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B162A" w14:textId="77777777" w:rsidR="004E3784" w:rsidRDefault="004E3784" w:rsidP="004E3784">
      <w:pPr>
        <w:rPr>
          <w:b/>
          <w:bCs/>
        </w:rPr>
      </w:pPr>
      <w:r w:rsidRPr="00EC78C5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706240" behindDoc="1" locked="0" layoutInCell="1" allowOverlap="1" wp14:anchorId="1FF804D5" wp14:editId="08DE194D">
            <wp:simplePos x="0" y="0"/>
            <wp:positionH relativeFrom="page">
              <wp:align>center</wp:align>
            </wp:positionH>
            <wp:positionV relativeFrom="margin">
              <wp:posOffset>-136510</wp:posOffset>
            </wp:positionV>
            <wp:extent cx="3405600" cy="1321200"/>
            <wp:effectExtent l="0" t="0" r="4445" b="0"/>
            <wp:wrapNone/>
            <wp:docPr id="1861" name="Grafik 1861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DE2B58" w14:textId="77777777" w:rsidR="004E3784" w:rsidRPr="00EC78C5" w:rsidRDefault="004E3784" w:rsidP="004E3784">
      <w:pPr>
        <w:tabs>
          <w:tab w:val="left" w:pos="6615"/>
        </w:tabs>
        <w:rPr>
          <w:b/>
          <w:bCs/>
        </w:rPr>
      </w:pPr>
      <w:r>
        <w:rPr>
          <w:b/>
          <w:bCs/>
        </w:rPr>
        <w:tab/>
      </w:r>
    </w:p>
    <w:p w14:paraId="7C317986" w14:textId="77777777" w:rsidR="004E3784" w:rsidRPr="00EC78C5" w:rsidRDefault="004E3784" w:rsidP="004E3784">
      <w:pPr>
        <w:tabs>
          <w:tab w:val="left" w:pos="12474"/>
        </w:tabs>
        <w:rPr>
          <w:b/>
          <w:bCs/>
        </w:rPr>
      </w:pPr>
      <w:r>
        <w:rPr>
          <w:b/>
          <w:bCs/>
        </w:rPr>
        <w:tab/>
      </w:r>
    </w:p>
    <w:p w14:paraId="1110107B" w14:textId="77777777" w:rsidR="004E3784" w:rsidRPr="009A493A" w:rsidRDefault="004E3784" w:rsidP="004E3784">
      <w:r>
        <w:rPr>
          <w:noProof/>
        </w:rPr>
        <mc:AlternateContent>
          <mc:Choice Requires="wps">
            <w:drawing>
              <wp:anchor distT="45720" distB="45720" distL="114300" distR="114300" simplePos="0" relativeHeight="253696000" behindDoc="0" locked="0" layoutInCell="1" allowOverlap="1" wp14:anchorId="4B7D621C" wp14:editId="24299C6C">
                <wp:simplePos x="0" y="0"/>
                <wp:positionH relativeFrom="page">
                  <wp:posOffset>5572125</wp:posOffset>
                </wp:positionH>
                <wp:positionV relativeFrom="paragraph">
                  <wp:posOffset>228600</wp:posOffset>
                </wp:positionV>
                <wp:extent cx="5334635" cy="1971675"/>
                <wp:effectExtent l="0" t="0" r="0" b="9525"/>
                <wp:wrapNone/>
                <wp:docPr id="1854" name="Textfeld 1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63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1E63F" w14:textId="75226CBC" w:rsidR="004E3784" w:rsidRPr="004F4C26" w:rsidRDefault="004E3784" w:rsidP="004E3784">
                            <w:pPr>
                              <w:tabs>
                                <w:tab w:val="left" w:pos="6804"/>
                              </w:tabs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CA057C">
                              <w:rPr>
                                <w:b/>
                                <w:bCs/>
                              </w:rPr>
                              <w:t>Donnerstag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="00511529"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Kaiserschmarrn mit Apfelmus </w:t>
                            </w:r>
                            <w:r w:rsidR="00511529"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="00511529" w:rsidRPr="009A493A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  <w:t>4,20€</w:t>
                            </w:r>
                            <w:r w:rsidR="00511529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Pr="00DB17DC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Hausgemachter Kartoffelbrei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mit </w:t>
                            </w:r>
                            <w:r w:rsidR="00511529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Roster und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="00511529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5,20</w:t>
                            </w:r>
                            <w:r w:rsidRPr="001E7D3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 w:rsidRPr="00B242F1"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511529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Sauerkraut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224ED0">
                              <w:rPr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Pr="00DB17DC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Hausgemachter Kartoffelbrei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mit </w:t>
                            </w:r>
                            <w:r w:rsidR="0051152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Grützwurst und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5,</w:t>
                            </w:r>
                            <w:r w:rsidR="00511529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0</w:t>
                            </w:r>
                            <w:r w:rsidRPr="001E7D3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 w:rsidRPr="00B242F1"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511529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Sauerkraut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5D6FB8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Pasta mit </w:t>
                            </w:r>
                            <w:r w:rsidR="00511529">
                              <w:rPr>
                                <w:rFonts w:cs="Arial"/>
                                <w:szCs w:val="28"/>
                              </w:rPr>
                              <w:t>Walnusspesto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und </w:t>
                            </w:r>
                            <w:r w:rsidR="00511529">
                              <w:rPr>
                                <w:rFonts w:cs="Arial"/>
                                <w:szCs w:val="28"/>
                              </w:rPr>
                              <w:t>Gemüsestreifen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="00511529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4,50</w:t>
                            </w:r>
                            <w:r w:rsidRPr="00B50669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D621C" id="_x0000_t202" coordsize="21600,21600" o:spt="202" path="m,l,21600r21600,l21600,xe">
                <v:stroke joinstyle="miter"/>
                <v:path gradientshapeok="t" o:connecttype="rect"/>
              </v:shapetype>
              <v:shape id="Textfeld 1854" o:spid="_x0000_s1026" type="#_x0000_t202" style="position:absolute;margin-left:438.75pt;margin-top:18pt;width:420.05pt;height:155.25pt;z-index:253696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" stroked="f">
                <v:textbox>
                  <w:txbxContent>
                    <w:p w14:paraId="5B91E63F" w14:textId="75226CBC" w:rsidR="004E3784" w:rsidRPr="004F4C26" w:rsidRDefault="004E3784" w:rsidP="004E3784">
                      <w:pPr>
                        <w:tabs>
                          <w:tab w:val="left" w:pos="6804"/>
                        </w:tabs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CA057C">
                        <w:rPr>
                          <w:b/>
                          <w:bCs/>
                        </w:rPr>
                        <w:t>Donnerstag</w:t>
                      </w:r>
                      <w:r>
                        <w:t xml:space="preserve"> </w:t>
                      </w:r>
                      <w:r>
                        <w:br/>
                      </w:r>
                      <w:r w:rsidR="00511529"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Kaiserschmarrn mit Apfelmus </w:t>
                      </w:r>
                      <w:r w:rsidR="00511529"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="00511529" w:rsidRPr="009A493A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ab/>
                        <w:t>4,20€</w:t>
                      </w:r>
                      <w:r w:rsidR="00511529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Pr="00DB17DC">
                        <w:rPr>
                          <w:rFonts w:cs="Arial"/>
                          <w:color w:val="000000" w:themeColor="text1"/>
                          <w:szCs w:val="28"/>
                        </w:rPr>
                        <w:t>Hausgemachter Kartoffelbrei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mit </w:t>
                      </w:r>
                      <w:r w:rsidR="00511529">
                        <w:rPr>
                          <w:rFonts w:eastAsia="Times New Roman" w:cs="Arial"/>
                          <w:szCs w:val="28"/>
                          <w:lang w:eastAsia="de-DE"/>
                        </w:rPr>
                        <w:t>Roster und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="00511529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5,20</w:t>
                      </w:r>
                      <w:r w:rsidRPr="001E7D38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 w:rsidRPr="00B242F1"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="00511529">
                        <w:rPr>
                          <w:rFonts w:eastAsia="Times New Roman" w:cs="Arial"/>
                          <w:szCs w:val="28"/>
                          <w:lang w:eastAsia="de-DE"/>
                        </w:rPr>
                        <w:t>Sauerkraut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224ED0">
                        <w:rPr>
                          <w:color w:val="000000" w:themeColor="text1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Pr="00DB17DC">
                        <w:rPr>
                          <w:rFonts w:cs="Arial"/>
                          <w:color w:val="000000" w:themeColor="text1"/>
                          <w:szCs w:val="28"/>
                        </w:rPr>
                        <w:t>Hausgemachter Kartoffelbrei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mit </w:t>
                      </w:r>
                      <w:r w:rsidR="00511529">
                        <w:rPr>
                          <w:rFonts w:cs="Arial"/>
                          <w:color w:val="000000" w:themeColor="text1"/>
                          <w:szCs w:val="28"/>
                        </w:rPr>
                        <w:t>Grützwurst und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5,</w:t>
                      </w:r>
                      <w:r w:rsidR="00511529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5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0</w:t>
                      </w:r>
                      <w:r w:rsidRPr="001E7D38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 w:rsidRPr="00B242F1"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="00511529">
                        <w:rPr>
                          <w:rFonts w:eastAsia="Times New Roman" w:cs="Arial"/>
                          <w:szCs w:val="28"/>
                          <w:lang w:eastAsia="de-DE"/>
                        </w:rPr>
                        <w:t>Sauerkraut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5D6FB8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cs="Arial"/>
                          <w:szCs w:val="28"/>
                        </w:rPr>
                        <w:t xml:space="preserve">Pasta mit </w:t>
                      </w:r>
                      <w:r w:rsidR="00511529">
                        <w:rPr>
                          <w:rFonts w:cs="Arial"/>
                          <w:szCs w:val="28"/>
                        </w:rPr>
                        <w:t>Walnusspesto</w:t>
                      </w:r>
                      <w:r>
                        <w:rPr>
                          <w:rFonts w:cs="Arial"/>
                          <w:szCs w:val="28"/>
                        </w:rPr>
                        <w:t xml:space="preserve"> und </w:t>
                      </w:r>
                      <w:r w:rsidR="00511529">
                        <w:rPr>
                          <w:rFonts w:cs="Arial"/>
                          <w:szCs w:val="28"/>
                        </w:rPr>
                        <w:t>Gemüsestreifen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="00511529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4,50</w:t>
                      </w:r>
                      <w:r w:rsidRPr="00B50669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05216" behindDoc="1" locked="0" layoutInCell="1" allowOverlap="1" wp14:anchorId="6B62A350" wp14:editId="42202A3A">
                <wp:simplePos x="0" y="0"/>
                <wp:positionH relativeFrom="margin">
                  <wp:posOffset>-9525</wp:posOffset>
                </wp:positionH>
                <wp:positionV relativeFrom="paragraph">
                  <wp:posOffset>152400</wp:posOffset>
                </wp:positionV>
                <wp:extent cx="4801870" cy="304800"/>
                <wp:effectExtent l="0" t="0" r="0" b="0"/>
                <wp:wrapThrough wrapText="bothSides">
                  <wp:wrapPolygon edited="0">
                    <wp:start x="0" y="0"/>
                    <wp:lineTo x="0" y="20250"/>
                    <wp:lineTo x="21509" y="20250"/>
                    <wp:lineTo x="21509" y="0"/>
                    <wp:lineTo x="0" y="0"/>
                  </wp:wrapPolygon>
                </wp:wrapThrough>
                <wp:docPr id="1855" name="Textfeld 1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CFC6C8" w14:textId="581C6682" w:rsidR="004E3784" w:rsidRDefault="004E3784" w:rsidP="004E3784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 w:rsidR="00F02B7A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7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0</w:t>
                            </w:r>
                            <w:r w:rsidR="00F02B7A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bis </w:t>
                            </w:r>
                            <w:r w:rsidR="00F02B7A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1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02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</w:t>
                            </w:r>
                          </w:p>
                          <w:p w14:paraId="7909E4D5" w14:textId="77777777" w:rsidR="004E3784" w:rsidRDefault="004E3784" w:rsidP="004E37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2A350" id="Textfeld 1855" o:spid="_x0000_s1027" type="#_x0000_t202" style="position:absolute;margin-left:-.75pt;margin-top:12pt;width:378.1pt;height:24pt;z-index:-24961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" fillcolor="white [3201]" stroked="f" strokeweight=".5pt">
                <v:textbox>
                  <w:txbxContent>
                    <w:p w14:paraId="77CFC6C8" w14:textId="581C6682" w:rsidR="004E3784" w:rsidRDefault="004E3784" w:rsidP="004E3784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 w:rsidR="00F02B7A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7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0</w:t>
                      </w:r>
                      <w:r w:rsidR="00F02B7A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bis </w:t>
                      </w:r>
                      <w:r w:rsidR="00F02B7A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1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02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</w:t>
                      </w:r>
                    </w:p>
                    <w:p w14:paraId="7909E4D5" w14:textId="77777777" w:rsidR="004E3784" w:rsidRDefault="004E3784" w:rsidP="004E3784"/>
                  </w:txbxContent>
                </v:textbox>
                <w10:wrap type="through" anchorx="margin"/>
              </v:shape>
            </w:pict>
          </mc:Fallback>
        </mc:AlternateContent>
      </w:r>
    </w:p>
    <w:p w14:paraId="3054E978" w14:textId="77777777" w:rsidR="004E3784" w:rsidRPr="009A493A" w:rsidRDefault="004E3784" w:rsidP="004E3784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693952" behindDoc="0" locked="0" layoutInCell="1" allowOverlap="1" wp14:anchorId="6700B7C7" wp14:editId="21973CCA">
                <wp:simplePos x="0" y="0"/>
                <wp:positionH relativeFrom="margin">
                  <wp:align>left</wp:align>
                </wp:positionH>
                <wp:positionV relativeFrom="paragraph">
                  <wp:posOffset>95251</wp:posOffset>
                </wp:positionV>
                <wp:extent cx="5067935" cy="1295400"/>
                <wp:effectExtent l="0" t="0" r="0" b="0"/>
                <wp:wrapNone/>
                <wp:docPr id="1856" name="Textfeld 1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210A3" w14:textId="619F9E37" w:rsidR="004E3784" w:rsidRPr="006F1C7A" w:rsidRDefault="004E3784" w:rsidP="004E3784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ontag 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F02B7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Kohlrabieintopf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4463A3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F02B7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Hähnchenschenkel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mit </w:t>
                            </w:r>
                            <w:r w:rsidR="00F02B7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Kartoffeln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und </w:t>
                            </w:r>
                            <w:r w:rsidR="00F02B7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Gemüse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,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9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="00F02B7A">
                              <w:rPr>
                                <w:rFonts w:cs="Arial"/>
                                <w:szCs w:val="28"/>
                              </w:rPr>
                              <w:t>Gulasch mit Knödeln und Rotkraut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A,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 w:rsidR="00F02B7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C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,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="00F02B7A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,20€</w:t>
                            </w:r>
                            <w:r w:rsidRPr="006F1C7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  <w:t xml:space="preserve">- </w:t>
                            </w:r>
                            <w:r w:rsidRPr="006F1C7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Pasta mit Wurstgulasch und Käse </w:t>
                            </w:r>
                            <w:r w:rsidRPr="006F1C7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6F1C7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Pr="006F1C7A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 w:rsidRPr="006F1C7A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0B7C7" id="Textfeld 1856" o:spid="_x0000_s1028" type="#_x0000_t202" style="position:absolute;margin-left:0;margin-top:7.5pt;width:399.05pt;height:102pt;z-index:2536939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T/LEwIAAAAE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" stroked="f">
                <v:textbox>
                  <w:txbxContent>
                    <w:p w14:paraId="16C210A3" w14:textId="619F9E37" w:rsidR="004E3784" w:rsidRPr="006F1C7A" w:rsidRDefault="004E3784" w:rsidP="004E3784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ontag 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F02B7A">
                        <w:rPr>
                          <w:rFonts w:eastAsia="Times New Roman" w:cs="Arial"/>
                          <w:szCs w:val="28"/>
                          <w:lang w:eastAsia="de-DE"/>
                        </w:rPr>
                        <w:t>Kohlrabieintopf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9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4463A3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F02B7A">
                        <w:rPr>
                          <w:rFonts w:eastAsia="Times New Roman" w:cs="Arial"/>
                          <w:szCs w:val="28"/>
                          <w:lang w:eastAsia="de-DE"/>
                        </w:rPr>
                        <w:t>Hähnchenschenkel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mit </w:t>
                      </w:r>
                      <w:r w:rsidR="00F02B7A">
                        <w:rPr>
                          <w:rFonts w:eastAsia="Times New Roman" w:cs="Arial"/>
                          <w:szCs w:val="28"/>
                          <w:lang w:eastAsia="de-DE"/>
                        </w:rPr>
                        <w:t>Kartoffeln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und </w:t>
                      </w:r>
                      <w:r w:rsidR="00F02B7A">
                        <w:rPr>
                          <w:rFonts w:eastAsia="Times New Roman" w:cs="Arial"/>
                          <w:szCs w:val="28"/>
                          <w:lang w:eastAsia="de-DE"/>
                        </w:rPr>
                        <w:t>Gemüse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</w:t>
                      </w:r>
                      <w:r w:rsidRPr="009A493A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,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90</w:t>
                      </w: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="00F02B7A">
                        <w:rPr>
                          <w:rFonts w:cs="Arial"/>
                          <w:szCs w:val="28"/>
                        </w:rPr>
                        <w:t>Gulasch mit Knödeln und Rotkraut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A,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 w:rsidR="00F02B7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C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,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 w:rsidR="00F02B7A">
                        <w:rPr>
                          <w:rFonts w:cs="Arial"/>
                          <w:b/>
                          <w:bCs/>
                          <w:szCs w:val="28"/>
                        </w:rPr>
                        <w:t>5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,20€</w:t>
                      </w:r>
                      <w:r w:rsidRPr="006F1C7A"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  <w:t xml:space="preserve">- </w:t>
                      </w:r>
                      <w:r w:rsidRPr="006F1C7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Pasta mit Wurstgulasch und Käse </w:t>
                      </w:r>
                      <w:r w:rsidRPr="006F1C7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6F1C7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Pr="006F1C7A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 w:rsidRPr="006F1C7A">
                        <w:rPr>
                          <w:rFonts w:cs="Arial"/>
                          <w:b/>
                          <w:bCs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8D6F91" w14:textId="77777777" w:rsidR="004E3784" w:rsidRPr="00FC3327" w:rsidRDefault="004E3784" w:rsidP="004E3784">
      <w:pPr>
        <w:rPr>
          <w:color w:val="000000" w:themeColor="text1"/>
        </w:rPr>
      </w:pPr>
      <w:r w:rsidRPr="00FC3327">
        <w:rPr>
          <w:color w:val="000000" w:themeColor="text1"/>
        </w:rPr>
        <w:br/>
      </w:r>
    </w:p>
    <w:p w14:paraId="00FDF8C1" w14:textId="77777777" w:rsidR="004E3784" w:rsidRPr="00FC3327" w:rsidRDefault="004E3784" w:rsidP="004E3784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2A3CA6E2" w14:textId="77777777" w:rsidR="004E3784" w:rsidRPr="00FC3327" w:rsidRDefault="004E3784" w:rsidP="004E378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697024" behindDoc="0" locked="0" layoutInCell="1" allowOverlap="1" wp14:anchorId="4203CFA6" wp14:editId="2741EAF9">
                <wp:simplePos x="0" y="0"/>
                <wp:positionH relativeFrom="margin">
                  <wp:posOffset>0</wp:posOffset>
                </wp:positionH>
                <wp:positionV relativeFrom="paragraph">
                  <wp:posOffset>426720</wp:posOffset>
                </wp:positionV>
                <wp:extent cx="5103495" cy="1514475"/>
                <wp:effectExtent l="0" t="0" r="1905" b="9525"/>
                <wp:wrapNone/>
                <wp:docPr id="1857" name="Textfeld 1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BFF3D" w14:textId="77348DDE" w:rsidR="004E3784" w:rsidRPr="00894F27" w:rsidRDefault="004E3784" w:rsidP="004E3784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</w:pPr>
                            <w:r w:rsidRPr="000233D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0233D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0233D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="00F02B7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- Hefeknödel mit Vanillesoße</w:t>
                            </w:r>
                            <w:r w:rsidRPr="007D2EA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F02B7A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A233E9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="00F02B7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F02B7A">
                              <w:t>Kartoffeln mit</w:t>
                            </w:r>
                            <w:r w:rsidR="00F02B7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F02B7A">
                              <w:t xml:space="preserve">Spinat und Ei </w:t>
                            </w:r>
                            <w:r w:rsidR="00F02B7A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="00F02B7A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ab/>
                            </w:r>
                            <w:r w:rsidR="00F02B7A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,</w:t>
                            </w:r>
                            <w:r w:rsidR="00F02B7A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9</w:t>
                            </w:r>
                            <w:r w:rsidR="00F02B7A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0</w:t>
                            </w:r>
                            <w:r w:rsidR="00F02B7A"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 w:rsidR="00F02B7A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F02913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Bulette mit Champis und Kartoffelecken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C,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EA4693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,5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 w:rsidR="00F02913" w:rsidRPr="004463A3"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="00F02913">
                              <w:t xml:space="preserve">Pasta Bolognese mit Käse </w:t>
                            </w:r>
                            <w:r w:rsidR="00F02913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="00F02913"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="00F0291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4,90</w:t>
                            </w:r>
                            <w:r w:rsidR="00F02913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3CFA6" id="Textfeld 1857" o:spid="_x0000_s1029" type="#_x0000_t202" style="position:absolute;margin-left:0;margin-top:33.6pt;width:401.85pt;height:119.25pt;z-index:25369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" stroked="f">
                <v:textbox>
                  <w:txbxContent>
                    <w:p w14:paraId="121BFF3D" w14:textId="77348DDE" w:rsidR="004E3784" w:rsidRPr="00894F27" w:rsidRDefault="004E3784" w:rsidP="004E3784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</w:pPr>
                      <w:r w:rsidRPr="000233D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0233D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0233D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="00F02B7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- Hefeknödel mit Vanillesoße</w:t>
                      </w:r>
                      <w:r w:rsidRPr="007D2EA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F02B7A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 w:rsidRPr="00A233E9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="00F02B7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F02B7A">
                        <w:t>Kartoffeln mit</w:t>
                      </w:r>
                      <w:r w:rsidR="00F02B7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="00F02B7A">
                        <w:t xml:space="preserve">Spinat und Ei </w:t>
                      </w:r>
                      <w:r w:rsidR="00F02B7A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="00F02B7A">
                        <w:rPr>
                          <w:rFonts w:cs="Arial"/>
                          <w:szCs w:val="28"/>
                          <w:vertAlign w:val="superscript"/>
                        </w:rPr>
                        <w:tab/>
                      </w:r>
                      <w:r w:rsidR="00F02B7A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,</w:t>
                      </w:r>
                      <w:r w:rsidR="00F02B7A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9</w:t>
                      </w:r>
                      <w:r w:rsidR="00F02B7A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0</w:t>
                      </w:r>
                      <w:r w:rsidR="00F02B7A"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 w:rsidR="00F02B7A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F02913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Bulette mit Champis und Kartoffelecken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C,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EA4693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,50</w:t>
                      </w: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  <w:r w:rsidR="00F02913" w:rsidRPr="004463A3"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="00F02913">
                        <w:t xml:space="preserve">Pasta Bolognese mit Käse </w:t>
                      </w:r>
                      <w:r w:rsidR="00F02913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="00F02913"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="00F02913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4,90</w:t>
                      </w:r>
                      <w:r w:rsidR="00F02913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698048" behindDoc="1" locked="0" layoutInCell="1" allowOverlap="1" wp14:anchorId="26E019DE" wp14:editId="7E4D1118">
                <wp:simplePos x="0" y="0"/>
                <wp:positionH relativeFrom="page">
                  <wp:posOffset>5591175</wp:posOffset>
                </wp:positionH>
                <wp:positionV relativeFrom="paragraph">
                  <wp:posOffset>721996</wp:posOffset>
                </wp:positionV>
                <wp:extent cx="5102860" cy="2621280"/>
                <wp:effectExtent l="0" t="0" r="2540" b="7620"/>
                <wp:wrapNone/>
                <wp:docPr id="1858" name="Textfeld 1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860" cy="262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9E6ED" w14:textId="5024A36F" w:rsidR="004E3784" w:rsidRDefault="004E3784" w:rsidP="004E3784">
                            <w:pPr>
                              <w:tabs>
                                <w:tab w:val="left" w:pos="6804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rei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511529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Bohnen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eintopf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51152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20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A233E9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51152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Schweinezunge</w:t>
                            </w:r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mit </w:t>
                            </w:r>
                            <w:r w:rsidR="0051152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Kartoffeln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und </w:t>
                            </w:r>
                            <w:r w:rsidR="0051152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Gemüse</w:t>
                            </w:r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C,</w:t>
                            </w:r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G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</w:t>
                            </w:r>
                            <w:r w:rsidR="00511529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4463A3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511529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Hackbraten mit Bratkartoffeln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und</w:t>
                            </w:r>
                            <w:r w:rsidR="00511529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Gemüse</w:t>
                            </w:r>
                            <w:r w:rsidR="00930DC7" w:rsidRPr="00930DC7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="00930DC7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</w:t>
                            </w:r>
                            <w:r w:rsidR="00511529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9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0€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- Nudelauflauf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90€</w:t>
                            </w:r>
                          </w:p>
                          <w:p w14:paraId="5DBD076F" w14:textId="289EBAA8" w:rsidR="004E3784" w:rsidRDefault="00930DC7" w:rsidP="004E3784">
                            <w:pPr>
                              <w:tabs>
                                <w:tab w:val="left" w:pos="6804"/>
                              </w:tabs>
                              <w:spacing w:after="0"/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="004E3784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W</w:t>
                            </w:r>
                            <w:r w:rsidR="004E3784"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echselnde Zusatzgerichte vor Ort und auf Facebook</w:t>
                            </w:r>
                          </w:p>
                          <w:p w14:paraId="37D31866" w14:textId="77777777" w:rsidR="004E3784" w:rsidRPr="00C861DE" w:rsidRDefault="004E3784" w:rsidP="004E3784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Essen zum Mitneh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019DE" id="Textfeld 1858" o:spid="_x0000_s1030" type="#_x0000_t202" style="position:absolute;margin-left:440.25pt;margin-top:56.85pt;width:401.8pt;height:206.4pt;z-index:-249618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" stroked="f">
                <v:textbox>
                  <w:txbxContent>
                    <w:p w14:paraId="5519E6ED" w14:textId="5024A36F" w:rsidR="004E3784" w:rsidRDefault="004E3784" w:rsidP="004E3784">
                      <w:pPr>
                        <w:tabs>
                          <w:tab w:val="left" w:pos="6804"/>
                        </w:tabs>
                        <w:spacing w:after="0"/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Frei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="00511529">
                        <w:rPr>
                          <w:rFonts w:eastAsia="Times New Roman" w:cs="Arial"/>
                          <w:szCs w:val="28"/>
                          <w:lang w:eastAsia="de-DE"/>
                        </w:rPr>
                        <w:t>Bohnen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eintopf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51152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20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 w:rsidRPr="00A233E9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511529">
                        <w:rPr>
                          <w:rFonts w:cs="Arial"/>
                          <w:color w:val="000000" w:themeColor="text1"/>
                          <w:szCs w:val="28"/>
                        </w:rPr>
                        <w:t>Schweinezunge</w:t>
                      </w:r>
                      <w:r w:rsidRPr="009A493A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mit </w:t>
                      </w:r>
                      <w:r w:rsidR="00511529">
                        <w:rPr>
                          <w:rFonts w:cs="Arial"/>
                          <w:color w:val="000000" w:themeColor="text1"/>
                          <w:szCs w:val="28"/>
                        </w:rPr>
                        <w:t>Kartoffeln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und </w:t>
                      </w:r>
                      <w:r w:rsidR="00511529">
                        <w:rPr>
                          <w:rFonts w:cs="Arial"/>
                          <w:color w:val="000000" w:themeColor="text1"/>
                          <w:szCs w:val="28"/>
                        </w:rPr>
                        <w:t>Gemüse</w:t>
                      </w:r>
                      <w:r w:rsidRPr="009A493A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9A493A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C,</w:t>
                      </w:r>
                      <w:r w:rsidRPr="009A493A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G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</w:t>
                      </w:r>
                      <w:r w:rsidR="00511529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0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 w:rsidRPr="004463A3"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511529">
                        <w:rPr>
                          <w:rFonts w:eastAsia="Times New Roman" w:cs="Arial"/>
                          <w:szCs w:val="28"/>
                          <w:lang w:eastAsia="de-DE"/>
                        </w:rPr>
                        <w:t>Hackbraten mit Bratkartoffeln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und</w:t>
                      </w:r>
                      <w:r w:rsidR="00511529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Gemüse</w:t>
                      </w:r>
                      <w:r w:rsidR="00930DC7" w:rsidRPr="00930DC7">
                        <w:rPr>
                          <w:rFonts w:cs="Arial"/>
                          <w:szCs w:val="28"/>
                          <w:vertAlign w:val="superscript"/>
                        </w:rPr>
                        <w:t xml:space="preserve"> </w:t>
                      </w:r>
                      <w:r w:rsidR="00930DC7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</w:t>
                      </w:r>
                      <w:r w:rsidR="00511529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9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0€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- Nudelauflauf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90€</w:t>
                      </w:r>
                    </w:p>
                    <w:p w14:paraId="5DBD076F" w14:textId="289EBAA8" w:rsidR="004E3784" w:rsidRDefault="00930DC7" w:rsidP="004E3784">
                      <w:pPr>
                        <w:tabs>
                          <w:tab w:val="left" w:pos="6804"/>
                        </w:tabs>
                        <w:spacing w:after="0"/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="004E3784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W</w:t>
                      </w:r>
                      <w:r w:rsidR="004E3784"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echselnde Zusatzgerichte vor Ort und auf Facebook</w:t>
                      </w:r>
                    </w:p>
                    <w:p w14:paraId="37D31866" w14:textId="77777777" w:rsidR="004E3784" w:rsidRPr="00C861DE" w:rsidRDefault="004E3784" w:rsidP="004E3784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Essen zum Mitnehm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73DAEA5E" w14:textId="77777777" w:rsidR="004E3784" w:rsidRPr="00FC3327" w:rsidRDefault="004E3784" w:rsidP="004E378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305DFB51" w14:textId="77777777" w:rsidR="004E3784" w:rsidRPr="00FC3327" w:rsidRDefault="004E3784" w:rsidP="004E378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207F2885" w14:textId="77777777" w:rsidR="004E3784" w:rsidRPr="00FC3327" w:rsidRDefault="004E3784" w:rsidP="004E378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694976" behindDoc="0" locked="0" layoutInCell="1" allowOverlap="1" wp14:anchorId="6D95AF71" wp14:editId="22786748">
                <wp:simplePos x="0" y="0"/>
                <wp:positionH relativeFrom="margin">
                  <wp:posOffset>-9525</wp:posOffset>
                </wp:positionH>
                <wp:positionV relativeFrom="paragraph">
                  <wp:posOffset>67945</wp:posOffset>
                </wp:positionV>
                <wp:extent cx="5067935" cy="1362075"/>
                <wp:effectExtent l="0" t="0" r="0" b="9525"/>
                <wp:wrapNone/>
                <wp:docPr id="1859" name="Textfeld 1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851B4" w14:textId="4EF62EFD" w:rsidR="004E3784" w:rsidRPr="00520F53" w:rsidRDefault="004E3784" w:rsidP="004E3784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3C3D6B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F02913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Nudeln mit Huhn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4D21D1">
                              <w:tab/>
                            </w:r>
                            <w:r w:rsidR="00F02913">
                              <w:rPr>
                                <w:b/>
                                <w:bCs/>
                              </w:rPr>
                              <w:t>3,90</w:t>
                            </w:r>
                            <w:r w:rsidRPr="004D21D1">
                              <w:rPr>
                                <w:b/>
                                <w:bCs/>
                              </w:rPr>
                              <w:t>€</w:t>
                            </w:r>
                            <w:r w:rsidRPr="00A233E9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="00F02913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F02913">
                              <w:t>Putengeschnetzeltes mit</w:t>
                            </w:r>
                            <w:r w:rsidR="00F02913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F02913">
                              <w:t xml:space="preserve">Reis und Gemüse </w:t>
                            </w:r>
                            <w:r w:rsidR="00F02913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="00F02913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ab/>
                            </w:r>
                            <w:r w:rsidR="00EA4693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50</w:t>
                            </w:r>
                            <w:r w:rsidR="00F02913"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 w:rsidRPr="004463A3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51152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Krautrouladen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mit Kartoffeln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</w:t>
                            </w:r>
                            <w:r w:rsidR="00511529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8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4463A3">
                              <w:rPr>
                                <w:rFonts w:cs="Arial"/>
                                <w:szCs w:val="28"/>
                              </w:rPr>
                              <w:br/>
                              <w:t xml:space="preserve">-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Pasta </w:t>
                            </w:r>
                            <w:r w:rsidR="00511529">
                              <w:rPr>
                                <w:rFonts w:cs="Arial"/>
                                <w:szCs w:val="28"/>
                              </w:rPr>
                              <w:t>mit Gulasch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="00511529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4,50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5AF71" id="Textfeld 1859" o:spid="_x0000_s1031" type="#_x0000_t202" style="position:absolute;left:0;text-align:left;margin-left:-.75pt;margin-top:5.35pt;width:399.05pt;height:107.25pt;z-index:25369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" stroked="f">
                <v:textbox>
                  <w:txbxContent>
                    <w:p w14:paraId="346851B4" w14:textId="4EF62EFD" w:rsidR="004E3784" w:rsidRPr="00520F53" w:rsidRDefault="004E3784" w:rsidP="004E3784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br/>
                      </w:r>
                      <w:r w:rsidRPr="003C3D6B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="00F02913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Nudeln mit Huhn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4D21D1">
                        <w:tab/>
                      </w:r>
                      <w:r w:rsidR="00F02913">
                        <w:rPr>
                          <w:b/>
                          <w:bCs/>
                        </w:rPr>
                        <w:t>3,90</w:t>
                      </w:r>
                      <w:r w:rsidRPr="004D21D1">
                        <w:rPr>
                          <w:b/>
                          <w:bCs/>
                        </w:rPr>
                        <w:t>€</w:t>
                      </w:r>
                      <w:r w:rsidRPr="00A233E9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="00F02913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F02913">
                        <w:t>Putengeschnetzeltes mit</w:t>
                      </w:r>
                      <w:r w:rsidR="00F02913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="00F02913">
                        <w:t xml:space="preserve">Reis und Gemüse </w:t>
                      </w:r>
                      <w:r w:rsidR="00F02913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="00F02913">
                        <w:rPr>
                          <w:rFonts w:cs="Arial"/>
                          <w:szCs w:val="28"/>
                          <w:vertAlign w:val="superscript"/>
                        </w:rPr>
                        <w:tab/>
                      </w:r>
                      <w:r w:rsidR="00EA4693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50</w:t>
                      </w:r>
                      <w:r w:rsidR="00F02913"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 w:rsidRPr="004463A3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51152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Krautrouladen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mit Kartoffeln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</w:t>
                      </w:r>
                      <w:r w:rsidR="00511529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8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0</w:t>
                      </w: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r w:rsidRPr="004463A3">
                        <w:rPr>
                          <w:rFonts w:cs="Arial"/>
                          <w:szCs w:val="28"/>
                        </w:rPr>
                        <w:br/>
                        <w:t xml:space="preserve">- </w:t>
                      </w:r>
                      <w:r>
                        <w:rPr>
                          <w:rFonts w:cs="Arial"/>
                          <w:szCs w:val="28"/>
                        </w:rPr>
                        <w:t xml:space="preserve">Pasta </w:t>
                      </w:r>
                      <w:r w:rsidR="00511529">
                        <w:rPr>
                          <w:rFonts w:cs="Arial"/>
                          <w:szCs w:val="28"/>
                        </w:rPr>
                        <w:t>mit Gulasch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="00511529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4,50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4244D7" w14:textId="77777777" w:rsidR="004E3784" w:rsidRPr="00FC3327" w:rsidRDefault="004E3784" w:rsidP="004E378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E57D3BC" w14:textId="77777777" w:rsidR="004E3784" w:rsidRPr="00FC3327" w:rsidRDefault="004E3784" w:rsidP="004E378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9072" behindDoc="0" locked="0" layoutInCell="1" allowOverlap="1" wp14:anchorId="001EF7EC" wp14:editId="3F19C624">
                <wp:simplePos x="0" y="0"/>
                <wp:positionH relativeFrom="page">
                  <wp:posOffset>5501005</wp:posOffset>
                </wp:positionH>
                <wp:positionV relativeFrom="paragraph">
                  <wp:posOffset>160020</wp:posOffset>
                </wp:positionV>
                <wp:extent cx="5172075" cy="888365"/>
                <wp:effectExtent l="0" t="0" r="0" b="0"/>
                <wp:wrapNone/>
                <wp:docPr id="1860" name="Textfeld 1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888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408CDA" w14:textId="77777777" w:rsidR="004E3784" w:rsidRPr="00B45FD4" w:rsidRDefault="004E3784" w:rsidP="004E3784">
                            <w:pPr>
                              <w:tabs>
                                <w:tab w:val="right" w:pos="284"/>
                                <w:tab w:val="left" w:pos="6521"/>
                                <w:tab w:val="left" w:pos="6663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Öffnungszeiten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Mo.- Fr.: 9:00Uhr – 14:00Uhr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19688B5F" w14:textId="77777777" w:rsidR="004E3784" w:rsidRPr="003A2D84" w:rsidRDefault="004E3784" w:rsidP="004E3784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EF7EC" id="Textfeld 1860" o:spid="_x0000_s1032" type="#_x0000_t202" style="position:absolute;left:0;text-align:left;margin-left:433.15pt;margin-top:12.6pt;width:407.25pt;height:69.95pt;z-index:25369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" fillcolor="white [3201]" stroked="f" strokeweight=".5pt">
                <v:textbox>
                  <w:txbxContent>
                    <w:p w14:paraId="7A408CDA" w14:textId="77777777" w:rsidR="004E3784" w:rsidRPr="00B45FD4" w:rsidRDefault="004E3784" w:rsidP="004E3784">
                      <w:pPr>
                        <w:tabs>
                          <w:tab w:val="right" w:pos="284"/>
                          <w:tab w:val="left" w:pos="6521"/>
                          <w:tab w:val="left" w:pos="6663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Öffnungszeiten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Mo.- Fr.: 9:00Uhr – 14:00Uhr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19688B5F" w14:textId="77777777" w:rsidR="004E3784" w:rsidRPr="003A2D84" w:rsidRDefault="004E3784" w:rsidP="004E3784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A628ECA" w14:textId="77777777" w:rsidR="004E3784" w:rsidRPr="00FC3327" w:rsidRDefault="004E3784" w:rsidP="004E378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120CBDC4" w14:textId="77777777" w:rsidR="004E3784" w:rsidRPr="00FC3327" w:rsidRDefault="004E3784" w:rsidP="004E378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DD8CEA4" w14:textId="77777777" w:rsidR="004E3784" w:rsidRPr="00FC3327" w:rsidRDefault="004E3784" w:rsidP="004E378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517C132A" w14:textId="77777777" w:rsidR="004E3784" w:rsidRDefault="004E3784" w:rsidP="004E3784">
      <w:pPr>
        <w:rPr>
          <w:b/>
          <w:bCs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3702144" behindDoc="0" locked="0" layoutInCell="1" allowOverlap="1" wp14:anchorId="5AD32FC4" wp14:editId="72DC4E83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862" name="Grafik 186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" name="Grafik 1570" descr="Ein Bild, das Text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703168" behindDoc="0" locked="0" layoutInCell="1" allowOverlap="1" wp14:anchorId="08BCEF67" wp14:editId="533906FA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863" name="Grafik 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704192" behindDoc="0" locked="0" layoutInCell="1" allowOverlap="1" wp14:anchorId="4DCD8660" wp14:editId="60A8FDBE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1864" name="Grafik 1864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700096" behindDoc="0" locked="0" layoutInCell="1" allowOverlap="1" wp14:anchorId="4E1B5F4E" wp14:editId="0B2401CA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865" name="Grafik 186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" name="Grafik 1573" descr="Ein Bild, das Text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701120" behindDoc="0" locked="0" layoutInCell="1" allowOverlap="1" wp14:anchorId="7F655CAC" wp14:editId="6EA13ED3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866" name="Grafik 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0B5AD3AA" w14:textId="77777777" w:rsidR="007E7B57" w:rsidRDefault="007E7B57" w:rsidP="007E7B57">
      <w:pPr>
        <w:rPr>
          <w:b/>
          <w:bCs/>
        </w:rPr>
      </w:pPr>
      <w:r w:rsidRPr="00EC78C5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3691904" behindDoc="1" locked="0" layoutInCell="1" allowOverlap="1" wp14:anchorId="72EBC92A" wp14:editId="5A9148F7">
            <wp:simplePos x="0" y="0"/>
            <wp:positionH relativeFrom="page">
              <wp:align>center</wp:align>
            </wp:positionH>
            <wp:positionV relativeFrom="margin">
              <wp:posOffset>-136510</wp:posOffset>
            </wp:positionV>
            <wp:extent cx="3405600" cy="1321200"/>
            <wp:effectExtent l="0" t="0" r="4445" b="0"/>
            <wp:wrapNone/>
            <wp:docPr id="1848" name="Grafik 1848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6C519" w14:textId="77777777" w:rsidR="007E7B57" w:rsidRPr="00EC78C5" w:rsidRDefault="007E7B57" w:rsidP="007E7B57">
      <w:pPr>
        <w:tabs>
          <w:tab w:val="left" w:pos="6615"/>
        </w:tabs>
        <w:rPr>
          <w:b/>
          <w:bCs/>
        </w:rPr>
      </w:pPr>
      <w:r>
        <w:rPr>
          <w:b/>
          <w:bCs/>
        </w:rPr>
        <w:tab/>
      </w:r>
    </w:p>
    <w:p w14:paraId="05742D99" w14:textId="77777777" w:rsidR="007E7B57" w:rsidRPr="00EC78C5" w:rsidRDefault="007E7B57" w:rsidP="007E7B57">
      <w:pPr>
        <w:tabs>
          <w:tab w:val="left" w:pos="12474"/>
        </w:tabs>
        <w:rPr>
          <w:b/>
          <w:bCs/>
        </w:rPr>
      </w:pPr>
      <w:r>
        <w:rPr>
          <w:b/>
          <w:bCs/>
        </w:rPr>
        <w:tab/>
      </w:r>
    </w:p>
    <w:p w14:paraId="5505EE11" w14:textId="77777777" w:rsidR="007E7B57" w:rsidRPr="009A493A" w:rsidRDefault="007E7B57" w:rsidP="007E7B57">
      <w:r>
        <w:rPr>
          <w:noProof/>
        </w:rPr>
        <mc:AlternateContent>
          <mc:Choice Requires="wps">
            <w:drawing>
              <wp:anchor distT="45720" distB="45720" distL="114300" distR="114300" simplePos="0" relativeHeight="253681664" behindDoc="0" locked="0" layoutInCell="1" allowOverlap="1" wp14:anchorId="12A91D8D" wp14:editId="7CDF5A53">
                <wp:simplePos x="0" y="0"/>
                <wp:positionH relativeFrom="page">
                  <wp:posOffset>5572125</wp:posOffset>
                </wp:positionH>
                <wp:positionV relativeFrom="paragraph">
                  <wp:posOffset>228600</wp:posOffset>
                </wp:positionV>
                <wp:extent cx="5334635" cy="1971675"/>
                <wp:effectExtent l="0" t="0" r="0" b="9525"/>
                <wp:wrapNone/>
                <wp:docPr id="1841" name="Textfeld 1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63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B9100" w14:textId="4904BA5B" w:rsidR="007E7B57" w:rsidRPr="004F4C26" w:rsidRDefault="007E7B57" w:rsidP="007E7B57">
                            <w:pPr>
                              <w:tabs>
                                <w:tab w:val="left" w:pos="6804"/>
                              </w:tabs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CA057C">
                              <w:rPr>
                                <w:b/>
                                <w:bCs/>
                              </w:rPr>
                              <w:t>Donnerstag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="0085525B"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- Kartoffelsuppe</w:t>
                            </w:r>
                            <w:r w:rsidR="0085525B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85525B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="0085525B"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, I</w:t>
                            </w:r>
                            <w:r w:rsidR="0085525B"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85525B" w:rsidRPr="009A493A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</w:t>
                            </w:r>
                            <w:r w:rsidR="0085525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9</w:t>
                            </w:r>
                            <w:r w:rsidR="0085525B" w:rsidRPr="009A493A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€</w:t>
                            </w:r>
                            <w:r w:rsidR="0085525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="0085525B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 w:rsidR="0085525B"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it einem Paar Wiener </w:t>
                            </w:r>
                            <w:r w:rsidR="0085525B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="0085525B"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, I</w:t>
                            </w:r>
                            <w:r w:rsidR="0085525B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85525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90€</w:t>
                            </w:r>
                            <w:r w:rsidRPr="002A39DD">
                              <w:br/>
                            </w:r>
                            <w:r w:rsidR="0085525B"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="0085525B" w:rsidRPr="00DB17DC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Hausgemachter Kartoffelbrei</w:t>
                            </w:r>
                            <w:r w:rsidR="0085525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mit </w:t>
                            </w:r>
                            <w:r w:rsidR="0085525B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Backfisch,</w:t>
                            </w:r>
                            <w:r w:rsidR="0085525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="0085525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6,50</w:t>
                            </w:r>
                            <w:r w:rsidR="0085525B" w:rsidRPr="001E7D3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 w:rsidR="0085525B" w:rsidRPr="00B242F1"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 w:rsidR="0085525B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="0085525B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Rotkohl und Dillsoße</w:t>
                            </w:r>
                            <w:r w:rsidR="0085525B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85525B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D, G</w:t>
                            </w:r>
                            <w:r w:rsidRPr="00224ED0">
                              <w:rPr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Pr="00DB17DC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Hausgemachter Kartoffelbrei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mit</w:t>
                            </w:r>
                            <w:r w:rsidR="0085525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Leber</w:t>
                            </w:r>
                            <w:r w:rsidR="007D68C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käse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="007D68C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dazu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5,</w:t>
                            </w:r>
                            <w:r w:rsidR="005235C5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0</w:t>
                            </w:r>
                            <w:r w:rsidRPr="001E7D3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 w:rsidRPr="00B242F1"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7D68CB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Buttermöhren und </w:t>
                            </w:r>
                            <w:r w:rsidR="005235C5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süßen Senf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5D6FB8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5235C5">
                              <w:rPr>
                                <w:rFonts w:cs="Arial"/>
                                <w:szCs w:val="28"/>
                              </w:rPr>
                              <w:t xml:space="preserve">Pasta mit Champisoße und Käse </w:t>
                            </w:r>
                            <w:r w:rsidR="005235C5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90</w:t>
                            </w:r>
                            <w:r w:rsidRPr="00B50669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  <w:t xml:space="preserve">  Topf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91D8D" id="Textfeld 1841" o:spid="_x0000_s1033" type="#_x0000_t202" style="position:absolute;margin-left:438.75pt;margin-top:18pt;width:420.05pt;height:155.25pt;z-index:2536816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" stroked="f">
                <v:textbox>
                  <w:txbxContent>
                    <w:p w14:paraId="04BB9100" w14:textId="4904BA5B" w:rsidR="007E7B57" w:rsidRPr="004F4C26" w:rsidRDefault="007E7B57" w:rsidP="007E7B57">
                      <w:pPr>
                        <w:tabs>
                          <w:tab w:val="left" w:pos="6804"/>
                        </w:tabs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CA057C">
                        <w:rPr>
                          <w:b/>
                          <w:bCs/>
                        </w:rPr>
                        <w:t>Donnerstag</w:t>
                      </w:r>
                      <w:r>
                        <w:t xml:space="preserve"> </w:t>
                      </w:r>
                      <w:r>
                        <w:br/>
                      </w:r>
                      <w:r w:rsidR="0085525B"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- Kartoffelsuppe</w:t>
                      </w:r>
                      <w:r w:rsidR="0085525B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="0085525B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="0085525B"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, I</w:t>
                      </w:r>
                      <w:r w:rsidR="0085525B"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85525B" w:rsidRPr="009A493A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</w:t>
                      </w:r>
                      <w:r w:rsidR="0085525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9</w:t>
                      </w:r>
                      <w:r w:rsidR="0085525B" w:rsidRPr="009A493A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€</w:t>
                      </w:r>
                      <w:r w:rsidR="0085525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="0085525B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 </w:t>
                      </w:r>
                      <w:r w:rsidR="0085525B"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it einem Paar Wiener </w:t>
                      </w:r>
                      <w:r w:rsidR="0085525B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="0085525B"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, I</w:t>
                      </w:r>
                      <w:r w:rsidR="0085525B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85525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90€</w:t>
                      </w:r>
                      <w:r w:rsidRPr="002A39DD">
                        <w:br/>
                      </w:r>
                      <w:r w:rsidR="0085525B"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="0085525B" w:rsidRPr="00DB17DC">
                        <w:rPr>
                          <w:rFonts w:cs="Arial"/>
                          <w:color w:val="000000" w:themeColor="text1"/>
                          <w:szCs w:val="28"/>
                        </w:rPr>
                        <w:t>Hausgemachter Kartoffelbrei</w:t>
                      </w:r>
                      <w:r w:rsidR="0085525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mit </w:t>
                      </w:r>
                      <w:r w:rsidR="0085525B">
                        <w:rPr>
                          <w:rFonts w:eastAsia="Times New Roman" w:cs="Arial"/>
                          <w:szCs w:val="28"/>
                          <w:lang w:eastAsia="de-DE"/>
                        </w:rPr>
                        <w:t>Backfisch,</w:t>
                      </w:r>
                      <w:r w:rsidR="0085525B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="0085525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6,50</w:t>
                      </w:r>
                      <w:r w:rsidR="0085525B" w:rsidRPr="001E7D38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 w:rsidR="0085525B" w:rsidRPr="00B242F1">
                        <w:rPr>
                          <w:rFonts w:cs="Arial"/>
                          <w:szCs w:val="28"/>
                        </w:rPr>
                        <w:br/>
                      </w:r>
                      <w:r w:rsidR="0085525B"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="0085525B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Rotkohl und Dillsoße</w:t>
                      </w:r>
                      <w:r w:rsidR="0085525B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</w:t>
                      </w:r>
                      <w:r w:rsidR="0085525B">
                        <w:rPr>
                          <w:rFonts w:cs="Arial"/>
                          <w:szCs w:val="28"/>
                          <w:vertAlign w:val="superscript"/>
                        </w:rPr>
                        <w:t>A, C, D, G</w:t>
                      </w:r>
                      <w:r w:rsidRPr="00224ED0">
                        <w:rPr>
                          <w:color w:val="000000" w:themeColor="text1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Pr="00DB17DC">
                        <w:rPr>
                          <w:rFonts w:cs="Arial"/>
                          <w:color w:val="000000" w:themeColor="text1"/>
                          <w:szCs w:val="28"/>
                        </w:rPr>
                        <w:t>Hausgemachter Kartoffelbrei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mit</w:t>
                      </w:r>
                      <w:r w:rsidR="0085525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Leber</w:t>
                      </w:r>
                      <w:r w:rsidR="007D68CB">
                        <w:rPr>
                          <w:rFonts w:cs="Arial"/>
                          <w:color w:val="000000" w:themeColor="text1"/>
                          <w:szCs w:val="28"/>
                        </w:rPr>
                        <w:t>käse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="007D68CB">
                        <w:rPr>
                          <w:rFonts w:cs="Arial"/>
                          <w:color w:val="000000" w:themeColor="text1"/>
                          <w:szCs w:val="28"/>
                        </w:rPr>
                        <w:t>dazu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5,</w:t>
                      </w:r>
                      <w:r w:rsidR="005235C5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8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0</w:t>
                      </w:r>
                      <w:r w:rsidRPr="001E7D38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 w:rsidRPr="00B242F1"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="007D68CB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Buttermöhren und </w:t>
                      </w:r>
                      <w:r w:rsidR="005235C5">
                        <w:rPr>
                          <w:rFonts w:eastAsia="Times New Roman" w:cs="Arial"/>
                          <w:szCs w:val="28"/>
                          <w:lang w:eastAsia="de-DE"/>
                        </w:rPr>
                        <w:t>süßen Senf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5D6FB8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="005235C5">
                        <w:rPr>
                          <w:rFonts w:cs="Arial"/>
                          <w:szCs w:val="28"/>
                        </w:rPr>
                        <w:t xml:space="preserve">Pasta mit Champisoße und Käse </w:t>
                      </w:r>
                      <w:r w:rsidR="005235C5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90</w:t>
                      </w:r>
                      <w:r w:rsidRPr="00B50669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  <w:t xml:space="preserve">  Topf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90880" behindDoc="1" locked="0" layoutInCell="1" allowOverlap="1" wp14:anchorId="1F991385" wp14:editId="4E8EA869">
                <wp:simplePos x="0" y="0"/>
                <wp:positionH relativeFrom="margin">
                  <wp:posOffset>-9525</wp:posOffset>
                </wp:positionH>
                <wp:positionV relativeFrom="paragraph">
                  <wp:posOffset>152400</wp:posOffset>
                </wp:positionV>
                <wp:extent cx="4801870" cy="304800"/>
                <wp:effectExtent l="0" t="0" r="0" b="0"/>
                <wp:wrapThrough wrapText="bothSides">
                  <wp:wrapPolygon edited="0">
                    <wp:start x="0" y="0"/>
                    <wp:lineTo x="0" y="20250"/>
                    <wp:lineTo x="21509" y="20250"/>
                    <wp:lineTo x="21509" y="0"/>
                    <wp:lineTo x="0" y="0"/>
                  </wp:wrapPolygon>
                </wp:wrapThrough>
                <wp:docPr id="1842" name="Textfeld 1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106BF8" w14:textId="32BE3F4E" w:rsidR="007E7B57" w:rsidRDefault="007E7B57" w:rsidP="007E7B57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 w:rsidR="001549AD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1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01.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bis </w:t>
                            </w:r>
                            <w:r w:rsidR="001549AD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4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0</w:t>
                            </w:r>
                            <w:r w:rsidR="001549AD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</w:t>
                            </w:r>
                          </w:p>
                          <w:p w14:paraId="010ADFDD" w14:textId="77777777" w:rsidR="007E7B57" w:rsidRDefault="007E7B57" w:rsidP="007E7B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91385" id="Textfeld 1842" o:spid="_x0000_s1034" type="#_x0000_t202" style="position:absolute;margin-left:-.75pt;margin-top:12pt;width:378.1pt;height:24pt;z-index:-24962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" fillcolor="white [3201]" stroked="f" strokeweight=".5pt">
                <v:textbox>
                  <w:txbxContent>
                    <w:p w14:paraId="30106BF8" w14:textId="32BE3F4E" w:rsidR="007E7B57" w:rsidRDefault="007E7B57" w:rsidP="007E7B57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 w:rsidR="001549AD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1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01.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bis </w:t>
                      </w:r>
                      <w:r w:rsidR="001549AD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4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0</w:t>
                      </w:r>
                      <w:r w:rsidR="001549AD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</w:t>
                      </w:r>
                    </w:p>
                    <w:p w14:paraId="010ADFDD" w14:textId="77777777" w:rsidR="007E7B57" w:rsidRDefault="007E7B57" w:rsidP="007E7B57"/>
                  </w:txbxContent>
                </v:textbox>
                <w10:wrap type="through" anchorx="margin"/>
              </v:shape>
            </w:pict>
          </mc:Fallback>
        </mc:AlternateContent>
      </w:r>
    </w:p>
    <w:p w14:paraId="5F8AF7D0" w14:textId="77777777" w:rsidR="007E7B57" w:rsidRPr="009A493A" w:rsidRDefault="007E7B57" w:rsidP="007E7B57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679616" behindDoc="0" locked="0" layoutInCell="1" allowOverlap="1" wp14:anchorId="51DFAED7" wp14:editId="41A7D456">
                <wp:simplePos x="0" y="0"/>
                <wp:positionH relativeFrom="margin">
                  <wp:align>left</wp:align>
                </wp:positionH>
                <wp:positionV relativeFrom="paragraph">
                  <wp:posOffset>95251</wp:posOffset>
                </wp:positionV>
                <wp:extent cx="5067935" cy="1295400"/>
                <wp:effectExtent l="0" t="0" r="0" b="0"/>
                <wp:wrapNone/>
                <wp:docPr id="1843" name="Textfeld 1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29576" w14:textId="4E918CCA" w:rsidR="007E7B57" w:rsidRPr="006F1C7A" w:rsidRDefault="007E7B57" w:rsidP="001549AD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ontag 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1549AD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Gemüse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eintopf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4463A3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1549AD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Schwarzbierbraten mit Klößen und Rotkohl </w:t>
                            </w:r>
                            <w:r w:rsidR="001549AD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,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9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 w:rsidR="001549AD">
                              <w:rPr>
                                <w:rFonts w:cs="Arial"/>
                                <w:szCs w:val="28"/>
                              </w:rPr>
                              <w:t xml:space="preserve">- Hausgemachter </w:t>
                            </w:r>
                            <w:r w:rsidR="001549AD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marinierter Hering mit Kartoffeln</w:t>
                            </w:r>
                            <w:r w:rsidR="001549AD"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A,</w:t>
                            </w:r>
                            <w:r w:rsidR="001549AD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D,</w:t>
                            </w:r>
                            <w:r w:rsidR="001549AD"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 w:rsidR="001549AD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="00B31203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4,20</w:t>
                            </w:r>
                            <w:r w:rsidR="001549AD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€</w:t>
                            </w:r>
                            <w:r w:rsidRPr="006F1C7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  <w:t xml:space="preserve">- </w:t>
                            </w:r>
                            <w:r w:rsidRPr="006F1C7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Pasta mit Wurstgulasch und Käse </w:t>
                            </w:r>
                            <w:r w:rsidRPr="006F1C7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6F1C7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Pr="006F1C7A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 w:rsidRPr="006F1C7A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FAED7" id="Textfeld 1843" o:spid="_x0000_s1035" type="#_x0000_t202" style="position:absolute;margin-left:0;margin-top:7.5pt;width:399.05pt;height:102pt;z-index:2536796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" stroked="f">
                <v:textbox>
                  <w:txbxContent>
                    <w:p w14:paraId="14729576" w14:textId="4E918CCA" w:rsidR="007E7B57" w:rsidRPr="006F1C7A" w:rsidRDefault="007E7B57" w:rsidP="001549AD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ontag 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1549AD">
                        <w:rPr>
                          <w:rFonts w:eastAsia="Times New Roman" w:cs="Arial"/>
                          <w:szCs w:val="28"/>
                          <w:lang w:eastAsia="de-DE"/>
                        </w:rPr>
                        <w:t>Gemüse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eintopf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9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4463A3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1549AD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Schwarzbierbraten mit Klößen und Rotkohl </w:t>
                      </w:r>
                      <w:r w:rsidR="001549AD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</w:t>
                      </w:r>
                      <w:r w:rsidRPr="009A493A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,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90</w:t>
                      </w: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 w:rsidR="001549AD">
                        <w:rPr>
                          <w:rFonts w:cs="Arial"/>
                          <w:szCs w:val="28"/>
                        </w:rPr>
                        <w:t xml:space="preserve">- Hausgemachter </w:t>
                      </w:r>
                      <w:r w:rsidR="001549AD">
                        <w:rPr>
                          <w:rFonts w:eastAsia="Times New Roman" w:cs="Arial"/>
                          <w:szCs w:val="28"/>
                          <w:lang w:eastAsia="de-DE"/>
                        </w:rPr>
                        <w:t>marinierter Hering mit Kartoffeln</w:t>
                      </w:r>
                      <w:r w:rsidR="001549AD"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A,</w:t>
                      </w:r>
                      <w:r w:rsidR="001549AD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D,</w:t>
                      </w:r>
                      <w:r w:rsidR="001549AD"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 w:rsidR="001549AD">
                        <w:rPr>
                          <w:rFonts w:cs="Arial"/>
                          <w:szCs w:val="28"/>
                        </w:rPr>
                        <w:tab/>
                      </w:r>
                      <w:r w:rsidR="00B31203">
                        <w:rPr>
                          <w:rFonts w:cs="Arial"/>
                          <w:b/>
                          <w:bCs/>
                          <w:szCs w:val="28"/>
                        </w:rPr>
                        <w:t>4,20</w:t>
                      </w:r>
                      <w:r w:rsidR="001549AD">
                        <w:rPr>
                          <w:rFonts w:cs="Arial"/>
                          <w:b/>
                          <w:bCs/>
                          <w:szCs w:val="28"/>
                        </w:rPr>
                        <w:t>€</w:t>
                      </w:r>
                      <w:r w:rsidRPr="006F1C7A"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  <w:t xml:space="preserve">- </w:t>
                      </w:r>
                      <w:r w:rsidRPr="006F1C7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Pasta mit Wurstgulasch und Käse </w:t>
                      </w:r>
                      <w:r w:rsidRPr="006F1C7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6F1C7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Pr="006F1C7A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 w:rsidRPr="006F1C7A">
                        <w:rPr>
                          <w:rFonts w:cs="Arial"/>
                          <w:b/>
                          <w:bCs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51C724" w14:textId="77777777" w:rsidR="007E7B57" w:rsidRPr="00FC3327" w:rsidRDefault="007E7B57" w:rsidP="007E7B57">
      <w:pPr>
        <w:rPr>
          <w:color w:val="000000" w:themeColor="text1"/>
        </w:rPr>
      </w:pPr>
      <w:r w:rsidRPr="00FC3327">
        <w:rPr>
          <w:color w:val="000000" w:themeColor="text1"/>
        </w:rPr>
        <w:br/>
      </w:r>
    </w:p>
    <w:p w14:paraId="6951B573" w14:textId="77777777" w:rsidR="007E7B57" w:rsidRPr="00FC3327" w:rsidRDefault="007E7B57" w:rsidP="007E7B57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7EAAE2E7" w14:textId="6E6CF4D2" w:rsidR="007E7B57" w:rsidRPr="00FC3327" w:rsidRDefault="001549AD" w:rsidP="007E7B5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682688" behindDoc="0" locked="0" layoutInCell="1" allowOverlap="1" wp14:anchorId="2151F789" wp14:editId="123A32DC">
                <wp:simplePos x="0" y="0"/>
                <wp:positionH relativeFrom="margin">
                  <wp:posOffset>0</wp:posOffset>
                </wp:positionH>
                <wp:positionV relativeFrom="paragraph">
                  <wp:posOffset>426720</wp:posOffset>
                </wp:positionV>
                <wp:extent cx="5103495" cy="1514475"/>
                <wp:effectExtent l="0" t="0" r="1905" b="9525"/>
                <wp:wrapNone/>
                <wp:docPr id="1845" name="Textfeld 1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4FED3" w14:textId="31F23064" w:rsidR="007E7B57" w:rsidRPr="00894F27" w:rsidRDefault="007E7B57" w:rsidP="007E7B57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</w:pPr>
                            <w:r w:rsidRPr="000233D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0233D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0233D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1549AD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Linseneintopf</w:t>
                            </w:r>
                            <w:r w:rsidRPr="007D2EA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1549AD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€</w:t>
                            </w:r>
                            <w:r w:rsidRPr="00A233E9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="001549AD">
                              <w:rPr>
                                <w:rFonts w:cs="Arial"/>
                                <w:szCs w:val="28"/>
                              </w:rPr>
                              <w:t xml:space="preserve">Gepökeltes </w:t>
                            </w:r>
                            <w:proofErr w:type="spellStart"/>
                            <w:r w:rsidR="001549AD">
                              <w:rPr>
                                <w:rFonts w:cs="Arial"/>
                                <w:szCs w:val="28"/>
                              </w:rPr>
                              <w:t>Hintereisbein</w:t>
                            </w:r>
                            <w:proofErr w:type="spellEnd"/>
                            <w:r w:rsidR="001549AD">
                              <w:rPr>
                                <w:rFonts w:cs="Arial"/>
                                <w:szCs w:val="28"/>
                              </w:rPr>
                              <w:t xml:space="preserve"> mit </w:t>
                            </w:r>
                            <w:r w:rsidR="00FD0CAE">
                              <w:rPr>
                                <w:rFonts w:cs="Arial"/>
                                <w:szCs w:val="28"/>
                              </w:rPr>
                              <w:t>Kartoffeln und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5,50€</w:t>
                            </w:r>
                            <w:r w:rsidRPr="004463A3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 w:rsidR="00FD0CAE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Sauerkraut </w:t>
                            </w:r>
                            <w:r w:rsidR="00FD0CAE"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</w:t>
                            </w:r>
                            <w:r w:rsidR="00FD0CAE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C,</w:t>
                            </w:r>
                            <w:r w:rsidR="00FD0CAE"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 w:rsidR="00FD0CAE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="00FD0CAE"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FD0CAE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Cordon Bleu mit Kartoffelecken und Gemüse </w:t>
                            </w:r>
                            <w:r w:rsidR="00FD0CAE"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</w:t>
                            </w:r>
                            <w:r w:rsidR="00FD0CAE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C,</w:t>
                            </w:r>
                            <w:r w:rsidR="00FD0CAE"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 w:rsidR="00FD0CAE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FD0CAE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6,50</w:t>
                            </w:r>
                            <w:r w:rsidR="00FD0CAE"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 w:rsidRPr="004463A3"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Pasta mit </w:t>
                            </w:r>
                            <w:r w:rsidR="00FD0CAE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Schinken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– </w:t>
                            </w:r>
                            <w:r w:rsidR="00FD0CAE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Sahne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– Soße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4463A3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</w:t>
                            </w:r>
                            <w:r w:rsidRPr="004463A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1F789" id="Textfeld 1845" o:spid="_x0000_s1036" type="#_x0000_t202" style="position:absolute;margin-left:0;margin-top:33.6pt;width:401.85pt;height:119.25pt;z-index:25368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" stroked="f">
                <v:textbox>
                  <w:txbxContent>
                    <w:p w14:paraId="0A74FED3" w14:textId="31F23064" w:rsidR="007E7B57" w:rsidRPr="00894F27" w:rsidRDefault="007E7B57" w:rsidP="007E7B57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</w:pPr>
                      <w:r w:rsidRPr="000233D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0233D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0233D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="001549AD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Linseneintopf</w:t>
                      </w:r>
                      <w:r w:rsidRPr="007D2EA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1549AD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€</w:t>
                      </w:r>
                      <w:r w:rsidRPr="00A233E9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="001549AD">
                        <w:rPr>
                          <w:rFonts w:cs="Arial"/>
                          <w:szCs w:val="28"/>
                        </w:rPr>
                        <w:t xml:space="preserve">Gepökeltes </w:t>
                      </w:r>
                      <w:proofErr w:type="spellStart"/>
                      <w:r w:rsidR="001549AD">
                        <w:rPr>
                          <w:rFonts w:cs="Arial"/>
                          <w:szCs w:val="28"/>
                        </w:rPr>
                        <w:t>Hintereisbein</w:t>
                      </w:r>
                      <w:proofErr w:type="spellEnd"/>
                      <w:r w:rsidR="001549AD">
                        <w:rPr>
                          <w:rFonts w:cs="Arial"/>
                          <w:szCs w:val="28"/>
                        </w:rPr>
                        <w:t xml:space="preserve"> mit </w:t>
                      </w:r>
                      <w:r w:rsidR="00FD0CAE">
                        <w:rPr>
                          <w:rFonts w:cs="Arial"/>
                          <w:szCs w:val="28"/>
                        </w:rPr>
                        <w:t>Kartoffeln und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5,50€</w:t>
                      </w:r>
                      <w:r w:rsidRPr="004463A3"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 w:rsidR="00FD0CAE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Sauerkraut </w:t>
                      </w:r>
                      <w:r w:rsidR="00FD0CAE"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</w:t>
                      </w:r>
                      <w:r w:rsidR="00FD0CAE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C,</w:t>
                      </w:r>
                      <w:r w:rsidR="00FD0CAE"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 w:rsidR="00FD0CAE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="00FD0CAE"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FD0CAE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Cordon Bleu mit Kartoffelecken und Gemüse </w:t>
                      </w:r>
                      <w:r w:rsidR="00FD0CAE"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</w:t>
                      </w:r>
                      <w:r w:rsidR="00FD0CAE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C,</w:t>
                      </w:r>
                      <w:r w:rsidR="00FD0CAE"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 w:rsidR="00FD0CAE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FD0CAE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6,50</w:t>
                      </w:r>
                      <w:r w:rsidR="00FD0CAE"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  <w:r w:rsidRPr="004463A3">
                        <w:rPr>
                          <w:rFonts w:cs="Arial"/>
                          <w:szCs w:val="28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Pasta mit </w:t>
                      </w:r>
                      <w:r w:rsidR="00FD0CAE">
                        <w:rPr>
                          <w:rFonts w:eastAsia="Times New Roman" w:cs="Arial"/>
                          <w:szCs w:val="28"/>
                          <w:lang w:eastAsia="de-DE"/>
                        </w:rPr>
                        <w:t>Schinken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– </w:t>
                      </w:r>
                      <w:r w:rsidR="00FD0CAE">
                        <w:rPr>
                          <w:rFonts w:eastAsia="Times New Roman" w:cs="Arial"/>
                          <w:szCs w:val="28"/>
                          <w:lang w:eastAsia="de-DE"/>
                        </w:rPr>
                        <w:t>Sahne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– Soße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4463A3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</w:t>
                      </w:r>
                      <w:r w:rsidRPr="004463A3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B57">
        <w:rPr>
          <w:noProof/>
        </w:rPr>
        <mc:AlternateContent>
          <mc:Choice Requires="wps">
            <w:drawing>
              <wp:anchor distT="45720" distB="45720" distL="114300" distR="114300" simplePos="0" relativeHeight="253683712" behindDoc="1" locked="0" layoutInCell="1" allowOverlap="1" wp14:anchorId="6CF1B521" wp14:editId="64F91406">
                <wp:simplePos x="0" y="0"/>
                <wp:positionH relativeFrom="page">
                  <wp:posOffset>5591175</wp:posOffset>
                </wp:positionH>
                <wp:positionV relativeFrom="paragraph">
                  <wp:posOffset>721996</wp:posOffset>
                </wp:positionV>
                <wp:extent cx="5102860" cy="2621280"/>
                <wp:effectExtent l="0" t="0" r="2540" b="7620"/>
                <wp:wrapNone/>
                <wp:docPr id="1844" name="Textfeld 1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860" cy="262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16E52" w14:textId="4085A4DE" w:rsidR="007E7B57" w:rsidRDefault="007E7B57" w:rsidP="007E7B57">
                            <w:pPr>
                              <w:tabs>
                                <w:tab w:val="left" w:pos="6804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rei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A2232E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Möhren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eintopf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 w:rsidRPr="00A233E9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A2232E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Sauerbraten</w:t>
                            </w:r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mit K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lößen und Ro</w:t>
                            </w:r>
                            <w:r w:rsidR="00A2232E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kohl</w:t>
                            </w:r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C,</w:t>
                            </w:r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G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</w:t>
                            </w:r>
                            <w:r w:rsidR="00A2232E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9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4463A3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A2232E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Schweinesteak mit gebratenen Zwiebeln und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</w:t>
                            </w:r>
                            <w:r w:rsidR="00A2232E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0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  <w:r w:rsidR="00A2232E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Kartoffeln</w:t>
                            </w:r>
                            <w:r w:rsidR="00A2232E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Nudelauflauf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90€</w:t>
                            </w:r>
                          </w:p>
                          <w:p w14:paraId="7FD22AAC" w14:textId="77777777" w:rsidR="007E7B57" w:rsidRDefault="007E7B57" w:rsidP="007E7B57">
                            <w:pPr>
                              <w:tabs>
                                <w:tab w:val="left" w:pos="6804"/>
                              </w:tabs>
                              <w:spacing w:after="0"/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W</w:t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echselnde Zusatzgerichte vor Ort und auf Facebook</w:t>
                            </w:r>
                          </w:p>
                          <w:p w14:paraId="3CBBF9C7" w14:textId="77777777" w:rsidR="007E7B57" w:rsidRPr="00C861DE" w:rsidRDefault="007E7B57" w:rsidP="007E7B57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Essen zum Mitneh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1B521" id="Textfeld 1844" o:spid="_x0000_s1037" type="#_x0000_t202" style="position:absolute;margin-left:440.25pt;margin-top:56.85pt;width:401.8pt;height:206.4pt;z-index:-249632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" stroked="f">
                <v:textbox>
                  <w:txbxContent>
                    <w:p w14:paraId="47616E52" w14:textId="4085A4DE" w:rsidR="007E7B57" w:rsidRDefault="007E7B57" w:rsidP="007E7B57">
                      <w:pPr>
                        <w:tabs>
                          <w:tab w:val="left" w:pos="6804"/>
                        </w:tabs>
                        <w:spacing w:after="0"/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Frei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="00A2232E">
                        <w:rPr>
                          <w:rFonts w:eastAsia="Times New Roman" w:cs="Arial"/>
                          <w:szCs w:val="28"/>
                          <w:lang w:eastAsia="de-DE"/>
                        </w:rPr>
                        <w:t>Möhren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eintopf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 w:rsidRPr="00A233E9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A2232E">
                        <w:rPr>
                          <w:rFonts w:cs="Arial"/>
                          <w:color w:val="000000" w:themeColor="text1"/>
                          <w:szCs w:val="28"/>
                        </w:rPr>
                        <w:t>Sauerbraten</w:t>
                      </w:r>
                      <w:r w:rsidRPr="009A493A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mit K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>lößen und Ro</w:t>
                      </w:r>
                      <w:r w:rsidR="00A2232E">
                        <w:rPr>
                          <w:rFonts w:cs="Arial"/>
                          <w:color w:val="000000" w:themeColor="text1"/>
                          <w:szCs w:val="28"/>
                        </w:rPr>
                        <w:t>t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>kohl</w:t>
                      </w:r>
                      <w:r w:rsidRPr="009A493A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9A493A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C,</w:t>
                      </w:r>
                      <w:r w:rsidRPr="009A493A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G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</w:t>
                      </w:r>
                      <w:r w:rsidR="00A2232E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9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0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 w:rsidRPr="004463A3"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A2232E">
                        <w:rPr>
                          <w:rFonts w:eastAsia="Times New Roman" w:cs="Arial"/>
                          <w:szCs w:val="28"/>
                          <w:lang w:eastAsia="de-DE"/>
                        </w:rPr>
                        <w:t>Schweinesteak mit gebratenen Zwiebeln und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</w:t>
                      </w:r>
                      <w:r w:rsidR="00A2232E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2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0€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  <w:r w:rsidR="00A2232E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 Kartoffeln</w:t>
                      </w:r>
                      <w:r w:rsidR="00A2232E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Nudelauflauf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90€</w:t>
                      </w:r>
                    </w:p>
                    <w:p w14:paraId="7FD22AAC" w14:textId="77777777" w:rsidR="007E7B57" w:rsidRDefault="007E7B57" w:rsidP="007E7B57">
                      <w:pPr>
                        <w:tabs>
                          <w:tab w:val="left" w:pos="6804"/>
                        </w:tabs>
                        <w:spacing w:after="0"/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W</w:t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echselnde Zusatzgerichte vor Ort und auf Facebook</w:t>
                      </w:r>
                    </w:p>
                    <w:p w14:paraId="3CBBF9C7" w14:textId="77777777" w:rsidR="007E7B57" w:rsidRPr="00C861DE" w:rsidRDefault="007E7B57" w:rsidP="007E7B57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Essen zum Mitnehm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E7B57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7E7B5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E7B5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E7B5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E7B57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7E7B57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7E7B5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E7B5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E7B5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E7B57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="007E7B57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="007E7B57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="007E7B5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E7B57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7E7B57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7E7B5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E7B5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E7B5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E7B57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7E7B57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7E7B57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7E7B5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E7B5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E7B5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E7B5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E7B57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7CCFA7DC" w14:textId="77777777" w:rsidR="007E7B57" w:rsidRPr="00FC3327" w:rsidRDefault="007E7B57" w:rsidP="007E7B5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45678B26" w14:textId="3CA19CF4" w:rsidR="007E7B57" w:rsidRPr="00FC3327" w:rsidRDefault="007E7B57" w:rsidP="007E7B5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3051FDC2" w14:textId="1F0F1176" w:rsidR="007E7B57" w:rsidRPr="00FC3327" w:rsidRDefault="00872B0D" w:rsidP="007E7B5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680640" behindDoc="0" locked="0" layoutInCell="1" allowOverlap="1" wp14:anchorId="5A75827F" wp14:editId="38D6C09D">
                <wp:simplePos x="0" y="0"/>
                <wp:positionH relativeFrom="margin">
                  <wp:posOffset>-9525</wp:posOffset>
                </wp:positionH>
                <wp:positionV relativeFrom="paragraph">
                  <wp:posOffset>67945</wp:posOffset>
                </wp:positionV>
                <wp:extent cx="5067935" cy="1362075"/>
                <wp:effectExtent l="0" t="0" r="0" b="9525"/>
                <wp:wrapNone/>
                <wp:docPr id="1846" name="Textfeld 1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ECBF5" w14:textId="5108D270" w:rsidR="007E7B57" w:rsidRPr="00520F53" w:rsidRDefault="007E7B57" w:rsidP="007E7B57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3C3D6B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FD0CAE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ilchreis mit Zucker und Zimt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4D21D1">
                              <w:tab/>
                            </w:r>
                            <w:r w:rsidR="00FD0CAE">
                              <w:rPr>
                                <w:b/>
                                <w:bCs/>
                              </w:rPr>
                              <w:t>4,20</w:t>
                            </w:r>
                            <w:r w:rsidRPr="004D21D1">
                              <w:rPr>
                                <w:b/>
                                <w:bCs/>
                              </w:rPr>
                              <w:t>€</w:t>
                            </w:r>
                            <w:r w:rsidRPr="00A233E9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="00FD0CAE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FD0CAE">
                              <w:t xml:space="preserve">Hühnerfrikassee dazu Reis </w:t>
                            </w:r>
                            <w:r w:rsidR="00FD0CAE" w:rsidRPr="004463A3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="00FD0CAE"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 w:rsidR="00FD0CAE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,90</w:t>
                            </w:r>
                            <w:r w:rsidR="00FD0CAE"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 w:rsidRPr="004463A3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FD0CAE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Kalbsbraten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mit </w:t>
                            </w:r>
                            <w:r w:rsidR="00FD0CAE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Kartoffeln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und </w:t>
                            </w:r>
                            <w:r w:rsidR="00FD0CAE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Rotkohl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</w:t>
                            </w:r>
                            <w:r w:rsidR="00FD0CAE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9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4463A3">
                              <w:rPr>
                                <w:rFonts w:cs="Arial"/>
                                <w:szCs w:val="28"/>
                              </w:rPr>
                              <w:br/>
                              <w:t xml:space="preserve">- </w:t>
                            </w:r>
                            <w:r w:rsidR="00EB40F6">
                              <w:rPr>
                                <w:rFonts w:cs="Arial"/>
                                <w:szCs w:val="28"/>
                              </w:rPr>
                              <w:t xml:space="preserve">Pasta </w:t>
                            </w:r>
                            <w:r w:rsidR="00872B0D">
                              <w:rPr>
                                <w:rFonts w:cs="Arial"/>
                                <w:szCs w:val="28"/>
                              </w:rPr>
                              <w:t xml:space="preserve">Spinat – Sahne – Soße </w:t>
                            </w:r>
                            <w:r w:rsidR="00872B0D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="00872B0D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90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5827F" id="Textfeld 1846" o:spid="_x0000_s1038" type="#_x0000_t202" style="position:absolute;left:0;text-align:left;margin-left:-.75pt;margin-top:5.35pt;width:399.05pt;height:107.25pt;z-index:25368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" stroked="f">
                <v:textbox>
                  <w:txbxContent>
                    <w:p w14:paraId="244ECBF5" w14:textId="5108D270" w:rsidR="007E7B57" w:rsidRPr="00520F53" w:rsidRDefault="007E7B57" w:rsidP="007E7B57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br/>
                      </w:r>
                      <w:r w:rsidRPr="003C3D6B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="00FD0CAE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ilchreis mit Zucker und Zimt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4D21D1">
                        <w:tab/>
                      </w:r>
                      <w:r w:rsidR="00FD0CAE">
                        <w:rPr>
                          <w:b/>
                          <w:bCs/>
                        </w:rPr>
                        <w:t>4,20</w:t>
                      </w:r>
                      <w:r w:rsidRPr="004D21D1">
                        <w:rPr>
                          <w:b/>
                          <w:bCs/>
                        </w:rPr>
                        <w:t>€</w:t>
                      </w:r>
                      <w:r w:rsidRPr="00A233E9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="00FD0CAE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FD0CAE">
                        <w:t xml:space="preserve">Hühnerfrikassee dazu Reis </w:t>
                      </w:r>
                      <w:r w:rsidR="00FD0CAE" w:rsidRPr="004463A3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="00FD0CAE"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 w:rsidR="00FD0CAE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,90</w:t>
                      </w:r>
                      <w:r w:rsidR="00FD0CAE"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 w:rsidRPr="004463A3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FD0CAE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Kalbsbraten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mit </w:t>
                      </w:r>
                      <w:r w:rsidR="00FD0CAE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Kartoffeln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und </w:t>
                      </w:r>
                      <w:r w:rsidR="00FD0CAE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Rotkohl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</w:t>
                      </w:r>
                      <w:r w:rsidR="00FD0CAE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9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0</w:t>
                      </w: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r w:rsidRPr="004463A3">
                        <w:rPr>
                          <w:rFonts w:cs="Arial"/>
                          <w:szCs w:val="28"/>
                        </w:rPr>
                        <w:br/>
                        <w:t xml:space="preserve">- </w:t>
                      </w:r>
                      <w:r w:rsidR="00EB40F6">
                        <w:rPr>
                          <w:rFonts w:cs="Arial"/>
                          <w:szCs w:val="28"/>
                        </w:rPr>
                        <w:t xml:space="preserve">Pasta </w:t>
                      </w:r>
                      <w:r w:rsidR="00872B0D">
                        <w:rPr>
                          <w:rFonts w:cs="Arial"/>
                          <w:szCs w:val="28"/>
                        </w:rPr>
                        <w:t xml:space="preserve">Spinat – Sahne – Soße </w:t>
                      </w:r>
                      <w:r w:rsidR="00872B0D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="00872B0D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90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80C3DB" w14:textId="77777777" w:rsidR="007E7B57" w:rsidRPr="00FC3327" w:rsidRDefault="007E7B57" w:rsidP="007E7B5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6AE6943A" w14:textId="77777777" w:rsidR="007E7B57" w:rsidRPr="00FC3327" w:rsidRDefault="007E7B57" w:rsidP="007E7B5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84736" behindDoc="0" locked="0" layoutInCell="1" allowOverlap="1" wp14:anchorId="79DC8FC9" wp14:editId="1D851299">
                <wp:simplePos x="0" y="0"/>
                <wp:positionH relativeFrom="page">
                  <wp:posOffset>5501005</wp:posOffset>
                </wp:positionH>
                <wp:positionV relativeFrom="paragraph">
                  <wp:posOffset>160020</wp:posOffset>
                </wp:positionV>
                <wp:extent cx="5172075" cy="888365"/>
                <wp:effectExtent l="0" t="0" r="0" b="0"/>
                <wp:wrapNone/>
                <wp:docPr id="1847" name="Textfeld 1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888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8D82B1" w14:textId="77777777" w:rsidR="007E7B57" w:rsidRPr="00B45FD4" w:rsidRDefault="007E7B57" w:rsidP="007E7B57">
                            <w:pPr>
                              <w:tabs>
                                <w:tab w:val="right" w:pos="284"/>
                                <w:tab w:val="left" w:pos="6521"/>
                                <w:tab w:val="left" w:pos="6663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Öffnungszeiten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Mo.- Fr.: 9:00Uhr – 14:00Uhr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0ADBC84D" w14:textId="77777777" w:rsidR="007E7B57" w:rsidRPr="003A2D84" w:rsidRDefault="007E7B57" w:rsidP="007E7B57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C8FC9" id="Textfeld 1847" o:spid="_x0000_s1039" type="#_x0000_t202" style="position:absolute;left:0;text-align:left;margin-left:433.15pt;margin-top:12.6pt;width:407.25pt;height:69.95pt;z-index:25368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" fillcolor="white [3201]" stroked="f" strokeweight=".5pt">
                <v:textbox>
                  <w:txbxContent>
                    <w:p w14:paraId="778D82B1" w14:textId="77777777" w:rsidR="007E7B57" w:rsidRPr="00B45FD4" w:rsidRDefault="007E7B57" w:rsidP="007E7B57">
                      <w:pPr>
                        <w:tabs>
                          <w:tab w:val="right" w:pos="284"/>
                          <w:tab w:val="left" w:pos="6521"/>
                          <w:tab w:val="left" w:pos="6663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Öffnungszeiten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Mo.- Fr.: 9:00Uhr – 14:00Uhr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0ADBC84D" w14:textId="77777777" w:rsidR="007E7B57" w:rsidRPr="003A2D84" w:rsidRDefault="007E7B57" w:rsidP="007E7B57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AD175F3" w14:textId="77777777" w:rsidR="007E7B57" w:rsidRPr="00FC3327" w:rsidRDefault="007E7B57" w:rsidP="007E7B5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0A6AEF0" w14:textId="77777777" w:rsidR="007E7B57" w:rsidRPr="00FC3327" w:rsidRDefault="007E7B57" w:rsidP="007E7B5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559207DA" w14:textId="77777777" w:rsidR="007E7B57" w:rsidRPr="00FC3327" w:rsidRDefault="007E7B57" w:rsidP="007E7B5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5E4407CA" w14:textId="77777777" w:rsidR="007E7B57" w:rsidRDefault="007E7B57" w:rsidP="007E7B57">
      <w:pPr>
        <w:rPr>
          <w:b/>
          <w:bCs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3687808" behindDoc="0" locked="0" layoutInCell="1" allowOverlap="1" wp14:anchorId="152745BC" wp14:editId="1EAB0215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849" name="Grafik 184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" name="Grafik 1570" descr="Ein Bild, das Text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688832" behindDoc="0" locked="0" layoutInCell="1" allowOverlap="1" wp14:anchorId="217BAFBB" wp14:editId="21115315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850" name="Grafik 1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689856" behindDoc="0" locked="0" layoutInCell="1" allowOverlap="1" wp14:anchorId="30ACFE4F" wp14:editId="77A4E095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1851" name="Grafik 1851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685760" behindDoc="0" locked="0" layoutInCell="1" allowOverlap="1" wp14:anchorId="0B48A3B3" wp14:editId="7CBCCF55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852" name="Grafik 185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" name="Grafik 1573" descr="Ein Bild, das Text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686784" behindDoc="0" locked="0" layoutInCell="1" allowOverlap="1" wp14:anchorId="726AF0C1" wp14:editId="0BA30624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853" name="Grafik 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22865CA1" w14:textId="6B98FBD3" w:rsidR="00CE6AEE" w:rsidRDefault="004F0B93" w:rsidP="00CE6AEE">
      <w:pPr>
        <w:rPr>
          <w:b/>
          <w:bCs/>
        </w:rPr>
      </w:pPr>
      <w:r w:rsidRPr="00EC78C5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3677568" behindDoc="1" locked="0" layoutInCell="1" allowOverlap="1" wp14:anchorId="6AFC1B0D" wp14:editId="6701B833">
            <wp:simplePos x="0" y="0"/>
            <wp:positionH relativeFrom="page">
              <wp:align>center</wp:align>
            </wp:positionH>
            <wp:positionV relativeFrom="margin">
              <wp:posOffset>-136510</wp:posOffset>
            </wp:positionV>
            <wp:extent cx="3405600" cy="1321200"/>
            <wp:effectExtent l="0" t="0" r="4445" b="0"/>
            <wp:wrapNone/>
            <wp:docPr id="1835" name="Grafik 1835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C437D" w14:textId="77777777" w:rsidR="00CE6AEE" w:rsidRPr="00EC78C5" w:rsidRDefault="00CE6AEE" w:rsidP="00CE6AEE">
      <w:pPr>
        <w:tabs>
          <w:tab w:val="left" w:pos="6615"/>
        </w:tabs>
        <w:rPr>
          <w:b/>
          <w:bCs/>
        </w:rPr>
      </w:pPr>
      <w:r>
        <w:rPr>
          <w:b/>
          <w:bCs/>
        </w:rPr>
        <w:tab/>
      </w:r>
    </w:p>
    <w:p w14:paraId="60D5D253" w14:textId="3C538819" w:rsidR="00CE6AEE" w:rsidRPr="00EC78C5" w:rsidRDefault="00CE6AEE" w:rsidP="00CE6AEE">
      <w:pPr>
        <w:tabs>
          <w:tab w:val="left" w:pos="12474"/>
        </w:tabs>
        <w:rPr>
          <w:b/>
          <w:bCs/>
        </w:rPr>
      </w:pPr>
      <w:r>
        <w:rPr>
          <w:b/>
          <w:bCs/>
        </w:rPr>
        <w:tab/>
      </w:r>
    </w:p>
    <w:p w14:paraId="05F291AC" w14:textId="77777777" w:rsidR="00CE6AEE" w:rsidRPr="009A493A" w:rsidRDefault="00CE6AEE" w:rsidP="00CE6AEE">
      <w:r>
        <w:rPr>
          <w:noProof/>
        </w:rPr>
        <mc:AlternateContent>
          <mc:Choice Requires="wps">
            <w:drawing>
              <wp:anchor distT="45720" distB="45720" distL="114300" distR="114300" simplePos="0" relativeHeight="253667328" behindDoc="0" locked="0" layoutInCell="1" allowOverlap="1" wp14:anchorId="6B875CFC" wp14:editId="2FCFB0FB">
                <wp:simplePos x="0" y="0"/>
                <wp:positionH relativeFrom="page">
                  <wp:posOffset>5572125</wp:posOffset>
                </wp:positionH>
                <wp:positionV relativeFrom="paragraph">
                  <wp:posOffset>228600</wp:posOffset>
                </wp:positionV>
                <wp:extent cx="5334635" cy="1971675"/>
                <wp:effectExtent l="0" t="0" r="0" b="9525"/>
                <wp:wrapNone/>
                <wp:docPr id="1828" name="Textfeld 1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63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B5D6B" w14:textId="480773FC" w:rsidR="00CE6AEE" w:rsidRPr="004F4C26" w:rsidRDefault="00CE6AEE" w:rsidP="00CE6AEE">
                            <w:pPr>
                              <w:tabs>
                                <w:tab w:val="left" w:pos="6804"/>
                              </w:tabs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CA057C">
                              <w:rPr>
                                <w:b/>
                                <w:bCs/>
                              </w:rPr>
                              <w:t>Donnerstag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C85A9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 w:rsidR="006C401D">
                              <w:rPr>
                                <w:rFonts w:cs="Arial"/>
                                <w:szCs w:val="28"/>
                              </w:rPr>
                              <w:t>Quarkauflauf mit Äpfeln</w:t>
                            </w:r>
                            <w:r w:rsidRPr="001A0034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1A0034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1A0034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="009B53EC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3</w:t>
                            </w:r>
                            <w:r w:rsidRPr="004B4600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,</w:t>
                            </w:r>
                            <w:r w:rsidR="009B53EC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9</w:t>
                            </w:r>
                            <w:r w:rsidRPr="004B4600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0€</w:t>
                            </w:r>
                            <w:r w:rsidRPr="002A39DD">
                              <w:br/>
                            </w:r>
                            <w:r w:rsidR="006C401D"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="006C401D"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Hausgemachter Kartoffe</w:t>
                            </w:r>
                            <w:r w:rsidR="006C401D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l</w:t>
                            </w:r>
                            <w:r w:rsidR="006C401D"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bre</w:t>
                            </w:r>
                            <w:r w:rsidR="006C401D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i mit Leber und</w:t>
                            </w:r>
                            <w:r w:rsidR="006C401D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="006C401D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5,90</w:t>
                            </w:r>
                            <w:r w:rsidR="006C401D" w:rsidRPr="001E7D3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 w:rsidR="006C401D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="006C401D">
                              <w:rPr>
                                <w:rFonts w:cs="Arial"/>
                                <w:szCs w:val="28"/>
                              </w:rPr>
                              <w:t xml:space="preserve">  gebratenen Zwiebeln </w:t>
                            </w:r>
                            <w:r w:rsidR="006C401D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="009B53EC" w:rsidRPr="00224ED0">
                              <w:rPr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="008A526E" w:rsidRPr="00DB17DC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Hausgemachter Kartoffelbrei</w:t>
                            </w:r>
                            <w:r w:rsidR="008A526E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mit</w:t>
                            </w:r>
                            <w:r w:rsidR="00407A14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Hackbraten und</w:t>
                            </w:r>
                            <w:r w:rsidR="008A526E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="004F4C2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5</w:t>
                            </w:r>
                            <w:r w:rsidR="008A526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,50</w:t>
                            </w:r>
                            <w:r w:rsidR="008A526E" w:rsidRPr="001E7D3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 w:rsidR="008A526E" w:rsidRPr="00B242F1"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 w:rsidR="008A526E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="008A526E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407A1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Sauerkraut</w:t>
                            </w:r>
                            <w:r w:rsidR="008A526E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8A526E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="008A526E" w:rsidRPr="005D6FB8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="008A526E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4F4C26">
                              <w:rPr>
                                <w:rFonts w:cs="Arial"/>
                                <w:szCs w:val="28"/>
                              </w:rPr>
                              <w:t>Gabelspagetti – Tomaten – Wienerwürstchen –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="008A526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,</w:t>
                            </w:r>
                            <w:r w:rsidR="008A526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0</w:t>
                            </w:r>
                            <w:r w:rsidRPr="00B50669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 w:rsidR="004F4C2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="004F4C26"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  <w:t xml:space="preserve">  Topf </w:t>
                            </w:r>
                            <w:r w:rsidR="004F4C26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75CFC" id="Textfeld 1828" o:spid="_x0000_s1040" type="#_x0000_t202" style="position:absolute;margin-left:438.75pt;margin-top:18pt;width:420.05pt;height:155.25pt;z-index:2536673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" stroked="f">
                <v:textbox>
                  <w:txbxContent>
                    <w:p w14:paraId="236B5D6B" w14:textId="480773FC" w:rsidR="00CE6AEE" w:rsidRPr="004F4C26" w:rsidRDefault="00CE6AEE" w:rsidP="00CE6AEE">
                      <w:pPr>
                        <w:tabs>
                          <w:tab w:val="left" w:pos="6804"/>
                        </w:tabs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CA057C">
                        <w:rPr>
                          <w:b/>
                          <w:bCs/>
                        </w:rPr>
                        <w:t>Donnerstag</w:t>
                      </w:r>
                      <w:r>
                        <w:t xml:space="preserve"> </w:t>
                      </w:r>
                      <w:r>
                        <w:br/>
                      </w:r>
                      <w:r w:rsidRPr="00C85A97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 w:rsidR="006C401D">
                        <w:rPr>
                          <w:rFonts w:cs="Arial"/>
                          <w:szCs w:val="28"/>
                        </w:rPr>
                        <w:t>Quarkauflauf mit Äpfeln</w:t>
                      </w:r>
                      <w:r w:rsidRPr="001A0034"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1A0034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1A0034">
                        <w:rPr>
                          <w:rFonts w:cs="Arial"/>
                          <w:szCs w:val="28"/>
                        </w:rPr>
                        <w:tab/>
                      </w:r>
                      <w:r w:rsidR="009B53EC">
                        <w:rPr>
                          <w:rFonts w:cs="Arial"/>
                          <w:b/>
                          <w:bCs/>
                          <w:szCs w:val="28"/>
                        </w:rPr>
                        <w:t>3</w:t>
                      </w:r>
                      <w:r w:rsidRPr="004B4600">
                        <w:rPr>
                          <w:rFonts w:cs="Arial"/>
                          <w:b/>
                          <w:bCs/>
                          <w:szCs w:val="28"/>
                        </w:rPr>
                        <w:t>,</w:t>
                      </w:r>
                      <w:r w:rsidR="009B53EC">
                        <w:rPr>
                          <w:rFonts w:cs="Arial"/>
                          <w:b/>
                          <w:bCs/>
                          <w:szCs w:val="28"/>
                        </w:rPr>
                        <w:t>9</w:t>
                      </w:r>
                      <w:r w:rsidRPr="004B4600">
                        <w:rPr>
                          <w:rFonts w:cs="Arial"/>
                          <w:b/>
                          <w:bCs/>
                          <w:szCs w:val="28"/>
                        </w:rPr>
                        <w:t>0€</w:t>
                      </w:r>
                      <w:r w:rsidRPr="002A39DD">
                        <w:br/>
                      </w:r>
                      <w:r w:rsidR="006C401D"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="006C401D"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>Hausgemachter Kartoffe</w:t>
                      </w:r>
                      <w:r w:rsidR="006C401D">
                        <w:rPr>
                          <w:rFonts w:cs="Arial"/>
                          <w:color w:val="000000" w:themeColor="text1"/>
                          <w:szCs w:val="28"/>
                        </w:rPr>
                        <w:t>l</w:t>
                      </w:r>
                      <w:r w:rsidR="006C401D"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>bre</w:t>
                      </w:r>
                      <w:r w:rsidR="006C401D">
                        <w:rPr>
                          <w:rFonts w:cs="Arial"/>
                          <w:color w:val="000000" w:themeColor="text1"/>
                          <w:szCs w:val="28"/>
                        </w:rPr>
                        <w:t>i mit Leber und</w:t>
                      </w:r>
                      <w:r w:rsidR="006C401D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="006C401D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5,90</w:t>
                      </w:r>
                      <w:r w:rsidR="006C401D" w:rsidRPr="001E7D38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 w:rsidR="006C401D"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="006C401D">
                        <w:rPr>
                          <w:rFonts w:cs="Arial"/>
                          <w:szCs w:val="28"/>
                        </w:rPr>
                        <w:t xml:space="preserve">  gebratenen Zwiebeln </w:t>
                      </w:r>
                      <w:r w:rsidR="006C401D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="009B53EC" w:rsidRPr="00224ED0">
                        <w:rPr>
                          <w:color w:val="000000" w:themeColor="text1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="008A526E" w:rsidRPr="00DB17DC">
                        <w:rPr>
                          <w:rFonts w:cs="Arial"/>
                          <w:color w:val="000000" w:themeColor="text1"/>
                          <w:szCs w:val="28"/>
                        </w:rPr>
                        <w:t>Hausgemachter Kartoffelbrei</w:t>
                      </w:r>
                      <w:r w:rsidR="008A526E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mit</w:t>
                      </w:r>
                      <w:r w:rsidR="00407A14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Hackbraten und</w:t>
                      </w:r>
                      <w:r w:rsidR="008A526E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="004F4C26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5</w:t>
                      </w:r>
                      <w:r w:rsidR="008A526E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,50</w:t>
                      </w:r>
                      <w:r w:rsidR="008A526E" w:rsidRPr="001E7D38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 w:rsidR="008A526E" w:rsidRPr="00B242F1">
                        <w:rPr>
                          <w:rFonts w:cs="Arial"/>
                          <w:szCs w:val="28"/>
                        </w:rPr>
                        <w:br/>
                      </w:r>
                      <w:r w:rsidR="008A526E"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="008A526E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="00407A1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Sauerkraut</w:t>
                      </w:r>
                      <w:r w:rsidR="008A526E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</w:t>
                      </w:r>
                      <w:r w:rsidR="008A526E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="008A526E" w:rsidRPr="005D6FB8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</w:t>
                      </w:r>
                      <w:r w:rsidR="008A526E"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="004F4C26">
                        <w:rPr>
                          <w:rFonts w:cs="Arial"/>
                          <w:szCs w:val="28"/>
                        </w:rPr>
                        <w:t>Gabelspagetti – Tomaten – Wienerwürstchen –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="008A526E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,</w:t>
                      </w:r>
                      <w:r w:rsidR="008A526E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9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0</w:t>
                      </w:r>
                      <w:r w:rsidRPr="00B50669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 w:rsidR="004F4C26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br/>
                      </w:r>
                      <w:r w:rsidR="004F4C26"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  <w:t xml:space="preserve">  Topf </w:t>
                      </w:r>
                      <w:r w:rsidR="004F4C26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6544" behindDoc="1" locked="0" layoutInCell="1" allowOverlap="1" wp14:anchorId="02BA6D5D" wp14:editId="450245C7">
                <wp:simplePos x="0" y="0"/>
                <wp:positionH relativeFrom="margin">
                  <wp:posOffset>-9525</wp:posOffset>
                </wp:positionH>
                <wp:positionV relativeFrom="paragraph">
                  <wp:posOffset>152400</wp:posOffset>
                </wp:positionV>
                <wp:extent cx="4801870" cy="304800"/>
                <wp:effectExtent l="0" t="0" r="0" b="0"/>
                <wp:wrapThrough wrapText="bothSides">
                  <wp:wrapPolygon edited="0">
                    <wp:start x="0" y="0"/>
                    <wp:lineTo x="0" y="20250"/>
                    <wp:lineTo x="21509" y="20250"/>
                    <wp:lineTo x="21509" y="0"/>
                    <wp:lineTo x="0" y="0"/>
                  </wp:wrapPolygon>
                </wp:wrapThrough>
                <wp:docPr id="1829" name="Textfeld 1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58971F" w14:textId="4F23A634" w:rsidR="00CE6AEE" w:rsidRDefault="00CE6AEE" w:rsidP="00CE6AEE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 w:rsidR="00AD4D95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4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01.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bis </w:t>
                            </w:r>
                            <w:r w:rsidR="00AD4D95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8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01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</w:t>
                            </w:r>
                          </w:p>
                          <w:p w14:paraId="2EAA541C" w14:textId="77777777" w:rsidR="00CE6AEE" w:rsidRDefault="00CE6AEE" w:rsidP="00CE6A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A6D5D" id="Textfeld 1829" o:spid="_x0000_s1041" type="#_x0000_t202" style="position:absolute;margin-left:-.75pt;margin-top:12pt;width:378.1pt;height:24pt;z-index:-24963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" fillcolor="white [3201]" stroked="f" strokeweight=".5pt">
                <v:textbox>
                  <w:txbxContent>
                    <w:p w14:paraId="3158971F" w14:textId="4F23A634" w:rsidR="00CE6AEE" w:rsidRDefault="00CE6AEE" w:rsidP="00CE6AEE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 w:rsidR="00AD4D95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4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01.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bis </w:t>
                      </w:r>
                      <w:r w:rsidR="00AD4D95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8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01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</w:t>
                      </w:r>
                    </w:p>
                    <w:p w14:paraId="2EAA541C" w14:textId="77777777" w:rsidR="00CE6AEE" w:rsidRDefault="00CE6AEE" w:rsidP="00CE6AEE"/>
                  </w:txbxContent>
                </v:textbox>
                <w10:wrap type="through" anchorx="margin"/>
              </v:shape>
            </w:pict>
          </mc:Fallback>
        </mc:AlternateContent>
      </w:r>
    </w:p>
    <w:p w14:paraId="45CB2CF4" w14:textId="77777777" w:rsidR="00CE6AEE" w:rsidRPr="009A493A" w:rsidRDefault="00CE6AEE" w:rsidP="00CE6AEE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665280" behindDoc="0" locked="0" layoutInCell="1" allowOverlap="1" wp14:anchorId="033BB798" wp14:editId="29BE386B">
                <wp:simplePos x="0" y="0"/>
                <wp:positionH relativeFrom="margin">
                  <wp:posOffset>0</wp:posOffset>
                </wp:positionH>
                <wp:positionV relativeFrom="paragraph">
                  <wp:posOffset>95250</wp:posOffset>
                </wp:positionV>
                <wp:extent cx="5067935" cy="1743075"/>
                <wp:effectExtent l="0" t="0" r="0" b="9525"/>
                <wp:wrapNone/>
                <wp:docPr id="1830" name="Textfeld 1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11A77" w14:textId="612CB8E0" w:rsidR="0052394C" w:rsidRDefault="00CE6AEE" w:rsidP="00CE6AEE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ontag 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6F1C7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Rosenkohleintopf</w:t>
                            </w:r>
                            <w:r w:rsidR="0052394C"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52394C"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 w:rsidR="006F1C7A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90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4463A3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6F1C7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Schweinesteak mit Würzfleisch überbacken dazu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52394C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,</w:t>
                            </w:r>
                            <w:r w:rsidR="006F1C7A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9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 w:rsidR="006F1C7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Kartoffeln und Kaisergemüse </w:t>
                            </w:r>
                            <w:r w:rsidR="006F1C7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="006F1C7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 w:rsidRPr="00497DB3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6F1C7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Hähnchenbrust im Ofen gebacken in Kokos – Pfirsich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="006F1C7A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50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</w:p>
                          <w:p w14:paraId="037F660A" w14:textId="2675DE88" w:rsidR="00CE6AEE" w:rsidRPr="006F1C7A" w:rsidRDefault="006F1C7A" w:rsidP="006F1C7A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– </w:t>
                            </w:r>
                            <w:r w:rsidRPr="006F1C7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Sahne – Soße dazu Kartoffelspalten</w:t>
                            </w:r>
                            <w:r w:rsidR="0052394C" w:rsidRPr="006F1C7A">
                              <w:rPr>
                                <w:vertAlign w:val="superscript"/>
                              </w:rPr>
                              <w:t xml:space="preserve"> A, C, G</w:t>
                            </w:r>
                            <w:r w:rsidR="0052394C" w:rsidRPr="006F1C7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CE6AEE" w:rsidRPr="006F1C7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  <w:t xml:space="preserve">- </w:t>
                            </w:r>
                            <w:r w:rsidR="00CE6AEE" w:rsidRPr="006F1C7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Pasta mit Wurstgulasch und Käse </w:t>
                            </w:r>
                            <w:r w:rsidR="00CE6AEE" w:rsidRPr="006F1C7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="00CE6AEE" w:rsidRPr="006F1C7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CE6AEE" w:rsidRPr="006F1C7A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 w:rsidR="00CE6AEE" w:rsidRPr="006F1C7A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BB798" id="Textfeld 1830" o:spid="_x0000_s1042" type="#_x0000_t202" style="position:absolute;margin-left:0;margin-top:7.5pt;width:399.05pt;height:137.25pt;z-index:25366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" stroked="f">
                <v:textbox>
                  <w:txbxContent>
                    <w:p w14:paraId="78211A77" w14:textId="612CB8E0" w:rsidR="0052394C" w:rsidRDefault="00CE6AEE" w:rsidP="00CE6AEE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ontag 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6F1C7A">
                        <w:rPr>
                          <w:rFonts w:eastAsia="Times New Roman" w:cs="Arial"/>
                          <w:szCs w:val="28"/>
                          <w:lang w:eastAsia="de-DE"/>
                        </w:rPr>
                        <w:t>Rosenkohleintopf</w:t>
                      </w:r>
                      <w:r w:rsidR="0052394C"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="0052394C"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 w:rsidR="006F1C7A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90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4463A3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6F1C7A">
                        <w:rPr>
                          <w:rFonts w:eastAsia="Times New Roman" w:cs="Arial"/>
                          <w:szCs w:val="28"/>
                          <w:lang w:eastAsia="de-DE"/>
                        </w:rPr>
                        <w:t>Schweinesteak mit Würzfleisch überbacken dazu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52394C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</w:t>
                      </w:r>
                      <w:r w:rsidRPr="009A493A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,</w:t>
                      </w:r>
                      <w:r w:rsidR="006F1C7A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9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0</w:t>
                      </w: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 w:rsidR="006F1C7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Kartoffeln und Kaisergemüse </w:t>
                      </w:r>
                      <w:r w:rsidR="006F1C7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="006F1C7A"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 w:rsidRPr="00497DB3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6F1C7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Hähnchenbrust im Ofen gebacken in Kokos – Pfirsich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="006F1C7A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50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</w:p>
                    <w:p w14:paraId="037F660A" w14:textId="2675DE88" w:rsidR="00CE6AEE" w:rsidRPr="006F1C7A" w:rsidRDefault="006F1C7A" w:rsidP="006F1C7A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– </w:t>
                      </w:r>
                      <w:r w:rsidRPr="006F1C7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Sahne – Soße dazu Kartoffelspalten</w:t>
                      </w:r>
                      <w:r w:rsidR="0052394C" w:rsidRPr="006F1C7A">
                        <w:rPr>
                          <w:vertAlign w:val="superscript"/>
                        </w:rPr>
                        <w:t xml:space="preserve"> A, C, G</w:t>
                      </w:r>
                      <w:r w:rsidR="0052394C" w:rsidRPr="006F1C7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="00CE6AEE" w:rsidRPr="006F1C7A"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  <w:t xml:space="preserve">- </w:t>
                      </w:r>
                      <w:r w:rsidR="00CE6AEE" w:rsidRPr="006F1C7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Pasta mit Wurstgulasch und Käse </w:t>
                      </w:r>
                      <w:r w:rsidR="00CE6AEE" w:rsidRPr="006F1C7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="00CE6AEE" w:rsidRPr="006F1C7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CE6AEE" w:rsidRPr="006F1C7A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 w:rsidR="00CE6AEE" w:rsidRPr="006F1C7A">
                        <w:rPr>
                          <w:rFonts w:cs="Arial"/>
                          <w:b/>
                          <w:bCs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8872B2" w14:textId="77777777" w:rsidR="00CE6AEE" w:rsidRPr="00FC3327" w:rsidRDefault="00CE6AEE" w:rsidP="00CE6AEE">
      <w:pPr>
        <w:rPr>
          <w:color w:val="000000" w:themeColor="text1"/>
        </w:rPr>
      </w:pPr>
      <w:r w:rsidRPr="00FC3327">
        <w:rPr>
          <w:color w:val="000000" w:themeColor="text1"/>
        </w:rPr>
        <w:br/>
      </w:r>
    </w:p>
    <w:p w14:paraId="73A4D946" w14:textId="77777777" w:rsidR="00CE6AEE" w:rsidRPr="00FC3327" w:rsidRDefault="00CE6AEE" w:rsidP="00CE6AEE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16303EA1" w14:textId="58A87769" w:rsidR="00CE6AEE" w:rsidRPr="00FC3327" w:rsidRDefault="004F4C26" w:rsidP="00CE6AEE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669376" behindDoc="1" locked="0" layoutInCell="1" allowOverlap="1" wp14:anchorId="3FEACAB2" wp14:editId="32495810">
                <wp:simplePos x="0" y="0"/>
                <wp:positionH relativeFrom="page">
                  <wp:posOffset>5591175</wp:posOffset>
                </wp:positionH>
                <wp:positionV relativeFrom="paragraph">
                  <wp:posOffset>721996</wp:posOffset>
                </wp:positionV>
                <wp:extent cx="5102860" cy="2621280"/>
                <wp:effectExtent l="0" t="0" r="2540" b="7620"/>
                <wp:wrapNone/>
                <wp:docPr id="1832" name="Textfeld 1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860" cy="262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88390" w14:textId="3E0BC314" w:rsidR="003A65B1" w:rsidRDefault="00CE6AEE" w:rsidP="00CE6AEE">
                            <w:pPr>
                              <w:tabs>
                                <w:tab w:val="left" w:pos="6804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rei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4F4C26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Erbseneintopf</w:t>
                            </w:r>
                            <w:r w:rsidR="008A526E"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8A526E"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="008A526E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4F4C26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</w:t>
                            </w:r>
                            <w:r w:rsidR="008A526E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A233E9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3A65B1"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Gulasch mit K</w:t>
                            </w:r>
                            <w:r w:rsidR="004F4C26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lößen und Rosenkohl</w:t>
                            </w:r>
                            <w:r w:rsidR="003A65B1"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="003A65B1"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</w:t>
                            </w:r>
                            <w:r w:rsidR="003A65B1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C,</w:t>
                            </w:r>
                            <w:r w:rsidR="003A65B1"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G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</w:t>
                            </w:r>
                            <w:r w:rsidR="004F4C26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4463A3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4F4C26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Räuberfleisch mit Kartoffeln und Gemüse</w:t>
                            </w:r>
                            <w:r w:rsidR="003A65B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4F4C26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="003A65B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3A65B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90€</w:t>
                            </w:r>
                            <w:r w:rsidR="003A65B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Nudelauflauf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90€</w:t>
                            </w:r>
                          </w:p>
                          <w:p w14:paraId="01D74D70" w14:textId="0BFA741E" w:rsidR="00CE6AEE" w:rsidRDefault="00CE6AEE" w:rsidP="00CE6AEE">
                            <w:pPr>
                              <w:tabs>
                                <w:tab w:val="left" w:pos="6804"/>
                              </w:tabs>
                              <w:spacing w:after="0"/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W</w:t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echselnde Zusatzgerichte vor Ort und auf Facebook</w:t>
                            </w:r>
                          </w:p>
                          <w:p w14:paraId="3BC262BB" w14:textId="77777777" w:rsidR="00CE6AEE" w:rsidRPr="00C861DE" w:rsidRDefault="00CE6AEE" w:rsidP="00CE6AEE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Essen zum Mitneh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ACAB2" id="Textfeld 1832" o:spid="_x0000_s1043" type="#_x0000_t202" style="position:absolute;margin-left:440.25pt;margin-top:56.85pt;width:401.8pt;height:206.4pt;z-index:-249647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" stroked="f">
                <v:textbox>
                  <w:txbxContent>
                    <w:p w14:paraId="11488390" w14:textId="3E0BC314" w:rsidR="003A65B1" w:rsidRDefault="00CE6AEE" w:rsidP="00CE6AEE">
                      <w:pPr>
                        <w:tabs>
                          <w:tab w:val="left" w:pos="6804"/>
                        </w:tabs>
                        <w:spacing w:after="0"/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Frei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="004F4C26">
                        <w:rPr>
                          <w:rFonts w:eastAsia="Times New Roman" w:cs="Arial"/>
                          <w:szCs w:val="28"/>
                          <w:lang w:eastAsia="de-DE"/>
                        </w:rPr>
                        <w:t>Erbseneintopf</w:t>
                      </w:r>
                      <w:r w:rsidR="008A526E"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="008A526E"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="008A526E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4F4C26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</w:t>
                      </w:r>
                      <w:r w:rsidR="008A526E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 w:rsidRPr="00A233E9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3A65B1" w:rsidRPr="009A493A">
                        <w:rPr>
                          <w:rFonts w:cs="Arial"/>
                          <w:color w:val="000000" w:themeColor="text1"/>
                          <w:szCs w:val="28"/>
                        </w:rPr>
                        <w:t>Gulasch mit K</w:t>
                      </w:r>
                      <w:r w:rsidR="004F4C26">
                        <w:rPr>
                          <w:rFonts w:cs="Arial"/>
                          <w:color w:val="000000" w:themeColor="text1"/>
                          <w:szCs w:val="28"/>
                        </w:rPr>
                        <w:t>lößen und Rosenkohl</w:t>
                      </w:r>
                      <w:r w:rsidR="003A65B1" w:rsidRPr="009A493A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="003A65B1" w:rsidRPr="009A493A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</w:t>
                      </w:r>
                      <w:r w:rsidR="003A65B1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C,</w:t>
                      </w:r>
                      <w:r w:rsidR="003A65B1" w:rsidRPr="009A493A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G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</w:t>
                      </w:r>
                      <w:r w:rsidR="004F4C26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0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 w:rsidRPr="004463A3"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4F4C26">
                        <w:rPr>
                          <w:rFonts w:eastAsia="Times New Roman" w:cs="Arial"/>
                          <w:szCs w:val="28"/>
                          <w:lang w:eastAsia="de-DE"/>
                        </w:rPr>
                        <w:t>Räuberfleisch mit Kartoffeln und Gemüse</w:t>
                      </w:r>
                      <w:r w:rsidR="003A65B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="004F4C26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="003A65B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3A65B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90€</w:t>
                      </w:r>
                      <w:r w:rsidR="003A65B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Nudelauflauf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90€</w:t>
                      </w:r>
                    </w:p>
                    <w:p w14:paraId="01D74D70" w14:textId="0BFA741E" w:rsidR="00CE6AEE" w:rsidRDefault="00CE6AEE" w:rsidP="00CE6AEE">
                      <w:pPr>
                        <w:tabs>
                          <w:tab w:val="left" w:pos="6804"/>
                        </w:tabs>
                        <w:spacing w:after="0"/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W</w:t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echselnde Zusatzgerichte vor Ort und auf Facebook</w:t>
                      </w:r>
                    </w:p>
                    <w:p w14:paraId="3BC262BB" w14:textId="77777777" w:rsidR="00CE6AEE" w:rsidRPr="00C861DE" w:rsidRDefault="00CE6AEE" w:rsidP="00CE6AEE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Essen zum Mitnehm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20F53">
        <w:rPr>
          <w:noProof/>
        </w:rPr>
        <mc:AlternateContent>
          <mc:Choice Requires="wps">
            <w:drawing>
              <wp:anchor distT="45720" distB="45720" distL="114300" distR="114300" simplePos="0" relativeHeight="253668352" behindDoc="0" locked="0" layoutInCell="1" allowOverlap="1" wp14:anchorId="63D402F5" wp14:editId="4A279B9A">
                <wp:simplePos x="0" y="0"/>
                <wp:positionH relativeFrom="margin">
                  <wp:posOffset>0</wp:posOffset>
                </wp:positionH>
                <wp:positionV relativeFrom="paragraph">
                  <wp:posOffset>626745</wp:posOffset>
                </wp:positionV>
                <wp:extent cx="5103495" cy="1266825"/>
                <wp:effectExtent l="0" t="0" r="1905" b="9525"/>
                <wp:wrapNone/>
                <wp:docPr id="1831" name="Textfeld 1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38E8F" w14:textId="20EBACE0" w:rsidR="00CE6AEE" w:rsidRPr="00894F27" w:rsidRDefault="00CE6AEE" w:rsidP="00CE6AEE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</w:pPr>
                            <w:r w:rsidRPr="000233D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0233D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0233D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="006F1C7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- Grießbrei mit Zucker und Zimt</w:t>
                            </w:r>
                            <w:r w:rsidR="006F1C7A" w:rsidRPr="007D2EA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 w:rsidR="006F1C7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="006F1C7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6F1C7A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50€</w:t>
                            </w:r>
                            <w:r w:rsidRPr="00A233E9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="002D408F">
                              <w:rPr>
                                <w:rFonts w:cs="Arial"/>
                                <w:szCs w:val="28"/>
                              </w:rPr>
                              <w:t>Bulette in Champirahm dazu Kartoffelecken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A,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 w:rsidR="002D408F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C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,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="00894F27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,</w:t>
                            </w:r>
                            <w:r w:rsidR="002D408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0€</w:t>
                            </w:r>
                            <w:r w:rsidRPr="004463A3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2D408F">
                              <w:rPr>
                                <w:rFonts w:cs="Arial"/>
                                <w:szCs w:val="28"/>
                              </w:rPr>
                              <w:t>Eier in Kräuterrahmsoße mit Kartoffeln</w:t>
                            </w:r>
                            <w:r w:rsidR="00894F27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="00894F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 w:rsidR="002D408F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,9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 w:rsidRPr="004463A3"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="002D408F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Pasta mit </w:t>
                            </w:r>
                            <w:r w:rsidR="002D408F" w:rsidRPr="002D408F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Chorizo</w:t>
                            </w:r>
                            <w:r w:rsidR="00894F27"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2D408F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– Zwiebel – Soße </w:t>
                            </w:r>
                            <w:r w:rsidR="00894F27"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4463A3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="002D408F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</w:t>
                            </w:r>
                            <w:r w:rsidRPr="004463A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402F5" id="Textfeld 1831" o:spid="_x0000_s1044" type="#_x0000_t202" style="position:absolute;margin-left:0;margin-top:49.35pt;width:401.85pt;height:99.75pt;z-index:25366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" stroked="f">
                <v:textbox>
                  <w:txbxContent>
                    <w:p w14:paraId="62F38E8F" w14:textId="20EBACE0" w:rsidR="00CE6AEE" w:rsidRPr="00894F27" w:rsidRDefault="00CE6AEE" w:rsidP="00CE6AEE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</w:pPr>
                      <w:r w:rsidRPr="000233D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0233D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0233D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="006F1C7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- Grießbrei mit Zucker und Zimt</w:t>
                      </w:r>
                      <w:r w:rsidR="006F1C7A" w:rsidRPr="007D2EA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 w:rsidR="006F1C7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="006F1C7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6F1C7A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50€</w:t>
                      </w:r>
                      <w:r w:rsidRPr="00A233E9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="002D408F">
                        <w:rPr>
                          <w:rFonts w:cs="Arial"/>
                          <w:szCs w:val="28"/>
                        </w:rPr>
                        <w:t>Bulette in Champirahm dazu Kartoffelecken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A,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 w:rsidR="002D408F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C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,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 w:rsidR="00894F27">
                        <w:rPr>
                          <w:rFonts w:cs="Arial"/>
                          <w:b/>
                          <w:bCs/>
                          <w:szCs w:val="28"/>
                        </w:rPr>
                        <w:t>5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,</w:t>
                      </w:r>
                      <w:r w:rsidR="002D408F">
                        <w:rPr>
                          <w:rFonts w:cs="Arial"/>
                          <w:b/>
                          <w:bCs/>
                          <w:szCs w:val="28"/>
                        </w:rPr>
                        <w:t>5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0€</w:t>
                      </w:r>
                      <w:r w:rsidRPr="004463A3"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="002D408F">
                        <w:rPr>
                          <w:rFonts w:cs="Arial"/>
                          <w:szCs w:val="28"/>
                        </w:rPr>
                        <w:t>Eier in Kräuterrahmsoße mit Kartoffeln</w:t>
                      </w:r>
                      <w:r w:rsidR="00894F27"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="00894F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 w:rsidR="002D408F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,90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  <w:r w:rsidRPr="004463A3"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="002D408F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Pasta mit </w:t>
                      </w:r>
                      <w:r w:rsidR="002D408F" w:rsidRPr="002D408F">
                        <w:rPr>
                          <w:rFonts w:eastAsia="Times New Roman" w:cs="Arial"/>
                          <w:szCs w:val="28"/>
                          <w:lang w:eastAsia="de-DE"/>
                        </w:rPr>
                        <w:t>Chorizo</w:t>
                      </w:r>
                      <w:r w:rsidR="00894F27"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="002D408F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– Zwiebel – Soße </w:t>
                      </w:r>
                      <w:r w:rsidR="00894F27"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4463A3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="002D408F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</w:t>
                      </w:r>
                      <w:r w:rsidRPr="004463A3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6AEE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CE6AEE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E6AEE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E6AEE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E6AEE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CE6AEE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CE6AEE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E6AEE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E6AEE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E6AEE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="00CE6AEE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="00CE6AEE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="00CE6AEE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E6AEE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CE6AEE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CE6AEE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E6AEE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E6AEE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E6AEE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CE6AEE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CE6AEE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CE6AEE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E6AEE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E6AEE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E6AEE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E6AEE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3C349743" w14:textId="3BC46EAA" w:rsidR="00CE6AEE" w:rsidRPr="00FC3327" w:rsidRDefault="00CE6AEE" w:rsidP="00B82B49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489BC2A0" w14:textId="09E4370A" w:rsidR="00CE6AEE" w:rsidRPr="00FC3327" w:rsidRDefault="00520F53" w:rsidP="00CE6AEE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666304" behindDoc="0" locked="0" layoutInCell="1" allowOverlap="1" wp14:anchorId="1424FFAA" wp14:editId="5A2C6F3E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5067935" cy="1762125"/>
                <wp:effectExtent l="0" t="0" r="0" b="9525"/>
                <wp:wrapNone/>
                <wp:docPr id="1833" name="Textfeld 1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BE3A6" w14:textId="4174F95F" w:rsidR="00CE6AEE" w:rsidRPr="00520F53" w:rsidRDefault="00CE6AEE" w:rsidP="00CE6AEE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3C3D6B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2D408F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Gräupchen</w:t>
                            </w:r>
                            <w:r w:rsidR="00B82B49" w:rsidRPr="007D2EA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 w:rsidR="00B82B4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4D21D1"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>3,90</w:t>
                            </w:r>
                            <w:r w:rsidRPr="004D21D1">
                              <w:rPr>
                                <w:b/>
                                <w:bCs/>
                              </w:rPr>
                              <w:t>€</w:t>
                            </w:r>
                            <w:r w:rsidRPr="00A233E9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2D408F">
                              <w:t>Kassler in Meerrettichso</w:t>
                            </w:r>
                            <w:r w:rsidR="00F73F76">
                              <w:t>ß</w:t>
                            </w:r>
                            <w:r w:rsidR="002D408F">
                              <w:t>e</w:t>
                            </w:r>
                            <w:r w:rsidR="00520F53">
                              <w:t xml:space="preserve"> mit Kartoffeln und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 w:rsidR="00520F53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4463A3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 w:rsidR="00520F53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Sauerkraut </w:t>
                            </w:r>
                            <w:r w:rsidR="00520F53" w:rsidRPr="004463A3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="00520F53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 w:rsidRPr="004463A3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2D408F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Gyros vom Hähnchen mit Tsatsiki und Reis </w:t>
                            </w:r>
                            <w:r w:rsidR="002D408F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="003178E1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="003178E1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,</w:t>
                            </w:r>
                            <w:r w:rsidR="002D408F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4463A3">
                              <w:rPr>
                                <w:rFonts w:cs="Arial"/>
                                <w:szCs w:val="28"/>
                              </w:rPr>
                              <w:br/>
                              <w:t xml:space="preserve">- </w:t>
                            </w:r>
                            <w:r w:rsidR="00520F53">
                              <w:rPr>
                                <w:rFonts w:cs="Arial"/>
                                <w:szCs w:val="28"/>
                              </w:rPr>
                              <w:t>Spag</w:t>
                            </w:r>
                            <w:r w:rsidR="00794127">
                              <w:rPr>
                                <w:rFonts w:cs="Arial"/>
                                <w:szCs w:val="28"/>
                              </w:rPr>
                              <w:t>h</w:t>
                            </w:r>
                            <w:r w:rsidR="00520F53">
                              <w:rPr>
                                <w:rFonts w:cs="Arial"/>
                                <w:szCs w:val="28"/>
                              </w:rPr>
                              <w:t>etti mit Knoblauch im Kräuterpesto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="00A232E9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5,50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 w:rsidR="00520F53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="00520F53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 w:rsidR="007941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mit</w:t>
                            </w:r>
                            <w:r w:rsidR="00A232E9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Schrimps – Lachs – Soße </w:t>
                            </w:r>
                            <w:r w:rsidR="00A232E9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D,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4FFAA" id="Textfeld 1833" o:spid="_x0000_s1045" type="#_x0000_t202" style="position:absolute;left:0;text-align:left;margin-left:0;margin-top:4.2pt;width:399.05pt;height:138.75pt;z-index:2536663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" stroked="f">
                <v:textbox>
                  <w:txbxContent>
                    <w:p w14:paraId="315BE3A6" w14:textId="4174F95F" w:rsidR="00CE6AEE" w:rsidRPr="00520F53" w:rsidRDefault="00CE6AEE" w:rsidP="00CE6AEE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br/>
                      </w:r>
                      <w:r w:rsidRPr="003C3D6B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="002D408F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Gräupchen</w:t>
                      </w:r>
                      <w:r w:rsidR="00B82B49" w:rsidRPr="007D2EA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 w:rsidR="00B82B49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4D21D1">
                        <w:tab/>
                      </w:r>
                      <w:r>
                        <w:rPr>
                          <w:b/>
                          <w:bCs/>
                        </w:rPr>
                        <w:t>3,90</w:t>
                      </w:r>
                      <w:r w:rsidRPr="004D21D1">
                        <w:rPr>
                          <w:b/>
                          <w:bCs/>
                        </w:rPr>
                        <w:t>€</w:t>
                      </w:r>
                      <w:r w:rsidRPr="00A233E9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2D408F">
                        <w:t>Kassler in Meerrettichso</w:t>
                      </w:r>
                      <w:r w:rsidR="00F73F76">
                        <w:t>ß</w:t>
                      </w:r>
                      <w:r w:rsidR="002D408F">
                        <w:t>e</w:t>
                      </w:r>
                      <w:r w:rsidR="00520F53">
                        <w:t xml:space="preserve"> mit Kartoffeln und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 w:rsidR="00520F53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50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 w:rsidRPr="004463A3"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 w:rsidR="00520F53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Sauerkraut </w:t>
                      </w:r>
                      <w:r w:rsidR="00520F53" w:rsidRPr="004463A3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="00520F53"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 w:rsidRPr="004463A3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2D408F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Gyros vom Hähnchen mit Tsatsiki und Reis </w:t>
                      </w:r>
                      <w:r w:rsidR="002D408F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="003178E1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="003178E1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,</w:t>
                      </w:r>
                      <w:r w:rsidR="002D408F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0</w:t>
                      </w: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r w:rsidRPr="004463A3">
                        <w:rPr>
                          <w:rFonts w:cs="Arial"/>
                          <w:szCs w:val="28"/>
                        </w:rPr>
                        <w:br/>
                        <w:t xml:space="preserve">- </w:t>
                      </w:r>
                      <w:r w:rsidR="00520F53">
                        <w:rPr>
                          <w:rFonts w:cs="Arial"/>
                          <w:szCs w:val="28"/>
                        </w:rPr>
                        <w:t>Spag</w:t>
                      </w:r>
                      <w:r w:rsidR="00794127">
                        <w:rPr>
                          <w:rFonts w:cs="Arial"/>
                          <w:szCs w:val="28"/>
                        </w:rPr>
                        <w:t>h</w:t>
                      </w:r>
                      <w:r w:rsidR="00520F53">
                        <w:rPr>
                          <w:rFonts w:cs="Arial"/>
                          <w:szCs w:val="28"/>
                        </w:rPr>
                        <w:t>etti mit Knoblauch im Kräuterpesto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="00A232E9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5,50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 w:rsidR="00520F53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="00520F53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 </w:t>
                      </w:r>
                      <w:r w:rsidR="007941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mit</w:t>
                      </w:r>
                      <w:r w:rsidR="00A232E9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Schrimps – Lachs – Soße </w:t>
                      </w:r>
                      <w:r w:rsidR="00A232E9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D, 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865370" w14:textId="4479A60E" w:rsidR="00CE6AEE" w:rsidRPr="00FC3327" w:rsidRDefault="00CE6AEE" w:rsidP="00CE6AEE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2E3BA4F7" w14:textId="37BDDC3E" w:rsidR="00CE6AEE" w:rsidRPr="00FC3327" w:rsidRDefault="00CE6AEE" w:rsidP="00CE6AEE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13450D3" w14:textId="77777777" w:rsidR="00CE6AEE" w:rsidRPr="00FC3327" w:rsidRDefault="00CE6AEE" w:rsidP="00CE6AEE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0400" behindDoc="0" locked="0" layoutInCell="1" allowOverlap="1" wp14:anchorId="08979571" wp14:editId="3A4CC673">
                <wp:simplePos x="0" y="0"/>
                <wp:positionH relativeFrom="page">
                  <wp:posOffset>5501005</wp:posOffset>
                </wp:positionH>
                <wp:positionV relativeFrom="paragraph">
                  <wp:posOffset>160020</wp:posOffset>
                </wp:positionV>
                <wp:extent cx="5172075" cy="888365"/>
                <wp:effectExtent l="0" t="0" r="0" b="0"/>
                <wp:wrapNone/>
                <wp:docPr id="1834" name="Textfeld 1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888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C639A3" w14:textId="77777777" w:rsidR="00CE6AEE" w:rsidRPr="00B45FD4" w:rsidRDefault="00CE6AEE" w:rsidP="00CE6AEE">
                            <w:pPr>
                              <w:tabs>
                                <w:tab w:val="right" w:pos="284"/>
                                <w:tab w:val="left" w:pos="6521"/>
                                <w:tab w:val="left" w:pos="6663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Öffnungszeiten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Mo.- Fr.: 9:00Uhr – 14:00Uhr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439DD10C" w14:textId="77777777" w:rsidR="00CE6AEE" w:rsidRPr="003A2D84" w:rsidRDefault="00CE6AEE" w:rsidP="00CE6AEE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79571" id="Textfeld 1834" o:spid="_x0000_s1046" type="#_x0000_t202" style="position:absolute;left:0;text-align:left;margin-left:433.15pt;margin-top:12.6pt;width:407.25pt;height:69.95pt;z-index:25367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" fillcolor="white [3201]" stroked="f" strokeweight=".5pt">
                <v:textbox>
                  <w:txbxContent>
                    <w:p w14:paraId="04C639A3" w14:textId="77777777" w:rsidR="00CE6AEE" w:rsidRPr="00B45FD4" w:rsidRDefault="00CE6AEE" w:rsidP="00CE6AEE">
                      <w:pPr>
                        <w:tabs>
                          <w:tab w:val="right" w:pos="284"/>
                          <w:tab w:val="left" w:pos="6521"/>
                          <w:tab w:val="left" w:pos="6663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Öffnungszeiten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Mo.- Fr.: 9:00Uhr – 14:00Uhr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439DD10C" w14:textId="77777777" w:rsidR="00CE6AEE" w:rsidRPr="003A2D84" w:rsidRDefault="00CE6AEE" w:rsidP="00CE6AEE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F0D983B" w14:textId="77777777" w:rsidR="00CE6AEE" w:rsidRPr="00FC3327" w:rsidRDefault="00CE6AEE" w:rsidP="00CE6AEE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1795C04A" w14:textId="77777777" w:rsidR="00CE6AEE" w:rsidRPr="00FC3327" w:rsidRDefault="00CE6AEE" w:rsidP="00CE6AEE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66FE9AD7" w14:textId="77777777" w:rsidR="00CE6AEE" w:rsidRPr="00FC3327" w:rsidRDefault="00CE6AEE" w:rsidP="00CE6AEE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508720A4" w14:textId="77777777" w:rsidR="00CE6AEE" w:rsidRDefault="00CE6AEE" w:rsidP="00CE6AEE">
      <w:pPr>
        <w:rPr>
          <w:b/>
          <w:bCs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3673472" behindDoc="0" locked="0" layoutInCell="1" allowOverlap="1" wp14:anchorId="2E65FEAC" wp14:editId="19E7DE9C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836" name="Grafik 183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" name="Grafik 1570" descr="Ein Bild, das Text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674496" behindDoc="0" locked="0" layoutInCell="1" allowOverlap="1" wp14:anchorId="6F53BD24" wp14:editId="7A8C104D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837" name="Grafik 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675520" behindDoc="0" locked="0" layoutInCell="1" allowOverlap="1" wp14:anchorId="6A5A4E7C" wp14:editId="2581D645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1838" name="Grafik 1838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671424" behindDoc="0" locked="0" layoutInCell="1" allowOverlap="1" wp14:anchorId="0105EC23" wp14:editId="5B40B0BD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839" name="Grafik 183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" name="Grafik 1573" descr="Ein Bild, das Text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672448" behindDoc="0" locked="0" layoutInCell="1" allowOverlap="1" wp14:anchorId="5BC91B13" wp14:editId="4D209A18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840" name="Grafik 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4E83FD05" w14:textId="77777777" w:rsidR="00335D14" w:rsidRDefault="00335D14" w:rsidP="00335D14">
      <w:pPr>
        <w:rPr>
          <w:b/>
          <w:bCs/>
        </w:rPr>
      </w:pPr>
    </w:p>
    <w:p w14:paraId="388E7A1D" w14:textId="77777777" w:rsidR="00335D14" w:rsidRPr="00EC78C5" w:rsidRDefault="00335D14" w:rsidP="00335D14">
      <w:pPr>
        <w:tabs>
          <w:tab w:val="left" w:pos="6615"/>
        </w:tabs>
        <w:rPr>
          <w:b/>
          <w:bCs/>
        </w:rPr>
      </w:pPr>
      <w:r>
        <w:rPr>
          <w:b/>
          <w:bCs/>
        </w:rPr>
        <w:tab/>
      </w:r>
    </w:p>
    <w:p w14:paraId="4CEF8772" w14:textId="77777777" w:rsidR="00335D14" w:rsidRPr="00EC78C5" w:rsidRDefault="00335D14" w:rsidP="00335D14">
      <w:pPr>
        <w:tabs>
          <w:tab w:val="left" w:pos="12474"/>
        </w:tabs>
        <w:rPr>
          <w:b/>
          <w:bCs/>
        </w:rPr>
      </w:pPr>
      <w:r w:rsidRPr="00EC78C5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663232" behindDoc="1" locked="0" layoutInCell="1" allowOverlap="1" wp14:anchorId="40CDF94D" wp14:editId="38E1D1FE">
            <wp:simplePos x="0" y="0"/>
            <wp:positionH relativeFrom="page">
              <wp:posOffset>3640347</wp:posOffset>
            </wp:positionH>
            <wp:positionV relativeFrom="margin">
              <wp:posOffset>-94076</wp:posOffset>
            </wp:positionV>
            <wp:extent cx="3405600" cy="1321200"/>
            <wp:effectExtent l="0" t="0" r="4445" b="0"/>
            <wp:wrapNone/>
            <wp:docPr id="2" name="Grafik 2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ab/>
      </w:r>
    </w:p>
    <w:p w14:paraId="1C2C033F" w14:textId="2B0CF04F" w:rsidR="00335D14" w:rsidRPr="009A493A" w:rsidRDefault="00335D14" w:rsidP="00335D14">
      <w:r>
        <w:rPr>
          <w:noProof/>
        </w:rPr>
        <mc:AlternateContent>
          <mc:Choice Requires="wps">
            <w:drawing>
              <wp:anchor distT="45720" distB="45720" distL="114300" distR="114300" simplePos="0" relativeHeight="253652992" behindDoc="0" locked="0" layoutInCell="1" allowOverlap="1" wp14:anchorId="11DF8E4E" wp14:editId="7B653770">
                <wp:simplePos x="0" y="0"/>
                <wp:positionH relativeFrom="page">
                  <wp:posOffset>5571460</wp:posOffset>
                </wp:positionH>
                <wp:positionV relativeFrom="paragraph">
                  <wp:posOffset>232367</wp:posOffset>
                </wp:positionV>
                <wp:extent cx="5334635" cy="1945758"/>
                <wp:effectExtent l="0" t="0" r="0" b="0"/>
                <wp:wrapNone/>
                <wp:docPr id="1827" name="Textfeld 1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635" cy="19457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60953" w14:textId="5467FE81" w:rsidR="009F57CA" w:rsidRPr="009F57CA" w:rsidRDefault="00335D14" w:rsidP="005E56FF">
                            <w:pPr>
                              <w:tabs>
                                <w:tab w:val="left" w:pos="6804"/>
                              </w:tabs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CA057C">
                              <w:rPr>
                                <w:b/>
                                <w:bCs/>
                              </w:rPr>
                              <w:t>Donnerstag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C85A9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 w:rsidR="004B4600">
                              <w:rPr>
                                <w:rFonts w:cs="Arial"/>
                                <w:szCs w:val="28"/>
                              </w:rPr>
                              <w:t>Fleckeeintopf</w:t>
                            </w:r>
                            <w:r w:rsidR="004B4600" w:rsidRPr="001A0034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="004B4600" w:rsidRPr="001A0034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="004B4600" w:rsidRPr="001A0034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="004B4600" w:rsidRPr="004B4600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4,20€</w:t>
                            </w:r>
                            <w:r w:rsidRPr="002A39DD"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="004B4600" w:rsidRPr="00DB17DC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Hausgemachter Kartoffelbrei</w:t>
                            </w:r>
                            <w:r w:rsidR="004B4600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mit </w:t>
                            </w:r>
                            <w:r w:rsidR="004B4600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Jägerschnitzel</w:t>
                            </w:r>
                            <w:r w:rsidR="004B4600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="004B4600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5,50</w:t>
                            </w:r>
                            <w:r w:rsidR="004B4600" w:rsidRPr="001E7D3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 w:rsidR="004B4600" w:rsidRPr="00B242F1"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 w:rsidR="004B4600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="004B4600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und Tomatensoße</w:t>
                            </w:r>
                            <w:r w:rsidR="004B4600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4B4600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="004B4600" w:rsidRPr="005D6FB8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="004B4600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="004B4600"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Hausgemachter Kartoffelbrei mit </w:t>
                            </w:r>
                            <w:r w:rsidR="004B4600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Grützwurst, </w:t>
                            </w:r>
                            <w:r w:rsidR="004B4600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bookmarkStart w:id="0" w:name="_Hlk92534123"/>
                            <w:r w:rsidR="004B4600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5,90</w:t>
                            </w:r>
                            <w:r w:rsidR="004B4600" w:rsidRPr="00B50669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bookmarkEnd w:id="0"/>
                            <w:r w:rsidR="004B4600"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  <w:t xml:space="preserve"> </w:t>
                            </w:r>
                            <w:r w:rsidR="004B4600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und Sauerkraut </w:t>
                            </w:r>
                            <w:r w:rsidR="004B4600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="004B4600" w:rsidRPr="003C3D6B">
                              <w:rPr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Pasta </w:t>
                            </w:r>
                            <w:r w:rsidR="004B4600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mit Basilikumsoße und getrockneten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="009F57CA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4,20</w:t>
                            </w:r>
                            <w:r w:rsidR="009F57CA" w:rsidRPr="00B50669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 w:rsidR="009F57CA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="009F57CA" w:rsidRPr="009F57C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 </w:t>
                            </w:r>
                            <w:r w:rsidR="009F57C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Tomaten </w:t>
                            </w:r>
                            <w:r w:rsidR="009F57CA" w:rsidRPr="004463A3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F8E4E" id="Textfeld 1827" o:spid="_x0000_s1047" type="#_x0000_t202" style="position:absolute;margin-left:438.7pt;margin-top:18.3pt;width:420.05pt;height:153.2pt;z-index:253652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" stroked="f">
                <v:textbox>
                  <w:txbxContent>
                    <w:p w14:paraId="0DF60953" w14:textId="5467FE81" w:rsidR="009F57CA" w:rsidRPr="009F57CA" w:rsidRDefault="00335D14" w:rsidP="005E56FF">
                      <w:pPr>
                        <w:tabs>
                          <w:tab w:val="left" w:pos="6804"/>
                        </w:tabs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CA057C">
                        <w:rPr>
                          <w:b/>
                          <w:bCs/>
                        </w:rPr>
                        <w:t>Donnerstag</w:t>
                      </w:r>
                      <w:r>
                        <w:t xml:space="preserve"> </w:t>
                      </w:r>
                      <w:r>
                        <w:br/>
                      </w:r>
                      <w:r w:rsidRPr="00C85A97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 w:rsidR="004B4600">
                        <w:rPr>
                          <w:rFonts w:cs="Arial"/>
                          <w:szCs w:val="28"/>
                        </w:rPr>
                        <w:t>Fleckeeintopf</w:t>
                      </w:r>
                      <w:r w:rsidR="004B4600" w:rsidRPr="001A0034"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="004B4600" w:rsidRPr="001A0034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="004B4600" w:rsidRPr="001A0034">
                        <w:rPr>
                          <w:rFonts w:cs="Arial"/>
                          <w:szCs w:val="28"/>
                        </w:rPr>
                        <w:tab/>
                      </w:r>
                      <w:r w:rsidR="004B4600" w:rsidRPr="004B4600">
                        <w:rPr>
                          <w:rFonts w:cs="Arial"/>
                          <w:b/>
                          <w:bCs/>
                          <w:szCs w:val="28"/>
                        </w:rPr>
                        <w:t>4,20€</w:t>
                      </w:r>
                      <w:r w:rsidRPr="002A39DD"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="004B4600" w:rsidRPr="00DB17DC">
                        <w:rPr>
                          <w:rFonts w:cs="Arial"/>
                          <w:color w:val="000000" w:themeColor="text1"/>
                          <w:szCs w:val="28"/>
                        </w:rPr>
                        <w:t>Hausgemachter Kartoffelbrei</w:t>
                      </w:r>
                      <w:r w:rsidR="004B4600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mit </w:t>
                      </w:r>
                      <w:r w:rsidR="004B4600">
                        <w:rPr>
                          <w:rFonts w:eastAsia="Times New Roman" w:cs="Arial"/>
                          <w:szCs w:val="28"/>
                          <w:lang w:eastAsia="de-DE"/>
                        </w:rPr>
                        <w:t>Jägerschnitzel</w:t>
                      </w:r>
                      <w:r w:rsidR="004B4600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="004B4600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5,50</w:t>
                      </w:r>
                      <w:r w:rsidR="004B4600" w:rsidRPr="001E7D38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 w:rsidR="004B4600" w:rsidRPr="00B242F1">
                        <w:rPr>
                          <w:rFonts w:cs="Arial"/>
                          <w:szCs w:val="28"/>
                        </w:rPr>
                        <w:br/>
                      </w:r>
                      <w:r w:rsidR="004B4600"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="004B4600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und Tomatensoße</w:t>
                      </w:r>
                      <w:r w:rsidR="004B4600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</w:t>
                      </w:r>
                      <w:r w:rsidR="004B4600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="004B4600" w:rsidRPr="005D6FB8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</w:t>
                      </w:r>
                      <w:r w:rsidR="004B4600"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="004B4600"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Hausgemachter Kartoffelbrei mit </w:t>
                      </w:r>
                      <w:r w:rsidR="004B4600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Grützwurst, </w:t>
                      </w:r>
                      <w:r w:rsidR="004B4600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bookmarkStart w:id="1" w:name="_Hlk92534123"/>
                      <w:r w:rsidR="004B4600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5,90</w:t>
                      </w:r>
                      <w:r w:rsidR="004B4600" w:rsidRPr="00B50669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bookmarkEnd w:id="1"/>
                      <w:r w:rsidR="004B4600"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  <w:t xml:space="preserve"> </w:t>
                      </w:r>
                      <w:r w:rsidR="004B4600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und Sauerkraut </w:t>
                      </w:r>
                      <w:r w:rsidR="004B4600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="004B4600" w:rsidRPr="003C3D6B">
                        <w:rPr>
                          <w:color w:val="000000" w:themeColor="text1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Pasta </w:t>
                      </w:r>
                      <w:r w:rsidR="004B4600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mit Basilikumsoße und getrockneten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="009F57CA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4,20</w:t>
                      </w:r>
                      <w:r w:rsidR="009F57CA" w:rsidRPr="00B50669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 w:rsidR="009F57CA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br/>
                      </w:r>
                      <w:r w:rsidR="009F57CA" w:rsidRPr="009F57CA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 </w:t>
                      </w:r>
                      <w:r w:rsidR="009F57CA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Tomaten </w:t>
                      </w:r>
                      <w:r w:rsidR="009F57CA" w:rsidRPr="004463A3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62208" behindDoc="1" locked="0" layoutInCell="1" allowOverlap="1" wp14:anchorId="4863068D" wp14:editId="4A323A4C">
                <wp:simplePos x="0" y="0"/>
                <wp:positionH relativeFrom="margin">
                  <wp:posOffset>-9525</wp:posOffset>
                </wp:positionH>
                <wp:positionV relativeFrom="paragraph">
                  <wp:posOffset>152400</wp:posOffset>
                </wp:positionV>
                <wp:extent cx="4801870" cy="304800"/>
                <wp:effectExtent l="0" t="0" r="0" b="0"/>
                <wp:wrapThrough wrapText="bothSides">
                  <wp:wrapPolygon edited="0">
                    <wp:start x="0" y="0"/>
                    <wp:lineTo x="0" y="20250"/>
                    <wp:lineTo x="21509" y="20250"/>
                    <wp:lineTo x="21509" y="0"/>
                    <wp:lineTo x="0" y="0"/>
                  </wp:wrapPolygon>
                </wp:wrapThrough>
                <wp:docPr id="1826" name="Textfeld 1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53A89B" w14:textId="29AB7DFB" w:rsidR="00335D14" w:rsidRDefault="00335D14" w:rsidP="00335D14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0.01.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bis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4.01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</w:t>
                            </w:r>
                          </w:p>
                          <w:p w14:paraId="13781DF3" w14:textId="77777777" w:rsidR="00335D14" w:rsidRDefault="00335D14" w:rsidP="00335D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3068D" id="Textfeld 1826" o:spid="_x0000_s1048" type="#_x0000_t202" style="position:absolute;margin-left:-.75pt;margin-top:12pt;width:378.1pt;height:24pt;z-index:-24965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" fillcolor="white [3201]" stroked="f" strokeweight=".5pt">
                <v:textbox>
                  <w:txbxContent>
                    <w:p w14:paraId="3B53A89B" w14:textId="29AB7DFB" w:rsidR="00335D14" w:rsidRDefault="00335D14" w:rsidP="00335D14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0.01.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bis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4.01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</w:t>
                      </w:r>
                    </w:p>
                    <w:p w14:paraId="13781DF3" w14:textId="77777777" w:rsidR="00335D14" w:rsidRDefault="00335D14" w:rsidP="00335D14"/>
                  </w:txbxContent>
                </v:textbox>
                <w10:wrap type="through" anchorx="margin"/>
              </v:shape>
            </w:pict>
          </mc:Fallback>
        </mc:AlternateContent>
      </w:r>
    </w:p>
    <w:p w14:paraId="5F8551C4" w14:textId="79CEAC1B" w:rsidR="00335D14" w:rsidRPr="009A493A" w:rsidRDefault="00335D14" w:rsidP="00335D14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650944" behindDoc="0" locked="0" layoutInCell="1" allowOverlap="1" wp14:anchorId="19FF1C40" wp14:editId="59B47C4E">
                <wp:simplePos x="0" y="0"/>
                <wp:positionH relativeFrom="margin">
                  <wp:align>left</wp:align>
                </wp:positionH>
                <wp:positionV relativeFrom="paragraph">
                  <wp:posOffset>200025</wp:posOffset>
                </wp:positionV>
                <wp:extent cx="5067935" cy="1318304"/>
                <wp:effectExtent l="0" t="0" r="0" b="0"/>
                <wp:wrapNone/>
                <wp:docPr id="1825" name="Textfeld 1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3183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EA216" w14:textId="653E0F92" w:rsidR="00335D14" w:rsidRPr="00BB6781" w:rsidRDefault="00335D14" w:rsidP="00335D14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ontag 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0A5529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Herzhafter Bohnene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intopf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 w:rsidR="000A5529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,</w:t>
                            </w:r>
                            <w:r w:rsidR="000A5529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4463A3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0A5529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Mutschs Sülze mit Bratkartoffeln und Remo </w:t>
                            </w:r>
                            <w:r w:rsidR="000A5529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, I, J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0A5529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,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9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 w:rsidRPr="00497DB3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0A5529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Zunge mit Kartoffeln und Schwarzwurzel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="000A552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,</w:t>
                            </w:r>
                            <w:r w:rsidR="000A552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90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497DB3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 w:rsidRPr="00497DB3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Pasta mit Wurstgulasch und Käse </w:t>
                            </w:r>
                            <w:r w:rsidRPr="00497DB3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497DB3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Pr="00497DB3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 w:rsidRPr="00497DB3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F1C40" id="Textfeld 1825" o:spid="_x0000_s1049" type="#_x0000_t202" style="position:absolute;margin-left:0;margin-top:15.75pt;width:399.05pt;height:103.8pt;z-index:2536509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" stroked="f">
                <v:textbox>
                  <w:txbxContent>
                    <w:p w14:paraId="60DEA216" w14:textId="653E0F92" w:rsidR="00335D14" w:rsidRPr="00BB6781" w:rsidRDefault="00335D14" w:rsidP="00335D14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ontag 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0A5529">
                        <w:rPr>
                          <w:rFonts w:eastAsia="Times New Roman" w:cs="Arial"/>
                          <w:szCs w:val="28"/>
                          <w:lang w:eastAsia="de-DE"/>
                        </w:rPr>
                        <w:t>Herzhafter Bohnene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intopf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 w:rsidR="000A5529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,</w:t>
                      </w:r>
                      <w:r w:rsidR="000A5529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2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4463A3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0A5529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Mutschs Sülze mit Bratkartoffeln und Remo </w:t>
                      </w:r>
                      <w:r w:rsidR="000A5529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, I, J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0A5529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</w:t>
                      </w:r>
                      <w:r w:rsidRPr="009A493A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,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90</w:t>
                      </w: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 w:rsidRPr="00497DB3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0A5529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Zunge mit Kartoffeln und Schwarzwurzel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="000A552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,</w:t>
                      </w:r>
                      <w:r w:rsidR="000A552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90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497DB3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 w:rsidRPr="00497DB3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Pasta mit Wurstgulasch und Käse </w:t>
                      </w:r>
                      <w:r w:rsidRPr="00497DB3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497DB3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Pr="00497DB3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 w:rsidRPr="00497DB3">
                        <w:rPr>
                          <w:rFonts w:cs="Arial"/>
                          <w:b/>
                          <w:bCs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9EA9CB" w14:textId="77777777" w:rsidR="00335D14" w:rsidRPr="00FC3327" w:rsidRDefault="00335D14" w:rsidP="00335D14">
      <w:pPr>
        <w:rPr>
          <w:color w:val="000000" w:themeColor="text1"/>
        </w:rPr>
      </w:pPr>
      <w:r w:rsidRPr="00FC3327">
        <w:rPr>
          <w:color w:val="000000" w:themeColor="text1"/>
        </w:rPr>
        <w:br/>
      </w:r>
    </w:p>
    <w:p w14:paraId="19E47F34" w14:textId="77777777" w:rsidR="00335D14" w:rsidRPr="00FC3327" w:rsidRDefault="00335D14" w:rsidP="00335D14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6DF0B90B" w14:textId="0C96740F" w:rsidR="00335D14" w:rsidRPr="00FC3327" w:rsidRDefault="00B20B58" w:rsidP="00335D1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654016" behindDoc="0" locked="0" layoutInCell="1" allowOverlap="1" wp14:anchorId="6A63DF21" wp14:editId="7E352810">
                <wp:simplePos x="0" y="0"/>
                <wp:positionH relativeFrom="margin">
                  <wp:align>left</wp:align>
                </wp:positionH>
                <wp:positionV relativeFrom="paragraph">
                  <wp:posOffset>397037</wp:posOffset>
                </wp:positionV>
                <wp:extent cx="5103495" cy="1871050"/>
                <wp:effectExtent l="0" t="0" r="1905" b="0"/>
                <wp:wrapNone/>
                <wp:docPr id="1823" name="Textfeld 1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87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955DA" w14:textId="4D91AF14" w:rsidR="00335D14" w:rsidRDefault="00335D14" w:rsidP="00335D14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</w:pPr>
                            <w:r w:rsidRPr="000233D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0233D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0233D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B20B58"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Kartoffelsuppe</w:t>
                            </w:r>
                            <w:r w:rsidR="00B20B58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B20B58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="00B20B58"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, I</w:t>
                            </w:r>
                            <w:r w:rsidR="00B20B58"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B20B58" w:rsidRPr="009A493A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</w:t>
                            </w:r>
                            <w:r w:rsidR="00B20B58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9</w:t>
                            </w:r>
                            <w:r w:rsidR="00B20B58" w:rsidRPr="009A493A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€</w:t>
                            </w:r>
                            <w:r w:rsidR="00B20B58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="00B20B58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 w:rsidR="00B20B58"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it einem Paar Wiener </w:t>
                            </w:r>
                            <w:r w:rsidR="00B20B58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="00B20B58"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, I</w:t>
                            </w:r>
                            <w:r w:rsidR="00B20B58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B20B58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90€</w:t>
                            </w:r>
                            <w:r w:rsidRPr="00A233E9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="00B20B58">
                              <w:rPr>
                                <w:rFonts w:cs="Arial"/>
                                <w:szCs w:val="28"/>
                              </w:rPr>
                              <w:t xml:space="preserve">Hausgemachter </w:t>
                            </w:r>
                            <w:r w:rsidR="00B20B58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marinierter Hering mit Kartoffeln</w:t>
                            </w:r>
                            <w:r w:rsidR="00B20B58"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A,</w:t>
                            </w:r>
                            <w:r w:rsidR="00B20B58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D,</w:t>
                            </w:r>
                            <w:r w:rsidR="00B20B58"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="00A96BD5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,90€</w:t>
                            </w:r>
                            <w:r w:rsidRPr="004463A3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Schnitzel mit Kartoffel</w:t>
                            </w:r>
                            <w:r w:rsidR="00A96BD5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spalten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und </w:t>
                            </w:r>
                            <w:r w:rsidR="00A96BD5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Kaiser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emüse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 w:rsidRPr="004463A3"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="00A96BD5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Makkaroni – Pilz – Pfanne mit Möhren, Porree und</w:t>
                            </w:r>
                            <w:r w:rsidRPr="004463A3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50</w:t>
                            </w:r>
                            <w:r w:rsidRPr="004463A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</w:p>
                          <w:p w14:paraId="1F5EF01E" w14:textId="33F2C60F" w:rsidR="00A96BD5" w:rsidRPr="00A96BD5" w:rsidRDefault="00A96BD5" w:rsidP="00335D14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 Kräuter – Sahne - Soße </w:t>
                            </w:r>
                            <w:bookmarkStart w:id="2" w:name="_Hlk92533573"/>
                            <w:r w:rsidRPr="004463A3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 w:rsidRPr="004463A3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3DF21" id="Textfeld 1823" o:spid="_x0000_s1050" type="#_x0000_t202" style="position:absolute;margin-left:0;margin-top:31.25pt;width:401.85pt;height:147.35pt;z-index:2536540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" stroked="f">
                <v:textbox>
                  <w:txbxContent>
                    <w:p w14:paraId="272955DA" w14:textId="4D91AF14" w:rsidR="00335D14" w:rsidRDefault="00335D14" w:rsidP="00335D14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</w:pPr>
                      <w:r w:rsidRPr="000233D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0233D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0233D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="00B20B58"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Kartoffelsuppe</w:t>
                      </w:r>
                      <w:r w:rsidR="00B20B58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="00B20B58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="00B20B58"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, I</w:t>
                      </w:r>
                      <w:r w:rsidR="00B20B58"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B20B58" w:rsidRPr="009A493A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</w:t>
                      </w:r>
                      <w:r w:rsidR="00B20B58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9</w:t>
                      </w:r>
                      <w:r w:rsidR="00B20B58" w:rsidRPr="009A493A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€</w:t>
                      </w:r>
                      <w:r w:rsidR="00B20B58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="00B20B58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 </w:t>
                      </w:r>
                      <w:r w:rsidR="00B20B58"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it einem Paar Wiener </w:t>
                      </w:r>
                      <w:r w:rsidR="00B20B58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="00B20B58"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, I</w:t>
                      </w:r>
                      <w:r w:rsidR="00B20B58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B20B58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90€</w:t>
                      </w:r>
                      <w:r w:rsidRPr="00A233E9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="00B20B58">
                        <w:rPr>
                          <w:rFonts w:cs="Arial"/>
                          <w:szCs w:val="28"/>
                        </w:rPr>
                        <w:t xml:space="preserve">Hausgemachter </w:t>
                      </w:r>
                      <w:r w:rsidR="00B20B58">
                        <w:rPr>
                          <w:rFonts w:eastAsia="Times New Roman" w:cs="Arial"/>
                          <w:szCs w:val="28"/>
                          <w:lang w:eastAsia="de-DE"/>
                        </w:rPr>
                        <w:t>marinierter Hering mit Kartoffeln</w:t>
                      </w:r>
                      <w:r w:rsidR="00B20B58"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A,</w:t>
                      </w:r>
                      <w:r w:rsidR="00B20B58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D,</w:t>
                      </w:r>
                      <w:r w:rsidR="00B20B58"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 w:rsidR="00A96BD5">
                        <w:rPr>
                          <w:rFonts w:cs="Arial"/>
                          <w:b/>
                          <w:bCs/>
                          <w:szCs w:val="28"/>
                        </w:rPr>
                        <w:t>3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,90€</w:t>
                      </w:r>
                      <w:r w:rsidRPr="004463A3"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Schnitzel mit Kartoffel</w:t>
                      </w:r>
                      <w:r w:rsidR="00A96BD5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spalten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und </w:t>
                      </w:r>
                      <w:r w:rsidR="00A96BD5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Kaiser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emüse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50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  <w:r w:rsidRPr="004463A3"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="00A96BD5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Makkaroni – Pilz – Pfanne mit Möhren, Porree und</w:t>
                      </w:r>
                      <w:r w:rsidRPr="004463A3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50</w:t>
                      </w:r>
                      <w:r w:rsidRPr="004463A3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</w:p>
                    <w:p w14:paraId="1F5EF01E" w14:textId="33F2C60F" w:rsidR="00A96BD5" w:rsidRPr="00A96BD5" w:rsidRDefault="00A96BD5" w:rsidP="00335D14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 Kräuter – Sahne - Soße </w:t>
                      </w:r>
                      <w:bookmarkStart w:id="3" w:name="_Hlk92533573"/>
                      <w:r w:rsidRPr="004463A3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 w:rsidRPr="004463A3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  <w:r w:rsidR="00335D14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335D1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335D1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335D1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335D14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335D14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335D1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335D1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335D1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335D14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="00335D14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="00335D14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="00335D1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335D14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335D14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335D1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335D1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335D1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335D14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335D14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335D14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335D1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335D1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335D1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335D1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335D14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46F7BBF4" w14:textId="02EF0DDD" w:rsidR="00335D14" w:rsidRPr="00FC3327" w:rsidRDefault="004B4600" w:rsidP="00335D1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655040" behindDoc="1" locked="0" layoutInCell="1" allowOverlap="1" wp14:anchorId="6AEB9299" wp14:editId="16B2BD01">
                <wp:simplePos x="0" y="0"/>
                <wp:positionH relativeFrom="margin">
                  <wp:posOffset>5114260</wp:posOffset>
                </wp:positionH>
                <wp:positionV relativeFrom="paragraph">
                  <wp:posOffset>15091</wp:posOffset>
                </wp:positionV>
                <wp:extent cx="5102860" cy="2190307"/>
                <wp:effectExtent l="0" t="0" r="2540" b="635"/>
                <wp:wrapNone/>
                <wp:docPr id="1824" name="Textfeld 1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860" cy="21903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259C1" w14:textId="45774A1A" w:rsidR="00335D14" w:rsidRDefault="000E51DF" w:rsidP="005E56FF">
                            <w:pPr>
                              <w:tabs>
                                <w:tab w:val="left" w:pos="6804"/>
                              </w:tabs>
                              <w:spacing w:after="0"/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reitag</w:t>
                            </w:r>
                            <w:r w:rsidR="00335D14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="000B0476"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0B0476"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Möhreneintopf </w:t>
                            </w:r>
                            <w:r w:rsidR="000B0476"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="000B0476"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0B0476" w:rsidRPr="009A493A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</w:t>
                            </w:r>
                            <w:r w:rsidR="000B0476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90</w:t>
                            </w:r>
                            <w:r w:rsidR="000B0476" w:rsidRPr="009A493A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 w:rsidR="000B0476" w:rsidRPr="00A233E9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="000B0476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0B0476">
                              <w:t xml:space="preserve">Hackbraten mit Kartoffeln und Bohnen </w:t>
                            </w:r>
                            <w:r w:rsidR="000B0476" w:rsidRPr="004463A3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="000B0476"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 w:rsidR="000B0476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50</w:t>
                            </w:r>
                            <w:r w:rsidR="000B0476"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 w:rsidR="000B0476" w:rsidRPr="004463A3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 w:rsidR="000B0476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0B0476">
                              <w:t>Schweinegeschnetzeltes in Bratensoße,</w:t>
                            </w:r>
                            <w:r w:rsidR="0091722F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 w:rsidR="000B0476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</w:t>
                            </w:r>
                            <w:r w:rsidR="0091722F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9</w:t>
                            </w:r>
                            <w:r w:rsidR="000B0476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0</w:t>
                            </w:r>
                            <w:r w:rsidR="000B0476"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 w:rsidR="0091722F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="000B0476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Kartoffeln und </w:t>
                            </w:r>
                            <w:r w:rsidR="0091722F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Honigmöhren</w:t>
                            </w:r>
                            <w:r w:rsidR="000B0476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bookmarkStart w:id="4" w:name="_Hlk92534726"/>
                            <w:r w:rsidR="000B0476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bookmarkEnd w:id="4"/>
                            <w:r w:rsidR="000B0476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 w:rsidR="0091722F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Nudelauflauf </w:t>
                            </w:r>
                            <w:r w:rsidR="0091722F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="0091722F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="0091722F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90€</w:t>
                            </w:r>
                            <w:r w:rsidR="0091722F"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 w:rsidR="00335D14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W</w:t>
                            </w:r>
                            <w:r w:rsidR="00335D14"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echselnde Zusatzgerichte vor Ort und auf Facebook</w:t>
                            </w:r>
                          </w:p>
                          <w:p w14:paraId="77DA0AEA" w14:textId="77777777" w:rsidR="00335D14" w:rsidRPr="00C861DE" w:rsidRDefault="00335D14" w:rsidP="00335D14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Essen zum Mitneh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B9299" id="Textfeld 1824" o:spid="_x0000_s1051" type="#_x0000_t202" style="position:absolute;left:0;text-align:left;margin-left:402.7pt;margin-top:1.2pt;width:401.8pt;height:172.45pt;z-index:-249661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" stroked="f">
                <v:textbox>
                  <w:txbxContent>
                    <w:p w14:paraId="232259C1" w14:textId="45774A1A" w:rsidR="00335D14" w:rsidRDefault="000E51DF" w:rsidP="005E56FF">
                      <w:pPr>
                        <w:tabs>
                          <w:tab w:val="left" w:pos="6804"/>
                        </w:tabs>
                        <w:spacing w:after="0"/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Freitag</w:t>
                      </w:r>
                      <w:r w:rsidR="00335D14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="000B0476"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="000B0476"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Möhreneintopf </w:t>
                      </w:r>
                      <w:r w:rsidR="000B0476"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="000B0476"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0B0476" w:rsidRPr="009A493A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</w:t>
                      </w:r>
                      <w:r w:rsidR="000B0476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90</w:t>
                      </w:r>
                      <w:r w:rsidR="000B0476" w:rsidRPr="009A493A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 w:rsidR="000B0476" w:rsidRPr="00A233E9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="000B0476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0B0476">
                        <w:t xml:space="preserve">Hackbraten mit Kartoffeln und Bohnen </w:t>
                      </w:r>
                      <w:r w:rsidR="000B0476" w:rsidRPr="004463A3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="000B0476"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 w:rsidR="000B0476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50</w:t>
                      </w:r>
                      <w:r w:rsidR="000B0476"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 w:rsidR="000B0476" w:rsidRPr="004463A3"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 w:rsidR="000B0476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0B0476">
                        <w:t>Schweinegeschnetzeltes in Bratensoße,</w:t>
                      </w:r>
                      <w:r w:rsidR="0091722F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 w:rsidR="000B0476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</w:t>
                      </w:r>
                      <w:r w:rsidR="0091722F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9</w:t>
                      </w:r>
                      <w:r w:rsidR="000B0476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0</w:t>
                      </w:r>
                      <w:r w:rsidR="000B0476"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 w:rsidR="0091722F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="000B0476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Kartoffeln und </w:t>
                      </w:r>
                      <w:r w:rsidR="0091722F">
                        <w:rPr>
                          <w:rFonts w:eastAsia="Times New Roman" w:cs="Arial"/>
                          <w:szCs w:val="28"/>
                          <w:lang w:eastAsia="de-DE"/>
                        </w:rPr>
                        <w:t>Honigmöhren</w:t>
                      </w:r>
                      <w:r w:rsidR="000B0476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bookmarkStart w:id="5" w:name="_Hlk92534726"/>
                      <w:r w:rsidR="000B0476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bookmarkEnd w:id="5"/>
                      <w:r w:rsidR="000B0476"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 w:rsidR="0091722F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Nudelauflauf </w:t>
                      </w:r>
                      <w:r w:rsidR="0091722F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="0091722F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="0091722F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90€</w:t>
                      </w:r>
                      <w:r w:rsidR="0091722F">
                        <w:rPr>
                          <w:rFonts w:cs="Arial"/>
                          <w:szCs w:val="28"/>
                        </w:rPr>
                        <w:br/>
                      </w:r>
                      <w:r w:rsidR="00335D14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W</w:t>
                      </w:r>
                      <w:r w:rsidR="00335D14"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echselnde Zusatzgerichte vor Ort und auf Facebook</w:t>
                      </w:r>
                    </w:p>
                    <w:p w14:paraId="77DA0AEA" w14:textId="77777777" w:rsidR="00335D14" w:rsidRPr="00C861DE" w:rsidRDefault="00335D14" w:rsidP="00335D14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Essen zum Mitnehm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5D14"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="00335D14"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="00335D1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335D1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335D14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335D14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="00335D14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335D14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335D14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335D14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335D14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335D14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28F25B48" w14:textId="57B4E0B1" w:rsidR="00335D14" w:rsidRPr="00FC3327" w:rsidRDefault="00335D14" w:rsidP="00335D1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74A49240" w14:textId="511CBB45" w:rsidR="00335D14" w:rsidRPr="00FC3327" w:rsidRDefault="007575D5" w:rsidP="00335D1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651968" behindDoc="0" locked="0" layoutInCell="1" allowOverlap="1" wp14:anchorId="1473F664" wp14:editId="56491F28">
                <wp:simplePos x="0" y="0"/>
                <wp:positionH relativeFrom="margin">
                  <wp:align>left</wp:align>
                </wp:positionH>
                <wp:positionV relativeFrom="paragraph">
                  <wp:posOffset>19198</wp:posOffset>
                </wp:positionV>
                <wp:extent cx="5067935" cy="1493594"/>
                <wp:effectExtent l="0" t="0" r="0" b="0"/>
                <wp:wrapNone/>
                <wp:docPr id="1822" name="Textfeld 1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4935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610D4" w14:textId="52B2F111" w:rsidR="007575D5" w:rsidRDefault="00335D14" w:rsidP="00335D14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3C3D6B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7575D5">
                              <w:t xml:space="preserve">Milchreis mit Zucker und Zimt </w:t>
                            </w:r>
                            <w:r w:rsidR="007575D5" w:rsidRPr="004D21D1">
                              <w:rPr>
                                <w:vertAlign w:val="superscript"/>
                              </w:rPr>
                              <w:t>A, C, G</w:t>
                            </w:r>
                            <w:r w:rsidR="007575D5" w:rsidRPr="004D21D1">
                              <w:tab/>
                            </w:r>
                            <w:r w:rsidR="007575D5">
                              <w:rPr>
                                <w:b/>
                                <w:bCs/>
                              </w:rPr>
                              <w:t>3,90</w:t>
                            </w:r>
                            <w:r w:rsidR="007575D5" w:rsidRPr="004D21D1">
                              <w:rPr>
                                <w:b/>
                                <w:bCs/>
                              </w:rPr>
                              <w:t>€</w:t>
                            </w:r>
                            <w:r w:rsidRPr="00A233E9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7575D5">
                              <w:t>Hühnerbruststreifen in Frischkäsesoße mit Paprika-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</w:t>
                            </w:r>
                            <w:r w:rsidR="007575D5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9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</w:p>
                          <w:p w14:paraId="684889F0" w14:textId="0DBABEFE" w:rsidR="00335D14" w:rsidRPr="00D87553" w:rsidRDefault="007575D5" w:rsidP="00335D14">
                            <w:pPr>
                              <w:tabs>
                                <w:tab w:val="left" w:pos="6946"/>
                              </w:tabs>
                              <w:spacing w:after="0"/>
                            </w:pP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stückchen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dazu Buttermöhren und Reis</w:t>
                            </w:r>
                            <w:r w:rsidRPr="007575D5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 w:rsidRPr="004463A3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D,</w:t>
                            </w:r>
                            <w:r w:rsidRPr="004463A3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335D14" w:rsidRPr="004463A3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  <w:t xml:space="preserve">- 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Rahmspinat mit Kartoffeln und Rührei 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="00335D14"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</w:t>
                            </w:r>
                            <w:r w:rsidR="00335D14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,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9</w:t>
                            </w:r>
                            <w:r w:rsidR="00335D14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0</w:t>
                            </w:r>
                            <w:r w:rsidR="00335D14"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r w:rsidR="00335D14" w:rsidRPr="004463A3">
                              <w:rPr>
                                <w:rFonts w:cs="Arial"/>
                                <w:szCs w:val="28"/>
                              </w:rPr>
                              <w:br/>
                              <w:t xml:space="preserve">- </w:t>
                            </w:r>
                            <w:r w:rsidR="00335D14">
                              <w:t xml:space="preserve">Pasta mit Gulasch </w:t>
                            </w:r>
                            <w:r w:rsidR="00335D14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="00335D14"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="00335D14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4,50</w:t>
                            </w:r>
                            <w:r w:rsidR="00335D14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</w:p>
                          <w:p w14:paraId="41E0A337" w14:textId="77777777" w:rsidR="00335D14" w:rsidRPr="004463A3" w:rsidRDefault="00335D14" w:rsidP="00335D14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3F664" id="Textfeld 1822" o:spid="_x0000_s1052" type="#_x0000_t202" style="position:absolute;left:0;text-align:left;margin-left:0;margin-top:1.5pt;width:399.05pt;height:117.6pt;z-index:2536519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" stroked="f">
                <v:textbox>
                  <w:txbxContent>
                    <w:p w14:paraId="672610D4" w14:textId="52B2F111" w:rsidR="007575D5" w:rsidRDefault="00335D14" w:rsidP="00335D14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br/>
                      </w:r>
                      <w:r w:rsidRPr="003C3D6B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="007575D5">
                        <w:t xml:space="preserve">Milchreis mit Zucker und Zimt </w:t>
                      </w:r>
                      <w:r w:rsidR="007575D5" w:rsidRPr="004D21D1">
                        <w:rPr>
                          <w:vertAlign w:val="superscript"/>
                        </w:rPr>
                        <w:t>A, C, G</w:t>
                      </w:r>
                      <w:r w:rsidR="007575D5" w:rsidRPr="004D21D1">
                        <w:tab/>
                      </w:r>
                      <w:r w:rsidR="007575D5">
                        <w:rPr>
                          <w:b/>
                          <w:bCs/>
                        </w:rPr>
                        <w:t>3,90</w:t>
                      </w:r>
                      <w:r w:rsidR="007575D5" w:rsidRPr="004D21D1">
                        <w:rPr>
                          <w:b/>
                          <w:bCs/>
                        </w:rPr>
                        <w:t>€</w:t>
                      </w:r>
                      <w:r w:rsidRPr="00A233E9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7575D5">
                        <w:t>Hühnerbruststreifen in Frischkäsesoße mit Paprika-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</w:t>
                      </w:r>
                      <w:r w:rsidR="007575D5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9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0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</w:p>
                    <w:p w14:paraId="684889F0" w14:textId="0DBABEFE" w:rsidR="00335D14" w:rsidRPr="00D87553" w:rsidRDefault="007575D5" w:rsidP="00335D14">
                      <w:pPr>
                        <w:tabs>
                          <w:tab w:val="left" w:pos="6946"/>
                        </w:tabs>
                        <w:spacing w:after="0"/>
                      </w:pP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</w:t>
                      </w:r>
                      <w:proofErr w:type="spellStart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stückchen</w:t>
                      </w:r>
                      <w:proofErr w:type="spellEnd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dazu Buttermöhren und Reis</w:t>
                      </w:r>
                      <w:r w:rsidRPr="007575D5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 w:rsidRPr="004463A3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D,</w:t>
                      </w:r>
                      <w:r w:rsidRPr="004463A3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="00335D14" w:rsidRPr="004463A3"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  <w:t xml:space="preserve">- 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Rahmspinat mit Kartoffeln und Rührei 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="00335D14"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</w:t>
                      </w:r>
                      <w:r w:rsidR="00335D14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,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9</w:t>
                      </w:r>
                      <w:r w:rsidR="00335D14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0</w:t>
                      </w:r>
                      <w:r w:rsidR="00335D14"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r w:rsidR="00335D14" w:rsidRPr="004463A3">
                        <w:rPr>
                          <w:rFonts w:cs="Arial"/>
                          <w:szCs w:val="28"/>
                        </w:rPr>
                        <w:br/>
                        <w:t xml:space="preserve">- </w:t>
                      </w:r>
                      <w:r w:rsidR="00335D14">
                        <w:t xml:space="preserve">Pasta mit Gulasch </w:t>
                      </w:r>
                      <w:r w:rsidR="00335D14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="00335D14"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="00335D14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4,50</w:t>
                      </w:r>
                      <w:r w:rsidR="00335D14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</w:p>
                    <w:p w14:paraId="41E0A337" w14:textId="77777777" w:rsidR="00335D14" w:rsidRPr="004463A3" w:rsidRDefault="00335D14" w:rsidP="00335D14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B8AD2" w14:textId="77777777" w:rsidR="00335D14" w:rsidRPr="00FC3327" w:rsidRDefault="00335D14" w:rsidP="00335D1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C5997F2" w14:textId="77777777" w:rsidR="00335D14" w:rsidRPr="00FC3327" w:rsidRDefault="00335D14" w:rsidP="00335D1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2426E9D8" w14:textId="0C8AFC4E" w:rsidR="00335D14" w:rsidRPr="00FC3327" w:rsidRDefault="00335D14" w:rsidP="00335D1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56064" behindDoc="0" locked="0" layoutInCell="1" allowOverlap="1" wp14:anchorId="3FC02867" wp14:editId="4AE9F5E4">
                <wp:simplePos x="0" y="0"/>
                <wp:positionH relativeFrom="page">
                  <wp:posOffset>5501005</wp:posOffset>
                </wp:positionH>
                <wp:positionV relativeFrom="paragraph">
                  <wp:posOffset>160020</wp:posOffset>
                </wp:positionV>
                <wp:extent cx="5172075" cy="888365"/>
                <wp:effectExtent l="0" t="0" r="0" b="0"/>
                <wp:wrapNone/>
                <wp:docPr id="1821" name="Textfeld 1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888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8F5020" w14:textId="77777777" w:rsidR="00335D14" w:rsidRPr="00B45FD4" w:rsidRDefault="00335D14" w:rsidP="00335D14">
                            <w:pPr>
                              <w:tabs>
                                <w:tab w:val="right" w:pos="284"/>
                                <w:tab w:val="left" w:pos="6521"/>
                                <w:tab w:val="left" w:pos="6663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Öffnungszeiten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Mo.- Fr.: 9:00Uhr – 14:00Uhr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5501C56C" w14:textId="77777777" w:rsidR="00335D14" w:rsidRPr="003A2D84" w:rsidRDefault="00335D14" w:rsidP="00335D14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02867" id="Textfeld 1821" o:spid="_x0000_s1053" type="#_x0000_t202" style="position:absolute;left:0;text-align:left;margin-left:433.15pt;margin-top:12.6pt;width:407.25pt;height:69.95pt;z-index:25365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" fillcolor="white [3201]" stroked="f" strokeweight=".5pt">
                <v:textbox>
                  <w:txbxContent>
                    <w:p w14:paraId="408F5020" w14:textId="77777777" w:rsidR="00335D14" w:rsidRPr="00B45FD4" w:rsidRDefault="00335D14" w:rsidP="00335D14">
                      <w:pPr>
                        <w:tabs>
                          <w:tab w:val="right" w:pos="284"/>
                          <w:tab w:val="left" w:pos="6521"/>
                          <w:tab w:val="left" w:pos="6663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Öffnungszeiten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Mo.- Fr.: 9:00Uhr – 14:00Uhr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5501C56C" w14:textId="77777777" w:rsidR="00335D14" w:rsidRPr="003A2D84" w:rsidRDefault="00335D14" w:rsidP="00335D14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3E5CF86" w14:textId="77777777" w:rsidR="00335D14" w:rsidRPr="00FC3327" w:rsidRDefault="00335D14" w:rsidP="00335D1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2257092B" w14:textId="77777777" w:rsidR="00335D14" w:rsidRPr="00FC3327" w:rsidRDefault="00335D14" w:rsidP="00335D1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0078706" w14:textId="77777777" w:rsidR="00335D14" w:rsidRPr="00FC3327" w:rsidRDefault="00335D14" w:rsidP="00335D1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3BD3A0D6" w14:textId="77777777" w:rsidR="00335D14" w:rsidRDefault="00335D14" w:rsidP="00335D14">
      <w:pPr>
        <w:rPr>
          <w:b/>
          <w:bCs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3659136" behindDoc="0" locked="0" layoutInCell="1" allowOverlap="1" wp14:anchorId="4A41E101" wp14:editId="5C61B422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" name="Grafik 1570" descr="Ein Bild, das Text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660160" behindDoc="0" locked="0" layoutInCell="1" allowOverlap="1" wp14:anchorId="2B487536" wp14:editId="15C571EF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661184" behindDoc="0" locked="0" layoutInCell="1" allowOverlap="1" wp14:anchorId="52B0A515" wp14:editId="5DB9E680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5" name="Grafik 5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657088" behindDoc="0" locked="0" layoutInCell="1" allowOverlap="1" wp14:anchorId="3FCCAE77" wp14:editId="2A4DEFA3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" name="Grafik 1573" descr="Ein Bild, das Text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658112" behindDoc="0" locked="0" layoutInCell="1" allowOverlap="1" wp14:anchorId="0AEF02FB" wp14:editId="0E520498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2A0030DE" w14:textId="24302887" w:rsidR="005271B2" w:rsidRDefault="005271B2" w:rsidP="005271B2">
      <w:pPr>
        <w:rPr>
          <w:b/>
          <w:bCs/>
        </w:rPr>
      </w:pPr>
    </w:p>
    <w:p w14:paraId="645F8B43" w14:textId="45A34E46" w:rsidR="005271B2" w:rsidRPr="00EC78C5" w:rsidRDefault="005271B2" w:rsidP="005271B2">
      <w:pPr>
        <w:tabs>
          <w:tab w:val="left" w:pos="6615"/>
        </w:tabs>
        <w:rPr>
          <w:b/>
          <w:bCs/>
        </w:rPr>
      </w:pPr>
      <w:r>
        <w:rPr>
          <w:b/>
          <w:bCs/>
        </w:rPr>
        <w:tab/>
      </w:r>
    </w:p>
    <w:p w14:paraId="406E88A5" w14:textId="47D06E6A" w:rsidR="005271B2" w:rsidRPr="00EC78C5" w:rsidRDefault="005271B2" w:rsidP="005271B2">
      <w:pPr>
        <w:tabs>
          <w:tab w:val="left" w:pos="12474"/>
        </w:tabs>
        <w:rPr>
          <w:b/>
          <w:bCs/>
        </w:rPr>
      </w:pPr>
      <w:r w:rsidRPr="00EC78C5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645824" behindDoc="1" locked="0" layoutInCell="1" allowOverlap="1" wp14:anchorId="5FEDE309" wp14:editId="0E0CB4FB">
            <wp:simplePos x="0" y="0"/>
            <wp:positionH relativeFrom="page">
              <wp:posOffset>3640347</wp:posOffset>
            </wp:positionH>
            <wp:positionV relativeFrom="margin">
              <wp:posOffset>-94076</wp:posOffset>
            </wp:positionV>
            <wp:extent cx="3405600" cy="1321200"/>
            <wp:effectExtent l="0" t="0" r="4445" b="0"/>
            <wp:wrapNone/>
            <wp:docPr id="1815" name="Grafik 1815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ab/>
      </w:r>
    </w:p>
    <w:p w14:paraId="6B7CECB8" w14:textId="153CE4E5" w:rsidR="005271B2" w:rsidRPr="009A493A" w:rsidRDefault="00335D14" w:rsidP="005271B2">
      <w:r>
        <w:rPr>
          <w:noProof/>
        </w:rPr>
        <mc:AlternateContent>
          <mc:Choice Requires="wps">
            <w:drawing>
              <wp:anchor distT="0" distB="0" distL="114300" distR="114300" simplePos="0" relativeHeight="253644800" behindDoc="1" locked="0" layoutInCell="1" allowOverlap="1" wp14:anchorId="0E6D3F37" wp14:editId="09336F2E">
                <wp:simplePos x="0" y="0"/>
                <wp:positionH relativeFrom="margin">
                  <wp:posOffset>-9525</wp:posOffset>
                </wp:positionH>
                <wp:positionV relativeFrom="paragraph">
                  <wp:posOffset>152400</wp:posOffset>
                </wp:positionV>
                <wp:extent cx="4801870" cy="304800"/>
                <wp:effectExtent l="0" t="0" r="0" b="0"/>
                <wp:wrapThrough wrapText="bothSides">
                  <wp:wrapPolygon edited="0">
                    <wp:start x="0" y="0"/>
                    <wp:lineTo x="0" y="20250"/>
                    <wp:lineTo x="21509" y="20250"/>
                    <wp:lineTo x="21509" y="0"/>
                    <wp:lineTo x="0" y="0"/>
                  </wp:wrapPolygon>
                </wp:wrapThrough>
                <wp:docPr id="1820" name="Textfeld 1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677D35" w14:textId="4F760BEE" w:rsidR="005271B2" w:rsidRDefault="005271B2" w:rsidP="005271B2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 w:rsidR="00A21C9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3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</w:t>
                            </w:r>
                            <w:r w:rsidR="00A21C9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1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02</w:t>
                            </w:r>
                            <w:r w:rsidR="00A21C9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bis </w:t>
                            </w:r>
                            <w:r w:rsidR="00A21C9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7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</w:t>
                            </w:r>
                            <w:r w:rsidR="00A21C9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1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</w:t>
                            </w:r>
                            <w:r w:rsidR="00A21C9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</w:t>
                            </w:r>
                          </w:p>
                          <w:p w14:paraId="103B1886" w14:textId="77777777" w:rsidR="005271B2" w:rsidRDefault="005271B2" w:rsidP="005271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D3F37" id="Textfeld 1820" o:spid="_x0000_s1054" type="#_x0000_t202" style="position:absolute;margin-left:-.75pt;margin-top:12pt;width:378.1pt;height:24pt;z-index:-24967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" fillcolor="white [3201]" stroked="f" strokeweight=".5pt">
                <v:textbox>
                  <w:txbxContent>
                    <w:p w14:paraId="0F677D35" w14:textId="4F760BEE" w:rsidR="005271B2" w:rsidRDefault="005271B2" w:rsidP="005271B2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 w:rsidR="00A21C9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3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</w:t>
                      </w:r>
                      <w:r w:rsidR="00A21C9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1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02</w:t>
                      </w:r>
                      <w:r w:rsidR="00A21C9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bis </w:t>
                      </w:r>
                      <w:r w:rsidR="00A21C9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7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</w:t>
                      </w:r>
                      <w:r w:rsidR="00A21C9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1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</w:t>
                      </w:r>
                      <w:r w:rsidR="00A21C9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</w:t>
                      </w:r>
                    </w:p>
                    <w:p w14:paraId="103B1886" w14:textId="77777777" w:rsidR="005271B2" w:rsidRDefault="005271B2" w:rsidP="005271B2"/>
                  </w:txbxContent>
                </v:textbox>
                <w10:wrap type="through" anchorx="margin"/>
              </v:shape>
            </w:pict>
          </mc:Fallback>
        </mc:AlternateContent>
      </w:r>
    </w:p>
    <w:p w14:paraId="32923353" w14:textId="4B80FA06" w:rsidR="005271B2" w:rsidRPr="009A493A" w:rsidRDefault="00335D14" w:rsidP="005271B2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638656" behindDoc="0" locked="0" layoutInCell="1" allowOverlap="1" wp14:anchorId="25960501" wp14:editId="220F9983">
                <wp:simplePos x="0" y="0"/>
                <wp:positionH relativeFrom="margin">
                  <wp:posOffset>47625</wp:posOffset>
                </wp:positionH>
                <wp:positionV relativeFrom="paragraph">
                  <wp:posOffset>161925</wp:posOffset>
                </wp:positionV>
                <wp:extent cx="9620250" cy="4000500"/>
                <wp:effectExtent l="0" t="0" r="0" b="0"/>
                <wp:wrapNone/>
                <wp:docPr id="1817" name="Textfeld 1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0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48394" w14:textId="77777777" w:rsidR="008F53C9" w:rsidRDefault="008F53C9" w:rsidP="00DD7A19">
                            <w:pPr>
                              <w:tabs>
                                <w:tab w:val="left" w:pos="6946"/>
                              </w:tabs>
                              <w:spacing w:after="0"/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eastAsia="de-DE"/>
                              </w:rPr>
                            </w:pPr>
                          </w:p>
                          <w:p w14:paraId="2F476D02" w14:textId="756CBC9B" w:rsidR="00DD7A19" w:rsidRDefault="00DD7A19" w:rsidP="00DD7A19">
                            <w:pPr>
                              <w:tabs>
                                <w:tab w:val="left" w:pos="6946"/>
                              </w:tabs>
                              <w:spacing w:after="0"/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eastAsia="de-DE"/>
                              </w:rPr>
                              <w:t>Wir wünschen allen einen guten Rutsch und ein schönes neues Jahr 2022.</w:t>
                            </w:r>
                          </w:p>
                          <w:p w14:paraId="0F549846" w14:textId="77777777" w:rsidR="00DD7A19" w:rsidRDefault="00DD7A19" w:rsidP="00DD7A19">
                            <w:pPr>
                              <w:tabs>
                                <w:tab w:val="left" w:pos="6946"/>
                              </w:tabs>
                              <w:spacing w:after="0"/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eastAsia="de-DE"/>
                              </w:rPr>
                            </w:pPr>
                          </w:p>
                          <w:p w14:paraId="2003FEB9" w14:textId="622DBA65" w:rsidR="00DD7A19" w:rsidRPr="00DD7A19" w:rsidRDefault="002C6745" w:rsidP="00DD7A19">
                            <w:pPr>
                              <w:tabs>
                                <w:tab w:val="left" w:pos="6946"/>
                              </w:tabs>
                              <w:spacing w:after="0"/>
                              <w:jc w:val="center"/>
                              <w:rPr>
                                <w:rFonts w:eastAsia="Times New Roman" w:cs="Arial"/>
                                <w:sz w:val="32"/>
                                <w:szCs w:val="32"/>
                                <w:lang w:eastAsia="de-DE"/>
                              </w:rPr>
                            </w:pPr>
                            <w:r w:rsidRPr="00DD7A1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eastAsia="de-DE"/>
                              </w:rPr>
                              <w:t>Der Lausschmaus macht in dieser Woche Urlaub.</w:t>
                            </w:r>
                            <w:r w:rsidRPr="00DD7A1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eastAsia="de-DE"/>
                              </w:rPr>
                              <w:br/>
                            </w:r>
                            <w:r w:rsidRPr="00DD7A1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eastAsia="de-DE"/>
                              </w:rPr>
                              <w:br/>
                            </w:r>
                          </w:p>
                          <w:p w14:paraId="15801BF5" w14:textId="39333261" w:rsidR="00DD7A19" w:rsidRPr="00DD7A19" w:rsidRDefault="00DD7A19" w:rsidP="00DD7A19">
                            <w:pPr>
                              <w:tabs>
                                <w:tab w:val="left" w:pos="6946"/>
                              </w:tabs>
                              <w:spacing w:after="0"/>
                              <w:jc w:val="center"/>
                              <w:rPr>
                                <w:rFonts w:eastAsia="Times New Roman" w:cs="Arial"/>
                                <w:sz w:val="32"/>
                                <w:szCs w:val="32"/>
                                <w:lang w:eastAsia="de-DE"/>
                              </w:rPr>
                            </w:pPr>
                          </w:p>
                          <w:p w14:paraId="6EA03AD7" w14:textId="77777777" w:rsidR="00DD7A19" w:rsidRPr="00DD7A19" w:rsidRDefault="00DD7A19" w:rsidP="00DD7A19">
                            <w:pPr>
                              <w:tabs>
                                <w:tab w:val="left" w:pos="6946"/>
                              </w:tabs>
                              <w:spacing w:after="0"/>
                              <w:jc w:val="center"/>
                              <w:rPr>
                                <w:rFonts w:eastAsia="Times New Roman" w:cs="Arial"/>
                                <w:sz w:val="32"/>
                                <w:szCs w:val="32"/>
                                <w:lang w:eastAsia="de-DE"/>
                              </w:rPr>
                            </w:pPr>
                          </w:p>
                          <w:p w14:paraId="1D478C85" w14:textId="7E3E164E" w:rsidR="00DD7A19" w:rsidRPr="00DD7A19" w:rsidRDefault="00DD7A19" w:rsidP="00DD7A19">
                            <w:pPr>
                              <w:tabs>
                                <w:tab w:val="left" w:pos="6946"/>
                              </w:tabs>
                              <w:spacing w:after="0"/>
                              <w:jc w:val="center"/>
                              <w:rPr>
                                <w:rFonts w:eastAsia="Times New Roman" w:cs="Arial"/>
                                <w:sz w:val="32"/>
                                <w:szCs w:val="32"/>
                                <w:lang w:eastAsia="de-DE"/>
                              </w:rPr>
                            </w:pPr>
                          </w:p>
                          <w:p w14:paraId="1A75F3F5" w14:textId="69550627" w:rsidR="005271B2" w:rsidRPr="00435011" w:rsidRDefault="00E718D2" w:rsidP="00DD7A19">
                            <w:pPr>
                              <w:tabs>
                                <w:tab w:val="left" w:pos="6946"/>
                              </w:tabs>
                              <w:spacing w:after="0"/>
                              <w:jc w:val="center"/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 w:val="40"/>
                                <w:szCs w:val="40"/>
                                <w:lang w:eastAsia="de-DE"/>
                              </w:rPr>
                            </w:pPr>
                            <w:r w:rsidRPr="00435011">
                              <w:rPr>
                                <w:rFonts w:eastAsia="Times New Roman" w:cs="Arial"/>
                                <w:sz w:val="40"/>
                                <w:szCs w:val="40"/>
                                <w:lang w:eastAsia="de-DE"/>
                              </w:rPr>
                              <w:t>Ab dem 10.01.2022 sind wir wieder mit vielen leckeren Gerichten</w:t>
                            </w:r>
                            <w:r w:rsidR="00CA7475" w:rsidRPr="00435011">
                              <w:rPr>
                                <w:rFonts w:eastAsia="Times New Roman" w:cs="Arial"/>
                                <w:sz w:val="40"/>
                                <w:szCs w:val="40"/>
                                <w:lang w:eastAsia="de-DE"/>
                              </w:rPr>
                              <w:t xml:space="preserve"> für Euch</w:t>
                            </w:r>
                            <w:r w:rsidRPr="00435011">
                              <w:rPr>
                                <w:rFonts w:eastAsia="Times New Roman" w:cs="Arial"/>
                                <w:sz w:val="40"/>
                                <w:szCs w:val="40"/>
                                <w:lang w:eastAsia="de-DE"/>
                              </w:rPr>
                              <w:t xml:space="preserve"> 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60501" id="Textfeld 1817" o:spid="_x0000_s1055" type="#_x0000_t202" style="position:absolute;margin-left:3.75pt;margin-top:12.75pt;width:757.5pt;height:315pt;z-index:25363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" stroked="f">
                <v:textbox>
                  <w:txbxContent>
                    <w:p w14:paraId="6B948394" w14:textId="77777777" w:rsidR="008F53C9" w:rsidRDefault="008F53C9" w:rsidP="00DD7A19">
                      <w:pPr>
                        <w:tabs>
                          <w:tab w:val="left" w:pos="6946"/>
                        </w:tabs>
                        <w:spacing w:after="0"/>
                        <w:jc w:val="center"/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 w:val="32"/>
                          <w:szCs w:val="32"/>
                          <w:lang w:eastAsia="de-DE"/>
                        </w:rPr>
                      </w:pPr>
                    </w:p>
                    <w:p w14:paraId="2F476D02" w14:textId="756CBC9B" w:rsidR="00DD7A19" w:rsidRDefault="00DD7A19" w:rsidP="00DD7A19">
                      <w:pPr>
                        <w:tabs>
                          <w:tab w:val="left" w:pos="6946"/>
                        </w:tabs>
                        <w:spacing w:after="0"/>
                        <w:jc w:val="center"/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 w:val="32"/>
                          <w:szCs w:val="32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 w:val="32"/>
                          <w:szCs w:val="32"/>
                          <w:lang w:eastAsia="de-DE"/>
                        </w:rPr>
                        <w:t>Wir wünschen allen einen guten Rutsch und ein schönes neues Jahr 2022.</w:t>
                      </w:r>
                    </w:p>
                    <w:p w14:paraId="0F549846" w14:textId="77777777" w:rsidR="00DD7A19" w:rsidRDefault="00DD7A19" w:rsidP="00DD7A19">
                      <w:pPr>
                        <w:tabs>
                          <w:tab w:val="left" w:pos="6946"/>
                        </w:tabs>
                        <w:spacing w:after="0"/>
                        <w:jc w:val="center"/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 w:val="32"/>
                          <w:szCs w:val="32"/>
                          <w:lang w:eastAsia="de-DE"/>
                        </w:rPr>
                      </w:pPr>
                    </w:p>
                    <w:p w14:paraId="2003FEB9" w14:textId="622DBA65" w:rsidR="00DD7A19" w:rsidRPr="00DD7A19" w:rsidRDefault="002C6745" w:rsidP="00DD7A19">
                      <w:pPr>
                        <w:tabs>
                          <w:tab w:val="left" w:pos="6946"/>
                        </w:tabs>
                        <w:spacing w:after="0"/>
                        <w:jc w:val="center"/>
                        <w:rPr>
                          <w:rFonts w:eastAsia="Times New Roman" w:cs="Arial"/>
                          <w:sz w:val="32"/>
                          <w:szCs w:val="32"/>
                          <w:lang w:eastAsia="de-DE"/>
                        </w:rPr>
                      </w:pPr>
                      <w:r w:rsidRPr="00DD7A1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 w:val="32"/>
                          <w:szCs w:val="32"/>
                          <w:lang w:eastAsia="de-DE"/>
                        </w:rPr>
                        <w:t>Der Lausschmaus macht in dieser Woche Urlaub.</w:t>
                      </w:r>
                      <w:r w:rsidRPr="00DD7A1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 w:val="32"/>
                          <w:szCs w:val="32"/>
                          <w:lang w:eastAsia="de-DE"/>
                        </w:rPr>
                        <w:br/>
                      </w:r>
                      <w:r w:rsidRPr="00DD7A1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 w:val="32"/>
                          <w:szCs w:val="32"/>
                          <w:lang w:eastAsia="de-DE"/>
                        </w:rPr>
                        <w:br/>
                      </w:r>
                    </w:p>
                    <w:p w14:paraId="15801BF5" w14:textId="39333261" w:rsidR="00DD7A19" w:rsidRPr="00DD7A19" w:rsidRDefault="00DD7A19" w:rsidP="00DD7A19">
                      <w:pPr>
                        <w:tabs>
                          <w:tab w:val="left" w:pos="6946"/>
                        </w:tabs>
                        <w:spacing w:after="0"/>
                        <w:jc w:val="center"/>
                        <w:rPr>
                          <w:rFonts w:eastAsia="Times New Roman" w:cs="Arial"/>
                          <w:sz w:val="32"/>
                          <w:szCs w:val="32"/>
                          <w:lang w:eastAsia="de-DE"/>
                        </w:rPr>
                      </w:pPr>
                    </w:p>
                    <w:p w14:paraId="6EA03AD7" w14:textId="77777777" w:rsidR="00DD7A19" w:rsidRPr="00DD7A19" w:rsidRDefault="00DD7A19" w:rsidP="00DD7A19">
                      <w:pPr>
                        <w:tabs>
                          <w:tab w:val="left" w:pos="6946"/>
                        </w:tabs>
                        <w:spacing w:after="0"/>
                        <w:jc w:val="center"/>
                        <w:rPr>
                          <w:rFonts w:eastAsia="Times New Roman" w:cs="Arial"/>
                          <w:sz w:val="32"/>
                          <w:szCs w:val="32"/>
                          <w:lang w:eastAsia="de-DE"/>
                        </w:rPr>
                      </w:pPr>
                    </w:p>
                    <w:p w14:paraId="1D478C85" w14:textId="7E3E164E" w:rsidR="00DD7A19" w:rsidRPr="00DD7A19" w:rsidRDefault="00DD7A19" w:rsidP="00DD7A19">
                      <w:pPr>
                        <w:tabs>
                          <w:tab w:val="left" w:pos="6946"/>
                        </w:tabs>
                        <w:spacing w:after="0"/>
                        <w:jc w:val="center"/>
                        <w:rPr>
                          <w:rFonts w:eastAsia="Times New Roman" w:cs="Arial"/>
                          <w:sz w:val="32"/>
                          <w:szCs w:val="32"/>
                          <w:lang w:eastAsia="de-DE"/>
                        </w:rPr>
                      </w:pPr>
                    </w:p>
                    <w:p w14:paraId="1A75F3F5" w14:textId="69550627" w:rsidR="005271B2" w:rsidRPr="00435011" w:rsidRDefault="00E718D2" w:rsidP="00DD7A19">
                      <w:pPr>
                        <w:tabs>
                          <w:tab w:val="left" w:pos="6946"/>
                        </w:tabs>
                        <w:spacing w:after="0"/>
                        <w:jc w:val="center"/>
                        <w:rPr>
                          <w:rFonts w:eastAsia="Times New Roman" w:cs="Arial"/>
                          <w:bCs/>
                          <w:color w:val="000000" w:themeColor="text1"/>
                          <w:sz w:val="40"/>
                          <w:szCs w:val="40"/>
                          <w:lang w:eastAsia="de-DE"/>
                        </w:rPr>
                      </w:pPr>
                      <w:r w:rsidRPr="00435011">
                        <w:rPr>
                          <w:rFonts w:eastAsia="Times New Roman" w:cs="Arial"/>
                          <w:sz w:val="40"/>
                          <w:szCs w:val="40"/>
                          <w:lang w:eastAsia="de-DE"/>
                        </w:rPr>
                        <w:t>Ab dem 10.01.2022 sind wir wieder mit vielen leckeren Gerichten</w:t>
                      </w:r>
                      <w:r w:rsidR="00CA7475" w:rsidRPr="00435011">
                        <w:rPr>
                          <w:rFonts w:eastAsia="Times New Roman" w:cs="Arial"/>
                          <w:sz w:val="40"/>
                          <w:szCs w:val="40"/>
                          <w:lang w:eastAsia="de-DE"/>
                        </w:rPr>
                        <w:t xml:space="preserve"> für Euch</w:t>
                      </w:r>
                      <w:r w:rsidRPr="00435011">
                        <w:rPr>
                          <w:rFonts w:eastAsia="Times New Roman" w:cs="Arial"/>
                          <w:sz w:val="40"/>
                          <w:szCs w:val="40"/>
                          <w:lang w:eastAsia="de-DE"/>
                        </w:rPr>
                        <w:t xml:space="preserve"> d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C7C0F5" w14:textId="1E2BE349" w:rsidR="005271B2" w:rsidRPr="00FC3327" w:rsidRDefault="005271B2" w:rsidP="005271B2">
      <w:pPr>
        <w:rPr>
          <w:color w:val="000000" w:themeColor="text1"/>
        </w:rPr>
      </w:pPr>
      <w:r w:rsidRPr="00FC3327">
        <w:rPr>
          <w:color w:val="000000" w:themeColor="text1"/>
        </w:rPr>
        <w:br/>
      </w:r>
    </w:p>
    <w:p w14:paraId="63424D9F" w14:textId="1206FED1" w:rsidR="005271B2" w:rsidRPr="00FC3327" w:rsidRDefault="00605339" w:rsidP="005271B2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b/>
          <w:bCs/>
          <w:noProof/>
        </w:rPr>
        <w:drawing>
          <wp:anchor distT="0" distB="0" distL="114300" distR="114300" simplePos="0" relativeHeight="253646848" behindDoc="0" locked="0" layoutInCell="1" allowOverlap="1" wp14:anchorId="1F9452E8" wp14:editId="25B362D1">
            <wp:simplePos x="0" y="0"/>
            <wp:positionH relativeFrom="column">
              <wp:posOffset>571500</wp:posOffset>
            </wp:positionH>
            <wp:positionV relativeFrom="paragraph">
              <wp:posOffset>126365</wp:posOffset>
            </wp:positionV>
            <wp:extent cx="1600200" cy="1066800"/>
            <wp:effectExtent l="0" t="0" r="0" b="0"/>
            <wp:wrapNone/>
            <wp:docPr id="1811" name="Grafik 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" name="Grafik 18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1B2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5271B2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5271B2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5271B2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01A8A5B5" w14:textId="0E7FC502" w:rsidR="005271B2" w:rsidRPr="00FC3327" w:rsidRDefault="005271B2" w:rsidP="005271B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3DE9B52B" w14:textId="14BB3167" w:rsidR="005271B2" w:rsidRPr="00FC3327" w:rsidRDefault="00435011" w:rsidP="005271B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w:drawing>
          <wp:anchor distT="0" distB="0" distL="114300" distR="114300" simplePos="0" relativeHeight="253648896" behindDoc="0" locked="0" layoutInCell="1" allowOverlap="1" wp14:anchorId="206FED42" wp14:editId="01FF8FAD">
            <wp:simplePos x="0" y="0"/>
            <wp:positionH relativeFrom="column">
              <wp:posOffset>5324475</wp:posOffset>
            </wp:positionH>
            <wp:positionV relativeFrom="paragraph">
              <wp:posOffset>890270</wp:posOffset>
            </wp:positionV>
            <wp:extent cx="2534920" cy="1194465"/>
            <wp:effectExtent l="0" t="0" r="0" b="5715"/>
            <wp:wrapNone/>
            <wp:docPr id="1819" name="Grafik 1819" descr="DIE 15,514 BESTEN BILDER, STOCK-FOTOS UND -VEKTORGRAFIKEN ZU  „Silvesterraketen“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E 15,514 BESTEN BILDER, STOCK-FOTOS UND -VEKTORGRAFIKEN ZU  „Silvesterraketen“ | Adobe Stoc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119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1B2"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="005271B2"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="005271B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271B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271B2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5271B2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="005271B2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5271B2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5271B2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5271B2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5271B2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5271B2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49D8171A" w14:textId="01D362AF" w:rsidR="005271B2" w:rsidRPr="00FC3327" w:rsidRDefault="00CA7475" w:rsidP="005271B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w:drawing>
          <wp:anchor distT="0" distB="0" distL="114300" distR="114300" simplePos="0" relativeHeight="253647872" behindDoc="0" locked="0" layoutInCell="1" allowOverlap="1" wp14:anchorId="3C21D768" wp14:editId="1BDB8186">
            <wp:simplePos x="0" y="0"/>
            <wp:positionH relativeFrom="column">
              <wp:posOffset>409575</wp:posOffset>
            </wp:positionH>
            <wp:positionV relativeFrom="paragraph">
              <wp:posOffset>123825</wp:posOffset>
            </wp:positionV>
            <wp:extent cx="2041525" cy="1467763"/>
            <wp:effectExtent l="0" t="0" r="0" b="0"/>
            <wp:wrapNone/>
            <wp:docPr id="1818" name="Grafik 1818" descr="Feuerwerk - Illustrationen und Vektorgrafiken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uerwerk - Illustrationen und Vektorgrafiken - iStoc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46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B15A5" w14:textId="17C941DB" w:rsidR="005271B2" w:rsidRPr="00FC3327" w:rsidRDefault="005271B2" w:rsidP="005271B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1879FC36" w14:textId="77777777" w:rsidR="005271B2" w:rsidRPr="00FC3327" w:rsidRDefault="005271B2" w:rsidP="005271B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1ACD6FF9" w14:textId="77777777" w:rsidR="005271B2" w:rsidRPr="00FC3327" w:rsidRDefault="005271B2" w:rsidP="005271B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564D7175" w14:textId="76BB64BB" w:rsidR="005271B2" w:rsidRPr="00FC3327" w:rsidRDefault="00335D14" w:rsidP="005271B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43776" behindDoc="0" locked="0" layoutInCell="1" allowOverlap="1" wp14:anchorId="36658506" wp14:editId="0FC0E91B">
                <wp:simplePos x="0" y="0"/>
                <wp:positionH relativeFrom="page">
                  <wp:posOffset>5501005</wp:posOffset>
                </wp:positionH>
                <wp:positionV relativeFrom="paragraph">
                  <wp:posOffset>160020</wp:posOffset>
                </wp:positionV>
                <wp:extent cx="5172075" cy="888365"/>
                <wp:effectExtent l="0" t="0" r="0" b="0"/>
                <wp:wrapNone/>
                <wp:docPr id="1816" name="Textfeld 1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888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DB17B0" w14:textId="77777777" w:rsidR="005271B2" w:rsidRPr="00B45FD4" w:rsidRDefault="005271B2" w:rsidP="005271B2">
                            <w:pPr>
                              <w:tabs>
                                <w:tab w:val="right" w:pos="284"/>
                                <w:tab w:val="left" w:pos="6521"/>
                                <w:tab w:val="left" w:pos="6663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Öffnungszeiten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Mo.- Fr.: 9:00Uhr – 14:00Uhr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49288EC8" w14:textId="77777777" w:rsidR="005271B2" w:rsidRPr="003A2D84" w:rsidRDefault="005271B2" w:rsidP="005271B2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58506" id="Textfeld 1816" o:spid="_x0000_s1056" type="#_x0000_t202" style="position:absolute;left:0;text-align:left;margin-left:433.15pt;margin-top:12.6pt;width:407.25pt;height:69.95pt;z-index:25364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" fillcolor="white [3201]" stroked="f" strokeweight=".5pt">
                <v:textbox>
                  <w:txbxContent>
                    <w:p w14:paraId="2DDB17B0" w14:textId="77777777" w:rsidR="005271B2" w:rsidRPr="00B45FD4" w:rsidRDefault="005271B2" w:rsidP="005271B2">
                      <w:pPr>
                        <w:tabs>
                          <w:tab w:val="right" w:pos="284"/>
                          <w:tab w:val="left" w:pos="6521"/>
                          <w:tab w:val="left" w:pos="6663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Öffnungszeiten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Mo.- Fr.: 9:00Uhr – 14:00Uhr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49288EC8" w14:textId="77777777" w:rsidR="005271B2" w:rsidRPr="003A2D84" w:rsidRDefault="005271B2" w:rsidP="005271B2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40672B6" w14:textId="77777777" w:rsidR="005271B2" w:rsidRPr="00FC3327" w:rsidRDefault="005271B2" w:rsidP="005271B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366BAED2" w14:textId="77777777" w:rsidR="005271B2" w:rsidRPr="00FC3327" w:rsidRDefault="005271B2" w:rsidP="005271B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5C1E8E1F" w14:textId="77777777" w:rsidR="005271B2" w:rsidRPr="00FC3327" w:rsidRDefault="005271B2" w:rsidP="005271B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644AE3E" w14:textId="1B3F2151" w:rsidR="00025ACB" w:rsidRDefault="005271B2" w:rsidP="005271B2">
      <w:pPr>
        <w:rPr>
          <w:b/>
          <w:bCs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="00025ACB">
        <w:rPr>
          <w:b/>
          <w:bCs/>
        </w:rPr>
        <w:lastRenderedPageBreak/>
        <w:br w:type="page"/>
      </w:r>
    </w:p>
    <w:p w14:paraId="65553159" w14:textId="77777777" w:rsidR="00501C0A" w:rsidRDefault="00501C0A" w:rsidP="00501C0A">
      <w:pPr>
        <w:rPr>
          <w:b/>
          <w:bCs/>
        </w:rPr>
      </w:pPr>
    </w:p>
    <w:p w14:paraId="13DD301B" w14:textId="77777777" w:rsidR="00501C0A" w:rsidRPr="00EC78C5" w:rsidRDefault="00501C0A" w:rsidP="00501C0A">
      <w:pPr>
        <w:tabs>
          <w:tab w:val="left" w:pos="6615"/>
        </w:tabs>
        <w:rPr>
          <w:b/>
          <w:bCs/>
        </w:rPr>
      </w:pPr>
      <w:r>
        <w:rPr>
          <w:b/>
          <w:bCs/>
        </w:rPr>
        <w:tab/>
      </w:r>
    </w:p>
    <w:p w14:paraId="278B3C66" w14:textId="77777777" w:rsidR="00501C0A" w:rsidRPr="00EC78C5" w:rsidRDefault="00501C0A" w:rsidP="00501C0A">
      <w:pPr>
        <w:tabs>
          <w:tab w:val="left" w:pos="12474"/>
        </w:tabs>
        <w:rPr>
          <w:b/>
          <w:bCs/>
        </w:rPr>
      </w:pPr>
      <w:r w:rsidRPr="00EC78C5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636608" behindDoc="1" locked="0" layoutInCell="1" allowOverlap="1" wp14:anchorId="6F804174" wp14:editId="265BE605">
            <wp:simplePos x="0" y="0"/>
            <wp:positionH relativeFrom="page">
              <wp:posOffset>3640347</wp:posOffset>
            </wp:positionH>
            <wp:positionV relativeFrom="margin">
              <wp:posOffset>-94076</wp:posOffset>
            </wp:positionV>
            <wp:extent cx="3405600" cy="1321200"/>
            <wp:effectExtent l="0" t="0" r="4445" b="0"/>
            <wp:wrapNone/>
            <wp:docPr id="1802" name="Grafik 1802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ab/>
      </w:r>
    </w:p>
    <w:p w14:paraId="2398DE90" w14:textId="5AB9E180" w:rsidR="00501C0A" w:rsidRPr="009A493A" w:rsidRDefault="00335D14" w:rsidP="00501C0A">
      <w:r>
        <w:rPr>
          <w:noProof/>
        </w:rPr>
        <mc:AlternateContent>
          <mc:Choice Requires="wps">
            <w:drawing>
              <wp:anchor distT="45720" distB="45720" distL="114300" distR="114300" simplePos="0" relativeHeight="253626368" behindDoc="0" locked="0" layoutInCell="1" allowOverlap="1" wp14:anchorId="634C2B93" wp14:editId="251CBE36">
                <wp:simplePos x="0" y="0"/>
                <wp:positionH relativeFrom="page">
                  <wp:posOffset>5572125</wp:posOffset>
                </wp:positionH>
                <wp:positionV relativeFrom="paragraph">
                  <wp:posOffset>228600</wp:posOffset>
                </wp:positionV>
                <wp:extent cx="5334635" cy="2009775"/>
                <wp:effectExtent l="0" t="0" r="0" b="0"/>
                <wp:wrapNone/>
                <wp:docPr id="1814" name="Textfeld 1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635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8C772" w14:textId="2E96BE72" w:rsidR="00501C0A" w:rsidRPr="00504C8E" w:rsidRDefault="00501C0A" w:rsidP="00501C0A">
                            <w:pPr>
                              <w:tabs>
                                <w:tab w:val="left" w:pos="6521"/>
                              </w:tabs>
                              <w:rPr>
                                <w:rFonts w:cs="Arial"/>
                                <w:szCs w:val="28"/>
                              </w:rPr>
                            </w:pPr>
                            <w:r w:rsidRPr="00CA057C">
                              <w:rPr>
                                <w:b/>
                                <w:bCs/>
                              </w:rPr>
                              <w:t>Donnerstag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C85A9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 w:rsidR="005E43D2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Linseneintopf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C3D6B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</w:t>
                            </w:r>
                            <w:r w:rsidR="0060407E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</w:t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2A39DD"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="00504C8E"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Hausgemachter Kartoffe</w:t>
                            </w:r>
                            <w:r w:rsidR="00504C8E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l</w:t>
                            </w:r>
                            <w:r w:rsidR="00504C8E"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bre</w:t>
                            </w:r>
                            <w:r w:rsidR="00504C8E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mit </w:t>
                            </w:r>
                            <w:r w:rsidR="00504C8E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Leber und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="00504C8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5,90</w:t>
                            </w:r>
                            <w:r w:rsidRPr="001E7D3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="00504C8E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="0060407E">
                              <w:rPr>
                                <w:rFonts w:cs="Arial"/>
                                <w:szCs w:val="28"/>
                              </w:rPr>
                              <w:t xml:space="preserve"> gebratenen Z</w:t>
                            </w:r>
                            <w:r w:rsidR="00504C8E">
                              <w:rPr>
                                <w:rFonts w:cs="Arial"/>
                                <w:szCs w:val="28"/>
                              </w:rPr>
                              <w:t xml:space="preserve">wiebeln </w:t>
                            </w:r>
                            <w:r w:rsidR="00504C8E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="00504C8E"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Hausgemachter Kartoffe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l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bre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i mit </w:t>
                            </w:r>
                            <w:r w:rsidR="00504C8E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marinierten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5,50</w:t>
                            </w:r>
                            <w:r w:rsidRPr="00B50669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="00504C8E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Hering und Kompott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</w:t>
                            </w:r>
                            <w:r w:rsidR="00504C8E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D,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G</w:t>
                            </w:r>
                            <w:r w:rsidRPr="003C3D6B">
                              <w:rPr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504C8E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Pasta Pesto mit Möhrenstreifen und Wallnüssen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</w:t>
                            </w:r>
                            <w:r w:rsidR="00504C8E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0€</w:t>
                            </w:r>
                            <w:r w:rsidR="00504C8E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 w:rsidR="00504C8E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C2B93" id="Textfeld 1814" o:spid="_x0000_s1057" type="#_x0000_t202" style="position:absolute;margin-left:438.75pt;margin-top:18pt;width:420.05pt;height:158.25pt;z-index:253626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" stroked="f">
                <v:textbox>
                  <w:txbxContent>
                    <w:p w14:paraId="5728C772" w14:textId="2E96BE72" w:rsidR="00501C0A" w:rsidRPr="00504C8E" w:rsidRDefault="00501C0A" w:rsidP="00501C0A">
                      <w:pPr>
                        <w:tabs>
                          <w:tab w:val="left" w:pos="6521"/>
                        </w:tabs>
                        <w:rPr>
                          <w:rFonts w:cs="Arial"/>
                          <w:szCs w:val="28"/>
                        </w:rPr>
                      </w:pPr>
                      <w:r w:rsidRPr="00CA057C">
                        <w:rPr>
                          <w:b/>
                          <w:bCs/>
                        </w:rPr>
                        <w:t>Donnerstag</w:t>
                      </w:r>
                      <w:r>
                        <w:t xml:space="preserve"> </w:t>
                      </w:r>
                      <w:r>
                        <w:br/>
                      </w:r>
                      <w:r w:rsidRPr="00C85A97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 w:rsidR="005E43D2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Linseneintopf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C3D6B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</w:t>
                      </w:r>
                      <w:r w:rsidR="0060407E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</w:t>
                      </w: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 w:rsidRPr="002A39DD"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="00504C8E"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>Hausgemachter Kartoffe</w:t>
                      </w:r>
                      <w:r w:rsidR="00504C8E">
                        <w:rPr>
                          <w:rFonts w:cs="Arial"/>
                          <w:color w:val="000000" w:themeColor="text1"/>
                          <w:szCs w:val="28"/>
                        </w:rPr>
                        <w:t>l</w:t>
                      </w:r>
                      <w:r w:rsidR="00504C8E"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>bre</w:t>
                      </w:r>
                      <w:r w:rsidR="00504C8E">
                        <w:rPr>
                          <w:rFonts w:cs="Arial"/>
                          <w:color w:val="000000" w:themeColor="text1"/>
                          <w:szCs w:val="28"/>
                        </w:rPr>
                        <w:t>i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mit </w:t>
                      </w:r>
                      <w:r w:rsidR="00504C8E">
                        <w:rPr>
                          <w:rFonts w:cs="Arial"/>
                          <w:color w:val="000000" w:themeColor="text1"/>
                          <w:szCs w:val="28"/>
                        </w:rPr>
                        <w:t>Leber und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="00504C8E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5,90</w:t>
                      </w:r>
                      <w:r w:rsidRPr="001E7D38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="00504C8E"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="0060407E">
                        <w:rPr>
                          <w:rFonts w:cs="Arial"/>
                          <w:szCs w:val="28"/>
                        </w:rPr>
                        <w:t xml:space="preserve"> gebratenen Z</w:t>
                      </w:r>
                      <w:r w:rsidR="00504C8E">
                        <w:rPr>
                          <w:rFonts w:cs="Arial"/>
                          <w:szCs w:val="28"/>
                        </w:rPr>
                        <w:t xml:space="preserve">wiebeln </w:t>
                      </w:r>
                      <w:r w:rsidR="00504C8E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="00504C8E"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>Hausgemachter Kartoffe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>l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>bre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i mit </w:t>
                      </w:r>
                      <w:r w:rsidR="00504C8E">
                        <w:rPr>
                          <w:rFonts w:cs="Arial"/>
                          <w:color w:val="000000" w:themeColor="text1"/>
                          <w:szCs w:val="28"/>
                        </w:rPr>
                        <w:t>marinierten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5,50</w:t>
                      </w:r>
                      <w:r w:rsidRPr="00B50669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="00504C8E">
                        <w:rPr>
                          <w:rFonts w:cs="Arial"/>
                          <w:color w:val="000000" w:themeColor="text1"/>
                          <w:szCs w:val="28"/>
                        </w:rPr>
                        <w:t>Hering und Kompott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</w:t>
                      </w:r>
                      <w:r w:rsidR="00504C8E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D,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G</w:t>
                      </w:r>
                      <w:r w:rsidRPr="003C3D6B">
                        <w:rPr>
                          <w:color w:val="000000" w:themeColor="text1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="00504C8E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Pasta Pesto mit Möhrenstreifen und Wallnüssen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</w:t>
                      </w:r>
                      <w:r w:rsidR="00504C8E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0€</w:t>
                      </w:r>
                      <w:r w:rsidR="00504C8E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 w:rsidR="00504C8E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35584" behindDoc="1" locked="0" layoutInCell="1" allowOverlap="1" wp14:anchorId="72B0054C" wp14:editId="092EBC3D">
                <wp:simplePos x="0" y="0"/>
                <wp:positionH relativeFrom="margin">
                  <wp:posOffset>-9525</wp:posOffset>
                </wp:positionH>
                <wp:positionV relativeFrom="paragraph">
                  <wp:posOffset>152400</wp:posOffset>
                </wp:positionV>
                <wp:extent cx="4801870" cy="304800"/>
                <wp:effectExtent l="0" t="0" r="0" b="0"/>
                <wp:wrapThrough wrapText="bothSides">
                  <wp:wrapPolygon edited="0">
                    <wp:start x="0" y="0"/>
                    <wp:lineTo x="0" y="20250"/>
                    <wp:lineTo x="21509" y="20250"/>
                    <wp:lineTo x="21509" y="0"/>
                    <wp:lineTo x="0" y="0"/>
                  </wp:wrapPolygon>
                </wp:wrapThrough>
                <wp:docPr id="1813" name="Textfeld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81F439" w14:textId="7CB7F680" w:rsidR="00501C0A" w:rsidRDefault="00501C0A" w:rsidP="00501C0A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7.12.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bis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1.12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</w:p>
                          <w:p w14:paraId="16830DDE" w14:textId="77777777" w:rsidR="00501C0A" w:rsidRDefault="00501C0A" w:rsidP="00501C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0054C" id="Textfeld 1813" o:spid="_x0000_s1058" type="#_x0000_t202" style="position:absolute;margin-left:-.75pt;margin-top:12pt;width:378.1pt;height:24pt;z-index:-24968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" fillcolor="white [3201]" stroked="f" strokeweight=".5pt">
                <v:textbox>
                  <w:txbxContent>
                    <w:p w14:paraId="6A81F439" w14:textId="7CB7F680" w:rsidR="00501C0A" w:rsidRDefault="00501C0A" w:rsidP="00501C0A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7.12.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bis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1.12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</w:p>
                    <w:p w14:paraId="16830DDE" w14:textId="77777777" w:rsidR="00501C0A" w:rsidRDefault="00501C0A" w:rsidP="00501C0A"/>
                  </w:txbxContent>
                </v:textbox>
                <w10:wrap type="through" anchorx="margin"/>
              </v:shape>
            </w:pict>
          </mc:Fallback>
        </mc:AlternateContent>
      </w:r>
    </w:p>
    <w:p w14:paraId="3A9EF50F" w14:textId="4AA10052" w:rsidR="00501C0A" w:rsidRPr="009A493A" w:rsidRDefault="00335D14" w:rsidP="00501C0A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624320" behindDoc="0" locked="0" layoutInCell="1" allowOverlap="1" wp14:anchorId="2384907F" wp14:editId="7F35B656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5067935" cy="1524000"/>
                <wp:effectExtent l="0" t="0" r="0" b="0"/>
                <wp:wrapNone/>
                <wp:docPr id="1812" name="Textfeld 1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0FD08" w14:textId="6DBFFA92" w:rsidR="00501C0A" w:rsidRPr="00BB6781" w:rsidRDefault="00501C0A" w:rsidP="00501C0A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ontag 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Eintopf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="00DA63A5" w:rsidRPr="004463A3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DA63A5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Kassler mit Kartoffeln und Sauerkraut</w:t>
                            </w:r>
                            <w:r w:rsidR="00DA63A5"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DA63A5"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</w:t>
                            </w:r>
                            <w:r w:rsidR="00DA63A5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C,</w:t>
                            </w:r>
                            <w:r w:rsidR="00DA63A5"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 w:rsidR="00DA63A5"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DA63A5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</w:t>
                            </w:r>
                            <w:r w:rsidR="00DA63A5" w:rsidRPr="009A493A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,</w:t>
                            </w:r>
                            <w:r w:rsidR="00DA63A5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90</w:t>
                            </w:r>
                            <w:r w:rsidR="00DA63A5"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 w:rsidRPr="00497DB3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Rinder</w:t>
                            </w:r>
                            <w:r w:rsidR="00DA63A5">
                              <w:rPr>
                                <w:rFonts w:cs="Arial"/>
                                <w:szCs w:val="28"/>
                              </w:rPr>
                              <w:t>zunge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mit K</w:t>
                            </w:r>
                            <w:r w:rsidR="00DA63A5">
                              <w:rPr>
                                <w:rFonts w:cs="Arial"/>
                                <w:szCs w:val="28"/>
                              </w:rPr>
                              <w:t>artoffeln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und </w:t>
                            </w:r>
                            <w:r w:rsidR="00DA63A5">
                              <w:rPr>
                                <w:rFonts w:cs="Arial"/>
                                <w:szCs w:val="28"/>
                              </w:rPr>
                              <w:t>Spargel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6,</w:t>
                            </w:r>
                            <w:r w:rsidR="00DA63A5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90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497DB3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 w:rsidRPr="00497DB3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Pasta mit Wurstgulasch und Käse </w:t>
                            </w:r>
                            <w:r w:rsidRPr="00497DB3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497DB3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Pr="00497DB3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 w:rsidRPr="00497DB3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4907F" id="Textfeld 1812" o:spid="_x0000_s1059" type="#_x0000_t202" style="position:absolute;margin-left:0;margin-top:6pt;width:399.05pt;height:120pt;z-index:253624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" stroked="f">
                <v:textbox>
                  <w:txbxContent>
                    <w:p w14:paraId="7200FD08" w14:textId="6DBFFA92" w:rsidR="00501C0A" w:rsidRPr="00BB6781" w:rsidRDefault="00501C0A" w:rsidP="00501C0A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ontag 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Eintopf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9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="00DA63A5" w:rsidRPr="004463A3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DA63A5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Kassler mit Kartoffeln und Sauerkraut</w:t>
                      </w:r>
                      <w:r w:rsidR="00DA63A5"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="00DA63A5"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</w:t>
                      </w:r>
                      <w:r w:rsidR="00DA63A5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C,</w:t>
                      </w:r>
                      <w:r w:rsidR="00DA63A5"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 w:rsidR="00DA63A5"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DA63A5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</w:t>
                      </w:r>
                      <w:r w:rsidR="00DA63A5" w:rsidRPr="009A493A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,</w:t>
                      </w:r>
                      <w:r w:rsidR="00DA63A5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90</w:t>
                      </w:r>
                      <w:r w:rsidR="00DA63A5"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 w:rsidRPr="00497DB3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cs="Arial"/>
                          <w:szCs w:val="28"/>
                        </w:rPr>
                        <w:t>Rinder</w:t>
                      </w:r>
                      <w:r w:rsidR="00DA63A5">
                        <w:rPr>
                          <w:rFonts w:cs="Arial"/>
                          <w:szCs w:val="28"/>
                        </w:rPr>
                        <w:t>zunge</w:t>
                      </w:r>
                      <w:r>
                        <w:rPr>
                          <w:rFonts w:cs="Arial"/>
                          <w:szCs w:val="28"/>
                        </w:rPr>
                        <w:t xml:space="preserve"> mit K</w:t>
                      </w:r>
                      <w:r w:rsidR="00DA63A5">
                        <w:rPr>
                          <w:rFonts w:cs="Arial"/>
                          <w:szCs w:val="28"/>
                        </w:rPr>
                        <w:t>artoffeln</w:t>
                      </w:r>
                      <w:r>
                        <w:rPr>
                          <w:rFonts w:cs="Arial"/>
                          <w:szCs w:val="28"/>
                        </w:rPr>
                        <w:t xml:space="preserve"> und </w:t>
                      </w:r>
                      <w:r w:rsidR="00DA63A5">
                        <w:rPr>
                          <w:rFonts w:cs="Arial"/>
                          <w:szCs w:val="28"/>
                        </w:rPr>
                        <w:t>Spargel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6,</w:t>
                      </w:r>
                      <w:r w:rsidR="00DA63A5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90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497DB3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 w:rsidRPr="00497DB3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Pasta mit Wurstgulasch und Käse </w:t>
                      </w:r>
                      <w:r w:rsidRPr="00497DB3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497DB3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Pr="00497DB3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 w:rsidRPr="00497DB3">
                        <w:rPr>
                          <w:rFonts w:cs="Arial"/>
                          <w:b/>
                          <w:bCs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2C0382" w14:textId="77777777" w:rsidR="00501C0A" w:rsidRPr="00FC3327" w:rsidRDefault="00501C0A" w:rsidP="00501C0A">
      <w:pPr>
        <w:rPr>
          <w:color w:val="000000" w:themeColor="text1"/>
        </w:rPr>
      </w:pPr>
      <w:r w:rsidRPr="00FC3327">
        <w:rPr>
          <w:color w:val="000000" w:themeColor="text1"/>
        </w:rPr>
        <w:br/>
      </w:r>
    </w:p>
    <w:p w14:paraId="568F81DE" w14:textId="77777777" w:rsidR="00501C0A" w:rsidRPr="00FC3327" w:rsidRDefault="00501C0A" w:rsidP="00501C0A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5A76145D" w14:textId="6331D459" w:rsidR="00501C0A" w:rsidRPr="00FC3327" w:rsidRDefault="00335D14" w:rsidP="00501C0A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628416" behindDoc="1" locked="0" layoutInCell="1" allowOverlap="1" wp14:anchorId="4562FCDB" wp14:editId="3E83D93D">
                <wp:simplePos x="0" y="0"/>
                <wp:positionH relativeFrom="margin">
                  <wp:posOffset>5114925</wp:posOffset>
                </wp:positionH>
                <wp:positionV relativeFrom="paragraph">
                  <wp:posOffset>741045</wp:posOffset>
                </wp:positionV>
                <wp:extent cx="5102860" cy="2438400"/>
                <wp:effectExtent l="0" t="0" r="0" b="0"/>
                <wp:wrapNone/>
                <wp:docPr id="1810" name="Textfeld 1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86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452C6" w14:textId="167EE32B" w:rsidR="00501C0A" w:rsidRDefault="00504C8E" w:rsidP="00501C0A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Silvester</w:t>
                            </w:r>
                            <w:r w:rsidR="00501C0A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="00501C0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Die Teams des Lausschmauses und der Blattlaus wünschen allen ein schönes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Silvester</w:t>
                            </w:r>
                            <w:r w:rsidR="00501C0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fest und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einen guten Rutsch in das neue Jahr 2022</w:t>
                            </w:r>
                            <w:r w:rsidR="00501C0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.</w:t>
                            </w:r>
                          </w:p>
                          <w:p w14:paraId="28F85AA3" w14:textId="77777777" w:rsidR="00501C0A" w:rsidRDefault="00501C0A" w:rsidP="00501C0A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</w:p>
                          <w:p w14:paraId="5AB9D77C" w14:textId="77777777" w:rsidR="00501C0A" w:rsidRPr="00CD11C5" w:rsidRDefault="00501C0A" w:rsidP="00501C0A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</w:pPr>
                          </w:p>
                          <w:p w14:paraId="268C99B3" w14:textId="072E586D" w:rsidR="00501C0A" w:rsidRPr="00EF5B22" w:rsidRDefault="00501C0A" w:rsidP="00501C0A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</w:pPr>
                          </w:p>
                          <w:p w14:paraId="7AF11FD8" w14:textId="77777777" w:rsidR="00501C0A" w:rsidRDefault="00501C0A" w:rsidP="00501C0A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W</w:t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echselnde Zusatzgerichte vor Ort und auf Facebook</w:t>
                            </w:r>
                          </w:p>
                          <w:p w14:paraId="0F5FAE0A" w14:textId="77777777" w:rsidR="00501C0A" w:rsidRPr="00C861DE" w:rsidRDefault="00501C0A" w:rsidP="00501C0A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Essen zum Mitneh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2FCDB" id="Textfeld 1810" o:spid="_x0000_s1060" type="#_x0000_t202" style="position:absolute;margin-left:402.75pt;margin-top:58.35pt;width:401.8pt;height:192pt;z-index:-24968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" stroked="f">
                <v:textbox>
                  <w:txbxContent>
                    <w:p w14:paraId="675452C6" w14:textId="167EE32B" w:rsidR="00501C0A" w:rsidRDefault="00504C8E" w:rsidP="00501C0A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Silvester</w:t>
                      </w:r>
                      <w:r w:rsidR="00501C0A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="00501C0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Die Teams des Lausschmauses und der Blattlaus wünschen allen ein schönes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Silvester</w:t>
                      </w:r>
                      <w:r w:rsidR="00501C0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fest und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einen guten Rutsch in das neue Jahr 2022</w:t>
                      </w:r>
                      <w:r w:rsidR="00501C0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.</w:t>
                      </w:r>
                    </w:p>
                    <w:p w14:paraId="28F85AA3" w14:textId="77777777" w:rsidR="00501C0A" w:rsidRDefault="00501C0A" w:rsidP="00501C0A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</w:p>
                    <w:p w14:paraId="5AB9D77C" w14:textId="77777777" w:rsidR="00501C0A" w:rsidRPr="00CD11C5" w:rsidRDefault="00501C0A" w:rsidP="00501C0A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b/>
                          <w:bCs/>
                          <w:szCs w:val="28"/>
                        </w:rPr>
                      </w:pPr>
                    </w:p>
                    <w:p w14:paraId="268C99B3" w14:textId="072E586D" w:rsidR="00501C0A" w:rsidRPr="00EF5B22" w:rsidRDefault="00501C0A" w:rsidP="00501C0A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</w:pPr>
                    </w:p>
                    <w:p w14:paraId="7AF11FD8" w14:textId="77777777" w:rsidR="00501C0A" w:rsidRDefault="00501C0A" w:rsidP="00501C0A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W</w:t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echselnde Zusatzgerichte vor Ort und auf Facebook</w:t>
                      </w:r>
                    </w:p>
                    <w:p w14:paraId="0F5FAE0A" w14:textId="77777777" w:rsidR="00501C0A" w:rsidRPr="00C861DE" w:rsidRDefault="00501C0A" w:rsidP="00501C0A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Essen zum Mitnehm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627392" behindDoc="0" locked="0" layoutInCell="1" allowOverlap="1" wp14:anchorId="4FBFD20F" wp14:editId="746C9A9A">
                <wp:simplePos x="0" y="0"/>
                <wp:positionH relativeFrom="margin">
                  <wp:posOffset>0</wp:posOffset>
                </wp:positionH>
                <wp:positionV relativeFrom="paragraph">
                  <wp:posOffset>541020</wp:posOffset>
                </wp:positionV>
                <wp:extent cx="5103495" cy="1533525"/>
                <wp:effectExtent l="0" t="0" r="0" b="0"/>
                <wp:wrapNone/>
                <wp:docPr id="1809" name="Textfeld 1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A5846" w14:textId="6B625641" w:rsidR="00501C0A" w:rsidRPr="004463A3" w:rsidRDefault="00501C0A" w:rsidP="00501C0A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 w:rsidRPr="000233D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0233D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0233D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EC3719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Nudeleintopf mit Ente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,20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A233E9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="00EC3719">
                              <w:rPr>
                                <w:rFonts w:cs="Arial"/>
                                <w:szCs w:val="28"/>
                              </w:rPr>
                              <w:t xml:space="preserve">- Eier in Senfsoße dazu Kartoffeln und Rotkraut </w:t>
                            </w:r>
                            <w:r w:rsidR="00EC3719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="00EC3719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="00EC3719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4,90€</w:t>
                            </w:r>
                            <w:r w:rsidRPr="004463A3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Sch</w:t>
                            </w:r>
                            <w:r w:rsidR="00EC371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nitzel mit Kartoffeln und Gemüse </w:t>
                            </w:r>
                            <w:r w:rsidR="00EC3719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 w:rsidRPr="004463A3"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Pasta mit S</w:t>
                            </w:r>
                            <w:r w:rsidR="005E43D2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pinat – Lachs – Sahnesoße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4463A3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</w:t>
                            </w:r>
                            <w:r w:rsidR="005E43D2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D,</w:t>
                            </w:r>
                            <w:r w:rsidRPr="004463A3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 w:rsidRPr="004463A3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="005E43D2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50</w:t>
                            </w:r>
                            <w:r w:rsidRPr="004463A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FD20F" id="Textfeld 1809" o:spid="_x0000_s1061" type="#_x0000_t202" style="position:absolute;margin-left:0;margin-top:42.6pt;width:401.85pt;height:120.75pt;z-index:25362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" stroked="f">
                <v:textbox>
                  <w:txbxContent>
                    <w:p w14:paraId="07DA5846" w14:textId="6B625641" w:rsidR="00501C0A" w:rsidRPr="004463A3" w:rsidRDefault="00501C0A" w:rsidP="00501C0A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 w:rsidRPr="000233D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0233D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0233D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="00EC3719">
                        <w:rPr>
                          <w:rFonts w:eastAsia="Times New Roman" w:cs="Arial"/>
                          <w:szCs w:val="28"/>
                          <w:lang w:eastAsia="de-DE"/>
                        </w:rPr>
                        <w:t>Nudeleintopf mit Ente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,20</w:t>
                      </w:r>
                      <w:r w:rsidRPr="009A493A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 w:rsidRPr="00A233E9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="00EC3719">
                        <w:rPr>
                          <w:rFonts w:cs="Arial"/>
                          <w:szCs w:val="28"/>
                        </w:rPr>
                        <w:t xml:space="preserve">- Eier in Senfsoße dazu Kartoffeln und Rotkraut </w:t>
                      </w:r>
                      <w:r w:rsidR="00EC3719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="00EC3719">
                        <w:rPr>
                          <w:rFonts w:cs="Arial"/>
                          <w:szCs w:val="28"/>
                        </w:rPr>
                        <w:tab/>
                      </w:r>
                      <w:r w:rsidR="00EC3719">
                        <w:rPr>
                          <w:rFonts w:cs="Arial"/>
                          <w:b/>
                          <w:bCs/>
                          <w:szCs w:val="28"/>
                        </w:rPr>
                        <w:t>4,90€</w:t>
                      </w:r>
                      <w:r w:rsidRPr="004463A3"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Sch</w:t>
                      </w:r>
                      <w:r w:rsidR="00EC371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nitzel mit Kartoffeln und Gemüse </w:t>
                      </w:r>
                      <w:r w:rsidR="00EC3719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50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  <w:r w:rsidRPr="004463A3">
                        <w:rPr>
                          <w:rFonts w:cs="Arial"/>
                          <w:szCs w:val="28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Pasta mit S</w:t>
                      </w:r>
                      <w:r w:rsidR="005E43D2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pinat – Lachs – Sahnesoße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4463A3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</w:t>
                      </w:r>
                      <w:r w:rsidR="005E43D2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D,</w:t>
                      </w:r>
                      <w:r w:rsidRPr="004463A3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 w:rsidRPr="004463A3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="005E43D2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50</w:t>
                      </w:r>
                      <w:r w:rsidRPr="004463A3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1C0A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501C0A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01C0A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01C0A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01C0A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501C0A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501C0A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01C0A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01C0A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01C0A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="00501C0A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="00501C0A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="00501C0A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01C0A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501C0A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501C0A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01C0A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01C0A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01C0A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501C0A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501C0A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501C0A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01C0A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01C0A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01C0A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01C0A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7EF81124" w14:textId="77777777" w:rsidR="00501C0A" w:rsidRPr="00FC3327" w:rsidRDefault="00501C0A" w:rsidP="00501C0A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0DB69EB9" w14:textId="77777777" w:rsidR="00501C0A" w:rsidRPr="00FC3327" w:rsidRDefault="00501C0A" w:rsidP="00501C0A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31F3D070" w14:textId="26110656" w:rsidR="00501C0A" w:rsidRPr="00FC3327" w:rsidRDefault="00335D14" w:rsidP="00501C0A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625344" behindDoc="0" locked="0" layoutInCell="1" allowOverlap="1" wp14:anchorId="3C77C8D0" wp14:editId="208EEC6E">
                <wp:simplePos x="0" y="0"/>
                <wp:positionH relativeFrom="margin">
                  <wp:posOffset>0</wp:posOffset>
                </wp:positionH>
                <wp:positionV relativeFrom="paragraph">
                  <wp:posOffset>92075</wp:posOffset>
                </wp:positionV>
                <wp:extent cx="5067935" cy="1419225"/>
                <wp:effectExtent l="0" t="0" r="0" b="0"/>
                <wp:wrapNone/>
                <wp:docPr id="1808" name="Textfeld 1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CB8E2" w14:textId="1A238A84" w:rsidR="00501C0A" w:rsidRPr="00D87553" w:rsidRDefault="00501C0A" w:rsidP="00501C0A">
                            <w:pPr>
                              <w:tabs>
                                <w:tab w:val="left" w:pos="6946"/>
                              </w:tabs>
                              <w:spacing w:after="0"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3C3D6B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5E43D2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Hefeklöße mit Holundersuppe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C3D6B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="005E43D2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,90</w:t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A233E9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bookmarkStart w:id="6" w:name="_Hlk92534530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5E43D2">
                              <w:t>Hackbraten mit Kartoffeln und Pilzbohnen</w:t>
                            </w:r>
                            <w:r>
                              <w:t xml:space="preserve"> </w:t>
                            </w:r>
                            <w:r w:rsidRPr="004463A3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4463A3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bookmarkEnd w:id="6"/>
                            <w:r w:rsidRPr="004463A3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5E43D2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Hähnchengeschnetzeltes mit Gemüsereis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C,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5E43D2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4463A3">
                              <w:rPr>
                                <w:rFonts w:cs="Arial"/>
                                <w:szCs w:val="28"/>
                              </w:rPr>
                              <w:br/>
                              <w:t xml:space="preserve">- </w:t>
                            </w:r>
                            <w:r>
                              <w:t xml:space="preserve">Pasta </w:t>
                            </w:r>
                            <w:r w:rsidR="005E43D2">
                              <w:t>m</w:t>
                            </w:r>
                            <w:r>
                              <w:t xml:space="preserve">it </w:t>
                            </w:r>
                            <w:r w:rsidR="005E43D2">
                              <w:t>Gulasch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4,</w:t>
                            </w:r>
                            <w:r w:rsidR="005E43D2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</w:p>
                          <w:p w14:paraId="4A4D756A" w14:textId="77777777" w:rsidR="00501C0A" w:rsidRPr="004463A3" w:rsidRDefault="00501C0A" w:rsidP="00501C0A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7C8D0" id="Textfeld 1808" o:spid="_x0000_s1062" type="#_x0000_t202" style="position:absolute;left:0;text-align:left;margin-left:0;margin-top:7.25pt;width:399.05pt;height:111.75pt;z-index:25362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" stroked="f">
                <v:textbox>
                  <w:txbxContent>
                    <w:p w14:paraId="10FCB8E2" w14:textId="1A238A84" w:rsidR="00501C0A" w:rsidRPr="00D87553" w:rsidRDefault="00501C0A" w:rsidP="00501C0A">
                      <w:pPr>
                        <w:tabs>
                          <w:tab w:val="left" w:pos="6946"/>
                        </w:tabs>
                        <w:spacing w:after="0"/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br/>
                      </w:r>
                      <w:r w:rsidRPr="003C3D6B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="005E43D2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Hefeklöße mit Holundersuppe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C3D6B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="005E43D2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,90</w:t>
                      </w: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 w:rsidRPr="00A233E9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bookmarkStart w:id="7" w:name="_Hlk92534530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5E43D2">
                        <w:t>Hackbraten mit Kartoffeln und Pilzbohnen</w:t>
                      </w:r>
                      <w:r>
                        <w:t xml:space="preserve"> </w:t>
                      </w:r>
                      <w:r w:rsidRPr="004463A3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50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 w:rsidRPr="004463A3"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bookmarkEnd w:id="7"/>
                      <w:r w:rsidRPr="004463A3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5E43D2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Hähnchengeschnetzeltes mit Gemüsereis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C,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5E43D2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50</w:t>
                      </w: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r w:rsidRPr="004463A3">
                        <w:rPr>
                          <w:rFonts w:cs="Arial"/>
                          <w:szCs w:val="28"/>
                        </w:rPr>
                        <w:br/>
                        <w:t xml:space="preserve">- </w:t>
                      </w:r>
                      <w:r>
                        <w:t xml:space="preserve">Pasta </w:t>
                      </w:r>
                      <w:r w:rsidR="005E43D2">
                        <w:t>m</w:t>
                      </w:r>
                      <w:r>
                        <w:t xml:space="preserve">it </w:t>
                      </w:r>
                      <w:r w:rsidR="005E43D2">
                        <w:t>Gulasch</w:t>
                      </w:r>
                      <w: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4,</w:t>
                      </w:r>
                      <w:r w:rsidR="005E43D2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5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0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</w:p>
                    <w:p w14:paraId="4A4D756A" w14:textId="77777777" w:rsidR="00501C0A" w:rsidRPr="004463A3" w:rsidRDefault="00501C0A" w:rsidP="00501C0A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901920" w14:textId="77777777" w:rsidR="00501C0A" w:rsidRPr="00FC3327" w:rsidRDefault="00501C0A" w:rsidP="00501C0A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020C28E" w14:textId="77777777" w:rsidR="00501C0A" w:rsidRPr="00FC3327" w:rsidRDefault="00501C0A" w:rsidP="00501C0A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3D4AB03" w14:textId="3B6190DE" w:rsidR="00501C0A" w:rsidRPr="00FC3327" w:rsidRDefault="00335D14" w:rsidP="00501C0A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29440" behindDoc="0" locked="0" layoutInCell="1" allowOverlap="1" wp14:anchorId="30AF2A66" wp14:editId="1A795293">
                <wp:simplePos x="0" y="0"/>
                <wp:positionH relativeFrom="page">
                  <wp:posOffset>5501005</wp:posOffset>
                </wp:positionH>
                <wp:positionV relativeFrom="paragraph">
                  <wp:posOffset>160020</wp:posOffset>
                </wp:positionV>
                <wp:extent cx="5172075" cy="888365"/>
                <wp:effectExtent l="0" t="0" r="0" b="0"/>
                <wp:wrapNone/>
                <wp:docPr id="1801" name="Textfeld 1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888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7010CE" w14:textId="77777777" w:rsidR="00501C0A" w:rsidRPr="00B45FD4" w:rsidRDefault="00501C0A" w:rsidP="00501C0A">
                            <w:pPr>
                              <w:tabs>
                                <w:tab w:val="right" w:pos="284"/>
                                <w:tab w:val="left" w:pos="6521"/>
                                <w:tab w:val="left" w:pos="6663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Öffnungszeiten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Mo.- Fr.: 9:00Uhr – 14:00Uhr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42416B87" w14:textId="77777777" w:rsidR="00501C0A" w:rsidRPr="003A2D84" w:rsidRDefault="00501C0A" w:rsidP="00501C0A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F2A66" id="Textfeld 1801" o:spid="_x0000_s1063" type="#_x0000_t202" style="position:absolute;left:0;text-align:left;margin-left:433.15pt;margin-top:12.6pt;width:407.25pt;height:69.95pt;z-index:25362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" fillcolor="white [3201]" stroked="f" strokeweight=".5pt">
                <v:textbox>
                  <w:txbxContent>
                    <w:p w14:paraId="0C7010CE" w14:textId="77777777" w:rsidR="00501C0A" w:rsidRPr="00B45FD4" w:rsidRDefault="00501C0A" w:rsidP="00501C0A">
                      <w:pPr>
                        <w:tabs>
                          <w:tab w:val="right" w:pos="284"/>
                          <w:tab w:val="left" w:pos="6521"/>
                          <w:tab w:val="left" w:pos="6663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Öffnungszeiten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Mo.- Fr.: 9:00Uhr – 14:00Uhr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42416B87" w14:textId="77777777" w:rsidR="00501C0A" w:rsidRPr="003A2D84" w:rsidRDefault="00501C0A" w:rsidP="00501C0A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B15B5E" w14:textId="77777777" w:rsidR="00501C0A" w:rsidRPr="00FC3327" w:rsidRDefault="00501C0A" w:rsidP="00501C0A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3F0B17B7" w14:textId="77777777" w:rsidR="00501C0A" w:rsidRPr="00FC3327" w:rsidRDefault="00501C0A" w:rsidP="00501C0A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279996E8" w14:textId="77777777" w:rsidR="00501C0A" w:rsidRPr="00FC3327" w:rsidRDefault="00501C0A" w:rsidP="00501C0A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A3F0A70" w14:textId="77777777" w:rsidR="00501C0A" w:rsidRDefault="00501C0A" w:rsidP="00501C0A">
      <w:pPr>
        <w:rPr>
          <w:b/>
          <w:bCs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3632512" behindDoc="0" locked="0" layoutInCell="1" allowOverlap="1" wp14:anchorId="09B8794F" wp14:editId="05127AE8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803" name="Grafik 180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" name="Grafik 1570" descr="Ein Bild, das Text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633536" behindDoc="0" locked="0" layoutInCell="1" allowOverlap="1" wp14:anchorId="3101DA64" wp14:editId="2F240C70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804" name="Grafik 1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634560" behindDoc="0" locked="0" layoutInCell="1" allowOverlap="1" wp14:anchorId="14FE03ED" wp14:editId="6FE94967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1805" name="Grafik 1805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630464" behindDoc="0" locked="0" layoutInCell="1" allowOverlap="1" wp14:anchorId="63B1D7FF" wp14:editId="38B83AE9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806" name="Grafik 180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" name="Grafik 1573" descr="Ein Bild, das Text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631488" behindDoc="0" locked="0" layoutInCell="1" allowOverlap="1" wp14:anchorId="0EB8DE5B" wp14:editId="6536F723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807" name="Grafik 1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1C647DF9" w14:textId="77777777" w:rsidR="00CF02E2" w:rsidRDefault="00CF02E2" w:rsidP="00CF02E2">
      <w:pPr>
        <w:rPr>
          <w:b/>
          <w:bCs/>
        </w:rPr>
      </w:pPr>
    </w:p>
    <w:p w14:paraId="56417F24" w14:textId="77777777" w:rsidR="00CF02E2" w:rsidRPr="00EC78C5" w:rsidRDefault="00CF02E2" w:rsidP="00CF02E2">
      <w:pPr>
        <w:tabs>
          <w:tab w:val="left" w:pos="6615"/>
        </w:tabs>
        <w:rPr>
          <w:b/>
          <w:bCs/>
        </w:rPr>
      </w:pPr>
      <w:r>
        <w:rPr>
          <w:b/>
          <w:bCs/>
        </w:rPr>
        <w:tab/>
      </w:r>
    </w:p>
    <w:p w14:paraId="29B75F12" w14:textId="77777777" w:rsidR="00CF02E2" w:rsidRPr="00EC78C5" w:rsidRDefault="00CF02E2" w:rsidP="00CF02E2">
      <w:pPr>
        <w:tabs>
          <w:tab w:val="left" w:pos="12474"/>
        </w:tabs>
        <w:rPr>
          <w:b/>
          <w:bCs/>
        </w:rPr>
      </w:pPr>
      <w:r w:rsidRPr="00EC78C5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622272" behindDoc="1" locked="0" layoutInCell="1" allowOverlap="1" wp14:anchorId="42549C5F" wp14:editId="42FFC832">
            <wp:simplePos x="0" y="0"/>
            <wp:positionH relativeFrom="page">
              <wp:posOffset>3640347</wp:posOffset>
            </wp:positionH>
            <wp:positionV relativeFrom="margin">
              <wp:posOffset>-94076</wp:posOffset>
            </wp:positionV>
            <wp:extent cx="3405600" cy="1321200"/>
            <wp:effectExtent l="0" t="0" r="4445" b="0"/>
            <wp:wrapNone/>
            <wp:docPr id="1789" name="Grafik 1789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ab/>
      </w:r>
    </w:p>
    <w:p w14:paraId="7AC70AF4" w14:textId="22B77B6F" w:rsidR="00CF02E2" w:rsidRPr="009A493A" w:rsidRDefault="00335D14" w:rsidP="00CF02E2">
      <w:r>
        <w:rPr>
          <w:noProof/>
        </w:rPr>
        <mc:AlternateContent>
          <mc:Choice Requires="wps">
            <w:drawing>
              <wp:anchor distT="45720" distB="45720" distL="114300" distR="114300" simplePos="0" relativeHeight="253612032" behindDoc="0" locked="0" layoutInCell="1" allowOverlap="1" wp14:anchorId="7CD18F59" wp14:editId="3ACE985A">
                <wp:simplePos x="0" y="0"/>
                <wp:positionH relativeFrom="page">
                  <wp:posOffset>5572125</wp:posOffset>
                </wp:positionH>
                <wp:positionV relativeFrom="paragraph">
                  <wp:posOffset>228600</wp:posOffset>
                </wp:positionV>
                <wp:extent cx="5334635" cy="1752600"/>
                <wp:effectExtent l="0" t="0" r="0" b="0"/>
                <wp:wrapNone/>
                <wp:docPr id="1800" name="Textfeld 1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63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1D76A" w14:textId="6B8043CC" w:rsidR="00CF02E2" w:rsidRPr="00302827" w:rsidRDefault="00CF02E2" w:rsidP="00CF02E2">
                            <w:pPr>
                              <w:tabs>
                                <w:tab w:val="left" w:pos="6521"/>
                              </w:tabs>
                              <w:rPr>
                                <w:rFonts w:cs="Arial"/>
                                <w:szCs w:val="28"/>
                              </w:rPr>
                            </w:pPr>
                            <w:r w:rsidRPr="00CA057C">
                              <w:rPr>
                                <w:b/>
                                <w:bCs/>
                              </w:rPr>
                              <w:t>Donnerstag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C85A9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 w:rsidR="00D87553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Lebkuchen Kaiserschmarrn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C3D6B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="00D87553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50</w:t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2A39DD"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="00D87553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Ente mit Klößen und Rotkohl </w:t>
                            </w:r>
                            <w:r w:rsidR="00D87553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="009677B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8</w:t>
                            </w:r>
                            <w:r w:rsidR="00D8755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,</w:t>
                            </w:r>
                            <w:r w:rsidR="00065EC1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5</w:t>
                            </w:r>
                            <w:r w:rsidR="00D8755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0</w:t>
                            </w:r>
                            <w:r w:rsidRPr="001E7D3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Hausgemachter Kartoffe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l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bre</w:t>
                            </w:r>
                            <w:r w:rsidR="00FA0BBE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i mit Bulette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="00FA0BBE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und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5,50</w:t>
                            </w:r>
                            <w:r w:rsidRPr="00B50669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="00FA0BBE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Paprikarahm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C3D6B">
                              <w:rPr>
                                <w:color w:val="000000" w:themeColor="text1"/>
                              </w:rPr>
                              <w:br/>
                            </w:r>
                            <w:bookmarkStart w:id="8" w:name="_Hlk92534679"/>
                            <w:bookmarkStart w:id="9" w:name="_Hlk92534680"/>
                            <w:r w:rsidR="00FA0BBE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Nudelauflauf </w:t>
                            </w:r>
                            <w:r w:rsidR="00FA0BBE">
                              <w:rPr>
                                <w:bCs/>
                                <w:vertAlign w:val="superscript"/>
                              </w:rPr>
                              <w:t>A, C, G</w:t>
                            </w:r>
                            <w:r w:rsidR="00FA0BBE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="00FA0BBE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90€</w:t>
                            </w:r>
                            <w:bookmarkEnd w:id="8"/>
                            <w:bookmarkEnd w:id="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8F59" id="Textfeld 1800" o:spid="_x0000_s1064" type="#_x0000_t202" style="position:absolute;margin-left:438.75pt;margin-top:18pt;width:420.05pt;height:138pt;z-index:25361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" stroked="f">
                <v:textbox>
                  <w:txbxContent>
                    <w:p w14:paraId="14B1D76A" w14:textId="6B8043CC" w:rsidR="00CF02E2" w:rsidRPr="00302827" w:rsidRDefault="00CF02E2" w:rsidP="00CF02E2">
                      <w:pPr>
                        <w:tabs>
                          <w:tab w:val="left" w:pos="6521"/>
                        </w:tabs>
                        <w:rPr>
                          <w:rFonts w:cs="Arial"/>
                          <w:szCs w:val="28"/>
                        </w:rPr>
                      </w:pPr>
                      <w:r w:rsidRPr="00CA057C">
                        <w:rPr>
                          <w:b/>
                          <w:bCs/>
                        </w:rPr>
                        <w:t>Donnerstag</w:t>
                      </w:r>
                      <w:r>
                        <w:t xml:space="preserve"> </w:t>
                      </w:r>
                      <w:r>
                        <w:br/>
                      </w:r>
                      <w:r w:rsidRPr="00C85A97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 w:rsidR="00D87553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Lebkuchen Kaiserschmarrn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C3D6B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="00D87553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50</w:t>
                      </w: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 w:rsidRPr="002A39DD"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="00D87553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Ente mit Klößen und Rotkohl </w:t>
                      </w:r>
                      <w:r w:rsidR="00D87553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="009677B6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8</w:t>
                      </w:r>
                      <w:r w:rsidR="00D87553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,</w:t>
                      </w:r>
                      <w:r w:rsidR="00065EC1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5</w:t>
                      </w:r>
                      <w:r w:rsidR="00D87553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0</w:t>
                      </w:r>
                      <w:r w:rsidRPr="001E7D38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>Hausgemachter Kartoffe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>l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>bre</w:t>
                      </w:r>
                      <w:r w:rsidR="00FA0BBE">
                        <w:rPr>
                          <w:rFonts w:cs="Arial"/>
                          <w:color w:val="000000" w:themeColor="text1"/>
                          <w:szCs w:val="28"/>
                        </w:rPr>
                        <w:t>i mit Bulette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="00FA0BBE">
                        <w:rPr>
                          <w:rFonts w:cs="Arial"/>
                          <w:color w:val="000000" w:themeColor="text1"/>
                          <w:szCs w:val="28"/>
                        </w:rPr>
                        <w:t>und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5,50</w:t>
                      </w:r>
                      <w:r w:rsidRPr="00B50669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="00FA0BBE">
                        <w:rPr>
                          <w:rFonts w:cs="Arial"/>
                          <w:color w:val="000000" w:themeColor="text1"/>
                          <w:szCs w:val="28"/>
                        </w:rPr>
                        <w:t>Paprikarahm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3C3D6B">
                        <w:rPr>
                          <w:color w:val="000000" w:themeColor="text1"/>
                        </w:rPr>
                        <w:br/>
                      </w:r>
                      <w:bookmarkStart w:id="10" w:name="_Hlk92534679"/>
                      <w:bookmarkStart w:id="11" w:name="_Hlk92534680"/>
                      <w:r w:rsidR="00FA0BBE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Nudelauflauf </w:t>
                      </w:r>
                      <w:r w:rsidR="00FA0BBE">
                        <w:rPr>
                          <w:bCs/>
                          <w:vertAlign w:val="superscript"/>
                        </w:rPr>
                        <w:t>A, C, G</w:t>
                      </w:r>
                      <w:r w:rsidR="00FA0BBE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="00FA0BBE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90€</w:t>
                      </w:r>
                      <w:bookmarkEnd w:id="10"/>
                      <w:bookmarkEnd w:id="11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21248" behindDoc="1" locked="0" layoutInCell="1" allowOverlap="1" wp14:anchorId="3D07E90E" wp14:editId="3B59A00B">
                <wp:simplePos x="0" y="0"/>
                <wp:positionH relativeFrom="margin">
                  <wp:posOffset>-9525</wp:posOffset>
                </wp:positionH>
                <wp:positionV relativeFrom="paragraph">
                  <wp:posOffset>152400</wp:posOffset>
                </wp:positionV>
                <wp:extent cx="4801870" cy="304800"/>
                <wp:effectExtent l="0" t="0" r="0" b="0"/>
                <wp:wrapThrough wrapText="bothSides">
                  <wp:wrapPolygon edited="0">
                    <wp:start x="0" y="0"/>
                    <wp:lineTo x="0" y="20250"/>
                    <wp:lineTo x="21509" y="20250"/>
                    <wp:lineTo x="21509" y="0"/>
                    <wp:lineTo x="0" y="0"/>
                  </wp:wrapPolygon>
                </wp:wrapThrough>
                <wp:docPr id="1799" name="Textfeld 1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E7728B" w14:textId="2525654B" w:rsidR="00CF02E2" w:rsidRDefault="00CF02E2" w:rsidP="00CF02E2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0.12.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bis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4.12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</w:p>
                          <w:p w14:paraId="3B21F3FF" w14:textId="77777777" w:rsidR="00CF02E2" w:rsidRDefault="00CF02E2" w:rsidP="00CF02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7E90E" id="Textfeld 1799" o:spid="_x0000_s1065" type="#_x0000_t202" style="position:absolute;margin-left:-.75pt;margin-top:12pt;width:378.1pt;height:24pt;z-index:-24969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" fillcolor="white [3201]" stroked="f" strokeweight=".5pt">
                <v:textbox>
                  <w:txbxContent>
                    <w:p w14:paraId="25E7728B" w14:textId="2525654B" w:rsidR="00CF02E2" w:rsidRDefault="00CF02E2" w:rsidP="00CF02E2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0.12.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bis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4.12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</w:p>
                    <w:p w14:paraId="3B21F3FF" w14:textId="77777777" w:rsidR="00CF02E2" w:rsidRDefault="00CF02E2" w:rsidP="00CF02E2"/>
                  </w:txbxContent>
                </v:textbox>
                <w10:wrap type="through" anchorx="margin"/>
              </v:shape>
            </w:pict>
          </mc:Fallback>
        </mc:AlternateContent>
      </w:r>
    </w:p>
    <w:p w14:paraId="40FC358A" w14:textId="4F99CDF0" w:rsidR="00CF02E2" w:rsidRPr="009A493A" w:rsidRDefault="00335D14" w:rsidP="00CF02E2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609984" behindDoc="0" locked="0" layoutInCell="1" allowOverlap="1" wp14:anchorId="0674DCEE" wp14:editId="64EC12CA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5067935" cy="1524000"/>
                <wp:effectExtent l="0" t="0" r="0" b="0"/>
                <wp:wrapNone/>
                <wp:docPr id="1798" name="Textfeld 1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4896D" w14:textId="2C35A51B" w:rsidR="00CF02E2" w:rsidRPr="00BB6781" w:rsidRDefault="00CF02E2" w:rsidP="00CF02E2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ontag 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- Weiße</w:t>
                            </w:r>
                            <w:r w:rsidR="009A1B8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–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Bohnen</w:t>
                            </w:r>
                            <w:r w:rsidR="009A1B8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– Eintopf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mit Kassler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</w:t>
                            </w:r>
                            <w:r w:rsidR="00BB678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9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>-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BB6781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Hausgemachter marinierter Hering</w:t>
                            </w:r>
                            <w:r w:rsidR="00CB61D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mit Kartoffeln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="00BB6781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497DB3"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 w:rsidR="00CB61D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 w:rsidR="00CB61DA"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</w:t>
                            </w:r>
                            <w:r w:rsidR="00CB61D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C, D,</w:t>
                            </w:r>
                            <w:r w:rsidR="00CB61DA"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 w:rsidR="00CB61D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 w:rsidRPr="00497DB3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bookmarkStart w:id="12" w:name="_Hlk93048776"/>
                            <w:r w:rsidR="00BB6781">
                              <w:rPr>
                                <w:rFonts w:cs="Arial"/>
                                <w:szCs w:val="28"/>
                              </w:rPr>
                              <w:t>Rinderbraten mit Klößen und Rotkraut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bookmarkEnd w:id="12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="00BB6781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6,50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497DB3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 w:rsidRPr="00497DB3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Pasta mit Wurstgulasch und Käse </w:t>
                            </w:r>
                            <w:r w:rsidRPr="00497DB3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497DB3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Pr="00497DB3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 w:rsidRPr="00497DB3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4DCEE" id="Textfeld 1798" o:spid="_x0000_s1066" type="#_x0000_t202" style="position:absolute;margin-left:0;margin-top:6pt;width:399.05pt;height:120pt;z-index:25360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" stroked="f">
                <v:textbox>
                  <w:txbxContent>
                    <w:p w14:paraId="5A54896D" w14:textId="2C35A51B" w:rsidR="00CF02E2" w:rsidRPr="00BB6781" w:rsidRDefault="00CF02E2" w:rsidP="00CF02E2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ontag 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- Weiße</w:t>
                      </w:r>
                      <w:r w:rsidR="009A1B8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–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Bohnen</w:t>
                      </w:r>
                      <w:r w:rsidR="009A1B8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– Eintopf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mit Kassler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</w:t>
                      </w:r>
                      <w:r w:rsidR="00BB678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9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>-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="00BB6781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Hausgemachter marinierter Hering</w:t>
                      </w:r>
                      <w:r w:rsidR="00CB61D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mit Kartoffeln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="00BB6781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 w:rsidRPr="00497DB3">
                        <w:rPr>
                          <w:rFonts w:cs="Arial"/>
                          <w:szCs w:val="28"/>
                        </w:rPr>
                        <w:br/>
                      </w:r>
                      <w:r w:rsidR="00CB61D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</w:t>
                      </w:r>
                      <w:r w:rsidR="00CB61DA"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</w:t>
                      </w:r>
                      <w:r w:rsidR="00CB61D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C, D,</w:t>
                      </w:r>
                      <w:r w:rsidR="00CB61DA"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 w:rsidR="00CB61DA"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 w:rsidRPr="00497DB3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bookmarkStart w:id="13" w:name="_Hlk93048776"/>
                      <w:r w:rsidR="00BB6781">
                        <w:rPr>
                          <w:rFonts w:cs="Arial"/>
                          <w:szCs w:val="28"/>
                        </w:rPr>
                        <w:t>Rinderbraten mit Klößen und Rotkraut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bookmarkEnd w:id="13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="00BB6781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6,50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497DB3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 w:rsidRPr="00497DB3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Pasta mit Wurstgulasch und Käse </w:t>
                      </w:r>
                      <w:r w:rsidRPr="00497DB3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497DB3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Pr="00497DB3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 w:rsidRPr="00497DB3">
                        <w:rPr>
                          <w:rFonts w:cs="Arial"/>
                          <w:b/>
                          <w:bCs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9ED590" w14:textId="77777777" w:rsidR="00CF02E2" w:rsidRPr="00FC3327" w:rsidRDefault="00CF02E2" w:rsidP="00CF02E2">
      <w:pPr>
        <w:rPr>
          <w:color w:val="000000" w:themeColor="text1"/>
        </w:rPr>
      </w:pPr>
      <w:r w:rsidRPr="00FC3327">
        <w:rPr>
          <w:color w:val="000000" w:themeColor="text1"/>
        </w:rPr>
        <w:br/>
      </w:r>
    </w:p>
    <w:p w14:paraId="3673B467" w14:textId="77777777" w:rsidR="00CF02E2" w:rsidRPr="00FC3327" w:rsidRDefault="00CF02E2" w:rsidP="00CF02E2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0FDCAB03" w14:textId="2032AEF1" w:rsidR="00CF02E2" w:rsidRPr="00FC3327" w:rsidRDefault="00335D14" w:rsidP="00CF02E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613056" behindDoc="0" locked="0" layoutInCell="1" allowOverlap="1" wp14:anchorId="22EBFF18" wp14:editId="5161637E">
                <wp:simplePos x="0" y="0"/>
                <wp:positionH relativeFrom="margin">
                  <wp:posOffset>0</wp:posOffset>
                </wp:positionH>
                <wp:positionV relativeFrom="paragraph">
                  <wp:posOffset>655320</wp:posOffset>
                </wp:positionV>
                <wp:extent cx="5103495" cy="1533525"/>
                <wp:effectExtent l="0" t="0" r="0" b="0"/>
                <wp:wrapNone/>
                <wp:docPr id="1797" name="Textfeld 1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CC0F2" w14:textId="272CB9C4" w:rsidR="00CF02E2" w:rsidRPr="004463A3" w:rsidRDefault="00CF02E2" w:rsidP="00CF02E2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 w:rsidRPr="000233D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0233D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0233D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BB678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Milchreis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53221B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„</w:t>
                            </w:r>
                            <w:r w:rsidR="00BB678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Zucker &amp; Zimt</w:t>
                            </w:r>
                            <w:r w:rsidR="0053221B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“</w:t>
                            </w:r>
                            <w:r w:rsidR="00BB678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dazu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BB678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Zimtpflaumen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,20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A233E9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BB678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Mutsch</w:t>
                            </w:r>
                            <w:r w:rsidR="00CB61DA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´</w:t>
                            </w:r>
                            <w:r w:rsidR="00BB678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s Sülze mit Bratkartoffeln und Remo </w:t>
                            </w:r>
                            <w:r w:rsidR="00BB6781"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="00BB6781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90</w:t>
                            </w:r>
                            <w:r w:rsidRPr="006730D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4463A3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BB6781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Schweinesteak mit</w:t>
                            </w:r>
                            <w:r w:rsidR="00DC0190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gebr</w:t>
                            </w:r>
                            <w:r w:rsidR="0053221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atenen</w:t>
                            </w:r>
                            <w:r w:rsidR="00DC0190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Zwiebeln und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4463A3"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 w:rsidR="00DC0190">
                              <w:rPr>
                                <w:rFonts w:cs="Arial"/>
                                <w:szCs w:val="28"/>
                              </w:rPr>
                              <w:t xml:space="preserve">  Kartoffelecken </w:t>
                            </w:r>
                            <w:r w:rsidR="00DC0190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="00DC0190"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 w:rsidRPr="004463A3"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Pasta</w:t>
                            </w:r>
                            <w:r w:rsidR="00CB61D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mit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DC0190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Schinkensahne</w:t>
                            </w:r>
                            <w:r w:rsidR="00CB61D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soße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4463A3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4463A3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="00DC0190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</w:t>
                            </w:r>
                            <w:r w:rsidRPr="004463A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BFF18" id="Textfeld 1797" o:spid="_x0000_s1067" type="#_x0000_t202" style="position:absolute;margin-left:0;margin-top:51.6pt;width:401.85pt;height:120.75pt;z-index:25361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" stroked="f">
                <v:textbox>
                  <w:txbxContent>
                    <w:p w14:paraId="55FCC0F2" w14:textId="272CB9C4" w:rsidR="00CF02E2" w:rsidRPr="004463A3" w:rsidRDefault="00CF02E2" w:rsidP="00CF02E2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 w:rsidRPr="000233D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0233D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0233D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="00BB6781">
                        <w:rPr>
                          <w:rFonts w:eastAsia="Times New Roman" w:cs="Arial"/>
                          <w:szCs w:val="28"/>
                          <w:lang w:eastAsia="de-DE"/>
                        </w:rPr>
                        <w:t>Milchreis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="0053221B">
                        <w:rPr>
                          <w:rFonts w:eastAsia="Times New Roman" w:cs="Arial"/>
                          <w:szCs w:val="28"/>
                          <w:lang w:eastAsia="de-DE"/>
                        </w:rPr>
                        <w:t>„</w:t>
                      </w:r>
                      <w:r w:rsidR="00BB6781">
                        <w:rPr>
                          <w:rFonts w:eastAsia="Times New Roman" w:cs="Arial"/>
                          <w:szCs w:val="28"/>
                          <w:lang w:eastAsia="de-DE"/>
                        </w:rPr>
                        <w:t>Zucker &amp; Zimt</w:t>
                      </w:r>
                      <w:r w:rsidR="0053221B">
                        <w:rPr>
                          <w:rFonts w:eastAsia="Times New Roman" w:cs="Arial"/>
                          <w:szCs w:val="28"/>
                          <w:lang w:eastAsia="de-DE"/>
                        </w:rPr>
                        <w:t>“</w:t>
                      </w:r>
                      <w:r w:rsidR="00BB678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dazu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="00BB6781">
                        <w:rPr>
                          <w:rFonts w:eastAsia="Times New Roman" w:cs="Arial"/>
                          <w:szCs w:val="28"/>
                          <w:lang w:eastAsia="de-DE"/>
                        </w:rPr>
                        <w:t>Zimtpflaumen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,20</w:t>
                      </w:r>
                      <w:r w:rsidRPr="009A493A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 w:rsidRPr="00A233E9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BB678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Mutsch</w:t>
                      </w:r>
                      <w:r w:rsidR="00CB61DA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´</w:t>
                      </w:r>
                      <w:r w:rsidR="00BB678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s Sülze mit Bratkartoffeln und Remo </w:t>
                      </w:r>
                      <w:r w:rsidR="00BB6781"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="00BB6781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90</w:t>
                      </w:r>
                      <w:r w:rsidRPr="006730D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 w:rsidRPr="004463A3"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="00BB6781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Schweinesteak mit</w:t>
                      </w:r>
                      <w:r w:rsidR="00DC0190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gebr</w:t>
                      </w:r>
                      <w:r w:rsidR="0053221B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atenen</w:t>
                      </w:r>
                      <w:r w:rsidR="00DC0190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Zwiebeln und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50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 w:rsidRPr="004463A3">
                        <w:rPr>
                          <w:rFonts w:cs="Arial"/>
                          <w:szCs w:val="28"/>
                        </w:rPr>
                        <w:br/>
                      </w:r>
                      <w:r w:rsidR="00DC0190">
                        <w:rPr>
                          <w:rFonts w:cs="Arial"/>
                          <w:szCs w:val="28"/>
                        </w:rPr>
                        <w:t xml:space="preserve">  Kartoffelecken </w:t>
                      </w:r>
                      <w:r w:rsidR="00DC0190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="00DC0190">
                        <w:rPr>
                          <w:rFonts w:cs="Arial"/>
                          <w:szCs w:val="28"/>
                        </w:rPr>
                        <w:br/>
                      </w:r>
                      <w:r w:rsidRPr="004463A3">
                        <w:rPr>
                          <w:rFonts w:cs="Arial"/>
                          <w:szCs w:val="28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Pasta</w:t>
                      </w:r>
                      <w:r w:rsidR="00CB61D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mit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="00DC0190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Schinkensahne</w:t>
                      </w:r>
                      <w:r w:rsidR="00CB61D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soße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4463A3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4463A3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="00DC0190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</w:t>
                      </w:r>
                      <w:r w:rsidRPr="004463A3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614080" behindDoc="1" locked="0" layoutInCell="1" allowOverlap="1" wp14:anchorId="7181E73D" wp14:editId="072F1812">
                <wp:simplePos x="0" y="0"/>
                <wp:positionH relativeFrom="margin">
                  <wp:posOffset>5114925</wp:posOffset>
                </wp:positionH>
                <wp:positionV relativeFrom="paragraph">
                  <wp:posOffset>588645</wp:posOffset>
                </wp:positionV>
                <wp:extent cx="5102860" cy="2438400"/>
                <wp:effectExtent l="0" t="0" r="0" b="0"/>
                <wp:wrapNone/>
                <wp:docPr id="1796" name="Textfeld 1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86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8EE89" w14:textId="2375E785" w:rsidR="00CF02E2" w:rsidRDefault="00D87553" w:rsidP="00FA0BBE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Weihnachten</w:t>
                            </w:r>
                            <w:r w:rsidR="00CF02E2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="00FA0BBE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Die Teams des Lausschmauses und der Blattlaus wünschen allen ein schönes Weihnachtsfest und schöne ruhige besinnliche Tage.</w:t>
                            </w:r>
                          </w:p>
                          <w:p w14:paraId="7D3F9C86" w14:textId="0C64BE43" w:rsidR="00FA0BBE" w:rsidRDefault="00FA0BBE" w:rsidP="00FA0BBE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</w:p>
                          <w:p w14:paraId="0FE3D44E" w14:textId="77777777" w:rsidR="00FA0BBE" w:rsidRPr="00CD11C5" w:rsidRDefault="00FA0BBE" w:rsidP="00FA0BBE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</w:pPr>
                          </w:p>
                          <w:p w14:paraId="2183E6F9" w14:textId="22E2A61A" w:rsidR="00CF02E2" w:rsidRPr="00EF5B22" w:rsidRDefault="00CF02E2" w:rsidP="00CF02E2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  <w:p w14:paraId="5C4092D5" w14:textId="77777777" w:rsidR="00CF02E2" w:rsidRDefault="00CF02E2" w:rsidP="00CF02E2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W</w:t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echselnde Zusatzgerichte vor Ort und auf Facebook</w:t>
                            </w:r>
                          </w:p>
                          <w:p w14:paraId="344DCDF2" w14:textId="77777777" w:rsidR="00CF02E2" w:rsidRPr="00C861DE" w:rsidRDefault="00CF02E2" w:rsidP="00CF02E2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Essen zum Mitneh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1E73D" id="Textfeld 1796" o:spid="_x0000_s1068" type="#_x0000_t202" style="position:absolute;margin-left:402.75pt;margin-top:46.35pt;width:401.8pt;height:192pt;z-index:-24970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" stroked="f">
                <v:textbox>
                  <w:txbxContent>
                    <w:p w14:paraId="5218EE89" w14:textId="2375E785" w:rsidR="00CF02E2" w:rsidRDefault="00D87553" w:rsidP="00FA0BBE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Weihnachten</w:t>
                      </w:r>
                      <w:r w:rsidR="00CF02E2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="00FA0BBE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Die Teams des Lausschmauses und der Blattlaus wünschen allen ein schönes Weihnachtsfest und schöne ruhige besinnliche Tage.</w:t>
                      </w:r>
                    </w:p>
                    <w:p w14:paraId="7D3F9C86" w14:textId="0C64BE43" w:rsidR="00FA0BBE" w:rsidRDefault="00FA0BBE" w:rsidP="00FA0BBE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</w:p>
                    <w:p w14:paraId="0FE3D44E" w14:textId="77777777" w:rsidR="00FA0BBE" w:rsidRPr="00CD11C5" w:rsidRDefault="00FA0BBE" w:rsidP="00FA0BBE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b/>
                          <w:bCs/>
                          <w:szCs w:val="28"/>
                        </w:rPr>
                      </w:pPr>
                    </w:p>
                    <w:p w14:paraId="2183E6F9" w14:textId="22E2A61A" w:rsidR="00CF02E2" w:rsidRPr="00EF5B22" w:rsidRDefault="00CF02E2" w:rsidP="00CF02E2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</w:p>
                    <w:p w14:paraId="5C4092D5" w14:textId="77777777" w:rsidR="00CF02E2" w:rsidRDefault="00CF02E2" w:rsidP="00CF02E2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W</w:t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echselnde Zusatzgerichte vor Ort und auf Facebook</w:t>
                      </w:r>
                    </w:p>
                    <w:p w14:paraId="344DCDF2" w14:textId="77777777" w:rsidR="00CF02E2" w:rsidRPr="00C861DE" w:rsidRDefault="00CF02E2" w:rsidP="00CF02E2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Essen zum Mitnehm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02E2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CF02E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F02E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F02E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F02E2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CF02E2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CF02E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F02E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F02E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F02E2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="00CF02E2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="00CF02E2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="00CF02E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F02E2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CF02E2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CF02E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F02E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F02E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F02E2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CF02E2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CF02E2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CF02E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F02E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F02E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F02E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F02E2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1F995288" w14:textId="77777777" w:rsidR="00CF02E2" w:rsidRPr="00FC3327" w:rsidRDefault="00CF02E2" w:rsidP="00CF02E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57FFE6F9" w14:textId="097816E9" w:rsidR="00CF02E2" w:rsidRPr="00FC3327" w:rsidRDefault="00CF02E2" w:rsidP="00CF02E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F4CC7CF" w14:textId="406269E0" w:rsidR="00CF02E2" w:rsidRPr="00FC3327" w:rsidRDefault="00335D14" w:rsidP="00CF02E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611008" behindDoc="0" locked="0" layoutInCell="1" allowOverlap="1" wp14:anchorId="14895668" wp14:editId="5BF425FE">
                <wp:simplePos x="0" y="0"/>
                <wp:positionH relativeFrom="margin">
                  <wp:posOffset>0</wp:posOffset>
                </wp:positionH>
                <wp:positionV relativeFrom="paragraph">
                  <wp:posOffset>92075</wp:posOffset>
                </wp:positionV>
                <wp:extent cx="5067935" cy="1419225"/>
                <wp:effectExtent l="0" t="0" r="0" b="0"/>
                <wp:wrapNone/>
                <wp:docPr id="1795" name="Textfeld 1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38FB4" w14:textId="51D5DB12" w:rsidR="00CF02E2" w:rsidRPr="00D87553" w:rsidRDefault="00CF02E2" w:rsidP="00CF02E2">
                            <w:pPr>
                              <w:tabs>
                                <w:tab w:val="left" w:pos="6946"/>
                              </w:tabs>
                              <w:spacing w:after="0"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="00BF2C94" w:rsidRPr="003C3D6B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BF2C94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Kartoffelsuppe mit Wienern </w:t>
                            </w:r>
                            <w:r w:rsidR="00BF2C94"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="00BF2C94" w:rsidRPr="003C3D6B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="00BF2C94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90</w:t>
                            </w:r>
                            <w:r w:rsidR="00BF2C94"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A233E9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D87553">
                              <w:t>Gulasch mit Knödeln und Sauerkraut</w:t>
                            </w:r>
                            <w:r>
                              <w:t xml:space="preserve"> </w:t>
                            </w:r>
                            <w:r w:rsidRPr="004463A3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 w:rsidR="00D87553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4463A3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  <w:t xml:space="preserve">- </w:t>
                            </w:r>
                            <w:r w:rsidR="00D87553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Putencurry dazu Reis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C,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D87553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9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4463A3">
                              <w:rPr>
                                <w:rFonts w:cs="Arial"/>
                                <w:szCs w:val="28"/>
                              </w:rPr>
                              <w:br/>
                              <w:t xml:space="preserve">- </w:t>
                            </w:r>
                            <w:r>
                              <w:t xml:space="preserve">Pasta </w:t>
                            </w:r>
                            <w:r w:rsidR="00D87553">
                              <w:t xml:space="preserve">Bolognese </w:t>
                            </w:r>
                            <w:r w:rsidR="0053221B">
                              <w:t>mit</w:t>
                            </w:r>
                            <w:r w:rsidR="00D87553">
                              <w:t xml:space="preserve"> Käs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="00D8755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,90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</w:p>
                          <w:p w14:paraId="58ACB43F" w14:textId="77777777" w:rsidR="00CF02E2" w:rsidRPr="004463A3" w:rsidRDefault="00CF02E2" w:rsidP="00CF02E2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95668" id="Textfeld 1795" o:spid="_x0000_s1069" type="#_x0000_t202" style="position:absolute;left:0;text-align:left;margin-left:0;margin-top:7.25pt;width:399.05pt;height:111.75pt;z-index:25361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" stroked="f">
                <v:textbox>
                  <w:txbxContent>
                    <w:p w14:paraId="39038FB4" w14:textId="51D5DB12" w:rsidR="00CF02E2" w:rsidRPr="00D87553" w:rsidRDefault="00CF02E2" w:rsidP="00CF02E2">
                      <w:pPr>
                        <w:tabs>
                          <w:tab w:val="left" w:pos="6946"/>
                        </w:tabs>
                        <w:spacing w:after="0"/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br/>
                      </w:r>
                      <w:r w:rsidR="00BF2C94" w:rsidRPr="003C3D6B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="00BF2C94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Kartoffelsuppe mit Wienern </w:t>
                      </w:r>
                      <w:r w:rsidR="00BF2C94"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="00BF2C94" w:rsidRPr="003C3D6B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="00BF2C94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90</w:t>
                      </w:r>
                      <w:r w:rsidR="00BF2C94"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 w:rsidRPr="00A233E9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D87553">
                        <w:t>Gulasch mit Knödeln und Sauerkraut</w:t>
                      </w:r>
                      <w:r>
                        <w:t xml:space="preserve"> </w:t>
                      </w:r>
                      <w:r w:rsidRPr="004463A3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 w:rsidR="00D87553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0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 w:rsidRPr="004463A3"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  <w:t xml:space="preserve">- </w:t>
                      </w:r>
                      <w:r w:rsidR="00D87553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Putencurry dazu Reis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C,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D87553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90</w:t>
                      </w: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r w:rsidRPr="004463A3">
                        <w:rPr>
                          <w:rFonts w:cs="Arial"/>
                          <w:szCs w:val="28"/>
                        </w:rPr>
                        <w:br/>
                        <w:t xml:space="preserve">- </w:t>
                      </w:r>
                      <w:r>
                        <w:t xml:space="preserve">Pasta </w:t>
                      </w:r>
                      <w:r w:rsidR="00D87553">
                        <w:t xml:space="preserve">Bolognese </w:t>
                      </w:r>
                      <w:r w:rsidR="0053221B">
                        <w:t>mit</w:t>
                      </w:r>
                      <w:r w:rsidR="00D87553">
                        <w:t xml:space="preserve"> Käse</w:t>
                      </w:r>
                      <w: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="00D87553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4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,90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</w:p>
                    <w:p w14:paraId="58ACB43F" w14:textId="77777777" w:rsidR="00CF02E2" w:rsidRPr="004463A3" w:rsidRDefault="00CF02E2" w:rsidP="00CF02E2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A1284" w14:textId="77777777" w:rsidR="00CF02E2" w:rsidRPr="00FC3327" w:rsidRDefault="00CF02E2" w:rsidP="00CF02E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24C4FBEA" w14:textId="77777777" w:rsidR="00CF02E2" w:rsidRPr="00FC3327" w:rsidRDefault="00CF02E2" w:rsidP="00CF02E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34010F0F" w14:textId="30C7FA6E" w:rsidR="00CF02E2" w:rsidRPr="00FC3327" w:rsidRDefault="00335D14" w:rsidP="00CF02E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15104" behindDoc="0" locked="0" layoutInCell="1" allowOverlap="1" wp14:anchorId="065D179F" wp14:editId="07A06ED1">
                <wp:simplePos x="0" y="0"/>
                <wp:positionH relativeFrom="page">
                  <wp:posOffset>5501005</wp:posOffset>
                </wp:positionH>
                <wp:positionV relativeFrom="paragraph">
                  <wp:posOffset>160020</wp:posOffset>
                </wp:positionV>
                <wp:extent cx="5172075" cy="888365"/>
                <wp:effectExtent l="0" t="0" r="0" b="0"/>
                <wp:wrapNone/>
                <wp:docPr id="1788" name="Textfeld 1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888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D77A71" w14:textId="77777777" w:rsidR="00CF02E2" w:rsidRPr="00B45FD4" w:rsidRDefault="00CF02E2" w:rsidP="00CF02E2">
                            <w:pPr>
                              <w:tabs>
                                <w:tab w:val="right" w:pos="284"/>
                                <w:tab w:val="left" w:pos="6521"/>
                                <w:tab w:val="left" w:pos="6663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Öffnungszeiten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Mo.- Fr.: 9:00Uhr – 14:00Uhr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1B81022B" w14:textId="77777777" w:rsidR="00CF02E2" w:rsidRPr="003A2D84" w:rsidRDefault="00CF02E2" w:rsidP="00CF02E2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D179F" id="Textfeld 1788" o:spid="_x0000_s1070" type="#_x0000_t202" style="position:absolute;left:0;text-align:left;margin-left:433.15pt;margin-top:12.6pt;width:407.25pt;height:69.95pt;z-index:25361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" fillcolor="white [3201]" stroked="f" strokeweight=".5pt">
                <v:textbox>
                  <w:txbxContent>
                    <w:p w14:paraId="2ED77A71" w14:textId="77777777" w:rsidR="00CF02E2" w:rsidRPr="00B45FD4" w:rsidRDefault="00CF02E2" w:rsidP="00CF02E2">
                      <w:pPr>
                        <w:tabs>
                          <w:tab w:val="right" w:pos="284"/>
                          <w:tab w:val="left" w:pos="6521"/>
                          <w:tab w:val="left" w:pos="6663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Öffnungszeiten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Mo.- Fr.: 9:00Uhr – 14:00Uhr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1B81022B" w14:textId="77777777" w:rsidR="00CF02E2" w:rsidRPr="003A2D84" w:rsidRDefault="00CF02E2" w:rsidP="00CF02E2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7AB7E21" w14:textId="77777777" w:rsidR="00CF02E2" w:rsidRPr="00FC3327" w:rsidRDefault="00CF02E2" w:rsidP="00CF02E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79127CFE" w14:textId="77777777" w:rsidR="00CF02E2" w:rsidRPr="00FC3327" w:rsidRDefault="00CF02E2" w:rsidP="00CF02E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555227A4" w14:textId="77777777" w:rsidR="00CF02E2" w:rsidRPr="00FC3327" w:rsidRDefault="00CF02E2" w:rsidP="00CF02E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BC792B9" w14:textId="77777777" w:rsidR="00CF02E2" w:rsidRDefault="00CF02E2" w:rsidP="00CF02E2">
      <w:pPr>
        <w:rPr>
          <w:b/>
          <w:bCs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3618176" behindDoc="0" locked="0" layoutInCell="1" allowOverlap="1" wp14:anchorId="0DC55F85" wp14:editId="67EE2C35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790" name="Grafik 179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" name="Grafik 1570" descr="Ein Bild, das Text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619200" behindDoc="0" locked="0" layoutInCell="1" allowOverlap="1" wp14:anchorId="3722E49E" wp14:editId="50A9426F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791" name="Grafik 1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620224" behindDoc="0" locked="0" layoutInCell="1" allowOverlap="1" wp14:anchorId="08668FA4" wp14:editId="61A14EF5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1792" name="Grafik 1792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616128" behindDoc="0" locked="0" layoutInCell="1" allowOverlap="1" wp14:anchorId="045EF8AE" wp14:editId="4A76DF5C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793" name="Grafik 179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" name="Grafik 1573" descr="Ein Bild, das Text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617152" behindDoc="0" locked="0" layoutInCell="1" allowOverlap="1" wp14:anchorId="4D63B672" wp14:editId="055B0E15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794" name="Grafik 1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5A2CB0AD" w14:textId="77777777" w:rsidR="00E96C84" w:rsidRDefault="00E96C84" w:rsidP="00E96C84">
      <w:pPr>
        <w:rPr>
          <w:b/>
          <w:bCs/>
        </w:rPr>
      </w:pPr>
    </w:p>
    <w:p w14:paraId="7F82B02A" w14:textId="77777777" w:rsidR="00E96C84" w:rsidRPr="00EC78C5" w:rsidRDefault="00E96C84" w:rsidP="00E96C84">
      <w:pPr>
        <w:tabs>
          <w:tab w:val="left" w:pos="6615"/>
        </w:tabs>
        <w:rPr>
          <w:b/>
          <w:bCs/>
        </w:rPr>
      </w:pPr>
      <w:r>
        <w:rPr>
          <w:b/>
          <w:bCs/>
        </w:rPr>
        <w:tab/>
      </w:r>
    </w:p>
    <w:p w14:paraId="53AD3ADC" w14:textId="77777777" w:rsidR="00E96C84" w:rsidRPr="00EC78C5" w:rsidRDefault="00E96C84" w:rsidP="00E96C84">
      <w:pPr>
        <w:tabs>
          <w:tab w:val="left" w:pos="12474"/>
        </w:tabs>
        <w:rPr>
          <w:b/>
          <w:bCs/>
        </w:rPr>
      </w:pPr>
      <w:r w:rsidRPr="00EC78C5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607936" behindDoc="1" locked="0" layoutInCell="1" allowOverlap="1" wp14:anchorId="014D28FE" wp14:editId="082A3F77">
            <wp:simplePos x="0" y="0"/>
            <wp:positionH relativeFrom="page">
              <wp:posOffset>3640347</wp:posOffset>
            </wp:positionH>
            <wp:positionV relativeFrom="margin">
              <wp:posOffset>-94076</wp:posOffset>
            </wp:positionV>
            <wp:extent cx="3405600" cy="1321200"/>
            <wp:effectExtent l="0" t="0" r="4445" b="0"/>
            <wp:wrapNone/>
            <wp:docPr id="1776" name="Grafik 1776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ab/>
      </w:r>
    </w:p>
    <w:p w14:paraId="37B7F0A6" w14:textId="6D5C12CA" w:rsidR="00E96C84" w:rsidRPr="009A493A" w:rsidRDefault="00335D14" w:rsidP="00E96C84">
      <w:r>
        <w:rPr>
          <w:noProof/>
        </w:rPr>
        <mc:AlternateContent>
          <mc:Choice Requires="wps">
            <w:drawing>
              <wp:anchor distT="45720" distB="45720" distL="114300" distR="114300" simplePos="0" relativeHeight="253597696" behindDoc="0" locked="0" layoutInCell="1" allowOverlap="1" wp14:anchorId="7DC0C182" wp14:editId="0030DB5C">
                <wp:simplePos x="0" y="0"/>
                <wp:positionH relativeFrom="page">
                  <wp:posOffset>5572125</wp:posOffset>
                </wp:positionH>
                <wp:positionV relativeFrom="paragraph">
                  <wp:posOffset>228600</wp:posOffset>
                </wp:positionV>
                <wp:extent cx="5334635" cy="1752600"/>
                <wp:effectExtent l="0" t="0" r="0" b="0"/>
                <wp:wrapNone/>
                <wp:docPr id="1787" name="Textfeld 1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63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266E0" w14:textId="34BF4DC7" w:rsidR="00E96C84" w:rsidRPr="00302827" w:rsidRDefault="00E96C84" w:rsidP="00E96C84">
                            <w:pPr>
                              <w:tabs>
                                <w:tab w:val="left" w:pos="6521"/>
                              </w:tabs>
                              <w:rPr>
                                <w:rFonts w:cs="Arial"/>
                                <w:szCs w:val="28"/>
                              </w:rPr>
                            </w:pPr>
                            <w:r w:rsidRPr="00CA057C">
                              <w:rPr>
                                <w:b/>
                                <w:bCs/>
                              </w:rPr>
                              <w:t>Donnerstag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C85A9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 w:rsidR="0018439E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Gräupchen mein Täubchen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C3D6B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="0018439E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</w:t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2A39DD"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bookmarkStart w:id="14" w:name="_Hlk92533873"/>
                            <w:r w:rsidRPr="00DB17DC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Hausgemachter Kartoffelbrei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mit </w:t>
                            </w:r>
                            <w:r w:rsidR="0018439E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Jägerschnitzel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="00DB647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5,50</w:t>
                            </w:r>
                            <w:r w:rsidRPr="001E7D3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 w:rsidRPr="00B242F1"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und </w:t>
                            </w:r>
                            <w:r w:rsidR="0018439E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Tomatensoße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5D6FB8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bookmarkEnd w:id="14"/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Hausgemachter Kartoffe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l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brei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, </w:t>
                            </w:r>
                            <w:r w:rsidR="00DB647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Hähnchenschenkel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5,50</w:t>
                            </w:r>
                            <w:r w:rsidRPr="00B50669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="00DB647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und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Gemüse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C3D6B">
                              <w:rPr>
                                <w:color w:val="000000" w:themeColor="text1"/>
                              </w:rPr>
                              <w:br/>
                            </w:r>
                            <w:r w:rsidR="00DB647B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="00DB647B" w:rsidRPr="00560AD9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="00DB647B">
                              <w:t xml:space="preserve">Pasta </w:t>
                            </w:r>
                            <w:r w:rsidR="00DF1885">
                              <w:t xml:space="preserve">mit </w:t>
                            </w:r>
                            <w:r w:rsidR="00DB647B">
                              <w:t xml:space="preserve">Gorgonzolasoße </w:t>
                            </w:r>
                            <w:r w:rsidR="00DB647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="00DB647B"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="00DB647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90</w:t>
                            </w:r>
                            <w:r w:rsidR="00DB647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0C182" id="Textfeld 1787" o:spid="_x0000_s1071" type="#_x0000_t202" style="position:absolute;margin-left:438.75pt;margin-top:18pt;width:420.05pt;height:138pt;z-index:25359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" stroked="f">
                <v:textbox>
                  <w:txbxContent>
                    <w:p w14:paraId="2A2266E0" w14:textId="34BF4DC7" w:rsidR="00E96C84" w:rsidRPr="00302827" w:rsidRDefault="00E96C84" w:rsidP="00E96C84">
                      <w:pPr>
                        <w:tabs>
                          <w:tab w:val="left" w:pos="6521"/>
                        </w:tabs>
                        <w:rPr>
                          <w:rFonts w:cs="Arial"/>
                          <w:szCs w:val="28"/>
                        </w:rPr>
                      </w:pPr>
                      <w:r w:rsidRPr="00CA057C">
                        <w:rPr>
                          <w:b/>
                          <w:bCs/>
                        </w:rPr>
                        <w:t>Donnerstag</w:t>
                      </w:r>
                      <w:r>
                        <w:t xml:space="preserve"> </w:t>
                      </w:r>
                      <w:r>
                        <w:br/>
                      </w:r>
                      <w:r w:rsidRPr="00C85A97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 w:rsidR="0018439E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Gräupchen mein Täubchen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C3D6B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="0018439E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</w:t>
                      </w: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 w:rsidRPr="002A39DD"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</w:t>
                      </w:r>
                      <w:bookmarkStart w:id="15" w:name="_Hlk92533873"/>
                      <w:r w:rsidRPr="00DB17DC">
                        <w:rPr>
                          <w:rFonts w:cs="Arial"/>
                          <w:color w:val="000000" w:themeColor="text1"/>
                          <w:szCs w:val="28"/>
                        </w:rPr>
                        <w:t>Hausgemachter Kartoffelbrei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mit </w:t>
                      </w:r>
                      <w:r w:rsidR="0018439E">
                        <w:rPr>
                          <w:rFonts w:eastAsia="Times New Roman" w:cs="Arial"/>
                          <w:szCs w:val="28"/>
                          <w:lang w:eastAsia="de-DE"/>
                        </w:rPr>
                        <w:t>Jägerschnitzel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,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="00DB647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5,50</w:t>
                      </w:r>
                      <w:r w:rsidRPr="001E7D38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 w:rsidRPr="00B242F1"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und </w:t>
                      </w:r>
                      <w:r w:rsidR="0018439E">
                        <w:rPr>
                          <w:rFonts w:eastAsia="Times New Roman" w:cs="Arial"/>
                          <w:szCs w:val="28"/>
                          <w:lang w:eastAsia="de-DE"/>
                        </w:rPr>
                        <w:t>Tomatensoße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5D6FB8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bookmarkEnd w:id="15"/>
                      <w:r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>Hausgemachter Kartoffe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>l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>brei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, </w:t>
                      </w:r>
                      <w:r w:rsidR="00DB647B">
                        <w:rPr>
                          <w:rFonts w:cs="Arial"/>
                          <w:color w:val="000000" w:themeColor="text1"/>
                          <w:szCs w:val="28"/>
                        </w:rPr>
                        <w:t>Hähnchenschenkel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5,50</w:t>
                      </w:r>
                      <w:r w:rsidRPr="00B50669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="00DB647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und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Gemüse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3C3D6B">
                        <w:rPr>
                          <w:color w:val="000000" w:themeColor="text1"/>
                        </w:rPr>
                        <w:br/>
                      </w:r>
                      <w:r w:rsidR="00DB647B">
                        <w:rPr>
                          <w:rFonts w:cs="Arial"/>
                          <w:szCs w:val="28"/>
                        </w:rPr>
                        <w:t>-</w:t>
                      </w:r>
                      <w:r w:rsidR="00DB647B" w:rsidRPr="00560AD9"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="00DB647B">
                        <w:t xml:space="preserve">Pasta </w:t>
                      </w:r>
                      <w:r w:rsidR="00DF1885">
                        <w:t xml:space="preserve">mit </w:t>
                      </w:r>
                      <w:r w:rsidR="00DB647B">
                        <w:t xml:space="preserve">Gorgonzolasoße </w:t>
                      </w:r>
                      <w:r w:rsidR="00DB647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="00DB647B"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="00DB647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90</w:t>
                      </w:r>
                      <w:r w:rsidR="00DB647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06912" behindDoc="1" locked="0" layoutInCell="1" allowOverlap="1" wp14:anchorId="5B208E56" wp14:editId="7B3FB980">
                <wp:simplePos x="0" y="0"/>
                <wp:positionH relativeFrom="margin">
                  <wp:posOffset>-9525</wp:posOffset>
                </wp:positionH>
                <wp:positionV relativeFrom="paragraph">
                  <wp:posOffset>152400</wp:posOffset>
                </wp:positionV>
                <wp:extent cx="4801870" cy="304800"/>
                <wp:effectExtent l="0" t="0" r="0" b="0"/>
                <wp:wrapThrough wrapText="bothSides">
                  <wp:wrapPolygon edited="0">
                    <wp:start x="0" y="0"/>
                    <wp:lineTo x="0" y="20250"/>
                    <wp:lineTo x="21509" y="20250"/>
                    <wp:lineTo x="21509" y="0"/>
                    <wp:lineTo x="0" y="0"/>
                  </wp:wrapPolygon>
                </wp:wrapThrough>
                <wp:docPr id="1786" name="Textfeld 1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419CE8" w14:textId="5F06693A" w:rsidR="00E96C84" w:rsidRDefault="00E96C84" w:rsidP="00E96C84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3.12.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bis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7.12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</w:p>
                          <w:p w14:paraId="662D659E" w14:textId="77777777" w:rsidR="00E96C84" w:rsidRDefault="00E96C84" w:rsidP="00E96C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08E56" id="Textfeld 1786" o:spid="_x0000_s1072" type="#_x0000_t202" style="position:absolute;margin-left:-.75pt;margin-top:12pt;width:378.1pt;height:24pt;z-index:-24970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" fillcolor="white [3201]" stroked="f" strokeweight=".5pt">
                <v:textbox>
                  <w:txbxContent>
                    <w:p w14:paraId="6E419CE8" w14:textId="5F06693A" w:rsidR="00E96C84" w:rsidRDefault="00E96C84" w:rsidP="00E96C84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3.12.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bis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7.12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</w:p>
                    <w:p w14:paraId="662D659E" w14:textId="77777777" w:rsidR="00E96C84" w:rsidRDefault="00E96C84" w:rsidP="00E96C84"/>
                  </w:txbxContent>
                </v:textbox>
                <w10:wrap type="through" anchorx="margin"/>
              </v:shape>
            </w:pict>
          </mc:Fallback>
        </mc:AlternateContent>
      </w:r>
    </w:p>
    <w:p w14:paraId="2697EB45" w14:textId="0B86770C" w:rsidR="00E96C84" w:rsidRPr="009A493A" w:rsidRDefault="00335D14" w:rsidP="00E96C84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595648" behindDoc="0" locked="0" layoutInCell="1" allowOverlap="1" wp14:anchorId="3B320C02" wp14:editId="32D409BD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5067935" cy="1524000"/>
                <wp:effectExtent l="0" t="0" r="0" b="0"/>
                <wp:wrapNone/>
                <wp:docPr id="1785" name="Textfeld 1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52FD3" w14:textId="2FF6AED0" w:rsidR="00E96C84" w:rsidRPr="00251964" w:rsidRDefault="00E96C84" w:rsidP="00E96C84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ontag 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F7000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Kesselgulasch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F7000A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50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>-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F7000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Rinderzunge mit Kartoffel und Schwarzwurzel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C,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="00F7000A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6,90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497DB3"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 w:rsidRPr="00497DB3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F7000A">
                              <w:rPr>
                                <w:rFonts w:cs="Arial"/>
                                <w:szCs w:val="28"/>
                              </w:rPr>
                              <w:t>Schnitzel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mit </w:t>
                            </w:r>
                            <w:r w:rsidR="00F7000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Bratkartoffeln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und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Champis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="002D03A3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,90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497DB3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 w:rsidRPr="00497DB3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Pasta mit Wurstgulasch und Käse </w:t>
                            </w:r>
                            <w:r w:rsidRPr="00497DB3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497DB3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Pr="00497DB3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 w:rsidRPr="00497DB3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20C02" id="Textfeld 1785" o:spid="_x0000_s1073" type="#_x0000_t202" style="position:absolute;margin-left:0;margin-top:6pt;width:399.05pt;height:120pt;z-index:25359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" stroked="f">
                <v:textbox>
                  <w:txbxContent>
                    <w:p w14:paraId="7E352FD3" w14:textId="2FF6AED0" w:rsidR="00E96C84" w:rsidRPr="00251964" w:rsidRDefault="00E96C84" w:rsidP="00E96C84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ontag 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F7000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Kesselgulasch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F7000A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50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>-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="00F7000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Rinderzunge mit Kartoffel und Schwarzwurzel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C,</w:t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="00F7000A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6,90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 w:rsidRPr="00497DB3">
                        <w:rPr>
                          <w:rFonts w:cs="Arial"/>
                          <w:szCs w:val="28"/>
                        </w:rPr>
                        <w:br/>
                      </w:r>
                      <w:r w:rsidRPr="00497DB3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F7000A">
                        <w:rPr>
                          <w:rFonts w:cs="Arial"/>
                          <w:szCs w:val="28"/>
                        </w:rPr>
                        <w:t>Schnitzel</w:t>
                      </w:r>
                      <w:r>
                        <w:rPr>
                          <w:rFonts w:cs="Arial"/>
                          <w:szCs w:val="28"/>
                        </w:rPr>
                        <w:t xml:space="preserve"> mit </w:t>
                      </w:r>
                      <w:r w:rsidR="00F7000A">
                        <w:rPr>
                          <w:rFonts w:eastAsia="Times New Roman" w:cs="Arial"/>
                          <w:szCs w:val="28"/>
                          <w:lang w:eastAsia="de-DE"/>
                        </w:rPr>
                        <w:t>Bratkartoffeln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und </w:t>
                      </w:r>
                      <w:r>
                        <w:rPr>
                          <w:rFonts w:cs="Arial"/>
                          <w:szCs w:val="28"/>
                        </w:rPr>
                        <w:t xml:space="preserve">Champis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="002D03A3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,90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497DB3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 w:rsidRPr="00497DB3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Pasta mit Wurstgulasch und Käse </w:t>
                      </w:r>
                      <w:r w:rsidRPr="00497DB3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497DB3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Pr="00497DB3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 w:rsidRPr="00497DB3">
                        <w:rPr>
                          <w:rFonts w:cs="Arial"/>
                          <w:b/>
                          <w:bCs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297D2D" w14:textId="77777777" w:rsidR="00E96C84" w:rsidRPr="00FC3327" w:rsidRDefault="00E96C84" w:rsidP="00E96C84">
      <w:pPr>
        <w:rPr>
          <w:color w:val="000000" w:themeColor="text1"/>
        </w:rPr>
      </w:pPr>
      <w:r w:rsidRPr="00FC3327">
        <w:rPr>
          <w:color w:val="000000" w:themeColor="text1"/>
        </w:rPr>
        <w:br/>
      </w:r>
    </w:p>
    <w:p w14:paraId="2BB3E949" w14:textId="77777777" w:rsidR="00E96C84" w:rsidRPr="00FC3327" w:rsidRDefault="00E96C84" w:rsidP="00E96C84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3009695E" w14:textId="44FB0990" w:rsidR="00E96C84" w:rsidRPr="00FC3327" w:rsidRDefault="00335D14" w:rsidP="00E96C8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598720" behindDoc="0" locked="0" layoutInCell="1" allowOverlap="1" wp14:anchorId="272C69C8" wp14:editId="7D05076E">
                <wp:simplePos x="0" y="0"/>
                <wp:positionH relativeFrom="margin">
                  <wp:align>left</wp:align>
                </wp:positionH>
                <wp:positionV relativeFrom="paragraph">
                  <wp:posOffset>245745</wp:posOffset>
                </wp:positionV>
                <wp:extent cx="5103495" cy="1905000"/>
                <wp:effectExtent l="0" t="0" r="0" b="0"/>
                <wp:wrapNone/>
                <wp:docPr id="1784" name="Textfeld 1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36BA7" w14:textId="1C74415E" w:rsidR="00E96C84" w:rsidRPr="004463A3" w:rsidRDefault="00E96C84" w:rsidP="00E96C84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 w:rsidRPr="000233D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0233D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0233D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F7000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Reibekuchen mit Apfelmus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F7000A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,20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A233E9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="00F7000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mit Schnittlauchrahm und Rote – Bete – Salat </w:t>
                            </w:r>
                            <w:r w:rsidR="00F7000A"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="00F7000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F7000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="00F7000A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90€</w:t>
                            </w:r>
                            <w:r w:rsidR="00F7000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D71ED6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Hackbraten mit Kartoffeln in Pilzrahmsoße dazu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Pr="006730D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50€</w:t>
                            </w:r>
                            <w:r w:rsidRPr="004463A3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 w:rsidR="00D71ED6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Möhrengemüse </w:t>
                            </w:r>
                            <w:r w:rsidR="00D71ED6"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="00D71ED6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D71ED6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Eisbein mit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Kartoffeln und </w:t>
                            </w:r>
                            <w:r w:rsidR="00D71ED6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Sauerkraut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 w:rsidR="00D71ED6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,5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4463A3">
                              <w:rPr>
                                <w:rFonts w:cs="Arial"/>
                                <w:szCs w:val="28"/>
                              </w:rPr>
                              <w:br/>
                              <w:t xml:space="preserve">- </w:t>
                            </w:r>
                            <w:r w:rsidR="00D71ED6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Pasta mit Pute in fruchtiger Currysoße und Käse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4463A3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4463A3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="00D71ED6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50</w:t>
                            </w:r>
                            <w:r w:rsidRPr="004463A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C69C8" id="Textfeld 1784" o:spid="_x0000_s1074" type="#_x0000_t202" style="position:absolute;margin-left:0;margin-top:19.35pt;width:401.85pt;height:150pt;z-index:25359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" stroked="f">
                <v:textbox>
                  <w:txbxContent>
                    <w:p w14:paraId="06B36BA7" w14:textId="1C74415E" w:rsidR="00E96C84" w:rsidRPr="004463A3" w:rsidRDefault="00E96C84" w:rsidP="00E96C84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 w:rsidRPr="000233D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0233D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0233D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="00F7000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Reibekuchen mit Apfelmus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F7000A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,20</w:t>
                      </w:r>
                      <w:r w:rsidRPr="009A493A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 w:rsidRPr="00A233E9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="00F7000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mit Schnittlauchrahm und Rote – Bete – Salat </w:t>
                      </w:r>
                      <w:r w:rsidR="00F7000A"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="00F7000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="00F7000A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="00F7000A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90€</w:t>
                      </w:r>
                      <w:r w:rsidR="00F7000A"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D71ED6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Hackbraten mit Kartoffeln in Pilzrahmsoße dazu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Pr="006730D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50€</w:t>
                      </w:r>
                      <w:r w:rsidRPr="004463A3"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 w:rsidR="00D71ED6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Möhrengemüse </w:t>
                      </w:r>
                      <w:r w:rsidR="00D71ED6"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="00D71ED6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="00D71ED6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Eisbein mit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Kartoffeln und </w:t>
                      </w:r>
                      <w:r w:rsidR="00D71ED6">
                        <w:rPr>
                          <w:rFonts w:eastAsia="Times New Roman" w:cs="Arial"/>
                          <w:szCs w:val="28"/>
                          <w:lang w:eastAsia="de-DE"/>
                        </w:rPr>
                        <w:t>Sauerkraut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 w:rsidR="00D71ED6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,50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 w:rsidRPr="004463A3">
                        <w:rPr>
                          <w:rFonts w:cs="Arial"/>
                          <w:szCs w:val="28"/>
                        </w:rPr>
                        <w:br/>
                        <w:t xml:space="preserve">- </w:t>
                      </w:r>
                      <w:r w:rsidR="00D71ED6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Pasta mit Pute in fruchtiger Currysoße und Käse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4463A3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4463A3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="00D71ED6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50</w:t>
                      </w:r>
                      <w:r w:rsidRPr="004463A3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599744" behindDoc="1" locked="0" layoutInCell="1" allowOverlap="1" wp14:anchorId="6CA1BBFF" wp14:editId="7423405A">
                <wp:simplePos x="0" y="0"/>
                <wp:positionH relativeFrom="margin">
                  <wp:posOffset>5114925</wp:posOffset>
                </wp:positionH>
                <wp:positionV relativeFrom="paragraph">
                  <wp:posOffset>588645</wp:posOffset>
                </wp:positionV>
                <wp:extent cx="5102860" cy="2438400"/>
                <wp:effectExtent l="0" t="0" r="0" b="0"/>
                <wp:wrapNone/>
                <wp:docPr id="1783" name="Textfeld 1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86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E7E12" w14:textId="40246B82" w:rsidR="00E96C84" w:rsidRDefault="00E96C84" w:rsidP="00E96C84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</w:pP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rei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bookmarkStart w:id="16" w:name="_Hlk93050088"/>
                            <w:r w:rsidR="00DB647B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rstbrühnudeln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bookmarkEnd w:id="16"/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 w:rsidR="00DB647B">
                              <w:rPr>
                                <w:rFonts w:cs="Arial"/>
                                <w:szCs w:val="28"/>
                              </w:rPr>
                              <w:t>Wildschweingulasch mit Klößen, Backpflaumen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="00DB647B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6,90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€</w:t>
                            </w:r>
                          </w:p>
                          <w:p w14:paraId="5E3738FA" w14:textId="664110E1" w:rsidR="00E96C84" w:rsidRPr="00CD11C5" w:rsidRDefault="00E96C84" w:rsidP="00E96C84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</w:pPr>
                            <w:r w:rsidRPr="00E96C84">
                              <w:rPr>
                                <w:rFonts w:cs="Arial"/>
                                <w:szCs w:val="28"/>
                              </w:rPr>
                              <w:t xml:space="preserve">  </w:t>
                            </w:r>
                            <w:r w:rsidR="00DF1885">
                              <w:rPr>
                                <w:rFonts w:cs="Arial"/>
                                <w:szCs w:val="28"/>
                              </w:rPr>
                              <w:t>d</w:t>
                            </w:r>
                            <w:r w:rsidR="00DB647B">
                              <w:rPr>
                                <w:rFonts w:cs="Arial"/>
                                <w:szCs w:val="28"/>
                              </w:rPr>
                              <w:t>azu Bohnen</w:t>
                            </w:r>
                            <w:r w:rsidRPr="00CD11C5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CD11C5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CD11C5"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 w:rsidR="00DB647B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="00DB647B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="00DB647B"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  <w:t>Kohlrabischnitzel</w:t>
                            </w:r>
                            <w:proofErr w:type="spellEnd"/>
                            <w:r w:rsidR="00DB647B"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  <w:t xml:space="preserve"> mit Kartoffelspalten und</w:t>
                            </w:r>
                            <w:r w:rsidR="00DB647B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ab/>
                            </w:r>
                            <w:r w:rsidR="00DB647B">
                              <w:rPr>
                                <w:rFonts w:cs="Arial"/>
                                <w:b/>
                                <w:szCs w:val="28"/>
                              </w:rPr>
                              <w:t>5,50€</w:t>
                            </w:r>
                            <w:r w:rsidR="00DB647B">
                              <w:rPr>
                                <w:rFonts w:cs="Arial"/>
                                <w:szCs w:val="28"/>
                              </w:rPr>
                              <w:br/>
                              <w:t xml:space="preserve">  Sour Creme </w:t>
                            </w:r>
                            <w:r w:rsidR="00DB647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</w:p>
                          <w:p w14:paraId="0791B0C1" w14:textId="77777777" w:rsidR="00E96C84" w:rsidRPr="00EF5B22" w:rsidRDefault="00E96C84" w:rsidP="00E96C84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Nudelauflauf </w:t>
                            </w:r>
                            <w:r>
                              <w:rPr>
                                <w:bCs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9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  <w:p w14:paraId="7B369F19" w14:textId="77777777" w:rsidR="00E96C84" w:rsidRDefault="00E96C84" w:rsidP="00E96C84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W</w:t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echselnde Zusatzgerichte vor Ort und auf Facebook</w:t>
                            </w:r>
                          </w:p>
                          <w:p w14:paraId="79826AC1" w14:textId="77777777" w:rsidR="00E96C84" w:rsidRPr="00C861DE" w:rsidRDefault="00E96C84" w:rsidP="00E96C84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Essen zum Mitneh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1BBFF" id="Textfeld 1783" o:spid="_x0000_s1075" type="#_x0000_t202" style="position:absolute;margin-left:402.75pt;margin-top:46.35pt;width:401.8pt;height:192pt;z-index:-24971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" stroked="f">
                <v:textbox>
                  <w:txbxContent>
                    <w:p w14:paraId="20FE7E12" w14:textId="40246B82" w:rsidR="00E96C84" w:rsidRDefault="00E96C84" w:rsidP="00E96C84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b/>
                          <w:bCs/>
                          <w:szCs w:val="28"/>
                        </w:rPr>
                      </w:pP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Frei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bookmarkStart w:id="17" w:name="_Hlk93050088"/>
                      <w:r w:rsidR="00DB647B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rstbrühnudeln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bookmarkEnd w:id="17"/>
                      <w:r>
                        <w:rPr>
                          <w:rFonts w:cs="Arial"/>
                          <w:szCs w:val="28"/>
                        </w:rPr>
                        <w:br/>
                      </w:r>
                      <w:r w:rsidRPr="009A493A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 w:rsidR="00DB647B">
                        <w:rPr>
                          <w:rFonts w:cs="Arial"/>
                          <w:szCs w:val="28"/>
                        </w:rPr>
                        <w:t>Wildschweingulasch mit Klößen, Backpflaumen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 w:rsidR="00DB647B">
                        <w:rPr>
                          <w:rFonts w:cs="Arial"/>
                          <w:b/>
                          <w:bCs/>
                          <w:szCs w:val="28"/>
                        </w:rPr>
                        <w:t>6,90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€</w:t>
                      </w:r>
                    </w:p>
                    <w:p w14:paraId="5E3738FA" w14:textId="664110E1" w:rsidR="00E96C84" w:rsidRPr="00CD11C5" w:rsidRDefault="00E96C84" w:rsidP="00E96C84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b/>
                          <w:bCs/>
                          <w:szCs w:val="28"/>
                        </w:rPr>
                      </w:pPr>
                      <w:r w:rsidRPr="00E96C84">
                        <w:rPr>
                          <w:rFonts w:cs="Arial"/>
                          <w:szCs w:val="28"/>
                        </w:rPr>
                        <w:t xml:space="preserve">  </w:t>
                      </w:r>
                      <w:r w:rsidR="00DF1885">
                        <w:rPr>
                          <w:rFonts w:cs="Arial"/>
                          <w:szCs w:val="28"/>
                        </w:rPr>
                        <w:t>d</w:t>
                      </w:r>
                      <w:r w:rsidR="00DB647B">
                        <w:rPr>
                          <w:rFonts w:cs="Arial"/>
                          <w:szCs w:val="28"/>
                        </w:rPr>
                        <w:t>azu Bohnen</w:t>
                      </w:r>
                      <w:r w:rsidRPr="00CD11C5"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CD11C5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CD11C5">
                        <w:rPr>
                          <w:rFonts w:cs="Arial"/>
                          <w:szCs w:val="28"/>
                        </w:rPr>
                        <w:br/>
                      </w:r>
                      <w:r w:rsidR="00DB647B">
                        <w:rPr>
                          <w:rFonts w:cs="Arial"/>
                          <w:szCs w:val="28"/>
                        </w:rPr>
                        <w:t>-</w:t>
                      </w:r>
                      <w:r w:rsidR="00DB647B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proofErr w:type="spellStart"/>
                      <w:r w:rsidR="00DB647B"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  <w:t>Kohlrabischnitzel</w:t>
                      </w:r>
                      <w:proofErr w:type="spellEnd"/>
                      <w:r w:rsidR="00DB647B"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  <w:t xml:space="preserve"> mit Kartoffelspalten und</w:t>
                      </w:r>
                      <w:r w:rsidR="00DB647B">
                        <w:rPr>
                          <w:rFonts w:cs="Arial"/>
                          <w:szCs w:val="28"/>
                          <w:vertAlign w:val="superscript"/>
                        </w:rPr>
                        <w:tab/>
                      </w:r>
                      <w:r w:rsidR="00DB647B">
                        <w:rPr>
                          <w:rFonts w:cs="Arial"/>
                          <w:b/>
                          <w:szCs w:val="28"/>
                        </w:rPr>
                        <w:t>5,50€</w:t>
                      </w:r>
                      <w:r w:rsidR="00DB647B">
                        <w:rPr>
                          <w:rFonts w:cs="Arial"/>
                          <w:szCs w:val="28"/>
                        </w:rPr>
                        <w:br/>
                        <w:t xml:space="preserve">  Sour Creme </w:t>
                      </w:r>
                      <w:r w:rsidR="00DB647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</w:p>
                    <w:p w14:paraId="0791B0C1" w14:textId="77777777" w:rsidR="00E96C84" w:rsidRPr="00EF5B22" w:rsidRDefault="00E96C84" w:rsidP="00E96C84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Nudelauflauf </w:t>
                      </w:r>
                      <w:r>
                        <w:rPr>
                          <w:bCs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9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</w:p>
                    <w:p w14:paraId="7B369F19" w14:textId="77777777" w:rsidR="00E96C84" w:rsidRDefault="00E96C84" w:rsidP="00E96C84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W</w:t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echselnde Zusatzgerichte vor Ort und auf Facebook</w:t>
                      </w:r>
                    </w:p>
                    <w:p w14:paraId="79826AC1" w14:textId="77777777" w:rsidR="00E96C84" w:rsidRPr="00C861DE" w:rsidRDefault="00E96C84" w:rsidP="00E96C84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Essen zum Mitnehm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6C84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E96C8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E96C8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E96C8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E96C84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E96C84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E96C8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E96C8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E96C8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E96C84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="00E96C84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="00E96C84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="00E96C8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E96C84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E96C84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E96C8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E96C8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E96C8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E96C84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E96C84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E96C84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E96C8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E96C8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E96C8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E96C8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E96C84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741BF870" w14:textId="77777777" w:rsidR="00E96C84" w:rsidRPr="00FC3327" w:rsidRDefault="00E96C84" w:rsidP="00E96C8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7016D0DA" w14:textId="4698D0E0" w:rsidR="00E96C84" w:rsidRPr="00FC3327" w:rsidRDefault="00335D14" w:rsidP="00E96C8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596672" behindDoc="0" locked="0" layoutInCell="1" allowOverlap="1" wp14:anchorId="49BED84F" wp14:editId="42154F87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5067935" cy="1676400"/>
                <wp:effectExtent l="0" t="0" r="0" b="0"/>
                <wp:wrapNone/>
                <wp:docPr id="1782" name="Textfeld 1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8BB77" w14:textId="0C02FDEB" w:rsidR="00E96C84" w:rsidRPr="004463A3" w:rsidRDefault="00E96C84" w:rsidP="00E96C84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="00D71ED6" w:rsidRPr="004D21D1">
                              <w:t xml:space="preserve">- Käse </w:t>
                            </w:r>
                            <w:r w:rsidR="0018439E">
                              <w:t>–</w:t>
                            </w:r>
                            <w:r w:rsidR="00D71ED6" w:rsidRPr="004D21D1">
                              <w:t xml:space="preserve"> Lauch</w:t>
                            </w:r>
                            <w:r w:rsidR="0018439E">
                              <w:t>s</w:t>
                            </w:r>
                            <w:r w:rsidR="00D71ED6" w:rsidRPr="004D21D1">
                              <w:t>uppe</w:t>
                            </w:r>
                            <w:r w:rsidR="0018439E">
                              <w:t xml:space="preserve"> mit Kartoffeln und Hack</w:t>
                            </w:r>
                            <w:r w:rsidR="00D71ED6" w:rsidRPr="004D21D1">
                              <w:t xml:space="preserve"> </w:t>
                            </w:r>
                            <w:r w:rsidR="00D71ED6" w:rsidRPr="004D21D1">
                              <w:rPr>
                                <w:vertAlign w:val="superscript"/>
                              </w:rPr>
                              <w:t>A, C, G</w:t>
                            </w:r>
                            <w:r w:rsidR="00D71ED6" w:rsidRPr="004D21D1">
                              <w:tab/>
                            </w:r>
                            <w:r w:rsidR="0018439E">
                              <w:rPr>
                                <w:b/>
                                <w:bCs/>
                              </w:rPr>
                              <w:t>4</w:t>
                            </w:r>
                            <w:r w:rsidR="00D71ED6" w:rsidRPr="004D21D1">
                              <w:rPr>
                                <w:b/>
                                <w:bCs/>
                              </w:rPr>
                              <w:t>,90€</w:t>
                            </w:r>
                            <w:r w:rsidRPr="00A233E9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18439E">
                              <w:t>Entenkeule mit Klößen und Apfelrotkohl</w:t>
                            </w:r>
                            <w:r>
                              <w:t xml:space="preserve"> </w:t>
                            </w:r>
                            <w:r w:rsidRPr="004463A3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 w:rsidR="0018439E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8,5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4463A3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  <w:t xml:space="preserve">- </w:t>
                            </w:r>
                            <w:r w:rsidR="0018439E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Geflügelfrikassee mit Reis und Erbsen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C,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18439E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4463A3">
                              <w:rPr>
                                <w:rFonts w:cs="Arial"/>
                                <w:szCs w:val="28"/>
                              </w:rPr>
                              <w:br/>
                              <w:t xml:space="preserve">- </w:t>
                            </w:r>
                            <w:r>
                              <w:t xml:space="preserve">Pasta </w:t>
                            </w:r>
                            <w:r w:rsidR="0018439E">
                              <w:t>mit Spinatsoß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="0018439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90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</w:p>
                          <w:p w14:paraId="5C5CB91E" w14:textId="77777777" w:rsidR="00E96C84" w:rsidRPr="004463A3" w:rsidRDefault="00E96C84" w:rsidP="00E96C84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ED84F" id="Textfeld 1782" o:spid="_x0000_s1076" type="#_x0000_t202" style="position:absolute;left:0;text-align:left;margin-left:0;margin-top:.85pt;width:399.05pt;height:132pt;z-index:25359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" stroked="f">
                <v:textbox>
                  <w:txbxContent>
                    <w:p w14:paraId="7698BB77" w14:textId="0C02FDEB" w:rsidR="00E96C84" w:rsidRPr="004463A3" w:rsidRDefault="00E96C84" w:rsidP="00E96C84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br/>
                      </w:r>
                      <w:r w:rsidR="00D71ED6" w:rsidRPr="004D21D1">
                        <w:t xml:space="preserve">- Käse </w:t>
                      </w:r>
                      <w:r w:rsidR="0018439E">
                        <w:t>–</w:t>
                      </w:r>
                      <w:r w:rsidR="00D71ED6" w:rsidRPr="004D21D1">
                        <w:t xml:space="preserve"> Lauch</w:t>
                      </w:r>
                      <w:r w:rsidR="0018439E">
                        <w:t>s</w:t>
                      </w:r>
                      <w:r w:rsidR="00D71ED6" w:rsidRPr="004D21D1">
                        <w:t>uppe</w:t>
                      </w:r>
                      <w:r w:rsidR="0018439E">
                        <w:t xml:space="preserve"> mit Kartoffeln und Hack</w:t>
                      </w:r>
                      <w:r w:rsidR="00D71ED6" w:rsidRPr="004D21D1">
                        <w:t xml:space="preserve"> </w:t>
                      </w:r>
                      <w:r w:rsidR="00D71ED6" w:rsidRPr="004D21D1">
                        <w:rPr>
                          <w:vertAlign w:val="superscript"/>
                        </w:rPr>
                        <w:t>A, C, G</w:t>
                      </w:r>
                      <w:r w:rsidR="00D71ED6" w:rsidRPr="004D21D1">
                        <w:tab/>
                      </w:r>
                      <w:r w:rsidR="0018439E">
                        <w:rPr>
                          <w:b/>
                          <w:bCs/>
                        </w:rPr>
                        <w:t>4</w:t>
                      </w:r>
                      <w:r w:rsidR="00D71ED6" w:rsidRPr="004D21D1">
                        <w:rPr>
                          <w:b/>
                          <w:bCs/>
                        </w:rPr>
                        <w:t>,90€</w:t>
                      </w:r>
                      <w:r w:rsidRPr="00A233E9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18439E">
                        <w:t>Entenkeule mit Klößen und Apfelrotkohl</w:t>
                      </w:r>
                      <w:r>
                        <w:t xml:space="preserve"> </w:t>
                      </w:r>
                      <w:r w:rsidRPr="004463A3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 w:rsidR="0018439E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8,50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 w:rsidRPr="004463A3"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  <w:t xml:space="preserve">- </w:t>
                      </w:r>
                      <w:r w:rsidR="0018439E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Geflügelfrikassee mit Reis und Erbsen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C,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18439E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50</w:t>
                      </w: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r w:rsidRPr="004463A3">
                        <w:rPr>
                          <w:rFonts w:cs="Arial"/>
                          <w:szCs w:val="28"/>
                        </w:rPr>
                        <w:br/>
                        <w:t xml:space="preserve">- </w:t>
                      </w:r>
                      <w:r>
                        <w:t xml:space="preserve">Pasta </w:t>
                      </w:r>
                      <w:r w:rsidR="0018439E">
                        <w:t>mit Spinatsoße</w:t>
                      </w:r>
                      <w: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="0018439E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90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</w:p>
                    <w:p w14:paraId="5C5CB91E" w14:textId="77777777" w:rsidR="00E96C84" w:rsidRPr="004463A3" w:rsidRDefault="00E96C84" w:rsidP="00E96C84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573840" w14:textId="19D5C3CB" w:rsidR="00E96C84" w:rsidRPr="00FC3327" w:rsidRDefault="00E96C84" w:rsidP="00E96C8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B15CF3C" w14:textId="77777777" w:rsidR="00E96C84" w:rsidRPr="00FC3327" w:rsidRDefault="00E96C84" w:rsidP="00E96C8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1EBBFE6D" w14:textId="77777777" w:rsidR="00E96C84" w:rsidRPr="00FC3327" w:rsidRDefault="00E96C84" w:rsidP="00E96C8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2D1C55F8" w14:textId="385C13E7" w:rsidR="00E96C84" w:rsidRPr="00FC3327" w:rsidRDefault="00335D14" w:rsidP="00E96C8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00768" behindDoc="0" locked="0" layoutInCell="1" allowOverlap="1" wp14:anchorId="44108C0F" wp14:editId="19499EC1">
                <wp:simplePos x="0" y="0"/>
                <wp:positionH relativeFrom="page">
                  <wp:posOffset>5501005</wp:posOffset>
                </wp:positionH>
                <wp:positionV relativeFrom="paragraph">
                  <wp:posOffset>160020</wp:posOffset>
                </wp:positionV>
                <wp:extent cx="5172075" cy="888365"/>
                <wp:effectExtent l="0" t="0" r="0" b="0"/>
                <wp:wrapNone/>
                <wp:docPr id="1775" name="Textfeld 1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888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F9458A" w14:textId="77777777" w:rsidR="00E96C84" w:rsidRPr="00B45FD4" w:rsidRDefault="00E96C84" w:rsidP="00E96C84">
                            <w:pPr>
                              <w:tabs>
                                <w:tab w:val="right" w:pos="284"/>
                                <w:tab w:val="left" w:pos="6521"/>
                                <w:tab w:val="left" w:pos="6663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Öffnungszeiten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Mo.- Fr.: 9:00Uhr – 14:00Uhr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46ED7B4D" w14:textId="77777777" w:rsidR="00E96C84" w:rsidRPr="003A2D84" w:rsidRDefault="00E96C84" w:rsidP="00E96C84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08C0F" id="Textfeld 1775" o:spid="_x0000_s1077" type="#_x0000_t202" style="position:absolute;left:0;text-align:left;margin-left:433.15pt;margin-top:12.6pt;width:407.25pt;height:69.95pt;z-index:25360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" fillcolor="white [3201]" stroked="f" strokeweight=".5pt">
                <v:textbox>
                  <w:txbxContent>
                    <w:p w14:paraId="05F9458A" w14:textId="77777777" w:rsidR="00E96C84" w:rsidRPr="00B45FD4" w:rsidRDefault="00E96C84" w:rsidP="00E96C84">
                      <w:pPr>
                        <w:tabs>
                          <w:tab w:val="right" w:pos="284"/>
                          <w:tab w:val="left" w:pos="6521"/>
                          <w:tab w:val="left" w:pos="6663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Öffnungszeiten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Mo.- Fr.: 9:00Uhr – 14:00Uhr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46ED7B4D" w14:textId="77777777" w:rsidR="00E96C84" w:rsidRPr="003A2D84" w:rsidRDefault="00E96C84" w:rsidP="00E96C84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1AD1AD" w14:textId="77777777" w:rsidR="00E96C84" w:rsidRPr="00FC3327" w:rsidRDefault="00E96C84" w:rsidP="00E96C8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26EAB7BC" w14:textId="77777777" w:rsidR="00E96C84" w:rsidRPr="00FC3327" w:rsidRDefault="00E96C84" w:rsidP="00E96C8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159771A1" w14:textId="77777777" w:rsidR="00E96C84" w:rsidRPr="00FC3327" w:rsidRDefault="00E96C84" w:rsidP="00E96C8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6DEEE828" w14:textId="77777777" w:rsidR="00E96C84" w:rsidRDefault="00E96C84" w:rsidP="00E96C84">
      <w:pPr>
        <w:rPr>
          <w:b/>
          <w:bCs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3603840" behindDoc="0" locked="0" layoutInCell="1" allowOverlap="1" wp14:anchorId="443D8829" wp14:editId="079D7785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777" name="Grafik 177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" name="Grafik 1570" descr="Ein Bild, das Text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604864" behindDoc="0" locked="0" layoutInCell="1" allowOverlap="1" wp14:anchorId="3EFEEF00" wp14:editId="5523A9FE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778" name="Grafik 1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605888" behindDoc="0" locked="0" layoutInCell="1" allowOverlap="1" wp14:anchorId="543D4AB1" wp14:editId="4E6744D6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1779" name="Grafik 1779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601792" behindDoc="0" locked="0" layoutInCell="1" allowOverlap="1" wp14:anchorId="6AC8AC18" wp14:editId="2F7EF334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780" name="Grafik 178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" name="Grafik 1573" descr="Ein Bild, das Text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602816" behindDoc="0" locked="0" layoutInCell="1" allowOverlap="1" wp14:anchorId="3444EDAE" wp14:editId="535EF33E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781" name="Grafik 1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195045A7" w14:textId="77777777" w:rsidR="0029345B" w:rsidRDefault="0029345B" w:rsidP="0029345B">
      <w:pPr>
        <w:rPr>
          <w:b/>
          <w:bCs/>
        </w:rPr>
      </w:pPr>
    </w:p>
    <w:p w14:paraId="378CCEE4" w14:textId="77777777" w:rsidR="0029345B" w:rsidRPr="00EC78C5" w:rsidRDefault="0029345B" w:rsidP="0029345B">
      <w:pPr>
        <w:tabs>
          <w:tab w:val="left" w:pos="6615"/>
        </w:tabs>
        <w:rPr>
          <w:b/>
          <w:bCs/>
        </w:rPr>
      </w:pPr>
      <w:r>
        <w:rPr>
          <w:b/>
          <w:bCs/>
        </w:rPr>
        <w:tab/>
      </w:r>
    </w:p>
    <w:p w14:paraId="2FE9D5A6" w14:textId="77777777" w:rsidR="0029345B" w:rsidRPr="00EC78C5" w:rsidRDefault="0029345B" w:rsidP="0029345B">
      <w:pPr>
        <w:tabs>
          <w:tab w:val="left" w:pos="12474"/>
        </w:tabs>
        <w:rPr>
          <w:b/>
          <w:bCs/>
        </w:rPr>
      </w:pPr>
      <w:r w:rsidRPr="00EC78C5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593600" behindDoc="1" locked="0" layoutInCell="1" allowOverlap="1" wp14:anchorId="49A53C8F" wp14:editId="63112731">
            <wp:simplePos x="0" y="0"/>
            <wp:positionH relativeFrom="page">
              <wp:posOffset>3640347</wp:posOffset>
            </wp:positionH>
            <wp:positionV relativeFrom="margin">
              <wp:posOffset>-94076</wp:posOffset>
            </wp:positionV>
            <wp:extent cx="3405600" cy="1321200"/>
            <wp:effectExtent l="0" t="0" r="4445" b="0"/>
            <wp:wrapNone/>
            <wp:docPr id="1763" name="Grafik 1763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ab/>
      </w:r>
    </w:p>
    <w:p w14:paraId="38B60C75" w14:textId="7C03EE2D" w:rsidR="0029345B" w:rsidRPr="009A493A" w:rsidRDefault="00335D14" w:rsidP="0029345B">
      <w:r>
        <w:rPr>
          <w:noProof/>
        </w:rPr>
        <mc:AlternateContent>
          <mc:Choice Requires="wps">
            <w:drawing>
              <wp:anchor distT="45720" distB="45720" distL="114300" distR="114300" simplePos="0" relativeHeight="253583360" behindDoc="0" locked="0" layoutInCell="1" allowOverlap="1" wp14:anchorId="2495DB7B" wp14:editId="74D07420">
                <wp:simplePos x="0" y="0"/>
                <wp:positionH relativeFrom="page">
                  <wp:posOffset>5572125</wp:posOffset>
                </wp:positionH>
                <wp:positionV relativeFrom="paragraph">
                  <wp:posOffset>228600</wp:posOffset>
                </wp:positionV>
                <wp:extent cx="5334635" cy="1752600"/>
                <wp:effectExtent l="0" t="0" r="0" b="0"/>
                <wp:wrapNone/>
                <wp:docPr id="1774" name="Textfeld 1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63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A3396" w14:textId="72781C6E" w:rsidR="0029345B" w:rsidRPr="00302827" w:rsidRDefault="0029345B" w:rsidP="0029345B">
                            <w:pPr>
                              <w:tabs>
                                <w:tab w:val="left" w:pos="6521"/>
                              </w:tabs>
                              <w:rPr>
                                <w:rFonts w:cs="Arial"/>
                                <w:szCs w:val="28"/>
                              </w:rPr>
                            </w:pPr>
                            <w:r w:rsidRPr="00CA057C">
                              <w:rPr>
                                <w:b/>
                                <w:bCs/>
                              </w:rPr>
                              <w:t>Donnerstag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C85A9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 w:rsidR="004877F4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Mutsch</w:t>
                            </w:r>
                            <w:r w:rsidR="004704FC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´</w:t>
                            </w:r>
                            <w:r w:rsidR="004877F4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 – Fleckeeintopf </w:t>
                            </w:r>
                            <w:r w:rsidR="004877F4"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="004877F4" w:rsidRPr="003C3D6B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="004877F4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50</w:t>
                            </w:r>
                            <w:r w:rsidR="004877F4"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2A39DD"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="004877F4" w:rsidRPr="00DB17DC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Hausgemachter Kartoffelbrei</w:t>
                            </w:r>
                            <w:r w:rsidR="004877F4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mit </w:t>
                            </w:r>
                            <w:r w:rsidR="004877F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Backfisch,</w:t>
                            </w:r>
                            <w:r w:rsidR="004877F4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="004877F4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6,50</w:t>
                            </w:r>
                            <w:r w:rsidR="004877F4" w:rsidRPr="001E7D3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 w:rsidR="004877F4" w:rsidRPr="00B242F1"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 w:rsidR="004877F4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="004877F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Rotkohl und Dillsoße</w:t>
                            </w:r>
                            <w:r w:rsidR="004877F4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4877F4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D, G</w:t>
                            </w:r>
                            <w:r w:rsidR="004877F4" w:rsidRPr="005D6FB8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="004877F4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Hausgemachter Kartoffe</w:t>
                            </w:r>
                            <w:r w:rsidR="00F8130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l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brei</w:t>
                            </w:r>
                            <w:r w:rsidR="00F8130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, Hackbraten und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5,50</w:t>
                            </w:r>
                            <w:r w:rsidRPr="00B50669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="00F8130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Gemüse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C3D6B">
                              <w:rPr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560AD9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t xml:space="preserve">Pasta </w:t>
                            </w:r>
                            <w:r w:rsidR="00F81309">
                              <w:t xml:space="preserve">„Pesto“ </w:t>
                            </w:r>
                            <w:r>
                              <w:t xml:space="preserve">mit </w:t>
                            </w:r>
                            <w:r w:rsidR="007342FD">
                              <w:t>getrockneten</w:t>
                            </w:r>
                            <w:r w:rsidR="00F81309">
                              <w:t xml:space="preserve"> Tomaten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4,90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5DB7B" id="Textfeld 1774" o:spid="_x0000_s1078" type="#_x0000_t202" style="position:absolute;margin-left:438.75pt;margin-top:18pt;width:420.05pt;height:138pt;z-index:25358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" stroked="f">
                <v:textbox>
                  <w:txbxContent>
                    <w:p w14:paraId="79CA3396" w14:textId="72781C6E" w:rsidR="0029345B" w:rsidRPr="00302827" w:rsidRDefault="0029345B" w:rsidP="0029345B">
                      <w:pPr>
                        <w:tabs>
                          <w:tab w:val="left" w:pos="6521"/>
                        </w:tabs>
                        <w:rPr>
                          <w:rFonts w:cs="Arial"/>
                          <w:szCs w:val="28"/>
                        </w:rPr>
                      </w:pPr>
                      <w:r w:rsidRPr="00CA057C">
                        <w:rPr>
                          <w:b/>
                          <w:bCs/>
                        </w:rPr>
                        <w:t>Donnerstag</w:t>
                      </w:r>
                      <w:r>
                        <w:t xml:space="preserve"> </w:t>
                      </w:r>
                      <w:r>
                        <w:br/>
                      </w:r>
                      <w:r w:rsidRPr="00C85A97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 w:rsidR="004877F4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Mutsch</w:t>
                      </w:r>
                      <w:r w:rsidR="004704FC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´</w:t>
                      </w:r>
                      <w:r w:rsidR="004877F4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 – Fleckeeintopf </w:t>
                      </w:r>
                      <w:r w:rsidR="004877F4"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="004877F4" w:rsidRPr="003C3D6B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="004877F4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50</w:t>
                      </w:r>
                      <w:r w:rsidR="004877F4"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 w:rsidRPr="002A39DD"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="004877F4" w:rsidRPr="00DB17DC">
                        <w:rPr>
                          <w:rFonts w:cs="Arial"/>
                          <w:color w:val="000000" w:themeColor="text1"/>
                          <w:szCs w:val="28"/>
                        </w:rPr>
                        <w:t>Hausgemachter Kartoffelbrei</w:t>
                      </w:r>
                      <w:r w:rsidR="004877F4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mit </w:t>
                      </w:r>
                      <w:r w:rsidR="004877F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Backfisch,</w:t>
                      </w:r>
                      <w:r w:rsidR="004877F4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="004877F4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6,50</w:t>
                      </w:r>
                      <w:r w:rsidR="004877F4" w:rsidRPr="001E7D38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 w:rsidR="004877F4" w:rsidRPr="00B242F1">
                        <w:rPr>
                          <w:rFonts w:cs="Arial"/>
                          <w:szCs w:val="28"/>
                        </w:rPr>
                        <w:br/>
                      </w:r>
                      <w:r w:rsidR="004877F4"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="004877F4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Rotkohl und Dillsoße</w:t>
                      </w:r>
                      <w:r w:rsidR="004877F4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</w:t>
                      </w:r>
                      <w:r w:rsidR="004877F4">
                        <w:rPr>
                          <w:rFonts w:cs="Arial"/>
                          <w:szCs w:val="28"/>
                          <w:vertAlign w:val="superscript"/>
                        </w:rPr>
                        <w:t>A, C, D, G</w:t>
                      </w:r>
                      <w:r w:rsidR="004877F4" w:rsidRPr="005D6FB8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</w:t>
                      </w:r>
                      <w:r w:rsidR="004877F4"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>Hausgemachter Kartoffe</w:t>
                      </w:r>
                      <w:r w:rsidR="00F81309">
                        <w:rPr>
                          <w:rFonts w:cs="Arial"/>
                          <w:color w:val="000000" w:themeColor="text1"/>
                          <w:szCs w:val="28"/>
                        </w:rPr>
                        <w:t>l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>brei</w:t>
                      </w:r>
                      <w:r w:rsidR="00F81309">
                        <w:rPr>
                          <w:rFonts w:cs="Arial"/>
                          <w:color w:val="000000" w:themeColor="text1"/>
                          <w:szCs w:val="28"/>
                        </w:rPr>
                        <w:t>, Hackbraten und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5,50</w:t>
                      </w:r>
                      <w:r w:rsidRPr="00B50669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="00F81309">
                        <w:rPr>
                          <w:rFonts w:cs="Arial"/>
                          <w:color w:val="000000" w:themeColor="text1"/>
                          <w:szCs w:val="28"/>
                        </w:rPr>
                        <w:t>Gemüse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3C3D6B">
                        <w:rPr>
                          <w:color w:val="000000" w:themeColor="text1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</w:t>
                      </w:r>
                      <w:r w:rsidRPr="00560AD9"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t xml:space="preserve">Pasta </w:t>
                      </w:r>
                      <w:r w:rsidR="00F81309">
                        <w:t xml:space="preserve">„Pesto“ </w:t>
                      </w:r>
                      <w:r>
                        <w:t xml:space="preserve">mit </w:t>
                      </w:r>
                      <w:r w:rsidR="007342FD">
                        <w:t>getrockneten</w:t>
                      </w:r>
                      <w:r w:rsidR="00F81309">
                        <w:t xml:space="preserve"> Tomaten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4,90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92576" behindDoc="1" locked="0" layoutInCell="1" allowOverlap="1" wp14:anchorId="4067C498" wp14:editId="6F10847C">
                <wp:simplePos x="0" y="0"/>
                <wp:positionH relativeFrom="margin">
                  <wp:posOffset>-9525</wp:posOffset>
                </wp:positionH>
                <wp:positionV relativeFrom="paragraph">
                  <wp:posOffset>152400</wp:posOffset>
                </wp:positionV>
                <wp:extent cx="4801870" cy="304800"/>
                <wp:effectExtent l="0" t="0" r="0" b="0"/>
                <wp:wrapThrough wrapText="bothSides">
                  <wp:wrapPolygon edited="0">
                    <wp:start x="0" y="0"/>
                    <wp:lineTo x="0" y="20250"/>
                    <wp:lineTo x="21509" y="20250"/>
                    <wp:lineTo x="21509" y="0"/>
                    <wp:lineTo x="0" y="0"/>
                  </wp:wrapPolygon>
                </wp:wrapThrough>
                <wp:docPr id="1773" name="Textfeld 1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0078E6" w14:textId="1F1EA00C" w:rsidR="0029345B" w:rsidRDefault="0029345B" w:rsidP="0029345B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 w:rsidR="00C127F2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6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1</w:t>
                            </w:r>
                            <w:r w:rsidR="00C127F2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bis </w:t>
                            </w:r>
                            <w:r w:rsidR="00C127F2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0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12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</w:p>
                          <w:p w14:paraId="062ADC6F" w14:textId="77777777" w:rsidR="0029345B" w:rsidRDefault="0029345B" w:rsidP="002934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7C498" id="Textfeld 1773" o:spid="_x0000_s1079" type="#_x0000_t202" style="position:absolute;margin-left:-.75pt;margin-top:12pt;width:378.1pt;height:24pt;z-index:-24972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" fillcolor="white [3201]" stroked="f" strokeweight=".5pt">
                <v:textbox>
                  <w:txbxContent>
                    <w:p w14:paraId="2D0078E6" w14:textId="1F1EA00C" w:rsidR="0029345B" w:rsidRDefault="0029345B" w:rsidP="0029345B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 w:rsidR="00C127F2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6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1</w:t>
                      </w:r>
                      <w:r w:rsidR="00C127F2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bis </w:t>
                      </w:r>
                      <w:r w:rsidR="00C127F2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0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12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</w:p>
                    <w:p w14:paraId="062ADC6F" w14:textId="77777777" w:rsidR="0029345B" w:rsidRDefault="0029345B" w:rsidP="0029345B"/>
                  </w:txbxContent>
                </v:textbox>
                <w10:wrap type="through" anchorx="margin"/>
              </v:shape>
            </w:pict>
          </mc:Fallback>
        </mc:AlternateContent>
      </w:r>
    </w:p>
    <w:p w14:paraId="3B08C576" w14:textId="5833A979" w:rsidR="0029345B" w:rsidRPr="009A493A" w:rsidRDefault="00335D14" w:rsidP="0029345B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581312" behindDoc="0" locked="0" layoutInCell="1" allowOverlap="1" wp14:anchorId="73446C16" wp14:editId="03726FB2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5067935" cy="1524000"/>
                <wp:effectExtent l="0" t="0" r="0" b="0"/>
                <wp:wrapNone/>
                <wp:docPr id="1772" name="Textfeld 1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ACF16" w14:textId="6BB14A89" w:rsidR="0029345B" w:rsidRPr="00251964" w:rsidRDefault="0029345B" w:rsidP="0029345B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ontag 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7342FD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Soljanka</w:t>
                            </w:r>
                            <w:r w:rsidR="00C127F2"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C127F2"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="00C127F2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C127F2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>-</w:t>
                            </w:r>
                            <w:r w:rsidR="00AA4468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Zwiebelrostbraten</w:t>
                            </w:r>
                            <w:r w:rsidR="007342FD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mit</w:t>
                            </w:r>
                            <w:r w:rsidR="00AA4468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7342FD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Klößen und Rosenkohl </w:t>
                            </w:r>
                            <w:r w:rsidR="007342FD"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</w:t>
                            </w:r>
                            <w:r w:rsidR="007342FD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C,</w:t>
                            </w:r>
                            <w:r w:rsidR="007342FD"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80€</w:t>
                            </w:r>
                            <w:r w:rsidRPr="00497DB3"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 w:rsidRPr="00497DB3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AA4468">
                              <w:rPr>
                                <w:rFonts w:cs="Arial"/>
                                <w:szCs w:val="28"/>
                              </w:rPr>
                              <w:t xml:space="preserve">Bulette mit </w:t>
                            </w:r>
                            <w:r w:rsidR="00AA4468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Kartoffeln und </w:t>
                            </w:r>
                            <w:r w:rsidR="00AA4468">
                              <w:rPr>
                                <w:rFonts w:cs="Arial"/>
                                <w:szCs w:val="28"/>
                              </w:rPr>
                              <w:t xml:space="preserve">Champis </w:t>
                            </w:r>
                            <w:r w:rsidR="00AA4468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="00AA4468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="00AA4468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90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497DB3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 w:rsidRPr="00497DB3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Pasta mit Wurstgulasch und Käse </w:t>
                            </w:r>
                            <w:r w:rsidRPr="00497DB3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497DB3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Pr="00497DB3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 w:rsidRPr="00497DB3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46C16" id="Textfeld 1772" o:spid="_x0000_s1080" type="#_x0000_t202" style="position:absolute;margin-left:0;margin-top:6pt;width:399.05pt;height:120pt;z-index:25358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" stroked="f">
                <v:textbox>
                  <w:txbxContent>
                    <w:p w14:paraId="719ACF16" w14:textId="6BB14A89" w:rsidR="0029345B" w:rsidRPr="00251964" w:rsidRDefault="0029345B" w:rsidP="0029345B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ontag 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7342FD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Soljanka</w:t>
                      </w:r>
                      <w:r w:rsidR="00C127F2"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="00C127F2"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="00C127F2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C127F2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>-</w:t>
                      </w:r>
                      <w:r w:rsidR="00AA4468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Zwiebelrostbraten</w:t>
                      </w:r>
                      <w:r w:rsidR="007342FD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mit</w:t>
                      </w:r>
                      <w:r w:rsidR="00AA4468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="007342FD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Klößen und Rosenkohl </w:t>
                      </w:r>
                      <w:r w:rsidR="007342FD"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</w:t>
                      </w:r>
                      <w:r w:rsidR="007342FD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C,</w:t>
                      </w:r>
                      <w:r w:rsidR="007342FD"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80€</w:t>
                      </w:r>
                      <w:r w:rsidRPr="00497DB3">
                        <w:rPr>
                          <w:rFonts w:cs="Arial"/>
                          <w:szCs w:val="28"/>
                        </w:rPr>
                        <w:br/>
                      </w:r>
                      <w:r w:rsidRPr="00497DB3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AA4468">
                        <w:rPr>
                          <w:rFonts w:cs="Arial"/>
                          <w:szCs w:val="28"/>
                        </w:rPr>
                        <w:t xml:space="preserve">Bulette mit </w:t>
                      </w:r>
                      <w:r w:rsidR="00AA4468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Kartoffeln und </w:t>
                      </w:r>
                      <w:r w:rsidR="00AA4468">
                        <w:rPr>
                          <w:rFonts w:cs="Arial"/>
                          <w:szCs w:val="28"/>
                        </w:rPr>
                        <w:t xml:space="preserve">Champis </w:t>
                      </w:r>
                      <w:r w:rsidR="00AA4468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="00AA4468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="00AA4468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90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497DB3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 w:rsidRPr="00497DB3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Pasta mit Wurstgulasch und Käse </w:t>
                      </w:r>
                      <w:r w:rsidRPr="00497DB3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497DB3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Pr="00497DB3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 w:rsidRPr="00497DB3">
                        <w:rPr>
                          <w:rFonts w:cs="Arial"/>
                          <w:b/>
                          <w:bCs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8C1B5A" w14:textId="77777777" w:rsidR="0029345B" w:rsidRPr="00FC3327" w:rsidRDefault="0029345B" w:rsidP="0029345B">
      <w:pPr>
        <w:rPr>
          <w:color w:val="000000" w:themeColor="text1"/>
        </w:rPr>
      </w:pPr>
      <w:r w:rsidRPr="00FC3327">
        <w:rPr>
          <w:color w:val="000000" w:themeColor="text1"/>
        </w:rPr>
        <w:br/>
      </w:r>
    </w:p>
    <w:p w14:paraId="4C024395" w14:textId="77777777" w:rsidR="0029345B" w:rsidRPr="00FC3327" w:rsidRDefault="0029345B" w:rsidP="0029345B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0DE77696" w14:textId="205CEA9D" w:rsidR="0029345B" w:rsidRPr="00FC3327" w:rsidRDefault="00335D14" w:rsidP="0029345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584384" behindDoc="0" locked="0" layoutInCell="1" allowOverlap="1" wp14:anchorId="6334479E" wp14:editId="41B037E4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103495" cy="1571625"/>
                <wp:effectExtent l="0" t="0" r="0" b="0"/>
                <wp:wrapNone/>
                <wp:docPr id="1771" name="Textfeld 1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0C18B" w14:textId="010D8A8E" w:rsidR="0029345B" w:rsidRPr="004463A3" w:rsidRDefault="0029345B" w:rsidP="0029345B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 w:rsidRPr="000233D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0233D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0233D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bookmarkStart w:id="18" w:name="_Hlk92534490"/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AA4468"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Möhreneintopf </w:t>
                            </w:r>
                            <w:r w:rsidR="00AA4468"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="00AA4468"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AA4468" w:rsidRPr="009A493A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</w:t>
                            </w:r>
                            <w:r w:rsidR="00AA4468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90</w:t>
                            </w:r>
                            <w:r w:rsidR="00AA4468" w:rsidRPr="009A493A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A233E9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bookmarkEnd w:id="18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2C6305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Gyros vom Schwein </w:t>
                            </w:r>
                            <w:r w:rsidR="002C6305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mit Tomatenr</w:t>
                            </w:r>
                            <w:r w:rsidR="002C6305"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eis</w:t>
                            </w:r>
                            <w:r w:rsidR="002C6305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und </w:t>
                            </w:r>
                            <w:r w:rsidR="004704FC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Tsatsiki</w:t>
                            </w:r>
                            <w:r w:rsidR="002C6305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="002C6305" w:rsidRPr="006730D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50€</w:t>
                            </w:r>
                            <w:r w:rsidR="002C6305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="002C6305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 w:rsidR="002C6305"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4463A3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2C6305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Kartoffeln, Spinat und Rührei </w:t>
                            </w:r>
                            <w:r w:rsidR="002C6305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="002C6305"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 w:rsidR="002C6305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,50</w:t>
                            </w:r>
                            <w:r w:rsidR="002C6305"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4463A3">
                              <w:rPr>
                                <w:rFonts w:cs="Arial"/>
                                <w:szCs w:val="28"/>
                              </w:rPr>
                              <w:br/>
                              <w:t xml:space="preserve">- </w:t>
                            </w:r>
                            <w:r w:rsidR="002C6305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Käsespätzle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4463A3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4463A3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</w:t>
                            </w:r>
                            <w:r w:rsidRPr="004463A3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,90</w:t>
                            </w:r>
                            <w:r w:rsidRPr="004463A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4479E" id="Textfeld 1771" o:spid="_x0000_s1081" type="#_x0000_t202" style="position:absolute;margin-left:0;margin-top:46.35pt;width:401.85pt;height:123.75pt;z-index:25358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" stroked="f">
                <v:textbox>
                  <w:txbxContent>
                    <w:p w14:paraId="36E0C18B" w14:textId="010D8A8E" w:rsidR="0029345B" w:rsidRPr="004463A3" w:rsidRDefault="0029345B" w:rsidP="0029345B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 w:rsidRPr="000233D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0233D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0233D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bookmarkStart w:id="19" w:name="_Hlk92534490"/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="00AA4468"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Möhreneintopf </w:t>
                      </w:r>
                      <w:r w:rsidR="00AA4468"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="00AA4468"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AA4468" w:rsidRPr="009A493A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</w:t>
                      </w:r>
                      <w:r w:rsidR="00AA4468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90</w:t>
                      </w:r>
                      <w:r w:rsidR="00AA4468" w:rsidRPr="009A493A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 w:rsidRPr="00A233E9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bookmarkEnd w:id="19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2C6305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Gyros vom Schwein </w:t>
                      </w:r>
                      <w:r w:rsidR="002C6305">
                        <w:rPr>
                          <w:rFonts w:eastAsia="Times New Roman" w:cs="Arial"/>
                          <w:szCs w:val="28"/>
                          <w:lang w:eastAsia="de-DE"/>
                        </w:rPr>
                        <w:t>mit Tomatenr</w:t>
                      </w:r>
                      <w:r w:rsidR="002C6305"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>eis</w:t>
                      </w:r>
                      <w:r w:rsidR="002C6305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und </w:t>
                      </w:r>
                      <w:r w:rsidR="004704FC">
                        <w:rPr>
                          <w:rFonts w:eastAsia="Times New Roman" w:cs="Arial"/>
                          <w:szCs w:val="28"/>
                          <w:lang w:eastAsia="de-DE"/>
                        </w:rPr>
                        <w:t>Tsatsiki</w:t>
                      </w:r>
                      <w:r w:rsidR="002C6305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="002C6305" w:rsidRPr="006730D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50€</w:t>
                      </w:r>
                      <w:r w:rsidR="002C6305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="002C6305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 </w:t>
                      </w:r>
                      <w:r w:rsidR="002C6305"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4463A3"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="002C6305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Kartoffeln, Spinat und Rührei </w:t>
                      </w:r>
                      <w:r w:rsidR="002C6305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="002C6305"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 w:rsidR="002C6305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,50</w:t>
                      </w:r>
                      <w:r w:rsidR="002C6305"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 w:rsidRPr="004463A3">
                        <w:rPr>
                          <w:rFonts w:cs="Arial"/>
                          <w:szCs w:val="28"/>
                        </w:rPr>
                        <w:br/>
                        <w:t xml:space="preserve">- </w:t>
                      </w:r>
                      <w:r w:rsidR="002C6305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Käsespätzle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4463A3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4463A3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</w:t>
                      </w:r>
                      <w:r w:rsidRPr="004463A3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,90</w:t>
                      </w:r>
                      <w:r w:rsidRPr="004463A3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585408" behindDoc="1" locked="0" layoutInCell="1" allowOverlap="1" wp14:anchorId="7858FAF7" wp14:editId="3E5A92E7">
                <wp:simplePos x="0" y="0"/>
                <wp:positionH relativeFrom="margin">
                  <wp:posOffset>5114925</wp:posOffset>
                </wp:positionH>
                <wp:positionV relativeFrom="paragraph">
                  <wp:posOffset>588645</wp:posOffset>
                </wp:positionV>
                <wp:extent cx="5102860" cy="2438400"/>
                <wp:effectExtent l="0" t="0" r="0" b="0"/>
                <wp:wrapNone/>
                <wp:docPr id="1770" name="Textfeld 1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86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A2F07" w14:textId="6C5800A4" w:rsidR="00CD11C5" w:rsidRDefault="0029345B" w:rsidP="0029345B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</w:pP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rei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F81309"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Rosenkohleintopf </w:t>
                            </w:r>
                            <w:r w:rsidR="00F81309"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="00F8130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F8130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 w:rsidR="00CD11C5">
                              <w:rPr>
                                <w:rFonts w:cs="Arial"/>
                                <w:szCs w:val="28"/>
                              </w:rPr>
                              <w:t>Schnitzel „Mailänder Art“, Kartoffelecken und</w:t>
                            </w:r>
                            <w:r w:rsidR="00CD11C5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="00CD11C5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5,50€</w:t>
                            </w:r>
                          </w:p>
                          <w:p w14:paraId="49B2F265" w14:textId="721DE97B" w:rsidR="0029345B" w:rsidRPr="00CD11C5" w:rsidRDefault="00CD11C5" w:rsidP="0029345B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</w:pPr>
                            <w:r w:rsidRPr="00E96C84">
                              <w:rPr>
                                <w:rFonts w:cs="Arial"/>
                                <w:szCs w:val="28"/>
                              </w:rPr>
                              <w:t xml:space="preserve">  </w:t>
                            </w:r>
                            <w:r w:rsidRPr="00CD11C5">
                              <w:rPr>
                                <w:rFonts w:cs="Arial"/>
                                <w:szCs w:val="28"/>
                              </w:rPr>
                              <w:t xml:space="preserve">Gemüse </w:t>
                            </w:r>
                            <w:r w:rsidRPr="00CD11C5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="0029345B" w:rsidRPr="00CD11C5">
                              <w:rPr>
                                <w:rFonts w:cs="Arial"/>
                                <w:szCs w:val="28"/>
                              </w:rPr>
                              <w:br/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Roster mit Kartoffeln und Sauerkraut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</w:p>
                          <w:p w14:paraId="7109DC90" w14:textId="77777777" w:rsidR="0029345B" w:rsidRPr="00EF5B22" w:rsidRDefault="0029345B" w:rsidP="0029345B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Nudelauflauf </w:t>
                            </w:r>
                            <w:r>
                              <w:rPr>
                                <w:bCs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9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  <w:p w14:paraId="225F7248" w14:textId="77777777" w:rsidR="0029345B" w:rsidRDefault="0029345B" w:rsidP="0029345B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W</w:t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echselnde Zusatzgerichte vor Ort und auf Facebook</w:t>
                            </w:r>
                          </w:p>
                          <w:p w14:paraId="42AFF246" w14:textId="77777777" w:rsidR="0029345B" w:rsidRPr="00C861DE" w:rsidRDefault="0029345B" w:rsidP="0029345B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Essen zum Mitneh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8FAF7" id="Textfeld 1770" o:spid="_x0000_s1082" type="#_x0000_t202" style="position:absolute;margin-left:402.75pt;margin-top:46.35pt;width:401.8pt;height:192pt;z-index:-24973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" stroked="f">
                <v:textbox>
                  <w:txbxContent>
                    <w:p w14:paraId="438A2F07" w14:textId="6C5800A4" w:rsidR="00CD11C5" w:rsidRDefault="0029345B" w:rsidP="0029345B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b/>
                          <w:bCs/>
                          <w:szCs w:val="28"/>
                        </w:rPr>
                      </w:pP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Frei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="00F81309"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Rosenkohleintopf </w:t>
                      </w:r>
                      <w:r w:rsidR="00F81309"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="00F81309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F8130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  <w:r w:rsidRPr="009A493A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 w:rsidR="00CD11C5">
                        <w:rPr>
                          <w:rFonts w:cs="Arial"/>
                          <w:szCs w:val="28"/>
                        </w:rPr>
                        <w:t>Schnitzel „Mailänder Art“, Kartoffelecken und</w:t>
                      </w:r>
                      <w:r w:rsidR="00CD11C5">
                        <w:rPr>
                          <w:rFonts w:cs="Arial"/>
                          <w:szCs w:val="28"/>
                        </w:rPr>
                        <w:tab/>
                      </w:r>
                      <w:r w:rsidR="00CD11C5">
                        <w:rPr>
                          <w:rFonts w:cs="Arial"/>
                          <w:b/>
                          <w:bCs/>
                          <w:szCs w:val="28"/>
                        </w:rPr>
                        <w:t>5,50€</w:t>
                      </w:r>
                    </w:p>
                    <w:p w14:paraId="49B2F265" w14:textId="721DE97B" w:rsidR="0029345B" w:rsidRPr="00CD11C5" w:rsidRDefault="00CD11C5" w:rsidP="0029345B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b/>
                          <w:bCs/>
                          <w:szCs w:val="28"/>
                        </w:rPr>
                      </w:pPr>
                      <w:r w:rsidRPr="00E96C84">
                        <w:rPr>
                          <w:rFonts w:cs="Arial"/>
                          <w:szCs w:val="28"/>
                        </w:rPr>
                        <w:t xml:space="preserve">  </w:t>
                      </w:r>
                      <w:r w:rsidRPr="00CD11C5">
                        <w:rPr>
                          <w:rFonts w:cs="Arial"/>
                          <w:szCs w:val="28"/>
                        </w:rPr>
                        <w:t xml:space="preserve">Gemüse </w:t>
                      </w:r>
                      <w:r w:rsidRPr="00CD11C5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="0029345B" w:rsidRPr="00CD11C5">
                        <w:rPr>
                          <w:rFonts w:cs="Arial"/>
                          <w:szCs w:val="28"/>
                        </w:rPr>
                        <w:br/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Roster mit Kartoffeln und Sauerkraut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50</w:t>
                      </w:r>
                      <w:r w:rsidRPr="009A493A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</w:p>
                    <w:p w14:paraId="7109DC90" w14:textId="77777777" w:rsidR="0029345B" w:rsidRPr="00EF5B22" w:rsidRDefault="0029345B" w:rsidP="0029345B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Nudelauflauf </w:t>
                      </w:r>
                      <w:r>
                        <w:rPr>
                          <w:bCs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9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</w:p>
                    <w:p w14:paraId="225F7248" w14:textId="77777777" w:rsidR="0029345B" w:rsidRDefault="0029345B" w:rsidP="0029345B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W</w:t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echselnde Zusatzgerichte vor Ort und auf Facebook</w:t>
                      </w:r>
                    </w:p>
                    <w:p w14:paraId="42AFF246" w14:textId="77777777" w:rsidR="0029345B" w:rsidRPr="00C861DE" w:rsidRDefault="0029345B" w:rsidP="0029345B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Essen zum Mitnehm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345B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29345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29345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29345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29345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29345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29345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29345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29345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29345B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="0029345B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="0029345B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="0029345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29345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29345B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29345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29345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29345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29345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29345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29345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29345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29345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29345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29345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29345B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03BD089A" w14:textId="77777777" w:rsidR="0029345B" w:rsidRPr="00FC3327" w:rsidRDefault="0029345B" w:rsidP="0029345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05FFA097" w14:textId="77777777" w:rsidR="0029345B" w:rsidRPr="00FC3327" w:rsidRDefault="0029345B" w:rsidP="0029345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3AC06D83" w14:textId="345169DD" w:rsidR="0029345B" w:rsidRPr="00FC3327" w:rsidRDefault="00335D14" w:rsidP="0029345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582336" behindDoc="0" locked="0" layoutInCell="1" allowOverlap="1" wp14:anchorId="109A0099" wp14:editId="715711C3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067935" cy="1476375"/>
                <wp:effectExtent l="0" t="0" r="0" b="0"/>
                <wp:wrapNone/>
                <wp:docPr id="1769" name="Textfeld 1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CEE38" w14:textId="53475FB6" w:rsidR="0029345B" w:rsidRPr="004463A3" w:rsidRDefault="0029345B" w:rsidP="0029345B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4D21D1">
                              <w:t xml:space="preserve">- </w:t>
                            </w:r>
                            <w:r w:rsidR="002C6305">
                              <w:t>2 Plinsen mit weihnacht</w:t>
                            </w:r>
                            <w:r w:rsidR="005627A2">
                              <w:t>liche</w:t>
                            </w:r>
                            <w:r w:rsidR="004704FC">
                              <w:t>m</w:t>
                            </w:r>
                            <w:r w:rsidR="005627A2">
                              <w:t xml:space="preserve"> Apfelkompott</w:t>
                            </w:r>
                            <w:r>
                              <w:t xml:space="preserve"> </w:t>
                            </w:r>
                            <w:r w:rsidRPr="004D21D1">
                              <w:rPr>
                                <w:vertAlign w:val="superscript"/>
                              </w:rPr>
                              <w:t>A, C, G</w:t>
                            </w:r>
                            <w:r w:rsidRPr="004D21D1"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>3,90</w:t>
                            </w:r>
                            <w:r w:rsidRPr="004D21D1">
                              <w:rPr>
                                <w:b/>
                                <w:bCs/>
                              </w:rPr>
                              <w:t>€</w:t>
                            </w:r>
                            <w:r w:rsidRPr="00A233E9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5627A2">
                              <w:t>Hähnchentopf mit Reis und Gemüse</w:t>
                            </w:r>
                            <w:r>
                              <w:t xml:space="preserve"> </w:t>
                            </w:r>
                            <w:r w:rsidRPr="004463A3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,9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4463A3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  <w:t xml:space="preserve">- </w:t>
                            </w:r>
                            <w:r w:rsidR="007342FD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Kassler mit Knödeln und Sauerkraut</w:t>
                            </w:r>
                            <w:r w:rsidR="004704FC"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4704FC"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</w:t>
                            </w:r>
                            <w:r w:rsidR="007342FD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C,</w:t>
                            </w:r>
                            <w:r w:rsidR="004704FC"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 w:rsidR="004704FC"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4704FC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</w:t>
                            </w:r>
                            <w:r w:rsidR="004704FC" w:rsidRPr="009A493A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,</w:t>
                            </w:r>
                            <w:r w:rsidR="004704FC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90</w:t>
                            </w:r>
                            <w:r w:rsidR="004704FC"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4463A3">
                              <w:rPr>
                                <w:rFonts w:cs="Arial"/>
                                <w:szCs w:val="28"/>
                              </w:rPr>
                              <w:br/>
                              <w:t xml:space="preserve">- </w:t>
                            </w:r>
                            <w:r w:rsidR="004877F4">
                              <w:t xml:space="preserve">Pasta Gulasch </w:t>
                            </w:r>
                            <w:r w:rsidR="004877F4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="004877F4"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="004877F4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4,50</w:t>
                            </w:r>
                            <w:r w:rsidR="004877F4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</w:p>
                          <w:p w14:paraId="716BE495" w14:textId="77777777" w:rsidR="0029345B" w:rsidRPr="004463A3" w:rsidRDefault="0029345B" w:rsidP="0029345B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A0099" id="Textfeld 1769" o:spid="_x0000_s1083" type="#_x0000_t202" style="position:absolute;left:0;text-align:left;margin-left:0;margin-top:.5pt;width:399.05pt;height:116.25pt;z-index:25358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" stroked="f">
                <v:textbox>
                  <w:txbxContent>
                    <w:p w14:paraId="7A9CEE38" w14:textId="53475FB6" w:rsidR="0029345B" w:rsidRPr="004463A3" w:rsidRDefault="0029345B" w:rsidP="0029345B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br/>
                      </w:r>
                      <w:r w:rsidRPr="004D21D1">
                        <w:t xml:space="preserve">- </w:t>
                      </w:r>
                      <w:r w:rsidR="002C6305">
                        <w:t>2 Plinsen mit weihnacht</w:t>
                      </w:r>
                      <w:r w:rsidR="005627A2">
                        <w:t>liche</w:t>
                      </w:r>
                      <w:r w:rsidR="004704FC">
                        <w:t>m</w:t>
                      </w:r>
                      <w:r w:rsidR="005627A2">
                        <w:t xml:space="preserve"> Apfelkompott</w:t>
                      </w:r>
                      <w:r>
                        <w:t xml:space="preserve"> </w:t>
                      </w:r>
                      <w:r w:rsidRPr="004D21D1">
                        <w:rPr>
                          <w:vertAlign w:val="superscript"/>
                        </w:rPr>
                        <w:t>A, C, G</w:t>
                      </w:r>
                      <w:r w:rsidRPr="004D21D1">
                        <w:tab/>
                      </w:r>
                      <w:r>
                        <w:rPr>
                          <w:b/>
                          <w:bCs/>
                        </w:rPr>
                        <w:t>3,90</w:t>
                      </w:r>
                      <w:r w:rsidRPr="004D21D1">
                        <w:rPr>
                          <w:b/>
                          <w:bCs/>
                        </w:rPr>
                        <w:t>€</w:t>
                      </w:r>
                      <w:r w:rsidRPr="00A233E9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5627A2">
                        <w:t>Hähnchentopf mit Reis und Gemüse</w:t>
                      </w:r>
                      <w:r>
                        <w:t xml:space="preserve"> </w:t>
                      </w:r>
                      <w:r w:rsidRPr="004463A3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,90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 w:rsidRPr="004463A3"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  <w:t xml:space="preserve">- </w:t>
                      </w:r>
                      <w:r w:rsidR="007342FD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Kassler mit Knödeln und Sauerkraut</w:t>
                      </w:r>
                      <w:r w:rsidR="004704FC"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="004704FC"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</w:t>
                      </w:r>
                      <w:r w:rsidR="007342FD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C,</w:t>
                      </w:r>
                      <w:r w:rsidR="004704FC"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 w:rsidR="004704FC"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4704FC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</w:t>
                      </w:r>
                      <w:r w:rsidR="004704FC" w:rsidRPr="009A493A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,</w:t>
                      </w:r>
                      <w:r w:rsidR="004704FC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90</w:t>
                      </w:r>
                      <w:r w:rsidR="004704FC"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r w:rsidRPr="004463A3">
                        <w:rPr>
                          <w:rFonts w:cs="Arial"/>
                          <w:szCs w:val="28"/>
                        </w:rPr>
                        <w:br/>
                        <w:t xml:space="preserve">- </w:t>
                      </w:r>
                      <w:r w:rsidR="004877F4">
                        <w:t xml:space="preserve">Pasta Gulasch </w:t>
                      </w:r>
                      <w:r w:rsidR="004877F4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="004877F4"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="004877F4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4,50</w:t>
                      </w:r>
                      <w:r w:rsidR="004877F4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</w:p>
                    <w:p w14:paraId="716BE495" w14:textId="77777777" w:rsidR="0029345B" w:rsidRPr="004463A3" w:rsidRDefault="0029345B" w:rsidP="0029345B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361E53" w14:textId="77777777" w:rsidR="0029345B" w:rsidRPr="00FC3327" w:rsidRDefault="0029345B" w:rsidP="0029345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E360090" w14:textId="77777777" w:rsidR="0029345B" w:rsidRPr="00FC3327" w:rsidRDefault="0029345B" w:rsidP="0029345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8C066D1" w14:textId="41EA3EAD" w:rsidR="0029345B" w:rsidRPr="00FC3327" w:rsidRDefault="00335D14" w:rsidP="0029345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86432" behindDoc="0" locked="0" layoutInCell="1" allowOverlap="1" wp14:anchorId="600DAE09" wp14:editId="092A96DC">
                <wp:simplePos x="0" y="0"/>
                <wp:positionH relativeFrom="page">
                  <wp:posOffset>5501005</wp:posOffset>
                </wp:positionH>
                <wp:positionV relativeFrom="paragraph">
                  <wp:posOffset>160020</wp:posOffset>
                </wp:positionV>
                <wp:extent cx="5172075" cy="888365"/>
                <wp:effectExtent l="0" t="0" r="0" b="0"/>
                <wp:wrapNone/>
                <wp:docPr id="1762" name="Textfeld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888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2ECE18" w14:textId="77777777" w:rsidR="0029345B" w:rsidRPr="00B45FD4" w:rsidRDefault="0029345B" w:rsidP="0029345B">
                            <w:pPr>
                              <w:tabs>
                                <w:tab w:val="right" w:pos="284"/>
                                <w:tab w:val="left" w:pos="6521"/>
                                <w:tab w:val="left" w:pos="6663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Öffnungszeiten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Mo.- Fr.: 9:00Uhr – 14:00Uhr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29A52545" w14:textId="77777777" w:rsidR="0029345B" w:rsidRPr="003A2D84" w:rsidRDefault="0029345B" w:rsidP="0029345B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DAE09" id="Textfeld 1762" o:spid="_x0000_s1084" type="#_x0000_t202" style="position:absolute;left:0;text-align:left;margin-left:433.15pt;margin-top:12.6pt;width:407.25pt;height:69.95pt;z-index:25358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" fillcolor="white [3201]" stroked="f" strokeweight=".5pt">
                <v:textbox>
                  <w:txbxContent>
                    <w:p w14:paraId="072ECE18" w14:textId="77777777" w:rsidR="0029345B" w:rsidRPr="00B45FD4" w:rsidRDefault="0029345B" w:rsidP="0029345B">
                      <w:pPr>
                        <w:tabs>
                          <w:tab w:val="right" w:pos="284"/>
                          <w:tab w:val="left" w:pos="6521"/>
                          <w:tab w:val="left" w:pos="6663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Öffnungszeiten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Mo.- Fr.: 9:00Uhr – 14:00Uhr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29A52545" w14:textId="77777777" w:rsidR="0029345B" w:rsidRPr="003A2D84" w:rsidRDefault="0029345B" w:rsidP="0029345B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8350384" w14:textId="77777777" w:rsidR="0029345B" w:rsidRPr="00FC3327" w:rsidRDefault="0029345B" w:rsidP="0029345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4D4C383" w14:textId="77777777" w:rsidR="0029345B" w:rsidRPr="00FC3327" w:rsidRDefault="0029345B" w:rsidP="0029345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715D22EC" w14:textId="77777777" w:rsidR="0029345B" w:rsidRPr="00FC3327" w:rsidRDefault="0029345B" w:rsidP="0029345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1D11A9A1" w14:textId="77777777" w:rsidR="0029345B" w:rsidRDefault="0029345B" w:rsidP="0029345B">
      <w:pPr>
        <w:rPr>
          <w:b/>
          <w:bCs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3589504" behindDoc="0" locked="0" layoutInCell="1" allowOverlap="1" wp14:anchorId="11A627D1" wp14:editId="2E523460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764" name="Grafik 176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" name="Grafik 1570" descr="Ein Bild, das Text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590528" behindDoc="0" locked="0" layoutInCell="1" allowOverlap="1" wp14:anchorId="22B00A3D" wp14:editId="568584F3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765" name="Grafik 1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591552" behindDoc="0" locked="0" layoutInCell="1" allowOverlap="1" wp14:anchorId="5B4A405B" wp14:editId="4A93DA58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1766" name="Grafik 1766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587456" behindDoc="0" locked="0" layoutInCell="1" allowOverlap="1" wp14:anchorId="252C4267" wp14:editId="2DFC3A7E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767" name="Grafik 176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" name="Grafik 1573" descr="Ein Bild, das Text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588480" behindDoc="0" locked="0" layoutInCell="1" allowOverlap="1" wp14:anchorId="405CBBC8" wp14:editId="409CB07D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768" name="Grafik 1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4B347A11" w14:textId="77777777" w:rsidR="00535763" w:rsidRDefault="00535763" w:rsidP="00535763">
      <w:pPr>
        <w:rPr>
          <w:b/>
          <w:bCs/>
        </w:rPr>
      </w:pPr>
    </w:p>
    <w:p w14:paraId="373BBDDC" w14:textId="77777777" w:rsidR="00535763" w:rsidRPr="00EC78C5" w:rsidRDefault="00535763" w:rsidP="00535763">
      <w:pPr>
        <w:tabs>
          <w:tab w:val="left" w:pos="6615"/>
        </w:tabs>
        <w:rPr>
          <w:b/>
          <w:bCs/>
        </w:rPr>
      </w:pPr>
      <w:r>
        <w:rPr>
          <w:b/>
          <w:bCs/>
        </w:rPr>
        <w:tab/>
      </w:r>
    </w:p>
    <w:p w14:paraId="09EF790B" w14:textId="77777777" w:rsidR="00535763" w:rsidRPr="00EC78C5" w:rsidRDefault="00535763" w:rsidP="00535763">
      <w:pPr>
        <w:tabs>
          <w:tab w:val="left" w:pos="12474"/>
        </w:tabs>
        <w:rPr>
          <w:b/>
          <w:bCs/>
        </w:rPr>
      </w:pPr>
      <w:r w:rsidRPr="00EC78C5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579264" behindDoc="1" locked="0" layoutInCell="1" allowOverlap="1" wp14:anchorId="61AFE729" wp14:editId="3443FC3E">
            <wp:simplePos x="0" y="0"/>
            <wp:positionH relativeFrom="page">
              <wp:posOffset>3640347</wp:posOffset>
            </wp:positionH>
            <wp:positionV relativeFrom="margin">
              <wp:posOffset>-94076</wp:posOffset>
            </wp:positionV>
            <wp:extent cx="3405600" cy="1321200"/>
            <wp:effectExtent l="0" t="0" r="4445" b="0"/>
            <wp:wrapNone/>
            <wp:docPr id="1750" name="Grafik 1750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ab/>
      </w:r>
    </w:p>
    <w:p w14:paraId="43033F7C" w14:textId="25BE0188" w:rsidR="00535763" w:rsidRPr="009A493A" w:rsidRDefault="00335D14" w:rsidP="00535763">
      <w:r>
        <w:rPr>
          <w:noProof/>
        </w:rPr>
        <mc:AlternateContent>
          <mc:Choice Requires="wps">
            <w:drawing>
              <wp:anchor distT="45720" distB="45720" distL="114300" distR="114300" simplePos="0" relativeHeight="253569024" behindDoc="0" locked="0" layoutInCell="1" allowOverlap="1" wp14:anchorId="3EB482B7" wp14:editId="2BC45357">
                <wp:simplePos x="0" y="0"/>
                <wp:positionH relativeFrom="page">
                  <wp:posOffset>5572125</wp:posOffset>
                </wp:positionH>
                <wp:positionV relativeFrom="paragraph">
                  <wp:posOffset>228600</wp:posOffset>
                </wp:positionV>
                <wp:extent cx="5334635" cy="1752600"/>
                <wp:effectExtent l="0" t="0" r="0" b="0"/>
                <wp:wrapNone/>
                <wp:docPr id="1761" name="Textfeld 1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63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73D64" w14:textId="5056BE6B" w:rsidR="00535763" w:rsidRPr="00302827" w:rsidRDefault="00535763" w:rsidP="00535763">
                            <w:pPr>
                              <w:tabs>
                                <w:tab w:val="left" w:pos="6521"/>
                              </w:tabs>
                              <w:rPr>
                                <w:rFonts w:cs="Arial"/>
                                <w:szCs w:val="28"/>
                              </w:rPr>
                            </w:pPr>
                            <w:r w:rsidRPr="00CA057C">
                              <w:rPr>
                                <w:b/>
                                <w:bCs/>
                              </w:rPr>
                              <w:t>Donnerstag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C85A9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 w:rsidR="00BF0FAC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Gemüseeintopf mit Knackern</w:t>
                            </w:r>
                            <w:r w:rsidRPr="00C85A9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C85A97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A,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C, G</w:t>
                            </w:r>
                            <w:r w:rsidRPr="00C85A9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="001A4D4D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4,20</w:t>
                            </w:r>
                            <w:r w:rsidRPr="00D92809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 w:rsidRPr="002A39DD"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Pr="00DB17DC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Hausgemachter Kartoffelbrei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mit Leber und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5,</w:t>
                            </w:r>
                            <w:r w:rsidR="00EE5F4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0</w:t>
                            </w:r>
                            <w:r w:rsidRPr="001E7D3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 w:rsidRPr="00B242F1"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 </w:t>
                            </w:r>
                            <w:r w:rsidR="001A4D4D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gebratenen Z</w:t>
                            </w:r>
                            <w:r w:rsidR="00EE5F46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wiebeln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5D6FB8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Hausgemachter Kartoffelbrei mit </w:t>
                            </w:r>
                            <w:proofErr w:type="spellStart"/>
                            <w:r w:rsidR="00EE5F46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Rosterpfanne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="00E4685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5,50</w:t>
                            </w:r>
                            <w:r w:rsidRPr="00B50669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="00EE5F46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und Sauerkraut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C3D6B">
                              <w:rPr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560AD9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="00E46858">
                              <w:t>Pasta mit Bolognes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4,</w:t>
                            </w:r>
                            <w:r w:rsidR="00E4685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482B7" id="Textfeld 1761" o:spid="_x0000_s1085" type="#_x0000_t202" style="position:absolute;margin-left:438.75pt;margin-top:18pt;width:420.05pt;height:138pt;z-index:253569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" stroked="f">
                <v:textbox>
                  <w:txbxContent>
                    <w:p w14:paraId="2F973D64" w14:textId="5056BE6B" w:rsidR="00535763" w:rsidRPr="00302827" w:rsidRDefault="00535763" w:rsidP="00535763">
                      <w:pPr>
                        <w:tabs>
                          <w:tab w:val="left" w:pos="6521"/>
                        </w:tabs>
                        <w:rPr>
                          <w:rFonts w:cs="Arial"/>
                          <w:szCs w:val="28"/>
                        </w:rPr>
                      </w:pPr>
                      <w:r w:rsidRPr="00CA057C">
                        <w:rPr>
                          <w:b/>
                          <w:bCs/>
                        </w:rPr>
                        <w:t>Donnerstag</w:t>
                      </w:r>
                      <w:r>
                        <w:t xml:space="preserve"> </w:t>
                      </w:r>
                      <w:r>
                        <w:br/>
                      </w:r>
                      <w:r w:rsidRPr="00C85A97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 w:rsidR="00BF0FAC">
                        <w:rPr>
                          <w:rFonts w:cs="Arial"/>
                          <w:color w:val="000000" w:themeColor="text1"/>
                          <w:szCs w:val="28"/>
                        </w:rPr>
                        <w:t>Gemüseeintopf mit Knackern</w:t>
                      </w:r>
                      <w:r w:rsidRPr="00C85A97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C85A97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A,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C, G</w:t>
                      </w:r>
                      <w:r w:rsidRPr="00C85A9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="001A4D4D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4,20</w:t>
                      </w:r>
                      <w:r w:rsidRPr="00D92809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 w:rsidRPr="002A39DD"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Pr="00DB17DC">
                        <w:rPr>
                          <w:rFonts w:cs="Arial"/>
                          <w:color w:val="000000" w:themeColor="text1"/>
                          <w:szCs w:val="28"/>
                        </w:rPr>
                        <w:t>Hausgemachter Kartoffelbrei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mit Leber und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5,</w:t>
                      </w:r>
                      <w:r w:rsidR="00EE5F46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9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0</w:t>
                      </w:r>
                      <w:r w:rsidRPr="001E7D38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 w:rsidRPr="00B242F1"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  </w:t>
                      </w:r>
                      <w:r w:rsidR="001A4D4D">
                        <w:rPr>
                          <w:rFonts w:cs="Arial"/>
                          <w:color w:val="000000" w:themeColor="text1"/>
                          <w:szCs w:val="28"/>
                        </w:rPr>
                        <w:t>gebratenen Z</w:t>
                      </w:r>
                      <w:r w:rsidR="00EE5F46">
                        <w:rPr>
                          <w:rFonts w:cs="Arial"/>
                          <w:color w:val="000000" w:themeColor="text1"/>
                          <w:szCs w:val="28"/>
                        </w:rPr>
                        <w:t>wiebeln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5D6FB8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Hausgemachter Kartoffelbrei mit </w:t>
                      </w:r>
                      <w:proofErr w:type="spellStart"/>
                      <w:r w:rsidR="00EE5F46">
                        <w:rPr>
                          <w:rFonts w:cs="Arial"/>
                          <w:color w:val="000000" w:themeColor="text1"/>
                          <w:szCs w:val="28"/>
                        </w:rPr>
                        <w:t>Rosterpfanne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="00E46858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5,50</w:t>
                      </w:r>
                      <w:r w:rsidRPr="00B50669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="00EE5F46">
                        <w:rPr>
                          <w:rFonts w:cs="Arial"/>
                          <w:color w:val="000000" w:themeColor="text1"/>
                          <w:szCs w:val="28"/>
                        </w:rPr>
                        <w:t>und Sauerkraut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3C3D6B">
                        <w:rPr>
                          <w:color w:val="000000" w:themeColor="text1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</w:t>
                      </w:r>
                      <w:r w:rsidRPr="00560AD9"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="00E46858">
                        <w:t>Pasta mit Bolognese</w:t>
                      </w:r>
                      <w: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4,</w:t>
                      </w:r>
                      <w:r w:rsidR="00E46858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9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0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78240" behindDoc="1" locked="0" layoutInCell="1" allowOverlap="1" wp14:anchorId="443BFC3A" wp14:editId="42F5060F">
                <wp:simplePos x="0" y="0"/>
                <wp:positionH relativeFrom="margin">
                  <wp:posOffset>-9525</wp:posOffset>
                </wp:positionH>
                <wp:positionV relativeFrom="paragraph">
                  <wp:posOffset>152400</wp:posOffset>
                </wp:positionV>
                <wp:extent cx="4801870" cy="304800"/>
                <wp:effectExtent l="0" t="0" r="0" b="0"/>
                <wp:wrapThrough wrapText="bothSides">
                  <wp:wrapPolygon edited="0">
                    <wp:start x="0" y="0"/>
                    <wp:lineTo x="0" y="20250"/>
                    <wp:lineTo x="21509" y="20250"/>
                    <wp:lineTo x="21509" y="0"/>
                    <wp:lineTo x="0" y="0"/>
                  </wp:wrapPolygon>
                </wp:wrapThrough>
                <wp:docPr id="1760" name="Textfeld 1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F5BABB" w14:textId="5229D5F7" w:rsidR="00535763" w:rsidRDefault="00535763" w:rsidP="00535763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9.11.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bis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3.12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</w:p>
                          <w:p w14:paraId="1A0949EA" w14:textId="77777777" w:rsidR="00535763" w:rsidRDefault="00535763" w:rsidP="005357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BFC3A" id="Textfeld 1760" o:spid="_x0000_s1086" type="#_x0000_t202" style="position:absolute;margin-left:-.75pt;margin-top:12pt;width:378.1pt;height:24pt;z-index:-24973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" fillcolor="white [3201]" stroked="f" strokeweight=".5pt">
                <v:textbox>
                  <w:txbxContent>
                    <w:p w14:paraId="1CF5BABB" w14:textId="5229D5F7" w:rsidR="00535763" w:rsidRDefault="00535763" w:rsidP="00535763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9.11.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bis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3.12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</w:p>
                    <w:p w14:paraId="1A0949EA" w14:textId="77777777" w:rsidR="00535763" w:rsidRDefault="00535763" w:rsidP="00535763"/>
                  </w:txbxContent>
                </v:textbox>
                <w10:wrap type="through" anchorx="margin"/>
              </v:shape>
            </w:pict>
          </mc:Fallback>
        </mc:AlternateContent>
      </w:r>
    </w:p>
    <w:p w14:paraId="6EA7637E" w14:textId="223C4F70" w:rsidR="00535763" w:rsidRPr="009A493A" w:rsidRDefault="00335D14" w:rsidP="00535763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566976" behindDoc="0" locked="0" layoutInCell="1" allowOverlap="1" wp14:anchorId="2F530BA8" wp14:editId="0C11CEEF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5067935" cy="1524000"/>
                <wp:effectExtent l="0" t="0" r="0" b="0"/>
                <wp:wrapNone/>
                <wp:docPr id="1759" name="Textfeld 1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40180" w14:textId="44FE00B4" w:rsidR="00535763" w:rsidRPr="00251964" w:rsidRDefault="00535763" w:rsidP="00535763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ontag 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3F7422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Hähncheneintopf mit Bandnudeln und Gemüse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- </w:t>
                            </w:r>
                            <w:r w:rsidR="003F7422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Gulasch mit Klößen und Rotkraut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C,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</w:t>
                            </w:r>
                            <w:r w:rsidR="00502A21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8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€</w:t>
                            </w:r>
                            <w:r w:rsidRPr="00497DB3"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 w:rsidRPr="00497DB3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3F7422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Hackbraten mit Champis überbacken, dazu Kartoffeln</w:t>
                            </w:r>
                            <w:r w:rsidRPr="00497DB3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 w:rsidR="001A4D4D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80</w:t>
                            </w:r>
                            <w:r w:rsidRPr="00497DB3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497DB3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="003F7422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 und Gemüse </w:t>
                            </w:r>
                            <w:r w:rsidR="003F7422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="003F7422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497DB3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 w:rsidRPr="00497DB3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Pasta mit Wurstgulasch und Käse </w:t>
                            </w:r>
                            <w:r w:rsidRPr="00497DB3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497DB3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Pr="00497DB3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 w:rsidRPr="00497DB3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30BA8" id="Textfeld 1759" o:spid="_x0000_s1087" type="#_x0000_t202" style="position:absolute;margin-left:0;margin-top:6pt;width:399.05pt;height:120pt;z-index:2535669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" stroked="f">
                <v:textbox>
                  <w:txbxContent>
                    <w:p w14:paraId="56A40180" w14:textId="44FE00B4" w:rsidR="00535763" w:rsidRPr="00251964" w:rsidRDefault="00535763" w:rsidP="00535763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ontag 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3F7422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Hähncheneintopf mit Bandnudeln und Gemüse</w:t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9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- </w:t>
                      </w:r>
                      <w:r w:rsidR="003F7422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Gulasch mit Klößen und Rotkraut</w:t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C,</w:t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</w:t>
                      </w:r>
                      <w:r w:rsidR="00502A21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8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€</w:t>
                      </w:r>
                      <w:r w:rsidRPr="00497DB3">
                        <w:rPr>
                          <w:rFonts w:cs="Arial"/>
                          <w:szCs w:val="28"/>
                        </w:rPr>
                        <w:br/>
                      </w:r>
                      <w:r w:rsidRPr="00497DB3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3F7422">
                        <w:rPr>
                          <w:rFonts w:eastAsia="Times New Roman" w:cs="Arial"/>
                          <w:szCs w:val="28"/>
                          <w:lang w:eastAsia="de-DE"/>
                        </w:rPr>
                        <w:t>Hackbraten mit Champis überbacken, dazu Kartoffeln</w:t>
                      </w:r>
                      <w:r w:rsidRPr="00497DB3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 w:rsidR="001A4D4D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80</w:t>
                      </w:r>
                      <w:r w:rsidRPr="00497DB3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 w:rsidRPr="00497DB3"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="003F7422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 und Gemüse </w:t>
                      </w:r>
                      <w:r w:rsidR="003F7422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="003F7422"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497DB3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 w:rsidRPr="00497DB3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Pasta mit Wurstgulasch und Käse </w:t>
                      </w:r>
                      <w:r w:rsidRPr="00497DB3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497DB3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Pr="00497DB3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 w:rsidRPr="00497DB3">
                        <w:rPr>
                          <w:rFonts w:cs="Arial"/>
                          <w:b/>
                          <w:bCs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A0C4BF" w14:textId="77777777" w:rsidR="00535763" w:rsidRPr="00FC3327" w:rsidRDefault="00535763" w:rsidP="00535763">
      <w:pPr>
        <w:rPr>
          <w:color w:val="000000" w:themeColor="text1"/>
        </w:rPr>
      </w:pPr>
      <w:r w:rsidRPr="00FC3327">
        <w:rPr>
          <w:color w:val="000000" w:themeColor="text1"/>
        </w:rPr>
        <w:br/>
      </w:r>
    </w:p>
    <w:p w14:paraId="00A8A37D" w14:textId="77777777" w:rsidR="00535763" w:rsidRPr="00FC3327" w:rsidRDefault="00535763" w:rsidP="00535763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6094AC8E" w14:textId="449D78A3" w:rsidR="00535763" w:rsidRPr="00FC3327" w:rsidRDefault="00335D14" w:rsidP="00535763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571072" behindDoc="1" locked="0" layoutInCell="1" allowOverlap="1" wp14:anchorId="74456AA8" wp14:editId="3F5F4316">
                <wp:simplePos x="0" y="0"/>
                <wp:positionH relativeFrom="margin">
                  <wp:posOffset>5114925</wp:posOffset>
                </wp:positionH>
                <wp:positionV relativeFrom="paragraph">
                  <wp:posOffset>398145</wp:posOffset>
                </wp:positionV>
                <wp:extent cx="5102860" cy="2628900"/>
                <wp:effectExtent l="0" t="0" r="0" b="0"/>
                <wp:wrapNone/>
                <wp:docPr id="1758" name="Textfeld 1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86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42AEA" w14:textId="251EA0ED" w:rsidR="00535763" w:rsidRPr="00BA7B56" w:rsidRDefault="00535763" w:rsidP="00535763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</w:pP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rei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E46858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Grießbrei mit Zucker und Zimt</w:t>
                            </w:r>
                            <w:r w:rsidRPr="007D2EA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E46858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50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 w:rsidR="0062761E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Schweinebraten mit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K</w:t>
                            </w:r>
                            <w:r w:rsidR="0062761E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lößen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und Ro</w:t>
                            </w:r>
                            <w:r w:rsidR="00204565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sen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kohl</w:t>
                            </w:r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C,</w:t>
                            </w:r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G</w:t>
                            </w:r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="00EE5F46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5</w:t>
                            </w:r>
                            <w:r w:rsidRPr="009A493A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9</w:t>
                            </w:r>
                            <w:r w:rsidRPr="009A493A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0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  <w:t xml:space="preserve">- </w:t>
                            </w:r>
                            <w:r w:rsidR="0062761E">
                              <w:rPr>
                                <w:rFonts w:cs="Arial"/>
                                <w:szCs w:val="28"/>
                              </w:rPr>
                              <w:t>Lasagne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="0062761E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4,90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€</w:t>
                            </w:r>
                          </w:p>
                          <w:p w14:paraId="7BFF10F8" w14:textId="77777777" w:rsidR="00535763" w:rsidRPr="00EF5B22" w:rsidRDefault="00535763" w:rsidP="00535763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Nudelauflauf </w:t>
                            </w:r>
                            <w:r>
                              <w:rPr>
                                <w:bCs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9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  <w:p w14:paraId="033B029E" w14:textId="77777777" w:rsidR="00535763" w:rsidRDefault="00535763" w:rsidP="00535763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W</w:t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echselnde Zusatzgerichte vor Ort und auf Facebook</w:t>
                            </w:r>
                          </w:p>
                          <w:p w14:paraId="752ED826" w14:textId="77777777" w:rsidR="00535763" w:rsidRPr="00C861DE" w:rsidRDefault="00535763" w:rsidP="00535763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Essen zum Mitneh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56AA8" id="Textfeld 1758" o:spid="_x0000_s1088" type="#_x0000_t202" style="position:absolute;margin-left:402.75pt;margin-top:31.35pt;width:401.8pt;height:207pt;z-index:-24974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" stroked="f">
                <v:textbox>
                  <w:txbxContent>
                    <w:p w14:paraId="14542AEA" w14:textId="251EA0ED" w:rsidR="00535763" w:rsidRPr="00BA7B56" w:rsidRDefault="00535763" w:rsidP="00535763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b/>
                          <w:bCs/>
                          <w:szCs w:val="28"/>
                        </w:rPr>
                      </w:pP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Frei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="00E46858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Grießbrei mit Zucker und Zimt</w:t>
                      </w:r>
                      <w:r w:rsidRPr="007D2EA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E46858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50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  <w:r w:rsidRPr="009A493A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 w:rsidR="0062761E">
                        <w:rPr>
                          <w:rFonts w:cs="Arial"/>
                          <w:color w:val="000000" w:themeColor="text1"/>
                          <w:szCs w:val="28"/>
                        </w:rPr>
                        <w:t>Schweinebraten mit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K</w:t>
                      </w:r>
                      <w:r w:rsidR="0062761E">
                        <w:rPr>
                          <w:rFonts w:cs="Arial"/>
                          <w:color w:val="000000" w:themeColor="text1"/>
                          <w:szCs w:val="28"/>
                        </w:rPr>
                        <w:t>lößen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und Ro</w:t>
                      </w:r>
                      <w:r w:rsidR="00204565">
                        <w:rPr>
                          <w:rFonts w:cs="Arial"/>
                          <w:color w:val="000000" w:themeColor="text1"/>
                          <w:szCs w:val="28"/>
                        </w:rPr>
                        <w:t>sen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>kohl</w:t>
                      </w:r>
                      <w:r w:rsidRPr="009A493A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9A493A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C,</w:t>
                      </w:r>
                      <w:r w:rsidRPr="009A493A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G</w:t>
                      </w:r>
                      <w:r w:rsidRPr="009A493A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="00EE5F46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5</w:t>
                      </w:r>
                      <w:r w:rsidRPr="009A493A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,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9</w:t>
                      </w:r>
                      <w:r w:rsidRPr="009A493A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0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  <w:t xml:space="preserve">- </w:t>
                      </w:r>
                      <w:r w:rsidR="0062761E">
                        <w:rPr>
                          <w:rFonts w:cs="Arial"/>
                          <w:szCs w:val="28"/>
                        </w:rPr>
                        <w:t>Lasagne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 w:rsidR="0062761E">
                        <w:rPr>
                          <w:rFonts w:cs="Arial"/>
                          <w:b/>
                          <w:bCs/>
                          <w:szCs w:val="28"/>
                        </w:rPr>
                        <w:t>4,90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€</w:t>
                      </w:r>
                    </w:p>
                    <w:p w14:paraId="7BFF10F8" w14:textId="77777777" w:rsidR="00535763" w:rsidRPr="00EF5B22" w:rsidRDefault="00535763" w:rsidP="00535763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Nudelauflauf </w:t>
                      </w:r>
                      <w:r>
                        <w:rPr>
                          <w:bCs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9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</w:p>
                    <w:p w14:paraId="033B029E" w14:textId="77777777" w:rsidR="00535763" w:rsidRDefault="00535763" w:rsidP="00535763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W</w:t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echselnde Zusatzgerichte vor Ort und auf Facebook</w:t>
                      </w:r>
                    </w:p>
                    <w:p w14:paraId="752ED826" w14:textId="77777777" w:rsidR="00535763" w:rsidRPr="00C861DE" w:rsidRDefault="00535763" w:rsidP="00535763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Essen zum Mitnehm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570048" behindDoc="0" locked="0" layoutInCell="1" allowOverlap="1" wp14:anchorId="62C8F9CF" wp14:editId="19DB6042">
                <wp:simplePos x="0" y="0"/>
                <wp:positionH relativeFrom="margin">
                  <wp:posOffset>0</wp:posOffset>
                </wp:positionH>
                <wp:positionV relativeFrom="paragraph">
                  <wp:posOffset>560070</wp:posOffset>
                </wp:positionV>
                <wp:extent cx="5103495" cy="1600200"/>
                <wp:effectExtent l="0" t="0" r="0" b="0"/>
                <wp:wrapNone/>
                <wp:docPr id="1757" name="Textfeld 1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309B4" w14:textId="28EDB235" w:rsidR="00535763" w:rsidRPr="004463A3" w:rsidRDefault="00535763" w:rsidP="00535763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 w:rsidRPr="000233D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0233D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0233D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="005856AC"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bookmarkStart w:id="20" w:name="_Hlk92532820"/>
                            <w:r w:rsidR="005856AC"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Kartoffelsuppe</w:t>
                            </w:r>
                            <w:r w:rsidR="005856AC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5856AC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="005856AC"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, I</w:t>
                            </w:r>
                            <w:r w:rsidR="005856AC"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5856AC" w:rsidRPr="009A493A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</w:t>
                            </w:r>
                            <w:r w:rsidR="005856AC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9</w:t>
                            </w:r>
                            <w:r w:rsidR="005856AC" w:rsidRPr="009A493A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€</w:t>
                            </w:r>
                            <w:r w:rsidR="005856AC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="005856AC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 w:rsidR="005856AC"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it einem Paar Wiener </w:t>
                            </w:r>
                            <w:r w:rsidR="005856AC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="005856AC"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, I</w:t>
                            </w:r>
                            <w:r w:rsidR="005856AC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5856AC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90€</w:t>
                            </w:r>
                            <w:r w:rsidRPr="00A233E9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bookmarkEnd w:id="20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5856AC">
                              <w:t xml:space="preserve">Schnitzel mit Setzei und Bratkartoffeln </w:t>
                            </w:r>
                            <w:r w:rsidR="005856AC" w:rsidRPr="004463A3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 w:rsidR="004A2FC3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,9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4463A3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 w:rsidR="005856AC"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- Saure Eier mit Kartoffeln</w:t>
                            </w:r>
                            <w:r w:rsidR="005856AC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,</w:t>
                            </w:r>
                            <w:r w:rsidR="005856AC"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Senfsoße</w:t>
                            </w:r>
                            <w:r w:rsidR="005856AC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und Rotkohl </w:t>
                            </w:r>
                            <w:r w:rsidR="005856AC" w:rsidRPr="004463A3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="005856AC"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="005856AC" w:rsidRPr="009A493A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</w:t>
                            </w:r>
                            <w:r w:rsidR="005856AC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9</w:t>
                            </w:r>
                            <w:r w:rsidR="005856AC" w:rsidRPr="009A493A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€</w:t>
                            </w:r>
                            <w:r w:rsidRPr="004463A3">
                              <w:rPr>
                                <w:rFonts w:cs="Arial"/>
                                <w:szCs w:val="28"/>
                              </w:rPr>
                              <w:br/>
                              <w:t xml:space="preserve">- </w:t>
                            </w:r>
                            <w:r w:rsidRPr="004463A3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Pasta </w:t>
                            </w:r>
                            <w:r w:rsidR="005856AC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it Spinat und Frischkäse </w:t>
                            </w:r>
                            <w:r w:rsidRPr="004463A3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4463A3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</w:t>
                            </w:r>
                            <w:r w:rsidRPr="004463A3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,90</w:t>
                            </w:r>
                            <w:r w:rsidRPr="004463A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8F9CF" id="Textfeld 1757" o:spid="_x0000_s1089" type="#_x0000_t202" style="position:absolute;margin-left:0;margin-top:44.1pt;width:401.85pt;height:126pt;z-index:25357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" stroked="f">
                <v:textbox>
                  <w:txbxContent>
                    <w:p w14:paraId="38B309B4" w14:textId="28EDB235" w:rsidR="00535763" w:rsidRPr="004463A3" w:rsidRDefault="00535763" w:rsidP="00535763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 w:rsidRPr="000233D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0233D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0233D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="005856AC"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bookmarkStart w:id="21" w:name="_Hlk92532820"/>
                      <w:r w:rsidR="005856AC"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Kartoffelsuppe</w:t>
                      </w:r>
                      <w:r w:rsidR="005856AC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="005856AC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="005856AC"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, I</w:t>
                      </w:r>
                      <w:r w:rsidR="005856AC"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5856AC" w:rsidRPr="009A493A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</w:t>
                      </w:r>
                      <w:r w:rsidR="005856AC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9</w:t>
                      </w:r>
                      <w:r w:rsidR="005856AC" w:rsidRPr="009A493A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€</w:t>
                      </w:r>
                      <w:r w:rsidR="005856AC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="005856AC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 </w:t>
                      </w:r>
                      <w:r w:rsidR="005856AC"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it einem Paar Wiener </w:t>
                      </w:r>
                      <w:r w:rsidR="005856AC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="005856AC"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, I</w:t>
                      </w:r>
                      <w:r w:rsidR="005856AC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5856AC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90€</w:t>
                      </w:r>
                      <w:r w:rsidRPr="00A233E9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bookmarkEnd w:id="21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5856AC">
                        <w:t xml:space="preserve">Schnitzel mit Setzei und Bratkartoffeln </w:t>
                      </w:r>
                      <w:r w:rsidR="005856AC" w:rsidRPr="004463A3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 w:rsidR="004A2FC3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,90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 w:rsidRPr="004463A3"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 w:rsidR="005856AC"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- Saure Eier mit Kartoffeln</w:t>
                      </w:r>
                      <w:r w:rsidR="005856AC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,</w:t>
                      </w:r>
                      <w:r w:rsidR="005856AC"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Senfsoße</w:t>
                      </w:r>
                      <w:r w:rsidR="005856AC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und Rotkohl </w:t>
                      </w:r>
                      <w:r w:rsidR="005856AC" w:rsidRPr="004463A3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="005856AC"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="005856AC" w:rsidRPr="009A493A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</w:t>
                      </w:r>
                      <w:r w:rsidR="005856AC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9</w:t>
                      </w:r>
                      <w:r w:rsidR="005856AC" w:rsidRPr="009A493A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€</w:t>
                      </w:r>
                      <w:r w:rsidRPr="004463A3">
                        <w:rPr>
                          <w:rFonts w:cs="Arial"/>
                          <w:szCs w:val="28"/>
                        </w:rPr>
                        <w:br/>
                        <w:t xml:space="preserve">- </w:t>
                      </w:r>
                      <w:r w:rsidRPr="004463A3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Pasta </w:t>
                      </w:r>
                      <w:r w:rsidR="005856AC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it Spinat und Frischkäse </w:t>
                      </w:r>
                      <w:r w:rsidRPr="004463A3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4463A3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</w:t>
                      </w:r>
                      <w:r w:rsidRPr="004463A3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,90</w:t>
                      </w:r>
                      <w:r w:rsidRPr="004463A3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5763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535763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35763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35763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35763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535763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535763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35763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35763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35763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="00535763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="00535763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="00535763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35763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535763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535763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35763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35763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35763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535763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535763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535763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35763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35763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35763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35763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42AC9BA1" w14:textId="77777777" w:rsidR="00535763" w:rsidRPr="00FC3327" w:rsidRDefault="00535763" w:rsidP="00535763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72DB3ED6" w14:textId="77777777" w:rsidR="00535763" w:rsidRPr="00FC3327" w:rsidRDefault="00535763" w:rsidP="00535763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60067F4B" w14:textId="7E10BF21" w:rsidR="00535763" w:rsidRPr="00FC3327" w:rsidRDefault="00335D14" w:rsidP="00535763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568000" behindDoc="0" locked="0" layoutInCell="1" allowOverlap="1" wp14:anchorId="1A7BF277" wp14:editId="4385C62F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067935" cy="1476375"/>
                <wp:effectExtent l="0" t="0" r="0" b="0"/>
                <wp:wrapNone/>
                <wp:docPr id="1756" name="Textfeld 1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3D21A" w14:textId="12F1543F" w:rsidR="00535763" w:rsidRPr="004463A3" w:rsidRDefault="00535763" w:rsidP="00535763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="004A2FC3" w:rsidRPr="004D21D1">
                              <w:t xml:space="preserve">- </w:t>
                            </w:r>
                            <w:bookmarkStart w:id="22" w:name="_Hlk92533440"/>
                            <w:r w:rsidR="004A2FC3">
                              <w:t xml:space="preserve">Milchreis mit Zucker und Zimt </w:t>
                            </w:r>
                            <w:r w:rsidR="004A2FC3" w:rsidRPr="004D21D1">
                              <w:rPr>
                                <w:vertAlign w:val="superscript"/>
                              </w:rPr>
                              <w:t>A, C, G</w:t>
                            </w:r>
                            <w:r w:rsidR="004A2FC3" w:rsidRPr="004D21D1">
                              <w:tab/>
                            </w:r>
                            <w:r w:rsidR="004A2FC3">
                              <w:rPr>
                                <w:b/>
                                <w:bCs/>
                              </w:rPr>
                              <w:t>3,90</w:t>
                            </w:r>
                            <w:r w:rsidR="004A2FC3" w:rsidRPr="004D21D1">
                              <w:rPr>
                                <w:b/>
                                <w:bCs/>
                              </w:rPr>
                              <w:t>€</w:t>
                            </w:r>
                            <w:bookmarkEnd w:id="22"/>
                            <w:r w:rsidRPr="00A233E9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bookmarkStart w:id="23" w:name="_Hlk93048984"/>
                            <w:r w:rsidR="00BF0FAC">
                              <w:t>Hühnerfrikassee mit</w:t>
                            </w:r>
                            <w:r>
                              <w:t xml:space="preserve"> Reis </w:t>
                            </w:r>
                            <w:r w:rsidRPr="004463A3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bookmarkEnd w:id="23"/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 w:rsidR="00BF0FAC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,9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4463A3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  <w:t xml:space="preserve">- </w:t>
                            </w:r>
                            <w:r w:rsidR="00BF0FAC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Schweinesteak mit Letscho und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Kartoffeln </w:t>
                            </w:r>
                            <w:r w:rsidRPr="004463A3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4463A3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</w:t>
                            </w:r>
                            <w:r w:rsidRPr="004463A3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,</w:t>
                            </w:r>
                            <w:r w:rsidR="00BF0FAC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</w:t>
                            </w:r>
                            <w:r w:rsidRPr="004463A3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0€</w:t>
                            </w:r>
                            <w:r w:rsidRPr="004463A3">
                              <w:rPr>
                                <w:rFonts w:cs="Arial"/>
                                <w:szCs w:val="28"/>
                              </w:rPr>
                              <w:br/>
                              <w:t xml:space="preserve">- </w:t>
                            </w:r>
                            <w:r w:rsidR="00BF0FAC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Pasta „Teigtaschen in Rahm überbacken“</w:t>
                            </w:r>
                            <w:r w:rsidRPr="004463A3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4463A3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4463A3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="001A4D4D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</w:t>
                            </w:r>
                            <w:r w:rsidRPr="004463A3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,90</w:t>
                            </w:r>
                            <w:r w:rsidRPr="004463A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</w:p>
                          <w:p w14:paraId="2C801D84" w14:textId="77777777" w:rsidR="00535763" w:rsidRPr="004463A3" w:rsidRDefault="00535763" w:rsidP="00535763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BF277" id="Textfeld 1756" o:spid="_x0000_s1090" type="#_x0000_t202" style="position:absolute;left:0;text-align:left;margin-left:0;margin-top:.5pt;width:399.05pt;height:116.25pt;z-index:2535680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" stroked="f">
                <v:textbox>
                  <w:txbxContent>
                    <w:p w14:paraId="4C63D21A" w14:textId="12F1543F" w:rsidR="00535763" w:rsidRPr="004463A3" w:rsidRDefault="00535763" w:rsidP="00535763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br/>
                      </w:r>
                      <w:r w:rsidR="004A2FC3" w:rsidRPr="004D21D1">
                        <w:t xml:space="preserve">- </w:t>
                      </w:r>
                      <w:bookmarkStart w:id="24" w:name="_Hlk92533440"/>
                      <w:r w:rsidR="004A2FC3">
                        <w:t xml:space="preserve">Milchreis mit Zucker und Zimt </w:t>
                      </w:r>
                      <w:r w:rsidR="004A2FC3" w:rsidRPr="004D21D1">
                        <w:rPr>
                          <w:vertAlign w:val="superscript"/>
                        </w:rPr>
                        <w:t>A, C, G</w:t>
                      </w:r>
                      <w:r w:rsidR="004A2FC3" w:rsidRPr="004D21D1">
                        <w:tab/>
                      </w:r>
                      <w:r w:rsidR="004A2FC3">
                        <w:rPr>
                          <w:b/>
                          <w:bCs/>
                        </w:rPr>
                        <w:t>3,90</w:t>
                      </w:r>
                      <w:r w:rsidR="004A2FC3" w:rsidRPr="004D21D1">
                        <w:rPr>
                          <w:b/>
                          <w:bCs/>
                        </w:rPr>
                        <w:t>€</w:t>
                      </w:r>
                      <w:bookmarkEnd w:id="24"/>
                      <w:r w:rsidRPr="00A233E9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bookmarkStart w:id="25" w:name="_Hlk93048984"/>
                      <w:r w:rsidR="00BF0FAC">
                        <w:t>Hühnerfrikassee mit</w:t>
                      </w:r>
                      <w:r>
                        <w:t xml:space="preserve"> Reis </w:t>
                      </w:r>
                      <w:r w:rsidRPr="004463A3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bookmarkEnd w:id="25"/>
                      <w:r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 w:rsidR="00BF0FAC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,90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 w:rsidRPr="004463A3"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  <w:t xml:space="preserve">- </w:t>
                      </w:r>
                      <w:r w:rsidR="00BF0FAC">
                        <w:rPr>
                          <w:rFonts w:eastAsia="Times New Roman" w:cs="Arial"/>
                          <w:szCs w:val="28"/>
                          <w:lang w:eastAsia="de-DE"/>
                        </w:rPr>
                        <w:t>Schweinesteak mit Letscho und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Kartoffeln </w:t>
                      </w:r>
                      <w:r w:rsidRPr="004463A3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4463A3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</w:t>
                      </w:r>
                      <w:r w:rsidRPr="004463A3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,</w:t>
                      </w:r>
                      <w:r w:rsidR="00BF0FAC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</w:t>
                      </w:r>
                      <w:r w:rsidRPr="004463A3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0€</w:t>
                      </w:r>
                      <w:r w:rsidRPr="004463A3">
                        <w:rPr>
                          <w:rFonts w:cs="Arial"/>
                          <w:szCs w:val="28"/>
                        </w:rPr>
                        <w:br/>
                        <w:t xml:space="preserve">- </w:t>
                      </w:r>
                      <w:r w:rsidR="00BF0FAC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Pasta „Teigtaschen in Rahm überbacken“</w:t>
                      </w:r>
                      <w:r w:rsidRPr="004463A3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4463A3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4463A3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="001A4D4D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</w:t>
                      </w:r>
                      <w:r w:rsidRPr="004463A3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,90</w:t>
                      </w:r>
                      <w:r w:rsidRPr="004463A3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</w:p>
                    <w:p w14:paraId="2C801D84" w14:textId="77777777" w:rsidR="00535763" w:rsidRPr="004463A3" w:rsidRDefault="00535763" w:rsidP="00535763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4E3B48" w14:textId="77777777" w:rsidR="00535763" w:rsidRPr="00FC3327" w:rsidRDefault="00535763" w:rsidP="00535763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78452D97" w14:textId="77777777" w:rsidR="00535763" w:rsidRPr="00FC3327" w:rsidRDefault="00535763" w:rsidP="00535763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10F3048D" w14:textId="4A1217B5" w:rsidR="00535763" w:rsidRPr="00FC3327" w:rsidRDefault="00335D14" w:rsidP="00535763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72096" behindDoc="0" locked="0" layoutInCell="1" allowOverlap="1" wp14:anchorId="139EC615" wp14:editId="7B4CBD96">
                <wp:simplePos x="0" y="0"/>
                <wp:positionH relativeFrom="page">
                  <wp:posOffset>5501005</wp:posOffset>
                </wp:positionH>
                <wp:positionV relativeFrom="paragraph">
                  <wp:posOffset>160020</wp:posOffset>
                </wp:positionV>
                <wp:extent cx="5172075" cy="888365"/>
                <wp:effectExtent l="0" t="0" r="0" b="0"/>
                <wp:wrapNone/>
                <wp:docPr id="1749" name="Textfeld 1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888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F16AAB" w14:textId="7E28EBC9" w:rsidR="00535763" w:rsidRPr="00B45FD4" w:rsidRDefault="00535763" w:rsidP="00535763">
                            <w:pPr>
                              <w:tabs>
                                <w:tab w:val="right" w:pos="284"/>
                                <w:tab w:val="left" w:pos="6521"/>
                                <w:tab w:val="left" w:pos="6663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Öffnungszeiten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Mo.- Fr.: </w:t>
                            </w:r>
                            <w:r w:rsidR="00D151A2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9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:00Uhr – 14:00Uhr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499608C6" w14:textId="77777777" w:rsidR="00535763" w:rsidRPr="003A2D84" w:rsidRDefault="00535763" w:rsidP="00535763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EC615" id="Textfeld 1749" o:spid="_x0000_s1091" type="#_x0000_t202" style="position:absolute;left:0;text-align:left;margin-left:433.15pt;margin-top:12.6pt;width:407.25pt;height:69.95pt;z-index:25357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" fillcolor="white [3201]" stroked="f" strokeweight=".5pt">
                <v:textbox>
                  <w:txbxContent>
                    <w:p w14:paraId="75F16AAB" w14:textId="7E28EBC9" w:rsidR="00535763" w:rsidRPr="00B45FD4" w:rsidRDefault="00535763" w:rsidP="00535763">
                      <w:pPr>
                        <w:tabs>
                          <w:tab w:val="right" w:pos="284"/>
                          <w:tab w:val="left" w:pos="6521"/>
                          <w:tab w:val="left" w:pos="6663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Öffnungszeiten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Mo.- Fr.: </w:t>
                      </w:r>
                      <w:r w:rsidR="00D151A2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9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:00Uhr – 14:00Uhr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499608C6" w14:textId="77777777" w:rsidR="00535763" w:rsidRPr="003A2D84" w:rsidRDefault="00535763" w:rsidP="00535763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6025117" w14:textId="77777777" w:rsidR="00535763" w:rsidRPr="00FC3327" w:rsidRDefault="00535763" w:rsidP="00535763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31EDBE37" w14:textId="77777777" w:rsidR="00535763" w:rsidRPr="00FC3327" w:rsidRDefault="00535763" w:rsidP="00535763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8A71C2D" w14:textId="77777777" w:rsidR="00535763" w:rsidRPr="00FC3327" w:rsidRDefault="00535763" w:rsidP="00535763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DF095CF" w14:textId="77777777" w:rsidR="00535763" w:rsidRDefault="00535763" w:rsidP="00535763">
      <w:pPr>
        <w:rPr>
          <w:b/>
          <w:bCs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3575168" behindDoc="0" locked="0" layoutInCell="1" allowOverlap="1" wp14:anchorId="2A07A287" wp14:editId="01F2D5F0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751" name="Grafik 175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" name="Grafik 1570" descr="Ein Bild, das Text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576192" behindDoc="0" locked="0" layoutInCell="1" allowOverlap="1" wp14:anchorId="5C0607D7" wp14:editId="6E67B106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752" name="Grafik 1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577216" behindDoc="0" locked="0" layoutInCell="1" allowOverlap="1" wp14:anchorId="1AFF35EF" wp14:editId="4BC4C3F3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1753" name="Grafik 1753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573120" behindDoc="0" locked="0" layoutInCell="1" allowOverlap="1" wp14:anchorId="569E2EF9" wp14:editId="0D7CDD4D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754" name="Grafik 175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" name="Grafik 1573" descr="Ein Bild, das Text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574144" behindDoc="0" locked="0" layoutInCell="1" allowOverlap="1" wp14:anchorId="0A429A75" wp14:editId="382C38EC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755" name="Grafik 1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765E3CCE" w14:textId="77777777" w:rsidR="00624130" w:rsidRDefault="00624130" w:rsidP="00624130">
      <w:pPr>
        <w:rPr>
          <w:b/>
          <w:bCs/>
        </w:rPr>
      </w:pPr>
    </w:p>
    <w:p w14:paraId="184FA5CC" w14:textId="77777777" w:rsidR="00624130" w:rsidRPr="00EC78C5" w:rsidRDefault="00624130" w:rsidP="00624130">
      <w:pPr>
        <w:tabs>
          <w:tab w:val="left" w:pos="6615"/>
        </w:tabs>
        <w:rPr>
          <w:b/>
          <w:bCs/>
        </w:rPr>
      </w:pPr>
      <w:r>
        <w:rPr>
          <w:b/>
          <w:bCs/>
        </w:rPr>
        <w:tab/>
      </w:r>
    </w:p>
    <w:p w14:paraId="4298396F" w14:textId="77777777" w:rsidR="00624130" w:rsidRPr="00EC78C5" w:rsidRDefault="00624130" w:rsidP="00624130">
      <w:pPr>
        <w:tabs>
          <w:tab w:val="left" w:pos="12474"/>
        </w:tabs>
        <w:rPr>
          <w:b/>
          <w:bCs/>
        </w:rPr>
      </w:pPr>
      <w:r w:rsidRPr="00EC78C5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564928" behindDoc="1" locked="0" layoutInCell="1" allowOverlap="1" wp14:anchorId="3A962F66" wp14:editId="2EA52962">
            <wp:simplePos x="0" y="0"/>
            <wp:positionH relativeFrom="page">
              <wp:posOffset>3640347</wp:posOffset>
            </wp:positionH>
            <wp:positionV relativeFrom="margin">
              <wp:posOffset>-94076</wp:posOffset>
            </wp:positionV>
            <wp:extent cx="3405600" cy="1321200"/>
            <wp:effectExtent l="0" t="0" r="4445" b="0"/>
            <wp:wrapNone/>
            <wp:docPr id="1737" name="Grafik 1737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ab/>
      </w:r>
    </w:p>
    <w:p w14:paraId="64E0253F" w14:textId="22901885" w:rsidR="00624130" w:rsidRPr="009A493A" w:rsidRDefault="00335D14" w:rsidP="00624130">
      <w:r>
        <w:rPr>
          <w:noProof/>
        </w:rPr>
        <mc:AlternateContent>
          <mc:Choice Requires="wps">
            <w:drawing>
              <wp:anchor distT="45720" distB="45720" distL="114300" distR="114300" simplePos="0" relativeHeight="253554688" behindDoc="0" locked="0" layoutInCell="1" allowOverlap="1" wp14:anchorId="23FFE6B1" wp14:editId="01B89DF3">
                <wp:simplePos x="0" y="0"/>
                <wp:positionH relativeFrom="page">
                  <wp:posOffset>5572125</wp:posOffset>
                </wp:positionH>
                <wp:positionV relativeFrom="paragraph">
                  <wp:posOffset>228600</wp:posOffset>
                </wp:positionV>
                <wp:extent cx="5334635" cy="1752600"/>
                <wp:effectExtent l="0" t="0" r="0" b="0"/>
                <wp:wrapNone/>
                <wp:docPr id="1748" name="Textfeld 1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63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CEAF2" w14:textId="6C5CF69D" w:rsidR="00624130" w:rsidRPr="00302827" w:rsidRDefault="00624130" w:rsidP="00624130">
                            <w:pPr>
                              <w:tabs>
                                <w:tab w:val="left" w:pos="6521"/>
                              </w:tabs>
                              <w:rPr>
                                <w:rFonts w:cs="Arial"/>
                                <w:szCs w:val="28"/>
                              </w:rPr>
                            </w:pPr>
                            <w:r w:rsidRPr="00CA057C">
                              <w:rPr>
                                <w:b/>
                                <w:bCs/>
                              </w:rPr>
                              <w:t>Donnerstag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C85A9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 w:rsidR="007C6EDD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Erbseneintopf</w:t>
                            </w:r>
                            <w:r w:rsidR="00C861DE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mit Wienern</w:t>
                            </w:r>
                            <w:r w:rsidRPr="00C85A9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C85A97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A,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C, G</w:t>
                            </w:r>
                            <w:r w:rsidRPr="00C85A9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3,90</w:t>
                            </w:r>
                            <w:r w:rsidRPr="00D92809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 w:rsidRPr="002A39DD"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Pr="00DB17DC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Hausgemachter Kartoffelbrei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mit </w:t>
                            </w:r>
                            <w:r w:rsidR="007C6EDD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Leberkäse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und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5,50</w:t>
                            </w:r>
                            <w:r w:rsidRPr="001E7D3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 w:rsidRPr="00B242F1"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Sauerkraut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5D6FB8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Hausgemachter Kartoffelbrei mit </w:t>
                            </w:r>
                            <w:r w:rsidR="007C6EDD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Backfisch,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="007C6EDD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,</w:t>
                            </w:r>
                            <w:r w:rsidR="007C6EDD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0</w:t>
                            </w:r>
                            <w:r w:rsidRPr="00B50669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="007C6EDD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Rot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kraut</w:t>
                            </w:r>
                            <w:r w:rsidR="007C6EDD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und Zitronen – Dill - Soße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C3D6B">
                              <w:rPr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560AD9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="007C6EDD">
                              <w:t xml:space="preserve">Makkaroni – Würstchen – Topf </w:t>
                            </w:r>
                            <w:r w:rsidR="007C6EDD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="00BA7B5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,</w:t>
                            </w:r>
                            <w:r w:rsidR="00BA7B5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FE6B1" id="Textfeld 1748" o:spid="_x0000_s1092" type="#_x0000_t202" style="position:absolute;margin-left:438.75pt;margin-top:18pt;width:420.05pt;height:138pt;z-index:2535546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" stroked="f">
                <v:textbox>
                  <w:txbxContent>
                    <w:p w14:paraId="7DCCEAF2" w14:textId="6C5CF69D" w:rsidR="00624130" w:rsidRPr="00302827" w:rsidRDefault="00624130" w:rsidP="00624130">
                      <w:pPr>
                        <w:tabs>
                          <w:tab w:val="left" w:pos="6521"/>
                        </w:tabs>
                        <w:rPr>
                          <w:rFonts w:cs="Arial"/>
                          <w:szCs w:val="28"/>
                        </w:rPr>
                      </w:pPr>
                      <w:r w:rsidRPr="00CA057C">
                        <w:rPr>
                          <w:b/>
                          <w:bCs/>
                        </w:rPr>
                        <w:t>Donnerstag</w:t>
                      </w:r>
                      <w:r>
                        <w:t xml:space="preserve"> </w:t>
                      </w:r>
                      <w:r>
                        <w:br/>
                      </w:r>
                      <w:r w:rsidRPr="00C85A97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 w:rsidR="007C6EDD">
                        <w:rPr>
                          <w:rFonts w:cs="Arial"/>
                          <w:color w:val="000000" w:themeColor="text1"/>
                          <w:szCs w:val="28"/>
                        </w:rPr>
                        <w:t>Erbseneintopf</w:t>
                      </w:r>
                      <w:r w:rsidR="00C861DE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mit Wienern</w:t>
                      </w:r>
                      <w:r w:rsidRPr="00C85A97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C85A97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A,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C, G</w:t>
                      </w:r>
                      <w:r w:rsidRPr="00C85A9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3,90</w:t>
                      </w:r>
                      <w:r w:rsidRPr="00D92809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 w:rsidRPr="002A39DD"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Pr="00DB17DC">
                        <w:rPr>
                          <w:rFonts w:cs="Arial"/>
                          <w:color w:val="000000" w:themeColor="text1"/>
                          <w:szCs w:val="28"/>
                        </w:rPr>
                        <w:t>Hausgemachter Kartoffelbrei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mit </w:t>
                      </w:r>
                      <w:r w:rsidR="007C6EDD">
                        <w:rPr>
                          <w:rFonts w:cs="Arial"/>
                          <w:color w:val="000000" w:themeColor="text1"/>
                          <w:szCs w:val="28"/>
                        </w:rPr>
                        <w:t>Leberkäse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und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5,50</w:t>
                      </w:r>
                      <w:r w:rsidRPr="001E7D38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 w:rsidRPr="00B242F1"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 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>Sauerkraut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5D6FB8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Hausgemachter Kartoffelbrei mit </w:t>
                      </w:r>
                      <w:r w:rsidR="007C6EDD">
                        <w:rPr>
                          <w:rFonts w:cs="Arial"/>
                          <w:color w:val="000000" w:themeColor="text1"/>
                          <w:szCs w:val="28"/>
                        </w:rPr>
                        <w:t>Backfisch,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="007C6EDD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6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,</w:t>
                      </w:r>
                      <w:r w:rsidR="007C6EDD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5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0</w:t>
                      </w:r>
                      <w:r w:rsidRPr="00B50669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="007C6EDD">
                        <w:rPr>
                          <w:rFonts w:cs="Arial"/>
                          <w:color w:val="000000" w:themeColor="text1"/>
                          <w:szCs w:val="28"/>
                        </w:rPr>
                        <w:t>Rot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>kraut</w:t>
                      </w:r>
                      <w:r w:rsidR="007C6EDD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und Zitronen – Dill - Soße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3C3D6B">
                        <w:rPr>
                          <w:color w:val="000000" w:themeColor="text1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</w:t>
                      </w:r>
                      <w:r w:rsidRPr="00560AD9"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="007C6EDD">
                        <w:t xml:space="preserve">Makkaroni – Würstchen – Topf </w:t>
                      </w:r>
                      <w:r w:rsidR="007C6EDD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="00BA7B56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4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,</w:t>
                      </w:r>
                      <w:r w:rsidR="00BA7B56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2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0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63904" behindDoc="1" locked="0" layoutInCell="1" allowOverlap="1" wp14:anchorId="25B83C25" wp14:editId="7770D572">
                <wp:simplePos x="0" y="0"/>
                <wp:positionH relativeFrom="margin">
                  <wp:posOffset>-9525</wp:posOffset>
                </wp:positionH>
                <wp:positionV relativeFrom="paragraph">
                  <wp:posOffset>152400</wp:posOffset>
                </wp:positionV>
                <wp:extent cx="4801870" cy="304800"/>
                <wp:effectExtent l="0" t="0" r="0" b="0"/>
                <wp:wrapThrough wrapText="bothSides">
                  <wp:wrapPolygon edited="0">
                    <wp:start x="0" y="0"/>
                    <wp:lineTo x="0" y="20250"/>
                    <wp:lineTo x="21509" y="20250"/>
                    <wp:lineTo x="21509" y="0"/>
                    <wp:lineTo x="0" y="0"/>
                  </wp:wrapPolygon>
                </wp:wrapThrough>
                <wp:docPr id="1747" name="Textfeld 1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27E50E" w14:textId="6EBB0215" w:rsidR="00624130" w:rsidRDefault="00624130" w:rsidP="00624130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 w:rsidR="00B0396A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11.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bis </w:t>
                            </w:r>
                            <w:r w:rsidR="00B0396A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6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11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</w:p>
                          <w:p w14:paraId="458B3B87" w14:textId="77777777" w:rsidR="00624130" w:rsidRDefault="00624130" w:rsidP="006241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83C25" id="Textfeld 1747" o:spid="_x0000_s1093" type="#_x0000_t202" style="position:absolute;margin-left:-.75pt;margin-top:12pt;width:378.1pt;height:24pt;z-index:-24975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" fillcolor="white [3201]" stroked="f" strokeweight=".5pt">
                <v:textbox>
                  <w:txbxContent>
                    <w:p w14:paraId="7027E50E" w14:textId="6EBB0215" w:rsidR="00624130" w:rsidRDefault="00624130" w:rsidP="00624130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 w:rsidR="00B0396A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11.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bis </w:t>
                      </w:r>
                      <w:r w:rsidR="00B0396A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6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11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</w:p>
                    <w:p w14:paraId="458B3B87" w14:textId="77777777" w:rsidR="00624130" w:rsidRDefault="00624130" w:rsidP="00624130"/>
                  </w:txbxContent>
                </v:textbox>
                <w10:wrap type="through" anchorx="margin"/>
              </v:shape>
            </w:pict>
          </mc:Fallback>
        </mc:AlternateContent>
      </w:r>
    </w:p>
    <w:p w14:paraId="0601DE7F" w14:textId="35B7C290" w:rsidR="00624130" w:rsidRPr="009A493A" w:rsidRDefault="00335D14" w:rsidP="00624130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552640" behindDoc="0" locked="0" layoutInCell="1" allowOverlap="1" wp14:anchorId="31093C38" wp14:editId="0969AA52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5067935" cy="1247775"/>
                <wp:effectExtent l="0" t="0" r="0" b="0"/>
                <wp:wrapNone/>
                <wp:docPr id="1746" name="Textfeld 1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6C642" w14:textId="6C21C7A0" w:rsidR="00624130" w:rsidRPr="00251964" w:rsidRDefault="00624130" w:rsidP="00624130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ontag 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B0396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Reiseintopf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- </w:t>
                            </w:r>
                            <w:r w:rsidR="00B0396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Schweinezunge, Kartoffeln dazu Schwarzwurzel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C,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90€</w:t>
                            </w:r>
                            <w:r w:rsidRPr="00497DB3"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 w:rsidRPr="00497DB3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B0396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Sauerbraten, Klöße und Rotkohl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497DB3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 w:rsidR="00B0396A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6</w:t>
                            </w:r>
                            <w:r w:rsidRPr="00497DB3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,</w:t>
                            </w:r>
                            <w:r w:rsidR="00B0396A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0</w:t>
                            </w:r>
                            <w:r w:rsidRPr="00497DB3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497DB3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  <w:t xml:space="preserve">- </w:t>
                            </w:r>
                            <w:r w:rsidRPr="00497DB3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Pasta mit Wurstgulasch und Käse </w:t>
                            </w:r>
                            <w:r w:rsidRPr="00497DB3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497DB3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Pr="00497DB3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 w:rsidRPr="00497DB3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93C38" id="Textfeld 1746" o:spid="_x0000_s1094" type="#_x0000_t202" style="position:absolute;margin-left:0;margin-top:6pt;width:399.05pt;height:98.25pt;z-index:2535526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" stroked="f">
                <v:textbox>
                  <w:txbxContent>
                    <w:p w14:paraId="4916C642" w14:textId="6C21C7A0" w:rsidR="00624130" w:rsidRPr="00251964" w:rsidRDefault="00624130" w:rsidP="00624130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ontag 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B0396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Reiseintopf</w:t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9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- </w:t>
                      </w:r>
                      <w:r w:rsidR="00B0396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Schweinezunge, Kartoffeln dazu Schwarzwurzel</w:t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C,</w:t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90€</w:t>
                      </w:r>
                      <w:r w:rsidRPr="00497DB3">
                        <w:rPr>
                          <w:rFonts w:cs="Arial"/>
                          <w:szCs w:val="28"/>
                        </w:rPr>
                        <w:br/>
                      </w:r>
                      <w:r w:rsidRPr="00497DB3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B0396A">
                        <w:rPr>
                          <w:rFonts w:eastAsia="Times New Roman" w:cs="Arial"/>
                          <w:szCs w:val="28"/>
                          <w:lang w:eastAsia="de-DE"/>
                        </w:rPr>
                        <w:t>Sauerbraten, Klöße und Rotkohl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497DB3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 w:rsidR="00B0396A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6</w:t>
                      </w:r>
                      <w:r w:rsidRPr="00497DB3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,</w:t>
                      </w:r>
                      <w:r w:rsidR="00B0396A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0</w:t>
                      </w:r>
                      <w:r w:rsidRPr="00497DB3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 w:rsidRPr="00497DB3"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  <w:t xml:space="preserve">- </w:t>
                      </w:r>
                      <w:r w:rsidRPr="00497DB3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Pasta mit Wurstgulasch und Käse </w:t>
                      </w:r>
                      <w:r w:rsidRPr="00497DB3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497DB3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Pr="00497DB3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 w:rsidRPr="00497DB3">
                        <w:rPr>
                          <w:rFonts w:cs="Arial"/>
                          <w:b/>
                          <w:bCs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C1643D" w14:textId="77777777" w:rsidR="00624130" w:rsidRPr="00FC3327" w:rsidRDefault="00624130" w:rsidP="00624130">
      <w:pPr>
        <w:rPr>
          <w:color w:val="000000" w:themeColor="text1"/>
        </w:rPr>
      </w:pPr>
      <w:r w:rsidRPr="00FC3327">
        <w:rPr>
          <w:color w:val="000000" w:themeColor="text1"/>
        </w:rPr>
        <w:br/>
      </w:r>
    </w:p>
    <w:p w14:paraId="662F312E" w14:textId="77777777" w:rsidR="00624130" w:rsidRPr="00FC3327" w:rsidRDefault="00624130" w:rsidP="00624130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3B7E9451" w14:textId="1EE1830F" w:rsidR="00624130" w:rsidRPr="00FC3327" w:rsidRDefault="00335D14" w:rsidP="0062413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556736" behindDoc="1" locked="0" layoutInCell="1" allowOverlap="1" wp14:anchorId="7E52DFB2" wp14:editId="10D6E37A">
                <wp:simplePos x="0" y="0"/>
                <wp:positionH relativeFrom="margin">
                  <wp:posOffset>5114925</wp:posOffset>
                </wp:positionH>
                <wp:positionV relativeFrom="paragraph">
                  <wp:posOffset>398145</wp:posOffset>
                </wp:positionV>
                <wp:extent cx="5102860" cy="2486025"/>
                <wp:effectExtent l="0" t="0" r="0" b="0"/>
                <wp:wrapNone/>
                <wp:docPr id="1745" name="Textfeld 1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860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389EF" w14:textId="28A066DE" w:rsidR="00624130" w:rsidRPr="00BA7B56" w:rsidRDefault="00624130" w:rsidP="00624130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</w:pP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rei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bookmarkStart w:id="26" w:name="_Hlk93048927"/>
                            <w:r w:rsidR="00BA7B56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Plinsen mit Apfelmus</w:t>
                            </w:r>
                            <w:r w:rsidRPr="007D2EA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bookmarkEnd w:id="26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BA7B56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,</w:t>
                            </w:r>
                            <w:r w:rsidR="00BA7B56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 w:rsidR="00BA7B56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Saure Eier, Kartoffeln und Rotkohl</w:t>
                            </w:r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C,</w:t>
                            </w:r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G</w:t>
                            </w:r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9A493A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4,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9</w:t>
                            </w:r>
                            <w:r w:rsidRPr="009A493A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0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  <w:t xml:space="preserve">- </w:t>
                            </w:r>
                            <w:r w:rsidR="00BA7B56">
                              <w:rPr>
                                <w:rFonts w:cs="Arial"/>
                                <w:szCs w:val="28"/>
                              </w:rPr>
                              <w:t xml:space="preserve">Mutsbraten, Kartoffeln dazu Gemüse </w:t>
                            </w:r>
                            <w:r w:rsidR="00BA7B56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5,</w:t>
                            </w:r>
                            <w:r w:rsidR="00BA7B56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0€</w:t>
                            </w:r>
                          </w:p>
                          <w:p w14:paraId="51AF70A3" w14:textId="77777777" w:rsidR="00624130" w:rsidRPr="00EF5B22" w:rsidRDefault="00624130" w:rsidP="00624130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Nudelauflauf </w:t>
                            </w:r>
                            <w:r>
                              <w:rPr>
                                <w:bCs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9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  <w:p w14:paraId="5280FCBF" w14:textId="172295B0" w:rsidR="00624130" w:rsidRDefault="00624130" w:rsidP="00624130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W</w:t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echselnde Zusatzgerichte vor Ort und auf Facebook</w:t>
                            </w:r>
                          </w:p>
                          <w:p w14:paraId="6A345378" w14:textId="523ECB47" w:rsidR="00C861DE" w:rsidRDefault="00C861DE" w:rsidP="00624130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Ab Montag ist leider unser Außenbereich</w:t>
                            </w:r>
                            <w:r w:rsidR="00511C15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im Hof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geschlossen</w:t>
                            </w:r>
                            <w:r w:rsidR="00511C15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="006509CF" w:rsidRPr="00511C15">
                              <w:rPr>
                                <w:rFonts w:ascii="Segoe UI Emoji" w:eastAsia="Segoe UI Emoji" w:hAnsi="Segoe UI Emoji" w:cs="Segoe UI Emoji"/>
                                <w:color w:val="000000" w:themeColor="text1"/>
                                <w:szCs w:val="28"/>
                              </w:rPr>
                              <w:t>☹</w:t>
                            </w:r>
                          </w:p>
                          <w:p w14:paraId="7AEBF8C0" w14:textId="5461E54A" w:rsidR="00C861DE" w:rsidRPr="00C861DE" w:rsidRDefault="00C861DE" w:rsidP="00624130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Essen zum Mitneh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2DFB2" id="Textfeld 1745" o:spid="_x0000_s1095" type="#_x0000_t202" style="position:absolute;margin-left:402.75pt;margin-top:31.35pt;width:401.8pt;height:195.75pt;z-index:-24975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" stroked="f">
                <v:textbox>
                  <w:txbxContent>
                    <w:p w14:paraId="3C6389EF" w14:textId="28A066DE" w:rsidR="00624130" w:rsidRPr="00BA7B56" w:rsidRDefault="00624130" w:rsidP="00624130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b/>
                          <w:bCs/>
                          <w:szCs w:val="28"/>
                        </w:rPr>
                      </w:pP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Frei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bookmarkStart w:id="27" w:name="_Hlk93048927"/>
                      <w:r w:rsidR="00BA7B56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Plinsen mit Apfelmus</w:t>
                      </w:r>
                      <w:r w:rsidRPr="007D2EA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bookmarkEnd w:id="27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BA7B56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,</w:t>
                      </w:r>
                      <w:r w:rsidR="00BA7B56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  <w:r w:rsidRPr="009A493A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 w:rsidR="00BA7B56">
                        <w:rPr>
                          <w:rFonts w:cs="Arial"/>
                          <w:color w:val="000000" w:themeColor="text1"/>
                          <w:szCs w:val="28"/>
                        </w:rPr>
                        <w:t>Saure Eier, Kartoffeln und Rotkohl</w:t>
                      </w:r>
                      <w:r w:rsidRPr="009A493A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9A493A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C,</w:t>
                      </w:r>
                      <w:r w:rsidRPr="009A493A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G</w:t>
                      </w:r>
                      <w:r w:rsidRPr="009A493A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9A493A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4,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9</w:t>
                      </w:r>
                      <w:r w:rsidRPr="009A493A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0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  <w:t xml:space="preserve">- </w:t>
                      </w:r>
                      <w:r w:rsidR="00BA7B56">
                        <w:rPr>
                          <w:rFonts w:cs="Arial"/>
                          <w:szCs w:val="28"/>
                        </w:rPr>
                        <w:t xml:space="preserve">Mutsbraten, Kartoffeln dazu Gemüse </w:t>
                      </w:r>
                      <w:r w:rsidR="00BA7B56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5,</w:t>
                      </w:r>
                      <w:r w:rsidR="00BA7B56">
                        <w:rPr>
                          <w:rFonts w:cs="Arial"/>
                          <w:b/>
                          <w:bCs/>
                          <w:szCs w:val="28"/>
                        </w:rPr>
                        <w:t>5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0€</w:t>
                      </w:r>
                    </w:p>
                    <w:p w14:paraId="51AF70A3" w14:textId="77777777" w:rsidR="00624130" w:rsidRPr="00EF5B22" w:rsidRDefault="00624130" w:rsidP="00624130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Nudelauflauf </w:t>
                      </w:r>
                      <w:r>
                        <w:rPr>
                          <w:bCs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9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</w:p>
                    <w:p w14:paraId="5280FCBF" w14:textId="172295B0" w:rsidR="00624130" w:rsidRDefault="00624130" w:rsidP="00624130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W</w:t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echselnde Zusatzgerichte vor Ort und auf Facebook</w:t>
                      </w:r>
                    </w:p>
                    <w:p w14:paraId="6A345378" w14:textId="523ECB47" w:rsidR="00C861DE" w:rsidRDefault="00C861DE" w:rsidP="00624130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>Ab Montag ist leider unser Außenbereich</w:t>
                      </w:r>
                      <w:r w:rsidR="00511C15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im Hof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geschlossen</w:t>
                      </w:r>
                      <w:r w:rsidR="00511C15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="006509CF" w:rsidRPr="00511C15">
                        <w:rPr>
                          <w:rFonts w:ascii="Segoe UI Emoji" w:eastAsia="Segoe UI Emoji" w:hAnsi="Segoe UI Emoji" w:cs="Segoe UI Emoji"/>
                          <w:color w:val="000000" w:themeColor="text1"/>
                          <w:szCs w:val="28"/>
                        </w:rPr>
                        <w:t>☹</w:t>
                      </w:r>
                    </w:p>
                    <w:p w14:paraId="7AEBF8C0" w14:textId="5461E54A" w:rsidR="00C861DE" w:rsidRPr="00C861DE" w:rsidRDefault="00C861DE" w:rsidP="00624130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Essen zum Mitnehm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555712" behindDoc="0" locked="0" layoutInCell="1" allowOverlap="1" wp14:anchorId="5450446D" wp14:editId="6531BD0E">
                <wp:simplePos x="0" y="0"/>
                <wp:positionH relativeFrom="margin">
                  <wp:align>left</wp:align>
                </wp:positionH>
                <wp:positionV relativeFrom="paragraph">
                  <wp:posOffset>321945</wp:posOffset>
                </wp:positionV>
                <wp:extent cx="5103495" cy="1876425"/>
                <wp:effectExtent l="0" t="0" r="0" b="0"/>
                <wp:wrapNone/>
                <wp:docPr id="1744" name="Textfeld 1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A623E" w14:textId="24820F2E" w:rsidR="00B0396A" w:rsidRDefault="00624130" w:rsidP="00624130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 w:rsidRPr="000233D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0233D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0233D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bookmarkStart w:id="28" w:name="_Hlk88215098"/>
                            <w:bookmarkStart w:id="29" w:name="_Hlk88215099"/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B0396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Weiße</w:t>
                            </w:r>
                            <w:r w:rsidR="00C861DE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–</w:t>
                            </w:r>
                            <w:r w:rsidR="00B0396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Bohnen</w:t>
                            </w:r>
                            <w:r w:rsidR="00C861DE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- E</w:t>
                            </w:r>
                            <w:r w:rsidR="00B0396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intopf mit Kassler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="00B0396A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,</w:t>
                            </w:r>
                            <w:r w:rsidR="00B0396A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€</w:t>
                            </w:r>
                            <w:r w:rsidRPr="00A233E9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B0396A">
                              <w:t>Schweinebauch in Soße, Kartoffeln und Sa</w:t>
                            </w:r>
                            <w:r w:rsidR="004463A3">
                              <w:t>uerkraut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,9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</w:p>
                          <w:p w14:paraId="3D029FD3" w14:textId="4CD910FC" w:rsidR="00624130" w:rsidRPr="004463A3" w:rsidRDefault="00B0396A" w:rsidP="00624130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 w:rsidR="004463A3" w:rsidRPr="004463A3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="00624130" w:rsidRPr="004463A3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  <w:t xml:space="preserve">- </w:t>
                            </w:r>
                            <w:r w:rsidR="004463A3" w:rsidRPr="004463A3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Putenröllchen ge</w:t>
                            </w:r>
                            <w:r w:rsidR="004463A3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füllt mit Frischkäse und Blattspinat</w:t>
                            </w:r>
                            <w:r w:rsidR="00624130" w:rsidRPr="004463A3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="004463A3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</w:t>
                            </w:r>
                            <w:r w:rsidR="00624130" w:rsidRPr="004463A3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,</w:t>
                            </w:r>
                            <w:r w:rsidR="004463A3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9</w:t>
                            </w:r>
                            <w:r w:rsidR="00624130" w:rsidRPr="004463A3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0€</w:t>
                            </w:r>
                            <w:r w:rsidR="00624130" w:rsidRPr="004463A3">
                              <w:rPr>
                                <w:rFonts w:cs="Arial"/>
                                <w:szCs w:val="28"/>
                              </w:rPr>
                              <w:br/>
                              <w:t xml:space="preserve">  </w:t>
                            </w:r>
                            <w:r w:rsidR="004463A3">
                              <w:rPr>
                                <w:rFonts w:cs="Arial"/>
                                <w:szCs w:val="28"/>
                              </w:rPr>
                              <w:t>dazu Kartoffelecken</w:t>
                            </w:r>
                            <w:r w:rsidR="00624130" w:rsidRPr="004463A3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="00624130" w:rsidRPr="004463A3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D, G</w:t>
                            </w:r>
                            <w:r w:rsidR="00624130" w:rsidRPr="004463A3">
                              <w:rPr>
                                <w:rFonts w:cs="Arial"/>
                                <w:szCs w:val="28"/>
                              </w:rPr>
                              <w:br/>
                              <w:t xml:space="preserve">- </w:t>
                            </w:r>
                            <w:r w:rsidR="00624130" w:rsidRPr="004463A3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Pasta </w:t>
                            </w:r>
                            <w:proofErr w:type="spellStart"/>
                            <w:r w:rsidR="004463A3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Carbonara</w:t>
                            </w:r>
                            <w:proofErr w:type="spellEnd"/>
                            <w:r w:rsidR="00624130" w:rsidRPr="004463A3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624130" w:rsidRPr="004463A3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="00624130" w:rsidRPr="004463A3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="004463A3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</w:t>
                            </w:r>
                            <w:r w:rsidR="00624130" w:rsidRPr="004463A3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,90</w:t>
                            </w:r>
                            <w:r w:rsidR="00624130" w:rsidRPr="004463A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bookmarkEnd w:id="28"/>
                            <w:bookmarkEnd w:id="2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0446D" id="Textfeld 1744" o:spid="_x0000_s1096" type="#_x0000_t202" style="position:absolute;margin-left:0;margin-top:25.35pt;width:401.85pt;height:147.75pt;z-index:2535557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" stroked="f">
                <v:textbox>
                  <w:txbxContent>
                    <w:p w14:paraId="6B4A623E" w14:textId="24820F2E" w:rsidR="00B0396A" w:rsidRDefault="00624130" w:rsidP="00624130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 w:rsidRPr="000233D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0233D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0233D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bookmarkStart w:id="30" w:name="_Hlk88215098"/>
                      <w:bookmarkStart w:id="31" w:name="_Hlk88215099"/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="00B0396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Weiße</w:t>
                      </w:r>
                      <w:r w:rsidR="00C861DE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–</w:t>
                      </w:r>
                      <w:r w:rsidR="00B0396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Bohnen</w:t>
                      </w:r>
                      <w:r w:rsidR="00C861DE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- E</w:t>
                      </w:r>
                      <w:r w:rsidR="00B0396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intopf mit Kassler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="00B0396A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,</w:t>
                      </w:r>
                      <w:r w:rsidR="00B0396A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€</w:t>
                      </w:r>
                      <w:r w:rsidRPr="00A233E9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B0396A">
                        <w:t>Schweinebauch in Soße, Kartoffeln und Sa</w:t>
                      </w:r>
                      <w:r w:rsidR="004463A3">
                        <w:t>uerkraut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,90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</w:p>
                    <w:p w14:paraId="3D029FD3" w14:textId="4CD910FC" w:rsidR="00624130" w:rsidRPr="004463A3" w:rsidRDefault="00B0396A" w:rsidP="00624130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 xml:space="preserve">  </w:t>
                      </w:r>
                      <w:r w:rsidR="004463A3" w:rsidRPr="004463A3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="00624130" w:rsidRPr="004463A3"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  <w:t xml:space="preserve">- </w:t>
                      </w:r>
                      <w:r w:rsidR="004463A3" w:rsidRPr="004463A3">
                        <w:rPr>
                          <w:rFonts w:eastAsia="Times New Roman" w:cs="Arial"/>
                          <w:szCs w:val="28"/>
                          <w:lang w:eastAsia="de-DE"/>
                        </w:rPr>
                        <w:t>Putenröllchen ge</w:t>
                      </w:r>
                      <w:r w:rsidR="004463A3">
                        <w:rPr>
                          <w:rFonts w:eastAsia="Times New Roman" w:cs="Arial"/>
                          <w:szCs w:val="28"/>
                          <w:lang w:eastAsia="de-DE"/>
                        </w:rPr>
                        <w:t>füllt mit Frischkäse und Blattspinat</w:t>
                      </w:r>
                      <w:r w:rsidR="00624130" w:rsidRPr="004463A3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="004463A3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</w:t>
                      </w:r>
                      <w:r w:rsidR="00624130" w:rsidRPr="004463A3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,</w:t>
                      </w:r>
                      <w:r w:rsidR="004463A3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9</w:t>
                      </w:r>
                      <w:r w:rsidR="00624130" w:rsidRPr="004463A3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0€</w:t>
                      </w:r>
                      <w:r w:rsidR="00624130" w:rsidRPr="004463A3">
                        <w:rPr>
                          <w:rFonts w:cs="Arial"/>
                          <w:szCs w:val="28"/>
                        </w:rPr>
                        <w:br/>
                        <w:t xml:space="preserve">  </w:t>
                      </w:r>
                      <w:r w:rsidR="004463A3">
                        <w:rPr>
                          <w:rFonts w:cs="Arial"/>
                          <w:szCs w:val="28"/>
                        </w:rPr>
                        <w:t>dazu Kartoffelecken</w:t>
                      </w:r>
                      <w:r w:rsidR="00624130" w:rsidRPr="004463A3"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="00624130" w:rsidRPr="004463A3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D, G</w:t>
                      </w:r>
                      <w:r w:rsidR="00624130" w:rsidRPr="004463A3">
                        <w:rPr>
                          <w:rFonts w:cs="Arial"/>
                          <w:szCs w:val="28"/>
                        </w:rPr>
                        <w:br/>
                        <w:t xml:space="preserve">- </w:t>
                      </w:r>
                      <w:r w:rsidR="00624130" w:rsidRPr="004463A3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Pasta </w:t>
                      </w:r>
                      <w:proofErr w:type="spellStart"/>
                      <w:r w:rsidR="004463A3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Carbonara</w:t>
                      </w:r>
                      <w:proofErr w:type="spellEnd"/>
                      <w:r w:rsidR="00624130" w:rsidRPr="004463A3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="00624130" w:rsidRPr="004463A3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="00624130" w:rsidRPr="004463A3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="004463A3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</w:t>
                      </w:r>
                      <w:r w:rsidR="00624130" w:rsidRPr="004463A3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,90</w:t>
                      </w:r>
                      <w:r w:rsidR="00624130" w:rsidRPr="004463A3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bookmarkEnd w:id="30"/>
                      <w:bookmarkEnd w:id="31"/>
                    </w:p>
                  </w:txbxContent>
                </v:textbox>
                <w10:wrap anchorx="margin"/>
              </v:shape>
            </w:pict>
          </mc:Fallback>
        </mc:AlternateContent>
      </w:r>
      <w:r w:rsidR="00624130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62413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2413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2413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2413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62413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62413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2413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2413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24130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="00624130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="00624130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="0062413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2413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624130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62413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2413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2413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2413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62413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62413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62413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2413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2413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2413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24130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020CC2C4" w14:textId="7CB09EEC" w:rsidR="00624130" w:rsidRPr="00FC3327" w:rsidRDefault="00624130" w:rsidP="0062413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3E989CCA" w14:textId="628B497F" w:rsidR="00624130" w:rsidRPr="00FC3327" w:rsidRDefault="00624130" w:rsidP="0062413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7FC3C514" w14:textId="130B4546" w:rsidR="00624130" w:rsidRPr="00FC3327" w:rsidRDefault="00335D14" w:rsidP="0062413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553664" behindDoc="0" locked="0" layoutInCell="1" allowOverlap="1" wp14:anchorId="489FED12" wp14:editId="3D196A2E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067935" cy="1476375"/>
                <wp:effectExtent l="0" t="0" r="0" b="0"/>
                <wp:wrapNone/>
                <wp:docPr id="1743" name="Textfeld 1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A554B" w14:textId="429F9D86" w:rsidR="004463A3" w:rsidRPr="004463A3" w:rsidRDefault="00624130" w:rsidP="004463A3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="004463A3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4463A3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Reibekuchen mit Apfelmus </w:t>
                            </w:r>
                            <w:r w:rsidR="004463A3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="004463A3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="004463A3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20€</w:t>
                            </w:r>
                            <w:r w:rsidR="004463A3" w:rsidRPr="00A233E9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="004463A3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4463A3">
                              <w:t xml:space="preserve">Hähnchenragout, Reis und Gemüse </w:t>
                            </w:r>
                            <w:r w:rsidR="004463A3" w:rsidRPr="004463A3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="004463A3"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 w:rsidR="004463A3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50</w:t>
                            </w:r>
                            <w:r w:rsidR="004463A3"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bookmarkStart w:id="32" w:name="_Hlk88215172"/>
                            <w:r w:rsidR="004463A3" w:rsidRPr="004463A3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bookmarkEnd w:id="32"/>
                            <w:r w:rsidR="004463A3" w:rsidRPr="004463A3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7C6EDD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Rinderbraten, Kartoffeln dazu Rosenkohl </w:t>
                            </w:r>
                            <w:r w:rsidR="007C6EDD" w:rsidRPr="004463A3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D, G</w:t>
                            </w:r>
                            <w:r w:rsidR="004463A3" w:rsidRPr="004463A3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="004463A3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</w:t>
                            </w:r>
                            <w:r w:rsidR="004463A3" w:rsidRPr="004463A3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,</w:t>
                            </w:r>
                            <w:r w:rsidR="004463A3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9</w:t>
                            </w:r>
                            <w:r w:rsidR="004463A3" w:rsidRPr="004463A3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0€</w:t>
                            </w:r>
                            <w:r w:rsidR="004463A3" w:rsidRPr="004463A3">
                              <w:rPr>
                                <w:rFonts w:cs="Arial"/>
                                <w:szCs w:val="28"/>
                              </w:rPr>
                              <w:br/>
                              <w:t xml:space="preserve">- </w:t>
                            </w:r>
                            <w:r w:rsidR="007C6EDD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Spaghetti mit Tomaten - Mozzarella</w:t>
                            </w:r>
                            <w:r w:rsidR="004463A3" w:rsidRPr="004463A3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4463A3" w:rsidRPr="004463A3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="004463A3" w:rsidRPr="004463A3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="004463A3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</w:t>
                            </w:r>
                            <w:r w:rsidR="004463A3" w:rsidRPr="004463A3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,90</w:t>
                            </w:r>
                            <w:r w:rsidR="004463A3" w:rsidRPr="004463A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</w:p>
                          <w:p w14:paraId="76E6CE48" w14:textId="22B6F40B" w:rsidR="00624130" w:rsidRPr="004463A3" w:rsidRDefault="00624130" w:rsidP="00624130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FED12" id="Textfeld 1743" o:spid="_x0000_s1097" type="#_x0000_t202" style="position:absolute;left:0;text-align:left;margin-left:0;margin-top:.5pt;width:399.05pt;height:116.25pt;z-index:2535536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" stroked="f">
                <v:textbox>
                  <w:txbxContent>
                    <w:p w14:paraId="344A554B" w14:textId="429F9D86" w:rsidR="004463A3" w:rsidRPr="004463A3" w:rsidRDefault="00624130" w:rsidP="004463A3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br/>
                      </w:r>
                      <w:r w:rsidR="004463A3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="004463A3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Reibekuchen mit Apfelmus </w:t>
                      </w:r>
                      <w:r w:rsidR="004463A3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="004463A3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="004463A3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20€</w:t>
                      </w:r>
                      <w:r w:rsidR="004463A3" w:rsidRPr="00A233E9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="004463A3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4463A3">
                        <w:t xml:space="preserve">Hähnchenragout, Reis und Gemüse </w:t>
                      </w:r>
                      <w:r w:rsidR="004463A3" w:rsidRPr="004463A3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="004463A3"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 w:rsidR="004463A3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50</w:t>
                      </w:r>
                      <w:r w:rsidR="004463A3"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bookmarkStart w:id="33" w:name="_Hlk88215172"/>
                      <w:r w:rsidR="004463A3" w:rsidRPr="004463A3"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bookmarkEnd w:id="33"/>
                      <w:r w:rsidR="004463A3" w:rsidRPr="004463A3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7C6EDD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Rinderbraten, Kartoffeln dazu Rosenkohl </w:t>
                      </w:r>
                      <w:r w:rsidR="007C6EDD" w:rsidRPr="004463A3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D, G</w:t>
                      </w:r>
                      <w:r w:rsidR="004463A3" w:rsidRPr="004463A3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="004463A3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</w:t>
                      </w:r>
                      <w:r w:rsidR="004463A3" w:rsidRPr="004463A3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,</w:t>
                      </w:r>
                      <w:r w:rsidR="004463A3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9</w:t>
                      </w:r>
                      <w:r w:rsidR="004463A3" w:rsidRPr="004463A3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0€</w:t>
                      </w:r>
                      <w:r w:rsidR="004463A3" w:rsidRPr="004463A3">
                        <w:rPr>
                          <w:rFonts w:cs="Arial"/>
                          <w:szCs w:val="28"/>
                        </w:rPr>
                        <w:br/>
                        <w:t xml:space="preserve">- </w:t>
                      </w:r>
                      <w:r w:rsidR="007C6EDD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Spaghetti mit Tomaten - Mozzarella</w:t>
                      </w:r>
                      <w:r w:rsidR="004463A3" w:rsidRPr="004463A3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="004463A3" w:rsidRPr="004463A3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="004463A3" w:rsidRPr="004463A3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="004463A3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</w:t>
                      </w:r>
                      <w:r w:rsidR="004463A3" w:rsidRPr="004463A3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,90</w:t>
                      </w:r>
                      <w:r w:rsidR="004463A3" w:rsidRPr="004463A3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</w:p>
                    <w:p w14:paraId="76E6CE48" w14:textId="22B6F40B" w:rsidR="00624130" w:rsidRPr="004463A3" w:rsidRDefault="00624130" w:rsidP="00624130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6C7CFD" w14:textId="77777777" w:rsidR="00624130" w:rsidRPr="00FC3327" w:rsidRDefault="00624130" w:rsidP="0062413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2103BEF8" w14:textId="77777777" w:rsidR="00624130" w:rsidRPr="00FC3327" w:rsidRDefault="00624130" w:rsidP="0062413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27C1E765" w14:textId="495AC8DE" w:rsidR="00624130" w:rsidRPr="00FC3327" w:rsidRDefault="00335D14" w:rsidP="0062413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57760" behindDoc="0" locked="0" layoutInCell="1" allowOverlap="1" wp14:anchorId="488D6EF5" wp14:editId="17AFABB4">
                <wp:simplePos x="0" y="0"/>
                <wp:positionH relativeFrom="page">
                  <wp:posOffset>5501005</wp:posOffset>
                </wp:positionH>
                <wp:positionV relativeFrom="paragraph">
                  <wp:posOffset>160020</wp:posOffset>
                </wp:positionV>
                <wp:extent cx="5172075" cy="888365"/>
                <wp:effectExtent l="0" t="0" r="0" b="0"/>
                <wp:wrapNone/>
                <wp:docPr id="1736" name="Textfeld 1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888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0ED1ED" w14:textId="77777777" w:rsidR="00624130" w:rsidRPr="00B45FD4" w:rsidRDefault="00624130" w:rsidP="00624130">
                            <w:pPr>
                              <w:tabs>
                                <w:tab w:val="right" w:pos="284"/>
                                <w:tab w:val="left" w:pos="6521"/>
                                <w:tab w:val="left" w:pos="6663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Öffnungszeiten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Mo.- Fr.: 8:00Uhr – 14:00Uhr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0F98743A" w14:textId="77777777" w:rsidR="00624130" w:rsidRPr="003A2D84" w:rsidRDefault="00624130" w:rsidP="00624130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D6EF5" id="Textfeld 1736" o:spid="_x0000_s1098" type="#_x0000_t202" style="position:absolute;left:0;text-align:left;margin-left:433.15pt;margin-top:12.6pt;width:407.25pt;height:69.95pt;z-index:25355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" fillcolor="white [3201]" stroked="f" strokeweight=".5pt">
                <v:textbox>
                  <w:txbxContent>
                    <w:p w14:paraId="6C0ED1ED" w14:textId="77777777" w:rsidR="00624130" w:rsidRPr="00B45FD4" w:rsidRDefault="00624130" w:rsidP="00624130">
                      <w:pPr>
                        <w:tabs>
                          <w:tab w:val="right" w:pos="284"/>
                          <w:tab w:val="left" w:pos="6521"/>
                          <w:tab w:val="left" w:pos="6663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Öffnungszeiten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Mo.- Fr.: 8:00Uhr – 14:00Uhr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0F98743A" w14:textId="77777777" w:rsidR="00624130" w:rsidRPr="003A2D84" w:rsidRDefault="00624130" w:rsidP="00624130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D6C31D" w14:textId="77777777" w:rsidR="00624130" w:rsidRPr="00FC3327" w:rsidRDefault="00624130" w:rsidP="0062413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E081CEE" w14:textId="77777777" w:rsidR="00624130" w:rsidRPr="00FC3327" w:rsidRDefault="00624130" w:rsidP="0062413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284AB7CB" w14:textId="77777777" w:rsidR="00624130" w:rsidRPr="00FC3327" w:rsidRDefault="00624130" w:rsidP="0062413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5579BEB6" w14:textId="77777777" w:rsidR="00624130" w:rsidRDefault="00624130" w:rsidP="00624130">
      <w:pPr>
        <w:rPr>
          <w:b/>
          <w:bCs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3560832" behindDoc="0" locked="0" layoutInCell="1" allowOverlap="1" wp14:anchorId="177B37F7" wp14:editId="6D1ECFF3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738" name="Grafik 173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" name="Grafik 1570" descr="Ein Bild, das Text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561856" behindDoc="0" locked="0" layoutInCell="1" allowOverlap="1" wp14:anchorId="521C9995" wp14:editId="2E3CD028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739" name="Grafik 1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562880" behindDoc="0" locked="0" layoutInCell="1" allowOverlap="1" wp14:anchorId="6E0A5F00" wp14:editId="1EEB865A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1740" name="Grafik 1740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558784" behindDoc="0" locked="0" layoutInCell="1" allowOverlap="1" wp14:anchorId="4C8DEE35" wp14:editId="7BF833FA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741" name="Grafik 174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" name="Grafik 1573" descr="Ein Bild, das Text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559808" behindDoc="0" locked="0" layoutInCell="1" allowOverlap="1" wp14:anchorId="7BEEFE05" wp14:editId="1A93FDEE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742" name="Grafik 1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5E6F64DA" w14:textId="77777777" w:rsidR="00624130" w:rsidRDefault="00624130" w:rsidP="00624130">
      <w:pPr>
        <w:rPr>
          <w:b/>
          <w:bCs/>
        </w:rPr>
      </w:pPr>
    </w:p>
    <w:p w14:paraId="727CF308" w14:textId="77777777" w:rsidR="00624130" w:rsidRPr="00EC78C5" w:rsidRDefault="00624130" w:rsidP="00624130">
      <w:pPr>
        <w:tabs>
          <w:tab w:val="left" w:pos="6615"/>
        </w:tabs>
        <w:rPr>
          <w:b/>
          <w:bCs/>
        </w:rPr>
      </w:pPr>
      <w:r>
        <w:rPr>
          <w:b/>
          <w:bCs/>
        </w:rPr>
        <w:tab/>
      </w:r>
    </w:p>
    <w:p w14:paraId="3E847311" w14:textId="77777777" w:rsidR="00624130" w:rsidRPr="00EC78C5" w:rsidRDefault="00624130" w:rsidP="00624130">
      <w:pPr>
        <w:tabs>
          <w:tab w:val="left" w:pos="12474"/>
        </w:tabs>
        <w:rPr>
          <w:b/>
          <w:bCs/>
        </w:rPr>
      </w:pPr>
      <w:r w:rsidRPr="00EC78C5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550592" behindDoc="1" locked="0" layoutInCell="1" allowOverlap="1" wp14:anchorId="3D5D9279" wp14:editId="49C9063F">
            <wp:simplePos x="0" y="0"/>
            <wp:positionH relativeFrom="page">
              <wp:posOffset>3640347</wp:posOffset>
            </wp:positionH>
            <wp:positionV relativeFrom="margin">
              <wp:posOffset>-94076</wp:posOffset>
            </wp:positionV>
            <wp:extent cx="3405600" cy="1321200"/>
            <wp:effectExtent l="0" t="0" r="4445" b="0"/>
            <wp:wrapNone/>
            <wp:docPr id="1724" name="Grafik 1724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ab/>
      </w:r>
    </w:p>
    <w:p w14:paraId="7A3F2212" w14:textId="344FB008" w:rsidR="00624130" w:rsidRPr="009A493A" w:rsidRDefault="00335D14" w:rsidP="00624130">
      <w:r>
        <w:rPr>
          <w:noProof/>
        </w:rPr>
        <mc:AlternateContent>
          <mc:Choice Requires="wps">
            <w:drawing>
              <wp:anchor distT="45720" distB="45720" distL="114300" distR="114300" simplePos="0" relativeHeight="253540352" behindDoc="0" locked="0" layoutInCell="1" allowOverlap="1" wp14:anchorId="04D48AFA" wp14:editId="63AB0E47">
                <wp:simplePos x="0" y="0"/>
                <wp:positionH relativeFrom="page">
                  <wp:posOffset>5572125</wp:posOffset>
                </wp:positionH>
                <wp:positionV relativeFrom="paragraph">
                  <wp:posOffset>228600</wp:posOffset>
                </wp:positionV>
                <wp:extent cx="5334635" cy="2105025"/>
                <wp:effectExtent l="0" t="0" r="0" b="0"/>
                <wp:wrapNone/>
                <wp:docPr id="1735" name="Textfeld 1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63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6F4BF" w14:textId="77777777" w:rsidR="00624130" w:rsidRPr="00302827" w:rsidRDefault="00624130" w:rsidP="00624130">
                            <w:pPr>
                              <w:tabs>
                                <w:tab w:val="left" w:pos="6521"/>
                              </w:tabs>
                              <w:rPr>
                                <w:rFonts w:cs="Arial"/>
                                <w:szCs w:val="28"/>
                              </w:rPr>
                            </w:pPr>
                            <w:r w:rsidRPr="00CA057C">
                              <w:rPr>
                                <w:b/>
                                <w:bCs/>
                              </w:rPr>
                              <w:t>Donnerstag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C85A9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Gulaschsuppe</w:t>
                            </w:r>
                            <w:r w:rsidRPr="00C85A9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C85A97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A,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C, G</w:t>
                            </w:r>
                            <w:r w:rsidRPr="00C85A9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3,90</w:t>
                            </w:r>
                            <w:r w:rsidRPr="00D92809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 w:rsidRPr="002A39DD"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Pr="00DB17DC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Hausgemachter Kartoffelbrei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mit Bratwurst und-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5,50</w:t>
                            </w:r>
                            <w:r w:rsidRPr="001E7D3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 w:rsidRPr="00B242F1"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Sauerkraut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5D6FB8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Hausgemachter Kartoffelbrei mit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Grützwurst,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5,90</w:t>
                            </w:r>
                            <w:r w:rsidRPr="00B50669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und Sauerkraut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C3D6B">
                              <w:rPr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560AD9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t>Pasta Tomatensoße mit Hackfleisch und Schinken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90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48AFA" id="Textfeld 1735" o:spid="_x0000_s1099" type="#_x0000_t202" style="position:absolute;margin-left:438.75pt;margin-top:18pt;width:420.05pt;height:165.75pt;z-index:2535403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" stroked="f">
                <v:textbox>
                  <w:txbxContent>
                    <w:p w14:paraId="5B16F4BF" w14:textId="77777777" w:rsidR="00624130" w:rsidRPr="00302827" w:rsidRDefault="00624130" w:rsidP="00624130">
                      <w:pPr>
                        <w:tabs>
                          <w:tab w:val="left" w:pos="6521"/>
                        </w:tabs>
                        <w:rPr>
                          <w:rFonts w:cs="Arial"/>
                          <w:szCs w:val="28"/>
                        </w:rPr>
                      </w:pPr>
                      <w:r w:rsidRPr="00CA057C">
                        <w:rPr>
                          <w:b/>
                          <w:bCs/>
                        </w:rPr>
                        <w:t>Donnerstag</w:t>
                      </w:r>
                      <w:r>
                        <w:t xml:space="preserve"> </w:t>
                      </w:r>
                      <w:r>
                        <w:br/>
                      </w:r>
                      <w:r w:rsidRPr="00C85A97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>Gulaschsuppe</w:t>
                      </w:r>
                      <w:r w:rsidRPr="00C85A97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C85A97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A,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C, G</w:t>
                      </w:r>
                      <w:r w:rsidRPr="00C85A9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3,90</w:t>
                      </w:r>
                      <w:r w:rsidRPr="00D92809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 w:rsidRPr="002A39DD"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Pr="00DB17DC">
                        <w:rPr>
                          <w:rFonts w:cs="Arial"/>
                          <w:color w:val="000000" w:themeColor="text1"/>
                          <w:szCs w:val="28"/>
                        </w:rPr>
                        <w:t>Hausgemachter Kartoffelbrei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mit Bratwurst und-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5,50</w:t>
                      </w:r>
                      <w:r w:rsidRPr="001E7D38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 w:rsidRPr="00B242F1"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 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>Sauerkraut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5D6FB8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Hausgemachter Kartoffelbrei mit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Grützwurst,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5,90</w:t>
                      </w:r>
                      <w:r w:rsidRPr="00B50669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und Sauerkraut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3C3D6B">
                        <w:rPr>
                          <w:color w:val="000000" w:themeColor="text1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</w:t>
                      </w:r>
                      <w:r w:rsidRPr="00560AD9"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t>Pasta Tomatensoße mit Hackfleisch und Schinken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90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 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49568" behindDoc="1" locked="0" layoutInCell="1" allowOverlap="1" wp14:anchorId="23824DDF" wp14:editId="52D0EC9D">
                <wp:simplePos x="0" y="0"/>
                <wp:positionH relativeFrom="margin">
                  <wp:posOffset>-9525</wp:posOffset>
                </wp:positionH>
                <wp:positionV relativeFrom="paragraph">
                  <wp:posOffset>152400</wp:posOffset>
                </wp:positionV>
                <wp:extent cx="4801870" cy="304800"/>
                <wp:effectExtent l="0" t="0" r="0" b="0"/>
                <wp:wrapThrough wrapText="bothSides">
                  <wp:wrapPolygon edited="0">
                    <wp:start x="0" y="0"/>
                    <wp:lineTo x="0" y="20250"/>
                    <wp:lineTo x="21509" y="20250"/>
                    <wp:lineTo x="21509" y="0"/>
                    <wp:lineTo x="0" y="0"/>
                  </wp:wrapPolygon>
                </wp:wrapThrough>
                <wp:docPr id="1734" name="Textfeld 1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E681F9" w14:textId="77777777" w:rsidR="00624130" w:rsidRDefault="00624130" w:rsidP="00624130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5.11.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bis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9.11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</w:p>
                          <w:p w14:paraId="5114EC19" w14:textId="77777777" w:rsidR="00624130" w:rsidRDefault="00624130" w:rsidP="006241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24DDF" id="Textfeld 1734" o:spid="_x0000_s1100" type="#_x0000_t202" style="position:absolute;margin-left:-.75pt;margin-top:12pt;width:378.1pt;height:24pt;z-index:-24976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" fillcolor="white [3201]" stroked="f" strokeweight=".5pt">
                <v:textbox>
                  <w:txbxContent>
                    <w:p w14:paraId="27E681F9" w14:textId="77777777" w:rsidR="00624130" w:rsidRDefault="00624130" w:rsidP="00624130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5.11.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bis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9.11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</w:p>
                    <w:p w14:paraId="5114EC19" w14:textId="77777777" w:rsidR="00624130" w:rsidRDefault="00624130" w:rsidP="00624130"/>
                  </w:txbxContent>
                </v:textbox>
                <w10:wrap type="through" anchorx="margin"/>
              </v:shape>
            </w:pict>
          </mc:Fallback>
        </mc:AlternateContent>
      </w:r>
    </w:p>
    <w:p w14:paraId="630B1701" w14:textId="1E4C4419" w:rsidR="00624130" w:rsidRPr="009A493A" w:rsidRDefault="00335D14" w:rsidP="00624130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538304" behindDoc="0" locked="0" layoutInCell="1" allowOverlap="1" wp14:anchorId="0C08C04E" wp14:editId="1F01ACBB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5067935" cy="1247775"/>
                <wp:effectExtent l="0" t="0" r="0" b="0"/>
                <wp:wrapNone/>
                <wp:docPr id="1733" name="Textfeld 1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63D3D" w14:textId="77777777" w:rsidR="00624130" w:rsidRPr="00251964" w:rsidRDefault="00624130" w:rsidP="00624130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ontag 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Nudeln mit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Ente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, J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Schwarzbierbraten mit Klößen und Rotkohl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C,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90€</w:t>
                            </w:r>
                            <w:r w:rsidRPr="00497DB3"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 w:rsidRPr="00497DB3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Mutschs Sülze mit Bratkartoffeln und Remo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, I, J</w:t>
                            </w:r>
                            <w:r w:rsidRPr="00497DB3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</w:t>
                            </w:r>
                            <w:r w:rsidRPr="00497DB3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,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90</w:t>
                            </w:r>
                            <w:r w:rsidRPr="00497DB3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497DB3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  <w:t xml:space="preserve">- </w:t>
                            </w:r>
                            <w:r w:rsidRPr="00497DB3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Pasta mit Wurstgulasch und Käse </w:t>
                            </w:r>
                            <w:r w:rsidRPr="00497DB3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497DB3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Pr="00497DB3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 w:rsidRPr="00497DB3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8C04E" id="Textfeld 1733" o:spid="_x0000_s1101" type="#_x0000_t202" style="position:absolute;margin-left:0;margin-top:6pt;width:399.05pt;height:98.25pt;z-index:2535383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" stroked="f">
                <v:textbox>
                  <w:txbxContent>
                    <w:p w14:paraId="15963D3D" w14:textId="77777777" w:rsidR="00624130" w:rsidRPr="00251964" w:rsidRDefault="00624130" w:rsidP="00624130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ontag 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Nudeln mit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Ente</w:t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, J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9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Schwarzbierbraten mit Klößen und Rotkohl</w:t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C,</w:t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90€</w:t>
                      </w:r>
                      <w:r w:rsidRPr="00497DB3">
                        <w:rPr>
                          <w:rFonts w:cs="Arial"/>
                          <w:szCs w:val="28"/>
                        </w:rPr>
                        <w:br/>
                      </w:r>
                      <w:r w:rsidRPr="00497DB3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Mutschs Sülze mit Bratkartoffeln und Remo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, I, J</w:t>
                      </w:r>
                      <w:r w:rsidRPr="00497DB3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</w:t>
                      </w:r>
                      <w:r w:rsidRPr="00497DB3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,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90</w:t>
                      </w:r>
                      <w:r w:rsidRPr="00497DB3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 w:rsidRPr="00497DB3"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  <w:t xml:space="preserve">- </w:t>
                      </w:r>
                      <w:r w:rsidRPr="00497DB3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Pasta mit Wurstgulasch und Käse </w:t>
                      </w:r>
                      <w:r w:rsidRPr="00497DB3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497DB3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Pr="00497DB3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 w:rsidRPr="00497DB3">
                        <w:rPr>
                          <w:rFonts w:cs="Arial"/>
                          <w:b/>
                          <w:bCs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7E74FA" w14:textId="77777777" w:rsidR="00624130" w:rsidRPr="00FC3327" w:rsidRDefault="00624130" w:rsidP="00624130">
      <w:pPr>
        <w:rPr>
          <w:color w:val="000000" w:themeColor="text1"/>
        </w:rPr>
      </w:pPr>
      <w:r w:rsidRPr="00FC3327">
        <w:rPr>
          <w:color w:val="000000" w:themeColor="text1"/>
        </w:rPr>
        <w:br/>
      </w:r>
    </w:p>
    <w:p w14:paraId="7D5A7F12" w14:textId="77777777" w:rsidR="00624130" w:rsidRPr="00FC3327" w:rsidRDefault="00624130" w:rsidP="00624130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13C9D718" w14:textId="36452E42" w:rsidR="00624130" w:rsidRPr="00FC3327" w:rsidRDefault="00335D14" w:rsidP="0062413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541376" behindDoc="0" locked="0" layoutInCell="1" allowOverlap="1" wp14:anchorId="7DE043D7" wp14:editId="74B747AA">
                <wp:simplePos x="0" y="0"/>
                <wp:positionH relativeFrom="margin">
                  <wp:posOffset>0</wp:posOffset>
                </wp:positionH>
                <wp:positionV relativeFrom="paragraph">
                  <wp:posOffset>417195</wp:posOffset>
                </wp:positionV>
                <wp:extent cx="5103495" cy="1619250"/>
                <wp:effectExtent l="0" t="0" r="0" b="0"/>
                <wp:wrapNone/>
                <wp:docPr id="1732" name="Textfeld 1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D74CD" w14:textId="77777777" w:rsidR="00624130" w:rsidRPr="008E3D41" w:rsidRDefault="00624130" w:rsidP="00624130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 w:rsidRPr="000233D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0233D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0233D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Linseneintopf mit Rauchfleisch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 w:rsidRPr="00A233E9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t xml:space="preserve">Kartoffel – Kürbis – Lauchauflauf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,9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Seelachs in Backteig mit Remo, Bratkartoffeln dazu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6,50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  <w:t xml:space="preserve">  Möhrensalat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D,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  <w:t>-</w:t>
                            </w:r>
                            <w:r w:rsidRPr="00560AD9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Pasta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Käserahmsoße mit Spinat 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90</w:t>
                            </w: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043D7" id="Textfeld 1732" o:spid="_x0000_s1102" type="#_x0000_t202" style="position:absolute;margin-left:0;margin-top:32.85pt;width:401.85pt;height:127.5pt;z-index:25354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" stroked="f">
                <v:textbox>
                  <w:txbxContent>
                    <w:p w14:paraId="11DD74CD" w14:textId="77777777" w:rsidR="00624130" w:rsidRPr="008E3D41" w:rsidRDefault="00624130" w:rsidP="00624130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 w:rsidRPr="000233D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0233D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0233D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Linseneintopf mit Rauchfleisch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 w:rsidRPr="00A233E9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t xml:space="preserve">Kartoffel – Kürbis – Lauchauflauf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,90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Seelachs in Backteig mit Remo, Bratkartoffeln dazu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6,50</w:t>
                      </w:r>
                      <w:r w:rsidRPr="009A493A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  <w:t xml:space="preserve">  Möhrensalat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D,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  <w:t>-</w:t>
                      </w:r>
                      <w:r w:rsidRPr="00560AD9"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Pasta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Käserahmsoße mit Spinat </w:t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90</w:t>
                      </w: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4130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62413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2413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2413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2413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62413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62413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2413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2413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24130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="00624130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="00624130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="0062413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2413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624130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62413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2413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2413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2413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62413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62413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62413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2413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2413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2413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24130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414D6971" w14:textId="57645BC1" w:rsidR="00624130" w:rsidRPr="00FC3327" w:rsidRDefault="00335D14" w:rsidP="0062413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542400" behindDoc="1" locked="0" layoutInCell="1" allowOverlap="1" wp14:anchorId="21AD0884" wp14:editId="10DF08E1">
                <wp:simplePos x="0" y="0"/>
                <wp:positionH relativeFrom="margin">
                  <wp:posOffset>5114925</wp:posOffset>
                </wp:positionH>
                <wp:positionV relativeFrom="paragraph">
                  <wp:posOffset>8890</wp:posOffset>
                </wp:positionV>
                <wp:extent cx="5102860" cy="2143125"/>
                <wp:effectExtent l="0" t="0" r="0" b="0"/>
                <wp:wrapNone/>
                <wp:docPr id="1731" name="Textfeld 1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86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E069B" w14:textId="77777777" w:rsidR="00624130" w:rsidRDefault="00624130" w:rsidP="00624130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</w:pP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rei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- Buchteln mit Vanillesoße</w:t>
                            </w:r>
                            <w:r w:rsidRPr="007D2EA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50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bookmarkStart w:id="34" w:name="_Hlk93050144"/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Szegediner Gulasch mit K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nödeln</w:t>
                            </w:r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C,</w:t>
                            </w:r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G</w:t>
                            </w:r>
                            <w:bookmarkEnd w:id="34"/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9A493A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4,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9</w:t>
                            </w:r>
                            <w:r w:rsidRPr="009A493A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0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  <w:t>- Schweinesteak mit Würzfleisch überbacken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5,90€</w:t>
                            </w:r>
                          </w:p>
                          <w:p w14:paraId="60B007B4" w14:textId="77777777" w:rsidR="00624130" w:rsidRPr="00EF5B22" w:rsidRDefault="00624130" w:rsidP="00624130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 dazu Kartoffeln und Gemüse nach Wahl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</w:p>
                          <w:p w14:paraId="5C24625A" w14:textId="77777777" w:rsidR="00624130" w:rsidRPr="00EF5B22" w:rsidRDefault="00624130" w:rsidP="00624130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Nudelauflauf </w:t>
                            </w:r>
                            <w:r>
                              <w:rPr>
                                <w:bCs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9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  <w:p w14:paraId="7ADDF374" w14:textId="77777777" w:rsidR="00624130" w:rsidRPr="00E06E76" w:rsidRDefault="00624130" w:rsidP="00624130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W</w:t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D0884" id="Textfeld 1731" o:spid="_x0000_s1103" type="#_x0000_t202" style="position:absolute;left:0;text-align:left;margin-left:402.75pt;margin-top:.7pt;width:401.8pt;height:168.75pt;z-index:-24977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" stroked="f">
                <v:textbox>
                  <w:txbxContent>
                    <w:p w14:paraId="00DE069B" w14:textId="77777777" w:rsidR="00624130" w:rsidRDefault="00624130" w:rsidP="00624130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b/>
                          <w:bCs/>
                          <w:szCs w:val="28"/>
                        </w:rPr>
                      </w:pP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Frei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- Buchteln mit Vanillesoße</w:t>
                      </w:r>
                      <w:r w:rsidRPr="007D2EA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50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  <w:r w:rsidRPr="009A493A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bookmarkStart w:id="35" w:name="_Hlk93050144"/>
                      <w:r w:rsidRPr="009A493A">
                        <w:rPr>
                          <w:rFonts w:cs="Arial"/>
                          <w:color w:val="000000" w:themeColor="text1"/>
                          <w:szCs w:val="28"/>
                        </w:rPr>
                        <w:t>Szegediner Gulasch mit K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>nödeln</w:t>
                      </w:r>
                      <w:r w:rsidRPr="009A493A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9A493A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C,</w:t>
                      </w:r>
                      <w:r w:rsidRPr="009A493A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G</w:t>
                      </w:r>
                      <w:bookmarkEnd w:id="35"/>
                      <w:r w:rsidRPr="009A493A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9A493A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4,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9</w:t>
                      </w:r>
                      <w:r w:rsidRPr="009A493A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0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  <w:t>- Schweinesteak mit Würzfleisch überbacken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5,90€</w:t>
                      </w:r>
                    </w:p>
                    <w:p w14:paraId="60B007B4" w14:textId="77777777" w:rsidR="00624130" w:rsidRPr="00EF5B22" w:rsidRDefault="00624130" w:rsidP="00624130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cs="Arial"/>
                          <w:szCs w:val="28"/>
                        </w:rPr>
                        <w:t xml:space="preserve">  dazu Kartoffeln und Gemüse nach Wahl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</w:p>
                    <w:p w14:paraId="5C24625A" w14:textId="77777777" w:rsidR="00624130" w:rsidRPr="00EF5B22" w:rsidRDefault="00624130" w:rsidP="00624130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Nudelauflauf </w:t>
                      </w:r>
                      <w:r>
                        <w:rPr>
                          <w:bCs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9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</w:p>
                    <w:p w14:paraId="7ADDF374" w14:textId="77777777" w:rsidR="00624130" w:rsidRPr="00E06E76" w:rsidRDefault="00624130" w:rsidP="00624130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W</w:t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echselnde Zusatzgerichte vor Ort und auf 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4130"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="00624130"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="0062413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2413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2413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624130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="00624130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62413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62413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624130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62413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62413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51D2F6F5" w14:textId="77777777" w:rsidR="00624130" w:rsidRPr="00FC3327" w:rsidRDefault="00624130" w:rsidP="0062413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2558E5DA" w14:textId="05144F88" w:rsidR="00624130" w:rsidRPr="00FC3327" w:rsidRDefault="00335D14" w:rsidP="0062413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539328" behindDoc="0" locked="0" layoutInCell="1" allowOverlap="1" wp14:anchorId="0E6F9765" wp14:editId="04171885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067935" cy="1476375"/>
                <wp:effectExtent l="0" t="0" r="0" b="0"/>
                <wp:wrapNone/>
                <wp:docPr id="1730" name="Textfeld 1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CAF41" w14:textId="77777777" w:rsidR="00624130" w:rsidRDefault="00624130" w:rsidP="00624130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Buß- und Bettag</w:t>
                            </w:r>
                          </w:p>
                          <w:p w14:paraId="4DFC0E0E" w14:textId="77777777" w:rsidR="00624130" w:rsidRPr="004B2841" w:rsidRDefault="00624130" w:rsidP="00624130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br/>
                              <w:t>Der Lausschmaus und die Blattlaus wünschen allen einen schönen ruhigen Ta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F9765" id="Textfeld 1730" o:spid="_x0000_s1104" type="#_x0000_t202" style="position:absolute;left:0;text-align:left;margin-left:0;margin-top:.5pt;width:399.05pt;height:116.25pt;z-index:2535393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" stroked="f">
                <v:textbox>
                  <w:txbxContent>
                    <w:p w14:paraId="189CAF41" w14:textId="77777777" w:rsidR="00624130" w:rsidRDefault="00624130" w:rsidP="00624130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Buß- und Bettag</w:t>
                      </w:r>
                    </w:p>
                    <w:p w14:paraId="4DFC0E0E" w14:textId="77777777" w:rsidR="00624130" w:rsidRPr="004B2841" w:rsidRDefault="00624130" w:rsidP="00624130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br/>
                        <w:t>Der Lausschmaus und die Blattlaus wünschen allen einen schönen ruhigen Ta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76B5A8" w14:textId="77777777" w:rsidR="00624130" w:rsidRPr="00FC3327" w:rsidRDefault="00624130" w:rsidP="0062413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B23E997" w14:textId="77777777" w:rsidR="00624130" w:rsidRPr="00FC3327" w:rsidRDefault="00624130" w:rsidP="0062413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7BC50D7C" w14:textId="40AF119D" w:rsidR="00624130" w:rsidRPr="00FC3327" w:rsidRDefault="00335D14" w:rsidP="0062413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43424" behindDoc="0" locked="0" layoutInCell="1" allowOverlap="1" wp14:anchorId="62DD5BBB" wp14:editId="07396A48">
                <wp:simplePos x="0" y="0"/>
                <wp:positionH relativeFrom="page">
                  <wp:posOffset>5501005</wp:posOffset>
                </wp:positionH>
                <wp:positionV relativeFrom="paragraph">
                  <wp:posOffset>160020</wp:posOffset>
                </wp:positionV>
                <wp:extent cx="5172075" cy="888365"/>
                <wp:effectExtent l="0" t="0" r="0" b="0"/>
                <wp:wrapNone/>
                <wp:docPr id="1723" name="Textfeld 1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888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76C163" w14:textId="77777777" w:rsidR="00624130" w:rsidRPr="00B45FD4" w:rsidRDefault="00624130" w:rsidP="00624130">
                            <w:pPr>
                              <w:tabs>
                                <w:tab w:val="right" w:pos="284"/>
                                <w:tab w:val="left" w:pos="6521"/>
                                <w:tab w:val="left" w:pos="6663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Öffnungszeiten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Mo.- Fr.: 8:00Uhr – 14:00Uhr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68E5F304" w14:textId="77777777" w:rsidR="00624130" w:rsidRPr="003A2D84" w:rsidRDefault="00624130" w:rsidP="00624130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D5BBB" id="Textfeld 1723" o:spid="_x0000_s1105" type="#_x0000_t202" style="position:absolute;left:0;text-align:left;margin-left:433.15pt;margin-top:12.6pt;width:407.25pt;height:69.95pt;z-index:25354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" fillcolor="white [3201]" stroked="f" strokeweight=".5pt">
                <v:textbox>
                  <w:txbxContent>
                    <w:p w14:paraId="6A76C163" w14:textId="77777777" w:rsidR="00624130" w:rsidRPr="00B45FD4" w:rsidRDefault="00624130" w:rsidP="00624130">
                      <w:pPr>
                        <w:tabs>
                          <w:tab w:val="right" w:pos="284"/>
                          <w:tab w:val="left" w:pos="6521"/>
                          <w:tab w:val="left" w:pos="6663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Öffnungszeiten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Mo.- Fr.: 8:00Uhr – 14:00Uhr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68E5F304" w14:textId="77777777" w:rsidR="00624130" w:rsidRPr="003A2D84" w:rsidRDefault="00624130" w:rsidP="00624130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1A340C3" w14:textId="77777777" w:rsidR="00624130" w:rsidRPr="00FC3327" w:rsidRDefault="00624130" w:rsidP="0062413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7EF85646" w14:textId="77777777" w:rsidR="00624130" w:rsidRPr="00FC3327" w:rsidRDefault="00624130" w:rsidP="0062413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1812A8AE" w14:textId="77777777" w:rsidR="00624130" w:rsidRPr="00FC3327" w:rsidRDefault="00624130" w:rsidP="0062413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1EDDC865" w14:textId="77777777" w:rsidR="00624130" w:rsidRDefault="00624130" w:rsidP="00624130">
      <w:pPr>
        <w:rPr>
          <w:b/>
          <w:bCs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3546496" behindDoc="0" locked="0" layoutInCell="1" allowOverlap="1" wp14:anchorId="1E0AAC90" wp14:editId="1A8AE4C2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725" name="Grafik 172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" name="Grafik 1570" descr="Ein Bild, das Text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547520" behindDoc="0" locked="0" layoutInCell="1" allowOverlap="1" wp14:anchorId="5D76B526" wp14:editId="2E10685E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726" name="Grafik 1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548544" behindDoc="0" locked="0" layoutInCell="1" allowOverlap="1" wp14:anchorId="4680B7C3" wp14:editId="531696F8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1727" name="Grafik 1727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544448" behindDoc="0" locked="0" layoutInCell="1" allowOverlap="1" wp14:anchorId="24AA8DD9" wp14:editId="3E108AEF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728" name="Grafik 172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" name="Grafik 1573" descr="Ein Bild, das Text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545472" behindDoc="0" locked="0" layoutInCell="1" allowOverlap="1" wp14:anchorId="1BAEC925" wp14:editId="1B674D83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729" name="Grafik 1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48399EB5" w14:textId="77777777" w:rsidR="001C3EF2" w:rsidRDefault="001C3EF2" w:rsidP="001C3EF2">
      <w:pPr>
        <w:rPr>
          <w:b/>
          <w:bCs/>
        </w:rPr>
      </w:pPr>
    </w:p>
    <w:p w14:paraId="658A64E9" w14:textId="77777777" w:rsidR="001C3EF2" w:rsidRPr="00EC78C5" w:rsidRDefault="001C3EF2" w:rsidP="001C3EF2">
      <w:pPr>
        <w:tabs>
          <w:tab w:val="left" w:pos="6615"/>
        </w:tabs>
        <w:rPr>
          <w:b/>
          <w:bCs/>
        </w:rPr>
      </w:pPr>
      <w:r>
        <w:rPr>
          <w:b/>
          <w:bCs/>
        </w:rPr>
        <w:tab/>
      </w:r>
    </w:p>
    <w:p w14:paraId="094E32B6" w14:textId="77777777" w:rsidR="001C3EF2" w:rsidRPr="00EC78C5" w:rsidRDefault="001C3EF2" w:rsidP="001C3EF2">
      <w:pPr>
        <w:tabs>
          <w:tab w:val="left" w:pos="12474"/>
        </w:tabs>
        <w:rPr>
          <w:b/>
          <w:bCs/>
        </w:rPr>
      </w:pPr>
      <w:r w:rsidRPr="00EC78C5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536256" behindDoc="1" locked="0" layoutInCell="1" allowOverlap="1" wp14:anchorId="4950C15F" wp14:editId="3A1745EF">
            <wp:simplePos x="0" y="0"/>
            <wp:positionH relativeFrom="page">
              <wp:posOffset>3640347</wp:posOffset>
            </wp:positionH>
            <wp:positionV relativeFrom="margin">
              <wp:posOffset>-94076</wp:posOffset>
            </wp:positionV>
            <wp:extent cx="3405600" cy="1321200"/>
            <wp:effectExtent l="0" t="0" r="4445" b="0"/>
            <wp:wrapNone/>
            <wp:docPr id="1711" name="Grafik 1711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ab/>
      </w:r>
    </w:p>
    <w:p w14:paraId="17FC3175" w14:textId="5EA658E7" w:rsidR="001C3EF2" w:rsidRPr="009A493A" w:rsidRDefault="00335D14" w:rsidP="001C3EF2">
      <w:r>
        <w:rPr>
          <w:noProof/>
        </w:rPr>
        <mc:AlternateContent>
          <mc:Choice Requires="wps">
            <w:drawing>
              <wp:anchor distT="45720" distB="45720" distL="114300" distR="114300" simplePos="0" relativeHeight="253526016" behindDoc="0" locked="0" layoutInCell="1" allowOverlap="1" wp14:anchorId="38DB793B" wp14:editId="290FCFDF">
                <wp:simplePos x="0" y="0"/>
                <wp:positionH relativeFrom="page">
                  <wp:posOffset>5572125</wp:posOffset>
                </wp:positionH>
                <wp:positionV relativeFrom="paragraph">
                  <wp:posOffset>228600</wp:posOffset>
                </wp:positionV>
                <wp:extent cx="5334635" cy="2105025"/>
                <wp:effectExtent l="0" t="0" r="0" b="0"/>
                <wp:wrapNone/>
                <wp:docPr id="1722" name="Textfeld 1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63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C1A9E" w14:textId="06E5F3E8" w:rsidR="001C3EF2" w:rsidRPr="00302827" w:rsidRDefault="001C3EF2" w:rsidP="001C3EF2">
                            <w:pPr>
                              <w:tabs>
                                <w:tab w:val="left" w:pos="6521"/>
                              </w:tabs>
                              <w:rPr>
                                <w:rFonts w:cs="Arial"/>
                                <w:szCs w:val="28"/>
                              </w:rPr>
                            </w:pPr>
                            <w:r w:rsidRPr="00CA057C">
                              <w:rPr>
                                <w:b/>
                                <w:bCs/>
                              </w:rPr>
                              <w:t>Donnerstag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C85A9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 w:rsidR="008E3D41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Gulaschsuppe</w:t>
                            </w:r>
                            <w:r w:rsidRPr="00C85A9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C85A97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A,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C, G</w:t>
                            </w:r>
                            <w:r w:rsidRPr="00C85A9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3,90</w:t>
                            </w:r>
                            <w:r w:rsidRPr="00D92809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 w:rsidRPr="002A39DD"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Pr="00DB17DC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Hausgemachter Kartoffelbrei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mit </w:t>
                            </w:r>
                            <w:r w:rsidR="00864CC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Bratwurst und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5,50</w:t>
                            </w:r>
                            <w:r w:rsidRPr="001E7D3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 w:rsidRPr="00B242F1"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 </w:t>
                            </w:r>
                            <w:r w:rsidR="00864CC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Sauerkraut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5D6FB8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bookmarkStart w:id="36" w:name="_Hlk92533923"/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Hausgemachter Kartoffelbrei mit </w:t>
                            </w:r>
                            <w:r w:rsidR="00864CC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Grützwurst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="00302827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5,90</w:t>
                            </w:r>
                            <w:r w:rsidRPr="00B50669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="00864CC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und Sauerkraut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C3D6B">
                              <w:rPr>
                                <w:color w:val="000000" w:themeColor="text1"/>
                              </w:rPr>
                              <w:br/>
                            </w:r>
                            <w:bookmarkEnd w:id="36"/>
                            <w:r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560AD9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t xml:space="preserve">Pasta </w:t>
                            </w:r>
                            <w:r w:rsidR="00302827">
                              <w:t>Tomatensoße mit Hackfleisch und Schinken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90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 w:rsidR="003028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  </w:t>
                            </w:r>
                            <w:r w:rsidR="00302827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B793B" id="Textfeld 1722" o:spid="_x0000_s1106" type="#_x0000_t202" style="position:absolute;margin-left:438.75pt;margin-top:18pt;width:420.05pt;height:165.75pt;z-index:253526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" stroked="f">
                <v:textbox>
                  <w:txbxContent>
                    <w:p w14:paraId="185C1A9E" w14:textId="06E5F3E8" w:rsidR="001C3EF2" w:rsidRPr="00302827" w:rsidRDefault="001C3EF2" w:rsidP="001C3EF2">
                      <w:pPr>
                        <w:tabs>
                          <w:tab w:val="left" w:pos="6521"/>
                        </w:tabs>
                        <w:rPr>
                          <w:rFonts w:cs="Arial"/>
                          <w:szCs w:val="28"/>
                        </w:rPr>
                      </w:pPr>
                      <w:r w:rsidRPr="00CA057C">
                        <w:rPr>
                          <w:b/>
                          <w:bCs/>
                        </w:rPr>
                        <w:t>Donnerstag</w:t>
                      </w:r>
                      <w:r>
                        <w:t xml:space="preserve"> </w:t>
                      </w:r>
                      <w:r>
                        <w:br/>
                      </w:r>
                      <w:r w:rsidRPr="00C85A97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 w:rsidR="008E3D41">
                        <w:rPr>
                          <w:rFonts w:cs="Arial"/>
                          <w:color w:val="000000" w:themeColor="text1"/>
                          <w:szCs w:val="28"/>
                        </w:rPr>
                        <w:t>Gulaschsuppe</w:t>
                      </w:r>
                      <w:r w:rsidRPr="00C85A97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C85A97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A,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C, G</w:t>
                      </w:r>
                      <w:r w:rsidRPr="00C85A9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3,90</w:t>
                      </w:r>
                      <w:r w:rsidRPr="00D92809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 w:rsidRPr="002A39DD"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Pr="00DB17DC">
                        <w:rPr>
                          <w:rFonts w:cs="Arial"/>
                          <w:color w:val="000000" w:themeColor="text1"/>
                          <w:szCs w:val="28"/>
                        </w:rPr>
                        <w:t>Hausgemachter Kartoffelbrei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mit </w:t>
                      </w:r>
                      <w:r w:rsidR="00864CC9">
                        <w:rPr>
                          <w:rFonts w:cs="Arial"/>
                          <w:color w:val="000000" w:themeColor="text1"/>
                          <w:szCs w:val="28"/>
                        </w:rPr>
                        <w:t>Bratwurst und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>-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5,50</w:t>
                      </w:r>
                      <w:r w:rsidRPr="001E7D38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 w:rsidRPr="00B242F1"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  </w:t>
                      </w:r>
                      <w:r w:rsidR="00864CC9">
                        <w:rPr>
                          <w:rFonts w:cs="Arial"/>
                          <w:color w:val="000000" w:themeColor="text1"/>
                          <w:szCs w:val="28"/>
                        </w:rPr>
                        <w:t>Sauerkraut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5D6FB8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</w:t>
                      </w:r>
                      <w:bookmarkStart w:id="37" w:name="_Hlk92533923"/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Hausgemachter Kartoffelbrei mit </w:t>
                      </w:r>
                      <w:r w:rsidR="00864CC9">
                        <w:rPr>
                          <w:rFonts w:cs="Arial"/>
                          <w:color w:val="000000" w:themeColor="text1"/>
                          <w:szCs w:val="28"/>
                        </w:rPr>
                        <w:t>Grützwurst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,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="00302827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5,90</w:t>
                      </w:r>
                      <w:r w:rsidRPr="00B50669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="00864CC9">
                        <w:rPr>
                          <w:rFonts w:cs="Arial"/>
                          <w:color w:val="000000" w:themeColor="text1"/>
                          <w:szCs w:val="28"/>
                        </w:rPr>
                        <w:t>und Sauerkraut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3C3D6B">
                        <w:rPr>
                          <w:color w:val="000000" w:themeColor="text1"/>
                        </w:rPr>
                        <w:br/>
                      </w:r>
                      <w:bookmarkEnd w:id="37"/>
                      <w:r>
                        <w:rPr>
                          <w:rFonts w:cs="Arial"/>
                          <w:szCs w:val="28"/>
                        </w:rPr>
                        <w:t>-</w:t>
                      </w:r>
                      <w:r w:rsidRPr="00560AD9"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t xml:space="preserve">Pasta </w:t>
                      </w:r>
                      <w:r w:rsidR="00302827">
                        <w:t>Tomatensoße mit Hackfleisch und Schinken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90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 w:rsidR="003028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  </w:t>
                      </w:r>
                      <w:r w:rsidR="00302827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35232" behindDoc="1" locked="0" layoutInCell="1" allowOverlap="1" wp14:anchorId="362677A1" wp14:editId="21F69C34">
                <wp:simplePos x="0" y="0"/>
                <wp:positionH relativeFrom="margin">
                  <wp:posOffset>-9525</wp:posOffset>
                </wp:positionH>
                <wp:positionV relativeFrom="paragraph">
                  <wp:posOffset>152400</wp:posOffset>
                </wp:positionV>
                <wp:extent cx="4801870" cy="304800"/>
                <wp:effectExtent l="0" t="0" r="0" b="0"/>
                <wp:wrapThrough wrapText="bothSides">
                  <wp:wrapPolygon edited="0">
                    <wp:start x="0" y="0"/>
                    <wp:lineTo x="0" y="20250"/>
                    <wp:lineTo x="21509" y="20250"/>
                    <wp:lineTo x="21509" y="0"/>
                    <wp:lineTo x="0" y="0"/>
                  </wp:wrapPolygon>
                </wp:wrapThrough>
                <wp:docPr id="1721" name="Textfeld 1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219649" w14:textId="3F90C2F3" w:rsidR="001C3EF2" w:rsidRDefault="001C3EF2" w:rsidP="001C3EF2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  <w:r w:rsidR="005B272E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11.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bis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9.11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</w:p>
                          <w:p w14:paraId="548F4B81" w14:textId="77777777" w:rsidR="001C3EF2" w:rsidRDefault="001C3EF2" w:rsidP="001C3E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677A1" id="Textfeld 1721" o:spid="_x0000_s1107" type="#_x0000_t202" style="position:absolute;margin-left:-.75pt;margin-top:12pt;width:378.1pt;height:24pt;z-index:-24978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" fillcolor="white [3201]" stroked="f" strokeweight=".5pt">
                <v:textbox>
                  <w:txbxContent>
                    <w:p w14:paraId="65219649" w14:textId="3F90C2F3" w:rsidR="001C3EF2" w:rsidRDefault="001C3EF2" w:rsidP="001C3EF2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  <w:r w:rsidR="005B272E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11.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bis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9.11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</w:p>
                    <w:p w14:paraId="548F4B81" w14:textId="77777777" w:rsidR="001C3EF2" w:rsidRDefault="001C3EF2" w:rsidP="001C3EF2"/>
                  </w:txbxContent>
                </v:textbox>
                <w10:wrap type="through" anchorx="margin"/>
              </v:shape>
            </w:pict>
          </mc:Fallback>
        </mc:AlternateContent>
      </w:r>
    </w:p>
    <w:p w14:paraId="410217F7" w14:textId="11FA1C3E" w:rsidR="001C3EF2" w:rsidRPr="009A493A" w:rsidRDefault="00335D14" w:rsidP="001C3EF2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523968" behindDoc="0" locked="0" layoutInCell="1" allowOverlap="1" wp14:anchorId="6EBD36B3" wp14:editId="6DAFF294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5067935" cy="1247775"/>
                <wp:effectExtent l="0" t="0" r="0" b="0"/>
                <wp:wrapNone/>
                <wp:docPr id="1720" name="Textfeld 1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EBB4E" w14:textId="73FAAAC2" w:rsidR="001C3EF2" w:rsidRPr="00251964" w:rsidRDefault="001C3EF2" w:rsidP="001C3EF2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ontag 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251964"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Nudeln mit </w:t>
                            </w:r>
                            <w:r w:rsidR="00251964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Ente</w:t>
                            </w:r>
                            <w:r w:rsidR="00251964"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251964"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, J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- </w:t>
                            </w:r>
                            <w:r w:rsidR="00251964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Schwarzbierbraten mit Klößen und Rotkohl</w:t>
                            </w:r>
                            <w:r w:rsidR="00251964"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251964"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</w:t>
                            </w:r>
                            <w:r w:rsidR="00251964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C,</w:t>
                            </w:r>
                            <w:r w:rsidR="00251964"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90€</w:t>
                            </w:r>
                            <w:r w:rsidRPr="00497DB3"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 w:rsidRPr="00497DB3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25196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Mutschs Sülze mit Bratkartoffeln und Remo </w:t>
                            </w:r>
                            <w:r w:rsidR="00251964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, I, J</w:t>
                            </w:r>
                            <w:r w:rsidRPr="00497DB3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 w:rsidR="00251964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</w:t>
                            </w:r>
                            <w:r w:rsidRPr="00497DB3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,</w:t>
                            </w:r>
                            <w:r w:rsidR="00251964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90</w:t>
                            </w:r>
                            <w:r w:rsidRPr="00497DB3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497DB3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  <w:t xml:space="preserve">- </w:t>
                            </w:r>
                            <w:r w:rsidRPr="00497DB3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Pasta mit Wurstgulasch und Käse </w:t>
                            </w:r>
                            <w:r w:rsidRPr="00497DB3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497DB3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Pr="00497DB3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 w:rsidRPr="00497DB3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D36B3" id="Textfeld 1720" o:spid="_x0000_s1108" type="#_x0000_t202" style="position:absolute;margin-left:0;margin-top:6pt;width:399.05pt;height:98.25pt;z-index:2535239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" stroked="f">
                <v:textbox>
                  <w:txbxContent>
                    <w:p w14:paraId="3F4EBB4E" w14:textId="73FAAAC2" w:rsidR="001C3EF2" w:rsidRPr="00251964" w:rsidRDefault="001C3EF2" w:rsidP="001C3EF2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ontag 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251964"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Nudeln mit </w:t>
                      </w:r>
                      <w:r w:rsidR="00251964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Ente</w:t>
                      </w:r>
                      <w:r w:rsidR="00251964"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="00251964"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, J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9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- </w:t>
                      </w:r>
                      <w:r w:rsidR="00251964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Schwarzbierbraten mit Klößen und Rotkohl</w:t>
                      </w:r>
                      <w:r w:rsidR="00251964"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="00251964"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</w:t>
                      </w:r>
                      <w:r w:rsidR="00251964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C,</w:t>
                      </w:r>
                      <w:r w:rsidR="00251964"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90€</w:t>
                      </w:r>
                      <w:r w:rsidRPr="00497DB3">
                        <w:rPr>
                          <w:rFonts w:cs="Arial"/>
                          <w:szCs w:val="28"/>
                        </w:rPr>
                        <w:br/>
                      </w:r>
                      <w:r w:rsidRPr="00497DB3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251964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Mutschs Sülze mit Bratkartoffeln und Remo </w:t>
                      </w:r>
                      <w:r w:rsidR="00251964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, I, J</w:t>
                      </w:r>
                      <w:r w:rsidRPr="00497DB3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 w:rsidR="00251964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</w:t>
                      </w:r>
                      <w:r w:rsidRPr="00497DB3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,</w:t>
                      </w:r>
                      <w:r w:rsidR="00251964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90</w:t>
                      </w:r>
                      <w:r w:rsidRPr="00497DB3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 w:rsidRPr="00497DB3"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  <w:t xml:space="preserve">- </w:t>
                      </w:r>
                      <w:r w:rsidRPr="00497DB3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Pasta mit Wurstgulasch und Käse </w:t>
                      </w:r>
                      <w:r w:rsidRPr="00497DB3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497DB3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Pr="00497DB3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 w:rsidRPr="00497DB3">
                        <w:rPr>
                          <w:rFonts w:cs="Arial"/>
                          <w:b/>
                          <w:bCs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5E3CFE" w14:textId="77777777" w:rsidR="001C3EF2" w:rsidRPr="00FC3327" w:rsidRDefault="001C3EF2" w:rsidP="001C3EF2">
      <w:pPr>
        <w:rPr>
          <w:color w:val="000000" w:themeColor="text1"/>
        </w:rPr>
      </w:pPr>
      <w:r w:rsidRPr="00FC3327">
        <w:rPr>
          <w:color w:val="000000" w:themeColor="text1"/>
        </w:rPr>
        <w:br/>
      </w:r>
    </w:p>
    <w:p w14:paraId="2256A315" w14:textId="77777777" w:rsidR="001C3EF2" w:rsidRPr="00FC3327" w:rsidRDefault="001C3EF2" w:rsidP="001C3EF2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70BB290E" w14:textId="760666FC" w:rsidR="001C3EF2" w:rsidRPr="00FC3327" w:rsidRDefault="00335D14" w:rsidP="001C3EF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527040" behindDoc="0" locked="0" layoutInCell="1" allowOverlap="1" wp14:anchorId="49D55F0F" wp14:editId="65AE97E7">
                <wp:simplePos x="0" y="0"/>
                <wp:positionH relativeFrom="margin">
                  <wp:posOffset>0</wp:posOffset>
                </wp:positionH>
                <wp:positionV relativeFrom="paragraph">
                  <wp:posOffset>417195</wp:posOffset>
                </wp:positionV>
                <wp:extent cx="5103495" cy="1619250"/>
                <wp:effectExtent l="0" t="0" r="0" b="0"/>
                <wp:wrapNone/>
                <wp:docPr id="1719" name="Textfeld 1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6373D" w14:textId="53503BA0" w:rsidR="001C3EF2" w:rsidRPr="008E3D41" w:rsidRDefault="001C3EF2" w:rsidP="001C3EF2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 w:rsidRPr="000233D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0233D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0233D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251964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Linseneintopf mit Rauchfleisch </w:t>
                            </w:r>
                            <w:r w:rsidR="00251964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 w:rsidRPr="00A233E9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8E3D41">
                              <w:t xml:space="preserve">Kartoffel – Kürbis – Lauchauflauf </w:t>
                            </w:r>
                            <w:r w:rsidR="008E3D41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 w:rsidR="00AD1813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,9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8E3D4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Seelachs in Backteig</w:t>
                            </w:r>
                            <w:r w:rsidR="00AD1813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mit</w:t>
                            </w:r>
                            <w:r w:rsidR="008E3D4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Remo, Bratkartoffeln dazu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="00AD1813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6,50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  <w:t xml:space="preserve">  </w:t>
                            </w:r>
                            <w:r w:rsidR="008E3D41">
                              <w:rPr>
                                <w:rFonts w:cs="Arial"/>
                                <w:szCs w:val="28"/>
                              </w:rPr>
                              <w:t>Möhrensalat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</w:t>
                            </w:r>
                            <w:r w:rsidR="00AD1813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D,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  <w:t>-</w:t>
                            </w:r>
                            <w:r w:rsidRPr="00560AD9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Pasta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8E3D41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Käserahmsoße mit Spinat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90</w:t>
                            </w: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55F0F" id="Textfeld 1719" o:spid="_x0000_s1109" type="#_x0000_t202" style="position:absolute;margin-left:0;margin-top:32.85pt;width:401.85pt;height:127.5pt;z-index:253527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" stroked="f">
                <v:textbox>
                  <w:txbxContent>
                    <w:p w14:paraId="0996373D" w14:textId="53503BA0" w:rsidR="001C3EF2" w:rsidRPr="008E3D41" w:rsidRDefault="001C3EF2" w:rsidP="001C3EF2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 w:rsidRPr="000233D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0233D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0233D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="00251964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Linseneintopf mit Rauchfleisch </w:t>
                      </w:r>
                      <w:r w:rsidR="00251964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 w:rsidRPr="00A233E9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8E3D41">
                        <w:t xml:space="preserve">Kartoffel – Kürbis – Lauchauflauf </w:t>
                      </w:r>
                      <w:r w:rsidR="008E3D41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 w:rsidR="00AD1813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,90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8E3D41">
                        <w:rPr>
                          <w:rFonts w:eastAsia="Times New Roman" w:cs="Arial"/>
                          <w:szCs w:val="28"/>
                          <w:lang w:eastAsia="de-DE"/>
                        </w:rPr>
                        <w:t>Seelachs in Backteig</w:t>
                      </w:r>
                      <w:r w:rsidR="00AD1813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mit</w:t>
                      </w:r>
                      <w:r w:rsidR="008E3D4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Remo, Bratkartoffeln dazu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="00AD1813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6,50</w:t>
                      </w:r>
                      <w:r w:rsidRPr="009A493A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  <w:t xml:space="preserve">  </w:t>
                      </w:r>
                      <w:r w:rsidR="008E3D41">
                        <w:rPr>
                          <w:rFonts w:cs="Arial"/>
                          <w:szCs w:val="28"/>
                        </w:rPr>
                        <w:t>Möhrensalat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</w:t>
                      </w:r>
                      <w:r w:rsidR="00AD1813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D,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  <w:t>-</w:t>
                      </w:r>
                      <w:r w:rsidRPr="00560AD9"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Pasta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="008E3D41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Käserahmsoße mit Spinat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90</w:t>
                      </w: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3EF2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1C3EF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C3EF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C3EF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C3EF2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1C3EF2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1C3EF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C3EF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C3EF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C3EF2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="001C3EF2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="001C3EF2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="001C3EF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C3EF2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1C3EF2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1C3EF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C3EF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C3EF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C3EF2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1C3EF2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1C3EF2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1C3EF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C3EF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C3EF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C3EF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C3EF2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5722E26A" w14:textId="3F73E99B" w:rsidR="001C3EF2" w:rsidRPr="00FC3327" w:rsidRDefault="00335D14" w:rsidP="001C3EF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528064" behindDoc="1" locked="0" layoutInCell="1" allowOverlap="1" wp14:anchorId="27413E4B" wp14:editId="5F46F00C">
                <wp:simplePos x="0" y="0"/>
                <wp:positionH relativeFrom="margin">
                  <wp:posOffset>5114925</wp:posOffset>
                </wp:positionH>
                <wp:positionV relativeFrom="paragraph">
                  <wp:posOffset>8890</wp:posOffset>
                </wp:positionV>
                <wp:extent cx="5102860" cy="2143125"/>
                <wp:effectExtent l="0" t="0" r="0" b="0"/>
                <wp:wrapNone/>
                <wp:docPr id="1718" name="Textfeld 1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86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23F96" w14:textId="13A31B08" w:rsidR="001C3EF2" w:rsidRDefault="001C3EF2" w:rsidP="001C3EF2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</w:pP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rei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="003028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- Buchteln mit Vanillesoße</w:t>
                            </w:r>
                            <w:r w:rsidR="00302827" w:rsidRPr="007D2EA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 w:rsidR="003028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="003028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3028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50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 w:rsidR="00302827"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- Szegediner Gulasch mit K</w:t>
                            </w:r>
                            <w:r w:rsidR="0030282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nödeln</w:t>
                            </w:r>
                            <w:r w:rsidR="00302827"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="00302827"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</w:t>
                            </w:r>
                            <w:r w:rsidR="00302827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C,</w:t>
                            </w:r>
                            <w:r w:rsidR="00302827"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G</w:t>
                            </w:r>
                            <w:r w:rsidR="00302827"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="00302827" w:rsidRPr="009A493A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4,</w:t>
                            </w:r>
                            <w:r w:rsidR="0030282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9</w:t>
                            </w:r>
                            <w:r w:rsidR="00302827" w:rsidRPr="009A493A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0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  <w:t>- Schweine</w:t>
                            </w:r>
                            <w:r w:rsidR="00302827">
                              <w:rPr>
                                <w:rFonts w:cs="Arial"/>
                                <w:szCs w:val="28"/>
                              </w:rPr>
                              <w:t>steak mit Würzfleisch überbacken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5,90€</w:t>
                            </w:r>
                          </w:p>
                          <w:p w14:paraId="29DE499E" w14:textId="3A1CD5C8" w:rsidR="001C3EF2" w:rsidRPr="00EF5B22" w:rsidRDefault="001C3EF2" w:rsidP="001C3EF2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 </w:t>
                            </w:r>
                            <w:r w:rsidR="00AD1813">
                              <w:rPr>
                                <w:rFonts w:cs="Arial"/>
                                <w:szCs w:val="28"/>
                              </w:rPr>
                              <w:t>dazu Kartoffeln und Gemüse nach Wahl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</w:p>
                          <w:p w14:paraId="4FBAEA12" w14:textId="77777777" w:rsidR="001C3EF2" w:rsidRPr="00EF5B22" w:rsidRDefault="001C3EF2" w:rsidP="001C3EF2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Nudelauflauf </w:t>
                            </w:r>
                            <w:r>
                              <w:rPr>
                                <w:bCs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9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  <w:p w14:paraId="50B28CCE" w14:textId="77777777" w:rsidR="001C3EF2" w:rsidRPr="00E06E76" w:rsidRDefault="001C3EF2" w:rsidP="001C3EF2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W</w:t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3E4B" id="Textfeld 1718" o:spid="_x0000_s1110" type="#_x0000_t202" style="position:absolute;left:0;text-align:left;margin-left:402.75pt;margin-top:.7pt;width:401.8pt;height:168.75pt;z-index:-24978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" stroked="f">
                <v:textbox>
                  <w:txbxContent>
                    <w:p w14:paraId="71D23F96" w14:textId="13A31B08" w:rsidR="001C3EF2" w:rsidRDefault="001C3EF2" w:rsidP="001C3EF2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b/>
                          <w:bCs/>
                          <w:szCs w:val="28"/>
                        </w:rPr>
                      </w:pP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Frei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="003028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- Buchteln mit Vanillesoße</w:t>
                      </w:r>
                      <w:r w:rsidR="00302827" w:rsidRPr="007D2EA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 w:rsidR="003028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="003028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3028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50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  <w:r w:rsidR="00302827" w:rsidRPr="009A493A">
                        <w:rPr>
                          <w:rFonts w:cs="Arial"/>
                          <w:color w:val="000000" w:themeColor="text1"/>
                          <w:szCs w:val="28"/>
                        </w:rPr>
                        <w:t>- Szegediner Gulasch mit K</w:t>
                      </w:r>
                      <w:r w:rsidR="00302827">
                        <w:rPr>
                          <w:rFonts w:cs="Arial"/>
                          <w:color w:val="000000" w:themeColor="text1"/>
                          <w:szCs w:val="28"/>
                        </w:rPr>
                        <w:t>nödeln</w:t>
                      </w:r>
                      <w:r w:rsidR="00302827" w:rsidRPr="009A493A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="00302827" w:rsidRPr="009A493A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</w:t>
                      </w:r>
                      <w:r w:rsidR="00302827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C,</w:t>
                      </w:r>
                      <w:r w:rsidR="00302827" w:rsidRPr="009A493A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G</w:t>
                      </w:r>
                      <w:r w:rsidR="00302827" w:rsidRPr="009A493A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="00302827" w:rsidRPr="009A493A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4,</w:t>
                      </w:r>
                      <w:r w:rsidR="0030282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9</w:t>
                      </w:r>
                      <w:r w:rsidR="00302827" w:rsidRPr="009A493A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0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  <w:t>- Schweine</w:t>
                      </w:r>
                      <w:r w:rsidR="00302827">
                        <w:rPr>
                          <w:rFonts w:cs="Arial"/>
                          <w:szCs w:val="28"/>
                        </w:rPr>
                        <w:t>steak mit Würzfleisch überbacken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5,90€</w:t>
                      </w:r>
                    </w:p>
                    <w:p w14:paraId="29DE499E" w14:textId="3A1CD5C8" w:rsidR="001C3EF2" w:rsidRPr="00EF5B22" w:rsidRDefault="001C3EF2" w:rsidP="001C3EF2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cs="Arial"/>
                          <w:szCs w:val="28"/>
                        </w:rPr>
                        <w:t xml:space="preserve">  </w:t>
                      </w:r>
                      <w:r w:rsidR="00AD1813">
                        <w:rPr>
                          <w:rFonts w:cs="Arial"/>
                          <w:szCs w:val="28"/>
                        </w:rPr>
                        <w:t>dazu Kartoffeln und Gemüse nach Wahl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</w:p>
                    <w:p w14:paraId="4FBAEA12" w14:textId="77777777" w:rsidR="001C3EF2" w:rsidRPr="00EF5B22" w:rsidRDefault="001C3EF2" w:rsidP="001C3EF2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Nudelauflauf </w:t>
                      </w:r>
                      <w:r>
                        <w:rPr>
                          <w:bCs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9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</w:p>
                    <w:p w14:paraId="50B28CCE" w14:textId="77777777" w:rsidR="001C3EF2" w:rsidRPr="00E06E76" w:rsidRDefault="001C3EF2" w:rsidP="001C3EF2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W</w:t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echselnde Zusatzgerichte vor Ort und auf 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3EF2"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="001C3EF2"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="001C3EF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C3EF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C3EF2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1C3EF2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="001C3EF2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1C3EF2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1C3EF2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1C3EF2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1C3EF2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1C3EF2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7054DEBC" w14:textId="77777777" w:rsidR="001C3EF2" w:rsidRPr="00FC3327" w:rsidRDefault="001C3EF2" w:rsidP="001C3EF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2F1D786" w14:textId="3F7BCA8F" w:rsidR="001C3EF2" w:rsidRPr="00FC3327" w:rsidRDefault="00335D14" w:rsidP="001C3EF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524992" behindDoc="0" locked="0" layoutInCell="1" allowOverlap="1" wp14:anchorId="39C6E021" wp14:editId="526673F8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067935" cy="1476375"/>
                <wp:effectExtent l="0" t="0" r="0" b="0"/>
                <wp:wrapNone/>
                <wp:docPr id="1717" name="Textfeld 1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383C6" w14:textId="69AD7A91" w:rsidR="008E3D41" w:rsidRDefault="001C3EF2" w:rsidP="008E3D41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="008E3D4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Buß</w:t>
                            </w:r>
                            <w:r w:rsidR="00AC18D5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-</w:t>
                            </w:r>
                            <w:r w:rsidR="008E3D4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und Bettag</w:t>
                            </w:r>
                          </w:p>
                          <w:p w14:paraId="4CA2FC79" w14:textId="5D32AB7B" w:rsidR="001C3EF2" w:rsidRPr="004B2841" w:rsidRDefault="004B691B" w:rsidP="001C3EF2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br/>
                              <w:t>Der Lausschmaus und die Blattlaus wünschen allen einen schönen ruhigen Ta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6E021" id="Textfeld 1717" o:spid="_x0000_s1111" type="#_x0000_t202" style="position:absolute;left:0;text-align:left;margin-left:0;margin-top:.5pt;width:399.05pt;height:116.25pt;z-index:2535249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" stroked="f">
                <v:textbox>
                  <w:txbxContent>
                    <w:p w14:paraId="29C383C6" w14:textId="69AD7A91" w:rsidR="008E3D41" w:rsidRDefault="001C3EF2" w:rsidP="008E3D41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br/>
                      </w:r>
                      <w:r w:rsidR="008E3D41">
                        <w:rPr>
                          <w:rFonts w:eastAsia="Times New Roman" w:cs="Arial"/>
                          <w:szCs w:val="28"/>
                          <w:lang w:eastAsia="de-DE"/>
                        </w:rPr>
                        <w:t>Buß</w:t>
                      </w:r>
                      <w:r w:rsidR="00AC18D5">
                        <w:rPr>
                          <w:rFonts w:eastAsia="Times New Roman" w:cs="Arial"/>
                          <w:szCs w:val="28"/>
                          <w:lang w:eastAsia="de-DE"/>
                        </w:rPr>
                        <w:t>-</w:t>
                      </w:r>
                      <w:r w:rsidR="008E3D4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und Bettag</w:t>
                      </w:r>
                    </w:p>
                    <w:p w14:paraId="4CA2FC79" w14:textId="5D32AB7B" w:rsidR="001C3EF2" w:rsidRPr="004B2841" w:rsidRDefault="004B691B" w:rsidP="001C3EF2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br/>
                        <w:t>Der Lausschmaus und die Blattlaus wünschen allen einen schönen ruhigen Ta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E5E1A9" w14:textId="77777777" w:rsidR="001C3EF2" w:rsidRPr="00FC3327" w:rsidRDefault="001C3EF2" w:rsidP="001C3EF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180EC9CB" w14:textId="77777777" w:rsidR="001C3EF2" w:rsidRPr="00FC3327" w:rsidRDefault="001C3EF2" w:rsidP="001C3EF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A604079" w14:textId="526E21C0" w:rsidR="001C3EF2" w:rsidRPr="00FC3327" w:rsidRDefault="00335D14" w:rsidP="001C3EF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29088" behindDoc="0" locked="0" layoutInCell="1" allowOverlap="1" wp14:anchorId="4F775B86" wp14:editId="28F82347">
                <wp:simplePos x="0" y="0"/>
                <wp:positionH relativeFrom="page">
                  <wp:posOffset>5501005</wp:posOffset>
                </wp:positionH>
                <wp:positionV relativeFrom="paragraph">
                  <wp:posOffset>160020</wp:posOffset>
                </wp:positionV>
                <wp:extent cx="5172075" cy="888365"/>
                <wp:effectExtent l="0" t="0" r="0" b="0"/>
                <wp:wrapNone/>
                <wp:docPr id="1710" name="Textfeld 1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888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924DAD" w14:textId="77777777" w:rsidR="001C3EF2" w:rsidRPr="00B45FD4" w:rsidRDefault="001C3EF2" w:rsidP="001C3EF2">
                            <w:pPr>
                              <w:tabs>
                                <w:tab w:val="right" w:pos="284"/>
                                <w:tab w:val="left" w:pos="6521"/>
                                <w:tab w:val="left" w:pos="6663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Öffnungszeiten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Mo.- Fr.: 8:00Uhr – 14:00Uhr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28BAAC0F" w14:textId="77777777" w:rsidR="001C3EF2" w:rsidRPr="003A2D84" w:rsidRDefault="001C3EF2" w:rsidP="001C3EF2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75B86" id="Textfeld 1710" o:spid="_x0000_s1112" type="#_x0000_t202" style="position:absolute;left:0;text-align:left;margin-left:433.15pt;margin-top:12.6pt;width:407.25pt;height:69.95pt;z-index:25352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" fillcolor="white [3201]" stroked="f" strokeweight=".5pt">
                <v:textbox>
                  <w:txbxContent>
                    <w:p w14:paraId="15924DAD" w14:textId="77777777" w:rsidR="001C3EF2" w:rsidRPr="00B45FD4" w:rsidRDefault="001C3EF2" w:rsidP="001C3EF2">
                      <w:pPr>
                        <w:tabs>
                          <w:tab w:val="right" w:pos="284"/>
                          <w:tab w:val="left" w:pos="6521"/>
                          <w:tab w:val="left" w:pos="6663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Öffnungszeiten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Mo.- Fr.: 8:00Uhr – 14:00Uhr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28BAAC0F" w14:textId="77777777" w:rsidR="001C3EF2" w:rsidRPr="003A2D84" w:rsidRDefault="001C3EF2" w:rsidP="001C3EF2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9961FA0" w14:textId="77777777" w:rsidR="001C3EF2" w:rsidRPr="00FC3327" w:rsidRDefault="001C3EF2" w:rsidP="001C3EF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7F480367" w14:textId="77777777" w:rsidR="001C3EF2" w:rsidRPr="00FC3327" w:rsidRDefault="001C3EF2" w:rsidP="001C3EF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8B79529" w14:textId="77777777" w:rsidR="001C3EF2" w:rsidRPr="00FC3327" w:rsidRDefault="001C3EF2" w:rsidP="001C3EF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5E1FA6C" w14:textId="77777777" w:rsidR="001C3EF2" w:rsidRDefault="001C3EF2" w:rsidP="001C3EF2">
      <w:pPr>
        <w:rPr>
          <w:b/>
          <w:bCs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3532160" behindDoc="0" locked="0" layoutInCell="1" allowOverlap="1" wp14:anchorId="404D481E" wp14:editId="6FD477AB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712" name="Grafik 171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" name="Grafik 1570" descr="Ein Bild, das Text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533184" behindDoc="0" locked="0" layoutInCell="1" allowOverlap="1" wp14:anchorId="44FFD3FB" wp14:editId="25741D93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713" name="Grafik 1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534208" behindDoc="0" locked="0" layoutInCell="1" allowOverlap="1" wp14:anchorId="729F5EA0" wp14:editId="66FE123D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1714" name="Grafik 1714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530112" behindDoc="0" locked="0" layoutInCell="1" allowOverlap="1" wp14:anchorId="3C0EA094" wp14:editId="18330F41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715" name="Grafik 171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" name="Grafik 1573" descr="Ein Bild, das Text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531136" behindDoc="0" locked="0" layoutInCell="1" allowOverlap="1" wp14:anchorId="79DD0102" wp14:editId="2E7CA61C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716" name="Grafik 1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067C9539" w14:textId="77777777" w:rsidR="00135E84" w:rsidRDefault="00135E84" w:rsidP="00135E84">
      <w:pPr>
        <w:rPr>
          <w:b/>
          <w:bCs/>
        </w:rPr>
      </w:pPr>
    </w:p>
    <w:p w14:paraId="74755C8F" w14:textId="77777777" w:rsidR="00135E84" w:rsidRPr="00EC78C5" w:rsidRDefault="00135E84" w:rsidP="00135E84">
      <w:pPr>
        <w:tabs>
          <w:tab w:val="left" w:pos="6615"/>
        </w:tabs>
        <w:rPr>
          <w:b/>
          <w:bCs/>
        </w:rPr>
      </w:pPr>
      <w:r>
        <w:rPr>
          <w:b/>
          <w:bCs/>
        </w:rPr>
        <w:tab/>
      </w:r>
    </w:p>
    <w:p w14:paraId="556CC446" w14:textId="77777777" w:rsidR="00135E84" w:rsidRPr="00EC78C5" w:rsidRDefault="00135E84" w:rsidP="00135E84">
      <w:pPr>
        <w:tabs>
          <w:tab w:val="left" w:pos="12474"/>
        </w:tabs>
        <w:rPr>
          <w:b/>
          <w:bCs/>
        </w:rPr>
      </w:pPr>
      <w:r w:rsidRPr="00EC78C5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521920" behindDoc="1" locked="0" layoutInCell="1" allowOverlap="1" wp14:anchorId="048AB5F5" wp14:editId="587321D0">
            <wp:simplePos x="0" y="0"/>
            <wp:positionH relativeFrom="page">
              <wp:posOffset>3640347</wp:posOffset>
            </wp:positionH>
            <wp:positionV relativeFrom="margin">
              <wp:posOffset>-94076</wp:posOffset>
            </wp:positionV>
            <wp:extent cx="3405600" cy="1321200"/>
            <wp:effectExtent l="0" t="0" r="4445" b="0"/>
            <wp:wrapNone/>
            <wp:docPr id="1698" name="Grafik 1698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ab/>
      </w:r>
    </w:p>
    <w:p w14:paraId="48B281AD" w14:textId="29B89534" w:rsidR="00135E84" w:rsidRPr="009A493A" w:rsidRDefault="00335D14" w:rsidP="00135E84">
      <w:r>
        <w:rPr>
          <w:noProof/>
        </w:rPr>
        <mc:AlternateContent>
          <mc:Choice Requires="wps">
            <w:drawing>
              <wp:anchor distT="45720" distB="45720" distL="114300" distR="114300" simplePos="0" relativeHeight="253511680" behindDoc="0" locked="0" layoutInCell="1" allowOverlap="1" wp14:anchorId="78C68D50" wp14:editId="4D35F303">
                <wp:simplePos x="0" y="0"/>
                <wp:positionH relativeFrom="page">
                  <wp:posOffset>5572125</wp:posOffset>
                </wp:positionH>
                <wp:positionV relativeFrom="paragraph">
                  <wp:posOffset>228600</wp:posOffset>
                </wp:positionV>
                <wp:extent cx="5334635" cy="1752600"/>
                <wp:effectExtent l="0" t="0" r="0" b="0"/>
                <wp:wrapNone/>
                <wp:docPr id="1709" name="Textfeld 1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63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DBC78" w14:textId="7A1BFE45" w:rsidR="00135E84" w:rsidRPr="000C2465" w:rsidRDefault="00135E84" w:rsidP="00135E84">
                            <w:pPr>
                              <w:tabs>
                                <w:tab w:val="left" w:pos="6521"/>
                              </w:tabs>
                              <w:rPr>
                                <w:rFonts w:cs="Arial"/>
                                <w:szCs w:val="28"/>
                              </w:rPr>
                            </w:pPr>
                            <w:r w:rsidRPr="00CA057C">
                              <w:rPr>
                                <w:b/>
                                <w:bCs/>
                              </w:rPr>
                              <w:t>Donnerstag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C85A9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 w:rsidR="003B5C95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Bohneneintopf</w:t>
                            </w:r>
                            <w:r w:rsidRPr="00C85A9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C85A97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A,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C, G</w:t>
                            </w:r>
                            <w:r w:rsidRPr="00C85A9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3,90</w:t>
                            </w:r>
                            <w:r w:rsidRPr="00D92809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 w:rsidRPr="002A39DD"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Pr="00DB17DC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Hausgemachter Kartoffelbrei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mit </w:t>
                            </w:r>
                            <w:r w:rsidR="003B5C95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gefüllter Paprika-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5,</w:t>
                            </w:r>
                            <w:r w:rsidR="003B5C95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0</w:t>
                            </w:r>
                            <w:r w:rsidRPr="001E7D3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 w:rsidRPr="00B242F1"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 </w:t>
                            </w:r>
                            <w:r w:rsidR="003B5C95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schote dazu Tomatensoße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5D6FB8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Hausgemachter Kartoffelbrei mit </w:t>
                            </w:r>
                            <w:r w:rsidR="003B5C95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Backfisch,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="003B5C95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,50</w:t>
                            </w:r>
                            <w:r w:rsidRPr="00B50669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="003B5C95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Dillsoße dazu Rotkohl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C3D6B">
                              <w:rPr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560AD9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t>Pasta G</w:t>
                            </w:r>
                            <w:r w:rsidR="003B5C95">
                              <w:t>orgonzolasoß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="003B5C95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,</w:t>
                            </w:r>
                            <w:r w:rsidR="003B5C95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90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68D50" id="Textfeld 1709" o:spid="_x0000_s1113" type="#_x0000_t202" style="position:absolute;margin-left:438.75pt;margin-top:18pt;width:420.05pt;height:138pt;z-index:253511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" stroked="f">
                <v:textbox>
                  <w:txbxContent>
                    <w:p w14:paraId="146DBC78" w14:textId="7A1BFE45" w:rsidR="00135E84" w:rsidRPr="000C2465" w:rsidRDefault="00135E84" w:rsidP="00135E84">
                      <w:pPr>
                        <w:tabs>
                          <w:tab w:val="left" w:pos="6521"/>
                        </w:tabs>
                        <w:rPr>
                          <w:rFonts w:cs="Arial"/>
                          <w:szCs w:val="28"/>
                        </w:rPr>
                      </w:pPr>
                      <w:r w:rsidRPr="00CA057C">
                        <w:rPr>
                          <w:b/>
                          <w:bCs/>
                        </w:rPr>
                        <w:t>Donnerstag</w:t>
                      </w:r>
                      <w:r>
                        <w:t xml:space="preserve"> </w:t>
                      </w:r>
                      <w:r>
                        <w:br/>
                      </w:r>
                      <w:r w:rsidRPr="00C85A97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 w:rsidR="003B5C95">
                        <w:rPr>
                          <w:rFonts w:cs="Arial"/>
                          <w:color w:val="000000" w:themeColor="text1"/>
                          <w:szCs w:val="28"/>
                        </w:rPr>
                        <w:t>Bohneneintopf</w:t>
                      </w:r>
                      <w:r w:rsidRPr="00C85A97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C85A97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A,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C, G</w:t>
                      </w:r>
                      <w:r w:rsidRPr="00C85A9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3,90</w:t>
                      </w:r>
                      <w:r w:rsidRPr="00D92809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 w:rsidRPr="002A39DD"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Pr="00DB17DC">
                        <w:rPr>
                          <w:rFonts w:cs="Arial"/>
                          <w:color w:val="000000" w:themeColor="text1"/>
                          <w:szCs w:val="28"/>
                        </w:rPr>
                        <w:t>Hausgemachter Kartoffelbrei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mit </w:t>
                      </w:r>
                      <w:r w:rsidR="003B5C95">
                        <w:rPr>
                          <w:rFonts w:cs="Arial"/>
                          <w:color w:val="000000" w:themeColor="text1"/>
                          <w:szCs w:val="28"/>
                        </w:rPr>
                        <w:t>gefüllter Paprika-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5,</w:t>
                      </w:r>
                      <w:r w:rsidR="003B5C95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5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0</w:t>
                      </w:r>
                      <w:r w:rsidRPr="001E7D38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 w:rsidRPr="00B242F1"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  </w:t>
                      </w:r>
                      <w:r w:rsidR="003B5C95">
                        <w:rPr>
                          <w:rFonts w:cs="Arial"/>
                          <w:color w:val="000000" w:themeColor="text1"/>
                          <w:szCs w:val="28"/>
                        </w:rPr>
                        <w:t>schote dazu Tomatensoße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5D6FB8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Hausgemachter Kartoffelbrei mit </w:t>
                      </w:r>
                      <w:r w:rsidR="003B5C95">
                        <w:rPr>
                          <w:rFonts w:cs="Arial"/>
                          <w:color w:val="000000" w:themeColor="text1"/>
                          <w:szCs w:val="28"/>
                        </w:rPr>
                        <w:t>Backfisch,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="003B5C95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6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,50</w:t>
                      </w:r>
                      <w:r w:rsidRPr="00B50669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="003B5C95">
                        <w:rPr>
                          <w:rFonts w:cs="Arial"/>
                          <w:color w:val="000000" w:themeColor="text1"/>
                          <w:szCs w:val="28"/>
                        </w:rPr>
                        <w:t>Dillsoße dazu Rotkohl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3C3D6B">
                        <w:rPr>
                          <w:color w:val="000000" w:themeColor="text1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</w:t>
                      </w:r>
                      <w:r w:rsidRPr="00560AD9"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t>Pasta G</w:t>
                      </w:r>
                      <w:r w:rsidR="003B5C95">
                        <w:t>orgonzolasoße</w:t>
                      </w:r>
                      <w: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="003B5C95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,</w:t>
                      </w:r>
                      <w:r w:rsidR="003B5C95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90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20896" behindDoc="1" locked="0" layoutInCell="1" allowOverlap="1" wp14:anchorId="02B9AADF" wp14:editId="2B1B6F28">
                <wp:simplePos x="0" y="0"/>
                <wp:positionH relativeFrom="margin">
                  <wp:posOffset>-9525</wp:posOffset>
                </wp:positionH>
                <wp:positionV relativeFrom="paragraph">
                  <wp:posOffset>152400</wp:posOffset>
                </wp:positionV>
                <wp:extent cx="4801870" cy="304800"/>
                <wp:effectExtent l="0" t="0" r="0" b="0"/>
                <wp:wrapThrough wrapText="bothSides">
                  <wp:wrapPolygon edited="0">
                    <wp:start x="0" y="0"/>
                    <wp:lineTo x="0" y="20250"/>
                    <wp:lineTo x="21509" y="20250"/>
                    <wp:lineTo x="21509" y="0"/>
                    <wp:lineTo x="0" y="0"/>
                  </wp:wrapPolygon>
                </wp:wrapThrough>
                <wp:docPr id="1708" name="Textfeld 1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6E9B5C" w14:textId="438DB148" w:rsidR="00135E84" w:rsidRDefault="00135E84" w:rsidP="00135E84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</w:t>
                            </w:r>
                            <w:r w:rsidR="00497DB3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8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11.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bis </w:t>
                            </w:r>
                            <w:r w:rsidR="00497DB3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11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</w:p>
                          <w:p w14:paraId="324AE8E5" w14:textId="77777777" w:rsidR="00135E84" w:rsidRDefault="00135E84" w:rsidP="00135E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9AADF" id="Textfeld 1708" o:spid="_x0000_s1114" type="#_x0000_t202" style="position:absolute;margin-left:-.75pt;margin-top:12pt;width:378.1pt;height:24pt;z-index:-24979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" fillcolor="white [3201]" stroked="f" strokeweight=".5pt">
                <v:textbox>
                  <w:txbxContent>
                    <w:p w14:paraId="546E9B5C" w14:textId="438DB148" w:rsidR="00135E84" w:rsidRDefault="00135E84" w:rsidP="00135E84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</w:t>
                      </w:r>
                      <w:r w:rsidR="00497DB3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8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11.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bis </w:t>
                      </w:r>
                      <w:r w:rsidR="00497DB3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11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</w:p>
                    <w:p w14:paraId="324AE8E5" w14:textId="77777777" w:rsidR="00135E84" w:rsidRDefault="00135E84" w:rsidP="00135E84"/>
                  </w:txbxContent>
                </v:textbox>
                <w10:wrap type="through" anchorx="margin"/>
              </v:shape>
            </w:pict>
          </mc:Fallback>
        </mc:AlternateContent>
      </w:r>
    </w:p>
    <w:p w14:paraId="0325B84C" w14:textId="40F5C444" w:rsidR="00135E84" w:rsidRPr="009A493A" w:rsidRDefault="00335D14" w:rsidP="00135E84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509632" behindDoc="0" locked="0" layoutInCell="1" allowOverlap="1" wp14:anchorId="04D3C2EC" wp14:editId="7D124534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5067935" cy="1724025"/>
                <wp:effectExtent l="0" t="0" r="0" b="0"/>
                <wp:wrapNone/>
                <wp:docPr id="1707" name="Textfeld 1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670B7" w14:textId="463BEC35" w:rsidR="00497DB3" w:rsidRDefault="00135E84" w:rsidP="00135E84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ontag 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497DB3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ürziges Kürbiscurry mit Pfirsichspalten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- </w:t>
                            </w:r>
                            <w:r w:rsidR="00497DB3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Gemischter Gulasch mit Wildschwein dazu Klöße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="00497DB3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,</w:t>
                            </w:r>
                            <w:r w:rsidR="00497DB3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90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</w:p>
                          <w:p w14:paraId="7AF3B100" w14:textId="1E7FB291" w:rsidR="003E3B96" w:rsidRDefault="00497DB3" w:rsidP="00497DB3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 und Rosenkohl 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="00135E84" w:rsidRPr="00497DB3"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 w:rsidR="00135E84" w:rsidRPr="00497DB3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t>Fleischkäse in Jägerso</w:t>
                            </w:r>
                            <w:r w:rsidR="003E3B96">
                              <w:t xml:space="preserve">ße, Kartoffeln und </w:t>
                            </w:r>
                            <w:r w:rsidR="00135E84" w:rsidRPr="00497DB3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 w:rsidR="00135E84" w:rsidRPr="00497DB3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</w:t>
                            </w:r>
                            <w:r w:rsidR="003E3B96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0</w:t>
                            </w:r>
                            <w:r w:rsidR="00135E84" w:rsidRPr="00497DB3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</w:p>
                          <w:p w14:paraId="5E238625" w14:textId="706F3CFA" w:rsidR="00135E84" w:rsidRPr="00497DB3" w:rsidRDefault="003E3B96" w:rsidP="00497DB3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Champis</w:t>
                            </w:r>
                            <w:r w:rsidR="00945E1D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945E1D" w:rsidRPr="00497DB3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="00135E84" w:rsidRPr="00497DB3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  <w:t xml:space="preserve">- </w:t>
                            </w:r>
                            <w:r w:rsidR="00135E84" w:rsidRPr="00497DB3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Pasta mit Wurstgulasch und Käse </w:t>
                            </w:r>
                            <w:r w:rsidR="00135E84" w:rsidRPr="00497DB3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="00135E84" w:rsidRPr="00497DB3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135E84" w:rsidRPr="00497DB3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 w:rsidR="00135E84" w:rsidRPr="00497DB3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3C2EC" id="Textfeld 1707" o:spid="_x0000_s1115" type="#_x0000_t202" style="position:absolute;margin-left:0;margin-top:1.5pt;width:399.05pt;height:135.75pt;z-index:253509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" stroked="f">
                <v:textbox>
                  <w:txbxContent>
                    <w:p w14:paraId="002670B7" w14:textId="463BEC35" w:rsidR="00497DB3" w:rsidRDefault="00135E84" w:rsidP="00135E84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ontag 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497DB3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ürziges Kürbiscurry mit Pfirsichspalten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9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- </w:t>
                      </w:r>
                      <w:r w:rsidR="00497DB3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Gemischter Gulasch mit Wildschwein dazu Klöße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="00497DB3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,</w:t>
                      </w:r>
                      <w:r w:rsidR="00497DB3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90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</w:p>
                    <w:p w14:paraId="7AF3B100" w14:textId="1E7FB291" w:rsidR="003E3B96" w:rsidRDefault="00497DB3" w:rsidP="00497DB3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cs="Arial"/>
                          <w:szCs w:val="28"/>
                        </w:rPr>
                        <w:t xml:space="preserve">  und Rosenkohl 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="00135E84" w:rsidRPr="00497DB3">
                        <w:rPr>
                          <w:rFonts w:cs="Arial"/>
                          <w:szCs w:val="28"/>
                        </w:rPr>
                        <w:br/>
                      </w:r>
                      <w:r w:rsidR="00135E84" w:rsidRPr="00497DB3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t>Fleischkäse in Jägerso</w:t>
                      </w:r>
                      <w:r w:rsidR="003E3B96">
                        <w:t xml:space="preserve">ße, Kartoffeln und </w:t>
                      </w:r>
                      <w:r w:rsidR="00135E84" w:rsidRPr="00497DB3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 w:rsidR="00135E84" w:rsidRPr="00497DB3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</w:t>
                      </w:r>
                      <w:r w:rsidR="003E3B96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0</w:t>
                      </w:r>
                      <w:r w:rsidR="00135E84" w:rsidRPr="00497DB3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</w:p>
                    <w:p w14:paraId="5E238625" w14:textId="706F3CFA" w:rsidR="00135E84" w:rsidRPr="00497DB3" w:rsidRDefault="003E3B96" w:rsidP="00497DB3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Champis</w:t>
                      </w:r>
                      <w:r w:rsidR="00945E1D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="00945E1D" w:rsidRPr="00497DB3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="00135E84" w:rsidRPr="00497DB3"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  <w:t xml:space="preserve">- </w:t>
                      </w:r>
                      <w:r w:rsidR="00135E84" w:rsidRPr="00497DB3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Pasta mit Wurstgulasch und Käse </w:t>
                      </w:r>
                      <w:r w:rsidR="00135E84" w:rsidRPr="00497DB3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="00135E84" w:rsidRPr="00497DB3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135E84" w:rsidRPr="00497DB3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 w:rsidR="00135E84" w:rsidRPr="00497DB3">
                        <w:rPr>
                          <w:rFonts w:cs="Arial"/>
                          <w:b/>
                          <w:bCs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1BE50B" w14:textId="77777777" w:rsidR="00135E84" w:rsidRPr="00FC3327" w:rsidRDefault="00135E84" w:rsidP="00135E84">
      <w:pPr>
        <w:rPr>
          <w:color w:val="000000" w:themeColor="text1"/>
        </w:rPr>
      </w:pPr>
      <w:r w:rsidRPr="00FC3327">
        <w:rPr>
          <w:color w:val="000000" w:themeColor="text1"/>
        </w:rPr>
        <w:br/>
      </w:r>
    </w:p>
    <w:p w14:paraId="1E2EC200" w14:textId="77777777" w:rsidR="00135E84" w:rsidRPr="00FC3327" w:rsidRDefault="00135E84" w:rsidP="00135E84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02D52CCE" w14:textId="621DF44A" w:rsidR="00135E84" w:rsidRPr="00FC3327" w:rsidRDefault="00335D14" w:rsidP="00135E8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513728" behindDoc="1" locked="0" layoutInCell="1" allowOverlap="1" wp14:anchorId="386E8421" wp14:editId="6DD366DC">
                <wp:simplePos x="0" y="0"/>
                <wp:positionH relativeFrom="margin">
                  <wp:posOffset>5114925</wp:posOffset>
                </wp:positionH>
                <wp:positionV relativeFrom="paragraph">
                  <wp:posOffset>407670</wp:posOffset>
                </wp:positionV>
                <wp:extent cx="5102860" cy="2562225"/>
                <wp:effectExtent l="0" t="0" r="0" b="0"/>
                <wp:wrapNone/>
                <wp:docPr id="1706" name="Textfeld 1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86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0B37D" w14:textId="555CE8D3" w:rsidR="00EF5B22" w:rsidRDefault="00135E84" w:rsidP="00135E84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</w:pP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rei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4D21D1">
                              <w:t xml:space="preserve">- </w:t>
                            </w:r>
                            <w:r w:rsidR="003B5C95">
                              <w:t xml:space="preserve">Hackkartoffeltopf mit Paprika und </w:t>
                            </w:r>
                            <w:r w:rsidR="00EF5B22">
                              <w:t>Champis</w:t>
                            </w:r>
                            <w:r>
                              <w:t xml:space="preserve"> </w:t>
                            </w:r>
                            <w:r w:rsidRPr="004D21D1">
                              <w:rPr>
                                <w:vertAlign w:val="superscript"/>
                              </w:rPr>
                              <w:t>A, C, G</w:t>
                            </w:r>
                            <w:r w:rsidRPr="004D21D1">
                              <w:tab/>
                            </w:r>
                            <w:r w:rsidR="00EF5B22">
                              <w:rPr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</w:rPr>
                              <w:t>,</w:t>
                            </w:r>
                            <w:r w:rsidR="00EF5B22">
                              <w:rPr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</w:rPr>
                              <w:t>0</w:t>
                            </w:r>
                            <w:r w:rsidRPr="004D21D1">
                              <w:rPr>
                                <w:b/>
                                <w:bCs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  <w:t>-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EF5B22"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  <w:t xml:space="preserve">Hähnchenkeule, Kartoffeln und Rotkohl </w:t>
                            </w:r>
                            <w:r w:rsidR="00EF5B22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5,</w:t>
                            </w:r>
                            <w:r w:rsidR="00EF5B22">
                              <w:rPr>
                                <w:rFonts w:cs="Arial"/>
                                <w:b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0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  <w:t xml:space="preserve">- </w:t>
                            </w:r>
                            <w:r w:rsidR="00EF5B22">
                              <w:rPr>
                                <w:rFonts w:cs="Arial"/>
                                <w:szCs w:val="28"/>
                              </w:rPr>
                              <w:t>Schweinezunge dazu Kartoffeln und Schwarz-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5,</w:t>
                            </w:r>
                            <w:r w:rsidR="00EF5B22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0€</w:t>
                            </w:r>
                          </w:p>
                          <w:p w14:paraId="3B437ED0" w14:textId="25EF4EB2" w:rsidR="00EF5B22" w:rsidRPr="00EF5B22" w:rsidRDefault="00EF5B22" w:rsidP="00EF5B22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="00FE538B">
                              <w:rPr>
                                <w:rFonts w:cs="Arial"/>
                                <w:szCs w:val="28"/>
                              </w:rPr>
                              <w:t>w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urzelgemüse</w:t>
                            </w:r>
                            <w:proofErr w:type="spellEnd"/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in heller Soße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</w:p>
                          <w:p w14:paraId="50B14A83" w14:textId="7C07AA26" w:rsidR="00135E84" w:rsidRPr="00EF5B22" w:rsidRDefault="00135E84" w:rsidP="00135E84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Nudelauflauf </w:t>
                            </w:r>
                            <w:r>
                              <w:rPr>
                                <w:bCs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</w:t>
                            </w:r>
                            <w:r w:rsidR="00EF5B22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9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  <w:p w14:paraId="3C8473D5" w14:textId="77777777" w:rsidR="00135E84" w:rsidRPr="00E06E76" w:rsidRDefault="00135E84" w:rsidP="00135E84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W</w:t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E8421" id="Textfeld 1706" o:spid="_x0000_s1116" type="#_x0000_t202" style="position:absolute;margin-left:402.75pt;margin-top:32.1pt;width:401.8pt;height:201.75pt;z-index:-24980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" stroked="f">
                <v:textbox>
                  <w:txbxContent>
                    <w:p w14:paraId="63C0B37D" w14:textId="555CE8D3" w:rsidR="00EF5B22" w:rsidRDefault="00135E84" w:rsidP="00135E84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b/>
                          <w:bCs/>
                          <w:szCs w:val="28"/>
                        </w:rPr>
                      </w:pP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Frei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4D21D1">
                        <w:t xml:space="preserve">- </w:t>
                      </w:r>
                      <w:r w:rsidR="003B5C95">
                        <w:t xml:space="preserve">Hackkartoffeltopf mit Paprika und </w:t>
                      </w:r>
                      <w:r w:rsidR="00EF5B22">
                        <w:t>Champis</w:t>
                      </w:r>
                      <w:r>
                        <w:t xml:space="preserve"> </w:t>
                      </w:r>
                      <w:r w:rsidRPr="004D21D1">
                        <w:rPr>
                          <w:vertAlign w:val="superscript"/>
                        </w:rPr>
                        <w:t>A, C, G</w:t>
                      </w:r>
                      <w:r w:rsidRPr="004D21D1">
                        <w:tab/>
                      </w:r>
                      <w:r w:rsidR="00EF5B22">
                        <w:rPr>
                          <w:b/>
                          <w:bCs/>
                        </w:rPr>
                        <w:t>4</w:t>
                      </w:r>
                      <w:r>
                        <w:rPr>
                          <w:b/>
                          <w:bCs/>
                        </w:rPr>
                        <w:t>,</w:t>
                      </w:r>
                      <w:r w:rsidR="00EF5B22">
                        <w:rPr>
                          <w:b/>
                          <w:bCs/>
                        </w:rPr>
                        <w:t>2</w:t>
                      </w:r>
                      <w:r>
                        <w:rPr>
                          <w:b/>
                          <w:bCs/>
                        </w:rPr>
                        <w:t>0</w:t>
                      </w:r>
                      <w:r w:rsidRPr="004D21D1">
                        <w:rPr>
                          <w:b/>
                          <w:bCs/>
                        </w:rPr>
                        <w:t>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  <w:t>-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="00EF5B22"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  <w:t xml:space="preserve">Hähnchenkeule, Kartoffeln und Rotkohl </w:t>
                      </w:r>
                      <w:r w:rsidR="00EF5B22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5,</w:t>
                      </w:r>
                      <w:r w:rsidR="00EF5B22">
                        <w:rPr>
                          <w:rFonts w:cs="Arial"/>
                          <w:b/>
                          <w:szCs w:val="28"/>
                        </w:rPr>
                        <w:t>5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0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  <w:t xml:space="preserve">- </w:t>
                      </w:r>
                      <w:r w:rsidR="00EF5B22">
                        <w:rPr>
                          <w:rFonts w:cs="Arial"/>
                          <w:szCs w:val="28"/>
                        </w:rPr>
                        <w:t>Schweinezunge dazu Kartoffeln und Schwarz-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5,</w:t>
                      </w:r>
                      <w:r w:rsidR="00EF5B22">
                        <w:rPr>
                          <w:rFonts w:cs="Arial"/>
                          <w:b/>
                          <w:bCs/>
                          <w:szCs w:val="28"/>
                        </w:rPr>
                        <w:t>9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0€</w:t>
                      </w:r>
                    </w:p>
                    <w:p w14:paraId="3B437ED0" w14:textId="25EF4EB2" w:rsidR="00EF5B22" w:rsidRPr="00EF5B22" w:rsidRDefault="00EF5B22" w:rsidP="00EF5B22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cs="Arial"/>
                          <w:szCs w:val="28"/>
                        </w:rPr>
                        <w:t xml:space="preserve">  </w:t>
                      </w:r>
                      <w:proofErr w:type="spellStart"/>
                      <w:r w:rsidR="00FE538B">
                        <w:rPr>
                          <w:rFonts w:cs="Arial"/>
                          <w:szCs w:val="28"/>
                        </w:rPr>
                        <w:t>w</w:t>
                      </w:r>
                      <w:r>
                        <w:rPr>
                          <w:rFonts w:cs="Arial"/>
                          <w:szCs w:val="28"/>
                        </w:rPr>
                        <w:t>urzelgemüse</w:t>
                      </w:r>
                      <w:proofErr w:type="spellEnd"/>
                      <w:r>
                        <w:rPr>
                          <w:rFonts w:cs="Arial"/>
                          <w:szCs w:val="28"/>
                        </w:rPr>
                        <w:t xml:space="preserve"> in heller Soße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</w:p>
                    <w:p w14:paraId="50B14A83" w14:textId="7C07AA26" w:rsidR="00135E84" w:rsidRPr="00EF5B22" w:rsidRDefault="00135E84" w:rsidP="00135E84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Nudelauflauf </w:t>
                      </w:r>
                      <w:r>
                        <w:rPr>
                          <w:bCs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</w:t>
                      </w:r>
                      <w:r w:rsidR="00EF5B22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9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</w:p>
                    <w:p w14:paraId="3C8473D5" w14:textId="77777777" w:rsidR="00135E84" w:rsidRPr="00E06E76" w:rsidRDefault="00135E84" w:rsidP="00135E84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W</w:t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echselnde Zusatzgerichte vor Ort und auf 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512704" behindDoc="0" locked="0" layoutInCell="1" allowOverlap="1" wp14:anchorId="2A059D7D" wp14:editId="65B5BB37">
                <wp:simplePos x="0" y="0"/>
                <wp:positionH relativeFrom="margin">
                  <wp:align>left</wp:align>
                </wp:positionH>
                <wp:positionV relativeFrom="paragraph">
                  <wp:posOffset>541020</wp:posOffset>
                </wp:positionV>
                <wp:extent cx="5103495" cy="1724025"/>
                <wp:effectExtent l="0" t="0" r="0" b="0"/>
                <wp:wrapNone/>
                <wp:docPr id="1705" name="Textfeld 1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84C1E" w14:textId="1D22C4C4" w:rsidR="00945E1D" w:rsidRDefault="00135E84" w:rsidP="00135E84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 w:rsidRPr="000233D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0233D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0233D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3E3B96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Rosenkohleintopf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C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,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 w:rsidRPr="00A233E9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bookmarkStart w:id="38" w:name="_Hlk92534589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3E3B96">
                              <w:t>Schweinegeschnetzeltes in Senfrahmsoße,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 w:rsidR="00945E1D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,5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</w:p>
                          <w:p w14:paraId="4C53E346" w14:textId="02EC66B1" w:rsidR="00135E84" w:rsidRPr="00F77231" w:rsidRDefault="00945E1D" w:rsidP="00135E84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Kartoffeln und Kaisergemüse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="00135E8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bookmarkEnd w:id="38"/>
                            <w:r w:rsidR="00135E84"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Kasslerbraten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mit Porreegemüse und Kartoffel-</w:t>
                            </w:r>
                            <w:r w:rsidR="00135E84"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="00135E84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,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80</w:t>
                            </w:r>
                            <w:r w:rsidR="00135E84" w:rsidRPr="009A493A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r w:rsidR="00135E84">
                              <w:rPr>
                                <w:rFonts w:cs="Arial"/>
                                <w:szCs w:val="28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spalten </w:t>
                            </w:r>
                            <w:r w:rsidR="00135E84"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="00135E84">
                              <w:rPr>
                                <w:rFonts w:cs="Arial"/>
                                <w:szCs w:val="28"/>
                              </w:rPr>
                              <w:br/>
                              <w:t>-</w:t>
                            </w:r>
                            <w:r w:rsidR="00135E84" w:rsidRPr="00560AD9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="00135E84"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Pasta</w:t>
                            </w:r>
                            <w:r w:rsidR="00135E84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Bolognese</w:t>
                            </w:r>
                            <w:r w:rsidR="00135E84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135E84"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="00135E84"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</w:t>
                            </w:r>
                            <w:r w:rsidR="00135E84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,90</w:t>
                            </w:r>
                            <w:r w:rsidR="00135E84"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59D7D" id="Textfeld 1705" o:spid="_x0000_s1117" type="#_x0000_t202" style="position:absolute;margin-left:0;margin-top:42.6pt;width:401.85pt;height:135.75pt;z-index:253512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" stroked="f">
                <v:textbox>
                  <w:txbxContent>
                    <w:p w14:paraId="1B784C1E" w14:textId="1D22C4C4" w:rsidR="00945E1D" w:rsidRDefault="00135E84" w:rsidP="00135E84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 w:rsidRPr="000233D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0233D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0233D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="003E3B96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Rosenkohleintopf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A,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C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,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 w:rsidRPr="00A233E9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bookmarkStart w:id="39" w:name="_Hlk92534589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3E3B96">
                        <w:t>Schweinegeschnetzeltes in Senfrahmsoße,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 w:rsidR="00945E1D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,50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</w:p>
                    <w:p w14:paraId="4C53E346" w14:textId="02EC66B1" w:rsidR="00135E84" w:rsidRPr="00F77231" w:rsidRDefault="00945E1D" w:rsidP="00135E84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Kartoffeln und Kaisergemüse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="00135E84"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bookmarkEnd w:id="39"/>
                      <w:r w:rsidR="00135E84"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proofErr w:type="spellStart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Kasslerbraten</w:t>
                      </w:r>
                      <w:proofErr w:type="spellEnd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mit Porreegemüse und Kartoffel-</w:t>
                      </w:r>
                      <w:r w:rsidR="00135E84"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="00135E84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,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80</w:t>
                      </w:r>
                      <w:r w:rsidR="00135E84" w:rsidRPr="009A493A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r w:rsidR="00135E84">
                        <w:rPr>
                          <w:rFonts w:cs="Arial"/>
                          <w:szCs w:val="28"/>
                        </w:rPr>
                        <w:br/>
                        <w:t xml:space="preserve">  </w:t>
                      </w:r>
                      <w:r>
                        <w:rPr>
                          <w:rFonts w:cs="Arial"/>
                          <w:szCs w:val="28"/>
                        </w:rPr>
                        <w:t xml:space="preserve">spalten </w:t>
                      </w:r>
                      <w:r w:rsidR="00135E84"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="00135E84">
                        <w:rPr>
                          <w:rFonts w:cs="Arial"/>
                          <w:szCs w:val="28"/>
                        </w:rPr>
                        <w:br/>
                        <w:t>-</w:t>
                      </w:r>
                      <w:r w:rsidR="00135E84" w:rsidRPr="00560AD9"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="00135E84"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Pasta</w:t>
                      </w:r>
                      <w:r w:rsidR="00135E84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Bolognese</w:t>
                      </w:r>
                      <w:r w:rsidR="00135E84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="00135E84"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="00135E84"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</w:t>
                      </w:r>
                      <w:r w:rsidR="00135E84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,90</w:t>
                      </w:r>
                      <w:r w:rsidR="00135E84" w:rsidRPr="003C3D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5E84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135E8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35E8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35E8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35E84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135E84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135E8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35E8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35E8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35E84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="00135E84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="00135E84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="00135E8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35E84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135E84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135E8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35E8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35E8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35E84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135E84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135E84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135E8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35E8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35E8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35E8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35E84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47249428" w14:textId="77777777" w:rsidR="00135E84" w:rsidRPr="00FC3327" w:rsidRDefault="00135E84" w:rsidP="00135E8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61549AA6" w14:textId="77777777" w:rsidR="00135E84" w:rsidRPr="00FC3327" w:rsidRDefault="00135E84" w:rsidP="00135E8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5BDB42A" w14:textId="4F4395A9" w:rsidR="00135E84" w:rsidRPr="00FC3327" w:rsidRDefault="00335D14" w:rsidP="00135E8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510656" behindDoc="0" locked="0" layoutInCell="1" allowOverlap="1" wp14:anchorId="741F5A07" wp14:editId="0A7F4340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067935" cy="1476375"/>
                <wp:effectExtent l="0" t="0" r="0" b="0"/>
                <wp:wrapNone/>
                <wp:docPr id="1704" name="Textfeld 1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62521" w14:textId="0ACD34CB" w:rsidR="004B2841" w:rsidRDefault="00135E84" w:rsidP="00135E84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646751"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="00945E1D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Holundersuppe mit Knickchen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2A39DD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Pr="002A39DD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="00945E1D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,</w:t>
                            </w:r>
                            <w:r w:rsidR="00945E1D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0</w:t>
                            </w:r>
                            <w:r w:rsidRPr="0016405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F7723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945E1D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Hühnerfrikas</w:t>
                            </w:r>
                            <w:r w:rsidR="004B284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see dazu Reis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C,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4B284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Hausgemachte Bulette, Kartoffeln dazu Kohlrabi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4B284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,5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</w:p>
                          <w:p w14:paraId="3A0BCB8D" w14:textId="620430DE" w:rsidR="00135E84" w:rsidRPr="004B2841" w:rsidRDefault="004B2841" w:rsidP="00135E84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</w:pPr>
                            <w:r w:rsidRPr="004B284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 in Kräutersoße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C,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 w:rsidR="00135E84" w:rsidRPr="004B2841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  <w:t xml:space="preserve">- </w:t>
                            </w:r>
                            <w:r w:rsidR="00135E84" w:rsidRPr="004B2841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Pasta </w:t>
                            </w:r>
                            <w:r w:rsidR="003B5C95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in Spinatsoße mit Schrimps</w:t>
                            </w:r>
                            <w:r w:rsidR="00135E84" w:rsidRPr="004B2841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="00135E84" w:rsidRPr="004B2841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="00135E84" w:rsidRPr="004B2841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="00135E84" w:rsidRPr="004B2841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4,</w:t>
                            </w:r>
                            <w:r w:rsidR="003B5C95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5</w:t>
                            </w:r>
                            <w:r w:rsidR="00135E84" w:rsidRPr="004B2841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0€</w:t>
                            </w:r>
                            <w:r w:rsidR="00135E84" w:rsidRPr="004B284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 w:rsidR="00135E84" w:rsidRPr="004B2841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F5A07" id="Textfeld 1704" o:spid="_x0000_s1118" type="#_x0000_t202" style="position:absolute;left:0;text-align:left;margin-left:0;margin-top:.5pt;width:399.05pt;height:116.25pt;z-index:253510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" stroked="f">
                <v:textbox>
                  <w:txbxContent>
                    <w:p w14:paraId="5C462521" w14:textId="0ACD34CB" w:rsidR="004B2841" w:rsidRDefault="00135E84" w:rsidP="00135E84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br/>
                      </w:r>
                      <w:r w:rsidRPr="00646751"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="00945E1D">
                        <w:rPr>
                          <w:rFonts w:cs="Arial"/>
                          <w:color w:val="000000" w:themeColor="text1"/>
                          <w:szCs w:val="28"/>
                        </w:rPr>
                        <w:t>Holundersuppe mit Knickchen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2A39DD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</w:t>
                      </w:r>
                      <w:r w:rsidRPr="002A39DD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="00945E1D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,</w:t>
                      </w:r>
                      <w:r w:rsidR="00945E1D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9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0</w:t>
                      </w:r>
                      <w:r w:rsidRPr="0016405E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F7723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- </w:t>
                      </w:r>
                      <w:r w:rsidR="00945E1D">
                        <w:rPr>
                          <w:rFonts w:eastAsia="Times New Roman" w:cs="Arial"/>
                          <w:szCs w:val="28"/>
                          <w:lang w:eastAsia="de-DE"/>
                        </w:rPr>
                        <w:t>Hühnerfrikas</w:t>
                      </w:r>
                      <w:r w:rsidR="004B2841">
                        <w:rPr>
                          <w:rFonts w:eastAsia="Times New Roman" w:cs="Arial"/>
                          <w:szCs w:val="28"/>
                          <w:lang w:eastAsia="de-DE"/>
                        </w:rPr>
                        <w:t>see dazu Reis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A,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C,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4B2841">
                        <w:rPr>
                          <w:rFonts w:eastAsia="Times New Roman" w:cs="Arial"/>
                          <w:szCs w:val="28"/>
                          <w:lang w:eastAsia="de-DE"/>
                        </w:rPr>
                        <w:t>Hausgemachte Bulette, Kartoffeln dazu Kohlrabi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4B284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,50</w:t>
                      </w: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</w:p>
                    <w:p w14:paraId="3A0BCB8D" w14:textId="620430DE" w:rsidR="00135E84" w:rsidRPr="004B2841" w:rsidRDefault="004B2841" w:rsidP="00135E84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</w:pPr>
                      <w:r w:rsidRPr="004B284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 in Kräutersoße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C,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 w:rsidR="00135E84" w:rsidRPr="004B2841"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  <w:t xml:space="preserve">- </w:t>
                      </w:r>
                      <w:r w:rsidR="00135E84" w:rsidRPr="004B2841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Pasta </w:t>
                      </w:r>
                      <w:r w:rsidR="003B5C95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in Spinatsoße mit Schrimps</w:t>
                      </w:r>
                      <w:r w:rsidR="00135E84" w:rsidRPr="004B2841"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="00135E84" w:rsidRPr="004B2841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="00135E84" w:rsidRPr="004B2841">
                        <w:rPr>
                          <w:rFonts w:cs="Arial"/>
                          <w:szCs w:val="28"/>
                        </w:rPr>
                        <w:tab/>
                      </w:r>
                      <w:r w:rsidR="00135E84" w:rsidRPr="004B2841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4,</w:t>
                      </w:r>
                      <w:r w:rsidR="003B5C95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5</w:t>
                      </w:r>
                      <w:r w:rsidR="00135E84" w:rsidRPr="004B2841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0€</w:t>
                      </w:r>
                      <w:r w:rsidR="00135E84" w:rsidRPr="004B2841"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 w:rsidR="00135E84" w:rsidRPr="004B2841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de-DE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B56B46" w14:textId="77777777" w:rsidR="00135E84" w:rsidRPr="00FC3327" w:rsidRDefault="00135E84" w:rsidP="00135E8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1FE1493A" w14:textId="77777777" w:rsidR="00135E84" w:rsidRPr="00FC3327" w:rsidRDefault="00135E84" w:rsidP="00135E8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20C30605" w14:textId="68F79441" w:rsidR="00135E84" w:rsidRPr="00FC3327" w:rsidRDefault="00335D14" w:rsidP="00135E8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14752" behindDoc="0" locked="0" layoutInCell="1" allowOverlap="1" wp14:anchorId="1FC6B91A" wp14:editId="571C04F8">
                <wp:simplePos x="0" y="0"/>
                <wp:positionH relativeFrom="page">
                  <wp:posOffset>5501005</wp:posOffset>
                </wp:positionH>
                <wp:positionV relativeFrom="paragraph">
                  <wp:posOffset>160020</wp:posOffset>
                </wp:positionV>
                <wp:extent cx="5172075" cy="888365"/>
                <wp:effectExtent l="0" t="0" r="0" b="0"/>
                <wp:wrapNone/>
                <wp:docPr id="1697" name="Textfeld 1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888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9762D5" w14:textId="77777777" w:rsidR="00135E84" w:rsidRPr="00B45FD4" w:rsidRDefault="00135E84" w:rsidP="00135E84">
                            <w:pPr>
                              <w:tabs>
                                <w:tab w:val="right" w:pos="284"/>
                                <w:tab w:val="left" w:pos="6521"/>
                                <w:tab w:val="left" w:pos="6663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Öffnungszeiten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Mo.- Fr.: 8:00Uhr – 14:00Uhr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16B76105" w14:textId="77777777" w:rsidR="00135E84" w:rsidRPr="003A2D84" w:rsidRDefault="00135E84" w:rsidP="00135E84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6B91A" id="Textfeld 1697" o:spid="_x0000_s1119" type="#_x0000_t202" style="position:absolute;left:0;text-align:left;margin-left:433.15pt;margin-top:12.6pt;width:407.25pt;height:69.95pt;z-index:25351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" fillcolor="white [3201]" stroked="f" strokeweight=".5pt">
                <v:textbox>
                  <w:txbxContent>
                    <w:p w14:paraId="3C9762D5" w14:textId="77777777" w:rsidR="00135E84" w:rsidRPr="00B45FD4" w:rsidRDefault="00135E84" w:rsidP="00135E84">
                      <w:pPr>
                        <w:tabs>
                          <w:tab w:val="right" w:pos="284"/>
                          <w:tab w:val="left" w:pos="6521"/>
                          <w:tab w:val="left" w:pos="6663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Öffnungszeiten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Mo.- Fr.: 8:00Uhr – 14:00Uhr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16B76105" w14:textId="77777777" w:rsidR="00135E84" w:rsidRPr="003A2D84" w:rsidRDefault="00135E84" w:rsidP="00135E84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4CAC062" w14:textId="77777777" w:rsidR="00135E84" w:rsidRPr="00FC3327" w:rsidRDefault="00135E84" w:rsidP="00135E8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21437640" w14:textId="77777777" w:rsidR="00135E84" w:rsidRPr="00FC3327" w:rsidRDefault="00135E84" w:rsidP="00135E8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341C3876" w14:textId="77777777" w:rsidR="00135E84" w:rsidRPr="00FC3327" w:rsidRDefault="00135E84" w:rsidP="00135E8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39AEDE16" w14:textId="77777777" w:rsidR="00135E84" w:rsidRDefault="00135E84" w:rsidP="00135E84">
      <w:pPr>
        <w:rPr>
          <w:b/>
          <w:bCs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3517824" behindDoc="0" locked="0" layoutInCell="1" allowOverlap="1" wp14:anchorId="4BD57548" wp14:editId="57011FAD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699" name="Grafik 169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" name="Grafik 1570" descr="Ein Bild, das Text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518848" behindDoc="0" locked="0" layoutInCell="1" allowOverlap="1" wp14:anchorId="6129057D" wp14:editId="7DC47DD9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700" name="Grafik 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519872" behindDoc="0" locked="0" layoutInCell="1" allowOverlap="1" wp14:anchorId="761CEE2E" wp14:editId="4EEA60C2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1701" name="Grafik 1701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515776" behindDoc="0" locked="0" layoutInCell="1" allowOverlap="1" wp14:anchorId="108ECAAC" wp14:editId="5101D3F1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702" name="Grafik 170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" name="Grafik 1573" descr="Ein Bild, das Text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516800" behindDoc="0" locked="0" layoutInCell="1" allowOverlap="1" wp14:anchorId="4E2CABE0" wp14:editId="22CA9CB9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703" name="Grafik 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4EA72EBA" w14:textId="77777777" w:rsidR="009211C9" w:rsidRDefault="009211C9" w:rsidP="009211C9">
      <w:pPr>
        <w:rPr>
          <w:b/>
          <w:bCs/>
        </w:rPr>
      </w:pPr>
    </w:p>
    <w:p w14:paraId="7EB86C1C" w14:textId="77777777" w:rsidR="009211C9" w:rsidRPr="00EC78C5" w:rsidRDefault="009211C9" w:rsidP="009211C9">
      <w:pPr>
        <w:tabs>
          <w:tab w:val="left" w:pos="6615"/>
        </w:tabs>
        <w:rPr>
          <w:b/>
          <w:bCs/>
        </w:rPr>
      </w:pPr>
      <w:r>
        <w:rPr>
          <w:b/>
          <w:bCs/>
        </w:rPr>
        <w:tab/>
      </w:r>
    </w:p>
    <w:p w14:paraId="04186683" w14:textId="77777777" w:rsidR="009211C9" w:rsidRPr="00EC78C5" w:rsidRDefault="009211C9" w:rsidP="009211C9">
      <w:pPr>
        <w:tabs>
          <w:tab w:val="left" w:pos="12474"/>
        </w:tabs>
        <w:rPr>
          <w:b/>
          <w:bCs/>
        </w:rPr>
      </w:pPr>
      <w:r w:rsidRPr="00EC78C5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507584" behindDoc="1" locked="0" layoutInCell="1" allowOverlap="1" wp14:anchorId="53D8804C" wp14:editId="33BEBD73">
            <wp:simplePos x="0" y="0"/>
            <wp:positionH relativeFrom="page">
              <wp:posOffset>3640347</wp:posOffset>
            </wp:positionH>
            <wp:positionV relativeFrom="margin">
              <wp:posOffset>-94076</wp:posOffset>
            </wp:positionV>
            <wp:extent cx="3405600" cy="1321200"/>
            <wp:effectExtent l="0" t="0" r="4445" b="0"/>
            <wp:wrapNone/>
            <wp:docPr id="1685" name="Grafik 1685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ab/>
      </w:r>
    </w:p>
    <w:p w14:paraId="37215847" w14:textId="3351DDFC" w:rsidR="009211C9" w:rsidRPr="009A493A" w:rsidRDefault="00335D14" w:rsidP="009211C9">
      <w:r>
        <w:rPr>
          <w:noProof/>
        </w:rPr>
        <mc:AlternateContent>
          <mc:Choice Requires="wps">
            <w:drawing>
              <wp:anchor distT="45720" distB="45720" distL="114300" distR="114300" simplePos="0" relativeHeight="253497344" behindDoc="0" locked="0" layoutInCell="1" allowOverlap="1" wp14:anchorId="5C303C5E" wp14:editId="3B186E72">
                <wp:simplePos x="0" y="0"/>
                <wp:positionH relativeFrom="page">
                  <wp:posOffset>5572125</wp:posOffset>
                </wp:positionH>
                <wp:positionV relativeFrom="paragraph">
                  <wp:posOffset>228600</wp:posOffset>
                </wp:positionV>
                <wp:extent cx="5334635" cy="1752600"/>
                <wp:effectExtent l="0" t="0" r="0" b="0"/>
                <wp:wrapNone/>
                <wp:docPr id="1696" name="Textfeld 1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63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E372B" w14:textId="5FCDFC45" w:rsidR="009211C9" w:rsidRPr="000C2465" w:rsidRDefault="009211C9" w:rsidP="009211C9">
                            <w:pPr>
                              <w:tabs>
                                <w:tab w:val="left" w:pos="6521"/>
                              </w:tabs>
                              <w:rPr>
                                <w:rFonts w:cs="Arial"/>
                                <w:szCs w:val="28"/>
                              </w:rPr>
                            </w:pPr>
                            <w:r w:rsidRPr="00CA057C">
                              <w:rPr>
                                <w:b/>
                                <w:bCs/>
                              </w:rPr>
                              <w:t>Donnerstag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C85A9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 w:rsidR="009A0AEC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Rotkohlsuppe mit Ingwer</w:t>
                            </w:r>
                            <w:r w:rsidRPr="00C85A9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C85A97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A,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C, G</w:t>
                            </w:r>
                            <w:r w:rsidRPr="00C85A9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3,90</w:t>
                            </w:r>
                            <w:r w:rsidRPr="00D92809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 w:rsidRPr="002A39DD"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Pr="00DB17DC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Hausgemachter Kartoffelbrei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mit </w:t>
                            </w:r>
                            <w:r w:rsidR="009A0AEC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Leber und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5,</w:t>
                            </w:r>
                            <w:r w:rsidR="009A0AEC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0</w:t>
                            </w:r>
                            <w:r w:rsidRPr="001E7D3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 w:rsidRPr="00B242F1"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 </w:t>
                            </w:r>
                            <w:r w:rsidR="009D0A84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gebratenen Z</w:t>
                            </w:r>
                            <w:r w:rsidR="009A0AEC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wiebeln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5D6FB8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Hausgemachter Kartoffelbrei mit </w:t>
                            </w:r>
                            <w:r w:rsidR="009A0AEC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Paprika-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5,50</w:t>
                            </w:r>
                            <w:r w:rsidRPr="00B50669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A0AEC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rahmschnitzel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C3D6B">
                              <w:rPr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560AD9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bookmarkStart w:id="40" w:name="_Hlk89418631"/>
                            <w:r>
                              <w:t xml:space="preserve">Pasta </w:t>
                            </w:r>
                            <w:r w:rsidR="009A0AEC">
                              <w:t>Gulasch</w:t>
                            </w:r>
                            <w:r w:rsidR="00B06F8E">
                              <w:t xml:space="preserve"> </w:t>
                            </w:r>
                            <w:r w:rsidR="00B06F8E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="009A0AEC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4,50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bookmarkEnd w:id="4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03C5E" id="Textfeld 1696" o:spid="_x0000_s1120" type="#_x0000_t202" style="position:absolute;margin-left:438.75pt;margin-top:18pt;width:420.05pt;height:138pt;z-index:253497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" stroked="f">
                <v:textbox>
                  <w:txbxContent>
                    <w:p w14:paraId="39BE372B" w14:textId="5FCDFC45" w:rsidR="009211C9" w:rsidRPr="000C2465" w:rsidRDefault="009211C9" w:rsidP="009211C9">
                      <w:pPr>
                        <w:tabs>
                          <w:tab w:val="left" w:pos="6521"/>
                        </w:tabs>
                        <w:rPr>
                          <w:rFonts w:cs="Arial"/>
                          <w:szCs w:val="28"/>
                        </w:rPr>
                      </w:pPr>
                      <w:r w:rsidRPr="00CA057C">
                        <w:rPr>
                          <w:b/>
                          <w:bCs/>
                        </w:rPr>
                        <w:t>Donnerstag</w:t>
                      </w:r>
                      <w:r>
                        <w:t xml:space="preserve"> </w:t>
                      </w:r>
                      <w:r>
                        <w:br/>
                      </w:r>
                      <w:r w:rsidRPr="00C85A97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 w:rsidR="009A0AEC">
                        <w:rPr>
                          <w:rFonts w:cs="Arial"/>
                          <w:color w:val="000000" w:themeColor="text1"/>
                          <w:szCs w:val="28"/>
                        </w:rPr>
                        <w:t>Rotkohlsuppe mit Ingwer</w:t>
                      </w:r>
                      <w:r w:rsidRPr="00C85A97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C85A97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A,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C, G</w:t>
                      </w:r>
                      <w:r w:rsidRPr="00C85A9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3,90</w:t>
                      </w:r>
                      <w:r w:rsidRPr="00D92809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 w:rsidRPr="002A39DD"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Pr="00DB17DC">
                        <w:rPr>
                          <w:rFonts w:cs="Arial"/>
                          <w:color w:val="000000" w:themeColor="text1"/>
                          <w:szCs w:val="28"/>
                        </w:rPr>
                        <w:t>Hausgemachter Kartoffelbrei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mit </w:t>
                      </w:r>
                      <w:r w:rsidR="009A0AEC">
                        <w:rPr>
                          <w:rFonts w:cs="Arial"/>
                          <w:color w:val="000000" w:themeColor="text1"/>
                          <w:szCs w:val="28"/>
                        </w:rPr>
                        <w:t>Leber und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5,</w:t>
                      </w:r>
                      <w:r w:rsidR="009A0AEC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9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0</w:t>
                      </w:r>
                      <w:r w:rsidRPr="001E7D38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 w:rsidRPr="00B242F1"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  </w:t>
                      </w:r>
                      <w:r w:rsidR="009D0A84">
                        <w:rPr>
                          <w:rFonts w:cs="Arial"/>
                          <w:color w:val="000000" w:themeColor="text1"/>
                          <w:szCs w:val="28"/>
                        </w:rPr>
                        <w:t>gebratenen Z</w:t>
                      </w:r>
                      <w:r w:rsidR="009A0AEC">
                        <w:rPr>
                          <w:rFonts w:cs="Arial"/>
                          <w:color w:val="000000" w:themeColor="text1"/>
                          <w:szCs w:val="28"/>
                        </w:rPr>
                        <w:t>wiebeln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5D6FB8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Hausgemachter Kartoffelbrei mit </w:t>
                      </w:r>
                      <w:r w:rsidR="009A0AEC">
                        <w:rPr>
                          <w:rFonts w:cs="Arial"/>
                          <w:color w:val="000000" w:themeColor="text1"/>
                          <w:szCs w:val="28"/>
                        </w:rPr>
                        <w:t>Paprika-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5,50</w:t>
                      </w:r>
                      <w:r w:rsidRPr="00B50669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="009A0AEC">
                        <w:rPr>
                          <w:rFonts w:cs="Arial"/>
                          <w:color w:val="000000" w:themeColor="text1"/>
                          <w:szCs w:val="28"/>
                        </w:rPr>
                        <w:t>rahmschnitzel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3C3D6B">
                        <w:rPr>
                          <w:color w:val="000000" w:themeColor="text1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</w:t>
                      </w:r>
                      <w:r w:rsidRPr="00560AD9">
                        <w:rPr>
                          <w:rFonts w:cs="Arial"/>
                          <w:szCs w:val="28"/>
                        </w:rPr>
                        <w:t xml:space="preserve"> </w:t>
                      </w:r>
                      <w:bookmarkStart w:id="41" w:name="_Hlk89418631"/>
                      <w:r>
                        <w:t xml:space="preserve">Pasta </w:t>
                      </w:r>
                      <w:r w:rsidR="009A0AEC">
                        <w:t>Gulasch</w:t>
                      </w:r>
                      <w:r w:rsidR="00B06F8E">
                        <w:t xml:space="preserve"> </w:t>
                      </w:r>
                      <w:r w:rsidR="00B06F8E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="009A0AEC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4,50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bookmarkEnd w:id="41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06560" behindDoc="1" locked="0" layoutInCell="1" allowOverlap="1" wp14:anchorId="01FF0832" wp14:editId="757A6DD9">
                <wp:simplePos x="0" y="0"/>
                <wp:positionH relativeFrom="margin">
                  <wp:posOffset>-9525</wp:posOffset>
                </wp:positionH>
                <wp:positionV relativeFrom="paragraph">
                  <wp:posOffset>152400</wp:posOffset>
                </wp:positionV>
                <wp:extent cx="4801870" cy="304800"/>
                <wp:effectExtent l="0" t="0" r="0" b="0"/>
                <wp:wrapThrough wrapText="bothSides">
                  <wp:wrapPolygon edited="0">
                    <wp:start x="0" y="0"/>
                    <wp:lineTo x="0" y="20250"/>
                    <wp:lineTo x="21509" y="20250"/>
                    <wp:lineTo x="21509" y="0"/>
                    <wp:lineTo x="0" y="0"/>
                  </wp:wrapPolygon>
                </wp:wrapThrough>
                <wp:docPr id="1695" name="Textfeld 1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90B893" w14:textId="4DCE3A23" w:rsidR="009211C9" w:rsidRDefault="009211C9" w:rsidP="009211C9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 w:rsidR="00EB5766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1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1</w:t>
                            </w:r>
                            <w:r w:rsidR="00EB5766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bis </w:t>
                            </w:r>
                            <w:r w:rsidR="00EB5766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5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1</w:t>
                            </w:r>
                            <w:r w:rsidR="00EB5766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</w:p>
                          <w:p w14:paraId="03058F10" w14:textId="77777777" w:rsidR="009211C9" w:rsidRDefault="009211C9" w:rsidP="009211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F0832" id="Textfeld 1695" o:spid="_x0000_s1121" type="#_x0000_t202" style="position:absolute;margin-left:-.75pt;margin-top:12pt;width:378.1pt;height:24pt;z-index:-24980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" fillcolor="white [3201]" stroked="f" strokeweight=".5pt">
                <v:textbox>
                  <w:txbxContent>
                    <w:p w14:paraId="1890B893" w14:textId="4DCE3A23" w:rsidR="009211C9" w:rsidRDefault="009211C9" w:rsidP="009211C9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 w:rsidR="00EB5766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1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1</w:t>
                      </w:r>
                      <w:r w:rsidR="00EB5766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bis </w:t>
                      </w:r>
                      <w:r w:rsidR="00EB5766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5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1</w:t>
                      </w:r>
                      <w:r w:rsidR="00EB5766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</w:p>
                    <w:p w14:paraId="03058F10" w14:textId="77777777" w:rsidR="009211C9" w:rsidRDefault="009211C9" w:rsidP="009211C9"/>
                  </w:txbxContent>
                </v:textbox>
                <w10:wrap type="through" anchorx="margin"/>
              </v:shape>
            </w:pict>
          </mc:Fallback>
        </mc:AlternateContent>
      </w:r>
    </w:p>
    <w:p w14:paraId="15446779" w14:textId="269F7B0A" w:rsidR="009211C9" w:rsidRPr="009A493A" w:rsidRDefault="00335D14" w:rsidP="009211C9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495296" behindDoc="0" locked="0" layoutInCell="1" allowOverlap="1" wp14:anchorId="12E4B83E" wp14:editId="3C83C814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5067935" cy="1304925"/>
                <wp:effectExtent l="0" t="0" r="0" b="0"/>
                <wp:wrapNone/>
                <wp:docPr id="1694" name="Textfeld 1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CE41D" w14:textId="4F5A7D3B" w:rsidR="009211C9" w:rsidRPr="00022E76" w:rsidRDefault="009211C9" w:rsidP="009211C9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ontag 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045AD9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Gemüsesuppe mit Bandnudeln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- </w:t>
                            </w:r>
                            <w:r w:rsidR="00045AD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Rinderbraten mit Klößen und Rotkraut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="009A0AEC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6,</w:t>
                            </w:r>
                            <w:r w:rsidR="009D0A84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</w:t>
                            </w:r>
                            <w:r w:rsidR="009A0AEC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045AD9">
                              <w:t>Schnitzel mit Bratkartoffeln und</w:t>
                            </w:r>
                            <w:r>
                              <w:t xml:space="preserve"> Gemüse</w:t>
                            </w:r>
                            <w:r w:rsidR="00045AD9">
                              <w:t xml:space="preserve"> </w:t>
                            </w:r>
                            <w:r w:rsidR="00045AD9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9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Pasta mit Wurstgulasch und Käse </w:t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4B83E" id="Textfeld 1694" o:spid="_x0000_s1122" type="#_x0000_t202" style="position:absolute;margin-left:0;margin-top:1.5pt;width:399.05pt;height:102.75pt;z-index:2534952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" stroked="f">
                <v:textbox>
                  <w:txbxContent>
                    <w:p w14:paraId="557CE41D" w14:textId="4F5A7D3B" w:rsidR="009211C9" w:rsidRPr="00022E76" w:rsidRDefault="009211C9" w:rsidP="009211C9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ontag 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045AD9">
                        <w:rPr>
                          <w:rFonts w:eastAsia="Times New Roman" w:cs="Arial"/>
                          <w:szCs w:val="28"/>
                          <w:lang w:eastAsia="de-DE"/>
                        </w:rPr>
                        <w:t>Gemüsesuppe mit Bandnudeln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9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- </w:t>
                      </w:r>
                      <w:r w:rsidR="00045AD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Rinderbraten mit Klößen und Rotkraut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="009A0AEC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6,</w:t>
                      </w:r>
                      <w:r w:rsidR="009D0A84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</w:t>
                      </w:r>
                      <w:r w:rsidR="009A0AEC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045AD9">
                        <w:t>Schnitzel mit Bratkartoffeln und</w:t>
                      </w:r>
                      <w:r>
                        <w:t xml:space="preserve"> Gemüse</w:t>
                      </w:r>
                      <w:r w:rsidR="00045AD9">
                        <w:t xml:space="preserve"> </w:t>
                      </w:r>
                      <w:r w:rsidR="00045AD9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90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Pasta mit Wurstgulasch und Käse </w:t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4251F6" w14:textId="77777777" w:rsidR="009211C9" w:rsidRPr="00FC3327" w:rsidRDefault="009211C9" w:rsidP="009211C9">
      <w:pPr>
        <w:rPr>
          <w:color w:val="000000" w:themeColor="text1"/>
        </w:rPr>
      </w:pPr>
      <w:r w:rsidRPr="00FC3327">
        <w:rPr>
          <w:color w:val="000000" w:themeColor="text1"/>
        </w:rPr>
        <w:br/>
      </w:r>
    </w:p>
    <w:p w14:paraId="174F55BD" w14:textId="77777777" w:rsidR="009211C9" w:rsidRPr="00FC3327" w:rsidRDefault="009211C9" w:rsidP="009211C9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5998E171" w14:textId="4BD5990F" w:rsidR="009211C9" w:rsidRPr="00FC3327" w:rsidRDefault="00335D14" w:rsidP="009211C9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498368" behindDoc="0" locked="0" layoutInCell="1" allowOverlap="1" wp14:anchorId="32C59DB7" wp14:editId="697BC230">
                <wp:simplePos x="0" y="0"/>
                <wp:positionH relativeFrom="margin">
                  <wp:posOffset>0</wp:posOffset>
                </wp:positionH>
                <wp:positionV relativeFrom="paragraph">
                  <wp:posOffset>388620</wp:posOffset>
                </wp:positionV>
                <wp:extent cx="5103495" cy="1743075"/>
                <wp:effectExtent l="0" t="0" r="0" b="0"/>
                <wp:wrapNone/>
                <wp:docPr id="1693" name="Textfeld 1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A0B0A" w14:textId="514E40C8" w:rsidR="009211C9" w:rsidRPr="00F77231" w:rsidRDefault="009211C9" w:rsidP="009211C9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0233D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0233D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0233D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="00045AD9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045AD9"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Kartoffelsuppe</w:t>
                            </w:r>
                            <w:r w:rsidR="00045AD9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045AD9"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</w:t>
                            </w:r>
                            <w:r w:rsidR="00045AD9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C</w:t>
                            </w:r>
                            <w:r w:rsidR="00045AD9"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, </w:t>
                            </w:r>
                            <w:r w:rsidR="00045AD9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 w:rsidR="00045AD9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="00045AD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 w:rsidR="00045AD9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="00045AD9"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045AD9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045AD9"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mit Wiener</w:t>
                            </w:r>
                            <w:r w:rsidR="00045AD9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n</w:t>
                            </w:r>
                            <w:r w:rsidR="00045AD9"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045AD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90</w:t>
                            </w:r>
                            <w:r w:rsidR="00045AD9" w:rsidRPr="009A493A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A233E9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="00045AD9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045AD9">
                              <w:t>Kartoffeln mit</w:t>
                            </w:r>
                            <w:r w:rsidR="00045AD9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045AD9">
                              <w:t xml:space="preserve">Spinat und </w:t>
                            </w:r>
                            <w:r w:rsidR="009D0A84">
                              <w:t>Rühre</w:t>
                            </w:r>
                            <w:r w:rsidR="00045AD9">
                              <w:t xml:space="preserve">i </w:t>
                            </w:r>
                            <w:r w:rsidR="00045AD9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="00045AD9"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 w:rsidR="00045AD9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,50</w:t>
                            </w:r>
                            <w:r w:rsidR="00045AD9"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045AD9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Schweinesteak mit Zwiebelkruste und Kartoffelecken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,</w:t>
                            </w:r>
                            <w:r w:rsidR="00045AD9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0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  <w:t xml:space="preserve"> 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  <w:t>-</w:t>
                            </w:r>
                            <w:r w:rsidRPr="00560AD9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Pasta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045AD9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mit Schinken – Sahne – Soße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="008D3B6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</w:t>
                            </w: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59DB7" id="Textfeld 1693" o:spid="_x0000_s1123" type="#_x0000_t202" style="position:absolute;margin-left:0;margin-top:30.6pt;width:401.85pt;height:137.25pt;z-index:253498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" stroked="f">
                <v:textbox>
                  <w:txbxContent>
                    <w:p w14:paraId="60DA0B0A" w14:textId="514E40C8" w:rsidR="009211C9" w:rsidRPr="00F77231" w:rsidRDefault="009211C9" w:rsidP="009211C9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0233D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0233D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0233D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="00045AD9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="00045AD9"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Kartoffelsuppe</w:t>
                      </w:r>
                      <w:r w:rsidR="00045AD9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="00045AD9"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A, </w:t>
                      </w:r>
                      <w:r w:rsidR="00045AD9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C</w:t>
                      </w:r>
                      <w:r w:rsidR="00045AD9"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, </w:t>
                      </w:r>
                      <w:r w:rsidR="00045AD9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 w:rsidR="00045AD9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="00045AD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 w:rsidR="00045AD9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="00045AD9"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="00045AD9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="00045AD9"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mit Wiener</w:t>
                      </w:r>
                      <w:r w:rsidR="00045AD9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n</w:t>
                      </w:r>
                      <w:r w:rsidR="00045AD9"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045AD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90</w:t>
                      </w:r>
                      <w:r w:rsidR="00045AD9" w:rsidRPr="009A493A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 w:rsidRPr="00A233E9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="00045AD9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045AD9">
                        <w:t>Kartoffeln mit</w:t>
                      </w:r>
                      <w:r w:rsidR="00045AD9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="00045AD9">
                        <w:t xml:space="preserve">Spinat und </w:t>
                      </w:r>
                      <w:r w:rsidR="009D0A84">
                        <w:t>Rühre</w:t>
                      </w:r>
                      <w:r w:rsidR="00045AD9">
                        <w:t xml:space="preserve">i </w:t>
                      </w:r>
                      <w:r w:rsidR="00045AD9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="00045AD9"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 w:rsidR="00045AD9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,50</w:t>
                      </w:r>
                      <w:r w:rsidR="00045AD9"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045AD9">
                        <w:rPr>
                          <w:rFonts w:eastAsia="Times New Roman" w:cs="Arial"/>
                          <w:szCs w:val="28"/>
                          <w:lang w:eastAsia="de-DE"/>
                        </w:rPr>
                        <w:t>Schweinesteak mit Zwiebelkruste und Kartoffelecken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,</w:t>
                      </w:r>
                      <w:r w:rsidR="00045AD9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0</w:t>
                      </w:r>
                      <w:r w:rsidRPr="009A493A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  <w:t xml:space="preserve"> 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  <w:t>-</w:t>
                      </w:r>
                      <w:r w:rsidRPr="00560AD9"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Pasta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="00045AD9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mit Schinken – Sahne – Soße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="008D3B6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</w:t>
                      </w: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499392" behindDoc="1" locked="0" layoutInCell="1" allowOverlap="1" wp14:anchorId="0C89FC5F" wp14:editId="584399D6">
                <wp:simplePos x="0" y="0"/>
                <wp:positionH relativeFrom="margin">
                  <wp:posOffset>5114925</wp:posOffset>
                </wp:positionH>
                <wp:positionV relativeFrom="paragraph">
                  <wp:posOffset>645795</wp:posOffset>
                </wp:positionV>
                <wp:extent cx="5102860" cy="2324100"/>
                <wp:effectExtent l="0" t="0" r="0" b="0"/>
                <wp:wrapNone/>
                <wp:docPr id="1692" name="Textfeld 1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86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0F3DA" w14:textId="25C61DC6" w:rsidR="009211C9" w:rsidRPr="00B8785E" w:rsidRDefault="009211C9" w:rsidP="009211C9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rei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4D21D1">
                              <w:t xml:space="preserve">- </w:t>
                            </w:r>
                            <w:r w:rsidR="009A0AEC">
                              <w:t xml:space="preserve">Milchreis mit Zucker und Zimt </w:t>
                            </w:r>
                            <w:r w:rsidR="009A0AEC" w:rsidRPr="004D21D1">
                              <w:rPr>
                                <w:vertAlign w:val="superscript"/>
                              </w:rPr>
                              <w:t>A, C, G</w:t>
                            </w:r>
                            <w:r w:rsidRPr="004D21D1">
                              <w:tab/>
                            </w:r>
                            <w:r w:rsidR="009A0AEC">
                              <w:rPr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</w:rPr>
                              <w:t>,90</w:t>
                            </w:r>
                            <w:r w:rsidRPr="004D21D1">
                              <w:rPr>
                                <w:b/>
                                <w:bCs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  <w:t>-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  <w:t>Hähnchen</w:t>
                            </w:r>
                            <w:r w:rsidR="009A0AEC"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  <w:t>brust gegrillt</w:t>
                            </w:r>
                            <w:r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  <w:t xml:space="preserve"> mit </w:t>
                            </w:r>
                            <w:r w:rsidR="009A0AEC"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  <w:t>Rosmarink</w:t>
                            </w:r>
                            <w:r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  <w:t>artoffeln und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5,</w:t>
                            </w:r>
                            <w:r w:rsidR="009A0AEC">
                              <w:rPr>
                                <w:rFonts w:cs="Arial"/>
                                <w:b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0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 w:rsidR="009A0AEC">
                              <w:rPr>
                                <w:rFonts w:cs="Arial"/>
                                <w:szCs w:val="28"/>
                              </w:rPr>
                              <w:t xml:space="preserve">  Gemüse nach Wahl</w:t>
                            </w:r>
                            <w:r w:rsidR="009A0AEC"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="009A0AEC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="009A0AEC"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="009A0AEC">
                              <w:rPr>
                                <w:rFonts w:cs="Arial"/>
                                <w:szCs w:val="28"/>
                              </w:rPr>
                              <w:t>Hackbraten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mit Kartoffeln und </w:t>
                            </w:r>
                            <w:r w:rsidR="009A0AEC">
                              <w:rPr>
                                <w:rFonts w:cs="Arial"/>
                                <w:szCs w:val="28"/>
                              </w:rPr>
                              <w:t>Champirahm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5,50€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- Nudelauflauf </w:t>
                            </w:r>
                            <w:r>
                              <w:rPr>
                                <w:bCs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50€</w:t>
                            </w:r>
                          </w:p>
                          <w:p w14:paraId="7B97F252" w14:textId="77777777" w:rsidR="009211C9" w:rsidRDefault="009211C9" w:rsidP="009211C9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  <w:p w14:paraId="0F382502" w14:textId="77777777" w:rsidR="009211C9" w:rsidRPr="00E06E76" w:rsidRDefault="009211C9" w:rsidP="009211C9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W</w:t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9FC5F" id="Textfeld 1692" o:spid="_x0000_s1124" type="#_x0000_t202" style="position:absolute;margin-left:402.75pt;margin-top:50.85pt;width:401.8pt;height:183pt;z-index:-24981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" stroked="f">
                <v:textbox>
                  <w:txbxContent>
                    <w:p w14:paraId="6C00F3DA" w14:textId="25C61DC6" w:rsidR="009211C9" w:rsidRPr="00B8785E" w:rsidRDefault="009211C9" w:rsidP="009211C9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Frei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4D21D1">
                        <w:t xml:space="preserve">- </w:t>
                      </w:r>
                      <w:r w:rsidR="009A0AEC">
                        <w:t xml:space="preserve">Milchreis mit Zucker und Zimt </w:t>
                      </w:r>
                      <w:r w:rsidR="009A0AEC" w:rsidRPr="004D21D1">
                        <w:rPr>
                          <w:vertAlign w:val="superscript"/>
                        </w:rPr>
                        <w:t>A, C, G</w:t>
                      </w:r>
                      <w:r w:rsidRPr="004D21D1">
                        <w:tab/>
                      </w:r>
                      <w:r w:rsidR="009A0AEC">
                        <w:rPr>
                          <w:b/>
                          <w:bCs/>
                        </w:rPr>
                        <w:t>3</w:t>
                      </w:r>
                      <w:r>
                        <w:rPr>
                          <w:b/>
                          <w:bCs/>
                        </w:rPr>
                        <w:t>,90</w:t>
                      </w:r>
                      <w:r w:rsidRPr="004D21D1">
                        <w:rPr>
                          <w:b/>
                          <w:bCs/>
                        </w:rPr>
                        <w:t>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  <w:t>-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  <w:t>Hähnchen</w:t>
                      </w:r>
                      <w:r w:rsidR="009A0AEC"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  <w:t>brust gegrillt</w:t>
                      </w:r>
                      <w:r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  <w:t xml:space="preserve"> mit </w:t>
                      </w:r>
                      <w:r w:rsidR="009A0AEC"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  <w:t>Rosmarink</w:t>
                      </w:r>
                      <w:r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  <w:t>artoffeln und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5,</w:t>
                      </w:r>
                      <w:r w:rsidR="009A0AEC">
                        <w:rPr>
                          <w:rFonts w:cs="Arial"/>
                          <w:b/>
                          <w:szCs w:val="28"/>
                        </w:rPr>
                        <w:t>9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0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  <w:r w:rsidR="009A0AEC">
                        <w:rPr>
                          <w:rFonts w:cs="Arial"/>
                          <w:szCs w:val="28"/>
                        </w:rPr>
                        <w:t xml:space="preserve">  Gemüse nach Wahl</w:t>
                      </w:r>
                      <w:r w:rsidR="009A0AEC"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  <w:t xml:space="preserve"> </w:t>
                      </w:r>
                      <w:r w:rsidR="009A0AEC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="009A0AEC"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="009A0AEC">
                        <w:rPr>
                          <w:rFonts w:cs="Arial"/>
                          <w:szCs w:val="28"/>
                        </w:rPr>
                        <w:t>Hackbraten</w:t>
                      </w:r>
                      <w:r>
                        <w:rPr>
                          <w:rFonts w:cs="Arial"/>
                          <w:szCs w:val="28"/>
                        </w:rPr>
                        <w:t xml:space="preserve"> mit Kartoffeln und </w:t>
                      </w:r>
                      <w:r w:rsidR="009A0AEC">
                        <w:rPr>
                          <w:rFonts w:cs="Arial"/>
                          <w:szCs w:val="28"/>
                        </w:rPr>
                        <w:t>Champirahm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5,50€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- Nudelauflauf </w:t>
                      </w:r>
                      <w:r>
                        <w:rPr>
                          <w:bCs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50€</w:t>
                      </w:r>
                    </w:p>
                    <w:p w14:paraId="7B97F252" w14:textId="77777777" w:rsidR="009211C9" w:rsidRDefault="009211C9" w:rsidP="009211C9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</w:p>
                    <w:p w14:paraId="0F382502" w14:textId="77777777" w:rsidR="009211C9" w:rsidRPr="00E06E76" w:rsidRDefault="009211C9" w:rsidP="009211C9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W</w:t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echselnde Zusatzgerichte vor Ort und auf 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11C9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9211C9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211C9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211C9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211C9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9211C9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9211C9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211C9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211C9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211C9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="009211C9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="009211C9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="009211C9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211C9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9211C9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9211C9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211C9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211C9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211C9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9211C9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9211C9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9211C9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211C9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211C9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211C9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211C9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590D8537" w14:textId="2495B985" w:rsidR="009211C9" w:rsidRPr="00FC3327" w:rsidRDefault="009211C9" w:rsidP="009211C9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76BC6EA9" w14:textId="0622C2B2" w:rsidR="009211C9" w:rsidRPr="00FC3327" w:rsidRDefault="009211C9" w:rsidP="009211C9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35EE47E0" w14:textId="4CBAE453" w:rsidR="009211C9" w:rsidRPr="00FC3327" w:rsidRDefault="00335D14" w:rsidP="009211C9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496320" behindDoc="0" locked="0" layoutInCell="1" allowOverlap="1" wp14:anchorId="0AF9DF5E" wp14:editId="1C498D35">
                <wp:simplePos x="0" y="0"/>
                <wp:positionH relativeFrom="margin">
                  <wp:posOffset>0</wp:posOffset>
                </wp:positionH>
                <wp:positionV relativeFrom="paragraph">
                  <wp:posOffset>116205</wp:posOffset>
                </wp:positionV>
                <wp:extent cx="5067935" cy="1362075"/>
                <wp:effectExtent l="0" t="0" r="0" b="0"/>
                <wp:wrapNone/>
                <wp:docPr id="1691" name="Textfeld 1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BC136" w14:textId="60E5D803" w:rsidR="009211C9" w:rsidRPr="00B76DA7" w:rsidRDefault="009211C9" w:rsidP="009211C9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="00FB25D2" w:rsidRPr="00646751"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="00FB25D2" w:rsidRPr="002A39DD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2 Plinsen mit Apfelmus</w:t>
                            </w:r>
                            <w:r w:rsidR="00FB25D2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="00FB25D2" w:rsidRPr="002A39DD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="00FB25D2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="00FB25D2" w:rsidRPr="002A39DD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="00FB25D2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4,50</w:t>
                            </w:r>
                            <w:r w:rsidR="00FB25D2" w:rsidRPr="0016405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F7723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9A0AEC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Putengeschnetzeltes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mit Reis und</w:t>
                            </w:r>
                            <w:r w:rsidR="009A0AEC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Gemüse </w:t>
                            </w:r>
                            <w:r w:rsidR="009A0AEC"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</w:t>
                            </w:r>
                            <w:r w:rsidR="009A0AEC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C,</w:t>
                            </w:r>
                            <w:r w:rsidR="009A0AEC"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 w:rsidR="009A0AEC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</w:t>
                            </w:r>
                            <w:r w:rsidR="009A0AEC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0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9A0AEC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Cordon Bleu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mit</w:t>
                            </w:r>
                            <w:r w:rsidR="009A0AEC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Kartoffelecken und Gemüse </w:t>
                            </w:r>
                            <w:r w:rsidR="009A0AEC"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</w:t>
                            </w:r>
                            <w:r w:rsidR="009A0AEC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C,</w:t>
                            </w:r>
                            <w:r w:rsidR="009A0AEC"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9A0AEC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6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,5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Pasta </w:t>
                            </w:r>
                            <w:r w:rsidR="009A0AEC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Lasagne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="009A0AEC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,90</w:t>
                            </w: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 w:rsidRPr="00C84659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DF5E" id="Textfeld 1691" o:spid="_x0000_s1125" type="#_x0000_t202" style="position:absolute;left:0;text-align:left;margin-left:0;margin-top:9.15pt;width:399.05pt;height:107.25pt;z-index:253496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" stroked="f">
                <v:textbox>
                  <w:txbxContent>
                    <w:p w14:paraId="4E8BC136" w14:textId="60E5D803" w:rsidR="009211C9" w:rsidRPr="00B76DA7" w:rsidRDefault="009211C9" w:rsidP="009211C9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br/>
                      </w:r>
                      <w:r w:rsidR="00FB25D2" w:rsidRPr="00646751"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="00FB25D2" w:rsidRPr="002A39DD">
                        <w:rPr>
                          <w:rFonts w:cs="Arial"/>
                          <w:color w:val="000000" w:themeColor="text1"/>
                          <w:szCs w:val="28"/>
                        </w:rPr>
                        <w:t>2 Plinsen mit Apfelmus</w:t>
                      </w:r>
                      <w:r w:rsidR="00FB25D2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="00FB25D2" w:rsidRPr="002A39DD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="00FB25D2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</w:t>
                      </w:r>
                      <w:r w:rsidR="00FB25D2" w:rsidRPr="002A39DD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="00FB25D2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4,50</w:t>
                      </w:r>
                      <w:r w:rsidR="00FB25D2" w:rsidRPr="0016405E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F7723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- </w:t>
                      </w:r>
                      <w:r w:rsidR="009A0AEC">
                        <w:rPr>
                          <w:rFonts w:eastAsia="Times New Roman" w:cs="Arial"/>
                          <w:szCs w:val="28"/>
                          <w:lang w:eastAsia="de-DE"/>
                        </w:rPr>
                        <w:t>Putengeschnetzeltes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mit Reis und</w:t>
                      </w:r>
                      <w:r w:rsidR="009A0AEC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Gemüse </w:t>
                      </w:r>
                      <w:r w:rsidR="009A0AEC"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A, </w:t>
                      </w:r>
                      <w:r w:rsidR="009A0AEC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C,</w:t>
                      </w:r>
                      <w:r w:rsidR="009A0AEC"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 w:rsidR="009A0AEC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</w:t>
                      </w:r>
                      <w:r w:rsidR="009A0AEC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0€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9A0AEC">
                        <w:rPr>
                          <w:rFonts w:eastAsia="Times New Roman" w:cs="Arial"/>
                          <w:szCs w:val="28"/>
                          <w:lang w:eastAsia="de-DE"/>
                        </w:rPr>
                        <w:t>Cordon Bleu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mit</w:t>
                      </w:r>
                      <w:r w:rsidR="009A0AEC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Kartoffelecken und Gemüse </w:t>
                      </w:r>
                      <w:r w:rsidR="009A0AEC"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</w:t>
                      </w:r>
                      <w:r w:rsidR="009A0AEC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C,</w:t>
                      </w:r>
                      <w:r w:rsidR="009A0AEC"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9A0AEC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6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,50</w:t>
                      </w: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Pasta </w:t>
                      </w:r>
                      <w:r w:rsidR="009A0AEC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Lasagne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 w:rsidR="009A0AEC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4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,90</w:t>
                      </w: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 w:rsidRPr="00C84659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de-DE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48273B" w14:textId="77777777" w:rsidR="009211C9" w:rsidRPr="00FC3327" w:rsidRDefault="009211C9" w:rsidP="009211C9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1815C785" w14:textId="77777777" w:rsidR="009211C9" w:rsidRPr="00FC3327" w:rsidRDefault="009211C9" w:rsidP="009211C9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1693FEED" w14:textId="44450C7B" w:rsidR="009211C9" w:rsidRPr="00FC3327" w:rsidRDefault="00335D14" w:rsidP="009211C9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00416" behindDoc="0" locked="0" layoutInCell="1" allowOverlap="1" wp14:anchorId="48B5906D" wp14:editId="3C3B269C">
                <wp:simplePos x="0" y="0"/>
                <wp:positionH relativeFrom="page">
                  <wp:posOffset>5501005</wp:posOffset>
                </wp:positionH>
                <wp:positionV relativeFrom="paragraph">
                  <wp:posOffset>160020</wp:posOffset>
                </wp:positionV>
                <wp:extent cx="5172075" cy="888365"/>
                <wp:effectExtent l="0" t="0" r="0" b="0"/>
                <wp:wrapNone/>
                <wp:docPr id="1684" name="Textfeld 1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888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4D4078" w14:textId="77777777" w:rsidR="009211C9" w:rsidRPr="00B45FD4" w:rsidRDefault="009211C9" w:rsidP="009211C9">
                            <w:pPr>
                              <w:tabs>
                                <w:tab w:val="right" w:pos="284"/>
                                <w:tab w:val="left" w:pos="6521"/>
                                <w:tab w:val="left" w:pos="6663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Öffnungszeiten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Mo.- Fr.: 8:00Uhr – 14:00Uhr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02AF2985" w14:textId="77777777" w:rsidR="009211C9" w:rsidRPr="003A2D84" w:rsidRDefault="009211C9" w:rsidP="009211C9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5906D" id="Textfeld 1684" o:spid="_x0000_s1126" type="#_x0000_t202" style="position:absolute;left:0;text-align:left;margin-left:433.15pt;margin-top:12.6pt;width:407.25pt;height:69.95pt;z-index:25350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" fillcolor="white [3201]" stroked="f" strokeweight=".5pt">
                <v:textbox>
                  <w:txbxContent>
                    <w:p w14:paraId="644D4078" w14:textId="77777777" w:rsidR="009211C9" w:rsidRPr="00B45FD4" w:rsidRDefault="009211C9" w:rsidP="009211C9">
                      <w:pPr>
                        <w:tabs>
                          <w:tab w:val="right" w:pos="284"/>
                          <w:tab w:val="left" w:pos="6521"/>
                          <w:tab w:val="left" w:pos="6663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Öffnungszeiten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Mo.- Fr.: 8:00Uhr – 14:00Uhr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02AF2985" w14:textId="77777777" w:rsidR="009211C9" w:rsidRPr="003A2D84" w:rsidRDefault="009211C9" w:rsidP="009211C9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A79A1F" w14:textId="77777777" w:rsidR="009211C9" w:rsidRPr="00FC3327" w:rsidRDefault="009211C9" w:rsidP="009211C9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26D070CE" w14:textId="77777777" w:rsidR="009211C9" w:rsidRPr="00FC3327" w:rsidRDefault="009211C9" w:rsidP="009211C9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258444A3" w14:textId="77777777" w:rsidR="009211C9" w:rsidRPr="00FC3327" w:rsidRDefault="009211C9" w:rsidP="009211C9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5E49E4B9" w14:textId="77777777" w:rsidR="009211C9" w:rsidRDefault="009211C9" w:rsidP="009211C9">
      <w:pPr>
        <w:rPr>
          <w:b/>
          <w:bCs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3503488" behindDoc="0" locked="0" layoutInCell="1" allowOverlap="1" wp14:anchorId="3DCB3490" wp14:editId="37AC5CF1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686" name="Grafik 168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" name="Grafik 1570" descr="Ein Bild, das Text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504512" behindDoc="0" locked="0" layoutInCell="1" allowOverlap="1" wp14:anchorId="6A766137" wp14:editId="5A7C68C0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687" name="Grafik 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505536" behindDoc="0" locked="0" layoutInCell="1" allowOverlap="1" wp14:anchorId="71CB6B8F" wp14:editId="23EA36AD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1688" name="Grafik 1688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501440" behindDoc="0" locked="0" layoutInCell="1" allowOverlap="1" wp14:anchorId="6B4049B6" wp14:editId="1C58B42B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689" name="Grafik 168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" name="Grafik 1573" descr="Ein Bild, das Text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502464" behindDoc="0" locked="0" layoutInCell="1" allowOverlap="1" wp14:anchorId="1204A293" wp14:editId="56DDA9C8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690" name="Grafik 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198EB97D" w14:textId="77777777" w:rsidR="000950EF" w:rsidRDefault="000950EF" w:rsidP="000950EF">
      <w:pPr>
        <w:rPr>
          <w:b/>
          <w:bCs/>
        </w:rPr>
      </w:pPr>
    </w:p>
    <w:p w14:paraId="136EB02D" w14:textId="77777777" w:rsidR="000950EF" w:rsidRPr="00EC78C5" w:rsidRDefault="000950EF" w:rsidP="000950EF">
      <w:pPr>
        <w:tabs>
          <w:tab w:val="left" w:pos="6615"/>
        </w:tabs>
        <w:rPr>
          <w:b/>
          <w:bCs/>
        </w:rPr>
      </w:pPr>
      <w:r>
        <w:rPr>
          <w:b/>
          <w:bCs/>
        </w:rPr>
        <w:tab/>
      </w:r>
    </w:p>
    <w:p w14:paraId="186977EE" w14:textId="77777777" w:rsidR="000950EF" w:rsidRPr="00EC78C5" w:rsidRDefault="000950EF" w:rsidP="000950EF">
      <w:pPr>
        <w:tabs>
          <w:tab w:val="left" w:pos="12474"/>
        </w:tabs>
        <w:rPr>
          <w:b/>
          <w:bCs/>
        </w:rPr>
      </w:pPr>
      <w:r w:rsidRPr="00EC78C5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493248" behindDoc="1" locked="0" layoutInCell="1" allowOverlap="1" wp14:anchorId="68FD398A" wp14:editId="559542AA">
            <wp:simplePos x="0" y="0"/>
            <wp:positionH relativeFrom="page">
              <wp:posOffset>3640347</wp:posOffset>
            </wp:positionH>
            <wp:positionV relativeFrom="margin">
              <wp:posOffset>-94076</wp:posOffset>
            </wp:positionV>
            <wp:extent cx="3405600" cy="1321200"/>
            <wp:effectExtent l="0" t="0" r="4445" b="0"/>
            <wp:wrapNone/>
            <wp:docPr id="1672" name="Grafik 1672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ab/>
      </w:r>
    </w:p>
    <w:p w14:paraId="212AA72D" w14:textId="6B5FB578" w:rsidR="000950EF" w:rsidRPr="009A493A" w:rsidRDefault="00335D14" w:rsidP="000950EF">
      <w:r>
        <w:rPr>
          <w:noProof/>
        </w:rPr>
        <mc:AlternateContent>
          <mc:Choice Requires="wps">
            <w:drawing>
              <wp:anchor distT="45720" distB="45720" distL="114300" distR="114300" simplePos="0" relativeHeight="253483008" behindDoc="0" locked="0" layoutInCell="1" allowOverlap="1" wp14:anchorId="71EFC56F" wp14:editId="53367628">
                <wp:simplePos x="0" y="0"/>
                <wp:positionH relativeFrom="page">
                  <wp:posOffset>5572125</wp:posOffset>
                </wp:positionH>
                <wp:positionV relativeFrom="paragraph">
                  <wp:posOffset>228600</wp:posOffset>
                </wp:positionV>
                <wp:extent cx="5334635" cy="1971675"/>
                <wp:effectExtent l="0" t="0" r="0" b="0"/>
                <wp:wrapNone/>
                <wp:docPr id="1683" name="Textfeld 1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63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42319" w14:textId="6D11ED05" w:rsidR="000950EF" w:rsidRPr="000C2465" w:rsidRDefault="000950EF" w:rsidP="000950EF">
                            <w:pPr>
                              <w:tabs>
                                <w:tab w:val="left" w:pos="6521"/>
                              </w:tabs>
                              <w:rPr>
                                <w:rFonts w:cs="Arial"/>
                                <w:szCs w:val="28"/>
                              </w:rPr>
                            </w:pPr>
                            <w:r w:rsidRPr="00CA057C">
                              <w:rPr>
                                <w:b/>
                                <w:bCs/>
                              </w:rPr>
                              <w:t>Donnerstag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C85A9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 w:rsidR="00B940AF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Kürbissuppe mit Knickchen</w:t>
                            </w:r>
                            <w:r w:rsidRPr="00C85A9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C85A97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A,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C, G</w:t>
                            </w:r>
                            <w:r w:rsidRPr="00C85A9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3,90</w:t>
                            </w:r>
                            <w:r w:rsidRPr="00D92809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 w:rsidRPr="002A39DD"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Pr="00DB17DC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Hausgemachter Kartoffelbrei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mit </w:t>
                            </w:r>
                            <w:r w:rsidR="00B940AF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Hackbällchen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5,50</w:t>
                            </w:r>
                            <w:r w:rsidRPr="001E7D3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 w:rsidRPr="00B242F1"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 </w:t>
                            </w:r>
                            <w:r w:rsidR="00B940AF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in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Tomatensoße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5D6FB8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Hausgemachter Kartoffelbrei mit </w:t>
                            </w:r>
                            <w:r w:rsidR="005E3F4C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Grützwurst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="005E3F4C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,50</w:t>
                            </w:r>
                            <w:r w:rsidRPr="00B50669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und </w:t>
                            </w:r>
                            <w:r w:rsidR="005E3F4C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Sauerkraut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C3D6B">
                              <w:rPr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560AD9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t xml:space="preserve">Pasta </w:t>
                            </w:r>
                            <w:r w:rsidR="00AE1002">
                              <w:t>„</w:t>
                            </w:r>
                            <w:r w:rsidR="008F5D25">
                              <w:t>Broccoli und Erbsen</w:t>
                            </w:r>
                            <w:r w:rsidR="00AE1002">
                              <w:t>“ in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90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 w:rsidR="00AE1002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="00AE1002">
                              <w:rPr>
                                <w:rFonts w:cs="Arial"/>
                                <w:szCs w:val="28"/>
                              </w:rPr>
                              <w:t xml:space="preserve">  </w:t>
                            </w:r>
                            <w:r w:rsidR="00AE1002">
                              <w:t>Petersiliensahnesoße</w:t>
                            </w:r>
                            <w:r w:rsidR="00AE1002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="00AE1002"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</w:t>
                            </w:r>
                            <w:r w:rsidR="00AE1002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="00AE1002"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FC56F" id="Textfeld 1683" o:spid="_x0000_s1127" type="#_x0000_t202" style="position:absolute;margin-left:438.75pt;margin-top:18pt;width:420.05pt;height:155.25pt;z-index:253483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" stroked="f">
                <v:textbox>
                  <w:txbxContent>
                    <w:p w14:paraId="65642319" w14:textId="6D11ED05" w:rsidR="000950EF" w:rsidRPr="000C2465" w:rsidRDefault="000950EF" w:rsidP="000950EF">
                      <w:pPr>
                        <w:tabs>
                          <w:tab w:val="left" w:pos="6521"/>
                        </w:tabs>
                        <w:rPr>
                          <w:rFonts w:cs="Arial"/>
                          <w:szCs w:val="28"/>
                        </w:rPr>
                      </w:pPr>
                      <w:r w:rsidRPr="00CA057C">
                        <w:rPr>
                          <w:b/>
                          <w:bCs/>
                        </w:rPr>
                        <w:t>Donnerstag</w:t>
                      </w:r>
                      <w:r>
                        <w:t xml:space="preserve"> </w:t>
                      </w:r>
                      <w:r>
                        <w:br/>
                      </w:r>
                      <w:r w:rsidRPr="00C85A97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 w:rsidR="00B940AF">
                        <w:rPr>
                          <w:rFonts w:cs="Arial"/>
                          <w:color w:val="000000" w:themeColor="text1"/>
                          <w:szCs w:val="28"/>
                        </w:rPr>
                        <w:t>Kürbissuppe mit Knickchen</w:t>
                      </w:r>
                      <w:r w:rsidRPr="00C85A97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C85A97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A,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C, G</w:t>
                      </w:r>
                      <w:r w:rsidRPr="00C85A9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3,90</w:t>
                      </w:r>
                      <w:r w:rsidRPr="00D92809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 w:rsidRPr="002A39DD"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Pr="00DB17DC">
                        <w:rPr>
                          <w:rFonts w:cs="Arial"/>
                          <w:color w:val="000000" w:themeColor="text1"/>
                          <w:szCs w:val="28"/>
                        </w:rPr>
                        <w:t>Hausgemachter Kartoffelbrei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mit </w:t>
                      </w:r>
                      <w:r w:rsidR="00B940AF">
                        <w:rPr>
                          <w:rFonts w:cs="Arial"/>
                          <w:color w:val="000000" w:themeColor="text1"/>
                          <w:szCs w:val="28"/>
                        </w:rPr>
                        <w:t>Hackbällchen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5,50</w:t>
                      </w:r>
                      <w:r w:rsidRPr="001E7D38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 w:rsidRPr="00B242F1"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  </w:t>
                      </w:r>
                      <w:r w:rsidR="00B940AF">
                        <w:rPr>
                          <w:rFonts w:cs="Arial"/>
                          <w:color w:val="000000" w:themeColor="text1"/>
                          <w:szCs w:val="28"/>
                        </w:rPr>
                        <w:t>in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Tomatensoße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5D6FB8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Hausgemachter Kartoffelbrei mit </w:t>
                      </w:r>
                      <w:r w:rsidR="005E3F4C">
                        <w:rPr>
                          <w:rFonts w:cs="Arial"/>
                          <w:color w:val="000000" w:themeColor="text1"/>
                          <w:szCs w:val="28"/>
                        </w:rPr>
                        <w:t>Grützwurst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="005E3F4C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5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,50</w:t>
                      </w:r>
                      <w:r w:rsidRPr="00B50669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und </w:t>
                      </w:r>
                      <w:r w:rsidR="005E3F4C">
                        <w:rPr>
                          <w:rFonts w:cs="Arial"/>
                          <w:color w:val="000000" w:themeColor="text1"/>
                          <w:szCs w:val="28"/>
                        </w:rPr>
                        <w:t>Sauerkraut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3C3D6B">
                        <w:rPr>
                          <w:color w:val="000000" w:themeColor="text1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</w:t>
                      </w:r>
                      <w:r w:rsidRPr="00560AD9"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t xml:space="preserve">Pasta </w:t>
                      </w:r>
                      <w:r w:rsidR="00AE1002">
                        <w:t>„</w:t>
                      </w:r>
                      <w:r w:rsidR="008F5D25">
                        <w:t>Broccoli und Erbsen</w:t>
                      </w:r>
                      <w:r w:rsidR="00AE1002">
                        <w:t>“ in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90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 w:rsidR="00AE1002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="00AE1002">
                        <w:rPr>
                          <w:rFonts w:cs="Arial"/>
                          <w:szCs w:val="28"/>
                        </w:rPr>
                        <w:t xml:space="preserve">  </w:t>
                      </w:r>
                      <w:r w:rsidR="00AE1002">
                        <w:t>Petersiliensahnesoße</w:t>
                      </w:r>
                      <w:r w:rsidR="00AE1002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="00AE1002" w:rsidRPr="003C3D6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</w:t>
                      </w:r>
                      <w:r w:rsidR="00AE1002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</w:t>
                      </w:r>
                      <w:r w:rsidR="00AE1002" w:rsidRPr="003C3D6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92224" behindDoc="1" locked="0" layoutInCell="1" allowOverlap="1" wp14:anchorId="3EF9B075" wp14:editId="6ADF0CD5">
                <wp:simplePos x="0" y="0"/>
                <wp:positionH relativeFrom="margin">
                  <wp:posOffset>-9525</wp:posOffset>
                </wp:positionH>
                <wp:positionV relativeFrom="paragraph">
                  <wp:posOffset>152400</wp:posOffset>
                </wp:positionV>
                <wp:extent cx="4801870" cy="304800"/>
                <wp:effectExtent l="0" t="0" r="0" b="0"/>
                <wp:wrapThrough wrapText="bothSides">
                  <wp:wrapPolygon edited="0">
                    <wp:start x="0" y="0"/>
                    <wp:lineTo x="0" y="20250"/>
                    <wp:lineTo x="21509" y="20250"/>
                    <wp:lineTo x="21509" y="0"/>
                    <wp:lineTo x="0" y="0"/>
                  </wp:wrapPolygon>
                </wp:wrapThrough>
                <wp:docPr id="1682" name="Textfeld 1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C0FA43" w14:textId="5340CCF9" w:rsidR="000950EF" w:rsidRDefault="000950EF" w:rsidP="000950EF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5.10.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bis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9.10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</w:p>
                          <w:p w14:paraId="174DB61B" w14:textId="77777777" w:rsidR="000950EF" w:rsidRDefault="000950EF" w:rsidP="00095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9B075" id="Textfeld 1682" o:spid="_x0000_s1128" type="#_x0000_t202" style="position:absolute;margin-left:-.75pt;margin-top:12pt;width:378.1pt;height:24pt;z-index:-24982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" fillcolor="white [3201]" stroked="f" strokeweight=".5pt">
                <v:textbox>
                  <w:txbxContent>
                    <w:p w14:paraId="45C0FA43" w14:textId="5340CCF9" w:rsidR="000950EF" w:rsidRDefault="000950EF" w:rsidP="000950EF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5.10.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bis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9.10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</w:p>
                    <w:p w14:paraId="174DB61B" w14:textId="77777777" w:rsidR="000950EF" w:rsidRDefault="000950EF" w:rsidP="000950EF"/>
                  </w:txbxContent>
                </v:textbox>
                <w10:wrap type="through" anchorx="margin"/>
              </v:shape>
            </w:pict>
          </mc:Fallback>
        </mc:AlternateContent>
      </w:r>
    </w:p>
    <w:p w14:paraId="7C5C2849" w14:textId="6CBDCD00" w:rsidR="000950EF" w:rsidRPr="009A493A" w:rsidRDefault="00335D14" w:rsidP="000950EF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480960" behindDoc="0" locked="0" layoutInCell="1" allowOverlap="1" wp14:anchorId="7C5B8751" wp14:editId="6D68E8F4">
                <wp:simplePos x="0" y="0"/>
                <wp:positionH relativeFrom="margin">
                  <wp:posOffset>0</wp:posOffset>
                </wp:positionH>
                <wp:positionV relativeFrom="paragraph">
                  <wp:posOffset>17145</wp:posOffset>
                </wp:positionV>
                <wp:extent cx="5067935" cy="1488440"/>
                <wp:effectExtent l="0" t="0" r="0" b="0"/>
                <wp:wrapNone/>
                <wp:docPr id="1681" name="Textfeld 1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48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1B4E3" w14:textId="081D91C9" w:rsidR="000950EF" w:rsidRPr="00022E76" w:rsidRDefault="000950EF" w:rsidP="000950EF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ontag 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285DEB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Gelbe Erbsensuppe mit Knackwurst</w:t>
                            </w:r>
                            <w:r w:rsidR="00353E65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scheiben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- </w:t>
                            </w:r>
                            <w:r w:rsidR="00D009A3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chweinebraten mit Kartoffeln </w:t>
                            </w:r>
                            <w:r w:rsidR="00285DE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dazu</w:t>
                            </w:r>
                            <w:r w:rsidR="00D009A3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="00D009A3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Letschosoße</w:t>
                            </w:r>
                            <w:proofErr w:type="spellEnd"/>
                            <w:r w:rsidR="00D009A3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="00D009A3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,50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D009A3">
                              <w:t>Putengulasch</w:t>
                            </w:r>
                            <w:r w:rsidR="00353E65">
                              <w:t xml:space="preserve"> mit Champis, Gemüse und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9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="00353E65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 Kartoffeln</w:t>
                            </w:r>
                            <w:r w:rsidR="00353E65">
                              <w:t xml:space="preserve"> </w:t>
                            </w:r>
                            <w:r w:rsidR="00353E65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="00353E65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Pasta mit Wurstgulasch und Käse </w:t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B8751" id="Textfeld 1681" o:spid="_x0000_s1129" type="#_x0000_t202" style="position:absolute;margin-left:0;margin-top:1.35pt;width:399.05pt;height:117.2pt;z-index:253480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j9EwIAAP8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" stroked="f">
                <v:textbox>
                  <w:txbxContent>
                    <w:p w14:paraId="1131B4E3" w14:textId="081D91C9" w:rsidR="000950EF" w:rsidRPr="00022E76" w:rsidRDefault="000950EF" w:rsidP="000950EF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ontag 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285DEB">
                        <w:rPr>
                          <w:rFonts w:eastAsia="Times New Roman" w:cs="Arial"/>
                          <w:szCs w:val="28"/>
                          <w:lang w:eastAsia="de-DE"/>
                        </w:rPr>
                        <w:t>Gelbe Erbsensuppe mit Knackwurst</w:t>
                      </w:r>
                      <w:r w:rsidR="00353E65">
                        <w:rPr>
                          <w:rFonts w:eastAsia="Times New Roman" w:cs="Arial"/>
                          <w:szCs w:val="28"/>
                          <w:lang w:eastAsia="de-DE"/>
                        </w:rPr>
                        <w:t>scheiben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9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- </w:t>
                      </w:r>
                      <w:r w:rsidR="00D009A3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Schweinebraten mit Kartoffeln </w:t>
                      </w:r>
                      <w:r w:rsidR="00285DEB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dazu</w:t>
                      </w:r>
                      <w:r w:rsidR="00D009A3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proofErr w:type="spellStart"/>
                      <w:r w:rsidR="00D009A3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Letschosoße</w:t>
                      </w:r>
                      <w:proofErr w:type="spellEnd"/>
                      <w:r w:rsidR="00D009A3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="00D009A3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,50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D009A3">
                        <w:t>Putengulasch</w:t>
                      </w:r>
                      <w:r w:rsidR="00353E65">
                        <w:t xml:space="preserve"> mit Champis, Gemüse und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90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="00353E65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 Kartoffeln</w:t>
                      </w:r>
                      <w:r w:rsidR="00353E65">
                        <w:t xml:space="preserve"> </w:t>
                      </w:r>
                      <w:r w:rsidR="00353E65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="00353E65"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Pasta mit Wurstgulasch und Käse </w:t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826889" w14:textId="77777777" w:rsidR="000950EF" w:rsidRPr="00FC3327" w:rsidRDefault="000950EF" w:rsidP="000950EF">
      <w:pPr>
        <w:rPr>
          <w:color w:val="000000" w:themeColor="text1"/>
        </w:rPr>
      </w:pPr>
      <w:r w:rsidRPr="00FC3327">
        <w:rPr>
          <w:color w:val="000000" w:themeColor="text1"/>
        </w:rPr>
        <w:br/>
      </w:r>
    </w:p>
    <w:p w14:paraId="03F13EE4" w14:textId="77777777" w:rsidR="000950EF" w:rsidRPr="00FC3327" w:rsidRDefault="000950EF" w:rsidP="000950EF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590672B0" w14:textId="4814156A" w:rsidR="000950EF" w:rsidRPr="00FC3327" w:rsidRDefault="00335D14" w:rsidP="000950EF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485056" behindDoc="1" locked="0" layoutInCell="1" allowOverlap="1" wp14:anchorId="17BFBB5A" wp14:editId="439862D3">
                <wp:simplePos x="0" y="0"/>
                <wp:positionH relativeFrom="margin">
                  <wp:posOffset>5114925</wp:posOffset>
                </wp:positionH>
                <wp:positionV relativeFrom="paragraph">
                  <wp:posOffset>645795</wp:posOffset>
                </wp:positionV>
                <wp:extent cx="5102860" cy="2324100"/>
                <wp:effectExtent l="0" t="0" r="0" b="0"/>
                <wp:wrapNone/>
                <wp:docPr id="1680" name="Textfeld 1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86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2418E" w14:textId="5120B366" w:rsidR="000950EF" w:rsidRPr="00B8785E" w:rsidRDefault="000950EF" w:rsidP="000950EF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rei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="005E3F4C" w:rsidRPr="004D21D1">
                              <w:t xml:space="preserve">- Käse </w:t>
                            </w:r>
                            <w:r w:rsidR="00D15C41">
                              <w:t>–</w:t>
                            </w:r>
                            <w:r w:rsidR="005E3F4C" w:rsidRPr="004D21D1">
                              <w:t xml:space="preserve"> Lauch </w:t>
                            </w:r>
                            <w:r w:rsidR="005E3F4C">
                              <w:t>–</w:t>
                            </w:r>
                            <w:r w:rsidR="005E3F4C" w:rsidRPr="004D21D1">
                              <w:t xml:space="preserve"> Suppe</w:t>
                            </w:r>
                            <w:r w:rsidR="005E3F4C">
                              <w:t xml:space="preserve"> mit Hack und</w:t>
                            </w:r>
                            <w:r w:rsidR="005E3F4C" w:rsidRPr="004D21D1">
                              <w:tab/>
                            </w:r>
                            <w:r w:rsidR="005E3F4C">
                              <w:rPr>
                                <w:b/>
                                <w:bCs/>
                              </w:rPr>
                              <w:t>4,</w:t>
                            </w:r>
                            <w:r w:rsidR="00271147">
                              <w:rPr>
                                <w:b/>
                                <w:bCs/>
                              </w:rPr>
                              <w:t>9</w:t>
                            </w:r>
                            <w:r w:rsidR="005E3F4C">
                              <w:rPr>
                                <w:b/>
                                <w:bCs/>
                              </w:rPr>
                              <w:t>0</w:t>
                            </w:r>
                            <w:r w:rsidR="005E3F4C" w:rsidRPr="004D21D1">
                              <w:rPr>
                                <w:b/>
                                <w:bCs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 w:rsidR="005E3F4C">
                              <w:rPr>
                                <w:rFonts w:cs="Arial"/>
                                <w:szCs w:val="28"/>
                              </w:rPr>
                              <w:t xml:space="preserve">  Brötchenscheiben </w:t>
                            </w:r>
                            <w:r w:rsidR="005E3F4C" w:rsidRPr="004D21D1">
                              <w:rPr>
                                <w:vertAlign w:val="superscript"/>
                              </w:rPr>
                              <w:t>A, C, G</w:t>
                            </w:r>
                            <w:r w:rsidR="005E3F4C"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5E3F4C"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  <w:t xml:space="preserve">Hähnchenkeule mit Kartoffeln und Rotkohl </w:t>
                            </w:r>
                            <w:r w:rsidR="005E3F4C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5,50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  <w:t xml:space="preserve">- </w:t>
                            </w:r>
                            <w:r w:rsidR="005E3F4C">
                              <w:rPr>
                                <w:rFonts w:cs="Arial"/>
                                <w:szCs w:val="28"/>
                              </w:rPr>
                              <w:t>Pökelbraten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mit Kartoffeln und </w:t>
                            </w:r>
                            <w:r w:rsidR="005E3F4C">
                              <w:rPr>
                                <w:rFonts w:cs="Arial"/>
                                <w:szCs w:val="28"/>
                              </w:rPr>
                              <w:t>Sauerkraut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5,50€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- Nudelauflauf </w:t>
                            </w:r>
                            <w:r>
                              <w:rPr>
                                <w:bCs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50€</w:t>
                            </w:r>
                          </w:p>
                          <w:p w14:paraId="43D9CCA9" w14:textId="56D73987" w:rsidR="000950EF" w:rsidRDefault="000950EF" w:rsidP="000950EF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  <w:p w14:paraId="158D54C7" w14:textId="79CD7D37" w:rsidR="000950EF" w:rsidRPr="00E06E76" w:rsidRDefault="000950EF" w:rsidP="000950EF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W</w:t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FBB5A" id="Textfeld 1680" o:spid="_x0000_s1130" type="#_x0000_t202" style="position:absolute;margin-left:402.75pt;margin-top:50.85pt;width:401.8pt;height:183pt;z-index:-24983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" stroked="f">
                <v:textbox>
                  <w:txbxContent>
                    <w:p w14:paraId="7742418E" w14:textId="5120B366" w:rsidR="000950EF" w:rsidRPr="00B8785E" w:rsidRDefault="000950EF" w:rsidP="000950EF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Frei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="005E3F4C" w:rsidRPr="004D21D1">
                        <w:t xml:space="preserve">- Käse </w:t>
                      </w:r>
                      <w:r w:rsidR="00D15C41">
                        <w:t>–</w:t>
                      </w:r>
                      <w:r w:rsidR="005E3F4C" w:rsidRPr="004D21D1">
                        <w:t xml:space="preserve"> Lauch </w:t>
                      </w:r>
                      <w:r w:rsidR="005E3F4C">
                        <w:t>–</w:t>
                      </w:r>
                      <w:r w:rsidR="005E3F4C" w:rsidRPr="004D21D1">
                        <w:t xml:space="preserve"> Suppe</w:t>
                      </w:r>
                      <w:r w:rsidR="005E3F4C">
                        <w:t xml:space="preserve"> mit Hack und</w:t>
                      </w:r>
                      <w:r w:rsidR="005E3F4C" w:rsidRPr="004D21D1">
                        <w:tab/>
                      </w:r>
                      <w:r w:rsidR="005E3F4C">
                        <w:rPr>
                          <w:b/>
                          <w:bCs/>
                        </w:rPr>
                        <w:t>4,</w:t>
                      </w:r>
                      <w:r w:rsidR="00271147">
                        <w:rPr>
                          <w:b/>
                          <w:bCs/>
                        </w:rPr>
                        <w:t>9</w:t>
                      </w:r>
                      <w:r w:rsidR="005E3F4C">
                        <w:rPr>
                          <w:b/>
                          <w:bCs/>
                        </w:rPr>
                        <w:t>0</w:t>
                      </w:r>
                      <w:r w:rsidR="005E3F4C" w:rsidRPr="004D21D1">
                        <w:rPr>
                          <w:b/>
                          <w:bCs/>
                        </w:rPr>
                        <w:t>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  <w:r w:rsidR="005E3F4C">
                        <w:rPr>
                          <w:rFonts w:cs="Arial"/>
                          <w:szCs w:val="28"/>
                        </w:rPr>
                        <w:t xml:space="preserve">  Brötchenscheiben </w:t>
                      </w:r>
                      <w:r w:rsidR="005E3F4C" w:rsidRPr="004D21D1">
                        <w:rPr>
                          <w:vertAlign w:val="superscript"/>
                        </w:rPr>
                        <w:t>A, C, G</w:t>
                      </w:r>
                      <w:r w:rsidR="005E3F4C"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="005E3F4C"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  <w:t xml:space="preserve">Hähnchenkeule mit Kartoffeln und Rotkohl </w:t>
                      </w:r>
                      <w:r w:rsidR="005E3F4C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5,50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  <w:t xml:space="preserve">- </w:t>
                      </w:r>
                      <w:r w:rsidR="005E3F4C">
                        <w:rPr>
                          <w:rFonts w:cs="Arial"/>
                          <w:szCs w:val="28"/>
                        </w:rPr>
                        <w:t>Pökelbraten</w:t>
                      </w:r>
                      <w:r>
                        <w:rPr>
                          <w:rFonts w:cs="Arial"/>
                          <w:szCs w:val="28"/>
                        </w:rPr>
                        <w:t xml:space="preserve"> mit Kartoffeln und </w:t>
                      </w:r>
                      <w:r w:rsidR="005E3F4C">
                        <w:rPr>
                          <w:rFonts w:cs="Arial"/>
                          <w:szCs w:val="28"/>
                        </w:rPr>
                        <w:t>Sauerkraut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5,50€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- Nudelauflauf </w:t>
                      </w:r>
                      <w:r>
                        <w:rPr>
                          <w:bCs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50€</w:t>
                      </w:r>
                    </w:p>
                    <w:p w14:paraId="43D9CCA9" w14:textId="56D73987" w:rsidR="000950EF" w:rsidRDefault="000950EF" w:rsidP="000950EF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</w:p>
                    <w:p w14:paraId="158D54C7" w14:textId="79CD7D37" w:rsidR="000950EF" w:rsidRPr="00E06E76" w:rsidRDefault="000950EF" w:rsidP="000950EF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W</w:t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echselnde Zusatzgerichte vor Ort und auf 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484032" behindDoc="0" locked="0" layoutInCell="1" allowOverlap="1" wp14:anchorId="3A632A71" wp14:editId="0D191B42">
                <wp:simplePos x="0" y="0"/>
                <wp:positionH relativeFrom="margin">
                  <wp:posOffset>0</wp:posOffset>
                </wp:positionH>
                <wp:positionV relativeFrom="paragraph">
                  <wp:posOffset>264160</wp:posOffset>
                </wp:positionV>
                <wp:extent cx="5103495" cy="1552575"/>
                <wp:effectExtent l="0" t="0" r="0" b="0"/>
                <wp:wrapNone/>
                <wp:docPr id="1679" name="Textfeld 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07295" w14:textId="3B977310" w:rsidR="000950EF" w:rsidRPr="00F77231" w:rsidRDefault="000950EF" w:rsidP="000950EF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0233D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0233D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0233D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="00D009A3" w:rsidRPr="00646751"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="00D009A3"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Süß - Saure Kartoffelstückchen</w:t>
                            </w:r>
                            <w:r w:rsidR="00D009A3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="00D009A3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,</w:t>
                            </w:r>
                            <w:r w:rsidR="00D009A3"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J</w:t>
                            </w:r>
                            <w:r w:rsidR="00D009A3">
                              <w:rPr>
                                <w:rFonts w:cs="Arial"/>
                                <w:b/>
                                <w:szCs w:val="28"/>
                                <w:vertAlign w:val="superscript"/>
                              </w:rPr>
                              <w:tab/>
                            </w:r>
                            <w:r w:rsidR="00D009A3">
                              <w:rPr>
                                <w:rFonts w:cs="Arial"/>
                                <w:b/>
                                <w:szCs w:val="28"/>
                              </w:rPr>
                              <w:t>3,90€</w:t>
                            </w:r>
                            <w:r w:rsidRPr="00A233E9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bookmarkStart w:id="42" w:name="_Hlk93048045"/>
                            <w:r w:rsidR="00D009A3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Mutzbraten mit Kartoffeln und Bohnen </w:t>
                            </w:r>
                            <w:r w:rsidR="00D009A3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bookmarkEnd w:id="42"/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D009A3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50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D009A3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Gekochte Eier in Senfsoße dazu Kartoffeln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="00353E65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,20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 w:rsidR="008F5D25">
                              <w:rPr>
                                <w:rFonts w:cs="Arial"/>
                                <w:szCs w:val="28"/>
                              </w:rPr>
                              <w:t xml:space="preserve">  und Rotkraut </w:t>
                            </w:r>
                            <w:r w:rsidR="008F5D25"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="008F5D25"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560AD9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Pasta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B940AF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Gulasch </w:t>
                            </w:r>
                            <w:r w:rsidR="008F5D25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„</w:t>
                            </w:r>
                            <w:r w:rsidR="00B940AF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ungarische Art</w:t>
                            </w:r>
                            <w:r w:rsidR="008F5D25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“</w:t>
                            </w:r>
                            <w:r w:rsidR="00B940AF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mit Paprika </w:t>
                            </w:r>
                            <w:r w:rsidR="00B940AF"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="008F5D25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50</w:t>
                            </w: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32A71" id="Textfeld 1679" o:spid="_x0000_s1131" type="#_x0000_t202" style="position:absolute;margin-left:0;margin-top:20.8pt;width:401.85pt;height:122.25pt;z-index:253484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" stroked="f">
                <v:textbox>
                  <w:txbxContent>
                    <w:p w14:paraId="69407295" w14:textId="3B977310" w:rsidR="000950EF" w:rsidRPr="00F77231" w:rsidRDefault="000950EF" w:rsidP="000950EF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0233D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0233D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0233D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="00D009A3" w:rsidRPr="00646751"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="00D009A3"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Süß - Saure Kartoffelstückchen</w:t>
                      </w:r>
                      <w:r w:rsidR="00D009A3"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="00D009A3">
                        <w:rPr>
                          <w:rFonts w:cs="Arial"/>
                          <w:szCs w:val="28"/>
                          <w:vertAlign w:val="superscript"/>
                        </w:rPr>
                        <w:t>A, C, G,</w:t>
                      </w:r>
                      <w:r w:rsidR="00D009A3"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J</w:t>
                      </w:r>
                      <w:r w:rsidR="00D009A3">
                        <w:rPr>
                          <w:rFonts w:cs="Arial"/>
                          <w:b/>
                          <w:szCs w:val="28"/>
                          <w:vertAlign w:val="superscript"/>
                        </w:rPr>
                        <w:tab/>
                      </w:r>
                      <w:r w:rsidR="00D009A3">
                        <w:rPr>
                          <w:rFonts w:cs="Arial"/>
                          <w:b/>
                          <w:szCs w:val="28"/>
                        </w:rPr>
                        <w:t>3,90€</w:t>
                      </w:r>
                      <w:r w:rsidRPr="00A233E9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bookmarkStart w:id="43" w:name="_Hlk93048045"/>
                      <w:r w:rsidR="00D009A3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Mutzbraten mit Kartoffeln und Bohnen </w:t>
                      </w:r>
                      <w:r w:rsidR="00D009A3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bookmarkEnd w:id="43"/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D009A3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50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D009A3">
                        <w:rPr>
                          <w:rFonts w:eastAsia="Times New Roman" w:cs="Arial"/>
                          <w:szCs w:val="28"/>
                          <w:lang w:eastAsia="de-DE"/>
                        </w:rPr>
                        <w:t>Gekochte Eier in Senfsoße dazu Kartoffeln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="00353E65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,20</w:t>
                      </w:r>
                      <w:r w:rsidRPr="009A493A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  <w:r w:rsidR="008F5D25">
                        <w:rPr>
                          <w:rFonts w:cs="Arial"/>
                          <w:szCs w:val="28"/>
                        </w:rPr>
                        <w:t xml:space="preserve">  und Rotkraut </w:t>
                      </w:r>
                      <w:r w:rsidR="008F5D25"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="008F5D25"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</w:t>
                      </w:r>
                      <w:r w:rsidRPr="00560AD9"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Pasta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="00B940AF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Gulasch </w:t>
                      </w:r>
                      <w:r w:rsidR="008F5D25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„</w:t>
                      </w:r>
                      <w:r w:rsidR="00B940AF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ungarische Art</w:t>
                      </w:r>
                      <w:r w:rsidR="008F5D25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“</w:t>
                      </w:r>
                      <w:r w:rsidR="00B940AF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mit Paprika </w:t>
                      </w:r>
                      <w:r w:rsidR="00B940AF"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="008F5D25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50</w:t>
                      </w: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50EF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0950EF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950EF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950EF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950EF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0950EF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0950EF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950EF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950EF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950EF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="000950EF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="000950EF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="000950EF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950EF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0950EF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0950EF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950EF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950EF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950EF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0950EF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0950EF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0950EF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950EF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950EF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950EF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950EF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676ABD2D" w14:textId="31B7D676" w:rsidR="000950EF" w:rsidRPr="00FC3327" w:rsidRDefault="00335D14" w:rsidP="000950EF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481984" behindDoc="0" locked="0" layoutInCell="1" allowOverlap="1" wp14:anchorId="3E6DCEA7" wp14:editId="6985165D">
                <wp:simplePos x="0" y="0"/>
                <wp:positionH relativeFrom="margin">
                  <wp:align>left</wp:align>
                </wp:positionH>
                <wp:positionV relativeFrom="paragraph">
                  <wp:posOffset>1052195</wp:posOffset>
                </wp:positionV>
                <wp:extent cx="5067935" cy="2076450"/>
                <wp:effectExtent l="0" t="0" r="0" b="0"/>
                <wp:wrapNone/>
                <wp:docPr id="1678" name="Textfeld 1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40C25" w14:textId="3E3E9CB6" w:rsidR="000950EF" w:rsidRPr="00B76DA7" w:rsidRDefault="000950EF" w:rsidP="000950EF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B940AF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Milchreis mit Zucker und Zimt dazu heiße Kirschen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="00B940AF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20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B940AF"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</w:t>
                            </w:r>
                            <w:r w:rsidR="00B940AF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C</w:t>
                            </w:r>
                            <w:r w:rsidR="00B940AF"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, </w:t>
                            </w:r>
                            <w:r w:rsidR="00B940AF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F7723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B940AF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Hähnchenbrust in Parmesankruste mit Reis und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90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 w:rsidR="00B940AF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Kaisergemüse </w:t>
                            </w:r>
                            <w:r w:rsidR="00B940AF"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</w:t>
                            </w:r>
                            <w:r w:rsidR="00B940AF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C,</w:t>
                            </w:r>
                            <w:r w:rsidR="00B940AF"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 w:rsidR="00B940AF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 w:rsidR="00B940AF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B940AF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Klopse </w:t>
                            </w:r>
                            <w:r w:rsidR="008F5D25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„</w:t>
                            </w:r>
                            <w:r w:rsidR="00B940AF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Königsberger Art</w:t>
                            </w:r>
                            <w:r w:rsidR="008F5D25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“</w:t>
                            </w:r>
                            <w:r w:rsidR="00B940AF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in Kapernsoße mit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B940AF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="00B940AF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 </w:t>
                            </w:r>
                            <w:r w:rsidR="008F5D25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Kartoffeln</w:t>
                            </w:r>
                            <w:r w:rsidR="008F5D25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="00B940AF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und Rotkraut </w:t>
                            </w:r>
                            <w:r w:rsidR="00B940AF"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</w:t>
                            </w:r>
                            <w:r w:rsidR="00B940AF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C,</w:t>
                            </w:r>
                            <w:r w:rsidR="00B940AF"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 w:rsidR="00B940AF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Pasta</w:t>
                            </w:r>
                            <w:r w:rsidR="00B940AF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Käsesoße mit Jagdwurstwürfeln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90</w:t>
                            </w: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 w:rsidRPr="00C84659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DCEA7" id="Textfeld 1678" o:spid="_x0000_s1132" type="#_x0000_t202" style="position:absolute;left:0;text-align:left;margin-left:0;margin-top:82.85pt;width:399.05pt;height:163.5pt;z-index:253481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" stroked="f">
                <v:textbox>
                  <w:txbxContent>
                    <w:p w14:paraId="36F40C25" w14:textId="3E3E9CB6" w:rsidR="000950EF" w:rsidRPr="00B76DA7" w:rsidRDefault="000950EF" w:rsidP="000950EF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="00B940AF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Milchreis mit Zucker und Zimt dazu heiße Kirschen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="00B940AF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20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="00B940AF"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A, </w:t>
                      </w:r>
                      <w:r w:rsidR="00B940AF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C</w:t>
                      </w:r>
                      <w:r w:rsidR="00B940AF"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, </w:t>
                      </w:r>
                      <w:r w:rsidR="00B940AF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F7723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- </w:t>
                      </w:r>
                      <w:r w:rsidR="00B940AF">
                        <w:rPr>
                          <w:rFonts w:eastAsia="Times New Roman" w:cs="Arial"/>
                          <w:szCs w:val="28"/>
                          <w:lang w:eastAsia="de-DE"/>
                        </w:rPr>
                        <w:t>Hähnchenbrust in Parmesankruste mit Reis und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90€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 w:rsidR="00B940AF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Kaisergemüse </w:t>
                      </w:r>
                      <w:r w:rsidR="00B940AF"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A, </w:t>
                      </w:r>
                      <w:r w:rsidR="00B940AF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C,</w:t>
                      </w:r>
                      <w:r w:rsidR="00B940AF"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 w:rsidR="00B940AF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 w:rsidR="00B940AF"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B940AF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Klopse </w:t>
                      </w:r>
                      <w:r w:rsidR="008F5D25">
                        <w:rPr>
                          <w:rFonts w:eastAsia="Times New Roman" w:cs="Arial"/>
                          <w:szCs w:val="28"/>
                          <w:lang w:eastAsia="de-DE"/>
                        </w:rPr>
                        <w:t>„</w:t>
                      </w:r>
                      <w:r w:rsidR="00B940AF">
                        <w:rPr>
                          <w:rFonts w:eastAsia="Times New Roman" w:cs="Arial"/>
                          <w:szCs w:val="28"/>
                          <w:lang w:eastAsia="de-DE"/>
                        </w:rPr>
                        <w:t>Königsberger Art</w:t>
                      </w:r>
                      <w:r w:rsidR="008F5D25">
                        <w:rPr>
                          <w:rFonts w:eastAsia="Times New Roman" w:cs="Arial"/>
                          <w:szCs w:val="28"/>
                          <w:lang w:eastAsia="de-DE"/>
                        </w:rPr>
                        <w:t>“</w:t>
                      </w:r>
                      <w:r w:rsidR="00B940AF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in Kapernsoße mit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B940AF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,50</w:t>
                      </w: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="00B940AF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 </w:t>
                      </w:r>
                      <w:r w:rsidR="008F5D25">
                        <w:rPr>
                          <w:rFonts w:eastAsia="Times New Roman" w:cs="Arial"/>
                          <w:szCs w:val="28"/>
                          <w:lang w:eastAsia="de-DE"/>
                        </w:rPr>
                        <w:t>Kartoffeln</w:t>
                      </w:r>
                      <w:r w:rsidR="008F5D25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="00B940AF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und Rotkraut </w:t>
                      </w:r>
                      <w:r w:rsidR="00B940AF"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</w:t>
                      </w:r>
                      <w:r w:rsidR="00B940AF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C,</w:t>
                      </w:r>
                      <w:r w:rsidR="00B940AF"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 w:rsidR="00B940AF"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Pasta</w:t>
                      </w:r>
                      <w:r w:rsidR="00B940AF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Käsesoße mit Jagdwurstwürfeln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90</w:t>
                      </w: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 w:rsidRPr="00C84659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de-DE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50EF"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="000950EF"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="000950EF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950EF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950EF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0950EF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="000950EF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0950EF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0950EF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0950EF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0950EF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0950EF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04E84F21" w14:textId="77777777" w:rsidR="000950EF" w:rsidRPr="00FC3327" w:rsidRDefault="000950EF" w:rsidP="000950EF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5F30480E" w14:textId="77777777" w:rsidR="000950EF" w:rsidRPr="00FC3327" w:rsidRDefault="000950EF" w:rsidP="000950EF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5A491B39" w14:textId="77777777" w:rsidR="000950EF" w:rsidRPr="00FC3327" w:rsidRDefault="000950EF" w:rsidP="000950EF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1A64741" w14:textId="77777777" w:rsidR="000950EF" w:rsidRPr="00FC3327" w:rsidRDefault="000950EF" w:rsidP="000950EF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23085185" w14:textId="15FBE1DA" w:rsidR="000950EF" w:rsidRPr="00FC3327" w:rsidRDefault="00335D14" w:rsidP="000950EF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86080" behindDoc="0" locked="0" layoutInCell="1" allowOverlap="1" wp14:anchorId="68BD3326" wp14:editId="7D71E8C6">
                <wp:simplePos x="0" y="0"/>
                <wp:positionH relativeFrom="page">
                  <wp:posOffset>5501005</wp:posOffset>
                </wp:positionH>
                <wp:positionV relativeFrom="paragraph">
                  <wp:posOffset>160020</wp:posOffset>
                </wp:positionV>
                <wp:extent cx="5172075" cy="888365"/>
                <wp:effectExtent l="0" t="0" r="0" b="0"/>
                <wp:wrapNone/>
                <wp:docPr id="1671" name="Textfeld 1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888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65CB81" w14:textId="77777777" w:rsidR="000950EF" w:rsidRPr="00B45FD4" w:rsidRDefault="000950EF" w:rsidP="000950EF">
                            <w:pPr>
                              <w:tabs>
                                <w:tab w:val="right" w:pos="284"/>
                                <w:tab w:val="left" w:pos="6521"/>
                                <w:tab w:val="left" w:pos="6663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Öffnungszeiten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Mo.- Fr.: 8:00Uhr – 14:00Uhr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233D1125" w14:textId="77777777" w:rsidR="000950EF" w:rsidRPr="003A2D84" w:rsidRDefault="000950EF" w:rsidP="000950EF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D3326" id="Textfeld 1671" o:spid="_x0000_s1133" type="#_x0000_t202" style="position:absolute;left:0;text-align:left;margin-left:433.15pt;margin-top:12.6pt;width:407.25pt;height:69.95pt;z-index:25348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" fillcolor="white [3201]" stroked="f" strokeweight=".5pt">
                <v:textbox>
                  <w:txbxContent>
                    <w:p w14:paraId="7365CB81" w14:textId="77777777" w:rsidR="000950EF" w:rsidRPr="00B45FD4" w:rsidRDefault="000950EF" w:rsidP="000950EF">
                      <w:pPr>
                        <w:tabs>
                          <w:tab w:val="right" w:pos="284"/>
                          <w:tab w:val="left" w:pos="6521"/>
                          <w:tab w:val="left" w:pos="6663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Öffnungszeiten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Mo.- Fr.: 8:00Uhr – 14:00Uhr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233D1125" w14:textId="77777777" w:rsidR="000950EF" w:rsidRPr="003A2D84" w:rsidRDefault="000950EF" w:rsidP="000950EF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12C2B0B" w14:textId="77777777" w:rsidR="000950EF" w:rsidRPr="00FC3327" w:rsidRDefault="000950EF" w:rsidP="000950EF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667C02A9" w14:textId="77777777" w:rsidR="000950EF" w:rsidRPr="00FC3327" w:rsidRDefault="000950EF" w:rsidP="000950EF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3E7EFA0A" w14:textId="77777777" w:rsidR="000950EF" w:rsidRPr="00FC3327" w:rsidRDefault="000950EF" w:rsidP="000950EF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284B3A02" w14:textId="77777777" w:rsidR="000950EF" w:rsidRDefault="000950EF" w:rsidP="000950EF">
      <w:pPr>
        <w:rPr>
          <w:b/>
          <w:bCs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3489152" behindDoc="0" locked="0" layoutInCell="1" allowOverlap="1" wp14:anchorId="14F034C3" wp14:editId="5E24E359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673" name="Grafik 167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" name="Grafik 1570" descr="Ein Bild, das Text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490176" behindDoc="0" locked="0" layoutInCell="1" allowOverlap="1" wp14:anchorId="4832A440" wp14:editId="59D3F9B3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674" name="Grafik 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491200" behindDoc="0" locked="0" layoutInCell="1" allowOverlap="1" wp14:anchorId="341F28B0" wp14:editId="2A68A78E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1675" name="Grafik 1675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487104" behindDoc="0" locked="0" layoutInCell="1" allowOverlap="1" wp14:anchorId="0BF0AE3B" wp14:editId="2B58D764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676" name="Grafik 167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" name="Grafik 1573" descr="Ein Bild, das Text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488128" behindDoc="0" locked="0" layoutInCell="1" allowOverlap="1" wp14:anchorId="0A4BD586" wp14:editId="1A4B2004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677" name="Grafik 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06B376B1" w14:textId="77777777" w:rsidR="00466208" w:rsidRDefault="00466208" w:rsidP="00466208">
      <w:pPr>
        <w:rPr>
          <w:b/>
          <w:bCs/>
        </w:rPr>
      </w:pPr>
    </w:p>
    <w:p w14:paraId="2DDD209F" w14:textId="77777777" w:rsidR="00466208" w:rsidRPr="00EC78C5" w:rsidRDefault="00466208" w:rsidP="00466208">
      <w:pPr>
        <w:tabs>
          <w:tab w:val="left" w:pos="6615"/>
        </w:tabs>
        <w:rPr>
          <w:b/>
          <w:bCs/>
        </w:rPr>
      </w:pPr>
      <w:r>
        <w:rPr>
          <w:b/>
          <w:bCs/>
        </w:rPr>
        <w:tab/>
      </w:r>
    </w:p>
    <w:p w14:paraId="17392FB5" w14:textId="77777777" w:rsidR="00466208" w:rsidRPr="00EC78C5" w:rsidRDefault="00466208" w:rsidP="00466208">
      <w:pPr>
        <w:tabs>
          <w:tab w:val="left" w:pos="12474"/>
        </w:tabs>
        <w:rPr>
          <w:b/>
          <w:bCs/>
        </w:rPr>
      </w:pPr>
      <w:r w:rsidRPr="00EC78C5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478912" behindDoc="1" locked="0" layoutInCell="1" allowOverlap="1" wp14:anchorId="5AE78590" wp14:editId="7EFBBF4C">
            <wp:simplePos x="0" y="0"/>
            <wp:positionH relativeFrom="page">
              <wp:posOffset>3640347</wp:posOffset>
            </wp:positionH>
            <wp:positionV relativeFrom="margin">
              <wp:posOffset>-94076</wp:posOffset>
            </wp:positionV>
            <wp:extent cx="3405600" cy="1321200"/>
            <wp:effectExtent l="0" t="0" r="4445" b="0"/>
            <wp:wrapNone/>
            <wp:docPr id="1659" name="Grafik 1659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ab/>
      </w:r>
    </w:p>
    <w:p w14:paraId="07E7F239" w14:textId="1108EFF9" w:rsidR="00466208" w:rsidRPr="009A493A" w:rsidRDefault="00335D14" w:rsidP="00466208">
      <w:r>
        <w:rPr>
          <w:noProof/>
        </w:rPr>
        <mc:AlternateContent>
          <mc:Choice Requires="wps">
            <w:drawing>
              <wp:anchor distT="0" distB="0" distL="114300" distR="114300" simplePos="0" relativeHeight="253477888" behindDoc="1" locked="0" layoutInCell="1" allowOverlap="1" wp14:anchorId="3C3D737A" wp14:editId="6FA110A8">
                <wp:simplePos x="0" y="0"/>
                <wp:positionH relativeFrom="margin">
                  <wp:posOffset>-9525</wp:posOffset>
                </wp:positionH>
                <wp:positionV relativeFrom="paragraph">
                  <wp:posOffset>152400</wp:posOffset>
                </wp:positionV>
                <wp:extent cx="4801870" cy="304800"/>
                <wp:effectExtent l="0" t="0" r="0" b="0"/>
                <wp:wrapThrough wrapText="bothSides">
                  <wp:wrapPolygon edited="0">
                    <wp:start x="0" y="0"/>
                    <wp:lineTo x="0" y="20250"/>
                    <wp:lineTo x="21509" y="20250"/>
                    <wp:lineTo x="21509" y="0"/>
                    <wp:lineTo x="0" y="0"/>
                  </wp:wrapPolygon>
                </wp:wrapThrough>
                <wp:docPr id="1670" name="Textfeld 1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1AA823" w14:textId="0D3776B9" w:rsidR="00466208" w:rsidRDefault="00466208" w:rsidP="00466208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1.10.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bis </w:t>
                            </w:r>
                            <w:r w:rsidR="00983684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5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1</w:t>
                            </w:r>
                            <w:r w:rsidR="00983684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</w:p>
                          <w:p w14:paraId="76B0E74E" w14:textId="77777777" w:rsidR="00466208" w:rsidRDefault="00466208" w:rsidP="004662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D737A" id="Textfeld 1670" o:spid="_x0000_s1134" type="#_x0000_t202" style="position:absolute;margin-left:-.75pt;margin-top:12pt;width:378.1pt;height:24pt;z-index:-24983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" fillcolor="white [3201]" stroked="f" strokeweight=".5pt">
                <v:textbox>
                  <w:txbxContent>
                    <w:p w14:paraId="011AA823" w14:textId="0D3776B9" w:rsidR="00466208" w:rsidRDefault="00466208" w:rsidP="00466208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1.10.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bis </w:t>
                      </w:r>
                      <w:r w:rsidR="00983684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5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1</w:t>
                      </w:r>
                      <w:r w:rsidR="00983684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</w:p>
                    <w:p w14:paraId="76B0E74E" w14:textId="77777777" w:rsidR="00466208" w:rsidRDefault="00466208" w:rsidP="00466208"/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468672" behindDoc="0" locked="0" layoutInCell="1" allowOverlap="1" wp14:anchorId="4526C981" wp14:editId="749E4CA8">
                <wp:simplePos x="0" y="0"/>
                <wp:positionH relativeFrom="page">
                  <wp:posOffset>5572125</wp:posOffset>
                </wp:positionH>
                <wp:positionV relativeFrom="paragraph">
                  <wp:posOffset>228600</wp:posOffset>
                </wp:positionV>
                <wp:extent cx="5334635" cy="1733550"/>
                <wp:effectExtent l="0" t="0" r="0" b="0"/>
                <wp:wrapNone/>
                <wp:docPr id="1669" name="Textfeld 1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63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DF970" w14:textId="21C4A3C7" w:rsidR="00466208" w:rsidRPr="000C2465" w:rsidRDefault="00466208" w:rsidP="00466208">
                            <w:pPr>
                              <w:tabs>
                                <w:tab w:val="left" w:pos="6521"/>
                              </w:tabs>
                              <w:rPr>
                                <w:rFonts w:cs="Arial"/>
                                <w:szCs w:val="28"/>
                              </w:rPr>
                            </w:pPr>
                            <w:r w:rsidRPr="00CA057C">
                              <w:rPr>
                                <w:b/>
                                <w:bCs/>
                              </w:rPr>
                              <w:t>Donnerstag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="0077460E" w:rsidRPr="00C85A9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Hausgemachter Chili </w:t>
                            </w:r>
                            <w:proofErr w:type="spellStart"/>
                            <w:r w:rsidR="0077460E" w:rsidRPr="00C85A9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con</w:t>
                            </w:r>
                            <w:proofErr w:type="spellEnd"/>
                            <w:r w:rsidR="0077460E" w:rsidRPr="00C85A9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Carne mit Weißbrot </w:t>
                            </w:r>
                            <w:r w:rsidR="0077460E" w:rsidRPr="00C85A97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A, </w:t>
                            </w:r>
                            <w:r w:rsidR="0077460E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C, G</w:t>
                            </w:r>
                            <w:r w:rsidR="0077460E" w:rsidRPr="00C85A9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="0077460E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3,90</w:t>
                            </w:r>
                            <w:r w:rsidR="0077460E" w:rsidRPr="00C85A9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 w:rsidRPr="002A39DD"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Pr="00DB17DC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Hausgemachter Kartoffelbrei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mit </w:t>
                            </w:r>
                            <w:r w:rsidR="0077460E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Jägerschnitzel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5,</w:t>
                            </w:r>
                            <w:r w:rsidR="0077460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0</w:t>
                            </w:r>
                            <w:r w:rsidRPr="001E7D3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 w:rsidRPr="00B242F1"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 </w:t>
                            </w:r>
                            <w:r w:rsidR="0077460E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und Tomatensoße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5D6FB8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Hausgemachter Kartoffelbrei mit </w:t>
                            </w:r>
                            <w:r w:rsidR="0077460E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Backfisch, </w:t>
                            </w:r>
                            <w:r w:rsidR="0077460E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="0077460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,50</w:t>
                            </w:r>
                            <w:r w:rsidRPr="00B50669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="0077460E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Rotkohl 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und </w:t>
                            </w:r>
                            <w:r w:rsidR="0077460E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Dillsoße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</w:t>
                            </w:r>
                            <w:r w:rsidR="0077460E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D,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G</w:t>
                            </w:r>
                            <w:r w:rsidRPr="003C3D6B">
                              <w:rPr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560AD9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t xml:space="preserve">Pasta mit </w:t>
                            </w:r>
                            <w:r w:rsidR="0077460E">
                              <w:t>Käserahmsoße und Spinat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G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="0077460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90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6C981" id="Textfeld 1669" o:spid="_x0000_s1135" type="#_x0000_t202" style="position:absolute;margin-left:438.75pt;margin-top:18pt;width:420.05pt;height:136.5pt;z-index:253468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" stroked="f">
                <v:textbox>
                  <w:txbxContent>
                    <w:p w14:paraId="41BDF970" w14:textId="21C4A3C7" w:rsidR="00466208" w:rsidRPr="000C2465" w:rsidRDefault="00466208" w:rsidP="00466208">
                      <w:pPr>
                        <w:tabs>
                          <w:tab w:val="left" w:pos="6521"/>
                        </w:tabs>
                        <w:rPr>
                          <w:rFonts w:cs="Arial"/>
                          <w:szCs w:val="28"/>
                        </w:rPr>
                      </w:pPr>
                      <w:r w:rsidRPr="00CA057C">
                        <w:rPr>
                          <w:b/>
                          <w:bCs/>
                        </w:rPr>
                        <w:t>Donnerstag</w:t>
                      </w:r>
                      <w:r>
                        <w:t xml:space="preserve"> </w:t>
                      </w:r>
                      <w:r>
                        <w:br/>
                      </w:r>
                      <w:r w:rsidR="0077460E" w:rsidRPr="00C85A97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Hausgemachter Chili </w:t>
                      </w:r>
                      <w:proofErr w:type="spellStart"/>
                      <w:r w:rsidR="0077460E" w:rsidRPr="00C85A97">
                        <w:rPr>
                          <w:rFonts w:cs="Arial"/>
                          <w:color w:val="000000" w:themeColor="text1"/>
                          <w:szCs w:val="28"/>
                        </w:rPr>
                        <w:t>con</w:t>
                      </w:r>
                      <w:proofErr w:type="spellEnd"/>
                      <w:r w:rsidR="0077460E" w:rsidRPr="00C85A97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Carne mit Weißbrot </w:t>
                      </w:r>
                      <w:r w:rsidR="0077460E" w:rsidRPr="00C85A97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A, </w:t>
                      </w:r>
                      <w:r w:rsidR="0077460E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C, G</w:t>
                      </w:r>
                      <w:r w:rsidR="0077460E" w:rsidRPr="00C85A9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="0077460E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3,90</w:t>
                      </w:r>
                      <w:r w:rsidR="0077460E" w:rsidRPr="00C85A97">
                        <w:rPr>
                          <w:rFonts w:cs="Arial"/>
                          <w:color w:val="000000" w:themeColor="text1"/>
                          <w:szCs w:val="28"/>
                        </w:rPr>
                        <w:t>€</w:t>
                      </w:r>
                      <w:r w:rsidRPr="002A39DD"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Pr="00DB17DC">
                        <w:rPr>
                          <w:rFonts w:cs="Arial"/>
                          <w:color w:val="000000" w:themeColor="text1"/>
                          <w:szCs w:val="28"/>
                        </w:rPr>
                        <w:t>Hausgemachter Kartoffelbrei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mit </w:t>
                      </w:r>
                      <w:r w:rsidR="0077460E">
                        <w:rPr>
                          <w:rFonts w:cs="Arial"/>
                          <w:color w:val="000000" w:themeColor="text1"/>
                          <w:szCs w:val="28"/>
                        </w:rPr>
                        <w:t>Jägerschnitzel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5,</w:t>
                      </w:r>
                      <w:r w:rsidR="0077460E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5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0</w:t>
                      </w:r>
                      <w:r w:rsidRPr="001E7D38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 w:rsidRPr="00B242F1"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  </w:t>
                      </w:r>
                      <w:r w:rsidR="0077460E">
                        <w:rPr>
                          <w:rFonts w:cs="Arial"/>
                          <w:color w:val="000000" w:themeColor="text1"/>
                          <w:szCs w:val="28"/>
                        </w:rPr>
                        <w:t>und Tomatensoße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5D6FB8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Hausgemachter Kartoffelbrei mit </w:t>
                      </w:r>
                      <w:r w:rsidR="0077460E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Backfisch, </w:t>
                      </w:r>
                      <w:r w:rsidR="0077460E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="0077460E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6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,50</w:t>
                      </w:r>
                      <w:r w:rsidRPr="00B50669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="0077460E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Rotkohl 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und </w:t>
                      </w:r>
                      <w:r w:rsidR="0077460E">
                        <w:rPr>
                          <w:rFonts w:cs="Arial"/>
                          <w:color w:val="000000" w:themeColor="text1"/>
                          <w:szCs w:val="28"/>
                        </w:rPr>
                        <w:t>Dillsoße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</w:t>
                      </w:r>
                      <w:r w:rsidR="0077460E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D,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G</w:t>
                      </w:r>
                      <w:r w:rsidRPr="003C3D6B">
                        <w:rPr>
                          <w:color w:val="000000" w:themeColor="text1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</w:t>
                      </w:r>
                      <w:r w:rsidRPr="00560AD9"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t xml:space="preserve">Pasta mit </w:t>
                      </w:r>
                      <w:r w:rsidR="0077460E">
                        <w:t>Käserahmsoße und Spinat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G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="0077460E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90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442269" w14:textId="59F6491F" w:rsidR="00466208" w:rsidRPr="009A493A" w:rsidRDefault="00335D14" w:rsidP="00466208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466624" behindDoc="0" locked="0" layoutInCell="1" allowOverlap="1" wp14:anchorId="78F2B782" wp14:editId="03D33DCB">
                <wp:simplePos x="0" y="0"/>
                <wp:positionH relativeFrom="margin">
                  <wp:posOffset>0</wp:posOffset>
                </wp:positionH>
                <wp:positionV relativeFrom="paragraph">
                  <wp:posOffset>17145</wp:posOffset>
                </wp:positionV>
                <wp:extent cx="5067935" cy="1488440"/>
                <wp:effectExtent l="0" t="0" r="0" b="0"/>
                <wp:wrapNone/>
                <wp:docPr id="1668" name="Textfeld 1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48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4D9C0" w14:textId="195BF24D" w:rsidR="00466208" w:rsidRPr="00022E76" w:rsidRDefault="00466208" w:rsidP="00466208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ontag 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Nudeln mit Huhn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- Sauerbraten mit Klößen und Rotkraut 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6,50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t>Hackbällchen mit Rote – Beete – Saure Sahnesoße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9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  <w:t xml:space="preserve">  und Kartoffelecken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Pasta mit Wurstgulasch und Käse </w:t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2B782" id="Textfeld 1668" o:spid="_x0000_s1136" type="#_x0000_t202" style="position:absolute;margin-left:0;margin-top:1.35pt;width:399.05pt;height:117.2pt;z-index:253466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" stroked="f">
                <v:textbox>
                  <w:txbxContent>
                    <w:p w14:paraId="0224D9C0" w14:textId="195BF24D" w:rsidR="00466208" w:rsidRPr="00022E76" w:rsidRDefault="00466208" w:rsidP="00466208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ontag 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Nudeln mit Huhn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9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- Sauerbraten mit Klößen und Rotkraut 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6,50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t>Hackbällchen mit Rote – Beete – Saure Sahnesoße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90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  <w:t xml:space="preserve">  und Kartoffelecken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Pasta mit Wurstgulasch und Käse </w:t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E90EB5" w14:textId="77777777" w:rsidR="00466208" w:rsidRPr="00FC3327" w:rsidRDefault="00466208" w:rsidP="00466208">
      <w:pPr>
        <w:rPr>
          <w:color w:val="000000" w:themeColor="text1"/>
        </w:rPr>
      </w:pPr>
      <w:r w:rsidRPr="00FC3327">
        <w:rPr>
          <w:color w:val="000000" w:themeColor="text1"/>
        </w:rPr>
        <w:br/>
      </w:r>
    </w:p>
    <w:p w14:paraId="3FE5F332" w14:textId="77777777" w:rsidR="00466208" w:rsidRPr="00FC3327" w:rsidRDefault="00466208" w:rsidP="00466208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73AF9CE7" w14:textId="181AD125" w:rsidR="00466208" w:rsidRPr="00FC3327" w:rsidRDefault="00335D14" w:rsidP="00466208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469696" behindDoc="0" locked="0" layoutInCell="1" allowOverlap="1" wp14:anchorId="032BC77C" wp14:editId="6B2F7EA8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5103495" cy="1866900"/>
                <wp:effectExtent l="0" t="0" r="0" b="0"/>
                <wp:wrapNone/>
                <wp:docPr id="1667" name="Textfeld 1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8FF23" w14:textId="444E8882" w:rsidR="00466208" w:rsidRPr="00F77231" w:rsidRDefault="00466208" w:rsidP="00466208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0233D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0233D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0233D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975BEF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Gemüseeintopf mit Kassler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 w:rsidR="00975BEF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90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A233E9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975BEF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Rahmiges Putengeschnetzeltes mit buntem Gemüse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</w:t>
                            </w:r>
                            <w:r w:rsidR="00975BEF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8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0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 w:rsidR="00975BEF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und Spätzle </w:t>
                            </w:r>
                            <w:r w:rsidR="00975BEF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="00975BEF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975BEF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Roulade mit Klößen und cremigen Schwarzwurzel-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="00975BEF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6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,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0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="00975BEF">
                              <w:rPr>
                                <w:rFonts w:cs="Arial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="00975BEF">
                              <w:rPr>
                                <w:rFonts w:cs="Arial"/>
                                <w:szCs w:val="28"/>
                              </w:rPr>
                              <w:t>gemüse</w:t>
                            </w:r>
                            <w:proofErr w:type="spellEnd"/>
                            <w:r w:rsidR="00975BEF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="00975BEF"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="00975BEF"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560AD9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Pasta</w:t>
                            </w:r>
                            <w:r w:rsidR="00975BEF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Schinken </w:t>
                            </w:r>
                            <w:r w:rsidR="00465544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-</w:t>
                            </w:r>
                            <w:r w:rsidR="00975BEF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Sahne </w:t>
                            </w:r>
                            <w:r w:rsidR="00465544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- Soße mit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465544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Kir</w:t>
                            </w:r>
                            <w:r w:rsidR="00C84659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s</w:t>
                            </w:r>
                            <w:r w:rsidR="00465544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chtomaten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="00465544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</w:t>
                            </w: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 w:rsidR="00C84659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="00C84659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 w:rsidR="00C84659"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BC77C" id="Textfeld 1667" o:spid="_x0000_s1137" type="#_x0000_t202" style="position:absolute;margin-left:0;margin-top:20.85pt;width:401.85pt;height:147pt;z-index:253469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" stroked="f">
                <v:textbox>
                  <w:txbxContent>
                    <w:p w14:paraId="6D78FF23" w14:textId="444E8882" w:rsidR="00466208" w:rsidRPr="00F77231" w:rsidRDefault="00466208" w:rsidP="00466208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0233D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0233D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0233D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="00975BEF">
                        <w:rPr>
                          <w:rFonts w:eastAsia="Times New Roman" w:cs="Arial"/>
                          <w:szCs w:val="28"/>
                          <w:lang w:eastAsia="de-DE"/>
                        </w:rPr>
                        <w:t>Gemüseeintopf mit Kassler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 w:rsidR="00975BEF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90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 w:rsidRPr="00A233E9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975BEF">
                        <w:rPr>
                          <w:rFonts w:eastAsia="Times New Roman" w:cs="Arial"/>
                          <w:szCs w:val="28"/>
                          <w:lang w:eastAsia="de-DE"/>
                        </w:rPr>
                        <w:t>Rahmiges Putengeschnetzeltes mit buntem Gemüse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</w:t>
                      </w:r>
                      <w:r w:rsidR="00975BEF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8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0€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 w:rsidR="00975BEF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und Spätzle </w:t>
                      </w:r>
                      <w:r w:rsidR="00975BEF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="00975BEF"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975BEF">
                        <w:rPr>
                          <w:rFonts w:eastAsia="Times New Roman" w:cs="Arial"/>
                          <w:szCs w:val="28"/>
                          <w:lang w:eastAsia="de-DE"/>
                        </w:rPr>
                        <w:t>Roulade mit Klößen und cremigen Schwarzwurzel-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="00975BEF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6</w:t>
                      </w:r>
                      <w:r w:rsidRPr="009A493A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,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</w:t>
                      </w:r>
                      <w:r w:rsidRPr="009A493A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0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="00975BEF">
                        <w:rPr>
                          <w:rFonts w:cs="Arial"/>
                          <w:szCs w:val="28"/>
                        </w:rPr>
                        <w:t xml:space="preserve">  </w:t>
                      </w:r>
                      <w:proofErr w:type="spellStart"/>
                      <w:r w:rsidR="00975BEF">
                        <w:rPr>
                          <w:rFonts w:cs="Arial"/>
                          <w:szCs w:val="28"/>
                        </w:rPr>
                        <w:t>gemüse</w:t>
                      </w:r>
                      <w:proofErr w:type="spellEnd"/>
                      <w:r w:rsidR="00975BEF"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="00975BEF"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="00975BEF"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</w:t>
                      </w:r>
                      <w:r w:rsidRPr="00560AD9"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Pasta</w:t>
                      </w:r>
                      <w:r w:rsidR="00975BEF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Schinken </w:t>
                      </w:r>
                      <w:r w:rsidR="00465544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-</w:t>
                      </w:r>
                      <w:r w:rsidR="00975BEF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Sahne </w:t>
                      </w:r>
                      <w:r w:rsidR="00465544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- Soße mit</w:t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="00465544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Kir</w:t>
                      </w:r>
                      <w:r w:rsidR="00C84659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s</w:t>
                      </w:r>
                      <w:r w:rsidR="00465544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chtomaten</w:t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="00465544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</w:t>
                      </w: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 w:rsidR="00C84659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br/>
                      </w:r>
                      <w:r w:rsidR="00C84659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</w:t>
                      </w:r>
                      <w:r w:rsidR="00C84659"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470720" behindDoc="1" locked="0" layoutInCell="1" allowOverlap="1" wp14:anchorId="6D6EB2F0" wp14:editId="61EDE2E5">
                <wp:simplePos x="0" y="0"/>
                <wp:positionH relativeFrom="margin">
                  <wp:posOffset>5114925</wp:posOffset>
                </wp:positionH>
                <wp:positionV relativeFrom="paragraph">
                  <wp:posOffset>369570</wp:posOffset>
                </wp:positionV>
                <wp:extent cx="5102860" cy="3355340"/>
                <wp:effectExtent l="0" t="0" r="0" b="0"/>
                <wp:wrapNone/>
                <wp:docPr id="1666" name="Textfeld 1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860" cy="335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C9354" w14:textId="01BBC21C" w:rsidR="00466208" w:rsidRPr="00B8785E" w:rsidRDefault="00466208" w:rsidP="00466208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rei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8D683D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Grießbrei mit zerlassener Butter dazu</w:t>
                            </w:r>
                            <w:r w:rsidRPr="003C3D6B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</w:t>
                            </w:r>
                            <w:r w:rsidR="008D683D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</w:t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="008D683D">
                              <w:rPr>
                                <w:rFonts w:cs="Arial"/>
                                <w:szCs w:val="28"/>
                              </w:rPr>
                              <w:t xml:space="preserve">  Zucker und Zimt</w:t>
                            </w:r>
                            <w:r w:rsidR="008D683D"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="008D683D"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  <w:t>Kohlrabischnitzel</w:t>
                            </w:r>
                            <w:proofErr w:type="spellEnd"/>
                            <w:r w:rsidR="008D683D"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  <w:t xml:space="preserve"> mit Kartoffelspalten un</w:t>
                            </w:r>
                            <w:r w:rsidR="00D86401"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ab/>
                            </w:r>
                            <w:r w:rsidR="008D683D">
                              <w:rPr>
                                <w:rFonts w:cs="Arial"/>
                                <w:b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,50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 w:rsidR="008D683D">
                              <w:rPr>
                                <w:rFonts w:cs="Arial"/>
                                <w:szCs w:val="28"/>
                              </w:rPr>
                              <w:t xml:space="preserve">  Sour Creme </w:t>
                            </w:r>
                            <w:r w:rsidR="008D683D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="008D683D"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="008D683D">
                              <w:rPr>
                                <w:rFonts w:cs="Arial"/>
                                <w:szCs w:val="28"/>
                              </w:rPr>
                              <w:t>Gulasch mit Kartoffeln und Gemüse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5,50€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- Nudelauflauf </w:t>
                            </w:r>
                            <w:r>
                              <w:rPr>
                                <w:bCs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50€</w:t>
                            </w:r>
                          </w:p>
                          <w:p w14:paraId="198CD14A" w14:textId="77777777" w:rsidR="00466208" w:rsidRDefault="00466208" w:rsidP="00466208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867D3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Außerdem gibt es täglich: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Hausgemachter lasst Euch überraschen Salat </w:t>
                            </w:r>
                            <w:r w:rsidRPr="00B7644D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2</w:t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00</w:t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€</w:t>
                            </w:r>
                          </w:p>
                          <w:p w14:paraId="4A45BA35" w14:textId="77777777" w:rsidR="00466208" w:rsidRPr="00E06E76" w:rsidRDefault="00466208" w:rsidP="00466208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 w:rsidRPr="00B7644D">
                              <w:rPr>
                                <w:rFonts w:cs="Arial"/>
                                <w:szCs w:val="28"/>
                              </w:rPr>
                              <w:t>Kartoffeln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,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 xml:space="preserve"> Quark mit Leberwurst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und Butter </w:t>
                            </w:r>
                            <w:r w:rsidRPr="00B7644D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3,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9</w:t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0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W</w:t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EB2F0" id="Textfeld 1666" o:spid="_x0000_s1138" type="#_x0000_t202" style="position:absolute;margin-left:402.75pt;margin-top:29.1pt;width:401.8pt;height:264.2pt;z-index:-24984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" stroked="f">
                <v:textbox>
                  <w:txbxContent>
                    <w:p w14:paraId="2B5C9354" w14:textId="01BBC21C" w:rsidR="00466208" w:rsidRPr="00B8785E" w:rsidRDefault="00466208" w:rsidP="00466208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Frei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="008D683D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Grießbrei mit zerlassener Butter dazu</w:t>
                      </w:r>
                      <w:r w:rsidRPr="003C3D6B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</w:t>
                      </w:r>
                      <w:r w:rsidR="008D683D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</w:t>
                      </w: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="008D683D">
                        <w:rPr>
                          <w:rFonts w:cs="Arial"/>
                          <w:szCs w:val="28"/>
                        </w:rPr>
                        <w:t xml:space="preserve">  Zucker und Zimt</w:t>
                      </w:r>
                      <w:r w:rsidR="008D683D"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proofErr w:type="spellStart"/>
                      <w:r w:rsidR="008D683D"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  <w:t>Kohlrabischnitzel</w:t>
                      </w:r>
                      <w:proofErr w:type="spellEnd"/>
                      <w:r w:rsidR="008D683D"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  <w:t xml:space="preserve"> mit Kartoffelspalten un</w:t>
                      </w:r>
                      <w:r w:rsidR="00D86401"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  <w:t>d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ab/>
                      </w:r>
                      <w:r w:rsidR="008D683D">
                        <w:rPr>
                          <w:rFonts w:cs="Arial"/>
                          <w:b/>
                          <w:szCs w:val="28"/>
                        </w:rPr>
                        <w:t>5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,50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  <w:r w:rsidR="008D683D">
                        <w:rPr>
                          <w:rFonts w:cs="Arial"/>
                          <w:szCs w:val="28"/>
                        </w:rPr>
                        <w:t xml:space="preserve">  Sour Creme </w:t>
                      </w:r>
                      <w:r w:rsidR="008D683D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="008D683D"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="008D683D">
                        <w:rPr>
                          <w:rFonts w:cs="Arial"/>
                          <w:szCs w:val="28"/>
                        </w:rPr>
                        <w:t>Gulasch mit Kartoffeln und Gemüse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5,50€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- Nudelauflauf </w:t>
                      </w:r>
                      <w:r>
                        <w:rPr>
                          <w:bCs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50€</w:t>
                      </w:r>
                    </w:p>
                    <w:p w14:paraId="198CD14A" w14:textId="77777777" w:rsidR="00466208" w:rsidRDefault="00466208" w:rsidP="00466208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867D3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Außerdem gibt es täglich: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Hausgemachter lasst Euch überraschen Salat </w:t>
                      </w:r>
                      <w:r w:rsidRPr="00B7644D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2</w:t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,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00</w:t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€</w:t>
                      </w:r>
                    </w:p>
                    <w:p w14:paraId="4A45BA35" w14:textId="77777777" w:rsidR="00466208" w:rsidRPr="00E06E76" w:rsidRDefault="00466208" w:rsidP="00466208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</w:pPr>
                      <w:r w:rsidRPr="00B7644D">
                        <w:rPr>
                          <w:rFonts w:cs="Arial"/>
                          <w:szCs w:val="28"/>
                        </w:rPr>
                        <w:t>Kartoffeln</w:t>
                      </w:r>
                      <w:r>
                        <w:rPr>
                          <w:rFonts w:cs="Arial"/>
                          <w:szCs w:val="28"/>
                        </w:rPr>
                        <w:t>,</w:t>
                      </w:r>
                      <w:r w:rsidRPr="00B7644D">
                        <w:rPr>
                          <w:rFonts w:cs="Arial"/>
                          <w:szCs w:val="28"/>
                        </w:rPr>
                        <w:t xml:space="preserve"> Quark mit Leberwurst </w:t>
                      </w:r>
                      <w:r>
                        <w:rPr>
                          <w:rFonts w:cs="Arial"/>
                          <w:szCs w:val="28"/>
                        </w:rPr>
                        <w:t xml:space="preserve">und Butter </w:t>
                      </w:r>
                      <w:r w:rsidRPr="00B7644D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B7644D">
                        <w:rPr>
                          <w:rFonts w:cs="Arial"/>
                          <w:szCs w:val="28"/>
                        </w:rPr>
                        <w:tab/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3,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9</w:t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0€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W</w:t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echselnde Zusatzgerichte vor Ort und auf 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6208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466208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66208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66208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66208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466208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466208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466208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466208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66208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66208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66208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66208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66208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466208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466208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466208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66208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66208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66208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="00466208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="00466208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="00466208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66208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466208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466208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66208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66208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66208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466208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466208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466208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66208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66208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66208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66208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33233EA8" w14:textId="22836C92" w:rsidR="00466208" w:rsidRPr="00FC3327" w:rsidRDefault="00335D14" w:rsidP="00466208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467648" behindDoc="0" locked="0" layoutInCell="1" allowOverlap="1" wp14:anchorId="54D7B021" wp14:editId="74134678">
                <wp:simplePos x="0" y="0"/>
                <wp:positionH relativeFrom="margin">
                  <wp:align>left</wp:align>
                </wp:positionH>
                <wp:positionV relativeFrom="paragraph">
                  <wp:posOffset>1052195</wp:posOffset>
                </wp:positionV>
                <wp:extent cx="5067935" cy="2076450"/>
                <wp:effectExtent l="0" t="0" r="0" b="0"/>
                <wp:wrapNone/>
                <wp:docPr id="1665" name="Textfeld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7DCB4" w14:textId="5BA4BCFF" w:rsidR="00466208" w:rsidRPr="00B76DA7" w:rsidRDefault="00466208" w:rsidP="00466208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="0077460E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77460E"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Kartoffelsuppe</w:t>
                            </w:r>
                            <w:r w:rsidR="0077460E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77460E"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</w:t>
                            </w:r>
                            <w:r w:rsidR="0077460E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C</w:t>
                            </w:r>
                            <w:r w:rsidR="0077460E"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, </w:t>
                            </w:r>
                            <w:r w:rsidR="0077460E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 w:rsidR="0077460E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="0077460E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50€</w:t>
                            </w:r>
                            <w:r w:rsidR="0077460E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="0077460E"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77460E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77460E"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mit Wiener</w:t>
                            </w:r>
                            <w:r w:rsidR="0077460E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n</w:t>
                            </w:r>
                            <w:r w:rsidR="0077460E"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77460E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50</w:t>
                            </w:r>
                            <w:r w:rsidR="0077460E" w:rsidRPr="009A493A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F7723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77460E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Pökelbraten mit Kartoffeln und Sauerkraut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C,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77460E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,90€</w:t>
                            </w:r>
                            <w:r w:rsidR="0077460E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77460E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Hefeklöße mit warmen Pflaumen</w:t>
                            </w:r>
                            <w:r w:rsidR="00C84659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kompott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C,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77460E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3,9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Pasta mit </w:t>
                            </w:r>
                            <w:r w:rsidR="0077460E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Gemüsebolognese und Käse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="0077460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90</w:t>
                            </w: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 w:rsidR="0077460E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 w:rsidR="00C84659" w:rsidRPr="00C84659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Wir haben von </w:t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Montag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den 18.10.2021 bis Freitag den 22.10.2021 Urlau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7B021" id="Textfeld 1665" o:spid="_x0000_s1139" type="#_x0000_t202" style="position:absolute;left:0;text-align:left;margin-left:0;margin-top:82.85pt;width:399.05pt;height:163.5pt;z-index:253467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" stroked="f">
                <v:textbox>
                  <w:txbxContent>
                    <w:p w14:paraId="0567DCB4" w14:textId="5BA4BCFF" w:rsidR="00466208" w:rsidRPr="00B76DA7" w:rsidRDefault="00466208" w:rsidP="00466208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br/>
                      </w:r>
                      <w:r w:rsidR="0077460E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="0077460E"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Kartoffelsuppe</w:t>
                      </w:r>
                      <w:r w:rsidR="0077460E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="0077460E"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A, </w:t>
                      </w:r>
                      <w:r w:rsidR="0077460E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C</w:t>
                      </w:r>
                      <w:r w:rsidR="0077460E"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, </w:t>
                      </w:r>
                      <w:r w:rsidR="0077460E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 w:rsidR="0077460E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="0077460E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50€</w:t>
                      </w:r>
                      <w:r w:rsidR="0077460E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="0077460E"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="0077460E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="0077460E"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mit Wiener</w:t>
                      </w:r>
                      <w:r w:rsidR="0077460E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n</w:t>
                      </w:r>
                      <w:r w:rsidR="0077460E"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77460E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50</w:t>
                      </w:r>
                      <w:r w:rsidR="0077460E" w:rsidRPr="009A493A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F7723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- </w:t>
                      </w:r>
                      <w:r w:rsidR="0077460E">
                        <w:rPr>
                          <w:rFonts w:eastAsia="Times New Roman" w:cs="Arial"/>
                          <w:szCs w:val="28"/>
                          <w:lang w:eastAsia="de-DE"/>
                        </w:rPr>
                        <w:t>Pökelbraten mit Kartoffeln und Sauerkraut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A,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C,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77460E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,90€</w:t>
                      </w:r>
                      <w:r w:rsidR="0077460E"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77460E">
                        <w:rPr>
                          <w:rFonts w:eastAsia="Times New Roman" w:cs="Arial"/>
                          <w:szCs w:val="28"/>
                          <w:lang w:eastAsia="de-DE"/>
                        </w:rPr>
                        <w:t>Hefeklöße mit warmen Pflaumen</w:t>
                      </w:r>
                      <w:r w:rsidR="00C84659">
                        <w:rPr>
                          <w:rFonts w:eastAsia="Times New Roman" w:cs="Arial"/>
                          <w:szCs w:val="28"/>
                          <w:lang w:eastAsia="de-DE"/>
                        </w:rPr>
                        <w:t>kompott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C,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77460E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3,90</w:t>
                      </w: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Pasta mit </w:t>
                      </w:r>
                      <w:r w:rsidR="0077460E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Gemüsebolognese und Käse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 w:rsidR="0077460E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90</w:t>
                      </w: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 w:rsidR="0077460E"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 w:rsidR="00C84659" w:rsidRPr="00C84659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Wir haben von </w:t>
                      </w:r>
                      <w:proofErr w:type="gramStart"/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Montag</w:t>
                      </w:r>
                      <w:proofErr w:type="gramEnd"/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den 18.10.2021 bis Freitag den 22.10.2021 Urlaub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6208"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="00466208"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="00466208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66208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66208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466208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="00466208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466208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466208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466208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466208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466208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6A278CDE" w14:textId="1DB2ACE6" w:rsidR="00466208" w:rsidRPr="00FC3327" w:rsidRDefault="00466208" w:rsidP="00466208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A5418B0" w14:textId="77777777" w:rsidR="00466208" w:rsidRPr="00FC3327" w:rsidRDefault="00466208" w:rsidP="00466208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5743CAF6" w14:textId="77777777" w:rsidR="00466208" w:rsidRPr="00FC3327" w:rsidRDefault="00466208" w:rsidP="00466208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5ECE33F4" w14:textId="77777777" w:rsidR="00466208" w:rsidRPr="00FC3327" w:rsidRDefault="00466208" w:rsidP="00466208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27AC09C2" w14:textId="7261A13B" w:rsidR="00466208" w:rsidRPr="00FC3327" w:rsidRDefault="00335D14" w:rsidP="00466208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71744" behindDoc="0" locked="0" layoutInCell="1" allowOverlap="1" wp14:anchorId="78B521D0" wp14:editId="17494ED3">
                <wp:simplePos x="0" y="0"/>
                <wp:positionH relativeFrom="page">
                  <wp:posOffset>5501005</wp:posOffset>
                </wp:positionH>
                <wp:positionV relativeFrom="paragraph">
                  <wp:posOffset>160020</wp:posOffset>
                </wp:positionV>
                <wp:extent cx="5172075" cy="888365"/>
                <wp:effectExtent l="0" t="0" r="0" b="0"/>
                <wp:wrapNone/>
                <wp:docPr id="1658" name="Textfeld 1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888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C9864D" w14:textId="77777777" w:rsidR="00466208" w:rsidRPr="00B45FD4" w:rsidRDefault="00466208" w:rsidP="00466208">
                            <w:pPr>
                              <w:tabs>
                                <w:tab w:val="right" w:pos="284"/>
                                <w:tab w:val="left" w:pos="6521"/>
                                <w:tab w:val="left" w:pos="6663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Öffnungszeiten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Mo.- Fr.: 8:00Uhr – 14:00Uhr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0A321E67" w14:textId="77777777" w:rsidR="00466208" w:rsidRPr="003A2D84" w:rsidRDefault="00466208" w:rsidP="00466208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521D0" id="Textfeld 1658" o:spid="_x0000_s1140" type="#_x0000_t202" style="position:absolute;left:0;text-align:left;margin-left:433.15pt;margin-top:12.6pt;width:407.25pt;height:69.95pt;z-index:25347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" fillcolor="white [3201]" stroked="f" strokeweight=".5pt">
                <v:textbox>
                  <w:txbxContent>
                    <w:p w14:paraId="6CC9864D" w14:textId="77777777" w:rsidR="00466208" w:rsidRPr="00B45FD4" w:rsidRDefault="00466208" w:rsidP="00466208">
                      <w:pPr>
                        <w:tabs>
                          <w:tab w:val="right" w:pos="284"/>
                          <w:tab w:val="left" w:pos="6521"/>
                          <w:tab w:val="left" w:pos="6663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Öffnungszeiten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Mo.- Fr.: 8:00Uhr – 14:00Uhr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0A321E67" w14:textId="77777777" w:rsidR="00466208" w:rsidRPr="003A2D84" w:rsidRDefault="00466208" w:rsidP="00466208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DFF2375" w14:textId="77777777" w:rsidR="00466208" w:rsidRPr="00FC3327" w:rsidRDefault="00466208" w:rsidP="00466208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FFFFA07" w14:textId="77777777" w:rsidR="00466208" w:rsidRPr="00FC3327" w:rsidRDefault="00466208" w:rsidP="00466208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6A278CB2" w14:textId="77777777" w:rsidR="00466208" w:rsidRPr="00FC3327" w:rsidRDefault="00466208" w:rsidP="00466208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A4D84AD" w14:textId="77777777" w:rsidR="00466208" w:rsidRDefault="00466208" w:rsidP="00466208">
      <w:pPr>
        <w:rPr>
          <w:b/>
          <w:bCs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3474816" behindDoc="0" locked="0" layoutInCell="1" allowOverlap="1" wp14:anchorId="76BFF6E7" wp14:editId="3D7002CA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660" name="Grafik 166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" name="Grafik 1570" descr="Ein Bild, das Text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475840" behindDoc="0" locked="0" layoutInCell="1" allowOverlap="1" wp14:anchorId="0D27D76D" wp14:editId="4C80347B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661" name="Grafik 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476864" behindDoc="0" locked="0" layoutInCell="1" allowOverlap="1" wp14:anchorId="6D6A4240" wp14:editId="207C7CD9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1662" name="Grafik 1662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472768" behindDoc="0" locked="0" layoutInCell="1" allowOverlap="1" wp14:anchorId="62CE6460" wp14:editId="22EDA506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663" name="Grafik 166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" name="Grafik 1573" descr="Ein Bild, das Text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473792" behindDoc="0" locked="0" layoutInCell="1" allowOverlap="1" wp14:anchorId="11E08B1C" wp14:editId="6E455FED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664" name="Grafik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39342F64" w14:textId="77777777" w:rsidR="00B03656" w:rsidRDefault="00B03656" w:rsidP="00B03656">
      <w:pPr>
        <w:rPr>
          <w:b/>
          <w:bCs/>
        </w:rPr>
      </w:pPr>
    </w:p>
    <w:p w14:paraId="220ADA2F" w14:textId="77777777" w:rsidR="00B03656" w:rsidRPr="00EC78C5" w:rsidRDefault="00B03656" w:rsidP="00B03656">
      <w:pPr>
        <w:tabs>
          <w:tab w:val="left" w:pos="6615"/>
        </w:tabs>
        <w:rPr>
          <w:b/>
          <w:bCs/>
        </w:rPr>
      </w:pPr>
      <w:r>
        <w:rPr>
          <w:b/>
          <w:bCs/>
        </w:rPr>
        <w:tab/>
      </w:r>
    </w:p>
    <w:p w14:paraId="15610229" w14:textId="77777777" w:rsidR="00B03656" w:rsidRPr="00EC78C5" w:rsidRDefault="00B03656" w:rsidP="00B03656">
      <w:pPr>
        <w:tabs>
          <w:tab w:val="left" w:pos="12474"/>
        </w:tabs>
        <w:rPr>
          <w:b/>
          <w:bCs/>
        </w:rPr>
      </w:pPr>
      <w:r w:rsidRPr="00EC78C5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464576" behindDoc="1" locked="0" layoutInCell="1" allowOverlap="1" wp14:anchorId="161F7579" wp14:editId="4FEA5695">
            <wp:simplePos x="0" y="0"/>
            <wp:positionH relativeFrom="page">
              <wp:posOffset>3640347</wp:posOffset>
            </wp:positionH>
            <wp:positionV relativeFrom="margin">
              <wp:posOffset>-94076</wp:posOffset>
            </wp:positionV>
            <wp:extent cx="3405600" cy="1321200"/>
            <wp:effectExtent l="0" t="0" r="4445" b="0"/>
            <wp:wrapNone/>
            <wp:docPr id="1646" name="Grafik 1646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ab/>
      </w:r>
    </w:p>
    <w:p w14:paraId="459CA481" w14:textId="53FAEF2E" w:rsidR="00B03656" w:rsidRPr="009A493A" w:rsidRDefault="00335D14" w:rsidP="00B03656">
      <w:r>
        <w:rPr>
          <w:noProof/>
        </w:rPr>
        <mc:AlternateContent>
          <mc:Choice Requires="wps">
            <w:drawing>
              <wp:anchor distT="0" distB="0" distL="114300" distR="114300" simplePos="0" relativeHeight="253463552" behindDoc="1" locked="0" layoutInCell="1" allowOverlap="1" wp14:anchorId="51BB0535" wp14:editId="235376A2">
                <wp:simplePos x="0" y="0"/>
                <wp:positionH relativeFrom="margin">
                  <wp:posOffset>-9525</wp:posOffset>
                </wp:positionH>
                <wp:positionV relativeFrom="paragraph">
                  <wp:posOffset>247650</wp:posOffset>
                </wp:positionV>
                <wp:extent cx="4801870" cy="304800"/>
                <wp:effectExtent l="0" t="0" r="0" b="0"/>
                <wp:wrapThrough wrapText="bothSides">
                  <wp:wrapPolygon edited="0">
                    <wp:start x="0" y="0"/>
                    <wp:lineTo x="0" y="20250"/>
                    <wp:lineTo x="21509" y="20250"/>
                    <wp:lineTo x="21509" y="0"/>
                    <wp:lineTo x="0" y="0"/>
                  </wp:wrapPolygon>
                </wp:wrapThrough>
                <wp:docPr id="1657" name="Textfeld 1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2B0C" w14:textId="4DD71F3F" w:rsidR="00B03656" w:rsidRDefault="00B03656" w:rsidP="00B03656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4.10.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bis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8.10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</w:p>
                          <w:p w14:paraId="5C9F5D19" w14:textId="77777777" w:rsidR="00B03656" w:rsidRDefault="00B03656" w:rsidP="00B036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B0535" id="Textfeld 1657" o:spid="_x0000_s1141" type="#_x0000_t202" style="position:absolute;margin-left:-.75pt;margin-top:19.5pt;width:378.1pt;height:24pt;z-index:-24985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" fillcolor="white [3201]" stroked="f" strokeweight=".5pt">
                <v:textbox>
                  <w:txbxContent>
                    <w:p w14:paraId="57AB2B0C" w14:textId="4DD71F3F" w:rsidR="00B03656" w:rsidRDefault="00B03656" w:rsidP="00B03656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4.10.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bis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8.10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</w:p>
                    <w:p w14:paraId="5C9F5D19" w14:textId="77777777" w:rsidR="00B03656" w:rsidRDefault="00B03656" w:rsidP="00B03656"/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454336" behindDoc="0" locked="0" layoutInCell="1" allowOverlap="1" wp14:anchorId="29A0C1C0" wp14:editId="5A67FBFE">
                <wp:simplePos x="0" y="0"/>
                <wp:positionH relativeFrom="page">
                  <wp:posOffset>5572125</wp:posOffset>
                </wp:positionH>
                <wp:positionV relativeFrom="paragraph">
                  <wp:posOffset>228600</wp:posOffset>
                </wp:positionV>
                <wp:extent cx="5334635" cy="1733550"/>
                <wp:effectExtent l="0" t="0" r="0" b="0"/>
                <wp:wrapNone/>
                <wp:docPr id="1656" name="Textfeld 1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63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37C0A" w14:textId="115D2280" w:rsidR="00B03656" w:rsidRPr="000C2465" w:rsidRDefault="00B03656" w:rsidP="00B03656">
                            <w:pPr>
                              <w:tabs>
                                <w:tab w:val="left" w:pos="6521"/>
                              </w:tabs>
                              <w:rPr>
                                <w:rFonts w:cs="Arial"/>
                                <w:szCs w:val="28"/>
                              </w:rPr>
                            </w:pPr>
                            <w:r w:rsidRPr="00CA057C">
                              <w:rPr>
                                <w:b/>
                                <w:bCs/>
                              </w:rPr>
                              <w:t>Donnerstag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9B3A64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Bohneneintopf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C3D6B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="00CB0D14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</w:t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2A39DD"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Pr="00DB17DC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Hausgemachter Kartoffelbrei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mit </w:t>
                            </w:r>
                            <w:r w:rsidR="009B3A64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Leber und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5,</w:t>
                            </w:r>
                            <w:r w:rsidR="009B3A64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0</w:t>
                            </w:r>
                            <w:r w:rsidRPr="001E7D3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 w:rsidRPr="00B242F1"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 </w:t>
                            </w:r>
                            <w:r w:rsidR="009B3A64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gebratenen Zwiebeln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5D6FB8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Hausgemachter Kartoffelbrei mit </w:t>
                            </w:r>
                            <w:r w:rsidR="009B3A64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Kalbsgulasch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5,</w:t>
                            </w:r>
                            <w:r w:rsidR="009B3A64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0</w:t>
                            </w:r>
                            <w:r w:rsidRPr="00B50669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="009B3A64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und Gemüse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C3D6B">
                              <w:rPr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560AD9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t xml:space="preserve">Pasta mit </w:t>
                            </w:r>
                            <w:r w:rsidR="009B3A64">
                              <w:t>Fisch</w:t>
                            </w:r>
                            <w:r w:rsidR="00AE3E35">
                              <w:t>to</w:t>
                            </w:r>
                            <w:r w:rsidR="009B3A64">
                              <w:t>pf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D,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G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4,50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0C1C0" id="Textfeld 1656" o:spid="_x0000_s1142" type="#_x0000_t202" style="position:absolute;margin-left:438.75pt;margin-top:18pt;width:420.05pt;height:136.5pt;z-index:253454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" stroked="f">
                <v:textbox>
                  <w:txbxContent>
                    <w:p w14:paraId="2EC37C0A" w14:textId="115D2280" w:rsidR="00B03656" w:rsidRPr="000C2465" w:rsidRDefault="00B03656" w:rsidP="00B03656">
                      <w:pPr>
                        <w:tabs>
                          <w:tab w:val="left" w:pos="6521"/>
                        </w:tabs>
                        <w:rPr>
                          <w:rFonts w:cs="Arial"/>
                          <w:szCs w:val="28"/>
                        </w:rPr>
                      </w:pPr>
                      <w:r w:rsidRPr="00CA057C">
                        <w:rPr>
                          <w:b/>
                          <w:bCs/>
                        </w:rPr>
                        <w:t>Donnerstag</w:t>
                      </w:r>
                      <w:r>
                        <w:t xml:space="preserve"> </w:t>
                      </w:r>
                      <w: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="009B3A64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Bohneneintopf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C3D6B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="00CB0D14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</w:t>
                      </w: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 w:rsidRPr="002A39DD"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Pr="00DB17DC">
                        <w:rPr>
                          <w:rFonts w:cs="Arial"/>
                          <w:color w:val="000000" w:themeColor="text1"/>
                          <w:szCs w:val="28"/>
                        </w:rPr>
                        <w:t>Hausgemachter Kartoffelbrei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mit </w:t>
                      </w:r>
                      <w:r w:rsidR="009B3A64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Leber und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5,</w:t>
                      </w:r>
                      <w:r w:rsidR="009B3A64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9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0</w:t>
                      </w:r>
                      <w:r w:rsidRPr="001E7D38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 w:rsidRPr="00B242F1"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  </w:t>
                      </w:r>
                      <w:r w:rsidR="009B3A64">
                        <w:rPr>
                          <w:rFonts w:cs="Arial"/>
                          <w:color w:val="000000" w:themeColor="text1"/>
                          <w:szCs w:val="28"/>
                        </w:rPr>
                        <w:t>gebratenen Zwiebeln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5D6FB8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Hausgemachter Kartoffelbrei mit </w:t>
                      </w:r>
                      <w:r w:rsidR="009B3A64">
                        <w:rPr>
                          <w:rFonts w:cs="Arial"/>
                          <w:color w:val="000000" w:themeColor="text1"/>
                          <w:szCs w:val="28"/>
                        </w:rPr>
                        <w:t>Kalbsgulasch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5,</w:t>
                      </w:r>
                      <w:r w:rsidR="009B3A64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5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0</w:t>
                      </w:r>
                      <w:r w:rsidRPr="00B50669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="009B3A64">
                        <w:rPr>
                          <w:rFonts w:cs="Arial"/>
                          <w:color w:val="000000" w:themeColor="text1"/>
                          <w:szCs w:val="28"/>
                        </w:rPr>
                        <w:t>und Gemüse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3C3D6B">
                        <w:rPr>
                          <w:color w:val="000000" w:themeColor="text1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</w:t>
                      </w:r>
                      <w:r w:rsidRPr="00560AD9"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t xml:space="preserve">Pasta mit </w:t>
                      </w:r>
                      <w:r w:rsidR="009B3A64">
                        <w:t>Fisch</w:t>
                      </w:r>
                      <w:r w:rsidR="00AE3E35">
                        <w:t>to</w:t>
                      </w:r>
                      <w:r w:rsidR="009B3A64">
                        <w:t>pf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D,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G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4,50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5FB8E3" w14:textId="54812132" w:rsidR="00B03656" w:rsidRPr="009A493A" w:rsidRDefault="00335D14" w:rsidP="00B03656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452288" behindDoc="0" locked="0" layoutInCell="1" allowOverlap="1" wp14:anchorId="622D10BD" wp14:editId="4B49424B">
                <wp:simplePos x="0" y="0"/>
                <wp:positionH relativeFrom="margin">
                  <wp:posOffset>0</wp:posOffset>
                </wp:positionH>
                <wp:positionV relativeFrom="paragraph">
                  <wp:posOffset>226695</wp:posOffset>
                </wp:positionV>
                <wp:extent cx="5067935" cy="1488440"/>
                <wp:effectExtent l="0" t="0" r="0" b="0"/>
                <wp:wrapNone/>
                <wp:docPr id="1655" name="Textfeld 1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48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FB10C" w14:textId="7ECFEE11" w:rsidR="00B03656" w:rsidRPr="00022E76" w:rsidRDefault="00B03656" w:rsidP="00B03656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ontag 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9B3A64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Käse – Lauch – Suppe mit Hack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  <w:t>4,</w:t>
                            </w:r>
                            <w:r w:rsidR="009B3A64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2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9B3A64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Rinderbraten mit Klößen und Rotkraut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C,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="009B3A64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6,50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9B3A64">
                              <w:t>Zunge mit Kartoffeln und Schwarzwurzel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 w:rsidR="009B3A64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,9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Pasta mit Wurstgulasch und Käse </w:t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D10BD" id="Textfeld 1655" o:spid="_x0000_s1143" type="#_x0000_t202" style="position:absolute;margin-left:0;margin-top:17.85pt;width:399.05pt;height:117.2pt;z-index:253452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" stroked="f">
                <v:textbox>
                  <w:txbxContent>
                    <w:p w14:paraId="1D7FB10C" w14:textId="7ECFEE11" w:rsidR="00B03656" w:rsidRPr="00022E76" w:rsidRDefault="00B03656" w:rsidP="00B03656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ontag 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="009B3A64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Käse – Lauch – Suppe mit Hack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9A493A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ab/>
                        <w:t>4,</w:t>
                      </w:r>
                      <w:r w:rsidR="009B3A64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2</w:t>
                      </w:r>
                      <w:r w:rsidRPr="009A493A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9B3A64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Rinderbraten mit Klößen und Rotkraut</w:t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C,</w:t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="009B3A64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6,50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9B3A64">
                        <w:t>Zunge mit Kartoffeln und Schwarzwurzel</w:t>
                      </w:r>
                      <w:r>
                        <w:t xml:space="preserve">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 w:rsidR="009B3A64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,90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Pasta mit Wurstgulasch und Käse </w:t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44B601" w14:textId="77777777" w:rsidR="00B03656" w:rsidRPr="00FC3327" w:rsidRDefault="00B03656" w:rsidP="00B03656">
      <w:pPr>
        <w:rPr>
          <w:color w:val="000000" w:themeColor="text1"/>
        </w:rPr>
      </w:pPr>
      <w:r w:rsidRPr="00FC3327">
        <w:rPr>
          <w:color w:val="000000" w:themeColor="text1"/>
        </w:rPr>
        <w:br/>
      </w:r>
    </w:p>
    <w:p w14:paraId="3B072087" w14:textId="77777777" w:rsidR="00B03656" w:rsidRPr="00FC3327" w:rsidRDefault="00B03656" w:rsidP="00B03656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1B779E8E" w14:textId="35884F86" w:rsidR="00B03656" w:rsidRPr="00FC3327" w:rsidRDefault="00335D14" w:rsidP="00B0365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455360" behindDoc="0" locked="0" layoutInCell="1" allowOverlap="1" wp14:anchorId="68DED47A" wp14:editId="602639E7">
                <wp:simplePos x="0" y="0"/>
                <wp:positionH relativeFrom="margin">
                  <wp:posOffset>0</wp:posOffset>
                </wp:positionH>
                <wp:positionV relativeFrom="paragraph">
                  <wp:posOffset>636270</wp:posOffset>
                </wp:positionV>
                <wp:extent cx="5103495" cy="1295400"/>
                <wp:effectExtent l="0" t="0" r="0" b="0"/>
                <wp:wrapNone/>
                <wp:docPr id="1654" name="Textfeld 1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9FEB6" w14:textId="516F6795" w:rsidR="00B03656" w:rsidRPr="00F77231" w:rsidRDefault="00B03656" w:rsidP="00B03656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0233D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0233D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0233D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9B3A6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Erbseneintopf mit Wienern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 w:rsidR="009B3A64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,20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A233E9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9B3A6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Knackwurst mit Kartoffeln und Sauerkraut </w:t>
                            </w:r>
                            <w:r w:rsidR="009B3A64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9B3A64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50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9B3A6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Puten – Champi – Topf mit Kartoffelecken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,</w:t>
                            </w:r>
                            <w:r w:rsidR="009B3A64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0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560AD9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Pasta </w:t>
                            </w:r>
                            <w:r w:rsidR="009B3A64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Bolognese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="009B3A64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,</w:t>
                            </w:r>
                            <w:r w:rsidR="00CB0D14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8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</w:t>
                            </w: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ED47A" id="Textfeld 1654" o:spid="_x0000_s1144" type="#_x0000_t202" style="position:absolute;margin-left:0;margin-top:50.1pt;width:401.85pt;height:102pt;z-index:253455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" stroked="f">
                <v:textbox>
                  <w:txbxContent>
                    <w:p w14:paraId="6CE9FEB6" w14:textId="516F6795" w:rsidR="00B03656" w:rsidRPr="00F77231" w:rsidRDefault="00B03656" w:rsidP="00B03656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0233D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0233D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0233D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="009B3A6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Erbseneintopf mit Wienern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 w:rsidR="009B3A64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,20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 w:rsidRPr="00A233E9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9B3A64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Knackwurst mit Kartoffeln und Sauerkraut </w:t>
                      </w:r>
                      <w:r w:rsidR="009B3A64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9B3A64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50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9B3A6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Puten – Champi – Topf mit Kartoffelecken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Pr="009A493A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,</w:t>
                      </w:r>
                      <w:r w:rsidR="009B3A64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</w:t>
                      </w:r>
                      <w:r w:rsidRPr="009A493A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0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</w:t>
                      </w:r>
                      <w:r w:rsidRPr="00560AD9"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Pasta </w:t>
                      </w:r>
                      <w:r w:rsidR="009B3A64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Bolognese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="009B3A64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,</w:t>
                      </w:r>
                      <w:r w:rsidR="00CB0D14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8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</w:t>
                      </w: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456384" behindDoc="1" locked="0" layoutInCell="1" allowOverlap="1" wp14:anchorId="3A17A413" wp14:editId="4EFF0F63">
                <wp:simplePos x="0" y="0"/>
                <wp:positionH relativeFrom="margin">
                  <wp:posOffset>5114925</wp:posOffset>
                </wp:positionH>
                <wp:positionV relativeFrom="paragraph">
                  <wp:posOffset>369570</wp:posOffset>
                </wp:positionV>
                <wp:extent cx="5102860" cy="3355340"/>
                <wp:effectExtent l="0" t="0" r="0" b="0"/>
                <wp:wrapNone/>
                <wp:docPr id="1653" name="Textfeld 1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860" cy="335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4AB80" w14:textId="724ADA93" w:rsidR="00B03656" w:rsidRPr="00B8785E" w:rsidRDefault="00B03656" w:rsidP="00B03656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rei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9B3A64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Gräupchen mit Kohlrabi und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96038F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Rauchfleisch 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C3D6B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9</w:t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96038F"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  <w:t>Cordon Bleu mit Kartoffelecken und Gemüse</w:t>
                            </w:r>
                            <w:r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6,</w:t>
                            </w:r>
                            <w:r w:rsidR="0096038F">
                              <w:rPr>
                                <w:rFonts w:cs="Arial"/>
                                <w:b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0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  <w:t xml:space="preserve">- </w:t>
                            </w:r>
                            <w:r w:rsidR="0096038F">
                              <w:rPr>
                                <w:rFonts w:cs="Arial"/>
                                <w:szCs w:val="28"/>
                              </w:rPr>
                              <w:t xml:space="preserve">Kassler mit Kartoffeln und Sauerkraut </w:t>
                            </w:r>
                            <w:r w:rsidR="0096038F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5,</w:t>
                            </w:r>
                            <w:r w:rsidR="0096038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0€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>-</w:t>
                            </w:r>
                            <w:r w:rsidR="0096038F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Nudelauflauf </w:t>
                            </w:r>
                            <w:r>
                              <w:rPr>
                                <w:bCs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50€</w:t>
                            </w:r>
                          </w:p>
                          <w:p w14:paraId="6664120F" w14:textId="77777777" w:rsidR="00B03656" w:rsidRDefault="00B03656" w:rsidP="00B03656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867D3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Außerdem gibt es täglich: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Hausgemachter lasst Euch überraschen Salat </w:t>
                            </w:r>
                            <w:r w:rsidRPr="00B7644D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2</w:t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00</w:t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€</w:t>
                            </w:r>
                          </w:p>
                          <w:p w14:paraId="2815AB02" w14:textId="23C5E039" w:rsidR="00B03656" w:rsidRPr="00E06E76" w:rsidRDefault="00B03656" w:rsidP="00B03656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 w:rsidRPr="00B7644D">
                              <w:rPr>
                                <w:rFonts w:cs="Arial"/>
                                <w:szCs w:val="28"/>
                              </w:rPr>
                              <w:t>Kartoffeln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,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 xml:space="preserve"> Quark mit Leberwurst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und Butter </w:t>
                            </w:r>
                            <w:r w:rsidRPr="00B7644D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3,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9</w:t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0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W</w:t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7A413" id="Textfeld 1653" o:spid="_x0000_s1145" type="#_x0000_t202" style="position:absolute;margin-left:402.75pt;margin-top:29.1pt;width:401.8pt;height:264.2pt;z-index:-24986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" stroked="f">
                <v:textbox>
                  <w:txbxContent>
                    <w:p w14:paraId="15F4AB80" w14:textId="724ADA93" w:rsidR="00B03656" w:rsidRPr="00B8785E" w:rsidRDefault="00B03656" w:rsidP="00B03656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Frei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="009B3A64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Gräupchen mit Kohlrabi und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="0096038F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Rauchfleisch 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C3D6B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9</w:t>
                      </w: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="0096038F"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  <w:t>Cordon Bleu mit Kartoffelecken und Gemüse</w:t>
                      </w:r>
                      <w:r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6,</w:t>
                      </w:r>
                      <w:r w:rsidR="0096038F">
                        <w:rPr>
                          <w:rFonts w:cs="Arial"/>
                          <w:b/>
                          <w:szCs w:val="28"/>
                        </w:rPr>
                        <w:t>5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0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  <w:t xml:space="preserve">- </w:t>
                      </w:r>
                      <w:r w:rsidR="0096038F">
                        <w:rPr>
                          <w:rFonts w:cs="Arial"/>
                          <w:szCs w:val="28"/>
                        </w:rPr>
                        <w:t xml:space="preserve">Kassler mit Kartoffeln und Sauerkraut </w:t>
                      </w:r>
                      <w:r w:rsidR="0096038F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5,</w:t>
                      </w:r>
                      <w:r w:rsidR="0096038F">
                        <w:rPr>
                          <w:rFonts w:cs="Arial"/>
                          <w:b/>
                          <w:bCs/>
                          <w:szCs w:val="28"/>
                        </w:rPr>
                        <w:t>5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0€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  <w:t>-</w:t>
                      </w:r>
                      <w:r w:rsidR="0096038F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Nudelauflauf </w:t>
                      </w:r>
                      <w:r>
                        <w:rPr>
                          <w:bCs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50€</w:t>
                      </w:r>
                    </w:p>
                    <w:p w14:paraId="6664120F" w14:textId="77777777" w:rsidR="00B03656" w:rsidRDefault="00B03656" w:rsidP="00B03656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867D3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Außerdem gibt es täglich: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Hausgemachter lasst Euch überraschen Salat </w:t>
                      </w:r>
                      <w:r w:rsidRPr="00B7644D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2</w:t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,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00</w:t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€</w:t>
                      </w:r>
                    </w:p>
                    <w:p w14:paraId="2815AB02" w14:textId="23C5E039" w:rsidR="00B03656" w:rsidRPr="00E06E76" w:rsidRDefault="00B03656" w:rsidP="00B03656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</w:pPr>
                      <w:r w:rsidRPr="00B7644D">
                        <w:rPr>
                          <w:rFonts w:cs="Arial"/>
                          <w:szCs w:val="28"/>
                        </w:rPr>
                        <w:t>Kartoffeln</w:t>
                      </w:r>
                      <w:r>
                        <w:rPr>
                          <w:rFonts w:cs="Arial"/>
                          <w:szCs w:val="28"/>
                        </w:rPr>
                        <w:t>,</w:t>
                      </w:r>
                      <w:r w:rsidRPr="00B7644D">
                        <w:rPr>
                          <w:rFonts w:cs="Arial"/>
                          <w:szCs w:val="28"/>
                        </w:rPr>
                        <w:t xml:space="preserve"> Quark mit Leberwurst </w:t>
                      </w:r>
                      <w:r>
                        <w:rPr>
                          <w:rFonts w:cs="Arial"/>
                          <w:szCs w:val="28"/>
                        </w:rPr>
                        <w:t xml:space="preserve">und Butter </w:t>
                      </w:r>
                      <w:r w:rsidRPr="00B7644D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B7644D">
                        <w:rPr>
                          <w:rFonts w:cs="Arial"/>
                          <w:szCs w:val="28"/>
                        </w:rPr>
                        <w:tab/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3,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9</w:t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0€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W</w:t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echselnde Zusatzgerichte vor Ort und auf 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3656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B0365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B0365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B0365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B03656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B03656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B03656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B03656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B0365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B0365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B0365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B0365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B0365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B03656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B03656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B03656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B0365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B0365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B0365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B03656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="00B03656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="00B03656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="00B0365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B03656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B03656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B0365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B0365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B0365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B03656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B03656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B03656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B0365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B0365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B0365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B0365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B03656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570A7A50" w14:textId="135BAE63" w:rsidR="00B03656" w:rsidRPr="00FC3327" w:rsidRDefault="00335D14" w:rsidP="00B0365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453312" behindDoc="0" locked="0" layoutInCell="1" allowOverlap="1" wp14:anchorId="2FFA25B6" wp14:editId="12CE6740">
                <wp:simplePos x="0" y="0"/>
                <wp:positionH relativeFrom="margin">
                  <wp:align>left</wp:align>
                </wp:positionH>
                <wp:positionV relativeFrom="paragraph">
                  <wp:posOffset>1128395</wp:posOffset>
                </wp:positionV>
                <wp:extent cx="5067935" cy="1952625"/>
                <wp:effectExtent l="0" t="0" r="0" b="0"/>
                <wp:wrapNone/>
                <wp:docPr id="1652" name="Textfeld 1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80B32" w14:textId="3D8F3DDF" w:rsidR="00B03656" w:rsidRDefault="00B03656" w:rsidP="00B03656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9B3A6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Milchreis mit Zucker und Zimt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F7723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9B3A6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Hühnerfrikassee mit Reis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C</w:t>
                            </w:r>
                            <w:r w:rsidR="009B3A64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,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9B3A64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,90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</w:p>
                          <w:p w14:paraId="44C243BF" w14:textId="54551EA8" w:rsidR="00B03656" w:rsidRPr="00F77231" w:rsidRDefault="00B03656" w:rsidP="00B03656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9B3A6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Kassler – Broccoli – Kartoffel – Auflauf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C,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Pasta mit </w:t>
                            </w:r>
                            <w:r w:rsidR="009B3A64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Spinat und Lachs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="009B3A64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4,50</w:t>
                            </w: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</w:p>
                          <w:p w14:paraId="6BADD445" w14:textId="6AB96520" w:rsidR="00B03656" w:rsidRPr="00B76DA7" w:rsidRDefault="00B03656" w:rsidP="00B03656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br/>
                              <w:t xml:space="preserve">Wir haben von </w:t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Montag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den 18.10.2021 bis Freitag den 22.10.2021 </w:t>
                            </w:r>
                            <w:r w:rsidR="00AE3E35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Urlaub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A25B6" id="Textfeld 1652" o:spid="_x0000_s1146" type="#_x0000_t202" style="position:absolute;left:0;text-align:left;margin-left:0;margin-top:88.85pt;width:399.05pt;height:153.75pt;z-index:253453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" stroked="f">
                <v:textbox>
                  <w:txbxContent>
                    <w:p w14:paraId="37A80B32" w14:textId="3D8F3DDF" w:rsidR="00B03656" w:rsidRDefault="00B03656" w:rsidP="00B03656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9B3A6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Milchreis mit Zucker und Zimt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9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F7723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- </w:t>
                      </w:r>
                      <w:r w:rsidR="009B3A6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Hühnerfrikassee mit Reis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A,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C</w:t>
                      </w:r>
                      <w:r w:rsidR="009B3A64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,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9B3A64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,90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</w:p>
                    <w:p w14:paraId="44C243BF" w14:textId="54551EA8" w:rsidR="00B03656" w:rsidRPr="00F77231" w:rsidRDefault="00B03656" w:rsidP="00B03656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9B3A64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Kassler – Broccoli – Kartoffel – Auflauf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C,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,50</w:t>
                      </w: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Pasta mit </w:t>
                      </w:r>
                      <w:r w:rsidR="009B3A64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Spinat und Lachs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 w:rsidR="009B3A64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4,50</w:t>
                      </w: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</w:p>
                    <w:p w14:paraId="6BADD445" w14:textId="6AB96520" w:rsidR="00B03656" w:rsidRPr="00B76DA7" w:rsidRDefault="00B03656" w:rsidP="00B03656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br/>
                        <w:t xml:space="preserve">Wir haben von </w:t>
                      </w:r>
                      <w:proofErr w:type="gramStart"/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Montag</w:t>
                      </w:r>
                      <w:proofErr w:type="gramEnd"/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den 18.10.2021 bis Freitag den 22.10.2021 </w:t>
                      </w:r>
                      <w:r w:rsidR="00AE3E35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Urlaub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3656"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="00B03656"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="00B0365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B0365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B03656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B03656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="00B03656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B03656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B03656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B03656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B03656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B03656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480328E7" w14:textId="77777777" w:rsidR="00B03656" w:rsidRPr="00FC3327" w:rsidRDefault="00B03656" w:rsidP="00B0365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3C44F797" w14:textId="77777777" w:rsidR="00B03656" w:rsidRPr="00FC3327" w:rsidRDefault="00B03656" w:rsidP="00B0365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3CDB353F" w14:textId="77777777" w:rsidR="00B03656" w:rsidRPr="00FC3327" w:rsidRDefault="00B03656" w:rsidP="00B0365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096801D" w14:textId="77777777" w:rsidR="00B03656" w:rsidRPr="00FC3327" w:rsidRDefault="00B03656" w:rsidP="00B0365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68BDA449" w14:textId="40730F18" w:rsidR="00B03656" w:rsidRPr="00FC3327" w:rsidRDefault="00335D14" w:rsidP="00B0365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57408" behindDoc="0" locked="0" layoutInCell="1" allowOverlap="1" wp14:anchorId="12DE4CEE" wp14:editId="2E565120">
                <wp:simplePos x="0" y="0"/>
                <wp:positionH relativeFrom="page">
                  <wp:posOffset>5501005</wp:posOffset>
                </wp:positionH>
                <wp:positionV relativeFrom="paragraph">
                  <wp:posOffset>160020</wp:posOffset>
                </wp:positionV>
                <wp:extent cx="5172075" cy="888365"/>
                <wp:effectExtent l="0" t="0" r="0" b="0"/>
                <wp:wrapNone/>
                <wp:docPr id="1645" name="Textfeld 1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888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283281" w14:textId="77777777" w:rsidR="00B03656" w:rsidRPr="00B45FD4" w:rsidRDefault="00B03656" w:rsidP="00B03656">
                            <w:pPr>
                              <w:tabs>
                                <w:tab w:val="right" w:pos="284"/>
                                <w:tab w:val="left" w:pos="6521"/>
                                <w:tab w:val="left" w:pos="6663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Öffnungszeiten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Mo.- Fr.: 8:00Uhr – 14:00Uhr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452687AF" w14:textId="77777777" w:rsidR="00B03656" w:rsidRPr="003A2D84" w:rsidRDefault="00B03656" w:rsidP="00B03656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E4CEE" id="Textfeld 1645" o:spid="_x0000_s1147" type="#_x0000_t202" style="position:absolute;left:0;text-align:left;margin-left:433.15pt;margin-top:12.6pt;width:407.25pt;height:69.95pt;z-index:25345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" fillcolor="white [3201]" stroked="f" strokeweight=".5pt">
                <v:textbox>
                  <w:txbxContent>
                    <w:p w14:paraId="74283281" w14:textId="77777777" w:rsidR="00B03656" w:rsidRPr="00B45FD4" w:rsidRDefault="00B03656" w:rsidP="00B03656">
                      <w:pPr>
                        <w:tabs>
                          <w:tab w:val="right" w:pos="284"/>
                          <w:tab w:val="left" w:pos="6521"/>
                          <w:tab w:val="left" w:pos="6663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Öffnungszeiten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Mo.- Fr.: 8:00Uhr – 14:00Uhr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452687AF" w14:textId="77777777" w:rsidR="00B03656" w:rsidRPr="003A2D84" w:rsidRDefault="00B03656" w:rsidP="00B03656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5476DC" w14:textId="77777777" w:rsidR="00B03656" w:rsidRPr="00FC3327" w:rsidRDefault="00B03656" w:rsidP="00B0365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1960B6CF" w14:textId="77777777" w:rsidR="00B03656" w:rsidRPr="00FC3327" w:rsidRDefault="00B03656" w:rsidP="00B0365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2E51D15B" w14:textId="77777777" w:rsidR="00B03656" w:rsidRPr="00FC3327" w:rsidRDefault="00B03656" w:rsidP="00B0365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13D965B4" w14:textId="77777777" w:rsidR="00B03656" w:rsidRDefault="00B03656" w:rsidP="00B03656">
      <w:pPr>
        <w:rPr>
          <w:b/>
          <w:bCs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3460480" behindDoc="0" locked="0" layoutInCell="1" allowOverlap="1" wp14:anchorId="4F0FDDB9" wp14:editId="2EB9E3FD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647" name="Grafik 164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" name="Grafik 1570" descr="Ein Bild, das Text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461504" behindDoc="0" locked="0" layoutInCell="1" allowOverlap="1" wp14:anchorId="2C6C3C53" wp14:editId="4F5306B5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648" name="Grafik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462528" behindDoc="0" locked="0" layoutInCell="1" allowOverlap="1" wp14:anchorId="3F351D54" wp14:editId="73B2F59B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1649" name="Grafik 1649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458432" behindDoc="0" locked="0" layoutInCell="1" allowOverlap="1" wp14:anchorId="33853033" wp14:editId="1796D5CB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650" name="Grafik 165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" name="Grafik 1573" descr="Ein Bild, das Text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459456" behindDoc="0" locked="0" layoutInCell="1" allowOverlap="1" wp14:anchorId="1094883E" wp14:editId="2D3B6E8B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651" name="Grafik 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0E8D37F9" w14:textId="77777777" w:rsidR="009B699C" w:rsidRDefault="009B699C" w:rsidP="009B699C">
      <w:pPr>
        <w:rPr>
          <w:b/>
          <w:bCs/>
        </w:rPr>
      </w:pPr>
    </w:p>
    <w:p w14:paraId="5AA907A0" w14:textId="77777777" w:rsidR="009B699C" w:rsidRPr="00EC78C5" w:rsidRDefault="009B699C" w:rsidP="009B699C">
      <w:pPr>
        <w:tabs>
          <w:tab w:val="left" w:pos="6615"/>
        </w:tabs>
        <w:rPr>
          <w:b/>
          <w:bCs/>
        </w:rPr>
      </w:pPr>
      <w:r>
        <w:rPr>
          <w:b/>
          <w:bCs/>
        </w:rPr>
        <w:tab/>
      </w:r>
    </w:p>
    <w:p w14:paraId="2196597F" w14:textId="77777777" w:rsidR="009B699C" w:rsidRPr="00EC78C5" w:rsidRDefault="009B699C" w:rsidP="009B699C">
      <w:pPr>
        <w:tabs>
          <w:tab w:val="left" w:pos="12474"/>
        </w:tabs>
        <w:rPr>
          <w:b/>
          <w:bCs/>
        </w:rPr>
      </w:pPr>
      <w:r w:rsidRPr="00EC78C5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450240" behindDoc="1" locked="0" layoutInCell="1" allowOverlap="1" wp14:anchorId="79F85067" wp14:editId="463165EB">
            <wp:simplePos x="0" y="0"/>
            <wp:positionH relativeFrom="page">
              <wp:posOffset>3640347</wp:posOffset>
            </wp:positionH>
            <wp:positionV relativeFrom="margin">
              <wp:posOffset>-94076</wp:posOffset>
            </wp:positionV>
            <wp:extent cx="3405600" cy="1321200"/>
            <wp:effectExtent l="0" t="0" r="4445" b="0"/>
            <wp:wrapNone/>
            <wp:docPr id="1633" name="Grafik 1633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ab/>
      </w:r>
    </w:p>
    <w:p w14:paraId="1FF424D8" w14:textId="1DC6BB2E" w:rsidR="009B699C" w:rsidRPr="009A493A" w:rsidRDefault="00335D14" w:rsidP="009B699C">
      <w:r>
        <w:rPr>
          <w:noProof/>
        </w:rPr>
        <mc:AlternateContent>
          <mc:Choice Requires="wps">
            <w:drawing>
              <wp:anchor distT="0" distB="0" distL="114300" distR="114300" simplePos="0" relativeHeight="253449216" behindDoc="1" locked="0" layoutInCell="1" allowOverlap="1" wp14:anchorId="2C02BCFF" wp14:editId="32B9D254">
                <wp:simplePos x="0" y="0"/>
                <wp:positionH relativeFrom="margin">
                  <wp:posOffset>-9525</wp:posOffset>
                </wp:positionH>
                <wp:positionV relativeFrom="paragraph">
                  <wp:posOffset>247650</wp:posOffset>
                </wp:positionV>
                <wp:extent cx="4801870" cy="304800"/>
                <wp:effectExtent l="0" t="0" r="0" b="0"/>
                <wp:wrapThrough wrapText="bothSides">
                  <wp:wrapPolygon edited="0">
                    <wp:start x="0" y="0"/>
                    <wp:lineTo x="0" y="20250"/>
                    <wp:lineTo x="21509" y="20250"/>
                    <wp:lineTo x="21509" y="0"/>
                    <wp:lineTo x="0" y="0"/>
                  </wp:wrapPolygon>
                </wp:wrapThrough>
                <wp:docPr id="1644" name="Textfeld 1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6DCF95" w14:textId="29E5B933" w:rsidR="009B699C" w:rsidRDefault="009B699C" w:rsidP="009B699C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 w:rsidR="007F6D9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7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09.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bis </w:t>
                            </w:r>
                            <w:r w:rsidR="007F6D9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1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</w:t>
                            </w:r>
                            <w:r w:rsidR="007F6D9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0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</w:p>
                          <w:p w14:paraId="4FC16EAE" w14:textId="77777777" w:rsidR="009B699C" w:rsidRDefault="009B699C" w:rsidP="009B69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2BCFF" id="Textfeld 1644" o:spid="_x0000_s1148" type="#_x0000_t202" style="position:absolute;margin-left:-.75pt;margin-top:19.5pt;width:378.1pt;height:24pt;z-index:-24986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" fillcolor="white [3201]" stroked="f" strokeweight=".5pt">
                <v:textbox>
                  <w:txbxContent>
                    <w:p w14:paraId="406DCF95" w14:textId="29E5B933" w:rsidR="009B699C" w:rsidRDefault="009B699C" w:rsidP="009B699C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 w:rsidR="007F6D9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7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09.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bis </w:t>
                      </w:r>
                      <w:r w:rsidR="007F6D9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1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</w:t>
                      </w:r>
                      <w:r w:rsidR="007F6D9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0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</w:p>
                    <w:p w14:paraId="4FC16EAE" w14:textId="77777777" w:rsidR="009B699C" w:rsidRDefault="009B699C" w:rsidP="009B699C"/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440000" behindDoc="0" locked="0" layoutInCell="1" allowOverlap="1" wp14:anchorId="2E5E5107" wp14:editId="7C4AD48C">
                <wp:simplePos x="0" y="0"/>
                <wp:positionH relativeFrom="page">
                  <wp:posOffset>5572125</wp:posOffset>
                </wp:positionH>
                <wp:positionV relativeFrom="paragraph">
                  <wp:posOffset>228600</wp:posOffset>
                </wp:positionV>
                <wp:extent cx="5334635" cy="1733550"/>
                <wp:effectExtent l="0" t="0" r="0" b="0"/>
                <wp:wrapNone/>
                <wp:docPr id="1643" name="Textfeld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63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E7996" w14:textId="44DE6100" w:rsidR="009B699C" w:rsidRPr="000C2465" w:rsidRDefault="009B699C" w:rsidP="009B699C">
                            <w:pPr>
                              <w:tabs>
                                <w:tab w:val="left" w:pos="6521"/>
                              </w:tabs>
                              <w:rPr>
                                <w:rFonts w:cs="Arial"/>
                                <w:szCs w:val="28"/>
                              </w:rPr>
                            </w:pPr>
                            <w:r w:rsidRPr="00CA057C">
                              <w:rPr>
                                <w:b/>
                                <w:bCs/>
                              </w:rPr>
                              <w:t>Donnerstag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0755A2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Erbs</w:t>
                            </w:r>
                            <w:r w:rsidR="00EB5BF2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en</w:t>
                            </w:r>
                            <w:r w:rsidR="000755A2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eintopf </w:t>
                            </w:r>
                            <w:proofErr w:type="gramStart"/>
                            <w:r w:rsidR="000755A2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it </w:t>
                            </w:r>
                            <w:r w:rsidR="00EB5BF2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zwei</w:t>
                            </w:r>
                            <w:proofErr w:type="gramEnd"/>
                            <w:r w:rsidR="00EB5BF2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0755A2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Wienern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C3D6B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="00984B98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20</w:t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2A39DD"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Pr="00DB17DC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Hausgemachter Kartoffelbrei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mit </w:t>
                            </w:r>
                            <w:r w:rsidR="000755A2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gebackenen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="000755A2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,50</w:t>
                            </w:r>
                            <w:r w:rsidRPr="001E7D3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 w:rsidRPr="00B242F1"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 </w:t>
                            </w:r>
                            <w:r w:rsidR="000755A2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Leberkäse und süßem Senf</w:t>
                            </w:r>
                            <w:r w:rsidR="00EB5BF2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dazu Salat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5D6FB8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Hausgemachter Kartoffelbrei mit </w:t>
                            </w:r>
                            <w:r w:rsidR="000755A2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Grützwurst und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5,</w:t>
                            </w:r>
                            <w:r w:rsidR="00720364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0</w:t>
                            </w:r>
                            <w:r w:rsidRPr="00B50669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Sauerkraut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C3D6B">
                              <w:rPr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560AD9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t xml:space="preserve">Pasta mit </w:t>
                            </w:r>
                            <w:r w:rsidR="000755A2">
                              <w:t>Gulasch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D,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G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4,</w:t>
                            </w:r>
                            <w:r w:rsidR="00C9317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E5107" id="Textfeld 1643" o:spid="_x0000_s1149" type="#_x0000_t202" style="position:absolute;margin-left:438.75pt;margin-top:18pt;width:420.05pt;height:136.5pt;z-index:253440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" stroked="f">
                <v:textbox>
                  <w:txbxContent>
                    <w:p w14:paraId="3E9E7996" w14:textId="44DE6100" w:rsidR="009B699C" w:rsidRPr="000C2465" w:rsidRDefault="009B699C" w:rsidP="009B699C">
                      <w:pPr>
                        <w:tabs>
                          <w:tab w:val="left" w:pos="6521"/>
                        </w:tabs>
                        <w:rPr>
                          <w:rFonts w:cs="Arial"/>
                          <w:szCs w:val="28"/>
                        </w:rPr>
                      </w:pPr>
                      <w:r w:rsidRPr="00CA057C">
                        <w:rPr>
                          <w:b/>
                          <w:bCs/>
                        </w:rPr>
                        <w:t>Donnerstag</w:t>
                      </w:r>
                      <w:r>
                        <w:t xml:space="preserve"> </w:t>
                      </w:r>
                      <w: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="000755A2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Erbs</w:t>
                      </w:r>
                      <w:r w:rsidR="00EB5BF2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en</w:t>
                      </w:r>
                      <w:r w:rsidR="000755A2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eintopf </w:t>
                      </w:r>
                      <w:proofErr w:type="gramStart"/>
                      <w:r w:rsidR="000755A2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it </w:t>
                      </w:r>
                      <w:r w:rsidR="00EB5BF2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zwei</w:t>
                      </w:r>
                      <w:proofErr w:type="gramEnd"/>
                      <w:r w:rsidR="00EB5BF2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="000755A2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Wienern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C3D6B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="00984B98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20</w:t>
                      </w: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 w:rsidRPr="002A39DD"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Pr="00DB17DC">
                        <w:rPr>
                          <w:rFonts w:cs="Arial"/>
                          <w:color w:val="000000" w:themeColor="text1"/>
                          <w:szCs w:val="28"/>
                        </w:rPr>
                        <w:t>Hausgemachter Kartoffelbrei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mit </w:t>
                      </w:r>
                      <w:r w:rsidR="000755A2">
                        <w:rPr>
                          <w:rFonts w:cs="Arial"/>
                          <w:color w:val="000000" w:themeColor="text1"/>
                          <w:szCs w:val="28"/>
                        </w:rPr>
                        <w:t>gebackenen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="000755A2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5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,50</w:t>
                      </w:r>
                      <w:r w:rsidRPr="001E7D38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 w:rsidRPr="00B242F1"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  </w:t>
                      </w:r>
                      <w:r w:rsidR="000755A2">
                        <w:rPr>
                          <w:rFonts w:cs="Arial"/>
                          <w:color w:val="000000" w:themeColor="text1"/>
                          <w:szCs w:val="28"/>
                        </w:rPr>
                        <w:t>Leberkäse und süßem Senf</w:t>
                      </w:r>
                      <w:r w:rsidR="00EB5BF2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dazu Salat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5D6FB8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Hausgemachter Kartoffelbrei mit </w:t>
                      </w:r>
                      <w:r w:rsidR="000755A2">
                        <w:rPr>
                          <w:rFonts w:cs="Arial"/>
                          <w:color w:val="000000" w:themeColor="text1"/>
                          <w:szCs w:val="28"/>
                        </w:rPr>
                        <w:t>Grützwurst und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5,</w:t>
                      </w:r>
                      <w:r w:rsidR="00720364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8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0</w:t>
                      </w:r>
                      <w:r w:rsidRPr="00B50669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Sauerkraut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3C3D6B">
                        <w:rPr>
                          <w:color w:val="000000" w:themeColor="text1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</w:t>
                      </w:r>
                      <w:r w:rsidRPr="00560AD9"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t xml:space="preserve">Pasta mit </w:t>
                      </w:r>
                      <w:r w:rsidR="000755A2">
                        <w:t>Gulasch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D,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G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4,</w:t>
                      </w:r>
                      <w:r w:rsidR="00C93173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5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0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43645C9" w14:textId="7418144F" w:rsidR="009B699C" w:rsidRPr="009A493A" w:rsidRDefault="00335D14" w:rsidP="009B699C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437952" behindDoc="0" locked="0" layoutInCell="1" allowOverlap="1" wp14:anchorId="5C1EAE18" wp14:editId="409D782C">
                <wp:simplePos x="0" y="0"/>
                <wp:positionH relativeFrom="margin">
                  <wp:posOffset>0</wp:posOffset>
                </wp:positionH>
                <wp:positionV relativeFrom="paragraph">
                  <wp:posOffset>226695</wp:posOffset>
                </wp:positionV>
                <wp:extent cx="5067935" cy="1488440"/>
                <wp:effectExtent l="0" t="0" r="0" b="0"/>
                <wp:wrapNone/>
                <wp:docPr id="1642" name="Textfeld 1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48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235B2" w14:textId="7C9639C1" w:rsidR="009B699C" w:rsidRPr="00022E76" w:rsidRDefault="009B699C" w:rsidP="009B699C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ontag 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="0016286B"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Kaiserschmarrn mit Apfelmus </w:t>
                            </w:r>
                            <w:r w:rsidR="0016286B"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="0016286B" w:rsidRPr="009A493A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  <w:t>4,</w:t>
                            </w:r>
                            <w:r w:rsidR="0016286B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</w:t>
                            </w:r>
                            <w:r w:rsidR="0016286B" w:rsidRPr="009A493A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bookmarkStart w:id="44" w:name="_Hlk87728861"/>
                            <w:r w:rsidR="0016286B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Schwarzbierbraten mit Klößen und Rotkohl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C,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bookmarkEnd w:id="44"/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="00B8190C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80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 w:rsidR="0016286B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16286B">
                              <w:t>Kartoffeln mit</w:t>
                            </w:r>
                            <w:r w:rsidR="0016286B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16286B">
                              <w:t xml:space="preserve">Spinat und Ei </w:t>
                            </w:r>
                            <w:r w:rsidR="0016286B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="0016286B"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 w:rsidR="0016286B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,90</w:t>
                            </w:r>
                            <w:r w:rsidR="0016286B"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Pasta mit Wurstgulasch und Käse </w:t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EAE18" id="Textfeld 1642" o:spid="_x0000_s1150" type="#_x0000_t202" style="position:absolute;margin-left:0;margin-top:17.85pt;width:399.05pt;height:117.2pt;z-index:253437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" stroked="f">
                <v:textbox>
                  <w:txbxContent>
                    <w:p w14:paraId="233235B2" w14:textId="7C9639C1" w:rsidR="009B699C" w:rsidRPr="00022E76" w:rsidRDefault="009B699C" w:rsidP="009B699C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ontag 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="0016286B"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Kaiserschmarrn mit Apfelmus </w:t>
                      </w:r>
                      <w:r w:rsidR="0016286B"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="0016286B" w:rsidRPr="009A493A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ab/>
                        <w:t>4,</w:t>
                      </w:r>
                      <w:r w:rsidR="0016286B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</w:t>
                      </w:r>
                      <w:r w:rsidR="0016286B" w:rsidRPr="009A493A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bookmarkStart w:id="45" w:name="_Hlk87728861"/>
                      <w:r w:rsidR="0016286B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Schwarzbierbraten mit Klößen und Rotkohl</w:t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C,</w:t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bookmarkEnd w:id="45"/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="00B8190C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80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  <w:r w:rsidR="0016286B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16286B">
                        <w:t>Kartoffeln mit</w:t>
                      </w:r>
                      <w:r w:rsidR="0016286B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="0016286B">
                        <w:t xml:space="preserve">Spinat und Ei </w:t>
                      </w:r>
                      <w:r w:rsidR="0016286B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="0016286B"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 w:rsidR="0016286B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,90</w:t>
                      </w:r>
                      <w:r w:rsidR="0016286B"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Pasta mit Wurstgulasch und Käse </w:t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202F9F" w14:textId="77777777" w:rsidR="009B699C" w:rsidRPr="00FC3327" w:rsidRDefault="009B699C" w:rsidP="009B699C">
      <w:pPr>
        <w:rPr>
          <w:color w:val="000000" w:themeColor="text1"/>
        </w:rPr>
      </w:pPr>
      <w:r w:rsidRPr="00FC3327">
        <w:rPr>
          <w:color w:val="000000" w:themeColor="text1"/>
        </w:rPr>
        <w:br/>
      </w:r>
    </w:p>
    <w:p w14:paraId="2ACFCD7D" w14:textId="77777777" w:rsidR="009B699C" w:rsidRPr="00FC3327" w:rsidRDefault="009B699C" w:rsidP="009B699C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010B0F61" w14:textId="08AFD433" w:rsidR="009B699C" w:rsidRPr="00FC3327" w:rsidRDefault="00335D14" w:rsidP="009B699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442048" behindDoc="1" locked="0" layoutInCell="1" allowOverlap="1" wp14:anchorId="736459F2" wp14:editId="788B079C">
                <wp:simplePos x="0" y="0"/>
                <wp:positionH relativeFrom="margin">
                  <wp:posOffset>5114925</wp:posOffset>
                </wp:positionH>
                <wp:positionV relativeFrom="paragraph">
                  <wp:posOffset>369570</wp:posOffset>
                </wp:positionV>
                <wp:extent cx="5102860" cy="3355340"/>
                <wp:effectExtent l="0" t="0" r="0" b="0"/>
                <wp:wrapNone/>
                <wp:docPr id="1641" name="Textfeld 1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860" cy="335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C5CBC" w14:textId="22F79C15" w:rsidR="009B699C" w:rsidRPr="00B8785E" w:rsidRDefault="009B699C" w:rsidP="009B699C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rei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C93173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Milchreis mit „Zucker und Zimt“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C3D6B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9</w:t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C93173"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  <w:t xml:space="preserve">Rinderroulade mit Klößen und Rotkraut </w:t>
                            </w:r>
                            <w:r w:rsidR="00C93173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ab/>
                            </w:r>
                            <w:r w:rsidR="00984B98">
                              <w:rPr>
                                <w:rFonts w:cs="Arial"/>
                                <w:b/>
                                <w:szCs w:val="28"/>
                              </w:rPr>
                              <w:t>6,90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  <w:t xml:space="preserve">- </w:t>
                            </w:r>
                            <w:r w:rsidR="00C93173">
                              <w:rPr>
                                <w:rFonts w:cs="Arial"/>
                                <w:szCs w:val="28"/>
                              </w:rPr>
                              <w:t>Forelle mit Kartoffeln, Rotkraut und Zitronenbutte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5,</w:t>
                            </w:r>
                            <w:r w:rsidR="00C93173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0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br/>
                            </w:r>
                            <w:r w:rsidR="00C93173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 w:rsidR="00C93173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D, G</w:t>
                            </w:r>
                            <w:r w:rsidR="00C93173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-</w:t>
                            </w:r>
                            <w:r w:rsidR="00C93173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Nudelauflauf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="00C93173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,50€</w:t>
                            </w:r>
                          </w:p>
                          <w:p w14:paraId="6DEE46AD" w14:textId="77777777" w:rsidR="009B699C" w:rsidRDefault="009B699C" w:rsidP="009B699C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867D3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Außerdem gibt es täglich: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Hausgemachter lasst Euch überraschen Salat </w:t>
                            </w:r>
                            <w:r w:rsidRPr="00B7644D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2</w:t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00</w:t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€</w:t>
                            </w:r>
                          </w:p>
                          <w:p w14:paraId="691A4565" w14:textId="77777777" w:rsidR="009B699C" w:rsidRPr="00E06E76" w:rsidRDefault="009B699C" w:rsidP="009B699C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Hausgem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. marinierter Hering mit Kartoffeln </w:t>
                            </w:r>
                            <w:r w:rsidRPr="00B7644D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 xml:space="preserve"> D,</w:t>
                            </w:r>
                            <w:r w:rsidRPr="00B7644D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 xml:space="preserve">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3,90</w:t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br/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>Kartoffeln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,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 xml:space="preserve"> Quark mit Leberwurst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und Butter </w:t>
                            </w:r>
                            <w:r w:rsidRPr="00B7644D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3,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9</w:t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0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W</w:t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459F2" id="Textfeld 1641" o:spid="_x0000_s1151" type="#_x0000_t202" style="position:absolute;margin-left:402.75pt;margin-top:29.1pt;width:401.8pt;height:264.2pt;z-index:-24987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" stroked="f">
                <v:textbox>
                  <w:txbxContent>
                    <w:p w14:paraId="112C5CBC" w14:textId="22F79C15" w:rsidR="009B699C" w:rsidRPr="00B8785E" w:rsidRDefault="009B699C" w:rsidP="009B699C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Frei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="00C93173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Milchreis mit „Zucker und Zimt“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C3D6B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9</w:t>
                      </w: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="00C93173"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  <w:t xml:space="preserve">Rinderroulade mit Klößen und Rotkraut </w:t>
                      </w:r>
                      <w:r w:rsidR="00C93173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ab/>
                      </w:r>
                      <w:r w:rsidR="00984B98">
                        <w:rPr>
                          <w:rFonts w:cs="Arial"/>
                          <w:b/>
                          <w:szCs w:val="28"/>
                        </w:rPr>
                        <w:t>6,90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  <w:t xml:space="preserve">- </w:t>
                      </w:r>
                      <w:r w:rsidR="00C93173">
                        <w:rPr>
                          <w:rFonts w:cs="Arial"/>
                          <w:szCs w:val="28"/>
                        </w:rPr>
                        <w:t>Forelle mit Kartoffeln, Rotkraut und Zitronenbutte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5,</w:t>
                      </w:r>
                      <w:r w:rsidR="00C93173">
                        <w:rPr>
                          <w:rFonts w:cs="Arial"/>
                          <w:b/>
                          <w:bCs/>
                          <w:szCs w:val="28"/>
                        </w:rPr>
                        <w:t>9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0€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br/>
                      </w:r>
                      <w:r w:rsidR="00C93173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 </w:t>
                      </w:r>
                      <w:r w:rsidR="00C93173">
                        <w:rPr>
                          <w:rFonts w:cs="Arial"/>
                          <w:szCs w:val="28"/>
                          <w:vertAlign w:val="superscript"/>
                        </w:rPr>
                        <w:t>A, C, D, G</w:t>
                      </w:r>
                      <w:r w:rsidR="00C93173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-</w:t>
                      </w:r>
                      <w:r w:rsidR="00C93173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Nudelauflauf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bCs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="00C93173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,50€</w:t>
                      </w:r>
                    </w:p>
                    <w:p w14:paraId="6DEE46AD" w14:textId="77777777" w:rsidR="009B699C" w:rsidRDefault="009B699C" w:rsidP="009B699C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867D3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Außerdem gibt es täglich: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Hausgemachter lasst Euch überraschen Salat </w:t>
                      </w:r>
                      <w:r w:rsidRPr="00B7644D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2</w:t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,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00</w:t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€</w:t>
                      </w:r>
                    </w:p>
                    <w:p w14:paraId="691A4565" w14:textId="77777777" w:rsidR="009B699C" w:rsidRPr="00E06E76" w:rsidRDefault="009B699C" w:rsidP="009B699C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</w:pPr>
                      <w:proofErr w:type="spellStart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Hausgem</w:t>
                      </w:r>
                      <w:proofErr w:type="spellEnd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. marinierter Hering mit Kartoffeln </w:t>
                      </w:r>
                      <w:r w:rsidRPr="00B7644D">
                        <w:rPr>
                          <w:rFonts w:cs="Arial"/>
                          <w:szCs w:val="28"/>
                          <w:vertAlign w:val="superscript"/>
                        </w:rPr>
                        <w:t>A, C,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 xml:space="preserve"> D,</w:t>
                      </w:r>
                      <w:r w:rsidRPr="00B7644D">
                        <w:rPr>
                          <w:rFonts w:cs="Arial"/>
                          <w:szCs w:val="28"/>
                          <w:vertAlign w:val="superscript"/>
                        </w:rPr>
                        <w:t xml:space="preserve">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3,90</w:t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br/>
                      </w:r>
                      <w:r w:rsidRPr="00B7644D">
                        <w:rPr>
                          <w:rFonts w:cs="Arial"/>
                          <w:szCs w:val="28"/>
                        </w:rPr>
                        <w:t>Kartoffeln</w:t>
                      </w:r>
                      <w:r>
                        <w:rPr>
                          <w:rFonts w:cs="Arial"/>
                          <w:szCs w:val="28"/>
                        </w:rPr>
                        <w:t>,</w:t>
                      </w:r>
                      <w:r w:rsidRPr="00B7644D">
                        <w:rPr>
                          <w:rFonts w:cs="Arial"/>
                          <w:szCs w:val="28"/>
                        </w:rPr>
                        <w:t xml:space="preserve"> Quark mit Leberwurst </w:t>
                      </w:r>
                      <w:r>
                        <w:rPr>
                          <w:rFonts w:cs="Arial"/>
                          <w:szCs w:val="28"/>
                        </w:rPr>
                        <w:t xml:space="preserve">und Butter </w:t>
                      </w:r>
                      <w:r w:rsidRPr="00B7644D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B7644D">
                        <w:rPr>
                          <w:rFonts w:cs="Arial"/>
                          <w:szCs w:val="28"/>
                        </w:rPr>
                        <w:tab/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3,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9</w:t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0€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W</w:t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echselnde Zusatzgerichte vor Ort und auf 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441024" behindDoc="0" locked="0" layoutInCell="1" allowOverlap="1" wp14:anchorId="2CA650B9" wp14:editId="5D0E2453">
                <wp:simplePos x="0" y="0"/>
                <wp:positionH relativeFrom="margin">
                  <wp:posOffset>0</wp:posOffset>
                </wp:positionH>
                <wp:positionV relativeFrom="paragraph">
                  <wp:posOffset>512445</wp:posOffset>
                </wp:positionV>
                <wp:extent cx="5103495" cy="1524000"/>
                <wp:effectExtent l="0" t="0" r="0" b="0"/>
                <wp:wrapNone/>
                <wp:docPr id="1640" name="Textfeld 1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9D86D" w14:textId="5CE58F17" w:rsidR="009B699C" w:rsidRPr="00F77231" w:rsidRDefault="009B699C" w:rsidP="009B699C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0233D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0233D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0233D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16286B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Gemüsebrühe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mit </w:t>
                            </w:r>
                            <w:r w:rsidR="0016286B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Pfannkuchen – Streifen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90€</w:t>
                            </w:r>
                            <w:r w:rsidRPr="00A233E9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16286B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Schnitzel </w:t>
                            </w:r>
                            <w:r w:rsidR="00D96817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mit warmem bayrischem Kartoffelsalat</w:t>
                            </w:r>
                            <w:r w:rsidR="0016286B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dazu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</w:t>
                            </w:r>
                            <w:r w:rsidR="00B8190C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8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0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 w:rsidR="0016286B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eißkrautsalat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 w:rsidR="001070EC"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Hänchen Schenkel mit </w:t>
                            </w:r>
                            <w:r w:rsidR="001070EC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Kroketten</w:t>
                            </w:r>
                            <w:r w:rsidR="001070EC"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und </w:t>
                            </w:r>
                            <w:r w:rsidR="001070EC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G</w:t>
                            </w:r>
                            <w:r w:rsidR="001070EC"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emüse </w:t>
                            </w:r>
                            <w:r w:rsidR="001070EC"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="001070EC"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="001070EC" w:rsidRPr="009A493A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,</w:t>
                            </w:r>
                            <w:r w:rsidR="001070EC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9</w:t>
                            </w:r>
                            <w:r w:rsidR="001070EC" w:rsidRPr="009A493A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0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560AD9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Pasta mit </w:t>
                            </w:r>
                            <w:r w:rsidR="001070EC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Pesto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</w:t>
                            </w: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650B9" id="Textfeld 1640" o:spid="_x0000_s1152" type="#_x0000_t202" style="position:absolute;margin-left:0;margin-top:40.35pt;width:401.85pt;height:120pt;z-index:253441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" stroked="f">
                <v:textbox>
                  <w:txbxContent>
                    <w:p w14:paraId="02F9D86D" w14:textId="5CE58F17" w:rsidR="009B699C" w:rsidRPr="00F77231" w:rsidRDefault="009B699C" w:rsidP="009B699C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0233D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0233D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0233D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="0016286B">
                        <w:rPr>
                          <w:rFonts w:eastAsia="Times New Roman" w:cs="Arial"/>
                          <w:szCs w:val="28"/>
                          <w:lang w:eastAsia="de-DE"/>
                        </w:rPr>
                        <w:t>Gemüsebrühe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mit </w:t>
                      </w:r>
                      <w:r w:rsidR="0016286B">
                        <w:rPr>
                          <w:rFonts w:eastAsia="Times New Roman" w:cs="Arial"/>
                          <w:szCs w:val="28"/>
                          <w:lang w:eastAsia="de-DE"/>
                        </w:rPr>
                        <w:t>Pfannkuchen – Streifen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90€</w:t>
                      </w:r>
                      <w:r w:rsidRPr="00A233E9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16286B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Schnitzel </w:t>
                      </w:r>
                      <w:r w:rsidR="00D96817">
                        <w:rPr>
                          <w:rFonts w:eastAsia="Times New Roman" w:cs="Arial"/>
                          <w:szCs w:val="28"/>
                          <w:lang w:eastAsia="de-DE"/>
                        </w:rPr>
                        <w:t>mit warmem bayrischem Kartoffelsalat</w:t>
                      </w:r>
                      <w:r w:rsidR="0016286B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dazu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</w:t>
                      </w:r>
                      <w:r w:rsidR="00B8190C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8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0€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</w:t>
                      </w:r>
                      <w:r w:rsidR="0016286B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eißkrautsalat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 w:rsidR="001070EC"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Hänchen Schenkel mit </w:t>
                      </w:r>
                      <w:r w:rsidR="001070EC">
                        <w:rPr>
                          <w:rFonts w:eastAsia="Times New Roman" w:cs="Arial"/>
                          <w:szCs w:val="28"/>
                          <w:lang w:eastAsia="de-DE"/>
                        </w:rPr>
                        <w:t>Kroketten</w:t>
                      </w:r>
                      <w:r w:rsidR="001070EC"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und </w:t>
                      </w:r>
                      <w:r w:rsidR="001070EC">
                        <w:rPr>
                          <w:rFonts w:eastAsia="Times New Roman" w:cs="Arial"/>
                          <w:szCs w:val="28"/>
                          <w:lang w:eastAsia="de-DE"/>
                        </w:rPr>
                        <w:t>G</w:t>
                      </w:r>
                      <w:r w:rsidR="001070EC"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emüse </w:t>
                      </w:r>
                      <w:r w:rsidR="001070EC"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="001070EC"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="001070EC" w:rsidRPr="009A493A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,</w:t>
                      </w:r>
                      <w:r w:rsidR="001070EC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9</w:t>
                      </w:r>
                      <w:r w:rsidR="001070EC" w:rsidRPr="009A493A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0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</w:t>
                      </w:r>
                      <w:r w:rsidRPr="00560AD9"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Pasta mit </w:t>
                      </w:r>
                      <w:r w:rsidR="001070EC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Pesto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</w:t>
                      </w: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99C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9B699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B699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B699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B699C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9B699C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9B699C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9B699C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9B699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B699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B699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B699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B699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B699C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9B699C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9B699C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9B699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B699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B699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B699C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="009B699C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="009B699C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="009B699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B699C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9B699C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9B699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B699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B699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B699C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9B699C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9B699C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9B699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B699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B699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B699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B699C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20599CFC" w14:textId="3A9EBA2F" w:rsidR="009B699C" w:rsidRPr="00FC3327" w:rsidRDefault="00335D14" w:rsidP="009B699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438976" behindDoc="0" locked="0" layoutInCell="1" allowOverlap="1" wp14:anchorId="59527A71" wp14:editId="50F3F8DB">
                <wp:simplePos x="0" y="0"/>
                <wp:positionH relativeFrom="margin">
                  <wp:align>left</wp:align>
                </wp:positionH>
                <wp:positionV relativeFrom="paragraph">
                  <wp:posOffset>1128395</wp:posOffset>
                </wp:positionV>
                <wp:extent cx="5067935" cy="1952625"/>
                <wp:effectExtent l="0" t="0" r="0" b="0"/>
                <wp:wrapNone/>
                <wp:docPr id="1639" name="Textfeld 1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05E15" w14:textId="03B64969" w:rsidR="009B699C" w:rsidRDefault="009B699C" w:rsidP="009B699C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E36DE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Reibekuchen mit </w:t>
                            </w:r>
                            <w:r w:rsidR="00984B98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Apfelmus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F7723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E36DE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Reibekuchen mit Lachs – Honig – Senf</w:t>
                            </w:r>
                            <w:r w:rsidR="00B8190C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und Dill</w:t>
                            </w:r>
                            <w:r w:rsidR="00E36DE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E36DE1"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</w:t>
                            </w:r>
                            <w:r w:rsidR="00E36DE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C</w:t>
                            </w:r>
                            <w:r w:rsidR="00E36DE1"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,</w:t>
                            </w:r>
                            <w:r w:rsidR="00E36DE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D,</w:t>
                            </w:r>
                            <w:r w:rsidR="00E36DE1"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 w:rsidR="00E36DE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50€</w:t>
                            </w:r>
                          </w:p>
                          <w:p w14:paraId="074609D3" w14:textId="1FB31FAB" w:rsidR="009B699C" w:rsidRPr="00F77231" w:rsidRDefault="009B699C" w:rsidP="009B699C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E36DE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Putengeschnetzeltes mit Reis und Gemüse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C,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,</w:t>
                            </w:r>
                            <w:r w:rsidR="00E36DE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Pasta </w:t>
                            </w:r>
                            <w:r w:rsidR="00E36DE1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mit Schinken – Sahne – Soße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90</w:t>
                            </w: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</w:p>
                          <w:p w14:paraId="24F38DFD" w14:textId="5ED69020" w:rsidR="009B699C" w:rsidRPr="00B76DA7" w:rsidRDefault="00C93173" w:rsidP="009B699C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br/>
                              <w:t>Wir</w:t>
                            </w:r>
                            <w:r w:rsidR="00D96817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haben vo</w:t>
                            </w:r>
                            <w:r w:rsidR="00984B98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n</w:t>
                            </w:r>
                            <w:r w:rsidR="00D96817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proofErr w:type="gramStart"/>
                            <w:r w:rsidR="00984B98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Montag</w:t>
                            </w:r>
                            <w:proofErr w:type="gramEnd"/>
                            <w:r w:rsidR="00984B98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den</w:t>
                            </w:r>
                            <w:r w:rsidR="00D96817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18.10.2021 bis Freitag</w:t>
                            </w:r>
                            <w:r w:rsidR="00984B98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den</w:t>
                            </w:r>
                            <w:r w:rsidR="00D96817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22.10.2021 Herbstferien</w:t>
                            </w:r>
                            <w:r w:rsidR="00984B98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27A71" id="Textfeld 1639" o:spid="_x0000_s1153" type="#_x0000_t202" style="position:absolute;left:0;text-align:left;margin-left:0;margin-top:88.85pt;width:399.05pt;height:153.75pt;z-index:2534389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" stroked="f">
                <v:textbox>
                  <w:txbxContent>
                    <w:p w14:paraId="34A05E15" w14:textId="03B64969" w:rsidR="009B699C" w:rsidRDefault="009B699C" w:rsidP="009B699C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E36DE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Reibekuchen mit </w:t>
                      </w:r>
                      <w:r w:rsidR="00984B98">
                        <w:rPr>
                          <w:rFonts w:eastAsia="Times New Roman" w:cs="Arial"/>
                          <w:szCs w:val="28"/>
                          <w:lang w:eastAsia="de-DE"/>
                        </w:rPr>
                        <w:t>Apfelmus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9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F7723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- </w:t>
                      </w:r>
                      <w:r w:rsidR="00E36DE1">
                        <w:rPr>
                          <w:rFonts w:eastAsia="Times New Roman" w:cs="Arial"/>
                          <w:szCs w:val="28"/>
                          <w:lang w:eastAsia="de-DE"/>
                        </w:rPr>
                        <w:t>Reibekuchen mit Lachs – Honig – Senf</w:t>
                      </w:r>
                      <w:r w:rsidR="00B8190C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und Dill</w:t>
                      </w:r>
                      <w:r w:rsidR="00E36DE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="00E36DE1"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A, </w:t>
                      </w:r>
                      <w:r w:rsidR="00E36DE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C</w:t>
                      </w:r>
                      <w:r w:rsidR="00E36DE1"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,</w:t>
                      </w:r>
                      <w:r w:rsidR="00E36DE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D,</w:t>
                      </w:r>
                      <w:r w:rsidR="00E36DE1"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 w:rsidR="00E36DE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50€</w:t>
                      </w:r>
                    </w:p>
                    <w:p w14:paraId="074609D3" w14:textId="1FB31FAB" w:rsidR="009B699C" w:rsidRPr="00F77231" w:rsidRDefault="009B699C" w:rsidP="009B699C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E36DE1">
                        <w:rPr>
                          <w:rFonts w:eastAsia="Times New Roman" w:cs="Arial"/>
                          <w:szCs w:val="28"/>
                          <w:lang w:eastAsia="de-DE"/>
                        </w:rPr>
                        <w:t>Putengeschnetzeltes mit Reis und Gemüse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C,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,</w:t>
                      </w:r>
                      <w:r w:rsidR="00E36DE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0</w:t>
                      </w: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Pasta </w:t>
                      </w:r>
                      <w:r w:rsidR="00E36DE1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mit Schinken – Sahne – Soße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90</w:t>
                      </w: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</w:p>
                    <w:p w14:paraId="24F38DFD" w14:textId="5ED69020" w:rsidR="009B699C" w:rsidRPr="00B76DA7" w:rsidRDefault="00C93173" w:rsidP="009B699C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br/>
                        <w:t>Wir</w:t>
                      </w:r>
                      <w:r w:rsidR="00D96817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haben vo</w:t>
                      </w:r>
                      <w:r w:rsidR="00984B98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n</w:t>
                      </w:r>
                      <w:r w:rsidR="00D96817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</w:t>
                      </w:r>
                      <w:proofErr w:type="gramStart"/>
                      <w:r w:rsidR="00984B98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Montag</w:t>
                      </w:r>
                      <w:proofErr w:type="gramEnd"/>
                      <w:r w:rsidR="00984B98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den</w:t>
                      </w:r>
                      <w:r w:rsidR="00D96817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18.10.2021 bis Freitag</w:t>
                      </w:r>
                      <w:r w:rsidR="00984B98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den</w:t>
                      </w:r>
                      <w:r w:rsidR="00D96817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22.10.2021 Herbstferien</w:t>
                      </w:r>
                      <w:r w:rsidR="00984B98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99C"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="009B699C"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="009B699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B699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B699C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9B699C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="009B699C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9B699C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9B699C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9B699C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9B699C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9B699C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28E8317D" w14:textId="77777777" w:rsidR="009B699C" w:rsidRPr="00FC3327" w:rsidRDefault="009B699C" w:rsidP="009B699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6EBF4164" w14:textId="77777777" w:rsidR="009B699C" w:rsidRPr="00FC3327" w:rsidRDefault="009B699C" w:rsidP="009B699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3A3C8BA2" w14:textId="77777777" w:rsidR="009B699C" w:rsidRPr="00FC3327" w:rsidRDefault="009B699C" w:rsidP="009B699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3FC5901B" w14:textId="77777777" w:rsidR="009B699C" w:rsidRPr="00FC3327" w:rsidRDefault="009B699C" w:rsidP="009B699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193635E0" w14:textId="40FDA07D" w:rsidR="009B699C" w:rsidRPr="00FC3327" w:rsidRDefault="00335D14" w:rsidP="009B699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43072" behindDoc="0" locked="0" layoutInCell="1" allowOverlap="1" wp14:anchorId="704DF6EA" wp14:editId="693F6B20">
                <wp:simplePos x="0" y="0"/>
                <wp:positionH relativeFrom="page">
                  <wp:posOffset>5501005</wp:posOffset>
                </wp:positionH>
                <wp:positionV relativeFrom="paragraph">
                  <wp:posOffset>160020</wp:posOffset>
                </wp:positionV>
                <wp:extent cx="5172075" cy="888365"/>
                <wp:effectExtent l="0" t="0" r="0" b="0"/>
                <wp:wrapNone/>
                <wp:docPr id="1632" name="Textfeld 1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888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BA1C20" w14:textId="77777777" w:rsidR="009B699C" w:rsidRPr="00B45FD4" w:rsidRDefault="009B699C" w:rsidP="009B699C">
                            <w:pPr>
                              <w:tabs>
                                <w:tab w:val="right" w:pos="284"/>
                                <w:tab w:val="left" w:pos="6521"/>
                                <w:tab w:val="left" w:pos="6663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Öffnungszeiten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Mo.- Fr.: 8:00Uhr – 14:00Uhr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66D5BE81" w14:textId="77777777" w:rsidR="009B699C" w:rsidRPr="003A2D84" w:rsidRDefault="009B699C" w:rsidP="009B699C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DF6EA" id="Textfeld 1632" o:spid="_x0000_s1154" type="#_x0000_t202" style="position:absolute;left:0;text-align:left;margin-left:433.15pt;margin-top:12.6pt;width:407.25pt;height:69.95pt;z-index:25344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" fillcolor="white [3201]" stroked="f" strokeweight=".5pt">
                <v:textbox>
                  <w:txbxContent>
                    <w:p w14:paraId="08BA1C20" w14:textId="77777777" w:rsidR="009B699C" w:rsidRPr="00B45FD4" w:rsidRDefault="009B699C" w:rsidP="009B699C">
                      <w:pPr>
                        <w:tabs>
                          <w:tab w:val="right" w:pos="284"/>
                          <w:tab w:val="left" w:pos="6521"/>
                          <w:tab w:val="left" w:pos="6663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Öffnungszeiten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Mo.- Fr.: 8:00Uhr – 14:00Uhr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66D5BE81" w14:textId="77777777" w:rsidR="009B699C" w:rsidRPr="003A2D84" w:rsidRDefault="009B699C" w:rsidP="009B699C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BD9297" w14:textId="77777777" w:rsidR="009B699C" w:rsidRPr="00FC3327" w:rsidRDefault="009B699C" w:rsidP="009B699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36AD77E2" w14:textId="77777777" w:rsidR="009B699C" w:rsidRPr="00FC3327" w:rsidRDefault="009B699C" w:rsidP="009B699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37DCE874" w14:textId="77777777" w:rsidR="009B699C" w:rsidRPr="00FC3327" w:rsidRDefault="009B699C" w:rsidP="009B699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30CE6B54" w14:textId="77777777" w:rsidR="009B699C" w:rsidRDefault="009B699C" w:rsidP="009B699C">
      <w:pPr>
        <w:rPr>
          <w:b/>
          <w:bCs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3446144" behindDoc="0" locked="0" layoutInCell="1" allowOverlap="1" wp14:anchorId="73AB4438" wp14:editId="0C64FD33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634" name="Grafik 163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" name="Grafik 1570" descr="Ein Bild, das Text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447168" behindDoc="0" locked="0" layoutInCell="1" allowOverlap="1" wp14:anchorId="195253E3" wp14:editId="0668F473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635" name="Grafik 1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448192" behindDoc="0" locked="0" layoutInCell="1" allowOverlap="1" wp14:anchorId="0376901C" wp14:editId="76833BB7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1636" name="Grafik 1636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444096" behindDoc="0" locked="0" layoutInCell="1" allowOverlap="1" wp14:anchorId="2396C881" wp14:editId="6A96BB6D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637" name="Grafik 163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" name="Grafik 1573" descr="Ein Bild, das Text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445120" behindDoc="0" locked="0" layoutInCell="1" allowOverlap="1" wp14:anchorId="33A13823" wp14:editId="4AF37400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638" name="Grafik 1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2F5AC376" w14:textId="77777777" w:rsidR="00000121" w:rsidRDefault="00000121" w:rsidP="00000121">
      <w:pPr>
        <w:rPr>
          <w:b/>
          <w:bCs/>
        </w:rPr>
      </w:pPr>
    </w:p>
    <w:p w14:paraId="48094675" w14:textId="77777777" w:rsidR="00000121" w:rsidRPr="00EC78C5" w:rsidRDefault="00000121" w:rsidP="00000121">
      <w:pPr>
        <w:tabs>
          <w:tab w:val="left" w:pos="6615"/>
        </w:tabs>
        <w:rPr>
          <w:b/>
          <w:bCs/>
        </w:rPr>
      </w:pPr>
      <w:r>
        <w:rPr>
          <w:b/>
          <w:bCs/>
        </w:rPr>
        <w:tab/>
      </w:r>
    </w:p>
    <w:p w14:paraId="26E0C003" w14:textId="77777777" w:rsidR="00000121" w:rsidRPr="00EC78C5" w:rsidRDefault="00000121" w:rsidP="00000121">
      <w:pPr>
        <w:tabs>
          <w:tab w:val="left" w:pos="12474"/>
        </w:tabs>
        <w:rPr>
          <w:b/>
          <w:bCs/>
        </w:rPr>
      </w:pPr>
      <w:r w:rsidRPr="00EC78C5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435904" behindDoc="1" locked="0" layoutInCell="1" allowOverlap="1" wp14:anchorId="5DF2038A" wp14:editId="287EB6CB">
            <wp:simplePos x="0" y="0"/>
            <wp:positionH relativeFrom="page">
              <wp:posOffset>3640347</wp:posOffset>
            </wp:positionH>
            <wp:positionV relativeFrom="margin">
              <wp:posOffset>-94076</wp:posOffset>
            </wp:positionV>
            <wp:extent cx="3405600" cy="1321200"/>
            <wp:effectExtent l="0" t="0" r="4445" b="0"/>
            <wp:wrapNone/>
            <wp:docPr id="1607" name="Grafik 1607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ab/>
      </w:r>
    </w:p>
    <w:p w14:paraId="1732EDD6" w14:textId="07E10D03" w:rsidR="00000121" w:rsidRPr="009A493A" w:rsidRDefault="00335D14" w:rsidP="00000121">
      <w:r>
        <w:rPr>
          <w:noProof/>
        </w:rPr>
        <mc:AlternateContent>
          <mc:Choice Requires="wps">
            <w:drawing>
              <wp:anchor distT="0" distB="0" distL="114300" distR="114300" simplePos="0" relativeHeight="253434880" behindDoc="1" locked="0" layoutInCell="1" allowOverlap="1" wp14:anchorId="25E9843C" wp14:editId="1DE22639">
                <wp:simplePos x="0" y="0"/>
                <wp:positionH relativeFrom="margin">
                  <wp:posOffset>-9525</wp:posOffset>
                </wp:positionH>
                <wp:positionV relativeFrom="paragraph">
                  <wp:posOffset>247650</wp:posOffset>
                </wp:positionV>
                <wp:extent cx="4801870" cy="304800"/>
                <wp:effectExtent l="0" t="0" r="0" b="0"/>
                <wp:wrapThrough wrapText="bothSides">
                  <wp:wrapPolygon edited="0">
                    <wp:start x="0" y="0"/>
                    <wp:lineTo x="0" y="20250"/>
                    <wp:lineTo x="21509" y="20250"/>
                    <wp:lineTo x="21509" y="0"/>
                    <wp:lineTo x="0" y="0"/>
                  </wp:wrapPolygon>
                </wp:wrapThrough>
                <wp:docPr id="1631" name="Textfeld 1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2D4451" w14:textId="71D4D97A" w:rsidR="00000121" w:rsidRDefault="00000121" w:rsidP="00000121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 w:rsidR="00D52C43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0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09.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bis </w:t>
                            </w:r>
                            <w:r w:rsidR="00D52C43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4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09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</w:p>
                          <w:p w14:paraId="0FA2AA73" w14:textId="77777777" w:rsidR="00000121" w:rsidRDefault="00000121" w:rsidP="000001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9843C" id="Textfeld 1631" o:spid="_x0000_s1155" type="#_x0000_t202" style="position:absolute;margin-left:-.75pt;margin-top:19.5pt;width:378.1pt;height:24pt;z-index:-24988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" fillcolor="white [3201]" stroked="f" strokeweight=".5pt">
                <v:textbox>
                  <w:txbxContent>
                    <w:p w14:paraId="1C2D4451" w14:textId="71D4D97A" w:rsidR="00000121" w:rsidRDefault="00000121" w:rsidP="00000121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 w:rsidR="00D52C43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0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09.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bis </w:t>
                      </w:r>
                      <w:r w:rsidR="00D52C43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4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09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</w:p>
                    <w:p w14:paraId="0FA2AA73" w14:textId="77777777" w:rsidR="00000121" w:rsidRDefault="00000121" w:rsidP="00000121"/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425664" behindDoc="0" locked="0" layoutInCell="1" allowOverlap="1" wp14:anchorId="6F9D3A3B" wp14:editId="66813E8D">
                <wp:simplePos x="0" y="0"/>
                <wp:positionH relativeFrom="page">
                  <wp:posOffset>5572125</wp:posOffset>
                </wp:positionH>
                <wp:positionV relativeFrom="paragraph">
                  <wp:posOffset>228600</wp:posOffset>
                </wp:positionV>
                <wp:extent cx="5334635" cy="1733550"/>
                <wp:effectExtent l="0" t="0" r="0" b="0"/>
                <wp:wrapNone/>
                <wp:docPr id="1630" name="Textfeld 1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63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E4D08" w14:textId="1FF091DB" w:rsidR="00000121" w:rsidRPr="000C2465" w:rsidRDefault="00000121" w:rsidP="00000121">
                            <w:pPr>
                              <w:tabs>
                                <w:tab w:val="left" w:pos="6521"/>
                              </w:tabs>
                              <w:rPr>
                                <w:rFonts w:cs="Arial"/>
                                <w:szCs w:val="28"/>
                              </w:rPr>
                            </w:pPr>
                            <w:r w:rsidRPr="00CA057C">
                              <w:rPr>
                                <w:b/>
                                <w:bCs/>
                              </w:rPr>
                              <w:t>Donnerstag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D52C43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Großer Hefeknödel mit Vanillesoße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C3D6B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="00D52C43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</w:t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2A39DD"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Pr="00DB17DC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Hausgemachter Kartoffelbrei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mit </w:t>
                            </w:r>
                            <w:r w:rsidR="00D52C43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Backfisch</w:t>
                            </w:r>
                            <w:r w:rsidR="008B6550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="00D52C4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6,50</w:t>
                            </w:r>
                            <w:r w:rsidRPr="001E7D3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 w:rsidRPr="00B242F1"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 </w:t>
                            </w:r>
                            <w:r w:rsidR="00D52C43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Rotkraut und Dillsoße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5D6FB8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</w:t>
                            </w:r>
                            <w:r w:rsidR="00D52C43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D,</w:t>
                            </w:r>
                            <w:r w:rsidRPr="005D6FB8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Hausgemachter Kartoffelbrei mit </w:t>
                            </w:r>
                            <w:r w:rsidR="00D52C43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Roster und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="00D52C4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5,50</w:t>
                            </w:r>
                            <w:r w:rsidRPr="00B50669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="00D52C43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Sauerkraut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C3D6B">
                              <w:rPr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560AD9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t xml:space="preserve">Pasta mit </w:t>
                            </w:r>
                            <w:r w:rsidR="00B8785E">
                              <w:t>Schrimps – Kräuter – Rahm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</w:t>
                            </w:r>
                            <w:r w:rsidR="00B8785E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D,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G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4,90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D3A3B" id="Textfeld 1630" o:spid="_x0000_s1156" type="#_x0000_t202" style="position:absolute;margin-left:438.75pt;margin-top:18pt;width:420.05pt;height:136.5pt;z-index:2534256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" stroked="f">
                <v:textbox>
                  <w:txbxContent>
                    <w:p w14:paraId="773E4D08" w14:textId="1FF091DB" w:rsidR="00000121" w:rsidRPr="000C2465" w:rsidRDefault="00000121" w:rsidP="00000121">
                      <w:pPr>
                        <w:tabs>
                          <w:tab w:val="left" w:pos="6521"/>
                        </w:tabs>
                        <w:rPr>
                          <w:rFonts w:cs="Arial"/>
                          <w:szCs w:val="28"/>
                        </w:rPr>
                      </w:pPr>
                      <w:r w:rsidRPr="00CA057C">
                        <w:rPr>
                          <w:b/>
                          <w:bCs/>
                        </w:rPr>
                        <w:t>Donnerstag</w:t>
                      </w:r>
                      <w:r>
                        <w:t xml:space="preserve"> </w:t>
                      </w:r>
                      <w: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="00D52C43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Großer Hefeknödel mit Vanillesoße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C3D6B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="00D52C43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</w:t>
                      </w: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 w:rsidRPr="002A39DD"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Pr="00DB17DC">
                        <w:rPr>
                          <w:rFonts w:cs="Arial"/>
                          <w:color w:val="000000" w:themeColor="text1"/>
                          <w:szCs w:val="28"/>
                        </w:rPr>
                        <w:t>Hausgemachter Kartoffelbrei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mit </w:t>
                      </w:r>
                      <w:r w:rsidR="00D52C43">
                        <w:rPr>
                          <w:rFonts w:cs="Arial"/>
                          <w:color w:val="000000" w:themeColor="text1"/>
                          <w:szCs w:val="28"/>
                        </w:rPr>
                        <w:t>Backfisch</w:t>
                      </w:r>
                      <w:r w:rsidR="008B6550">
                        <w:rPr>
                          <w:rFonts w:cs="Arial"/>
                          <w:color w:val="000000" w:themeColor="text1"/>
                          <w:szCs w:val="28"/>
                        </w:rPr>
                        <w:t>,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="00D52C43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6,50</w:t>
                      </w:r>
                      <w:r w:rsidRPr="001E7D38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 w:rsidRPr="00B242F1"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  </w:t>
                      </w:r>
                      <w:r w:rsidR="00D52C43">
                        <w:rPr>
                          <w:rFonts w:cs="Arial"/>
                          <w:color w:val="000000" w:themeColor="text1"/>
                          <w:szCs w:val="28"/>
                        </w:rPr>
                        <w:t>Rotkraut und Dillsoße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5D6FB8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</w:t>
                      </w:r>
                      <w:r w:rsidR="00D52C43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D,</w:t>
                      </w:r>
                      <w:r w:rsidRPr="005D6FB8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Hausgemachter Kartoffelbrei mit </w:t>
                      </w:r>
                      <w:r w:rsidR="00D52C43">
                        <w:rPr>
                          <w:rFonts w:cs="Arial"/>
                          <w:color w:val="000000" w:themeColor="text1"/>
                          <w:szCs w:val="28"/>
                        </w:rPr>
                        <w:t>Roster und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="00D52C43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5,50</w:t>
                      </w:r>
                      <w:r w:rsidRPr="00B50669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="00D52C43">
                        <w:rPr>
                          <w:rFonts w:cs="Arial"/>
                          <w:color w:val="000000" w:themeColor="text1"/>
                          <w:szCs w:val="28"/>
                        </w:rPr>
                        <w:t>Sauerkraut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3C3D6B">
                        <w:rPr>
                          <w:color w:val="000000" w:themeColor="text1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</w:t>
                      </w:r>
                      <w:r w:rsidRPr="00560AD9"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t xml:space="preserve">Pasta mit </w:t>
                      </w:r>
                      <w:r w:rsidR="00B8785E">
                        <w:t>Schrimps – Kräuter – Rahm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</w:t>
                      </w:r>
                      <w:r w:rsidR="00B8785E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D,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G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4,90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7DAEDCE" w14:textId="5395C97A" w:rsidR="00000121" w:rsidRPr="009A493A" w:rsidRDefault="00335D14" w:rsidP="00000121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423616" behindDoc="0" locked="0" layoutInCell="1" allowOverlap="1" wp14:anchorId="602FD28E" wp14:editId="7B71B0BA">
                <wp:simplePos x="0" y="0"/>
                <wp:positionH relativeFrom="margin">
                  <wp:posOffset>0</wp:posOffset>
                </wp:positionH>
                <wp:positionV relativeFrom="paragraph">
                  <wp:posOffset>226695</wp:posOffset>
                </wp:positionV>
                <wp:extent cx="5067935" cy="1488440"/>
                <wp:effectExtent l="0" t="0" r="0" b="0"/>
                <wp:wrapNone/>
                <wp:docPr id="1629" name="Textfeld 1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48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54B37" w14:textId="5EA13620" w:rsidR="00000121" w:rsidRPr="00022E76" w:rsidRDefault="00000121" w:rsidP="00000121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ontag 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="00F77231" w:rsidRPr="00EE4EF4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="00F77231" w:rsidRPr="00B7644D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="00F77231">
                              <w:rPr>
                                <w:rFonts w:cs="Arial"/>
                                <w:szCs w:val="28"/>
                              </w:rPr>
                              <w:t xml:space="preserve">Gräupchen </w:t>
                            </w:r>
                            <w:r w:rsidR="00F77231" w:rsidRPr="00B7644D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="00F77231" w:rsidRPr="00B7644D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="00F77231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F77231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Schnitzel mit Setzei, Bratkartoffeln und Gemüse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F77231"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</w:t>
                            </w:r>
                            <w:r w:rsidR="00F77231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C,</w:t>
                            </w:r>
                            <w:r w:rsidR="00F77231"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="00F7723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6,40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F7723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Schweinebraten mit Klößen und Rotkraut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C, G,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,</w:t>
                            </w:r>
                            <w:r w:rsidR="00F7723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9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0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Pasta mit Wurstgulasch und Käse </w:t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FD28E" id="Textfeld 1629" o:spid="_x0000_s1157" type="#_x0000_t202" style="position:absolute;margin-left:0;margin-top:17.85pt;width:399.05pt;height:117.2pt;z-index:253423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" stroked="f">
                <v:textbox>
                  <w:txbxContent>
                    <w:p w14:paraId="1C254B37" w14:textId="5EA13620" w:rsidR="00000121" w:rsidRPr="00022E76" w:rsidRDefault="00000121" w:rsidP="00000121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ontag 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="00F77231" w:rsidRPr="00EE4EF4">
                        <w:rPr>
                          <w:rFonts w:cs="Arial"/>
                          <w:szCs w:val="28"/>
                        </w:rPr>
                        <w:t>-</w:t>
                      </w:r>
                      <w:r w:rsidR="00F77231" w:rsidRPr="00B7644D"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="00F77231">
                        <w:rPr>
                          <w:rFonts w:cs="Arial"/>
                          <w:szCs w:val="28"/>
                        </w:rPr>
                        <w:t xml:space="preserve">Gräupchen </w:t>
                      </w:r>
                      <w:r w:rsidR="00F77231" w:rsidRPr="00B7644D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="00F77231" w:rsidRPr="00B7644D">
                        <w:rPr>
                          <w:rFonts w:cs="Arial"/>
                          <w:szCs w:val="28"/>
                        </w:rPr>
                        <w:tab/>
                      </w:r>
                      <w:r w:rsidR="00F77231">
                        <w:rPr>
                          <w:rFonts w:cs="Arial"/>
                          <w:b/>
                          <w:bCs/>
                          <w:szCs w:val="28"/>
                        </w:rPr>
                        <w:t>3,9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F77231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Schnitzel mit Setzei, Bratkartoffeln und Gemüse</w:t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="00F77231"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</w:t>
                      </w:r>
                      <w:r w:rsidR="00F77231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C,</w:t>
                      </w:r>
                      <w:r w:rsidR="00F77231"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="00F7723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6,40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F77231">
                        <w:rPr>
                          <w:rFonts w:eastAsia="Times New Roman" w:cs="Arial"/>
                          <w:szCs w:val="28"/>
                          <w:lang w:eastAsia="de-DE"/>
                        </w:rPr>
                        <w:t>Schweinebraten mit Klößen und Rotkraut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A, C, G,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,</w:t>
                      </w:r>
                      <w:r w:rsidR="00F7723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9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0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Pasta mit Wurstgulasch und Käse </w:t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E1C11E" w14:textId="347E973E" w:rsidR="00000121" w:rsidRPr="00FC3327" w:rsidRDefault="00000121" w:rsidP="00000121">
      <w:pPr>
        <w:rPr>
          <w:color w:val="000000" w:themeColor="text1"/>
        </w:rPr>
      </w:pPr>
      <w:r w:rsidRPr="00FC3327">
        <w:rPr>
          <w:color w:val="000000" w:themeColor="text1"/>
        </w:rPr>
        <w:br/>
      </w:r>
    </w:p>
    <w:p w14:paraId="23BA681A" w14:textId="77777777" w:rsidR="00000121" w:rsidRPr="00FC3327" w:rsidRDefault="00000121" w:rsidP="00000121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41387CDF" w14:textId="396F730C" w:rsidR="00000121" w:rsidRPr="00FC3327" w:rsidRDefault="00335D14" w:rsidP="00000121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427712" behindDoc="1" locked="0" layoutInCell="1" allowOverlap="1" wp14:anchorId="26ECC3E0" wp14:editId="6FCD7E34">
                <wp:simplePos x="0" y="0"/>
                <wp:positionH relativeFrom="margin">
                  <wp:posOffset>5114925</wp:posOffset>
                </wp:positionH>
                <wp:positionV relativeFrom="paragraph">
                  <wp:posOffset>369570</wp:posOffset>
                </wp:positionV>
                <wp:extent cx="5102860" cy="3355340"/>
                <wp:effectExtent l="0" t="0" r="0" b="0"/>
                <wp:wrapNone/>
                <wp:docPr id="1628" name="Textfeld 1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860" cy="335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30C41" w14:textId="65CEF615" w:rsidR="00000121" w:rsidRPr="00B8785E" w:rsidRDefault="00000121" w:rsidP="00000121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rei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B8785E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Kürbis – Kartoffel – Eintopf </w:t>
                            </w:r>
                            <w:r w:rsidR="00B8785E"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C3D6B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9</w:t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B8785E"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  <w:t>Schweinesteak mit Bratkartoffeln und Gemüse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5,</w:t>
                            </w:r>
                            <w:r w:rsidR="00B8785E">
                              <w:rPr>
                                <w:rFonts w:cs="Arial"/>
                                <w:b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 w:rsidR="00B8785E">
                              <w:rPr>
                                <w:rFonts w:cs="Arial"/>
                                <w:szCs w:val="28"/>
                              </w:rPr>
                              <w:t xml:space="preserve">  </w:t>
                            </w:r>
                            <w:r w:rsidR="00B8785E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="00B8785E"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="00B8785E">
                              <w:rPr>
                                <w:rFonts w:cs="Arial"/>
                                <w:szCs w:val="28"/>
                              </w:rPr>
                              <w:t xml:space="preserve">Bulette mit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Kartoffel </w:t>
                            </w:r>
                            <w:r w:rsidR="00B8785E">
                              <w:rPr>
                                <w:rFonts w:cs="Arial"/>
                                <w:szCs w:val="28"/>
                              </w:rPr>
                              <w:t>und Letscho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="00B8785E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5,5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0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B8785E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Pasta „Napoli“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="00B8785E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3,50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</w:p>
                          <w:p w14:paraId="7149EA3C" w14:textId="7C52CABA" w:rsidR="00000121" w:rsidRDefault="00000121" w:rsidP="00000121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867D3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Außerdem gibt es täglich: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Hausgemachter </w:t>
                            </w:r>
                            <w:r w:rsidR="00B8785E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lasst Euch überraschen Salat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B7644D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2</w:t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00</w:t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€</w:t>
                            </w:r>
                          </w:p>
                          <w:p w14:paraId="3BABEAB8" w14:textId="77777777" w:rsidR="00000121" w:rsidRPr="00E06E76" w:rsidRDefault="00000121" w:rsidP="00000121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Hausgem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. marinierter Hering mit Kartoffeln </w:t>
                            </w:r>
                            <w:r w:rsidRPr="00B7644D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 xml:space="preserve"> D,</w:t>
                            </w:r>
                            <w:r w:rsidRPr="00B7644D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 xml:space="preserve">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3,90</w:t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br/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>Kartoffeln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,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 xml:space="preserve"> Quark mit Leberwurst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und Butter </w:t>
                            </w:r>
                            <w:r w:rsidRPr="00B7644D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3,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9</w:t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0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W</w:t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CC3E0" id="Textfeld 1628" o:spid="_x0000_s1158" type="#_x0000_t202" style="position:absolute;margin-left:402.75pt;margin-top:29.1pt;width:401.8pt;height:264.2pt;z-index:-24988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" stroked="f">
                <v:textbox>
                  <w:txbxContent>
                    <w:p w14:paraId="31930C41" w14:textId="65CEF615" w:rsidR="00000121" w:rsidRPr="00B8785E" w:rsidRDefault="00000121" w:rsidP="00000121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Frei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="00B8785E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Kürbis – Kartoffel – Eintopf </w:t>
                      </w:r>
                      <w:r w:rsidR="00B8785E"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C3D6B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9</w:t>
                      </w: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="00B8785E"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  <w:t>Schweinesteak mit Bratkartoffeln und Gemüse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5,</w:t>
                      </w:r>
                      <w:r w:rsidR="00B8785E">
                        <w:rPr>
                          <w:rFonts w:cs="Arial"/>
                          <w:b/>
                          <w:szCs w:val="28"/>
                        </w:rPr>
                        <w:t>5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 w:rsidR="00B8785E">
                        <w:rPr>
                          <w:rFonts w:cs="Arial"/>
                          <w:szCs w:val="28"/>
                        </w:rPr>
                        <w:t xml:space="preserve">  </w:t>
                      </w:r>
                      <w:r w:rsidR="00B8785E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="00B8785E"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="00B8785E">
                        <w:rPr>
                          <w:rFonts w:cs="Arial"/>
                          <w:szCs w:val="28"/>
                        </w:rPr>
                        <w:t xml:space="preserve">Bulette mit </w:t>
                      </w:r>
                      <w:r>
                        <w:rPr>
                          <w:rFonts w:cs="Arial"/>
                          <w:szCs w:val="28"/>
                        </w:rPr>
                        <w:t xml:space="preserve">Kartoffel </w:t>
                      </w:r>
                      <w:r w:rsidR="00B8785E">
                        <w:rPr>
                          <w:rFonts w:cs="Arial"/>
                          <w:szCs w:val="28"/>
                        </w:rPr>
                        <w:t>und Letscho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 w:rsidR="00B8785E">
                        <w:rPr>
                          <w:rFonts w:cs="Arial"/>
                          <w:b/>
                          <w:bCs/>
                          <w:szCs w:val="28"/>
                        </w:rPr>
                        <w:t>5,5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0€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="00B8785E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Pasta „Napoli“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bCs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="00B8785E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3,50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</w:p>
                    <w:p w14:paraId="7149EA3C" w14:textId="7C52CABA" w:rsidR="00000121" w:rsidRDefault="00000121" w:rsidP="00000121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867D3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Außerdem gibt es täglich: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Hausgemachter </w:t>
                      </w:r>
                      <w:r w:rsidR="00B8785E">
                        <w:rPr>
                          <w:rFonts w:eastAsia="Times New Roman" w:cs="Arial"/>
                          <w:szCs w:val="28"/>
                          <w:lang w:eastAsia="de-DE"/>
                        </w:rPr>
                        <w:t>lasst Euch überraschen Salat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Pr="00B7644D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2</w:t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,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00</w:t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€</w:t>
                      </w:r>
                    </w:p>
                    <w:p w14:paraId="3BABEAB8" w14:textId="77777777" w:rsidR="00000121" w:rsidRPr="00E06E76" w:rsidRDefault="00000121" w:rsidP="00000121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</w:pPr>
                      <w:proofErr w:type="spellStart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Hausgem</w:t>
                      </w:r>
                      <w:proofErr w:type="spellEnd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. marinierter Hering mit Kartoffeln </w:t>
                      </w:r>
                      <w:r w:rsidRPr="00B7644D">
                        <w:rPr>
                          <w:rFonts w:cs="Arial"/>
                          <w:szCs w:val="28"/>
                          <w:vertAlign w:val="superscript"/>
                        </w:rPr>
                        <w:t>A, C,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 xml:space="preserve"> D,</w:t>
                      </w:r>
                      <w:r w:rsidRPr="00B7644D">
                        <w:rPr>
                          <w:rFonts w:cs="Arial"/>
                          <w:szCs w:val="28"/>
                          <w:vertAlign w:val="superscript"/>
                        </w:rPr>
                        <w:t xml:space="preserve">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3,90</w:t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br/>
                      </w:r>
                      <w:r w:rsidRPr="00B7644D">
                        <w:rPr>
                          <w:rFonts w:cs="Arial"/>
                          <w:szCs w:val="28"/>
                        </w:rPr>
                        <w:t>Kartoffeln</w:t>
                      </w:r>
                      <w:r>
                        <w:rPr>
                          <w:rFonts w:cs="Arial"/>
                          <w:szCs w:val="28"/>
                        </w:rPr>
                        <w:t>,</w:t>
                      </w:r>
                      <w:r w:rsidRPr="00B7644D">
                        <w:rPr>
                          <w:rFonts w:cs="Arial"/>
                          <w:szCs w:val="28"/>
                        </w:rPr>
                        <w:t xml:space="preserve"> Quark mit Leberwurst </w:t>
                      </w:r>
                      <w:r>
                        <w:rPr>
                          <w:rFonts w:cs="Arial"/>
                          <w:szCs w:val="28"/>
                        </w:rPr>
                        <w:t xml:space="preserve">und Butter </w:t>
                      </w:r>
                      <w:r w:rsidRPr="00B7644D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B7644D">
                        <w:rPr>
                          <w:rFonts w:cs="Arial"/>
                          <w:szCs w:val="28"/>
                        </w:rPr>
                        <w:tab/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3,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9</w:t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0€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W</w:t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echselnde Zusatzgerichte vor Ort und auf 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426688" behindDoc="0" locked="0" layoutInCell="1" allowOverlap="1" wp14:anchorId="59183344" wp14:editId="6F1E0EC1">
                <wp:simplePos x="0" y="0"/>
                <wp:positionH relativeFrom="margin">
                  <wp:posOffset>0</wp:posOffset>
                </wp:positionH>
                <wp:positionV relativeFrom="paragraph">
                  <wp:posOffset>512445</wp:posOffset>
                </wp:positionV>
                <wp:extent cx="5103495" cy="1524000"/>
                <wp:effectExtent l="0" t="0" r="0" b="0"/>
                <wp:wrapNone/>
                <wp:docPr id="1627" name="Textfeld 1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5F3CC" w14:textId="6C06596B" w:rsidR="00000121" w:rsidRPr="00F77231" w:rsidRDefault="00000121" w:rsidP="00000121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0233D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0233D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0233D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F7723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Zwei Plinsen mit Apfelmus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90€</w:t>
                            </w:r>
                            <w:r w:rsidRPr="00A233E9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F7723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Hackbraten mit Kartoffelecken und gebratenen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  <w:r w:rsidR="00F7723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Champignons </w:t>
                            </w:r>
                            <w:r w:rsidR="00F7723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="00F7723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Kartoffeln</w:t>
                            </w:r>
                            <w:r w:rsidR="00F77231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mit Rührei und Gurkensalat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</w:t>
                            </w:r>
                            <w:r w:rsidR="00F77231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C,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F77231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,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9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560AD9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Pasta mit </w:t>
                            </w:r>
                            <w:r w:rsidR="00F77231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inat – Rahm – Soße 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="00F77231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</w:t>
                            </w: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83344" id="Textfeld 1627" o:spid="_x0000_s1159" type="#_x0000_t202" style="position:absolute;margin-left:0;margin-top:40.35pt;width:401.85pt;height:120pt;z-index:253426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" stroked="f">
                <v:textbox>
                  <w:txbxContent>
                    <w:p w14:paraId="55C5F3CC" w14:textId="6C06596B" w:rsidR="00000121" w:rsidRPr="00F77231" w:rsidRDefault="00000121" w:rsidP="00000121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0233D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0233D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0233D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="00F77231">
                        <w:rPr>
                          <w:rFonts w:eastAsia="Times New Roman" w:cs="Arial"/>
                          <w:szCs w:val="28"/>
                          <w:lang w:eastAsia="de-DE"/>
                        </w:rPr>
                        <w:t>Zwei Plinsen mit Apfelmus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90€</w:t>
                      </w:r>
                      <w:r w:rsidRPr="00A233E9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F77231">
                        <w:rPr>
                          <w:rFonts w:eastAsia="Times New Roman" w:cs="Arial"/>
                          <w:szCs w:val="28"/>
                          <w:lang w:eastAsia="de-DE"/>
                        </w:rPr>
                        <w:t>Hackbraten mit Kartoffelecken und gebratenen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  <w:r w:rsidR="00F7723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Champignons </w:t>
                      </w:r>
                      <w:r w:rsidR="00F7723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="00F77231"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Kartoffeln</w:t>
                      </w:r>
                      <w:r w:rsidR="00F77231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mit Rührei und Gurkensalat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</w:t>
                      </w:r>
                      <w:r w:rsidR="00F77231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C,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F77231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</w:t>
                      </w:r>
                      <w:r w:rsidRPr="009A493A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,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90</w:t>
                      </w: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</w:t>
                      </w:r>
                      <w:r w:rsidRPr="00560AD9"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Pasta mit </w:t>
                      </w:r>
                      <w:r w:rsidR="00F77231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inat – Rahm – Soße </w:t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="00F77231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</w:t>
                      </w: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121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000121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00121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00121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00121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000121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000121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000121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000121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00121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00121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00121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00121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00121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000121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000121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000121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00121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00121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00121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="00000121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="00000121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="00000121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00121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000121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000121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00121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00121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00121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000121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000121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000121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00121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00121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00121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00121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2F1B3F2B" w14:textId="15D05DDE" w:rsidR="00000121" w:rsidRPr="00FC3327" w:rsidRDefault="00335D14" w:rsidP="00000121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424640" behindDoc="0" locked="0" layoutInCell="1" allowOverlap="1" wp14:anchorId="39695D4F" wp14:editId="115C1CFA">
                <wp:simplePos x="0" y="0"/>
                <wp:positionH relativeFrom="margin">
                  <wp:align>left</wp:align>
                </wp:positionH>
                <wp:positionV relativeFrom="paragraph">
                  <wp:posOffset>1128395</wp:posOffset>
                </wp:positionV>
                <wp:extent cx="5067935" cy="1609725"/>
                <wp:effectExtent l="0" t="0" r="0" b="0"/>
                <wp:wrapNone/>
                <wp:docPr id="1626" name="Textfeld 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9A25C" w14:textId="28A912FF" w:rsidR="00F77231" w:rsidRDefault="00000121" w:rsidP="00000121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="00F7723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Nudeln mit Huhn </w:t>
                            </w:r>
                            <w:r w:rsidR="00F77231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="00F7723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 w:rsidR="00F7723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90€</w:t>
                            </w:r>
                            <w:r w:rsidR="00F7723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="00F77231" w:rsidRPr="00F7723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F7723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Hähnchenbrust in Tomaten – Mozzarella – Rahm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="00F7723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dazu Reis </w:t>
                            </w:r>
                            <w:r w:rsidR="00F77231"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</w:t>
                            </w:r>
                            <w:r w:rsidR="008B6550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C</w:t>
                            </w:r>
                            <w:r w:rsidR="00F77231"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, </w:t>
                            </w:r>
                            <w:r w:rsidR="00F7723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</w:p>
                          <w:p w14:paraId="349DB21B" w14:textId="2C7BAEE0" w:rsidR="00000121" w:rsidRPr="00F77231" w:rsidRDefault="00000121" w:rsidP="00000121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F7723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Schweinegyros mit Reis, </w:t>
                            </w:r>
                            <w:r w:rsidR="00D52C43" w:rsidRPr="00D52C43">
                              <w:t>Tsatsiki</w:t>
                            </w:r>
                            <w:r w:rsidR="00F7723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und </w:t>
                            </w:r>
                            <w:r w:rsidR="00D52C43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Salat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</w:t>
                            </w:r>
                            <w:r w:rsidR="00D52C43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C,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,</w:t>
                            </w:r>
                            <w:r w:rsidR="00D52C43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9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Pasta </w:t>
                            </w:r>
                            <w:r w:rsidR="00D52C43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„Käsespätzle</w:t>
                            </w:r>
                            <w:r w:rsidR="008B6550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,</w:t>
                            </w:r>
                            <w:r w:rsidR="00D52C43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Röstzwiebeln und Salat“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="00D52C4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90</w:t>
                            </w: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</w:p>
                          <w:p w14:paraId="20C692F2" w14:textId="77777777" w:rsidR="00000121" w:rsidRPr="00B76DA7" w:rsidRDefault="00000121" w:rsidP="00000121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95D4F" id="Textfeld 1626" o:spid="_x0000_s1160" type="#_x0000_t202" style="position:absolute;left:0;text-align:left;margin-left:0;margin-top:88.85pt;width:399.05pt;height:126.75pt;z-index:2534246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" stroked="f">
                <v:textbox>
                  <w:txbxContent>
                    <w:p w14:paraId="7509A25C" w14:textId="28A912FF" w:rsidR="00F77231" w:rsidRDefault="00000121" w:rsidP="00000121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br/>
                      </w:r>
                      <w:r w:rsidR="00F7723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Nudeln mit Huhn </w:t>
                      </w:r>
                      <w:r w:rsidR="00F77231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="00F7723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 w:rsidR="00F7723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90€</w:t>
                      </w:r>
                      <w:r w:rsidR="00F7723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="00F77231" w:rsidRPr="00F7723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- </w:t>
                      </w:r>
                      <w:r w:rsidR="00F77231">
                        <w:rPr>
                          <w:rFonts w:eastAsia="Times New Roman" w:cs="Arial"/>
                          <w:szCs w:val="28"/>
                          <w:lang w:eastAsia="de-DE"/>
                        </w:rPr>
                        <w:t>Hähnchenbrust in Tomaten – Mozzarella – Rahm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 w:rsidR="00F7723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dazu Reis </w:t>
                      </w:r>
                      <w:r w:rsidR="00F77231"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A, </w:t>
                      </w:r>
                      <w:r w:rsidR="008B6550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C</w:t>
                      </w:r>
                      <w:r w:rsidR="00F77231"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, </w:t>
                      </w:r>
                      <w:r w:rsidR="00F7723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</w:p>
                    <w:p w14:paraId="349DB21B" w14:textId="2C7BAEE0" w:rsidR="00000121" w:rsidRPr="00F77231" w:rsidRDefault="00000121" w:rsidP="00000121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F7723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Schweinegyros mit Reis, </w:t>
                      </w:r>
                      <w:r w:rsidR="00D52C43" w:rsidRPr="00D52C43">
                        <w:t>Tsatsiki</w:t>
                      </w:r>
                      <w:r w:rsidR="00F7723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und </w:t>
                      </w:r>
                      <w:r w:rsidR="00D52C43">
                        <w:rPr>
                          <w:rFonts w:eastAsia="Times New Roman" w:cs="Arial"/>
                          <w:szCs w:val="28"/>
                          <w:lang w:eastAsia="de-DE"/>
                        </w:rPr>
                        <w:t>Salat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</w:t>
                      </w:r>
                      <w:r w:rsidR="00D52C43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C,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,</w:t>
                      </w:r>
                      <w:r w:rsidR="00D52C43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9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0</w:t>
                      </w: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Pasta </w:t>
                      </w:r>
                      <w:r w:rsidR="00D52C43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„Käsespätzle</w:t>
                      </w:r>
                      <w:r w:rsidR="008B6550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,</w:t>
                      </w:r>
                      <w:r w:rsidR="00D52C43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Röstzwiebeln und Salat“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 w:rsidR="00D52C43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90</w:t>
                      </w: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</w:p>
                    <w:p w14:paraId="20C692F2" w14:textId="77777777" w:rsidR="00000121" w:rsidRPr="00B76DA7" w:rsidRDefault="00000121" w:rsidP="00000121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121"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="00000121"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="00000121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00121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00121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000121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="00000121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000121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000121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000121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000121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000121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43532B63" w14:textId="77777777" w:rsidR="00000121" w:rsidRPr="00FC3327" w:rsidRDefault="00000121" w:rsidP="00000121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68B45BD7" w14:textId="77777777" w:rsidR="00000121" w:rsidRPr="00FC3327" w:rsidRDefault="00000121" w:rsidP="00000121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6A343001" w14:textId="77777777" w:rsidR="00000121" w:rsidRPr="00FC3327" w:rsidRDefault="00000121" w:rsidP="00000121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6F227B97" w14:textId="77777777" w:rsidR="00000121" w:rsidRPr="00FC3327" w:rsidRDefault="00000121" w:rsidP="00000121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18EC38E8" w14:textId="05375ADF" w:rsidR="00000121" w:rsidRPr="00FC3327" w:rsidRDefault="00335D14" w:rsidP="00000121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28736" behindDoc="0" locked="0" layoutInCell="1" allowOverlap="1" wp14:anchorId="5B99B1BF" wp14:editId="68C268B2">
                <wp:simplePos x="0" y="0"/>
                <wp:positionH relativeFrom="page">
                  <wp:posOffset>5501005</wp:posOffset>
                </wp:positionH>
                <wp:positionV relativeFrom="paragraph">
                  <wp:posOffset>160020</wp:posOffset>
                </wp:positionV>
                <wp:extent cx="5172075" cy="888365"/>
                <wp:effectExtent l="0" t="0" r="0" b="0"/>
                <wp:wrapNone/>
                <wp:docPr id="1619" name="Textfeld 1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888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BD1767" w14:textId="77777777" w:rsidR="00000121" w:rsidRPr="00B45FD4" w:rsidRDefault="00000121" w:rsidP="00000121">
                            <w:pPr>
                              <w:tabs>
                                <w:tab w:val="right" w:pos="284"/>
                                <w:tab w:val="left" w:pos="6521"/>
                                <w:tab w:val="left" w:pos="6663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Öffnungszeiten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Mo.- Fr.: 8:00Uhr – 14:00Uhr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593782D6" w14:textId="77777777" w:rsidR="00000121" w:rsidRPr="003A2D84" w:rsidRDefault="00000121" w:rsidP="00000121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9B1BF" id="Textfeld 1619" o:spid="_x0000_s1161" type="#_x0000_t202" style="position:absolute;left:0;text-align:left;margin-left:433.15pt;margin-top:12.6pt;width:407.25pt;height:69.95pt;z-index:25342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" fillcolor="white [3201]" stroked="f" strokeweight=".5pt">
                <v:textbox>
                  <w:txbxContent>
                    <w:p w14:paraId="08BD1767" w14:textId="77777777" w:rsidR="00000121" w:rsidRPr="00B45FD4" w:rsidRDefault="00000121" w:rsidP="00000121">
                      <w:pPr>
                        <w:tabs>
                          <w:tab w:val="right" w:pos="284"/>
                          <w:tab w:val="left" w:pos="6521"/>
                          <w:tab w:val="left" w:pos="6663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Öffnungszeiten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Mo.- Fr.: 8:00Uhr – 14:00Uhr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593782D6" w14:textId="77777777" w:rsidR="00000121" w:rsidRPr="003A2D84" w:rsidRDefault="00000121" w:rsidP="00000121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94FE93C" w14:textId="77777777" w:rsidR="00000121" w:rsidRPr="00FC3327" w:rsidRDefault="00000121" w:rsidP="00000121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9B36B2D" w14:textId="77777777" w:rsidR="00000121" w:rsidRPr="00FC3327" w:rsidRDefault="00000121" w:rsidP="00000121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3238906" w14:textId="77777777" w:rsidR="00000121" w:rsidRPr="00FC3327" w:rsidRDefault="00000121" w:rsidP="00000121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54C5F55" w14:textId="77777777" w:rsidR="00000121" w:rsidRDefault="00000121" w:rsidP="00000121">
      <w:pPr>
        <w:rPr>
          <w:b/>
          <w:bCs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3431808" behindDoc="0" locked="0" layoutInCell="1" allowOverlap="1" wp14:anchorId="0494FED5" wp14:editId="6300D4E5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608" name="Grafik 160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" name="Grafik 1570" descr="Ein Bild, das Text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432832" behindDoc="0" locked="0" layoutInCell="1" allowOverlap="1" wp14:anchorId="31F432C7" wp14:editId="004CD11E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609" name="Grafik 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433856" behindDoc="0" locked="0" layoutInCell="1" allowOverlap="1" wp14:anchorId="1DFF10B1" wp14:editId="5D3010E5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1610" name="Grafik 1610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429760" behindDoc="0" locked="0" layoutInCell="1" allowOverlap="1" wp14:anchorId="18050B11" wp14:editId="148657E8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611" name="Grafik 16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" name="Grafik 1573" descr="Ein Bild, das Text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430784" behindDoc="0" locked="0" layoutInCell="1" allowOverlap="1" wp14:anchorId="00E712C3" wp14:editId="3BC76E26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612" name="Grafik 1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259739E4" w14:textId="77777777" w:rsidR="0055717B" w:rsidRDefault="0055717B" w:rsidP="0055717B">
      <w:pPr>
        <w:rPr>
          <w:b/>
          <w:bCs/>
        </w:rPr>
      </w:pPr>
    </w:p>
    <w:p w14:paraId="3594A536" w14:textId="77777777" w:rsidR="0055717B" w:rsidRPr="00EC78C5" w:rsidRDefault="0055717B" w:rsidP="0055717B">
      <w:pPr>
        <w:tabs>
          <w:tab w:val="left" w:pos="6615"/>
        </w:tabs>
        <w:rPr>
          <w:b/>
          <w:bCs/>
        </w:rPr>
      </w:pPr>
      <w:r>
        <w:rPr>
          <w:b/>
          <w:bCs/>
        </w:rPr>
        <w:tab/>
      </w:r>
    </w:p>
    <w:p w14:paraId="2292EA1A" w14:textId="77777777" w:rsidR="0055717B" w:rsidRPr="00EC78C5" w:rsidRDefault="0055717B" w:rsidP="0055717B">
      <w:pPr>
        <w:tabs>
          <w:tab w:val="left" w:pos="12474"/>
        </w:tabs>
        <w:rPr>
          <w:b/>
          <w:bCs/>
        </w:rPr>
      </w:pPr>
      <w:r w:rsidRPr="00EC78C5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421568" behindDoc="1" locked="0" layoutInCell="1" allowOverlap="1" wp14:anchorId="38FFA170" wp14:editId="41E11111">
            <wp:simplePos x="0" y="0"/>
            <wp:positionH relativeFrom="page">
              <wp:posOffset>3640347</wp:posOffset>
            </wp:positionH>
            <wp:positionV relativeFrom="margin">
              <wp:posOffset>-94076</wp:posOffset>
            </wp:positionV>
            <wp:extent cx="3405600" cy="1321200"/>
            <wp:effectExtent l="0" t="0" r="4445" b="0"/>
            <wp:wrapNone/>
            <wp:docPr id="1620" name="Grafik 1620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ab/>
      </w:r>
    </w:p>
    <w:p w14:paraId="792BA6FB" w14:textId="57FAED4F" w:rsidR="0055717B" w:rsidRPr="009A493A" w:rsidRDefault="00335D14" w:rsidP="0055717B">
      <w:r>
        <w:rPr>
          <w:noProof/>
        </w:rPr>
        <mc:AlternateContent>
          <mc:Choice Requires="wps">
            <w:drawing>
              <wp:anchor distT="45720" distB="45720" distL="114300" distR="114300" simplePos="0" relativeHeight="253411328" behindDoc="0" locked="0" layoutInCell="1" allowOverlap="1" wp14:anchorId="0663FC69" wp14:editId="3EBC46F5">
                <wp:simplePos x="0" y="0"/>
                <wp:positionH relativeFrom="page">
                  <wp:posOffset>5572125</wp:posOffset>
                </wp:positionH>
                <wp:positionV relativeFrom="paragraph">
                  <wp:posOffset>228600</wp:posOffset>
                </wp:positionV>
                <wp:extent cx="5334635" cy="1733550"/>
                <wp:effectExtent l="0" t="0" r="0" b="0"/>
                <wp:wrapNone/>
                <wp:docPr id="1618" name="Textfeld 1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63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B5285" w14:textId="31AC9AD1" w:rsidR="0055717B" w:rsidRPr="000C2465" w:rsidRDefault="0055717B" w:rsidP="0055717B">
                            <w:pPr>
                              <w:tabs>
                                <w:tab w:val="left" w:pos="6521"/>
                              </w:tabs>
                              <w:rPr>
                                <w:rFonts w:cs="Arial"/>
                                <w:szCs w:val="28"/>
                              </w:rPr>
                            </w:pPr>
                            <w:r w:rsidRPr="00CA057C">
                              <w:rPr>
                                <w:b/>
                                <w:bCs/>
                              </w:rPr>
                              <w:t>Donnerstag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B50669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utschs – Fleckeeintopf </w:t>
                            </w:r>
                            <w:r w:rsidR="00B50669"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="00B50669" w:rsidRPr="003C3D6B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="00B5066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20</w:t>
                            </w:r>
                            <w:r w:rsidR="00B50669"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2A39DD"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="00B50669" w:rsidRPr="00DB17DC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Hausgemachter Kartoffelbrei</w:t>
                            </w:r>
                            <w:r w:rsidR="00B5066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mit </w:t>
                            </w:r>
                            <w:r w:rsidR="00B5066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="00B50669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5,90</w:t>
                            </w:r>
                            <w:r w:rsidR="00B50669" w:rsidRPr="001E7D3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 w:rsidR="00B50669" w:rsidRPr="00B242F1"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 w:rsidR="00B50669">
                              <w:rPr>
                                <w:rFonts w:cs="Arial"/>
                                <w:szCs w:val="28"/>
                              </w:rPr>
                              <w:t xml:space="preserve">  </w:t>
                            </w:r>
                            <w:r w:rsidR="00B5066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Leber und gebratenen Zwiebeln</w:t>
                            </w:r>
                            <w:r w:rsidR="00B50669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="00B50669" w:rsidRPr="005D6FB8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="00B5066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="00B50669"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Hausgemachter Kartoffelbrei mit </w:t>
                            </w:r>
                            <w:r w:rsidR="00B5066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mariniertem</w:t>
                            </w:r>
                            <w:r w:rsidR="00B5066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="00B50669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4</w:t>
                            </w:r>
                            <w:r w:rsidR="00B50669" w:rsidRPr="00B50669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,</w:t>
                            </w:r>
                            <w:r w:rsidR="00B50669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90</w:t>
                            </w:r>
                            <w:r w:rsidR="00B50669" w:rsidRPr="00B50669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 w:rsidR="00B50669"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  <w:t xml:space="preserve"> </w:t>
                            </w:r>
                            <w:r w:rsidR="00B5066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Hering </w:t>
                            </w:r>
                            <w:r w:rsidR="00B50669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D, G</w:t>
                            </w:r>
                            <w:r w:rsidR="00B50669" w:rsidRPr="003C3D6B">
                              <w:rPr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560AD9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="00B50669">
                              <w:t>Pasta Bolognese mit Käse</w:t>
                            </w:r>
                            <w:r w:rsidR="00B5066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="00B50669"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="00B50669"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="00B50669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4,90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3FC69" id="Textfeld 1618" o:spid="_x0000_s1162" type="#_x0000_t202" style="position:absolute;margin-left:438.75pt;margin-top:18pt;width:420.05pt;height:136.5pt;z-index:2534113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" stroked="f">
                <v:textbox>
                  <w:txbxContent>
                    <w:p w14:paraId="453B5285" w14:textId="31AC9AD1" w:rsidR="0055717B" w:rsidRPr="000C2465" w:rsidRDefault="0055717B" w:rsidP="0055717B">
                      <w:pPr>
                        <w:tabs>
                          <w:tab w:val="left" w:pos="6521"/>
                        </w:tabs>
                        <w:rPr>
                          <w:rFonts w:cs="Arial"/>
                          <w:szCs w:val="28"/>
                        </w:rPr>
                      </w:pPr>
                      <w:r w:rsidRPr="00CA057C">
                        <w:rPr>
                          <w:b/>
                          <w:bCs/>
                        </w:rPr>
                        <w:t>Donnerstag</w:t>
                      </w:r>
                      <w:r>
                        <w:t xml:space="preserve"> </w:t>
                      </w:r>
                      <w: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="00B50669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utschs – Fleckeeintopf </w:t>
                      </w:r>
                      <w:r w:rsidR="00B50669"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="00B50669" w:rsidRPr="003C3D6B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="00B5066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20</w:t>
                      </w:r>
                      <w:r w:rsidR="00B50669"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 w:rsidRPr="002A39DD"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="00B50669" w:rsidRPr="00DB17DC">
                        <w:rPr>
                          <w:rFonts w:cs="Arial"/>
                          <w:color w:val="000000" w:themeColor="text1"/>
                          <w:szCs w:val="28"/>
                        </w:rPr>
                        <w:t>Hausgemachter Kartoffelbrei</w:t>
                      </w:r>
                      <w:r w:rsidR="00B50669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mit </w:t>
                      </w:r>
                      <w:r w:rsidR="00B50669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="00B50669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5,90</w:t>
                      </w:r>
                      <w:r w:rsidR="00B50669" w:rsidRPr="001E7D38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 w:rsidR="00B50669" w:rsidRPr="00B242F1">
                        <w:rPr>
                          <w:rFonts w:cs="Arial"/>
                          <w:szCs w:val="28"/>
                        </w:rPr>
                        <w:br/>
                      </w:r>
                      <w:r w:rsidR="00B50669">
                        <w:rPr>
                          <w:rFonts w:cs="Arial"/>
                          <w:szCs w:val="28"/>
                        </w:rPr>
                        <w:t xml:space="preserve">  </w:t>
                      </w:r>
                      <w:r w:rsidR="00B50669">
                        <w:rPr>
                          <w:rFonts w:cs="Arial"/>
                          <w:color w:val="000000" w:themeColor="text1"/>
                          <w:szCs w:val="28"/>
                        </w:rPr>
                        <w:t>Leber und gebratenen Zwiebeln</w:t>
                      </w:r>
                      <w:r w:rsidR="00B50669"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="00B50669" w:rsidRPr="005D6FB8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="00B50669"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="00B50669"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Hausgemachter Kartoffelbrei mit </w:t>
                      </w:r>
                      <w:r w:rsidR="00B50669">
                        <w:rPr>
                          <w:rFonts w:cs="Arial"/>
                          <w:color w:val="000000" w:themeColor="text1"/>
                          <w:szCs w:val="28"/>
                        </w:rPr>
                        <w:t>mariniertem</w:t>
                      </w:r>
                      <w:r w:rsidR="00B50669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="00B50669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4</w:t>
                      </w:r>
                      <w:r w:rsidR="00B50669" w:rsidRPr="00B50669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,</w:t>
                      </w:r>
                      <w:r w:rsidR="00B50669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90</w:t>
                      </w:r>
                      <w:r w:rsidR="00B50669" w:rsidRPr="00B50669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 w:rsidR="00B50669"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  <w:t xml:space="preserve"> </w:t>
                      </w:r>
                      <w:r w:rsidR="00B50669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Hering </w:t>
                      </w:r>
                      <w:r w:rsidR="00B50669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D, G</w:t>
                      </w:r>
                      <w:r w:rsidR="00B50669" w:rsidRPr="003C3D6B">
                        <w:rPr>
                          <w:color w:val="000000" w:themeColor="text1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</w:t>
                      </w:r>
                      <w:r w:rsidRPr="00560AD9"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="00B50669">
                        <w:t>Pasta Bolognese mit Käse</w:t>
                      </w:r>
                      <w:r w:rsidR="00B50669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="00B50669" w:rsidRPr="003C3D6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="00B50669"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="00B50669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4,90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AB1EC96" w14:textId="6ACC31D5" w:rsidR="0055717B" w:rsidRPr="009A493A" w:rsidRDefault="00335D14" w:rsidP="0055717B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20544" behindDoc="1" locked="0" layoutInCell="1" allowOverlap="1" wp14:anchorId="020A1C90" wp14:editId="26D59545">
                <wp:simplePos x="0" y="0"/>
                <wp:positionH relativeFrom="margin">
                  <wp:posOffset>-9525</wp:posOffset>
                </wp:positionH>
                <wp:positionV relativeFrom="paragraph">
                  <wp:posOffset>161925</wp:posOffset>
                </wp:positionV>
                <wp:extent cx="4801870" cy="304800"/>
                <wp:effectExtent l="0" t="0" r="0" b="0"/>
                <wp:wrapThrough wrapText="bothSides">
                  <wp:wrapPolygon edited="0">
                    <wp:start x="0" y="0"/>
                    <wp:lineTo x="0" y="20250"/>
                    <wp:lineTo x="21509" y="20250"/>
                    <wp:lineTo x="21509" y="0"/>
                    <wp:lineTo x="0" y="0"/>
                  </wp:wrapPolygon>
                </wp:wrapThrough>
                <wp:docPr id="1617" name="Textfeld 1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0904F8" w14:textId="3C0E2A1F" w:rsidR="0055717B" w:rsidRDefault="0055717B" w:rsidP="0055717B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 w:rsidR="004750C1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3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0</w:t>
                            </w:r>
                            <w:r w:rsidR="004750C1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9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bis </w:t>
                            </w:r>
                            <w:r w:rsidR="004750C1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7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09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</w:p>
                          <w:p w14:paraId="23105937" w14:textId="77777777" w:rsidR="0055717B" w:rsidRDefault="0055717B" w:rsidP="005571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A1C90" id="Textfeld 1617" o:spid="_x0000_s1163" type="#_x0000_t202" style="position:absolute;margin-left:-.75pt;margin-top:12.75pt;width:378.1pt;height:24pt;z-index:-24989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" fillcolor="white [3201]" stroked="f" strokeweight=".5pt">
                <v:textbox>
                  <w:txbxContent>
                    <w:p w14:paraId="060904F8" w14:textId="3C0E2A1F" w:rsidR="0055717B" w:rsidRDefault="0055717B" w:rsidP="0055717B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 w:rsidR="004750C1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3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0</w:t>
                      </w:r>
                      <w:r w:rsidR="004750C1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9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bis </w:t>
                      </w:r>
                      <w:r w:rsidR="004750C1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7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09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</w:p>
                    <w:p w14:paraId="23105937" w14:textId="77777777" w:rsidR="0055717B" w:rsidRDefault="0055717B" w:rsidP="0055717B"/>
                  </w:txbxContent>
                </v:textbox>
                <w10:wrap type="through" anchorx="margin"/>
              </v:shape>
            </w:pict>
          </mc:Fallback>
        </mc:AlternateContent>
      </w:r>
    </w:p>
    <w:p w14:paraId="36CE04A5" w14:textId="0DCDA0EA" w:rsidR="0055717B" w:rsidRPr="00FC3327" w:rsidRDefault="00335D14" w:rsidP="0055717B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409280" behindDoc="0" locked="0" layoutInCell="1" allowOverlap="1" wp14:anchorId="00FB8A95" wp14:editId="7051D10C">
                <wp:simplePos x="0" y="0"/>
                <wp:positionH relativeFrom="margin">
                  <wp:posOffset>0</wp:posOffset>
                </wp:positionH>
                <wp:positionV relativeFrom="paragraph">
                  <wp:posOffset>64770</wp:posOffset>
                </wp:positionV>
                <wp:extent cx="5067935" cy="1488440"/>
                <wp:effectExtent l="0" t="0" r="0" b="0"/>
                <wp:wrapNone/>
                <wp:docPr id="1616" name="Textfeld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48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9935C" w14:textId="138E8D3B" w:rsidR="0055717B" w:rsidRPr="00022E76" w:rsidRDefault="0055717B" w:rsidP="0055717B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ontag 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="004750C1">
                              <w:rPr>
                                <w:bCs/>
                              </w:rPr>
                              <w:t>Erbseneintopf mit Wiener</w:t>
                            </w:r>
                            <w:r w:rsidR="004750C1" w:rsidRPr="00776C21">
                              <w:rPr>
                                <w:bCs/>
                              </w:rPr>
                              <w:t xml:space="preserve"> </w:t>
                            </w:r>
                            <w:r w:rsidR="004750C1" w:rsidRPr="00776C21">
                              <w:rPr>
                                <w:bCs/>
                                <w:vertAlign w:val="superscript"/>
                              </w:rPr>
                              <w:t>A, C, G</w:t>
                            </w:r>
                            <w:r w:rsidR="004750C1">
                              <w:tab/>
                            </w:r>
                            <w:r w:rsidR="004750C1">
                              <w:rPr>
                                <w:b/>
                                <w:bCs/>
                              </w:rPr>
                              <w:t>3,90</w:t>
                            </w:r>
                            <w:r w:rsidR="004750C1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5B221D"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Schweinebraten</w:t>
                            </w:r>
                            <w:r w:rsidR="005B221D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„Mutzbraten Art“</w:t>
                            </w:r>
                            <w:r w:rsidR="005B221D"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mit Kartoffeln und </w:t>
                            </w:r>
                            <w:r w:rsidR="005B221D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="005B221D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50€</w:t>
                            </w:r>
                            <w:r w:rsidR="005B221D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  </w:t>
                            </w:r>
                            <w:r w:rsidR="005B221D"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Rotkraut </w:t>
                            </w:r>
                            <w:r w:rsidR="005B221D"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</w:t>
                            </w:r>
                            <w:r w:rsidR="005B221D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C,</w:t>
                            </w:r>
                            <w:r w:rsidR="005B221D"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, I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5B221D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Putensteak mit Kartoffelecken und Gemüse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C, G,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5B221D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,</w:t>
                            </w:r>
                            <w:r w:rsidR="005B221D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0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Pasta mit Wurstgulasch und Käse </w:t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B8A95" id="Textfeld 1616" o:spid="_x0000_s1164" type="#_x0000_t202" style="position:absolute;margin-left:0;margin-top:5.1pt;width:399.05pt;height:117.2pt;z-index:253409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" stroked="f">
                <v:textbox>
                  <w:txbxContent>
                    <w:p w14:paraId="0FD9935C" w14:textId="138E8D3B" w:rsidR="0055717B" w:rsidRPr="00022E76" w:rsidRDefault="0055717B" w:rsidP="0055717B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ontag 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="004750C1">
                        <w:rPr>
                          <w:bCs/>
                        </w:rPr>
                        <w:t>Erbseneintopf mit Wiener</w:t>
                      </w:r>
                      <w:r w:rsidR="004750C1" w:rsidRPr="00776C21">
                        <w:rPr>
                          <w:bCs/>
                        </w:rPr>
                        <w:t xml:space="preserve"> </w:t>
                      </w:r>
                      <w:r w:rsidR="004750C1" w:rsidRPr="00776C21">
                        <w:rPr>
                          <w:bCs/>
                          <w:vertAlign w:val="superscript"/>
                        </w:rPr>
                        <w:t>A, C, G</w:t>
                      </w:r>
                      <w:r w:rsidR="004750C1">
                        <w:tab/>
                      </w:r>
                      <w:r w:rsidR="004750C1">
                        <w:rPr>
                          <w:b/>
                          <w:bCs/>
                        </w:rPr>
                        <w:t>3,90</w:t>
                      </w:r>
                      <w:r w:rsidR="004750C1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5B221D"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Schweinebraten</w:t>
                      </w:r>
                      <w:r w:rsidR="005B221D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„Mutzbraten Art“</w:t>
                      </w:r>
                      <w:r w:rsidR="005B221D"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mit Kartoffeln und </w:t>
                      </w:r>
                      <w:r w:rsidR="005B221D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="005B221D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50€</w:t>
                      </w:r>
                      <w:r w:rsidR="005B221D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  </w:t>
                      </w:r>
                      <w:r w:rsidR="005B221D"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Rotkraut </w:t>
                      </w:r>
                      <w:r w:rsidR="005B221D"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</w:t>
                      </w:r>
                      <w:r w:rsidR="005B221D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C,</w:t>
                      </w:r>
                      <w:r w:rsidR="005B221D"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G, I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5B221D">
                        <w:rPr>
                          <w:rFonts w:eastAsia="Times New Roman" w:cs="Arial"/>
                          <w:szCs w:val="28"/>
                          <w:lang w:eastAsia="de-DE"/>
                        </w:rPr>
                        <w:t>Putensteak mit Kartoffelecken und Gemüse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A, C, G,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5B221D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,</w:t>
                      </w:r>
                      <w:r w:rsidR="005B221D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0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Pasta mit Wurstgulasch und Käse </w:t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717B" w:rsidRPr="00FC3327">
        <w:rPr>
          <w:color w:val="000000" w:themeColor="text1"/>
        </w:rPr>
        <w:br/>
      </w:r>
    </w:p>
    <w:p w14:paraId="1894F2BA" w14:textId="77777777" w:rsidR="0055717B" w:rsidRPr="00FC3327" w:rsidRDefault="0055717B" w:rsidP="0055717B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253099AC" w14:textId="5E897E64" w:rsidR="0055717B" w:rsidRPr="00FC3327" w:rsidRDefault="00335D14" w:rsidP="0055717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413376" behindDoc="1" locked="0" layoutInCell="1" allowOverlap="1" wp14:anchorId="4CE24075" wp14:editId="699D9C7E">
                <wp:simplePos x="0" y="0"/>
                <wp:positionH relativeFrom="margin">
                  <wp:posOffset>5114925</wp:posOffset>
                </wp:positionH>
                <wp:positionV relativeFrom="paragraph">
                  <wp:posOffset>369570</wp:posOffset>
                </wp:positionV>
                <wp:extent cx="5102860" cy="3355340"/>
                <wp:effectExtent l="0" t="0" r="0" b="0"/>
                <wp:wrapNone/>
                <wp:docPr id="1615" name="Textfeld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860" cy="335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148A2" w14:textId="04412CA2" w:rsidR="00B50669" w:rsidRDefault="0055717B" w:rsidP="0055717B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rei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B50669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Grießbrei „geschmolzene</w:t>
                            </w:r>
                            <w:r w:rsidR="00C82186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r</w:t>
                            </w:r>
                            <w:r w:rsidR="00B50669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Butter“ </w:t>
                            </w:r>
                            <w:proofErr w:type="spellStart"/>
                            <w:r w:rsidR="00C82186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d</w:t>
                            </w:r>
                            <w:r w:rsidR="00270E9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s</w:t>
                            </w:r>
                            <w:r w:rsidR="00C82186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azu</w:t>
                            </w:r>
                            <w:proofErr w:type="spellEnd"/>
                            <w:r w:rsidR="00B50669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Zucker</w:t>
                            </w:r>
                            <w:r w:rsidR="00B50669" w:rsidRPr="003C3D6B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="00B50669"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</w:t>
                            </w:r>
                            <w:r w:rsidR="00B5066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9</w:t>
                            </w:r>
                            <w:r w:rsidR="00B50669"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€</w:t>
                            </w:r>
                          </w:p>
                          <w:p w14:paraId="7DF5EF1D" w14:textId="77777777" w:rsidR="00C82186" w:rsidRDefault="00B50669" w:rsidP="0055717B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und Zimt 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="0055717B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="0055717B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="0055717B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  <w:t xml:space="preserve">Schnitzel mit Kartoffeln und Gemüse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5,50€</w:t>
                            </w:r>
                            <w:r w:rsidR="0055717B"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 w:rsidR="0055717B"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Kartoffel – Gemüse – Gratin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="0055717B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="0055717B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4,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90</w:t>
                            </w:r>
                            <w:r w:rsidR="0055717B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€</w:t>
                            </w:r>
                            <w:r w:rsidR="0055717B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br/>
                            </w:r>
                            <w:r w:rsidR="0055717B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Nudelauflauf </w:t>
                            </w:r>
                            <w:r w:rsidR="0055717B">
                              <w:rPr>
                                <w:bCs/>
                                <w:vertAlign w:val="superscript"/>
                              </w:rPr>
                              <w:t>A, C, G</w:t>
                            </w:r>
                            <w:r w:rsidR="0055717B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="0055717B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50€</w:t>
                            </w:r>
                          </w:p>
                          <w:p w14:paraId="40CB6224" w14:textId="77777777" w:rsidR="00C82186" w:rsidRDefault="0055717B" w:rsidP="00C82186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867D3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Außerdem gibt es täglich: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="00C82186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Hausgemachter Nudelsalat </w:t>
                            </w:r>
                            <w:r w:rsidR="00C82186" w:rsidRPr="00B7644D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="00C82186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="00C82186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2</w:t>
                            </w:r>
                            <w:r w:rsidR="00C82186"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,</w:t>
                            </w:r>
                            <w:r w:rsidR="00C82186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00</w:t>
                            </w:r>
                            <w:r w:rsidR="00C82186"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€</w:t>
                            </w:r>
                          </w:p>
                          <w:p w14:paraId="1DD02F43" w14:textId="503BD367" w:rsidR="0055717B" w:rsidRPr="00E06E76" w:rsidRDefault="0055717B" w:rsidP="0055717B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Hausgem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. marinierter Hering mit Kartoffeln </w:t>
                            </w:r>
                            <w:r w:rsidRPr="00B7644D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 xml:space="preserve"> D,</w:t>
                            </w:r>
                            <w:r w:rsidRPr="00B7644D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 xml:space="preserve">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3,90</w:t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br/>
                            </w:r>
                            <w:r w:rsidR="00C82186" w:rsidRPr="00B7644D">
                              <w:rPr>
                                <w:rFonts w:cs="Arial"/>
                                <w:szCs w:val="28"/>
                              </w:rPr>
                              <w:t>Kartoffeln</w:t>
                            </w:r>
                            <w:r w:rsidR="00C82186">
                              <w:rPr>
                                <w:rFonts w:cs="Arial"/>
                                <w:szCs w:val="28"/>
                              </w:rPr>
                              <w:t>,</w:t>
                            </w:r>
                            <w:r w:rsidR="00C82186" w:rsidRPr="00B7644D">
                              <w:rPr>
                                <w:rFonts w:cs="Arial"/>
                                <w:szCs w:val="28"/>
                              </w:rPr>
                              <w:t xml:space="preserve"> Quark mit Leberwurst </w:t>
                            </w:r>
                            <w:r w:rsidR="00C82186">
                              <w:rPr>
                                <w:rFonts w:cs="Arial"/>
                                <w:szCs w:val="28"/>
                              </w:rPr>
                              <w:t xml:space="preserve">und Butter </w:t>
                            </w:r>
                            <w:r w:rsidR="00C82186" w:rsidRPr="00B7644D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="00C82186" w:rsidRPr="00B7644D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="00C82186"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3,</w:t>
                            </w:r>
                            <w:r w:rsidR="00C82186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9</w:t>
                            </w:r>
                            <w:r w:rsidR="00C82186"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0€</w:t>
                            </w:r>
                            <w:r w:rsidR="00C82186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W</w:t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24075" id="Textfeld 1615" o:spid="_x0000_s1165" type="#_x0000_t202" style="position:absolute;margin-left:402.75pt;margin-top:29.1pt;width:401.8pt;height:264.2pt;z-index:-24990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" stroked="f">
                <v:textbox>
                  <w:txbxContent>
                    <w:p w14:paraId="3A5148A2" w14:textId="04412CA2" w:rsidR="00B50669" w:rsidRDefault="0055717B" w:rsidP="0055717B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Frei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="00B50669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Grießbrei „geschmolzene</w:t>
                      </w:r>
                      <w:r w:rsidR="00C82186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r</w:t>
                      </w:r>
                      <w:r w:rsidR="00B50669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Butter“ </w:t>
                      </w:r>
                      <w:proofErr w:type="spellStart"/>
                      <w:r w:rsidR="00C82186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d</w:t>
                      </w:r>
                      <w:r w:rsidR="00270E9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s</w:t>
                      </w:r>
                      <w:r w:rsidR="00C82186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azu</w:t>
                      </w:r>
                      <w:proofErr w:type="spellEnd"/>
                      <w:r w:rsidR="00B50669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Zucker</w:t>
                      </w:r>
                      <w:r w:rsidR="00B50669" w:rsidRPr="003C3D6B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="00B50669"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</w:t>
                      </w:r>
                      <w:r w:rsidR="00B5066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9</w:t>
                      </w:r>
                      <w:r w:rsidR="00B50669"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€</w:t>
                      </w:r>
                    </w:p>
                    <w:p w14:paraId="7DF5EF1D" w14:textId="77777777" w:rsidR="00C82186" w:rsidRDefault="00B50669" w:rsidP="0055717B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und Zimt 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="0055717B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="0055717B">
                        <w:rPr>
                          <w:rFonts w:cs="Arial"/>
                          <w:szCs w:val="28"/>
                        </w:rPr>
                        <w:t>-</w:t>
                      </w:r>
                      <w:r w:rsidR="0055717B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  <w:t xml:space="preserve">Schnitzel mit Kartoffeln und Gemüse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5,50€</w:t>
                      </w:r>
                      <w:r w:rsidR="0055717B"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 w:rsidR="0055717B">
                        <w:rPr>
                          <w:rFonts w:cs="Arial"/>
                          <w:szCs w:val="28"/>
                        </w:rPr>
                        <w:t xml:space="preserve">- </w:t>
                      </w:r>
                      <w:r>
                        <w:rPr>
                          <w:rFonts w:cs="Arial"/>
                          <w:szCs w:val="28"/>
                        </w:rPr>
                        <w:t xml:space="preserve">Kartoffel – Gemüse – Gratin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="0055717B">
                        <w:rPr>
                          <w:rFonts w:cs="Arial"/>
                          <w:szCs w:val="28"/>
                        </w:rPr>
                        <w:tab/>
                      </w:r>
                      <w:r w:rsidR="0055717B">
                        <w:rPr>
                          <w:rFonts w:cs="Arial"/>
                          <w:b/>
                          <w:bCs/>
                          <w:szCs w:val="28"/>
                        </w:rPr>
                        <w:t>4,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90</w:t>
                      </w:r>
                      <w:r w:rsidR="0055717B">
                        <w:rPr>
                          <w:rFonts w:cs="Arial"/>
                          <w:b/>
                          <w:bCs/>
                          <w:szCs w:val="28"/>
                        </w:rPr>
                        <w:t>€</w:t>
                      </w:r>
                      <w:r w:rsidR="0055717B">
                        <w:rPr>
                          <w:rFonts w:cs="Arial"/>
                          <w:b/>
                          <w:bCs/>
                          <w:szCs w:val="28"/>
                        </w:rPr>
                        <w:br/>
                      </w:r>
                      <w:r w:rsidR="0055717B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Nudelauflauf </w:t>
                      </w:r>
                      <w:r w:rsidR="0055717B">
                        <w:rPr>
                          <w:bCs/>
                          <w:vertAlign w:val="superscript"/>
                        </w:rPr>
                        <w:t>A, C, G</w:t>
                      </w:r>
                      <w:r w:rsidR="0055717B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="0055717B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50€</w:t>
                      </w:r>
                    </w:p>
                    <w:p w14:paraId="40CB6224" w14:textId="77777777" w:rsidR="00C82186" w:rsidRDefault="0055717B" w:rsidP="00C82186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867D3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Außerdem gibt es täglich: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="00C82186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Hausgemachter Nudelsalat </w:t>
                      </w:r>
                      <w:r w:rsidR="00C82186" w:rsidRPr="00B7644D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="00C82186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="00C82186">
                        <w:rPr>
                          <w:rFonts w:cs="Arial"/>
                          <w:b/>
                          <w:bCs/>
                          <w:szCs w:val="28"/>
                        </w:rPr>
                        <w:t>2</w:t>
                      </w:r>
                      <w:r w:rsidR="00C82186"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,</w:t>
                      </w:r>
                      <w:r w:rsidR="00C82186">
                        <w:rPr>
                          <w:rFonts w:cs="Arial"/>
                          <w:b/>
                          <w:bCs/>
                          <w:szCs w:val="28"/>
                        </w:rPr>
                        <w:t>00</w:t>
                      </w:r>
                      <w:r w:rsidR="00C82186"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€</w:t>
                      </w:r>
                    </w:p>
                    <w:p w14:paraId="1DD02F43" w14:textId="503BD367" w:rsidR="0055717B" w:rsidRPr="00E06E76" w:rsidRDefault="0055717B" w:rsidP="0055717B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</w:pPr>
                      <w:proofErr w:type="spellStart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Hausgem</w:t>
                      </w:r>
                      <w:proofErr w:type="spellEnd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. marinierter Hering mit Kartoffeln </w:t>
                      </w:r>
                      <w:r w:rsidRPr="00B7644D">
                        <w:rPr>
                          <w:rFonts w:cs="Arial"/>
                          <w:szCs w:val="28"/>
                          <w:vertAlign w:val="superscript"/>
                        </w:rPr>
                        <w:t>A, C,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 xml:space="preserve"> D,</w:t>
                      </w:r>
                      <w:r w:rsidRPr="00B7644D">
                        <w:rPr>
                          <w:rFonts w:cs="Arial"/>
                          <w:szCs w:val="28"/>
                          <w:vertAlign w:val="superscript"/>
                        </w:rPr>
                        <w:t xml:space="preserve">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3,90</w:t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br/>
                      </w:r>
                      <w:r w:rsidR="00C82186" w:rsidRPr="00B7644D">
                        <w:rPr>
                          <w:rFonts w:cs="Arial"/>
                          <w:szCs w:val="28"/>
                        </w:rPr>
                        <w:t>Kartoffeln</w:t>
                      </w:r>
                      <w:r w:rsidR="00C82186">
                        <w:rPr>
                          <w:rFonts w:cs="Arial"/>
                          <w:szCs w:val="28"/>
                        </w:rPr>
                        <w:t>,</w:t>
                      </w:r>
                      <w:r w:rsidR="00C82186" w:rsidRPr="00B7644D">
                        <w:rPr>
                          <w:rFonts w:cs="Arial"/>
                          <w:szCs w:val="28"/>
                        </w:rPr>
                        <w:t xml:space="preserve"> Quark mit Leberwurst </w:t>
                      </w:r>
                      <w:r w:rsidR="00C82186">
                        <w:rPr>
                          <w:rFonts w:cs="Arial"/>
                          <w:szCs w:val="28"/>
                        </w:rPr>
                        <w:t xml:space="preserve">und Butter </w:t>
                      </w:r>
                      <w:r w:rsidR="00C82186" w:rsidRPr="00B7644D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="00C82186" w:rsidRPr="00B7644D">
                        <w:rPr>
                          <w:rFonts w:cs="Arial"/>
                          <w:szCs w:val="28"/>
                        </w:rPr>
                        <w:tab/>
                      </w:r>
                      <w:r w:rsidR="00C82186"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3,</w:t>
                      </w:r>
                      <w:r w:rsidR="00C82186">
                        <w:rPr>
                          <w:rFonts w:cs="Arial"/>
                          <w:b/>
                          <w:bCs/>
                          <w:szCs w:val="28"/>
                        </w:rPr>
                        <w:t>9</w:t>
                      </w:r>
                      <w:r w:rsidR="00C82186"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0€</w:t>
                      </w:r>
                      <w:r w:rsidR="00C82186">
                        <w:rPr>
                          <w:rFonts w:cs="Arial"/>
                          <w:b/>
                          <w:bCs/>
                          <w:szCs w:val="28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W</w:t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echselnde Zusatzgerichte vor Ort und auf 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412352" behindDoc="0" locked="0" layoutInCell="1" allowOverlap="1" wp14:anchorId="10675CAD" wp14:editId="600885AE">
                <wp:simplePos x="0" y="0"/>
                <wp:positionH relativeFrom="margin">
                  <wp:align>left</wp:align>
                </wp:positionH>
                <wp:positionV relativeFrom="paragraph">
                  <wp:posOffset>798195</wp:posOffset>
                </wp:positionV>
                <wp:extent cx="5103495" cy="1343025"/>
                <wp:effectExtent l="0" t="0" r="0" b="0"/>
                <wp:wrapNone/>
                <wp:docPr id="1614" name="Textfeld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E7488" w14:textId="53108CE4" w:rsidR="0055717B" w:rsidRPr="005B221D" w:rsidRDefault="0055717B" w:rsidP="005B221D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 w:rsidRPr="000233D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0233D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0233D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5B221D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Milchreis mit Zucker und Zimt </w:t>
                            </w:r>
                            <w:r w:rsidR="005B221D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="005B221D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 w:rsidR="005B221D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90€</w:t>
                            </w:r>
                            <w:r w:rsidRPr="00A233E9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5B221D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Roster mit Kartoffeln</w:t>
                            </w:r>
                            <w:r w:rsidR="00C82186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und Sauerkraut </w:t>
                            </w:r>
                            <w:r w:rsidR="005B221D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</w:t>
                            </w:r>
                            <w:proofErr w:type="gramStart"/>
                            <w:r w:rsidR="005B221D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C,G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bookmarkStart w:id="46" w:name="_Hlk89420881"/>
                            <w:r w:rsidR="005B221D"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Krautroulade mit Kartoffeln </w:t>
                            </w:r>
                            <w:r w:rsidR="005B221D"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G, I, J</w:t>
                            </w:r>
                            <w:r w:rsidR="005B221D"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5B221D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</w:t>
                            </w:r>
                            <w:r w:rsidR="005B221D" w:rsidRPr="009A493A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,</w:t>
                            </w:r>
                            <w:r w:rsidR="005B221D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9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bookmarkEnd w:id="46"/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560AD9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="005B221D"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Pasta mit Gulasch </w:t>
                            </w:r>
                            <w:r w:rsidR="005B221D"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="005B221D"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5B221D"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="005B221D" w:rsidRPr="009A493A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</w:t>
                            </w:r>
                            <w:r w:rsidR="005B221D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0</w:t>
                            </w: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75CAD" id="Textfeld 1614" o:spid="_x0000_s1166" type="#_x0000_t202" style="position:absolute;margin-left:0;margin-top:62.85pt;width:401.85pt;height:105.75pt;z-index:2534123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" stroked="f">
                <v:textbox>
                  <w:txbxContent>
                    <w:p w14:paraId="20CE7488" w14:textId="53108CE4" w:rsidR="0055717B" w:rsidRPr="005B221D" w:rsidRDefault="0055717B" w:rsidP="005B221D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 w:rsidRPr="000233D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0233D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0233D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="005B221D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Milchreis mit Zucker und Zimt </w:t>
                      </w:r>
                      <w:r w:rsidR="005B221D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="005B221D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 w:rsidR="005B221D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90€</w:t>
                      </w:r>
                      <w:r w:rsidRPr="00A233E9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5B221D">
                        <w:rPr>
                          <w:rFonts w:eastAsia="Times New Roman" w:cs="Arial"/>
                          <w:szCs w:val="28"/>
                          <w:lang w:eastAsia="de-DE"/>
                        </w:rPr>
                        <w:t>Roster mit Kartoffeln</w:t>
                      </w:r>
                      <w:r w:rsidR="00C82186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und Sauerkraut </w:t>
                      </w:r>
                      <w:r w:rsidR="005B221D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A, </w:t>
                      </w:r>
                      <w:proofErr w:type="gramStart"/>
                      <w:r w:rsidR="005B221D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C,G</w:t>
                      </w:r>
                      <w:proofErr w:type="gramEnd"/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bookmarkStart w:id="47" w:name="_Hlk89420881"/>
                      <w:r w:rsidR="005B221D"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Krautroulade mit Kartoffeln </w:t>
                      </w:r>
                      <w:r w:rsidR="005B221D"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G, I, J</w:t>
                      </w:r>
                      <w:r w:rsidR="005B221D"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5B221D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</w:t>
                      </w:r>
                      <w:r w:rsidR="005B221D" w:rsidRPr="009A493A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,</w:t>
                      </w:r>
                      <w:r w:rsidR="005B221D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90</w:t>
                      </w: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bookmarkEnd w:id="47"/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</w:t>
                      </w:r>
                      <w:r w:rsidRPr="00560AD9"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="005B221D"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Pasta mit Gulasch </w:t>
                      </w:r>
                      <w:r w:rsidR="005B221D"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="005B221D"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="005B221D"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="005B221D" w:rsidRPr="009A493A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</w:t>
                      </w:r>
                      <w:r w:rsidR="005B221D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0</w:t>
                      </w: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717B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55717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5717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5717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5717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55717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55717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55717B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55717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5717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5717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5717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5717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5717B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55717B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55717B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55717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5717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5717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5717B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="0055717B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="0055717B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="0055717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5717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55717B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55717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5717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5717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5717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55717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55717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55717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5717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5717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5717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5717B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548415A1" w14:textId="63F78572" w:rsidR="0055717B" w:rsidRPr="00FC3327" w:rsidRDefault="00335D14" w:rsidP="0055717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410304" behindDoc="0" locked="0" layoutInCell="1" allowOverlap="1" wp14:anchorId="7650F8BC" wp14:editId="787963D3">
                <wp:simplePos x="0" y="0"/>
                <wp:positionH relativeFrom="margin">
                  <wp:align>left</wp:align>
                </wp:positionH>
                <wp:positionV relativeFrom="paragraph">
                  <wp:posOffset>1128395</wp:posOffset>
                </wp:positionV>
                <wp:extent cx="5067935" cy="1990725"/>
                <wp:effectExtent l="0" t="0" r="0" b="0"/>
                <wp:wrapNone/>
                <wp:docPr id="1613" name="Textfeld 1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1D28A" w14:textId="024C3014" w:rsidR="0055717B" w:rsidRPr="00B76DA7" w:rsidRDefault="0055717B" w:rsidP="0055717B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 w:rsidR="0001414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F07EBE"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Kartoffelsuppe</w:t>
                            </w:r>
                            <w:r w:rsidR="00F07EBE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F07EBE"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</w:t>
                            </w:r>
                            <w:r w:rsidR="00F07EBE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C</w:t>
                            </w:r>
                            <w:r w:rsidR="00F07EBE"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, </w:t>
                            </w:r>
                            <w:r w:rsidR="00F07EBE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 w:rsidR="00F07EBE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="00F07EBE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50€</w:t>
                            </w:r>
                            <w:r w:rsidR="00F07EBE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="00F07EBE"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F07EBE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F07EBE"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mit Wiener</w:t>
                            </w:r>
                            <w:r w:rsidR="00F07EBE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n</w:t>
                            </w:r>
                            <w:r w:rsidR="00F07EBE"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F07EBE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50</w:t>
                            </w:r>
                            <w:r w:rsidR="00F07EBE" w:rsidRPr="009A493A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F07EBE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F</w:t>
                            </w:r>
                            <w:r w:rsidR="00F07EBE"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rikassee</w:t>
                            </w:r>
                            <w:r w:rsidR="00F07EBE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vom Federvieh</w:t>
                            </w:r>
                            <w:r w:rsidR="00F07EBE"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mit Reis </w:t>
                            </w:r>
                            <w:r w:rsidR="00F07EBE"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G, H</w:t>
                            </w:r>
                            <w:r w:rsidR="00F07EBE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F07EBE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F07EBE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Hackklößchen mit </w:t>
                            </w:r>
                            <w:r w:rsidR="00C82186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Kartoffeln und </w:t>
                            </w:r>
                            <w:r w:rsidR="00F07EBE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Kürbisgemüse </w:t>
                            </w:r>
                            <w:r w:rsidR="00F07EBE"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D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 w:rsidR="00F07EBE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Pasta mit Thunfisch-Pesto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4,</w:t>
                            </w:r>
                            <w:r w:rsidR="00F07EB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20</w:t>
                            </w: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</w:p>
                          <w:p w14:paraId="7EE6D09F" w14:textId="77777777" w:rsidR="0055717B" w:rsidRPr="00B76DA7" w:rsidRDefault="0055717B" w:rsidP="0055717B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0F8BC" id="Textfeld 1613" o:spid="_x0000_s1167" type="#_x0000_t202" style="position:absolute;left:0;text-align:left;margin-left:0;margin-top:88.85pt;width:399.05pt;height:156.75pt;z-index:2534103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" stroked="f">
                <v:textbox>
                  <w:txbxContent>
                    <w:p w14:paraId="56B1D28A" w14:textId="024C3014" w:rsidR="0055717B" w:rsidRPr="00B76DA7" w:rsidRDefault="0055717B" w:rsidP="0055717B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 w:rsidR="0001414E"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a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="00F07EBE"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Kartoffelsuppe</w:t>
                      </w:r>
                      <w:r w:rsidR="00F07EBE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="00F07EBE"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A, </w:t>
                      </w:r>
                      <w:r w:rsidR="00F07EBE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C</w:t>
                      </w:r>
                      <w:r w:rsidR="00F07EBE"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, </w:t>
                      </w:r>
                      <w:r w:rsidR="00F07EBE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 w:rsidR="00F07EBE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="00F07EBE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50€</w:t>
                      </w:r>
                      <w:r w:rsidR="00F07EBE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="00F07EBE"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="00F07EBE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="00F07EBE"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mit Wiener</w:t>
                      </w:r>
                      <w:r w:rsidR="00F07EBE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n</w:t>
                      </w:r>
                      <w:r w:rsidR="00F07EBE"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F07EBE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50</w:t>
                      </w:r>
                      <w:r w:rsidR="00F07EBE" w:rsidRPr="009A493A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F07EBE">
                        <w:rPr>
                          <w:rFonts w:eastAsia="Times New Roman" w:cs="Arial"/>
                          <w:szCs w:val="28"/>
                          <w:lang w:eastAsia="de-DE"/>
                        </w:rPr>
                        <w:t>F</w:t>
                      </w:r>
                      <w:r w:rsidR="00F07EBE"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>rikassee</w:t>
                      </w:r>
                      <w:r w:rsidR="00F07EBE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vom Federvieh</w:t>
                      </w:r>
                      <w:r w:rsidR="00F07EBE"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mit Reis </w:t>
                      </w:r>
                      <w:r w:rsidR="00F07EBE"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G, H</w:t>
                      </w:r>
                      <w:r w:rsidR="00F07EBE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F07EBE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F07EBE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Hackklößchen mit </w:t>
                      </w:r>
                      <w:r w:rsidR="00C82186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Kartoffeln und </w:t>
                      </w:r>
                      <w:r w:rsidR="00F07EBE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Kürbisgemüse </w:t>
                      </w:r>
                      <w:r w:rsidR="00F07EBE"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D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,50</w:t>
                      </w: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 w:rsidR="00F07EBE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Pasta mit Thunfisch-Pesto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4,</w:t>
                      </w:r>
                      <w:r w:rsidR="00F07EBE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20</w:t>
                      </w: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</w:p>
                    <w:p w14:paraId="7EE6D09F" w14:textId="77777777" w:rsidR="0055717B" w:rsidRPr="00B76DA7" w:rsidRDefault="0055717B" w:rsidP="0055717B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5717B"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="0055717B"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="0055717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5717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5717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55717B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="0055717B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55717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55717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55717B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55717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55717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6A3E9987" w14:textId="77777777" w:rsidR="0055717B" w:rsidRPr="00FC3327" w:rsidRDefault="0055717B" w:rsidP="0055717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7E94BA4A" w14:textId="32ECDDA4" w:rsidR="0055717B" w:rsidRPr="00FC3327" w:rsidRDefault="0055717B" w:rsidP="0055717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2ABB9874" w14:textId="77777777" w:rsidR="0055717B" w:rsidRPr="00FC3327" w:rsidRDefault="0055717B" w:rsidP="0055717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79D45F72" w14:textId="77777777" w:rsidR="0055717B" w:rsidRPr="00FC3327" w:rsidRDefault="0055717B" w:rsidP="0055717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635E994A" w14:textId="4EC89C9D" w:rsidR="0055717B" w:rsidRPr="00FC3327" w:rsidRDefault="00335D14" w:rsidP="0055717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14400" behindDoc="0" locked="0" layoutInCell="1" allowOverlap="1" wp14:anchorId="2F8970CD" wp14:editId="2FA7ADF0">
                <wp:simplePos x="0" y="0"/>
                <wp:positionH relativeFrom="page">
                  <wp:posOffset>5501005</wp:posOffset>
                </wp:positionH>
                <wp:positionV relativeFrom="paragraph">
                  <wp:posOffset>160020</wp:posOffset>
                </wp:positionV>
                <wp:extent cx="5172075" cy="888365"/>
                <wp:effectExtent l="0" t="0" r="0" b="0"/>
                <wp:wrapNone/>
                <wp:docPr id="1606" name="Textfeld 1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888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DE5174" w14:textId="77777777" w:rsidR="0055717B" w:rsidRPr="00B45FD4" w:rsidRDefault="0055717B" w:rsidP="0055717B">
                            <w:pPr>
                              <w:tabs>
                                <w:tab w:val="right" w:pos="284"/>
                                <w:tab w:val="left" w:pos="6521"/>
                                <w:tab w:val="left" w:pos="6663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Öffnungszeiten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Mo.- Fr.: 8:00Uhr – 14:00Uhr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26E7CC59" w14:textId="77777777" w:rsidR="0055717B" w:rsidRPr="003A2D84" w:rsidRDefault="0055717B" w:rsidP="0055717B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70CD" id="Textfeld 1606" o:spid="_x0000_s1168" type="#_x0000_t202" style="position:absolute;left:0;text-align:left;margin-left:433.15pt;margin-top:12.6pt;width:407.25pt;height:69.95pt;z-index:25341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" fillcolor="white [3201]" stroked="f" strokeweight=".5pt">
                <v:textbox>
                  <w:txbxContent>
                    <w:p w14:paraId="77DE5174" w14:textId="77777777" w:rsidR="0055717B" w:rsidRPr="00B45FD4" w:rsidRDefault="0055717B" w:rsidP="0055717B">
                      <w:pPr>
                        <w:tabs>
                          <w:tab w:val="right" w:pos="284"/>
                          <w:tab w:val="left" w:pos="6521"/>
                          <w:tab w:val="left" w:pos="6663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Öffnungszeiten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Mo.- Fr.: 8:00Uhr – 14:00Uhr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26E7CC59" w14:textId="77777777" w:rsidR="0055717B" w:rsidRPr="003A2D84" w:rsidRDefault="0055717B" w:rsidP="0055717B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F2B95E8" w14:textId="5922C4C6" w:rsidR="0055717B" w:rsidRPr="00FC3327" w:rsidRDefault="0055717B" w:rsidP="0055717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622BFF3" w14:textId="516D7542" w:rsidR="0055717B" w:rsidRPr="00FC3327" w:rsidRDefault="0055717B" w:rsidP="0055717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7E2A7882" w14:textId="77777777" w:rsidR="0055717B" w:rsidRPr="00FC3327" w:rsidRDefault="0055717B" w:rsidP="0055717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3E5E0C03" w14:textId="77777777" w:rsidR="0055717B" w:rsidRDefault="0055717B" w:rsidP="0055717B">
      <w:pPr>
        <w:rPr>
          <w:b/>
          <w:bCs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3417472" behindDoc="0" locked="0" layoutInCell="1" allowOverlap="1" wp14:anchorId="0C1729B2" wp14:editId="6FA74FDA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621" name="Grafik 162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" name="Grafik 1570" descr="Ein Bild, das Text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418496" behindDoc="0" locked="0" layoutInCell="1" allowOverlap="1" wp14:anchorId="00AF5543" wp14:editId="61669094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622" name="Grafik 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419520" behindDoc="0" locked="0" layoutInCell="1" allowOverlap="1" wp14:anchorId="36C5622C" wp14:editId="4D540036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1623" name="Grafik 1623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415424" behindDoc="0" locked="0" layoutInCell="1" allowOverlap="1" wp14:anchorId="2A98E35F" wp14:editId="46577F7D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624" name="Grafik 162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" name="Grafik 1573" descr="Ein Bild, das Text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416448" behindDoc="0" locked="0" layoutInCell="1" allowOverlap="1" wp14:anchorId="25C2BF4B" wp14:editId="3B3174C4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625" name="Grafik 1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6E2960E4" w14:textId="6CDDD3EC" w:rsidR="00D074AA" w:rsidRDefault="00D074AA" w:rsidP="00D074AA">
      <w:pPr>
        <w:rPr>
          <w:b/>
          <w:bCs/>
        </w:rPr>
      </w:pPr>
    </w:p>
    <w:p w14:paraId="680027F0" w14:textId="77777777" w:rsidR="005E3AF4" w:rsidRPr="00EC78C5" w:rsidRDefault="005E3AF4" w:rsidP="005E3AF4">
      <w:pPr>
        <w:tabs>
          <w:tab w:val="left" w:pos="6615"/>
        </w:tabs>
        <w:rPr>
          <w:b/>
          <w:bCs/>
        </w:rPr>
      </w:pPr>
      <w:r>
        <w:rPr>
          <w:b/>
          <w:bCs/>
        </w:rPr>
        <w:tab/>
      </w:r>
    </w:p>
    <w:p w14:paraId="69091D4B" w14:textId="77777777" w:rsidR="005E3AF4" w:rsidRPr="00EC78C5" w:rsidRDefault="005E3AF4" w:rsidP="005E3AF4">
      <w:pPr>
        <w:tabs>
          <w:tab w:val="left" w:pos="12474"/>
        </w:tabs>
        <w:rPr>
          <w:b/>
          <w:bCs/>
        </w:rPr>
      </w:pPr>
      <w:r w:rsidRPr="00EC78C5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407232" behindDoc="1" locked="0" layoutInCell="1" allowOverlap="1" wp14:anchorId="60672483" wp14:editId="33D0EF13">
            <wp:simplePos x="0" y="0"/>
            <wp:positionH relativeFrom="page">
              <wp:posOffset>3640347</wp:posOffset>
            </wp:positionH>
            <wp:positionV relativeFrom="margin">
              <wp:posOffset>-94076</wp:posOffset>
            </wp:positionV>
            <wp:extent cx="3405600" cy="1321200"/>
            <wp:effectExtent l="0" t="0" r="4445" b="0"/>
            <wp:wrapNone/>
            <wp:docPr id="1594" name="Grafik 1594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ab/>
      </w:r>
    </w:p>
    <w:p w14:paraId="1DB5B0CC" w14:textId="77777777" w:rsidR="005E3AF4" w:rsidRPr="009A493A" w:rsidRDefault="005E3AF4" w:rsidP="005E3AF4"/>
    <w:p w14:paraId="5E4C40D3" w14:textId="35D191A1" w:rsidR="005E3AF4" w:rsidRPr="009A493A" w:rsidRDefault="00335D14" w:rsidP="005E3AF4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06208" behindDoc="1" locked="0" layoutInCell="1" allowOverlap="1" wp14:anchorId="1E65BF6F" wp14:editId="05C01AD2">
                <wp:simplePos x="0" y="0"/>
                <wp:positionH relativeFrom="margin">
                  <wp:posOffset>-9525</wp:posOffset>
                </wp:positionH>
                <wp:positionV relativeFrom="paragraph">
                  <wp:posOffset>161925</wp:posOffset>
                </wp:positionV>
                <wp:extent cx="4801870" cy="304800"/>
                <wp:effectExtent l="0" t="0" r="0" b="0"/>
                <wp:wrapThrough wrapText="bothSides">
                  <wp:wrapPolygon edited="0">
                    <wp:start x="0" y="0"/>
                    <wp:lineTo x="0" y="20250"/>
                    <wp:lineTo x="21509" y="20250"/>
                    <wp:lineTo x="21509" y="0"/>
                    <wp:lineTo x="0" y="0"/>
                  </wp:wrapPolygon>
                </wp:wrapThrough>
                <wp:docPr id="1605" name="Textfeld 1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F9844A" w14:textId="5E38F1AD" w:rsidR="005E3AF4" w:rsidRDefault="005E3AF4" w:rsidP="005E3AF4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0.08.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bis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</w:t>
                            </w:r>
                            <w:r w:rsidR="00715A2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09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</w:p>
                          <w:p w14:paraId="4D54C135" w14:textId="77777777" w:rsidR="005E3AF4" w:rsidRDefault="005E3AF4" w:rsidP="005E3A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5BF6F" id="Textfeld 1605" o:spid="_x0000_s1169" type="#_x0000_t202" style="position:absolute;margin-left:-.75pt;margin-top:12.75pt;width:378.1pt;height:24pt;z-index:-24991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" fillcolor="white [3201]" stroked="f" strokeweight=".5pt">
                <v:textbox>
                  <w:txbxContent>
                    <w:p w14:paraId="26F9844A" w14:textId="5E38F1AD" w:rsidR="005E3AF4" w:rsidRDefault="005E3AF4" w:rsidP="005E3AF4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0.08.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bis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</w:t>
                      </w:r>
                      <w:r w:rsidR="00715A2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09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</w:p>
                    <w:p w14:paraId="4D54C135" w14:textId="77777777" w:rsidR="005E3AF4" w:rsidRDefault="005E3AF4" w:rsidP="005E3AF4"/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396992" behindDoc="0" locked="0" layoutInCell="1" allowOverlap="1" wp14:anchorId="635738FA" wp14:editId="657B529D">
                <wp:simplePos x="0" y="0"/>
                <wp:positionH relativeFrom="page">
                  <wp:posOffset>5570855</wp:posOffset>
                </wp:positionH>
                <wp:positionV relativeFrom="paragraph">
                  <wp:posOffset>29845</wp:posOffset>
                </wp:positionV>
                <wp:extent cx="5334635" cy="1977390"/>
                <wp:effectExtent l="0" t="0" r="0" b="0"/>
                <wp:wrapNone/>
                <wp:docPr id="1604" name="Textfeld 1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635" cy="197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562C5" w14:textId="0A9B60FA" w:rsidR="005E3AF4" w:rsidRPr="000C2465" w:rsidRDefault="005E3AF4" w:rsidP="005E3AF4">
                            <w:pPr>
                              <w:tabs>
                                <w:tab w:val="left" w:pos="6521"/>
                              </w:tabs>
                              <w:rPr>
                                <w:rFonts w:cs="Arial"/>
                                <w:szCs w:val="28"/>
                              </w:rPr>
                            </w:pPr>
                            <w:r w:rsidRPr="00CA057C">
                              <w:rPr>
                                <w:b/>
                                <w:bCs/>
                              </w:rPr>
                              <w:t>Donnerstag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="00220384"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Kaiserschmarrn mit Apfelmus </w:t>
                            </w:r>
                            <w:r w:rsidR="00220384"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="00220384" w:rsidRPr="009A493A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  <w:t>4,</w:t>
                            </w:r>
                            <w:r w:rsidR="00220384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</w:t>
                            </w:r>
                            <w:r w:rsidR="00220384" w:rsidRPr="009A493A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0€</w:t>
                            </w:r>
                            <w:r w:rsidRPr="002A39DD"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Pr="00DB17DC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Hausgemachter Kartoffelbrei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mit</w:t>
                            </w:r>
                            <w:r w:rsidR="002B6BBF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Rührei,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="0022038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frischen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="00220384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,50</w:t>
                            </w:r>
                            <w:r w:rsidRPr="001E7D3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 w:rsidRPr="00B242F1"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2B6BBF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Champis</w:t>
                            </w:r>
                            <w:r w:rsidR="0022038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dazu Möhren – Apfelsalat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5D6FB8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="00657E82"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="00657E82" w:rsidRPr="00DB17DC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Hausgemachter Kartoffelbrei</w:t>
                            </w:r>
                            <w:r w:rsidR="00657E82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mit Grützwurst und</w:t>
                            </w:r>
                            <w:r w:rsidR="00657E82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="00657E82" w:rsidRPr="001E7D3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5,50€</w:t>
                            </w:r>
                            <w:r w:rsidR="00657E82" w:rsidRPr="00B242F1"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 w:rsidR="00657E82">
                              <w:rPr>
                                <w:rFonts w:cs="Arial"/>
                                <w:szCs w:val="28"/>
                              </w:rPr>
                              <w:t xml:space="preserve">  </w:t>
                            </w:r>
                            <w:r w:rsidR="00657E82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Sauerkraut</w:t>
                            </w:r>
                            <w:r w:rsidR="00657E82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="00657E82" w:rsidRPr="005D6FB8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224ED0">
                              <w:rPr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560AD9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="00657E82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Käsespätzle mit Röstzwiebeln dazu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657E82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50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 w:rsidR="00657E82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="00657E82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Rote – Beete – Birnen – </w:t>
                            </w:r>
                            <w:r w:rsidR="002A050F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S</w:t>
                            </w:r>
                            <w:r w:rsidR="00657E82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alat </w:t>
                            </w:r>
                            <w:r w:rsidR="00657E82"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738FA" id="Textfeld 1604" o:spid="_x0000_s1170" type="#_x0000_t202" style="position:absolute;margin-left:438.65pt;margin-top:2.35pt;width:420.05pt;height:155.7pt;z-index:253396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" stroked="f">
                <v:textbox>
                  <w:txbxContent>
                    <w:p w14:paraId="114562C5" w14:textId="0A9B60FA" w:rsidR="005E3AF4" w:rsidRPr="000C2465" w:rsidRDefault="005E3AF4" w:rsidP="005E3AF4">
                      <w:pPr>
                        <w:tabs>
                          <w:tab w:val="left" w:pos="6521"/>
                        </w:tabs>
                        <w:rPr>
                          <w:rFonts w:cs="Arial"/>
                          <w:szCs w:val="28"/>
                        </w:rPr>
                      </w:pPr>
                      <w:r w:rsidRPr="00CA057C">
                        <w:rPr>
                          <w:b/>
                          <w:bCs/>
                        </w:rPr>
                        <w:t>Donnerstag</w:t>
                      </w:r>
                      <w:r>
                        <w:t xml:space="preserve"> </w:t>
                      </w:r>
                      <w:r>
                        <w:br/>
                      </w:r>
                      <w:r w:rsidR="00220384"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Kaiserschmarrn mit Apfelmus </w:t>
                      </w:r>
                      <w:r w:rsidR="00220384"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="00220384" w:rsidRPr="009A493A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ab/>
                        <w:t>4,</w:t>
                      </w:r>
                      <w:r w:rsidR="00220384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</w:t>
                      </w:r>
                      <w:r w:rsidR="00220384" w:rsidRPr="009A493A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0€</w:t>
                      </w:r>
                      <w:r w:rsidRPr="002A39DD"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Pr="00DB17DC">
                        <w:rPr>
                          <w:rFonts w:cs="Arial"/>
                          <w:color w:val="000000" w:themeColor="text1"/>
                          <w:szCs w:val="28"/>
                        </w:rPr>
                        <w:t>Hausgemachter Kartoffelbrei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mit</w:t>
                      </w:r>
                      <w:r w:rsidR="002B6BBF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Rührei,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="0022038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frischen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="00220384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5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,50</w:t>
                      </w:r>
                      <w:r w:rsidRPr="001E7D38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 w:rsidRPr="00B242F1"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="002B6BBF">
                        <w:rPr>
                          <w:rFonts w:eastAsia="Times New Roman" w:cs="Arial"/>
                          <w:szCs w:val="28"/>
                          <w:lang w:eastAsia="de-DE"/>
                        </w:rPr>
                        <w:t>Champis</w:t>
                      </w:r>
                      <w:r w:rsidR="00220384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dazu Möhren – Apfelsalat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5D6FB8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="00657E82"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="00657E82" w:rsidRPr="00DB17DC">
                        <w:rPr>
                          <w:rFonts w:cs="Arial"/>
                          <w:color w:val="000000" w:themeColor="text1"/>
                          <w:szCs w:val="28"/>
                        </w:rPr>
                        <w:t>Hausgemachter Kartoffelbrei</w:t>
                      </w:r>
                      <w:r w:rsidR="00657E82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mit Grützwurst und</w:t>
                      </w:r>
                      <w:r w:rsidR="00657E82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="00657E82" w:rsidRPr="001E7D38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5,50€</w:t>
                      </w:r>
                      <w:r w:rsidR="00657E82" w:rsidRPr="00B242F1">
                        <w:rPr>
                          <w:rFonts w:cs="Arial"/>
                          <w:szCs w:val="28"/>
                        </w:rPr>
                        <w:br/>
                      </w:r>
                      <w:r w:rsidR="00657E82">
                        <w:rPr>
                          <w:rFonts w:cs="Arial"/>
                          <w:szCs w:val="28"/>
                        </w:rPr>
                        <w:t xml:space="preserve">  </w:t>
                      </w:r>
                      <w:r w:rsidR="00657E82">
                        <w:rPr>
                          <w:rFonts w:cs="Arial"/>
                          <w:color w:val="000000" w:themeColor="text1"/>
                          <w:szCs w:val="28"/>
                        </w:rPr>
                        <w:t>Sauerkraut</w:t>
                      </w:r>
                      <w:r w:rsidR="00657E82"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="00657E82" w:rsidRPr="005D6FB8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224ED0">
                        <w:rPr>
                          <w:color w:val="000000" w:themeColor="text1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</w:t>
                      </w:r>
                      <w:r w:rsidRPr="00560AD9"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="00657E82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Käsespätzle mit Röstzwiebeln dazu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657E82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50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 w:rsidR="00657E82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="00657E82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 Rote – Beete – Birnen – </w:t>
                      </w:r>
                      <w:r w:rsidR="002A050F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S</w:t>
                      </w:r>
                      <w:r w:rsidR="00657E82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alat </w:t>
                      </w:r>
                      <w:r w:rsidR="00657E82"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5FB9C4" w14:textId="01B84BA6" w:rsidR="005E3AF4" w:rsidRPr="00FC3327" w:rsidRDefault="00335D14" w:rsidP="005E3AF4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394944" behindDoc="0" locked="0" layoutInCell="1" allowOverlap="1" wp14:anchorId="089BB39F" wp14:editId="75BA28B3">
                <wp:simplePos x="0" y="0"/>
                <wp:positionH relativeFrom="margin">
                  <wp:posOffset>0</wp:posOffset>
                </wp:positionH>
                <wp:positionV relativeFrom="paragraph">
                  <wp:posOffset>64770</wp:posOffset>
                </wp:positionV>
                <wp:extent cx="5067935" cy="1488440"/>
                <wp:effectExtent l="0" t="0" r="0" b="0"/>
                <wp:wrapNone/>
                <wp:docPr id="1603" name="Textfeld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48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FA6F4" w14:textId="496C6AAF" w:rsidR="005E3AF4" w:rsidRPr="00022E76" w:rsidRDefault="005E3AF4" w:rsidP="005E3AF4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ontag 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color w:val="000000" w:themeColor="text1"/>
                              </w:rPr>
                              <w:t>Milchreis mit heiße</w:t>
                            </w:r>
                            <w:r w:rsidR="002B6BBF">
                              <w:rPr>
                                <w:color w:val="000000" w:themeColor="text1"/>
                              </w:rPr>
                              <w:t>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Kir</w:t>
                            </w:r>
                            <w:r w:rsidR="002B6BBF">
                              <w:rPr>
                                <w:color w:val="000000" w:themeColor="text1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</w:rPr>
                              <w:t>chkompott dazu Zucker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4,</w:t>
                            </w:r>
                            <w:r w:rsidR="009E5232">
                              <w:rPr>
                                <w:rFonts w:cs="Arial"/>
                                <w:b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  </w:t>
                            </w:r>
                            <w:r w:rsidR="002B6BBF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und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Zimt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ildschweingulasch mit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Klößen und Rotkohl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C,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6,50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 w:rsidR="00D54118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Mutschs Sülze mit Bratkartoffeln und Remo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C, G,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90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Pasta mit Wurstgulasch und Käse </w:t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BB39F" id="Textfeld 1603" o:spid="_x0000_s1171" type="#_x0000_t202" style="position:absolute;margin-left:0;margin-top:5.1pt;width:399.05pt;height:117.2pt;z-index:253394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" stroked="f">
                <v:textbox>
                  <w:txbxContent>
                    <w:p w14:paraId="4EFFA6F4" w14:textId="496C6AAF" w:rsidR="005E3AF4" w:rsidRPr="00022E76" w:rsidRDefault="005E3AF4" w:rsidP="005E3AF4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ontag 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</w:t>
                      </w:r>
                      <w:r>
                        <w:rPr>
                          <w:color w:val="000000" w:themeColor="text1"/>
                        </w:rPr>
                        <w:t>Milchreis mit heiße</w:t>
                      </w:r>
                      <w:r w:rsidR="002B6BBF">
                        <w:rPr>
                          <w:color w:val="000000" w:themeColor="text1"/>
                        </w:rPr>
                        <w:t>n</w:t>
                      </w:r>
                      <w:r>
                        <w:rPr>
                          <w:color w:val="000000" w:themeColor="text1"/>
                        </w:rPr>
                        <w:t xml:space="preserve"> Kir</w:t>
                      </w:r>
                      <w:r w:rsidR="002B6BBF">
                        <w:rPr>
                          <w:color w:val="000000" w:themeColor="text1"/>
                        </w:rPr>
                        <w:t>s</w:t>
                      </w:r>
                      <w:r>
                        <w:rPr>
                          <w:color w:val="000000" w:themeColor="text1"/>
                        </w:rPr>
                        <w:t>chkompott dazu Zucker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4,</w:t>
                      </w:r>
                      <w:r w:rsidR="009E5232">
                        <w:rPr>
                          <w:rFonts w:cs="Arial"/>
                          <w:b/>
                          <w:szCs w:val="28"/>
                        </w:rPr>
                        <w:t>5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  </w:t>
                      </w:r>
                      <w:r w:rsidR="002B6BBF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und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Zimt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Wildschweingulasch mit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Klößen und Rotkohl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C,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6,50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  <w:r w:rsidR="00D54118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Mutschs Sülze mit Bratkartoffeln und Remo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A, C, G,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90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Pasta mit Wurstgulasch und Käse </w:t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3AF4" w:rsidRPr="00FC3327">
        <w:rPr>
          <w:color w:val="000000" w:themeColor="text1"/>
        </w:rPr>
        <w:br/>
      </w:r>
    </w:p>
    <w:p w14:paraId="29666940" w14:textId="77777777" w:rsidR="005E3AF4" w:rsidRPr="00FC3327" w:rsidRDefault="005E3AF4" w:rsidP="005E3AF4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58E075F2" w14:textId="61F0650B" w:rsidR="005E3AF4" w:rsidRPr="00FC3327" w:rsidRDefault="00335D14" w:rsidP="005E3AF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398016" behindDoc="0" locked="0" layoutInCell="1" allowOverlap="1" wp14:anchorId="6CF70C34" wp14:editId="7FB51B97">
                <wp:simplePos x="0" y="0"/>
                <wp:positionH relativeFrom="margin">
                  <wp:posOffset>0</wp:posOffset>
                </wp:positionH>
                <wp:positionV relativeFrom="paragraph">
                  <wp:posOffset>794385</wp:posOffset>
                </wp:positionV>
                <wp:extent cx="5103495" cy="1753870"/>
                <wp:effectExtent l="0" t="0" r="0" b="0"/>
                <wp:wrapNone/>
                <wp:docPr id="1602" name="Textfeld 1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75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A389B" w14:textId="30FCED8C" w:rsidR="005E3AF4" w:rsidRDefault="005E3AF4" w:rsidP="005E3AF4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 w:rsidRPr="000233D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0233D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0233D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bookmarkStart w:id="48" w:name="_Hlk82343100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bCs/>
                              </w:rPr>
                              <w:t>Erbs</w:t>
                            </w:r>
                            <w:r w:rsidR="002B6BBF">
                              <w:rPr>
                                <w:bCs/>
                              </w:rPr>
                              <w:t>en</w:t>
                            </w:r>
                            <w:r>
                              <w:rPr>
                                <w:bCs/>
                              </w:rPr>
                              <w:t>eintopf mit Wienern</w:t>
                            </w:r>
                            <w:r w:rsidRPr="00776C21">
                              <w:rPr>
                                <w:bCs/>
                              </w:rPr>
                              <w:t xml:space="preserve"> </w:t>
                            </w:r>
                            <w:r w:rsidRPr="00776C21">
                              <w:rPr>
                                <w:bCs/>
                                <w:vertAlign w:val="superscript"/>
                              </w:rPr>
                              <w:t>A, C, G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>3,90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bookmarkEnd w:id="48"/>
                            <w:r w:rsidRPr="00A233E9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Kassler in Meerrettichsoße </w:t>
                            </w:r>
                            <w:r w:rsidR="00D54118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mit</w:t>
                            </w:r>
                            <w:r w:rsidR="00A57BD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Kartoffeln </w:t>
                            </w:r>
                            <w:r w:rsidR="00D54118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dazu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50€</w:t>
                            </w:r>
                          </w:p>
                          <w:p w14:paraId="031A41AB" w14:textId="29ED387F" w:rsidR="005E3AF4" w:rsidRPr="00B64CC4" w:rsidRDefault="005E3AF4" w:rsidP="005E3AF4">
                            <w:pPr>
                              <w:tabs>
                                <w:tab w:val="left" w:pos="6946"/>
                              </w:tabs>
                              <w:rPr>
                                <w:rFonts w:cs="Arial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Bohnen – Mais – Gemüse</w:t>
                            </w:r>
                            <w:r w:rsidRPr="00F4440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A57BD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Hähnchenkeule mit Kartoffelspalten und buntem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="00A57BD1">
                              <w:rPr>
                                <w:rFonts w:cs="Arial"/>
                                <w:szCs w:val="28"/>
                              </w:rPr>
                              <w:t xml:space="preserve">  Gemüse </w:t>
                            </w:r>
                            <w:r w:rsidR="00A57BD1"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="00A57BD1"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560AD9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="00D54118">
                              <w:t>Spag</w:t>
                            </w:r>
                            <w:r w:rsidR="002B6BBF">
                              <w:t>h</w:t>
                            </w:r>
                            <w:r w:rsidR="00D54118">
                              <w:t>etti mit</w:t>
                            </w:r>
                            <w:r>
                              <w:t xml:space="preserve"> </w:t>
                            </w:r>
                            <w:r w:rsidR="00D54118">
                              <w:t>Gemüseb</w:t>
                            </w:r>
                            <w:r>
                              <w:t xml:space="preserve">olognese 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="00D5411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,90</w:t>
                            </w: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70C34" id="Textfeld 1602" o:spid="_x0000_s1172" type="#_x0000_t202" style="position:absolute;margin-left:0;margin-top:62.55pt;width:401.85pt;height:138.1pt;z-index:253398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" stroked="f">
                <v:textbox>
                  <w:txbxContent>
                    <w:p w14:paraId="00BA389B" w14:textId="30FCED8C" w:rsidR="005E3AF4" w:rsidRDefault="005E3AF4" w:rsidP="005E3AF4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 w:rsidRPr="000233D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0233D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0233D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bookmarkStart w:id="49" w:name="_Hlk82343100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bCs/>
                        </w:rPr>
                        <w:t>Erbs</w:t>
                      </w:r>
                      <w:r w:rsidR="002B6BBF">
                        <w:rPr>
                          <w:bCs/>
                        </w:rPr>
                        <w:t>en</w:t>
                      </w:r>
                      <w:r>
                        <w:rPr>
                          <w:bCs/>
                        </w:rPr>
                        <w:t>eintopf mit Wienern</w:t>
                      </w:r>
                      <w:r w:rsidRPr="00776C21">
                        <w:rPr>
                          <w:bCs/>
                        </w:rPr>
                        <w:t xml:space="preserve"> </w:t>
                      </w:r>
                      <w:r w:rsidRPr="00776C21">
                        <w:rPr>
                          <w:bCs/>
                          <w:vertAlign w:val="superscript"/>
                        </w:rPr>
                        <w:t>A, C, G</w:t>
                      </w:r>
                      <w:r>
                        <w:tab/>
                      </w:r>
                      <w:r>
                        <w:rPr>
                          <w:b/>
                          <w:bCs/>
                        </w:rPr>
                        <w:t>3,90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bookmarkEnd w:id="49"/>
                      <w:r w:rsidRPr="00A233E9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Kassler in Meerrettichsoße </w:t>
                      </w:r>
                      <w:r w:rsidR="00D54118">
                        <w:rPr>
                          <w:rFonts w:eastAsia="Times New Roman" w:cs="Arial"/>
                          <w:szCs w:val="28"/>
                          <w:lang w:eastAsia="de-DE"/>
                        </w:rPr>
                        <w:t>mit</w:t>
                      </w:r>
                      <w:r w:rsidR="00A57BD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Kartoffeln </w:t>
                      </w:r>
                      <w:r w:rsidR="00D54118">
                        <w:rPr>
                          <w:rFonts w:eastAsia="Times New Roman" w:cs="Arial"/>
                          <w:szCs w:val="28"/>
                          <w:lang w:eastAsia="de-DE"/>
                        </w:rPr>
                        <w:t>dazu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50€</w:t>
                      </w:r>
                    </w:p>
                    <w:p w14:paraId="031A41AB" w14:textId="29ED387F" w:rsidR="005E3AF4" w:rsidRPr="00B64CC4" w:rsidRDefault="005E3AF4" w:rsidP="005E3AF4">
                      <w:pPr>
                        <w:tabs>
                          <w:tab w:val="left" w:pos="6946"/>
                        </w:tabs>
                        <w:rPr>
                          <w:rFonts w:cs="Arial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Bohnen – Mais – Gemüse</w:t>
                      </w:r>
                      <w:r w:rsidRPr="00F44409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A57BD1">
                        <w:rPr>
                          <w:rFonts w:eastAsia="Times New Roman" w:cs="Arial"/>
                          <w:szCs w:val="28"/>
                          <w:lang w:eastAsia="de-DE"/>
                        </w:rPr>
                        <w:t>Hähnchenkeule mit Kartoffelspalten und buntem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,50</w:t>
                      </w: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="00A57BD1">
                        <w:rPr>
                          <w:rFonts w:cs="Arial"/>
                          <w:szCs w:val="28"/>
                        </w:rPr>
                        <w:t xml:space="preserve">  Gemüse </w:t>
                      </w:r>
                      <w:r w:rsidR="00A57BD1"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="00A57BD1"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</w:t>
                      </w:r>
                      <w:r w:rsidRPr="00560AD9"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="00D54118">
                        <w:t>Spag</w:t>
                      </w:r>
                      <w:r w:rsidR="002B6BBF">
                        <w:t>h</w:t>
                      </w:r>
                      <w:r w:rsidR="00D54118">
                        <w:t>etti mit</w:t>
                      </w:r>
                      <w:r>
                        <w:t xml:space="preserve"> </w:t>
                      </w:r>
                      <w:r w:rsidR="00D54118">
                        <w:t>Gemüseb</w:t>
                      </w:r>
                      <w:r>
                        <w:t xml:space="preserve">olognese 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="00D54118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,90</w:t>
                      </w: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399040" behindDoc="1" locked="0" layoutInCell="1" allowOverlap="1" wp14:anchorId="64EDAA44" wp14:editId="3BD08227">
                <wp:simplePos x="0" y="0"/>
                <wp:positionH relativeFrom="margin">
                  <wp:posOffset>5113655</wp:posOffset>
                </wp:positionH>
                <wp:positionV relativeFrom="paragraph">
                  <wp:posOffset>790575</wp:posOffset>
                </wp:positionV>
                <wp:extent cx="5102860" cy="3136900"/>
                <wp:effectExtent l="0" t="0" r="0" b="0"/>
                <wp:wrapNone/>
                <wp:docPr id="1601" name="Textfeld 1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860" cy="313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1AE9F" w14:textId="2350F44D" w:rsidR="005E3AF4" w:rsidRPr="00E1628A" w:rsidRDefault="005E3AF4" w:rsidP="005E3AF4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</w:pP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rei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="00657E82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Hausgemachte </w:t>
                            </w:r>
                            <w:r w:rsidR="00657E82">
                              <w:rPr>
                                <w:color w:val="000000" w:themeColor="text1"/>
                              </w:rPr>
                              <w:t>Soljanka mit Weißbrot</w:t>
                            </w:r>
                            <w:r w:rsidR="00657E82" w:rsidRPr="00776C2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657E82" w:rsidRPr="00776C21">
                              <w:rPr>
                                <w:color w:val="000000" w:themeColor="text1"/>
                                <w:vertAlign w:val="superscript"/>
                              </w:rPr>
                              <w:t>A, C, G</w:t>
                            </w:r>
                            <w:r w:rsidR="00657E82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657E82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657E82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Schweinerückensteak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mit </w:t>
                            </w:r>
                            <w:r w:rsidR="00657E82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Röstzwiebelmantel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5,50</w:t>
                            </w:r>
                            <w:r w:rsidRPr="005D7B83">
                              <w:rPr>
                                <w:rFonts w:cs="Arial"/>
                                <w:b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 </w:t>
                            </w:r>
                            <w:r w:rsidR="00657E82">
                              <w:rPr>
                                <w:rFonts w:cs="Arial"/>
                                <w:szCs w:val="28"/>
                              </w:rPr>
                              <w:t>dazu Kartoffeln und Gemüse nach Wahl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  <w:t xml:space="preserve">- </w:t>
                            </w:r>
                            <w:r w:rsidR="00657E82">
                              <w:rPr>
                                <w:rFonts w:cs="Arial"/>
                                <w:szCs w:val="28"/>
                              </w:rPr>
                              <w:t>Eier in Senfsoße dazu Buttermöhren und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="00657E82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,90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Cs/>
                                <w:szCs w:val="28"/>
                              </w:rPr>
                              <w:t xml:space="preserve">  </w:t>
                            </w:r>
                            <w:r w:rsidR="002A050F">
                              <w:rPr>
                                <w:rFonts w:cs="Arial"/>
                                <w:szCs w:val="28"/>
                              </w:rPr>
                              <w:t>Kartoffeln</w:t>
                            </w:r>
                            <w:r w:rsidR="002A050F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657E82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Nudelauflauf </w:t>
                            </w:r>
                            <w:r w:rsidR="00657E82">
                              <w:rPr>
                                <w:bCs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867D3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Außerdem gibt es täglich: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="009E5232">
                              <w:rPr>
                                <w:rFonts w:cs="Arial"/>
                                <w:szCs w:val="28"/>
                              </w:rPr>
                              <w:t>2 Plinsen mit Apfelmus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B7644D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,</w:t>
                            </w:r>
                            <w:r w:rsidRPr="00B7644D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 xml:space="preserve"> G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3,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9</w:t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0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Hausgem</w:t>
                            </w:r>
                            <w:proofErr w:type="spellEnd"/>
                            <w:r w:rsidR="009E5232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.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9E5232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marinierter Herin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9E5232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mit Kartoffeln </w:t>
                            </w:r>
                            <w:r w:rsidRPr="00B7644D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</w:t>
                            </w:r>
                            <w:r w:rsidR="009E5232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 xml:space="preserve"> D,</w:t>
                            </w:r>
                            <w:r w:rsidRPr="00B7644D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 xml:space="preserve">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="00E1628A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3,90</w:t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€</w:t>
                            </w:r>
                            <w:r w:rsidR="00E1628A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br/>
                            </w:r>
                            <w:r w:rsidR="00E1628A"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  <w:t xml:space="preserve">Schnitzel mit Kartoffeln und Gemüse </w:t>
                            </w:r>
                            <w:r w:rsidR="00E1628A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="00E1628A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ab/>
                            </w:r>
                            <w:r w:rsidR="00E1628A">
                              <w:rPr>
                                <w:rFonts w:cs="Arial"/>
                                <w:b/>
                                <w:szCs w:val="28"/>
                              </w:rPr>
                              <w:t>5,50€</w:t>
                            </w:r>
                          </w:p>
                          <w:p w14:paraId="0EA4E51A" w14:textId="77777777" w:rsidR="005E3AF4" w:rsidRPr="00E06E76" w:rsidRDefault="005E3AF4" w:rsidP="005E3AF4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W</w:t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DAA44" id="Textfeld 1601" o:spid="_x0000_s1173" type="#_x0000_t202" style="position:absolute;margin-left:402.65pt;margin-top:62.25pt;width:401.8pt;height:247pt;z-index:-249917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" stroked="f">
                <v:textbox>
                  <w:txbxContent>
                    <w:p w14:paraId="2E51AE9F" w14:textId="2350F44D" w:rsidR="005E3AF4" w:rsidRPr="00E1628A" w:rsidRDefault="005E3AF4" w:rsidP="005E3AF4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</w:pP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Frei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="00657E82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Hausgemachte </w:t>
                      </w:r>
                      <w:r w:rsidR="00657E82">
                        <w:rPr>
                          <w:color w:val="000000" w:themeColor="text1"/>
                        </w:rPr>
                        <w:t>Soljanka mit Weißbrot</w:t>
                      </w:r>
                      <w:r w:rsidR="00657E82" w:rsidRPr="00776C21">
                        <w:rPr>
                          <w:color w:val="000000" w:themeColor="text1"/>
                        </w:rPr>
                        <w:t xml:space="preserve"> </w:t>
                      </w:r>
                      <w:r w:rsidR="00657E82" w:rsidRPr="00776C21">
                        <w:rPr>
                          <w:color w:val="000000" w:themeColor="text1"/>
                          <w:vertAlign w:val="superscript"/>
                        </w:rPr>
                        <w:t>A, C, G</w:t>
                      </w:r>
                      <w:r w:rsidR="00657E82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657E82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="00657E82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Schweinerückensteak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mit </w:t>
                      </w:r>
                      <w:r w:rsidR="00657E82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Röstzwiebelmantel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5,50</w:t>
                      </w:r>
                      <w:r w:rsidRPr="005D7B83">
                        <w:rPr>
                          <w:rFonts w:cs="Arial"/>
                          <w:b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  </w:t>
                      </w:r>
                      <w:r w:rsidR="00657E82">
                        <w:rPr>
                          <w:rFonts w:cs="Arial"/>
                          <w:szCs w:val="28"/>
                        </w:rPr>
                        <w:t>dazu Kartoffeln und Gemüse nach Wahl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  <w:t xml:space="preserve">- </w:t>
                      </w:r>
                      <w:r w:rsidR="00657E82">
                        <w:rPr>
                          <w:rFonts w:cs="Arial"/>
                          <w:szCs w:val="28"/>
                        </w:rPr>
                        <w:t>Eier in Senfsoße dazu Buttermöhren und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 w:rsidR="00657E82">
                        <w:rPr>
                          <w:rFonts w:cs="Arial"/>
                          <w:b/>
                          <w:bCs/>
                          <w:szCs w:val="28"/>
                        </w:rPr>
                        <w:t>4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,90€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bCs/>
                          <w:szCs w:val="28"/>
                        </w:rPr>
                        <w:t xml:space="preserve">  </w:t>
                      </w:r>
                      <w:r w:rsidR="002A050F">
                        <w:rPr>
                          <w:rFonts w:cs="Arial"/>
                          <w:szCs w:val="28"/>
                        </w:rPr>
                        <w:t>Kartoffeln</w:t>
                      </w:r>
                      <w:r w:rsidR="002A050F">
                        <w:rPr>
                          <w:rFonts w:cs="Arial"/>
                          <w:szCs w:val="28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="00657E82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Nudelauflauf </w:t>
                      </w:r>
                      <w:r w:rsidR="00657E82">
                        <w:rPr>
                          <w:bCs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5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867D3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Außerdem gibt es täglich: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="009E5232">
                        <w:rPr>
                          <w:rFonts w:cs="Arial"/>
                          <w:szCs w:val="28"/>
                        </w:rPr>
                        <w:t>2 Plinsen mit Apfelmus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B7644D">
                        <w:rPr>
                          <w:rFonts w:cs="Arial"/>
                          <w:szCs w:val="28"/>
                          <w:vertAlign w:val="superscript"/>
                        </w:rPr>
                        <w:t>A, C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,</w:t>
                      </w:r>
                      <w:r w:rsidRPr="00B7644D">
                        <w:rPr>
                          <w:rFonts w:cs="Arial"/>
                          <w:szCs w:val="28"/>
                          <w:vertAlign w:val="superscript"/>
                        </w:rPr>
                        <w:t xml:space="preserve"> G</w:t>
                      </w:r>
                      <w:r w:rsidRPr="00B7644D">
                        <w:rPr>
                          <w:rFonts w:cs="Arial"/>
                          <w:szCs w:val="28"/>
                        </w:rPr>
                        <w:tab/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3,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9</w:t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0€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br/>
                      </w:r>
                      <w:proofErr w:type="spellStart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Hausgem</w:t>
                      </w:r>
                      <w:proofErr w:type="spellEnd"/>
                      <w:r w:rsidR="009E5232">
                        <w:rPr>
                          <w:rFonts w:eastAsia="Times New Roman" w:cs="Arial"/>
                          <w:szCs w:val="28"/>
                          <w:lang w:eastAsia="de-DE"/>
                        </w:rPr>
                        <w:t>.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="009E5232">
                        <w:rPr>
                          <w:rFonts w:eastAsia="Times New Roman" w:cs="Arial"/>
                          <w:szCs w:val="28"/>
                          <w:lang w:eastAsia="de-DE"/>
                        </w:rPr>
                        <w:t>marinierter Herin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="009E5232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mit Kartoffeln </w:t>
                      </w:r>
                      <w:r w:rsidRPr="00B7644D">
                        <w:rPr>
                          <w:rFonts w:cs="Arial"/>
                          <w:szCs w:val="28"/>
                          <w:vertAlign w:val="superscript"/>
                        </w:rPr>
                        <w:t>A, C,</w:t>
                      </w:r>
                      <w:r w:rsidR="009E5232">
                        <w:rPr>
                          <w:rFonts w:cs="Arial"/>
                          <w:szCs w:val="28"/>
                          <w:vertAlign w:val="superscript"/>
                        </w:rPr>
                        <w:t xml:space="preserve"> D,</w:t>
                      </w:r>
                      <w:r w:rsidRPr="00B7644D">
                        <w:rPr>
                          <w:rFonts w:cs="Arial"/>
                          <w:szCs w:val="28"/>
                          <w:vertAlign w:val="superscript"/>
                        </w:rPr>
                        <w:t xml:space="preserve">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="00E1628A">
                        <w:rPr>
                          <w:rFonts w:cs="Arial"/>
                          <w:b/>
                          <w:bCs/>
                          <w:szCs w:val="28"/>
                        </w:rPr>
                        <w:t>3,90</w:t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€</w:t>
                      </w:r>
                      <w:r w:rsidR="00E1628A">
                        <w:rPr>
                          <w:rFonts w:cs="Arial"/>
                          <w:b/>
                          <w:bCs/>
                          <w:szCs w:val="28"/>
                        </w:rPr>
                        <w:br/>
                      </w:r>
                      <w:r w:rsidR="00E1628A"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  <w:t xml:space="preserve">Schnitzel mit Kartoffeln und Gemüse </w:t>
                      </w:r>
                      <w:r w:rsidR="00E1628A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="00E1628A">
                        <w:rPr>
                          <w:rFonts w:cs="Arial"/>
                          <w:szCs w:val="28"/>
                          <w:vertAlign w:val="superscript"/>
                        </w:rPr>
                        <w:tab/>
                      </w:r>
                      <w:r w:rsidR="00E1628A">
                        <w:rPr>
                          <w:rFonts w:cs="Arial"/>
                          <w:b/>
                          <w:szCs w:val="28"/>
                        </w:rPr>
                        <w:t>5,50€</w:t>
                      </w:r>
                    </w:p>
                    <w:p w14:paraId="0EA4E51A" w14:textId="77777777" w:rsidR="005E3AF4" w:rsidRPr="00E06E76" w:rsidRDefault="005E3AF4" w:rsidP="005E3AF4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W</w:t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echselnde Zusatzgerichte vor Ort und auf 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3AF4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5E3AF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E3AF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E3AF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E3AF4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5E3AF4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5E3AF4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5E3AF4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5E3AF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E3AF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E3AF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E3AF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E3AF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E3AF4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5E3AF4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5E3AF4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5E3AF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E3AF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E3AF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E3AF4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="005E3AF4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="005E3AF4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="005E3AF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E3AF4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5E3AF4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5E3AF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E3AF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E3AF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E3AF4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5E3AF4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5E3AF4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5E3AF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E3AF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E3AF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E3AF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E3AF4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36199982" w14:textId="77777777" w:rsidR="005E3AF4" w:rsidRPr="00FC3327" w:rsidRDefault="005E3AF4" w:rsidP="005E3AF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0F22ECD7" w14:textId="313BF1C2" w:rsidR="005E3AF4" w:rsidRPr="00FC3327" w:rsidRDefault="005E3AF4" w:rsidP="005E3AF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9E4BB10" w14:textId="2D463CB9" w:rsidR="005E3AF4" w:rsidRPr="00FC3327" w:rsidRDefault="00335D14" w:rsidP="005E3AF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395968" behindDoc="0" locked="0" layoutInCell="1" allowOverlap="1" wp14:anchorId="2F7E538C" wp14:editId="201052D3">
                <wp:simplePos x="0" y="0"/>
                <wp:positionH relativeFrom="margin">
                  <wp:posOffset>0</wp:posOffset>
                </wp:positionH>
                <wp:positionV relativeFrom="paragraph">
                  <wp:posOffset>97790</wp:posOffset>
                </wp:positionV>
                <wp:extent cx="5067935" cy="1590675"/>
                <wp:effectExtent l="0" t="0" r="0" b="0"/>
                <wp:wrapNone/>
                <wp:docPr id="1600" name="Textfeld 1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10833" w14:textId="7E713F01" w:rsidR="005E3AF4" w:rsidRPr="00B76DA7" w:rsidRDefault="005E3AF4" w:rsidP="005E3AF4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D54118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Kartoffelpuffer mit Lachs und Dill – Honig – Dipp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D54118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Zucchiniauflauf </w:t>
                            </w:r>
                            <w:r w:rsidR="00D54118"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</w:t>
                            </w:r>
                            <w:r w:rsidR="00D54118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C</w:t>
                            </w:r>
                            <w:r w:rsidR="00D54118"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, </w:t>
                            </w:r>
                            <w:r w:rsidR="00D54118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D54118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,50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D54118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Ungarische Geflügelpfanne mit Buttererbsen und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="00D54118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 Reis </w:t>
                            </w:r>
                            <w:r w:rsidR="00D54118"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D, G</w:t>
                            </w:r>
                            <w:r w:rsidR="00D54118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 w:rsidR="00D54118">
                              <w:rPr>
                                <w:rFonts w:cs="Arial"/>
                                <w:szCs w:val="28"/>
                              </w:rPr>
                              <w:t xml:space="preserve">Pasta mit Schinken – Hackfleischsoße </w:t>
                            </w:r>
                            <w:r w:rsidR="00D54118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="00D5411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,90</w:t>
                            </w: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</w:p>
                          <w:p w14:paraId="29348A85" w14:textId="77777777" w:rsidR="005E3AF4" w:rsidRPr="00B76DA7" w:rsidRDefault="005E3AF4" w:rsidP="005E3AF4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E538C" id="Textfeld 1600" o:spid="_x0000_s1174" type="#_x0000_t202" style="position:absolute;left:0;text-align:left;margin-left:0;margin-top:7.7pt;width:399.05pt;height:125.25pt;z-index:253395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" stroked="f">
                <v:textbox>
                  <w:txbxContent>
                    <w:p w14:paraId="77D10833" w14:textId="7E713F01" w:rsidR="005E3AF4" w:rsidRPr="00B76DA7" w:rsidRDefault="005E3AF4" w:rsidP="005E3AF4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="00D54118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Kartoffelpuffer mit Lachs und Dill – Honig – Dipp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D54118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Zucchiniauflauf </w:t>
                      </w:r>
                      <w:r w:rsidR="00D54118"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A, </w:t>
                      </w:r>
                      <w:r w:rsidR="00D54118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C</w:t>
                      </w:r>
                      <w:r w:rsidR="00D54118"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, </w:t>
                      </w:r>
                      <w:r w:rsidR="00D54118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D54118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,50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D54118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Ungarische Geflügelpfanne mit Buttererbsen und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,50</w:t>
                      </w: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="00D54118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 Reis </w:t>
                      </w:r>
                      <w:r w:rsidR="00D54118"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D, G</w:t>
                      </w:r>
                      <w:r w:rsidR="00D54118"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 w:rsidR="00D54118">
                        <w:rPr>
                          <w:rFonts w:cs="Arial"/>
                          <w:szCs w:val="28"/>
                        </w:rPr>
                        <w:t xml:space="preserve">Pasta mit Schinken – Hackfleischsoße </w:t>
                      </w:r>
                      <w:r w:rsidR="00D54118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 w:rsidR="00D54118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4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,90</w:t>
                      </w: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</w:p>
                    <w:p w14:paraId="29348A85" w14:textId="77777777" w:rsidR="005E3AF4" w:rsidRPr="00B76DA7" w:rsidRDefault="005E3AF4" w:rsidP="005E3AF4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E92F2D" w14:textId="77777777" w:rsidR="005E3AF4" w:rsidRPr="00FC3327" w:rsidRDefault="005E3AF4" w:rsidP="005E3AF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1AC3AD70" w14:textId="77777777" w:rsidR="005E3AF4" w:rsidRPr="00FC3327" w:rsidRDefault="005E3AF4" w:rsidP="005E3AF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5FE15E3A" w14:textId="77777777" w:rsidR="005E3AF4" w:rsidRPr="00FC3327" w:rsidRDefault="005E3AF4" w:rsidP="005E3AF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63E8CE48" w14:textId="6755F479" w:rsidR="005E3AF4" w:rsidRPr="00FC3327" w:rsidRDefault="005E3AF4" w:rsidP="005E3AF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753E799E" w14:textId="62E19D40" w:rsidR="005E3AF4" w:rsidRPr="00FC3327" w:rsidRDefault="00335D14" w:rsidP="005E3AF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00064" behindDoc="0" locked="0" layoutInCell="1" allowOverlap="1" wp14:anchorId="5E8DD7D4" wp14:editId="55C7890D">
                <wp:simplePos x="0" y="0"/>
                <wp:positionH relativeFrom="page">
                  <wp:posOffset>5501005</wp:posOffset>
                </wp:positionH>
                <wp:positionV relativeFrom="paragraph">
                  <wp:posOffset>199390</wp:posOffset>
                </wp:positionV>
                <wp:extent cx="5172075" cy="888365"/>
                <wp:effectExtent l="0" t="0" r="0" b="0"/>
                <wp:wrapNone/>
                <wp:docPr id="1593" name="Textfeld 1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888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6656DB" w14:textId="77777777" w:rsidR="005E3AF4" w:rsidRPr="00B45FD4" w:rsidRDefault="005E3AF4" w:rsidP="005E3AF4">
                            <w:pPr>
                              <w:tabs>
                                <w:tab w:val="right" w:pos="284"/>
                                <w:tab w:val="left" w:pos="6521"/>
                                <w:tab w:val="left" w:pos="6663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Öffnungszeiten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Mo.- Fr.: 8:00Uhr – 14:00Uhr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0A1F0A38" w14:textId="77777777" w:rsidR="005E3AF4" w:rsidRPr="003A2D84" w:rsidRDefault="005E3AF4" w:rsidP="005E3AF4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DD7D4" id="Textfeld 1593" o:spid="_x0000_s1175" type="#_x0000_t202" style="position:absolute;left:0;text-align:left;margin-left:433.15pt;margin-top:15.7pt;width:407.25pt;height:69.95pt;z-index:25340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" fillcolor="white [3201]" stroked="f" strokeweight=".5pt">
                <v:textbox>
                  <w:txbxContent>
                    <w:p w14:paraId="6D6656DB" w14:textId="77777777" w:rsidR="005E3AF4" w:rsidRPr="00B45FD4" w:rsidRDefault="005E3AF4" w:rsidP="005E3AF4">
                      <w:pPr>
                        <w:tabs>
                          <w:tab w:val="right" w:pos="284"/>
                          <w:tab w:val="left" w:pos="6521"/>
                          <w:tab w:val="left" w:pos="6663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Öffnungszeiten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Mo.- Fr.: 8:00Uhr – 14:00Uhr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0A1F0A38" w14:textId="77777777" w:rsidR="005E3AF4" w:rsidRPr="003A2D84" w:rsidRDefault="005E3AF4" w:rsidP="005E3AF4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8CC9DF4" w14:textId="77777777" w:rsidR="005E3AF4" w:rsidRPr="00FC3327" w:rsidRDefault="005E3AF4" w:rsidP="005E3AF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5CD487B5" w14:textId="77777777" w:rsidR="005E3AF4" w:rsidRDefault="005E3AF4" w:rsidP="005E3AF4">
      <w:pPr>
        <w:rPr>
          <w:b/>
          <w:bCs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3403136" behindDoc="0" locked="0" layoutInCell="1" allowOverlap="1" wp14:anchorId="1ABB23F3" wp14:editId="185ED8BA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595" name="Grafik 159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" name="Grafik 1570" descr="Ein Bild, das Text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404160" behindDoc="0" locked="0" layoutInCell="1" allowOverlap="1" wp14:anchorId="09AD1AEF" wp14:editId="50EF019D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596" name="Grafik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405184" behindDoc="0" locked="0" layoutInCell="1" allowOverlap="1" wp14:anchorId="7C1DC61D" wp14:editId="1D463DD3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1597" name="Grafik 1597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401088" behindDoc="0" locked="0" layoutInCell="1" allowOverlap="1" wp14:anchorId="2ABE81B9" wp14:editId="69836747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598" name="Grafik 159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" name="Grafik 1573" descr="Ein Bild, das Text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402112" behindDoc="0" locked="0" layoutInCell="1" allowOverlap="1" wp14:anchorId="711DFD29" wp14:editId="2685FD17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599" name="Grafik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4DF3C0A5" w14:textId="77777777" w:rsidR="00497F18" w:rsidRPr="00EC78C5" w:rsidRDefault="00497F18" w:rsidP="00497F18">
      <w:pPr>
        <w:tabs>
          <w:tab w:val="left" w:pos="6615"/>
        </w:tabs>
        <w:rPr>
          <w:b/>
          <w:bCs/>
        </w:rPr>
      </w:pPr>
      <w:r>
        <w:rPr>
          <w:b/>
          <w:bCs/>
        </w:rPr>
        <w:lastRenderedPageBreak/>
        <w:tab/>
      </w:r>
    </w:p>
    <w:p w14:paraId="1B32611F" w14:textId="77777777" w:rsidR="00497F18" w:rsidRPr="00EC78C5" w:rsidRDefault="00497F18" w:rsidP="00497F18">
      <w:pPr>
        <w:tabs>
          <w:tab w:val="left" w:pos="12474"/>
        </w:tabs>
        <w:rPr>
          <w:b/>
          <w:bCs/>
        </w:rPr>
      </w:pPr>
      <w:r w:rsidRPr="00EC78C5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392896" behindDoc="0" locked="0" layoutInCell="1" allowOverlap="1" wp14:anchorId="301F65FD" wp14:editId="3F9862C4">
            <wp:simplePos x="0" y="0"/>
            <wp:positionH relativeFrom="page">
              <wp:posOffset>3638550</wp:posOffset>
            </wp:positionH>
            <wp:positionV relativeFrom="margin">
              <wp:posOffset>-94615</wp:posOffset>
            </wp:positionV>
            <wp:extent cx="3405600" cy="1321200"/>
            <wp:effectExtent l="0" t="0" r="4445" b="0"/>
            <wp:wrapNone/>
            <wp:docPr id="1581" name="Grafik 1581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ab/>
      </w:r>
    </w:p>
    <w:p w14:paraId="76C49A4E" w14:textId="77777777" w:rsidR="00497F18" w:rsidRPr="009A493A" w:rsidRDefault="00497F18" w:rsidP="00497F18"/>
    <w:p w14:paraId="6F609D71" w14:textId="15736C37" w:rsidR="00497F18" w:rsidRPr="009A493A" w:rsidRDefault="00335D14" w:rsidP="00497F18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382656" behindDoc="0" locked="0" layoutInCell="1" allowOverlap="1" wp14:anchorId="0A93300C" wp14:editId="024B150E">
                <wp:simplePos x="0" y="0"/>
                <wp:positionH relativeFrom="page">
                  <wp:posOffset>5572125</wp:posOffset>
                </wp:positionH>
                <wp:positionV relativeFrom="paragraph">
                  <wp:posOffset>66675</wp:posOffset>
                </wp:positionV>
                <wp:extent cx="5334635" cy="1714500"/>
                <wp:effectExtent l="0" t="0" r="0" b="0"/>
                <wp:wrapNone/>
                <wp:docPr id="1592" name="Textfeld 1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63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29BFE" w14:textId="600FC822" w:rsidR="00497F18" w:rsidRPr="000C2465" w:rsidRDefault="00497F18" w:rsidP="00497F18">
                            <w:pPr>
                              <w:tabs>
                                <w:tab w:val="left" w:pos="6521"/>
                              </w:tabs>
                              <w:rPr>
                                <w:rFonts w:cs="Arial"/>
                                <w:szCs w:val="28"/>
                              </w:rPr>
                            </w:pPr>
                            <w:r w:rsidRPr="00CA057C">
                              <w:rPr>
                                <w:b/>
                                <w:bCs/>
                              </w:rPr>
                              <w:t>Donnerstag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646751"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="00885A5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Gräupchen mein Täubchen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,</w:t>
                            </w:r>
                            <w:r w:rsidR="00C2109F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3,90€</w:t>
                            </w:r>
                            <w:r w:rsidRPr="002A39DD"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bookmarkStart w:id="50" w:name="_Hlk89418854"/>
                            <w:r w:rsidRPr="00DB17DC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Hausgemachter Kartoffelbrei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mit </w:t>
                            </w:r>
                            <w:r w:rsidR="00885A59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Backfisch,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="005E3F3F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6,50</w:t>
                            </w:r>
                            <w:r w:rsidRPr="001E7D3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 w:rsidRPr="00B242F1"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="005E3F3F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885A59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Rotkohl und Dillsoße</w:t>
                            </w:r>
                            <w:r w:rsidR="005E3F3F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5E3F3F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</w:t>
                            </w:r>
                            <w:r w:rsidR="00885A59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 xml:space="preserve"> D,</w:t>
                            </w:r>
                            <w:r w:rsidR="005E3F3F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 xml:space="preserve"> G</w:t>
                            </w:r>
                            <w:r w:rsidR="005E3F3F" w:rsidRPr="005D6FB8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bookmarkEnd w:id="50"/>
                            <w:r w:rsidR="005E3F3F"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bookmarkStart w:id="51" w:name="_Hlk93049759"/>
                            <w:r w:rsidR="005E3F3F" w:rsidRPr="00DB17DC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Hausgemachter Kartoffelbrei</w:t>
                            </w:r>
                            <w:r w:rsidR="005E3F3F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mit gefüllter</w:t>
                            </w:r>
                            <w:r w:rsidR="005E3F3F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="005E3F3F" w:rsidRPr="005E3F3F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5,50€</w:t>
                            </w:r>
                            <w:r w:rsidR="005E3F3F" w:rsidRPr="00B242F1">
                              <w:rPr>
                                <w:rFonts w:cs="Arial"/>
                                <w:szCs w:val="28"/>
                              </w:rPr>
                              <w:br/>
                              <w:t xml:space="preserve">  Paprikaschote und Tomatensoße </w:t>
                            </w:r>
                            <w:r w:rsidR="005E3F3F" w:rsidRPr="00B242F1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224ED0">
                              <w:rPr>
                                <w:color w:val="000000" w:themeColor="text1"/>
                              </w:rPr>
                              <w:br/>
                            </w:r>
                            <w:bookmarkEnd w:id="51"/>
                            <w:r w:rsidR="005E3F3F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="005E3F3F" w:rsidRPr="00560AD9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="005E3F3F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Pasta mit würziger </w:t>
                            </w:r>
                            <w:proofErr w:type="spellStart"/>
                            <w:r w:rsidR="005E3F3F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Pilz</w:t>
                            </w:r>
                            <w:r w:rsidR="00952591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soße</w:t>
                            </w:r>
                            <w:proofErr w:type="spellEnd"/>
                            <w:r w:rsidR="00B13330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und Käse</w:t>
                            </w:r>
                            <w:r w:rsidR="005E3F3F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5E3F3F"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="005E3F3F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5E3F3F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3300C" id="Textfeld 1592" o:spid="_x0000_s1176" type="#_x0000_t202" style="position:absolute;margin-left:438.75pt;margin-top:5.25pt;width:420.05pt;height:135pt;z-index:253382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" stroked="f">
                <v:textbox>
                  <w:txbxContent>
                    <w:p w14:paraId="42229BFE" w14:textId="600FC822" w:rsidR="00497F18" w:rsidRPr="000C2465" w:rsidRDefault="00497F18" w:rsidP="00497F18">
                      <w:pPr>
                        <w:tabs>
                          <w:tab w:val="left" w:pos="6521"/>
                        </w:tabs>
                        <w:rPr>
                          <w:rFonts w:cs="Arial"/>
                          <w:szCs w:val="28"/>
                        </w:rPr>
                      </w:pPr>
                      <w:r w:rsidRPr="00CA057C">
                        <w:rPr>
                          <w:b/>
                          <w:bCs/>
                        </w:rPr>
                        <w:t>Donnerstag</w:t>
                      </w:r>
                      <w:r>
                        <w:t xml:space="preserve"> </w:t>
                      </w:r>
                      <w:r>
                        <w:br/>
                      </w:r>
                      <w:r w:rsidRPr="00646751"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="00885A5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Gräupchen mein Täubchen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,</w:t>
                      </w:r>
                      <w:r w:rsidR="00C2109F">
                        <w:rPr>
                          <w:rFonts w:cs="Arial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3,90€</w:t>
                      </w:r>
                      <w:r w:rsidRPr="002A39DD"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</w:t>
                      </w:r>
                      <w:bookmarkStart w:id="52" w:name="_Hlk89418854"/>
                      <w:r w:rsidRPr="00DB17DC">
                        <w:rPr>
                          <w:rFonts w:cs="Arial"/>
                          <w:color w:val="000000" w:themeColor="text1"/>
                          <w:szCs w:val="28"/>
                        </w:rPr>
                        <w:t>Hausgemachter Kartoffelbrei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mit </w:t>
                      </w:r>
                      <w:r w:rsidR="00885A59">
                        <w:rPr>
                          <w:rFonts w:eastAsia="Times New Roman" w:cs="Arial"/>
                          <w:szCs w:val="28"/>
                          <w:lang w:eastAsia="de-DE"/>
                        </w:rPr>
                        <w:t>Backfisch,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="005E3F3F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6,50</w:t>
                      </w:r>
                      <w:r w:rsidRPr="001E7D38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 w:rsidRPr="00B242F1"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="005E3F3F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="00885A59">
                        <w:rPr>
                          <w:rFonts w:eastAsia="Times New Roman" w:cs="Arial"/>
                          <w:szCs w:val="28"/>
                          <w:lang w:eastAsia="de-DE"/>
                        </w:rPr>
                        <w:t>Rotkohl und Dillsoße</w:t>
                      </w:r>
                      <w:r w:rsidR="005E3F3F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</w:t>
                      </w:r>
                      <w:r w:rsidR="005E3F3F">
                        <w:rPr>
                          <w:rFonts w:cs="Arial"/>
                          <w:szCs w:val="28"/>
                          <w:vertAlign w:val="superscript"/>
                        </w:rPr>
                        <w:t>A, C,</w:t>
                      </w:r>
                      <w:r w:rsidR="00885A59">
                        <w:rPr>
                          <w:rFonts w:cs="Arial"/>
                          <w:szCs w:val="28"/>
                          <w:vertAlign w:val="superscript"/>
                        </w:rPr>
                        <w:t xml:space="preserve"> D,</w:t>
                      </w:r>
                      <w:r w:rsidR="005E3F3F">
                        <w:rPr>
                          <w:rFonts w:cs="Arial"/>
                          <w:szCs w:val="28"/>
                          <w:vertAlign w:val="superscript"/>
                        </w:rPr>
                        <w:t xml:space="preserve"> G</w:t>
                      </w:r>
                      <w:r w:rsidR="005E3F3F" w:rsidRPr="005D6FB8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bookmarkEnd w:id="52"/>
                      <w:r w:rsidR="005E3F3F">
                        <w:rPr>
                          <w:rFonts w:cs="Arial"/>
                          <w:szCs w:val="28"/>
                        </w:rPr>
                        <w:t xml:space="preserve">- </w:t>
                      </w:r>
                      <w:bookmarkStart w:id="53" w:name="_Hlk93049759"/>
                      <w:r w:rsidR="005E3F3F" w:rsidRPr="00DB17DC">
                        <w:rPr>
                          <w:rFonts w:cs="Arial"/>
                          <w:color w:val="000000" w:themeColor="text1"/>
                          <w:szCs w:val="28"/>
                        </w:rPr>
                        <w:t>Hausgemachter Kartoffelbrei</w:t>
                      </w:r>
                      <w:r w:rsidR="005E3F3F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mit gefüllter</w:t>
                      </w:r>
                      <w:r w:rsidR="005E3F3F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="005E3F3F" w:rsidRPr="005E3F3F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5,50€</w:t>
                      </w:r>
                      <w:r w:rsidR="005E3F3F" w:rsidRPr="00B242F1">
                        <w:rPr>
                          <w:rFonts w:cs="Arial"/>
                          <w:szCs w:val="28"/>
                        </w:rPr>
                        <w:br/>
                        <w:t xml:space="preserve">  Paprikaschote und Tomatensoße </w:t>
                      </w:r>
                      <w:r w:rsidR="005E3F3F" w:rsidRPr="00B242F1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224ED0">
                        <w:rPr>
                          <w:color w:val="000000" w:themeColor="text1"/>
                        </w:rPr>
                        <w:br/>
                      </w:r>
                      <w:bookmarkEnd w:id="53"/>
                      <w:r w:rsidR="005E3F3F">
                        <w:rPr>
                          <w:rFonts w:cs="Arial"/>
                          <w:szCs w:val="28"/>
                        </w:rPr>
                        <w:t>-</w:t>
                      </w:r>
                      <w:r w:rsidR="005E3F3F" w:rsidRPr="00560AD9"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="005E3F3F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Pasta mit würziger </w:t>
                      </w:r>
                      <w:proofErr w:type="spellStart"/>
                      <w:r w:rsidR="005E3F3F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Pilz</w:t>
                      </w:r>
                      <w:r w:rsidR="00952591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soße</w:t>
                      </w:r>
                      <w:proofErr w:type="spellEnd"/>
                      <w:r w:rsidR="00B13330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und Käse</w:t>
                      </w:r>
                      <w:r w:rsidR="005E3F3F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="005E3F3F"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="005E3F3F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5E3F3F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91872" behindDoc="1" locked="0" layoutInCell="1" allowOverlap="1" wp14:anchorId="1CC8FE2E" wp14:editId="48E6E809">
                <wp:simplePos x="0" y="0"/>
                <wp:positionH relativeFrom="margin">
                  <wp:posOffset>-9525</wp:posOffset>
                </wp:positionH>
                <wp:positionV relativeFrom="paragraph">
                  <wp:posOffset>133350</wp:posOffset>
                </wp:positionV>
                <wp:extent cx="4801870" cy="304800"/>
                <wp:effectExtent l="0" t="0" r="0" b="0"/>
                <wp:wrapThrough wrapText="bothSides">
                  <wp:wrapPolygon edited="0">
                    <wp:start x="0" y="0"/>
                    <wp:lineTo x="0" y="20250"/>
                    <wp:lineTo x="21509" y="20250"/>
                    <wp:lineTo x="21509" y="0"/>
                    <wp:lineTo x="0" y="0"/>
                  </wp:wrapPolygon>
                </wp:wrapThrough>
                <wp:docPr id="1591" name="Textfeld 1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2C5EA3" w14:textId="045E1B1F" w:rsidR="00497F18" w:rsidRDefault="00497F18" w:rsidP="00497F18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3.08.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bis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7.08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</w:p>
                          <w:p w14:paraId="6C374A36" w14:textId="77777777" w:rsidR="00497F18" w:rsidRDefault="00497F18" w:rsidP="00497F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8FE2E" id="Textfeld 1591" o:spid="_x0000_s1177" type="#_x0000_t202" style="position:absolute;margin-left:-.75pt;margin-top:10.5pt;width:378.1pt;height:24pt;z-index:-24992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" fillcolor="white [3201]" stroked="f" strokeweight=".5pt">
                <v:textbox>
                  <w:txbxContent>
                    <w:p w14:paraId="272C5EA3" w14:textId="045E1B1F" w:rsidR="00497F18" w:rsidRDefault="00497F18" w:rsidP="00497F18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3.08.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bis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7.08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</w:p>
                    <w:p w14:paraId="6C374A36" w14:textId="77777777" w:rsidR="00497F18" w:rsidRDefault="00497F18" w:rsidP="00497F18"/>
                  </w:txbxContent>
                </v:textbox>
                <w10:wrap type="through" anchorx="margin"/>
              </v:shape>
            </w:pict>
          </mc:Fallback>
        </mc:AlternateContent>
      </w:r>
    </w:p>
    <w:p w14:paraId="6884E2AC" w14:textId="18B31348" w:rsidR="00497F18" w:rsidRPr="00FC3327" w:rsidRDefault="00335D14" w:rsidP="00497F18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380608" behindDoc="0" locked="0" layoutInCell="1" allowOverlap="1" wp14:anchorId="0846C72A" wp14:editId="1638B637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5067935" cy="1488440"/>
                <wp:effectExtent l="0" t="0" r="0" b="0"/>
                <wp:wrapNone/>
                <wp:docPr id="1590" name="Textfeld 1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48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82BC9" w14:textId="65A3D522" w:rsidR="00497F18" w:rsidRPr="00022E76" w:rsidRDefault="00497F18" w:rsidP="00497F18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ontag 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="00885A59">
                              <w:rPr>
                                <w:color w:val="000000" w:themeColor="text1"/>
                              </w:rPr>
                              <w:t>Zucchini in Cornflakespanade mit Quarkdi</w:t>
                            </w:r>
                            <w:r w:rsidR="00952591">
                              <w:rPr>
                                <w:color w:val="000000" w:themeColor="text1"/>
                              </w:rPr>
                              <w:t>p</w:t>
                            </w:r>
                            <w:r w:rsidR="00885A59">
                              <w:rPr>
                                <w:color w:val="000000" w:themeColor="text1"/>
                              </w:rPr>
                              <w:t>p</w:t>
                            </w:r>
                            <w:r w:rsidRPr="00AF0F47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="00885A59">
                              <w:rPr>
                                <w:rFonts w:cs="Arial"/>
                                <w:b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,9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="00885A5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und Kartoffelspalten</w:t>
                            </w:r>
                            <w:r w:rsidR="00885A5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="00885A59"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bookmarkStart w:id="54" w:name="_Hlk82344168"/>
                            <w:r w:rsidR="00885A59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F</w:t>
                            </w:r>
                            <w:r w:rsidR="00885A59"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rikassee</w:t>
                            </w:r>
                            <w:r w:rsidR="00885A59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vom Federvieh</w:t>
                            </w:r>
                            <w:r w:rsidR="00885A59"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mit Reis </w:t>
                            </w:r>
                            <w:r w:rsidR="00885A59"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G, H</w:t>
                            </w:r>
                            <w:r w:rsidR="00885A59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95259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20</w:t>
                            </w:r>
                            <w:r w:rsidR="00885A59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bookmarkEnd w:id="54"/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 w:rsidRPr="007F7758"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="00885A59">
                              <w:rPr>
                                <w:rFonts w:cs="Arial"/>
                                <w:szCs w:val="28"/>
                              </w:rPr>
                              <w:t xml:space="preserve">Bierbraten vom Schwein mit Klößen und Rotkohl </w:t>
                            </w:r>
                            <w:r w:rsidR="00885A59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="00885A59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5,</w:t>
                            </w:r>
                            <w:r w:rsidR="00885A59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0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Pasta mit Wurstgulasch und Käse </w:t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6C72A" id="Textfeld 1590" o:spid="_x0000_s1178" type="#_x0000_t202" style="position:absolute;margin-left:0;margin-top:2.85pt;width:399.05pt;height:117.2pt;z-index:2533806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" stroked="f">
                <v:textbox>
                  <w:txbxContent>
                    <w:p w14:paraId="0E682BC9" w14:textId="65A3D522" w:rsidR="00497F18" w:rsidRPr="00022E76" w:rsidRDefault="00497F18" w:rsidP="00497F18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ontag 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="00885A59">
                        <w:rPr>
                          <w:color w:val="000000" w:themeColor="text1"/>
                        </w:rPr>
                        <w:t>Zucchini in Cornflakespanade mit Quarkdi</w:t>
                      </w:r>
                      <w:r w:rsidR="00952591">
                        <w:rPr>
                          <w:color w:val="000000" w:themeColor="text1"/>
                        </w:rPr>
                        <w:t>p</w:t>
                      </w:r>
                      <w:r w:rsidR="00885A59">
                        <w:rPr>
                          <w:color w:val="000000" w:themeColor="text1"/>
                        </w:rPr>
                        <w:t>p</w:t>
                      </w:r>
                      <w:r w:rsidRPr="00AF0F47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 w:rsidR="00885A59">
                        <w:rPr>
                          <w:rFonts w:cs="Arial"/>
                          <w:b/>
                          <w:szCs w:val="28"/>
                        </w:rPr>
                        <w:t>4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,9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="00885A5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und Kartoffelspalten</w:t>
                      </w:r>
                      <w:r w:rsidR="00885A5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="00885A59"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bookmarkStart w:id="55" w:name="_Hlk82344168"/>
                      <w:r w:rsidR="00885A59">
                        <w:rPr>
                          <w:rFonts w:eastAsia="Times New Roman" w:cs="Arial"/>
                          <w:szCs w:val="28"/>
                          <w:lang w:eastAsia="de-DE"/>
                        </w:rPr>
                        <w:t>F</w:t>
                      </w:r>
                      <w:r w:rsidR="00885A59"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>rikassee</w:t>
                      </w:r>
                      <w:r w:rsidR="00885A59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vom Federvieh</w:t>
                      </w:r>
                      <w:r w:rsidR="00885A59"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mit Reis </w:t>
                      </w:r>
                      <w:r w:rsidR="00885A59"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G, H</w:t>
                      </w:r>
                      <w:r w:rsidR="00885A59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95259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20</w:t>
                      </w:r>
                      <w:r w:rsidR="00885A59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bookmarkEnd w:id="55"/>
                      <w:r>
                        <w:rPr>
                          <w:rFonts w:cs="Arial"/>
                          <w:szCs w:val="28"/>
                        </w:rPr>
                        <w:br/>
                      </w:r>
                      <w:r w:rsidRPr="007F7758"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="00885A59">
                        <w:rPr>
                          <w:rFonts w:cs="Arial"/>
                          <w:szCs w:val="28"/>
                        </w:rPr>
                        <w:t xml:space="preserve">Bierbraten vom Schwein mit Klößen und Rotkohl </w:t>
                      </w:r>
                      <w:r w:rsidR="00885A59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="00885A59">
                        <w:rPr>
                          <w:rFonts w:cs="Arial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5,</w:t>
                      </w:r>
                      <w:r w:rsidR="00885A59">
                        <w:rPr>
                          <w:rFonts w:cs="Arial"/>
                          <w:b/>
                          <w:bCs/>
                          <w:szCs w:val="28"/>
                        </w:rPr>
                        <w:t>9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0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Pasta mit Wurstgulasch und Käse </w:t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7F18" w:rsidRPr="00FC3327">
        <w:rPr>
          <w:color w:val="000000" w:themeColor="text1"/>
        </w:rPr>
        <w:br/>
      </w:r>
    </w:p>
    <w:p w14:paraId="4CF8CC9B" w14:textId="77777777" w:rsidR="00497F18" w:rsidRPr="00FC3327" w:rsidRDefault="00497F18" w:rsidP="00497F18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7FCE3444" w14:textId="1578CA80" w:rsidR="00497F18" w:rsidRPr="00FC3327" w:rsidRDefault="00335D14" w:rsidP="00497F18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384704" behindDoc="1" locked="0" layoutInCell="1" allowOverlap="1" wp14:anchorId="72691A9A" wp14:editId="08DCB0D7">
                <wp:simplePos x="0" y="0"/>
                <wp:positionH relativeFrom="margin">
                  <wp:posOffset>5113655</wp:posOffset>
                </wp:positionH>
                <wp:positionV relativeFrom="paragraph">
                  <wp:posOffset>576580</wp:posOffset>
                </wp:positionV>
                <wp:extent cx="5102860" cy="2987675"/>
                <wp:effectExtent l="0" t="0" r="0" b="0"/>
                <wp:wrapNone/>
                <wp:docPr id="1589" name="Textfeld 1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860" cy="298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DDE2A" w14:textId="720767AA" w:rsidR="00497F18" w:rsidRDefault="00497F18" w:rsidP="00497F18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</w:pP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rei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="00C2109F"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B13330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Eierragout mit Senfsoße dazu Buttermöhren</w:t>
                            </w:r>
                            <w:r w:rsidR="00C2109F" w:rsidRPr="009A493A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ab/>
                            </w:r>
                            <w:r w:rsidR="00C2109F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</w:t>
                            </w:r>
                            <w:r w:rsidR="00B13330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9</w:t>
                            </w:r>
                            <w:r w:rsidR="00C2109F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0</w:t>
                            </w:r>
                            <w:r w:rsidR="00C2109F" w:rsidRPr="009A493A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r w:rsidR="00C2109F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 w:rsidR="00C2109F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 w:rsidR="00B13330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und Kartoffeln</w:t>
                            </w:r>
                            <w:r w:rsidR="00C2109F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C2109F"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</w:t>
                            </w:r>
                            <w:r w:rsidR="00C2109F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C, G</w:t>
                            </w:r>
                            <w:r w:rsidR="00C2109F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="00B13330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="00B13330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B13330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Kochklopse „Königsberger Art“ mit Kartoffeln und</w:t>
                            </w:r>
                            <w:r w:rsidR="00B13330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="00B13330">
                              <w:rPr>
                                <w:rFonts w:cs="Arial"/>
                                <w:b/>
                                <w:szCs w:val="28"/>
                              </w:rPr>
                              <w:t>5,50</w:t>
                            </w:r>
                            <w:r w:rsidR="00B13330" w:rsidRPr="005D7B83">
                              <w:rPr>
                                <w:rFonts w:cs="Arial"/>
                                <w:b/>
                                <w:szCs w:val="28"/>
                              </w:rPr>
                              <w:t>€</w:t>
                            </w:r>
                            <w:r w:rsidR="00B13330"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 w:rsidR="00B13330">
                              <w:rPr>
                                <w:rFonts w:cs="Arial"/>
                                <w:szCs w:val="28"/>
                              </w:rPr>
                              <w:t xml:space="preserve">  </w:t>
                            </w:r>
                            <w:r w:rsidR="00952591">
                              <w:rPr>
                                <w:rFonts w:cs="Arial"/>
                                <w:szCs w:val="28"/>
                              </w:rPr>
                              <w:t>B</w:t>
                            </w:r>
                            <w:r w:rsidR="00B13330">
                              <w:rPr>
                                <w:rFonts w:cs="Arial"/>
                                <w:szCs w:val="28"/>
                              </w:rPr>
                              <w:t xml:space="preserve">ohnen </w:t>
                            </w:r>
                            <w:r w:rsidR="00B13330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="00C2109F">
                              <w:rPr>
                                <w:rFonts w:cs="Arial"/>
                                <w:szCs w:val="28"/>
                              </w:rPr>
                              <w:br/>
                              <w:t>- Pökelbraten</w:t>
                            </w:r>
                            <w:r w:rsidR="00B13330">
                              <w:rPr>
                                <w:rFonts w:cs="Arial"/>
                                <w:szCs w:val="28"/>
                              </w:rPr>
                              <w:t xml:space="preserve"> mit</w:t>
                            </w:r>
                            <w:r w:rsidR="00C2109F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="00B13330">
                              <w:rPr>
                                <w:rFonts w:cs="Arial"/>
                                <w:szCs w:val="28"/>
                              </w:rPr>
                              <w:t xml:space="preserve">Kartoffelspalten </w:t>
                            </w:r>
                            <w:r w:rsidR="00C2109F">
                              <w:rPr>
                                <w:rFonts w:cs="Arial"/>
                                <w:szCs w:val="28"/>
                              </w:rPr>
                              <w:t>und</w:t>
                            </w:r>
                            <w:r w:rsidR="00C2109F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="00B13330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5,90</w:t>
                            </w:r>
                            <w:r w:rsidR="00C2109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€</w:t>
                            </w:r>
                            <w:r w:rsidR="00C2109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br/>
                            </w:r>
                            <w:r w:rsidR="00C2109F">
                              <w:rPr>
                                <w:rFonts w:cs="Arial"/>
                                <w:bCs/>
                                <w:szCs w:val="28"/>
                              </w:rPr>
                              <w:t xml:space="preserve">  </w:t>
                            </w:r>
                            <w:r w:rsidR="00B13330">
                              <w:rPr>
                                <w:rFonts w:cs="Arial"/>
                                <w:szCs w:val="28"/>
                              </w:rPr>
                              <w:t xml:space="preserve">Gemüse nach Wahl </w:t>
                            </w:r>
                            <w:r w:rsidR="00C2109F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 xml:space="preserve">A, C, </w:t>
                            </w:r>
                            <w:r w:rsidR="00B13330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G</w:t>
                            </w:r>
                            <w:r w:rsidR="00C2109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br/>
                            </w:r>
                            <w:r w:rsidR="00C2109F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B13330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Pasta</w:t>
                            </w:r>
                            <w:r w:rsidR="00C2109F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mit </w:t>
                            </w:r>
                            <w:r w:rsidR="00B13330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Schrimps und</w:t>
                            </w:r>
                            <w:r w:rsidR="00C2109F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="00C2109F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50€</w:t>
                            </w:r>
                          </w:p>
                          <w:p w14:paraId="0B109B4C" w14:textId="419F3AF3" w:rsidR="00497F18" w:rsidRDefault="00B13330" w:rsidP="00497F18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Dill – Sahne – Pfanne </w:t>
                            </w:r>
                            <w:r>
                              <w:rPr>
                                <w:bCs/>
                                <w:vertAlign w:val="superscript"/>
                              </w:rPr>
                              <w:t>A, C, D, G</w:t>
                            </w:r>
                            <w:r w:rsidR="00497F18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="00497F18" w:rsidRPr="009867D3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Außerdem gibt es täglich:</w:t>
                            </w:r>
                            <w:r w:rsidR="00497F18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="00497F18">
                              <w:rPr>
                                <w:rFonts w:cs="Arial"/>
                                <w:szCs w:val="28"/>
                              </w:rPr>
                              <w:t xml:space="preserve">Marinierter Hering mit Kartoffeln </w:t>
                            </w:r>
                            <w:r w:rsidR="00497F18" w:rsidRPr="00B7644D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</w:t>
                            </w:r>
                            <w:r w:rsidR="00497F18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 xml:space="preserve"> D,</w:t>
                            </w:r>
                            <w:r w:rsidR="00497F18" w:rsidRPr="00B7644D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 xml:space="preserve"> G</w:t>
                            </w:r>
                            <w:r w:rsidR="00497F18" w:rsidRPr="00B7644D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="00497F18"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3,</w:t>
                            </w:r>
                            <w:r w:rsidR="00497F18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9</w:t>
                            </w:r>
                            <w:r w:rsidR="00497F18"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0€</w:t>
                            </w:r>
                            <w:r w:rsidR="00497F1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br/>
                            </w:r>
                            <w:bookmarkStart w:id="56" w:name="_Hlk82345101"/>
                            <w:r w:rsidR="00DD0C36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Hausgemachter Nudelsalat </w:t>
                            </w:r>
                            <w:r w:rsidR="00DD0C36" w:rsidRPr="00B7644D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="00DD0C36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="00DD0C36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2</w:t>
                            </w:r>
                            <w:r w:rsidR="00DD0C36"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,</w:t>
                            </w:r>
                            <w:r w:rsidR="00DD0C36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00</w:t>
                            </w:r>
                            <w:r w:rsidR="00DD0C36"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€</w:t>
                            </w:r>
                          </w:p>
                          <w:bookmarkEnd w:id="56"/>
                          <w:p w14:paraId="17226244" w14:textId="77777777" w:rsidR="00497F18" w:rsidRPr="00E06E76" w:rsidRDefault="00497F18" w:rsidP="00497F18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W</w:t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91A9A" id="Textfeld 1589" o:spid="_x0000_s1179" type="#_x0000_t202" style="position:absolute;margin-left:402.65pt;margin-top:45.4pt;width:401.8pt;height:235.25pt;z-index:-249931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" stroked="f">
                <v:textbox>
                  <w:txbxContent>
                    <w:p w14:paraId="0C0DDE2A" w14:textId="720767AA" w:rsidR="00497F18" w:rsidRDefault="00497F18" w:rsidP="00497F18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</w:pP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Frei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="00C2109F"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B13330">
                        <w:rPr>
                          <w:rFonts w:eastAsia="Times New Roman" w:cs="Arial"/>
                          <w:szCs w:val="28"/>
                          <w:lang w:eastAsia="de-DE"/>
                        </w:rPr>
                        <w:t>Eierragout mit Senfsoße dazu Buttermöhren</w:t>
                      </w:r>
                      <w:r w:rsidR="00C2109F" w:rsidRPr="009A493A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ab/>
                      </w:r>
                      <w:r w:rsidR="00C2109F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</w:t>
                      </w:r>
                      <w:r w:rsidR="00B13330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9</w:t>
                      </w:r>
                      <w:r w:rsidR="00C2109F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0</w:t>
                      </w:r>
                      <w:r w:rsidR="00C2109F" w:rsidRPr="009A493A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r w:rsidR="00C2109F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 w:rsidR="00C2109F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</w:t>
                      </w:r>
                      <w:r w:rsidR="00B13330">
                        <w:rPr>
                          <w:rFonts w:eastAsia="Times New Roman" w:cs="Arial"/>
                          <w:szCs w:val="28"/>
                          <w:lang w:eastAsia="de-DE"/>
                        </w:rPr>
                        <w:t>und Kartoffeln</w:t>
                      </w:r>
                      <w:r w:rsidR="00C2109F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="00C2109F"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</w:t>
                      </w:r>
                      <w:r w:rsidR="00C2109F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C, G</w:t>
                      </w:r>
                      <w:r w:rsidR="00C2109F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="00B13330">
                        <w:rPr>
                          <w:rFonts w:cs="Arial"/>
                          <w:szCs w:val="28"/>
                        </w:rPr>
                        <w:t>-</w:t>
                      </w:r>
                      <w:r w:rsidR="00B13330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="00B13330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Kochklopse „Königsberger Art“ mit Kartoffeln und</w:t>
                      </w:r>
                      <w:r w:rsidR="00B13330">
                        <w:rPr>
                          <w:rFonts w:cs="Arial"/>
                          <w:szCs w:val="28"/>
                        </w:rPr>
                        <w:tab/>
                      </w:r>
                      <w:r w:rsidR="00B13330">
                        <w:rPr>
                          <w:rFonts w:cs="Arial"/>
                          <w:b/>
                          <w:szCs w:val="28"/>
                        </w:rPr>
                        <w:t>5,50</w:t>
                      </w:r>
                      <w:r w:rsidR="00B13330" w:rsidRPr="005D7B83">
                        <w:rPr>
                          <w:rFonts w:cs="Arial"/>
                          <w:b/>
                          <w:szCs w:val="28"/>
                        </w:rPr>
                        <w:t>€</w:t>
                      </w:r>
                      <w:r w:rsidR="00B13330"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 w:rsidR="00B13330">
                        <w:rPr>
                          <w:rFonts w:cs="Arial"/>
                          <w:szCs w:val="28"/>
                        </w:rPr>
                        <w:t xml:space="preserve">  </w:t>
                      </w:r>
                      <w:r w:rsidR="00952591">
                        <w:rPr>
                          <w:rFonts w:cs="Arial"/>
                          <w:szCs w:val="28"/>
                        </w:rPr>
                        <w:t>B</w:t>
                      </w:r>
                      <w:r w:rsidR="00B13330">
                        <w:rPr>
                          <w:rFonts w:cs="Arial"/>
                          <w:szCs w:val="28"/>
                        </w:rPr>
                        <w:t xml:space="preserve">ohnen </w:t>
                      </w:r>
                      <w:r w:rsidR="00B13330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="00C2109F">
                        <w:rPr>
                          <w:rFonts w:cs="Arial"/>
                          <w:szCs w:val="28"/>
                        </w:rPr>
                        <w:br/>
                        <w:t>- Pökelbraten</w:t>
                      </w:r>
                      <w:r w:rsidR="00B13330">
                        <w:rPr>
                          <w:rFonts w:cs="Arial"/>
                          <w:szCs w:val="28"/>
                        </w:rPr>
                        <w:t xml:space="preserve"> mit</w:t>
                      </w:r>
                      <w:r w:rsidR="00C2109F"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="00B13330">
                        <w:rPr>
                          <w:rFonts w:cs="Arial"/>
                          <w:szCs w:val="28"/>
                        </w:rPr>
                        <w:t xml:space="preserve">Kartoffelspalten </w:t>
                      </w:r>
                      <w:r w:rsidR="00C2109F">
                        <w:rPr>
                          <w:rFonts w:cs="Arial"/>
                          <w:szCs w:val="28"/>
                        </w:rPr>
                        <w:t>und</w:t>
                      </w:r>
                      <w:r w:rsidR="00C2109F">
                        <w:rPr>
                          <w:rFonts w:cs="Arial"/>
                          <w:szCs w:val="28"/>
                        </w:rPr>
                        <w:tab/>
                      </w:r>
                      <w:r w:rsidR="00B13330">
                        <w:rPr>
                          <w:rFonts w:cs="Arial"/>
                          <w:b/>
                          <w:bCs/>
                          <w:szCs w:val="28"/>
                        </w:rPr>
                        <w:t>5,90</w:t>
                      </w:r>
                      <w:r w:rsidR="00C2109F">
                        <w:rPr>
                          <w:rFonts w:cs="Arial"/>
                          <w:b/>
                          <w:bCs/>
                          <w:szCs w:val="28"/>
                        </w:rPr>
                        <w:t>€</w:t>
                      </w:r>
                      <w:r w:rsidR="00C2109F">
                        <w:rPr>
                          <w:rFonts w:cs="Arial"/>
                          <w:b/>
                          <w:bCs/>
                          <w:szCs w:val="28"/>
                        </w:rPr>
                        <w:br/>
                      </w:r>
                      <w:r w:rsidR="00C2109F">
                        <w:rPr>
                          <w:rFonts w:cs="Arial"/>
                          <w:bCs/>
                          <w:szCs w:val="28"/>
                        </w:rPr>
                        <w:t xml:space="preserve">  </w:t>
                      </w:r>
                      <w:r w:rsidR="00B13330">
                        <w:rPr>
                          <w:rFonts w:cs="Arial"/>
                          <w:szCs w:val="28"/>
                        </w:rPr>
                        <w:t xml:space="preserve">Gemüse nach Wahl </w:t>
                      </w:r>
                      <w:r w:rsidR="00C2109F">
                        <w:rPr>
                          <w:rFonts w:cs="Arial"/>
                          <w:szCs w:val="28"/>
                          <w:vertAlign w:val="superscript"/>
                        </w:rPr>
                        <w:t xml:space="preserve">A, C, </w:t>
                      </w:r>
                      <w:r w:rsidR="00B13330">
                        <w:rPr>
                          <w:rFonts w:cs="Arial"/>
                          <w:szCs w:val="28"/>
                          <w:vertAlign w:val="superscript"/>
                        </w:rPr>
                        <w:t>G</w:t>
                      </w:r>
                      <w:r w:rsidR="00C2109F">
                        <w:rPr>
                          <w:rFonts w:cs="Arial"/>
                          <w:b/>
                          <w:bCs/>
                          <w:szCs w:val="28"/>
                        </w:rPr>
                        <w:br/>
                      </w:r>
                      <w:r w:rsidR="00C2109F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="00B13330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Pasta</w:t>
                      </w:r>
                      <w:r w:rsidR="00C2109F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mit </w:t>
                      </w:r>
                      <w:r w:rsidR="00B13330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Schrimps und</w:t>
                      </w:r>
                      <w:r w:rsidR="00C2109F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="00C2109F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50€</w:t>
                      </w:r>
                    </w:p>
                    <w:p w14:paraId="0B109B4C" w14:textId="419F3AF3" w:rsidR="00497F18" w:rsidRDefault="00B13330" w:rsidP="00497F18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 Dill – Sahne – Pfanne </w:t>
                      </w:r>
                      <w:r>
                        <w:rPr>
                          <w:bCs/>
                          <w:vertAlign w:val="superscript"/>
                        </w:rPr>
                        <w:t>A, C, D, G</w:t>
                      </w:r>
                      <w:r w:rsidR="00497F18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="00497F18" w:rsidRPr="009867D3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Außerdem gibt es täglich:</w:t>
                      </w:r>
                      <w:r w:rsidR="00497F18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="00497F18">
                        <w:rPr>
                          <w:rFonts w:cs="Arial"/>
                          <w:szCs w:val="28"/>
                        </w:rPr>
                        <w:t xml:space="preserve">Marinierter Hering mit Kartoffeln </w:t>
                      </w:r>
                      <w:r w:rsidR="00497F18" w:rsidRPr="00B7644D">
                        <w:rPr>
                          <w:rFonts w:cs="Arial"/>
                          <w:szCs w:val="28"/>
                          <w:vertAlign w:val="superscript"/>
                        </w:rPr>
                        <w:t>A, C,</w:t>
                      </w:r>
                      <w:r w:rsidR="00497F18">
                        <w:rPr>
                          <w:rFonts w:cs="Arial"/>
                          <w:szCs w:val="28"/>
                          <w:vertAlign w:val="superscript"/>
                        </w:rPr>
                        <w:t xml:space="preserve"> D,</w:t>
                      </w:r>
                      <w:r w:rsidR="00497F18" w:rsidRPr="00B7644D">
                        <w:rPr>
                          <w:rFonts w:cs="Arial"/>
                          <w:szCs w:val="28"/>
                          <w:vertAlign w:val="superscript"/>
                        </w:rPr>
                        <w:t xml:space="preserve"> G</w:t>
                      </w:r>
                      <w:r w:rsidR="00497F18" w:rsidRPr="00B7644D">
                        <w:rPr>
                          <w:rFonts w:cs="Arial"/>
                          <w:szCs w:val="28"/>
                        </w:rPr>
                        <w:tab/>
                      </w:r>
                      <w:r w:rsidR="00497F18"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3,</w:t>
                      </w:r>
                      <w:r w:rsidR="00497F18">
                        <w:rPr>
                          <w:rFonts w:cs="Arial"/>
                          <w:b/>
                          <w:bCs/>
                          <w:szCs w:val="28"/>
                        </w:rPr>
                        <w:t>9</w:t>
                      </w:r>
                      <w:r w:rsidR="00497F18"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0€</w:t>
                      </w:r>
                      <w:r w:rsidR="00497F18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br/>
                      </w:r>
                      <w:bookmarkStart w:id="57" w:name="_Hlk82345101"/>
                      <w:r w:rsidR="00DD0C36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Hausgemachter Nudelsalat </w:t>
                      </w:r>
                      <w:r w:rsidR="00DD0C36" w:rsidRPr="00B7644D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="00DD0C36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="00DD0C36">
                        <w:rPr>
                          <w:rFonts w:cs="Arial"/>
                          <w:b/>
                          <w:bCs/>
                          <w:szCs w:val="28"/>
                        </w:rPr>
                        <w:t>2</w:t>
                      </w:r>
                      <w:r w:rsidR="00DD0C36"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,</w:t>
                      </w:r>
                      <w:r w:rsidR="00DD0C36">
                        <w:rPr>
                          <w:rFonts w:cs="Arial"/>
                          <w:b/>
                          <w:bCs/>
                          <w:szCs w:val="28"/>
                        </w:rPr>
                        <w:t>00</w:t>
                      </w:r>
                      <w:r w:rsidR="00DD0C36"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€</w:t>
                      </w:r>
                    </w:p>
                    <w:bookmarkEnd w:id="57"/>
                    <w:p w14:paraId="17226244" w14:textId="77777777" w:rsidR="00497F18" w:rsidRPr="00E06E76" w:rsidRDefault="00497F18" w:rsidP="00497F18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W</w:t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echselnde Zusatzgerichte vor Ort und auf 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383680" behindDoc="0" locked="0" layoutInCell="1" allowOverlap="1" wp14:anchorId="42514DB2" wp14:editId="6AED9F09">
                <wp:simplePos x="0" y="0"/>
                <wp:positionH relativeFrom="margin">
                  <wp:posOffset>0</wp:posOffset>
                </wp:positionH>
                <wp:positionV relativeFrom="paragraph">
                  <wp:posOffset>682625</wp:posOffset>
                </wp:positionV>
                <wp:extent cx="5103495" cy="1499235"/>
                <wp:effectExtent l="0" t="0" r="0" b="0"/>
                <wp:wrapNone/>
                <wp:docPr id="1588" name="Textfeld 1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49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B2D33" w14:textId="1D48F380" w:rsidR="005E3F3F" w:rsidRDefault="00497F18" w:rsidP="005E3F3F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 w:rsidRPr="000233D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0233D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0233D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="005E3F3F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5E3F3F" w:rsidRPr="00776C21">
                              <w:rPr>
                                <w:bCs/>
                              </w:rPr>
                              <w:t xml:space="preserve">Nudeln mit </w:t>
                            </w:r>
                            <w:r w:rsidR="00885A59">
                              <w:rPr>
                                <w:bCs/>
                              </w:rPr>
                              <w:t>Rind</w:t>
                            </w:r>
                            <w:r w:rsidR="005E3F3F" w:rsidRPr="00776C21">
                              <w:rPr>
                                <w:bCs/>
                              </w:rPr>
                              <w:t xml:space="preserve"> </w:t>
                            </w:r>
                            <w:r w:rsidR="005E3F3F" w:rsidRPr="00776C21">
                              <w:rPr>
                                <w:bCs/>
                                <w:vertAlign w:val="superscript"/>
                              </w:rPr>
                              <w:t>A, C, G, J</w:t>
                            </w:r>
                            <w:r w:rsidR="005E3F3F">
                              <w:tab/>
                            </w:r>
                            <w:r w:rsidR="005E3F3F">
                              <w:rPr>
                                <w:b/>
                                <w:bCs/>
                              </w:rPr>
                              <w:t>3,90</w:t>
                            </w:r>
                            <w:r w:rsidR="005E3F3F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 w:rsidR="005E3F3F" w:rsidRPr="00A233E9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="005E3F3F"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5E3F3F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Panierte Putenstreifen mit </w:t>
                            </w:r>
                            <w:r w:rsidR="00885A59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Kartoffeln</w:t>
                            </w:r>
                            <w:r w:rsidR="005E3F3F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, Gemüse und </w:t>
                            </w:r>
                            <w:r w:rsidR="005E3F3F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5E3F3F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50€</w:t>
                            </w:r>
                          </w:p>
                          <w:p w14:paraId="23543070" w14:textId="61A88D97" w:rsidR="00497F18" w:rsidRPr="00B64CC4" w:rsidRDefault="005E3F3F" w:rsidP="005E3F3F">
                            <w:pPr>
                              <w:tabs>
                                <w:tab w:val="left" w:pos="6946"/>
                              </w:tabs>
                              <w:rPr>
                                <w:rFonts w:cs="Arial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Rahmsoße</w:t>
                            </w:r>
                            <w:r w:rsidRPr="00F4440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Bratkartoffeln mit </w:t>
                            </w:r>
                            <w:r w:rsidR="00885A59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Setze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i und Gurkensalat</w:t>
                            </w:r>
                            <w:r w:rsidRPr="002A39DD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885A59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560AD9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bookmarkStart w:id="58" w:name="_Hlk82344717"/>
                            <w:r>
                              <w:t>Pasta Bolognese mit Käse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4,90</w:t>
                            </w:r>
                            <w:bookmarkEnd w:id="58"/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14DB2" id="Textfeld 1588" o:spid="_x0000_s1180" type="#_x0000_t202" style="position:absolute;margin-left:0;margin-top:53.75pt;width:401.85pt;height:118.05pt;z-index:253383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" stroked="f">
                <v:textbox>
                  <w:txbxContent>
                    <w:p w14:paraId="2ABB2D33" w14:textId="1D48F380" w:rsidR="005E3F3F" w:rsidRDefault="00497F18" w:rsidP="005E3F3F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 w:rsidRPr="000233D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0233D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0233D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="005E3F3F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="005E3F3F" w:rsidRPr="00776C21">
                        <w:rPr>
                          <w:bCs/>
                        </w:rPr>
                        <w:t xml:space="preserve">Nudeln mit </w:t>
                      </w:r>
                      <w:r w:rsidR="00885A59">
                        <w:rPr>
                          <w:bCs/>
                        </w:rPr>
                        <w:t>Rind</w:t>
                      </w:r>
                      <w:r w:rsidR="005E3F3F" w:rsidRPr="00776C21">
                        <w:rPr>
                          <w:bCs/>
                        </w:rPr>
                        <w:t xml:space="preserve"> </w:t>
                      </w:r>
                      <w:r w:rsidR="005E3F3F" w:rsidRPr="00776C21">
                        <w:rPr>
                          <w:bCs/>
                          <w:vertAlign w:val="superscript"/>
                        </w:rPr>
                        <w:t>A, C, G, J</w:t>
                      </w:r>
                      <w:r w:rsidR="005E3F3F">
                        <w:tab/>
                      </w:r>
                      <w:r w:rsidR="005E3F3F">
                        <w:rPr>
                          <w:b/>
                          <w:bCs/>
                        </w:rPr>
                        <w:t>3,90</w:t>
                      </w:r>
                      <w:r w:rsidR="005E3F3F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 w:rsidR="005E3F3F" w:rsidRPr="00A233E9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="005E3F3F"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5E3F3F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Panierte Putenstreifen mit </w:t>
                      </w:r>
                      <w:r w:rsidR="00885A59">
                        <w:rPr>
                          <w:rFonts w:eastAsia="Times New Roman" w:cs="Arial"/>
                          <w:szCs w:val="28"/>
                          <w:lang w:eastAsia="de-DE"/>
                        </w:rPr>
                        <w:t>Kartoffeln</w:t>
                      </w:r>
                      <w:r w:rsidR="005E3F3F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, Gemüse und </w:t>
                      </w:r>
                      <w:r w:rsidR="005E3F3F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5E3F3F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50€</w:t>
                      </w:r>
                    </w:p>
                    <w:p w14:paraId="23543070" w14:textId="61A88D97" w:rsidR="00497F18" w:rsidRPr="00B64CC4" w:rsidRDefault="005E3F3F" w:rsidP="005E3F3F">
                      <w:pPr>
                        <w:tabs>
                          <w:tab w:val="left" w:pos="6946"/>
                        </w:tabs>
                        <w:rPr>
                          <w:rFonts w:cs="Arial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Rahmsoße</w:t>
                      </w:r>
                      <w:r w:rsidRPr="00F44409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Bratkartoffeln mit </w:t>
                      </w:r>
                      <w:r w:rsidR="00885A59">
                        <w:rPr>
                          <w:rFonts w:eastAsia="Times New Roman" w:cs="Arial"/>
                          <w:szCs w:val="28"/>
                          <w:lang w:eastAsia="de-DE"/>
                        </w:rPr>
                        <w:t>Setze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i und Gurkensalat</w:t>
                      </w:r>
                      <w:r w:rsidRPr="002A39DD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885A59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,50</w:t>
                      </w: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</w:t>
                      </w:r>
                      <w:r w:rsidRPr="00560AD9">
                        <w:rPr>
                          <w:rFonts w:cs="Arial"/>
                          <w:szCs w:val="28"/>
                        </w:rPr>
                        <w:t xml:space="preserve"> </w:t>
                      </w:r>
                      <w:bookmarkStart w:id="59" w:name="_Hlk82344717"/>
                      <w:r>
                        <w:t>Pasta Bolognese mit Käse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4,90</w:t>
                      </w:r>
                      <w:bookmarkEnd w:id="59"/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7F18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497F18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97F18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97F18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97F18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497F18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497F18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497F18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497F18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97F18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97F18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97F18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97F18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97F18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497F18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497F18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497F18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97F18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97F18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97F18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="00497F18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="00497F18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="00497F18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97F18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497F18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497F18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97F18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97F18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97F18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497F18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497F18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497F18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97F18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97F18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97F18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97F18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24B80C5E" w14:textId="77777777" w:rsidR="00497F18" w:rsidRPr="00FC3327" w:rsidRDefault="00497F18" w:rsidP="00497F18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43BF28C5" w14:textId="346FE75D" w:rsidR="00497F18" w:rsidRPr="00FC3327" w:rsidRDefault="00335D14" w:rsidP="00497F18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381632" behindDoc="0" locked="0" layoutInCell="1" allowOverlap="1" wp14:anchorId="5BD4299E" wp14:editId="6F4490B2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5067935" cy="1714500"/>
                <wp:effectExtent l="0" t="0" r="0" b="0"/>
                <wp:wrapNone/>
                <wp:docPr id="1587" name="Textfeld 1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F9DB6" w14:textId="1403A3D2" w:rsidR="005E3F3F" w:rsidRPr="00B76DA7" w:rsidRDefault="00497F18" w:rsidP="005E3F3F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="005E3F3F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885A5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Quarkauflauf mit Kirschen</w:t>
                            </w:r>
                            <w:r w:rsidR="005E3F3F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5E3F3F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="005E3F3F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5E3F3F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 w:rsidR="005E3F3F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="005E3F3F"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bookmarkStart w:id="60" w:name="_Hlk93050257"/>
                            <w:r w:rsidR="005E3F3F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Hähnchenbrust mit Spinat und Käse </w:t>
                            </w:r>
                            <w:r w:rsidR="0095259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überbacken</w:t>
                            </w:r>
                            <w:r w:rsidR="005E3F3F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dazu</w:t>
                            </w:r>
                            <w:r w:rsidR="005E3F3F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5E3F3F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90€</w:t>
                            </w:r>
                            <w:r w:rsidR="005E3F3F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  <w:r w:rsidR="005E3F3F">
                              <w:rPr>
                                <w:color w:val="000000" w:themeColor="text1"/>
                              </w:rPr>
                              <w:t xml:space="preserve">  Reis </w:t>
                            </w:r>
                            <w:r w:rsidR="005E3F3F"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</w:t>
                            </w:r>
                            <w:r w:rsidR="005E3F3F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C</w:t>
                            </w:r>
                            <w:r w:rsidR="005E3F3F"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, </w:t>
                            </w:r>
                            <w:r w:rsidR="005E3F3F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 w:rsidR="005E3F3F">
                              <w:rPr>
                                <w:color w:val="000000" w:themeColor="text1"/>
                              </w:rPr>
                              <w:br/>
                            </w:r>
                            <w:bookmarkEnd w:id="60"/>
                            <w:r w:rsidR="005E3F3F"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5E3F3F"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Kassler mit Kartoffeln und </w:t>
                            </w:r>
                            <w:r w:rsidR="0095259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Bohnen</w:t>
                            </w:r>
                            <w:r w:rsidR="005E3F3F"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A, D, G</w:t>
                            </w:r>
                            <w:r w:rsidR="005E3F3F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5E3F3F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,50</w:t>
                            </w:r>
                            <w:r w:rsidR="005E3F3F"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r w:rsidR="005E3F3F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="005E3F3F"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 w:rsidR="005E3F3F" w:rsidRPr="00B76DA7">
                              <w:rPr>
                                <w:rFonts w:cs="Arial"/>
                                <w:szCs w:val="28"/>
                              </w:rPr>
                              <w:t>Spaghetti</w:t>
                            </w:r>
                            <w:r w:rsidR="005E3F3F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5E3F3F">
                              <w:rPr>
                                <w:rFonts w:cs="Arial"/>
                                <w:szCs w:val="28"/>
                              </w:rPr>
                              <w:t>mit cremiger Frischkäse</w:t>
                            </w:r>
                            <w:proofErr w:type="gramEnd"/>
                            <w:r w:rsidR="005E3F3F">
                              <w:rPr>
                                <w:rFonts w:cs="Arial"/>
                                <w:szCs w:val="28"/>
                              </w:rPr>
                              <w:t xml:space="preserve"> – Kräuter – Soße </w:t>
                            </w:r>
                            <w:r w:rsidR="005E3F3F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="005E3F3F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90</w:t>
                            </w:r>
                            <w:r w:rsidR="005E3F3F"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 w:rsidR="005E3F3F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="005E3F3F"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  <w:t xml:space="preserve">  </w:t>
                            </w:r>
                            <w:r w:rsidR="00952591"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  <w:t xml:space="preserve">und Reibekäse </w:t>
                            </w:r>
                            <w:r w:rsidR="005E3F3F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</w:p>
                          <w:p w14:paraId="2D886FB1" w14:textId="6942116D" w:rsidR="00497F18" w:rsidRPr="00B76DA7" w:rsidRDefault="00497F18" w:rsidP="005E3F3F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4299E" id="Textfeld 1587" o:spid="_x0000_s1181" type="#_x0000_t202" style="position:absolute;left:0;text-align:left;margin-left:0;margin-top:.95pt;width:399.05pt;height:135pt;z-index:253381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" stroked="f">
                <v:textbox>
                  <w:txbxContent>
                    <w:p w14:paraId="21AF9DB6" w14:textId="1403A3D2" w:rsidR="005E3F3F" w:rsidRPr="00B76DA7" w:rsidRDefault="00497F18" w:rsidP="005E3F3F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br/>
                      </w:r>
                      <w:r w:rsidR="005E3F3F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="00885A5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Quarkauflauf mit Kirschen</w:t>
                      </w:r>
                      <w:r w:rsidR="005E3F3F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="005E3F3F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="005E3F3F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5E3F3F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 w:rsidR="005E3F3F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br/>
                      </w:r>
                      <w:r w:rsidR="005E3F3F"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bookmarkStart w:id="61" w:name="_Hlk93050257"/>
                      <w:r w:rsidR="005E3F3F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Hähnchenbrust mit Spinat und Käse </w:t>
                      </w:r>
                      <w:r w:rsidR="00952591">
                        <w:rPr>
                          <w:rFonts w:eastAsia="Times New Roman" w:cs="Arial"/>
                          <w:szCs w:val="28"/>
                          <w:lang w:eastAsia="de-DE"/>
                        </w:rPr>
                        <w:t>überbacken</w:t>
                      </w:r>
                      <w:r w:rsidR="005E3F3F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dazu</w:t>
                      </w:r>
                      <w:r w:rsidR="005E3F3F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5E3F3F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90€</w:t>
                      </w:r>
                      <w:r w:rsidR="005E3F3F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  <w:r w:rsidR="005E3F3F">
                        <w:rPr>
                          <w:color w:val="000000" w:themeColor="text1"/>
                        </w:rPr>
                        <w:t xml:space="preserve">  Reis </w:t>
                      </w:r>
                      <w:r w:rsidR="005E3F3F"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A, </w:t>
                      </w:r>
                      <w:r w:rsidR="005E3F3F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C</w:t>
                      </w:r>
                      <w:r w:rsidR="005E3F3F"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, </w:t>
                      </w:r>
                      <w:r w:rsidR="005E3F3F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 w:rsidR="005E3F3F">
                        <w:rPr>
                          <w:color w:val="000000" w:themeColor="text1"/>
                        </w:rPr>
                        <w:br/>
                      </w:r>
                      <w:bookmarkEnd w:id="61"/>
                      <w:r w:rsidR="005E3F3F"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5E3F3F"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Kassler mit Kartoffeln und </w:t>
                      </w:r>
                      <w:r w:rsidR="00952591">
                        <w:rPr>
                          <w:rFonts w:eastAsia="Times New Roman" w:cs="Arial"/>
                          <w:szCs w:val="28"/>
                          <w:lang w:eastAsia="de-DE"/>
                        </w:rPr>
                        <w:t>Bohnen</w:t>
                      </w:r>
                      <w:r w:rsidR="005E3F3F"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A, D, G</w:t>
                      </w:r>
                      <w:r w:rsidR="005E3F3F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5E3F3F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,50</w:t>
                      </w:r>
                      <w:r w:rsidR="005E3F3F"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r w:rsidR="005E3F3F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="005E3F3F"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 w:rsidR="005E3F3F" w:rsidRPr="00B76DA7">
                        <w:rPr>
                          <w:rFonts w:cs="Arial"/>
                          <w:szCs w:val="28"/>
                        </w:rPr>
                        <w:t>Spaghetti</w:t>
                      </w:r>
                      <w:r w:rsidR="005E3F3F">
                        <w:rPr>
                          <w:rFonts w:cs="Arial"/>
                          <w:szCs w:val="28"/>
                        </w:rPr>
                        <w:t xml:space="preserve"> </w:t>
                      </w:r>
                      <w:proofErr w:type="gramStart"/>
                      <w:r w:rsidR="005E3F3F">
                        <w:rPr>
                          <w:rFonts w:cs="Arial"/>
                          <w:szCs w:val="28"/>
                        </w:rPr>
                        <w:t>mit cremiger Frischkäse</w:t>
                      </w:r>
                      <w:proofErr w:type="gramEnd"/>
                      <w:r w:rsidR="005E3F3F">
                        <w:rPr>
                          <w:rFonts w:cs="Arial"/>
                          <w:szCs w:val="28"/>
                        </w:rPr>
                        <w:t xml:space="preserve"> – Kräuter – Soße </w:t>
                      </w:r>
                      <w:r w:rsidR="005E3F3F">
                        <w:rPr>
                          <w:rFonts w:cs="Arial"/>
                          <w:szCs w:val="28"/>
                        </w:rPr>
                        <w:tab/>
                      </w:r>
                      <w:r w:rsidR="005E3F3F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90</w:t>
                      </w:r>
                      <w:r w:rsidR="005E3F3F" w:rsidRPr="003C3D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 w:rsidR="005E3F3F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br/>
                      </w:r>
                      <w:r w:rsidR="005E3F3F"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  <w:t xml:space="preserve">  </w:t>
                      </w:r>
                      <w:r w:rsidR="00952591"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  <w:t xml:space="preserve">und Reibekäse </w:t>
                      </w:r>
                      <w:r w:rsidR="005E3F3F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</w:p>
                    <w:p w14:paraId="2D886FB1" w14:textId="6942116D" w:rsidR="00497F18" w:rsidRPr="00B76DA7" w:rsidRDefault="00497F18" w:rsidP="005E3F3F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8BF75E" w14:textId="77777777" w:rsidR="00497F18" w:rsidRPr="00FC3327" w:rsidRDefault="00497F18" w:rsidP="00497F18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6F9D96E7" w14:textId="77777777" w:rsidR="00497F18" w:rsidRPr="00FC3327" w:rsidRDefault="00497F18" w:rsidP="00497F18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BB3203F" w14:textId="77777777" w:rsidR="00497F18" w:rsidRPr="00FC3327" w:rsidRDefault="00497F18" w:rsidP="00497F18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71E8BBF8" w14:textId="77777777" w:rsidR="00497F18" w:rsidRPr="00FC3327" w:rsidRDefault="00497F18" w:rsidP="00497F18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88003F2" w14:textId="2BAAF8D3" w:rsidR="00497F18" w:rsidRPr="00FC3327" w:rsidRDefault="00335D14" w:rsidP="00497F18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85728" behindDoc="0" locked="0" layoutInCell="1" allowOverlap="1" wp14:anchorId="41842025" wp14:editId="198C0510">
                <wp:simplePos x="0" y="0"/>
                <wp:positionH relativeFrom="page">
                  <wp:posOffset>5511800</wp:posOffset>
                </wp:positionH>
                <wp:positionV relativeFrom="paragraph">
                  <wp:posOffset>147320</wp:posOffset>
                </wp:positionV>
                <wp:extent cx="5172075" cy="888365"/>
                <wp:effectExtent l="0" t="0" r="0" b="0"/>
                <wp:wrapNone/>
                <wp:docPr id="1580" name="Textfeld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888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C14B25" w14:textId="77777777" w:rsidR="00497F18" w:rsidRPr="00B45FD4" w:rsidRDefault="00497F18" w:rsidP="00497F18">
                            <w:pPr>
                              <w:tabs>
                                <w:tab w:val="right" w:pos="284"/>
                                <w:tab w:val="left" w:pos="6521"/>
                                <w:tab w:val="left" w:pos="6663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Öffnungszeiten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Mo.- Fr.: 8:00Uhr – 14:00Uhr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6D6C9884" w14:textId="77777777" w:rsidR="00497F18" w:rsidRPr="003A2D84" w:rsidRDefault="00497F18" w:rsidP="00497F18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42025" id="Textfeld 1580" o:spid="_x0000_s1182" type="#_x0000_t202" style="position:absolute;left:0;text-align:left;margin-left:434pt;margin-top:11.6pt;width:407.25pt;height:69.95pt;z-index:25338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" fillcolor="white [3201]" stroked="f" strokeweight=".5pt">
                <v:textbox>
                  <w:txbxContent>
                    <w:p w14:paraId="17C14B25" w14:textId="77777777" w:rsidR="00497F18" w:rsidRPr="00B45FD4" w:rsidRDefault="00497F18" w:rsidP="00497F18">
                      <w:pPr>
                        <w:tabs>
                          <w:tab w:val="right" w:pos="284"/>
                          <w:tab w:val="left" w:pos="6521"/>
                          <w:tab w:val="left" w:pos="6663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Öffnungszeiten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Mo.- Fr.: 8:00Uhr – 14:00Uhr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6D6C9884" w14:textId="77777777" w:rsidR="00497F18" w:rsidRPr="003A2D84" w:rsidRDefault="00497F18" w:rsidP="00497F18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2240F4A" w14:textId="77777777" w:rsidR="00497F18" w:rsidRPr="00FC3327" w:rsidRDefault="00497F18" w:rsidP="00497F18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2C6B6273" w14:textId="77777777" w:rsidR="00497F18" w:rsidRPr="00FC3327" w:rsidRDefault="00497F18" w:rsidP="00497F18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2EACA414" w14:textId="77777777" w:rsidR="00497F18" w:rsidRDefault="00497F18" w:rsidP="00497F18">
      <w:pPr>
        <w:rPr>
          <w:b/>
          <w:bCs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3388800" behindDoc="0" locked="0" layoutInCell="1" allowOverlap="1" wp14:anchorId="44F7479E" wp14:editId="5D8357DB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582" name="Grafik 158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" name="Grafik 1570" descr="Ein Bild, das Text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389824" behindDoc="0" locked="0" layoutInCell="1" allowOverlap="1" wp14:anchorId="12CE5623" wp14:editId="10CB2D92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583" name="Grafik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390848" behindDoc="0" locked="0" layoutInCell="1" allowOverlap="1" wp14:anchorId="5D9FFDFF" wp14:editId="5DE0162C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1584" name="Grafik 1584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386752" behindDoc="0" locked="0" layoutInCell="1" allowOverlap="1" wp14:anchorId="78BF7D75" wp14:editId="653CEBC9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585" name="Grafik 158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" name="Grafik 1573" descr="Ein Bild, das Text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387776" behindDoc="0" locked="0" layoutInCell="1" allowOverlap="1" wp14:anchorId="6D2E68A4" wp14:editId="287147A0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586" name="Grafik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1561B7CA" w14:textId="77777777" w:rsidR="00A2323D" w:rsidRPr="00EC78C5" w:rsidRDefault="00A2323D" w:rsidP="00A2323D">
      <w:pPr>
        <w:tabs>
          <w:tab w:val="left" w:pos="6615"/>
        </w:tabs>
        <w:rPr>
          <w:b/>
          <w:bCs/>
        </w:rPr>
      </w:pPr>
      <w:r>
        <w:rPr>
          <w:b/>
          <w:bCs/>
        </w:rPr>
        <w:lastRenderedPageBreak/>
        <w:tab/>
      </w:r>
    </w:p>
    <w:p w14:paraId="60D48C22" w14:textId="77777777" w:rsidR="00A2323D" w:rsidRPr="00EC78C5" w:rsidRDefault="00A2323D" w:rsidP="00A2323D">
      <w:pPr>
        <w:tabs>
          <w:tab w:val="left" w:pos="12474"/>
        </w:tabs>
        <w:rPr>
          <w:b/>
          <w:bCs/>
        </w:rPr>
      </w:pPr>
      <w:r w:rsidRPr="00EC78C5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378560" behindDoc="0" locked="0" layoutInCell="1" allowOverlap="1" wp14:anchorId="344A8265" wp14:editId="2979358F">
            <wp:simplePos x="0" y="0"/>
            <wp:positionH relativeFrom="page">
              <wp:posOffset>3638550</wp:posOffset>
            </wp:positionH>
            <wp:positionV relativeFrom="margin">
              <wp:posOffset>-94615</wp:posOffset>
            </wp:positionV>
            <wp:extent cx="3405600" cy="1321200"/>
            <wp:effectExtent l="0" t="0" r="4445" b="0"/>
            <wp:wrapNone/>
            <wp:docPr id="1568" name="Grafik 1568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ab/>
      </w:r>
    </w:p>
    <w:p w14:paraId="5510E6B1" w14:textId="77777777" w:rsidR="00A2323D" w:rsidRPr="009A493A" w:rsidRDefault="00A2323D" w:rsidP="00A2323D"/>
    <w:p w14:paraId="046EF530" w14:textId="0930768E" w:rsidR="00A2323D" w:rsidRPr="009A493A" w:rsidRDefault="00335D14" w:rsidP="00A2323D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368320" behindDoc="0" locked="0" layoutInCell="1" allowOverlap="1" wp14:anchorId="63416C74" wp14:editId="4112CC32">
                <wp:simplePos x="0" y="0"/>
                <wp:positionH relativeFrom="page">
                  <wp:posOffset>5572125</wp:posOffset>
                </wp:positionH>
                <wp:positionV relativeFrom="paragraph">
                  <wp:posOffset>66675</wp:posOffset>
                </wp:positionV>
                <wp:extent cx="5334635" cy="1714500"/>
                <wp:effectExtent l="0" t="0" r="0" b="0"/>
                <wp:wrapNone/>
                <wp:docPr id="1579" name="Textfeld 1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63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5F283" w14:textId="7A9AEC68" w:rsidR="00A2323D" w:rsidRPr="000C2465" w:rsidRDefault="00A2323D" w:rsidP="00A2323D">
                            <w:pPr>
                              <w:tabs>
                                <w:tab w:val="left" w:pos="6521"/>
                              </w:tabs>
                              <w:rPr>
                                <w:rFonts w:cs="Arial"/>
                                <w:szCs w:val="28"/>
                              </w:rPr>
                            </w:pPr>
                            <w:r w:rsidRPr="00CA057C">
                              <w:rPr>
                                <w:b/>
                                <w:bCs/>
                              </w:rPr>
                              <w:t>Donnerstag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646751"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="00A27EAB"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Süß - Saure Kartoffelstückchen</w:t>
                            </w:r>
                            <w:r w:rsidR="00A27EAB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="00A27EAB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,</w:t>
                            </w:r>
                            <w:r w:rsidR="00A27EAB"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J</w:t>
                            </w:r>
                            <w:r w:rsidR="00A27EAB">
                              <w:rPr>
                                <w:rFonts w:cs="Arial"/>
                                <w:b/>
                                <w:szCs w:val="28"/>
                                <w:vertAlign w:val="superscript"/>
                              </w:rPr>
                              <w:tab/>
                            </w:r>
                            <w:r w:rsidR="00A27EAB">
                              <w:rPr>
                                <w:rFonts w:cs="Arial"/>
                                <w:b/>
                                <w:szCs w:val="28"/>
                              </w:rPr>
                              <w:t>3,90€</w:t>
                            </w:r>
                            <w:r w:rsidRPr="002A39DD"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bookmarkStart w:id="62" w:name="_Hlk82344486"/>
                            <w:r w:rsidRPr="00DB17DC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Hausgemachter Kartoffelbrei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mit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5,</w:t>
                            </w:r>
                            <w:r w:rsidR="00FD6BA2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0</w:t>
                            </w:r>
                            <w:r w:rsidRPr="001E7D3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 w:rsidRPr="00B242F1"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 </w:t>
                            </w:r>
                            <w:r w:rsidR="00A27EA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Leber und gebratenen Zwiebeln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5D6FB8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bookmarkEnd w:id="62"/>
                            <w:r w:rsidRPr="00FC3327">
                              <w:rPr>
                                <w:color w:val="000000" w:themeColor="text1"/>
                              </w:rPr>
                              <w:t xml:space="preserve">- </w:t>
                            </w:r>
                            <w:r w:rsidRPr="00224ED0">
                              <w:rPr>
                                <w:color w:val="000000" w:themeColor="text1"/>
                              </w:rPr>
                              <w:t xml:space="preserve">Hausgemachter Kartoffelbrei mit </w:t>
                            </w:r>
                            <w:r w:rsidR="00FD6BA2">
                              <w:rPr>
                                <w:color w:val="000000" w:themeColor="text1"/>
                              </w:rPr>
                              <w:t>selbstmarinierten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6,</w:t>
                            </w:r>
                            <w:r w:rsidR="00C975B5">
                              <w:rPr>
                                <w:b/>
                                <w:bCs/>
                                <w:color w:val="000000" w:themeColor="text1"/>
                              </w:rPr>
                              <w:t>00</w:t>
                            </w:r>
                            <w:r w:rsidRPr="00224ED0">
                              <w:rPr>
                                <w:b/>
                                <w:bCs/>
                                <w:color w:val="000000" w:themeColor="text1"/>
                              </w:rPr>
                              <w:t>€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br/>
                            </w:r>
                            <w:r w:rsidRPr="00224ED0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="00FD6BA2">
                              <w:rPr>
                                <w:color w:val="000000" w:themeColor="text1"/>
                              </w:rPr>
                              <w:t>Hering</w:t>
                            </w:r>
                            <w:r w:rsidRPr="00224ED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224ED0">
                              <w:rPr>
                                <w:color w:val="000000" w:themeColor="text1"/>
                                <w:vertAlign w:val="superscript"/>
                              </w:rPr>
                              <w:t>A, C,</w:t>
                            </w:r>
                            <w:r>
                              <w:rPr>
                                <w:color w:val="000000" w:themeColor="text1"/>
                                <w:vertAlign w:val="superscript"/>
                              </w:rPr>
                              <w:t xml:space="preserve"> D,</w:t>
                            </w:r>
                            <w:r w:rsidRPr="00224ED0">
                              <w:rPr>
                                <w:color w:val="000000" w:themeColor="text1"/>
                                <w:vertAlign w:val="superscript"/>
                              </w:rPr>
                              <w:t xml:space="preserve"> G</w:t>
                            </w:r>
                            <w:r w:rsidRPr="00224ED0">
                              <w:rPr>
                                <w:color w:val="000000" w:themeColor="text1"/>
                              </w:rPr>
                              <w:br/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 w:rsidR="00C975B5">
                              <w:rPr>
                                <w:rFonts w:cs="Arial"/>
                                <w:szCs w:val="28"/>
                              </w:rPr>
                              <w:t xml:space="preserve">Pasta „Pesto“ mit Tomaten und Feta </w:t>
                            </w:r>
                            <w:r w:rsidR="00C975B5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D, G</w:t>
                            </w:r>
                            <w:r w:rsidR="00C975B5"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="00C975B5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4,20</w:t>
                            </w:r>
                            <w:r w:rsidR="00C975B5"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16C74" id="Textfeld 1579" o:spid="_x0000_s1183" type="#_x0000_t202" style="position:absolute;margin-left:438.75pt;margin-top:5.25pt;width:420.05pt;height:135pt;z-index:253368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" stroked="f">
                <v:textbox>
                  <w:txbxContent>
                    <w:p w14:paraId="5F95F283" w14:textId="7A9AEC68" w:rsidR="00A2323D" w:rsidRPr="000C2465" w:rsidRDefault="00A2323D" w:rsidP="00A2323D">
                      <w:pPr>
                        <w:tabs>
                          <w:tab w:val="left" w:pos="6521"/>
                        </w:tabs>
                        <w:rPr>
                          <w:rFonts w:cs="Arial"/>
                          <w:szCs w:val="28"/>
                        </w:rPr>
                      </w:pPr>
                      <w:r w:rsidRPr="00CA057C">
                        <w:rPr>
                          <w:b/>
                          <w:bCs/>
                        </w:rPr>
                        <w:t>Donnerstag</w:t>
                      </w:r>
                      <w:r>
                        <w:t xml:space="preserve"> </w:t>
                      </w:r>
                      <w:r>
                        <w:br/>
                      </w:r>
                      <w:r w:rsidRPr="00646751"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="00A27EAB"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Süß - Saure Kartoffelstückchen</w:t>
                      </w:r>
                      <w:r w:rsidR="00A27EAB"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="00A27EAB">
                        <w:rPr>
                          <w:rFonts w:cs="Arial"/>
                          <w:szCs w:val="28"/>
                          <w:vertAlign w:val="superscript"/>
                        </w:rPr>
                        <w:t>A, C, G,</w:t>
                      </w:r>
                      <w:r w:rsidR="00A27EAB"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J</w:t>
                      </w:r>
                      <w:r w:rsidR="00A27EAB">
                        <w:rPr>
                          <w:rFonts w:cs="Arial"/>
                          <w:b/>
                          <w:szCs w:val="28"/>
                          <w:vertAlign w:val="superscript"/>
                        </w:rPr>
                        <w:tab/>
                      </w:r>
                      <w:r w:rsidR="00A27EAB">
                        <w:rPr>
                          <w:rFonts w:cs="Arial"/>
                          <w:b/>
                          <w:szCs w:val="28"/>
                        </w:rPr>
                        <w:t>3,90€</w:t>
                      </w:r>
                      <w:r w:rsidRPr="002A39DD"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</w:t>
                      </w:r>
                      <w:bookmarkStart w:id="63" w:name="_Hlk82344486"/>
                      <w:r w:rsidRPr="00DB17DC">
                        <w:rPr>
                          <w:rFonts w:cs="Arial"/>
                          <w:color w:val="000000" w:themeColor="text1"/>
                          <w:szCs w:val="28"/>
                        </w:rPr>
                        <w:t>Hausgemachter Kartoffelbrei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mit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5,</w:t>
                      </w:r>
                      <w:r w:rsidR="00FD6BA2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9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0</w:t>
                      </w:r>
                      <w:r w:rsidRPr="001E7D38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 w:rsidRPr="00B242F1"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  </w:t>
                      </w:r>
                      <w:r w:rsidR="00A27EAB">
                        <w:rPr>
                          <w:rFonts w:cs="Arial"/>
                          <w:color w:val="000000" w:themeColor="text1"/>
                          <w:szCs w:val="28"/>
                        </w:rPr>
                        <w:t>Leber und gebratenen Zwiebeln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5D6FB8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bookmarkEnd w:id="63"/>
                      <w:r w:rsidRPr="00FC3327">
                        <w:rPr>
                          <w:color w:val="000000" w:themeColor="text1"/>
                        </w:rPr>
                        <w:t xml:space="preserve">- </w:t>
                      </w:r>
                      <w:r w:rsidRPr="00224ED0">
                        <w:rPr>
                          <w:color w:val="000000" w:themeColor="text1"/>
                        </w:rPr>
                        <w:t xml:space="preserve">Hausgemachter Kartoffelbrei mit </w:t>
                      </w:r>
                      <w:r w:rsidR="00FD6BA2">
                        <w:rPr>
                          <w:color w:val="000000" w:themeColor="text1"/>
                        </w:rPr>
                        <w:t>selbstmarinierten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6,</w:t>
                      </w:r>
                      <w:r w:rsidR="00C975B5">
                        <w:rPr>
                          <w:b/>
                          <w:bCs/>
                          <w:color w:val="000000" w:themeColor="text1"/>
                        </w:rPr>
                        <w:t>00</w:t>
                      </w:r>
                      <w:r w:rsidRPr="00224ED0">
                        <w:rPr>
                          <w:b/>
                          <w:bCs/>
                          <w:color w:val="000000" w:themeColor="text1"/>
                        </w:rPr>
                        <w:t>€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br/>
                      </w:r>
                      <w:r w:rsidRPr="00224ED0">
                        <w:rPr>
                          <w:color w:val="000000" w:themeColor="text1"/>
                        </w:rPr>
                        <w:t xml:space="preserve">  </w:t>
                      </w:r>
                      <w:r w:rsidR="00FD6BA2">
                        <w:rPr>
                          <w:color w:val="000000" w:themeColor="text1"/>
                        </w:rPr>
                        <w:t>Hering</w:t>
                      </w:r>
                      <w:r w:rsidRPr="00224ED0">
                        <w:rPr>
                          <w:color w:val="000000" w:themeColor="text1"/>
                        </w:rPr>
                        <w:t xml:space="preserve"> </w:t>
                      </w:r>
                      <w:r w:rsidRPr="00224ED0">
                        <w:rPr>
                          <w:color w:val="000000" w:themeColor="text1"/>
                          <w:vertAlign w:val="superscript"/>
                        </w:rPr>
                        <w:t>A, C,</w:t>
                      </w:r>
                      <w:r>
                        <w:rPr>
                          <w:color w:val="000000" w:themeColor="text1"/>
                          <w:vertAlign w:val="superscript"/>
                        </w:rPr>
                        <w:t xml:space="preserve"> D,</w:t>
                      </w:r>
                      <w:r w:rsidRPr="00224ED0">
                        <w:rPr>
                          <w:color w:val="000000" w:themeColor="text1"/>
                          <w:vertAlign w:val="superscript"/>
                        </w:rPr>
                        <w:t xml:space="preserve"> G</w:t>
                      </w:r>
                      <w:r w:rsidRPr="00224ED0">
                        <w:rPr>
                          <w:color w:val="000000" w:themeColor="text1"/>
                        </w:rPr>
                        <w:br/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 w:rsidR="00C975B5">
                        <w:rPr>
                          <w:rFonts w:cs="Arial"/>
                          <w:szCs w:val="28"/>
                        </w:rPr>
                        <w:t xml:space="preserve">Pasta „Pesto“ mit Tomaten und Feta </w:t>
                      </w:r>
                      <w:r w:rsidR="00C975B5">
                        <w:rPr>
                          <w:rFonts w:cs="Arial"/>
                          <w:szCs w:val="28"/>
                          <w:vertAlign w:val="superscript"/>
                        </w:rPr>
                        <w:t>A, C, D, G</w:t>
                      </w:r>
                      <w:r w:rsidR="00C975B5"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="00C975B5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4,20</w:t>
                      </w:r>
                      <w:r w:rsidR="00C975B5" w:rsidRPr="003C3D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77536" behindDoc="1" locked="0" layoutInCell="1" allowOverlap="1" wp14:anchorId="75D97A30" wp14:editId="397188BA">
                <wp:simplePos x="0" y="0"/>
                <wp:positionH relativeFrom="margin">
                  <wp:posOffset>-9525</wp:posOffset>
                </wp:positionH>
                <wp:positionV relativeFrom="paragraph">
                  <wp:posOffset>133350</wp:posOffset>
                </wp:positionV>
                <wp:extent cx="4801870" cy="304800"/>
                <wp:effectExtent l="0" t="0" r="0" b="0"/>
                <wp:wrapThrough wrapText="bothSides">
                  <wp:wrapPolygon edited="0">
                    <wp:start x="0" y="0"/>
                    <wp:lineTo x="0" y="20250"/>
                    <wp:lineTo x="21509" y="20250"/>
                    <wp:lineTo x="21509" y="0"/>
                    <wp:lineTo x="0" y="0"/>
                  </wp:wrapPolygon>
                </wp:wrapThrough>
                <wp:docPr id="1578" name="Textfeld 1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9F327B" w14:textId="2128B725" w:rsidR="00A2323D" w:rsidRDefault="00A2323D" w:rsidP="00A2323D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 w:rsidR="0053148F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6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0</w:t>
                            </w:r>
                            <w:r w:rsidR="0053148F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8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bis </w:t>
                            </w:r>
                            <w:r w:rsidR="0053148F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0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0</w:t>
                            </w:r>
                            <w:r w:rsidR="0053148F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8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</w:p>
                          <w:p w14:paraId="516047F6" w14:textId="77777777" w:rsidR="00A2323D" w:rsidRDefault="00A2323D" w:rsidP="00A232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97A30" id="Textfeld 1578" o:spid="_x0000_s1184" type="#_x0000_t202" style="position:absolute;margin-left:-.75pt;margin-top:10.5pt;width:378.1pt;height:24pt;z-index:-24993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" fillcolor="white [3201]" stroked="f" strokeweight=".5pt">
                <v:textbox>
                  <w:txbxContent>
                    <w:p w14:paraId="179F327B" w14:textId="2128B725" w:rsidR="00A2323D" w:rsidRDefault="00A2323D" w:rsidP="00A2323D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 w:rsidR="0053148F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6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0</w:t>
                      </w:r>
                      <w:r w:rsidR="0053148F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8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bis </w:t>
                      </w:r>
                      <w:r w:rsidR="0053148F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0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0</w:t>
                      </w:r>
                      <w:r w:rsidR="0053148F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8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</w:p>
                    <w:p w14:paraId="516047F6" w14:textId="77777777" w:rsidR="00A2323D" w:rsidRDefault="00A2323D" w:rsidP="00A2323D"/>
                  </w:txbxContent>
                </v:textbox>
                <w10:wrap type="through" anchorx="margin"/>
              </v:shape>
            </w:pict>
          </mc:Fallback>
        </mc:AlternateContent>
      </w:r>
    </w:p>
    <w:p w14:paraId="2FC0E098" w14:textId="177E19F2" w:rsidR="00A2323D" w:rsidRPr="00FC3327" w:rsidRDefault="00335D14" w:rsidP="00A2323D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366272" behindDoc="0" locked="0" layoutInCell="1" allowOverlap="1" wp14:anchorId="768B82F6" wp14:editId="1E7F5F77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5067935" cy="1400175"/>
                <wp:effectExtent l="0" t="0" r="0" b="0"/>
                <wp:wrapNone/>
                <wp:docPr id="1577" name="Textfeld 1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A7430" w14:textId="0BD2FB55" w:rsidR="00A2323D" w:rsidRPr="00022E76" w:rsidRDefault="00A2323D" w:rsidP="00A2323D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ontag 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="00AF0F47" w:rsidRPr="00776C21">
                              <w:rPr>
                                <w:color w:val="000000" w:themeColor="text1"/>
                              </w:rPr>
                              <w:t xml:space="preserve">Chili </w:t>
                            </w:r>
                            <w:proofErr w:type="spellStart"/>
                            <w:r w:rsidR="00AF0F47" w:rsidRPr="00776C21">
                              <w:rPr>
                                <w:color w:val="000000" w:themeColor="text1"/>
                              </w:rPr>
                              <w:t>con</w:t>
                            </w:r>
                            <w:proofErr w:type="spellEnd"/>
                            <w:r w:rsidR="00AF0F47" w:rsidRPr="00776C21">
                              <w:rPr>
                                <w:color w:val="000000" w:themeColor="text1"/>
                              </w:rPr>
                              <w:t xml:space="preserve"> Carne</w:t>
                            </w:r>
                            <w:r w:rsidR="00AF0F47" w:rsidRPr="00AF0F47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 w:rsidR="00AF0F47"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="00AF0F47">
                              <w:rPr>
                                <w:rFonts w:cs="Arial"/>
                                <w:b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,</w:t>
                            </w:r>
                            <w:r w:rsidR="00AF0F47">
                              <w:rPr>
                                <w:rFonts w:cs="Arial"/>
                                <w:b/>
                                <w:szCs w:val="28"/>
                              </w:rPr>
                              <w:t>90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- </w:t>
                            </w:r>
                            <w:r w:rsidR="0018252D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Z</w:t>
                            </w:r>
                            <w:r w:rsidR="00AF0F47">
                              <w:rPr>
                                <w:rFonts w:cs="Arial"/>
                                <w:szCs w:val="28"/>
                              </w:rPr>
                              <w:t xml:space="preserve">unge mit Kartoffeln und Erbsen </w:t>
                            </w:r>
                            <w:r w:rsidR="00AF0F47"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C,</w:t>
                            </w:r>
                            <w:r w:rsidR="00AF0F47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 w:rsidR="00AF0F47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="00AF0F47">
                              <w:rPr>
                                <w:rFonts w:cs="Arial"/>
                                <w:b/>
                                <w:szCs w:val="28"/>
                              </w:rPr>
                              <w:t>5,90</w:t>
                            </w:r>
                            <w:r w:rsidR="00AF0F47" w:rsidRPr="007F7758">
                              <w:rPr>
                                <w:rFonts w:cs="Arial"/>
                                <w:b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 w:rsidRPr="007F7758"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="00AF0F47">
                              <w:rPr>
                                <w:rFonts w:cs="Arial"/>
                                <w:szCs w:val="28"/>
                              </w:rPr>
                              <w:t xml:space="preserve">Kassler mit Kartoffeln und Sauerkraut </w:t>
                            </w:r>
                            <w:r w:rsidR="00AF0F47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="00AF0F47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="00AF0F47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5,50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Pasta mit Wurstgulasch und Käse </w:t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B82F6" id="Textfeld 1577" o:spid="_x0000_s1185" type="#_x0000_t202" style="position:absolute;margin-left:0;margin-top:2.85pt;width:399.05pt;height:110.25pt;z-index:2533662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" stroked="f">
                <v:textbox>
                  <w:txbxContent>
                    <w:p w14:paraId="52DA7430" w14:textId="0BD2FB55" w:rsidR="00A2323D" w:rsidRPr="00022E76" w:rsidRDefault="00A2323D" w:rsidP="00A2323D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ontag 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="00AF0F47" w:rsidRPr="00776C21">
                        <w:rPr>
                          <w:color w:val="000000" w:themeColor="text1"/>
                        </w:rPr>
                        <w:t xml:space="preserve">Chili </w:t>
                      </w:r>
                      <w:proofErr w:type="spellStart"/>
                      <w:r w:rsidR="00AF0F47" w:rsidRPr="00776C21">
                        <w:rPr>
                          <w:color w:val="000000" w:themeColor="text1"/>
                        </w:rPr>
                        <w:t>con</w:t>
                      </w:r>
                      <w:proofErr w:type="spellEnd"/>
                      <w:r w:rsidR="00AF0F47" w:rsidRPr="00776C21">
                        <w:rPr>
                          <w:color w:val="000000" w:themeColor="text1"/>
                        </w:rPr>
                        <w:t xml:space="preserve"> Carne</w:t>
                      </w:r>
                      <w:r w:rsidR="00AF0F47" w:rsidRPr="00AF0F47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 w:rsidR="00AF0F47"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 w:rsidR="00AF0F47">
                        <w:rPr>
                          <w:rFonts w:cs="Arial"/>
                          <w:b/>
                          <w:szCs w:val="28"/>
                        </w:rPr>
                        <w:t>3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,</w:t>
                      </w:r>
                      <w:r w:rsidR="00AF0F47">
                        <w:rPr>
                          <w:rFonts w:cs="Arial"/>
                          <w:b/>
                          <w:szCs w:val="28"/>
                        </w:rPr>
                        <w:t>90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- </w:t>
                      </w:r>
                      <w:r w:rsidR="0018252D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Z</w:t>
                      </w:r>
                      <w:r w:rsidR="00AF0F47">
                        <w:rPr>
                          <w:rFonts w:cs="Arial"/>
                          <w:szCs w:val="28"/>
                        </w:rPr>
                        <w:t xml:space="preserve">unge mit Kartoffeln und Erbsen </w:t>
                      </w:r>
                      <w:r w:rsidR="00AF0F47"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 C,</w:t>
                      </w:r>
                      <w:r w:rsidR="00AF0F47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 w:rsidR="00AF0F47">
                        <w:rPr>
                          <w:rFonts w:cs="Arial"/>
                          <w:szCs w:val="28"/>
                        </w:rPr>
                        <w:tab/>
                      </w:r>
                      <w:r w:rsidR="00AF0F47">
                        <w:rPr>
                          <w:rFonts w:cs="Arial"/>
                          <w:b/>
                          <w:szCs w:val="28"/>
                        </w:rPr>
                        <w:t>5,90</w:t>
                      </w:r>
                      <w:r w:rsidR="00AF0F47" w:rsidRPr="007F7758">
                        <w:rPr>
                          <w:rFonts w:cs="Arial"/>
                          <w:b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  <w:r w:rsidRPr="007F7758"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="00AF0F47">
                        <w:rPr>
                          <w:rFonts w:cs="Arial"/>
                          <w:szCs w:val="28"/>
                        </w:rPr>
                        <w:t xml:space="preserve">Kassler mit Kartoffeln und Sauerkraut </w:t>
                      </w:r>
                      <w:r w:rsidR="00AF0F47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="00AF0F47">
                        <w:rPr>
                          <w:rFonts w:cs="Arial"/>
                          <w:szCs w:val="28"/>
                        </w:rPr>
                        <w:tab/>
                      </w:r>
                      <w:r w:rsidR="00AF0F47">
                        <w:rPr>
                          <w:rFonts w:cs="Arial"/>
                          <w:b/>
                          <w:bCs/>
                          <w:szCs w:val="28"/>
                        </w:rPr>
                        <w:t>5,50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Pasta mit Wurstgulasch und Käse </w:t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323D" w:rsidRPr="00FC3327">
        <w:rPr>
          <w:color w:val="000000" w:themeColor="text1"/>
        </w:rPr>
        <w:br/>
      </w:r>
    </w:p>
    <w:p w14:paraId="1574FCDD" w14:textId="77777777" w:rsidR="00A2323D" w:rsidRPr="00FC3327" w:rsidRDefault="00A2323D" w:rsidP="00A2323D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4415755D" w14:textId="3DA7CEC2" w:rsidR="00A2323D" w:rsidRPr="00FC3327" w:rsidRDefault="00335D14" w:rsidP="00A2323D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369344" behindDoc="0" locked="0" layoutInCell="1" allowOverlap="1" wp14:anchorId="5EF657CC" wp14:editId="2BE2FA44">
                <wp:simplePos x="0" y="0"/>
                <wp:positionH relativeFrom="margin">
                  <wp:align>left</wp:align>
                </wp:positionH>
                <wp:positionV relativeFrom="paragraph">
                  <wp:posOffset>790575</wp:posOffset>
                </wp:positionV>
                <wp:extent cx="5103495" cy="1297305"/>
                <wp:effectExtent l="0" t="0" r="0" b="0"/>
                <wp:wrapNone/>
                <wp:docPr id="1576" name="Textfeld 1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297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ABE60" w14:textId="4C046A8F" w:rsidR="00A2323D" w:rsidRPr="00B64CC4" w:rsidRDefault="00A2323D" w:rsidP="00A2323D">
                            <w:pPr>
                              <w:tabs>
                                <w:tab w:val="left" w:pos="6946"/>
                              </w:tabs>
                              <w:rPr>
                                <w:rFonts w:cs="Arial"/>
                                <w:szCs w:val="28"/>
                              </w:rPr>
                            </w:pPr>
                            <w:r w:rsidRPr="000233D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0233D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0233D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AF0F4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Linseneintopf mit Rauchwurst </w:t>
                            </w:r>
                            <w:r w:rsidR="00AF0F4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="00AF0F4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AF0F4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1B5A88"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Steak mit Letscho und Kartoffeln </w:t>
                            </w:r>
                            <w:r w:rsidR="001B5A88"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I, J</w:t>
                            </w:r>
                            <w:r w:rsidR="001B5A88"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="001B5A88" w:rsidRPr="009A493A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,</w:t>
                            </w:r>
                            <w:r w:rsidR="001B5A88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0</w:t>
                            </w:r>
                            <w:r w:rsidR="001B5A88" w:rsidRPr="009A493A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 w:rsidRPr="00EE4EF4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="001B5A88">
                              <w:rPr>
                                <w:rFonts w:cs="Arial"/>
                                <w:szCs w:val="28"/>
                              </w:rPr>
                              <w:t xml:space="preserve">Kalbsgulasch mit Knödel und </w:t>
                            </w:r>
                            <w:r w:rsidR="001B5A88">
                              <w:rPr>
                                <w:rFonts w:cs="Arial"/>
                                <w:bCs/>
                                <w:szCs w:val="28"/>
                              </w:rPr>
                              <w:t xml:space="preserve">Mischgemüse </w:t>
                            </w:r>
                            <w:r w:rsidR="001B5A88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="001B5A88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="0018252D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6,50</w:t>
                            </w:r>
                            <w:r w:rsidR="001B5A88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 w:rsidRPr="00A239D3"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="001B5A88">
                              <w:rPr>
                                <w:rFonts w:cs="Arial"/>
                                <w:szCs w:val="28"/>
                              </w:rPr>
                              <w:t xml:space="preserve">Pasta mit </w:t>
                            </w:r>
                            <w:r w:rsidR="001B5A88" w:rsidRPr="008E5DB1">
                              <w:rPr>
                                <w:rFonts w:cs="Arial"/>
                                <w:szCs w:val="28"/>
                              </w:rPr>
                              <w:t>Gorgonzolasoße</w:t>
                            </w:r>
                            <w:r w:rsidR="001B5A88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="001B5A88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="001B5A88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="001B5A88">
                              <w:rPr>
                                <w:rFonts w:cs="Arial"/>
                                <w:b/>
                                <w:szCs w:val="28"/>
                              </w:rPr>
                              <w:t>3,9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657CC" id="Textfeld 1576" o:spid="_x0000_s1186" type="#_x0000_t202" style="position:absolute;margin-left:0;margin-top:62.25pt;width:401.85pt;height:102.15pt;z-index:2533693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" stroked="f">
                <v:textbox>
                  <w:txbxContent>
                    <w:p w14:paraId="4D0ABE60" w14:textId="4C046A8F" w:rsidR="00A2323D" w:rsidRPr="00B64CC4" w:rsidRDefault="00A2323D" w:rsidP="00A2323D">
                      <w:pPr>
                        <w:tabs>
                          <w:tab w:val="left" w:pos="6946"/>
                        </w:tabs>
                        <w:rPr>
                          <w:rFonts w:cs="Arial"/>
                          <w:szCs w:val="28"/>
                        </w:rPr>
                      </w:pPr>
                      <w:r w:rsidRPr="000233D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0233D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0233D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3C3D6B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="00AF0F4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Linseneintopf mit Rauchwurst </w:t>
                      </w:r>
                      <w:r w:rsidR="00AF0F4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="00AF0F4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AF0F4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1B5A88"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Steak mit Letscho und Kartoffeln </w:t>
                      </w:r>
                      <w:r w:rsidR="001B5A88"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I, J</w:t>
                      </w:r>
                      <w:r w:rsidR="001B5A88"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="001B5A88" w:rsidRPr="009A493A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,</w:t>
                      </w:r>
                      <w:r w:rsidR="001B5A88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0</w:t>
                      </w:r>
                      <w:r w:rsidR="001B5A88" w:rsidRPr="009A493A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 w:rsidRPr="00EE4EF4">
                        <w:rPr>
                          <w:rFonts w:cs="Arial"/>
                          <w:szCs w:val="28"/>
                        </w:rPr>
                        <w:t>-</w:t>
                      </w:r>
                      <w:r w:rsidRPr="00B7644D"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="001B5A88">
                        <w:rPr>
                          <w:rFonts w:cs="Arial"/>
                          <w:szCs w:val="28"/>
                        </w:rPr>
                        <w:t xml:space="preserve">Kalbsgulasch mit Knödel und </w:t>
                      </w:r>
                      <w:r w:rsidR="001B5A88">
                        <w:rPr>
                          <w:rFonts w:cs="Arial"/>
                          <w:bCs/>
                          <w:szCs w:val="28"/>
                        </w:rPr>
                        <w:t xml:space="preserve">Mischgemüse </w:t>
                      </w:r>
                      <w:r w:rsidR="001B5A88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="001B5A88">
                        <w:rPr>
                          <w:rFonts w:cs="Arial"/>
                          <w:szCs w:val="28"/>
                        </w:rPr>
                        <w:tab/>
                      </w:r>
                      <w:r w:rsidR="0018252D">
                        <w:rPr>
                          <w:rFonts w:cs="Arial"/>
                          <w:b/>
                          <w:bCs/>
                          <w:szCs w:val="28"/>
                        </w:rPr>
                        <w:t>6,50</w:t>
                      </w:r>
                      <w:r w:rsidR="001B5A88">
                        <w:rPr>
                          <w:rFonts w:cs="Arial"/>
                          <w:b/>
                          <w:bCs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  <w:r w:rsidRPr="00A239D3"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="001B5A88">
                        <w:rPr>
                          <w:rFonts w:cs="Arial"/>
                          <w:szCs w:val="28"/>
                        </w:rPr>
                        <w:t xml:space="preserve">Pasta mit </w:t>
                      </w:r>
                      <w:r w:rsidR="001B5A88" w:rsidRPr="008E5DB1">
                        <w:rPr>
                          <w:rFonts w:cs="Arial"/>
                          <w:szCs w:val="28"/>
                        </w:rPr>
                        <w:t>Gorgonzolasoße</w:t>
                      </w:r>
                      <w:r w:rsidR="001B5A88"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="001B5A88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="001B5A88">
                        <w:rPr>
                          <w:rFonts w:cs="Arial"/>
                          <w:szCs w:val="28"/>
                        </w:rPr>
                        <w:tab/>
                      </w:r>
                      <w:r w:rsidR="001B5A88">
                        <w:rPr>
                          <w:rFonts w:cs="Arial"/>
                          <w:b/>
                          <w:szCs w:val="28"/>
                        </w:rPr>
                        <w:t>3,9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370368" behindDoc="1" locked="0" layoutInCell="1" allowOverlap="1" wp14:anchorId="5472FAFD" wp14:editId="13FC8D73">
                <wp:simplePos x="0" y="0"/>
                <wp:positionH relativeFrom="margin">
                  <wp:posOffset>5114925</wp:posOffset>
                </wp:positionH>
                <wp:positionV relativeFrom="paragraph">
                  <wp:posOffset>569595</wp:posOffset>
                </wp:positionV>
                <wp:extent cx="5102860" cy="3095625"/>
                <wp:effectExtent l="0" t="0" r="0" b="0"/>
                <wp:wrapNone/>
                <wp:docPr id="1575" name="Textfeld 1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860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A56FE" w14:textId="52DA8D20" w:rsidR="00C975B5" w:rsidRDefault="00A2323D" w:rsidP="00A2323D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</w:pP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rei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3C3D6B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bookmarkStart w:id="64" w:name="_Hlk82344799"/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Grießbrei mit Zucker und Zimt 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C3D6B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9</w:t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€</w:t>
                            </w:r>
                            <w:bookmarkEnd w:id="64"/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C975B5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chnitzel mit Kartoffeln und Gemüse </w:t>
                            </w:r>
                            <w:r w:rsidR="00C975B5"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="00C975B5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="00C975B5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="00C975B5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Krautschmaus mit Kartoffeln </w:t>
                            </w:r>
                            <w:r w:rsidR="00C975B5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="00C975B5"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 w:rsidR="00C975B5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,90</w:t>
                            </w:r>
                            <w:r w:rsidR="00C975B5"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C975B5">
                              <w:t>Pasta</w:t>
                            </w:r>
                            <w:r w:rsidR="00C975B5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mit Gulasch </w:t>
                            </w:r>
                            <w:r w:rsidR="00C975B5"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="00C975B5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="00C975B5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4,50</w:t>
                            </w:r>
                            <w:r w:rsidR="00C975B5"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</w:p>
                          <w:p w14:paraId="302B0FCE" w14:textId="3FA0420D" w:rsidR="00A2323D" w:rsidRDefault="00A2323D" w:rsidP="00A2323D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867D3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Außerdem gibt es täglich: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Marinierter Hering mit Kartoffeln </w:t>
                            </w:r>
                            <w:r w:rsidRPr="00B7644D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 xml:space="preserve"> D,</w:t>
                            </w:r>
                            <w:r w:rsidRPr="00B7644D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 xml:space="preserve"> G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3,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9</w:t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0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Hausgemachter </w:t>
                            </w:r>
                            <w:r w:rsidR="00FD6BA2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Kartoffelsalat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B7644D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2</w:t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00</w:t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€</w:t>
                            </w:r>
                          </w:p>
                          <w:p w14:paraId="41324070" w14:textId="47FE2697" w:rsidR="00A2323D" w:rsidRPr="00E06E76" w:rsidRDefault="00A2323D" w:rsidP="00A2323D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W</w:t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2FAFD" id="Textfeld 1575" o:spid="_x0000_s1187" type="#_x0000_t202" style="position:absolute;margin-left:402.75pt;margin-top:44.85pt;width:401.8pt;height:243.75pt;z-index:-249946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" stroked="f">
                <v:textbox>
                  <w:txbxContent>
                    <w:p w14:paraId="392A56FE" w14:textId="52DA8D20" w:rsidR="00C975B5" w:rsidRDefault="00A2323D" w:rsidP="00A2323D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</w:pP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Frei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3C3D6B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bookmarkStart w:id="65" w:name="_Hlk82344799"/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Grießbrei mit Zucker und Zimt 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C3D6B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9</w:t>
                      </w: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€</w:t>
                      </w:r>
                      <w:bookmarkEnd w:id="65"/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="00C975B5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Schnitzel mit Kartoffeln und Gemüse </w:t>
                      </w:r>
                      <w:r w:rsidR="00C975B5"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="00C975B5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="00C975B5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="00C975B5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Krautschmaus mit Kartoffeln </w:t>
                      </w:r>
                      <w:r w:rsidR="00C975B5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="00C975B5"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 w:rsidR="00C975B5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,90</w:t>
                      </w:r>
                      <w:r w:rsidR="00C975B5"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C975B5">
                        <w:t>Pasta</w:t>
                      </w:r>
                      <w:r w:rsidR="00C975B5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mit Gulasch </w:t>
                      </w:r>
                      <w:r w:rsidR="00C975B5" w:rsidRPr="003C3D6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="00C975B5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="00C975B5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4,50</w:t>
                      </w:r>
                      <w:r w:rsidR="00C975B5" w:rsidRPr="003C3D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</w:p>
                    <w:p w14:paraId="302B0FCE" w14:textId="3FA0420D" w:rsidR="00A2323D" w:rsidRDefault="00A2323D" w:rsidP="00A2323D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867D3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Außerdem gibt es täglich: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Marinierter Hering mit Kartoffeln </w:t>
                      </w:r>
                      <w:r w:rsidRPr="00B7644D">
                        <w:rPr>
                          <w:rFonts w:cs="Arial"/>
                          <w:szCs w:val="28"/>
                          <w:vertAlign w:val="superscript"/>
                        </w:rPr>
                        <w:t>A, C,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 xml:space="preserve"> D,</w:t>
                      </w:r>
                      <w:r w:rsidRPr="00B7644D">
                        <w:rPr>
                          <w:rFonts w:cs="Arial"/>
                          <w:szCs w:val="28"/>
                          <w:vertAlign w:val="superscript"/>
                        </w:rPr>
                        <w:t xml:space="preserve"> G</w:t>
                      </w:r>
                      <w:r w:rsidRPr="00B7644D">
                        <w:rPr>
                          <w:rFonts w:cs="Arial"/>
                          <w:szCs w:val="28"/>
                        </w:rPr>
                        <w:tab/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3,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9</w:t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0€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Hausgemachter </w:t>
                      </w:r>
                      <w:r w:rsidR="00FD6BA2">
                        <w:rPr>
                          <w:rFonts w:eastAsia="Times New Roman" w:cs="Arial"/>
                          <w:szCs w:val="28"/>
                          <w:lang w:eastAsia="de-DE"/>
                        </w:rPr>
                        <w:t>Kartoffelsalat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Pr="00B7644D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2</w:t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,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00</w:t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€</w:t>
                      </w:r>
                    </w:p>
                    <w:p w14:paraId="41324070" w14:textId="47FE2697" w:rsidR="00A2323D" w:rsidRPr="00E06E76" w:rsidRDefault="00A2323D" w:rsidP="00A2323D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W</w:t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echselnde Zusatzgerichte vor Ort und auf 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323D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A2323D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A2323D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A2323D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A2323D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A2323D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A2323D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A2323D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A2323D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A2323D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A2323D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A2323D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A2323D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A2323D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A2323D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A2323D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A2323D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A2323D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A2323D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A2323D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="00A2323D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="00A2323D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="00A2323D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A2323D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A2323D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A2323D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A2323D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A2323D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A2323D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A2323D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A2323D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A2323D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A2323D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A2323D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A2323D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A2323D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06444AC7" w14:textId="77777777" w:rsidR="00A2323D" w:rsidRPr="00FC3327" w:rsidRDefault="00A2323D" w:rsidP="00A2323D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56781847" w14:textId="521D2035" w:rsidR="00A2323D" w:rsidRPr="00FC3327" w:rsidRDefault="00335D14" w:rsidP="00A2323D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367296" behindDoc="0" locked="0" layoutInCell="1" allowOverlap="1" wp14:anchorId="35F00BDC" wp14:editId="4009C6D1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5067935" cy="1714500"/>
                <wp:effectExtent l="0" t="0" r="0" b="0"/>
                <wp:wrapNone/>
                <wp:docPr id="1569" name="Textfeld 1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9A73B" w14:textId="45A9CAF3" w:rsidR="00A2323D" w:rsidRPr="00426E28" w:rsidRDefault="00A2323D" w:rsidP="00A2323D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7F7758"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="001B5A88">
                              <w:rPr>
                                <w:rFonts w:cs="Arial"/>
                                <w:szCs w:val="28"/>
                              </w:rPr>
                              <w:t xml:space="preserve">Kartoffelsuppe </w:t>
                            </w:r>
                            <w:r w:rsidR="001B5A88" w:rsidRPr="007F7758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</w:t>
                            </w:r>
                            <w:r w:rsidR="001B5A88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 xml:space="preserve"> C,</w:t>
                            </w:r>
                            <w:r w:rsidR="001B5A88" w:rsidRPr="007F7758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 xml:space="preserve"> G</w:t>
                            </w:r>
                            <w:r w:rsidR="001B5A88" w:rsidRPr="007F7758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="001B5A88">
                              <w:rPr>
                                <w:rFonts w:cs="Arial"/>
                                <w:b/>
                                <w:szCs w:val="28"/>
                              </w:rPr>
                              <w:t>3,</w:t>
                            </w:r>
                            <w:r w:rsidR="0018252D">
                              <w:rPr>
                                <w:rFonts w:cs="Arial"/>
                                <w:b/>
                                <w:szCs w:val="28"/>
                              </w:rPr>
                              <w:t>5</w:t>
                            </w:r>
                            <w:r w:rsidR="001B5A88">
                              <w:rPr>
                                <w:rFonts w:cs="Arial"/>
                                <w:b/>
                                <w:szCs w:val="28"/>
                              </w:rPr>
                              <w:t>0</w:t>
                            </w:r>
                            <w:r w:rsidR="001B5A88" w:rsidRPr="007F7758">
                              <w:rPr>
                                <w:rFonts w:cs="Arial"/>
                                <w:b/>
                                <w:szCs w:val="28"/>
                              </w:rPr>
                              <w:t>€</w:t>
                            </w:r>
                            <w:r w:rsidR="001B5A88"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  <w:t xml:space="preserve">  </w:t>
                            </w:r>
                            <w:r w:rsidR="001B5A88">
                              <w:rPr>
                                <w:rFonts w:cs="Arial"/>
                                <w:szCs w:val="28"/>
                              </w:rPr>
                              <w:t>mit Bockwurst</w:t>
                            </w:r>
                            <w:r w:rsidR="001B5A88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="001B5A88">
                              <w:rPr>
                                <w:rFonts w:cs="Arial"/>
                                <w:b/>
                                <w:szCs w:val="28"/>
                              </w:rPr>
                              <w:t>4,</w:t>
                            </w:r>
                            <w:r w:rsidR="00FD6BA2">
                              <w:rPr>
                                <w:rFonts w:cs="Arial"/>
                                <w:b/>
                                <w:szCs w:val="28"/>
                              </w:rPr>
                              <w:t>5</w:t>
                            </w:r>
                            <w:r w:rsidR="001B5A88">
                              <w:rPr>
                                <w:rFonts w:cs="Arial"/>
                                <w:b/>
                                <w:szCs w:val="28"/>
                              </w:rPr>
                              <w:t>0€</w:t>
                            </w:r>
                            <w:r w:rsidR="001B5A8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A27EAB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Milchreis mit Zucker und Zimt </w:t>
                            </w:r>
                            <w:r w:rsidR="00A27EA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="00A27EAB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 w:rsidR="00A27EAB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90€</w:t>
                            </w:r>
                          </w:p>
                          <w:p w14:paraId="75B16C4E" w14:textId="1B7F58D2" w:rsidR="00A2323D" w:rsidRPr="00B76DA7" w:rsidRDefault="00A2323D" w:rsidP="00A2323D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</w:pP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A27EAB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Putengeschnetzeltes mit Gemüse und Reis </w:t>
                            </w:r>
                            <w:bookmarkStart w:id="66" w:name="_Hlk79827038"/>
                            <w:r w:rsidR="00A27EAB"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</w:t>
                            </w:r>
                            <w:r w:rsidR="00A27EAB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C,</w:t>
                            </w:r>
                            <w:r w:rsidR="00A27EAB"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bookmarkEnd w:id="66"/>
                            <w:r w:rsidR="00A27EAB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A27EAB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3E06E3"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="00A27EAB">
                              <w:rPr>
                                <w:rFonts w:cs="Arial"/>
                                <w:szCs w:val="28"/>
                              </w:rPr>
                              <w:t xml:space="preserve">Pasta mit Spinat – Rahm – Sahne – Soße </w:t>
                            </w:r>
                            <w:r w:rsidR="00A27EAB"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</w:t>
                            </w:r>
                            <w:r w:rsidR="00A27EAB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C,</w:t>
                            </w:r>
                            <w:r w:rsidR="00A27EAB"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 w:rsidR="00A27EAB"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="00A27EA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90</w:t>
                            </w:r>
                            <w:r w:rsidR="00A27EAB"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00BDC" id="Textfeld 1569" o:spid="_x0000_s1188" type="#_x0000_t202" style="position:absolute;left:0;text-align:left;margin-left:0;margin-top:.95pt;width:399.05pt;height:135pt;z-index:2533672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" stroked="f">
                <v:textbox>
                  <w:txbxContent>
                    <w:p w14:paraId="6499A73B" w14:textId="45A9CAF3" w:rsidR="00A2323D" w:rsidRPr="00426E28" w:rsidRDefault="00A2323D" w:rsidP="00A2323D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br/>
                      </w:r>
                      <w:r w:rsidRPr="007F7758"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="001B5A88">
                        <w:rPr>
                          <w:rFonts w:cs="Arial"/>
                          <w:szCs w:val="28"/>
                        </w:rPr>
                        <w:t xml:space="preserve">Kartoffelsuppe </w:t>
                      </w:r>
                      <w:r w:rsidR="001B5A88" w:rsidRPr="007F7758">
                        <w:rPr>
                          <w:rFonts w:cs="Arial"/>
                          <w:szCs w:val="28"/>
                          <w:vertAlign w:val="superscript"/>
                        </w:rPr>
                        <w:t>A,</w:t>
                      </w:r>
                      <w:r w:rsidR="001B5A88">
                        <w:rPr>
                          <w:rFonts w:cs="Arial"/>
                          <w:szCs w:val="28"/>
                          <w:vertAlign w:val="superscript"/>
                        </w:rPr>
                        <w:t xml:space="preserve"> C,</w:t>
                      </w:r>
                      <w:r w:rsidR="001B5A88" w:rsidRPr="007F7758">
                        <w:rPr>
                          <w:rFonts w:cs="Arial"/>
                          <w:szCs w:val="28"/>
                          <w:vertAlign w:val="superscript"/>
                        </w:rPr>
                        <w:t xml:space="preserve"> G</w:t>
                      </w:r>
                      <w:r w:rsidR="001B5A88" w:rsidRPr="007F7758">
                        <w:rPr>
                          <w:rFonts w:cs="Arial"/>
                          <w:szCs w:val="28"/>
                        </w:rPr>
                        <w:tab/>
                      </w:r>
                      <w:r w:rsidR="001B5A88">
                        <w:rPr>
                          <w:rFonts w:cs="Arial"/>
                          <w:b/>
                          <w:szCs w:val="28"/>
                        </w:rPr>
                        <w:t>3,</w:t>
                      </w:r>
                      <w:r w:rsidR="0018252D">
                        <w:rPr>
                          <w:rFonts w:cs="Arial"/>
                          <w:b/>
                          <w:szCs w:val="28"/>
                        </w:rPr>
                        <w:t>5</w:t>
                      </w:r>
                      <w:r w:rsidR="001B5A88">
                        <w:rPr>
                          <w:rFonts w:cs="Arial"/>
                          <w:b/>
                          <w:szCs w:val="28"/>
                        </w:rPr>
                        <w:t>0</w:t>
                      </w:r>
                      <w:r w:rsidR="001B5A88" w:rsidRPr="007F7758">
                        <w:rPr>
                          <w:rFonts w:cs="Arial"/>
                          <w:b/>
                          <w:szCs w:val="28"/>
                        </w:rPr>
                        <w:t>€</w:t>
                      </w:r>
                      <w:r w:rsidR="001B5A88">
                        <w:rPr>
                          <w:rFonts w:cs="Arial"/>
                          <w:b/>
                          <w:szCs w:val="28"/>
                        </w:rPr>
                        <w:br/>
                        <w:t xml:space="preserve">  </w:t>
                      </w:r>
                      <w:r w:rsidR="001B5A88">
                        <w:rPr>
                          <w:rFonts w:cs="Arial"/>
                          <w:szCs w:val="28"/>
                        </w:rPr>
                        <w:t>mit Bockwurst</w:t>
                      </w:r>
                      <w:r w:rsidR="001B5A88">
                        <w:rPr>
                          <w:rFonts w:cs="Arial"/>
                          <w:szCs w:val="28"/>
                        </w:rPr>
                        <w:tab/>
                      </w:r>
                      <w:r w:rsidR="001B5A88">
                        <w:rPr>
                          <w:rFonts w:cs="Arial"/>
                          <w:b/>
                          <w:szCs w:val="28"/>
                        </w:rPr>
                        <w:t>4,</w:t>
                      </w:r>
                      <w:r w:rsidR="00FD6BA2">
                        <w:rPr>
                          <w:rFonts w:cs="Arial"/>
                          <w:b/>
                          <w:szCs w:val="28"/>
                        </w:rPr>
                        <w:t>5</w:t>
                      </w:r>
                      <w:r w:rsidR="001B5A88">
                        <w:rPr>
                          <w:rFonts w:cs="Arial"/>
                          <w:b/>
                          <w:szCs w:val="28"/>
                        </w:rPr>
                        <w:t>0€</w:t>
                      </w:r>
                      <w:r w:rsidR="001B5A88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A27EAB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Milchreis mit Zucker und Zimt </w:t>
                      </w:r>
                      <w:r w:rsidR="00A27EA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="00A27EAB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 w:rsidR="00A27EAB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90€</w:t>
                      </w:r>
                    </w:p>
                    <w:p w14:paraId="75B16C4E" w14:textId="1B7F58D2" w:rsidR="00A2323D" w:rsidRPr="00B76DA7" w:rsidRDefault="00A2323D" w:rsidP="00A2323D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</w:pP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A27EAB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Putengeschnetzeltes mit Gemüse und Reis </w:t>
                      </w:r>
                      <w:bookmarkStart w:id="67" w:name="_Hlk79827038"/>
                      <w:r w:rsidR="00A27EAB"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</w:t>
                      </w:r>
                      <w:r w:rsidR="00A27EAB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C,</w:t>
                      </w:r>
                      <w:r w:rsidR="00A27EAB"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bookmarkEnd w:id="67"/>
                      <w:r w:rsidR="00A27EAB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A27EAB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3E06E3"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="00A27EAB">
                        <w:rPr>
                          <w:rFonts w:cs="Arial"/>
                          <w:szCs w:val="28"/>
                        </w:rPr>
                        <w:t xml:space="preserve">Pasta mit Spinat – Rahm – Sahne – Soße </w:t>
                      </w:r>
                      <w:r w:rsidR="00A27EAB"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</w:t>
                      </w:r>
                      <w:r w:rsidR="00A27EAB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C,</w:t>
                      </w:r>
                      <w:r w:rsidR="00A27EAB"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 w:rsidR="00A27EAB"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="00A27EA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90</w:t>
                      </w:r>
                      <w:r w:rsidR="00A27EAB" w:rsidRPr="003C3D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485121" w14:textId="77777777" w:rsidR="00A2323D" w:rsidRPr="00FC3327" w:rsidRDefault="00A2323D" w:rsidP="00A2323D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695D4A0F" w14:textId="77777777" w:rsidR="00A2323D" w:rsidRPr="00FC3327" w:rsidRDefault="00A2323D" w:rsidP="00A2323D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3AEF10F1" w14:textId="77777777" w:rsidR="00A2323D" w:rsidRPr="00FC3327" w:rsidRDefault="00A2323D" w:rsidP="00A2323D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069D22F" w14:textId="77777777" w:rsidR="00A2323D" w:rsidRPr="00FC3327" w:rsidRDefault="00A2323D" w:rsidP="00A2323D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76B10660" w14:textId="00785A62" w:rsidR="00A2323D" w:rsidRPr="00FC3327" w:rsidRDefault="00335D14" w:rsidP="00A2323D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71392" behindDoc="0" locked="0" layoutInCell="1" allowOverlap="1" wp14:anchorId="79D3D2FE" wp14:editId="32B26278">
                <wp:simplePos x="0" y="0"/>
                <wp:positionH relativeFrom="page">
                  <wp:posOffset>5511800</wp:posOffset>
                </wp:positionH>
                <wp:positionV relativeFrom="paragraph">
                  <wp:posOffset>147320</wp:posOffset>
                </wp:positionV>
                <wp:extent cx="5172075" cy="888365"/>
                <wp:effectExtent l="0" t="0" r="0" b="0"/>
                <wp:wrapNone/>
                <wp:docPr id="1567" name="Textfeld 1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888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4C3271" w14:textId="77777777" w:rsidR="00A2323D" w:rsidRPr="00B45FD4" w:rsidRDefault="00A2323D" w:rsidP="00A2323D">
                            <w:pPr>
                              <w:tabs>
                                <w:tab w:val="right" w:pos="284"/>
                                <w:tab w:val="left" w:pos="6521"/>
                                <w:tab w:val="left" w:pos="6663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Öffnungszeiten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Mo.- Fr.: 8:00Uhr – 14:00Uhr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4A37C45C" w14:textId="77777777" w:rsidR="00A2323D" w:rsidRPr="003A2D84" w:rsidRDefault="00A2323D" w:rsidP="00A2323D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3D2FE" id="Textfeld 1567" o:spid="_x0000_s1189" type="#_x0000_t202" style="position:absolute;left:0;text-align:left;margin-left:434pt;margin-top:11.6pt;width:407.25pt;height:69.95pt;z-index:2533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" fillcolor="white [3201]" stroked="f" strokeweight=".5pt">
                <v:textbox>
                  <w:txbxContent>
                    <w:p w14:paraId="144C3271" w14:textId="77777777" w:rsidR="00A2323D" w:rsidRPr="00B45FD4" w:rsidRDefault="00A2323D" w:rsidP="00A2323D">
                      <w:pPr>
                        <w:tabs>
                          <w:tab w:val="right" w:pos="284"/>
                          <w:tab w:val="left" w:pos="6521"/>
                          <w:tab w:val="left" w:pos="6663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Öffnungszeiten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Mo.- Fr.: 8:00Uhr – 14:00Uhr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4A37C45C" w14:textId="77777777" w:rsidR="00A2323D" w:rsidRPr="003A2D84" w:rsidRDefault="00A2323D" w:rsidP="00A2323D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04E7EA7" w14:textId="77777777" w:rsidR="00A2323D" w:rsidRPr="00FC3327" w:rsidRDefault="00A2323D" w:rsidP="00A2323D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5E5D6C36" w14:textId="77777777" w:rsidR="00A2323D" w:rsidRPr="00FC3327" w:rsidRDefault="00A2323D" w:rsidP="00A2323D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10D3F84" w14:textId="77777777" w:rsidR="00A2323D" w:rsidRDefault="00A2323D" w:rsidP="00A2323D">
      <w:pPr>
        <w:rPr>
          <w:b/>
          <w:bCs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3374464" behindDoc="0" locked="0" layoutInCell="1" allowOverlap="1" wp14:anchorId="355B9D41" wp14:editId="16AC9E35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570" name="Grafik 157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" name="Grafik 1570" descr="Ein Bild, das Text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375488" behindDoc="0" locked="0" layoutInCell="1" allowOverlap="1" wp14:anchorId="773E17B0" wp14:editId="241FC33C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571" name="Grafik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376512" behindDoc="0" locked="0" layoutInCell="1" allowOverlap="1" wp14:anchorId="719197DB" wp14:editId="797B9C33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1572" name="Grafik 1572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372416" behindDoc="0" locked="0" layoutInCell="1" allowOverlap="1" wp14:anchorId="1624433F" wp14:editId="08347EF6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573" name="Grafik 157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" name="Grafik 1573" descr="Ein Bild, das Text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373440" behindDoc="0" locked="0" layoutInCell="1" allowOverlap="1" wp14:anchorId="60F76A3F" wp14:editId="0EB3ECA6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574" name="Grafik 1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400AFD4E" w14:textId="77777777" w:rsidR="000940F8" w:rsidRPr="00EC78C5" w:rsidRDefault="000940F8" w:rsidP="000940F8">
      <w:pPr>
        <w:tabs>
          <w:tab w:val="left" w:pos="6615"/>
        </w:tabs>
        <w:rPr>
          <w:b/>
          <w:bCs/>
        </w:rPr>
      </w:pPr>
      <w:r>
        <w:rPr>
          <w:b/>
          <w:bCs/>
        </w:rPr>
        <w:lastRenderedPageBreak/>
        <w:tab/>
      </w:r>
    </w:p>
    <w:p w14:paraId="00A47A5F" w14:textId="77777777" w:rsidR="000940F8" w:rsidRPr="00EC78C5" w:rsidRDefault="000940F8" w:rsidP="000940F8">
      <w:pPr>
        <w:tabs>
          <w:tab w:val="left" w:pos="12474"/>
        </w:tabs>
        <w:rPr>
          <w:b/>
          <w:bCs/>
        </w:rPr>
      </w:pPr>
      <w:r w:rsidRPr="00EC78C5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363200" behindDoc="0" locked="0" layoutInCell="1" allowOverlap="1" wp14:anchorId="17AB0246" wp14:editId="16830296">
            <wp:simplePos x="0" y="0"/>
            <wp:positionH relativeFrom="page">
              <wp:posOffset>3638550</wp:posOffset>
            </wp:positionH>
            <wp:positionV relativeFrom="margin">
              <wp:posOffset>-94615</wp:posOffset>
            </wp:positionV>
            <wp:extent cx="3405600" cy="1321200"/>
            <wp:effectExtent l="0" t="0" r="4445" b="0"/>
            <wp:wrapNone/>
            <wp:docPr id="1554" name="Grafik 1554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ab/>
      </w:r>
    </w:p>
    <w:p w14:paraId="40F74A9B" w14:textId="77777777" w:rsidR="000940F8" w:rsidRPr="009A493A" w:rsidRDefault="000940F8" w:rsidP="000940F8"/>
    <w:p w14:paraId="69F5E9B5" w14:textId="795B4BC7" w:rsidR="000940F8" w:rsidRPr="009A493A" w:rsidRDefault="00335D14" w:rsidP="000940F8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352960" behindDoc="0" locked="0" layoutInCell="1" allowOverlap="1" wp14:anchorId="145E70A8" wp14:editId="170A1884">
                <wp:simplePos x="0" y="0"/>
                <wp:positionH relativeFrom="page">
                  <wp:posOffset>5572125</wp:posOffset>
                </wp:positionH>
                <wp:positionV relativeFrom="paragraph">
                  <wp:posOffset>66675</wp:posOffset>
                </wp:positionV>
                <wp:extent cx="5334635" cy="1714500"/>
                <wp:effectExtent l="0" t="0" r="0" b="0"/>
                <wp:wrapNone/>
                <wp:docPr id="1566" name="Textfeld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63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B77E8" w14:textId="3980792C" w:rsidR="000940F8" w:rsidRPr="000C2465" w:rsidRDefault="000940F8" w:rsidP="000940F8">
                            <w:pPr>
                              <w:tabs>
                                <w:tab w:val="left" w:pos="6521"/>
                              </w:tabs>
                              <w:rPr>
                                <w:rFonts w:cs="Arial"/>
                                <w:szCs w:val="28"/>
                              </w:rPr>
                            </w:pPr>
                            <w:r w:rsidRPr="00CA057C">
                              <w:rPr>
                                <w:b/>
                                <w:bCs/>
                              </w:rPr>
                              <w:t>Donnerstag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646751"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="00B37D3C">
                              <w:rPr>
                                <w:rFonts w:cs="Arial"/>
                                <w:szCs w:val="28"/>
                              </w:rPr>
                              <w:t xml:space="preserve">Paprika – Hack – Topf </w:t>
                            </w:r>
                            <w:r w:rsidRPr="00646751">
                              <w:rPr>
                                <w:rFonts w:cs="Arial"/>
                                <w:szCs w:val="28"/>
                              </w:rPr>
                              <w:t xml:space="preserve">mit </w:t>
                            </w:r>
                            <w:r w:rsidR="00B37D3C">
                              <w:rPr>
                                <w:rFonts w:cs="Arial"/>
                                <w:szCs w:val="28"/>
                              </w:rPr>
                              <w:t>Kartoffeln</w:t>
                            </w:r>
                            <w:r w:rsidRPr="00646751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646751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 xml:space="preserve">A, C, </w:t>
                            </w:r>
                            <w:r w:rsidR="00B37D3C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="00B37D3C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4,90</w:t>
                            </w:r>
                            <w:r w:rsidRPr="00224ED0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€</w:t>
                            </w:r>
                            <w:r w:rsidRPr="002A39DD"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Pr="00DB17DC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Hausgemachter Kartoffelbrei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mit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5,50</w:t>
                            </w:r>
                            <w:r w:rsidRPr="001E7D3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 w:rsidRPr="00B242F1"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 </w:t>
                            </w:r>
                            <w:r w:rsidR="00B37D3C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Hähnchenschenkel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="004E7F1A">
                              <w:rPr>
                                <w:rFonts w:cs="Arial"/>
                                <w:szCs w:val="28"/>
                              </w:rPr>
                              <w:t>dazu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="00B37D3C">
                              <w:rPr>
                                <w:rFonts w:cs="Arial"/>
                                <w:szCs w:val="28"/>
                              </w:rPr>
                              <w:t>Rotkraut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5D6FB8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FC3327">
                              <w:rPr>
                                <w:color w:val="000000" w:themeColor="text1"/>
                              </w:rPr>
                              <w:t xml:space="preserve">- </w:t>
                            </w:r>
                            <w:r w:rsidRPr="00224ED0">
                              <w:rPr>
                                <w:color w:val="000000" w:themeColor="text1"/>
                              </w:rPr>
                              <w:t xml:space="preserve">Hausgemachter Kartoffelbrei mit </w:t>
                            </w:r>
                            <w:r w:rsidR="00B37D3C">
                              <w:rPr>
                                <w:color w:val="000000" w:themeColor="text1"/>
                              </w:rPr>
                              <w:t>Lach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="00B37D3C">
                              <w:rPr>
                                <w:b/>
                                <w:bCs/>
                                <w:color w:val="000000" w:themeColor="text1"/>
                              </w:rPr>
                              <w:t>6,50</w:t>
                            </w:r>
                            <w:r w:rsidRPr="00224ED0">
                              <w:rPr>
                                <w:b/>
                                <w:bCs/>
                                <w:color w:val="000000" w:themeColor="text1"/>
                              </w:rPr>
                              <w:t>€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br/>
                            </w:r>
                            <w:r w:rsidRPr="00224ED0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="004E7F1A">
                              <w:rPr>
                                <w:color w:val="000000" w:themeColor="text1"/>
                              </w:rPr>
                              <w:t>verfeinert mi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B37D3C">
                              <w:rPr>
                                <w:color w:val="000000" w:themeColor="text1"/>
                              </w:rPr>
                              <w:t>Blattspinat</w:t>
                            </w:r>
                            <w:r w:rsidRPr="00224ED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224ED0">
                              <w:rPr>
                                <w:color w:val="000000" w:themeColor="text1"/>
                                <w:vertAlign w:val="superscript"/>
                              </w:rPr>
                              <w:t>A, C,</w:t>
                            </w:r>
                            <w:r w:rsidR="00B37D3C">
                              <w:rPr>
                                <w:color w:val="000000" w:themeColor="text1"/>
                                <w:vertAlign w:val="superscript"/>
                              </w:rPr>
                              <w:t xml:space="preserve"> D,</w:t>
                            </w:r>
                            <w:r w:rsidRPr="00224ED0">
                              <w:rPr>
                                <w:color w:val="000000" w:themeColor="text1"/>
                                <w:vertAlign w:val="superscript"/>
                              </w:rPr>
                              <w:t xml:space="preserve"> G</w:t>
                            </w:r>
                            <w:r w:rsidRPr="00224ED0">
                              <w:rPr>
                                <w:color w:val="000000" w:themeColor="text1"/>
                              </w:rPr>
                              <w:br/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bookmarkStart w:id="68" w:name="_Hlk79827856"/>
                            <w:r>
                              <w:t>Pasta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="00B37D3C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mit Gulasch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4,</w:t>
                            </w:r>
                            <w:r w:rsidR="00B37D3C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0</w:t>
                            </w: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bookmarkEnd w:id="68"/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E70A8" id="Textfeld 1566" o:spid="_x0000_s1190" type="#_x0000_t202" style="position:absolute;margin-left:438.75pt;margin-top:5.25pt;width:420.05pt;height:135pt;z-index:253352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" stroked="f">
                <v:textbox>
                  <w:txbxContent>
                    <w:p w14:paraId="6CDB77E8" w14:textId="3980792C" w:rsidR="000940F8" w:rsidRPr="000C2465" w:rsidRDefault="000940F8" w:rsidP="000940F8">
                      <w:pPr>
                        <w:tabs>
                          <w:tab w:val="left" w:pos="6521"/>
                        </w:tabs>
                        <w:rPr>
                          <w:rFonts w:cs="Arial"/>
                          <w:szCs w:val="28"/>
                        </w:rPr>
                      </w:pPr>
                      <w:r w:rsidRPr="00CA057C">
                        <w:rPr>
                          <w:b/>
                          <w:bCs/>
                        </w:rPr>
                        <w:t>Donnerstag</w:t>
                      </w:r>
                      <w:r>
                        <w:t xml:space="preserve"> </w:t>
                      </w:r>
                      <w:r>
                        <w:br/>
                      </w:r>
                      <w:r w:rsidRPr="00646751"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="00B37D3C">
                        <w:rPr>
                          <w:rFonts w:cs="Arial"/>
                          <w:szCs w:val="28"/>
                        </w:rPr>
                        <w:t xml:space="preserve">Paprika – Hack – Topf </w:t>
                      </w:r>
                      <w:r w:rsidRPr="00646751">
                        <w:rPr>
                          <w:rFonts w:cs="Arial"/>
                          <w:szCs w:val="28"/>
                        </w:rPr>
                        <w:t xml:space="preserve">mit </w:t>
                      </w:r>
                      <w:r w:rsidR="00B37D3C">
                        <w:rPr>
                          <w:rFonts w:cs="Arial"/>
                          <w:szCs w:val="28"/>
                        </w:rPr>
                        <w:t>Kartoffeln</w:t>
                      </w:r>
                      <w:r w:rsidRPr="00646751"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646751">
                        <w:rPr>
                          <w:rFonts w:cs="Arial"/>
                          <w:szCs w:val="28"/>
                          <w:vertAlign w:val="superscript"/>
                        </w:rPr>
                        <w:t xml:space="preserve">A, C, </w:t>
                      </w:r>
                      <w:r w:rsidR="00B37D3C">
                        <w:rPr>
                          <w:rFonts w:cs="Arial"/>
                          <w:szCs w:val="28"/>
                          <w:vertAlign w:val="superscript"/>
                        </w:rPr>
                        <w:t>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 w:rsidR="00B37D3C">
                        <w:rPr>
                          <w:rFonts w:cs="Arial"/>
                          <w:b/>
                          <w:bCs/>
                          <w:szCs w:val="28"/>
                        </w:rPr>
                        <w:t>4,90</w:t>
                      </w:r>
                      <w:r w:rsidRPr="00224ED0">
                        <w:rPr>
                          <w:rFonts w:cs="Arial"/>
                          <w:b/>
                          <w:bCs/>
                          <w:szCs w:val="28"/>
                        </w:rPr>
                        <w:t>€</w:t>
                      </w:r>
                      <w:r w:rsidRPr="002A39DD"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Pr="00DB17DC">
                        <w:rPr>
                          <w:rFonts w:cs="Arial"/>
                          <w:color w:val="000000" w:themeColor="text1"/>
                          <w:szCs w:val="28"/>
                        </w:rPr>
                        <w:t>Hausgemachter Kartoffelbrei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mit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5,50</w:t>
                      </w:r>
                      <w:r w:rsidRPr="001E7D38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 w:rsidRPr="00B242F1"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  </w:t>
                      </w:r>
                      <w:r w:rsidR="00B37D3C">
                        <w:rPr>
                          <w:rFonts w:cs="Arial"/>
                          <w:color w:val="000000" w:themeColor="text1"/>
                          <w:szCs w:val="28"/>
                        </w:rPr>
                        <w:t>Hähnchenschenkel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="004E7F1A">
                        <w:rPr>
                          <w:rFonts w:cs="Arial"/>
                          <w:szCs w:val="28"/>
                        </w:rPr>
                        <w:t>dazu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="00B37D3C">
                        <w:rPr>
                          <w:rFonts w:cs="Arial"/>
                          <w:szCs w:val="28"/>
                        </w:rPr>
                        <w:t>Rotkraut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5D6FB8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FC3327">
                        <w:rPr>
                          <w:color w:val="000000" w:themeColor="text1"/>
                        </w:rPr>
                        <w:t xml:space="preserve">- </w:t>
                      </w:r>
                      <w:r w:rsidRPr="00224ED0">
                        <w:rPr>
                          <w:color w:val="000000" w:themeColor="text1"/>
                        </w:rPr>
                        <w:t xml:space="preserve">Hausgemachter Kartoffelbrei mit </w:t>
                      </w:r>
                      <w:r w:rsidR="00B37D3C">
                        <w:rPr>
                          <w:color w:val="000000" w:themeColor="text1"/>
                        </w:rPr>
                        <w:t>Lachs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="00B37D3C">
                        <w:rPr>
                          <w:b/>
                          <w:bCs/>
                          <w:color w:val="000000" w:themeColor="text1"/>
                        </w:rPr>
                        <w:t>6,50</w:t>
                      </w:r>
                      <w:r w:rsidRPr="00224ED0">
                        <w:rPr>
                          <w:b/>
                          <w:bCs/>
                          <w:color w:val="000000" w:themeColor="text1"/>
                        </w:rPr>
                        <w:t>€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br/>
                      </w:r>
                      <w:r w:rsidRPr="00224ED0">
                        <w:rPr>
                          <w:color w:val="000000" w:themeColor="text1"/>
                        </w:rPr>
                        <w:t xml:space="preserve">  </w:t>
                      </w:r>
                      <w:r w:rsidR="004E7F1A">
                        <w:rPr>
                          <w:color w:val="000000" w:themeColor="text1"/>
                        </w:rPr>
                        <w:t>verfeinert mit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B37D3C">
                        <w:rPr>
                          <w:color w:val="000000" w:themeColor="text1"/>
                        </w:rPr>
                        <w:t>Blattspinat</w:t>
                      </w:r>
                      <w:r w:rsidRPr="00224ED0">
                        <w:rPr>
                          <w:color w:val="000000" w:themeColor="text1"/>
                        </w:rPr>
                        <w:t xml:space="preserve"> </w:t>
                      </w:r>
                      <w:r w:rsidRPr="00224ED0">
                        <w:rPr>
                          <w:color w:val="000000" w:themeColor="text1"/>
                          <w:vertAlign w:val="superscript"/>
                        </w:rPr>
                        <w:t>A, C,</w:t>
                      </w:r>
                      <w:r w:rsidR="00B37D3C">
                        <w:rPr>
                          <w:color w:val="000000" w:themeColor="text1"/>
                          <w:vertAlign w:val="superscript"/>
                        </w:rPr>
                        <w:t xml:space="preserve"> D,</w:t>
                      </w:r>
                      <w:r w:rsidRPr="00224ED0">
                        <w:rPr>
                          <w:color w:val="000000" w:themeColor="text1"/>
                          <w:vertAlign w:val="superscript"/>
                        </w:rPr>
                        <w:t xml:space="preserve"> G</w:t>
                      </w:r>
                      <w:r w:rsidRPr="00224ED0">
                        <w:rPr>
                          <w:color w:val="000000" w:themeColor="text1"/>
                        </w:rPr>
                        <w:br/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bookmarkStart w:id="69" w:name="_Hlk79827856"/>
                      <w:r>
                        <w:t>Pasta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="00B37D3C">
                        <w:rPr>
                          <w:rFonts w:cs="Arial"/>
                          <w:color w:val="000000" w:themeColor="text1"/>
                          <w:szCs w:val="28"/>
                        </w:rPr>
                        <w:t>mit Gulasch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4,</w:t>
                      </w:r>
                      <w:r w:rsidR="00B37D3C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5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0</w:t>
                      </w: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bookmarkEnd w:id="69"/>
                      <w:r>
                        <w:rPr>
                          <w:rFonts w:cs="Arial"/>
                          <w:szCs w:val="28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62176" behindDoc="1" locked="0" layoutInCell="1" allowOverlap="1" wp14:anchorId="27F536CB" wp14:editId="740E9ECB">
                <wp:simplePos x="0" y="0"/>
                <wp:positionH relativeFrom="margin">
                  <wp:posOffset>-9525</wp:posOffset>
                </wp:positionH>
                <wp:positionV relativeFrom="paragraph">
                  <wp:posOffset>133350</wp:posOffset>
                </wp:positionV>
                <wp:extent cx="4801870" cy="304800"/>
                <wp:effectExtent l="0" t="0" r="0" b="0"/>
                <wp:wrapThrough wrapText="bothSides">
                  <wp:wrapPolygon edited="0">
                    <wp:start x="0" y="0"/>
                    <wp:lineTo x="0" y="20250"/>
                    <wp:lineTo x="21509" y="20250"/>
                    <wp:lineTo x="21509" y="0"/>
                    <wp:lineTo x="0" y="0"/>
                  </wp:wrapPolygon>
                </wp:wrapThrough>
                <wp:docPr id="1565" name="Textfeld 1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66F91B" w14:textId="79E9D6B7" w:rsidR="000940F8" w:rsidRDefault="000940F8" w:rsidP="000940F8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6.07.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bis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0.07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</w:p>
                          <w:p w14:paraId="5E6F783E" w14:textId="77777777" w:rsidR="000940F8" w:rsidRDefault="000940F8" w:rsidP="000940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536CB" id="Textfeld 1565" o:spid="_x0000_s1191" type="#_x0000_t202" style="position:absolute;margin-left:-.75pt;margin-top:10.5pt;width:378.1pt;height:24pt;z-index:-24995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" fillcolor="white [3201]" stroked="f" strokeweight=".5pt">
                <v:textbox>
                  <w:txbxContent>
                    <w:p w14:paraId="5966F91B" w14:textId="79E9D6B7" w:rsidR="000940F8" w:rsidRDefault="000940F8" w:rsidP="000940F8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6.07.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bis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0.07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</w:p>
                    <w:p w14:paraId="5E6F783E" w14:textId="77777777" w:rsidR="000940F8" w:rsidRDefault="000940F8" w:rsidP="000940F8"/>
                  </w:txbxContent>
                </v:textbox>
                <w10:wrap type="through" anchorx="margin"/>
              </v:shape>
            </w:pict>
          </mc:Fallback>
        </mc:AlternateContent>
      </w:r>
    </w:p>
    <w:p w14:paraId="1A13C269" w14:textId="74801558" w:rsidR="000940F8" w:rsidRPr="00FC3327" w:rsidRDefault="00335D14" w:rsidP="000940F8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350912" behindDoc="0" locked="0" layoutInCell="1" allowOverlap="1" wp14:anchorId="706F5058" wp14:editId="6FC85C0B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5067935" cy="1400175"/>
                <wp:effectExtent l="0" t="0" r="0" b="0"/>
                <wp:wrapNone/>
                <wp:docPr id="1564" name="Textfeld 1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EAA06" w14:textId="18A3CC62" w:rsidR="000940F8" w:rsidRPr="00022E76" w:rsidRDefault="000940F8" w:rsidP="000940F8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ontag 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="003B575E"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="00466C7A">
                              <w:rPr>
                                <w:rFonts w:cs="Arial"/>
                                <w:szCs w:val="28"/>
                              </w:rPr>
                              <w:t>Reibekuchen mit Apfelmus</w:t>
                            </w:r>
                            <w:r w:rsidR="00466C7A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="000F3E1D">
                              <w:rPr>
                                <w:rFonts w:cs="Arial"/>
                                <w:b/>
                                <w:szCs w:val="28"/>
                              </w:rPr>
                              <w:t>4,20</w:t>
                            </w:r>
                            <w:r w:rsidR="00466C7A">
                              <w:rPr>
                                <w:rFonts w:cs="Arial"/>
                                <w:b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- </w:t>
                            </w:r>
                            <w:r w:rsidR="00466C7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Rinderbrustspitze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mit Klößen und Rotkraut 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="00466C7A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6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,50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 w:rsidRPr="007F7758"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="00466C7A">
                              <w:rPr>
                                <w:rFonts w:cs="Arial"/>
                                <w:szCs w:val="28"/>
                              </w:rPr>
                              <w:t>Schnitzel mit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Gemüse</w:t>
                            </w:r>
                            <w:r w:rsidR="00466C7A">
                              <w:rPr>
                                <w:rFonts w:cs="Arial"/>
                                <w:szCs w:val="28"/>
                              </w:rPr>
                              <w:t xml:space="preserve"> und Bratkartoffeln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A, C,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5,</w:t>
                            </w:r>
                            <w:r w:rsidR="00466C7A">
                              <w:rPr>
                                <w:rFonts w:cs="Arial"/>
                                <w:b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0</w:t>
                            </w:r>
                            <w:r w:rsidRPr="007F7758">
                              <w:rPr>
                                <w:rFonts w:cs="Arial"/>
                                <w:b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Pasta mit Wurstgulasch und Käse </w:t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F5058" id="Textfeld 1564" o:spid="_x0000_s1192" type="#_x0000_t202" style="position:absolute;margin-left:0;margin-top:2.85pt;width:399.05pt;height:110.25pt;z-index:253350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" stroked="f">
                <v:textbox>
                  <w:txbxContent>
                    <w:p w14:paraId="37AEAA06" w14:textId="18A3CC62" w:rsidR="000940F8" w:rsidRPr="00022E76" w:rsidRDefault="000940F8" w:rsidP="000940F8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ontag 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="003B575E"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="00466C7A">
                        <w:rPr>
                          <w:rFonts w:cs="Arial"/>
                          <w:szCs w:val="28"/>
                        </w:rPr>
                        <w:t>Reibekuchen mit Apfelmus</w:t>
                      </w:r>
                      <w:r w:rsidR="00466C7A">
                        <w:rPr>
                          <w:rFonts w:cs="Arial"/>
                          <w:szCs w:val="28"/>
                        </w:rPr>
                        <w:tab/>
                      </w:r>
                      <w:r w:rsidR="000F3E1D">
                        <w:rPr>
                          <w:rFonts w:cs="Arial"/>
                          <w:b/>
                          <w:szCs w:val="28"/>
                        </w:rPr>
                        <w:t>4,20</w:t>
                      </w:r>
                      <w:r w:rsidR="00466C7A">
                        <w:rPr>
                          <w:rFonts w:cs="Arial"/>
                          <w:b/>
                          <w:szCs w:val="28"/>
                        </w:rPr>
                        <w:t>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- </w:t>
                      </w:r>
                      <w:r w:rsidR="00466C7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Rinderbrustspitze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mit Klößen und Rotkraut 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="00466C7A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6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,50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  <w:r w:rsidRPr="007F7758"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="00466C7A">
                        <w:rPr>
                          <w:rFonts w:cs="Arial"/>
                          <w:szCs w:val="28"/>
                        </w:rPr>
                        <w:t>Schnitzel mit</w:t>
                      </w:r>
                      <w:r>
                        <w:rPr>
                          <w:rFonts w:cs="Arial"/>
                          <w:szCs w:val="28"/>
                        </w:rPr>
                        <w:t xml:space="preserve"> Gemüse</w:t>
                      </w:r>
                      <w:r w:rsidR="00466C7A">
                        <w:rPr>
                          <w:rFonts w:cs="Arial"/>
                          <w:szCs w:val="28"/>
                        </w:rPr>
                        <w:t xml:space="preserve"> und Bratkartoffeln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 xml:space="preserve"> A, C,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5,</w:t>
                      </w:r>
                      <w:r w:rsidR="00466C7A">
                        <w:rPr>
                          <w:rFonts w:cs="Arial"/>
                          <w:b/>
                          <w:szCs w:val="28"/>
                        </w:rPr>
                        <w:t>9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0</w:t>
                      </w:r>
                      <w:r w:rsidRPr="007F7758">
                        <w:rPr>
                          <w:rFonts w:cs="Arial"/>
                          <w:b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Pasta mit Wurstgulasch und Käse </w:t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40F8" w:rsidRPr="00FC3327">
        <w:rPr>
          <w:color w:val="000000" w:themeColor="text1"/>
        </w:rPr>
        <w:br/>
      </w:r>
    </w:p>
    <w:p w14:paraId="03160114" w14:textId="77777777" w:rsidR="000940F8" w:rsidRPr="00FC3327" w:rsidRDefault="000940F8" w:rsidP="000940F8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7E3401F3" w14:textId="246DAF89" w:rsidR="000940F8" w:rsidRPr="00FC3327" w:rsidRDefault="00335D14" w:rsidP="000940F8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353984" behindDoc="0" locked="0" layoutInCell="1" allowOverlap="1" wp14:anchorId="6351CB98" wp14:editId="118E8AC0">
                <wp:simplePos x="0" y="0"/>
                <wp:positionH relativeFrom="margin">
                  <wp:posOffset>0</wp:posOffset>
                </wp:positionH>
                <wp:positionV relativeFrom="paragraph">
                  <wp:posOffset>760095</wp:posOffset>
                </wp:positionV>
                <wp:extent cx="5103495" cy="1514475"/>
                <wp:effectExtent l="0" t="0" r="0" b="0"/>
                <wp:wrapNone/>
                <wp:docPr id="1563" name="Textfeld 1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1D2DA" w14:textId="40582369" w:rsidR="000940F8" w:rsidRPr="00B64CC4" w:rsidRDefault="000940F8" w:rsidP="000940F8">
                            <w:pPr>
                              <w:tabs>
                                <w:tab w:val="left" w:pos="6946"/>
                              </w:tabs>
                              <w:rPr>
                                <w:rFonts w:cs="Arial"/>
                                <w:szCs w:val="28"/>
                              </w:rPr>
                            </w:pPr>
                            <w:r w:rsidRPr="000233D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0233D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0233D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C3246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Hähnchensuppe mit Bandnudeln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C3D6B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="00C3246A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,90</w:t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="00C3246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C3246A">
                              <w:t>Kartoffeln mit</w:t>
                            </w:r>
                            <w:r w:rsidR="00C3246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C3246A">
                              <w:t xml:space="preserve">Spinat und Ei </w:t>
                            </w:r>
                            <w:r w:rsidR="00C3246A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="00C3246A"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 w:rsidR="00C3246A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,</w:t>
                            </w:r>
                            <w:r w:rsidR="000F3E1D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</w:t>
                            </w:r>
                            <w:r w:rsidR="00C3246A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0</w:t>
                            </w:r>
                            <w:r w:rsidR="00C3246A"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 w:rsidRPr="00EE4EF4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="00C3246A">
                              <w:rPr>
                                <w:rFonts w:cs="Arial"/>
                                <w:szCs w:val="28"/>
                              </w:rPr>
                              <w:t>Hähnchenbrust mit Tomate und Mozzarella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="00C3246A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,50</w:t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 w:rsidR="00C3246A">
                              <w:rPr>
                                <w:rFonts w:cs="Arial"/>
                                <w:szCs w:val="28"/>
                              </w:rPr>
                              <w:t xml:space="preserve">  überbacken</w:t>
                            </w:r>
                            <w:r w:rsidR="00D54381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="005C2F64">
                              <w:rPr>
                                <w:rFonts w:cs="Arial"/>
                                <w:szCs w:val="28"/>
                              </w:rPr>
                              <w:t>dazu</w:t>
                            </w:r>
                            <w:r w:rsidR="00D54381">
                              <w:rPr>
                                <w:rFonts w:cs="Arial"/>
                                <w:szCs w:val="28"/>
                              </w:rPr>
                              <w:t xml:space="preserve"> Kartoffelecken</w:t>
                            </w:r>
                            <w:r w:rsidR="00C3246A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="005C2F64">
                              <w:rPr>
                                <w:rFonts w:cs="Arial"/>
                                <w:szCs w:val="28"/>
                              </w:rPr>
                              <w:t>und</w:t>
                            </w:r>
                            <w:r w:rsidR="00C3246A">
                              <w:rPr>
                                <w:rFonts w:cs="Arial"/>
                                <w:szCs w:val="28"/>
                              </w:rPr>
                              <w:t xml:space="preserve"> Grillgemüse </w:t>
                            </w:r>
                            <w:r w:rsidR="00C3246A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="00C3246A"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 w:rsidRPr="00A239D3"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="00C3246A">
                              <w:t>Pestonudeln mit Möhrensteifen</w:t>
                            </w:r>
                            <w:r>
                              <w:t xml:space="preserve"> </w:t>
                            </w:r>
                            <w:r w:rsidRPr="00A239D3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A239D3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</w:t>
                            </w:r>
                            <w:r w:rsidRPr="00A239D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90</w:t>
                            </w:r>
                            <w:r w:rsidRPr="00A239D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1CB98" id="Textfeld 1563" o:spid="_x0000_s1193" type="#_x0000_t202" style="position:absolute;margin-left:0;margin-top:59.85pt;width:401.85pt;height:119.25pt;z-index:253353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" stroked="f">
                <v:textbox>
                  <w:txbxContent>
                    <w:p w14:paraId="69E1D2DA" w14:textId="40582369" w:rsidR="000940F8" w:rsidRPr="00B64CC4" w:rsidRDefault="000940F8" w:rsidP="000940F8">
                      <w:pPr>
                        <w:tabs>
                          <w:tab w:val="left" w:pos="6946"/>
                        </w:tabs>
                        <w:rPr>
                          <w:rFonts w:cs="Arial"/>
                          <w:szCs w:val="28"/>
                        </w:rPr>
                      </w:pPr>
                      <w:r w:rsidRPr="000233D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0233D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0233D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3C3D6B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="00C3246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Hähnchensuppe mit Bandnudeln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C3D6B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="00C3246A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,90</w:t>
                      </w: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="00C3246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C3246A">
                        <w:t>Kartoffeln mit</w:t>
                      </w:r>
                      <w:r w:rsidR="00C3246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="00C3246A">
                        <w:t xml:space="preserve">Spinat und Ei </w:t>
                      </w:r>
                      <w:r w:rsidR="00C3246A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="00C3246A"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 w:rsidR="00C3246A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,</w:t>
                      </w:r>
                      <w:r w:rsidR="000F3E1D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</w:t>
                      </w:r>
                      <w:r w:rsidR="00C3246A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0</w:t>
                      </w:r>
                      <w:r w:rsidR="00C3246A"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 w:rsidRPr="00EE4EF4">
                        <w:rPr>
                          <w:rFonts w:cs="Arial"/>
                          <w:szCs w:val="28"/>
                        </w:rPr>
                        <w:t>-</w:t>
                      </w:r>
                      <w:r w:rsidRPr="00B7644D"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="00C3246A">
                        <w:rPr>
                          <w:rFonts w:cs="Arial"/>
                          <w:szCs w:val="28"/>
                        </w:rPr>
                        <w:t>Hähnchenbrust mit Tomate und Mozzarella</w:t>
                      </w:r>
                      <w:r w:rsidRPr="00B7644D">
                        <w:rPr>
                          <w:rFonts w:cs="Arial"/>
                          <w:szCs w:val="28"/>
                        </w:rPr>
                        <w:tab/>
                      </w:r>
                      <w:r w:rsidR="00C3246A">
                        <w:rPr>
                          <w:rFonts w:cs="Arial"/>
                          <w:b/>
                          <w:bCs/>
                          <w:szCs w:val="28"/>
                        </w:rPr>
                        <w:t>6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,50</w:t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  <w:r w:rsidR="00C3246A">
                        <w:rPr>
                          <w:rFonts w:cs="Arial"/>
                          <w:szCs w:val="28"/>
                        </w:rPr>
                        <w:t xml:space="preserve">  überbacken</w:t>
                      </w:r>
                      <w:r w:rsidR="00D54381"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="005C2F64">
                        <w:rPr>
                          <w:rFonts w:cs="Arial"/>
                          <w:szCs w:val="28"/>
                        </w:rPr>
                        <w:t>dazu</w:t>
                      </w:r>
                      <w:r w:rsidR="00D54381">
                        <w:rPr>
                          <w:rFonts w:cs="Arial"/>
                          <w:szCs w:val="28"/>
                        </w:rPr>
                        <w:t xml:space="preserve"> Kartoffelecken</w:t>
                      </w:r>
                      <w:r w:rsidR="00C3246A"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="005C2F64">
                        <w:rPr>
                          <w:rFonts w:cs="Arial"/>
                          <w:szCs w:val="28"/>
                        </w:rPr>
                        <w:t>und</w:t>
                      </w:r>
                      <w:r w:rsidR="00C3246A">
                        <w:rPr>
                          <w:rFonts w:cs="Arial"/>
                          <w:szCs w:val="28"/>
                        </w:rPr>
                        <w:t xml:space="preserve"> Grillgemüse </w:t>
                      </w:r>
                      <w:r w:rsidR="00C3246A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="00C3246A">
                        <w:rPr>
                          <w:rFonts w:cs="Arial"/>
                          <w:szCs w:val="28"/>
                        </w:rPr>
                        <w:br/>
                      </w:r>
                      <w:r w:rsidRPr="00A239D3"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="00C3246A">
                        <w:t>Pestonudeln mit Möhrensteifen</w:t>
                      </w:r>
                      <w:r>
                        <w:t xml:space="preserve"> </w:t>
                      </w:r>
                      <w:r w:rsidRPr="00A239D3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A239D3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</w:t>
                      </w:r>
                      <w:r w:rsidRPr="00A239D3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,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90</w:t>
                      </w:r>
                      <w:r w:rsidRPr="00A239D3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355008" behindDoc="1" locked="0" layoutInCell="1" allowOverlap="1" wp14:anchorId="2C8EE2AE" wp14:editId="7D4FD75F">
                <wp:simplePos x="0" y="0"/>
                <wp:positionH relativeFrom="margin">
                  <wp:posOffset>5114925</wp:posOffset>
                </wp:positionH>
                <wp:positionV relativeFrom="paragraph">
                  <wp:posOffset>569595</wp:posOffset>
                </wp:positionV>
                <wp:extent cx="5102860" cy="3095625"/>
                <wp:effectExtent l="0" t="0" r="0" b="0"/>
                <wp:wrapNone/>
                <wp:docPr id="1562" name="Textfeld 1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860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268F9" w14:textId="7F2688A6" w:rsidR="000940F8" w:rsidRDefault="000940F8" w:rsidP="000940F8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</w:pP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rei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="00B37D3C" w:rsidRPr="003C3D6B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B37D3C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Grießbrei mit Zucker und Zimt </w:t>
                            </w:r>
                            <w:r w:rsidR="00B37D3C"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="00B37D3C" w:rsidRPr="003C3D6B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="00B37D3C"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</w:t>
                            </w:r>
                            <w:r w:rsidR="000F3E1D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9</w:t>
                            </w:r>
                            <w:r w:rsidR="00B37D3C"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B37D3C">
                              <w:rPr>
                                <w:rFonts w:cs="Arial"/>
                                <w:szCs w:val="28"/>
                              </w:rPr>
                              <w:t>Hackbraten mit Kartoffelspalten und Gemüse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="00B37D3C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50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 </w:t>
                            </w:r>
                            <w:r w:rsidR="00B37D3C">
                              <w:rPr>
                                <w:rFonts w:cs="Arial"/>
                                <w:szCs w:val="28"/>
                              </w:rPr>
                              <w:t xml:space="preserve">nach Wahl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  <w:t>- S</w:t>
                            </w:r>
                            <w:r w:rsidR="00B37D3C">
                              <w:rPr>
                                <w:rFonts w:cs="Arial"/>
                                <w:szCs w:val="28"/>
                              </w:rPr>
                              <w:t>teak Hawaii mit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Kartoffeln und </w:t>
                            </w:r>
                            <w:r w:rsidR="00B37D3C">
                              <w:rPr>
                                <w:rFonts w:cs="Arial"/>
                                <w:szCs w:val="28"/>
                              </w:rPr>
                              <w:t>Wahl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emüse </w:t>
                            </w:r>
                            <w:r w:rsidRPr="00B7644D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5,90</w:t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B37D3C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Pasta „Lasst Euch überraschen</w:t>
                            </w:r>
                            <w:r w:rsidR="00DA3C7D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“</w:t>
                            </w:r>
                            <w:r w:rsidRPr="00F376F8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F376F8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376F8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0F3E1D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3,90</w:t>
                            </w:r>
                            <w:r w:rsidRPr="00F376F8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867D3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Außerdem gibt es täglich: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="0060135C">
                              <w:rPr>
                                <w:rFonts w:cs="Arial"/>
                                <w:szCs w:val="28"/>
                              </w:rPr>
                              <w:t>Marinierter Hering mit Kartoffeln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B7644D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</w:t>
                            </w:r>
                            <w:r w:rsidR="0060135C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 xml:space="preserve"> D,</w:t>
                            </w:r>
                            <w:r w:rsidRPr="00B7644D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 xml:space="preserve"> G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3,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9</w:t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0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Hausgemachter </w:t>
                            </w:r>
                            <w:r w:rsidR="0060135C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Nudel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salat </w:t>
                            </w:r>
                            <w:r w:rsidRPr="00B7644D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2</w:t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00</w:t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€</w:t>
                            </w:r>
                          </w:p>
                          <w:p w14:paraId="09A204BB" w14:textId="77777777" w:rsidR="000940F8" w:rsidRDefault="000940F8" w:rsidP="000940F8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W</w:t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echselnde Zusatzgerichte vor Ort und auf Facebook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Die Blattlaus und der Lausschmaus machen vom</w:t>
                            </w:r>
                          </w:p>
                          <w:p w14:paraId="279C3F8B" w14:textId="77777777" w:rsidR="000940F8" w:rsidRPr="00E06E76" w:rsidRDefault="000940F8" w:rsidP="000940F8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02.08.2021 – 13.08.2021 Urlaub. Danach sind wir erholt wieder für Euch 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EE2AE" id="Textfeld 1562" o:spid="_x0000_s1194" type="#_x0000_t202" style="position:absolute;margin-left:402.75pt;margin-top:44.85pt;width:401.8pt;height:243.75pt;z-index:-24996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" stroked="f">
                <v:textbox>
                  <w:txbxContent>
                    <w:p w14:paraId="78A268F9" w14:textId="7F2688A6" w:rsidR="000940F8" w:rsidRDefault="000940F8" w:rsidP="000940F8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b/>
                          <w:bCs/>
                          <w:szCs w:val="28"/>
                        </w:rPr>
                      </w:pP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Frei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="00B37D3C" w:rsidRPr="003C3D6B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="00B37D3C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Grießbrei mit Zucker und Zimt </w:t>
                      </w:r>
                      <w:r w:rsidR="00B37D3C"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="00B37D3C" w:rsidRPr="003C3D6B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="00B37D3C"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</w:t>
                      </w:r>
                      <w:r w:rsidR="000F3E1D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9</w:t>
                      </w:r>
                      <w:r w:rsidR="00B37D3C"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="00B37D3C">
                        <w:rPr>
                          <w:rFonts w:cs="Arial"/>
                          <w:szCs w:val="28"/>
                        </w:rPr>
                        <w:t>Hackbraten mit Kartoffelspalten und Gemüse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="00B37D3C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50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  </w:t>
                      </w:r>
                      <w:r w:rsidR="00B37D3C">
                        <w:rPr>
                          <w:rFonts w:cs="Arial"/>
                          <w:szCs w:val="28"/>
                        </w:rPr>
                        <w:t xml:space="preserve">nach Wahl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  <w:t>- S</w:t>
                      </w:r>
                      <w:r w:rsidR="00B37D3C">
                        <w:rPr>
                          <w:rFonts w:cs="Arial"/>
                          <w:szCs w:val="28"/>
                        </w:rPr>
                        <w:t>teak Hawaii mit</w:t>
                      </w:r>
                      <w:r>
                        <w:rPr>
                          <w:rFonts w:cs="Arial"/>
                          <w:szCs w:val="28"/>
                        </w:rPr>
                        <w:t xml:space="preserve"> Kartoffeln und </w:t>
                      </w:r>
                      <w:r w:rsidR="00B37D3C">
                        <w:rPr>
                          <w:rFonts w:cs="Arial"/>
                          <w:szCs w:val="28"/>
                        </w:rPr>
                        <w:t>Wahlg</w:t>
                      </w:r>
                      <w:r>
                        <w:rPr>
                          <w:rFonts w:cs="Arial"/>
                          <w:szCs w:val="28"/>
                        </w:rPr>
                        <w:t xml:space="preserve">emüse </w:t>
                      </w:r>
                      <w:r w:rsidRPr="00B7644D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5,90</w:t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B37D3C">
                        <w:rPr>
                          <w:rFonts w:eastAsia="Times New Roman" w:cs="Arial"/>
                          <w:szCs w:val="28"/>
                          <w:lang w:eastAsia="de-DE"/>
                        </w:rPr>
                        <w:t>Pasta „Lasst Euch überraschen</w:t>
                      </w:r>
                      <w:r w:rsidR="00DA3C7D">
                        <w:rPr>
                          <w:rFonts w:eastAsia="Times New Roman" w:cs="Arial"/>
                          <w:szCs w:val="28"/>
                          <w:lang w:eastAsia="de-DE"/>
                        </w:rPr>
                        <w:t>“</w:t>
                      </w:r>
                      <w:r w:rsidRPr="00F376F8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Pr="00F376F8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376F8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0F3E1D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3,90</w:t>
                      </w:r>
                      <w:r w:rsidRPr="00F376F8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867D3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Außerdem gibt es täglich: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="0060135C">
                        <w:rPr>
                          <w:rFonts w:cs="Arial"/>
                          <w:szCs w:val="28"/>
                        </w:rPr>
                        <w:t>Marinierter Hering mit Kartoffeln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B7644D">
                        <w:rPr>
                          <w:rFonts w:cs="Arial"/>
                          <w:szCs w:val="28"/>
                          <w:vertAlign w:val="superscript"/>
                        </w:rPr>
                        <w:t>A, C,</w:t>
                      </w:r>
                      <w:r w:rsidR="0060135C">
                        <w:rPr>
                          <w:rFonts w:cs="Arial"/>
                          <w:szCs w:val="28"/>
                          <w:vertAlign w:val="superscript"/>
                        </w:rPr>
                        <w:t xml:space="preserve"> D,</w:t>
                      </w:r>
                      <w:r w:rsidRPr="00B7644D">
                        <w:rPr>
                          <w:rFonts w:cs="Arial"/>
                          <w:szCs w:val="28"/>
                          <w:vertAlign w:val="superscript"/>
                        </w:rPr>
                        <w:t xml:space="preserve"> G</w:t>
                      </w:r>
                      <w:r w:rsidRPr="00B7644D">
                        <w:rPr>
                          <w:rFonts w:cs="Arial"/>
                          <w:szCs w:val="28"/>
                        </w:rPr>
                        <w:tab/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3,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9</w:t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0€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Hausgemachter </w:t>
                      </w:r>
                      <w:r w:rsidR="0060135C">
                        <w:rPr>
                          <w:rFonts w:eastAsia="Times New Roman" w:cs="Arial"/>
                          <w:szCs w:val="28"/>
                          <w:lang w:eastAsia="de-DE"/>
                        </w:rPr>
                        <w:t>Nudel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salat </w:t>
                      </w:r>
                      <w:r w:rsidRPr="00B7644D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2</w:t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,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00</w:t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€</w:t>
                      </w:r>
                    </w:p>
                    <w:p w14:paraId="09A204BB" w14:textId="77777777" w:rsidR="000940F8" w:rsidRDefault="000940F8" w:rsidP="000940F8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W</w:t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echselnde Zusatzgerichte vor Ort und auf Facebook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Die Blattlaus und der Lausschmaus machen vom</w:t>
                      </w:r>
                    </w:p>
                    <w:p w14:paraId="279C3F8B" w14:textId="77777777" w:rsidR="000940F8" w:rsidRPr="00E06E76" w:rsidRDefault="000940F8" w:rsidP="000940F8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02.08.2021 – 13.08.2021 Urlaub. Danach sind wir erholt wieder für Euch d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40F8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0940F8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940F8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940F8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940F8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0940F8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0940F8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0940F8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0940F8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940F8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940F8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940F8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940F8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940F8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0940F8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0940F8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0940F8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940F8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940F8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940F8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="000940F8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="000940F8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="000940F8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940F8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0940F8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0940F8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940F8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940F8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940F8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0940F8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0940F8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0940F8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940F8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940F8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940F8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940F8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2C3BD57F" w14:textId="77777777" w:rsidR="000940F8" w:rsidRPr="00FC3327" w:rsidRDefault="000940F8" w:rsidP="000940F8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0E7A2A41" w14:textId="77777777" w:rsidR="000940F8" w:rsidRPr="00FC3327" w:rsidRDefault="000940F8" w:rsidP="000940F8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7FB3AD2B" w14:textId="4704BAB3" w:rsidR="000940F8" w:rsidRPr="00FC3327" w:rsidRDefault="00335D14" w:rsidP="000940F8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351936" behindDoc="0" locked="0" layoutInCell="1" allowOverlap="1" wp14:anchorId="176B0798" wp14:editId="4FA6A495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5067935" cy="1714500"/>
                <wp:effectExtent l="0" t="0" r="0" b="0"/>
                <wp:wrapNone/>
                <wp:docPr id="1561" name="Textfeld 1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45A92" w14:textId="5670488F" w:rsidR="000940F8" w:rsidRPr="00426E28" w:rsidRDefault="000940F8" w:rsidP="000940F8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7F7758"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proofErr w:type="gramStart"/>
                            <w:r w:rsidR="00B37D3C">
                              <w:rPr>
                                <w:rFonts w:cs="Arial"/>
                                <w:szCs w:val="28"/>
                              </w:rPr>
                              <w:t>Riesen</w:t>
                            </w:r>
                            <w:r w:rsidR="00146150">
                              <w:rPr>
                                <w:rFonts w:cs="Arial"/>
                                <w:szCs w:val="28"/>
                              </w:rPr>
                              <w:t xml:space="preserve"> G</w:t>
                            </w:r>
                            <w:r w:rsidR="00B37D3C">
                              <w:rPr>
                                <w:rFonts w:cs="Arial"/>
                                <w:szCs w:val="28"/>
                              </w:rPr>
                              <w:t>e</w:t>
                            </w:r>
                            <w:r w:rsidR="00146150">
                              <w:rPr>
                                <w:rFonts w:cs="Arial"/>
                                <w:szCs w:val="28"/>
                              </w:rPr>
                              <w:t>r</w:t>
                            </w:r>
                            <w:r w:rsidR="00B37D3C">
                              <w:rPr>
                                <w:rFonts w:cs="Arial"/>
                                <w:szCs w:val="28"/>
                              </w:rPr>
                              <w:t>mknödel</w:t>
                            </w:r>
                            <w:proofErr w:type="gramEnd"/>
                            <w:r w:rsidR="00C3246A">
                              <w:rPr>
                                <w:rFonts w:cs="Arial"/>
                                <w:szCs w:val="28"/>
                              </w:rPr>
                              <w:t xml:space="preserve"> gefüllt mit Pflaumenmus</w:t>
                            </w:r>
                            <w:r w:rsidRPr="007F7758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="000F74FA">
                              <w:rPr>
                                <w:rFonts w:cs="Arial"/>
                                <w:b/>
                                <w:szCs w:val="28"/>
                              </w:rPr>
                              <w:t>4,20</w:t>
                            </w:r>
                            <w:r w:rsidRPr="007F7758">
                              <w:rPr>
                                <w:rFonts w:cs="Arial"/>
                                <w:b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  <w:t xml:space="preserve">  </w:t>
                            </w:r>
                            <w:r w:rsidR="00C3246A">
                              <w:rPr>
                                <w:rFonts w:cs="Arial"/>
                                <w:szCs w:val="28"/>
                              </w:rPr>
                              <w:t xml:space="preserve">dazu Vanillesoße </w:t>
                            </w:r>
                            <w:r w:rsidR="00C3246A" w:rsidRPr="007F7758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</w:t>
                            </w:r>
                            <w:r w:rsidR="00C3246A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 xml:space="preserve"> C,</w:t>
                            </w:r>
                            <w:r w:rsidR="00C3246A" w:rsidRPr="007F7758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 xml:space="preserve"> G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bookmarkStart w:id="70" w:name="_Hlk79826938"/>
                            <w:r w:rsidR="00B37D3C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Putengeschnetzeltes mit Gemüse und Reis</w:t>
                            </w:r>
                            <w:r w:rsidR="00426E28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426E28"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</w:t>
                            </w:r>
                            <w:r w:rsidR="00426E28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C,</w:t>
                            </w:r>
                            <w:r w:rsidR="00426E28"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50€</w:t>
                            </w:r>
                            <w:bookmarkEnd w:id="70"/>
                          </w:p>
                          <w:p w14:paraId="0C236CE2" w14:textId="089908A3" w:rsidR="000940F8" w:rsidRPr="00B76DA7" w:rsidRDefault="000940F8" w:rsidP="000940F8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</w:pP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B37D3C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Falscher Hase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mit Kartoffeln</w:t>
                            </w:r>
                            <w:r w:rsidR="00B37D3C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und Letscho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</w:t>
                            </w:r>
                            <w:r w:rsidR="000F74FA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9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0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3E06E3"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bookmarkStart w:id="71" w:name="_Hlk93049989"/>
                            <w:r w:rsidR="00B37D3C">
                              <w:rPr>
                                <w:rFonts w:cs="Arial"/>
                                <w:szCs w:val="28"/>
                              </w:rPr>
                              <w:t>Pasta Schinken – Sahne mit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="00B37D3C">
                              <w:rPr>
                                <w:rFonts w:cs="Arial"/>
                                <w:szCs w:val="28"/>
                              </w:rPr>
                              <w:t>Kirschtomaten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bookmarkEnd w:id="71"/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90</w:t>
                            </w: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B0798" id="Textfeld 1561" o:spid="_x0000_s1195" type="#_x0000_t202" style="position:absolute;left:0;text-align:left;margin-left:0;margin-top:.95pt;width:399.05pt;height:135pt;z-index:253351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" stroked="f">
                <v:textbox>
                  <w:txbxContent>
                    <w:p w14:paraId="31545A92" w14:textId="5670488F" w:rsidR="000940F8" w:rsidRPr="00426E28" w:rsidRDefault="000940F8" w:rsidP="000940F8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br/>
                      </w:r>
                      <w:r w:rsidRPr="007F7758">
                        <w:rPr>
                          <w:rFonts w:cs="Arial"/>
                          <w:szCs w:val="28"/>
                        </w:rPr>
                        <w:t xml:space="preserve">- </w:t>
                      </w:r>
                      <w:proofErr w:type="gramStart"/>
                      <w:r w:rsidR="00B37D3C">
                        <w:rPr>
                          <w:rFonts w:cs="Arial"/>
                          <w:szCs w:val="28"/>
                        </w:rPr>
                        <w:t>Riesen</w:t>
                      </w:r>
                      <w:r w:rsidR="00146150">
                        <w:rPr>
                          <w:rFonts w:cs="Arial"/>
                          <w:szCs w:val="28"/>
                        </w:rPr>
                        <w:t xml:space="preserve"> G</w:t>
                      </w:r>
                      <w:r w:rsidR="00B37D3C">
                        <w:rPr>
                          <w:rFonts w:cs="Arial"/>
                          <w:szCs w:val="28"/>
                        </w:rPr>
                        <w:t>e</w:t>
                      </w:r>
                      <w:r w:rsidR="00146150">
                        <w:rPr>
                          <w:rFonts w:cs="Arial"/>
                          <w:szCs w:val="28"/>
                        </w:rPr>
                        <w:t>r</w:t>
                      </w:r>
                      <w:r w:rsidR="00B37D3C">
                        <w:rPr>
                          <w:rFonts w:cs="Arial"/>
                          <w:szCs w:val="28"/>
                        </w:rPr>
                        <w:t>mknödel</w:t>
                      </w:r>
                      <w:proofErr w:type="gramEnd"/>
                      <w:r w:rsidR="00C3246A">
                        <w:rPr>
                          <w:rFonts w:cs="Arial"/>
                          <w:szCs w:val="28"/>
                        </w:rPr>
                        <w:t xml:space="preserve"> gefüllt mit Pflaumenmus</w:t>
                      </w:r>
                      <w:r w:rsidRPr="007F7758">
                        <w:rPr>
                          <w:rFonts w:cs="Arial"/>
                          <w:szCs w:val="28"/>
                        </w:rPr>
                        <w:tab/>
                      </w:r>
                      <w:r w:rsidR="000F74FA">
                        <w:rPr>
                          <w:rFonts w:cs="Arial"/>
                          <w:b/>
                          <w:szCs w:val="28"/>
                        </w:rPr>
                        <w:t>4,20</w:t>
                      </w:r>
                      <w:r w:rsidRPr="007F7758">
                        <w:rPr>
                          <w:rFonts w:cs="Arial"/>
                          <w:b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  <w:t xml:space="preserve">  </w:t>
                      </w:r>
                      <w:r w:rsidR="00C3246A">
                        <w:rPr>
                          <w:rFonts w:cs="Arial"/>
                          <w:szCs w:val="28"/>
                        </w:rPr>
                        <w:t xml:space="preserve">dazu Vanillesoße </w:t>
                      </w:r>
                      <w:r w:rsidR="00C3246A" w:rsidRPr="007F7758">
                        <w:rPr>
                          <w:rFonts w:cs="Arial"/>
                          <w:szCs w:val="28"/>
                          <w:vertAlign w:val="superscript"/>
                        </w:rPr>
                        <w:t>A,</w:t>
                      </w:r>
                      <w:r w:rsidR="00C3246A">
                        <w:rPr>
                          <w:rFonts w:cs="Arial"/>
                          <w:szCs w:val="28"/>
                          <w:vertAlign w:val="superscript"/>
                        </w:rPr>
                        <w:t xml:space="preserve"> C,</w:t>
                      </w:r>
                      <w:r w:rsidR="00C3246A" w:rsidRPr="007F7758">
                        <w:rPr>
                          <w:rFonts w:cs="Arial"/>
                          <w:szCs w:val="28"/>
                          <w:vertAlign w:val="superscript"/>
                        </w:rPr>
                        <w:t xml:space="preserve"> G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bookmarkStart w:id="72" w:name="_Hlk79826938"/>
                      <w:r w:rsidR="00B37D3C">
                        <w:rPr>
                          <w:rFonts w:eastAsia="Times New Roman" w:cs="Arial"/>
                          <w:szCs w:val="28"/>
                          <w:lang w:eastAsia="de-DE"/>
                        </w:rPr>
                        <w:t>Putengeschnetzeltes mit Gemüse und Reis</w:t>
                      </w:r>
                      <w:r w:rsidR="00426E28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="00426E28"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</w:t>
                      </w:r>
                      <w:r w:rsidR="00426E28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C,</w:t>
                      </w:r>
                      <w:r w:rsidR="00426E28"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50€</w:t>
                      </w:r>
                      <w:bookmarkEnd w:id="72"/>
                    </w:p>
                    <w:p w14:paraId="0C236CE2" w14:textId="089908A3" w:rsidR="000940F8" w:rsidRPr="00B76DA7" w:rsidRDefault="000940F8" w:rsidP="000940F8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</w:pP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B37D3C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Falscher Hase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mit Kartoffeln</w:t>
                      </w:r>
                      <w:r w:rsidR="00B37D3C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und Letscho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</w:t>
                      </w:r>
                      <w:r w:rsidR="000F74FA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9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0</w:t>
                      </w:r>
                      <w:r w:rsidRPr="009A493A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3E06E3">
                        <w:rPr>
                          <w:rFonts w:cs="Arial"/>
                          <w:szCs w:val="28"/>
                        </w:rPr>
                        <w:t xml:space="preserve">- </w:t>
                      </w:r>
                      <w:bookmarkStart w:id="73" w:name="_Hlk93049989"/>
                      <w:r w:rsidR="00B37D3C">
                        <w:rPr>
                          <w:rFonts w:cs="Arial"/>
                          <w:szCs w:val="28"/>
                        </w:rPr>
                        <w:t>Pasta Schinken – Sahne mit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="00B37D3C">
                        <w:rPr>
                          <w:rFonts w:cs="Arial"/>
                          <w:szCs w:val="28"/>
                        </w:rPr>
                        <w:t>Kirschtomaten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bookmarkEnd w:id="73"/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90</w:t>
                      </w: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07353F" w14:textId="77777777" w:rsidR="000940F8" w:rsidRPr="00FC3327" w:rsidRDefault="000940F8" w:rsidP="000940F8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E9277A5" w14:textId="77777777" w:rsidR="000940F8" w:rsidRPr="00FC3327" w:rsidRDefault="000940F8" w:rsidP="000940F8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6404D2E6" w14:textId="77777777" w:rsidR="000940F8" w:rsidRPr="00FC3327" w:rsidRDefault="000940F8" w:rsidP="000940F8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281BB938" w14:textId="77777777" w:rsidR="000940F8" w:rsidRPr="00FC3327" w:rsidRDefault="000940F8" w:rsidP="000940F8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A9D4FE4" w14:textId="4BC18436" w:rsidR="000940F8" w:rsidRPr="00FC3327" w:rsidRDefault="00043FDA" w:rsidP="000940F8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w:drawing>
          <wp:anchor distT="0" distB="0" distL="114300" distR="114300" simplePos="0" relativeHeight="253364224" behindDoc="0" locked="0" layoutInCell="1" allowOverlap="1" wp14:anchorId="707003DA" wp14:editId="34ADA7BC">
            <wp:simplePos x="0" y="0"/>
            <wp:positionH relativeFrom="column">
              <wp:posOffset>8677310</wp:posOffset>
            </wp:positionH>
            <wp:positionV relativeFrom="paragraph">
              <wp:posOffset>139026</wp:posOffset>
            </wp:positionV>
            <wp:extent cx="1004932" cy="669955"/>
            <wp:effectExtent l="114300" t="209550" r="62230" b="206375"/>
            <wp:wrapNone/>
            <wp:docPr id="1555" name="Grafik 1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8946">
                      <a:off x="0" y="0"/>
                      <a:ext cx="1009381" cy="67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D14">
        <w:rPr>
          <w:noProof/>
        </w:rPr>
        <mc:AlternateContent>
          <mc:Choice Requires="wps">
            <w:drawing>
              <wp:anchor distT="0" distB="0" distL="114300" distR="114300" simplePos="0" relativeHeight="253356032" behindDoc="0" locked="0" layoutInCell="1" allowOverlap="1" wp14:anchorId="0FACE953" wp14:editId="49DD598E">
                <wp:simplePos x="0" y="0"/>
                <wp:positionH relativeFrom="page">
                  <wp:posOffset>5511800</wp:posOffset>
                </wp:positionH>
                <wp:positionV relativeFrom="paragraph">
                  <wp:posOffset>147320</wp:posOffset>
                </wp:positionV>
                <wp:extent cx="5172075" cy="888365"/>
                <wp:effectExtent l="0" t="0" r="0" b="0"/>
                <wp:wrapNone/>
                <wp:docPr id="1553" name="Textfeld 1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888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E62689" w14:textId="77777777" w:rsidR="000940F8" w:rsidRPr="00B45FD4" w:rsidRDefault="000940F8" w:rsidP="000940F8">
                            <w:pPr>
                              <w:tabs>
                                <w:tab w:val="right" w:pos="284"/>
                                <w:tab w:val="left" w:pos="6521"/>
                                <w:tab w:val="left" w:pos="6663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Öffnungszeiten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Mo.- Fr.: 8:00Uhr – 14:00Uhr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09612400" w14:textId="77777777" w:rsidR="000940F8" w:rsidRPr="003A2D84" w:rsidRDefault="000940F8" w:rsidP="000940F8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CE953" id="Textfeld 1553" o:spid="_x0000_s1196" type="#_x0000_t202" style="position:absolute;left:0;text-align:left;margin-left:434pt;margin-top:11.6pt;width:407.25pt;height:69.95pt;z-index:25335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" fillcolor="white [3201]" stroked="f" strokeweight=".5pt">
                <v:textbox>
                  <w:txbxContent>
                    <w:p w14:paraId="25E62689" w14:textId="77777777" w:rsidR="000940F8" w:rsidRPr="00B45FD4" w:rsidRDefault="000940F8" w:rsidP="000940F8">
                      <w:pPr>
                        <w:tabs>
                          <w:tab w:val="right" w:pos="284"/>
                          <w:tab w:val="left" w:pos="6521"/>
                          <w:tab w:val="left" w:pos="6663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Öffnungszeiten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Mo.- Fr.: 8:00Uhr – 14:00Uhr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09612400" w14:textId="77777777" w:rsidR="000940F8" w:rsidRPr="003A2D84" w:rsidRDefault="000940F8" w:rsidP="000940F8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0EC0A9" w14:textId="77777777" w:rsidR="000940F8" w:rsidRPr="00FC3327" w:rsidRDefault="000940F8" w:rsidP="000940F8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2101DD47" w14:textId="77777777" w:rsidR="000940F8" w:rsidRPr="00FC3327" w:rsidRDefault="000940F8" w:rsidP="000940F8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5F92A403" w14:textId="77777777" w:rsidR="000940F8" w:rsidRDefault="000940F8" w:rsidP="000940F8">
      <w:pPr>
        <w:rPr>
          <w:b/>
          <w:bCs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3359104" behindDoc="0" locked="0" layoutInCell="1" allowOverlap="1" wp14:anchorId="7824E179" wp14:editId="39EAD38C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556" name="Grafik 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360128" behindDoc="0" locked="0" layoutInCell="1" allowOverlap="1" wp14:anchorId="00C26D9E" wp14:editId="3DF3EC03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557" name="Grafik 1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361152" behindDoc="0" locked="0" layoutInCell="1" allowOverlap="1" wp14:anchorId="51B20FF9" wp14:editId="371BA371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1558" name="Grafik 1558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357056" behindDoc="0" locked="0" layoutInCell="1" allowOverlap="1" wp14:anchorId="3A59F3AD" wp14:editId="27E61495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559" name="Grafik 1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358080" behindDoc="0" locked="0" layoutInCell="1" allowOverlap="1" wp14:anchorId="40B05EB6" wp14:editId="492E4A01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560" name="Grafik 1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459B509C" w14:textId="77777777" w:rsidR="002903EB" w:rsidRPr="00EC78C5" w:rsidRDefault="002903EB" w:rsidP="002903EB">
      <w:pPr>
        <w:tabs>
          <w:tab w:val="left" w:pos="6615"/>
        </w:tabs>
        <w:rPr>
          <w:b/>
          <w:bCs/>
        </w:rPr>
      </w:pPr>
      <w:r>
        <w:rPr>
          <w:b/>
          <w:bCs/>
        </w:rPr>
        <w:lastRenderedPageBreak/>
        <w:tab/>
      </w:r>
    </w:p>
    <w:p w14:paraId="72704543" w14:textId="77777777" w:rsidR="002903EB" w:rsidRPr="00EC78C5" w:rsidRDefault="002903EB" w:rsidP="002903EB">
      <w:pPr>
        <w:tabs>
          <w:tab w:val="left" w:pos="12474"/>
        </w:tabs>
        <w:rPr>
          <w:b/>
          <w:bCs/>
        </w:rPr>
      </w:pPr>
      <w:r w:rsidRPr="00EC78C5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347840" behindDoc="0" locked="0" layoutInCell="1" allowOverlap="1" wp14:anchorId="4913BE01" wp14:editId="156CFC3D">
            <wp:simplePos x="0" y="0"/>
            <wp:positionH relativeFrom="page">
              <wp:posOffset>3638550</wp:posOffset>
            </wp:positionH>
            <wp:positionV relativeFrom="margin">
              <wp:posOffset>-94615</wp:posOffset>
            </wp:positionV>
            <wp:extent cx="3405600" cy="1321200"/>
            <wp:effectExtent l="0" t="0" r="4445" b="0"/>
            <wp:wrapNone/>
            <wp:docPr id="1540" name="Grafik 1540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ab/>
      </w:r>
    </w:p>
    <w:p w14:paraId="581E1E50" w14:textId="77777777" w:rsidR="002903EB" w:rsidRPr="009A493A" w:rsidRDefault="002903EB" w:rsidP="002903EB"/>
    <w:p w14:paraId="167DD063" w14:textId="48197F81" w:rsidR="002903EB" w:rsidRPr="009A493A" w:rsidRDefault="00335D14" w:rsidP="002903EB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337600" behindDoc="0" locked="0" layoutInCell="1" allowOverlap="1" wp14:anchorId="2E863C95" wp14:editId="2597B578">
                <wp:simplePos x="0" y="0"/>
                <wp:positionH relativeFrom="page">
                  <wp:posOffset>5572125</wp:posOffset>
                </wp:positionH>
                <wp:positionV relativeFrom="paragraph">
                  <wp:posOffset>66675</wp:posOffset>
                </wp:positionV>
                <wp:extent cx="5334635" cy="1714500"/>
                <wp:effectExtent l="0" t="0" r="0" b="0"/>
                <wp:wrapNone/>
                <wp:docPr id="1552" name="Textfeld 1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63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E101D" w14:textId="00F906F6" w:rsidR="002903EB" w:rsidRPr="000C2465" w:rsidRDefault="002903EB" w:rsidP="00630828">
                            <w:pPr>
                              <w:tabs>
                                <w:tab w:val="left" w:pos="6521"/>
                              </w:tabs>
                              <w:rPr>
                                <w:rFonts w:cs="Arial"/>
                                <w:szCs w:val="28"/>
                              </w:rPr>
                            </w:pPr>
                            <w:r w:rsidRPr="00CA057C">
                              <w:rPr>
                                <w:b/>
                                <w:bCs/>
                              </w:rPr>
                              <w:t>Donnerstag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646751"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="00224ED0" w:rsidRPr="00646751">
                              <w:rPr>
                                <w:rFonts w:cs="Arial"/>
                                <w:szCs w:val="28"/>
                              </w:rPr>
                              <w:t xml:space="preserve">Zwei Plinsen mit Apfelmus </w:t>
                            </w:r>
                            <w:r w:rsidR="00224ED0" w:rsidRPr="00646751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 xml:space="preserve">A, C, </w:t>
                            </w:r>
                            <w:r w:rsidR="00224ED0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="00224ED0" w:rsidRPr="00224ED0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3,50€</w:t>
                            </w:r>
                            <w:r w:rsidRPr="002A39DD"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="00224ED0" w:rsidRPr="00DB17DC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Hausgemachter Kartoffelbrei</w:t>
                            </w:r>
                            <w:r w:rsidR="00224ED0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mit Kohlrabi-</w:t>
                            </w:r>
                            <w:r w:rsidR="00224ED0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="0019757F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5,50</w:t>
                            </w:r>
                            <w:r w:rsidR="00224ED0" w:rsidRPr="001E7D3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 w:rsidR="00224ED0" w:rsidRPr="00B242F1"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 w:rsidR="00224ED0">
                              <w:rPr>
                                <w:rFonts w:cs="Arial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="00224ED0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schnitzel</w:t>
                            </w:r>
                            <w:proofErr w:type="spellEnd"/>
                            <w:r w:rsidR="00224ED0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, Kräutersoße</w:t>
                            </w:r>
                            <w:r w:rsidR="00224ED0">
                              <w:rPr>
                                <w:rFonts w:cs="Arial"/>
                                <w:szCs w:val="28"/>
                              </w:rPr>
                              <w:t xml:space="preserve"> und Gemüse </w:t>
                            </w:r>
                            <w:r w:rsidR="00224ED0" w:rsidRPr="005D6FB8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="00224ED0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FC3327">
                              <w:rPr>
                                <w:color w:val="000000" w:themeColor="text1"/>
                              </w:rPr>
                              <w:t xml:space="preserve">- </w:t>
                            </w:r>
                            <w:r w:rsidR="00224ED0" w:rsidRPr="00224ED0">
                              <w:rPr>
                                <w:color w:val="000000" w:themeColor="text1"/>
                              </w:rPr>
                              <w:t xml:space="preserve">Hausgemachter Kartoffelbrei mit </w:t>
                            </w:r>
                            <w:r w:rsidR="00452D3A">
                              <w:rPr>
                                <w:color w:val="000000" w:themeColor="text1"/>
                              </w:rPr>
                              <w:t xml:space="preserve">Schweine- </w:t>
                            </w:r>
                            <w:r w:rsidR="00452D3A">
                              <w:rPr>
                                <w:color w:val="000000" w:themeColor="text1"/>
                              </w:rPr>
                              <w:tab/>
                            </w:r>
                            <w:r w:rsidR="00D27E93">
                              <w:rPr>
                                <w:b/>
                                <w:bCs/>
                                <w:color w:val="000000" w:themeColor="text1"/>
                              </w:rPr>
                              <w:t>5,90</w:t>
                            </w:r>
                            <w:r w:rsidR="00224ED0" w:rsidRPr="00224ED0">
                              <w:rPr>
                                <w:b/>
                                <w:bCs/>
                                <w:color w:val="000000" w:themeColor="text1"/>
                              </w:rPr>
                              <w:t>€</w:t>
                            </w:r>
                            <w:r w:rsidR="00224ED0">
                              <w:rPr>
                                <w:b/>
                                <w:bCs/>
                                <w:color w:val="000000" w:themeColor="text1"/>
                              </w:rPr>
                              <w:br/>
                            </w:r>
                            <w:r w:rsidR="00224ED0" w:rsidRPr="00224ED0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proofErr w:type="spellStart"/>
                            <w:r w:rsidR="00D27E93">
                              <w:rPr>
                                <w:color w:val="000000" w:themeColor="text1"/>
                              </w:rPr>
                              <w:t>z</w:t>
                            </w:r>
                            <w:r w:rsidR="00452D3A" w:rsidRPr="00224ED0">
                              <w:rPr>
                                <w:color w:val="000000" w:themeColor="text1"/>
                              </w:rPr>
                              <w:t>wiebelsteak</w:t>
                            </w:r>
                            <w:proofErr w:type="spellEnd"/>
                            <w:r w:rsidR="00452D3A" w:rsidRPr="00224ED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224ED0" w:rsidRPr="00224ED0">
                              <w:rPr>
                                <w:color w:val="000000" w:themeColor="text1"/>
                              </w:rPr>
                              <w:t>und</w:t>
                            </w:r>
                            <w:r w:rsidR="00452D3A">
                              <w:rPr>
                                <w:color w:val="000000" w:themeColor="text1"/>
                              </w:rPr>
                              <w:t xml:space="preserve"> Gemüse</w:t>
                            </w:r>
                            <w:r w:rsidR="00224ED0" w:rsidRPr="00224ED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224ED0" w:rsidRPr="00224ED0">
                              <w:rPr>
                                <w:color w:val="000000" w:themeColor="text1"/>
                                <w:vertAlign w:val="superscript"/>
                              </w:rPr>
                              <w:t>A, C, G</w:t>
                            </w:r>
                            <w:r w:rsidR="00224ED0" w:rsidRPr="00224ED0">
                              <w:rPr>
                                <w:color w:val="000000" w:themeColor="text1"/>
                              </w:rPr>
                              <w:br/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>
                              <w:t>Pasta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="00452D3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Bolognese und Käse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="00224ED0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="00452D3A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,90</w:t>
                            </w: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63C95" id="Textfeld 1552" o:spid="_x0000_s1197" type="#_x0000_t202" style="position:absolute;margin-left:438.75pt;margin-top:5.25pt;width:420.05pt;height:135pt;z-index:253337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" stroked="f">
                <v:textbox>
                  <w:txbxContent>
                    <w:p w14:paraId="3CAE101D" w14:textId="00F906F6" w:rsidR="002903EB" w:rsidRPr="000C2465" w:rsidRDefault="002903EB" w:rsidP="00630828">
                      <w:pPr>
                        <w:tabs>
                          <w:tab w:val="left" w:pos="6521"/>
                        </w:tabs>
                        <w:rPr>
                          <w:rFonts w:cs="Arial"/>
                          <w:szCs w:val="28"/>
                        </w:rPr>
                      </w:pPr>
                      <w:r w:rsidRPr="00CA057C">
                        <w:rPr>
                          <w:b/>
                          <w:bCs/>
                        </w:rPr>
                        <w:t>Donnerstag</w:t>
                      </w:r>
                      <w:r>
                        <w:t xml:space="preserve"> </w:t>
                      </w:r>
                      <w:r>
                        <w:br/>
                      </w:r>
                      <w:r w:rsidRPr="00646751"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="00224ED0" w:rsidRPr="00646751">
                        <w:rPr>
                          <w:rFonts w:cs="Arial"/>
                          <w:szCs w:val="28"/>
                        </w:rPr>
                        <w:t xml:space="preserve">Zwei Plinsen mit Apfelmus </w:t>
                      </w:r>
                      <w:r w:rsidR="00224ED0" w:rsidRPr="00646751">
                        <w:rPr>
                          <w:rFonts w:cs="Arial"/>
                          <w:szCs w:val="28"/>
                          <w:vertAlign w:val="superscript"/>
                        </w:rPr>
                        <w:t xml:space="preserve">A, C, </w:t>
                      </w:r>
                      <w:r w:rsidR="00224ED0">
                        <w:rPr>
                          <w:rFonts w:cs="Arial"/>
                          <w:szCs w:val="28"/>
                        </w:rPr>
                        <w:tab/>
                      </w:r>
                      <w:r w:rsidR="00224ED0" w:rsidRPr="00224ED0">
                        <w:rPr>
                          <w:rFonts w:cs="Arial"/>
                          <w:b/>
                          <w:bCs/>
                          <w:szCs w:val="28"/>
                        </w:rPr>
                        <w:t>3,50€</w:t>
                      </w:r>
                      <w:r w:rsidRPr="002A39DD"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="00224ED0" w:rsidRPr="00DB17DC">
                        <w:rPr>
                          <w:rFonts w:cs="Arial"/>
                          <w:color w:val="000000" w:themeColor="text1"/>
                          <w:szCs w:val="28"/>
                        </w:rPr>
                        <w:t>Hausgemachter Kartoffelbrei</w:t>
                      </w:r>
                      <w:r w:rsidR="00224ED0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mit Kohlrabi-</w:t>
                      </w:r>
                      <w:r w:rsidR="00224ED0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="0019757F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5,50</w:t>
                      </w:r>
                      <w:r w:rsidR="00224ED0" w:rsidRPr="001E7D38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 w:rsidR="00224ED0" w:rsidRPr="00B242F1">
                        <w:rPr>
                          <w:rFonts w:cs="Arial"/>
                          <w:szCs w:val="28"/>
                        </w:rPr>
                        <w:br/>
                      </w:r>
                      <w:r w:rsidR="00224ED0">
                        <w:rPr>
                          <w:rFonts w:cs="Arial"/>
                          <w:szCs w:val="28"/>
                        </w:rPr>
                        <w:t xml:space="preserve">  </w:t>
                      </w:r>
                      <w:proofErr w:type="spellStart"/>
                      <w:r w:rsidR="00224ED0">
                        <w:rPr>
                          <w:rFonts w:cs="Arial"/>
                          <w:color w:val="000000" w:themeColor="text1"/>
                          <w:szCs w:val="28"/>
                        </w:rPr>
                        <w:t>schnitzel</w:t>
                      </w:r>
                      <w:proofErr w:type="spellEnd"/>
                      <w:r w:rsidR="00224ED0">
                        <w:rPr>
                          <w:rFonts w:cs="Arial"/>
                          <w:color w:val="000000" w:themeColor="text1"/>
                          <w:szCs w:val="28"/>
                        </w:rPr>
                        <w:t>, Kräutersoße</w:t>
                      </w:r>
                      <w:r w:rsidR="00224ED0">
                        <w:rPr>
                          <w:rFonts w:cs="Arial"/>
                          <w:szCs w:val="28"/>
                        </w:rPr>
                        <w:t xml:space="preserve"> und Gemüse </w:t>
                      </w:r>
                      <w:r w:rsidR="00224ED0" w:rsidRPr="005D6FB8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="00224ED0"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FC3327">
                        <w:rPr>
                          <w:color w:val="000000" w:themeColor="text1"/>
                        </w:rPr>
                        <w:t xml:space="preserve">- </w:t>
                      </w:r>
                      <w:r w:rsidR="00224ED0" w:rsidRPr="00224ED0">
                        <w:rPr>
                          <w:color w:val="000000" w:themeColor="text1"/>
                        </w:rPr>
                        <w:t xml:space="preserve">Hausgemachter Kartoffelbrei mit </w:t>
                      </w:r>
                      <w:r w:rsidR="00452D3A">
                        <w:rPr>
                          <w:color w:val="000000" w:themeColor="text1"/>
                        </w:rPr>
                        <w:t xml:space="preserve">Schweine- </w:t>
                      </w:r>
                      <w:r w:rsidR="00452D3A">
                        <w:rPr>
                          <w:color w:val="000000" w:themeColor="text1"/>
                        </w:rPr>
                        <w:tab/>
                      </w:r>
                      <w:r w:rsidR="00D27E93">
                        <w:rPr>
                          <w:b/>
                          <w:bCs/>
                          <w:color w:val="000000" w:themeColor="text1"/>
                        </w:rPr>
                        <w:t>5,90</w:t>
                      </w:r>
                      <w:r w:rsidR="00224ED0" w:rsidRPr="00224ED0">
                        <w:rPr>
                          <w:b/>
                          <w:bCs/>
                          <w:color w:val="000000" w:themeColor="text1"/>
                        </w:rPr>
                        <w:t>€</w:t>
                      </w:r>
                      <w:r w:rsidR="00224ED0">
                        <w:rPr>
                          <w:b/>
                          <w:bCs/>
                          <w:color w:val="000000" w:themeColor="text1"/>
                        </w:rPr>
                        <w:br/>
                      </w:r>
                      <w:r w:rsidR="00224ED0" w:rsidRPr="00224ED0">
                        <w:rPr>
                          <w:color w:val="000000" w:themeColor="text1"/>
                        </w:rPr>
                        <w:t xml:space="preserve">  </w:t>
                      </w:r>
                      <w:proofErr w:type="spellStart"/>
                      <w:r w:rsidR="00D27E93">
                        <w:rPr>
                          <w:color w:val="000000" w:themeColor="text1"/>
                        </w:rPr>
                        <w:t>z</w:t>
                      </w:r>
                      <w:r w:rsidR="00452D3A" w:rsidRPr="00224ED0">
                        <w:rPr>
                          <w:color w:val="000000" w:themeColor="text1"/>
                        </w:rPr>
                        <w:t>wiebelsteak</w:t>
                      </w:r>
                      <w:proofErr w:type="spellEnd"/>
                      <w:r w:rsidR="00452D3A" w:rsidRPr="00224ED0">
                        <w:rPr>
                          <w:color w:val="000000" w:themeColor="text1"/>
                        </w:rPr>
                        <w:t xml:space="preserve"> </w:t>
                      </w:r>
                      <w:r w:rsidR="00224ED0" w:rsidRPr="00224ED0">
                        <w:rPr>
                          <w:color w:val="000000" w:themeColor="text1"/>
                        </w:rPr>
                        <w:t>und</w:t>
                      </w:r>
                      <w:r w:rsidR="00452D3A">
                        <w:rPr>
                          <w:color w:val="000000" w:themeColor="text1"/>
                        </w:rPr>
                        <w:t xml:space="preserve"> Gemüse</w:t>
                      </w:r>
                      <w:r w:rsidR="00224ED0" w:rsidRPr="00224ED0">
                        <w:rPr>
                          <w:color w:val="000000" w:themeColor="text1"/>
                        </w:rPr>
                        <w:t xml:space="preserve"> </w:t>
                      </w:r>
                      <w:r w:rsidR="00224ED0" w:rsidRPr="00224ED0">
                        <w:rPr>
                          <w:color w:val="000000" w:themeColor="text1"/>
                          <w:vertAlign w:val="superscript"/>
                        </w:rPr>
                        <w:t>A, C, G</w:t>
                      </w:r>
                      <w:r w:rsidR="00224ED0" w:rsidRPr="00224ED0">
                        <w:rPr>
                          <w:color w:val="000000" w:themeColor="text1"/>
                        </w:rPr>
                        <w:br/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>
                        <w:t>Pasta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="00452D3A">
                        <w:rPr>
                          <w:rFonts w:cs="Arial"/>
                          <w:color w:val="000000" w:themeColor="text1"/>
                          <w:szCs w:val="28"/>
                        </w:rPr>
                        <w:t>Bolognese und Käse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="00224ED0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="00452D3A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4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,90</w:t>
                      </w: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6816" behindDoc="1" locked="0" layoutInCell="1" allowOverlap="1" wp14:anchorId="4244AD72" wp14:editId="79B02A43">
                <wp:simplePos x="0" y="0"/>
                <wp:positionH relativeFrom="margin">
                  <wp:posOffset>-9525</wp:posOffset>
                </wp:positionH>
                <wp:positionV relativeFrom="paragraph">
                  <wp:posOffset>133350</wp:posOffset>
                </wp:positionV>
                <wp:extent cx="4801870" cy="304800"/>
                <wp:effectExtent l="0" t="0" r="0" b="0"/>
                <wp:wrapThrough wrapText="bothSides">
                  <wp:wrapPolygon edited="0">
                    <wp:start x="0" y="0"/>
                    <wp:lineTo x="0" y="20250"/>
                    <wp:lineTo x="21509" y="20250"/>
                    <wp:lineTo x="21509" y="0"/>
                    <wp:lineTo x="0" y="0"/>
                  </wp:wrapPolygon>
                </wp:wrapThrough>
                <wp:docPr id="1551" name="Textfeld 1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71F7DD" w14:textId="0C6EFB1E" w:rsidR="002903EB" w:rsidRDefault="002903EB" w:rsidP="002903EB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9.07.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bis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3.07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</w:p>
                          <w:p w14:paraId="163E8246" w14:textId="77777777" w:rsidR="002903EB" w:rsidRDefault="002903EB" w:rsidP="002903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4AD72" id="Textfeld 1551" o:spid="_x0000_s1198" type="#_x0000_t202" style="position:absolute;margin-left:-.75pt;margin-top:10.5pt;width:378.1pt;height:24pt;z-index:-24996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" fillcolor="white [3201]" stroked="f" strokeweight=".5pt">
                <v:textbox>
                  <w:txbxContent>
                    <w:p w14:paraId="1371F7DD" w14:textId="0C6EFB1E" w:rsidR="002903EB" w:rsidRDefault="002903EB" w:rsidP="002903EB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9.07.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bis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3.07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</w:p>
                    <w:p w14:paraId="163E8246" w14:textId="77777777" w:rsidR="002903EB" w:rsidRDefault="002903EB" w:rsidP="002903EB"/>
                  </w:txbxContent>
                </v:textbox>
                <w10:wrap type="through" anchorx="margin"/>
              </v:shape>
            </w:pict>
          </mc:Fallback>
        </mc:AlternateContent>
      </w:r>
    </w:p>
    <w:p w14:paraId="73B019F6" w14:textId="73EE7D06" w:rsidR="002903EB" w:rsidRPr="00FC3327" w:rsidRDefault="00335D14" w:rsidP="002903EB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335552" behindDoc="0" locked="0" layoutInCell="1" allowOverlap="1" wp14:anchorId="61677BF9" wp14:editId="2491441B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5067935" cy="1400175"/>
                <wp:effectExtent l="0" t="0" r="0" b="0"/>
                <wp:wrapNone/>
                <wp:docPr id="1550" name="Textfeld 1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8204A" w14:textId="78DE65C3" w:rsidR="002903EB" w:rsidRPr="00022E76" w:rsidRDefault="002903EB" w:rsidP="002903EB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ontag 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="00B900B3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bookmarkStart w:id="74" w:name="_Hlk79826862"/>
                            <w:r w:rsidR="00B900B3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Milchreis mit Zucker und Zimt </w:t>
                            </w:r>
                            <w:r w:rsidR="00B900B3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="00B900B3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 w:rsidR="00B900B3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90€</w:t>
                            </w:r>
                            <w:bookmarkEnd w:id="74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- </w:t>
                            </w:r>
                            <w:r w:rsidR="00B900B3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Ochsenbäckchen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mit Klößen und Rotkraut 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="0019757F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7,50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 w:rsidRPr="007F7758"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="00B900B3">
                              <w:rPr>
                                <w:rFonts w:cs="Arial"/>
                                <w:szCs w:val="28"/>
                              </w:rPr>
                              <w:t>Gemischter Gulasch mit Kartoffeln und Gemüse</w:t>
                            </w:r>
                            <w:r w:rsidR="00B900B3"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C,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5,50</w:t>
                            </w:r>
                            <w:r w:rsidRPr="007F7758">
                              <w:rPr>
                                <w:rFonts w:cs="Arial"/>
                                <w:b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Pasta mit Wurstgulasch und Käse </w:t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 w:rsidR="003652F1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77BF9" id="Textfeld 1550" o:spid="_x0000_s1199" type="#_x0000_t202" style="position:absolute;margin-left:0;margin-top:2.85pt;width:399.05pt;height:110.25pt;z-index:253335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" stroked="f">
                <v:textbox>
                  <w:txbxContent>
                    <w:p w14:paraId="00D8204A" w14:textId="78DE65C3" w:rsidR="002903EB" w:rsidRPr="00022E76" w:rsidRDefault="002903EB" w:rsidP="002903EB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ontag 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="00B900B3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bookmarkStart w:id="75" w:name="_Hlk79826862"/>
                      <w:r w:rsidR="00B900B3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Milchreis mit Zucker und Zimt </w:t>
                      </w:r>
                      <w:r w:rsidR="00B900B3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="00B900B3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 w:rsidR="00B900B3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90€</w:t>
                      </w:r>
                      <w:bookmarkEnd w:id="75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- </w:t>
                      </w:r>
                      <w:r w:rsidR="00B900B3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Ochsenbäckchen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mit Klößen und Rotkraut 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="0019757F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7,50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  <w:r w:rsidRPr="007F7758"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="00B900B3">
                        <w:rPr>
                          <w:rFonts w:cs="Arial"/>
                          <w:szCs w:val="28"/>
                        </w:rPr>
                        <w:t>Gemischter Gulasch mit Kartoffeln und Gemüse</w:t>
                      </w:r>
                      <w:r w:rsidR="00B900B3"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 C,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5,50</w:t>
                      </w:r>
                      <w:r w:rsidRPr="007F7758">
                        <w:rPr>
                          <w:rFonts w:cs="Arial"/>
                          <w:b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Pasta mit Wurstgulasch und Käse </w:t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 w:rsidR="003652F1">
                        <w:rPr>
                          <w:rFonts w:cs="Arial"/>
                          <w:b/>
                          <w:bCs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03EB" w:rsidRPr="00FC3327">
        <w:rPr>
          <w:color w:val="000000" w:themeColor="text1"/>
        </w:rPr>
        <w:br/>
      </w:r>
    </w:p>
    <w:p w14:paraId="45E0F4D1" w14:textId="77777777" w:rsidR="002903EB" w:rsidRPr="00FC3327" w:rsidRDefault="002903EB" w:rsidP="002903EB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621CD8E8" w14:textId="62A51A2A" w:rsidR="002903EB" w:rsidRPr="00FC3327" w:rsidRDefault="00335D14" w:rsidP="002903E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339648" behindDoc="1" locked="0" layoutInCell="1" allowOverlap="1" wp14:anchorId="58F60D3A" wp14:editId="5D6ABB6D">
                <wp:simplePos x="0" y="0"/>
                <wp:positionH relativeFrom="margin">
                  <wp:posOffset>5114925</wp:posOffset>
                </wp:positionH>
                <wp:positionV relativeFrom="paragraph">
                  <wp:posOffset>569595</wp:posOffset>
                </wp:positionV>
                <wp:extent cx="5102860" cy="3095625"/>
                <wp:effectExtent l="0" t="0" r="0" b="0"/>
                <wp:wrapNone/>
                <wp:docPr id="1549" name="Textfeld 1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860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05451" w14:textId="04CEFA90" w:rsidR="002903EB" w:rsidRDefault="002903EB" w:rsidP="002903EB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</w:pP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rei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3C3D6B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452D3A" w:rsidRPr="00776C21">
                              <w:rPr>
                                <w:color w:val="000000" w:themeColor="text1"/>
                              </w:rPr>
                              <w:t>Chili</w:t>
                            </w:r>
                            <w:r w:rsidR="00D27E93">
                              <w:rPr>
                                <w:color w:val="000000" w:themeColor="text1"/>
                              </w:rPr>
                              <w:t xml:space="preserve"> –</w:t>
                            </w:r>
                            <w:r w:rsidR="00452D3A" w:rsidRPr="00776C2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D27E93">
                              <w:rPr>
                                <w:color w:val="000000" w:themeColor="text1"/>
                              </w:rPr>
                              <w:t>C</w:t>
                            </w:r>
                            <w:r w:rsidR="00452D3A" w:rsidRPr="00776C21">
                              <w:rPr>
                                <w:color w:val="000000" w:themeColor="text1"/>
                              </w:rPr>
                              <w:t>on</w:t>
                            </w:r>
                            <w:proofErr w:type="spellEnd"/>
                            <w:r w:rsidR="00D27E93">
                              <w:rPr>
                                <w:color w:val="000000" w:themeColor="text1"/>
                              </w:rPr>
                              <w:t xml:space="preserve"> –</w:t>
                            </w:r>
                            <w:r w:rsidR="00452D3A" w:rsidRPr="00776C21">
                              <w:rPr>
                                <w:color w:val="000000" w:themeColor="text1"/>
                              </w:rPr>
                              <w:t xml:space="preserve"> Carne </w:t>
                            </w:r>
                            <w:r w:rsidR="00D27E93">
                              <w:rPr>
                                <w:color w:val="000000" w:themeColor="text1"/>
                              </w:rPr>
                              <w:t xml:space="preserve">mit Weißbrot </w:t>
                            </w:r>
                            <w:r w:rsidR="00452D3A" w:rsidRPr="00776C21">
                              <w:rPr>
                                <w:color w:val="000000" w:themeColor="text1"/>
                                <w:vertAlign w:val="superscript"/>
                              </w:rPr>
                              <w:t>A, C, G</w:t>
                            </w:r>
                            <w:r w:rsidR="00452D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452D3A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 w:rsidR="003652F1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452D3A">
                              <w:rPr>
                                <w:rFonts w:cs="Arial"/>
                                <w:szCs w:val="28"/>
                              </w:rPr>
                              <w:t>Schafskäse</w:t>
                            </w:r>
                            <w:r w:rsidR="003652F1">
                              <w:rPr>
                                <w:rFonts w:cs="Arial"/>
                                <w:szCs w:val="28"/>
                              </w:rPr>
                              <w:t xml:space="preserve"> auf Grillgemüse dazu Kartoffelecken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="003652F1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,90€</w:t>
                            </w:r>
                            <w:r w:rsidR="003652F1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="003652F1">
                              <w:rPr>
                                <w:rFonts w:cs="Arial"/>
                                <w:szCs w:val="28"/>
                              </w:rPr>
                              <w:t xml:space="preserve">  </w:t>
                            </w:r>
                            <w:r w:rsidR="003652F1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="003652F1"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="003652F1">
                              <w:rPr>
                                <w:rFonts w:cs="Arial"/>
                                <w:szCs w:val="28"/>
                              </w:rPr>
                              <w:t>Schnitzel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mit</w:t>
                            </w:r>
                            <w:r w:rsidR="003652F1">
                              <w:rPr>
                                <w:rFonts w:cs="Arial"/>
                                <w:szCs w:val="28"/>
                              </w:rPr>
                              <w:t xml:space="preserve"> Setzei,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Kartoffeln</w:t>
                            </w:r>
                            <w:r w:rsidR="003652F1">
                              <w:rPr>
                                <w:rFonts w:cs="Arial"/>
                                <w:szCs w:val="28"/>
                              </w:rPr>
                              <w:t xml:space="preserve"> und Gemüse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B7644D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="003652F1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5,</w:t>
                            </w:r>
                            <w:r w:rsidR="0019757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9</w:t>
                            </w:r>
                            <w:r w:rsidR="003652F1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0</w:t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Pr="00F376F8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Nudelauflauf </w:t>
                            </w:r>
                            <w:r w:rsidRPr="00F376F8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376F8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Pr="00F376F8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</w:t>
                            </w:r>
                            <w:r w:rsidRPr="00F376F8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,50€</w:t>
                            </w:r>
                            <w:r w:rsidR="003652F1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867D3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Außerdem gibt es täglich: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bookmarkStart w:id="76" w:name="_Hlk82345253"/>
                            <w:r w:rsidRPr="00B7644D">
                              <w:rPr>
                                <w:rFonts w:cs="Arial"/>
                                <w:szCs w:val="28"/>
                              </w:rPr>
                              <w:t>Kartoffeln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,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 xml:space="preserve"> Quark mit Leberwurst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und Butter </w:t>
                            </w:r>
                            <w:r w:rsidRPr="00B7644D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3,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9</w:t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0€</w:t>
                            </w:r>
                            <w:bookmarkEnd w:id="76"/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Hausgemachter Kartoffelsalat </w:t>
                            </w:r>
                            <w:r w:rsidRPr="00B7644D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2</w:t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00</w:t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€</w:t>
                            </w:r>
                          </w:p>
                          <w:p w14:paraId="3D2F5F79" w14:textId="46CCD75E" w:rsidR="002903EB" w:rsidRDefault="002903EB" w:rsidP="002903EB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W</w:t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echselnde Zusatzgerichte vor Ort und auf Facebook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Die Blattlaus und der Lausschmaus machen vom</w:t>
                            </w:r>
                          </w:p>
                          <w:p w14:paraId="5D6E79B3" w14:textId="77777777" w:rsidR="002903EB" w:rsidRPr="00E06E76" w:rsidRDefault="002903EB" w:rsidP="002903EB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02.08.2021 – 13.08.2021 Urlaub. Danach sind wir erholt wieder für Euch 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60D3A" id="Textfeld 1549" o:spid="_x0000_s1200" type="#_x0000_t202" style="position:absolute;margin-left:402.75pt;margin-top:44.85pt;width:401.8pt;height:243.75pt;z-index:-249976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" stroked="f">
                <v:textbox>
                  <w:txbxContent>
                    <w:p w14:paraId="13805451" w14:textId="04CEFA90" w:rsidR="002903EB" w:rsidRDefault="002903EB" w:rsidP="002903EB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b/>
                          <w:bCs/>
                          <w:szCs w:val="28"/>
                        </w:rPr>
                      </w:pP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Frei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3C3D6B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="00452D3A" w:rsidRPr="00776C21">
                        <w:rPr>
                          <w:color w:val="000000" w:themeColor="text1"/>
                        </w:rPr>
                        <w:t>Chili</w:t>
                      </w:r>
                      <w:r w:rsidR="00D27E93">
                        <w:rPr>
                          <w:color w:val="000000" w:themeColor="text1"/>
                        </w:rPr>
                        <w:t xml:space="preserve"> –</w:t>
                      </w:r>
                      <w:r w:rsidR="00452D3A" w:rsidRPr="00776C21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D27E93">
                        <w:rPr>
                          <w:color w:val="000000" w:themeColor="text1"/>
                        </w:rPr>
                        <w:t>C</w:t>
                      </w:r>
                      <w:r w:rsidR="00452D3A" w:rsidRPr="00776C21">
                        <w:rPr>
                          <w:color w:val="000000" w:themeColor="text1"/>
                        </w:rPr>
                        <w:t>on</w:t>
                      </w:r>
                      <w:proofErr w:type="spellEnd"/>
                      <w:r w:rsidR="00D27E93">
                        <w:rPr>
                          <w:color w:val="000000" w:themeColor="text1"/>
                        </w:rPr>
                        <w:t xml:space="preserve"> –</w:t>
                      </w:r>
                      <w:r w:rsidR="00452D3A" w:rsidRPr="00776C21">
                        <w:rPr>
                          <w:color w:val="000000" w:themeColor="text1"/>
                        </w:rPr>
                        <w:t xml:space="preserve"> Carne </w:t>
                      </w:r>
                      <w:r w:rsidR="00D27E93">
                        <w:rPr>
                          <w:color w:val="000000" w:themeColor="text1"/>
                        </w:rPr>
                        <w:t xml:space="preserve">mit Weißbrot </w:t>
                      </w:r>
                      <w:r w:rsidR="00452D3A" w:rsidRPr="00776C21">
                        <w:rPr>
                          <w:color w:val="000000" w:themeColor="text1"/>
                          <w:vertAlign w:val="superscript"/>
                        </w:rPr>
                        <w:t>A, C, G</w:t>
                      </w:r>
                      <w:r w:rsidR="00452D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452D3A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 w:rsidR="003652F1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="00452D3A">
                        <w:rPr>
                          <w:rFonts w:cs="Arial"/>
                          <w:szCs w:val="28"/>
                        </w:rPr>
                        <w:t>Schafskäse</w:t>
                      </w:r>
                      <w:r w:rsidR="003652F1">
                        <w:rPr>
                          <w:rFonts w:cs="Arial"/>
                          <w:szCs w:val="28"/>
                        </w:rPr>
                        <w:t xml:space="preserve"> auf Grillgemüse dazu Kartoffelecken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="003652F1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,90€</w:t>
                      </w:r>
                      <w:r w:rsidR="003652F1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="003652F1">
                        <w:rPr>
                          <w:rFonts w:cs="Arial"/>
                          <w:szCs w:val="28"/>
                        </w:rPr>
                        <w:t xml:space="preserve">  </w:t>
                      </w:r>
                      <w:r w:rsidR="003652F1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="003652F1"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="003652F1">
                        <w:rPr>
                          <w:rFonts w:cs="Arial"/>
                          <w:szCs w:val="28"/>
                        </w:rPr>
                        <w:t>Schnitzel</w:t>
                      </w:r>
                      <w:r>
                        <w:rPr>
                          <w:rFonts w:cs="Arial"/>
                          <w:szCs w:val="28"/>
                        </w:rPr>
                        <w:t xml:space="preserve"> mit</w:t>
                      </w:r>
                      <w:r w:rsidR="003652F1">
                        <w:rPr>
                          <w:rFonts w:cs="Arial"/>
                          <w:szCs w:val="28"/>
                        </w:rPr>
                        <w:t xml:space="preserve"> Setzei,</w:t>
                      </w:r>
                      <w:r>
                        <w:rPr>
                          <w:rFonts w:cs="Arial"/>
                          <w:szCs w:val="28"/>
                        </w:rPr>
                        <w:t xml:space="preserve"> Kartoffeln</w:t>
                      </w:r>
                      <w:r w:rsidR="003652F1">
                        <w:rPr>
                          <w:rFonts w:cs="Arial"/>
                          <w:szCs w:val="28"/>
                        </w:rPr>
                        <w:t xml:space="preserve"> und Gemüse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B7644D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 w:rsidR="003652F1">
                        <w:rPr>
                          <w:rFonts w:cs="Arial"/>
                          <w:b/>
                          <w:bCs/>
                          <w:szCs w:val="28"/>
                        </w:rPr>
                        <w:t>5,</w:t>
                      </w:r>
                      <w:r w:rsidR="0019757F">
                        <w:rPr>
                          <w:rFonts w:cs="Arial"/>
                          <w:b/>
                          <w:bCs/>
                          <w:szCs w:val="28"/>
                        </w:rPr>
                        <w:t>9</w:t>
                      </w:r>
                      <w:r w:rsidR="003652F1">
                        <w:rPr>
                          <w:rFonts w:cs="Arial"/>
                          <w:b/>
                          <w:bCs/>
                          <w:szCs w:val="28"/>
                        </w:rPr>
                        <w:t>0</w:t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Pr="00F376F8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Nudelauflauf </w:t>
                      </w:r>
                      <w:r w:rsidRPr="00F376F8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376F8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Pr="00F376F8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</w:t>
                      </w:r>
                      <w:r w:rsidRPr="00F376F8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,50€</w:t>
                      </w:r>
                      <w:r w:rsidR="003652F1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867D3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Außerdem gibt es täglich: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bookmarkStart w:id="77" w:name="_Hlk82345253"/>
                      <w:r w:rsidRPr="00B7644D">
                        <w:rPr>
                          <w:rFonts w:cs="Arial"/>
                          <w:szCs w:val="28"/>
                        </w:rPr>
                        <w:t>Kartoffeln</w:t>
                      </w:r>
                      <w:r>
                        <w:rPr>
                          <w:rFonts w:cs="Arial"/>
                          <w:szCs w:val="28"/>
                        </w:rPr>
                        <w:t>,</w:t>
                      </w:r>
                      <w:r w:rsidRPr="00B7644D">
                        <w:rPr>
                          <w:rFonts w:cs="Arial"/>
                          <w:szCs w:val="28"/>
                        </w:rPr>
                        <w:t xml:space="preserve"> Quark mit Leberwurst </w:t>
                      </w:r>
                      <w:r>
                        <w:rPr>
                          <w:rFonts w:cs="Arial"/>
                          <w:szCs w:val="28"/>
                        </w:rPr>
                        <w:t xml:space="preserve">und Butter </w:t>
                      </w:r>
                      <w:r w:rsidRPr="00B7644D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B7644D">
                        <w:rPr>
                          <w:rFonts w:cs="Arial"/>
                          <w:szCs w:val="28"/>
                        </w:rPr>
                        <w:tab/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3,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9</w:t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0€</w:t>
                      </w:r>
                      <w:bookmarkEnd w:id="77"/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Hausgemachter Kartoffelsalat </w:t>
                      </w:r>
                      <w:r w:rsidRPr="00B7644D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2</w:t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,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00</w:t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€</w:t>
                      </w:r>
                    </w:p>
                    <w:p w14:paraId="3D2F5F79" w14:textId="46CCD75E" w:rsidR="002903EB" w:rsidRDefault="002903EB" w:rsidP="002903EB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W</w:t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echselnde Zusatzgerichte vor Ort und auf Facebook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Die Blattlaus und der Lausschmaus machen vom</w:t>
                      </w:r>
                    </w:p>
                    <w:p w14:paraId="5D6E79B3" w14:textId="77777777" w:rsidR="002903EB" w:rsidRPr="00E06E76" w:rsidRDefault="002903EB" w:rsidP="002903EB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02.08.2021 – 13.08.2021 Urlaub. Danach sind wir erholt wieder für Euch d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338624" behindDoc="0" locked="0" layoutInCell="1" allowOverlap="1" wp14:anchorId="030B1627" wp14:editId="65946CD8">
                <wp:simplePos x="0" y="0"/>
                <wp:positionH relativeFrom="margin">
                  <wp:align>left</wp:align>
                </wp:positionH>
                <wp:positionV relativeFrom="paragraph">
                  <wp:posOffset>674370</wp:posOffset>
                </wp:positionV>
                <wp:extent cx="5103495" cy="1752600"/>
                <wp:effectExtent l="0" t="0" r="0" b="0"/>
                <wp:wrapNone/>
                <wp:docPr id="1548" name="Textfeld 1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4C71D" w14:textId="7EC17364" w:rsidR="002903EB" w:rsidRPr="00B64CC4" w:rsidRDefault="002903EB" w:rsidP="002903EB">
                            <w:pPr>
                              <w:tabs>
                                <w:tab w:val="left" w:pos="6946"/>
                              </w:tabs>
                              <w:rPr>
                                <w:rFonts w:cs="Arial"/>
                                <w:szCs w:val="28"/>
                              </w:rPr>
                            </w:pPr>
                            <w:r w:rsidRPr="000233D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0233D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0233D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B900B3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Landhauspfanne</w:t>
                            </w:r>
                            <w:r w:rsidR="00F22F6C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mit Spätzle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C3D6B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="0019757F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90</w:t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F22F6C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Putengyros, Kartoffelspalten dazu Tsatsiki und</w:t>
                            </w:r>
                            <w:r w:rsidRPr="00A239D3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,90</w:t>
                            </w:r>
                            <w:r w:rsidRPr="00A239D3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Salat </w:t>
                            </w:r>
                            <w:r w:rsidRPr="00A239D3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 w:rsidR="00F22F6C" w:rsidRPr="00EE4EF4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="00F22F6C" w:rsidRPr="00B7644D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="00F22F6C">
                              <w:rPr>
                                <w:rFonts w:cs="Arial"/>
                                <w:szCs w:val="28"/>
                              </w:rPr>
                              <w:t xml:space="preserve">Saure Eier in Senfsoße </w:t>
                            </w:r>
                            <w:r w:rsidR="00D27E93">
                              <w:rPr>
                                <w:rFonts w:cs="Arial"/>
                                <w:szCs w:val="28"/>
                              </w:rPr>
                              <w:t>dazu</w:t>
                            </w:r>
                            <w:r w:rsidR="00F22F6C">
                              <w:rPr>
                                <w:rFonts w:cs="Arial"/>
                                <w:szCs w:val="28"/>
                              </w:rPr>
                              <w:t xml:space="preserve"> Kartoffeln </w:t>
                            </w:r>
                            <w:r w:rsidR="00F22F6C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="00F22F6C" w:rsidRPr="00B7644D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="00F22F6C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4,50</w:t>
                            </w:r>
                            <w:r w:rsidR="00F22F6C"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 w:rsidR="00F22F6C" w:rsidRPr="00A239D3"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="00F22F6C">
                              <w:t>Pasta mit Blattspinat dazu Feta</w:t>
                            </w:r>
                            <w:r w:rsidR="00D27E93">
                              <w:t xml:space="preserve"> </w:t>
                            </w:r>
                            <w:r w:rsidR="00F22F6C" w:rsidRPr="00A239D3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="00F22F6C" w:rsidRPr="00A239D3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="00F22F6C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</w:t>
                            </w:r>
                            <w:r w:rsidR="00F22F6C" w:rsidRPr="00A239D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,</w:t>
                            </w:r>
                            <w:r w:rsidR="00F22F6C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90</w:t>
                            </w:r>
                            <w:r w:rsidR="00F22F6C" w:rsidRPr="00A239D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B1627" id="Textfeld 1548" o:spid="_x0000_s1201" type="#_x0000_t202" style="position:absolute;margin-left:0;margin-top:53.1pt;width:401.85pt;height:138pt;z-index:253338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" stroked="f">
                <v:textbox>
                  <w:txbxContent>
                    <w:p w14:paraId="15F4C71D" w14:textId="7EC17364" w:rsidR="002903EB" w:rsidRPr="00B64CC4" w:rsidRDefault="002903EB" w:rsidP="002903EB">
                      <w:pPr>
                        <w:tabs>
                          <w:tab w:val="left" w:pos="6946"/>
                        </w:tabs>
                        <w:rPr>
                          <w:rFonts w:cs="Arial"/>
                          <w:szCs w:val="28"/>
                        </w:rPr>
                      </w:pPr>
                      <w:r w:rsidRPr="000233D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0233D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0233D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3C3D6B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="00B900B3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Landhauspfanne</w:t>
                      </w:r>
                      <w:r w:rsidR="00F22F6C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mit Spätzle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C3D6B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="0019757F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90</w:t>
                      </w: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F22F6C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Putengyros, Kartoffelspalten dazu Tsatsiki und</w:t>
                      </w:r>
                      <w:r w:rsidRPr="00A239D3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,90</w:t>
                      </w:r>
                      <w:r w:rsidRPr="00A239D3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  <w:t xml:space="preserve"> 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Salat </w:t>
                      </w:r>
                      <w:r w:rsidRPr="00A239D3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 w:rsidR="00F22F6C" w:rsidRPr="00EE4EF4">
                        <w:rPr>
                          <w:rFonts w:cs="Arial"/>
                          <w:szCs w:val="28"/>
                        </w:rPr>
                        <w:t>-</w:t>
                      </w:r>
                      <w:r w:rsidR="00F22F6C" w:rsidRPr="00B7644D"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="00F22F6C">
                        <w:rPr>
                          <w:rFonts w:cs="Arial"/>
                          <w:szCs w:val="28"/>
                        </w:rPr>
                        <w:t xml:space="preserve">Saure Eier in Senfsoße </w:t>
                      </w:r>
                      <w:r w:rsidR="00D27E93">
                        <w:rPr>
                          <w:rFonts w:cs="Arial"/>
                          <w:szCs w:val="28"/>
                        </w:rPr>
                        <w:t>dazu</w:t>
                      </w:r>
                      <w:r w:rsidR="00F22F6C">
                        <w:rPr>
                          <w:rFonts w:cs="Arial"/>
                          <w:szCs w:val="28"/>
                        </w:rPr>
                        <w:t xml:space="preserve"> Kartoffeln </w:t>
                      </w:r>
                      <w:r w:rsidR="00F22F6C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="00F22F6C" w:rsidRPr="00B7644D">
                        <w:rPr>
                          <w:rFonts w:cs="Arial"/>
                          <w:szCs w:val="28"/>
                        </w:rPr>
                        <w:tab/>
                      </w:r>
                      <w:r w:rsidR="00F22F6C">
                        <w:rPr>
                          <w:rFonts w:cs="Arial"/>
                          <w:b/>
                          <w:bCs/>
                          <w:szCs w:val="28"/>
                        </w:rPr>
                        <w:t>4,50</w:t>
                      </w:r>
                      <w:r w:rsidR="00F22F6C"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  <w:r w:rsidR="00F22F6C" w:rsidRPr="00A239D3"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="00F22F6C">
                        <w:t>Pasta mit Blattspinat dazu Feta</w:t>
                      </w:r>
                      <w:r w:rsidR="00D27E93">
                        <w:t xml:space="preserve"> </w:t>
                      </w:r>
                      <w:r w:rsidR="00F22F6C" w:rsidRPr="00A239D3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="00F22F6C" w:rsidRPr="00A239D3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="00F22F6C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</w:t>
                      </w:r>
                      <w:r w:rsidR="00F22F6C" w:rsidRPr="00A239D3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,</w:t>
                      </w:r>
                      <w:r w:rsidR="00F22F6C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90</w:t>
                      </w:r>
                      <w:r w:rsidR="00F22F6C" w:rsidRPr="00A239D3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03EB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2903E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2903E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2903E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2903E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2903E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2903E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2903EB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2903E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2903E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2903E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2903E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2903E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2903EB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2903EB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2903EB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2903E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2903E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2903E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2903EB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="002903EB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="002903EB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="002903E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2903E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2903EB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2903E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2903E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2903E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2903E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2903E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2903E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2903E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2903E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2903E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2903E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2903EB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07BA141A" w14:textId="77777777" w:rsidR="002903EB" w:rsidRPr="00FC3327" w:rsidRDefault="002903EB" w:rsidP="002903E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08A1D86E" w14:textId="77777777" w:rsidR="002903EB" w:rsidRPr="00FC3327" w:rsidRDefault="002903EB" w:rsidP="002903E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3F8A32A" w14:textId="77CF82D1" w:rsidR="002903EB" w:rsidRPr="00FC3327" w:rsidRDefault="00335D14" w:rsidP="002903E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336576" behindDoc="0" locked="0" layoutInCell="1" allowOverlap="1" wp14:anchorId="0DFF7ADB" wp14:editId="1CEE2A0A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5067935" cy="1714500"/>
                <wp:effectExtent l="0" t="0" r="0" b="0"/>
                <wp:wrapNone/>
                <wp:docPr id="1547" name="Textfeld 1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61754" w14:textId="549050BE" w:rsidR="00F22F6C" w:rsidRDefault="002903EB" w:rsidP="002903EB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="00F22F6C" w:rsidRPr="007F7758"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bookmarkStart w:id="78" w:name="_Hlk79826709"/>
                            <w:r w:rsidR="00F22F6C">
                              <w:rPr>
                                <w:rFonts w:cs="Arial"/>
                                <w:szCs w:val="28"/>
                              </w:rPr>
                              <w:t xml:space="preserve">Kartoffelsuppe </w:t>
                            </w:r>
                            <w:r w:rsidR="00F22F6C" w:rsidRPr="007F7758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</w:t>
                            </w:r>
                            <w:r w:rsidR="00F22F6C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 xml:space="preserve"> C,</w:t>
                            </w:r>
                            <w:r w:rsidR="00F22F6C" w:rsidRPr="007F7758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 xml:space="preserve"> G</w:t>
                            </w:r>
                            <w:r w:rsidR="00F22F6C" w:rsidRPr="007F7758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="009E3A68">
                              <w:rPr>
                                <w:rFonts w:cs="Arial"/>
                                <w:b/>
                                <w:szCs w:val="28"/>
                              </w:rPr>
                              <w:t>3,90</w:t>
                            </w:r>
                            <w:r w:rsidR="00F22F6C" w:rsidRPr="007F7758">
                              <w:rPr>
                                <w:rFonts w:cs="Arial"/>
                                <w:b/>
                                <w:szCs w:val="28"/>
                              </w:rPr>
                              <w:t>€</w:t>
                            </w:r>
                            <w:r w:rsidR="00F22F6C"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  <w:t xml:space="preserve">  </w:t>
                            </w:r>
                            <w:r w:rsidR="00F22F6C">
                              <w:rPr>
                                <w:rFonts w:cs="Arial"/>
                                <w:szCs w:val="28"/>
                              </w:rPr>
                              <w:t>mit Wurst</w:t>
                            </w:r>
                            <w:r w:rsidR="00F22F6C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="00F22F6C">
                              <w:rPr>
                                <w:rFonts w:cs="Arial"/>
                                <w:b/>
                                <w:szCs w:val="28"/>
                              </w:rPr>
                              <w:t>4,</w:t>
                            </w:r>
                            <w:r w:rsidR="009E3A68">
                              <w:rPr>
                                <w:rFonts w:cs="Arial"/>
                                <w:b/>
                                <w:szCs w:val="28"/>
                              </w:rPr>
                              <w:t>5</w:t>
                            </w:r>
                            <w:r w:rsidR="00F22F6C">
                              <w:rPr>
                                <w:rFonts w:cs="Arial"/>
                                <w:b/>
                                <w:szCs w:val="28"/>
                              </w:rPr>
                              <w:t>0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br/>
                            </w:r>
                            <w:bookmarkEnd w:id="78"/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F22F6C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Mozzarellahähnchen in Basilikum </w:t>
                            </w:r>
                            <w:r w:rsidR="00D27E93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–</w:t>
                            </w:r>
                            <w:r w:rsidR="00F22F6C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Sahne</w:t>
                            </w:r>
                            <w:r w:rsidR="00D27E93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– Soße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D27E93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,50€</w:t>
                            </w:r>
                          </w:p>
                          <w:p w14:paraId="1BCD4034" w14:textId="74CAE56F" w:rsidR="00F22F6C" w:rsidRPr="00F22F6C" w:rsidRDefault="00F22F6C" w:rsidP="002903EB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dazu Reis</w:t>
                            </w:r>
                            <w:r w:rsidR="00D27E93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D27E93"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</w:t>
                            </w:r>
                            <w:r w:rsidR="00D27E93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C,</w:t>
                            </w:r>
                            <w:r w:rsidR="00D27E93"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</w:p>
                          <w:p w14:paraId="10B2967C" w14:textId="40F85BBD" w:rsidR="002903EB" w:rsidRPr="00B76DA7" w:rsidRDefault="002903EB" w:rsidP="002903EB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</w:pP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224ED0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Roster mit Kartoffeln und Sauerkraut </w:t>
                            </w:r>
                            <w:r w:rsidR="00224ED0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="00224ED0"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="00224ED0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50</w:t>
                            </w:r>
                            <w:r w:rsidR="00224ED0" w:rsidRPr="009A493A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3E06E3"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="00224ED0">
                              <w:rPr>
                                <w:rFonts w:cs="Arial"/>
                                <w:szCs w:val="28"/>
                              </w:rPr>
                              <w:t xml:space="preserve">Pestonudeln mit Gemüse </w:t>
                            </w:r>
                            <w:r w:rsidR="00224ED0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="00224ED0"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="00224ED0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90</w:t>
                            </w:r>
                            <w:r w:rsidR="00224ED0"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F7ADB" id="Textfeld 1547" o:spid="_x0000_s1202" type="#_x0000_t202" style="position:absolute;left:0;text-align:left;margin-left:0;margin-top:.95pt;width:399.05pt;height:135pt;z-index:253336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" stroked="f">
                <v:textbox>
                  <w:txbxContent>
                    <w:p w14:paraId="48661754" w14:textId="549050BE" w:rsidR="00F22F6C" w:rsidRDefault="002903EB" w:rsidP="002903EB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br/>
                      </w:r>
                      <w:r w:rsidR="00F22F6C" w:rsidRPr="007F7758">
                        <w:rPr>
                          <w:rFonts w:cs="Arial"/>
                          <w:szCs w:val="28"/>
                        </w:rPr>
                        <w:t xml:space="preserve">- </w:t>
                      </w:r>
                      <w:bookmarkStart w:id="79" w:name="_Hlk79826709"/>
                      <w:r w:rsidR="00F22F6C">
                        <w:rPr>
                          <w:rFonts w:cs="Arial"/>
                          <w:szCs w:val="28"/>
                        </w:rPr>
                        <w:t xml:space="preserve">Kartoffelsuppe </w:t>
                      </w:r>
                      <w:r w:rsidR="00F22F6C" w:rsidRPr="007F7758">
                        <w:rPr>
                          <w:rFonts w:cs="Arial"/>
                          <w:szCs w:val="28"/>
                          <w:vertAlign w:val="superscript"/>
                        </w:rPr>
                        <w:t>A,</w:t>
                      </w:r>
                      <w:r w:rsidR="00F22F6C">
                        <w:rPr>
                          <w:rFonts w:cs="Arial"/>
                          <w:szCs w:val="28"/>
                          <w:vertAlign w:val="superscript"/>
                        </w:rPr>
                        <w:t xml:space="preserve"> C,</w:t>
                      </w:r>
                      <w:r w:rsidR="00F22F6C" w:rsidRPr="007F7758">
                        <w:rPr>
                          <w:rFonts w:cs="Arial"/>
                          <w:szCs w:val="28"/>
                          <w:vertAlign w:val="superscript"/>
                        </w:rPr>
                        <w:t xml:space="preserve"> G</w:t>
                      </w:r>
                      <w:r w:rsidR="00F22F6C" w:rsidRPr="007F7758">
                        <w:rPr>
                          <w:rFonts w:cs="Arial"/>
                          <w:szCs w:val="28"/>
                        </w:rPr>
                        <w:tab/>
                      </w:r>
                      <w:r w:rsidR="009E3A68">
                        <w:rPr>
                          <w:rFonts w:cs="Arial"/>
                          <w:b/>
                          <w:szCs w:val="28"/>
                        </w:rPr>
                        <w:t>3,90</w:t>
                      </w:r>
                      <w:r w:rsidR="00F22F6C" w:rsidRPr="007F7758">
                        <w:rPr>
                          <w:rFonts w:cs="Arial"/>
                          <w:b/>
                          <w:szCs w:val="28"/>
                        </w:rPr>
                        <w:t>€</w:t>
                      </w:r>
                      <w:r w:rsidR="00F22F6C">
                        <w:rPr>
                          <w:rFonts w:cs="Arial"/>
                          <w:b/>
                          <w:szCs w:val="28"/>
                        </w:rPr>
                        <w:br/>
                        <w:t xml:space="preserve">  </w:t>
                      </w:r>
                      <w:r w:rsidR="00F22F6C">
                        <w:rPr>
                          <w:rFonts w:cs="Arial"/>
                          <w:szCs w:val="28"/>
                        </w:rPr>
                        <w:t>mit Wurst</w:t>
                      </w:r>
                      <w:r w:rsidR="00F22F6C">
                        <w:rPr>
                          <w:rFonts w:cs="Arial"/>
                          <w:szCs w:val="28"/>
                        </w:rPr>
                        <w:tab/>
                      </w:r>
                      <w:r w:rsidR="00F22F6C">
                        <w:rPr>
                          <w:rFonts w:cs="Arial"/>
                          <w:b/>
                          <w:szCs w:val="28"/>
                        </w:rPr>
                        <w:t>4,</w:t>
                      </w:r>
                      <w:r w:rsidR="009E3A68">
                        <w:rPr>
                          <w:rFonts w:cs="Arial"/>
                          <w:b/>
                          <w:szCs w:val="28"/>
                        </w:rPr>
                        <w:t>5</w:t>
                      </w:r>
                      <w:r w:rsidR="00F22F6C">
                        <w:rPr>
                          <w:rFonts w:cs="Arial"/>
                          <w:b/>
                          <w:szCs w:val="28"/>
                        </w:rPr>
                        <w:t>0€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br/>
                      </w:r>
                      <w:bookmarkEnd w:id="79"/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F22F6C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Mozzarellahähnchen in Basilikum </w:t>
                      </w:r>
                      <w:r w:rsidR="00D27E93">
                        <w:rPr>
                          <w:rFonts w:eastAsia="Times New Roman" w:cs="Arial"/>
                          <w:szCs w:val="28"/>
                          <w:lang w:eastAsia="de-DE"/>
                        </w:rPr>
                        <w:t>–</w:t>
                      </w:r>
                      <w:r w:rsidR="00F22F6C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Sahne</w:t>
                      </w:r>
                      <w:r w:rsidR="00D27E93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– Soße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D27E93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,50€</w:t>
                      </w:r>
                    </w:p>
                    <w:p w14:paraId="1BCD4034" w14:textId="74CAE56F" w:rsidR="00F22F6C" w:rsidRPr="00F22F6C" w:rsidRDefault="00F22F6C" w:rsidP="002903EB">
                      <w:pPr>
                        <w:tabs>
                          <w:tab w:val="left" w:pos="6946"/>
                        </w:tabs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dazu Reis</w:t>
                      </w:r>
                      <w:r w:rsidR="00D27E93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="00D27E93"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</w:t>
                      </w:r>
                      <w:r w:rsidR="00D27E93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C,</w:t>
                      </w:r>
                      <w:r w:rsidR="00D27E93"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</w:p>
                    <w:p w14:paraId="10B2967C" w14:textId="40F85BBD" w:rsidR="002903EB" w:rsidRPr="00B76DA7" w:rsidRDefault="002903EB" w:rsidP="002903EB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</w:pP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224ED0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Roster mit Kartoffeln und Sauerkraut </w:t>
                      </w:r>
                      <w:r w:rsidR="00224ED0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="00224ED0"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="00224ED0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50</w:t>
                      </w:r>
                      <w:r w:rsidR="00224ED0" w:rsidRPr="009A493A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3E06E3"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="00224ED0">
                        <w:rPr>
                          <w:rFonts w:cs="Arial"/>
                          <w:szCs w:val="28"/>
                        </w:rPr>
                        <w:t xml:space="preserve">Pestonudeln mit Gemüse </w:t>
                      </w:r>
                      <w:r w:rsidR="00224ED0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="00224ED0"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="00224ED0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90</w:t>
                      </w:r>
                      <w:r w:rsidR="00224ED0" w:rsidRPr="003C3D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986CBB" w14:textId="77777777" w:rsidR="002903EB" w:rsidRPr="00FC3327" w:rsidRDefault="002903EB" w:rsidP="002903E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5690200B" w14:textId="77777777" w:rsidR="002903EB" w:rsidRPr="00FC3327" w:rsidRDefault="002903EB" w:rsidP="002903E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722A253A" w14:textId="77777777" w:rsidR="002903EB" w:rsidRPr="00FC3327" w:rsidRDefault="002903EB" w:rsidP="002903E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55E31D1A" w14:textId="77777777" w:rsidR="002903EB" w:rsidRPr="00FC3327" w:rsidRDefault="002903EB" w:rsidP="002903E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4E0522E" w14:textId="689593D0" w:rsidR="002903EB" w:rsidRPr="00FC3327" w:rsidRDefault="00335D14" w:rsidP="002903E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40672" behindDoc="0" locked="0" layoutInCell="1" allowOverlap="1" wp14:anchorId="45FFA376" wp14:editId="217A36D0">
                <wp:simplePos x="0" y="0"/>
                <wp:positionH relativeFrom="page">
                  <wp:posOffset>5511800</wp:posOffset>
                </wp:positionH>
                <wp:positionV relativeFrom="paragraph">
                  <wp:posOffset>147320</wp:posOffset>
                </wp:positionV>
                <wp:extent cx="5172075" cy="888365"/>
                <wp:effectExtent l="0" t="0" r="0" b="0"/>
                <wp:wrapNone/>
                <wp:docPr id="1539" name="Textfeld 1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888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579205" w14:textId="77777777" w:rsidR="002903EB" w:rsidRPr="00B45FD4" w:rsidRDefault="002903EB" w:rsidP="002903EB">
                            <w:pPr>
                              <w:tabs>
                                <w:tab w:val="right" w:pos="284"/>
                                <w:tab w:val="left" w:pos="6521"/>
                                <w:tab w:val="left" w:pos="6663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Öffnungszeiten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Mo.- Fr.: 8:00Uhr – 14:00Uhr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2F89CC1E" w14:textId="77777777" w:rsidR="002903EB" w:rsidRPr="003A2D84" w:rsidRDefault="002903EB" w:rsidP="002903EB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FA376" id="Textfeld 1539" o:spid="_x0000_s1203" type="#_x0000_t202" style="position:absolute;left:0;text-align:left;margin-left:434pt;margin-top:11.6pt;width:407.25pt;height:69.95pt;z-index:25334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" fillcolor="white [3201]" stroked="f" strokeweight=".5pt">
                <v:textbox>
                  <w:txbxContent>
                    <w:p w14:paraId="79579205" w14:textId="77777777" w:rsidR="002903EB" w:rsidRPr="00B45FD4" w:rsidRDefault="002903EB" w:rsidP="002903EB">
                      <w:pPr>
                        <w:tabs>
                          <w:tab w:val="right" w:pos="284"/>
                          <w:tab w:val="left" w:pos="6521"/>
                          <w:tab w:val="left" w:pos="6663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Öffnungszeiten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Mo.- Fr.: 8:00Uhr – 14:00Uhr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2F89CC1E" w14:textId="77777777" w:rsidR="002903EB" w:rsidRPr="003A2D84" w:rsidRDefault="002903EB" w:rsidP="002903EB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03EB">
        <w:rPr>
          <w:noProof/>
        </w:rPr>
        <w:drawing>
          <wp:anchor distT="0" distB="0" distL="114300" distR="114300" simplePos="0" relativeHeight="253348864" behindDoc="0" locked="0" layoutInCell="1" allowOverlap="1" wp14:anchorId="1FCD1E5D" wp14:editId="47BCE9EF">
            <wp:simplePos x="0" y="0"/>
            <wp:positionH relativeFrom="column">
              <wp:posOffset>8601075</wp:posOffset>
            </wp:positionH>
            <wp:positionV relativeFrom="paragraph">
              <wp:posOffset>52705</wp:posOffset>
            </wp:positionV>
            <wp:extent cx="1101090" cy="734060"/>
            <wp:effectExtent l="114300" t="228600" r="99060" b="218440"/>
            <wp:wrapNone/>
            <wp:docPr id="1541" name="Grafik 1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8946">
                      <a:off x="0" y="0"/>
                      <a:ext cx="110109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D591F" w14:textId="77777777" w:rsidR="002903EB" w:rsidRPr="00FC3327" w:rsidRDefault="002903EB" w:rsidP="002903E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7710CCC1" w14:textId="77777777" w:rsidR="002903EB" w:rsidRPr="00FC3327" w:rsidRDefault="002903EB" w:rsidP="002903E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5A8C07CA" w14:textId="77777777" w:rsidR="002903EB" w:rsidRDefault="002903EB" w:rsidP="002903EB">
      <w:pPr>
        <w:rPr>
          <w:b/>
          <w:bCs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3343744" behindDoc="0" locked="0" layoutInCell="1" allowOverlap="1" wp14:anchorId="2C7A494D" wp14:editId="6A5AEB6F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542" name="Grafik 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344768" behindDoc="0" locked="0" layoutInCell="1" allowOverlap="1" wp14:anchorId="3D06E0B5" wp14:editId="4BE7625C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543" name="Grafik 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345792" behindDoc="0" locked="0" layoutInCell="1" allowOverlap="1" wp14:anchorId="06B53EC3" wp14:editId="7235826C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1544" name="Grafik 1544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341696" behindDoc="0" locked="0" layoutInCell="1" allowOverlap="1" wp14:anchorId="09D9634C" wp14:editId="73C30A09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545" name="Grafik 1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342720" behindDoc="0" locked="0" layoutInCell="1" allowOverlap="1" wp14:anchorId="1C64FAA6" wp14:editId="68F0840D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546" name="Grafik 1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7F7BE217" w14:textId="77777777" w:rsidR="002C2EB0" w:rsidRPr="00EC78C5" w:rsidRDefault="002C2EB0" w:rsidP="002C2EB0">
      <w:pPr>
        <w:tabs>
          <w:tab w:val="left" w:pos="6615"/>
        </w:tabs>
        <w:rPr>
          <w:b/>
          <w:bCs/>
        </w:rPr>
      </w:pPr>
      <w:r>
        <w:rPr>
          <w:b/>
          <w:bCs/>
        </w:rPr>
        <w:lastRenderedPageBreak/>
        <w:tab/>
      </w:r>
    </w:p>
    <w:p w14:paraId="4E9D9600" w14:textId="77777777" w:rsidR="002C2EB0" w:rsidRPr="00EC78C5" w:rsidRDefault="002C2EB0" w:rsidP="002C2EB0">
      <w:pPr>
        <w:tabs>
          <w:tab w:val="left" w:pos="12474"/>
        </w:tabs>
        <w:rPr>
          <w:b/>
          <w:bCs/>
        </w:rPr>
      </w:pPr>
      <w:r w:rsidRPr="00EC78C5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332480" behindDoc="0" locked="0" layoutInCell="1" allowOverlap="1" wp14:anchorId="7A743A99" wp14:editId="57F90434">
            <wp:simplePos x="0" y="0"/>
            <wp:positionH relativeFrom="page">
              <wp:posOffset>3638550</wp:posOffset>
            </wp:positionH>
            <wp:positionV relativeFrom="margin">
              <wp:posOffset>-94615</wp:posOffset>
            </wp:positionV>
            <wp:extent cx="3405600" cy="1321200"/>
            <wp:effectExtent l="0" t="0" r="4445" b="0"/>
            <wp:wrapNone/>
            <wp:docPr id="1526" name="Grafik 1526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ab/>
      </w:r>
    </w:p>
    <w:p w14:paraId="0E904B67" w14:textId="77777777" w:rsidR="002C2EB0" w:rsidRPr="009A493A" w:rsidRDefault="002C2EB0" w:rsidP="002C2EB0"/>
    <w:p w14:paraId="50A97A3F" w14:textId="341A66F1" w:rsidR="002C2EB0" w:rsidRPr="009A493A" w:rsidRDefault="00335D14" w:rsidP="002C2EB0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322240" behindDoc="0" locked="0" layoutInCell="1" allowOverlap="1" wp14:anchorId="61946A3E" wp14:editId="03DF99C2">
                <wp:simplePos x="0" y="0"/>
                <wp:positionH relativeFrom="page">
                  <wp:posOffset>5572125</wp:posOffset>
                </wp:positionH>
                <wp:positionV relativeFrom="paragraph">
                  <wp:posOffset>66675</wp:posOffset>
                </wp:positionV>
                <wp:extent cx="5334635" cy="1533525"/>
                <wp:effectExtent l="0" t="0" r="0" b="0"/>
                <wp:wrapNone/>
                <wp:docPr id="1538" name="Textfeld 1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63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D3288" w14:textId="421EA84F" w:rsidR="002C2EB0" w:rsidRPr="000C2465" w:rsidRDefault="002C2EB0" w:rsidP="002C2EB0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rPr>
                                <w:rFonts w:cs="Arial"/>
                                <w:szCs w:val="28"/>
                              </w:rPr>
                            </w:pPr>
                            <w:r w:rsidRPr="00CA057C">
                              <w:rPr>
                                <w:b/>
                                <w:bCs/>
                              </w:rPr>
                              <w:t>Donnerstag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646751"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="00EB4D1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Hefeknödel mit Vanillesoße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2A39DD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Pr="002A39DD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16405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90€</w:t>
                            </w:r>
                            <w:r w:rsidRPr="002A39DD"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Pr="00DB17DC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Hausgemachter Kartoffelbrei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="00EB4D1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mit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="00EB4D1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Leberragout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5,90</w:t>
                            </w:r>
                            <w:r w:rsidRPr="001E7D3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 w:rsidRPr="00B242F1"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 </w:t>
                            </w:r>
                            <w:r w:rsidR="00EB4D1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und Sauerkraut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5D6FB8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="00EB4D1A" w:rsidRPr="00FC3327">
                              <w:rPr>
                                <w:color w:val="000000" w:themeColor="text1"/>
                              </w:rPr>
                              <w:t xml:space="preserve">- Hausgemachter </w:t>
                            </w:r>
                            <w:r w:rsidR="00EB4D1A"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Kartoffelbrei mit Fischstäbchen,</w:t>
                            </w:r>
                            <w:r w:rsidR="00EB4D1A"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EB4D1A"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6,00€</w:t>
                            </w:r>
                            <w:r w:rsidR="00EB4D1A"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="00EB4D1A"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und </w:t>
                            </w:r>
                            <w:r w:rsidR="00EB4D1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Dill</w:t>
                            </w:r>
                            <w:r w:rsidR="00EB4D1A"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oße </w:t>
                            </w:r>
                            <w:r w:rsidR="00EB4D1A"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D, G</w:t>
                            </w:r>
                            <w:r w:rsidRPr="00365A8E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="00EB4D1A"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 w:rsidR="00EB4D1A">
                              <w:t>Pasta</w:t>
                            </w:r>
                            <w:r w:rsidR="00EB4D1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B4D1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C</w:t>
                            </w:r>
                            <w:r w:rsidR="00EB4D1A" w:rsidRPr="00D7325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arbonara</w:t>
                            </w:r>
                            <w:proofErr w:type="spellEnd"/>
                            <w:r w:rsidR="00EB4D1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="00EB4D1A"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="00EB4D1A"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="00EB4D1A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90</w:t>
                            </w:r>
                            <w:r w:rsidR="00EB4D1A"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46A3E" id="Textfeld 1538" o:spid="_x0000_s1204" type="#_x0000_t202" style="position:absolute;margin-left:438.75pt;margin-top:5.25pt;width:420.05pt;height:120.75pt;z-index:253322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" stroked="f">
                <v:textbox>
                  <w:txbxContent>
                    <w:p w14:paraId="289D3288" w14:textId="421EA84F" w:rsidR="002C2EB0" w:rsidRPr="000C2465" w:rsidRDefault="002C2EB0" w:rsidP="002C2EB0">
                      <w:pPr>
                        <w:tabs>
                          <w:tab w:val="left" w:pos="6521"/>
                        </w:tabs>
                        <w:spacing w:after="0" w:line="240" w:lineRule="auto"/>
                        <w:rPr>
                          <w:rFonts w:cs="Arial"/>
                          <w:szCs w:val="28"/>
                        </w:rPr>
                      </w:pPr>
                      <w:r w:rsidRPr="00CA057C">
                        <w:rPr>
                          <w:b/>
                          <w:bCs/>
                        </w:rPr>
                        <w:t>Donnerstag</w:t>
                      </w:r>
                      <w:r>
                        <w:t xml:space="preserve"> </w:t>
                      </w:r>
                      <w:r>
                        <w:br/>
                      </w:r>
                      <w:r w:rsidRPr="00646751"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="00EB4D1A">
                        <w:rPr>
                          <w:rFonts w:cs="Arial"/>
                          <w:color w:val="000000" w:themeColor="text1"/>
                          <w:szCs w:val="28"/>
                        </w:rPr>
                        <w:t>Hefeknödel mit Vanillesoße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2A39DD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</w:t>
                      </w:r>
                      <w:r w:rsidRPr="002A39DD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16405E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90€</w:t>
                      </w:r>
                      <w:r w:rsidRPr="002A39DD"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Pr="00DB17DC">
                        <w:rPr>
                          <w:rFonts w:cs="Arial"/>
                          <w:color w:val="000000" w:themeColor="text1"/>
                          <w:szCs w:val="28"/>
                        </w:rPr>
                        <w:t>Hausgemachter Kartoffelbrei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="00EB4D1A">
                        <w:rPr>
                          <w:rFonts w:cs="Arial"/>
                          <w:color w:val="000000" w:themeColor="text1"/>
                          <w:szCs w:val="28"/>
                        </w:rPr>
                        <w:t>mit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="00EB4D1A">
                        <w:rPr>
                          <w:rFonts w:cs="Arial"/>
                          <w:color w:val="000000" w:themeColor="text1"/>
                          <w:szCs w:val="28"/>
                        </w:rPr>
                        <w:t>Leberragout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5,90</w:t>
                      </w:r>
                      <w:r w:rsidRPr="001E7D38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 w:rsidRPr="00B242F1"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  </w:t>
                      </w:r>
                      <w:r w:rsidR="00EB4D1A">
                        <w:rPr>
                          <w:rFonts w:cs="Arial"/>
                          <w:color w:val="000000" w:themeColor="text1"/>
                          <w:szCs w:val="28"/>
                        </w:rPr>
                        <w:t>und Sauerkraut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5D6FB8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="00EB4D1A" w:rsidRPr="00FC3327">
                        <w:rPr>
                          <w:color w:val="000000" w:themeColor="text1"/>
                        </w:rPr>
                        <w:t xml:space="preserve">- Hausgemachter </w:t>
                      </w:r>
                      <w:r w:rsidR="00EB4D1A"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Kartoffelbrei mit Fischstäbchen,</w:t>
                      </w:r>
                      <w:r w:rsidR="00EB4D1A"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EB4D1A"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6,00€</w:t>
                      </w:r>
                      <w:r w:rsidR="00EB4D1A"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="00EB4D1A"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 und </w:t>
                      </w:r>
                      <w:r w:rsidR="00EB4D1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Dill</w:t>
                      </w:r>
                      <w:r w:rsidR="00EB4D1A"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oße </w:t>
                      </w:r>
                      <w:r w:rsidR="00EB4D1A"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D, G</w:t>
                      </w:r>
                      <w:r w:rsidRPr="00365A8E"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="00EB4D1A"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 w:rsidR="00EB4D1A">
                        <w:t>Pasta</w:t>
                      </w:r>
                      <w:r w:rsidR="00EB4D1A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="00EB4D1A">
                        <w:rPr>
                          <w:rFonts w:cs="Arial"/>
                          <w:color w:val="000000" w:themeColor="text1"/>
                          <w:szCs w:val="28"/>
                        </w:rPr>
                        <w:t>C</w:t>
                      </w:r>
                      <w:r w:rsidR="00EB4D1A" w:rsidRPr="00D7325A">
                        <w:rPr>
                          <w:rFonts w:cs="Arial"/>
                          <w:color w:val="000000" w:themeColor="text1"/>
                          <w:szCs w:val="28"/>
                        </w:rPr>
                        <w:t>arbonara</w:t>
                      </w:r>
                      <w:proofErr w:type="spellEnd"/>
                      <w:r w:rsidR="00EB4D1A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="00EB4D1A" w:rsidRPr="003C3D6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="00EB4D1A"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="00EB4D1A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90</w:t>
                      </w:r>
                      <w:r w:rsidR="00EB4D1A" w:rsidRPr="003C3D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31456" behindDoc="1" locked="0" layoutInCell="1" allowOverlap="1" wp14:anchorId="3D105E78" wp14:editId="7B2154DC">
                <wp:simplePos x="0" y="0"/>
                <wp:positionH relativeFrom="margin">
                  <wp:posOffset>-9525</wp:posOffset>
                </wp:positionH>
                <wp:positionV relativeFrom="paragraph">
                  <wp:posOffset>133350</wp:posOffset>
                </wp:positionV>
                <wp:extent cx="4801870" cy="304800"/>
                <wp:effectExtent l="0" t="0" r="0" b="0"/>
                <wp:wrapThrough wrapText="bothSides">
                  <wp:wrapPolygon edited="0">
                    <wp:start x="0" y="0"/>
                    <wp:lineTo x="0" y="20250"/>
                    <wp:lineTo x="21509" y="20250"/>
                    <wp:lineTo x="21509" y="0"/>
                    <wp:lineTo x="0" y="0"/>
                  </wp:wrapPolygon>
                </wp:wrapThrough>
                <wp:docPr id="1537" name="Textfeld 1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0069B5" w14:textId="4CE0C8EC" w:rsidR="002C2EB0" w:rsidRDefault="002C2EB0" w:rsidP="002C2EB0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 w:rsidR="00916893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07.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bis </w:t>
                            </w:r>
                            <w:r w:rsidR="00916893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6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07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</w:p>
                          <w:p w14:paraId="59E44E2C" w14:textId="77777777" w:rsidR="002C2EB0" w:rsidRDefault="002C2EB0" w:rsidP="002C2E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05E78" id="Textfeld 1537" o:spid="_x0000_s1205" type="#_x0000_t202" style="position:absolute;margin-left:-.75pt;margin-top:10.5pt;width:378.1pt;height:24pt;z-index:-24998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" fillcolor="white [3201]" stroked="f" strokeweight=".5pt">
                <v:textbox>
                  <w:txbxContent>
                    <w:p w14:paraId="7B0069B5" w14:textId="4CE0C8EC" w:rsidR="002C2EB0" w:rsidRDefault="002C2EB0" w:rsidP="002C2EB0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 w:rsidR="00916893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07.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bis </w:t>
                      </w:r>
                      <w:r w:rsidR="00916893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6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07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</w:p>
                    <w:p w14:paraId="59E44E2C" w14:textId="77777777" w:rsidR="002C2EB0" w:rsidRDefault="002C2EB0" w:rsidP="002C2EB0"/>
                  </w:txbxContent>
                </v:textbox>
                <w10:wrap type="through" anchorx="margin"/>
              </v:shape>
            </w:pict>
          </mc:Fallback>
        </mc:AlternateContent>
      </w:r>
    </w:p>
    <w:p w14:paraId="10C395D6" w14:textId="705CAF45" w:rsidR="002C2EB0" w:rsidRPr="00FC3327" w:rsidRDefault="00335D14" w:rsidP="002C2EB0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320192" behindDoc="0" locked="0" layoutInCell="1" allowOverlap="1" wp14:anchorId="616CC660" wp14:editId="2F9B3568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5067935" cy="1555750"/>
                <wp:effectExtent l="0" t="0" r="0" b="0"/>
                <wp:wrapNone/>
                <wp:docPr id="1536" name="Textfeld 1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55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F4883" w14:textId="01576530" w:rsidR="002C2EB0" w:rsidRPr="00022E76" w:rsidRDefault="002C2EB0" w:rsidP="002C2EB0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ontag 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810B4F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Nudeln mit Huhn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="00810B4F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Sauerbraten mit Klößen und Rotkraut </w:t>
                            </w:r>
                            <w:r w:rsidR="00810B4F"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="00810B4F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="007A781E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6,50</w:t>
                            </w:r>
                            <w:r w:rsidR="00810B4F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 w:rsidRPr="007F7758"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="00916893">
                              <w:rPr>
                                <w:rFonts w:cs="Arial"/>
                                <w:szCs w:val="28"/>
                              </w:rPr>
                              <w:t>Kartoffel – Gemüse – Gratin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C,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5,</w:t>
                            </w:r>
                            <w:r w:rsidR="00916893">
                              <w:rPr>
                                <w:rFonts w:cs="Arial"/>
                                <w:b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0</w:t>
                            </w:r>
                            <w:r w:rsidRPr="007F7758">
                              <w:rPr>
                                <w:rFonts w:cs="Arial"/>
                                <w:b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Pasta mit Wurstgulasch und Käse </w:t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CC660" id="Textfeld 1536" o:spid="_x0000_s1206" type="#_x0000_t202" style="position:absolute;margin-left:0;margin-top:2.85pt;width:399.05pt;height:122.5pt;z-index:253320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" stroked="f">
                <v:textbox>
                  <w:txbxContent>
                    <w:p w14:paraId="226F4883" w14:textId="01576530" w:rsidR="002C2EB0" w:rsidRPr="00022E76" w:rsidRDefault="002C2EB0" w:rsidP="002C2EB0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ontag 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810B4F">
                        <w:rPr>
                          <w:rFonts w:eastAsia="Times New Roman" w:cs="Arial"/>
                          <w:szCs w:val="28"/>
                          <w:lang w:eastAsia="de-DE"/>
                        </w:rPr>
                        <w:t>Nudeln mit Huhn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9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="00810B4F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Sauerbraten mit Klößen und Rotkraut </w:t>
                      </w:r>
                      <w:r w:rsidR="00810B4F"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="00810B4F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="007A781E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6,50</w:t>
                      </w:r>
                      <w:r w:rsidR="00810B4F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  <w:r w:rsidRPr="007F7758"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="00916893">
                        <w:rPr>
                          <w:rFonts w:cs="Arial"/>
                          <w:szCs w:val="28"/>
                        </w:rPr>
                        <w:t>Kartoffel – Gemüse – Gratin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 C,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5,</w:t>
                      </w:r>
                      <w:r w:rsidR="00916893">
                        <w:rPr>
                          <w:rFonts w:cs="Arial"/>
                          <w:b/>
                          <w:szCs w:val="28"/>
                        </w:rPr>
                        <w:t>5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0</w:t>
                      </w:r>
                      <w:r w:rsidRPr="007F7758">
                        <w:rPr>
                          <w:rFonts w:cs="Arial"/>
                          <w:b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Pasta mit Wurstgulasch und Käse </w:t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2EB0" w:rsidRPr="00FC3327">
        <w:rPr>
          <w:color w:val="000000" w:themeColor="text1"/>
        </w:rPr>
        <w:br/>
      </w:r>
    </w:p>
    <w:p w14:paraId="3A57E924" w14:textId="77777777" w:rsidR="002C2EB0" w:rsidRPr="00FC3327" w:rsidRDefault="002C2EB0" w:rsidP="002C2EB0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5997DEF8" w14:textId="200480F8" w:rsidR="002C2EB0" w:rsidRPr="00FC3327" w:rsidRDefault="00335D14" w:rsidP="002C2EB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323264" behindDoc="0" locked="0" layoutInCell="1" allowOverlap="1" wp14:anchorId="36519157" wp14:editId="2BCAD971">
                <wp:simplePos x="0" y="0"/>
                <wp:positionH relativeFrom="margin">
                  <wp:align>left</wp:align>
                </wp:positionH>
                <wp:positionV relativeFrom="paragraph">
                  <wp:posOffset>674370</wp:posOffset>
                </wp:positionV>
                <wp:extent cx="5103495" cy="1752600"/>
                <wp:effectExtent l="0" t="0" r="0" b="0"/>
                <wp:wrapNone/>
                <wp:docPr id="1535" name="Textfeld 1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E8606" w14:textId="66C17783" w:rsidR="002C2EB0" w:rsidRPr="00B64CC4" w:rsidRDefault="002C2EB0" w:rsidP="002C2EB0">
                            <w:pPr>
                              <w:tabs>
                                <w:tab w:val="left" w:pos="6946"/>
                              </w:tabs>
                              <w:rPr>
                                <w:rFonts w:cs="Arial"/>
                                <w:szCs w:val="28"/>
                              </w:rPr>
                            </w:pPr>
                            <w:r w:rsidRPr="000233D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0233D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0233D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="00916893" w:rsidRPr="003C3D6B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916893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Grießbrei mit Zucker und Zimt </w:t>
                            </w:r>
                            <w:r w:rsidR="00916893"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="00916893" w:rsidRPr="003C3D6B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="00916893"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</w:t>
                            </w:r>
                            <w:r w:rsidR="00916893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</w:t>
                            </w:r>
                            <w:r w:rsidR="00916893"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="00916893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- Schweinesteak mit Würzfleisch überbacken dazu</w:t>
                            </w:r>
                            <w:r w:rsidR="00916893" w:rsidRPr="00A239D3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916893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,90</w:t>
                            </w:r>
                            <w:r w:rsidR="00916893" w:rsidRPr="00A239D3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r w:rsidR="00916893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  <w:t xml:space="preserve">  </w:t>
                            </w:r>
                            <w:r w:rsidR="00916893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Pommes und Salat </w:t>
                            </w:r>
                            <w:r w:rsidR="00916893" w:rsidRPr="00A239D3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 w:rsidRPr="00EE4EF4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="00916893">
                              <w:rPr>
                                <w:rFonts w:cs="Arial"/>
                                <w:szCs w:val="28"/>
                              </w:rPr>
                              <w:t>Hackbraten mit Zwiebelsoße, Kartoffeln und Gemüse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="00916893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5,90</w:t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 w:rsidR="00916893">
                              <w:rPr>
                                <w:rFonts w:cs="Arial"/>
                                <w:szCs w:val="28"/>
                              </w:rPr>
                              <w:t xml:space="preserve">  </w:t>
                            </w:r>
                            <w:r w:rsidR="00916893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="00916893"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560AD9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bookmarkStart w:id="80" w:name="_Hlk79827551"/>
                            <w:r>
                              <w:rPr>
                                <w:rFonts w:cs="Arial"/>
                                <w:szCs w:val="28"/>
                              </w:rPr>
                              <w:t xml:space="preserve">Pasta </w:t>
                            </w:r>
                            <w:r w:rsidR="00916893">
                              <w:rPr>
                                <w:rFonts w:cs="Arial"/>
                                <w:szCs w:val="28"/>
                              </w:rPr>
                              <w:t>„Pesto“ mit Tomaten und Feta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D, G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4,</w:t>
                            </w:r>
                            <w:r w:rsidR="00810B4F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0</w:t>
                            </w: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bookmarkEnd w:id="8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19157" id="Textfeld 1535" o:spid="_x0000_s1207" type="#_x0000_t202" style="position:absolute;margin-left:0;margin-top:53.1pt;width:401.85pt;height:138pt;z-index:253323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" stroked="f">
                <v:textbox>
                  <w:txbxContent>
                    <w:p w14:paraId="172E8606" w14:textId="66C17783" w:rsidR="002C2EB0" w:rsidRPr="00B64CC4" w:rsidRDefault="002C2EB0" w:rsidP="002C2EB0">
                      <w:pPr>
                        <w:tabs>
                          <w:tab w:val="left" w:pos="6946"/>
                        </w:tabs>
                        <w:rPr>
                          <w:rFonts w:cs="Arial"/>
                          <w:szCs w:val="28"/>
                        </w:rPr>
                      </w:pPr>
                      <w:r w:rsidRPr="000233D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0233D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0233D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="00916893" w:rsidRPr="003C3D6B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="00916893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Grießbrei mit Zucker und Zimt </w:t>
                      </w:r>
                      <w:r w:rsidR="00916893"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="00916893" w:rsidRPr="003C3D6B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="00916893"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</w:t>
                      </w:r>
                      <w:r w:rsidR="00916893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</w:t>
                      </w:r>
                      <w:r w:rsidR="00916893"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="00916893">
                        <w:rPr>
                          <w:rFonts w:eastAsia="Times New Roman" w:cs="Arial"/>
                          <w:szCs w:val="28"/>
                          <w:lang w:eastAsia="de-DE"/>
                        </w:rPr>
                        <w:t>- Schweinesteak mit Würzfleisch überbacken dazu</w:t>
                      </w:r>
                      <w:r w:rsidR="00916893" w:rsidRPr="00A239D3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916893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,90</w:t>
                      </w:r>
                      <w:r w:rsidR="00916893" w:rsidRPr="00A239D3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r w:rsidR="00916893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  <w:t xml:space="preserve">  </w:t>
                      </w:r>
                      <w:r w:rsidR="00916893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Pommes und Salat </w:t>
                      </w:r>
                      <w:r w:rsidR="00916893" w:rsidRPr="00A239D3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 w:rsidRPr="00EE4EF4">
                        <w:rPr>
                          <w:rFonts w:cs="Arial"/>
                          <w:szCs w:val="28"/>
                        </w:rPr>
                        <w:t>-</w:t>
                      </w:r>
                      <w:r w:rsidRPr="00B7644D"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="00916893">
                        <w:rPr>
                          <w:rFonts w:cs="Arial"/>
                          <w:szCs w:val="28"/>
                        </w:rPr>
                        <w:t>Hackbraten mit Zwiebelsoße, Kartoffeln und Gemüse</w:t>
                      </w:r>
                      <w:r w:rsidRPr="00B7644D">
                        <w:rPr>
                          <w:rFonts w:cs="Arial"/>
                          <w:szCs w:val="28"/>
                        </w:rPr>
                        <w:tab/>
                      </w:r>
                      <w:r w:rsidR="00916893">
                        <w:rPr>
                          <w:rFonts w:cs="Arial"/>
                          <w:b/>
                          <w:bCs/>
                          <w:szCs w:val="28"/>
                        </w:rPr>
                        <w:t>5,90</w:t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  <w:r w:rsidR="00916893">
                        <w:rPr>
                          <w:rFonts w:cs="Arial"/>
                          <w:szCs w:val="28"/>
                        </w:rPr>
                        <w:t xml:space="preserve">  </w:t>
                      </w:r>
                      <w:r w:rsidR="00916893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="00916893"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</w:t>
                      </w:r>
                      <w:r w:rsidRPr="00560AD9">
                        <w:rPr>
                          <w:rFonts w:cs="Arial"/>
                          <w:szCs w:val="28"/>
                        </w:rPr>
                        <w:t xml:space="preserve"> </w:t>
                      </w:r>
                      <w:bookmarkStart w:id="81" w:name="_Hlk79827551"/>
                      <w:r>
                        <w:rPr>
                          <w:rFonts w:cs="Arial"/>
                          <w:szCs w:val="28"/>
                        </w:rPr>
                        <w:t xml:space="preserve">Pasta </w:t>
                      </w:r>
                      <w:r w:rsidR="00916893">
                        <w:rPr>
                          <w:rFonts w:cs="Arial"/>
                          <w:szCs w:val="28"/>
                        </w:rPr>
                        <w:t>„Pesto“ mit Tomaten und Feta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D, G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4,</w:t>
                      </w:r>
                      <w:r w:rsidR="00810B4F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2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0</w:t>
                      </w: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bookmarkEnd w:id="8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324288" behindDoc="1" locked="0" layoutInCell="1" allowOverlap="1" wp14:anchorId="7F047D4F" wp14:editId="3C59DA4E">
                <wp:simplePos x="0" y="0"/>
                <wp:positionH relativeFrom="margin">
                  <wp:posOffset>5114925</wp:posOffset>
                </wp:positionH>
                <wp:positionV relativeFrom="paragraph">
                  <wp:posOffset>369570</wp:posOffset>
                </wp:positionV>
                <wp:extent cx="5102860" cy="3248025"/>
                <wp:effectExtent l="0" t="0" r="0" b="0"/>
                <wp:wrapNone/>
                <wp:docPr id="1534" name="Textfeld 1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860" cy="324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2ACFC" w14:textId="1D0385A0" w:rsidR="002C2EB0" w:rsidRDefault="002C2EB0" w:rsidP="002C2EB0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rei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3C3D6B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EB4D1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Kartoffel – Gemüse – Eintopf 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C3D6B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</w:t>
                            </w:r>
                            <w:r w:rsidR="00EB4D1A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9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</w:t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</w:p>
                          <w:p w14:paraId="21E696ED" w14:textId="77777777" w:rsidR="00305010" w:rsidRPr="000C2465" w:rsidRDefault="002C2EB0" w:rsidP="00305010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EB4D1A">
                              <w:rPr>
                                <w:rFonts w:cs="Arial"/>
                                <w:szCs w:val="28"/>
                              </w:rPr>
                              <w:t>Schnitzel mit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="00EB4D1A">
                              <w:rPr>
                                <w:rFonts w:cs="Arial"/>
                                <w:szCs w:val="28"/>
                              </w:rPr>
                              <w:t>Bratk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artoffeln und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Champi</w:t>
                            </w:r>
                            <w:r w:rsidR="00EB4D1A">
                              <w:rPr>
                                <w:rFonts w:cs="Arial"/>
                                <w:szCs w:val="28"/>
                              </w:rPr>
                              <w:t>rahm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="00EB4D1A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,9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="00305010">
                              <w:rPr>
                                <w:rFonts w:cs="Arial"/>
                                <w:szCs w:val="28"/>
                              </w:rPr>
                              <w:t xml:space="preserve">- Selbst Marinierter Hering mit Kartoffeln </w:t>
                            </w:r>
                            <w:r w:rsidR="00305010" w:rsidRPr="00B7644D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</w:t>
                            </w:r>
                            <w:r w:rsidR="00305010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 xml:space="preserve"> D,</w:t>
                            </w:r>
                            <w:r w:rsidR="00305010" w:rsidRPr="00B7644D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 xml:space="preserve"> G</w:t>
                            </w:r>
                            <w:r w:rsidR="00305010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="00305010"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3,</w:t>
                            </w:r>
                            <w:r w:rsidR="00305010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9</w:t>
                            </w:r>
                            <w:r w:rsidR="00305010"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0€</w:t>
                            </w:r>
                            <w:r w:rsidR="00305010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="00305010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305010" w:rsidRPr="00F376F8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Nudelauflauf </w:t>
                            </w:r>
                            <w:r w:rsidR="00305010" w:rsidRPr="00F376F8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="00305010" w:rsidRPr="00F376F8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305010" w:rsidRPr="00F376F8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</w:t>
                            </w:r>
                            <w:r w:rsidR="00305010" w:rsidRPr="00F376F8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,50€</w:t>
                            </w:r>
                          </w:p>
                          <w:p w14:paraId="42218260" w14:textId="77777777" w:rsidR="002C2EB0" w:rsidRDefault="002C2EB0" w:rsidP="002C2EB0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eastAsia="Times New Roman" w:cs="Arial"/>
                                <w:color w:val="000000" w:themeColor="text1"/>
                                <w:sz w:val="16"/>
                                <w:szCs w:val="16"/>
                                <w:lang w:eastAsia="de-DE"/>
                              </w:rPr>
                            </w:pPr>
                          </w:p>
                          <w:p w14:paraId="1A937F1C" w14:textId="5293ADA3" w:rsidR="002C2EB0" w:rsidRDefault="002C2EB0" w:rsidP="002C2EB0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</w:pPr>
                            <w:r w:rsidRPr="009867D3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Außerdem gibt es täglich: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>Kartoffeln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,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 xml:space="preserve"> Quark mit Leberwurst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und Butter </w:t>
                            </w:r>
                            <w:r w:rsidRPr="00B7644D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3,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9</w:t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0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="00810B4F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Hausgemachter Kartoffelsalat </w:t>
                            </w:r>
                            <w:r w:rsidR="00810B4F" w:rsidRPr="00B7644D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2</w:t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,</w:t>
                            </w:r>
                            <w:r w:rsidR="007A781E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0</w:t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€</w:t>
                            </w:r>
                          </w:p>
                          <w:p w14:paraId="7699314F" w14:textId="6A7D8458" w:rsidR="002C2EB0" w:rsidRDefault="00305010" w:rsidP="002C2EB0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="002C2EB0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W</w:t>
                            </w:r>
                            <w:r w:rsidR="002C2EB0"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echselnde Zusatzgerichte vor Ort und auf Facebook</w:t>
                            </w:r>
                            <w:r w:rsidR="002C2EB0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="002C2EB0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Die Blattlaus und der Lausschmaus machen vom</w:t>
                            </w:r>
                          </w:p>
                          <w:p w14:paraId="6E059BE2" w14:textId="77777777" w:rsidR="002C2EB0" w:rsidRPr="00E06E76" w:rsidRDefault="002C2EB0" w:rsidP="002C2EB0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02.08.2021 – 13.08.2021 Urlaub. Danach sind wir erholt wieder für Euch 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47D4F" id="Textfeld 1534" o:spid="_x0000_s1208" type="#_x0000_t202" style="position:absolute;margin-left:402.75pt;margin-top:29.1pt;width:401.8pt;height:255.75pt;z-index:-249992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" stroked="f">
                <v:textbox>
                  <w:txbxContent>
                    <w:p w14:paraId="2E32ACFC" w14:textId="1D0385A0" w:rsidR="002C2EB0" w:rsidRDefault="002C2EB0" w:rsidP="002C2EB0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Frei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3C3D6B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="00EB4D1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Kartoffel – Gemüse – Eintopf 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C3D6B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</w:t>
                      </w:r>
                      <w:r w:rsidR="00EB4D1A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9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</w:t>
                      </w: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</w:p>
                    <w:p w14:paraId="21E696ED" w14:textId="77777777" w:rsidR="00305010" w:rsidRPr="000C2465" w:rsidRDefault="002C2EB0" w:rsidP="00305010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="00EB4D1A">
                        <w:rPr>
                          <w:rFonts w:cs="Arial"/>
                          <w:szCs w:val="28"/>
                        </w:rPr>
                        <w:t>Schnitzel mit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="00EB4D1A">
                        <w:rPr>
                          <w:rFonts w:cs="Arial"/>
                          <w:szCs w:val="28"/>
                        </w:rPr>
                        <w:t>Bratk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artoffeln und </w:t>
                      </w:r>
                      <w:r>
                        <w:rPr>
                          <w:rFonts w:cs="Arial"/>
                          <w:szCs w:val="28"/>
                        </w:rPr>
                        <w:t>Champi</w:t>
                      </w:r>
                      <w:r w:rsidR="00EB4D1A">
                        <w:rPr>
                          <w:rFonts w:cs="Arial"/>
                          <w:szCs w:val="28"/>
                        </w:rPr>
                        <w:t>rahm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="00EB4D1A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,9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="00305010">
                        <w:rPr>
                          <w:rFonts w:cs="Arial"/>
                          <w:szCs w:val="28"/>
                        </w:rPr>
                        <w:t xml:space="preserve">- Selbst Marinierter Hering mit Kartoffeln </w:t>
                      </w:r>
                      <w:r w:rsidR="00305010" w:rsidRPr="00B7644D">
                        <w:rPr>
                          <w:rFonts w:cs="Arial"/>
                          <w:szCs w:val="28"/>
                          <w:vertAlign w:val="superscript"/>
                        </w:rPr>
                        <w:t>A, C,</w:t>
                      </w:r>
                      <w:r w:rsidR="00305010">
                        <w:rPr>
                          <w:rFonts w:cs="Arial"/>
                          <w:szCs w:val="28"/>
                          <w:vertAlign w:val="superscript"/>
                        </w:rPr>
                        <w:t xml:space="preserve"> D,</w:t>
                      </w:r>
                      <w:r w:rsidR="00305010" w:rsidRPr="00B7644D">
                        <w:rPr>
                          <w:rFonts w:cs="Arial"/>
                          <w:szCs w:val="28"/>
                          <w:vertAlign w:val="superscript"/>
                        </w:rPr>
                        <w:t xml:space="preserve"> G</w:t>
                      </w:r>
                      <w:r w:rsidR="00305010">
                        <w:rPr>
                          <w:rFonts w:cs="Arial"/>
                          <w:szCs w:val="28"/>
                        </w:rPr>
                        <w:tab/>
                      </w:r>
                      <w:r w:rsidR="00305010"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3,</w:t>
                      </w:r>
                      <w:r w:rsidR="00305010">
                        <w:rPr>
                          <w:rFonts w:cs="Arial"/>
                          <w:b/>
                          <w:bCs/>
                          <w:szCs w:val="28"/>
                        </w:rPr>
                        <w:t>9</w:t>
                      </w:r>
                      <w:r w:rsidR="00305010"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0€</w:t>
                      </w:r>
                      <w:r w:rsidR="00305010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="00305010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305010" w:rsidRPr="00F376F8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Nudelauflauf </w:t>
                      </w:r>
                      <w:r w:rsidR="00305010" w:rsidRPr="00F376F8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="00305010" w:rsidRPr="00F376F8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305010" w:rsidRPr="00F376F8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</w:t>
                      </w:r>
                      <w:r w:rsidR="00305010" w:rsidRPr="00F376F8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,50€</w:t>
                      </w:r>
                    </w:p>
                    <w:p w14:paraId="42218260" w14:textId="77777777" w:rsidR="002C2EB0" w:rsidRDefault="002C2EB0" w:rsidP="002C2EB0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eastAsia="Times New Roman" w:cs="Arial"/>
                          <w:color w:val="000000" w:themeColor="text1"/>
                          <w:sz w:val="16"/>
                          <w:szCs w:val="16"/>
                          <w:lang w:eastAsia="de-DE"/>
                        </w:rPr>
                      </w:pPr>
                    </w:p>
                    <w:p w14:paraId="1A937F1C" w14:textId="5293ADA3" w:rsidR="002C2EB0" w:rsidRDefault="002C2EB0" w:rsidP="002C2EB0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b/>
                          <w:bCs/>
                          <w:szCs w:val="28"/>
                        </w:rPr>
                      </w:pPr>
                      <w:r w:rsidRPr="009867D3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Außerdem gibt es täglich: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B7644D">
                        <w:rPr>
                          <w:rFonts w:cs="Arial"/>
                          <w:szCs w:val="28"/>
                        </w:rPr>
                        <w:t>Kartoffeln</w:t>
                      </w:r>
                      <w:r>
                        <w:rPr>
                          <w:rFonts w:cs="Arial"/>
                          <w:szCs w:val="28"/>
                        </w:rPr>
                        <w:t>,</w:t>
                      </w:r>
                      <w:r w:rsidRPr="00B7644D">
                        <w:rPr>
                          <w:rFonts w:cs="Arial"/>
                          <w:szCs w:val="28"/>
                        </w:rPr>
                        <w:t xml:space="preserve"> Quark mit Leberwurst </w:t>
                      </w:r>
                      <w:r>
                        <w:rPr>
                          <w:rFonts w:cs="Arial"/>
                          <w:szCs w:val="28"/>
                        </w:rPr>
                        <w:t xml:space="preserve">und Butter </w:t>
                      </w:r>
                      <w:r w:rsidRPr="00B7644D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B7644D">
                        <w:rPr>
                          <w:rFonts w:cs="Arial"/>
                          <w:szCs w:val="28"/>
                        </w:rPr>
                        <w:tab/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3,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9</w:t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0€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br/>
                      </w:r>
                      <w:r w:rsidR="00810B4F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Hausgemachter Kartoffelsalat </w:t>
                      </w:r>
                      <w:r w:rsidR="00810B4F" w:rsidRPr="00B7644D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2</w:t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,</w:t>
                      </w:r>
                      <w:r w:rsidR="007A781E">
                        <w:rPr>
                          <w:rFonts w:cs="Arial"/>
                          <w:b/>
                          <w:bCs/>
                          <w:szCs w:val="28"/>
                        </w:rPr>
                        <w:t>0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0</w:t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€</w:t>
                      </w:r>
                    </w:p>
                    <w:p w14:paraId="7699314F" w14:textId="6A7D8458" w:rsidR="002C2EB0" w:rsidRDefault="00305010" w:rsidP="002C2EB0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="002C2EB0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W</w:t>
                      </w:r>
                      <w:r w:rsidR="002C2EB0"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echselnde Zusatzgerichte vor Ort und auf Facebook</w:t>
                      </w:r>
                      <w:r w:rsidR="002C2EB0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="002C2EB0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Die Blattlaus und der Lausschmaus machen vom</w:t>
                      </w:r>
                    </w:p>
                    <w:p w14:paraId="6E059BE2" w14:textId="77777777" w:rsidR="002C2EB0" w:rsidRPr="00E06E76" w:rsidRDefault="002C2EB0" w:rsidP="002C2EB0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02.08.2021 – 13.08.2021 Urlaub. Danach sind wir erholt wieder für Euch d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2EB0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2C2EB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2C2EB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2C2EB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2C2EB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2C2EB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2C2EB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2C2EB0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2C2EB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2C2EB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2C2EB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2C2EB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2C2EB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2C2EB0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2C2EB0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2C2EB0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2C2EB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2C2EB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2C2EB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2C2EB0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="002C2EB0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="002C2EB0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="002C2EB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2C2EB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2C2EB0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2C2EB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2C2EB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2C2EB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2C2EB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2C2EB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2C2EB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2C2EB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2C2EB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2C2EB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2C2EB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2C2EB0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3251C894" w14:textId="77777777" w:rsidR="002C2EB0" w:rsidRPr="00FC3327" w:rsidRDefault="002C2EB0" w:rsidP="002C2EB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0688B29B" w14:textId="77777777" w:rsidR="002C2EB0" w:rsidRPr="00FC3327" w:rsidRDefault="002C2EB0" w:rsidP="002C2EB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53899CF" w14:textId="4010D0F0" w:rsidR="002C2EB0" w:rsidRPr="00FC3327" w:rsidRDefault="00335D14" w:rsidP="002C2EB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321216" behindDoc="0" locked="0" layoutInCell="1" allowOverlap="1" wp14:anchorId="13B052C4" wp14:editId="256C1FE8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5067935" cy="1714500"/>
                <wp:effectExtent l="0" t="0" r="0" b="0"/>
                <wp:wrapNone/>
                <wp:docPr id="1533" name="Textfeld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D74B1" w14:textId="147F5CE9" w:rsidR="002C2EB0" w:rsidRPr="00B76DA7" w:rsidRDefault="002C2EB0" w:rsidP="002C2EB0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916893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Bohneneintopf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="00916893"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Hühnerfrikassee mit Reis </w:t>
                            </w:r>
                            <w:r w:rsidR="00916893"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G, H</w:t>
                            </w:r>
                            <w:r w:rsidR="00916893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916893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,50€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="00EB4D1A"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EB4D1A"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Kassler mit Kartoffeln und Sauerkraut</w:t>
                            </w:r>
                            <w:r w:rsidR="00EB4D1A"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A, </w:t>
                            </w:r>
                            <w:r w:rsidR="00EB4D1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C</w:t>
                            </w:r>
                            <w:r w:rsidR="00EB4D1A"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, G</w:t>
                            </w:r>
                            <w:r w:rsidR="00EB4D1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EB4D1A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,50</w:t>
                            </w:r>
                            <w:r w:rsidR="00EB4D1A"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3E06E3"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="00EB4D1A">
                              <w:rPr>
                                <w:rFonts w:cs="Arial"/>
                                <w:szCs w:val="28"/>
                              </w:rPr>
                              <w:t>Lasagne</w:t>
                            </w:r>
                            <w:r w:rsidRPr="003E06E3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3E06E3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765C2E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ab/>
                            </w:r>
                            <w:r w:rsidR="00EB4D1A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4,80</w:t>
                            </w:r>
                            <w:r w:rsidRPr="00B2049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052C4" id="Textfeld 1533" o:spid="_x0000_s1209" type="#_x0000_t202" style="position:absolute;left:0;text-align:left;margin-left:0;margin-top:.95pt;width:399.05pt;height:135pt;z-index:253321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" stroked="f">
                <v:textbox>
                  <w:txbxContent>
                    <w:p w14:paraId="794D74B1" w14:textId="147F5CE9" w:rsidR="002C2EB0" w:rsidRPr="00B76DA7" w:rsidRDefault="002C2EB0" w:rsidP="002C2EB0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="00916893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Bohneneintopf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br/>
                      </w:r>
                      <w:r w:rsidR="00916893"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Hühnerfrikassee mit Reis </w:t>
                      </w:r>
                      <w:r w:rsidR="00916893"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G, H</w:t>
                      </w:r>
                      <w:r w:rsidR="00916893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916893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,50€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 w:rsidR="00EB4D1A"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EB4D1A"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>Kassler mit Kartoffeln und Sauerkraut</w:t>
                      </w:r>
                      <w:r w:rsidR="00EB4D1A"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A, </w:t>
                      </w:r>
                      <w:r w:rsidR="00EB4D1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C</w:t>
                      </w:r>
                      <w:r w:rsidR="00EB4D1A"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, G</w:t>
                      </w:r>
                      <w:r w:rsidR="00EB4D1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EB4D1A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,50</w:t>
                      </w:r>
                      <w:r w:rsidR="00EB4D1A"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3E06E3"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="00EB4D1A">
                        <w:rPr>
                          <w:rFonts w:cs="Arial"/>
                          <w:szCs w:val="28"/>
                        </w:rPr>
                        <w:t>Lasagne</w:t>
                      </w:r>
                      <w:r w:rsidRPr="003E06E3"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3E06E3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765C2E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ab/>
                      </w:r>
                      <w:r w:rsidR="00EB4D1A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4,80</w:t>
                      </w:r>
                      <w:r w:rsidRPr="00B2049E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716834" w14:textId="77777777" w:rsidR="002C2EB0" w:rsidRPr="00FC3327" w:rsidRDefault="002C2EB0" w:rsidP="002C2EB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4B749BD" w14:textId="77777777" w:rsidR="002C2EB0" w:rsidRPr="00FC3327" w:rsidRDefault="002C2EB0" w:rsidP="002C2EB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694B000" w14:textId="77777777" w:rsidR="002C2EB0" w:rsidRPr="00FC3327" w:rsidRDefault="002C2EB0" w:rsidP="002C2EB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5130CFC2" w14:textId="77777777" w:rsidR="002C2EB0" w:rsidRPr="00FC3327" w:rsidRDefault="002C2EB0" w:rsidP="002C2EB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589F248F" w14:textId="07D01CBB" w:rsidR="002C2EB0" w:rsidRPr="00FC3327" w:rsidRDefault="002C2EB0" w:rsidP="002C2EB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w:drawing>
          <wp:anchor distT="0" distB="0" distL="114300" distR="114300" simplePos="0" relativeHeight="253333504" behindDoc="0" locked="0" layoutInCell="1" allowOverlap="1" wp14:anchorId="78BC72A9" wp14:editId="7087A35F">
            <wp:simplePos x="0" y="0"/>
            <wp:positionH relativeFrom="column">
              <wp:posOffset>8601075</wp:posOffset>
            </wp:positionH>
            <wp:positionV relativeFrom="paragraph">
              <wp:posOffset>52705</wp:posOffset>
            </wp:positionV>
            <wp:extent cx="1101090" cy="734060"/>
            <wp:effectExtent l="114300" t="228600" r="99060" b="218440"/>
            <wp:wrapNone/>
            <wp:docPr id="1527" name="Grafik 1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8946">
                      <a:off x="0" y="0"/>
                      <a:ext cx="110109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D14">
        <w:rPr>
          <w:noProof/>
        </w:rPr>
        <mc:AlternateContent>
          <mc:Choice Requires="wps">
            <w:drawing>
              <wp:anchor distT="0" distB="0" distL="114300" distR="114300" simplePos="0" relativeHeight="253325312" behindDoc="0" locked="0" layoutInCell="1" allowOverlap="1" wp14:anchorId="0DD03634" wp14:editId="7844F0A0">
                <wp:simplePos x="0" y="0"/>
                <wp:positionH relativeFrom="page">
                  <wp:posOffset>5511800</wp:posOffset>
                </wp:positionH>
                <wp:positionV relativeFrom="paragraph">
                  <wp:posOffset>118745</wp:posOffset>
                </wp:positionV>
                <wp:extent cx="5172075" cy="888365"/>
                <wp:effectExtent l="0" t="0" r="0" b="0"/>
                <wp:wrapNone/>
                <wp:docPr id="1525" name="Textfeld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888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862097" w14:textId="77777777" w:rsidR="002C2EB0" w:rsidRPr="00B45FD4" w:rsidRDefault="002C2EB0" w:rsidP="002C2EB0">
                            <w:pPr>
                              <w:tabs>
                                <w:tab w:val="right" w:pos="284"/>
                                <w:tab w:val="left" w:pos="6521"/>
                                <w:tab w:val="left" w:pos="6663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Öffnungszeiten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Mo.- Fr.: 8:00Uhr – 14:00Uhr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679D2E40" w14:textId="77777777" w:rsidR="002C2EB0" w:rsidRPr="003A2D84" w:rsidRDefault="002C2EB0" w:rsidP="002C2EB0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03634" id="Textfeld 1525" o:spid="_x0000_s1210" type="#_x0000_t202" style="position:absolute;left:0;text-align:left;margin-left:434pt;margin-top:9.35pt;width:407.25pt;height:69.95pt;z-index:2533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" fillcolor="white [3201]" stroked="f" strokeweight=".5pt">
                <v:textbox>
                  <w:txbxContent>
                    <w:p w14:paraId="4F862097" w14:textId="77777777" w:rsidR="002C2EB0" w:rsidRPr="00B45FD4" w:rsidRDefault="002C2EB0" w:rsidP="002C2EB0">
                      <w:pPr>
                        <w:tabs>
                          <w:tab w:val="right" w:pos="284"/>
                          <w:tab w:val="left" w:pos="6521"/>
                          <w:tab w:val="left" w:pos="6663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Öffnungszeiten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Mo.- Fr.: 8:00Uhr – 14:00Uhr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679D2E40" w14:textId="77777777" w:rsidR="002C2EB0" w:rsidRPr="003A2D84" w:rsidRDefault="002C2EB0" w:rsidP="002C2EB0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4A6F0B" w14:textId="77777777" w:rsidR="002C2EB0" w:rsidRPr="00FC3327" w:rsidRDefault="002C2EB0" w:rsidP="002C2EB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7E92E4D0" w14:textId="77777777" w:rsidR="002C2EB0" w:rsidRPr="00FC3327" w:rsidRDefault="002C2EB0" w:rsidP="002C2EB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64610E73" w14:textId="77777777" w:rsidR="002C2EB0" w:rsidRDefault="002C2EB0" w:rsidP="002C2EB0">
      <w:pPr>
        <w:rPr>
          <w:b/>
          <w:bCs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3328384" behindDoc="0" locked="0" layoutInCell="1" allowOverlap="1" wp14:anchorId="72021A61" wp14:editId="55BAEE8D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528" name="Grafik 1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329408" behindDoc="0" locked="0" layoutInCell="1" allowOverlap="1" wp14:anchorId="7F5E860A" wp14:editId="68492045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529" name="Grafik 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330432" behindDoc="0" locked="0" layoutInCell="1" allowOverlap="1" wp14:anchorId="5867F3F8" wp14:editId="2707696E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1530" name="Grafik 1530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326336" behindDoc="0" locked="0" layoutInCell="1" allowOverlap="1" wp14:anchorId="62646FDC" wp14:editId="42242F07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531" name="Grafik 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327360" behindDoc="0" locked="0" layoutInCell="1" allowOverlap="1" wp14:anchorId="012CECCC" wp14:editId="33850C00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532" name="Grafik 1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139935D9" w14:textId="77777777" w:rsidR="00AC1376" w:rsidRPr="00EC78C5" w:rsidRDefault="00AC1376" w:rsidP="00AC1376">
      <w:pPr>
        <w:tabs>
          <w:tab w:val="left" w:pos="6615"/>
        </w:tabs>
        <w:rPr>
          <w:b/>
          <w:bCs/>
        </w:rPr>
      </w:pPr>
      <w:r>
        <w:rPr>
          <w:b/>
          <w:bCs/>
        </w:rPr>
        <w:lastRenderedPageBreak/>
        <w:tab/>
      </w:r>
    </w:p>
    <w:p w14:paraId="77B392EE" w14:textId="60C01638" w:rsidR="00AC1376" w:rsidRPr="00EC78C5" w:rsidRDefault="00AC1376" w:rsidP="00AC1376">
      <w:pPr>
        <w:tabs>
          <w:tab w:val="left" w:pos="12474"/>
        </w:tabs>
        <w:rPr>
          <w:b/>
          <w:bCs/>
        </w:rPr>
      </w:pPr>
      <w:r w:rsidRPr="00EC78C5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317120" behindDoc="0" locked="0" layoutInCell="1" allowOverlap="1" wp14:anchorId="53D1FEF1" wp14:editId="71DEA90A">
            <wp:simplePos x="0" y="0"/>
            <wp:positionH relativeFrom="page">
              <wp:posOffset>3638550</wp:posOffset>
            </wp:positionH>
            <wp:positionV relativeFrom="margin">
              <wp:posOffset>-94615</wp:posOffset>
            </wp:positionV>
            <wp:extent cx="3405600" cy="1321200"/>
            <wp:effectExtent l="0" t="0" r="4445" b="0"/>
            <wp:wrapNone/>
            <wp:docPr id="1512" name="Grafik 1512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ab/>
      </w:r>
    </w:p>
    <w:p w14:paraId="3F18B124" w14:textId="5A2155BC" w:rsidR="00AC1376" w:rsidRPr="009A493A" w:rsidRDefault="00AC1376" w:rsidP="00AC1376"/>
    <w:p w14:paraId="31509582" w14:textId="458E5A9B" w:rsidR="00AC1376" w:rsidRPr="009A493A" w:rsidRDefault="00335D14" w:rsidP="00AC1376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16096" behindDoc="1" locked="0" layoutInCell="1" allowOverlap="1" wp14:anchorId="03F0C5CD" wp14:editId="26CA9A4E">
                <wp:simplePos x="0" y="0"/>
                <wp:positionH relativeFrom="margin">
                  <wp:posOffset>-9525</wp:posOffset>
                </wp:positionH>
                <wp:positionV relativeFrom="paragraph">
                  <wp:posOffset>133350</wp:posOffset>
                </wp:positionV>
                <wp:extent cx="4801870" cy="304800"/>
                <wp:effectExtent l="0" t="0" r="0" b="0"/>
                <wp:wrapThrough wrapText="bothSides">
                  <wp:wrapPolygon edited="0">
                    <wp:start x="0" y="0"/>
                    <wp:lineTo x="0" y="20250"/>
                    <wp:lineTo x="21509" y="20250"/>
                    <wp:lineTo x="21509" y="0"/>
                    <wp:lineTo x="0" y="0"/>
                  </wp:wrapPolygon>
                </wp:wrapThrough>
                <wp:docPr id="1524" name="Textfeld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3C7F7D" w14:textId="7FC84DC7" w:rsidR="00AC1376" w:rsidRDefault="00AC1376" w:rsidP="00AC1376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5.07.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bis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9.07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</w:p>
                          <w:p w14:paraId="1EF3A00D" w14:textId="77777777" w:rsidR="00AC1376" w:rsidRDefault="00AC1376" w:rsidP="00AC13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0C5CD" id="Textfeld 1524" o:spid="_x0000_s1211" type="#_x0000_t202" style="position:absolute;margin-left:-.75pt;margin-top:10.5pt;width:378.1pt;height:24pt;z-index:-25000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" fillcolor="white [3201]" stroked="f" strokeweight=".5pt">
                <v:textbox>
                  <w:txbxContent>
                    <w:p w14:paraId="0F3C7F7D" w14:textId="7FC84DC7" w:rsidR="00AC1376" w:rsidRDefault="00AC1376" w:rsidP="00AC1376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5.07.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bis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9.07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</w:p>
                    <w:p w14:paraId="1EF3A00D" w14:textId="77777777" w:rsidR="00AC1376" w:rsidRDefault="00AC1376" w:rsidP="00AC1376"/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306880" behindDoc="0" locked="0" layoutInCell="1" allowOverlap="1" wp14:anchorId="04DBF4EF" wp14:editId="7EDAF0FE">
                <wp:simplePos x="0" y="0"/>
                <wp:positionH relativeFrom="page">
                  <wp:posOffset>5572125</wp:posOffset>
                </wp:positionH>
                <wp:positionV relativeFrom="paragraph">
                  <wp:posOffset>66675</wp:posOffset>
                </wp:positionV>
                <wp:extent cx="5334635" cy="1495425"/>
                <wp:effectExtent l="0" t="0" r="0" b="0"/>
                <wp:wrapNone/>
                <wp:docPr id="1523" name="Textfeld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63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FDC71" w14:textId="703E0838" w:rsidR="00AC1376" w:rsidRPr="000C2465" w:rsidRDefault="00AC1376" w:rsidP="00AC1376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rPr>
                                <w:rFonts w:cs="Arial"/>
                                <w:szCs w:val="28"/>
                              </w:rPr>
                            </w:pPr>
                            <w:r w:rsidRPr="00CA057C">
                              <w:rPr>
                                <w:b/>
                                <w:bCs/>
                              </w:rPr>
                              <w:t>Donnerstag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="00AE1A66" w:rsidRPr="00646751"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="00AE1A66" w:rsidRPr="002A39DD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2 Plinsen mit Apfelmus</w:t>
                            </w:r>
                            <w:r w:rsidR="00AE1A66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="00AE1A66" w:rsidRPr="002A39DD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="00AE1A66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="00AE1A66" w:rsidRPr="002A39DD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="00AE1A66" w:rsidRPr="0016405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90€</w:t>
                            </w:r>
                            <w:r w:rsidRPr="002A39DD"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Pr="00DB17DC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Hausgemachter Kartoffelbrei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="005E07B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dazu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="00AE1A66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Rinderroulade </w:t>
                            </w:r>
                            <w:r w:rsidR="00AE1A66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5,</w:t>
                            </w:r>
                            <w:r w:rsidR="00BA3BD5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90</w:t>
                            </w:r>
                            <w:r w:rsidRPr="001E7D3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 w:rsidRPr="00B242F1"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 </w:t>
                            </w:r>
                            <w:r w:rsidR="00AE1A66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mit </w:t>
                            </w:r>
                            <w:r w:rsidR="00AE1A66">
                              <w:rPr>
                                <w:rFonts w:cs="Arial"/>
                                <w:szCs w:val="28"/>
                              </w:rPr>
                              <w:t xml:space="preserve">Hack gefüllt und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Rotkraut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5D6FB8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="00AE1A66" w:rsidRPr="004D21D1">
                              <w:rPr>
                                <w:rFonts w:cs="Arial"/>
                                <w:szCs w:val="28"/>
                              </w:rPr>
                              <w:t xml:space="preserve">- Hausgemachter Kartoffelbrei mit </w:t>
                            </w:r>
                            <w:r w:rsidR="00AE1A66">
                              <w:rPr>
                                <w:rFonts w:cs="Arial"/>
                                <w:szCs w:val="28"/>
                              </w:rPr>
                              <w:t>Jägerschnitzel,</w:t>
                            </w:r>
                            <w:r w:rsidR="00AE1A66" w:rsidRPr="004D21D1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="00AE1A66" w:rsidRPr="003E06E3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5,</w:t>
                            </w:r>
                            <w:r w:rsidR="00F069EE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90</w:t>
                            </w:r>
                            <w:r w:rsidR="00AE1A66" w:rsidRPr="003E06E3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€</w:t>
                            </w:r>
                            <w:r w:rsidR="00AE1A66"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 w:rsidR="00AE1A66" w:rsidRPr="004D21D1">
                              <w:rPr>
                                <w:rFonts w:cs="Arial"/>
                                <w:szCs w:val="28"/>
                              </w:rPr>
                              <w:t xml:space="preserve">  </w:t>
                            </w:r>
                            <w:r w:rsidR="00AE1A66">
                              <w:rPr>
                                <w:rFonts w:cs="Arial"/>
                                <w:szCs w:val="28"/>
                              </w:rPr>
                              <w:t>Spiegelei und Tomatensoße</w:t>
                            </w:r>
                            <w:r w:rsidR="00AE1A66" w:rsidRPr="004D21D1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="00AE1A66" w:rsidRPr="004D21D1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65A8E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>
                              <w:t xml:space="preserve">Pasta mit </w:t>
                            </w:r>
                            <w:r w:rsidR="00AE1A66">
                              <w:t>Lachs – Kräuter – Rahm</w:t>
                            </w:r>
                            <w:r w:rsidR="005E07B9">
                              <w:t xml:space="preserve"> – Soße 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</w:t>
                            </w:r>
                            <w:r w:rsidR="00AE1A66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, D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, G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4,50</w:t>
                            </w: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BF4EF" id="Textfeld 1523" o:spid="_x0000_s1212" type="#_x0000_t202" style="position:absolute;margin-left:438.75pt;margin-top:5.25pt;width:420.05pt;height:117.75pt;z-index:2533068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" stroked="f">
                <v:textbox>
                  <w:txbxContent>
                    <w:p w14:paraId="271FDC71" w14:textId="703E0838" w:rsidR="00AC1376" w:rsidRPr="000C2465" w:rsidRDefault="00AC1376" w:rsidP="00AC1376">
                      <w:pPr>
                        <w:tabs>
                          <w:tab w:val="left" w:pos="6521"/>
                        </w:tabs>
                        <w:spacing w:after="0" w:line="240" w:lineRule="auto"/>
                        <w:rPr>
                          <w:rFonts w:cs="Arial"/>
                          <w:szCs w:val="28"/>
                        </w:rPr>
                      </w:pPr>
                      <w:r w:rsidRPr="00CA057C">
                        <w:rPr>
                          <w:b/>
                          <w:bCs/>
                        </w:rPr>
                        <w:t>Donnerstag</w:t>
                      </w:r>
                      <w:r>
                        <w:t xml:space="preserve"> </w:t>
                      </w:r>
                      <w:r>
                        <w:br/>
                      </w:r>
                      <w:r w:rsidR="00AE1A66" w:rsidRPr="00646751"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="00AE1A66" w:rsidRPr="002A39DD">
                        <w:rPr>
                          <w:rFonts w:cs="Arial"/>
                          <w:color w:val="000000" w:themeColor="text1"/>
                          <w:szCs w:val="28"/>
                        </w:rPr>
                        <w:t>2 Plinsen mit Apfelmus</w:t>
                      </w:r>
                      <w:r w:rsidR="00AE1A66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="00AE1A66" w:rsidRPr="002A39DD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="00AE1A66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</w:t>
                      </w:r>
                      <w:r w:rsidR="00AE1A66" w:rsidRPr="002A39DD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="00AE1A66" w:rsidRPr="0016405E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90€</w:t>
                      </w:r>
                      <w:r w:rsidRPr="002A39DD"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Pr="00DB17DC">
                        <w:rPr>
                          <w:rFonts w:cs="Arial"/>
                          <w:color w:val="000000" w:themeColor="text1"/>
                          <w:szCs w:val="28"/>
                        </w:rPr>
                        <w:t>Hausgemachter Kartoffelbrei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="005E07B9">
                        <w:rPr>
                          <w:rFonts w:cs="Arial"/>
                          <w:color w:val="000000" w:themeColor="text1"/>
                          <w:szCs w:val="28"/>
                        </w:rPr>
                        <w:t>dazu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="00AE1A66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Rinderroulade </w:t>
                      </w:r>
                      <w:r w:rsidR="00AE1A66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5,</w:t>
                      </w:r>
                      <w:r w:rsidR="00BA3BD5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90</w:t>
                      </w:r>
                      <w:r w:rsidRPr="001E7D38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 w:rsidRPr="00B242F1"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  </w:t>
                      </w:r>
                      <w:r w:rsidR="00AE1A66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mit </w:t>
                      </w:r>
                      <w:r w:rsidR="00AE1A66">
                        <w:rPr>
                          <w:rFonts w:cs="Arial"/>
                          <w:szCs w:val="28"/>
                        </w:rPr>
                        <w:t xml:space="preserve">Hack gefüllt und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>Rotkraut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5D6FB8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="00AE1A66" w:rsidRPr="004D21D1">
                        <w:rPr>
                          <w:rFonts w:cs="Arial"/>
                          <w:szCs w:val="28"/>
                        </w:rPr>
                        <w:t xml:space="preserve">- Hausgemachter Kartoffelbrei mit </w:t>
                      </w:r>
                      <w:r w:rsidR="00AE1A66">
                        <w:rPr>
                          <w:rFonts w:cs="Arial"/>
                          <w:szCs w:val="28"/>
                        </w:rPr>
                        <w:t>Jägerschnitzel,</w:t>
                      </w:r>
                      <w:r w:rsidR="00AE1A66" w:rsidRPr="004D21D1">
                        <w:rPr>
                          <w:rFonts w:cs="Arial"/>
                          <w:szCs w:val="28"/>
                        </w:rPr>
                        <w:tab/>
                      </w:r>
                      <w:r w:rsidR="00AE1A66" w:rsidRPr="003E06E3">
                        <w:rPr>
                          <w:rFonts w:cs="Arial"/>
                          <w:b/>
                          <w:bCs/>
                          <w:szCs w:val="28"/>
                        </w:rPr>
                        <w:t>5,</w:t>
                      </w:r>
                      <w:r w:rsidR="00F069EE">
                        <w:rPr>
                          <w:rFonts w:cs="Arial"/>
                          <w:b/>
                          <w:bCs/>
                          <w:szCs w:val="28"/>
                        </w:rPr>
                        <w:t>90</w:t>
                      </w:r>
                      <w:r w:rsidR="00AE1A66" w:rsidRPr="003E06E3">
                        <w:rPr>
                          <w:rFonts w:cs="Arial"/>
                          <w:b/>
                          <w:bCs/>
                          <w:szCs w:val="28"/>
                        </w:rPr>
                        <w:t>€</w:t>
                      </w:r>
                      <w:r w:rsidR="00AE1A66">
                        <w:rPr>
                          <w:rFonts w:cs="Arial"/>
                          <w:szCs w:val="28"/>
                        </w:rPr>
                        <w:br/>
                      </w:r>
                      <w:r w:rsidR="00AE1A66" w:rsidRPr="004D21D1">
                        <w:rPr>
                          <w:rFonts w:cs="Arial"/>
                          <w:szCs w:val="28"/>
                        </w:rPr>
                        <w:t xml:space="preserve">  </w:t>
                      </w:r>
                      <w:r w:rsidR="00AE1A66">
                        <w:rPr>
                          <w:rFonts w:cs="Arial"/>
                          <w:szCs w:val="28"/>
                        </w:rPr>
                        <w:t>Spiegelei und Tomatensoße</w:t>
                      </w:r>
                      <w:r w:rsidR="00AE1A66" w:rsidRPr="004D21D1"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="00AE1A66" w:rsidRPr="004D21D1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365A8E"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>
                        <w:t xml:space="preserve">Pasta mit </w:t>
                      </w:r>
                      <w:r w:rsidR="00AE1A66">
                        <w:t>Lachs – Kräuter – Rahm</w:t>
                      </w:r>
                      <w:r w:rsidR="005E07B9">
                        <w:t xml:space="preserve"> – Soße 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</w:t>
                      </w:r>
                      <w:r w:rsidR="00AE1A66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, D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, G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4,50</w:t>
                      </w: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B84777C" w14:textId="11461B1A" w:rsidR="00AC1376" w:rsidRPr="00FC3327" w:rsidRDefault="00335D14" w:rsidP="00AC1376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304832" behindDoc="0" locked="0" layoutInCell="1" allowOverlap="1" wp14:anchorId="405AA62B" wp14:editId="7FF91275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5067935" cy="1555750"/>
                <wp:effectExtent l="0" t="0" r="0" b="0"/>
                <wp:wrapNone/>
                <wp:docPr id="1522" name="Textfeld 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55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FD5C4" w14:textId="70326BA1" w:rsidR="00AC1376" w:rsidRPr="00022E76" w:rsidRDefault="00AC1376" w:rsidP="00AC1376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ontag 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Schwarzwurzeleintopf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Schweinezunge mit Kartoffeln und Gemüse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 w:rsidRPr="007F7758"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Schweinebraten mit Klößen und Rotkraut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C,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5,90</w:t>
                            </w:r>
                            <w:r w:rsidRPr="007F7758">
                              <w:rPr>
                                <w:rFonts w:cs="Arial"/>
                                <w:b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Pasta mit Wurstgulasch und Käse </w:t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AA62B" id="Textfeld 1522" o:spid="_x0000_s1213" type="#_x0000_t202" style="position:absolute;margin-left:0;margin-top:2.85pt;width:399.05pt;height:122.5pt;z-index:2533048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" stroked="f">
                <v:textbox>
                  <w:txbxContent>
                    <w:p w14:paraId="3F7FD5C4" w14:textId="70326BA1" w:rsidR="00AC1376" w:rsidRPr="00022E76" w:rsidRDefault="00AC1376" w:rsidP="00AC1376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ontag 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Schwarzwurzeleintopf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9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Schweinezunge mit Kartoffeln und Gemüse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  <w:r w:rsidRPr="007F7758">
                        <w:rPr>
                          <w:rFonts w:cs="Arial"/>
                          <w:szCs w:val="28"/>
                        </w:rPr>
                        <w:t xml:space="preserve">- </w:t>
                      </w:r>
                      <w:r>
                        <w:rPr>
                          <w:rFonts w:cs="Arial"/>
                          <w:szCs w:val="28"/>
                        </w:rPr>
                        <w:t xml:space="preserve">Schweinebraten mit Klößen und Rotkraut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 C,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5,90</w:t>
                      </w:r>
                      <w:r w:rsidRPr="007F7758">
                        <w:rPr>
                          <w:rFonts w:cs="Arial"/>
                          <w:b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Pasta mit Wurstgulasch und Käse </w:t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1376" w:rsidRPr="00FC3327">
        <w:rPr>
          <w:color w:val="000000" w:themeColor="text1"/>
        </w:rPr>
        <w:br/>
      </w:r>
    </w:p>
    <w:p w14:paraId="23E8D964" w14:textId="3BC30E1E" w:rsidR="00AC1376" w:rsidRPr="00FC3327" w:rsidRDefault="00AC1376" w:rsidP="00AC1376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36E8A938" w14:textId="5FD997EB" w:rsidR="00AC1376" w:rsidRPr="00FC3327" w:rsidRDefault="00335D14" w:rsidP="00AC137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308928" behindDoc="1" locked="0" layoutInCell="1" allowOverlap="1" wp14:anchorId="7FA62A6D" wp14:editId="78F165C1">
                <wp:simplePos x="0" y="0"/>
                <wp:positionH relativeFrom="margin">
                  <wp:posOffset>5114925</wp:posOffset>
                </wp:positionH>
                <wp:positionV relativeFrom="paragraph">
                  <wp:posOffset>369570</wp:posOffset>
                </wp:positionV>
                <wp:extent cx="5102860" cy="3248025"/>
                <wp:effectExtent l="0" t="0" r="0" b="0"/>
                <wp:wrapNone/>
                <wp:docPr id="1521" name="Textfeld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860" cy="324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3FA43" w14:textId="015D5C84" w:rsidR="00AC1376" w:rsidRDefault="00AC1376" w:rsidP="00AC1376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rei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3C3D6B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8A5E1F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Tomatensuppe mit Reis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C3D6B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</w:t>
                            </w:r>
                            <w:r w:rsidR="00BA3BD5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0</w:t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</w:p>
                          <w:p w14:paraId="6F948AA5" w14:textId="058C3E8D" w:rsidR="00AC1376" w:rsidRDefault="00AC1376" w:rsidP="00AC1376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bookmarkStart w:id="82" w:name="_Hlk89417668"/>
                            <w:r w:rsidR="008A5E1F">
                              <w:rPr>
                                <w:rFonts w:cs="Arial"/>
                                <w:szCs w:val="28"/>
                              </w:rPr>
                              <w:t xml:space="preserve">Bulette mit </w:t>
                            </w:r>
                            <w:r w:rsidR="008A5E1F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Kartoffeln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und</w:t>
                            </w:r>
                            <w:r w:rsidR="008A5E1F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8A5E1F">
                              <w:rPr>
                                <w:rFonts w:cs="Arial"/>
                                <w:szCs w:val="28"/>
                              </w:rPr>
                              <w:t xml:space="preserve">Champis </w:t>
                            </w:r>
                            <w:r w:rsidR="008A5E1F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="008A5E1F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,90€</w:t>
                            </w:r>
                            <w:bookmarkEnd w:id="82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="008A5E1F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Spinat mit Kartoffeln und Ei </w:t>
                            </w:r>
                            <w:r w:rsidR="008A5E1F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="008A5E1F"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="008A5E1F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</w:t>
                            </w:r>
                            <w:r w:rsidR="008A5E1F" w:rsidRPr="009A493A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,</w:t>
                            </w:r>
                            <w:r w:rsidR="008A5E1F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0</w:t>
                            </w:r>
                            <w:r w:rsidR="008A5E1F" w:rsidRPr="009A493A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</w:p>
                          <w:p w14:paraId="3097BF86" w14:textId="05E1B7FB" w:rsidR="00AC1376" w:rsidRPr="000C2465" w:rsidRDefault="00AC1376" w:rsidP="00AC1376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8A5E1F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Pasta mit Grillgemüse und Tomatensoße</w:t>
                            </w:r>
                            <w:r w:rsidRPr="00F376F8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F376F8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376F8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Pr="00F376F8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</w:t>
                            </w:r>
                            <w:r w:rsidRPr="00F376F8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,50€</w:t>
                            </w:r>
                          </w:p>
                          <w:p w14:paraId="2329DF75" w14:textId="77777777" w:rsidR="00BA3BD5" w:rsidRDefault="00BA3BD5" w:rsidP="00AC1376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eastAsia="Times New Roman" w:cs="Arial"/>
                                <w:color w:val="000000" w:themeColor="text1"/>
                                <w:sz w:val="16"/>
                                <w:szCs w:val="16"/>
                                <w:lang w:eastAsia="de-DE"/>
                              </w:rPr>
                            </w:pPr>
                          </w:p>
                          <w:p w14:paraId="6F4AAE60" w14:textId="186E5DDA" w:rsidR="00BA3BD5" w:rsidRDefault="00AC1376" w:rsidP="00AC1376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</w:pPr>
                            <w:r w:rsidRPr="009867D3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Außerdem gibt es täglich: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>Kartoffeln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,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 xml:space="preserve"> Quark mit Leberwurst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und Butter </w:t>
                            </w:r>
                            <w:r w:rsidRPr="00B7644D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bookmarkStart w:id="83" w:name="_Hlk76104910"/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3,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9</w:t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0€</w:t>
                            </w:r>
                            <w:bookmarkEnd w:id="83"/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="00BA3BD5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Mediterraner „Spätzle-Salat“</w:t>
                            </w:r>
                            <w:r w:rsidR="00BA3BD5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="00BA3BD5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2</w:t>
                            </w:r>
                            <w:r w:rsidR="00BA3BD5"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,</w:t>
                            </w:r>
                            <w:r w:rsidR="00BA3BD5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50</w:t>
                            </w:r>
                            <w:r w:rsidR="00BA3BD5"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€</w:t>
                            </w:r>
                          </w:p>
                          <w:p w14:paraId="4BC2C383" w14:textId="4102846D" w:rsidR="00BA3BD5" w:rsidRPr="00BA3BD5" w:rsidRDefault="00BA3BD5" w:rsidP="00AC1376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Cs w:val="28"/>
                              </w:rPr>
                              <w:t>Marinierter Herin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3,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9</w:t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0€</w:t>
                            </w:r>
                          </w:p>
                          <w:p w14:paraId="489B3A97" w14:textId="189F241D" w:rsidR="00AC1376" w:rsidRDefault="00AC1376" w:rsidP="00AC1376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W</w:t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echselnde Zusatzgerichte vor Ort und auf Facebook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="008A5E1F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Die Blattlaus und der Lausschmaus mach</w:t>
                            </w:r>
                            <w:r w:rsidR="00BE3B46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en</w:t>
                            </w:r>
                            <w:r w:rsidR="008A5E1F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 xml:space="preserve"> vom</w:t>
                            </w:r>
                          </w:p>
                          <w:p w14:paraId="1A6406AE" w14:textId="5E0CD98B" w:rsidR="008A5E1F" w:rsidRPr="00E06E76" w:rsidRDefault="008A5E1F" w:rsidP="00AC1376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02.08.2021 – 13.08.2021 Urlaub</w:t>
                            </w:r>
                            <w:r w:rsidR="00BE3B46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="00BE3B46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anach sind wir erholt wieder</w:t>
                            </w:r>
                            <w:r w:rsidR="00BE3B46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 xml:space="preserve"> für Euch 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da</w:t>
                            </w:r>
                            <w:r w:rsidR="00BE3B46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62A6D" id="Textfeld 1521" o:spid="_x0000_s1214" type="#_x0000_t202" style="position:absolute;margin-left:402.75pt;margin-top:29.1pt;width:401.8pt;height:255.75pt;z-index:-250007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" stroked="f">
                <v:textbox>
                  <w:txbxContent>
                    <w:p w14:paraId="0CB3FA43" w14:textId="015D5C84" w:rsidR="00AC1376" w:rsidRDefault="00AC1376" w:rsidP="00AC1376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Frei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3C3D6B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="008A5E1F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Tomatensuppe mit Reis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C3D6B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</w:t>
                      </w:r>
                      <w:r w:rsidR="00BA3BD5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0</w:t>
                      </w: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</w:p>
                    <w:p w14:paraId="6F948AA5" w14:textId="058C3E8D" w:rsidR="00AC1376" w:rsidRDefault="00AC1376" w:rsidP="00AC1376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bookmarkStart w:id="84" w:name="_Hlk89417668"/>
                      <w:r w:rsidR="008A5E1F">
                        <w:rPr>
                          <w:rFonts w:cs="Arial"/>
                          <w:szCs w:val="28"/>
                        </w:rPr>
                        <w:t xml:space="preserve">Bulette mit </w:t>
                      </w:r>
                      <w:r w:rsidR="008A5E1F">
                        <w:rPr>
                          <w:rFonts w:eastAsia="Times New Roman" w:cs="Arial"/>
                          <w:szCs w:val="28"/>
                          <w:lang w:eastAsia="de-DE"/>
                        </w:rPr>
                        <w:t>Kartoffeln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und</w:t>
                      </w:r>
                      <w:r w:rsidR="008A5E1F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="008A5E1F">
                        <w:rPr>
                          <w:rFonts w:cs="Arial"/>
                          <w:szCs w:val="28"/>
                        </w:rPr>
                        <w:t xml:space="preserve">Champis </w:t>
                      </w:r>
                      <w:r w:rsidR="008A5E1F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="008A5E1F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,90€</w:t>
                      </w:r>
                      <w:bookmarkEnd w:id="84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="008A5E1F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Spinat mit Kartoffeln und Ei </w:t>
                      </w:r>
                      <w:r w:rsidR="008A5E1F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="008A5E1F"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="008A5E1F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</w:t>
                      </w:r>
                      <w:r w:rsidR="008A5E1F" w:rsidRPr="009A493A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,</w:t>
                      </w:r>
                      <w:r w:rsidR="008A5E1F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0</w:t>
                      </w:r>
                      <w:r w:rsidR="008A5E1F" w:rsidRPr="009A493A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</w:p>
                    <w:p w14:paraId="3097BF86" w14:textId="05E1B7FB" w:rsidR="00AC1376" w:rsidRPr="000C2465" w:rsidRDefault="00AC1376" w:rsidP="00AC1376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8A5E1F">
                        <w:rPr>
                          <w:rFonts w:eastAsia="Times New Roman" w:cs="Arial"/>
                          <w:szCs w:val="28"/>
                          <w:lang w:eastAsia="de-DE"/>
                        </w:rPr>
                        <w:t>Pasta mit Grillgemüse und Tomatensoße</w:t>
                      </w:r>
                      <w:r w:rsidRPr="00F376F8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Pr="00F376F8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376F8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Pr="00F376F8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</w:t>
                      </w:r>
                      <w:r w:rsidRPr="00F376F8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,50€</w:t>
                      </w:r>
                    </w:p>
                    <w:p w14:paraId="2329DF75" w14:textId="77777777" w:rsidR="00BA3BD5" w:rsidRDefault="00BA3BD5" w:rsidP="00AC1376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eastAsia="Times New Roman" w:cs="Arial"/>
                          <w:color w:val="000000" w:themeColor="text1"/>
                          <w:sz w:val="16"/>
                          <w:szCs w:val="16"/>
                          <w:lang w:eastAsia="de-DE"/>
                        </w:rPr>
                      </w:pPr>
                    </w:p>
                    <w:p w14:paraId="6F4AAE60" w14:textId="186E5DDA" w:rsidR="00BA3BD5" w:rsidRDefault="00AC1376" w:rsidP="00AC1376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b/>
                          <w:bCs/>
                          <w:szCs w:val="28"/>
                        </w:rPr>
                      </w:pPr>
                      <w:r w:rsidRPr="009867D3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Außerdem gibt es täglich: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B7644D">
                        <w:rPr>
                          <w:rFonts w:cs="Arial"/>
                          <w:szCs w:val="28"/>
                        </w:rPr>
                        <w:t>Kartoffeln</w:t>
                      </w:r>
                      <w:r>
                        <w:rPr>
                          <w:rFonts w:cs="Arial"/>
                          <w:szCs w:val="28"/>
                        </w:rPr>
                        <w:t>,</w:t>
                      </w:r>
                      <w:r w:rsidRPr="00B7644D">
                        <w:rPr>
                          <w:rFonts w:cs="Arial"/>
                          <w:szCs w:val="28"/>
                        </w:rPr>
                        <w:t xml:space="preserve"> Quark mit Leberwurst </w:t>
                      </w:r>
                      <w:r>
                        <w:rPr>
                          <w:rFonts w:cs="Arial"/>
                          <w:szCs w:val="28"/>
                        </w:rPr>
                        <w:t xml:space="preserve">und Butter </w:t>
                      </w:r>
                      <w:r w:rsidRPr="00B7644D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B7644D">
                        <w:rPr>
                          <w:rFonts w:cs="Arial"/>
                          <w:szCs w:val="28"/>
                        </w:rPr>
                        <w:tab/>
                      </w:r>
                      <w:bookmarkStart w:id="85" w:name="_Hlk76104910"/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3,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9</w:t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0€</w:t>
                      </w:r>
                      <w:bookmarkEnd w:id="85"/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br/>
                      </w:r>
                      <w:r w:rsidR="00BA3BD5">
                        <w:rPr>
                          <w:rFonts w:eastAsia="Times New Roman" w:cs="Arial"/>
                          <w:szCs w:val="28"/>
                          <w:lang w:eastAsia="de-DE"/>
                        </w:rPr>
                        <w:t>Mediterraner „Spätzle-Salat“</w:t>
                      </w:r>
                      <w:r w:rsidR="00BA3BD5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="00BA3BD5">
                        <w:rPr>
                          <w:rFonts w:cs="Arial"/>
                          <w:b/>
                          <w:bCs/>
                          <w:szCs w:val="28"/>
                        </w:rPr>
                        <w:t>2</w:t>
                      </w:r>
                      <w:r w:rsidR="00BA3BD5"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,</w:t>
                      </w:r>
                      <w:r w:rsidR="00BA3BD5">
                        <w:rPr>
                          <w:rFonts w:cs="Arial"/>
                          <w:b/>
                          <w:bCs/>
                          <w:szCs w:val="28"/>
                        </w:rPr>
                        <w:t>50</w:t>
                      </w:r>
                      <w:r w:rsidR="00BA3BD5"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€</w:t>
                      </w:r>
                    </w:p>
                    <w:p w14:paraId="4BC2C383" w14:textId="4102846D" w:rsidR="00BA3BD5" w:rsidRPr="00BA3BD5" w:rsidRDefault="00BA3BD5" w:rsidP="00AC1376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szCs w:val="28"/>
                        </w:rPr>
                      </w:pPr>
                      <w:r>
                        <w:rPr>
                          <w:rFonts w:cs="Arial"/>
                          <w:szCs w:val="28"/>
                        </w:rPr>
                        <w:t>Marinierter Herin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3,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9</w:t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0€</w:t>
                      </w:r>
                    </w:p>
                    <w:p w14:paraId="489B3A97" w14:textId="189F241D" w:rsidR="00AC1376" w:rsidRDefault="00AC1376" w:rsidP="00AC1376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W</w:t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echselnde Zusatzgerichte vor Ort und auf Facebook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="008A5E1F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Die Blattlaus und der Lausschmaus mach</w:t>
                      </w:r>
                      <w:r w:rsidR="00BE3B46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en</w:t>
                      </w:r>
                      <w:r w:rsidR="008A5E1F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 xml:space="preserve"> vom</w:t>
                      </w:r>
                    </w:p>
                    <w:p w14:paraId="1A6406AE" w14:textId="5E0CD98B" w:rsidR="008A5E1F" w:rsidRPr="00E06E76" w:rsidRDefault="008A5E1F" w:rsidP="00AC1376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02.08.2021 – 13.08.2021 Urlaub</w:t>
                      </w:r>
                      <w:r w:rsidR="00BE3B46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.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 xml:space="preserve"> </w:t>
                      </w:r>
                      <w:r w:rsidR="00BE3B46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D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anach sind wir erholt wieder</w:t>
                      </w:r>
                      <w:r w:rsidR="00BE3B46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 xml:space="preserve"> für Euch 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da</w:t>
                      </w:r>
                      <w:r w:rsidR="00BE3B46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307904" behindDoc="0" locked="0" layoutInCell="1" allowOverlap="1" wp14:anchorId="33B7A2C2" wp14:editId="472B4D5B">
                <wp:simplePos x="0" y="0"/>
                <wp:positionH relativeFrom="margin">
                  <wp:posOffset>0</wp:posOffset>
                </wp:positionH>
                <wp:positionV relativeFrom="paragraph">
                  <wp:posOffset>675640</wp:posOffset>
                </wp:positionV>
                <wp:extent cx="5103495" cy="1508125"/>
                <wp:effectExtent l="0" t="0" r="0" b="0"/>
                <wp:wrapNone/>
                <wp:docPr id="1520" name="Textfeld 1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50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6910A" w14:textId="50DD1C15" w:rsidR="00AC1376" w:rsidRPr="00B64CC4" w:rsidRDefault="00AC1376" w:rsidP="00AC1376">
                            <w:pPr>
                              <w:tabs>
                                <w:tab w:val="left" w:pos="6946"/>
                              </w:tabs>
                              <w:rPr>
                                <w:rFonts w:cs="Arial"/>
                                <w:szCs w:val="28"/>
                              </w:rPr>
                            </w:pPr>
                            <w:r w:rsidRPr="000233D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0233D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0233D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4D21D1">
                              <w:t xml:space="preserve">- </w:t>
                            </w:r>
                            <w:r>
                              <w:t>Kartoffelpuffer mit Apfelmus</w:t>
                            </w:r>
                            <w:r w:rsidRPr="004D21D1">
                              <w:t xml:space="preserve"> </w:t>
                            </w:r>
                            <w:r w:rsidRPr="004D21D1">
                              <w:rPr>
                                <w:vertAlign w:val="superscript"/>
                              </w:rPr>
                              <w:t>A, C, G</w:t>
                            </w:r>
                            <w:r w:rsidRPr="004D21D1"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>3,50</w:t>
                            </w:r>
                            <w:r w:rsidRPr="004D21D1">
                              <w:rPr>
                                <w:b/>
                                <w:bCs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Gefüllte Paprikaschoten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mit Kartoffeln und Letscho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</w:t>
                            </w:r>
                            <w:r w:rsidR="00BA3BD5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0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 w:rsidRPr="00EE4EF4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Saure Eier in Senfsoße mit Kartoffeln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4,</w:t>
                            </w:r>
                            <w:r w:rsidR="00BA3BD5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50</w:t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  <w:t>-</w:t>
                            </w:r>
                            <w:r w:rsidRPr="00560AD9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Pasta mit Thunfischrahm</w:t>
                            </w:r>
                            <w:r w:rsidR="005E07B9">
                              <w:rPr>
                                <w:rFonts w:cs="Arial"/>
                                <w:szCs w:val="28"/>
                              </w:rPr>
                              <w:t>soße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D, G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4,50</w:t>
                            </w: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7A2C2" id="Textfeld 1520" o:spid="_x0000_s1215" type="#_x0000_t202" style="position:absolute;margin-left:0;margin-top:53.2pt;width:401.85pt;height:118.75pt;z-index:253307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" stroked="f">
                <v:textbox>
                  <w:txbxContent>
                    <w:p w14:paraId="63D6910A" w14:textId="50DD1C15" w:rsidR="00AC1376" w:rsidRPr="00B64CC4" w:rsidRDefault="00AC1376" w:rsidP="00AC1376">
                      <w:pPr>
                        <w:tabs>
                          <w:tab w:val="left" w:pos="6946"/>
                        </w:tabs>
                        <w:rPr>
                          <w:rFonts w:cs="Arial"/>
                          <w:szCs w:val="28"/>
                        </w:rPr>
                      </w:pPr>
                      <w:r w:rsidRPr="000233D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0233D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0233D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4D21D1">
                        <w:t xml:space="preserve">- </w:t>
                      </w:r>
                      <w:r>
                        <w:t>Kartoffelpuffer mit Apfelmus</w:t>
                      </w:r>
                      <w:r w:rsidRPr="004D21D1">
                        <w:t xml:space="preserve"> </w:t>
                      </w:r>
                      <w:r w:rsidRPr="004D21D1">
                        <w:rPr>
                          <w:vertAlign w:val="superscript"/>
                        </w:rPr>
                        <w:t>A, C, G</w:t>
                      </w:r>
                      <w:r w:rsidRPr="004D21D1">
                        <w:tab/>
                      </w:r>
                      <w:r>
                        <w:rPr>
                          <w:b/>
                          <w:bCs/>
                        </w:rPr>
                        <w:t>3,50</w:t>
                      </w:r>
                      <w:r w:rsidRPr="004D21D1">
                        <w:rPr>
                          <w:b/>
                          <w:bCs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Gefüllte Paprikaschoten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mit Kartoffeln und Letscho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Pr="009A493A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</w:t>
                      </w:r>
                      <w:r w:rsidR="00BA3BD5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0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 w:rsidRPr="00EE4EF4">
                        <w:rPr>
                          <w:rFonts w:cs="Arial"/>
                          <w:szCs w:val="28"/>
                        </w:rPr>
                        <w:t>-</w:t>
                      </w:r>
                      <w:r w:rsidRPr="00B7644D"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</w:rPr>
                        <w:t xml:space="preserve">Saure Eier in Senfsoße mit Kartoffeln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B7644D"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4,</w:t>
                      </w:r>
                      <w:r w:rsidR="00BA3BD5">
                        <w:rPr>
                          <w:rFonts w:cs="Arial"/>
                          <w:b/>
                          <w:bCs/>
                          <w:szCs w:val="28"/>
                        </w:rPr>
                        <w:t>50</w:t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  <w:t>-</w:t>
                      </w:r>
                      <w:r w:rsidRPr="00560AD9"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</w:rPr>
                        <w:t>Pasta mit Thunfischrahm</w:t>
                      </w:r>
                      <w:r w:rsidR="005E07B9">
                        <w:rPr>
                          <w:rFonts w:cs="Arial"/>
                          <w:szCs w:val="28"/>
                        </w:rPr>
                        <w:t>soße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D, G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4,50</w:t>
                      </w: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1376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AC137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AC137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AC137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AC1376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AC1376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AC1376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AC1376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AC137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AC137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AC137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AC137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AC137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AC1376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AC1376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AC1376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AC137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AC137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AC137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AC1376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="00AC1376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="00AC1376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="00AC137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AC1376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AC1376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AC137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AC137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AC137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AC1376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AC1376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AC1376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AC137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AC137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AC137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AC137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AC1376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16B0A5A9" w14:textId="14A9F7F8" w:rsidR="00AC1376" w:rsidRPr="00FC3327" w:rsidRDefault="00AC1376" w:rsidP="00AC137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11CFEF7B" w14:textId="58719668" w:rsidR="00AC1376" w:rsidRPr="00FC3327" w:rsidRDefault="00AC1376" w:rsidP="00AC137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7123062A" w14:textId="6AAA7257" w:rsidR="00AC1376" w:rsidRPr="00FC3327" w:rsidRDefault="00335D14" w:rsidP="00AC137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305856" behindDoc="0" locked="0" layoutInCell="1" allowOverlap="1" wp14:anchorId="259B83F5" wp14:editId="6B20F6D6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5067935" cy="1714500"/>
                <wp:effectExtent l="0" t="0" r="0" b="0"/>
                <wp:wrapNone/>
                <wp:docPr id="1519" name="Textfeld 1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72CC2" w14:textId="64F9F1BA" w:rsidR="00AC1376" w:rsidRPr="00B76DA7" w:rsidRDefault="00AC1376" w:rsidP="00AC1376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Deftiger Erbse</w:t>
                            </w:r>
                            <w:r w:rsidR="005E07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ne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intopf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Geschnetzeltes von der Pute im Kräuterrahm dazu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90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Reis</w:t>
                            </w:r>
                            <w:r w:rsidR="00F069EE">
                              <w:rPr>
                                <w:color w:val="000000" w:themeColor="text1"/>
                              </w:rPr>
                              <w:t xml:space="preserve"> und Gemüs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C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,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Käsespätzle mit Röstzwiebeln und Salat 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L, G</w:t>
                            </w:r>
                            <w:r w:rsidRPr="00F57740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F57740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4,</w:t>
                            </w:r>
                            <w:r w:rsidR="00F069EE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50</w:t>
                            </w:r>
                            <w:r w:rsidRPr="00F57740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3E06E3">
                              <w:rPr>
                                <w:rFonts w:cs="Arial"/>
                                <w:szCs w:val="28"/>
                              </w:rPr>
                              <w:t xml:space="preserve">- Pasta Napoli </w:t>
                            </w:r>
                            <w:r w:rsidRPr="003E06E3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765C2E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ab/>
                            </w:r>
                            <w:r w:rsidRPr="00B2049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</w:t>
                            </w:r>
                            <w:r w:rsidR="00BA3BD5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50</w:t>
                            </w:r>
                            <w:r w:rsidRPr="00B2049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B83F5" id="Textfeld 1519" o:spid="_x0000_s1216" type="#_x0000_t202" style="position:absolute;left:0;text-align:left;margin-left:0;margin-top:.95pt;width:399.05pt;height:135pt;z-index:2533058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" stroked="f">
                <v:textbox>
                  <w:txbxContent>
                    <w:p w14:paraId="1E072CC2" w14:textId="64F9F1BA" w:rsidR="00AC1376" w:rsidRPr="00B76DA7" w:rsidRDefault="00AC1376" w:rsidP="00AC1376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Deftiger Erbse</w:t>
                      </w:r>
                      <w:r w:rsidR="005E07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ne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intopf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Geschnetzeltes von der Pute im Kräuterrahm dazu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90€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  <w:r>
                        <w:rPr>
                          <w:color w:val="000000" w:themeColor="text1"/>
                        </w:rPr>
                        <w:t xml:space="preserve">  Reis</w:t>
                      </w:r>
                      <w:r w:rsidR="00F069EE">
                        <w:rPr>
                          <w:color w:val="000000" w:themeColor="text1"/>
                        </w:rPr>
                        <w:t xml:space="preserve"> und Gemüse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A,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C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,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Käsespätzle mit Röstzwiebeln und Salat 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L, G</w:t>
                      </w:r>
                      <w:r w:rsidRPr="00F57740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F57740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4,</w:t>
                      </w:r>
                      <w:r w:rsidR="00F069EE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50</w:t>
                      </w:r>
                      <w:r w:rsidRPr="00F57740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3E06E3">
                        <w:rPr>
                          <w:rFonts w:cs="Arial"/>
                          <w:szCs w:val="28"/>
                        </w:rPr>
                        <w:t xml:space="preserve">- Pasta Napoli </w:t>
                      </w:r>
                      <w:r w:rsidRPr="003E06E3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765C2E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ab/>
                      </w:r>
                      <w:r w:rsidRPr="00B2049E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</w:t>
                      </w:r>
                      <w:r w:rsidR="00BA3BD5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50</w:t>
                      </w:r>
                      <w:r w:rsidRPr="00B2049E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B07A35" w14:textId="55A417CB" w:rsidR="00AC1376" w:rsidRPr="00FC3327" w:rsidRDefault="00AC1376" w:rsidP="00AC137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784D3451" w14:textId="32CCECC8" w:rsidR="00AC1376" w:rsidRPr="00FC3327" w:rsidRDefault="00AC1376" w:rsidP="00AC137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4DD0B4D" w14:textId="018C8C31" w:rsidR="00AC1376" w:rsidRPr="00FC3327" w:rsidRDefault="00AC1376" w:rsidP="00AC137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6F0756D2" w14:textId="1BAC331C" w:rsidR="00AC1376" w:rsidRPr="00FC3327" w:rsidRDefault="00AC1376" w:rsidP="00AC137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79AABEE" w14:textId="6C2BFC67" w:rsidR="00AC1376" w:rsidRPr="00FC3327" w:rsidRDefault="005E07B9" w:rsidP="00AC137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w:drawing>
          <wp:anchor distT="0" distB="0" distL="114300" distR="114300" simplePos="0" relativeHeight="253318144" behindDoc="0" locked="0" layoutInCell="1" allowOverlap="1" wp14:anchorId="418B943D" wp14:editId="71D7CEAB">
            <wp:simplePos x="0" y="0"/>
            <wp:positionH relativeFrom="column">
              <wp:posOffset>8601075</wp:posOffset>
            </wp:positionH>
            <wp:positionV relativeFrom="paragraph">
              <wp:posOffset>52705</wp:posOffset>
            </wp:positionV>
            <wp:extent cx="1101090" cy="734060"/>
            <wp:effectExtent l="114300" t="228600" r="99060" b="218440"/>
            <wp:wrapNone/>
            <wp:docPr id="1518" name="Grafik 1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8946">
                      <a:off x="0" y="0"/>
                      <a:ext cx="110109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D14">
        <w:rPr>
          <w:noProof/>
        </w:rPr>
        <mc:AlternateContent>
          <mc:Choice Requires="wps">
            <w:drawing>
              <wp:anchor distT="0" distB="0" distL="114300" distR="114300" simplePos="0" relativeHeight="253309952" behindDoc="0" locked="0" layoutInCell="1" allowOverlap="1" wp14:anchorId="57AEE886" wp14:editId="7A56BA0A">
                <wp:simplePos x="0" y="0"/>
                <wp:positionH relativeFrom="page">
                  <wp:posOffset>5511800</wp:posOffset>
                </wp:positionH>
                <wp:positionV relativeFrom="paragraph">
                  <wp:posOffset>118745</wp:posOffset>
                </wp:positionV>
                <wp:extent cx="5172075" cy="888365"/>
                <wp:effectExtent l="0" t="0" r="0" b="0"/>
                <wp:wrapNone/>
                <wp:docPr id="1511" name="Textfeld 1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888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CCF05E" w14:textId="77777777" w:rsidR="00AC1376" w:rsidRPr="00B45FD4" w:rsidRDefault="00AC1376" w:rsidP="00AC1376">
                            <w:pPr>
                              <w:tabs>
                                <w:tab w:val="right" w:pos="284"/>
                                <w:tab w:val="left" w:pos="6521"/>
                                <w:tab w:val="left" w:pos="6663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Öffnungszeiten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Mo.- Fr.: 8:00Uhr – 14:00Uhr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482E1FC3" w14:textId="77777777" w:rsidR="00AC1376" w:rsidRPr="003A2D84" w:rsidRDefault="00AC1376" w:rsidP="00AC1376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EE886" id="Textfeld 1511" o:spid="_x0000_s1217" type="#_x0000_t202" style="position:absolute;left:0;text-align:left;margin-left:434pt;margin-top:9.35pt;width:407.25pt;height:69.95pt;z-index:2533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" fillcolor="white [3201]" stroked="f" strokeweight=".5pt">
                <v:textbox>
                  <w:txbxContent>
                    <w:p w14:paraId="63CCF05E" w14:textId="77777777" w:rsidR="00AC1376" w:rsidRPr="00B45FD4" w:rsidRDefault="00AC1376" w:rsidP="00AC1376">
                      <w:pPr>
                        <w:tabs>
                          <w:tab w:val="right" w:pos="284"/>
                          <w:tab w:val="left" w:pos="6521"/>
                          <w:tab w:val="left" w:pos="6663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Öffnungszeiten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Mo.- Fr.: 8:00Uhr – 14:00Uhr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482E1FC3" w14:textId="77777777" w:rsidR="00AC1376" w:rsidRPr="003A2D84" w:rsidRDefault="00AC1376" w:rsidP="00AC1376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3C283D4" w14:textId="77777777" w:rsidR="00AC1376" w:rsidRPr="00FC3327" w:rsidRDefault="00AC1376" w:rsidP="00AC137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684848F6" w14:textId="77777777" w:rsidR="00AC1376" w:rsidRPr="00FC3327" w:rsidRDefault="00AC1376" w:rsidP="00AC137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3823E341" w14:textId="77777777" w:rsidR="00AC1376" w:rsidRDefault="00AC1376" w:rsidP="00AC1376">
      <w:pPr>
        <w:rPr>
          <w:b/>
          <w:bCs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3313024" behindDoc="0" locked="0" layoutInCell="1" allowOverlap="1" wp14:anchorId="6B8ECAEA" wp14:editId="600B523D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513" name="Grafik 1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314048" behindDoc="0" locked="0" layoutInCell="1" allowOverlap="1" wp14:anchorId="2D5EE945" wp14:editId="2D27C041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514" name="Grafik 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315072" behindDoc="0" locked="0" layoutInCell="1" allowOverlap="1" wp14:anchorId="69073C53" wp14:editId="55A23DA1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1515" name="Grafik 1515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310976" behindDoc="0" locked="0" layoutInCell="1" allowOverlap="1" wp14:anchorId="4C231E88" wp14:editId="7A572776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516" name="Grafik 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312000" behindDoc="0" locked="0" layoutInCell="1" allowOverlap="1" wp14:anchorId="7C91D4D2" wp14:editId="019E7F58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517" name="Grafik 1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4D04CB8F" w14:textId="77777777" w:rsidR="006D7D2D" w:rsidRPr="00EC78C5" w:rsidRDefault="006D7D2D" w:rsidP="006D7D2D">
      <w:pPr>
        <w:tabs>
          <w:tab w:val="left" w:pos="6615"/>
        </w:tabs>
        <w:rPr>
          <w:b/>
          <w:bCs/>
        </w:rPr>
      </w:pPr>
      <w:r>
        <w:rPr>
          <w:b/>
          <w:bCs/>
        </w:rPr>
        <w:lastRenderedPageBreak/>
        <w:tab/>
      </w:r>
    </w:p>
    <w:p w14:paraId="4C020823" w14:textId="77777777" w:rsidR="006D7D2D" w:rsidRPr="00EC78C5" w:rsidRDefault="006D7D2D" w:rsidP="006D7D2D">
      <w:pPr>
        <w:tabs>
          <w:tab w:val="left" w:pos="12474"/>
        </w:tabs>
        <w:rPr>
          <w:b/>
          <w:bCs/>
        </w:rPr>
      </w:pPr>
      <w:r w:rsidRPr="00EC78C5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302784" behindDoc="0" locked="0" layoutInCell="1" allowOverlap="1" wp14:anchorId="664AF5A7" wp14:editId="64BF0193">
            <wp:simplePos x="0" y="0"/>
            <wp:positionH relativeFrom="page">
              <wp:posOffset>3638550</wp:posOffset>
            </wp:positionH>
            <wp:positionV relativeFrom="margin">
              <wp:posOffset>-94615</wp:posOffset>
            </wp:positionV>
            <wp:extent cx="3405600" cy="1321200"/>
            <wp:effectExtent l="0" t="0" r="4445" b="0"/>
            <wp:wrapNone/>
            <wp:docPr id="1499" name="Grafik 1499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ab/>
      </w:r>
    </w:p>
    <w:p w14:paraId="04FF02BB" w14:textId="77777777" w:rsidR="006D7D2D" w:rsidRPr="009A493A" w:rsidRDefault="006D7D2D" w:rsidP="006D7D2D"/>
    <w:p w14:paraId="46187582" w14:textId="18FB2168" w:rsidR="006D7D2D" w:rsidRPr="009A493A" w:rsidRDefault="00335D14" w:rsidP="006D7D2D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1760" behindDoc="1" locked="0" layoutInCell="1" allowOverlap="1" wp14:anchorId="0D546768" wp14:editId="715D07A4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4801870" cy="304800"/>
                <wp:effectExtent l="0" t="0" r="0" b="0"/>
                <wp:wrapThrough wrapText="bothSides">
                  <wp:wrapPolygon edited="0">
                    <wp:start x="0" y="0"/>
                    <wp:lineTo x="0" y="20250"/>
                    <wp:lineTo x="21509" y="20250"/>
                    <wp:lineTo x="21509" y="0"/>
                    <wp:lineTo x="0" y="0"/>
                  </wp:wrapPolygon>
                </wp:wrapThrough>
                <wp:docPr id="1510" name="Textfeld 1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3B2D09" w14:textId="565421DE" w:rsidR="006D7D2D" w:rsidRDefault="006D7D2D" w:rsidP="006D7D2D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8.06</w:t>
                            </w:r>
                            <w:r w:rsidR="00AA6C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bis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2.07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</w:p>
                          <w:p w14:paraId="573BB0B6" w14:textId="77777777" w:rsidR="006D7D2D" w:rsidRDefault="006D7D2D" w:rsidP="006D7D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46768" id="Textfeld 1510" o:spid="_x0000_s1218" type="#_x0000_t202" style="position:absolute;margin-left:0;margin-top:6pt;width:378.1pt;height:24pt;z-index:-250014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" fillcolor="white [3201]" stroked="f" strokeweight=".5pt">
                <v:textbox>
                  <w:txbxContent>
                    <w:p w14:paraId="763B2D09" w14:textId="565421DE" w:rsidR="006D7D2D" w:rsidRDefault="006D7D2D" w:rsidP="006D7D2D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8.06</w:t>
                      </w:r>
                      <w:r w:rsidR="00AA6C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bis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2.07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</w:p>
                    <w:p w14:paraId="573BB0B6" w14:textId="77777777" w:rsidR="006D7D2D" w:rsidRDefault="006D7D2D" w:rsidP="006D7D2D"/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292544" behindDoc="0" locked="0" layoutInCell="1" allowOverlap="1" wp14:anchorId="04B70BB4" wp14:editId="3D91E11A">
                <wp:simplePos x="0" y="0"/>
                <wp:positionH relativeFrom="page">
                  <wp:posOffset>5572125</wp:posOffset>
                </wp:positionH>
                <wp:positionV relativeFrom="paragraph">
                  <wp:posOffset>171450</wp:posOffset>
                </wp:positionV>
                <wp:extent cx="5334635" cy="1743075"/>
                <wp:effectExtent l="0" t="0" r="0" b="0"/>
                <wp:wrapNone/>
                <wp:docPr id="1509" name="Textfeld 1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63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F9616" w14:textId="10AAA8FB" w:rsidR="006D7D2D" w:rsidRPr="000C2465" w:rsidRDefault="006D7D2D" w:rsidP="006D7D2D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rPr>
                                <w:rFonts w:cs="Arial"/>
                                <w:szCs w:val="28"/>
                              </w:rPr>
                            </w:pPr>
                            <w:r w:rsidRPr="00CA057C">
                              <w:rPr>
                                <w:b/>
                                <w:bCs/>
                              </w:rPr>
                              <w:t>Donnerstag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="00B76DA7" w:rsidRPr="00EE4EF4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="00B76DA7" w:rsidRPr="00B7644D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="00B76DA7">
                              <w:rPr>
                                <w:rFonts w:cs="Arial"/>
                                <w:szCs w:val="28"/>
                              </w:rPr>
                              <w:t xml:space="preserve">Gräupchen mein Täubchen </w:t>
                            </w:r>
                            <w:r w:rsidR="006509CF" w:rsidRPr="00B76DA7">
                              <w:rPr>
                                <w:rFonts w:ascii="Segoe UI Emoji" w:eastAsia="Segoe UI Emoji" w:hAnsi="Segoe UI Emoji" w:cs="Segoe UI Emoji"/>
                                <w:szCs w:val="28"/>
                              </w:rPr>
                              <w:t>😉</w:t>
                            </w:r>
                            <w:r w:rsidR="00B76DA7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="00B76DA7" w:rsidRPr="00B7644D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="00B76DA7" w:rsidRPr="00B7644D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="00B76DA7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3,90€</w:t>
                            </w:r>
                            <w:r w:rsidRPr="002A39DD"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Pr="00DB17DC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Hausgemachter Kartoffelbrei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mit</w:t>
                            </w:r>
                            <w:r w:rsidR="00B76DA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Eierragout und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="00B76DA7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5,50</w:t>
                            </w:r>
                            <w:r w:rsidRPr="001E7D3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 w:rsidRPr="00B242F1"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 </w:t>
                            </w:r>
                            <w:r w:rsidR="00B76DA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Rotkraut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5D6FB8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4D21D1">
                              <w:rPr>
                                <w:rFonts w:cs="Arial"/>
                                <w:szCs w:val="28"/>
                              </w:rPr>
                              <w:t xml:space="preserve">- Hausgemachter Kartoffelbrei mit </w:t>
                            </w:r>
                            <w:r w:rsidR="007331B1">
                              <w:rPr>
                                <w:rFonts w:cs="Arial"/>
                                <w:szCs w:val="28"/>
                              </w:rPr>
                              <w:t>Backfisch,</w:t>
                            </w:r>
                            <w:r w:rsidRPr="004D21D1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="00B76DA7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6</w:t>
                            </w:r>
                            <w:r w:rsidRPr="003E06E3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,50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 w:rsidRPr="004D21D1">
                              <w:rPr>
                                <w:rFonts w:cs="Arial"/>
                                <w:szCs w:val="28"/>
                              </w:rPr>
                              <w:t xml:space="preserve">  </w:t>
                            </w:r>
                            <w:r w:rsidR="007331B1">
                              <w:rPr>
                                <w:rFonts w:cs="Arial"/>
                                <w:szCs w:val="28"/>
                              </w:rPr>
                              <w:t xml:space="preserve">Rotkohl und </w:t>
                            </w:r>
                            <w:r w:rsidR="007331B1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Kräutersoße</w:t>
                            </w:r>
                            <w:r w:rsidRPr="00A34DD5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4D21D1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</w:t>
                            </w:r>
                            <w:r w:rsidR="007331B1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 xml:space="preserve"> D,</w:t>
                            </w:r>
                            <w:r w:rsidRPr="004D21D1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 xml:space="preserve"> G</w:t>
                            </w:r>
                            <w:r w:rsidRPr="00365A8E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 w:rsidR="007331B1">
                              <w:t>Pasta mit Gulasch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="007331B1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4,50</w:t>
                            </w: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70BB4" id="Textfeld 1509" o:spid="_x0000_s1219" type="#_x0000_t202" style="position:absolute;margin-left:438.75pt;margin-top:13.5pt;width:420.05pt;height:137.25pt;z-index:2532925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" stroked="f">
                <v:textbox>
                  <w:txbxContent>
                    <w:p w14:paraId="1D8F9616" w14:textId="10AAA8FB" w:rsidR="006D7D2D" w:rsidRPr="000C2465" w:rsidRDefault="006D7D2D" w:rsidP="006D7D2D">
                      <w:pPr>
                        <w:tabs>
                          <w:tab w:val="left" w:pos="6521"/>
                        </w:tabs>
                        <w:spacing w:after="0" w:line="240" w:lineRule="auto"/>
                        <w:rPr>
                          <w:rFonts w:cs="Arial"/>
                          <w:szCs w:val="28"/>
                        </w:rPr>
                      </w:pPr>
                      <w:r w:rsidRPr="00CA057C">
                        <w:rPr>
                          <w:b/>
                          <w:bCs/>
                        </w:rPr>
                        <w:t>Donnerstag</w:t>
                      </w:r>
                      <w:r>
                        <w:t xml:space="preserve"> </w:t>
                      </w:r>
                      <w:r>
                        <w:br/>
                      </w:r>
                      <w:r w:rsidR="00B76DA7" w:rsidRPr="00EE4EF4">
                        <w:rPr>
                          <w:rFonts w:cs="Arial"/>
                          <w:szCs w:val="28"/>
                        </w:rPr>
                        <w:t>-</w:t>
                      </w:r>
                      <w:r w:rsidR="00B76DA7" w:rsidRPr="00B7644D"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="00B76DA7">
                        <w:rPr>
                          <w:rFonts w:cs="Arial"/>
                          <w:szCs w:val="28"/>
                        </w:rPr>
                        <w:t xml:space="preserve">Gräupchen mein Täubchen </w:t>
                      </w:r>
                      <w:r w:rsidR="006509CF" w:rsidRPr="00B76DA7">
                        <w:rPr>
                          <w:rFonts w:ascii="Segoe UI Emoji" w:eastAsia="Segoe UI Emoji" w:hAnsi="Segoe UI Emoji" w:cs="Segoe UI Emoji"/>
                          <w:szCs w:val="28"/>
                        </w:rPr>
                        <w:t>😉</w:t>
                      </w:r>
                      <w:r w:rsidR="00B76DA7"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="00B76DA7" w:rsidRPr="00B7644D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="00B76DA7" w:rsidRPr="00B7644D">
                        <w:rPr>
                          <w:rFonts w:cs="Arial"/>
                          <w:szCs w:val="28"/>
                        </w:rPr>
                        <w:tab/>
                      </w:r>
                      <w:r w:rsidR="00B76DA7">
                        <w:rPr>
                          <w:rFonts w:cs="Arial"/>
                          <w:b/>
                          <w:bCs/>
                          <w:szCs w:val="28"/>
                        </w:rPr>
                        <w:t>3,90€</w:t>
                      </w:r>
                      <w:r w:rsidRPr="002A39DD"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Pr="00DB17DC">
                        <w:rPr>
                          <w:rFonts w:cs="Arial"/>
                          <w:color w:val="000000" w:themeColor="text1"/>
                          <w:szCs w:val="28"/>
                        </w:rPr>
                        <w:t>Hausgemachter Kartoffelbrei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mit</w:t>
                      </w:r>
                      <w:r w:rsidR="00B76DA7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Eierragout und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="00B76DA7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5,50</w:t>
                      </w:r>
                      <w:r w:rsidRPr="001E7D38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 w:rsidRPr="00B242F1"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  </w:t>
                      </w:r>
                      <w:r w:rsidR="00B76DA7">
                        <w:rPr>
                          <w:rFonts w:cs="Arial"/>
                          <w:color w:val="000000" w:themeColor="text1"/>
                          <w:szCs w:val="28"/>
                        </w:rPr>
                        <w:t>Rotkraut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5D6FB8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4D21D1">
                        <w:rPr>
                          <w:rFonts w:cs="Arial"/>
                          <w:szCs w:val="28"/>
                        </w:rPr>
                        <w:t xml:space="preserve">- Hausgemachter Kartoffelbrei mit </w:t>
                      </w:r>
                      <w:r w:rsidR="007331B1">
                        <w:rPr>
                          <w:rFonts w:cs="Arial"/>
                          <w:szCs w:val="28"/>
                        </w:rPr>
                        <w:t>Backfisch,</w:t>
                      </w:r>
                      <w:r w:rsidRPr="004D21D1">
                        <w:rPr>
                          <w:rFonts w:cs="Arial"/>
                          <w:szCs w:val="28"/>
                        </w:rPr>
                        <w:tab/>
                      </w:r>
                      <w:r w:rsidR="00B76DA7">
                        <w:rPr>
                          <w:rFonts w:cs="Arial"/>
                          <w:b/>
                          <w:bCs/>
                          <w:szCs w:val="28"/>
                        </w:rPr>
                        <w:t>6</w:t>
                      </w:r>
                      <w:r w:rsidRPr="003E06E3">
                        <w:rPr>
                          <w:rFonts w:cs="Arial"/>
                          <w:b/>
                          <w:bCs/>
                          <w:szCs w:val="28"/>
                        </w:rPr>
                        <w:t>,50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  <w:r w:rsidRPr="004D21D1">
                        <w:rPr>
                          <w:rFonts w:cs="Arial"/>
                          <w:szCs w:val="28"/>
                        </w:rPr>
                        <w:t xml:space="preserve">  </w:t>
                      </w:r>
                      <w:r w:rsidR="007331B1">
                        <w:rPr>
                          <w:rFonts w:cs="Arial"/>
                          <w:szCs w:val="28"/>
                        </w:rPr>
                        <w:t xml:space="preserve">Rotkohl und </w:t>
                      </w:r>
                      <w:r w:rsidR="007331B1">
                        <w:rPr>
                          <w:rFonts w:cs="Arial"/>
                          <w:color w:val="000000" w:themeColor="text1"/>
                          <w:szCs w:val="28"/>
                        </w:rPr>
                        <w:t>Kräutersoße</w:t>
                      </w:r>
                      <w:r w:rsidRPr="00A34DD5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4D21D1">
                        <w:rPr>
                          <w:rFonts w:cs="Arial"/>
                          <w:szCs w:val="28"/>
                          <w:vertAlign w:val="superscript"/>
                        </w:rPr>
                        <w:t>A, C,</w:t>
                      </w:r>
                      <w:r w:rsidR="007331B1">
                        <w:rPr>
                          <w:rFonts w:cs="Arial"/>
                          <w:szCs w:val="28"/>
                          <w:vertAlign w:val="superscript"/>
                        </w:rPr>
                        <w:t xml:space="preserve"> D,</w:t>
                      </w:r>
                      <w:r w:rsidRPr="004D21D1">
                        <w:rPr>
                          <w:rFonts w:cs="Arial"/>
                          <w:szCs w:val="28"/>
                          <w:vertAlign w:val="superscript"/>
                        </w:rPr>
                        <w:t xml:space="preserve"> G</w:t>
                      </w:r>
                      <w:r w:rsidRPr="00365A8E"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 w:rsidR="007331B1">
                        <w:t>Pasta mit Gulasch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="007331B1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4,50</w:t>
                      </w: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60D132" w14:textId="109250B6" w:rsidR="006D7D2D" w:rsidRPr="00FC3327" w:rsidRDefault="00335D14" w:rsidP="006D7D2D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290496" behindDoc="0" locked="0" layoutInCell="1" allowOverlap="1" wp14:anchorId="08CB083F" wp14:editId="5F9274A9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5067935" cy="1555750"/>
                <wp:effectExtent l="0" t="0" r="0" b="0"/>
                <wp:wrapNone/>
                <wp:docPr id="1508" name="Textfeld 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55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8BA62" w14:textId="4350C018" w:rsidR="006D7D2D" w:rsidRPr="00022E76" w:rsidRDefault="006D7D2D" w:rsidP="006D7D2D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ontag 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Milchreis mit heißen Kirschen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>- Wildschweinbraten mit Kartoffel – Kürbis – Gratin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6,5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 </w:t>
                            </w:r>
                            <w:r w:rsidR="00D41D63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und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Rotkohl 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 w:rsidRPr="007F7758"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Rinderzunge mit Kartoffeln und Wahlgemüse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C,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5,90</w:t>
                            </w:r>
                            <w:r w:rsidRPr="007F7758">
                              <w:rPr>
                                <w:rFonts w:cs="Arial"/>
                                <w:b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Pasta mit Wurstgulasch und Käse </w:t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B083F" id="Textfeld 1508" o:spid="_x0000_s1220" type="#_x0000_t202" style="position:absolute;margin-left:0;margin-top:2.85pt;width:399.05pt;height:122.5pt;z-index:2532904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" stroked="f">
                <v:textbox>
                  <w:txbxContent>
                    <w:p w14:paraId="4C48BA62" w14:textId="4350C018" w:rsidR="006D7D2D" w:rsidRPr="00022E76" w:rsidRDefault="006D7D2D" w:rsidP="006D7D2D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ontag 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Milchreis mit heißen Kirschen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9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>- Wildschweinbraten mit Kartoffel – Kürbis – Gratin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6,5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  </w:t>
                      </w:r>
                      <w:r w:rsidR="00D41D63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und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Rotkohl 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  <w:r w:rsidRPr="007F7758">
                        <w:rPr>
                          <w:rFonts w:cs="Arial"/>
                          <w:szCs w:val="28"/>
                        </w:rPr>
                        <w:t xml:space="preserve">- </w:t>
                      </w:r>
                      <w:r>
                        <w:rPr>
                          <w:rFonts w:cs="Arial"/>
                          <w:szCs w:val="28"/>
                        </w:rPr>
                        <w:t xml:space="preserve">Rinderzunge mit Kartoffeln und Wahlgemüse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 C,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5,90</w:t>
                      </w:r>
                      <w:r w:rsidRPr="007F7758">
                        <w:rPr>
                          <w:rFonts w:cs="Arial"/>
                          <w:b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Pasta mit Wurstgulasch und Käse </w:t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7D2D" w:rsidRPr="00FC3327">
        <w:rPr>
          <w:color w:val="000000" w:themeColor="text1"/>
        </w:rPr>
        <w:br/>
      </w:r>
    </w:p>
    <w:p w14:paraId="24464441" w14:textId="77777777" w:rsidR="006D7D2D" w:rsidRPr="00FC3327" w:rsidRDefault="006D7D2D" w:rsidP="006D7D2D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36B54A54" w14:textId="2036206E" w:rsidR="006D7D2D" w:rsidRPr="00FC3327" w:rsidRDefault="00335D14" w:rsidP="006D7D2D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293568" behindDoc="0" locked="0" layoutInCell="1" allowOverlap="1" wp14:anchorId="62995870" wp14:editId="6284EAF2">
                <wp:simplePos x="0" y="0"/>
                <wp:positionH relativeFrom="margin">
                  <wp:align>left</wp:align>
                </wp:positionH>
                <wp:positionV relativeFrom="paragraph">
                  <wp:posOffset>904240</wp:posOffset>
                </wp:positionV>
                <wp:extent cx="5103495" cy="1508125"/>
                <wp:effectExtent l="0" t="0" r="0" b="0"/>
                <wp:wrapNone/>
                <wp:docPr id="1507" name="Textfeld 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50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07F7C" w14:textId="045E734A" w:rsidR="006D7D2D" w:rsidRPr="00B64CC4" w:rsidRDefault="006D7D2D" w:rsidP="006D7D2D">
                            <w:pPr>
                              <w:tabs>
                                <w:tab w:val="left" w:pos="6946"/>
                              </w:tabs>
                              <w:rPr>
                                <w:rFonts w:cs="Arial"/>
                                <w:szCs w:val="28"/>
                              </w:rPr>
                            </w:pPr>
                            <w:r w:rsidRPr="000233D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0233D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0233D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4D21D1">
                              <w:t xml:space="preserve">- </w:t>
                            </w:r>
                            <w:r w:rsidR="00677AD8">
                              <w:t>Jägertopf</w:t>
                            </w:r>
                            <w:r w:rsidRPr="004D21D1">
                              <w:t xml:space="preserve"> </w:t>
                            </w:r>
                            <w:r w:rsidRPr="004D21D1">
                              <w:rPr>
                                <w:vertAlign w:val="superscript"/>
                              </w:rPr>
                              <w:t>A, C, G</w:t>
                            </w:r>
                            <w:r w:rsidRPr="004D21D1">
                              <w:tab/>
                            </w:r>
                            <w:r w:rsidR="00677AD8">
                              <w:rPr>
                                <w:b/>
                                <w:bCs/>
                              </w:rPr>
                              <w:t>4,20</w:t>
                            </w:r>
                            <w:r w:rsidRPr="004D21D1">
                              <w:rPr>
                                <w:b/>
                                <w:bCs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EE4EF4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="00677AD8">
                              <w:rPr>
                                <w:rFonts w:cs="Arial"/>
                                <w:szCs w:val="28"/>
                              </w:rPr>
                              <w:t>Kaninchenragout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mit Kartoffeln und </w:t>
                            </w:r>
                            <w:r w:rsidR="00677AD8">
                              <w:rPr>
                                <w:rFonts w:cs="Arial"/>
                                <w:szCs w:val="28"/>
                              </w:rPr>
                              <w:t>Rot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kraut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5,</w:t>
                            </w:r>
                            <w:r w:rsidR="00677AD8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0</w:t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 w:rsidR="00677AD8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Steak mit Pommes, Remoulade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und</w:t>
                            </w:r>
                            <w:r w:rsidR="00677AD8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Salat </w:t>
                            </w:r>
                            <w:r w:rsidR="00677AD8"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EF7342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5,</w:t>
                            </w:r>
                            <w:r w:rsidR="00677AD8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0</w:t>
                            </w:r>
                            <w:r w:rsidRPr="00EF7342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  <w:t>-</w:t>
                            </w:r>
                            <w:r w:rsidRPr="00560AD9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bookmarkStart w:id="86" w:name="_Hlk77498840"/>
                            <w:r w:rsidR="00F62DD9">
                              <w:rPr>
                                <w:rFonts w:cs="Arial"/>
                                <w:szCs w:val="28"/>
                              </w:rPr>
                              <w:t>Pestonudeln mit Feta und Gemüse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="00F62DD9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,90</w:t>
                            </w: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bookmarkEnd w:id="8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95870" id="Textfeld 1507" o:spid="_x0000_s1221" type="#_x0000_t202" style="position:absolute;margin-left:0;margin-top:71.2pt;width:401.85pt;height:118.75pt;z-index:2532935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" stroked="f">
                <v:textbox>
                  <w:txbxContent>
                    <w:p w14:paraId="30B07F7C" w14:textId="045E734A" w:rsidR="006D7D2D" w:rsidRPr="00B64CC4" w:rsidRDefault="006D7D2D" w:rsidP="006D7D2D">
                      <w:pPr>
                        <w:tabs>
                          <w:tab w:val="left" w:pos="6946"/>
                        </w:tabs>
                        <w:rPr>
                          <w:rFonts w:cs="Arial"/>
                          <w:szCs w:val="28"/>
                        </w:rPr>
                      </w:pPr>
                      <w:r w:rsidRPr="000233D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0233D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0233D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4D21D1">
                        <w:t xml:space="preserve">- </w:t>
                      </w:r>
                      <w:r w:rsidR="00677AD8">
                        <w:t>Jägertopf</w:t>
                      </w:r>
                      <w:r w:rsidRPr="004D21D1">
                        <w:t xml:space="preserve"> </w:t>
                      </w:r>
                      <w:r w:rsidRPr="004D21D1">
                        <w:rPr>
                          <w:vertAlign w:val="superscript"/>
                        </w:rPr>
                        <w:t>A, C, G</w:t>
                      </w:r>
                      <w:r w:rsidRPr="004D21D1">
                        <w:tab/>
                      </w:r>
                      <w:r w:rsidR="00677AD8">
                        <w:rPr>
                          <w:b/>
                          <w:bCs/>
                        </w:rPr>
                        <w:t>4,20</w:t>
                      </w:r>
                      <w:r w:rsidRPr="004D21D1">
                        <w:rPr>
                          <w:b/>
                          <w:bCs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EE4EF4">
                        <w:rPr>
                          <w:rFonts w:cs="Arial"/>
                          <w:szCs w:val="28"/>
                        </w:rPr>
                        <w:t>-</w:t>
                      </w:r>
                      <w:r w:rsidRPr="00B7644D"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="00677AD8">
                        <w:rPr>
                          <w:rFonts w:cs="Arial"/>
                          <w:szCs w:val="28"/>
                        </w:rPr>
                        <w:t>Kaninchenragout</w:t>
                      </w:r>
                      <w:r>
                        <w:rPr>
                          <w:rFonts w:cs="Arial"/>
                          <w:szCs w:val="28"/>
                        </w:rPr>
                        <w:t xml:space="preserve"> mit Kartoffeln und </w:t>
                      </w:r>
                      <w:r w:rsidR="00677AD8">
                        <w:rPr>
                          <w:rFonts w:cs="Arial"/>
                          <w:szCs w:val="28"/>
                        </w:rPr>
                        <w:t>Rot</w:t>
                      </w:r>
                      <w:r>
                        <w:rPr>
                          <w:rFonts w:cs="Arial"/>
                          <w:szCs w:val="28"/>
                        </w:rPr>
                        <w:t xml:space="preserve">kraut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B7644D"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5,</w:t>
                      </w:r>
                      <w:r w:rsidR="00677AD8">
                        <w:rPr>
                          <w:rFonts w:cs="Arial"/>
                          <w:b/>
                          <w:bCs/>
                          <w:szCs w:val="28"/>
                        </w:rPr>
                        <w:t>5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0</w:t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€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 w:rsidR="00677AD8">
                        <w:rPr>
                          <w:rFonts w:eastAsia="Times New Roman" w:cs="Arial"/>
                          <w:szCs w:val="28"/>
                          <w:lang w:eastAsia="de-DE"/>
                        </w:rPr>
                        <w:t>Steak mit Pommes, Remoulade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und</w:t>
                      </w:r>
                      <w:r w:rsidR="00677AD8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Salat </w:t>
                      </w:r>
                      <w:r w:rsidR="00677AD8"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EF7342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5,</w:t>
                      </w:r>
                      <w:r w:rsidR="00677AD8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5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0</w:t>
                      </w:r>
                      <w:r w:rsidRPr="00EF7342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  <w:t>-</w:t>
                      </w:r>
                      <w:r w:rsidRPr="00560AD9">
                        <w:rPr>
                          <w:rFonts w:cs="Arial"/>
                          <w:szCs w:val="28"/>
                        </w:rPr>
                        <w:t xml:space="preserve"> </w:t>
                      </w:r>
                      <w:bookmarkStart w:id="87" w:name="_Hlk77498840"/>
                      <w:r w:rsidR="00F62DD9">
                        <w:rPr>
                          <w:rFonts w:cs="Arial"/>
                          <w:szCs w:val="28"/>
                        </w:rPr>
                        <w:t>Pestonudeln mit Feta und Gemüse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="00F62DD9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,90</w:t>
                      </w: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bookmarkEnd w:id="87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294592" behindDoc="1" locked="0" layoutInCell="1" allowOverlap="1" wp14:anchorId="25E8ACAB" wp14:editId="0717EBE6">
                <wp:simplePos x="0" y="0"/>
                <wp:positionH relativeFrom="margin">
                  <wp:posOffset>5114925</wp:posOffset>
                </wp:positionH>
                <wp:positionV relativeFrom="paragraph">
                  <wp:posOffset>712470</wp:posOffset>
                </wp:positionV>
                <wp:extent cx="5102860" cy="3133725"/>
                <wp:effectExtent l="0" t="0" r="0" b="0"/>
                <wp:wrapNone/>
                <wp:docPr id="1506" name="Textfeld 1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86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21569" w14:textId="01324EB5" w:rsidR="006D7D2D" w:rsidRDefault="006D7D2D" w:rsidP="006D7D2D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rei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="007331B1" w:rsidRPr="003C3D6B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7331B1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Grießbrei mit Zucker und Zimt </w:t>
                            </w:r>
                            <w:r w:rsidR="007331B1"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="007331B1" w:rsidRPr="003C3D6B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="007331B1"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</w:t>
                            </w:r>
                            <w:r w:rsidR="007331B1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</w:t>
                            </w:r>
                            <w:r w:rsidR="007331B1"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€</w:t>
                            </w:r>
                          </w:p>
                          <w:p w14:paraId="5BDC5268" w14:textId="324CB2E1" w:rsidR="006D7D2D" w:rsidRDefault="007331B1" w:rsidP="006D7D2D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Pr="005766B9">
                              <w:rPr>
                                <w:rFonts w:cs="Arial"/>
                                <w:szCs w:val="28"/>
                              </w:rPr>
                              <w:t>Gyrospfanne mit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Kartoffelecken, </w:t>
                            </w:r>
                            <w:r w:rsidRPr="007331B1">
                              <w:rPr>
                                <w:rFonts w:cs="Arial"/>
                                <w:color w:val="202124"/>
                                <w:szCs w:val="28"/>
                                <w:shd w:val="clear" w:color="auto" w:fill="FFFFFF"/>
                              </w:rPr>
                              <w:t>Tsatsiki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und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90€</w:t>
                            </w:r>
                            <w:r w:rsidR="006D7D2D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="006D7D2D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S</w:t>
                            </w:r>
                            <w:r w:rsidR="006D7D2D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alat </w:t>
                            </w:r>
                            <w:r w:rsidR="006D7D2D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="006D7D2D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="006D7D2D" w:rsidRPr="004D69D6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6D7D2D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Hackbraten mit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Kartoffeln und Gemüse</w:t>
                            </w:r>
                            <w:r w:rsidR="006D7D2D"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6D7D2D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</w:t>
                            </w:r>
                            <w:r w:rsidR="006D7D2D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0</w:t>
                            </w:r>
                            <w:r w:rsidR="006D7D2D" w:rsidRPr="003C3D6B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 w:rsidR="006D7D2D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="006D7D2D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nach Wahl</w:t>
                            </w:r>
                            <w:r w:rsidRPr="004D69D6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4D69D6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C,</w:t>
                            </w:r>
                            <w:r w:rsidRPr="004D69D6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</w:p>
                          <w:p w14:paraId="2E5243E3" w14:textId="77777777" w:rsidR="006D7D2D" w:rsidRPr="000C2465" w:rsidRDefault="006D7D2D" w:rsidP="006D7D2D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Pr="00F376F8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Nudelauflauf </w:t>
                            </w:r>
                            <w:r w:rsidRPr="00F376F8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376F8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Pr="00F376F8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</w:t>
                            </w:r>
                            <w:r w:rsidRPr="00F376F8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,50€</w:t>
                            </w:r>
                          </w:p>
                          <w:p w14:paraId="250328B8" w14:textId="77777777" w:rsidR="006D7D2D" w:rsidRPr="00E06E76" w:rsidRDefault="006D7D2D" w:rsidP="006D7D2D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 w:rsidRPr="00A233E9">
                              <w:rPr>
                                <w:rFonts w:eastAsia="Times New Roman" w:cs="Arial"/>
                                <w:color w:val="000000" w:themeColor="text1"/>
                                <w:sz w:val="16"/>
                                <w:szCs w:val="16"/>
                                <w:lang w:eastAsia="de-DE"/>
                              </w:rPr>
                              <w:br/>
                            </w:r>
                            <w:r w:rsidRPr="009867D3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Außerdem gibt es täglich: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>Kartoffeln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,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 xml:space="preserve"> Quark mit Leberwurst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und Butter </w:t>
                            </w:r>
                            <w:r w:rsidRPr="00B7644D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3,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9</w:t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0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Kartoffelsalat mit Wahlbeilage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 w:rsidRPr="00A233E9">
                              <w:rPr>
                                <w:rFonts w:eastAsia="Times New Roman" w:cs="Arial"/>
                                <w:color w:val="000000" w:themeColor="text1"/>
                                <w:sz w:val="16"/>
                                <w:szCs w:val="16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W</w:t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echselnde Zusatzgerichte vor Ort und auf Facebook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8ACAB" id="Textfeld 1506" o:spid="_x0000_s1222" type="#_x0000_t202" style="position:absolute;margin-left:402.75pt;margin-top:56.1pt;width:401.8pt;height:246.75pt;z-index:-250021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" stroked="f">
                <v:textbox>
                  <w:txbxContent>
                    <w:p w14:paraId="66621569" w14:textId="01324EB5" w:rsidR="006D7D2D" w:rsidRDefault="006D7D2D" w:rsidP="006D7D2D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Frei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="007331B1" w:rsidRPr="003C3D6B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="007331B1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Grießbrei mit Zucker und Zimt </w:t>
                      </w:r>
                      <w:r w:rsidR="007331B1"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="007331B1" w:rsidRPr="003C3D6B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="007331B1"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</w:t>
                      </w:r>
                      <w:r w:rsidR="007331B1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</w:t>
                      </w:r>
                      <w:r w:rsidR="007331B1"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€</w:t>
                      </w:r>
                    </w:p>
                    <w:p w14:paraId="5BDC5268" w14:textId="324CB2E1" w:rsidR="006D7D2D" w:rsidRDefault="007331B1" w:rsidP="006D7D2D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Pr="005766B9">
                        <w:rPr>
                          <w:rFonts w:cs="Arial"/>
                          <w:szCs w:val="28"/>
                        </w:rPr>
                        <w:t>Gyrospfanne mit</w:t>
                      </w:r>
                      <w:r>
                        <w:rPr>
                          <w:rFonts w:cs="Arial"/>
                          <w:szCs w:val="28"/>
                        </w:rPr>
                        <w:t xml:space="preserve"> Kartoffelecken, </w:t>
                      </w:r>
                      <w:r w:rsidRPr="007331B1">
                        <w:rPr>
                          <w:rFonts w:cs="Arial"/>
                          <w:color w:val="202124"/>
                          <w:szCs w:val="28"/>
                          <w:shd w:val="clear" w:color="auto" w:fill="FFFFFF"/>
                        </w:rPr>
                        <w:t>Tsatsiki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und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90€</w:t>
                      </w:r>
                      <w:r w:rsidR="006D7D2D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="006D7D2D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S</w:t>
                      </w:r>
                      <w:r w:rsidR="006D7D2D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alat </w:t>
                      </w:r>
                      <w:r w:rsidR="006D7D2D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="006D7D2D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="006D7D2D" w:rsidRPr="004D69D6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="006D7D2D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Hackbraten mit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Kartoffeln und Gemüse</w:t>
                      </w:r>
                      <w:r w:rsidR="006D7D2D"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6D7D2D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</w:t>
                      </w:r>
                      <w:r w:rsidR="006D7D2D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0</w:t>
                      </w:r>
                      <w:r w:rsidR="006D7D2D" w:rsidRPr="003C3D6B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 w:rsidR="006D7D2D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="006D7D2D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nach Wahl</w:t>
                      </w:r>
                      <w:r w:rsidRPr="004D69D6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4D69D6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C,</w:t>
                      </w:r>
                      <w:r w:rsidRPr="004D69D6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</w:p>
                    <w:p w14:paraId="2E5243E3" w14:textId="77777777" w:rsidR="006D7D2D" w:rsidRPr="000C2465" w:rsidRDefault="006D7D2D" w:rsidP="006D7D2D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Pr="00F376F8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Nudelauflauf </w:t>
                      </w:r>
                      <w:r w:rsidRPr="00F376F8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376F8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Pr="00F376F8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</w:t>
                      </w:r>
                      <w:r w:rsidRPr="00F376F8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,50€</w:t>
                      </w:r>
                    </w:p>
                    <w:p w14:paraId="250328B8" w14:textId="77777777" w:rsidR="006D7D2D" w:rsidRPr="00E06E76" w:rsidRDefault="006D7D2D" w:rsidP="006D7D2D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</w:pPr>
                      <w:r w:rsidRPr="00A233E9">
                        <w:rPr>
                          <w:rFonts w:eastAsia="Times New Roman" w:cs="Arial"/>
                          <w:color w:val="000000" w:themeColor="text1"/>
                          <w:sz w:val="16"/>
                          <w:szCs w:val="16"/>
                          <w:lang w:eastAsia="de-DE"/>
                        </w:rPr>
                        <w:br/>
                      </w:r>
                      <w:r w:rsidRPr="009867D3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Außerdem gibt es täglich: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B7644D">
                        <w:rPr>
                          <w:rFonts w:cs="Arial"/>
                          <w:szCs w:val="28"/>
                        </w:rPr>
                        <w:t>Kartoffeln</w:t>
                      </w:r>
                      <w:r>
                        <w:rPr>
                          <w:rFonts w:cs="Arial"/>
                          <w:szCs w:val="28"/>
                        </w:rPr>
                        <w:t>,</w:t>
                      </w:r>
                      <w:r w:rsidRPr="00B7644D">
                        <w:rPr>
                          <w:rFonts w:cs="Arial"/>
                          <w:szCs w:val="28"/>
                        </w:rPr>
                        <w:t xml:space="preserve"> Quark mit Leberwurst </w:t>
                      </w:r>
                      <w:r>
                        <w:rPr>
                          <w:rFonts w:cs="Arial"/>
                          <w:szCs w:val="28"/>
                        </w:rPr>
                        <w:t xml:space="preserve">und Butter </w:t>
                      </w:r>
                      <w:r w:rsidRPr="00B7644D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B7644D">
                        <w:rPr>
                          <w:rFonts w:cs="Arial"/>
                          <w:szCs w:val="28"/>
                        </w:rPr>
                        <w:tab/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3,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9</w:t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0€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Kartoffelsalat mit Wahlbeilage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 w:rsidRPr="00A233E9">
                        <w:rPr>
                          <w:rFonts w:eastAsia="Times New Roman" w:cs="Arial"/>
                          <w:color w:val="000000" w:themeColor="text1"/>
                          <w:sz w:val="16"/>
                          <w:szCs w:val="16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W</w:t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echselnde Zusatzgerichte vor Ort und auf Facebook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7D2D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6D7D2D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D7D2D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D7D2D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D7D2D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6D7D2D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6D7D2D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6D7D2D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6D7D2D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D7D2D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D7D2D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D7D2D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D7D2D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D7D2D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6D7D2D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6D7D2D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6D7D2D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D7D2D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D7D2D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D7D2D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="006D7D2D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="006D7D2D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="006D7D2D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D7D2D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6D7D2D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6D7D2D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D7D2D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D7D2D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D7D2D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6D7D2D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6D7D2D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6D7D2D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D7D2D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D7D2D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D7D2D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D7D2D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63F154C0" w14:textId="77777777" w:rsidR="006D7D2D" w:rsidRPr="00FC3327" w:rsidRDefault="006D7D2D" w:rsidP="006D7D2D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3C4D3A98" w14:textId="35D42E18" w:rsidR="006D7D2D" w:rsidRPr="00FC3327" w:rsidRDefault="006D7D2D" w:rsidP="006D7D2D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79CDA1D2" w14:textId="0646F2D4" w:rsidR="006D7D2D" w:rsidRPr="00FC3327" w:rsidRDefault="00335D14" w:rsidP="006D7D2D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291520" behindDoc="0" locked="0" layoutInCell="1" allowOverlap="1" wp14:anchorId="71C98EF4" wp14:editId="3882A028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5067935" cy="1714500"/>
                <wp:effectExtent l="0" t="0" r="0" b="0"/>
                <wp:wrapNone/>
                <wp:docPr id="1505" name="Textfeld 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7DF62" w14:textId="6DAD0183" w:rsidR="006D7D2D" w:rsidRPr="00B76DA7" w:rsidRDefault="006D7D2D" w:rsidP="006D7D2D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="00036C75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036C75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Buttermilchgetzen mit </w:t>
                            </w:r>
                            <w:r w:rsidR="00036C75" w:rsidRPr="00DF1BB1">
                              <w:rPr>
                                <w:rFonts w:cs="Arial"/>
                                <w:szCs w:val="28"/>
                                <w:shd w:val="clear" w:color="auto" w:fill="FFFFFF"/>
                              </w:rPr>
                              <w:t>Tsatsiki</w:t>
                            </w:r>
                            <w:r w:rsidR="00036C75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oder Apfelmus </w:t>
                            </w:r>
                            <w:r w:rsidR="00036C75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="00036C75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036C75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Hähnchen</w:t>
                            </w:r>
                            <w:r w:rsidR="00036C75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brust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mit </w:t>
                            </w:r>
                            <w:r w:rsidR="00036C75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Spinat und Käse gefüllt dazu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</w:t>
                            </w:r>
                            <w:r w:rsidR="00B76DA7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9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0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  <w:r w:rsidR="00036C75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="00D41D63">
                              <w:rPr>
                                <w:color w:val="000000" w:themeColor="text1"/>
                              </w:rPr>
                              <w:t>Reis</w:t>
                            </w:r>
                            <w:r w:rsidR="00B76DA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B76DA7"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</w:t>
                            </w:r>
                            <w:r w:rsidR="00B76DA7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C</w:t>
                            </w:r>
                            <w:r w:rsidR="00B76DA7"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, </w:t>
                            </w:r>
                            <w:r w:rsidR="00B76DA7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 w:rsidR="00036C75">
                              <w:rPr>
                                <w:color w:val="000000" w:themeColor="text1"/>
                              </w:rPr>
                              <w:br/>
                            </w:r>
                            <w:r w:rsidR="00B76DA7"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B76DA7"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Kassler mit Kartoffeln und Sauerkraut</w:t>
                            </w:r>
                            <w:r w:rsidR="00B76DA7"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A, D, G</w:t>
                            </w:r>
                            <w:r w:rsidR="00B76DA7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B76DA7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,50</w:t>
                            </w:r>
                            <w:r w:rsidR="00B76DA7"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 w:rsidR="00B76DA7" w:rsidRPr="00B76DA7">
                              <w:rPr>
                                <w:rFonts w:cs="Arial"/>
                                <w:szCs w:val="28"/>
                              </w:rPr>
                              <w:t>Spaghetti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="Arial"/>
                                <w:szCs w:val="28"/>
                              </w:rPr>
                              <w:t xml:space="preserve">mit </w:t>
                            </w:r>
                            <w:r w:rsidR="00B76DA7">
                              <w:rPr>
                                <w:rFonts w:cs="Arial"/>
                                <w:szCs w:val="28"/>
                              </w:rPr>
                              <w:t>cremiger Frischkäse</w:t>
                            </w:r>
                            <w:proofErr w:type="gramEnd"/>
                            <w:r w:rsidR="00B76DA7">
                              <w:rPr>
                                <w:rFonts w:cs="Arial"/>
                                <w:szCs w:val="28"/>
                              </w:rPr>
                              <w:t xml:space="preserve"> – Kräuter – Soße </w:t>
                            </w:r>
                            <w:r w:rsidR="00B76DA7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="00B76DA7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,90</w:t>
                            </w: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 w:rsidR="00B76DA7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="00B76DA7"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  <w:t xml:space="preserve">  </w:t>
                            </w:r>
                            <w:r w:rsidR="00B76DA7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98EF4" id="Textfeld 1505" o:spid="_x0000_s1223" type="#_x0000_t202" style="position:absolute;left:0;text-align:left;margin-left:0;margin-top:.95pt;width:399.05pt;height:135pt;z-index:2532915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" stroked="f">
                <v:textbox>
                  <w:txbxContent>
                    <w:p w14:paraId="6997DF62" w14:textId="6DAD0183" w:rsidR="006D7D2D" w:rsidRPr="00B76DA7" w:rsidRDefault="006D7D2D" w:rsidP="006D7D2D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br/>
                      </w:r>
                      <w:r w:rsidR="00036C75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="00036C75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Buttermilchgetzen mit </w:t>
                      </w:r>
                      <w:r w:rsidR="00036C75" w:rsidRPr="00DF1BB1">
                        <w:rPr>
                          <w:rFonts w:cs="Arial"/>
                          <w:szCs w:val="28"/>
                          <w:shd w:val="clear" w:color="auto" w:fill="FFFFFF"/>
                        </w:rPr>
                        <w:t>Tsatsiki</w:t>
                      </w:r>
                      <w:r w:rsidR="00036C75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oder Apfelmus </w:t>
                      </w:r>
                      <w:r w:rsidR="00036C75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="00036C75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036C75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Hähnchen</w:t>
                      </w:r>
                      <w:r w:rsidR="00036C75">
                        <w:rPr>
                          <w:rFonts w:eastAsia="Times New Roman" w:cs="Arial"/>
                          <w:szCs w:val="28"/>
                          <w:lang w:eastAsia="de-DE"/>
                        </w:rPr>
                        <w:t>brust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mit </w:t>
                      </w:r>
                      <w:r w:rsidR="00036C75">
                        <w:rPr>
                          <w:rFonts w:eastAsia="Times New Roman" w:cs="Arial"/>
                          <w:szCs w:val="28"/>
                          <w:lang w:eastAsia="de-DE"/>
                        </w:rPr>
                        <w:t>Spinat und Käse gefüllt dazu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</w:t>
                      </w:r>
                      <w:r w:rsidR="00B76DA7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9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0€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  <w:r w:rsidR="00036C75">
                        <w:rPr>
                          <w:color w:val="000000" w:themeColor="text1"/>
                        </w:rPr>
                        <w:t xml:space="preserve">  </w:t>
                      </w:r>
                      <w:r w:rsidR="00D41D63">
                        <w:rPr>
                          <w:color w:val="000000" w:themeColor="text1"/>
                        </w:rPr>
                        <w:t>Reis</w:t>
                      </w:r>
                      <w:r w:rsidR="00B76DA7">
                        <w:rPr>
                          <w:color w:val="000000" w:themeColor="text1"/>
                        </w:rPr>
                        <w:t xml:space="preserve"> </w:t>
                      </w:r>
                      <w:r w:rsidR="00B76DA7"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A, </w:t>
                      </w:r>
                      <w:r w:rsidR="00B76DA7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C</w:t>
                      </w:r>
                      <w:r w:rsidR="00B76DA7"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, </w:t>
                      </w:r>
                      <w:r w:rsidR="00B76DA7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 w:rsidR="00036C75">
                        <w:rPr>
                          <w:color w:val="000000" w:themeColor="text1"/>
                        </w:rPr>
                        <w:br/>
                      </w:r>
                      <w:r w:rsidR="00B76DA7"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B76DA7"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>Kassler mit Kartoffeln und Sauerkraut</w:t>
                      </w:r>
                      <w:r w:rsidR="00B76DA7"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A, D, G</w:t>
                      </w:r>
                      <w:r w:rsidR="00B76DA7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B76DA7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,50</w:t>
                      </w:r>
                      <w:r w:rsidR="00B76DA7"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 w:rsidR="00B76DA7" w:rsidRPr="00B76DA7">
                        <w:rPr>
                          <w:rFonts w:cs="Arial"/>
                          <w:szCs w:val="28"/>
                        </w:rPr>
                        <w:t>Spaghetti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cs="Arial"/>
                          <w:szCs w:val="28"/>
                        </w:rPr>
                        <w:t xml:space="preserve">mit </w:t>
                      </w:r>
                      <w:r w:rsidR="00B76DA7">
                        <w:rPr>
                          <w:rFonts w:cs="Arial"/>
                          <w:szCs w:val="28"/>
                        </w:rPr>
                        <w:t>cremiger Frischkäse</w:t>
                      </w:r>
                      <w:proofErr w:type="gramEnd"/>
                      <w:r w:rsidR="00B76DA7">
                        <w:rPr>
                          <w:rFonts w:cs="Arial"/>
                          <w:szCs w:val="28"/>
                        </w:rPr>
                        <w:t xml:space="preserve"> – Kräuter – Soße </w:t>
                      </w:r>
                      <w:r w:rsidR="00B76DA7">
                        <w:rPr>
                          <w:rFonts w:cs="Arial"/>
                          <w:szCs w:val="28"/>
                        </w:rPr>
                        <w:tab/>
                      </w:r>
                      <w:r w:rsidR="00B76DA7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,90</w:t>
                      </w: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 w:rsidR="00B76DA7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br/>
                      </w:r>
                      <w:r w:rsidR="00B76DA7"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  <w:t xml:space="preserve">  </w:t>
                      </w:r>
                      <w:r w:rsidR="00B76DA7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C5F5DD" w14:textId="77777777" w:rsidR="006D7D2D" w:rsidRPr="00FC3327" w:rsidRDefault="006D7D2D" w:rsidP="006D7D2D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257613CD" w14:textId="77777777" w:rsidR="006D7D2D" w:rsidRPr="00FC3327" w:rsidRDefault="006D7D2D" w:rsidP="006D7D2D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3DE26442" w14:textId="77777777" w:rsidR="006D7D2D" w:rsidRPr="00FC3327" w:rsidRDefault="006D7D2D" w:rsidP="006D7D2D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312D0813" w14:textId="77777777" w:rsidR="006D7D2D" w:rsidRPr="00FC3327" w:rsidRDefault="006D7D2D" w:rsidP="006D7D2D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279BA169" w14:textId="0CF3B993" w:rsidR="006D7D2D" w:rsidRPr="00FC3327" w:rsidRDefault="00335D14" w:rsidP="006D7D2D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95616" behindDoc="0" locked="0" layoutInCell="1" allowOverlap="1" wp14:anchorId="0D30D21C" wp14:editId="5301F3D3">
                <wp:simplePos x="0" y="0"/>
                <wp:positionH relativeFrom="page">
                  <wp:posOffset>5511800</wp:posOffset>
                </wp:positionH>
                <wp:positionV relativeFrom="paragraph">
                  <wp:posOffset>118745</wp:posOffset>
                </wp:positionV>
                <wp:extent cx="5172075" cy="888365"/>
                <wp:effectExtent l="0" t="0" r="0" b="0"/>
                <wp:wrapNone/>
                <wp:docPr id="1498" name="Textfeld 1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888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5D62C8" w14:textId="77777777" w:rsidR="006D7D2D" w:rsidRPr="00B45FD4" w:rsidRDefault="006D7D2D" w:rsidP="006D7D2D">
                            <w:pPr>
                              <w:tabs>
                                <w:tab w:val="right" w:pos="284"/>
                                <w:tab w:val="left" w:pos="6521"/>
                                <w:tab w:val="left" w:pos="6663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Öffnungszeiten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Mo.- Fr.: 8:00Uhr – 14:00Uhr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31A38D9E" w14:textId="77777777" w:rsidR="006D7D2D" w:rsidRPr="003A2D84" w:rsidRDefault="006D7D2D" w:rsidP="006D7D2D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0D21C" id="Textfeld 1498" o:spid="_x0000_s1224" type="#_x0000_t202" style="position:absolute;left:0;text-align:left;margin-left:434pt;margin-top:9.35pt;width:407.25pt;height:69.95pt;z-index:2532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" fillcolor="white [3201]" stroked="f" strokeweight=".5pt">
                <v:textbox>
                  <w:txbxContent>
                    <w:p w14:paraId="785D62C8" w14:textId="77777777" w:rsidR="006D7D2D" w:rsidRPr="00B45FD4" w:rsidRDefault="006D7D2D" w:rsidP="006D7D2D">
                      <w:pPr>
                        <w:tabs>
                          <w:tab w:val="right" w:pos="284"/>
                          <w:tab w:val="left" w:pos="6521"/>
                          <w:tab w:val="left" w:pos="6663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Öffnungszeiten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Mo.- Fr.: 8:00Uhr – 14:00Uhr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31A38D9E" w14:textId="77777777" w:rsidR="006D7D2D" w:rsidRPr="003A2D84" w:rsidRDefault="006D7D2D" w:rsidP="006D7D2D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88C1130" w14:textId="77777777" w:rsidR="006D7D2D" w:rsidRPr="00FC3327" w:rsidRDefault="006D7D2D" w:rsidP="006D7D2D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507C2252" w14:textId="77777777" w:rsidR="006D7D2D" w:rsidRPr="00FC3327" w:rsidRDefault="006D7D2D" w:rsidP="006D7D2D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53D935B" w14:textId="77777777" w:rsidR="006D7D2D" w:rsidRDefault="006D7D2D" w:rsidP="006D7D2D">
      <w:pPr>
        <w:rPr>
          <w:b/>
          <w:bCs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3298688" behindDoc="0" locked="0" layoutInCell="1" allowOverlap="1" wp14:anchorId="08DA6CAE" wp14:editId="3E8801A3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500" name="Grafik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299712" behindDoc="0" locked="0" layoutInCell="1" allowOverlap="1" wp14:anchorId="02B3AD6D" wp14:editId="4210CE98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501" name="Grafik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300736" behindDoc="0" locked="0" layoutInCell="1" allowOverlap="1" wp14:anchorId="19D26634" wp14:editId="37A7A039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1502" name="Grafik 1502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296640" behindDoc="0" locked="0" layoutInCell="1" allowOverlap="1" wp14:anchorId="34BA818D" wp14:editId="7208C5B4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503" name="Grafik 1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297664" behindDoc="0" locked="0" layoutInCell="1" allowOverlap="1" wp14:anchorId="55956F2B" wp14:editId="60D6AA4C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504" name="Grafik 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5F6C4C1E" w14:textId="77777777" w:rsidR="00590F98" w:rsidRPr="00EC78C5" w:rsidRDefault="00590F98" w:rsidP="00590F98">
      <w:pPr>
        <w:tabs>
          <w:tab w:val="left" w:pos="6615"/>
        </w:tabs>
        <w:rPr>
          <w:b/>
          <w:bCs/>
        </w:rPr>
      </w:pPr>
      <w:r>
        <w:rPr>
          <w:b/>
          <w:bCs/>
        </w:rPr>
        <w:lastRenderedPageBreak/>
        <w:tab/>
      </w:r>
    </w:p>
    <w:p w14:paraId="58B10D76" w14:textId="77777777" w:rsidR="00590F98" w:rsidRPr="00EC78C5" w:rsidRDefault="00590F98" w:rsidP="00590F98">
      <w:pPr>
        <w:tabs>
          <w:tab w:val="left" w:pos="12474"/>
        </w:tabs>
        <w:rPr>
          <w:b/>
          <w:bCs/>
        </w:rPr>
      </w:pPr>
      <w:r w:rsidRPr="00EC78C5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288448" behindDoc="0" locked="0" layoutInCell="1" allowOverlap="1" wp14:anchorId="01713F49" wp14:editId="709581AC">
            <wp:simplePos x="0" y="0"/>
            <wp:positionH relativeFrom="page">
              <wp:posOffset>3638550</wp:posOffset>
            </wp:positionH>
            <wp:positionV relativeFrom="margin">
              <wp:posOffset>-94615</wp:posOffset>
            </wp:positionV>
            <wp:extent cx="3405600" cy="1321200"/>
            <wp:effectExtent l="0" t="0" r="4445" b="0"/>
            <wp:wrapNone/>
            <wp:docPr id="1486" name="Grafik 1486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ab/>
      </w:r>
    </w:p>
    <w:p w14:paraId="1B5E5DA8" w14:textId="77777777" w:rsidR="00590F98" w:rsidRPr="009A493A" w:rsidRDefault="00590F98" w:rsidP="00590F98"/>
    <w:p w14:paraId="0E3BBE31" w14:textId="7DE779FF" w:rsidR="00590F98" w:rsidRPr="009A493A" w:rsidRDefault="00335D14" w:rsidP="00590F98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278208" behindDoc="0" locked="0" layoutInCell="1" allowOverlap="1" wp14:anchorId="1C272F19" wp14:editId="1374AB97">
                <wp:simplePos x="0" y="0"/>
                <wp:positionH relativeFrom="page">
                  <wp:posOffset>5572125</wp:posOffset>
                </wp:positionH>
                <wp:positionV relativeFrom="paragraph">
                  <wp:posOffset>171450</wp:posOffset>
                </wp:positionV>
                <wp:extent cx="5334635" cy="1743075"/>
                <wp:effectExtent l="0" t="0" r="0" b="0"/>
                <wp:wrapNone/>
                <wp:docPr id="1497" name="Textfeld 1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63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F2317" w14:textId="25D1D08F" w:rsidR="00590F98" w:rsidRPr="000C2465" w:rsidRDefault="00590F98" w:rsidP="00590F98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rPr>
                                <w:rFonts w:cs="Arial"/>
                                <w:szCs w:val="28"/>
                              </w:rPr>
                            </w:pPr>
                            <w:r w:rsidRPr="00CA057C">
                              <w:rPr>
                                <w:b/>
                                <w:bCs/>
                              </w:rPr>
                              <w:t>Donnerstag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="00B64CC4"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bookmarkStart w:id="88" w:name="_Hlk79827170"/>
                            <w:r w:rsidR="00B64CC4"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Süß - Saure Kartoffelstückchen</w:t>
                            </w:r>
                            <w:r w:rsidR="00B64CC4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="00B64CC4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,</w:t>
                            </w:r>
                            <w:r w:rsidR="00B64CC4"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J</w:t>
                            </w:r>
                            <w:r w:rsidR="00B64CC4">
                              <w:rPr>
                                <w:rFonts w:cs="Arial"/>
                                <w:b/>
                                <w:szCs w:val="28"/>
                                <w:vertAlign w:val="superscript"/>
                              </w:rPr>
                              <w:tab/>
                            </w:r>
                            <w:r w:rsidR="00B64CC4">
                              <w:rPr>
                                <w:rFonts w:cs="Arial"/>
                                <w:b/>
                                <w:szCs w:val="28"/>
                              </w:rPr>
                              <w:t>3,90€</w:t>
                            </w:r>
                            <w:bookmarkEnd w:id="88"/>
                            <w:r w:rsidRPr="002A39DD"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bookmarkStart w:id="89" w:name="_Hlk77499000"/>
                            <w:r w:rsidRPr="00DB17DC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Hausgemachter Kartoffelbrei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mit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="00D96C8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4,90</w:t>
                            </w:r>
                            <w:r w:rsidRPr="001E7D3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 w:rsidRPr="00B242F1"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="00B64CC4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Kohlrabischnitzel</w:t>
                            </w:r>
                            <w:proofErr w:type="spellEnd"/>
                            <w:r w:rsidR="00B64CC4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und Kräutersoße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5D6FB8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bookmarkEnd w:id="89"/>
                            <w:r w:rsidRPr="004D21D1">
                              <w:rPr>
                                <w:rFonts w:cs="Arial"/>
                                <w:szCs w:val="28"/>
                              </w:rPr>
                              <w:t xml:space="preserve">- Hausgemachter Kartoffelbrei mit </w:t>
                            </w:r>
                            <w:r w:rsidR="00D96C88">
                              <w:rPr>
                                <w:rFonts w:cs="Arial"/>
                                <w:szCs w:val="28"/>
                              </w:rPr>
                              <w:t>Leber</w:t>
                            </w:r>
                            <w:r w:rsidR="00F439BC">
                              <w:rPr>
                                <w:rFonts w:cs="Arial"/>
                                <w:szCs w:val="28"/>
                              </w:rPr>
                              <w:t xml:space="preserve"> und</w:t>
                            </w:r>
                            <w:r w:rsidRPr="004D21D1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Pr="003E06E3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5,50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 w:rsidRPr="004D21D1">
                              <w:rPr>
                                <w:rFonts w:cs="Arial"/>
                                <w:szCs w:val="28"/>
                              </w:rPr>
                              <w:t xml:space="preserve">  </w:t>
                            </w:r>
                            <w:r w:rsidR="00D96C88" w:rsidRPr="00A34DD5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gebratenen Zwiebeln </w:t>
                            </w:r>
                            <w:r w:rsidRPr="004D21D1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65A8E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="00D96C88"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 w:rsidR="00D96C88" w:rsidRPr="00D7325A">
                              <w:t>Spaghetti</w:t>
                            </w:r>
                            <w:r w:rsidR="00D96C88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96C88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C</w:t>
                            </w:r>
                            <w:r w:rsidR="00D96C88" w:rsidRPr="00D7325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arbonara</w:t>
                            </w:r>
                            <w:proofErr w:type="spellEnd"/>
                            <w:r w:rsidR="00D96C88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="00D96C88"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="00D96C88"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="00D96C8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90</w:t>
                            </w:r>
                            <w:r w:rsidR="00D96C88"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72F19" id="Textfeld 1497" o:spid="_x0000_s1225" type="#_x0000_t202" style="position:absolute;margin-left:438.75pt;margin-top:13.5pt;width:420.05pt;height:137.25pt;z-index:253278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" stroked="f">
                <v:textbox>
                  <w:txbxContent>
                    <w:p w14:paraId="6C7F2317" w14:textId="25D1D08F" w:rsidR="00590F98" w:rsidRPr="000C2465" w:rsidRDefault="00590F98" w:rsidP="00590F98">
                      <w:pPr>
                        <w:tabs>
                          <w:tab w:val="left" w:pos="6521"/>
                        </w:tabs>
                        <w:spacing w:after="0" w:line="240" w:lineRule="auto"/>
                        <w:rPr>
                          <w:rFonts w:cs="Arial"/>
                          <w:szCs w:val="28"/>
                        </w:rPr>
                      </w:pPr>
                      <w:r w:rsidRPr="00CA057C">
                        <w:rPr>
                          <w:b/>
                          <w:bCs/>
                        </w:rPr>
                        <w:t>Donnerstag</w:t>
                      </w:r>
                      <w:r>
                        <w:t xml:space="preserve"> </w:t>
                      </w:r>
                      <w:r>
                        <w:br/>
                      </w:r>
                      <w:r w:rsidR="00B64CC4"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bookmarkStart w:id="90" w:name="_Hlk79827170"/>
                      <w:r w:rsidR="00B64CC4"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Süß - Saure Kartoffelstückchen</w:t>
                      </w:r>
                      <w:r w:rsidR="00B64CC4"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="00B64CC4">
                        <w:rPr>
                          <w:rFonts w:cs="Arial"/>
                          <w:szCs w:val="28"/>
                          <w:vertAlign w:val="superscript"/>
                        </w:rPr>
                        <w:t>A, C, G,</w:t>
                      </w:r>
                      <w:r w:rsidR="00B64CC4"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J</w:t>
                      </w:r>
                      <w:r w:rsidR="00B64CC4">
                        <w:rPr>
                          <w:rFonts w:cs="Arial"/>
                          <w:b/>
                          <w:szCs w:val="28"/>
                          <w:vertAlign w:val="superscript"/>
                        </w:rPr>
                        <w:tab/>
                      </w:r>
                      <w:r w:rsidR="00B64CC4">
                        <w:rPr>
                          <w:rFonts w:cs="Arial"/>
                          <w:b/>
                          <w:szCs w:val="28"/>
                        </w:rPr>
                        <w:t>3,90€</w:t>
                      </w:r>
                      <w:bookmarkEnd w:id="90"/>
                      <w:r w:rsidRPr="002A39DD"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</w:t>
                      </w:r>
                      <w:bookmarkStart w:id="91" w:name="_Hlk77499000"/>
                      <w:r w:rsidRPr="00DB17DC">
                        <w:rPr>
                          <w:rFonts w:cs="Arial"/>
                          <w:color w:val="000000" w:themeColor="text1"/>
                          <w:szCs w:val="28"/>
                        </w:rPr>
                        <w:t>Hausgemachter Kartoffelbrei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mit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="00D96C88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4,90</w:t>
                      </w:r>
                      <w:r w:rsidRPr="001E7D38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 w:rsidRPr="00B242F1"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  </w:t>
                      </w:r>
                      <w:proofErr w:type="spellStart"/>
                      <w:r w:rsidR="00B64CC4">
                        <w:rPr>
                          <w:rFonts w:cs="Arial"/>
                          <w:color w:val="000000" w:themeColor="text1"/>
                          <w:szCs w:val="28"/>
                        </w:rPr>
                        <w:t>Kohlrabischnitzel</w:t>
                      </w:r>
                      <w:proofErr w:type="spellEnd"/>
                      <w:r w:rsidR="00B64CC4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und Kräutersoße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5D6FB8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bookmarkEnd w:id="91"/>
                      <w:r w:rsidRPr="004D21D1">
                        <w:rPr>
                          <w:rFonts w:cs="Arial"/>
                          <w:szCs w:val="28"/>
                        </w:rPr>
                        <w:t xml:space="preserve">- Hausgemachter Kartoffelbrei mit </w:t>
                      </w:r>
                      <w:r w:rsidR="00D96C88">
                        <w:rPr>
                          <w:rFonts w:cs="Arial"/>
                          <w:szCs w:val="28"/>
                        </w:rPr>
                        <w:t>Leber</w:t>
                      </w:r>
                      <w:r w:rsidR="00F439BC">
                        <w:rPr>
                          <w:rFonts w:cs="Arial"/>
                          <w:szCs w:val="28"/>
                        </w:rPr>
                        <w:t xml:space="preserve"> und</w:t>
                      </w:r>
                      <w:r w:rsidRPr="004D21D1">
                        <w:rPr>
                          <w:rFonts w:cs="Arial"/>
                          <w:szCs w:val="28"/>
                        </w:rPr>
                        <w:tab/>
                      </w:r>
                      <w:r w:rsidRPr="003E06E3">
                        <w:rPr>
                          <w:rFonts w:cs="Arial"/>
                          <w:b/>
                          <w:bCs/>
                          <w:szCs w:val="28"/>
                        </w:rPr>
                        <w:t>5,50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  <w:r w:rsidRPr="004D21D1">
                        <w:rPr>
                          <w:rFonts w:cs="Arial"/>
                          <w:szCs w:val="28"/>
                        </w:rPr>
                        <w:t xml:space="preserve">  </w:t>
                      </w:r>
                      <w:r w:rsidR="00D96C88" w:rsidRPr="00A34DD5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gebratenen Zwiebeln </w:t>
                      </w:r>
                      <w:r w:rsidRPr="004D21D1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365A8E"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="00D96C88"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 w:rsidR="00D96C88" w:rsidRPr="00D7325A">
                        <w:t>Spaghetti</w:t>
                      </w:r>
                      <w:r w:rsidR="00D96C88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="00D96C88">
                        <w:rPr>
                          <w:rFonts w:cs="Arial"/>
                          <w:color w:val="000000" w:themeColor="text1"/>
                          <w:szCs w:val="28"/>
                        </w:rPr>
                        <w:t>C</w:t>
                      </w:r>
                      <w:r w:rsidR="00D96C88" w:rsidRPr="00D7325A">
                        <w:rPr>
                          <w:rFonts w:cs="Arial"/>
                          <w:color w:val="000000" w:themeColor="text1"/>
                          <w:szCs w:val="28"/>
                        </w:rPr>
                        <w:t>arbonara</w:t>
                      </w:r>
                      <w:proofErr w:type="spellEnd"/>
                      <w:r w:rsidR="00D96C88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="00D96C88" w:rsidRPr="003C3D6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="00D96C88"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="00D96C88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90</w:t>
                      </w:r>
                      <w:r w:rsidR="00D96C88" w:rsidRPr="003C3D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7424" behindDoc="1" locked="0" layoutInCell="1" allowOverlap="1" wp14:anchorId="2876CA87" wp14:editId="4D6CCB8B">
                <wp:simplePos x="0" y="0"/>
                <wp:positionH relativeFrom="column">
                  <wp:posOffset>9525</wp:posOffset>
                </wp:positionH>
                <wp:positionV relativeFrom="paragraph">
                  <wp:posOffset>85725</wp:posOffset>
                </wp:positionV>
                <wp:extent cx="4801870" cy="304800"/>
                <wp:effectExtent l="0" t="0" r="0" b="0"/>
                <wp:wrapThrough wrapText="bothSides">
                  <wp:wrapPolygon edited="0">
                    <wp:start x="0" y="0"/>
                    <wp:lineTo x="0" y="20250"/>
                    <wp:lineTo x="21509" y="20250"/>
                    <wp:lineTo x="21509" y="0"/>
                    <wp:lineTo x="0" y="0"/>
                  </wp:wrapPolygon>
                </wp:wrapThrough>
                <wp:docPr id="1496" name="Textfeld 1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F64D2E" w14:textId="6AC77859" w:rsidR="00590F98" w:rsidRDefault="00590F98" w:rsidP="00590F98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1.06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bis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5.06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</w:p>
                          <w:p w14:paraId="48FB9E00" w14:textId="77777777" w:rsidR="00590F98" w:rsidRDefault="00590F98" w:rsidP="00590F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6CA87" id="Textfeld 1496" o:spid="_x0000_s1226" type="#_x0000_t202" style="position:absolute;margin-left:.75pt;margin-top:6.75pt;width:378.1pt;height:24pt;z-index:-2500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" fillcolor="white [3201]" stroked="f" strokeweight=".5pt">
                <v:textbox>
                  <w:txbxContent>
                    <w:p w14:paraId="09F64D2E" w14:textId="6AC77859" w:rsidR="00590F98" w:rsidRDefault="00590F98" w:rsidP="00590F98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1.06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bis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5.06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</w:p>
                    <w:p w14:paraId="48FB9E00" w14:textId="77777777" w:rsidR="00590F98" w:rsidRDefault="00590F98" w:rsidP="00590F98"/>
                  </w:txbxContent>
                </v:textbox>
                <w10:wrap type="through"/>
              </v:shape>
            </w:pict>
          </mc:Fallback>
        </mc:AlternateContent>
      </w:r>
    </w:p>
    <w:p w14:paraId="24FC0E35" w14:textId="24DE4F65" w:rsidR="00590F98" w:rsidRPr="00FC3327" w:rsidRDefault="00335D14" w:rsidP="00590F98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276160" behindDoc="0" locked="0" layoutInCell="1" allowOverlap="1" wp14:anchorId="1F80DC50" wp14:editId="58A09E1B">
                <wp:simplePos x="0" y="0"/>
                <wp:positionH relativeFrom="margin">
                  <wp:posOffset>6985</wp:posOffset>
                </wp:positionH>
                <wp:positionV relativeFrom="paragraph">
                  <wp:posOffset>36195</wp:posOffset>
                </wp:positionV>
                <wp:extent cx="5067935" cy="1555750"/>
                <wp:effectExtent l="0" t="0" r="0" b="0"/>
                <wp:wrapNone/>
                <wp:docPr id="1495" name="Textfeld 1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55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2B6DD" w14:textId="1609267F" w:rsidR="00590F98" w:rsidRPr="00022E76" w:rsidRDefault="00590F98" w:rsidP="00590F98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ontag 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3C3D6B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DA15E8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S</w:t>
                            </w:r>
                            <w:r w:rsidR="00B64CC4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üße Schupfnudeln dazu Apfelmus 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C3D6B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</w:t>
                            </w:r>
                            <w:r w:rsidR="00B64CC4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9</w:t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- </w:t>
                            </w:r>
                            <w:r w:rsidR="00B64CC4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Sauerbraten mit Klößen und Rotkraut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9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7F7758"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Kartoffeln</w:t>
                            </w:r>
                            <w:r w:rsidR="00B64CC4">
                              <w:rPr>
                                <w:rFonts w:cs="Arial"/>
                                <w:szCs w:val="28"/>
                              </w:rPr>
                              <w:t>, Spinat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und </w:t>
                            </w:r>
                            <w:r w:rsidR="00B64CC4">
                              <w:rPr>
                                <w:rFonts w:cs="Arial"/>
                                <w:szCs w:val="28"/>
                              </w:rPr>
                              <w:t>Rührei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C,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="00B64CC4">
                              <w:rPr>
                                <w:rFonts w:cs="Arial"/>
                                <w:b/>
                                <w:szCs w:val="28"/>
                              </w:rPr>
                              <w:t>4,20</w:t>
                            </w:r>
                            <w:r w:rsidRPr="007F7758">
                              <w:rPr>
                                <w:rFonts w:cs="Arial"/>
                                <w:b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Pasta mit </w:t>
                            </w:r>
                            <w:r w:rsidR="00B64CC4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Gulasch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B64CC4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50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0DC50" id="Textfeld 1495" o:spid="_x0000_s1227" type="#_x0000_t202" style="position:absolute;margin-left:.55pt;margin-top:2.85pt;width:399.05pt;height:122.5pt;z-index:25327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" stroked="f">
                <v:textbox>
                  <w:txbxContent>
                    <w:p w14:paraId="4962B6DD" w14:textId="1609267F" w:rsidR="00590F98" w:rsidRPr="00022E76" w:rsidRDefault="00590F98" w:rsidP="00590F98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ontag 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3C3D6B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="00DA15E8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S</w:t>
                      </w:r>
                      <w:r w:rsidR="00B64CC4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üße Schupfnudeln dazu Apfelmus 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C3D6B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</w:t>
                      </w:r>
                      <w:r w:rsidR="00B64CC4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9</w:t>
                      </w: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- </w:t>
                      </w:r>
                      <w:r w:rsidR="00B64CC4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Sauerbraten mit Klößen und Rotkraut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9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7F7758">
                        <w:rPr>
                          <w:rFonts w:cs="Arial"/>
                          <w:szCs w:val="28"/>
                        </w:rPr>
                        <w:t xml:space="preserve">- </w:t>
                      </w:r>
                      <w:r>
                        <w:rPr>
                          <w:rFonts w:cs="Arial"/>
                          <w:szCs w:val="28"/>
                        </w:rPr>
                        <w:t>Kartoffeln</w:t>
                      </w:r>
                      <w:r w:rsidR="00B64CC4">
                        <w:rPr>
                          <w:rFonts w:cs="Arial"/>
                          <w:szCs w:val="28"/>
                        </w:rPr>
                        <w:t>, Spinat</w:t>
                      </w:r>
                      <w:r>
                        <w:rPr>
                          <w:rFonts w:cs="Arial"/>
                          <w:szCs w:val="28"/>
                        </w:rPr>
                        <w:t xml:space="preserve"> und </w:t>
                      </w:r>
                      <w:r w:rsidR="00B64CC4">
                        <w:rPr>
                          <w:rFonts w:cs="Arial"/>
                          <w:szCs w:val="28"/>
                        </w:rPr>
                        <w:t>Rührei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 C,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 w:rsidR="00B64CC4">
                        <w:rPr>
                          <w:rFonts w:cs="Arial"/>
                          <w:b/>
                          <w:szCs w:val="28"/>
                        </w:rPr>
                        <w:t>4,20</w:t>
                      </w:r>
                      <w:r w:rsidRPr="007F7758">
                        <w:rPr>
                          <w:rFonts w:cs="Arial"/>
                          <w:b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Pasta mit </w:t>
                      </w:r>
                      <w:r w:rsidR="00B64CC4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Gulasch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B64CC4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50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0F98" w:rsidRPr="00FC3327">
        <w:rPr>
          <w:color w:val="000000" w:themeColor="text1"/>
        </w:rPr>
        <w:br/>
      </w:r>
    </w:p>
    <w:p w14:paraId="74B9C7C4" w14:textId="77777777" w:rsidR="00590F98" w:rsidRPr="00FC3327" w:rsidRDefault="00590F98" w:rsidP="00590F98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1631931B" w14:textId="2B2305C0" w:rsidR="00590F98" w:rsidRPr="00FC3327" w:rsidRDefault="00335D14" w:rsidP="00590F98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280256" behindDoc="1" locked="0" layoutInCell="1" allowOverlap="1" wp14:anchorId="79013641" wp14:editId="3E71B469">
                <wp:simplePos x="0" y="0"/>
                <wp:positionH relativeFrom="margin">
                  <wp:posOffset>5114925</wp:posOffset>
                </wp:positionH>
                <wp:positionV relativeFrom="paragraph">
                  <wp:posOffset>712470</wp:posOffset>
                </wp:positionV>
                <wp:extent cx="5102860" cy="3133725"/>
                <wp:effectExtent l="0" t="0" r="0" b="0"/>
                <wp:wrapNone/>
                <wp:docPr id="1494" name="Textfeld 1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86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002FC" w14:textId="7D3AD6D0" w:rsidR="00590F98" w:rsidRDefault="00590F98" w:rsidP="00590F98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rei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D96C88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Hefeklöße mit Kaiserkir</w:t>
                            </w:r>
                            <w:r w:rsidR="00F439BC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s</w:t>
                            </w:r>
                            <w:r w:rsidR="00D96C88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chen</w:t>
                            </w:r>
                            <w:r w:rsidRPr="007D2EA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</w:t>
                            </w:r>
                            <w:r w:rsidR="00D96C88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9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€</w:t>
                            </w:r>
                          </w:p>
                          <w:p w14:paraId="67CF4F97" w14:textId="3BA89C79" w:rsidR="00590F98" w:rsidRDefault="00D96C88" w:rsidP="00590F98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Schnitzel mit Spiegelei, Kartoffeln und </w:t>
                            </w:r>
                            <w:r w:rsidR="00F439BC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</w:t>
                            </w:r>
                            <w:r w:rsidR="00590F98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,90€</w:t>
                            </w:r>
                            <w:r w:rsidR="00590F98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 w:rsidR="00F439BC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Gurkensalat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="00590F98" w:rsidRPr="004D69D6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Hackbraten mit gebratenen Zwiebeln,</w:t>
                            </w:r>
                            <w:r w:rsidR="00590F98"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90</w:t>
                            </w:r>
                            <w:r w:rsidR="00590F98" w:rsidRPr="003C3D6B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 w:rsidR="00590F98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="00590F98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Bratkartoffeln und Gemüse nach Wahl</w:t>
                            </w:r>
                            <w:r w:rsidR="00590F98" w:rsidRPr="004D69D6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590F98" w:rsidRPr="004D69D6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</w:t>
                            </w:r>
                            <w:r w:rsidR="00590F98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C,</w:t>
                            </w:r>
                            <w:r w:rsidR="00590F98" w:rsidRPr="004D69D6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</w:p>
                          <w:p w14:paraId="172D5017" w14:textId="66C220F8" w:rsidR="00590F98" w:rsidRPr="000C2465" w:rsidRDefault="00590F98" w:rsidP="00590F98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Pr="00F376F8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Nudelauflauf </w:t>
                            </w:r>
                            <w:r w:rsidRPr="00F376F8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376F8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Pr="00F376F8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</w:t>
                            </w:r>
                            <w:r w:rsidRPr="00F376F8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,50€</w:t>
                            </w:r>
                          </w:p>
                          <w:p w14:paraId="40663BFA" w14:textId="77777777" w:rsidR="00590F98" w:rsidRPr="00E06E76" w:rsidRDefault="00590F98" w:rsidP="00590F98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 w:rsidRPr="00A233E9">
                              <w:rPr>
                                <w:rFonts w:eastAsia="Times New Roman" w:cs="Arial"/>
                                <w:color w:val="000000" w:themeColor="text1"/>
                                <w:sz w:val="16"/>
                                <w:szCs w:val="16"/>
                                <w:lang w:eastAsia="de-DE"/>
                              </w:rPr>
                              <w:br/>
                            </w:r>
                            <w:r w:rsidRPr="009867D3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Außerdem gibt es täglich: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>Kartoffeln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,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 xml:space="preserve"> Quark mit Leberwurst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und Butter </w:t>
                            </w:r>
                            <w:r w:rsidRPr="00B7644D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3,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9</w:t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0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Kartoffelsalat mit Wahlbeilage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 w:rsidRPr="00A233E9">
                              <w:rPr>
                                <w:rFonts w:eastAsia="Times New Roman" w:cs="Arial"/>
                                <w:color w:val="000000" w:themeColor="text1"/>
                                <w:sz w:val="16"/>
                                <w:szCs w:val="16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W</w:t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echselnde Zusatzgerichte vor Ort und auf Facebook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13641" id="Textfeld 1494" o:spid="_x0000_s1228" type="#_x0000_t202" style="position:absolute;margin-left:402.75pt;margin-top:56.1pt;width:401.8pt;height:246.75pt;z-index:-250036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" stroked="f">
                <v:textbox>
                  <w:txbxContent>
                    <w:p w14:paraId="189002FC" w14:textId="7D3AD6D0" w:rsidR="00590F98" w:rsidRDefault="00590F98" w:rsidP="00590F98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Frei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="00D96C88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Hefeklöße mit Kaiserkir</w:t>
                      </w:r>
                      <w:r w:rsidR="00F439BC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s</w:t>
                      </w:r>
                      <w:r w:rsidR="00D96C88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chen</w:t>
                      </w:r>
                      <w:r w:rsidRPr="007D2EA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</w:t>
                      </w:r>
                      <w:r w:rsidR="00D96C88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9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€</w:t>
                      </w:r>
                    </w:p>
                    <w:p w14:paraId="67CF4F97" w14:textId="3BA89C79" w:rsidR="00590F98" w:rsidRDefault="00D96C88" w:rsidP="00590F98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Schnitzel mit Spiegelei, Kartoffeln und </w:t>
                      </w:r>
                      <w:r w:rsidR="00F439BC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</w:t>
                      </w:r>
                      <w:r w:rsidR="00590F98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,90€</w:t>
                      </w:r>
                      <w:r w:rsidR="00590F98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</w:t>
                      </w:r>
                      <w:r w:rsidR="00F439BC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Gurkensalat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="00590F98" w:rsidRPr="004D69D6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Hackbraten mit gebratenen Zwiebeln,</w:t>
                      </w:r>
                      <w:r w:rsidR="00590F98"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90</w:t>
                      </w:r>
                      <w:r w:rsidR="00590F98" w:rsidRPr="003C3D6B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 w:rsidR="00590F98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="00590F98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Bratkartoffeln und Gemüse nach Wahl</w:t>
                      </w:r>
                      <w:r w:rsidR="00590F98" w:rsidRPr="004D69D6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="00590F98" w:rsidRPr="004D69D6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</w:t>
                      </w:r>
                      <w:r w:rsidR="00590F98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C,</w:t>
                      </w:r>
                      <w:r w:rsidR="00590F98" w:rsidRPr="004D69D6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</w:p>
                    <w:p w14:paraId="172D5017" w14:textId="66C220F8" w:rsidR="00590F98" w:rsidRPr="000C2465" w:rsidRDefault="00590F98" w:rsidP="00590F98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Pr="00F376F8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Nudelauflauf </w:t>
                      </w:r>
                      <w:r w:rsidRPr="00F376F8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376F8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Pr="00F376F8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</w:t>
                      </w:r>
                      <w:r w:rsidRPr="00F376F8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,50€</w:t>
                      </w:r>
                    </w:p>
                    <w:p w14:paraId="40663BFA" w14:textId="77777777" w:rsidR="00590F98" w:rsidRPr="00E06E76" w:rsidRDefault="00590F98" w:rsidP="00590F98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</w:pPr>
                      <w:r w:rsidRPr="00A233E9">
                        <w:rPr>
                          <w:rFonts w:eastAsia="Times New Roman" w:cs="Arial"/>
                          <w:color w:val="000000" w:themeColor="text1"/>
                          <w:sz w:val="16"/>
                          <w:szCs w:val="16"/>
                          <w:lang w:eastAsia="de-DE"/>
                        </w:rPr>
                        <w:br/>
                      </w:r>
                      <w:r w:rsidRPr="009867D3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Außerdem gibt es täglich: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B7644D">
                        <w:rPr>
                          <w:rFonts w:cs="Arial"/>
                          <w:szCs w:val="28"/>
                        </w:rPr>
                        <w:t>Kartoffeln</w:t>
                      </w:r>
                      <w:r>
                        <w:rPr>
                          <w:rFonts w:cs="Arial"/>
                          <w:szCs w:val="28"/>
                        </w:rPr>
                        <w:t>,</w:t>
                      </w:r>
                      <w:r w:rsidRPr="00B7644D">
                        <w:rPr>
                          <w:rFonts w:cs="Arial"/>
                          <w:szCs w:val="28"/>
                        </w:rPr>
                        <w:t xml:space="preserve"> Quark mit Leberwurst </w:t>
                      </w:r>
                      <w:r>
                        <w:rPr>
                          <w:rFonts w:cs="Arial"/>
                          <w:szCs w:val="28"/>
                        </w:rPr>
                        <w:t xml:space="preserve">und Butter </w:t>
                      </w:r>
                      <w:r w:rsidRPr="00B7644D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B7644D">
                        <w:rPr>
                          <w:rFonts w:cs="Arial"/>
                          <w:szCs w:val="28"/>
                        </w:rPr>
                        <w:tab/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3,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9</w:t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0€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Kartoffelsalat mit Wahlbeilage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 w:rsidRPr="00A233E9">
                        <w:rPr>
                          <w:rFonts w:eastAsia="Times New Roman" w:cs="Arial"/>
                          <w:color w:val="000000" w:themeColor="text1"/>
                          <w:sz w:val="16"/>
                          <w:szCs w:val="16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W</w:t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echselnde Zusatzgerichte vor Ort und auf Facebook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279232" behindDoc="0" locked="0" layoutInCell="1" allowOverlap="1" wp14:anchorId="0F72518E" wp14:editId="258E0B19">
                <wp:simplePos x="0" y="0"/>
                <wp:positionH relativeFrom="margin">
                  <wp:posOffset>-5715</wp:posOffset>
                </wp:positionH>
                <wp:positionV relativeFrom="paragraph">
                  <wp:posOffset>666115</wp:posOffset>
                </wp:positionV>
                <wp:extent cx="5103495" cy="1508125"/>
                <wp:effectExtent l="0" t="0" r="0" b="0"/>
                <wp:wrapNone/>
                <wp:docPr id="1493" name="Textfeld 1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50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BFD27" w14:textId="1836A694" w:rsidR="00590F98" w:rsidRPr="00B64CC4" w:rsidRDefault="00590F98" w:rsidP="00590F98">
                            <w:pPr>
                              <w:tabs>
                                <w:tab w:val="left" w:pos="6946"/>
                              </w:tabs>
                              <w:rPr>
                                <w:rFonts w:cs="Arial"/>
                                <w:szCs w:val="28"/>
                              </w:rPr>
                            </w:pPr>
                            <w:r w:rsidRPr="000233D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0233D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0233D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4D21D1">
                              <w:t xml:space="preserve">- </w:t>
                            </w:r>
                            <w:r w:rsidR="00B64CC4">
                              <w:t>Gemüsesuppe mit Bandnudeln</w:t>
                            </w:r>
                            <w:r w:rsidRPr="004D21D1">
                              <w:t xml:space="preserve"> </w:t>
                            </w:r>
                            <w:r w:rsidRPr="004D21D1">
                              <w:rPr>
                                <w:vertAlign w:val="superscript"/>
                              </w:rPr>
                              <w:t>A, C, G</w:t>
                            </w:r>
                            <w:r w:rsidRPr="004D21D1">
                              <w:tab/>
                            </w:r>
                            <w:r w:rsidRPr="004D21D1">
                              <w:rPr>
                                <w:b/>
                                <w:bCs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EE4EF4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="00B64CC4">
                              <w:rPr>
                                <w:rFonts w:cs="Arial"/>
                                <w:szCs w:val="28"/>
                              </w:rPr>
                              <w:t xml:space="preserve">Bulette mit Kartoffeln und Sauerkraut </w:t>
                            </w:r>
                            <w:r w:rsidR="00B64CC4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="00B64CC4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5,40</w:t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 w:rsidR="00B64CC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Hähnchenunterschenkel mit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B64CC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Bratkartoffeln und</w:t>
                            </w:r>
                            <w:r w:rsidRPr="00EF7342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="00B64CC4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5,90</w:t>
                            </w:r>
                            <w:r w:rsidRPr="00EF7342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 w:rsidRPr="00F57740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="00B64CC4">
                              <w:rPr>
                                <w:rFonts w:cs="Arial"/>
                                <w:szCs w:val="28"/>
                              </w:rPr>
                              <w:t xml:space="preserve">  Ofengemüse</w:t>
                            </w:r>
                            <w:r w:rsidR="00B64CC4"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560AD9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="00B64CC4">
                              <w:rPr>
                                <w:rFonts w:cs="Arial"/>
                                <w:szCs w:val="28"/>
                              </w:rPr>
                              <w:t>Thunfischspag</w:t>
                            </w:r>
                            <w:r w:rsidR="00594288">
                              <w:rPr>
                                <w:rFonts w:cs="Arial"/>
                                <w:szCs w:val="28"/>
                              </w:rPr>
                              <w:t>h</w:t>
                            </w:r>
                            <w:r w:rsidR="00B64CC4">
                              <w:rPr>
                                <w:rFonts w:cs="Arial"/>
                                <w:szCs w:val="28"/>
                              </w:rPr>
                              <w:t>etti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</w:t>
                            </w:r>
                            <w:r w:rsidR="00B64CC4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, D,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 xml:space="preserve"> G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4,</w:t>
                            </w:r>
                            <w:r w:rsidR="00B64CC4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0</w:t>
                            </w: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2518E" id="Textfeld 1493" o:spid="_x0000_s1229" type="#_x0000_t202" style="position:absolute;margin-left:-.45pt;margin-top:52.45pt;width:401.85pt;height:118.75pt;z-index:25327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" stroked="f">
                <v:textbox>
                  <w:txbxContent>
                    <w:p w14:paraId="014BFD27" w14:textId="1836A694" w:rsidR="00590F98" w:rsidRPr="00B64CC4" w:rsidRDefault="00590F98" w:rsidP="00590F98">
                      <w:pPr>
                        <w:tabs>
                          <w:tab w:val="left" w:pos="6946"/>
                        </w:tabs>
                        <w:rPr>
                          <w:rFonts w:cs="Arial"/>
                          <w:szCs w:val="28"/>
                        </w:rPr>
                      </w:pPr>
                      <w:r w:rsidRPr="000233D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0233D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0233D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4D21D1">
                        <w:t xml:space="preserve">- </w:t>
                      </w:r>
                      <w:r w:rsidR="00B64CC4">
                        <w:t>Gemüsesuppe mit Bandnudeln</w:t>
                      </w:r>
                      <w:r w:rsidRPr="004D21D1">
                        <w:t xml:space="preserve"> </w:t>
                      </w:r>
                      <w:r w:rsidRPr="004D21D1">
                        <w:rPr>
                          <w:vertAlign w:val="superscript"/>
                        </w:rPr>
                        <w:t>A, C, G</w:t>
                      </w:r>
                      <w:r w:rsidRPr="004D21D1">
                        <w:tab/>
                      </w:r>
                      <w:r w:rsidRPr="004D21D1">
                        <w:rPr>
                          <w:b/>
                          <w:bCs/>
                        </w:rPr>
                        <w:t>3,9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EE4EF4">
                        <w:rPr>
                          <w:rFonts w:cs="Arial"/>
                          <w:szCs w:val="28"/>
                        </w:rPr>
                        <w:t>-</w:t>
                      </w:r>
                      <w:r w:rsidRPr="00B7644D"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="00B64CC4">
                        <w:rPr>
                          <w:rFonts w:cs="Arial"/>
                          <w:szCs w:val="28"/>
                        </w:rPr>
                        <w:t xml:space="preserve">Bulette mit Kartoffeln und Sauerkraut </w:t>
                      </w:r>
                      <w:r w:rsidR="00B64CC4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B7644D">
                        <w:rPr>
                          <w:rFonts w:cs="Arial"/>
                          <w:szCs w:val="28"/>
                        </w:rPr>
                        <w:tab/>
                      </w:r>
                      <w:r w:rsidR="00B64CC4">
                        <w:rPr>
                          <w:rFonts w:cs="Arial"/>
                          <w:b/>
                          <w:bCs/>
                          <w:szCs w:val="28"/>
                        </w:rPr>
                        <w:t>5,40</w:t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€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 w:rsidR="00B64CC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Hähnchenunterschenkel mit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="00B64CC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Bratkartoffeln und</w:t>
                      </w:r>
                      <w:r w:rsidRPr="00EF7342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="00B64CC4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5,90</w:t>
                      </w:r>
                      <w:r w:rsidRPr="00EF7342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€</w:t>
                      </w:r>
                      <w:r w:rsidRPr="00F57740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="00B64CC4">
                        <w:rPr>
                          <w:rFonts w:cs="Arial"/>
                          <w:szCs w:val="28"/>
                        </w:rPr>
                        <w:t xml:space="preserve">  Ofengemüse</w:t>
                      </w:r>
                      <w:r w:rsidR="00B64CC4"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</w:t>
                      </w:r>
                      <w:r w:rsidRPr="00560AD9"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="00B64CC4">
                        <w:rPr>
                          <w:rFonts w:cs="Arial"/>
                          <w:szCs w:val="28"/>
                        </w:rPr>
                        <w:t>Thunfischspag</w:t>
                      </w:r>
                      <w:r w:rsidR="00594288">
                        <w:rPr>
                          <w:rFonts w:cs="Arial"/>
                          <w:szCs w:val="28"/>
                        </w:rPr>
                        <w:t>h</w:t>
                      </w:r>
                      <w:r w:rsidR="00B64CC4">
                        <w:rPr>
                          <w:rFonts w:cs="Arial"/>
                          <w:szCs w:val="28"/>
                        </w:rPr>
                        <w:t>etti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</w:t>
                      </w:r>
                      <w:r w:rsidR="00B64CC4">
                        <w:rPr>
                          <w:rFonts w:cs="Arial"/>
                          <w:szCs w:val="28"/>
                          <w:vertAlign w:val="superscript"/>
                        </w:rPr>
                        <w:t>, D,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 xml:space="preserve"> G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4,</w:t>
                      </w:r>
                      <w:r w:rsidR="00B64CC4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9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0</w:t>
                      </w: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0F98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590F98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90F98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90F98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90F98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590F98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590F98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590F98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590F98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90F98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90F98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90F98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90F98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90F98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590F98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590F98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590F98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90F98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90F98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90F98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="00590F98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="00590F98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="00590F98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90F98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590F98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590F98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90F98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90F98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90F98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590F98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590F98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590F98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90F98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90F98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90F98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90F98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06E531AD" w14:textId="77777777" w:rsidR="00590F98" w:rsidRPr="00FC3327" w:rsidRDefault="00590F98" w:rsidP="00590F98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21AF7C89" w14:textId="684D605C" w:rsidR="00590F98" w:rsidRPr="00FC3327" w:rsidRDefault="00335D14" w:rsidP="00590F98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277184" behindDoc="0" locked="0" layoutInCell="1" allowOverlap="1" wp14:anchorId="6EE1752F" wp14:editId="41795F64">
                <wp:simplePos x="0" y="0"/>
                <wp:positionH relativeFrom="margin">
                  <wp:posOffset>-20320</wp:posOffset>
                </wp:positionH>
                <wp:positionV relativeFrom="paragraph">
                  <wp:posOffset>69850</wp:posOffset>
                </wp:positionV>
                <wp:extent cx="5067935" cy="1986915"/>
                <wp:effectExtent l="0" t="0" r="0" b="0"/>
                <wp:wrapNone/>
                <wp:docPr id="1492" name="Textfeld 1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98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3F0DB" w14:textId="40688997" w:rsidR="00590F98" w:rsidRPr="00C95378" w:rsidRDefault="00590F98" w:rsidP="00590F98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="00B64CC4" w:rsidRPr="00646751"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="00B64CC4" w:rsidRPr="002A39DD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2 Plinsen mit Apfelmus</w:t>
                            </w:r>
                            <w:r w:rsidR="00B64CC4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="00B64CC4" w:rsidRPr="002A39DD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="00B64CC4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="00B64CC4" w:rsidRPr="002A39DD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="00B64CC4" w:rsidRPr="0016405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90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B64CC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Hähnchenroulade „Gärtnerinnen Art“ mit Reis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C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,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B64CC4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50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- </w:t>
                            </w:r>
                            <w:r w:rsidR="00B64CC4">
                              <w:t xml:space="preserve">Zwiebelsteak mit Kräuterbutter und Kartoffelsalat </w:t>
                            </w:r>
                            <w:r w:rsidR="00B64CC4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90</w:t>
                            </w:r>
                            <w:r w:rsidRPr="00685CB0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 w:rsidR="00B64CC4">
                              <w:rPr>
                                <w:rFonts w:cs="Arial"/>
                                <w:szCs w:val="28"/>
                              </w:rPr>
                              <w:t xml:space="preserve">Pasta </w:t>
                            </w:r>
                            <w:proofErr w:type="gramStart"/>
                            <w:r w:rsidR="00B64CC4">
                              <w:rPr>
                                <w:rFonts w:cs="Arial"/>
                                <w:szCs w:val="28"/>
                              </w:rPr>
                              <w:t xml:space="preserve">mit </w:t>
                            </w:r>
                            <w:r w:rsidR="00E34534" w:rsidRPr="00E34534">
                              <w:rPr>
                                <w:rFonts w:cs="Arial"/>
                                <w:szCs w:val="28"/>
                              </w:rPr>
                              <w:t>Bolognese</w:t>
                            </w:r>
                            <w:proofErr w:type="gramEnd"/>
                            <w:r w:rsidR="00B64CC4">
                              <w:rPr>
                                <w:rFonts w:cs="Arial"/>
                                <w:szCs w:val="28"/>
                              </w:rPr>
                              <w:t xml:space="preserve"> und Käse </w:t>
                            </w:r>
                            <w:r w:rsidR="00B64CC4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4,</w:t>
                            </w:r>
                            <w:r w:rsidR="00B64CC4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0</w:t>
                            </w: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1752F" id="Textfeld 1492" o:spid="_x0000_s1230" type="#_x0000_t202" style="position:absolute;left:0;text-align:left;margin-left:-1.6pt;margin-top:5.5pt;width:399.05pt;height:156.45pt;z-index:25327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" stroked="f">
                <v:textbox>
                  <w:txbxContent>
                    <w:p w14:paraId="1013F0DB" w14:textId="40688997" w:rsidR="00590F98" w:rsidRPr="00C95378" w:rsidRDefault="00590F98" w:rsidP="00590F98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br/>
                      </w:r>
                      <w:r w:rsidR="00B64CC4" w:rsidRPr="00646751"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="00B64CC4" w:rsidRPr="002A39DD">
                        <w:rPr>
                          <w:rFonts w:cs="Arial"/>
                          <w:color w:val="000000" w:themeColor="text1"/>
                          <w:szCs w:val="28"/>
                        </w:rPr>
                        <w:t>2 Plinsen mit Apfelmus</w:t>
                      </w:r>
                      <w:r w:rsidR="00B64CC4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="00B64CC4" w:rsidRPr="002A39DD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="00B64CC4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</w:t>
                      </w:r>
                      <w:r w:rsidR="00B64CC4" w:rsidRPr="002A39DD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="00B64CC4" w:rsidRPr="0016405E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90€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B64CC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Hähnchenroulade „Gärtnerinnen Art“ mit Reis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A,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C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,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B64CC4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50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  <w:r>
                        <w:rPr>
                          <w:color w:val="000000" w:themeColor="text1"/>
                        </w:rPr>
                        <w:t xml:space="preserve">- </w:t>
                      </w:r>
                      <w:r w:rsidR="00B64CC4">
                        <w:t xml:space="preserve">Zwiebelsteak mit Kräuterbutter und Kartoffelsalat </w:t>
                      </w:r>
                      <w:r w:rsidR="00B64CC4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90</w:t>
                      </w:r>
                      <w:r w:rsidRPr="00685CB0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 w:rsidR="00B64CC4">
                        <w:rPr>
                          <w:rFonts w:cs="Arial"/>
                          <w:szCs w:val="28"/>
                        </w:rPr>
                        <w:t xml:space="preserve">Pasta </w:t>
                      </w:r>
                      <w:proofErr w:type="gramStart"/>
                      <w:r w:rsidR="00B64CC4">
                        <w:rPr>
                          <w:rFonts w:cs="Arial"/>
                          <w:szCs w:val="28"/>
                        </w:rPr>
                        <w:t xml:space="preserve">mit </w:t>
                      </w:r>
                      <w:r w:rsidR="00E34534" w:rsidRPr="00E34534">
                        <w:rPr>
                          <w:rFonts w:cs="Arial"/>
                          <w:szCs w:val="28"/>
                        </w:rPr>
                        <w:t>Bolognese</w:t>
                      </w:r>
                      <w:proofErr w:type="gramEnd"/>
                      <w:r w:rsidR="00B64CC4">
                        <w:rPr>
                          <w:rFonts w:cs="Arial"/>
                          <w:szCs w:val="28"/>
                        </w:rPr>
                        <w:t xml:space="preserve"> und Käse </w:t>
                      </w:r>
                      <w:r w:rsidR="00B64CC4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4,</w:t>
                      </w:r>
                      <w:r w:rsidR="00B64CC4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9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0</w:t>
                      </w: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496092" w14:textId="77777777" w:rsidR="00590F98" w:rsidRPr="00FC3327" w:rsidRDefault="00590F98" w:rsidP="00590F98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6E0AA1D8" w14:textId="77777777" w:rsidR="00590F98" w:rsidRPr="00FC3327" w:rsidRDefault="00590F98" w:rsidP="00590F98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28EFCF62" w14:textId="77777777" w:rsidR="00590F98" w:rsidRPr="00FC3327" w:rsidRDefault="00590F98" w:rsidP="00590F98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12F3BC72" w14:textId="77777777" w:rsidR="00590F98" w:rsidRPr="00FC3327" w:rsidRDefault="00590F98" w:rsidP="00590F98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2B910CB9" w14:textId="77777777" w:rsidR="00590F98" w:rsidRPr="00FC3327" w:rsidRDefault="00590F98" w:rsidP="00590F98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76A1EE98" w14:textId="79F30339" w:rsidR="00590F98" w:rsidRPr="00FC3327" w:rsidRDefault="00335D14" w:rsidP="00590F98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81280" behindDoc="0" locked="0" layoutInCell="1" allowOverlap="1" wp14:anchorId="187FB801" wp14:editId="06DD7C37">
                <wp:simplePos x="0" y="0"/>
                <wp:positionH relativeFrom="page">
                  <wp:posOffset>5511800</wp:posOffset>
                </wp:positionH>
                <wp:positionV relativeFrom="paragraph">
                  <wp:posOffset>118745</wp:posOffset>
                </wp:positionV>
                <wp:extent cx="5172075" cy="888365"/>
                <wp:effectExtent l="0" t="0" r="0" b="0"/>
                <wp:wrapNone/>
                <wp:docPr id="1485" name="Textfeld 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888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91B2ED" w14:textId="77777777" w:rsidR="00590F98" w:rsidRPr="00B45FD4" w:rsidRDefault="00590F98" w:rsidP="00590F98">
                            <w:pPr>
                              <w:tabs>
                                <w:tab w:val="right" w:pos="284"/>
                                <w:tab w:val="left" w:pos="6521"/>
                                <w:tab w:val="left" w:pos="6663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Öffnungszeiten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Mo.- Fr.: 8:00Uhr – 14:00Uhr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2789FFD9" w14:textId="77777777" w:rsidR="00590F98" w:rsidRPr="003A2D84" w:rsidRDefault="00590F98" w:rsidP="00590F98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FB801" id="Textfeld 1485" o:spid="_x0000_s1231" type="#_x0000_t202" style="position:absolute;left:0;text-align:left;margin-left:434pt;margin-top:9.35pt;width:407.25pt;height:69.95pt;z-index:2532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" fillcolor="white [3201]" stroked="f" strokeweight=".5pt">
                <v:textbox>
                  <w:txbxContent>
                    <w:p w14:paraId="2391B2ED" w14:textId="77777777" w:rsidR="00590F98" w:rsidRPr="00B45FD4" w:rsidRDefault="00590F98" w:rsidP="00590F98">
                      <w:pPr>
                        <w:tabs>
                          <w:tab w:val="right" w:pos="284"/>
                          <w:tab w:val="left" w:pos="6521"/>
                          <w:tab w:val="left" w:pos="6663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Öffnungszeiten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Mo.- Fr.: 8:00Uhr – 14:00Uhr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2789FFD9" w14:textId="77777777" w:rsidR="00590F98" w:rsidRPr="003A2D84" w:rsidRDefault="00590F98" w:rsidP="00590F98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D4B31CF" w14:textId="77777777" w:rsidR="00590F98" w:rsidRPr="00FC3327" w:rsidRDefault="00590F98" w:rsidP="00590F98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8C29DF5" w14:textId="77777777" w:rsidR="00590F98" w:rsidRPr="00FC3327" w:rsidRDefault="00590F98" w:rsidP="00590F98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2D32659F" w14:textId="77777777" w:rsidR="00590F98" w:rsidRDefault="00590F98" w:rsidP="00590F98">
      <w:pPr>
        <w:rPr>
          <w:b/>
          <w:bCs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3284352" behindDoc="0" locked="0" layoutInCell="1" allowOverlap="1" wp14:anchorId="77866ECC" wp14:editId="7B55708E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487" name="Grafik 1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285376" behindDoc="0" locked="0" layoutInCell="1" allowOverlap="1" wp14:anchorId="17CBFFE2" wp14:editId="0824442B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488" name="Grafik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286400" behindDoc="0" locked="0" layoutInCell="1" allowOverlap="1" wp14:anchorId="7257C889" wp14:editId="2CB52256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1489" name="Grafik 1489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282304" behindDoc="0" locked="0" layoutInCell="1" allowOverlap="1" wp14:anchorId="3BF30CBE" wp14:editId="763CA425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490" name="Grafik 1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283328" behindDoc="0" locked="0" layoutInCell="1" allowOverlap="1" wp14:anchorId="0F721874" wp14:editId="2720DB1B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491" name="Grafik 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0204C76A" w14:textId="77777777" w:rsidR="0050169B" w:rsidRPr="00EC78C5" w:rsidRDefault="0050169B" w:rsidP="0050169B">
      <w:pPr>
        <w:tabs>
          <w:tab w:val="left" w:pos="6615"/>
        </w:tabs>
        <w:rPr>
          <w:b/>
          <w:bCs/>
        </w:rPr>
      </w:pPr>
      <w:r>
        <w:rPr>
          <w:b/>
          <w:bCs/>
        </w:rPr>
        <w:lastRenderedPageBreak/>
        <w:tab/>
      </w:r>
    </w:p>
    <w:p w14:paraId="0C62EE79" w14:textId="77777777" w:rsidR="0050169B" w:rsidRPr="00EC78C5" w:rsidRDefault="0050169B" w:rsidP="0050169B">
      <w:pPr>
        <w:tabs>
          <w:tab w:val="left" w:pos="12474"/>
        </w:tabs>
        <w:rPr>
          <w:b/>
          <w:bCs/>
        </w:rPr>
      </w:pPr>
      <w:r w:rsidRPr="00EC78C5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274112" behindDoc="0" locked="0" layoutInCell="1" allowOverlap="1" wp14:anchorId="19C8C440" wp14:editId="461D8E3C">
            <wp:simplePos x="0" y="0"/>
            <wp:positionH relativeFrom="page">
              <wp:posOffset>3638550</wp:posOffset>
            </wp:positionH>
            <wp:positionV relativeFrom="margin">
              <wp:posOffset>-94615</wp:posOffset>
            </wp:positionV>
            <wp:extent cx="3405600" cy="1321200"/>
            <wp:effectExtent l="0" t="0" r="4445" b="0"/>
            <wp:wrapNone/>
            <wp:docPr id="1473" name="Grafik 1473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ab/>
      </w:r>
    </w:p>
    <w:p w14:paraId="4A635DF1" w14:textId="77777777" w:rsidR="0050169B" w:rsidRPr="009A493A" w:rsidRDefault="0050169B" w:rsidP="0050169B"/>
    <w:p w14:paraId="6117CA0B" w14:textId="1EB5DB9F" w:rsidR="0050169B" w:rsidRPr="009A493A" w:rsidRDefault="00335D14" w:rsidP="0050169B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263872" behindDoc="0" locked="0" layoutInCell="1" allowOverlap="1" wp14:anchorId="0BC1A89D" wp14:editId="084A1FE2">
                <wp:simplePos x="0" y="0"/>
                <wp:positionH relativeFrom="page">
                  <wp:posOffset>5572125</wp:posOffset>
                </wp:positionH>
                <wp:positionV relativeFrom="paragraph">
                  <wp:posOffset>171450</wp:posOffset>
                </wp:positionV>
                <wp:extent cx="5334635" cy="1743075"/>
                <wp:effectExtent l="0" t="0" r="0" b="0"/>
                <wp:wrapNone/>
                <wp:docPr id="1484" name="Textfeld 1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63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B737C" w14:textId="5735A27A" w:rsidR="0050169B" w:rsidRPr="000C2465" w:rsidRDefault="0050169B" w:rsidP="0050169B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rPr>
                                <w:rFonts w:cs="Arial"/>
                                <w:szCs w:val="28"/>
                              </w:rPr>
                            </w:pPr>
                            <w:r w:rsidRPr="00CA057C">
                              <w:rPr>
                                <w:b/>
                                <w:bCs/>
                              </w:rPr>
                              <w:t>Donnerstag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="00DE4621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Kartoffelsuppe </w:t>
                            </w:r>
                            <w:r w:rsidR="00DE4621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="00DE4621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DE4621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50€</w:t>
                            </w:r>
                            <w:r w:rsidR="00DE4621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="00DE4621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mit Wurst </w:t>
                            </w:r>
                            <w:r w:rsidR="00DE4621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="00DE4621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="00DE4621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50</w:t>
                            </w:r>
                            <w:r w:rsidR="00DE4621" w:rsidRPr="00B555B6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2A39DD">
                              <w:br/>
                            </w:r>
                            <w:r w:rsidR="00DE4621"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="00DE4621" w:rsidRPr="00DB17DC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Hausgemachter Kartoffelbrei</w:t>
                            </w:r>
                            <w:r w:rsidR="00DE4621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mit Grützwurst und</w:t>
                            </w:r>
                            <w:r w:rsidR="00DE4621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="00DE4621" w:rsidRPr="001E7D3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5,50€</w:t>
                            </w:r>
                            <w:r w:rsidR="00DE4621" w:rsidRPr="00B242F1"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 w:rsidR="00DE4621">
                              <w:rPr>
                                <w:rFonts w:cs="Arial"/>
                                <w:szCs w:val="28"/>
                              </w:rPr>
                              <w:t xml:space="preserve">  </w:t>
                            </w:r>
                            <w:r w:rsidR="00DE4621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Sauerkraut</w:t>
                            </w:r>
                            <w:r w:rsidR="00DE4621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="00DE4621" w:rsidRPr="005D6FB8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4D21D1">
                              <w:rPr>
                                <w:rFonts w:cs="Arial"/>
                                <w:szCs w:val="28"/>
                              </w:rPr>
                              <w:t xml:space="preserve">- Hausgemachter Kartoffelbrei mit </w:t>
                            </w:r>
                            <w:r w:rsidR="001E7D38">
                              <w:rPr>
                                <w:rFonts w:cs="Arial"/>
                                <w:szCs w:val="28"/>
                              </w:rPr>
                              <w:t>Jägerschnitzel,</w:t>
                            </w:r>
                            <w:r w:rsidRPr="004D21D1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Pr="003E06E3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5,50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 w:rsidRPr="004D21D1">
                              <w:rPr>
                                <w:rFonts w:cs="Arial"/>
                                <w:szCs w:val="28"/>
                              </w:rPr>
                              <w:t xml:space="preserve">  </w:t>
                            </w:r>
                            <w:r w:rsidR="001E7D38">
                              <w:rPr>
                                <w:rFonts w:cs="Arial"/>
                                <w:szCs w:val="28"/>
                              </w:rPr>
                              <w:t xml:space="preserve">Spiegelei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und </w:t>
                            </w:r>
                            <w:r w:rsidR="001E7D38">
                              <w:rPr>
                                <w:rFonts w:cs="Arial"/>
                                <w:szCs w:val="28"/>
                              </w:rPr>
                              <w:t>Tomatensoße</w:t>
                            </w:r>
                            <w:r w:rsidRPr="004D21D1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4D21D1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65A8E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3E06E3"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="00127AAB">
                              <w:rPr>
                                <w:rFonts w:cs="Arial"/>
                                <w:szCs w:val="28"/>
                              </w:rPr>
                              <w:t>Minze</w:t>
                            </w:r>
                            <w:r w:rsidR="00C95378">
                              <w:rPr>
                                <w:rFonts w:cs="Arial"/>
                                <w:szCs w:val="28"/>
                              </w:rPr>
                              <w:t xml:space="preserve"> – S</w:t>
                            </w:r>
                            <w:r w:rsidR="001E7D38">
                              <w:rPr>
                                <w:rFonts w:cs="Arial"/>
                                <w:szCs w:val="28"/>
                              </w:rPr>
                              <w:t>pag</w:t>
                            </w:r>
                            <w:r w:rsidR="00C95378">
                              <w:rPr>
                                <w:rFonts w:cs="Arial"/>
                                <w:szCs w:val="28"/>
                              </w:rPr>
                              <w:t>h</w:t>
                            </w:r>
                            <w:r w:rsidR="001E7D38">
                              <w:rPr>
                                <w:rFonts w:cs="Arial"/>
                                <w:szCs w:val="28"/>
                              </w:rPr>
                              <w:t>etti</w:t>
                            </w:r>
                            <w:r w:rsidR="00C95378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="001E7D38">
                              <w:rPr>
                                <w:rFonts w:cs="Arial"/>
                                <w:szCs w:val="28"/>
                              </w:rPr>
                              <w:t>mit Möhren</w:t>
                            </w:r>
                            <w:r w:rsidRPr="003E06E3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3E06E3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765C2E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ab/>
                            </w:r>
                            <w:r w:rsidR="001E7D3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4,20</w:t>
                            </w:r>
                            <w:r w:rsidRPr="00B2049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1A89D" id="Textfeld 1484" o:spid="_x0000_s1232" type="#_x0000_t202" style="position:absolute;margin-left:438.75pt;margin-top:13.5pt;width:420.05pt;height:137.25pt;z-index:253263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" stroked="f">
                <v:textbox>
                  <w:txbxContent>
                    <w:p w14:paraId="372B737C" w14:textId="5735A27A" w:rsidR="0050169B" w:rsidRPr="000C2465" w:rsidRDefault="0050169B" w:rsidP="0050169B">
                      <w:pPr>
                        <w:tabs>
                          <w:tab w:val="left" w:pos="6521"/>
                        </w:tabs>
                        <w:spacing w:after="0" w:line="240" w:lineRule="auto"/>
                        <w:rPr>
                          <w:rFonts w:cs="Arial"/>
                          <w:szCs w:val="28"/>
                        </w:rPr>
                      </w:pPr>
                      <w:r w:rsidRPr="00CA057C">
                        <w:rPr>
                          <w:b/>
                          <w:bCs/>
                        </w:rPr>
                        <w:t>Donnerstag</w:t>
                      </w:r>
                      <w:r>
                        <w:t xml:space="preserve"> </w:t>
                      </w:r>
                      <w:r>
                        <w:br/>
                      </w:r>
                      <w:r w:rsidR="00DE4621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Kartoffelsuppe </w:t>
                      </w:r>
                      <w:r w:rsidR="00DE4621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="00DE4621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DE4621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50€</w:t>
                      </w:r>
                      <w:r w:rsidR="00DE4621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="00DE4621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mit Wurst </w:t>
                      </w:r>
                      <w:r w:rsidR="00DE4621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="00DE4621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="00DE4621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50</w:t>
                      </w:r>
                      <w:r w:rsidR="00DE4621" w:rsidRPr="00B555B6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 w:rsidRPr="002A39DD">
                        <w:br/>
                      </w:r>
                      <w:r w:rsidR="00DE4621"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="00DE4621" w:rsidRPr="00DB17DC">
                        <w:rPr>
                          <w:rFonts w:cs="Arial"/>
                          <w:color w:val="000000" w:themeColor="text1"/>
                          <w:szCs w:val="28"/>
                        </w:rPr>
                        <w:t>Hausgemachter Kartoffelbrei</w:t>
                      </w:r>
                      <w:r w:rsidR="00DE4621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mit Grützwurst und</w:t>
                      </w:r>
                      <w:r w:rsidR="00DE4621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="00DE4621" w:rsidRPr="001E7D38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5,50€</w:t>
                      </w:r>
                      <w:r w:rsidR="00DE4621" w:rsidRPr="00B242F1">
                        <w:rPr>
                          <w:rFonts w:cs="Arial"/>
                          <w:szCs w:val="28"/>
                        </w:rPr>
                        <w:br/>
                      </w:r>
                      <w:r w:rsidR="00DE4621">
                        <w:rPr>
                          <w:rFonts w:cs="Arial"/>
                          <w:szCs w:val="28"/>
                        </w:rPr>
                        <w:t xml:space="preserve">  </w:t>
                      </w:r>
                      <w:r w:rsidR="00DE4621">
                        <w:rPr>
                          <w:rFonts w:cs="Arial"/>
                          <w:color w:val="000000" w:themeColor="text1"/>
                          <w:szCs w:val="28"/>
                        </w:rPr>
                        <w:t>Sauerkraut</w:t>
                      </w:r>
                      <w:r w:rsidR="00DE4621"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="00DE4621" w:rsidRPr="005D6FB8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4D21D1">
                        <w:rPr>
                          <w:rFonts w:cs="Arial"/>
                          <w:szCs w:val="28"/>
                        </w:rPr>
                        <w:t xml:space="preserve">- Hausgemachter Kartoffelbrei mit </w:t>
                      </w:r>
                      <w:r w:rsidR="001E7D38">
                        <w:rPr>
                          <w:rFonts w:cs="Arial"/>
                          <w:szCs w:val="28"/>
                        </w:rPr>
                        <w:t>Jägerschnitzel,</w:t>
                      </w:r>
                      <w:r w:rsidRPr="004D21D1">
                        <w:rPr>
                          <w:rFonts w:cs="Arial"/>
                          <w:szCs w:val="28"/>
                        </w:rPr>
                        <w:tab/>
                      </w:r>
                      <w:r w:rsidRPr="003E06E3">
                        <w:rPr>
                          <w:rFonts w:cs="Arial"/>
                          <w:b/>
                          <w:bCs/>
                          <w:szCs w:val="28"/>
                        </w:rPr>
                        <w:t>5,50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  <w:r w:rsidRPr="004D21D1">
                        <w:rPr>
                          <w:rFonts w:cs="Arial"/>
                          <w:szCs w:val="28"/>
                        </w:rPr>
                        <w:t xml:space="preserve">  </w:t>
                      </w:r>
                      <w:r w:rsidR="001E7D38">
                        <w:rPr>
                          <w:rFonts w:cs="Arial"/>
                          <w:szCs w:val="28"/>
                        </w:rPr>
                        <w:t xml:space="preserve">Spiegelei </w:t>
                      </w:r>
                      <w:r>
                        <w:rPr>
                          <w:rFonts w:cs="Arial"/>
                          <w:szCs w:val="28"/>
                        </w:rPr>
                        <w:t xml:space="preserve">und </w:t>
                      </w:r>
                      <w:r w:rsidR="001E7D38">
                        <w:rPr>
                          <w:rFonts w:cs="Arial"/>
                          <w:szCs w:val="28"/>
                        </w:rPr>
                        <w:t>Tomatensoße</w:t>
                      </w:r>
                      <w:r w:rsidRPr="004D21D1"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4D21D1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365A8E"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3E06E3"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="00127AAB">
                        <w:rPr>
                          <w:rFonts w:cs="Arial"/>
                          <w:szCs w:val="28"/>
                        </w:rPr>
                        <w:t>Minze</w:t>
                      </w:r>
                      <w:r w:rsidR="00C95378">
                        <w:rPr>
                          <w:rFonts w:cs="Arial"/>
                          <w:szCs w:val="28"/>
                        </w:rPr>
                        <w:t xml:space="preserve"> – S</w:t>
                      </w:r>
                      <w:r w:rsidR="001E7D38">
                        <w:rPr>
                          <w:rFonts w:cs="Arial"/>
                          <w:szCs w:val="28"/>
                        </w:rPr>
                        <w:t>pag</w:t>
                      </w:r>
                      <w:r w:rsidR="00C95378">
                        <w:rPr>
                          <w:rFonts w:cs="Arial"/>
                          <w:szCs w:val="28"/>
                        </w:rPr>
                        <w:t>h</w:t>
                      </w:r>
                      <w:r w:rsidR="001E7D38">
                        <w:rPr>
                          <w:rFonts w:cs="Arial"/>
                          <w:szCs w:val="28"/>
                        </w:rPr>
                        <w:t>etti</w:t>
                      </w:r>
                      <w:r w:rsidR="00C95378"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="001E7D38">
                        <w:rPr>
                          <w:rFonts w:cs="Arial"/>
                          <w:szCs w:val="28"/>
                        </w:rPr>
                        <w:t>mit Möhren</w:t>
                      </w:r>
                      <w:r w:rsidRPr="003E06E3"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3E06E3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765C2E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ab/>
                      </w:r>
                      <w:r w:rsidR="001E7D38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4,20</w:t>
                      </w:r>
                      <w:r w:rsidRPr="00B2049E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3088" behindDoc="1" locked="0" layoutInCell="1" allowOverlap="1" wp14:anchorId="07B5D0DB" wp14:editId="7B37BD47">
                <wp:simplePos x="0" y="0"/>
                <wp:positionH relativeFrom="column">
                  <wp:posOffset>9525</wp:posOffset>
                </wp:positionH>
                <wp:positionV relativeFrom="paragraph">
                  <wp:posOffset>85725</wp:posOffset>
                </wp:positionV>
                <wp:extent cx="4801870" cy="304800"/>
                <wp:effectExtent l="0" t="0" r="0" b="0"/>
                <wp:wrapThrough wrapText="bothSides">
                  <wp:wrapPolygon edited="0">
                    <wp:start x="0" y="0"/>
                    <wp:lineTo x="0" y="20250"/>
                    <wp:lineTo x="21509" y="20250"/>
                    <wp:lineTo x="21509" y="0"/>
                    <wp:lineTo x="0" y="0"/>
                  </wp:wrapPolygon>
                </wp:wrapThrough>
                <wp:docPr id="1483" name="Textfeld 1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CCB8D1" w14:textId="1939BC1D" w:rsidR="0050169B" w:rsidRDefault="0050169B" w:rsidP="0050169B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4.06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bis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8.06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</w:p>
                          <w:p w14:paraId="35DB1287" w14:textId="77777777" w:rsidR="0050169B" w:rsidRDefault="0050169B" w:rsidP="005016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5D0DB" id="Textfeld 1483" o:spid="_x0000_s1233" type="#_x0000_t202" style="position:absolute;margin-left:.75pt;margin-top:6.75pt;width:378.1pt;height:24pt;z-index:-2500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" fillcolor="white [3201]" stroked="f" strokeweight=".5pt">
                <v:textbox>
                  <w:txbxContent>
                    <w:p w14:paraId="51CCB8D1" w14:textId="1939BC1D" w:rsidR="0050169B" w:rsidRDefault="0050169B" w:rsidP="0050169B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4.06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bis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8.06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</w:p>
                    <w:p w14:paraId="35DB1287" w14:textId="77777777" w:rsidR="0050169B" w:rsidRDefault="0050169B" w:rsidP="0050169B"/>
                  </w:txbxContent>
                </v:textbox>
                <w10:wrap type="through"/>
              </v:shape>
            </w:pict>
          </mc:Fallback>
        </mc:AlternateContent>
      </w:r>
    </w:p>
    <w:p w14:paraId="68AF014E" w14:textId="48E53B53" w:rsidR="0050169B" w:rsidRPr="00FC3327" w:rsidRDefault="00335D14" w:rsidP="0050169B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261824" behindDoc="0" locked="0" layoutInCell="1" allowOverlap="1" wp14:anchorId="370B496F" wp14:editId="7759BE44">
                <wp:simplePos x="0" y="0"/>
                <wp:positionH relativeFrom="margin">
                  <wp:posOffset>6985</wp:posOffset>
                </wp:positionH>
                <wp:positionV relativeFrom="paragraph">
                  <wp:posOffset>36195</wp:posOffset>
                </wp:positionV>
                <wp:extent cx="5067935" cy="1555750"/>
                <wp:effectExtent l="0" t="0" r="0" b="0"/>
                <wp:wrapNone/>
                <wp:docPr id="1482" name="Textfeld 1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55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DB239" w14:textId="7A227F26" w:rsidR="0050169B" w:rsidRPr="00022E76" w:rsidRDefault="0050169B" w:rsidP="0050169B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ontag 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3C3D6B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Quarkauflauf 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C3D6B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</w:t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- Bierbraten mit Klößen und Rotkohl 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9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7F7758"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Rinderzunge mit Kartoffeln und Erbsen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C,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5,90</w:t>
                            </w:r>
                            <w:r w:rsidRPr="007F7758">
                              <w:rPr>
                                <w:rFonts w:cs="Arial"/>
                                <w:b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Pasta mit Wurstgulasch und Käse </w:t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B496F" id="Textfeld 1482" o:spid="_x0000_s1234" type="#_x0000_t202" style="position:absolute;margin-left:.55pt;margin-top:2.85pt;width:399.05pt;height:122.5pt;z-index:2532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" stroked="f">
                <v:textbox>
                  <w:txbxContent>
                    <w:p w14:paraId="4FFDB239" w14:textId="7A227F26" w:rsidR="0050169B" w:rsidRPr="00022E76" w:rsidRDefault="0050169B" w:rsidP="0050169B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ontag 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3C3D6B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Quarkauflauf 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C3D6B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</w:t>
                      </w: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- Bierbraten mit Klößen und Rotkohl 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9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7F7758">
                        <w:rPr>
                          <w:rFonts w:cs="Arial"/>
                          <w:szCs w:val="28"/>
                        </w:rPr>
                        <w:t xml:space="preserve">- </w:t>
                      </w:r>
                      <w:r>
                        <w:rPr>
                          <w:rFonts w:cs="Arial"/>
                          <w:szCs w:val="28"/>
                        </w:rPr>
                        <w:t xml:space="preserve">Rinderzunge mit Kartoffeln und Erbsen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 C,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5,90</w:t>
                      </w:r>
                      <w:r w:rsidRPr="007F7758">
                        <w:rPr>
                          <w:rFonts w:cs="Arial"/>
                          <w:b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Pasta mit Wurstgulasch und Käse </w:t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169B" w:rsidRPr="00FC3327">
        <w:rPr>
          <w:color w:val="000000" w:themeColor="text1"/>
        </w:rPr>
        <w:br/>
      </w:r>
    </w:p>
    <w:p w14:paraId="1CD1EA1A" w14:textId="77777777" w:rsidR="0050169B" w:rsidRPr="00FC3327" w:rsidRDefault="0050169B" w:rsidP="0050169B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3C0E95FA" w14:textId="2B8921A4" w:rsidR="0050169B" w:rsidRPr="00FC3327" w:rsidRDefault="00335D14" w:rsidP="0050169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265920" behindDoc="1" locked="0" layoutInCell="1" allowOverlap="1" wp14:anchorId="35F9FEDA" wp14:editId="08B53A45">
                <wp:simplePos x="0" y="0"/>
                <wp:positionH relativeFrom="margin">
                  <wp:posOffset>5114925</wp:posOffset>
                </wp:positionH>
                <wp:positionV relativeFrom="paragraph">
                  <wp:posOffset>712470</wp:posOffset>
                </wp:positionV>
                <wp:extent cx="5102860" cy="3133725"/>
                <wp:effectExtent l="0" t="0" r="0" b="0"/>
                <wp:wrapNone/>
                <wp:docPr id="1481" name="Textfeld 1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86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72661" w14:textId="77777777" w:rsidR="00127AAB" w:rsidRDefault="0050169B" w:rsidP="0050169B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rei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1E7D38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Kartoffelpuffer mit Apfelmus  </w:t>
                            </w:r>
                            <w:r w:rsidRPr="007D2EA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50€</w:t>
                            </w:r>
                          </w:p>
                          <w:p w14:paraId="0AEBF969" w14:textId="533A9231" w:rsidR="0050169B" w:rsidRDefault="00127AAB" w:rsidP="0050169B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mit Räucherlachs und Honig – Senf – Dipp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,90€</w:t>
                            </w:r>
                            <w:r w:rsidR="0050169B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="0050169B" w:rsidRPr="004D69D6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50169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Hühnchenbrust mit </w:t>
                            </w:r>
                            <w:r w:rsidR="001E7D38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Salbei umwickelt dazu</w:t>
                            </w:r>
                            <w:r w:rsidR="0050169B"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1E7D38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6</w:t>
                            </w:r>
                            <w:r w:rsidR="0050169B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,</w:t>
                            </w:r>
                            <w:r w:rsidR="001E7D38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</w:t>
                            </w:r>
                            <w:r w:rsidR="0050169B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0</w:t>
                            </w:r>
                            <w:r w:rsidR="0050169B" w:rsidRPr="003C3D6B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 w:rsidR="0050169B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="0050169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Brat</w:t>
                            </w:r>
                            <w:r w:rsidR="001E7D38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kartoffeln und Gemüse nach Wahl</w:t>
                            </w:r>
                            <w:r w:rsidR="0050169B" w:rsidRPr="004D69D6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50169B" w:rsidRPr="004D69D6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</w:t>
                            </w:r>
                            <w:r w:rsidR="0050169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C,</w:t>
                            </w:r>
                            <w:r w:rsidR="0050169B" w:rsidRPr="004D69D6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</w:p>
                          <w:p w14:paraId="19CBDE07" w14:textId="754BA37C" w:rsidR="0050169B" w:rsidRPr="000C2465" w:rsidRDefault="0050169B" w:rsidP="0050169B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- </w:t>
                            </w:r>
                            <w:r w:rsidR="001E7D38">
                              <w:rPr>
                                <w:color w:val="000000" w:themeColor="text1"/>
                              </w:rPr>
                              <w:t xml:space="preserve">Schnitzel mit Kartoffeln und Gemüse </w:t>
                            </w:r>
                            <w:r w:rsidR="001E7D38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="001E7D38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,50</w:t>
                            </w:r>
                            <w:r w:rsidRPr="00685CB0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Pr="00F376F8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Nudelauflauf </w:t>
                            </w:r>
                            <w:r w:rsidRPr="00F376F8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376F8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Pr="00F376F8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</w:t>
                            </w:r>
                            <w:r w:rsidRPr="00F376F8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,50€</w:t>
                            </w:r>
                          </w:p>
                          <w:p w14:paraId="64210A55" w14:textId="5EFAD9FD" w:rsidR="0050169B" w:rsidRPr="00E06E76" w:rsidRDefault="0050169B" w:rsidP="0050169B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 w:rsidRPr="00A233E9">
                              <w:rPr>
                                <w:rFonts w:eastAsia="Times New Roman" w:cs="Arial"/>
                                <w:color w:val="000000" w:themeColor="text1"/>
                                <w:sz w:val="16"/>
                                <w:szCs w:val="16"/>
                                <w:lang w:eastAsia="de-DE"/>
                              </w:rPr>
                              <w:br/>
                            </w:r>
                            <w:r w:rsidRPr="009867D3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Außerdem gibt es täglich: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>Kartoffeln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,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 xml:space="preserve"> Quark mit Leberwurst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und Butter </w:t>
                            </w:r>
                            <w:r w:rsidRPr="00B7644D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3,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9</w:t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0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="00127AAB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Kartoffel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salat mit Wahlbeilage</w:t>
                            </w:r>
                            <w:r w:rsidR="00076373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076373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 w:rsidR="00076373" w:rsidRPr="00A233E9">
                              <w:rPr>
                                <w:rFonts w:eastAsia="Times New Roman" w:cs="Arial"/>
                                <w:color w:val="000000" w:themeColor="text1"/>
                                <w:sz w:val="16"/>
                                <w:szCs w:val="16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W</w:t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echselnde Zusatzgerichte vor Ort und auf Facebook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9FEDA" id="Textfeld 1481" o:spid="_x0000_s1235" type="#_x0000_t202" style="position:absolute;margin-left:402.75pt;margin-top:56.1pt;width:401.8pt;height:246.75pt;z-index:-25005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" stroked="f">
                <v:textbox>
                  <w:txbxContent>
                    <w:p w14:paraId="06972661" w14:textId="77777777" w:rsidR="00127AAB" w:rsidRDefault="0050169B" w:rsidP="0050169B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Frei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="001E7D38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Kartoffelpuffer mit Apfelmus  </w:t>
                      </w:r>
                      <w:r w:rsidRPr="007D2EA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50€</w:t>
                      </w:r>
                    </w:p>
                    <w:p w14:paraId="0AEBF969" w14:textId="533A9231" w:rsidR="0050169B" w:rsidRDefault="00127AAB" w:rsidP="0050169B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mit Räucherlachs und Honig – Senf – Dipp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,90€</w:t>
                      </w:r>
                      <w:r w:rsidR="0050169B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="0050169B" w:rsidRPr="004D69D6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="0050169B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Hühnchenbrust mit </w:t>
                      </w:r>
                      <w:r w:rsidR="001E7D38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Salbei umwickelt dazu</w:t>
                      </w:r>
                      <w:r w:rsidR="0050169B"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1E7D38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6</w:t>
                      </w:r>
                      <w:r w:rsidR="0050169B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,</w:t>
                      </w:r>
                      <w:r w:rsidR="001E7D38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</w:t>
                      </w:r>
                      <w:r w:rsidR="0050169B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0</w:t>
                      </w:r>
                      <w:r w:rsidR="0050169B" w:rsidRPr="003C3D6B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 w:rsidR="0050169B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="0050169B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Brat</w:t>
                      </w:r>
                      <w:r w:rsidR="001E7D38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kartoffeln und Gemüse nach Wahl</w:t>
                      </w:r>
                      <w:r w:rsidR="0050169B" w:rsidRPr="004D69D6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="0050169B" w:rsidRPr="004D69D6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</w:t>
                      </w:r>
                      <w:r w:rsidR="0050169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C,</w:t>
                      </w:r>
                      <w:r w:rsidR="0050169B" w:rsidRPr="004D69D6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</w:p>
                    <w:p w14:paraId="19CBDE07" w14:textId="754BA37C" w:rsidR="0050169B" w:rsidRPr="000C2465" w:rsidRDefault="0050169B" w:rsidP="0050169B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- </w:t>
                      </w:r>
                      <w:r w:rsidR="001E7D38">
                        <w:rPr>
                          <w:color w:val="000000" w:themeColor="text1"/>
                        </w:rPr>
                        <w:t xml:space="preserve">Schnitzel mit Kartoffeln und Gemüse </w:t>
                      </w:r>
                      <w:r w:rsidR="001E7D38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="001E7D38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,50</w:t>
                      </w:r>
                      <w:r w:rsidRPr="00685CB0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Pr="00F376F8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Nudelauflauf </w:t>
                      </w:r>
                      <w:r w:rsidRPr="00F376F8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376F8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Pr="00F376F8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</w:t>
                      </w:r>
                      <w:r w:rsidRPr="00F376F8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,50€</w:t>
                      </w:r>
                    </w:p>
                    <w:p w14:paraId="64210A55" w14:textId="5EFAD9FD" w:rsidR="0050169B" w:rsidRPr="00E06E76" w:rsidRDefault="0050169B" w:rsidP="0050169B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</w:pPr>
                      <w:r w:rsidRPr="00A233E9">
                        <w:rPr>
                          <w:rFonts w:eastAsia="Times New Roman" w:cs="Arial"/>
                          <w:color w:val="000000" w:themeColor="text1"/>
                          <w:sz w:val="16"/>
                          <w:szCs w:val="16"/>
                          <w:lang w:eastAsia="de-DE"/>
                        </w:rPr>
                        <w:br/>
                      </w:r>
                      <w:r w:rsidRPr="009867D3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Außerdem gibt es täglich: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B7644D">
                        <w:rPr>
                          <w:rFonts w:cs="Arial"/>
                          <w:szCs w:val="28"/>
                        </w:rPr>
                        <w:t>Kartoffeln</w:t>
                      </w:r>
                      <w:r>
                        <w:rPr>
                          <w:rFonts w:cs="Arial"/>
                          <w:szCs w:val="28"/>
                        </w:rPr>
                        <w:t>,</w:t>
                      </w:r>
                      <w:r w:rsidRPr="00B7644D">
                        <w:rPr>
                          <w:rFonts w:cs="Arial"/>
                          <w:szCs w:val="28"/>
                        </w:rPr>
                        <w:t xml:space="preserve"> Quark mit Leberwurst </w:t>
                      </w:r>
                      <w:r>
                        <w:rPr>
                          <w:rFonts w:cs="Arial"/>
                          <w:szCs w:val="28"/>
                        </w:rPr>
                        <w:t xml:space="preserve">und Butter </w:t>
                      </w:r>
                      <w:r w:rsidRPr="00B7644D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B7644D">
                        <w:rPr>
                          <w:rFonts w:cs="Arial"/>
                          <w:szCs w:val="28"/>
                        </w:rPr>
                        <w:tab/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3,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9</w:t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0€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br/>
                      </w:r>
                      <w:r w:rsidR="00127AAB">
                        <w:rPr>
                          <w:rFonts w:eastAsia="Times New Roman" w:cs="Arial"/>
                          <w:szCs w:val="28"/>
                          <w:lang w:eastAsia="de-DE"/>
                        </w:rPr>
                        <w:t>Kartoffel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salat mit Wahlbeilage</w:t>
                      </w:r>
                      <w:r w:rsidR="00076373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="00076373"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 w:rsidR="00076373" w:rsidRPr="00A233E9">
                        <w:rPr>
                          <w:rFonts w:eastAsia="Times New Roman" w:cs="Arial"/>
                          <w:color w:val="000000" w:themeColor="text1"/>
                          <w:sz w:val="16"/>
                          <w:szCs w:val="16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W</w:t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echselnde Zusatzgerichte vor Ort und auf Facebook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264896" behindDoc="0" locked="0" layoutInCell="1" allowOverlap="1" wp14:anchorId="2F5B2057" wp14:editId="507DBE7F">
                <wp:simplePos x="0" y="0"/>
                <wp:positionH relativeFrom="margin">
                  <wp:posOffset>-5715</wp:posOffset>
                </wp:positionH>
                <wp:positionV relativeFrom="paragraph">
                  <wp:posOffset>666115</wp:posOffset>
                </wp:positionV>
                <wp:extent cx="5103495" cy="1508125"/>
                <wp:effectExtent l="0" t="0" r="0" b="0"/>
                <wp:wrapNone/>
                <wp:docPr id="1480" name="Textfeld 1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50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BE509" w14:textId="26EAD5D0" w:rsidR="0050169B" w:rsidRPr="00797914" w:rsidRDefault="0050169B" w:rsidP="0050169B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0233D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0233D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0233D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4D21D1">
                              <w:t xml:space="preserve">- </w:t>
                            </w:r>
                            <w:r>
                              <w:t>Linseneintopf</w:t>
                            </w:r>
                            <w:r w:rsidRPr="004D21D1">
                              <w:t xml:space="preserve"> </w:t>
                            </w:r>
                            <w:r w:rsidRPr="004D21D1">
                              <w:rPr>
                                <w:vertAlign w:val="superscript"/>
                              </w:rPr>
                              <w:t>A, C, G</w:t>
                            </w:r>
                            <w:r w:rsidRPr="004D21D1">
                              <w:tab/>
                            </w:r>
                            <w:r w:rsidRPr="004D21D1">
                              <w:rPr>
                                <w:b/>
                                <w:bCs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EE4EF4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Zwei kleine Rinderrouladen mit Hack gefüllt dazu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5,90</w:t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Klöße und Bohnen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Steak Hawaii mit Kartoffelspalten und Salat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EF7342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6,50</w:t>
                            </w:r>
                            <w:r w:rsidRPr="00EF7342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 w:rsidRPr="00F57740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560AD9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Lasagne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 G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4,80</w:t>
                            </w: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B2057" id="Textfeld 1480" o:spid="_x0000_s1236" type="#_x0000_t202" style="position:absolute;margin-left:-.45pt;margin-top:52.45pt;width:401.85pt;height:118.75pt;z-index:2532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" stroked="f">
                <v:textbox>
                  <w:txbxContent>
                    <w:p w14:paraId="3CDBE509" w14:textId="26EAD5D0" w:rsidR="0050169B" w:rsidRPr="00797914" w:rsidRDefault="0050169B" w:rsidP="0050169B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0233D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0233D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0233D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4D21D1">
                        <w:t xml:space="preserve">- </w:t>
                      </w:r>
                      <w:r>
                        <w:t>Linseneintopf</w:t>
                      </w:r>
                      <w:r w:rsidRPr="004D21D1">
                        <w:t xml:space="preserve"> </w:t>
                      </w:r>
                      <w:r w:rsidRPr="004D21D1">
                        <w:rPr>
                          <w:vertAlign w:val="superscript"/>
                        </w:rPr>
                        <w:t>A, C, G</w:t>
                      </w:r>
                      <w:r w:rsidRPr="004D21D1">
                        <w:tab/>
                      </w:r>
                      <w:r w:rsidRPr="004D21D1">
                        <w:rPr>
                          <w:b/>
                          <w:bCs/>
                        </w:rPr>
                        <w:t>3,9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EE4EF4">
                        <w:rPr>
                          <w:rFonts w:cs="Arial"/>
                          <w:szCs w:val="28"/>
                        </w:rPr>
                        <w:t>-</w:t>
                      </w:r>
                      <w:r w:rsidRPr="00B7644D"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</w:rPr>
                        <w:t>Zwei kleine Rinderrouladen mit Hack gefüllt dazu</w:t>
                      </w:r>
                      <w:r w:rsidRPr="00B7644D"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5,90</w:t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Klöße und Bohnen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Steak Hawaii mit Kartoffelspalten und Salat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EF7342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6,50</w:t>
                      </w:r>
                      <w:r w:rsidRPr="00EF7342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€</w:t>
                      </w:r>
                      <w:r w:rsidRPr="00F57740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</w:t>
                      </w:r>
                      <w:r w:rsidRPr="00560AD9"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</w:rPr>
                        <w:t xml:space="preserve">Lasagne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 G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4,80</w:t>
                      </w: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169B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50169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0169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0169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0169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50169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50169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50169B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50169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0169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0169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0169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0169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0169B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50169B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50169B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50169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0169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0169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0169B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="0050169B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="0050169B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="0050169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0169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50169B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50169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0169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0169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0169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50169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50169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50169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0169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0169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0169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0169B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169C69F2" w14:textId="77777777" w:rsidR="0050169B" w:rsidRPr="00FC3327" w:rsidRDefault="0050169B" w:rsidP="0050169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09991F64" w14:textId="5F4BB8F9" w:rsidR="0050169B" w:rsidRPr="00FC3327" w:rsidRDefault="00335D14" w:rsidP="0050169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262848" behindDoc="0" locked="0" layoutInCell="1" allowOverlap="1" wp14:anchorId="26BDEABA" wp14:editId="09500E92">
                <wp:simplePos x="0" y="0"/>
                <wp:positionH relativeFrom="margin">
                  <wp:posOffset>-20320</wp:posOffset>
                </wp:positionH>
                <wp:positionV relativeFrom="paragraph">
                  <wp:posOffset>69850</wp:posOffset>
                </wp:positionV>
                <wp:extent cx="5067935" cy="1986915"/>
                <wp:effectExtent l="0" t="0" r="0" b="0"/>
                <wp:wrapNone/>
                <wp:docPr id="1479" name="Textfeld 1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98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67E2F" w14:textId="0D25C7DF" w:rsidR="0050169B" w:rsidRPr="00C95378" w:rsidRDefault="0050169B" w:rsidP="0050169B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646751"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Milchreis mit Zucker und Zimt </w:t>
                            </w:r>
                            <w:r w:rsidRPr="002A39DD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Pr="002A39DD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16405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90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Frikassee vo</w:t>
                            </w:r>
                            <w:r w:rsidR="00DE4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n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der Pute und </w:t>
                            </w:r>
                            <w:r w:rsidR="00DE4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Huhn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mit Reis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C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,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bookmarkStart w:id="92" w:name="_Hlk74413687"/>
                            <w:r w:rsidR="00DE4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,</w:t>
                            </w:r>
                            <w:r w:rsidR="00127AAB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90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bookmarkEnd w:id="92"/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- </w:t>
                            </w:r>
                            <w:r>
                              <w:t>Hack</w:t>
                            </w:r>
                            <w:r w:rsidR="00DE4621">
                              <w:t xml:space="preserve">braten mit Champirahm </w:t>
                            </w:r>
                            <w:r>
                              <w:t>dazu</w:t>
                            </w:r>
                            <w:r w:rsidR="00DE4621">
                              <w:t xml:space="preserve"> Grillgemüse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</w:t>
                            </w:r>
                            <w:r w:rsidR="00DE4621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9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</w:t>
                            </w:r>
                            <w:r w:rsidRPr="00685CB0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t>und Kartoffel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DE4621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 w:rsidR="00DE4621">
                              <w:rPr>
                                <w:rFonts w:cs="Arial"/>
                                <w:szCs w:val="28"/>
                              </w:rPr>
                              <w:t>Spag</w:t>
                            </w:r>
                            <w:r w:rsidR="00C95378">
                              <w:rPr>
                                <w:rFonts w:cs="Arial"/>
                                <w:szCs w:val="28"/>
                              </w:rPr>
                              <w:t>h</w:t>
                            </w:r>
                            <w:r w:rsidR="00DE4621">
                              <w:rPr>
                                <w:rFonts w:cs="Arial"/>
                                <w:szCs w:val="28"/>
                              </w:rPr>
                              <w:t>etti mit Schinken – Erbsen – Soße und Käse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="00DE4621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4,50</w:t>
                            </w: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 w:rsidRPr="00A239D3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="00C95378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 w:rsidR="00C95378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</w:t>
                            </w:r>
                            <w:r w:rsidR="005158B2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,</w:t>
                            </w:r>
                            <w:r w:rsidR="00C95378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 xml:space="preserve">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DEABA" id="Textfeld 1479" o:spid="_x0000_s1237" type="#_x0000_t202" style="position:absolute;left:0;text-align:left;margin-left:-1.6pt;margin-top:5.5pt;width:399.05pt;height:156.45pt;z-index:2532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" stroked="f">
                <v:textbox>
                  <w:txbxContent>
                    <w:p w14:paraId="05F67E2F" w14:textId="0D25C7DF" w:rsidR="0050169B" w:rsidRPr="00C95378" w:rsidRDefault="0050169B" w:rsidP="0050169B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br/>
                      </w:r>
                      <w:r w:rsidRPr="00646751">
                        <w:rPr>
                          <w:rFonts w:cs="Arial"/>
                          <w:szCs w:val="28"/>
                        </w:rPr>
                        <w:t xml:space="preserve">-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Milchreis mit Zucker und Zimt </w:t>
                      </w:r>
                      <w:r w:rsidRPr="002A39DD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</w:t>
                      </w:r>
                      <w:r w:rsidRPr="002A39DD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16405E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90€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Frikassee vo</w:t>
                      </w:r>
                      <w:r w:rsidR="00DE4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>n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der Pute und </w:t>
                      </w:r>
                      <w:r w:rsidR="00DE4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>Huhn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mit Reis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A,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C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,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bookmarkStart w:id="93" w:name="_Hlk74413687"/>
                      <w:r w:rsidR="00DE4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,</w:t>
                      </w:r>
                      <w:r w:rsidR="00127AAB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90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bookmarkEnd w:id="93"/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  <w:r>
                        <w:rPr>
                          <w:color w:val="000000" w:themeColor="text1"/>
                        </w:rPr>
                        <w:t xml:space="preserve">- </w:t>
                      </w:r>
                      <w:r>
                        <w:t>Hack</w:t>
                      </w:r>
                      <w:r w:rsidR="00DE4621">
                        <w:t xml:space="preserve">braten mit Champirahm </w:t>
                      </w:r>
                      <w:r>
                        <w:t>dazu</w:t>
                      </w:r>
                      <w:r w:rsidR="00DE4621">
                        <w:t xml:space="preserve"> Grillgemüse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</w:t>
                      </w:r>
                      <w:r w:rsidR="00DE4621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9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</w:t>
                      </w:r>
                      <w:r w:rsidRPr="00685CB0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t>und Kartoffeln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DE4621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 w:rsidR="00DE4621">
                        <w:rPr>
                          <w:rFonts w:cs="Arial"/>
                          <w:szCs w:val="28"/>
                        </w:rPr>
                        <w:t>Spag</w:t>
                      </w:r>
                      <w:r w:rsidR="00C95378">
                        <w:rPr>
                          <w:rFonts w:cs="Arial"/>
                          <w:szCs w:val="28"/>
                        </w:rPr>
                        <w:t>h</w:t>
                      </w:r>
                      <w:r w:rsidR="00DE4621">
                        <w:rPr>
                          <w:rFonts w:cs="Arial"/>
                          <w:szCs w:val="28"/>
                        </w:rPr>
                        <w:t>etti mit Schinken – Erbsen – Soße und Käse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="00DE4621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4,50</w:t>
                      </w: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 w:rsidRPr="00A239D3"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="00C95378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 xml:space="preserve">  </w:t>
                      </w:r>
                      <w:r w:rsidR="00C95378">
                        <w:rPr>
                          <w:rFonts w:cs="Arial"/>
                          <w:szCs w:val="28"/>
                          <w:vertAlign w:val="superscript"/>
                        </w:rPr>
                        <w:t>A, C</w:t>
                      </w:r>
                      <w:r w:rsidR="005158B2">
                        <w:rPr>
                          <w:rFonts w:cs="Arial"/>
                          <w:szCs w:val="28"/>
                          <w:vertAlign w:val="superscript"/>
                        </w:rPr>
                        <w:t>,</w:t>
                      </w:r>
                      <w:r w:rsidR="00C95378">
                        <w:rPr>
                          <w:rFonts w:cs="Arial"/>
                          <w:szCs w:val="28"/>
                          <w:vertAlign w:val="superscript"/>
                        </w:rPr>
                        <w:t xml:space="preserve"> 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55F4D3" w14:textId="77777777" w:rsidR="0050169B" w:rsidRPr="00FC3327" w:rsidRDefault="0050169B" w:rsidP="0050169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69E3704" w14:textId="77777777" w:rsidR="0050169B" w:rsidRPr="00FC3327" w:rsidRDefault="0050169B" w:rsidP="0050169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3EB171AA" w14:textId="77777777" w:rsidR="0050169B" w:rsidRPr="00FC3327" w:rsidRDefault="0050169B" w:rsidP="0050169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38625F19" w14:textId="77777777" w:rsidR="0050169B" w:rsidRPr="00FC3327" w:rsidRDefault="0050169B" w:rsidP="0050169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30E721D7" w14:textId="77777777" w:rsidR="0050169B" w:rsidRPr="00FC3327" w:rsidRDefault="0050169B" w:rsidP="0050169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2E0A1431" w14:textId="1550498D" w:rsidR="0050169B" w:rsidRPr="00FC3327" w:rsidRDefault="00335D14" w:rsidP="0050169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6944" behindDoc="0" locked="0" layoutInCell="1" allowOverlap="1" wp14:anchorId="77B61ACC" wp14:editId="1F18CBD4">
                <wp:simplePos x="0" y="0"/>
                <wp:positionH relativeFrom="page">
                  <wp:posOffset>5511800</wp:posOffset>
                </wp:positionH>
                <wp:positionV relativeFrom="paragraph">
                  <wp:posOffset>118745</wp:posOffset>
                </wp:positionV>
                <wp:extent cx="5172075" cy="888365"/>
                <wp:effectExtent l="0" t="0" r="0" b="0"/>
                <wp:wrapNone/>
                <wp:docPr id="1472" name="Textfeld 1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888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83B637" w14:textId="6A004357" w:rsidR="0050169B" w:rsidRPr="00B45FD4" w:rsidRDefault="0050169B" w:rsidP="0050169B">
                            <w:pPr>
                              <w:tabs>
                                <w:tab w:val="right" w:pos="284"/>
                                <w:tab w:val="left" w:pos="6521"/>
                                <w:tab w:val="left" w:pos="6663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Öffnungszeiten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Mo.- Fr.: </w:t>
                            </w:r>
                            <w:r w:rsidR="00127AAB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8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:00Uhr – 14:00Uhr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33F2147A" w14:textId="77777777" w:rsidR="0050169B" w:rsidRPr="003A2D84" w:rsidRDefault="0050169B" w:rsidP="0050169B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61ACC" id="Textfeld 1472" o:spid="_x0000_s1238" type="#_x0000_t202" style="position:absolute;left:0;text-align:left;margin-left:434pt;margin-top:9.35pt;width:407.25pt;height:69.95pt;z-index:2532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" fillcolor="white [3201]" stroked="f" strokeweight=".5pt">
                <v:textbox>
                  <w:txbxContent>
                    <w:p w14:paraId="0C83B637" w14:textId="6A004357" w:rsidR="0050169B" w:rsidRPr="00B45FD4" w:rsidRDefault="0050169B" w:rsidP="0050169B">
                      <w:pPr>
                        <w:tabs>
                          <w:tab w:val="right" w:pos="284"/>
                          <w:tab w:val="left" w:pos="6521"/>
                          <w:tab w:val="left" w:pos="6663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Öffnungszeiten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Mo.- Fr.: </w:t>
                      </w:r>
                      <w:r w:rsidR="00127AAB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8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:00Uhr – 14:00Uhr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33F2147A" w14:textId="77777777" w:rsidR="0050169B" w:rsidRPr="003A2D84" w:rsidRDefault="0050169B" w:rsidP="0050169B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3B56288" w14:textId="77777777" w:rsidR="0050169B" w:rsidRPr="00FC3327" w:rsidRDefault="0050169B" w:rsidP="0050169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7091E73A" w14:textId="77777777" w:rsidR="0050169B" w:rsidRPr="00FC3327" w:rsidRDefault="0050169B" w:rsidP="0050169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CABD588" w14:textId="514544C8" w:rsidR="0050169B" w:rsidRDefault="0050169B" w:rsidP="0050169B">
      <w:pPr>
        <w:rPr>
          <w:b/>
          <w:bCs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3270016" behindDoc="0" locked="0" layoutInCell="1" allowOverlap="1" wp14:anchorId="309158BE" wp14:editId="5306411F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474" name="Grafik 1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271040" behindDoc="0" locked="0" layoutInCell="1" allowOverlap="1" wp14:anchorId="31FD22C5" wp14:editId="572BB79B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475" name="Grafik 1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272064" behindDoc="0" locked="0" layoutInCell="1" allowOverlap="1" wp14:anchorId="432F9F8F" wp14:editId="1508FA28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1476" name="Grafik 1476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267968" behindDoc="0" locked="0" layoutInCell="1" allowOverlap="1" wp14:anchorId="147195C5" wp14:editId="648B53BF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477" name="Grafik 1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268992" behindDoc="0" locked="0" layoutInCell="1" allowOverlap="1" wp14:anchorId="5018B488" wp14:editId="5ED29FB1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478" name="Grafik 1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6C06CF27" w14:textId="55BB4751" w:rsidR="001240B3" w:rsidRPr="00EC78C5" w:rsidRDefault="001240B3" w:rsidP="001240B3">
      <w:pPr>
        <w:tabs>
          <w:tab w:val="left" w:pos="6615"/>
        </w:tabs>
        <w:rPr>
          <w:b/>
          <w:bCs/>
        </w:rPr>
      </w:pPr>
      <w:r>
        <w:rPr>
          <w:b/>
          <w:bCs/>
        </w:rPr>
        <w:lastRenderedPageBreak/>
        <w:tab/>
      </w:r>
    </w:p>
    <w:p w14:paraId="5C45F1E5" w14:textId="77777777" w:rsidR="001240B3" w:rsidRPr="00EC78C5" w:rsidRDefault="001240B3" w:rsidP="001240B3">
      <w:pPr>
        <w:tabs>
          <w:tab w:val="left" w:pos="12474"/>
        </w:tabs>
        <w:rPr>
          <w:b/>
          <w:bCs/>
        </w:rPr>
      </w:pPr>
      <w:r w:rsidRPr="00EC78C5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256704" behindDoc="0" locked="0" layoutInCell="1" allowOverlap="1" wp14:anchorId="12BB49C7" wp14:editId="360A0500">
            <wp:simplePos x="0" y="0"/>
            <wp:positionH relativeFrom="page">
              <wp:posOffset>3638550</wp:posOffset>
            </wp:positionH>
            <wp:positionV relativeFrom="margin">
              <wp:posOffset>-94615</wp:posOffset>
            </wp:positionV>
            <wp:extent cx="3405600" cy="1321200"/>
            <wp:effectExtent l="0" t="0" r="4445" b="0"/>
            <wp:wrapNone/>
            <wp:docPr id="1458" name="Grafik 1458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ab/>
      </w:r>
    </w:p>
    <w:p w14:paraId="025DB93C" w14:textId="77777777" w:rsidR="001240B3" w:rsidRPr="009A493A" w:rsidRDefault="001240B3" w:rsidP="001240B3"/>
    <w:p w14:paraId="6097DA82" w14:textId="7140E4BE" w:rsidR="001240B3" w:rsidRPr="009A493A" w:rsidRDefault="00335D14" w:rsidP="001240B3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246464" behindDoc="0" locked="0" layoutInCell="1" allowOverlap="1" wp14:anchorId="2A582600" wp14:editId="08990426">
                <wp:simplePos x="0" y="0"/>
                <wp:positionH relativeFrom="page">
                  <wp:posOffset>5569585</wp:posOffset>
                </wp:positionH>
                <wp:positionV relativeFrom="paragraph">
                  <wp:posOffset>170180</wp:posOffset>
                </wp:positionV>
                <wp:extent cx="5334635" cy="1543685"/>
                <wp:effectExtent l="0" t="0" r="0" b="0"/>
                <wp:wrapNone/>
                <wp:docPr id="1471" name="Textfeld 1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63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6BAAF" w14:textId="444CC9F2" w:rsidR="001240B3" w:rsidRPr="000C2465" w:rsidRDefault="001240B3" w:rsidP="003E06E3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rPr>
                                <w:rFonts w:cs="Arial"/>
                                <w:szCs w:val="28"/>
                              </w:rPr>
                            </w:pPr>
                            <w:r w:rsidRPr="00CA057C">
                              <w:rPr>
                                <w:b/>
                                <w:bCs/>
                              </w:rPr>
                              <w:t>Donnerstag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="002372A1"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bookmarkStart w:id="94" w:name="_Hlk82344446"/>
                            <w:r w:rsidR="002372A1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Mutschs</w:t>
                            </w:r>
                            <w:r w:rsidR="00CA057C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–</w:t>
                            </w:r>
                            <w:r w:rsidR="002372A1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Fleckeeintopf </w:t>
                            </w:r>
                            <w:r w:rsidR="002372A1"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="002372A1" w:rsidRPr="003C3D6B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="002372A1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50</w:t>
                            </w:r>
                            <w:r w:rsidR="002372A1"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bookmarkEnd w:id="94"/>
                            <w:r w:rsidRPr="002A39DD">
                              <w:br/>
                            </w:r>
                            <w:r w:rsidRPr="00DB17DC">
                              <w:t>- Hausgemachter Kartoffelbrei mit</w:t>
                            </w:r>
                            <w:r w:rsidR="00B2049E">
                              <w:t xml:space="preserve"> Backfisch,</w:t>
                            </w:r>
                            <w:r w:rsidR="00B2049E">
                              <w:tab/>
                            </w:r>
                            <w:r w:rsidRPr="00B2049E">
                              <w:rPr>
                                <w:b/>
                                <w:bCs/>
                              </w:rPr>
                              <w:t>5,50€</w:t>
                            </w:r>
                            <w:r w:rsidR="003E06E3">
                              <w:br/>
                            </w:r>
                            <w:r w:rsidRPr="009925E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 </w:t>
                            </w:r>
                            <w:r w:rsidR="00B2049E" w:rsidRPr="003E06E3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Dill – Sahne – Soße und Rotkraut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9925E9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</w:t>
                            </w:r>
                            <w:r w:rsidR="00B2049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="00B2049E" w:rsidRPr="003E06E3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D,</w:t>
                            </w:r>
                            <w:r w:rsidRPr="009925E9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4D21D1">
                              <w:rPr>
                                <w:rFonts w:cs="Arial"/>
                                <w:szCs w:val="28"/>
                              </w:rPr>
                              <w:t xml:space="preserve">- Hausgemachter Kartoffelbrei mit </w:t>
                            </w:r>
                            <w:r w:rsidR="00B2049E" w:rsidRPr="003E06E3">
                              <w:rPr>
                                <w:rFonts w:cs="Arial"/>
                                <w:szCs w:val="28"/>
                              </w:rPr>
                              <w:t>Zwiebelfleisch</w:t>
                            </w:r>
                            <w:r w:rsidRPr="004D21D1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Pr="003E06E3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5,50€</w:t>
                            </w:r>
                            <w:r w:rsidR="003E06E3"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 w:rsidRPr="004D21D1">
                              <w:rPr>
                                <w:rFonts w:cs="Arial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und </w:t>
                            </w:r>
                            <w:r w:rsidR="00B2049E" w:rsidRPr="003E06E3">
                              <w:rPr>
                                <w:rFonts w:cs="Arial"/>
                                <w:szCs w:val="28"/>
                              </w:rPr>
                              <w:t>Kräutersoße</w:t>
                            </w:r>
                            <w:r w:rsidRPr="004D21D1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4D21D1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65A8E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="00B2049E" w:rsidRPr="003E06E3">
                              <w:rPr>
                                <w:rFonts w:cs="Arial"/>
                                <w:szCs w:val="28"/>
                              </w:rPr>
                              <w:t xml:space="preserve">- Pasta Napoli </w:t>
                            </w:r>
                            <w:r w:rsidR="00B2049E" w:rsidRPr="003E06E3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="00B2049E" w:rsidRPr="00765C2E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ab/>
                            </w:r>
                            <w:r w:rsidR="00B2049E" w:rsidRPr="00B2049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30€</w:t>
                            </w:r>
                            <w:r w:rsidR="003E06E3"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82600" id="Textfeld 1471" o:spid="_x0000_s1239" type="#_x0000_t202" style="position:absolute;margin-left:438.55pt;margin-top:13.4pt;width:420.05pt;height:121.55pt;z-index:253246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" stroked="f">
                <v:textbox>
                  <w:txbxContent>
                    <w:p w14:paraId="3376BAAF" w14:textId="444CC9F2" w:rsidR="001240B3" w:rsidRPr="000C2465" w:rsidRDefault="001240B3" w:rsidP="003E06E3">
                      <w:pPr>
                        <w:tabs>
                          <w:tab w:val="left" w:pos="6521"/>
                        </w:tabs>
                        <w:spacing w:after="0" w:line="240" w:lineRule="auto"/>
                        <w:rPr>
                          <w:rFonts w:cs="Arial"/>
                          <w:szCs w:val="28"/>
                        </w:rPr>
                      </w:pPr>
                      <w:r w:rsidRPr="00CA057C">
                        <w:rPr>
                          <w:b/>
                          <w:bCs/>
                        </w:rPr>
                        <w:t>Donnerstag</w:t>
                      </w:r>
                      <w:r>
                        <w:t xml:space="preserve"> </w:t>
                      </w:r>
                      <w:r>
                        <w:br/>
                      </w:r>
                      <w:r w:rsidR="002372A1"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bookmarkStart w:id="95" w:name="_Hlk82344446"/>
                      <w:r w:rsidR="002372A1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Mutschs</w:t>
                      </w:r>
                      <w:r w:rsidR="00CA057C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–</w:t>
                      </w:r>
                      <w:r w:rsidR="002372A1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Fleckeeintopf </w:t>
                      </w:r>
                      <w:r w:rsidR="002372A1"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="002372A1" w:rsidRPr="003C3D6B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="002372A1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50</w:t>
                      </w:r>
                      <w:r w:rsidR="002372A1"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bookmarkEnd w:id="95"/>
                      <w:r w:rsidRPr="002A39DD">
                        <w:br/>
                      </w:r>
                      <w:r w:rsidRPr="00DB17DC">
                        <w:t>- Hausgemachter Kartoffelbrei mit</w:t>
                      </w:r>
                      <w:r w:rsidR="00B2049E">
                        <w:t xml:space="preserve"> Backfisch,</w:t>
                      </w:r>
                      <w:r w:rsidR="00B2049E">
                        <w:tab/>
                      </w:r>
                      <w:r w:rsidRPr="00B2049E">
                        <w:rPr>
                          <w:b/>
                          <w:bCs/>
                        </w:rPr>
                        <w:t>5,50€</w:t>
                      </w:r>
                      <w:r w:rsidR="003E06E3">
                        <w:br/>
                      </w:r>
                      <w:r w:rsidRPr="009925E9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 </w:t>
                      </w:r>
                      <w:r w:rsidR="00B2049E" w:rsidRPr="003E06E3">
                        <w:rPr>
                          <w:rFonts w:cs="Arial"/>
                          <w:color w:val="000000" w:themeColor="text1"/>
                          <w:szCs w:val="28"/>
                        </w:rPr>
                        <w:t>Dill – Sahne – Soße und Rotkraut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9925E9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</w:t>
                      </w:r>
                      <w:r w:rsidR="00B2049E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  <w:vertAlign w:val="superscript"/>
                        </w:rPr>
                        <w:t xml:space="preserve"> </w:t>
                      </w:r>
                      <w:r w:rsidR="00B2049E" w:rsidRPr="003E06E3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D,</w:t>
                      </w:r>
                      <w:r w:rsidRPr="009925E9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4D21D1">
                        <w:rPr>
                          <w:rFonts w:cs="Arial"/>
                          <w:szCs w:val="28"/>
                        </w:rPr>
                        <w:t xml:space="preserve">- Hausgemachter Kartoffelbrei mit </w:t>
                      </w:r>
                      <w:r w:rsidR="00B2049E" w:rsidRPr="003E06E3">
                        <w:rPr>
                          <w:rFonts w:cs="Arial"/>
                          <w:szCs w:val="28"/>
                        </w:rPr>
                        <w:t>Zwiebelfleisch</w:t>
                      </w:r>
                      <w:r w:rsidRPr="004D21D1">
                        <w:rPr>
                          <w:rFonts w:cs="Arial"/>
                          <w:szCs w:val="28"/>
                        </w:rPr>
                        <w:tab/>
                      </w:r>
                      <w:r w:rsidRPr="003E06E3">
                        <w:rPr>
                          <w:rFonts w:cs="Arial"/>
                          <w:b/>
                          <w:bCs/>
                          <w:szCs w:val="28"/>
                        </w:rPr>
                        <w:t>5,50€</w:t>
                      </w:r>
                      <w:r w:rsidR="003E06E3">
                        <w:rPr>
                          <w:rFonts w:cs="Arial"/>
                          <w:szCs w:val="28"/>
                        </w:rPr>
                        <w:br/>
                      </w:r>
                      <w:r w:rsidRPr="004D21D1">
                        <w:rPr>
                          <w:rFonts w:cs="Arial"/>
                          <w:szCs w:val="28"/>
                        </w:rPr>
                        <w:t xml:space="preserve">  </w:t>
                      </w:r>
                      <w:r>
                        <w:rPr>
                          <w:rFonts w:cs="Arial"/>
                          <w:szCs w:val="28"/>
                        </w:rPr>
                        <w:t xml:space="preserve">und </w:t>
                      </w:r>
                      <w:r w:rsidR="00B2049E" w:rsidRPr="003E06E3">
                        <w:rPr>
                          <w:rFonts w:cs="Arial"/>
                          <w:szCs w:val="28"/>
                        </w:rPr>
                        <w:t>Kräutersoße</w:t>
                      </w:r>
                      <w:r w:rsidRPr="004D21D1"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4D21D1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365A8E"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="00B2049E" w:rsidRPr="003E06E3">
                        <w:rPr>
                          <w:rFonts w:cs="Arial"/>
                          <w:szCs w:val="28"/>
                        </w:rPr>
                        <w:t xml:space="preserve">- Pasta Napoli </w:t>
                      </w:r>
                      <w:r w:rsidR="00B2049E" w:rsidRPr="003E06E3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="00B2049E" w:rsidRPr="00765C2E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ab/>
                      </w:r>
                      <w:r w:rsidR="00B2049E" w:rsidRPr="00B2049E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30€</w:t>
                      </w:r>
                      <w:r w:rsidR="003E06E3">
                        <w:rPr>
                          <w:rFonts w:cs="Arial"/>
                          <w:szCs w:val="28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5680" behindDoc="1" locked="0" layoutInCell="1" allowOverlap="1" wp14:anchorId="63B16897" wp14:editId="2C6A56CF">
                <wp:simplePos x="0" y="0"/>
                <wp:positionH relativeFrom="column">
                  <wp:posOffset>9525</wp:posOffset>
                </wp:positionH>
                <wp:positionV relativeFrom="paragraph">
                  <wp:posOffset>85725</wp:posOffset>
                </wp:positionV>
                <wp:extent cx="4801870" cy="304800"/>
                <wp:effectExtent l="0" t="0" r="0" b="0"/>
                <wp:wrapThrough wrapText="bothSides">
                  <wp:wrapPolygon edited="0">
                    <wp:start x="0" y="0"/>
                    <wp:lineTo x="0" y="20250"/>
                    <wp:lineTo x="21509" y="20250"/>
                    <wp:lineTo x="21509" y="0"/>
                    <wp:lineTo x="0" y="0"/>
                  </wp:wrapPolygon>
                </wp:wrapThrough>
                <wp:docPr id="1470" name="Textfeld 1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B31949" w14:textId="281FA796" w:rsidR="001240B3" w:rsidRDefault="001240B3" w:rsidP="001240B3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 w:rsidR="00181BD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7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0</w:t>
                            </w:r>
                            <w:r w:rsidR="00181BD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6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bis </w:t>
                            </w:r>
                            <w:r w:rsidR="00181BD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1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06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</w:p>
                          <w:p w14:paraId="40DDBD31" w14:textId="77777777" w:rsidR="001240B3" w:rsidRDefault="001240B3" w:rsidP="001240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16897" id="Textfeld 1470" o:spid="_x0000_s1240" type="#_x0000_t202" style="position:absolute;margin-left:.75pt;margin-top:6.75pt;width:378.1pt;height:24pt;z-index:-2500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" fillcolor="white [3201]" stroked="f" strokeweight=".5pt">
                <v:textbox>
                  <w:txbxContent>
                    <w:p w14:paraId="1BB31949" w14:textId="281FA796" w:rsidR="001240B3" w:rsidRDefault="001240B3" w:rsidP="001240B3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 w:rsidR="00181BD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7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0</w:t>
                      </w:r>
                      <w:r w:rsidR="00181BD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6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bis </w:t>
                      </w:r>
                      <w:r w:rsidR="00181BD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1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06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</w:p>
                    <w:p w14:paraId="40DDBD31" w14:textId="77777777" w:rsidR="001240B3" w:rsidRDefault="001240B3" w:rsidP="001240B3"/>
                  </w:txbxContent>
                </v:textbox>
                <w10:wrap type="through"/>
              </v:shape>
            </w:pict>
          </mc:Fallback>
        </mc:AlternateContent>
      </w:r>
    </w:p>
    <w:p w14:paraId="3CA69169" w14:textId="7A79EDAE" w:rsidR="001240B3" w:rsidRPr="00FC3327" w:rsidRDefault="00335D14" w:rsidP="001240B3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244416" behindDoc="0" locked="0" layoutInCell="1" allowOverlap="1" wp14:anchorId="2C79EF31" wp14:editId="7EAE2978">
                <wp:simplePos x="0" y="0"/>
                <wp:positionH relativeFrom="margin">
                  <wp:posOffset>6985</wp:posOffset>
                </wp:positionH>
                <wp:positionV relativeFrom="paragraph">
                  <wp:posOffset>36195</wp:posOffset>
                </wp:positionV>
                <wp:extent cx="5067935" cy="1555750"/>
                <wp:effectExtent l="0" t="0" r="0" b="0"/>
                <wp:wrapNone/>
                <wp:docPr id="1469" name="Textfeld 1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55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739F8" w14:textId="72BB70C2" w:rsidR="001240B3" w:rsidRPr="00022E76" w:rsidRDefault="001240B3" w:rsidP="001240B3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ontag 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="00181BDB" w:rsidRPr="003C3D6B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181BDB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Grießbrei mit Zucker und Zimt </w:t>
                            </w:r>
                            <w:r w:rsidR="00181BDB"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="00181BDB" w:rsidRPr="003C3D6B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="00181BDB"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</w:t>
                            </w:r>
                            <w:r w:rsidR="00181BD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</w:t>
                            </w:r>
                            <w:r w:rsidR="00181BDB"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- </w:t>
                            </w:r>
                            <w:bookmarkStart w:id="96" w:name="_Hlk79827787"/>
                            <w:r w:rsidR="00181BD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Schnitzel mit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181BD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Bratk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artoffeln</w:t>
                            </w:r>
                            <w:r w:rsidR="00181BD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und Gemüse </w:t>
                            </w:r>
                            <w:r w:rsidR="00181BDB"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</w:t>
                            </w:r>
                            <w:r w:rsidR="00181BD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9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€</w:t>
                            </w:r>
                            <w:bookmarkEnd w:id="96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- </w:t>
                            </w:r>
                            <w:r w:rsidR="00181BD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Sauerbraten mit Klößen und Rotkraut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="00181BDB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6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,50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Pasta mit Wurstgulasch und Käse </w:t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9EF31" id="Textfeld 1469" o:spid="_x0000_s1241" type="#_x0000_t202" style="position:absolute;margin-left:.55pt;margin-top:2.85pt;width:399.05pt;height:122.5pt;z-index:253244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" stroked="f">
                <v:textbox>
                  <w:txbxContent>
                    <w:p w14:paraId="162739F8" w14:textId="72BB70C2" w:rsidR="001240B3" w:rsidRPr="00022E76" w:rsidRDefault="001240B3" w:rsidP="001240B3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ontag 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="00181BDB" w:rsidRPr="003C3D6B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="00181BDB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Grießbrei mit Zucker und Zimt </w:t>
                      </w:r>
                      <w:r w:rsidR="00181BDB"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="00181BDB" w:rsidRPr="003C3D6B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="00181BDB"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</w:t>
                      </w:r>
                      <w:r w:rsidR="00181BD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</w:t>
                      </w:r>
                      <w:r w:rsidR="00181BDB"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- </w:t>
                      </w:r>
                      <w:bookmarkStart w:id="97" w:name="_Hlk79827787"/>
                      <w:r w:rsidR="00181BDB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Schnitzel mit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="00181BDB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Bratk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artoffeln</w:t>
                      </w:r>
                      <w:r w:rsidR="00181BDB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und Gemüse </w:t>
                      </w:r>
                      <w:r w:rsidR="00181BDB"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</w:t>
                      </w:r>
                      <w:r w:rsidR="00181BD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9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€</w:t>
                      </w:r>
                      <w:bookmarkEnd w:id="97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- </w:t>
                      </w:r>
                      <w:r w:rsidR="00181BDB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Sauerbraten mit Klößen und Rotkraut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="00181BDB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6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,50</w:t>
                      </w:r>
                      <w:r w:rsidRPr="009A493A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Pasta mit Wurstgulasch und Käse </w:t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40B3" w:rsidRPr="00FC3327">
        <w:rPr>
          <w:color w:val="000000" w:themeColor="text1"/>
        </w:rPr>
        <w:br/>
      </w:r>
    </w:p>
    <w:p w14:paraId="5D252E01" w14:textId="77777777" w:rsidR="001240B3" w:rsidRPr="00FC3327" w:rsidRDefault="001240B3" w:rsidP="001240B3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7662B36D" w14:textId="22F25603" w:rsidR="001240B3" w:rsidRPr="00FC3327" w:rsidRDefault="00335D14" w:rsidP="001240B3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248512" behindDoc="1" locked="0" layoutInCell="1" allowOverlap="1" wp14:anchorId="4D476E1F" wp14:editId="714FF18B">
                <wp:simplePos x="0" y="0"/>
                <wp:positionH relativeFrom="margin">
                  <wp:posOffset>5112385</wp:posOffset>
                </wp:positionH>
                <wp:positionV relativeFrom="paragraph">
                  <wp:posOffset>549910</wp:posOffset>
                </wp:positionV>
                <wp:extent cx="5102860" cy="3040380"/>
                <wp:effectExtent l="0" t="0" r="0" b="0"/>
                <wp:wrapNone/>
                <wp:docPr id="1468" name="Textfeld 1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860" cy="304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60C8C" w14:textId="4CE814BB" w:rsidR="001240B3" w:rsidRDefault="001240B3" w:rsidP="001240B3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szCs w:val="28"/>
                              </w:rPr>
                            </w:pP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rei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="00CA4E40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- Buchteln mit Vanillesoße</w:t>
                            </w:r>
                            <w:r w:rsidR="00CA4E40" w:rsidRPr="007D2EA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 w:rsidR="00CA4E40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="00CA4E40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CA4E40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="00CA4E40" w:rsidRPr="004D69D6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CA4E40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Gebackene Hühnchenbrust mit Mischgemüse</w:t>
                            </w:r>
                            <w:r w:rsidR="00CA4E40"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CA4E40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50</w:t>
                            </w:r>
                            <w:r w:rsidR="00CA4E40" w:rsidRPr="003C3D6B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 w:rsidR="00CA4E40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="00CA4E40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und Reis</w:t>
                            </w:r>
                            <w:r w:rsidR="00CA4E40" w:rsidRPr="004D69D6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CA4E40" w:rsidRPr="004D69D6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</w:t>
                            </w:r>
                            <w:r w:rsidR="00CA4E40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C,</w:t>
                            </w:r>
                            <w:r w:rsidR="00CA4E40" w:rsidRPr="004D69D6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</w:p>
                          <w:p w14:paraId="112C1FEB" w14:textId="4C00197D" w:rsidR="001240B3" w:rsidRPr="000C2465" w:rsidRDefault="00993A18" w:rsidP="001240B3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 Hausgemachtes Cordon Bleu mit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6,50</w:t>
                            </w:r>
                            <w:r w:rsidRPr="00685CB0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</w:rPr>
                              <w:t>Kartoffelspalten und Gemüse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nach Wahl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-</w:t>
                            </w:r>
                            <w:r w:rsidR="001240B3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1240B3" w:rsidRPr="00F376F8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Nudelauflauf </w:t>
                            </w:r>
                            <w:r w:rsidR="001240B3" w:rsidRPr="00F376F8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="001240B3" w:rsidRPr="00F376F8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1240B3" w:rsidRPr="00F376F8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</w:t>
                            </w:r>
                            <w:r w:rsidR="001240B3" w:rsidRPr="00F376F8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,50€</w:t>
                            </w:r>
                          </w:p>
                          <w:p w14:paraId="64D131AB" w14:textId="0184183E" w:rsidR="001240B3" w:rsidRDefault="001240B3" w:rsidP="001240B3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A233E9">
                              <w:rPr>
                                <w:rFonts w:eastAsia="Times New Roman" w:cs="Arial"/>
                                <w:color w:val="000000" w:themeColor="text1"/>
                                <w:sz w:val="16"/>
                                <w:szCs w:val="16"/>
                                <w:lang w:eastAsia="de-DE"/>
                              </w:rPr>
                              <w:br/>
                            </w:r>
                            <w:r w:rsidRPr="009867D3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Außerdem gibt es täglich: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>Kartoffeln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,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 xml:space="preserve"> Quark mit Leberwurst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und Butter </w:t>
                            </w:r>
                            <w:r w:rsidRPr="00B7644D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3,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9</w:t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0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="001D2B97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Nudel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salat mit Wahlbeilage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  <w:p w14:paraId="486B48E8" w14:textId="77777777" w:rsidR="001240B3" w:rsidRPr="00E06E76" w:rsidRDefault="001240B3" w:rsidP="001240B3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W</w:t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echselnde Zusatzgerichte vor Ort und auf Facebook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76E1F" id="Textfeld 1468" o:spid="_x0000_s1242" type="#_x0000_t202" style="position:absolute;margin-left:402.55pt;margin-top:43.3pt;width:401.8pt;height:239.4pt;z-index:-25006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" stroked="f">
                <v:textbox>
                  <w:txbxContent>
                    <w:p w14:paraId="45560C8C" w14:textId="4CE814BB" w:rsidR="001240B3" w:rsidRDefault="001240B3" w:rsidP="001240B3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szCs w:val="28"/>
                        </w:rPr>
                      </w:pP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Frei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="00CA4E40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- Buchteln mit Vanillesoße</w:t>
                      </w:r>
                      <w:r w:rsidR="00CA4E40" w:rsidRPr="007D2EA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 w:rsidR="00CA4E40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="00CA4E40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CA4E40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5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="00CA4E40" w:rsidRPr="004D69D6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="00CA4E40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Gebackene Hühnchenbrust mit Mischgemüse</w:t>
                      </w:r>
                      <w:r w:rsidR="00CA4E40"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CA4E40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50</w:t>
                      </w:r>
                      <w:r w:rsidR="00CA4E40" w:rsidRPr="003C3D6B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 w:rsidR="00CA4E40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="00CA4E40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und Reis</w:t>
                      </w:r>
                      <w:r w:rsidR="00CA4E40" w:rsidRPr="004D69D6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="00CA4E40" w:rsidRPr="004D69D6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</w:t>
                      </w:r>
                      <w:r w:rsidR="00CA4E40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C,</w:t>
                      </w:r>
                      <w:r w:rsidR="00CA4E40" w:rsidRPr="004D69D6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</w:p>
                    <w:p w14:paraId="112C1FEB" w14:textId="4C00197D" w:rsidR="001240B3" w:rsidRPr="000C2465" w:rsidRDefault="00993A18" w:rsidP="001240B3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color w:val="000000" w:themeColor="text1"/>
                        </w:rPr>
                        <w:t>- Hausgemachtes Cordon Bleu mit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6,50</w:t>
                      </w:r>
                      <w:r w:rsidRPr="00685CB0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</w:rPr>
                        <w:t>Kartoffelspalten und Gemüse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nach Wahl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-</w:t>
                      </w:r>
                      <w:r w:rsidR="001240B3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="001240B3" w:rsidRPr="00F376F8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Nudelauflauf </w:t>
                      </w:r>
                      <w:r w:rsidR="001240B3" w:rsidRPr="00F376F8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="001240B3" w:rsidRPr="00F376F8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1240B3" w:rsidRPr="00F376F8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</w:t>
                      </w:r>
                      <w:r w:rsidR="001240B3" w:rsidRPr="00F376F8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,50€</w:t>
                      </w:r>
                    </w:p>
                    <w:p w14:paraId="64D131AB" w14:textId="0184183E" w:rsidR="001240B3" w:rsidRDefault="001240B3" w:rsidP="001240B3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A233E9">
                        <w:rPr>
                          <w:rFonts w:eastAsia="Times New Roman" w:cs="Arial"/>
                          <w:color w:val="000000" w:themeColor="text1"/>
                          <w:sz w:val="16"/>
                          <w:szCs w:val="16"/>
                          <w:lang w:eastAsia="de-DE"/>
                        </w:rPr>
                        <w:br/>
                      </w:r>
                      <w:r w:rsidRPr="009867D3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Außerdem gibt es täglich: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B7644D">
                        <w:rPr>
                          <w:rFonts w:cs="Arial"/>
                          <w:szCs w:val="28"/>
                        </w:rPr>
                        <w:t>Kartoffeln</w:t>
                      </w:r>
                      <w:r>
                        <w:rPr>
                          <w:rFonts w:cs="Arial"/>
                          <w:szCs w:val="28"/>
                        </w:rPr>
                        <w:t>,</w:t>
                      </w:r>
                      <w:r w:rsidRPr="00B7644D">
                        <w:rPr>
                          <w:rFonts w:cs="Arial"/>
                          <w:szCs w:val="28"/>
                        </w:rPr>
                        <w:t xml:space="preserve"> Quark mit Leberwurst </w:t>
                      </w:r>
                      <w:r>
                        <w:rPr>
                          <w:rFonts w:cs="Arial"/>
                          <w:szCs w:val="28"/>
                        </w:rPr>
                        <w:t xml:space="preserve">und Butter </w:t>
                      </w:r>
                      <w:r w:rsidRPr="00B7644D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B7644D">
                        <w:rPr>
                          <w:rFonts w:cs="Arial"/>
                          <w:szCs w:val="28"/>
                        </w:rPr>
                        <w:tab/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3,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9</w:t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0€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br/>
                      </w:r>
                      <w:r w:rsidR="001D2B97">
                        <w:rPr>
                          <w:rFonts w:eastAsia="Times New Roman" w:cs="Arial"/>
                          <w:szCs w:val="28"/>
                          <w:lang w:eastAsia="de-DE"/>
                        </w:rPr>
                        <w:t>Nudel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salat mit Wahlbeilage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</w:p>
                    <w:p w14:paraId="486B48E8" w14:textId="77777777" w:rsidR="001240B3" w:rsidRPr="00E06E76" w:rsidRDefault="001240B3" w:rsidP="001240B3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W</w:t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echselnde Zusatzgerichte vor Ort und auf Facebook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247488" behindDoc="0" locked="0" layoutInCell="1" allowOverlap="1" wp14:anchorId="5247BDAD" wp14:editId="755075F7">
                <wp:simplePos x="0" y="0"/>
                <wp:positionH relativeFrom="margin">
                  <wp:posOffset>-5715</wp:posOffset>
                </wp:positionH>
                <wp:positionV relativeFrom="paragraph">
                  <wp:posOffset>666115</wp:posOffset>
                </wp:positionV>
                <wp:extent cx="5103495" cy="1508125"/>
                <wp:effectExtent l="0" t="0" r="0" b="0"/>
                <wp:wrapNone/>
                <wp:docPr id="1467" name="Textfeld 1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50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3A32E" w14:textId="010BA62C" w:rsidR="001240B3" w:rsidRPr="00797914" w:rsidRDefault="001240B3" w:rsidP="001240B3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0233D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0233D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0233D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2372A1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Erbseneintopf mit Kassler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C3D6B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="002372A1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20</w:t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EE4EF4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="0016405E">
                              <w:rPr>
                                <w:rFonts w:cs="Arial"/>
                                <w:szCs w:val="28"/>
                              </w:rPr>
                              <w:t>Bulette oder Hackbraten mit Kartoffelecken und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5,</w:t>
                            </w:r>
                            <w:r w:rsidR="0016405E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0</w:t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="0016405E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Grillgemüse </w:t>
                            </w:r>
                            <w:r w:rsidR="0016405E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="0016405E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 w:rsidR="0016405E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 w:rsidR="0016405E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Kartoffeln mit</w:t>
                            </w:r>
                            <w:r w:rsidR="0016405E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="0016405E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Rührei und Gurkensalat </w:t>
                            </w:r>
                            <w:r w:rsidR="0016405E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="0016405E" w:rsidRPr="00EF7342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="0016405E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4,50</w:t>
                            </w:r>
                            <w:r w:rsidR="0016405E" w:rsidRPr="00EF7342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 w:rsidRPr="00F57740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560AD9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="0016405E">
                              <w:rPr>
                                <w:rFonts w:cs="Arial"/>
                                <w:szCs w:val="28"/>
                              </w:rPr>
                              <w:t>Pesto Spag</w:t>
                            </w:r>
                            <w:r w:rsidR="003473FF">
                              <w:rPr>
                                <w:rFonts w:cs="Arial"/>
                                <w:szCs w:val="28"/>
                              </w:rPr>
                              <w:t>h</w:t>
                            </w:r>
                            <w:r w:rsidR="0016405E">
                              <w:rPr>
                                <w:rFonts w:cs="Arial"/>
                                <w:szCs w:val="28"/>
                              </w:rPr>
                              <w:t xml:space="preserve">etti mit Feta und frischen Tomaten </w:t>
                            </w:r>
                            <w:r w:rsidR="0016405E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 G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90</w:t>
                            </w: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7BDAD" id="Textfeld 1467" o:spid="_x0000_s1243" type="#_x0000_t202" style="position:absolute;margin-left:-.45pt;margin-top:52.45pt;width:401.85pt;height:118.75pt;z-index:25324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" stroked="f">
                <v:textbox>
                  <w:txbxContent>
                    <w:p w14:paraId="5823A32E" w14:textId="010BA62C" w:rsidR="001240B3" w:rsidRPr="00797914" w:rsidRDefault="001240B3" w:rsidP="001240B3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0233D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0233D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0233D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="002372A1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Erbseneintopf mit Kassler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C3D6B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="002372A1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20</w:t>
                      </w: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EE4EF4">
                        <w:rPr>
                          <w:rFonts w:cs="Arial"/>
                          <w:szCs w:val="28"/>
                        </w:rPr>
                        <w:t>-</w:t>
                      </w:r>
                      <w:r w:rsidRPr="00B7644D"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="0016405E">
                        <w:rPr>
                          <w:rFonts w:cs="Arial"/>
                          <w:szCs w:val="28"/>
                        </w:rPr>
                        <w:t>Bulette oder Hackbraten mit Kartoffelecken und</w:t>
                      </w:r>
                      <w:r w:rsidRPr="00B7644D"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5,</w:t>
                      </w:r>
                      <w:r w:rsidR="0016405E">
                        <w:rPr>
                          <w:rFonts w:cs="Arial"/>
                          <w:b/>
                          <w:bCs/>
                          <w:szCs w:val="28"/>
                        </w:rPr>
                        <w:t>9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0</w:t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="0016405E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Grillgemüse </w:t>
                      </w:r>
                      <w:r w:rsidR="0016405E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="0016405E"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 w:rsidR="0016405E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 w:rsidR="0016405E">
                        <w:rPr>
                          <w:rFonts w:eastAsia="Times New Roman" w:cs="Arial"/>
                          <w:szCs w:val="28"/>
                          <w:lang w:eastAsia="de-DE"/>
                        </w:rPr>
                        <w:t>Kartoffeln mit</w:t>
                      </w:r>
                      <w:r w:rsidR="0016405E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="0016405E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Rührei und Gurkensalat </w:t>
                      </w:r>
                      <w:r w:rsidR="0016405E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="0016405E" w:rsidRPr="00EF7342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="0016405E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4,50</w:t>
                      </w:r>
                      <w:r w:rsidR="0016405E" w:rsidRPr="00EF7342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€</w:t>
                      </w:r>
                      <w:r w:rsidRPr="00F57740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</w:t>
                      </w:r>
                      <w:r w:rsidRPr="00560AD9"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="0016405E">
                        <w:rPr>
                          <w:rFonts w:cs="Arial"/>
                          <w:szCs w:val="28"/>
                        </w:rPr>
                        <w:t>Pesto Spag</w:t>
                      </w:r>
                      <w:r w:rsidR="003473FF">
                        <w:rPr>
                          <w:rFonts w:cs="Arial"/>
                          <w:szCs w:val="28"/>
                        </w:rPr>
                        <w:t>h</w:t>
                      </w:r>
                      <w:r w:rsidR="0016405E">
                        <w:rPr>
                          <w:rFonts w:cs="Arial"/>
                          <w:szCs w:val="28"/>
                        </w:rPr>
                        <w:t xml:space="preserve">etti mit Feta und frischen Tomaten </w:t>
                      </w:r>
                      <w:r w:rsidR="0016405E">
                        <w:rPr>
                          <w:rFonts w:cs="Arial"/>
                          <w:szCs w:val="28"/>
                          <w:vertAlign w:val="superscript"/>
                        </w:rPr>
                        <w:t>A, C G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90</w:t>
                      </w: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40B3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1240B3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240B3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240B3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240B3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1240B3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1240B3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1240B3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1240B3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240B3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240B3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240B3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240B3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240B3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1240B3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1240B3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1240B3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240B3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240B3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240B3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="001240B3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="001240B3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="001240B3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240B3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1240B3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1240B3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240B3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240B3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240B3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1240B3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1240B3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1240B3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240B3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240B3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240B3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240B3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438A5F59" w14:textId="370460F1" w:rsidR="001240B3" w:rsidRPr="00FC3327" w:rsidRDefault="001240B3" w:rsidP="001240B3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2E78B1D3" w14:textId="15FE41FC" w:rsidR="001240B3" w:rsidRPr="00FC3327" w:rsidRDefault="00335D14" w:rsidP="001240B3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245440" behindDoc="0" locked="0" layoutInCell="1" allowOverlap="1" wp14:anchorId="4DCA8A65" wp14:editId="354AE9F6">
                <wp:simplePos x="0" y="0"/>
                <wp:positionH relativeFrom="margin">
                  <wp:posOffset>-20320</wp:posOffset>
                </wp:positionH>
                <wp:positionV relativeFrom="paragraph">
                  <wp:posOffset>69850</wp:posOffset>
                </wp:positionV>
                <wp:extent cx="5067935" cy="1986915"/>
                <wp:effectExtent l="0" t="0" r="0" b="0"/>
                <wp:wrapNone/>
                <wp:docPr id="1464" name="Textfeld 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98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C1720" w14:textId="34D2D5A5" w:rsidR="001240B3" w:rsidRPr="00A239D3" w:rsidRDefault="001240B3" w:rsidP="001240B3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="0016405E" w:rsidRPr="00646751"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="0016405E" w:rsidRPr="002A39DD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2 Plinsen mit Apfelmus</w:t>
                            </w:r>
                            <w:r w:rsidR="0016405E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="0016405E" w:rsidRPr="002A39DD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="001D2B97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="0016405E" w:rsidRPr="002A39DD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="0016405E" w:rsidRPr="0016405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90€</w:t>
                            </w:r>
                            <w:r w:rsidR="001D2B97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br/>
                              <w:t xml:space="preserve">  </w:t>
                            </w:r>
                            <w:r w:rsidR="001D2B97" w:rsidRPr="001D2B9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2 Plinsen</w:t>
                            </w:r>
                            <w:r w:rsidR="001D2B9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herzhaft </w:t>
                            </w:r>
                            <w:r w:rsidR="001D2B97" w:rsidRPr="002A39DD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="001D2B97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="001D2B9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="001D2B9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4,9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16405E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Putengyros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mit</w:t>
                            </w:r>
                            <w:r w:rsidR="0016405E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Gemüse und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Reis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C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,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  <w:r w:rsidR="0016405E">
                              <w:rPr>
                                <w:color w:val="000000" w:themeColor="text1"/>
                              </w:rPr>
                              <w:t xml:space="preserve">- </w:t>
                            </w:r>
                            <w:r w:rsidR="0016405E">
                              <w:t>Hackfleischbällchen in Dill-Rahm-Soße dazu</w:t>
                            </w:r>
                            <w:r w:rsidR="0016405E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="0016405E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50</w:t>
                            </w:r>
                            <w:r w:rsidR="0016405E" w:rsidRPr="00685CB0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 w:rsidR="0016405E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="0016405E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 w:rsidR="0016405E">
                              <w:t>Möhren – Kohlrabigemüse und Kartoffeln</w:t>
                            </w:r>
                            <w:r w:rsidR="0016405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16405E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="009F2E78"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bookmarkStart w:id="98" w:name="_Hlk79827015"/>
                            <w:r w:rsidR="009F2E78">
                              <w:rPr>
                                <w:rFonts w:cs="Arial"/>
                                <w:szCs w:val="28"/>
                              </w:rPr>
                              <w:t xml:space="preserve">Pasta mit Spinat </w:t>
                            </w:r>
                            <w:r w:rsidR="00CA057C">
                              <w:rPr>
                                <w:rFonts w:cs="Arial"/>
                                <w:szCs w:val="28"/>
                              </w:rPr>
                              <w:t>–</w:t>
                            </w:r>
                            <w:r w:rsidR="009F2E78">
                              <w:rPr>
                                <w:rFonts w:cs="Arial"/>
                                <w:szCs w:val="28"/>
                              </w:rPr>
                              <w:t xml:space="preserve"> Rahm </w:t>
                            </w:r>
                            <w:r w:rsidR="00CA057C">
                              <w:rPr>
                                <w:rFonts w:cs="Arial"/>
                                <w:szCs w:val="28"/>
                              </w:rPr>
                              <w:t>–</w:t>
                            </w:r>
                            <w:r w:rsidR="009F2E78">
                              <w:rPr>
                                <w:rFonts w:cs="Arial"/>
                                <w:szCs w:val="28"/>
                              </w:rPr>
                              <w:t xml:space="preserve"> Sahne </w:t>
                            </w:r>
                            <w:r w:rsidR="00CA057C">
                              <w:rPr>
                                <w:rFonts w:cs="Arial"/>
                                <w:szCs w:val="28"/>
                              </w:rPr>
                              <w:t>–</w:t>
                            </w:r>
                            <w:r w:rsidR="009F2E78">
                              <w:rPr>
                                <w:rFonts w:cs="Arial"/>
                                <w:szCs w:val="28"/>
                              </w:rPr>
                              <w:t xml:space="preserve"> Soße </w:t>
                            </w:r>
                            <w:r w:rsidR="009F2E78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 G</w:t>
                            </w:r>
                            <w:r w:rsidR="009F2E78"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="009F2E7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90</w:t>
                            </w:r>
                            <w:r w:rsidR="009F2E78"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bookmarkEnd w:id="98"/>
                            <w:r w:rsidRPr="00A239D3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A8A65" id="Textfeld 1464" o:spid="_x0000_s1244" type="#_x0000_t202" style="position:absolute;left:0;text-align:left;margin-left:-1.6pt;margin-top:5.5pt;width:399.05pt;height:156.45pt;z-index:25324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" stroked="f">
                <v:textbox>
                  <w:txbxContent>
                    <w:p w14:paraId="7F8C1720" w14:textId="34D2D5A5" w:rsidR="001240B3" w:rsidRPr="00A239D3" w:rsidRDefault="001240B3" w:rsidP="001240B3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br/>
                      </w:r>
                      <w:r w:rsidR="0016405E" w:rsidRPr="00646751"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="0016405E" w:rsidRPr="002A39DD">
                        <w:rPr>
                          <w:rFonts w:cs="Arial"/>
                          <w:color w:val="000000" w:themeColor="text1"/>
                          <w:szCs w:val="28"/>
                        </w:rPr>
                        <w:t>2 Plinsen mit Apfelmus</w:t>
                      </w:r>
                      <w:r w:rsidR="0016405E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="0016405E" w:rsidRPr="002A39DD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="001D2B97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</w:t>
                      </w:r>
                      <w:r w:rsidR="0016405E" w:rsidRPr="002A39DD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="0016405E" w:rsidRPr="0016405E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90€</w:t>
                      </w:r>
                      <w:r w:rsidR="001D2B97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br/>
                        <w:t xml:space="preserve">  </w:t>
                      </w:r>
                      <w:r w:rsidR="001D2B97" w:rsidRPr="001D2B97">
                        <w:rPr>
                          <w:rFonts w:cs="Arial"/>
                          <w:color w:val="000000" w:themeColor="text1"/>
                          <w:szCs w:val="28"/>
                        </w:rPr>
                        <w:t>2 Plinsen</w:t>
                      </w:r>
                      <w:r w:rsidR="001D2B97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herzhaft </w:t>
                      </w:r>
                      <w:r w:rsidR="001D2B97" w:rsidRPr="002A39DD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="001D2B97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</w:t>
                      </w:r>
                      <w:r w:rsidR="001D2B9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="001D2B9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4,9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16405E">
                        <w:rPr>
                          <w:rFonts w:eastAsia="Times New Roman" w:cs="Arial"/>
                          <w:szCs w:val="28"/>
                          <w:lang w:eastAsia="de-DE"/>
                        </w:rPr>
                        <w:t>Putengyros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mit</w:t>
                      </w:r>
                      <w:r w:rsidR="0016405E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Gemüse und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Reis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A,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C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,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  <w:r w:rsidR="0016405E">
                        <w:rPr>
                          <w:color w:val="000000" w:themeColor="text1"/>
                        </w:rPr>
                        <w:t xml:space="preserve">- </w:t>
                      </w:r>
                      <w:r w:rsidR="0016405E">
                        <w:t>Hackfleischbällchen in Dill-Rahm-Soße dazu</w:t>
                      </w:r>
                      <w:r w:rsidR="0016405E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="0016405E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50</w:t>
                      </w:r>
                      <w:r w:rsidR="0016405E" w:rsidRPr="00685CB0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 w:rsidR="0016405E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="0016405E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 </w:t>
                      </w:r>
                      <w:r w:rsidR="0016405E">
                        <w:t>Möhren – Kohlrabigemüse und Kartoffeln</w:t>
                      </w:r>
                      <w:r w:rsidR="0016405E">
                        <w:rPr>
                          <w:color w:val="000000" w:themeColor="text1"/>
                        </w:rPr>
                        <w:t xml:space="preserve"> </w:t>
                      </w:r>
                      <w:r w:rsidR="0016405E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="009F2E78"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bookmarkStart w:id="99" w:name="_Hlk79827015"/>
                      <w:r w:rsidR="009F2E78">
                        <w:rPr>
                          <w:rFonts w:cs="Arial"/>
                          <w:szCs w:val="28"/>
                        </w:rPr>
                        <w:t xml:space="preserve">Pasta mit Spinat </w:t>
                      </w:r>
                      <w:r w:rsidR="00CA057C">
                        <w:rPr>
                          <w:rFonts w:cs="Arial"/>
                          <w:szCs w:val="28"/>
                        </w:rPr>
                        <w:t>–</w:t>
                      </w:r>
                      <w:r w:rsidR="009F2E78">
                        <w:rPr>
                          <w:rFonts w:cs="Arial"/>
                          <w:szCs w:val="28"/>
                        </w:rPr>
                        <w:t xml:space="preserve"> Rahm </w:t>
                      </w:r>
                      <w:r w:rsidR="00CA057C">
                        <w:rPr>
                          <w:rFonts w:cs="Arial"/>
                          <w:szCs w:val="28"/>
                        </w:rPr>
                        <w:t>–</w:t>
                      </w:r>
                      <w:r w:rsidR="009F2E78">
                        <w:rPr>
                          <w:rFonts w:cs="Arial"/>
                          <w:szCs w:val="28"/>
                        </w:rPr>
                        <w:t xml:space="preserve"> Sahne </w:t>
                      </w:r>
                      <w:r w:rsidR="00CA057C">
                        <w:rPr>
                          <w:rFonts w:cs="Arial"/>
                          <w:szCs w:val="28"/>
                        </w:rPr>
                        <w:t>–</w:t>
                      </w:r>
                      <w:r w:rsidR="009F2E78">
                        <w:rPr>
                          <w:rFonts w:cs="Arial"/>
                          <w:szCs w:val="28"/>
                        </w:rPr>
                        <w:t xml:space="preserve"> Soße </w:t>
                      </w:r>
                      <w:r w:rsidR="009F2E78">
                        <w:rPr>
                          <w:rFonts w:cs="Arial"/>
                          <w:szCs w:val="28"/>
                          <w:vertAlign w:val="superscript"/>
                        </w:rPr>
                        <w:t>A, C G</w:t>
                      </w:r>
                      <w:r w:rsidR="009F2E78"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="009F2E78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90</w:t>
                      </w:r>
                      <w:r w:rsidR="009F2E78" w:rsidRPr="003C3D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bookmarkEnd w:id="99"/>
                      <w:r w:rsidRPr="00A239D3"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4AB2FB" w14:textId="6DDC6C94" w:rsidR="001240B3" w:rsidRPr="00FC3327" w:rsidRDefault="001240B3" w:rsidP="001240B3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37C14464" w14:textId="727AD7A7" w:rsidR="001240B3" w:rsidRPr="00FC3327" w:rsidRDefault="001240B3" w:rsidP="001240B3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C6977D0" w14:textId="77777777" w:rsidR="001240B3" w:rsidRPr="00FC3327" w:rsidRDefault="001240B3" w:rsidP="001240B3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52624FA" w14:textId="77777777" w:rsidR="001240B3" w:rsidRPr="00FC3327" w:rsidRDefault="001240B3" w:rsidP="001240B3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6365706C" w14:textId="77777777" w:rsidR="001240B3" w:rsidRPr="00FC3327" w:rsidRDefault="001240B3" w:rsidP="001240B3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596C4C3" w14:textId="30495929" w:rsidR="001240B3" w:rsidRPr="00FC3327" w:rsidRDefault="00335D14" w:rsidP="001240B3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49536" behindDoc="0" locked="0" layoutInCell="1" allowOverlap="1" wp14:anchorId="00DB3530" wp14:editId="12786863">
                <wp:simplePos x="0" y="0"/>
                <wp:positionH relativeFrom="page">
                  <wp:posOffset>5511800</wp:posOffset>
                </wp:positionH>
                <wp:positionV relativeFrom="paragraph">
                  <wp:posOffset>118745</wp:posOffset>
                </wp:positionV>
                <wp:extent cx="5172075" cy="888365"/>
                <wp:effectExtent l="0" t="0" r="0" b="0"/>
                <wp:wrapNone/>
                <wp:docPr id="1457" name="Textfeld 1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888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DE5A49" w14:textId="77777777" w:rsidR="001240B3" w:rsidRPr="00B45FD4" w:rsidRDefault="001240B3" w:rsidP="001240B3">
                            <w:pPr>
                              <w:tabs>
                                <w:tab w:val="right" w:pos="284"/>
                                <w:tab w:val="left" w:pos="6521"/>
                                <w:tab w:val="left" w:pos="6663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Öffnungszeiten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Mo.- Fr.: 9:00Uhr – 14:00Uhr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663A7996" w14:textId="77777777" w:rsidR="001240B3" w:rsidRPr="003A2D84" w:rsidRDefault="001240B3" w:rsidP="001240B3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B3530" id="Textfeld 1457" o:spid="_x0000_s1245" type="#_x0000_t202" style="position:absolute;left:0;text-align:left;margin-left:434pt;margin-top:9.35pt;width:407.25pt;height:69.95pt;z-index:2532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" fillcolor="white [3201]" stroked="f" strokeweight=".5pt">
                <v:textbox>
                  <w:txbxContent>
                    <w:p w14:paraId="4DDE5A49" w14:textId="77777777" w:rsidR="001240B3" w:rsidRPr="00B45FD4" w:rsidRDefault="001240B3" w:rsidP="001240B3">
                      <w:pPr>
                        <w:tabs>
                          <w:tab w:val="right" w:pos="284"/>
                          <w:tab w:val="left" w:pos="6521"/>
                          <w:tab w:val="left" w:pos="6663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Öffnungszeiten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Mo.- Fr.: 9:00Uhr – 14:00Uhr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663A7996" w14:textId="77777777" w:rsidR="001240B3" w:rsidRPr="003A2D84" w:rsidRDefault="001240B3" w:rsidP="001240B3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074B66" w14:textId="77777777" w:rsidR="001240B3" w:rsidRPr="00FC3327" w:rsidRDefault="001240B3" w:rsidP="001240B3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66E46ABC" w14:textId="77777777" w:rsidR="001240B3" w:rsidRPr="00FC3327" w:rsidRDefault="001240B3" w:rsidP="001240B3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63DF909A" w14:textId="5C323EF2" w:rsidR="002372A1" w:rsidRDefault="001240B3">
      <w:pPr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3252608" behindDoc="0" locked="0" layoutInCell="1" allowOverlap="1" wp14:anchorId="6155B740" wp14:editId="3064074A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459" name="Grafik 1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253632" behindDoc="0" locked="0" layoutInCell="1" allowOverlap="1" wp14:anchorId="08787116" wp14:editId="0F970C3F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460" name="Grafik 1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254656" behindDoc="0" locked="0" layoutInCell="1" allowOverlap="1" wp14:anchorId="30BD89A8" wp14:editId="7256B16B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1461" name="Grafik 1461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250560" behindDoc="0" locked="0" layoutInCell="1" allowOverlap="1" wp14:anchorId="02E14957" wp14:editId="17C73EA3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462" name="Grafik 1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251584" behindDoc="0" locked="0" layoutInCell="1" allowOverlap="1" wp14:anchorId="51BAB740" wp14:editId="03150066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463" name="Grafik 1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="002372A1" w:rsidRPr="002372A1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3259776" behindDoc="0" locked="0" layoutInCell="1" allowOverlap="1" wp14:anchorId="3AFB7DCC" wp14:editId="51D007EE">
            <wp:simplePos x="0" y="0"/>
            <wp:positionH relativeFrom="page">
              <wp:align>center</wp:align>
            </wp:positionH>
            <wp:positionV relativeFrom="margin">
              <wp:posOffset>2063750</wp:posOffset>
            </wp:positionV>
            <wp:extent cx="6418800" cy="3211200"/>
            <wp:effectExtent l="0" t="0" r="1270" b="8255"/>
            <wp:wrapSquare wrapText="bothSides"/>
            <wp:docPr id="1466" name="Grafik 1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800" cy="32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2A1" w:rsidRPr="002372A1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258752" behindDoc="0" locked="0" layoutInCell="1" allowOverlap="1" wp14:anchorId="2F6A8E9E" wp14:editId="34CD0556">
            <wp:simplePos x="0" y="0"/>
            <wp:positionH relativeFrom="margin">
              <wp:align>center</wp:align>
            </wp:positionH>
            <wp:positionV relativeFrom="margin">
              <wp:posOffset>296413</wp:posOffset>
            </wp:positionV>
            <wp:extent cx="3405600" cy="1321200"/>
            <wp:effectExtent l="0" t="0" r="4445" b="0"/>
            <wp:wrapSquare wrapText="bothSides"/>
            <wp:docPr id="1465" name="Grafik 1465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2A1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08310D17" w14:textId="77777777" w:rsidR="001240B3" w:rsidRDefault="001240B3" w:rsidP="001240B3"/>
    <w:p w14:paraId="6BB5DAF8" w14:textId="77777777" w:rsidR="00FF71D7" w:rsidRPr="00EC78C5" w:rsidRDefault="00FF71D7" w:rsidP="00FF71D7">
      <w:pPr>
        <w:tabs>
          <w:tab w:val="left" w:pos="6615"/>
        </w:tabs>
        <w:rPr>
          <w:b/>
          <w:bCs/>
        </w:rPr>
      </w:pPr>
      <w:r>
        <w:rPr>
          <w:b/>
          <w:bCs/>
        </w:rPr>
        <w:tab/>
      </w:r>
    </w:p>
    <w:p w14:paraId="3A9E3F13" w14:textId="77777777" w:rsidR="00FF71D7" w:rsidRPr="00EC78C5" w:rsidRDefault="00FF71D7" w:rsidP="00FF71D7">
      <w:pPr>
        <w:tabs>
          <w:tab w:val="left" w:pos="12474"/>
        </w:tabs>
        <w:rPr>
          <w:b/>
          <w:bCs/>
        </w:rPr>
      </w:pPr>
      <w:r w:rsidRPr="00EC78C5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242368" behindDoc="0" locked="0" layoutInCell="1" allowOverlap="1" wp14:anchorId="21184C9B" wp14:editId="3C3F9DA4">
            <wp:simplePos x="0" y="0"/>
            <wp:positionH relativeFrom="page">
              <wp:posOffset>3638550</wp:posOffset>
            </wp:positionH>
            <wp:positionV relativeFrom="margin">
              <wp:posOffset>-94615</wp:posOffset>
            </wp:positionV>
            <wp:extent cx="3405600" cy="1321200"/>
            <wp:effectExtent l="0" t="0" r="4445" b="0"/>
            <wp:wrapNone/>
            <wp:docPr id="1445" name="Grafik 1445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ab/>
      </w:r>
    </w:p>
    <w:p w14:paraId="63E693CB" w14:textId="77777777" w:rsidR="00FF71D7" w:rsidRPr="009A493A" w:rsidRDefault="00FF71D7" w:rsidP="00FF71D7"/>
    <w:p w14:paraId="1FC0AF0F" w14:textId="51A8272A" w:rsidR="00FF71D7" w:rsidRPr="009A493A" w:rsidRDefault="00335D14" w:rsidP="00FF71D7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232128" behindDoc="0" locked="0" layoutInCell="1" allowOverlap="1" wp14:anchorId="22231C58" wp14:editId="4283B449">
                <wp:simplePos x="0" y="0"/>
                <wp:positionH relativeFrom="page">
                  <wp:posOffset>5570855</wp:posOffset>
                </wp:positionH>
                <wp:positionV relativeFrom="paragraph">
                  <wp:posOffset>175260</wp:posOffset>
                </wp:positionV>
                <wp:extent cx="5334635" cy="1631950"/>
                <wp:effectExtent l="0" t="0" r="0" b="0"/>
                <wp:wrapNone/>
                <wp:docPr id="1456" name="Textfeld 1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635" cy="163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E3A3C" w14:textId="01CEAE80" w:rsidR="00FF71D7" w:rsidRPr="00DB17DC" w:rsidRDefault="00FF71D7" w:rsidP="00FF71D7">
                            <w:pPr>
                              <w:pStyle w:val="berschrift1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Donnersta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4D21D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254F8C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Spargeleintopf</w:t>
                            </w:r>
                            <w:r w:rsidRPr="004D21D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21D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4D21D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ab/>
                            </w:r>
                            <w:r w:rsidRPr="004D21D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,</w:t>
                            </w:r>
                            <w:r w:rsidR="00254F8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</w:t>
                            </w:r>
                            <w:r w:rsidRPr="004D21D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€</w:t>
                            </w:r>
                            <w:r w:rsidRPr="004D21D1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>,</w:t>
                            </w:r>
                            <w:r w:rsidRPr="002A39DD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- Hausgemachter Kartoffelbrei mit</w:t>
                            </w:r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5,50</w:t>
                            </w:r>
                            <w:r w:rsidRPr="00DB17D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€</w:t>
                            </w:r>
                          </w:p>
                          <w:p w14:paraId="1DFCC4EC" w14:textId="0154F3C8" w:rsidR="00FF71D7" w:rsidRPr="004D21D1" w:rsidRDefault="00FF71D7" w:rsidP="00FF71D7">
                            <w:pPr>
                              <w:pStyle w:val="berschrift1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925E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54F8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Kassler und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auerkraut </w:t>
                            </w:r>
                            <w:r w:rsidRPr="009925E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4D21D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- Hausgemachter Kartoffelbrei mit </w:t>
                            </w:r>
                            <w:r w:rsidR="00254F8C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Gulasch</w:t>
                            </w:r>
                            <w:r w:rsidRPr="004D21D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ab/>
                            </w:r>
                            <w:r w:rsidRPr="004D21D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,50€</w:t>
                            </w:r>
                          </w:p>
                          <w:p w14:paraId="051B6343" w14:textId="54B6CDCF" w:rsidR="00FF71D7" w:rsidRPr="000C2465" w:rsidRDefault="00FF71D7" w:rsidP="00FF71D7">
                            <w:pPr>
                              <w:pStyle w:val="berschrift1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D21D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54F8C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und Gemüse</w:t>
                            </w:r>
                            <w:r w:rsidRPr="004D21D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21D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65A8E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254F8C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Zitronenspag</w:t>
                            </w:r>
                            <w:r w:rsidR="00761274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h</w:t>
                            </w:r>
                            <w:r w:rsidR="00254F8C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etti mit Dillsoße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ab/>
                            </w:r>
                            <w:r w:rsidR="00254F8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9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31C58" id="Textfeld 1456" o:spid="_x0000_s1246" type="#_x0000_t202" style="position:absolute;margin-left:438.65pt;margin-top:13.8pt;width:420.05pt;height:128.5pt;z-index:253232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" stroked="f">
                <v:textbox>
                  <w:txbxContent>
                    <w:p w14:paraId="13AE3A3C" w14:textId="01CEAE80" w:rsidR="00FF71D7" w:rsidRPr="00DB17DC" w:rsidRDefault="00FF71D7" w:rsidP="00FF71D7">
                      <w:pPr>
                        <w:pStyle w:val="berschrift1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Donnersta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4D21D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- </w:t>
                      </w:r>
                      <w:r w:rsidR="00254F8C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>Spargeleintopf</w:t>
                      </w:r>
                      <w:r w:rsidRPr="004D21D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r w:rsidRPr="004D21D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 w:rsidRPr="004D21D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ab/>
                      </w:r>
                      <w:r w:rsidRPr="004D21D1">
                        <w:rPr>
                          <w:rFonts w:ascii="Arial" w:hAnsi="Arial" w:cs="Arial"/>
                          <w:sz w:val="28"/>
                          <w:szCs w:val="28"/>
                        </w:rPr>
                        <w:t>4,</w:t>
                      </w:r>
                      <w:r w:rsidR="00254F8C">
                        <w:rPr>
                          <w:rFonts w:ascii="Arial" w:hAnsi="Arial" w:cs="Arial"/>
                          <w:sz w:val="28"/>
                          <w:szCs w:val="28"/>
                        </w:rPr>
                        <w:t>5</w:t>
                      </w:r>
                      <w:r w:rsidRPr="004D21D1">
                        <w:rPr>
                          <w:rFonts w:ascii="Arial" w:hAnsi="Arial" w:cs="Arial"/>
                          <w:sz w:val="28"/>
                          <w:szCs w:val="28"/>
                        </w:rPr>
                        <w:t>0€</w:t>
                      </w:r>
                      <w:r w:rsidRPr="004D21D1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  <w:t>,</w:t>
                      </w:r>
                      <w:r w:rsidRPr="002A39DD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- Hausgemachter Kartoffelbrei mit</w:t>
                      </w:r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5,50</w:t>
                      </w:r>
                      <w:r w:rsidRPr="00DB17D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€</w:t>
                      </w:r>
                    </w:p>
                    <w:p w14:paraId="1DFCC4EC" w14:textId="0154F3C8" w:rsidR="00FF71D7" w:rsidRPr="004D21D1" w:rsidRDefault="00FF71D7" w:rsidP="00FF71D7">
                      <w:pPr>
                        <w:pStyle w:val="berschrift1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925E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254F8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Kassler und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Sauerkraut </w:t>
                      </w:r>
                      <w:r w:rsidRPr="009925E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4D21D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- Hausgemachter Kartoffelbrei mit </w:t>
                      </w:r>
                      <w:r w:rsidR="00254F8C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>Gulasch</w:t>
                      </w:r>
                      <w:r w:rsidRPr="004D21D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ab/>
                      </w:r>
                      <w:r w:rsidRPr="004D21D1">
                        <w:rPr>
                          <w:rFonts w:ascii="Arial" w:hAnsi="Arial" w:cs="Arial"/>
                          <w:sz w:val="28"/>
                          <w:szCs w:val="28"/>
                        </w:rPr>
                        <w:t>5,50€</w:t>
                      </w:r>
                    </w:p>
                    <w:p w14:paraId="051B6343" w14:textId="54B6CDCF" w:rsidR="00FF71D7" w:rsidRPr="000C2465" w:rsidRDefault="00FF71D7" w:rsidP="00FF71D7">
                      <w:pPr>
                        <w:pStyle w:val="berschrift1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D21D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  </w:t>
                      </w:r>
                      <w:r w:rsidR="00254F8C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>und Gemüse</w:t>
                      </w:r>
                      <w:r w:rsidRPr="004D21D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r w:rsidRPr="004D21D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 w:rsidRPr="00365A8E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- </w:t>
                      </w:r>
                      <w:r w:rsidR="00254F8C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>Zitronenspag</w:t>
                      </w:r>
                      <w:r w:rsidR="00761274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>h</w:t>
                      </w:r>
                      <w:r w:rsidR="00254F8C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>etti mit Dillsoße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ab/>
                      </w:r>
                      <w:r w:rsidR="00254F8C"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,90€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1344" behindDoc="1" locked="0" layoutInCell="1" allowOverlap="1" wp14:anchorId="0F617B4C" wp14:editId="50606592">
                <wp:simplePos x="0" y="0"/>
                <wp:positionH relativeFrom="column">
                  <wp:posOffset>9525</wp:posOffset>
                </wp:positionH>
                <wp:positionV relativeFrom="paragraph">
                  <wp:posOffset>85725</wp:posOffset>
                </wp:positionV>
                <wp:extent cx="4801870" cy="304800"/>
                <wp:effectExtent l="0" t="0" r="0" b="0"/>
                <wp:wrapThrough wrapText="bothSides">
                  <wp:wrapPolygon edited="0">
                    <wp:start x="0" y="0"/>
                    <wp:lineTo x="0" y="20250"/>
                    <wp:lineTo x="21509" y="20250"/>
                    <wp:lineTo x="21509" y="0"/>
                    <wp:lineTo x="0" y="0"/>
                  </wp:wrapPolygon>
                </wp:wrapThrough>
                <wp:docPr id="1455" name="Textfeld 1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ECA06D" w14:textId="727E6C7F" w:rsidR="00FF71D7" w:rsidRDefault="00FF71D7" w:rsidP="00FF71D7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1.05.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bis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4.06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</w:p>
                          <w:p w14:paraId="7BD366F6" w14:textId="77777777" w:rsidR="00FF71D7" w:rsidRDefault="00FF71D7" w:rsidP="00FF71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17B4C" id="Textfeld 1455" o:spid="_x0000_s1247" type="#_x0000_t202" style="position:absolute;margin-left:.75pt;margin-top:6.75pt;width:378.1pt;height:24pt;z-index:-2500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" fillcolor="white [3201]" stroked="f" strokeweight=".5pt">
                <v:textbox>
                  <w:txbxContent>
                    <w:p w14:paraId="67ECA06D" w14:textId="727E6C7F" w:rsidR="00FF71D7" w:rsidRDefault="00FF71D7" w:rsidP="00FF71D7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1.05.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bis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4.06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</w:p>
                    <w:p w14:paraId="7BD366F6" w14:textId="77777777" w:rsidR="00FF71D7" w:rsidRDefault="00FF71D7" w:rsidP="00FF71D7"/>
                  </w:txbxContent>
                </v:textbox>
                <w10:wrap type="through"/>
              </v:shape>
            </w:pict>
          </mc:Fallback>
        </mc:AlternateContent>
      </w:r>
    </w:p>
    <w:p w14:paraId="3E08A3E6" w14:textId="0E64D3B3" w:rsidR="00FF71D7" w:rsidRPr="00FC3327" w:rsidRDefault="00335D14" w:rsidP="00FF71D7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230080" behindDoc="0" locked="0" layoutInCell="1" allowOverlap="1" wp14:anchorId="1AB0DE50" wp14:editId="37B0A2DD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5067935" cy="1771650"/>
                <wp:effectExtent l="0" t="0" r="0" b="0"/>
                <wp:wrapNone/>
                <wp:docPr id="1454" name="Textfeld 1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17D7B" w14:textId="4DC72A60" w:rsidR="00FF71D7" w:rsidRPr="00022E76" w:rsidRDefault="00FF71D7" w:rsidP="00FF71D7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ontag 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646751"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="002153BE">
                              <w:rPr>
                                <w:rFonts w:cs="Arial"/>
                                <w:szCs w:val="28"/>
                              </w:rPr>
                              <w:t>Kartoffelrösti mit Zitronenmöhren dazu einen</w:t>
                            </w:r>
                            <w:r w:rsidRPr="00646751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Pr="00E125D5">
                              <w:rPr>
                                <w:rFonts w:cs="Arial"/>
                                <w:b/>
                                <w:szCs w:val="28"/>
                              </w:rPr>
                              <w:t>4,</w:t>
                            </w:r>
                            <w:r w:rsidR="002153BE">
                              <w:rPr>
                                <w:rFonts w:cs="Arial"/>
                                <w:b/>
                                <w:szCs w:val="28"/>
                              </w:rPr>
                              <w:t>2</w:t>
                            </w:r>
                            <w:r w:rsidRPr="00E125D5">
                              <w:rPr>
                                <w:rFonts w:cs="Arial"/>
                                <w:b/>
                                <w:szCs w:val="28"/>
                              </w:rPr>
                              <w:t>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="002153BE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Sahne – Kräuter – Dipp </w:t>
                            </w:r>
                            <w:r w:rsidR="002153BE" w:rsidRPr="00646751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="002153BE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2153BE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Krustenbraten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mit </w:t>
                            </w:r>
                            <w:r w:rsidR="002153BE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emüse</w:t>
                            </w:r>
                            <w:r w:rsidR="002153BE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nach Wahl und Kartoffeln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="002153BE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 w:rsidR="002153BE"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="002153BE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bookmarkStart w:id="100" w:name="_Hlk77498783"/>
                            <w:r w:rsidR="002153BE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Roster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mit Kartoffeln und </w:t>
                            </w:r>
                            <w:r w:rsidR="002153BE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Sauerkraut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bookmarkEnd w:id="100"/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Pasta mit Wurstgulasch und Käse </w:t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0DE50" id="Textfeld 1454" o:spid="_x0000_s1248" type="#_x0000_t202" style="position:absolute;margin-left:0;margin-top:3pt;width:399.05pt;height:139.5pt;z-index:253230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" stroked="f">
                <v:textbox>
                  <w:txbxContent>
                    <w:p w14:paraId="47517D7B" w14:textId="4DC72A60" w:rsidR="00FF71D7" w:rsidRPr="00022E76" w:rsidRDefault="00FF71D7" w:rsidP="00FF71D7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ontag 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646751"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="002153BE">
                        <w:rPr>
                          <w:rFonts w:cs="Arial"/>
                          <w:szCs w:val="28"/>
                        </w:rPr>
                        <w:t>Kartoffelrösti mit Zitronenmöhren dazu einen</w:t>
                      </w:r>
                      <w:r w:rsidRPr="00646751">
                        <w:rPr>
                          <w:rFonts w:cs="Arial"/>
                          <w:szCs w:val="28"/>
                        </w:rPr>
                        <w:tab/>
                      </w:r>
                      <w:r w:rsidRPr="00E125D5">
                        <w:rPr>
                          <w:rFonts w:cs="Arial"/>
                          <w:b/>
                          <w:szCs w:val="28"/>
                        </w:rPr>
                        <w:t>4,</w:t>
                      </w:r>
                      <w:r w:rsidR="002153BE">
                        <w:rPr>
                          <w:rFonts w:cs="Arial"/>
                          <w:b/>
                          <w:szCs w:val="28"/>
                        </w:rPr>
                        <w:t>2</w:t>
                      </w:r>
                      <w:r w:rsidRPr="00E125D5">
                        <w:rPr>
                          <w:rFonts w:cs="Arial"/>
                          <w:b/>
                          <w:szCs w:val="28"/>
                        </w:rPr>
                        <w:t>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="002153BE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Sahne – Kräuter – Dipp </w:t>
                      </w:r>
                      <w:r w:rsidR="002153BE" w:rsidRPr="00646751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="002153BE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="002153BE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Krustenbraten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mit </w:t>
                      </w:r>
                      <w:r w:rsidR="002153BE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emüse</w:t>
                      </w:r>
                      <w:r w:rsidR="002153BE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nach Wahl und Kartoffeln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="002153BE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</w:t>
                      </w:r>
                      <w:r w:rsidR="002153BE"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="002153BE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bookmarkStart w:id="101" w:name="_Hlk77498783"/>
                      <w:r w:rsidR="002153BE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Roster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mit Kartoffeln und </w:t>
                      </w:r>
                      <w:r w:rsidR="002153BE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Sauerkraut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50</w:t>
                      </w:r>
                      <w:r w:rsidRPr="009A493A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bookmarkEnd w:id="101"/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Pasta mit Wurstgulasch und Käse </w:t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71D7" w:rsidRPr="00FC3327">
        <w:rPr>
          <w:color w:val="000000" w:themeColor="text1"/>
        </w:rPr>
        <w:br/>
      </w:r>
    </w:p>
    <w:p w14:paraId="6C847309" w14:textId="77777777" w:rsidR="00FF71D7" w:rsidRPr="00FC3327" w:rsidRDefault="00FF71D7" w:rsidP="00FF71D7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303E2139" w14:textId="2533BBB5" w:rsidR="00FF71D7" w:rsidRPr="00FC3327" w:rsidRDefault="00335D14" w:rsidP="00FF71D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234176" behindDoc="1" locked="0" layoutInCell="1" allowOverlap="1" wp14:anchorId="39E9E326" wp14:editId="3865672B">
                <wp:simplePos x="0" y="0"/>
                <wp:positionH relativeFrom="margin">
                  <wp:posOffset>5114925</wp:posOffset>
                </wp:positionH>
                <wp:positionV relativeFrom="paragraph">
                  <wp:posOffset>721995</wp:posOffset>
                </wp:positionV>
                <wp:extent cx="5102860" cy="2876550"/>
                <wp:effectExtent l="0" t="0" r="0" b="0"/>
                <wp:wrapNone/>
                <wp:docPr id="1453" name="Textfeld 1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860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0CAE2" w14:textId="3EA7D33A" w:rsidR="00FF71D7" w:rsidRDefault="00FF71D7" w:rsidP="00FF71D7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szCs w:val="28"/>
                              </w:rPr>
                            </w:pP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rei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4D21D1">
                              <w:t xml:space="preserve">- </w:t>
                            </w:r>
                            <w:r w:rsidR="00254F8C">
                              <w:t>Bauerntopf</w:t>
                            </w:r>
                            <w:r w:rsidRPr="004D21D1">
                              <w:t xml:space="preserve"> </w:t>
                            </w:r>
                            <w:r w:rsidRPr="004D21D1">
                              <w:rPr>
                                <w:vertAlign w:val="superscript"/>
                              </w:rPr>
                              <w:t>A, C, G</w:t>
                            </w:r>
                            <w:r w:rsidRPr="004D21D1">
                              <w:tab/>
                            </w:r>
                            <w:r w:rsidRPr="004D21D1">
                              <w:rPr>
                                <w:b/>
                                <w:bCs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="00905703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Spinat mit Kartoffeln und Ei </w:t>
                            </w:r>
                            <w:r w:rsidR="00905703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="00905703"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="00905703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</w:t>
                            </w:r>
                            <w:r w:rsidR="00905703" w:rsidRPr="009A493A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,</w:t>
                            </w:r>
                            <w:r w:rsidR="00905703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0</w:t>
                            </w:r>
                            <w:r w:rsidR="00905703" w:rsidRPr="009A493A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</w:p>
                          <w:p w14:paraId="77A432D0" w14:textId="2755A52F" w:rsidR="00FF71D7" w:rsidRPr="000C2465" w:rsidRDefault="00FF71D7" w:rsidP="00FF71D7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905703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Schweinegeschnetzeltes in Champi – Rahm –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="00905703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Soße dazu Spätzle</w:t>
                            </w:r>
                            <w:r w:rsidR="00905703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Pr="00F376F8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Nudelauflauf </w:t>
                            </w:r>
                            <w:r w:rsidRPr="00F376F8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376F8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Pr="00F376F8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</w:t>
                            </w:r>
                            <w:r w:rsidRPr="00F376F8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,50€</w:t>
                            </w:r>
                          </w:p>
                          <w:p w14:paraId="713E595C" w14:textId="77777777" w:rsidR="00FF71D7" w:rsidRDefault="00FF71D7" w:rsidP="00FF71D7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A233E9">
                              <w:rPr>
                                <w:rFonts w:eastAsia="Times New Roman" w:cs="Arial"/>
                                <w:color w:val="000000" w:themeColor="text1"/>
                                <w:sz w:val="16"/>
                                <w:szCs w:val="16"/>
                                <w:lang w:eastAsia="de-DE"/>
                              </w:rPr>
                              <w:br/>
                            </w:r>
                            <w:r w:rsidRPr="009867D3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Außerdem gibt es täglich: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>Kartoffeln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,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 xml:space="preserve"> Quark mit Leberwurst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und Butter </w:t>
                            </w:r>
                            <w:r w:rsidRPr="00B7644D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3,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9</w:t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0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Kartoffelsalat mit Wahlbeilage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  <w:p w14:paraId="7FF70BBD" w14:textId="77777777" w:rsidR="00FF71D7" w:rsidRPr="00E06E76" w:rsidRDefault="00FF71D7" w:rsidP="00FF71D7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W</w:t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echselnde Zusatzgerichte vor Ort und auf Facebook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9E326" id="Textfeld 1453" o:spid="_x0000_s1249" type="#_x0000_t202" style="position:absolute;margin-left:402.75pt;margin-top:56.85pt;width:401.8pt;height:226.5pt;z-index:-25008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" stroked="f">
                <v:textbox>
                  <w:txbxContent>
                    <w:p w14:paraId="73F0CAE2" w14:textId="3EA7D33A" w:rsidR="00FF71D7" w:rsidRDefault="00FF71D7" w:rsidP="00FF71D7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szCs w:val="28"/>
                        </w:rPr>
                      </w:pP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Frei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4D21D1">
                        <w:t xml:space="preserve">- </w:t>
                      </w:r>
                      <w:r w:rsidR="00254F8C">
                        <w:t>Bauerntopf</w:t>
                      </w:r>
                      <w:r w:rsidRPr="004D21D1">
                        <w:t xml:space="preserve"> </w:t>
                      </w:r>
                      <w:r w:rsidRPr="004D21D1">
                        <w:rPr>
                          <w:vertAlign w:val="superscript"/>
                        </w:rPr>
                        <w:t>A, C, G</w:t>
                      </w:r>
                      <w:r w:rsidRPr="004D21D1">
                        <w:tab/>
                      </w:r>
                      <w:r w:rsidRPr="004D21D1">
                        <w:rPr>
                          <w:b/>
                          <w:bCs/>
                        </w:rPr>
                        <w:t>3,9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="00905703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Spinat mit Kartoffeln und Ei </w:t>
                      </w:r>
                      <w:r w:rsidR="00905703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="00905703"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="00905703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</w:t>
                      </w:r>
                      <w:r w:rsidR="00905703" w:rsidRPr="009A493A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,</w:t>
                      </w:r>
                      <w:r w:rsidR="00905703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0</w:t>
                      </w:r>
                      <w:r w:rsidR="00905703" w:rsidRPr="009A493A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</w:p>
                    <w:p w14:paraId="77A432D0" w14:textId="2755A52F" w:rsidR="00FF71D7" w:rsidRPr="000C2465" w:rsidRDefault="00FF71D7" w:rsidP="00FF71D7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905703">
                        <w:rPr>
                          <w:rFonts w:eastAsia="Times New Roman" w:cs="Arial"/>
                          <w:szCs w:val="28"/>
                          <w:lang w:eastAsia="de-DE"/>
                        </w:rPr>
                        <w:t>Schweinegeschnetzeltes in Champi – Rahm –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,50</w:t>
                      </w:r>
                      <w:r w:rsidRPr="009A493A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="00905703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Soße dazu Spätzle</w:t>
                      </w:r>
                      <w:r w:rsidR="00905703"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Pr="00F376F8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Nudelauflauf </w:t>
                      </w:r>
                      <w:r w:rsidRPr="00F376F8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376F8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Pr="00F376F8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</w:t>
                      </w:r>
                      <w:r w:rsidRPr="00F376F8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,50€</w:t>
                      </w:r>
                    </w:p>
                    <w:p w14:paraId="713E595C" w14:textId="77777777" w:rsidR="00FF71D7" w:rsidRDefault="00FF71D7" w:rsidP="00FF71D7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A233E9">
                        <w:rPr>
                          <w:rFonts w:eastAsia="Times New Roman" w:cs="Arial"/>
                          <w:color w:val="000000" w:themeColor="text1"/>
                          <w:sz w:val="16"/>
                          <w:szCs w:val="16"/>
                          <w:lang w:eastAsia="de-DE"/>
                        </w:rPr>
                        <w:br/>
                      </w:r>
                      <w:r w:rsidRPr="009867D3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Außerdem gibt es täglich: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B7644D">
                        <w:rPr>
                          <w:rFonts w:cs="Arial"/>
                          <w:szCs w:val="28"/>
                        </w:rPr>
                        <w:t>Kartoffeln</w:t>
                      </w:r>
                      <w:r>
                        <w:rPr>
                          <w:rFonts w:cs="Arial"/>
                          <w:szCs w:val="28"/>
                        </w:rPr>
                        <w:t>,</w:t>
                      </w:r>
                      <w:r w:rsidRPr="00B7644D">
                        <w:rPr>
                          <w:rFonts w:cs="Arial"/>
                          <w:szCs w:val="28"/>
                        </w:rPr>
                        <w:t xml:space="preserve"> Quark mit Leberwurst </w:t>
                      </w:r>
                      <w:r>
                        <w:rPr>
                          <w:rFonts w:cs="Arial"/>
                          <w:szCs w:val="28"/>
                        </w:rPr>
                        <w:t xml:space="preserve">und Butter </w:t>
                      </w:r>
                      <w:r w:rsidRPr="00B7644D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B7644D">
                        <w:rPr>
                          <w:rFonts w:cs="Arial"/>
                          <w:szCs w:val="28"/>
                        </w:rPr>
                        <w:tab/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3,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9</w:t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0€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Kartoffelsalat mit Wahlbeilage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</w:p>
                    <w:p w14:paraId="7FF70BBD" w14:textId="77777777" w:rsidR="00FF71D7" w:rsidRPr="00E06E76" w:rsidRDefault="00FF71D7" w:rsidP="00FF71D7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W</w:t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echselnde Zusatzgerichte vor Ort und auf Facebook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71D7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FF71D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FF71D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FF71D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FF71D7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FF71D7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FF71D7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FF71D7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FF71D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FF71D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FF71D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FF71D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FF71D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FF71D7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FF71D7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FF71D7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FF71D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FF71D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FF71D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FF71D7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="00FF71D7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="00FF71D7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="00FF71D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FF71D7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FF71D7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FF71D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FF71D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FF71D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FF71D7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FF71D7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FF71D7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FF71D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FF71D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FF71D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FF71D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FF71D7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5A8D5269" w14:textId="596CCDE7" w:rsidR="00FF71D7" w:rsidRPr="00FC3327" w:rsidRDefault="00335D14" w:rsidP="00FF71D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233152" behindDoc="0" locked="0" layoutInCell="1" allowOverlap="1" wp14:anchorId="20065782" wp14:editId="52712387">
                <wp:simplePos x="0" y="0"/>
                <wp:positionH relativeFrom="margin">
                  <wp:posOffset>-6985</wp:posOffset>
                </wp:positionH>
                <wp:positionV relativeFrom="paragraph">
                  <wp:posOffset>57150</wp:posOffset>
                </wp:positionV>
                <wp:extent cx="5103495" cy="1582420"/>
                <wp:effectExtent l="0" t="0" r="0" b="0"/>
                <wp:wrapNone/>
                <wp:docPr id="1452" name="Textfeld 1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58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942E0" w14:textId="45B8919B" w:rsidR="00FF71D7" w:rsidRPr="00797914" w:rsidRDefault="00FF71D7" w:rsidP="00FF71D7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0233D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0233D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0233D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2153BE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Nudelsuppe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C3D6B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9</w:t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EE4EF4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="002153BE">
                              <w:rPr>
                                <w:rFonts w:cs="Arial"/>
                                <w:szCs w:val="28"/>
                              </w:rPr>
                              <w:t>Gefüllte Paprikaschote mit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="002153BE">
                              <w:rPr>
                                <w:rFonts w:cs="Arial"/>
                                <w:szCs w:val="28"/>
                              </w:rPr>
                              <w:t>Knödeln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="002153BE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="002153BE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,50</w:t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2153BE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Schnitzel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mit Kartoffeln</w:t>
                            </w:r>
                            <w:r w:rsidR="002153BE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und Mischgemüse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 w:rsidR="002153BE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F57740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560AD9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="00797914">
                              <w:rPr>
                                <w:rFonts w:cs="Arial"/>
                                <w:szCs w:val="28"/>
                              </w:rPr>
                              <w:t>Maultaschen mit Schinken – Käse – Sah</w:t>
                            </w:r>
                            <w:r w:rsidR="00761274">
                              <w:rPr>
                                <w:rFonts w:cs="Arial"/>
                                <w:szCs w:val="28"/>
                              </w:rPr>
                              <w:t>ne</w:t>
                            </w:r>
                            <w:r w:rsidR="00797914">
                              <w:rPr>
                                <w:rFonts w:cs="Arial"/>
                                <w:szCs w:val="28"/>
                              </w:rPr>
                              <w:t xml:space="preserve"> -Soße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="00254F8C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90</w:t>
                            </w: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="00797914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 w:rsidR="00797914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65782" id="Textfeld 1452" o:spid="_x0000_s1250" type="#_x0000_t202" style="position:absolute;left:0;text-align:left;margin-left:-.55pt;margin-top:4.5pt;width:401.85pt;height:124.6pt;z-index:253233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" stroked="f">
                <v:textbox>
                  <w:txbxContent>
                    <w:p w14:paraId="041942E0" w14:textId="45B8919B" w:rsidR="00FF71D7" w:rsidRPr="00797914" w:rsidRDefault="00FF71D7" w:rsidP="00FF71D7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0233D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0233D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0233D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="002153BE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Nudelsuppe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C3D6B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9</w:t>
                      </w: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EE4EF4">
                        <w:rPr>
                          <w:rFonts w:cs="Arial"/>
                          <w:szCs w:val="28"/>
                        </w:rPr>
                        <w:t>-</w:t>
                      </w:r>
                      <w:r w:rsidRPr="00B7644D"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="002153BE">
                        <w:rPr>
                          <w:rFonts w:cs="Arial"/>
                          <w:szCs w:val="28"/>
                        </w:rPr>
                        <w:t>Gefüllte Paprikaschote mit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="002153BE">
                        <w:rPr>
                          <w:rFonts w:cs="Arial"/>
                          <w:szCs w:val="28"/>
                        </w:rPr>
                        <w:t>Knödeln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="002153BE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B7644D">
                        <w:rPr>
                          <w:rFonts w:cs="Arial"/>
                          <w:szCs w:val="28"/>
                        </w:rPr>
                        <w:tab/>
                      </w:r>
                      <w:r w:rsidR="002153BE">
                        <w:rPr>
                          <w:rFonts w:cs="Arial"/>
                          <w:b/>
                          <w:bCs/>
                          <w:szCs w:val="28"/>
                        </w:rPr>
                        <w:t>5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,50</w:t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2153BE">
                        <w:rPr>
                          <w:rFonts w:eastAsia="Times New Roman" w:cs="Arial"/>
                          <w:szCs w:val="28"/>
                          <w:lang w:eastAsia="de-DE"/>
                        </w:rPr>
                        <w:t>Schnitzel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mit Kartoffeln</w:t>
                      </w:r>
                      <w:r w:rsidR="002153BE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und Mischgemüse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 w:rsidR="002153BE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50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 w:rsidRPr="00F57740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</w:t>
                      </w:r>
                      <w:r w:rsidRPr="00560AD9"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="00797914">
                        <w:rPr>
                          <w:rFonts w:cs="Arial"/>
                          <w:szCs w:val="28"/>
                        </w:rPr>
                        <w:t>Maultaschen mit Schinken – Käse – Sah</w:t>
                      </w:r>
                      <w:r w:rsidR="00761274">
                        <w:rPr>
                          <w:rFonts w:cs="Arial"/>
                          <w:szCs w:val="28"/>
                        </w:rPr>
                        <w:t>ne</w:t>
                      </w:r>
                      <w:r w:rsidR="00797914">
                        <w:rPr>
                          <w:rFonts w:cs="Arial"/>
                          <w:szCs w:val="28"/>
                        </w:rPr>
                        <w:t xml:space="preserve"> -Soße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="00254F8C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90</w:t>
                      </w: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="00797914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</w:t>
                      </w:r>
                      <w:r w:rsidR="00797914">
                        <w:rPr>
                          <w:rFonts w:cs="Arial"/>
                          <w:szCs w:val="28"/>
                          <w:vertAlign w:val="superscript"/>
                        </w:rPr>
                        <w:t>A, C 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71D7"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="00FF71D7"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="00FF71D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FF71D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FF71D7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FF71D7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="00FF71D7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FF71D7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FF71D7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FF71D7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FF71D7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FF71D7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7A9F63A7" w14:textId="2DDEB2BD" w:rsidR="00FF71D7" w:rsidRPr="00FC3327" w:rsidRDefault="00FF71D7" w:rsidP="00FF71D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FBEF1E2" w14:textId="3898A6F8" w:rsidR="00FF71D7" w:rsidRPr="00FC3327" w:rsidRDefault="00FF71D7" w:rsidP="00FF71D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6B523A73" w14:textId="63C33032" w:rsidR="00FF71D7" w:rsidRPr="00FC3327" w:rsidRDefault="00335D14" w:rsidP="00FF71D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231104" behindDoc="0" locked="0" layoutInCell="1" allowOverlap="1" wp14:anchorId="2E326CE3" wp14:editId="3A477E40">
                <wp:simplePos x="0" y="0"/>
                <wp:positionH relativeFrom="margin">
                  <wp:posOffset>-19050</wp:posOffset>
                </wp:positionH>
                <wp:positionV relativeFrom="paragraph">
                  <wp:posOffset>150495</wp:posOffset>
                </wp:positionV>
                <wp:extent cx="5067935" cy="1495425"/>
                <wp:effectExtent l="0" t="0" r="0" b="0"/>
                <wp:wrapNone/>
                <wp:docPr id="1451" name="Textfeld 1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A5C00" w14:textId="5F7CCEBA" w:rsidR="00FF71D7" w:rsidRPr="00A239D3" w:rsidRDefault="00FF71D7" w:rsidP="00FF71D7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2D07A8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Chili </w:t>
                            </w:r>
                            <w:proofErr w:type="spellStart"/>
                            <w:r w:rsidR="002D07A8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con</w:t>
                            </w:r>
                            <w:proofErr w:type="spellEnd"/>
                            <w:r w:rsidR="002D07A8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Carne mit Brot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2D07A8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Hähnchen mit Reis und Erbsen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C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,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2D07A8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,50€</w:t>
                            </w:r>
                            <w:r w:rsidRPr="00F4440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254F8C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Currywurst mit Pommes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C,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G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254F8C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20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A239D3"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>
                              <w:t xml:space="preserve">Pasta mit </w:t>
                            </w:r>
                            <w:r w:rsidR="00254F8C">
                              <w:t>cremiger Räucherlachssoße und Erbsen</w:t>
                            </w:r>
                            <w:r w:rsidRPr="00A239D3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="00254F8C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4,90</w:t>
                            </w:r>
                            <w:r w:rsidRPr="00A239D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 w:rsidRPr="00A239D3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6CE3" id="Textfeld 1451" o:spid="_x0000_s1251" type="#_x0000_t202" style="position:absolute;left:0;text-align:left;margin-left:-1.5pt;margin-top:11.85pt;width:399.05pt;height:117.75pt;z-index:253231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" stroked="f">
                <v:textbox>
                  <w:txbxContent>
                    <w:p w14:paraId="2C8A5C00" w14:textId="5F7CCEBA" w:rsidR="00FF71D7" w:rsidRPr="00A239D3" w:rsidRDefault="00FF71D7" w:rsidP="00FF71D7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="002D07A8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Chili </w:t>
                      </w:r>
                      <w:proofErr w:type="spellStart"/>
                      <w:r w:rsidR="002D07A8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con</w:t>
                      </w:r>
                      <w:proofErr w:type="spellEnd"/>
                      <w:r w:rsidR="002D07A8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Carne mit Brot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2D07A8">
                        <w:rPr>
                          <w:rFonts w:eastAsia="Times New Roman" w:cs="Arial"/>
                          <w:szCs w:val="28"/>
                          <w:lang w:eastAsia="de-DE"/>
                        </w:rPr>
                        <w:t>Hähnchen mit Reis und Erbsen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A,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C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,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2D07A8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,50€</w:t>
                      </w:r>
                      <w:r w:rsidRPr="00F44409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254F8C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Currywurst mit Pommes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A, C,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G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254F8C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20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A239D3">
                        <w:rPr>
                          <w:rFonts w:cs="Arial"/>
                          <w:szCs w:val="28"/>
                        </w:rPr>
                        <w:t xml:space="preserve">- </w:t>
                      </w:r>
                      <w:r>
                        <w:t xml:space="preserve">Pasta mit </w:t>
                      </w:r>
                      <w:r w:rsidR="00254F8C">
                        <w:t>cremiger Räucherlachssoße und Erbsen</w:t>
                      </w:r>
                      <w:r w:rsidRPr="00A239D3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="00254F8C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4,90</w:t>
                      </w:r>
                      <w:r w:rsidRPr="00A239D3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 w:rsidRPr="00A239D3"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993554" w14:textId="77777777" w:rsidR="00FF71D7" w:rsidRPr="00FC3327" w:rsidRDefault="00FF71D7" w:rsidP="00FF71D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2C9FB28E" w14:textId="77777777" w:rsidR="00FF71D7" w:rsidRPr="00FC3327" w:rsidRDefault="00FF71D7" w:rsidP="00FF71D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591BFAA" w14:textId="77777777" w:rsidR="00FF71D7" w:rsidRPr="00FC3327" w:rsidRDefault="00FF71D7" w:rsidP="00FF71D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3729A93" w14:textId="73F66289" w:rsidR="00FF71D7" w:rsidRPr="00FC3327" w:rsidRDefault="00335D14" w:rsidP="00FF71D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35200" behindDoc="0" locked="0" layoutInCell="1" allowOverlap="1" wp14:anchorId="4E9EE896" wp14:editId="0542EFCE">
                <wp:simplePos x="0" y="0"/>
                <wp:positionH relativeFrom="page">
                  <wp:posOffset>5511800</wp:posOffset>
                </wp:positionH>
                <wp:positionV relativeFrom="paragraph">
                  <wp:posOffset>118745</wp:posOffset>
                </wp:positionV>
                <wp:extent cx="5172075" cy="888365"/>
                <wp:effectExtent l="0" t="0" r="0" b="0"/>
                <wp:wrapNone/>
                <wp:docPr id="1444" name="Textfeld 1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888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A5686F" w14:textId="77777777" w:rsidR="00FF71D7" w:rsidRPr="00B45FD4" w:rsidRDefault="00FF71D7" w:rsidP="00FF71D7">
                            <w:pPr>
                              <w:tabs>
                                <w:tab w:val="right" w:pos="284"/>
                                <w:tab w:val="left" w:pos="6521"/>
                                <w:tab w:val="left" w:pos="6663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Öffnungszeiten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Mo.- Fr.: 9:00Uhr – 14:00Uhr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05A41A48" w14:textId="77777777" w:rsidR="00FF71D7" w:rsidRPr="003A2D84" w:rsidRDefault="00FF71D7" w:rsidP="00FF71D7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EE896" id="Textfeld 1444" o:spid="_x0000_s1252" type="#_x0000_t202" style="position:absolute;left:0;text-align:left;margin-left:434pt;margin-top:9.35pt;width:407.25pt;height:69.95pt;z-index:2532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" fillcolor="white [3201]" stroked="f" strokeweight=".5pt">
                <v:textbox>
                  <w:txbxContent>
                    <w:p w14:paraId="15A5686F" w14:textId="77777777" w:rsidR="00FF71D7" w:rsidRPr="00B45FD4" w:rsidRDefault="00FF71D7" w:rsidP="00FF71D7">
                      <w:pPr>
                        <w:tabs>
                          <w:tab w:val="right" w:pos="284"/>
                          <w:tab w:val="left" w:pos="6521"/>
                          <w:tab w:val="left" w:pos="6663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Öffnungszeiten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Mo.- Fr.: 9:00Uhr – 14:00Uhr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05A41A48" w14:textId="77777777" w:rsidR="00FF71D7" w:rsidRPr="003A2D84" w:rsidRDefault="00FF71D7" w:rsidP="00FF71D7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EA0CDA0" w14:textId="77777777" w:rsidR="00FF71D7" w:rsidRPr="00FC3327" w:rsidRDefault="00FF71D7" w:rsidP="00FF71D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19FD2CE6" w14:textId="77777777" w:rsidR="00FF71D7" w:rsidRPr="00FC3327" w:rsidRDefault="00FF71D7" w:rsidP="00FF71D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20B028C2" w14:textId="77777777" w:rsidR="00FF71D7" w:rsidRDefault="00FF71D7" w:rsidP="00FF71D7">
      <w:r w:rsidRPr="009A493A">
        <w:rPr>
          <w:rFonts w:eastAsia="Times New Roman" w:cs="Arial"/>
          <w:b/>
          <w:bCs/>
          <w:szCs w:val="28"/>
          <w:lang w:eastAsia="de-DE"/>
        </w:rPr>
        <w:lastRenderedPageBreak/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3238272" behindDoc="0" locked="0" layoutInCell="1" allowOverlap="1" wp14:anchorId="728D6F02" wp14:editId="36E881BC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446" name="Grafik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239296" behindDoc="0" locked="0" layoutInCell="1" allowOverlap="1" wp14:anchorId="10C5D341" wp14:editId="104622CF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447" name="Grafik 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240320" behindDoc="0" locked="0" layoutInCell="1" allowOverlap="1" wp14:anchorId="6DB20988" wp14:editId="6224984C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1448" name="Grafik 1448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236224" behindDoc="0" locked="0" layoutInCell="1" allowOverlap="1" wp14:anchorId="30F3790C" wp14:editId="0777883F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449" name="Grafik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237248" behindDoc="0" locked="0" layoutInCell="1" allowOverlap="1" wp14:anchorId="0FB285EC" wp14:editId="4EC86894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450" name="Grafik 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720AF9AB" w14:textId="77777777" w:rsidR="00D3313C" w:rsidRPr="00EC78C5" w:rsidRDefault="00D3313C" w:rsidP="00D3313C">
      <w:pPr>
        <w:tabs>
          <w:tab w:val="left" w:pos="6615"/>
        </w:tabs>
        <w:rPr>
          <w:b/>
          <w:bCs/>
        </w:rPr>
      </w:pPr>
      <w:r>
        <w:rPr>
          <w:b/>
          <w:bCs/>
        </w:rPr>
        <w:lastRenderedPageBreak/>
        <w:tab/>
      </w:r>
    </w:p>
    <w:p w14:paraId="2A191121" w14:textId="77777777" w:rsidR="00D3313C" w:rsidRPr="00EC78C5" w:rsidRDefault="00D3313C" w:rsidP="00D3313C">
      <w:pPr>
        <w:tabs>
          <w:tab w:val="left" w:pos="12474"/>
        </w:tabs>
        <w:rPr>
          <w:b/>
          <w:bCs/>
        </w:rPr>
      </w:pPr>
      <w:r w:rsidRPr="00EC78C5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228032" behindDoc="0" locked="0" layoutInCell="1" allowOverlap="1" wp14:anchorId="51CCC229" wp14:editId="37418985">
            <wp:simplePos x="0" y="0"/>
            <wp:positionH relativeFrom="page">
              <wp:posOffset>3638550</wp:posOffset>
            </wp:positionH>
            <wp:positionV relativeFrom="margin">
              <wp:posOffset>-94615</wp:posOffset>
            </wp:positionV>
            <wp:extent cx="3405600" cy="1321200"/>
            <wp:effectExtent l="0" t="0" r="4445" b="0"/>
            <wp:wrapNone/>
            <wp:docPr id="1432" name="Grafik 1432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ab/>
      </w:r>
    </w:p>
    <w:p w14:paraId="1EB2EA25" w14:textId="77777777" w:rsidR="00D3313C" w:rsidRPr="009A493A" w:rsidRDefault="00D3313C" w:rsidP="00D3313C"/>
    <w:p w14:paraId="50CD4809" w14:textId="0A3F0573" w:rsidR="00D3313C" w:rsidRPr="009A493A" w:rsidRDefault="00335D14" w:rsidP="00D3313C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217792" behindDoc="0" locked="0" layoutInCell="1" allowOverlap="1" wp14:anchorId="09CD52B6" wp14:editId="58A698C1">
                <wp:simplePos x="0" y="0"/>
                <wp:positionH relativeFrom="page">
                  <wp:posOffset>5570855</wp:posOffset>
                </wp:positionH>
                <wp:positionV relativeFrom="paragraph">
                  <wp:posOffset>175260</wp:posOffset>
                </wp:positionV>
                <wp:extent cx="5334635" cy="1631950"/>
                <wp:effectExtent l="0" t="0" r="0" b="0"/>
                <wp:wrapNone/>
                <wp:docPr id="1443" name="Textfeld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635" cy="163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8589F" w14:textId="525EF465" w:rsidR="00D3313C" w:rsidRPr="00DB17DC" w:rsidRDefault="00D3313C" w:rsidP="00D3313C">
                            <w:pPr>
                              <w:pStyle w:val="berschrift1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Donnersta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4D21D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02716B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Herzhafter Jägertopf</w:t>
                            </w:r>
                            <w:r w:rsidRPr="004D21D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21D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4D21D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ab/>
                            </w:r>
                            <w:r w:rsidR="00347C5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,20</w:t>
                            </w:r>
                            <w:r w:rsidRPr="004D21D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€</w:t>
                            </w:r>
                            <w:r w:rsidRPr="004D21D1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>,</w:t>
                            </w:r>
                            <w:r w:rsidRPr="002A39DD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- Hausgemachter Kartoffelbrei mit</w:t>
                            </w:r>
                            <w:r w:rsidR="0002716B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Leber und</w:t>
                            </w:r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5,</w:t>
                            </w:r>
                            <w:r w:rsidR="000271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  <w:r w:rsidRPr="00DB17D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€</w:t>
                            </w:r>
                          </w:p>
                          <w:p w14:paraId="24BCB736" w14:textId="297ECF9B" w:rsidR="00D3313C" w:rsidRPr="004D21D1" w:rsidRDefault="00D3313C" w:rsidP="00D3313C">
                            <w:pPr>
                              <w:pStyle w:val="berschrift1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925E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2716B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Röstzwiebeln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25E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4D21D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- Hausgemachter Kartoffelbrei mit </w:t>
                            </w:r>
                            <w:r w:rsidR="0002716B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Eierragout und</w:t>
                            </w:r>
                            <w:r w:rsidRPr="004D21D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ab/>
                            </w:r>
                            <w:r w:rsidRPr="004D21D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,50€</w:t>
                            </w:r>
                          </w:p>
                          <w:p w14:paraId="76CD5839" w14:textId="358482FC" w:rsidR="00D3313C" w:rsidRPr="0050169B" w:rsidRDefault="00D3313C" w:rsidP="00D3313C">
                            <w:pPr>
                              <w:pStyle w:val="berschrift1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D21D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Pr="0050169B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lang w:val="en-US"/>
                              </w:rPr>
                              <w:t>Rotkraut</w:t>
                            </w:r>
                            <w:proofErr w:type="spellEnd"/>
                            <w:r w:rsidRPr="0050169B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50169B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A, C, D, G</w:t>
                            </w:r>
                            <w:r w:rsidRPr="0050169B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50169B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5730FA" w:rsidRPr="0050169B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lang w:val="en-US"/>
                              </w:rPr>
                              <w:t>Lasagne</w:t>
                            </w:r>
                            <w:proofErr w:type="spellEnd"/>
                            <w:r w:rsidRPr="0050169B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50169B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A, C, G</w:t>
                            </w:r>
                            <w:r w:rsidRPr="0050169B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50169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4,9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D52B6" id="Textfeld 1443" o:spid="_x0000_s1253" type="#_x0000_t202" style="position:absolute;margin-left:438.65pt;margin-top:13.8pt;width:420.05pt;height:128.5pt;z-index:253217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" stroked="f">
                <v:textbox>
                  <w:txbxContent>
                    <w:p w14:paraId="5788589F" w14:textId="525EF465" w:rsidR="00D3313C" w:rsidRPr="00DB17DC" w:rsidRDefault="00D3313C" w:rsidP="00D3313C">
                      <w:pPr>
                        <w:pStyle w:val="berschrift1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Donnersta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4D21D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- </w:t>
                      </w:r>
                      <w:r w:rsidR="0002716B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>Herzhafter Jägertopf</w:t>
                      </w:r>
                      <w:r w:rsidRPr="004D21D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r w:rsidRPr="004D21D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 w:rsidRPr="004D21D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ab/>
                      </w:r>
                      <w:r w:rsidR="00347C55">
                        <w:rPr>
                          <w:rFonts w:ascii="Arial" w:hAnsi="Arial" w:cs="Arial"/>
                          <w:sz w:val="28"/>
                          <w:szCs w:val="28"/>
                        </w:rPr>
                        <w:t>4,20</w:t>
                      </w:r>
                      <w:r w:rsidRPr="004D21D1">
                        <w:rPr>
                          <w:rFonts w:ascii="Arial" w:hAnsi="Arial" w:cs="Arial"/>
                          <w:sz w:val="28"/>
                          <w:szCs w:val="28"/>
                        </w:rPr>
                        <w:t>€</w:t>
                      </w:r>
                      <w:r w:rsidRPr="004D21D1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  <w:t>,</w:t>
                      </w:r>
                      <w:r w:rsidRPr="002A39DD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- Hausgemachter Kartoffelbrei mit</w:t>
                      </w:r>
                      <w:r w:rsidR="0002716B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Leber und</w:t>
                      </w:r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5,</w:t>
                      </w:r>
                      <w:r w:rsidR="000271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0</w:t>
                      </w:r>
                      <w:r w:rsidRPr="00DB17D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€</w:t>
                      </w:r>
                    </w:p>
                    <w:p w14:paraId="24BCB736" w14:textId="297ECF9B" w:rsidR="00D3313C" w:rsidRPr="004D21D1" w:rsidRDefault="00D3313C" w:rsidP="00D3313C">
                      <w:pPr>
                        <w:pStyle w:val="berschrift1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925E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02716B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Röstzwiebeln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9925E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4D21D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- Hausgemachter Kartoffelbrei mit </w:t>
                      </w:r>
                      <w:r w:rsidR="0002716B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>Eierragout und</w:t>
                      </w:r>
                      <w:r w:rsidRPr="004D21D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ab/>
                      </w:r>
                      <w:r w:rsidRPr="004D21D1">
                        <w:rPr>
                          <w:rFonts w:ascii="Arial" w:hAnsi="Arial" w:cs="Arial"/>
                          <w:sz w:val="28"/>
                          <w:szCs w:val="28"/>
                        </w:rPr>
                        <w:t>5,50€</w:t>
                      </w:r>
                    </w:p>
                    <w:p w14:paraId="76CD5839" w14:textId="358482FC" w:rsidR="00D3313C" w:rsidRPr="0050169B" w:rsidRDefault="00D3313C" w:rsidP="00D3313C">
                      <w:pPr>
                        <w:pStyle w:val="berschrift1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4D21D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 w:rsidRPr="0050169B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lang w:val="en-US"/>
                        </w:rPr>
                        <w:t>Rotkraut</w:t>
                      </w:r>
                      <w:proofErr w:type="spellEnd"/>
                      <w:r w:rsidRPr="0050169B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50169B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vertAlign w:val="superscript"/>
                          <w:lang w:val="en-US"/>
                        </w:rPr>
                        <w:t>A, C, D, G</w:t>
                      </w:r>
                      <w:r w:rsidRPr="0050169B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50169B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lang w:val="en-US"/>
                        </w:rPr>
                        <w:t xml:space="preserve">- </w:t>
                      </w:r>
                      <w:proofErr w:type="spellStart"/>
                      <w:r w:rsidR="005730FA" w:rsidRPr="0050169B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lang w:val="en-US"/>
                        </w:rPr>
                        <w:t>Lasagne</w:t>
                      </w:r>
                      <w:proofErr w:type="spellEnd"/>
                      <w:r w:rsidRPr="0050169B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50169B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vertAlign w:val="superscript"/>
                          <w:lang w:val="en-US"/>
                        </w:rPr>
                        <w:t>A, C, G</w:t>
                      </w:r>
                      <w:r w:rsidRPr="0050169B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50169B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4,90€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7008" behindDoc="1" locked="0" layoutInCell="1" allowOverlap="1" wp14:anchorId="15E581D8" wp14:editId="3BC179C3">
                <wp:simplePos x="0" y="0"/>
                <wp:positionH relativeFrom="column">
                  <wp:posOffset>9525</wp:posOffset>
                </wp:positionH>
                <wp:positionV relativeFrom="paragraph">
                  <wp:posOffset>85725</wp:posOffset>
                </wp:positionV>
                <wp:extent cx="4801870" cy="304800"/>
                <wp:effectExtent l="0" t="0" r="0" b="0"/>
                <wp:wrapThrough wrapText="bothSides">
                  <wp:wrapPolygon edited="0">
                    <wp:start x="0" y="0"/>
                    <wp:lineTo x="0" y="20250"/>
                    <wp:lineTo x="21509" y="20250"/>
                    <wp:lineTo x="21509" y="0"/>
                    <wp:lineTo x="0" y="0"/>
                  </wp:wrapPolygon>
                </wp:wrapThrough>
                <wp:docPr id="1442" name="Textfeld 1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386742" w14:textId="425ECBD4" w:rsidR="00D3313C" w:rsidRDefault="00D3313C" w:rsidP="00D3313C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 w:rsidR="00AD171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4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05.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bis </w:t>
                            </w:r>
                            <w:r w:rsidR="00AD171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8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05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</w:p>
                          <w:p w14:paraId="0ADE2B24" w14:textId="77777777" w:rsidR="00D3313C" w:rsidRDefault="00D3313C" w:rsidP="00D331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581D8" id="Textfeld 1442" o:spid="_x0000_s1254" type="#_x0000_t202" style="position:absolute;margin-left:.75pt;margin-top:6.75pt;width:378.1pt;height:24pt;z-index:-2500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" fillcolor="white [3201]" stroked="f" strokeweight=".5pt">
                <v:textbox>
                  <w:txbxContent>
                    <w:p w14:paraId="2C386742" w14:textId="425ECBD4" w:rsidR="00D3313C" w:rsidRDefault="00D3313C" w:rsidP="00D3313C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 w:rsidR="00AD171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4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05.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bis </w:t>
                      </w:r>
                      <w:r w:rsidR="00AD171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8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05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</w:p>
                    <w:p w14:paraId="0ADE2B24" w14:textId="77777777" w:rsidR="00D3313C" w:rsidRDefault="00D3313C" w:rsidP="00D3313C"/>
                  </w:txbxContent>
                </v:textbox>
                <w10:wrap type="through"/>
              </v:shape>
            </w:pict>
          </mc:Fallback>
        </mc:AlternateContent>
      </w:r>
    </w:p>
    <w:p w14:paraId="6E515CC1" w14:textId="6889BF6C" w:rsidR="00D3313C" w:rsidRPr="00FC3327" w:rsidRDefault="00335D14" w:rsidP="00D3313C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215744" behindDoc="0" locked="0" layoutInCell="1" allowOverlap="1" wp14:anchorId="458F9E1F" wp14:editId="303B2867">
                <wp:simplePos x="0" y="0"/>
                <wp:positionH relativeFrom="margin">
                  <wp:align>left</wp:align>
                </wp:positionH>
                <wp:positionV relativeFrom="paragraph">
                  <wp:posOffset>33655</wp:posOffset>
                </wp:positionV>
                <wp:extent cx="5067935" cy="593725"/>
                <wp:effectExtent l="0" t="0" r="0" b="0"/>
                <wp:wrapNone/>
                <wp:docPr id="1441" name="Textfeld 1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AB895" w14:textId="5EB8DA41" w:rsidR="00D3313C" w:rsidRPr="00022E76" w:rsidRDefault="00AB513A" w:rsidP="00D3313C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Pfingstmontag</w:t>
                            </w:r>
                            <w:r w:rsidR="00D3313C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D3313C"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F9E1F" id="Textfeld 1441" o:spid="_x0000_s1255" type="#_x0000_t202" style="position:absolute;margin-left:0;margin-top:2.65pt;width:399.05pt;height:46.75pt;z-index:253215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" stroked="f">
                <v:textbox>
                  <w:txbxContent>
                    <w:p w14:paraId="45DAB895" w14:textId="5EB8DA41" w:rsidR="00D3313C" w:rsidRPr="00022E76" w:rsidRDefault="00AB513A" w:rsidP="00D3313C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Pfingstmontag</w:t>
                      </w:r>
                      <w:r w:rsidR="00D3313C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="00D3313C"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313C" w:rsidRPr="00FC3327">
        <w:rPr>
          <w:color w:val="000000" w:themeColor="text1"/>
        </w:rPr>
        <w:br/>
      </w:r>
    </w:p>
    <w:p w14:paraId="42605000" w14:textId="77777777" w:rsidR="00D3313C" w:rsidRPr="00FC3327" w:rsidRDefault="00D3313C" w:rsidP="00D3313C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03E9DB75" w14:textId="6092C78C" w:rsidR="00D3313C" w:rsidRPr="00FC3327" w:rsidRDefault="00335D14" w:rsidP="00D3313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218816" behindDoc="0" locked="0" layoutInCell="1" allowOverlap="1" wp14:anchorId="2BAFDB7F" wp14:editId="5757DBA9">
                <wp:simplePos x="0" y="0"/>
                <wp:positionH relativeFrom="margin">
                  <wp:posOffset>-6985</wp:posOffset>
                </wp:positionH>
                <wp:positionV relativeFrom="paragraph">
                  <wp:posOffset>621665</wp:posOffset>
                </wp:positionV>
                <wp:extent cx="5103495" cy="1582420"/>
                <wp:effectExtent l="0" t="0" r="0" b="0"/>
                <wp:wrapNone/>
                <wp:docPr id="1440" name="Textfeld 1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58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9CCC4" w14:textId="0A5649AD" w:rsidR="00D3313C" w:rsidRPr="00EC78C5" w:rsidRDefault="00D3313C" w:rsidP="00D3313C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0233D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0233D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0233D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="00AB513A" w:rsidRPr="00646751"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="00AB513A">
                              <w:rPr>
                                <w:rFonts w:cs="Arial"/>
                                <w:szCs w:val="28"/>
                              </w:rPr>
                              <w:t>Kartoffelgulasch mit Würstchen</w:t>
                            </w:r>
                            <w:r w:rsidR="00AB513A" w:rsidRPr="00646751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="00AB513A" w:rsidRPr="00646751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="00AB513A" w:rsidRPr="00646751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="00347C55">
                              <w:rPr>
                                <w:rFonts w:cs="Arial"/>
                                <w:b/>
                                <w:szCs w:val="28"/>
                              </w:rPr>
                              <w:t>3,90</w:t>
                            </w:r>
                            <w:r w:rsidR="00AB513A" w:rsidRPr="00E125D5">
                              <w:rPr>
                                <w:rFonts w:cs="Arial"/>
                                <w:b/>
                                <w:szCs w:val="28"/>
                              </w:rPr>
                              <w:t>€</w:t>
                            </w:r>
                            <w:r w:rsidR="00AB513A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="00AB513A"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Szegediner Gulasch mit Kartoffeln </w:t>
                            </w:r>
                            <w:r w:rsidR="00AB513A"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</w:t>
                            </w:r>
                            <w:r w:rsidR="00AB513A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C,</w:t>
                            </w:r>
                            <w:r w:rsidR="00AB513A"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G</w:t>
                            </w:r>
                            <w:r w:rsidR="00AB513A"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="00AB513A" w:rsidRPr="009A493A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4,</w:t>
                            </w:r>
                            <w:r w:rsidR="00AB513A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9</w:t>
                            </w:r>
                            <w:r w:rsidR="00AB513A" w:rsidRPr="009A493A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0€</w:t>
                            </w:r>
                            <w:r w:rsidR="00AB513A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AB51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ildschweinbraten aus der Keule mit Kartoffeln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 w:rsidR="00AB513A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,9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 w:rsidR="00AB513A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="00AB513A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 und Rotkohl </w:t>
                            </w:r>
                            <w:r w:rsidR="00AB513A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F57740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="00AB513A"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 w:rsidR="00AB51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Pasta mit Wurstgulasch und Käse </w:t>
                            </w:r>
                            <w:r w:rsidR="00AB513A"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="00AB51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AB513A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FDB7F" id="Textfeld 1440" o:spid="_x0000_s1256" type="#_x0000_t202" style="position:absolute;margin-left:-.55pt;margin-top:48.95pt;width:401.85pt;height:124.6pt;z-index:253218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" stroked="f">
                <v:textbox>
                  <w:txbxContent>
                    <w:p w14:paraId="4A39CCC4" w14:textId="0A5649AD" w:rsidR="00D3313C" w:rsidRPr="00EC78C5" w:rsidRDefault="00D3313C" w:rsidP="00D3313C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0233D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0233D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0233D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="00AB513A" w:rsidRPr="00646751"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="00AB513A">
                        <w:rPr>
                          <w:rFonts w:cs="Arial"/>
                          <w:szCs w:val="28"/>
                        </w:rPr>
                        <w:t>Kartoffelgulasch mit Würstchen</w:t>
                      </w:r>
                      <w:r w:rsidR="00AB513A" w:rsidRPr="00646751"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="00AB513A" w:rsidRPr="00646751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="00AB513A" w:rsidRPr="00646751">
                        <w:rPr>
                          <w:rFonts w:cs="Arial"/>
                          <w:szCs w:val="28"/>
                        </w:rPr>
                        <w:tab/>
                      </w:r>
                      <w:r w:rsidR="00347C55">
                        <w:rPr>
                          <w:rFonts w:cs="Arial"/>
                          <w:b/>
                          <w:szCs w:val="28"/>
                        </w:rPr>
                        <w:t>3,90</w:t>
                      </w:r>
                      <w:r w:rsidR="00AB513A" w:rsidRPr="00E125D5">
                        <w:rPr>
                          <w:rFonts w:cs="Arial"/>
                          <w:b/>
                          <w:szCs w:val="28"/>
                        </w:rPr>
                        <w:t>€</w:t>
                      </w:r>
                      <w:r w:rsidR="00AB513A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="00AB513A" w:rsidRPr="009A493A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Szegediner Gulasch mit Kartoffeln </w:t>
                      </w:r>
                      <w:r w:rsidR="00AB513A" w:rsidRPr="009A493A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</w:t>
                      </w:r>
                      <w:r w:rsidR="00AB513A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C,</w:t>
                      </w:r>
                      <w:r w:rsidR="00AB513A" w:rsidRPr="009A493A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G</w:t>
                      </w:r>
                      <w:r w:rsidR="00AB513A" w:rsidRPr="009A493A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="00AB513A" w:rsidRPr="009A493A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4,</w:t>
                      </w:r>
                      <w:r w:rsidR="00AB513A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9</w:t>
                      </w:r>
                      <w:r w:rsidR="00AB513A" w:rsidRPr="009A493A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0€</w:t>
                      </w:r>
                      <w:r w:rsidR="00AB513A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AB51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ildschweinbraten aus der Keule mit Kartoffeln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 w:rsidR="00AB513A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,90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 w:rsidR="00AB513A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="00AB513A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 und Rotkohl </w:t>
                      </w:r>
                      <w:r w:rsidR="00AB513A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F57740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="00AB513A"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 w:rsidR="00AB51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Pasta mit Wurstgulasch und Käse </w:t>
                      </w:r>
                      <w:r w:rsidR="00AB513A"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="00AB51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AB513A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219840" behindDoc="1" locked="0" layoutInCell="1" allowOverlap="1" wp14:anchorId="23B70ED3" wp14:editId="4AE0CAE1">
                <wp:simplePos x="0" y="0"/>
                <wp:positionH relativeFrom="margin">
                  <wp:posOffset>5113020</wp:posOffset>
                </wp:positionH>
                <wp:positionV relativeFrom="paragraph">
                  <wp:posOffset>720725</wp:posOffset>
                </wp:positionV>
                <wp:extent cx="5102860" cy="2869565"/>
                <wp:effectExtent l="0" t="0" r="0" b="0"/>
                <wp:wrapNone/>
                <wp:docPr id="1439" name="Textfeld 1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860" cy="286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CD92F" w14:textId="2975BC18" w:rsidR="00D3313C" w:rsidRDefault="00D3313C" w:rsidP="00D3313C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szCs w:val="28"/>
                              </w:rPr>
                            </w:pP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rei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4D21D1">
                              <w:t xml:space="preserve">- </w:t>
                            </w:r>
                            <w:r w:rsidR="005730FA">
                              <w:t>Linseneintopf</w:t>
                            </w:r>
                            <w:r w:rsidRPr="004D21D1">
                              <w:t xml:space="preserve"> </w:t>
                            </w:r>
                            <w:r w:rsidRPr="004D21D1">
                              <w:rPr>
                                <w:vertAlign w:val="superscript"/>
                              </w:rPr>
                              <w:t>A, C, G</w:t>
                            </w:r>
                            <w:r w:rsidRPr="004D21D1">
                              <w:tab/>
                            </w:r>
                            <w:r w:rsidRPr="004D21D1">
                              <w:rPr>
                                <w:b/>
                                <w:bCs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4D21D1">
                              <w:rPr>
                                <w:color w:val="000000" w:themeColor="text1"/>
                              </w:rPr>
                              <w:t xml:space="preserve">- </w:t>
                            </w:r>
                            <w:bookmarkStart w:id="102" w:name="_Hlk93048139"/>
                            <w:r w:rsidR="005730FA">
                              <w:rPr>
                                <w:color w:val="000000" w:themeColor="text1"/>
                              </w:rPr>
                              <w:t xml:space="preserve">Kräuterquark mit Kartoffeln und Leberwurst </w:t>
                            </w:r>
                            <w:r w:rsidR="005730FA" w:rsidRPr="004D21D1">
                              <w:rPr>
                                <w:vertAlign w:val="superscript"/>
                              </w:rPr>
                              <w:t>A, C, G</w:t>
                            </w:r>
                            <w:bookmarkEnd w:id="102"/>
                            <w:r w:rsidRPr="004D21D1">
                              <w:rPr>
                                <w:bCs/>
                                <w:color w:val="000000" w:themeColor="text1"/>
                              </w:rPr>
                              <w:tab/>
                            </w:r>
                            <w:r w:rsidR="005730FA">
                              <w:rPr>
                                <w:b/>
                                <w:bCs/>
                                <w:color w:val="000000" w:themeColor="text1"/>
                              </w:rPr>
                              <w:t>3,90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€</w:t>
                            </w:r>
                          </w:p>
                          <w:p w14:paraId="21B4C9F3" w14:textId="336FFC93" w:rsidR="00D3313C" w:rsidRPr="000C2465" w:rsidRDefault="00D3313C" w:rsidP="00D3313C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5730F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Putengeschnetzeltes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mit </w:t>
                            </w:r>
                            <w:r w:rsidR="005730F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Knödeln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und </w:t>
                            </w:r>
                            <w:r w:rsidR="005730F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Erbsen</w:t>
                            </w:r>
                            <w:r w:rsidR="005730FA" w:rsidRPr="005730FA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="005730FA" w:rsidRPr="004D21D1">
                              <w:rPr>
                                <w:vertAlign w:val="superscript"/>
                              </w:rPr>
                              <w:t>A, C, G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Pr="00F376F8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Nudelauflauf </w:t>
                            </w:r>
                            <w:r w:rsidRPr="00F376F8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376F8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Pr="00F376F8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</w:t>
                            </w:r>
                            <w:r w:rsidRPr="00F376F8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,50€</w:t>
                            </w:r>
                          </w:p>
                          <w:p w14:paraId="2FB43C01" w14:textId="77777777" w:rsidR="00D3313C" w:rsidRDefault="00D3313C" w:rsidP="00D3313C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A233E9">
                              <w:rPr>
                                <w:rFonts w:eastAsia="Times New Roman" w:cs="Arial"/>
                                <w:color w:val="000000" w:themeColor="text1"/>
                                <w:sz w:val="16"/>
                                <w:szCs w:val="16"/>
                                <w:lang w:eastAsia="de-DE"/>
                              </w:rPr>
                              <w:br/>
                            </w:r>
                            <w:r w:rsidRPr="009867D3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Außerdem gibt es täglich: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>Kartoffeln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,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 xml:space="preserve"> Quark mit Leberwurst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und Butter </w:t>
                            </w:r>
                            <w:r w:rsidRPr="00B7644D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3,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9</w:t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0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Kartoffelsalat mit Wahlbeilage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  <w:p w14:paraId="306ECC34" w14:textId="77777777" w:rsidR="00D3313C" w:rsidRPr="00E06E76" w:rsidRDefault="00D3313C" w:rsidP="00D3313C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W</w:t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echselnde Zusatzgerichte vor Ort und auf Facebook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70ED3" id="Textfeld 1439" o:spid="_x0000_s1257" type="#_x0000_t202" style="position:absolute;margin-left:402.6pt;margin-top:56.75pt;width:401.8pt;height:225.95pt;z-index:-250096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" stroked="f">
                <v:textbox>
                  <w:txbxContent>
                    <w:p w14:paraId="64CCD92F" w14:textId="2975BC18" w:rsidR="00D3313C" w:rsidRDefault="00D3313C" w:rsidP="00D3313C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szCs w:val="28"/>
                        </w:rPr>
                      </w:pP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Frei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4D21D1">
                        <w:t xml:space="preserve">- </w:t>
                      </w:r>
                      <w:r w:rsidR="005730FA">
                        <w:t>Linseneintopf</w:t>
                      </w:r>
                      <w:r w:rsidRPr="004D21D1">
                        <w:t xml:space="preserve"> </w:t>
                      </w:r>
                      <w:r w:rsidRPr="004D21D1">
                        <w:rPr>
                          <w:vertAlign w:val="superscript"/>
                        </w:rPr>
                        <w:t>A, C, G</w:t>
                      </w:r>
                      <w:r w:rsidRPr="004D21D1">
                        <w:tab/>
                      </w:r>
                      <w:r w:rsidRPr="004D21D1">
                        <w:rPr>
                          <w:b/>
                          <w:bCs/>
                        </w:rPr>
                        <w:t>3,9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4D21D1">
                        <w:rPr>
                          <w:color w:val="000000" w:themeColor="text1"/>
                        </w:rPr>
                        <w:t xml:space="preserve">- </w:t>
                      </w:r>
                      <w:bookmarkStart w:id="103" w:name="_Hlk93048139"/>
                      <w:r w:rsidR="005730FA">
                        <w:rPr>
                          <w:color w:val="000000" w:themeColor="text1"/>
                        </w:rPr>
                        <w:t xml:space="preserve">Kräuterquark mit Kartoffeln und Leberwurst </w:t>
                      </w:r>
                      <w:r w:rsidR="005730FA" w:rsidRPr="004D21D1">
                        <w:rPr>
                          <w:vertAlign w:val="superscript"/>
                        </w:rPr>
                        <w:t>A, C, G</w:t>
                      </w:r>
                      <w:bookmarkEnd w:id="103"/>
                      <w:r w:rsidRPr="004D21D1">
                        <w:rPr>
                          <w:bCs/>
                          <w:color w:val="000000" w:themeColor="text1"/>
                        </w:rPr>
                        <w:tab/>
                      </w:r>
                      <w:r w:rsidR="005730FA">
                        <w:rPr>
                          <w:b/>
                          <w:bCs/>
                          <w:color w:val="000000" w:themeColor="text1"/>
                        </w:rPr>
                        <w:t>3,90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€</w:t>
                      </w:r>
                    </w:p>
                    <w:p w14:paraId="21B4C9F3" w14:textId="336FFC93" w:rsidR="00D3313C" w:rsidRPr="000C2465" w:rsidRDefault="00D3313C" w:rsidP="00D3313C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5730FA">
                        <w:rPr>
                          <w:rFonts w:eastAsia="Times New Roman" w:cs="Arial"/>
                          <w:szCs w:val="28"/>
                          <w:lang w:eastAsia="de-DE"/>
                        </w:rPr>
                        <w:t>Putengeschnetzeltes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mit </w:t>
                      </w:r>
                      <w:r w:rsidR="005730FA">
                        <w:rPr>
                          <w:rFonts w:eastAsia="Times New Roman" w:cs="Arial"/>
                          <w:szCs w:val="28"/>
                          <w:lang w:eastAsia="de-DE"/>
                        </w:rPr>
                        <w:t>Knödeln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und </w:t>
                      </w:r>
                      <w:r w:rsidR="005730FA">
                        <w:rPr>
                          <w:rFonts w:eastAsia="Times New Roman" w:cs="Arial"/>
                          <w:szCs w:val="28"/>
                          <w:lang w:eastAsia="de-DE"/>
                        </w:rPr>
                        <w:t>Erbsen</w:t>
                      </w:r>
                      <w:r w:rsidR="005730FA" w:rsidRPr="005730FA">
                        <w:rPr>
                          <w:vertAlign w:val="superscript"/>
                        </w:rPr>
                        <w:t xml:space="preserve"> </w:t>
                      </w:r>
                      <w:r w:rsidR="005730FA" w:rsidRPr="004D21D1">
                        <w:rPr>
                          <w:vertAlign w:val="superscript"/>
                        </w:rPr>
                        <w:t>A, C, G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,50</w:t>
                      </w:r>
                      <w:r w:rsidRPr="009A493A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Pr="00F376F8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Nudelauflauf </w:t>
                      </w:r>
                      <w:r w:rsidRPr="00F376F8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376F8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Pr="00F376F8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</w:t>
                      </w:r>
                      <w:r w:rsidRPr="00F376F8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,50€</w:t>
                      </w:r>
                    </w:p>
                    <w:p w14:paraId="2FB43C01" w14:textId="77777777" w:rsidR="00D3313C" w:rsidRDefault="00D3313C" w:rsidP="00D3313C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A233E9">
                        <w:rPr>
                          <w:rFonts w:eastAsia="Times New Roman" w:cs="Arial"/>
                          <w:color w:val="000000" w:themeColor="text1"/>
                          <w:sz w:val="16"/>
                          <w:szCs w:val="16"/>
                          <w:lang w:eastAsia="de-DE"/>
                        </w:rPr>
                        <w:br/>
                      </w:r>
                      <w:r w:rsidRPr="009867D3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Außerdem gibt es täglich: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B7644D">
                        <w:rPr>
                          <w:rFonts w:cs="Arial"/>
                          <w:szCs w:val="28"/>
                        </w:rPr>
                        <w:t>Kartoffeln</w:t>
                      </w:r>
                      <w:r>
                        <w:rPr>
                          <w:rFonts w:cs="Arial"/>
                          <w:szCs w:val="28"/>
                        </w:rPr>
                        <w:t>,</w:t>
                      </w:r>
                      <w:r w:rsidRPr="00B7644D">
                        <w:rPr>
                          <w:rFonts w:cs="Arial"/>
                          <w:szCs w:val="28"/>
                        </w:rPr>
                        <w:t xml:space="preserve"> Quark mit Leberwurst </w:t>
                      </w:r>
                      <w:r>
                        <w:rPr>
                          <w:rFonts w:cs="Arial"/>
                          <w:szCs w:val="28"/>
                        </w:rPr>
                        <w:t xml:space="preserve">und Butter </w:t>
                      </w:r>
                      <w:r w:rsidRPr="00B7644D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B7644D">
                        <w:rPr>
                          <w:rFonts w:cs="Arial"/>
                          <w:szCs w:val="28"/>
                        </w:rPr>
                        <w:tab/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3,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9</w:t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0€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Kartoffelsalat mit Wahlbeilage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</w:p>
                    <w:p w14:paraId="306ECC34" w14:textId="77777777" w:rsidR="00D3313C" w:rsidRPr="00E06E76" w:rsidRDefault="00D3313C" w:rsidP="00D3313C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W</w:t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echselnde Zusatzgerichte vor Ort und auf Facebook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313C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D3313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D3313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D3313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D3313C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D3313C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D3313C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D3313C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D3313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D3313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D3313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D3313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D3313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D3313C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D3313C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D3313C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D3313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D3313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D3313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D3313C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="00D3313C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="00D3313C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="00D3313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D3313C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D3313C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D3313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D3313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D3313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D3313C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D3313C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D3313C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D3313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D3313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D3313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D3313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D3313C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3D94C79C" w14:textId="77777777" w:rsidR="00D3313C" w:rsidRPr="00FC3327" w:rsidRDefault="00D3313C" w:rsidP="00D3313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0FBA76AE" w14:textId="16246359" w:rsidR="00D3313C" w:rsidRPr="00FC3327" w:rsidRDefault="00335D14" w:rsidP="00D3313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216768" behindDoc="0" locked="0" layoutInCell="1" allowOverlap="1" wp14:anchorId="6AE212B5" wp14:editId="01C24D84">
                <wp:simplePos x="0" y="0"/>
                <wp:positionH relativeFrom="margin">
                  <wp:posOffset>-20955</wp:posOffset>
                </wp:positionH>
                <wp:positionV relativeFrom="paragraph">
                  <wp:posOffset>5080</wp:posOffset>
                </wp:positionV>
                <wp:extent cx="5067935" cy="2025650"/>
                <wp:effectExtent l="0" t="0" r="0" b="0"/>
                <wp:wrapNone/>
                <wp:docPr id="1438" name="Textfeld 1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202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145B5" w14:textId="366FE251" w:rsidR="00D3313C" w:rsidRPr="0002716B" w:rsidRDefault="00D3313C" w:rsidP="00D3313C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582C91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Bohneneintopf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582C9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Hähnchenbrust in leckerer Soße dazu Reis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C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,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582C9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,90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F4440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582C91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Currywurstpfanne mit Letscho</w:t>
                            </w:r>
                            <w:r w:rsidR="000271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und Kartoffelspalten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="0002716B">
                              <w:rPr>
                                <w:rFonts w:cs="Arial"/>
                                <w:szCs w:val="28"/>
                              </w:rPr>
                              <w:t xml:space="preserve">  </w:t>
                            </w:r>
                            <w:r w:rsidR="0002716B"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C, </w:t>
                            </w:r>
                            <w:r w:rsidR="000271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 w:rsidR="0002716B"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 w:rsidRPr="00A239D3"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="0002716B">
                              <w:t>Tomaten – Zucchiniragout auf Nudelteigtaschen</w:t>
                            </w:r>
                            <w:r w:rsidRPr="00A239D3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="000271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4,20</w:t>
                            </w:r>
                            <w:r w:rsidRPr="00A239D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 w:rsidRPr="00A239D3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="0002716B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mit Pilzfüllung </w:t>
                            </w:r>
                            <w:r w:rsidR="0002716B" w:rsidRPr="00A239D3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212B5" id="Textfeld 1438" o:spid="_x0000_s1258" type="#_x0000_t202" style="position:absolute;left:0;text-align:left;margin-left:-1.65pt;margin-top:.4pt;width:399.05pt;height:159.5pt;z-index:253216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" stroked="f">
                <v:textbox>
                  <w:txbxContent>
                    <w:p w14:paraId="086145B5" w14:textId="366FE251" w:rsidR="00D3313C" w:rsidRPr="0002716B" w:rsidRDefault="00D3313C" w:rsidP="00D3313C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="00582C91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Bohneneintopf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582C91">
                        <w:rPr>
                          <w:rFonts w:eastAsia="Times New Roman" w:cs="Arial"/>
                          <w:szCs w:val="28"/>
                          <w:lang w:eastAsia="de-DE"/>
                        </w:rPr>
                        <w:t>Hähnchenbrust in leckerer Soße dazu Reis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A,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C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,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582C9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,90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 w:rsidRPr="00F44409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582C91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Currywurstpfanne mit Letscho</w:t>
                      </w:r>
                      <w:r w:rsidR="0002716B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und Kartoffelspalten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="0002716B">
                        <w:rPr>
                          <w:rFonts w:cs="Arial"/>
                          <w:szCs w:val="28"/>
                        </w:rPr>
                        <w:t xml:space="preserve">  </w:t>
                      </w:r>
                      <w:r w:rsidR="0002716B"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A, C, </w:t>
                      </w:r>
                      <w:r w:rsidR="000271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 w:rsidR="0002716B">
                        <w:rPr>
                          <w:rFonts w:cs="Arial"/>
                          <w:szCs w:val="28"/>
                        </w:rPr>
                        <w:br/>
                      </w:r>
                      <w:r w:rsidRPr="00A239D3"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="0002716B">
                        <w:t>Tomaten – Zucchiniragout auf Nudelteigtaschen</w:t>
                      </w:r>
                      <w:r w:rsidRPr="00A239D3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="000271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4,20</w:t>
                      </w:r>
                      <w:r w:rsidRPr="00A239D3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 w:rsidRPr="00A239D3"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="0002716B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mit Pilzfüllung </w:t>
                      </w:r>
                      <w:r w:rsidR="0002716B" w:rsidRPr="00A239D3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679DDD" w14:textId="77777777" w:rsidR="00D3313C" w:rsidRPr="00FC3327" w:rsidRDefault="00D3313C" w:rsidP="00D3313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5203161" w14:textId="77777777" w:rsidR="00D3313C" w:rsidRPr="00FC3327" w:rsidRDefault="00D3313C" w:rsidP="00D3313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7F132715" w14:textId="77777777" w:rsidR="00D3313C" w:rsidRPr="00FC3327" w:rsidRDefault="00D3313C" w:rsidP="00D3313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1CCF5076" w14:textId="77777777" w:rsidR="00D3313C" w:rsidRPr="00FC3327" w:rsidRDefault="00D3313C" w:rsidP="00D3313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584E6DD9" w14:textId="77777777" w:rsidR="00D3313C" w:rsidRPr="00FC3327" w:rsidRDefault="00D3313C" w:rsidP="00D3313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53D8F366" w14:textId="0687CE7F" w:rsidR="00D3313C" w:rsidRPr="00FC3327" w:rsidRDefault="00335D14" w:rsidP="00D3313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20864" behindDoc="0" locked="0" layoutInCell="1" allowOverlap="1" wp14:anchorId="676FD90A" wp14:editId="3CEDB6BA">
                <wp:simplePos x="0" y="0"/>
                <wp:positionH relativeFrom="page">
                  <wp:posOffset>5511800</wp:posOffset>
                </wp:positionH>
                <wp:positionV relativeFrom="paragraph">
                  <wp:posOffset>118745</wp:posOffset>
                </wp:positionV>
                <wp:extent cx="5172075" cy="888365"/>
                <wp:effectExtent l="0" t="0" r="0" b="0"/>
                <wp:wrapNone/>
                <wp:docPr id="1431" name="Textfeld 1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888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71F127" w14:textId="77777777" w:rsidR="00D3313C" w:rsidRPr="00B45FD4" w:rsidRDefault="00D3313C" w:rsidP="00D3313C">
                            <w:pPr>
                              <w:tabs>
                                <w:tab w:val="right" w:pos="284"/>
                                <w:tab w:val="left" w:pos="6521"/>
                                <w:tab w:val="left" w:pos="6663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Öffnungszeiten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Mo.- Fr.: 9:00Uhr – 14:00Uhr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113D3126" w14:textId="77777777" w:rsidR="00D3313C" w:rsidRPr="003A2D84" w:rsidRDefault="00D3313C" w:rsidP="00D3313C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FD90A" id="Textfeld 1431" o:spid="_x0000_s1259" type="#_x0000_t202" style="position:absolute;left:0;text-align:left;margin-left:434pt;margin-top:9.35pt;width:407.25pt;height:69.95pt;z-index:2532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" fillcolor="white [3201]" stroked="f" strokeweight=".5pt">
                <v:textbox>
                  <w:txbxContent>
                    <w:p w14:paraId="3F71F127" w14:textId="77777777" w:rsidR="00D3313C" w:rsidRPr="00B45FD4" w:rsidRDefault="00D3313C" w:rsidP="00D3313C">
                      <w:pPr>
                        <w:tabs>
                          <w:tab w:val="right" w:pos="284"/>
                          <w:tab w:val="left" w:pos="6521"/>
                          <w:tab w:val="left" w:pos="6663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Öffnungszeiten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Mo.- Fr.: 9:00Uhr – 14:00Uhr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113D3126" w14:textId="77777777" w:rsidR="00D3313C" w:rsidRPr="003A2D84" w:rsidRDefault="00D3313C" w:rsidP="00D3313C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FE7A87" w14:textId="77777777" w:rsidR="00D3313C" w:rsidRPr="00FC3327" w:rsidRDefault="00D3313C" w:rsidP="00D3313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71AF6B26" w14:textId="77777777" w:rsidR="00D3313C" w:rsidRPr="00FC3327" w:rsidRDefault="00D3313C" w:rsidP="00D3313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71AE9666" w14:textId="77777777" w:rsidR="00D3313C" w:rsidRDefault="00D3313C" w:rsidP="00D3313C"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3223936" behindDoc="0" locked="0" layoutInCell="1" allowOverlap="1" wp14:anchorId="5F9B54A9" wp14:editId="650BCEAE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433" name="Grafik 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224960" behindDoc="0" locked="0" layoutInCell="1" allowOverlap="1" wp14:anchorId="1104C9A6" wp14:editId="7FB89003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434" name="Grafik 1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225984" behindDoc="0" locked="0" layoutInCell="1" allowOverlap="1" wp14:anchorId="6679B175" wp14:editId="6599C4C5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1435" name="Grafik 1435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221888" behindDoc="0" locked="0" layoutInCell="1" allowOverlap="1" wp14:anchorId="571EAFA7" wp14:editId="4F457DB2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436" name="Grafik 1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222912" behindDoc="0" locked="0" layoutInCell="1" allowOverlap="1" wp14:anchorId="37F40250" wp14:editId="27097914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437" name="Grafik 1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6B8C4F20" w14:textId="77777777" w:rsidR="00E125D5" w:rsidRPr="00EC78C5" w:rsidRDefault="00E125D5" w:rsidP="00E125D5">
      <w:pPr>
        <w:tabs>
          <w:tab w:val="left" w:pos="6615"/>
        </w:tabs>
        <w:rPr>
          <w:b/>
          <w:bCs/>
        </w:rPr>
      </w:pPr>
      <w:r>
        <w:rPr>
          <w:b/>
          <w:bCs/>
        </w:rPr>
        <w:lastRenderedPageBreak/>
        <w:tab/>
      </w:r>
    </w:p>
    <w:p w14:paraId="00C461AF" w14:textId="77777777" w:rsidR="00E125D5" w:rsidRPr="00EC78C5" w:rsidRDefault="00E125D5" w:rsidP="00E125D5">
      <w:pPr>
        <w:tabs>
          <w:tab w:val="left" w:pos="12474"/>
        </w:tabs>
        <w:rPr>
          <w:b/>
          <w:bCs/>
        </w:rPr>
      </w:pPr>
      <w:r w:rsidRPr="00EC78C5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213696" behindDoc="0" locked="0" layoutInCell="1" allowOverlap="1" wp14:anchorId="18B53866" wp14:editId="7B415846">
            <wp:simplePos x="0" y="0"/>
            <wp:positionH relativeFrom="page">
              <wp:posOffset>3638550</wp:posOffset>
            </wp:positionH>
            <wp:positionV relativeFrom="margin">
              <wp:posOffset>-94615</wp:posOffset>
            </wp:positionV>
            <wp:extent cx="3405600" cy="1321200"/>
            <wp:effectExtent l="0" t="0" r="4445" b="0"/>
            <wp:wrapNone/>
            <wp:docPr id="1419" name="Grafik 1419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ab/>
      </w:r>
    </w:p>
    <w:p w14:paraId="08E42F26" w14:textId="77777777" w:rsidR="00E125D5" w:rsidRPr="009A493A" w:rsidRDefault="00E125D5" w:rsidP="00E125D5"/>
    <w:p w14:paraId="34F17D9A" w14:textId="3D8F6CEC" w:rsidR="00E125D5" w:rsidRPr="009A493A" w:rsidRDefault="00335D14" w:rsidP="00E125D5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203456" behindDoc="0" locked="0" layoutInCell="1" allowOverlap="1" wp14:anchorId="62CF84AF" wp14:editId="6C596BF4">
                <wp:simplePos x="0" y="0"/>
                <wp:positionH relativeFrom="page">
                  <wp:posOffset>5570855</wp:posOffset>
                </wp:positionH>
                <wp:positionV relativeFrom="paragraph">
                  <wp:posOffset>175260</wp:posOffset>
                </wp:positionV>
                <wp:extent cx="5334635" cy="1631950"/>
                <wp:effectExtent l="0" t="0" r="0" b="0"/>
                <wp:wrapNone/>
                <wp:docPr id="1430" name="Textfeld 1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635" cy="163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4AC6F" w14:textId="0C50F733" w:rsidR="00F118B1" w:rsidRPr="00DB17DC" w:rsidRDefault="00E125D5" w:rsidP="00F118B1">
                            <w:pPr>
                              <w:pStyle w:val="berschrift1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Donnersta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="004D21D1" w:rsidRPr="004D21D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- Mutsch`s Fleckeeintopf </w:t>
                            </w:r>
                            <w:r w:rsidR="004D21D1" w:rsidRPr="004D21D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="004D21D1" w:rsidRPr="004D21D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ab/>
                            </w:r>
                            <w:r w:rsidR="004D21D1" w:rsidRPr="004D21D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,20€</w:t>
                            </w:r>
                            <w:r w:rsidR="00F118B1" w:rsidRPr="004D21D1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>,</w:t>
                            </w:r>
                            <w:r w:rsidR="00F118B1" w:rsidRPr="002A39DD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="00F118B1"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- Hausgemachter Kartoffelbrei mit</w:t>
                            </w:r>
                            <w:r w:rsidR="00F118B1"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F118B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5,50</w:t>
                            </w:r>
                            <w:r w:rsidR="00F118B1" w:rsidRPr="00DB17D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€</w:t>
                            </w:r>
                          </w:p>
                          <w:p w14:paraId="3AA7AA80" w14:textId="77777777" w:rsidR="004D21D1" w:rsidRPr="004D21D1" w:rsidRDefault="00F118B1" w:rsidP="004D21D1">
                            <w:pPr>
                              <w:pStyle w:val="berschrift1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925E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4D21D1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Herzragout dazu Sauerkraut </w:t>
                            </w:r>
                            <w:r w:rsidRPr="009925E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="004D21D1" w:rsidRPr="004D21D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- Hausgemachter Kartoffelbrei mit Backfisch,</w:t>
                            </w:r>
                            <w:r w:rsidR="004D21D1" w:rsidRPr="004D21D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ab/>
                            </w:r>
                            <w:r w:rsidR="004D21D1" w:rsidRPr="004D21D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,50€</w:t>
                            </w:r>
                          </w:p>
                          <w:p w14:paraId="0C175810" w14:textId="0179DCFA" w:rsidR="00E125D5" w:rsidRPr="000C2465" w:rsidRDefault="004D21D1" w:rsidP="004D21D1">
                            <w:pPr>
                              <w:pStyle w:val="berschrift1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D21D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 Kräuter-Dill-Soße und Rotkraut </w:t>
                            </w:r>
                            <w:r w:rsidRPr="004D21D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vertAlign w:val="superscript"/>
                              </w:rPr>
                              <w:t>A, C, D, G</w:t>
                            </w:r>
                            <w:r w:rsidR="00F118B1" w:rsidRPr="00365A8E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="00F118B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- Pasta mit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Grillgemüse und Frischkäsesoße</w:t>
                            </w:r>
                            <w:r w:rsidR="00F118B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118B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="00F118B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,90</w:t>
                            </w:r>
                            <w:r w:rsidR="00F118B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F84AF" id="Textfeld 1430" o:spid="_x0000_s1260" type="#_x0000_t202" style="position:absolute;margin-left:438.65pt;margin-top:13.8pt;width:420.05pt;height:128.5pt;z-index:253203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" stroked="f">
                <v:textbox>
                  <w:txbxContent>
                    <w:p w14:paraId="3484AC6F" w14:textId="0C50F733" w:rsidR="00F118B1" w:rsidRPr="00DB17DC" w:rsidRDefault="00E125D5" w:rsidP="00F118B1">
                      <w:pPr>
                        <w:pStyle w:val="berschrift1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Donnersta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="004D21D1" w:rsidRPr="004D21D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- Mutsch`s Fleckeeintopf </w:t>
                      </w:r>
                      <w:r w:rsidR="004D21D1" w:rsidRPr="004D21D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 w:rsidR="004D21D1" w:rsidRPr="004D21D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ab/>
                      </w:r>
                      <w:r w:rsidR="004D21D1" w:rsidRPr="004D21D1">
                        <w:rPr>
                          <w:rFonts w:ascii="Arial" w:hAnsi="Arial" w:cs="Arial"/>
                          <w:sz w:val="28"/>
                          <w:szCs w:val="28"/>
                        </w:rPr>
                        <w:t>4,20€</w:t>
                      </w:r>
                      <w:r w:rsidR="00F118B1" w:rsidRPr="004D21D1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  <w:t>,</w:t>
                      </w:r>
                      <w:r w:rsidR="00F118B1" w:rsidRPr="002A39DD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="00F118B1"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- Hausgemachter Kartoffelbrei mit</w:t>
                      </w:r>
                      <w:r w:rsidR="00F118B1"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F118B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5,50</w:t>
                      </w:r>
                      <w:r w:rsidR="00F118B1" w:rsidRPr="00DB17D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€</w:t>
                      </w:r>
                    </w:p>
                    <w:p w14:paraId="3AA7AA80" w14:textId="77777777" w:rsidR="004D21D1" w:rsidRPr="004D21D1" w:rsidRDefault="00F118B1" w:rsidP="004D21D1">
                      <w:pPr>
                        <w:pStyle w:val="berschrift1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925E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4D21D1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Herzragout dazu Sauerkraut </w:t>
                      </w:r>
                      <w:r w:rsidRPr="009925E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="004D21D1" w:rsidRPr="004D21D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>- Hausgemachter Kartoffelbrei mit Backfisch,</w:t>
                      </w:r>
                      <w:r w:rsidR="004D21D1" w:rsidRPr="004D21D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ab/>
                      </w:r>
                      <w:r w:rsidR="004D21D1" w:rsidRPr="004D21D1">
                        <w:rPr>
                          <w:rFonts w:ascii="Arial" w:hAnsi="Arial" w:cs="Arial"/>
                          <w:sz w:val="28"/>
                          <w:szCs w:val="28"/>
                        </w:rPr>
                        <w:t>5,50€</w:t>
                      </w:r>
                    </w:p>
                    <w:p w14:paraId="0C175810" w14:textId="0179DCFA" w:rsidR="00E125D5" w:rsidRPr="000C2465" w:rsidRDefault="004D21D1" w:rsidP="004D21D1">
                      <w:pPr>
                        <w:pStyle w:val="berschrift1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D21D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  Kräuter-Dill-Soße und Rotkraut </w:t>
                      </w:r>
                      <w:r w:rsidRPr="004D21D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vertAlign w:val="superscript"/>
                        </w:rPr>
                        <w:t>A, C, D, G</w:t>
                      </w:r>
                      <w:r w:rsidR="00F118B1" w:rsidRPr="00365A8E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="00F118B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- Pasta mit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>Grillgemüse und Frischkäsesoße</w:t>
                      </w:r>
                      <w:r w:rsidR="00F118B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r w:rsidR="00F118B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 w:rsidR="00F118B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4,90</w:t>
                      </w:r>
                      <w:r w:rsidR="00F118B1">
                        <w:rPr>
                          <w:rFonts w:ascii="Arial" w:hAnsi="Arial" w:cs="Arial"/>
                          <w:sz w:val="28"/>
                          <w:szCs w:val="28"/>
                        </w:rPr>
                        <w:t>€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2672" behindDoc="1" locked="0" layoutInCell="1" allowOverlap="1" wp14:anchorId="52C7966A" wp14:editId="37F75389">
                <wp:simplePos x="0" y="0"/>
                <wp:positionH relativeFrom="column">
                  <wp:posOffset>9525</wp:posOffset>
                </wp:positionH>
                <wp:positionV relativeFrom="paragraph">
                  <wp:posOffset>85725</wp:posOffset>
                </wp:positionV>
                <wp:extent cx="4801870" cy="304800"/>
                <wp:effectExtent l="0" t="0" r="0" b="0"/>
                <wp:wrapThrough wrapText="bothSides">
                  <wp:wrapPolygon edited="0">
                    <wp:start x="0" y="0"/>
                    <wp:lineTo x="0" y="20250"/>
                    <wp:lineTo x="21509" y="20250"/>
                    <wp:lineTo x="21509" y="0"/>
                    <wp:lineTo x="0" y="0"/>
                  </wp:wrapPolygon>
                </wp:wrapThrough>
                <wp:docPr id="1429" name="Textfeld 1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03A7AA" w14:textId="6A7D9564" w:rsidR="00E125D5" w:rsidRDefault="00E125D5" w:rsidP="00E125D5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7.05.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bis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1.05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</w:p>
                          <w:p w14:paraId="3D43D96F" w14:textId="77777777" w:rsidR="00E125D5" w:rsidRDefault="00E125D5" w:rsidP="00E125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7966A" id="Textfeld 1429" o:spid="_x0000_s1261" type="#_x0000_t202" style="position:absolute;margin-left:.75pt;margin-top:6.75pt;width:378.1pt;height:24pt;z-index:-2501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" fillcolor="white [3201]" stroked="f" strokeweight=".5pt">
                <v:textbox>
                  <w:txbxContent>
                    <w:p w14:paraId="0E03A7AA" w14:textId="6A7D9564" w:rsidR="00E125D5" w:rsidRDefault="00E125D5" w:rsidP="00E125D5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7.05.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bis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1.05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</w:p>
                    <w:p w14:paraId="3D43D96F" w14:textId="77777777" w:rsidR="00E125D5" w:rsidRDefault="00E125D5" w:rsidP="00E125D5"/>
                  </w:txbxContent>
                </v:textbox>
                <w10:wrap type="through"/>
              </v:shape>
            </w:pict>
          </mc:Fallback>
        </mc:AlternateContent>
      </w:r>
    </w:p>
    <w:p w14:paraId="2F6C5626" w14:textId="0294BCB2" w:rsidR="00E125D5" w:rsidRPr="00FC3327" w:rsidRDefault="00335D14" w:rsidP="00E125D5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201408" behindDoc="0" locked="0" layoutInCell="1" allowOverlap="1" wp14:anchorId="4DCF0B59" wp14:editId="32946934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5067935" cy="1709420"/>
                <wp:effectExtent l="0" t="0" r="0" b="0"/>
                <wp:wrapNone/>
                <wp:docPr id="1428" name="Textfeld 1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70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3E3B" w14:textId="0ED1670D" w:rsidR="00E125D5" w:rsidRPr="00022E76" w:rsidRDefault="00E125D5" w:rsidP="00E125D5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ontag 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646751"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Kesselgulasch</w:t>
                            </w:r>
                            <w:r w:rsidRPr="00646751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646751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646751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Pr="00E125D5">
                              <w:rPr>
                                <w:rFonts w:cs="Arial"/>
                                <w:b/>
                                <w:szCs w:val="28"/>
                              </w:rPr>
                              <w:t>4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Schweinebraten mit Wahlgemüse und Kartoffeln 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- Schnitzel mit Kartoffeln und Gemüse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Pasta mit Wurstgulasch und Käse </w:t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F0B59" id="Textfeld 1428" o:spid="_x0000_s1262" type="#_x0000_t202" style="position:absolute;margin-left:0;margin-top:3pt;width:399.05pt;height:134.6pt;z-index:253201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" stroked="f">
                <v:textbox>
                  <w:txbxContent>
                    <w:p w14:paraId="6BE83E3B" w14:textId="0ED1670D" w:rsidR="00E125D5" w:rsidRPr="00022E76" w:rsidRDefault="00E125D5" w:rsidP="00E125D5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ontag 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646751">
                        <w:rPr>
                          <w:rFonts w:cs="Arial"/>
                          <w:szCs w:val="28"/>
                        </w:rPr>
                        <w:t xml:space="preserve">- </w:t>
                      </w:r>
                      <w:r>
                        <w:rPr>
                          <w:rFonts w:cs="Arial"/>
                          <w:szCs w:val="28"/>
                        </w:rPr>
                        <w:t>Kesselgulasch</w:t>
                      </w:r>
                      <w:r w:rsidRPr="00646751"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646751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646751">
                        <w:rPr>
                          <w:rFonts w:cs="Arial"/>
                          <w:szCs w:val="28"/>
                        </w:rPr>
                        <w:tab/>
                      </w:r>
                      <w:r w:rsidRPr="00E125D5">
                        <w:rPr>
                          <w:rFonts w:cs="Arial"/>
                          <w:b/>
                          <w:szCs w:val="28"/>
                        </w:rPr>
                        <w:t>4,5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Schweinebraten mit Wahlgemüse und Kartoffeln 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- Schnitzel mit Kartoffeln und Gemüse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50</w:t>
                      </w:r>
                      <w:r w:rsidRPr="009A493A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Pasta mit Wurstgulasch und Käse </w:t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25D5" w:rsidRPr="00FC3327">
        <w:rPr>
          <w:color w:val="000000" w:themeColor="text1"/>
        </w:rPr>
        <w:br/>
      </w:r>
    </w:p>
    <w:p w14:paraId="6A31BFCA" w14:textId="50F693F4" w:rsidR="00E125D5" w:rsidRPr="00FC3327" w:rsidRDefault="00E125D5" w:rsidP="00E125D5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1197919F" w14:textId="40B075EF" w:rsidR="00E125D5" w:rsidRPr="00FC3327" w:rsidRDefault="00335D14" w:rsidP="00E125D5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204480" behindDoc="0" locked="0" layoutInCell="1" allowOverlap="1" wp14:anchorId="775C9E82" wp14:editId="78A08237">
                <wp:simplePos x="0" y="0"/>
                <wp:positionH relativeFrom="margin">
                  <wp:posOffset>-6985</wp:posOffset>
                </wp:positionH>
                <wp:positionV relativeFrom="paragraph">
                  <wp:posOffset>621665</wp:posOffset>
                </wp:positionV>
                <wp:extent cx="5103495" cy="1582420"/>
                <wp:effectExtent l="0" t="0" r="0" b="0"/>
                <wp:wrapNone/>
                <wp:docPr id="1427" name="Textfeld 1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58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9D932" w14:textId="18EFD1D4" w:rsidR="00E125D5" w:rsidRPr="00EC78C5" w:rsidRDefault="00E125D5" w:rsidP="00E125D5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0233D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0233D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0233D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Hausgemachte Soljanka mit Brot 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C3D6B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9</w:t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EE4EF4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="00F118B1">
                              <w:rPr>
                                <w:rFonts w:cs="Arial"/>
                                <w:szCs w:val="28"/>
                              </w:rPr>
                              <w:t xml:space="preserve">Rinderzunge mit </w:t>
                            </w:r>
                            <w:proofErr w:type="gramStart"/>
                            <w:r w:rsidR="00F118B1">
                              <w:rPr>
                                <w:rFonts w:cs="Arial"/>
                                <w:szCs w:val="28"/>
                              </w:rPr>
                              <w:t>mini Champignonköpfen</w:t>
                            </w:r>
                            <w:proofErr w:type="gramEnd"/>
                            <w:r w:rsidR="00F118B1">
                              <w:rPr>
                                <w:rFonts w:cs="Arial"/>
                                <w:szCs w:val="28"/>
                              </w:rPr>
                              <w:t xml:space="preserve"> und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="00F118B1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6,50</w:t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="00F118B1">
                              <w:rPr>
                                <w:color w:val="000000" w:themeColor="text1"/>
                              </w:rPr>
                              <w:t xml:space="preserve">  Kartoffeln </w:t>
                            </w:r>
                            <w:r w:rsidR="00F118B1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="00F118B1">
                              <w:rPr>
                                <w:color w:val="000000" w:themeColor="text1"/>
                              </w:rPr>
                              <w:br/>
                            </w:r>
                            <w:r w:rsidR="00F118B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bookmarkStart w:id="104" w:name="_Hlk79827976"/>
                            <w:r w:rsidR="00F118B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Krautschmaus mit Kartoffeln </w:t>
                            </w:r>
                            <w:r w:rsidR="00F118B1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="00F118B1"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 w:rsidR="00F118B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,90</w:t>
                            </w:r>
                            <w:r w:rsidR="00F118B1"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bookmarkEnd w:id="104"/>
                            <w:r w:rsidRPr="00F57740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560AD9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Pasta </w:t>
                            </w:r>
                            <w:r w:rsidR="00F118B1">
                              <w:rPr>
                                <w:rFonts w:cs="Arial"/>
                                <w:szCs w:val="28"/>
                              </w:rPr>
                              <w:t>mit Gulasch</w:t>
                            </w:r>
                            <w:r w:rsidR="002E530B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 G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4,50</w:t>
                            </w: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C9E82" id="Textfeld 1427" o:spid="_x0000_s1263" type="#_x0000_t202" style="position:absolute;margin-left:-.55pt;margin-top:48.95pt;width:401.85pt;height:124.6pt;z-index:253204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" stroked="f">
                <v:textbox>
                  <w:txbxContent>
                    <w:p w14:paraId="79D9D932" w14:textId="18EFD1D4" w:rsidR="00E125D5" w:rsidRPr="00EC78C5" w:rsidRDefault="00E125D5" w:rsidP="00E125D5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0233D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0233D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0233D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Hausgemachte Soljanka mit Brot 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C3D6B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9</w:t>
                      </w: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EE4EF4">
                        <w:rPr>
                          <w:rFonts w:cs="Arial"/>
                          <w:szCs w:val="28"/>
                        </w:rPr>
                        <w:t>-</w:t>
                      </w:r>
                      <w:r w:rsidRPr="00B7644D"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="00F118B1">
                        <w:rPr>
                          <w:rFonts w:cs="Arial"/>
                          <w:szCs w:val="28"/>
                        </w:rPr>
                        <w:t xml:space="preserve">Rinderzunge mit </w:t>
                      </w:r>
                      <w:proofErr w:type="gramStart"/>
                      <w:r w:rsidR="00F118B1">
                        <w:rPr>
                          <w:rFonts w:cs="Arial"/>
                          <w:szCs w:val="28"/>
                        </w:rPr>
                        <w:t>mini Champignonköpfen</w:t>
                      </w:r>
                      <w:proofErr w:type="gramEnd"/>
                      <w:r w:rsidR="00F118B1">
                        <w:rPr>
                          <w:rFonts w:cs="Arial"/>
                          <w:szCs w:val="28"/>
                        </w:rPr>
                        <w:t xml:space="preserve"> und</w:t>
                      </w:r>
                      <w:r w:rsidRPr="00B7644D">
                        <w:rPr>
                          <w:rFonts w:cs="Arial"/>
                          <w:szCs w:val="28"/>
                        </w:rPr>
                        <w:tab/>
                      </w:r>
                      <w:r w:rsidR="00F118B1">
                        <w:rPr>
                          <w:rFonts w:cs="Arial"/>
                          <w:b/>
                          <w:bCs/>
                          <w:szCs w:val="28"/>
                        </w:rPr>
                        <w:t>6,50</w:t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="00F118B1">
                        <w:rPr>
                          <w:color w:val="000000" w:themeColor="text1"/>
                        </w:rPr>
                        <w:t xml:space="preserve">  Kartoffeln </w:t>
                      </w:r>
                      <w:r w:rsidR="00F118B1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="00F118B1">
                        <w:rPr>
                          <w:color w:val="000000" w:themeColor="text1"/>
                        </w:rPr>
                        <w:br/>
                      </w:r>
                      <w:r w:rsidR="00F118B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bookmarkStart w:id="105" w:name="_Hlk79827976"/>
                      <w:r w:rsidR="00F118B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Krautschmaus mit Kartoffeln </w:t>
                      </w:r>
                      <w:r w:rsidR="00F118B1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="00F118B1"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 w:rsidR="00F118B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,90</w:t>
                      </w:r>
                      <w:r w:rsidR="00F118B1"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bookmarkEnd w:id="105"/>
                      <w:r w:rsidRPr="00F57740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</w:t>
                      </w:r>
                      <w:r w:rsidRPr="00560AD9"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</w:rPr>
                        <w:t xml:space="preserve">Pasta </w:t>
                      </w:r>
                      <w:r w:rsidR="00F118B1">
                        <w:rPr>
                          <w:rFonts w:cs="Arial"/>
                          <w:szCs w:val="28"/>
                        </w:rPr>
                        <w:t>mit Gulasch</w:t>
                      </w:r>
                      <w:r w:rsidR="002E530B"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 G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4,50</w:t>
                      </w: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205504" behindDoc="1" locked="0" layoutInCell="1" allowOverlap="1" wp14:anchorId="338CB995" wp14:editId="30A8BBFC">
                <wp:simplePos x="0" y="0"/>
                <wp:positionH relativeFrom="margin">
                  <wp:posOffset>5113020</wp:posOffset>
                </wp:positionH>
                <wp:positionV relativeFrom="paragraph">
                  <wp:posOffset>720725</wp:posOffset>
                </wp:positionV>
                <wp:extent cx="5102860" cy="2869565"/>
                <wp:effectExtent l="0" t="0" r="0" b="0"/>
                <wp:wrapNone/>
                <wp:docPr id="1426" name="Textfeld 1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860" cy="286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73031" w14:textId="5628FBA9" w:rsidR="004D21D1" w:rsidRDefault="00E125D5" w:rsidP="00E125D5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szCs w:val="28"/>
                              </w:rPr>
                            </w:pP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rei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="004D21D1" w:rsidRPr="004D21D1">
                              <w:t xml:space="preserve">- Käse - Lauch - Suppe </w:t>
                            </w:r>
                            <w:r w:rsidR="004D21D1" w:rsidRPr="004D21D1">
                              <w:rPr>
                                <w:vertAlign w:val="superscript"/>
                              </w:rPr>
                              <w:t>A, C, G</w:t>
                            </w:r>
                            <w:r w:rsidR="004D21D1" w:rsidRPr="004D21D1">
                              <w:tab/>
                            </w:r>
                            <w:r w:rsidR="004D21D1" w:rsidRPr="004D21D1">
                              <w:rPr>
                                <w:b/>
                                <w:bCs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="004D21D1" w:rsidRPr="004D21D1">
                              <w:rPr>
                                <w:color w:val="000000" w:themeColor="text1"/>
                              </w:rPr>
                              <w:t>- Hackfleischbällchen in Dill-Rahm-Soße dazu</w:t>
                            </w:r>
                            <w:r w:rsidR="004D21D1" w:rsidRPr="004D21D1">
                              <w:rPr>
                                <w:bCs/>
                                <w:color w:val="000000" w:themeColor="text1"/>
                              </w:rPr>
                              <w:tab/>
                            </w:r>
                            <w:r w:rsidR="004D21D1" w:rsidRPr="004D21D1">
                              <w:rPr>
                                <w:b/>
                                <w:bCs/>
                                <w:color w:val="000000" w:themeColor="text1"/>
                              </w:rPr>
                              <w:t>5,5</w:t>
                            </w:r>
                            <w:r w:rsidR="004D21D1">
                              <w:rPr>
                                <w:b/>
                                <w:bCs/>
                                <w:color w:val="000000" w:themeColor="text1"/>
                              </w:rPr>
                              <w:t>0€</w:t>
                            </w:r>
                            <w:r w:rsidR="004D21D1">
                              <w:rPr>
                                <w:b/>
                                <w:bCs/>
                                <w:color w:val="000000" w:themeColor="text1"/>
                              </w:rPr>
                              <w:br/>
                              <w:t xml:space="preserve">  </w:t>
                            </w:r>
                            <w:r w:rsidR="004D21D1">
                              <w:rPr>
                                <w:rFonts w:cs="Arial"/>
                                <w:szCs w:val="28"/>
                              </w:rPr>
                              <w:t xml:space="preserve">Mischgemüse und Kartoffeln </w:t>
                            </w:r>
                            <w:r w:rsidR="004D21D1" w:rsidRPr="004D21D1">
                              <w:rPr>
                                <w:vertAlign w:val="superscript"/>
                              </w:rPr>
                              <w:t>A, C, G</w:t>
                            </w:r>
                          </w:p>
                          <w:p w14:paraId="20485189" w14:textId="21BCFD09" w:rsidR="00E125D5" w:rsidRPr="000C2465" w:rsidRDefault="004D21D1" w:rsidP="00E125D5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Mutzbraten mit Kartoffeln und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ahlg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emüse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r w:rsidR="00E125D5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="00E125D5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E125D5" w:rsidRPr="00F376F8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Nudelauflauf </w:t>
                            </w:r>
                            <w:r w:rsidR="00E125D5" w:rsidRPr="00F376F8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="00E125D5" w:rsidRPr="00F376F8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E125D5" w:rsidRPr="00F376F8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</w:t>
                            </w:r>
                            <w:r w:rsidR="00E125D5" w:rsidRPr="00F376F8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,50€</w:t>
                            </w:r>
                          </w:p>
                          <w:p w14:paraId="116CACD2" w14:textId="4D712645" w:rsidR="00E125D5" w:rsidRDefault="00E125D5" w:rsidP="00E125D5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A233E9">
                              <w:rPr>
                                <w:rFonts w:eastAsia="Times New Roman" w:cs="Arial"/>
                                <w:color w:val="000000" w:themeColor="text1"/>
                                <w:sz w:val="16"/>
                                <w:szCs w:val="16"/>
                                <w:lang w:eastAsia="de-DE"/>
                              </w:rPr>
                              <w:br/>
                            </w:r>
                            <w:r w:rsidRPr="009867D3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Außerdem gibt es täglich: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>Kartoffeln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,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 xml:space="preserve"> Quark mit Leberwurst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und Butter </w:t>
                            </w:r>
                            <w:r w:rsidRPr="00B7644D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3,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9</w:t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0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Kartoffelsalat mit Wahlbeilage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  <w:p w14:paraId="112EA2AC" w14:textId="77777777" w:rsidR="00E125D5" w:rsidRPr="00E06E76" w:rsidRDefault="00E125D5" w:rsidP="00E125D5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W</w:t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echselnde Zusatzgerichte vor Ort und auf Facebook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CB995" id="Textfeld 1426" o:spid="_x0000_s1264" type="#_x0000_t202" style="position:absolute;margin-left:402.6pt;margin-top:56.75pt;width:401.8pt;height:225.95pt;z-index:-250110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" stroked="f">
                <v:textbox>
                  <w:txbxContent>
                    <w:p w14:paraId="56D73031" w14:textId="5628FBA9" w:rsidR="004D21D1" w:rsidRDefault="00E125D5" w:rsidP="00E125D5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szCs w:val="28"/>
                        </w:rPr>
                      </w:pP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Frei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="004D21D1" w:rsidRPr="004D21D1">
                        <w:t xml:space="preserve">- Käse - Lauch - Suppe </w:t>
                      </w:r>
                      <w:r w:rsidR="004D21D1" w:rsidRPr="004D21D1">
                        <w:rPr>
                          <w:vertAlign w:val="superscript"/>
                        </w:rPr>
                        <w:t>A, C, G</w:t>
                      </w:r>
                      <w:r w:rsidR="004D21D1" w:rsidRPr="004D21D1">
                        <w:tab/>
                      </w:r>
                      <w:r w:rsidR="004D21D1" w:rsidRPr="004D21D1">
                        <w:rPr>
                          <w:b/>
                          <w:bCs/>
                        </w:rPr>
                        <w:t>3,9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="004D21D1" w:rsidRPr="004D21D1">
                        <w:rPr>
                          <w:color w:val="000000" w:themeColor="text1"/>
                        </w:rPr>
                        <w:t>- Hackfleischbällchen in Dill-Rahm-Soße dazu</w:t>
                      </w:r>
                      <w:r w:rsidR="004D21D1" w:rsidRPr="004D21D1">
                        <w:rPr>
                          <w:bCs/>
                          <w:color w:val="000000" w:themeColor="text1"/>
                        </w:rPr>
                        <w:tab/>
                      </w:r>
                      <w:r w:rsidR="004D21D1" w:rsidRPr="004D21D1">
                        <w:rPr>
                          <w:b/>
                          <w:bCs/>
                          <w:color w:val="000000" w:themeColor="text1"/>
                        </w:rPr>
                        <w:t>5,5</w:t>
                      </w:r>
                      <w:r w:rsidR="004D21D1">
                        <w:rPr>
                          <w:b/>
                          <w:bCs/>
                          <w:color w:val="000000" w:themeColor="text1"/>
                        </w:rPr>
                        <w:t>0€</w:t>
                      </w:r>
                      <w:r w:rsidR="004D21D1">
                        <w:rPr>
                          <w:b/>
                          <w:bCs/>
                          <w:color w:val="000000" w:themeColor="text1"/>
                        </w:rPr>
                        <w:br/>
                        <w:t xml:space="preserve">  </w:t>
                      </w:r>
                      <w:r w:rsidR="004D21D1">
                        <w:rPr>
                          <w:rFonts w:cs="Arial"/>
                          <w:szCs w:val="28"/>
                        </w:rPr>
                        <w:t xml:space="preserve">Mischgemüse und Kartoffeln </w:t>
                      </w:r>
                      <w:r w:rsidR="004D21D1" w:rsidRPr="004D21D1">
                        <w:rPr>
                          <w:vertAlign w:val="superscript"/>
                        </w:rPr>
                        <w:t>A, C, G</w:t>
                      </w:r>
                    </w:p>
                    <w:p w14:paraId="20485189" w14:textId="21BCFD09" w:rsidR="00E125D5" w:rsidRPr="000C2465" w:rsidRDefault="004D21D1" w:rsidP="00E125D5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Mutzbraten mit Kartoffeln und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Wahlg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>emüse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,50</w:t>
                      </w:r>
                      <w:r w:rsidRPr="009A493A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r w:rsidR="00E125D5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="00E125D5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E125D5" w:rsidRPr="00F376F8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Nudelauflauf </w:t>
                      </w:r>
                      <w:r w:rsidR="00E125D5" w:rsidRPr="00F376F8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="00E125D5" w:rsidRPr="00F376F8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E125D5" w:rsidRPr="00F376F8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</w:t>
                      </w:r>
                      <w:r w:rsidR="00E125D5" w:rsidRPr="00F376F8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,50€</w:t>
                      </w:r>
                    </w:p>
                    <w:p w14:paraId="116CACD2" w14:textId="4D712645" w:rsidR="00E125D5" w:rsidRDefault="00E125D5" w:rsidP="00E125D5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A233E9">
                        <w:rPr>
                          <w:rFonts w:eastAsia="Times New Roman" w:cs="Arial"/>
                          <w:color w:val="000000" w:themeColor="text1"/>
                          <w:sz w:val="16"/>
                          <w:szCs w:val="16"/>
                          <w:lang w:eastAsia="de-DE"/>
                        </w:rPr>
                        <w:br/>
                      </w:r>
                      <w:r w:rsidRPr="009867D3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Außerdem gibt es täglich: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B7644D">
                        <w:rPr>
                          <w:rFonts w:cs="Arial"/>
                          <w:szCs w:val="28"/>
                        </w:rPr>
                        <w:t>Kartoffeln</w:t>
                      </w:r>
                      <w:r>
                        <w:rPr>
                          <w:rFonts w:cs="Arial"/>
                          <w:szCs w:val="28"/>
                        </w:rPr>
                        <w:t>,</w:t>
                      </w:r>
                      <w:r w:rsidRPr="00B7644D">
                        <w:rPr>
                          <w:rFonts w:cs="Arial"/>
                          <w:szCs w:val="28"/>
                        </w:rPr>
                        <w:t xml:space="preserve"> Quark mit Leberwurst </w:t>
                      </w:r>
                      <w:r>
                        <w:rPr>
                          <w:rFonts w:cs="Arial"/>
                          <w:szCs w:val="28"/>
                        </w:rPr>
                        <w:t xml:space="preserve">und Butter </w:t>
                      </w:r>
                      <w:r w:rsidRPr="00B7644D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B7644D">
                        <w:rPr>
                          <w:rFonts w:cs="Arial"/>
                          <w:szCs w:val="28"/>
                        </w:rPr>
                        <w:tab/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3,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9</w:t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0€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Kartoffelsalat mit Wahlbeilage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</w:p>
                    <w:p w14:paraId="112EA2AC" w14:textId="77777777" w:rsidR="00E125D5" w:rsidRPr="00E06E76" w:rsidRDefault="00E125D5" w:rsidP="00E125D5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W</w:t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echselnde Zusatzgerichte vor Ort und auf Facebook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25D5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E125D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E125D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E125D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E125D5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E125D5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E125D5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E125D5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E125D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E125D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E125D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E125D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E125D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E125D5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E125D5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E125D5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E125D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E125D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E125D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E125D5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="00E125D5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="00E125D5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="00E125D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E125D5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E125D5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E125D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E125D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E125D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E125D5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E125D5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E125D5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E125D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E125D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E125D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E125D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E125D5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7EBA4BD6" w14:textId="77777777" w:rsidR="00E125D5" w:rsidRPr="00FC3327" w:rsidRDefault="00E125D5" w:rsidP="00E125D5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4BFC5118" w14:textId="741D09AA" w:rsidR="00E125D5" w:rsidRPr="00FC3327" w:rsidRDefault="00335D14" w:rsidP="00E125D5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202432" behindDoc="0" locked="0" layoutInCell="1" allowOverlap="1" wp14:anchorId="01E5C3F8" wp14:editId="03B28ECD">
                <wp:simplePos x="0" y="0"/>
                <wp:positionH relativeFrom="margin">
                  <wp:posOffset>-20955</wp:posOffset>
                </wp:positionH>
                <wp:positionV relativeFrom="paragraph">
                  <wp:posOffset>5080</wp:posOffset>
                </wp:positionV>
                <wp:extent cx="5067935" cy="2025650"/>
                <wp:effectExtent l="0" t="0" r="0" b="0"/>
                <wp:wrapNone/>
                <wp:docPr id="1425" name="Textfeld 1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202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1EC9F" w14:textId="0E1C6C47" w:rsidR="00E125D5" w:rsidRPr="00A239D3" w:rsidRDefault="00E125D5" w:rsidP="00E125D5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proofErr w:type="spellStart"/>
                            <w:r w:rsidR="00F118B1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Fädle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suppe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</w:t>
                            </w:r>
                            <w:r w:rsidR="00F118B1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9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F118B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Entenkeule mit Klößen und Rotkohl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</w:t>
                            </w:r>
                            <w:r w:rsidR="00F118B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C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, </w:t>
                            </w:r>
                            <w:r w:rsidR="00F118B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F118B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6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,50€</w:t>
                            </w:r>
                            <w:r w:rsidRPr="00F4440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F118B1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Fruchtiges Putengyros mit Reis und Dip</w:t>
                            </w:r>
                            <w:r w:rsidR="00F118B1"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F118B1"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C, </w:t>
                            </w:r>
                            <w:r w:rsidR="00F118B1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G </w:t>
                            </w:r>
                            <w:r w:rsidR="00F118B1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F118B1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50€</w:t>
                            </w:r>
                            <w:r w:rsidR="00F118B1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A239D3"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="00F118B1">
                              <w:t>Pasta mit Blattspinat</w:t>
                            </w:r>
                            <w:r>
                              <w:t xml:space="preserve"> </w:t>
                            </w:r>
                            <w:r w:rsidRPr="00A239D3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A239D3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="00F118B1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</w:t>
                            </w:r>
                            <w:r w:rsidRPr="00A239D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,</w:t>
                            </w:r>
                            <w:r w:rsidR="00F118B1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90</w:t>
                            </w:r>
                            <w:r w:rsidRPr="00A239D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 w:rsidRPr="00A239D3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5C3F8" id="Textfeld 1425" o:spid="_x0000_s1265" type="#_x0000_t202" style="position:absolute;left:0;text-align:left;margin-left:-1.65pt;margin-top:.4pt;width:399.05pt;height:159.5pt;z-index:253202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" stroked="f">
                <v:textbox>
                  <w:txbxContent>
                    <w:p w14:paraId="64B1EC9F" w14:textId="0E1C6C47" w:rsidR="00E125D5" w:rsidRPr="00A239D3" w:rsidRDefault="00E125D5" w:rsidP="00E125D5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proofErr w:type="spellStart"/>
                      <w:r w:rsidR="00F118B1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Fädle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suppe</w:t>
                      </w:r>
                      <w:proofErr w:type="spell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</w:t>
                      </w:r>
                      <w:r w:rsidR="00F118B1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9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F118B1">
                        <w:rPr>
                          <w:rFonts w:eastAsia="Times New Roman" w:cs="Arial"/>
                          <w:szCs w:val="28"/>
                          <w:lang w:eastAsia="de-DE"/>
                        </w:rPr>
                        <w:t>Entenkeule mit Klößen und Rotkohl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A, </w:t>
                      </w:r>
                      <w:r w:rsidR="00F118B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C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, </w:t>
                      </w:r>
                      <w:r w:rsidR="00F118B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F118B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6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,50€</w:t>
                      </w:r>
                      <w:r w:rsidRPr="00F44409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F118B1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Fruchtiges Putengyros mit Reis und Dip</w:t>
                      </w:r>
                      <w:r w:rsidR="00F118B1"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="00F118B1"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A, C, </w:t>
                      </w:r>
                      <w:r w:rsidR="00F118B1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G </w:t>
                      </w:r>
                      <w:r w:rsidR="00F118B1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F118B1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50€</w:t>
                      </w:r>
                      <w:r w:rsidR="00F118B1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A239D3"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="00F118B1">
                        <w:t>Pasta mit Blattspinat</w:t>
                      </w:r>
                      <w:r>
                        <w:t xml:space="preserve"> </w:t>
                      </w:r>
                      <w:r w:rsidRPr="00A239D3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A239D3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="00F118B1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</w:t>
                      </w:r>
                      <w:r w:rsidRPr="00A239D3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,</w:t>
                      </w:r>
                      <w:r w:rsidR="00F118B1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90</w:t>
                      </w:r>
                      <w:r w:rsidRPr="00A239D3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 w:rsidRPr="00A239D3"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BFE567" w14:textId="77777777" w:rsidR="00E125D5" w:rsidRPr="00FC3327" w:rsidRDefault="00E125D5" w:rsidP="00E125D5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1D07889" w14:textId="77777777" w:rsidR="00E125D5" w:rsidRPr="00FC3327" w:rsidRDefault="00E125D5" w:rsidP="00E125D5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75ACEA9F" w14:textId="77777777" w:rsidR="00E125D5" w:rsidRPr="00FC3327" w:rsidRDefault="00E125D5" w:rsidP="00E125D5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5B1C136" w14:textId="77777777" w:rsidR="00E125D5" w:rsidRPr="00FC3327" w:rsidRDefault="00E125D5" w:rsidP="00E125D5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F4DFA61" w14:textId="77777777" w:rsidR="00E125D5" w:rsidRPr="00FC3327" w:rsidRDefault="00E125D5" w:rsidP="00E125D5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3D8B12D6" w14:textId="4340EA92" w:rsidR="00E125D5" w:rsidRPr="00FC3327" w:rsidRDefault="00335D14" w:rsidP="00E125D5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06528" behindDoc="0" locked="0" layoutInCell="1" allowOverlap="1" wp14:anchorId="3D79D219" wp14:editId="48C4DC36">
                <wp:simplePos x="0" y="0"/>
                <wp:positionH relativeFrom="page">
                  <wp:posOffset>5511800</wp:posOffset>
                </wp:positionH>
                <wp:positionV relativeFrom="paragraph">
                  <wp:posOffset>118745</wp:posOffset>
                </wp:positionV>
                <wp:extent cx="5172075" cy="888365"/>
                <wp:effectExtent l="0" t="0" r="0" b="0"/>
                <wp:wrapNone/>
                <wp:docPr id="1418" name="Textfeld 1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888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019FE2" w14:textId="77777777" w:rsidR="00E125D5" w:rsidRPr="00B45FD4" w:rsidRDefault="00E125D5" w:rsidP="00E125D5">
                            <w:pPr>
                              <w:tabs>
                                <w:tab w:val="right" w:pos="284"/>
                                <w:tab w:val="left" w:pos="6521"/>
                                <w:tab w:val="left" w:pos="6663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Öffnungszeiten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Mo.- Fr.: 9:00Uhr – 14:00Uhr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7E5F7DB6" w14:textId="77777777" w:rsidR="00E125D5" w:rsidRPr="003A2D84" w:rsidRDefault="00E125D5" w:rsidP="00E125D5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9D219" id="Textfeld 1418" o:spid="_x0000_s1266" type="#_x0000_t202" style="position:absolute;left:0;text-align:left;margin-left:434pt;margin-top:9.35pt;width:407.25pt;height:69.95pt;z-index:25320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" fillcolor="white [3201]" stroked="f" strokeweight=".5pt">
                <v:textbox>
                  <w:txbxContent>
                    <w:p w14:paraId="69019FE2" w14:textId="77777777" w:rsidR="00E125D5" w:rsidRPr="00B45FD4" w:rsidRDefault="00E125D5" w:rsidP="00E125D5">
                      <w:pPr>
                        <w:tabs>
                          <w:tab w:val="right" w:pos="284"/>
                          <w:tab w:val="left" w:pos="6521"/>
                          <w:tab w:val="left" w:pos="6663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Öffnungszeiten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Mo.- Fr.: 9:00Uhr – 14:00Uhr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7E5F7DB6" w14:textId="77777777" w:rsidR="00E125D5" w:rsidRPr="003A2D84" w:rsidRDefault="00E125D5" w:rsidP="00E125D5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5E6D0B" w14:textId="77777777" w:rsidR="00E125D5" w:rsidRPr="00FC3327" w:rsidRDefault="00E125D5" w:rsidP="00E125D5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1089F58C" w14:textId="77777777" w:rsidR="00E125D5" w:rsidRPr="00FC3327" w:rsidRDefault="00E125D5" w:rsidP="00E125D5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179DB854" w14:textId="77777777" w:rsidR="00E125D5" w:rsidRDefault="00E125D5" w:rsidP="00E125D5"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3209600" behindDoc="0" locked="0" layoutInCell="1" allowOverlap="1" wp14:anchorId="7AE8CCFD" wp14:editId="500D0DD4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420" name="Grafik 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210624" behindDoc="0" locked="0" layoutInCell="1" allowOverlap="1" wp14:anchorId="1FD86B0A" wp14:editId="4C8F1D1F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421" name="Grafik 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211648" behindDoc="0" locked="0" layoutInCell="1" allowOverlap="1" wp14:anchorId="295D1AD6" wp14:editId="73DB3EC8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1422" name="Grafik 1422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207552" behindDoc="0" locked="0" layoutInCell="1" allowOverlap="1" wp14:anchorId="3D0483F4" wp14:editId="714706DF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423" name="Grafik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208576" behindDoc="0" locked="0" layoutInCell="1" allowOverlap="1" wp14:anchorId="4CDF940B" wp14:editId="383F4DBA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424" name="Grafik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553DEABB" w14:textId="77777777" w:rsidR="00662B40" w:rsidRPr="00EC78C5" w:rsidRDefault="00662B40" w:rsidP="00662B40">
      <w:pPr>
        <w:tabs>
          <w:tab w:val="left" w:pos="6615"/>
        </w:tabs>
        <w:rPr>
          <w:b/>
          <w:bCs/>
        </w:rPr>
      </w:pPr>
      <w:r>
        <w:rPr>
          <w:b/>
          <w:bCs/>
        </w:rPr>
        <w:lastRenderedPageBreak/>
        <w:tab/>
      </w:r>
    </w:p>
    <w:p w14:paraId="4362E140" w14:textId="77777777" w:rsidR="00662B40" w:rsidRPr="00EC78C5" w:rsidRDefault="00662B40" w:rsidP="00662B40">
      <w:pPr>
        <w:tabs>
          <w:tab w:val="left" w:pos="12474"/>
        </w:tabs>
        <w:rPr>
          <w:b/>
          <w:bCs/>
        </w:rPr>
      </w:pPr>
      <w:r w:rsidRPr="00EC78C5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199360" behindDoc="0" locked="0" layoutInCell="1" allowOverlap="1" wp14:anchorId="3F6FC102" wp14:editId="3D4C4597">
            <wp:simplePos x="0" y="0"/>
            <wp:positionH relativeFrom="page">
              <wp:posOffset>3638550</wp:posOffset>
            </wp:positionH>
            <wp:positionV relativeFrom="margin">
              <wp:posOffset>-94615</wp:posOffset>
            </wp:positionV>
            <wp:extent cx="3405600" cy="1321200"/>
            <wp:effectExtent l="0" t="0" r="4445" b="0"/>
            <wp:wrapNone/>
            <wp:docPr id="1406" name="Grafik 1406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ab/>
      </w:r>
    </w:p>
    <w:p w14:paraId="43681B82" w14:textId="77777777" w:rsidR="00662B40" w:rsidRPr="009A493A" w:rsidRDefault="00662B40" w:rsidP="00662B40"/>
    <w:p w14:paraId="0BF41A1B" w14:textId="1EB49C65" w:rsidR="00662B40" w:rsidRPr="009A493A" w:rsidRDefault="00335D14" w:rsidP="00662B40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189120" behindDoc="0" locked="0" layoutInCell="1" allowOverlap="1" wp14:anchorId="39C8AF3F" wp14:editId="682641BB">
                <wp:simplePos x="0" y="0"/>
                <wp:positionH relativeFrom="page">
                  <wp:posOffset>5570855</wp:posOffset>
                </wp:positionH>
                <wp:positionV relativeFrom="paragraph">
                  <wp:posOffset>175260</wp:posOffset>
                </wp:positionV>
                <wp:extent cx="5334635" cy="598170"/>
                <wp:effectExtent l="0" t="0" r="0" b="0"/>
                <wp:wrapNone/>
                <wp:docPr id="1417" name="Textfeld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635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88D7D" w14:textId="6B562A2B" w:rsidR="00662B40" w:rsidRPr="000C2465" w:rsidRDefault="00662B40" w:rsidP="00662B40">
                            <w:pPr>
                              <w:pStyle w:val="berschrift1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Donnersta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Himmelfahr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8AF3F" id="Textfeld 1417" o:spid="_x0000_s1267" type="#_x0000_t202" style="position:absolute;margin-left:438.65pt;margin-top:13.8pt;width:420.05pt;height:47.1pt;z-index:253189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" stroked="f">
                <v:textbox>
                  <w:txbxContent>
                    <w:p w14:paraId="4B688D7D" w14:textId="6B562A2B" w:rsidR="00662B40" w:rsidRPr="000C2465" w:rsidRDefault="00662B40" w:rsidP="00662B40">
                      <w:pPr>
                        <w:pStyle w:val="berschrift1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Donnersta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Himmelfahr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8336" behindDoc="1" locked="0" layoutInCell="1" allowOverlap="1" wp14:anchorId="598C6203" wp14:editId="76952605">
                <wp:simplePos x="0" y="0"/>
                <wp:positionH relativeFrom="column">
                  <wp:posOffset>9525</wp:posOffset>
                </wp:positionH>
                <wp:positionV relativeFrom="paragraph">
                  <wp:posOffset>85725</wp:posOffset>
                </wp:positionV>
                <wp:extent cx="4801870" cy="304800"/>
                <wp:effectExtent l="0" t="0" r="0" b="0"/>
                <wp:wrapThrough wrapText="bothSides">
                  <wp:wrapPolygon edited="0">
                    <wp:start x="0" y="0"/>
                    <wp:lineTo x="0" y="20250"/>
                    <wp:lineTo x="21509" y="20250"/>
                    <wp:lineTo x="21509" y="0"/>
                    <wp:lineTo x="0" y="0"/>
                  </wp:wrapPolygon>
                </wp:wrapThrough>
                <wp:docPr id="1416" name="Textfeld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4D2E5E" w14:textId="089934E0" w:rsidR="00662B40" w:rsidRDefault="00662B40" w:rsidP="00662B40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0.05.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bis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4.05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</w:p>
                          <w:p w14:paraId="0EF8AF22" w14:textId="77777777" w:rsidR="00662B40" w:rsidRDefault="00662B40" w:rsidP="00662B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C6203" id="Textfeld 1416" o:spid="_x0000_s1268" type="#_x0000_t202" style="position:absolute;margin-left:.75pt;margin-top:6.75pt;width:378.1pt;height:24pt;z-index:-2501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" fillcolor="white [3201]" stroked="f" strokeweight=".5pt">
                <v:textbox>
                  <w:txbxContent>
                    <w:p w14:paraId="3F4D2E5E" w14:textId="089934E0" w:rsidR="00662B40" w:rsidRDefault="00662B40" w:rsidP="00662B40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0.05.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bis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4.05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</w:p>
                    <w:p w14:paraId="0EF8AF22" w14:textId="77777777" w:rsidR="00662B40" w:rsidRDefault="00662B40" w:rsidP="00662B40"/>
                  </w:txbxContent>
                </v:textbox>
                <w10:wrap type="through"/>
              </v:shape>
            </w:pict>
          </mc:Fallback>
        </mc:AlternateContent>
      </w:r>
    </w:p>
    <w:p w14:paraId="2E9A230D" w14:textId="27969F7E" w:rsidR="00662B40" w:rsidRPr="00FC3327" w:rsidRDefault="00335D14" w:rsidP="00662B40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187072" behindDoc="0" locked="0" layoutInCell="1" allowOverlap="1" wp14:anchorId="7C85A908" wp14:editId="01C61815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5067935" cy="1709420"/>
                <wp:effectExtent l="0" t="0" r="0" b="0"/>
                <wp:wrapNone/>
                <wp:docPr id="1415" name="Textfeld 1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70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C202D" w14:textId="3FAADDA5" w:rsidR="00662B40" w:rsidRPr="00022E76" w:rsidRDefault="00662B40" w:rsidP="00662B40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ontag 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Gemüsesuppe mit Bandnudeln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EE4EF4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Hackbraten mit Tomate und Käse überbacken dazu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90</w:t>
                            </w:r>
                            <w:r w:rsidRPr="00685CB0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Kartoffeln und Gemüse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- Zucchinischiffchen mit Kartoffelspalten und rote Bete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,90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 Salat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Pasta mit Wurstgulasch und Käse </w:t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5A908" id="Textfeld 1415" o:spid="_x0000_s1269" type="#_x0000_t202" style="position:absolute;margin-left:0;margin-top:3pt;width:399.05pt;height:134.6pt;z-index:253187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" stroked="f">
                <v:textbox>
                  <w:txbxContent>
                    <w:p w14:paraId="7FEC202D" w14:textId="3FAADDA5" w:rsidR="00662B40" w:rsidRPr="00022E76" w:rsidRDefault="00662B40" w:rsidP="00662B40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ontag 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Gemüsesuppe mit Bandnudeln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b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3,9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EE4EF4">
                        <w:rPr>
                          <w:rFonts w:cs="Arial"/>
                          <w:szCs w:val="28"/>
                        </w:rPr>
                        <w:t>-</w:t>
                      </w:r>
                      <w:r w:rsidRPr="00B7644D"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</w:rPr>
                        <w:t>Hackbraten mit Tomate und Käse überbacken dazu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90</w:t>
                      </w:r>
                      <w:r w:rsidRPr="00685CB0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Kartoffeln und Gemüse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- Zucchinischiffchen mit Kartoffelspalten und rote Bete 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,90</w:t>
                      </w:r>
                      <w:r w:rsidRPr="009A493A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 Salat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Pasta mit Wurstgulasch und Käse </w:t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2B40" w:rsidRPr="00FC3327">
        <w:rPr>
          <w:color w:val="000000" w:themeColor="text1"/>
        </w:rPr>
        <w:br/>
      </w:r>
    </w:p>
    <w:p w14:paraId="6A3F67C3" w14:textId="2DE12DDA" w:rsidR="00662B40" w:rsidRPr="00FC3327" w:rsidRDefault="00335D14" w:rsidP="00662B40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191168" behindDoc="1" locked="0" layoutInCell="1" allowOverlap="1" wp14:anchorId="0C5D3B20" wp14:editId="75FAB43B">
                <wp:simplePos x="0" y="0"/>
                <wp:positionH relativeFrom="margin">
                  <wp:posOffset>5113655</wp:posOffset>
                </wp:positionH>
                <wp:positionV relativeFrom="paragraph">
                  <wp:posOffset>3175</wp:posOffset>
                </wp:positionV>
                <wp:extent cx="5102860" cy="3902710"/>
                <wp:effectExtent l="0" t="0" r="0" b="0"/>
                <wp:wrapNone/>
                <wp:docPr id="1414" name="Textfeld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860" cy="390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01AE5" w14:textId="279F187C" w:rsidR="00662B40" w:rsidRPr="000C2465" w:rsidRDefault="00662B40" w:rsidP="00662B40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rei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3A2D84">
                              <w:t>-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0F42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Bohneneintopf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="000F423A">
                              <w:rPr>
                                <w:color w:val="000000" w:themeColor="text1"/>
                              </w:rPr>
                              <w:t>- Hausgemachtes Cordon Bleu mit</w:t>
                            </w:r>
                            <w:r w:rsidR="000F42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="000F423A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6,50</w:t>
                            </w:r>
                            <w:r w:rsidR="000F423A" w:rsidRPr="00685CB0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 w:rsidR="000F423A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="000F42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 w:rsidR="000F423A">
                              <w:rPr>
                                <w:color w:val="000000" w:themeColor="text1"/>
                              </w:rPr>
                              <w:t>Kartoffelspalten und Gemüse</w:t>
                            </w:r>
                            <w:r w:rsidR="000F42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nach Wahl </w:t>
                            </w:r>
                            <w:r w:rsidR="000F42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9C1113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Sauerbraten mit Klößen und Rotkohl</w:t>
                            </w:r>
                            <w:r w:rsidR="00F61587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F61587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="009C1113">
                              <w:rPr>
                                <w:rFonts w:cs="Arial"/>
                                <w:b/>
                                <w:szCs w:val="28"/>
                              </w:rPr>
                              <w:t>6,50</w:t>
                            </w:r>
                            <w:r w:rsidRPr="005D7B83">
                              <w:rPr>
                                <w:rFonts w:cs="Arial"/>
                                <w:b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Pr="00F376F8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Nudelauflauf </w:t>
                            </w:r>
                            <w:r w:rsidRPr="00F376F8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376F8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Pr="00F376F8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</w:t>
                            </w:r>
                            <w:r w:rsidRPr="00F376F8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,50€</w:t>
                            </w:r>
                          </w:p>
                          <w:p w14:paraId="208F1475" w14:textId="77777777" w:rsidR="00F61587" w:rsidRDefault="00662B40" w:rsidP="00662B40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A233E9">
                              <w:rPr>
                                <w:rFonts w:eastAsia="Times New Roman" w:cs="Arial"/>
                                <w:color w:val="000000" w:themeColor="text1"/>
                                <w:sz w:val="16"/>
                                <w:szCs w:val="16"/>
                                <w:lang w:eastAsia="de-DE"/>
                              </w:rPr>
                              <w:br/>
                            </w:r>
                            <w:r w:rsidRPr="009867D3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Außerdem gibt es täglich: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>Kartoffeln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,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 xml:space="preserve"> Quark mit Leberwurst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und Butter </w:t>
                            </w:r>
                            <w:r w:rsidRPr="00B7644D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3,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9</w:t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0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Hausgemachter marinierter Hering mit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Kartoffeln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D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="00F61587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Mutschs Sülze mit Bratkartoffeln und Remo </w:t>
                            </w:r>
                            <w:r w:rsidR="00F61587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C, G, </w:t>
                            </w:r>
                            <w:r w:rsidR="00F61587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F61587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,00€</w:t>
                            </w:r>
                            <w:r w:rsidR="00F6158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  <w:p w14:paraId="2274855B" w14:textId="7B5254E0" w:rsidR="00662B40" w:rsidRPr="00E06E76" w:rsidRDefault="00662B40" w:rsidP="00662B40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W</w:t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echselnde Zusatzgerichte vor Ort und auf Facebook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D3B20" id="Textfeld 1414" o:spid="_x0000_s1270" type="#_x0000_t202" style="position:absolute;margin-left:402.65pt;margin-top:.25pt;width:401.8pt;height:307.3pt;z-index:-250125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" stroked="f">
                <v:textbox>
                  <w:txbxContent>
                    <w:p w14:paraId="1AE01AE5" w14:textId="279F187C" w:rsidR="00662B40" w:rsidRPr="000C2465" w:rsidRDefault="00662B40" w:rsidP="00662B40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Frei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3A2D84">
                        <w:t>-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="000F42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Bohneneintopf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3,9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="000F423A">
                        <w:rPr>
                          <w:color w:val="000000" w:themeColor="text1"/>
                        </w:rPr>
                        <w:t>- Hausgemachtes Cordon Bleu mit</w:t>
                      </w:r>
                      <w:r w:rsidR="000F42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="000F423A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6,50</w:t>
                      </w:r>
                      <w:r w:rsidR="000F423A" w:rsidRPr="00685CB0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 w:rsidR="000F423A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="000F42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</w:t>
                      </w:r>
                      <w:r w:rsidR="000F423A">
                        <w:rPr>
                          <w:color w:val="000000" w:themeColor="text1"/>
                        </w:rPr>
                        <w:t>Kartoffelspalten und Gemüse</w:t>
                      </w:r>
                      <w:r w:rsidR="000F42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nach Wahl </w:t>
                      </w:r>
                      <w:r w:rsidR="000F42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="009C1113">
                        <w:rPr>
                          <w:rFonts w:eastAsia="Times New Roman" w:cs="Arial"/>
                          <w:szCs w:val="28"/>
                          <w:lang w:eastAsia="de-DE"/>
                        </w:rPr>
                        <w:t>Sauerbraten mit Klößen und Rotkohl</w:t>
                      </w:r>
                      <w:r w:rsidR="00F61587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="00F61587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 w:rsidR="009C1113">
                        <w:rPr>
                          <w:rFonts w:cs="Arial"/>
                          <w:b/>
                          <w:szCs w:val="28"/>
                        </w:rPr>
                        <w:t>6,50</w:t>
                      </w:r>
                      <w:r w:rsidRPr="005D7B83">
                        <w:rPr>
                          <w:rFonts w:cs="Arial"/>
                          <w:b/>
                          <w:szCs w:val="28"/>
                        </w:rPr>
                        <w:t>€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Pr="00F376F8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Nudelauflauf </w:t>
                      </w:r>
                      <w:r w:rsidRPr="00F376F8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376F8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Pr="00F376F8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</w:t>
                      </w:r>
                      <w:r w:rsidRPr="00F376F8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,50€</w:t>
                      </w:r>
                    </w:p>
                    <w:p w14:paraId="208F1475" w14:textId="77777777" w:rsidR="00F61587" w:rsidRDefault="00662B40" w:rsidP="00662B40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A233E9">
                        <w:rPr>
                          <w:rFonts w:eastAsia="Times New Roman" w:cs="Arial"/>
                          <w:color w:val="000000" w:themeColor="text1"/>
                          <w:sz w:val="16"/>
                          <w:szCs w:val="16"/>
                          <w:lang w:eastAsia="de-DE"/>
                        </w:rPr>
                        <w:br/>
                      </w:r>
                      <w:r w:rsidRPr="009867D3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Außerdem gibt es täglich: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B7644D">
                        <w:rPr>
                          <w:rFonts w:cs="Arial"/>
                          <w:szCs w:val="28"/>
                        </w:rPr>
                        <w:t>Kartoffeln</w:t>
                      </w:r>
                      <w:r>
                        <w:rPr>
                          <w:rFonts w:cs="Arial"/>
                          <w:szCs w:val="28"/>
                        </w:rPr>
                        <w:t>,</w:t>
                      </w:r>
                      <w:r w:rsidRPr="00B7644D">
                        <w:rPr>
                          <w:rFonts w:cs="Arial"/>
                          <w:szCs w:val="28"/>
                        </w:rPr>
                        <w:t xml:space="preserve"> Quark mit Leberwurst </w:t>
                      </w:r>
                      <w:r>
                        <w:rPr>
                          <w:rFonts w:cs="Arial"/>
                          <w:szCs w:val="28"/>
                        </w:rPr>
                        <w:t xml:space="preserve">und Butter </w:t>
                      </w:r>
                      <w:r w:rsidRPr="00B7644D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B7644D">
                        <w:rPr>
                          <w:rFonts w:cs="Arial"/>
                          <w:szCs w:val="28"/>
                        </w:rPr>
                        <w:tab/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3,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9</w:t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0€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Hausgemachter marinierter Hering mit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3,90€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Kartoffeln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D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="00F61587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Mutschs Sülze mit Bratkartoffeln und Remo </w:t>
                      </w:r>
                      <w:r w:rsidR="00F61587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A, C, G, </w:t>
                      </w:r>
                      <w:r w:rsidR="00F61587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F61587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,00€</w:t>
                      </w:r>
                      <w:r w:rsidR="00F6158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</w:p>
                    <w:p w14:paraId="2274855B" w14:textId="7B5254E0" w:rsidR="00662B40" w:rsidRPr="00E06E76" w:rsidRDefault="00662B40" w:rsidP="00662B40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W</w:t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echselnde Zusatzgerichte vor Ort und auf Facebook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2B4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662B4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662B4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662B4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1D7C8CF7" w14:textId="7587CB7B" w:rsidR="00662B40" w:rsidRPr="00FC3327" w:rsidRDefault="00335D14" w:rsidP="00662B4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190144" behindDoc="0" locked="0" layoutInCell="1" allowOverlap="1" wp14:anchorId="4BDAC04B" wp14:editId="643C39F1">
                <wp:simplePos x="0" y="0"/>
                <wp:positionH relativeFrom="margin">
                  <wp:posOffset>-7620</wp:posOffset>
                </wp:positionH>
                <wp:positionV relativeFrom="paragraph">
                  <wp:posOffset>916940</wp:posOffset>
                </wp:positionV>
                <wp:extent cx="5103495" cy="1287145"/>
                <wp:effectExtent l="0" t="0" r="0" b="0"/>
                <wp:wrapNone/>
                <wp:docPr id="1413" name="Textfeld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28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62037" w14:textId="1FD11D1A" w:rsidR="00662B40" w:rsidRPr="00EC78C5" w:rsidRDefault="00662B40" w:rsidP="00662B40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0233D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0233D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0233D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="00C8713F" w:rsidRPr="00EE4EF4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="00C8713F" w:rsidRPr="00B7644D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="00C8713F">
                              <w:rPr>
                                <w:rFonts w:cs="Arial"/>
                                <w:szCs w:val="28"/>
                              </w:rPr>
                              <w:t xml:space="preserve">Milchreis mit Zucker und Zimt </w:t>
                            </w:r>
                            <w:r w:rsidR="00C8713F" w:rsidRPr="00B7644D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="00C8713F" w:rsidRPr="00B7644D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="00C8713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="00C8713F" w:rsidRPr="00EE4EF4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="00C8713F" w:rsidRPr="00B7644D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="00C8713F">
                              <w:rPr>
                                <w:rFonts w:cs="Arial"/>
                                <w:szCs w:val="28"/>
                              </w:rPr>
                              <w:t xml:space="preserve">Saure Eier in Senfsoße mit Kartoffeln </w:t>
                            </w:r>
                            <w:r w:rsidR="00C8713F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="00C8713F" w:rsidRPr="00B7644D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="00C8713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4,20</w:t>
                            </w:r>
                            <w:r w:rsidR="00C8713F"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- </w:t>
                            </w:r>
                            <w:r w:rsidR="00DD0A29">
                              <w:rPr>
                                <w:color w:val="000000" w:themeColor="text1"/>
                              </w:rPr>
                              <w:t>Kassle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mit Kartoffeln und Sauerkraut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685CB0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F57740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560AD9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Pasta mit </w:t>
                            </w:r>
                            <w:r w:rsidR="00DD0A29">
                              <w:rPr>
                                <w:rFonts w:cs="Arial"/>
                                <w:szCs w:val="28"/>
                              </w:rPr>
                              <w:t>Hackbällchen in Paprikasoße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 G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="00DD0A29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4,50</w:t>
                            </w: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AC04B" id="Textfeld 1413" o:spid="_x0000_s1271" type="#_x0000_t202" style="position:absolute;margin-left:-.6pt;margin-top:72.2pt;width:401.85pt;height:101.35pt;z-index:25319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" stroked="f">
                <v:textbox>
                  <w:txbxContent>
                    <w:p w14:paraId="02E62037" w14:textId="1FD11D1A" w:rsidR="00662B40" w:rsidRPr="00EC78C5" w:rsidRDefault="00662B40" w:rsidP="00662B40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0233D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0233D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0233D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="00C8713F" w:rsidRPr="00EE4EF4">
                        <w:rPr>
                          <w:rFonts w:cs="Arial"/>
                          <w:szCs w:val="28"/>
                        </w:rPr>
                        <w:t>-</w:t>
                      </w:r>
                      <w:r w:rsidR="00C8713F" w:rsidRPr="00B7644D"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="00C8713F">
                        <w:rPr>
                          <w:rFonts w:cs="Arial"/>
                          <w:szCs w:val="28"/>
                        </w:rPr>
                        <w:t xml:space="preserve">Milchreis mit Zucker und Zimt </w:t>
                      </w:r>
                      <w:r w:rsidR="00C8713F" w:rsidRPr="00B7644D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="00C8713F" w:rsidRPr="00B7644D">
                        <w:rPr>
                          <w:rFonts w:cs="Arial"/>
                          <w:szCs w:val="28"/>
                        </w:rPr>
                        <w:tab/>
                      </w:r>
                      <w:r w:rsidR="00C8713F">
                        <w:rPr>
                          <w:rFonts w:cs="Arial"/>
                          <w:b/>
                          <w:bCs/>
                          <w:szCs w:val="28"/>
                        </w:rPr>
                        <w:t>3,9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="00C8713F" w:rsidRPr="00EE4EF4">
                        <w:rPr>
                          <w:rFonts w:cs="Arial"/>
                          <w:szCs w:val="28"/>
                        </w:rPr>
                        <w:t>-</w:t>
                      </w:r>
                      <w:r w:rsidR="00C8713F" w:rsidRPr="00B7644D"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="00C8713F">
                        <w:rPr>
                          <w:rFonts w:cs="Arial"/>
                          <w:szCs w:val="28"/>
                        </w:rPr>
                        <w:t xml:space="preserve">Saure Eier in Senfsoße mit Kartoffeln </w:t>
                      </w:r>
                      <w:r w:rsidR="00C8713F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="00C8713F" w:rsidRPr="00B7644D">
                        <w:rPr>
                          <w:rFonts w:cs="Arial"/>
                          <w:szCs w:val="28"/>
                        </w:rPr>
                        <w:tab/>
                      </w:r>
                      <w:r w:rsidR="00C8713F">
                        <w:rPr>
                          <w:rFonts w:cs="Arial"/>
                          <w:b/>
                          <w:bCs/>
                          <w:szCs w:val="28"/>
                        </w:rPr>
                        <w:t>4,20</w:t>
                      </w:r>
                      <w:r w:rsidR="00C8713F"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color w:val="000000" w:themeColor="text1"/>
                        </w:rPr>
                        <w:t xml:space="preserve">- </w:t>
                      </w:r>
                      <w:r w:rsidR="00DD0A29">
                        <w:rPr>
                          <w:color w:val="000000" w:themeColor="text1"/>
                        </w:rPr>
                        <w:t>Kassler</w:t>
                      </w:r>
                      <w:r>
                        <w:rPr>
                          <w:color w:val="000000" w:themeColor="text1"/>
                        </w:rPr>
                        <w:t xml:space="preserve"> mit Kartoffeln und Sauerkraut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50</w:t>
                      </w:r>
                      <w:r w:rsidRPr="00685CB0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 w:rsidRPr="00F57740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</w:t>
                      </w:r>
                      <w:r w:rsidRPr="00560AD9"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</w:rPr>
                        <w:t xml:space="preserve">Pasta mit </w:t>
                      </w:r>
                      <w:r w:rsidR="00DD0A29">
                        <w:rPr>
                          <w:rFonts w:cs="Arial"/>
                          <w:szCs w:val="28"/>
                        </w:rPr>
                        <w:t>Hackbällchen in Paprikasoße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 G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="00DD0A29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4,50</w:t>
                      </w: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2B40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662B4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62B4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62B4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62B4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662B4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662B4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662B40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662B4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62B4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62B4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62B4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62B4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62B40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662B40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662B40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662B4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62B4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62B4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62B40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="00662B40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="00662B40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="00662B4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62B4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662B40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662B4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62B4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62B4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62B4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662B4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662B4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662B4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62B4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62B4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62B4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62B40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4E38B380" w14:textId="77777777" w:rsidR="00662B40" w:rsidRPr="00FC3327" w:rsidRDefault="00662B40" w:rsidP="00662B4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704B122F" w14:textId="2DBC8804" w:rsidR="00662B40" w:rsidRPr="00FC3327" w:rsidRDefault="00335D14" w:rsidP="00662B4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188096" behindDoc="0" locked="0" layoutInCell="1" allowOverlap="1" wp14:anchorId="4FE92663" wp14:editId="0F8CF5C0">
                <wp:simplePos x="0" y="0"/>
                <wp:positionH relativeFrom="margin">
                  <wp:posOffset>-20955</wp:posOffset>
                </wp:positionH>
                <wp:positionV relativeFrom="paragraph">
                  <wp:posOffset>5080</wp:posOffset>
                </wp:positionV>
                <wp:extent cx="5067935" cy="2025650"/>
                <wp:effectExtent l="0" t="0" r="0" b="0"/>
                <wp:wrapNone/>
                <wp:docPr id="1412" name="Textfeld 1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202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00AB5" w14:textId="371782ED" w:rsidR="00662B40" w:rsidRPr="00A239D3" w:rsidRDefault="00662B40" w:rsidP="00662B40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="000F42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Kartoffelsuppe </w:t>
                            </w:r>
                            <w:r w:rsidR="000F42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="000F42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0F423A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50€</w:t>
                            </w:r>
                            <w:r w:rsidR="000F423A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="000F42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mit Wurst </w:t>
                            </w:r>
                            <w:r w:rsidR="000F42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="000F42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="000F423A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50</w:t>
                            </w:r>
                            <w:r w:rsidR="000F423A" w:rsidRPr="00B555B6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A233E9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="000F423A"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Hühnerfrikassee mit Reis </w:t>
                            </w:r>
                            <w:r w:rsidR="000F423A"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G, H</w:t>
                            </w:r>
                            <w:r w:rsidR="000F42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0F423A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,50€</w:t>
                            </w:r>
                            <w:r w:rsidRPr="00F4440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0F42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Schweinesteak mit Kräuterbutter, Kartoffeln und</w:t>
                            </w:r>
                            <w:r w:rsidRPr="00A239D3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A239D3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  <w:t xml:space="preserve">  </w:t>
                            </w:r>
                            <w:r w:rsidR="000F42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Mischgemüse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A239D3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A239D3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A239D3"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="000F423A">
                              <w:t>Spag</w:t>
                            </w:r>
                            <w:r w:rsidR="00CC2853">
                              <w:t>h</w:t>
                            </w:r>
                            <w:r w:rsidR="000F423A">
                              <w:t xml:space="preserve">etti mit Schinken – Lauch – Soße </w:t>
                            </w:r>
                            <w:r w:rsidRPr="00A239D3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A239D3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A239D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4,</w:t>
                            </w:r>
                            <w:r w:rsidR="000F423A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2</w:t>
                            </w:r>
                            <w:r w:rsidRPr="00A239D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0€</w:t>
                            </w:r>
                            <w:r w:rsidRPr="00A239D3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92663" id="Textfeld 1412" o:spid="_x0000_s1272" type="#_x0000_t202" style="position:absolute;left:0;text-align:left;margin-left:-1.65pt;margin-top:.4pt;width:399.05pt;height:159.5pt;z-index:253188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" stroked="f">
                <v:textbox>
                  <w:txbxContent>
                    <w:p w14:paraId="2D600AB5" w14:textId="371782ED" w:rsidR="00662B40" w:rsidRPr="00A239D3" w:rsidRDefault="00662B40" w:rsidP="00662B40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br/>
                      </w:r>
                      <w:r w:rsidR="000F42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Kartoffelsuppe </w:t>
                      </w:r>
                      <w:r w:rsidR="000F42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="000F42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0F423A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50€</w:t>
                      </w:r>
                      <w:r w:rsidR="000F423A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="000F42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mit Wurst </w:t>
                      </w:r>
                      <w:r w:rsidR="000F42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="000F42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="000F423A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50</w:t>
                      </w:r>
                      <w:r w:rsidR="000F423A" w:rsidRPr="00B555B6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 w:rsidRPr="00A233E9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="000F423A"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Hühnerfrikassee mit Reis </w:t>
                      </w:r>
                      <w:r w:rsidR="000F423A"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G, H</w:t>
                      </w:r>
                      <w:r w:rsidR="000F42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0F423A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,50€</w:t>
                      </w:r>
                      <w:r w:rsidRPr="00F44409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0F42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>Schweinesteak mit Kräuterbutter, Kartoffeln und</w:t>
                      </w:r>
                      <w:r w:rsidRPr="00A239D3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,50</w:t>
                      </w:r>
                      <w:r w:rsidRPr="00A239D3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  <w:t xml:space="preserve">  </w:t>
                      </w:r>
                      <w:r w:rsidR="000F42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>Mischgemüse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Pr="00A239D3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A239D3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A239D3"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="000F423A">
                        <w:t>Spag</w:t>
                      </w:r>
                      <w:r w:rsidR="00CC2853">
                        <w:t>h</w:t>
                      </w:r>
                      <w:r w:rsidR="000F423A">
                        <w:t xml:space="preserve">etti mit Schinken – Lauch – Soße </w:t>
                      </w:r>
                      <w:r w:rsidRPr="00A239D3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A239D3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A239D3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4,</w:t>
                      </w:r>
                      <w:r w:rsidR="000F423A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2</w:t>
                      </w:r>
                      <w:r w:rsidRPr="00A239D3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0€</w:t>
                      </w:r>
                      <w:r w:rsidRPr="00A239D3"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05895E" w14:textId="77777777" w:rsidR="00662B40" w:rsidRPr="00FC3327" w:rsidRDefault="00662B40" w:rsidP="00662B4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6E738B06" w14:textId="77777777" w:rsidR="00662B40" w:rsidRPr="00FC3327" w:rsidRDefault="00662B40" w:rsidP="00662B4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61A96801" w14:textId="77777777" w:rsidR="00662B40" w:rsidRPr="00FC3327" w:rsidRDefault="00662B40" w:rsidP="00662B4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3B07CDE6" w14:textId="77777777" w:rsidR="00662B40" w:rsidRPr="00FC3327" w:rsidRDefault="00662B40" w:rsidP="00662B4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3572BABC" w14:textId="77777777" w:rsidR="00662B40" w:rsidRPr="00FC3327" w:rsidRDefault="00662B40" w:rsidP="00662B4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D729165" w14:textId="1D11A950" w:rsidR="00662B40" w:rsidRPr="00FC3327" w:rsidRDefault="00335D14" w:rsidP="00662B4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92192" behindDoc="0" locked="0" layoutInCell="1" allowOverlap="1" wp14:anchorId="77B202E1" wp14:editId="1D7E9B1F">
                <wp:simplePos x="0" y="0"/>
                <wp:positionH relativeFrom="page">
                  <wp:posOffset>5511800</wp:posOffset>
                </wp:positionH>
                <wp:positionV relativeFrom="paragraph">
                  <wp:posOffset>118745</wp:posOffset>
                </wp:positionV>
                <wp:extent cx="5172075" cy="888365"/>
                <wp:effectExtent l="0" t="0" r="0" b="0"/>
                <wp:wrapNone/>
                <wp:docPr id="1405" name="Textfeld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888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2FC17F" w14:textId="77777777" w:rsidR="00662B40" w:rsidRPr="00B45FD4" w:rsidRDefault="00662B40" w:rsidP="00662B40">
                            <w:pPr>
                              <w:tabs>
                                <w:tab w:val="right" w:pos="284"/>
                                <w:tab w:val="left" w:pos="6521"/>
                                <w:tab w:val="left" w:pos="6663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Öffnungszeiten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Mo.- Fr.: 9:00Uhr – 14:00Uhr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3A1F08DE" w14:textId="77777777" w:rsidR="00662B40" w:rsidRPr="003A2D84" w:rsidRDefault="00662B40" w:rsidP="00662B40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202E1" id="Textfeld 1405" o:spid="_x0000_s1273" type="#_x0000_t202" style="position:absolute;left:0;text-align:left;margin-left:434pt;margin-top:9.35pt;width:407.25pt;height:69.95pt;z-index:2531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" fillcolor="white [3201]" stroked="f" strokeweight=".5pt">
                <v:textbox>
                  <w:txbxContent>
                    <w:p w14:paraId="632FC17F" w14:textId="77777777" w:rsidR="00662B40" w:rsidRPr="00B45FD4" w:rsidRDefault="00662B40" w:rsidP="00662B40">
                      <w:pPr>
                        <w:tabs>
                          <w:tab w:val="right" w:pos="284"/>
                          <w:tab w:val="left" w:pos="6521"/>
                          <w:tab w:val="left" w:pos="6663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Öffnungszeiten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Mo.- Fr.: 9:00Uhr – 14:00Uhr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3A1F08DE" w14:textId="77777777" w:rsidR="00662B40" w:rsidRPr="003A2D84" w:rsidRDefault="00662B40" w:rsidP="00662B40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F409406" w14:textId="77777777" w:rsidR="00662B40" w:rsidRPr="00FC3327" w:rsidRDefault="00662B40" w:rsidP="00662B4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6B7B9D31" w14:textId="77777777" w:rsidR="00662B40" w:rsidRPr="00FC3327" w:rsidRDefault="00662B40" w:rsidP="00662B4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04A5A1D" w14:textId="77777777" w:rsidR="00662B40" w:rsidRDefault="00662B40" w:rsidP="00662B40"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3195264" behindDoc="0" locked="0" layoutInCell="1" allowOverlap="1" wp14:anchorId="2391B87A" wp14:editId="285ED718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407" name="Grafik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196288" behindDoc="0" locked="0" layoutInCell="1" allowOverlap="1" wp14:anchorId="596E8517" wp14:editId="7FF4A73B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408" name="Grafik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197312" behindDoc="0" locked="0" layoutInCell="1" allowOverlap="1" wp14:anchorId="67C08781" wp14:editId="601B507B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1409" name="Grafik 1409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193216" behindDoc="0" locked="0" layoutInCell="1" allowOverlap="1" wp14:anchorId="12EB58C0" wp14:editId="69B87DF6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410" name="Grafik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194240" behindDoc="0" locked="0" layoutInCell="1" allowOverlap="1" wp14:anchorId="65C539C1" wp14:editId="5A4596D3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411" name="Grafik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1C09518C" w14:textId="77777777" w:rsidR="007052C5" w:rsidRPr="00EC78C5" w:rsidRDefault="007052C5" w:rsidP="007052C5">
      <w:pPr>
        <w:tabs>
          <w:tab w:val="left" w:pos="6615"/>
        </w:tabs>
        <w:rPr>
          <w:b/>
          <w:bCs/>
        </w:rPr>
      </w:pPr>
      <w:r>
        <w:rPr>
          <w:b/>
          <w:bCs/>
        </w:rPr>
        <w:lastRenderedPageBreak/>
        <w:tab/>
      </w:r>
    </w:p>
    <w:p w14:paraId="2C8A2C7F" w14:textId="77777777" w:rsidR="007052C5" w:rsidRPr="00EC78C5" w:rsidRDefault="007052C5" w:rsidP="007052C5">
      <w:pPr>
        <w:tabs>
          <w:tab w:val="left" w:pos="12474"/>
        </w:tabs>
        <w:rPr>
          <w:b/>
          <w:bCs/>
        </w:rPr>
      </w:pPr>
      <w:r w:rsidRPr="00EC78C5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185024" behindDoc="0" locked="0" layoutInCell="1" allowOverlap="1" wp14:anchorId="42C31A2A" wp14:editId="51CF9C31">
            <wp:simplePos x="0" y="0"/>
            <wp:positionH relativeFrom="page">
              <wp:posOffset>3638550</wp:posOffset>
            </wp:positionH>
            <wp:positionV relativeFrom="margin">
              <wp:posOffset>-94615</wp:posOffset>
            </wp:positionV>
            <wp:extent cx="3405600" cy="1321200"/>
            <wp:effectExtent l="0" t="0" r="4445" b="0"/>
            <wp:wrapNone/>
            <wp:docPr id="1393" name="Grafik 1393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ab/>
      </w:r>
    </w:p>
    <w:p w14:paraId="4BD9C64C" w14:textId="77777777" w:rsidR="007052C5" w:rsidRPr="009A493A" w:rsidRDefault="007052C5" w:rsidP="007052C5"/>
    <w:p w14:paraId="7C993A5B" w14:textId="76EFD125" w:rsidR="007052C5" w:rsidRPr="009A493A" w:rsidRDefault="00335D14" w:rsidP="007052C5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174784" behindDoc="0" locked="0" layoutInCell="1" allowOverlap="1" wp14:anchorId="6A85152E" wp14:editId="4B397950">
                <wp:simplePos x="0" y="0"/>
                <wp:positionH relativeFrom="page">
                  <wp:posOffset>5572125</wp:posOffset>
                </wp:positionH>
                <wp:positionV relativeFrom="paragraph">
                  <wp:posOffset>177800</wp:posOffset>
                </wp:positionV>
                <wp:extent cx="5334635" cy="1535430"/>
                <wp:effectExtent l="0" t="0" r="0" b="0"/>
                <wp:wrapNone/>
                <wp:docPr id="1404" name="Textfeld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635" cy="153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BAF6E" w14:textId="6D4A4A6F" w:rsidR="003D737E" w:rsidRPr="00DB17DC" w:rsidRDefault="007052C5" w:rsidP="003D737E">
                            <w:pPr>
                              <w:pStyle w:val="berschrift1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Donnersta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bookmarkStart w:id="106" w:name="_Hlk71820754"/>
                            <w:r w:rsidR="00A239D3" w:rsidRPr="00A239D3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- Kaiserschmarrn mit heißen </w:t>
                            </w:r>
                            <w:proofErr w:type="gramStart"/>
                            <w:r w:rsidR="00357E57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Rhabarberkompott </w:t>
                            </w:r>
                            <w:r w:rsidR="00A239D3" w:rsidRPr="00A239D3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vertAlign w:val="superscript"/>
                              </w:rPr>
                              <w:t>,</w:t>
                            </w:r>
                            <w:proofErr w:type="gramEnd"/>
                            <w:r w:rsidR="00A239D3" w:rsidRPr="00A239D3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vertAlign w:val="superscript"/>
                              </w:rPr>
                              <w:t xml:space="preserve"> C, G</w:t>
                            </w:r>
                            <w:r w:rsidR="00A239D3" w:rsidRPr="00A239D3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ab/>
                            </w:r>
                            <w:r w:rsidR="00A239D3" w:rsidRPr="00A239D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,90€</w:t>
                            </w:r>
                            <w:r w:rsidRPr="002A39DD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="003D737E"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- Hausgemachter Kartoffelbrei mit</w:t>
                            </w:r>
                            <w:r w:rsidR="003D737E"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3D737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5,50</w:t>
                            </w:r>
                            <w:r w:rsidR="003D737E" w:rsidRPr="00DB17D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€</w:t>
                            </w:r>
                          </w:p>
                          <w:p w14:paraId="565EE807" w14:textId="204B5489" w:rsidR="007052C5" w:rsidRPr="000C2465" w:rsidRDefault="003D737E" w:rsidP="003D737E">
                            <w:pPr>
                              <w:pStyle w:val="berschrift1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925E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Leber und Zwiebeln</w:t>
                            </w:r>
                            <w:r w:rsidRPr="009925E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25E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="007052C5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="007052C5"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- Hausgemachter Kartoffelbrei mit</w:t>
                            </w:r>
                            <w:r w:rsidR="007052C5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Schweinebauch</w:t>
                            </w:r>
                            <w:r w:rsidR="007052C5"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ab/>
                            </w:r>
                            <w:r w:rsidR="007052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,50</w:t>
                            </w:r>
                            <w:r w:rsidR="007052C5" w:rsidRPr="000845C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€</w:t>
                            </w:r>
                            <w:r w:rsidR="007052C5"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br/>
                              <w:t xml:space="preserve">  </w:t>
                            </w:r>
                            <w:r w:rsidR="00357E57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und </w:t>
                            </w:r>
                            <w:r w:rsidR="007052C5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Sauerkraut</w:t>
                            </w:r>
                            <w:r w:rsidR="007052C5" w:rsidRPr="00A34DD5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052C5" w:rsidRPr="00A34DD5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A, C,</w:t>
                            </w:r>
                            <w:r w:rsidR="007052C5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 xml:space="preserve"> D,</w:t>
                            </w:r>
                            <w:r w:rsidR="007052C5" w:rsidRPr="00A34DD5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 xml:space="preserve"> G</w:t>
                            </w:r>
                            <w:r w:rsidR="007052C5" w:rsidRPr="00365A8E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- Pasta mit Spinat – Rahm – Soße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="000C2465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ab/>
                            </w:r>
                            <w:r w:rsidR="000C246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,90€</w:t>
                            </w:r>
                            <w:bookmarkEnd w:id="10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5152E" id="Textfeld 1404" o:spid="_x0000_s1274" type="#_x0000_t202" style="position:absolute;margin-left:438.75pt;margin-top:14pt;width:420.05pt;height:120.9pt;z-index:253174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" stroked="f">
                <v:textbox>
                  <w:txbxContent>
                    <w:p w14:paraId="6F8BAF6E" w14:textId="6D4A4A6F" w:rsidR="003D737E" w:rsidRPr="00DB17DC" w:rsidRDefault="007052C5" w:rsidP="003D737E">
                      <w:pPr>
                        <w:pStyle w:val="berschrift1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Donnersta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bookmarkStart w:id="107" w:name="_Hlk71820754"/>
                      <w:r w:rsidR="00A239D3" w:rsidRPr="00A239D3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- Kaiserschmarrn mit heißen </w:t>
                      </w:r>
                      <w:proofErr w:type="gramStart"/>
                      <w:r w:rsidR="00357E57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Rhabarberkompott </w:t>
                      </w:r>
                      <w:r w:rsidR="00A239D3" w:rsidRPr="00A239D3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vertAlign w:val="superscript"/>
                        </w:rPr>
                        <w:t>,</w:t>
                      </w:r>
                      <w:proofErr w:type="gramEnd"/>
                      <w:r w:rsidR="00A239D3" w:rsidRPr="00A239D3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vertAlign w:val="superscript"/>
                        </w:rPr>
                        <w:t xml:space="preserve"> C, G</w:t>
                      </w:r>
                      <w:r w:rsidR="00A239D3" w:rsidRPr="00A239D3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ab/>
                      </w:r>
                      <w:r w:rsidR="00A239D3" w:rsidRPr="00A239D3">
                        <w:rPr>
                          <w:rFonts w:ascii="Arial" w:hAnsi="Arial" w:cs="Arial"/>
                          <w:sz w:val="28"/>
                          <w:szCs w:val="28"/>
                        </w:rPr>
                        <w:t>4,90€</w:t>
                      </w:r>
                      <w:r w:rsidRPr="002A39DD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="003D737E"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- Hausgemachter Kartoffelbrei mit</w:t>
                      </w:r>
                      <w:r w:rsidR="003D737E"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3D737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5,50</w:t>
                      </w:r>
                      <w:r w:rsidR="003D737E" w:rsidRPr="00DB17D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€</w:t>
                      </w:r>
                    </w:p>
                    <w:p w14:paraId="565EE807" w14:textId="204B5489" w:rsidR="007052C5" w:rsidRPr="000C2465" w:rsidRDefault="003D737E" w:rsidP="003D737E">
                      <w:pPr>
                        <w:pStyle w:val="berschrift1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925E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Leber und Zwiebeln</w:t>
                      </w:r>
                      <w:r w:rsidRPr="009925E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9925E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 w:rsidR="007052C5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="007052C5"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>- Hausgemachter Kartoffelbrei mit</w:t>
                      </w:r>
                      <w:r w:rsidR="007052C5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>Schweinebauch</w:t>
                      </w:r>
                      <w:r w:rsidR="007052C5"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ab/>
                      </w:r>
                      <w:r w:rsidR="007052C5">
                        <w:rPr>
                          <w:rFonts w:ascii="Arial" w:hAnsi="Arial" w:cs="Arial"/>
                          <w:sz w:val="28"/>
                          <w:szCs w:val="28"/>
                        </w:rPr>
                        <w:t>5,50</w:t>
                      </w:r>
                      <w:r w:rsidR="007052C5" w:rsidRPr="000845C6">
                        <w:rPr>
                          <w:rFonts w:ascii="Arial" w:hAnsi="Arial" w:cs="Arial"/>
                          <w:sz w:val="28"/>
                          <w:szCs w:val="28"/>
                        </w:rPr>
                        <w:t>€</w:t>
                      </w:r>
                      <w:r w:rsidR="007052C5"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br/>
                        <w:t xml:space="preserve">  </w:t>
                      </w:r>
                      <w:r w:rsidR="00357E57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und </w:t>
                      </w:r>
                      <w:r w:rsidR="007052C5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>Sauerkraut</w:t>
                      </w:r>
                      <w:r w:rsidR="007052C5" w:rsidRPr="00A34DD5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7052C5" w:rsidRPr="00A34DD5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A, C,</w:t>
                      </w:r>
                      <w:r w:rsidR="007052C5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 xml:space="preserve"> D,</w:t>
                      </w:r>
                      <w:r w:rsidR="007052C5" w:rsidRPr="00A34DD5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 xml:space="preserve"> G</w:t>
                      </w:r>
                      <w:r w:rsidR="007052C5" w:rsidRPr="00365A8E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- Pasta mit Spinat – Rahm – Soße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 w:rsidR="000C2465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ab/>
                      </w:r>
                      <w:r w:rsidR="000C2465">
                        <w:rPr>
                          <w:rFonts w:ascii="Arial" w:hAnsi="Arial" w:cs="Arial"/>
                          <w:sz w:val="28"/>
                          <w:szCs w:val="28"/>
                        </w:rPr>
                        <w:t>3,90€</w:t>
                      </w:r>
                      <w:bookmarkEnd w:id="107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4000" behindDoc="1" locked="0" layoutInCell="1" allowOverlap="1" wp14:anchorId="3D2558D6" wp14:editId="71446DB0">
                <wp:simplePos x="0" y="0"/>
                <wp:positionH relativeFrom="column">
                  <wp:posOffset>9525</wp:posOffset>
                </wp:positionH>
                <wp:positionV relativeFrom="paragraph">
                  <wp:posOffset>85725</wp:posOffset>
                </wp:positionV>
                <wp:extent cx="4801870" cy="304800"/>
                <wp:effectExtent l="0" t="0" r="0" b="0"/>
                <wp:wrapThrough wrapText="bothSides">
                  <wp:wrapPolygon edited="0">
                    <wp:start x="0" y="0"/>
                    <wp:lineTo x="0" y="20250"/>
                    <wp:lineTo x="21509" y="20250"/>
                    <wp:lineTo x="21509" y="0"/>
                    <wp:lineTo x="0" y="0"/>
                  </wp:wrapPolygon>
                </wp:wrapThrough>
                <wp:docPr id="1403" name="Textfeld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6B10FD" w14:textId="5EA25F8C" w:rsidR="007052C5" w:rsidRDefault="007052C5" w:rsidP="007052C5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3.05.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bis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7.05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</w:p>
                          <w:p w14:paraId="3277C175" w14:textId="77777777" w:rsidR="007052C5" w:rsidRDefault="007052C5" w:rsidP="007052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558D6" id="Textfeld 1403" o:spid="_x0000_s1275" type="#_x0000_t202" style="position:absolute;margin-left:.75pt;margin-top:6.75pt;width:378.1pt;height:24pt;z-index:-2501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" fillcolor="white [3201]" stroked="f" strokeweight=".5pt">
                <v:textbox>
                  <w:txbxContent>
                    <w:p w14:paraId="7C6B10FD" w14:textId="5EA25F8C" w:rsidR="007052C5" w:rsidRDefault="007052C5" w:rsidP="007052C5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3.05.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bis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7.05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</w:p>
                    <w:p w14:paraId="3277C175" w14:textId="77777777" w:rsidR="007052C5" w:rsidRDefault="007052C5" w:rsidP="007052C5"/>
                  </w:txbxContent>
                </v:textbox>
                <w10:wrap type="through"/>
              </v:shape>
            </w:pict>
          </mc:Fallback>
        </mc:AlternateContent>
      </w:r>
    </w:p>
    <w:p w14:paraId="1D60B2B7" w14:textId="56AF3E7A" w:rsidR="007052C5" w:rsidRPr="00FC3327" w:rsidRDefault="00335D14" w:rsidP="007052C5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172736" behindDoc="0" locked="0" layoutInCell="1" allowOverlap="1" wp14:anchorId="33EE9974" wp14:editId="432AA957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5067935" cy="1257300"/>
                <wp:effectExtent l="0" t="0" r="0" b="0"/>
                <wp:wrapNone/>
                <wp:docPr id="1402" name="Textfeld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77FCC" w14:textId="6C12FE92" w:rsidR="007052C5" w:rsidRPr="00022E76" w:rsidRDefault="007052C5" w:rsidP="007052C5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ontag 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- Süß - Saure Kartoffelstückchen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,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J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EE4EF4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Currywurstpfanne mit Kartoffelecken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90</w:t>
                            </w:r>
                            <w:r w:rsidRPr="00685CB0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Wildschweingulasch mit Knödeln und Brokkoli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="00357E57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90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Pasta mit Wurstgulasch und Käse </w:t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E9974" id="Textfeld 1402" o:spid="_x0000_s1276" type="#_x0000_t202" style="position:absolute;margin-left:0;margin-top:3pt;width:399.05pt;height:99pt;z-index:2531727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" stroked="f">
                <v:textbox>
                  <w:txbxContent>
                    <w:p w14:paraId="7DD77FCC" w14:textId="6C12FE92" w:rsidR="007052C5" w:rsidRPr="00022E76" w:rsidRDefault="007052C5" w:rsidP="007052C5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ontag 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- Süß - Saure Kartoffelstückchen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,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J</w:t>
                      </w:r>
                      <w:r>
                        <w:rPr>
                          <w:rFonts w:cs="Arial"/>
                          <w:b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3,9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EE4EF4">
                        <w:rPr>
                          <w:rFonts w:cs="Arial"/>
                          <w:szCs w:val="28"/>
                        </w:rPr>
                        <w:t>-</w:t>
                      </w:r>
                      <w:r w:rsidRPr="00B7644D"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</w:rPr>
                        <w:t xml:space="preserve">Currywurstpfanne mit Kartoffelecken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90</w:t>
                      </w:r>
                      <w:r w:rsidRPr="00685CB0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Wildschweingulasch mit Knödeln und Brokkoli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="00357E57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90</w:t>
                      </w:r>
                      <w:r w:rsidRPr="009A493A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Pasta mit Wurstgulasch und Käse </w:t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52C5" w:rsidRPr="00FC3327">
        <w:rPr>
          <w:color w:val="000000" w:themeColor="text1"/>
        </w:rPr>
        <w:br/>
      </w:r>
    </w:p>
    <w:p w14:paraId="21B4E17C" w14:textId="77777777" w:rsidR="007052C5" w:rsidRPr="00FC3327" w:rsidRDefault="007052C5" w:rsidP="007052C5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333B2512" w14:textId="3BBB93A3" w:rsidR="007052C5" w:rsidRPr="00FC3327" w:rsidRDefault="00335D14" w:rsidP="007052C5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175808" behindDoc="0" locked="0" layoutInCell="1" allowOverlap="1" wp14:anchorId="51EF7BD2" wp14:editId="67F1A108">
                <wp:simplePos x="0" y="0"/>
                <wp:positionH relativeFrom="margin">
                  <wp:posOffset>0</wp:posOffset>
                </wp:positionH>
                <wp:positionV relativeFrom="paragraph">
                  <wp:posOffset>669925</wp:posOffset>
                </wp:positionV>
                <wp:extent cx="5103495" cy="1287145"/>
                <wp:effectExtent l="0" t="0" r="0" b="0"/>
                <wp:wrapNone/>
                <wp:docPr id="1401" name="Textfeld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28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3ADD1" w14:textId="019B00B2" w:rsidR="007052C5" w:rsidRPr="00EC78C5" w:rsidRDefault="007052C5" w:rsidP="007052C5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0233D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0233D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0233D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- Buchteln mit Vanillesoße</w:t>
                            </w:r>
                            <w:r w:rsidRPr="007D2EA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Rinderroulade mit Rotkraut und Klößen 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C, G, I, J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,</w:t>
                            </w:r>
                            <w:r w:rsidR="00357E57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0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- Hackbraten mit Kartoffeln und Sauerkraut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685CB0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F57740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560AD9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Pasta mit Pesto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 G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90</w:t>
                            </w: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F7BD2" id="Textfeld 1401" o:spid="_x0000_s1277" type="#_x0000_t202" style="position:absolute;margin-left:0;margin-top:52.75pt;width:401.85pt;height:101.35pt;z-index:253175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" stroked="f">
                <v:textbox>
                  <w:txbxContent>
                    <w:p w14:paraId="16F3ADD1" w14:textId="019B00B2" w:rsidR="007052C5" w:rsidRPr="00EC78C5" w:rsidRDefault="007052C5" w:rsidP="007052C5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0233D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0233D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0233D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- Buchteln mit Vanillesoße</w:t>
                      </w:r>
                      <w:r w:rsidRPr="007D2EA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5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Pr="009A493A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Rinderroulade mit Rotkraut und Klößen </w:t>
                      </w:r>
                      <w:r w:rsidRPr="009A493A"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 C, G, I, J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,</w:t>
                      </w:r>
                      <w:r w:rsidR="00357E57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0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color w:val="000000" w:themeColor="text1"/>
                        </w:rPr>
                        <w:t xml:space="preserve">- Hackbraten mit Kartoffeln und Sauerkraut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50</w:t>
                      </w:r>
                      <w:r w:rsidRPr="00685CB0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 w:rsidRPr="00F57740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</w:t>
                      </w:r>
                      <w:r w:rsidRPr="00560AD9"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</w:rPr>
                        <w:t xml:space="preserve">Pasta mit Pesto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 G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90</w:t>
                      </w: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176832" behindDoc="1" locked="0" layoutInCell="1" allowOverlap="1" wp14:anchorId="3D1BA236" wp14:editId="46B83154">
                <wp:simplePos x="0" y="0"/>
                <wp:positionH relativeFrom="margin">
                  <wp:posOffset>5114925</wp:posOffset>
                </wp:positionH>
                <wp:positionV relativeFrom="paragraph">
                  <wp:posOffset>560070</wp:posOffset>
                </wp:positionV>
                <wp:extent cx="5102860" cy="3143250"/>
                <wp:effectExtent l="0" t="0" r="0" b="0"/>
                <wp:wrapNone/>
                <wp:docPr id="1400" name="Textfeld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860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2A79B" w14:textId="79F3F6D0" w:rsidR="007052C5" w:rsidRPr="000C2465" w:rsidRDefault="007052C5" w:rsidP="007052C5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rei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="000C2465" w:rsidRPr="003A2D84">
                              <w:t>-</w:t>
                            </w:r>
                            <w:r w:rsidR="000C2465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Linseneintopf </w:t>
                            </w:r>
                            <w:r w:rsidR="000C2465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="000C2465">
                              <w:tab/>
                            </w:r>
                            <w:r w:rsidR="000C2465">
                              <w:rPr>
                                <w:b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="000C2465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 w:rsidR="000C2465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Kartoffeln mit</w:t>
                            </w:r>
                            <w:r w:rsidR="000C2465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="000C2465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Rührei und Gurkensalat </w:t>
                            </w:r>
                            <w:r w:rsidR="000C2465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="000C2465" w:rsidRPr="00EF7342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="000C2465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4,50</w:t>
                            </w:r>
                            <w:r w:rsidR="000C2465" w:rsidRPr="00EF7342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="000C2465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="000C2465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0C2465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Kochklopse „Königsberger Art“ mit Kartoffeln und</w:t>
                            </w:r>
                            <w:r w:rsidR="000C2465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="000C2465">
                              <w:rPr>
                                <w:rFonts w:cs="Arial"/>
                                <w:b/>
                                <w:szCs w:val="28"/>
                              </w:rPr>
                              <w:t>5,00</w:t>
                            </w:r>
                            <w:r w:rsidR="000C2465" w:rsidRPr="005D7B83">
                              <w:rPr>
                                <w:rFonts w:cs="Arial"/>
                                <w:b/>
                                <w:szCs w:val="28"/>
                              </w:rPr>
                              <w:t>€</w:t>
                            </w:r>
                            <w:r w:rsidR="000C2465"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 w:rsidR="000C2465">
                              <w:rPr>
                                <w:rFonts w:cs="Arial"/>
                                <w:szCs w:val="28"/>
                              </w:rPr>
                              <w:t xml:space="preserve">  Speckbohnen </w:t>
                            </w:r>
                            <w:r w:rsidR="000C2465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Pr="00F376F8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Nudelauflauf </w:t>
                            </w:r>
                            <w:r w:rsidRPr="00F376F8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376F8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Pr="00F376F8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</w:t>
                            </w:r>
                            <w:r w:rsidRPr="00F376F8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,50€</w:t>
                            </w:r>
                          </w:p>
                          <w:p w14:paraId="0CB4C526" w14:textId="5A89F527" w:rsidR="007052C5" w:rsidRPr="00E06E76" w:rsidRDefault="007052C5" w:rsidP="007052C5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 w:rsidRPr="00A233E9">
                              <w:rPr>
                                <w:rFonts w:eastAsia="Times New Roman" w:cs="Arial"/>
                                <w:color w:val="000000" w:themeColor="text1"/>
                                <w:sz w:val="16"/>
                                <w:szCs w:val="16"/>
                                <w:lang w:eastAsia="de-DE"/>
                              </w:rPr>
                              <w:br/>
                            </w:r>
                            <w:r w:rsidRPr="009867D3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Außerdem gibt es täglich: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="000C2465" w:rsidRPr="00B7644D">
                              <w:rPr>
                                <w:rFonts w:cs="Arial"/>
                                <w:szCs w:val="28"/>
                              </w:rPr>
                              <w:t>Kartoffeln</w:t>
                            </w:r>
                            <w:r w:rsidR="000C2465">
                              <w:rPr>
                                <w:rFonts w:cs="Arial"/>
                                <w:szCs w:val="28"/>
                              </w:rPr>
                              <w:t>,</w:t>
                            </w:r>
                            <w:r w:rsidR="000C2465" w:rsidRPr="00B7644D">
                              <w:rPr>
                                <w:rFonts w:cs="Arial"/>
                                <w:szCs w:val="28"/>
                              </w:rPr>
                              <w:t xml:space="preserve"> Quark mit Leberwurst </w:t>
                            </w:r>
                            <w:r w:rsidR="000C2465">
                              <w:rPr>
                                <w:rFonts w:cs="Arial"/>
                                <w:szCs w:val="28"/>
                              </w:rPr>
                              <w:t xml:space="preserve">und Butter </w:t>
                            </w:r>
                            <w:r w:rsidR="000C2465" w:rsidRPr="00B7644D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="000C2465" w:rsidRPr="00B7644D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="000C2465"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3,</w:t>
                            </w:r>
                            <w:r w:rsidR="000C2465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9</w:t>
                            </w:r>
                            <w:r w:rsidR="000C2465"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0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Hausgemachter marinierter Hering mit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Kartoffeln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D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>W</w:t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echselnde Zusatzgerichte vor Ort und auf Facebook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BA236" id="Textfeld 1400" o:spid="_x0000_s1278" type="#_x0000_t202" style="position:absolute;margin-left:402.75pt;margin-top:44.1pt;width:401.8pt;height:247.5pt;z-index:-250139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" stroked="f">
                <v:textbox>
                  <w:txbxContent>
                    <w:p w14:paraId="5E12A79B" w14:textId="79F3F6D0" w:rsidR="007052C5" w:rsidRPr="000C2465" w:rsidRDefault="007052C5" w:rsidP="007052C5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Frei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="000C2465" w:rsidRPr="003A2D84">
                        <w:t>-</w:t>
                      </w:r>
                      <w:r w:rsidR="000C2465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Linseneintopf </w:t>
                      </w:r>
                      <w:r w:rsidR="000C2465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="000C2465">
                        <w:tab/>
                      </w:r>
                      <w:r w:rsidR="000C2465">
                        <w:rPr>
                          <w:b/>
                        </w:rPr>
                        <w:t>3,9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="000C2465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 w:rsidR="000C2465">
                        <w:rPr>
                          <w:rFonts w:eastAsia="Times New Roman" w:cs="Arial"/>
                          <w:szCs w:val="28"/>
                          <w:lang w:eastAsia="de-DE"/>
                        </w:rPr>
                        <w:t>Kartoffeln mit</w:t>
                      </w:r>
                      <w:r w:rsidR="000C2465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="000C2465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Rührei und Gurkensalat </w:t>
                      </w:r>
                      <w:r w:rsidR="000C2465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="000C2465" w:rsidRPr="00EF7342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="000C2465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4,50</w:t>
                      </w:r>
                      <w:r w:rsidR="000C2465" w:rsidRPr="00EF7342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="000C2465">
                        <w:rPr>
                          <w:rFonts w:cs="Arial"/>
                          <w:szCs w:val="28"/>
                        </w:rPr>
                        <w:t>-</w:t>
                      </w:r>
                      <w:r w:rsidR="000C2465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="000C2465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Kochklopse „Königsberger Art“ mit Kartoffeln und</w:t>
                      </w:r>
                      <w:r w:rsidR="000C2465">
                        <w:rPr>
                          <w:rFonts w:cs="Arial"/>
                          <w:szCs w:val="28"/>
                        </w:rPr>
                        <w:tab/>
                      </w:r>
                      <w:r w:rsidR="000C2465">
                        <w:rPr>
                          <w:rFonts w:cs="Arial"/>
                          <w:b/>
                          <w:szCs w:val="28"/>
                        </w:rPr>
                        <w:t>5,00</w:t>
                      </w:r>
                      <w:r w:rsidR="000C2465" w:rsidRPr="005D7B83">
                        <w:rPr>
                          <w:rFonts w:cs="Arial"/>
                          <w:b/>
                          <w:szCs w:val="28"/>
                        </w:rPr>
                        <w:t>€</w:t>
                      </w:r>
                      <w:r w:rsidR="000C2465"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 w:rsidR="000C2465">
                        <w:rPr>
                          <w:rFonts w:cs="Arial"/>
                          <w:szCs w:val="28"/>
                        </w:rPr>
                        <w:t xml:space="preserve">  Speckbohnen </w:t>
                      </w:r>
                      <w:r w:rsidR="000C2465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Pr="00F376F8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Nudelauflauf </w:t>
                      </w:r>
                      <w:r w:rsidRPr="00F376F8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376F8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Pr="00F376F8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</w:t>
                      </w:r>
                      <w:r w:rsidRPr="00F376F8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,50€</w:t>
                      </w:r>
                    </w:p>
                    <w:p w14:paraId="0CB4C526" w14:textId="5A89F527" w:rsidR="007052C5" w:rsidRPr="00E06E76" w:rsidRDefault="007052C5" w:rsidP="007052C5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</w:pPr>
                      <w:r w:rsidRPr="00A233E9">
                        <w:rPr>
                          <w:rFonts w:eastAsia="Times New Roman" w:cs="Arial"/>
                          <w:color w:val="000000" w:themeColor="text1"/>
                          <w:sz w:val="16"/>
                          <w:szCs w:val="16"/>
                          <w:lang w:eastAsia="de-DE"/>
                        </w:rPr>
                        <w:br/>
                      </w:r>
                      <w:r w:rsidRPr="009867D3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Außerdem gibt es täglich: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="000C2465" w:rsidRPr="00B7644D">
                        <w:rPr>
                          <w:rFonts w:cs="Arial"/>
                          <w:szCs w:val="28"/>
                        </w:rPr>
                        <w:t>Kartoffeln</w:t>
                      </w:r>
                      <w:r w:rsidR="000C2465">
                        <w:rPr>
                          <w:rFonts w:cs="Arial"/>
                          <w:szCs w:val="28"/>
                        </w:rPr>
                        <w:t>,</w:t>
                      </w:r>
                      <w:r w:rsidR="000C2465" w:rsidRPr="00B7644D">
                        <w:rPr>
                          <w:rFonts w:cs="Arial"/>
                          <w:szCs w:val="28"/>
                        </w:rPr>
                        <w:t xml:space="preserve"> Quark mit Leberwurst </w:t>
                      </w:r>
                      <w:r w:rsidR="000C2465">
                        <w:rPr>
                          <w:rFonts w:cs="Arial"/>
                          <w:szCs w:val="28"/>
                        </w:rPr>
                        <w:t xml:space="preserve">und Butter </w:t>
                      </w:r>
                      <w:r w:rsidR="000C2465" w:rsidRPr="00B7644D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="000C2465" w:rsidRPr="00B7644D">
                        <w:rPr>
                          <w:rFonts w:cs="Arial"/>
                          <w:szCs w:val="28"/>
                        </w:rPr>
                        <w:tab/>
                      </w:r>
                      <w:r w:rsidR="000C2465"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3,</w:t>
                      </w:r>
                      <w:r w:rsidR="000C2465">
                        <w:rPr>
                          <w:rFonts w:cs="Arial"/>
                          <w:b/>
                          <w:bCs/>
                          <w:szCs w:val="28"/>
                        </w:rPr>
                        <w:t>9</w:t>
                      </w:r>
                      <w:r w:rsidR="000C2465"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0€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Hausgemachter marinierter Hering mit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3,90€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Kartoffeln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D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>W</w:t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echselnde Zusatzgerichte vor Ort und auf Facebook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52C5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7052C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052C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052C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052C5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7052C5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7052C5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7052C5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7052C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052C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052C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052C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052C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052C5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7052C5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7052C5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7052C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052C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052C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052C5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="007052C5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="007052C5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="007052C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052C5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7052C5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7052C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052C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052C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052C5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7052C5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7052C5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7052C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052C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052C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052C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052C5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7F09E0E7" w14:textId="77777777" w:rsidR="007052C5" w:rsidRPr="00FC3327" w:rsidRDefault="007052C5" w:rsidP="007052C5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3905F50E" w14:textId="76B1DB9D" w:rsidR="007052C5" w:rsidRPr="00FC3327" w:rsidRDefault="00335D14" w:rsidP="007052C5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173760" behindDoc="0" locked="0" layoutInCell="1" allowOverlap="1" wp14:anchorId="684B39D8" wp14:editId="04095FEE">
                <wp:simplePos x="0" y="0"/>
                <wp:positionH relativeFrom="margin">
                  <wp:posOffset>-19050</wp:posOffset>
                </wp:positionH>
                <wp:positionV relativeFrom="paragraph">
                  <wp:posOffset>6985</wp:posOffset>
                </wp:positionV>
                <wp:extent cx="5067935" cy="1790700"/>
                <wp:effectExtent l="0" t="0" r="0" b="0"/>
                <wp:wrapNone/>
                <wp:docPr id="1399" name="Textfeld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6B3FF" w14:textId="37784479" w:rsidR="007052C5" w:rsidRPr="00A239D3" w:rsidRDefault="007052C5" w:rsidP="007052C5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EE4EF4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Gräupchen </w:t>
                            </w:r>
                            <w:r w:rsidRPr="00B7644D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3,90€</w:t>
                            </w:r>
                            <w:r w:rsidRPr="00A233E9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Schweinezunge mit Kartoffeln und Gemüse </w:t>
                            </w:r>
                            <w:r w:rsidR="00A239D3"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</w:t>
                            </w:r>
                            <w:r w:rsidR="00A239D3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0€</w:t>
                            </w:r>
                            <w:r w:rsidRPr="00F4440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357E57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G</w:t>
                            </w:r>
                            <w:r w:rsidR="00A239D3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ebratene Hähnchenbrust mit Reis</w:t>
                            </w:r>
                            <w:r w:rsidR="00357E57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,</w:t>
                            </w:r>
                            <w:r w:rsidR="00A239D3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Gemüse und</w:t>
                            </w:r>
                            <w:r w:rsidRPr="00A239D3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A239D3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A239D3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r w:rsidR="00A239D3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  <w:t xml:space="preserve">  </w:t>
                            </w:r>
                            <w:r w:rsidR="00357E57" w:rsidRPr="00357E57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S</w:t>
                            </w:r>
                            <w:r w:rsidR="00A239D3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oße </w:t>
                            </w:r>
                            <w:r w:rsidR="00A239D3" w:rsidRPr="00A239D3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A239D3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A239D3"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Pr="00A239D3">
                              <w:t xml:space="preserve">Pasta </w:t>
                            </w:r>
                            <w:r w:rsidR="00357E57">
                              <w:t>„</w:t>
                            </w:r>
                            <w:r w:rsidRPr="00A239D3">
                              <w:t>Bolognese</w:t>
                            </w:r>
                            <w:r w:rsidR="00A239D3">
                              <w:t xml:space="preserve"> – Topf</w:t>
                            </w:r>
                            <w:r w:rsidR="00357E57">
                              <w:t>“</w:t>
                            </w:r>
                            <w:r w:rsidR="00A239D3">
                              <w:t xml:space="preserve"> </w:t>
                            </w:r>
                            <w:r w:rsidRPr="00A239D3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A239D3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A239D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4,90€</w:t>
                            </w:r>
                            <w:r w:rsidRPr="00A239D3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B39D8" id="Textfeld 1399" o:spid="_x0000_s1279" type="#_x0000_t202" style="position:absolute;left:0;text-align:left;margin-left:-1.5pt;margin-top:.55pt;width:399.05pt;height:141pt;z-index:253173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" stroked="f">
                <v:textbox>
                  <w:txbxContent>
                    <w:p w14:paraId="65A6B3FF" w14:textId="37784479" w:rsidR="007052C5" w:rsidRPr="00A239D3" w:rsidRDefault="007052C5" w:rsidP="007052C5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br/>
                      </w:r>
                      <w:r w:rsidRPr="00EE4EF4">
                        <w:rPr>
                          <w:rFonts w:cs="Arial"/>
                          <w:szCs w:val="28"/>
                        </w:rPr>
                        <w:t>-</w:t>
                      </w:r>
                      <w:r w:rsidRPr="00B7644D"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</w:rPr>
                        <w:t xml:space="preserve">Gräupchen </w:t>
                      </w:r>
                      <w:r w:rsidRPr="00B7644D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B7644D"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3,90€</w:t>
                      </w:r>
                      <w:r w:rsidRPr="00A233E9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Schweinezunge mit Kartoffeln und Gemüse </w:t>
                      </w:r>
                      <w:r w:rsidR="00A239D3"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</w:t>
                      </w:r>
                      <w:r w:rsidR="00A239D3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0€</w:t>
                      </w:r>
                      <w:r w:rsidRPr="00F44409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357E57">
                        <w:rPr>
                          <w:rFonts w:eastAsia="Times New Roman" w:cs="Arial"/>
                          <w:szCs w:val="28"/>
                          <w:lang w:eastAsia="de-DE"/>
                        </w:rPr>
                        <w:t>G</w:t>
                      </w:r>
                      <w:r w:rsidR="00A239D3">
                        <w:rPr>
                          <w:rFonts w:eastAsia="Times New Roman" w:cs="Arial"/>
                          <w:szCs w:val="28"/>
                          <w:lang w:eastAsia="de-DE"/>
                        </w:rPr>
                        <w:t>ebratene Hähnchenbrust mit Reis</w:t>
                      </w:r>
                      <w:r w:rsidR="00357E57">
                        <w:rPr>
                          <w:rFonts w:eastAsia="Times New Roman" w:cs="Arial"/>
                          <w:szCs w:val="28"/>
                          <w:lang w:eastAsia="de-DE"/>
                        </w:rPr>
                        <w:t>,</w:t>
                      </w:r>
                      <w:r w:rsidR="00A239D3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Gemüse und</w:t>
                      </w:r>
                      <w:r w:rsidRPr="00A239D3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A239D3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,50</w:t>
                      </w:r>
                      <w:r w:rsidRPr="00A239D3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r w:rsidR="00A239D3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  <w:t xml:space="preserve">  </w:t>
                      </w:r>
                      <w:r w:rsidR="00357E57" w:rsidRPr="00357E57">
                        <w:rPr>
                          <w:rFonts w:eastAsia="Times New Roman" w:cs="Arial"/>
                          <w:szCs w:val="28"/>
                          <w:lang w:eastAsia="de-DE"/>
                        </w:rPr>
                        <w:t>S</w:t>
                      </w:r>
                      <w:r w:rsidR="00A239D3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oße </w:t>
                      </w:r>
                      <w:r w:rsidR="00A239D3" w:rsidRPr="00A239D3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A239D3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A239D3"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Pr="00A239D3">
                        <w:t xml:space="preserve">Pasta </w:t>
                      </w:r>
                      <w:r w:rsidR="00357E57">
                        <w:t>„</w:t>
                      </w:r>
                      <w:r w:rsidRPr="00A239D3">
                        <w:t>Bolognese</w:t>
                      </w:r>
                      <w:r w:rsidR="00A239D3">
                        <w:t xml:space="preserve"> – Topf</w:t>
                      </w:r>
                      <w:r w:rsidR="00357E57">
                        <w:t>“</w:t>
                      </w:r>
                      <w:r w:rsidR="00A239D3">
                        <w:t xml:space="preserve"> </w:t>
                      </w:r>
                      <w:r w:rsidRPr="00A239D3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A239D3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A239D3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4,90€</w:t>
                      </w:r>
                      <w:r w:rsidRPr="00A239D3"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96ECBC" w14:textId="77777777" w:rsidR="007052C5" w:rsidRPr="00FC3327" w:rsidRDefault="007052C5" w:rsidP="007052C5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1D04A930" w14:textId="77777777" w:rsidR="007052C5" w:rsidRPr="00FC3327" w:rsidRDefault="007052C5" w:rsidP="007052C5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56DB5573" w14:textId="77777777" w:rsidR="007052C5" w:rsidRPr="00FC3327" w:rsidRDefault="007052C5" w:rsidP="007052C5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376A13C4" w14:textId="77777777" w:rsidR="007052C5" w:rsidRPr="00FC3327" w:rsidRDefault="007052C5" w:rsidP="007052C5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7B850AC2" w14:textId="77777777" w:rsidR="007052C5" w:rsidRPr="00FC3327" w:rsidRDefault="007052C5" w:rsidP="007052C5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39FABC66" w14:textId="1F03632E" w:rsidR="007052C5" w:rsidRPr="00FC3327" w:rsidRDefault="00335D14" w:rsidP="007052C5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77856" behindDoc="0" locked="0" layoutInCell="1" allowOverlap="1" wp14:anchorId="56BDA77F" wp14:editId="386F4052">
                <wp:simplePos x="0" y="0"/>
                <wp:positionH relativeFrom="page">
                  <wp:posOffset>5511800</wp:posOffset>
                </wp:positionH>
                <wp:positionV relativeFrom="paragraph">
                  <wp:posOffset>118745</wp:posOffset>
                </wp:positionV>
                <wp:extent cx="5172075" cy="888365"/>
                <wp:effectExtent l="0" t="0" r="0" b="0"/>
                <wp:wrapNone/>
                <wp:docPr id="1392" name="Textfeld 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888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BC01FC" w14:textId="77777777" w:rsidR="007052C5" w:rsidRPr="00B45FD4" w:rsidRDefault="007052C5" w:rsidP="007052C5">
                            <w:pPr>
                              <w:tabs>
                                <w:tab w:val="right" w:pos="284"/>
                                <w:tab w:val="left" w:pos="6521"/>
                                <w:tab w:val="left" w:pos="6663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Öffnungszeiten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Mo.- Fr.: 9:00Uhr – 14:00Uhr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24A4DB98" w14:textId="77777777" w:rsidR="007052C5" w:rsidRPr="003A2D84" w:rsidRDefault="007052C5" w:rsidP="007052C5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DA77F" id="Textfeld 1392" o:spid="_x0000_s1280" type="#_x0000_t202" style="position:absolute;left:0;text-align:left;margin-left:434pt;margin-top:9.35pt;width:407.25pt;height:69.95pt;z-index:25317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" fillcolor="white [3201]" stroked="f" strokeweight=".5pt">
                <v:textbox>
                  <w:txbxContent>
                    <w:p w14:paraId="01BC01FC" w14:textId="77777777" w:rsidR="007052C5" w:rsidRPr="00B45FD4" w:rsidRDefault="007052C5" w:rsidP="007052C5">
                      <w:pPr>
                        <w:tabs>
                          <w:tab w:val="right" w:pos="284"/>
                          <w:tab w:val="left" w:pos="6521"/>
                          <w:tab w:val="left" w:pos="6663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Öffnungszeiten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Mo.- Fr.: 9:00Uhr – 14:00Uhr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24A4DB98" w14:textId="77777777" w:rsidR="007052C5" w:rsidRPr="003A2D84" w:rsidRDefault="007052C5" w:rsidP="007052C5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1A5BB6" w14:textId="77777777" w:rsidR="007052C5" w:rsidRPr="00FC3327" w:rsidRDefault="007052C5" w:rsidP="007052C5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53D39F9" w14:textId="77777777" w:rsidR="007052C5" w:rsidRPr="00FC3327" w:rsidRDefault="007052C5" w:rsidP="007052C5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18E5CBAB" w14:textId="77777777" w:rsidR="007052C5" w:rsidRDefault="007052C5" w:rsidP="007052C5"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3180928" behindDoc="0" locked="0" layoutInCell="1" allowOverlap="1" wp14:anchorId="372DBB5D" wp14:editId="7079BA92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394" name="Grafik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181952" behindDoc="0" locked="0" layoutInCell="1" allowOverlap="1" wp14:anchorId="08F77771" wp14:editId="18ADDC08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395" name="Grafik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182976" behindDoc="0" locked="0" layoutInCell="1" allowOverlap="1" wp14:anchorId="60DED84D" wp14:editId="601CE10E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1396" name="Grafik 1396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178880" behindDoc="0" locked="0" layoutInCell="1" allowOverlap="1" wp14:anchorId="4EF2C32E" wp14:editId="5236A788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397" name="Grafik 1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179904" behindDoc="0" locked="0" layoutInCell="1" allowOverlap="1" wp14:anchorId="15C5F4DC" wp14:editId="664F5757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398" name="Grafik 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64AC19C7" w14:textId="77777777" w:rsidR="00A5393F" w:rsidRPr="00EC78C5" w:rsidRDefault="00A5393F" w:rsidP="00A5393F">
      <w:pPr>
        <w:tabs>
          <w:tab w:val="left" w:pos="6615"/>
        </w:tabs>
        <w:rPr>
          <w:b/>
          <w:bCs/>
        </w:rPr>
      </w:pPr>
      <w:r>
        <w:rPr>
          <w:b/>
          <w:bCs/>
        </w:rPr>
        <w:lastRenderedPageBreak/>
        <w:tab/>
      </w:r>
    </w:p>
    <w:p w14:paraId="3965CE52" w14:textId="77777777" w:rsidR="00A5393F" w:rsidRPr="00EC78C5" w:rsidRDefault="00A5393F" w:rsidP="00A5393F">
      <w:pPr>
        <w:tabs>
          <w:tab w:val="left" w:pos="12474"/>
        </w:tabs>
        <w:rPr>
          <w:b/>
          <w:bCs/>
        </w:rPr>
      </w:pPr>
      <w:r w:rsidRPr="00EC78C5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170688" behindDoc="0" locked="0" layoutInCell="1" allowOverlap="1" wp14:anchorId="15126B07" wp14:editId="7EA0AEFA">
            <wp:simplePos x="0" y="0"/>
            <wp:positionH relativeFrom="page">
              <wp:posOffset>3638550</wp:posOffset>
            </wp:positionH>
            <wp:positionV relativeFrom="margin">
              <wp:posOffset>-94615</wp:posOffset>
            </wp:positionV>
            <wp:extent cx="3405600" cy="1321200"/>
            <wp:effectExtent l="0" t="0" r="4445" b="0"/>
            <wp:wrapNone/>
            <wp:docPr id="1380" name="Grafik 1380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ab/>
      </w:r>
    </w:p>
    <w:p w14:paraId="11A8F044" w14:textId="77777777" w:rsidR="00A5393F" w:rsidRPr="009A493A" w:rsidRDefault="00A5393F" w:rsidP="00A5393F"/>
    <w:p w14:paraId="19161754" w14:textId="5737BA22" w:rsidR="00A5393F" w:rsidRPr="009A493A" w:rsidRDefault="00335D14" w:rsidP="00A5393F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160448" behindDoc="0" locked="0" layoutInCell="1" allowOverlap="1" wp14:anchorId="1A948D86" wp14:editId="4A7DCD3F">
                <wp:simplePos x="0" y="0"/>
                <wp:positionH relativeFrom="page">
                  <wp:posOffset>5572125</wp:posOffset>
                </wp:positionH>
                <wp:positionV relativeFrom="paragraph">
                  <wp:posOffset>177800</wp:posOffset>
                </wp:positionV>
                <wp:extent cx="5334635" cy="1535430"/>
                <wp:effectExtent l="0" t="0" r="0" b="0"/>
                <wp:wrapNone/>
                <wp:docPr id="1391" name="Textfeld 1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635" cy="153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7B8F0" w14:textId="6207BA84" w:rsidR="001005C2" w:rsidRPr="00DB17DC" w:rsidRDefault="001005C2" w:rsidP="00A5393F">
                            <w:pPr>
                              <w:pStyle w:val="berschrift1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Donnersta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64675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2A39DD" w:rsidRPr="002A39DD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2 Plinsen mit Apfelmus </w:t>
                            </w:r>
                            <w:r w:rsidR="002A39DD" w:rsidRPr="002A39DD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="002A39DD" w:rsidRPr="002A39DD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2A39DD" w:rsidRPr="002A39D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3,90€</w:t>
                            </w:r>
                            <w:r w:rsidR="002A39DD" w:rsidRPr="002A39DD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3B415D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Hausgemachter Kartoffelbrei mit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B</w:t>
                            </w:r>
                            <w:r w:rsidR="002A39DD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ackfisch,</w:t>
                            </w:r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5,50</w:t>
                            </w:r>
                            <w:r w:rsidRPr="00DB17D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€</w:t>
                            </w:r>
                          </w:p>
                          <w:p w14:paraId="559E935F" w14:textId="75382E3B" w:rsidR="001005C2" w:rsidRPr="00EC7B6E" w:rsidRDefault="001005C2" w:rsidP="00A5393F">
                            <w:pPr>
                              <w:pStyle w:val="berschrift1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</w:pPr>
                            <w:r w:rsidRPr="009925E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A39DD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Kräuter-Dill-Soße und </w:t>
                            </w:r>
                            <w:r w:rsidR="00B33C2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Rotkraut</w:t>
                            </w:r>
                            <w:r w:rsidR="007357DD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25E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A, C,</w:t>
                            </w:r>
                            <w:r w:rsidR="007357DD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 xml:space="preserve"> D,</w:t>
                            </w:r>
                            <w:r w:rsidRPr="009925E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 xml:space="preserve"> G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- Hausgemachter Kartoffelbrei mit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A39DD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Roster und</w:t>
                            </w:r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ab/>
                            </w:r>
                            <w:r w:rsidR="002A39D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="002A39D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0</w:t>
                            </w:r>
                            <w:r w:rsidRPr="000845C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€</w:t>
                            </w:r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br/>
                              <w:t xml:space="preserve">  </w:t>
                            </w:r>
                            <w:r w:rsidR="002A39DD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Sauerkraut</w:t>
                            </w:r>
                            <w:r w:rsidRPr="00A34DD5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4DD5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A, C,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 xml:space="preserve"> D,</w:t>
                            </w:r>
                            <w:r w:rsidRPr="00A34DD5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 xml:space="preserve"> G</w:t>
                            </w:r>
                            <w:r w:rsidRPr="00365A8E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031511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FD3A1C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Pasta „Mediterranes Gemüse“</w:t>
                            </w:r>
                            <w:r w:rsidRPr="0003151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31511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A, C,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Pr="0003151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vertAlign w:val="superscript"/>
                              </w:rPr>
                              <w:t>G</w:t>
                            </w:r>
                            <w:r w:rsidRPr="0003151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ab/>
                            </w:r>
                            <w:r w:rsidR="00FD3A1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="00FD3A1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90</w:t>
                            </w:r>
                            <w:r w:rsidRPr="000315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48D86" id="Textfeld 1391" o:spid="_x0000_s1281" type="#_x0000_t202" style="position:absolute;margin-left:438.75pt;margin-top:14pt;width:420.05pt;height:120.9pt;z-index:2531604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" stroked="f">
                <v:textbox>
                  <w:txbxContent>
                    <w:p w14:paraId="1697B8F0" w14:textId="6207BA84" w:rsidR="001005C2" w:rsidRPr="00DB17DC" w:rsidRDefault="001005C2" w:rsidP="00A5393F">
                      <w:pPr>
                        <w:pStyle w:val="berschrift1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Donnersta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64675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- </w:t>
                      </w:r>
                      <w:r w:rsidR="002A39DD" w:rsidRPr="002A39DD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2 Plinsen mit Apfelmus </w:t>
                      </w:r>
                      <w:r w:rsidR="002A39DD" w:rsidRPr="002A39DD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 w:rsidR="002A39DD" w:rsidRPr="002A39DD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2A39DD" w:rsidRPr="002A39D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3,90€</w:t>
                      </w:r>
                      <w:r w:rsidR="002A39DD" w:rsidRPr="002A39DD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r w:rsidRPr="003B415D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Hausgemachter Kartoffelbrei mit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B</w:t>
                      </w:r>
                      <w:r w:rsidR="002A39DD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ackfisch,</w:t>
                      </w:r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5,50</w:t>
                      </w:r>
                      <w:r w:rsidRPr="00DB17D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€</w:t>
                      </w:r>
                    </w:p>
                    <w:p w14:paraId="559E935F" w14:textId="75382E3B" w:rsidR="001005C2" w:rsidRPr="00EC7B6E" w:rsidRDefault="001005C2" w:rsidP="00A5393F">
                      <w:pPr>
                        <w:pStyle w:val="berschrift1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</w:pPr>
                      <w:r w:rsidRPr="009925E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2A39DD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Kräuter-Dill-Soße und </w:t>
                      </w:r>
                      <w:r w:rsidR="00B33C2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Rotkraut</w:t>
                      </w:r>
                      <w:r w:rsidR="007357DD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9925E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A, C,</w:t>
                      </w:r>
                      <w:r w:rsidR="007357DD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 xml:space="preserve"> D,</w:t>
                      </w:r>
                      <w:r w:rsidRPr="009925E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 xml:space="preserve"> G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>- Hausgemachter Kartoffelbrei mit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r w:rsidR="002A39DD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>Roster und</w:t>
                      </w:r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ab/>
                      </w:r>
                      <w:r w:rsidR="002A39DD">
                        <w:rPr>
                          <w:rFonts w:ascii="Arial" w:hAnsi="Arial" w:cs="Arial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="002A39DD">
                        <w:rPr>
                          <w:rFonts w:ascii="Arial" w:hAnsi="Arial" w:cs="Arial"/>
                          <w:sz w:val="28"/>
                          <w:szCs w:val="28"/>
                        </w:rPr>
                        <w:t>50</w:t>
                      </w:r>
                      <w:r w:rsidRPr="000845C6">
                        <w:rPr>
                          <w:rFonts w:ascii="Arial" w:hAnsi="Arial" w:cs="Arial"/>
                          <w:sz w:val="28"/>
                          <w:szCs w:val="28"/>
                        </w:rPr>
                        <w:t>€</w:t>
                      </w:r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br/>
                        <w:t xml:space="preserve">  </w:t>
                      </w:r>
                      <w:r w:rsidR="002A39DD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>Sauerkraut</w:t>
                      </w:r>
                      <w:r w:rsidRPr="00A34DD5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A34DD5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A, C,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 xml:space="preserve"> D,</w:t>
                      </w:r>
                      <w:r w:rsidRPr="00A34DD5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 xml:space="preserve"> G</w:t>
                      </w:r>
                      <w:r w:rsidRPr="00365A8E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031511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r w:rsidR="00FD3A1C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>Pasta „Mediterranes Gemüse“</w:t>
                      </w:r>
                      <w:r w:rsidRPr="0003151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r w:rsidRPr="00031511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A, C,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</w:t>
                      </w:r>
                      <w:r w:rsidRPr="0003151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vertAlign w:val="superscript"/>
                        </w:rPr>
                        <w:t>G</w:t>
                      </w:r>
                      <w:r w:rsidRPr="0003151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ab/>
                      </w:r>
                      <w:r w:rsidR="00FD3A1C"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="00FD3A1C">
                        <w:rPr>
                          <w:rFonts w:ascii="Arial" w:hAnsi="Arial" w:cs="Arial"/>
                          <w:sz w:val="28"/>
                          <w:szCs w:val="28"/>
                        </w:rPr>
                        <w:t>90</w:t>
                      </w:r>
                      <w:r w:rsidRPr="00031511">
                        <w:rPr>
                          <w:rFonts w:ascii="Arial" w:hAnsi="Arial" w:cs="Arial"/>
                          <w:sz w:val="28"/>
                          <w:szCs w:val="28"/>
                        </w:rPr>
                        <w:t>€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9664" behindDoc="1" locked="0" layoutInCell="1" allowOverlap="1" wp14:anchorId="38823E96" wp14:editId="7C0B9412">
                <wp:simplePos x="0" y="0"/>
                <wp:positionH relativeFrom="column">
                  <wp:posOffset>9525</wp:posOffset>
                </wp:positionH>
                <wp:positionV relativeFrom="paragraph">
                  <wp:posOffset>85725</wp:posOffset>
                </wp:positionV>
                <wp:extent cx="4801870" cy="304800"/>
                <wp:effectExtent l="0" t="0" r="0" b="0"/>
                <wp:wrapThrough wrapText="bothSides">
                  <wp:wrapPolygon edited="0">
                    <wp:start x="0" y="0"/>
                    <wp:lineTo x="0" y="20250"/>
                    <wp:lineTo x="21509" y="20250"/>
                    <wp:lineTo x="21509" y="0"/>
                    <wp:lineTo x="0" y="0"/>
                  </wp:wrapPolygon>
                </wp:wrapThrough>
                <wp:docPr id="1390" name="Textfeld 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ECE3F7" w14:textId="52265F0E" w:rsidR="001005C2" w:rsidRDefault="001005C2" w:rsidP="00A5393F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6.04.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bis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0.04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</w:p>
                          <w:p w14:paraId="61F27623" w14:textId="77777777" w:rsidR="001005C2" w:rsidRDefault="001005C2" w:rsidP="00A539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23E96" id="Textfeld 1390" o:spid="_x0000_s1282" type="#_x0000_t202" style="position:absolute;margin-left:.75pt;margin-top:6.75pt;width:378.1pt;height:24pt;z-index:-2501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" fillcolor="white [3201]" stroked="f" strokeweight=".5pt">
                <v:textbox>
                  <w:txbxContent>
                    <w:p w14:paraId="73ECE3F7" w14:textId="52265F0E" w:rsidR="001005C2" w:rsidRDefault="001005C2" w:rsidP="00A5393F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6.04.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bis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0.04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</w:p>
                    <w:p w14:paraId="61F27623" w14:textId="77777777" w:rsidR="001005C2" w:rsidRDefault="001005C2" w:rsidP="00A5393F"/>
                  </w:txbxContent>
                </v:textbox>
                <w10:wrap type="through"/>
              </v:shape>
            </w:pict>
          </mc:Fallback>
        </mc:AlternateContent>
      </w:r>
    </w:p>
    <w:p w14:paraId="7F89B4F3" w14:textId="1AB08555" w:rsidR="00A5393F" w:rsidRPr="00FC3327" w:rsidRDefault="00335D14" w:rsidP="00A5393F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158400" behindDoc="0" locked="0" layoutInCell="1" allowOverlap="1" wp14:anchorId="390F8025" wp14:editId="7CC13238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5067935" cy="1257300"/>
                <wp:effectExtent l="0" t="0" r="0" b="0"/>
                <wp:wrapNone/>
                <wp:docPr id="1389" name="Textfeld 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2EC66" w14:textId="762650B2" w:rsidR="001005C2" w:rsidRPr="00022E76" w:rsidRDefault="001005C2" w:rsidP="00A5393F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ontag 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B33C29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E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intopf 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C,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EE4EF4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Rinderbraten mit Knödel und Rotkraut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90</w:t>
                            </w:r>
                            <w:r w:rsidRPr="00685CB0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Spinat mit Kartoffeln und Ei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,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0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Pasta mit Wurstgulasch und Käse </w:t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F8025" id="Textfeld 1389" o:spid="_x0000_s1283" type="#_x0000_t202" style="position:absolute;margin-left:0;margin-top:3pt;width:399.05pt;height:99pt;z-index:2531584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" stroked="f">
                <v:textbox>
                  <w:txbxContent>
                    <w:p w14:paraId="13B2EC66" w14:textId="762650B2" w:rsidR="001005C2" w:rsidRPr="00022E76" w:rsidRDefault="001005C2" w:rsidP="00A5393F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ontag 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="00B33C29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E</w:t>
                      </w:r>
                      <w:r w:rsidRPr="009A493A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intopf </w:t>
                      </w:r>
                      <w:r w:rsidRPr="009A493A"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 xml:space="preserve"> C,</w:t>
                      </w:r>
                      <w:r w:rsidRPr="009A493A"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EE4EF4">
                        <w:rPr>
                          <w:rFonts w:cs="Arial"/>
                          <w:szCs w:val="28"/>
                        </w:rPr>
                        <w:t>-</w:t>
                      </w:r>
                      <w:r w:rsidRPr="00B7644D"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</w:rPr>
                        <w:t xml:space="preserve">Rinderbraten mit Knödel und Rotkraut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90</w:t>
                      </w:r>
                      <w:r w:rsidRPr="00685CB0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Spinat mit Kartoffeln und Ei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</w:t>
                      </w:r>
                      <w:r w:rsidRPr="009A493A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,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0</w:t>
                      </w:r>
                      <w:r w:rsidRPr="009A493A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Pasta mit Wurstgulasch und Käse </w:t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393F" w:rsidRPr="00FC3327">
        <w:rPr>
          <w:color w:val="000000" w:themeColor="text1"/>
        </w:rPr>
        <w:br/>
      </w:r>
    </w:p>
    <w:p w14:paraId="60EFBA66" w14:textId="77777777" w:rsidR="00A5393F" w:rsidRPr="00FC3327" w:rsidRDefault="00A5393F" w:rsidP="00A5393F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67CEB916" w14:textId="1E983899" w:rsidR="00A5393F" w:rsidRPr="00FC3327" w:rsidRDefault="00335D14" w:rsidP="00A5393F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161472" behindDoc="0" locked="0" layoutInCell="1" allowOverlap="1" wp14:anchorId="3342BCE8" wp14:editId="0F893A8F">
                <wp:simplePos x="0" y="0"/>
                <wp:positionH relativeFrom="margin">
                  <wp:align>left</wp:align>
                </wp:positionH>
                <wp:positionV relativeFrom="paragraph">
                  <wp:posOffset>636270</wp:posOffset>
                </wp:positionV>
                <wp:extent cx="5103495" cy="1647825"/>
                <wp:effectExtent l="0" t="0" r="0" b="0"/>
                <wp:wrapNone/>
                <wp:docPr id="1388" name="Textfeld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4729C" w14:textId="5BEB13BC" w:rsidR="001005C2" w:rsidRPr="00EC78C5" w:rsidRDefault="001005C2" w:rsidP="00A5393F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0233D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0233D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0233D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EE4EF4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Milchreis mit Zucker und Zimt </w:t>
                            </w:r>
                            <w:r w:rsidRPr="00B7644D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3,</w:t>
                            </w:r>
                            <w:r w:rsidR="00B33C29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Schweinesteak mit Zwiebeln, Kräuter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>butter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, 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5,</w:t>
                            </w:r>
                            <w:r w:rsidR="00B33C29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0</w:t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Kartoffeln und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Mischgemüse </w:t>
                            </w:r>
                            <w:r w:rsidRPr="00B7644D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EE4EF4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="00F44409"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Falscher Hase mit Kartoffeln und Gemüse </w:t>
                            </w:r>
                            <w:r w:rsidR="00F44409"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="00F44409" w:rsidRPr="009A493A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  <w:t>5,</w:t>
                            </w:r>
                            <w:r w:rsidR="00F44409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</w:t>
                            </w:r>
                            <w:r w:rsidR="00F44409" w:rsidRPr="009A493A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0€</w:t>
                            </w:r>
                            <w:r w:rsidR="00F44409" w:rsidRPr="00F57740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560AD9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="00F44409">
                              <w:rPr>
                                <w:rFonts w:cs="Arial"/>
                                <w:szCs w:val="28"/>
                              </w:rPr>
                              <w:t xml:space="preserve">Pasta mit Schinken - Erbsen - Sahne - Soße </w:t>
                            </w:r>
                            <w:r w:rsidR="00F44409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 G</w:t>
                            </w:r>
                            <w:r w:rsidR="00F44409"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="00F44409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90</w:t>
                            </w:r>
                            <w:r w:rsidR="00F44409"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 w:rsidR="00F4440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2BCE8" id="Textfeld 1388" o:spid="_x0000_s1284" type="#_x0000_t202" style="position:absolute;margin-left:0;margin-top:50.1pt;width:401.85pt;height:129.75pt;z-index:2531614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" stroked="f">
                <v:textbox>
                  <w:txbxContent>
                    <w:p w14:paraId="15C4729C" w14:textId="5BEB13BC" w:rsidR="001005C2" w:rsidRPr="00EC78C5" w:rsidRDefault="001005C2" w:rsidP="00A5393F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0233D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0233D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0233D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EE4EF4">
                        <w:rPr>
                          <w:rFonts w:cs="Arial"/>
                          <w:szCs w:val="28"/>
                        </w:rPr>
                        <w:t>-</w:t>
                      </w:r>
                      <w:r w:rsidRPr="00B7644D"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</w:rPr>
                        <w:t xml:space="preserve">Milchreis mit Zucker und Zimt </w:t>
                      </w:r>
                      <w:r w:rsidRPr="00B7644D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B7644D"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3,</w:t>
                      </w:r>
                      <w:r w:rsidR="00B33C29">
                        <w:rPr>
                          <w:rFonts w:cs="Arial"/>
                          <w:b/>
                          <w:bCs/>
                          <w:szCs w:val="28"/>
                        </w:rPr>
                        <w:t>9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color w:val="000000" w:themeColor="text1"/>
                        </w:rPr>
                        <w:t xml:space="preserve">- </w:t>
                      </w:r>
                      <w:r>
                        <w:rPr>
                          <w:rFonts w:cs="Arial"/>
                          <w:szCs w:val="28"/>
                        </w:rPr>
                        <w:t>Schweinesteak mit Zwiebeln, Kräuter</w:t>
                      </w:r>
                      <w:r w:rsidRPr="00B7644D">
                        <w:rPr>
                          <w:rFonts w:cs="Arial"/>
                          <w:szCs w:val="28"/>
                        </w:rPr>
                        <w:t>butter</w:t>
                      </w:r>
                      <w:r>
                        <w:rPr>
                          <w:rFonts w:cs="Arial"/>
                          <w:szCs w:val="28"/>
                        </w:rPr>
                        <w:t xml:space="preserve">, </w:t>
                      </w:r>
                      <w:r w:rsidRPr="00B7644D"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5,</w:t>
                      </w:r>
                      <w:r w:rsidR="00B33C29">
                        <w:rPr>
                          <w:rFonts w:cs="Arial"/>
                          <w:b/>
                          <w:bCs/>
                          <w:szCs w:val="28"/>
                        </w:rPr>
                        <w:t>9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0</w:t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€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 </w:t>
                      </w:r>
                      <w:r>
                        <w:rPr>
                          <w:rFonts w:cs="Arial"/>
                          <w:szCs w:val="28"/>
                        </w:rPr>
                        <w:t>Kartoffeln und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Mischgemüse </w:t>
                      </w:r>
                      <w:r w:rsidRPr="00B7644D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EE4EF4">
                        <w:rPr>
                          <w:rFonts w:cs="Arial"/>
                          <w:szCs w:val="28"/>
                        </w:rPr>
                        <w:t>-</w:t>
                      </w:r>
                      <w:r w:rsidRPr="00B7644D"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="00F44409"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Falscher Hase mit Kartoffeln und Gemüse </w:t>
                      </w:r>
                      <w:r w:rsidR="00F44409"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="00F44409" w:rsidRPr="009A493A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ab/>
                        <w:t>5,</w:t>
                      </w:r>
                      <w:r w:rsidR="00F44409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</w:t>
                      </w:r>
                      <w:r w:rsidR="00F44409" w:rsidRPr="009A493A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0€</w:t>
                      </w:r>
                      <w:r w:rsidR="00F44409" w:rsidRPr="00F57740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</w:t>
                      </w:r>
                      <w:r w:rsidRPr="00560AD9"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="00F44409">
                        <w:rPr>
                          <w:rFonts w:cs="Arial"/>
                          <w:szCs w:val="28"/>
                        </w:rPr>
                        <w:t xml:space="preserve">Pasta mit Schinken - Erbsen - Sahne - Soße </w:t>
                      </w:r>
                      <w:r w:rsidR="00F44409">
                        <w:rPr>
                          <w:rFonts w:cs="Arial"/>
                          <w:szCs w:val="28"/>
                          <w:vertAlign w:val="superscript"/>
                        </w:rPr>
                        <w:t>A, C G</w:t>
                      </w:r>
                      <w:r w:rsidR="00F44409"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="00F44409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90</w:t>
                      </w:r>
                      <w:r w:rsidR="00F44409" w:rsidRPr="003C3D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 w:rsidR="00F44409"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162496" behindDoc="1" locked="0" layoutInCell="1" allowOverlap="1" wp14:anchorId="2AE1F601" wp14:editId="2C518EED">
                <wp:simplePos x="0" y="0"/>
                <wp:positionH relativeFrom="margin">
                  <wp:posOffset>5114925</wp:posOffset>
                </wp:positionH>
                <wp:positionV relativeFrom="paragraph">
                  <wp:posOffset>560070</wp:posOffset>
                </wp:positionV>
                <wp:extent cx="5102860" cy="3143250"/>
                <wp:effectExtent l="0" t="0" r="0" b="0"/>
                <wp:wrapNone/>
                <wp:docPr id="1387" name="Textfeld 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860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DC505" w14:textId="23834999" w:rsidR="00FD3A1C" w:rsidRDefault="001005C2" w:rsidP="007357DD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rei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FD3A1C">
                              <w:t>Schwarzwurzel</w:t>
                            </w:r>
                            <w:r w:rsidR="00B33C29">
                              <w:t xml:space="preserve"> – K</w:t>
                            </w:r>
                            <w:r w:rsidR="00FD3A1C">
                              <w:t>assler</w:t>
                            </w:r>
                            <w:r w:rsidR="00B33C29">
                              <w:t xml:space="preserve"> – E</w:t>
                            </w:r>
                            <w:r w:rsidR="00FD3A1C">
                              <w:t>intopf</w:t>
                            </w:r>
                            <w:r w:rsidR="00FD3A1C" w:rsidRPr="00EE3284">
                              <w:t xml:space="preserve"> </w:t>
                            </w:r>
                            <w:r w:rsidR="00FD3A1C" w:rsidRPr="00EE3284">
                              <w:rPr>
                                <w:vertAlign w:val="superscript"/>
                              </w:rPr>
                              <w:t>A, C, G</w:t>
                            </w:r>
                            <w:r w:rsidR="00FD3A1C">
                              <w:tab/>
                            </w:r>
                            <w:r w:rsidR="00FD3A1C">
                              <w:rPr>
                                <w:b/>
                              </w:rPr>
                              <w:t>3,90€</w:t>
                            </w:r>
                            <w:r w:rsidR="00FD3A1C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- </w:t>
                            </w:r>
                            <w:r w:rsidR="00FD3A1C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Steak mit Würzfleisch überbacken dazu</w:t>
                            </w:r>
                            <w:r w:rsidR="00FD3A1C"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="00FD3A1C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</w:t>
                            </w:r>
                            <w:r w:rsidR="00B33C29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9</w:t>
                            </w:r>
                            <w:r w:rsidR="00FD3A1C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0</w:t>
                            </w:r>
                            <w:r w:rsidR="00FD3A1C" w:rsidRPr="009A493A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</w:p>
                          <w:p w14:paraId="6BD0D811" w14:textId="77777777" w:rsidR="00892FB3" w:rsidRDefault="001005C2" w:rsidP="00A5393F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 w:rsidR="00FD3A1C">
                              <w:rPr>
                                <w:color w:val="000000" w:themeColor="text1"/>
                              </w:rPr>
                              <w:t>Kartoffeln und Gemüse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- </w:t>
                            </w:r>
                            <w:r w:rsidR="00FD3A1C">
                              <w:rPr>
                                <w:color w:val="000000" w:themeColor="text1"/>
                              </w:rPr>
                              <w:t>Schweinegeschnetzeltes mit Pilz-Rahm-Soße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685CB0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 w:rsidR="00FD3A1C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und Klößen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Pr="00F376F8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Nudelauflauf </w:t>
                            </w:r>
                            <w:r w:rsidRPr="00F376F8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376F8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Pr="00F376F8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</w:t>
                            </w:r>
                            <w:r w:rsidRPr="00F376F8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,50€</w:t>
                            </w:r>
                          </w:p>
                          <w:p w14:paraId="3F374D68" w14:textId="5F721F05" w:rsidR="001005C2" w:rsidRPr="00E06E76" w:rsidRDefault="001005C2" w:rsidP="00A5393F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 w:rsidRPr="00A233E9">
                              <w:rPr>
                                <w:rFonts w:eastAsia="Times New Roman" w:cs="Arial"/>
                                <w:color w:val="000000" w:themeColor="text1"/>
                                <w:sz w:val="16"/>
                                <w:szCs w:val="16"/>
                                <w:lang w:eastAsia="de-DE"/>
                              </w:rPr>
                              <w:br/>
                            </w:r>
                            <w:r w:rsidR="00B33C29" w:rsidRPr="009867D3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Außerdem gibt es täglich: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="00FD3A1C">
                              <w:rPr>
                                <w:rFonts w:cs="Arial"/>
                                <w:szCs w:val="28"/>
                              </w:rPr>
                              <w:t>Bratwurst</w:t>
                            </w:r>
                            <w:r w:rsidR="00892FB3">
                              <w:rPr>
                                <w:rFonts w:cs="Arial"/>
                                <w:szCs w:val="28"/>
                              </w:rPr>
                              <w:t>-Spätzle-Pfanne</w:t>
                            </w:r>
                            <w:r w:rsidR="00892FB3" w:rsidRPr="00892FB3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 w:rsidR="00892FB3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ab/>
                            </w:r>
                            <w:r w:rsidR="00892FB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,90</w:t>
                            </w:r>
                            <w:r w:rsidRPr="00765C2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="00892FB3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Hausgemachter marinierter Hering mit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="00892FB3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3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,</w:t>
                            </w:r>
                            <w:r w:rsidR="00B33C29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9</w:t>
                            </w:r>
                            <w:r w:rsidR="00892FB3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0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 w:rsidR="00892FB3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Kartoffeln</w:t>
                            </w:r>
                            <w:r w:rsidR="007357DD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7357DD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D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>W</w:t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echselnde Zusatzgerichte vor Ort und auf Facebook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1F601" id="Textfeld 1387" o:spid="_x0000_s1285" type="#_x0000_t202" style="position:absolute;margin-left:402.75pt;margin-top:44.1pt;width:401.8pt;height:247.5pt;z-index:-250153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" stroked="f">
                <v:textbox>
                  <w:txbxContent>
                    <w:p w14:paraId="267DC505" w14:textId="23834999" w:rsidR="00FD3A1C" w:rsidRDefault="001005C2" w:rsidP="007357DD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Frei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="00FD3A1C">
                        <w:t>Schwarzwurzel</w:t>
                      </w:r>
                      <w:r w:rsidR="00B33C29">
                        <w:t xml:space="preserve"> – K</w:t>
                      </w:r>
                      <w:r w:rsidR="00FD3A1C">
                        <w:t>assler</w:t>
                      </w:r>
                      <w:r w:rsidR="00B33C29">
                        <w:t xml:space="preserve"> – E</w:t>
                      </w:r>
                      <w:r w:rsidR="00FD3A1C">
                        <w:t>intopf</w:t>
                      </w:r>
                      <w:r w:rsidR="00FD3A1C" w:rsidRPr="00EE3284">
                        <w:t xml:space="preserve"> </w:t>
                      </w:r>
                      <w:r w:rsidR="00FD3A1C" w:rsidRPr="00EE3284">
                        <w:rPr>
                          <w:vertAlign w:val="superscript"/>
                        </w:rPr>
                        <w:t>A, C, G</w:t>
                      </w:r>
                      <w:r w:rsidR="00FD3A1C">
                        <w:tab/>
                      </w:r>
                      <w:r w:rsidR="00FD3A1C">
                        <w:rPr>
                          <w:b/>
                        </w:rPr>
                        <w:t>3,90€</w:t>
                      </w:r>
                      <w:r w:rsidR="00FD3A1C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color w:val="000000" w:themeColor="text1"/>
                        </w:rPr>
                        <w:t xml:space="preserve">- </w:t>
                      </w:r>
                      <w:r w:rsidR="00FD3A1C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Steak mit Würzfleisch überbacken dazu</w:t>
                      </w:r>
                      <w:r w:rsidR="00FD3A1C"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="00FD3A1C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</w:t>
                      </w:r>
                      <w:r w:rsidR="00B33C29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9</w:t>
                      </w:r>
                      <w:r w:rsidR="00FD3A1C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0</w:t>
                      </w:r>
                      <w:r w:rsidR="00FD3A1C" w:rsidRPr="009A493A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</w:p>
                    <w:p w14:paraId="6BD0D811" w14:textId="77777777" w:rsidR="00892FB3" w:rsidRDefault="001005C2" w:rsidP="00A5393F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</w:t>
                      </w:r>
                      <w:r w:rsidR="00FD3A1C">
                        <w:rPr>
                          <w:color w:val="000000" w:themeColor="text1"/>
                        </w:rPr>
                        <w:t>Kartoffeln und Gemüse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color w:val="000000" w:themeColor="text1"/>
                        </w:rPr>
                        <w:t xml:space="preserve">- </w:t>
                      </w:r>
                      <w:r w:rsidR="00FD3A1C">
                        <w:rPr>
                          <w:color w:val="000000" w:themeColor="text1"/>
                        </w:rPr>
                        <w:t>Schweinegeschnetzeltes mit Pilz-Rahm-Soße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50</w:t>
                      </w:r>
                      <w:r w:rsidRPr="00685CB0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</w:t>
                      </w:r>
                      <w:r w:rsidR="00FD3A1C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und Klößen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Pr="00F376F8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Nudelauflauf </w:t>
                      </w:r>
                      <w:r w:rsidRPr="00F376F8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376F8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Pr="00F376F8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</w:t>
                      </w:r>
                      <w:r w:rsidRPr="00F376F8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,50€</w:t>
                      </w:r>
                    </w:p>
                    <w:p w14:paraId="3F374D68" w14:textId="5F721F05" w:rsidR="001005C2" w:rsidRPr="00E06E76" w:rsidRDefault="001005C2" w:rsidP="00A5393F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</w:pPr>
                      <w:r w:rsidRPr="00A233E9">
                        <w:rPr>
                          <w:rFonts w:eastAsia="Times New Roman" w:cs="Arial"/>
                          <w:color w:val="000000" w:themeColor="text1"/>
                          <w:sz w:val="16"/>
                          <w:szCs w:val="16"/>
                          <w:lang w:eastAsia="de-DE"/>
                        </w:rPr>
                        <w:br/>
                      </w:r>
                      <w:r w:rsidR="00B33C29" w:rsidRPr="009867D3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Außerdem gibt es täglich: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="00FD3A1C">
                        <w:rPr>
                          <w:rFonts w:cs="Arial"/>
                          <w:szCs w:val="28"/>
                        </w:rPr>
                        <w:t>Bratwurst</w:t>
                      </w:r>
                      <w:r w:rsidR="00892FB3">
                        <w:rPr>
                          <w:rFonts w:cs="Arial"/>
                          <w:szCs w:val="28"/>
                        </w:rPr>
                        <w:t>-Spätzle-Pfanne</w:t>
                      </w:r>
                      <w:r w:rsidR="00892FB3" w:rsidRPr="00892FB3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 w:rsidR="00892FB3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ab/>
                      </w:r>
                      <w:r w:rsidR="00892FB3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4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,90</w:t>
                      </w:r>
                      <w:r w:rsidRPr="00765C2E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br/>
                      </w:r>
                      <w:r w:rsidR="00892FB3">
                        <w:rPr>
                          <w:rFonts w:eastAsia="Times New Roman" w:cs="Arial"/>
                          <w:szCs w:val="28"/>
                          <w:lang w:eastAsia="de-DE"/>
                        </w:rPr>
                        <w:t>Hausgemachter marinierter Hering mit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="00892FB3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3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,</w:t>
                      </w:r>
                      <w:r w:rsidR="00B33C29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9</w:t>
                      </w:r>
                      <w:r w:rsidR="00892FB3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0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 w:rsidR="00892FB3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Kartoffeln</w:t>
                      </w:r>
                      <w:r w:rsidR="007357DD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="007357DD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D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>W</w:t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echselnde Zusatzgerichte vor Ort und auf Facebook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393F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A5393F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A5393F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A5393F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A5393F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A5393F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A5393F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A5393F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A5393F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A5393F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A5393F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A5393F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A5393F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A5393F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A5393F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A5393F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A5393F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A5393F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A5393F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A5393F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="00A5393F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="00A5393F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="00A5393F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A5393F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A5393F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A5393F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A5393F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A5393F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A5393F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A5393F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A5393F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A5393F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A5393F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A5393F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A5393F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A5393F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009F7FA0" w14:textId="6D859B17" w:rsidR="00A5393F" w:rsidRPr="00FC3327" w:rsidRDefault="00A5393F" w:rsidP="00A5393F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01EFCF8E" w14:textId="6ED9E03A" w:rsidR="00A5393F" w:rsidRPr="00FC3327" w:rsidRDefault="00335D14" w:rsidP="00A5393F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159424" behindDoc="0" locked="0" layoutInCell="1" allowOverlap="1" wp14:anchorId="4290445D" wp14:editId="2505E974">
                <wp:simplePos x="0" y="0"/>
                <wp:positionH relativeFrom="margin">
                  <wp:posOffset>-19050</wp:posOffset>
                </wp:positionH>
                <wp:positionV relativeFrom="paragraph">
                  <wp:posOffset>6985</wp:posOffset>
                </wp:positionV>
                <wp:extent cx="5067935" cy="1790700"/>
                <wp:effectExtent l="0" t="0" r="0" b="0"/>
                <wp:wrapNone/>
                <wp:docPr id="1386" name="Textfeld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C8037" w14:textId="35CF9722" w:rsidR="00F44409" w:rsidRDefault="001005C2" w:rsidP="00A5393F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F44409" w:rsidRPr="00776C21">
                              <w:rPr>
                                <w:bCs/>
                              </w:rPr>
                              <w:t xml:space="preserve">Nudeln mit Huhn </w:t>
                            </w:r>
                            <w:r w:rsidR="00F44409" w:rsidRPr="00776C21">
                              <w:rPr>
                                <w:bCs/>
                                <w:vertAlign w:val="superscript"/>
                              </w:rPr>
                              <w:t>A, C, G, J</w:t>
                            </w:r>
                            <w:r w:rsidR="00F44409">
                              <w:tab/>
                            </w:r>
                            <w:r w:rsidR="00F44409">
                              <w:rPr>
                                <w:b/>
                                <w:bCs/>
                              </w:rPr>
                              <w:t>3,90</w:t>
                            </w:r>
                            <w:r w:rsidR="00F44409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 w:rsidR="00F44409" w:rsidRPr="00A233E9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F44409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Panierte Putenstreifen mit Reis, Gemüse und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F44409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,</w:t>
                            </w:r>
                            <w:r w:rsidR="00F44409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0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</w:p>
                          <w:p w14:paraId="0130F699" w14:textId="5368F9AC" w:rsidR="001005C2" w:rsidRPr="00646751" w:rsidRDefault="00F44409" w:rsidP="00A5393F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Rahmsoße</w:t>
                            </w:r>
                            <w:r w:rsidRPr="00F4440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="001005C2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  <w:r w:rsidR="001005C2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="002A39DD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Bratkartoffeln mit Ei und Gurkensalat</w:t>
                            </w:r>
                            <w:r w:rsidR="002A39DD" w:rsidRPr="002A39DD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 w:rsidR="002A39DD"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="001005C2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="002A39DD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</w:t>
                            </w:r>
                            <w:r w:rsidR="001005C2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,90</w:t>
                            </w:r>
                            <w:r w:rsidR="001005C2"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r w:rsidR="001005C2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="001005C2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="001005C2" w:rsidRPr="00560AD9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="002A39DD">
                              <w:t>Pasta Bolognese mit Käse</w:t>
                            </w:r>
                            <w:r w:rsidR="002A39DD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="002A39DD"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="002A39DD"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="002A39DD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4,90</w:t>
                            </w:r>
                            <w:r w:rsidR="002A39DD"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 w:rsidR="002A39DD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0445D" id="Textfeld 1386" o:spid="_x0000_s1286" type="#_x0000_t202" style="position:absolute;left:0;text-align:left;margin-left:-1.5pt;margin-top:.55pt;width:399.05pt;height:141pt;z-index:253159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" stroked="f">
                <v:textbox>
                  <w:txbxContent>
                    <w:p w14:paraId="237C8037" w14:textId="35CF9722" w:rsidR="00F44409" w:rsidRDefault="001005C2" w:rsidP="00A5393F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="00F44409" w:rsidRPr="00776C21">
                        <w:rPr>
                          <w:bCs/>
                        </w:rPr>
                        <w:t xml:space="preserve">Nudeln mit Huhn </w:t>
                      </w:r>
                      <w:r w:rsidR="00F44409" w:rsidRPr="00776C21">
                        <w:rPr>
                          <w:bCs/>
                          <w:vertAlign w:val="superscript"/>
                        </w:rPr>
                        <w:t>A, C, G, J</w:t>
                      </w:r>
                      <w:r w:rsidR="00F44409">
                        <w:tab/>
                      </w:r>
                      <w:r w:rsidR="00F44409">
                        <w:rPr>
                          <w:b/>
                          <w:bCs/>
                        </w:rPr>
                        <w:t>3,90</w:t>
                      </w:r>
                      <w:r w:rsidR="00F44409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 w:rsidR="00F44409" w:rsidRPr="00A233E9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F44409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Panierte Putenstreifen mit Reis, Gemüse und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F44409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,</w:t>
                      </w:r>
                      <w:r w:rsidR="00F44409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0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</w:p>
                    <w:p w14:paraId="0130F699" w14:textId="5368F9AC" w:rsidR="001005C2" w:rsidRPr="00646751" w:rsidRDefault="00F44409" w:rsidP="00A5393F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Rahmsoße</w:t>
                      </w:r>
                      <w:r w:rsidRPr="00F44409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="001005C2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  <w:r w:rsidR="001005C2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="002A39DD">
                        <w:rPr>
                          <w:rFonts w:eastAsia="Times New Roman" w:cs="Arial"/>
                          <w:szCs w:val="28"/>
                          <w:lang w:eastAsia="de-DE"/>
                        </w:rPr>
                        <w:t>Bratkartoffeln mit Ei und Gurkensalat</w:t>
                      </w:r>
                      <w:r w:rsidR="002A39DD" w:rsidRPr="002A39DD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 w:rsidR="002A39DD"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="001005C2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="002A39DD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</w:t>
                      </w:r>
                      <w:r w:rsidR="001005C2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,90</w:t>
                      </w:r>
                      <w:r w:rsidR="001005C2"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r w:rsidR="001005C2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="001005C2">
                        <w:rPr>
                          <w:rFonts w:cs="Arial"/>
                          <w:szCs w:val="28"/>
                        </w:rPr>
                        <w:t>-</w:t>
                      </w:r>
                      <w:r w:rsidR="001005C2" w:rsidRPr="00560AD9"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="002A39DD">
                        <w:t>Pasta Bolognese mit Käse</w:t>
                      </w:r>
                      <w:r w:rsidR="002A39DD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="002A39DD" w:rsidRPr="003C3D6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="002A39DD"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="002A39DD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4,90</w:t>
                      </w:r>
                      <w:r w:rsidR="002A39DD" w:rsidRPr="003C3D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 w:rsidR="002A39DD"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FA376D" w14:textId="77777777" w:rsidR="00A5393F" w:rsidRPr="00FC3327" w:rsidRDefault="00A5393F" w:rsidP="00A5393F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52D48D2" w14:textId="77777777" w:rsidR="00A5393F" w:rsidRPr="00FC3327" w:rsidRDefault="00A5393F" w:rsidP="00A5393F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354F60F4" w14:textId="77777777" w:rsidR="00A5393F" w:rsidRPr="00FC3327" w:rsidRDefault="00A5393F" w:rsidP="00A5393F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147411D" w14:textId="77777777" w:rsidR="00A5393F" w:rsidRPr="00FC3327" w:rsidRDefault="00A5393F" w:rsidP="00A5393F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6599D285" w14:textId="77777777" w:rsidR="00A5393F" w:rsidRPr="00FC3327" w:rsidRDefault="00A5393F" w:rsidP="00A5393F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592E221D" w14:textId="7659E2DC" w:rsidR="00A5393F" w:rsidRPr="00FC3327" w:rsidRDefault="00335D14" w:rsidP="00A5393F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63520" behindDoc="0" locked="0" layoutInCell="1" allowOverlap="1" wp14:anchorId="13F6AA48" wp14:editId="1A602AE2">
                <wp:simplePos x="0" y="0"/>
                <wp:positionH relativeFrom="page">
                  <wp:posOffset>5511800</wp:posOffset>
                </wp:positionH>
                <wp:positionV relativeFrom="paragraph">
                  <wp:posOffset>118745</wp:posOffset>
                </wp:positionV>
                <wp:extent cx="5172075" cy="888365"/>
                <wp:effectExtent l="0" t="0" r="0" b="0"/>
                <wp:wrapNone/>
                <wp:docPr id="1379" name="Textfeld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888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B61FF2" w14:textId="77777777" w:rsidR="001005C2" w:rsidRPr="00B45FD4" w:rsidRDefault="001005C2" w:rsidP="00A5393F">
                            <w:pPr>
                              <w:tabs>
                                <w:tab w:val="right" w:pos="284"/>
                                <w:tab w:val="left" w:pos="6521"/>
                                <w:tab w:val="left" w:pos="6663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Öffnungszeiten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Mo.- Fr.: 9:00Uhr – 14:00Uhr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22F47510" w14:textId="77777777" w:rsidR="001005C2" w:rsidRPr="003A2D84" w:rsidRDefault="001005C2" w:rsidP="00A5393F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6AA48" id="Textfeld 1379" o:spid="_x0000_s1287" type="#_x0000_t202" style="position:absolute;left:0;text-align:left;margin-left:434pt;margin-top:9.35pt;width:407.25pt;height:69.95pt;z-index:2531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" fillcolor="white [3201]" stroked="f" strokeweight=".5pt">
                <v:textbox>
                  <w:txbxContent>
                    <w:p w14:paraId="61B61FF2" w14:textId="77777777" w:rsidR="001005C2" w:rsidRPr="00B45FD4" w:rsidRDefault="001005C2" w:rsidP="00A5393F">
                      <w:pPr>
                        <w:tabs>
                          <w:tab w:val="right" w:pos="284"/>
                          <w:tab w:val="left" w:pos="6521"/>
                          <w:tab w:val="left" w:pos="6663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Öffnungszeiten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Mo.- Fr.: 9:00Uhr – 14:00Uhr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22F47510" w14:textId="77777777" w:rsidR="001005C2" w:rsidRPr="003A2D84" w:rsidRDefault="001005C2" w:rsidP="00A5393F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9DF9EA8" w14:textId="77777777" w:rsidR="00A5393F" w:rsidRPr="00FC3327" w:rsidRDefault="00A5393F" w:rsidP="00A5393F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72D670FD" w14:textId="77777777" w:rsidR="00A5393F" w:rsidRPr="00FC3327" w:rsidRDefault="00A5393F" w:rsidP="00A5393F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27B99193" w14:textId="77777777" w:rsidR="00A5393F" w:rsidRDefault="00A5393F" w:rsidP="00A5393F"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3166592" behindDoc="0" locked="0" layoutInCell="1" allowOverlap="1" wp14:anchorId="6F58EFDF" wp14:editId="41F71F45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381" name="Grafik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167616" behindDoc="0" locked="0" layoutInCell="1" allowOverlap="1" wp14:anchorId="40776B37" wp14:editId="4058EBF5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382" name="Grafik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168640" behindDoc="0" locked="0" layoutInCell="1" allowOverlap="1" wp14:anchorId="2E60DAB7" wp14:editId="54B3679C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1383" name="Grafik 1383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164544" behindDoc="0" locked="0" layoutInCell="1" allowOverlap="1" wp14:anchorId="019AB04E" wp14:editId="266A51A4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384" name="Grafik 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165568" behindDoc="0" locked="0" layoutInCell="1" allowOverlap="1" wp14:anchorId="57CAC7FC" wp14:editId="1966F7DC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385" name="Grafik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6EB3D828" w14:textId="77777777" w:rsidR="00570253" w:rsidRPr="00EC78C5" w:rsidRDefault="00570253" w:rsidP="00570253">
      <w:pPr>
        <w:tabs>
          <w:tab w:val="left" w:pos="6615"/>
        </w:tabs>
        <w:rPr>
          <w:b/>
          <w:bCs/>
        </w:rPr>
      </w:pPr>
      <w:r>
        <w:rPr>
          <w:b/>
          <w:bCs/>
        </w:rPr>
        <w:lastRenderedPageBreak/>
        <w:tab/>
      </w:r>
    </w:p>
    <w:p w14:paraId="047869DA" w14:textId="77777777" w:rsidR="00570253" w:rsidRPr="00EC78C5" w:rsidRDefault="00570253" w:rsidP="00570253">
      <w:pPr>
        <w:tabs>
          <w:tab w:val="left" w:pos="12474"/>
        </w:tabs>
        <w:rPr>
          <w:b/>
          <w:bCs/>
        </w:rPr>
      </w:pPr>
      <w:r w:rsidRPr="00EC78C5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156352" behindDoc="0" locked="0" layoutInCell="1" allowOverlap="1" wp14:anchorId="654DECAE" wp14:editId="797DB449">
            <wp:simplePos x="0" y="0"/>
            <wp:positionH relativeFrom="page">
              <wp:posOffset>3638550</wp:posOffset>
            </wp:positionH>
            <wp:positionV relativeFrom="margin">
              <wp:posOffset>-94615</wp:posOffset>
            </wp:positionV>
            <wp:extent cx="3405600" cy="1321200"/>
            <wp:effectExtent l="0" t="0" r="4445" b="0"/>
            <wp:wrapNone/>
            <wp:docPr id="1367" name="Grafik 1367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ab/>
      </w:r>
    </w:p>
    <w:p w14:paraId="1A81724A" w14:textId="77777777" w:rsidR="00570253" w:rsidRPr="009A493A" w:rsidRDefault="00570253" w:rsidP="00570253"/>
    <w:p w14:paraId="730A4D28" w14:textId="3EBEB7FE" w:rsidR="00570253" w:rsidRPr="009A493A" w:rsidRDefault="00335D14" w:rsidP="00570253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146112" behindDoc="0" locked="0" layoutInCell="1" allowOverlap="1" wp14:anchorId="690DBC70" wp14:editId="03827492">
                <wp:simplePos x="0" y="0"/>
                <wp:positionH relativeFrom="page">
                  <wp:posOffset>5572125</wp:posOffset>
                </wp:positionH>
                <wp:positionV relativeFrom="paragraph">
                  <wp:posOffset>177800</wp:posOffset>
                </wp:positionV>
                <wp:extent cx="5334635" cy="1535430"/>
                <wp:effectExtent l="0" t="0" r="0" b="0"/>
                <wp:wrapNone/>
                <wp:docPr id="1378" name="Textfeld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635" cy="153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DD141" w14:textId="570F523C" w:rsidR="001005C2" w:rsidRPr="00DB17DC" w:rsidRDefault="001005C2" w:rsidP="00570253">
                            <w:pPr>
                              <w:pStyle w:val="berschrift1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Donnersta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64675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Käse – Lauch – Suppe</w:t>
                            </w:r>
                            <w:r w:rsidRPr="003C3D6B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64675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,20</w:t>
                            </w:r>
                            <w:r w:rsidRPr="0064675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3B415D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Hausgemachter Kartoffelbrei mit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Bulette </w:t>
                            </w:r>
                            <w:r w:rsidRPr="003B415D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und</w:t>
                            </w:r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5,50</w:t>
                            </w:r>
                            <w:r w:rsidRPr="00DB17D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€</w:t>
                            </w:r>
                          </w:p>
                          <w:p w14:paraId="78F31D68" w14:textId="6D39AE47" w:rsidR="001005C2" w:rsidRPr="00EC7B6E" w:rsidRDefault="001005C2" w:rsidP="00E70669">
                            <w:pPr>
                              <w:pStyle w:val="berschrift1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</w:pPr>
                            <w:r w:rsidRPr="009925E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auerkraut </w:t>
                            </w:r>
                            <w:r w:rsidRPr="009925E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- Hausgemachter Kartoffelbrei mit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mariniertem</w:t>
                            </w:r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,90</w:t>
                            </w:r>
                            <w:r w:rsidRPr="000845C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€</w:t>
                            </w:r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Hering</w:t>
                            </w:r>
                            <w:r w:rsidRPr="00A34DD5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4DD5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A, C,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 xml:space="preserve"> D,</w:t>
                            </w:r>
                            <w:r w:rsidRPr="00A34DD5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 xml:space="preserve"> G</w:t>
                            </w:r>
                            <w:r w:rsidRPr="00365A8E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031511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E70669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Tortellini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mit Käse – Sahne – Soße</w:t>
                            </w:r>
                            <w:r w:rsidRPr="0003151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31511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A, C,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Pr="0003151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vertAlign w:val="superscript"/>
                              </w:rPr>
                              <w:t>G</w:t>
                            </w:r>
                            <w:r w:rsidRPr="0003151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,50</w:t>
                            </w:r>
                            <w:r w:rsidRPr="000315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DBC70" id="Textfeld 1378" o:spid="_x0000_s1288" type="#_x0000_t202" style="position:absolute;margin-left:438.75pt;margin-top:14pt;width:420.05pt;height:120.9pt;z-index:2531461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" stroked="f">
                <v:textbox>
                  <w:txbxContent>
                    <w:p w14:paraId="317DD141" w14:textId="570F523C" w:rsidR="001005C2" w:rsidRPr="00DB17DC" w:rsidRDefault="001005C2" w:rsidP="00570253">
                      <w:pPr>
                        <w:pStyle w:val="berschrift1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Donnersta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64675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Käse – Lauch – Suppe</w:t>
                      </w:r>
                      <w:r w:rsidRPr="003C3D6B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 w:rsidRPr="0064675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4,20</w:t>
                      </w:r>
                      <w:r w:rsidRPr="00646751">
                        <w:rPr>
                          <w:rFonts w:ascii="Arial" w:hAnsi="Arial" w:cs="Arial"/>
                          <w:sz w:val="28"/>
                          <w:szCs w:val="28"/>
                        </w:rPr>
                        <w:t>€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r w:rsidRPr="003B415D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Hausgemachter Kartoffelbrei mit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Bulette </w:t>
                      </w:r>
                      <w:r w:rsidRPr="003B415D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und</w:t>
                      </w:r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5,50</w:t>
                      </w:r>
                      <w:r w:rsidRPr="00DB17D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€</w:t>
                      </w:r>
                    </w:p>
                    <w:p w14:paraId="78F31D68" w14:textId="6D39AE47" w:rsidR="001005C2" w:rsidRPr="00EC7B6E" w:rsidRDefault="001005C2" w:rsidP="00E70669">
                      <w:pPr>
                        <w:pStyle w:val="berschrift1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</w:pPr>
                      <w:r w:rsidRPr="009925E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Sauerkraut </w:t>
                      </w:r>
                      <w:r w:rsidRPr="009925E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>- Hausgemachter Kartoffelbrei mit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 mariniertem</w:t>
                      </w:r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4,90</w:t>
                      </w:r>
                      <w:r w:rsidRPr="000845C6">
                        <w:rPr>
                          <w:rFonts w:ascii="Arial" w:hAnsi="Arial" w:cs="Arial"/>
                          <w:sz w:val="28"/>
                          <w:szCs w:val="28"/>
                        </w:rPr>
                        <w:t>€</w:t>
                      </w:r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br/>
                        <w:t xml:space="preserve"> 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>Hering</w:t>
                      </w:r>
                      <w:r w:rsidRPr="00A34DD5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A34DD5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A, C,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 xml:space="preserve"> D,</w:t>
                      </w:r>
                      <w:r w:rsidRPr="00A34DD5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 xml:space="preserve"> G</w:t>
                      </w:r>
                      <w:r w:rsidRPr="00365A8E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031511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r w:rsidRPr="00E70669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>Tortellini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 mit Käse – Sahne – Soße</w:t>
                      </w:r>
                      <w:r w:rsidRPr="0003151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r w:rsidRPr="00031511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A, C,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</w:t>
                      </w:r>
                      <w:r w:rsidRPr="0003151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vertAlign w:val="superscript"/>
                        </w:rPr>
                        <w:t>G</w:t>
                      </w:r>
                      <w:r w:rsidRPr="0003151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4,50</w:t>
                      </w:r>
                      <w:r w:rsidRPr="00031511">
                        <w:rPr>
                          <w:rFonts w:ascii="Arial" w:hAnsi="Arial" w:cs="Arial"/>
                          <w:sz w:val="28"/>
                          <w:szCs w:val="28"/>
                        </w:rPr>
                        <w:t>€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5328" behindDoc="1" locked="0" layoutInCell="1" allowOverlap="1" wp14:anchorId="60055A61" wp14:editId="7D12E48A">
                <wp:simplePos x="0" y="0"/>
                <wp:positionH relativeFrom="column">
                  <wp:posOffset>9525</wp:posOffset>
                </wp:positionH>
                <wp:positionV relativeFrom="paragraph">
                  <wp:posOffset>85725</wp:posOffset>
                </wp:positionV>
                <wp:extent cx="4801870" cy="304800"/>
                <wp:effectExtent l="0" t="0" r="0" b="0"/>
                <wp:wrapThrough wrapText="bothSides">
                  <wp:wrapPolygon edited="0">
                    <wp:start x="0" y="0"/>
                    <wp:lineTo x="0" y="20250"/>
                    <wp:lineTo x="21509" y="20250"/>
                    <wp:lineTo x="21509" y="0"/>
                    <wp:lineTo x="0" y="0"/>
                  </wp:wrapPolygon>
                </wp:wrapThrough>
                <wp:docPr id="1377" name="Textfeld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932027" w14:textId="280D069D" w:rsidR="001005C2" w:rsidRDefault="001005C2" w:rsidP="00570253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9.04.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bis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3.04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</w:p>
                          <w:p w14:paraId="4F455E85" w14:textId="77777777" w:rsidR="001005C2" w:rsidRDefault="001005C2" w:rsidP="005702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55A61" id="Textfeld 1377" o:spid="_x0000_s1289" type="#_x0000_t202" style="position:absolute;margin-left:.75pt;margin-top:6.75pt;width:378.1pt;height:24pt;z-index:-2501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" fillcolor="white [3201]" stroked="f" strokeweight=".5pt">
                <v:textbox>
                  <w:txbxContent>
                    <w:p w14:paraId="48932027" w14:textId="280D069D" w:rsidR="001005C2" w:rsidRDefault="001005C2" w:rsidP="00570253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9.04.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bis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3.04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</w:p>
                    <w:p w14:paraId="4F455E85" w14:textId="77777777" w:rsidR="001005C2" w:rsidRDefault="001005C2" w:rsidP="00570253"/>
                  </w:txbxContent>
                </v:textbox>
                <w10:wrap type="through"/>
              </v:shape>
            </w:pict>
          </mc:Fallback>
        </mc:AlternateContent>
      </w:r>
    </w:p>
    <w:p w14:paraId="6D3EF449" w14:textId="0A53DA5B" w:rsidR="00570253" w:rsidRPr="00FC3327" w:rsidRDefault="00335D14" w:rsidP="00570253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144064" behindDoc="0" locked="0" layoutInCell="1" allowOverlap="1" wp14:anchorId="5C1FC8D1" wp14:editId="745C0C61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5067935" cy="1257300"/>
                <wp:effectExtent l="0" t="0" r="0" b="0"/>
                <wp:wrapNone/>
                <wp:docPr id="1376" name="Textfeld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A7E2F" w14:textId="6DB2FFA9" w:rsidR="001005C2" w:rsidRPr="00022E76" w:rsidRDefault="001005C2" w:rsidP="00570253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ontag 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t>Spargelcremesuppe</w:t>
                            </w:r>
                            <w:r w:rsidRPr="00776C2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76C21">
                              <w:rPr>
                                <w:color w:val="000000" w:themeColor="text1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2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EE4EF4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Mutschs Sülze mit Bratkartoffeln und Remo 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4,90</w:t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-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Schnitzel mit Kartoffeln und Gemüse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>
                              <w:t>Spaghetti mit Wurstgulasch und Käse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497407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90</w:t>
                            </w: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FC8D1" id="Textfeld 1376" o:spid="_x0000_s1290" type="#_x0000_t202" style="position:absolute;margin-left:0;margin-top:3pt;width:399.05pt;height:99pt;z-index:2531440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XLFAIAAAAE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" stroked="f">
                <v:textbox>
                  <w:txbxContent>
                    <w:p w14:paraId="6A3A7E2F" w14:textId="6DB2FFA9" w:rsidR="001005C2" w:rsidRPr="00022E76" w:rsidRDefault="001005C2" w:rsidP="00570253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ontag 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t>Spargelcremesuppe</w:t>
                      </w:r>
                      <w:r w:rsidRPr="00776C21">
                        <w:rPr>
                          <w:color w:val="000000" w:themeColor="text1"/>
                        </w:rPr>
                        <w:t xml:space="preserve"> </w:t>
                      </w:r>
                      <w:r w:rsidRPr="00776C21">
                        <w:rPr>
                          <w:color w:val="000000" w:themeColor="text1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2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EE4EF4">
                        <w:rPr>
                          <w:rFonts w:cs="Arial"/>
                          <w:szCs w:val="28"/>
                        </w:rPr>
                        <w:t>-</w:t>
                      </w:r>
                      <w:r w:rsidRPr="00B7644D"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</w:rPr>
                        <w:t xml:space="preserve">Mutschs Sülze mit Bratkartoffeln und Remo 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B7644D"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4,90</w:t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€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- 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Schnitzel mit Kartoffeln und Gemüse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>
                        <w:t>Spaghetti mit Wurstgulasch und Käse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497407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90</w:t>
                      </w: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0253" w:rsidRPr="00FC3327">
        <w:rPr>
          <w:color w:val="000000" w:themeColor="text1"/>
        </w:rPr>
        <w:br/>
      </w:r>
    </w:p>
    <w:p w14:paraId="232E7EFF" w14:textId="77777777" w:rsidR="00570253" w:rsidRPr="00FC3327" w:rsidRDefault="00570253" w:rsidP="00570253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49CAB475" w14:textId="1F1F6ADD" w:rsidR="00570253" w:rsidRPr="00FC3327" w:rsidRDefault="00335D14" w:rsidP="00570253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148160" behindDoc="1" locked="0" layoutInCell="1" allowOverlap="1" wp14:anchorId="2204476D" wp14:editId="37ADBC59">
                <wp:simplePos x="0" y="0"/>
                <wp:positionH relativeFrom="margin">
                  <wp:posOffset>5114925</wp:posOffset>
                </wp:positionH>
                <wp:positionV relativeFrom="paragraph">
                  <wp:posOffset>560070</wp:posOffset>
                </wp:positionV>
                <wp:extent cx="5102860" cy="3143250"/>
                <wp:effectExtent l="0" t="0" r="0" b="0"/>
                <wp:wrapNone/>
                <wp:docPr id="1375" name="Textfeld 1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860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D043D" w14:textId="6FB21F90" w:rsidR="001005C2" w:rsidRPr="00E06E76" w:rsidRDefault="001005C2" w:rsidP="00570253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rei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- Süß - Saure Kartoffelstückchen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,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J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</w:rPr>
                              <w:t>- Hausgemachtes Cordon Bleu mit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6,50</w:t>
                            </w:r>
                            <w:r w:rsidRPr="00685CB0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</w:rPr>
                              <w:t>Kartoffelspalten und Gemüse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nach Wahl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</w:rPr>
                              <w:t>- Putenbrust in Apfel – Rosmarinsoße dazu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685CB0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Kartoffelspalten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Pr="00F376F8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Nudelauflauf </w:t>
                            </w:r>
                            <w:r w:rsidRPr="00F376F8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376F8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Pr="00F376F8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</w:t>
                            </w:r>
                            <w:r w:rsidRPr="00F376F8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,50€</w:t>
                            </w:r>
                            <w:r w:rsidRPr="00F376F8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867D3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Außerdem gibt es täglich: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Hausgemachter Kräuterquark mit Kartoffeln und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90</w:t>
                            </w:r>
                            <w:r w:rsidRPr="00765C2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Bärlauch, Butter und Leberwurst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  <w:t xml:space="preserve">Schnitzel mit Bratkartoffeln und Beilage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,90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Bulette oder Hackbraten mit Beilage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>W</w:t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echselnde Zusatzgerichte vor Ort und auf Facebook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4476D" id="Textfeld 1375" o:spid="_x0000_s1291" type="#_x0000_t202" style="position:absolute;margin-left:402.75pt;margin-top:44.1pt;width:401.8pt;height:247.5pt;z-index:-250168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" stroked="f">
                <v:textbox>
                  <w:txbxContent>
                    <w:p w14:paraId="39CD043D" w14:textId="6FB21F90" w:rsidR="001005C2" w:rsidRPr="00E06E76" w:rsidRDefault="001005C2" w:rsidP="00570253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</w:pP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Frei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- Süß - Saure Kartoffelstückchen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,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J</w:t>
                      </w:r>
                      <w:r>
                        <w:rPr>
                          <w:rFonts w:cs="Arial"/>
                          <w:b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3,9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color w:val="000000" w:themeColor="text1"/>
                        </w:rPr>
                        <w:t>- Hausgemachtes Cordon Bleu mit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6,50</w:t>
                      </w:r>
                      <w:r w:rsidRPr="00685CB0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</w:rPr>
                        <w:t>Kartoffelspalten und Gemüse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nach Wahl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color w:val="000000" w:themeColor="text1"/>
                        </w:rPr>
                        <w:t>- Putenbrust in Apfel – Rosmarinsoße dazu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50</w:t>
                      </w:r>
                      <w:r w:rsidRPr="00685CB0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Kartoffelspalten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Pr="00F376F8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Nudelauflauf </w:t>
                      </w:r>
                      <w:r w:rsidRPr="00F376F8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376F8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Pr="00F376F8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</w:t>
                      </w:r>
                      <w:r w:rsidRPr="00F376F8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,50€</w:t>
                      </w:r>
                      <w:r w:rsidRPr="00F376F8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867D3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Außerdem gibt es täglich: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Hausgemachter Kräuterquark mit Kartoffeln und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90</w:t>
                      </w:r>
                      <w:r w:rsidRPr="00765C2E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Bärlauch, Butter und Leberwurst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  <w:t xml:space="preserve">Schnitzel mit Bratkartoffeln und Beilage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,90€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Bulette oder Hackbraten mit Beilage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>W</w:t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echselnde Zusatzgerichte vor Ort und auf Facebook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147136" behindDoc="0" locked="0" layoutInCell="1" allowOverlap="1" wp14:anchorId="4DF7075D" wp14:editId="4776DAFE">
                <wp:simplePos x="0" y="0"/>
                <wp:positionH relativeFrom="margin">
                  <wp:posOffset>0</wp:posOffset>
                </wp:positionH>
                <wp:positionV relativeFrom="paragraph">
                  <wp:posOffset>636270</wp:posOffset>
                </wp:positionV>
                <wp:extent cx="5103495" cy="1438275"/>
                <wp:effectExtent l="0" t="0" r="0" b="0"/>
                <wp:wrapNone/>
                <wp:docPr id="1374" name="Textfeld 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78EF5" w14:textId="4DAA8602" w:rsidR="001005C2" w:rsidRPr="00EC78C5" w:rsidRDefault="001005C2" w:rsidP="00570253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0233D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0233D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0233D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EE4EF4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bookmarkStart w:id="108" w:name="_Hlk70235532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2 Plinsen mit Apfelmus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3,90€</w:t>
                            </w:r>
                            <w:r w:rsidRPr="00E463FF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bookmarkEnd w:id="108"/>
                            <w:r>
                              <w:rPr>
                                <w:color w:val="000000" w:themeColor="text1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Rinderbraten mit Klößen und Rotkraut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90</w:t>
                            </w:r>
                            <w:r w:rsidRPr="00685CB0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EE4EF4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Currywurst mit Pommes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4,20</w:t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560AD9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Spagetti mit Bärlauchpesto und grünen Spargel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7075D" id="Textfeld 1374" o:spid="_x0000_s1292" type="#_x0000_t202" style="position:absolute;margin-left:0;margin-top:50.1pt;width:401.85pt;height:113.25pt;z-index:253147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" stroked="f">
                <v:textbox>
                  <w:txbxContent>
                    <w:p w14:paraId="00178EF5" w14:textId="4DAA8602" w:rsidR="001005C2" w:rsidRPr="00EC78C5" w:rsidRDefault="001005C2" w:rsidP="00570253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0233D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0233D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0233D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EE4EF4">
                        <w:rPr>
                          <w:rFonts w:cs="Arial"/>
                          <w:szCs w:val="28"/>
                        </w:rPr>
                        <w:t>-</w:t>
                      </w:r>
                      <w:r w:rsidRPr="00B7644D">
                        <w:rPr>
                          <w:rFonts w:cs="Arial"/>
                          <w:szCs w:val="28"/>
                        </w:rPr>
                        <w:t xml:space="preserve"> </w:t>
                      </w:r>
                      <w:bookmarkStart w:id="109" w:name="_Hlk70235532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2 Plinsen mit Apfelmus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B7644D"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3,90€</w:t>
                      </w:r>
                      <w:r w:rsidRPr="00E463FF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bookmarkEnd w:id="109"/>
                      <w:r>
                        <w:rPr>
                          <w:color w:val="000000" w:themeColor="text1"/>
                        </w:rPr>
                        <w:t xml:space="preserve">- </w:t>
                      </w:r>
                      <w:r>
                        <w:rPr>
                          <w:rFonts w:cs="Arial"/>
                          <w:szCs w:val="28"/>
                        </w:rPr>
                        <w:t xml:space="preserve">Rinderbraten mit Klößen und Rotkraut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90</w:t>
                      </w:r>
                      <w:r w:rsidRPr="00685CB0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EE4EF4">
                        <w:rPr>
                          <w:rFonts w:cs="Arial"/>
                          <w:szCs w:val="28"/>
                        </w:rPr>
                        <w:t>-</w:t>
                      </w:r>
                      <w:r w:rsidRPr="00B7644D"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</w:rPr>
                        <w:t xml:space="preserve">Currywurst mit Pommes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B7644D"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4,20</w:t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</w:t>
                      </w:r>
                      <w:r w:rsidRPr="00560AD9"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Spagetti mit Bärlauchpesto und grünen Spargel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0253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570253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70253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70253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70253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570253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570253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570253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570253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70253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70253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70253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70253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70253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570253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570253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570253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70253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70253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70253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="00570253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="00570253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="00570253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70253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570253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570253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70253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70253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70253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570253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570253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570253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70253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70253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70253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70253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0079D2B6" w14:textId="651337E5" w:rsidR="00570253" w:rsidRPr="00FC3327" w:rsidRDefault="00335D14" w:rsidP="00570253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145088" behindDoc="0" locked="0" layoutInCell="1" allowOverlap="1" wp14:anchorId="698FA617" wp14:editId="3160AE80">
                <wp:simplePos x="0" y="0"/>
                <wp:positionH relativeFrom="margin">
                  <wp:posOffset>-19050</wp:posOffset>
                </wp:positionH>
                <wp:positionV relativeFrom="paragraph">
                  <wp:posOffset>1071880</wp:posOffset>
                </wp:positionV>
                <wp:extent cx="5067935" cy="1952625"/>
                <wp:effectExtent l="0" t="0" r="0" b="0"/>
                <wp:wrapNone/>
                <wp:docPr id="1373" name="Textfeld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C1861" w14:textId="3762CE41" w:rsidR="001005C2" w:rsidRPr="00646751" w:rsidRDefault="001005C2" w:rsidP="00497407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Kartoffelsuppe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mit Wurst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50</w:t>
                            </w:r>
                            <w:r w:rsidRPr="00B555B6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Hühnerfrikassee mit Reis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G, H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,20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- Zunge mit Kartoffeln, Spargel und Soße Hollandaise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6,9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  <w:t xml:space="preserve"> 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560AD9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Pasta mit Gulasch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50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FA617" id="Textfeld 1373" o:spid="_x0000_s1293" type="#_x0000_t202" style="position:absolute;left:0;text-align:left;margin-left:-1.5pt;margin-top:84.4pt;width:399.05pt;height:153.75pt;z-index:253145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" stroked="f">
                <v:textbox>
                  <w:txbxContent>
                    <w:p w14:paraId="6D2C1861" w14:textId="3762CE41" w:rsidR="001005C2" w:rsidRPr="00646751" w:rsidRDefault="001005C2" w:rsidP="00497407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Kartoffelsuppe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5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mit Wurst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50</w:t>
                      </w:r>
                      <w:r w:rsidRPr="00B555B6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Hühnerfrikassee mit Reis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G, H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,20€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- Zunge mit Kartoffeln, Spargel und Soße Hollandaise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6,90</w:t>
                      </w: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  <w:t xml:space="preserve"> 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</w:t>
                      </w:r>
                      <w:r w:rsidRPr="00560AD9"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Pasta mit Gulasch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50€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0253"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="00570253"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="00570253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70253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70253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570253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="00570253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570253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570253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570253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570253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570253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5C953A4D" w14:textId="3B5E7089" w:rsidR="00570253" w:rsidRPr="00FC3327" w:rsidRDefault="00570253" w:rsidP="00570253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63EA7FED" w14:textId="77777777" w:rsidR="00570253" w:rsidRPr="00FC3327" w:rsidRDefault="00570253" w:rsidP="00570253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363A983E" w14:textId="77777777" w:rsidR="00570253" w:rsidRPr="00FC3327" w:rsidRDefault="00570253" w:rsidP="00570253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0EF40A5" w14:textId="77777777" w:rsidR="00570253" w:rsidRPr="00FC3327" w:rsidRDefault="00570253" w:rsidP="00570253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758F9D4E" w14:textId="77777777" w:rsidR="00570253" w:rsidRPr="00FC3327" w:rsidRDefault="00570253" w:rsidP="00570253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2192AF5A" w14:textId="77777777" w:rsidR="00570253" w:rsidRPr="00FC3327" w:rsidRDefault="00570253" w:rsidP="00570253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135DD203" w14:textId="0FC75771" w:rsidR="00570253" w:rsidRPr="00FC3327" w:rsidRDefault="00335D14" w:rsidP="00570253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49184" behindDoc="0" locked="0" layoutInCell="1" allowOverlap="1" wp14:anchorId="7F1A616C" wp14:editId="6A3F0C4A">
                <wp:simplePos x="0" y="0"/>
                <wp:positionH relativeFrom="page">
                  <wp:posOffset>5511800</wp:posOffset>
                </wp:positionH>
                <wp:positionV relativeFrom="paragraph">
                  <wp:posOffset>181610</wp:posOffset>
                </wp:positionV>
                <wp:extent cx="5172075" cy="888365"/>
                <wp:effectExtent l="0" t="0" r="0" b="0"/>
                <wp:wrapNone/>
                <wp:docPr id="1366" name="Textfeld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888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D9E8A9" w14:textId="77777777" w:rsidR="001005C2" w:rsidRPr="00B45FD4" w:rsidRDefault="001005C2" w:rsidP="00570253">
                            <w:pPr>
                              <w:tabs>
                                <w:tab w:val="right" w:pos="284"/>
                                <w:tab w:val="left" w:pos="6521"/>
                                <w:tab w:val="left" w:pos="6663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Öffnungszeiten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Mo.- Fr.: 9:00Uhr – 14:00Uhr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60BF7CA6" w14:textId="77777777" w:rsidR="001005C2" w:rsidRPr="003A2D84" w:rsidRDefault="001005C2" w:rsidP="00570253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A616C" id="Textfeld 1366" o:spid="_x0000_s1294" type="#_x0000_t202" style="position:absolute;left:0;text-align:left;margin-left:434pt;margin-top:14.3pt;width:407.25pt;height:69.95pt;z-index:25314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" fillcolor="white [3201]" stroked="f" strokeweight=".5pt">
                <v:textbox>
                  <w:txbxContent>
                    <w:p w14:paraId="36D9E8A9" w14:textId="77777777" w:rsidR="001005C2" w:rsidRPr="00B45FD4" w:rsidRDefault="001005C2" w:rsidP="00570253">
                      <w:pPr>
                        <w:tabs>
                          <w:tab w:val="right" w:pos="284"/>
                          <w:tab w:val="left" w:pos="6521"/>
                          <w:tab w:val="left" w:pos="6663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Öffnungszeiten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Mo.- Fr.: 9:00Uhr – 14:00Uhr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60BF7CA6" w14:textId="77777777" w:rsidR="001005C2" w:rsidRPr="003A2D84" w:rsidRDefault="001005C2" w:rsidP="00570253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14E670E" w14:textId="77777777" w:rsidR="00570253" w:rsidRPr="00FC3327" w:rsidRDefault="00570253" w:rsidP="00570253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7D42CC7" w14:textId="77777777" w:rsidR="00570253" w:rsidRPr="00FC3327" w:rsidRDefault="00570253" w:rsidP="00570253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71C6739B" w14:textId="77777777" w:rsidR="00570253" w:rsidRDefault="00570253" w:rsidP="00570253"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3152256" behindDoc="0" locked="0" layoutInCell="1" allowOverlap="1" wp14:anchorId="3579424F" wp14:editId="07F1A18D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368" name="Grafik 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153280" behindDoc="0" locked="0" layoutInCell="1" allowOverlap="1" wp14:anchorId="5BCF5153" wp14:editId="3B6FB259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369" name="Grafik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154304" behindDoc="0" locked="0" layoutInCell="1" allowOverlap="1" wp14:anchorId="4719C7F7" wp14:editId="43191B15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1370" name="Grafik 1370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150208" behindDoc="0" locked="0" layoutInCell="1" allowOverlap="1" wp14:anchorId="3530D1FE" wp14:editId="2CF4BD30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371" name="Grafik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151232" behindDoc="0" locked="0" layoutInCell="1" allowOverlap="1" wp14:anchorId="440AB1F4" wp14:editId="6959BD79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372" name="Grafik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4C08F8E6" w14:textId="77777777" w:rsidR="006816B6" w:rsidRPr="00EC78C5" w:rsidRDefault="006816B6" w:rsidP="006816B6">
      <w:pPr>
        <w:tabs>
          <w:tab w:val="left" w:pos="6615"/>
        </w:tabs>
        <w:rPr>
          <w:b/>
          <w:bCs/>
        </w:rPr>
      </w:pPr>
      <w:r>
        <w:rPr>
          <w:b/>
          <w:bCs/>
        </w:rPr>
        <w:lastRenderedPageBreak/>
        <w:tab/>
      </w:r>
    </w:p>
    <w:p w14:paraId="0F416414" w14:textId="77777777" w:rsidR="006816B6" w:rsidRPr="00EC78C5" w:rsidRDefault="006816B6" w:rsidP="006816B6">
      <w:pPr>
        <w:tabs>
          <w:tab w:val="left" w:pos="12474"/>
        </w:tabs>
        <w:rPr>
          <w:b/>
          <w:bCs/>
        </w:rPr>
      </w:pPr>
      <w:r w:rsidRPr="00EC78C5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142016" behindDoc="0" locked="0" layoutInCell="1" allowOverlap="1" wp14:anchorId="7B9D99A2" wp14:editId="681BD35C">
            <wp:simplePos x="0" y="0"/>
            <wp:positionH relativeFrom="page">
              <wp:posOffset>3638550</wp:posOffset>
            </wp:positionH>
            <wp:positionV relativeFrom="margin">
              <wp:posOffset>-94615</wp:posOffset>
            </wp:positionV>
            <wp:extent cx="3405600" cy="1321200"/>
            <wp:effectExtent l="0" t="0" r="4445" b="0"/>
            <wp:wrapNone/>
            <wp:docPr id="1354" name="Grafik 1354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ab/>
      </w:r>
    </w:p>
    <w:p w14:paraId="5AA9028B" w14:textId="77777777" w:rsidR="006816B6" w:rsidRPr="009A493A" w:rsidRDefault="006816B6" w:rsidP="006816B6"/>
    <w:p w14:paraId="20D37FF1" w14:textId="405630EA" w:rsidR="006816B6" w:rsidRPr="009A493A" w:rsidRDefault="00335D14" w:rsidP="006816B6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131776" behindDoc="0" locked="0" layoutInCell="1" allowOverlap="1" wp14:anchorId="72EA3667" wp14:editId="28D2F6E3">
                <wp:simplePos x="0" y="0"/>
                <wp:positionH relativeFrom="page">
                  <wp:posOffset>5572125</wp:posOffset>
                </wp:positionH>
                <wp:positionV relativeFrom="paragraph">
                  <wp:posOffset>177800</wp:posOffset>
                </wp:positionV>
                <wp:extent cx="5334635" cy="1535430"/>
                <wp:effectExtent l="0" t="0" r="0" b="0"/>
                <wp:wrapNone/>
                <wp:docPr id="1365" name="Textfeld 1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635" cy="153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60BA8" w14:textId="0A728E72" w:rsidR="001005C2" w:rsidRPr="00DB17DC" w:rsidRDefault="001005C2" w:rsidP="006816B6">
                            <w:pPr>
                              <w:pStyle w:val="berschrift1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Donnersta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64675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Quarkauflauf mit Schattenmorellen</w:t>
                            </w:r>
                            <w:r w:rsidRPr="003C3D6B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64675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,50</w:t>
                            </w:r>
                            <w:r w:rsidRPr="0064675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3B415D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Hausgemachter Kartoffelbrei mit Roster und</w:t>
                            </w:r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5,50</w:t>
                            </w:r>
                            <w:r w:rsidRPr="00DB17D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€</w:t>
                            </w:r>
                          </w:p>
                          <w:p w14:paraId="7B2A12FB" w14:textId="39B1A572" w:rsidR="001005C2" w:rsidRPr="00DB17DC" w:rsidRDefault="001005C2" w:rsidP="006816B6">
                            <w:pPr>
                              <w:pStyle w:val="berschrift1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925E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auerkraut </w:t>
                            </w:r>
                            <w:r w:rsidRPr="009925E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Hausgemachter Kartoffelbrei mit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Leber und</w:t>
                            </w:r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5,50</w:t>
                            </w:r>
                            <w:r w:rsidRPr="00DB17D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€</w:t>
                            </w:r>
                          </w:p>
                          <w:p w14:paraId="18271734" w14:textId="5E8B9E7F" w:rsidR="001005C2" w:rsidRPr="00EC7B6E" w:rsidRDefault="001005C2" w:rsidP="006816B6">
                            <w:pPr>
                              <w:pStyle w:val="berschrift1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</w:pPr>
                            <w:r w:rsidRPr="009925E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A34DD5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gebratenen Zwiebeln </w:t>
                            </w:r>
                            <w:r w:rsidRPr="00A34DD5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65A8E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031511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03151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Pasta mit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Gyros-Gemüse-Pfanne</w:t>
                            </w:r>
                            <w:r w:rsidRPr="0003151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31511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A, C,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Pr="0003151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vertAlign w:val="superscript"/>
                              </w:rPr>
                              <w:t>G</w:t>
                            </w:r>
                            <w:r w:rsidRPr="0003151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ab/>
                            </w:r>
                            <w:r w:rsidRPr="000315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,90€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A3667" id="Textfeld 1365" o:spid="_x0000_s1295" type="#_x0000_t202" style="position:absolute;margin-left:438.75pt;margin-top:14pt;width:420.05pt;height:120.9pt;z-index:253131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" stroked="f">
                <v:textbox>
                  <w:txbxContent>
                    <w:p w14:paraId="75F60BA8" w14:textId="0A728E72" w:rsidR="001005C2" w:rsidRPr="00DB17DC" w:rsidRDefault="001005C2" w:rsidP="006816B6">
                      <w:pPr>
                        <w:pStyle w:val="berschrift1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Donnersta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64675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Quarkauflauf mit Schattenmorellen</w:t>
                      </w:r>
                      <w:r w:rsidRPr="003C3D6B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 w:rsidRPr="0064675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,50</w:t>
                      </w:r>
                      <w:r w:rsidRPr="00646751">
                        <w:rPr>
                          <w:rFonts w:ascii="Arial" w:hAnsi="Arial" w:cs="Arial"/>
                          <w:sz w:val="28"/>
                          <w:szCs w:val="28"/>
                        </w:rPr>
                        <w:t>€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r w:rsidRPr="003B415D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Hausgemachter Kartoffelbrei mit Roster und</w:t>
                      </w:r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5,50</w:t>
                      </w:r>
                      <w:r w:rsidRPr="00DB17D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€</w:t>
                      </w:r>
                    </w:p>
                    <w:p w14:paraId="7B2A12FB" w14:textId="39B1A572" w:rsidR="001005C2" w:rsidRPr="00DB17DC" w:rsidRDefault="001005C2" w:rsidP="006816B6">
                      <w:pPr>
                        <w:pStyle w:val="berschrift1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9925E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Sauerkraut </w:t>
                      </w:r>
                      <w:r w:rsidRPr="009925E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- Hausgemachter Kartoffelbrei mit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Leber und</w:t>
                      </w:r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5,50</w:t>
                      </w:r>
                      <w:r w:rsidRPr="00DB17D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€</w:t>
                      </w:r>
                    </w:p>
                    <w:p w14:paraId="18271734" w14:textId="5E8B9E7F" w:rsidR="001005C2" w:rsidRPr="00EC7B6E" w:rsidRDefault="001005C2" w:rsidP="006816B6">
                      <w:pPr>
                        <w:pStyle w:val="berschrift1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</w:pPr>
                      <w:r w:rsidRPr="009925E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Pr="00A34DD5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gebratenen Zwiebeln </w:t>
                      </w:r>
                      <w:r w:rsidRPr="00A34DD5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 w:rsidRPr="00365A8E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031511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r w:rsidRPr="0003151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Pasta mit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>Gyros-Gemüse-Pfanne</w:t>
                      </w:r>
                      <w:r w:rsidRPr="0003151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r w:rsidRPr="00031511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A, C,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</w:t>
                      </w:r>
                      <w:r w:rsidRPr="0003151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vertAlign w:val="superscript"/>
                        </w:rPr>
                        <w:t>G</w:t>
                      </w:r>
                      <w:r w:rsidRPr="0003151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ab/>
                      </w:r>
                      <w:r w:rsidRPr="00031511">
                        <w:rPr>
                          <w:rFonts w:ascii="Arial" w:hAnsi="Arial" w:cs="Arial"/>
                          <w:sz w:val="28"/>
                          <w:szCs w:val="28"/>
                        </w:rPr>
                        <w:t>3,90€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0992" behindDoc="1" locked="0" layoutInCell="1" allowOverlap="1" wp14:anchorId="43A97DEB" wp14:editId="6E65F5DD">
                <wp:simplePos x="0" y="0"/>
                <wp:positionH relativeFrom="column">
                  <wp:posOffset>9525</wp:posOffset>
                </wp:positionH>
                <wp:positionV relativeFrom="paragraph">
                  <wp:posOffset>85725</wp:posOffset>
                </wp:positionV>
                <wp:extent cx="4801870" cy="304800"/>
                <wp:effectExtent l="0" t="0" r="0" b="0"/>
                <wp:wrapThrough wrapText="bothSides">
                  <wp:wrapPolygon edited="0">
                    <wp:start x="0" y="0"/>
                    <wp:lineTo x="0" y="20250"/>
                    <wp:lineTo x="21509" y="20250"/>
                    <wp:lineTo x="21509" y="0"/>
                    <wp:lineTo x="0" y="0"/>
                  </wp:wrapPolygon>
                </wp:wrapThrough>
                <wp:docPr id="1364" name="Textfeld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1D1817" w14:textId="2379B833" w:rsidR="001005C2" w:rsidRDefault="001005C2" w:rsidP="006816B6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2.04.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bis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6.04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</w:p>
                          <w:p w14:paraId="263216A1" w14:textId="77777777" w:rsidR="001005C2" w:rsidRDefault="001005C2" w:rsidP="006816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97DEB" id="Textfeld 1364" o:spid="_x0000_s1296" type="#_x0000_t202" style="position:absolute;margin-left:.75pt;margin-top:6.75pt;width:378.1pt;height:24pt;z-index:-2501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" fillcolor="white [3201]" stroked="f" strokeweight=".5pt">
                <v:textbox>
                  <w:txbxContent>
                    <w:p w14:paraId="7B1D1817" w14:textId="2379B833" w:rsidR="001005C2" w:rsidRDefault="001005C2" w:rsidP="006816B6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2.04.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bis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6.04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</w:p>
                    <w:p w14:paraId="263216A1" w14:textId="77777777" w:rsidR="001005C2" w:rsidRDefault="001005C2" w:rsidP="006816B6"/>
                  </w:txbxContent>
                </v:textbox>
                <w10:wrap type="through"/>
              </v:shape>
            </w:pict>
          </mc:Fallback>
        </mc:AlternateContent>
      </w:r>
    </w:p>
    <w:p w14:paraId="6CDFF42D" w14:textId="028E80C3" w:rsidR="006816B6" w:rsidRPr="00FC3327" w:rsidRDefault="00335D14" w:rsidP="006816B6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129728" behindDoc="0" locked="0" layoutInCell="1" allowOverlap="1" wp14:anchorId="00468C25" wp14:editId="1583F659">
                <wp:simplePos x="0" y="0"/>
                <wp:positionH relativeFrom="margin">
                  <wp:posOffset>0</wp:posOffset>
                </wp:positionH>
                <wp:positionV relativeFrom="paragraph">
                  <wp:posOffset>35560</wp:posOffset>
                </wp:positionV>
                <wp:extent cx="5067935" cy="1704975"/>
                <wp:effectExtent l="0" t="0" r="0" b="0"/>
                <wp:wrapNone/>
                <wp:docPr id="1363" name="Textfeld 1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D631B" w14:textId="0EDE55E2" w:rsidR="001005C2" w:rsidRPr="00022E76" w:rsidRDefault="001005C2" w:rsidP="006816B6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ontag 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t>Kartoffel-Gemüse-Eintopf mit Kassler</w:t>
                            </w:r>
                            <w:r w:rsidRPr="00776C2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76C21">
                              <w:rPr>
                                <w:color w:val="000000" w:themeColor="text1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EE4EF4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Schweinek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rustenbraten mit Kartoffeln und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5,50</w:t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Bohnen 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-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Schnitzel mit Spiegelei, Kartoffeln und Gemüse </w:t>
                            </w:r>
                            <w:bookmarkStart w:id="110" w:name="_Hlk68857689"/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bookmarkEnd w:id="110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90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>
                              <w:t>Spaghetti mit Gorgonzola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4,20</w:t>
                            </w: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68C25" id="Textfeld 1363" o:spid="_x0000_s1297" type="#_x0000_t202" style="position:absolute;margin-left:0;margin-top:2.8pt;width:399.05pt;height:134.25pt;z-index:253129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" stroked="f">
                <v:textbox>
                  <w:txbxContent>
                    <w:p w14:paraId="532D631B" w14:textId="0EDE55E2" w:rsidR="001005C2" w:rsidRPr="00022E76" w:rsidRDefault="001005C2" w:rsidP="006816B6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ontag 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t>Kartoffel-Gemüse-Eintopf mit Kassler</w:t>
                      </w:r>
                      <w:r w:rsidRPr="00776C21">
                        <w:rPr>
                          <w:color w:val="000000" w:themeColor="text1"/>
                        </w:rPr>
                        <w:t xml:space="preserve"> </w:t>
                      </w:r>
                      <w:r w:rsidRPr="00776C21">
                        <w:rPr>
                          <w:color w:val="000000" w:themeColor="text1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EE4EF4">
                        <w:rPr>
                          <w:rFonts w:cs="Arial"/>
                          <w:szCs w:val="28"/>
                        </w:rPr>
                        <w:t>-</w:t>
                      </w:r>
                      <w:r w:rsidRPr="00B7644D"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</w:rPr>
                        <w:t>Schweinek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rustenbraten mit Kartoffeln und</w:t>
                      </w:r>
                      <w:r w:rsidRPr="00B7644D"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5,50</w:t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Bohnen 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- 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Schnitzel mit Spiegelei, Kartoffeln und Gemüse </w:t>
                      </w:r>
                      <w:bookmarkStart w:id="111" w:name="_Hlk68857689"/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bookmarkEnd w:id="111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90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>
                        <w:t>Spaghetti mit Gorgonzola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4,20</w:t>
                      </w: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6B6" w:rsidRPr="00FC3327">
        <w:rPr>
          <w:color w:val="000000" w:themeColor="text1"/>
        </w:rPr>
        <w:br/>
      </w:r>
    </w:p>
    <w:p w14:paraId="66A741F4" w14:textId="77777777" w:rsidR="006816B6" w:rsidRPr="00FC3327" w:rsidRDefault="006816B6" w:rsidP="006816B6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399A2527" w14:textId="2A1FA6BA" w:rsidR="006816B6" w:rsidRPr="00FC3327" w:rsidRDefault="00335D14" w:rsidP="006816B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132800" behindDoc="0" locked="0" layoutInCell="1" allowOverlap="1" wp14:anchorId="63C396A8" wp14:editId="62A9E0BD">
                <wp:simplePos x="0" y="0"/>
                <wp:positionH relativeFrom="margin">
                  <wp:align>left</wp:align>
                </wp:positionH>
                <wp:positionV relativeFrom="paragraph">
                  <wp:posOffset>741045</wp:posOffset>
                </wp:positionV>
                <wp:extent cx="5103495" cy="1743075"/>
                <wp:effectExtent l="0" t="0" r="0" b="0"/>
                <wp:wrapNone/>
                <wp:docPr id="1362" name="Textfeld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51E7F" w14:textId="6B5698C2" w:rsidR="001005C2" w:rsidRPr="00EC78C5" w:rsidRDefault="001005C2" w:rsidP="006816B6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0233D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0233D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0233D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EE4EF4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Grießbrei mit Zucker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,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Zimt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und geschmolzener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3,50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br/>
                            </w:r>
                            <w:r w:rsidRPr="00C63CA4">
                              <w:rPr>
                                <w:rFonts w:cs="Arial"/>
                                <w:szCs w:val="28"/>
                              </w:rPr>
                              <w:t xml:space="preserve">  Butter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E463FF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Schweinesteak mit </w:t>
                            </w:r>
                            <w:bookmarkStart w:id="112" w:name="_Hlk68856661"/>
                            <w:r>
                              <w:rPr>
                                <w:rFonts w:cs="Arial"/>
                                <w:szCs w:val="28"/>
                              </w:rPr>
                              <w:t>gebratenen Zwiebeln</w:t>
                            </w:r>
                            <w:bookmarkEnd w:id="112"/>
                            <w:r>
                              <w:rPr>
                                <w:rFonts w:cs="Arial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685CB0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Kartoffeln und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t>Mischgemüs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EE4EF4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Saure Eier in Senfsoße mit Kartoffeln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4,20</w:t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560AD9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Lasagne mit Hack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8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396A8" id="Textfeld 1362" o:spid="_x0000_s1298" type="#_x0000_t202" style="position:absolute;margin-left:0;margin-top:58.35pt;width:401.85pt;height:137.25pt;z-index:253132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" stroked="f">
                <v:textbox>
                  <w:txbxContent>
                    <w:p w14:paraId="1FF51E7F" w14:textId="6B5698C2" w:rsidR="001005C2" w:rsidRPr="00EC78C5" w:rsidRDefault="001005C2" w:rsidP="006816B6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0233D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0233D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0233D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EE4EF4">
                        <w:rPr>
                          <w:rFonts w:cs="Arial"/>
                          <w:szCs w:val="28"/>
                        </w:rPr>
                        <w:t>-</w:t>
                      </w:r>
                      <w:r w:rsidRPr="00B7644D"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Grießbrei mit Zucker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,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Zimt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und geschmolzener</w:t>
                      </w:r>
                      <w:r w:rsidRPr="00B7644D"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3,50€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br/>
                      </w:r>
                      <w:r w:rsidRPr="00C63CA4">
                        <w:rPr>
                          <w:rFonts w:cs="Arial"/>
                          <w:szCs w:val="28"/>
                        </w:rPr>
                        <w:t xml:space="preserve">  Butter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E463FF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color w:val="000000" w:themeColor="text1"/>
                        </w:rPr>
                        <w:t xml:space="preserve">- </w:t>
                      </w:r>
                      <w:r>
                        <w:rPr>
                          <w:rFonts w:cs="Arial"/>
                          <w:szCs w:val="28"/>
                        </w:rPr>
                        <w:t xml:space="preserve">Schweinesteak mit </w:t>
                      </w:r>
                      <w:bookmarkStart w:id="113" w:name="_Hlk68856661"/>
                      <w:r>
                        <w:rPr>
                          <w:rFonts w:cs="Arial"/>
                          <w:szCs w:val="28"/>
                        </w:rPr>
                        <w:t>gebratenen Zwiebeln</w:t>
                      </w:r>
                      <w:bookmarkEnd w:id="113"/>
                      <w:r>
                        <w:rPr>
                          <w:rFonts w:cs="Arial"/>
                          <w:szCs w:val="28"/>
                        </w:rPr>
                        <w:t xml:space="preserve">,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50</w:t>
                      </w:r>
                      <w:r w:rsidRPr="00685CB0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cs="Arial"/>
                          <w:szCs w:val="28"/>
                        </w:rPr>
                        <w:t>Kartoffeln und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t>Mischgemüse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EE4EF4">
                        <w:rPr>
                          <w:rFonts w:cs="Arial"/>
                          <w:szCs w:val="28"/>
                        </w:rPr>
                        <w:t>-</w:t>
                      </w:r>
                      <w:r w:rsidRPr="00B7644D"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</w:rPr>
                        <w:t xml:space="preserve">Saure Eier in Senfsoße mit Kartoffeln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B7644D"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4,20</w:t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</w:t>
                      </w:r>
                      <w:r w:rsidRPr="00560AD9"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Lasagne mit Hack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8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133824" behindDoc="1" locked="0" layoutInCell="1" allowOverlap="1" wp14:anchorId="139B5C66" wp14:editId="405C3EBC">
                <wp:simplePos x="0" y="0"/>
                <wp:positionH relativeFrom="margin">
                  <wp:posOffset>5114925</wp:posOffset>
                </wp:positionH>
                <wp:positionV relativeFrom="paragraph">
                  <wp:posOffset>560705</wp:posOffset>
                </wp:positionV>
                <wp:extent cx="5102860" cy="3122295"/>
                <wp:effectExtent l="0" t="0" r="0" b="0"/>
                <wp:wrapNone/>
                <wp:docPr id="1361" name="Textfeld 1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860" cy="312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EFA09" w14:textId="306575ED" w:rsidR="001005C2" w:rsidRPr="00E06E76" w:rsidRDefault="001005C2" w:rsidP="006816B6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rei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bookmarkStart w:id="114" w:name="_Hlk70234276"/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Möhren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eintopf 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C,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bookmarkEnd w:id="114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Wildschweingulasch mit Klößen und </w:t>
                            </w:r>
                            <w:r w:rsidRPr="00EF7342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6,50</w:t>
                            </w:r>
                            <w:r w:rsidRPr="00EF7342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 </w:t>
                            </w:r>
                            <w:r>
                              <w:t xml:space="preserve">Gemüse 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C,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Hähnchenschenkel mit Rotkohl und Kartoffeln </w:t>
                            </w:r>
                            <w:r w:rsidRPr="00E4496C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6,00</w:t>
                            </w:r>
                            <w:r w:rsidRPr="005D7B83">
                              <w:rPr>
                                <w:rFonts w:cs="Arial"/>
                                <w:b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Pr="00F376F8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Nudelauflauf </w:t>
                            </w:r>
                            <w:r w:rsidRPr="00F376F8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376F8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Pr="00F376F8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</w:t>
                            </w:r>
                            <w:r w:rsidRPr="00F376F8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,50€</w:t>
                            </w:r>
                            <w:r w:rsidRPr="00F376F8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867D3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Außerdem gibt es täglich: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Pasta mit Wurstgulasch und Käse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90</w:t>
                            </w:r>
                            <w:r w:rsidRPr="00765C2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  <w:t xml:space="preserve">Schnitzel mit Bratkartoffeln und Beilage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,9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Kartoffelsalat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,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2,50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Bulette oder Hackbraten mit Beilage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>W</w:t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echselnde Zusatzgerichte vor Ort und auf Facebook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B5C66" id="Textfeld 1361" o:spid="_x0000_s1299" type="#_x0000_t202" style="position:absolute;margin-left:402.75pt;margin-top:44.15pt;width:401.8pt;height:245.85pt;z-index:-250182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" stroked="f">
                <v:textbox>
                  <w:txbxContent>
                    <w:p w14:paraId="1E6EFA09" w14:textId="306575ED" w:rsidR="001005C2" w:rsidRPr="00E06E76" w:rsidRDefault="001005C2" w:rsidP="006816B6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</w:pP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Frei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bookmarkStart w:id="115" w:name="_Hlk70234276"/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Möhren</w:t>
                      </w:r>
                      <w:r w:rsidRPr="009A493A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eintopf </w:t>
                      </w:r>
                      <w:r w:rsidRPr="009A493A"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 xml:space="preserve"> C,</w:t>
                      </w:r>
                      <w:r w:rsidRPr="009A493A"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bookmarkEnd w:id="115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>
                        <w:rPr>
                          <w:rFonts w:cs="Arial"/>
                          <w:szCs w:val="28"/>
                        </w:rPr>
                        <w:t xml:space="preserve">Wildschweingulasch mit Klößen und </w:t>
                      </w:r>
                      <w:r w:rsidRPr="00EF7342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6,50</w:t>
                      </w:r>
                      <w:r w:rsidRPr="00EF7342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 </w:t>
                      </w:r>
                      <w:r>
                        <w:t xml:space="preserve">Gemüse </w:t>
                      </w:r>
                      <w:r w:rsidRPr="009A493A"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 xml:space="preserve"> C,</w:t>
                      </w:r>
                      <w:r w:rsidRPr="009A493A"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Hähnchenschenkel mit Rotkohl und Kartoffeln </w:t>
                      </w:r>
                      <w:r w:rsidRPr="00E4496C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6,00</w:t>
                      </w:r>
                      <w:r w:rsidRPr="005D7B83">
                        <w:rPr>
                          <w:rFonts w:cs="Arial"/>
                          <w:b/>
                          <w:szCs w:val="28"/>
                        </w:rPr>
                        <w:t>€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Pr="00F376F8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Nudelauflauf </w:t>
                      </w:r>
                      <w:r w:rsidRPr="00F376F8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376F8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Pr="00F376F8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</w:t>
                      </w:r>
                      <w:r w:rsidRPr="00F376F8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,50€</w:t>
                      </w:r>
                      <w:r w:rsidRPr="00F376F8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867D3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Außerdem gibt es täglich: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Pasta mit Wurstgulasch und Käse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90</w:t>
                      </w:r>
                      <w:r w:rsidRPr="00765C2E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  <w:t xml:space="preserve">Schnitzel mit Bratkartoffeln und Beilage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,9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Kartoffelsalat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,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2,50€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Bulette oder Hackbraten mit Beilage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>W</w:t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echselnde Zusatzgerichte vor Ort und auf Facebook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6B6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6816B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816B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816B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816B6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6816B6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6816B6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6816B6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6816B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816B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816B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816B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816B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816B6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6816B6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6816B6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6816B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816B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816B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816B6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="006816B6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="006816B6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="006816B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816B6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6816B6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6816B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816B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816B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816B6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6816B6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6816B6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6816B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816B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816B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816B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816B6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69901824" w14:textId="5D420237" w:rsidR="006816B6" w:rsidRPr="00FC3327" w:rsidRDefault="006816B6" w:rsidP="006816B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57FB0826" w14:textId="51531D5C" w:rsidR="006816B6" w:rsidRPr="00FC3327" w:rsidRDefault="00335D14" w:rsidP="006816B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130752" behindDoc="0" locked="0" layoutInCell="1" allowOverlap="1" wp14:anchorId="7728DFEA" wp14:editId="144FB804">
                <wp:simplePos x="0" y="0"/>
                <wp:positionH relativeFrom="margin">
                  <wp:posOffset>-19050</wp:posOffset>
                </wp:positionH>
                <wp:positionV relativeFrom="paragraph">
                  <wp:posOffset>187960</wp:posOffset>
                </wp:positionV>
                <wp:extent cx="5067935" cy="1952625"/>
                <wp:effectExtent l="0" t="0" r="0" b="0"/>
                <wp:wrapNone/>
                <wp:docPr id="1360" name="Textfeld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0170F" w14:textId="675E4ECB" w:rsidR="001005C2" w:rsidRPr="00646751" w:rsidRDefault="001005C2" w:rsidP="006816B6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bookmarkStart w:id="116" w:name="_Hlk89415475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Grüner Bohneneintopf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bookmarkStart w:id="117" w:name="_Hlk68858286"/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bookmarkEnd w:id="117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bookmarkEnd w:id="116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>- Putengulasch von der Keule mit Reis und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  <w:t>5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t>Gemüse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C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Hackbraten mit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Spinat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,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Feta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überbacken mit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,9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  <w:t xml:space="preserve">  </w:t>
                            </w:r>
                            <w:r w:rsidRPr="00041782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Kartoffeln</w:t>
                            </w:r>
                            <w:r w:rsidRPr="00041782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765C2E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Pasta mit Wurstgulasch und Käse </w:t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765C2E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90</w:t>
                            </w:r>
                            <w:r w:rsidRPr="00765C2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8DFEA" id="Textfeld 1360" o:spid="_x0000_s1300" type="#_x0000_t202" style="position:absolute;left:0;text-align:left;margin-left:-1.5pt;margin-top:14.8pt;width:399.05pt;height:153.75pt;z-index:253130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" stroked="f">
                <v:textbox>
                  <w:txbxContent>
                    <w:p w14:paraId="5EC0170F" w14:textId="675E4ECB" w:rsidR="001005C2" w:rsidRPr="00646751" w:rsidRDefault="001005C2" w:rsidP="006816B6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bookmarkStart w:id="118" w:name="_Hlk89415475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Grüner Bohneneintopf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bookmarkStart w:id="119" w:name="_Hlk68858286"/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bookmarkEnd w:id="119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bookmarkEnd w:id="118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>- Putengulasch von der Keule mit Reis und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  <w:t>5,8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t>Gemüse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A,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C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>Hackbraten mit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Spinat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>,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Feta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überbacken mit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,90</w:t>
                      </w: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  <w:t xml:space="preserve">  </w:t>
                      </w:r>
                      <w:r w:rsidRPr="00041782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Kartoffeln</w:t>
                      </w:r>
                      <w:r w:rsidRPr="00041782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765C2E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Pasta mit Wurstgulasch und Käse </w:t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765C2E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90</w:t>
                      </w:r>
                      <w:r w:rsidRPr="00765C2E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74894C" w14:textId="73DAD118" w:rsidR="006816B6" w:rsidRPr="00FC3327" w:rsidRDefault="006816B6" w:rsidP="006816B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15C40D3E" w14:textId="573C7BDE" w:rsidR="006816B6" w:rsidRPr="00FC3327" w:rsidRDefault="006816B6" w:rsidP="006816B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1D3CB4D4" w14:textId="1F79F6A2" w:rsidR="006816B6" w:rsidRPr="00FC3327" w:rsidRDefault="006816B6" w:rsidP="006816B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3CF1F06C" w14:textId="77777777" w:rsidR="006816B6" w:rsidRPr="00FC3327" w:rsidRDefault="006816B6" w:rsidP="006816B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28A13D0C" w14:textId="77777777" w:rsidR="006816B6" w:rsidRPr="00FC3327" w:rsidRDefault="006816B6" w:rsidP="006816B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CAFB8B8" w14:textId="658C03A1" w:rsidR="006816B6" w:rsidRPr="00FC3327" w:rsidRDefault="00335D14" w:rsidP="006816B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74C7DFB9" wp14:editId="5E7910F2">
                <wp:simplePos x="0" y="0"/>
                <wp:positionH relativeFrom="page">
                  <wp:posOffset>5511800</wp:posOffset>
                </wp:positionH>
                <wp:positionV relativeFrom="paragraph">
                  <wp:posOffset>181610</wp:posOffset>
                </wp:positionV>
                <wp:extent cx="5172075" cy="888365"/>
                <wp:effectExtent l="0" t="0" r="0" b="0"/>
                <wp:wrapNone/>
                <wp:docPr id="1353" name="Textfeld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888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05CD56" w14:textId="77777777" w:rsidR="001005C2" w:rsidRPr="00B45FD4" w:rsidRDefault="001005C2" w:rsidP="006816B6">
                            <w:pPr>
                              <w:tabs>
                                <w:tab w:val="right" w:pos="284"/>
                                <w:tab w:val="left" w:pos="6521"/>
                                <w:tab w:val="left" w:pos="6663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Öffnungszeiten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Mo.- Fr.: 9:00Uhr – 14:00Uhr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55A301A1" w14:textId="77777777" w:rsidR="001005C2" w:rsidRPr="003A2D84" w:rsidRDefault="001005C2" w:rsidP="006816B6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7DFB9" id="Textfeld 1353" o:spid="_x0000_s1301" type="#_x0000_t202" style="position:absolute;left:0;text-align:left;margin-left:434pt;margin-top:14.3pt;width:407.25pt;height:69.95pt;z-index:25313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" fillcolor="white [3201]" stroked="f" strokeweight=".5pt">
                <v:textbox>
                  <w:txbxContent>
                    <w:p w14:paraId="0C05CD56" w14:textId="77777777" w:rsidR="001005C2" w:rsidRPr="00B45FD4" w:rsidRDefault="001005C2" w:rsidP="006816B6">
                      <w:pPr>
                        <w:tabs>
                          <w:tab w:val="right" w:pos="284"/>
                          <w:tab w:val="left" w:pos="6521"/>
                          <w:tab w:val="left" w:pos="6663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Öffnungszeiten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Mo.- Fr.: 9:00Uhr – 14:00Uhr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55A301A1" w14:textId="77777777" w:rsidR="001005C2" w:rsidRPr="003A2D84" w:rsidRDefault="001005C2" w:rsidP="006816B6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4E5000" w14:textId="77777777" w:rsidR="006816B6" w:rsidRPr="00FC3327" w:rsidRDefault="006816B6" w:rsidP="006816B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335FCBB8" w14:textId="77777777" w:rsidR="006816B6" w:rsidRPr="00FC3327" w:rsidRDefault="006816B6" w:rsidP="006816B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7D1722C3" w14:textId="77777777" w:rsidR="006816B6" w:rsidRDefault="006816B6" w:rsidP="006816B6"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3137920" behindDoc="0" locked="0" layoutInCell="1" allowOverlap="1" wp14:anchorId="1662F779" wp14:editId="6DBC8F4E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355" name="Grafik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138944" behindDoc="0" locked="0" layoutInCell="1" allowOverlap="1" wp14:anchorId="75D2A5EF" wp14:editId="2D34B2BE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356" name="Grafik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139968" behindDoc="0" locked="0" layoutInCell="1" allowOverlap="1" wp14:anchorId="59B9F2AC" wp14:editId="4D9F8D8B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1357" name="Grafik 1357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135872" behindDoc="0" locked="0" layoutInCell="1" allowOverlap="1" wp14:anchorId="7D05FE43" wp14:editId="69F83857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358" name="Grafik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136896" behindDoc="0" locked="0" layoutInCell="1" allowOverlap="1" wp14:anchorId="72963FF0" wp14:editId="091FCE54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359" name="Grafik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629AD7BB" w14:textId="77777777" w:rsidR="007B1924" w:rsidRPr="00EC78C5" w:rsidRDefault="007B1924" w:rsidP="007B1924">
      <w:pPr>
        <w:tabs>
          <w:tab w:val="left" w:pos="6615"/>
        </w:tabs>
        <w:rPr>
          <w:b/>
          <w:bCs/>
        </w:rPr>
      </w:pPr>
      <w:r>
        <w:rPr>
          <w:b/>
          <w:bCs/>
        </w:rPr>
        <w:lastRenderedPageBreak/>
        <w:tab/>
      </w:r>
    </w:p>
    <w:p w14:paraId="69530E2D" w14:textId="77777777" w:rsidR="007B1924" w:rsidRPr="00EC78C5" w:rsidRDefault="007B1924" w:rsidP="007B1924">
      <w:pPr>
        <w:tabs>
          <w:tab w:val="left" w:pos="12474"/>
        </w:tabs>
        <w:rPr>
          <w:b/>
          <w:bCs/>
        </w:rPr>
      </w:pPr>
      <w:r w:rsidRPr="00EC78C5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127680" behindDoc="0" locked="0" layoutInCell="1" allowOverlap="1" wp14:anchorId="5D6EF21F" wp14:editId="044B71F2">
            <wp:simplePos x="0" y="0"/>
            <wp:positionH relativeFrom="page">
              <wp:posOffset>3638550</wp:posOffset>
            </wp:positionH>
            <wp:positionV relativeFrom="margin">
              <wp:posOffset>-94615</wp:posOffset>
            </wp:positionV>
            <wp:extent cx="3405600" cy="1321200"/>
            <wp:effectExtent l="0" t="0" r="4445" b="0"/>
            <wp:wrapNone/>
            <wp:docPr id="1341" name="Grafik 1341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ab/>
      </w:r>
    </w:p>
    <w:p w14:paraId="3253CE1B" w14:textId="77777777" w:rsidR="007B1924" w:rsidRPr="009A493A" w:rsidRDefault="007B1924" w:rsidP="007B1924"/>
    <w:p w14:paraId="5416C204" w14:textId="5EACB0E1" w:rsidR="007B1924" w:rsidRPr="009A493A" w:rsidRDefault="00335D14" w:rsidP="007B1924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117440" behindDoc="0" locked="0" layoutInCell="1" allowOverlap="1" wp14:anchorId="0CF00EFD" wp14:editId="63D788EC">
                <wp:simplePos x="0" y="0"/>
                <wp:positionH relativeFrom="page">
                  <wp:posOffset>5572125</wp:posOffset>
                </wp:positionH>
                <wp:positionV relativeFrom="paragraph">
                  <wp:posOffset>177800</wp:posOffset>
                </wp:positionV>
                <wp:extent cx="5334635" cy="1535430"/>
                <wp:effectExtent l="0" t="0" r="0" b="0"/>
                <wp:wrapNone/>
                <wp:docPr id="1352" name="Textfeld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635" cy="153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2D298" w14:textId="77777777" w:rsidR="001005C2" w:rsidRPr="00DB17DC" w:rsidRDefault="001005C2" w:rsidP="007B1924">
                            <w:pPr>
                              <w:pStyle w:val="berschrift1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Donnersta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64675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Kesselgulasch</w:t>
                            </w:r>
                            <w:r w:rsidRPr="0064675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4675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64675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,50</w:t>
                            </w:r>
                            <w:r w:rsidRPr="0064675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- Hausgemachter Kartoffelbrei mit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Leberragout</w:t>
                            </w:r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5,50</w:t>
                            </w:r>
                            <w:r w:rsidRPr="00DB17D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€</w:t>
                            </w:r>
                          </w:p>
                          <w:p w14:paraId="1275E6DD" w14:textId="77777777" w:rsidR="001005C2" w:rsidRPr="00DB17DC" w:rsidRDefault="001005C2" w:rsidP="007B1924">
                            <w:pPr>
                              <w:pStyle w:val="berschrift1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925E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und Sauerkraut </w:t>
                            </w:r>
                            <w:r w:rsidRPr="009925E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- Hausgemachter Kartoffelbrei mit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Jägerschnitzel</w:t>
                            </w:r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4,90</w:t>
                            </w:r>
                            <w:r w:rsidRPr="00DB17D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€</w:t>
                            </w:r>
                          </w:p>
                          <w:p w14:paraId="5026775D" w14:textId="77777777" w:rsidR="001005C2" w:rsidRPr="00EC7B6E" w:rsidRDefault="001005C2" w:rsidP="007B1924">
                            <w:pPr>
                              <w:pStyle w:val="berschrift1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</w:pPr>
                            <w:r w:rsidRPr="009925E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dazu Ei und Tomatensoße</w:t>
                            </w:r>
                            <w:r w:rsidRPr="009925E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25E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65A8E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031511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03151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Pasta mit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Jägersoße</w:t>
                            </w:r>
                            <w:r w:rsidRPr="0003151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und Käse </w:t>
                            </w:r>
                            <w:r w:rsidRPr="00031511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A, C,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Pr="0003151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vertAlign w:val="superscript"/>
                              </w:rPr>
                              <w:t>G</w:t>
                            </w:r>
                            <w:r w:rsidRPr="0003151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ab/>
                            </w:r>
                            <w:r w:rsidRPr="000315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,90€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00EFD" id="Textfeld 1352" o:spid="_x0000_s1302" type="#_x0000_t202" style="position:absolute;margin-left:438.75pt;margin-top:14pt;width:420.05pt;height:120.9pt;z-index:253117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" stroked="f">
                <v:textbox>
                  <w:txbxContent>
                    <w:p w14:paraId="45A2D298" w14:textId="77777777" w:rsidR="001005C2" w:rsidRPr="00DB17DC" w:rsidRDefault="001005C2" w:rsidP="007B1924">
                      <w:pPr>
                        <w:pStyle w:val="berschrift1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Donnersta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64675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>Kesselgulasch</w:t>
                      </w:r>
                      <w:r w:rsidRPr="0064675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r w:rsidRPr="0064675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 w:rsidRPr="0064675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4,50</w:t>
                      </w:r>
                      <w:r w:rsidRPr="00646751">
                        <w:rPr>
                          <w:rFonts w:ascii="Arial" w:hAnsi="Arial" w:cs="Arial"/>
                          <w:sz w:val="28"/>
                          <w:szCs w:val="28"/>
                        </w:rPr>
                        <w:t>€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- Hausgemachter Kartoffelbrei mit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Leberragout</w:t>
                      </w:r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5,50</w:t>
                      </w:r>
                      <w:r w:rsidRPr="00DB17D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€</w:t>
                      </w:r>
                    </w:p>
                    <w:p w14:paraId="1275E6DD" w14:textId="77777777" w:rsidR="001005C2" w:rsidRPr="00DB17DC" w:rsidRDefault="001005C2" w:rsidP="007B1924">
                      <w:pPr>
                        <w:pStyle w:val="berschrift1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9925E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und Sauerkraut </w:t>
                      </w:r>
                      <w:r w:rsidRPr="009925E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- Hausgemachter Kartoffelbrei mit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Jägerschnitzel</w:t>
                      </w:r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4,90</w:t>
                      </w:r>
                      <w:r w:rsidRPr="00DB17D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€</w:t>
                      </w:r>
                    </w:p>
                    <w:p w14:paraId="5026775D" w14:textId="77777777" w:rsidR="001005C2" w:rsidRPr="00EC7B6E" w:rsidRDefault="001005C2" w:rsidP="007B1924">
                      <w:pPr>
                        <w:pStyle w:val="berschrift1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</w:pPr>
                      <w:r w:rsidRPr="009925E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dazu Ei und Tomatensoße</w:t>
                      </w:r>
                      <w:r w:rsidRPr="009925E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9925E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 w:rsidRPr="00365A8E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031511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r w:rsidRPr="0003151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Pasta mit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>Jägersoße</w:t>
                      </w:r>
                      <w:r w:rsidRPr="0003151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 und Käse </w:t>
                      </w:r>
                      <w:r w:rsidRPr="00031511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A, C,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</w:t>
                      </w:r>
                      <w:r w:rsidRPr="0003151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vertAlign w:val="superscript"/>
                        </w:rPr>
                        <w:t>G</w:t>
                      </w:r>
                      <w:r w:rsidRPr="0003151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ab/>
                      </w:r>
                      <w:r w:rsidRPr="00031511">
                        <w:rPr>
                          <w:rFonts w:ascii="Arial" w:hAnsi="Arial" w:cs="Arial"/>
                          <w:sz w:val="28"/>
                          <w:szCs w:val="28"/>
                        </w:rPr>
                        <w:t>3,90€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6656" behindDoc="1" locked="0" layoutInCell="1" allowOverlap="1" wp14:anchorId="6F3B59DC" wp14:editId="67830FF4">
                <wp:simplePos x="0" y="0"/>
                <wp:positionH relativeFrom="column">
                  <wp:posOffset>9525</wp:posOffset>
                </wp:positionH>
                <wp:positionV relativeFrom="paragraph">
                  <wp:posOffset>85725</wp:posOffset>
                </wp:positionV>
                <wp:extent cx="4801870" cy="304800"/>
                <wp:effectExtent l="0" t="0" r="0" b="0"/>
                <wp:wrapThrough wrapText="bothSides">
                  <wp:wrapPolygon edited="0">
                    <wp:start x="0" y="0"/>
                    <wp:lineTo x="0" y="20250"/>
                    <wp:lineTo x="21509" y="20250"/>
                    <wp:lineTo x="21509" y="0"/>
                    <wp:lineTo x="0" y="0"/>
                  </wp:wrapPolygon>
                </wp:wrapThrough>
                <wp:docPr id="1351" name="Textfeld 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C9FF8B" w14:textId="2E5AA405" w:rsidR="001005C2" w:rsidRDefault="001005C2" w:rsidP="007B1924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5.04.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bis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9.04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</w:p>
                          <w:p w14:paraId="025D2249" w14:textId="77777777" w:rsidR="001005C2" w:rsidRDefault="001005C2" w:rsidP="007B19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B59DC" id="Textfeld 1351" o:spid="_x0000_s1303" type="#_x0000_t202" style="position:absolute;margin-left:.75pt;margin-top:6.75pt;width:378.1pt;height:24pt;z-index:-2501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" fillcolor="white [3201]" stroked="f" strokeweight=".5pt">
                <v:textbox>
                  <w:txbxContent>
                    <w:p w14:paraId="0AC9FF8B" w14:textId="2E5AA405" w:rsidR="001005C2" w:rsidRDefault="001005C2" w:rsidP="007B1924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5.04.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bis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9.04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</w:p>
                    <w:p w14:paraId="025D2249" w14:textId="77777777" w:rsidR="001005C2" w:rsidRDefault="001005C2" w:rsidP="007B1924"/>
                  </w:txbxContent>
                </v:textbox>
                <w10:wrap type="through"/>
              </v:shape>
            </w:pict>
          </mc:Fallback>
        </mc:AlternateContent>
      </w:r>
    </w:p>
    <w:p w14:paraId="081DF5FD" w14:textId="68C9765A" w:rsidR="007B1924" w:rsidRPr="00FC3327" w:rsidRDefault="00335D14" w:rsidP="007B1924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115392" behindDoc="0" locked="0" layoutInCell="1" allowOverlap="1" wp14:anchorId="7B15FC38" wp14:editId="6F09DF53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5067935" cy="1604645"/>
                <wp:effectExtent l="0" t="0" r="0" b="0"/>
                <wp:wrapNone/>
                <wp:docPr id="1350" name="Textfeld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60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42410" w14:textId="77777777" w:rsidR="001005C2" w:rsidRPr="00022E76" w:rsidRDefault="001005C2" w:rsidP="007B1924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ontag 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t>Nudeln mit Huhn</w:t>
                            </w:r>
                            <w:r w:rsidRPr="00776C2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76C21">
                              <w:rPr>
                                <w:color w:val="000000" w:themeColor="text1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EE4EF4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Krustenbraten Kartoffeln und Bohnen 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5,50</w:t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Panierter Hirtenkäse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mit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Kräuterdipp dazu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  <w:t xml:space="preserve">  Bratkartoffeln und Salat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C,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>
                              <w:t>Pasta mit Blattspinat und Eischeiben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90</w:t>
                            </w: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5FC38" id="Textfeld 1350" o:spid="_x0000_s1304" type="#_x0000_t202" style="position:absolute;margin-left:0;margin-top:2.85pt;width:399.05pt;height:126.35pt;z-index:2531153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" stroked="f">
                <v:textbox>
                  <w:txbxContent>
                    <w:p w14:paraId="6E942410" w14:textId="77777777" w:rsidR="001005C2" w:rsidRPr="00022E76" w:rsidRDefault="001005C2" w:rsidP="007B1924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ontag 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t>Nudeln mit Huhn</w:t>
                      </w:r>
                      <w:r w:rsidRPr="00776C21">
                        <w:rPr>
                          <w:color w:val="000000" w:themeColor="text1"/>
                        </w:rPr>
                        <w:t xml:space="preserve"> </w:t>
                      </w:r>
                      <w:r w:rsidRPr="00776C21">
                        <w:rPr>
                          <w:color w:val="000000" w:themeColor="text1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EE4EF4">
                        <w:rPr>
                          <w:rFonts w:cs="Arial"/>
                          <w:szCs w:val="28"/>
                        </w:rPr>
                        <w:t>-</w:t>
                      </w:r>
                      <w:r w:rsidRPr="00B7644D"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Krustenbraten Kartoffeln und Bohnen 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B7644D"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5,50</w:t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Panierter Hirtenkäse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mit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Kräuterdipp dazu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  <w:t xml:space="preserve">  Bratkartoffeln und Salat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C,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>
                        <w:t>Pasta mit Blattspinat und Eischeiben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90</w:t>
                      </w: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1924" w:rsidRPr="00FC3327">
        <w:rPr>
          <w:color w:val="000000" w:themeColor="text1"/>
        </w:rPr>
        <w:br/>
      </w:r>
    </w:p>
    <w:p w14:paraId="007298EC" w14:textId="77777777" w:rsidR="007B1924" w:rsidRPr="00FC3327" w:rsidRDefault="007B1924" w:rsidP="007B1924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47613714" w14:textId="46D81356" w:rsidR="007B1924" w:rsidRPr="00FC3327" w:rsidRDefault="00335D14" w:rsidP="007B192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118464" behindDoc="0" locked="0" layoutInCell="1" allowOverlap="1" wp14:anchorId="10B3A0A6" wp14:editId="54727AA6">
                <wp:simplePos x="0" y="0"/>
                <wp:positionH relativeFrom="margin">
                  <wp:posOffset>0</wp:posOffset>
                </wp:positionH>
                <wp:positionV relativeFrom="paragraph">
                  <wp:posOffset>788670</wp:posOffset>
                </wp:positionV>
                <wp:extent cx="5103495" cy="1790700"/>
                <wp:effectExtent l="0" t="0" r="0" b="0"/>
                <wp:wrapNone/>
                <wp:docPr id="1349" name="Textfeld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F748D" w14:textId="77777777" w:rsidR="001005C2" w:rsidRPr="00EC78C5" w:rsidRDefault="001005C2" w:rsidP="007B1924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0233D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0233D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0233D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EE4EF4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Gräupchen </w:t>
                            </w:r>
                            <w:r w:rsidRPr="00B7644D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3,90€</w:t>
                            </w:r>
                            <w:r w:rsidRPr="00E463FF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- </w:t>
                            </w:r>
                            <w:r>
                              <w:t>Hackfleischbällchen in Dill-Rahm-Soße dazu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685CB0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t>Möhren – Kohlrabigemüse und Kartoffel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EE4EF4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Mutzbraten mit Kartoffeln und Gemüse nach Wahl 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5,50</w:t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 </w:t>
                            </w:r>
                            <w:r w:rsidRPr="00B7644D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560AD9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bookmarkStart w:id="120" w:name="_Hlk68858372"/>
                            <w:bookmarkStart w:id="121" w:name="_Hlk70234224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Pasta mit Wurstgulasch und Käse </w:t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bookmarkEnd w:id="120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  <w:bookmarkEnd w:id="12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3A0A6" id="Textfeld 1349" o:spid="_x0000_s1305" type="#_x0000_t202" style="position:absolute;margin-left:0;margin-top:62.1pt;width:401.85pt;height:141pt;z-index:253118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" stroked="f">
                <v:textbox>
                  <w:txbxContent>
                    <w:p w14:paraId="40DF748D" w14:textId="77777777" w:rsidR="001005C2" w:rsidRPr="00EC78C5" w:rsidRDefault="001005C2" w:rsidP="007B1924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0233D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0233D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0233D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EE4EF4">
                        <w:rPr>
                          <w:rFonts w:cs="Arial"/>
                          <w:szCs w:val="28"/>
                        </w:rPr>
                        <w:t>-</w:t>
                      </w:r>
                      <w:r w:rsidRPr="00B7644D"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</w:rPr>
                        <w:t xml:space="preserve">Gräupchen </w:t>
                      </w:r>
                      <w:r w:rsidRPr="00B7644D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B7644D"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3,90€</w:t>
                      </w:r>
                      <w:r w:rsidRPr="00E463FF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color w:val="000000" w:themeColor="text1"/>
                        </w:rPr>
                        <w:t xml:space="preserve">- </w:t>
                      </w:r>
                      <w:r>
                        <w:t>Hackfleischbällchen in Dill-Rahm-Soße dazu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50</w:t>
                      </w:r>
                      <w:r w:rsidRPr="00685CB0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t>Möhren – Kohlrabigemüse und Kartoffeln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EE4EF4">
                        <w:rPr>
                          <w:rFonts w:cs="Arial"/>
                          <w:szCs w:val="28"/>
                        </w:rPr>
                        <w:t>-</w:t>
                      </w:r>
                      <w:r w:rsidRPr="00B7644D"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</w:rPr>
                        <w:t xml:space="preserve">Mutzbraten mit Kartoffeln und Gemüse nach Wahl </w:t>
                      </w:r>
                      <w:r w:rsidRPr="00B7644D"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5,50</w:t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€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 </w:t>
                      </w:r>
                      <w:r w:rsidRPr="00B7644D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</w:t>
                      </w:r>
                      <w:r w:rsidRPr="00560AD9">
                        <w:rPr>
                          <w:rFonts w:cs="Arial"/>
                          <w:szCs w:val="28"/>
                        </w:rPr>
                        <w:t xml:space="preserve"> </w:t>
                      </w:r>
                      <w:bookmarkStart w:id="122" w:name="_Hlk68858372"/>
                      <w:bookmarkStart w:id="123" w:name="_Hlk70234224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Pasta mit Wurstgulasch und Käse </w:t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bookmarkEnd w:id="122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  <w:bookmarkEnd w:id="123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119488" behindDoc="1" locked="0" layoutInCell="1" allowOverlap="1" wp14:anchorId="2A47CA38" wp14:editId="4AEE8C99">
                <wp:simplePos x="0" y="0"/>
                <wp:positionH relativeFrom="margin">
                  <wp:posOffset>5114925</wp:posOffset>
                </wp:positionH>
                <wp:positionV relativeFrom="paragraph">
                  <wp:posOffset>560705</wp:posOffset>
                </wp:positionV>
                <wp:extent cx="5102860" cy="3122295"/>
                <wp:effectExtent l="0" t="0" r="0" b="0"/>
                <wp:wrapNone/>
                <wp:docPr id="1348" name="Textfeld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860" cy="312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710C8" w14:textId="77777777" w:rsidR="001005C2" w:rsidRPr="00E06E76" w:rsidRDefault="001005C2" w:rsidP="007B1924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rei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t>Linseneintopf mit Knackwurst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C,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>
                              <w:t>Kasslersteak</w:t>
                            </w:r>
                            <w:proofErr w:type="spellEnd"/>
                            <w:r>
                              <w:t xml:space="preserve"> mit Pfirsich und Käse überbacken</w:t>
                            </w:r>
                            <w:r w:rsidRPr="00EF7342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5,90</w:t>
                            </w:r>
                            <w:r w:rsidRPr="00EF7342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 </w:t>
                            </w:r>
                            <w:r>
                              <w:t xml:space="preserve">dazu Kroketten mit buntem Gemüse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und Soße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Kochklopse „Königsberger Art“ mit Kartoffeln und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5,00</w:t>
                            </w:r>
                            <w:r w:rsidRPr="005D7B83">
                              <w:rPr>
                                <w:rFonts w:cs="Arial"/>
                                <w:b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 Speckbohnen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Pr="00F376F8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Nudelauflauf </w:t>
                            </w:r>
                            <w:r w:rsidRPr="00F376F8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376F8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Pr="00F376F8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</w:t>
                            </w:r>
                            <w:r w:rsidRPr="00F376F8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,50€</w:t>
                            </w:r>
                            <w:r w:rsidRPr="00F376F8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867D3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Außerdem gibt es täglich: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Pasta mit Wurstgulasch und Käse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90</w:t>
                            </w:r>
                            <w:r w:rsidRPr="00765C2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  <w:t xml:space="preserve">Schnitzel mit Bratkartoffeln und Beilage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,9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Kartoffelsalat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,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2,50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Bulette oder Hackbraten mit Beilage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>W</w:t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echselnde Zusatzgerichte vor Ort und auf Facebook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7CA38" id="Textfeld 1348" o:spid="_x0000_s1306" type="#_x0000_t202" style="position:absolute;margin-left:402.75pt;margin-top:44.15pt;width:401.8pt;height:245.85pt;z-index:-250196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" stroked="f">
                <v:textbox>
                  <w:txbxContent>
                    <w:p w14:paraId="769710C8" w14:textId="77777777" w:rsidR="001005C2" w:rsidRPr="00E06E76" w:rsidRDefault="001005C2" w:rsidP="007B1924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</w:pP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Frei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t>Linseneintopf mit Knackwurst</w:t>
                      </w:r>
                      <w:r w:rsidRPr="009A493A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 xml:space="preserve"> C,</w:t>
                      </w:r>
                      <w:r w:rsidRPr="009A493A"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proofErr w:type="spellStart"/>
                      <w:r>
                        <w:t>Kasslersteak</w:t>
                      </w:r>
                      <w:proofErr w:type="spellEnd"/>
                      <w:r>
                        <w:t xml:space="preserve"> mit Pfirsich und Käse überbacken</w:t>
                      </w:r>
                      <w:r w:rsidRPr="00EF7342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5,90</w:t>
                      </w:r>
                      <w:r w:rsidRPr="00EF7342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 </w:t>
                      </w:r>
                      <w:r>
                        <w:t xml:space="preserve">dazu Kroketten mit buntem Gemüse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und Soße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Kochklopse „Königsberger Art“ mit Kartoffeln und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5,00</w:t>
                      </w:r>
                      <w:r w:rsidRPr="005D7B83">
                        <w:rPr>
                          <w:rFonts w:cs="Arial"/>
                          <w:b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  Speckbohnen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Pr="00F376F8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Nudelauflauf </w:t>
                      </w:r>
                      <w:r w:rsidRPr="00F376F8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376F8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Pr="00F376F8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</w:t>
                      </w:r>
                      <w:r w:rsidRPr="00F376F8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,50€</w:t>
                      </w:r>
                      <w:r w:rsidRPr="00F376F8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867D3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Außerdem gibt es täglich: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Pasta mit Wurstgulasch und Käse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90</w:t>
                      </w:r>
                      <w:r w:rsidRPr="00765C2E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  <w:t xml:space="preserve">Schnitzel mit Bratkartoffeln und Beilage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,9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Kartoffelsalat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,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2,50€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Bulette oder Hackbraten mit Beilage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>W</w:t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echselnde Zusatzgerichte vor Ort und auf Facebook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1924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7B192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B192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B192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B1924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7B1924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7B1924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7B1924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7B192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B192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B192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B192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B192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B1924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7B1924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7B1924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7B192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B192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B192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B1924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="007B1924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="007B1924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="007B192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B1924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7B1924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7B192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B192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B192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B1924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7B1924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7B1924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7B192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B192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B192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B192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B1924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778ACD96" w14:textId="77777777" w:rsidR="007B1924" w:rsidRPr="00FC3327" w:rsidRDefault="007B1924" w:rsidP="007B192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22FDD833" w14:textId="77777777" w:rsidR="007B1924" w:rsidRPr="00FC3327" w:rsidRDefault="007B1924" w:rsidP="007B192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7F5BD4CC" w14:textId="4AF41D13" w:rsidR="007B1924" w:rsidRPr="00FC3327" w:rsidRDefault="00335D14" w:rsidP="007B192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116416" behindDoc="0" locked="0" layoutInCell="1" allowOverlap="1" wp14:anchorId="73102EAC" wp14:editId="4409E71D">
                <wp:simplePos x="0" y="0"/>
                <wp:positionH relativeFrom="margin">
                  <wp:posOffset>-17780</wp:posOffset>
                </wp:positionH>
                <wp:positionV relativeFrom="paragraph">
                  <wp:posOffset>124460</wp:posOffset>
                </wp:positionV>
                <wp:extent cx="5067935" cy="1819910"/>
                <wp:effectExtent l="0" t="0" r="0" b="0"/>
                <wp:wrapNone/>
                <wp:docPr id="1347" name="Textfeld 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81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0D61E" w14:textId="77777777" w:rsidR="001005C2" w:rsidRPr="00646751" w:rsidRDefault="001005C2" w:rsidP="007B1924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t>Erbsen-Möhreneintopf mit Rauchfleisch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- </w:t>
                            </w:r>
                            <w:r>
                              <w:t>Pute in Frischkäse-Lauch-Soße dazu Broccoli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  <w:t>5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t>und Reis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C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t>Cordon Bleu mit Beilage nach Wahl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A,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C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6,5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765C2E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>
                              <w:t>Käsespätzle mit Röstzwiebeln und Soße</w:t>
                            </w:r>
                            <w:r w:rsidRPr="00765C2E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A, C, G</w:t>
                            </w:r>
                            <w:r w:rsidRPr="00765C2E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90</w:t>
                            </w:r>
                            <w:r w:rsidRPr="00765C2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02EAC" id="Textfeld 1347" o:spid="_x0000_s1307" type="#_x0000_t202" style="position:absolute;left:0;text-align:left;margin-left:-1.4pt;margin-top:9.8pt;width:399.05pt;height:143.3pt;z-index:253116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" stroked="f">
                <v:textbox>
                  <w:txbxContent>
                    <w:p w14:paraId="6DA0D61E" w14:textId="77777777" w:rsidR="001005C2" w:rsidRPr="00646751" w:rsidRDefault="001005C2" w:rsidP="007B1924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t>Erbsen-Möhreneintopf mit Rauchfleisch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- </w:t>
                      </w:r>
                      <w:r>
                        <w:t>Pute in Frischkäse-Lauch-Soße dazu Broccoli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  <w:t>5,5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t>und Reis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A,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C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t>Cordon Bleu mit Beilage nach Wahl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A,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C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,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6,50</w:t>
                      </w: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765C2E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>
                        <w:t>Käsespätzle mit Röstzwiebeln und Soße</w:t>
                      </w:r>
                      <w:r w:rsidRPr="00765C2E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A, C, G</w:t>
                      </w:r>
                      <w:r w:rsidRPr="00765C2E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90</w:t>
                      </w:r>
                      <w:r w:rsidRPr="00765C2E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FF7FC3" w14:textId="77777777" w:rsidR="007B1924" w:rsidRPr="00FC3327" w:rsidRDefault="007B1924" w:rsidP="007B192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64D513CF" w14:textId="77777777" w:rsidR="007B1924" w:rsidRPr="00FC3327" w:rsidRDefault="007B1924" w:rsidP="007B192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5D65E056" w14:textId="77777777" w:rsidR="007B1924" w:rsidRPr="00FC3327" w:rsidRDefault="007B1924" w:rsidP="007B192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285C3D61" w14:textId="77777777" w:rsidR="007B1924" w:rsidRPr="00FC3327" w:rsidRDefault="007B1924" w:rsidP="007B192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75AB688F" w14:textId="1CB1D508" w:rsidR="007B1924" w:rsidRPr="00FC3327" w:rsidRDefault="00335D14" w:rsidP="007B192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20512" behindDoc="0" locked="0" layoutInCell="1" allowOverlap="1" wp14:anchorId="24C88B4B" wp14:editId="0A132CFE">
                <wp:simplePos x="0" y="0"/>
                <wp:positionH relativeFrom="page">
                  <wp:posOffset>5511800</wp:posOffset>
                </wp:positionH>
                <wp:positionV relativeFrom="paragraph">
                  <wp:posOffset>181610</wp:posOffset>
                </wp:positionV>
                <wp:extent cx="5172075" cy="888365"/>
                <wp:effectExtent l="0" t="0" r="0" b="0"/>
                <wp:wrapNone/>
                <wp:docPr id="1340" name="Textfeld 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888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1910F4" w14:textId="77777777" w:rsidR="001005C2" w:rsidRPr="00B45FD4" w:rsidRDefault="001005C2" w:rsidP="007B1924">
                            <w:pPr>
                              <w:tabs>
                                <w:tab w:val="right" w:pos="284"/>
                                <w:tab w:val="left" w:pos="6521"/>
                                <w:tab w:val="left" w:pos="6663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Öffnungszeiten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Mo.- Fr.: 9:00Uhr – 14:00Uhr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73AC1C22" w14:textId="77777777" w:rsidR="001005C2" w:rsidRPr="003A2D84" w:rsidRDefault="001005C2" w:rsidP="007B1924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88B4B" id="Textfeld 1340" o:spid="_x0000_s1308" type="#_x0000_t202" style="position:absolute;left:0;text-align:left;margin-left:434pt;margin-top:14.3pt;width:407.25pt;height:69.95pt;z-index:25312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" fillcolor="white [3201]" stroked="f" strokeweight=".5pt">
                <v:textbox>
                  <w:txbxContent>
                    <w:p w14:paraId="031910F4" w14:textId="77777777" w:rsidR="001005C2" w:rsidRPr="00B45FD4" w:rsidRDefault="001005C2" w:rsidP="007B1924">
                      <w:pPr>
                        <w:tabs>
                          <w:tab w:val="right" w:pos="284"/>
                          <w:tab w:val="left" w:pos="6521"/>
                          <w:tab w:val="left" w:pos="6663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Öffnungszeiten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Mo.- Fr.: 9:00Uhr – 14:00Uhr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73AC1C22" w14:textId="77777777" w:rsidR="001005C2" w:rsidRPr="003A2D84" w:rsidRDefault="001005C2" w:rsidP="007B1924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BD72A3D" w14:textId="77777777" w:rsidR="007B1924" w:rsidRPr="00FC3327" w:rsidRDefault="007B1924" w:rsidP="007B192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187C3C68" w14:textId="77777777" w:rsidR="007B1924" w:rsidRPr="00FC3327" w:rsidRDefault="007B1924" w:rsidP="007B192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712617E0" w14:textId="77777777" w:rsidR="007B1924" w:rsidRDefault="007B1924" w:rsidP="007B1924"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3123584" behindDoc="0" locked="0" layoutInCell="1" allowOverlap="1" wp14:anchorId="6860A509" wp14:editId="5EA82E26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342" name="Grafik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124608" behindDoc="0" locked="0" layoutInCell="1" allowOverlap="1" wp14:anchorId="74FF4683" wp14:editId="00410036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343" name="Grafik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125632" behindDoc="0" locked="0" layoutInCell="1" allowOverlap="1" wp14:anchorId="58B1CB64" wp14:editId="37D4A8E0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1344" name="Grafik 1344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121536" behindDoc="0" locked="0" layoutInCell="1" allowOverlap="1" wp14:anchorId="745F70AA" wp14:editId="0C721B0E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345" name="Grafik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122560" behindDoc="0" locked="0" layoutInCell="1" allowOverlap="1" wp14:anchorId="10848DC7" wp14:editId="483FCCC8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346" name="Grafik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1355E3C8" w14:textId="66742309" w:rsidR="00472A34" w:rsidRPr="00EC78C5" w:rsidRDefault="002A3B14" w:rsidP="00472A34">
      <w:pPr>
        <w:tabs>
          <w:tab w:val="left" w:pos="6615"/>
        </w:tabs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3113344" behindDoc="1" locked="0" layoutInCell="1" allowOverlap="1" wp14:anchorId="34509C31" wp14:editId="7CAEEF1D">
            <wp:simplePos x="0" y="0"/>
            <wp:positionH relativeFrom="margin">
              <wp:posOffset>6996429</wp:posOffset>
            </wp:positionH>
            <wp:positionV relativeFrom="paragraph">
              <wp:posOffset>154909</wp:posOffset>
            </wp:positionV>
            <wp:extent cx="2157389" cy="1082675"/>
            <wp:effectExtent l="76200" t="152400" r="71755" b="155575"/>
            <wp:wrapNone/>
            <wp:docPr id="1333" name="Bild 4" descr="Frohe Ostern! - 74. Grundschule Leipz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ohe Ostern! - 74. Grundschule Leipzi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68715">
                      <a:off x="0" y="0"/>
                      <a:ext cx="2157389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A34">
        <w:rPr>
          <w:b/>
          <w:bCs/>
        </w:rPr>
        <w:tab/>
      </w:r>
    </w:p>
    <w:p w14:paraId="6110387C" w14:textId="0CE5C99C" w:rsidR="00472A34" w:rsidRPr="00EC78C5" w:rsidRDefault="00472A34" w:rsidP="00472A34">
      <w:pPr>
        <w:tabs>
          <w:tab w:val="left" w:pos="12474"/>
        </w:tabs>
        <w:rPr>
          <w:b/>
          <w:bCs/>
        </w:rPr>
      </w:pPr>
      <w:r w:rsidRPr="00EC78C5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112320" behindDoc="0" locked="0" layoutInCell="1" allowOverlap="1" wp14:anchorId="05C159D9" wp14:editId="65A07AF3">
            <wp:simplePos x="0" y="0"/>
            <wp:positionH relativeFrom="page">
              <wp:posOffset>3638550</wp:posOffset>
            </wp:positionH>
            <wp:positionV relativeFrom="margin">
              <wp:posOffset>-94615</wp:posOffset>
            </wp:positionV>
            <wp:extent cx="3405600" cy="1321200"/>
            <wp:effectExtent l="0" t="0" r="4445" b="0"/>
            <wp:wrapNone/>
            <wp:docPr id="1327" name="Grafik 1327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ab/>
      </w:r>
    </w:p>
    <w:p w14:paraId="4653DC2A" w14:textId="77777777" w:rsidR="00472A34" w:rsidRPr="009A493A" w:rsidRDefault="00472A34" w:rsidP="00472A34"/>
    <w:p w14:paraId="1A321F69" w14:textId="4E298009" w:rsidR="00472A34" w:rsidRPr="009A493A" w:rsidRDefault="00335D14" w:rsidP="00472A34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102080" behindDoc="0" locked="0" layoutInCell="1" allowOverlap="1" wp14:anchorId="318E5A4D" wp14:editId="7D1C9FC0">
                <wp:simplePos x="0" y="0"/>
                <wp:positionH relativeFrom="page">
                  <wp:posOffset>5572125</wp:posOffset>
                </wp:positionH>
                <wp:positionV relativeFrom="paragraph">
                  <wp:posOffset>215265</wp:posOffset>
                </wp:positionV>
                <wp:extent cx="5334635" cy="1535430"/>
                <wp:effectExtent l="0" t="0" r="0" b="0"/>
                <wp:wrapNone/>
                <wp:docPr id="1339" name="Textfeld 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635" cy="153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F0ABD" w14:textId="698106B4" w:rsidR="001005C2" w:rsidRPr="00DB17DC" w:rsidRDefault="001005C2" w:rsidP="00472A34">
                            <w:pPr>
                              <w:pStyle w:val="berschrift1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Donnersta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64675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Möhrensuppe</w:t>
                            </w:r>
                            <w:r w:rsidRPr="0064675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mit Knickchen </w:t>
                            </w:r>
                            <w:r w:rsidRPr="0064675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64675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,90</w:t>
                            </w:r>
                            <w:r w:rsidRPr="0064675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- Hausgemachter Kartoffelbrei mit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falschem Hasen</w:t>
                            </w:r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5,90</w:t>
                            </w:r>
                            <w:r w:rsidRPr="00DB17D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€</w:t>
                            </w:r>
                          </w:p>
                          <w:p w14:paraId="554BD684" w14:textId="622BC6C9" w:rsidR="001005C2" w:rsidRPr="00DB17DC" w:rsidRDefault="001005C2" w:rsidP="00472A34">
                            <w:pPr>
                              <w:pStyle w:val="berschrift1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925E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25E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- Hausgemachter Kartoffelbrei mit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pinat und Ei</w:t>
                            </w:r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5,50</w:t>
                            </w:r>
                            <w:r w:rsidRPr="00DB17D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€</w:t>
                            </w:r>
                          </w:p>
                          <w:p w14:paraId="5971687C" w14:textId="5AD0AEF5" w:rsidR="001005C2" w:rsidRPr="00EC7B6E" w:rsidRDefault="001005C2" w:rsidP="00472A34">
                            <w:pPr>
                              <w:pStyle w:val="berschrift1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</w:pPr>
                            <w:r w:rsidRPr="009925E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Bohnen un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Zitronenhollandaise</w:t>
                            </w:r>
                            <w:proofErr w:type="spellEnd"/>
                            <w:r w:rsidRPr="009925E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25E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65A8E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031511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Bandnudeln mit Lachs – Sahne – Soße</w:t>
                            </w:r>
                            <w:r w:rsidRPr="0003151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31511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A, C,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Pr="0003151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vertAlign w:val="superscript"/>
                              </w:rPr>
                              <w:t>G</w:t>
                            </w:r>
                            <w:r w:rsidRPr="0003151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</w:t>
                            </w:r>
                            <w:r w:rsidRPr="000315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90€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E5A4D" id="Textfeld 1339" o:spid="_x0000_s1309" type="#_x0000_t202" style="position:absolute;margin-left:438.75pt;margin-top:16.95pt;width:420.05pt;height:120.9pt;z-index:253102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" stroked="f">
                <v:textbox>
                  <w:txbxContent>
                    <w:p w14:paraId="6AFF0ABD" w14:textId="698106B4" w:rsidR="001005C2" w:rsidRPr="00DB17DC" w:rsidRDefault="001005C2" w:rsidP="00472A34">
                      <w:pPr>
                        <w:pStyle w:val="berschrift1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Donnersta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64675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>Möhrensuppe</w:t>
                      </w:r>
                      <w:r w:rsidRPr="0064675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mit Knickchen </w:t>
                      </w:r>
                      <w:r w:rsidRPr="0064675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 w:rsidRPr="0064675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,90</w:t>
                      </w:r>
                      <w:r w:rsidRPr="00646751">
                        <w:rPr>
                          <w:rFonts w:ascii="Arial" w:hAnsi="Arial" w:cs="Arial"/>
                          <w:sz w:val="28"/>
                          <w:szCs w:val="28"/>
                        </w:rPr>
                        <w:t>€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- Hausgemachter Kartoffelbrei mit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falschem Hasen</w:t>
                      </w:r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5,90</w:t>
                      </w:r>
                      <w:r w:rsidRPr="00DB17D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€</w:t>
                      </w:r>
                    </w:p>
                    <w:p w14:paraId="554BD684" w14:textId="622BC6C9" w:rsidR="001005C2" w:rsidRPr="00DB17DC" w:rsidRDefault="001005C2" w:rsidP="00472A34">
                      <w:pPr>
                        <w:pStyle w:val="berschrift1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9925E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9925E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- Hausgemachter Kartoffelbrei mit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Spinat und Ei</w:t>
                      </w:r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5,50</w:t>
                      </w:r>
                      <w:r w:rsidRPr="00DB17D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€</w:t>
                      </w:r>
                    </w:p>
                    <w:p w14:paraId="5971687C" w14:textId="5AD0AEF5" w:rsidR="001005C2" w:rsidRPr="00EC7B6E" w:rsidRDefault="001005C2" w:rsidP="00472A34">
                      <w:pPr>
                        <w:pStyle w:val="berschrift1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</w:pPr>
                      <w:r w:rsidRPr="009925E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Bohnen und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Zitronenhollandaise</w:t>
                      </w:r>
                      <w:proofErr w:type="spellEnd"/>
                      <w:r w:rsidRPr="009925E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9925E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 w:rsidRPr="00365A8E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031511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>Bandnudeln mit Lachs – Sahne – Soße</w:t>
                      </w:r>
                      <w:r w:rsidRPr="0003151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r w:rsidRPr="00031511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A, C,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</w:t>
                      </w:r>
                      <w:r w:rsidRPr="0003151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vertAlign w:val="superscript"/>
                        </w:rPr>
                        <w:t>G</w:t>
                      </w:r>
                      <w:r w:rsidRPr="0003151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4</w:t>
                      </w:r>
                      <w:r w:rsidRPr="00031511">
                        <w:rPr>
                          <w:rFonts w:ascii="Arial" w:hAnsi="Arial" w:cs="Arial"/>
                          <w:sz w:val="28"/>
                          <w:szCs w:val="28"/>
                        </w:rPr>
                        <w:t>,90€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1296" behindDoc="1" locked="0" layoutInCell="1" allowOverlap="1" wp14:anchorId="424067BD" wp14:editId="15BFD36B">
                <wp:simplePos x="0" y="0"/>
                <wp:positionH relativeFrom="column">
                  <wp:posOffset>9525</wp:posOffset>
                </wp:positionH>
                <wp:positionV relativeFrom="paragraph">
                  <wp:posOffset>85725</wp:posOffset>
                </wp:positionV>
                <wp:extent cx="4801870" cy="304800"/>
                <wp:effectExtent l="0" t="0" r="0" b="0"/>
                <wp:wrapThrough wrapText="bothSides">
                  <wp:wrapPolygon edited="0">
                    <wp:start x="0" y="0"/>
                    <wp:lineTo x="0" y="20250"/>
                    <wp:lineTo x="21509" y="20250"/>
                    <wp:lineTo x="21509" y="0"/>
                    <wp:lineTo x="0" y="0"/>
                  </wp:wrapPolygon>
                </wp:wrapThrough>
                <wp:docPr id="1338" name="Textfeld 1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EE9D94" w14:textId="245F3B29" w:rsidR="001005C2" w:rsidRDefault="001005C2" w:rsidP="00472A34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9.03.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bis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1.04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</w:p>
                          <w:p w14:paraId="1F200A2A" w14:textId="77777777" w:rsidR="001005C2" w:rsidRDefault="001005C2" w:rsidP="00472A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067BD" id="Textfeld 1338" o:spid="_x0000_s1310" type="#_x0000_t202" style="position:absolute;margin-left:.75pt;margin-top:6.75pt;width:378.1pt;height:24pt;z-index:-2502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" fillcolor="white [3201]" stroked="f" strokeweight=".5pt">
                <v:textbox>
                  <w:txbxContent>
                    <w:p w14:paraId="2AEE9D94" w14:textId="245F3B29" w:rsidR="001005C2" w:rsidRDefault="001005C2" w:rsidP="00472A34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9.03.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bis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1.04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</w:p>
                    <w:p w14:paraId="1F200A2A" w14:textId="77777777" w:rsidR="001005C2" w:rsidRDefault="001005C2" w:rsidP="00472A34"/>
                  </w:txbxContent>
                </v:textbox>
                <w10:wrap type="through"/>
              </v:shape>
            </w:pict>
          </mc:Fallback>
        </mc:AlternateContent>
      </w:r>
    </w:p>
    <w:p w14:paraId="0FEBC50E" w14:textId="2370507A" w:rsidR="00472A34" w:rsidRPr="00FC3327" w:rsidRDefault="00335D14" w:rsidP="00472A34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100032" behindDoc="0" locked="0" layoutInCell="1" allowOverlap="1" wp14:anchorId="1F65EB15" wp14:editId="7538E9DA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5067935" cy="1604645"/>
                <wp:effectExtent l="0" t="0" r="0" b="0"/>
                <wp:wrapNone/>
                <wp:docPr id="1337" name="Textfeld 1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60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172FA" w14:textId="1354B3C6" w:rsidR="001005C2" w:rsidRPr="00022E76" w:rsidRDefault="001005C2" w:rsidP="00472A34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ontag 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EE4EF4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bookmarkStart w:id="124" w:name="_Hlk70234392"/>
                            <w:r>
                              <w:rPr>
                                <w:rFonts w:cs="Arial"/>
                                <w:szCs w:val="28"/>
                              </w:rPr>
                              <w:t xml:space="preserve">Milchreis mit Zucker und Zimt </w:t>
                            </w:r>
                            <w:r w:rsidRPr="00B7644D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3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bookmarkEnd w:id="124"/>
                            <w:r w:rsidRPr="00EE4EF4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Putenröllchen mit Feta gefüllt dazu Spinat und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5,90</w:t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Cs/>
                                <w:szCs w:val="28"/>
                              </w:rPr>
                              <w:t xml:space="preserve">  und Kroketten 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-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Rinderbraten mit Klößen und Rotkraut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90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bookmarkStart w:id="125" w:name="_Hlk70235470"/>
                            <w:r>
                              <w:t>Spagetti Bolognese mit Käse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4,90</w:t>
                            </w: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bookmarkEnd w:id="12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5EB15" id="Textfeld 1337" o:spid="_x0000_s1311" type="#_x0000_t202" style="position:absolute;margin-left:0;margin-top:2.85pt;width:399.05pt;height:126.35pt;z-index:253100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" stroked="f">
                <v:textbox>
                  <w:txbxContent>
                    <w:p w14:paraId="514172FA" w14:textId="1354B3C6" w:rsidR="001005C2" w:rsidRPr="00022E76" w:rsidRDefault="001005C2" w:rsidP="00472A34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ontag 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EE4EF4">
                        <w:rPr>
                          <w:rFonts w:cs="Arial"/>
                          <w:szCs w:val="28"/>
                        </w:rPr>
                        <w:t>-</w:t>
                      </w:r>
                      <w:r w:rsidRPr="00B7644D">
                        <w:rPr>
                          <w:rFonts w:cs="Arial"/>
                          <w:szCs w:val="28"/>
                        </w:rPr>
                        <w:t xml:space="preserve"> </w:t>
                      </w:r>
                      <w:bookmarkStart w:id="126" w:name="_Hlk70234392"/>
                      <w:r>
                        <w:rPr>
                          <w:rFonts w:cs="Arial"/>
                          <w:szCs w:val="28"/>
                        </w:rPr>
                        <w:t xml:space="preserve">Milchreis mit Zucker und Zimt </w:t>
                      </w:r>
                      <w:r w:rsidRPr="00B7644D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B7644D"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3,5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bookmarkEnd w:id="126"/>
                      <w:r w:rsidRPr="00EE4EF4">
                        <w:rPr>
                          <w:rFonts w:cs="Arial"/>
                          <w:szCs w:val="28"/>
                        </w:rPr>
                        <w:t>-</w:t>
                      </w:r>
                      <w:r w:rsidRPr="00B7644D"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Putenröllchen mit Feta gefüllt dazu Spinat und</w:t>
                      </w:r>
                      <w:r w:rsidRPr="00B7644D"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5,90</w:t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bCs/>
                          <w:szCs w:val="28"/>
                        </w:rPr>
                        <w:t xml:space="preserve">  und Kroketten 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color w:val="000000" w:themeColor="text1"/>
                        </w:rPr>
                        <w:t xml:space="preserve">- 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Rinderbraten mit Klößen und Rotkraut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90</w:t>
                      </w:r>
                      <w:r w:rsidRPr="009A493A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bookmarkStart w:id="127" w:name="_Hlk70235470"/>
                      <w:r>
                        <w:t>Spagetti Bolognese mit Käse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4,90</w:t>
                      </w: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bookmarkEnd w:id="127"/>
                    </w:p>
                  </w:txbxContent>
                </v:textbox>
                <w10:wrap anchorx="margin"/>
              </v:shape>
            </w:pict>
          </mc:Fallback>
        </mc:AlternateContent>
      </w:r>
      <w:r w:rsidR="00472A34" w:rsidRPr="00FC3327">
        <w:rPr>
          <w:color w:val="000000" w:themeColor="text1"/>
        </w:rPr>
        <w:br/>
      </w:r>
    </w:p>
    <w:p w14:paraId="62F36F9E" w14:textId="77777777" w:rsidR="00472A34" w:rsidRPr="00FC3327" w:rsidRDefault="00472A34" w:rsidP="00472A34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300DEFD1" w14:textId="63AF8F26" w:rsidR="00472A34" w:rsidRPr="00FC3327" w:rsidRDefault="00335D14" w:rsidP="00472A3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104128" behindDoc="1" locked="0" layoutInCell="1" allowOverlap="1" wp14:anchorId="4C323FF7" wp14:editId="42D79658">
                <wp:simplePos x="0" y="0"/>
                <wp:positionH relativeFrom="margin">
                  <wp:posOffset>5114925</wp:posOffset>
                </wp:positionH>
                <wp:positionV relativeFrom="paragraph">
                  <wp:posOffset>521970</wp:posOffset>
                </wp:positionV>
                <wp:extent cx="5102860" cy="3162300"/>
                <wp:effectExtent l="0" t="0" r="0" b="0"/>
                <wp:wrapNone/>
                <wp:docPr id="1336" name="Textfeld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860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7B8DF" w14:textId="4F0F3E0D" w:rsidR="001005C2" w:rsidRDefault="001005C2" w:rsidP="00472A34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Karf</w:t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rei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Das Team des Lausschmauses wünscht allen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>ein schönes und erholsames Osterfest.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Wir sind ab </w:t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den 06.04.2021 wieder für Euch da.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867D3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Außerdem gibt es täglich: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Pasta mit Wurstgulasch und Käse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90</w:t>
                            </w:r>
                            <w:r w:rsidRPr="00765C2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  <w:t xml:space="preserve">Schnitzel mit Bratkartoffeln und Beilage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,9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Schnitzel mit Kartoffeln und Gemüse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Pr="00F51448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40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</w:p>
                          <w:p w14:paraId="0F010A1A" w14:textId="037E4D4A" w:rsidR="001005C2" w:rsidRPr="00E06E76" w:rsidRDefault="001005C2" w:rsidP="00472A34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Kartoffelsalat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,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2,50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Hausgemachter marinierter Hering mit Kartoffeln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3,5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D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>W</w:t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23FF7" id="Textfeld 1336" o:spid="_x0000_s1312" type="#_x0000_t202" style="position:absolute;margin-left:402.75pt;margin-top:41.1pt;width:401.8pt;height:249pt;z-index:-250212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" stroked="f">
                <v:textbox>
                  <w:txbxContent>
                    <w:p w14:paraId="1F67B8DF" w14:textId="4F0F3E0D" w:rsidR="001005C2" w:rsidRDefault="001005C2" w:rsidP="00472A34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Karf</w:t>
                      </w: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rei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Das Team des Lausschmauses wünscht allen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  <w:t>ein schönes und erholsames Osterfest.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Wir sind ab </w:t>
                      </w:r>
                      <w:proofErr w:type="gramStart"/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proofErr w:type="gramEnd"/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den 06.04.2021 wieder für Euch da.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867D3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Außerdem gibt es täglich: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Pasta mit Wurstgulasch und Käse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90</w:t>
                      </w:r>
                      <w:r w:rsidRPr="00765C2E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  <w:t xml:space="preserve">Schnitzel mit Bratkartoffeln und Beilage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,9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Schnitzel mit Kartoffeln und Gemüse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Pr="00F51448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40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</w:p>
                    <w:p w14:paraId="0F010A1A" w14:textId="037E4D4A" w:rsidR="001005C2" w:rsidRPr="00E06E76" w:rsidRDefault="001005C2" w:rsidP="00472A34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Kartoffelsalat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,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2,50€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Hausgemachter marinierter Hering mit Kartoffeln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3,5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D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>W</w:t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echselnde Zusatzgerichte vor Ort und auf 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103104" behindDoc="0" locked="0" layoutInCell="1" allowOverlap="1" wp14:anchorId="18EF3DCC" wp14:editId="07A2FCD6">
                <wp:simplePos x="0" y="0"/>
                <wp:positionH relativeFrom="margin">
                  <wp:posOffset>0</wp:posOffset>
                </wp:positionH>
                <wp:positionV relativeFrom="paragraph">
                  <wp:posOffset>788670</wp:posOffset>
                </wp:positionV>
                <wp:extent cx="5103495" cy="1790700"/>
                <wp:effectExtent l="0" t="0" r="0" b="0"/>
                <wp:wrapNone/>
                <wp:docPr id="1335" name="Textfeld 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7E082" w14:textId="08959ACA" w:rsidR="001005C2" w:rsidRPr="005A6DDC" w:rsidRDefault="001005C2" w:rsidP="00472A34">
                            <w:pPr>
                              <w:tabs>
                                <w:tab w:val="left" w:pos="6946"/>
                              </w:tabs>
                            </w:pPr>
                            <w:r w:rsidRPr="000233D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0233D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0233D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bookmarkStart w:id="128" w:name="_Hlk71820821"/>
                            <w:r w:rsidRPr="00041F0E">
                              <w:rPr>
                                <w:rFonts w:cs="Arial"/>
                                <w:szCs w:val="28"/>
                              </w:rPr>
                              <w:t xml:space="preserve">- Mutsch`s Fleckeeintopf </w:t>
                            </w:r>
                            <w:r w:rsidRPr="00041F0E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041F0E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Pr="00041F0E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4,20€</w:t>
                            </w:r>
                            <w:bookmarkEnd w:id="128"/>
                            <w:r w:rsidRPr="00E463FF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- </w:t>
                            </w:r>
                            <w:r>
                              <w:t xml:space="preserve">Frühlingseier (Kräutersoße) und Kartoffeln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20</w:t>
                            </w:r>
                            <w:r w:rsidRPr="00685CB0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EE4EF4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Schnitzel mit Spiegelei, Bratkartoffeln und Gemüse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6,70</w:t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 </w:t>
                            </w:r>
                            <w:r w:rsidRPr="00B7644D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560AD9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chinken – Erbsen – Lasagne </w:t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9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F3DCC" id="Textfeld 1335" o:spid="_x0000_s1313" type="#_x0000_t202" style="position:absolute;margin-left:0;margin-top:62.1pt;width:401.85pt;height:141pt;z-index:25310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" stroked="f">
                <v:textbox>
                  <w:txbxContent>
                    <w:p w14:paraId="1F07E082" w14:textId="08959ACA" w:rsidR="001005C2" w:rsidRPr="005A6DDC" w:rsidRDefault="001005C2" w:rsidP="00472A34">
                      <w:pPr>
                        <w:tabs>
                          <w:tab w:val="left" w:pos="6946"/>
                        </w:tabs>
                      </w:pPr>
                      <w:r w:rsidRPr="000233D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0233D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0233D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bookmarkStart w:id="129" w:name="_Hlk71820821"/>
                      <w:r w:rsidRPr="00041F0E">
                        <w:rPr>
                          <w:rFonts w:cs="Arial"/>
                          <w:szCs w:val="28"/>
                        </w:rPr>
                        <w:t xml:space="preserve">- Mutsch`s Fleckeeintopf </w:t>
                      </w:r>
                      <w:r w:rsidRPr="00041F0E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041F0E">
                        <w:rPr>
                          <w:rFonts w:cs="Arial"/>
                          <w:szCs w:val="28"/>
                        </w:rPr>
                        <w:tab/>
                      </w:r>
                      <w:r w:rsidRPr="00041F0E">
                        <w:rPr>
                          <w:rFonts w:cs="Arial"/>
                          <w:b/>
                          <w:bCs/>
                          <w:szCs w:val="28"/>
                        </w:rPr>
                        <w:t>4,20€</w:t>
                      </w:r>
                      <w:bookmarkEnd w:id="129"/>
                      <w:r w:rsidRPr="00E463FF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color w:val="000000" w:themeColor="text1"/>
                        </w:rPr>
                        <w:t xml:space="preserve">- </w:t>
                      </w:r>
                      <w:r>
                        <w:t xml:space="preserve">Frühlingseier (Kräutersoße) und Kartoffeln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20</w:t>
                      </w:r>
                      <w:r w:rsidRPr="00685CB0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EE4EF4">
                        <w:rPr>
                          <w:rFonts w:cs="Arial"/>
                          <w:szCs w:val="28"/>
                        </w:rPr>
                        <w:t>-</w:t>
                      </w:r>
                      <w:r w:rsidRPr="00B7644D"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</w:rPr>
                        <w:t>Schnitzel mit Spiegelei, Bratkartoffeln und Gemüse</w:t>
                      </w:r>
                      <w:r w:rsidRPr="00B7644D"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6,70</w:t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€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 </w:t>
                      </w:r>
                      <w:r w:rsidRPr="00B7644D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</w:t>
                      </w:r>
                      <w:r w:rsidRPr="00560AD9"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Schinken – Erbsen – Lasagne </w:t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9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2A34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472A3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72A3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72A3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72A34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472A34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472A34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472A34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472A3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72A3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72A3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72A3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72A3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72A34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472A34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472A34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472A3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72A3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72A3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72A34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="00472A34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="00472A34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="00472A3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72A34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472A34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472A3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72A3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72A3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72A34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472A34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472A34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472A3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72A3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72A3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72A3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72A34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21B60297" w14:textId="77777777" w:rsidR="00472A34" w:rsidRPr="00FC3327" w:rsidRDefault="00472A34" w:rsidP="00472A3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5E8E1047" w14:textId="77777777" w:rsidR="00472A34" w:rsidRPr="00FC3327" w:rsidRDefault="00472A34" w:rsidP="00472A3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B136131" w14:textId="4BA19FAA" w:rsidR="00472A34" w:rsidRPr="00FC3327" w:rsidRDefault="00335D14" w:rsidP="00472A3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101056" behindDoc="0" locked="0" layoutInCell="1" allowOverlap="1" wp14:anchorId="49C40EFF" wp14:editId="52135B47">
                <wp:simplePos x="0" y="0"/>
                <wp:positionH relativeFrom="margin">
                  <wp:posOffset>-17780</wp:posOffset>
                </wp:positionH>
                <wp:positionV relativeFrom="paragraph">
                  <wp:posOffset>124460</wp:posOffset>
                </wp:positionV>
                <wp:extent cx="5067935" cy="1819910"/>
                <wp:effectExtent l="0" t="0" r="0" b="0"/>
                <wp:wrapNone/>
                <wp:docPr id="1334" name="Textfeld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81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5CB4A" w14:textId="4B2B5C1C" w:rsidR="001005C2" w:rsidRPr="00646751" w:rsidRDefault="001005C2" w:rsidP="005A6DDC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EE4EF4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Zwei </w:t>
                            </w:r>
                            <w:r w:rsidRPr="00D550F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Plinsen mit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Apfelmus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3,50</w:t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br/>
                            </w:r>
                            <w:r w:rsidRPr="005A6DDC">
                              <w:rPr>
                                <w:rFonts w:cs="Arial"/>
                                <w:color w:val="FFFFFF" w:themeColor="background1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Zwei </w:t>
                            </w:r>
                            <w:r w:rsidRPr="00D550F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Plinsen mit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herzhaft gefüllt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4,50</w:t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- </w:t>
                            </w:r>
                            <w:r>
                              <w:t xml:space="preserve">Gulasch von der Pute mit Reis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C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, G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4</w:t>
                            </w:r>
                            <w:r w:rsidRPr="007913E0">
                              <w:rPr>
                                <w:b/>
                              </w:rPr>
                              <w:t>,90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Deftiges Bratwurstgyros mit Zaziki dazu Country –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,90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 Kartoffeln und Weißkrautsalat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765C2E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>
                              <w:t>Pasta mit Wurstgulasch und Käse</w:t>
                            </w:r>
                            <w:r w:rsidRPr="00765C2E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A, C, G</w:t>
                            </w:r>
                            <w:r w:rsidRPr="00765C2E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90</w:t>
                            </w:r>
                            <w:r w:rsidRPr="00765C2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40EFF" id="Textfeld 1334" o:spid="_x0000_s1314" type="#_x0000_t202" style="position:absolute;left:0;text-align:left;margin-left:-1.4pt;margin-top:9.8pt;width:399.05pt;height:143.3pt;z-index:253101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" stroked="f">
                <v:textbox>
                  <w:txbxContent>
                    <w:p w14:paraId="6AE5CB4A" w14:textId="4B2B5C1C" w:rsidR="001005C2" w:rsidRPr="00646751" w:rsidRDefault="001005C2" w:rsidP="005A6DDC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br/>
                      </w:r>
                      <w:r w:rsidRPr="00EE4EF4">
                        <w:rPr>
                          <w:rFonts w:cs="Arial"/>
                          <w:szCs w:val="28"/>
                        </w:rPr>
                        <w:t>-</w:t>
                      </w:r>
                      <w:r w:rsidRPr="00B7644D"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Zwei </w:t>
                      </w:r>
                      <w:r w:rsidRPr="00D550FA">
                        <w:rPr>
                          <w:rFonts w:cs="Arial"/>
                          <w:color w:val="000000" w:themeColor="text1"/>
                          <w:szCs w:val="28"/>
                        </w:rPr>
                        <w:t>Plinsen mit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Apfelmus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B7644D"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3,50</w:t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br/>
                      </w:r>
                      <w:r w:rsidRPr="005A6DDC">
                        <w:rPr>
                          <w:rFonts w:cs="Arial"/>
                          <w:color w:val="FFFFFF" w:themeColor="background1"/>
                          <w:szCs w:val="28"/>
                        </w:rPr>
                        <w:t>-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Zwei </w:t>
                      </w:r>
                      <w:r w:rsidRPr="00D550FA">
                        <w:rPr>
                          <w:rFonts w:cs="Arial"/>
                          <w:color w:val="000000" w:themeColor="text1"/>
                          <w:szCs w:val="28"/>
                        </w:rPr>
                        <w:t>Plinsen mit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herzhaft gefüllt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B7644D"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4,50</w:t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- </w:t>
                      </w:r>
                      <w:r>
                        <w:t xml:space="preserve">Gulasch von der Pute mit Reis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A,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C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, G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4</w:t>
                      </w:r>
                      <w:r w:rsidRPr="007913E0">
                        <w:rPr>
                          <w:b/>
                        </w:rPr>
                        <w:t>,90€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Deftiges Bratwurstgyros mit Zaziki dazu Country –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,90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 Kartoffeln und Weißkrautsalat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765C2E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>
                        <w:t>Pasta mit Wurstgulasch und Käse</w:t>
                      </w:r>
                      <w:r w:rsidRPr="00765C2E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A, C, G</w:t>
                      </w:r>
                      <w:r w:rsidRPr="00765C2E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90</w:t>
                      </w:r>
                      <w:r w:rsidRPr="00765C2E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844FC6" w14:textId="77777777" w:rsidR="00472A34" w:rsidRPr="00FC3327" w:rsidRDefault="00472A34" w:rsidP="00472A3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BF51088" w14:textId="77777777" w:rsidR="00472A34" w:rsidRPr="00FC3327" w:rsidRDefault="00472A34" w:rsidP="00472A3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138814B1" w14:textId="77777777" w:rsidR="00472A34" w:rsidRPr="00FC3327" w:rsidRDefault="00472A34" w:rsidP="00472A3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668E7CBA" w14:textId="77777777" w:rsidR="00472A34" w:rsidRPr="00FC3327" w:rsidRDefault="00472A34" w:rsidP="00472A3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353CEC8" w14:textId="0343EFA8" w:rsidR="00472A34" w:rsidRPr="00FC3327" w:rsidRDefault="00335D14" w:rsidP="00472A3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05152" behindDoc="0" locked="0" layoutInCell="1" allowOverlap="1" wp14:anchorId="5BBC63ED" wp14:editId="27159D65">
                <wp:simplePos x="0" y="0"/>
                <wp:positionH relativeFrom="page">
                  <wp:posOffset>5511800</wp:posOffset>
                </wp:positionH>
                <wp:positionV relativeFrom="paragraph">
                  <wp:posOffset>181610</wp:posOffset>
                </wp:positionV>
                <wp:extent cx="5172075" cy="888365"/>
                <wp:effectExtent l="0" t="0" r="0" b="0"/>
                <wp:wrapNone/>
                <wp:docPr id="1326" name="Textfeld 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888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5554E3" w14:textId="77777777" w:rsidR="001005C2" w:rsidRPr="00B45FD4" w:rsidRDefault="001005C2" w:rsidP="00472A34">
                            <w:pPr>
                              <w:tabs>
                                <w:tab w:val="right" w:pos="284"/>
                                <w:tab w:val="left" w:pos="6521"/>
                                <w:tab w:val="left" w:pos="6663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Öffnungszeiten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Mo.- Fr.: 9:00Uhr – 14:00Uhr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7AA63977" w14:textId="77777777" w:rsidR="001005C2" w:rsidRPr="003A2D84" w:rsidRDefault="001005C2" w:rsidP="00472A34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C63ED" id="Textfeld 1326" o:spid="_x0000_s1315" type="#_x0000_t202" style="position:absolute;left:0;text-align:left;margin-left:434pt;margin-top:14.3pt;width:407.25pt;height:69.95pt;z-index:25310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" fillcolor="white [3201]" stroked="f" strokeweight=".5pt">
                <v:textbox>
                  <w:txbxContent>
                    <w:p w14:paraId="0E5554E3" w14:textId="77777777" w:rsidR="001005C2" w:rsidRPr="00B45FD4" w:rsidRDefault="001005C2" w:rsidP="00472A34">
                      <w:pPr>
                        <w:tabs>
                          <w:tab w:val="right" w:pos="284"/>
                          <w:tab w:val="left" w:pos="6521"/>
                          <w:tab w:val="left" w:pos="6663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Öffnungszeiten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Mo.- Fr.: 9:00Uhr – 14:00Uhr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7AA63977" w14:textId="77777777" w:rsidR="001005C2" w:rsidRPr="003A2D84" w:rsidRDefault="001005C2" w:rsidP="00472A34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306EA7" w14:textId="77777777" w:rsidR="00472A34" w:rsidRPr="00FC3327" w:rsidRDefault="00472A34" w:rsidP="00472A3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7A11C5A6" w14:textId="77777777" w:rsidR="00472A34" w:rsidRPr="00FC3327" w:rsidRDefault="00472A34" w:rsidP="00472A3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16D85F01" w14:textId="77777777" w:rsidR="00472A34" w:rsidRDefault="00472A34" w:rsidP="00472A34"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3108224" behindDoc="0" locked="0" layoutInCell="1" allowOverlap="1" wp14:anchorId="761BA1B8" wp14:editId="1D18046F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328" name="Grafik 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109248" behindDoc="0" locked="0" layoutInCell="1" allowOverlap="1" wp14:anchorId="3D6EE214" wp14:editId="61E3E53E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329" name="Grafik 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110272" behindDoc="0" locked="0" layoutInCell="1" allowOverlap="1" wp14:anchorId="7EDE5C67" wp14:editId="338BD64D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1330" name="Grafik 1330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106176" behindDoc="0" locked="0" layoutInCell="1" allowOverlap="1" wp14:anchorId="16A91D9E" wp14:editId="70E20179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331" name="Grafik 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107200" behindDoc="0" locked="0" layoutInCell="1" allowOverlap="1" wp14:anchorId="295F7F50" wp14:editId="4FA3D962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332" name="Grafik 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59A284EE" w14:textId="59CCEF1D" w:rsidR="008571DB" w:rsidRPr="00EC78C5" w:rsidRDefault="00811D25" w:rsidP="00811D25">
      <w:pPr>
        <w:tabs>
          <w:tab w:val="left" w:pos="6615"/>
        </w:tabs>
        <w:rPr>
          <w:b/>
          <w:bCs/>
        </w:rPr>
      </w:pPr>
      <w:r>
        <w:rPr>
          <w:b/>
          <w:bCs/>
        </w:rPr>
        <w:lastRenderedPageBreak/>
        <w:tab/>
      </w:r>
    </w:p>
    <w:p w14:paraId="4AD28317" w14:textId="77777777" w:rsidR="008571DB" w:rsidRPr="00EC78C5" w:rsidRDefault="008571DB" w:rsidP="008571DB">
      <w:pPr>
        <w:tabs>
          <w:tab w:val="left" w:pos="12474"/>
        </w:tabs>
        <w:rPr>
          <w:b/>
          <w:bCs/>
        </w:rPr>
      </w:pPr>
      <w:r w:rsidRPr="00EC78C5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097984" behindDoc="0" locked="0" layoutInCell="1" allowOverlap="1" wp14:anchorId="18D85F2B" wp14:editId="7B45437F">
            <wp:simplePos x="0" y="0"/>
            <wp:positionH relativeFrom="page">
              <wp:posOffset>3638550</wp:posOffset>
            </wp:positionH>
            <wp:positionV relativeFrom="margin">
              <wp:posOffset>-94615</wp:posOffset>
            </wp:positionV>
            <wp:extent cx="3405600" cy="1321200"/>
            <wp:effectExtent l="0" t="0" r="4445" b="0"/>
            <wp:wrapNone/>
            <wp:docPr id="1314" name="Grafik 1314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ab/>
      </w:r>
    </w:p>
    <w:p w14:paraId="08FBE106" w14:textId="77777777" w:rsidR="008571DB" w:rsidRPr="009A493A" w:rsidRDefault="008571DB" w:rsidP="008571DB"/>
    <w:p w14:paraId="41F46A96" w14:textId="3946309A" w:rsidR="008571DB" w:rsidRPr="009A493A" w:rsidRDefault="00335D14" w:rsidP="008571DB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087744" behindDoc="0" locked="0" layoutInCell="1" allowOverlap="1" wp14:anchorId="5FB1FDC4" wp14:editId="2BF38BC8">
                <wp:simplePos x="0" y="0"/>
                <wp:positionH relativeFrom="page">
                  <wp:posOffset>5572125</wp:posOffset>
                </wp:positionH>
                <wp:positionV relativeFrom="paragraph">
                  <wp:posOffset>177800</wp:posOffset>
                </wp:positionV>
                <wp:extent cx="5334635" cy="1535430"/>
                <wp:effectExtent l="0" t="0" r="0" b="0"/>
                <wp:wrapNone/>
                <wp:docPr id="1325" name="Textfeld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635" cy="153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C703F" w14:textId="05DC70D4" w:rsidR="001005C2" w:rsidRPr="00DB17DC" w:rsidRDefault="001005C2" w:rsidP="008571DB">
                            <w:pPr>
                              <w:pStyle w:val="berschrift1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Donnersta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64675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Kesselgulasch</w:t>
                            </w:r>
                            <w:r w:rsidRPr="0064675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4675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64675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,50</w:t>
                            </w:r>
                            <w:r w:rsidRPr="0064675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- Hausgemachter Kartoffelbrei mit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Leberragout</w:t>
                            </w:r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5,50</w:t>
                            </w:r>
                            <w:r w:rsidRPr="00DB17D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€</w:t>
                            </w:r>
                          </w:p>
                          <w:p w14:paraId="3AEAF269" w14:textId="6131E836" w:rsidR="001005C2" w:rsidRPr="00DB17DC" w:rsidRDefault="001005C2" w:rsidP="008571DB">
                            <w:pPr>
                              <w:pStyle w:val="berschrift1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925E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und Sauerkraut </w:t>
                            </w:r>
                            <w:r w:rsidRPr="009925E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- Hausgemachter Kartoffelbrei mit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Jägerschnitzel</w:t>
                            </w:r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4,90</w:t>
                            </w:r>
                            <w:r w:rsidRPr="00DB17D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€</w:t>
                            </w:r>
                          </w:p>
                          <w:p w14:paraId="62627198" w14:textId="2B56D849" w:rsidR="001005C2" w:rsidRPr="00EC7B6E" w:rsidRDefault="001005C2" w:rsidP="008571DB">
                            <w:pPr>
                              <w:pStyle w:val="berschrift1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</w:pPr>
                            <w:r w:rsidRPr="009925E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dazu Ei und Tomatensoße</w:t>
                            </w:r>
                            <w:r w:rsidRPr="009925E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25E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65A8E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031511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03151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Pasta mit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Jägersoße</w:t>
                            </w:r>
                            <w:r w:rsidRPr="0003151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und Käse </w:t>
                            </w:r>
                            <w:r w:rsidRPr="00031511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A, C,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Pr="0003151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vertAlign w:val="superscript"/>
                              </w:rPr>
                              <w:t>G</w:t>
                            </w:r>
                            <w:r w:rsidRPr="0003151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ab/>
                            </w:r>
                            <w:r w:rsidRPr="000315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,90€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1FDC4" id="Textfeld 1325" o:spid="_x0000_s1316" type="#_x0000_t202" style="position:absolute;margin-left:438.75pt;margin-top:14pt;width:420.05pt;height:120.9pt;z-index:253087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" stroked="f">
                <v:textbox>
                  <w:txbxContent>
                    <w:p w14:paraId="427C703F" w14:textId="05DC70D4" w:rsidR="001005C2" w:rsidRPr="00DB17DC" w:rsidRDefault="001005C2" w:rsidP="008571DB">
                      <w:pPr>
                        <w:pStyle w:val="berschrift1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Donnersta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64675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>Kesselgulasch</w:t>
                      </w:r>
                      <w:r w:rsidRPr="0064675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r w:rsidRPr="0064675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 w:rsidRPr="0064675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4,50</w:t>
                      </w:r>
                      <w:r w:rsidRPr="00646751">
                        <w:rPr>
                          <w:rFonts w:ascii="Arial" w:hAnsi="Arial" w:cs="Arial"/>
                          <w:sz w:val="28"/>
                          <w:szCs w:val="28"/>
                        </w:rPr>
                        <w:t>€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- Hausgemachter Kartoffelbrei mit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Leberragout</w:t>
                      </w:r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5,50</w:t>
                      </w:r>
                      <w:r w:rsidRPr="00DB17D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€</w:t>
                      </w:r>
                    </w:p>
                    <w:p w14:paraId="3AEAF269" w14:textId="6131E836" w:rsidR="001005C2" w:rsidRPr="00DB17DC" w:rsidRDefault="001005C2" w:rsidP="008571DB">
                      <w:pPr>
                        <w:pStyle w:val="berschrift1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9925E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und Sauerkraut </w:t>
                      </w:r>
                      <w:r w:rsidRPr="009925E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- Hausgemachter Kartoffelbrei mit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Jägerschnitzel</w:t>
                      </w:r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4,90</w:t>
                      </w:r>
                      <w:r w:rsidRPr="00DB17D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€</w:t>
                      </w:r>
                    </w:p>
                    <w:p w14:paraId="62627198" w14:textId="2B56D849" w:rsidR="001005C2" w:rsidRPr="00EC7B6E" w:rsidRDefault="001005C2" w:rsidP="008571DB">
                      <w:pPr>
                        <w:pStyle w:val="berschrift1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</w:pPr>
                      <w:r w:rsidRPr="009925E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dazu Ei und Tomatensoße</w:t>
                      </w:r>
                      <w:r w:rsidRPr="009925E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9925E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 w:rsidRPr="00365A8E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031511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r w:rsidRPr="0003151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Pasta mit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>Jägersoße</w:t>
                      </w:r>
                      <w:r w:rsidRPr="0003151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 und Käse </w:t>
                      </w:r>
                      <w:r w:rsidRPr="00031511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A, C,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</w:t>
                      </w:r>
                      <w:r w:rsidRPr="0003151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vertAlign w:val="superscript"/>
                        </w:rPr>
                        <w:t>G</w:t>
                      </w:r>
                      <w:r w:rsidRPr="0003151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ab/>
                      </w:r>
                      <w:r w:rsidRPr="00031511">
                        <w:rPr>
                          <w:rFonts w:ascii="Arial" w:hAnsi="Arial" w:cs="Arial"/>
                          <w:sz w:val="28"/>
                          <w:szCs w:val="28"/>
                        </w:rPr>
                        <w:t>3,90€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6960" behindDoc="1" locked="0" layoutInCell="1" allowOverlap="1" wp14:anchorId="238C74B9" wp14:editId="00D8468F">
                <wp:simplePos x="0" y="0"/>
                <wp:positionH relativeFrom="column">
                  <wp:posOffset>9525</wp:posOffset>
                </wp:positionH>
                <wp:positionV relativeFrom="paragraph">
                  <wp:posOffset>85725</wp:posOffset>
                </wp:positionV>
                <wp:extent cx="4801870" cy="304800"/>
                <wp:effectExtent l="0" t="0" r="0" b="0"/>
                <wp:wrapThrough wrapText="bothSides">
                  <wp:wrapPolygon edited="0">
                    <wp:start x="0" y="0"/>
                    <wp:lineTo x="0" y="20250"/>
                    <wp:lineTo x="21509" y="20250"/>
                    <wp:lineTo x="21509" y="0"/>
                    <wp:lineTo x="0" y="0"/>
                  </wp:wrapPolygon>
                </wp:wrapThrough>
                <wp:docPr id="1324" name="Textfeld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0E5D56" w14:textId="77777777" w:rsidR="001005C2" w:rsidRDefault="001005C2" w:rsidP="00811D25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2.03.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bis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6.03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</w:p>
                          <w:p w14:paraId="01DCAABB" w14:textId="326050F4" w:rsidR="001005C2" w:rsidRDefault="001005C2" w:rsidP="008571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C74B9" id="Textfeld 1324" o:spid="_x0000_s1317" type="#_x0000_t202" style="position:absolute;margin-left:.75pt;margin-top:6.75pt;width:378.1pt;height:24pt;z-index:-2502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" fillcolor="white [3201]" stroked="f" strokeweight=".5pt">
                <v:textbox>
                  <w:txbxContent>
                    <w:p w14:paraId="340E5D56" w14:textId="77777777" w:rsidR="001005C2" w:rsidRDefault="001005C2" w:rsidP="00811D25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2.03.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bis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6.03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</w:p>
                    <w:p w14:paraId="01DCAABB" w14:textId="326050F4" w:rsidR="001005C2" w:rsidRDefault="001005C2" w:rsidP="008571DB"/>
                  </w:txbxContent>
                </v:textbox>
                <w10:wrap type="through"/>
              </v:shape>
            </w:pict>
          </mc:Fallback>
        </mc:AlternateContent>
      </w:r>
    </w:p>
    <w:p w14:paraId="58A9DA4D" w14:textId="3FD3A039" w:rsidR="008571DB" w:rsidRPr="00FC3327" w:rsidRDefault="00335D14" w:rsidP="008571DB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085696" behindDoc="0" locked="0" layoutInCell="1" allowOverlap="1" wp14:anchorId="13A6EB33" wp14:editId="150A1BA7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5067935" cy="1604645"/>
                <wp:effectExtent l="0" t="0" r="0" b="0"/>
                <wp:wrapNone/>
                <wp:docPr id="1323" name="Textfeld 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60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E8875" w14:textId="2CA2520A" w:rsidR="001005C2" w:rsidRPr="00022E76" w:rsidRDefault="001005C2" w:rsidP="008571DB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ontag 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t>Nudeln mit Huhn</w:t>
                            </w:r>
                            <w:r w:rsidRPr="00776C2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76C21">
                              <w:rPr>
                                <w:color w:val="000000" w:themeColor="text1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EE4EF4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Krustenbraten Kartoffeln und Bohnen 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5,50</w:t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Panierter Hirtenkäse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mit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Kräuterdipp dazu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  <w:t xml:space="preserve">  Bratkartoffeln und Salat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C,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>
                              <w:t>Pasta mit Blattspinat und Eischeiben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90</w:t>
                            </w: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6EB33" id="Textfeld 1323" o:spid="_x0000_s1318" type="#_x0000_t202" style="position:absolute;margin-left:0;margin-top:2.85pt;width:399.05pt;height:126.35pt;z-index:253085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" stroked="f">
                <v:textbox>
                  <w:txbxContent>
                    <w:p w14:paraId="391E8875" w14:textId="2CA2520A" w:rsidR="001005C2" w:rsidRPr="00022E76" w:rsidRDefault="001005C2" w:rsidP="008571DB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ontag 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t>Nudeln mit Huhn</w:t>
                      </w:r>
                      <w:r w:rsidRPr="00776C21">
                        <w:rPr>
                          <w:color w:val="000000" w:themeColor="text1"/>
                        </w:rPr>
                        <w:t xml:space="preserve"> </w:t>
                      </w:r>
                      <w:r w:rsidRPr="00776C21">
                        <w:rPr>
                          <w:color w:val="000000" w:themeColor="text1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EE4EF4">
                        <w:rPr>
                          <w:rFonts w:cs="Arial"/>
                          <w:szCs w:val="28"/>
                        </w:rPr>
                        <w:t>-</w:t>
                      </w:r>
                      <w:r w:rsidRPr="00B7644D"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Krustenbraten Kartoffeln und Bohnen 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B7644D"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5,50</w:t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Panierter Hirtenkäse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mit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Kräuterdipp dazu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  <w:t xml:space="preserve">  Bratkartoffeln und Salat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C,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>
                        <w:t>Pasta mit Blattspinat und Eischeiben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90</w:t>
                      </w: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71DB" w:rsidRPr="00FC3327">
        <w:rPr>
          <w:color w:val="000000" w:themeColor="text1"/>
        </w:rPr>
        <w:br/>
      </w:r>
    </w:p>
    <w:p w14:paraId="0728A5B3" w14:textId="77777777" w:rsidR="008571DB" w:rsidRPr="00FC3327" w:rsidRDefault="008571DB" w:rsidP="008571DB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3D6982D1" w14:textId="29F7CF31" w:rsidR="008571DB" w:rsidRPr="00FC3327" w:rsidRDefault="00335D14" w:rsidP="008571D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088768" behindDoc="0" locked="0" layoutInCell="1" allowOverlap="1" wp14:anchorId="4D4F37FC" wp14:editId="0B1118F9">
                <wp:simplePos x="0" y="0"/>
                <wp:positionH relativeFrom="margin">
                  <wp:posOffset>0</wp:posOffset>
                </wp:positionH>
                <wp:positionV relativeFrom="paragraph">
                  <wp:posOffset>788670</wp:posOffset>
                </wp:positionV>
                <wp:extent cx="5103495" cy="1790700"/>
                <wp:effectExtent l="0" t="0" r="0" b="0"/>
                <wp:wrapNone/>
                <wp:docPr id="1322" name="Textfeld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00825" w14:textId="2B6C5B47" w:rsidR="001005C2" w:rsidRPr="00EC78C5" w:rsidRDefault="001005C2" w:rsidP="008571DB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0233D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0233D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0233D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EE4EF4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Gräupchen </w:t>
                            </w:r>
                            <w:r w:rsidRPr="00B7644D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3,90€</w:t>
                            </w:r>
                            <w:r w:rsidRPr="00E463FF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- </w:t>
                            </w:r>
                            <w:r>
                              <w:t>Hackfleischbällchen in Dill-Rahm-Soße dazu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685CB0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t>Möhren – Kohlrabigemüse und Kartoffel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EE4EF4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Mutzbraten mit Kartoffeln und Gemüse nach Wahl 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5,50</w:t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 </w:t>
                            </w:r>
                            <w:r w:rsidRPr="00B7644D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560AD9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Pasta mit Wurstgulasch und Käse </w:t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F37FC" id="Textfeld 1322" o:spid="_x0000_s1319" type="#_x0000_t202" style="position:absolute;margin-left:0;margin-top:62.1pt;width:401.85pt;height:141pt;z-index:25308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" stroked="f">
                <v:textbox>
                  <w:txbxContent>
                    <w:p w14:paraId="6A100825" w14:textId="2B6C5B47" w:rsidR="001005C2" w:rsidRPr="00EC78C5" w:rsidRDefault="001005C2" w:rsidP="008571DB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0233D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0233D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0233D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EE4EF4">
                        <w:rPr>
                          <w:rFonts w:cs="Arial"/>
                          <w:szCs w:val="28"/>
                        </w:rPr>
                        <w:t>-</w:t>
                      </w:r>
                      <w:r w:rsidRPr="00B7644D"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</w:rPr>
                        <w:t xml:space="preserve">Gräupchen </w:t>
                      </w:r>
                      <w:r w:rsidRPr="00B7644D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B7644D"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3,90€</w:t>
                      </w:r>
                      <w:r w:rsidRPr="00E463FF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color w:val="000000" w:themeColor="text1"/>
                        </w:rPr>
                        <w:t xml:space="preserve">- </w:t>
                      </w:r>
                      <w:r>
                        <w:t>Hackfleischbällchen in Dill-Rahm-Soße dazu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50</w:t>
                      </w:r>
                      <w:r w:rsidRPr="00685CB0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t>Möhren – Kohlrabigemüse und Kartoffeln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EE4EF4">
                        <w:rPr>
                          <w:rFonts w:cs="Arial"/>
                          <w:szCs w:val="28"/>
                        </w:rPr>
                        <w:t>-</w:t>
                      </w:r>
                      <w:r w:rsidRPr="00B7644D"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</w:rPr>
                        <w:t xml:space="preserve">Mutzbraten mit Kartoffeln und Gemüse nach Wahl </w:t>
                      </w:r>
                      <w:r w:rsidRPr="00B7644D"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5,50</w:t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€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 </w:t>
                      </w:r>
                      <w:r w:rsidRPr="00B7644D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</w:t>
                      </w:r>
                      <w:r w:rsidRPr="00560AD9"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Pasta mit Wurstgulasch und Käse </w:t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089792" behindDoc="1" locked="0" layoutInCell="1" allowOverlap="1" wp14:anchorId="192DC6E5" wp14:editId="40053BBC">
                <wp:simplePos x="0" y="0"/>
                <wp:positionH relativeFrom="margin">
                  <wp:posOffset>5114925</wp:posOffset>
                </wp:positionH>
                <wp:positionV relativeFrom="paragraph">
                  <wp:posOffset>560705</wp:posOffset>
                </wp:positionV>
                <wp:extent cx="5102860" cy="3122295"/>
                <wp:effectExtent l="0" t="0" r="0" b="0"/>
                <wp:wrapNone/>
                <wp:docPr id="1321" name="Textfeld 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860" cy="312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896B0" w14:textId="6C25A8B3" w:rsidR="001005C2" w:rsidRPr="00E06E76" w:rsidRDefault="001005C2" w:rsidP="008571DB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rei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t>Linseneintopf mit Knackwurst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C,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>
                              <w:t>Kasslersteak</w:t>
                            </w:r>
                            <w:proofErr w:type="spellEnd"/>
                            <w:r>
                              <w:t xml:space="preserve"> mit Pfirsich und Käse überbacken</w:t>
                            </w:r>
                            <w:r w:rsidRPr="00EF7342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5,90</w:t>
                            </w:r>
                            <w:r w:rsidRPr="00EF7342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 </w:t>
                            </w:r>
                            <w:r>
                              <w:t xml:space="preserve">dazu Kroketten mit buntem Gemüse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und Soße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Kochklopse „Königsberger Art“ mit Kartoffeln und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5,00</w:t>
                            </w:r>
                            <w:r w:rsidRPr="005D7B83">
                              <w:rPr>
                                <w:rFonts w:cs="Arial"/>
                                <w:b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 Speckbohnen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Pr="00F376F8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Nudelauflauf </w:t>
                            </w:r>
                            <w:r w:rsidRPr="00F376F8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376F8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Pr="00F376F8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</w:t>
                            </w:r>
                            <w:r w:rsidRPr="00F376F8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,50€</w:t>
                            </w:r>
                            <w:r w:rsidRPr="00F376F8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867D3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Außerdem gibt es täglich: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Pasta mit Wurstgulasch und Käse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90</w:t>
                            </w:r>
                            <w:r w:rsidRPr="00765C2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  <w:t xml:space="preserve">Schnitzel mit Bratkartoffeln und Beilage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,9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Kartoffelsalat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,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2,50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Bulette oder Hackbraten mit Beilage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>W</w:t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echselnde Zusatzgerichte vor Ort und auf Facebook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DC6E5" id="Textfeld 1321" o:spid="_x0000_s1320" type="#_x0000_t202" style="position:absolute;margin-left:402.75pt;margin-top:44.15pt;width:401.8pt;height:245.85pt;z-index:-250226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" stroked="f">
                <v:textbox>
                  <w:txbxContent>
                    <w:p w14:paraId="548896B0" w14:textId="6C25A8B3" w:rsidR="001005C2" w:rsidRPr="00E06E76" w:rsidRDefault="001005C2" w:rsidP="008571DB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</w:pP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Frei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t>Linseneintopf mit Knackwurst</w:t>
                      </w:r>
                      <w:r w:rsidRPr="009A493A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 xml:space="preserve"> C,</w:t>
                      </w:r>
                      <w:r w:rsidRPr="009A493A"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proofErr w:type="spellStart"/>
                      <w:r>
                        <w:t>Kasslersteak</w:t>
                      </w:r>
                      <w:proofErr w:type="spellEnd"/>
                      <w:r>
                        <w:t xml:space="preserve"> mit Pfirsich und Käse überbacken</w:t>
                      </w:r>
                      <w:r w:rsidRPr="00EF7342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5,90</w:t>
                      </w:r>
                      <w:r w:rsidRPr="00EF7342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 </w:t>
                      </w:r>
                      <w:r>
                        <w:t xml:space="preserve">dazu Kroketten mit buntem Gemüse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und Soße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Kochklopse „Königsberger Art“ mit Kartoffeln und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5,00</w:t>
                      </w:r>
                      <w:r w:rsidRPr="005D7B83">
                        <w:rPr>
                          <w:rFonts w:cs="Arial"/>
                          <w:b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  Speckbohnen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Pr="00F376F8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Nudelauflauf </w:t>
                      </w:r>
                      <w:r w:rsidRPr="00F376F8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376F8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Pr="00F376F8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</w:t>
                      </w:r>
                      <w:r w:rsidRPr="00F376F8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,50€</w:t>
                      </w:r>
                      <w:r w:rsidRPr="00F376F8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867D3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Außerdem gibt es täglich: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Pasta mit Wurstgulasch und Käse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90</w:t>
                      </w:r>
                      <w:r w:rsidRPr="00765C2E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  <w:t xml:space="preserve">Schnitzel mit Bratkartoffeln und Beilage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,9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Kartoffelsalat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,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2,50€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Bulette oder Hackbraten mit Beilage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>W</w:t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echselnde Zusatzgerichte vor Ort und auf Facebook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71DB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8571D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8571D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8571D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8571D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8571D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8571D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8571DB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8571D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8571D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8571D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8571D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8571D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8571DB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8571DB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8571DB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8571D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8571D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8571D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8571DB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="008571DB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="008571DB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="008571D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8571D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8571DB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8571D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8571D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8571D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8571D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8571D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8571D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8571D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8571D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8571D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8571D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8571DB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13CC6E03" w14:textId="77777777" w:rsidR="008571DB" w:rsidRPr="00FC3327" w:rsidRDefault="008571DB" w:rsidP="008571D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24A513A7" w14:textId="77777777" w:rsidR="008571DB" w:rsidRPr="00FC3327" w:rsidRDefault="008571DB" w:rsidP="008571D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6BEFA7BC" w14:textId="4D85E481" w:rsidR="008571DB" w:rsidRPr="00FC3327" w:rsidRDefault="00335D14" w:rsidP="008571D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086720" behindDoc="0" locked="0" layoutInCell="1" allowOverlap="1" wp14:anchorId="3702241B" wp14:editId="31816ED6">
                <wp:simplePos x="0" y="0"/>
                <wp:positionH relativeFrom="margin">
                  <wp:posOffset>-17780</wp:posOffset>
                </wp:positionH>
                <wp:positionV relativeFrom="paragraph">
                  <wp:posOffset>124460</wp:posOffset>
                </wp:positionV>
                <wp:extent cx="5067935" cy="1819910"/>
                <wp:effectExtent l="0" t="0" r="0" b="0"/>
                <wp:wrapNone/>
                <wp:docPr id="1320" name="Textfeld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81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C0C17" w14:textId="6855952F" w:rsidR="001005C2" w:rsidRPr="00646751" w:rsidRDefault="001005C2" w:rsidP="008571DB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t>Erbsen-Möhreneintopf mit Rauchfleisch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- </w:t>
                            </w:r>
                            <w:r>
                              <w:t>Pute in Frischkäse-Lauch-Soße dazu Broccoli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  <w:t>5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t>und Reis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C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t>Cordon Bleu mit Beilage nach Wahl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A,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C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6,5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765C2E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>
                              <w:t>Käsespätzle mit Röstzwiebeln und Soße</w:t>
                            </w:r>
                            <w:r w:rsidRPr="00765C2E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A, C, G</w:t>
                            </w:r>
                            <w:r w:rsidRPr="00765C2E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90</w:t>
                            </w:r>
                            <w:r w:rsidRPr="00765C2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2241B" id="Textfeld 1320" o:spid="_x0000_s1321" type="#_x0000_t202" style="position:absolute;left:0;text-align:left;margin-left:-1.4pt;margin-top:9.8pt;width:399.05pt;height:143.3pt;z-index:25308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" stroked="f">
                <v:textbox>
                  <w:txbxContent>
                    <w:p w14:paraId="43CC0C17" w14:textId="6855952F" w:rsidR="001005C2" w:rsidRPr="00646751" w:rsidRDefault="001005C2" w:rsidP="008571DB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t>Erbsen-Möhreneintopf mit Rauchfleisch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- </w:t>
                      </w:r>
                      <w:r>
                        <w:t>Pute in Frischkäse-Lauch-Soße dazu Broccoli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  <w:t>5,5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t>und Reis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A,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C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t>Cordon Bleu mit Beilage nach Wahl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A,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C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,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6,50</w:t>
                      </w: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765C2E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>
                        <w:t>Käsespätzle mit Röstzwiebeln und Soße</w:t>
                      </w:r>
                      <w:r w:rsidRPr="00765C2E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A, C, G</w:t>
                      </w:r>
                      <w:r w:rsidRPr="00765C2E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90</w:t>
                      </w:r>
                      <w:r w:rsidRPr="00765C2E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02CEBB" w14:textId="77777777" w:rsidR="008571DB" w:rsidRPr="00FC3327" w:rsidRDefault="008571DB" w:rsidP="008571D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5AC1CA74" w14:textId="77777777" w:rsidR="008571DB" w:rsidRPr="00FC3327" w:rsidRDefault="008571DB" w:rsidP="008571D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57809AE8" w14:textId="77777777" w:rsidR="008571DB" w:rsidRPr="00FC3327" w:rsidRDefault="008571DB" w:rsidP="008571D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7BC39D28" w14:textId="77777777" w:rsidR="008571DB" w:rsidRPr="00FC3327" w:rsidRDefault="008571DB" w:rsidP="008571D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1A70F06F" w14:textId="04A8AD39" w:rsidR="008571DB" w:rsidRPr="00FC3327" w:rsidRDefault="00335D14" w:rsidP="008571D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90816" behindDoc="0" locked="0" layoutInCell="1" allowOverlap="1" wp14:anchorId="67259D63" wp14:editId="178FD9F1">
                <wp:simplePos x="0" y="0"/>
                <wp:positionH relativeFrom="page">
                  <wp:posOffset>5511800</wp:posOffset>
                </wp:positionH>
                <wp:positionV relativeFrom="paragraph">
                  <wp:posOffset>181610</wp:posOffset>
                </wp:positionV>
                <wp:extent cx="5172075" cy="888365"/>
                <wp:effectExtent l="0" t="0" r="0" b="0"/>
                <wp:wrapNone/>
                <wp:docPr id="1313" name="Textfeld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888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36ADE1" w14:textId="77777777" w:rsidR="001005C2" w:rsidRPr="00B45FD4" w:rsidRDefault="001005C2" w:rsidP="008571DB">
                            <w:pPr>
                              <w:tabs>
                                <w:tab w:val="right" w:pos="284"/>
                                <w:tab w:val="left" w:pos="6521"/>
                                <w:tab w:val="left" w:pos="6663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Öffnungszeiten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Mo.- Fr.: 9:00Uhr – 14:00Uhr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3CB95FB7" w14:textId="77777777" w:rsidR="001005C2" w:rsidRPr="003A2D84" w:rsidRDefault="001005C2" w:rsidP="008571DB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59D63" id="Textfeld 1313" o:spid="_x0000_s1322" type="#_x0000_t202" style="position:absolute;left:0;text-align:left;margin-left:434pt;margin-top:14.3pt;width:407.25pt;height:69.95pt;z-index:25309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" fillcolor="white [3201]" stroked="f" strokeweight=".5pt">
                <v:textbox>
                  <w:txbxContent>
                    <w:p w14:paraId="3036ADE1" w14:textId="77777777" w:rsidR="001005C2" w:rsidRPr="00B45FD4" w:rsidRDefault="001005C2" w:rsidP="008571DB">
                      <w:pPr>
                        <w:tabs>
                          <w:tab w:val="right" w:pos="284"/>
                          <w:tab w:val="left" w:pos="6521"/>
                          <w:tab w:val="left" w:pos="6663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Öffnungszeiten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Mo.- Fr.: 9:00Uhr – 14:00Uhr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3CB95FB7" w14:textId="77777777" w:rsidR="001005C2" w:rsidRPr="003A2D84" w:rsidRDefault="001005C2" w:rsidP="008571DB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C49130" w14:textId="77777777" w:rsidR="008571DB" w:rsidRPr="00FC3327" w:rsidRDefault="008571DB" w:rsidP="008571D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502C77E" w14:textId="77777777" w:rsidR="008571DB" w:rsidRPr="00FC3327" w:rsidRDefault="008571DB" w:rsidP="008571D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56ABD35C" w14:textId="77777777" w:rsidR="008571DB" w:rsidRDefault="008571DB" w:rsidP="008571DB"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3093888" behindDoc="0" locked="0" layoutInCell="1" allowOverlap="1" wp14:anchorId="3344E1E8" wp14:editId="749B586C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315" name="Grafik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094912" behindDoc="0" locked="0" layoutInCell="1" allowOverlap="1" wp14:anchorId="069C0A98" wp14:editId="2B4F174D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316" name="Grafik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095936" behindDoc="0" locked="0" layoutInCell="1" allowOverlap="1" wp14:anchorId="143DB3A6" wp14:editId="1E21B682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1317" name="Grafik 1317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091840" behindDoc="0" locked="0" layoutInCell="1" allowOverlap="1" wp14:anchorId="0E634C7B" wp14:editId="1279C774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318" name="Grafik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092864" behindDoc="0" locked="0" layoutInCell="1" allowOverlap="1" wp14:anchorId="64E56C87" wp14:editId="50816A82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319" name="Grafik 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637B17FA" w14:textId="77777777" w:rsidR="007C08F6" w:rsidRPr="00EC78C5" w:rsidRDefault="007C08F6" w:rsidP="007C08F6">
      <w:pPr>
        <w:rPr>
          <w:b/>
          <w:bCs/>
        </w:rPr>
      </w:pPr>
    </w:p>
    <w:p w14:paraId="0453CC1B" w14:textId="77777777" w:rsidR="007C08F6" w:rsidRPr="00EC78C5" w:rsidRDefault="007C08F6" w:rsidP="007C08F6">
      <w:pPr>
        <w:tabs>
          <w:tab w:val="left" w:pos="12474"/>
        </w:tabs>
        <w:rPr>
          <w:b/>
          <w:bCs/>
        </w:rPr>
      </w:pPr>
      <w:r w:rsidRPr="00EC78C5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083648" behindDoc="1" locked="0" layoutInCell="1" allowOverlap="1" wp14:anchorId="5801A79D" wp14:editId="52881876">
            <wp:simplePos x="0" y="0"/>
            <wp:positionH relativeFrom="page">
              <wp:posOffset>3641090</wp:posOffset>
            </wp:positionH>
            <wp:positionV relativeFrom="margin">
              <wp:posOffset>-93345</wp:posOffset>
            </wp:positionV>
            <wp:extent cx="3405600" cy="1321200"/>
            <wp:effectExtent l="0" t="0" r="4445" b="0"/>
            <wp:wrapNone/>
            <wp:docPr id="1301" name="Grafik 1301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ab/>
      </w:r>
    </w:p>
    <w:p w14:paraId="1DC9EC12" w14:textId="77777777" w:rsidR="007C08F6" w:rsidRPr="009A493A" w:rsidRDefault="007C08F6" w:rsidP="007C08F6"/>
    <w:p w14:paraId="66723438" w14:textId="34B8C414" w:rsidR="007C08F6" w:rsidRPr="009A493A" w:rsidRDefault="00335D14" w:rsidP="007C08F6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073408" behindDoc="0" locked="0" layoutInCell="1" allowOverlap="1" wp14:anchorId="6251174A" wp14:editId="5850F44B">
                <wp:simplePos x="0" y="0"/>
                <wp:positionH relativeFrom="page">
                  <wp:posOffset>5572125</wp:posOffset>
                </wp:positionH>
                <wp:positionV relativeFrom="paragraph">
                  <wp:posOffset>177800</wp:posOffset>
                </wp:positionV>
                <wp:extent cx="5334635" cy="1535430"/>
                <wp:effectExtent l="0" t="0" r="0" b="0"/>
                <wp:wrapNone/>
                <wp:docPr id="1312" name="Textfeld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635" cy="153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DB586" w14:textId="67E210E6" w:rsidR="001005C2" w:rsidRPr="00DB17DC" w:rsidRDefault="001005C2" w:rsidP="007C08F6">
                            <w:pPr>
                              <w:pStyle w:val="berschrift1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Donnersta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64675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Mutsch`s Fleckeeintopf</w:t>
                            </w:r>
                            <w:r w:rsidRPr="0064675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4675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64675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,20</w:t>
                            </w:r>
                            <w:r w:rsidRPr="0064675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- Hausgemachter Kartoffelbrei mit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gefüllter</w:t>
                            </w:r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5,50</w:t>
                            </w:r>
                            <w:r w:rsidRPr="00DB17D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€</w:t>
                            </w:r>
                          </w:p>
                          <w:p w14:paraId="1DC77D21" w14:textId="55249A3C" w:rsidR="001005C2" w:rsidRPr="00DB17DC" w:rsidRDefault="001005C2" w:rsidP="00685B1E">
                            <w:pPr>
                              <w:pStyle w:val="berschrift1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925E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aprikaschote </w:t>
                            </w:r>
                            <w:r w:rsidRPr="009925E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- Hausgemachter Kartoffelbrei mit</w:t>
                            </w:r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4,90</w:t>
                            </w:r>
                            <w:r w:rsidRPr="00DB17D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€</w:t>
                            </w:r>
                          </w:p>
                          <w:p w14:paraId="56798D20" w14:textId="14C29A4E" w:rsidR="001005C2" w:rsidRPr="00EC7B6E" w:rsidRDefault="001005C2" w:rsidP="00685B1E">
                            <w:pPr>
                              <w:pStyle w:val="berschrift1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</w:pPr>
                            <w:r w:rsidRPr="009925E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Brathering und Rohkost</w:t>
                            </w:r>
                            <w:r w:rsidRPr="009925E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25E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65A8E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031511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03151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Pasta mit Wurstgulasch und Käse </w:t>
                            </w:r>
                            <w:r w:rsidRPr="00031511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A, C,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Pr="0003151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vertAlign w:val="superscript"/>
                              </w:rPr>
                              <w:t>G</w:t>
                            </w:r>
                            <w:r w:rsidRPr="0003151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ab/>
                            </w:r>
                            <w:r w:rsidRPr="000315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,90€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1174A" id="Textfeld 1312" o:spid="_x0000_s1323" type="#_x0000_t202" style="position:absolute;margin-left:438.75pt;margin-top:14pt;width:420.05pt;height:120.9pt;z-index:253073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" stroked="f">
                <v:textbox>
                  <w:txbxContent>
                    <w:p w14:paraId="0B8DB586" w14:textId="67E210E6" w:rsidR="001005C2" w:rsidRPr="00DB17DC" w:rsidRDefault="001005C2" w:rsidP="007C08F6">
                      <w:pPr>
                        <w:pStyle w:val="berschrift1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Donnersta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64675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>Mutsch`s Fleckeeintopf</w:t>
                      </w:r>
                      <w:r w:rsidRPr="0064675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r w:rsidRPr="0064675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 w:rsidRPr="0064675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4,20</w:t>
                      </w:r>
                      <w:r w:rsidRPr="00646751">
                        <w:rPr>
                          <w:rFonts w:ascii="Arial" w:hAnsi="Arial" w:cs="Arial"/>
                          <w:sz w:val="28"/>
                          <w:szCs w:val="28"/>
                        </w:rPr>
                        <w:t>€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- Hausgemachter Kartoffelbrei mit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gefüllter</w:t>
                      </w:r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5,50</w:t>
                      </w:r>
                      <w:r w:rsidRPr="00DB17D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€</w:t>
                      </w:r>
                    </w:p>
                    <w:p w14:paraId="1DC77D21" w14:textId="55249A3C" w:rsidR="001005C2" w:rsidRPr="00DB17DC" w:rsidRDefault="001005C2" w:rsidP="00685B1E">
                      <w:pPr>
                        <w:pStyle w:val="berschrift1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9925E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Paprikaschote </w:t>
                      </w:r>
                      <w:r w:rsidRPr="009925E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- Hausgemachter Kartoffelbrei mit</w:t>
                      </w:r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4,90</w:t>
                      </w:r>
                      <w:r w:rsidRPr="00DB17D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€</w:t>
                      </w:r>
                    </w:p>
                    <w:p w14:paraId="56798D20" w14:textId="14C29A4E" w:rsidR="001005C2" w:rsidRPr="00EC7B6E" w:rsidRDefault="001005C2" w:rsidP="00685B1E">
                      <w:pPr>
                        <w:pStyle w:val="berschrift1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</w:pPr>
                      <w:r w:rsidRPr="009925E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Brathering und Rohkost</w:t>
                      </w:r>
                      <w:r w:rsidRPr="009925E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9925E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 w:rsidRPr="00365A8E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031511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r w:rsidRPr="0003151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Pasta mit Wurstgulasch und Käse </w:t>
                      </w:r>
                      <w:r w:rsidRPr="00031511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A, C,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</w:t>
                      </w:r>
                      <w:r w:rsidRPr="0003151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vertAlign w:val="superscript"/>
                        </w:rPr>
                        <w:t>G</w:t>
                      </w:r>
                      <w:r w:rsidRPr="0003151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ab/>
                      </w:r>
                      <w:r w:rsidRPr="00031511">
                        <w:rPr>
                          <w:rFonts w:ascii="Arial" w:hAnsi="Arial" w:cs="Arial"/>
                          <w:sz w:val="28"/>
                          <w:szCs w:val="28"/>
                        </w:rPr>
                        <w:t>3,90€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2624" behindDoc="1" locked="0" layoutInCell="1" allowOverlap="1" wp14:anchorId="0B97EFA2" wp14:editId="08D48D5C">
                <wp:simplePos x="0" y="0"/>
                <wp:positionH relativeFrom="column">
                  <wp:posOffset>9525</wp:posOffset>
                </wp:positionH>
                <wp:positionV relativeFrom="paragraph">
                  <wp:posOffset>87630</wp:posOffset>
                </wp:positionV>
                <wp:extent cx="4801870" cy="304800"/>
                <wp:effectExtent l="0" t="0" r="0" b="0"/>
                <wp:wrapNone/>
                <wp:docPr id="1311" name="Textfeld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08F6E8" w14:textId="4949B1B2" w:rsidR="001005C2" w:rsidRDefault="001005C2" w:rsidP="007C08F6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5.03.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bis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9.03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7EFA2" id="Textfeld 1311" o:spid="_x0000_s1324" type="#_x0000_t202" style="position:absolute;margin-left:.75pt;margin-top:6.9pt;width:378.1pt;height:24pt;z-index:-2502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" fillcolor="white [3201]" stroked="f" strokeweight=".5pt">
                <v:textbox>
                  <w:txbxContent>
                    <w:p w14:paraId="7808F6E8" w14:textId="4949B1B2" w:rsidR="001005C2" w:rsidRDefault="001005C2" w:rsidP="007C08F6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5.03.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bis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9.03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64A45B3" w14:textId="4538E643" w:rsidR="007C08F6" w:rsidRPr="00FC3327" w:rsidRDefault="00335D14" w:rsidP="007C08F6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071360" behindDoc="0" locked="0" layoutInCell="1" allowOverlap="1" wp14:anchorId="62994222" wp14:editId="4258015B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5067935" cy="1604645"/>
                <wp:effectExtent l="0" t="0" r="0" b="0"/>
                <wp:wrapNone/>
                <wp:docPr id="1310" name="Textfeld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60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FB17C" w14:textId="7C313962" w:rsidR="001005C2" w:rsidRPr="00022E76" w:rsidRDefault="001005C2" w:rsidP="007C08F6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ontag 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color w:val="000000" w:themeColor="text1"/>
                              </w:rPr>
                              <w:t>Bohneneintopf</w:t>
                            </w:r>
                            <w:r w:rsidRPr="00776C2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76C21">
                              <w:rPr>
                                <w:color w:val="000000" w:themeColor="text1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EE4EF4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Schwarzbierbraten mit Kartoffeln und Gemüse 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5,50</w:t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Hühnerfrikassee mit Reis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C,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50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 w:rsidRPr="00D7325A">
                              <w:t>Spaghetti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C</w:t>
                            </w:r>
                            <w:r w:rsidRPr="00D7325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arbonara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90</w:t>
                            </w: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94222" id="Textfeld 1310" o:spid="_x0000_s1325" type="#_x0000_t202" style="position:absolute;margin-left:0;margin-top:2.85pt;width:399.05pt;height:126.35pt;z-index:253071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" stroked="f">
                <v:textbox>
                  <w:txbxContent>
                    <w:p w14:paraId="66EFB17C" w14:textId="7C313962" w:rsidR="001005C2" w:rsidRPr="00022E76" w:rsidRDefault="001005C2" w:rsidP="007C08F6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ontag 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color w:val="000000" w:themeColor="text1"/>
                        </w:rPr>
                        <w:t>Bohneneintopf</w:t>
                      </w:r>
                      <w:r w:rsidRPr="00776C21">
                        <w:rPr>
                          <w:color w:val="000000" w:themeColor="text1"/>
                        </w:rPr>
                        <w:t xml:space="preserve"> </w:t>
                      </w:r>
                      <w:r w:rsidRPr="00776C21">
                        <w:rPr>
                          <w:color w:val="000000" w:themeColor="text1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EE4EF4">
                        <w:rPr>
                          <w:rFonts w:cs="Arial"/>
                          <w:szCs w:val="28"/>
                        </w:rPr>
                        <w:t>-</w:t>
                      </w:r>
                      <w:r w:rsidRPr="00B7644D"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Schwarzbierbraten mit Kartoffeln und Gemüse 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B7644D"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5,50</w:t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Hühnerfrikassee mit Reis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C,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50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 w:rsidRPr="00D7325A">
                        <w:t>Spaghetti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>C</w:t>
                      </w:r>
                      <w:r w:rsidRPr="00D7325A">
                        <w:rPr>
                          <w:rFonts w:cs="Arial"/>
                          <w:color w:val="000000" w:themeColor="text1"/>
                          <w:szCs w:val="28"/>
                        </w:rPr>
                        <w:t>arbonara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90</w:t>
                      </w: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8F6" w:rsidRPr="00FC3327">
        <w:rPr>
          <w:color w:val="000000" w:themeColor="text1"/>
        </w:rPr>
        <w:br/>
      </w:r>
    </w:p>
    <w:p w14:paraId="2A60B972" w14:textId="77777777" w:rsidR="007C08F6" w:rsidRPr="00FC3327" w:rsidRDefault="007C08F6" w:rsidP="007C08F6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5BB726F3" w14:textId="7F91BCC9" w:rsidR="007C08F6" w:rsidRPr="00FC3327" w:rsidRDefault="00335D14" w:rsidP="007C08F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075456" behindDoc="1" locked="0" layoutInCell="1" allowOverlap="1" wp14:anchorId="544DFF2A" wp14:editId="14E3BB36">
                <wp:simplePos x="0" y="0"/>
                <wp:positionH relativeFrom="margin">
                  <wp:posOffset>5114925</wp:posOffset>
                </wp:positionH>
                <wp:positionV relativeFrom="paragraph">
                  <wp:posOffset>560705</wp:posOffset>
                </wp:positionV>
                <wp:extent cx="5102860" cy="3122295"/>
                <wp:effectExtent l="0" t="0" r="0" b="0"/>
                <wp:wrapNone/>
                <wp:docPr id="1309" name="Textfeld 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860" cy="312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D727B" w14:textId="718FE72F" w:rsidR="001005C2" w:rsidRPr="00E06E76" w:rsidRDefault="001005C2" w:rsidP="007C08F6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rei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Weißkraut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eintopf 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C,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Fischfilet mit Kartoffeln und Kräutersoße dazu</w:t>
                            </w:r>
                            <w:r w:rsidRPr="00EF7342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5,90</w:t>
                            </w:r>
                            <w:r w:rsidRPr="00EF7342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 Rotkraut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D, G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Panierter Leberkäse mit Bratkartoffeln und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Gurkensalat 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Pr="00F376F8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Nudelauflauf </w:t>
                            </w:r>
                            <w:r w:rsidRPr="00F376F8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376F8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Pr="00F376F8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</w:t>
                            </w:r>
                            <w:r w:rsidRPr="00F376F8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,50€</w:t>
                            </w:r>
                            <w:r w:rsidRPr="00F376F8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867D3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Außerdem gibt es täglich: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Pasta mit Wurstgulasch und Käse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90</w:t>
                            </w:r>
                            <w:r w:rsidRPr="00765C2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  <w:t xml:space="preserve">Schnitzel mit Bratkartoffeln und Beilage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,9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Kartoffelsalat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,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2,50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Bulette oder Hackbraten mit Beilage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>W</w:t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echselnde Zusatzgerichte vor Ort und auf Facebook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DFF2A" id="Textfeld 1309" o:spid="_x0000_s1326" type="#_x0000_t202" style="position:absolute;margin-left:402.75pt;margin-top:44.15pt;width:401.8pt;height:245.85pt;z-index:-250241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" stroked="f">
                <v:textbox>
                  <w:txbxContent>
                    <w:p w14:paraId="797D727B" w14:textId="718FE72F" w:rsidR="001005C2" w:rsidRPr="00E06E76" w:rsidRDefault="001005C2" w:rsidP="007C08F6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</w:pP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Frei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Weißkraut</w:t>
                      </w:r>
                      <w:r w:rsidRPr="009A493A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eintopf </w:t>
                      </w:r>
                      <w:r w:rsidRPr="009A493A"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 xml:space="preserve"> C,</w:t>
                      </w:r>
                      <w:r w:rsidRPr="009A493A"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Fischfilet mit Kartoffeln und Kräutersoße dazu</w:t>
                      </w:r>
                      <w:r w:rsidRPr="00EF7342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5,90</w:t>
                      </w:r>
                      <w:r w:rsidRPr="00EF7342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 Rotkraut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D, G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Panierter Leberkäse mit Bratkartoffeln und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50</w:t>
                      </w:r>
                      <w:r w:rsidRPr="009A493A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Gurkensalat 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Pr="00F376F8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Nudelauflauf </w:t>
                      </w:r>
                      <w:r w:rsidRPr="00F376F8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376F8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Pr="00F376F8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</w:t>
                      </w:r>
                      <w:r w:rsidRPr="00F376F8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,50€</w:t>
                      </w:r>
                      <w:r w:rsidRPr="00F376F8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867D3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Außerdem gibt es täglich: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Pasta mit Wurstgulasch und Käse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90</w:t>
                      </w:r>
                      <w:r w:rsidRPr="00765C2E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  <w:t xml:space="preserve">Schnitzel mit Bratkartoffeln und Beilage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,9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Kartoffelsalat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,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2,50€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Bulette oder Hackbraten mit Beilage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>W</w:t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echselnde Zusatzgerichte vor Ort und auf Facebook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074432" behindDoc="0" locked="0" layoutInCell="1" allowOverlap="1" wp14:anchorId="000019F9" wp14:editId="5FCF8215">
                <wp:simplePos x="0" y="0"/>
                <wp:positionH relativeFrom="margin">
                  <wp:posOffset>0</wp:posOffset>
                </wp:positionH>
                <wp:positionV relativeFrom="paragraph">
                  <wp:posOffset>897255</wp:posOffset>
                </wp:positionV>
                <wp:extent cx="5103495" cy="1583055"/>
                <wp:effectExtent l="0" t="0" r="0" b="0"/>
                <wp:wrapNone/>
                <wp:docPr id="1308" name="Textfeld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58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1726D" w14:textId="7F6889DF" w:rsidR="001005C2" w:rsidRPr="00EC78C5" w:rsidRDefault="001005C2" w:rsidP="007C08F6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0233D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0233D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0233D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EE4EF4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Milchreis mit Zucker und Zimt </w:t>
                            </w:r>
                            <w:r w:rsidRPr="00B7644D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3,50€</w:t>
                            </w:r>
                            <w:r w:rsidRPr="00E463FF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- Hackbraten mit Kartoffeln und Sauerkraut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685CB0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EE4EF4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Schweinesteak mit Kräuter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>butter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, Kartoffeln und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5,50</w:t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 Mischgemüse </w:t>
                            </w:r>
                            <w:r w:rsidRPr="00B7644D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560AD9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Pasta mit würziger Pilzpfanne </w:t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019F9" id="Textfeld 1308" o:spid="_x0000_s1327" type="#_x0000_t202" style="position:absolute;margin-left:0;margin-top:70.65pt;width:401.85pt;height:124.65pt;z-index:25307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" stroked="f">
                <v:textbox>
                  <w:txbxContent>
                    <w:p w14:paraId="2B71726D" w14:textId="7F6889DF" w:rsidR="001005C2" w:rsidRPr="00EC78C5" w:rsidRDefault="001005C2" w:rsidP="007C08F6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0233D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0233D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0233D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EE4EF4">
                        <w:rPr>
                          <w:rFonts w:cs="Arial"/>
                          <w:szCs w:val="28"/>
                        </w:rPr>
                        <w:t>-</w:t>
                      </w:r>
                      <w:r w:rsidRPr="00B7644D"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</w:rPr>
                        <w:t xml:space="preserve">Milchreis mit Zucker und Zimt </w:t>
                      </w:r>
                      <w:r w:rsidRPr="00B7644D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B7644D"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3,50€</w:t>
                      </w:r>
                      <w:r w:rsidRPr="00E463FF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color w:val="000000" w:themeColor="text1"/>
                        </w:rPr>
                        <w:t xml:space="preserve">- Hackbraten mit Kartoffeln und Sauerkraut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50</w:t>
                      </w:r>
                      <w:r w:rsidRPr="00685CB0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EE4EF4">
                        <w:rPr>
                          <w:rFonts w:cs="Arial"/>
                          <w:szCs w:val="28"/>
                        </w:rPr>
                        <w:t>-</w:t>
                      </w:r>
                      <w:r w:rsidRPr="00B7644D"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</w:rPr>
                        <w:t>Schweinesteak mit Kräuter</w:t>
                      </w:r>
                      <w:r w:rsidRPr="00B7644D">
                        <w:rPr>
                          <w:rFonts w:cs="Arial"/>
                          <w:szCs w:val="28"/>
                        </w:rPr>
                        <w:t>butter</w:t>
                      </w:r>
                      <w:r>
                        <w:rPr>
                          <w:rFonts w:cs="Arial"/>
                          <w:szCs w:val="28"/>
                        </w:rPr>
                        <w:t>, Kartoffeln und</w:t>
                      </w:r>
                      <w:r w:rsidRPr="00B7644D"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5,50</w:t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€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 Mischgemüse </w:t>
                      </w:r>
                      <w:r w:rsidRPr="00B7644D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</w:t>
                      </w:r>
                      <w:r w:rsidRPr="00560AD9"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Pasta mit würziger Pilzpfanne </w:t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8F6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7C08F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C08F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C08F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C08F6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7C08F6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7C08F6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7C08F6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7C08F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C08F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C08F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C08F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C08F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C08F6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7C08F6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7C08F6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7C08F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C08F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C08F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C08F6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="007C08F6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="007C08F6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="007C08F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C08F6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7C08F6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7C08F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C08F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C08F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C08F6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7C08F6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7C08F6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7C08F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C08F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C08F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C08F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C08F6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1C5E1EA2" w14:textId="77777777" w:rsidR="007C08F6" w:rsidRPr="00FC3327" w:rsidRDefault="007C08F6" w:rsidP="007C08F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61C9E4F9" w14:textId="77777777" w:rsidR="007C08F6" w:rsidRPr="00FC3327" w:rsidRDefault="007C08F6" w:rsidP="007C08F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1962002C" w14:textId="00623815" w:rsidR="007C08F6" w:rsidRPr="00FC3327" w:rsidRDefault="00335D14" w:rsidP="007C08F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072384" behindDoc="0" locked="0" layoutInCell="1" allowOverlap="1" wp14:anchorId="11A8DEB1" wp14:editId="491D340A">
                <wp:simplePos x="0" y="0"/>
                <wp:positionH relativeFrom="margin">
                  <wp:posOffset>-17780</wp:posOffset>
                </wp:positionH>
                <wp:positionV relativeFrom="paragraph">
                  <wp:posOffset>124460</wp:posOffset>
                </wp:positionV>
                <wp:extent cx="5067935" cy="1819910"/>
                <wp:effectExtent l="0" t="0" r="0" b="0"/>
                <wp:wrapNone/>
                <wp:docPr id="1307" name="Textfeld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81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675E8" w14:textId="56F2B918" w:rsidR="001005C2" w:rsidRPr="00646751" w:rsidRDefault="001005C2" w:rsidP="00E565AA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Kartoffelsuppe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mit Wurst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50</w:t>
                            </w:r>
                            <w:r w:rsidRPr="00B555B6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- Hefeknödel gefüllt mit Erdbeermus dazu Vanillesoße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  <w:t>3,9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D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Putengeschnetzeltes mit Reis und Gemüse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A,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C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765C2E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Pasta mit Gulasch </w:t>
                            </w:r>
                            <w:r w:rsidRPr="00765C2E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765C2E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4,50</w:t>
                            </w:r>
                            <w:r w:rsidRPr="00765C2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8DEB1" id="Textfeld 1307" o:spid="_x0000_s1328" type="#_x0000_t202" style="position:absolute;left:0;text-align:left;margin-left:-1.4pt;margin-top:9.8pt;width:399.05pt;height:143.3pt;z-index:25307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" stroked="f">
                <v:textbox>
                  <w:txbxContent>
                    <w:p w14:paraId="58B675E8" w14:textId="56F2B918" w:rsidR="001005C2" w:rsidRPr="00646751" w:rsidRDefault="001005C2" w:rsidP="00E565AA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Kartoffelsuppe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5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mit Wurst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50</w:t>
                      </w:r>
                      <w:r w:rsidRPr="00B555B6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- Hefeknödel gefüllt mit Erdbeermus dazu Vanillesoße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  <w:t>3,9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D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Putengeschnetzeltes mit Reis und Gemüse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A,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C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,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,50</w:t>
                      </w: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765C2E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Pasta mit Gulasch </w:t>
                      </w:r>
                      <w:r w:rsidRPr="00765C2E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765C2E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4,50</w:t>
                      </w:r>
                      <w:r w:rsidRPr="00765C2E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AD580C" w14:textId="77777777" w:rsidR="007C08F6" w:rsidRPr="00FC3327" w:rsidRDefault="007C08F6" w:rsidP="007C08F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1817A9D1" w14:textId="77777777" w:rsidR="007C08F6" w:rsidRPr="00FC3327" w:rsidRDefault="007C08F6" w:rsidP="007C08F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5EDA6827" w14:textId="77777777" w:rsidR="007C08F6" w:rsidRPr="00FC3327" w:rsidRDefault="007C08F6" w:rsidP="007C08F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7BDA86F7" w14:textId="77777777" w:rsidR="007C08F6" w:rsidRPr="00FC3327" w:rsidRDefault="007C08F6" w:rsidP="007C08F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978BA07" w14:textId="2A73ED25" w:rsidR="007C08F6" w:rsidRPr="00FC3327" w:rsidRDefault="00335D14" w:rsidP="007C08F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76480" behindDoc="0" locked="0" layoutInCell="1" allowOverlap="1" wp14:anchorId="59FAA902" wp14:editId="1E4A7B96">
                <wp:simplePos x="0" y="0"/>
                <wp:positionH relativeFrom="page">
                  <wp:posOffset>5511800</wp:posOffset>
                </wp:positionH>
                <wp:positionV relativeFrom="paragraph">
                  <wp:posOffset>181610</wp:posOffset>
                </wp:positionV>
                <wp:extent cx="5172075" cy="888365"/>
                <wp:effectExtent l="0" t="0" r="0" b="0"/>
                <wp:wrapNone/>
                <wp:docPr id="1300" name="Textfeld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888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18BE13" w14:textId="77777777" w:rsidR="001005C2" w:rsidRPr="00B45FD4" w:rsidRDefault="001005C2" w:rsidP="007C08F6">
                            <w:pPr>
                              <w:tabs>
                                <w:tab w:val="right" w:pos="284"/>
                                <w:tab w:val="left" w:pos="6521"/>
                                <w:tab w:val="left" w:pos="6663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Öffnungszeiten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Mo.- Fr.: 9:00Uhr – 14:00Uhr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5740A2DC" w14:textId="77777777" w:rsidR="001005C2" w:rsidRPr="003A2D84" w:rsidRDefault="001005C2" w:rsidP="007C08F6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AA902" id="Textfeld 1300" o:spid="_x0000_s1329" type="#_x0000_t202" style="position:absolute;left:0;text-align:left;margin-left:434pt;margin-top:14.3pt;width:407.25pt;height:69.95pt;z-index:25307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" fillcolor="white [3201]" stroked="f" strokeweight=".5pt">
                <v:textbox>
                  <w:txbxContent>
                    <w:p w14:paraId="3318BE13" w14:textId="77777777" w:rsidR="001005C2" w:rsidRPr="00B45FD4" w:rsidRDefault="001005C2" w:rsidP="007C08F6">
                      <w:pPr>
                        <w:tabs>
                          <w:tab w:val="right" w:pos="284"/>
                          <w:tab w:val="left" w:pos="6521"/>
                          <w:tab w:val="left" w:pos="6663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Öffnungszeiten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Mo.- Fr.: 9:00Uhr – 14:00Uhr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5740A2DC" w14:textId="77777777" w:rsidR="001005C2" w:rsidRPr="003A2D84" w:rsidRDefault="001005C2" w:rsidP="007C08F6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785619A" w14:textId="77777777" w:rsidR="007C08F6" w:rsidRPr="00FC3327" w:rsidRDefault="007C08F6" w:rsidP="007C08F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52FE4096" w14:textId="77777777" w:rsidR="007C08F6" w:rsidRPr="00FC3327" w:rsidRDefault="007C08F6" w:rsidP="007C08F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7F00AD34" w14:textId="77777777" w:rsidR="007C08F6" w:rsidRDefault="007C08F6" w:rsidP="007C08F6"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3079552" behindDoc="0" locked="0" layoutInCell="1" allowOverlap="1" wp14:anchorId="5A99EDFE" wp14:editId="5E4C1AF0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302" name="Grafik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080576" behindDoc="0" locked="0" layoutInCell="1" allowOverlap="1" wp14:anchorId="28B25815" wp14:editId="5CE9F0DF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303" name="Grafik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081600" behindDoc="0" locked="0" layoutInCell="1" allowOverlap="1" wp14:anchorId="15CA93A6" wp14:editId="178F0BB8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1304" name="Grafik 1304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077504" behindDoc="0" locked="0" layoutInCell="1" allowOverlap="1" wp14:anchorId="65C13F19" wp14:editId="419E9732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305" name="Grafik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078528" behindDoc="0" locked="0" layoutInCell="1" allowOverlap="1" wp14:anchorId="7C1B2F54" wp14:editId="39F3A55F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306" name="Grafik 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558F9718" w14:textId="77777777" w:rsidR="001F7C02" w:rsidRPr="00EC78C5" w:rsidRDefault="001F7C02" w:rsidP="001F7C02">
      <w:pPr>
        <w:rPr>
          <w:b/>
          <w:bCs/>
        </w:rPr>
      </w:pPr>
    </w:p>
    <w:p w14:paraId="00A44ED6" w14:textId="77777777" w:rsidR="001F7C02" w:rsidRPr="00EC78C5" w:rsidRDefault="001F7C02" w:rsidP="001F7C02">
      <w:pPr>
        <w:tabs>
          <w:tab w:val="left" w:pos="12474"/>
        </w:tabs>
        <w:rPr>
          <w:b/>
          <w:bCs/>
        </w:rPr>
      </w:pPr>
      <w:r w:rsidRPr="00EC78C5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069312" behindDoc="1" locked="0" layoutInCell="1" allowOverlap="1" wp14:anchorId="2A9B119F" wp14:editId="19FFDCDA">
            <wp:simplePos x="0" y="0"/>
            <wp:positionH relativeFrom="page">
              <wp:posOffset>3641090</wp:posOffset>
            </wp:positionH>
            <wp:positionV relativeFrom="margin">
              <wp:posOffset>-93345</wp:posOffset>
            </wp:positionV>
            <wp:extent cx="3405600" cy="1321200"/>
            <wp:effectExtent l="0" t="0" r="4445" b="0"/>
            <wp:wrapNone/>
            <wp:docPr id="1288" name="Grafik 1288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ab/>
      </w:r>
    </w:p>
    <w:p w14:paraId="3A71166C" w14:textId="77777777" w:rsidR="001F7C02" w:rsidRPr="009A493A" w:rsidRDefault="001F7C02" w:rsidP="001F7C02"/>
    <w:p w14:paraId="1F760D4C" w14:textId="79D3D34B" w:rsidR="001F7C02" w:rsidRPr="009A493A" w:rsidRDefault="00335D14" w:rsidP="001F7C02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059072" behindDoc="0" locked="0" layoutInCell="1" allowOverlap="1" wp14:anchorId="1B027E72" wp14:editId="67E290A4">
                <wp:simplePos x="0" y="0"/>
                <wp:positionH relativeFrom="page">
                  <wp:posOffset>5572125</wp:posOffset>
                </wp:positionH>
                <wp:positionV relativeFrom="paragraph">
                  <wp:posOffset>323850</wp:posOffset>
                </wp:positionV>
                <wp:extent cx="5334635" cy="1571625"/>
                <wp:effectExtent l="0" t="0" r="0" b="0"/>
                <wp:wrapNone/>
                <wp:docPr id="1299" name="Textfeld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63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8B23D" w14:textId="77777777" w:rsidR="001005C2" w:rsidRPr="00DB17DC" w:rsidRDefault="001005C2" w:rsidP="00646751">
                            <w:pPr>
                              <w:pStyle w:val="berschrift1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Donnersta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64675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- </w:t>
                            </w:r>
                            <w:bookmarkStart w:id="130" w:name="_Hlk77498941"/>
                            <w:r w:rsidRPr="0064675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Zwei Plinsen mit Apfelmus </w:t>
                            </w:r>
                            <w:r w:rsidRPr="0064675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64675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ab/>
                            </w:r>
                            <w:r w:rsidRPr="0064675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,50€</w:t>
                            </w:r>
                            <w:bookmarkEnd w:id="130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- Hausgemachter Kartoffelbrei mit</w:t>
                            </w:r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5,50</w:t>
                            </w:r>
                            <w:r w:rsidRPr="00DB17D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€</w:t>
                            </w:r>
                          </w:p>
                          <w:p w14:paraId="5CB7BDE5" w14:textId="18AEF737" w:rsidR="001005C2" w:rsidRPr="00EC7B6E" w:rsidRDefault="001005C2" w:rsidP="00646751">
                            <w:pPr>
                              <w:pStyle w:val="berschrift1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</w:pPr>
                            <w:r w:rsidRPr="009925E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Leber und Zwiebeln</w:t>
                            </w:r>
                            <w:r w:rsidRPr="009925E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25E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- Hausgemachter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Kartoffelbrei</w:t>
                            </w:r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mit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,50</w:t>
                            </w:r>
                            <w:r w:rsidRPr="000845C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Hähnchenschenkel und Rotkraut </w:t>
                            </w:r>
                            <w:r w:rsidRPr="009925E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65A8E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E06E7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Nudeln mit Wurst Tomaten Soße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dazu Käse </w:t>
                            </w:r>
                            <w:r w:rsidRPr="00E06E7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,90</w:t>
                            </w:r>
                            <w:r w:rsidRPr="000845C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27E72" id="Textfeld 1299" o:spid="_x0000_s1330" type="#_x0000_t202" style="position:absolute;margin-left:438.75pt;margin-top:25.5pt;width:420.05pt;height:123.75pt;z-index:253059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" stroked="f">
                <v:textbox>
                  <w:txbxContent>
                    <w:p w14:paraId="4E28B23D" w14:textId="77777777" w:rsidR="001005C2" w:rsidRPr="00DB17DC" w:rsidRDefault="001005C2" w:rsidP="00646751">
                      <w:pPr>
                        <w:pStyle w:val="berschrift1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Donnersta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64675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- </w:t>
                      </w:r>
                      <w:bookmarkStart w:id="131" w:name="_Hlk77498941"/>
                      <w:r w:rsidRPr="0064675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Zwei Plinsen mit Apfelmus </w:t>
                      </w:r>
                      <w:r w:rsidRPr="0064675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 w:rsidRPr="0064675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ab/>
                      </w:r>
                      <w:r w:rsidRPr="00646751">
                        <w:rPr>
                          <w:rFonts w:ascii="Arial" w:hAnsi="Arial" w:cs="Arial"/>
                          <w:sz w:val="28"/>
                          <w:szCs w:val="28"/>
                        </w:rPr>
                        <w:t>3,50€</w:t>
                      </w:r>
                      <w:bookmarkEnd w:id="131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- Hausgemachter Kartoffelbrei mit</w:t>
                      </w:r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5,50</w:t>
                      </w:r>
                      <w:r w:rsidRPr="00DB17D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€</w:t>
                      </w:r>
                    </w:p>
                    <w:p w14:paraId="5CB7BDE5" w14:textId="18AEF737" w:rsidR="001005C2" w:rsidRPr="00EC7B6E" w:rsidRDefault="001005C2" w:rsidP="00646751">
                      <w:pPr>
                        <w:pStyle w:val="berschrift1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</w:pPr>
                      <w:r w:rsidRPr="009925E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Leber und Zwiebeln</w:t>
                      </w:r>
                      <w:r w:rsidRPr="009925E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9925E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>- Hausgemachter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Kartoffelbrei</w:t>
                      </w:r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>mit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5,50</w:t>
                      </w:r>
                      <w:r w:rsidRPr="000845C6">
                        <w:rPr>
                          <w:rFonts w:ascii="Arial" w:hAnsi="Arial" w:cs="Arial"/>
                          <w:sz w:val="28"/>
                          <w:szCs w:val="28"/>
                        </w:rPr>
                        <w:t>€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Hähnchenschenkel und Rotkraut </w:t>
                      </w:r>
                      <w:r w:rsidRPr="009925E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 w:rsidRPr="00365A8E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- </w:t>
                      </w:r>
                      <w:r w:rsidRPr="00E06E7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Nudeln mit Wurst Tomaten Soße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dazu Käse </w:t>
                      </w:r>
                      <w:r w:rsidRPr="00E06E7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,90</w:t>
                      </w:r>
                      <w:r w:rsidRPr="000845C6">
                        <w:rPr>
                          <w:rFonts w:ascii="Arial" w:hAnsi="Arial" w:cs="Arial"/>
                          <w:sz w:val="28"/>
                          <w:szCs w:val="28"/>
                        </w:rPr>
                        <w:t>€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057024" behindDoc="0" locked="0" layoutInCell="1" allowOverlap="1" wp14:anchorId="4CCDEF07" wp14:editId="7A26D237">
                <wp:simplePos x="0" y="0"/>
                <wp:positionH relativeFrom="margin">
                  <wp:posOffset>0</wp:posOffset>
                </wp:positionH>
                <wp:positionV relativeFrom="paragraph">
                  <wp:posOffset>316865</wp:posOffset>
                </wp:positionV>
                <wp:extent cx="5067935" cy="1811655"/>
                <wp:effectExtent l="0" t="0" r="0" b="0"/>
                <wp:wrapNone/>
                <wp:docPr id="1298" name="Textfeld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81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6BF60" w14:textId="0B3B99E2" w:rsidR="001005C2" w:rsidRPr="00022E76" w:rsidRDefault="001005C2" w:rsidP="001F7C02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ontag 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color w:val="000000" w:themeColor="text1"/>
                              </w:rPr>
                              <w:t>Soljanka mit Weißbrot</w:t>
                            </w:r>
                            <w:r w:rsidRPr="00776C2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76C21">
                              <w:rPr>
                                <w:color w:val="000000" w:themeColor="text1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EE4EF4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Schweinebraten mit Klößen und Rotkohl 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5,90</w:t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- </w:t>
                            </w:r>
                            <w:bookmarkStart w:id="132" w:name="_Hlk70234155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inat mit Kartoffeln und Ei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,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0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bookmarkEnd w:id="132"/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Pasta mit Lachs – Rahm – Sahne – Soße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D, G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4,90</w:t>
                            </w: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DEF07" id="Textfeld 1298" o:spid="_x0000_s1331" type="#_x0000_t202" style="position:absolute;margin-left:0;margin-top:24.95pt;width:399.05pt;height:142.65pt;z-index:25305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" stroked="f">
                <v:textbox>
                  <w:txbxContent>
                    <w:p w14:paraId="00D6BF60" w14:textId="0B3B99E2" w:rsidR="001005C2" w:rsidRPr="00022E76" w:rsidRDefault="001005C2" w:rsidP="001F7C02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ontag 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color w:val="000000" w:themeColor="text1"/>
                        </w:rPr>
                        <w:t>Soljanka mit Weißbrot</w:t>
                      </w:r>
                      <w:r w:rsidRPr="00776C21">
                        <w:rPr>
                          <w:color w:val="000000" w:themeColor="text1"/>
                        </w:rPr>
                        <w:t xml:space="preserve"> </w:t>
                      </w:r>
                      <w:r w:rsidRPr="00776C21">
                        <w:rPr>
                          <w:color w:val="000000" w:themeColor="text1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EE4EF4">
                        <w:rPr>
                          <w:rFonts w:cs="Arial"/>
                          <w:szCs w:val="28"/>
                        </w:rPr>
                        <w:t>-</w:t>
                      </w:r>
                      <w:r w:rsidRPr="00B7644D"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Schweinebraten mit Klößen und Rotkohl 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B7644D"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5,90</w:t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color w:val="000000" w:themeColor="text1"/>
                        </w:rPr>
                        <w:t xml:space="preserve">- </w:t>
                      </w:r>
                      <w:bookmarkStart w:id="133" w:name="_Hlk70234155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Spinat mit Kartoffeln und Ei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</w:t>
                      </w:r>
                      <w:r w:rsidRPr="009A493A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,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0</w:t>
                      </w:r>
                      <w:r w:rsidRPr="009A493A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bookmarkEnd w:id="133"/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>
                        <w:rPr>
                          <w:rFonts w:cs="Arial"/>
                          <w:szCs w:val="28"/>
                        </w:rPr>
                        <w:t xml:space="preserve">Pasta mit Lachs – Rahm – Sahne – Soße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D, G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4,90</w:t>
                      </w: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8288" behindDoc="1" locked="0" layoutInCell="1" allowOverlap="1" wp14:anchorId="1E5B5E38" wp14:editId="03BC4911">
                <wp:simplePos x="0" y="0"/>
                <wp:positionH relativeFrom="column">
                  <wp:posOffset>9525</wp:posOffset>
                </wp:positionH>
                <wp:positionV relativeFrom="paragraph">
                  <wp:posOffset>87630</wp:posOffset>
                </wp:positionV>
                <wp:extent cx="4801870" cy="304800"/>
                <wp:effectExtent l="0" t="0" r="0" b="0"/>
                <wp:wrapNone/>
                <wp:docPr id="1297" name="Textfeld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3655FE" w14:textId="0D4C237E" w:rsidR="001005C2" w:rsidRDefault="001005C2" w:rsidP="001F7C02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8.03.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bis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2.03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B5E38" id="Textfeld 1297" o:spid="_x0000_s1332" type="#_x0000_t202" style="position:absolute;margin-left:.75pt;margin-top:6.9pt;width:378.1pt;height:24pt;z-index:-2502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" fillcolor="white [3201]" stroked="f" strokeweight=".5pt">
                <v:textbox>
                  <w:txbxContent>
                    <w:p w14:paraId="2C3655FE" w14:textId="0D4C237E" w:rsidR="001005C2" w:rsidRDefault="001005C2" w:rsidP="001F7C02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8.03.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bis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2.03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EE8D64F" w14:textId="77777777" w:rsidR="001F7C02" w:rsidRPr="00FC3327" w:rsidRDefault="001F7C02" w:rsidP="001F7C02">
      <w:pPr>
        <w:rPr>
          <w:color w:val="000000" w:themeColor="text1"/>
        </w:rPr>
      </w:pPr>
      <w:r w:rsidRPr="00FC3327">
        <w:rPr>
          <w:color w:val="000000" w:themeColor="text1"/>
        </w:rPr>
        <w:br/>
      </w:r>
    </w:p>
    <w:p w14:paraId="157242EF" w14:textId="77777777" w:rsidR="001F7C02" w:rsidRPr="00FC3327" w:rsidRDefault="001F7C02" w:rsidP="001F7C02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5B7E8112" w14:textId="429A80E5" w:rsidR="001F7C02" w:rsidRPr="00FC3327" w:rsidRDefault="00335D14" w:rsidP="001F7C0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061120" behindDoc="1" locked="0" layoutInCell="1" allowOverlap="1" wp14:anchorId="78C015E4" wp14:editId="72CD21E7">
                <wp:simplePos x="0" y="0"/>
                <wp:positionH relativeFrom="margin">
                  <wp:posOffset>5114925</wp:posOffset>
                </wp:positionH>
                <wp:positionV relativeFrom="paragraph">
                  <wp:posOffset>674370</wp:posOffset>
                </wp:positionV>
                <wp:extent cx="5102860" cy="2857500"/>
                <wp:effectExtent l="0" t="0" r="0" b="0"/>
                <wp:wrapNone/>
                <wp:docPr id="1296" name="Textfeld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86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EBB50" w14:textId="47E68DB1" w:rsidR="001005C2" w:rsidRPr="00081309" w:rsidRDefault="001005C2" w:rsidP="00081309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rei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bookmarkStart w:id="134" w:name="_Hlk68860061"/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Möhren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eintopf 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C,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bookmarkEnd w:id="134"/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Kartoffeln mit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Rührei und Gurkensalat</w:t>
                            </w:r>
                            <w:r w:rsidRPr="00EF7342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4,50</w:t>
                            </w:r>
                            <w:r w:rsidRPr="00EF7342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Schnitzel mit Mischgemüse und Kartoffelspalten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Pr="00F376F8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Nudelauflauf </w:t>
                            </w:r>
                            <w:r w:rsidRPr="00F376F8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376F8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Pr="00F376F8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</w:t>
                            </w:r>
                            <w:r w:rsidRPr="00F376F8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,50€</w:t>
                            </w:r>
                            <w:r w:rsidRPr="00F376F8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867D3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Außerdem gibt es täglich: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Pasta mit Wurstgulasch und Käse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90</w:t>
                            </w:r>
                            <w:r w:rsidRPr="00765C2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  <w:t xml:space="preserve">Schnitzel mit Bratkartoffeln und Beilage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,90€</w:t>
                            </w:r>
                          </w:p>
                          <w:p w14:paraId="6F44B1D1" w14:textId="24DC9E05" w:rsidR="001005C2" w:rsidRPr="00E06E76" w:rsidRDefault="001005C2" w:rsidP="001F7C02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elbst Marinierter Hering mit Kartoffeln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D,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3,50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Bulette oder Hackbraten mit Beilage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>W</w:t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echselnde Zusatzgerichte vor Ort und auf Facebook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015E4" id="Textfeld 1296" o:spid="_x0000_s1333" type="#_x0000_t202" style="position:absolute;margin-left:402.75pt;margin-top:53.1pt;width:401.8pt;height:225pt;z-index:-250255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" stroked="f">
                <v:textbox>
                  <w:txbxContent>
                    <w:p w14:paraId="0A5EBB50" w14:textId="47E68DB1" w:rsidR="001005C2" w:rsidRPr="00081309" w:rsidRDefault="001005C2" w:rsidP="00081309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</w:pP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Frei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bookmarkStart w:id="135" w:name="_Hlk68860061"/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Möhren</w:t>
                      </w:r>
                      <w:r w:rsidRPr="009A493A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eintopf </w:t>
                      </w:r>
                      <w:r w:rsidRPr="009A493A"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 xml:space="preserve"> C,</w:t>
                      </w:r>
                      <w:r w:rsidRPr="009A493A"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bookmarkEnd w:id="135"/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Kartoffeln mit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Rührei und Gurkensalat</w:t>
                      </w:r>
                      <w:r w:rsidRPr="00EF7342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4,50</w:t>
                      </w:r>
                      <w:r w:rsidRPr="00EF7342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Schnitzel mit Mischgemüse und Kartoffelspalten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50</w:t>
                      </w:r>
                      <w:r w:rsidRPr="009A493A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Pr="00F376F8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Nudelauflauf </w:t>
                      </w:r>
                      <w:r w:rsidRPr="00F376F8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376F8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Pr="00F376F8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</w:t>
                      </w:r>
                      <w:r w:rsidRPr="00F376F8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,50€</w:t>
                      </w:r>
                      <w:r w:rsidRPr="00F376F8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867D3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Außerdem gibt es täglich: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Pasta mit Wurstgulasch und Käse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90</w:t>
                      </w:r>
                      <w:r w:rsidRPr="00765C2E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  <w:t xml:space="preserve">Schnitzel mit Bratkartoffeln und Beilage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,90€</w:t>
                      </w:r>
                    </w:p>
                    <w:p w14:paraId="6F44B1D1" w14:textId="24DC9E05" w:rsidR="001005C2" w:rsidRPr="00E06E76" w:rsidRDefault="001005C2" w:rsidP="001F7C02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Selbst Marinierter Hering mit Kartoffeln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D,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3,50€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Bulette oder Hackbraten mit Beilage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>W</w:t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echselnde Zusatzgerichte vor Ort und auf Facebook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060096" behindDoc="0" locked="0" layoutInCell="1" allowOverlap="1" wp14:anchorId="5BF7EFD6" wp14:editId="702482ED">
                <wp:simplePos x="0" y="0"/>
                <wp:positionH relativeFrom="margin">
                  <wp:posOffset>0</wp:posOffset>
                </wp:positionH>
                <wp:positionV relativeFrom="paragraph">
                  <wp:posOffset>674370</wp:posOffset>
                </wp:positionV>
                <wp:extent cx="5103495" cy="1971675"/>
                <wp:effectExtent l="0" t="0" r="0" b="0"/>
                <wp:wrapNone/>
                <wp:docPr id="1295" name="Textfeld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19FB3" w14:textId="5B6CCF2F" w:rsidR="001005C2" w:rsidRPr="00EC78C5" w:rsidRDefault="001005C2" w:rsidP="001F7C02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0233D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0233D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0233D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Grießbrei mit Zucker und Zimt 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C3D6B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</w:t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€</w:t>
                            </w:r>
                            <w:r w:rsidRPr="00E463FF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bookmarkStart w:id="136" w:name="_Hlk71820650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Fruchtiges Putengyros mit Reis und Dip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C,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50€</w:t>
                            </w:r>
                            <w:bookmarkEnd w:id="136"/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In Frühlingsrahm gedünsteter Fisch mit Kartoffeln und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,9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Dip 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C,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D,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5766B9"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Selbstgemachte Lasagne</w:t>
                            </w:r>
                            <w:r w:rsidRPr="005766B9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5766B9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5766B9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4,90</w:t>
                            </w:r>
                            <w:r w:rsidRPr="005766B9">
                              <w:rPr>
                                <w:rFonts w:cs="Arial"/>
                                <w:b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 Selbstgemachte – vegetarische Lasagne</w:t>
                            </w:r>
                            <w:r w:rsidRPr="005766B9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5766B9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5766B9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4,90</w:t>
                            </w:r>
                            <w:r w:rsidRPr="005766B9">
                              <w:rPr>
                                <w:rFonts w:cs="Arial"/>
                                <w:b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7EFD6" id="Textfeld 1295" o:spid="_x0000_s1334" type="#_x0000_t202" style="position:absolute;margin-left:0;margin-top:53.1pt;width:401.85pt;height:155.25pt;z-index:25306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" stroked="f">
                <v:textbox>
                  <w:txbxContent>
                    <w:p w14:paraId="31919FB3" w14:textId="5B6CCF2F" w:rsidR="001005C2" w:rsidRPr="00EC78C5" w:rsidRDefault="001005C2" w:rsidP="001F7C02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0233D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0233D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0233D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3C3D6B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Grießbrei mit Zucker und Zimt 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C3D6B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</w:t>
                      </w: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€</w:t>
                      </w:r>
                      <w:r w:rsidRPr="00E463FF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bookmarkStart w:id="137" w:name="_Hlk71820650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Fruchtiges Putengyros mit Reis und Dip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A, C,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50€</w:t>
                      </w:r>
                      <w:bookmarkEnd w:id="137"/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In Frühlingsrahm gedünsteter Fisch mit Kartoffeln und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,9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Dip </w:t>
                      </w:r>
                      <w:r w:rsidRPr="009A493A"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 C,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 xml:space="preserve"> D,</w:t>
                      </w:r>
                      <w:r w:rsidRPr="009A493A"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5766B9">
                        <w:rPr>
                          <w:rFonts w:cs="Arial"/>
                          <w:szCs w:val="28"/>
                        </w:rPr>
                        <w:t xml:space="preserve">- </w:t>
                      </w:r>
                      <w:r>
                        <w:rPr>
                          <w:rFonts w:cs="Arial"/>
                          <w:szCs w:val="28"/>
                        </w:rPr>
                        <w:t>Selbstgemachte Lasagne</w:t>
                      </w:r>
                      <w:r w:rsidRPr="005766B9"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5766B9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5766B9"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4,90</w:t>
                      </w:r>
                      <w:r w:rsidRPr="005766B9">
                        <w:rPr>
                          <w:rFonts w:cs="Arial"/>
                          <w:b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  Selbstgemachte – vegetarische Lasagne</w:t>
                      </w:r>
                      <w:r w:rsidRPr="005766B9"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5766B9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5766B9"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4,90</w:t>
                      </w:r>
                      <w:r w:rsidRPr="005766B9">
                        <w:rPr>
                          <w:rFonts w:cs="Arial"/>
                          <w:b/>
                          <w:szCs w:val="28"/>
                        </w:rPr>
                        <w:t>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7C02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1F7C0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F7C0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F7C0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F7C02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1F7C02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1F7C02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1F7C02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1F7C0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F7C0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F7C0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F7C0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F7C0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F7C02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1F7C02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1F7C02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1F7C0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F7C0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F7C0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F7C02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="001F7C02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="001F7C02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="001F7C0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F7C02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1F7C02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1F7C0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F7C0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F7C0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F7C02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1F7C02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1F7C02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1F7C0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F7C0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F7C0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F7C0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F7C02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1F2A7CDD" w14:textId="6BA3F16A" w:rsidR="001F7C02" w:rsidRPr="00FC3327" w:rsidRDefault="001F7C02" w:rsidP="001F7C0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3C04DE49" w14:textId="39879653" w:rsidR="001F7C02" w:rsidRPr="00FC3327" w:rsidRDefault="001F7C02" w:rsidP="001F7C0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21D0729C" w14:textId="7C984A9E" w:rsidR="001F7C02" w:rsidRPr="00FC3327" w:rsidRDefault="00335D14" w:rsidP="001F7C0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058048" behindDoc="0" locked="0" layoutInCell="1" allowOverlap="1" wp14:anchorId="3CDEEB81" wp14:editId="313C97CC">
                <wp:simplePos x="0" y="0"/>
                <wp:positionH relativeFrom="margin">
                  <wp:posOffset>-19050</wp:posOffset>
                </wp:positionH>
                <wp:positionV relativeFrom="paragraph">
                  <wp:posOffset>193040</wp:posOffset>
                </wp:positionV>
                <wp:extent cx="5067935" cy="1752600"/>
                <wp:effectExtent l="0" t="0" r="0" b="0"/>
                <wp:wrapNone/>
                <wp:docPr id="1294" name="Textfeld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52E2D" w14:textId="2BD373C6" w:rsidR="001005C2" w:rsidRPr="00646751" w:rsidRDefault="001005C2" w:rsidP="001F7C02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Roßweiner Fleckeeintopf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C3D6B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90</w:t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Kassler mit Kartoffeln und Sauerkraut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A, D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646751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-</w:t>
                            </w:r>
                            <w:r w:rsidRPr="00646751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Parmesanhähnchen in Sahnesoße mit Schupfnudeln</w:t>
                            </w:r>
                            <w:r w:rsidRPr="00646751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Pr="00646751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</w:t>
                            </w:r>
                            <w:r w:rsidRPr="00646751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0€</w:t>
                            </w:r>
                          </w:p>
                          <w:p w14:paraId="02E19127" w14:textId="16E025F0" w:rsidR="001005C2" w:rsidRPr="00646751" w:rsidRDefault="001005C2" w:rsidP="001F7C02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 w:rsidRPr="00646751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646751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646751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8530F7">
                              <w:rPr>
                                <w:rFonts w:eastAsia="Times New Roman" w:cs="Arial"/>
                                <w:b/>
                                <w:color w:val="FF0000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Pestonudeln mit Feta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und Gemüse </w:t>
                            </w:r>
                            <w:r w:rsidRPr="00765C2E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4,20€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EEB81" id="Textfeld 1294" o:spid="_x0000_s1335" type="#_x0000_t202" style="position:absolute;left:0;text-align:left;margin-left:-1.5pt;margin-top:15.2pt;width:399.05pt;height:138pt;z-index:25305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" stroked="f">
                <v:textbox>
                  <w:txbxContent>
                    <w:p w14:paraId="67A52E2D" w14:textId="2BD373C6" w:rsidR="001005C2" w:rsidRPr="00646751" w:rsidRDefault="001005C2" w:rsidP="001F7C02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Roßweiner Fleckeeintopf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C3D6B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90</w:t>
                      </w: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>Kassler mit Kartoffeln und Sauerkraut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A, D,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,50</w:t>
                      </w: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646751">
                        <w:rPr>
                          <w:rFonts w:cs="Arial"/>
                          <w:color w:val="000000" w:themeColor="text1"/>
                          <w:szCs w:val="28"/>
                        </w:rPr>
                        <w:t>-</w:t>
                      </w:r>
                      <w:r w:rsidRPr="00646751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Parmesanhähnchen in Sahnesoße mit Schupfnudeln</w:t>
                      </w:r>
                      <w:r w:rsidRPr="00646751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Pr="00646751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</w:t>
                      </w:r>
                      <w:r w:rsidRPr="00646751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0€</w:t>
                      </w:r>
                    </w:p>
                    <w:p w14:paraId="02E19127" w14:textId="16E025F0" w:rsidR="001005C2" w:rsidRPr="00646751" w:rsidRDefault="001005C2" w:rsidP="001F7C02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</w:pPr>
                      <w:r w:rsidRPr="00646751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646751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646751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8530F7">
                        <w:rPr>
                          <w:rFonts w:eastAsia="Times New Roman" w:cs="Arial"/>
                          <w:b/>
                          <w:color w:val="FF0000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Pestonudeln mit Feta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und Gemüse </w:t>
                      </w:r>
                      <w:r w:rsidRPr="00765C2E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4,20€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C98737" w14:textId="77777777" w:rsidR="001F7C02" w:rsidRPr="00FC3327" w:rsidRDefault="001F7C02" w:rsidP="001F7C0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525519D4" w14:textId="77777777" w:rsidR="001F7C02" w:rsidRPr="00FC3327" w:rsidRDefault="001F7C02" w:rsidP="001F7C0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25CCB37B" w14:textId="77777777" w:rsidR="001F7C02" w:rsidRPr="00FC3327" w:rsidRDefault="001F7C02" w:rsidP="001F7C0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390E4AE1" w14:textId="0074371E" w:rsidR="001F7C02" w:rsidRPr="00FC3327" w:rsidRDefault="001F7C02" w:rsidP="001F7C0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745B615E" w14:textId="5F6A4A01" w:rsidR="001F7C02" w:rsidRPr="00FC3327" w:rsidRDefault="00335D14" w:rsidP="001F7C0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62144" behindDoc="0" locked="0" layoutInCell="1" allowOverlap="1" wp14:anchorId="5783A83B" wp14:editId="348EA55A">
                <wp:simplePos x="0" y="0"/>
                <wp:positionH relativeFrom="page">
                  <wp:posOffset>5514975</wp:posOffset>
                </wp:positionH>
                <wp:positionV relativeFrom="paragraph">
                  <wp:posOffset>27940</wp:posOffset>
                </wp:positionV>
                <wp:extent cx="5172075" cy="981075"/>
                <wp:effectExtent l="0" t="0" r="0" b="0"/>
                <wp:wrapNone/>
                <wp:docPr id="1287" name="Textfeld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7E1132" w14:textId="77777777" w:rsidR="001005C2" w:rsidRPr="00B45FD4" w:rsidRDefault="001005C2" w:rsidP="001F7C02">
                            <w:pPr>
                              <w:tabs>
                                <w:tab w:val="right" w:pos="284"/>
                                <w:tab w:val="left" w:pos="6521"/>
                                <w:tab w:val="left" w:pos="6663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Öffnungszeiten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Mo.- Fr.: 9:00Uhr – 14:00Uhr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41667FE8" w14:textId="77777777" w:rsidR="001005C2" w:rsidRPr="003A2D84" w:rsidRDefault="001005C2" w:rsidP="001F7C02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3A83B" id="Textfeld 1287" o:spid="_x0000_s1336" type="#_x0000_t202" style="position:absolute;left:0;text-align:left;margin-left:434.25pt;margin-top:2.2pt;width:407.25pt;height:77.25pt;z-index:25306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" fillcolor="white [3201]" stroked="f" strokeweight=".5pt">
                <v:textbox>
                  <w:txbxContent>
                    <w:p w14:paraId="2A7E1132" w14:textId="77777777" w:rsidR="001005C2" w:rsidRPr="00B45FD4" w:rsidRDefault="001005C2" w:rsidP="001F7C02">
                      <w:pPr>
                        <w:tabs>
                          <w:tab w:val="right" w:pos="284"/>
                          <w:tab w:val="left" w:pos="6521"/>
                          <w:tab w:val="left" w:pos="6663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Öffnungszeiten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Mo.- Fr.: 9:00Uhr – 14:00Uhr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41667FE8" w14:textId="77777777" w:rsidR="001005C2" w:rsidRPr="003A2D84" w:rsidRDefault="001005C2" w:rsidP="001F7C02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0B345DC" w14:textId="77777777" w:rsidR="001F7C02" w:rsidRPr="00FC3327" w:rsidRDefault="001F7C02" w:rsidP="001F7C0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288C0CB9" w14:textId="77777777" w:rsidR="001F7C02" w:rsidRPr="00FC3327" w:rsidRDefault="001F7C02" w:rsidP="001F7C0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1FD0DC2B" w14:textId="77777777" w:rsidR="001F7C02" w:rsidRDefault="001F7C02" w:rsidP="001F7C02"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3065216" behindDoc="0" locked="0" layoutInCell="1" allowOverlap="1" wp14:anchorId="7CD5AA4C" wp14:editId="2BF3231E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289" name="Grafik 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066240" behindDoc="0" locked="0" layoutInCell="1" allowOverlap="1" wp14:anchorId="2996F2F7" wp14:editId="1EF3C8FF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290" name="Grafik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067264" behindDoc="0" locked="0" layoutInCell="1" allowOverlap="1" wp14:anchorId="09729B42" wp14:editId="0CBAE46F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1291" name="Grafik 1291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063168" behindDoc="0" locked="0" layoutInCell="1" allowOverlap="1" wp14:anchorId="78DA254D" wp14:editId="63D5F6E7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292" name="Grafik 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064192" behindDoc="0" locked="0" layoutInCell="1" allowOverlap="1" wp14:anchorId="226DE68B" wp14:editId="6D32282D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293" name="Grafik 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64BBB271" w14:textId="77777777" w:rsidR="001B6E01" w:rsidRPr="00EC78C5" w:rsidRDefault="001B6E01" w:rsidP="001B6E01">
      <w:pPr>
        <w:rPr>
          <w:b/>
          <w:bCs/>
        </w:rPr>
      </w:pPr>
    </w:p>
    <w:p w14:paraId="0FB985A0" w14:textId="77777777" w:rsidR="001B6E01" w:rsidRPr="00EC78C5" w:rsidRDefault="001B6E01" w:rsidP="001B6E01">
      <w:pPr>
        <w:tabs>
          <w:tab w:val="left" w:pos="12474"/>
        </w:tabs>
        <w:rPr>
          <w:b/>
          <w:bCs/>
        </w:rPr>
      </w:pPr>
      <w:r w:rsidRPr="00EC78C5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054976" behindDoc="1" locked="0" layoutInCell="1" allowOverlap="1" wp14:anchorId="11E47222" wp14:editId="03FB3CA6">
            <wp:simplePos x="0" y="0"/>
            <wp:positionH relativeFrom="page">
              <wp:posOffset>3641090</wp:posOffset>
            </wp:positionH>
            <wp:positionV relativeFrom="margin">
              <wp:posOffset>-93345</wp:posOffset>
            </wp:positionV>
            <wp:extent cx="3405600" cy="1321200"/>
            <wp:effectExtent l="0" t="0" r="4445" b="0"/>
            <wp:wrapNone/>
            <wp:docPr id="1275" name="Grafik 1275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ab/>
      </w:r>
    </w:p>
    <w:p w14:paraId="5B48062B" w14:textId="77777777" w:rsidR="001B6E01" w:rsidRPr="009A493A" w:rsidRDefault="001B6E01" w:rsidP="001B6E01"/>
    <w:p w14:paraId="75217E8D" w14:textId="670AB5A6" w:rsidR="001B6E01" w:rsidRPr="009A493A" w:rsidRDefault="00335D14" w:rsidP="001B6E01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044736" behindDoc="0" locked="0" layoutInCell="1" allowOverlap="1" wp14:anchorId="6F9218C2" wp14:editId="38671E85">
                <wp:simplePos x="0" y="0"/>
                <wp:positionH relativeFrom="page">
                  <wp:posOffset>5572125</wp:posOffset>
                </wp:positionH>
                <wp:positionV relativeFrom="paragraph">
                  <wp:posOffset>323850</wp:posOffset>
                </wp:positionV>
                <wp:extent cx="5334635" cy="1562100"/>
                <wp:effectExtent l="0" t="0" r="0" b="0"/>
                <wp:wrapNone/>
                <wp:docPr id="1286" name="Textfeld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63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58437" w14:textId="71E12E51" w:rsidR="001005C2" w:rsidRPr="00DB17DC" w:rsidRDefault="001005C2" w:rsidP="001B6E01">
                            <w:pPr>
                              <w:pStyle w:val="berschrift1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Donnersta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1A0034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Käse - Lauch - Suppe </w:t>
                            </w:r>
                            <w:r w:rsidRPr="001A0034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1A0034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,90</w:t>
                            </w:r>
                            <w:r w:rsidRPr="001A003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Hausgemachter Kartoffelbrei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dazu Backfisch,</w:t>
                            </w:r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5,90</w:t>
                            </w:r>
                            <w:r w:rsidRPr="00DB17D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€</w:t>
                            </w:r>
                          </w:p>
                          <w:p w14:paraId="6CDDF88F" w14:textId="76BBFD89" w:rsidR="001005C2" w:rsidRPr="00EC7B6E" w:rsidRDefault="001005C2" w:rsidP="001B6E01">
                            <w:pPr>
                              <w:pStyle w:val="berschrift1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</w:pPr>
                            <w:r w:rsidRPr="009925E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Rotkraut und Remo</w:t>
                            </w:r>
                            <w:r w:rsidRPr="009925E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25E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 xml:space="preserve">A, C,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 xml:space="preserve">D, </w:t>
                            </w:r>
                            <w:r w:rsidRPr="009925E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- Hausgemachter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Kartoffelbrei</w:t>
                            </w:r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mit toter Oma </w:t>
                            </w:r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,50</w:t>
                            </w:r>
                            <w:r w:rsidRPr="000845C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€</w:t>
                            </w:r>
                            <w:r w:rsidRPr="00365A8E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E06E7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Nudeln mit Wurst Tomaten Soße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dazu Käse </w:t>
                            </w:r>
                            <w:r w:rsidRPr="00E06E7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,90</w:t>
                            </w:r>
                            <w:r w:rsidRPr="000845C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br/>
                            </w:r>
                            <w:proofErr w:type="gramStart"/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Täglich</w:t>
                            </w:r>
                            <w:proofErr w:type="gramEnd"/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w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218C2" id="Textfeld 1286" o:spid="_x0000_s1337" type="#_x0000_t202" style="position:absolute;margin-left:438.75pt;margin-top:25.5pt;width:420.05pt;height:123pt;z-index:253044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" stroked="f">
                <v:textbox>
                  <w:txbxContent>
                    <w:p w14:paraId="33F58437" w14:textId="71E12E51" w:rsidR="001005C2" w:rsidRPr="00DB17DC" w:rsidRDefault="001005C2" w:rsidP="001B6E01">
                      <w:pPr>
                        <w:pStyle w:val="berschrift1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Donnersta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1A0034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Käse - Lauch - Suppe </w:t>
                      </w:r>
                      <w:r w:rsidRPr="001A0034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 w:rsidRPr="001A0034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,90</w:t>
                      </w:r>
                      <w:r w:rsidRPr="001A0034">
                        <w:rPr>
                          <w:rFonts w:ascii="Arial" w:hAnsi="Arial" w:cs="Arial"/>
                          <w:sz w:val="28"/>
                          <w:szCs w:val="28"/>
                        </w:rPr>
                        <w:t>€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- Hausgemachter Kartoffelbrei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dazu Backfisch,</w:t>
                      </w:r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5,90</w:t>
                      </w:r>
                      <w:r w:rsidRPr="00DB17D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€</w:t>
                      </w:r>
                    </w:p>
                    <w:p w14:paraId="6CDDF88F" w14:textId="76BBFD89" w:rsidR="001005C2" w:rsidRPr="00EC7B6E" w:rsidRDefault="001005C2" w:rsidP="001B6E01">
                      <w:pPr>
                        <w:pStyle w:val="berschrift1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</w:pPr>
                      <w:r w:rsidRPr="009925E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Rotkraut und Remo</w:t>
                      </w:r>
                      <w:r w:rsidRPr="009925E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9925E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 xml:space="preserve">A, C,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 xml:space="preserve">D, </w:t>
                      </w:r>
                      <w:r w:rsidRPr="009925E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G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>- Hausgemachter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Kartoffelbrei</w:t>
                      </w:r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mit toter Oma </w:t>
                      </w:r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5,50</w:t>
                      </w:r>
                      <w:r w:rsidRPr="000845C6">
                        <w:rPr>
                          <w:rFonts w:ascii="Arial" w:hAnsi="Arial" w:cs="Arial"/>
                          <w:sz w:val="28"/>
                          <w:szCs w:val="28"/>
                        </w:rPr>
                        <w:t>€</w:t>
                      </w:r>
                      <w:r w:rsidRPr="00365A8E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- </w:t>
                      </w:r>
                      <w:r w:rsidRPr="00E06E7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Nudeln mit Wurst Tomaten Soße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dazu Käse </w:t>
                      </w:r>
                      <w:r w:rsidRPr="00E06E7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,90</w:t>
                      </w:r>
                      <w:r w:rsidRPr="000845C6">
                        <w:rPr>
                          <w:rFonts w:ascii="Arial" w:hAnsi="Arial" w:cs="Arial"/>
                          <w:sz w:val="28"/>
                          <w:szCs w:val="28"/>
                        </w:rPr>
                        <w:t>€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br/>
                      </w:r>
                      <w:proofErr w:type="gramStart"/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>Täglich</w:t>
                      </w:r>
                      <w:proofErr w:type="gramEnd"/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 wechselnde Zusatzgerichte vor Ort und auf Faceboo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042688" behindDoc="0" locked="0" layoutInCell="1" allowOverlap="1" wp14:anchorId="4DDE8F99" wp14:editId="79E33127">
                <wp:simplePos x="0" y="0"/>
                <wp:positionH relativeFrom="margin">
                  <wp:posOffset>0</wp:posOffset>
                </wp:positionH>
                <wp:positionV relativeFrom="paragraph">
                  <wp:posOffset>316865</wp:posOffset>
                </wp:positionV>
                <wp:extent cx="5067935" cy="1811655"/>
                <wp:effectExtent l="0" t="0" r="0" b="0"/>
                <wp:wrapNone/>
                <wp:docPr id="1285" name="Textfeld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81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87CB3" w14:textId="0745CA2C" w:rsidR="001005C2" w:rsidRDefault="001005C2" w:rsidP="001B6E01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ontag 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bookmarkStart w:id="138" w:name="_Hlk77499583"/>
                            <w:r w:rsidRPr="00776C21">
                              <w:rPr>
                                <w:color w:val="000000" w:themeColor="text1"/>
                              </w:rPr>
                              <w:t xml:space="preserve">Chili </w:t>
                            </w:r>
                            <w:proofErr w:type="spellStart"/>
                            <w:r w:rsidRPr="00776C21">
                              <w:rPr>
                                <w:color w:val="000000" w:themeColor="text1"/>
                              </w:rPr>
                              <w:t>con</w:t>
                            </w:r>
                            <w:proofErr w:type="spellEnd"/>
                            <w:r w:rsidRPr="00776C21">
                              <w:rPr>
                                <w:color w:val="000000" w:themeColor="text1"/>
                              </w:rPr>
                              <w:t xml:space="preserve"> Carn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mit Weißbrot</w:t>
                            </w:r>
                            <w:r w:rsidRPr="00776C2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76C21">
                              <w:rPr>
                                <w:color w:val="000000" w:themeColor="text1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bookmarkEnd w:id="138"/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EE4EF4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Schweinezunge mit Kartoffeln und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5,50</w:t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€</w:t>
                            </w:r>
                          </w:p>
                          <w:p w14:paraId="69C4BF02" w14:textId="2FE71452" w:rsidR="001005C2" w:rsidRPr="00B40F61" w:rsidRDefault="001005C2" w:rsidP="001B6E01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Kaisergemüse 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Gulasch mit Rotkraut und Kartoffeln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,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90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bookmarkStart w:id="139" w:name="_Hlk70234817"/>
                            <w:r>
                              <w:rPr>
                                <w:rFonts w:cs="Arial"/>
                                <w:szCs w:val="28"/>
                              </w:rPr>
                              <w:t xml:space="preserve">Pasta mit Spinat - Rahm - Sahne - Soße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 G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90</w:t>
                            </w: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bookmarkEnd w:id="139"/>
                            <w:proofErr w:type="gram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w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E8F99" id="Textfeld 1285" o:spid="_x0000_s1338" type="#_x0000_t202" style="position:absolute;margin-left:0;margin-top:24.95pt;width:399.05pt;height:142.65pt;z-index:25304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" stroked="f">
                <v:textbox>
                  <w:txbxContent>
                    <w:p w14:paraId="5BA87CB3" w14:textId="0745CA2C" w:rsidR="001005C2" w:rsidRDefault="001005C2" w:rsidP="001B6E01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ontag 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bookmarkStart w:id="140" w:name="_Hlk77499583"/>
                      <w:r w:rsidRPr="00776C21">
                        <w:rPr>
                          <w:color w:val="000000" w:themeColor="text1"/>
                        </w:rPr>
                        <w:t xml:space="preserve">Chili </w:t>
                      </w:r>
                      <w:proofErr w:type="spellStart"/>
                      <w:r w:rsidRPr="00776C21">
                        <w:rPr>
                          <w:color w:val="000000" w:themeColor="text1"/>
                        </w:rPr>
                        <w:t>con</w:t>
                      </w:r>
                      <w:proofErr w:type="spellEnd"/>
                      <w:r w:rsidRPr="00776C21">
                        <w:rPr>
                          <w:color w:val="000000" w:themeColor="text1"/>
                        </w:rPr>
                        <w:t xml:space="preserve"> Carne</w:t>
                      </w:r>
                      <w:r>
                        <w:rPr>
                          <w:color w:val="000000" w:themeColor="text1"/>
                        </w:rPr>
                        <w:t xml:space="preserve"> mit Weißbrot</w:t>
                      </w:r>
                      <w:r w:rsidRPr="00776C21">
                        <w:rPr>
                          <w:color w:val="000000" w:themeColor="text1"/>
                        </w:rPr>
                        <w:t xml:space="preserve"> </w:t>
                      </w:r>
                      <w:r w:rsidRPr="00776C21">
                        <w:rPr>
                          <w:color w:val="000000" w:themeColor="text1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bookmarkEnd w:id="140"/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EE4EF4">
                        <w:rPr>
                          <w:rFonts w:cs="Arial"/>
                          <w:szCs w:val="28"/>
                        </w:rPr>
                        <w:t>-</w:t>
                      </w:r>
                      <w:r w:rsidRPr="00B7644D"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Schweinezunge mit Kartoffeln und</w:t>
                      </w:r>
                      <w:r w:rsidRPr="00B7644D"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5,50</w:t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€</w:t>
                      </w:r>
                    </w:p>
                    <w:p w14:paraId="69C4BF02" w14:textId="2FE71452" w:rsidR="001005C2" w:rsidRPr="00B40F61" w:rsidRDefault="001005C2" w:rsidP="001B6E01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rFonts w:cs="Arial"/>
                          <w:szCs w:val="28"/>
                        </w:rPr>
                        <w:t xml:space="preserve">Kaisergemüse 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color w:val="000000" w:themeColor="text1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Gulasch mit Rotkraut und Kartoffeln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</w:t>
                      </w:r>
                      <w:r w:rsidRPr="009A493A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,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90</w:t>
                      </w:r>
                      <w:r w:rsidRPr="009A493A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bookmarkStart w:id="141" w:name="_Hlk70234817"/>
                      <w:r>
                        <w:rPr>
                          <w:rFonts w:cs="Arial"/>
                          <w:szCs w:val="28"/>
                        </w:rPr>
                        <w:t xml:space="preserve">Pasta mit Spinat - Rahm - Sahne - Soße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 G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90</w:t>
                      </w: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bookmarkEnd w:id="141"/>
                      <w:proofErr w:type="gram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</w:t>
                      </w:r>
                      <w:proofErr w:type="gram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wechselnde Zusatzgerichte vor Ort und auf 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3952" behindDoc="1" locked="0" layoutInCell="1" allowOverlap="1" wp14:anchorId="2FCD89B0" wp14:editId="15D25D1C">
                <wp:simplePos x="0" y="0"/>
                <wp:positionH relativeFrom="column">
                  <wp:posOffset>9525</wp:posOffset>
                </wp:positionH>
                <wp:positionV relativeFrom="paragraph">
                  <wp:posOffset>87630</wp:posOffset>
                </wp:positionV>
                <wp:extent cx="4801870" cy="304800"/>
                <wp:effectExtent l="0" t="0" r="0" b="0"/>
                <wp:wrapNone/>
                <wp:docPr id="1284" name="Textfeld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E390EE" w14:textId="40A19373" w:rsidR="001005C2" w:rsidRDefault="001005C2" w:rsidP="001B6E01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.03.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bis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.03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D89B0" id="Textfeld 1284" o:spid="_x0000_s1339" type="#_x0000_t202" style="position:absolute;margin-left:.75pt;margin-top:6.9pt;width:378.1pt;height:24pt;z-index:-2502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" fillcolor="white [3201]" stroked="f" strokeweight=".5pt">
                <v:textbox>
                  <w:txbxContent>
                    <w:p w14:paraId="75E390EE" w14:textId="40A19373" w:rsidR="001005C2" w:rsidRDefault="001005C2" w:rsidP="001B6E01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.03.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bis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.03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100ECBF" w14:textId="77777777" w:rsidR="001B6E01" w:rsidRPr="00FC3327" w:rsidRDefault="001B6E01" w:rsidP="001B6E01">
      <w:pPr>
        <w:rPr>
          <w:color w:val="000000" w:themeColor="text1"/>
        </w:rPr>
      </w:pPr>
      <w:r w:rsidRPr="00FC3327">
        <w:rPr>
          <w:color w:val="000000" w:themeColor="text1"/>
        </w:rPr>
        <w:br/>
      </w:r>
    </w:p>
    <w:p w14:paraId="3B87293D" w14:textId="77777777" w:rsidR="001B6E01" w:rsidRPr="00FC3327" w:rsidRDefault="001B6E01" w:rsidP="001B6E01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4B45D86F" w14:textId="4BC219D1" w:rsidR="001B6E01" w:rsidRPr="00FC3327" w:rsidRDefault="00335D14" w:rsidP="001B6E01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046784" behindDoc="1" locked="0" layoutInCell="1" allowOverlap="1" wp14:anchorId="0539CCBD" wp14:editId="65320A4D">
                <wp:simplePos x="0" y="0"/>
                <wp:positionH relativeFrom="margin">
                  <wp:posOffset>5114925</wp:posOffset>
                </wp:positionH>
                <wp:positionV relativeFrom="paragraph">
                  <wp:posOffset>712470</wp:posOffset>
                </wp:positionV>
                <wp:extent cx="5102860" cy="2647950"/>
                <wp:effectExtent l="0" t="0" r="0" b="0"/>
                <wp:wrapNone/>
                <wp:docPr id="1283" name="Textfeld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860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BFE74" w14:textId="315337C1" w:rsidR="001005C2" w:rsidRDefault="001005C2" w:rsidP="001B6E01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rei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Reiseintopf 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G, H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Mutschs Sülze mit Bratkartoffeln und</w:t>
                            </w:r>
                            <w:r w:rsidRPr="00EF7342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bookmarkStart w:id="142" w:name="_Hlk65333805"/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4</w:t>
                            </w:r>
                            <w:r w:rsidRPr="00EF7342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90</w:t>
                            </w:r>
                            <w:r w:rsidRPr="00EF7342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</w:p>
                          <w:bookmarkEnd w:id="142"/>
                          <w:p w14:paraId="44E2B34E" w14:textId="77777777" w:rsidR="001005C2" w:rsidRPr="00156A72" w:rsidRDefault="001005C2" w:rsidP="00C92DA6">
                            <w:pPr>
                              <w:tabs>
                                <w:tab w:val="right" w:pos="284"/>
                                <w:tab w:val="left" w:pos="6521"/>
                                <w:tab w:val="left" w:pos="6663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  <w:t>Remo</w:t>
                            </w:r>
                            <w:r w:rsidRPr="007458E2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, I, J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Kaiserschmarrn mit heißen Zimtpflaumen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4</w:t>
                            </w:r>
                            <w:r w:rsidRPr="00EF7342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90</w:t>
                            </w:r>
                            <w:r w:rsidRPr="00EF7342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Pr="00F376F8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Nudelauflauf </w:t>
                            </w:r>
                            <w:r w:rsidRPr="00F376F8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376F8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Pr="00F376F8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</w:t>
                            </w:r>
                            <w:r w:rsidRPr="00F376F8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,50€</w:t>
                            </w:r>
                            <w:r w:rsidRPr="00F376F8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</w:t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äglich</w:t>
                            </w:r>
                            <w:proofErr w:type="gramEnd"/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wechselnde Zusatzgerichte vor Ort und auf Facebook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>Außerdem gibt es täglich: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Schnitzel mit Beilage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,50€</w:t>
                            </w:r>
                          </w:p>
                          <w:p w14:paraId="326BA734" w14:textId="480595BF" w:rsidR="001005C2" w:rsidRPr="00E06E76" w:rsidRDefault="001005C2" w:rsidP="00C92DA6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Pasta mit Wurstgulasch und Käse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90</w:t>
                            </w:r>
                            <w:r w:rsidRPr="00765C2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9CCBD" id="Textfeld 1283" o:spid="_x0000_s1340" type="#_x0000_t202" style="position:absolute;margin-left:402.75pt;margin-top:56.1pt;width:401.8pt;height:208.5pt;z-index:-250269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" stroked="f">
                <v:textbox>
                  <w:txbxContent>
                    <w:p w14:paraId="61EBFE74" w14:textId="315337C1" w:rsidR="001005C2" w:rsidRDefault="001005C2" w:rsidP="001B6E01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</w:pP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Frei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Pr="009A493A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Reiseintopf </w:t>
                      </w:r>
                      <w:r w:rsidRPr="009A493A"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 G, H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>Mutschs Sülze mit Bratkartoffeln und</w:t>
                      </w:r>
                      <w:r w:rsidRPr="00EF7342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bookmarkStart w:id="143" w:name="_Hlk65333805"/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4</w:t>
                      </w:r>
                      <w:r w:rsidRPr="00EF7342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,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90</w:t>
                      </w:r>
                      <w:r w:rsidRPr="00EF7342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€</w:t>
                      </w:r>
                    </w:p>
                    <w:bookmarkEnd w:id="143"/>
                    <w:p w14:paraId="44E2B34E" w14:textId="77777777" w:rsidR="001005C2" w:rsidRPr="00156A72" w:rsidRDefault="001005C2" w:rsidP="00C92DA6">
                      <w:pPr>
                        <w:tabs>
                          <w:tab w:val="right" w:pos="284"/>
                          <w:tab w:val="left" w:pos="6521"/>
                          <w:tab w:val="left" w:pos="6663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 xml:space="preserve">  </w:t>
                      </w:r>
                      <w:r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  <w:t>Remo</w:t>
                      </w:r>
                      <w:r w:rsidRPr="007458E2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, I, J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Kaiserschmarrn mit heißen Zimtpflaumen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4</w:t>
                      </w:r>
                      <w:r w:rsidRPr="00EF7342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,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90</w:t>
                      </w:r>
                      <w:r w:rsidRPr="00EF7342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Pr="00F376F8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Nudelauflauf </w:t>
                      </w:r>
                      <w:r w:rsidRPr="00F376F8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376F8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Pr="00F376F8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</w:t>
                      </w:r>
                      <w:r w:rsidRPr="00F376F8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,50€</w:t>
                      </w:r>
                      <w:r w:rsidRPr="00F376F8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proofErr w:type="gram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</w:t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äglich</w:t>
                      </w:r>
                      <w:proofErr w:type="gramEnd"/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wechselnde Zusatzgerichte vor Ort und auf Facebook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>Außerdem gibt es täglich: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Schnitzel mit Beilage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,50€</w:t>
                      </w:r>
                    </w:p>
                    <w:p w14:paraId="326BA734" w14:textId="480595BF" w:rsidR="001005C2" w:rsidRPr="00E06E76" w:rsidRDefault="001005C2" w:rsidP="00C92DA6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cs="Arial"/>
                          <w:szCs w:val="28"/>
                        </w:rPr>
                        <w:t xml:space="preserve">Pasta mit Wurstgulasch und Käse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90</w:t>
                      </w:r>
                      <w:r w:rsidRPr="00765C2E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6E01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1B6E01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B6E01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B6E01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B6E01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1B6E01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1B6E01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1B6E01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1B6E01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B6E01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B6E01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B6E01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B6E01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B6E01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1B6E01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1B6E01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1B6E01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B6E01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B6E01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B6E01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="001B6E01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="001B6E01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="001B6E01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B6E01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1B6E01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1B6E01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B6E01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B6E01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B6E01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1B6E01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1B6E01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1B6E01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B6E01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B6E01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B6E01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B6E01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518CFAE8" w14:textId="07CA5459" w:rsidR="001B6E01" w:rsidRPr="00FC3327" w:rsidRDefault="00335D14" w:rsidP="001B6E01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045760" behindDoc="0" locked="0" layoutInCell="1" allowOverlap="1" wp14:anchorId="71CE4684" wp14:editId="31BF025C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103495" cy="1514475"/>
                <wp:effectExtent l="0" t="0" r="0" b="0"/>
                <wp:wrapNone/>
                <wp:docPr id="1282" name="Textfeld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2BF6E" w14:textId="303639BE" w:rsidR="001005C2" w:rsidRPr="00EC78C5" w:rsidRDefault="001005C2" w:rsidP="001B6E01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0233D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0233D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0233D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Gemüsesuppe mit Bandnudeln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 w:rsidRPr="00E463FF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chnitzel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mit Kroketten und Rahmchampignons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C,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90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Rinderroulade mit Rotkraut und Klößen 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C, G, I, J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,90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765C2E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 w:rsidRPr="00813571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Spaghetti Bolognese </w:t>
                            </w:r>
                            <w:r w:rsidRPr="00813571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765C2E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4,90</w:t>
                            </w:r>
                            <w:r w:rsidRPr="00765C2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w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E4684" id="Textfeld 1282" o:spid="_x0000_s1341" type="#_x0000_t202" style="position:absolute;left:0;text-align:left;margin-left:0;margin-top:.4pt;width:401.85pt;height:119.25pt;z-index:2530457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" stroked="f">
                <v:textbox>
                  <w:txbxContent>
                    <w:p w14:paraId="2A02BF6E" w14:textId="303639BE" w:rsidR="001005C2" w:rsidRPr="00EC78C5" w:rsidRDefault="001005C2" w:rsidP="001B6E01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0233D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0233D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0233D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Gemüsesuppe mit Bandnudeln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 w:rsidRPr="00E463FF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Schnitzel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mit Kroketten und Rahmchampignons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A, C,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90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Pr="009A493A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Rinderroulade mit Rotkraut und Klößen </w:t>
                      </w:r>
                      <w:r w:rsidRPr="009A493A"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 C, G, I, J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,90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765C2E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 w:rsidRPr="00813571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Spaghetti Bolognese </w:t>
                      </w:r>
                      <w:r w:rsidRPr="00813571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765C2E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4,90</w:t>
                      </w:r>
                      <w:r w:rsidRPr="00765C2E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  <w:proofErr w:type="gram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</w:t>
                      </w:r>
                      <w:proofErr w:type="gram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wechselnde Zusatzgerichte vor Ort und auf 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6E01"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="001B6E01"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="001B6E01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B6E01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B6E01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1B6E01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="001B6E01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1B6E01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1B6E01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1B6E01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1B6E01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1B6E01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2882754B" w14:textId="556149D0" w:rsidR="001B6E01" w:rsidRPr="00FC3327" w:rsidRDefault="00335D14" w:rsidP="001B6E01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043712" behindDoc="0" locked="0" layoutInCell="1" allowOverlap="1" wp14:anchorId="177A1042" wp14:editId="1CDC9588">
                <wp:simplePos x="0" y="0"/>
                <wp:positionH relativeFrom="margin">
                  <wp:posOffset>-19050</wp:posOffset>
                </wp:positionH>
                <wp:positionV relativeFrom="paragraph">
                  <wp:posOffset>216535</wp:posOffset>
                </wp:positionV>
                <wp:extent cx="5067935" cy="2066290"/>
                <wp:effectExtent l="0" t="0" r="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2066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13DCD" w14:textId="5701B2AC" w:rsidR="001005C2" w:rsidRDefault="001005C2" w:rsidP="001B6E01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Möhreneintopf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C3D6B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90</w:t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Pfannengyros mit Reis, </w:t>
                            </w:r>
                            <w:r w:rsidRPr="009A493A">
                              <w:rPr>
                                <w:rFonts w:cs="Arial"/>
                                <w:bCs/>
                                <w:color w:val="222222"/>
                                <w:szCs w:val="28"/>
                                <w:shd w:val="clear" w:color="auto" w:fill="FFFFFF"/>
                              </w:rPr>
                              <w:t>Tsatsiki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und Salat 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C,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685CB0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Paniertes Kotelett mit Zwiebel – Rahm – Soße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,90€</w:t>
                            </w:r>
                          </w:p>
                          <w:p w14:paraId="66790B87" w14:textId="56FBDB86" w:rsidR="001005C2" w:rsidRDefault="001005C2" w:rsidP="001B6E01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dazu Bohnen und Kartoffeln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Asiatisch gebratene Nudeln mit buntem Gemüse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und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4,50€</w:t>
                            </w:r>
                          </w:p>
                          <w:p w14:paraId="4F7D719B" w14:textId="1C662628" w:rsidR="001005C2" w:rsidRPr="002F0F44" w:rsidRDefault="001005C2" w:rsidP="001B6E01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  <w:t xml:space="preserve">süß – saurer – Soße </w:t>
                            </w:r>
                            <w:r w:rsidRPr="00765C2E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w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A1042" id="Textfeld 1281" o:spid="_x0000_s1342" type="#_x0000_t202" style="position:absolute;left:0;text-align:left;margin-left:-1.5pt;margin-top:17.05pt;width:399.05pt;height:162.7pt;z-index:25304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" stroked="f">
                <v:textbox>
                  <w:txbxContent>
                    <w:p w14:paraId="63813DCD" w14:textId="5701B2AC" w:rsidR="001005C2" w:rsidRDefault="001005C2" w:rsidP="001B6E01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Möhreneintopf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C3D6B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90</w:t>
                      </w: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Pfannengyros mit Reis, </w:t>
                      </w:r>
                      <w:r w:rsidRPr="009A493A">
                        <w:rPr>
                          <w:rFonts w:cs="Arial"/>
                          <w:bCs/>
                          <w:color w:val="222222"/>
                          <w:szCs w:val="28"/>
                          <w:shd w:val="clear" w:color="auto" w:fill="FFFFFF"/>
                        </w:rPr>
                        <w:t>Tsatsiki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und Salat 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C,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50</w:t>
                      </w:r>
                      <w:r w:rsidRPr="00685CB0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Paniertes Kotelett mit Zwiebel – Rahm – Soße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,90€</w:t>
                      </w:r>
                    </w:p>
                    <w:p w14:paraId="66790B87" w14:textId="56FBDB86" w:rsidR="001005C2" w:rsidRDefault="001005C2" w:rsidP="001B6E01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dazu Bohnen und Kartoffeln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Asiatisch gebratene Nudeln mit buntem Gemüse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>und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4,50€</w:t>
                      </w:r>
                    </w:p>
                    <w:p w14:paraId="4F7D719B" w14:textId="1C662628" w:rsidR="001005C2" w:rsidRPr="002F0F44" w:rsidRDefault="001005C2" w:rsidP="001B6E01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 xml:space="preserve">  </w:t>
                      </w:r>
                      <w:r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  <w:t xml:space="preserve">süß – saurer – Soße </w:t>
                      </w:r>
                      <w:r w:rsidRPr="00765C2E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proofErr w:type="gram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</w:t>
                      </w:r>
                      <w:proofErr w:type="gram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wechselnde Zusatzgerichte vor Ort und auf 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DA7E03" w14:textId="69531A52" w:rsidR="001B6E01" w:rsidRPr="00FC3327" w:rsidRDefault="001B6E01" w:rsidP="001B6E01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6C2102AB" w14:textId="6F87AEA9" w:rsidR="001B6E01" w:rsidRPr="00FC3327" w:rsidRDefault="001B6E01" w:rsidP="001B6E01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9704232" w14:textId="77777777" w:rsidR="001B6E01" w:rsidRPr="00FC3327" w:rsidRDefault="001B6E01" w:rsidP="001B6E01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72A85D8A" w14:textId="41151E49" w:rsidR="001B6E01" w:rsidRPr="00FC3327" w:rsidRDefault="001B6E01" w:rsidP="001B6E01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0196E1F" w14:textId="435F0E98" w:rsidR="001B6E01" w:rsidRPr="00FC3327" w:rsidRDefault="00335D14" w:rsidP="001B6E01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47808" behindDoc="0" locked="0" layoutInCell="1" allowOverlap="1" wp14:anchorId="094A9B98" wp14:editId="0F62262C">
                <wp:simplePos x="0" y="0"/>
                <wp:positionH relativeFrom="page">
                  <wp:posOffset>5514975</wp:posOffset>
                </wp:positionH>
                <wp:positionV relativeFrom="paragraph">
                  <wp:posOffset>60960</wp:posOffset>
                </wp:positionV>
                <wp:extent cx="5172075" cy="981075"/>
                <wp:effectExtent l="0" t="0" r="0" b="0"/>
                <wp:wrapNone/>
                <wp:docPr id="1274" name="Textfeld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26E8A4" w14:textId="68AAABA6" w:rsidR="001005C2" w:rsidRPr="00B45FD4" w:rsidRDefault="001005C2" w:rsidP="00C92DA6">
                            <w:pPr>
                              <w:tabs>
                                <w:tab w:val="right" w:pos="284"/>
                                <w:tab w:val="left" w:pos="6521"/>
                                <w:tab w:val="left" w:pos="6663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Öffnungszeiten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Mo.- Fr.: 9:00Uhr – 14:00Uhr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26B7AC21" w14:textId="77777777" w:rsidR="001005C2" w:rsidRPr="003A2D84" w:rsidRDefault="001005C2" w:rsidP="001B6E01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A9B98" id="Textfeld 1274" o:spid="_x0000_s1343" type="#_x0000_t202" style="position:absolute;left:0;text-align:left;margin-left:434.25pt;margin-top:4.8pt;width:407.25pt;height:77.25pt;z-index:25304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" fillcolor="white [3201]" stroked="f" strokeweight=".5pt">
                <v:textbox>
                  <w:txbxContent>
                    <w:p w14:paraId="2326E8A4" w14:textId="68AAABA6" w:rsidR="001005C2" w:rsidRPr="00B45FD4" w:rsidRDefault="001005C2" w:rsidP="00C92DA6">
                      <w:pPr>
                        <w:tabs>
                          <w:tab w:val="right" w:pos="284"/>
                          <w:tab w:val="left" w:pos="6521"/>
                          <w:tab w:val="left" w:pos="6663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Öffnungszeiten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Mo.- Fr.: 9:00Uhr – 14:00Uhr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26B7AC21" w14:textId="77777777" w:rsidR="001005C2" w:rsidRPr="003A2D84" w:rsidRDefault="001005C2" w:rsidP="001B6E01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AA25FD3" w14:textId="77777777" w:rsidR="001B6E01" w:rsidRPr="00FC3327" w:rsidRDefault="001B6E01" w:rsidP="001B6E01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3242DCD9" w14:textId="77777777" w:rsidR="001B6E01" w:rsidRPr="00FC3327" w:rsidRDefault="001B6E01" w:rsidP="001B6E01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A1F3757" w14:textId="77777777" w:rsidR="001B6E01" w:rsidRPr="00FC3327" w:rsidRDefault="001B6E01" w:rsidP="001B6E01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2A9ADB86" w14:textId="77777777" w:rsidR="001B6E01" w:rsidRDefault="001B6E01" w:rsidP="001B6E01"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3050880" behindDoc="0" locked="0" layoutInCell="1" allowOverlap="1" wp14:anchorId="6CE56A8D" wp14:editId="38359617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276" name="Grafik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051904" behindDoc="0" locked="0" layoutInCell="1" allowOverlap="1" wp14:anchorId="7ACBB55C" wp14:editId="73F995C9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277" name="Grafik 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052928" behindDoc="0" locked="0" layoutInCell="1" allowOverlap="1" wp14:anchorId="48F43A87" wp14:editId="5C762648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1278" name="Grafik 1278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048832" behindDoc="0" locked="0" layoutInCell="1" allowOverlap="1" wp14:anchorId="3BA77ECF" wp14:editId="23B89F32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279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049856" behindDoc="0" locked="0" layoutInCell="1" allowOverlap="1" wp14:anchorId="7CC00C64" wp14:editId="6EA84040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280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1EEFD443" w14:textId="77777777" w:rsidR="005A3064" w:rsidRPr="00EC78C5" w:rsidRDefault="005A3064" w:rsidP="005A3064">
      <w:pPr>
        <w:rPr>
          <w:b/>
          <w:bCs/>
        </w:rPr>
      </w:pPr>
    </w:p>
    <w:p w14:paraId="71AEE015" w14:textId="77777777" w:rsidR="005A3064" w:rsidRPr="00EC78C5" w:rsidRDefault="005A3064" w:rsidP="005A3064">
      <w:pPr>
        <w:tabs>
          <w:tab w:val="left" w:pos="12474"/>
        </w:tabs>
        <w:rPr>
          <w:b/>
          <w:bCs/>
        </w:rPr>
      </w:pPr>
      <w:r w:rsidRPr="00EC78C5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040640" behindDoc="1" locked="0" layoutInCell="1" allowOverlap="1" wp14:anchorId="56A607B0" wp14:editId="3A81E106">
            <wp:simplePos x="0" y="0"/>
            <wp:positionH relativeFrom="page">
              <wp:posOffset>3641090</wp:posOffset>
            </wp:positionH>
            <wp:positionV relativeFrom="margin">
              <wp:posOffset>-93345</wp:posOffset>
            </wp:positionV>
            <wp:extent cx="3405600" cy="1321200"/>
            <wp:effectExtent l="0" t="0" r="4445" b="0"/>
            <wp:wrapNone/>
            <wp:docPr id="1262" name="Grafik 1262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ab/>
      </w:r>
    </w:p>
    <w:p w14:paraId="5CD78C59" w14:textId="77777777" w:rsidR="005A3064" w:rsidRPr="009A493A" w:rsidRDefault="005A3064" w:rsidP="005A3064"/>
    <w:p w14:paraId="543022F3" w14:textId="1761576E" w:rsidR="005A3064" w:rsidRPr="009A493A" w:rsidRDefault="00335D14" w:rsidP="005A3064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028352" behindDoc="0" locked="0" layoutInCell="1" allowOverlap="1" wp14:anchorId="4D4FF154" wp14:editId="04FDCAFF">
                <wp:simplePos x="0" y="0"/>
                <wp:positionH relativeFrom="margin">
                  <wp:posOffset>0</wp:posOffset>
                </wp:positionH>
                <wp:positionV relativeFrom="paragraph">
                  <wp:posOffset>316865</wp:posOffset>
                </wp:positionV>
                <wp:extent cx="5067935" cy="1811655"/>
                <wp:effectExtent l="0" t="0" r="0" b="0"/>
                <wp:wrapNone/>
                <wp:docPr id="1273" name="Textfeld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81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A4814" w14:textId="0A6B615B" w:rsidR="001005C2" w:rsidRDefault="001005C2" w:rsidP="005A3064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ontag 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t xml:space="preserve">Süß-Saure-Kartoffelstückchen </w:t>
                            </w:r>
                            <w:r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EE4EF4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Frikadelle mit Tomate und Käse überbacken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6,50</w:t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€</w:t>
                            </w:r>
                          </w:p>
                          <w:p w14:paraId="7304DB38" w14:textId="28375494" w:rsidR="001005C2" w:rsidRPr="00B40F61" w:rsidRDefault="001005C2" w:rsidP="005A3064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dazu Kartoffeln und Mischgemüse 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-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Rinderbraten mit Klößen und Rotkraut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6,00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Nudelauflauf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bookmarkStart w:id="144" w:name="_Hlk64801808"/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30</w:t>
                            </w: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bookmarkEnd w:id="144"/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w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FF154" id="Textfeld 1273" o:spid="_x0000_s1344" type="#_x0000_t202" style="position:absolute;margin-left:0;margin-top:24.95pt;width:399.05pt;height:142.65pt;z-index:25302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" stroked="f">
                <v:textbox>
                  <w:txbxContent>
                    <w:p w14:paraId="286A4814" w14:textId="0A6B615B" w:rsidR="001005C2" w:rsidRDefault="001005C2" w:rsidP="005A3064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ontag 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t xml:space="preserve">Süß-Saure-Kartoffelstückchen </w:t>
                      </w:r>
                      <w:r>
                        <w:rPr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EE4EF4">
                        <w:rPr>
                          <w:rFonts w:cs="Arial"/>
                          <w:szCs w:val="28"/>
                        </w:rPr>
                        <w:t>-</w:t>
                      </w:r>
                      <w:r w:rsidRPr="00B7644D"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>Frikadelle mit Tomate und Käse überbacken</w:t>
                      </w:r>
                      <w:r w:rsidRPr="00B7644D"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6,50</w:t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€</w:t>
                      </w:r>
                    </w:p>
                    <w:p w14:paraId="7304DB38" w14:textId="28375494" w:rsidR="001005C2" w:rsidRPr="00B40F61" w:rsidRDefault="001005C2" w:rsidP="005A3064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rFonts w:cs="Arial"/>
                          <w:szCs w:val="28"/>
                        </w:rPr>
                        <w:t xml:space="preserve">dazu Kartoffeln und Mischgemüse 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color w:val="000000" w:themeColor="text1"/>
                        </w:rPr>
                        <w:t xml:space="preserve">- 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Rinderbraten mit Klößen und Rotkraut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Pr="009A493A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6,00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Nudelauflauf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bookmarkStart w:id="145" w:name="_Hlk64801808"/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30</w:t>
                      </w: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bookmarkEnd w:id="145"/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proofErr w:type="gram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</w:t>
                      </w:r>
                      <w:proofErr w:type="gram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wechselnde Zusatzgerichte vor Ort und auf 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030400" behindDoc="0" locked="0" layoutInCell="1" allowOverlap="1" wp14:anchorId="147A5A7A" wp14:editId="3B88E1EA">
                <wp:simplePos x="0" y="0"/>
                <wp:positionH relativeFrom="page">
                  <wp:posOffset>5572125</wp:posOffset>
                </wp:positionH>
                <wp:positionV relativeFrom="paragraph">
                  <wp:posOffset>323850</wp:posOffset>
                </wp:positionV>
                <wp:extent cx="5334635" cy="1800225"/>
                <wp:effectExtent l="0" t="0" r="0" b="0"/>
                <wp:wrapNone/>
                <wp:docPr id="1272" name="Textfeld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63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9403C" w14:textId="147429BB" w:rsidR="001005C2" w:rsidRPr="00DB17DC" w:rsidRDefault="001005C2" w:rsidP="005A3064">
                            <w:pPr>
                              <w:pStyle w:val="berschrift1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Donnersta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1A0034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Käsesuppe </w:t>
                            </w:r>
                            <w:r w:rsidRPr="001A0034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1A0034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,90</w:t>
                            </w:r>
                            <w:r w:rsidRPr="001A003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- Hausgemachter Kartoffelbrei mit</w:t>
                            </w:r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5,50</w:t>
                            </w:r>
                            <w:r w:rsidRPr="00DB17D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€</w:t>
                            </w:r>
                          </w:p>
                          <w:p w14:paraId="0FD236BC" w14:textId="454FE8BB" w:rsidR="001005C2" w:rsidRPr="00EC7B6E" w:rsidRDefault="001005C2" w:rsidP="005A3064">
                            <w:pPr>
                              <w:pStyle w:val="berschrift1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</w:pPr>
                            <w:r w:rsidRPr="009925E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Krautroulade</w:t>
                            </w:r>
                            <w:r w:rsidRPr="009925E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25E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- Hausgemachter Kartoffelbrei mit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Jägerschnitzel</w:t>
                            </w:r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,00</w:t>
                            </w:r>
                            <w:r w:rsidRPr="000845C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€</w:t>
                            </w:r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und fruchtiger Tomatensoße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65A8E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Pasta Rucola Pesto und Tomatensoße </w:t>
                            </w:r>
                            <w:r w:rsidRPr="003F7CE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vertAlign w:val="superscript"/>
                              </w:rPr>
                              <w:t>A, C,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Pr="003F7CE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vertAlign w:val="superscript"/>
                              </w:rPr>
                              <w:t>G</w:t>
                            </w:r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,90</w:t>
                            </w:r>
                            <w:r w:rsidRPr="000845C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br/>
                            </w:r>
                            <w:proofErr w:type="gramStart"/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Täglich</w:t>
                            </w:r>
                            <w:proofErr w:type="gramEnd"/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w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A5A7A" id="Textfeld 1272" o:spid="_x0000_s1345" type="#_x0000_t202" style="position:absolute;margin-left:438.75pt;margin-top:25.5pt;width:420.05pt;height:141.75pt;z-index:2530304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" stroked="f">
                <v:textbox>
                  <w:txbxContent>
                    <w:p w14:paraId="7B69403C" w14:textId="147429BB" w:rsidR="001005C2" w:rsidRPr="00DB17DC" w:rsidRDefault="001005C2" w:rsidP="005A3064">
                      <w:pPr>
                        <w:pStyle w:val="berschrift1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Donnersta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1A0034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Käsesuppe </w:t>
                      </w:r>
                      <w:r w:rsidRPr="001A0034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 w:rsidRPr="001A0034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,90</w:t>
                      </w:r>
                      <w:r w:rsidRPr="001A0034">
                        <w:rPr>
                          <w:rFonts w:ascii="Arial" w:hAnsi="Arial" w:cs="Arial"/>
                          <w:sz w:val="28"/>
                          <w:szCs w:val="28"/>
                        </w:rPr>
                        <w:t>€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- Hausgemachter Kartoffelbrei mit</w:t>
                      </w:r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5,50</w:t>
                      </w:r>
                      <w:r w:rsidRPr="00DB17D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€</w:t>
                      </w:r>
                    </w:p>
                    <w:p w14:paraId="0FD236BC" w14:textId="454FE8BB" w:rsidR="001005C2" w:rsidRPr="00EC7B6E" w:rsidRDefault="001005C2" w:rsidP="005A3064">
                      <w:pPr>
                        <w:pStyle w:val="berschrift1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</w:pPr>
                      <w:r w:rsidRPr="009925E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Krautroulade</w:t>
                      </w:r>
                      <w:r w:rsidRPr="009925E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9925E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>- Hausgemachter Kartoffelbrei mit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 Jägerschnitzel</w:t>
                      </w:r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5,00</w:t>
                      </w:r>
                      <w:r w:rsidRPr="000845C6">
                        <w:rPr>
                          <w:rFonts w:ascii="Arial" w:hAnsi="Arial" w:cs="Arial"/>
                          <w:sz w:val="28"/>
                          <w:szCs w:val="28"/>
                        </w:rPr>
                        <w:t>€</w:t>
                      </w:r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br/>
                        <w:t xml:space="preserve"> 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>und fruchtiger Tomatensoße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 w:rsidRPr="00365A8E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Pasta Rucola Pesto und Tomatensoße </w:t>
                      </w:r>
                      <w:r w:rsidRPr="003F7CE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vertAlign w:val="superscript"/>
                        </w:rPr>
                        <w:t>A, C,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 w:rsidRPr="003F7CE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vertAlign w:val="superscript"/>
                        </w:rPr>
                        <w:t>G</w:t>
                      </w:r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,90</w:t>
                      </w:r>
                      <w:r w:rsidRPr="000845C6">
                        <w:rPr>
                          <w:rFonts w:ascii="Arial" w:hAnsi="Arial" w:cs="Arial"/>
                          <w:sz w:val="28"/>
                          <w:szCs w:val="28"/>
                        </w:rPr>
                        <w:t>€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br/>
                      </w:r>
                      <w:proofErr w:type="gramStart"/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>Täglich</w:t>
                      </w:r>
                      <w:proofErr w:type="gramEnd"/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 wechselnde Zusatzgerichte vor Ort und auf Faceboo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9616" behindDoc="1" locked="0" layoutInCell="1" allowOverlap="1" wp14:anchorId="786DB744" wp14:editId="689B18A0">
                <wp:simplePos x="0" y="0"/>
                <wp:positionH relativeFrom="column">
                  <wp:posOffset>9525</wp:posOffset>
                </wp:positionH>
                <wp:positionV relativeFrom="paragraph">
                  <wp:posOffset>87630</wp:posOffset>
                </wp:positionV>
                <wp:extent cx="4801870" cy="304800"/>
                <wp:effectExtent l="0" t="0" r="0" b="0"/>
                <wp:wrapNone/>
                <wp:docPr id="1271" name="Textfeld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91F262" w14:textId="233769E4" w:rsidR="001005C2" w:rsidRDefault="001005C2" w:rsidP="005A3064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2.02.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bis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6.02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DB744" id="Textfeld 1271" o:spid="_x0000_s1346" type="#_x0000_t202" style="position:absolute;margin-left:.75pt;margin-top:6.9pt;width:378.1pt;height:24pt;z-index:-2502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" fillcolor="white [3201]" stroked="f" strokeweight=".5pt">
                <v:textbox>
                  <w:txbxContent>
                    <w:p w14:paraId="6591F262" w14:textId="233769E4" w:rsidR="001005C2" w:rsidRDefault="001005C2" w:rsidP="005A3064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2.02.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bis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6.02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5B99E57" w14:textId="77777777" w:rsidR="005A3064" w:rsidRPr="00FC3327" w:rsidRDefault="005A3064" w:rsidP="005A3064">
      <w:pPr>
        <w:rPr>
          <w:color w:val="000000" w:themeColor="text1"/>
        </w:rPr>
      </w:pPr>
      <w:r w:rsidRPr="00FC3327">
        <w:rPr>
          <w:color w:val="000000" w:themeColor="text1"/>
        </w:rPr>
        <w:br/>
      </w:r>
    </w:p>
    <w:p w14:paraId="4CFC562F" w14:textId="77777777" w:rsidR="005A3064" w:rsidRPr="00FC3327" w:rsidRDefault="005A3064" w:rsidP="005A3064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0783161B" w14:textId="4569308D" w:rsidR="005A3064" w:rsidRPr="00FC3327" w:rsidRDefault="00335D14" w:rsidP="005A306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032448" behindDoc="1" locked="0" layoutInCell="1" allowOverlap="1" wp14:anchorId="0A1AEA18" wp14:editId="739565A4">
                <wp:simplePos x="0" y="0"/>
                <wp:positionH relativeFrom="margin">
                  <wp:posOffset>5118100</wp:posOffset>
                </wp:positionH>
                <wp:positionV relativeFrom="paragraph">
                  <wp:posOffset>970280</wp:posOffset>
                </wp:positionV>
                <wp:extent cx="5102860" cy="2230120"/>
                <wp:effectExtent l="0" t="0" r="0" b="0"/>
                <wp:wrapNone/>
                <wp:docPr id="1270" name="Textfeld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860" cy="223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0E140" w14:textId="5CE70F4F" w:rsidR="001005C2" w:rsidRPr="00560AD9" w:rsidRDefault="001005C2" w:rsidP="005A3064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szCs w:val="28"/>
                              </w:rPr>
                            </w:pP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rei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Gräupchen mit Rauchfleisch und Kohlrabi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Hähnchenbrustfilet mit </w:t>
                            </w:r>
                            <w:proofErr w:type="spellStart"/>
                            <w:r>
                              <w:rPr>
                                <w:rFonts w:cs="Arial"/>
                                <w:szCs w:val="28"/>
                              </w:rPr>
                              <w:t>Pfefferhollandaise</w:t>
                            </w:r>
                            <w:proofErr w:type="spellEnd"/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dazu</w:t>
                            </w:r>
                            <w:r w:rsidRPr="00EF7342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6</w:t>
                            </w:r>
                            <w:r w:rsidRPr="00EF7342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50</w:t>
                            </w:r>
                            <w:r w:rsidRPr="00EF7342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 Kartoffelspalten und buntem Gemüse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- </w:t>
                            </w:r>
                            <w:bookmarkStart w:id="146" w:name="_Hlk77498120"/>
                            <w:r>
                              <w:rPr>
                                <w:rFonts w:cs="Arial"/>
                                <w:szCs w:val="28"/>
                              </w:rPr>
                              <w:t>Gemischter Gulasch mit Kartoffeln und</w:t>
                            </w:r>
                            <w:bookmarkEnd w:id="146"/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Sauerkraut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Pr="00D14E2E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,9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  </w:t>
                            </w:r>
                            <w:r w:rsidRPr="005766B9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- Nudeln Napoli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3,30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 mit Tomaten – Wurst – Soße 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90</w:t>
                            </w: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 w:rsidRPr="007D2EA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 wechselnde Zusatzgerichte vor Ort und auf Facebook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>Außerdem gibt es täglich: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>Pasta mit Wurstgulasch und Käse sowie Schnitzel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AEA18" id="Textfeld 1270" o:spid="_x0000_s1347" type="#_x0000_t202" style="position:absolute;margin-left:403pt;margin-top:76.4pt;width:401.8pt;height:175.6pt;z-index:-250284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" stroked="f">
                <v:textbox>
                  <w:txbxContent>
                    <w:p w14:paraId="3520E140" w14:textId="5CE70F4F" w:rsidR="001005C2" w:rsidRPr="00560AD9" w:rsidRDefault="001005C2" w:rsidP="005A3064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szCs w:val="28"/>
                        </w:rPr>
                      </w:pP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Frei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Gräupchen mit Rauchfleisch und Kohlrabi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>
                        <w:rPr>
                          <w:rFonts w:cs="Arial"/>
                          <w:szCs w:val="28"/>
                        </w:rPr>
                        <w:t xml:space="preserve">Hähnchenbrustfilet mit </w:t>
                      </w:r>
                      <w:proofErr w:type="spellStart"/>
                      <w:r>
                        <w:rPr>
                          <w:rFonts w:cs="Arial"/>
                          <w:szCs w:val="28"/>
                        </w:rPr>
                        <w:t>Pfefferhollandaise</w:t>
                      </w:r>
                      <w:proofErr w:type="spellEnd"/>
                      <w:r>
                        <w:rPr>
                          <w:rFonts w:cs="Arial"/>
                          <w:szCs w:val="28"/>
                        </w:rPr>
                        <w:t xml:space="preserve"> dazu</w:t>
                      </w:r>
                      <w:r w:rsidRPr="00EF7342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6</w:t>
                      </w:r>
                      <w:r w:rsidRPr="00EF7342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,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50</w:t>
                      </w:r>
                      <w:r w:rsidRPr="00EF7342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 Kartoffelspalten und buntem Gemüse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- </w:t>
                      </w:r>
                      <w:bookmarkStart w:id="147" w:name="_Hlk77498120"/>
                      <w:r>
                        <w:rPr>
                          <w:rFonts w:cs="Arial"/>
                          <w:szCs w:val="28"/>
                        </w:rPr>
                        <w:t>Gemischter Gulasch mit Kartoffeln und</w:t>
                      </w:r>
                      <w:bookmarkEnd w:id="147"/>
                      <w:r>
                        <w:rPr>
                          <w:rFonts w:cs="Arial"/>
                          <w:szCs w:val="28"/>
                        </w:rPr>
                        <w:t xml:space="preserve"> Sauerkraut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Pr="00D14E2E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,9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  </w:t>
                      </w:r>
                      <w:r w:rsidRPr="005766B9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- Nudeln Napoli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3,30</w:t>
                      </w: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 mit Tomaten – Wurst – Soße 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90</w:t>
                      </w: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 w:rsidRPr="007D2EA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 wechselnde Zusatzgerichte vor Ort und auf Facebook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>Außerdem gibt es täglich: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>Pasta mit Wurstgulasch und Käse sowie Schnitzel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3064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5A306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A306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A306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A3064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5A3064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5A3064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5A3064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5A306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A306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A306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A306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A306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A3064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5A3064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5A3064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5A306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A306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A306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A3064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="005A3064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="005A3064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="005A306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A3064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5A3064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5A306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A306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A306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A3064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5A3064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5A3064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5A306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A306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A306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A306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A3064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4AF3B2CB" w14:textId="37E2E957" w:rsidR="005A3064" w:rsidRPr="00FC3327" w:rsidRDefault="00335D14" w:rsidP="005A306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031424" behindDoc="0" locked="0" layoutInCell="1" allowOverlap="1" wp14:anchorId="048A3978" wp14:editId="33615411">
                <wp:simplePos x="0" y="0"/>
                <wp:positionH relativeFrom="margin">
                  <wp:posOffset>0</wp:posOffset>
                </wp:positionH>
                <wp:positionV relativeFrom="paragraph">
                  <wp:posOffset>8890</wp:posOffset>
                </wp:positionV>
                <wp:extent cx="5103495" cy="1728470"/>
                <wp:effectExtent l="0" t="0" r="0" b="0"/>
                <wp:wrapNone/>
                <wp:docPr id="1269" name="Textfeld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72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136F8" w14:textId="7CD4AEBF" w:rsidR="001005C2" w:rsidRPr="00EC78C5" w:rsidRDefault="001005C2" w:rsidP="005A3064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0233D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0233D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0233D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Kohlrabieintopf mit Rauchfleisch und Kartoffeln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 w:rsidRPr="00E463FF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Hühnerfrikassee mit Reis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C,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- Pökelbraten mit Meerrettichsoße, Sauerkraut und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6,6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 Kartoffeln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765C2E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Nudeln mit Hackfleisch – Lauch – Pfanne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765C2E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4,60</w:t>
                            </w:r>
                            <w:r w:rsidRPr="00765C2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w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A3978" id="Textfeld 1269" o:spid="_x0000_s1348" type="#_x0000_t202" style="position:absolute;left:0;text-align:left;margin-left:0;margin-top:.7pt;width:401.85pt;height:136.1pt;z-index:25303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" stroked="f">
                <v:textbox>
                  <w:txbxContent>
                    <w:p w14:paraId="1BF136F8" w14:textId="7CD4AEBF" w:rsidR="001005C2" w:rsidRPr="00EC78C5" w:rsidRDefault="001005C2" w:rsidP="005A3064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0233D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0233D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0233D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Kohlrabieintopf mit Rauchfleisch und Kartoffeln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 w:rsidRPr="00E463FF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Hühnerfrikassee mit Reis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C,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50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- Pökelbraten mit Meerrettichsoße, Sauerkraut und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6,6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 Kartoffeln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765C2E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>
                        <w:rPr>
                          <w:rFonts w:cs="Arial"/>
                          <w:szCs w:val="28"/>
                        </w:rPr>
                        <w:t xml:space="preserve">Nudeln mit Hackfleisch – Lauch – Pfanne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765C2E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4,60</w:t>
                      </w:r>
                      <w:r w:rsidRPr="00765C2E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  <w:proofErr w:type="gram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</w:t>
                      </w:r>
                      <w:proofErr w:type="gram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wechselnde Zusatzgerichte vor Ort und auf 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3064"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="005A3064"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="005A306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A3064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A3064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5A3064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="005A3064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5A3064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5A3064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5A3064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5A3064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5A3064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021EFD4D" w14:textId="335FB2C0" w:rsidR="005A3064" w:rsidRPr="00FC3327" w:rsidRDefault="005A3064" w:rsidP="005A306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79E8277F" w14:textId="05E43417" w:rsidR="005A3064" w:rsidRPr="00FC3327" w:rsidRDefault="005A3064" w:rsidP="005A306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5A4019A4" w14:textId="4EC7A722" w:rsidR="005A3064" w:rsidRPr="00FC3327" w:rsidRDefault="00335D14" w:rsidP="005A306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029376" behindDoc="0" locked="0" layoutInCell="1" allowOverlap="1" wp14:anchorId="7D1656AA" wp14:editId="0A85EC51">
                <wp:simplePos x="0" y="0"/>
                <wp:positionH relativeFrom="margin">
                  <wp:posOffset>-22225</wp:posOffset>
                </wp:positionH>
                <wp:positionV relativeFrom="paragraph">
                  <wp:posOffset>153035</wp:posOffset>
                </wp:positionV>
                <wp:extent cx="5067935" cy="1724025"/>
                <wp:effectExtent l="0" t="0" r="0" b="0"/>
                <wp:wrapNone/>
                <wp:docPr id="1268" name="Textfeld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05859" w14:textId="57D7FF90" w:rsidR="001005C2" w:rsidRPr="002F0F44" w:rsidRDefault="001005C2" w:rsidP="005A3064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Herzhafter Grünkohleintopf mit Rauchfleisch 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C3D6B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90</w:t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In Gemüserahm gebackene Hühnerbrust mit Reis</w:t>
                            </w:r>
                            <w:r w:rsidRPr="00672715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6,00</w:t>
                            </w:r>
                            <w:r w:rsidRPr="00685CB0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  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aure Eier mit Kartoffeln, Senfsoße und Rotkohl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9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Pasta mit Schinken – Lauch – Soße </w:t>
                            </w:r>
                            <w:r w:rsidRPr="00765C2E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3,90€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w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656AA" id="Textfeld 1268" o:spid="_x0000_s1349" type="#_x0000_t202" style="position:absolute;left:0;text-align:left;margin-left:-1.75pt;margin-top:12.05pt;width:399.05pt;height:135.75pt;z-index:25302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" stroked="f">
                <v:textbox>
                  <w:txbxContent>
                    <w:p w14:paraId="23105859" w14:textId="57D7FF90" w:rsidR="001005C2" w:rsidRPr="002F0F44" w:rsidRDefault="001005C2" w:rsidP="005A3064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Herzhafter Grünkohleintopf mit Rauchfleisch 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C3D6B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90</w:t>
                      </w: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In Gemüserahm gebackene Hühnerbrust mit Reis</w:t>
                      </w:r>
                      <w:r w:rsidRPr="00672715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6,00</w:t>
                      </w:r>
                      <w:r w:rsidRPr="00685CB0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  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Saure Eier mit Kartoffeln, Senfsoße und Rotkohl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9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Pasta mit Schinken – Lauch – Soße </w:t>
                      </w:r>
                      <w:r w:rsidRPr="00765C2E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3,90€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proofErr w:type="gram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</w:t>
                      </w:r>
                      <w:proofErr w:type="gram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wechselnde Zusatzgerichte vor Ort und auf 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2485B6" w14:textId="77777777" w:rsidR="005A3064" w:rsidRPr="00FC3327" w:rsidRDefault="005A3064" w:rsidP="005A306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5C2A8EDA" w14:textId="549B4AB4" w:rsidR="005A3064" w:rsidRPr="00FC3327" w:rsidRDefault="00335D14" w:rsidP="005A306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33472" behindDoc="0" locked="0" layoutInCell="1" allowOverlap="1" wp14:anchorId="56EE46A4" wp14:editId="0EC271FA">
                <wp:simplePos x="0" y="0"/>
                <wp:positionH relativeFrom="page">
                  <wp:posOffset>5514975</wp:posOffset>
                </wp:positionH>
                <wp:positionV relativeFrom="paragraph">
                  <wp:posOffset>132080</wp:posOffset>
                </wp:positionV>
                <wp:extent cx="5172075" cy="1333500"/>
                <wp:effectExtent l="0" t="0" r="0" b="0"/>
                <wp:wrapNone/>
                <wp:docPr id="1261" name="Textfeld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5E2046" w14:textId="22279F38" w:rsidR="001005C2" w:rsidRPr="00156A72" w:rsidRDefault="001005C2" w:rsidP="00156A72">
                            <w:pPr>
                              <w:tabs>
                                <w:tab w:val="right" w:pos="284"/>
                                <w:tab w:val="left" w:pos="6521"/>
                                <w:tab w:val="left" w:pos="6663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Öffnungszeiten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Mo.- Fr.: 9:00Uhr – 14:00Uhr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  <w:t xml:space="preserve">Schnitzel mit Beilage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,50€</w:t>
                            </w:r>
                          </w:p>
                          <w:p w14:paraId="1A08EA15" w14:textId="4902E84E" w:rsidR="001005C2" w:rsidRPr="00B45FD4" w:rsidRDefault="001005C2" w:rsidP="00156A72">
                            <w:pPr>
                              <w:tabs>
                                <w:tab w:val="right" w:pos="284"/>
                                <w:tab w:val="left" w:pos="6521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Pasta mit Wurstgulasch und Käse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90</w:t>
                            </w:r>
                            <w:r w:rsidRPr="00765C2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6308FA7F" w14:textId="77777777" w:rsidR="001005C2" w:rsidRPr="003A2D84" w:rsidRDefault="001005C2" w:rsidP="005A3064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E46A4" id="Textfeld 1261" o:spid="_x0000_s1350" type="#_x0000_t202" style="position:absolute;left:0;text-align:left;margin-left:434.25pt;margin-top:10.4pt;width:407.25pt;height:105pt;z-index:25303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" fillcolor="white [3201]" stroked="f" strokeweight=".5pt">
                <v:textbox>
                  <w:txbxContent>
                    <w:p w14:paraId="345E2046" w14:textId="22279F38" w:rsidR="001005C2" w:rsidRPr="00156A72" w:rsidRDefault="001005C2" w:rsidP="00156A72">
                      <w:pPr>
                        <w:tabs>
                          <w:tab w:val="right" w:pos="284"/>
                          <w:tab w:val="left" w:pos="6521"/>
                          <w:tab w:val="left" w:pos="6663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Öffnungszeiten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Mo.- Fr.: 9:00Uhr – 14:00Uhr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  <w:t xml:space="preserve">Schnitzel mit Beilage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,50€</w:t>
                      </w:r>
                    </w:p>
                    <w:p w14:paraId="1A08EA15" w14:textId="4902E84E" w:rsidR="001005C2" w:rsidRPr="00B45FD4" w:rsidRDefault="001005C2" w:rsidP="00156A72">
                      <w:pPr>
                        <w:tabs>
                          <w:tab w:val="right" w:pos="284"/>
                          <w:tab w:val="left" w:pos="6521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>
                        <w:rPr>
                          <w:rFonts w:cs="Arial"/>
                          <w:szCs w:val="28"/>
                        </w:rPr>
                        <w:t xml:space="preserve">Pasta mit Wurstgulasch und Käse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90</w:t>
                      </w:r>
                      <w:r w:rsidRPr="00765C2E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6308FA7F" w14:textId="77777777" w:rsidR="001005C2" w:rsidRPr="003A2D84" w:rsidRDefault="001005C2" w:rsidP="005A3064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7B72513" w14:textId="77777777" w:rsidR="005A3064" w:rsidRPr="00FC3327" w:rsidRDefault="005A3064" w:rsidP="005A306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7816289C" w14:textId="77777777" w:rsidR="005A3064" w:rsidRPr="00FC3327" w:rsidRDefault="005A3064" w:rsidP="005A306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520D94B" w14:textId="77777777" w:rsidR="005A3064" w:rsidRPr="00FC3327" w:rsidRDefault="005A3064" w:rsidP="005A306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583CC605" w14:textId="77777777" w:rsidR="005A3064" w:rsidRPr="00FC3327" w:rsidRDefault="005A3064" w:rsidP="005A306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2E859B5D" w14:textId="77777777" w:rsidR="005A3064" w:rsidRDefault="005A3064" w:rsidP="005A3064"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3036544" behindDoc="0" locked="0" layoutInCell="1" allowOverlap="1" wp14:anchorId="46A145B1" wp14:editId="33FB7650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263" name="Grafik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037568" behindDoc="0" locked="0" layoutInCell="1" allowOverlap="1" wp14:anchorId="50F69AD3" wp14:editId="1F9E8099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264" name="Grafik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038592" behindDoc="0" locked="0" layoutInCell="1" allowOverlap="1" wp14:anchorId="1EB82F4C" wp14:editId="1AFB358D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1265" name="Grafik 1265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034496" behindDoc="0" locked="0" layoutInCell="1" allowOverlap="1" wp14:anchorId="32422BE1" wp14:editId="2F9A1F6C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266" name="Grafik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035520" behindDoc="0" locked="0" layoutInCell="1" allowOverlap="1" wp14:anchorId="46B42D0E" wp14:editId="09313C1E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267" name="Grafik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0D8BE936" w14:textId="77777777" w:rsidR="00C60C80" w:rsidRPr="00EC78C5" w:rsidRDefault="00C60C80" w:rsidP="00C60C80">
      <w:pPr>
        <w:rPr>
          <w:b/>
          <w:bCs/>
        </w:rPr>
      </w:pPr>
    </w:p>
    <w:p w14:paraId="4B7E80F4" w14:textId="77777777" w:rsidR="00C60C80" w:rsidRPr="00EC78C5" w:rsidRDefault="00C60C80" w:rsidP="00C60C80">
      <w:pPr>
        <w:tabs>
          <w:tab w:val="left" w:pos="12474"/>
        </w:tabs>
        <w:rPr>
          <w:b/>
          <w:bCs/>
        </w:rPr>
      </w:pPr>
      <w:r w:rsidRPr="00EC78C5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026304" behindDoc="1" locked="0" layoutInCell="1" allowOverlap="1" wp14:anchorId="6AF2B1D9" wp14:editId="7B9DB376">
            <wp:simplePos x="0" y="0"/>
            <wp:positionH relativeFrom="page">
              <wp:posOffset>3641090</wp:posOffset>
            </wp:positionH>
            <wp:positionV relativeFrom="margin">
              <wp:posOffset>-93345</wp:posOffset>
            </wp:positionV>
            <wp:extent cx="3405600" cy="1321200"/>
            <wp:effectExtent l="0" t="0" r="4445" b="0"/>
            <wp:wrapNone/>
            <wp:docPr id="1249" name="Grafik 1249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ab/>
      </w:r>
    </w:p>
    <w:p w14:paraId="4F25DD4B" w14:textId="77777777" w:rsidR="00C60C80" w:rsidRPr="009A493A" w:rsidRDefault="00C60C80" w:rsidP="00C60C80"/>
    <w:p w14:paraId="7AA7591D" w14:textId="0EE84FE3" w:rsidR="00C60C80" w:rsidRPr="009A493A" w:rsidRDefault="00335D14" w:rsidP="00C60C80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016064" behindDoc="0" locked="0" layoutInCell="1" allowOverlap="1" wp14:anchorId="13AF43DA" wp14:editId="5D4A854A">
                <wp:simplePos x="0" y="0"/>
                <wp:positionH relativeFrom="page">
                  <wp:posOffset>5572125</wp:posOffset>
                </wp:positionH>
                <wp:positionV relativeFrom="paragraph">
                  <wp:posOffset>323850</wp:posOffset>
                </wp:positionV>
                <wp:extent cx="5334635" cy="1800225"/>
                <wp:effectExtent l="0" t="0" r="0" b="0"/>
                <wp:wrapNone/>
                <wp:docPr id="1260" name="Textfeld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63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F61AA" w14:textId="14C5E95A" w:rsidR="001005C2" w:rsidRPr="00DB17DC" w:rsidRDefault="001005C2" w:rsidP="00C60C80">
                            <w:pPr>
                              <w:pStyle w:val="berschrift1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Donnersta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1A0034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Linseneintopf</w:t>
                            </w:r>
                            <w:r w:rsidRPr="001A0034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A0034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1A0034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,90</w:t>
                            </w:r>
                            <w:r w:rsidRPr="001A003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- Hausgemachter Kartoffelbrei mit</w:t>
                            </w:r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5,50</w:t>
                            </w:r>
                            <w:r w:rsidRPr="00DB17D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€</w:t>
                            </w:r>
                          </w:p>
                          <w:p w14:paraId="0CD28031" w14:textId="70CCA111" w:rsidR="001005C2" w:rsidRPr="00EC7B6E" w:rsidRDefault="001005C2" w:rsidP="00C60C80">
                            <w:pPr>
                              <w:pStyle w:val="berschrift1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</w:pPr>
                            <w:r w:rsidRPr="009925E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Leber und Zwiebeln</w:t>
                            </w:r>
                            <w:r w:rsidRPr="009925E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25E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- Hausgemachter Kartoffelbrei mit</w:t>
                            </w:r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,50</w:t>
                            </w:r>
                            <w:r w:rsidRPr="000845C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€</w:t>
                            </w:r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Spinat-Käse-Roster und Sauerkraut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65A8E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Pasta mit Thunfisch-Sahne-Soße </w:t>
                            </w:r>
                            <w:r w:rsidRPr="003F7CE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vertAlign w:val="superscript"/>
                              </w:rPr>
                              <w:t xml:space="preserve">A, C,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vertAlign w:val="superscript"/>
                              </w:rPr>
                              <w:t xml:space="preserve">D, </w:t>
                            </w:r>
                            <w:r w:rsidRPr="003F7CE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vertAlign w:val="superscript"/>
                              </w:rPr>
                              <w:t>G</w:t>
                            </w:r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,50</w:t>
                            </w:r>
                            <w:r w:rsidRPr="000845C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br/>
                            </w:r>
                            <w:proofErr w:type="gramStart"/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Täglich</w:t>
                            </w:r>
                            <w:proofErr w:type="gramEnd"/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w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F43DA" id="Textfeld 1260" o:spid="_x0000_s1351" type="#_x0000_t202" style="position:absolute;margin-left:438.75pt;margin-top:25.5pt;width:420.05pt;height:141.75pt;z-index:253016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" stroked="f">
                <v:textbox>
                  <w:txbxContent>
                    <w:p w14:paraId="177F61AA" w14:textId="14C5E95A" w:rsidR="001005C2" w:rsidRPr="00DB17DC" w:rsidRDefault="001005C2" w:rsidP="00C60C80">
                      <w:pPr>
                        <w:pStyle w:val="berschrift1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Donnersta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1A0034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>Linseneintopf</w:t>
                      </w:r>
                      <w:r w:rsidRPr="001A0034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r w:rsidRPr="001A0034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 w:rsidRPr="001A0034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,90</w:t>
                      </w:r>
                      <w:r w:rsidRPr="001A0034">
                        <w:rPr>
                          <w:rFonts w:ascii="Arial" w:hAnsi="Arial" w:cs="Arial"/>
                          <w:sz w:val="28"/>
                          <w:szCs w:val="28"/>
                        </w:rPr>
                        <w:t>€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- Hausgemachter Kartoffelbrei mit</w:t>
                      </w:r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5,50</w:t>
                      </w:r>
                      <w:r w:rsidRPr="00DB17D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€</w:t>
                      </w:r>
                    </w:p>
                    <w:p w14:paraId="0CD28031" w14:textId="70CCA111" w:rsidR="001005C2" w:rsidRPr="00EC7B6E" w:rsidRDefault="001005C2" w:rsidP="00C60C80">
                      <w:pPr>
                        <w:pStyle w:val="berschrift1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</w:pPr>
                      <w:r w:rsidRPr="009925E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Leber und Zwiebeln</w:t>
                      </w:r>
                      <w:r w:rsidRPr="009925E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9925E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>- Hausgemachter Kartoffelbrei mit</w:t>
                      </w:r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5,50</w:t>
                      </w:r>
                      <w:r w:rsidRPr="000845C6">
                        <w:rPr>
                          <w:rFonts w:ascii="Arial" w:hAnsi="Arial" w:cs="Arial"/>
                          <w:sz w:val="28"/>
                          <w:szCs w:val="28"/>
                        </w:rPr>
                        <w:t>€</w:t>
                      </w:r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br/>
                        <w:t xml:space="preserve"> 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>Spinat-Käse-Roster und Sauerkraut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 w:rsidRPr="00365A8E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Pasta mit Thunfisch-Sahne-Soße </w:t>
                      </w:r>
                      <w:r w:rsidRPr="003F7CE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vertAlign w:val="superscript"/>
                        </w:rPr>
                        <w:t xml:space="preserve">A, C,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vertAlign w:val="superscript"/>
                        </w:rPr>
                        <w:t xml:space="preserve">D, </w:t>
                      </w:r>
                      <w:r w:rsidRPr="003F7CE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vertAlign w:val="superscript"/>
                        </w:rPr>
                        <w:t>G</w:t>
                      </w:r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4,50</w:t>
                      </w:r>
                      <w:r w:rsidRPr="000845C6">
                        <w:rPr>
                          <w:rFonts w:ascii="Arial" w:hAnsi="Arial" w:cs="Arial"/>
                          <w:sz w:val="28"/>
                          <w:szCs w:val="28"/>
                        </w:rPr>
                        <w:t>€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br/>
                      </w:r>
                      <w:proofErr w:type="gramStart"/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>Täglich</w:t>
                      </w:r>
                      <w:proofErr w:type="gramEnd"/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 wechselnde Zusatzgerichte vor Ort und auf Faceboo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014016" behindDoc="0" locked="0" layoutInCell="1" allowOverlap="1" wp14:anchorId="5930FC65" wp14:editId="27E9D6F8">
                <wp:simplePos x="0" y="0"/>
                <wp:positionH relativeFrom="margin">
                  <wp:posOffset>9525</wp:posOffset>
                </wp:positionH>
                <wp:positionV relativeFrom="paragraph">
                  <wp:posOffset>314325</wp:posOffset>
                </wp:positionV>
                <wp:extent cx="5067935" cy="1924050"/>
                <wp:effectExtent l="0" t="0" r="0" b="0"/>
                <wp:wrapNone/>
                <wp:docPr id="1259" name="Textfeld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373F2" w14:textId="3D641DFD" w:rsidR="001005C2" w:rsidRPr="00D42510" w:rsidRDefault="001005C2" w:rsidP="00C60C80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ontag 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t xml:space="preserve">Bohneneintopf </w:t>
                            </w:r>
                            <w:r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EE4EF4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Zwei </w:t>
                            </w:r>
                            <w:r w:rsidRPr="00D550F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Plinsen mit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Apfelmus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3,50</w:t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Kassler mit Kartoffeln und Sauerkraut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Pasta mit Champi – Sahne – Soße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90</w:t>
                            </w: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w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0FC65" id="Textfeld 1259" o:spid="_x0000_s1352" type="#_x0000_t202" style="position:absolute;margin-left:.75pt;margin-top:24.75pt;width:399.05pt;height:151.5pt;z-index:25301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" stroked="f">
                <v:textbox>
                  <w:txbxContent>
                    <w:p w14:paraId="64D373F2" w14:textId="3D641DFD" w:rsidR="001005C2" w:rsidRPr="00D42510" w:rsidRDefault="001005C2" w:rsidP="00C60C80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ontag 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t xml:space="preserve">Bohneneintopf </w:t>
                      </w:r>
                      <w:r>
                        <w:rPr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EE4EF4">
                        <w:rPr>
                          <w:rFonts w:cs="Arial"/>
                          <w:szCs w:val="28"/>
                        </w:rPr>
                        <w:t>-</w:t>
                      </w:r>
                      <w:r w:rsidRPr="00B7644D"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Zwei </w:t>
                      </w:r>
                      <w:r w:rsidRPr="00D550FA">
                        <w:rPr>
                          <w:rFonts w:cs="Arial"/>
                          <w:color w:val="000000" w:themeColor="text1"/>
                          <w:szCs w:val="28"/>
                        </w:rPr>
                        <w:t>Plinsen mit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Apfelmus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B7644D"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3,50</w:t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color w:val="000000" w:themeColor="text1"/>
                        </w:rPr>
                        <w:t xml:space="preserve">- </w:t>
                      </w:r>
                      <w:r>
                        <w:rPr>
                          <w:rFonts w:cs="Arial"/>
                          <w:szCs w:val="28"/>
                        </w:rPr>
                        <w:t xml:space="preserve">Kassler mit Kartoffeln und Sauerkraut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Pasta mit Champi – Sahne – Soße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90</w:t>
                      </w: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proofErr w:type="gram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</w:t>
                      </w:r>
                      <w:proofErr w:type="gram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wechselnde Zusatzgerichte vor Ort und auf 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5280" behindDoc="1" locked="0" layoutInCell="1" allowOverlap="1" wp14:anchorId="73EC4A3C" wp14:editId="09811924">
                <wp:simplePos x="0" y="0"/>
                <wp:positionH relativeFrom="column">
                  <wp:posOffset>9525</wp:posOffset>
                </wp:positionH>
                <wp:positionV relativeFrom="paragraph">
                  <wp:posOffset>87630</wp:posOffset>
                </wp:positionV>
                <wp:extent cx="4801870" cy="304800"/>
                <wp:effectExtent l="0" t="0" r="0" b="0"/>
                <wp:wrapNone/>
                <wp:docPr id="1258" name="Textfeld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71C3CD" w14:textId="32394362" w:rsidR="001005C2" w:rsidRDefault="001005C2" w:rsidP="00C60C80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8.02.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bis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2.02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C4A3C" id="Textfeld 1258" o:spid="_x0000_s1353" type="#_x0000_t202" style="position:absolute;margin-left:.75pt;margin-top:6.9pt;width:378.1pt;height:24pt;z-index:-2502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" fillcolor="white [3201]" stroked="f" strokeweight=".5pt">
                <v:textbox>
                  <w:txbxContent>
                    <w:p w14:paraId="5C71C3CD" w14:textId="32394362" w:rsidR="001005C2" w:rsidRDefault="001005C2" w:rsidP="00C60C80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8.02.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bis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2.02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112A9B2" w14:textId="77777777" w:rsidR="00C60C80" w:rsidRPr="00FC3327" w:rsidRDefault="00C60C80" w:rsidP="00C60C80">
      <w:pPr>
        <w:rPr>
          <w:color w:val="000000" w:themeColor="text1"/>
        </w:rPr>
      </w:pPr>
      <w:r w:rsidRPr="00FC3327">
        <w:rPr>
          <w:color w:val="000000" w:themeColor="text1"/>
        </w:rPr>
        <w:br/>
      </w:r>
    </w:p>
    <w:p w14:paraId="4404C464" w14:textId="77777777" w:rsidR="00C60C80" w:rsidRPr="00FC3327" w:rsidRDefault="00C60C80" w:rsidP="00C60C80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05EF090C" w14:textId="0B903B8D" w:rsidR="00C60C80" w:rsidRPr="00FC3327" w:rsidRDefault="00335D14" w:rsidP="00C60C8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017088" behindDoc="0" locked="0" layoutInCell="1" allowOverlap="1" wp14:anchorId="636F945F" wp14:editId="307B76FB">
                <wp:simplePos x="0" y="0"/>
                <wp:positionH relativeFrom="margin">
                  <wp:posOffset>9525</wp:posOffset>
                </wp:positionH>
                <wp:positionV relativeFrom="paragraph">
                  <wp:posOffset>950595</wp:posOffset>
                </wp:positionV>
                <wp:extent cx="5103495" cy="1543050"/>
                <wp:effectExtent l="0" t="0" r="0" b="0"/>
                <wp:wrapNone/>
                <wp:docPr id="1257" name="Textfeld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D11CC" w14:textId="0CF89843" w:rsidR="001005C2" w:rsidRPr="00EC78C5" w:rsidRDefault="001005C2" w:rsidP="00C60C80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0233D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0233D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0233D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Kartoffelwursteintopf</w:t>
                            </w:r>
                            <w:r w:rsidRPr="001A0034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1A0034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 w:rsidRPr="00E463FF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Hähnchengulasch mit Reis und Mischgemüse 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90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Rinderzunge mit Kartoffeln und Spargel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6,50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765C2E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Pasta mit Wurstgulasch und Käse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765C2E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90</w:t>
                            </w:r>
                            <w:r w:rsidRPr="00765C2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w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F945F" id="Textfeld 1257" o:spid="_x0000_s1354" type="#_x0000_t202" style="position:absolute;margin-left:.75pt;margin-top:74.85pt;width:401.85pt;height:121.5pt;z-index:25301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" stroked="f">
                <v:textbox>
                  <w:txbxContent>
                    <w:p w14:paraId="010D11CC" w14:textId="0CF89843" w:rsidR="001005C2" w:rsidRPr="00EC78C5" w:rsidRDefault="001005C2" w:rsidP="00C60C80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0233D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0233D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0233D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cs="Arial"/>
                          <w:szCs w:val="28"/>
                        </w:rPr>
                        <w:t>Kartoffelwursteintopf</w:t>
                      </w:r>
                      <w:r w:rsidRPr="001A0034"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1A0034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 w:rsidRPr="00E463FF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Hähnchengulasch mit Reis und Mischgemüse 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90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color w:val="000000" w:themeColor="text1"/>
                        </w:rPr>
                        <w:t xml:space="preserve">- </w:t>
                      </w:r>
                      <w:r>
                        <w:rPr>
                          <w:rFonts w:cs="Arial"/>
                          <w:szCs w:val="28"/>
                        </w:rPr>
                        <w:t xml:space="preserve">Rinderzunge mit Kartoffeln und Spargel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6,50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765C2E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>
                        <w:rPr>
                          <w:rFonts w:cs="Arial"/>
                          <w:szCs w:val="28"/>
                        </w:rPr>
                        <w:t xml:space="preserve">Pasta mit Wurstgulasch und Käse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765C2E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90</w:t>
                      </w:r>
                      <w:r w:rsidRPr="00765C2E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  <w:proofErr w:type="gram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</w:t>
                      </w:r>
                      <w:proofErr w:type="gram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wechselnde Zusatzgerichte vor Ort und auf 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0C80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C60C8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60C8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60C8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60C8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C60C8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C60C8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C60C80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C60C8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60C8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60C8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60C8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60C8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60C80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C60C80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C60C80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C60C8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60C8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60C8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60C80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="00C60C80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="00C60C80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="00C60C8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60C8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C60C80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C60C8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60C8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60C8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60C8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C60C8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C60C8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C60C8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60C8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60C8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60C8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60C80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3E3AD2B3" w14:textId="7A9C8A1B" w:rsidR="00C60C80" w:rsidRPr="00FC3327" w:rsidRDefault="00335D14" w:rsidP="00C60C8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018112" behindDoc="1" locked="0" layoutInCell="1" allowOverlap="1" wp14:anchorId="2CBF17F1" wp14:editId="40077EE9">
                <wp:simplePos x="0" y="0"/>
                <wp:positionH relativeFrom="margin">
                  <wp:posOffset>5114925</wp:posOffset>
                </wp:positionH>
                <wp:positionV relativeFrom="paragraph">
                  <wp:posOffset>43180</wp:posOffset>
                </wp:positionV>
                <wp:extent cx="5102860" cy="2143125"/>
                <wp:effectExtent l="0" t="0" r="0" b="0"/>
                <wp:wrapNone/>
                <wp:docPr id="1256" name="Textfeld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86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37D35" w14:textId="233D2DB4" w:rsidR="001005C2" w:rsidRPr="00560AD9" w:rsidRDefault="001005C2" w:rsidP="00C60C80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szCs w:val="28"/>
                              </w:rPr>
                            </w:pP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rei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Sternchennudelsuppe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5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Sauerbraten mit Klößen und Rotkohl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EF7342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6</w:t>
                            </w:r>
                            <w:r w:rsidRPr="00EF7342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50</w:t>
                            </w:r>
                            <w:r w:rsidRPr="00EF7342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- </w:t>
                            </w:r>
                            <w:r w:rsidRPr="005766B9">
                              <w:rPr>
                                <w:rFonts w:cs="Arial"/>
                                <w:szCs w:val="28"/>
                              </w:rPr>
                              <w:t xml:space="preserve">Gyrospfanne mit Reis und Zaziki dazu Salat </w:t>
                            </w:r>
                            <w:r w:rsidRPr="005766B9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- Pasta mit roten Linsen und Parmesankäse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3,90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7D2EA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 wechselnde Zusatzgerichte vor Ort und auf Facebook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>Außerdem gibt es täglich: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>Pasta mit Wurstgulasch und Käse sowie Schnitzel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F17F1" id="Textfeld 1256" o:spid="_x0000_s1355" type="#_x0000_t202" style="position:absolute;left:0;text-align:left;margin-left:402.75pt;margin-top:3.4pt;width:401.8pt;height:168.75pt;z-index:-250298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" stroked="f">
                <v:textbox>
                  <w:txbxContent>
                    <w:p w14:paraId="10137D35" w14:textId="233D2DB4" w:rsidR="001005C2" w:rsidRPr="00560AD9" w:rsidRDefault="001005C2" w:rsidP="00C60C80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szCs w:val="28"/>
                        </w:rPr>
                      </w:pP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Frei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Sternchennudelsuppe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5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>
                        <w:rPr>
                          <w:rFonts w:cs="Arial"/>
                          <w:szCs w:val="28"/>
                        </w:rPr>
                        <w:t xml:space="preserve">Sauerbraten mit Klößen und Rotkohl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EF7342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6</w:t>
                      </w:r>
                      <w:r w:rsidRPr="00EF7342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,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50</w:t>
                      </w:r>
                      <w:r w:rsidRPr="00EF7342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- </w:t>
                      </w:r>
                      <w:r w:rsidRPr="005766B9">
                        <w:rPr>
                          <w:rFonts w:cs="Arial"/>
                          <w:szCs w:val="28"/>
                        </w:rPr>
                        <w:t xml:space="preserve">Gyrospfanne mit Reis und Zaziki dazu Salat </w:t>
                      </w:r>
                      <w:r w:rsidRPr="005766B9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- Pasta mit roten Linsen und Parmesankäse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3,90</w:t>
                      </w: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 w:rsidRPr="007D2EA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 wechselnde Zusatzgerichte vor Ort und auf Facebook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>Außerdem gibt es täglich: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>Pasta mit Wurstgulasch und Käse sowie Schnitzel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0C80"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="00C60C80"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="00C60C8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60C8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60C8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C60C80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="00C60C80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C60C8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C60C8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C60C80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C60C8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C60C8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71B1DF7C" w14:textId="77777777" w:rsidR="00C60C80" w:rsidRPr="00FC3327" w:rsidRDefault="00C60C80" w:rsidP="00C60C8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FD79CAB" w14:textId="1C01824D" w:rsidR="00C60C80" w:rsidRPr="00FC3327" w:rsidRDefault="00335D14" w:rsidP="00C60C8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015040" behindDoc="0" locked="0" layoutInCell="1" allowOverlap="1" wp14:anchorId="4EECD176" wp14:editId="14B91905">
                <wp:simplePos x="0" y="0"/>
                <wp:positionH relativeFrom="margin">
                  <wp:posOffset>-19050</wp:posOffset>
                </wp:positionH>
                <wp:positionV relativeFrom="paragraph">
                  <wp:posOffset>87630</wp:posOffset>
                </wp:positionV>
                <wp:extent cx="5067935" cy="1971675"/>
                <wp:effectExtent l="0" t="0" r="0" b="0"/>
                <wp:wrapNone/>
                <wp:docPr id="1255" name="Textfeld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CAB9E" w14:textId="7FC60EC7" w:rsidR="001005C2" w:rsidRPr="002F0F44" w:rsidRDefault="001005C2" w:rsidP="00C60C80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Reiseintopf mit Entenfleisch </w:t>
                            </w:r>
                            <w:bookmarkStart w:id="148" w:name="_Hlk63351840"/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bookmarkEnd w:id="148"/>
                            <w:r w:rsidRPr="003C3D6B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90</w:t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Eisbein mit Kartoffeln, Sauerkraut</w:t>
                            </w:r>
                            <w:r w:rsidRPr="00A56E94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685CB0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Hefeklöße mit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Heidelbeeren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Pasta mit Gulasch </w:t>
                            </w:r>
                            <w:r w:rsidRPr="00765C2E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4,50€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w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CD176" id="Textfeld 1255" o:spid="_x0000_s1356" type="#_x0000_t202" style="position:absolute;left:0;text-align:left;margin-left:-1.5pt;margin-top:6.9pt;width:399.05pt;height:155.25pt;z-index:25301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" stroked="f">
                <v:textbox>
                  <w:txbxContent>
                    <w:p w14:paraId="4ACCAB9E" w14:textId="7FC60EC7" w:rsidR="001005C2" w:rsidRPr="002F0F44" w:rsidRDefault="001005C2" w:rsidP="00C60C80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Reiseintopf mit Entenfleisch </w:t>
                      </w:r>
                      <w:bookmarkStart w:id="149" w:name="_Hlk63351840"/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bookmarkEnd w:id="149"/>
                      <w:r w:rsidRPr="003C3D6B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90</w:t>
                      </w: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Eisbein mit Kartoffeln, Sauerkraut</w:t>
                      </w:r>
                      <w:r w:rsidRPr="00A56E94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50</w:t>
                      </w:r>
                      <w:r w:rsidRPr="00685CB0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Hefeklöße mit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Heidelbeeren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3,9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Pasta mit Gulasch </w:t>
                      </w:r>
                      <w:r w:rsidRPr="00765C2E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4,50€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proofErr w:type="gram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</w:t>
                      </w:r>
                      <w:proofErr w:type="gram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wechselnde Zusatzgerichte vor Ort und auf 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A23972" w14:textId="77777777" w:rsidR="00C60C80" w:rsidRPr="00FC3327" w:rsidRDefault="00C60C80" w:rsidP="00C60C8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73827E69" w14:textId="31C4C833" w:rsidR="00C60C80" w:rsidRPr="00FC3327" w:rsidRDefault="00C60C80" w:rsidP="00C60C8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70388498" w14:textId="6A91F7DF" w:rsidR="00C60C80" w:rsidRPr="00FC3327" w:rsidRDefault="00335D14" w:rsidP="00C60C8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19136" behindDoc="0" locked="0" layoutInCell="1" allowOverlap="1" wp14:anchorId="21A361D9" wp14:editId="5A64DD7D">
                <wp:simplePos x="0" y="0"/>
                <wp:positionH relativeFrom="page">
                  <wp:posOffset>5514975</wp:posOffset>
                </wp:positionH>
                <wp:positionV relativeFrom="paragraph">
                  <wp:posOffset>132080</wp:posOffset>
                </wp:positionV>
                <wp:extent cx="5172075" cy="1333500"/>
                <wp:effectExtent l="0" t="0" r="0" b="0"/>
                <wp:wrapNone/>
                <wp:docPr id="1248" name="Textfeld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DD323E" w14:textId="77777777" w:rsidR="001005C2" w:rsidRPr="008254CE" w:rsidRDefault="001005C2" w:rsidP="00C60C80">
                            <w:pPr>
                              <w:tabs>
                                <w:tab w:val="right" w:pos="284"/>
                                <w:tab w:val="left" w:pos="6521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Öffnungszeiten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Mo.- Fr.: 9:00Uhr – 14:00Uhr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Essen zum Mitnehmen und auf Bestellung</w:t>
                            </w:r>
                          </w:p>
                          <w:p w14:paraId="16DD5CE7" w14:textId="77777777" w:rsidR="001005C2" w:rsidRPr="00B45FD4" w:rsidRDefault="001005C2" w:rsidP="00C60C80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Zusätzliche Tagesangebote auf Facebook</w:t>
                            </w:r>
                          </w:p>
                          <w:p w14:paraId="4541BE5E" w14:textId="77777777" w:rsidR="001005C2" w:rsidRPr="00B45FD4" w:rsidRDefault="001005C2" w:rsidP="00C60C80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0630FBB0" w14:textId="77777777" w:rsidR="001005C2" w:rsidRPr="003A2D84" w:rsidRDefault="001005C2" w:rsidP="00C60C80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361D9" id="Textfeld 1248" o:spid="_x0000_s1357" type="#_x0000_t202" style="position:absolute;left:0;text-align:left;margin-left:434.25pt;margin-top:10.4pt;width:407.25pt;height:105pt;z-index:25301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" fillcolor="white [3201]" stroked="f" strokeweight=".5pt">
                <v:textbox>
                  <w:txbxContent>
                    <w:p w14:paraId="4EDD323E" w14:textId="77777777" w:rsidR="001005C2" w:rsidRPr="008254CE" w:rsidRDefault="001005C2" w:rsidP="00C60C80">
                      <w:pPr>
                        <w:tabs>
                          <w:tab w:val="right" w:pos="284"/>
                          <w:tab w:val="left" w:pos="6521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Öffnungszeiten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Mo.- Fr.: 9:00Uhr – 14:00Uhr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Essen zum Mitnehmen und auf Bestellung</w:t>
                      </w:r>
                    </w:p>
                    <w:p w14:paraId="16DD5CE7" w14:textId="77777777" w:rsidR="001005C2" w:rsidRPr="00B45FD4" w:rsidRDefault="001005C2" w:rsidP="00C60C80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Zusätzliche Tagesangebote auf Facebook</w:t>
                      </w:r>
                    </w:p>
                    <w:p w14:paraId="4541BE5E" w14:textId="77777777" w:rsidR="001005C2" w:rsidRPr="00B45FD4" w:rsidRDefault="001005C2" w:rsidP="00C60C80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0630FBB0" w14:textId="77777777" w:rsidR="001005C2" w:rsidRPr="003A2D84" w:rsidRDefault="001005C2" w:rsidP="00C60C80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3439E33" w14:textId="77777777" w:rsidR="00C60C80" w:rsidRPr="00FC3327" w:rsidRDefault="00C60C80" w:rsidP="00C60C8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1418E26C" w14:textId="77777777" w:rsidR="00C60C80" w:rsidRPr="00FC3327" w:rsidRDefault="00C60C80" w:rsidP="00C60C8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19B2FF2F" w14:textId="77777777" w:rsidR="00C60C80" w:rsidRPr="00FC3327" w:rsidRDefault="00C60C80" w:rsidP="00C60C8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2F47F86" w14:textId="77777777" w:rsidR="00C60C80" w:rsidRPr="00FC3327" w:rsidRDefault="00C60C80" w:rsidP="00C60C8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78CCFC29" w14:textId="77777777" w:rsidR="00C60C80" w:rsidRDefault="00C60C80" w:rsidP="00C60C80"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3022208" behindDoc="0" locked="0" layoutInCell="1" allowOverlap="1" wp14:anchorId="39F3DFB5" wp14:editId="5BDA07AE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250" name="Grafik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023232" behindDoc="0" locked="0" layoutInCell="1" allowOverlap="1" wp14:anchorId="566591C0" wp14:editId="1195500A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251" name="Grafik 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024256" behindDoc="0" locked="0" layoutInCell="1" allowOverlap="1" wp14:anchorId="282C4895" wp14:editId="45E93167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1252" name="Grafik 1252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020160" behindDoc="0" locked="0" layoutInCell="1" allowOverlap="1" wp14:anchorId="1E191BE1" wp14:editId="444F49F3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253" name="Grafik 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021184" behindDoc="0" locked="0" layoutInCell="1" allowOverlap="1" wp14:anchorId="30D4C67F" wp14:editId="6DCFBA18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254" name="Grafik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7B02381D" w14:textId="77777777" w:rsidR="00F57E80" w:rsidRPr="00EC78C5" w:rsidRDefault="00F57E80" w:rsidP="00F57E80">
      <w:pPr>
        <w:rPr>
          <w:b/>
          <w:bCs/>
        </w:rPr>
      </w:pPr>
    </w:p>
    <w:p w14:paraId="1F2FB4F0" w14:textId="1B86BFB0" w:rsidR="00F57E80" w:rsidRPr="00EC78C5" w:rsidRDefault="00F57E80" w:rsidP="00F57E80">
      <w:pPr>
        <w:tabs>
          <w:tab w:val="left" w:pos="12474"/>
        </w:tabs>
        <w:rPr>
          <w:b/>
          <w:bCs/>
        </w:rPr>
      </w:pPr>
      <w:r w:rsidRPr="00EC78C5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011968" behindDoc="1" locked="0" layoutInCell="1" allowOverlap="1" wp14:anchorId="1272F0FC" wp14:editId="5E939DBB">
            <wp:simplePos x="0" y="0"/>
            <wp:positionH relativeFrom="page">
              <wp:posOffset>3641090</wp:posOffset>
            </wp:positionH>
            <wp:positionV relativeFrom="margin">
              <wp:posOffset>-93345</wp:posOffset>
            </wp:positionV>
            <wp:extent cx="3405600" cy="1321200"/>
            <wp:effectExtent l="0" t="0" r="4445" b="0"/>
            <wp:wrapNone/>
            <wp:docPr id="1236" name="Grafik 1236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ab/>
      </w:r>
    </w:p>
    <w:p w14:paraId="043D0D2B" w14:textId="77777777" w:rsidR="00F57E80" w:rsidRPr="009A493A" w:rsidRDefault="00F57E80" w:rsidP="00F57E80"/>
    <w:p w14:paraId="352EE404" w14:textId="40C1A713" w:rsidR="00F57E80" w:rsidRPr="009A493A" w:rsidRDefault="00335D14" w:rsidP="00F57E80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001728" behindDoc="0" locked="0" layoutInCell="1" allowOverlap="1" wp14:anchorId="4452B27D" wp14:editId="6772F8DA">
                <wp:simplePos x="0" y="0"/>
                <wp:positionH relativeFrom="page">
                  <wp:posOffset>5572125</wp:posOffset>
                </wp:positionH>
                <wp:positionV relativeFrom="paragraph">
                  <wp:posOffset>323850</wp:posOffset>
                </wp:positionV>
                <wp:extent cx="5334635" cy="1800225"/>
                <wp:effectExtent l="0" t="0" r="0" b="0"/>
                <wp:wrapNone/>
                <wp:docPr id="1247" name="Textfeld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63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E7E7B" w14:textId="58128878" w:rsidR="001005C2" w:rsidRPr="00DB17DC" w:rsidRDefault="001005C2" w:rsidP="00F57E80">
                            <w:pPr>
                              <w:pStyle w:val="berschrift1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Donnersta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1A0034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Weißkohleintopf mit Rauchwurst</w:t>
                            </w:r>
                            <w:r w:rsidRPr="001A0034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A0034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1A0034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,90</w:t>
                            </w:r>
                            <w:r w:rsidRPr="001A003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- Hausgemachter Kartoffelbrei mit</w:t>
                            </w:r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5,50</w:t>
                            </w:r>
                            <w:r w:rsidRPr="00DB17D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€</w:t>
                            </w:r>
                          </w:p>
                          <w:p w14:paraId="47C6F1C0" w14:textId="6A9D65A5" w:rsidR="001005C2" w:rsidRPr="00EC7B6E" w:rsidRDefault="001005C2" w:rsidP="00F57E80">
                            <w:pPr>
                              <w:pStyle w:val="berschrift1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</w:pPr>
                            <w:r w:rsidRPr="009925E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Hähnchenschenkel und Rotkraut</w:t>
                            </w:r>
                            <w:r w:rsidRPr="009925E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25E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- Hausgemachter Kartoffelbrei mit</w:t>
                            </w:r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,50</w:t>
                            </w:r>
                            <w:r w:rsidRPr="000845C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€</w:t>
                            </w:r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Krustenbraten und Sauerkraut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65A8E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Pasta mit Wurstgulasch </w:t>
                            </w:r>
                            <w:r w:rsidRPr="003F7CE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,90</w:t>
                            </w:r>
                            <w:r w:rsidRPr="000845C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br/>
                            </w:r>
                            <w:proofErr w:type="gramStart"/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Täglich</w:t>
                            </w:r>
                            <w:proofErr w:type="gramEnd"/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w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2B27D" id="Textfeld 1247" o:spid="_x0000_s1358" type="#_x0000_t202" style="position:absolute;margin-left:438.75pt;margin-top:25.5pt;width:420.05pt;height:141.75pt;z-index:253001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" stroked="f">
                <v:textbox>
                  <w:txbxContent>
                    <w:p w14:paraId="187E7E7B" w14:textId="58128878" w:rsidR="001005C2" w:rsidRPr="00DB17DC" w:rsidRDefault="001005C2" w:rsidP="00F57E80">
                      <w:pPr>
                        <w:pStyle w:val="berschrift1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Donnersta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1A0034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>Weißkohleintopf mit Rauchwurst</w:t>
                      </w:r>
                      <w:r w:rsidRPr="001A0034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r w:rsidRPr="001A0034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 w:rsidRPr="001A0034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,90</w:t>
                      </w:r>
                      <w:r w:rsidRPr="001A0034">
                        <w:rPr>
                          <w:rFonts w:ascii="Arial" w:hAnsi="Arial" w:cs="Arial"/>
                          <w:sz w:val="28"/>
                          <w:szCs w:val="28"/>
                        </w:rPr>
                        <w:t>€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- Hausgemachter Kartoffelbrei mit</w:t>
                      </w:r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5,50</w:t>
                      </w:r>
                      <w:r w:rsidRPr="00DB17D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€</w:t>
                      </w:r>
                    </w:p>
                    <w:p w14:paraId="47C6F1C0" w14:textId="6A9D65A5" w:rsidR="001005C2" w:rsidRPr="00EC7B6E" w:rsidRDefault="001005C2" w:rsidP="00F57E80">
                      <w:pPr>
                        <w:pStyle w:val="berschrift1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</w:pPr>
                      <w:r w:rsidRPr="009925E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Hähnchenschenkel und Rotkraut</w:t>
                      </w:r>
                      <w:r w:rsidRPr="009925E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9925E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>- Hausgemachter Kartoffelbrei mit</w:t>
                      </w:r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5,50</w:t>
                      </w:r>
                      <w:r w:rsidRPr="000845C6">
                        <w:rPr>
                          <w:rFonts w:ascii="Arial" w:hAnsi="Arial" w:cs="Arial"/>
                          <w:sz w:val="28"/>
                          <w:szCs w:val="28"/>
                        </w:rPr>
                        <w:t>€</w:t>
                      </w:r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br/>
                        <w:t xml:space="preserve"> 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>Krustenbraten und Sauerkraut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 w:rsidRPr="00365A8E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Pasta mit Wurstgulasch </w:t>
                      </w:r>
                      <w:r w:rsidRPr="003F7CE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,90</w:t>
                      </w:r>
                      <w:r w:rsidRPr="000845C6">
                        <w:rPr>
                          <w:rFonts w:ascii="Arial" w:hAnsi="Arial" w:cs="Arial"/>
                          <w:sz w:val="28"/>
                          <w:szCs w:val="28"/>
                        </w:rPr>
                        <w:t>€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br/>
                      </w:r>
                      <w:proofErr w:type="gramStart"/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>Täglich</w:t>
                      </w:r>
                      <w:proofErr w:type="gramEnd"/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 wechselnde Zusatzgerichte vor Ort und auf Faceboo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999680" behindDoc="0" locked="0" layoutInCell="1" allowOverlap="1" wp14:anchorId="70E726EB" wp14:editId="7410243F">
                <wp:simplePos x="0" y="0"/>
                <wp:positionH relativeFrom="margin">
                  <wp:posOffset>9525</wp:posOffset>
                </wp:positionH>
                <wp:positionV relativeFrom="paragraph">
                  <wp:posOffset>314325</wp:posOffset>
                </wp:positionV>
                <wp:extent cx="5067935" cy="1924050"/>
                <wp:effectExtent l="0" t="0" r="0" b="0"/>
                <wp:wrapNone/>
                <wp:docPr id="1246" name="Textfeld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2E65C" w14:textId="388C6913" w:rsidR="001005C2" w:rsidRPr="00D42510" w:rsidRDefault="001005C2" w:rsidP="00D7325A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ontag 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bookmarkStart w:id="150" w:name="_Hlk65332562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Gemüsesuppe mit Bandnudeln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bookmarkEnd w:id="150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EE4EF4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Schweinesteak mit Kräuter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>butter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, Kartoffeln und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5,50</w:t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 Mischgemüse </w:t>
                            </w:r>
                            <w:r w:rsidRPr="00B7644D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- </w:t>
                            </w:r>
                            <w:bookmarkStart w:id="151" w:name="_Hlk65332118"/>
                            <w:r w:rsidRPr="00776C21">
                              <w:rPr>
                                <w:color w:val="000000" w:themeColor="text1"/>
                              </w:rPr>
                              <w:t xml:space="preserve">Chili </w:t>
                            </w:r>
                            <w:proofErr w:type="spellStart"/>
                            <w:r w:rsidRPr="00776C21">
                              <w:rPr>
                                <w:color w:val="000000" w:themeColor="text1"/>
                              </w:rPr>
                              <w:t>con</w:t>
                            </w:r>
                            <w:proofErr w:type="spellEnd"/>
                            <w:r w:rsidRPr="00776C21">
                              <w:rPr>
                                <w:color w:val="000000" w:themeColor="text1"/>
                              </w:rPr>
                              <w:t xml:space="preserve"> Carn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mit Weißbrot</w:t>
                            </w:r>
                            <w:r w:rsidRPr="00776C2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76C21">
                              <w:rPr>
                                <w:color w:val="000000" w:themeColor="text1"/>
                                <w:vertAlign w:val="superscript"/>
                              </w:rPr>
                              <w:t>A, C, G</w:t>
                            </w:r>
                            <w:bookmarkEnd w:id="151"/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80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 w:rsidRPr="00D7325A">
                              <w:t>Spaghetti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C</w:t>
                            </w:r>
                            <w:r w:rsidRPr="00D7325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arbonara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90</w:t>
                            </w: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w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726EB" id="Textfeld 1246" o:spid="_x0000_s1359" type="#_x0000_t202" style="position:absolute;margin-left:.75pt;margin-top:24.75pt;width:399.05pt;height:151.5pt;z-index:25299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" stroked="f">
                <v:textbox>
                  <w:txbxContent>
                    <w:p w14:paraId="0E62E65C" w14:textId="388C6913" w:rsidR="001005C2" w:rsidRPr="00D42510" w:rsidRDefault="001005C2" w:rsidP="00D7325A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ontag 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bookmarkStart w:id="152" w:name="_Hlk65332562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Gemüsesuppe mit Bandnudeln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bookmarkEnd w:id="152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EE4EF4">
                        <w:rPr>
                          <w:rFonts w:cs="Arial"/>
                          <w:szCs w:val="28"/>
                        </w:rPr>
                        <w:t>-</w:t>
                      </w:r>
                      <w:r w:rsidRPr="00B7644D"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</w:rPr>
                        <w:t>Schweinesteak mit Kräuter</w:t>
                      </w:r>
                      <w:r w:rsidRPr="00B7644D">
                        <w:rPr>
                          <w:rFonts w:cs="Arial"/>
                          <w:szCs w:val="28"/>
                        </w:rPr>
                        <w:t>butter</w:t>
                      </w:r>
                      <w:r>
                        <w:rPr>
                          <w:rFonts w:cs="Arial"/>
                          <w:szCs w:val="28"/>
                        </w:rPr>
                        <w:t>, Kartoffeln und</w:t>
                      </w:r>
                      <w:r w:rsidRPr="00B7644D"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5,50</w:t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€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 Mischgemüse </w:t>
                      </w:r>
                      <w:r w:rsidRPr="00B7644D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color w:val="000000" w:themeColor="text1"/>
                        </w:rPr>
                        <w:t xml:space="preserve">- </w:t>
                      </w:r>
                      <w:bookmarkStart w:id="153" w:name="_Hlk65332118"/>
                      <w:r w:rsidRPr="00776C21">
                        <w:rPr>
                          <w:color w:val="000000" w:themeColor="text1"/>
                        </w:rPr>
                        <w:t xml:space="preserve">Chili </w:t>
                      </w:r>
                      <w:proofErr w:type="spellStart"/>
                      <w:r w:rsidRPr="00776C21">
                        <w:rPr>
                          <w:color w:val="000000" w:themeColor="text1"/>
                        </w:rPr>
                        <w:t>con</w:t>
                      </w:r>
                      <w:proofErr w:type="spellEnd"/>
                      <w:r w:rsidRPr="00776C21">
                        <w:rPr>
                          <w:color w:val="000000" w:themeColor="text1"/>
                        </w:rPr>
                        <w:t xml:space="preserve"> Carne</w:t>
                      </w:r>
                      <w:r>
                        <w:rPr>
                          <w:color w:val="000000" w:themeColor="text1"/>
                        </w:rPr>
                        <w:t xml:space="preserve"> mit Weißbrot</w:t>
                      </w:r>
                      <w:r w:rsidRPr="00776C21">
                        <w:rPr>
                          <w:color w:val="000000" w:themeColor="text1"/>
                        </w:rPr>
                        <w:t xml:space="preserve"> </w:t>
                      </w:r>
                      <w:r w:rsidRPr="00776C21">
                        <w:rPr>
                          <w:color w:val="000000" w:themeColor="text1"/>
                          <w:vertAlign w:val="superscript"/>
                        </w:rPr>
                        <w:t>A, C, G</w:t>
                      </w:r>
                      <w:bookmarkEnd w:id="153"/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80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 w:rsidRPr="00D7325A">
                        <w:t>Spaghetti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>C</w:t>
                      </w:r>
                      <w:r w:rsidRPr="00D7325A">
                        <w:rPr>
                          <w:rFonts w:cs="Arial"/>
                          <w:color w:val="000000" w:themeColor="text1"/>
                          <w:szCs w:val="28"/>
                        </w:rPr>
                        <w:t>arbonara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90</w:t>
                      </w: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proofErr w:type="gram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</w:t>
                      </w:r>
                      <w:proofErr w:type="gram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wechselnde Zusatzgerichte vor Ort und auf 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0944" behindDoc="1" locked="0" layoutInCell="1" allowOverlap="1" wp14:anchorId="43EC1075" wp14:editId="6BC477A4">
                <wp:simplePos x="0" y="0"/>
                <wp:positionH relativeFrom="column">
                  <wp:posOffset>9525</wp:posOffset>
                </wp:positionH>
                <wp:positionV relativeFrom="paragraph">
                  <wp:posOffset>87630</wp:posOffset>
                </wp:positionV>
                <wp:extent cx="4801870" cy="304800"/>
                <wp:effectExtent l="0" t="0" r="0" b="0"/>
                <wp:wrapNone/>
                <wp:docPr id="1245" name="Textfeld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FE72FC" w14:textId="4862EF24" w:rsidR="001005C2" w:rsidRDefault="001005C2" w:rsidP="00F57E80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1.02.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bis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5.02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C1075" id="Textfeld 1245" o:spid="_x0000_s1360" type="#_x0000_t202" style="position:absolute;margin-left:.75pt;margin-top:6.9pt;width:378.1pt;height:24pt;z-index:-2503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" fillcolor="white [3201]" stroked="f" strokeweight=".5pt">
                <v:textbox>
                  <w:txbxContent>
                    <w:p w14:paraId="4AFE72FC" w14:textId="4862EF24" w:rsidR="001005C2" w:rsidRDefault="001005C2" w:rsidP="00F57E80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1.02.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bis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5.02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2EE4C89" w14:textId="76ED2D43" w:rsidR="00F57E80" w:rsidRPr="00FC3327" w:rsidRDefault="00F57E80" w:rsidP="00F57E80">
      <w:pPr>
        <w:rPr>
          <w:color w:val="000000" w:themeColor="text1"/>
        </w:rPr>
      </w:pPr>
      <w:r w:rsidRPr="00FC3327">
        <w:rPr>
          <w:color w:val="000000" w:themeColor="text1"/>
        </w:rPr>
        <w:br/>
      </w:r>
    </w:p>
    <w:p w14:paraId="6AFB10DD" w14:textId="77777777" w:rsidR="00F57E80" w:rsidRPr="00FC3327" w:rsidRDefault="00F57E80" w:rsidP="00F57E80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3CC2DA1C" w14:textId="5711AFAD" w:rsidR="00F57E80" w:rsidRPr="00FC3327" w:rsidRDefault="00335D14" w:rsidP="00F57E8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002752" behindDoc="0" locked="0" layoutInCell="1" allowOverlap="1" wp14:anchorId="4593BCD2" wp14:editId="0292DC14">
                <wp:simplePos x="0" y="0"/>
                <wp:positionH relativeFrom="margin">
                  <wp:posOffset>9525</wp:posOffset>
                </wp:positionH>
                <wp:positionV relativeFrom="paragraph">
                  <wp:posOffset>950595</wp:posOffset>
                </wp:positionV>
                <wp:extent cx="5103495" cy="1543050"/>
                <wp:effectExtent l="0" t="0" r="0" b="0"/>
                <wp:wrapNone/>
                <wp:docPr id="1244" name="Textfeld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C6CEE" w14:textId="6B15791F" w:rsidR="001005C2" w:rsidRPr="00EC78C5" w:rsidRDefault="001005C2" w:rsidP="00F57E80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0233D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0233D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0233D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- Buchteln mit Vanillesoße</w:t>
                            </w:r>
                            <w:r w:rsidRPr="007D2EA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50€</w:t>
                            </w:r>
                            <w:r w:rsidRPr="00E463FF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Schweinebraten mit Wahlgemüse und Kartoffeln 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- Mediterraner Kartoffelsalat mit Eierscheiben 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C,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3,50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765C2E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bookmarkStart w:id="154" w:name="_Hlk64801684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Pasta Napoli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bookmarkEnd w:id="154"/>
                            <w:r w:rsidRPr="00765C2E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30</w:t>
                            </w:r>
                            <w:r w:rsidRPr="00765C2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w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3BCD2" id="Textfeld 1244" o:spid="_x0000_s1361" type="#_x0000_t202" style="position:absolute;margin-left:.75pt;margin-top:74.85pt;width:401.85pt;height:121.5pt;z-index:25300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" stroked="f">
                <v:textbox>
                  <w:txbxContent>
                    <w:p w14:paraId="4C3C6CEE" w14:textId="6B15791F" w:rsidR="001005C2" w:rsidRPr="00EC78C5" w:rsidRDefault="001005C2" w:rsidP="00F57E80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0233D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0233D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0233D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- Buchteln mit Vanillesoße</w:t>
                      </w:r>
                      <w:r w:rsidRPr="007D2EA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50€</w:t>
                      </w:r>
                      <w:r w:rsidRPr="00E463FF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Schweinebraten mit Wahlgemüse und Kartoffeln 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color w:val="000000" w:themeColor="text1"/>
                        </w:rPr>
                        <w:t xml:space="preserve">- Mediterraner Kartoffelsalat mit Eierscheiben 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A, C,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3,50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765C2E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bookmarkStart w:id="155" w:name="_Hlk64801684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Pasta Napoli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bookmarkEnd w:id="155"/>
                      <w:r w:rsidRPr="00765C2E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30</w:t>
                      </w:r>
                      <w:r w:rsidRPr="00765C2E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  <w:proofErr w:type="gram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</w:t>
                      </w:r>
                      <w:proofErr w:type="gram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wechselnde Zusatzgerichte vor Ort und auf 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7E80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F57E8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F57E8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F57E8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F57E8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F57E8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F57E8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F57E80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F57E8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F57E8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F57E8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F57E8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F57E8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F57E80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F57E80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F57E80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F57E8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F57E8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F57E8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F57E80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="00F57E80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="00F57E80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="00F57E8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F57E8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F57E80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F57E8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F57E8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F57E8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F57E8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F57E8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F57E8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F57E8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F57E8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F57E8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F57E8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F57E80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1A362656" w14:textId="5324990C" w:rsidR="00F57E80" w:rsidRPr="00FC3327" w:rsidRDefault="00335D14" w:rsidP="00F57E8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003776" behindDoc="1" locked="0" layoutInCell="1" allowOverlap="1" wp14:anchorId="35C930C5" wp14:editId="12549D56">
                <wp:simplePos x="0" y="0"/>
                <wp:positionH relativeFrom="margin">
                  <wp:posOffset>5114925</wp:posOffset>
                </wp:positionH>
                <wp:positionV relativeFrom="paragraph">
                  <wp:posOffset>43180</wp:posOffset>
                </wp:positionV>
                <wp:extent cx="5102860" cy="2143125"/>
                <wp:effectExtent l="0" t="0" r="0" b="0"/>
                <wp:wrapNone/>
                <wp:docPr id="1243" name="Textfeld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86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041FB" w14:textId="091E47AC" w:rsidR="001005C2" w:rsidRPr="00560AD9" w:rsidRDefault="001005C2" w:rsidP="00F57E80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szCs w:val="28"/>
                              </w:rPr>
                            </w:pP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rei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Junger Erbseneintopf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- G</w:t>
                            </w:r>
                            <w:r w:rsidRPr="00EF7342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efüllte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EF7342">
                              <w:rPr>
                                <w:rFonts w:cs="Arial"/>
                                <w:szCs w:val="28"/>
                              </w:rPr>
                              <w:t>Paprikaschot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e mit Kartoffeln und</w:t>
                            </w:r>
                            <w:r w:rsidRPr="00EF7342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EF7342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4,90€</w:t>
                            </w:r>
                            <w:r w:rsidRPr="00EF7342">
                              <w:rPr>
                                <w:rFonts w:cs="Arial"/>
                                <w:szCs w:val="28"/>
                              </w:rPr>
                              <w:br/>
                              <w:t xml:space="preserve">  fruchtiger Soße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Rinderfiletstreifen mit Paprika – Erbsen – Gemüse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und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Reis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- Nudelauflauf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50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7D2EA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proofErr w:type="gramStart"/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</w:t>
                            </w:r>
                            <w:proofErr w:type="gramEnd"/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wechselnde Zusatzgerichte vor Ort und auf Facebook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930C5" id="Textfeld 1243" o:spid="_x0000_s1362" type="#_x0000_t202" style="position:absolute;left:0;text-align:left;margin-left:402.75pt;margin-top:3.4pt;width:401.8pt;height:168.75pt;z-index:-250312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" stroked="f">
                <v:textbox>
                  <w:txbxContent>
                    <w:p w14:paraId="39F041FB" w14:textId="091E47AC" w:rsidR="001005C2" w:rsidRPr="00560AD9" w:rsidRDefault="001005C2" w:rsidP="00F57E80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szCs w:val="28"/>
                        </w:rPr>
                      </w:pP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Frei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Junger Erbseneintopf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>- G</w:t>
                      </w:r>
                      <w:r w:rsidRPr="00EF7342">
                        <w:rPr>
                          <w:rFonts w:cs="Arial"/>
                          <w:color w:val="000000" w:themeColor="text1"/>
                          <w:szCs w:val="28"/>
                        </w:rPr>
                        <w:t>efüllte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EF7342">
                        <w:rPr>
                          <w:rFonts w:cs="Arial"/>
                          <w:szCs w:val="28"/>
                        </w:rPr>
                        <w:t>Paprikaschot</w:t>
                      </w:r>
                      <w:r>
                        <w:rPr>
                          <w:rFonts w:cs="Arial"/>
                          <w:szCs w:val="28"/>
                        </w:rPr>
                        <w:t>e mit Kartoffeln und</w:t>
                      </w:r>
                      <w:r w:rsidRPr="00EF7342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EF7342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4,90€</w:t>
                      </w:r>
                      <w:r w:rsidRPr="00EF7342">
                        <w:rPr>
                          <w:rFonts w:cs="Arial"/>
                          <w:szCs w:val="28"/>
                        </w:rPr>
                        <w:br/>
                        <w:t xml:space="preserve">  fruchtiger Soße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Rinderfiletstreifen mit Paprika – Erbsen – Gemüse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und </w:t>
                      </w:r>
                      <w:proofErr w:type="spellStart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Reis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</w:t>
                      </w:r>
                      <w:proofErr w:type="spell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- Nudelauflauf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50</w:t>
                      </w: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 w:rsidRPr="007D2EA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proofErr w:type="gramStart"/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</w:t>
                      </w:r>
                      <w:proofErr w:type="gramEnd"/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wechselnde Zusatzgerichte vor Ort und auf Facebook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7E80"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="00F57E80"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="00F57E8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F57E8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F57E8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F57E80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="00F57E80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F57E8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F57E8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F57E80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F57E8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F57E8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2A6973A1" w14:textId="77777777" w:rsidR="00F57E80" w:rsidRPr="00FC3327" w:rsidRDefault="00F57E80" w:rsidP="00F57E8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2A85BEC8" w14:textId="2B18CD59" w:rsidR="00F57E80" w:rsidRPr="00FC3327" w:rsidRDefault="00335D14" w:rsidP="00F57E8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000704" behindDoc="0" locked="0" layoutInCell="1" allowOverlap="1" wp14:anchorId="507E99BB" wp14:editId="5F0DAFA9">
                <wp:simplePos x="0" y="0"/>
                <wp:positionH relativeFrom="margin">
                  <wp:posOffset>-19050</wp:posOffset>
                </wp:positionH>
                <wp:positionV relativeFrom="paragraph">
                  <wp:posOffset>87630</wp:posOffset>
                </wp:positionV>
                <wp:extent cx="5067935" cy="1971675"/>
                <wp:effectExtent l="0" t="0" r="0" b="0"/>
                <wp:wrapNone/>
                <wp:docPr id="1242" name="Textfeld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FCB2B" w14:textId="3698DD2C" w:rsidR="001005C2" w:rsidRPr="002F0F44" w:rsidRDefault="001005C2" w:rsidP="00F57E80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Hausgemachte Soljanka mit Brot 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C3D6B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Gemüse-Maultaschenpfanne mit cremiger Frischkäse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80</w:t>
                            </w:r>
                            <w:r w:rsidRPr="00685CB0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Kräutersoße 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Rindergeschnetzeltes in Majoransoße mit Reis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6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proofErr w:type="spellStart"/>
                            <w:r w:rsidRPr="00870C60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unghi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Porcini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– Pfanne </w:t>
                            </w:r>
                            <w:r w:rsidRPr="00765C2E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4,50€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w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E99BB" id="Textfeld 1242" o:spid="_x0000_s1363" type="#_x0000_t202" style="position:absolute;left:0;text-align:left;margin-left:-1.5pt;margin-top:6.9pt;width:399.05pt;height:155.25pt;z-index:25300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" stroked="f">
                <v:textbox>
                  <w:txbxContent>
                    <w:p w14:paraId="581FCB2B" w14:textId="3698DD2C" w:rsidR="001005C2" w:rsidRPr="002F0F44" w:rsidRDefault="001005C2" w:rsidP="00F57E80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Hausgemachte Soljanka mit Brot 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C3D6B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Gemüse-Maultaschenpfanne mit cremiger Frischkäse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80</w:t>
                      </w:r>
                      <w:r w:rsidRPr="00685CB0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 Kräutersoße 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Rindergeschnetzeltes in Majoransoße mit Reis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6,0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proofErr w:type="spellStart"/>
                      <w:r w:rsidRPr="00870C60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Funghi</w:t>
                      </w:r>
                      <w:proofErr w:type="spellEnd"/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Porcini</w:t>
                      </w:r>
                      <w:proofErr w:type="spellEnd"/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– Pfanne </w:t>
                      </w:r>
                      <w:r w:rsidRPr="00765C2E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4,50€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proofErr w:type="gram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</w:t>
                      </w:r>
                      <w:proofErr w:type="gram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wechselnde Zusatzgerichte vor Ort und auf 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F4C995" w14:textId="77777777" w:rsidR="00F57E80" w:rsidRPr="00FC3327" w:rsidRDefault="00F57E80" w:rsidP="00F57E8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34E64B8C" w14:textId="77777777" w:rsidR="00F57E80" w:rsidRPr="00FC3327" w:rsidRDefault="00F57E80" w:rsidP="00F57E8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1ECFB5A" w14:textId="56C1BA2C" w:rsidR="00F57E80" w:rsidRPr="00FC3327" w:rsidRDefault="00335D14" w:rsidP="00F57E8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04800" behindDoc="0" locked="0" layoutInCell="1" allowOverlap="1" wp14:anchorId="2568CEE0" wp14:editId="617B6AEC">
                <wp:simplePos x="0" y="0"/>
                <wp:positionH relativeFrom="page">
                  <wp:posOffset>5514975</wp:posOffset>
                </wp:positionH>
                <wp:positionV relativeFrom="paragraph">
                  <wp:posOffset>93980</wp:posOffset>
                </wp:positionV>
                <wp:extent cx="5172075" cy="1333500"/>
                <wp:effectExtent l="0" t="0" r="0" b="0"/>
                <wp:wrapNone/>
                <wp:docPr id="1235" name="Textfeld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D8B9DF" w14:textId="77777777" w:rsidR="001005C2" w:rsidRPr="008254CE" w:rsidRDefault="001005C2" w:rsidP="00F57E80">
                            <w:pPr>
                              <w:tabs>
                                <w:tab w:val="right" w:pos="284"/>
                                <w:tab w:val="left" w:pos="6521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Öffnungszeiten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Mo.- Fr.: 9:00Uhr – 14:00Uhr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Essen zum Mitnehmen und auf Bestellung</w:t>
                            </w:r>
                          </w:p>
                          <w:p w14:paraId="2E5F9833" w14:textId="77777777" w:rsidR="001005C2" w:rsidRPr="00B45FD4" w:rsidRDefault="001005C2" w:rsidP="00F57E80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Zusätzliche Tagesangebote auf Facebook</w:t>
                            </w:r>
                          </w:p>
                          <w:p w14:paraId="245E9D7E" w14:textId="77777777" w:rsidR="001005C2" w:rsidRPr="00B45FD4" w:rsidRDefault="001005C2" w:rsidP="00F57E80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5CCCB0C1" w14:textId="77777777" w:rsidR="001005C2" w:rsidRPr="003A2D84" w:rsidRDefault="001005C2" w:rsidP="00F57E80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8CEE0" id="Textfeld 1235" o:spid="_x0000_s1364" type="#_x0000_t202" style="position:absolute;left:0;text-align:left;margin-left:434.25pt;margin-top:7.4pt;width:407.25pt;height:105pt;z-index:25300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" fillcolor="white [3201]" stroked="f" strokeweight=".5pt">
                <v:textbox>
                  <w:txbxContent>
                    <w:p w14:paraId="6DD8B9DF" w14:textId="77777777" w:rsidR="001005C2" w:rsidRPr="008254CE" w:rsidRDefault="001005C2" w:rsidP="00F57E80">
                      <w:pPr>
                        <w:tabs>
                          <w:tab w:val="right" w:pos="284"/>
                          <w:tab w:val="left" w:pos="6521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Öffnungszeiten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Mo.- Fr.: 9:00Uhr – 14:00Uhr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Essen zum Mitnehmen und auf Bestellung</w:t>
                      </w:r>
                    </w:p>
                    <w:p w14:paraId="2E5F9833" w14:textId="77777777" w:rsidR="001005C2" w:rsidRPr="00B45FD4" w:rsidRDefault="001005C2" w:rsidP="00F57E80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Zusätzliche Tagesangebote auf Facebook</w:t>
                      </w:r>
                    </w:p>
                    <w:p w14:paraId="245E9D7E" w14:textId="77777777" w:rsidR="001005C2" w:rsidRPr="00B45FD4" w:rsidRDefault="001005C2" w:rsidP="00F57E80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5CCCB0C1" w14:textId="77777777" w:rsidR="001005C2" w:rsidRPr="003A2D84" w:rsidRDefault="001005C2" w:rsidP="00F57E80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B7355BA" w14:textId="77777777" w:rsidR="00F57E80" w:rsidRPr="00FC3327" w:rsidRDefault="00F57E80" w:rsidP="00F57E8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12ACBCF5" w14:textId="77777777" w:rsidR="00F57E80" w:rsidRPr="00FC3327" w:rsidRDefault="00F57E80" w:rsidP="00F57E8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7D9BB47" w14:textId="77777777" w:rsidR="00F57E80" w:rsidRPr="00FC3327" w:rsidRDefault="00F57E80" w:rsidP="00F57E8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6F25614" w14:textId="77777777" w:rsidR="00F57E80" w:rsidRPr="00FC3327" w:rsidRDefault="00F57E80" w:rsidP="00F57E8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59DD1B73" w14:textId="77777777" w:rsidR="00F57E80" w:rsidRDefault="00F57E80" w:rsidP="00F57E80"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3007872" behindDoc="0" locked="0" layoutInCell="1" allowOverlap="1" wp14:anchorId="47C86762" wp14:editId="6E32F38A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237" name="Grafik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008896" behindDoc="0" locked="0" layoutInCell="1" allowOverlap="1" wp14:anchorId="33B5E647" wp14:editId="644FF00E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238" name="Grafik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009920" behindDoc="0" locked="0" layoutInCell="1" allowOverlap="1" wp14:anchorId="69B9471D" wp14:editId="03EA114F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1239" name="Grafik 1239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005824" behindDoc="0" locked="0" layoutInCell="1" allowOverlap="1" wp14:anchorId="45A6BB25" wp14:editId="2866642B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240" name="Grafik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3006848" behindDoc="0" locked="0" layoutInCell="1" allowOverlap="1" wp14:anchorId="7B1D8468" wp14:editId="366D923A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241" name="Grafik 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29472452" w14:textId="77777777" w:rsidR="009923FA" w:rsidRPr="00EC78C5" w:rsidRDefault="009923FA" w:rsidP="009923FA">
      <w:pPr>
        <w:rPr>
          <w:b/>
          <w:bCs/>
        </w:rPr>
      </w:pPr>
    </w:p>
    <w:p w14:paraId="29492858" w14:textId="77777777" w:rsidR="009923FA" w:rsidRPr="00EC78C5" w:rsidRDefault="009923FA" w:rsidP="009923FA">
      <w:pPr>
        <w:tabs>
          <w:tab w:val="left" w:pos="12474"/>
        </w:tabs>
        <w:rPr>
          <w:b/>
          <w:bCs/>
        </w:rPr>
      </w:pPr>
      <w:r w:rsidRPr="00EC78C5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997632" behindDoc="1" locked="0" layoutInCell="1" allowOverlap="1" wp14:anchorId="3A73A15C" wp14:editId="01021B52">
            <wp:simplePos x="0" y="0"/>
            <wp:positionH relativeFrom="page">
              <wp:posOffset>3641090</wp:posOffset>
            </wp:positionH>
            <wp:positionV relativeFrom="margin">
              <wp:posOffset>-93345</wp:posOffset>
            </wp:positionV>
            <wp:extent cx="3405600" cy="1321200"/>
            <wp:effectExtent l="0" t="0" r="4445" b="0"/>
            <wp:wrapNone/>
            <wp:docPr id="1223" name="Grafik 1223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ab/>
      </w:r>
    </w:p>
    <w:p w14:paraId="769D878A" w14:textId="77777777" w:rsidR="009923FA" w:rsidRPr="009A493A" w:rsidRDefault="009923FA" w:rsidP="009923FA"/>
    <w:p w14:paraId="1465B597" w14:textId="59F62CB2" w:rsidR="009923FA" w:rsidRPr="009A493A" w:rsidRDefault="00335D14" w:rsidP="009923FA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987392" behindDoc="0" locked="0" layoutInCell="1" allowOverlap="1" wp14:anchorId="0FA3C5EA" wp14:editId="43ACDF0F">
                <wp:simplePos x="0" y="0"/>
                <wp:positionH relativeFrom="page">
                  <wp:posOffset>5572125</wp:posOffset>
                </wp:positionH>
                <wp:positionV relativeFrom="paragraph">
                  <wp:posOffset>323850</wp:posOffset>
                </wp:positionV>
                <wp:extent cx="5334635" cy="1790700"/>
                <wp:effectExtent l="0" t="0" r="0" b="0"/>
                <wp:wrapNone/>
                <wp:docPr id="1234" name="Textfeld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63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5B174" w14:textId="3BD4BBC6" w:rsidR="001005C2" w:rsidRPr="00DB17DC" w:rsidRDefault="001005C2" w:rsidP="009923FA">
                            <w:pPr>
                              <w:pStyle w:val="berschrift1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Donnersta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1A0034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- </w:t>
                            </w:r>
                            <w:bookmarkStart w:id="156" w:name="_Hlk63351223"/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Rauchwursteintopf</w:t>
                            </w:r>
                            <w:r w:rsidRPr="001A0034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A0034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bookmarkEnd w:id="156"/>
                            <w:r w:rsidRPr="001A0034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,90</w:t>
                            </w:r>
                            <w:r w:rsidRPr="001A003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Hausgemachter Kartoffelbrei mit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Roster und</w:t>
                            </w:r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5,50</w:t>
                            </w:r>
                            <w:r w:rsidRPr="00DB17D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€</w:t>
                            </w:r>
                          </w:p>
                          <w:p w14:paraId="08758BC1" w14:textId="5ECA0A95" w:rsidR="001005C2" w:rsidRPr="00EC7B6E" w:rsidRDefault="001005C2" w:rsidP="009923FA">
                            <w:pPr>
                              <w:pStyle w:val="berschrift1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</w:pPr>
                            <w:r w:rsidRPr="009925E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Sauerkraut</w:t>
                            </w:r>
                            <w:r w:rsidRPr="009925E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25E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- Hausgemachter Kartoffelbrei mit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mariniertem</w:t>
                            </w:r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,90</w:t>
                            </w:r>
                            <w:r w:rsidRPr="000845C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€</w:t>
                            </w:r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Hering dazu Vanillepudding mit Schokosoße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vertAlign w:val="superscript"/>
                              </w:rPr>
                              <w:t>A, C,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vertAlign w:val="superscript"/>
                              </w:rPr>
                              <w:t xml:space="preserve"> D,</w:t>
                            </w:r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vertAlign w:val="superscript"/>
                              </w:rPr>
                              <w:t xml:space="preserve"> G</w:t>
                            </w:r>
                            <w:r w:rsidRPr="00365A8E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3F7CE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Nudeln mit Gorgonzola – Sauce </w:t>
                            </w:r>
                            <w:r w:rsidRPr="003F7CE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,20</w:t>
                            </w:r>
                            <w:r w:rsidRPr="000845C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€</w:t>
                            </w:r>
                            <w:r>
                              <w:br/>
                            </w:r>
                            <w:proofErr w:type="gramStart"/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Täglich</w:t>
                            </w:r>
                            <w:proofErr w:type="gramEnd"/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w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3C5EA" id="Textfeld 1234" o:spid="_x0000_s1365" type="#_x0000_t202" style="position:absolute;margin-left:438.75pt;margin-top:25.5pt;width:420.05pt;height:141pt;z-index:25298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" stroked="f">
                <v:textbox>
                  <w:txbxContent>
                    <w:p w14:paraId="2F05B174" w14:textId="3BD4BBC6" w:rsidR="001005C2" w:rsidRPr="00DB17DC" w:rsidRDefault="001005C2" w:rsidP="009923FA">
                      <w:pPr>
                        <w:pStyle w:val="berschrift1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Donnersta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1A0034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- </w:t>
                      </w:r>
                      <w:bookmarkStart w:id="157" w:name="_Hlk63351223"/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>Rauchwursteintopf</w:t>
                      </w:r>
                      <w:r w:rsidRPr="001A0034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r w:rsidRPr="001A0034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bookmarkEnd w:id="157"/>
                      <w:r w:rsidRPr="001A0034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,90</w:t>
                      </w:r>
                      <w:r w:rsidRPr="001A0034">
                        <w:rPr>
                          <w:rFonts w:ascii="Arial" w:hAnsi="Arial" w:cs="Arial"/>
                          <w:sz w:val="28"/>
                          <w:szCs w:val="28"/>
                        </w:rPr>
                        <w:t>€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- Hausgemachter Kartoffelbrei mit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Roster und</w:t>
                      </w:r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5,50</w:t>
                      </w:r>
                      <w:r w:rsidRPr="00DB17D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€</w:t>
                      </w:r>
                    </w:p>
                    <w:p w14:paraId="08758BC1" w14:textId="5ECA0A95" w:rsidR="001005C2" w:rsidRPr="00EC7B6E" w:rsidRDefault="001005C2" w:rsidP="009923FA">
                      <w:pPr>
                        <w:pStyle w:val="berschrift1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</w:pPr>
                      <w:r w:rsidRPr="009925E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Sauerkraut</w:t>
                      </w:r>
                      <w:r w:rsidRPr="009925E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9925E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>- Hausgemachter Kartoffelbrei mit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 mariniertem</w:t>
                      </w:r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4,90</w:t>
                      </w:r>
                      <w:r w:rsidRPr="000845C6">
                        <w:rPr>
                          <w:rFonts w:ascii="Arial" w:hAnsi="Arial" w:cs="Arial"/>
                          <w:sz w:val="28"/>
                          <w:szCs w:val="28"/>
                        </w:rPr>
                        <w:t>€</w:t>
                      </w:r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br/>
                        <w:t xml:space="preserve"> 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>Hering dazu Vanillepudding mit Schokosoße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vertAlign w:val="superscript"/>
                        </w:rPr>
                        <w:t>A, C,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vertAlign w:val="superscript"/>
                        </w:rPr>
                        <w:t xml:space="preserve"> D,</w:t>
                      </w:r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vertAlign w:val="superscript"/>
                        </w:rPr>
                        <w:t xml:space="preserve"> G</w:t>
                      </w:r>
                      <w:r w:rsidRPr="00365A8E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- </w:t>
                      </w:r>
                      <w:r w:rsidRPr="003F7CE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Nudeln mit Gorgonzola – Sauce </w:t>
                      </w:r>
                      <w:r w:rsidRPr="003F7CE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4,20</w:t>
                      </w:r>
                      <w:r w:rsidRPr="000845C6">
                        <w:rPr>
                          <w:rFonts w:ascii="Arial" w:hAnsi="Arial" w:cs="Arial"/>
                          <w:sz w:val="28"/>
                          <w:szCs w:val="28"/>
                        </w:rPr>
                        <w:t>€</w:t>
                      </w:r>
                      <w:r>
                        <w:br/>
                      </w:r>
                      <w:proofErr w:type="gramStart"/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>Täglich</w:t>
                      </w:r>
                      <w:proofErr w:type="gramEnd"/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 wechselnde Zusatzgerichte vor Ort und auf Faceboo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985344" behindDoc="0" locked="0" layoutInCell="1" allowOverlap="1" wp14:anchorId="03D4E1F3" wp14:editId="507E1F3E">
                <wp:simplePos x="0" y="0"/>
                <wp:positionH relativeFrom="margin">
                  <wp:posOffset>9525</wp:posOffset>
                </wp:positionH>
                <wp:positionV relativeFrom="paragraph">
                  <wp:posOffset>314325</wp:posOffset>
                </wp:positionV>
                <wp:extent cx="5067935" cy="1924050"/>
                <wp:effectExtent l="0" t="0" r="0" b="0"/>
                <wp:wrapNone/>
                <wp:docPr id="1233" name="Textfeld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9E044" w14:textId="1390E3C4" w:rsidR="001005C2" w:rsidRDefault="001005C2" w:rsidP="009923FA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ontag 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Roter </w:t>
                            </w:r>
                            <w:bookmarkStart w:id="158" w:name="_Hlk87729042"/>
                            <w:bookmarkStart w:id="159" w:name="_Hlk79825926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Linseneintopf mit Rauchfleisch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bookmarkEnd w:id="158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bookmarkEnd w:id="159"/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- Rinderbraten mit Kartoffeln und Bohnen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6,50</w:t>
                            </w:r>
                            <w:r w:rsidRPr="00685CB0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bookmarkStart w:id="160" w:name="_Hlk70236058"/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Steak mit Würzfleisch überbacken dazu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</w:p>
                          <w:bookmarkEnd w:id="160"/>
                          <w:p w14:paraId="03A4D2A2" w14:textId="5787F11F" w:rsidR="001005C2" w:rsidRPr="00C457DE" w:rsidRDefault="001005C2" w:rsidP="009923FA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Kartoffelecken</w:t>
                            </w:r>
                            <w:r w:rsidRPr="00003F1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Pasta mit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Wurstg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ulasch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90</w:t>
                            </w: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w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4E1F3" id="Textfeld 1233" o:spid="_x0000_s1366" type="#_x0000_t202" style="position:absolute;margin-left:.75pt;margin-top:24.75pt;width:399.05pt;height:151.5pt;z-index:25298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" stroked="f">
                <v:textbox>
                  <w:txbxContent>
                    <w:p w14:paraId="23D9E044" w14:textId="1390E3C4" w:rsidR="001005C2" w:rsidRDefault="001005C2" w:rsidP="009923FA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ontag 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Roter </w:t>
                      </w:r>
                      <w:bookmarkStart w:id="161" w:name="_Hlk87729042"/>
                      <w:bookmarkStart w:id="162" w:name="_Hlk79825926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Linseneintopf mit Rauchfleisch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bookmarkEnd w:id="161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bookmarkEnd w:id="162"/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color w:val="000000" w:themeColor="text1"/>
                        </w:rPr>
                        <w:t xml:space="preserve">- Rinderbraten mit Kartoffeln und Bohnen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6,50</w:t>
                      </w:r>
                      <w:r w:rsidRPr="00685CB0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bookmarkStart w:id="163" w:name="_Hlk70236058"/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Steak mit Würzfleisch überbacken dazu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50</w:t>
                      </w:r>
                      <w:r w:rsidRPr="009A493A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</w:p>
                    <w:bookmarkEnd w:id="163"/>
                    <w:p w14:paraId="03A4D2A2" w14:textId="5787F11F" w:rsidR="001005C2" w:rsidRPr="00C457DE" w:rsidRDefault="001005C2" w:rsidP="009923FA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Kartoffelecken</w:t>
                      </w:r>
                      <w:r w:rsidRPr="00003F1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Pasta mit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>Wurstg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>ulasch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90</w:t>
                      </w: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proofErr w:type="gram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</w:t>
                      </w:r>
                      <w:proofErr w:type="gram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wechselnde Zusatzgerichte vor Ort und auf 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6608" behindDoc="1" locked="0" layoutInCell="1" allowOverlap="1" wp14:anchorId="605A7919" wp14:editId="50E34721">
                <wp:simplePos x="0" y="0"/>
                <wp:positionH relativeFrom="column">
                  <wp:posOffset>9525</wp:posOffset>
                </wp:positionH>
                <wp:positionV relativeFrom="paragraph">
                  <wp:posOffset>87630</wp:posOffset>
                </wp:positionV>
                <wp:extent cx="4801870" cy="304800"/>
                <wp:effectExtent l="0" t="0" r="0" b="0"/>
                <wp:wrapNone/>
                <wp:docPr id="1232" name="Textfeld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B0B6E7" w14:textId="2F14FE73" w:rsidR="001005C2" w:rsidRDefault="001005C2" w:rsidP="009923FA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8.01.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bis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2.01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A7919" id="Textfeld 1232" o:spid="_x0000_s1367" type="#_x0000_t202" style="position:absolute;margin-left:.75pt;margin-top:6.9pt;width:378.1pt;height:24pt;z-index:-2503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" fillcolor="white [3201]" stroked="f" strokeweight=".5pt">
                <v:textbox>
                  <w:txbxContent>
                    <w:p w14:paraId="4AB0B6E7" w14:textId="2F14FE73" w:rsidR="001005C2" w:rsidRDefault="001005C2" w:rsidP="009923FA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8.01.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bis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2.01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CF43075" w14:textId="77777777" w:rsidR="009923FA" w:rsidRPr="00FC3327" w:rsidRDefault="009923FA" w:rsidP="009923FA">
      <w:pPr>
        <w:rPr>
          <w:color w:val="000000" w:themeColor="text1"/>
        </w:rPr>
      </w:pPr>
      <w:r w:rsidRPr="00FC3327">
        <w:rPr>
          <w:color w:val="000000" w:themeColor="text1"/>
        </w:rPr>
        <w:br/>
      </w:r>
    </w:p>
    <w:p w14:paraId="5EF3C0BC" w14:textId="77777777" w:rsidR="009923FA" w:rsidRPr="00FC3327" w:rsidRDefault="009923FA" w:rsidP="009923FA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4835CA08" w14:textId="6C987502" w:rsidR="009923FA" w:rsidRPr="00FC3327" w:rsidRDefault="00335D14" w:rsidP="009923FA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988416" behindDoc="0" locked="0" layoutInCell="1" allowOverlap="1" wp14:anchorId="376DD3E8" wp14:editId="29D85DEF">
                <wp:simplePos x="0" y="0"/>
                <wp:positionH relativeFrom="margin">
                  <wp:posOffset>9525</wp:posOffset>
                </wp:positionH>
                <wp:positionV relativeFrom="paragraph">
                  <wp:posOffset>855345</wp:posOffset>
                </wp:positionV>
                <wp:extent cx="5103495" cy="1733550"/>
                <wp:effectExtent l="0" t="0" r="0" b="0"/>
                <wp:wrapNone/>
                <wp:docPr id="1231" name="Textfeld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54144" w14:textId="0FA350D9" w:rsidR="001005C2" w:rsidRPr="00EC78C5" w:rsidRDefault="001005C2" w:rsidP="009923FA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0233D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0233D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0233D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- Nudeln mit Huhn</w:t>
                            </w:r>
                            <w:r w:rsidRPr="007D2EA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 w:rsidRPr="00E463FF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</w:rPr>
                              <w:t>- Hausgemachtes Cordon Bleu mit Rosmarinkartoffeln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6,50</w:t>
                            </w:r>
                            <w:r w:rsidRPr="00685CB0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</w:rPr>
                              <w:t>und Gemüse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nach Wahl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EE4EF4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t xml:space="preserve">Spinat mit Ei und Kartoffeln </w:t>
                            </w:r>
                            <w:r>
                              <w:rPr>
                                <w:vertAlign w:val="superscript"/>
                              </w:rPr>
                              <w:t>A, C, G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4,5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0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765C2E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Spagetti Bolognese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mit Käse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765C2E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4,90</w:t>
                            </w:r>
                            <w:r w:rsidRPr="00765C2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w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DD3E8" id="Textfeld 1231" o:spid="_x0000_s1368" type="#_x0000_t202" style="position:absolute;margin-left:.75pt;margin-top:67.35pt;width:401.85pt;height:136.5pt;z-index:25298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" stroked="f">
                <v:textbox>
                  <w:txbxContent>
                    <w:p w14:paraId="6C854144" w14:textId="0FA350D9" w:rsidR="001005C2" w:rsidRPr="00EC78C5" w:rsidRDefault="001005C2" w:rsidP="009923FA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0233D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0233D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0233D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- Nudeln mit Huhn</w:t>
                      </w:r>
                      <w:r w:rsidRPr="007D2EA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 w:rsidRPr="00E463FF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color w:val="000000" w:themeColor="text1"/>
                        </w:rPr>
                        <w:t>- Hausgemachtes Cordon Bleu mit Rosmarinkartoffeln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6,50</w:t>
                      </w:r>
                      <w:r w:rsidRPr="00685CB0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</w:rPr>
                        <w:t>und Gemüse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nach Wahl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EE4EF4">
                        <w:rPr>
                          <w:rFonts w:cs="Arial"/>
                          <w:szCs w:val="28"/>
                        </w:rPr>
                        <w:t>-</w:t>
                      </w:r>
                      <w:r w:rsidRPr="00B7644D"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t xml:space="preserve">Spinat mit Ei und Kartoffeln </w:t>
                      </w:r>
                      <w:r>
                        <w:rPr>
                          <w:vertAlign w:val="superscript"/>
                        </w:rPr>
                        <w:t>A, C, G</w:t>
                      </w:r>
                      <w:r w:rsidRPr="00B7644D"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4,5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0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765C2E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>Spagetti Bolognese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mit Käse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765C2E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4,90</w:t>
                      </w:r>
                      <w:r w:rsidRPr="00765C2E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  <w:proofErr w:type="gram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</w:t>
                      </w:r>
                      <w:proofErr w:type="gram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wechselnde Zusatzgerichte vor Ort und auf 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23FA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9923FA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923FA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923FA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923FA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9923FA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9923FA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9923FA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9923FA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923FA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923FA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923FA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923FA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923FA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9923FA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9923FA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9923FA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923FA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923FA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923FA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="009923FA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="009923FA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="009923FA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923FA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9923FA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9923FA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923FA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923FA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923FA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9923FA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9923FA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9923FA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923FA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923FA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923FA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923FA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529477A9" w14:textId="0EB3B72E" w:rsidR="009923FA" w:rsidRPr="00FC3327" w:rsidRDefault="00335D14" w:rsidP="009923FA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989440" behindDoc="1" locked="0" layoutInCell="1" allowOverlap="1" wp14:anchorId="1637B938" wp14:editId="114B3EC5">
                <wp:simplePos x="0" y="0"/>
                <wp:positionH relativeFrom="margin">
                  <wp:posOffset>5114925</wp:posOffset>
                </wp:positionH>
                <wp:positionV relativeFrom="paragraph">
                  <wp:posOffset>43180</wp:posOffset>
                </wp:positionV>
                <wp:extent cx="5102860" cy="1981200"/>
                <wp:effectExtent l="0" t="0" r="0" b="0"/>
                <wp:wrapNone/>
                <wp:docPr id="1230" name="Textfeld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86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01E8B" w14:textId="762D42EA" w:rsidR="001005C2" w:rsidRPr="00560AD9" w:rsidRDefault="001005C2" w:rsidP="009923FA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szCs w:val="28"/>
                              </w:rPr>
                            </w:pP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rei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2 Plinsen mit Apfelmus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5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Saure Eier mit Kartoffeln, Senfsoße und Rotkraut</w:t>
                            </w:r>
                            <w:r w:rsidRPr="00EF7342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4,90</w:t>
                            </w:r>
                            <w:r w:rsidRPr="00EF7342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Schweinebraten in Schwarzbiersoße, Klößen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90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und Rotkraut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- Nudelauflauf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50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7D2EA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proofErr w:type="gramStart"/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</w:t>
                            </w:r>
                            <w:proofErr w:type="gramEnd"/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wechselnde Zusatzgerichte vor Ort und auf Facebook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7B938" id="Textfeld 1230" o:spid="_x0000_s1369" type="#_x0000_t202" style="position:absolute;left:0;text-align:left;margin-left:402.75pt;margin-top:3.4pt;width:401.8pt;height:156pt;z-index:-250327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" stroked="f">
                <v:textbox>
                  <w:txbxContent>
                    <w:p w14:paraId="77001E8B" w14:textId="762D42EA" w:rsidR="001005C2" w:rsidRPr="00560AD9" w:rsidRDefault="001005C2" w:rsidP="009923FA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szCs w:val="28"/>
                        </w:rPr>
                      </w:pP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Frei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2 Plinsen mit Apfelmus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5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Saure Eier mit Kartoffeln, Senfsoße und Rotkraut</w:t>
                      </w:r>
                      <w:r w:rsidRPr="00EF7342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4,90</w:t>
                      </w:r>
                      <w:r w:rsidRPr="00EF7342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Schweinebraten in Schwarzbiersoße, Klößen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90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und Rotkraut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- Nudelauflauf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50</w:t>
                      </w: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 w:rsidRPr="007D2EA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proofErr w:type="gramStart"/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</w:t>
                      </w:r>
                      <w:proofErr w:type="gramEnd"/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wechselnde Zusatzgerichte vor Ort und auf Facebook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23FA"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="009923FA"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="009923FA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923FA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923FA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9923FA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="009923FA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9923FA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9923FA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9923FA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9923FA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9923FA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24BF77AC" w14:textId="77777777" w:rsidR="009923FA" w:rsidRPr="00FC3327" w:rsidRDefault="009923FA" w:rsidP="009923FA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605EBCD3" w14:textId="0A94D8F1" w:rsidR="009923FA" w:rsidRPr="00FC3327" w:rsidRDefault="00335D14" w:rsidP="009923FA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986368" behindDoc="0" locked="0" layoutInCell="1" allowOverlap="1" wp14:anchorId="309DE6B2" wp14:editId="1B64F196">
                <wp:simplePos x="0" y="0"/>
                <wp:positionH relativeFrom="margin">
                  <wp:posOffset>-19050</wp:posOffset>
                </wp:positionH>
                <wp:positionV relativeFrom="paragraph">
                  <wp:posOffset>87630</wp:posOffset>
                </wp:positionV>
                <wp:extent cx="5067935" cy="1971675"/>
                <wp:effectExtent l="0" t="0" r="0" b="0"/>
                <wp:wrapNone/>
                <wp:docPr id="1229" name="Textfeld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052D7" w14:textId="3A1E4462" w:rsidR="001005C2" w:rsidRPr="002F0F44" w:rsidRDefault="001005C2" w:rsidP="009923FA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Deftiger Spitzkohleintopf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Gyros vom Schwein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mit Zazik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i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und Reis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A,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C,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Pr="007D2EAB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Mutschs Sülze mit Bratkartoffeln und Remo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, I, J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Bandnudeln mit Gemüse und Tomatenrahm </w:t>
                            </w:r>
                            <w:r w:rsidRPr="00765C2E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3,90€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w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DE6B2" id="Textfeld 1229" o:spid="_x0000_s1370" type="#_x0000_t202" style="position:absolute;left:0;text-align:left;margin-left:-1.5pt;margin-top:6.9pt;width:399.05pt;height:155.25pt;z-index:25298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" stroked="f">
                <v:textbox>
                  <w:txbxContent>
                    <w:p w14:paraId="638052D7" w14:textId="3A1E4462" w:rsidR="001005C2" w:rsidRPr="002F0F44" w:rsidRDefault="001005C2" w:rsidP="009923FA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Deftiger Spitzkohleintopf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b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3,9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Gyros vom Schwein 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>mit Zazik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i 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>und Reis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A,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C,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Pr="007D2EAB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Mutschs Sülze mit Bratkartoffeln und Remo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, I, J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,0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Bandnudeln mit Gemüse und Tomatenrahm </w:t>
                      </w:r>
                      <w:r w:rsidRPr="00765C2E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3,90€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proofErr w:type="gram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</w:t>
                      </w:r>
                      <w:proofErr w:type="gram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wechselnde Zusatzgerichte vor Ort und auf 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7EE576" w14:textId="77777777" w:rsidR="009923FA" w:rsidRPr="00FC3327" w:rsidRDefault="009923FA" w:rsidP="009923FA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7835AE8A" w14:textId="77777777" w:rsidR="009923FA" w:rsidRPr="00FC3327" w:rsidRDefault="009923FA" w:rsidP="009923FA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3E75D9B2" w14:textId="3505F635" w:rsidR="009923FA" w:rsidRPr="00FC3327" w:rsidRDefault="00335D14" w:rsidP="009923FA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90464" behindDoc="0" locked="0" layoutInCell="1" allowOverlap="1" wp14:anchorId="4B9C50B3" wp14:editId="0F4068ED">
                <wp:simplePos x="0" y="0"/>
                <wp:positionH relativeFrom="page">
                  <wp:posOffset>5514975</wp:posOffset>
                </wp:positionH>
                <wp:positionV relativeFrom="paragraph">
                  <wp:posOffset>93980</wp:posOffset>
                </wp:positionV>
                <wp:extent cx="5172075" cy="1333500"/>
                <wp:effectExtent l="0" t="0" r="0" b="0"/>
                <wp:wrapNone/>
                <wp:docPr id="1222" name="Textfeld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80432A" w14:textId="77777777" w:rsidR="001005C2" w:rsidRPr="008254CE" w:rsidRDefault="001005C2" w:rsidP="009923FA">
                            <w:pPr>
                              <w:tabs>
                                <w:tab w:val="right" w:pos="284"/>
                                <w:tab w:val="left" w:pos="6521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Öffnungszeiten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Mo.- Fr.: 9:00Uhr – 14:00Uhr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Essen zum Mitnehmen und auf Bestellung</w:t>
                            </w:r>
                          </w:p>
                          <w:p w14:paraId="149D74AF" w14:textId="77777777" w:rsidR="001005C2" w:rsidRPr="00B45FD4" w:rsidRDefault="001005C2" w:rsidP="009923FA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Zusätzliche Tagesangebote auf Facebook</w:t>
                            </w:r>
                          </w:p>
                          <w:p w14:paraId="7792098E" w14:textId="77777777" w:rsidR="001005C2" w:rsidRPr="00B45FD4" w:rsidRDefault="001005C2" w:rsidP="009923FA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38857E54" w14:textId="77777777" w:rsidR="001005C2" w:rsidRPr="003A2D84" w:rsidRDefault="001005C2" w:rsidP="009923FA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C50B3" id="Textfeld 1222" o:spid="_x0000_s1371" type="#_x0000_t202" style="position:absolute;left:0;text-align:left;margin-left:434.25pt;margin-top:7.4pt;width:407.25pt;height:105pt;z-index:25299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" fillcolor="white [3201]" stroked="f" strokeweight=".5pt">
                <v:textbox>
                  <w:txbxContent>
                    <w:p w14:paraId="3580432A" w14:textId="77777777" w:rsidR="001005C2" w:rsidRPr="008254CE" w:rsidRDefault="001005C2" w:rsidP="009923FA">
                      <w:pPr>
                        <w:tabs>
                          <w:tab w:val="right" w:pos="284"/>
                          <w:tab w:val="left" w:pos="6521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Öffnungszeiten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Mo.- Fr.: 9:00Uhr – 14:00Uhr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Essen zum Mitnehmen und auf Bestellung</w:t>
                      </w:r>
                    </w:p>
                    <w:p w14:paraId="149D74AF" w14:textId="77777777" w:rsidR="001005C2" w:rsidRPr="00B45FD4" w:rsidRDefault="001005C2" w:rsidP="009923FA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Zusätzliche Tagesangebote auf Facebook</w:t>
                      </w:r>
                    </w:p>
                    <w:p w14:paraId="7792098E" w14:textId="77777777" w:rsidR="001005C2" w:rsidRPr="00B45FD4" w:rsidRDefault="001005C2" w:rsidP="009923FA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38857E54" w14:textId="77777777" w:rsidR="001005C2" w:rsidRPr="003A2D84" w:rsidRDefault="001005C2" w:rsidP="009923FA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A2D5B5A" w14:textId="77777777" w:rsidR="009923FA" w:rsidRPr="00FC3327" w:rsidRDefault="009923FA" w:rsidP="009923FA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91675CB" w14:textId="77777777" w:rsidR="009923FA" w:rsidRPr="00FC3327" w:rsidRDefault="009923FA" w:rsidP="009923FA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7DB1CE60" w14:textId="77777777" w:rsidR="009923FA" w:rsidRPr="00FC3327" w:rsidRDefault="009923FA" w:rsidP="009923FA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29472CB7" w14:textId="77777777" w:rsidR="009923FA" w:rsidRPr="00FC3327" w:rsidRDefault="009923FA" w:rsidP="009923FA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2A8B3B6D" w14:textId="77777777" w:rsidR="009923FA" w:rsidRDefault="009923FA" w:rsidP="009923FA"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2993536" behindDoc="0" locked="0" layoutInCell="1" allowOverlap="1" wp14:anchorId="6E800577" wp14:editId="405E8B16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224" name="Grafik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994560" behindDoc="0" locked="0" layoutInCell="1" allowOverlap="1" wp14:anchorId="060A915B" wp14:editId="5E76F2AD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225" name="Grafik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995584" behindDoc="0" locked="0" layoutInCell="1" allowOverlap="1" wp14:anchorId="1448AD8B" wp14:editId="4336670B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1226" name="Grafik 1226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991488" behindDoc="0" locked="0" layoutInCell="1" allowOverlap="1" wp14:anchorId="191BD7A8" wp14:editId="5C2D0685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227" name="Grafik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992512" behindDoc="0" locked="0" layoutInCell="1" allowOverlap="1" wp14:anchorId="466008E3" wp14:editId="6D41CDDF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228" name="Grafik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03F8450E" w14:textId="77777777" w:rsidR="004C5257" w:rsidRPr="00EC78C5" w:rsidRDefault="004C5257" w:rsidP="004C5257">
      <w:pPr>
        <w:rPr>
          <w:b/>
          <w:bCs/>
        </w:rPr>
      </w:pPr>
    </w:p>
    <w:p w14:paraId="667DD8EA" w14:textId="77777777" w:rsidR="004C5257" w:rsidRPr="00EC78C5" w:rsidRDefault="004C5257" w:rsidP="004C5257">
      <w:pPr>
        <w:tabs>
          <w:tab w:val="left" w:pos="12474"/>
        </w:tabs>
        <w:rPr>
          <w:b/>
          <w:bCs/>
        </w:rPr>
      </w:pPr>
      <w:r w:rsidRPr="00EC78C5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983296" behindDoc="1" locked="0" layoutInCell="1" allowOverlap="1" wp14:anchorId="06E5AF69" wp14:editId="3486F56F">
            <wp:simplePos x="0" y="0"/>
            <wp:positionH relativeFrom="page">
              <wp:posOffset>3641090</wp:posOffset>
            </wp:positionH>
            <wp:positionV relativeFrom="margin">
              <wp:posOffset>-93345</wp:posOffset>
            </wp:positionV>
            <wp:extent cx="3405600" cy="1321200"/>
            <wp:effectExtent l="0" t="0" r="4445" b="0"/>
            <wp:wrapNone/>
            <wp:docPr id="1210" name="Grafik 1210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ab/>
      </w:r>
    </w:p>
    <w:p w14:paraId="04F77702" w14:textId="77777777" w:rsidR="004C5257" w:rsidRPr="009A493A" w:rsidRDefault="004C5257" w:rsidP="004C5257"/>
    <w:p w14:paraId="249D2DB8" w14:textId="6758508A" w:rsidR="004C5257" w:rsidRPr="009A493A" w:rsidRDefault="00335D14" w:rsidP="004C5257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971008" behindDoc="0" locked="0" layoutInCell="1" allowOverlap="1" wp14:anchorId="0E2E27BF" wp14:editId="0FAFD3AD">
                <wp:simplePos x="0" y="0"/>
                <wp:positionH relativeFrom="margin">
                  <wp:posOffset>9525</wp:posOffset>
                </wp:positionH>
                <wp:positionV relativeFrom="paragraph">
                  <wp:posOffset>314325</wp:posOffset>
                </wp:positionV>
                <wp:extent cx="5067935" cy="1924050"/>
                <wp:effectExtent l="0" t="0" r="0" b="0"/>
                <wp:wrapNone/>
                <wp:docPr id="1221" name="Textfeld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C23E0" w14:textId="02B91331" w:rsidR="001005C2" w:rsidRPr="00C457DE" w:rsidRDefault="001005C2" w:rsidP="004C5257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ontag 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Kartoffelsuppe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mit Wurst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50</w:t>
                            </w:r>
                            <w:r w:rsidRPr="00B555B6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- Plinsen mit Apfelmus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50</w:t>
                            </w:r>
                            <w:r w:rsidRPr="00685CB0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chweinebraten mit Kartoffeln und Gemüse 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90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Pasta mit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Wurstg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ulasch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und Käse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90</w:t>
                            </w: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w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E27BF" id="Textfeld 1221" o:spid="_x0000_s1372" type="#_x0000_t202" style="position:absolute;margin-left:.75pt;margin-top:24.75pt;width:399.05pt;height:151.5pt;z-index:25297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" stroked="f">
                <v:textbox>
                  <w:txbxContent>
                    <w:p w14:paraId="510C23E0" w14:textId="02B91331" w:rsidR="001005C2" w:rsidRPr="00C457DE" w:rsidRDefault="001005C2" w:rsidP="004C5257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ontag 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Kartoffelsuppe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5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mit Wurst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50</w:t>
                      </w:r>
                      <w:r w:rsidRPr="00B555B6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color w:val="000000" w:themeColor="text1"/>
                        </w:rPr>
                        <w:t xml:space="preserve">- Plinsen mit Apfelmus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50</w:t>
                      </w:r>
                      <w:r w:rsidRPr="00685CB0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chweinebraten mit Kartoffeln und Gemüse 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90</w:t>
                      </w:r>
                      <w:r w:rsidRPr="009A493A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Pasta mit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>Wurstg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>ulasch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und Käse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90</w:t>
                      </w: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proofErr w:type="gram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</w:t>
                      </w:r>
                      <w:proofErr w:type="gram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wechselnde Zusatzgerichte vor Ort und auf 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973056" behindDoc="0" locked="0" layoutInCell="1" allowOverlap="1" wp14:anchorId="6223D291" wp14:editId="1773FF84">
                <wp:simplePos x="0" y="0"/>
                <wp:positionH relativeFrom="page">
                  <wp:posOffset>5569585</wp:posOffset>
                </wp:positionH>
                <wp:positionV relativeFrom="paragraph">
                  <wp:posOffset>324485</wp:posOffset>
                </wp:positionV>
                <wp:extent cx="5334635" cy="2030730"/>
                <wp:effectExtent l="0" t="0" r="0" b="0"/>
                <wp:wrapNone/>
                <wp:docPr id="1220" name="Textfeld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635" cy="2030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F15E7" w14:textId="77777777" w:rsidR="001005C2" w:rsidRPr="00DB17DC" w:rsidRDefault="001005C2" w:rsidP="009925E9">
                            <w:pPr>
                              <w:pStyle w:val="berschrift1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Donnersta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1A0034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Curry – Puten – Eintopf</w:t>
                            </w:r>
                            <w:r w:rsidRPr="001A0034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A0034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1A0034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,90</w:t>
                            </w:r>
                            <w:r w:rsidRPr="001A003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Hausgemachter Kartoffelbrei </w:t>
                            </w:r>
                            <w:bookmarkStart w:id="164" w:name="_Hlk68858936"/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it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Leber und</w:t>
                            </w:r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End w:id="164"/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5,50</w:t>
                            </w:r>
                            <w:r w:rsidRPr="00DB17D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€</w:t>
                            </w:r>
                          </w:p>
                          <w:p w14:paraId="1637D260" w14:textId="3ADCEF0C" w:rsidR="001005C2" w:rsidRPr="00EC7B6E" w:rsidRDefault="001005C2" w:rsidP="009925E9">
                            <w:pPr>
                              <w:pStyle w:val="berschrift1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</w:pPr>
                            <w:r w:rsidRPr="009925E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gebratenen Zwiebeln </w:t>
                            </w:r>
                            <w:r w:rsidRPr="009925E9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- Hausgemachter Kartoffelbrei mit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Fischfilet mit</w:t>
                            </w:r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6,50</w:t>
                            </w:r>
                            <w:r w:rsidRPr="000845C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€</w:t>
                            </w:r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Rotkraut und Dillsoße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vertAlign w:val="superscript"/>
                              </w:rPr>
                              <w:t>A, C,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vertAlign w:val="superscript"/>
                              </w:rPr>
                              <w:t xml:space="preserve"> D,</w:t>
                            </w:r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vertAlign w:val="superscript"/>
                              </w:rPr>
                              <w:t xml:space="preserve"> G</w:t>
                            </w:r>
                            <w:r w:rsidRPr="00365A8E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Spaghetti mit Schinken - Lauchsoße </w:t>
                            </w:r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,20</w:t>
                            </w:r>
                            <w:r w:rsidRPr="000845C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€</w:t>
                            </w:r>
                            <w:r>
                              <w:br/>
                            </w:r>
                            <w:proofErr w:type="gramStart"/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Täglich</w:t>
                            </w:r>
                            <w:proofErr w:type="gramEnd"/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w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3D291" id="Textfeld 1220" o:spid="_x0000_s1373" type="#_x0000_t202" style="position:absolute;margin-left:438.55pt;margin-top:25.55pt;width:420.05pt;height:159.9pt;z-index:25297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" stroked="f">
                <v:textbox>
                  <w:txbxContent>
                    <w:p w14:paraId="092F15E7" w14:textId="77777777" w:rsidR="001005C2" w:rsidRPr="00DB17DC" w:rsidRDefault="001005C2" w:rsidP="009925E9">
                      <w:pPr>
                        <w:pStyle w:val="berschrift1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Donnersta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1A0034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>Curry – Puten – Eintopf</w:t>
                      </w:r>
                      <w:r w:rsidRPr="001A0034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r w:rsidRPr="001A0034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 w:rsidRPr="001A0034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,90</w:t>
                      </w:r>
                      <w:r w:rsidRPr="001A0034">
                        <w:rPr>
                          <w:rFonts w:ascii="Arial" w:hAnsi="Arial" w:cs="Arial"/>
                          <w:sz w:val="28"/>
                          <w:szCs w:val="28"/>
                        </w:rPr>
                        <w:t>€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- Hausgemachter Kartoffelbrei </w:t>
                      </w:r>
                      <w:bookmarkStart w:id="165" w:name="_Hlk68858936"/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mit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Leber und</w:t>
                      </w:r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bookmarkEnd w:id="165"/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5,50</w:t>
                      </w:r>
                      <w:r w:rsidRPr="00DB17D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€</w:t>
                      </w:r>
                    </w:p>
                    <w:p w14:paraId="1637D260" w14:textId="3ADCEF0C" w:rsidR="001005C2" w:rsidRPr="00EC7B6E" w:rsidRDefault="001005C2" w:rsidP="009925E9">
                      <w:pPr>
                        <w:pStyle w:val="berschrift1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</w:pPr>
                      <w:r w:rsidRPr="009925E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 gebratenen Zwiebeln </w:t>
                      </w:r>
                      <w:r w:rsidRPr="009925E9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>- Hausgemachter Kartoffelbrei mit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 Fischfilet mit</w:t>
                      </w:r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6,50</w:t>
                      </w:r>
                      <w:r w:rsidRPr="000845C6">
                        <w:rPr>
                          <w:rFonts w:ascii="Arial" w:hAnsi="Arial" w:cs="Arial"/>
                          <w:sz w:val="28"/>
                          <w:szCs w:val="28"/>
                        </w:rPr>
                        <w:t>€</w:t>
                      </w:r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br/>
                        <w:t xml:space="preserve"> 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>Rotkraut und Dillsoße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vertAlign w:val="superscript"/>
                        </w:rPr>
                        <w:t>A, C,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vertAlign w:val="superscript"/>
                        </w:rPr>
                        <w:t xml:space="preserve"> D,</w:t>
                      </w:r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vertAlign w:val="superscript"/>
                        </w:rPr>
                        <w:t xml:space="preserve"> G</w:t>
                      </w:r>
                      <w:r w:rsidRPr="00365A8E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Spaghetti mit Schinken - Lauchsoße </w:t>
                      </w:r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4,20</w:t>
                      </w:r>
                      <w:r w:rsidRPr="000845C6">
                        <w:rPr>
                          <w:rFonts w:ascii="Arial" w:hAnsi="Arial" w:cs="Arial"/>
                          <w:sz w:val="28"/>
                          <w:szCs w:val="28"/>
                        </w:rPr>
                        <w:t>€</w:t>
                      </w:r>
                      <w:r>
                        <w:br/>
                      </w:r>
                      <w:proofErr w:type="gramStart"/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>Täglich</w:t>
                      </w:r>
                      <w:proofErr w:type="gramEnd"/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 wechselnde Zusatzgerichte vor Ort und auf Faceboo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2272" behindDoc="1" locked="0" layoutInCell="1" allowOverlap="1" wp14:anchorId="06ECFAF7" wp14:editId="7719EFDD">
                <wp:simplePos x="0" y="0"/>
                <wp:positionH relativeFrom="column">
                  <wp:posOffset>9525</wp:posOffset>
                </wp:positionH>
                <wp:positionV relativeFrom="paragraph">
                  <wp:posOffset>87630</wp:posOffset>
                </wp:positionV>
                <wp:extent cx="4801870" cy="304800"/>
                <wp:effectExtent l="0" t="0" r="0" b="0"/>
                <wp:wrapNone/>
                <wp:docPr id="1219" name="Textfeld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D3432C" w14:textId="69C5F4AD" w:rsidR="001005C2" w:rsidRDefault="001005C2" w:rsidP="004C5257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1.01.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bis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5.01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CFAF7" id="Textfeld 1219" o:spid="_x0000_s1374" type="#_x0000_t202" style="position:absolute;margin-left:.75pt;margin-top:6.9pt;width:378.1pt;height:24pt;z-index:-2503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" fillcolor="white [3201]" stroked="f" strokeweight=".5pt">
                <v:textbox>
                  <w:txbxContent>
                    <w:p w14:paraId="52D3432C" w14:textId="69C5F4AD" w:rsidR="001005C2" w:rsidRDefault="001005C2" w:rsidP="004C5257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1.01.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bis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5.01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CEFA2D7" w14:textId="77777777" w:rsidR="004C5257" w:rsidRPr="00FC3327" w:rsidRDefault="004C5257" w:rsidP="004C5257">
      <w:pPr>
        <w:rPr>
          <w:color w:val="000000" w:themeColor="text1"/>
        </w:rPr>
      </w:pPr>
      <w:r w:rsidRPr="00FC3327">
        <w:rPr>
          <w:color w:val="000000" w:themeColor="text1"/>
        </w:rPr>
        <w:br/>
      </w:r>
    </w:p>
    <w:p w14:paraId="5046F862" w14:textId="77777777" w:rsidR="004C5257" w:rsidRPr="00FC3327" w:rsidRDefault="004C5257" w:rsidP="004C5257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4DB39F1E" w14:textId="533DBD0A" w:rsidR="004C5257" w:rsidRPr="00FC3327" w:rsidRDefault="00335D14" w:rsidP="004C525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974080" behindDoc="0" locked="0" layoutInCell="1" allowOverlap="1" wp14:anchorId="4697087A" wp14:editId="5DDF1BE3">
                <wp:simplePos x="0" y="0"/>
                <wp:positionH relativeFrom="margin">
                  <wp:posOffset>9525</wp:posOffset>
                </wp:positionH>
                <wp:positionV relativeFrom="paragraph">
                  <wp:posOffset>855345</wp:posOffset>
                </wp:positionV>
                <wp:extent cx="5103495" cy="1733550"/>
                <wp:effectExtent l="0" t="0" r="0" b="0"/>
                <wp:wrapNone/>
                <wp:docPr id="1218" name="Textfeld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A1115" w14:textId="69014E2F" w:rsidR="001005C2" w:rsidRPr="00EC78C5" w:rsidRDefault="001005C2" w:rsidP="004C5257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0233D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0233D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0233D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Kartoffel – Lauch – Eintopf mit Würstchen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 w:rsidRPr="00E463FF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</w:rPr>
                              <w:t>- Putenbrust in Apfel – Rosmarinsoße dazu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685CB0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Kartoffelspalten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EE4EF4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Zunge mit Kartoffeln und Spargel und Butter </w:t>
                            </w:r>
                            <w:r w:rsidRPr="00B7644D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6,5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0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765C2E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Pasta mit Jägersoße </w:t>
                            </w:r>
                            <w:r w:rsidRPr="00765C2E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765C2E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90</w:t>
                            </w:r>
                            <w:r w:rsidRPr="00765C2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w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7087A" id="Textfeld 1218" o:spid="_x0000_s1375" type="#_x0000_t202" style="position:absolute;margin-left:.75pt;margin-top:67.35pt;width:401.85pt;height:136.5pt;z-index:25297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" stroked="f">
                <v:textbox>
                  <w:txbxContent>
                    <w:p w14:paraId="51FA1115" w14:textId="69014E2F" w:rsidR="001005C2" w:rsidRPr="00EC78C5" w:rsidRDefault="001005C2" w:rsidP="004C5257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0233D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0233D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0233D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Kartoffel – Lauch – Eintopf mit Würstchen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 w:rsidRPr="00E463FF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color w:val="000000" w:themeColor="text1"/>
                        </w:rPr>
                        <w:t>- Putenbrust in Apfel – Rosmarinsoße dazu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50</w:t>
                      </w:r>
                      <w:r w:rsidRPr="00685CB0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Kartoffelspalten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EE4EF4">
                        <w:rPr>
                          <w:rFonts w:cs="Arial"/>
                          <w:szCs w:val="28"/>
                        </w:rPr>
                        <w:t>-</w:t>
                      </w:r>
                      <w:r w:rsidRPr="00B7644D"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</w:rPr>
                        <w:t xml:space="preserve">Zunge mit Kartoffeln und Spargel und Butter </w:t>
                      </w:r>
                      <w:r w:rsidRPr="00B7644D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B7644D"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6,5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0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765C2E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Pasta mit Jägersoße </w:t>
                      </w:r>
                      <w:r w:rsidRPr="00765C2E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765C2E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90</w:t>
                      </w:r>
                      <w:r w:rsidRPr="00765C2E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  <w:proofErr w:type="gram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</w:t>
                      </w:r>
                      <w:proofErr w:type="gram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wechselnde Zusatzgerichte vor Ort und auf 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5257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4C525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C525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C525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C5257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4C5257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4C5257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4C5257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4C525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C525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C525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C525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C525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C5257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4C5257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4C5257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4C525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C525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C525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C5257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="004C5257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="004C5257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="004C525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C5257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4C5257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4C525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C525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C525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C5257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4C5257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4C5257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4C525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C525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C525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C525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C5257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7EEC21BA" w14:textId="34558553" w:rsidR="004C5257" w:rsidRPr="00FC3327" w:rsidRDefault="00335D14" w:rsidP="004C525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975104" behindDoc="1" locked="0" layoutInCell="1" allowOverlap="1" wp14:anchorId="4CF79B10" wp14:editId="2525C078">
                <wp:simplePos x="0" y="0"/>
                <wp:positionH relativeFrom="margin">
                  <wp:posOffset>5114925</wp:posOffset>
                </wp:positionH>
                <wp:positionV relativeFrom="paragraph">
                  <wp:posOffset>81280</wp:posOffset>
                </wp:positionV>
                <wp:extent cx="5102860" cy="1981200"/>
                <wp:effectExtent l="0" t="0" r="0" b="0"/>
                <wp:wrapNone/>
                <wp:docPr id="1217" name="Textfeld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86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48B13" w14:textId="7D5ECFA6" w:rsidR="001005C2" w:rsidRPr="00560AD9" w:rsidRDefault="001005C2" w:rsidP="004C5257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szCs w:val="28"/>
                              </w:rPr>
                            </w:pP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rei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Gräupchen mit Rauchfleisch und Kohlrabi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- Rosenkohl – Schupfnudelpfanne mit geräucherter</w:t>
                            </w:r>
                            <w:r w:rsidRPr="00EF7342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5,50</w:t>
                            </w:r>
                            <w:r w:rsidRPr="00EF7342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 Lende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Schweinegeschnetzeltes in Honig – Senf - Soße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90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mit Kartoffelspalten und Blumenkohlsalat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- Nudelauflauf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50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5766B9">
                              <w:rPr>
                                <w:rFonts w:eastAsia="Times New Roman" w:cs="Arial"/>
                                <w:b/>
                                <w:bCs/>
                                <w:color w:val="FF0000"/>
                                <w:szCs w:val="28"/>
                                <w:lang w:eastAsia="de-DE"/>
                              </w:rPr>
                              <w:br/>
                            </w:r>
                            <w:proofErr w:type="gramStart"/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</w:t>
                            </w:r>
                            <w:proofErr w:type="gramEnd"/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wechselnde Zusatzgerichte vor Ort und auf Facebook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79B10" id="Textfeld 1217" o:spid="_x0000_s1376" type="#_x0000_t202" style="position:absolute;left:0;text-align:left;margin-left:402.75pt;margin-top:6.4pt;width:401.8pt;height:156pt;z-index:-25034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" stroked="f">
                <v:textbox>
                  <w:txbxContent>
                    <w:p w14:paraId="7A848B13" w14:textId="7D5ECFA6" w:rsidR="001005C2" w:rsidRPr="00560AD9" w:rsidRDefault="001005C2" w:rsidP="004C5257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szCs w:val="28"/>
                        </w:rPr>
                      </w:pP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Frei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Gräupchen mit Rauchfleisch und Kohlrabi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9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>- Rosenkohl – Schupfnudelpfanne mit geräucherter</w:t>
                      </w:r>
                      <w:r w:rsidRPr="00EF7342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5,50</w:t>
                      </w:r>
                      <w:r w:rsidRPr="00EF7342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 Lende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Schweinegeschnetzeltes in Honig – Senf - Soße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90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mit Kartoffelspalten und Blumenkohlsalat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- Nudelauflauf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50</w:t>
                      </w: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 w:rsidRPr="005766B9">
                        <w:rPr>
                          <w:rFonts w:eastAsia="Times New Roman" w:cs="Arial"/>
                          <w:b/>
                          <w:bCs/>
                          <w:color w:val="FF0000"/>
                          <w:szCs w:val="28"/>
                          <w:lang w:eastAsia="de-DE"/>
                        </w:rPr>
                        <w:br/>
                      </w:r>
                      <w:proofErr w:type="gramStart"/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</w:t>
                      </w:r>
                      <w:proofErr w:type="gramEnd"/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wechselnde Zusatzgerichte vor Ort und auf Facebook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5257"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="004C5257"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="004C525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C525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C5257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4C5257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="004C5257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4C5257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4C5257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4C5257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4C5257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4C5257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43D6E8FC" w14:textId="77777777" w:rsidR="004C5257" w:rsidRPr="00FC3327" w:rsidRDefault="004C5257" w:rsidP="004C525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26B4F4AC" w14:textId="00D65E4A" w:rsidR="004C5257" w:rsidRPr="00FC3327" w:rsidRDefault="00335D14" w:rsidP="004C525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972032" behindDoc="0" locked="0" layoutInCell="1" allowOverlap="1" wp14:anchorId="1447E313" wp14:editId="2FEF0D1A">
                <wp:simplePos x="0" y="0"/>
                <wp:positionH relativeFrom="margin">
                  <wp:posOffset>-19050</wp:posOffset>
                </wp:positionH>
                <wp:positionV relativeFrom="paragraph">
                  <wp:posOffset>87630</wp:posOffset>
                </wp:positionV>
                <wp:extent cx="5067935" cy="1971675"/>
                <wp:effectExtent l="0" t="0" r="0" b="0"/>
                <wp:wrapNone/>
                <wp:docPr id="1216" name="Textfeld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D82B9" w14:textId="619C0E49" w:rsidR="001005C2" w:rsidRPr="002F0F44" w:rsidRDefault="001005C2" w:rsidP="004C5257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Kürbissuppe mit selbstgebackenem Brot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Putenbrust mit Tomaten – Basilikum – Soße dazu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,4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Reis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A,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C,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Klopse Königsberger Art mit </w:t>
                            </w:r>
                            <w:r>
                              <w:rPr>
                                <w:rFonts w:cs="Arial"/>
                                <w:bCs/>
                                <w:szCs w:val="28"/>
                              </w:rPr>
                              <w:t>Kartoffeln und Bohnen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5,50</w:t>
                            </w:r>
                            <w:r w:rsidRPr="005D7B83">
                              <w:rPr>
                                <w:rFonts w:cs="Arial"/>
                                <w:b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Pasta mit Thunfisch – Sahne - Soße </w:t>
                            </w:r>
                            <w:r w:rsidRPr="00765C2E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3,90€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 w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7E313" id="Textfeld 1216" o:spid="_x0000_s1377" type="#_x0000_t202" style="position:absolute;left:0;text-align:left;margin-left:-1.5pt;margin-top:6.9pt;width:399.05pt;height:155.25pt;z-index:25297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" stroked="f">
                <v:textbox>
                  <w:txbxContent>
                    <w:p w14:paraId="08CD82B9" w14:textId="619C0E49" w:rsidR="001005C2" w:rsidRPr="002F0F44" w:rsidRDefault="001005C2" w:rsidP="004C5257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Kürbissuppe mit selbstgebackenem Brot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b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3,9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Putenbrust mit Tomaten – Basilikum – Soße dazu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,4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Reis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A,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C,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Klopse Königsberger Art mit </w:t>
                      </w:r>
                      <w:r>
                        <w:rPr>
                          <w:rFonts w:cs="Arial"/>
                          <w:bCs/>
                          <w:szCs w:val="28"/>
                        </w:rPr>
                        <w:t>Kartoffeln und Bohnen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5,50</w:t>
                      </w:r>
                      <w:r w:rsidRPr="005D7B83">
                        <w:rPr>
                          <w:rFonts w:cs="Arial"/>
                          <w:b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Pasta mit Thunfisch – Sahne - Soße </w:t>
                      </w:r>
                      <w:r w:rsidRPr="00765C2E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3,90€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 wechselnde Zusatzgerichte vor Ort und auf 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1B3E42" w14:textId="77777777" w:rsidR="004C5257" w:rsidRPr="00FC3327" w:rsidRDefault="004C5257" w:rsidP="004C525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3B30204D" w14:textId="77777777" w:rsidR="004C5257" w:rsidRPr="00FC3327" w:rsidRDefault="004C5257" w:rsidP="004C525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053F7E6" w14:textId="6BBFFC06" w:rsidR="004C5257" w:rsidRPr="00FC3327" w:rsidRDefault="00335D14" w:rsidP="004C525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 wp14:anchorId="433F28A2" wp14:editId="0BDE5718">
                <wp:simplePos x="0" y="0"/>
                <wp:positionH relativeFrom="page">
                  <wp:posOffset>5507355</wp:posOffset>
                </wp:positionH>
                <wp:positionV relativeFrom="paragraph">
                  <wp:posOffset>129540</wp:posOffset>
                </wp:positionV>
                <wp:extent cx="5172075" cy="1350010"/>
                <wp:effectExtent l="0" t="0" r="0" b="0"/>
                <wp:wrapNone/>
                <wp:docPr id="1209" name="Textfeld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1350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9DB477" w14:textId="77777777" w:rsidR="001005C2" w:rsidRPr="008254CE" w:rsidRDefault="001005C2" w:rsidP="004C5257">
                            <w:pPr>
                              <w:tabs>
                                <w:tab w:val="right" w:pos="284"/>
                                <w:tab w:val="left" w:pos="6521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Öffnungszeiten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Mo.- Fr.: 9:00Uhr – 14:00Uhr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Essen zum Mitnehmen und auf Bestellung</w:t>
                            </w:r>
                          </w:p>
                          <w:p w14:paraId="5220ED3B" w14:textId="77777777" w:rsidR="001005C2" w:rsidRPr="00B45FD4" w:rsidRDefault="001005C2" w:rsidP="004C5257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Zusätzliche Tagesangebote auf Facebook</w:t>
                            </w:r>
                          </w:p>
                          <w:p w14:paraId="5439CC85" w14:textId="77777777" w:rsidR="001005C2" w:rsidRPr="00B45FD4" w:rsidRDefault="001005C2" w:rsidP="004C5257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4867ED39" w14:textId="77777777" w:rsidR="001005C2" w:rsidRPr="003A2D84" w:rsidRDefault="001005C2" w:rsidP="004C5257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F28A2" id="Textfeld 1209" o:spid="_x0000_s1378" type="#_x0000_t202" style="position:absolute;left:0;text-align:left;margin-left:433.65pt;margin-top:10.2pt;width:407.25pt;height:106.3pt;z-index:25297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" fillcolor="white [3201]" stroked="f" strokeweight=".5pt">
                <v:textbox>
                  <w:txbxContent>
                    <w:p w14:paraId="199DB477" w14:textId="77777777" w:rsidR="001005C2" w:rsidRPr="008254CE" w:rsidRDefault="001005C2" w:rsidP="004C5257">
                      <w:pPr>
                        <w:tabs>
                          <w:tab w:val="right" w:pos="284"/>
                          <w:tab w:val="left" w:pos="6521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Öffnungszeiten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Mo.- Fr.: 9:00Uhr – 14:00Uhr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Essen zum Mitnehmen und auf Bestellung</w:t>
                      </w:r>
                    </w:p>
                    <w:p w14:paraId="5220ED3B" w14:textId="77777777" w:rsidR="001005C2" w:rsidRPr="00B45FD4" w:rsidRDefault="001005C2" w:rsidP="004C5257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Zusätzliche Tagesangebote auf Facebook</w:t>
                      </w:r>
                    </w:p>
                    <w:p w14:paraId="5439CC85" w14:textId="77777777" w:rsidR="001005C2" w:rsidRPr="00B45FD4" w:rsidRDefault="001005C2" w:rsidP="004C5257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4867ED39" w14:textId="77777777" w:rsidR="001005C2" w:rsidRPr="003A2D84" w:rsidRDefault="001005C2" w:rsidP="004C5257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05A08CB" w14:textId="77777777" w:rsidR="004C5257" w:rsidRPr="00FC3327" w:rsidRDefault="004C5257" w:rsidP="004C525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9105692" w14:textId="77777777" w:rsidR="004C5257" w:rsidRPr="00FC3327" w:rsidRDefault="004C5257" w:rsidP="004C525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12D5FE93" w14:textId="77777777" w:rsidR="004C5257" w:rsidRPr="00FC3327" w:rsidRDefault="004C5257" w:rsidP="004C525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36941795" w14:textId="77777777" w:rsidR="004C5257" w:rsidRPr="00FC3327" w:rsidRDefault="004C5257" w:rsidP="004C525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6A598239" w14:textId="77777777" w:rsidR="004C5257" w:rsidRDefault="004C5257" w:rsidP="004C5257"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2979200" behindDoc="0" locked="0" layoutInCell="1" allowOverlap="1" wp14:anchorId="4FFF7F85" wp14:editId="17CBFD84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211" name="Grafik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980224" behindDoc="0" locked="0" layoutInCell="1" allowOverlap="1" wp14:anchorId="07C96F86" wp14:editId="55C80E7E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212" name="Grafik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981248" behindDoc="0" locked="0" layoutInCell="1" allowOverlap="1" wp14:anchorId="76E0D50E" wp14:editId="2A5A7FC2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1213" name="Grafik 1213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977152" behindDoc="0" locked="0" layoutInCell="1" allowOverlap="1" wp14:anchorId="6CE4111D" wp14:editId="047164FF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214" name="Grafik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978176" behindDoc="0" locked="0" layoutInCell="1" allowOverlap="1" wp14:anchorId="0D3C4E00" wp14:editId="5D8914CA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215" name="Grafik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55EFB37D" w14:textId="77777777" w:rsidR="00826DE6" w:rsidRPr="00EC78C5" w:rsidRDefault="00826DE6" w:rsidP="00826DE6">
      <w:pPr>
        <w:rPr>
          <w:b/>
          <w:bCs/>
        </w:rPr>
      </w:pPr>
    </w:p>
    <w:p w14:paraId="67C5A9F5" w14:textId="77777777" w:rsidR="00826DE6" w:rsidRPr="00EC78C5" w:rsidRDefault="00826DE6" w:rsidP="00826DE6">
      <w:pPr>
        <w:tabs>
          <w:tab w:val="left" w:pos="12474"/>
        </w:tabs>
        <w:rPr>
          <w:b/>
          <w:bCs/>
        </w:rPr>
      </w:pPr>
      <w:r w:rsidRPr="00EC78C5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968960" behindDoc="1" locked="0" layoutInCell="1" allowOverlap="1" wp14:anchorId="4D6AC7FD" wp14:editId="1487144C">
            <wp:simplePos x="0" y="0"/>
            <wp:positionH relativeFrom="page">
              <wp:posOffset>3641090</wp:posOffset>
            </wp:positionH>
            <wp:positionV relativeFrom="margin">
              <wp:posOffset>-93345</wp:posOffset>
            </wp:positionV>
            <wp:extent cx="3405600" cy="1321200"/>
            <wp:effectExtent l="0" t="0" r="4445" b="0"/>
            <wp:wrapNone/>
            <wp:docPr id="1197" name="Grafik 1197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ab/>
      </w:r>
    </w:p>
    <w:p w14:paraId="25161D42" w14:textId="77777777" w:rsidR="00826DE6" w:rsidRPr="009A493A" w:rsidRDefault="00826DE6" w:rsidP="00826DE6"/>
    <w:p w14:paraId="5C6D2D1D" w14:textId="4AE2A423" w:rsidR="00826DE6" w:rsidRPr="009A493A" w:rsidRDefault="00335D14" w:rsidP="00826DE6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956672" behindDoc="0" locked="0" layoutInCell="1" allowOverlap="1" wp14:anchorId="47788B89" wp14:editId="0B62083C">
                <wp:simplePos x="0" y="0"/>
                <wp:positionH relativeFrom="margin">
                  <wp:posOffset>5715</wp:posOffset>
                </wp:positionH>
                <wp:positionV relativeFrom="paragraph">
                  <wp:posOffset>312420</wp:posOffset>
                </wp:positionV>
                <wp:extent cx="5067935" cy="1781175"/>
                <wp:effectExtent l="0" t="0" r="0" b="0"/>
                <wp:wrapNone/>
                <wp:docPr id="1208" name="Textfeld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6CB65" w14:textId="53E6F00B" w:rsidR="001005C2" w:rsidRPr="00C457DE" w:rsidRDefault="001005C2" w:rsidP="00826DE6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ontag 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3A2D84">
                              <w:t>-</w:t>
                            </w:r>
                            <w:r>
                              <w:t xml:space="preserve"> Gräupchen mit Knacker </w:t>
                            </w:r>
                            <w:r w:rsidRPr="00EE3284"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Hackbraten mit Kartoffeln und Porreegemüse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9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bookmarkStart w:id="166" w:name="_Hlk63351807"/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Eisbein mit Kartoffeln, Sauerkraut </w:t>
                            </w:r>
                            <w:bookmarkEnd w:id="166"/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und Meerrettich-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90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soße 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Pasta mit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Wurstg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ulasch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und Käse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90</w:t>
                            </w: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w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88B89" id="Textfeld 1208" o:spid="_x0000_s1379" type="#_x0000_t202" style="position:absolute;margin-left:.45pt;margin-top:24.6pt;width:399.05pt;height:140.25pt;z-index:25295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" stroked="f">
                <v:textbox>
                  <w:txbxContent>
                    <w:p w14:paraId="53A6CB65" w14:textId="53E6F00B" w:rsidR="001005C2" w:rsidRPr="00C457DE" w:rsidRDefault="001005C2" w:rsidP="00826DE6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ontag 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3A2D84">
                        <w:t>-</w:t>
                      </w:r>
                      <w:r>
                        <w:t xml:space="preserve"> Gräupchen mit Knacker </w:t>
                      </w:r>
                      <w:r w:rsidRPr="00EE3284">
                        <w:rPr>
                          <w:vertAlign w:val="superscript"/>
                        </w:rPr>
                        <w:t>A, C, G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3,9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Hackbraten mit Kartoffeln und Porreegemüse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9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bookmarkStart w:id="167" w:name="_Hlk63351807"/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Eisbein mit Kartoffeln, Sauerkraut </w:t>
                      </w:r>
                      <w:bookmarkEnd w:id="167"/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und Meerrettich-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90</w:t>
                      </w:r>
                      <w:r w:rsidRPr="009A493A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soße 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Pasta mit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>Wurstg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>ulasch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und Käse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90</w:t>
                      </w: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proofErr w:type="gram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</w:t>
                      </w:r>
                      <w:proofErr w:type="gram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wechselnde Zusatzgerichte vor Ort und auf 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958720" behindDoc="0" locked="0" layoutInCell="1" allowOverlap="1" wp14:anchorId="32104026" wp14:editId="0CB728D1">
                <wp:simplePos x="0" y="0"/>
                <wp:positionH relativeFrom="page">
                  <wp:posOffset>5569585</wp:posOffset>
                </wp:positionH>
                <wp:positionV relativeFrom="paragraph">
                  <wp:posOffset>324485</wp:posOffset>
                </wp:positionV>
                <wp:extent cx="5334635" cy="2030730"/>
                <wp:effectExtent l="0" t="0" r="0" b="0"/>
                <wp:wrapNone/>
                <wp:docPr id="1207" name="Textfeld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635" cy="2030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73E20" w14:textId="3367679B" w:rsidR="001005C2" w:rsidRPr="00EC7B6E" w:rsidRDefault="001005C2" w:rsidP="00826DE6">
                            <w:pPr>
                              <w:pStyle w:val="berschrift1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</w:pP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Donnersta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1A0034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Reiseintopf</w:t>
                            </w:r>
                            <w:r w:rsidRPr="001A0034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A0034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1A0034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,90</w:t>
                            </w:r>
                            <w:r w:rsidRPr="001A003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Hausgemachter Kartoffelbrei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it Currywurst-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5,50€</w:t>
                            </w:r>
                            <w:r w:rsidRPr="00B242F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pfan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D6FB8">
                              <w:rPr>
                                <w:rFonts w:cs="Arial"/>
                                <w:b w:val="0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- Hausgemachter Kartoffelbrei mit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Spiegelei und</w:t>
                            </w:r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,90</w:t>
                            </w:r>
                            <w:r w:rsidRPr="000845C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€</w:t>
                            </w:r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Tomatensoße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65A8E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Spagetti mit Garnelen </w:t>
                            </w:r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,90</w:t>
                            </w:r>
                            <w:r w:rsidRPr="000845C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€</w:t>
                            </w:r>
                            <w:r>
                              <w:br/>
                            </w:r>
                            <w:proofErr w:type="gramStart"/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Täglich</w:t>
                            </w:r>
                            <w:proofErr w:type="gramEnd"/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w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04026" id="Textfeld 1207" o:spid="_x0000_s1380" type="#_x0000_t202" style="position:absolute;margin-left:438.55pt;margin-top:25.55pt;width:420.05pt;height:159.9pt;z-index:25295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" stroked="f">
                <v:textbox>
                  <w:txbxContent>
                    <w:p w14:paraId="65A73E20" w14:textId="3367679B" w:rsidR="001005C2" w:rsidRPr="00EC7B6E" w:rsidRDefault="001005C2" w:rsidP="00826DE6">
                      <w:pPr>
                        <w:pStyle w:val="berschrift1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</w:pP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Donnersta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1A0034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>Reiseintopf</w:t>
                      </w:r>
                      <w:r w:rsidRPr="001A0034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r w:rsidRPr="001A0034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 w:rsidRPr="001A0034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,90</w:t>
                      </w:r>
                      <w:r w:rsidRPr="001A0034">
                        <w:rPr>
                          <w:rFonts w:ascii="Arial" w:hAnsi="Arial" w:cs="Arial"/>
                          <w:sz w:val="28"/>
                          <w:szCs w:val="28"/>
                        </w:rPr>
                        <w:t>€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 xml:space="preserve">- </w:t>
                      </w:r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Hausgemachter Kartoffelbrei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mit Currywurst-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Cs w:val="0"/>
                          <w:color w:val="000000" w:themeColor="text1"/>
                          <w:sz w:val="28"/>
                          <w:szCs w:val="28"/>
                        </w:rPr>
                        <w:t>5,50€</w:t>
                      </w:r>
                      <w:r w:rsidRPr="00B242F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>pfanne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r w:rsidRPr="005D6FB8">
                        <w:rPr>
                          <w:rFonts w:cs="Arial"/>
                          <w:b w:val="0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>- Hausgemachter Kartoffelbrei mit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 Spiegelei und</w:t>
                      </w:r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4,90</w:t>
                      </w:r>
                      <w:r w:rsidRPr="000845C6">
                        <w:rPr>
                          <w:rFonts w:ascii="Arial" w:hAnsi="Arial" w:cs="Arial"/>
                          <w:sz w:val="28"/>
                          <w:szCs w:val="28"/>
                        </w:rPr>
                        <w:t>€</w:t>
                      </w:r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br/>
                        <w:t xml:space="preserve"> 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>Tomatensoße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 w:rsidRPr="00365A8E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Spagetti mit Garnelen </w:t>
                      </w:r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4,90</w:t>
                      </w:r>
                      <w:r w:rsidRPr="000845C6">
                        <w:rPr>
                          <w:rFonts w:ascii="Arial" w:hAnsi="Arial" w:cs="Arial"/>
                          <w:sz w:val="28"/>
                          <w:szCs w:val="28"/>
                        </w:rPr>
                        <w:t>€</w:t>
                      </w:r>
                      <w:r>
                        <w:br/>
                      </w:r>
                      <w:proofErr w:type="gramStart"/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>Täglich</w:t>
                      </w:r>
                      <w:proofErr w:type="gramEnd"/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 wechselnde Zusatzgerichte vor Ort und auf Faceboo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7936" behindDoc="1" locked="0" layoutInCell="1" allowOverlap="1" wp14:anchorId="696CD12B" wp14:editId="521EE781">
                <wp:simplePos x="0" y="0"/>
                <wp:positionH relativeFrom="column">
                  <wp:posOffset>9525</wp:posOffset>
                </wp:positionH>
                <wp:positionV relativeFrom="paragraph">
                  <wp:posOffset>87630</wp:posOffset>
                </wp:positionV>
                <wp:extent cx="4801870" cy="304800"/>
                <wp:effectExtent l="0" t="0" r="0" b="0"/>
                <wp:wrapNone/>
                <wp:docPr id="1206" name="Textfeld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D33DA1" w14:textId="5DB05CF6" w:rsidR="001005C2" w:rsidRDefault="001005C2" w:rsidP="00826DE6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4.01.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bis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8.01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CD12B" id="Textfeld 1206" o:spid="_x0000_s1381" type="#_x0000_t202" style="position:absolute;margin-left:.75pt;margin-top:6.9pt;width:378.1pt;height:24pt;z-index:-2503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" fillcolor="white [3201]" stroked="f" strokeweight=".5pt">
                <v:textbox>
                  <w:txbxContent>
                    <w:p w14:paraId="1AD33DA1" w14:textId="5DB05CF6" w:rsidR="001005C2" w:rsidRDefault="001005C2" w:rsidP="00826DE6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4.01.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bis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8.01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3689DF4" w14:textId="77777777" w:rsidR="00826DE6" w:rsidRPr="00FC3327" w:rsidRDefault="00826DE6" w:rsidP="00826DE6">
      <w:pPr>
        <w:rPr>
          <w:color w:val="000000" w:themeColor="text1"/>
        </w:rPr>
      </w:pPr>
      <w:r w:rsidRPr="00FC3327">
        <w:rPr>
          <w:color w:val="000000" w:themeColor="text1"/>
        </w:rPr>
        <w:br/>
      </w:r>
    </w:p>
    <w:p w14:paraId="3F809379" w14:textId="77777777" w:rsidR="00826DE6" w:rsidRPr="00FC3327" w:rsidRDefault="00826DE6" w:rsidP="00826DE6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42A67022" w14:textId="710C4468" w:rsidR="00826DE6" w:rsidRPr="00FC3327" w:rsidRDefault="00335D14" w:rsidP="00826DE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959744" behindDoc="0" locked="0" layoutInCell="1" allowOverlap="1" wp14:anchorId="07D29B78" wp14:editId="42B9E829">
                <wp:simplePos x="0" y="0"/>
                <wp:positionH relativeFrom="margin">
                  <wp:posOffset>5715</wp:posOffset>
                </wp:positionH>
                <wp:positionV relativeFrom="paragraph">
                  <wp:posOffset>929640</wp:posOffset>
                </wp:positionV>
                <wp:extent cx="5103495" cy="1567815"/>
                <wp:effectExtent l="0" t="0" r="0" b="0"/>
                <wp:wrapNone/>
                <wp:docPr id="1205" name="Textfeld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56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F19E6" w14:textId="40BC4BDA" w:rsidR="001005C2" w:rsidRPr="00EC78C5" w:rsidRDefault="001005C2" w:rsidP="00826DE6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0233D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0233D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0233D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Möhreneintopf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 w:rsidRPr="00E463FF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- Kassler mit Kartoffeln und Sauerkraut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90</w:t>
                            </w:r>
                            <w:r w:rsidRPr="00685CB0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EE4EF4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Schnitzel mit Kartoffeln und Pilzrahmsoße </w:t>
                            </w:r>
                            <w:r w:rsidRPr="00B7644D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5,5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0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765C2E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Pasta mit Gulasch </w:t>
                            </w:r>
                            <w:r w:rsidRPr="00765C2E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765C2E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4,50</w:t>
                            </w:r>
                            <w:r w:rsidRPr="00765C2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w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29B78" id="Textfeld 1205" o:spid="_x0000_s1382" type="#_x0000_t202" style="position:absolute;margin-left:.45pt;margin-top:73.2pt;width:401.85pt;height:123.45pt;z-index:25295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" stroked="f">
                <v:textbox>
                  <w:txbxContent>
                    <w:p w14:paraId="766F19E6" w14:textId="40BC4BDA" w:rsidR="001005C2" w:rsidRPr="00EC78C5" w:rsidRDefault="001005C2" w:rsidP="00826DE6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0233D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0233D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0233D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Möhreneintopf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 w:rsidRPr="00E463FF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color w:val="000000" w:themeColor="text1"/>
                        </w:rPr>
                        <w:t xml:space="preserve">- Kassler mit Kartoffeln und Sauerkraut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90</w:t>
                      </w:r>
                      <w:r w:rsidRPr="00685CB0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EE4EF4">
                        <w:rPr>
                          <w:rFonts w:cs="Arial"/>
                          <w:szCs w:val="28"/>
                        </w:rPr>
                        <w:t>-</w:t>
                      </w:r>
                      <w:r w:rsidRPr="00B7644D"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</w:rPr>
                        <w:t xml:space="preserve">Schnitzel mit Kartoffeln und Pilzrahmsoße </w:t>
                      </w:r>
                      <w:r w:rsidRPr="00B7644D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B7644D"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5,5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0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765C2E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Pasta mit Gulasch </w:t>
                      </w:r>
                      <w:r w:rsidRPr="00765C2E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765C2E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4,50</w:t>
                      </w:r>
                      <w:r w:rsidRPr="00765C2E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  <w:proofErr w:type="gram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</w:t>
                      </w:r>
                      <w:proofErr w:type="gram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wechselnde Zusatzgerichte vor Ort und auf 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6DE6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826DE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826DE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826DE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826DE6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826DE6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826DE6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826DE6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826DE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826DE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826DE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826DE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826DE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826DE6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826DE6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826DE6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826DE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826DE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826DE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826DE6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="00826DE6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="00826DE6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="00826DE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826DE6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826DE6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826DE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826DE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826DE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826DE6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826DE6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826DE6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826DE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826DE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826DE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826DE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826DE6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0628A6C4" w14:textId="42B0B502" w:rsidR="00826DE6" w:rsidRPr="00FC3327" w:rsidRDefault="00335D14" w:rsidP="00826DE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960768" behindDoc="1" locked="0" layoutInCell="1" allowOverlap="1" wp14:anchorId="571FC7DC" wp14:editId="0DDBC211">
                <wp:simplePos x="0" y="0"/>
                <wp:positionH relativeFrom="margin">
                  <wp:posOffset>5113655</wp:posOffset>
                </wp:positionH>
                <wp:positionV relativeFrom="paragraph">
                  <wp:posOffset>85725</wp:posOffset>
                </wp:positionV>
                <wp:extent cx="5102860" cy="1786255"/>
                <wp:effectExtent l="0" t="0" r="0" b="0"/>
                <wp:wrapNone/>
                <wp:docPr id="1204" name="Textfeld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860" cy="178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D5043" w14:textId="4AE93298" w:rsidR="001005C2" w:rsidRPr="00560AD9" w:rsidRDefault="001005C2" w:rsidP="00826DE6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szCs w:val="28"/>
                              </w:rPr>
                            </w:pP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rei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-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bookmarkStart w:id="168" w:name="_Hlk64801964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Kohlrabieintopf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bookmarkEnd w:id="168"/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9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- Hähnchenbrustfilet mit Tomaten und Zwiebel</w:t>
                            </w:r>
                            <w:r w:rsidRPr="00EF7342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5,50</w:t>
                            </w:r>
                            <w:r w:rsidRPr="00EF7342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 überbacken dazu Kartoffelspalten und Wahlgemüse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Rinderroulade mit Klößen und Rotkohl 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6,50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Nudelauflauf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50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5766B9">
                              <w:rPr>
                                <w:rFonts w:eastAsia="Times New Roman" w:cs="Arial"/>
                                <w:b/>
                                <w:bCs/>
                                <w:color w:val="FF0000"/>
                                <w:szCs w:val="28"/>
                                <w:lang w:eastAsia="de-DE"/>
                              </w:rPr>
                              <w:br/>
                            </w:r>
                            <w:proofErr w:type="gramStart"/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</w:t>
                            </w:r>
                            <w:proofErr w:type="gramEnd"/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wechselnde Zusatzgerichte vor Ort und auf Facebook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FC7DC" id="Textfeld 1204" o:spid="_x0000_s1383" type="#_x0000_t202" style="position:absolute;left:0;text-align:left;margin-left:402.65pt;margin-top:6.75pt;width:401.8pt;height:140.65pt;z-index:-25035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" stroked="f">
                <v:textbox>
                  <w:txbxContent>
                    <w:p w14:paraId="2F5D5043" w14:textId="4AE93298" w:rsidR="001005C2" w:rsidRPr="00560AD9" w:rsidRDefault="001005C2" w:rsidP="00826DE6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szCs w:val="28"/>
                        </w:rPr>
                      </w:pP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Frei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-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bookmarkStart w:id="169" w:name="_Hlk64801964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Kohlrabieintopf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bookmarkEnd w:id="169"/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9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>- Hähnchenbrustfilet mit Tomaten und Zwiebel</w:t>
                      </w:r>
                      <w:r w:rsidRPr="00EF7342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5,50</w:t>
                      </w:r>
                      <w:r w:rsidRPr="00EF7342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 überbacken dazu Kartoffelspalten und Wahlgemüse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Rinderroulade mit Klößen und Rotkohl 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6,50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Nudelauflauf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50</w:t>
                      </w: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 w:rsidRPr="005766B9">
                        <w:rPr>
                          <w:rFonts w:eastAsia="Times New Roman" w:cs="Arial"/>
                          <w:b/>
                          <w:bCs/>
                          <w:color w:val="FF0000"/>
                          <w:szCs w:val="28"/>
                          <w:lang w:eastAsia="de-DE"/>
                        </w:rPr>
                        <w:br/>
                      </w:r>
                      <w:proofErr w:type="gramStart"/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</w:t>
                      </w:r>
                      <w:proofErr w:type="gramEnd"/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wechselnde Zusatzgerichte vor Ort und auf Facebook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6DE6"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="00826DE6"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="00826DE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826DE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826DE6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826DE6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="00826DE6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826DE6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826DE6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826DE6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826DE6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826DE6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60925B95" w14:textId="77777777" w:rsidR="00826DE6" w:rsidRPr="00FC3327" w:rsidRDefault="00826DE6" w:rsidP="00826DE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69D04DAD" w14:textId="2B42CDCE" w:rsidR="00826DE6" w:rsidRPr="00FC3327" w:rsidRDefault="00335D14" w:rsidP="00826DE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957696" behindDoc="0" locked="0" layoutInCell="1" allowOverlap="1" wp14:anchorId="16A916BB" wp14:editId="301B8825">
                <wp:simplePos x="0" y="0"/>
                <wp:positionH relativeFrom="margin">
                  <wp:posOffset>-17780</wp:posOffset>
                </wp:positionH>
                <wp:positionV relativeFrom="paragraph">
                  <wp:posOffset>35560</wp:posOffset>
                </wp:positionV>
                <wp:extent cx="5067935" cy="1757045"/>
                <wp:effectExtent l="0" t="0" r="0" b="0"/>
                <wp:wrapNone/>
                <wp:docPr id="1203" name="Textfeld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75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21C24" w14:textId="314FC3EE" w:rsidR="001005C2" w:rsidRPr="002F0F44" w:rsidRDefault="001005C2" w:rsidP="00826DE6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- Süß - Saure Kartoffelstückchen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,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J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Hähnchenbrustgeschnetzeltes mit Reis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C,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90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Mutschs Sülze mit Bratkartoffeln und Remo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, I, J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Pasta mit Spinatsoße </w:t>
                            </w:r>
                            <w:r w:rsidRPr="00765C2E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3,50€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w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916BB" id="Textfeld 1203" o:spid="_x0000_s1384" type="#_x0000_t202" style="position:absolute;left:0;text-align:left;margin-left:-1.4pt;margin-top:2.8pt;width:399.05pt;height:138.35pt;z-index:25295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" stroked="f">
                <v:textbox>
                  <w:txbxContent>
                    <w:p w14:paraId="19A21C24" w14:textId="314FC3EE" w:rsidR="001005C2" w:rsidRPr="002F0F44" w:rsidRDefault="001005C2" w:rsidP="00826DE6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- Süß - Saure Kartoffelstückchen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,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J</w:t>
                      </w:r>
                      <w:r>
                        <w:rPr>
                          <w:rFonts w:cs="Arial"/>
                          <w:b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3,9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Hähnchenbrustgeschnetzeltes mit Reis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C,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90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Mutschs Sülze mit Bratkartoffeln und Remo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, I, J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,0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Pasta mit Spinatsoße </w:t>
                      </w:r>
                      <w:r w:rsidRPr="00765C2E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3,50€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proofErr w:type="gram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</w:t>
                      </w:r>
                      <w:proofErr w:type="gram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wechselnde Zusatzgerichte vor Ort und auf 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40CAEC" w14:textId="77777777" w:rsidR="00826DE6" w:rsidRPr="00FC3327" w:rsidRDefault="00826DE6" w:rsidP="00826DE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BB5C137" w14:textId="77777777" w:rsidR="00826DE6" w:rsidRPr="00FC3327" w:rsidRDefault="00826DE6" w:rsidP="00826DE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56C209A9" w14:textId="0D064F45" w:rsidR="00826DE6" w:rsidRPr="00FC3327" w:rsidRDefault="00335D14" w:rsidP="00826DE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61792" behindDoc="0" locked="0" layoutInCell="1" allowOverlap="1" wp14:anchorId="42D0E8B2" wp14:editId="595E2D8D">
                <wp:simplePos x="0" y="0"/>
                <wp:positionH relativeFrom="page">
                  <wp:posOffset>5507355</wp:posOffset>
                </wp:positionH>
                <wp:positionV relativeFrom="paragraph">
                  <wp:posOffset>129540</wp:posOffset>
                </wp:positionV>
                <wp:extent cx="5172075" cy="1350010"/>
                <wp:effectExtent l="0" t="0" r="0" b="0"/>
                <wp:wrapNone/>
                <wp:docPr id="1196" name="Textfeld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1350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5E2B93" w14:textId="77777777" w:rsidR="001005C2" w:rsidRPr="008254CE" w:rsidRDefault="001005C2" w:rsidP="00826DE6">
                            <w:pPr>
                              <w:tabs>
                                <w:tab w:val="right" w:pos="284"/>
                                <w:tab w:val="left" w:pos="6521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Öffnungszeiten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Mo.- Fr.: 9:00Uhr – 14:00Uhr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Essen zum Mitnehmen und auf Bestellung</w:t>
                            </w:r>
                          </w:p>
                          <w:p w14:paraId="5EBA9705" w14:textId="77777777" w:rsidR="001005C2" w:rsidRPr="00B45FD4" w:rsidRDefault="001005C2" w:rsidP="00826DE6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Zusätzliche Tagesangebote auf Facebook</w:t>
                            </w:r>
                          </w:p>
                          <w:p w14:paraId="374074E2" w14:textId="77777777" w:rsidR="001005C2" w:rsidRPr="00B45FD4" w:rsidRDefault="001005C2" w:rsidP="00826DE6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3ED0C251" w14:textId="77777777" w:rsidR="001005C2" w:rsidRPr="003A2D84" w:rsidRDefault="001005C2" w:rsidP="00826DE6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0E8B2" id="Textfeld 1196" o:spid="_x0000_s1385" type="#_x0000_t202" style="position:absolute;left:0;text-align:left;margin-left:433.65pt;margin-top:10.2pt;width:407.25pt;height:106.3pt;z-index:25296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" fillcolor="white [3201]" stroked="f" strokeweight=".5pt">
                <v:textbox>
                  <w:txbxContent>
                    <w:p w14:paraId="535E2B93" w14:textId="77777777" w:rsidR="001005C2" w:rsidRPr="008254CE" w:rsidRDefault="001005C2" w:rsidP="00826DE6">
                      <w:pPr>
                        <w:tabs>
                          <w:tab w:val="right" w:pos="284"/>
                          <w:tab w:val="left" w:pos="6521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Öffnungszeiten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Mo.- Fr.: 9:00Uhr – 14:00Uhr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Essen zum Mitnehmen und auf Bestellung</w:t>
                      </w:r>
                    </w:p>
                    <w:p w14:paraId="5EBA9705" w14:textId="77777777" w:rsidR="001005C2" w:rsidRPr="00B45FD4" w:rsidRDefault="001005C2" w:rsidP="00826DE6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Zusätzliche Tagesangebote auf Facebook</w:t>
                      </w:r>
                    </w:p>
                    <w:p w14:paraId="374074E2" w14:textId="77777777" w:rsidR="001005C2" w:rsidRPr="00B45FD4" w:rsidRDefault="001005C2" w:rsidP="00826DE6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3ED0C251" w14:textId="77777777" w:rsidR="001005C2" w:rsidRPr="003A2D84" w:rsidRDefault="001005C2" w:rsidP="00826DE6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F97873" w14:textId="77777777" w:rsidR="00826DE6" w:rsidRPr="00FC3327" w:rsidRDefault="00826DE6" w:rsidP="00826DE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398ECEBC" w14:textId="77777777" w:rsidR="00826DE6" w:rsidRPr="00FC3327" w:rsidRDefault="00826DE6" w:rsidP="00826DE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369DDEFC" w14:textId="77777777" w:rsidR="00826DE6" w:rsidRPr="00FC3327" w:rsidRDefault="00826DE6" w:rsidP="00826DE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61803778" w14:textId="77777777" w:rsidR="00826DE6" w:rsidRPr="00FC3327" w:rsidRDefault="00826DE6" w:rsidP="00826DE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EDCF334" w14:textId="77777777" w:rsidR="00826DE6" w:rsidRDefault="00826DE6" w:rsidP="00826DE6"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2964864" behindDoc="0" locked="0" layoutInCell="1" allowOverlap="1" wp14:anchorId="1FC57A94" wp14:editId="75FC4D2A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198" name="Grafik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965888" behindDoc="0" locked="0" layoutInCell="1" allowOverlap="1" wp14:anchorId="6B293672" wp14:editId="271AACBA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199" name="Grafik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966912" behindDoc="0" locked="0" layoutInCell="1" allowOverlap="1" wp14:anchorId="4561120B" wp14:editId="37FE0BDC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1200" name="Grafik 1200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962816" behindDoc="0" locked="0" layoutInCell="1" allowOverlap="1" wp14:anchorId="2819C4ED" wp14:editId="7FA46EF1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201" name="Grafik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963840" behindDoc="0" locked="0" layoutInCell="1" allowOverlap="1" wp14:anchorId="62411241" wp14:editId="75662772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202" name="Grafik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438B3E09" w14:textId="49B1EA6A" w:rsidR="00D0521C" w:rsidRPr="00EC78C5" w:rsidRDefault="00F31258" w:rsidP="00D0521C">
      <w:pPr>
        <w:rPr>
          <w:b/>
          <w:bCs/>
        </w:rPr>
      </w:pPr>
      <w:r w:rsidRPr="00EC78C5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2953600" behindDoc="1" locked="0" layoutInCell="1" allowOverlap="1" wp14:anchorId="66A3ACEF" wp14:editId="5AF4B9EB">
            <wp:simplePos x="0" y="0"/>
            <wp:positionH relativeFrom="page">
              <wp:posOffset>3641090</wp:posOffset>
            </wp:positionH>
            <wp:positionV relativeFrom="margin">
              <wp:posOffset>-128715</wp:posOffset>
            </wp:positionV>
            <wp:extent cx="3405505" cy="1320800"/>
            <wp:effectExtent l="0" t="0" r="4445" b="0"/>
            <wp:wrapNone/>
            <wp:docPr id="1184" name="Grafik 1184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05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D14">
        <w:rPr>
          <w:noProof/>
        </w:rPr>
        <mc:AlternateContent>
          <mc:Choice Requires="wps">
            <w:drawing>
              <wp:anchor distT="45720" distB="45720" distL="114300" distR="114300" simplePos="0" relativeHeight="252954624" behindDoc="0" locked="0" layoutInCell="1" allowOverlap="1" wp14:anchorId="09FE3415" wp14:editId="7F3259F4">
                <wp:simplePos x="0" y="0"/>
                <wp:positionH relativeFrom="margin">
                  <wp:posOffset>6729730</wp:posOffset>
                </wp:positionH>
                <wp:positionV relativeFrom="paragraph">
                  <wp:posOffset>117475</wp:posOffset>
                </wp:positionV>
                <wp:extent cx="3239135" cy="967105"/>
                <wp:effectExtent l="0" t="0" r="0" b="0"/>
                <wp:wrapNone/>
                <wp:docPr id="1195" name="Textfeld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135" cy="96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73E02" w14:textId="77777777" w:rsidR="001005C2" w:rsidRPr="00FD46E0" w:rsidRDefault="001005C2" w:rsidP="00D0521C">
                            <w:pPr>
                              <w:tabs>
                                <w:tab w:val="left" w:pos="6946"/>
                              </w:tabs>
                              <w:spacing w:after="0"/>
                              <w:jc w:val="center"/>
                              <w:rPr>
                                <w:rFonts w:eastAsia="Times New Roman" w:cs="Arial"/>
                                <w:i/>
                                <w:iCs/>
                                <w:color w:val="FF0000"/>
                                <w:szCs w:val="28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E3415" id="Textfeld 1195" o:spid="_x0000_s1386" type="#_x0000_t202" style="position:absolute;margin-left:529.9pt;margin-top:9.25pt;width:255.05pt;height:76.15pt;z-index:25295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" stroked="f">
                <v:textbox>
                  <w:txbxContent>
                    <w:p w14:paraId="49D73E02" w14:textId="77777777" w:rsidR="001005C2" w:rsidRPr="00FD46E0" w:rsidRDefault="001005C2" w:rsidP="00D0521C">
                      <w:pPr>
                        <w:tabs>
                          <w:tab w:val="left" w:pos="6946"/>
                        </w:tabs>
                        <w:spacing w:after="0"/>
                        <w:jc w:val="center"/>
                        <w:rPr>
                          <w:rFonts w:eastAsia="Times New Roman" w:cs="Arial"/>
                          <w:i/>
                          <w:iCs/>
                          <w:color w:val="FF0000"/>
                          <w:szCs w:val="28"/>
                          <w:lang w:eastAsia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D7A913" w14:textId="4774F925" w:rsidR="00D0521C" w:rsidRPr="00EC78C5" w:rsidRDefault="00D0521C" w:rsidP="00D0521C">
      <w:pPr>
        <w:tabs>
          <w:tab w:val="left" w:pos="12474"/>
        </w:tabs>
        <w:rPr>
          <w:b/>
          <w:bCs/>
        </w:rPr>
      </w:pPr>
      <w:r>
        <w:rPr>
          <w:b/>
          <w:bCs/>
        </w:rPr>
        <w:tab/>
      </w:r>
    </w:p>
    <w:p w14:paraId="1F7E1486" w14:textId="77777777" w:rsidR="00D0521C" w:rsidRPr="009A493A" w:rsidRDefault="00D0521C" w:rsidP="00D0521C"/>
    <w:p w14:paraId="42E60B42" w14:textId="6E28B0B5" w:rsidR="00D0521C" w:rsidRPr="009A493A" w:rsidRDefault="00335D14" w:rsidP="00D0521C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52576" behindDoc="1" locked="0" layoutInCell="1" allowOverlap="1" wp14:anchorId="73FB58E4" wp14:editId="746F554F">
                <wp:simplePos x="0" y="0"/>
                <wp:positionH relativeFrom="column">
                  <wp:posOffset>9525</wp:posOffset>
                </wp:positionH>
                <wp:positionV relativeFrom="paragraph">
                  <wp:posOffset>83185</wp:posOffset>
                </wp:positionV>
                <wp:extent cx="4801870" cy="304800"/>
                <wp:effectExtent l="0" t="0" r="0" b="0"/>
                <wp:wrapNone/>
                <wp:docPr id="1194" name="Textfeld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28AD46" w14:textId="2703A211" w:rsidR="001005C2" w:rsidRDefault="001005C2" w:rsidP="00D0521C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1.12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.2020 bis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3.12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B58E4" id="Textfeld 1194" o:spid="_x0000_s1387" type="#_x0000_t202" style="position:absolute;margin-left:.75pt;margin-top:6.55pt;width:378.1pt;height:24pt;z-index:-2503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" fillcolor="white [3201]" stroked="f" strokeweight=".5pt">
                <v:textbox>
                  <w:txbxContent>
                    <w:p w14:paraId="3928AD46" w14:textId="2703A211" w:rsidR="001005C2" w:rsidRDefault="001005C2" w:rsidP="00D0521C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1.12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.2020 bis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3.12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941312" behindDoc="0" locked="0" layoutInCell="1" allowOverlap="1" wp14:anchorId="3392EEDF" wp14:editId="0EF9EF2E">
                <wp:simplePos x="0" y="0"/>
                <wp:positionH relativeFrom="margin">
                  <wp:posOffset>5715</wp:posOffset>
                </wp:positionH>
                <wp:positionV relativeFrom="paragraph">
                  <wp:posOffset>312420</wp:posOffset>
                </wp:positionV>
                <wp:extent cx="5067935" cy="1781175"/>
                <wp:effectExtent l="0" t="0" r="0" b="0"/>
                <wp:wrapNone/>
                <wp:docPr id="1193" name="Textfeld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E8061" w14:textId="01A23800" w:rsidR="001005C2" w:rsidRPr="00FA4DB1" w:rsidRDefault="001005C2" w:rsidP="00D0521C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ontag 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3A2D84">
                              <w:t>-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Linseneintopf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Gulasch mit Kartoffeln und Mischgemüse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,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90€</w:t>
                            </w:r>
                          </w:p>
                          <w:p w14:paraId="084A3D3B" w14:textId="7F110AC2" w:rsidR="001005C2" w:rsidRPr="00C457DE" w:rsidRDefault="001005C2" w:rsidP="00D0521C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Wildschwein in Rotweinsauce mit Klößen und Rotkohl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6,90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Pasta mit Wurstgulasch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90</w:t>
                            </w: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w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2EEDF" id="Textfeld 1193" o:spid="_x0000_s1388" type="#_x0000_t202" style="position:absolute;margin-left:.45pt;margin-top:24.6pt;width:399.05pt;height:140.25pt;z-index:25294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" stroked="f">
                <v:textbox>
                  <w:txbxContent>
                    <w:p w14:paraId="6A8E8061" w14:textId="01A23800" w:rsidR="001005C2" w:rsidRPr="00FA4DB1" w:rsidRDefault="001005C2" w:rsidP="00D0521C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ontag 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3A2D84">
                        <w:t>-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Linseneintopf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3,9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cs="Arial"/>
                          <w:szCs w:val="28"/>
                        </w:rPr>
                        <w:t xml:space="preserve">Gulasch mit Kartoffeln und Mischgemüse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,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90€</w:t>
                      </w:r>
                    </w:p>
                    <w:p w14:paraId="084A3D3B" w14:textId="7F110AC2" w:rsidR="001005C2" w:rsidRPr="00C457DE" w:rsidRDefault="001005C2" w:rsidP="00D0521C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Wildschwein in Rotweinsauce mit Klößen und Rotkohl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6,90</w:t>
                      </w:r>
                      <w:r w:rsidRPr="009A493A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>Pasta mit Wurstgulasch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90</w:t>
                      </w: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proofErr w:type="gram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</w:t>
                      </w:r>
                      <w:proofErr w:type="gram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wechselnde Zusatzgerichte vor Ort und auf 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943360" behindDoc="0" locked="0" layoutInCell="1" allowOverlap="1" wp14:anchorId="5D868F10" wp14:editId="2E7F8A06">
                <wp:simplePos x="0" y="0"/>
                <wp:positionH relativeFrom="page">
                  <wp:posOffset>5569585</wp:posOffset>
                </wp:positionH>
                <wp:positionV relativeFrom="paragraph">
                  <wp:posOffset>324485</wp:posOffset>
                </wp:positionV>
                <wp:extent cx="5334635" cy="2030730"/>
                <wp:effectExtent l="0" t="0" r="0" b="0"/>
                <wp:wrapNone/>
                <wp:docPr id="1192" name="Textfeld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635" cy="2030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1D3DE" w14:textId="01F7B859" w:rsidR="001005C2" w:rsidRPr="00B974D0" w:rsidRDefault="001005C2" w:rsidP="00D0521C">
                            <w:pPr>
                              <w:pStyle w:val="berschrift1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rPr>
                                <w:b w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Weihnachte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br/>
                              <w:t xml:space="preserve">Der Lausschmaus wünscht allen ein schönes und erholsames Weihnachtsfest sowie einen guten Rutsch in das Jahr 2021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br/>
                              <w:t xml:space="preserve">wir melden uns am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 w:val="0"/>
                                <w:sz w:val="28"/>
                                <w:szCs w:val="28"/>
                              </w:rPr>
                              <w:t xml:space="preserve">04.01.2021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br/>
                              <w:t>wieder zurüc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68F10" id="Textfeld 1192" o:spid="_x0000_s1389" type="#_x0000_t202" style="position:absolute;margin-left:438.55pt;margin-top:25.55pt;width:420.05pt;height:159.9pt;z-index:25294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" stroked="f">
                <v:textbox>
                  <w:txbxContent>
                    <w:p w14:paraId="7761D3DE" w14:textId="01F7B859" w:rsidR="001005C2" w:rsidRPr="00B974D0" w:rsidRDefault="001005C2" w:rsidP="00D0521C">
                      <w:pPr>
                        <w:pStyle w:val="berschrift1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rPr>
                          <w:b w:val="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Weihnachte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br/>
                        <w:t xml:space="preserve">Der Lausschmaus wünscht allen ein schönes und erholsames Weihnachtsfest sowie einen guten Rutsch in das Jahr 2021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br/>
                        <w:t xml:space="preserve">wir melden uns am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Arial" w:hAnsi="Arial" w:cs="Arial"/>
                          <w:bCs w:val="0"/>
                          <w:sz w:val="28"/>
                          <w:szCs w:val="28"/>
                        </w:rPr>
                        <w:t xml:space="preserve">04.01.2021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br/>
                        <w:t>wieder zurück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4AADC2" w14:textId="77777777" w:rsidR="00D0521C" w:rsidRPr="00FC3327" w:rsidRDefault="00D0521C" w:rsidP="00D0521C">
      <w:pPr>
        <w:rPr>
          <w:color w:val="000000" w:themeColor="text1"/>
        </w:rPr>
      </w:pPr>
      <w:r w:rsidRPr="00FC3327">
        <w:rPr>
          <w:color w:val="000000" w:themeColor="text1"/>
        </w:rPr>
        <w:br/>
      </w:r>
    </w:p>
    <w:p w14:paraId="61F8A997" w14:textId="77777777" w:rsidR="00D0521C" w:rsidRPr="00FC3327" w:rsidRDefault="00D0521C" w:rsidP="00D0521C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1B8EF5F3" w14:textId="2CE787D2" w:rsidR="00D0521C" w:rsidRPr="00FC3327" w:rsidRDefault="00335D14" w:rsidP="00D0521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944384" behindDoc="0" locked="0" layoutInCell="1" allowOverlap="1" wp14:anchorId="0C43325E" wp14:editId="16D2B7F2">
                <wp:simplePos x="0" y="0"/>
                <wp:positionH relativeFrom="margin">
                  <wp:posOffset>5715</wp:posOffset>
                </wp:positionH>
                <wp:positionV relativeFrom="paragraph">
                  <wp:posOffset>857885</wp:posOffset>
                </wp:positionV>
                <wp:extent cx="5103495" cy="1911985"/>
                <wp:effectExtent l="0" t="0" r="0" b="0"/>
                <wp:wrapNone/>
                <wp:docPr id="1191" name="Textfeld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91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67572" w14:textId="4D6B1905" w:rsidR="001005C2" w:rsidRPr="00EC78C5" w:rsidRDefault="001005C2" w:rsidP="00D0521C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0233D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0233D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0233D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Nudeln mit Huhn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 w:rsidRPr="00E463FF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-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Rinderzunge mit Erbsen und Kartoffeln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sowie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90</w:t>
                            </w:r>
                            <w:r w:rsidRPr="00685CB0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Buttersoße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EE4EF4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Cordon Bleu mit Kartoffeln und Mischgemüse</w:t>
                            </w:r>
                            <w:r w:rsidRPr="000E0E72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C, G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5,90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765C2E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Zitronenspaghetti mit Rucolapesto und gerösteten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90</w:t>
                            </w:r>
                            <w:r w:rsidRPr="00765C2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  <w:t xml:space="preserve">  Sonnenblumenkernen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w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3325E" id="Textfeld 1191" o:spid="_x0000_s1390" type="#_x0000_t202" style="position:absolute;margin-left:.45pt;margin-top:67.55pt;width:401.85pt;height:150.55pt;z-index:25294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" stroked="f">
                <v:textbox>
                  <w:txbxContent>
                    <w:p w14:paraId="62A67572" w14:textId="4D6B1905" w:rsidR="001005C2" w:rsidRPr="00EC78C5" w:rsidRDefault="001005C2" w:rsidP="00D0521C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0233D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0233D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0233D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Nudeln mit Huhn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 w:rsidRPr="00E463FF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color w:val="000000" w:themeColor="text1"/>
                        </w:rPr>
                        <w:t xml:space="preserve">- 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>Rinderzunge mit Erbsen und Kartoffeln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sowie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90</w:t>
                      </w:r>
                      <w:r w:rsidRPr="00685CB0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Buttersoße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EE4EF4">
                        <w:rPr>
                          <w:rFonts w:cs="Arial"/>
                          <w:szCs w:val="28"/>
                        </w:rPr>
                        <w:t>-</w:t>
                      </w:r>
                      <w:r w:rsidRPr="00B7644D"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>Cordon Bleu mit Kartoffeln und Mischgemüse</w:t>
                      </w:r>
                      <w:r w:rsidRPr="000E0E72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A,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C, G</w:t>
                      </w:r>
                      <w:r w:rsidRPr="00B7644D"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5,90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765C2E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>Zitronenspaghetti mit Rucolapesto und gerösteten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90</w:t>
                      </w:r>
                      <w:r w:rsidRPr="00765C2E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  <w:t xml:space="preserve">  Sonnenblumenkernen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A,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  <w:proofErr w:type="gram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</w:t>
                      </w:r>
                      <w:proofErr w:type="gram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wechselnde Zusatzgerichte vor Ort und auf 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521C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D0521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D0521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D0521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D0521C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D0521C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D0521C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D0521C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D0521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D0521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D0521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D0521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D0521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D0521C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D0521C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D0521C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D0521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D0521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D0521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D0521C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="00D0521C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="00D0521C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="00D0521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D0521C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D0521C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D0521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D0521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D0521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D0521C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D0521C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D0521C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D0521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D0521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D0521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D0521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D0521C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567E3AED" w14:textId="47A7500E" w:rsidR="00D0521C" w:rsidRPr="00FC3327" w:rsidRDefault="00335D14" w:rsidP="00D0521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945408" behindDoc="1" locked="0" layoutInCell="1" allowOverlap="1" wp14:anchorId="7FE095DB" wp14:editId="488C4106">
                <wp:simplePos x="0" y="0"/>
                <wp:positionH relativeFrom="margin">
                  <wp:posOffset>5112385</wp:posOffset>
                </wp:positionH>
                <wp:positionV relativeFrom="paragraph">
                  <wp:posOffset>240665</wp:posOffset>
                </wp:positionV>
                <wp:extent cx="5102860" cy="1840865"/>
                <wp:effectExtent l="0" t="0" r="0" b="0"/>
                <wp:wrapNone/>
                <wp:docPr id="1190" name="Textfeld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860" cy="184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81CDE" w14:textId="0761BDD0" w:rsidR="001005C2" w:rsidRPr="001D5D1C" w:rsidRDefault="001005C2" w:rsidP="00D0521C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Wochenangebot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  <w:t>Reibekuchen mit Apfelmus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3,5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095DB" id="Textfeld 1190" o:spid="_x0000_s1391" type="#_x0000_t202" style="position:absolute;left:0;text-align:left;margin-left:402.55pt;margin-top:18.95pt;width:401.8pt;height:144.95pt;z-index:-25037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" stroked="f">
                <v:textbox>
                  <w:txbxContent>
                    <w:p w14:paraId="46B81CDE" w14:textId="0761BDD0" w:rsidR="001005C2" w:rsidRPr="001D5D1C" w:rsidRDefault="001005C2" w:rsidP="00D0521C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b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szCs w:val="28"/>
                        </w:rPr>
                        <w:t>Wochenangebot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br/>
                        <w:t>Reibekuchen mit Apfelmus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3,5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521C"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="00D0521C"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="00D0521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D0521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D0521C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D0521C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="00D0521C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D0521C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D0521C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D0521C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D0521C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D0521C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43A77329" w14:textId="77777777" w:rsidR="00D0521C" w:rsidRPr="00FC3327" w:rsidRDefault="00D0521C" w:rsidP="00D0521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9F9B64D" w14:textId="5C0D1A1D" w:rsidR="00D0521C" w:rsidRPr="00FC3327" w:rsidRDefault="00D0521C" w:rsidP="00D0521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BD3699C" w14:textId="2A847706" w:rsidR="00D0521C" w:rsidRPr="00FC3327" w:rsidRDefault="00335D14" w:rsidP="00D0521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942336" behindDoc="0" locked="0" layoutInCell="1" allowOverlap="1" wp14:anchorId="53D80F01" wp14:editId="12C1A931">
                <wp:simplePos x="0" y="0"/>
                <wp:positionH relativeFrom="margin">
                  <wp:posOffset>-17780</wp:posOffset>
                </wp:positionH>
                <wp:positionV relativeFrom="paragraph">
                  <wp:posOffset>94615</wp:posOffset>
                </wp:positionV>
                <wp:extent cx="5067935" cy="1757045"/>
                <wp:effectExtent l="0" t="0" r="0" b="0"/>
                <wp:wrapNone/>
                <wp:docPr id="1183" name="Textfeld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75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F4BA8" w14:textId="18759E8B" w:rsidR="001005C2" w:rsidRPr="002F0F44" w:rsidRDefault="001005C2" w:rsidP="00D0521C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bookmarkStart w:id="170" w:name="_Hlk89420435"/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Rosenkohleintopf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bookmarkEnd w:id="170"/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Kassler mit Kartoffeln und Sauerkraut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A, D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9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Hirschfilet in Orangensoße mit Klößen und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7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weihnachtlichem Apfelrotkohl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D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- Nudeln mit Gulasch </w:t>
                            </w:r>
                            <w:r w:rsidRPr="00765C2E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4,50€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wechselnde Zusatzgerichte vor Ort und auf Faceboo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80F01" id="Textfeld 1183" o:spid="_x0000_s1392" type="#_x0000_t202" style="position:absolute;left:0;text-align:left;margin-left:-1.4pt;margin-top:7.45pt;width:399.05pt;height:138.35pt;z-index:25294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" stroked="f">
                <v:textbox>
                  <w:txbxContent>
                    <w:p w14:paraId="25CF4BA8" w14:textId="18759E8B" w:rsidR="001005C2" w:rsidRPr="002F0F44" w:rsidRDefault="001005C2" w:rsidP="00D0521C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bookmarkStart w:id="171" w:name="_Hlk89420435"/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Rosenkohleintopf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bookmarkEnd w:id="171"/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>Kassler mit Kartoffeln und Sauerkraut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A, D,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90</w:t>
                      </w: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Hirschfilet in Orangensoße mit Klößen und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7,5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 weihnachtlichem Apfelrotkohl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D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- Nudeln mit Gulasch </w:t>
                      </w:r>
                      <w:r w:rsidRPr="00765C2E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4,50€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proofErr w:type="gram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</w:t>
                      </w:r>
                      <w:proofErr w:type="gram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wechselnde Zusatzgerichte vor Ort und auf Facebook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876403" w14:textId="77777777" w:rsidR="00D0521C" w:rsidRPr="00FC3327" w:rsidRDefault="00D0521C" w:rsidP="00D0521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D146E80" w14:textId="1B122709" w:rsidR="00D0521C" w:rsidRPr="00FC3327" w:rsidRDefault="00335D14" w:rsidP="00D0521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46432" behindDoc="0" locked="0" layoutInCell="1" allowOverlap="1" wp14:anchorId="424B07E6" wp14:editId="616C8409">
                <wp:simplePos x="0" y="0"/>
                <wp:positionH relativeFrom="page">
                  <wp:posOffset>5507355</wp:posOffset>
                </wp:positionH>
                <wp:positionV relativeFrom="paragraph">
                  <wp:posOffset>129540</wp:posOffset>
                </wp:positionV>
                <wp:extent cx="5172075" cy="1350010"/>
                <wp:effectExtent l="0" t="0" r="0" b="0"/>
                <wp:wrapNone/>
                <wp:docPr id="1182" name="Textfeld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1350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3D7923" w14:textId="77777777" w:rsidR="001005C2" w:rsidRPr="008254CE" w:rsidRDefault="001005C2" w:rsidP="00D0521C">
                            <w:pPr>
                              <w:tabs>
                                <w:tab w:val="right" w:pos="284"/>
                                <w:tab w:val="left" w:pos="6521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Öffnungszeiten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Mo.- Fr.: 9:00Uhr – 14:00Uhr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Essen zum Mitnehmen und auf Bestellung</w:t>
                            </w:r>
                          </w:p>
                          <w:p w14:paraId="795D10B3" w14:textId="77777777" w:rsidR="001005C2" w:rsidRPr="00B45FD4" w:rsidRDefault="001005C2" w:rsidP="00D0521C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Zusätzliche Tagesangebote auf Facebook</w:t>
                            </w:r>
                          </w:p>
                          <w:p w14:paraId="02568CD5" w14:textId="77777777" w:rsidR="001005C2" w:rsidRPr="00B45FD4" w:rsidRDefault="001005C2" w:rsidP="00D0521C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4D6566C6" w14:textId="77777777" w:rsidR="001005C2" w:rsidRPr="003A2D84" w:rsidRDefault="001005C2" w:rsidP="00D0521C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B07E6" id="Textfeld 1182" o:spid="_x0000_s1393" type="#_x0000_t202" style="position:absolute;left:0;text-align:left;margin-left:433.65pt;margin-top:10.2pt;width:407.25pt;height:106.3pt;z-index:25294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" fillcolor="white [3201]" stroked="f" strokeweight=".5pt">
                <v:textbox>
                  <w:txbxContent>
                    <w:p w14:paraId="483D7923" w14:textId="77777777" w:rsidR="001005C2" w:rsidRPr="008254CE" w:rsidRDefault="001005C2" w:rsidP="00D0521C">
                      <w:pPr>
                        <w:tabs>
                          <w:tab w:val="right" w:pos="284"/>
                          <w:tab w:val="left" w:pos="6521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Öffnungszeiten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Mo.- Fr.: 9:00Uhr – 14:00Uhr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Essen zum Mitnehmen und auf Bestellung</w:t>
                      </w:r>
                    </w:p>
                    <w:p w14:paraId="795D10B3" w14:textId="77777777" w:rsidR="001005C2" w:rsidRPr="00B45FD4" w:rsidRDefault="001005C2" w:rsidP="00D0521C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Zusätzliche Tagesangebote auf Facebook</w:t>
                      </w:r>
                    </w:p>
                    <w:p w14:paraId="02568CD5" w14:textId="77777777" w:rsidR="001005C2" w:rsidRPr="00B45FD4" w:rsidRDefault="001005C2" w:rsidP="00D0521C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4D6566C6" w14:textId="77777777" w:rsidR="001005C2" w:rsidRPr="003A2D84" w:rsidRDefault="001005C2" w:rsidP="00D0521C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3E0132C" w14:textId="77777777" w:rsidR="00D0521C" w:rsidRPr="00FC3327" w:rsidRDefault="00D0521C" w:rsidP="00D0521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664C3D53" w14:textId="77777777" w:rsidR="00D0521C" w:rsidRPr="00FC3327" w:rsidRDefault="00D0521C" w:rsidP="00D0521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15D977CA" w14:textId="77777777" w:rsidR="00D0521C" w:rsidRPr="00FC3327" w:rsidRDefault="00D0521C" w:rsidP="00D0521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52D543AB" w14:textId="77777777" w:rsidR="00D0521C" w:rsidRPr="00FC3327" w:rsidRDefault="00D0521C" w:rsidP="00D0521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5A91D54E" w14:textId="77777777" w:rsidR="00D0521C" w:rsidRDefault="00D0521C" w:rsidP="00D0521C"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2949504" behindDoc="0" locked="0" layoutInCell="1" allowOverlap="1" wp14:anchorId="312E5859" wp14:editId="5A002672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185" name="Grafik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950528" behindDoc="0" locked="0" layoutInCell="1" allowOverlap="1" wp14:anchorId="52CFD4A1" wp14:editId="0A1D0FF0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186" name="Grafik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951552" behindDoc="0" locked="0" layoutInCell="1" allowOverlap="1" wp14:anchorId="17F92FCC" wp14:editId="4DAB7522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1187" name="Grafik 1187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947456" behindDoc="0" locked="0" layoutInCell="1" allowOverlap="1" wp14:anchorId="45B972E4" wp14:editId="767970FD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188" name="Grafik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948480" behindDoc="0" locked="0" layoutInCell="1" allowOverlap="1" wp14:anchorId="2BF083C9" wp14:editId="44FC82D2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189" name="Grafik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27B0F78A" w14:textId="71DB69EF" w:rsidR="00D0521C" w:rsidRPr="00EC78C5" w:rsidRDefault="00335D14" w:rsidP="00D0521C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940288" behindDoc="0" locked="0" layoutInCell="1" allowOverlap="1" wp14:anchorId="5C8676B1" wp14:editId="33CD9BB6">
                <wp:simplePos x="0" y="0"/>
                <wp:positionH relativeFrom="margin">
                  <wp:posOffset>6729730</wp:posOffset>
                </wp:positionH>
                <wp:positionV relativeFrom="paragraph">
                  <wp:posOffset>117475</wp:posOffset>
                </wp:positionV>
                <wp:extent cx="3239135" cy="967105"/>
                <wp:effectExtent l="0" t="0" r="0" b="0"/>
                <wp:wrapNone/>
                <wp:docPr id="1181" name="Textfeld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135" cy="96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3EE22" w14:textId="77777777" w:rsidR="001005C2" w:rsidRPr="00FD46E0" w:rsidRDefault="001005C2" w:rsidP="00D0521C">
                            <w:pPr>
                              <w:tabs>
                                <w:tab w:val="left" w:pos="6946"/>
                              </w:tabs>
                              <w:spacing w:after="0"/>
                              <w:jc w:val="center"/>
                              <w:rPr>
                                <w:rFonts w:eastAsia="Times New Roman" w:cs="Arial"/>
                                <w:i/>
                                <w:iCs/>
                                <w:color w:val="FF0000"/>
                                <w:szCs w:val="28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676B1" id="Textfeld 1181" o:spid="_x0000_s1394" type="#_x0000_t202" style="position:absolute;margin-left:529.9pt;margin-top:9.25pt;width:255.05pt;height:76.15pt;z-index:25294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" stroked="f">
                <v:textbox>
                  <w:txbxContent>
                    <w:p w14:paraId="04E3EE22" w14:textId="77777777" w:rsidR="001005C2" w:rsidRPr="00FD46E0" w:rsidRDefault="001005C2" w:rsidP="00D0521C">
                      <w:pPr>
                        <w:tabs>
                          <w:tab w:val="left" w:pos="6946"/>
                        </w:tabs>
                        <w:spacing w:after="0"/>
                        <w:jc w:val="center"/>
                        <w:rPr>
                          <w:rFonts w:eastAsia="Times New Roman" w:cs="Arial"/>
                          <w:i/>
                          <w:iCs/>
                          <w:color w:val="FF0000"/>
                          <w:szCs w:val="28"/>
                          <w:lang w:eastAsia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E7BCEE" w14:textId="08DA744A" w:rsidR="00546A3A" w:rsidRPr="00EC78C5" w:rsidRDefault="00335D14" w:rsidP="00546A3A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938240" behindDoc="0" locked="0" layoutInCell="1" allowOverlap="1" wp14:anchorId="67E1EAF2" wp14:editId="62DE6520">
                <wp:simplePos x="0" y="0"/>
                <wp:positionH relativeFrom="margin">
                  <wp:posOffset>6729730</wp:posOffset>
                </wp:positionH>
                <wp:positionV relativeFrom="paragraph">
                  <wp:posOffset>117475</wp:posOffset>
                </wp:positionV>
                <wp:extent cx="3239135" cy="967105"/>
                <wp:effectExtent l="0" t="0" r="0" b="0"/>
                <wp:wrapNone/>
                <wp:docPr id="1180" name="Textfeld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135" cy="96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95A31" w14:textId="77777777" w:rsidR="001005C2" w:rsidRPr="00FD46E0" w:rsidRDefault="001005C2" w:rsidP="00546A3A">
                            <w:pPr>
                              <w:tabs>
                                <w:tab w:val="left" w:pos="6946"/>
                              </w:tabs>
                              <w:spacing w:after="0"/>
                              <w:jc w:val="center"/>
                              <w:rPr>
                                <w:rFonts w:eastAsia="Times New Roman" w:cs="Arial"/>
                                <w:i/>
                                <w:iCs/>
                                <w:color w:val="FF0000"/>
                                <w:szCs w:val="28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1EAF2" id="Textfeld 1180" o:spid="_x0000_s1395" type="#_x0000_t202" style="position:absolute;margin-left:529.9pt;margin-top:9.25pt;width:255.05pt;height:76.15pt;z-index:25293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" stroked="f">
                <v:textbox>
                  <w:txbxContent>
                    <w:p w14:paraId="6D995A31" w14:textId="77777777" w:rsidR="001005C2" w:rsidRPr="00FD46E0" w:rsidRDefault="001005C2" w:rsidP="00546A3A">
                      <w:pPr>
                        <w:tabs>
                          <w:tab w:val="left" w:pos="6946"/>
                        </w:tabs>
                        <w:spacing w:after="0"/>
                        <w:jc w:val="center"/>
                        <w:rPr>
                          <w:rFonts w:eastAsia="Times New Roman" w:cs="Arial"/>
                          <w:i/>
                          <w:iCs/>
                          <w:color w:val="FF0000"/>
                          <w:szCs w:val="28"/>
                          <w:lang w:eastAsia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47F324" w14:textId="77777777" w:rsidR="00546A3A" w:rsidRPr="00EC78C5" w:rsidRDefault="00546A3A" w:rsidP="00546A3A">
      <w:pPr>
        <w:tabs>
          <w:tab w:val="left" w:pos="12474"/>
        </w:tabs>
        <w:rPr>
          <w:b/>
          <w:bCs/>
        </w:rPr>
      </w:pPr>
      <w:r w:rsidRPr="00EC78C5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937216" behindDoc="1" locked="0" layoutInCell="1" allowOverlap="1" wp14:anchorId="448563F3" wp14:editId="4C582B88">
            <wp:simplePos x="0" y="0"/>
            <wp:positionH relativeFrom="page">
              <wp:posOffset>3641090</wp:posOffset>
            </wp:positionH>
            <wp:positionV relativeFrom="margin">
              <wp:posOffset>-93345</wp:posOffset>
            </wp:positionV>
            <wp:extent cx="3405600" cy="1321200"/>
            <wp:effectExtent l="0" t="0" r="4445" b="0"/>
            <wp:wrapNone/>
            <wp:docPr id="1173" name="Grafik 1173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ab/>
      </w:r>
    </w:p>
    <w:p w14:paraId="7F478F81" w14:textId="77777777" w:rsidR="00546A3A" w:rsidRPr="009A493A" w:rsidRDefault="00546A3A" w:rsidP="00546A3A"/>
    <w:p w14:paraId="3765238B" w14:textId="05ADF3E5" w:rsidR="00546A3A" w:rsidRPr="00FC3327" w:rsidRDefault="00335D14" w:rsidP="00546A3A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36192" behindDoc="1" locked="0" layoutInCell="1" allowOverlap="1" wp14:anchorId="2F38D3A1" wp14:editId="75DBA09F">
                <wp:simplePos x="0" y="0"/>
                <wp:positionH relativeFrom="column">
                  <wp:posOffset>9525</wp:posOffset>
                </wp:positionH>
                <wp:positionV relativeFrom="paragraph">
                  <wp:posOffset>294005</wp:posOffset>
                </wp:positionV>
                <wp:extent cx="4801870" cy="304800"/>
                <wp:effectExtent l="0" t="0" r="0" b="0"/>
                <wp:wrapNone/>
                <wp:docPr id="1179" name="Textfeld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7ABFE9" w14:textId="6456FA02" w:rsidR="001005C2" w:rsidRDefault="001005C2" w:rsidP="00546A3A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4.12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.2020 bis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8.12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8D3A1" id="Textfeld 1179" o:spid="_x0000_s1396" type="#_x0000_t202" style="position:absolute;margin-left:.75pt;margin-top:23.15pt;width:378.1pt;height:24pt;z-index:-2503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" fillcolor="white [3201]" stroked="f" strokeweight=".5pt">
                <v:textbox>
                  <w:txbxContent>
                    <w:p w14:paraId="027ABFE9" w14:textId="6456FA02" w:rsidR="001005C2" w:rsidRDefault="001005C2" w:rsidP="00546A3A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4.12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.2020 bis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8.12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0</w:t>
                      </w:r>
                    </w:p>
                  </w:txbxContent>
                </v:textbox>
              </v:shape>
            </w:pict>
          </mc:Fallback>
        </mc:AlternateContent>
      </w:r>
      <w:r w:rsidR="00546A3A" w:rsidRPr="00FC3327">
        <w:rPr>
          <w:color w:val="000000" w:themeColor="text1"/>
        </w:rPr>
        <w:br/>
      </w:r>
    </w:p>
    <w:p w14:paraId="3E114AF6" w14:textId="60A887E9" w:rsidR="00546A3A" w:rsidRPr="00FC3327" w:rsidRDefault="00546A3A" w:rsidP="00546A3A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38759370" w14:textId="6BCCEB9B" w:rsidR="00546A3A" w:rsidRPr="00FC3327" w:rsidRDefault="00335D14" w:rsidP="00546A3A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924928" behindDoc="0" locked="0" layoutInCell="1" allowOverlap="1" wp14:anchorId="0D7F2875" wp14:editId="7B2C412A">
                <wp:simplePos x="0" y="0"/>
                <wp:positionH relativeFrom="margin">
                  <wp:posOffset>5715</wp:posOffset>
                </wp:positionH>
                <wp:positionV relativeFrom="paragraph">
                  <wp:posOffset>49530</wp:posOffset>
                </wp:positionV>
                <wp:extent cx="9844405" cy="3194050"/>
                <wp:effectExtent l="0" t="0" r="0" b="0"/>
                <wp:wrapNone/>
                <wp:docPr id="1172" name="Textfeld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4405" cy="319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22602" w14:textId="0E8414C6" w:rsidR="001005C2" w:rsidRPr="00C457DE" w:rsidRDefault="001005C2" w:rsidP="00546A3A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Unser Speiseplan mal anders wie sonst 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3A2D84">
                              <w:t>-</w:t>
                            </w:r>
                            <w:r>
                              <w:t xml:space="preserve"> Pasta mit Wurstgulasch</w:t>
                            </w:r>
                            <w:r w:rsidRPr="00EE3284">
                              <w:t xml:space="preserve"> </w:t>
                            </w:r>
                            <w:r w:rsidRPr="00EE3284"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Pasta mit Puten – Curry – Gulasch </w:t>
                            </w:r>
                            <w:r w:rsidRPr="00EE3284"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9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Pasta mit Bolognese 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90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Kartoffeln und Quark mit Leberwurst und Butter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2,90</w:t>
                            </w: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Kartoffeln mit Spinat und Rührei 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3,5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>- Schnitzel mit Wahlbeilage und Kartoffeln / Bratkartoffeln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5,50€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  <w:t xml:space="preserve">- Hackbraten mit Kartoffeln und Sauerkraut 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5,50€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  <w:t xml:space="preserve">- Plinsen mit Apfelmus 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3,50€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leckeres Kompott und andere Seelenwärmer 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Nachtrag für mich: 2021 zwischen den Tagen wieder richtiges Menü machen, ist schlecht mit der kleinen Karte gelaufen!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>Täglich w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F2875" id="Textfeld 1172" o:spid="_x0000_s1397" type="#_x0000_t202" style="position:absolute;margin-left:.45pt;margin-top:3.9pt;width:775.15pt;height:251.5pt;z-index:25292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" stroked="f">
                <v:textbox>
                  <w:txbxContent>
                    <w:p w14:paraId="60522602" w14:textId="0E8414C6" w:rsidR="001005C2" w:rsidRPr="00C457DE" w:rsidRDefault="001005C2" w:rsidP="00546A3A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Unser Speiseplan mal anders wie sonst 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3A2D84">
                        <w:t>-</w:t>
                      </w:r>
                      <w:r>
                        <w:t xml:space="preserve"> Pasta mit Wurstgulasch</w:t>
                      </w:r>
                      <w:r w:rsidRPr="00EE3284">
                        <w:t xml:space="preserve"> </w:t>
                      </w:r>
                      <w:r w:rsidRPr="00EE3284">
                        <w:rPr>
                          <w:vertAlign w:val="superscript"/>
                        </w:rPr>
                        <w:t>A, C, G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b/>
                        </w:rPr>
                        <w:t>3,9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Pasta mit Puten – Curry – Gulasch </w:t>
                      </w:r>
                      <w:r w:rsidRPr="00EE3284">
                        <w:rPr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9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Pasta mit Bolognese 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90</w:t>
                      </w:r>
                      <w:r w:rsidRPr="009A493A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>Kartoffeln und Quark mit Leberwurst und Butter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2,90</w:t>
                      </w: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Kartoffeln mit Spinat und Rührei 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3,5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>- Schnitzel mit Wahlbeilage und Kartoffeln / Bratkartoffeln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5,50€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  <w:t xml:space="preserve">- Hackbraten mit Kartoffeln und Sauerkraut 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5,50€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  <w:t xml:space="preserve">- Plinsen mit Apfelmus 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3,50€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leckeres Kompott und andere Seelenwärmer 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Nachtrag für mich: 2021 zwischen den Tagen wieder richtiges Menü machen, ist schlecht mit der kleinen Karte gelaufen!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>Täglich wechselnde Zusatzgerichte vor Ort und auf 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6A3A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546A3A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46A3A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46A3A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46A3A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546A3A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546A3A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546A3A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546A3A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46A3A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46A3A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46A3A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46A3A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46A3A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546A3A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546A3A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546A3A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46A3A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46A3A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46A3A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="00546A3A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="00546A3A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="00546A3A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46A3A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546A3A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546A3A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46A3A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46A3A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46A3A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546A3A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546A3A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546A3A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46A3A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46A3A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46A3A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46A3A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11A601E3" w14:textId="355B7B04" w:rsidR="00546A3A" w:rsidRPr="00FC3327" w:rsidRDefault="00546A3A" w:rsidP="00546A3A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28A31EE8" w14:textId="77777777" w:rsidR="00546A3A" w:rsidRPr="00FC3327" w:rsidRDefault="00546A3A" w:rsidP="00546A3A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14E58206" w14:textId="35CDDB1B" w:rsidR="00546A3A" w:rsidRPr="00FC3327" w:rsidRDefault="00546A3A" w:rsidP="00546A3A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3B9EE8E" w14:textId="77777777" w:rsidR="00546A3A" w:rsidRPr="00FC3327" w:rsidRDefault="00546A3A" w:rsidP="00546A3A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F019746" w14:textId="2B9F4AC8" w:rsidR="00546A3A" w:rsidRPr="00FC3327" w:rsidRDefault="00546A3A" w:rsidP="00546A3A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B154288" w14:textId="3C685977" w:rsidR="00546A3A" w:rsidRPr="00FC3327" w:rsidRDefault="00335D14" w:rsidP="00546A3A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30048" behindDoc="0" locked="0" layoutInCell="1" allowOverlap="1" wp14:anchorId="2C7F4AD6" wp14:editId="41357F7B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172075" cy="1350010"/>
                <wp:effectExtent l="0" t="0" r="0" b="0"/>
                <wp:wrapSquare wrapText="bothSides"/>
                <wp:docPr id="1171" name="Textfeld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1350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F66F27" w14:textId="77777777" w:rsidR="001005C2" w:rsidRPr="008254CE" w:rsidRDefault="001005C2" w:rsidP="00507B18">
                            <w:pPr>
                              <w:tabs>
                                <w:tab w:val="right" w:pos="284"/>
                                <w:tab w:val="left" w:pos="6521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Öffnungszeiten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Mo.- Fr.: 9:00Uhr – 14:00Uhr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Essen zum Mitnehmen und auf Bestellung</w:t>
                            </w:r>
                          </w:p>
                          <w:p w14:paraId="1912FA5F" w14:textId="77777777" w:rsidR="001005C2" w:rsidRPr="00B45FD4" w:rsidRDefault="001005C2" w:rsidP="00507B18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Zusätzliche Tagesangebote auf Facebook</w:t>
                            </w:r>
                          </w:p>
                          <w:p w14:paraId="081BC1C4" w14:textId="77777777" w:rsidR="001005C2" w:rsidRPr="00B45FD4" w:rsidRDefault="001005C2" w:rsidP="00507B18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2BE538F9" w14:textId="77777777" w:rsidR="001005C2" w:rsidRPr="003A2D84" w:rsidRDefault="001005C2" w:rsidP="00507B18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F4AD6" id="Textfeld 1171" o:spid="_x0000_s1398" type="#_x0000_t202" style="position:absolute;left:0;text-align:left;margin-left:0;margin-top:0;width:407.25pt;height:106.3pt;z-index:25293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" fillcolor="white [3201]" stroked="f" strokeweight=".5pt">
                <v:textbox>
                  <w:txbxContent>
                    <w:p w14:paraId="50F66F27" w14:textId="77777777" w:rsidR="001005C2" w:rsidRPr="008254CE" w:rsidRDefault="001005C2" w:rsidP="00507B18">
                      <w:pPr>
                        <w:tabs>
                          <w:tab w:val="right" w:pos="284"/>
                          <w:tab w:val="left" w:pos="6521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jc w:val="center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Öffnungszeiten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Mo.- Fr.: 9:00Uhr – 14:00Uhr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Essen zum Mitnehmen und auf Bestellung</w:t>
                      </w:r>
                    </w:p>
                    <w:p w14:paraId="1912FA5F" w14:textId="77777777" w:rsidR="001005C2" w:rsidRPr="00B45FD4" w:rsidRDefault="001005C2" w:rsidP="00507B18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jc w:val="center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Zusätzliche Tagesangebote auf Facebook</w:t>
                      </w:r>
                    </w:p>
                    <w:p w14:paraId="081BC1C4" w14:textId="77777777" w:rsidR="001005C2" w:rsidRPr="00B45FD4" w:rsidRDefault="001005C2" w:rsidP="00507B18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jc w:val="center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2BE538F9" w14:textId="77777777" w:rsidR="001005C2" w:rsidRPr="003A2D84" w:rsidRDefault="001005C2" w:rsidP="00507B18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9A616AD" w14:textId="77777777" w:rsidR="00546A3A" w:rsidRPr="00FC3327" w:rsidRDefault="00546A3A" w:rsidP="00546A3A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3C0B854" w14:textId="77777777" w:rsidR="00546A3A" w:rsidRPr="00FC3327" w:rsidRDefault="00546A3A" w:rsidP="00546A3A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136C1AF3" w14:textId="77777777" w:rsidR="00546A3A" w:rsidRPr="00FC3327" w:rsidRDefault="00546A3A" w:rsidP="00546A3A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3552AB1A" w14:textId="77777777" w:rsidR="00546A3A" w:rsidRPr="00FC3327" w:rsidRDefault="00546A3A" w:rsidP="00546A3A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3F7AE195" w14:textId="77777777" w:rsidR="00546A3A" w:rsidRDefault="00546A3A" w:rsidP="00546A3A"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2933120" behindDoc="0" locked="0" layoutInCell="1" allowOverlap="1" wp14:anchorId="2F813244" wp14:editId="0A72263C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174" name="Grafik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934144" behindDoc="0" locked="0" layoutInCell="1" allowOverlap="1" wp14:anchorId="583182DE" wp14:editId="7E766BE4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175" name="Grafik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935168" behindDoc="0" locked="0" layoutInCell="1" allowOverlap="1" wp14:anchorId="20160397" wp14:editId="079471C7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1176" name="Grafik 1176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931072" behindDoc="0" locked="0" layoutInCell="1" allowOverlap="1" wp14:anchorId="64DDA26D" wp14:editId="25AD2636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177" name="Grafik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932096" behindDoc="0" locked="0" layoutInCell="1" allowOverlap="1" wp14:anchorId="7E9FADB2" wp14:editId="4ED77BD3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178" name="Grafik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7A82B55D" w14:textId="29C54167" w:rsidR="008B2B6B" w:rsidRPr="00EC78C5" w:rsidRDefault="00335D14" w:rsidP="008B2B6B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922880" behindDoc="0" locked="0" layoutInCell="1" allowOverlap="1" wp14:anchorId="59A0377B" wp14:editId="374D410C">
                <wp:simplePos x="0" y="0"/>
                <wp:positionH relativeFrom="margin">
                  <wp:posOffset>6729730</wp:posOffset>
                </wp:positionH>
                <wp:positionV relativeFrom="paragraph">
                  <wp:posOffset>117475</wp:posOffset>
                </wp:positionV>
                <wp:extent cx="3239135" cy="967105"/>
                <wp:effectExtent l="0" t="0" r="0" b="0"/>
                <wp:wrapNone/>
                <wp:docPr id="1170" name="Textfeld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135" cy="96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34661" w14:textId="77777777" w:rsidR="001005C2" w:rsidRPr="00FD46E0" w:rsidRDefault="001005C2" w:rsidP="008B2B6B">
                            <w:pPr>
                              <w:tabs>
                                <w:tab w:val="left" w:pos="6946"/>
                              </w:tabs>
                              <w:spacing w:after="0"/>
                              <w:jc w:val="center"/>
                              <w:rPr>
                                <w:rFonts w:eastAsia="Times New Roman" w:cs="Arial"/>
                                <w:i/>
                                <w:iCs/>
                                <w:color w:val="FF0000"/>
                                <w:szCs w:val="28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377B" id="Textfeld 1170" o:spid="_x0000_s1399" type="#_x0000_t202" style="position:absolute;margin-left:529.9pt;margin-top:9.25pt;width:255.05pt;height:76.15pt;z-index:25292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" stroked="f">
                <v:textbox>
                  <w:txbxContent>
                    <w:p w14:paraId="27834661" w14:textId="77777777" w:rsidR="001005C2" w:rsidRPr="00FD46E0" w:rsidRDefault="001005C2" w:rsidP="008B2B6B">
                      <w:pPr>
                        <w:tabs>
                          <w:tab w:val="left" w:pos="6946"/>
                        </w:tabs>
                        <w:spacing w:after="0"/>
                        <w:jc w:val="center"/>
                        <w:rPr>
                          <w:rFonts w:eastAsia="Times New Roman" w:cs="Arial"/>
                          <w:i/>
                          <w:iCs/>
                          <w:color w:val="FF0000"/>
                          <w:szCs w:val="28"/>
                          <w:lang w:eastAsia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74B629" w14:textId="77777777" w:rsidR="008B2B6B" w:rsidRPr="00EC78C5" w:rsidRDefault="008B2B6B" w:rsidP="008B2B6B">
      <w:pPr>
        <w:tabs>
          <w:tab w:val="left" w:pos="12474"/>
        </w:tabs>
        <w:rPr>
          <w:b/>
          <w:bCs/>
        </w:rPr>
      </w:pPr>
      <w:r w:rsidRPr="00EC78C5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921856" behindDoc="1" locked="0" layoutInCell="1" allowOverlap="1" wp14:anchorId="39AE3365" wp14:editId="6AF67165">
            <wp:simplePos x="0" y="0"/>
            <wp:positionH relativeFrom="page">
              <wp:posOffset>3641090</wp:posOffset>
            </wp:positionH>
            <wp:positionV relativeFrom="margin">
              <wp:posOffset>-93345</wp:posOffset>
            </wp:positionV>
            <wp:extent cx="3405600" cy="1321200"/>
            <wp:effectExtent l="0" t="0" r="4445" b="0"/>
            <wp:wrapNone/>
            <wp:docPr id="1159" name="Grafik 1159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ab/>
      </w:r>
    </w:p>
    <w:p w14:paraId="2F7D02A9" w14:textId="77777777" w:rsidR="008B2B6B" w:rsidRPr="009A493A" w:rsidRDefault="008B2B6B" w:rsidP="008B2B6B"/>
    <w:p w14:paraId="69DBD6F9" w14:textId="17311711" w:rsidR="008B2B6B" w:rsidRPr="009A493A" w:rsidRDefault="00335D14" w:rsidP="008B2B6B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909568" behindDoc="0" locked="0" layoutInCell="1" allowOverlap="1" wp14:anchorId="41389365" wp14:editId="7A7C8CC3">
                <wp:simplePos x="0" y="0"/>
                <wp:positionH relativeFrom="margin">
                  <wp:posOffset>5715</wp:posOffset>
                </wp:positionH>
                <wp:positionV relativeFrom="paragraph">
                  <wp:posOffset>312420</wp:posOffset>
                </wp:positionV>
                <wp:extent cx="5067935" cy="1781175"/>
                <wp:effectExtent l="0" t="0" r="0" b="0"/>
                <wp:wrapNone/>
                <wp:docPr id="1169" name="Textfeld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F14E7" w14:textId="52FAA38B" w:rsidR="001005C2" w:rsidRPr="00C457DE" w:rsidRDefault="001005C2" w:rsidP="008B2B6B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ontag 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3A2D84">
                              <w:t>-</w:t>
                            </w:r>
                            <w:r>
                              <w:t xml:space="preserve"> </w:t>
                            </w:r>
                            <w:bookmarkStart w:id="172" w:name="_Hlk70235949"/>
                            <w:proofErr w:type="spellStart"/>
                            <w:r>
                              <w:t>Schwarzwurzelkasslereintopf</w:t>
                            </w:r>
                            <w:proofErr w:type="spellEnd"/>
                            <w:r w:rsidRPr="00EE3284">
                              <w:t xml:space="preserve"> </w:t>
                            </w:r>
                            <w:r w:rsidRPr="00EE3284"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bookmarkEnd w:id="172"/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Pr="006D4A29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Gnocchi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–</w:t>
                            </w:r>
                            <w:r w:rsidRPr="006D4A29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Möhren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–</w:t>
                            </w:r>
                            <w:r w:rsidRPr="006D4A29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Pfanne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mit Roastbeef Scheiben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chnitzel mit Kartoffeln und Gemüse 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Pasta mit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G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ulasch 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4,50</w:t>
                            </w: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w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89365" id="Textfeld 1169" o:spid="_x0000_s1400" type="#_x0000_t202" style="position:absolute;margin-left:.45pt;margin-top:24.6pt;width:399.05pt;height:140.25pt;z-index:25290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" stroked="f">
                <v:textbox>
                  <w:txbxContent>
                    <w:p w14:paraId="2AAF14E7" w14:textId="52FAA38B" w:rsidR="001005C2" w:rsidRPr="00C457DE" w:rsidRDefault="001005C2" w:rsidP="008B2B6B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ontag 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3A2D84">
                        <w:t>-</w:t>
                      </w:r>
                      <w:r>
                        <w:t xml:space="preserve"> </w:t>
                      </w:r>
                      <w:bookmarkStart w:id="173" w:name="_Hlk70235949"/>
                      <w:proofErr w:type="spellStart"/>
                      <w:r>
                        <w:t>Schwarzwurzelkasslereintopf</w:t>
                      </w:r>
                      <w:proofErr w:type="spellEnd"/>
                      <w:r w:rsidRPr="00EE3284">
                        <w:t xml:space="preserve"> </w:t>
                      </w:r>
                      <w:r w:rsidRPr="00EE3284">
                        <w:rPr>
                          <w:vertAlign w:val="superscript"/>
                        </w:rPr>
                        <w:t>A, C, G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3,9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bookmarkEnd w:id="173"/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Pr="006D4A29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Gnocchi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–</w:t>
                      </w:r>
                      <w:r w:rsidRPr="006D4A29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Möhren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–</w:t>
                      </w:r>
                      <w:r w:rsidRPr="006D4A29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Pfanne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mit Roastbeef Scheiben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chnitzel mit Kartoffeln und Gemüse 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50</w:t>
                      </w:r>
                      <w:r w:rsidRPr="009A493A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Pasta mit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>G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ulasch 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4,50</w:t>
                      </w: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proofErr w:type="gram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</w:t>
                      </w:r>
                      <w:proofErr w:type="gram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wechselnde Zusatzgerichte vor Ort und auf 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911616" behindDoc="0" locked="0" layoutInCell="1" allowOverlap="1" wp14:anchorId="43ACD83B" wp14:editId="41BDA1D1">
                <wp:simplePos x="0" y="0"/>
                <wp:positionH relativeFrom="page">
                  <wp:posOffset>5569585</wp:posOffset>
                </wp:positionH>
                <wp:positionV relativeFrom="paragraph">
                  <wp:posOffset>324485</wp:posOffset>
                </wp:positionV>
                <wp:extent cx="5334635" cy="2030730"/>
                <wp:effectExtent l="0" t="0" r="0" b="0"/>
                <wp:wrapNone/>
                <wp:docPr id="1168" name="Textfeld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635" cy="2030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1AAB0" w14:textId="36780F70" w:rsidR="001005C2" w:rsidRPr="00EC7B6E" w:rsidRDefault="001005C2" w:rsidP="008B2B6B">
                            <w:pPr>
                              <w:pStyle w:val="berschrift1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</w:pP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Donnersta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1A0034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Reiseintopf</w:t>
                            </w:r>
                            <w:r w:rsidRPr="001A0034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A0034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1A0034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,90</w:t>
                            </w:r>
                            <w:r w:rsidRPr="001A003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Hausgemachter Kartoffelbrei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it Grützwurst und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5,50€</w:t>
                            </w:r>
                            <w:r w:rsidRPr="00B242F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Sauerkraut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D6FB8">
                              <w:rPr>
                                <w:rFonts w:cs="Arial"/>
                                <w:b w:val="0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- Hausgemachter Kartoffelbrei mit</w:t>
                            </w:r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ab/>
                            </w:r>
                            <w:r w:rsidRPr="000845C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,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</w:t>
                            </w:r>
                            <w:r w:rsidRPr="000845C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€</w:t>
                            </w:r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Curry</w:t>
                            </w:r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wurstpfanne</w:t>
                            </w:r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65A8E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Spagetti Bolognese mit Käse </w:t>
                            </w:r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,80</w:t>
                            </w:r>
                            <w:r w:rsidRPr="000845C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€</w:t>
                            </w:r>
                            <w:r>
                              <w:br/>
                            </w:r>
                            <w:proofErr w:type="gramStart"/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Täglich</w:t>
                            </w:r>
                            <w:proofErr w:type="gramEnd"/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w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CD83B" id="Textfeld 1168" o:spid="_x0000_s1401" type="#_x0000_t202" style="position:absolute;margin-left:438.55pt;margin-top:25.55pt;width:420.05pt;height:159.9pt;z-index:252911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" stroked="f">
                <v:textbox>
                  <w:txbxContent>
                    <w:p w14:paraId="3641AAB0" w14:textId="36780F70" w:rsidR="001005C2" w:rsidRPr="00EC7B6E" w:rsidRDefault="001005C2" w:rsidP="008B2B6B">
                      <w:pPr>
                        <w:pStyle w:val="berschrift1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</w:pP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Donnersta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1A0034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>Reiseintopf</w:t>
                      </w:r>
                      <w:r w:rsidRPr="001A0034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r w:rsidRPr="001A0034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 w:rsidRPr="001A0034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,90</w:t>
                      </w:r>
                      <w:r w:rsidRPr="001A0034">
                        <w:rPr>
                          <w:rFonts w:ascii="Arial" w:hAnsi="Arial" w:cs="Arial"/>
                          <w:sz w:val="28"/>
                          <w:szCs w:val="28"/>
                        </w:rPr>
                        <w:t>€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 xml:space="preserve">- </w:t>
                      </w:r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Hausgemachter Kartoffelbrei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mit Grützwurst und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Cs w:val="0"/>
                          <w:color w:val="000000" w:themeColor="text1"/>
                          <w:sz w:val="28"/>
                          <w:szCs w:val="28"/>
                        </w:rPr>
                        <w:t>5,50€</w:t>
                      </w:r>
                      <w:r w:rsidRPr="00B242F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Sauerkraut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r w:rsidRPr="005D6FB8">
                        <w:rPr>
                          <w:rFonts w:cs="Arial"/>
                          <w:b w:val="0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>- Hausgemachter Kartoffelbrei mit</w:t>
                      </w:r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ab/>
                      </w:r>
                      <w:r w:rsidRPr="000845C6">
                        <w:rPr>
                          <w:rFonts w:ascii="Arial" w:hAnsi="Arial" w:cs="Arial"/>
                          <w:sz w:val="28"/>
                          <w:szCs w:val="28"/>
                        </w:rPr>
                        <w:t>5,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0</w:t>
                      </w:r>
                      <w:r w:rsidRPr="000845C6">
                        <w:rPr>
                          <w:rFonts w:ascii="Arial" w:hAnsi="Arial" w:cs="Arial"/>
                          <w:sz w:val="28"/>
                          <w:szCs w:val="28"/>
                        </w:rPr>
                        <w:t>0€</w:t>
                      </w:r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br/>
                        <w:t xml:space="preserve"> 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>Curry</w:t>
                      </w:r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>wurstpfanne</w:t>
                      </w:r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 w:rsidRPr="00365A8E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Spagetti Bolognese mit Käse </w:t>
                      </w:r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4,80</w:t>
                      </w:r>
                      <w:r w:rsidRPr="000845C6">
                        <w:rPr>
                          <w:rFonts w:ascii="Arial" w:hAnsi="Arial" w:cs="Arial"/>
                          <w:sz w:val="28"/>
                          <w:szCs w:val="28"/>
                        </w:rPr>
                        <w:t>€</w:t>
                      </w:r>
                      <w:r>
                        <w:br/>
                      </w:r>
                      <w:proofErr w:type="gramStart"/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>Täglich</w:t>
                      </w:r>
                      <w:proofErr w:type="gramEnd"/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 wechselnde Zusatzgerichte vor Ort und auf Faceboo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0832" behindDoc="1" locked="0" layoutInCell="1" allowOverlap="1" wp14:anchorId="0A770656" wp14:editId="1A1E93DB">
                <wp:simplePos x="0" y="0"/>
                <wp:positionH relativeFrom="column">
                  <wp:posOffset>9525</wp:posOffset>
                </wp:positionH>
                <wp:positionV relativeFrom="paragraph">
                  <wp:posOffset>87630</wp:posOffset>
                </wp:positionV>
                <wp:extent cx="4801870" cy="304800"/>
                <wp:effectExtent l="0" t="0" r="0" b="0"/>
                <wp:wrapNone/>
                <wp:docPr id="1167" name="Textfeld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4A717D" w14:textId="1CA2B79A" w:rsidR="001005C2" w:rsidRDefault="001005C2" w:rsidP="008B2B6B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7.12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.2020 bis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1.12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70656" id="Textfeld 1167" o:spid="_x0000_s1402" type="#_x0000_t202" style="position:absolute;margin-left:.75pt;margin-top:6.9pt;width:378.1pt;height:24pt;z-index:-2503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" fillcolor="white [3201]" stroked="f" strokeweight=".5pt">
                <v:textbox>
                  <w:txbxContent>
                    <w:p w14:paraId="324A717D" w14:textId="1CA2B79A" w:rsidR="001005C2" w:rsidRDefault="001005C2" w:rsidP="008B2B6B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7.12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.2020 bis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1.12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0</w:t>
                      </w:r>
                    </w:p>
                  </w:txbxContent>
                </v:textbox>
              </v:shape>
            </w:pict>
          </mc:Fallback>
        </mc:AlternateContent>
      </w:r>
    </w:p>
    <w:p w14:paraId="31D2F689" w14:textId="77777777" w:rsidR="008B2B6B" w:rsidRPr="00FC3327" w:rsidRDefault="008B2B6B" w:rsidP="008B2B6B">
      <w:pPr>
        <w:rPr>
          <w:color w:val="000000" w:themeColor="text1"/>
        </w:rPr>
      </w:pPr>
      <w:r w:rsidRPr="00FC3327">
        <w:rPr>
          <w:color w:val="000000" w:themeColor="text1"/>
        </w:rPr>
        <w:br/>
      </w:r>
    </w:p>
    <w:p w14:paraId="0548A4B7" w14:textId="77777777" w:rsidR="008B2B6B" w:rsidRPr="00FC3327" w:rsidRDefault="008B2B6B" w:rsidP="008B2B6B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4EE3A3C5" w14:textId="28C128BC" w:rsidR="008B2B6B" w:rsidRPr="00FC3327" w:rsidRDefault="00335D14" w:rsidP="008B2B6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912640" behindDoc="0" locked="0" layoutInCell="1" allowOverlap="1" wp14:anchorId="79BBCBCE" wp14:editId="2DD6E94E">
                <wp:simplePos x="0" y="0"/>
                <wp:positionH relativeFrom="margin">
                  <wp:posOffset>5715</wp:posOffset>
                </wp:positionH>
                <wp:positionV relativeFrom="paragraph">
                  <wp:posOffset>929640</wp:posOffset>
                </wp:positionV>
                <wp:extent cx="5103495" cy="1567815"/>
                <wp:effectExtent l="0" t="0" r="0" b="0"/>
                <wp:wrapNone/>
                <wp:docPr id="1166" name="Textfeld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56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1AEA2" w14:textId="4939F855" w:rsidR="001005C2" w:rsidRPr="00EC78C5" w:rsidRDefault="001005C2" w:rsidP="008B2B6B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0233D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0233D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0233D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Linseneintopf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 w:rsidRPr="00E463FF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- Hackbraten mit Kartoffeln und Sauerkraut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685CB0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EE4EF4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Milchreis mit Zucker und Zimt </w:t>
                            </w:r>
                            <w:r w:rsidRPr="00B7644D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3,50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765C2E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Pasta mit Wurstgulasch </w:t>
                            </w:r>
                            <w:r w:rsidRPr="00765C2E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765C2E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90</w:t>
                            </w:r>
                            <w:r w:rsidRPr="00765C2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w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BCBCE" id="Textfeld 1166" o:spid="_x0000_s1403" type="#_x0000_t202" style="position:absolute;margin-left:.45pt;margin-top:73.2pt;width:401.85pt;height:123.45pt;z-index:25291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" stroked="f">
                <v:textbox>
                  <w:txbxContent>
                    <w:p w14:paraId="62C1AEA2" w14:textId="4939F855" w:rsidR="001005C2" w:rsidRPr="00EC78C5" w:rsidRDefault="001005C2" w:rsidP="008B2B6B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0233D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0233D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0233D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Linseneintopf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 w:rsidRPr="00E463FF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color w:val="000000" w:themeColor="text1"/>
                        </w:rPr>
                        <w:t xml:space="preserve">- Hackbraten mit Kartoffeln und Sauerkraut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50</w:t>
                      </w:r>
                      <w:r w:rsidRPr="00685CB0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EE4EF4">
                        <w:rPr>
                          <w:rFonts w:cs="Arial"/>
                          <w:szCs w:val="28"/>
                        </w:rPr>
                        <w:t>-</w:t>
                      </w:r>
                      <w:r w:rsidRPr="00B7644D"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</w:rPr>
                        <w:t xml:space="preserve">Milchreis mit Zucker und Zimt </w:t>
                      </w:r>
                      <w:r w:rsidRPr="00B7644D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B7644D"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3,50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765C2E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Pasta mit Wurstgulasch </w:t>
                      </w:r>
                      <w:r w:rsidRPr="00765C2E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765C2E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90</w:t>
                      </w:r>
                      <w:r w:rsidRPr="00765C2E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  <w:proofErr w:type="gram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</w:t>
                      </w:r>
                      <w:proofErr w:type="gram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wechselnde Zusatzgerichte vor Ort und auf 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2B6B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8B2B6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8B2B6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8B2B6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8B2B6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8B2B6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8B2B6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8B2B6B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8B2B6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8B2B6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8B2B6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8B2B6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8B2B6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8B2B6B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8B2B6B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8B2B6B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8B2B6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8B2B6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8B2B6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8B2B6B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="008B2B6B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="008B2B6B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="008B2B6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8B2B6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8B2B6B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8B2B6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8B2B6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8B2B6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8B2B6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8B2B6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8B2B6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8B2B6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8B2B6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8B2B6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8B2B6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8B2B6B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0E0EAB9D" w14:textId="496DC6DE" w:rsidR="008B2B6B" w:rsidRPr="00FC3327" w:rsidRDefault="00335D14" w:rsidP="008B2B6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913664" behindDoc="1" locked="0" layoutInCell="1" allowOverlap="1" wp14:anchorId="5DEF91FA" wp14:editId="5E67A690">
                <wp:simplePos x="0" y="0"/>
                <wp:positionH relativeFrom="margin">
                  <wp:posOffset>5112385</wp:posOffset>
                </wp:positionH>
                <wp:positionV relativeFrom="paragraph">
                  <wp:posOffset>240665</wp:posOffset>
                </wp:positionV>
                <wp:extent cx="5102860" cy="1555750"/>
                <wp:effectExtent l="0" t="0" r="0" b="0"/>
                <wp:wrapNone/>
                <wp:docPr id="1165" name="Textfeld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860" cy="155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08250" w14:textId="7CDD55DF" w:rsidR="001005C2" w:rsidRPr="00560AD9" w:rsidRDefault="001005C2" w:rsidP="008B2B6B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szCs w:val="28"/>
                              </w:rPr>
                            </w:pP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rei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-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Möhren – Rindfleisch – Eintopf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9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- Forelle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mit Kartoffeln, Rotkraut und Butter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D, G</w:t>
                            </w:r>
                            <w:r w:rsidRPr="00EF7342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5,50</w:t>
                            </w:r>
                            <w:r w:rsidRPr="00EF7342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  <w:t>- Mutzbraten mit Knödeln und Sauerkraut</w:t>
                            </w:r>
                            <w:r>
                              <w:rPr>
                                <w:rFonts w:cs="Arial"/>
                                <w:bCs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5,50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Nudelauflauf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50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5766B9">
                              <w:rPr>
                                <w:rFonts w:eastAsia="Times New Roman" w:cs="Arial"/>
                                <w:b/>
                                <w:bCs/>
                                <w:color w:val="FF0000"/>
                                <w:szCs w:val="28"/>
                                <w:lang w:eastAsia="de-DE"/>
                              </w:rPr>
                              <w:br/>
                            </w:r>
                            <w:proofErr w:type="gramStart"/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</w:t>
                            </w:r>
                            <w:proofErr w:type="gramEnd"/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wechselnde Zusatzgerichte vor Ort und auf Facebook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F91FA" id="Textfeld 1165" o:spid="_x0000_s1404" type="#_x0000_t202" style="position:absolute;left:0;text-align:left;margin-left:402.55pt;margin-top:18.95pt;width:401.8pt;height:122.5pt;z-index:-25040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" stroked="f">
                <v:textbox>
                  <w:txbxContent>
                    <w:p w14:paraId="55A08250" w14:textId="7CDD55DF" w:rsidR="001005C2" w:rsidRPr="00560AD9" w:rsidRDefault="001005C2" w:rsidP="008B2B6B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szCs w:val="28"/>
                        </w:rPr>
                      </w:pP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Frei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-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Möhren – Rindfleisch – Eintopf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9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>- Forelle</w:t>
                      </w:r>
                      <w:r>
                        <w:rPr>
                          <w:rFonts w:cs="Arial"/>
                          <w:szCs w:val="28"/>
                        </w:rPr>
                        <w:t xml:space="preserve"> mit Kartoffeln, Rotkraut und Butter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D, G</w:t>
                      </w:r>
                      <w:r w:rsidRPr="00EF7342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5,50</w:t>
                      </w:r>
                      <w:r w:rsidRPr="00EF7342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  <w:t>- Mutzbraten mit Knödeln und Sauerkraut</w:t>
                      </w:r>
                      <w:r>
                        <w:rPr>
                          <w:rFonts w:cs="Arial"/>
                          <w:bCs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5,50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Nudelauflauf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50</w:t>
                      </w: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 w:rsidRPr="005766B9">
                        <w:rPr>
                          <w:rFonts w:eastAsia="Times New Roman" w:cs="Arial"/>
                          <w:b/>
                          <w:bCs/>
                          <w:color w:val="FF0000"/>
                          <w:szCs w:val="28"/>
                          <w:lang w:eastAsia="de-DE"/>
                        </w:rPr>
                        <w:br/>
                      </w:r>
                      <w:proofErr w:type="gramStart"/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</w:t>
                      </w:r>
                      <w:proofErr w:type="gramEnd"/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wechselnde Zusatzgerichte vor Ort und auf Facebook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2B6B"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="008B2B6B"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="008B2B6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8B2B6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8B2B6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8B2B6B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="008B2B6B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8B2B6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8B2B6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8B2B6B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8B2B6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8B2B6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63DA60DA" w14:textId="797747D1" w:rsidR="008B2B6B" w:rsidRPr="00FC3327" w:rsidRDefault="008B2B6B" w:rsidP="008B2B6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BC27B96" w14:textId="3E71EFBA" w:rsidR="008B2B6B" w:rsidRPr="00FC3327" w:rsidRDefault="00335D14" w:rsidP="008B2B6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910592" behindDoc="0" locked="0" layoutInCell="1" allowOverlap="1" wp14:anchorId="330908BE" wp14:editId="030052B7">
                <wp:simplePos x="0" y="0"/>
                <wp:positionH relativeFrom="margin">
                  <wp:posOffset>-17780</wp:posOffset>
                </wp:positionH>
                <wp:positionV relativeFrom="paragraph">
                  <wp:posOffset>35560</wp:posOffset>
                </wp:positionV>
                <wp:extent cx="5067935" cy="1757045"/>
                <wp:effectExtent l="0" t="0" r="0" b="0"/>
                <wp:wrapNone/>
                <wp:docPr id="1158" name="Textfeld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75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4D3E0" w14:textId="13198472" w:rsidR="001005C2" w:rsidRPr="002F0F44" w:rsidRDefault="001005C2" w:rsidP="008B2B6B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Möhreneintopf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Deftiger Schweinebraten mit Klößen und Rosenkohl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  <w:t xml:space="preserve"> 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A,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C,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Kalbsgulasch mit Reis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9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Pasta mit Blattspinat </w:t>
                            </w:r>
                            <w:r w:rsidRPr="00765C2E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3,90€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wechselnde Zusatzgerichte vor Ort und auf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Facebook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908BE" id="Textfeld 1158" o:spid="_x0000_s1405" type="#_x0000_t202" style="position:absolute;left:0;text-align:left;margin-left:-1.4pt;margin-top:2.8pt;width:399.05pt;height:138.35pt;z-index:25291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" stroked="f">
                <v:textbox>
                  <w:txbxContent>
                    <w:p w14:paraId="5FC4D3E0" w14:textId="13198472" w:rsidR="001005C2" w:rsidRPr="002F0F44" w:rsidRDefault="001005C2" w:rsidP="008B2B6B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Möhreneintopf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Deftiger Schweinebraten mit Klößen und Rosenkohl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,50</w:t>
                      </w: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  <w:t xml:space="preserve"> 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A,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C,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Kalbsgulasch mit Reis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9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Pasta mit Blattspinat </w:t>
                      </w:r>
                      <w:r w:rsidRPr="00765C2E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3,90€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proofErr w:type="gram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</w:t>
                      </w:r>
                      <w:proofErr w:type="gram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wechselnde Zusatzgerichte vor Ort und auf </w:t>
                      </w:r>
                      <w:proofErr w:type="spell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Facebook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0C1503" w14:textId="77777777" w:rsidR="008B2B6B" w:rsidRPr="00FC3327" w:rsidRDefault="008B2B6B" w:rsidP="008B2B6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D8F0709" w14:textId="77777777" w:rsidR="008B2B6B" w:rsidRPr="00FC3327" w:rsidRDefault="008B2B6B" w:rsidP="008B2B6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30D89F5" w14:textId="6ABF6A1E" w:rsidR="008B2B6B" w:rsidRPr="00FC3327" w:rsidRDefault="00335D14" w:rsidP="008B2B6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5AE00097" wp14:editId="4BF40061">
                <wp:simplePos x="0" y="0"/>
                <wp:positionH relativeFrom="page">
                  <wp:posOffset>5507355</wp:posOffset>
                </wp:positionH>
                <wp:positionV relativeFrom="paragraph">
                  <wp:posOffset>129540</wp:posOffset>
                </wp:positionV>
                <wp:extent cx="5172075" cy="1350010"/>
                <wp:effectExtent l="0" t="0" r="0" b="0"/>
                <wp:wrapNone/>
                <wp:docPr id="1157" name="Textfeld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1350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0CECA5" w14:textId="77777777" w:rsidR="001005C2" w:rsidRPr="008254CE" w:rsidRDefault="001005C2" w:rsidP="008B2B6B">
                            <w:pPr>
                              <w:tabs>
                                <w:tab w:val="right" w:pos="284"/>
                                <w:tab w:val="left" w:pos="6521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Öffnungszeiten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Mo.- Fr.: 9:00Uhr – 14:00Uhr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Essen zum Mitnehmen und auf Bestellung</w:t>
                            </w:r>
                          </w:p>
                          <w:p w14:paraId="77DF6701" w14:textId="77777777" w:rsidR="001005C2" w:rsidRPr="00B45FD4" w:rsidRDefault="001005C2" w:rsidP="008B2B6B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Zusätzliche Tagesangebote auf Facebook</w:t>
                            </w:r>
                          </w:p>
                          <w:p w14:paraId="507F953D" w14:textId="77777777" w:rsidR="001005C2" w:rsidRPr="00B45FD4" w:rsidRDefault="001005C2" w:rsidP="008B2B6B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498D1303" w14:textId="77777777" w:rsidR="001005C2" w:rsidRPr="003A2D84" w:rsidRDefault="001005C2" w:rsidP="008B2B6B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00097" id="Textfeld 1157" o:spid="_x0000_s1406" type="#_x0000_t202" style="position:absolute;left:0;text-align:left;margin-left:433.65pt;margin-top:10.2pt;width:407.25pt;height:106.3pt;z-index:25291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" fillcolor="white [3201]" stroked="f" strokeweight=".5pt">
                <v:textbox>
                  <w:txbxContent>
                    <w:p w14:paraId="510CECA5" w14:textId="77777777" w:rsidR="001005C2" w:rsidRPr="008254CE" w:rsidRDefault="001005C2" w:rsidP="008B2B6B">
                      <w:pPr>
                        <w:tabs>
                          <w:tab w:val="right" w:pos="284"/>
                          <w:tab w:val="left" w:pos="6521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Öffnungszeiten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Mo.- Fr.: 9:00Uhr – 14:00Uhr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Essen zum Mitnehmen und auf Bestellung</w:t>
                      </w:r>
                    </w:p>
                    <w:p w14:paraId="77DF6701" w14:textId="77777777" w:rsidR="001005C2" w:rsidRPr="00B45FD4" w:rsidRDefault="001005C2" w:rsidP="008B2B6B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Zusätzliche Tagesangebote auf Facebook</w:t>
                      </w:r>
                    </w:p>
                    <w:p w14:paraId="507F953D" w14:textId="77777777" w:rsidR="001005C2" w:rsidRPr="00B45FD4" w:rsidRDefault="001005C2" w:rsidP="008B2B6B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498D1303" w14:textId="77777777" w:rsidR="001005C2" w:rsidRPr="003A2D84" w:rsidRDefault="001005C2" w:rsidP="008B2B6B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7263DA" w14:textId="77777777" w:rsidR="008B2B6B" w:rsidRPr="00FC3327" w:rsidRDefault="008B2B6B" w:rsidP="008B2B6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346D98F5" w14:textId="77777777" w:rsidR="008B2B6B" w:rsidRPr="00FC3327" w:rsidRDefault="008B2B6B" w:rsidP="008B2B6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6B91C518" w14:textId="77777777" w:rsidR="008B2B6B" w:rsidRPr="00FC3327" w:rsidRDefault="008B2B6B" w:rsidP="008B2B6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52431E9B" w14:textId="77777777" w:rsidR="008B2B6B" w:rsidRPr="00FC3327" w:rsidRDefault="008B2B6B" w:rsidP="008B2B6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73FA07EE" w14:textId="77777777" w:rsidR="008B2B6B" w:rsidRDefault="008B2B6B" w:rsidP="008B2B6B"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2917760" behindDoc="0" locked="0" layoutInCell="1" allowOverlap="1" wp14:anchorId="28D1A684" wp14:editId="0DEDCDB4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160" name="Grafik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918784" behindDoc="0" locked="0" layoutInCell="1" allowOverlap="1" wp14:anchorId="76F92B42" wp14:editId="4FFD7E02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161" name="Grafik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919808" behindDoc="0" locked="0" layoutInCell="1" allowOverlap="1" wp14:anchorId="4AD7F675" wp14:editId="5A16B746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1162" name="Grafik 1162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915712" behindDoc="0" locked="0" layoutInCell="1" allowOverlap="1" wp14:anchorId="3481F14A" wp14:editId="78127D32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163" name="Grafik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916736" behindDoc="0" locked="0" layoutInCell="1" allowOverlap="1" wp14:anchorId="7859D4C8" wp14:editId="2944F2F8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164" name="Grafik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4CC9C017" w14:textId="63E05F0C" w:rsidR="0030055D" w:rsidRPr="00EC78C5" w:rsidRDefault="00335D14" w:rsidP="0030055D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907520" behindDoc="0" locked="0" layoutInCell="1" allowOverlap="1" wp14:anchorId="6F09739B" wp14:editId="34E22CE0">
                <wp:simplePos x="0" y="0"/>
                <wp:positionH relativeFrom="margin">
                  <wp:posOffset>6729730</wp:posOffset>
                </wp:positionH>
                <wp:positionV relativeFrom="paragraph">
                  <wp:posOffset>117475</wp:posOffset>
                </wp:positionV>
                <wp:extent cx="3239135" cy="967105"/>
                <wp:effectExtent l="0" t="0" r="0" b="0"/>
                <wp:wrapNone/>
                <wp:docPr id="1156" name="Textfeld 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135" cy="96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2ED2B" w14:textId="77777777" w:rsidR="001005C2" w:rsidRPr="00FD46E0" w:rsidRDefault="001005C2" w:rsidP="0030055D">
                            <w:pPr>
                              <w:tabs>
                                <w:tab w:val="left" w:pos="6946"/>
                              </w:tabs>
                              <w:spacing w:after="0"/>
                              <w:jc w:val="center"/>
                              <w:rPr>
                                <w:rFonts w:eastAsia="Times New Roman" w:cs="Arial"/>
                                <w:i/>
                                <w:iCs/>
                                <w:color w:val="FF0000"/>
                                <w:szCs w:val="28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9739B" id="Textfeld 1156" o:spid="_x0000_s1407" type="#_x0000_t202" style="position:absolute;margin-left:529.9pt;margin-top:9.25pt;width:255.05pt;height:76.15pt;z-index:252907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" stroked="f">
                <v:textbox>
                  <w:txbxContent>
                    <w:p w14:paraId="42B2ED2B" w14:textId="77777777" w:rsidR="001005C2" w:rsidRPr="00FD46E0" w:rsidRDefault="001005C2" w:rsidP="0030055D">
                      <w:pPr>
                        <w:tabs>
                          <w:tab w:val="left" w:pos="6946"/>
                        </w:tabs>
                        <w:spacing w:after="0"/>
                        <w:jc w:val="center"/>
                        <w:rPr>
                          <w:rFonts w:eastAsia="Times New Roman" w:cs="Arial"/>
                          <w:i/>
                          <w:iCs/>
                          <w:color w:val="FF0000"/>
                          <w:szCs w:val="28"/>
                          <w:lang w:eastAsia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DB09A5" w14:textId="77777777" w:rsidR="0030055D" w:rsidRPr="00EC78C5" w:rsidRDefault="0030055D" w:rsidP="0030055D">
      <w:pPr>
        <w:tabs>
          <w:tab w:val="left" w:pos="12474"/>
        </w:tabs>
        <w:rPr>
          <w:b/>
          <w:bCs/>
        </w:rPr>
      </w:pPr>
      <w:r w:rsidRPr="00EC78C5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906496" behindDoc="1" locked="0" layoutInCell="1" allowOverlap="1" wp14:anchorId="03E6EBD9" wp14:editId="4CF2A04C">
            <wp:simplePos x="0" y="0"/>
            <wp:positionH relativeFrom="page">
              <wp:posOffset>3641090</wp:posOffset>
            </wp:positionH>
            <wp:positionV relativeFrom="margin">
              <wp:posOffset>-93345</wp:posOffset>
            </wp:positionV>
            <wp:extent cx="3405600" cy="1321200"/>
            <wp:effectExtent l="0" t="0" r="4445" b="0"/>
            <wp:wrapNone/>
            <wp:docPr id="1145" name="Grafik 1145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ab/>
      </w:r>
    </w:p>
    <w:p w14:paraId="580DF03B" w14:textId="77777777" w:rsidR="0030055D" w:rsidRPr="009A493A" w:rsidRDefault="0030055D" w:rsidP="0030055D"/>
    <w:p w14:paraId="29C5F9DA" w14:textId="39CF9352" w:rsidR="0030055D" w:rsidRPr="009A493A" w:rsidRDefault="00335D14" w:rsidP="0030055D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894208" behindDoc="0" locked="0" layoutInCell="1" allowOverlap="1" wp14:anchorId="0C6FE72A" wp14:editId="641CA415">
                <wp:simplePos x="0" y="0"/>
                <wp:positionH relativeFrom="margin">
                  <wp:posOffset>5715</wp:posOffset>
                </wp:positionH>
                <wp:positionV relativeFrom="paragraph">
                  <wp:posOffset>312420</wp:posOffset>
                </wp:positionV>
                <wp:extent cx="5067935" cy="1781175"/>
                <wp:effectExtent l="0" t="0" r="0" b="0"/>
                <wp:wrapNone/>
                <wp:docPr id="1155" name="Textfeld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BFA26" w14:textId="3EFC5927" w:rsidR="001005C2" w:rsidRPr="00C457DE" w:rsidRDefault="001005C2" w:rsidP="0030055D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ontag 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3A2D84">
                              <w:t>-</w:t>
                            </w:r>
                            <w:r>
                              <w:t xml:space="preserve"> Nudeln mit Huhn</w:t>
                            </w:r>
                            <w:r w:rsidRPr="00EE3284">
                              <w:t xml:space="preserve"> </w:t>
                            </w:r>
                            <w:r w:rsidRPr="00EE3284"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Bulette mit Kartoffeln und Sauerkraut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9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Putenbrust im Knuspermantel mit Kartoffelspalten und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90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Mischgemüse 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Pasta mit Wurstgulasch und Käse 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9</w:t>
                            </w: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0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w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FE72A" id="Textfeld 1155" o:spid="_x0000_s1408" type="#_x0000_t202" style="position:absolute;margin-left:.45pt;margin-top:24.6pt;width:399.05pt;height:140.25pt;z-index:25289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" stroked="f">
                <v:textbox>
                  <w:txbxContent>
                    <w:p w14:paraId="327BFA26" w14:textId="3EFC5927" w:rsidR="001005C2" w:rsidRPr="00C457DE" w:rsidRDefault="001005C2" w:rsidP="0030055D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ontag 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3A2D84">
                        <w:t>-</w:t>
                      </w:r>
                      <w:r>
                        <w:t xml:space="preserve"> Nudeln mit Huhn</w:t>
                      </w:r>
                      <w:r w:rsidRPr="00EE3284">
                        <w:t xml:space="preserve"> </w:t>
                      </w:r>
                      <w:r w:rsidRPr="00EE3284">
                        <w:rPr>
                          <w:vertAlign w:val="superscript"/>
                        </w:rPr>
                        <w:t>A, C, G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3,9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Bulette mit Kartoffeln und Sauerkraut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9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Putenbrust im Knuspermantel mit Kartoffelspalten und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90</w:t>
                      </w:r>
                      <w:r w:rsidRPr="009A493A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Mischgemüse 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Pasta mit Wurstgulasch und Käse 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9</w:t>
                      </w: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0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proofErr w:type="gram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</w:t>
                      </w:r>
                      <w:proofErr w:type="gram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wechselnde Zusatzgerichte vor Ort und auf 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896256" behindDoc="0" locked="0" layoutInCell="1" allowOverlap="1" wp14:anchorId="7AD877D1" wp14:editId="0830ACBA">
                <wp:simplePos x="0" y="0"/>
                <wp:positionH relativeFrom="page">
                  <wp:posOffset>5569585</wp:posOffset>
                </wp:positionH>
                <wp:positionV relativeFrom="paragraph">
                  <wp:posOffset>324485</wp:posOffset>
                </wp:positionV>
                <wp:extent cx="5334635" cy="2030730"/>
                <wp:effectExtent l="0" t="0" r="0" b="0"/>
                <wp:wrapNone/>
                <wp:docPr id="1154" name="Textfeld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635" cy="2030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963F0" w14:textId="07048F86" w:rsidR="001005C2" w:rsidRPr="00EC7B6E" w:rsidRDefault="001005C2" w:rsidP="000845C6">
                            <w:pPr>
                              <w:pStyle w:val="berschrift1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</w:pP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Donnersta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1A0034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Möhren – Ingwer – Cocos – Suppe</w:t>
                            </w:r>
                            <w:r w:rsidRPr="001A0034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A0034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1A0034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,90</w:t>
                            </w:r>
                            <w:r w:rsidRPr="001A003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Hausgemachter Kartoffelbrei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it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5,50€</w:t>
                            </w:r>
                            <w:r w:rsidRPr="00B242F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Hähnchenschenkel und Letscho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D6FB8">
                              <w:rPr>
                                <w:rFonts w:cs="Arial"/>
                                <w:b w:val="0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- Hausgemachter Kartoffelbrei mit Jagdwurstpfanne </w:t>
                            </w:r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ab/>
                            </w:r>
                            <w:r w:rsidRPr="000845C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,50€</w:t>
                            </w:r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br/>
                              <w:t xml:space="preserve">  und Sauerkraut </w:t>
                            </w:r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765C2E">
                              <w:rPr>
                                <w:color w:val="FF0000"/>
                              </w:rPr>
                              <w:br/>
                            </w:r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Nudelgerich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a´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Zucchini und Porree </w:t>
                            </w:r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ab/>
                            </w:r>
                            <w:r w:rsidRPr="000845C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,90€</w:t>
                            </w:r>
                            <w:r>
                              <w:br/>
                            </w:r>
                            <w:proofErr w:type="gramStart"/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Täglich</w:t>
                            </w:r>
                            <w:proofErr w:type="gramEnd"/>
                            <w:r w:rsidRPr="000845C6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w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877D1" id="Textfeld 1154" o:spid="_x0000_s1409" type="#_x0000_t202" style="position:absolute;margin-left:438.55pt;margin-top:25.55pt;width:420.05pt;height:159.9pt;z-index:2528962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" stroked="f">
                <v:textbox>
                  <w:txbxContent>
                    <w:p w14:paraId="088963F0" w14:textId="07048F86" w:rsidR="001005C2" w:rsidRPr="00EC7B6E" w:rsidRDefault="001005C2" w:rsidP="000845C6">
                      <w:pPr>
                        <w:pStyle w:val="berschrift1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</w:pP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Donnersta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1A0034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>Möhren – Ingwer – Cocos – Suppe</w:t>
                      </w:r>
                      <w:r w:rsidRPr="001A0034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r w:rsidRPr="001A0034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 w:rsidRPr="001A0034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,90</w:t>
                      </w:r>
                      <w:r w:rsidRPr="001A0034">
                        <w:rPr>
                          <w:rFonts w:ascii="Arial" w:hAnsi="Arial" w:cs="Arial"/>
                          <w:sz w:val="28"/>
                          <w:szCs w:val="28"/>
                        </w:rPr>
                        <w:t>€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 xml:space="preserve">- </w:t>
                      </w:r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Hausgemachter Kartoffelbrei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mit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Cs w:val="0"/>
                          <w:color w:val="000000" w:themeColor="text1"/>
                          <w:sz w:val="28"/>
                          <w:szCs w:val="28"/>
                        </w:rPr>
                        <w:t>5,50€</w:t>
                      </w:r>
                      <w:r w:rsidRPr="00B242F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Hähnchenschenkel und Letscho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r w:rsidRPr="005D6FB8">
                        <w:rPr>
                          <w:rFonts w:cs="Arial"/>
                          <w:b w:val="0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- Hausgemachter Kartoffelbrei mit Jagdwurstpfanne </w:t>
                      </w:r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ab/>
                      </w:r>
                      <w:r w:rsidRPr="000845C6">
                        <w:rPr>
                          <w:rFonts w:ascii="Arial" w:hAnsi="Arial" w:cs="Arial"/>
                          <w:sz w:val="28"/>
                          <w:szCs w:val="28"/>
                        </w:rPr>
                        <w:t>5,50€</w:t>
                      </w:r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br/>
                        <w:t xml:space="preserve">  und Sauerkraut </w:t>
                      </w:r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 w:rsidRPr="00765C2E">
                        <w:rPr>
                          <w:color w:val="FF0000"/>
                        </w:rPr>
                        <w:br/>
                      </w:r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Nudelgericht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>a´la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 Zucchini und Porree </w:t>
                      </w:r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ab/>
                      </w:r>
                      <w:r w:rsidRPr="000845C6">
                        <w:rPr>
                          <w:rFonts w:ascii="Arial" w:hAnsi="Arial" w:cs="Arial"/>
                          <w:sz w:val="28"/>
                          <w:szCs w:val="28"/>
                        </w:rPr>
                        <w:t>3,90€</w:t>
                      </w:r>
                      <w:r>
                        <w:br/>
                      </w:r>
                      <w:proofErr w:type="gramStart"/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>Täglich</w:t>
                      </w:r>
                      <w:proofErr w:type="gramEnd"/>
                      <w:r w:rsidRPr="000845C6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 wechselnde Zusatzgerichte vor Ort und auf Faceboo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5472" behindDoc="1" locked="0" layoutInCell="1" allowOverlap="1" wp14:anchorId="6879493E" wp14:editId="00ED0F4D">
                <wp:simplePos x="0" y="0"/>
                <wp:positionH relativeFrom="column">
                  <wp:posOffset>9525</wp:posOffset>
                </wp:positionH>
                <wp:positionV relativeFrom="paragraph">
                  <wp:posOffset>87630</wp:posOffset>
                </wp:positionV>
                <wp:extent cx="4801870" cy="304800"/>
                <wp:effectExtent l="0" t="0" r="0" b="0"/>
                <wp:wrapNone/>
                <wp:docPr id="1153" name="Textfeld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BB4824" w14:textId="1C75CAC2" w:rsidR="001005C2" w:rsidRDefault="001005C2" w:rsidP="0030055D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0.11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.2020 bis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4.12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9493E" id="Textfeld 1153" o:spid="_x0000_s1410" type="#_x0000_t202" style="position:absolute;margin-left:.75pt;margin-top:6.9pt;width:378.1pt;height:24pt;z-index:-2504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" fillcolor="white [3201]" stroked="f" strokeweight=".5pt">
                <v:textbox>
                  <w:txbxContent>
                    <w:p w14:paraId="60BB4824" w14:textId="1C75CAC2" w:rsidR="001005C2" w:rsidRDefault="001005C2" w:rsidP="0030055D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0.11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.2020 bis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4.12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0</w:t>
                      </w:r>
                    </w:p>
                  </w:txbxContent>
                </v:textbox>
              </v:shape>
            </w:pict>
          </mc:Fallback>
        </mc:AlternateContent>
      </w:r>
    </w:p>
    <w:p w14:paraId="2B0EE1AF" w14:textId="77777777" w:rsidR="0030055D" w:rsidRPr="00FC3327" w:rsidRDefault="0030055D" w:rsidP="0030055D">
      <w:pPr>
        <w:rPr>
          <w:color w:val="000000" w:themeColor="text1"/>
        </w:rPr>
      </w:pPr>
      <w:r w:rsidRPr="00FC3327">
        <w:rPr>
          <w:color w:val="000000" w:themeColor="text1"/>
        </w:rPr>
        <w:br/>
      </w:r>
    </w:p>
    <w:p w14:paraId="74F4C6F8" w14:textId="77777777" w:rsidR="0030055D" w:rsidRPr="00FC3327" w:rsidRDefault="0030055D" w:rsidP="0030055D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6D821479" w14:textId="05923E7F" w:rsidR="0030055D" w:rsidRPr="00FC3327" w:rsidRDefault="00335D14" w:rsidP="0030055D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897280" behindDoc="0" locked="0" layoutInCell="1" allowOverlap="1" wp14:anchorId="383F1881" wp14:editId="4D31ABA2">
                <wp:simplePos x="0" y="0"/>
                <wp:positionH relativeFrom="margin">
                  <wp:posOffset>5715</wp:posOffset>
                </wp:positionH>
                <wp:positionV relativeFrom="paragraph">
                  <wp:posOffset>835025</wp:posOffset>
                </wp:positionV>
                <wp:extent cx="5103495" cy="1828800"/>
                <wp:effectExtent l="0" t="0" r="0" b="0"/>
                <wp:wrapNone/>
                <wp:docPr id="1152" name="Textfeld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BA935" w14:textId="191DE5AE" w:rsidR="001005C2" w:rsidRPr="00EC78C5" w:rsidRDefault="001005C2" w:rsidP="0030055D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0233D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0233D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0233D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Möhreneintopf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 w:rsidRPr="00E463FF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- Gnocchipfanne mit Gemüse und Schinken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90</w:t>
                            </w:r>
                            <w:r w:rsidRPr="00685CB0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EE4EF4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Kassler mit Klößen, Meerrettichsoße und Sauerkraut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5,40</w:t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Cs/>
                                <w:szCs w:val="28"/>
                              </w:rPr>
                              <w:t xml:space="preserve">  </w:t>
                            </w:r>
                            <w:r w:rsidRPr="00B7644D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765C2E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Lasagne </w:t>
                            </w:r>
                            <w:r w:rsidRPr="00765C2E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765C2E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4,90</w:t>
                            </w:r>
                            <w:r w:rsidRPr="00765C2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w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F1881" id="Textfeld 1152" o:spid="_x0000_s1411" type="#_x0000_t202" style="position:absolute;margin-left:.45pt;margin-top:65.75pt;width:401.85pt;height:2in;z-index:252897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" stroked="f">
                <v:textbox>
                  <w:txbxContent>
                    <w:p w14:paraId="166BA935" w14:textId="191DE5AE" w:rsidR="001005C2" w:rsidRPr="00EC78C5" w:rsidRDefault="001005C2" w:rsidP="0030055D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0233D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0233D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0233D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Möhreneintopf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 w:rsidRPr="00E463FF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color w:val="000000" w:themeColor="text1"/>
                        </w:rPr>
                        <w:t xml:space="preserve">- Gnocchipfanne mit Gemüse und Schinken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90</w:t>
                      </w:r>
                      <w:r w:rsidRPr="00685CB0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EE4EF4">
                        <w:rPr>
                          <w:rFonts w:cs="Arial"/>
                          <w:szCs w:val="28"/>
                        </w:rPr>
                        <w:t>-</w:t>
                      </w:r>
                      <w:r w:rsidRPr="00B7644D"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</w:rPr>
                        <w:t>Kassler mit Klößen, Meerrettichsoße und Sauerkraut</w:t>
                      </w:r>
                      <w:r w:rsidRPr="00B7644D"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5,40</w:t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bCs/>
                          <w:szCs w:val="28"/>
                        </w:rPr>
                        <w:t xml:space="preserve">  </w:t>
                      </w:r>
                      <w:r w:rsidRPr="00B7644D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765C2E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Lasagne </w:t>
                      </w:r>
                      <w:r w:rsidRPr="00765C2E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765C2E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4,90</w:t>
                      </w:r>
                      <w:r w:rsidRPr="00765C2E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  <w:proofErr w:type="gram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</w:t>
                      </w:r>
                      <w:proofErr w:type="gram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wechselnde Zusatzgerichte vor Ort und auf 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55D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30055D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30055D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30055D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30055D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30055D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30055D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30055D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30055D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30055D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30055D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30055D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30055D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30055D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30055D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30055D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30055D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30055D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30055D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30055D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="0030055D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="0030055D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="0030055D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30055D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30055D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30055D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30055D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30055D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30055D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30055D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30055D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30055D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30055D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30055D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30055D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30055D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325853E1" w14:textId="5CD30542" w:rsidR="0030055D" w:rsidRPr="00FC3327" w:rsidRDefault="00335D14" w:rsidP="0030055D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898304" behindDoc="1" locked="0" layoutInCell="1" allowOverlap="1" wp14:anchorId="27C0AEDA" wp14:editId="235707CD">
                <wp:simplePos x="0" y="0"/>
                <wp:positionH relativeFrom="margin">
                  <wp:posOffset>5112385</wp:posOffset>
                </wp:positionH>
                <wp:positionV relativeFrom="paragraph">
                  <wp:posOffset>240665</wp:posOffset>
                </wp:positionV>
                <wp:extent cx="5102860" cy="1935480"/>
                <wp:effectExtent l="0" t="0" r="0" b="0"/>
                <wp:wrapNone/>
                <wp:docPr id="1151" name="Textfeld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860" cy="193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45BE3" w14:textId="460022AA" w:rsidR="001005C2" w:rsidRPr="00560AD9" w:rsidRDefault="001005C2" w:rsidP="0030055D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szCs w:val="28"/>
                              </w:rPr>
                            </w:pP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rei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-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Buchteln mit Vanillesoße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- G</w:t>
                            </w:r>
                            <w:r w:rsidRPr="00EF7342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efüllte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EF7342">
                              <w:rPr>
                                <w:rFonts w:cs="Arial"/>
                                <w:szCs w:val="28"/>
                              </w:rPr>
                              <w:t>Paprikaschot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e mit Kartoffeln und</w:t>
                            </w:r>
                            <w:r w:rsidRPr="00EF7342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EF7342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4,90€</w:t>
                            </w:r>
                            <w:r w:rsidRPr="00EF7342">
                              <w:rPr>
                                <w:rFonts w:cs="Arial"/>
                                <w:szCs w:val="28"/>
                              </w:rPr>
                              <w:br/>
                              <w:t xml:space="preserve">  fruchtiger Soße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  <w:t>- Schwarzbierbraten mit Klößen und Rotkohl</w:t>
                            </w:r>
                            <w:r>
                              <w:rPr>
                                <w:rFonts w:cs="Arial"/>
                                <w:bCs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6,50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Käsespätzle mit Röstzwiebeln und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6,20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FF0000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Rote – Beete – Birnen – Salat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 w:rsidRPr="005766B9">
                              <w:rPr>
                                <w:rFonts w:eastAsia="Times New Roman" w:cs="Arial"/>
                                <w:b/>
                                <w:bCs/>
                                <w:color w:val="FF0000"/>
                                <w:szCs w:val="28"/>
                                <w:lang w:eastAsia="de-DE"/>
                              </w:rPr>
                              <w:br/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 wechselnde Zusatzgerichte vor Ort und auf Facebook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zCs w:val="28"/>
                              </w:rPr>
                              <w:t>Wochenangebot: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  <w:t>Pasta mit Wurstgulasch und Käse</w:t>
                            </w:r>
                            <w:r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80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0AEDA" id="Textfeld 1151" o:spid="_x0000_s1412" type="#_x0000_t202" style="position:absolute;left:0;text-align:left;margin-left:402.55pt;margin-top:18.95pt;width:401.8pt;height:152.4pt;z-index:-25041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" stroked="f">
                <v:textbox>
                  <w:txbxContent>
                    <w:p w14:paraId="32245BE3" w14:textId="460022AA" w:rsidR="001005C2" w:rsidRPr="00560AD9" w:rsidRDefault="001005C2" w:rsidP="0030055D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szCs w:val="28"/>
                        </w:rPr>
                      </w:pP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Frei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-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Buchteln mit Vanillesoße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>- G</w:t>
                      </w:r>
                      <w:r w:rsidRPr="00EF7342">
                        <w:rPr>
                          <w:rFonts w:cs="Arial"/>
                          <w:color w:val="000000" w:themeColor="text1"/>
                          <w:szCs w:val="28"/>
                        </w:rPr>
                        <w:t>efüllte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EF7342">
                        <w:rPr>
                          <w:rFonts w:cs="Arial"/>
                          <w:szCs w:val="28"/>
                        </w:rPr>
                        <w:t>Paprikaschot</w:t>
                      </w:r>
                      <w:r>
                        <w:rPr>
                          <w:rFonts w:cs="Arial"/>
                          <w:szCs w:val="28"/>
                        </w:rPr>
                        <w:t>e mit Kartoffeln und</w:t>
                      </w:r>
                      <w:r w:rsidRPr="00EF7342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EF7342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4,90€</w:t>
                      </w:r>
                      <w:r w:rsidRPr="00EF7342">
                        <w:rPr>
                          <w:rFonts w:cs="Arial"/>
                          <w:szCs w:val="28"/>
                        </w:rPr>
                        <w:br/>
                        <w:t xml:space="preserve">  fruchtiger Soße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  <w:t>- Schwarzbierbraten mit Klößen und Rotkohl</w:t>
                      </w:r>
                      <w:r>
                        <w:rPr>
                          <w:rFonts w:cs="Arial"/>
                          <w:bCs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6,50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Käsespätzle mit Röstzwiebeln und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6,20</w:t>
                      </w: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FF0000"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Rote – Beete – Birnen – Salat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 w:rsidRPr="005766B9">
                        <w:rPr>
                          <w:rFonts w:eastAsia="Times New Roman" w:cs="Arial"/>
                          <w:b/>
                          <w:bCs/>
                          <w:color w:val="FF0000"/>
                          <w:szCs w:val="28"/>
                          <w:lang w:eastAsia="de-DE"/>
                        </w:rPr>
                        <w:br/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 wechselnde Zusatzgerichte vor Ort und auf Facebook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b/>
                          <w:color w:val="FF0000"/>
                          <w:szCs w:val="28"/>
                        </w:rPr>
                        <w:t>Wochenangebot:</w:t>
                      </w:r>
                      <w:r>
                        <w:rPr>
                          <w:rFonts w:cs="Arial"/>
                          <w:b/>
                          <w:color w:val="FF0000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  <w:t>Pasta mit Wurstgulasch und Käse</w:t>
                      </w:r>
                      <w:r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80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55D"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="0030055D"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="0030055D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30055D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30055D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30055D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="0030055D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30055D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30055D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30055D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30055D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30055D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0196A433" w14:textId="77777777" w:rsidR="0030055D" w:rsidRPr="00FC3327" w:rsidRDefault="0030055D" w:rsidP="0030055D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B25FA9E" w14:textId="6DF5D579" w:rsidR="0030055D" w:rsidRPr="00FC3327" w:rsidRDefault="00335D14" w:rsidP="0030055D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895232" behindDoc="0" locked="0" layoutInCell="1" allowOverlap="1" wp14:anchorId="308EF55D" wp14:editId="66F55CCB">
                <wp:simplePos x="0" y="0"/>
                <wp:positionH relativeFrom="margin">
                  <wp:posOffset>-17780</wp:posOffset>
                </wp:positionH>
                <wp:positionV relativeFrom="paragraph">
                  <wp:posOffset>210820</wp:posOffset>
                </wp:positionV>
                <wp:extent cx="5067935" cy="1757680"/>
                <wp:effectExtent l="0" t="0" r="0" b="0"/>
                <wp:wrapNone/>
                <wp:docPr id="1144" name="Textfeld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75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6C78E" w14:textId="08FF04FA" w:rsidR="001005C2" w:rsidRPr="002F0F44" w:rsidRDefault="001005C2" w:rsidP="0030055D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Kartoffelsuppe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4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mit Wurst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40</w:t>
                            </w:r>
                            <w:r w:rsidRPr="00B555B6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Kaiserschmarren mit </w:t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Apfelmus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A</w:t>
                            </w:r>
                            <w:proofErr w:type="gramEnd"/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,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C,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4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Frikassee von der Pute mit Reis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Nudeln mit Gulasch </w:t>
                            </w:r>
                            <w:r w:rsidRPr="00765C2E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4,50€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Täglich wechselnde Zusatzgerichte vor Ort und auf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Facebook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EF55D" id="Textfeld 1144" o:spid="_x0000_s1413" type="#_x0000_t202" style="position:absolute;left:0;text-align:left;margin-left:-1.4pt;margin-top:16.6pt;width:399.05pt;height:138.4pt;z-index:25289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" stroked="f">
                <v:textbox>
                  <w:txbxContent>
                    <w:p w14:paraId="09B6C78E" w14:textId="08FF04FA" w:rsidR="001005C2" w:rsidRPr="002F0F44" w:rsidRDefault="001005C2" w:rsidP="0030055D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Kartoffelsuppe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4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mit Wurst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40</w:t>
                      </w:r>
                      <w:r w:rsidRPr="00B555B6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Kaiserschmarren mit </w:t>
                      </w:r>
                      <w:proofErr w:type="gramStart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Apfelmus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A</w:t>
                      </w:r>
                      <w:proofErr w:type="gramEnd"/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,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C,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40</w:t>
                      </w: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Frikassee von der Pute mit Reis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5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Nudeln mit Gulasch </w:t>
                      </w:r>
                      <w:r w:rsidRPr="00765C2E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4,50€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Täglich wechselnde Zusatzgerichte vor Ort und auf </w:t>
                      </w:r>
                      <w:proofErr w:type="spell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Facebook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0C3AD1" w14:textId="77777777" w:rsidR="0030055D" w:rsidRPr="00FC3327" w:rsidRDefault="0030055D" w:rsidP="0030055D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2F394AD7" w14:textId="77777777" w:rsidR="0030055D" w:rsidRPr="00FC3327" w:rsidRDefault="0030055D" w:rsidP="0030055D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3F8F345" w14:textId="29E197E4" w:rsidR="0030055D" w:rsidRPr="00FC3327" w:rsidRDefault="00335D14" w:rsidP="0030055D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99328" behindDoc="0" locked="0" layoutInCell="1" allowOverlap="1" wp14:anchorId="5C455ACB" wp14:editId="10C9D448">
                <wp:simplePos x="0" y="0"/>
                <wp:positionH relativeFrom="page">
                  <wp:posOffset>5507355</wp:posOffset>
                </wp:positionH>
                <wp:positionV relativeFrom="paragraph">
                  <wp:posOffset>129540</wp:posOffset>
                </wp:positionV>
                <wp:extent cx="5172075" cy="1350010"/>
                <wp:effectExtent l="0" t="0" r="0" b="0"/>
                <wp:wrapNone/>
                <wp:docPr id="1143" name="Textfeld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1350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6F6A75" w14:textId="77777777" w:rsidR="001005C2" w:rsidRPr="008254CE" w:rsidRDefault="001005C2" w:rsidP="0030055D">
                            <w:pPr>
                              <w:tabs>
                                <w:tab w:val="right" w:pos="284"/>
                                <w:tab w:val="left" w:pos="6521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Öffnungszeiten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Mo.- Fr.: 9:00Uhr – 14:00Uhr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Essen zum Mitnehmen und auf Bestellung</w:t>
                            </w:r>
                          </w:p>
                          <w:p w14:paraId="6353D295" w14:textId="77777777" w:rsidR="001005C2" w:rsidRPr="00B45FD4" w:rsidRDefault="001005C2" w:rsidP="0030055D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Zusätzliche Tagesangebote auf Facebook</w:t>
                            </w:r>
                          </w:p>
                          <w:p w14:paraId="21C2944B" w14:textId="77777777" w:rsidR="001005C2" w:rsidRPr="00B45FD4" w:rsidRDefault="001005C2" w:rsidP="0030055D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40BFC5E1" w14:textId="77777777" w:rsidR="001005C2" w:rsidRPr="003A2D84" w:rsidRDefault="001005C2" w:rsidP="0030055D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55ACB" id="Textfeld 1143" o:spid="_x0000_s1414" type="#_x0000_t202" style="position:absolute;left:0;text-align:left;margin-left:433.65pt;margin-top:10.2pt;width:407.25pt;height:106.3pt;z-index:25289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" fillcolor="white [3201]" stroked="f" strokeweight=".5pt">
                <v:textbox>
                  <w:txbxContent>
                    <w:p w14:paraId="0E6F6A75" w14:textId="77777777" w:rsidR="001005C2" w:rsidRPr="008254CE" w:rsidRDefault="001005C2" w:rsidP="0030055D">
                      <w:pPr>
                        <w:tabs>
                          <w:tab w:val="right" w:pos="284"/>
                          <w:tab w:val="left" w:pos="6521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Öffnungszeiten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Mo.- Fr.: 9:00Uhr – 14:00Uhr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Essen zum Mitnehmen und auf Bestellung</w:t>
                      </w:r>
                    </w:p>
                    <w:p w14:paraId="6353D295" w14:textId="77777777" w:rsidR="001005C2" w:rsidRPr="00B45FD4" w:rsidRDefault="001005C2" w:rsidP="0030055D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Zusätzliche Tagesangebote auf Facebook</w:t>
                      </w:r>
                    </w:p>
                    <w:p w14:paraId="21C2944B" w14:textId="77777777" w:rsidR="001005C2" w:rsidRPr="00B45FD4" w:rsidRDefault="001005C2" w:rsidP="0030055D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40BFC5E1" w14:textId="77777777" w:rsidR="001005C2" w:rsidRPr="003A2D84" w:rsidRDefault="001005C2" w:rsidP="0030055D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0997DC0" w14:textId="77777777" w:rsidR="0030055D" w:rsidRPr="00FC3327" w:rsidRDefault="0030055D" w:rsidP="0030055D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5B7A06DD" w14:textId="77777777" w:rsidR="0030055D" w:rsidRPr="00FC3327" w:rsidRDefault="0030055D" w:rsidP="0030055D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73663D80" w14:textId="77777777" w:rsidR="0030055D" w:rsidRPr="00FC3327" w:rsidRDefault="0030055D" w:rsidP="0030055D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345242F3" w14:textId="77777777" w:rsidR="0030055D" w:rsidRPr="00FC3327" w:rsidRDefault="0030055D" w:rsidP="0030055D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52DF2A09" w14:textId="77777777" w:rsidR="0030055D" w:rsidRDefault="0030055D" w:rsidP="0030055D"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2902400" behindDoc="0" locked="0" layoutInCell="1" allowOverlap="1" wp14:anchorId="7E603BD4" wp14:editId="4CE43FC2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146" name="Grafik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903424" behindDoc="0" locked="0" layoutInCell="1" allowOverlap="1" wp14:anchorId="6B6EC62C" wp14:editId="13B577E1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147" name="Grafik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904448" behindDoc="0" locked="0" layoutInCell="1" allowOverlap="1" wp14:anchorId="33C4A9D0" wp14:editId="1AB35773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1148" name="Grafik 1148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900352" behindDoc="0" locked="0" layoutInCell="1" allowOverlap="1" wp14:anchorId="6D2E83CF" wp14:editId="2C837C69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149" name="Grafik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901376" behindDoc="0" locked="0" layoutInCell="1" allowOverlap="1" wp14:anchorId="4B488450" wp14:editId="3808C56F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150" name="Grafik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5E718F46" w14:textId="247284C3" w:rsidR="00100E65" w:rsidRPr="00EC78C5" w:rsidRDefault="00335D14" w:rsidP="00100E65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892160" behindDoc="0" locked="0" layoutInCell="1" allowOverlap="1" wp14:anchorId="0226BD7F" wp14:editId="11166D79">
                <wp:simplePos x="0" y="0"/>
                <wp:positionH relativeFrom="margin">
                  <wp:posOffset>6729730</wp:posOffset>
                </wp:positionH>
                <wp:positionV relativeFrom="paragraph">
                  <wp:posOffset>117475</wp:posOffset>
                </wp:positionV>
                <wp:extent cx="3239135" cy="967105"/>
                <wp:effectExtent l="0" t="0" r="0" b="0"/>
                <wp:wrapNone/>
                <wp:docPr id="1142" name="Textfeld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135" cy="96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D6DF4" w14:textId="77777777" w:rsidR="001005C2" w:rsidRPr="00FD46E0" w:rsidRDefault="001005C2" w:rsidP="00100E65">
                            <w:pPr>
                              <w:tabs>
                                <w:tab w:val="left" w:pos="6946"/>
                              </w:tabs>
                              <w:spacing w:after="0"/>
                              <w:jc w:val="center"/>
                              <w:rPr>
                                <w:rFonts w:eastAsia="Times New Roman" w:cs="Arial"/>
                                <w:i/>
                                <w:iCs/>
                                <w:color w:val="FF0000"/>
                                <w:szCs w:val="28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6BD7F" id="Textfeld 1142" o:spid="_x0000_s1415" type="#_x0000_t202" style="position:absolute;margin-left:529.9pt;margin-top:9.25pt;width:255.05pt;height:76.15pt;z-index:25289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" stroked="f">
                <v:textbox>
                  <w:txbxContent>
                    <w:p w14:paraId="09BD6DF4" w14:textId="77777777" w:rsidR="001005C2" w:rsidRPr="00FD46E0" w:rsidRDefault="001005C2" w:rsidP="00100E65">
                      <w:pPr>
                        <w:tabs>
                          <w:tab w:val="left" w:pos="6946"/>
                        </w:tabs>
                        <w:spacing w:after="0"/>
                        <w:jc w:val="center"/>
                        <w:rPr>
                          <w:rFonts w:eastAsia="Times New Roman" w:cs="Arial"/>
                          <w:i/>
                          <w:iCs/>
                          <w:color w:val="FF0000"/>
                          <w:szCs w:val="28"/>
                          <w:lang w:eastAsia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9261DF" w14:textId="77777777" w:rsidR="00100E65" w:rsidRPr="00EC78C5" w:rsidRDefault="00100E65" w:rsidP="00100E65">
      <w:pPr>
        <w:tabs>
          <w:tab w:val="left" w:pos="12474"/>
        </w:tabs>
        <w:rPr>
          <w:b/>
          <w:bCs/>
        </w:rPr>
      </w:pPr>
      <w:r w:rsidRPr="00EC78C5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891136" behindDoc="1" locked="0" layoutInCell="1" allowOverlap="1" wp14:anchorId="0217948B" wp14:editId="5DAA5AA8">
            <wp:simplePos x="0" y="0"/>
            <wp:positionH relativeFrom="page">
              <wp:posOffset>3641090</wp:posOffset>
            </wp:positionH>
            <wp:positionV relativeFrom="margin">
              <wp:posOffset>-93345</wp:posOffset>
            </wp:positionV>
            <wp:extent cx="3405600" cy="1321200"/>
            <wp:effectExtent l="0" t="0" r="4445" b="0"/>
            <wp:wrapNone/>
            <wp:docPr id="1131" name="Grafik 1131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ab/>
      </w:r>
    </w:p>
    <w:p w14:paraId="1BC18201" w14:textId="77777777" w:rsidR="00100E65" w:rsidRPr="009A493A" w:rsidRDefault="00100E65" w:rsidP="00100E65"/>
    <w:p w14:paraId="69A5199B" w14:textId="27E0BEE1" w:rsidR="00100E65" w:rsidRPr="009A493A" w:rsidRDefault="00335D14" w:rsidP="00100E65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880896" behindDoc="0" locked="0" layoutInCell="1" allowOverlap="1" wp14:anchorId="4BC8FA37" wp14:editId="238E5F0A">
                <wp:simplePos x="0" y="0"/>
                <wp:positionH relativeFrom="page">
                  <wp:posOffset>5569585</wp:posOffset>
                </wp:positionH>
                <wp:positionV relativeFrom="paragraph">
                  <wp:posOffset>324485</wp:posOffset>
                </wp:positionV>
                <wp:extent cx="5334635" cy="2030730"/>
                <wp:effectExtent l="0" t="0" r="0" b="0"/>
                <wp:wrapNone/>
                <wp:docPr id="1141" name="Textfeld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635" cy="2030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7755C" w14:textId="75DE6D92" w:rsidR="001005C2" w:rsidRPr="00DB17DC" w:rsidRDefault="001005C2" w:rsidP="00100E65">
                            <w:pPr>
                              <w:pStyle w:val="berschrift1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Donnersta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1A0034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- </w:t>
                            </w:r>
                            <w:bookmarkStart w:id="174" w:name="_Hlk92533776"/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Fleckeeintopf</w:t>
                            </w:r>
                            <w:r w:rsidRPr="001A0034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A0034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1A0034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</w:t>
                            </w:r>
                            <w:r w:rsidRPr="001A003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</w:t>
                            </w:r>
                            <w:r w:rsidRPr="001A003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€</w:t>
                            </w:r>
                            <w:bookmarkEnd w:id="174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Hausgemachter Kartoffelbrei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it Leberragout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5,50€</w:t>
                            </w:r>
                            <w:r w:rsidRPr="00B242F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 Röstzwiebeln </w:t>
                            </w:r>
                            <w:r w:rsidRPr="005D6FB8">
                              <w:rPr>
                                <w:rFonts w:cs="Arial"/>
                                <w:b w:val="0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bookmarkStart w:id="175" w:name="_Hlk77499161"/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Hausgemachter Kartoffelbrei mit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Zwiebelsteak</w:t>
                            </w:r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6,00</w:t>
                            </w:r>
                            <w:r w:rsidRPr="00DB17D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€</w:t>
                            </w:r>
                          </w:p>
                          <w:p w14:paraId="190E20D1" w14:textId="610501DE" w:rsidR="001005C2" w:rsidRPr="003C3D6B" w:rsidRDefault="001005C2" w:rsidP="00100E65">
                            <w:pPr>
                              <w:tabs>
                                <w:tab w:val="left" w:pos="6521"/>
                              </w:tabs>
                            </w:pPr>
                            <w:r w:rsidRPr="00DB17DC">
                              <w:t xml:space="preserve"> </w:t>
                            </w:r>
                            <w:r>
                              <w:t xml:space="preserve"> und Käse überbacken und Buttermöhren</w:t>
                            </w:r>
                            <w:r w:rsidRPr="00DB17DC">
                              <w:t xml:space="preserve"> </w:t>
                            </w:r>
                            <w:r w:rsidRPr="00DB17DC">
                              <w:rPr>
                                <w:vertAlign w:val="superscript"/>
                              </w:rPr>
                              <w:t>A, C,</w:t>
                            </w:r>
                            <w:r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Pr="00DB17DC">
                              <w:rPr>
                                <w:vertAlign w:val="superscript"/>
                              </w:rPr>
                              <w:t>G</w:t>
                            </w:r>
                            <w:r w:rsidRPr="00765C2E">
                              <w:rPr>
                                <w:color w:val="FF0000"/>
                              </w:rPr>
                              <w:br/>
                            </w:r>
                            <w:bookmarkEnd w:id="175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- Pasta mit Möhrenstreifen, Rucola, Käse und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Sonnenblumenkernen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>
                              <w:br/>
                            </w:r>
                            <w:proofErr w:type="gramStart"/>
                            <w:r>
                              <w:t>Täglich</w:t>
                            </w:r>
                            <w:proofErr w:type="gramEnd"/>
                            <w:r>
                              <w:t xml:space="preserve"> w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8FA37" id="Textfeld 1141" o:spid="_x0000_s1416" type="#_x0000_t202" style="position:absolute;margin-left:438.55pt;margin-top:25.55pt;width:420.05pt;height:159.9pt;z-index:252880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" stroked="f">
                <v:textbox>
                  <w:txbxContent>
                    <w:p w14:paraId="2167755C" w14:textId="75DE6D92" w:rsidR="001005C2" w:rsidRPr="00DB17DC" w:rsidRDefault="001005C2" w:rsidP="00100E65">
                      <w:pPr>
                        <w:pStyle w:val="berschrift1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Donnersta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1A0034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- </w:t>
                      </w:r>
                      <w:bookmarkStart w:id="176" w:name="_Hlk92533776"/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>Fleckeeintopf</w:t>
                      </w:r>
                      <w:r w:rsidRPr="001A0034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r w:rsidRPr="001A0034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 w:rsidRPr="001A0034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4</w:t>
                      </w:r>
                      <w:r w:rsidRPr="001A0034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0</w:t>
                      </w:r>
                      <w:r w:rsidRPr="001A0034">
                        <w:rPr>
                          <w:rFonts w:ascii="Arial" w:hAnsi="Arial" w:cs="Arial"/>
                          <w:sz w:val="28"/>
                          <w:szCs w:val="28"/>
                        </w:rPr>
                        <w:t>€</w:t>
                      </w:r>
                      <w:bookmarkEnd w:id="176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 xml:space="preserve">- </w:t>
                      </w:r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Hausgemachter Kartoffelbrei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mit Leberragout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Cs w:val="0"/>
                          <w:color w:val="000000" w:themeColor="text1"/>
                          <w:sz w:val="28"/>
                          <w:szCs w:val="28"/>
                        </w:rPr>
                        <w:t>5,50€</w:t>
                      </w:r>
                      <w:r w:rsidRPr="00B242F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  Röstzwiebeln </w:t>
                      </w:r>
                      <w:r w:rsidRPr="005D6FB8">
                        <w:rPr>
                          <w:rFonts w:cs="Arial"/>
                          <w:b w:val="0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bookmarkStart w:id="177" w:name="_Hlk77499161"/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Hausgemachter Kartoffelbrei mit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Zwiebelsteak</w:t>
                      </w:r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6,00</w:t>
                      </w:r>
                      <w:r w:rsidRPr="00DB17D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€</w:t>
                      </w:r>
                    </w:p>
                    <w:p w14:paraId="190E20D1" w14:textId="610501DE" w:rsidR="001005C2" w:rsidRPr="003C3D6B" w:rsidRDefault="001005C2" w:rsidP="00100E65">
                      <w:pPr>
                        <w:tabs>
                          <w:tab w:val="left" w:pos="6521"/>
                        </w:tabs>
                      </w:pPr>
                      <w:r w:rsidRPr="00DB17DC">
                        <w:t xml:space="preserve"> </w:t>
                      </w:r>
                      <w:r>
                        <w:t xml:space="preserve"> und Käse überbacken und Buttermöhren</w:t>
                      </w:r>
                      <w:r w:rsidRPr="00DB17DC">
                        <w:t xml:space="preserve"> </w:t>
                      </w:r>
                      <w:r w:rsidRPr="00DB17DC">
                        <w:rPr>
                          <w:vertAlign w:val="superscript"/>
                        </w:rPr>
                        <w:t>A, C,</w:t>
                      </w:r>
                      <w:r>
                        <w:rPr>
                          <w:vertAlign w:val="superscript"/>
                        </w:rPr>
                        <w:t xml:space="preserve"> </w:t>
                      </w:r>
                      <w:r w:rsidRPr="00DB17DC">
                        <w:rPr>
                          <w:vertAlign w:val="superscript"/>
                        </w:rPr>
                        <w:t>G</w:t>
                      </w:r>
                      <w:r w:rsidRPr="00765C2E">
                        <w:rPr>
                          <w:color w:val="FF0000"/>
                        </w:rPr>
                        <w:br/>
                      </w:r>
                      <w:bookmarkEnd w:id="177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- Pasta mit Möhrenstreifen, Rucola, Käse und</w:t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3,9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Sonnenblumenkernen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>
                        <w:br/>
                      </w:r>
                      <w:proofErr w:type="gramStart"/>
                      <w:r>
                        <w:t>Täglich</w:t>
                      </w:r>
                      <w:proofErr w:type="gramEnd"/>
                      <w:r>
                        <w:t xml:space="preserve"> wechselnde Zusatzgerichte vor Ort und auf Faceboo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878848" behindDoc="0" locked="0" layoutInCell="1" allowOverlap="1" wp14:anchorId="01650F6E" wp14:editId="542AAAB2">
                <wp:simplePos x="0" y="0"/>
                <wp:positionH relativeFrom="margin">
                  <wp:posOffset>5715</wp:posOffset>
                </wp:positionH>
                <wp:positionV relativeFrom="paragraph">
                  <wp:posOffset>312420</wp:posOffset>
                </wp:positionV>
                <wp:extent cx="5067935" cy="1555750"/>
                <wp:effectExtent l="0" t="0" r="0" b="0"/>
                <wp:wrapNone/>
                <wp:docPr id="1140" name="Textfeld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55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A7581" w14:textId="5221697A" w:rsidR="001005C2" w:rsidRPr="00C457DE" w:rsidRDefault="001005C2" w:rsidP="00100E65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ontag 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3A2D84">
                              <w:t>-</w:t>
                            </w:r>
                            <w:r>
                              <w:t xml:space="preserve"> Wurstbrühnudeln</w:t>
                            </w:r>
                            <w:r w:rsidRPr="00EE3284">
                              <w:t xml:space="preserve"> </w:t>
                            </w:r>
                            <w:r w:rsidRPr="00EE3284"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Knödel mit Gulasch und Sauerkraut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Hackbraten mit Kartoffeln und Mischgemüse 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00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Pasta mit Wurstgulasch und Käse 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9</w:t>
                            </w: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0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w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50F6E" id="Textfeld 1140" o:spid="_x0000_s1417" type="#_x0000_t202" style="position:absolute;margin-left:.45pt;margin-top:24.6pt;width:399.05pt;height:122.5pt;z-index:252878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" stroked="f">
                <v:textbox>
                  <w:txbxContent>
                    <w:p w14:paraId="7F0A7581" w14:textId="5221697A" w:rsidR="001005C2" w:rsidRPr="00C457DE" w:rsidRDefault="001005C2" w:rsidP="00100E65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ontag 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3A2D84">
                        <w:t>-</w:t>
                      </w:r>
                      <w:r>
                        <w:t xml:space="preserve"> Wurstbrühnudeln</w:t>
                      </w:r>
                      <w:r w:rsidRPr="00EE3284">
                        <w:t xml:space="preserve"> </w:t>
                      </w:r>
                      <w:r w:rsidRPr="00EE3284">
                        <w:rPr>
                          <w:vertAlign w:val="superscript"/>
                        </w:rPr>
                        <w:t>A, C, G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3,9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Knödel mit Gulasch und Sauerkraut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Hackbraten mit Kartoffeln und Mischgemüse 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00</w:t>
                      </w:r>
                      <w:r w:rsidRPr="009A493A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Pasta mit Wurstgulasch und Käse 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9</w:t>
                      </w: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0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proofErr w:type="gram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</w:t>
                      </w:r>
                      <w:proofErr w:type="gram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wechselnde Zusatzgerichte vor Ort und auf 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0112" behindDoc="1" locked="0" layoutInCell="1" allowOverlap="1" wp14:anchorId="0C3B27C0" wp14:editId="10743B3D">
                <wp:simplePos x="0" y="0"/>
                <wp:positionH relativeFrom="column">
                  <wp:posOffset>9525</wp:posOffset>
                </wp:positionH>
                <wp:positionV relativeFrom="paragraph">
                  <wp:posOffset>87630</wp:posOffset>
                </wp:positionV>
                <wp:extent cx="4801870" cy="304800"/>
                <wp:effectExtent l="0" t="0" r="0" b="0"/>
                <wp:wrapNone/>
                <wp:docPr id="1139" name="Textfeld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702B94" w14:textId="50BDD04B" w:rsidR="001005C2" w:rsidRDefault="001005C2" w:rsidP="00100E65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3.11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.2020 bis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7.11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B27C0" id="Textfeld 1139" o:spid="_x0000_s1418" type="#_x0000_t202" style="position:absolute;margin-left:.75pt;margin-top:6.9pt;width:378.1pt;height:24pt;z-index:-2504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" fillcolor="white [3201]" stroked="f" strokeweight=".5pt">
                <v:textbox>
                  <w:txbxContent>
                    <w:p w14:paraId="06702B94" w14:textId="50BDD04B" w:rsidR="001005C2" w:rsidRDefault="001005C2" w:rsidP="00100E65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3.11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.2020 bis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7.11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0</w:t>
                      </w:r>
                    </w:p>
                  </w:txbxContent>
                </v:textbox>
              </v:shape>
            </w:pict>
          </mc:Fallback>
        </mc:AlternateContent>
      </w:r>
    </w:p>
    <w:p w14:paraId="7DD446D1" w14:textId="77777777" w:rsidR="00100E65" w:rsidRPr="00FC3327" w:rsidRDefault="00100E65" w:rsidP="00100E65">
      <w:pPr>
        <w:rPr>
          <w:color w:val="000000" w:themeColor="text1"/>
        </w:rPr>
      </w:pPr>
      <w:r w:rsidRPr="00FC3327">
        <w:rPr>
          <w:color w:val="000000" w:themeColor="text1"/>
        </w:rPr>
        <w:br/>
      </w:r>
    </w:p>
    <w:p w14:paraId="53ADB543" w14:textId="77777777" w:rsidR="00100E65" w:rsidRPr="00FC3327" w:rsidRDefault="00100E65" w:rsidP="00100E65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4A0FB690" w14:textId="6CCCB3B2" w:rsidR="00100E65" w:rsidRPr="00FC3327" w:rsidRDefault="00335D14" w:rsidP="00100E65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881920" behindDoc="0" locked="0" layoutInCell="1" allowOverlap="1" wp14:anchorId="5F0873B8" wp14:editId="06C91F91">
                <wp:simplePos x="0" y="0"/>
                <wp:positionH relativeFrom="margin">
                  <wp:posOffset>5715</wp:posOffset>
                </wp:positionH>
                <wp:positionV relativeFrom="paragraph">
                  <wp:posOffset>767715</wp:posOffset>
                </wp:positionV>
                <wp:extent cx="5103495" cy="1769110"/>
                <wp:effectExtent l="0" t="0" r="0" b="0"/>
                <wp:wrapNone/>
                <wp:docPr id="1138" name="Textfeld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76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C4F78" w14:textId="7AB97497" w:rsidR="001005C2" w:rsidRPr="00EC78C5" w:rsidRDefault="001005C2" w:rsidP="00100E65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0233D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0233D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0233D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Bohneneintopf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 w:rsidRPr="00E463FF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- Plinsen mit Apfelmus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50</w:t>
                            </w:r>
                            <w:r w:rsidRPr="00685CB0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EE4EF4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Rinderzunge mit Kartoffeln und Spargel </w:t>
                            </w:r>
                            <w:r w:rsidRPr="00B7644D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6,50</w:t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765C2E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Nudeln mit Frischkäse – Sahne – Soße und</w:t>
                            </w:r>
                            <w:r w:rsidRPr="00765C2E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4,90</w:t>
                            </w:r>
                            <w:r w:rsidRPr="00765C2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  <w:t xml:space="preserve">  Hackbällchen </w:t>
                            </w:r>
                            <w:r w:rsidRPr="00765C2E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w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873B8" id="Textfeld 1138" o:spid="_x0000_s1419" type="#_x0000_t202" style="position:absolute;margin-left:.45pt;margin-top:60.45pt;width:401.85pt;height:139.3pt;z-index:252881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" stroked="f">
                <v:textbox>
                  <w:txbxContent>
                    <w:p w14:paraId="154C4F78" w14:textId="7AB97497" w:rsidR="001005C2" w:rsidRPr="00EC78C5" w:rsidRDefault="001005C2" w:rsidP="00100E65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0233D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0233D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0233D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Bohneneintopf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 w:rsidRPr="00E463FF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color w:val="000000" w:themeColor="text1"/>
                        </w:rPr>
                        <w:t xml:space="preserve">- Plinsen mit Apfelmus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50</w:t>
                      </w:r>
                      <w:r w:rsidRPr="00685CB0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EE4EF4">
                        <w:rPr>
                          <w:rFonts w:cs="Arial"/>
                          <w:szCs w:val="28"/>
                        </w:rPr>
                        <w:t>-</w:t>
                      </w:r>
                      <w:r w:rsidRPr="00B7644D"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</w:rPr>
                        <w:t xml:space="preserve">Rinderzunge mit Kartoffeln und Spargel </w:t>
                      </w:r>
                      <w:r w:rsidRPr="00B7644D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B7644D"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6,50</w:t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765C2E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>Nudeln mit Frischkäse – Sahne – Soße und</w:t>
                      </w:r>
                      <w:r w:rsidRPr="00765C2E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4,90</w:t>
                      </w:r>
                      <w:r w:rsidRPr="00765C2E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  <w:t xml:space="preserve">  Hackbällchen </w:t>
                      </w:r>
                      <w:r w:rsidRPr="00765C2E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  <w:proofErr w:type="gram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</w:t>
                      </w:r>
                      <w:proofErr w:type="gram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wechselnde Zusatzgerichte vor Ort und auf 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0E65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100E6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00E6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00E6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00E65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100E65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100E65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100E65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100E6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00E6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00E6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00E6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00E6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00E65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100E65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100E65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100E6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00E6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00E6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00E65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="00100E65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="00100E65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="00100E6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00E65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100E65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100E6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00E6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00E6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00E65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100E65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100E65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100E6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00E6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00E6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00E6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00E65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57DB8961" w14:textId="33F7D288" w:rsidR="00100E65" w:rsidRPr="00FC3327" w:rsidRDefault="00335D14" w:rsidP="00100E65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882944" behindDoc="1" locked="0" layoutInCell="1" allowOverlap="1" wp14:anchorId="733B8CA2" wp14:editId="1BC01BD1">
                <wp:simplePos x="0" y="0"/>
                <wp:positionH relativeFrom="margin">
                  <wp:posOffset>5112385</wp:posOffset>
                </wp:positionH>
                <wp:positionV relativeFrom="paragraph">
                  <wp:posOffset>240665</wp:posOffset>
                </wp:positionV>
                <wp:extent cx="5102860" cy="1935480"/>
                <wp:effectExtent l="0" t="0" r="0" b="0"/>
                <wp:wrapNone/>
                <wp:docPr id="1137" name="Textfeld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860" cy="193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37E9A" w14:textId="0F494BA2" w:rsidR="001005C2" w:rsidRPr="00560AD9" w:rsidRDefault="001005C2" w:rsidP="00100E65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szCs w:val="28"/>
                              </w:rPr>
                            </w:pP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rei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Gräupchen Eintopf mit Kohlrabi und Rauchfleisch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3,9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</w:rPr>
                              <w:t>- Porree mit Schinken und Käse überbacken dazu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90</w:t>
                            </w:r>
                            <w:r w:rsidRPr="00685CB0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Kartoffeln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  <w:t xml:space="preserve">- Rinderbraten mit Klößen und Bohnen </w:t>
                            </w:r>
                            <w:r>
                              <w:rPr>
                                <w:rFonts w:cs="Arial"/>
                                <w:bCs/>
                                <w:szCs w:val="28"/>
                                <w:vertAlign w:val="superscript"/>
                              </w:rPr>
                              <w:t xml:space="preserve">A, </w:t>
                            </w:r>
                            <w:proofErr w:type="gramStart"/>
                            <w:r>
                              <w:rPr>
                                <w:rFonts w:cs="Arial"/>
                                <w:bCs/>
                                <w:szCs w:val="28"/>
                                <w:vertAlign w:val="superscript"/>
                              </w:rPr>
                              <w:t>C,  G</w:t>
                            </w:r>
                            <w:proofErr w:type="gramEnd"/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ab/>
                              <w:t>5,90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Bandnudeln mit Lachs und Spinatsoße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D,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6,00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5766B9">
                              <w:rPr>
                                <w:rFonts w:eastAsia="Times New Roman" w:cs="Arial"/>
                                <w:b/>
                                <w:bCs/>
                                <w:color w:val="FF0000"/>
                                <w:szCs w:val="28"/>
                                <w:lang w:eastAsia="de-DE"/>
                              </w:rPr>
                              <w:br/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 wechselnde Zusatzgerichte vor Ort und auf Facebook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zCs w:val="28"/>
                              </w:rPr>
                              <w:t>Wochenangebot: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  <w:t>Pasta mit Wurstgulasch und Käse</w:t>
                            </w:r>
                            <w:r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80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B8CA2" id="Textfeld 1137" o:spid="_x0000_s1420" type="#_x0000_t202" style="position:absolute;left:0;text-align:left;margin-left:402.55pt;margin-top:18.95pt;width:401.8pt;height:152.4pt;z-index:-25043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" stroked="f">
                <v:textbox>
                  <w:txbxContent>
                    <w:p w14:paraId="03637E9A" w14:textId="0F494BA2" w:rsidR="001005C2" w:rsidRPr="00560AD9" w:rsidRDefault="001005C2" w:rsidP="00100E65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szCs w:val="28"/>
                        </w:rPr>
                      </w:pP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Frei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Gräupchen Eintopf mit Kohlrabi und Rauchfleisch</w:t>
                      </w:r>
                      <w:r>
                        <w:rPr>
                          <w:rFonts w:cs="Arial"/>
                          <w:b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3,9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 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color w:val="000000" w:themeColor="text1"/>
                        </w:rPr>
                        <w:t>- Porree mit Schinken und Käse überbacken dazu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90</w:t>
                      </w:r>
                      <w:r w:rsidRPr="00685CB0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 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Kartoffeln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  <w:t xml:space="preserve">- Rinderbraten mit Klößen und Bohnen </w:t>
                      </w:r>
                      <w:r>
                        <w:rPr>
                          <w:rFonts w:cs="Arial"/>
                          <w:bCs/>
                          <w:szCs w:val="28"/>
                          <w:vertAlign w:val="superscript"/>
                        </w:rPr>
                        <w:t xml:space="preserve">A, </w:t>
                      </w:r>
                      <w:proofErr w:type="gramStart"/>
                      <w:r>
                        <w:rPr>
                          <w:rFonts w:cs="Arial"/>
                          <w:bCs/>
                          <w:szCs w:val="28"/>
                          <w:vertAlign w:val="superscript"/>
                        </w:rPr>
                        <w:t>C,  G</w:t>
                      </w:r>
                      <w:proofErr w:type="gramEnd"/>
                      <w:r>
                        <w:rPr>
                          <w:rFonts w:cs="Arial"/>
                          <w:b/>
                          <w:szCs w:val="28"/>
                        </w:rPr>
                        <w:tab/>
                        <w:t>5,90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Bandnudeln mit Lachs und Spinatsoße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D,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6,00</w:t>
                      </w: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 w:rsidRPr="005766B9">
                        <w:rPr>
                          <w:rFonts w:eastAsia="Times New Roman" w:cs="Arial"/>
                          <w:b/>
                          <w:bCs/>
                          <w:color w:val="FF0000"/>
                          <w:szCs w:val="28"/>
                          <w:lang w:eastAsia="de-DE"/>
                        </w:rPr>
                        <w:br/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 wechselnde Zusatzgerichte vor Ort und auf Facebook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b/>
                          <w:color w:val="FF0000"/>
                          <w:szCs w:val="28"/>
                        </w:rPr>
                        <w:t>Wochenangebot:</w:t>
                      </w:r>
                      <w:r>
                        <w:rPr>
                          <w:rFonts w:cs="Arial"/>
                          <w:b/>
                          <w:color w:val="FF0000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  <w:t>Pasta mit Wurstgulasch und Käse</w:t>
                      </w:r>
                      <w:r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80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0E65"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="00100E65"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="00100E6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00E6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00E65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100E65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="00100E65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100E65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100E65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100E65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100E65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100E65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1C322AA1" w14:textId="757A57E7" w:rsidR="00100E65" w:rsidRPr="00FC3327" w:rsidRDefault="00100E65" w:rsidP="00100E65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B9A148A" w14:textId="6D0687FD" w:rsidR="00100E65" w:rsidRPr="00FC3327" w:rsidRDefault="00335D14" w:rsidP="00100E65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879872" behindDoc="0" locked="0" layoutInCell="1" allowOverlap="1" wp14:anchorId="5BF1A059" wp14:editId="32687969">
                <wp:simplePos x="0" y="0"/>
                <wp:positionH relativeFrom="margin">
                  <wp:posOffset>-17780</wp:posOffset>
                </wp:positionH>
                <wp:positionV relativeFrom="paragraph">
                  <wp:posOffset>210820</wp:posOffset>
                </wp:positionV>
                <wp:extent cx="5067935" cy="1674495"/>
                <wp:effectExtent l="0" t="0" r="0" b="0"/>
                <wp:wrapNone/>
                <wp:docPr id="1130" name="Textfeld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67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3F059" w14:textId="31A31E97" w:rsidR="001005C2" w:rsidRPr="00E1742A" w:rsidRDefault="001005C2" w:rsidP="00100E65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  <w:t xml:space="preserve">- Kürbissuppe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Putengeschnetzeltes mit Reis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90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Steak „au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our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“ mit Kartoffelecken und Buttermöhren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E1742A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,9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Spagetti Carbonare </w:t>
                            </w:r>
                            <w:r w:rsidRPr="00765C2E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3,9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1A059" id="Textfeld 1130" o:spid="_x0000_s1421" type="#_x0000_t202" style="position:absolute;left:0;text-align:left;margin-left:-1.4pt;margin-top:16.6pt;width:399.05pt;height:131.85pt;z-index:25287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" stroked="f">
                <v:textbox>
                  <w:txbxContent>
                    <w:p w14:paraId="7C63F059" w14:textId="31A31E97" w:rsidR="001005C2" w:rsidRPr="00E1742A" w:rsidRDefault="001005C2" w:rsidP="00100E65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br/>
                      </w:r>
                      <w:r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  <w:t xml:space="preserve">- Kürbissuppe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Putengeschnetzeltes mit Reis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90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Steak „au </w:t>
                      </w:r>
                      <w:proofErr w:type="spellStart"/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four</w:t>
                      </w:r>
                      <w:proofErr w:type="spellEnd"/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“ mit Kartoffelecken und Buttermöhren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E1742A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,9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Spagetti Carbonare </w:t>
                      </w:r>
                      <w:r w:rsidRPr="00765C2E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3,9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12D8DB" w14:textId="12EC7409" w:rsidR="00100E65" w:rsidRPr="00FC3327" w:rsidRDefault="00100E65" w:rsidP="00100E65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7B164AE2" w14:textId="395D198B" w:rsidR="00100E65" w:rsidRPr="00FC3327" w:rsidRDefault="00100E65" w:rsidP="00100E65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2143ADB9" w14:textId="69E7A5DD" w:rsidR="00100E65" w:rsidRPr="00FC3327" w:rsidRDefault="00335D14" w:rsidP="00100E65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 wp14:anchorId="395F78F1" wp14:editId="547A10E9">
                <wp:simplePos x="0" y="0"/>
                <wp:positionH relativeFrom="page">
                  <wp:posOffset>5507355</wp:posOffset>
                </wp:positionH>
                <wp:positionV relativeFrom="paragraph">
                  <wp:posOffset>129540</wp:posOffset>
                </wp:positionV>
                <wp:extent cx="5172075" cy="1350010"/>
                <wp:effectExtent l="0" t="0" r="0" b="0"/>
                <wp:wrapNone/>
                <wp:docPr id="1129" name="Textfeld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1350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934557" w14:textId="77777777" w:rsidR="001005C2" w:rsidRPr="008254CE" w:rsidRDefault="001005C2" w:rsidP="00100E65">
                            <w:pPr>
                              <w:tabs>
                                <w:tab w:val="right" w:pos="284"/>
                                <w:tab w:val="left" w:pos="6521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Öffnungszeiten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Mo.- Fr.: 9:00Uhr – 14:00Uhr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Essen zum Mitnehmen und auf Bestellung</w:t>
                            </w:r>
                          </w:p>
                          <w:p w14:paraId="17D8174A" w14:textId="77777777" w:rsidR="001005C2" w:rsidRPr="00B45FD4" w:rsidRDefault="001005C2" w:rsidP="00100E65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Zusätzliche Tagesangebote auf Facebook</w:t>
                            </w:r>
                          </w:p>
                          <w:p w14:paraId="58022EF3" w14:textId="77777777" w:rsidR="001005C2" w:rsidRPr="00B45FD4" w:rsidRDefault="001005C2" w:rsidP="00100E65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66CFFB8A" w14:textId="77777777" w:rsidR="001005C2" w:rsidRPr="003A2D84" w:rsidRDefault="001005C2" w:rsidP="00100E65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F78F1" id="Textfeld 1129" o:spid="_x0000_s1422" type="#_x0000_t202" style="position:absolute;left:0;text-align:left;margin-left:433.65pt;margin-top:10.2pt;width:407.25pt;height:106.3pt;z-index:25288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" fillcolor="white [3201]" stroked="f" strokeweight=".5pt">
                <v:textbox>
                  <w:txbxContent>
                    <w:p w14:paraId="67934557" w14:textId="77777777" w:rsidR="001005C2" w:rsidRPr="008254CE" w:rsidRDefault="001005C2" w:rsidP="00100E65">
                      <w:pPr>
                        <w:tabs>
                          <w:tab w:val="right" w:pos="284"/>
                          <w:tab w:val="left" w:pos="6521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Öffnungszeiten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Mo.- Fr.: 9:00Uhr – 14:00Uhr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Essen zum Mitnehmen und auf Bestellung</w:t>
                      </w:r>
                    </w:p>
                    <w:p w14:paraId="17D8174A" w14:textId="77777777" w:rsidR="001005C2" w:rsidRPr="00B45FD4" w:rsidRDefault="001005C2" w:rsidP="00100E65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Zusätzliche Tagesangebote auf Facebook</w:t>
                      </w:r>
                    </w:p>
                    <w:p w14:paraId="58022EF3" w14:textId="77777777" w:rsidR="001005C2" w:rsidRPr="00B45FD4" w:rsidRDefault="001005C2" w:rsidP="00100E65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66CFFB8A" w14:textId="77777777" w:rsidR="001005C2" w:rsidRPr="003A2D84" w:rsidRDefault="001005C2" w:rsidP="00100E65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6C6228" w14:textId="4661DECA" w:rsidR="00100E65" w:rsidRPr="00FC3327" w:rsidRDefault="00100E65" w:rsidP="00100E65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24FE6B1B" w14:textId="77777777" w:rsidR="00100E65" w:rsidRPr="00FC3327" w:rsidRDefault="00100E65" w:rsidP="00100E65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F5FA4BA" w14:textId="77777777" w:rsidR="00100E65" w:rsidRPr="00FC3327" w:rsidRDefault="00100E65" w:rsidP="00100E65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233F5D12" w14:textId="77777777" w:rsidR="00100E65" w:rsidRPr="00FC3327" w:rsidRDefault="00100E65" w:rsidP="00100E65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50E24BC9" w14:textId="77777777" w:rsidR="00100E65" w:rsidRDefault="00100E65" w:rsidP="00100E65"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2887040" behindDoc="0" locked="0" layoutInCell="1" allowOverlap="1" wp14:anchorId="7E5C2A7A" wp14:editId="30D67ADD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132" name="Grafik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888064" behindDoc="0" locked="0" layoutInCell="1" allowOverlap="1" wp14:anchorId="2F344388" wp14:editId="030F8AAE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133" name="Grafik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889088" behindDoc="0" locked="0" layoutInCell="1" allowOverlap="1" wp14:anchorId="0647F9A0" wp14:editId="12401C63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1134" name="Grafik 1134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884992" behindDoc="0" locked="0" layoutInCell="1" allowOverlap="1" wp14:anchorId="408DC158" wp14:editId="193F3130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135" name="Grafik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886016" behindDoc="0" locked="0" layoutInCell="1" allowOverlap="1" wp14:anchorId="284EC2EC" wp14:editId="7098B252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136" name="Grafik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352B2CCB" w14:textId="27A275F7" w:rsidR="002577B5" w:rsidRPr="00EC78C5" w:rsidRDefault="00335D14" w:rsidP="002577B5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876800" behindDoc="0" locked="0" layoutInCell="1" allowOverlap="1" wp14:anchorId="01FE26E1" wp14:editId="2C71DFC6">
                <wp:simplePos x="0" y="0"/>
                <wp:positionH relativeFrom="margin">
                  <wp:posOffset>6729730</wp:posOffset>
                </wp:positionH>
                <wp:positionV relativeFrom="paragraph">
                  <wp:posOffset>117475</wp:posOffset>
                </wp:positionV>
                <wp:extent cx="3239135" cy="967105"/>
                <wp:effectExtent l="0" t="0" r="0" b="0"/>
                <wp:wrapNone/>
                <wp:docPr id="1128" name="Textfeld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135" cy="96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F6885" w14:textId="77777777" w:rsidR="001005C2" w:rsidRPr="00FD46E0" w:rsidRDefault="001005C2" w:rsidP="002577B5">
                            <w:pPr>
                              <w:tabs>
                                <w:tab w:val="left" w:pos="6946"/>
                              </w:tabs>
                              <w:spacing w:after="0"/>
                              <w:jc w:val="center"/>
                              <w:rPr>
                                <w:rFonts w:eastAsia="Times New Roman" w:cs="Arial"/>
                                <w:i/>
                                <w:iCs/>
                                <w:color w:val="FF0000"/>
                                <w:szCs w:val="28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E26E1" id="Textfeld 1128" o:spid="_x0000_s1423" type="#_x0000_t202" style="position:absolute;margin-left:529.9pt;margin-top:9.25pt;width:255.05pt;height:76.15pt;z-index:25287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" stroked="f">
                <v:textbox>
                  <w:txbxContent>
                    <w:p w14:paraId="528F6885" w14:textId="77777777" w:rsidR="001005C2" w:rsidRPr="00FD46E0" w:rsidRDefault="001005C2" w:rsidP="002577B5">
                      <w:pPr>
                        <w:tabs>
                          <w:tab w:val="left" w:pos="6946"/>
                        </w:tabs>
                        <w:spacing w:after="0"/>
                        <w:jc w:val="center"/>
                        <w:rPr>
                          <w:rFonts w:eastAsia="Times New Roman" w:cs="Arial"/>
                          <w:i/>
                          <w:iCs/>
                          <w:color w:val="FF0000"/>
                          <w:szCs w:val="28"/>
                          <w:lang w:eastAsia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62470E" w14:textId="77777777" w:rsidR="002577B5" w:rsidRPr="00EC78C5" w:rsidRDefault="002577B5" w:rsidP="002577B5">
      <w:pPr>
        <w:tabs>
          <w:tab w:val="left" w:pos="12474"/>
        </w:tabs>
        <w:rPr>
          <w:b/>
          <w:bCs/>
        </w:rPr>
      </w:pPr>
      <w:r w:rsidRPr="00EC78C5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875776" behindDoc="1" locked="0" layoutInCell="1" allowOverlap="1" wp14:anchorId="5764FB54" wp14:editId="580AB229">
            <wp:simplePos x="0" y="0"/>
            <wp:positionH relativeFrom="page">
              <wp:posOffset>3641090</wp:posOffset>
            </wp:positionH>
            <wp:positionV relativeFrom="margin">
              <wp:posOffset>-93345</wp:posOffset>
            </wp:positionV>
            <wp:extent cx="3405600" cy="1321200"/>
            <wp:effectExtent l="0" t="0" r="4445" b="0"/>
            <wp:wrapNone/>
            <wp:docPr id="1117" name="Grafik 1117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ab/>
      </w:r>
    </w:p>
    <w:p w14:paraId="594CBFB9" w14:textId="77777777" w:rsidR="002577B5" w:rsidRPr="009A493A" w:rsidRDefault="002577B5" w:rsidP="002577B5"/>
    <w:p w14:paraId="7063FBAA" w14:textId="79A75A2B" w:rsidR="002577B5" w:rsidRPr="009A493A" w:rsidRDefault="00335D14" w:rsidP="002577B5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865536" behindDoc="0" locked="0" layoutInCell="1" allowOverlap="1" wp14:anchorId="7B75D961" wp14:editId="03D0BB20">
                <wp:simplePos x="0" y="0"/>
                <wp:positionH relativeFrom="page">
                  <wp:posOffset>5571490</wp:posOffset>
                </wp:positionH>
                <wp:positionV relativeFrom="paragraph">
                  <wp:posOffset>328295</wp:posOffset>
                </wp:positionV>
                <wp:extent cx="5334635" cy="1860550"/>
                <wp:effectExtent l="0" t="0" r="0" b="0"/>
                <wp:wrapNone/>
                <wp:docPr id="1127" name="Textfeld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635" cy="186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F3681" w14:textId="7CEB423B" w:rsidR="001005C2" w:rsidRPr="00DB17DC" w:rsidRDefault="001005C2" w:rsidP="002577B5">
                            <w:pPr>
                              <w:pStyle w:val="berschrift1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Donnersta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1A0034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Gemüseeintopf</w:t>
                            </w:r>
                            <w:r w:rsidRPr="001A0034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A0034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1A0034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ab/>
                            </w:r>
                            <w:r w:rsidRPr="001A003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,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9</w:t>
                            </w:r>
                            <w:r w:rsidRPr="001A003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€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Hausgemachter Kartoffelbrei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it Leber und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5,50€</w:t>
                            </w:r>
                            <w:r w:rsidRPr="00B242F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 Röstzwiebeln </w:t>
                            </w:r>
                            <w:r w:rsidRPr="005D6FB8">
                              <w:rPr>
                                <w:rFonts w:cs="Arial"/>
                                <w:b w:val="0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Hausgemachter Kartoffelbrei mit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Backfisch</w:t>
                            </w:r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6,50</w:t>
                            </w:r>
                            <w:r w:rsidRPr="00DB17D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€</w:t>
                            </w:r>
                          </w:p>
                          <w:p w14:paraId="7E8AB1A6" w14:textId="3D8C06EF" w:rsidR="001005C2" w:rsidRPr="003C3D6B" w:rsidRDefault="001005C2" w:rsidP="002577B5">
                            <w:pPr>
                              <w:tabs>
                                <w:tab w:val="left" w:pos="6521"/>
                              </w:tabs>
                            </w:pPr>
                            <w:r w:rsidRPr="00DB17DC">
                              <w:t xml:space="preserve">  und </w:t>
                            </w:r>
                            <w:r>
                              <w:t>Rot</w:t>
                            </w:r>
                            <w:r w:rsidRPr="00DB17DC">
                              <w:t>kraut</w:t>
                            </w:r>
                            <w:r>
                              <w:t xml:space="preserve"> und Zitronensoße</w:t>
                            </w:r>
                            <w:r w:rsidRPr="00DB17DC">
                              <w:t xml:space="preserve"> </w:t>
                            </w:r>
                            <w:r w:rsidRPr="00DB17DC">
                              <w:rPr>
                                <w:vertAlign w:val="superscript"/>
                              </w:rPr>
                              <w:t>A, C,</w:t>
                            </w:r>
                            <w:r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Pr="00DB17DC">
                              <w:rPr>
                                <w:vertAlign w:val="superscript"/>
                              </w:rPr>
                              <w:t>G</w:t>
                            </w:r>
                            <w:r w:rsidRPr="00765C2E">
                              <w:rPr>
                                <w:color w:val="FF0000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Spagetti Bolognese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80€</w:t>
                            </w:r>
                            <w:r>
                              <w:br/>
                            </w:r>
                            <w:proofErr w:type="gramStart"/>
                            <w:r>
                              <w:t>Täglich</w:t>
                            </w:r>
                            <w:proofErr w:type="gramEnd"/>
                            <w:r>
                              <w:t xml:space="preserve"> w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5D961" id="Textfeld 1127" o:spid="_x0000_s1424" type="#_x0000_t202" style="position:absolute;margin-left:438.7pt;margin-top:25.85pt;width:420.05pt;height:146.5pt;z-index:252865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" stroked="f">
                <v:textbox>
                  <w:txbxContent>
                    <w:p w14:paraId="0D6F3681" w14:textId="7CEB423B" w:rsidR="001005C2" w:rsidRPr="00DB17DC" w:rsidRDefault="001005C2" w:rsidP="002577B5">
                      <w:pPr>
                        <w:pStyle w:val="berschrift1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Donnersta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1A0034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>Gemüseeintopf</w:t>
                      </w:r>
                      <w:r w:rsidRPr="001A0034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r w:rsidRPr="001A0034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 w:rsidRPr="001A0034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ab/>
                      </w:r>
                      <w:r w:rsidRPr="001A0034">
                        <w:rPr>
                          <w:rFonts w:ascii="Arial" w:hAnsi="Arial" w:cs="Arial"/>
                          <w:sz w:val="28"/>
                          <w:szCs w:val="28"/>
                        </w:rPr>
                        <w:t>3,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9</w:t>
                      </w:r>
                      <w:r w:rsidRPr="001A0034">
                        <w:rPr>
                          <w:rFonts w:ascii="Arial" w:hAnsi="Arial" w:cs="Arial"/>
                          <w:sz w:val="28"/>
                          <w:szCs w:val="28"/>
                        </w:rPr>
                        <w:t>0€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 xml:space="preserve">- </w:t>
                      </w:r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Hausgemachter Kartoffelbrei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mit Leber und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Cs w:val="0"/>
                          <w:color w:val="000000" w:themeColor="text1"/>
                          <w:sz w:val="28"/>
                          <w:szCs w:val="28"/>
                        </w:rPr>
                        <w:t>5,50€</w:t>
                      </w:r>
                      <w:r w:rsidRPr="00B242F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  Röstzwiebeln </w:t>
                      </w:r>
                      <w:r w:rsidRPr="005D6FB8">
                        <w:rPr>
                          <w:rFonts w:cs="Arial"/>
                          <w:b w:val="0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- Hausgemachter Kartoffelbrei mit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Backfisch</w:t>
                      </w:r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6,50</w:t>
                      </w:r>
                      <w:r w:rsidRPr="00DB17D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€</w:t>
                      </w:r>
                    </w:p>
                    <w:p w14:paraId="7E8AB1A6" w14:textId="3D8C06EF" w:rsidR="001005C2" w:rsidRPr="003C3D6B" w:rsidRDefault="001005C2" w:rsidP="002577B5">
                      <w:pPr>
                        <w:tabs>
                          <w:tab w:val="left" w:pos="6521"/>
                        </w:tabs>
                      </w:pPr>
                      <w:r w:rsidRPr="00DB17DC">
                        <w:t xml:space="preserve">  und </w:t>
                      </w:r>
                      <w:r>
                        <w:t>Rot</w:t>
                      </w:r>
                      <w:r w:rsidRPr="00DB17DC">
                        <w:t>kraut</w:t>
                      </w:r>
                      <w:r>
                        <w:t xml:space="preserve"> und Zitronensoße</w:t>
                      </w:r>
                      <w:r w:rsidRPr="00DB17DC">
                        <w:t xml:space="preserve"> </w:t>
                      </w:r>
                      <w:r w:rsidRPr="00DB17DC">
                        <w:rPr>
                          <w:vertAlign w:val="superscript"/>
                        </w:rPr>
                        <w:t>A, C,</w:t>
                      </w:r>
                      <w:r>
                        <w:rPr>
                          <w:vertAlign w:val="superscript"/>
                        </w:rPr>
                        <w:t xml:space="preserve"> </w:t>
                      </w:r>
                      <w:r w:rsidRPr="00DB17DC">
                        <w:rPr>
                          <w:vertAlign w:val="superscript"/>
                        </w:rPr>
                        <w:t>G</w:t>
                      </w:r>
                      <w:r w:rsidRPr="00765C2E">
                        <w:rPr>
                          <w:color w:val="FF0000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Spagetti Bolognese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80€</w:t>
                      </w:r>
                      <w:r>
                        <w:br/>
                      </w:r>
                      <w:proofErr w:type="gramStart"/>
                      <w:r>
                        <w:t>Täglich</w:t>
                      </w:r>
                      <w:proofErr w:type="gramEnd"/>
                      <w:r>
                        <w:t xml:space="preserve"> wechselnde Zusatzgerichte vor Ort und auf Faceboo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863488" behindDoc="0" locked="0" layoutInCell="1" allowOverlap="1" wp14:anchorId="797B3C27" wp14:editId="041F7436">
                <wp:simplePos x="0" y="0"/>
                <wp:positionH relativeFrom="margin">
                  <wp:posOffset>10795</wp:posOffset>
                </wp:positionH>
                <wp:positionV relativeFrom="paragraph">
                  <wp:posOffset>317500</wp:posOffset>
                </wp:positionV>
                <wp:extent cx="5067935" cy="2030730"/>
                <wp:effectExtent l="0" t="0" r="0" b="0"/>
                <wp:wrapNone/>
                <wp:docPr id="1126" name="Textfeld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2030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8C3F5" w14:textId="31927DC4" w:rsidR="001005C2" w:rsidRPr="00C457DE" w:rsidRDefault="001005C2" w:rsidP="002577B5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ontag 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3A2D84">
                              <w:t>-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>Auf Wunsch noch einmal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t xml:space="preserve">  Reiseintopf mit Entenfleisch</w:t>
                            </w:r>
                            <w:r w:rsidRPr="00EE3284">
                              <w:t xml:space="preserve"> </w:t>
                            </w:r>
                            <w:r w:rsidRPr="00EE3284"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Lende im Champirahm dazu gebackene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6,50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Kartoffelspalten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Geschmorte Rinderfärse mit Kartoffeln und Bohnen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90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Pasta mit Wurstgulasch und Käse 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9</w:t>
                            </w: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0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w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B3C27" id="Textfeld 1126" o:spid="_x0000_s1425" type="#_x0000_t202" style="position:absolute;margin-left:.85pt;margin-top:25pt;width:399.05pt;height:159.9pt;z-index:252863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" stroked="f">
                <v:textbox>
                  <w:txbxContent>
                    <w:p w14:paraId="1DB8C3F5" w14:textId="31927DC4" w:rsidR="001005C2" w:rsidRPr="00C457DE" w:rsidRDefault="001005C2" w:rsidP="002577B5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ontag 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3A2D84">
                        <w:t>-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Cs/>
                        </w:rPr>
                        <w:t>Auf Wunsch noch einmal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t xml:space="preserve">  Reiseintopf mit Entenfleisch</w:t>
                      </w:r>
                      <w:r w:rsidRPr="00EE3284">
                        <w:t xml:space="preserve"> </w:t>
                      </w:r>
                      <w:r w:rsidRPr="00EE3284">
                        <w:rPr>
                          <w:vertAlign w:val="superscript"/>
                        </w:rPr>
                        <w:t>A, C, G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3,9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Lende im Champirahm dazu gebackene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6,50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 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Kartoffelspalten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Geschmorte Rinderfärse mit Kartoffeln und Bohnen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90</w:t>
                      </w:r>
                      <w:r w:rsidRPr="009A493A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Pasta mit Wurstgulasch und Käse 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9</w:t>
                      </w: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0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proofErr w:type="gram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</w:t>
                      </w:r>
                      <w:proofErr w:type="gram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wechselnde Zusatzgerichte vor Ort und auf 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4752" behindDoc="1" locked="0" layoutInCell="1" allowOverlap="1" wp14:anchorId="2843F927" wp14:editId="52C33FFD">
                <wp:simplePos x="0" y="0"/>
                <wp:positionH relativeFrom="column">
                  <wp:posOffset>9525</wp:posOffset>
                </wp:positionH>
                <wp:positionV relativeFrom="paragraph">
                  <wp:posOffset>87630</wp:posOffset>
                </wp:positionV>
                <wp:extent cx="4801870" cy="304800"/>
                <wp:effectExtent l="0" t="0" r="0" b="0"/>
                <wp:wrapNone/>
                <wp:docPr id="1125" name="Textfeld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F0D7BF" w14:textId="24F08D18" w:rsidR="001005C2" w:rsidRDefault="001005C2" w:rsidP="002577B5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6.11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.2020 bis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0.11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3F927" id="Textfeld 1125" o:spid="_x0000_s1426" type="#_x0000_t202" style="position:absolute;margin-left:.75pt;margin-top:6.9pt;width:378.1pt;height:24pt;z-index:-2504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" fillcolor="white [3201]" stroked="f" strokeweight=".5pt">
                <v:textbox>
                  <w:txbxContent>
                    <w:p w14:paraId="66F0D7BF" w14:textId="24F08D18" w:rsidR="001005C2" w:rsidRDefault="001005C2" w:rsidP="002577B5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6.11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.2020 bis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0.11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0</w:t>
                      </w:r>
                    </w:p>
                  </w:txbxContent>
                </v:textbox>
              </v:shape>
            </w:pict>
          </mc:Fallback>
        </mc:AlternateContent>
      </w:r>
    </w:p>
    <w:p w14:paraId="46BA9255" w14:textId="77777777" w:rsidR="002577B5" w:rsidRPr="00FC3327" w:rsidRDefault="002577B5" w:rsidP="002577B5">
      <w:pPr>
        <w:rPr>
          <w:color w:val="000000" w:themeColor="text1"/>
        </w:rPr>
      </w:pPr>
      <w:r w:rsidRPr="00FC3327">
        <w:rPr>
          <w:color w:val="000000" w:themeColor="text1"/>
        </w:rPr>
        <w:br/>
      </w:r>
    </w:p>
    <w:p w14:paraId="7E8C9E2B" w14:textId="77777777" w:rsidR="002577B5" w:rsidRPr="00FC3327" w:rsidRDefault="002577B5" w:rsidP="002577B5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739CC8E9" w14:textId="013B11C4" w:rsidR="002577B5" w:rsidRPr="00FC3327" w:rsidRDefault="002577B5" w:rsidP="002577B5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60D4850F" w14:textId="61C4EFFB" w:rsidR="002577B5" w:rsidRPr="00FC3327" w:rsidRDefault="00335D14" w:rsidP="002577B5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866560" behindDoc="0" locked="0" layoutInCell="1" allowOverlap="1" wp14:anchorId="2A83A44A" wp14:editId="55240447">
                <wp:simplePos x="0" y="0"/>
                <wp:positionH relativeFrom="margin">
                  <wp:posOffset>10795</wp:posOffset>
                </wp:positionH>
                <wp:positionV relativeFrom="paragraph">
                  <wp:posOffset>311150</wp:posOffset>
                </wp:positionV>
                <wp:extent cx="5103495" cy="1977390"/>
                <wp:effectExtent l="0" t="0" r="0" b="0"/>
                <wp:wrapNone/>
                <wp:docPr id="1124" name="Textfeld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97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88F56" w14:textId="64CED532" w:rsidR="001005C2" w:rsidRPr="00EC78C5" w:rsidRDefault="001005C2" w:rsidP="002577B5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0233D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0233D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0233D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Gemüsesuppe mit Tortellini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 w:rsidRPr="00E463FF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- Mutschs Sülze mit Bratkartoffeln und Remo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00</w:t>
                            </w:r>
                            <w:r w:rsidRPr="00685CB0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EE4EF4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bookmarkStart w:id="178" w:name="_Hlk68856611"/>
                            <w:bookmarkStart w:id="179" w:name="_Hlk70234495"/>
                            <w:r>
                              <w:rPr>
                                <w:rFonts w:cs="Arial"/>
                                <w:szCs w:val="28"/>
                              </w:rPr>
                              <w:t>Schweinesteak mit Kräuter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>butter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, Kartoffeln und</w:t>
                            </w:r>
                            <w:bookmarkEnd w:id="178"/>
                            <w:r w:rsidRPr="00B7644D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5,50</w:t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 Mischgemüse </w:t>
                            </w:r>
                            <w:r w:rsidRPr="00B7644D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bookmarkEnd w:id="179"/>
                            <w:r w:rsidRPr="00765C2E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Rucola Pasta</w:t>
                            </w:r>
                            <w:r w:rsidRPr="00765C2E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mit Frischkäsesoße und Kirschtomaten</w:t>
                            </w:r>
                            <w:r w:rsidRPr="00765C2E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4,20</w:t>
                            </w:r>
                            <w:r w:rsidRPr="00765C2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  <w:t xml:space="preserve">  </w:t>
                            </w:r>
                            <w:r w:rsidRPr="00765C2E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w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3A44A" id="Textfeld 1124" o:spid="_x0000_s1427" type="#_x0000_t202" style="position:absolute;left:0;text-align:left;margin-left:.85pt;margin-top:24.5pt;width:401.85pt;height:155.7pt;z-index:252866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" stroked="f">
                <v:textbox>
                  <w:txbxContent>
                    <w:p w14:paraId="2DF88F56" w14:textId="64CED532" w:rsidR="001005C2" w:rsidRPr="00EC78C5" w:rsidRDefault="001005C2" w:rsidP="002577B5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0233D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0233D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0233D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Gemüsesuppe mit Tortellini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 w:rsidRPr="00E463FF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color w:val="000000" w:themeColor="text1"/>
                        </w:rPr>
                        <w:t xml:space="preserve">- Mutschs Sülze mit Bratkartoffeln und Remo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00</w:t>
                      </w:r>
                      <w:r w:rsidRPr="00685CB0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EE4EF4">
                        <w:rPr>
                          <w:rFonts w:cs="Arial"/>
                          <w:szCs w:val="28"/>
                        </w:rPr>
                        <w:t>-</w:t>
                      </w:r>
                      <w:r w:rsidRPr="00B7644D">
                        <w:rPr>
                          <w:rFonts w:cs="Arial"/>
                          <w:szCs w:val="28"/>
                        </w:rPr>
                        <w:t xml:space="preserve"> </w:t>
                      </w:r>
                      <w:bookmarkStart w:id="180" w:name="_Hlk68856611"/>
                      <w:bookmarkStart w:id="181" w:name="_Hlk70234495"/>
                      <w:r>
                        <w:rPr>
                          <w:rFonts w:cs="Arial"/>
                          <w:szCs w:val="28"/>
                        </w:rPr>
                        <w:t>Schweinesteak mit Kräuter</w:t>
                      </w:r>
                      <w:r w:rsidRPr="00B7644D">
                        <w:rPr>
                          <w:rFonts w:cs="Arial"/>
                          <w:szCs w:val="28"/>
                        </w:rPr>
                        <w:t>butter</w:t>
                      </w:r>
                      <w:r>
                        <w:rPr>
                          <w:rFonts w:cs="Arial"/>
                          <w:szCs w:val="28"/>
                        </w:rPr>
                        <w:t>, Kartoffeln und</w:t>
                      </w:r>
                      <w:bookmarkEnd w:id="180"/>
                      <w:r w:rsidRPr="00B7644D"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5,50</w:t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€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 Mischgemüse </w:t>
                      </w:r>
                      <w:r w:rsidRPr="00B7644D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bookmarkEnd w:id="181"/>
                      <w:r w:rsidRPr="00765C2E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>Rucola Pasta</w:t>
                      </w:r>
                      <w:r w:rsidRPr="00765C2E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>mit Frischkäsesoße und Kirschtomaten</w:t>
                      </w:r>
                      <w:r w:rsidRPr="00765C2E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4,20</w:t>
                      </w:r>
                      <w:r w:rsidRPr="00765C2E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  <w:t xml:space="preserve">  </w:t>
                      </w:r>
                      <w:r w:rsidRPr="00765C2E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  <w:proofErr w:type="gram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</w:t>
                      </w:r>
                      <w:proofErr w:type="gram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wechselnde Zusatzgerichte vor Ort und auf 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867584" behindDoc="1" locked="0" layoutInCell="1" allowOverlap="1" wp14:anchorId="4B3ABC8B" wp14:editId="6E6E767A">
                <wp:simplePos x="0" y="0"/>
                <wp:positionH relativeFrom="margin">
                  <wp:posOffset>5111750</wp:posOffset>
                </wp:positionH>
                <wp:positionV relativeFrom="paragraph">
                  <wp:posOffset>237490</wp:posOffset>
                </wp:positionV>
                <wp:extent cx="5102860" cy="1804670"/>
                <wp:effectExtent l="0" t="0" r="0" b="0"/>
                <wp:wrapNone/>
                <wp:docPr id="1123" name="Textfeld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860" cy="180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52570" w14:textId="2260F788" w:rsidR="001005C2" w:rsidRPr="00560AD9" w:rsidRDefault="001005C2" w:rsidP="002577B5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szCs w:val="28"/>
                              </w:rPr>
                            </w:pP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rei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Käse – Lauch – Suppe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,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J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- Schnitzel mit Bratkartoffeln und </w:t>
                            </w:r>
                            <w:r w:rsidRPr="00BC5AEA">
                              <w:rPr>
                                <w:color w:val="000000" w:themeColor="text1"/>
                              </w:rPr>
                              <w:t>Rahmchampis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6,00</w:t>
                            </w:r>
                            <w:r w:rsidRPr="00685CB0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  <w:t xml:space="preserve">- Forelle mit Kartoffeln, Rotkohl und Butter </w:t>
                            </w:r>
                            <w:r>
                              <w:rPr>
                                <w:rFonts w:cs="Arial"/>
                                <w:bCs/>
                                <w:szCs w:val="28"/>
                                <w:vertAlign w:val="superscript"/>
                              </w:rPr>
                              <w:t>A, C, D, G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ab/>
                              <w:t>5,50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Bratnudeln mit Rindfleisch und Ingwer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3,90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5766B9">
                              <w:rPr>
                                <w:rFonts w:eastAsia="Times New Roman" w:cs="Arial"/>
                                <w:b/>
                                <w:bCs/>
                                <w:color w:val="FF0000"/>
                                <w:szCs w:val="28"/>
                                <w:lang w:eastAsia="de-DE"/>
                              </w:rPr>
                              <w:br/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 wechselnde Zusatzgerichte vor Ort und auf Facebook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zCs w:val="28"/>
                              </w:rPr>
                              <w:t>Wochenangebot: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  <w:t>Pasta mit Wurstgulasch und Käse</w:t>
                            </w:r>
                            <w:r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80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ABC8B" id="Textfeld 1123" o:spid="_x0000_s1428" type="#_x0000_t202" style="position:absolute;left:0;text-align:left;margin-left:402.5pt;margin-top:18.7pt;width:401.8pt;height:142.1pt;z-index:-25044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" stroked="f">
                <v:textbox>
                  <w:txbxContent>
                    <w:p w14:paraId="0D952570" w14:textId="2260F788" w:rsidR="001005C2" w:rsidRPr="00560AD9" w:rsidRDefault="001005C2" w:rsidP="002577B5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szCs w:val="28"/>
                        </w:rPr>
                      </w:pP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Frei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Käse – Lauch – Suppe 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,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J</w:t>
                      </w:r>
                      <w:r>
                        <w:rPr>
                          <w:rFonts w:cs="Arial"/>
                          <w:b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3,9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color w:val="000000" w:themeColor="text1"/>
                        </w:rPr>
                        <w:t xml:space="preserve">- Schnitzel mit Bratkartoffeln und </w:t>
                      </w:r>
                      <w:r w:rsidRPr="00BC5AEA">
                        <w:rPr>
                          <w:color w:val="000000" w:themeColor="text1"/>
                        </w:rPr>
                        <w:t>Rahmchampis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6,00</w:t>
                      </w:r>
                      <w:r w:rsidRPr="00685CB0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 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  <w:t xml:space="preserve">- Forelle mit Kartoffeln, Rotkohl und Butter </w:t>
                      </w:r>
                      <w:r>
                        <w:rPr>
                          <w:rFonts w:cs="Arial"/>
                          <w:bCs/>
                          <w:szCs w:val="28"/>
                          <w:vertAlign w:val="superscript"/>
                        </w:rPr>
                        <w:t>A, C, D, G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ab/>
                        <w:t>5,50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Bratnudeln mit Rindfleisch und Ingwer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3,90</w:t>
                      </w: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 w:rsidRPr="005766B9">
                        <w:rPr>
                          <w:rFonts w:eastAsia="Times New Roman" w:cs="Arial"/>
                          <w:b/>
                          <w:bCs/>
                          <w:color w:val="FF0000"/>
                          <w:szCs w:val="28"/>
                          <w:lang w:eastAsia="de-DE"/>
                        </w:rPr>
                        <w:br/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 wechselnde Zusatzgerichte vor Ort und auf Facebook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b/>
                          <w:color w:val="FF0000"/>
                          <w:szCs w:val="28"/>
                        </w:rPr>
                        <w:t>Wochenangebot:</w:t>
                      </w:r>
                      <w:r>
                        <w:rPr>
                          <w:rFonts w:cs="Arial"/>
                          <w:b/>
                          <w:color w:val="FF0000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  <w:t>Pasta mit Wurstgulasch und Käse</w:t>
                      </w:r>
                      <w:r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80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77B5"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="002577B5"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="002577B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2577B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2577B5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2577B5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="002577B5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2577B5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2577B5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2577B5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2577B5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2577B5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54017860" w14:textId="77777777" w:rsidR="002577B5" w:rsidRPr="00FC3327" w:rsidRDefault="002577B5" w:rsidP="002577B5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5773D23E" w14:textId="1FEFF67E" w:rsidR="002577B5" w:rsidRPr="00FC3327" w:rsidRDefault="002577B5" w:rsidP="002577B5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1155666C" w14:textId="68F0AB20" w:rsidR="002577B5" w:rsidRPr="00FC3327" w:rsidRDefault="002577B5" w:rsidP="002577B5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1447052B" w14:textId="668D4323" w:rsidR="002577B5" w:rsidRPr="00FC3327" w:rsidRDefault="002577B5" w:rsidP="002577B5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39E047D" w14:textId="46BA5917" w:rsidR="002577B5" w:rsidRPr="00FC3327" w:rsidRDefault="00335D14" w:rsidP="002577B5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1E323AE2" wp14:editId="23D1E7E7">
                <wp:simplePos x="0" y="0"/>
                <wp:positionH relativeFrom="page">
                  <wp:posOffset>5507355</wp:posOffset>
                </wp:positionH>
                <wp:positionV relativeFrom="paragraph">
                  <wp:posOffset>129540</wp:posOffset>
                </wp:positionV>
                <wp:extent cx="5172075" cy="1350010"/>
                <wp:effectExtent l="0" t="0" r="0" b="0"/>
                <wp:wrapNone/>
                <wp:docPr id="1116" name="Textfeld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1350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826650" w14:textId="77777777" w:rsidR="001005C2" w:rsidRPr="008254CE" w:rsidRDefault="001005C2" w:rsidP="002577B5">
                            <w:pPr>
                              <w:tabs>
                                <w:tab w:val="right" w:pos="284"/>
                                <w:tab w:val="left" w:pos="6521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Öffnungszeiten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Mo.- Fr.: 9:00Uhr – 14:00Uhr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Essen zum Mitnehmen und auf Bestellung</w:t>
                            </w:r>
                          </w:p>
                          <w:p w14:paraId="739BCE09" w14:textId="77777777" w:rsidR="001005C2" w:rsidRPr="00B45FD4" w:rsidRDefault="001005C2" w:rsidP="002577B5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Zusätzliche Tagesangebote auf Facebook</w:t>
                            </w:r>
                          </w:p>
                          <w:p w14:paraId="3B3C2F0F" w14:textId="77777777" w:rsidR="001005C2" w:rsidRPr="00B45FD4" w:rsidRDefault="001005C2" w:rsidP="002577B5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0EE63762" w14:textId="77777777" w:rsidR="001005C2" w:rsidRPr="003A2D84" w:rsidRDefault="001005C2" w:rsidP="002577B5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23AE2" id="Textfeld 1116" o:spid="_x0000_s1429" type="#_x0000_t202" style="position:absolute;left:0;text-align:left;margin-left:433.65pt;margin-top:10.2pt;width:407.25pt;height:106.3pt;z-index:25286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" fillcolor="white [3201]" stroked="f" strokeweight=".5pt">
                <v:textbox>
                  <w:txbxContent>
                    <w:p w14:paraId="26826650" w14:textId="77777777" w:rsidR="001005C2" w:rsidRPr="008254CE" w:rsidRDefault="001005C2" w:rsidP="002577B5">
                      <w:pPr>
                        <w:tabs>
                          <w:tab w:val="right" w:pos="284"/>
                          <w:tab w:val="left" w:pos="6521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Öffnungszeiten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Mo.- Fr.: 9:00Uhr – 14:00Uhr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Essen zum Mitnehmen und auf Bestellung</w:t>
                      </w:r>
                    </w:p>
                    <w:p w14:paraId="739BCE09" w14:textId="77777777" w:rsidR="001005C2" w:rsidRPr="00B45FD4" w:rsidRDefault="001005C2" w:rsidP="002577B5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Zusätzliche Tagesangebote auf Facebook</w:t>
                      </w:r>
                    </w:p>
                    <w:p w14:paraId="3B3C2F0F" w14:textId="77777777" w:rsidR="001005C2" w:rsidRPr="00B45FD4" w:rsidRDefault="001005C2" w:rsidP="002577B5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0EE63762" w14:textId="77777777" w:rsidR="001005C2" w:rsidRPr="003A2D84" w:rsidRDefault="001005C2" w:rsidP="002577B5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01ED5EC" w14:textId="0DEA757D" w:rsidR="002577B5" w:rsidRPr="00FC3327" w:rsidRDefault="00335D14" w:rsidP="002577B5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864512" behindDoc="0" locked="0" layoutInCell="1" allowOverlap="1" wp14:anchorId="0C1DD6D0" wp14:editId="5B169F4F">
                <wp:simplePos x="0" y="0"/>
                <wp:positionH relativeFrom="margin">
                  <wp:posOffset>-17780</wp:posOffset>
                </wp:positionH>
                <wp:positionV relativeFrom="paragraph">
                  <wp:posOffset>146050</wp:posOffset>
                </wp:positionV>
                <wp:extent cx="5067935" cy="690880"/>
                <wp:effectExtent l="0" t="0" r="0" b="0"/>
                <wp:wrapNone/>
                <wp:docPr id="1115" name="Textfeld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614C4" w14:textId="73F8D648" w:rsidR="001005C2" w:rsidRPr="005766B9" w:rsidRDefault="001005C2" w:rsidP="009A332F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 xml:space="preserve">Mittwoch Buß- und Betta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DD6D0" id="Textfeld 1115" o:spid="_x0000_s1430" type="#_x0000_t202" style="position:absolute;left:0;text-align:left;margin-left:-1.4pt;margin-top:11.5pt;width:399.05pt;height:54.4pt;z-index:252864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" stroked="f">
                <v:textbox>
                  <w:txbxContent>
                    <w:p w14:paraId="36B614C4" w14:textId="73F8D648" w:rsidR="001005C2" w:rsidRPr="005766B9" w:rsidRDefault="001005C2" w:rsidP="009A332F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 xml:space="preserve">Mittwoch Buß- und Bettag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01A683" w14:textId="77777777" w:rsidR="002577B5" w:rsidRPr="00FC3327" w:rsidRDefault="002577B5" w:rsidP="002577B5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C5DB905" w14:textId="77777777" w:rsidR="002577B5" w:rsidRPr="00FC3327" w:rsidRDefault="002577B5" w:rsidP="002577B5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28FCEF5" w14:textId="77777777" w:rsidR="002577B5" w:rsidRPr="00FC3327" w:rsidRDefault="002577B5" w:rsidP="002577B5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22035430" w14:textId="77777777" w:rsidR="002577B5" w:rsidRDefault="002577B5" w:rsidP="002577B5"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2871680" behindDoc="0" locked="0" layoutInCell="1" allowOverlap="1" wp14:anchorId="6576D2CB" wp14:editId="1A81A937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118" name="Grafik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872704" behindDoc="0" locked="0" layoutInCell="1" allowOverlap="1" wp14:anchorId="7B4552EE" wp14:editId="2D8B7E41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119" name="Grafik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873728" behindDoc="0" locked="0" layoutInCell="1" allowOverlap="1" wp14:anchorId="5B775EF3" wp14:editId="0D827A3B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1120" name="Grafik 1120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869632" behindDoc="0" locked="0" layoutInCell="1" allowOverlap="1" wp14:anchorId="6197D6C3" wp14:editId="1916F2EC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121" name="Grafik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870656" behindDoc="0" locked="0" layoutInCell="1" allowOverlap="1" wp14:anchorId="207219C8" wp14:editId="5453E386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122" name="Grafik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7F78775A" w14:textId="3671A7D2" w:rsidR="007E17A9" w:rsidRPr="00EC78C5" w:rsidRDefault="00335D14" w:rsidP="007E17A9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861440" behindDoc="0" locked="0" layoutInCell="1" allowOverlap="1" wp14:anchorId="6FC78CCB" wp14:editId="172D0DA8">
                <wp:simplePos x="0" y="0"/>
                <wp:positionH relativeFrom="margin">
                  <wp:posOffset>6729730</wp:posOffset>
                </wp:positionH>
                <wp:positionV relativeFrom="paragraph">
                  <wp:posOffset>117475</wp:posOffset>
                </wp:positionV>
                <wp:extent cx="3239135" cy="967105"/>
                <wp:effectExtent l="0" t="0" r="0" b="0"/>
                <wp:wrapNone/>
                <wp:docPr id="1114" name="Textfeld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135" cy="96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ADE9B" w14:textId="77777777" w:rsidR="001005C2" w:rsidRPr="00FD46E0" w:rsidRDefault="001005C2" w:rsidP="007E17A9">
                            <w:pPr>
                              <w:tabs>
                                <w:tab w:val="left" w:pos="6946"/>
                              </w:tabs>
                              <w:spacing w:after="0"/>
                              <w:jc w:val="center"/>
                              <w:rPr>
                                <w:rFonts w:eastAsia="Times New Roman" w:cs="Arial"/>
                                <w:i/>
                                <w:iCs/>
                                <w:color w:val="FF0000"/>
                                <w:szCs w:val="28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78CCB" id="Textfeld 1114" o:spid="_x0000_s1431" type="#_x0000_t202" style="position:absolute;margin-left:529.9pt;margin-top:9.25pt;width:255.05pt;height:76.15pt;z-index:252861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" stroked="f">
                <v:textbox>
                  <w:txbxContent>
                    <w:p w14:paraId="151ADE9B" w14:textId="77777777" w:rsidR="001005C2" w:rsidRPr="00FD46E0" w:rsidRDefault="001005C2" w:rsidP="007E17A9">
                      <w:pPr>
                        <w:tabs>
                          <w:tab w:val="left" w:pos="6946"/>
                        </w:tabs>
                        <w:spacing w:after="0"/>
                        <w:jc w:val="center"/>
                        <w:rPr>
                          <w:rFonts w:eastAsia="Times New Roman" w:cs="Arial"/>
                          <w:i/>
                          <w:iCs/>
                          <w:color w:val="FF0000"/>
                          <w:szCs w:val="28"/>
                          <w:lang w:eastAsia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87BAF8" w14:textId="77777777" w:rsidR="007E17A9" w:rsidRPr="00EC78C5" w:rsidRDefault="007E17A9" w:rsidP="007E17A9">
      <w:pPr>
        <w:tabs>
          <w:tab w:val="left" w:pos="12474"/>
        </w:tabs>
        <w:rPr>
          <w:b/>
          <w:bCs/>
        </w:rPr>
      </w:pPr>
      <w:r w:rsidRPr="00EC78C5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860416" behindDoc="1" locked="0" layoutInCell="1" allowOverlap="1" wp14:anchorId="578CDCF8" wp14:editId="520605D0">
            <wp:simplePos x="0" y="0"/>
            <wp:positionH relativeFrom="page">
              <wp:posOffset>3641090</wp:posOffset>
            </wp:positionH>
            <wp:positionV relativeFrom="margin">
              <wp:posOffset>-93345</wp:posOffset>
            </wp:positionV>
            <wp:extent cx="3405600" cy="1321200"/>
            <wp:effectExtent l="0" t="0" r="4445" b="0"/>
            <wp:wrapNone/>
            <wp:docPr id="1103" name="Grafik 1103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ab/>
      </w:r>
    </w:p>
    <w:p w14:paraId="311C9EED" w14:textId="77777777" w:rsidR="007E17A9" w:rsidRPr="009A493A" w:rsidRDefault="007E17A9" w:rsidP="007E17A9"/>
    <w:p w14:paraId="3209B3FA" w14:textId="61823053" w:rsidR="007E17A9" w:rsidRPr="009A493A" w:rsidRDefault="00335D14" w:rsidP="007E17A9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848128" behindDoc="0" locked="0" layoutInCell="1" allowOverlap="1" wp14:anchorId="4BB29FEE" wp14:editId="2B83272A">
                <wp:simplePos x="0" y="0"/>
                <wp:positionH relativeFrom="margin">
                  <wp:posOffset>5715</wp:posOffset>
                </wp:positionH>
                <wp:positionV relativeFrom="paragraph">
                  <wp:posOffset>321310</wp:posOffset>
                </wp:positionV>
                <wp:extent cx="5067935" cy="1626870"/>
                <wp:effectExtent l="0" t="0" r="0" b="0"/>
                <wp:wrapNone/>
                <wp:docPr id="1113" name="Textfeld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62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18239" w14:textId="4D7B202A" w:rsidR="001005C2" w:rsidRPr="00C457DE" w:rsidRDefault="001005C2" w:rsidP="007E17A9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ontag 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3A2D84">
                              <w:t>-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>Reiseintopf mit Entenfleisch</w:t>
                            </w:r>
                            <w:r w:rsidRPr="00EE3284">
                              <w:t xml:space="preserve"> </w:t>
                            </w:r>
                            <w:r w:rsidRPr="00EE3284"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Mutzbraten mit Kartoffeln und Bohnen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9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Rinderzunge mit Kattoffeln und Erbsen</w:t>
                            </w:r>
                            <w:r w:rsidRPr="00EE3284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6,50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Pasta mit Wurstgulasch und Käse 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9</w:t>
                            </w: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0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w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29FEE" id="Textfeld 1113" o:spid="_x0000_s1432" type="#_x0000_t202" style="position:absolute;margin-left:.45pt;margin-top:25.3pt;width:399.05pt;height:128.1pt;z-index:252848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" stroked="f">
                <v:textbox>
                  <w:txbxContent>
                    <w:p w14:paraId="58418239" w14:textId="4D7B202A" w:rsidR="001005C2" w:rsidRPr="00C457DE" w:rsidRDefault="001005C2" w:rsidP="007E17A9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ontag 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3A2D84">
                        <w:t>-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>Reiseintopf mit Entenfleisch</w:t>
                      </w:r>
                      <w:r w:rsidRPr="00EE3284">
                        <w:t xml:space="preserve"> </w:t>
                      </w:r>
                      <w:r w:rsidRPr="00EE3284">
                        <w:rPr>
                          <w:vertAlign w:val="superscript"/>
                        </w:rPr>
                        <w:t>A, C, G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3,9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Mutzbraten mit Kartoffeln und Bohnen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9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Rinderzunge mit Kattoffeln und Erbsen</w:t>
                      </w:r>
                      <w:r w:rsidRPr="00EE3284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6,50</w:t>
                      </w:r>
                      <w:r w:rsidRPr="009A493A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Pasta mit Wurstgulasch und Käse 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9</w:t>
                      </w: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0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proofErr w:type="gram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</w:t>
                      </w:r>
                      <w:proofErr w:type="gram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wechselnde Zusatzgerichte vor Ort und auf 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851200" behindDoc="0" locked="0" layoutInCell="1" allowOverlap="1" wp14:anchorId="15EAFD24" wp14:editId="1D1ADEC6">
                <wp:simplePos x="0" y="0"/>
                <wp:positionH relativeFrom="page">
                  <wp:posOffset>5568950</wp:posOffset>
                </wp:positionH>
                <wp:positionV relativeFrom="paragraph">
                  <wp:posOffset>323850</wp:posOffset>
                </wp:positionV>
                <wp:extent cx="5334635" cy="2030095"/>
                <wp:effectExtent l="0" t="0" r="0" b="0"/>
                <wp:wrapNone/>
                <wp:docPr id="1112" name="Textfeld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635" cy="203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CB975" w14:textId="03788EAE" w:rsidR="001005C2" w:rsidRPr="00DB17DC" w:rsidRDefault="001005C2" w:rsidP="001A0034">
                            <w:pPr>
                              <w:pStyle w:val="berschrift1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Donnersta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1A0034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- Gräupchen mit Rauchfleisch </w:t>
                            </w:r>
                            <w:r w:rsidRPr="001A0034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1A0034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ab/>
                            </w:r>
                            <w:r w:rsidRPr="001A003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,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9</w:t>
                            </w:r>
                            <w:r w:rsidRPr="001A003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€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Hausgemachter Kartoffelbrei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it Bratwurstpfanne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5,50€</w:t>
                            </w:r>
                            <w:r w:rsidRPr="00B242F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 und Weißkrautsalat</w:t>
                            </w:r>
                            <w:r w:rsidRPr="005D6FB8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Pr="005D6FB8">
                              <w:rPr>
                                <w:rFonts w:cs="Arial"/>
                                <w:b w:val="0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Hausgemachter Kartoffelbrei mit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Grützwurst</w:t>
                            </w:r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4,80</w:t>
                            </w:r>
                            <w:r w:rsidRPr="00DB17D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€</w:t>
                            </w:r>
                          </w:p>
                          <w:p w14:paraId="0E206085" w14:textId="3F9555CB" w:rsidR="001005C2" w:rsidRPr="003C3D6B" w:rsidRDefault="001005C2" w:rsidP="001A0034">
                            <w:pPr>
                              <w:tabs>
                                <w:tab w:val="left" w:pos="6521"/>
                              </w:tabs>
                            </w:pPr>
                            <w:r w:rsidRPr="00DB17DC">
                              <w:t xml:space="preserve">  und </w:t>
                            </w:r>
                            <w:r>
                              <w:t>Sauer</w:t>
                            </w:r>
                            <w:r w:rsidRPr="00DB17DC">
                              <w:t xml:space="preserve">kraut </w:t>
                            </w:r>
                            <w:r w:rsidRPr="00DB17DC">
                              <w:rPr>
                                <w:vertAlign w:val="superscript"/>
                              </w:rPr>
                              <w:t>A, C,</w:t>
                            </w:r>
                            <w:r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Pr="00DB17DC">
                              <w:rPr>
                                <w:vertAlign w:val="superscript"/>
                              </w:rPr>
                              <w:t>G</w:t>
                            </w:r>
                            <w:r w:rsidRPr="00765C2E">
                              <w:rPr>
                                <w:color w:val="FF0000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- Makkaroni griechisch (Hack, Feta und Paprika)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>
                              <w:br/>
                            </w:r>
                            <w:proofErr w:type="gramStart"/>
                            <w:r>
                              <w:t>Täglich</w:t>
                            </w:r>
                            <w:proofErr w:type="gramEnd"/>
                            <w:r>
                              <w:t xml:space="preserve"> w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AFD24" id="Textfeld 1112" o:spid="_x0000_s1433" type="#_x0000_t202" style="position:absolute;margin-left:438.5pt;margin-top:25.5pt;width:420.05pt;height:159.85pt;z-index:252851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" stroked="f">
                <v:textbox>
                  <w:txbxContent>
                    <w:p w14:paraId="647CB975" w14:textId="03788EAE" w:rsidR="001005C2" w:rsidRPr="00DB17DC" w:rsidRDefault="001005C2" w:rsidP="001A0034">
                      <w:pPr>
                        <w:pStyle w:val="berschrift1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Donnersta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1A0034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- Gräupchen mit Rauchfleisch </w:t>
                      </w:r>
                      <w:r w:rsidRPr="001A0034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 w:rsidRPr="001A0034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ab/>
                      </w:r>
                      <w:r w:rsidRPr="001A0034">
                        <w:rPr>
                          <w:rFonts w:ascii="Arial" w:hAnsi="Arial" w:cs="Arial"/>
                          <w:sz w:val="28"/>
                          <w:szCs w:val="28"/>
                        </w:rPr>
                        <w:t>3,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9</w:t>
                      </w:r>
                      <w:r w:rsidRPr="001A0034">
                        <w:rPr>
                          <w:rFonts w:ascii="Arial" w:hAnsi="Arial" w:cs="Arial"/>
                          <w:sz w:val="28"/>
                          <w:szCs w:val="28"/>
                        </w:rPr>
                        <w:t>0€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 xml:space="preserve">- </w:t>
                      </w:r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Hausgemachter Kartoffelbrei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mit Bratwurstpfanne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Cs w:val="0"/>
                          <w:color w:val="000000" w:themeColor="text1"/>
                          <w:sz w:val="28"/>
                          <w:szCs w:val="28"/>
                        </w:rPr>
                        <w:t>5,50€</w:t>
                      </w:r>
                      <w:r w:rsidRPr="00B242F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  und Weißkrautsalat</w:t>
                      </w:r>
                      <w:r w:rsidRPr="005D6FB8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</w:t>
                      </w:r>
                      <w:r w:rsidRPr="005D6FB8">
                        <w:rPr>
                          <w:rFonts w:cs="Arial"/>
                          <w:b w:val="0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- Hausgemachter Kartoffelbrei mit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Grützwurst</w:t>
                      </w:r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4,80</w:t>
                      </w:r>
                      <w:r w:rsidRPr="00DB17D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€</w:t>
                      </w:r>
                    </w:p>
                    <w:p w14:paraId="0E206085" w14:textId="3F9555CB" w:rsidR="001005C2" w:rsidRPr="003C3D6B" w:rsidRDefault="001005C2" w:rsidP="001A0034">
                      <w:pPr>
                        <w:tabs>
                          <w:tab w:val="left" w:pos="6521"/>
                        </w:tabs>
                      </w:pPr>
                      <w:r w:rsidRPr="00DB17DC">
                        <w:t xml:space="preserve">  und </w:t>
                      </w:r>
                      <w:r>
                        <w:t>Sauer</w:t>
                      </w:r>
                      <w:r w:rsidRPr="00DB17DC">
                        <w:t xml:space="preserve">kraut </w:t>
                      </w:r>
                      <w:r w:rsidRPr="00DB17DC">
                        <w:rPr>
                          <w:vertAlign w:val="superscript"/>
                        </w:rPr>
                        <w:t>A, C,</w:t>
                      </w:r>
                      <w:r>
                        <w:rPr>
                          <w:vertAlign w:val="superscript"/>
                        </w:rPr>
                        <w:t xml:space="preserve"> </w:t>
                      </w:r>
                      <w:r w:rsidRPr="00DB17DC">
                        <w:rPr>
                          <w:vertAlign w:val="superscript"/>
                        </w:rPr>
                        <w:t>G</w:t>
                      </w:r>
                      <w:r w:rsidRPr="00765C2E">
                        <w:rPr>
                          <w:color w:val="FF0000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- Makkaroni griechisch (Hack, Feta und Paprika)</w:t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8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>
                        <w:br/>
                      </w:r>
                      <w:proofErr w:type="gramStart"/>
                      <w:r>
                        <w:t>Täglich</w:t>
                      </w:r>
                      <w:proofErr w:type="gramEnd"/>
                      <w:r>
                        <w:t xml:space="preserve"> wechselnde Zusatzgerichte vor Ort und auf Faceboo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9392" behindDoc="1" locked="0" layoutInCell="1" allowOverlap="1" wp14:anchorId="756A1560" wp14:editId="05BA4DC2">
                <wp:simplePos x="0" y="0"/>
                <wp:positionH relativeFrom="column">
                  <wp:posOffset>9525</wp:posOffset>
                </wp:positionH>
                <wp:positionV relativeFrom="paragraph">
                  <wp:posOffset>87630</wp:posOffset>
                </wp:positionV>
                <wp:extent cx="4801870" cy="304800"/>
                <wp:effectExtent l="0" t="0" r="0" b="0"/>
                <wp:wrapNone/>
                <wp:docPr id="1111" name="Textfeld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0E282F" w14:textId="4F141373" w:rsidR="001005C2" w:rsidRDefault="001005C2" w:rsidP="007E17A9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9.11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.2020 bis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3.11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A1560" id="Textfeld 1111" o:spid="_x0000_s1434" type="#_x0000_t202" style="position:absolute;margin-left:.75pt;margin-top:6.9pt;width:378.1pt;height:24pt;z-index:-2504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" fillcolor="white [3201]" stroked="f" strokeweight=".5pt">
                <v:textbox>
                  <w:txbxContent>
                    <w:p w14:paraId="460E282F" w14:textId="4F141373" w:rsidR="001005C2" w:rsidRDefault="001005C2" w:rsidP="007E17A9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9.11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.2020 bis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3.11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0</w:t>
                      </w:r>
                    </w:p>
                  </w:txbxContent>
                </v:textbox>
              </v:shape>
            </w:pict>
          </mc:Fallback>
        </mc:AlternateContent>
      </w:r>
    </w:p>
    <w:p w14:paraId="394A5B68" w14:textId="4EF4922B" w:rsidR="007E17A9" w:rsidRPr="00FC3327" w:rsidRDefault="007E17A9" w:rsidP="007E17A9">
      <w:pPr>
        <w:rPr>
          <w:color w:val="000000" w:themeColor="text1"/>
        </w:rPr>
      </w:pPr>
      <w:r w:rsidRPr="00FC3327">
        <w:rPr>
          <w:color w:val="000000" w:themeColor="text1"/>
        </w:rPr>
        <w:br/>
      </w:r>
    </w:p>
    <w:p w14:paraId="74A17999" w14:textId="77777777" w:rsidR="007E17A9" w:rsidRPr="00FC3327" w:rsidRDefault="007E17A9" w:rsidP="007E17A9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71C2D418" w14:textId="1DB56FFE" w:rsidR="007E17A9" w:rsidRPr="00FC3327" w:rsidRDefault="00335D14" w:rsidP="007E17A9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851711" behindDoc="0" locked="0" layoutInCell="1" allowOverlap="1" wp14:anchorId="38F124F7" wp14:editId="7A62070D">
                <wp:simplePos x="0" y="0"/>
                <wp:positionH relativeFrom="margin">
                  <wp:posOffset>5715</wp:posOffset>
                </wp:positionH>
                <wp:positionV relativeFrom="paragraph">
                  <wp:posOffset>595630</wp:posOffset>
                </wp:positionV>
                <wp:extent cx="5103495" cy="1971040"/>
                <wp:effectExtent l="0" t="0" r="0" b="0"/>
                <wp:wrapNone/>
                <wp:docPr id="1110" name="Textfeld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97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406C0" w14:textId="3DCDEAE1" w:rsidR="001005C2" w:rsidRPr="00EC78C5" w:rsidRDefault="001005C2" w:rsidP="007E17A9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0233D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0233D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0233D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Kartoffelsuppe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3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mit Wurst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30</w:t>
                            </w:r>
                            <w:r w:rsidRPr="00B555B6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E463FF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</w:rPr>
                              <w:t>- Schweineröllchen mit Kartoffelspalten und Rosenkohl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685CB0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EE4EF4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 xml:space="preserve"> Kartoffeln und Quark mit Leberwurst und Butter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B7644D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B7644D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3,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9</w:t>
                            </w:r>
                            <w:r w:rsidRPr="00E463FF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0€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Pr="00765C2E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Pasta mit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Putenrahm</w:t>
                            </w:r>
                            <w:r w:rsidRPr="00765C2E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765C2E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A, C, G </w:t>
                            </w:r>
                            <w:r w:rsidRPr="00765C2E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4,20</w:t>
                            </w:r>
                            <w:r w:rsidRPr="00765C2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w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124F7" id="Textfeld 1110" o:spid="_x0000_s1435" type="#_x0000_t202" style="position:absolute;margin-left:.45pt;margin-top:46.9pt;width:401.85pt;height:155.2pt;z-index:25285171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" stroked="f">
                <v:textbox>
                  <w:txbxContent>
                    <w:p w14:paraId="380406C0" w14:textId="3DCDEAE1" w:rsidR="001005C2" w:rsidRPr="00EC78C5" w:rsidRDefault="001005C2" w:rsidP="007E17A9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0233D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0233D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0233D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Kartoffelsuppe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3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mit Wurst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30</w:t>
                      </w:r>
                      <w:r w:rsidRPr="00B555B6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 w:rsidRPr="00E463FF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color w:val="000000" w:themeColor="text1"/>
                        </w:rPr>
                        <w:t>- Schweineröllchen mit Kartoffelspalten und Rosenkohl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50</w:t>
                      </w:r>
                      <w:r w:rsidRPr="00685CB0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 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EE4EF4">
                        <w:rPr>
                          <w:rFonts w:cs="Arial"/>
                          <w:szCs w:val="28"/>
                        </w:rPr>
                        <w:t>-</w:t>
                      </w:r>
                      <w:r w:rsidRPr="00B7644D">
                        <w:rPr>
                          <w:rFonts w:cs="Arial"/>
                          <w:szCs w:val="28"/>
                        </w:rPr>
                        <w:t xml:space="preserve"> Kartoffeln und Quark mit Leberwurst und Butter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B7644D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B7644D">
                        <w:rPr>
                          <w:rFonts w:cs="Arial"/>
                          <w:szCs w:val="28"/>
                        </w:rPr>
                        <w:tab/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3,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9</w:t>
                      </w:r>
                      <w:r w:rsidRPr="00E463FF">
                        <w:rPr>
                          <w:rFonts w:cs="Arial"/>
                          <w:b/>
                          <w:bCs/>
                          <w:szCs w:val="28"/>
                        </w:rPr>
                        <w:t>0€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 w:rsidRPr="00765C2E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Pasta mit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>Putenrahm</w:t>
                      </w:r>
                      <w:r w:rsidRPr="00765C2E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765C2E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A, C, G </w:t>
                      </w:r>
                      <w:r w:rsidRPr="00765C2E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4,20</w:t>
                      </w:r>
                      <w:r w:rsidRPr="00765C2E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  <w:proofErr w:type="gram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</w:t>
                      </w:r>
                      <w:proofErr w:type="gram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wechselnde Zusatzgerichte vor Ort und auf 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17A9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7E17A9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E17A9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E17A9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E17A9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7E17A9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7E17A9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7E17A9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7E17A9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E17A9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E17A9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E17A9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E17A9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E17A9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7E17A9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7E17A9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7E17A9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E17A9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E17A9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E17A9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="007E17A9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="007E17A9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="007E17A9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E17A9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7E17A9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7E17A9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E17A9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E17A9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E17A9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7E17A9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7E17A9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7E17A9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E17A9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E17A9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E17A9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E17A9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5A4FA41D" w14:textId="2B8592C3" w:rsidR="007E17A9" w:rsidRPr="00FC3327" w:rsidRDefault="00335D14" w:rsidP="007E17A9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852224" behindDoc="1" locked="0" layoutInCell="1" allowOverlap="1" wp14:anchorId="3C33E3D9" wp14:editId="21A0A924">
                <wp:simplePos x="0" y="0"/>
                <wp:positionH relativeFrom="margin">
                  <wp:posOffset>5111750</wp:posOffset>
                </wp:positionH>
                <wp:positionV relativeFrom="paragraph">
                  <wp:posOffset>356870</wp:posOffset>
                </wp:positionV>
                <wp:extent cx="5102860" cy="1805305"/>
                <wp:effectExtent l="0" t="0" r="0" b="0"/>
                <wp:wrapNone/>
                <wp:docPr id="1109" name="Textfeld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860" cy="180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56A4D" w14:textId="623A524F" w:rsidR="001005C2" w:rsidRPr="00560AD9" w:rsidRDefault="001005C2" w:rsidP="00855C77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szCs w:val="28"/>
                              </w:rPr>
                            </w:pP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rei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- Süß - Saure Kartoffelstückchen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,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J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>- Kassler mit Pfirsich und Käse überbacken dazu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6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Kartoffeln, buntes Gemüse und Bratensoße </w:t>
                            </w:r>
                            <w:r w:rsidRPr="00916C1D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  <w:t xml:space="preserve">- Gulasch mit Spätzle und Rosenkohl </w:t>
                            </w:r>
                            <w:r>
                              <w:rPr>
                                <w:rFonts w:cs="Arial"/>
                                <w:bCs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ab/>
                              <w:t>4,80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Nudeln Carbonare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3,90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5766B9">
                              <w:rPr>
                                <w:rFonts w:eastAsia="Times New Roman" w:cs="Arial"/>
                                <w:b/>
                                <w:bCs/>
                                <w:color w:val="FF0000"/>
                                <w:szCs w:val="28"/>
                                <w:lang w:eastAsia="de-DE"/>
                              </w:rPr>
                              <w:br/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 wechselnde Zusatzgerichte vor Ort und auf Facebook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zCs w:val="28"/>
                              </w:rPr>
                              <w:t>Wochenangebot: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  <w:t>Pasta mit Wurstgulasch und Käse</w:t>
                            </w:r>
                            <w:r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80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3E3D9" id="Textfeld 1109" o:spid="_x0000_s1436" type="#_x0000_t202" style="position:absolute;left:0;text-align:left;margin-left:402.5pt;margin-top:28.1pt;width:401.8pt;height:142.15pt;z-index:-25046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" stroked="f">
                <v:textbox>
                  <w:txbxContent>
                    <w:p w14:paraId="1C356A4D" w14:textId="623A524F" w:rsidR="001005C2" w:rsidRPr="00560AD9" w:rsidRDefault="001005C2" w:rsidP="00855C77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szCs w:val="28"/>
                        </w:rPr>
                      </w:pP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Frei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- Süß - Saure Kartoffelstückchen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,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J</w:t>
                      </w:r>
                      <w:r>
                        <w:rPr>
                          <w:rFonts w:cs="Arial"/>
                          <w:b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3,9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>- Kassler mit Pfirsich und Käse überbacken dazu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6,00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Kartoffeln, buntes Gemüse und Bratensoße </w:t>
                      </w:r>
                      <w:r w:rsidRPr="00916C1D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  <w:t xml:space="preserve">- Gulasch mit Spätzle und Rosenkohl </w:t>
                      </w:r>
                      <w:r>
                        <w:rPr>
                          <w:rFonts w:cs="Arial"/>
                          <w:bCs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ab/>
                        <w:t>4,80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Nudeln Carbonare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3,90</w:t>
                      </w: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 w:rsidRPr="005766B9">
                        <w:rPr>
                          <w:rFonts w:eastAsia="Times New Roman" w:cs="Arial"/>
                          <w:b/>
                          <w:bCs/>
                          <w:color w:val="FF0000"/>
                          <w:szCs w:val="28"/>
                          <w:lang w:eastAsia="de-DE"/>
                        </w:rPr>
                        <w:br/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 wechselnde Zusatzgerichte vor Ort und auf Facebook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b/>
                          <w:color w:val="FF0000"/>
                          <w:szCs w:val="28"/>
                        </w:rPr>
                        <w:t>Wochenangebot:</w:t>
                      </w:r>
                      <w:r>
                        <w:rPr>
                          <w:rFonts w:cs="Arial"/>
                          <w:b/>
                          <w:color w:val="FF0000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  <w:t>Pasta mit Wurstgulasch und Käse</w:t>
                      </w:r>
                      <w:r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80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17A9"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="007E17A9"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="007E17A9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E17A9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E17A9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7E17A9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="007E17A9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7E17A9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7E17A9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7E17A9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7E17A9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7E17A9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3C57CF11" w14:textId="77777777" w:rsidR="007E17A9" w:rsidRPr="00FC3327" w:rsidRDefault="007E17A9" w:rsidP="007E17A9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FAF938C" w14:textId="4277C7A7" w:rsidR="007E17A9" w:rsidRPr="00FC3327" w:rsidRDefault="00335D14" w:rsidP="007E17A9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850176" behindDoc="0" locked="0" layoutInCell="1" allowOverlap="1" wp14:anchorId="49D8CB99" wp14:editId="26C0833F">
                <wp:simplePos x="0" y="0"/>
                <wp:positionH relativeFrom="margin">
                  <wp:posOffset>-41275</wp:posOffset>
                </wp:positionH>
                <wp:positionV relativeFrom="paragraph">
                  <wp:posOffset>92075</wp:posOffset>
                </wp:positionV>
                <wp:extent cx="5067935" cy="2003425"/>
                <wp:effectExtent l="0" t="0" r="0" b="0"/>
                <wp:wrapNone/>
                <wp:docPr id="1102" name="Textfeld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200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8A1FA" w14:textId="77777777" w:rsidR="001005C2" w:rsidRDefault="001005C2" w:rsidP="007E17A9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Fasching 11.11. Mittwoch</w:t>
                            </w:r>
                            <w:r w:rsidRPr="003C3D6B">
                              <w:rPr>
                                <w:color w:val="000000" w:themeColor="text1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Königsberger Kohlrabieintopf </w:t>
                            </w:r>
                            <w:r w:rsidRPr="004D69D6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90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4D69D6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Gebackene Hühnchenbrust mit Mischgemüse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und Reis</w:t>
                            </w:r>
                            <w:r w:rsidRPr="004D69D6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4D69D6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C,</w:t>
                            </w:r>
                            <w:r w:rsidRPr="004D69D6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Entenkeule mit Klößen und Rotkohl </w:t>
                            </w:r>
                            <w:r w:rsidRPr="005D6FB8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7,50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Pasta mit Jägersoße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>Jeder Kunde bekommt heute gratis einen Pfannkuchen mit</w:t>
                            </w:r>
                          </w:p>
                          <w:p w14:paraId="140E500F" w14:textId="5AAC7905" w:rsidR="001005C2" w:rsidRPr="005766B9" w:rsidRDefault="001005C2" w:rsidP="007E17A9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proofErr w:type="spellStart"/>
                            <w:r w:rsidRPr="000A61B8">
                              <w:rPr>
                                <w:rFonts w:eastAsia="Times New Roman" w:cs="Arial"/>
                                <w:b/>
                                <w:bCs/>
                                <w:color w:val="C00000"/>
                                <w:szCs w:val="28"/>
                                <w:lang w:eastAsia="de-DE"/>
                              </w:rPr>
                              <w:t>S</w:t>
                            </w:r>
                            <w:r w:rsidRPr="000A61B8">
                              <w:rPr>
                                <w:rFonts w:ascii="Chicago" w:eastAsia="Times New Roman" w:hAnsi="Chicago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p</w:t>
                            </w:r>
                            <w:r w:rsidRPr="000A61B8">
                              <w:rPr>
                                <w:rFonts w:ascii="Candara Light" w:eastAsia="Times New Roman" w:hAnsi="Candara Light" w:cs="Arial"/>
                                <w:color w:val="548DD4" w:themeColor="text2" w:themeTint="99"/>
                                <w:szCs w:val="28"/>
                                <w:lang w:eastAsia="de-DE"/>
                              </w:rPr>
                              <w:t>a</w:t>
                            </w:r>
                            <w:r w:rsidRPr="000A61B8">
                              <w:rPr>
                                <w:rFonts w:ascii="Georgia Pro Black" w:eastAsia="Times New Roman" w:hAnsi="Georgia Pro Black" w:cs="Arial"/>
                                <w:i/>
                                <w:iCs/>
                                <w:color w:val="7030A0"/>
                                <w:szCs w:val="28"/>
                                <w:lang w:eastAsia="de-DE"/>
                              </w:rPr>
                              <w:t>ß</w:t>
                            </w:r>
                            <w:r w:rsidRPr="000A61B8">
                              <w:rPr>
                                <w:rFonts w:ascii="Freestyle Script" w:eastAsia="Times New Roman" w:hAnsi="Freestyle Script" w:cs="Arial"/>
                                <w:color w:val="000000" w:themeColor="text1"/>
                                <w:sz w:val="36"/>
                                <w:szCs w:val="36"/>
                                <w:lang w:eastAsia="de-DE"/>
                              </w:rPr>
                              <w:t>f</w:t>
                            </w:r>
                            <w:r w:rsidRPr="000A61B8">
                              <w:rPr>
                                <w:rFonts w:ascii="Script MT Bold" w:eastAsia="Times New Roman" w:hAnsi="Script MT Bold" w:cs="Arial"/>
                                <w:color w:val="FF0000"/>
                                <w:szCs w:val="28"/>
                                <w:lang w:eastAsia="de-DE"/>
                              </w:rPr>
                              <w:t>a</w:t>
                            </w:r>
                            <w:r w:rsidRPr="000A61B8">
                              <w:rPr>
                                <w:rFonts w:ascii="Snap ITC" w:eastAsia="STXingkai" w:hAnsi="Snap ITC" w:cs="Arial"/>
                                <w:color w:val="33CC33"/>
                                <w:szCs w:val="28"/>
                                <w:lang w:eastAsia="de-DE"/>
                              </w:rPr>
                              <w:t>k</w:t>
                            </w:r>
                            <w:r w:rsidRPr="000A61B8">
                              <w:rPr>
                                <w:rFonts w:ascii="Forte" w:eastAsia="Times New Roman" w:hAnsi="Forte" w:cs="Arial"/>
                                <w:color w:val="76923C" w:themeColor="accent3" w:themeShade="BF"/>
                                <w:szCs w:val="28"/>
                                <w:lang w:eastAsia="de-DE"/>
                              </w:rPr>
                              <w:t>t</w:t>
                            </w:r>
                            <w:r w:rsidRPr="000A61B8">
                              <w:rPr>
                                <w:rFonts w:ascii="Jokerman" w:eastAsia="Times New Roman" w:hAnsi="Jokerman" w:cs="Arial"/>
                                <w:color w:val="FF0000"/>
                                <w:szCs w:val="28"/>
                                <w:lang w:eastAsia="de-DE"/>
                              </w:rPr>
                              <w:t>o</w:t>
                            </w:r>
                            <w:r w:rsidRPr="000A61B8">
                              <w:rPr>
                                <w:rFonts w:eastAsia="Times New Roman" w:cs="Arial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Cs w:val="28"/>
                                <w:u w:val="single"/>
                                <w:lang w:eastAsia="de-DE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5766B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5766B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5766B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5766B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5766B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5766B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  <w:t>4,80€</w:t>
                            </w:r>
                            <w:r w:rsidRPr="005766B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5766B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  <w:t xml:space="preserve">- </w:t>
                            </w:r>
                            <w:r w:rsidRPr="005766B9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br/>
                            </w:r>
                            <w:proofErr w:type="gramStart"/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</w:t>
                            </w:r>
                            <w:proofErr w:type="gramEnd"/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wechselnde Tages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8CB99" id="Textfeld 1102" o:spid="_x0000_s1437" type="#_x0000_t202" style="position:absolute;left:0;text-align:left;margin-left:-3.25pt;margin-top:7.25pt;width:399.05pt;height:157.75pt;z-index:252850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IdKEwIAAAAE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" stroked="f">
                <v:textbox>
                  <w:txbxContent>
                    <w:p w14:paraId="3188A1FA" w14:textId="77777777" w:rsidR="001005C2" w:rsidRDefault="001005C2" w:rsidP="007E17A9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Fasching 11.11. Mittwoch</w:t>
                      </w:r>
                      <w:r w:rsidRPr="003C3D6B">
                        <w:rPr>
                          <w:color w:val="000000" w:themeColor="text1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Königsberger Kohlrabieintopf </w:t>
                      </w:r>
                      <w:r w:rsidRPr="004D69D6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90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4D69D6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Gebackene Hühnchenbrust mit Mischgemüse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50</w:t>
                      </w:r>
                      <w:r w:rsidRPr="003C3D6B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und Reis</w:t>
                      </w:r>
                      <w:r w:rsidRPr="004D69D6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4D69D6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C,</w:t>
                      </w:r>
                      <w:r w:rsidRPr="004D69D6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Entenkeule mit Klößen und Rotkohl </w:t>
                      </w:r>
                      <w:r w:rsidRPr="005D6FB8">
                        <w:rPr>
                          <w:rFonts w:cs="Arial"/>
                          <w:b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7,50</w:t>
                      </w:r>
                      <w:r w:rsidRPr="009A493A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Pasta mit Jägersoße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9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>Jeder Kunde bekommt heute gratis einen Pfannkuchen mit</w:t>
                      </w:r>
                    </w:p>
                    <w:p w14:paraId="140E500F" w14:textId="5AAC7905" w:rsidR="001005C2" w:rsidRPr="005766B9" w:rsidRDefault="001005C2" w:rsidP="007E17A9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</w:pPr>
                      <w:proofErr w:type="spellStart"/>
                      <w:r w:rsidRPr="000A61B8">
                        <w:rPr>
                          <w:rFonts w:eastAsia="Times New Roman" w:cs="Arial"/>
                          <w:b/>
                          <w:bCs/>
                          <w:color w:val="C00000"/>
                          <w:szCs w:val="28"/>
                          <w:lang w:eastAsia="de-DE"/>
                        </w:rPr>
                        <w:t>S</w:t>
                      </w:r>
                      <w:r w:rsidRPr="000A61B8">
                        <w:rPr>
                          <w:rFonts w:ascii="Chicago" w:eastAsia="Times New Roman" w:hAnsi="Chicago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p</w:t>
                      </w:r>
                      <w:r w:rsidRPr="000A61B8">
                        <w:rPr>
                          <w:rFonts w:ascii="Candara Light" w:eastAsia="Times New Roman" w:hAnsi="Candara Light" w:cs="Arial"/>
                          <w:color w:val="548DD4" w:themeColor="text2" w:themeTint="99"/>
                          <w:szCs w:val="28"/>
                          <w:lang w:eastAsia="de-DE"/>
                        </w:rPr>
                        <w:t>a</w:t>
                      </w:r>
                      <w:r w:rsidRPr="000A61B8">
                        <w:rPr>
                          <w:rFonts w:ascii="Georgia Pro Black" w:eastAsia="Times New Roman" w:hAnsi="Georgia Pro Black" w:cs="Arial"/>
                          <w:i/>
                          <w:iCs/>
                          <w:color w:val="7030A0"/>
                          <w:szCs w:val="28"/>
                          <w:lang w:eastAsia="de-DE"/>
                        </w:rPr>
                        <w:t>ß</w:t>
                      </w:r>
                      <w:r w:rsidRPr="000A61B8">
                        <w:rPr>
                          <w:rFonts w:ascii="Freestyle Script" w:eastAsia="Times New Roman" w:hAnsi="Freestyle Script" w:cs="Arial"/>
                          <w:color w:val="000000" w:themeColor="text1"/>
                          <w:sz w:val="36"/>
                          <w:szCs w:val="36"/>
                          <w:lang w:eastAsia="de-DE"/>
                        </w:rPr>
                        <w:t>f</w:t>
                      </w:r>
                      <w:r w:rsidRPr="000A61B8">
                        <w:rPr>
                          <w:rFonts w:ascii="Script MT Bold" w:eastAsia="Times New Roman" w:hAnsi="Script MT Bold" w:cs="Arial"/>
                          <w:color w:val="FF0000"/>
                          <w:szCs w:val="28"/>
                          <w:lang w:eastAsia="de-DE"/>
                        </w:rPr>
                        <w:t>a</w:t>
                      </w:r>
                      <w:r w:rsidRPr="000A61B8">
                        <w:rPr>
                          <w:rFonts w:ascii="Snap ITC" w:eastAsia="STXingkai" w:hAnsi="Snap ITC" w:cs="Arial"/>
                          <w:color w:val="33CC33"/>
                          <w:szCs w:val="28"/>
                          <w:lang w:eastAsia="de-DE"/>
                        </w:rPr>
                        <w:t>k</w:t>
                      </w:r>
                      <w:r w:rsidRPr="000A61B8">
                        <w:rPr>
                          <w:rFonts w:ascii="Forte" w:eastAsia="Times New Roman" w:hAnsi="Forte" w:cs="Arial"/>
                          <w:color w:val="76923C" w:themeColor="accent3" w:themeShade="BF"/>
                          <w:szCs w:val="28"/>
                          <w:lang w:eastAsia="de-DE"/>
                        </w:rPr>
                        <w:t>t</w:t>
                      </w:r>
                      <w:r w:rsidRPr="000A61B8">
                        <w:rPr>
                          <w:rFonts w:ascii="Jokerman" w:eastAsia="Times New Roman" w:hAnsi="Jokerman" w:cs="Arial"/>
                          <w:color w:val="FF0000"/>
                          <w:szCs w:val="28"/>
                          <w:lang w:eastAsia="de-DE"/>
                        </w:rPr>
                        <w:t>o</w:t>
                      </w:r>
                      <w:r w:rsidRPr="000A61B8">
                        <w:rPr>
                          <w:rFonts w:eastAsia="Times New Roman" w:cs="Arial"/>
                          <w:b/>
                          <w:bCs/>
                          <w:i/>
                          <w:iCs/>
                          <w:color w:val="0F243E" w:themeColor="text2" w:themeShade="80"/>
                          <w:szCs w:val="28"/>
                          <w:u w:val="single"/>
                          <w:lang w:eastAsia="de-DE"/>
                        </w:rPr>
                        <w:t>R</w:t>
                      </w:r>
                      <w:proofErr w:type="spell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5766B9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5766B9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5766B9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5766B9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5766B9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5766B9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  <w:t>4,80€</w:t>
                      </w:r>
                      <w:r w:rsidRPr="005766B9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5766B9"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  <w:t xml:space="preserve">- </w:t>
                      </w:r>
                      <w:r w:rsidRPr="005766B9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br/>
                      </w:r>
                      <w:proofErr w:type="gramStart"/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</w:t>
                      </w:r>
                      <w:proofErr w:type="gramEnd"/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wechselnde Tagesgerichte vor Ort und auf 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BC2990" w14:textId="6FB1650D" w:rsidR="007E17A9" w:rsidRPr="00FC3327" w:rsidRDefault="007E17A9" w:rsidP="007E17A9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16937300" w14:textId="77777777" w:rsidR="007E17A9" w:rsidRPr="00FC3327" w:rsidRDefault="007E17A9" w:rsidP="007E17A9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31AF79E1" w14:textId="1EA74ACB" w:rsidR="007E17A9" w:rsidRPr="00FC3327" w:rsidRDefault="00335D14" w:rsidP="007E17A9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56B571FA" wp14:editId="4271B130">
                <wp:simplePos x="0" y="0"/>
                <wp:positionH relativeFrom="page">
                  <wp:posOffset>5507355</wp:posOffset>
                </wp:positionH>
                <wp:positionV relativeFrom="paragraph">
                  <wp:posOffset>129540</wp:posOffset>
                </wp:positionV>
                <wp:extent cx="5172075" cy="1350010"/>
                <wp:effectExtent l="0" t="0" r="0" b="0"/>
                <wp:wrapNone/>
                <wp:docPr id="1101" name="Textfeld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1350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644074" w14:textId="77777777" w:rsidR="001005C2" w:rsidRPr="008254CE" w:rsidRDefault="001005C2" w:rsidP="007E17A9">
                            <w:pPr>
                              <w:tabs>
                                <w:tab w:val="right" w:pos="284"/>
                                <w:tab w:val="left" w:pos="6521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Öffnungszeiten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Mo.- Fr.: 9:00Uhr – 14:00Uhr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Essen zum Mitnehmen und auf Bestellung</w:t>
                            </w:r>
                          </w:p>
                          <w:p w14:paraId="6F09760F" w14:textId="77777777" w:rsidR="001005C2" w:rsidRPr="00B45FD4" w:rsidRDefault="001005C2" w:rsidP="007E17A9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Zusätzliche Tagesangebote auf Facebook</w:t>
                            </w:r>
                          </w:p>
                          <w:p w14:paraId="59030812" w14:textId="77777777" w:rsidR="001005C2" w:rsidRPr="00B45FD4" w:rsidRDefault="001005C2" w:rsidP="007E17A9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645986A9" w14:textId="77777777" w:rsidR="001005C2" w:rsidRPr="003A2D84" w:rsidRDefault="001005C2" w:rsidP="007E17A9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571FA" id="Textfeld 1101" o:spid="_x0000_s1438" type="#_x0000_t202" style="position:absolute;left:0;text-align:left;margin-left:433.65pt;margin-top:10.2pt;width:407.25pt;height:106.3pt;z-index:25285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" fillcolor="white [3201]" stroked="f" strokeweight=".5pt">
                <v:textbox>
                  <w:txbxContent>
                    <w:p w14:paraId="26644074" w14:textId="77777777" w:rsidR="001005C2" w:rsidRPr="008254CE" w:rsidRDefault="001005C2" w:rsidP="007E17A9">
                      <w:pPr>
                        <w:tabs>
                          <w:tab w:val="right" w:pos="284"/>
                          <w:tab w:val="left" w:pos="6521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Öffnungszeiten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Mo.- Fr.: 9:00Uhr – 14:00Uhr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Essen zum Mitnehmen und auf Bestellung</w:t>
                      </w:r>
                    </w:p>
                    <w:p w14:paraId="6F09760F" w14:textId="77777777" w:rsidR="001005C2" w:rsidRPr="00B45FD4" w:rsidRDefault="001005C2" w:rsidP="007E17A9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Zusätzliche Tagesangebote auf Facebook</w:t>
                      </w:r>
                    </w:p>
                    <w:p w14:paraId="59030812" w14:textId="77777777" w:rsidR="001005C2" w:rsidRPr="00B45FD4" w:rsidRDefault="001005C2" w:rsidP="007E17A9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645986A9" w14:textId="77777777" w:rsidR="001005C2" w:rsidRPr="003A2D84" w:rsidRDefault="001005C2" w:rsidP="007E17A9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E36D07" w14:textId="77777777" w:rsidR="007E17A9" w:rsidRPr="00FC3327" w:rsidRDefault="007E17A9" w:rsidP="007E17A9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36DA798A" w14:textId="77777777" w:rsidR="007E17A9" w:rsidRPr="00FC3327" w:rsidRDefault="007E17A9" w:rsidP="007E17A9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76756E5C" w14:textId="77777777" w:rsidR="007E17A9" w:rsidRPr="00FC3327" w:rsidRDefault="007E17A9" w:rsidP="007E17A9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1217A75A" w14:textId="77777777" w:rsidR="007E17A9" w:rsidRPr="00FC3327" w:rsidRDefault="007E17A9" w:rsidP="007E17A9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307BD8C6" w14:textId="77777777" w:rsidR="007E17A9" w:rsidRDefault="007E17A9" w:rsidP="007E17A9"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2856320" behindDoc="0" locked="0" layoutInCell="1" allowOverlap="1" wp14:anchorId="3858025D" wp14:editId="235F7EE8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104" name="Grafik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857344" behindDoc="0" locked="0" layoutInCell="1" allowOverlap="1" wp14:anchorId="21944AF2" wp14:editId="510BF663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105" name="Grafik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858368" behindDoc="0" locked="0" layoutInCell="1" allowOverlap="1" wp14:anchorId="52F810F3" wp14:editId="11AF2414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1106" name="Grafik 1106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854272" behindDoc="0" locked="0" layoutInCell="1" allowOverlap="1" wp14:anchorId="0707D907" wp14:editId="531D9924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107" name="Grafik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855296" behindDoc="0" locked="0" layoutInCell="1" allowOverlap="1" wp14:anchorId="3188CB60" wp14:editId="67EEFEC9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108" name="Grafik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4E4833A6" w14:textId="2A426D90" w:rsidR="005D36BD" w:rsidRPr="00EC78C5" w:rsidRDefault="00335D14" w:rsidP="005D36BD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846080" behindDoc="0" locked="0" layoutInCell="1" allowOverlap="1" wp14:anchorId="429779D7" wp14:editId="37A0AE10">
                <wp:simplePos x="0" y="0"/>
                <wp:positionH relativeFrom="margin">
                  <wp:posOffset>6729730</wp:posOffset>
                </wp:positionH>
                <wp:positionV relativeFrom="paragraph">
                  <wp:posOffset>117475</wp:posOffset>
                </wp:positionV>
                <wp:extent cx="3239135" cy="967105"/>
                <wp:effectExtent l="0" t="0" r="0" b="0"/>
                <wp:wrapNone/>
                <wp:docPr id="1100" name="Textfeld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135" cy="96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E487C" w14:textId="77777777" w:rsidR="001005C2" w:rsidRPr="00FD46E0" w:rsidRDefault="001005C2" w:rsidP="005D36BD">
                            <w:pPr>
                              <w:tabs>
                                <w:tab w:val="left" w:pos="6946"/>
                              </w:tabs>
                              <w:spacing w:after="0"/>
                              <w:jc w:val="center"/>
                              <w:rPr>
                                <w:rFonts w:eastAsia="Times New Roman" w:cs="Arial"/>
                                <w:i/>
                                <w:iCs/>
                                <w:color w:val="FF0000"/>
                                <w:szCs w:val="28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779D7" id="Textfeld 1100" o:spid="_x0000_s1439" type="#_x0000_t202" style="position:absolute;margin-left:529.9pt;margin-top:9.25pt;width:255.05pt;height:76.15pt;z-index:252846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" stroked="f">
                <v:textbox>
                  <w:txbxContent>
                    <w:p w14:paraId="433E487C" w14:textId="77777777" w:rsidR="001005C2" w:rsidRPr="00FD46E0" w:rsidRDefault="001005C2" w:rsidP="005D36BD">
                      <w:pPr>
                        <w:tabs>
                          <w:tab w:val="left" w:pos="6946"/>
                        </w:tabs>
                        <w:spacing w:after="0"/>
                        <w:jc w:val="center"/>
                        <w:rPr>
                          <w:rFonts w:eastAsia="Times New Roman" w:cs="Arial"/>
                          <w:i/>
                          <w:iCs/>
                          <w:color w:val="FF0000"/>
                          <w:szCs w:val="28"/>
                          <w:lang w:eastAsia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F24723" w14:textId="77777777" w:rsidR="005D36BD" w:rsidRPr="00EC78C5" w:rsidRDefault="005D36BD" w:rsidP="005D36BD">
      <w:pPr>
        <w:tabs>
          <w:tab w:val="left" w:pos="12474"/>
        </w:tabs>
        <w:rPr>
          <w:b/>
          <w:bCs/>
        </w:rPr>
      </w:pPr>
      <w:r w:rsidRPr="00EC78C5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845056" behindDoc="1" locked="0" layoutInCell="1" allowOverlap="1" wp14:anchorId="1AD7CB27" wp14:editId="639957C1">
            <wp:simplePos x="0" y="0"/>
            <wp:positionH relativeFrom="page">
              <wp:posOffset>3641090</wp:posOffset>
            </wp:positionH>
            <wp:positionV relativeFrom="margin">
              <wp:posOffset>-93345</wp:posOffset>
            </wp:positionV>
            <wp:extent cx="3405600" cy="1321200"/>
            <wp:effectExtent l="0" t="0" r="4445" b="0"/>
            <wp:wrapNone/>
            <wp:docPr id="1089" name="Grafik 1089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ab/>
      </w:r>
    </w:p>
    <w:p w14:paraId="639FEFC4" w14:textId="77777777" w:rsidR="005D36BD" w:rsidRPr="009A493A" w:rsidRDefault="005D36BD" w:rsidP="005D36BD"/>
    <w:p w14:paraId="09BE1B2E" w14:textId="4C76BC59" w:rsidR="005D36BD" w:rsidRPr="009A493A" w:rsidRDefault="00335D14" w:rsidP="005D36BD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832768" behindDoc="0" locked="0" layoutInCell="1" allowOverlap="1" wp14:anchorId="6E0EB1FD" wp14:editId="49C95961">
                <wp:simplePos x="0" y="0"/>
                <wp:positionH relativeFrom="margin">
                  <wp:align>left</wp:align>
                </wp:positionH>
                <wp:positionV relativeFrom="paragraph">
                  <wp:posOffset>360045</wp:posOffset>
                </wp:positionV>
                <wp:extent cx="5067935" cy="1762125"/>
                <wp:effectExtent l="0" t="0" r="0" b="0"/>
                <wp:wrapNone/>
                <wp:docPr id="1099" name="Textfeld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31D31" w14:textId="15221FD6" w:rsidR="001005C2" w:rsidRPr="00C457DE" w:rsidRDefault="001005C2" w:rsidP="005D36BD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ontag 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3A2D84">
                              <w:t>-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EE3284">
                              <w:t>Weißkrauteintopf</w:t>
                            </w:r>
                            <w:r>
                              <w:t xml:space="preserve"> mit Wirsingkohl</w:t>
                            </w:r>
                            <w:r w:rsidRPr="00EE3284">
                              <w:t xml:space="preserve"> </w:t>
                            </w:r>
                            <w:r w:rsidRPr="00EE3284"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Rinderbraten mit Kartoffeln und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Rotkraut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Pr="00EE3284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ilchreis mit Zucker und Zimt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3,30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765C2E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Pasta mit Wurstgulasch</w:t>
                            </w:r>
                            <w:r w:rsidRPr="00892B20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3,80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w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EB1FD" id="Textfeld 1099" o:spid="_x0000_s1440" type="#_x0000_t202" style="position:absolute;margin-left:0;margin-top:28.35pt;width:399.05pt;height:138.75pt;z-index:252832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" stroked="f">
                <v:textbox>
                  <w:txbxContent>
                    <w:p w14:paraId="1E331D31" w14:textId="15221FD6" w:rsidR="001005C2" w:rsidRPr="00C457DE" w:rsidRDefault="001005C2" w:rsidP="005D36BD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ontag 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3A2D84">
                        <w:t>-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EE3284">
                        <w:t>Weißkrauteintopf</w:t>
                      </w:r>
                      <w:r>
                        <w:t xml:space="preserve"> mit Wirsingkohl</w:t>
                      </w:r>
                      <w:r w:rsidRPr="00EE3284">
                        <w:t xml:space="preserve"> </w:t>
                      </w:r>
                      <w:r w:rsidRPr="00EE3284">
                        <w:rPr>
                          <w:vertAlign w:val="superscript"/>
                        </w:rPr>
                        <w:t>A, C, G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Rinderbraten mit Kartoffeln und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Rotkraut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Pr="00EE3284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ilchreis mit Zucker und Zimt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3,30</w:t>
                      </w:r>
                      <w:r w:rsidRPr="009A493A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765C2E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>Pasta mit Wurstgulasch</w:t>
                      </w:r>
                      <w:r w:rsidRPr="00892B20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3,80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proofErr w:type="gram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</w:t>
                      </w:r>
                      <w:proofErr w:type="gram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wechselnde Zusatzgerichte vor Ort und auf 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4032" behindDoc="1" locked="0" layoutInCell="1" allowOverlap="1" wp14:anchorId="0146B1E1" wp14:editId="45C2A54F">
                <wp:simplePos x="0" y="0"/>
                <wp:positionH relativeFrom="column">
                  <wp:posOffset>9525</wp:posOffset>
                </wp:positionH>
                <wp:positionV relativeFrom="paragraph">
                  <wp:posOffset>87630</wp:posOffset>
                </wp:positionV>
                <wp:extent cx="4801870" cy="304800"/>
                <wp:effectExtent l="0" t="0" r="0" b="0"/>
                <wp:wrapNone/>
                <wp:docPr id="1098" name="Textfeld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7797D8" w14:textId="7F16D779" w:rsidR="001005C2" w:rsidRDefault="001005C2" w:rsidP="005D36BD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2.11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.2020 bis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6.11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6B1E1" id="Textfeld 1098" o:spid="_x0000_s1441" type="#_x0000_t202" style="position:absolute;margin-left:.75pt;margin-top:6.9pt;width:378.1pt;height:24pt;z-index:-2504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" fillcolor="white [3201]" stroked="f" strokeweight=".5pt">
                <v:textbox>
                  <w:txbxContent>
                    <w:p w14:paraId="037797D8" w14:textId="7F16D779" w:rsidR="001005C2" w:rsidRDefault="001005C2" w:rsidP="005D36BD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2.11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.2020 bis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6.11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0</w:t>
                      </w:r>
                    </w:p>
                  </w:txbxContent>
                </v:textbox>
              </v:shape>
            </w:pict>
          </mc:Fallback>
        </mc:AlternateContent>
      </w:r>
    </w:p>
    <w:p w14:paraId="5D25798B" w14:textId="3911DF95" w:rsidR="005D36BD" w:rsidRPr="00FC3327" w:rsidRDefault="00335D14" w:rsidP="005D36BD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835840" behindDoc="0" locked="0" layoutInCell="1" allowOverlap="1" wp14:anchorId="4130DB8A" wp14:editId="36F03AF0">
                <wp:simplePos x="0" y="0"/>
                <wp:positionH relativeFrom="page">
                  <wp:posOffset>5574030</wp:posOffset>
                </wp:positionH>
                <wp:positionV relativeFrom="paragraph">
                  <wp:posOffset>29845</wp:posOffset>
                </wp:positionV>
                <wp:extent cx="5334635" cy="1807845"/>
                <wp:effectExtent l="0" t="0" r="0" b="0"/>
                <wp:wrapNone/>
                <wp:docPr id="1097" name="Textfeld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635" cy="180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D0DB4" w14:textId="4D47D5B7" w:rsidR="001005C2" w:rsidRPr="00DB17DC" w:rsidRDefault="001005C2" w:rsidP="005D36BD">
                            <w:pPr>
                              <w:pStyle w:val="berschrift1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Donnersta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514113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0319CE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Mutschs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Fleckeeintopf </w:t>
                            </w:r>
                            <w:r w:rsidRPr="005D6FB8">
                              <w:rPr>
                                <w:rFonts w:cs="Arial"/>
                                <w:b w:val="0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514113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,2</w:t>
                            </w:r>
                            <w:r w:rsidRPr="0051411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€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Hausgemachter Kartoffelbrei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it gefüllter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5,50€</w:t>
                            </w:r>
                            <w:r w:rsidRPr="00B242F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Paprikaschote und fruchtiger Soße</w:t>
                            </w:r>
                            <w:r w:rsidRPr="005D6FB8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Pr="005D6FB8">
                              <w:rPr>
                                <w:rFonts w:cs="Arial"/>
                                <w:b w:val="0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Hausgemachter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K</w:t>
                            </w:r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rtoffelbrei mit </w:t>
                            </w:r>
                            <w:r w:rsidRPr="000319CE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Szegediner</w:t>
                            </w:r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5,50</w:t>
                            </w:r>
                            <w:r w:rsidRPr="00DB17D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€</w:t>
                            </w:r>
                          </w:p>
                          <w:p w14:paraId="7093A999" w14:textId="755F833A" w:rsidR="001005C2" w:rsidRPr="003C3D6B" w:rsidRDefault="001005C2" w:rsidP="005D36BD">
                            <w:pPr>
                              <w:tabs>
                                <w:tab w:val="left" w:pos="6521"/>
                              </w:tabs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DB17DC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Gulasch </w:t>
                            </w:r>
                            <w:r w:rsidRPr="00916C1D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765C2E">
                              <w:rPr>
                                <w:rFonts w:eastAsia="Times New Roman" w:cs="Arial"/>
                                <w:color w:val="FF0000"/>
                                <w:szCs w:val="28"/>
                                <w:lang w:eastAsia="de-DE"/>
                              </w:rPr>
                              <w:br/>
                            </w:r>
                            <w:r w:rsidRPr="005766B9"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Pasta mit Champi – Sahne – Soße </w:t>
                            </w:r>
                            <w:r w:rsidRPr="00916C1D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5766B9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4,50</w:t>
                            </w:r>
                            <w:r w:rsidRPr="005766B9">
                              <w:rPr>
                                <w:rFonts w:cs="Arial"/>
                                <w:b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w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0DB8A" id="Textfeld 1097" o:spid="_x0000_s1442" type="#_x0000_t202" style="position:absolute;margin-left:438.9pt;margin-top:2.35pt;width:420.05pt;height:142.35pt;z-index:252835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" stroked="f">
                <v:textbox>
                  <w:txbxContent>
                    <w:p w14:paraId="57CD0DB4" w14:textId="4D47D5B7" w:rsidR="001005C2" w:rsidRPr="00DB17DC" w:rsidRDefault="001005C2" w:rsidP="005D36BD">
                      <w:pPr>
                        <w:pStyle w:val="berschrift1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Donnersta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514113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- </w:t>
                      </w:r>
                      <w:r w:rsidRPr="000319CE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>Mutschs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 Fleckeeintopf </w:t>
                      </w:r>
                      <w:r w:rsidRPr="005D6FB8">
                        <w:rPr>
                          <w:rFonts w:cs="Arial"/>
                          <w:b w:val="0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 w:rsidRPr="00514113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4,2</w:t>
                      </w:r>
                      <w:r w:rsidRPr="00514113">
                        <w:rPr>
                          <w:rFonts w:ascii="Arial" w:hAnsi="Arial" w:cs="Arial"/>
                          <w:sz w:val="28"/>
                          <w:szCs w:val="28"/>
                        </w:rPr>
                        <w:t>0€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 xml:space="preserve">- </w:t>
                      </w:r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Hausgemachter Kartoffelbrei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mit gefüllter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Cs w:val="0"/>
                          <w:color w:val="000000" w:themeColor="text1"/>
                          <w:sz w:val="28"/>
                          <w:szCs w:val="28"/>
                        </w:rPr>
                        <w:t>5,50€</w:t>
                      </w:r>
                      <w:r w:rsidRPr="00B242F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br/>
                        <w:t xml:space="preserve">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 Paprikaschote und fruchtiger Soße</w:t>
                      </w:r>
                      <w:r w:rsidRPr="005D6FB8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</w:t>
                      </w:r>
                      <w:r w:rsidRPr="005D6FB8">
                        <w:rPr>
                          <w:rFonts w:cs="Arial"/>
                          <w:b w:val="0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- Hausgemachter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K</w:t>
                      </w:r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artoffelbrei mit </w:t>
                      </w:r>
                      <w:r w:rsidRPr="000319CE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Szegediner</w:t>
                      </w:r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Cs w:val="0"/>
                          <w:color w:val="000000" w:themeColor="text1"/>
                          <w:sz w:val="28"/>
                          <w:szCs w:val="28"/>
                        </w:rPr>
                        <w:t>5,50</w:t>
                      </w:r>
                      <w:r w:rsidRPr="00DB17D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€</w:t>
                      </w:r>
                    </w:p>
                    <w:p w14:paraId="7093A999" w14:textId="755F833A" w:rsidR="001005C2" w:rsidRPr="003C3D6B" w:rsidRDefault="001005C2" w:rsidP="005D36BD">
                      <w:pPr>
                        <w:tabs>
                          <w:tab w:val="left" w:pos="6521"/>
                        </w:tabs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DB17DC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Gulasch </w:t>
                      </w:r>
                      <w:r w:rsidRPr="00916C1D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765C2E">
                        <w:rPr>
                          <w:rFonts w:eastAsia="Times New Roman" w:cs="Arial"/>
                          <w:color w:val="FF0000"/>
                          <w:szCs w:val="28"/>
                          <w:lang w:eastAsia="de-DE"/>
                        </w:rPr>
                        <w:br/>
                      </w:r>
                      <w:r w:rsidRPr="005766B9">
                        <w:rPr>
                          <w:rFonts w:cs="Arial"/>
                          <w:szCs w:val="28"/>
                        </w:rPr>
                        <w:t xml:space="preserve">- </w:t>
                      </w:r>
                      <w:r>
                        <w:rPr>
                          <w:rFonts w:cs="Arial"/>
                          <w:szCs w:val="28"/>
                        </w:rPr>
                        <w:t xml:space="preserve">Pasta mit Champi – Sahne – Soße </w:t>
                      </w:r>
                      <w:r w:rsidRPr="00916C1D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5766B9"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4,50</w:t>
                      </w:r>
                      <w:r w:rsidRPr="005766B9">
                        <w:rPr>
                          <w:rFonts w:cs="Arial"/>
                          <w:b/>
                          <w:szCs w:val="28"/>
                        </w:rPr>
                        <w:t>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proofErr w:type="gram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</w:t>
                      </w:r>
                      <w:proofErr w:type="gram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wechselnde Zusatzgerichte vor Ort und auf Faceboo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36BD" w:rsidRPr="00FC3327">
        <w:rPr>
          <w:color w:val="000000" w:themeColor="text1"/>
        </w:rPr>
        <w:br/>
      </w:r>
    </w:p>
    <w:p w14:paraId="01B4AE6E" w14:textId="77777777" w:rsidR="005D36BD" w:rsidRPr="00FC3327" w:rsidRDefault="005D36BD" w:rsidP="005D36BD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0B9458C7" w14:textId="1514EB38" w:rsidR="005D36BD" w:rsidRPr="00FC3327" w:rsidRDefault="00335D14" w:rsidP="005D36BD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836864" behindDoc="1" locked="0" layoutInCell="1" allowOverlap="1" wp14:anchorId="75A3AB5B" wp14:editId="77445F9C">
                <wp:simplePos x="0" y="0"/>
                <wp:positionH relativeFrom="margin">
                  <wp:posOffset>5112385</wp:posOffset>
                </wp:positionH>
                <wp:positionV relativeFrom="paragraph">
                  <wp:posOffset>1012825</wp:posOffset>
                </wp:positionV>
                <wp:extent cx="5102860" cy="2185035"/>
                <wp:effectExtent l="0" t="0" r="0" b="0"/>
                <wp:wrapNone/>
                <wp:docPr id="1096" name="Textfeld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860" cy="218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A6AB0" w14:textId="3020DE6F" w:rsidR="001005C2" w:rsidRDefault="001005C2" w:rsidP="00AD0F75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cs="Arial"/>
                                <w:b/>
                                <w:szCs w:val="28"/>
                              </w:rPr>
                            </w:pP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rei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 w:rsidRPr="00916C1D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Linseneintopf </w:t>
                            </w:r>
                            <w:r w:rsidRPr="00916C1D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3,80</w:t>
                            </w:r>
                            <w:r w:rsidRPr="009A493A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>- Kalbsgulasch mit Kroketten und Kaisergemüse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6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 </w:t>
                            </w:r>
                            <w:r w:rsidRPr="00916C1D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  <w:t xml:space="preserve">- Gemüsefrikadellen mit Kartoffeln, Erbsen und 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ab/>
                              <w:t>5,00€</w:t>
                            </w:r>
                          </w:p>
                          <w:p w14:paraId="595F91D8" w14:textId="42688F64" w:rsidR="001005C2" w:rsidRDefault="001005C2" w:rsidP="00AD0F75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Cs w:val="28"/>
                              </w:rPr>
                              <w:t xml:space="preserve">  Kräuterdipp </w:t>
                            </w:r>
                            <w:r>
                              <w:rPr>
                                <w:rFonts w:cs="Arial"/>
                                <w:bCs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  <w:t>-</w:t>
                            </w:r>
                            <w:r w:rsidRPr="00560AD9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aghetti mit Chili - Knoblauch-Tomatensoße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50€</w:t>
                            </w:r>
                          </w:p>
                          <w:p w14:paraId="4B0C5B7D" w14:textId="2CB6C289" w:rsidR="001005C2" w:rsidRPr="00560AD9" w:rsidRDefault="001005C2" w:rsidP="005D36BD">
                            <w:pPr>
                              <w:tabs>
                                <w:tab w:val="left" w:pos="6521"/>
                              </w:tabs>
                              <w:rPr>
                                <w:rFonts w:cs="Arial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dazu Schrimps und Rucola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D, G</w:t>
                            </w:r>
                            <w:r w:rsidRPr="005766B9">
                              <w:rPr>
                                <w:rFonts w:eastAsia="Times New Roman" w:cs="Arial"/>
                                <w:b/>
                                <w:bCs/>
                                <w:color w:val="FF0000"/>
                                <w:szCs w:val="28"/>
                                <w:lang w:eastAsia="de-DE"/>
                              </w:rPr>
                              <w:br/>
                            </w:r>
                            <w:proofErr w:type="gramStart"/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</w:t>
                            </w:r>
                            <w:proofErr w:type="gramEnd"/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wechselnde Zusatzgerichte vor Ort und auf Facebook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zCs w:val="28"/>
                              </w:rPr>
                              <w:t>Wochenangebot: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  <w:t>Pasta mit Wurstgulasch und Käse</w:t>
                            </w:r>
                            <w:r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80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3AB5B" id="Textfeld 1096" o:spid="_x0000_s1443" type="#_x0000_t202" style="position:absolute;margin-left:402.55pt;margin-top:79.75pt;width:401.8pt;height:172.05pt;z-index:-25047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" stroked="f">
                <v:textbox>
                  <w:txbxContent>
                    <w:p w14:paraId="5E1A6AB0" w14:textId="3020DE6F" w:rsidR="001005C2" w:rsidRDefault="001005C2" w:rsidP="00AD0F75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cs="Arial"/>
                          <w:b/>
                          <w:szCs w:val="28"/>
                        </w:rPr>
                      </w:pP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Frei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 w:rsidRPr="00916C1D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Linseneintopf </w:t>
                      </w:r>
                      <w:r w:rsidRPr="00916C1D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9A493A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3,80</w:t>
                      </w:r>
                      <w:r w:rsidRPr="009A493A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>- Kalbsgulasch mit Kroketten und Kaisergemüse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6,50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 </w:t>
                      </w:r>
                      <w:r w:rsidRPr="00916C1D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  <w:t xml:space="preserve">- Gemüsefrikadellen mit Kartoffeln, Erbsen und 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ab/>
                        <w:t>5,00€</w:t>
                      </w:r>
                    </w:p>
                    <w:p w14:paraId="595F91D8" w14:textId="42688F64" w:rsidR="001005C2" w:rsidRDefault="001005C2" w:rsidP="00AD0F75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cs="Arial"/>
                          <w:bCs/>
                          <w:szCs w:val="28"/>
                        </w:rPr>
                        <w:t xml:space="preserve">  Kräuterdipp </w:t>
                      </w:r>
                      <w:r>
                        <w:rPr>
                          <w:rFonts w:cs="Arial"/>
                          <w:bCs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  <w:t>-</w:t>
                      </w:r>
                      <w:r w:rsidRPr="00560AD9"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Spaghetti mit Chili - Knoblauch-Tomatensoße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50€</w:t>
                      </w:r>
                    </w:p>
                    <w:p w14:paraId="4B0C5B7D" w14:textId="2CB6C289" w:rsidR="001005C2" w:rsidRPr="00560AD9" w:rsidRDefault="001005C2" w:rsidP="005D36BD">
                      <w:pPr>
                        <w:tabs>
                          <w:tab w:val="left" w:pos="6521"/>
                        </w:tabs>
                        <w:rPr>
                          <w:rFonts w:cs="Arial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dazu Schrimps und Rucola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D, G</w:t>
                      </w:r>
                      <w:r w:rsidRPr="005766B9">
                        <w:rPr>
                          <w:rFonts w:eastAsia="Times New Roman" w:cs="Arial"/>
                          <w:b/>
                          <w:bCs/>
                          <w:color w:val="FF0000"/>
                          <w:szCs w:val="28"/>
                          <w:lang w:eastAsia="de-DE"/>
                        </w:rPr>
                        <w:br/>
                      </w:r>
                      <w:proofErr w:type="gramStart"/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</w:t>
                      </w:r>
                      <w:proofErr w:type="gramEnd"/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wechselnde Zusatzgerichte vor Ort und auf Facebook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b/>
                          <w:color w:val="FF0000"/>
                          <w:szCs w:val="28"/>
                        </w:rPr>
                        <w:t>Wochenangebot:</w:t>
                      </w:r>
                      <w:r>
                        <w:rPr>
                          <w:rFonts w:cs="Arial"/>
                          <w:b/>
                          <w:color w:val="FF0000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  <w:t>Pasta mit Wurstgulasch und Käse</w:t>
                      </w:r>
                      <w:r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80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833792" behindDoc="0" locked="0" layoutInCell="1" allowOverlap="1" wp14:anchorId="41873E2C" wp14:editId="701D1E26">
                <wp:simplePos x="0" y="0"/>
                <wp:positionH relativeFrom="margin">
                  <wp:align>left</wp:align>
                </wp:positionH>
                <wp:positionV relativeFrom="paragraph">
                  <wp:posOffset>906145</wp:posOffset>
                </wp:positionV>
                <wp:extent cx="5103495" cy="1710055"/>
                <wp:effectExtent l="0" t="0" r="0" b="0"/>
                <wp:wrapNone/>
                <wp:docPr id="1095" name="Textfeld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71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F042B" w14:textId="00B1BAF0" w:rsidR="001005C2" w:rsidRPr="00EC78C5" w:rsidRDefault="001005C2" w:rsidP="005D36BD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0233D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0233D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0233D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t xml:space="preserve">- </w:t>
                            </w:r>
                            <w:bookmarkStart w:id="182" w:name="_Hlk70234907"/>
                            <w:r w:rsidRPr="00776C21">
                              <w:rPr>
                                <w:bCs/>
                              </w:rPr>
                              <w:t xml:space="preserve">Nudeln mit Huhn </w:t>
                            </w:r>
                            <w:r w:rsidRPr="00776C21">
                              <w:rPr>
                                <w:bCs/>
                                <w:vertAlign w:val="superscript"/>
                              </w:rPr>
                              <w:t>A, C, G, J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>3,80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765C2E">
                              <w:rPr>
                                <w:rFonts w:eastAsia="Times New Roman" w:cs="Arial"/>
                                <w:b/>
                                <w:color w:val="FF0000"/>
                                <w:szCs w:val="28"/>
                                <w:lang w:eastAsia="de-DE"/>
                              </w:rPr>
                              <w:br/>
                            </w:r>
                            <w:bookmarkEnd w:id="182"/>
                            <w:r>
                              <w:rPr>
                                <w:color w:val="000000" w:themeColor="text1"/>
                              </w:rPr>
                              <w:t xml:space="preserve">- </w:t>
                            </w:r>
                            <w:r w:rsidRPr="00776C21">
                              <w:rPr>
                                <w:color w:val="000000" w:themeColor="text1"/>
                              </w:rPr>
                              <w:t>Eisbein mit Sauerkraut und Kartoffeln</w:t>
                            </w:r>
                            <w:r w:rsidRPr="00776C21">
                              <w:rPr>
                                <w:bCs/>
                                <w:color w:val="000000" w:themeColor="text1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00</w:t>
                            </w:r>
                            <w:r w:rsidRPr="00685CB0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- </w:t>
                            </w:r>
                            <w:r w:rsidRPr="00776C21">
                              <w:rPr>
                                <w:color w:val="000000" w:themeColor="text1"/>
                              </w:rPr>
                              <w:t xml:space="preserve">Chili </w:t>
                            </w:r>
                            <w:proofErr w:type="spellStart"/>
                            <w:r w:rsidRPr="00776C21">
                              <w:rPr>
                                <w:color w:val="000000" w:themeColor="text1"/>
                              </w:rPr>
                              <w:t>con</w:t>
                            </w:r>
                            <w:proofErr w:type="spellEnd"/>
                            <w:r w:rsidRPr="00776C21">
                              <w:rPr>
                                <w:color w:val="000000" w:themeColor="text1"/>
                              </w:rPr>
                              <w:t xml:space="preserve"> Carn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mit Weißbrot</w:t>
                            </w:r>
                            <w:r w:rsidRPr="00776C2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76C21">
                              <w:rPr>
                                <w:color w:val="000000" w:themeColor="text1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80€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Pr="003C3D6B">
                              <w:rPr>
                                <w:color w:val="000000" w:themeColor="text1"/>
                              </w:rPr>
                              <w:t xml:space="preserve">-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Pasta mit Rindergulasch 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C,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 w:rsidRPr="003C3D6B"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4,50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w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73E2C" id="Textfeld 1095" o:spid="_x0000_s1444" type="#_x0000_t202" style="position:absolute;margin-left:0;margin-top:71.35pt;width:401.85pt;height:134.65pt;z-index:252833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" stroked="f">
                <v:textbox>
                  <w:txbxContent>
                    <w:p w14:paraId="15EF042B" w14:textId="00B1BAF0" w:rsidR="001005C2" w:rsidRPr="00EC78C5" w:rsidRDefault="001005C2" w:rsidP="005D36BD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0233D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0233D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0233D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t xml:space="preserve">- </w:t>
                      </w:r>
                      <w:bookmarkStart w:id="183" w:name="_Hlk70234907"/>
                      <w:r w:rsidRPr="00776C21">
                        <w:rPr>
                          <w:bCs/>
                        </w:rPr>
                        <w:t xml:space="preserve">Nudeln mit Huhn </w:t>
                      </w:r>
                      <w:r w:rsidRPr="00776C21">
                        <w:rPr>
                          <w:bCs/>
                          <w:vertAlign w:val="superscript"/>
                        </w:rPr>
                        <w:t>A, C, G, J</w:t>
                      </w:r>
                      <w:r>
                        <w:tab/>
                      </w:r>
                      <w:r>
                        <w:rPr>
                          <w:b/>
                          <w:bCs/>
                        </w:rPr>
                        <w:t>3,80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 w:rsidRPr="00765C2E">
                        <w:rPr>
                          <w:rFonts w:eastAsia="Times New Roman" w:cs="Arial"/>
                          <w:b/>
                          <w:color w:val="FF0000"/>
                          <w:szCs w:val="28"/>
                          <w:lang w:eastAsia="de-DE"/>
                        </w:rPr>
                        <w:br/>
                      </w:r>
                      <w:bookmarkEnd w:id="183"/>
                      <w:r>
                        <w:rPr>
                          <w:color w:val="000000" w:themeColor="text1"/>
                        </w:rPr>
                        <w:t xml:space="preserve">- </w:t>
                      </w:r>
                      <w:r w:rsidRPr="00776C21">
                        <w:rPr>
                          <w:color w:val="000000" w:themeColor="text1"/>
                        </w:rPr>
                        <w:t>Eisbein mit Sauerkraut und Kartoffeln</w:t>
                      </w:r>
                      <w:r w:rsidRPr="00776C21">
                        <w:rPr>
                          <w:bCs/>
                          <w:color w:val="000000" w:themeColor="text1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00</w:t>
                      </w:r>
                      <w:r w:rsidRPr="00685CB0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color w:val="000000" w:themeColor="text1"/>
                        </w:rPr>
                        <w:t xml:space="preserve">- </w:t>
                      </w:r>
                      <w:r w:rsidRPr="00776C21">
                        <w:rPr>
                          <w:color w:val="000000" w:themeColor="text1"/>
                        </w:rPr>
                        <w:t xml:space="preserve">Chili </w:t>
                      </w:r>
                      <w:proofErr w:type="spellStart"/>
                      <w:r w:rsidRPr="00776C21">
                        <w:rPr>
                          <w:color w:val="000000" w:themeColor="text1"/>
                        </w:rPr>
                        <w:t>con</w:t>
                      </w:r>
                      <w:proofErr w:type="spellEnd"/>
                      <w:r w:rsidRPr="00776C21">
                        <w:rPr>
                          <w:color w:val="000000" w:themeColor="text1"/>
                        </w:rPr>
                        <w:t xml:space="preserve"> Carne</w:t>
                      </w:r>
                      <w:r>
                        <w:rPr>
                          <w:color w:val="000000" w:themeColor="text1"/>
                        </w:rPr>
                        <w:t xml:space="preserve"> mit Weißbrot</w:t>
                      </w:r>
                      <w:r w:rsidRPr="00776C21">
                        <w:rPr>
                          <w:color w:val="000000" w:themeColor="text1"/>
                        </w:rPr>
                        <w:t xml:space="preserve"> </w:t>
                      </w:r>
                      <w:r w:rsidRPr="00776C21">
                        <w:rPr>
                          <w:color w:val="000000" w:themeColor="text1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80€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 w:rsidRPr="003C3D6B">
                        <w:rPr>
                          <w:color w:val="000000" w:themeColor="text1"/>
                        </w:rPr>
                        <w:t xml:space="preserve">- </w:t>
                      </w:r>
                      <w:r>
                        <w:rPr>
                          <w:color w:val="000000" w:themeColor="text1"/>
                        </w:rPr>
                        <w:t xml:space="preserve">Pasta mit Rindergulasch 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A, C,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 w:rsidRPr="003C3D6B"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4,50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  <w:proofErr w:type="gram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</w:t>
                      </w:r>
                      <w:proofErr w:type="gram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wechselnde Zusatzgerichte vor Ort und auf 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36BD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5D36BD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D36BD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D36BD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D36BD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5D36BD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5D36BD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5D36BD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5D36BD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D36BD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D36BD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D36BD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D36BD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D36BD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5D36BD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5D36BD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5D36BD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D36BD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D36BD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D36BD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="005D36BD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="005D36BD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="005D36BD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D36BD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5D36BD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5D36BD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D36BD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D36BD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D36BD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5D36BD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5D36BD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5D36BD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D36BD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D36BD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D36BD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D36BD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551E8137" w14:textId="77777777" w:rsidR="005D36BD" w:rsidRPr="00FC3327" w:rsidRDefault="005D36BD" w:rsidP="005D36BD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0E501149" w14:textId="77777777" w:rsidR="005D36BD" w:rsidRPr="00FC3327" w:rsidRDefault="005D36BD" w:rsidP="005D36BD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30B3E0CE" w14:textId="0077E5B3" w:rsidR="005D36BD" w:rsidRPr="00FC3327" w:rsidRDefault="00335D14" w:rsidP="005D36BD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834816" behindDoc="0" locked="0" layoutInCell="1" allowOverlap="1" wp14:anchorId="22A38148" wp14:editId="3557B2EC">
                <wp:simplePos x="0" y="0"/>
                <wp:positionH relativeFrom="margin">
                  <wp:posOffset>-38100</wp:posOffset>
                </wp:positionH>
                <wp:positionV relativeFrom="paragraph">
                  <wp:posOffset>135890</wp:posOffset>
                </wp:positionV>
                <wp:extent cx="5067935" cy="1704975"/>
                <wp:effectExtent l="0" t="0" r="0" b="0"/>
                <wp:wrapNone/>
                <wp:docPr id="1088" name="Textfeld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6E57E" w14:textId="0C7BDBB5" w:rsidR="001005C2" w:rsidRPr="005766B9" w:rsidRDefault="001005C2" w:rsidP="005D36BD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 w:rsidRPr="003C3D6B">
                              <w:rPr>
                                <w:color w:val="000000" w:themeColor="text1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Pr="004D69D6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Rosenkohleintopf </w:t>
                            </w:r>
                            <w:r w:rsidRPr="004D69D6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80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4D69D6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Putengeschnetzeltes in Currysoße mit </w:t>
                            </w:r>
                            <w:proofErr w:type="gramStart"/>
                            <w:r w:rsidRPr="004D69D6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Reis  </w:t>
                            </w:r>
                            <w:r w:rsidRPr="004D69D6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</w:t>
                            </w:r>
                            <w:proofErr w:type="gramEnd"/>
                            <w:r w:rsidRPr="004D69D6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, G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80</w:t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Pr="004D69D6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Saure Eier mit Kartoffeln und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Rotkohl </w:t>
                            </w:r>
                            <w:r w:rsidRPr="005D6FB8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20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Pr="004D69D6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Bandnudeln in Schinken – Kräuter – Sahne – Soße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,20€</w:t>
                            </w:r>
                            <w:r w:rsidRPr="005766B9">
                              <w:rPr>
                                <w:rFonts w:cs="Arial"/>
                                <w:color w:val="FF0000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 w:rsidRPr="005D6FB8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 wechselnde Zusatzgerichte vor Ort und auf Facebook</w:t>
                            </w:r>
                            <w:r w:rsidRPr="005766B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5766B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5766B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5766B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5766B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5766B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  <w:t>4,80€</w:t>
                            </w:r>
                            <w:r w:rsidRPr="005766B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5766B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  <w:t xml:space="preserve">- </w:t>
                            </w:r>
                            <w:r w:rsidRPr="005766B9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 wechselnde Tages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38148" id="Textfeld 1088" o:spid="_x0000_s1445" type="#_x0000_t202" style="position:absolute;left:0;text-align:left;margin-left:-3pt;margin-top:10.7pt;width:399.05pt;height:134.25pt;z-index:252834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" stroked="f">
                <v:textbox>
                  <w:txbxContent>
                    <w:p w14:paraId="7326E57E" w14:textId="0C7BDBB5" w:rsidR="001005C2" w:rsidRPr="005766B9" w:rsidRDefault="001005C2" w:rsidP="005D36BD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 w:rsidRPr="003C3D6B">
                        <w:rPr>
                          <w:color w:val="000000" w:themeColor="text1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Pr="004D69D6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Rosenkohleintopf </w:t>
                      </w:r>
                      <w:r w:rsidRPr="004D69D6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80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4D69D6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Putengeschnetzeltes in Currysoße mit </w:t>
                      </w:r>
                      <w:proofErr w:type="gramStart"/>
                      <w:r w:rsidRPr="004D69D6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Reis  </w:t>
                      </w:r>
                      <w:r w:rsidRPr="004D69D6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</w:t>
                      </w:r>
                      <w:proofErr w:type="gramEnd"/>
                      <w:r w:rsidRPr="004D69D6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, G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80</w:t>
                      </w:r>
                      <w:r w:rsidRPr="003C3D6B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Pr="004D69D6">
                        <w:rPr>
                          <w:rFonts w:eastAsia="Times New Roman" w:cs="Arial"/>
                          <w:szCs w:val="28"/>
                          <w:lang w:eastAsia="de-DE"/>
                        </w:rPr>
                        <w:t>Saure Eier mit Kartoffeln und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Rotkohl </w:t>
                      </w:r>
                      <w:r w:rsidRPr="005D6FB8">
                        <w:rPr>
                          <w:rFonts w:cs="Arial"/>
                          <w:b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20</w:t>
                      </w:r>
                      <w:r w:rsidRPr="009A493A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Pr="004D69D6">
                        <w:rPr>
                          <w:rFonts w:eastAsia="Times New Roman" w:cs="Arial"/>
                          <w:szCs w:val="28"/>
                          <w:lang w:eastAsia="de-DE"/>
                        </w:rPr>
                        <w:t>Bandnudeln in Schinken – Kräuter – Sahne – Soße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,20€</w:t>
                      </w:r>
                      <w:r w:rsidRPr="005766B9">
                        <w:rPr>
                          <w:rFonts w:cs="Arial"/>
                          <w:color w:val="FF0000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</w:t>
                      </w:r>
                      <w:r w:rsidRPr="005D6FB8">
                        <w:rPr>
                          <w:rFonts w:cs="Arial"/>
                          <w:b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 wechselnde Zusatzgerichte vor Ort und auf Facebook</w:t>
                      </w:r>
                      <w:r w:rsidRPr="005766B9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5766B9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5766B9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5766B9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5766B9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5766B9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  <w:t>4,80€</w:t>
                      </w:r>
                      <w:r w:rsidRPr="005766B9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5766B9"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  <w:t xml:space="preserve">- </w:t>
                      </w:r>
                      <w:r w:rsidRPr="005766B9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br/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 wechselnde Tagesgerichte vor Ort und auf 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C41D04" w14:textId="77777777" w:rsidR="005D36BD" w:rsidRPr="00FC3327" w:rsidRDefault="005D36BD" w:rsidP="005D36BD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219A2F05" w14:textId="77777777" w:rsidR="005D36BD" w:rsidRPr="00FC3327" w:rsidRDefault="005D36BD" w:rsidP="005D36BD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330AA35E" w14:textId="3680C5F8" w:rsidR="005D36BD" w:rsidRPr="00FC3327" w:rsidRDefault="00335D14" w:rsidP="005D36BD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3C6CDF2A" wp14:editId="622B69A5">
                <wp:simplePos x="0" y="0"/>
                <wp:positionH relativeFrom="page">
                  <wp:posOffset>5507355</wp:posOffset>
                </wp:positionH>
                <wp:positionV relativeFrom="paragraph">
                  <wp:posOffset>129540</wp:posOffset>
                </wp:positionV>
                <wp:extent cx="5172075" cy="1350010"/>
                <wp:effectExtent l="0" t="0" r="0" b="0"/>
                <wp:wrapNone/>
                <wp:docPr id="1087" name="Textfeld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1350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7A6192" w14:textId="1AE1BC57" w:rsidR="001005C2" w:rsidRPr="008254CE" w:rsidRDefault="001005C2" w:rsidP="005D36BD">
                            <w:pPr>
                              <w:tabs>
                                <w:tab w:val="right" w:pos="284"/>
                                <w:tab w:val="left" w:pos="6521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Öffnungszeiten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Mo.- Fr.: 9:00Uhr – 14:00Uhr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Essen zum Mitnehmen und auf Bestellung</w:t>
                            </w:r>
                          </w:p>
                          <w:p w14:paraId="10FDE9B8" w14:textId="77777777" w:rsidR="001005C2" w:rsidRPr="00B45FD4" w:rsidRDefault="001005C2" w:rsidP="005D36BD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Zusätzliche Tagesangebote auf Facebook</w:t>
                            </w:r>
                          </w:p>
                          <w:p w14:paraId="77FBFCDA" w14:textId="77777777" w:rsidR="001005C2" w:rsidRPr="00B45FD4" w:rsidRDefault="001005C2" w:rsidP="005D36BD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19201C34" w14:textId="77777777" w:rsidR="001005C2" w:rsidRPr="003A2D84" w:rsidRDefault="001005C2" w:rsidP="005D36BD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CDF2A" id="Textfeld 1087" o:spid="_x0000_s1446" type="#_x0000_t202" style="position:absolute;left:0;text-align:left;margin-left:433.65pt;margin-top:10.2pt;width:407.25pt;height:106.3pt;z-index:25283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" fillcolor="white [3201]" stroked="f" strokeweight=".5pt">
                <v:textbox>
                  <w:txbxContent>
                    <w:p w14:paraId="2B7A6192" w14:textId="1AE1BC57" w:rsidR="001005C2" w:rsidRPr="008254CE" w:rsidRDefault="001005C2" w:rsidP="005D36BD">
                      <w:pPr>
                        <w:tabs>
                          <w:tab w:val="right" w:pos="284"/>
                          <w:tab w:val="left" w:pos="6521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Öffnungszeiten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Mo.- Fr.: 9:00Uhr – 14:00Uhr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Essen zum Mitnehmen und auf Bestellung</w:t>
                      </w:r>
                    </w:p>
                    <w:p w14:paraId="10FDE9B8" w14:textId="77777777" w:rsidR="001005C2" w:rsidRPr="00B45FD4" w:rsidRDefault="001005C2" w:rsidP="005D36BD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Zusätzliche Tagesangebote auf Facebook</w:t>
                      </w:r>
                    </w:p>
                    <w:p w14:paraId="77FBFCDA" w14:textId="77777777" w:rsidR="001005C2" w:rsidRPr="00B45FD4" w:rsidRDefault="001005C2" w:rsidP="005D36BD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19201C34" w14:textId="77777777" w:rsidR="001005C2" w:rsidRPr="003A2D84" w:rsidRDefault="001005C2" w:rsidP="005D36BD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A2A0ABD" w14:textId="77777777" w:rsidR="005D36BD" w:rsidRPr="00FC3327" w:rsidRDefault="005D36BD" w:rsidP="005D36BD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79EADA56" w14:textId="77777777" w:rsidR="005D36BD" w:rsidRPr="00FC3327" w:rsidRDefault="005D36BD" w:rsidP="005D36BD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1C701BD" w14:textId="77777777" w:rsidR="005D36BD" w:rsidRPr="00FC3327" w:rsidRDefault="005D36BD" w:rsidP="005D36BD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A9A8A1A" w14:textId="77777777" w:rsidR="005D36BD" w:rsidRPr="00FC3327" w:rsidRDefault="005D36BD" w:rsidP="005D36BD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65B0C423" w14:textId="77777777" w:rsidR="005D36BD" w:rsidRDefault="005D36BD" w:rsidP="005D36BD"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2840960" behindDoc="0" locked="0" layoutInCell="1" allowOverlap="1" wp14:anchorId="120F1E2A" wp14:editId="6904EA0D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090" name="Grafik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841984" behindDoc="0" locked="0" layoutInCell="1" allowOverlap="1" wp14:anchorId="7C93E8C9" wp14:editId="51564EB8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091" name="Grafik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843008" behindDoc="0" locked="0" layoutInCell="1" allowOverlap="1" wp14:anchorId="7716D1AA" wp14:editId="41766B62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1092" name="Grafik 1092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838912" behindDoc="0" locked="0" layoutInCell="1" allowOverlap="1" wp14:anchorId="7702558E" wp14:editId="2F992950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093" name="Grafik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839936" behindDoc="0" locked="0" layoutInCell="1" allowOverlap="1" wp14:anchorId="21D2BE4D" wp14:editId="2CDB5A74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094" name="Grafik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64C34E69" w14:textId="013F0217" w:rsidR="00350330" w:rsidRPr="00EC78C5" w:rsidRDefault="00335D14" w:rsidP="00350330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830720" behindDoc="0" locked="0" layoutInCell="1" allowOverlap="1" wp14:anchorId="0746D364" wp14:editId="3FE2F788">
                <wp:simplePos x="0" y="0"/>
                <wp:positionH relativeFrom="margin">
                  <wp:posOffset>6729730</wp:posOffset>
                </wp:positionH>
                <wp:positionV relativeFrom="paragraph">
                  <wp:posOffset>117475</wp:posOffset>
                </wp:positionV>
                <wp:extent cx="3239135" cy="967105"/>
                <wp:effectExtent l="0" t="0" r="0" b="0"/>
                <wp:wrapNone/>
                <wp:docPr id="1086" name="Textfeld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135" cy="96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C043C" w14:textId="4090DD12" w:rsidR="001005C2" w:rsidRPr="00FD46E0" w:rsidRDefault="001005C2" w:rsidP="00350330">
                            <w:pPr>
                              <w:tabs>
                                <w:tab w:val="left" w:pos="6946"/>
                              </w:tabs>
                              <w:spacing w:after="0"/>
                              <w:jc w:val="center"/>
                              <w:rPr>
                                <w:rFonts w:eastAsia="Times New Roman" w:cs="Arial"/>
                                <w:i/>
                                <w:iCs/>
                                <w:color w:val="FF0000"/>
                                <w:szCs w:val="28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6D364" id="Textfeld 1086" o:spid="_x0000_s1447" type="#_x0000_t202" style="position:absolute;margin-left:529.9pt;margin-top:9.25pt;width:255.05pt;height:76.15pt;z-index:252830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" stroked="f">
                <v:textbox>
                  <w:txbxContent>
                    <w:p w14:paraId="371C043C" w14:textId="4090DD12" w:rsidR="001005C2" w:rsidRPr="00FD46E0" w:rsidRDefault="001005C2" w:rsidP="00350330">
                      <w:pPr>
                        <w:tabs>
                          <w:tab w:val="left" w:pos="6946"/>
                        </w:tabs>
                        <w:spacing w:after="0"/>
                        <w:jc w:val="center"/>
                        <w:rPr>
                          <w:rFonts w:eastAsia="Times New Roman" w:cs="Arial"/>
                          <w:i/>
                          <w:iCs/>
                          <w:color w:val="FF0000"/>
                          <w:szCs w:val="28"/>
                          <w:lang w:eastAsia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A403A9" w14:textId="77777777" w:rsidR="00350330" w:rsidRPr="00EC78C5" w:rsidRDefault="00350330" w:rsidP="00350330">
      <w:pPr>
        <w:tabs>
          <w:tab w:val="left" w:pos="12474"/>
        </w:tabs>
        <w:rPr>
          <w:b/>
          <w:bCs/>
        </w:rPr>
      </w:pPr>
      <w:r w:rsidRPr="00EC78C5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829696" behindDoc="1" locked="0" layoutInCell="1" allowOverlap="1" wp14:anchorId="18F493D7" wp14:editId="79D84C0F">
            <wp:simplePos x="0" y="0"/>
            <wp:positionH relativeFrom="page">
              <wp:posOffset>3641090</wp:posOffset>
            </wp:positionH>
            <wp:positionV relativeFrom="margin">
              <wp:posOffset>-93345</wp:posOffset>
            </wp:positionV>
            <wp:extent cx="3405600" cy="1321200"/>
            <wp:effectExtent l="0" t="0" r="4445" b="0"/>
            <wp:wrapNone/>
            <wp:docPr id="1075" name="Grafik 1075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ab/>
      </w:r>
    </w:p>
    <w:p w14:paraId="362D4B5A" w14:textId="77777777" w:rsidR="00350330" w:rsidRPr="009A493A" w:rsidRDefault="00350330" w:rsidP="00350330"/>
    <w:p w14:paraId="02B09730" w14:textId="2C9F53BD" w:rsidR="00350330" w:rsidRPr="009A493A" w:rsidRDefault="00335D14" w:rsidP="00350330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817408" behindDoc="0" locked="0" layoutInCell="1" allowOverlap="1" wp14:anchorId="0809D2A4" wp14:editId="2C46A11B">
                <wp:simplePos x="0" y="0"/>
                <wp:positionH relativeFrom="margin">
                  <wp:align>left</wp:align>
                </wp:positionH>
                <wp:positionV relativeFrom="paragraph">
                  <wp:posOffset>360045</wp:posOffset>
                </wp:positionV>
                <wp:extent cx="5067935" cy="1762125"/>
                <wp:effectExtent l="0" t="0" r="0" b="0"/>
                <wp:wrapNone/>
                <wp:docPr id="1085" name="Textfeld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DEBBA" w14:textId="7D28EFA8" w:rsidR="001005C2" w:rsidRPr="00C457DE" w:rsidRDefault="001005C2" w:rsidP="00350330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ontag 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3A2D84">
                              <w:t>-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Bohneneintopf </w:t>
                            </w:r>
                            <w:r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Rinderbraten mit Kartoffeln und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Rotkraut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Schnitzel mit Mischgemüse und Kartoffelspalten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765C2E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Pasta mit Gulasch</w:t>
                            </w:r>
                            <w:r w:rsidRPr="00892B20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4,50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w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9D2A4" id="Textfeld 1085" o:spid="_x0000_s1448" type="#_x0000_t202" style="position:absolute;margin-left:0;margin-top:28.35pt;width:399.05pt;height:138.75pt;z-index:252817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" stroked="f">
                <v:textbox>
                  <w:txbxContent>
                    <w:p w14:paraId="1EBDEBBA" w14:textId="7D28EFA8" w:rsidR="001005C2" w:rsidRPr="00C457DE" w:rsidRDefault="001005C2" w:rsidP="00350330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ontag 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3A2D84">
                        <w:t>-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Bohneneintopf </w:t>
                      </w:r>
                      <w:r>
                        <w:rPr>
                          <w:vertAlign w:val="superscript"/>
                        </w:rPr>
                        <w:t>A, C, G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Rinderbraten mit Kartoffeln und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Rotkraut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Schnitzel mit Mischgemüse und Kartoffelspalten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50</w:t>
                      </w:r>
                      <w:r w:rsidRPr="009A493A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765C2E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>Pasta mit Gulasch</w:t>
                      </w:r>
                      <w:r w:rsidRPr="00892B20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4,50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proofErr w:type="gram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</w:t>
                      </w:r>
                      <w:proofErr w:type="gram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wechselnde Zusatzgerichte vor Ort und auf 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8672" behindDoc="1" locked="0" layoutInCell="1" allowOverlap="1" wp14:anchorId="33645E1A" wp14:editId="2E6B4E3F">
                <wp:simplePos x="0" y="0"/>
                <wp:positionH relativeFrom="column">
                  <wp:posOffset>9525</wp:posOffset>
                </wp:positionH>
                <wp:positionV relativeFrom="paragraph">
                  <wp:posOffset>87630</wp:posOffset>
                </wp:positionV>
                <wp:extent cx="4801870" cy="304800"/>
                <wp:effectExtent l="0" t="0" r="0" b="0"/>
                <wp:wrapNone/>
                <wp:docPr id="1084" name="Textfeld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008817" w14:textId="34379E78" w:rsidR="001005C2" w:rsidRDefault="001005C2" w:rsidP="00350330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6.10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.2020 bis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0.10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45E1A" id="Textfeld 1084" o:spid="_x0000_s1449" type="#_x0000_t202" style="position:absolute;margin-left:.75pt;margin-top:6.9pt;width:378.1pt;height:24pt;z-index:-2504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" fillcolor="white [3201]" stroked="f" strokeweight=".5pt">
                <v:textbox>
                  <w:txbxContent>
                    <w:p w14:paraId="30008817" w14:textId="34379E78" w:rsidR="001005C2" w:rsidRDefault="001005C2" w:rsidP="00350330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6.10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.2020 bis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0.10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0</w:t>
                      </w:r>
                    </w:p>
                  </w:txbxContent>
                </v:textbox>
              </v:shape>
            </w:pict>
          </mc:Fallback>
        </mc:AlternateContent>
      </w:r>
    </w:p>
    <w:p w14:paraId="4BA4B799" w14:textId="21800A63" w:rsidR="00350330" w:rsidRPr="00FC3327" w:rsidRDefault="00335D14" w:rsidP="00350330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820480" behindDoc="0" locked="0" layoutInCell="1" allowOverlap="1" wp14:anchorId="6EC1222F" wp14:editId="2142FA10">
                <wp:simplePos x="0" y="0"/>
                <wp:positionH relativeFrom="page">
                  <wp:posOffset>5574030</wp:posOffset>
                </wp:positionH>
                <wp:positionV relativeFrom="paragraph">
                  <wp:posOffset>29845</wp:posOffset>
                </wp:positionV>
                <wp:extent cx="5334635" cy="1807845"/>
                <wp:effectExtent l="0" t="0" r="0" b="0"/>
                <wp:wrapNone/>
                <wp:docPr id="1083" name="Textfeld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635" cy="180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B97C9" w14:textId="2AFF77C1" w:rsidR="001005C2" w:rsidRPr="00DB17DC" w:rsidRDefault="001005C2" w:rsidP="00350330">
                            <w:pPr>
                              <w:pStyle w:val="berschrift1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Donnersta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514113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Kürbissuppe mit Knickchen</w:t>
                            </w:r>
                            <w:r w:rsidRPr="00514113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14113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514113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ab/>
                            </w:r>
                            <w:r w:rsidRPr="0051411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,80€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Hausgemachter Kartoffelbrei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it Backfisch,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6,00€</w:t>
                            </w:r>
                            <w:r w:rsidRPr="00B242F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Rotkohl und Senfsoße</w:t>
                            </w:r>
                            <w:r w:rsidRPr="00B242F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42F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vertAlign w:val="superscript"/>
                              </w:rPr>
                              <w:t>A, C,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vertAlign w:val="superscript"/>
                              </w:rPr>
                              <w:t xml:space="preserve"> D,</w:t>
                            </w:r>
                            <w:r w:rsidRPr="00B242F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vertAlign w:val="superscript"/>
                              </w:rPr>
                              <w:t xml:space="preserve"> G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Hausgemachter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K</w:t>
                            </w:r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rtoffelbrei mit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Roster und</w:t>
                            </w:r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5,00</w:t>
                            </w:r>
                            <w:r w:rsidRPr="00DB17D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€</w:t>
                            </w:r>
                          </w:p>
                          <w:p w14:paraId="22FAF488" w14:textId="053C3791" w:rsidR="001005C2" w:rsidRPr="003C3D6B" w:rsidRDefault="001005C2" w:rsidP="00350330">
                            <w:pPr>
                              <w:tabs>
                                <w:tab w:val="left" w:pos="6521"/>
                              </w:tabs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DB17DC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Sauerkraut</w:t>
                            </w:r>
                            <w:r w:rsidRPr="00DB17DC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DB17DC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 w:rsidRPr="00DB17DC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 w:rsidRPr="00765C2E">
                              <w:rPr>
                                <w:rFonts w:eastAsia="Times New Roman" w:cs="Arial"/>
                                <w:color w:val="FF0000"/>
                                <w:szCs w:val="28"/>
                                <w:lang w:eastAsia="de-DE"/>
                              </w:rPr>
                              <w:br/>
                            </w:r>
                            <w:r w:rsidRPr="005766B9"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Spagetti Bolognese mit Käse</w:t>
                            </w:r>
                            <w:r w:rsidRPr="005766B9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5766B9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5766B9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4,80</w:t>
                            </w:r>
                            <w:r w:rsidRPr="005766B9">
                              <w:rPr>
                                <w:rFonts w:cs="Arial"/>
                                <w:b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w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1222F" id="Textfeld 1083" o:spid="_x0000_s1450" type="#_x0000_t202" style="position:absolute;margin-left:438.9pt;margin-top:2.35pt;width:420.05pt;height:142.35pt;z-index:252820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" stroked="f">
                <v:textbox>
                  <w:txbxContent>
                    <w:p w14:paraId="64FB97C9" w14:textId="2AFF77C1" w:rsidR="001005C2" w:rsidRPr="00DB17DC" w:rsidRDefault="001005C2" w:rsidP="00350330">
                      <w:pPr>
                        <w:pStyle w:val="berschrift1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Donnersta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514113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>Kürbissuppe mit Knickchen</w:t>
                      </w:r>
                      <w:r w:rsidRPr="00514113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r w:rsidRPr="00514113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 w:rsidRPr="00514113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ab/>
                      </w:r>
                      <w:r w:rsidRPr="00514113">
                        <w:rPr>
                          <w:rFonts w:ascii="Arial" w:hAnsi="Arial" w:cs="Arial"/>
                          <w:sz w:val="28"/>
                          <w:szCs w:val="28"/>
                        </w:rPr>
                        <w:t>3,80€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 xml:space="preserve">- </w:t>
                      </w:r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Hausgemachter Kartoffelbrei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mit Backfisch,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Cs w:val="0"/>
                          <w:color w:val="000000" w:themeColor="text1"/>
                          <w:sz w:val="28"/>
                          <w:szCs w:val="28"/>
                        </w:rPr>
                        <w:t>6,00€</w:t>
                      </w:r>
                      <w:r w:rsidRPr="00B242F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br/>
                        <w:t xml:space="preserve">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 Rotkohl und Senfsoße</w:t>
                      </w:r>
                      <w:r w:rsidRPr="00B242F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r w:rsidRPr="00B242F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vertAlign w:val="superscript"/>
                        </w:rPr>
                        <w:t>A, C,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vertAlign w:val="superscript"/>
                        </w:rPr>
                        <w:t xml:space="preserve"> D,</w:t>
                      </w:r>
                      <w:r w:rsidRPr="00B242F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vertAlign w:val="superscript"/>
                        </w:rPr>
                        <w:t xml:space="preserve"> G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- Hausgemachter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K</w:t>
                      </w:r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artoffelbrei mit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Roster und</w:t>
                      </w:r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Cs w:val="0"/>
                          <w:color w:val="000000" w:themeColor="text1"/>
                          <w:sz w:val="28"/>
                          <w:szCs w:val="28"/>
                        </w:rPr>
                        <w:t>5,00</w:t>
                      </w:r>
                      <w:r w:rsidRPr="00DB17D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€</w:t>
                      </w:r>
                    </w:p>
                    <w:p w14:paraId="22FAF488" w14:textId="053C3791" w:rsidR="001005C2" w:rsidRPr="003C3D6B" w:rsidRDefault="001005C2" w:rsidP="00350330">
                      <w:pPr>
                        <w:tabs>
                          <w:tab w:val="left" w:pos="6521"/>
                        </w:tabs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DB17DC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Sauerkraut</w:t>
                      </w:r>
                      <w:r w:rsidRPr="00DB17DC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DB17DC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 w:rsidRPr="00DB17DC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 w:rsidRPr="00765C2E">
                        <w:rPr>
                          <w:rFonts w:eastAsia="Times New Roman" w:cs="Arial"/>
                          <w:color w:val="FF0000"/>
                          <w:szCs w:val="28"/>
                          <w:lang w:eastAsia="de-DE"/>
                        </w:rPr>
                        <w:br/>
                      </w:r>
                      <w:r w:rsidRPr="005766B9">
                        <w:rPr>
                          <w:rFonts w:cs="Arial"/>
                          <w:szCs w:val="28"/>
                        </w:rPr>
                        <w:t xml:space="preserve">- </w:t>
                      </w:r>
                      <w:r>
                        <w:rPr>
                          <w:rFonts w:cs="Arial"/>
                          <w:szCs w:val="28"/>
                        </w:rPr>
                        <w:t>Spagetti Bolognese mit Käse</w:t>
                      </w:r>
                      <w:r w:rsidRPr="005766B9"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5766B9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5766B9"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4,80</w:t>
                      </w:r>
                      <w:r w:rsidRPr="005766B9">
                        <w:rPr>
                          <w:rFonts w:cs="Arial"/>
                          <w:b/>
                          <w:szCs w:val="28"/>
                        </w:rPr>
                        <w:t>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proofErr w:type="gram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</w:t>
                      </w:r>
                      <w:proofErr w:type="gram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wechselnde Zusatzgerichte vor Ort und auf Faceboo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50330" w:rsidRPr="00FC3327">
        <w:rPr>
          <w:color w:val="000000" w:themeColor="text1"/>
        </w:rPr>
        <w:br/>
      </w:r>
    </w:p>
    <w:p w14:paraId="0924340A" w14:textId="77777777" w:rsidR="00350330" w:rsidRPr="00FC3327" w:rsidRDefault="00350330" w:rsidP="00350330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4CED2ABD" w14:textId="5D2ACBC1" w:rsidR="00350330" w:rsidRPr="00FC3327" w:rsidRDefault="00335D14" w:rsidP="0035033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821504" behindDoc="1" locked="0" layoutInCell="1" allowOverlap="1" wp14:anchorId="5C10A84D" wp14:editId="488CD095">
                <wp:simplePos x="0" y="0"/>
                <wp:positionH relativeFrom="margin">
                  <wp:posOffset>5112385</wp:posOffset>
                </wp:positionH>
                <wp:positionV relativeFrom="paragraph">
                  <wp:posOffset>1012825</wp:posOffset>
                </wp:positionV>
                <wp:extent cx="5102860" cy="2185035"/>
                <wp:effectExtent l="0" t="0" r="0" b="0"/>
                <wp:wrapNone/>
                <wp:docPr id="1082" name="Textfeld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860" cy="218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EA8F0" w14:textId="564F4B02" w:rsidR="001005C2" w:rsidRPr="00560AD9" w:rsidRDefault="001005C2" w:rsidP="00350330">
                            <w:pPr>
                              <w:tabs>
                                <w:tab w:val="left" w:pos="6521"/>
                              </w:tabs>
                              <w:rPr>
                                <w:rFonts w:cs="Arial"/>
                                <w:szCs w:val="28"/>
                              </w:rPr>
                            </w:pP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rei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deftiger Möhreneintopf </w:t>
                            </w:r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C,</w:t>
                            </w:r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G</w:t>
                            </w:r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3</w:t>
                            </w:r>
                            <w:r w:rsidRPr="009A493A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,8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- Schweinebraten mit Kartoffeln und Rosenkohl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  <w:t xml:space="preserve">- Spinat mit Kartoffeln und Rührei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ab/>
                              <w:t>4,50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  <w:t>-</w:t>
                            </w:r>
                            <w:r w:rsidRPr="00560AD9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Nudelauflauf </w:t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20€</w:t>
                            </w:r>
                            <w:r w:rsidRPr="005766B9">
                              <w:rPr>
                                <w:rFonts w:eastAsia="Times New Roman" w:cs="Arial"/>
                                <w:b/>
                                <w:bCs/>
                                <w:color w:val="FF0000"/>
                                <w:szCs w:val="28"/>
                                <w:lang w:eastAsia="de-DE"/>
                              </w:rPr>
                              <w:br/>
                            </w:r>
                            <w:proofErr w:type="gramStart"/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</w:t>
                            </w:r>
                            <w:proofErr w:type="gramEnd"/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wechselnde Zusatzgerichte vor Ort und auf Facebook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zCs w:val="28"/>
                              </w:rPr>
                              <w:t>Wochenangebot: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  <w:t>Pasta mit Wurstgulasch und Käse</w:t>
                            </w:r>
                            <w:r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80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0A84D" id="Textfeld 1082" o:spid="_x0000_s1451" type="#_x0000_t202" style="position:absolute;margin-left:402.55pt;margin-top:79.75pt;width:401.8pt;height:172.05pt;z-index:-25049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" stroked="f">
                <v:textbox>
                  <w:txbxContent>
                    <w:p w14:paraId="283EA8F0" w14:textId="564F4B02" w:rsidR="001005C2" w:rsidRPr="00560AD9" w:rsidRDefault="001005C2" w:rsidP="00350330">
                      <w:pPr>
                        <w:tabs>
                          <w:tab w:val="left" w:pos="6521"/>
                        </w:tabs>
                        <w:rPr>
                          <w:rFonts w:cs="Arial"/>
                          <w:szCs w:val="28"/>
                        </w:rPr>
                      </w:pP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Frei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deftiger Möhreneintopf </w:t>
                      </w:r>
                      <w:r w:rsidRPr="009A493A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C,</w:t>
                      </w:r>
                      <w:r w:rsidRPr="009A493A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G</w:t>
                      </w:r>
                      <w:r w:rsidRPr="009A493A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3</w:t>
                      </w:r>
                      <w:r w:rsidRPr="009A493A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,8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- Schweinebraten mit Kartoffeln und Rosenkohl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  <w:t xml:space="preserve">- Spinat mit Kartoffeln und Rührei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ab/>
                        <w:t>4,50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  <w:t>-</w:t>
                      </w:r>
                      <w:r w:rsidRPr="00560AD9"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Nudelauflauf </w:t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20€</w:t>
                      </w:r>
                      <w:r w:rsidRPr="005766B9">
                        <w:rPr>
                          <w:rFonts w:eastAsia="Times New Roman" w:cs="Arial"/>
                          <w:b/>
                          <w:bCs/>
                          <w:color w:val="FF0000"/>
                          <w:szCs w:val="28"/>
                          <w:lang w:eastAsia="de-DE"/>
                        </w:rPr>
                        <w:br/>
                      </w:r>
                      <w:proofErr w:type="gramStart"/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</w:t>
                      </w:r>
                      <w:proofErr w:type="gramEnd"/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wechselnde Zusatzgerichte vor Ort und auf Facebook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b/>
                          <w:color w:val="FF0000"/>
                          <w:szCs w:val="28"/>
                        </w:rPr>
                        <w:t>Wochenangebot:</w:t>
                      </w:r>
                      <w:r>
                        <w:rPr>
                          <w:rFonts w:cs="Arial"/>
                          <w:b/>
                          <w:color w:val="FF0000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  <w:t>Pasta mit Wurstgulasch und Käse</w:t>
                      </w:r>
                      <w:r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80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818432" behindDoc="0" locked="0" layoutInCell="1" allowOverlap="1" wp14:anchorId="07CFABD3" wp14:editId="4A57078B">
                <wp:simplePos x="0" y="0"/>
                <wp:positionH relativeFrom="margin">
                  <wp:align>left</wp:align>
                </wp:positionH>
                <wp:positionV relativeFrom="paragraph">
                  <wp:posOffset>906145</wp:posOffset>
                </wp:positionV>
                <wp:extent cx="5103495" cy="1710055"/>
                <wp:effectExtent l="0" t="0" r="0" b="0"/>
                <wp:wrapNone/>
                <wp:docPr id="1081" name="Textfeld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71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79630" w14:textId="7014F7E4" w:rsidR="001005C2" w:rsidRPr="00EC78C5" w:rsidRDefault="001005C2" w:rsidP="00350330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0233D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0233D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0233D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t xml:space="preserve">- Porree-Eintopf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>3,80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765C2E">
                              <w:rPr>
                                <w:rFonts w:eastAsia="Times New Roman" w:cs="Arial"/>
                                <w:b/>
                                <w:color w:val="FF0000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</w:rPr>
                              <w:t>- Maultaschenpfanne mit buntem Gemüse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80</w:t>
                            </w:r>
                            <w:r w:rsidRPr="00685CB0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- Kassler mit Knödeln und Sauerkraut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00€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Pr="003C3D6B">
                              <w:rPr>
                                <w:color w:val="000000" w:themeColor="text1"/>
                              </w:rPr>
                              <w:t xml:space="preserve">-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Käsespätzle mit Röstzwiebeln 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C,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 w:rsidRPr="003C3D6B"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3,80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w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FABD3" id="Textfeld 1081" o:spid="_x0000_s1452" type="#_x0000_t202" style="position:absolute;margin-left:0;margin-top:71.35pt;width:401.85pt;height:134.65pt;z-index:252818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" stroked="f">
                <v:textbox>
                  <w:txbxContent>
                    <w:p w14:paraId="6DC79630" w14:textId="7014F7E4" w:rsidR="001005C2" w:rsidRPr="00EC78C5" w:rsidRDefault="001005C2" w:rsidP="00350330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0233D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0233D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0233D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t xml:space="preserve">- Porree-Eintopf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tab/>
                      </w:r>
                      <w:r>
                        <w:rPr>
                          <w:b/>
                          <w:bCs/>
                        </w:rPr>
                        <w:t>3,80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 w:rsidRPr="00765C2E">
                        <w:rPr>
                          <w:rFonts w:eastAsia="Times New Roman" w:cs="Arial"/>
                          <w:b/>
                          <w:color w:val="FF0000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color w:val="000000" w:themeColor="text1"/>
                        </w:rPr>
                        <w:t>- Maultaschenpfanne mit buntem Gemüse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80</w:t>
                      </w:r>
                      <w:r w:rsidRPr="00685CB0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color w:val="000000" w:themeColor="text1"/>
                        </w:rPr>
                        <w:t xml:space="preserve">- Kassler mit Knödeln und Sauerkraut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00€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 w:rsidRPr="003C3D6B">
                        <w:rPr>
                          <w:color w:val="000000" w:themeColor="text1"/>
                        </w:rPr>
                        <w:t xml:space="preserve">- </w:t>
                      </w:r>
                      <w:r>
                        <w:rPr>
                          <w:color w:val="000000" w:themeColor="text1"/>
                        </w:rPr>
                        <w:t xml:space="preserve">Käsespätzle mit Röstzwiebeln 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A, C,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 w:rsidRPr="003C3D6B"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3,80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  <w:proofErr w:type="gram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</w:t>
                      </w:r>
                      <w:proofErr w:type="gram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wechselnde Zusatzgerichte vor Ort und auf 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0330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35033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35033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35033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35033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35033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35033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350330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35033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35033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35033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35033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35033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350330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350330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350330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35033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35033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35033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350330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="00350330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="00350330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="0035033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35033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350330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35033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35033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35033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35033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35033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35033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35033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35033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35033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35033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350330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418D7CF6" w14:textId="5B315212" w:rsidR="00350330" w:rsidRPr="00FC3327" w:rsidRDefault="00350330" w:rsidP="0035033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6BFFBD36" w14:textId="77777777" w:rsidR="00350330" w:rsidRPr="00FC3327" w:rsidRDefault="00350330" w:rsidP="0035033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D0AA445" w14:textId="1C0D6893" w:rsidR="00350330" w:rsidRPr="00FC3327" w:rsidRDefault="00335D14" w:rsidP="0035033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819456" behindDoc="0" locked="0" layoutInCell="1" allowOverlap="1" wp14:anchorId="6DFAAB7F" wp14:editId="1A286DEA">
                <wp:simplePos x="0" y="0"/>
                <wp:positionH relativeFrom="margin">
                  <wp:posOffset>-38100</wp:posOffset>
                </wp:positionH>
                <wp:positionV relativeFrom="paragraph">
                  <wp:posOffset>135890</wp:posOffset>
                </wp:positionV>
                <wp:extent cx="5067935" cy="1704975"/>
                <wp:effectExtent l="0" t="0" r="0" b="0"/>
                <wp:wrapNone/>
                <wp:docPr id="1074" name="Textfeld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7BC39" w14:textId="157A8E35" w:rsidR="001005C2" w:rsidRPr="005766B9" w:rsidRDefault="001005C2" w:rsidP="00350330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 w:rsidRPr="003C3D6B">
                              <w:rPr>
                                <w:color w:val="000000" w:themeColor="text1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Gräupchen mit Rauchfleisch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80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Hühnerfrikassee mit Reis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50</w:t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Hackbraten „a la Cordon Bleu“ mit Kartoffeln und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6,00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Champis in cremiger Soße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Pasta mit Blattspinat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C, G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 w:rsidRPr="005766B9">
                              <w:rPr>
                                <w:rFonts w:cs="Arial"/>
                                <w:color w:val="FF0000"/>
                                <w:szCs w:val="28"/>
                              </w:rPr>
                              <w:br/>
                            </w:r>
                            <w:proofErr w:type="gramStart"/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</w:t>
                            </w:r>
                            <w:proofErr w:type="gramEnd"/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wechselnde Zusatzgerichte vor Ort und auf Facebook</w:t>
                            </w:r>
                            <w:r w:rsidRPr="005766B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5766B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5766B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5766B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5766B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5766B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  <w:t>4,80€</w:t>
                            </w:r>
                            <w:r w:rsidRPr="005766B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5766B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  <w:t xml:space="preserve">- </w:t>
                            </w:r>
                            <w:r w:rsidRPr="005766B9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 wechselnde Tages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AAB7F" id="Textfeld 1074" o:spid="_x0000_s1453" type="#_x0000_t202" style="position:absolute;left:0;text-align:left;margin-left:-3pt;margin-top:10.7pt;width:399.05pt;height:134.25pt;z-index:252819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" stroked="f">
                <v:textbox>
                  <w:txbxContent>
                    <w:p w14:paraId="6317BC39" w14:textId="157A8E35" w:rsidR="001005C2" w:rsidRPr="005766B9" w:rsidRDefault="001005C2" w:rsidP="00350330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 w:rsidRPr="003C3D6B">
                        <w:rPr>
                          <w:color w:val="000000" w:themeColor="text1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Gräupchen mit Rauchfleisch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80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Hühnerfrikassee mit Reis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50</w:t>
                      </w:r>
                      <w:r w:rsidRPr="003C3D6B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Hackbraten „a la Cordon Bleu“ mit Kartoffeln und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6,00</w:t>
                      </w:r>
                      <w:r w:rsidRPr="009A493A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Champis in cremiger Soße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Pasta mit Blattspinat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A, C, G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 w:rsidRPr="005766B9">
                        <w:rPr>
                          <w:rFonts w:cs="Arial"/>
                          <w:color w:val="FF0000"/>
                          <w:szCs w:val="28"/>
                        </w:rPr>
                        <w:br/>
                      </w:r>
                      <w:proofErr w:type="gramStart"/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</w:t>
                      </w:r>
                      <w:proofErr w:type="gramEnd"/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wechselnde Zusatzgerichte vor Ort und auf Facebook</w:t>
                      </w:r>
                      <w:r w:rsidRPr="005766B9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5766B9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5766B9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5766B9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5766B9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5766B9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  <w:t>4,80€</w:t>
                      </w:r>
                      <w:r w:rsidRPr="005766B9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5766B9"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  <w:t xml:space="preserve">- </w:t>
                      </w:r>
                      <w:r w:rsidRPr="005766B9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br/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 wechselnde Tagesgerichte vor Ort und auf 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4CDB63" w14:textId="77777777" w:rsidR="00350330" w:rsidRPr="00FC3327" w:rsidRDefault="00350330" w:rsidP="0035033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1B892328" w14:textId="77777777" w:rsidR="00350330" w:rsidRPr="00FC3327" w:rsidRDefault="00350330" w:rsidP="0035033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7716863A" w14:textId="1C7C9967" w:rsidR="00350330" w:rsidRPr="00FC3327" w:rsidRDefault="00335D14" w:rsidP="0035033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476356F8" wp14:editId="282487DB">
                <wp:simplePos x="0" y="0"/>
                <wp:positionH relativeFrom="page">
                  <wp:posOffset>5507355</wp:posOffset>
                </wp:positionH>
                <wp:positionV relativeFrom="paragraph">
                  <wp:posOffset>129540</wp:posOffset>
                </wp:positionV>
                <wp:extent cx="5172075" cy="1350010"/>
                <wp:effectExtent l="0" t="0" r="0" b="0"/>
                <wp:wrapNone/>
                <wp:docPr id="1073" name="Textfeld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1350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CBD56B" w14:textId="77777777" w:rsidR="001005C2" w:rsidRPr="008254CE" w:rsidRDefault="001005C2" w:rsidP="00350330">
                            <w:pPr>
                              <w:tabs>
                                <w:tab w:val="right" w:pos="284"/>
                                <w:tab w:val="left" w:pos="6521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Öffnungszeiten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Mo.- Fr.: 8:00Uhr – 14:00Uhr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Essen zum Mitnehmen und auf Bestellung</w:t>
                            </w:r>
                          </w:p>
                          <w:p w14:paraId="44C746C8" w14:textId="77777777" w:rsidR="001005C2" w:rsidRPr="00B45FD4" w:rsidRDefault="001005C2" w:rsidP="00350330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Zusätzliche Tagesangebote auf Facebook</w:t>
                            </w:r>
                          </w:p>
                          <w:p w14:paraId="2BF3497D" w14:textId="77777777" w:rsidR="001005C2" w:rsidRPr="00B45FD4" w:rsidRDefault="001005C2" w:rsidP="00350330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2F570A4A" w14:textId="77777777" w:rsidR="001005C2" w:rsidRPr="003A2D84" w:rsidRDefault="001005C2" w:rsidP="00350330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356F8" id="Textfeld 1073" o:spid="_x0000_s1454" type="#_x0000_t202" style="position:absolute;left:0;text-align:left;margin-left:433.65pt;margin-top:10.2pt;width:407.25pt;height:106.3pt;z-index:25282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" fillcolor="white [3201]" stroked="f" strokeweight=".5pt">
                <v:textbox>
                  <w:txbxContent>
                    <w:p w14:paraId="36CBD56B" w14:textId="77777777" w:rsidR="001005C2" w:rsidRPr="008254CE" w:rsidRDefault="001005C2" w:rsidP="00350330">
                      <w:pPr>
                        <w:tabs>
                          <w:tab w:val="right" w:pos="284"/>
                          <w:tab w:val="left" w:pos="6521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Öffnungszeiten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Mo.- Fr.: 8:00Uhr – 14:00Uhr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Essen zum Mitnehmen und auf Bestellung</w:t>
                      </w:r>
                    </w:p>
                    <w:p w14:paraId="44C746C8" w14:textId="77777777" w:rsidR="001005C2" w:rsidRPr="00B45FD4" w:rsidRDefault="001005C2" w:rsidP="00350330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Zusätzliche Tagesangebote auf Facebook</w:t>
                      </w:r>
                    </w:p>
                    <w:p w14:paraId="2BF3497D" w14:textId="77777777" w:rsidR="001005C2" w:rsidRPr="00B45FD4" w:rsidRDefault="001005C2" w:rsidP="00350330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2F570A4A" w14:textId="77777777" w:rsidR="001005C2" w:rsidRPr="003A2D84" w:rsidRDefault="001005C2" w:rsidP="00350330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62850F6" w14:textId="77777777" w:rsidR="00350330" w:rsidRPr="00FC3327" w:rsidRDefault="00350330" w:rsidP="0035033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3B6CACE" w14:textId="77777777" w:rsidR="00350330" w:rsidRPr="00FC3327" w:rsidRDefault="00350330" w:rsidP="0035033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568F07B8" w14:textId="77777777" w:rsidR="00350330" w:rsidRPr="00FC3327" w:rsidRDefault="00350330" w:rsidP="0035033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827F13D" w14:textId="77777777" w:rsidR="00350330" w:rsidRPr="00FC3327" w:rsidRDefault="00350330" w:rsidP="0035033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3F5E915E" w14:textId="77777777" w:rsidR="00350330" w:rsidRDefault="00350330" w:rsidP="00350330"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2825600" behindDoc="0" locked="0" layoutInCell="1" allowOverlap="1" wp14:anchorId="762151DD" wp14:editId="774E9034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076" name="Grafik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826624" behindDoc="0" locked="0" layoutInCell="1" allowOverlap="1" wp14:anchorId="1BFF2416" wp14:editId="261829F3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077" name="Grafik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827648" behindDoc="0" locked="0" layoutInCell="1" allowOverlap="1" wp14:anchorId="080E0D79" wp14:editId="1E27854B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1078" name="Grafik 1078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823552" behindDoc="0" locked="0" layoutInCell="1" allowOverlap="1" wp14:anchorId="6D3159C5" wp14:editId="194DDE5E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079" name="Grafik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824576" behindDoc="0" locked="0" layoutInCell="1" allowOverlap="1" wp14:anchorId="5B58831B" wp14:editId="6DAA7D2B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080" name="Grafik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0243F4AC" w14:textId="73D858B0" w:rsidR="00C769E5" w:rsidRPr="00EC78C5" w:rsidRDefault="00335D14" w:rsidP="00C769E5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815360" behindDoc="0" locked="0" layoutInCell="1" allowOverlap="1" wp14:anchorId="7748989C" wp14:editId="7BCFF434">
                <wp:simplePos x="0" y="0"/>
                <wp:positionH relativeFrom="margin">
                  <wp:posOffset>6729730</wp:posOffset>
                </wp:positionH>
                <wp:positionV relativeFrom="paragraph">
                  <wp:posOffset>117475</wp:posOffset>
                </wp:positionV>
                <wp:extent cx="3239135" cy="967105"/>
                <wp:effectExtent l="0" t="0" r="0" b="0"/>
                <wp:wrapNone/>
                <wp:docPr id="1072" name="Textfeld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135" cy="96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43D15" w14:textId="77777777" w:rsidR="001005C2" w:rsidRPr="00FD46E0" w:rsidRDefault="001005C2" w:rsidP="00C769E5">
                            <w:pPr>
                              <w:tabs>
                                <w:tab w:val="left" w:pos="6946"/>
                              </w:tabs>
                              <w:spacing w:after="0"/>
                              <w:jc w:val="center"/>
                              <w:rPr>
                                <w:rFonts w:eastAsia="Times New Roman" w:cs="Arial"/>
                                <w:i/>
                                <w:iCs/>
                                <w:color w:val="FF0000"/>
                                <w:szCs w:val="28"/>
                                <w:lang w:eastAsia="de-DE"/>
                              </w:rPr>
                            </w:pPr>
                            <w:r w:rsidRPr="00FD46E0">
                              <w:rPr>
                                <w:rFonts w:eastAsia="Times New Roman" w:cs="Arial"/>
                                <w:i/>
                                <w:iCs/>
                                <w:color w:val="FF0000"/>
                                <w:szCs w:val="28"/>
                                <w:lang w:eastAsia="de-DE"/>
                              </w:rPr>
                              <w:t>Der Lausschmaus macht vom:</w:t>
                            </w:r>
                            <w:r w:rsidRPr="00FD46E0">
                              <w:rPr>
                                <w:rFonts w:eastAsia="Times New Roman" w:cs="Arial"/>
                                <w:i/>
                                <w:iCs/>
                                <w:color w:val="FF0000"/>
                                <w:szCs w:val="28"/>
                                <w:lang w:eastAsia="de-DE"/>
                              </w:rPr>
                              <w:br/>
                              <w:t>19.10.2020 – 23.10.2020</w:t>
                            </w:r>
                            <w:r w:rsidRPr="00FD46E0">
                              <w:rPr>
                                <w:rFonts w:eastAsia="Times New Roman" w:cs="Arial"/>
                                <w:i/>
                                <w:iCs/>
                                <w:color w:val="FF0000"/>
                                <w:szCs w:val="28"/>
                                <w:lang w:eastAsia="de-DE"/>
                              </w:rPr>
                              <w:br/>
                              <w:t>Urla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8989C" id="Textfeld 1072" o:spid="_x0000_s1455" type="#_x0000_t202" style="position:absolute;margin-left:529.9pt;margin-top:9.25pt;width:255.05pt;height:76.15pt;z-index:252815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" stroked="f">
                <v:textbox>
                  <w:txbxContent>
                    <w:p w14:paraId="2A343D15" w14:textId="77777777" w:rsidR="001005C2" w:rsidRPr="00FD46E0" w:rsidRDefault="001005C2" w:rsidP="00C769E5">
                      <w:pPr>
                        <w:tabs>
                          <w:tab w:val="left" w:pos="6946"/>
                        </w:tabs>
                        <w:spacing w:after="0"/>
                        <w:jc w:val="center"/>
                        <w:rPr>
                          <w:rFonts w:eastAsia="Times New Roman" w:cs="Arial"/>
                          <w:i/>
                          <w:iCs/>
                          <w:color w:val="FF0000"/>
                          <w:szCs w:val="28"/>
                          <w:lang w:eastAsia="de-DE"/>
                        </w:rPr>
                      </w:pPr>
                      <w:r w:rsidRPr="00FD46E0">
                        <w:rPr>
                          <w:rFonts w:eastAsia="Times New Roman" w:cs="Arial"/>
                          <w:i/>
                          <w:iCs/>
                          <w:color w:val="FF0000"/>
                          <w:szCs w:val="28"/>
                          <w:lang w:eastAsia="de-DE"/>
                        </w:rPr>
                        <w:t>Der Lausschmaus macht vom:</w:t>
                      </w:r>
                      <w:r w:rsidRPr="00FD46E0">
                        <w:rPr>
                          <w:rFonts w:eastAsia="Times New Roman" w:cs="Arial"/>
                          <w:i/>
                          <w:iCs/>
                          <w:color w:val="FF0000"/>
                          <w:szCs w:val="28"/>
                          <w:lang w:eastAsia="de-DE"/>
                        </w:rPr>
                        <w:br/>
                        <w:t>19.10.2020 – 23.10.2020</w:t>
                      </w:r>
                      <w:r w:rsidRPr="00FD46E0">
                        <w:rPr>
                          <w:rFonts w:eastAsia="Times New Roman" w:cs="Arial"/>
                          <w:i/>
                          <w:iCs/>
                          <w:color w:val="FF0000"/>
                          <w:szCs w:val="28"/>
                          <w:lang w:eastAsia="de-DE"/>
                        </w:rPr>
                        <w:br/>
                        <w:t>Urlau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0E113A" w14:textId="77777777" w:rsidR="00C769E5" w:rsidRPr="00EC78C5" w:rsidRDefault="00C769E5" w:rsidP="00C769E5">
      <w:pPr>
        <w:tabs>
          <w:tab w:val="left" w:pos="12474"/>
        </w:tabs>
        <w:rPr>
          <w:b/>
          <w:bCs/>
        </w:rPr>
      </w:pPr>
      <w:r w:rsidRPr="00EC78C5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814336" behindDoc="1" locked="0" layoutInCell="1" allowOverlap="1" wp14:anchorId="3F6784D4" wp14:editId="015F93C2">
            <wp:simplePos x="0" y="0"/>
            <wp:positionH relativeFrom="page">
              <wp:posOffset>3641090</wp:posOffset>
            </wp:positionH>
            <wp:positionV relativeFrom="margin">
              <wp:posOffset>-93345</wp:posOffset>
            </wp:positionV>
            <wp:extent cx="3405600" cy="1321200"/>
            <wp:effectExtent l="0" t="0" r="4445" b="0"/>
            <wp:wrapNone/>
            <wp:docPr id="1061" name="Grafik 1061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ab/>
      </w:r>
    </w:p>
    <w:p w14:paraId="2AB78E07" w14:textId="77777777" w:rsidR="00C769E5" w:rsidRPr="009A493A" w:rsidRDefault="00C769E5" w:rsidP="00C769E5"/>
    <w:p w14:paraId="5ED0769A" w14:textId="7D0130EF" w:rsidR="00C769E5" w:rsidRPr="009A493A" w:rsidRDefault="00335D14" w:rsidP="00C769E5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802048" behindDoc="0" locked="0" layoutInCell="1" allowOverlap="1" wp14:anchorId="1086CE09" wp14:editId="2D24EF68">
                <wp:simplePos x="0" y="0"/>
                <wp:positionH relativeFrom="margin">
                  <wp:align>left</wp:align>
                </wp:positionH>
                <wp:positionV relativeFrom="paragraph">
                  <wp:posOffset>360045</wp:posOffset>
                </wp:positionV>
                <wp:extent cx="5067935" cy="1762125"/>
                <wp:effectExtent l="0" t="0" r="0" b="0"/>
                <wp:wrapNone/>
                <wp:docPr id="1071" name="Textfeld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EA2EC" w14:textId="3F266366" w:rsidR="001005C2" w:rsidRPr="00C457DE" w:rsidRDefault="001005C2" w:rsidP="00C769E5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ontag 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3A2D84">
                              <w:t>-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Porree – Eintopf </w:t>
                            </w:r>
                            <w:r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Bierbraten mit kleinen Rosmarinkartoffeln und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6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Rotkraut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Hefeklöße mit Heidelbeeren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3,80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765C2E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Spagetti Bolognese</w:t>
                            </w:r>
                            <w:r w:rsidRPr="00892B20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4,80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w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6CE09" id="Textfeld 1071" o:spid="_x0000_s1456" type="#_x0000_t202" style="position:absolute;margin-left:0;margin-top:28.35pt;width:399.05pt;height:138.75pt;z-index:2528020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" stroked="f">
                <v:textbox>
                  <w:txbxContent>
                    <w:p w14:paraId="02DEA2EC" w14:textId="3F266366" w:rsidR="001005C2" w:rsidRPr="00C457DE" w:rsidRDefault="001005C2" w:rsidP="00C769E5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ontag 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3A2D84">
                        <w:t>-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Porree – Eintopf </w:t>
                      </w:r>
                      <w:r>
                        <w:rPr>
                          <w:vertAlign w:val="superscript"/>
                        </w:rPr>
                        <w:t>A, C, G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Bierbraten mit kleinen Rosmarinkartoffeln und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6,00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Rotkraut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Hefeklöße mit Heidelbeeren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3,80</w:t>
                      </w:r>
                      <w:r w:rsidRPr="009A493A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765C2E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>Spagetti Bolognese</w:t>
                      </w:r>
                      <w:r w:rsidRPr="00892B20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4,80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proofErr w:type="gram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</w:t>
                      </w:r>
                      <w:proofErr w:type="gram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wechselnde Zusatzgerichte vor Ort und auf 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3312" behindDoc="1" locked="0" layoutInCell="1" allowOverlap="1" wp14:anchorId="05AD705A" wp14:editId="54560A0F">
                <wp:simplePos x="0" y="0"/>
                <wp:positionH relativeFrom="column">
                  <wp:posOffset>9525</wp:posOffset>
                </wp:positionH>
                <wp:positionV relativeFrom="paragraph">
                  <wp:posOffset>87630</wp:posOffset>
                </wp:positionV>
                <wp:extent cx="4801870" cy="304800"/>
                <wp:effectExtent l="0" t="0" r="0" b="0"/>
                <wp:wrapNone/>
                <wp:docPr id="1070" name="Textfeld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F12E5F" w14:textId="4F7B88D7" w:rsidR="001005C2" w:rsidRDefault="001005C2" w:rsidP="00C769E5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2.10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.2020 bis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6.10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D705A" id="Textfeld 1070" o:spid="_x0000_s1457" type="#_x0000_t202" style="position:absolute;margin-left:.75pt;margin-top:6.9pt;width:378.1pt;height:24pt;z-index:-2505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" fillcolor="white [3201]" stroked="f" strokeweight=".5pt">
                <v:textbox>
                  <w:txbxContent>
                    <w:p w14:paraId="19F12E5F" w14:textId="4F7B88D7" w:rsidR="001005C2" w:rsidRDefault="001005C2" w:rsidP="00C769E5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2.10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.2020 bis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6.10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0</w:t>
                      </w:r>
                    </w:p>
                  </w:txbxContent>
                </v:textbox>
              </v:shape>
            </w:pict>
          </mc:Fallback>
        </mc:AlternateContent>
      </w:r>
    </w:p>
    <w:p w14:paraId="7E62DB41" w14:textId="054BD084" w:rsidR="00C769E5" w:rsidRPr="00FC3327" w:rsidRDefault="00335D14" w:rsidP="00C769E5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805120" behindDoc="0" locked="0" layoutInCell="1" allowOverlap="1" wp14:anchorId="5AEC0CDD" wp14:editId="2E15618B">
                <wp:simplePos x="0" y="0"/>
                <wp:positionH relativeFrom="page">
                  <wp:posOffset>5574030</wp:posOffset>
                </wp:positionH>
                <wp:positionV relativeFrom="paragraph">
                  <wp:posOffset>29845</wp:posOffset>
                </wp:positionV>
                <wp:extent cx="5334635" cy="1807845"/>
                <wp:effectExtent l="0" t="0" r="0" b="0"/>
                <wp:wrapNone/>
                <wp:docPr id="1069" name="Textfeld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635" cy="180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1C26C" w14:textId="7146EA0B" w:rsidR="001005C2" w:rsidRPr="00DB17DC" w:rsidRDefault="001005C2" w:rsidP="00C769E5">
                            <w:pPr>
                              <w:pStyle w:val="berschrift1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Donnersta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514113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Möhreneintopf</w:t>
                            </w:r>
                            <w:r w:rsidRPr="00514113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14113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514113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ab/>
                            </w:r>
                            <w:r w:rsidRPr="0051411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,80€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Hausgemachter Kartoffelbrei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it Spiegelei und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5,00€</w:t>
                            </w:r>
                            <w:r w:rsidRPr="00B242F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Tomatensoße</w:t>
                            </w:r>
                            <w:r w:rsidRPr="00B242F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42F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Hausgemachter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Erbsenk</w:t>
                            </w:r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rtoffelbrei mit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Knusper-</w:t>
                            </w:r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FD46E0">
                              <w:rPr>
                                <w:rFonts w:ascii="Arial" w:hAnsi="Arial" w:cs="Arial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,50</w:t>
                            </w:r>
                            <w:r w:rsidRPr="00DB17D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€</w:t>
                            </w:r>
                          </w:p>
                          <w:p w14:paraId="453C81E0" w14:textId="11975598" w:rsidR="001005C2" w:rsidRPr="003C3D6B" w:rsidRDefault="001005C2" w:rsidP="00C769E5">
                            <w:pPr>
                              <w:tabs>
                                <w:tab w:val="left" w:pos="6521"/>
                              </w:tabs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DB17DC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lachs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und Zitronendipp</w:t>
                            </w:r>
                            <w:r w:rsidRPr="00DB17DC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DB17DC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 w:rsidRPr="00DB17DC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 w:rsidRPr="00765C2E">
                              <w:rPr>
                                <w:rFonts w:eastAsia="Times New Roman" w:cs="Arial"/>
                                <w:color w:val="FF0000"/>
                                <w:szCs w:val="28"/>
                                <w:lang w:eastAsia="de-DE"/>
                              </w:rPr>
                              <w:br/>
                            </w:r>
                            <w:r w:rsidRPr="005766B9"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Pilzpfanne mit Spagetti und Wallnüssen</w:t>
                            </w:r>
                            <w:r w:rsidRPr="005766B9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5766B9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5766B9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4,80</w:t>
                            </w:r>
                            <w:r w:rsidRPr="005766B9">
                              <w:rPr>
                                <w:rFonts w:cs="Arial"/>
                                <w:b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w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C0CDD" id="Textfeld 1069" o:spid="_x0000_s1458" type="#_x0000_t202" style="position:absolute;margin-left:438.9pt;margin-top:2.35pt;width:420.05pt;height:142.35pt;z-index:252805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" stroked="f">
                <v:textbox>
                  <w:txbxContent>
                    <w:p w14:paraId="3671C26C" w14:textId="7146EA0B" w:rsidR="001005C2" w:rsidRPr="00DB17DC" w:rsidRDefault="001005C2" w:rsidP="00C769E5">
                      <w:pPr>
                        <w:pStyle w:val="berschrift1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Donnersta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514113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>Möhreneintopf</w:t>
                      </w:r>
                      <w:r w:rsidRPr="00514113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r w:rsidRPr="00514113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 w:rsidRPr="00514113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ab/>
                      </w:r>
                      <w:r w:rsidRPr="00514113">
                        <w:rPr>
                          <w:rFonts w:ascii="Arial" w:hAnsi="Arial" w:cs="Arial"/>
                          <w:sz w:val="28"/>
                          <w:szCs w:val="28"/>
                        </w:rPr>
                        <w:t>3,80€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 xml:space="preserve">- </w:t>
                      </w:r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Hausgemachter Kartoffelbrei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mit Spiegelei und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Cs w:val="0"/>
                          <w:color w:val="000000" w:themeColor="text1"/>
                          <w:sz w:val="28"/>
                          <w:szCs w:val="28"/>
                        </w:rPr>
                        <w:t>5,00€</w:t>
                      </w:r>
                      <w:r w:rsidRPr="00B242F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br/>
                        <w:t xml:space="preserve">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 Tomatensoße</w:t>
                      </w:r>
                      <w:r w:rsidRPr="00B242F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r w:rsidRPr="00B242F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- Hausgemachter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Erbsenk</w:t>
                      </w:r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artoffelbrei mit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Knusper-</w:t>
                      </w:r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FD46E0">
                        <w:rPr>
                          <w:rFonts w:ascii="Arial" w:hAnsi="Arial" w:cs="Arial"/>
                          <w:bCs w:val="0"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,50</w:t>
                      </w:r>
                      <w:r w:rsidRPr="00DB17D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€</w:t>
                      </w:r>
                    </w:p>
                    <w:p w14:paraId="453C81E0" w14:textId="11975598" w:rsidR="001005C2" w:rsidRPr="003C3D6B" w:rsidRDefault="001005C2" w:rsidP="00C769E5">
                      <w:pPr>
                        <w:tabs>
                          <w:tab w:val="left" w:pos="6521"/>
                        </w:tabs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DB17DC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lachs</w:t>
                      </w:r>
                      <w:proofErr w:type="spell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und Zitronendipp</w:t>
                      </w:r>
                      <w:r w:rsidRPr="00DB17DC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DB17DC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 w:rsidRPr="00DB17DC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 w:rsidRPr="00765C2E">
                        <w:rPr>
                          <w:rFonts w:eastAsia="Times New Roman" w:cs="Arial"/>
                          <w:color w:val="FF0000"/>
                          <w:szCs w:val="28"/>
                          <w:lang w:eastAsia="de-DE"/>
                        </w:rPr>
                        <w:br/>
                      </w:r>
                      <w:r w:rsidRPr="005766B9">
                        <w:rPr>
                          <w:rFonts w:cs="Arial"/>
                          <w:szCs w:val="28"/>
                        </w:rPr>
                        <w:t xml:space="preserve">- </w:t>
                      </w:r>
                      <w:r>
                        <w:rPr>
                          <w:rFonts w:cs="Arial"/>
                          <w:szCs w:val="28"/>
                        </w:rPr>
                        <w:t>Pilzpfanne mit Spagetti und Wallnüssen</w:t>
                      </w:r>
                      <w:r w:rsidRPr="005766B9"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5766B9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5766B9"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4,80</w:t>
                      </w:r>
                      <w:r w:rsidRPr="005766B9">
                        <w:rPr>
                          <w:rFonts w:cs="Arial"/>
                          <w:b/>
                          <w:szCs w:val="28"/>
                        </w:rPr>
                        <w:t>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proofErr w:type="gram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</w:t>
                      </w:r>
                      <w:proofErr w:type="gram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wechselnde Zusatzgerichte vor Ort und auf Faceboo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769E5" w:rsidRPr="00FC3327">
        <w:rPr>
          <w:color w:val="000000" w:themeColor="text1"/>
        </w:rPr>
        <w:br/>
      </w:r>
    </w:p>
    <w:p w14:paraId="318244F3" w14:textId="77777777" w:rsidR="00C769E5" w:rsidRPr="00FC3327" w:rsidRDefault="00C769E5" w:rsidP="00C769E5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6D9BED53" w14:textId="45D4397C" w:rsidR="00C769E5" w:rsidRPr="00FC3327" w:rsidRDefault="00335D14" w:rsidP="00C769E5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806144" behindDoc="1" locked="0" layoutInCell="1" allowOverlap="1" wp14:anchorId="6835BAB1" wp14:editId="718CE904">
                <wp:simplePos x="0" y="0"/>
                <wp:positionH relativeFrom="margin">
                  <wp:posOffset>5114290</wp:posOffset>
                </wp:positionH>
                <wp:positionV relativeFrom="paragraph">
                  <wp:posOffset>1014095</wp:posOffset>
                </wp:positionV>
                <wp:extent cx="5102860" cy="2211705"/>
                <wp:effectExtent l="0" t="0" r="0" b="0"/>
                <wp:wrapNone/>
                <wp:docPr id="1068" name="Textfeld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860" cy="221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A804E" w14:textId="73D87EFD" w:rsidR="001005C2" w:rsidRPr="00560AD9" w:rsidRDefault="001005C2" w:rsidP="00C769E5">
                            <w:pPr>
                              <w:tabs>
                                <w:tab w:val="left" w:pos="6521"/>
                              </w:tabs>
                              <w:rPr>
                                <w:rFonts w:cs="Arial"/>
                                <w:szCs w:val="28"/>
                              </w:rPr>
                            </w:pP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rei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Kohlrabieintopf mit Kartoffeln und Rauchfleisch</w:t>
                            </w:r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3</w:t>
                            </w:r>
                            <w:r w:rsidRPr="009A493A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,80€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  <w:t xml:space="preserve">  </w:t>
                            </w:r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C,</w:t>
                            </w:r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>- Putenschnitzel mit Tomate und Zwiebel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6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überbacken dazu Spinat und Kartoffeln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  <w:t>- Schnitzel gefüllt mit Kräuterfrischkäse dazu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ab/>
                              <w:t>6,50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  <w:t xml:space="preserve">  Mischgemüse und Kartoffelspalten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  <w:t>-</w:t>
                            </w:r>
                            <w:r w:rsidRPr="00560AD9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Nudeln mit Hackfleisch – Curryrahm – Pfanne </w:t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80€</w:t>
                            </w:r>
                            <w:r w:rsidRPr="005766B9">
                              <w:rPr>
                                <w:rFonts w:eastAsia="Times New Roman" w:cs="Arial"/>
                                <w:b/>
                                <w:bCs/>
                                <w:color w:val="FF0000"/>
                                <w:szCs w:val="28"/>
                                <w:lang w:eastAsia="de-DE"/>
                              </w:rPr>
                              <w:br/>
                            </w:r>
                            <w:proofErr w:type="gramStart"/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</w:t>
                            </w:r>
                            <w:proofErr w:type="gramEnd"/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w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5BAB1" id="Textfeld 1068" o:spid="_x0000_s1459" type="#_x0000_t202" style="position:absolute;margin-left:402.7pt;margin-top:79.85pt;width:401.8pt;height:174.15pt;z-index:-25051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" stroked="f">
                <v:textbox>
                  <w:txbxContent>
                    <w:p w14:paraId="494A804E" w14:textId="73D87EFD" w:rsidR="001005C2" w:rsidRPr="00560AD9" w:rsidRDefault="001005C2" w:rsidP="00C769E5">
                      <w:pPr>
                        <w:tabs>
                          <w:tab w:val="left" w:pos="6521"/>
                        </w:tabs>
                        <w:rPr>
                          <w:rFonts w:cs="Arial"/>
                          <w:szCs w:val="28"/>
                        </w:rPr>
                      </w:pP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Frei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>Kohlrabieintopf mit Kartoffeln und Rauchfleisch</w:t>
                      </w:r>
                      <w:r w:rsidRPr="009A493A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3</w:t>
                      </w:r>
                      <w:r w:rsidRPr="009A493A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,80€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  <w:t xml:space="preserve">  </w:t>
                      </w:r>
                      <w:r w:rsidRPr="009A493A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C,</w:t>
                      </w:r>
                      <w:r w:rsidRPr="009A493A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>- Putenschnitzel mit Tomate und Zwiebel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6,00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überbacken dazu Spinat und Kartoffeln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  <w:t>- Schnitzel gefüllt mit Kräuterfrischkäse dazu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ab/>
                        <w:t>6,50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  <w:t xml:space="preserve">  Mischgemüse und Kartoffelspalten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  <w:t>-</w:t>
                      </w:r>
                      <w:r w:rsidRPr="00560AD9"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Nudeln mit Hackfleisch – Curryrahm – Pfanne </w:t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80€</w:t>
                      </w:r>
                      <w:r w:rsidRPr="005766B9">
                        <w:rPr>
                          <w:rFonts w:eastAsia="Times New Roman" w:cs="Arial"/>
                          <w:b/>
                          <w:bCs/>
                          <w:color w:val="FF0000"/>
                          <w:szCs w:val="28"/>
                          <w:lang w:eastAsia="de-DE"/>
                        </w:rPr>
                        <w:br/>
                      </w:r>
                      <w:proofErr w:type="gramStart"/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</w:t>
                      </w:r>
                      <w:proofErr w:type="gramEnd"/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wechselnde Zusatzgerichte vor Ort und auf 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803072" behindDoc="0" locked="0" layoutInCell="1" allowOverlap="1" wp14:anchorId="088C8C23" wp14:editId="452537CB">
                <wp:simplePos x="0" y="0"/>
                <wp:positionH relativeFrom="margin">
                  <wp:align>left</wp:align>
                </wp:positionH>
                <wp:positionV relativeFrom="paragraph">
                  <wp:posOffset>906145</wp:posOffset>
                </wp:positionV>
                <wp:extent cx="5103495" cy="1710055"/>
                <wp:effectExtent l="0" t="0" r="0" b="0"/>
                <wp:wrapNone/>
                <wp:docPr id="1067" name="Textfeld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71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2DF8B" w14:textId="74CEB5A6" w:rsidR="001005C2" w:rsidRPr="00EC78C5" w:rsidRDefault="001005C2" w:rsidP="00C769E5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0233D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0233D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0233D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t xml:space="preserve">- Reiseintopf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>3,80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765C2E">
                              <w:rPr>
                                <w:rFonts w:eastAsia="Times New Roman" w:cs="Arial"/>
                                <w:b/>
                                <w:color w:val="FF0000"/>
                                <w:szCs w:val="28"/>
                                <w:lang w:eastAsia="de-DE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Krautrouladen mit Kartoffeln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685CB0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</w:rPr>
                              <w:t>- Hähnchenbrust im Knuspermantel mit Geflügelsoße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6,00€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 xml:space="preserve">  und Kroketten sowie Buttermöhren und Erbsen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Pr="003C3D6B">
                              <w:rPr>
                                <w:color w:val="000000" w:themeColor="text1"/>
                              </w:rPr>
                              <w:t xml:space="preserve">-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Pasta mit vegetarischer Linsenbolognese 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C,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 w:rsidRPr="003C3D6B"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4,20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w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C8C23" id="Textfeld 1067" o:spid="_x0000_s1460" type="#_x0000_t202" style="position:absolute;margin-left:0;margin-top:71.35pt;width:401.85pt;height:134.65pt;z-index:252803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" stroked="f">
                <v:textbox>
                  <w:txbxContent>
                    <w:p w14:paraId="24E2DF8B" w14:textId="74CEB5A6" w:rsidR="001005C2" w:rsidRPr="00EC78C5" w:rsidRDefault="001005C2" w:rsidP="00C769E5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0233D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0233D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0233D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t xml:space="preserve">- Reiseintopf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tab/>
                      </w:r>
                      <w:r>
                        <w:rPr>
                          <w:b/>
                          <w:bCs/>
                        </w:rPr>
                        <w:t>3,80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 w:rsidRPr="00765C2E">
                        <w:rPr>
                          <w:rFonts w:eastAsia="Times New Roman" w:cs="Arial"/>
                          <w:b/>
                          <w:color w:val="FF0000"/>
                          <w:szCs w:val="28"/>
                          <w:lang w:eastAsia="de-DE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Krautrouladen mit Kartoffeln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50</w:t>
                      </w:r>
                      <w:r w:rsidRPr="00685CB0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color w:val="000000" w:themeColor="text1"/>
                        </w:rPr>
                        <w:t>- Hähnchenbrust im Knuspermantel mit Geflügelsoße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6,00€</w:t>
                      </w:r>
                      <w:r>
                        <w:rPr>
                          <w:color w:val="000000" w:themeColor="text1"/>
                        </w:rPr>
                        <w:br/>
                        <w:t xml:space="preserve">  und Kroketten sowie Buttermöhren und Erbsen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 w:rsidRPr="003C3D6B">
                        <w:rPr>
                          <w:color w:val="000000" w:themeColor="text1"/>
                        </w:rPr>
                        <w:t xml:space="preserve">- </w:t>
                      </w:r>
                      <w:r>
                        <w:rPr>
                          <w:color w:val="000000" w:themeColor="text1"/>
                        </w:rPr>
                        <w:t xml:space="preserve">Pasta mit vegetarischer Linsenbolognese 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A, C,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 w:rsidRPr="003C3D6B"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4,20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  <w:proofErr w:type="gram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</w:t>
                      </w:r>
                      <w:proofErr w:type="gram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wechselnde Zusatzgerichte vor Ort und auf 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69E5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C769E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769E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769E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769E5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C769E5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C769E5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C769E5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C769E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769E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769E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769E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769E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769E5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C769E5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C769E5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C769E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769E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769E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769E5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="00C769E5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="00C769E5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="00C769E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769E5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C769E5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C769E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769E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769E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769E5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C769E5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C769E5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C769E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769E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769E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769E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769E5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11EC7B32" w14:textId="490D49A7" w:rsidR="00C769E5" w:rsidRPr="00FC3327" w:rsidRDefault="00C769E5" w:rsidP="00C769E5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383EF253" w14:textId="77777777" w:rsidR="00C769E5" w:rsidRPr="00FC3327" w:rsidRDefault="00C769E5" w:rsidP="00C769E5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61E326BA" w14:textId="1AC3819A" w:rsidR="00C769E5" w:rsidRPr="00FC3327" w:rsidRDefault="00335D14" w:rsidP="00C769E5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804096" behindDoc="0" locked="0" layoutInCell="1" allowOverlap="1" wp14:anchorId="3C493766" wp14:editId="57E8D86C">
                <wp:simplePos x="0" y="0"/>
                <wp:positionH relativeFrom="margin">
                  <wp:posOffset>-38100</wp:posOffset>
                </wp:positionH>
                <wp:positionV relativeFrom="paragraph">
                  <wp:posOffset>135890</wp:posOffset>
                </wp:positionV>
                <wp:extent cx="5067935" cy="1704975"/>
                <wp:effectExtent l="0" t="0" r="0" b="0"/>
                <wp:wrapNone/>
                <wp:docPr id="1060" name="Textfeld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E42A2" w14:textId="5DBC9D05" w:rsidR="001005C2" w:rsidRPr="005766B9" w:rsidRDefault="001005C2" w:rsidP="00C769E5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 w:rsidRPr="003C3D6B">
                              <w:rPr>
                                <w:color w:val="000000" w:themeColor="text1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Kichererbsen – Süßkartoffel – Pilz – Eintopf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80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ungarischer Paprikagulasch vom Rind mit Kartoffeln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 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Gyros mit </w:t>
                            </w:r>
                            <w:r w:rsidRPr="00FD46E0">
                              <w:rPr>
                                <w:rFonts w:cs="Arial"/>
                                <w:szCs w:val="28"/>
                                <w:shd w:val="clear" w:color="auto" w:fill="FFFFFF"/>
                              </w:rPr>
                              <w:t>Tsatsiki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, Haussalat und Reis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Pasta mit Wurstgulasch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C, G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 w:rsidRPr="005766B9">
                              <w:rPr>
                                <w:rFonts w:cs="Arial"/>
                                <w:color w:val="FF0000"/>
                                <w:szCs w:val="28"/>
                              </w:rPr>
                              <w:br/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 wechselnde Zusatzgerichte vor Ort und auf Facebook</w:t>
                            </w:r>
                            <w:r w:rsidRPr="005766B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5766B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5766B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5766B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5766B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5766B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  <w:t>4,80€</w:t>
                            </w:r>
                            <w:r w:rsidRPr="005766B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5766B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  <w:t xml:space="preserve">- </w:t>
                            </w:r>
                            <w:r w:rsidRPr="005766B9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 wechselnde Tages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93766" id="Textfeld 1060" o:spid="_x0000_s1461" type="#_x0000_t202" style="position:absolute;left:0;text-align:left;margin-left:-3pt;margin-top:10.7pt;width:399.05pt;height:134.25pt;z-index:252804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" stroked="f">
                <v:textbox>
                  <w:txbxContent>
                    <w:p w14:paraId="24CE42A2" w14:textId="5DBC9D05" w:rsidR="001005C2" w:rsidRPr="005766B9" w:rsidRDefault="001005C2" w:rsidP="00C769E5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 w:rsidRPr="003C3D6B">
                        <w:rPr>
                          <w:color w:val="000000" w:themeColor="text1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Kichererbsen – Süßkartoffel – Pilz – Eintopf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80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ungarischer Paprikagulasch vom Rind mit Kartoffeln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50</w:t>
                      </w:r>
                      <w:r w:rsidRPr="003C3D6B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  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Gyros mit </w:t>
                      </w:r>
                      <w:r w:rsidRPr="00FD46E0">
                        <w:rPr>
                          <w:rFonts w:cs="Arial"/>
                          <w:szCs w:val="28"/>
                          <w:shd w:val="clear" w:color="auto" w:fill="FFFFFF"/>
                        </w:rPr>
                        <w:t>Tsatsiki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, Haussalat und Reis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,50</w:t>
                      </w:r>
                      <w:r w:rsidRPr="009A493A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Pasta mit Wurstgulasch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A, C, G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 w:rsidRPr="005766B9">
                        <w:rPr>
                          <w:rFonts w:cs="Arial"/>
                          <w:color w:val="FF0000"/>
                          <w:szCs w:val="28"/>
                        </w:rPr>
                        <w:br/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 wechselnde Zusatzgerichte vor Ort und auf Facebook</w:t>
                      </w:r>
                      <w:r w:rsidRPr="005766B9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5766B9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5766B9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5766B9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5766B9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5766B9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  <w:t>4,80€</w:t>
                      </w:r>
                      <w:r w:rsidRPr="005766B9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5766B9"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  <w:t xml:space="preserve">- </w:t>
                      </w:r>
                      <w:r w:rsidRPr="005766B9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br/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 wechselnde Tagesgerichte vor Ort und auf 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519FD6" w14:textId="77777777" w:rsidR="00C769E5" w:rsidRPr="00FC3327" w:rsidRDefault="00C769E5" w:rsidP="00C769E5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706DAEA7" w14:textId="77777777" w:rsidR="00C769E5" w:rsidRPr="00FC3327" w:rsidRDefault="00C769E5" w:rsidP="00C769E5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3AD23BAC" w14:textId="5BA002F8" w:rsidR="00C769E5" w:rsidRPr="00FC3327" w:rsidRDefault="00335D14" w:rsidP="00C769E5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48BD5D1C" wp14:editId="3B197B67">
                <wp:simplePos x="0" y="0"/>
                <wp:positionH relativeFrom="page">
                  <wp:posOffset>5507355</wp:posOffset>
                </wp:positionH>
                <wp:positionV relativeFrom="paragraph">
                  <wp:posOffset>60960</wp:posOffset>
                </wp:positionV>
                <wp:extent cx="5172075" cy="1350010"/>
                <wp:effectExtent l="0" t="0" r="0" b="0"/>
                <wp:wrapNone/>
                <wp:docPr id="1059" name="Textfeld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1350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7DDE9B" w14:textId="77777777" w:rsidR="001005C2" w:rsidRPr="008254CE" w:rsidRDefault="001005C2" w:rsidP="00C769E5">
                            <w:pPr>
                              <w:tabs>
                                <w:tab w:val="right" w:pos="284"/>
                                <w:tab w:val="left" w:pos="6521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Öffnungszeiten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Mo.- Fr.: 8:00Uhr – 14:00Uhr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Essen zum Mitnehmen und auf Bestellung</w:t>
                            </w:r>
                          </w:p>
                          <w:p w14:paraId="57D1D558" w14:textId="77777777" w:rsidR="001005C2" w:rsidRPr="00B45FD4" w:rsidRDefault="001005C2" w:rsidP="00C769E5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Zusätzliche Tagesangebote auf Facebook</w:t>
                            </w:r>
                          </w:p>
                          <w:p w14:paraId="27F28688" w14:textId="77777777" w:rsidR="001005C2" w:rsidRPr="00B45FD4" w:rsidRDefault="001005C2" w:rsidP="00C769E5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1E1FE906" w14:textId="77777777" w:rsidR="001005C2" w:rsidRPr="003A2D84" w:rsidRDefault="001005C2" w:rsidP="00C769E5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D5D1C" id="Textfeld 1059" o:spid="_x0000_s1462" type="#_x0000_t202" style="position:absolute;left:0;text-align:left;margin-left:433.65pt;margin-top:4.8pt;width:407.25pt;height:106.3pt;z-index:25280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" fillcolor="white [3201]" stroked="f" strokeweight=".5pt">
                <v:textbox>
                  <w:txbxContent>
                    <w:p w14:paraId="607DDE9B" w14:textId="77777777" w:rsidR="001005C2" w:rsidRPr="008254CE" w:rsidRDefault="001005C2" w:rsidP="00C769E5">
                      <w:pPr>
                        <w:tabs>
                          <w:tab w:val="right" w:pos="284"/>
                          <w:tab w:val="left" w:pos="6521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Öffnungszeiten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Mo.- Fr.: 8:00Uhr – 14:00Uhr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Essen zum Mitnehmen und auf Bestellung</w:t>
                      </w:r>
                    </w:p>
                    <w:p w14:paraId="57D1D558" w14:textId="77777777" w:rsidR="001005C2" w:rsidRPr="00B45FD4" w:rsidRDefault="001005C2" w:rsidP="00C769E5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Zusätzliche Tagesangebote auf Facebook</w:t>
                      </w:r>
                    </w:p>
                    <w:p w14:paraId="27F28688" w14:textId="77777777" w:rsidR="001005C2" w:rsidRPr="00B45FD4" w:rsidRDefault="001005C2" w:rsidP="00C769E5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1E1FE906" w14:textId="77777777" w:rsidR="001005C2" w:rsidRPr="003A2D84" w:rsidRDefault="001005C2" w:rsidP="00C769E5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480AD4" w14:textId="77777777" w:rsidR="00C769E5" w:rsidRPr="00FC3327" w:rsidRDefault="00C769E5" w:rsidP="00C769E5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1CD43C96" w14:textId="77777777" w:rsidR="00C769E5" w:rsidRPr="00FC3327" w:rsidRDefault="00C769E5" w:rsidP="00C769E5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15250A9B" w14:textId="77777777" w:rsidR="00C769E5" w:rsidRPr="00FC3327" w:rsidRDefault="00C769E5" w:rsidP="00C769E5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914940E" w14:textId="77777777" w:rsidR="00C769E5" w:rsidRPr="00FC3327" w:rsidRDefault="00C769E5" w:rsidP="00C769E5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3580BC52" w14:textId="77777777" w:rsidR="00C769E5" w:rsidRDefault="00C769E5" w:rsidP="00C769E5"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2810240" behindDoc="0" locked="0" layoutInCell="1" allowOverlap="1" wp14:anchorId="28EFCD3C" wp14:editId="12A13969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062" name="Grafik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811264" behindDoc="0" locked="0" layoutInCell="1" allowOverlap="1" wp14:anchorId="4E2436FA" wp14:editId="5E5DF9BF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063" name="Grafik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812288" behindDoc="0" locked="0" layoutInCell="1" allowOverlap="1" wp14:anchorId="564307ED" wp14:editId="6493EC62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1064" name="Grafik 1064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808192" behindDoc="0" locked="0" layoutInCell="1" allowOverlap="1" wp14:anchorId="19E04AEA" wp14:editId="4CA6A848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065" name="Grafik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809216" behindDoc="0" locked="0" layoutInCell="1" allowOverlap="1" wp14:anchorId="3092B19E" wp14:editId="06B4BD9D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066" name="Grafik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5B7DA427" w14:textId="0241FDAE" w:rsidR="000958FC" w:rsidRPr="00EC78C5" w:rsidRDefault="00335D14" w:rsidP="000958FC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800000" behindDoc="0" locked="0" layoutInCell="1" allowOverlap="1" wp14:anchorId="364D567D" wp14:editId="790CFC8F">
                <wp:simplePos x="0" y="0"/>
                <wp:positionH relativeFrom="margin">
                  <wp:posOffset>6729730</wp:posOffset>
                </wp:positionH>
                <wp:positionV relativeFrom="paragraph">
                  <wp:posOffset>117475</wp:posOffset>
                </wp:positionV>
                <wp:extent cx="3239135" cy="967105"/>
                <wp:effectExtent l="0" t="0" r="0" b="0"/>
                <wp:wrapNone/>
                <wp:docPr id="1058" name="Textfeld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135" cy="96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11D8D" w14:textId="77777777" w:rsidR="001005C2" w:rsidRPr="00B9490C" w:rsidRDefault="001005C2" w:rsidP="000958FC">
                            <w:pPr>
                              <w:tabs>
                                <w:tab w:val="left" w:pos="6946"/>
                              </w:tabs>
                              <w:spacing w:after="0"/>
                              <w:jc w:val="center"/>
                              <w:rPr>
                                <w:rFonts w:eastAsia="Times New Roman" w:cs="Arial"/>
                                <w:i/>
                                <w:iCs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B9490C">
                              <w:rPr>
                                <w:rFonts w:eastAsia="Times New Roman" w:cs="Arial"/>
                                <w:i/>
                                <w:iCs/>
                                <w:color w:val="000000" w:themeColor="text1"/>
                                <w:szCs w:val="28"/>
                                <w:lang w:eastAsia="de-DE"/>
                              </w:rPr>
                              <w:t>Der Lausschmaus macht vom:</w:t>
                            </w:r>
                            <w:r w:rsidRPr="00B9490C">
                              <w:rPr>
                                <w:rFonts w:eastAsia="Times New Roman" w:cs="Arial"/>
                                <w:i/>
                                <w:i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>19.10.2020 – 23.10.2020</w:t>
                            </w:r>
                            <w:r w:rsidRPr="00B9490C">
                              <w:rPr>
                                <w:rFonts w:eastAsia="Times New Roman" w:cs="Arial"/>
                                <w:i/>
                                <w:i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>Urla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D567D" id="Textfeld 1058" o:spid="_x0000_s1463" type="#_x0000_t202" style="position:absolute;margin-left:529.9pt;margin-top:9.25pt;width:255.05pt;height:76.15pt;z-index:252800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" stroked="f">
                <v:textbox>
                  <w:txbxContent>
                    <w:p w14:paraId="0B111D8D" w14:textId="77777777" w:rsidR="001005C2" w:rsidRPr="00B9490C" w:rsidRDefault="001005C2" w:rsidP="000958FC">
                      <w:pPr>
                        <w:tabs>
                          <w:tab w:val="left" w:pos="6946"/>
                        </w:tabs>
                        <w:spacing w:after="0"/>
                        <w:jc w:val="center"/>
                        <w:rPr>
                          <w:rFonts w:eastAsia="Times New Roman" w:cs="Arial"/>
                          <w:i/>
                          <w:iCs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B9490C">
                        <w:rPr>
                          <w:rFonts w:eastAsia="Times New Roman" w:cs="Arial"/>
                          <w:i/>
                          <w:iCs/>
                          <w:color w:val="000000" w:themeColor="text1"/>
                          <w:szCs w:val="28"/>
                          <w:lang w:eastAsia="de-DE"/>
                        </w:rPr>
                        <w:t>Der Lausschmaus macht vom:</w:t>
                      </w:r>
                      <w:r w:rsidRPr="00B9490C">
                        <w:rPr>
                          <w:rFonts w:eastAsia="Times New Roman" w:cs="Arial"/>
                          <w:i/>
                          <w:iCs/>
                          <w:color w:val="000000" w:themeColor="text1"/>
                          <w:szCs w:val="28"/>
                          <w:lang w:eastAsia="de-DE"/>
                        </w:rPr>
                        <w:br/>
                        <w:t>19.10.2020 – 23.10.2020</w:t>
                      </w:r>
                      <w:r w:rsidRPr="00B9490C">
                        <w:rPr>
                          <w:rFonts w:eastAsia="Times New Roman" w:cs="Arial"/>
                          <w:i/>
                          <w:iCs/>
                          <w:color w:val="000000" w:themeColor="text1"/>
                          <w:szCs w:val="28"/>
                          <w:lang w:eastAsia="de-DE"/>
                        </w:rPr>
                        <w:br/>
                        <w:t>Urlau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0F566A" w14:textId="77777777" w:rsidR="000958FC" w:rsidRPr="00EC78C5" w:rsidRDefault="000958FC" w:rsidP="000958FC">
      <w:pPr>
        <w:tabs>
          <w:tab w:val="left" w:pos="12474"/>
        </w:tabs>
        <w:rPr>
          <w:b/>
          <w:bCs/>
        </w:rPr>
      </w:pPr>
      <w:r w:rsidRPr="00EC78C5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798976" behindDoc="1" locked="0" layoutInCell="1" allowOverlap="1" wp14:anchorId="3B3BC589" wp14:editId="7F15E618">
            <wp:simplePos x="0" y="0"/>
            <wp:positionH relativeFrom="page">
              <wp:posOffset>3641090</wp:posOffset>
            </wp:positionH>
            <wp:positionV relativeFrom="margin">
              <wp:posOffset>-93345</wp:posOffset>
            </wp:positionV>
            <wp:extent cx="3405600" cy="1321200"/>
            <wp:effectExtent l="0" t="0" r="4445" b="0"/>
            <wp:wrapNone/>
            <wp:docPr id="1047" name="Grafik 1047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ab/>
      </w:r>
    </w:p>
    <w:p w14:paraId="2D731014" w14:textId="77777777" w:rsidR="000958FC" w:rsidRPr="009A493A" w:rsidRDefault="000958FC" w:rsidP="000958FC"/>
    <w:p w14:paraId="323C9493" w14:textId="277A9435" w:rsidR="000958FC" w:rsidRPr="009A493A" w:rsidRDefault="00335D14" w:rsidP="000958FC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786688" behindDoc="0" locked="0" layoutInCell="1" allowOverlap="1" wp14:anchorId="7B8F5E22" wp14:editId="05F873AE">
                <wp:simplePos x="0" y="0"/>
                <wp:positionH relativeFrom="margin">
                  <wp:align>left</wp:align>
                </wp:positionH>
                <wp:positionV relativeFrom="paragraph">
                  <wp:posOffset>360045</wp:posOffset>
                </wp:positionV>
                <wp:extent cx="5067935" cy="1762125"/>
                <wp:effectExtent l="0" t="0" r="0" b="0"/>
                <wp:wrapNone/>
                <wp:docPr id="1057" name="Textfeld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DDCA0" w14:textId="1C6E93DC" w:rsidR="001005C2" w:rsidRPr="00C457DE" w:rsidRDefault="001005C2" w:rsidP="000958FC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ontag 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3A2D84">
                              <w:t>-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Käse – Lauch – Suppe </w:t>
                            </w:r>
                            <w:r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Kasslerkamm mit Kartoffeln, Sauerkraut und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Meerrettichsoße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Schweinelende mit Schupfnudeln, Mischgemüse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6,00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765C2E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Pasta mit Wurstgulasch</w:t>
                            </w:r>
                            <w:r w:rsidRPr="00892B20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3,80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w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F5E22" id="Textfeld 1057" o:spid="_x0000_s1464" type="#_x0000_t202" style="position:absolute;margin-left:0;margin-top:28.35pt;width:399.05pt;height:138.75pt;z-index:2527866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" stroked="f">
                <v:textbox>
                  <w:txbxContent>
                    <w:p w14:paraId="733DDCA0" w14:textId="1C6E93DC" w:rsidR="001005C2" w:rsidRPr="00C457DE" w:rsidRDefault="001005C2" w:rsidP="000958FC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ontag 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3A2D84">
                        <w:t>-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Käse – Lauch – Suppe </w:t>
                      </w:r>
                      <w:r>
                        <w:rPr>
                          <w:vertAlign w:val="superscript"/>
                        </w:rPr>
                        <w:t>A, C, G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Kasslerkamm mit Kartoffeln, Sauerkraut und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Meerrettichsoße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Schweinelende mit Schupfnudeln, Mischgemüse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6,00</w:t>
                      </w:r>
                      <w:r w:rsidRPr="009A493A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765C2E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>Pasta mit Wurstgulasch</w:t>
                      </w:r>
                      <w:r w:rsidRPr="00892B20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3,80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proofErr w:type="gram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</w:t>
                      </w:r>
                      <w:proofErr w:type="gram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wechselnde Zusatzgerichte vor Ort und auf 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7952" behindDoc="1" locked="0" layoutInCell="1" allowOverlap="1" wp14:anchorId="2C252756" wp14:editId="4E512307">
                <wp:simplePos x="0" y="0"/>
                <wp:positionH relativeFrom="column">
                  <wp:posOffset>9525</wp:posOffset>
                </wp:positionH>
                <wp:positionV relativeFrom="paragraph">
                  <wp:posOffset>87630</wp:posOffset>
                </wp:positionV>
                <wp:extent cx="4801870" cy="304800"/>
                <wp:effectExtent l="0" t="0" r="0" b="0"/>
                <wp:wrapNone/>
                <wp:docPr id="1056" name="Textfeld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8842F0" w14:textId="28870CBF" w:rsidR="001005C2" w:rsidRDefault="001005C2" w:rsidP="000958FC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5.10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.2020 bis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9.10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52756" id="Textfeld 1056" o:spid="_x0000_s1465" type="#_x0000_t202" style="position:absolute;margin-left:.75pt;margin-top:6.9pt;width:378.1pt;height:24pt;z-index:-2505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" fillcolor="white [3201]" stroked="f" strokeweight=".5pt">
                <v:textbox>
                  <w:txbxContent>
                    <w:p w14:paraId="3E8842F0" w14:textId="28870CBF" w:rsidR="001005C2" w:rsidRDefault="001005C2" w:rsidP="000958FC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5.10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.2020 bis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9.10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0</w:t>
                      </w:r>
                    </w:p>
                  </w:txbxContent>
                </v:textbox>
              </v:shape>
            </w:pict>
          </mc:Fallback>
        </mc:AlternateContent>
      </w:r>
    </w:p>
    <w:p w14:paraId="591CA5EA" w14:textId="65E575A7" w:rsidR="000958FC" w:rsidRPr="00FC3327" w:rsidRDefault="00335D14" w:rsidP="000958FC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789760" behindDoc="0" locked="0" layoutInCell="1" allowOverlap="1" wp14:anchorId="305F127A" wp14:editId="1908139F">
                <wp:simplePos x="0" y="0"/>
                <wp:positionH relativeFrom="page">
                  <wp:posOffset>5574030</wp:posOffset>
                </wp:positionH>
                <wp:positionV relativeFrom="paragraph">
                  <wp:posOffset>29845</wp:posOffset>
                </wp:positionV>
                <wp:extent cx="5334635" cy="1807845"/>
                <wp:effectExtent l="0" t="0" r="0" b="0"/>
                <wp:wrapNone/>
                <wp:docPr id="1055" name="Textfeld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635" cy="180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81143" w14:textId="46B24A6F" w:rsidR="001005C2" w:rsidRPr="00DB17DC" w:rsidRDefault="001005C2" w:rsidP="000958FC">
                            <w:pPr>
                              <w:pStyle w:val="berschrift1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Donnersta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514113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- Milchreis mit heißen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Pflaumen</w:t>
                            </w:r>
                            <w:r w:rsidRPr="00514113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, Zucker – Zimt </w:t>
                            </w:r>
                            <w:r w:rsidRPr="00514113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514113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ab/>
                            </w:r>
                            <w:r w:rsidRPr="0051411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,80€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Hausgemachter Kartoffelbrei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it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5,50€</w:t>
                            </w:r>
                            <w:r w:rsidRPr="00B242F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Schwalbennestern</w:t>
                            </w:r>
                            <w:r w:rsidRPr="00B242F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und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Buttermöhren</w:t>
                            </w:r>
                            <w:r w:rsidRPr="00B242F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42F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Hausgemachter Kartoffelbrei mit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Leber und</w:t>
                            </w:r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5,50</w:t>
                            </w:r>
                            <w:r w:rsidRPr="00DB17D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€</w:t>
                            </w:r>
                          </w:p>
                          <w:p w14:paraId="1E4B0352" w14:textId="77EF967A" w:rsidR="001005C2" w:rsidRPr="003C3D6B" w:rsidRDefault="001005C2" w:rsidP="000958FC">
                            <w:pPr>
                              <w:tabs>
                                <w:tab w:val="left" w:pos="6521"/>
                              </w:tabs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DB17DC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bookmarkStart w:id="184" w:name="_Hlk68859002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gebratenen</w:t>
                            </w:r>
                            <w:r w:rsidRPr="00DB17DC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Zwiebeln</w:t>
                            </w:r>
                            <w:r w:rsidRPr="00DB17DC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DB17DC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 w:rsidRPr="00DB17DC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bookmarkEnd w:id="184"/>
                            <w:r w:rsidRPr="00765C2E">
                              <w:rPr>
                                <w:rFonts w:eastAsia="Times New Roman" w:cs="Arial"/>
                                <w:color w:val="FF0000"/>
                                <w:szCs w:val="28"/>
                                <w:lang w:eastAsia="de-DE"/>
                              </w:rPr>
                              <w:br/>
                            </w:r>
                            <w:r w:rsidRPr="005766B9"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Selbstgemachte Lasagne</w:t>
                            </w:r>
                            <w:r w:rsidRPr="005766B9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5766B9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5766B9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4,80</w:t>
                            </w:r>
                            <w:r w:rsidRPr="005766B9">
                              <w:rPr>
                                <w:rFonts w:cs="Arial"/>
                                <w:b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w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F127A" id="Textfeld 1055" o:spid="_x0000_s1466" type="#_x0000_t202" style="position:absolute;margin-left:438.9pt;margin-top:2.35pt;width:420.05pt;height:142.35pt;z-index:2527897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" stroked="f">
                <v:textbox>
                  <w:txbxContent>
                    <w:p w14:paraId="28C81143" w14:textId="46B24A6F" w:rsidR="001005C2" w:rsidRPr="00DB17DC" w:rsidRDefault="001005C2" w:rsidP="000958FC">
                      <w:pPr>
                        <w:pStyle w:val="berschrift1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Donnersta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514113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- Milchreis mit heißen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>Pflaumen</w:t>
                      </w:r>
                      <w:r w:rsidRPr="00514113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, Zucker – Zimt </w:t>
                      </w:r>
                      <w:r w:rsidRPr="00514113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 w:rsidRPr="00514113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ab/>
                      </w:r>
                      <w:r w:rsidRPr="00514113">
                        <w:rPr>
                          <w:rFonts w:ascii="Arial" w:hAnsi="Arial" w:cs="Arial"/>
                          <w:sz w:val="28"/>
                          <w:szCs w:val="28"/>
                        </w:rPr>
                        <w:t>3,80€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 xml:space="preserve">- </w:t>
                      </w:r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Hausgemachter Kartoffelbrei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mit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Cs w:val="0"/>
                          <w:color w:val="000000" w:themeColor="text1"/>
                          <w:sz w:val="28"/>
                          <w:szCs w:val="28"/>
                        </w:rPr>
                        <w:t>5,50€</w:t>
                      </w:r>
                      <w:r w:rsidRPr="00B242F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br/>
                        <w:t xml:space="preserve"> 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Schwalbennestern</w:t>
                      </w:r>
                      <w:r w:rsidRPr="00B242F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 und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>Buttermöhren</w:t>
                      </w:r>
                      <w:r w:rsidRPr="00B242F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r w:rsidRPr="00B242F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- Hausgemachter Kartoffelbrei mit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Leber und</w:t>
                      </w:r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5,50</w:t>
                      </w:r>
                      <w:r w:rsidRPr="00DB17D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€</w:t>
                      </w:r>
                    </w:p>
                    <w:p w14:paraId="1E4B0352" w14:textId="77EF967A" w:rsidR="001005C2" w:rsidRPr="003C3D6B" w:rsidRDefault="001005C2" w:rsidP="000958FC">
                      <w:pPr>
                        <w:tabs>
                          <w:tab w:val="left" w:pos="6521"/>
                        </w:tabs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DB17DC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bookmarkStart w:id="185" w:name="_Hlk68859002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gebratenen</w:t>
                      </w:r>
                      <w:r w:rsidRPr="00DB17DC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Zwiebeln</w:t>
                      </w:r>
                      <w:r w:rsidRPr="00DB17DC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DB17DC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 w:rsidRPr="00DB17DC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bookmarkEnd w:id="185"/>
                      <w:r w:rsidRPr="00765C2E">
                        <w:rPr>
                          <w:rFonts w:eastAsia="Times New Roman" w:cs="Arial"/>
                          <w:color w:val="FF0000"/>
                          <w:szCs w:val="28"/>
                          <w:lang w:eastAsia="de-DE"/>
                        </w:rPr>
                        <w:br/>
                      </w:r>
                      <w:r w:rsidRPr="005766B9">
                        <w:rPr>
                          <w:rFonts w:cs="Arial"/>
                          <w:szCs w:val="28"/>
                        </w:rPr>
                        <w:t xml:space="preserve">- </w:t>
                      </w:r>
                      <w:r>
                        <w:rPr>
                          <w:rFonts w:cs="Arial"/>
                          <w:szCs w:val="28"/>
                        </w:rPr>
                        <w:t>Selbstgemachte Lasagne</w:t>
                      </w:r>
                      <w:r w:rsidRPr="005766B9"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5766B9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5766B9"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4,80</w:t>
                      </w:r>
                      <w:r w:rsidRPr="005766B9">
                        <w:rPr>
                          <w:rFonts w:cs="Arial"/>
                          <w:b/>
                          <w:szCs w:val="28"/>
                        </w:rPr>
                        <w:t>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proofErr w:type="gram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</w:t>
                      </w:r>
                      <w:proofErr w:type="gram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wechselnde Zusatzgerichte vor Ort und auf Faceboo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958FC" w:rsidRPr="00FC3327">
        <w:rPr>
          <w:color w:val="000000" w:themeColor="text1"/>
        </w:rPr>
        <w:br/>
      </w:r>
    </w:p>
    <w:p w14:paraId="3B15EC08" w14:textId="77777777" w:rsidR="000958FC" w:rsidRPr="00FC3327" w:rsidRDefault="000958FC" w:rsidP="000958FC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530CC992" w14:textId="1407E305" w:rsidR="000958FC" w:rsidRPr="00FC3327" w:rsidRDefault="00335D14" w:rsidP="000958F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787712" behindDoc="0" locked="0" layoutInCell="1" allowOverlap="1" wp14:anchorId="1A9DD59F" wp14:editId="49CB36F3">
                <wp:simplePos x="0" y="0"/>
                <wp:positionH relativeFrom="margin">
                  <wp:align>left</wp:align>
                </wp:positionH>
                <wp:positionV relativeFrom="paragraph">
                  <wp:posOffset>1007745</wp:posOffset>
                </wp:positionV>
                <wp:extent cx="5103495" cy="1600200"/>
                <wp:effectExtent l="0" t="0" r="0" b="0"/>
                <wp:wrapNone/>
                <wp:docPr id="1054" name="Textfeld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37A39" w14:textId="36976EBC" w:rsidR="001005C2" w:rsidRPr="00EC78C5" w:rsidRDefault="001005C2" w:rsidP="000958FC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0233D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0233D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0233D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t xml:space="preserve">- Deftiger </w:t>
                            </w:r>
                            <w:proofErr w:type="spellStart"/>
                            <w:r>
                              <w:t>Erbseintopf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tab/>
                            </w:r>
                            <w:r w:rsidRPr="00685CB0">
                              <w:rPr>
                                <w:b/>
                                <w:bCs/>
                              </w:rPr>
                              <w:t>5,</w:t>
                            </w:r>
                            <w:r>
                              <w:rPr>
                                <w:b/>
                                <w:bCs/>
                              </w:rPr>
                              <w:t>00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765C2E">
                              <w:rPr>
                                <w:rFonts w:eastAsia="Times New Roman" w:cs="Arial"/>
                                <w:b/>
                                <w:color w:val="FF0000"/>
                                <w:szCs w:val="28"/>
                                <w:lang w:eastAsia="de-DE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Krustenbraten mit Kartoffeln und Rosenkohl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685CB0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- Gebackene Forelle mit Kartoffeln und Rotkraut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D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6,00€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Pr="003C3D6B">
                              <w:rPr>
                                <w:color w:val="000000" w:themeColor="text1"/>
                              </w:rPr>
                              <w:t xml:space="preserve">-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Pasta mit Gorgonzolasoße 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C,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 w:rsidRPr="003C3D6B"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3,80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w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DD59F" id="Textfeld 1054" o:spid="_x0000_s1467" type="#_x0000_t202" style="position:absolute;margin-left:0;margin-top:79.35pt;width:401.85pt;height:126pt;z-index:2527877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" stroked="f">
                <v:textbox>
                  <w:txbxContent>
                    <w:p w14:paraId="10E37A39" w14:textId="36976EBC" w:rsidR="001005C2" w:rsidRPr="00EC78C5" w:rsidRDefault="001005C2" w:rsidP="000958FC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0233D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0233D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0233D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t xml:space="preserve">- Deftiger </w:t>
                      </w:r>
                      <w:proofErr w:type="spellStart"/>
                      <w:r>
                        <w:t>Erbseintopf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tab/>
                      </w:r>
                      <w:r w:rsidRPr="00685CB0">
                        <w:rPr>
                          <w:b/>
                          <w:bCs/>
                        </w:rPr>
                        <w:t>5,</w:t>
                      </w:r>
                      <w:r>
                        <w:rPr>
                          <w:b/>
                          <w:bCs/>
                        </w:rPr>
                        <w:t>00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 w:rsidRPr="00765C2E">
                        <w:rPr>
                          <w:rFonts w:eastAsia="Times New Roman" w:cs="Arial"/>
                          <w:b/>
                          <w:color w:val="FF0000"/>
                          <w:szCs w:val="28"/>
                          <w:lang w:eastAsia="de-DE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Krustenbraten mit Kartoffeln und Rosenkohl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50</w:t>
                      </w:r>
                      <w:r w:rsidRPr="00685CB0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color w:val="000000" w:themeColor="text1"/>
                        </w:rPr>
                        <w:t xml:space="preserve">- Gebackene Forelle mit Kartoffeln und Rotkraut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D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6,00€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 w:rsidRPr="003C3D6B">
                        <w:rPr>
                          <w:color w:val="000000" w:themeColor="text1"/>
                        </w:rPr>
                        <w:t xml:space="preserve">- </w:t>
                      </w:r>
                      <w:r>
                        <w:rPr>
                          <w:color w:val="000000" w:themeColor="text1"/>
                        </w:rPr>
                        <w:t xml:space="preserve">Pasta mit Gorgonzolasoße 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A, C,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 w:rsidRPr="003C3D6B"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3,80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  <w:proofErr w:type="gram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</w:t>
                      </w:r>
                      <w:proofErr w:type="gram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wechselnde Zusatzgerichte vor Ort und auf 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58FC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0958F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958F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958F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958FC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0958FC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0958FC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0958FC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0958F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958F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958F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958F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958F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958FC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0958FC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0958FC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0958F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958F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958F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958FC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="000958FC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="000958FC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="000958F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958FC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0958FC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0958F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958F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958F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958FC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0958FC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0958FC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0958F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958F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958F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958F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958FC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2C9DB7A3" w14:textId="77380865" w:rsidR="000958FC" w:rsidRPr="00FC3327" w:rsidRDefault="00335D14" w:rsidP="000958F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790784" behindDoc="1" locked="0" layoutInCell="1" allowOverlap="1" wp14:anchorId="40BBA873" wp14:editId="3FB0A85F">
                <wp:simplePos x="0" y="0"/>
                <wp:positionH relativeFrom="margin">
                  <wp:posOffset>5114925</wp:posOffset>
                </wp:positionH>
                <wp:positionV relativeFrom="paragraph">
                  <wp:posOffset>205105</wp:posOffset>
                </wp:positionV>
                <wp:extent cx="5102860" cy="1581150"/>
                <wp:effectExtent l="0" t="0" r="0" b="0"/>
                <wp:wrapNone/>
                <wp:docPr id="1053" name="Textfeld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86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B33FD" w14:textId="3C0BFD9D" w:rsidR="001005C2" w:rsidRPr="00560AD9" w:rsidRDefault="001005C2" w:rsidP="000958FC">
                            <w:pPr>
                              <w:tabs>
                                <w:tab w:val="left" w:pos="6521"/>
                              </w:tabs>
                              <w:rPr>
                                <w:rFonts w:cs="Arial"/>
                                <w:szCs w:val="28"/>
                              </w:rPr>
                            </w:pP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rei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Herbstliche Kürbissuppe</w:t>
                            </w:r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C,</w:t>
                            </w:r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G</w:t>
                            </w:r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3</w:t>
                            </w:r>
                            <w:r w:rsidRPr="009A493A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,8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- Putenbrust „Tikka Masala“ mit Reis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bookmarkStart w:id="186" w:name="_Hlk63352348"/>
                            <w:r>
                              <w:rPr>
                                <w:rFonts w:cs="Arial"/>
                                <w:szCs w:val="28"/>
                              </w:rPr>
                              <w:t xml:space="preserve">Sauerbraten mit Klößen und Rotkohl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bookmarkEnd w:id="186"/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ab/>
                              <w:t>6,50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  <w:t>-</w:t>
                            </w:r>
                            <w:r w:rsidRPr="00560AD9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Pasta mit würziger Pilzpfanne </w:t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 w:rsidRPr="005766B9">
                              <w:rPr>
                                <w:rFonts w:eastAsia="Times New Roman" w:cs="Arial"/>
                                <w:b/>
                                <w:bCs/>
                                <w:color w:val="FF0000"/>
                                <w:szCs w:val="28"/>
                                <w:lang w:eastAsia="de-DE"/>
                              </w:rPr>
                              <w:br/>
                            </w:r>
                            <w:proofErr w:type="gramStart"/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</w:t>
                            </w:r>
                            <w:proofErr w:type="gramEnd"/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w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BA873" id="Textfeld 1053" o:spid="_x0000_s1468" type="#_x0000_t202" style="position:absolute;left:0;text-align:left;margin-left:402.75pt;margin-top:16.15pt;width:401.8pt;height:124.5pt;z-index:-25052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" stroked="f">
                <v:textbox>
                  <w:txbxContent>
                    <w:p w14:paraId="520B33FD" w14:textId="3C0BFD9D" w:rsidR="001005C2" w:rsidRPr="00560AD9" w:rsidRDefault="001005C2" w:rsidP="000958FC">
                      <w:pPr>
                        <w:tabs>
                          <w:tab w:val="left" w:pos="6521"/>
                        </w:tabs>
                        <w:rPr>
                          <w:rFonts w:cs="Arial"/>
                          <w:szCs w:val="28"/>
                        </w:rPr>
                      </w:pP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Frei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>Herbstliche Kürbissuppe</w:t>
                      </w:r>
                      <w:r w:rsidRPr="009A493A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9A493A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C,</w:t>
                      </w:r>
                      <w:r w:rsidRPr="009A493A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G</w:t>
                      </w:r>
                      <w:r w:rsidRPr="009A493A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3</w:t>
                      </w:r>
                      <w:r w:rsidRPr="009A493A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,8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- Putenbrust „Tikka Masala“ mit Reis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</w:t>
                      </w:r>
                      <w:bookmarkStart w:id="187" w:name="_Hlk63352348"/>
                      <w:r>
                        <w:rPr>
                          <w:rFonts w:cs="Arial"/>
                          <w:szCs w:val="28"/>
                        </w:rPr>
                        <w:t xml:space="preserve">Sauerbraten mit Klößen und Rotkohl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bookmarkEnd w:id="187"/>
                      <w:r>
                        <w:rPr>
                          <w:rFonts w:cs="Arial"/>
                          <w:b/>
                          <w:szCs w:val="28"/>
                        </w:rPr>
                        <w:tab/>
                        <w:t>6,50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  <w:t>-</w:t>
                      </w:r>
                      <w:r w:rsidRPr="00560AD9"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Pasta mit würziger Pilzpfanne </w:t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 w:rsidRPr="005766B9">
                        <w:rPr>
                          <w:rFonts w:eastAsia="Times New Roman" w:cs="Arial"/>
                          <w:b/>
                          <w:bCs/>
                          <w:color w:val="FF0000"/>
                          <w:szCs w:val="28"/>
                          <w:lang w:eastAsia="de-DE"/>
                        </w:rPr>
                        <w:br/>
                      </w:r>
                      <w:proofErr w:type="gramStart"/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</w:t>
                      </w:r>
                      <w:proofErr w:type="gramEnd"/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wechselnde Zusatzgerichte vor Ort und auf 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58FC"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="000958FC"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="000958F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958F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958FC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0958FC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="000958FC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0958FC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0958FC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0958FC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0958FC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0958FC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399ABAA3" w14:textId="187A3A06" w:rsidR="000958FC" w:rsidRPr="00FC3327" w:rsidRDefault="000958FC" w:rsidP="000958F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7FF6D18F" w14:textId="2BD9E2CC" w:rsidR="000958FC" w:rsidRPr="00FC3327" w:rsidRDefault="00335D14" w:rsidP="000958F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788736" behindDoc="0" locked="0" layoutInCell="1" allowOverlap="1" wp14:anchorId="24E7E0AB" wp14:editId="431C32E9">
                <wp:simplePos x="0" y="0"/>
                <wp:positionH relativeFrom="margin">
                  <wp:posOffset>-38100</wp:posOffset>
                </wp:positionH>
                <wp:positionV relativeFrom="paragraph">
                  <wp:posOffset>135890</wp:posOffset>
                </wp:positionV>
                <wp:extent cx="5067935" cy="1704975"/>
                <wp:effectExtent l="0" t="0" r="0" b="0"/>
                <wp:wrapNone/>
                <wp:docPr id="1046" name="Textfeld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4502B" w14:textId="47FC1A0B" w:rsidR="001005C2" w:rsidRPr="005766B9" w:rsidRDefault="001005C2" w:rsidP="000958FC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 w:rsidRPr="003C3D6B">
                              <w:rPr>
                                <w:color w:val="000000" w:themeColor="text1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Linseneintopf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80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Paprika – Sahne – Pute mit Reis 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90</w:t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Kochklopse „Königsberger Art“ mit Kartoffeln und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5,00</w:t>
                            </w:r>
                            <w:r w:rsidRPr="005D7B83">
                              <w:rPr>
                                <w:rFonts w:cs="Arial"/>
                                <w:b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 Speckbohnen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Pasta mit Gulasch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C, G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,50€</w:t>
                            </w:r>
                            <w:r w:rsidRPr="005766B9">
                              <w:rPr>
                                <w:rFonts w:cs="Arial"/>
                                <w:color w:val="FF0000"/>
                                <w:szCs w:val="28"/>
                              </w:rPr>
                              <w:br/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 wechselnde Zusatzgerichte vor Ort und auf Facebook</w:t>
                            </w:r>
                            <w:r w:rsidRPr="005766B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5766B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5766B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5766B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5766B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5766B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  <w:t>4,80€</w:t>
                            </w:r>
                            <w:r w:rsidRPr="005766B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5766B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  <w:t xml:space="preserve">- </w:t>
                            </w:r>
                            <w:r w:rsidRPr="005766B9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 wechselnde Tages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7E0AB" id="Textfeld 1046" o:spid="_x0000_s1469" type="#_x0000_t202" style="position:absolute;left:0;text-align:left;margin-left:-3pt;margin-top:10.7pt;width:399.05pt;height:134.25pt;z-index:252788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" stroked="f">
                <v:textbox>
                  <w:txbxContent>
                    <w:p w14:paraId="4204502B" w14:textId="47FC1A0B" w:rsidR="001005C2" w:rsidRPr="005766B9" w:rsidRDefault="001005C2" w:rsidP="000958FC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 w:rsidRPr="003C3D6B">
                        <w:rPr>
                          <w:color w:val="000000" w:themeColor="text1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Linseneintopf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80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Paprika – Sahne – Pute mit Reis 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90</w:t>
                      </w:r>
                      <w:r w:rsidRPr="003C3D6B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Kochklopse „Königsberger Art“ mit Kartoffeln und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5,00</w:t>
                      </w:r>
                      <w:r w:rsidRPr="005D7B83">
                        <w:rPr>
                          <w:rFonts w:cs="Arial"/>
                          <w:b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  Speckbohnen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Pasta mit Gulasch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A, C, G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,50€</w:t>
                      </w:r>
                      <w:r w:rsidRPr="005766B9">
                        <w:rPr>
                          <w:rFonts w:cs="Arial"/>
                          <w:color w:val="FF0000"/>
                          <w:szCs w:val="28"/>
                        </w:rPr>
                        <w:br/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 wechselnde Zusatzgerichte vor Ort und auf Facebook</w:t>
                      </w:r>
                      <w:r w:rsidRPr="005766B9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5766B9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5766B9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5766B9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5766B9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5766B9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  <w:t>4,80€</w:t>
                      </w:r>
                      <w:r w:rsidRPr="005766B9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5766B9"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  <w:t xml:space="preserve">- </w:t>
                      </w:r>
                      <w:r w:rsidRPr="005766B9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br/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 wechselnde Tagesgerichte vor Ort und auf 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D24CB1" w14:textId="24AF570A" w:rsidR="000958FC" w:rsidRPr="00FC3327" w:rsidRDefault="000958FC" w:rsidP="000958F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30D4F1F3" w14:textId="77777777" w:rsidR="000958FC" w:rsidRPr="00FC3327" w:rsidRDefault="000958FC" w:rsidP="000958F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7452D456" w14:textId="3BA7711E" w:rsidR="000958FC" w:rsidRPr="00FC3327" w:rsidRDefault="00335D14" w:rsidP="000958F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7C6BC948" wp14:editId="0AFD8A18">
                <wp:simplePos x="0" y="0"/>
                <wp:positionH relativeFrom="page">
                  <wp:posOffset>5507355</wp:posOffset>
                </wp:positionH>
                <wp:positionV relativeFrom="paragraph">
                  <wp:posOffset>60960</wp:posOffset>
                </wp:positionV>
                <wp:extent cx="5172075" cy="1350010"/>
                <wp:effectExtent l="0" t="0" r="0" b="0"/>
                <wp:wrapNone/>
                <wp:docPr id="1045" name="Textfeld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1350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0C4E32" w14:textId="77777777" w:rsidR="001005C2" w:rsidRPr="008254CE" w:rsidRDefault="001005C2" w:rsidP="000958FC">
                            <w:pPr>
                              <w:tabs>
                                <w:tab w:val="right" w:pos="284"/>
                                <w:tab w:val="left" w:pos="6521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Öffnungszeiten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Mo.- Fr.: 8:00Uhr – 14:00Uhr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Essen zum Mitnehmen und auf Bestellung</w:t>
                            </w:r>
                          </w:p>
                          <w:p w14:paraId="7320726F" w14:textId="77777777" w:rsidR="001005C2" w:rsidRPr="00B45FD4" w:rsidRDefault="001005C2" w:rsidP="000958FC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Zusätzliche Tagesangebote auf Facebook</w:t>
                            </w:r>
                          </w:p>
                          <w:p w14:paraId="3ED2F4DA" w14:textId="77777777" w:rsidR="001005C2" w:rsidRPr="00B45FD4" w:rsidRDefault="001005C2" w:rsidP="000958FC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3E081F4B" w14:textId="77777777" w:rsidR="001005C2" w:rsidRPr="003A2D84" w:rsidRDefault="001005C2" w:rsidP="000958FC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BC948" id="Textfeld 1045" o:spid="_x0000_s1470" type="#_x0000_t202" style="position:absolute;left:0;text-align:left;margin-left:433.65pt;margin-top:4.8pt;width:407.25pt;height:106.3pt;z-index:25279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" fillcolor="white [3201]" stroked="f" strokeweight=".5pt">
                <v:textbox>
                  <w:txbxContent>
                    <w:p w14:paraId="000C4E32" w14:textId="77777777" w:rsidR="001005C2" w:rsidRPr="008254CE" w:rsidRDefault="001005C2" w:rsidP="000958FC">
                      <w:pPr>
                        <w:tabs>
                          <w:tab w:val="right" w:pos="284"/>
                          <w:tab w:val="left" w:pos="6521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Öffnungszeiten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Mo.- Fr.: 8:00Uhr – 14:00Uhr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Essen zum Mitnehmen und auf Bestellung</w:t>
                      </w:r>
                    </w:p>
                    <w:p w14:paraId="7320726F" w14:textId="77777777" w:rsidR="001005C2" w:rsidRPr="00B45FD4" w:rsidRDefault="001005C2" w:rsidP="000958FC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Zusätzliche Tagesangebote auf Facebook</w:t>
                      </w:r>
                    </w:p>
                    <w:p w14:paraId="3ED2F4DA" w14:textId="77777777" w:rsidR="001005C2" w:rsidRPr="00B45FD4" w:rsidRDefault="001005C2" w:rsidP="000958FC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3E081F4B" w14:textId="77777777" w:rsidR="001005C2" w:rsidRPr="003A2D84" w:rsidRDefault="001005C2" w:rsidP="000958FC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8A8D803" w14:textId="77777777" w:rsidR="000958FC" w:rsidRPr="00FC3327" w:rsidRDefault="000958FC" w:rsidP="000958F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7073ACCD" w14:textId="77777777" w:rsidR="000958FC" w:rsidRPr="00FC3327" w:rsidRDefault="000958FC" w:rsidP="000958F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20B919C7" w14:textId="77777777" w:rsidR="000958FC" w:rsidRPr="00FC3327" w:rsidRDefault="000958FC" w:rsidP="000958F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781EB0F2" w14:textId="77777777" w:rsidR="000958FC" w:rsidRPr="00FC3327" w:rsidRDefault="000958FC" w:rsidP="000958F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C7722F5" w14:textId="77777777" w:rsidR="000958FC" w:rsidRDefault="000958FC" w:rsidP="000958FC"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2794880" behindDoc="0" locked="0" layoutInCell="1" allowOverlap="1" wp14:anchorId="2D247B8A" wp14:editId="6BA4158D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048" name="Grafik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795904" behindDoc="0" locked="0" layoutInCell="1" allowOverlap="1" wp14:anchorId="10DBB9D0" wp14:editId="58741024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049" name="Grafik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796928" behindDoc="0" locked="0" layoutInCell="1" allowOverlap="1" wp14:anchorId="779C1C07" wp14:editId="3AEC2869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1050" name="Grafik 1050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792832" behindDoc="0" locked="0" layoutInCell="1" allowOverlap="1" wp14:anchorId="10D72554" wp14:editId="28BFD18C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051" name="Grafik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793856" behindDoc="0" locked="0" layoutInCell="1" allowOverlap="1" wp14:anchorId="61D6AD04" wp14:editId="03B86566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052" name="Grafik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460BC5CD" w14:textId="0A33CBDD" w:rsidR="005C5C7F" w:rsidRPr="00EC78C5" w:rsidRDefault="00335D14" w:rsidP="005C5C7F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784640" behindDoc="0" locked="0" layoutInCell="1" allowOverlap="1" wp14:anchorId="1B6DE3D4" wp14:editId="63C7FCA2">
                <wp:simplePos x="0" y="0"/>
                <wp:positionH relativeFrom="margin">
                  <wp:posOffset>6729730</wp:posOffset>
                </wp:positionH>
                <wp:positionV relativeFrom="paragraph">
                  <wp:posOffset>117475</wp:posOffset>
                </wp:positionV>
                <wp:extent cx="3239135" cy="967105"/>
                <wp:effectExtent l="0" t="0" r="0" b="0"/>
                <wp:wrapNone/>
                <wp:docPr id="1044" name="Textfeld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135" cy="96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2635C" w14:textId="18929554" w:rsidR="001005C2" w:rsidRPr="00B9490C" w:rsidRDefault="001005C2" w:rsidP="00135B10">
                            <w:pPr>
                              <w:tabs>
                                <w:tab w:val="left" w:pos="6946"/>
                              </w:tabs>
                              <w:spacing w:after="0"/>
                              <w:jc w:val="center"/>
                              <w:rPr>
                                <w:rFonts w:eastAsia="Times New Roman" w:cs="Arial"/>
                                <w:i/>
                                <w:iCs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B9490C">
                              <w:rPr>
                                <w:rFonts w:eastAsia="Times New Roman" w:cs="Arial"/>
                                <w:i/>
                                <w:iCs/>
                                <w:color w:val="000000" w:themeColor="text1"/>
                                <w:szCs w:val="28"/>
                                <w:lang w:eastAsia="de-DE"/>
                              </w:rPr>
                              <w:t>Der Lausschmaus macht vom:</w:t>
                            </w:r>
                            <w:r w:rsidRPr="00B9490C">
                              <w:rPr>
                                <w:rFonts w:eastAsia="Times New Roman" w:cs="Arial"/>
                                <w:i/>
                                <w:i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>19.10.2020 – 23.10.2020</w:t>
                            </w:r>
                            <w:r w:rsidRPr="00B9490C">
                              <w:rPr>
                                <w:rFonts w:eastAsia="Times New Roman" w:cs="Arial"/>
                                <w:i/>
                                <w:i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>Urla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DE3D4" id="Textfeld 1044" o:spid="_x0000_s1471" type="#_x0000_t202" style="position:absolute;margin-left:529.9pt;margin-top:9.25pt;width:255.05pt;height:76.15pt;z-index:252784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" stroked="f">
                <v:textbox>
                  <w:txbxContent>
                    <w:p w14:paraId="3B92635C" w14:textId="18929554" w:rsidR="001005C2" w:rsidRPr="00B9490C" w:rsidRDefault="001005C2" w:rsidP="00135B10">
                      <w:pPr>
                        <w:tabs>
                          <w:tab w:val="left" w:pos="6946"/>
                        </w:tabs>
                        <w:spacing w:after="0"/>
                        <w:jc w:val="center"/>
                        <w:rPr>
                          <w:rFonts w:eastAsia="Times New Roman" w:cs="Arial"/>
                          <w:i/>
                          <w:iCs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B9490C">
                        <w:rPr>
                          <w:rFonts w:eastAsia="Times New Roman" w:cs="Arial"/>
                          <w:i/>
                          <w:iCs/>
                          <w:color w:val="000000" w:themeColor="text1"/>
                          <w:szCs w:val="28"/>
                          <w:lang w:eastAsia="de-DE"/>
                        </w:rPr>
                        <w:t>Der Lausschmaus macht vom:</w:t>
                      </w:r>
                      <w:r w:rsidRPr="00B9490C">
                        <w:rPr>
                          <w:rFonts w:eastAsia="Times New Roman" w:cs="Arial"/>
                          <w:i/>
                          <w:iCs/>
                          <w:color w:val="000000" w:themeColor="text1"/>
                          <w:szCs w:val="28"/>
                          <w:lang w:eastAsia="de-DE"/>
                        </w:rPr>
                        <w:br/>
                        <w:t>19.10.2020 – 23.10.2020</w:t>
                      </w:r>
                      <w:r w:rsidRPr="00B9490C">
                        <w:rPr>
                          <w:rFonts w:eastAsia="Times New Roman" w:cs="Arial"/>
                          <w:i/>
                          <w:iCs/>
                          <w:color w:val="000000" w:themeColor="text1"/>
                          <w:szCs w:val="28"/>
                          <w:lang w:eastAsia="de-DE"/>
                        </w:rPr>
                        <w:br/>
                        <w:t>Urlau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B0252F" w14:textId="5D47CC3B" w:rsidR="005C5C7F" w:rsidRPr="00EC78C5" w:rsidRDefault="005C5C7F" w:rsidP="00135B10">
      <w:pPr>
        <w:tabs>
          <w:tab w:val="left" w:pos="12474"/>
        </w:tabs>
        <w:rPr>
          <w:b/>
          <w:bCs/>
        </w:rPr>
      </w:pPr>
      <w:r w:rsidRPr="00EC78C5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782592" behindDoc="1" locked="0" layoutInCell="1" allowOverlap="1" wp14:anchorId="70E6AC1B" wp14:editId="388CC32B">
            <wp:simplePos x="0" y="0"/>
            <wp:positionH relativeFrom="page">
              <wp:posOffset>3641090</wp:posOffset>
            </wp:positionH>
            <wp:positionV relativeFrom="margin">
              <wp:posOffset>-93345</wp:posOffset>
            </wp:positionV>
            <wp:extent cx="3405600" cy="1321200"/>
            <wp:effectExtent l="0" t="0" r="4445" b="0"/>
            <wp:wrapNone/>
            <wp:docPr id="1032" name="Grafik 1032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B10">
        <w:rPr>
          <w:b/>
          <w:bCs/>
        </w:rPr>
        <w:tab/>
      </w:r>
    </w:p>
    <w:p w14:paraId="1C8F6281" w14:textId="1FD8597A" w:rsidR="005C5C7F" w:rsidRPr="009A493A" w:rsidRDefault="005C5C7F" w:rsidP="005C5C7F"/>
    <w:p w14:paraId="43C2ADF4" w14:textId="35AA4E8D" w:rsidR="005C5C7F" w:rsidRPr="009A493A" w:rsidRDefault="00335D14" w:rsidP="005C5C7F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770304" behindDoc="0" locked="0" layoutInCell="1" allowOverlap="1" wp14:anchorId="45864A2A" wp14:editId="728D66B6">
                <wp:simplePos x="0" y="0"/>
                <wp:positionH relativeFrom="margin">
                  <wp:align>left</wp:align>
                </wp:positionH>
                <wp:positionV relativeFrom="paragraph">
                  <wp:posOffset>360045</wp:posOffset>
                </wp:positionV>
                <wp:extent cx="5067935" cy="1510030"/>
                <wp:effectExtent l="0" t="0" r="0" b="0"/>
                <wp:wrapNone/>
                <wp:docPr id="1043" name="Textfeld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51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C6AE9" w14:textId="6F810512" w:rsidR="001005C2" w:rsidRPr="00C457DE" w:rsidRDefault="001005C2" w:rsidP="005C5C7F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ontag 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3A2D84">
                              <w:t>-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Kürbissuppe mit Knickchen </w:t>
                            </w:r>
                            <w:r>
                              <w:rPr>
                                <w:vertAlign w:val="superscript"/>
                              </w:rPr>
                              <w:t>A, C, G, H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Hackbraten mit Kartoffeln und Sauerkraut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- Kartoffe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ln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mit Rührei und Gurkensalat 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2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0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765C2E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Putenragout in Rahmsoße auf Bandnudeln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602155">
                              <w:rPr>
                                <w:b/>
                                <w:bCs/>
                                <w:color w:val="000000" w:themeColor="text1"/>
                              </w:rPr>
                              <w:t>4,50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w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64A2A" id="Textfeld 1043" o:spid="_x0000_s1472" type="#_x0000_t202" style="position:absolute;margin-left:0;margin-top:28.35pt;width:399.05pt;height:118.9pt;z-index:2527703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" stroked="f">
                <v:textbox>
                  <w:txbxContent>
                    <w:p w14:paraId="2B4C6AE9" w14:textId="6F810512" w:rsidR="001005C2" w:rsidRPr="00C457DE" w:rsidRDefault="001005C2" w:rsidP="005C5C7F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ontag 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3A2D84">
                        <w:t>-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Kürbissuppe mit Knickchen </w:t>
                      </w:r>
                      <w:r>
                        <w:rPr>
                          <w:vertAlign w:val="superscript"/>
                        </w:rPr>
                        <w:t>A, C, G, H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Hackbraten mit Kartoffeln und Sauerkraut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- Kartoffe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ln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mit Rührei und Gurkensalat 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9A493A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2</w:t>
                      </w:r>
                      <w:r w:rsidRPr="009A493A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0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765C2E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>Putenragout in Rahmsoße auf Bandnudeln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602155">
                        <w:rPr>
                          <w:b/>
                          <w:bCs/>
                          <w:color w:val="000000" w:themeColor="text1"/>
                        </w:rPr>
                        <w:t>4,50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proofErr w:type="gram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</w:t>
                      </w:r>
                      <w:proofErr w:type="gram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wechselnde Zusatzgerichte vor Ort und auf 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1568" behindDoc="1" locked="0" layoutInCell="1" allowOverlap="1" wp14:anchorId="4EC81E8C" wp14:editId="0A5E5402">
                <wp:simplePos x="0" y="0"/>
                <wp:positionH relativeFrom="column">
                  <wp:posOffset>9525</wp:posOffset>
                </wp:positionH>
                <wp:positionV relativeFrom="paragraph">
                  <wp:posOffset>87630</wp:posOffset>
                </wp:positionV>
                <wp:extent cx="4801870" cy="304800"/>
                <wp:effectExtent l="0" t="0" r="0" b="0"/>
                <wp:wrapNone/>
                <wp:docPr id="1042" name="Textfeld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465214" w14:textId="4E3F564C" w:rsidR="001005C2" w:rsidRDefault="001005C2" w:rsidP="005C5C7F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1.09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.2020 bis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5.09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81E8C" id="Textfeld 1042" o:spid="_x0000_s1473" type="#_x0000_t202" style="position:absolute;margin-left:.75pt;margin-top:6.9pt;width:378.1pt;height:24pt;z-index:-2505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" fillcolor="white [3201]" stroked="f" strokeweight=".5pt">
                <v:textbox>
                  <w:txbxContent>
                    <w:p w14:paraId="0F465214" w14:textId="4E3F564C" w:rsidR="001005C2" w:rsidRDefault="001005C2" w:rsidP="005C5C7F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1.09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.2020 bis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5.09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0</w:t>
                      </w:r>
                    </w:p>
                  </w:txbxContent>
                </v:textbox>
              </v:shape>
            </w:pict>
          </mc:Fallback>
        </mc:AlternateContent>
      </w:r>
    </w:p>
    <w:p w14:paraId="1E98413C" w14:textId="5CAF6781" w:rsidR="005C5C7F" w:rsidRPr="00FC3327" w:rsidRDefault="00335D14" w:rsidP="005C5C7F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773376" behindDoc="0" locked="0" layoutInCell="1" allowOverlap="1" wp14:anchorId="38CED235" wp14:editId="7941643D">
                <wp:simplePos x="0" y="0"/>
                <wp:positionH relativeFrom="page">
                  <wp:posOffset>5507355</wp:posOffset>
                </wp:positionH>
                <wp:positionV relativeFrom="paragraph">
                  <wp:posOffset>29845</wp:posOffset>
                </wp:positionV>
                <wp:extent cx="5334635" cy="1807845"/>
                <wp:effectExtent l="0" t="0" r="0" b="0"/>
                <wp:wrapNone/>
                <wp:docPr id="1041" name="Textfeld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635" cy="180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E5DFE" w14:textId="5516DA30" w:rsidR="001005C2" w:rsidRPr="00DB17DC" w:rsidRDefault="001005C2" w:rsidP="005C5C7F">
                            <w:pPr>
                              <w:pStyle w:val="berschrift1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Donnersta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B242F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Fleckeeintopf</w:t>
                            </w:r>
                            <w:r w:rsidRPr="00B242F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42F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ab/>
                            </w:r>
                            <w:r w:rsidRPr="00B242F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,50€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Hausgemachter Kartoffelbrei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it gefüllter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5,50€</w:t>
                            </w:r>
                            <w:r w:rsidRPr="00B242F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br/>
                              <w:t xml:space="preserve">  Paprikaschote und Tomatensoße </w:t>
                            </w:r>
                            <w:r w:rsidRPr="00B242F1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Hausgemachter Kartoffelbrei mit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Backfisch.</w:t>
                            </w:r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6,00</w:t>
                            </w:r>
                            <w:r w:rsidRPr="00DB17D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€</w:t>
                            </w:r>
                          </w:p>
                          <w:p w14:paraId="56D8C52B" w14:textId="552C1539" w:rsidR="001005C2" w:rsidRPr="003C3D6B" w:rsidRDefault="001005C2" w:rsidP="005C5C7F">
                            <w:pPr>
                              <w:tabs>
                                <w:tab w:val="left" w:pos="6521"/>
                              </w:tabs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DB17DC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Rotkohl und Dillsoße</w:t>
                            </w:r>
                            <w:r w:rsidRPr="00DB17DC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DB17DC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D, </w:t>
                            </w:r>
                            <w:r w:rsidRPr="00DB17DC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 w:rsidRPr="00765C2E">
                              <w:rPr>
                                <w:rFonts w:eastAsia="Times New Roman" w:cs="Arial"/>
                                <w:color w:val="FF0000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Spagetti mit Käserahmsoße und Blattspinat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w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D235" id="Textfeld 1041" o:spid="_x0000_s1474" type="#_x0000_t202" style="position:absolute;margin-left:433.65pt;margin-top:2.35pt;width:420.05pt;height:142.35pt;z-index:2527733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" stroked="f">
                <v:textbox>
                  <w:txbxContent>
                    <w:p w14:paraId="5D2E5DFE" w14:textId="5516DA30" w:rsidR="001005C2" w:rsidRPr="00DB17DC" w:rsidRDefault="001005C2" w:rsidP="005C5C7F">
                      <w:pPr>
                        <w:pStyle w:val="berschrift1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Donnersta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B242F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>Fleckeeintopf</w:t>
                      </w:r>
                      <w:r w:rsidRPr="00B242F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r w:rsidRPr="00B242F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ab/>
                      </w:r>
                      <w:r w:rsidRPr="00B242F1">
                        <w:rPr>
                          <w:rFonts w:ascii="Arial" w:hAnsi="Arial" w:cs="Arial"/>
                          <w:sz w:val="28"/>
                          <w:szCs w:val="28"/>
                        </w:rPr>
                        <w:t>5,50€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 xml:space="preserve">- </w:t>
                      </w:r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Hausgemachter Kartoffelbrei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mit gefüllter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Cs w:val="0"/>
                          <w:color w:val="000000" w:themeColor="text1"/>
                          <w:sz w:val="28"/>
                          <w:szCs w:val="28"/>
                        </w:rPr>
                        <w:t>5,50€</w:t>
                      </w:r>
                      <w:r w:rsidRPr="00B242F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br/>
                        <w:t xml:space="preserve">  Paprikaschote und Tomatensoße </w:t>
                      </w:r>
                      <w:r w:rsidRPr="00B242F1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- Hausgemachter Kartoffelbrei mit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Backfisch.</w:t>
                      </w:r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6,00</w:t>
                      </w:r>
                      <w:r w:rsidRPr="00DB17D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€</w:t>
                      </w:r>
                    </w:p>
                    <w:p w14:paraId="56D8C52B" w14:textId="552C1539" w:rsidR="001005C2" w:rsidRPr="003C3D6B" w:rsidRDefault="001005C2" w:rsidP="005C5C7F">
                      <w:pPr>
                        <w:tabs>
                          <w:tab w:val="left" w:pos="6521"/>
                        </w:tabs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DB17DC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Rotkohl und Dillsoße</w:t>
                      </w:r>
                      <w:r w:rsidRPr="00DB17DC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DB17DC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D, </w:t>
                      </w:r>
                      <w:r w:rsidRPr="00DB17DC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 w:rsidRPr="00765C2E">
                        <w:rPr>
                          <w:rFonts w:eastAsia="Times New Roman" w:cs="Arial"/>
                          <w:color w:val="FF0000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Spagetti mit Käserahmsoße und Blattspinat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proofErr w:type="gram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</w:t>
                      </w:r>
                      <w:proofErr w:type="gram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wechselnde Zusatzgerichte vor Ort und auf Faceboo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C5C7F" w:rsidRPr="00FC3327">
        <w:rPr>
          <w:color w:val="000000" w:themeColor="text1"/>
        </w:rPr>
        <w:br/>
      </w:r>
    </w:p>
    <w:p w14:paraId="520B5B3C" w14:textId="77777777" w:rsidR="005C5C7F" w:rsidRPr="00FC3327" w:rsidRDefault="005C5C7F" w:rsidP="005C5C7F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18B7EEBB" w14:textId="60BED843" w:rsidR="005C5C7F" w:rsidRPr="00FC3327" w:rsidRDefault="00335D14" w:rsidP="005C5C7F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771328" behindDoc="0" locked="0" layoutInCell="1" allowOverlap="1" wp14:anchorId="2D40CE66" wp14:editId="13528B83">
                <wp:simplePos x="0" y="0"/>
                <wp:positionH relativeFrom="margin">
                  <wp:posOffset>0</wp:posOffset>
                </wp:positionH>
                <wp:positionV relativeFrom="paragraph">
                  <wp:posOffset>716915</wp:posOffset>
                </wp:positionV>
                <wp:extent cx="5103495" cy="1733550"/>
                <wp:effectExtent l="0" t="0" r="0" b="0"/>
                <wp:wrapNone/>
                <wp:docPr id="1040" name="Textfeld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9F44E" w14:textId="6B5F18AC" w:rsidR="001005C2" w:rsidRPr="00EC78C5" w:rsidRDefault="001005C2" w:rsidP="00685CB0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0233D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0233D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0233D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bookmarkStart w:id="188" w:name="_Hlk51489383"/>
                            <w:r>
                              <w:t>- Mutsch´s Truthahnsülze mit Bratkartoffeln und Remo</w:t>
                            </w:r>
                            <w:r>
                              <w:tab/>
                            </w:r>
                            <w:r w:rsidRPr="00685CB0">
                              <w:rPr>
                                <w:b/>
                                <w:bCs/>
                              </w:rPr>
                              <w:t>5,</w:t>
                            </w:r>
                            <w:r>
                              <w:rPr>
                                <w:b/>
                                <w:bCs/>
                              </w:rPr>
                              <w:t>00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bookmarkEnd w:id="188"/>
                            <w:r w:rsidRPr="00765C2E">
                              <w:rPr>
                                <w:rFonts w:eastAsia="Times New Roman" w:cs="Arial"/>
                                <w:b/>
                                <w:color w:val="FF0000"/>
                                <w:szCs w:val="28"/>
                                <w:lang w:eastAsia="de-DE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Gemüse-Maultaschenpfanne mit cremiger Frischkäse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80</w:t>
                            </w:r>
                            <w:r w:rsidRPr="00685CB0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Kräutersoße 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3C3D6B">
                              <w:rPr>
                                <w:color w:val="000000" w:themeColor="text1"/>
                              </w:rPr>
                              <w:t xml:space="preserve">-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Pasta mit Chili – Lauch – Soße 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C,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 w:rsidRPr="003C3D6B">
                              <w:rPr>
                                <w:color w:val="000000" w:themeColor="text1"/>
                              </w:rPr>
                              <w:tab/>
                            </w:r>
                            <w:bookmarkStart w:id="189" w:name="_Hlk51489719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3,80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bookmarkEnd w:id="189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w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0CE66" id="Textfeld 1040" o:spid="_x0000_s1475" type="#_x0000_t202" style="position:absolute;margin-left:0;margin-top:56.45pt;width:401.85pt;height:136.5pt;z-index:252771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" stroked="f">
                <v:textbox>
                  <w:txbxContent>
                    <w:p w14:paraId="1ED9F44E" w14:textId="6B5F18AC" w:rsidR="001005C2" w:rsidRPr="00EC78C5" w:rsidRDefault="001005C2" w:rsidP="00685CB0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0233D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0233D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0233D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bookmarkStart w:id="190" w:name="_Hlk51489383"/>
                      <w:r>
                        <w:t>- Mutsch´s Truthahnsülze mit Bratkartoffeln und Remo</w:t>
                      </w:r>
                      <w:r>
                        <w:tab/>
                      </w:r>
                      <w:r w:rsidRPr="00685CB0">
                        <w:rPr>
                          <w:b/>
                          <w:bCs/>
                        </w:rPr>
                        <w:t>5,</w:t>
                      </w:r>
                      <w:r>
                        <w:rPr>
                          <w:b/>
                          <w:bCs/>
                        </w:rPr>
                        <w:t>00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bookmarkEnd w:id="190"/>
                      <w:r w:rsidRPr="00765C2E">
                        <w:rPr>
                          <w:rFonts w:eastAsia="Times New Roman" w:cs="Arial"/>
                          <w:b/>
                          <w:color w:val="FF0000"/>
                          <w:szCs w:val="28"/>
                          <w:lang w:eastAsia="de-DE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Gemüse-Maultaschenpfanne mit cremiger Frischkäse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80</w:t>
                      </w:r>
                      <w:r w:rsidRPr="00685CB0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 Kräutersoße 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3C3D6B">
                        <w:rPr>
                          <w:color w:val="000000" w:themeColor="text1"/>
                        </w:rPr>
                        <w:t xml:space="preserve">- </w:t>
                      </w:r>
                      <w:r>
                        <w:rPr>
                          <w:color w:val="000000" w:themeColor="text1"/>
                        </w:rPr>
                        <w:t xml:space="preserve">Pasta mit Chili – Lauch – Soße 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A, C,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 w:rsidRPr="003C3D6B">
                        <w:rPr>
                          <w:color w:val="000000" w:themeColor="text1"/>
                        </w:rPr>
                        <w:tab/>
                      </w:r>
                      <w:bookmarkStart w:id="191" w:name="_Hlk51489719"/>
                      <w:r>
                        <w:rPr>
                          <w:b/>
                          <w:bCs/>
                          <w:color w:val="000000" w:themeColor="text1"/>
                        </w:rPr>
                        <w:t>3,80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bookmarkEnd w:id="191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  <w:proofErr w:type="gram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</w:t>
                      </w:r>
                      <w:proofErr w:type="gram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wechselnde Zusatzgerichte vor Ort und auf 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774400" behindDoc="1" locked="0" layoutInCell="1" allowOverlap="1" wp14:anchorId="1709D36D" wp14:editId="2DE75254">
                <wp:simplePos x="0" y="0"/>
                <wp:positionH relativeFrom="margin">
                  <wp:posOffset>5167630</wp:posOffset>
                </wp:positionH>
                <wp:positionV relativeFrom="paragraph">
                  <wp:posOffset>982345</wp:posOffset>
                </wp:positionV>
                <wp:extent cx="5102860" cy="2211705"/>
                <wp:effectExtent l="0" t="0" r="0" b="0"/>
                <wp:wrapNone/>
                <wp:docPr id="1039" name="Textfeld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860" cy="221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2474C" w14:textId="57D77FB6" w:rsidR="001005C2" w:rsidRPr="00560AD9" w:rsidRDefault="001005C2" w:rsidP="005C5C7F">
                            <w:pPr>
                              <w:tabs>
                                <w:tab w:val="left" w:pos="6521"/>
                              </w:tabs>
                              <w:rPr>
                                <w:rFonts w:cs="Arial"/>
                                <w:szCs w:val="28"/>
                              </w:rPr>
                            </w:pP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rei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Szegediner Gulasch mit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Knödeln</w:t>
                            </w:r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C,</w:t>
                            </w:r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G</w:t>
                            </w:r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9A493A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4,8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Schweinesrückensteak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mit Würzfleisch und Käse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6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überbacken dazu Kartoffeln und Mischgemüse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 Hähnchenunterschenkel mit Geflügelsoße, Rotkohl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ab/>
                              <w:t>5,5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 und Kartoffeln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  <w:t>-</w:t>
                            </w:r>
                            <w:r w:rsidRPr="00560AD9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560AD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Schupfnudel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p</w:t>
                            </w:r>
                            <w:r w:rsidRPr="00560AD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fanne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mit Gemüse und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Tomatensoße </w:t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5766B9">
                              <w:rPr>
                                <w:rFonts w:eastAsia="Times New Roman" w:cs="Arial"/>
                                <w:b/>
                                <w:bCs/>
                                <w:color w:val="FF0000"/>
                                <w:szCs w:val="28"/>
                                <w:lang w:eastAsia="de-DE"/>
                              </w:rPr>
                              <w:br/>
                            </w:r>
                            <w:proofErr w:type="gramStart"/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</w:t>
                            </w:r>
                            <w:proofErr w:type="gramEnd"/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w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9D36D" id="Textfeld 1039" o:spid="_x0000_s1476" type="#_x0000_t202" style="position:absolute;margin-left:406.9pt;margin-top:77.35pt;width:401.8pt;height:174.15pt;z-index:-25054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" stroked="f">
                <v:textbox>
                  <w:txbxContent>
                    <w:p w14:paraId="0622474C" w14:textId="57D77FB6" w:rsidR="001005C2" w:rsidRPr="00560AD9" w:rsidRDefault="001005C2" w:rsidP="005C5C7F">
                      <w:pPr>
                        <w:tabs>
                          <w:tab w:val="left" w:pos="6521"/>
                        </w:tabs>
                        <w:rPr>
                          <w:rFonts w:cs="Arial"/>
                          <w:szCs w:val="28"/>
                        </w:rPr>
                      </w:pP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Frei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Szegediner Gulasch mit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>Knödeln</w:t>
                      </w:r>
                      <w:r w:rsidRPr="009A493A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9A493A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C,</w:t>
                      </w:r>
                      <w:r w:rsidRPr="009A493A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G</w:t>
                      </w:r>
                      <w:r w:rsidRPr="009A493A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9A493A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4,8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- </w:t>
                      </w:r>
                      <w:proofErr w:type="spell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Schweinesrückensteak</w:t>
                      </w:r>
                      <w:proofErr w:type="spell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mit Würzfleisch und Käse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6,00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überbacken dazu Kartoffeln und Mischgemüse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 Hähnchenunterschenkel mit Geflügelsoße, Rotkohl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ab/>
                        <w:t>5,5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  und Kartoffeln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  <w:t>-</w:t>
                      </w:r>
                      <w:r w:rsidRPr="00560AD9"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560AD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Schupfnudel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p</w:t>
                      </w:r>
                      <w:r w:rsidRPr="00560AD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fanne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mit Gemüse und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Tomatensoße </w:t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5766B9">
                        <w:rPr>
                          <w:rFonts w:eastAsia="Times New Roman" w:cs="Arial"/>
                          <w:b/>
                          <w:bCs/>
                          <w:color w:val="FF0000"/>
                          <w:szCs w:val="28"/>
                          <w:lang w:eastAsia="de-DE"/>
                        </w:rPr>
                        <w:br/>
                      </w:r>
                      <w:proofErr w:type="gramStart"/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</w:t>
                      </w:r>
                      <w:proofErr w:type="gramEnd"/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wechselnde Zusatzgerichte vor Ort und auf 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5C7F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5C5C7F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C5C7F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C5C7F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C5C7F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5C5C7F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5C5C7F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5C5C7F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5C5C7F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C5C7F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C5C7F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C5C7F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C5C7F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C5C7F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5C5C7F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5C5C7F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5C5C7F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C5C7F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C5C7F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C5C7F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="005C5C7F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="005C5C7F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="005C5C7F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C5C7F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5C5C7F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5C5C7F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C5C7F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C5C7F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C5C7F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5C5C7F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5C5C7F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5C5C7F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C5C7F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C5C7F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C5C7F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5C5C7F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634E3EEB" w14:textId="20B9B92A" w:rsidR="005C5C7F" w:rsidRPr="00FC3327" w:rsidRDefault="005C5C7F" w:rsidP="005C5C7F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4BD0A60C" w14:textId="5854242F" w:rsidR="005C5C7F" w:rsidRPr="00FC3327" w:rsidRDefault="00335D14" w:rsidP="005C5C7F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772352" behindDoc="0" locked="0" layoutInCell="1" allowOverlap="1" wp14:anchorId="326C57C9" wp14:editId="40BE1C65">
                <wp:simplePos x="0" y="0"/>
                <wp:positionH relativeFrom="margin">
                  <wp:posOffset>-38100</wp:posOffset>
                </wp:positionH>
                <wp:positionV relativeFrom="paragraph">
                  <wp:posOffset>207010</wp:posOffset>
                </wp:positionV>
                <wp:extent cx="5067935" cy="1866900"/>
                <wp:effectExtent l="0" t="0" r="0" b="0"/>
                <wp:wrapNone/>
                <wp:docPr id="1038" name="Textfeld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DFB4D" w14:textId="46FBA644" w:rsidR="001005C2" w:rsidRPr="005766B9" w:rsidRDefault="001005C2" w:rsidP="005C5C7F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 w:rsidRPr="003C3D6B">
                              <w:rPr>
                                <w:color w:val="000000" w:themeColor="text1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Putenbraten mit Reis und Gemüse nach Wahl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Gebratener Fleischkäse mit Paprikakraut, Kartoffel-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50€</w:t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spalten und Tomatensoße 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Kaiserschmarren mit </w:t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Apfelmus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A</w:t>
                            </w:r>
                            <w:proofErr w:type="gramEnd"/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,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C,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2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Pasta mit Wurstgulasch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C, G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 w:rsidRPr="005766B9">
                              <w:rPr>
                                <w:rFonts w:cs="Arial"/>
                                <w:color w:val="FF0000"/>
                                <w:szCs w:val="28"/>
                              </w:rPr>
                              <w:br/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 wechselnde Zusatzgerichte vor Ort und auf Facebook</w:t>
                            </w:r>
                            <w:r w:rsidRPr="005766B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5766B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5766B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5766B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5766B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5766B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  <w:t>4,80€</w:t>
                            </w:r>
                            <w:r w:rsidRPr="005766B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5766B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  <w:t xml:space="preserve">- </w:t>
                            </w:r>
                            <w:r w:rsidRPr="005766B9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 wechselnde Tages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C57C9" id="Textfeld 1038" o:spid="_x0000_s1477" type="#_x0000_t202" style="position:absolute;left:0;text-align:left;margin-left:-3pt;margin-top:16.3pt;width:399.05pt;height:147pt;z-index:252772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" stroked="f">
                <v:textbox>
                  <w:txbxContent>
                    <w:p w14:paraId="411DFB4D" w14:textId="46FBA644" w:rsidR="001005C2" w:rsidRPr="005766B9" w:rsidRDefault="001005C2" w:rsidP="005C5C7F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 w:rsidRPr="003C3D6B">
                        <w:rPr>
                          <w:color w:val="000000" w:themeColor="text1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Putenbraten mit Reis und Gemüse nach Wahl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50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Gebratener Fleischkäse mit Paprikakraut, Kartoffel-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Pr="003C3D6B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50€</w:t>
                      </w:r>
                      <w:r w:rsidRPr="003C3D6B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spalten und Tomatensoße 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Kaiserschmarren mit </w:t>
                      </w:r>
                      <w:proofErr w:type="gramStart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Apfelmus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A</w:t>
                      </w:r>
                      <w:proofErr w:type="gramEnd"/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,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C,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20</w:t>
                      </w: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Pasta mit Wurstgulasch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A, C, G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 w:rsidRPr="005766B9">
                        <w:rPr>
                          <w:rFonts w:cs="Arial"/>
                          <w:color w:val="FF0000"/>
                          <w:szCs w:val="28"/>
                        </w:rPr>
                        <w:br/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 wechselnde Zusatzgerichte vor Ort und auf Facebook</w:t>
                      </w:r>
                      <w:r w:rsidRPr="005766B9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5766B9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5766B9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5766B9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5766B9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5766B9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  <w:t>4,80€</w:t>
                      </w:r>
                      <w:r w:rsidRPr="005766B9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5766B9"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  <w:t xml:space="preserve">- </w:t>
                      </w:r>
                      <w:r w:rsidRPr="005766B9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br/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 wechselnde Tagesgerichte vor Ort und auf 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7EEAAF" w14:textId="3F6C4088" w:rsidR="005C5C7F" w:rsidRPr="00FC3327" w:rsidRDefault="005C5C7F" w:rsidP="005C5C7F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5FE0AA1" w14:textId="77777777" w:rsidR="005C5C7F" w:rsidRPr="00FC3327" w:rsidRDefault="005C5C7F" w:rsidP="005C5C7F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7DEA67CD" w14:textId="539519E7" w:rsidR="005C5C7F" w:rsidRPr="00FC3327" w:rsidRDefault="005C5C7F" w:rsidP="005C5C7F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249D0ED9" w14:textId="1D2C03B6" w:rsidR="005C5C7F" w:rsidRPr="00FC3327" w:rsidRDefault="00335D14" w:rsidP="005C5C7F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33565770" wp14:editId="38F80030">
                <wp:simplePos x="0" y="0"/>
                <wp:positionH relativeFrom="page">
                  <wp:posOffset>5507355</wp:posOffset>
                </wp:positionH>
                <wp:positionV relativeFrom="paragraph">
                  <wp:posOffset>60960</wp:posOffset>
                </wp:positionV>
                <wp:extent cx="5172075" cy="1350010"/>
                <wp:effectExtent l="0" t="0" r="0" b="0"/>
                <wp:wrapNone/>
                <wp:docPr id="1031" name="Textfeld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1350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FD36F1" w14:textId="77777777" w:rsidR="001005C2" w:rsidRPr="008254CE" w:rsidRDefault="001005C2" w:rsidP="005C5C7F">
                            <w:pPr>
                              <w:tabs>
                                <w:tab w:val="right" w:pos="284"/>
                                <w:tab w:val="left" w:pos="6521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Öffnungszeiten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Mo.- Fr.: 8:00Uhr – 14:00Uhr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Essen zum Mitnehmen und auf Bestellung</w:t>
                            </w:r>
                          </w:p>
                          <w:p w14:paraId="7F318068" w14:textId="77777777" w:rsidR="001005C2" w:rsidRPr="00B45FD4" w:rsidRDefault="001005C2" w:rsidP="005C5C7F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Zusätzliche Tagesangebote auf Facebook</w:t>
                            </w:r>
                          </w:p>
                          <w:p w14:paraId="29181337" w14:textId="77777777" w:rsidR="001005C2" w:rsidRPr="00B45FD4" w:rsidRDefault="001005C2" w:rsidP="005C5C7F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1BA5DB28" w14:textId="77777777" w:rsidR="001005C2" w:rsidRPr="003A2D84" w:rsidRDefault="001005C2" w:rsidP="005C5C7F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65770" id="Textfeld 1031" o:spid="_x0000_s1478" type="#_x0000_t202" style="position:absolute;left:0;text-align:left;margin-left:433.65pt;margin-top:4.8pt;width:407.25pt;height:106.3pt;z-index:25277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" fillcolor="white [3201]" stroked="f" strokeweight=".5pt">
                <v:textbox>
                  <w:txbxContent>
                    <w:p w14:paraId="1AFD36F1" w14:textId="77777777" w:rsidR="001005C2" w:rsidRPr="008254CE" w:rsidRDefault="001005C2" w:rsidP="005C5C7F">
                      <w:pPr>
                        <w:tabs>
                          <w:tab w:val="right" w:pos="284"/>
                          <w:tab w:val="left" w:pos="6521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Öffnungszeiten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Mo.- Fr.: 8:00Uhr – 14:00Uhr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Essen zum Mitnehmen und auf Bestellung</w:t>
                      </w:r>
                    </w:p>
                    <w:p w14:paraId="7F318068" w14:textId="77777777" w:rsidR="001005C2" w:rsidRPr="00B45FD4" w:rsidRDefault="001005C2" w:rsidP="005C5C7F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Zusätzliche Tagesangebote auf Facebook</w:t>
                      </w:r>
                    </w:p>
                    <w:p w14:paraId="29181337" w14:textId="77777777" w:rsidR="001005C2" w:rsidRPr="00B45FD4" w:rsidRDefault="001005C2" w:rsidP="005C5C7F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1BA5DB28" w14:textId="77777777" w:rsidR="001005C2" w:rsidRPr="003A2D84" w:rsidRDefault="001005C2" w:rsidP="005C5C7F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84F598C" w14:textId="77777777" w:rsidR="005C5C7F" w:rsidRPr="00FC3327" w:rsidRDefault="005C5C7F" w:rsidP="005C5C7F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572B2AF9" w14:textId="77777777" w:rsidR="005C5C7F" w:rsidRPr="00FC3327" w:rsidRDefault="005C5C7F" w:rsidP="005C5C7F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2E1C6781" w14:textId="77777777" w:rsidR="005C5C7F" w:rsidRPr="00FC3327" w:rsidRDefault="005C5C7F" w:rsidP="005C5C7F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12BB7990" w14:textId="77777777" w:rsidR="005C5C7F" w:rsidRPr="00FC3327" w:rsidRDefault="005C5C7F" w:rsidP="005C5C7F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3D33378B" w14:textId="77777777" w:rsidR="005C5C7F" w:rsidRDefault="005C5C7F" w:rsidP="005C5C7F"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2778496" behindDoc="0" locked="0" layoutInCell="1" allowOverlap="1" wp14:anchorId="291285BD" wp14:editId="46A178EE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033" name="Grafik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779520" behindDoc="0" locked="0" layoutInCell="1" allowOverlap="1" wp14:anchorId="3BA91110" wp14:editId="60005B0B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034" name="Grafik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780544" behindDoc="0" locked="0" layoutInCell="1" allowOverlap="1" wp14:anchorId="08B192BC" wp14:editId="1F56F2B1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1035" name="Grafik 1035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776448" behindDoc="0" locked="0" layoutInCell="1" allowOverlap="1" wp14:anchorId="65A93336" wp14:editId="271E8053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036" name="Grafik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777472" behindDoc="0" locked="0" layoutInCell="1" allowOverlap="1" wp14:anchorId="582DC498" wp14:editId="6EDBF041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037" name="Grafik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72DFAB86" w14:textId="77777777" w:rsidR="00A2305C" w:rsidRPr="00EC78C5" w:rsidRDefault="00A2305C" w:rsidP="00A2305C">
      <w:pPr>
        <w:rPr>
          <w:b/>
          <w:bCs/>
        </w:rPr>
      </w:pPr>
    </w:p>
    <w:p w14:paraId="09C433F6" w14:textId="77777777" w:rsidR="00A2305C" w:rsidRPr="00EC78C5" w:rsidRDefault="00A2305C" w:rsidP="00A2305C">
      <w:pPr>
        <w:rPr>
          <w:b/>
          <w:bCs/>
        </w:rPr>
      </w:pPr>
      <w:r w:rsidRPr="00EC78C5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768256" behindDoc="1" locked="0" layoutInCell="1" allowOverlap="1" wp14:anchorId="436800CB" wp14:editId="07F33421">
            <wp:simplePos x="0" y="0"/>
            <wp:positionH relativeFrom="page">
              <wp:posOffset>3641090</wp:posOffset>
            </wp:positionH>
            <wp:positionV relativeFrom="margin">
              <wp:posOffset>-93345</wp:posOffset>
            </wp:positionV>
            <wp:extent cx="3405600" cy="1321200"/>
            <wp:effectExtent l="0" t="0" r="4445" b="0"/>
            <wp:wrapNone/>
            <wp:docPr id="1019" name="Grafik 1019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A16A5" w14:textId="77777777" w:rsidR="00A2305C" w:rsidRPr="009A493A" w:rsidRDefault="00A2305C" w:rsidP="00A2305C"/>
    <w:p w14:paraId="69138D35" w14:textId="3030F05D" w:rsidR="00A2305C" w:rsidRPr="009A493A" w:rsidRDefault="00335D14" w:rsidP="00A2305C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755968" behindDoc="0" locked="0" layoutInCell="1" allowOverlap="1" wp14:anchorId="7AE499ED" wp14:editId="37721F8B">
                <wp:simplePos x="0" y="0"/>
                <wp:positionH relativeFrom="margin">
                  <wp:align>left</wp:align>
                </wp:positionH>
                <wp:positionV relativeFrom="paragraph">
                  <wp:posOffset>360045</wp:posOffset>
                </wp:positionV>
                <wp:extent cx="5067935" cy="1710055"/>
                <wp:effectExtent l="0" t="0" r="0" b="0"/>
                <wp:wrapNone/>
                <wp:docPr id="1030" name="Textfeld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71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F95AC" w14:textId="2DF45E23" w:rsidR="001005C2" w:rsidRPr="00C457DE" w:rsidRDefault="001005C2" w:rsidP="00A2305C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ontag 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t xml:space="preserve">- Kartoffeln und Quark mit Leberwurst und Butter </w:t>
                            </w:r>
                            <w:r>
                              <w:rPr>
                                <w:vertAlign w:val="superscript"/>
                              </w:rPr>
                              <w:t xml:space="preserve">A, C, G 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3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Gemischter Gulasch mit Klößen und Rotkraut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5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- Überbackenes Steak mit Kartoffelecken und Salat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765C2E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Pasta mit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Putenrahm</w:t>
                            </w:r>
                            <w:r w:rsidRPr="00765C2E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765C2E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A, C, G </w:t>
                            </w:r>
                            <w:r w:rsidRPr="00765C2E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4,20</w:t>
                            </w:r>
                            <w:r w:rsidRPr="00765C2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w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499ED" id="Textfeld 1030" o:spid="_x0000_s1479" type="#_x0000_t202" style="position:absolute;margin-left:0;margin-top:28.35pt;width:399.05pt;height:134.65pt;z-index:2527559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" stroked="f">
                <v:textbox>
                  <w:txbxContent>
                    <w:p w14:paraId="227F95AC" w14:textId="2DF45E23" w:rsidR="001005C2" w:rsidRPr="00C457DE" w:rsidRDefault="001005C2" w:rsidP="00A2305C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ontag 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t xml:space="preserve">- Kartoffeln und Quark mit Leberwurst und Butter </w:t>
                      </w:r>
                      <w:r>
                        <w:rPr>
                          <w:vertAlign w:val="superscript"/>
                        </w:rPr>
                        <w:t xml:space="preserve">A, C, G 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3,5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Gemischter Gulasch mit Klößen und Rotkraut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5,5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- Überbackenes Steak mit Kartoffelecken und Salat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50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765C2E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Pasta mit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>Putenrahm</w:t>
                      </w:r>
                      <w:r w:rsidRPr="00765C2E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765C2E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A, C, G </w:t>
                      </w:r>
                      <w:r w:rsidRPr="00765C2E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4,20</w:t>
                      </w:r>
                      <w:r w:rsidRPr="00765C2E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proofErr w:type="gram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</w:t>
                      </w:r>
                      <w:proofErr w:type="gram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wechselnde Zusatzgerichte vor Ort und auf 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7232" behindDoc="1" locked="0" layoutInCell="1" allowOverlap="1" wp14:anchorId="2E52838A" wp14:editId="3BE649C2">
                <wp:simplePos x="0" y="0"/>
                <wp:positionH relativeFrom="column">
                  <wp:posOffset>9525</wp:posOffset>
                </wp:positionH>
                <wp:positionV relativeFrom="paragraph">
                  <wp:posOffset>87630</wp:posOffset>
                </wp:positionV>
                <wp:extent cx="4801870" cy="304800"/>
                <wp:effectExtent l="0" t="0" r="0" b="0"/>
                <wp:wrapNone/>
                <wp:docPr id="1029" name="Textfeld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AA7165" w14:textId="04B0FDCA" w:rsidR="001005C2" w:rsidRDefault="001005C2" w:rsidP="00A2305C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4.09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.2020 bis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8.09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2838A" id="Textfeld 1029" o:spid="_x0000_s1480" type="#_x0000_t202" style="position:absolute;margin-left:.75pt;margin-top:6.9pt;width:378.1pt;height:24pt;z-index:-2505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" fillcolor="white [3201]" stroked="f" strokeweight=".5pt">
                <v:textbox>
                  <w:txbxContent>
                    <w:p w14:paraId="21AA7165" w14:textId="04B0FDCA" w:rsidR="001005C2" w:rsidRDefault="001005C2" w:rsidP="00A2305C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4.09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.2020 bis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8.09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0</w:t>
                      </w:r>
                    </w:p>
                  </w:txbxContent>
                </v:textbox>
              </v:shape>
            </w:pict>
          </mc:Fallback>
        </mc:AlternateContent>
      </w:r>
    </w:p>
    <w:p w14:paraId="2E1D1F38" w14:textId="455840AE" w:rsidR="00A2305C" w:rsidRPr="00FC3327" w:rsidRDefault="00335D14" w:rsidP="00A2305C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759040" behindDoc="0" locked="0" layoutInCell="1" allowOverlap="1" wp14:anchorId="77015F7E" wp14:editId="2294E66A">
                <wp:simplePos x="0" y="0"/>
                <wp:positionH relativeFrom="page">
                  <wp:posOffset>5509895</wp:posOffset>
                </wp:positionH>
                <wp:positionV relativeFrom="paragraph">
                  <wp:posOffset>33655</wp:posOffset>
                </wp:positionV>
                <wp:extent cx="5334635" cy="1674495"/>
                <wp:effectExtent l="0" t="0" r="0" b="0"/>
                <wp:wrapNone/>
                <wp:docPr id="1028" name="Textfeld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635" cy="167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55AF1" w14:textId="3061EF33" w:rsidR="001005C2" w:rsidRPr="00DB17DC" w:rsidRDefault="001005C2" w:rsidP="00A2305C">
                            <w:pPr>
                              <w:pStyle w:val="berschrift1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Donnersta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C85A97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Hausgemachter Chili </w:t>
                            </w:r>
                            <w:proofErr w:type="spellStart"/>
                            <w:r w:rsidRPr="00C85A97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con</w:t>
                            </w:r>
                            <w:proofErr w:type="spellEnd"/>
                            <w:r w:rsidRPr="00C85A97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arne mit Weißbrot </w:t>
                            </w:r>
                            <w:r w:rsidRPr="00C85A97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A, L, H</w:t>
                            </w:r>
                            <w:r w:rsidRPr="00C85A97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C85A97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4,20€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Hausgemachter Kartoffelbrei mit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Leber und</w:t>
                            </w:r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5,50</w:t>
                            </w:r>
                            <w:r w:rsidRPr="00DB17D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€</w:t>
                            </w:r>
                          </w:p>
                          <w:p w14:paraId="191E972F" w14:textId="7AD65AB2" w:rsidR="001005C2" w:rsidRPr="003C3D6B" w:rsidRDefault="001005C2" w:rsidP="00A2305C">
                            <w:pPr>
                              <w:tabs>
                                <w:tab w:val="left" w:pos="6521"/>
                              </w:tabs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DB17DC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Röstzwiebeln</w:t>
                            </w:r>
                            <w:r w:rsidRPr="00DB17DC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DB17DC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 w:rsidRPr="00DB17DC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 w:rsidRPr="00765C2E">
                              <w:rPr>
                                <w:rFonts w:eastAsia="Times New Roman" w:cs="Arial"/>
                                <w:color w:val="FF0000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Kartoffelbrei mit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mariniertem Hering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50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765C2E">
                              <w:rPr>
                                <w:rFonts w:eastAsia="Times New Roman" w:cs="Arial"/>
                                <w:color w:val="FF0000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Pasta mit Jägersoße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wechselnde Zusatzgerichte 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15F7E" id="Textfeld 1028" o:spid="_x0000_s1481" type="#_x0000_t202" style="position:absolute;margin-left:433.85pt;margin-top:2.65pt;width:420.05pt;height:131.85pt;z-index:2527590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" stroked="f">
                <v:textbox>
                  <w:txbxContent>
                    <w:p w14:paraId="29255AF1" w14:textId="3061EF33" w:rsidR="001005C2" w:rsidRPr="00DB17DC" w:rsidRDefault="001005C2" w:rsidP="00A2305C">
                      <w:pPr>
                        <w:pStyle w:val="berschrift1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Donnersta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C85A97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- Hausgemachter Chili </w:t>
                      </w:r>
                      <w:proofErr w:type="spellStart"/>
                      <w:r w:rsidRPr="00C85A97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con</w:t>
                      </w:r>
                      <w:proofErr w:type="spellEnd"/>
                      <w:r w:rsidRPr="00C85A97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Carne mit Weißbrot </w:t>
                      </w:r>
                      <w:r w:rsidRPr="00C85A97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A, L, H</w:t>
                      </w:r>
                      <w:r w:rsidRPr="00C85A97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C85A97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4,20€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- Hausgemachter Kartoffelbrei mit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Leber und</w:t>
                      </w:r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5,50</w:t>
                      </w:r>
                      <w:r w:rsidRPr="00DB17D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€</w:t>
                      </w:r>
                    </w:p>
                    <w:p w14:paraId="191E972F" w14:textId="7AD65AB2" w:rsidR="001005C2" w:rsidRPr="003C3D6B" w:rsidRDefault="001005C2" w:rsidP="00A2305C">
                      <w:pPr>
                        <w:tabs>
                          <w:tab w:val="left" w:pos="6521"/>
                        </w:tabs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DB17DC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Röstzwiebeln</w:t>
                      </w:r>
                      <w:r w:rsidRPr="00DB17DC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DB17DC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 w:rsidRPr="00DB17DC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 w:rsidRPr="00765C2E">
                        <w:rPr>
                          <w:rFonts w:eastAsia="Times New Roman" w:cs="Arial"/>
                          <w:color w:val="FF0000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Pr="009A493A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Kartoffelbrei mit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mariniertem Hering</w:t>
                      </w:r>
                      <w:r w:rsidRPr="009A493A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50</w:t>
                      </w:r>
                      <w:r w:rsidRPr="009A493A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r w:rsidRPr="00765C2E">
                        <w:rPr>
                          <w:rFonts w:eastAsia="Times New Roman" w:cs="Arial"/>
                          <w:color w:val="FF0000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Pasta mit Jägersoße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proofErr w:type="gram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</w:t>
                      </w:r>
                      <w:proofErr w:type="gram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wechselnde Zusatzgerichte e vor Ort und auf Faceboo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305C" w:rsidRPr="00FC3327">
        <w:rPr>
          <w:color w:val="000000" w:themeColor="text1"/>
        </w:rPr>
        <w:br/>
      </w:r>
    </w:p>
    <w:p w14:paraId="2E436F93" w14:textId="77777777" w:rsidR="00A2305C" w:rsidRPr="00FC3327" w:rsidRDefault="00A2305C" w:rsidP="00A2305C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6C1C3823" w14:textId="189F4DE9" w:rsidR="00A2305C" w:rsidRPr="00FC3327" w:rsidRDefault="00335D14" w:rsidP="00A2305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760064" behindDoc="1" locked="0" layoutInCell="1" allowOverlap="1" wp14:anchorId="6F1A6C02" wp14:editId="6771ED09">
                <wp:simplePos x="0" y="0"/>
                <wp:positionH relativeFrom="margin">
                  <wp:posOffset>5171440</wp:posOffset>
                </wp:positionH>
                <wp:positionV relativeFrom="paragraph">
                  <wp:posOffset>906145</wp:posOffset>
                </wp:positionV>
                <wp:extent cx="5102860" cy="2172970"/>
                <wp:effectExtent l="0" t="0" r="0" b="0"/>
                <wp:wrapNone/>
                <wp:docPr id="1027" name="Textfeld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860" cy="217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BDCF5" w14:textId="3F1465A8" w:rsidR="001005C2" w:rsidRPr="005766B9" w:rsidRDefault="001005C2" w:rsidP="00A2305C">
                            <w:pPr>
                              <w:tabs>
                                <w:tab w:val="left" w:pos="6521"/>
                              </w:tabs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</w:pP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rei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Gräupchen mit Kohlrabi und Knackwurst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- Schweinegeschnetzeltes mit Spätzle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50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Putenschnitzel mit Kroketten, Buttermöhren und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C16E45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6,0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  Zitronensoße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5766B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chnitzel mit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Sahnechampis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und Pommes </w:t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5766B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6,00€</w:t>
                            </w:r>
                            <w:r w:rsidRPr="005766B9">
                              <w:rPr>
                                <w:rFonts w:cs="Arial"/>
                                <w:b/>
                                <w:color w:val="FF0000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Nudelauflauf </w:t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 w:rsidRPr="005766B9">
                              <w:rPr>
                                <w:rFonts w:eastAsia="Times New Roman" w:cs="Arial"/>
                                <w:b/>
                                <w:bCs/>
                                <w:color w:val="FF0000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 wechselnde Zusatzgerichte e vor Ort und auf Facebook</w:t>
                            </w:r>
                            <w:r w:rsidRPr="005766B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 w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A6C02" id="Textfeld 1027" o:spid="_x0000_s1482" type="#_x0000_t202" style="position:absolute;margin-left:407.2pt;margin-top:71.35pt;width:401.8pt;height:171.1pt;z-index:-250556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" stroked="f">
                <v:textbox>
                  <w:txbxContent>
                    <w:p w14:paraId="5ABBDCF5" w14:textId="3F1465A8" w:rsidR="001005C2" w:rsidRPr="005766B9" w:rsidRDefault="001005C2" w:rsidP="00A2305C">
                      <w:pPr>
                        <w:tabs>
                          <w:tab w:val="left" w:pos="6521"/>
                        </w:tabs>
                        <w:rPr>
                          <w:rFonts w:cs="Arial"/>
                          <w:color w:val="000000" w:themeColor="text1"/>
                          <w:szCs w:val="28"/>
                        </w:rPr>
                      </w:pP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Frei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Gräupchen mit Kohlrabi und Knackwurst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- Schweinegeschnetzeltes mit Spätzle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50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Putenschnitzel mit Kroketten, Buttermöhren und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C16E45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6,0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  Zitronensoße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5766B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Schnitzel mit </w:t>
                      </w:r>
                      <w:proofErr w:type="spell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Sahnechampis</w:t>
                      </w:r>
                      <w:proofErr w:type="spell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und Pommes </w:t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5766B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6,00€</w:t>
                      </w:r>
                      <w:r w:rsidRPr="005766B9">
                        <w:rPr>
                          <w:rFonts w:cs="Arial"/>
                          <w:b/>
                          <w:color w:val="FF0000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Nudelauflauf </w:t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 w:rsidRPr="005766B9">
                        <w:rPr>
                          <w:rFonts w:eastAsia="Times New Roman" w:cs="Arial"/>
                          <w:b/>
                          <w:bCs/>
                          <w:color w:val="FF0000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 wechselnde Zusatzgerichte e vor Ort und auf Facebook</w:t>
                      </w:r>
                      <w:r w:rsidRPr="005766B9"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 wechselnde Zusatzgerichte vor Ort und auf 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305C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A2305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A2305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A2305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A2305C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A2305C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A2305C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A2305C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A2305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A2305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A2305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A2305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A2305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A2305C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A2305C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A2305C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A2305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A2305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A2305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A2305C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="00A2305C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="00A2305C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="00A2305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A2305C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A2305C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A2305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A2305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A2305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A2305C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A2305C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A2305C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A2305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A2305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A2305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A2305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A2305C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11A27979" w14:textId="024DBA51" w:rsidR="00A2305C" w:rsidRPr="00FC3327" w:rsidRDefault="00335D14" w:rsidP="00A2305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756992" behindDoc="0" locked="0" layoutInCell="1" allowOverlap="1" wp14:anchorId="0BF70B49" wp14:editId="45F5D088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5103495" cy="1531620"/>
                <wp:effectExtent l="0" t="0" r="0" b="0"/>
                <wp:wrapNone/>
                <wp:docPr id="1026" name="Textfeld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766AC" w14:textId="5F9DD7B5" w:rsidR="001005C2" w:rsidRPr="00EC78C5" w:rsidRDefault="001005C2" w:rsidP="00A2305C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0233D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0233D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0233D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Hackeintopf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 w:rsidRPr="00765C2E">
                              <w:rPr>
                                <w:rFonts w:eastAsia="Times New Roman" w:cs="Arial"/>
                                <w:b/>
                                <w:color w:val="FF0000"/>
                                <w:szCs w:val="28"/>
                                <w:lang w:eastAsia="de-DE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ilchreis mit Zucker und Zimt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3,30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Rinderbaten mit Klößen und Rotkohl 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6,00€</w:t>
                            </w:r>
                            <w:r w:rsidRPr="00765C2E">
                              <w:rPr>
                                <w:rFonts w:eastAsia="Times New Roman" w:cs="Arial"/>
                                <w:b/>
                                <w:bCs/>
                                <w:color w:val="FF0000"/>
                                <w:szCs w:val="28"/>
                                <w:lang w:eastAsia="de-DE"/>
                              </w:rPr>
                              <w:br/>
                            </w:r>
                            <w:r w:rsidRPr="003C3D6B">
                              <w:rPr>
                                <w:color w:val="000000" w:themeColor="text1"/>
                              </w:rPr>
                              <w:t xml:space="preserve">-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Pasta mit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 xml:space="preserve">Wurstgulasch  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</w:t>
                            </w:r>
                            <w:proofErr w:type="gramEnd"/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, C,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 w:rsidRPr="003C3D6B"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3,80</w:t>
                            </w:r>
                            <w:r w:rsidRPr="003C3D6B">
                              <w:rPr>
                                <w:b/>
                                <w:color w:val="000000" w:themeColor="text1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 w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70B49" id="Textfeld 1026" o:spid="_x0000_s1483" type="#_x0000_t202" style="position:absolute;left:0;text-align:left;margin-left:0;margin-top:2.1pt;width:401.85pt;height:120.6pt;z-index:2527569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" stroked="f">
                <v:textbox>
                  <w:txbxContent>
                    <w:p w14:paraId="6C5766AC" w14:textId="5F9DD7B5" w:rsidR="001005C2" w:rsidRPr="00EC78C5" w:rsidRDefault="001005C2" w:rsidP="00A2305C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0233D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0233D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0233D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Hackeintopf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 w:rsidRPr="00765C2E">
                        <w:rPr>
                          <w:rFonts w:eastAsia="Times New Roman" w:cs="Arial"/>
                          <w:b/>
                          <w:color w:val="FF0000"/>
                          <w:szCs w:val="28"/>
                          <w:lang w:eastAsia="de-DE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ilchreis mit Zucker und Zimt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3,30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Rinderbaten mit Klößen und Rotkohl 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6,00€</w:t>
                      </w:r>
                      <w:r w:rsidRPr="00765C2E">
                        <w:rPr>
                          <w:rFonts w:eastAsia="Times New Roman" w:cs="Arial"/>
                          <w:b/>
                          <w:bCs/>
                          <w:color w:val="FF0000"/>
                          <w:szCs w:val="28"/>
                          <w:lang w:eastAsia="de-DE"/>
                        </w:rPr>
                        <w:br/>
                      </w:r>
                      <w:r w:rsidRPr="003C3D6B">
                        <w:rPr>
                          <w:color w:val="000000" w:themeColor="text1"/>
                        </w:rPr>
                        <w:t xml:space="preserve">- </w:t>
                      </w:r>
                      <w:r>
                        <w:rPr>
                          <w:color w:val="000000" w:themeColor="text1"/>
                        </w:rPr>
                        <w:t xml:space="preserve">Pasta mit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 xml:space="preserve">Wurstgulasch  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</w:t>
                      </w:r>
                      <w:proofErr w:type="gramEnd"/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, C,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 w:rsidRPr="003C3D6B"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</w:rPr>
                        <w:t>3,80</w:t>
                      </w:r>
                      <w:r w:rsidRPr="003C3D6B">
                        <w:rPr>
                          <w:b/>
                          <w:color w:val="000000" w:themeColor="text1"/>
                        </w:rPr>
                        <w:t>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 wechselnde Zusatzgerichte vor Ort und auf 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305C"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="00A2305C"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="00A2305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A2305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A2305C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A2305C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="00A2305C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A2305C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A2305C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A2305C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A2305C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A2305C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211ADA05" w14:textId="77777777" w:rsidR="00A2305C" w:rsidRPr="00FC3327" w:rsidRDefault="00A2305C" w:rsidP="00A2305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1E2ABB19" w14:textId="47E87AC4" w:rsidR="00A2305C" w:rsidRPr="00FC3327" w:rsidRDefault="00335D14" w:rsidP="00A2305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758016" behindDoc="0" locked="0" layoutInCell="1" allowOverlap="1" wp14:anchorId="46934BC0" wp14:editId="54BF3F33">
                <wp:simplePos x="0" y="0"/>
                <wp:positionH relativeFrom="margin">
                  <wp:posOffset>-42545</wp:posOffset>
                </wp:positionH>
                <wp:positionV relativeFrom="paragraph">
                  <wp:posOffset>102870</wp:posOffset>
                </wp:positionV>
                <wp:extent cx="5067935" cy="1754505"/>
                <wp:effectExtent l="0" t="0" r="0" b="0"/>
                <wp:wrapNone/>
                <wp:docPr id="1025" name="Textfeld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75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46D8D" w14:textId="40DE5A1E" w:rsidR="001005C2" w:rsidRPr="005766B9" w:rsidRDefault="001005C2" w:rsidP="00A2305C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 w:rsidRPr="003C3D6B">
                              <w:rPr>
                                <w:color w:val="000000" w:themeColor="text1"/>
                              </w:rPr>
                              <w:br/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Hühnerfrikassee mit Reis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20</w:t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Gepökeltes </w:t>
                            </w:r>
                            <w:bookmarkStart w:id="192" w:name="_Hlk55146048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Eisbein mit Sauerkraut und Kartoffeln</w:t>
                            </w:r>
                            <w:bookmarkEnd w:id="192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00</w:t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inat mit Kartoffeln und Rührei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4,50</w:t>
                            </w:r>
                            <w:r w:rsidRPr="005D7B83">
                              <w:rPr>
                                <w:rFonts w:cs="Arial"/>
                                <w:b/>
                                <w:szCs w:val="28"/>
                              </w:rPr>
                              <w:t>€</w:t>
                            </w:r>
                            <w:r w:rsidRPr="005766B9">
                              <w:rPr>
                                <w:rFonts w:eastAsia="Times New Roman" w:cs="Arial"/>
                                <w:b/>
                                <w:bCs/>
                                <w:color w:val="FF0000"/>
                                <w:szCs w:val="28"/>
                                <w:lang w:eastAsia="de-DE"/>
                              </w:rPr>
                              <w:br/>
                            </w:r>
                            <w:r w:rsidRPr="005766B9"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Selbstgemachte Lasagne</w:t>
                            </w:r>
                            <w:r w:rsidRPr="005766B9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5766B9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5766B9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4,80</w:t>
                            </w:r>
                            <w:r w:rsidRPr="005766B9">
                              <w:rPr>
                                <w:rFonts w:cs="Arial"/>
                                <w:b/>
                                <w:szCs w:val="28"/>
                              </w:rPr>
                              <w:t>€</w:t>
                            </w:r>
                            <w:r w:rsidRPr="005766B9">
                              <w:rPr>
                                <w:rFonts w:cs="Arial"/>
                                <w:color w:val="FF0000"/>
                                <w:szCs w:val="28"/>
                              </w:rPr>
                              <w:br/>
                            </w:r>
                            <w:proofErr w:type="gramStart"/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</w:t>
                            </w:r>
                            <w:proofErr w:type="gramEnd"/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wechselnde Zusatzgerichte vor Ort und auf Facebook</w:t>
                            </w:r>
                            <w:r w:rsidRPr="005766B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5766B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5766B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5766B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5766B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5766B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  <w:t>4,80€</w:t>
                            </w:r>
                            <w:r w:rsidRPr="005766B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5766B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  <w:t xml:space="preserve">- </w:t>
                            </w:r>
                            <w:r w:rsidRPr="005766B9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 wechselnde Tages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34BC0" id="Textfeld 1025" o:spid="_x0000_s1484" type="#_x0000_t202" style="position:absolute;left:0;text-align:left;margin-left:-3.35pt;margin-top:8.1pt;width:399.05pt;height:138.15pt;z-index:252758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" stroked="f">
                <v:textbox>
                  <w:txbxContent>
                    <w:p w14:paraId="65B46D8D" w14:textId="40DE5A1E" w:rsidR="001005C2" w:rsidRPr="005766B9" w:rsidRDefault="001005C2" w:rsidP="00A2305C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 w:rsidRPr="003C3D6B">
                        <w:rPr>
                          <w:color w:val="000000" w:themeColor="text1"/>
                        </w:rPr>
                        <w:br/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Hühnerfrikassee mit Reis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20</w:t>
                      </w: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Gepökeltes </w:t>
                      </w:r>
                      <w:bookmarkStart w:id="193" w:name="_Hlk55146048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Eisbein mit Sauerkraut und Kartoffeln</w:t>
                      </w:r>
                      <w:bookmarkEnd w:id="193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00</w:t>
                      </w: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 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inat mit Kartoffeln und Rührei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4,50</w:t>
                      </w:r>
                      <w:r w:rsidRPr="005D7B83">
                        <w:rPr>
                          <w:rFonts w:cs="Arial"/>
                          <w:b/>
                          <w:szCs w:val="28"/>
                        </w:rPr>
                        <w:t>€</w:t>
                      </w:r>
                      <w:r w:rsidRPr="005766B9">
                        <w:rPr>
                          <w:rFonts w:eastAsia="Times New Roman" w:cs="Arial"/>
                          <w:b/>
                          <w:bCs/>
                          <w:color w:val="FF0000"/>
                          <w:szCs w:val="28"/>
                          <w:lang w:eastAsia="de-DE"/>
                        </w:rPr>
                        <w:br/>
                      </w:r>
                      <w:r w:rsidRPr="005766B9">
                        <w:rPr>
                          <w:rFonts w:cs="Arial"/>
                          <w:szCs w:val="28"/>
                        </w:rPr>
                        <w:t xml:space="preserve">- </w:t>
                      </w:r>
                      <w:r>
                        <w:rPr>
                          <w:rFonts w:cs="Arial"/>
                          <w:szCs w:val="28"/>
                        </w:rPr>
                        <w:t>Selbstgemachte Lasagne</w:t>
                      </w:r>
                      <w:r w:rsidRPr="005766B9"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5766B9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5766B9"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4,80</w:t>
                      </w:r>
                      <w:r w:rsidRPr="005766B9">
                        <w:rPr>
                          <w:rFonts w:cs="Arial"/>
                          <w:b/>
                          <w:szCs w:val="28"/>
                        </w:rPr>
                        <w:t>€</w:t>
                      </w:r>
                      <w:r w:rsidRPr="005766B9">
                        <w:rPr>
                          <w:rFonts w:cs="Arial"/>
                          <w:color w:val="FF0000"/>
                          <w:szCs w:val="28"/>
                        </w:rPr>
                        <w:br/>
                      </w:r>
                      <w:proofErr w:type="gramStart"/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</w:t>
                      </w:r>
                      <w:proofErr w:type="gramEnd"/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wechselnde Zusatzgerichte vor Ort und auf Facebook</w:t>
                      </w:r>
                      <w:r w:rsidRPr="005766B9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5766B9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5766B9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5766B9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5766B9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5766B9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  <w:t>4,80€</w:t>
                      </w:r>
                      <w:r w:rsidRPr="005766B9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5766B9"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  <w:t xml:space="preserve">- </w:t>
                      </w:r>
                      <w:r w:rsidRPr="005766B9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br/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 wechselnde Tagesgerichte vor Ort und auf 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587A48" w14:textId="77777777" w:rsidR="00A2305C" w:rsidRPr="00FC3327" w:rsidRDefault="00A2305C" w:rsidP="00A2305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255811F2" w14:textId="4719ED98" w:rsidR="00A2305C" w:rsidRPr="00FC3327" w:rsidRDefault="00335D14" w:rsidP="00A2305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6EF6885C" wp14:editId="52A60BA7">
                <wp:simplePos x="0" y="0"/>
                <wp:positionH relativeFrom="page">
                  <wp:posOffset>5510530</wp:posOffset>
                </wp:positionH>
                <wp:positionV relativeFrom="paragraph">
                  <wp:posOffset>135255</wp:posOffset>
                </wp:positionV>
                <wp:extent cx="5172075" cy="1436370"/>
                <wp:effectExtent l="0" t="0" r="0" b="0"/>
                <wp:wrapNone/>
                <wp:docPr id="1018" name="Textfeld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143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1ED534" w14:textId="77777777" w:rsidR="001005C2" w:rsidRPr="008254CE" w:rsidRDefault="001005C2" w:rsidP="00A2305C">
                            <w:pPr>
                              <w:tabs>
                                <w:tab w:val="right" w:pos="284"/>
                                <w:tab w:val="left" w:pos="6521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Öffnungszeiten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Mo.- Fr.: 8:00Uhr – 14:00Uhr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Essen zum Mitnehmen und auf Bestellung</w:t>
                            </w:r>
                          </w:p>
                          <w:p w14:paraId="24E60D13" w14:textId="77777777" w:rsidR="001005C2" w:rsidRPr="00B45FD4" w:rsidRDefault="001005C2" w:rsidP="00A2305C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Zusätzliche Tagesangebote auf Facebook</w:t>
                            </w:r>
                          </w:p>
                          <w:p w14:paraId="28905BEF" w14:textId="77777777" w:rsidR="001005C2" w:rsidRPr="00B45FD4" w:rsidRDefault="001005C2" w:rsidP="00A2305C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4523A4FC" w14:textId="77777777" w:rsidR="001005C2" w:rsidRPr="003A2D84" w:rsidRDefault="001005C2" w:rsidP="00A2305C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6885C" id="Textfeld 1018" o:spid="_x0000_s1485" type="#_x0000_t202" style="position:absolute;left:0;text-align:left;margin-left:433.9pt;margin-top:10.65pt;width:407.25pt;height:113.1pt;z-index:25276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" fillcolor="white [3201]" stroked="f" strokeweight=".5pt">
                <v:textbox>
                  <w:txbxContent>
                    <w:p w14:paraId="671ED534" w14:textId="77777777" w:rsidR="001005C2" w:rsidRPr="008254CE" w:rsidRDefault="001005C2" w:rsidP="00A2305C">
                      <w:pPr>
                        <w:tabs>
                          <w:tab w:val="right" w:pos="284"/>
                          <w:tab w:val="left" w:pos="6521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Öffnungszeiten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Mo.- Fr.: 8:00Uhr – 14:00Uhr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Essen zum Mitnehmen und auf Bestellung</w:t>
                      </w:r>
                    </w:p>
                    <w:p w14:paraId="24E60D13" w14:textId="77777777" w:rsidR="001005C2" w:rsidRPr="00B45FD4" w:rsidRDefault="001005C2" w:rsidP="00A2305C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Zusätzliche Tagesangebote auf Facebook</w:t>
                      </w:r>
                    </w:p>
                    <w:p w14:paraId="28905BEF" w14:textId="77777777" w:rsidR="001005C2" w:rsidRPr="00B45FD4" w:rsidRDefault="001005C2" w:rsidP="00A2305C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4523A4FC" w14:textId="77777777" w:rsidR="001005C2" w:rsidRPr="003A2D84" w:rsidRDefault="001005C2" w:rsidP="00A2305C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EB53912" w14:textId="77777777" w:rsidR="00A2305C" w:rsidRPr="00FC3327" w:rsidRDefault="00A2305C" w:rsidP="00A2305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95B3E4E" w14:textId="77777777" w:rsidR="00A2305C" w:rsidRPr="00FC3327" w:rsidRDefault="00A2305C" w:rsidP="00A2305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C721D36" w14:textId="77777777" w:rsidR="00A2305C" w:rsidRPr="00FC3327" w:rsidRDefault="00A2305C" w:rsidP="00A2305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50D78984" w14:textId="77777777" w:rsidR="00A2305C" w:rsidRPr="00FC3327" w:rsidRDefault="00A2305C" w:rsidP="00A2305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77C3722E" w14:textId="77777777" w:rsidR="00A2305C" w:rsidRPr="00FC3327" w:rsidRDefault="00A2305C" w:rsidP="00A2305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200037C3" w14:textId="77777777" w:rsidR="00A2305C" w:rsidRDefault="00A2305C" w:rsidP="00A2305C"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2764160" behindDoc="0" locked="0" layoutInCell="1" allowOverlap="1" wp14:anchorId="092B5E18" wp14:editId="5FC57916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020" name="Grafik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765184" behindDoc="0" locked="0" layoutInCell="1" allowOverlap="1" wp14:anchorId="35C32DF0" wp14:editId="1BC62E13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021" name="Grafik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766208" behindDoc="0" locked="0" layoutInCell="1" allowOverlap="1" wp14:anchorId="1CE2593C" wp14:editId="32860D78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1022" name="Grafik 1022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762112" behindDoc="0" locked="0" layoutInCell="1" allowOverlap="1" wp14:anchorId="5BBF70AF" wp14:editId="5A52DD56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023" name="Grafik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763136" behindDoc="0" locked="0" layoutInCell="1" allowOverlap="1" wp14:anchorId="38021E6F" wp14:editId="44565B45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024" name="Grafik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3193E45A" w14:textId="77777777" w:rsidR="00765C2E" w:rsidRPr="00EC78C5" w:rsidRDefault="00765C2E" w:rsidP="00765C2E">
      <w:pPr>
        <w:rPr>
          <w:b/>
          <w:bCs/>
        </w:rPr>
      </w:pPr>
    </w:p>
    <w:p w14:paraId="11AC0BAB" w14:textId="77777777" w:rsidR="00765C2E" w:rsidRPr="00EC78C5" w:rsidRDefault="00765C2E" w:rsidP="00765C2E">
      <w:pPr>
        <w:rPr>
          <w:b/>
          <w:bCs/>
        </w:rPr>
      </w:pPr>
      <w:r w:rsidRPr="00EC78C5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753920" behindDoc="1" locked="0" layoutInCell="1" allowOverlap="1" wp14:anchorId="6F7CAE50" wp14:editId="1D382FAC">
            <wp:simplePos x="0" y="0"/>
            <wp:positionH relativeFrom="page">
              <wp:posOffset>3641090</wp:posOffset>
            </wp:positionH>
            <wp:positionV relativeFrom="margin">
              <wp:posOffset>-93345</wp:posOffset>
            </wp:positionV>
            <wp:extent cx="3405600" cy="1321200"/>
            <wp:effectExtent l="0" t="0" r="4445" b="0"/>
            <wp:wrapNone/>
            <wp:docPr id="1006" name="Grafik 1006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4850BA" w14:textId="77777777" w:rsidR="00765C2E" w:rsidRPr="009A493A" w:rsidRDefault="00765C2E" w:rsidP="00765C2E"/>
    <w:p w14:paraId="414DAC7D" w14:textId="4087495A" w:rsidR="00765C2E" w:rsidRPr="009A493A" w:rsidRDefault="00335D14" w:rsidP="00765C2E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741632" behindDoc="0" locked="0" layoutInCell="1" allowOverlap="1" wp14:anchorId="31F9CE57" wp14:editId="6B1FDDA7">
                <wp:simplePos x="0" y="0"/>
                <wp:positionH relativeFrom="margin">
                  <wp:align>left</wp:align>
                </wp:positionH>
                <wp:positionV relativeFrom="paragraph">
                  <wp:posOffset>360045</wp:posOffset>
                </wp:positionV>
                <wp:extent cx="5067935" cy="1484630"/>
                <wp:effectExtent l="0" t="0" r="0" b="0"/>
                <wp:wrapNone/>
                <wp:docPr id="1017" name="Textfeld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48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3B1D4" w14:textId="1DF7F9E9" w:rsidR="001005C2" w:rsidRPr="00C457DE" w:rsidRDefault="001005C2" w:rsidP="00765C2E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ontag 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AC517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Z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unge mit Rotkraut und Kartoffeln</w:t>
                            </w:r>
                            <w:r w:rsidRPr="00765C2E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6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Schnitzel mit Pilzrahmsoße und Kartoffeln </w:t>
                            </w:r>
                            <w:r w:rsidRPr="005766B9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765C2E">
                              <w:rPr>
                                <w:rFonts w:eastAsia="Times New Roman" w:cs="Arial"/>
                                <w:b/>
                                <w:color w:val="FF0000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Hackbraten mit Bohnen und Kartoffeln </w:t>
                            </w:r>
                            <w:r w:rsidRPr="005766B9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5,00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765C2E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Pasta mit Wurstgulasch und Käse </w:t>
                            </w:r>
                            <w:r w:rsidRPr="00765C2E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A, C, G </w:t>
                            </w:r>
                            <w:r w:rsidRPr="00765C2E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ab/>
                            </w:r>
                            <w:r w:rsidRPr="00765C2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80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w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9CE57" id="Textfeld 1017" o:spid="_x0000_s1486" type="#_x0000_t202" style="position:absolute;margin-left:0;margin-top:28.35pt;width:399.05pt;height:116.9pt;z-index:252741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" stroked="f">
                <v:textbox>
                  <w:txbxContent>
                    <w:p w14:paraId="0C63B1D4" w14:textId="1DF7F9E9" w:rsidR="001005C2" w:rsidRPr="00C457DE" w:rsidRDefault="001005C2" w:rsidP="00765C2E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ontag 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AC5174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Z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>unge mit Rotkraut und Kartoffeln</w:t>
                      </w:r>
                      <w:r w:rsidRPr="00765C2E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6,0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Schnitzel mit Pilzrahmsoße und Kartoffeln </w:t>
                      </w:r>
                      <w:r w:rsidRPr="005766B9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50</w:t>
                      </w:r>
                      <w:r w:rsidRPr="009A493A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 w:rsidRPr="00765C2E">
                        <w:rPr>
                          <w:rFonts w:eastAsia="Times New Roman" w:cs="Arial"/>
                          <w:b/>
                          <w:color w:val="FF0000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Hackbraten mit Bohnen und Kartoffeln </w:t>
                      </w:r>
                      <w:r w:rsidRPr="005766B9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5,00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765C2E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Pasta mit Wurstgulasch und Käse </w:t>
                      </w:r>
                      <w:r w:rsidRPr="00765C2E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A, C, G </w:t>
                      </w:r>
                      <w:r w:rsidRPr="00765C2E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ab/>
                      </w:r>
                      <w:r w:rsidRPr="00765C2E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80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proofErr w:type="gram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</w:t>
                      </w:r>
                      <w:proofErr w:type="gram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wechselnde Zusatzgerichte vor Ort und auf 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2896" behindDoc="1" locked="0" layoutInCell="1" allowOverlap="1" wp14:anchorId="67C29C0E" wp14:editId="42021092">
                <wp:simplePos x="0" y="0"/>
                <wp:positionH relativeFrom="column">
                  <wp:posOffset>9525</wp:posOffset>
                </wp:positionH>
                <wp:positionV relativeFrom="paragraph">
                  <wp:posOffset>87630</wp:posOffset>
                </wp:positionV>
                <wp:extent cx="4801870" cy="304800"/>
                <wp:effectExtent l="0" t="0" r="0" b="0"/>
                <wp:wrapNone/>
                <wp:docPr id="1016" name="Textfeld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7CBCBD" w14:textId="1ABD5C48" w:rsidR="001005C2" w:rsidRDefault="001005C2" w:rsidP="00765C2E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7.09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.2020 bis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1.09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29C0E" id="Textfeld 1016" o:spid="_x0000_s1487" type="#_x0000_t202" style="position:absolute;margin-left:.75pt;margin-top:6.9pt;width:378.1pt;height:24pt;z-index:-2505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" fillcolor="white [3201]" stroked="f" strokeweight=".5pt">
                <v:textbox>
                  <w:txbxContent>
                    <w:p w14:paraId="7A7CBCBD" w14:textId="1ABD5C48" w:rsidR="001005C2" w:rsidRDefault="001005C2" w:rsidP="00765C2E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7.09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.2020 bis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1.09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0</w:t>
                      </w:r>
                    </w:p>
                  </w:txbxContent>
                </v:textbox>
              </v:shape>
            </w:pict>
          </mc:Fallback>
        </mc:AlternateContent>
      </w:r>
    </w:p>
    <w:p w14:paraId="5BDF04BC" w14:textId="5B9CE04B" w:rsidR="00765C2E" w:rsidRPr="00FC3327" w:rsidRDefault="00335D14" w:rsidP="00765C2E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744704" behindDoc="0" locked="0" layoutInCell="1" allowOverlap="1" wp14:anchorId="056B1788" wp14:editId="0333219B">
                <wp:simplePos x="0" y="0"/>
                <wp:positionH relativeFrom="page">
                  <wp:posOffset>5509895</wp:posOffset>
                </wp:positionH>
                <wp:positionV relativeFrom="paragraph">
                  <wp:posOffset>33655</wp:posOffset>
                </wp:positionV>
                <wp:extent cx="5334635" cy="1674495"/>
                <wp:effectExtent l="0" t="0" r="0" b="0"/>
                <wp:wrapNone/>
                <wp:docPr id="1015" name="Textfeld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635" cy="167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6B550" w14:textId="4BF96544" w:rsidR="001005C2" w:rsidRPr="00DB17DC" w:rsidRDefault="001005C2" w:rsidP="00765C2E">
                            <w:pPr>
                              <w:pStyle w:val="berschrift1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Donnersta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Linseneintopf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 xml:space="preserve">A, C, G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3,80€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Hausgemachter Kartoffelbrei mit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Grützwurst</w:t>
                            </w:r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17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4,80</w:t>
                            </w:r>
                            <w:r w:rsidRPr="00DB17D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€</w:t>
                            </w:r>
                          </w:p>
                          <w:p w14:paraId="420682D9" w14:textId="73F5C2E1" w:rsidR="001005C2" w:rsidRPr="003C3D6B" w:rsidRDefault="001005C2" w:rsidP="00765C2E">
                            <w:pPr>
                              <w:tabs>
                                <w:tab w:val="left" w:pos="6521"/>
                              </w:tabs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DB17DC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und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Sauer</w:t>
                            </w:r>
                            <w:r w:rsidRPr="00DB17DC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kraut </w:t>
                            </w:r>
                            <w:r w:rsidRPr="00DB17DC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 w:rsidRPr="00DB17DC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 w:rsidRPr="00765C2E">
                              <w:rPr>
                                <w:rFonts w:eastAsia="Times New Roman" w:cs="Arial"/>
                                <w:color w:val="FF0000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Kartoffelbrei mit Sauerkraut und Bratwurst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,50€</w:t>
                            </w:r>
                            <w:r w:rsidRPr="00765C2E">
                              <w:rPr>
                                <w:rFonts w:eastAsia="Times New Roman" w:cs="Arial"/>
                                <w:color w:val="FF0000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Pasta mit Spinatsoße und Käse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wechselnde Zusatzgerichte 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B1788" id="Textfeld 1015" o:spid="_x0000_s1488" type="#_x0000_t202" style="position:absolute;margin-left:433.85pt;margin-top:2.65pt;width:420.05pt;height:131.85pt;z-index:252744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" stroked="f">
                <v:textbox>
                  <w:txbxContent>
                    <w:p w14:paraId="2226B550" w14:textId="4BF96544" w:rsidR="001005C2" w:rsidRPr="00DB17DC" w:rsidRDefault="001005C2" w:rsidP="00765C2E">
                      <w:pPr>
                        <w:pStyle w:val="berschrift1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Donnersta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- Linseneintopf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 xml:space="preserve">A, C, G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3,80€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- Hausgemachter Kartoffelbrei mit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Grützwurst</w:t>
                      </w:r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DB17DC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4,80</w:t>
                      </w:r>
                      <w:r w:rsidRPr="00DB17D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€</w:t>
                      </w:r>
                    </w:p>
                    <w:p w14:paraId="420682D9" w14:textId="73F5C2E1" w:rsidR="001005C2" w:rsidRPr="003C3D6B" w:rsidRDefault="001005C2" w:rsidP="00765C2E">
                      <w:pPr>
                        <w:tabs>
                          <w:tab w:val="left" w:pos="6521"/>
                        </w:tabs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DB17DC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und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Sauer</w:t>
                      </w:r>
                      <w:r w:rsidRPr="00DB17DC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kraut </w:t>
                      </w:r>
                      <w:r w:rsidRPr="00DB17DC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 w:rsidRPr="00DB17DC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 w:rsidRPr="00765C2E">
                        <w:rPr>
                          <w:rFonts w:eastAsia="Times New Roman" w:cs="Arial"/>
                          <w:color w:val="FF0000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Pr="009A493A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Kartoffelbrei mit Sauerkraut und Bratwurst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Pr="009A493A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,50€</w:t>
                      </w:r>
                      <w:r w:rsidRPr="00765C2E">
                        <w:rPr>
                          <w:rFonts w:eastAsia="Times New Roman" w:cs="Arial"/>
                          <w:color w:val="FF0000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Pasta mit Spinatsoße und Käse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proofErr w:type="gram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</w:t>
                      </w:r>
                      <w:proofErr w:type="gram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wechselnde Zusatzgerichte e vor Ort und auf Faceboo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65C2E" w:rsidRPr="00FC3327">
        <w:rPr>
          <w:color w:val="000000" w:themeColor="text1"/>
        </w:rPr>
        <w:br/>
      </w:r>
    </w:p>
    <w:p w14:paraId="15C58B86" w14:textId="77777777" w:rsidR="00765C2E" w:rsidRPr="00FC3327" w:rsidRDefault="00765C2E" w:rsidP="00765C2E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56864462" w14:textId="022F1DE1" w:rsidR="00765C2E" w:rsidRPr="00FC3327" w:rsidRDefault="00335D14" w:rsidP="00765C2E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745728" behindDoc="1" locked="0" layoutInCell="1" allowOverlap="1" wp14:anchorId="7E10F354" wp14:editId="106EB554">
                <wp:simplePos x="0" y="0"/>
                <wp:positionH relativeFrom="margin">
                  <wp:posOffset>5171440</wp:posOffset>
                </wp:positionH>
                <wp:positionV relativeFrom="paragraph">
                  <wp:posOffset>906145</wp:posOffset>
                </wp:positionV>
                <wp:extent cx="5102860" cy="2172970"/>
                <wp:effectExtent l="0" t="0" r="0" b="0"/>
                <wp:wrapNone/>
                <wp:docPr id="1014" name="Textfeld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860" cy="217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7DC9B" w14:textId="12846F94" w:rsidR="001005C2" w:rsidRPr="005766B9" w:rsidRDefault="001005C2" w:rsidP="005766B9">
                            <w:pPr>
                              <w:tabs>
                                <w:tab w:val="left" w:pos="6521"/>
                              </w:tabs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</w:pP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rei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Kartoffelsuppe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3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mit Wurst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30</w:t>
                            </w:r>
                            <w:r w:rsidRPr="00B555B6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5766B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- Putenbrust in Cornflakespanade mit mediterranen</w:t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5766B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6,00€</w:t>
                            </w:r>
                            <w:r w:rsidRPr="005766B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5766B9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Gemüse und Reis </w:t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5766B9">
                              <w:rPr>
                                <w:rFonts w:cs="Arial"/>
                                <w:b/>
                                <w:color w:val="FF0000"/>
                                <w:szCs w:val="28"/>
                              </w:rPr>
                              <w:br/>
                            </w:r>
                            <w:r w:rsidRPr="005766B9">
                              <w:rPr>
                                <w:rFonts w:cs="Arial"/>
                                <w:szCs w:val="28"/>
                              </w:rPr>
                              <w:t>- Westernpfanne</w:t>
                            </w:r>
                            <w:r w:rsidRPr="005766B9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5766B9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5766B9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Pr="005766B9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5,00€</w:t>
                            </w:r>
                            <w:r w:rsidRPr="005766B9">
                              <w:rPr>
                                <w:rFonts w:eastAsia="Times New Roman" w:cs="Arial"/>
                                <w:b/>
                                <w:bCs/>
                                <w:color w:val="FF0000"/>
                                <w:szCs w:val="28"/>
                                <w:lang w:eastAsia="de-DE"/>
                              </w:rPr>
                              <w:br/>
                            </w:r>
                            <w:r w:rsidRPr="005766B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Pasta mit Thunfisch – Sahne – Soße </w:t>
                            </w:r>
                            <w:r w:rsidRPr="005766B9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A, C, D, G</w:t>
                            </w:r>
                            <w:r w:rsidRPr="005766B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5766B9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4,50€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 wechselnde Zusatzgerichte e vor Ort und auf Facebook</w:t>
                            </w:r>
                            <w:r w:rsidRPr="005766B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 w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0F354" id="Textfeld 1014" o:spid="_x0000_s1489" type="#_x0000_t202" style="position:absolute;margin-left:407.2pt;margin-top:71.35pt;width:401.8pt;height:171.1pt;z-index:-250570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" stroked="f">
                <v:textbox>
                  <w:txbxContent>
                    <w:p w14:paraId="00A7DC9B" w14:textId="12846F94" w:rsidR="001005C2" w:rsidRPr="005766B9" w:rsidRDefault="001005C2" w:rsidP="005766B9">
                      <w:pPr>
                        <w:tabs>
                          <w:tab w:val="left" w:pos="6521"/>
                        </w:tabs>
                        <w:rPr>
                          <w:rFonts w:cs="Arial"/>
                          <w:color w:val="000000" w:themeColor="text1"/>
                          <w:szCs w:val="28"/>
                        </w:rPr>
                      </w:pP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Frei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Kartoffelsuppe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3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mit Wurst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30</w:t>
                      </w:r>
                      <w:r w:rsidRPr="00B555B6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 w:rsidRPr="005766B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- Putenbrust in Cornflakespanade mit mediterranen</w:t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5766B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6,00€</w:t>
                      </w:r>
                      <w:r w:rsidRPr="005766B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5766B9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 Gemüse und Reis </w:t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5766B9">
                        <w:rPr>
                          <w:rFonts w:cs="Arial"/>
                          <w:b/>
                          <w:color w:val="FF0000"/>
                          <w:szCs w:val="28"/>
                        </w:rPr>
                        <w:br/>
                      </w:r>
                      <w:r w:rsidRPr="005766B9">
                        <w:rPr>
                          <w:rFonts w:cs="Arial"/>
                          <w:szCs w:val="28"/>
                        </w:rPr>
                        <w:t>- Westernpfanne</w:t>
                      </w:r>
                      <w:r w:rsidRPr="005766B9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</w:t>
                      </w:r>
                      <w:r w:rsidRPr="005766B9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5766B9">
                        <w:rPr>
                          <w:rFonts w:cs="Arial"/>
                          <w:szCs w:val="28"/>
                        </w:rPr>
                        <w:tab/>
                      </w:r>
                      <w:r w:rsidRPr="005766B9">
                        <w:rPr>
                          <w:rFonts w:cs="Arial"/>
                          <w:b/>
                          <w:bCs/>
                          <w:szCs w:val="28"/>
                        </w:rPr>
                        <w:t>5,00€</w:t>
                      </w:r>
                      <w:r w:rsidRPr="005766B9">
                        <w:rPr>
                          <w:rFonts w:eastAsia="Times New Roman" w:cs="Arial"/>
                          <w:b/>
                          <w:bCs/>
                          <w:color w:val="FF0000"/>
                          <w:szCs w:val="28"/>
                          <w:lang w:eastAsia="de-DE"/>
                        </w:rPr>
                        <w:br/>
                      </w:r>
                      <w:r w:rsidRPr="005766B9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Pasta mit Thunfisch – Sahne – Soße </w:t>
                      </w:r>
                      <w:r w:rsidRPr="005766B9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A, C, D, G</w:t>
                      </w:r>
                      <w:r w:rsidRPr="005766B9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5766B9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4,50€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 wechselnde Zusatzgerichte e vor Ort und auf Facebook</w:t>
                      </w:r>
                      <w:r w:rsidRPr="005766B9"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 wechselnde Zusatzgerichte vor Ort und auf 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742656" behindDoc="0" locked="0" layoutInCell="1" allowOverlap="1" wp14:anchorId="07A7B862" wp14:editId="751C53B1">
                <wp:simplePos x="0" y="0"/>
                <wp:positionH relativeFrom="margin">
                  <wp:posOffset>6985</wp:posOffset>
                </wp:positionH>
                <wp:positionV relativeFrom="paragraph">
                  <wp:posOffset>831215</wp:posOffset>
                </wp:positionV>
                <wp:extent cx="5103495" cy="1719580"/>
                <wp:effectExtent l="0" t="0" r="0" b="0"/>
                <wp:wrapNone/>
                <wp:docPr id="1013" name="Textfeld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71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620F8" w14:textId="17D3D274" w:rsidR="001005C2" w:rsidRPr="00EC78C5" w:rsidRDefault="001005C2" w:rsidP="00765C2E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0233D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0233D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0233D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Schweinebraten mit Mischgemüse und Kartoffeln </w:t>
                            </w:r>
                            <w:r w:rsidRPr="005766B9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6,00€</w:t>
                            </w:r>
                            <w:r w:rsidRPr="00765C2E">
                              <w:rPr>
                                <w:rFonts w:eastAsia="Times New Roman" w:cs="Arial"/>
                                <w:b/>
                                <w:color w:val="FF0000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-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Hühnchensteak mit Tomate und Mozzarella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6,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0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0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7267A8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überbacken sowie Kartoffelspalten und Tomatensauce 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765C2E">
                              <w:rPr>
                                <w:rFonts w:eastAsia="Times New Roman" w:cs="Arial"/>
                                <w:b/>
                                <w:bCs/>
                                <w:color w:val="FF0000"/>
                                <w:szCs w:val="28"/>
                                <w:lang w:eastAsia="de-DE"/>
                              </w:rPr>
                              <w:br/>
                            </w:r>
                            <w:r w:rsidRPr="003C3D6B">
                              <w:rPr>
                                <w:color w:val="000000" w:themeColor="text1"/>
                              </w:rPr>
                              <w:t xml:space="preserve">-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Nudeln mit grünem Pesto und Käse 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C,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 w:rsidRPr="003C3D6B"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3,80</w:t>
                            </w:r>
                            <w:r w:rsidRPr="003C3D6B">
                              <w:rPr>
                                <w:b/>
                                <w:color w:val="000000" w:themeColor="text1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w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7B862" id="Textfeld 1013" o:spid="_x0000_s1490" type="#_x0000_t202" style="position:absolute;margin-left:.55pt;margin-top:65.45pt;width:401.85pt;height:135.4pt;z-index:252742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" stroked="f">
                <v:textbox>
                  <w:txbxContent>
                    <w:p w14:paraId="583620F8" w14:textId="17D3D274" w:rsidR="001005C2" w:rsidRPr="00EC78C5" w:rsidRDefault="001005C2" w:rsidP="00765C2E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0233D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0233D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0233D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Schweinebraten mit Mischgemüse und Kartoffeln </w:t>
                      </w:r>
                      <w:r w:rsidRPr="005766B9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6,00€</w:t>
                      </w:r>
                      <w:r w:rsidRPr="00765C2E">
                        <w:rPr>
                          <w:rFonts w:eastAsia="Times New Roman" w:cs="Arial"/>
                          <w:b/>
                          <w:color w:val="FF0000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-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Hühnchensteak mit Tomate und Mozzarella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9A493A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6,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0</w:t>
                      </w:r>
                      <w:r w:rsidRPr="009A493A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0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7267A8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überbacken sowie Kartoffelspalten und Tomatensauce 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765C2E">
                        <w:rPr>
                          <w:rFonts w:eastAsia="Times New Roman" w:cs="Arial"/>
                          <w:b/>
                          <w:bCs/>
                          <w:color w:val="FF0000"/>
                          <w:szCs w:val="28"/>
                          <w:lang w:eastAsia="de-DE"/>
                        </w:rPr>
                        <w:br/>
                      </w:r>
                      <w:r w:rsidRPr="003C3D6B">
                        <w:rPr>
                          <w:color w:val="000000" w:themeColor="text1"/>
                        </w:rPr>
                        <w:t xml:space="preserve">- </w:t>
                      </w:r>
                      <w:r>
                        <w:rPr>
                          <w:color w:val="000000" w:themeColor="text1"/>
                        </w:rPr>
                        <w:t xml:space="preserve">Nudeln mit grünem Pesto und Käse 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A, C,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 w:rsidRPr="003C3D6B"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</w:rPr>
                        <w:t>3,80</w:t>
                      </w:r>
                      <w:r w:rsidRPr="003C3D6B">
                        <w:rPr>
                          <w:b/>
                          <w:color w:val="000000" w:themeColor="text1"/>
                        </w:rPr>
                        <w:t>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  <w:proofErr w:type="gram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</w:t>
                      </w:r>
                      <w:proofErr w:type="gram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wechselnde Zusatzgerichte vor Ort und auf 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5C2E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765C2E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65C2E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65C2E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65C2E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765C2E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765C2E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765C2E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765C2E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65C2E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65C2E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65C2E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65C2E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65C2E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765C2E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765C2E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765C2E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65C2E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65C2E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65C2E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="00765C2E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="00765C2E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="00765C2E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65C2E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765C2E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765C2E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65C2E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65C2E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65C2E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765C2E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765C2E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765C2E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65C2E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65C2E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65C2E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65C2E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77FA3FFC" w14:textId="6D1028A1" w:rsidR="00765C2E" w:rsidRPr="00FC3327" w:rsidRDefault="00765C2E" w:rsidP="00765C2E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5675A553" w14:textId="77777777" w:rsidR="00765C2E" w:rsidRPr="00FC3327" w:rsidRDefault="00765C2E" w:rsidP="00765C2E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7A5447E0" w14:textId="64309A25" w:rsidR="00765C2E" w:rsidRPr="00FC3327" w:rsidRDefault="00335D14" w:rsidP="00765C2E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743680" behindDoc="0" locked="0" layoutInCell="1" allowOverlap="1" wp14:anchorId="413CB4CC" wp14:editId="50799AB3">
                <wp:simplePos x="0" y="0"/>
                <wp:positionH relativeFrom="margin">
                  <wp:posOffset>-42545</wp:posOffset>
                </wp:positionH>
                <wp:positionV relativeFrom="paragraph">
                  <wp:posOffset>102870</wp:posOffset>
                </wp:positionV>
                <wp:extent cx="5067935" cy="1754505"/>
                <wp:effectExtent l="0" t="0" r="0" b="0"/>
                <wp:wrapNone/>
                <wp:docPr id="1012" name="Textfeld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75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0B20A" w14:textId="192A861A" w:rsidR="001005C2" w:rsidRPr="005766B9" w:rsidRDefault="001005C2" w:rsidP="005766B9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 w:rsidRPr="003C3D6B">
                              <w:rPr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Käse – Lauch – Suppe mit Hackfleisch </w:t>
                            </w:r>
                            <w:r w:rsidRPr="005766B9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- Reibekuchen mit Apfelmus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C, G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3,0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Rinderbraten mit Klößen und Rotkohl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6,50</w:t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5766B9">
                              <w:rPr>
                                <w:rFonts w:eastAsia="Times New Roman" w:cs="Arial"/>
                                <w:b/>
                                <w:bCs/>
                                <w:color w:val="FF0000"/>
                                <w:szCs w:val="28"/>
                                <w:lang w:eastAsia="de-DE"/>
                              </w:rPr>
                              <w:br/>
                            </w:r>
                            <w:r w:rsidRPr="005766B9"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bookmarkStart w:id="194" w:name="_Hlk63352415"/>
                            <w:r w:rsidRPr="005766B9">
                              <w:rPr>
                                <w:rFonts w:cs="Arial"/>
                                <w:szCs w:val="28"/>
                              </w:rPr>
                              <w:t xml:space="preserve">Gyrospfanne mit Reis und Zaziki dazu Salat </w:t>
                            </w:r>
                            <w:r w:rsidRPr="005766B9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bookmarkEnd w:id="194"/>
                            <w:r w:rsidRPr="005766B9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Pr="005766B9">
                              <w:rPr>
                                <w:rFonts w:cs="Arial"/>
                                <w:b/>
                                <w:szCs w:val="28"/>
                              </w:rPr>
                              <w:t>5,50€</w:t>
                            </w:r>
                            <w:r w:rsidRPr="005766B9">
                              <w:rPr>
                                <w:rFonts w:cs="Arial"/>
                                <w:color w:val="FF0000"/>
                                <w:szCs w:val="28"/>
                              </w:rPr>
                              <w:br/>
                            </w:r>
                            <w:r w:rsidRPr="005766B9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Spagetti Bolognese mit Käse </w:t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Pr="005766B9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80€</w:t>
                            </w:r>
                            <w:r w:rsidRPr="005766B9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 wechselnde Zusatzgerichte vor Ort und auf Facebook</w:t>
                            </w:r>
                            <w:r w:rsidRPr="005766B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5766B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5766B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5766B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5766B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5766B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  <w:t>4,80€</w:t>
                            </w:r>
                            <w:r w:rsidRPr="005766B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5766B9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  <w:t xml:space="preserve">- </w:t>
                            </w:r>
                            <w:r w:rsidRPr="005766B9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5766B9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 wechselnde Tages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CB4CC" id="Textfeld 1012" o:spid="_x0000_s1491" type="#_x0000_t202" style="position:absolute;left:0;text-align:left;margin-left:-3.35pt;margin-top:8.1pt;width:399.05pt;height:138.15pt;z-index:252743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" stroked="f">
                <v:textbox>
                  <w:txbxContent>
                    <w:p w14:paraId="4DC0B20A" w14:textId="192A861A" w:rsidR="001005C2" w:rsidRPr="005766B9" w:rsidRDefault="001005C2" w:rsidP="005766B9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 w:rsidRPr="003C3D6B">
                        <w:rPr>
                          <w:color w:val="000000" w:themeColor="text1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Käse – Lauch – Suppe mit Hackfleisch </w:t>
                      </w:r>
                      <w:r w:rsidRPr="005766B9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3,8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- Reibekuchen mit Apfelmus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A, C, G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3,0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Rinderbraten mit Klößen und Rotkohl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6,50</w:t>
                      </w:r>
                      <w:r w:rsidRPr="003C3D6B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 w:rsidRPr="005766B9">
                        <w:rPr>
                          <w:rFonts w:eastAsia="Times New Roman" w:cs="Arial"/>
                          <w:b/>
                          <w:bCs/>
                          <w:color w:val="FF0000"/>
                          <w:szCs w:val="28"/>
                          <w:lang w:eastAsia="de-DE"/>
                        </w:rPr>
                        <w:br/>
                      </w:r>
                      <w:r w:rsidRPr="005766B9">
                        <w:rPr>
                          <w:rFonts w:cs="Arial"/>
                          <w:szCs w:val="28"/>
                        </w:rPr>
                        <w:t xml:space="preserve">- </w:t>
                      </w:r>
                      <w:bookmarkStart w:id="195" w:name="_Hlk63352415"/>
                      <w:r w:rsidRPr="005766B9">
                        <w:rPr>
                          <w:rFonts w:cs="Arial"/>
                          <w:szCs w:val="28"/>
                        </w:rPr>
                        <w:t xml:space="preserve">Gyrospfanne mit Reis und Zaziki dazu Salat </w:t>
                      </w:r>
                      <w:r w:rsidRPr="005766B9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bookmarkEnd w:id="195"/>
                      <w:r w:rsidRPr="005766B9">
                        <w:rPr>
                          <w:rFonts w:cs="Arial"/>
                          <w:szCs w:val="28"/>
                        </w:rPr>
                        <w:tab/>
                      </w:r>
                      <w:r w:rsidRPr="005766B9">
                        <w:rPr>
                          <w:rFonts w:cs="Arial"/>
                          <w:b/>
                          <w:szCs w:val="28"/>
                        </w:rPr>
                        <w:t>5,50€</w:t>
                      </w:r>
                      <w:r w:rsidRPr="005766B9">
                        <w:rPr>
                          <w:rFonts w:cs="Arial"/>
                          <w:color w:val="FF0000"/>
                          <w:szCs w:val="28"/>
                        </w:rPr>
                        <w:br/>
                      </w:r>
                      <w:r w:rsidRPr="005766B9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Spagetti Bolognese mit Käse </w:t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Pr="005766B9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80€</w:t>
                      </w:r>
                      <w:r w:rsidRPr="005766B9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br/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 wechselnde Zusatzgerichte vor Ort und auf Facebook</w:t>
                      </w:r>
                      <w:r w:rsidRPr="005766B9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5766B9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5766B9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5766B9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5766B9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5766B9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  <w:t>4,80€</w:t>
                      </w:r>
                      <w:r w:rsidRPr="005766B9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5766B9"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  <w:t xml:space="preserve">- </w:t>
                      </w:r>
                      <w:r w:rsidRPr="005766B9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br/>
                      </w:r>
                      <w:r w:rsidRPr="005766B9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 wechselnde Tagesgerichte vor Ort und auf 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565DB4" w14:textId="16862924" w:rsidR="00765C2E" w:rsidRPr="00FC3327" w:rsidRDefault="00765C2E" w:rsidP="00765C2E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225589A6" w14:textId="7A436569" w:rsidR="00765C2E" w:rsidRPr="00FC3327" w:rsidRDefault="00335D14" w:rsidP="00765C2E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6ED32072" wp14:editId="7A2BB81F">
                <wp:simplePos x="0" y="0"/>
                <wp:positionH relativeFrom="page">
                  <wp:posOffset>5510530</wp:posOffset>
                </wp:positionH>
                <wp:positionV relativeFrom="paragraph">
                  <wp:posOffset>135255</wp:posOffset>
                </wp:positionV>
                <wp:extent cx="5172075" cy="1436370"/>
                <wp:effectExtent l="0" t="0" r="0" b="0"/>
                <wp:wrapNone/>
                <wp:docPr id="1005" name="Textfeld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143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1FA267" w14:textId="546C040D" w:rsidR="001005C2" w:rsidRPr="008254CE" w:rsidRDefault="001005C2" w:rsidP="00765C2E">
                            <w:pPr>
                              <w:tabs>
                                <w:tab w:val="right" w:pos="284"/>
                                <w:tab w:val="left" w:pos="6521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Öffnungszeiten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Mo.- Fr.: 8:00Uhr – 14:00Uhr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Essen zum Mitnehmen und auf Bestellung</w:t>
                            </w:r>
                          </w:p>
                          <w:p w14:paraId="5BA6286D" w14:textId="77777777" w:rsidR="001005C2" w:rsidRPr="00B45FD4" w:rsidRDefault="001005C2" w:rsidP="00765C2E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Zusätzliche Tagesangebote auf Facebook</w:t>
                            </w:r>
                          </w:p>
                          <w:p w14:paraId="1069C3BA" w14:textId="77777777" w:rsidR="001005C2" w:rsidRPr="00B45FD4" w:rsidRDefault="001005C2" w:rsidP="00765C2E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44868026" w14:textId="77777777" w:rsidR="001005C2" w:rsidRPr="003A2D84" w:rsidRDefault="001005C2" w:rsidP="00765C2E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32072" id="Textfeld 1005" o:spid="_x0000_s1492" type="#_x0000_t202" style="position:absolute;left:0;text-align:left;margin-left:433.9pt;margin-top:10.65pt;width:407.25pt;height:113.1pt;z-index:2527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" fillcolor="white [3201]" stroked="f" strokeweight=".5pt">
                <v:textbox>
                  <w:txbxContent>
                    <w:p w14:paraId="5F1FA267" w14:textId="546C040D" w:rsidR="001005C2" w:rsidRPr="008254CE" w:rsidRDefault="001005C2" w:rsidP="00765C2E">
                      <w:pPr>
                        <w:tabs>
                          <w:tab w:val="right" w:pos="284"/>
                          <w:tab w:val="left" w:pos="6521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Öffnungszeiten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Mo.- Fr.: 8:00Uhr – 14:00Uhr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Essen zum Mitnehmen und auf Bestellung</w:t>
                      </w:r>
                    </w:p>
                    <w:p w14:paraId="5BA6286D" w14:textId="77777777" w:rsidR="001005C2" w:rsidRPr="00B45FD4" w:rsidRDefault="001005C2" w:rsidP="00765C2E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Zusätzliche Tagesangebote auf Facebook</w:t>
                      </w:r>
                    </w:p>
                    <w:p w14:paraId="1069C3BA" w14:textId="77777777" w:rsidR="001005C2" w:rsidRPr="00B45FD4" w:rsidRDefault="001005C2" w:rsidP="00765C2E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44868026" w14:textId="77777777" w:rsidR="001005C2" w:rsidRPr="003A2D84" w:rsidRDefault="001005C2" w:rsidP="00765C2E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8E752E" w14:textId="63599C2D" w:rsidR="00765C2E" w:rsidRPr="00FC3327" w:rsidRDefault="00765C2E" w:rsidP="00765C2E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62323150" w14:textId="77777777" w:rsidR="00765C2E" w:rsidRPr="00FC3327" w:rsidRDefault="00765C2E" w:rsidP="00765C2E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3A9AAE78" w14:textId="77777777" w:rsidR="00765C2E" w:rsidRPr="00FC3327" w:rsidRDefault="00765C2E" w:rsidP="00765C2E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5B23F45B" w14:textId="77777777" w:rsidR="00765C2E" w:rsidRPr="00FC3327" w:rsidRDefault="00765C2E" w:rsidP="00765C2E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D621AD5" w14:textId="77777777" w:rsidR="00765C2E" w:rsidRPr="00FC3327" w:rsidRDefault="00765C2E" w:rsidP="00765C2E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7AC13B5" w14:textId="77777777" w:rsidR="00765C2E" w:rsidRDefault="00765C2E" w:rsidP="00765C2E"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2749824" behindDoc="0" locked="0" layoutInCell="1" allowOverlap="1" wp14:anchorId="52C5F497" wp14:editId="0F451542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007" name="Grafik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750848" behindDoc="0" locked="0" layoutInCell="1" allowOverlap="1" wp14:anchorId="684D34A1" wp14:editId="74E8F268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008" name="Grafik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751872" behindDoc="0" locked="0" layoutInCell="1" allowOverlap="1" wp14:anchorId="27A86B88" wp14:editId="0331FBAE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1009" name="Grafik 1009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747776" behindDoc="0" locked="0" layoutInCell="1" allowOverlap="1" wp14:anchorId="2F90E953" wp14:editId="6553E7F3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1010" name="Grafik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748800" behindDoc="0" locked="0" layoutInCell="1" allowOverlap="1" wp14:anchorId="5EF63B1A" wp14:editId="27464EE1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1011" name="Grafik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5201129D" w14:textId="77777777" w:rsidR="00786309" w:rsidRPr="00EC78C5" w:rsidRDefault="00786309" w:rsidP="00786309">
      <w:pPr>
        <w:rPr>
          <w:b/>
          <w:bCs/>
        </w:rPr>
      </w:pPr>
    </w:p>
    <w:p w14:paraId="0E33F0DF" w14:textId="77777777" w:rsidR="00786309" w:rsidRPr="00EC78C5" w:rsidRDefault="00786309" w:rsidP="00786309">
      <w:pPr>
        <w:rPr>
          <w:b/>
          <w:bCs/>
        </w:rPr>
      </w:pPr>
      <w:r w:rsidRPr="00EC78C5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739584" behindDoc="1" locked="0" layoutInCell="1" allowOverlap="1" wp14:anchorId="47880589" wp14:editId="48493C93">
            <wp:simplePos x="0" y="0"/>
            <wp:positionH relativeFrom="page">
              <wp:posOffset>3641090</wp:posOffset>
            </wp:positionH>
            <wp:positionV relativeFrom="margin">
              <wp:posOffset>-93345</wp:posOffset>
            </wp:positionV>
            <wp:extent cx="3405600" cy="1321200"/>
            <wp:effectExtent l="0" t="0" r="4445" b="0"/>
            <wp:wrapNone/>
            <wp:docPr id="980" name="Grafik 980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C5AB3" w14:textId="77777777" w:rsidR="00786309" w:rsidRPr="009A493A" w:rsidRDefault="00786309" w:rsidP="00786309"/>
    <w:p w14:paraId="64206E00" w14:textId="5F98C94B" w:rsidR="00786309" w:rsidRPr="009A493A" w:rsidRDefault="00335D14" w:rsidP="00786309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727296" behindDoc="0" locked="0" layoutInCell="1" allowOverlap="1" wp14:anchorId="09D997C4" wp14:editId="3329A481">
                <wp:simplePos x="0" y="0"/>
                <wp:positionH relativeFrom="margin">
                  <wp:align>left</wp:align>
                </wp:positionH>
                <wp:positionV relativeFrom="paragraph">
                  <wp:posOffset>360045</wp:posOffset>
                </wp:positionV>
                <wp:extent cx="5067935" cy="1484630"/>
                <wp:effectExtent l="0" t="0" r="0" b="0"/>
                <wp:wrapNone/>
                <wp:docPr id="1004" name="Textfeld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48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9FFEB" w14:textId="6B4F2820" w:rsidR="001005C2" w:rsidRPr="00C457DE" w:rsidRDefault="001005C2" w:rsidP="00786309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ontag 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AC517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Spinatkäseroster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mit Kartoffeln und Sauerkraut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- Schnitzel mit Letscho und Kartoffeln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Pr="006730D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</w:t>
                            </w:r>
                            <w:r w:rsidRPr="006730D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Pasta mit Wurstgulasch und Käse 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ab/>
                            </w: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80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w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997C4" id="Textfeld 1004" o:spid="_x0000_s1493" type="#_x0000_t202" style="position:absolute;margin-left:0;margin-top:28.35pt;width:399.05pt;height:116.9pt;z-index:2527272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" stroked="f">
                <v:textbox>
                  <w:txbxContent>
                    <w:p w14:paraId="4EC9FFEB" w14:textId="6B4F2820" w:rsidR="001005C2" w:rsidRPr="00C457DE" w:rsidRDefault="001005C2" w:rsidP="00786309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ontag 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AC5174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proofErr w:type="spellStart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Spinatkäseroster</w:t>
                      </w:r>
                      <w:proofErr w:type="spellEnd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mit Kartoffeln und Sauerkraut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- Schnitzel mit Letscho und Kartoffeln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Pr="006730D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</w:t>
                      </w:r>
                      <w:r w:rsidRPr="006730D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Pasta mit Wurstgulasch und Käse 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ab/>
                      </w: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80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proofErr w:type="gram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</w:t>
                      </w:r>
                      <w:proofErr w:type="gram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wechselnde Zusatzgerichte vor Ort und auf 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8560" behindDoc="1" locked="0" layoutInCell="1" allowOverlap="1" wp14:anchorId="5C340A2E" wp14:editId="422CA97C">
                <wp:simplePos x="0" y="0"/>
                <wp:positionH relativeFrom="column">
                  <wp:posOffset>9525</wp:posOffset>
                </wp:positionH>
                <wp:positionV relativeFrom="paragraph">
                  <wp:posOffset>87630</wp:posOffset>
                </wp:positionV>
                <wp:extent cx="4801870" cy="304800"/>
                <wp:effectExtent l="0" t="0" r="0" b="0"/>
                <wp:wrapNone/>
                <wp:docPr id="1003" name="Textfeld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0FF73F" w14:textId="3F4D7AC3" w:rsidR="001005C2" w:rsidRDefault="001005C2" w:rsidP="00786309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1.08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.2020 bis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4.09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40A2E" id="Textfeld 1003" o:spid="_x0000_s1494" type="#_x0000_t202" style="position:absolute;margin-left:.75pt;margin-top:6.9pt;width:378.1pt;height:24pt;z-index:-2505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" fillcolor="white [3201]" stroked="f" strokeweight=".5pt">
                <v:textbox>
                  <w:txbxContent>
                    <w:p w14:paraId="5C0FF73F" w14:textId="3F4D7AC3" w:rsidR="001005C2" w:rsidRDefault="001005C2" w:rsidP="00786309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1.08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.2020 bis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4.09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0</w:t>
                      </w:r>
                    </w:p>
                  </w:txbxContent>
                </v:textbox>
              </v:shape>
            </w:pict>
          </mc:Fallback>
        </mc:AlternateContent>
      </w:r>
    </w:p>
    <w:p w14:paraId="4B28E245" w14:textId="797CE54E" w:rsidR="00786309" w:rsidRPr="00FC3327" w:rsidRDefault="00335D14" w:rsidP="00786309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730368" behindDoc="0" locked="0" layoutInCell="1" allowOverlap="1" wp14:anchorId="11B34265" wp14:editId="2A5AD3D2">
                <wp:simplePos x="0" y="0"/>
                <wp:positionH relativeFrom="page">
                  <wp:posOffset>5509895</wp:posOffset>
                </wp:positionH>
                <wp:positionV relativeFrom="paragraph">
                  <wp:posOffset>33655</wp:posOffset>
                </wp:positionV>
                <wp:extent cx="5334635" cy="1674495"/>
                <wp:effectExtent l="0" t="0" r="0" b="0"/>
                <wp:wrapNone/>
                <wp:docPr id="1002" name="Textfeld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635" cy="167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FD10B" w14:textId="063F9C2A" w:rsidR="001005C2" w:rsidRPr="00EC78C5" w:rsidRDefault="001005C2" w:rsidP="00786309">
                            <w:pPr>
                              <w:pStyle w:val="berschrift1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Donnersta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3C3D6B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Hausgemachter Kartoffelbrei mit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urrywurst-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4,50€</w:t>
                            </w:r>
                          </w:p>
                          <w:p w14:paraId="17236173" w14:textId="60087C81" w:rsidR="001005C2" w:rsidRPr="003C3D6B" w:rsidRDefault="001005C2" w:rsidP="00786309">
                            <w:pPr>
                              <w:tabs>
                                <w:tab w:val="left" w:pos="6521"/>
                              </w:tabs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pfanne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und Sauerkraut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D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EC78C5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- Hausgemachter Kartoffelbrei mit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Fischfilet,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6,50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  <w:t xml:space="preserve">  Senfsoße und Rotkraut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A, </w:t>
                            </w:r>
                            <w:r w:rsidRPr="00EC78C5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C,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D,</w:t>
                            </w:r>
                            <w:r w:rsidRPr="00EC78C5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- Pasta mit Salami – Sahnesoße und Erbsen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dazu Käse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wechselnde Zusatzgerichte 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34265" id="Textfeld 1002" o:spid="_x0000_s1495" type="#_x0000_t202" style="position:absolute;margin-left:433.85pt;margin-top:2.65pt;width:420.05pt;height:131.85pt;z-index:252730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" stroked="f">
                <v:textbox>
                  <w:txbxContent>
                    <w:p w14:paraId="1D9FD10B" w14:textId="063F9C2A" w:rsidR="001005C2" w:rsidRPr="00EC78C5" w:rsidRDefault="001005C2" w:rsidP="00786309">
                      <w:pPr>
                        <w:pStyle w:val="berschrift1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Donnersta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r w:rsidRPr="003C3D6B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Hausgemachter Kartoffelbrei mit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Currywurst-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4,50€</w:t>
                      </w:r>
                    </w:p>
                    <w:p w14:paraId="17236173" w14:textId="60087C81" w:rsidR="001005C2" w:rsidRPr="003C3D6B" w:rsidRDefault="001005C2" w:rsidP="00786309">
                      <w:pPr>
                        <w:tabs>
                          <w:tab w:val="left" w:pos="6521"/>
                        </w:tabs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</w:t>
                      </w:r>
                      <w:proofErr w:type="spell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pfanne</w:t>
                      </w:r>
                      <w:proofErr w:type="spell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und Sauerkraut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D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EC78C5">
                        <w:rPr>
                          <w:rFonts w:cs="Arial"/>
                          <w:color w:val="000000" w:themeColor="text1"/>
                          <w:szCs w:val="28"/>
                        </w:rPr>
                        <w:t>- Hausgemachter Kartoffelbrei mit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Fischfilet,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6,50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  <w:t xml:space="preserve">  Senfsoße und Rotkraut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A, </w:t>
                      </w:r>
                      <w:r w:rsidRPr="00EC78C5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C,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D,</w:t>
                      </w:r>
                      <w:r w:rsidRPr="00EC78C5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- Pasta mit Salami – Sahnesoße und Erbsen</w:t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  <w:t xml:space="preserve"> 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dazu Käse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proofErr w:type="gram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</w:t>
                      </w:r>
                      <w:proofErr w:type="gram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wechselnde Zusatzgerichte e vor Ort und auf Faceboo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86309" w:rsidRPr="00FC3327">
        <w:rPr>
          <w:color w:val="000000" w:themeColor="text1"/>
        </w:rPr>
        <w:br/>
      </w:r>
    </w:p>
    <w:p w14:paraId="7A7D5CF6" w14:textId="77777777" w:rsidR="00786309" w:rsidRPr="00FC3327" w:rsidRDefault="00786309" w:rsidP="00786309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366438C9" w14:textId="68C5477B" w:rsidR="00786309" w:rsidRPr="00FC3327" w:rsidRDefault="00335D14" w:rsidP="00786309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728320" behindDoc="0" locked="0" layoutInCell="1" allowOverlap="1" wp14:anchorId="7C661A29" wp14:editId="1B0D5010">
                <wp:simplePos x="0" y="0"/>
                <wp:positionH relativeFrom="margin">
                  <wp:posOffset>6985</wp:posOffset>
                </wp:positionH>
                <wp:positionV relativeFrom="paragraph">
                  <wp:posOffset>831215</wp:posOffset>
                </wp:positionV>
                <wp:extent cx="5103495" cy="1719580"/>
                <wp:effectExtent l="0" t="0" r="0" b="0"/>
                <wp:wrapNone/>
                <wp:docPr id="1001" name="Textfeld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71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A6352" w14:textId="4F9ED169" w:rsidR="001005C2" w:rsidRPr="00EC78C5" w:rsidRDefault="001005C2" w:rsidP="00786309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0233D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0233D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0233D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Gulasch mit Knödeln und Rotkraut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90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Krautschmaus mit Kartoffeln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,5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Spagetti Bolognese mit Käse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8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w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61A29" id="Textfeld 1001" o:spid="_x0000_s1496" type="#_x0000_t202" style="position:absolute;margin-left:.55pt;margin-top:65.45pt;width:401.85pt;height:135.4pt;z-index:252728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" stroked="f">
                <v:textbox>
                  <w:txbxContent>
                    <w:p w14:paraId="6B4A6352" w14:textId="4F9ED169" w:rsidR="001005C2" w:rsidRPr="00EC78C5" w:rsidRDefault="001005C2" w:rsidP="00786309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0233D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0233D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0233D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Gulasch mit Knödeln und Rotkraut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90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Krautschmaus mit Kartoffeln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,50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Spagetti Bolognese mit Käse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8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  <w:proofErr w:type="gram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</w:t>
                      </w:r>
                      <w:proofErr w:type="gram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wechselnde Zusatzgerichte vor Ort und auf 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6309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786309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86309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86309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86309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786309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786309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786309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786309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86309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86309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86309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86309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86309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786309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786309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786309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86309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86309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86309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="00786309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="00786309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="00786309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86309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786309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786309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86309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86309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86309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786309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786309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786309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86309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86309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86309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86309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3DE354C1" w14:textId="7AEB3CEA" w:rsidR="00786309" w:rsidRPr="00FC3327" w:rsidRDefault="00335D14" w:rsidP="00786309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731392" behindDoc="1" locked="0" layoutInCell="1" allowOverlap="1" wp14:anchorId="0822FE4E" wp14:editId="09AE331B">
                <wp:simplePos x="0" y="0"/>
                <wp:positionH relativeFrom="margin">
                  <wp:posOffset>5029200</wp:posOffset>
                </wp:positionH>
                <wp:positionV relativeFrom="paragraph">
                  <wp:posOffset>30480</wp:posOffset>
                </wp:positionV>
                <wp:extent cx="5102860" cy="1555115"/>
                <wp:effectExtent l="0" t="0" r="0" b="0"/>
                <wp:wrapNone/>
                <wp:docPr id="1000" name="Textfeld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860" cy="155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A1F85" w14:textId="46DB3478" w:rsidR="001005C2" w:rsidRPr="00647373" w:rsidRDefault="001005C2" w:rsidP="00786309">
                            <w:pPr>
                              <w:tabs>
                                <w:tab w:val="left" w:pos="6521"/>
                              </w:tabs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</w:pP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reitag</w:t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Sauerbraten mit Klößen und Rotkohl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6,50€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Putengeschnetzeltes mit Gemüsereis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A, </w:t>
                            </w:r>
                            <w:r w:rsidRPr="00EC78C5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4,9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Pasta mit Spinat – Lachs – Soße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A, </w:t>
                            </w:r>
                            <w:r w:rsidRPr="00EC78C5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C,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D,</w:t>
                            </w:r>
                            <w:r w:rsidRPr="00EC78C5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90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w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2FE4E" id="Textfeld 1000" o:spid="_x0000_s1497" type="#_x0000_t202" style="position:absolute;left:0;text-align:left;margin-left:396pt;margin-top:2.4pt;width:401.8pt;height:122.45pt;z-index:-250585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" stroked="f">
                <v:textbox>
                  <w:txbxContent>
                    <w:p w14:paraId="0FDA1F85" w14:textId="46DB3478" w:rsidR="001005C2" w:rsidRPr="00647373" w:rsidRDefault="001005C2" w:rsidP="00786309">
                      <w:pPr>
                        <w:tabs>
                          <w:tab w:val="left" w:pos="6521"/>
                        </w:tabs>
                        <w:rPr>
                          <w:rFonts w:cs="Arial"/>
                          <w:color w:val="000000" w:themeColor="text1"/>
                          <w:szCs w:val="28"/>
                        </w:rPr>
                      </w:pP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Freitag</w:t>
                      </w: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Sauerbraten mit Klößen und Rotkohl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6,50€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Putengeschnetzeltes mit Gemüsereis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A, </w:t>
                      </w:r>
                      <w:r w:rsidRPr="00EC78C5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4,9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Pasta mit Spinat – Lachs – Soße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A, </w:t>
                      </w:r>
                      <w:r w:rsidRPr="00EC78C5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C,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D,</w:t>
                      </w:r>
                      <w:r w:rsidRPr="00EC78C5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90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proofErr w:type="gram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</w:t>
                      </w:r>
                      <w:proofErr w:type="gram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wechselnde Zusatzgerichte vor Ort und auf 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6309"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="00786309"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="00786309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86309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86309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786309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="00786309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786309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786309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786309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786309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786309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553752DE" w14:textId="77777777" w:rsidR="00786309" w:rsidRPr="00FC3327" w:rsidRDefault="00786309" w:rsidP="00786309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672F7EC" w14:textId="1DCCB23B" w:rsidR="00786309" w:rsidRPr="00FC3327" w:rsidRDefault="00335D14" w:rsidP="00786309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5F7FB1AC" wp14:editId="39AC307B">
                <wp:simplePos x="0" y="0"/>
                <wp:positionH relativeFrom="page">
                  <wp:align>right</wp:align>
                </wp:positionH>
                <wp:positionV relativeFrom="paragraph">
                  <wp:posOffset>139700</wp:posOffset>
                </wp:positionV>
                <wp:extent cx="5172075" cy="1756410"/>
                <wp:effectExtent l="0" t="0" r="0" b="0"/>
                <wp:wrapNone/>
                <wp:docPr id="999" name="Textfeld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1756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9271D1" w14:textId="52087FF7" w:rsidR="001005C2" w:rsidRPr="008254CE" w:rsidRDefault="001005C2" w:rsidP="00786309">
                            <w:pPr>
                              <w:tabs>
                                <w:tab w:val="right" w:pos="284"/>
                                <w:tab w:val="left" w:pos="6521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  <w:t>Öffnungszeiten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Mo.- Fr.: 8:00Uhr – 14:00Uhr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Essen zum Mitnehmen und auf Bestellung</w:t>
                            </w:r>
                          </w:p>
                          <w:p w14:paraId="4E253864" w14:textId="77777777" w:rsidR="001005C2" w:rsidRPr="00B45FD4" w:rsidRDefault="001005C2" w:rsidP="00786309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Zusätzliche Tagesangebote auf Facebook</w:t>
                            </w:r>
                          </w:p>
                          <w:p w14:paraId="04F12987" w14:textId="77777777" w:rsidR="001005C2" w:rsidRPr="00B45FD4" w:rsidRDefault="001005C2" w:rsidP="00786309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32D2C150" w14:textId="77777777" w:rsidR="001005C2" w:rsidRPr="003A2D84" w:rsidRDefault="001005C2" w:rsidP="00786309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FB1AC" id="Textfeld 999" o:spid="_x0000_s1498" type="#_x0000_t202" style="position:absolute;left:0;text-align:left;margin-left:356.05pt;margin-top:11pt;width:407.25pt;height:138.3pt;z-index:252732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" fillcolor="white [3201]" stroked="f" strokeweight=".5pt">
                <v:textbox>
                  <w:txbxContent>
                    <w:p w14:paraId="359271D1" w14:textId="52087FF7" w:rsidR="001005C2" w:rsidRPr="008254CE" w:rsidRDefault="001005C2" w:rsidP="00786309">
                      <w:pPr>
                        <w:tabs>
                          <w:tab w:val="right" w:pos="284"/>
                          <w:tab w:val="left" w:pos="6521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  <w:t>Öffnungszeiten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Mo.- Fr.: 8:00Uhr – 14:00Uhr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Essen zum Mitnehmen und auf Bestellung</w:t>
                      </w:r>
                    </w:p>
                    <w:p w14:paraId="4E253864" w14:textId="77777777" w:rsidR="001005C2" w:rsidRPr="00B45FD4" w:rsidRDefault="001005C2" w:rsidP="00786309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Zusätzliche Tagesangebote auf Facebook</w:t>
                      </w:r>
                    </w:p>
                    <w:p w14:paraId="04F12987" w14:textId="77777777" w:rsidR="001005C2" w:rsidRPr="00B45FD4" w:rsidRDefault="001005C2" w:rsidP="00786309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32D2C150" w14:textId="77777777" w:rsidR="001005C2" w:rsidRPr="003A2D84" w:rsidRDefault="001005C2" w:rsidP="00786309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729344" behindDoc="0" locked="0" layoutInCell="1" allowOverlap="1" wp14:anchorId="70C289CF" wp14:editId="59DDFE8E">
                <wp:simplePos x="0" y="0"/>
                <wp:positionH relativeFrom="margin">
                  <wp:posOffset>-42545</wp:posOffset>
                </wp:positionH>
                <wp:positionV relativeFrom="paragraph">
                  <wp:posOffset>102870</wp:posOffset>
                </wp:positionV>
                <wp:extent cx="5067935" cy="1754505"/>
                <wp:effectExtent l="0" t="0" r="0" b="0"/>
                <wp:wrapNone/>
                <wp:docPr id="989" name="Textfeld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75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A4DDF" w14:textId="61E4AEEC" w:rsidR="001005C2" w:rsidRPr="00DE64E1" w:rsidRDefault="001005C2" w:rsidP="00786309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 w:rsidRPr="003C3D6B">
                              <w:rPr>
                                <w:color w:val="000000" w:themeColor="text1"/>
                              </w:rPr>
                              <w:br/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Hühnerfrikassee mit Reis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20</w:t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0233D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Mutschs Sülze mit Bratkartoffeln und Remo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, I, J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,00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EC78C5"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  <w:t>Pasta Napoli mit Käse</w:t>
                            </w:r>
                            <w:r w:rsidRPr="00EC78C5"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EC78C5"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30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wechselnde Zusatzgerichte vor Ort und auf Facebook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  <w:t>4,80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 w:rsidRPr="00EC78C5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0233D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  <w:t xml:space="preserve">- </w:t>
                            </w:r>
                            <w:r w:rsidRPr="000233D7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 wechselnde Tages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289CF" id="Textfeld 989" o:spid="_x0000_s1499" type="#_x0000_t202" style="position:absolute;left:0;text-align:left;margin-left:-3.35pt;margin-top:8.1pt;width:399.05pt;height:138.15pt;z-index:252729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" stroked="f">
                <v:textbox>
                  <w:txbxContent>
                    <w:p w14:paraId="1FEA4DDF" w14:textId="61E4AEEC" w:rsidR="001005C2" w:rsidRPr="00DE64E1" w:rsidRDefault="001005C2" w:rsidP="00786309">
                      <w:pPr>
                        <w:tabs>
                          <w:tab w:val="left" w:pos="6946"/>
                        </w:tabs>
                        <w:spacing w:after="0"/>
                        <w:rPr>
                          <w:color w:val="000000" w:themeColor="text1"/>
                        </w:rPr>
                      </w:pP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 w:rsidRPr="003C3D6B">
                        <w:rPr>
                          <w:color w:val="000000" w:themeColor="text1"/>
                        </w:rPr>
                        <w:br/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Hühnerfrikassee mit Reis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20</w:t>
                      </w: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 w:rsidRPr="000233D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Mutschs Sülze mit Bratkartoffeln und Remo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, I, J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,00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EC78C5"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  <w:t xml:space="preserve">- </w:t>
                      </w:r>
                      <w:r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  <w:t>Pasta Napoli mit Käse</w:t>
                      </w:r>
                      <w:r w:rsidRPr="00EC78C5"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EC78C5">
                        <w:rPr>
                          <w:rFonts w:cs="Arial"/>
                          <w:bCs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30€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br/>
                      </w:r>
                      <w:proofErr w:type="gram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</w:t>
                      </w:r>
                      <w:proofErr w:type="gram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wechselnde Zusatzgerichte vor Ort und auf Facebook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  <w:t>4,80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>€</w:t>
                      </w:r>
                      <w:r w:rsidRPr="00EC78C5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0233D7"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  <w:t xml:space="preserve">- </w:t>
                      </w:r>
                      <w:r w:rsidRPr="000233D7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 wechselnde Tagesgerichte vor Ort und auf 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9DFA71" w14:textId="77777777" w:rsidR="00786309" w:rsidRPr="00FC3327" w:rsidRDefault="00786309" w:rsidP="00786309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1E9D957F" w14:textId="77777777" w:rsidR="00786309" w:rsidRPr="00FC3327" w:rsidRDefault="00786309" w:rsidP="00786309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1E7CF7D0" w14:textId="77777777" w:rsidR="00786309" w:rsidRPr="00FC3327" w:rsidRDefault="00786309" w:rsidP="00786309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3B3BB5C3" w14:textId="77777777" w:rsidR="00786309" w:rsidRPr="00FC3327" w:rsidRDefault="00786309" w:rsidP="00786309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7CB8D373" w14:textId="77777777" w:rsidR="00786309" w:rsidRPr="00FC3327" w:rsidRDefault="00786309" w:rsidP="00786309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5994EC45" w14:textId="77777777" w:rsidR="00786309" w:rsidRPr="00FC3327" w:rsidRDefault="00786309" w:rsidP="00786309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138F8E5" w14:textId="77777777" w:rsidR="00786309" w:rsidRPr="00FC3327" w:rsidRDefault="00786309" w:rsidP="00786309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1B13D43" w14:textId="77777777" w:rsidR="00786309" w:rsidRDefault="00786309" w:rsidP="00786309"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2735488" behindDoc="0" locked="0" layoutInCell="1" allowOverlap="1" wp14:anchorId="3037B384" wp14:editId="63EE959C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981" name="Grafik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736512" behindDoc="0" locked="0" layoutInCell="1" allowOverlap="1" wp14:anchorId="52EE6686" wp14:editId="1EE00F41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982" name="Grafik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737536" behindDoc="0" locked="0" layoutInCell="1" allowOverlap="1" wp14:anchorId="14B5EBA9" wp14:editId="221E6AF8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996" name="Grafik 996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733440" behindDoc="0" locked="0" layoutInCell="1" allowOverlap="1" wp14:anchorId="03FA64E5" wp14:editId="37FD4C88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997" name="Grafik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734464" behindDoc="0" locked="0" layoutInCell="1" allowOverlap="1" wp14:anchorId="0B6DBEBF" wp14:editId="0C3B67DA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998" name="Grafik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0D3F53F8" w14:textId="77777777" w:rsidR="000233D7" w:rsidRPr="00EC78C5" w:rsidRDefault="000233D7" w:rsidP="000233D7">
      <w:pPr>
        <w:rPr>
          <w:b/>
          <w:bCs/>
        </w:rPr>
      </w:pPr>
    </w:p>
    <w:p w14:paraId="518503F8" w14:textId="77777777" w:rsidR="000233D7" w:rsidRPr="00EC78C5" w:rsidRDefault="000233D7" w:rsidP="000233D7">
      <w:pPr>
        <w:rPr>
          <w:b/>
          <w:bCs/>
        </w:rPr>
      </w:pPr>
      <w:r w:rsidRPr="00EC78C5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725248" behindDoc="1" locked="0" layoutInCell="1" allowOverlap="1" wp14:anchorId="7694730F" wp14:editId="380EF5F1">
            <wp:simplePos x="0" y="0"/>
            <wp:positionH relativeFrom="page">
              <wp:posOffset>3641090</wp:posOffset>
            </wp:positionH>
            <wp:positionV relativeFrom="margin">
              <wp:posOffset>-93345</wp:posOffset>
            </wp:positionV>
            <wp:extent cx="3405600" cy="1321200"/>
            <wp:effectExtent l="0" t="0" r="4445" b="0"/>
            <wp:wrapNone/>
            <wp:docPr id="990" name="Grafik 990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627BE" w14:textId="77777777" w:rsidR="000233D7" w:rsidRPr="009A493A" w:rsidRDefault="000233D7" w:rsidP="000233D7"/>
    <w:p w14:paraId="5C5F9E61" w14:textId="7E5B25BB" w:rsidR="000233D7" w:rsidRPr="009A493A" w:rsidRDefault="00335D14" w:rsidP="000233D7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712960" behindDoc="0" locked="0" layoutInCell="1" allowOverlap="1" wp14:anchorId="2E60BF1D" wp14:editId="1E640687">
                <wp:simplePos x="0" y="0"/>
                <wp:positionH relativeFrom="margin">
                  <wp:align>left</wp:align>
                </wp:positionH>
                <wp:positionV relativeFrom="paragraph">
                  <wp:posOffset>360045</wp:posOffset>
                </wp:positionV>
                <wp:extent cx="5067935" cy="1484630"/>
                <wp:effectExtent l="0" t="0" r="0" b="0"/>
                <wp:wrapNone/>
                <wp:docPr id="988" name="Textfeld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48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0515A" w14:textId="061C2A37" w:rsidR="001005C2" w:rsidRPr="00C457DE" w:rsidRDefault="001005C2" w:rsidP="000233D7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ontag 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AC517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Saure Eier mit Kartoffeln, Senfsoße und Rotkraut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bookmarkStart w:id="196" w:name="_Hlk61769168"/>
                            <w:bookmarkStart w:id="197" w:name="_Hlk89418006"/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Gyros vom Schwein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mit Zaziki, Haussalat und Reis</w:t>
                            </w:r>
                            <w:bookmarkEnd w:id="196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Pr="006730D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bookmarkEnd w:id="197"/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Pasta mit Wurstgulasch und Käse 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ab/>
                            </w: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80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w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0BF1D" id="Textfeld 988" o:spid="_x0000_s1500" type="#_x0000_t202" style="position:absolute;margin-left:0;margin-top:28.35pt;width:399.05pt;height:116.9pt;z-index:252712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" stroked="f">
                <v:textbox>
                  <w:txbxContent>
                    <w:p w14:paraId="18A0515A" w14:textId="061C2A37" w:rsidR="001005C2" w:rsidRPr="00C457DE" w:rsidRDefault="001005C2" w:rsidP="000233D7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ontag 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AC5174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Saure Eier mit Kartoffeln, Senfsoße und Rotkraut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,5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- </w:t>
                      </w:r>
                      <w:bookmarkStart w:id="198" w:name="_Hlk61769168"/>
                      <w:bookmarkStart w:id="199" w:name="_Hlk89418006"/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Gyros vom Schwein 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>mit Zaziki, Haussalat und Reis</w:t>
                      </w:r>
                      <w:bookmarkEnd w:id="198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Pr="006730D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bookmarkEnd w:id="199"/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Pasta mit Wurstgulasch und Käse 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ab/>
                      </w: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80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proofErr w:type="gram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</w:t>
                      </w:r>
                      <w:proofErr w:type="gram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wechselnde Zusatzgerichte vor Ort und auf 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4224" behindDoc="1" locked="0" layoutInCell="1" allowOverlap="1" wp14:anchorId="7B1B75BF" wp14:editId="6D79FE20">
                <wp:simplePos x="0" y="0"/>
                <wp:positionH relativeFrom="column">
                  <wp:posOffset>9525</wp:posOffset>
                </wp:positionH>
                <wp:positionV relativeFrom="paragraph">
                  <wp:posOffset>87630</wp:posOffset>
                </wp:positionV>
                <wp:extent cx="4801870" cy="304800"/>
                <wp:effectExtent l="0" t="0" r="0" b="0"/>
                <wp:wrapNone/>
                <wp:docPr id="987" name="Textfeld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5D96E0" w14:textId="752719DD" w:rsidR="001005C2" w:rsidRDefault="001005C2" w:rsidP="000233D7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4.08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.2020 bis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8.08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B75BF" id="Textfeld 987" o:spid="_x0000_s1501" type="#_x0000_t202" style="position:absolute;margin-left:.75pt;margin-top:6.9pt;width:378.1pt;height:24pt;z-index:-2505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" fillcolor="white [3201]" stroked="f" strokeweight=".5pt">
                <v:textbox>
                  <w:txbxContent>
                    <w:p w14:paraId="595D96E0" w14:textId="752719DD" w:rsidR="001005C2" w:rsidRDefault="001005C2" w:rsidP="000233D7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4.08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.2020 bis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8.08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0</w:t>
                      </w:r>
                    </w:p>
                  </w:txbxContent>
                </v:textbox>
              </v:shape>
            </w:pict>
          </mc:Fallback>
        </mc:AlternateContent>
      </w:r>
    </w:p>
    <w:p w14:paraId="5B4BE0E7" w14:textId="686990C8" w:rsidR="000233D7" w:rsidRPr="00FC3327" w:rsidRDefault="00335D14" w:rsidP="000233D7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716032" behindDoc="0" locked="0" layoutInCell="1" allowOverlap="1" wp14:anchorId="319E0A4F" wp14:editId="6FE2BC95">
                <wp:simplePos x="0" y="0"/>
                <wp:positionH relativeFrom="page">
                  <wp:posOffset>5509895</wp:posOffset>
                </wp:positionH>
                <wp:positionV relativeFrom="paragraph">
                  <wp:posOffset>33655</wp:posOffset>
                </wp:positionV>
                <wp:extent cx="5334635" cy="1674495"/>
                <wp:effectExtent l="0" t="0" r="0" b="0"/>
                <wp:wrapNone/>
                <wp:docPr id="986" name="Textfeld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635" cy="167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1FD84" w14:textId="7030FFC5" w:rsidR="001005C2" w:rsidRPr="00EC78C5" w:rsidRDefault="001005C2" w:rsidP="00A7470A">
                            <w:pPr>
                              <w:pStyle w:val="berschrift1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Donnersta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3C3D6B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Hausgemachter Kartoffelbrei mit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E6DF1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selbstmariniertem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4,50€</w:t>
                            </w:r>
                          </w:p>
                          <w:p w14:paraId="0E17B19C" w14:textId="739259A9" w:rsidR="001005C2" w:rsidRPr="003C3D6B" w:rsidRDefault="001005C2" w:rsidP="000233D7">
                            <w:pPr>
                              <w:tabs>
                                <w:tab w:val="left" w:pos="6521"/>
                              </w:tabs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Hering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D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EC78C5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- Hausgemachter Kartoffelbrei mit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Leber und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5,50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  <w:t xml:space="preserve">  Röstzwiebeln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A, </w:t>
                            </w:r>
                            <w:r w:rsidRPr="00EC78C5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- Pasta mit Blattspinat – Rahm – Soße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A, </w:t>
                            </w:r>
                            <w:r w:rsidRPr="00EC78C5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2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wechselnde Zusatzgerichte 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E0A4F" id="Textfeld 986" o:spid="_x0000_s1502" type="#_x0000_t202" style="position:absolute;margin-left:433.85pt;margin-top:2.65pt;width:420.05pt;height:131.85pt;z-index:252716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" stroked="f">
                <v:textbox>
                  <w:txbxContent>
                    <w:p w14:paraId="7671FD84" w14:textId="7030FFC5" w:rsidR="001005C2" w:rsidRPr="00EC78C5" w:rsidRDefault="001005C2" w:rsidP="00A7470A">
                      <w:pPr>
                        <w:pStyle w:val="berschrift1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Donnersta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r w:rsidRPr="003C3D6B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Hausgemachter Kartoffelbrei mit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8E6DF1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selbstmariniertem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4,50€</w:t>
                      </w:r>
                    </w:p>
                    <w:p w14:paraId="0E17B19C" w14:textId="739259A9" w:rsidR="001005C2" w:rsidRPr="003C3D6B" w:rsidRDefault="001005C2" w:rsidP="000233D7">
                      <w:pPr>
                        <w:tabs>
                          <w:tab w:val="left" w:pos="6521"/>
                        </w:tabs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Hering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D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EC78C5">
                        <w:rPr>
                          <w:rFonts w:cs="Arial"/>
                          <w:color w:val="000000" w:themeColor="text1"/>
                          <w:szCs w:val="28"/>
                        </w:rPr>
                        <w:t>- Hausgemachter Kartoffelbrei mit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Leber und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5,50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  <w:t xml:space="preserve">  Röstzwiebeln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A, </w:t>
                      </w:r>
                      <w:r w:rsidRPr="00EC78C5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- Pasta mit Blattspinat – Rahm – Soße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A, </w:t>
                      </w:r>
                      <w:r w:rsidRPr="00EC78C5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2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proofErr w:type="gram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</w:t>
                      </w:r>
                      <w:proofErr w:type="gram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wechselnde Zusatzgerichte e vor Ort und auf Faceboo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233D7" w:rsidRPr="00FC3327">
        <w:rPr>
          <w:color w:val="000000" w:themeColor="text1"/>
        </w:rPr>
        <w:br/>
      </w:r>
    </w:p>
    <w:p w14:paraId="08FFECD1" w14:textId="77777777" w:rsidR="000233D7" w:rsidRPr="00FC3327" w:rsidRDefault="000233D7" w:rsidP="000233D7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5D2CBACE" w14:textId="02517EEA" w:rsidR="000233D7" w:rsidRPr="00FC3327" w:rsidRDefault="00335D14" w:rsidP="000233D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717056" behindDoc="1" locked="0" layoutInCell="1" allowOverlap="1" wp14:anchorId="05AA9CF6" wp14:editId="51ECBE68">
                <wp:simplePos x="0" y="0"/>
                <wp:positionH relativeFrom="margin">
                  <wp:posOffset>5026660</wp:posOffset>
                </wp:positionH>
                <wp:positionV relativeFrom="paragraph">
                  <wp:posOffset>906145</wp:posOffset>
                </wp:positionV>
                <wp:extent cx="5103495" cy="1733550"/>
                <wp:effectExtent l="0" t="0" r="0" b="0"/>
                <wp:wrapNone/>
                <wp:docPr id="985" name="Textfeld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33C7E" w14:textId="59E79CC7" w:rsidR="001005C2" w:rsidRPr="00647373" w:rsidRDefault="001005C2" w:rsidP="000233D7">
                            <w:pPr>
                              <w:tabs>
                                <w:tab w:val="left" w:pos="6521"/>
                              </w:tabs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</w:pP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reitag</w:t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- Linseneintopf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3,80€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- Pute mit Tomatenreis, Zaziki und griechischem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6,00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  <w:t xml:space="preserve">  Salat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A, </w:t>
                            </w:r>
                            <w:r w:rsidRPr="00EC78C5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Rinderzunge mit Kartoffeln und Rotkraut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A, </w:t>
                            </w:r>
                            <w:r w:rsidRPr="00EC78C5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6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Pasta mit Gulasch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A, </w:t>
                            </w:r>
                            <w:r w:rsidRPr="00EC78C5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50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w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A9CF6" id="Textfeld 985" o:spid="_x0000_s1503" type="#_x0000_t202" style="position:absolute;margin-left:395.8pt;margin-top:71.35pt;width:401.85pt;height:136.5pt;z-index:-250599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" stroked="f">
                <v:textbox>
                  <w:txbxContent>
                    <w:p w14:paraId="05133C7E" w14:textId="59E79CC7" w:rsidR="001005C2" w:rsidRPr="00647373" w:rsidRDefault="001005C2" w:rsidP="000233D7">
                      <w:pPr>
                        <w:tabs>
                          <w:tab w:val="left" w:pos="6521"/>
                        </w:tabs>
                        <w:rPr>
                          <w:rFonts w:cs="Arial"/>
                          <w:color w:val="000000" w:themeColor="text1"/>
                          <w:szCs w:val="28"/>
                        </w:rPr>
                      </w:pP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Freitag</w:t>
                      </w: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>- Linseneintopf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3,80€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>- Pute mit Tomatenreis, Zaziki und griechischem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6,00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  <w:t xml:space="preserve">  Salat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A, </w:t>
                      </w:r>
                      <w:r w:rsidRPr="00EC78C5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Rinderzunge mit Kartoffeln und Rotkraut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A, </w:t>
                      </w:r>
                      <w:r w:rsidRPr="00EC78C5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6,0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Pasta mit Gulasch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A, </w:t>
                      </w:r>
                      <w:r w:rsidRPr="00EC78C5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50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proofErr w:type="gram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</w:t>
                      </w:r>
                      <w:proofErr w:type="gram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wechselnde Zusatzgerichte vor Ort und auf 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713984" behindDoc="0" locked="0" layoutInCell="1" allowOverlap="1" wp14:anchorId="12FDD807" wp14:editId="5FD3CF2F">
                <wp:simplePos x="0" y="0"/>
                <wp:positionH relativeFrom="margin">
                  <wp:posOffset>6985</wp:posOffset>
                </wp:positionH>
                <wp:positionV relativeFrom="paragraph">
                  <wp:posOffset>831215</wp:posOffset>
                </wp:positionV>
                <wp:extent cx="5103495" cy="1719580"/>
                <wp:effectExtent l="0" t="0" r="0" b="0"/>
                <wp:wrapNone/>
                <wp:docPr id="984" name="Textfeld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71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A887E" w14:textId="59723511" w:rsidR="001005C2" w:rsidRPr="00EC78C5" w:rsidRDefault="001005C2" w:rsidP="000233D7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0233D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0233D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0233D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Mutzbraten mit Kartoffeln und grünen Bohnen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Puten – Paprika – Gulasch mit Kartoffelspalten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C, G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6730D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Spagetti Bolognese mit Käse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8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wechselnde Zusatz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DD807" id="Textfeld 984" o:spid="_x0000_s1504" type="#_x0000_t202" style="position:absolute;margin-left:.55pt;margin-top:65.45pt;width:401.85pt;height:135.4pt;z-index:252713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" stroked="f">
                <v:textbox>
                  <w:txbxContent>
                    <w:p w14:paraId="6EBA887E" w14:textId="59723511" w:rsidR="001005C2" w:rsidRPr="00EC78C5" w:rsidRDefault="001005C2" w:rsidP="000233D7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0233D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0233D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0233D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Mutzbraten mit Kartoffeln und grünen Bohnen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Puten – Paprika – Gulasch mit Kartoffelspalten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A, C, G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6730D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Spagetti Bolognese mit Käse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8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  <w:proofErr w:type="gram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</w:t>
                      </w:r>
                      <w:proofErr w:type="gram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wechselnde Zusatzgerichte vor Ort und auf 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33D7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0233D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233D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233D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233D7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0233D7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0233D7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0233D7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0233D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233D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233D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233D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233D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233D7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0233D7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0233D7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0233D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233D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233D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233D7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="000233D7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="000233D7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="000233D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233D7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0233D7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0233D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233D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233D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233D7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0233D7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0233D7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0233D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233D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233D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233D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233D7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18076979" w14:textId="367626F2" w:rsidR="000233D7" w:rsidRPr="00FC3327" w:rsidRDefault="000233D7" w:rsidP="000233D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6F660B5D" w14:textId="77777777" w:rsidR="000233D7" w:rsidRPr="00FC3327" w:rsidRDefault="000233D7" w:rsidP="000233D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38CEE8C5" w14:textId="4B42ED66" w:rsidR="000233D7" w:rsidRPr="00FC3327" w:rsidRDefault="00335D14" w:rsidP="000233D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669FCB77" wp14:editId="0D10741B">
                <wp:simplePos x="0" y="0"/>
                <wp:positionH relativeFrom="page">
                  <wp:align>right</wp:align>
                </wp:positionH>
                <wp:positionV relativeFrom="paragraph">
                  <wp:posOffset>139700</wp:posOffset>
                </wp:positionV>
                <wp:extent cx="5172075" cy="1756410"/>
                <wp:effectExtent l="0" t="0" r="0" b="0"/>
                <wp:wrapNone/>
                <wp:docPr id="983" name="Textfeld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1756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0502E0" w14:textId="755311BC" w:rsidR="001005C2" w:rsidRPr="008254CE" w:rsidRDefault="001005C2" w:rsidP="006D2DAA">
                            <w:pPr>
                              <w:tabs>
                                <w:tab w:val="right" w:pos="284"/>
                                <w:tab w:val="left" w:pos="6521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Angebot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Teller Soljanka mit kleinem Brötchen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A, </w:t>
                            </w:r>
                            <w:r w:rsidRPr="00EC78C5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  <w:t>Öffnungszeiten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Mo.- Fr.: 8:00Uhr – 14:00Uhr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Essen zum Mitnehmen und auf Bestellung</w:t>
                            </w:r>
                          </w:p>
                          <w:p w14:paraId="0E4C2B96" w14:textId="77777777" w:rsidR="001005C2" w:rsidRPr="00B45FD4" w:rsidRDefault="001005C2" w:rsidP="000233D7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Zusätzliche Tagesangebote auf Facebook</w:t>
                            </w:r>
                          </w:p>
                          <w:p w14:paraId="1B30D5AA" w14:textId="77777777" w:rsidR="001005C2" w:rsidRPr="00B45FD4" w:rsidRDefault="001005C2" w:rsidP="000233D7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3B8188C4" w14:textId="77777777" w:rsidR="001005C2" w:rsidRPr="003A2D84" w:rsidRDefault="001005C2" w:rsidP="000233D7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FCB77" id="Textfeld 983" o:spid="_x0000_s1505" type="#_x0000_t202" style="position:absolute;left:0;text-align:left;margin-left:356.05pt;margin-top:11pt;width:407.25pt;height:138.3pt;z-index:2527180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" fillcolor="white [3201]" stroked="f" strokeweight=".5pt">
                <v:textbox>
                  <w:txbxContent>
                    <w:p w14:paraId="4F0502E0" w14:textId="755311BC" w:rsidR="001005C2" w:rsidRPr="008254CE" w:rsidRDefault="001005C2" w:rsidP="006D2DAA">
                      <w:pPr>
                        <w:tabs>
                          <w:tab w:val="right" w:pos="284"/>
                          <w:tab w:val="left" w:pos="6521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Angebot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Teller Soljanka mit kleinem Brötchen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A, </w:t>
                      </w:r>
                      <w:r w:rsidRPr="00EC78C5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,8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  <w:t>Öffnungszeiten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Mo.- Fr.: 8:00Uhr – 14:00Uhr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Essen zum Mitnehmen und auf Bestellung</w:t>
                      </w:r>
                    </w:p>
                    <w:p w14:paraId="0E4C2B96" w14:textId="77777777" w:rsidR="001005C2" w:rsidRPr="00B45FD4" w:rsidRDefault="001005C2" w:rsidP="000233D7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Zusätzliche Tagesangebote auf Facebook</w:t>
                      </w:r>
                    </w:p>
                    <w:p w14:paraId="1B30D5AA" w14:textId="77777777" w:rsidR="001005C2" w:rsidRPr="00B45FD4" w:rsidRDefault="001005C2" w:rsidP="000233D7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3B8188C4" w14:textId="77777777" w:rsidR="001005C2" w:rsidRPr="003A2D84" w:rsidRDefault="001005C2" w:rsidP="000233D7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715008" behindDoc="0" locked="0" layoutInCell="1" allowOverlap="1" wp14:anchorId="50D71655" wp14:editId="41E37FEF">
                <wp:simplePos x="0" y="0"/>
                <wp:positionH relativeFrom="margin">
                  <wp:posOffset>-42545</wp:posOffset>
                </wp:positionH>
                <wp:positionV relativeFrom="paragraph">
                  <wp:posOffset>102870</wp:posOffset>
                </wp:positionV>
                <wp:extent cx="5067935" cy="1754505"/>
                <wp:effectExtent l="0" t="0" r="0" b="0"/>
                <wp:wrapNone/>
                <wp:docPr id="979" name="Textfeld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75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464D8" w14:textId="55CA6C79" w:rsidR="001005C2" w:rsidRPr="00DE64E1" w:rsidRDefault="001005C2" w:rsidP="000233D7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 w:rsidRPr="003C3D6B">
                              <w:rPr>
                                <w:color w:val="000000" w:themeColor="text1"/>
                              </w:rPr>
                              <w:br/>
                            </w:r>
                            <w:r w:rsidRPr="000233D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-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Rinderbraten mit Klößen und Rotkraut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6,00€</w:t>
                            </w:r>
                            <w:r w:rsidRPr="000233D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EC78C5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Zwei Plinsen mit Apfelmus </w:t>
                            </w:r>
                            <w:r w:rsidRPr="00EC78C5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ab/>
                            </w:r>
                            <w:r w:rsidRPr="00EC78C5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30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EC78C5"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  <w:t xml:space="preserve">- Lasagne </w:t>
                            </w:r>
                            <w:r w:rsidRPr="00EC78C5"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4,80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wechselnde Zusatzgerichte vor Ort und auf Facebook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  <w:t>4,80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 w:rsidRPr="00EC78C5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0233D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  <w:t xml:space="preserve">- </w:t>
                            </w:r>
                            <w:r w:rsidRPr="000233D7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 wechselnde Tages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71655" id="Textfeld 979" o:spid="_x0000_s1506" type="#_x0000_t202" style="position:absolute;left:0;text-align:left;margin-left:-3.35pt;margin-top:8.1pt;width:399.05pt;height:138.15pt;z-index:252715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" stroked="f">
                <v:textbox>
                  <w:txbxContent>
                    <w:p w14:paraId="4E0464D8" w14:textId="55CA6C79" w:rsidR="001005C2" w:rsidRPr="00DE64E1" w:rsidRDefault="001005C2" w:rsidP="000233D7">
                      <w:pPr>
                        <w:tabs>
                          <w:tab w:val="left" w:pos="6946"/>
                        </w:tabs>
                        <w:spacing w:after="0"/>
                        <w:rPr>
                          <w:color w:val="000000" w:themeColor="text1"/>
                        </w:rPr>
                      </w:pP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 w:rsidRPr="003C3D6B">
                        <w:rPr>
                          <w:color w:val="000000" w:themeColor="text1"/>
                        </w:rPr>
                        <w:br/>
                      </w:r>
                      <w:r w:rsidRPr="000233D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-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Rinderbraten mit Klößen und Rotkraut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6,00€</w:t>
                      </w:r>
                      <w:r w:rsidRPr="000233D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EC78C5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Zwei Plinsen mit Apfelmus </w:t>
                      </w:r>
                      <w:r w:rsidRPr="00EC78C5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ab/>
                      </w:r>
                      <w:r w:rsidRPr="00EC78C5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30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EC78C5"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  <w:t xml:space="preserve">- Lasagne </w:t>
                      </w:r>
                      <w:r w:rsidRPr="00EC78C5">
                        <w:rPr>
                          <w:rFonts w:cs="Arial"/>
                          <w:bCs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4,80€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br/>
                      </w:r>
                      <w:proofErr w:type="gram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</w:t>
                      </w:r>
                      <w:proofErr w:type="gram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wechselnde Zusatzgerichte vor Ort und auf Facebook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  <w:t>4,80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>€</w:t>
                      </w:r>
                      <w:r w:rsidRPr="00EC78C5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0233D7"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  <w:t xml:space="preserve">- </w:t>
                      </w:r>
                      <w:r w:rsidRPr="000233D7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 wechselnde Tagesgerichte vor Ort und auf 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C49C50" w14:textId="77777777" w:rsidR="000233D7" w:rsidRPr="00FC3327" w:rsidRDefault="000233D7" w:rsidP="000233D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35ADA598" w14:textId="29802C2C" w:rsidR="000233D7" w:rsidRPr="00FC3327" w:rsidRDefault="000233D7" w:rsidP="000233D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61B68DDC" w14:textId="77777777" w:rsidR="000233D7" w:rsidRPr="00FC3327" w:rsidRDefault="000233D7" w:rsidP="000233D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336D225D" w14:textId="77777777" w:rsidR="000233D7" w:rsidRPr="00FC3327" w:rsidRDefault="000233D7" w:rsidP="000233D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7CCC23C5" w14:textId="77777777" w:rsidR="000233D7" w:rsidRPr="00FC3327" w:rsidRDefault="000233D7" w:rsidP="000233D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3E85428A" w14:textId="77777777" w:rsidR="000233D7" w:rsidRPr="00FC3327" w:rsidRDefault="000233D7" w:rsidP="000233D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19567948" w14:textId="77777777" w:rsidR="000233D7" w:rsidRPr="00FC3327" w:rsidRDefault="000233D7" w:rsidP="000233D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25778E22" w14:textId="77777777" w:rsidR="000233D7" w:rsidRDefault="000233D7" w:rsidP="000233D7"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2721152" behindDoc="0" locked="0" layoutInCell="1" allowOverlap="1" wp14:anchorId="292F708D" wp14:editId="1BFD8B72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991" name="Grafik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722176" behindDoc="0" locked="0" layoutInCell="1" allowOverlap="1" wp14:anchorId="68DB4D0F" wp14:editId="40281E94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992" name="Grafik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723200" behindDoc="0" locked="0" layoutInCell="1" allowOverlap="1" wp14:anchorId="5E29DD58" wp14:editId="071D610C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993" name="Grafik 993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719104" behindDoc="0" locked="0" layoutInCell="1" allowOverlap="1" wp14:anchorId="0D20C84D" wp14:editId="3DB0FBA1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994" name="Grafik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720128" behindDoc="0" locked="0" layoutInCell="1" allowOverlap="1" wp14:anchorId="49B2182B" wp14:editId="50560ACD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995" name="Grafik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6CCFE1E6" w14:textId="77777777" w:rsidR="00B575F2" w:rsidRDefault="00B575F2" w:rsidP="00B575F2"/>
    <w:p w14:paraId="7E1A25C5" w14:textId="77777777" w:rsidR="00B575F2" w:rsidRDefault="00B575F2" w:rsidP="00B575F2"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710912" behindDoc="1" locked="0" layoutInCell="1" allowOverlap="1" wp14:anchorId="662E7820" wp14:editId="1FC35DD6">
            <wp:simplePos x="0" y="0"/>
            <wp:positionH relativeFrom="page">
              <wp:posOffset>3641090</wp:posOffset>
            </wp:positionH>
            <wp:positionV relativeFrom="margin">
              <wp:posOffset>-93345</wp:posOffset>
            </wp:positionV>
            <wp:extent cx="3405600" cy="1321200"/>
            <wp:effectExtent l="0" t="0" r="4445" b="0"/>
            <wp:wrapNone/>
            <wp:docPr id="967" name="Grafik 967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27E217" w14:textId="77777777" w:rsidR="00B575F2" w:rsidRPr="009A493A" w:rsidRDefault="00B575F2" w:rsidP="00B575F2"/>
    <w:p w14:paraId="31195902" w14:textId="13AE8579" w:rsidR="00B575F2" w:rsidRPr="009A493A" w:rsidRDefault="00335D14" w:rsidP="00B575F2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698624" behindDoc="0" locked="0" layoutInCell="1" allowOverlap="1" wp14:anchorId="137E107C" wp14:editId="7FC069FA">
                <wp:simplePos x="0" y="0"/>
                <wp:positionH relativeFrom="margin">
                  <wp:align>left</wp:align>
                </wp:positionH>
                <wp:positionV relativeFrom="paragraph">
                  <wp:posOffset>360045</wp:posOffset>
                </wp:positionV>
                <wp:extent cx="5067935" cy="1786255"/>
                <wp:effectExtent l="0" t="0" r="0" b="0"/>
                <wp:wrapNone/>
                <wp:docPr id="978" name="Textfeld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78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1EE9A" w14:textId="77777777" w:rsidR="001005C2" w:rsidRPr="00C457DE" w:rsidRDefault="001005C2" w:rsidP="00B575F2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ontag 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3C3D6B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Hähnchen aus dem Backofen mit Reis und Rotkraut</w:t>
                            </w:r>
                            <w:r w:rsidRPr="003C3D6B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C3D6B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Rinderzunge mit Spargel, Soße Hollandaise und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6,50</w:t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Kartoffeln 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Pasta mit Wurstgulasch und Käse 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ab/>
                            </w: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80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wechselnde Tages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E107C" id="Textfeld 978" o:spid="_x0000_s1507" type="#_x0000_t202" style="position:absolute;margin-left:0;margin-top:28.35pt;width:399.05pt;height:140.65pt;z-index:252698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" stroked="f">
                <v:textbox>
                  <w:txbxContent>
                    <w:p w14:paraId="1C71EE9A" w14:textId="77777777" w:rsidR="001005C2" w:rsidRPr="00C457DE" w:rsidRDefault="001005C2" w:rsidP="00B575F2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ontag 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3C3D6B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Hähnchen aus dem Backofen mit Reis und Rotkraut</w:t>
                      </w:r>
                      <w:r w:rsidRPr="003C3D6B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50</w:t>
                      </w: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 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C3D6B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Rinderzunge mit Spargel, Soße Hollandaise und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6,50</w:t>
                      </w:r>
                      <w:r w:rsidRPr="003C3D6B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Kartoffeln 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C3D6B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Pasta mit Wurstgulasch und Käse 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ab/>
                      </w: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80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proofErr w:type="gram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</w:t>
                      </w:r>
                      <w:proofErr w:type="gram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wechselnde Tagesgerichte vor Ort und auf 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9888" behindDoc="1" locked="0" layoutInCell="1" allowOverlap="1" wp14:anchorId="61F82DC1" wp14:editId="45AF0F71">
                <wp:simplePos x="0" y="0"/>
                <wp:positionH relativeFrom="column">
                  <wp:posOffset>9525</wp:posOffset>
                </wp:positionH>
                <wp:positionV relativeFrom="paragraph">
                  <wp:posOffset>87630</wp:posOffset>
                </wp:positionV>
                <wp:extent cx="4801870" cy="304800"/>
                <wp:effectExtent l="0" t="0" r="0" b="0"/>
                <wp:wrapNone/>
                <wp:docPr id="977" name="Textfeld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B0344F" w14:textId="6C39C9D8" w:rsidR="001005C2" w:rsidRDefault="001005C2" w:rsidP="00B575F2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7.08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.2020 bis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1.08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82DC1" id="Textfeld 977" o:spid="_x0000_s1508" type="#_x0000_t202" style="position:absolute;margin-left:.75pt;margin-top:6.9pt;width:378.1pt;height:24pt;z-index:-2506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" fillcolor="white [3201]" stroked="f" strokeweight=".5pt">
                <v:textbox>
                  <w:txbxContent>
                    <w:p w14:paraId="4CB0344F" w14:textId="6C39C9D8" w:rsidR="001005C2" w:rsidRDefault="001005C2" w:rsidP="00B575F2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7.08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.2020 bis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1.08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0</w:t>
                      </w:r>
                    </w:p>
                  </w:txbxContent>
                </v:textbox>
              </v:shape>
            </w:pict>
          </mc:Fallback>
        </mc:AlternateContent>
      </w:r>
    </w:p>
    <w:p w14:paraId="34787499" w14:textId="349118B8" w:rsidR="00B575F2" w:rsidRPr="00FC3327" w:rsidRDefault="00335D14" w:rsidP="00B575F2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701696" behindDoc="0" locked="0" layoutInCell="1" allowOverlap="1" wp14:anchorId="57BC3028" wp14:editId="172D0121">
                <wp:simplePos x="0" y="0"/>
                <wp:positionH relativeFrom="page">
                  <wp:posOffset>5614035</wp:posOffset>
                </wp:positionH>
                <wp:positionV relativeFrom="paragraph">
                  <wp:posOffset>29845</wp:posOffset>
                </wp:positionV>
                <wp:extent cx="5228590" cy="1924685"/>
                <wp:effectExtent l="0" t="0" r="0" b="0"/>
                <wp:wrapNone/>
                <wp:docPr id="976" name="Textfeld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8590" cy="192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E2093" w14:textId="77777777" w:rsidR="001005C2" w:rsidRPr="003C3D6B" w:rsidRDefault="001005C2" w:rsidP="00B575F2">
                            <w:pPr>
                              <w:pStyle w:val="berschrift1"/>
                              <w:shd w:val="clear" w:color="auto" w:fill="FFFFFF"/>
                              <w:tabs>
                                <w:tab w:val="left" w:pos="6379"/>
                              </w:tabs>
                              <w:spacing w:before="0" w:beforeAutospacing="0" w:after="0" w:afterAutospacing="0"/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</w:pP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Donnerstag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EE4EF4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-</w:t>
                            </w:r>
                            <w:r w:rsidRPr="00B7644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644D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Kartoffeln und Quark mit Leberwurst und Butter</w:t>
                            </w:r>
                            <w:r w:rsidRPr="00B7644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B7644D">
                              <w:rPr>
                                <w:rFonts w:ascii="Arial" w:hAnsi="Arial" w:cs="Arial"/>
                                <w:bCs w:val="0"/>
                                <w:sz w:val="28"/>
                                <w:szCs w:val="28"/>
                              </w:rPr>
                              <w:t>3,80€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br/>
                              <w:t xml:space="preserve">  </w:t>
                            </w:r>
                            <w:r w:rsidRPr="00B7644D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Hausgemachter Kartoffelbrei mit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Backfisch,</w:t>
                            </w:r>
                            <w:r w:rsidRPr="003C3D6B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5,50</w:t>
                            </w: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€</w:t>
                            </w:r>
                            <w:r w:rsidRPr="003C3D6B">
                              <w:rPr>
                                <w:rFonts w:ascii="Arial" w:hAnsi="Arial" w:cs="Arial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3C3D6B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enfsoße und Rotkraut </w:t>
                            </w:r>
                            <w:r w:rsidRPr="003C3D6B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A, C,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 xml:space="preserve"> D,</w:t>
                            </w:r>
                            <w:r w:rsidRPr="003C3D6B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 xml:space="preserve"> G</w:t>
                            </w:r>
                            <w:r w:rsidRPr="003C3D6B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Hausgemachter Kartoffelbrei mit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mariniertem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4,20</w:t>
                            </w: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€</w:t>
                            </w: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Hering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A, C, D, G</w:t>
                            </w:r>
                            <w:r w:rsidRPr="003C3D6B">
                              <w:rPr>
                                <w:color w:val="000000" w:themeColor="text1"/>
                              </w:rPr>
                              <w:br/>
                            </w:r>
                            <w:r w:rsidRPr="003C3D6B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Pasta mit Gulasch</w:t>
                            </w: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550FA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4,50€</w:t>
                            </w: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proofErr w:type="gramStart"/>
                            <w:r w:rsidRPr="00647373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Täglich</w:t>
                            </w:r>
                            <w:proofErr w:type="gramEnd"/>
                            <w:r w:rsidRPr="00647373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wechselnde Tagesgerichte vor Ort und auf</w:t>
                            </w:r>
                            <w:r w:rsidRPr="00647373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47373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Facebook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4,80</w:t>
                            </w: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€</w:t>
                            </w:r>
                          </w:p>
                          <w:p w14:paraId="0874667F" w14:textId="77777777" w:rsidR="001005C2" w:rsidRPr="003C3D6B" w:rsidRDefault="001005C2" w:rsidP="00B575F2">
                            <w:pPr>
                              <w:tabs>
                                <w:tab w:val="left" w:pos="6521"/>
                              </w:tabs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C3028" id="Textfeld 976" o:spid="_x0000_s1509" type="#_x0000_t202" style="position:absolute;margin-left:442.05pt;margin-top:2.35pt;width:411.7pt;height:151.55pt;z-index:252701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" stroked="f">
                <v:textbox>
                  <w:txbxContent>
                    <w:p w14:paraId="363E2093" w14:textId="77777777" w:rsidR="001005C2" w:rsidRPr="003C3D6B" w:rsidRDefault="001005C2" w:rsidP="00B575F2">
                      <w:pPr>
                        <w:pStyle w:val="berschrift1"/>
                        <w:shd w:val="clear" w:color="auto" w:fill="FFFFFF"/>
                        <w:tabs>
                          <w:tab w:val="left" w:pos="6379"/>
                        </w:tabs>
                        <w:spacing w:before="0" w:beforeAutospacing="0" w:after="0" w:afterAutospacing="0"/>
                        <w:rPr>
                          <w:rFonts w:cs="Arial"/>
                          <w:color w:val="000000" w:themeColor="text1"/>
                          <w:szCs w:val="28"/>
                        </w:rPr>
                      </w:pP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Donnerstag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EE4EF4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>-</w:t>
                      </w:r>
                      <w:r w:rsidRPr="00B7644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B7644D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>Kartoffeln und Quark mit Leberwurst und Butter</w:t>
                      </w:r>
                      <w:r w:rsidRPr="00B7644D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B7644D">
                        <w:rPr>
                          <w:rFonts w:ascii="Arial" w:hAnsi="Arial" w:cs="Arial"/>
                          <w:bCs w:val="0"/>
                          <w:sz w:val="28"/>
                          <w:szCs w:val="28"/>
                        </w:rPr>
                        <w:t>3,80€</w:t>
                      </w:r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br/>
                        <w:t xml:space="preserve">  </w:t>
                      </w:r>
                      <w:r w:rsidRPr="00B7644D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3C3D6B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- Hausgemachter Kartoffelbrei mit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Backfisch,</w:t>
                      </w:r>
                      <w:r w:rsidRPr="003C3D6B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5,50</w:t>
                      </w: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€</w:t>
                      </w:r>
                      <w:r w:rsidRPr="003C3D6B">
                        <w:rPr>
                          <w:rFonts w:ascii="Arial" w:hAnsi="Arial" w:cs="Arial"/>
                          <w:bCs w:val="0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3C3D6B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3C3D6B">
                        <w:rPr>
                          <w:rFonts w:ascii="Arial" w:hAnsi="Arial" w:cs="Arial"/>
                          <w:b w:val="0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 w:val="0"/>
                          <w:color w:val="000000" w:themeColor="text1"/>
                          <w:sz w:val="28"/>
                          <w:szCs w:val="28"/>
                        </w:rPr>
                        <w:t xml:space="preserve">Senfsoße und Rotkraut </w:t>
                      </w:r>
                      <w:r w:rsidRPr="003C3D6B">
                        <w:rPr>
                          <w:rFonts w:ascii="Arial" w:hAnsi="Arial" w:cs="Arial"/>
                          <w:b w:val="0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A, C,</w:t>
                      </w:r>
                      <w:r>
                        <w:rPr>
                          <w:rFonts w:ascii="Arial" w:hAnsi="Arial" w:cs="Arial"/>
                          <w:b w:val="0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 xml:space="preserve"> D,</w:t>
                      </w:r>
                      <w:r w:rsidRPr="003C3D6B">
                        <w:rPr>
                          <w:rFonts w:ascii="Arial" w:hAnsi="Arial" w:cs="Arial"/>
                          <w:b w:val="0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 xml:space="preserve"> G</w:t>
                      </w:r>
                      <w:r w:rsidRPr="003C3D6B">
                        <w:rPr>
                          <w:rFonts w:ascii="Arial" w:hAnsi="Arial" w:cs="Arial"/>
                          <w:b w:val="0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3C3D6B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- Hausgemachter Kartoffelbrei mit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mariniertem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4,20</w:t>
                      </w: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€</w:t>
                      </w: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3C3D6B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Hering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A, C, D, G</w:t>
                      </w:r>
                      <w:r w:rsidRPr="003C3D6B">
                        <w:rPr>
                          <w:color w:val="000000" w:themeColor="text1"/>
                        </w:rPr>
                        <w:br/>
                      </w:r>
                      <w:r w:rsidRPr="003C3D6B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Pasta mit Gulasch</w:t>
                      </w: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D550FA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Cs w:val="0"/>
                          <w:color w:val="000000" w:themeColor="text1"/>
                          <w:sz w:val="28"/>
                          <w:szCs w:val="28"/>
                        </w:rPr>
                        <w:t>4,50€</w:t>
                      </w: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proofErr w:type="gramStart"/>
                      <w:r w:rsidRPr="00647373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Täglich</w:t>
                      </w:r>
                      <w:proofErr w:type="gramEnd"/>
                      <w:r w:rsidRPr="00647373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wechselnde Tagesgerichte vor Ort und auf</w:t>
                      </w:r>
                      <w:r w:rsidRPr="00647373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647373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Facebook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  <w:t>4,80</w:t>
                      </w: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€</w:t>
                      </w:r>
                    </w:p>
                    <w:p w14:paraId="0874667F" w14:textId="77777777" w:rsidR="001005C2" w:rsidRPr="003C3D6B" w:rsidRDefault="001005C2" w:rsidP="00B575F2">
                      <w:pPr>
                        <w:tabs>
                          <w:tab w:val="left" w:pos="6521"/>
                        </w:tabs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575F2" w:rsidRPr="00FC3327">
        <w:rPr>
          <w:color w:val="000000" w:themeColor="text1"/>
        </w:rPr>
        <w:br/>
      </w:r>
    </w:p>
    <w:p w14:paraId="0C1DE761" w14:textId="77777777" w:rsidR="00B575F2" w:rsidRPr="00FC3327" w:rsidRDefault="00B575F2" w:rsidP="00B575F2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724226E3" w14:textId="1E29C34D" w:rsidR="00B575F2" w:rsidRPr="00FC3327" w:rsidRDefault="00335D14" w:rsidP="00B575F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699648" behindDoc="0" locked="0" layoutInCell="1" allowOverlap="1" wp14:anchorId="55279B76" wp14:editId="1FDA8B96">
                <wp:simplePos x="0" y="0"/>
                <wp:positionH relativeFrom="margin">
                  <wp:posOffset>6985</wp:posOffset>
                </wp:positionH>
                <wp:positionV relativeFrom="paragraph">
                  <wp:posOffset>831215</wp:posOffset>
                </wp:positionV>
                <wp:extent cx="5103495" cy="1719580"/>
                <wp:effectExtent l="0" t="0" r="0" b="0"/>
                <wp:wrapNone/>
                <wp:docPr id="975" name="Textfeld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71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92196" w14:textId="053CF454" w:rsidR="001005C2" w:rsidRPr="00DE64E1" w:rsidRDefault="001005C2" w:rsidP="00B575F2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3C3D6B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3C3D6B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Schweinebraten mit Wahlgemüse und Kartoffeln 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AA160C">
                              <w:rPr>
                                <w:rFonts w:eastAsia="Times New Roman" w:cs="Arial"/>
                                <w:bCs/>
                                <w:color w:val="FF0000"/>
                                <w:szCs w:val="28"/>
                                <w:lang w:eastAsia="de-DE"/>
                              </w:rPr>
                              <w:t>- Gefüllte Paprikaschote mit Reis und</w:t>
                            </w:r>
                            <w:r w:rsidRPr="00AA160C">
                              <w:rPr>
                                <w:rFonts w:eastAsia="Times New Roman" w:cs="Arial"/>
                                <w:color w:val="FF0000"/>
                                <w:szCs w:val="28"/>
                                <w:lang w:eastAsia="de-DE"/>
                              </w:rPr>
                              <w:tab/>
                            </w:r>
                            <w:r w:rsidRPr="00AA160C">
                              <w:rPr>
                                <w:rFonts w:eastAsia="Times New Roman" w:cs="Arial"/>
                                <w:b/>
                                <w:bCs/>
                                <w:color w:val="FF0000"/>
                                <w:szCs w:val="28"/>
                                <w:lang w:eastAsia="de-DE"/>
                              </w:rPr>
                              <w:t>5,50€</w:t>
                            </w:r>
                            <w:r w:rsidRPr="00AA160C">
                              <w:rPr>
                                <w:rFonts w:eastAsia="Times New Roman" w:cs="Arial"/>
                                <w:b/>
                                <w:bCs/>
                                <w:color w:val="FF0000"/>
                                <w:szCs w:val="28"/>
                                <w:lang w:eastAsia="de-DE"/>
                              </w:rPr>
                              <w:br/>
                            </w:r>
                            <w:r w:rsidRPr="00AA160C">
                              <w:rPr>
                                <w:rFonts w:eastAsia="Times New Roman" w:cs="Arial"/>
                                <w:bCs/>
                                <w:color w:val="FF0000"/>
                                <w:szCs w:val="28"/>
                                <w:lang w:eastAsia="de-DE"/>
                              </w:rPr>
                              <w:t xml:space="preserve">  Tomaten – Paprika – Soße </w:t>
                            </w:r>
                            <w:r w:rsidRPr="00AA160C">
                              <w:rPr>
                                <w:rFonts w:eastAsia="Times New Roman" w:cs="Arial"/>
                                <w:color w:val="FF0000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- Leichter Kartoffelsalat 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C,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2,50€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Pr="003C3D6B">
                              <w:rPr>
                                <w:color w:val="000000" w:themeColor="text1"/>
                              </w:rPr>
                              <w:t xml:space="preserve">-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Nudeln mit grünem Pesto und Parmesankäse 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C,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 w:rsidRPr="003C3D6B"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3,80</w:t>
                            </w:r>
                            <w:r w:rsidRPr="003C3D6B">
                              <w:rPr>
                                <w:b/>
                                <w:color w:val="000000" w:themeColor="text1"/>
                              </w:rPr>
                              <w:t>€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wechselnde Tagesgerichte vor Ort und auf Facebook</w:t>
                            </w:r>
                          </w:p>
                          <w:p w14:paraId="5A1A596C" w14:textId="77777777" w:rsidR="001005C2" w:rsidRPr="00FC3327" w:rsidRDefault="001005C2" w:rsidP="00B575F2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79B76" id="Textfeld 975" o:spid="_x0000_s1510" type="#_x0000_t202" style="position:absolute;margin-left:.55pt;margin-top:65.45pt;width:401.85pt;height:135.4pt;z-index:252699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" stroked="f">
                <v:textbox>
                  <w:txbxContent>
                    <w:p w14:paraId="57C92196" w14:textId="053CF454" w:rsidR="001005C2" w:rsidRPr="00DE64E1" w:rsidRDefault="001005C2" w:rsidP="00B575F2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3C3D6B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3C3D6B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Schweinebraten mit Wahlgemüse und Kartoffeln 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AA160C">
                        <w:rPr>
                          <w:rFonts w:eastAsia="Times New Roman" w:cs="Arial"/>
                          <w:bCs/>
                          <w:color w:val="FF0000"/>
                          <w:szCs w:val="28"/>
                          <w:lang w:eastAsia="de-DE"/>
                        </w:rPr>
                        <w:t>- Gefüllte Paprikaschote mit Reis und</w:t>
                      </w:r>
                      <w:r w:rsidRPr="00AA160C">
                        <w:rPr>
                          <w:rFonts w:eastAsia="Times New Roman" w:cs="Arial"/>
                          <w:color w:val="FF0000"/>
                          <w:szCs w:val="28"/>
                          <w:lang w:eastAsia="de-DE"/>
                        </w:rPr>
                        <w:tab/>
                      </w:r>
                      <w:r w:rsidRPr="00AA160C">
                        <w:rPr>
                          <w:rFonts w:eastAsia="Times New Roman" w:cs="Arial"/>
                          <w:b/>
                          <w:bCs/>
                          <w:color w:val="FF0000"/>
                          <w:szCs w:val="28"/>
                          <w:lang w:eastAsia="de-DE"/>
                        </w:rPr>
                        <w:t>5,50€</w:t>
                      </w:r>
                      <w:r w:rsidRPr="00AA160C">
                        <w:rPr>
                          <w:rFonts w:eastAsia="Times New Roman" w:cs="Arial"/>
                          <w:b/>
                          <w:bCs/>
                          <w:color w:val="FF0000"/>
                          <w:szCs w:val="28"/>
                          <w:lang w:eastAsia="de-DE"/>
                        </w:rPr>
                        <w:br/>
                      </w:r>
                      <w:r w:rsidRPr="00AA160C">
                        <w:rPr>
                          <w:rFonts w:eastAsia="Times New Roman" w:cs="Arial"/>
                          <w:bCs/>
                          <w:color w:val="FF0000"/>
                          <w:szCs w:val="28"/>
                          <w:lang w:eastAsia="de-DE"/>
                        </w:rPr>
                        <w:t xml:space="preserve">  Tomaten – Paprika – Soße </w:t>
                      </w:r>
                      <w:r w:rsidRPr="00AA160C">
                        <w:rPr>
                          <w:rFonts w:eastAsia="Times New Roman" w:cs="Arial"/>
                          <w:color w:val="FF0000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color w:val="000000" w:themeColor="text1"/>
                        </w:rPr>
                        <w:t xml:space="preserve">- Leichter Kartoffelsalat 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A, C,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2,50€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 w:rsidRPr="003C3D6B">
                        <w:rPr>
                          <w:color w:val="000000" w:themeColor="text1"/>
                        </w:rPr>
                        <w:t xml:space="preserve">- </w:t>
                      </w:r>
                      <w:r>
                        <w:rPr>
                          <w:color w:val="000000" w:themeColor="text1"/>
                        </w:rPr>
                        <w:t xml:space="preserve">Nudeln mit grünem Pesto und Parmesankäse 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A, C,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 w:rsidRPr="003C3D6B"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</w:rPr>
                        <w:t>3,80</w:t>
                      </w:r>
                      <w:r w:rsidRPr="003C3D6B">
                        <w:rPr>
                          <w:b/>
                          <w:color w:val="000000" w:themeColor="text1"/>
                        </w:rPr>
                        <w:t>€</w:t>
                      </w:r>
                      <w:r>
                        <w:rPr>
                          <w:b/>
                          <w:color w:val="000000" w:themeColor="text1"/>
                        </w:rPr>
                        <w:br/>
                      </w:r>
                      <w:proofErr w:type="gram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</w:t>
                      </w:r>
                      <w:proofErr w:type="gram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wechselnde Tagesgerichte vor Ort und auf Facebook</w:t>
                      </w:r>
                    </w:p>
                    <w:p w14:paraId="5A1A596C" w14:textId="77777777" w:rsidR="001005C2" w:rsidRPr="00FC3327" w:rsidRDefault="001005C2" w:rsidP="00B575F2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575F2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B575F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B575F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B575F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B575F2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B575F2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B575F2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B575F2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B575F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B575F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B575F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B575F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B575F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B575F2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B575F2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B575F2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B575F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B575F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B575F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B575F2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="00B575F2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="00B575F2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="00B575F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B575F2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B575F2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B575F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B575F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B575F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B575F2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B575F2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B575F2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B575F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B575F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B575F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B575F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B575F2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6EDACA93" w14:textId="3006DACB" w:rsidR="00B575F2" w:rsidRPr="00FC3327" w:rsidRDefault="00335D14" w:rsidP="00B575F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702720" behindDoc="1" locked="0" layoutInCell="1" allowOverlap="1" wp14:anchorId="4D7ECB71" wp14:editId="0EBAD194">
                <wp:simplePos x="0" y="0"/>
                <wp:positionH relativeFrom="margin">
                  <wp:posOffset>5103495</wp:posOffset>
                </wp:positionH>
                <wp:positionV relativeFrom="paragraph">
                  <wp:posOffset>88265</wp:posOffset>
                </wp:positionV>
                <wp:extent cx="5029835" cy="1988185"/>
                <wp:effectExtent l="0" t="0" r="0" b="0"/>
                <wp:wrapNone/>
                <wp:docPr id="974" name="Textfeld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835" cy="198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9D5CD" w14:textId="77777777" w:rsidR="001005C2" w:rsidRPr="00647373" w:rsidRDefault="001005C2" w:rsidP="00B575F2">
                            <w:pPr>
                              <w:tabs>
                                <w:tab w:val="left" w:pos="6521"/>
                              </w:tabs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</w:pP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reitag</w:t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Kartoffelsuppe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3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mit Wurst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30</w:t>
                            </w:r>
                            <w:r w:rsidRPr="00B555B6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- Hausgemachtes Cordon Bleu mit K</w:t>
                            </w:r>
                            <w:r w:rsidRPr="00EE4EF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artoffelgratin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6,5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 und Mischgemüse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Pasta Napoli mit Käse 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C,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30</w:t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Nudelsalat 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C,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2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proofErr w:type="gramStart"/>
                            <w:r w:rsidRPr="00647373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Täglich</w:t>
                            </w:r>
                            <w:proofErr w:type="gramEnd"/>
                            <w:r w:rsidRPr="00647373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wechselnde Tagesgerichte vor Ort und auf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Fa</w:t>
                            </w:r>
                            <w:r w:rsidRPr="00647373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ECB71" id="Textfeld 974" o:spid="_x0000_s1511" type="#_x0000_t202" style="position:absolute;left:0;text-align:left;margin-left:401.85pt;margin-top:6.95pt;width:396.05pt;height:156.55pt;z-index:-250613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" stroked="f">
                <v:textbox>
                  <w:txbxContent>
                    <w:p w14:paraId="5FA9D5CD" w14:textId="77777777" w:rsidR="001005C2" w:rsidRPr="00647373" w:rsidRDefault="001005C2" w:rsidP="00B575F2">
                      <w:pPr>
                        <w:tabs>
                          <w:tab w:val="left" w:pos="6521"/>
                        </w:tabs>
                        <w:rPr>
                          <w:rFonts w:cs="Arial"/>
                          <w:color w:val="000000" w:themeColor="text1"/>
                          <w:szCs w:val="28"/>
                        </w:rPr>
                      </w:pP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Freitag</w:t>
                      </w: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Kartoffelsuppe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3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mit Wurst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30</w:t>
                      </w:r>
                      <w:r w:rsidRPr="00B555B6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- Hausgemachtes Cordon Bleu mit K</w:t>
                      </w:r>
                      <w:r w:rsidRPr="00EE4EF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artoffelgratin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6,50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 und Mischgemüse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Pasta Napoli mit Käse 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A, C,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30</w:t>
                      </w: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Nudelsalat 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A, C,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2,50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proofErr w:type="gramStart"/>
                      <w:r w:rsidRPr="00647373">
                        <w:rPr>
                          <w:rFonts w:cs="Arial"/>
                          <w:color w:val="000000" w:themeColor="text1"/>
                          <w:szCs w:val="28"/>
                        </w:rPr>
                        <w:t>Täglich</w:t>
                      </w:r>
                      <w:proofErr w:type="gramEnd"/>
                      <w:r w:rsidRPr="00647373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wechselnde Tagesgerichte vor Ort und auf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Fa</w:t>
                      </w:r>
                      <w:r w:rsidRPr="00647373">
                        <w:rPr>
                          <w:rFonts w:cs="Arial"/>
                          <w:color w:val="000000" w:themeColor="text1"/>
                          <w:szCs w:val="28"/>
                        </w:rPr>
                        <w:t>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75F2"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="00B575F2"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="00B575F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B575F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B575F2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B575F2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="00B575F2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B575F2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B575F2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B575F2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B575F2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B575F2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5A9A49D5" w14:textId="77777777" w:rsidR="00B575F2" w:rsidRPr="00FC3327" w:rsidRDefault="00B575F2" w:rsidP="00B575F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6C0F67E3" w14:textId="5E51BDC5" w:rsidR="00B575F2" w:rsidRPr="00FC3327" w:rsidRDefault="00335D14" w:rsidP="00B575F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700672" behindDoc="0" locked="0" layoutInCell="1" allowOverlap="1" wp14:anchorId="36A9283D" wp14:editId="4AF2C3E3">
                <wp:simplePos x="0" y="0"/>
                <wp:positionH relativeFrom="margin">
                  <wp:posOffset>-42545</wp:posOffset>
                </wp:positionH>
                <wp:positionV relativeFrom="paragraph">
                  <wp:posOffset>102870</wp:posOffset>
                </wp:positionV>
                <wp:extent cx="5067935" cy="1754505"/>
                <wp:effectExtent l="0" t="0" r="0" b="0"/>
                <wp:wrapNone/>
                <wp:docPr id="973" name="Textfeld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75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4C3F1" w14:textId="6CDB88B4" w:rsidR="001005C2" w:rsidRPr="00DE64E1" w:rsidRDefault="001005C2" w:rsidP="00B575F2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 w:rsidRPr="003C3D6B">
                              <w:rPr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- Putenbrust in Cornflakespanade mit mediterranen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6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Gemüse und Reis 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C3D6B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B839A7">
                              <w:rPr>
                                <w:rFonts w:eastAsia="Times New Roman" w:cs="Arial"/>
                                <w:color w:val="FF0000"/>
                                <w:szCs w:val="28"/>
                                <w:lang w:eastAsia="de-DE"/>
                              </w:rPr>
                              <w:t xml:space="preserve">- Hausgemachte Krautwickel dazu Kartoffeln </w:t>
                            </w:r>
                            <w:r w:rsidRPr="00B839A7">
                              <w:rPr>
                                <w:rFonts w:eastAsia="Times New Roman" w:cs="Arial"/>
                                <w:color w:val="FF0000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B839A7">
                              <w:rPr>
                                <w:rFonts w:eastAsia="Times New Roman" w:cs="Arial"/>
                                <w:color w:val="FF0000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Pr="00B839A7">
                              <w:rPr>
                                <w:rFonts w:eastAsia="Times New Roman" w:cs="Arial"/>
                                <w:b/>
                                <w:color w:val="FF0000"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Rinderbraten mit Klößen und Rotkraut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6,00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Pasta mit Blattspinat und Eischeiben 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,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G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</w:t>
                            </w: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80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 wechselnde Tages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9283D" id="Textfeld 973" o:spid="_x0000_s1512" type="#_x0000_t202" style="position:absolute;left:0;text-align:left;margin-left:-3.35pt;margin-top:8.1pt;width:399.05pt;height:138.15pt;z-index:252700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" stroked="f">
                <v:textbox>
                  <w:txbxContent>
                    <w:p w14:paraId="5F84C3F1" w14:textId="6CDB88B4" w:rsidR="001005C2" w:rsidRPr="00DE64E1" w:rsidRDefault="001005C2" w:rsidP="00B575F2">
                      <w:pPr>
                        <w:tabs>
                          <w:tab w:val="left" w:pos="6946"/>
                        </w:tabs>
                        <w:spacing w:after="0"/>
                        <w:rPr>
                          <w:color w:val="000000" w:themeColor="text1"/>
                        </w:rPr>
                      </w:pP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 w:rsidRPr="003C3D6B">
                        <w:rPr>
                          <w:color w:val="000000" w:themeColor="text1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- Putenbrust in Cornflakespanade mit mediterranen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6,0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 Gemüse und Reis 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C3D6B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B839A7">
                        <w:rPr>
                          <w:rFonts w:eastAsia="Times New Roman" w:cs="Arial"/>
                          <w:color w:val="FF0000"/>
                          <w:szCs w:val="28"/>
                          <w:lang w:eastAsia="de-DE"/>
                        </w:rPr>
                        <w:t xml:space="preserve">- Hausgemachte Krautwickel dazu Kartoffeln </w:t>
                      </w:r>
                      <w:r w:rsidRPr="00B839A7">
                        <w:rPr>
                          <w:rFonts w:eastAsia="Times New Roman" w:cs="Arial"/>
                          <w:color w:val="FF0000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B839A7">
                        <w:rPr>
                          <w:rFonts w:eastAsia="Times New Roman" w:cs="Arial"/>
                          <w:color w:val="FF0000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Pr="00B839A7">
                        <w:rPr>
                          <w:rFonts w:eastAsia="Times New Roman" w:cs="Arial"/>
                          <w:b/>
                          <w:color w:val="FF0000"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Rinderbraten mit Klößen und Rotkraut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6,00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Pasta mit Blattspinat und Eischeiben 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,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G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</w:t>
                      </w: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80€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 wechselnde Tagesgerichte vor Ort und auf 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1164CE" w14:textId="77777777" w:rsidR="00B575F2" w:rsidRPr="00FC3327" w:rsidRDefault="00B575F2" w:rsidP="00B575F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454F7B3" w14:textId="288F8C72" w:rsidR="00B575F2" w:rsidRPr="00FC3327" w:rsidRDefault="00335D14" w:rsidP="00B575F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59FB6F8E" wp14:editId="333237B3">
                <wp:simplePos x="0" y="0"/>
                <wp:positionH relativeFrom="page">
                  <wp:align>right</wp:align>
                </wp:positionH>
                <wp:positionV relativeFrom="paragraph">
                  <wp:posOffset>161290</wp:posOffset>
                </wp:positionV>
                <wp:extent cx="5172075" cy="1329055"/>
                <wp:effectExtent l="0" t="0" r="0" b="0"/>
                <wp:wrapNone/>
                <wp:docPr id="966" name="Textfeld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1329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641A3A" w14:textId="77777777" w:rsidR="001005C2" w:rsidRPr="008254CE" w:rsidRDefault="001005C2" w:rsidP="00B575F2">
                            <w:pPr>
                              <w:tabs>
                                <w:tab w:val="right" w:pos="284"/>
                                <w:tab w:val="left" w:pos="6804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Öffnungszeiten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Mo.- Fr.: 8:00Uhr – 14:00Uhr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Essen zum Mitnehmen und auf Bestellung</w:t>
                            </w:r>
                          </w:p>
                          <w:p w14:paraId="4F4F0813" w14:textId="77777777" w:rsidR="001005C2" w:rsidRPr="00B45FD4" w:rsidRDefault="001005C2" w:rsidP="00B575F2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Zusätzliche Tagesangebote auf Facebook</w:t>
                            </w:r>
                          </w:p>
                          <w:p w14:paraId="25F5950C" w14:textId="77777777" w:rsidR="001005C2" w:rsidRPr="00B45FD4" w:rsidRDefault="001005C2" w:rsidP="00B575F2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5963C686" w14:textId="77777777" w:rsidR="001005C2" w:rsidRPr="003A2D84" w:rsidRDefault="001005C2" w:rsidP="00B575F2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B6F8E" id="Textfeld 966" o:spid="_x0000_s1513" type="#_x0000_t202" style="position:absolute;left:0;text-align:left;margin-left:356.05pt;margin-top:12.7pt;width:407.25pt;height:104.65pt;z-index:2527037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" fillcolor="white [3201]" stroked="f" strokeweight=".5pt">
                <v:textbox>
                  <w:txbxContent>
                    <w:p w14:paraId="44641A3A" w14:textId="77777777" w:rsidR="001005C2" w:rsidRPr="008254CE" w:rsidRDefault="001005C2" w:rsidP="00B575F2">
                      <w:pPr>
                        <w:tabs>
                          <w:tab w:val="right" w:pos="284"/>
                          <w:tab w:val="left" w:pos="6804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Öffnungszeiten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Mo.- Fr.: 8:00Uhr – 14:00Uhr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Essen zum Mitnehmen und auf Bestellung</w:t>
                      </w:r>
                    </w:p>
                    <w:p w14:paraId="4F4F0813" w14:textId="77777777" w:rsidR="001005C2" w:rsidRPr="00B45FD4" w:rsidRDefault="001005C2" w:rsidP="00B575F2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Zusätzliche Tagesangebote auf Facebook</w:t>
                      </w:r>
                    </w:p>
                    <w:p w14:paraId="25F5950C" w14:textId="77777777" w:rsidR="001005C2" w:rsidRPr="00B45FD4" w:rsidRDefault="001005C2" w:rsidP="00B575F2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5963C686" w14:textId="77777777" w:rsidR="001005C2" w:rsidRPr="003A2D84" w:rsidRDefault="001005C2" w:rsidP="00B575F2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AAF3EBB" w14:textId="77777777" w:rsidR="00B575F2" w:rsidRPr="00FC3327" w:rsidRDefault="00B575F2" w:rsidP="00B575F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0066852" w14:textId="77777777" w:rsidR="00B575F2" w:rsidRPr="00FC3327" w:rsidRDefault="00B575F2" w:rsidP="00B575F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50DCEA34" w14:textId="77777777" w:rsidR="00B575F2" w:rsidRPr="00FC3327" w:rsidRDefault="00B575F2" w:rsidP="00B575F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611B39E" w14:textId="77777777" w:rsidR="00B575F2" w:rsidRPr="00FC3327" w:rsidRDefault="00B575F2" w:rsidP="00B575F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30248F5D" w14:textId="77777777" w:rsidR="00B575F2" w:rsidRPr="00FC3327" w:rsidRDefault="00B575F2" w:rsidP="00B575F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59CA9E5" w14:textId="77777777" w:rsidR="00B575F2" w:rsidRDefault="00B575F2" w:rsidP="00B575F2"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2706816" behindDoc="0" locked="0" layoutInCell="1" allowOverlap="1" wp14:anchorId="4B8B4753" wp14:editId="393C19CA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968" name="Grafik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707840" behindDoc="0" locked="0" layoutInCell="1" allowOverlap="1" wp14:anchorId="51B61DAB" wp14:editId="529D074E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969" name="Grafik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708864" behindDoc="0" locked="0" layoutInCell="1" allowOverlap="1" wp14:anchorId="6D2E2189" wp14:editId="1DC97BAF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970" name="Grafik 970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704768" behindDoc="0" locked="0" layoutInCell="1" allowOverlap="1" wp14:anchorId="559AA63D" wp14:editId="28E85ECF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971" name="Grafik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705792" behindDoc="0" locked="0" layoutInCell="1" allowOverlap="1" wp14:anchorId="7589ED35" wp14:editId="475E0B6E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972" name="Grafik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4D7FF1EE" w14:textId="77777777" w:rsidR="00C457DE" w:rsidRDefault="00C457DE" w:rsidP="00C457DE"/>
    <w:p w14:paraId="407107C9" w14:textId="77777777" w:rsidR="00C457DE" w:rsidRDefault="00C457DE" w:rsidP="00C457DE"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696576" behindDoc="1" locked="0" layoutInCell="1" allowOverlap="1" wp14:anchorId="11C1A251" wp14:editId="4C7CC728">
            <wp:simplePos x="0" y="0"/>
            <wp:positionH relativeFrom="page">
              <wp:posOffset>3641090</wp:posOffset>
            </wp:positionH>
            <wp:positionV relativeFrom="margin">
              <wp:posOffset>-93345</wp:posOffset>
            </wp:positionV>
            <wp:extent cx="3405600" cy="1321200"/>
            <wp:effectExtent l="0" t="0" r="4445" b="0"/>
            <wp:wrapNone/>
            <wp:docPr id="954" name="Grafik 954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47912" w14:textId="77777777" w:rsidR="00C457DE" w:rsidRPr="009A493A" w:rsidRDefault="00C457DE" w:rsidP="00C457DE"/>
    <w:p w14:paraId="1CE57338" w14:textId="268FD1E0" w:rsidR="00C457DE" w:rsidRPr="009A493A" w:rsidRDefault="00335D14" w:rsidP="00C457DE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684288" behindDoc="0" locked="0" layoutInCell="1" allowOverlap="1" wp14:anchorId="020A0997" wp14:editId="7B4F26C8">
                <wp:simplePos x="0" y="0"/>
                <wp:positionH relativeFrom="margin">
                  <wp:align>left</wp:align>
                </wp:positionH>
                <wp:positionV relativeFrom="paragraph">
                  <wp:posOffset>360045</wp:posOffset>
                </wp:positionV>
                <wp:extent cx="5067935" cy="1786255"/>
                <wp:effectExtent l="0" t="0" r="0" b="0"/>
                <wp:wrapNone/>
                <wp:docPr id="965" name="Textfeld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78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5B489" w14:textId="2FD8F837" w:rsidR="001005C2" w:rsidRPr="00C457DE" w:rsidRDefault="001005C2" w:rsidP="00C457DE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ontag 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3C3D6B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Hähnchen aus dem Backofen mit Reis und Rotkraut</w:t>
                            </w:r>
                            <w:r w:rsidRPr="003C3D6B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C3D6B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Rinderzunge mit Spargel, Soße Hollandaise und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6,50</w:t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Kartoffeln 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Pasta mit Wurstgulasch und Käse 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ab/>
                            </w: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80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bookmarkStart w:id="200" w:name="_Hlk47894436"/>
                            <w:proofErr w:type="gram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wechselnde Tagesgerichte vor Ort und auf Facebook</w:t>
                            </w:r>
                            <w:bookmarkEnd w:id="20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A0997" id="Textfeld 965" o:spid="_x0000_s1514" type="#_x0000_t202" style="position:absolute;margin-left:0;margin-top:28.35pt;width:399.05pt;height:140.65pt;z-index:252684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" stroked="f">
                <v:textbox>
                  <w:txbxContent>
                    <w:p w14:paraId="7115B489" w14:textId="2FD8F837" w:rsidR="001005C2" w:rsidRPr="00C457DE" w:rsidRDefault="001005C2" w:rsidP="00C457DE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ontag 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3C3D6B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Hähnchen aus dem Backofen mit Reis und Rotkraut</w:t>
                      </w:r>
                      <w:r w:rsidRPr="003C3D6B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50</w:t>
                      </w: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 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C3D6B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Rinderzunge mit Spargel, Soße Hollandaise und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6,50</w:t>
                      </w:r>
                      <w:r w:rsidRPr="003C3D6B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Kartoffeln 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C3D6B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Pasta mit Wurstgulasch und Käse 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ab/>
                      </w: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80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bookmarkStart w:id="201" w:name="_Hlk47894436"/>
                      <w:proofErr w:type="gram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</w:t>
                      </w:r>
                      <w:proofErr w:type="gram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wechselnde Tagesgerichte vor Ort und auf Facebook</w:t>
                      </w:r>
                      <w:bookmarkEnd w:id="20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5552" behindDoc="1" locked="0" layoutInCell="1" allowOverlap="1" wp14:anchorId="4B649942" wp14:editId="01AA380F">
                <wp:simplePos x="0" y="0"/>
                <wp:positionH relativeFrom="column">
                  <wp:posOffset>9525</wp:posOffset>
                </wp:positionH>
                <wp:positionV relativeFrom="paragraph">
                  <wp:posOffset>87630</wp:posOffset>
                </wp:positionV>
                <wp:extent cx="4801870" cy="304800"/>
                <wp:effectExtent l="0" t="0" r="0" b="0"/>
                <wp:wrapNone/>
                <wp:docPr id="964" name="Textfeld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5E1583" w14:textId="1BC4188B" w:rsidR="001005C2" w:rsidRDefault="001005C2" w:rsidP="00C457DE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0.08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.2020 bis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4.08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49942" id="Textfeld 964" o:spid="_x0000_s1515" type="#_x0000_t202" style="position:absolute;margin-left:.75pt;margin-top:6.9pt;width:378.1pt;height:24pt;z-index:-2506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" fillcolor="white [3201]" stroked="f" strokeweight=".5pt">
                <v:textbox>
                  <w:txbxContent>
                    <w:p w14:paraId="0D5E1583" w14:textId="1BC4188B" w:rsidR="001005C2" w:rsidRDefault="001005C2" w:rsidP="00C457DE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0.08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.2020 bis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4.08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0</w:t>
                      </w:r>
                    </w:p>
                  </w:txbxContent>
                </v:textbox>
              </v:shape>
            </w:pict>
          </mc:Fallback>
        </mc:AlternateContent>
      </w:r>
    </w:p>
    <w:p w14:paraId="2981F05B" w14:textId="0B9D56FD" w:rsidR="00C457DE" w:rsidRPr="00FC3327" w:rsidRDefault="00335D14" w:rsidP="00C457DE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687360" behindDoc="0" locked="0" layoutInCell="1" allowOverlap="1" wp14:anchorId="4418E390" wp14:editId="0C253CE2">
                <wp:simplePos x="0" y="0"/>
                <wp:positionH relativeFrom="page">
                  <wp:posOffset>5614035</wp:posOffset>
                </wp:positionH>
                <wp:positionV relativeFrom="paragraph">
                  <wp:posOffset>29845</wp:posOffset>
                </wp:positionV>
                <wp:extent cx="5228590" cy="1924685"/>
                <wp:effectExtent l="0" t="0" r="0" b="0"/>
                <wp:wrapNone/>
                <wp:docPr id="963" name="Textfeld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8590" cy="192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BB5B2" w14:textId="1432E0AC" w:rsidR="001005C2" w:rsidRPr="003C3D6B" w:rsidRDefault="001005C2" w:rsidP="00647373">
                            <w:pPr>
                              <w:pStyle w:val="berschrift1"/>
                              <w:shd w:val="clear" w:color="auto" w:fill="FFFFFF"/>
                              <w:tabs>
                                <w:tab w:val="left" w:pos="6379"/>
                              </w:tabs>
                              <w:spacing w:before="0" w:beforeAutospacing="0" w:after="0" w:afterAutospacing="0"/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</w:pP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Donnerstag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EE4EF4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-</w:t>
                            </w:r>
                            <w:r w:rsidRPr="00B7644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644D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Kartoffeln und Quark mit Leberwurst und Butter</w:t>
                            </w:r>
                            <w:r w:rsidRPr="00B7644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B7644D">
                              <w:rPr>
                                <w:rFonts w:ascii="Arial" w:hAnsi="Arial" w:cs="Arial"/>
                                <w:bCs w:val="0"/>
                                <w:sz w:val="28"/>
                                <w:szCs w:val="28"/>
                              </w:rPr>
                              <w:t>3,80€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br/>
                              <w:t xml:space="preserve">  </w:t>
                            </w:r>
                            <w:r w:rsidRPr="00B7644D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Hausgemachter Kartoffelbrei mit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Backfisch,</w:t>
                            </w:r>
                            <w:r w:rsidRPr="003C3D6B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5,50</w:t>
                            </w: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€</w:t>
                            </w:r>
                            <w:r w:rsidRPr="003C3D6B">
                              <w:rPr>
                                <w:rFonts w:ascii="Arial" w:hAnsi="Arial" w:cs="Arial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3C3D6B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enfsoße und Rotkraut </w:t>
                            </w:r>
                            <w:r w:rsidRPr="003C3D6B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A, C,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 xml:space="preserve"> D,</w:t>
                            </w:r>
                            <w:r w:rsidRPr="003C3D6B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 xml:space="preserve"> G</w:t>
                            </w:r>
                            <w:r w:rsidRPr="003C3D6B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bookmarkStart w:id="202" w:name="_Hlk82344603"/>
                            <w:r w:rsidRPr="003C3D6B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Hausgemachter Kartoffelbrei mit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mariniertem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4,20</w:t>
                            </w: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€</w:t>
                            </w: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Hering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A, C, D, G</w:t>
                            </w:r>
                            <w:r w:rsidRPr="003C3D6B">
                              <w:rPr>
                                <w:color w:val="000000" w:themeColor="text1"/>
                              </w:rPr>
                              <w:br/>
                            </w:r>
                            <w:bookmarkEnd w:id="202"/>
                            <w:r w:rsidRPr="003C3D6B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Pasta mit Gulasch</w:t>
                            </w: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550FA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4,50€</w:t>
                            </w: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proofErr w:type="gramStart"/>
                            <w:r w:rsidRPr="00647373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Täglich</w:t>
                            </w:r>
                            <w:proofErr w:type="gramEnd"/>
                            <w:r w:rsidRPr="00647373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wechselnde Tagesgerichte vor Ort und auf</w:t>
                            </w:r>
                            <w:r w:rsidRPr="00647373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47373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Facebook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4,80</w:t>
                            </w: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€</w:t>
                            </w:r>
                          </w:p>
                          <w:p w14:paraId="7316530A" w14:textId="77777777" w:rsidR="001005C2" w:rsidRPr="003C3D6B" w:rsidRDefault="001005C2" w:rsidP="00C457DE">
                            <w:pPr>
                              <w:tabs>
                                <w:tab w:val="left" w:pos="6521"/>
                              </w:tabs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8E390" id="Textfeld 963" o:spid="_x0000_s1516" type="#_x0000_t202" style="position:absolute;margin-left:442.05pt;margin-top:2.35pt;width:411.7pt;height:151.55pt;z-index:252687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" stroked="f">
                <v:textbox>
                  <w:txbxContent>
                    <w:p w14:paraId="651BB5B2" w14:textId="1432E0AC" w:rsidR="001005C2" w:rsidRPr="003C3D6B" w:rsidRDefault="001005C2" w:rsidP="00647373">
                      <w:pPr>
                        <w:pStyle w:val="berschrift1"/>
                        <w:shd w:val="clear" w:color="auto" w:fill="FFFFFF"/>
                        <w:tabs>
                          <w:tab w:val="left" w:pos="6379"/>
                        </w:tabs>
                        <w:spacing w:before="0" w:beforeAutospacing="0" w:after="0" w:afterAutospacing="0"/>
                        <w:rPr>
                          <w:rFonts w:cs="Arial"/>
                          <w:color w:val="000000" w:themeColor="text1"/>
                          <w:szCs w:val="28"/>
                        </w:rPr>
                      </w:pP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Donnerstag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EE4EF4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>-</w:t>
                      </w:r>
                      <w:r w:rsidRPr="00B7644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B7644D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</w:rPr>
                        <w:t>Kartoffeln und Quark mit Leberwurst und Butter</w:t>
                      </w:r>
                      <w:r w:rsidRPr="00B7644D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B7644D">
                        <w:rPr>
                          <w:rFonts w:ascii="Arial" w:hAnsi="Arial" w:cs="Arial"/>
                          <w:bCs w:val="0"/>
                          <w:sz w:val="28"/>
                          <w:szCs w:val="28"/>
                        </w:rPr>
                        <w:t>3,80€</w:t>
                      </w:r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br/>
                        <w:t xml:space="preserve">  </w:t>
                      </w:r>
                      <w:r w:rsidRPr="00B7644D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3C3D6B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- Hausgemachter Kartoffelbrei mit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Backfisch,</w:t>
                      </w:r>
                      <w:r w:rsidRPr="003C3D6B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5,50</w:t>
                      </w: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€</w:t>
                      </w:r>
                      <w:r w:rsidRPr="003C3D6B">
                        <w:rPr>
                          <w:rFonts w:ascii="Arial" w:hAnsi="Arial" w:cs="Arial"/>
                          <w:bCs w:val="0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3C3D6B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3C3D6B">
                        <w:rPr>
                          <w:rFonts w:ascii="Arial" w:hAnsi="Arial" w:cs="Arial"/>
                          <w:b w:val="0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 w:val="0"/>
                          <w:color w:val="000000" w:themeColor="text1"/>
                          <w:sz w:val="28"/>
                          <w:szCs w:val="28"/>
                        </w:rPr>
                        <w:t xml:space="preserve">Senfsoße und Rotkraut </w:t>
                      </w:r>
                      <w:r w:rsidRPr="003C3D6B">
                        <w:rPr>
                          <w:rFonts w:ascii="Arial" w:hAnsi="Arial" w:cs="Arial"/>
                          <w:b w:val="0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A, C,</w:t>
                      </w:r>
                      <w:r>
                        <w:rPr>
                          <w:rFonts w:ascii="Arial" w:hAnsi="Arial" w:cs="Arial"/>
                          <w:b w:val="0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 xml:space="preserve"> D,</w:t>
                      </w:r>
                      <w:r w:rsidRPr="003C3D6B">
                        <w:rPr>
                          <w:rFonts w:ascii="Arial" w:hAnsi="Arial" w:cs="Arial"/>
                          <w:b w:val="0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 xml:space="preserve"> G</w:t>
                      </w:r>
                      <w:r w:rsidRPr="003C3D6B">
                        <w:rPr>
                          <w:rFonts w:ascii="Arial" w:hAnsi="Arial" w:cs="Arial"/>
                          <w:b w:val="0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3C3D6B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bookmarkStart w:id="203" w:name="_Hlk82344603"/>
                      <w:r w:rsidRPr="003C3D6B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Hausgemachter Kartoffelbrei mit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mariniertem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4,20</w:t>
                      </w: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€</w:t>
                      </w: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3C3D6B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Hering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A, C, D, G</w:t>
                      </w:r>
                      <w:r w:rsidRPr="003C3D6B">
                        <w:rPr>
                          <w:color w:val="000000" w:themeColor="text1"/>
                        </w:rPr>
                        <w:br/>
                      </w:r>
                      <w:bookmarkEnd w:id="203"/>
                      <w:r w:rsidRPr="003C3D6B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Pasta mit Gulasch</w:t>
                      </w: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D550FA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Cs w:val="0"/>
                          <w:color w:val="000000" w:themeColor="text1"/>
                          <w:sz w:val="28"/>
                          <w:szCs w:val="28"/>
                        </w:rPr>
                        <w:t>4,50€</w:t>
                      </w: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proofErr w:type="gramStart"/>
                      <w:r w:rsidRPr="00647373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Täglich</w:t>
                      </w:r>
                      <w:proofErr w:type="gramEnd"/>
                      <w:r w:rsidRPr="00647373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wechselnde Tagesgerichte vor Ort und auf</w:t>
                      </w:r>
                      <w:r w:rsidRPr="00647373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647373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Facebook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  <w:t>4,80</w:t>
                      </w: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€</w:t>
                      </w:r>
                    </w:p>
                    <w:p w14:paraId="7316530A" w14:textId="77777777" w:rsidR="001005C2" w:rsidRPr="003C3D6B" w:rsidRDefault="001005C2" w:rsidP="00C457DE">
                      <w:pPr>
                        <w:tabs>
                          <w:tab w:val="left" w:pos="6521"/>
                        </w:tabs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457DE" w:rsidRPr="00FC3327">
        <w:rPr>
          <w:color w:val="000000" w:themeColor="text1"/>
        </w:rPr>
        <w:br/>
      </w:r>
    </w:p>
    <w:p w14:paraId="78EE91B2" w14:textId="77777777" w:rsidR="00C457DE" w:rsidRPr="00FC3327" w:rsidRDefault="00C457DE" w:rsidP="00C457DE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7358542B" w14:textId="539545AF" w:rsidR="00C457DE" w:rsidRPr="00FC3327" w:rsidRDefault="00335D14" w:rsidP="00C457DE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685312" behindDoc="0" locked="0" layoutInCell="1" allowOverlap="1" wp14:anchorId="6E5ACB21" wp14:editId="4533140E">
                <wp:simplePos x="0" y="0"/>
                <wp:positionH relativeFrom="margin">
                  <wp:align>left</wp:align>
                </wp:positionH>
                <wp:positionV relativeFrom="paragraph">
                  <wp:posOffset>977265</wp:posOffset>
                </wp:positionV>
                <wp:extent cx="5103495" cy="1552575"/>
                <wp:effectExtent l="0" t="0" r="0" b="0"/>
                <wp:wrapNone/>
                <wp:docPr id="962" name="Textfeld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7A152" w14:textId="036B45ED" w:rsidR="001005C2" w:rsidRPr="00DE64E1" w:rsidRDefault="001005C2" w:rsidP="00C457DE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3C3D6B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3C3D6B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Schweinebraten mit Wahlgemüse und Kartoffeln 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Kartoffeln mit Rührei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und Gurkensalat 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C,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- Leichter Kartoffelsalat 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C,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2,50€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Pr="003C3D6B">
                              <w:rPr>
                                <w:color w:val="000000" w:themeColor="text1"/>
                              </w:rPr>
                              <w:t xml:space="preserve">-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Nudeln mit grünem Pesto und Parmesankäse 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C,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 w:rsidRPr="003C3D6B"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3,80</w:t>
                            </w:r>
                            <w:r w:rsidRPr="003C3D6B">
                              <w:rPr>
                                <w:b/>
                                <w:color w:val="000000" w:themeColor="text1"/>
                              </w:rPr>
                              <w:t>€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wechselnde Tagesgerichte vor Ort und auf Facebook</w:t>
                            </w:r>
                          </w:p>
                          <w:p w14:paraId="74B4A858" w14:textId="77777777" w:rsidR="001005C2" w:rsidRPr="00FC3327" w:rsidRDefault="001005C2" w:rsidP="00C457DE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ACB21" id="Textfeld 962" o:spid="_x0000_s1517" type="#_x0000_t202" style="position:absolute;margin-left:0;margin-top:76.95pt;width:401.85pt;height:122.25pt;z-index:252685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" stroked="f">
                <v:textbox>
                  <w:txbxContent>
                    <w:p w14:paraId="59B7A152" w14:textId="036B45ED" w:rsidR="001005C2" w:rsidRPr="00DE64E1" w:rsidRDefault="001005C2" w:rsidP="00C457DE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3C3D6B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3C3D6B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Schweinebraten mit Wahlgemüse und Kartoffeln 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Kartoffeln mit Rührei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und Gurkensalat 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A, C,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Pr="009A493A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</w:t>
                      </w:r>
                      <w:r w:rsidRPr="009A493A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color w:val="000000" w:themeColor="text1"/>
                        </w:rPr>
                        <w:t xml:space="preserve">- Leichter Kartoffelsalat 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A, C,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2,50€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 w:rsidRPr="003C3D6B">
                        <w:rPr>
                          <w:color w:val="000000" w:themeColor="text1"/>
                        </w:rPr>
                        <w:t xml:space="preserve">- </w:t>
                      </w:r>
                      <w:r>
                        <w:rPr>
                          <w:color w:val="000000" w:themeColor="text1"/>
                        </w:rPr>
                        <w:t xml:space="preserve">Nudeln mit grünem Pesto und Parmesankäse 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A, C,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 w:rsidRPr="003C3D6B"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</w:rPr>
                        <w:t>3,80</w:t>
                      </w:r>
                      <w:r w:rsidRPr="003C3D6B">
                        <w:rPr>
                          <w:b/>
                          <w:color w:val="000000" w:themeColor="text1"/>
                        </w:rPr>
                        <w:t>€</w:t>
                      </w:r>
                      <w:r>
                        <w:rPr>
                          <w:b/>
                          <w:color w:val="000000" w:themeColor="text1"/>
                        </w:rPr>
                        <w:br/>
                      </w:r>
                      <w:proofErr w:type="gram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</w:t>
                      </w:r>
                      <w:proofErr w:type="gram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wechselnde Tagesgerichte vor Ort und auf Facebook</w:t>
                      </w:r>
                    </w:p>
                    <w:p w14:paraId="74B4A858" w14:textId="77777777" w:rsidR="001005C2" w:rsidRPr="00FC3327" w:rsidRDefault="001005C2" w:rsidP="00C457DE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457DE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C457DE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457DE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457DE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457DE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C457DE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C457DE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C457DE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C457DE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457DE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457DE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457DE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457DE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457DE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C457DE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C457DE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C457DE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457DE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457DE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457DE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="00C457DE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="00C457DE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="00C457DE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457DE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C457DE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C457DE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457DE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457DE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457DE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C457DE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C457DE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C457DE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457DE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457DE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457DE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457DE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1EA1F53A" w14:textId="1DE80AFF" w:rsidR="00C457DE" w:rsidRPr="00FC3327" w:rsidRDefault="00335D14" w:rsidP="00C457DE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688384" behindDoc="1" locked="0" layoutInCell="1" allowOverlap="1" wp14:anchorId="5C24B49E" wp14:editId="1656E050">
                <wp:simplePos x="0" y="0"/>
                <wp:positionH relativeFrom="margin">
                  <wp:posOffset>5103495</wp:posOffset>
                </wp:positionH>
                <wp:positionV relativeFrom="paragraph">
                  <wp:posOffset>88265</wp:posOffset>
                </wp:positionV>
                <wp:extent cx="5029835" cy="1988185"/>
                <wp:effectExtent l="0" t="0" r="0" b="0"/>
                <wp:wrapNone/>
                <wp:docPr id="961" name="Textfeld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835" cy="198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12319" w14:textId="27D425A7" w:rsidR="001005C2" w:rsidRPr="00647373" w:rsidRDefault="001005C2" w:rsidP="00C457DE">
                            <w:pPr>
                              <w:tabs>
                                <w:tab w:val="left" w:pos="6521"/>
                              </w:tabs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</w:pP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reitag</w:t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Kartoffelsuppe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3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mit Wurst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30</w:t>
                            </w:r>
                            <w:r w:rsidRPr="00B555B6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bookmarkStart w:id="204" w:name="_Hlk80434037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- Hausgemachtes Cordon Bleu mit K</w:t>
                            </w:r>
                            <w:r w:rsidRPr="00EE4EF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artoffelgratin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6,5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 und Mischgemüse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bookmarkEnd w:id="204"/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Pasta Napoli mit Käse 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C,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30</w:t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Nudelsalat 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C,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2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proofErr w:type="gramStart"/>
                            <w:r w:rsidRPr="00647373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Täglich</w:t>
                            </w:r>
                            <w:proofErr w:type="gramEnd"/>
                            <w:r w:rsidRPr="00647373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wechselnde Tagesgerichte vor Ort und auf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Fa</w:t>
                            </w:r>
                            <w:r w:rsidRPr="00647373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4B49E" id="Textfeld 961" o:spid="_x0000_s1518" type="#_x0000_t202" style="position:absolute;left:0;text-align:left;margin-left:401.85pt;margin-top:6.95pt;width:396.05pt;height:156.55pt;z-index:-250628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" stroked="f">
                <v:textbox>
                  <w:txbxContent>
                    <w:p w14:paraId="2DB12319" w14:textId="27D425A7" w:rsidR="001005C2" w:rsidRPr="00647373" w:rsidRDefault="001005C2" w:rsidP="00C457DE">
                      <w:pPr>
                        <w:tabs>
                          <w:tab w:val="left" w:pos="6521"/>
                        </w:tabs>
                        <w:rPr>
                          <w:rFonts w:cs="Arial"/>
                          <w:color w:val="000000" w:themeColor="text1"/>
                          <w:szCs w:val="28"/>
                        </w:rPr>
                      </w:pP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Freitag</w:t>
                      </w: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Kartoffelsuppe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3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mit Wurst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30</w:t>
                      </w:r>
                      <w:r w:rsidRPr="00B555B6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bookmarkStart w:id="205" w:name="_Hlk80434037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- Hausgemachtes Cordon Bleu mit K</w:t>
                      </w:r>
                      <w:r w:rsidRPr="00EE4EF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artoffelgratin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6,50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 und Mischgemüse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bookmarkEnd w:id="205"/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Pasta Napoli mit Käse 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A, C,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30</w:t>
                      </w: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Nudelsalat 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A, C,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2,50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proofErr w:type="gramStart"/>
                      <w:r w:rsidRPr="00647373">
                        <w:rPr>
                          <w:rFonts w:cs="Arial"/>
                          <w:color w:val="000000" w:themeColor="text1"/>
                          <w:szCs w:val="28"/>
                        </w:rPr>
                        <w:t>Täglich</w:t>
                      </w:r>
                      <w:proofErr w:type="gramEnd"/>
                      <w:r w:rsidRPr="00647373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wechselnde Tagesgerichte vor Ort und auf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Fa</w:t>
                      </w:r>
                      <w:r w:rsidRPr="00647373">
                        <w:rPr>
                          <w:rFonts w:cs="Arial"/>
                          <w:color w:val="000000" w:themeColor="text1"/>
                          <w:szCs w:val="28"/>
                        </w:rPr>
                        <w:t>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57DE"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="00C457DE"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="00C457DE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457DE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457DE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C457DE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="00C457DE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C457DE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C457DE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C457DE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C457DE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C457DE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4649726F" w14:textId="51B22F66" w:rsidR="00C457DE" w:rsidRPr="00FC3327" w:rsidRDefault="00C457DE" w:rsidP="00C457DE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AB7E74A" w14:textId="431C72F6" w:rsidR="00C457DE" w:rsidRPr="00FC3327" w:rsidRDefault="00335D14" w:rsidP="00C457DE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686336" behindDoc="0" locked="0" layoutInCell="1" allowOverlap="1" wp14:anchorId="2BE723AB" wp14:editId="16AE987B">
                <wp:simplePos x="0" y="0"/>
                <wp:positionH relativeFrom="margin">
                  <wp:posOffset>-42545</wp:posOffset>
                </wp:positionH>
                <wp:positionV relativeFrom="paragraph">
                  <wp:posOffset>102870</wp:posOffset>
                </wp:positionV>
                <wp:extent cx="5067935" cy="1754505"/>
                <wp:effectExtent l="0" t="0" r="0" b="0"/>
                <wp:wrapNone/>
                <wp:docPr id="960" name="Textfeld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75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B248C" w14:textId="7CA43E9C" w:rsidR="001005C2" w:rsidRPr="00DE64E1" w:rsidRDefault="001005C2" w:rsidP="00C457DE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 w:rsidRPr="003C3D6B">
                              <w:rPr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- Putenbrust in Cornflakespanade mit mediterranen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6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Gemüse und Reis 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C3D6B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chweinegeschnetzeltes mit Spätzle und Salat 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Rinderbraten mit Klößen und Rotkraut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6,00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Pasta mit Blattspinat und Eischeiben 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,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G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</w:t>
                            </w: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80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äglich wechselnde Tagesgerichte vor Ort und auf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723AB" id="Textfeld 960" o:spid="_x0000_s1519" type="#_x0000_t202" style="position:absolute;left:0;text-align:left;margin-left:-3.35pt;margin-top:8.1pt;width:399.05pt;height:138.15pt;z-index:252686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" stroked="f">
                <v:textbox>
                  <w:txbxContent>
                    <w:p w14:paraId="617B248C" w14:textId="7CA43E9C" w:rsidR="001005C2" w:rsidRPr="00DE64E1" w:rsidRDefault="001005C2" w:rsidP="00C457DE">
                      <w:pPr>
                        <w:tabs>
                          <w:tab w:val="left" w:pos="6946"/>
                        </w:tabs>
                        <w:spacing w:after="0"/>
                        <w:rPr>
                          <w:color w:val="000000" w:themeColor="text1"/>
                        </w:rPr>
                      </w:pP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 w:rsidRPr="003C3D6B">
                        <w:rPr>
                          <w:color w:val="000000" w:themeColor="text1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- Putenbrust in Cornflakespanade mit mediterranen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6,0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 Gemüse und Reis 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C3D6B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Schweinegeschnetzeltes mit Spätzle und Salat 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50</w:t>
                      </w:r>
                      <w:r w:rsidRPr="003C3D6B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Rinderbraten mit Klößen und Rotkraut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6,00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Pasta mit Blattspinat und Eischeiben 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,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G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</w:t>
                      </w: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80€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äglich wechselnde Tagesgerichte vor Ort und auf Fac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30C8FD" w14:textId="6D8272E1" w:rsidR="00C457DE" w:rsidRPr="00FC3327" w:rsidRDefault="00C457DE" w:rsidP="00C457DE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69B7A37" w14:textId="0FFA6DEB" w:rsidR="00C457DE" w:rsidRPr="00FC3327" w:rsidRDefault="00335D14" w:rsidP="00C457DE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55D1014A" wp14:editId="3A029427">
                <wp:simplePos x="0" y="0"/>
                <wp:positionH relativeFrom="page">
                  <wp:align>right</wp:align>
                </wp:positionH>
                <wp:positionV relativeFrom="paragraph">
                  <wp:posOffset>161290</wp:posOffset>
                </wp:positionV>
                <wp:extent cx="5172075" cy="1329055"/>
                <wp:effectExtent l="0" t="0" r="0" b="0"/>
                <wp:wrapNone/>
                <wp:docPr id="953" name="Textfeld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1329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094A0A" w14:textId="32F77F56" w:rsidR="001005C2" w:rsidRPr="008254CE" w:rsidRDefault="001005C2" w:rsidP="00C457DE">
                            <w:pPr>
                              <w:tabs>
                                <w:tab w:val="right" w:pos="284"/>
                                <w:tab w:val="left" w:pos="6804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Öffnungszeiten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Mo.- Fr.: 8:00Uhr – 14:00Uhr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Essen zum Mitnehmen und auf Bestellung</w:t>
                            </w:r>
                          </w:p>
                          <w:p w14:paraId="416A21B2" w14:textId="77777777" w:rsidR="001005C2" w:rsidRPr="00B45FD4" w:rsidRDefault="001005C2" w:rsidP="00C457DE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Zusätzliche Tagesangebote auf Facebook</w:t>
                            </w:r>
                          </w:p>
                          <w:p w14:paraId="1F9B8F1F" w14:textId="77777777" w:rsidR="001005C2" w:rsidRPr="00B45FD4" w:rsidRDefault="001005C2" w:rsidP="00C457DE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2DCE497E" w14:textId="77777777" w:rsidR="001005C2" w:rsidRPr="003A2D84" w:rsidRDefault="001005C2" w:rsidP="00C457DE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1014A" id="Textfeld 953" o:spid="_x0000_s1520" type="#_x0000_t202" style="position:absolute;left:0;text-align:left;margin-left:356.05pt;margin-top:12.7pt;width:407.25pt;height:104.65pt;z-index:252689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" fillcolor="white [3201]" stroked="f" strokeweight=".5pt">
                <v:textbox>
                  <w:txbxContent>
                    <w:p w14:paraId="2A094A0A" w14:textId="32F77F56" w:rsidR="001005C2" w:rsidRPr="008254CE" w:rsidRDefault="001005C2" w:rsidP="00C457DE">
                      <w:pPr>
                        <w:tabs>
                          <w:tab w:val="right" w:pos="284"/>
                          <w:tab w:val="left" w:pos="6804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Öffnungszeiten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Mo.- Fr.: 8:00Uhr – 14:00Uhr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Essen zum Mitnehmen und auf Bestellung</w:t>
                      </w:r>
                    </w:p>
                    <w:p w14:paraId="416A21B2" w14:textId="77777777" w:rsidR="001005C2" w:rsidRPr="00B45FD4" w:rsidRDefault="001005C2" w:rsidP="00C457DE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Zusätzliche Tagesangebote auf Facebook</w:t>
                      </w:r>
                    </w:p>
                    <w:p w14:paraId="1F9B8F1F" w14:textId="77777777" w:rsidR="001005C2" w:rsidRPr="00B45FD4" w:rsidRDefault="001005C2" w:rsidP="00C457DE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2DCE497E" w14:textId="77777777" w:rsidR="001005C2" w:rsidRPr="003A2D84" w:rsidRDefault="001005C2" w:rsidP="00C457DE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5AC3D77" w14:textId="77777777" w:rsidR="00C457DE" w:rsidRPr="00FC3327" w:rsidRDefault="00C457DE" w:rsidP="00C457DE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BBEBB86" w14:textId="77777777" w:rsidR="00C457DE" w:rsidRPr="00FC3327" w:rsidRDefault="00C457DE" w:rsidP="00C457DE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2F2CCD7C" w14:textId="77777777" w:rsidR="00C457DE" w:rsidRPr="00FC3327" w:rsidRDefault="00C457DE" w:rsidP="00C457DE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64D3E4A9" w14:textId="77777777" w:rsidR="00C457DE" w:rsidRPr="00FC3327" w:rsidRDefault="00C457DE" w:rsidP="00C457DE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2FF826B3" w14:textId="77777777" w:rsidR="00C457DE" w:rsidRPr="00FC3327" w:rsidRDefault="00C457DE" w:rsidP="00C457DE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5DF16BCE" w14:textId="77777777" w:rsidR="00C457DE" w:rsidRDefault="00C457DE" w:rsidP="00C457DE"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2692480" behindDoc="0" locked="0" layoutInCell="1" allowOverlap="1" wp14:anchorId="5A2A43D0" wp14:editId="227870EF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955" name="Grafik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693504" behindDoc="0" locked="0" layoutInCell="1" allowOverlap="1" wp14:anchorId="019149A9" wp14:editId="3DC37AC9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956" name="Grafik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694528" behindDoc="0" locked="0" layoutInCell="1" allowOverlap="1" wp14:anchorId="0F4A592D" wp14:editId="324BBE5C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957" name="Grafik 957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690432" behindDoc="0" locked="0" layoutInCell="1" allowOverlap="1" wp14:anchorId="1ED28CF1" wp14:editId="0E75B1E6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958" name="Grafik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691456" behindDoc="0" locked="0" layoutInCell="1" allowOverlap="1" wp14:anchorId="54368ECF" wp14:editId="4C117543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959" name="Grafik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21FB31E2" w14:textId="77777777" w:rsidR="00D77036" w:rsidRDefault="00D77036" w:rsidP="00D77036"/>
    <w:p w14:paraId="3CB56433" w14:textId="77777777" w:rsidR="00D77036" w:rsidRDefault="00D77036" w:rsidP="00D77036"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682240" behindDoc="1" locked="0" layoutInCell="1" allowOverlap="1" wp14:anchorId="11C18CCE" wp14:editId="49437B46">
            <wp:simplePos x="0" y="0"/>
            <wp:positionH relativeFrom="page">
              <wp:posOffset>3641090</wp:posOffset>
            </wp:positionH>
            <wp:positionV relativeFrom="margin">
              <wp:posOffset>-93345</wp:posOffset>
            </wp:positionV>
            <wp:extent cx="3405600" cy="1321200"/>
            <wp:effectExtent l="0" t="0" r="4445" b="0"/>
            <wp:wrapNone/>
            <wp:docPr id="941" name="Grafik 941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D1BBBE" w14:textId="77777777" w:rsidR="00D77036" w:rsidRPr="009A493A" w:rsidRDefault="00D77036" w:rsidP="00D77036"/>
    <w:p w14:paraId="2A1C18E1" w14:textId="5A224172" w:rsidR="00D77036" w:rsidRPr="009A493A" w:rsidRDefault="00335D14" w:rsidP="00D77036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669952" behindDoc="0" locked="0" layoutInCell="1" allowOverlap="1" wp14:anchorId="0CF3A129" wp14:editId="52BDE5B5">
                <wp:simplePos x="0" y="0"/>
                <wp:positionH relativeFrom="margin">
                  <wp:align>left</wp:align>
                </wp:positionH>
                <wp:positionV relativeFrom="paragraph">
                  <wp:posOffset>360045</wp:posOffset>
                </wp:positionV>
                <wp:extent cx="5067935" cy="1543685"/>
                <wp:effectExtent l="0" t="0" r="0" b="0"/>
                <wp:wrapNone/>
                <wp:docPr id="952" name="Textfeld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A2A5B" w14:textId="156B395E" w:rsidR="001005C2" w:rsidRPr="00425476" w:rsidRDefault="001005C2" w:rsidP="00D77036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ontag 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3C3D6B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Grießbrei mit Zucker und Zimt 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C3D6B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</w:t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€</w:t>
                            </w:r>
                            <w:r w:rsidRPr="003C3D6B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Hackbraten mit Kartoffeln und Sauerkraut 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- Schnitzel mit Kartoffelspalten und Champignons mit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5,80€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 Frischkäse – Sahne – Soße 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Pasta mit Wurstgulasch und Käse 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8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3A129" id="Textfeld 952" o:spid="_x0000_s1521" type="#_x0000_t202" style="position:absolute;margin-left:0;margin-top:28.35pt;width:399.05pt;height:121.55pt;z-index:2526699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" stroked="f">
                <v:textbox>
                  <w:txbxContent>
                    <w:p w14:paraId="42EA2A5B" w14:textId="156B395E" w:rsidR="001005C2" w:rsidRPr="00425476" w:rsidRDefault="001005C2" w:rsidP="00D77036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ontag 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3C3D6B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Grießbrei mit Zucker und Zimt 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C3D6B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</w:t>
                      </w: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€</w:t>
                      </w:r>
                      <w:r w:rsidRPr="003C3D6B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Hackbraten mit Kartoffeln und Sauerkraut 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50</w:t>
                      </w:r>
                      <w:r w:rsidRPr="003C3D6B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 w:rsidRPr="003C3D6B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>- Schnitzel mit Kartoffelspalten und Champignons mit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5,80€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 Frischkäse – Sahne – Soße 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Pasta mit Wurstgulasch und Käse 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8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1216" behindDoc="1" locked="0" layoutInCell="1" allowOverlap="1" wp14:anchorId="692CF1AB" wp14:editId="364158E2">
                <wp:simplePos x="0" y="0"/>
                <wp:positionH relativeFrom="column">
                  <wp:posOffset>9525</wp:posOffset>
                </wp:positionH>
                <wp:positionV relativeFrom="paragraph">
                  <wp:posOffset>87630</wp:posOffset>
                </wp:positionV>
                <wp:extent cx="4801870" cy="304800"/>
                <wp:effectExtent l="0" t="0" r="0" b="0"/>
                <wp:wrapNone/>
                <wp:docPr id="951" name="Textfeld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AE313A" w14:textId="624D1F6B" w:rsidR="001005C2" w:rsidRDefault="001005C2" w:rsidP="00D77036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3.08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.2020 bis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7.08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CF1AB" id="Textfeld 951" o:spid="_x0000_s1522" type="#_x0000_t202" style="position:absolute;margin-left:.75pt;margin-top:6.9pt;width:378.1pt;height:24pt;z-index:-2506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" fillcolor="white [3201]" stroked="f" strokeweight=".5pt">
                <v:textbox>
                  <w:txbxContent>
                    <w:p w14:paraId="25AE313A" w14:textId="624D1F6B" w:rsidR="001005C2" w:rsidRDefault="001005C2" w:rsidP="00D77036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3.08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.2020 bis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7.08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0</w:t>
                      </w:r>
                    </w:p>
                  </w:txbxContent>
                </v:textbox>
              </v:shape>
            </w:pict>
          </mc:Fallback>
        </mc:AlternateContent>
      </w:r>
    </w:p>
    <w:p w14:paraId="12F333B4" w14:textId="2A2C0CD6" w:rsidR="00D77036" w:rsidRPr="00FC3327" w:rsidRDefault="00335D14" w:rsidP="00D77036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673024" behindDoc="0" locked="0" layoutInCell="1" allowOverlap="1" wp14:anchorId="2B951B86" wp14:editId="79436950">
                <wp:simplePos x="0" y="0"/>
                <wp:positionH relativeFrom="page">
                  <wp:posOffset>5705475</wp:posOffset>
                </wp:positionH>
                <wp:positionV relativeFrom="paragraph">
                  <wp:posOffset>28575</wp:posOffset>
                </wp:positionV>
                <wp:extent cx="5132705" cy="1638300"/>
                <wp:effectExtent l="0" t="0" r="0" b="0"/>
                <wp:wrapNone/>
                <wp:docPr id="950" name="Textfeld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270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25522" w14:textId="0A38B65E" w:rsidR="001005C2" w:rsidRPr="003C3D6B" w:rsidRDefault="001005C2" w:rsidP="00DD3609">
                            <w:pPr>
                              <w:pStyle w:val="berschrift1"/>
                              <w:shd w:val="clear" w:color="auto" w:fill="FFFFFF"/>
                              <w:tabs>
                                <w:tab w:val="left" w:pos="6379"/>
                              </w:tabs>
                              <w:spacing w:before="0" w:beforeAutospacing="0" w:after="0" w:afterAutospacing="0"/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</w:pP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Donnerstag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bookmarkStart w:id="206" w:name="_Hlk68858452"/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Quarkauflauf mit Schattenmorellen</w:t>
                            </w:r>
                            <w:r w:rsidRPr="003C3D6B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bookmarkEnd w:id="206"/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3,50</w:t>
                            </w: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€</w:t>
                            </w: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Hausgemachter Kartoffelbrei mit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Leberragout</w:t>
                            </w:r>
                            <w:r w:rsidRPr="003C3D6B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4,90</w:t>
                            </w: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€</w:t>
                            </w:r>
                            <w:r w:rsidRPr="003C3D6B">
                              <w:rPr>
                                <w:rFonts w:ascii="Arial" w:hAnsi="Arial" w:cs="Arial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3C3D6B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3C3D6B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C3D6B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Hausgemachter Kartoffelbrei mit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Jägerschnitzel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5,00</w:t>
                            </w: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€</w:t>
                            </w: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und fruchtiger Tomatensoße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C3D6B">
                              <w:rPr>
                                <w:color w:val="000000" w:themeColor="text1"/>
                              </w:rPr>
                              <w:br/>
                            </w:r>
                            <w:r w:rsidRPr="003C3D6B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Pasta mit Gulasch</w:t>
                            </w: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550FA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4,50€</w:t>
                            </w: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4,80</w:t>
                            </w: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€</w:t>
                            </w:r>
                          </w:p>
                          <w:p w14:paraId="0058E015" w14:textId="77777777" w:rsidR="001005C2" w:rsidRPr="003C3D6B" w:rsidRDefault="001005C2" w:rsidP="00D77036">
                            <w:pPr>
                              <w:tabs>
                                <w:tab w:val="left" w:pos="6521"/>
                              </w:tabs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51B86" id="Textfeld 950" o:spid="_x0000_s1523" type="#_x0000_t202" style="position:absolute;margin-left:449.25pt;margin-top:2.25pt;width:404.15pt;height:129pt;z-index:252673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" stroked="f">
                <v:textbox>
                  <w:txbxContent>
                    <w:p w14:paraId="5E125522" w14:textId="0A38B65E" w:rsidR="001005C2" w:rsidRPr="003C3D6B" w:rsidRDefault="001005C2" w:rsidP="00DD3609">
                      <w:pPr>
                        <w:pStyle w:val="berschrift1"/>
                        <w:shd w:val="clear" w:color="auto" w:fill="FFFFFF"/>
                        <w:tabs>
                          <w:tab w:val="left" w:pos="6379"/>
                        </w:tabs>
                        <w:spacing w:before="0" w:beforeAutospacing="0" w:after="0" w:afterAutospacing="0"/>
                        <w:rPr>
                          <w:rFonts w:cs="Arial"/>
                          <w:color w:val="000000" w:themeColor="text1"/>
                          <w:szCs w:val="28"/>
                        </w:rPr>
                      </w:pP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Donnerstag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3C3D6B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bookmarkStart w:id="207" w:name="_Hlk68858452"/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Quarkauflauf mit Schattenmorellen</w:t>
                      </w:r>
                      <w:r w:rsidRPr="003C3D6B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bookmarkEnd w:id="207"/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3,50</w:t>
                      </w: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€</w:t>
                      </w: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3C3D6B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- Hausgemachter Kartoffelbrei mit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Leberragout</w:t>
                      </w:r>
                      <w:r w:rsidRPr="003C3D6B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4,90</w:t>
                      </w: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€</w:t>
                      </w:r>
                      <w:r w:rsidRPr="003C3D6B">
                        <w:rPr>
                          <w:rFonts w:ascii="Arial" w:hAnsi="Arial" w:cs="Arial"/>
                          <w:bCs w:val="0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3C3D6B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3C3D6B">
                        <w:rPr>
                          <w:rFonts w:ascii="Arial" w:hAnsi="Arial" w:cs="Arial"/>
                          <w:b w:val="0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Pr="003C3D6B">
                        <w:rPr>
                          <w:rFonts w:ascii="Arial" w:hAnsi="Arial" w:cs="Arial"/>
                          <w:b w:val="0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 w:rsidRPr="003C3D6B">
                        <w:rPr>
                          <w:rFonts w:ascii="Arial" w:hAnsi="Arial" w:cs="Arial"/>
                          <w:b w:val="0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3C3D6B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- Hausgemachter Kartoffelbrei mit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Jägerschnitzel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5,00</w:t>
                      </w: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€</w:t>
                      </w: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3C3D6B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und fruchtiger Tomatensoße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 w:rsidRPr="003C3D6B">
                        <w:rPr>
                          <w:color w:val="000000" w:themeColor="text1"/>
                        </w:rPr>
                        <w:br/>
                      </w:r>
                      <w:r w:rsidRPr="003C3D6B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Pasta mit Gulasch</w:t>
                      </w: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D550FA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Cs w:val="0"/>
                          <w:color w:val="000000" w:themeColor="text1"/>
                          <w:sz w:val="28"/>
                          <w:szCs w:val="28"/>
                        </w:rPr>
                        <w:t>4,50€</w:t>
                      </w: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  <w:t>4,80</w:t>
                      </w: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€</w:t>
                      </w:r>
                    </w:p>
                    <w:p w14:paraId="0058E015" w14:textId="77777777" w:rsidR="001005C2" w:rsidRPr="003C3D6B" w:rsidRDefault="001005C2" w:rsidP="00D77036">
                      <w:pPr>
                        <w:tabs>
                          <w:tab w:val="left" w:pos="6521"/>
                        </w:tabs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77036" w:rsidRPr="00FC3327">
        <w:rPr>
          <w:color w:val="000000" w:themeColor="text1"/>
        </w:rPr>
        <w:br/>
      </w:r>
    </w:p>
    <w:p w14:paraId="17132A34" w14:textId="77777777" w:rsidR="00D77036" w:rsidRPr="00FC3327" w:rsidRDefault="00D77036" w:rsidP="00D77036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5546CE01" w14:textId="4C56EEBA" w:rsidR="00D77036" w:rsidRPr="00FC3327" w:rsidRDefault="00335D14" w:rsidP="00D7703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670976" behindDoc="0" locked="0" layoutInCell="1" allowOverlap="1" wp14:anchorId="22D75B9F" wp14:editId="6783F4E5">
                <wp:simplePos x="0" y="0"/>
                <wp:positionH relativeFrom="margin">
                  <wp:align>left</wp:align>
                </wp:positionH>
                <wp:positionV relativeFrom="paragraph">
                  <wp:posOffset>977265</wp:posOffset>
                </wp:positionV>
                <wp:extent cx="5103495" cy="1424940"/>
                <wp:effectExtent l="0" t="0" r="0" b="0"/>
                <wp:wrapNone/>
                <wp:docPr id="949" name="Textfeld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42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CEB36" w14:textId="4BFE8669" w:rsidR="001005C2" w:rsidRPr="00401532" w:rsidRDefault="001005C2" w:rsidP="00D77036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3C3D6B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3C3D6B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Schichlackpfanne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6509CF" w:rsidRPr="005E50E4">
                              <w:rPr>
                                <w:rFonts w:ascii="Segoe UI Emoji" w:eastAsia="Segoe UI Emoji" w:hAnsi="Segoe UI Emoji" w:cs="Segoe UI Emoji"/>
                                <w:color w:val="000000" w:themeColor="text1"/>
                                <w:szCs w:val="28"/>
                                <w:lang w:eastAsia="de-DE"/>
                              </w:rPr>
                              <w:t>😉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mit Kartoffeln 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9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Kartoffeln mit Spinat und Rührei 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C,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- Mediterraner Kartoffelsalat mit Eierscheiben 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C,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3,50€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Pr="003C3D6B">
                              <w:rPr>
                                <w:color w:val="000000" w:themeColor="text1"/>
                              </w:rPr>
                              <w:t>- Pasta mi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Gulasch 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C,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 w:rsidRPr="003C3D6B"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4,50</w:t>
                            </w:r>
                            <w:r w:rsidRPr="003C3D6B">
                              <w:rPr>
                                <w:b/>
                                <w:color w:val="000000" w:themeColor="text1"/>
                              </w:rPr>
                              <w:t>€</w:t>
                            </w:r>
                          </w:p>
                          <w:p w14:paraId="2EC83E2D" w14:textId="77777777" w:rsidR="001005C2" w:rsidRPr="00FC3327" w:rsidRDefault="001005C2" w:rsidP="00D77036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75B9F" id="Textfeld 949" o:spid="_x0000_s1524" type="#_x0000_t202" style="position:absolute;margin-left:0;margin-top:76.95pt;width:401.85pt;height:112.2pt;z-index:2526709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" stroked="f">
                <v:textbox>
                  <w:txbxContent>
                    <w:p w14:paraId="32ACEB36" w14:textId="4BFE8669" w:rsidR="001005C2" w:rsidRPr="00401532" w:rsidRDefault="001005C2" w:rsidP="00D77036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3C3D6B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3C3D6B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proofErr w:type="spell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Schichlackpfanne</w:t>
                      </w:r>
                      <w:proofErr w:type="spell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="006509CF" w:rsidRPr="005E50E4">
                        <w:rPr>
                          <w:rFonts w:ascii="Segoe UI Emoji" w:eastAsia="Segoe UI Emoji" w:hAnsi="Segoe UI Emoji" w:cs="Segoe UI Emoji"/>
                          <w:color w:val="000000" w:themeColor="text1"/>
                          <w:szCs w:val="28"/>
                          <w:lang w:eastAsia="de-DE"/>
                        </w:rPr>
                        <w:t>😉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mit Kartoffeln 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9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Kartoffeln mit Spinat und Rührei 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A, C,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Pr="009A493A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</w:t>
                      </w:r>
                      <w:r w:rsidRPr="009A493A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color w:val="000000" w:themeColor="text1"/>
                        </w:rPr>
                        <w:t xml:space="preserve">- Mediterraner Kartoffelsalat mit Eierscheiben 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A, C,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3,50€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 w:rsidRPr="003C3D6B">
                        <w:rPr>
                          <w:color w:val="000000" w:themeColor="text1"/>
                        </w:rPr>
                        <w:t>- Pasta mit</w:t>
                      </w:r>
                      <w:r>
                        <w:rPr>
                          <w:color w:val="000000" w:themeColor="text1"/>
                        </w:rPr>
                        <w:t xml:space="preserve"> Gulasch 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A, C,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 w:rsidRPr="003C3D6B"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</w:rPr>
                        <w:t>4,50</w:t>
                      </w:r>
                      <w:r w:rsidRPr="003C3D6B">
                        <w:rPr>
                          <w:b/>
                          <w:color w:val="000000" w:themeColor="text1"/>
                        </w:rPr>
                        <w:t>€</w:t>
                      </w:r>
                    </w:p>
                    <w:p w14:paraId="2EC83E2D" w14:textId="77777777" w:rsidR="001005C2" w:rsidRPr="00FC3327" w:rsidRDefault="001005C2" w:rsidP="00D77036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674048" behindDoc="1" locked="0" layoutInCell="1" allowOverlap="1" wp14:anchorId="4D1AF889" wp14:editId="3B791F43">
                <wp:simplePos x="0" y="0"/>
                <wp:positionH relativeFrom="margin">
                  <wp:posOffset>5242560</wp:posOffset>
                </wp:positionH>
                <wp:positionV relativeFrom="paragraph">
                  <wp:posOffset>843280</wp:posOffset>
                </wp:positionV>
                <wp:extent cx="4892040" cy="1484630"/>
                <wp:effectExtent l="0" t="0" r="0" b="0"/>
                <wp:wrapNone/>
                <wp:docPr id="948" name="Textfeld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148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BB08B" w14:textId="5C66381F" w:rsidR="001005C2" w:rsidRPr="003C3D6B" w:rsidRDefault="001005C2" w:rsidP="00D77036">
                            <w:pPr>
                              <w:tabs>
                                <w:tab w:val="left" w:pos="6521"/>
                              </w:tabs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</w:pP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reitag</w:t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t>- Hühnchenbrustfilet mit Pfeffer – H</w:t>
                            </w:r>
                            <w:r w:rsidRPr="00AA6F13">
                              <w:t>ollandaise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6,5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t>buntem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Gemüse und Rosmarin – Kartoffelspalten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Krautschmaus mit Kartoffeln 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C,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90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Nudelauflauf 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C,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50</w:t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AF889" id="Textfeld 948" o:spid="_x0000_s1525" type="#_x0000_t202" style="position:absolute;margin-left:412.8pt;margin-top:66.4pt;width:385.2pt;height:116.9pt;z-index:-250642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" stroked="f">
                <v:textbox>
                  <w:txbxContent>
                    <w:p w14:paraId="4D5BB08B" w14:textId="5C66381F" w:rsidR="001005C2" w:rsidRPr="003C3D6B" w:rsidRDefault="001005C2" w:rsidP="00D77036">
                      <w:pPr>
                        <w:tabs>
                          <w:tab w:val="left" w:pos="6521"/>
                        </w:tabs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</w:pP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Freitag</w:t>
                      </w: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t>- Hühnchenbrustfilet mit Pfeffer – H</w:t>
                      </w:r>
                      <w:r w:rsidRPr="00AA6F13">
                        <w:t>ollandaise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6,50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t>buntem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Gemüse und Rosmarin – Kartoffelspalten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Krautschmaus mit Kartoffeln 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A, C,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90</w:t>
                      </w:r>
                      <w:r w:rsidRPr="009A493A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Nudelauflauf 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A, C,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50</w:t>
                      </w: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7036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D7703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D7703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D7703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D77036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D77036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D77036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D77036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D7703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D7703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D7703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D7703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D7703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D77036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D77036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D77036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D7703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D7703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D7703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D77036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="00D77036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="00D77036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="00D7703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D77036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D77036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D7703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D7703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D7703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D77036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D77036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D77036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D7703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D7703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D7703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D7703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D77036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1859D049" w14:textId="4BD385F9" w:rsidR="00D77036" w:rsidRPr="00FC3327" w:rsidRDefault="00D77036" w:rsidP="00D7703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489844C7" w14:textId="07970AC8" w:rsidR="00D77036" w:rsidRPr="00FC3327" w:rsidRDefault="00335D14" w:rsidP="00D7703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2290DC7A" wp14:editId="1CB930EF">
                <wp:simplePos x="0" y="0"/>
                <wp:positionH relativeFrom="page">
                  <wp:posOffset>5514975</wp:posOffset>
                </wp:positionH>
                <wp:positionV relativeFrom="paragraph">
                  <wp:posOffset>73660</wp:posOffset>
                </wp:positionV>
                <wp:extent cx="5172075" cy="1981200"/>
                <wp:effectExtent l="0" t="0" r="0" b="0"/>
                <wp:wrapNone/>
                <wp:docPr id="947" name="Textfeld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B02C6B" w14:textId="18F40EB6" w:rsidR="001005C2" w:rsidRPr="008254CE" w:rsidRDefault="001005C2" w:rsidP="00D77036">
                            <w:pPr>
                              <w:tabs>
                                <w:tab w:val="right" w:pos="284"/>
                                <w:tab w:val="left" w:pos="6804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u w:val="double"/>
                                <w:lang w:eastAsia="de-DE"/>
                              </w:rPr>
                              <w:t>Wochenangebot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u w:val="double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Quark, Kartoffeln mit Leberwurst und Butte 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2,9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  <w:t>Öffnungszeiten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Mo.- Fr.: 8:00Uhr – 14:00Uhr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Essen zum Mitnehmen und auf Bestellung</w:t>
                            </w:r>
                          </w:p>
                          <w:p w14:paraId="66A4C469" w14:textId="77777777" w:rsidR="001005C2" w:rsidRPr="00B45FD4" w:rsidRDefault="001005C2" w:rsidP="00D77036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Zusätzliche Tagesangebote auf Facebook</w:t>
                            </w:r>
                          </w:p>
                          <w:p w14:paraId="5A0FCB2E" w14:textId="77777777" w:rsidR="001005C2" w:rsidRPr="00B45FD4" w:rsidRDefault="001005C2" w:rsidP="00D77036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2AF29827" w14:textId="77777777" w:rsidR="001005C2" w:rsidRPr="003A2D84" w:rsidRDefault="001005C2" w:rsidP="00D77036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0DC7A" id="Textfeld 947" o:spid="_x0000_s1526" type="#_x0000_t202" style="position:absolute;left:0;text-align:left;margin-left:434.25pt;margin-top:5.8pt;width:407.25pt;height:156pt;z-index:25267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" fillcolor="white [3201]" stroked="f" strokeweight=".5pt">
                <v:textbox>
                  <w:txbxContent>
                    <w:p w14:paraId="29B02C6B" w14:textId="18F40EB6" w:rsidR="001005C2" w:rsidRPr="008254CE" w:rsidRDefault="001005C2" w:rsidP="00D77036">
                      <w:pPr>
                        <w:tabs>
                          <w:tab w:val="right" w:pos="284"/>
                          <w:tab w:val="left" w:pos="6804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u w:val="double"/>
                          <w:lang w:eastAsia="de-DE"/>
                        </w:rPr>
                        <w:t>Wochenangebot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u w:val="double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Quark, Kartoffeln mit Leberwurst und Butte 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2,9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  <w:t>Öffnungszeiten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Mo.- Fr.: 8:00Uhr – 14:00Uhr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Essen zum Mitnehmen und auf Bestellung</w:t>
                      </w:r>
                    </w:p>
                    <w:p w14:paraId="66A4C469" w14:textId="77777777" w:rsidR="001005C2" w:rsidRPr="00B45FD4" w:rsidRDefault="001005C2" w:rsidP="00D77036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Zusätzliche Tagesangebote auf Facebook</w:t>
                      </w:r>
                    </w:p>
                    <w:p w14:paraId="5A0FCB2E" w14:textId="77777777" w:rsidR="001005C2" w:rsidRPr="00B45FD4" w:rsidRDefault="001005C2" w:rsidP="00D77036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2AF29827" w14:textId="77777777" w:rsidR="001005C2" w:rsidRPr="003A2D84" w:rsidRDefault="001005C2" w:rsidP="00D77036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937258" w14:textId="419BFA29" w:rsidR="00D77036" w:rsidRPr="00FC3327" w:rsidRDefault="00335D14" w:rsidP="00D7703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672000" behindDoc="0" locked="0" layoutInCell="1" allowOverlap="1" wp14:anchorId="2BEEB5E2" wp14:editId="523B2234">
                <wp:simplePos x="0" y="0"/>
                <wp:positionH relativeFrom="margin">
                  <wp:posOffset>-38100</wp:posOffset>
                </wp:positionH>
                <wp:positionV relativeFrom="paragraph">
                  <wp:posOffset>107315</wp:posOffset>
                </wp:positionV>
                <wp:extent cx="5067935" cy="1581150"/>
                <wp:effectExtent l="0" t="0" r="0" b="0"/>
                <wp:wrapNone/>
                <wp:docPr id="940" name="Textfeld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210C4" w14:textId="35688DCC" w:rsidR="001005C2" w:rsidRPr="003C3D6B" w:rsidRDefault="001005C2" w:rsidP="00D77036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 w:rsidRPr="003C3D6B">
                              <w:rPr>
                                <w:color w:val="000000" w:themeColor="text1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Gyros mit Zaziki, Haussalat und Reis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,80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3C3D6B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inatpfannkuchen mit Salat und Käse gefüllt 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50</w:t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Rinderzunge mit Schwarzwurzel und Kartoffeln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6,00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Bandnudeln mit Lachs und Frischkäsesahnesoße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</w:t>
                            </w: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80€</w:t>
                            </w:r>
                            <w:r w:rsidRPr="003C3D6B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D,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B5E2" id="Textfeld 940" o:spid="_x0000_s1527" type="#_x0000_t202" style="position:absolute;left:0;text-align:left;margin-left:-3pt;margin-top:8.45pt;width:399.05pt;height:124.5pt;z-index:252672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" stroked="f">
                <v:textbox>
                  <w:txbxContent>
                    <w:p w14:paraId="6DC210C4" w14:textId="35688DCC" w:rsidR="001005C2" w:rsidRPr="003C3D6B" w:rsidRDefault="001005C2" w:rsidP="00D77036">
                      <w:pPr>
                        <w:tabs>
                          <w:tab w:val="left" w:pos="6946"/>
                        </w:tabs>
                        <w:spacing w:after="0"/>
                        <w:rPr>
                          <w:color w:val="000000" w:themeColor="text1"/>
                        </w:rPr>
                      </w:pP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 w:rsidRPr="003C3D6B">
                        <w:rPr>
                          <w:color w:val="000000" w:themeColor="text1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Gyros mit Zaziki, Haussalat und Reis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,80</w:t>
                      </w:r>
                      <w:r w:rsidRPr="009A493A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r w:rsidRPr="003C3D6B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Spinatpfannkuchen mit Salat und Käse gefüllt 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50</w:t>
                      </w:r>
                      <w:r w:rsidRPr="003C3D6B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Rinderzunge mit Schwarzwurzel und Kartoffeln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6,00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>Bandnudeln mit Lachs und Frischkäsesahnesoße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</w:t>
                      </w: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80€</w:t>
                      </w:r>
                      <w:r w:rsidRPr="003C3D6B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D,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964A98" w14:textId="77777777" w:rsidR="00D77036" w:rsidRPr="00FC3327" w:rsidRDefault="00D77036" w:rsidP="00D7703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5BB8A500" w14:textId="77777777" w:rsidR="00D77036" w:rsidRPr="00FC3327" w:rsidRDefault="00D77036" w:rsidP="00D7703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559ECD89" w14:textId="77777777" w:rsidR="00D77036" w:rsidRPr="00FC3327" w:rsidRDefault="00D77036" w:rsidP="00D7703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83FE71F" w14:textId="77777777" w:rsidR="00D77036" w:rsidRPr="00FC3327" w:rsidRDefault="00D77036" w:rsidP="00D7703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56926EBF" w14:textId="77777777" w:rsidR="00D77036" w:rsidRPr="00FC3327" w:rsidRDefault="00D77036" w:rsidP="00D7703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AAF7119" w14:textId="77777777" w:rsidR="00D77036" w:rsidRPr="00FC3327" w:rsidRDefault="00D77036" w:rsidP="00D7703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792B282" w14:textId="77777777" w:rsidR="00D77036" w:rsidRPr="00FC3327" w:rsidRDefault="00D77036" w:rsidP="00D7703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61D70AAD" w14:textId="77777777" w:rsidR="00D77036" w:rsidRDefault="00D77036" w:rsidP="00D77036"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2678144" behindDoc="0" locked="0" layoutInCell="1" allowOverlap="1" wp14:anchorId="42C77CC6" wp14:editId="7A0A8600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942" name="Grafik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679168" behindDoc="0" locked="0" layoutInCell="1" allowOverlap="1" wp14:anchorId="00C3B88C" wp14:editId="6F8B80CA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943" name="Grafik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680192" behindDoc="0" locked="0" layoutInCell="1" allowOverlap="1" wp14:anchorId="55D8AC7C" wp14:editId="745DF406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944" name="Grafik 944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676096" behindDoc="0" locked="0" layoutInCell="1" allowOverlap="1" wp14:anchorId="5367885C" wp14:editId="45E706C4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945" name="Grafik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677120" behindDoc="0" locked="0" layoutInCell="1" allowOverlap="1" wp14:anchorId="4AFB62C5" wp14:editId="29090A0B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946" name="Grafik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68AAE6D9" w14:textId="77777777" w:rsidR="00977740" w:rsidRDefault="00977740" w:rsidP="00977740"/>
    <w:p w14:paraId="7F66FCB4" w14:textId="77777777" w:rsidR="00977740" w:rsidRDefault="00977740" w:rsidP="00977740"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667904" behindDoc="1" locked="0" layoutInCell="1" allowOverlap="1" wp14:anchorId="1A5A8868" wp14:editId="1E2FCC02">
            <wp:simplePos x="0" y="0"/>
            <wp:positionH relativeFrom="page">
              <wp:posOffset>3641090</wp:posOffset>
            </wp:positionH>
            <wp:positionV relativeFrom="margin">
              <wp:posOffset>-93345</wp:posOffset>
            </wp:positionV>
            <wp:extent cx="3405600" cy="1321200"/>
            <wp:effectExtent l="0" t="0" r="4445" b="0"/>
            <wp:wrapNone/>
            <wp:docPr id="928" name="Grafik 928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9787B" w14:textId="77777777" w:rsidR="00977740" w:rsidRPr="009A493A" w:rsidRDefault="00977740" w:rsidP="00977740"/>
    <w:p w14:paraId="798FE085" w14:textId="7A329908" w:rsidR="00977740" w:rsidRPr="009A493A" w:rsidRDefault="00335D14" w:rsidP="00977740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655616" behindDoc="0" locked="0" layoutInCell="1" allowOverlap="1" wp14:anchorId="6ACFB188" wp14:editId="0AEB268D">
                <wp:simplePos x="0" y="0"/>
                <wp:positionH relativeFrom="margin">
                  <wp:align>left</wp:align>
                </wp:positionH>
                <wp:positionV relativeFrom="paragraph">
                  <wp:posOffset>360045</wp:posOffset>
                </wp:positionV>
                <wp:extent cx="5067935" cy="1543685"/>
                <wp:effectExtent l="0" t="0" r="0" b="0"/>
                <wp:wrapNone/>
                <wp:docPr id="939" name="Textfeld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6D8AE" w14:textId="2F45D6F4" w:rsidR="001005C2" w:rsidRPr="00425476" w:rsidRDefault="001005C2" w:rsidP="00977740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ontag 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3C3D6B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Kartoffelsuppe mit Wurst 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C3D6B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 w:rsidRPr="003C3D6B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Gulasch mit Kartoffeln und Gemüse 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90</w:t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- Steak mit Würzfleisch überbacken, Kartoffelspalten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6,00€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 und Gurkensalat 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Pasta mit Wurstgulasch und Käse 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8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FB188" id="Textfeld 939" o:spid="_x0000_s1528" type="#_x0000_t202" style="position:absolute;margin-left:0;margin-top:28.35pt;width:399.05pt;height:121.55pt;z-index:2526556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" stroked="f">
                <v:textbox>
                  <w:txbxContent>
                    <w:p w14:paraId="38F6D8AE" w14:textId="2F45D6F4" w:rsidR="001005C2" w:rsidRPr="00425476" w:rsidRDefault="001005C2" w:rsidP="00977740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ontag 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3C3D6B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Kartoffelsuppe mit Wurst 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C3D6B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 w:rsidRPr="003C3D6B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Gulasch mit Kartoffeln und Gemüse 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90</w:t>
                      </w:r>
                      <w:r w:rsidRPr="003C3D6B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 w:rsidRPr="003C3D6B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>- Steak mit Würzfleisch überbacken, Kartoffelspalten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6,00€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 und Gurkensalat 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Pasta mit Wurstgulasch und Käse 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8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6880" behindDoc="1" locked="0" layoutInCell="1" allowOverlap="1" wp14:anchorId="79386863" wp14:editId="261B2D36">
                <wp:simplePos x="0" y="0"/>
                <wp:positionH relativeFrom="column">
                  <wp:posOffset>9525</wp:posOffset>
                </wp:positionH>
                <wp:positionV relativeFrom="paragraph">
                  <wp:posOffset>87630</wp:posOffset>
                </wp:positionV>
                <wp:extent cx="4801870" cy="304800"/>
                <wp:effectExtent l="0" t="0" r="0" b="0"/>
                <wp:wrapNone/>
                <wp:docPr id="938" name="Textfeld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A2E129" w14:textId="2CB74303" w:rsidR="001005C2" w:rsidRDefault="001005C2" w:rsidP="00977740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7.07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.2020 bis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2.08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86863" id="Textfeld 938" o:spid="_x0000_s1529" type="#_x0000_t202" style="position:absolute;margin-left:.75pt;margin-top:6.9pt;width:378.1pt;height:24pt;z-index:-2506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" fillcolor="white [3201]" stroked="f" strokeweight=".5pt">
                <v:textbox>
                  <w:txbxContent>
                    <w:p w14:paraId="5DA2E129" w14:textId="2CB74303" w:rsidR="001005C2" w:rsidRDefault="001005C2" w:rsidP="00977740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7.07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.2020 bis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2.08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0</w:t>
                      </w:r>
                    </w:p>
                  </w:txbxContent>
                </v:textbox>
              </v:shape>
            </w:pict>
          </mc:Fallback>
        </mc:AlternateContent>
      </w:r>
    </w:p>
    <w:p w14:paraId="1FA5465B" w14:textId="203EB0CD" w:rsidR="00977740" w:rsidRPr="00FC3327" w:rsidRDefault="00335D14" w:rsidP="00977740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658688" behindDoc="0" locked="0" layoutInCell="1" allowOverlap="1" wp14:anchorId="31367B7C" wp14:editId="703444C2">
                <wp:simplePos x="0" y="0"/>
                <wp:positionH relativeFrom="page">
                  <wp:posOffset>5705475</wp:posOffset>
                </wp:positionH>
                <wp:positionV relativeFrom="paragraph">
                  <wp:posOffset>28575</wp:posOffset>
                </wp:positionV>
                <wp:extent cx="5132705" cy="1638300"/>
                <wp:effectExtent l="0" t="0" r="0" b="0"/>
                <wp:wrapNone/>
                <wp:docPr id="937" name="Textfeld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270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9BA45" w14:textId="4D16B19F" w:rsidR="001005C2" w:rsidRPr="003C3D6B" w:rsidRDefault="001005C2" w:rsidP="00977740">
                            <w:pPr>
                              <w:pStyle w:val="berschrift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</w:pP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Donnerstag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Milchreis mit Zucker und Zimt</w:t>
                            </w:r>
                            <w:r w:rsidRPr="003C3D6B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3,50</w:t>
                            </w: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€</w:t>
                            </w: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Hausgemachter Kartoffelbrei mit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Wirsingkraut-</w:t>
                            </w:r>
                            <w:r w:rsidRPr="003C3D6B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5,50</w:t>
                            </w: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€</w:t>
                            </w:r>
                            <w:r w:rsidRPr="003C3D6B">
                              <w:rPr>
                                <w:rFonts w:ascii="Arial" w:hAnsi="Arial" w:cs="Arial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3C3D6B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>roula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und deftiger Soße</w:t>
                            </w:r>
                            <w:r w:rsidRPr="003C3D6B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3D6B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C3D6B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Hausgemachter Kartoffelbrei mit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Brathering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4,20</w:t>
                            </w: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€</w:t>
                            </w: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A, C, D, G</w:t>
                            </w:r>
                            <w:r w:rsidRPr="003C3D6B">
                              <w:rPr>
                                <w:color w:val="000000" w:themeColor="text1"/>
                              </w:rPr>
                              <w:br/>
                            </w:r>
                            <w:r w:rsidRPr="003C3D6B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Lasagne</w:t>
                            </w: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550FA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4,80</w:t>
                            </w: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€</w:t>
                            </w:r>
                          </w:p>
                          <w:p w14:paraId="3ADBE4A0" w14:textId="77777777" w:rsidR="001005C2" w:rsidRPr="003C3D6B" w:rsidRDefault="001005C2" w:rsidP="00977740">
                            <w:pPr>
                              <w:tabs>
                                <w:tab w:val="left" w:pos="6521"/>
                              </w:tabs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67B7C" id="Textfeld 937" o:spid="_x0000_s1530" type="#_x0000_t202" style="position:absolute;margin-left:449.25pt;margin-top:2.25pt;width:404.15pt;height:129pt;z-index:2526586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" stroked="f">
                <v:textbox>
                  <w:txbxContent>
                    <w:p w14:paraId="6B29BA45" w14:textId="4D16B19F" w:rsidR="001005C2" w:rsidRPr="003C3D6B" w:rsidRDefault="001005C2" w:rsidP="00977740">
                      <w:pPr>
                        <w:pStyle w:val="berschrift1"/>
                        <w:shd w:val="clear" w:color="auto" w:fill="FFFFFF"/>
                        <w:spacing w:before="0" w:beforeAutospacing="0" w:after="0" w:afterAutospacing="0"/>
                        <w:rPr>
                          <w:rFonts w:cs="Arial"/>
                          <w:color w:val="000000" w:themeColor="text1"/>
                          <w:szCs w:val="28"/>
                        </w:rPr>
                      </w:pP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Donnerstag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3C3D6B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Milchreis mit Zucker und Zimt</w:t>
                      </w:r>
                      <w:r w:rsidRPr="003C3D6B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3,50</w:t>
                      </w: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€</w:t>
                      </w: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3C3D6B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- Hausgemachter Kartoffelbrei mit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Wirsingkraut-</w:t>
                      </w:r>
                      <w:r w:rsidRPr="003C3D6B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5,50</w:t>
                      </w: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€</w:t>
                      </w:r>
                      <w:r w:rsidRPr="003C3D6B">
                        <w:rPr>
                          <w:rFonts w:ascii="Arial" w:hAnsi="Arial" w:cs="Arial"/>
                          <w:bCs w:val="0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3C3D6B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3C3D6B">
                        <w:rPr>
                          <w:rFonts w:ascii="Arial" w:hAnsi="Arial" w:cs="Arial"/>
                          <w:b w:val="0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olor w:val="000000" w:themeColor="text1"/>
                          <w:sz w:val="28"/>
                          <w:szCs w:val="28"/>
                        </w:rPr>
                        <w:t>roulade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olor w:val="000000" w:themeColor="text1"/>
                          <w:sz w:val="28"/>
                          <w:szCs w:val="28"/>
                        </w:rPr>
                        <w:t xml:space="preserve"> und deftiger Soße</w:t>
                      </w:r>
                      <w:r w:rsidRPr="003C3D6B">
                        <w:rPr>
                          <w:rFonts w:ascii="Arial" w:hAnsi="Arial" w:cs="Arial"/>
                          <w:b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3C3D6B">
                        <w:rPr>
                          <w:rFonts w:ascii="Arial" w:hAnsi="Arial" w:cs="Arial"/>
                          <w:b w:val="0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 w:rsidRPr="003C3D6B">
                        <w:rPr>
                          <w:rFonts w:ascii="Arial" w:hAnsi="Arial" w:cs="Arial"/>
                          <w:b w:val="0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3C3D6B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- Hausgemachter Kartoffelbrei mit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Brathering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4,20</w:t>
                      </w: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€</w:t>
                      </w: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3C3D6B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A, C, D, G</w:t>
                      </w:r>
                      <w:r w:rsidRPr="003C3D6B">
                        <w:rPr>
                          <w:color w:val="000000" w:themeColor="text1"/>
                        </w:rPr>
                        <w:br/>
                      </w:r>
                      <w:r w:rsidRPr="003C3D6B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Lasagne</w:t>
                      </w: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D550FA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  <w:t>4,80</w:t>
                      </w: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€</w:t>
                      </w:r>
                    </w:p>
                    <w:p w14:paraId="3ADBE4A0" w14:textId="77777777" w:rsidR="001005C2" w:rsidRPr="003C3D6B" w:rsidRDefault="001005C2" w:rsidP="00977740">
                      <w:pPr>
                        <w:tabs>
                          <w:tab w:val="left" w:pos="6521"/>
                        </w:tabs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77740" w:rsidRPr="00FC3327">
        <w:rPr>
          <w:color w:val="000000" w:themeColor="text1"/>
        </w:rPr>
        <w:br/>
      </w:r>
    </w:p>
    <w:p w14:paraId="2288C43D" w14:textId="77777777" w:rsidR="00977740" w:rsidRPr="00FC3327" w:rsidRDefault="00977740" w:rsidP="00977740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73DD0DF5" w14:textId="3F32F798" w:rsidR="00977740" w:rsidRPr="00FC3327" w:rsidRDefault="00335D14" w:rsidP="0097774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659712" behindDoc="1" locked="0" layoutInCell="1" allowOverlap="1" wp14:anchorId="41181899" wp14:editId="7E9542DC">
                <wp:simplePos x="0" y="0"/>
                <wp:positionH relativeFrom="margin">
                  <wp:posOffset>5242560</wp:posOffset>
                </wp:positionH>
                <wp:positionV relativeFrom="paragraph">
                  <wp:posOffset>843280</wp:posOffset>
                </wp:positionV>
                <wp:extent cx="4892040" cy="1484630"/>
                <wp:effectExtent l="0" t="0" r="0" b="0"/>
                <wp:wrapNone/>
                <wp:docPr id="936" name="Textfeld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148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43933" w14:textId="031A1D32" w:rsidR="001005C2" w:rsidRPr="003C3D6B" w:rsidRDefault="001005C2" w:rsidP="00977740">
                            <w:pPr>
                              <w:tabs>
                                <w:tab w:val="left" w:pos="6521"/>
                              </w:tabs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</w:pP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reitag</w:t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-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Nudeln mit Huhn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Sächsische Schweineroulade mit Kochschinken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6,00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verfeinert, Kartoffeln und Gemüse nach Wahl 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C,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Pasta mit Rinderstreifen in Meerrettichsoße und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50</w:t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Roter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– Beete – Birnensalat 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C,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 w:rsidRPr="003C3D6B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81899" id="Textfeld 936" o:spid="_x0000_s1531" type="#_x0000_t202" style="position:absolute;margin-left:412.8pt;margin-top:66.4pt;width:385.2pt;height:116.9pt;z-index:-250656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" stroked="f">
                <v:textbox>
                  <w:txbxContent>
                    <w:p w14:paraId="6A043933" w14:textId="031A1D32" w:rsidR="001005C2" w:rsidRPr="003C3D6B" w:rsidRDefault="001005C2" w:rsidP="00977740">
                      <w:pPr>
                        <w:tabs>
                          <w:tab w:val="left" w:pos="6521"/>
                        </w:tabs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</w:pP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Freitag</w:t>
                      </w: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-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Nudeln mit Huhn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Sächsische Schweineroulade mit Kochschinken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6,00</w:t>
                      </w:r>
                      <w:r w:rsidRPr="009A493A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verfeinert, Kartoffeln und Gemüse nach Wahl 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A, C,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Pasta mit Rinderstreifen in Meerrettichsoße und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50</w:t>
                      </w: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 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>Roter</w:t>
                      </w:r>
                      <w:proofErr w:type="gramEnd"/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– Beete – Birnensalat 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A, C,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 w:rsidRPr="003C3D6B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656640" behindDoc="0" locked="0" layoutInCell="1" allowOverlap="1" wp14:anchorId="311CF0D0" wp14:editId="3EF92942">
                <wp:simplePos x="0" y="0"/>
                <wp:positionH relativeFrom="margin">
                  <wp:posOffset>0</wp:posOffset>
                </wp:positionH>
                <wp:positionV relativeFrom="paragraph">
                  <wp:posOffset>926465</wp:posOffset>
                </wp:positionV>
                <wp:extent cx="5103495" cy="1496060"/>
                <wp:effectExtent l="0" t="0" r="0" b="0"/>
                <wp:wrapNone/>
                <wp:docPr id="935" name="Textfeld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49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6DFB4" w14:textId="32BADFB6" w:rsidR="001005C2" w:rsidRPr="00401532" w:rsidRDefault="001005C2" w:rsidP="00977740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3C3D6B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3C3D6B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Linseneintopf 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Kalbsbraten mit Klößen und Gemüse 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6,00</w:t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utsch´s Sülze mit Bratkartoffeln und Remo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00€</w:t>
                            </w:r>
                            <w:r w:rsidRPr="003C3D6B">
                              <w:rPr>
                                <w:color w:val="000000" w:themeColor="text1"/>
                              </w:rPr>
                              <w:br/>
                              <w:t>- Pasta mi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Möhrenstreifen, Rucola und Parmesankäse</w:t>
                            </w:r>
                            <w:r w:rsidRPr="003C3D6B"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3,80</w:t>
                            </w:r>
                            <w:r w:rsidRPr="003C3D6B">
                              <w:rPr>
                                <w:b/>
                                <w:color w:val="000000" w:themeColor="text1"/>
                              </w:rPr>
                              <w:t>€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br/>
                              <w:t xml:space="preserve">  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</w:p>
                          <w:p w14:paraId="6C60AF44" w14:textId="77777777" w:rsidR="001005C2" w:rsidRPr="00FC3327" w:rsidRDefault="001005C2" w:rsidP="00977740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CF0D0" id="Textfeld 935" o:spid="_x0000_s1532" type="#_x0000_t202" style="position:absolute;margin-left:0;margin-top:72.95pt;width:401.85pt;height:117.8pt;z-index:252656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" stroked="f">
                <v:textbox>
                  <w:txbxContent>
                    <w:p w14:paraId="1626DFB4" w14:textId="32BADFB6" w:rsidR="001005C2" w:rsidRPr="00401532" w:rsidRDefault="001005C2" w:rsidP="00977740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3C3D6B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3C3D6B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Linseneintopf 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Kalbsbraten mit Klößen und Gemüse 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6,00</w:t>
                      </w:r>
                      <w:r w:rsidRPr="003C3D6B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Mutsch´s Sülze mit Bratkartoffeln und Remo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00€</w:t>
                      </w:r>
                      <w:r w:rsidRPr="003C3D6B">
                        <w:rPr>
                          <w:color w:val="000000" w:themeColor="text1"/>
                        </w:rPr>
                        <w:br/>
                        <w:t>- Pasta mit</w:t>
                      </w:r>
                      <w:r>
                        <w:rPr>
                          <w:color w:val="000000" w:themeColor="text1"/>
                        </w:rPr>
                        <w:t xml:space="preserve"> Möhrenstreifen, Rucola und Parmesankäse</w:t>
                      </w:r>
                      <w:r w:rsidRPr="003C3D6B"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</w:rPr>
                        <w:t>3,80</w:t>
                      </w:r>
                      <w:r w:rsidRPr="003C3D6B">
                        <w:rPr>
                          <w:b/>
                          <w:color w:val="000000" w:themeColor="text1"/>
                        </w:rPr>
                        <w:t>€</w:t>
                      </w:r>
                      <w:r>
                        <w:rPr>
                          <w:b/>
                          <w:color w:val="000000" w:themeColor="text1"/>
                        </w:rPr>
                        <w:br/>
                        <w:t xml:space="preserve">  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</w:p>
                    <w:p w14:paraId="6C60AF44" w14:textId="77777777" w:rsidR="001005C2" w:rsidRPr="00FC3327" w:rsidRDefault="001005C2" w:rsidP="00977740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7740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97774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7774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7774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7774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97774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97774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977740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97774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7774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7774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7774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7774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77740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977740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977740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97774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7774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7774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77740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="00977740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="00977740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="0097774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7774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977740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97774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7774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7774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7774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97774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97774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97774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7774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7774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7774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77740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026D59E2" w14:textId="77777777" w:rsidR="00977740" w:rsidRPr="00FC3327" w:rsidRDefault="00977740" w:rsidP="0097774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381DD98A" w14:textId="134288C8" w:rsidR="00977740" w:rsidRPr="00FC3327" w:rsidRDefault="00335D14" w:rsidP="0097774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46D56F37" wp14:editId="1B908B73">
                <wp:simplePos x="0" y="0"/>
                <wp:positionH relativeFrom="page">
                  <wp:posOffset>5514975</wp:posOffset>
                </wp:positionH>
                <wp:positionV relativeFrom="paragraph">
                  <wp:posOffset>73660</wp:posOffset>
                </wp:positionV>
                <wp:extent cx="5172075" cy="1981200"/>
                <wp:effectExtent l="0" t="0" r="0" b="0"/>
                <wp:wrapNone/>
                <wp:docPr id="934" name="Textfeld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4C4DC4" w14:textId="77777777" w:rsidR="001005C2" w:rsidRPr="008254CE" w:rsidRDefault="001005C2" w:rsidP="00977740">
                            <w:pPr>
                              <w:tabs>
                                <w:tab w:val="right" w:pos="284"/>
                                <w:tab w:val="left" w:pos="6804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u w:val="double"/>
                                <w:lang w:eastAsia="de-DE"/>
                              </w:rPr>
                              <w:t>Wochenangebot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u w:val="double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Mariniertes Matjesfilet mit Kartoffeln 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D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2,9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  <w:t>Öffnungszeiten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Mo.- Fr.: 8:00Uhr – 14:00Uhr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Essen zum Mitnehmen und auf Bestellung</w:t>
                            </w:r>
                          </w:p>
                          <w:p w14:paraId="5E5056AE" w14:textId="77777777" w:rsidR="001005C2" w:rsidRPr="00B45FD4" w:rsidRDefault="001005C2" w:rsidP="00977740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Zusätzliche Tagesangebote auf Facebook</w:t>
                            </w:r>
                          </w:p>
                          <w:p w14:paraId="4B1A426D" w14:textId="77777777" w:rsidR="001005C2" w:rsidRPr="00B45FD4" w:rsidRDefault="001005C2" w:rsidP="00977740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49733B0B" w14:textId="77777777" w:rsidR="001005C2" w:rsidRPr="003A2D84" w:rsidRDefault="001005C2" w:rsidP="00977740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56F37" id="Textfeld 934" o:spid="_x0000_s1533" type="#_x0000_t202" style="position:absolute;left:0;text-align:left;margin-left:434.25pt;margin-top:5.8pt;width:407.25pt;height:156pt;z-index:25266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" fillcolor="white [3201]" stroked="f" strokeweight=".5pt">
                <v:textbox>
                  <w:txbxContent>
                    <w:p w14:paraId="644C4DC4" w14:textId="77777777" w:rsidR="001005C2" w:rsidRPr="008254CE" w:rsidRDefault="001005C2" w:rsidP="00977740">
                      <w:pPr>
                        <w:tabs>
                          <w:tab w:val="right" w:pos="284"/>
                          <w:tab w:val="left" w:pos="6804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u w:val="double"/>
                          <w:lang w:eastAsia="de-DE"/>
                        </w:rPr>
                        <w:t>Wochenangebot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u w:val="double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Mariniertes Matjesfilet mit Kartoffeln 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D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2,9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  <w:t>Öffnungszeiten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Mo.- Fr.: 8:00Uhr – 14:00Uhr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Essen zum Mitnehmen und auf Bestellung</w:t>
                      </w:r>
                    </w:p>
                    <w:p w14:paraId="5E5056AE" w14:textId="77777777" w:rsidR="001005C2" w:rsidRPr="00B45FD4" w:rsidRDefault="001005C2" w:rsidP="00977740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Zusätzliche Tagesangebote auf Facebook</w:t>
                      </w:r>
                    </w:p>
                    <w:p w14:paraId="4B1A426D" w14:textId="77777777" w:rsidR="001005C2" w:rsidRPr="00B45FD4" w:rsidRDefault="001005C2" w:rsidP="00977740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49733B0B" w14:textId="77777777" w:rsidR="001005C2" w:rsidRPr="003A2D84" w:rsidRDefault="001005C2" w:rsidP="00977740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2F63F1" w14:textId="752A8011" w:rsidR="00977740" w:rsidRPr="00FC3327" w:rsidRDefault="00335D14" w:rsidP="0097774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657664" behindDoc="0" locked="0" layoutInCell="1" allowOverlap="1" wp14:anchorId="15C0C0BB" wp14:editId="5AF49CA6">
                <wp:simplePos x="0" y="0"/>
                <wp:positionH relativeFrom="margin">
                  <wp:posOffset>-38100</wp:posOffset>
                </wp:positionH>
                <wp:positionV relativeFrom="paragraph">
                  <wp:posOffset>107315</wp:posOffset>
                </wp:positionV>
                <wp:extent cx="5067935" cy="1581150"/>
                <wp:effectExtent l="0" t="0" r="0" b="0"/>
                <wp:wrapNone/>
                <wp:docPr id="927" name="Textfeld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AFA1E" w14:textId="5778E4B5" w:rsidR="001005C2" w:rsidRPr="003C3D6B" w:rsidRDefault="001005C2" w:rsidP="00977740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 w:rsidRPr="003C3D6B">
                              <w:rPr>
                                <w:color w:val="000000" w:themeColor="text1"/>
                              </w:rPr>
                              <w:br/>
                            </w:r>
                            <w:r w:rsidRPr="003C3D6B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Grüne Klitscher mit Apfelmus</w:t>
                            </w:r>
                            <w:r w:rsidRPr="003C3D6B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3C3D6B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C3D6B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3,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</w:t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0€</w:t>
                            </w:r>
                            <w:r w:rsidRPr="003C3D6B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Rinderbraten mit Klößen und Rotkohl 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6,00</w:t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Hühnerfrikassee mit Reis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20</w:t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Pasta mediterran 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</w:t>
                            </w: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80€</w:t>
                            </w:r>
                            <w:r w:rsidRPr="003C3D6B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0C0BB" id="Textfeld 927" o:spid="_x0000_s1534" type="#_x0000_t202" style="position:absolute;left:0;text-align:left;margin-left:-3pt;margin-top:8.45pt;width:399.05pt;height:124.5pt;z-index:252657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" stroked="f">
                <v:textbox>
                  <w:txbxContent>
                    <w:p w14:paraId="5C0AFA1E" w14:textId="5778E4B5" w:rsidR="001005C2" w:rsidRPr="003C3D6B" w:rsidRDefault="001005C2" w:rsidP="00977740">
                      <w:pPr>
                        <w:tabs>
                          <w:tab w:val="left" w:pos="6946"/>
                        </w:tabs>
                        <w:spacing w:after="0"/>
                        <w:rPr>
                          <w:color w:val="000000" w:themeColor="text1"/>
                        </w:rPr>
                      </w:pP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 w:rsidRPr="003C3D6B">
                        <w:rPr>
                          <w:color w:val="000000" w:themeColor="text1"/>
                        </w:rPr>
                        <w:br/>
                      </w:r>
                      <w:r w:rsidRPr="003C3D6B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Grüne Klitscher mit Apfelmus</w:t>
                      </w:r>
                      <w:r w:rsidRPr="003C3D6B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3C3D6B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C3D6B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Pr="003C3D6B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3,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</w:t>
                      </w:r>
                      <w:r w:rsidRPr="003C3D6B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0€</w:t>
                      </w:r>
                      <w:r w:rsidRPr="003C3D6B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Rinderbraten mit Klößen und Rotkohl 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6,00</w:t>
                      </w:r>
                      <w:r w:rsidRPr="003C3D6B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Hühnerfrikassee mit Reis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20</w:t>
                      </w: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 w:rsidRPr="003C3D6B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Pasta mediterran 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</w:t>
                      </w: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80€</w:t>
                      </w:r>
                      <w:r w:rsidRPr="003C3D6B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19F91A" w14:textId="77777777" w:rsidR="00977740" w:rsidRPr="00FC3327" w:rsidRDefault="00977740" w:rsidP="0097774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C7651A9" w14:textId="77777777" w:rsidR="00977740" w:rsidRPr="00FC3327" w:rsidRDefault="00977740" w:rsidP="0097774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32277392" w14:textId="77777777" w:rsidR="00977740" w:rsidRPr="00FC3327" w:rsidRDefault="00977740" w:rsidP="0097774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2E898434" w14:textId="77777777" w:rsidR="00977740" w:rsidRPr="00FC3327" w:rsidRDefault="00977740" w:rsidP="0097774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6CA18266" w14:textId="77777777" w:rsidR="00977740" w:rsidRPr="00FC3327" w:rsidRDefault="00977740" w:rsidP="0097774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B147626" w14:textId="77777777" w:rsidR="00977740" w:rsidRPr="00FC3327" w:rsidRDefault="00977740" w:rsidP="0097774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2B054348" w14:textId="77777777" w:rsidR="00977740" w:rsidRPr="00FC3327" w:rsidRDefault="00977740" w:rsidP="0097774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3F2F2D5" w14:textId="77777777" w:rsidR="00977740" w:rsidRDefault="00977740" w:rsidP="00977740"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2663808" behindDoc="0" locked="0" layoutInCell="1" allowOverlap="1" wp14:anchorId="3E3090C2" wp14:editId="682E3E30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929" name="Grafik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664832" behindDoc="0" locked="0" layoutInCell="1" allowOverlap="1" wp14:anchorId="51149DDD" wp14:editId="1EF90CBE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930" name="Grafik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665856" behindDoc="0" locked="0" layoutInCell="1" allowOverlap="1" wp14:anchorId="536A8640" wp14:editId="38AD2C0D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931" name="Grafik 931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661760" behindDoc="0" locked="0" layoutInCell="1" allowOverlap="1" wp14:anchorId="667FD0A7" wp14:editId="50748004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932" name="Grafik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662784" behindDoc="0" locked="0" layoutInCell="1" allowOverlap="1" wp14:anchorId="20600221" wp14:editId="1E3E7C50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933" name="Grafik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578318C6" w14:textId="77777777" w:rsidR="00121352" w:rsidRDefault="00121352" w:rsidP="00121352"/>
    <w:p w14:paraId="5B5A5392" w14:textId="77777777" w:rsidR="00121352" w:rsidRDefault="00121352" w:rsidP="00121352"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653568" behindDoc="1" locked="0" layoutInCell="1" allowOverlap="1" wp14:anchorId="4F5DE541" wp14:editId="6030C228">
            <wp:simplePos x="0" y="0"/>
            <wp:positionH relativeFrom="page">
              <wp:posOffset>3641090</wp:posOffset>
            </wp:positionH>
            <wp:positionV relativeFrom="margin">
              <wp:posOffset>-93345</wp:posOffset>
            </wp:positionV>
            <wp:extent cx="3405600" cy="1321200"/>
            <wp:effectExtent l="0" t="0" r="4445" b="0"/>
            <wp:wrapNone/>
            <wp:docPr id="915" name="Grafik 915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4FA9B" w14:textId="77777777" w:rsidR="00121352" w:rsidRPr="009A493A" w:rsidRDefault="00121352" w:rsidP="00121352"/>
    <w:p w14:paraId="784EDBBB" w14:textId="7E074FE2" w:rsidR="00121352" w:rsidRPr="009A493A" w:rsidRDefault="00335D14" w:rsidP="00121352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641280" behindDoc="0" locked="0" layoutInCell="1" allowOverlap="1" wp14:anchorId="2F1A8755" wp14:editId="60A3913A">
                <wp:simplePos x="0" y="0"/>
                <wp:positionH relativeFrom="margin">
                  <wp:align>left</wp:align>
                </wp:positionH>
                <wp:positionV relativeFrom="paragraph">
                  <wp:posOffset>357505</wp:posOffset>
                </wp:positionV>
                <wp:extent cx="5067935" cy="1460500"/>
                <wp:effectExtent l="0" t="0" r="0" b="0"/>
                <wp:wrapNone/>
                <wp:docPr id="926" name="Textfeld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DD97F" w14:textId="680EA24D" w:rsidR="001005C2" w:rsidRPr="00425476" w:rsidRDefault="001005C2" w:rsidP="00121352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ontag 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3C3D6B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Auf Wunsch nochmal</w:t>
                            </w:r>
                            <w:r w:rsidRPr="003C3D6B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  Hausgemachte Soljanka mit Brot 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C3D6B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 w:rsidRPr="003C3D6B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Kassler – Sauerkrautpfanne mit Kartoffeln 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80</w:t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Schnitzel mit Sahnepilzen und Kartoffeln 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5,50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Pasta mit Wurstgulasch und Käse 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8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A8755" id="Textfeld 926" o:spid="_x0000_s1535" type="#_x0000_t202" style="position:absolute;margin-left:0;margin-top:28.15pt;width:399.05pt;height:115pt;z-index:2526412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" stroked="f">
                <v:textbox>
                  <w:txbxContent>
                    <w:p w14:paraId="10EDD97F" w14:textId="680EA24D" w:rsidR="001005C2" w:rsidRPr="00425476" w:rsidRDefault="001005C2" w:rsidP="00121352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ontag 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3C3D6B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Auf Wunsch nochmal</w:t>
                      </w:r>
                      <w:r w:rsidRPr="003C3D6B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  Hausgemachte Soljanka mit Brot 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C3D6B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 w:rsidRPr="003C3D6B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Kassler – Sauerkrautpfanne mit Kartoffeln 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80</w:t>
                      </w:r>
                      <w:r w:rsidRPr="003C3D6B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 w:rsidRPr="003C3D6B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Schnitzel mit Sahnepilzen und Kartoffeln 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5,50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Pasta mit Wurstgulasch und Käse 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8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2544" behindDoc="1" locked="0" layoutInCell="1" allowOverlap="1" wp14:anchorId="167BF706" wp14:editId="6BF54461">
                <wp:simplePos x="0" y="0"/>
                <wp:positionH relativeFrom="column">
                  <wp:posOffset>9525</wp:posOffset>
                </wp:positionH>
                <wp:positionV relativeFrom="paragraph">
                  <wp:posOffset>87630</wp:posOffset>
                </wp:positionV>
                <wp:extent cx="4801870" cy="304800"/>
                <wp:effectExtent l="0" t="0" r="0" b="0"/>
                <wp:wrapNone/>
                <wp:docPr id="925" name="Textfeld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FF6A92" w14:textId="3CD8412A" w:rsidR="001005C2" w:rsidRDefault="001005C2" w:rsidP="00121352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6.07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.2020 bis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0.07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F706" id="Textfeld 925" o:spid="_x0000_s1536" type="#_x0000_t202" style="position:absolute;margin-left:.75pt;margin-top:6.9pt;width:378.1pt;height:24pt;z-index:-2506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" fillcolor="white [3201]" stroked="f" strokeweight=".5pt">
                <v:textbox>
                  <w:txbxContent>
                    <w:p w14:paraId="78FF6A92" w14:textId="3CD8412A" w:rsidR="001005C2" w:rsidRDefault="001005C2" w:rsidP="00121352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6.07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.2020 bis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0.07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0</w:t>
                      </w:r>
                    </w:p>
                  </w:txbxContent>
                </v:textbox>
              </v:shape>
            </w:pict>
          </mc:Fallback>
        </mc:AlternateContent>
      </w:r>
    </w:p>
    <w:p w14:paraId="04508375" w14:textId="7AD42934" w:rsidR="00121352" w:rsidRPr="00FC3327" w:rsidRDefault="00335D14" w:rsidP="00121352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644352" behindDoc="0" locked="0" layoutInCell="1" allowOverlap="1" wp14:anchorId="2D8F0631" wp14:editId="0F7446FE">
                <wp:simplePos x="0" y="0"/>
                <wp:positionH relativeFrom="page">
                  <wp:posOffset>5705475</wp:posOffset>
                </wp:positionH>
                <wp:positionV relativeFrom="paragraph">
                  <wp:posOffset>28575</wp:posOffset>
                </wp:positionV>
                <wp:extent cx="5132705" cy="1638300"/>
                <wp:effectExtent l="0" t="0" r="0" b="0"/>
                <wp:wrapNone/>
                <wp:docPr id="924" name="Textfeld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270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7B610" w14:textId="5AA3F187" w:rsidR="001005C2" w:rsidRPr="003C3D6B" w:rsidRDefault="001005C2" w:rsidP="00DF45D6">
                            <w:pPr>
                              <w:pStyle w:val="berschrift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</w:pP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Donnerstag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bookmarkStart w:id="208" w:name="_Hlk63350738"/>
                            <w:bookmarkStart w:id="209" w:name="_Hlk89418222"/>
                            <w:bookmarkStart w:id="210" w:name="_Hlk61769849"/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Zwei </w:t>
                            </w:r>
                            <w:r w:rsidRPr="00D550FA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Plinsen mit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pfelmus</w:t>
                            </w:r>
                            <w:r w:rsidRPr="003C3D6B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bookmarkEnd w:id="208"/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3,30</w:t>
                            </w: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€</w:t>
                            </w:r>
                            <w:bookmarkEnd w:id="209"/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bookmarkEnd w:id="210"/>
                            <w:r w:rsidRPr="003C3D6B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Hausgemachter Kartoffelbrei mit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Zucchini -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3C3D6B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5,50</w:t>
                            </w: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€</w:t>
                            </w:r>
                            <w:r w:rsidRPr="003C3D6B">
                              <w:rPr>
                                <w:rFonts w:ascii="Arial" w:hAnsi="Arial" w:cs="Arial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3C3D6B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>Hackfleischpfanne</w:t>
                            </w:r>
                            <w:r w:rsidRPr="003C3D6B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3D6B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C3D6B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Hausgemachter Kartoffelbrei mit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Leber,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,50€</w:t>
                            </w: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und Röstzwiebeln </w:t>
                            </w: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C3D6B">
                              <w:rPr>
                                <w:color w:val="000000" w:themeColor="text1"/>
                              </w:rPr>
                              <w:br/>
                            </w:r>
                            <w:r w:rsidRPr="003C3D6B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Pasta mit Gulasch</w:t>
                            </w: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550FA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4,50</w:t>
                            </w:r>
                            <w:r w:rsidRPr="003C3D6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€</w:t>
                            </w:r>
                          </w:p>
                          <w:p w14:paraId="61D04EAA" w14:textId="77777777" w:rsidR="001005C2" w:rsidRPr="003C3D6B" w:rsidRDefault="001005C2" w:rsidP="00121352">
                            <w:pPr>
                              <w:tabs>
                                <w:tab w:val="left" w:pos="6521"/>
                              </w:tabs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F0631" id="Textfeld 924" o:spid="_x0000_s1537" type="#_x0000_t202" style="position:absolute;margin-left:449.25pt;margin-top:2.25pt;width:404.15pt;height:129pt;z-index:2526443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" stroked="f">
                <v:textbox>
                  <w:txbxContent>
                    <w:p w14:paraId="4BB7B610" w14:textId="5AA3F187" w:rsidR="001005C2" w:rsidRPr="003C3D6B" w:rsidRDefault="001005C2" w:rsidP="00DF45D6">
                      <w:pPr>
                        <w:pStyle w:val="berschrift1"/>
                        <w:shd w:val="clear" w:color="auto" w:fill="FFFFFF"/>
                        <w:spacing w:before="0" w:beforeAutospacing="0" w:after="0" w:afterAutospacing="0"/>
                        <w:rPr>
                          <w:rFonts w:cs="Arial"/>
                          <w:color w:val="000000" w:themeColor="text1"/>
                          <w:szCs w:val="28"/>
                        </w:rPr>
                      </w:pP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Donnerstag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3C3D6B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bookmarkStart w:id="211" w:name="_Hlk63350738"/>
                      <w:bookmarkStart w:id="212" w:name="_Hlk89418222"/>
                      <w:bookmarkStart w:id="213" w:name="_Hlk61769849"/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Zwei </w:t>
                      </w:r>
                      <w:r w:rsidRPr="00D550FA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Plinsen mit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Apfelmus</w:t>
                      </w:r>
                      <w:r w:rsidRPr="003C3D6B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bookmarkEnd w:id="211"/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3,30</w:t>
                      </w: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€</w:t>
                      </w:r>
                      <w:bookmarkEnd w:id="212"/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bookmarkEnd w:id="213"/>
                      <w:r w:rsidRPr="003C3D6B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- Hausgemachter Kartoffelbrei mit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Zucchini -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3C3D6B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5,50</w:t>
                      </w: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€</w:t>
                      </w:r>
                      <w:r w:rsidRPr="003C3D6B">
                        <w:rPr>
                          <w:rFonts w:ascii="Arial" w:hAnsi="Arial" w:cs="Arial"/>
                          <w:bCs w:val="0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3C3D6B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3C3D6B">
                        <w:rPr>
                          <w:rFonts w:ascii="Arial" w:hAnsi="Arial" w:cs="Arial"/>
                          <w:b w:val="0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 w:val="0"/>
                          <w:color w:val="000000" w:themeColor="text1"/>
                          <w:sz w:val="28"/>
                          <w:szCs w:val="28"/>
                        </w:rPr>
                        <w:t>Hackfleischpfanne</w:t>
                      </w:r>
                      <w:r w:rsidRPr="003C3D6B">
                        <w:rPr>
                          <w:rFonts w:ascii="Arial" w:hAnsi="Arial" w:cs="Arial"/>
                          <w:b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3C3D6B">
                        <w:rPr>
                          <w:rFonts w:ascii="Arial" w:hAnsi="Arial" w:cs="Arial"/>
                          <w:b w:val="0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 w:rsidRPr="003C3D6B">
                        <w:rPr>
                          <w:rFonts w:ascii="Arial" w:hAnsi="Arial" w:cs="Arial"/>
                          <w:b w:val="0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3C3D6B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- Hausgemachter Kartoffelbrei mit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Leber,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,50€</w:t>
                      </w: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3C3D6B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und Röstzwiebeln </w:t>
                      </w: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 w:rsidRPr="003C3D6B">
                        <w:rPr>
                          <w:color w:val="000000" w:themeColor="text1"/>
                        </w:rPr>
                        <w:br/>
                      </w:r>
                      <w:r w:rsidRPr="003C3D6B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Pasta mit Gulasch</w:t>
                      </w: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D550FA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A, C, G</w:t>
                      </w: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  <w:t>4,50</w:t>
                      </w:r>
                      <w:r w:rsidRPr="003C3D6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€</w:t>
                      </w:r>
                    </w:p>
                    <w:p w14:paraId="61D04EAA" w14:textId="77777777" w:rsidR="001005C2" w:rsidRPr="003C3D6B" w:rsidRDefault="001005C2" w:rsidP="00121352">
                      <w:pPr>
                        <w:tabs>
                          <w:tab w:val="left" w:pos="6521"/>
                        </w:tabs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21352" w:rsidRPr="00FC3327">
        <w:rPr>
          <w:color w:val="000000" w:themeColor="text1"/>
        </w:rPr>
        <w:br/>
      </w:r>
    </w:p>
    <w:p w14:paraId="1FCFCFFC" w14:textId="77777777" w:rsidR="00121352" w:rsidRPr="00FC3327" w:rsidRDefault="00121352" w:rsidP="00121352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026ABE08" w14:textId="2D2FE5EC" w:rsidR="00121352" w:rsidRPr="00FC3327" w:rsidRDefault="00335D14" w:rsidP="0012135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642304" behindDoc="0" locked="0" layoutInCell="1" allowOverlap="1" wp14:anchorId="63D7798A" wp14:editId="482ACE0F">
                <wp:simplePos x="0" y="0"/>
                <wp:positionH relativeFrom="margin">
                  <wp:posOffset>0</wp:posOffset>
                </wp:positionH>
                <wp:positionV relativeFrom="paragraph">
                  <wp:posOffset>988695</wp:posOffset>
                </wp:positionV>
                <wp:extent cx="5103495" cy="1352550"/>
                <wp:effectExtent l="0" t="0" r="0" b="0"/>
                <wp:wrapNone/>
                <wp:docPr id="923" name="Textfeld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6B33D" w14:textId="09BDB36B" w:rsidR="001005C2" w:rsidRPr="003C3D6B" w:rsidRDefault="001005C2" w:rsidP="00121352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3C3D6B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3C3D6B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Kohlrabieintopf 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Rinderbraten mit Klößen und Rotkohl 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80</w:t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Buttermilchgetzen mit </w:t>
                            </w:r>
                            <w:r w:rsidRPr="00DF1BB1">
                              <w:rPr>
                                <w:rFonts w:cs="Arial"/>
                                <w:szCs w:val="28"/>
                                <w:shd w:val="clear" w:color="auto" w:fill="FFFFFF"/>
                              </w:rPr>
                              <w:t>Tsatsiki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oder Apfelmus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50€</w:t>
                            </w:r>
                            <w:r w:rsidRPr="003C3D6B">
                              <w:rPr>
                                <w:color w:val="000000" w:themeColor="text1"/>
                              </w:rPr>
                              <w:br/>
                              <w:t>- Pasta mi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3C3D6B">
                              <w:rPr>
                                <w:color w:val="000000" w:themeColor="text1"/>
                              </w:rPr>
                              <w:t>Spina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–</w:t>
                            </w:r>
                            <w:r w:rsidRPr="003C3D6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Sahne – Soße </w:t>
                            </w:r>
                            <w:r w:rsidRPr="003C3D6B">
                              <w:rPr>
                                <w:color w:val="000000" w:themeColor="text1"/>
                              </w:rPr>
                              <w:t>und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Lachs 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D, G</w:t>
                            </w:r>
                            <w:r w:rsidRPr="003C3D6B"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5</w:t>
                            </w:r>
                            <w:r w:rsidRPr="003C3D6B">
                              <w:rPr>
                                <w:b/>
                                <w:color w:val="000000" w:themeColor="text1"/>
                              </w:rPr>
                              <w:t>,50€</w:t>
                            </w:r>
                          </w:p>
                          <w:p w14:paraId="6EA70765" w14:textId="77777777" w:rsidR="001005C2" w:rsidRPr="00FC3327" w:rsidRDefault="001005C2" w:rsidP="00121352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7798A" id="Textfeld 923" o:spid="_x0000_s1538" type="#_x0000_t202" style="position:absolute;margin-left:0;margin-top:77.85pt;width:401.85pt;height:106.5pt;z-index:25264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" stroked="f">
                <v:textbox>
                  <w:txbxContent>
                    <w:p w14:paraId="53D6B33D" w14:textId="09BDB36B" w:rsidR="001005C2" w:rsidRPr="003C3D6B" w:rsidRDefault="001005C2" w:rsidP="00121352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3C3D6B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3C3D6B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Kohlrabieintopf 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Rinderbraten mit Klößen und Rotkohl 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80</w:t>
                      </w:r>
                      <w:r w:rsidRPr="003C3D6B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Buttermilchgetzen mit </w:t>
                      </w:r>
                      <w:r w:rsidRPr="00DF1BB1">
                        <w:rPr>
                          <w:rFonts w:cs="Arial"/>
                          <w:szCs w:val="28"/>
                          <w:shd w:val="clear" w:color="auto" w:fill="FFFFFF"/>
                        </w:rPr>
                        <w:t>Tsatsiki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oder Apfelmus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50€</w:t>
                      </w:r>
                      <w:r w:rsidRPr="003C3D6B">
                        <w:rPr>
                          <w:color w:val="000000" w:themeColor="text1"/>
                        </w:rPr>
                        <w:br/>
                        <w:t>- Pasta mit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3C3D6B">
                        <w:rPr>
                          <w:color w:val="000000" w:themeColor="text1"/>
                        </w:rPr>
                        <w:t>Spinat</w:t>
                      </w:r>
                      <w:r>
                        <w:rPr>
                          <w:color w:val="000000" w:themeColor="text1"/>
                        </w:rPr>
                        <w:t xml:space="preserve"> –</w:t>
                      </w:r>
                      <w:r w:rsidRPr="003C3D6B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Sahne – Soße </w:t>
                      </w:r>
                      <w:r w:rsidRPr="003C3D6B">
                        <w:rPr>
                          <w:color w:val="000000" w:themeColor="text1"/>
                        </w:rPr>
                        <w:t>und</w:t>
                      </w:r>
                      <w:r>
                        <w:rPr>
                          <w:color w:val="000000" w:themeColor="text1"/>
                        </w:rPr>
                        <w:t xml:space="preserve"> Lachs 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D, G</w:t>
                      </w:r>
                      <w:r w:rsidRPr="003C3D6B"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</w:rPr>
                        <w:t>5</w:t>
                      </w:r>
                      <w:r w:rsidRPr="003C3D6B">
                        <w:rPr>
                          <w:b/>
                          <w:color w:val="000000" w:themeColor="text1"/>
                        </w:rPr>
                        <w:t>,50€</w:t>
                      </w:r>
                    </w:p>
                    <w:p w14:paraId="6EA70765" w14:textId="77777777" w:rsidR="001005C2" w:rsidRPr="00FC3327" w:rsidRDefault="001005C2" w:rsidP="00121352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645376" behindDoc="1" locked="0" layoutInCell="1" allowOverlap="1" wp14:anchorId="142C3D78" wp14:editId="367BCDA4">
                <wp:simplePos x="0" y="0"/>
                <wp:positionH relativeFrom="margin">
                  <wp:posOffset>5248275</wp:posOffset>
                </wp:positionH>
                <wp:positionV relativeFrom="paragraph">
                  <wp:posOffset>969645</wp:posOffset>
                </wp:positionV>
                <wp:extent cx="4892040" cy="1285875"/>
                <wp:effectExtent l="0" t="0" r="0" b="0"/>
                <wp:wrapNone/>
                <wp:docPr id="922" name="Textfeld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A5DC" w14:textId="640B8ED4" w:rsidR="001005C2" w:rsidRPr="003C3D6B" w:rsidRDefault="001005C2" w:rsidP="00121352">
                            <w:pPr>
                              <w:tabs>
                                <w:tab w:val="left" w:pos="6521"/>
                              </w:tabs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</w:pP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reitag</w:t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-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Linseneintopf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Kartoffeln mit Spinat und Rührei 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C,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€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Currywurst mit Pommes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C,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80</w:t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br/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Nudelauflauf 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3C3D6B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4,50€</w:t>
                            </w:r>
                            <w:r w:rsidRPr="003C3D6B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C3D78" id="Textfeld 922" o:spid="_x0000_s1539" type="#_x0000_t202" style="position:absolute;margin-left:413.25pt;margin-top:76.35pt;width:385.2pt;height:101.25pt;z-index:-250671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" stroked="f">
                <v:textbox>
                  <w:txbxContent>
                    <w:p w14:paraId="7328A5DC" w14:textId="640B8ED4" w:rsidR="001005C2" w:rsidRPr="003C3D6B" w:rsidRDefault="001005C2" w:rsidP="00121352">
                      <w:pPr>
                        <w:tabs>
                          <w:tab w:val="left" w:pos="6521"/>
                        </w:tabs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</w:pP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Freitag</w:t>
                      </w: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-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Linseneintopf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Kartoffeln mit Spinat und Rührei 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A, C,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Pr="009A493A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</w:t>
                      </w:r>
                      <w:r w:rsidRPr="009A493A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€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Currywurst mit Pommes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A, C,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80</w:t>
                      </w: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br/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Nudelauflauf 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3C3D6B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4,50€</w:t>
                      </w:r>
                      <w:r w:rsidRPr="003C3D6B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1352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12135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2135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2135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21352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121352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121352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121352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12135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2135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2135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2135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2135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21352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121352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121352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D77036">
        <w:rPr>
          <w:rFonts w:eastAsia="Times New Roman" w:cs="Arial"/>
          <w:b/>
          <w:color w:val="000000" w:themeColor="text1"/>
          <w:szCs w:val="28"/>
          <w:lang w:eastAsia="de-DE"/>
        </w:rPr>
        <w:t>111111111111111111</w:t>
      </w:r>
      <w:r w:rsidR="0012135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2135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2135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21352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proofErr w:type="gramStart"/>
      <w:r w:rsidR="00121352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="00121352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="0012135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proofErr w:type="gramEnd"/>
      <w:r w:rsidR="00121352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121352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12135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2135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2135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21352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121352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121352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12135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2135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2135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2135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21352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5408F752" w14:textId="77777777" w:rsidR="00121352" w:rsidRPr="00FC3327" w:rsidRDefault="00121352" w:rsidP="0012135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7704EA64" w14:textId="07DB23DE" w:rsidR="00121352" w:rsidRPr="00FC3327" w:rsidRDefault="00335D14" w:rsidP="0012135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172DE296" wp14:editId="2487C69C">
                <wp:simplePos x="0" y="0"/>
                <wp:positionH relativeFrom="page">
                  <wp:posOffset>5514975</wp:posOffset>
                </wp:positionH>
                <wp:positionV relativeFrom="paragraph">
                  <wp:posOffset>73660</wp:posOffset>
                </wp:positionV>
                <wp:extent cx="5172075" cy="1981200"/>
                <wp:effectExtent l="0" t="0" r="0" b="0"/>
                <wp:wrapNone/>
                <wp:docPr id="921" name="Textfeld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5A2349" w14:textId="2223943F" w:rsidR="001005C2" w:rsidRPr="008254CE" w:rsidRDefault="001005C2" w:rsidP="00121352">
                            <w:pPr>
                              <w:tabs>
                                <w:tab w:val="right" w:pos="284"/>
                                <w:tab w:val="left" w:pos="6804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u w:val="double"/>
                                <w:lang w:eastAsia="de-DE"/>
                              </w:rPr>
                              <w:t>Wochenangebot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u w:val="double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Mariniertes Matjesfilet mit Kartoffeln 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D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2,9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  <w:t>Öffnungszeiten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Mo.- Fr.: 8:00Uhr – 14:00Uhr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Essen zum Mitnehmen und auf Bestellung</w:t>
                            </w:r>
                          </w:p>
                          <w:p w14:paraId="6F08936A" w14:textId="77777777" w:rsidR="001005C2" w:rsidRPr="00B45FD4" w:rsidRDefault="001005C2" w:rsidP="00121352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Zusätzliche Tagesangebote auf Facebook</w:t>
                            </w:r>
                          </w:p>
                          <w:p w14:paraId="370C38ED" w14:textId="77777777" w:rsidR="001005C2" w:rsidRPr="00B45FD4" w:rsidRDefault="001005C2" w:rsidP="00121352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6AF0B9D5" w14:textId="77777777" w:rsidR="001005C2" w:rsidRPr="003A2D84" w:rsidRDefault="001005C2" w:rsidP="00121352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DE296" id="Textfeld 921" o:spid="_x0000_s1540" type="#_x0000_t202" style="position:absolute;left:0;text-align:left;margin-left:434.25pt;margin-top:5.8pt;width:407.25pt;height:156pt;z-index:25264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" fillcolor="white [3201]" stroked="f" strokeweight=".5pt">
                <v:textbox>
                  <w:txbxContent>
                    <w:p w14:paraId="7A5A2349" w14:textId="2223943F" w:rsidR="001005C2" w:rsidRPr="008254CE" w:rsidRDefault="001005C2" w:rsidP="00121352">
                      <w:pPr>
                        <w:tabs>
                          <w:tab w:val="right" w:pos="284"/>
                          <w:tab w:val="left" w:pos="6804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u w:val="double"/>
                          <w:lang w:eastAsia="de-DE"/>
                        </w:rPr>
                        <w:t>Wochenangebot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u w:val="double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Mariniertes Matjesfilet mit Kartoffeln 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D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2,9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  <w:t>Öffnungszeiten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Mo.- Fr.: 8:00Uhr – 14:00Uhr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Essen zum Mitnehmen und auf Bestellung</w:t>
                      </w:r>
                    </w:p>
                    <w:p w14:paraId="6F08936A" w14:textId="77777777" w:rsidR="001005C2" w:rsidRPr="00B45FD4" w:rsidRDefault="001005C2" w:rsidP="00121352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Zusätzliche Tagesangebote auf Facebook</w:t>
                      </w:r>
                    </w:p>
                    <w:p w14:paraId="370C38ED" w14:textId="77777777" w:rsidR="001005C2" w:rsidRPr="00B45FD4" w:rsidRDefault="001005C2" w:rsidP="00121352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6AF0B9D5" w14:textId="77777777" w:rsidR="001005C2" w:rsidRPr="003A2D84" w:rsidRDefault="001005C2" w:rsidP="00121352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2A0FADD" w14:textId="70E06B23" w:rsidR="00121352" w:rsidRPr="00FC3327" w:rsidRDefault="00335D14" w:rsidP="0012135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643328" behindDoc="0" locked="0" layoutInCell="1" allowOverlap="1" wp14:anchorId="18BD51F0" wp14:editId="413D89E8">
                <wp:simplePos x="0" y="0"/>
                <wp:positionH relativeFrom="margin">
                  <wp:posOffset>-38100</wp:posOffset>
                </wp:positionH>
                <wp:positionV relativeFrom="paragraph">
                  <wp:posOffset>107315</wp:posOffset>
                </wp:positionV>
                <wp:extent cx="5067935" cy="1581150"/>
                <wp:effectExtent l="0" t="0" r="0" b="0"/>
                <wp:wrapNone/>
                <wp:docPr id="914" name="Textfeld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5B687" w14:textId="2DEF63A0" w:rsidR="001005C2" w:rsidRPr="003C3D6B" w:rsidRDefault="001005C2" w:rsidP="00121352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 w:rsidRPr="003C3D6B">
                              <w:rPr>
                                <w:color w:val="000000" w:themeColor="text1"/>
                              </w:rPr>
                              <w:br/>
                            </w:r>
                            <w:r w:rsidRPr="003C3D6B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Kartoffelsalat mit Wienern </w:t>
                            </w:r>
                            <w:r w:rsidRPr="003C3D6B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C3D6B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3,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</w:t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0€</w:t>
                            </w:r>
                            <w:r w:rsidRPr="003C3D6B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Putengeschnetzeltes in Honig – Senf – Soße dazu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50€</w:t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Reis 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Rinder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zunge mit Kartoffeln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, Erbsen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und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Butter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C3D6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6</w:t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,00€</w:t>
                            </w:r>
                            <w:r w:rsidRPr="003C3D6B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Spagetti Bolognese mit Käse 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C3D6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3C3D6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4,80€</w:t>
                            </w:r>
                            <w:r w:rsidRPr="003C3D6B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D51F0" id="Textfeld 914" o:spid="_x0000_s1541" type="#_x0000_t202" style="position:absolute;left:0;text-align:left;margin-left:-3pt;margin-top:8.45pt;width:399.05pt;height:124.5pt;z-index:25264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" stroked="f">
                <v:textbox>
                  <w:txbxContent>
                    <w:p w14:paraId="0975B687" w14:textId="2DEF63A0" w:rsidR="001005C2" w:rsidRPr="003C3D6B" w:rsidRDefault="001005C2" w:rsidP="00121352">
                      <w:pPr>
                        <w:tabs>
                          <w:tab w:val="left" w:pos="6946"/>
                        </w:tabs>
                        <w:spacing w:after="0"/>
                        <w:rPr>
                          <w:color w:val="000000" w:themeColor="text1"/>
                        </w:rPr>
                      </w:pP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 w:rsidRPr="003C3D6B">
                        <w:rPr>
                          <w:color w:val="000000" w:themeColor="text1"/>
                        </w:rPr>
                        <w:br/>
                      </w:r>
                      <w:r w:rsidRPr="003C3D6B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Kartoffelsalat mit Wienern </w:t>
                      </w:r>
                      <w:r w:rsidRPr="003C3D6B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C3D6B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Pr="003C3D6B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3,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</w:t>
                      </w:r>
                      <w:r w:rsidRPr="003C3D6B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0€</w:t>
                      </w:r>
                      <w:r w:rsidRPr="003C3D6B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Putengeschnetzeltes in Honig – Senf – Soße dazu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Pr="003C3D6B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50€</w:t>
                      </w:r>
                      <w:r w:rsidRPr="003C3D6B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Reis 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Rinder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zunge mit Kartoffeln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, Erbsen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und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Butter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C3D6B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6</w:t>
                      </w:r>
                      <w:r w:rsidRPr="003C3D6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,00€</w:t>
                      </w:r>
                      <w:r w:rsidRPr="003C3D6B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Spagetti Bolognese mit Käse 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3C3D6B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3C3D6B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4,80€</w:t>
                      </w:r>
                      <w:r w:rsidRPr="003C3D6B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C49F91" w14:textId="77777777" w:rsidR="00121352" w:rsidRPr="00FC3327" w:rsidRDefault="00121352" w:rsidP="0012135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62A48C1" w14:textId="5B33CE74" w:rsidR="00121352" w:rsidRPr="00FC3327" w:rsidRDefault="00121352" w:rsidP="0012135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5F35EE1A" w14:textId="77777777" w:rsidR="00121352" w:rsidRPr="00FC3327" w:rsidRDefault="00121352" w:rsidP="0012135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32FC3B0E" w14:textId="77777777" w:rsidR="00121352" w:rsidRPr="00FC3327" w:rsidRDefault="00121352" w:rsidP="0012135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1172593D" w14:textId="77777777" w:rsidR="00121352" w:rsidRPr="00FC3327" w:rsidRDefault="00121352" w:rsidP="0012135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6AD621C5" w14:textId="77777777" w:rsidR="00121352" w:rsidRPr="00FC3327" w:rsidRDefault="00121352" w:rsidP="0012135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33DA6DA4" w14:textId="77777777" w:rsidR="00121352" w:rsidRPr="00FC3327" w:rsidRDefault="00121352" w:rsidP="0012135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5DACF5C8" w14:textId="77777777" w:rsidR="00121352" w:rsidRDefault="00121352" w:rsidP="00121352"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2649472" behindDoc="0" locked="0" layoutInCell="1" allowOverlap="1" wp14:anchorId="4B33D896" wp14:editId="1F08E057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916" name="Grafik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650496" behindDoc="0" locked="0" layoutInCell="1" allowOverlap="1" wp14:anchorId="32932806" wp14:editId="52732D6B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917" name="Grafik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651520" behindDoc="0" locked="0" layoutInCell="1" allowOverlap="1" wp14:anchorId="27A24767" wp14:editId="1799F29E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918" name="Grafik 918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647424" behindDoc="0" locked="0" layoutInCell="1" allowOverlap="1" wp14:anchorId="07FD53B8" wp14:editId="1C8175CA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919" name="Grafik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648448" behindDoc="0" locked="0" layoutInCell="1" allowOverlap="1" wp14:anchorId="2D9085D9" wp14:editId="1C6BA9E7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920" name="Grafik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48B8F9E5" w14:textId="77777777" w:rsidR="00425476" w:rsidRDefault="00425476" w:rsidP="00425476"/>
    <w:p w14:paraId="7B579C95" w14:textId="77777777" w:rsidR="00425476" w:rsidRDefault="00425476" w:rsidP="00425476"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639232" behindDoc="1" locked="0" layoutInCell="1" allowOverlap="1" wp14:anchorId="55F588AE" wp14:editId="478959EC">
            <wp:simplePos x="0" y="0"/>
            <wp:positionH relativeFrom="page">
              <wp:posOffset>3641090</wp:posOffset>
            </wp:positionH>
            <wp:positionV relativeFrom="margin">
              <wp:posOffset>-93345</wp:posOffset>
            </wp:positionV>
            <wp:extent cx="3405600" cy="1321200"/>
            <wp:effectExtent l="0" t="0" r="4445" b="0"/>
            <wp:wrapNone/>
            <wp:docPr id="902" name="Grafik 902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EEA86" w14:textId="77777777" w:rsidR="00425476" w:rsidRPr="009A493A" w:rsidRDefault="00425476" w:rsidP="00425476"/>
    <w:p w14:paraId="1C181430" w14:textId="3D81FF9F" w:rsidR="00425476" w:rsidRPr="009A493A" w:rsidRDefault="00335D14" w:rsidP="00425476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626944" behindDoc="0" locked="0" layoutInCell="1" allowOverlap="1" wp14:anchorId="41E35CAE" wp14:editId="0101CF80">
                <wp:simplePos x="0" y="0"/>
                <wp:positionH relativeFrom="margin">
                  <wp:align>left</wp:align>
                </wp:positionH>
                <wp:positionV relativeFrom="paragraph">
                  <wp:posOffset>357505</wp:posOffset>
                </wp:positionV>
                <wp:extent cx="5067935" cy="1460500"/>
                <wp:effectExtent l="0" t="0" r="0" b="0"/>
                <wp:wrapNone/>
                <wp:docPr id="913" name="Textfeld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D83F4" w14:textId="7F0FDA38" w:rsidR="001005C2" w:rsidRPr="00425476" w:rsidRDefault="001005C2" w:rsidP="00425476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ontag 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Hausgemachte Soljanka mit Baguette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3,80€</w:t>
                            </w:r>
                            <w:r w:rsidRPr="00FC332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 Steak mit Würzfleisch überbacken, Rosmarinkartoffel-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6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 spalten und Salat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Schwalbennester mit Kartoffeln und Gemüse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,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D5503D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Pasta Napoli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3,3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35CAE" id="Textfeld 913" o:spid="_x0000_s1542" type="#_x0000_t202" style="position:absolute;margin-left:0;margin-top:28.15pt;width:399.05pt;height:115pt;z-index:2526269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" stroked="f">
                <v:textbox>
                  <w:txbxContent>
                    <w:p w14:paraId="7D9D83F4" w14:textId="7F0FDA38" w:rsidR="001005C2" w:rsidRPr="00425476" w:rsidRDefault="001005C2" w:rsidP="00425476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ontag 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Hausgemachte Soljanka mit Baguette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3,80€</w:t>
                      </w:r>
                      <w:r w:rsidRPr="00FC332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 Steak mit Würzfleisch überbacken, Rosmarinkartoffel-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6,5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 spalten und Salat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Schwalbennester mit Kartoffeln und Gemüse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,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50</w:t>
                      </w:r>
                      <w:r w:rsidRPr="00D5503D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Pasta Napoli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3,3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8208" behindDoc="1" locked="0" layoutInCell="1" allowOverlap="1" wp14:anchorId="00D414C6" wp14:editId="0836E402">
                <wp:simplePos x="0" y="0"/>
                <wp:positionH relativeFrom="column">
                  <wp:posOffset>9525</wp:posOffset>
                </wp:positionH>
                <wp:positionV relativeFrom="paragraph">
                  <wp:posOffset>87630</wp:posOffset>
                </wp:positionV>
                <wp:extent cx="4801870" cy="304800"/>
                <wp:effectExtent l="0" t="0" r="0" b="0"/>
                <wp:wrapNone/>
                <wp:docPr id="912" name="Textfeld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368F15" w14:textId="2838EA2D" w:rsidR="001005C2" w:rsidRDefault="001005C2" w:rsidP="00425476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9.06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.2020 bis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3.07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414C6" id="Textfeld 912" o:spid="_x0000_s1543" type="#_x0000_t202" style="position:absolute;margin-left:.75pt;margin-top:6.9pt;width:378.1pt;height:24pt;z-index:-2506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" fillcolor="white [3201]" stroked="f" strokeweight=".5pt">
                <v:textbox>
                  <w:txbxContent>
                    <w:p w14:paraId="7E368F15" w14:textId="2838EA2D" w:rsidR="001005C2" w:rsidRDefault="001005C2" w:rsidP="00425476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9.06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.2020 bis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3.07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0</w:t>
                      </w:r>
                    </w:p>
                  </w:txbxContent>
                </v:textbox>
              </v:shape>
            </w:pict>
          </mc:Fallback>
        </mc:AlternateContent>
      </w:r>
    </w:p>
    <w:p w14:paraId="62CB3281" w14:textId="7E1E61E2" w:rsidR="00425476" w:rsidRPr="00FC3327" w:rsidRDefault="00335D14" w:rsidP="00425476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630016" behindDoc="0" locked="0" layoutInCell="1" allowOverlap="1" wp14:anchorId="02DC7982" wp14:editId="346E14BD">
                <wp:simplePos x="0" y="0"/>
                <wp:positionH relativeFrom="page">
                  <wp:posOffset>5705475</wp:posOffset>
                </wp:positionH>
                <wp:positionV relativeFrom="paragraph">
                  <wp:posOffset>28575</wp:posOffset>
                </wp:positionV>
                <wp:extent cx="5132705" cy="1743075"/>
                <wp:effectExtent l="0" t="0" r="0" b="0"/>
                <wp:wrapNone/>
                <wp:docPr id="911" name="Textfeld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270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E18F3" w14:textId="3E1E200C" w:rsidR="001005C2" w:rsidRPr="00B63A7F" w:rsidRDefault="001005C2" w:rsidP="00425476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Donnerstag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Gemischter Salat mit gebratenen Hähnchenbrust-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20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FC332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streifen 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C, G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Pr="00FC3327">
                              <w:rPr>
                                <w:color w:val="000000" w:themeColor="text1"/>
                              </w:rPr>
                              <w:t xml:space="preserve">- Hausgemachter </w:t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Kartoffelbrei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mit Brathering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, D,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20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t>- Hausgemachter Kartoffelbrei „mediterran“ mit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>4,20</w:t>
                            </w:r>
                            <w:r>
                              <w:rPr>
                                <w:b/>
                              </w:rPr>
                              <w:t>€</w:t>
                            </w:r>
                            <w:r>
                              <w:br/>
                            </w:r>
                            <w:r w:rsidRPr="00140335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t xml:space="preserve">gemischtem Salat </w:t>
                            </w:r>
                            <w:r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 w:rsidRPr="00252978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Zitronenspagetti mit frischem Blattspinat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3,80€</w:t>
                            </w:r>
                          </w:p>
                          <w:p w14:paraId="5A300E06" w14:textId="77777777" w:rsidR="001005C2" w:rsidRPr="00825855" w:rsidRDefault="001005C2" w:rsidP="00425476">
                            <w:pPr>
                              <w:tabs>
                                <w:tab w:val="left" w:pos="6521"/>
                              </w:tabs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C7982" id="Textfeld 911" o:spid="_x0000_s1544" type="#_x0000_t202" style="position:absolute;margin-left:449.25pt;margin-top:2.25pt;width:404.15pt;height:137.25pt;z-index:252630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" stroked="f">
                <v:textbox>
                  <w:txbxContent>
                    <w:p w14:paraId="669E18F3" w14:textId="3E1E200C" w:rsidR="001005C2" w:rsidRPr="00B63A7F" w:rsidRDefault="001005C2" w:rsidP="00425476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Donnerstag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Gemischter Salat mit gebratenen Hähnchenbrust-</w:t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20</w:t>
                      </w:r>
                      <w:r w:rsidRPr="009A493A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 w:rsidRPr="00FC332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color w:val="000000" w:themeColor="text1"/>
                        </w:rPr>
                        <w:t xml:space="preserve">  streifen 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C, G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 w:rsidRPr="00FC3327">
                        <w:rPr>
                          <w:color w:val="000000" w:themeColor="text1"/>
                        </w:rPr>
                        <w:t xml:space="preserve">- Hausgemachter </w:t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Kartoffelbrei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mit Brathering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, D,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20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t>- Hausgemachter Kartoffelbrei „mediterran“ mit</w:t>
                      </w:r>
                      <w:r>
                        <w:tab/>
                      </w:r>
                      <w:r>
                        <w:rPr>
                          <w:b/>
                          <w:bCs/>
                        </w:rPr>
                        <w:t>4,20</w:t>
                      </w:r>
                      <w:r>
                        <w:rPr>
                          <w:b/>
                        </w:rPr>
                        <w:t>€</w:t>
                      </w:r>
                      <w:r>
                        <w:br/>
                      </w:r>
                      <w:r w:rsidRPr="00140335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t xml:space="preserve">gemischtem Salat </w:t>
                      </w:r>
                      <w:r>
                        <w:rPr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  <w:r w:rsidRPr="00252978">
                        <w:rPr>
                          <w:rFonts w:cs="Arial"/>
                          <w:szCs w:val="28"/>
                        </w:rPr>
                        <w:t>-</w:t>
                      </w:r>
                      <w:r>
                        <w:rPr>
                          <w:rFonts w:cs="Arial"/>
                          <w:szCs w:val="28"/>
                        </w:rPr>
                        <w:t xml:space="preserve"> Zitronenspagetti mit frischem Blattspinat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3,80€</w:t>
                      </w:r>
                    </w:p>
                    <w:p w14:paraId="5A300E06" w14:textId="77777777" w:rsidR="001005C2" w:rsidRPr="00825855" w:rsidRDefault="001005C2" w:rsidP="00425476">
                      <w:pPr>
                        <w:tabs>
                          <w:tab w:val="left" w:pos="6521"/>
                        </w:tabs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25476" w:rsidRPr="00FC3327">
        <w:rPr>
          <w:color w:val="000000" w:themeColor="text1"/>
        </w:rPr>
        <w:br/>
      </w:r>
    </w:p>
    <w:p w14:paraId="285D5A21" w14:textId="77777777" w:rsidR="00425476" w:rsidRPr="00FC3327" w:rsidRDefault="00425476" w:rsidP="00425476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2057609C" w14:textId="7C871064" w:rsidR="00425476" w:rsidRPr="00FC3327" w:rsidRDefault="00335D14" w:rsidP="0042547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631040" behindDoc="1" locked="0" layoutInCell="1" allowOverlap="1" wp14:anchorId="287D20DD" wp14:editId="5044DAB4">
                <wp:simplePos x="0" y="0"/>
                <wp:positionH relativeFrom="margin">
                  <wp:posOffset>5252720</wp:posOffset>
                </wp:positionH>
                <wp:positionV relativeFrom="paragraph">
                  <wp:posOffset>971550</wp:posOffset>
                </wp:positionV>
                <wp:extent cx="4892040" cy="1967230"/>
                <wp:effectExtent l="0" t="0" r="0" b="0"/>
                <wp:wrapNone/>
                <wp:docPr id="910" name="Textfeld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196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2824C" w14:textId="0A7ADA55" w:rsidR="001005C2" w:rsidRPr="0052450F" w:rsidRDefault="001005C2" w:rsidP="00425476">
                            <w:pPr>
                              <w:tabs>
                                <w:tab w:val="left" w:pos="6521"/>
                              </w:tabs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rei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Kartoffelsuppe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3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 mit Wurst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,3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t xml:space="preserve">Hähnchenbrust mit Tomate – Mozzarella gefüllt 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6,5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 Rahmsoße, Maisgemüse und Kartoffelspalten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  <w:t xml:space="preserve">- </w:t>
                            </w:r>
                            <w:bookmarkStart w:id="214" w:name="_Hlk64802243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Pökelbraten mit Meerrettichsoße, Sauerkraut und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6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 Kartoffeln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br/>
                            </w:r>
                            <w:bookmarkEnd w:id="214"/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Spätzle mit Jägersoße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C,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 w:rsidRPr="00F57740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3,80</w:t>
                            </w:r>
                            <w:r w:rsidRPr="00F57740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D20DD" id="Textfeld 910" o:spid="_x0000_s1545" type="#_x0000_t202" style="position:absolute;margin-left:413.6pt;margin-top:76.5pt;width:385.2pt;height:154.9pt;z-index:-25068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" stroked="f">
                <v:textbox>
                  <w:txbxContent>
                    <w:p w14:paraId="36C2824C" w14:textId="0A7ADA55" w:rsidR="001005C2" w:rsidRPr="0052450F" w:rsidRDefault="001005C2" w:rsidP="00425476">
                      <w:pPr>
                        <w:tabs>
                          <w:tab w:val="left" w:pos="6521"/>
                        </w:tabs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Frei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Kartoffelsuppe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3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 mit Wurst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,3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t xml:space="preserve">Hähnchenbrust mit Tomate – Mozzarella gefüllt 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6,50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 Rahmsoße, Maisgemüse und Kartoffelspalten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  <w:t xml:space="preserve">- </w:t>
                      </w:r>
                      <w:bookmarkStart w:id="215" w:name="_Hlk64802243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Pökelbraten mit Meerrettichsoße, Sauerkraut und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6,0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 Kartoffeln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br/>
                      </w:r>
                      <w:bookmarkEnd w:id="215"/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Spätzle mit Jägersoße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A,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C,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 w:rsidRPr="00F57740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3,80</w:t>
                      </w:r>
                      <w:r w:rsidRPr="00F57740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627968" behindDoc="0" locked="0" layoutInCell="1" allowOverlap="1" wp14:anchorId="7E7E4727" wp14:editId="50739AB7">
                <wp:simplePos x="0" y="0"/>
                <wp:positionH relativeFrom="margin">
                  <wp:posOffset>0</wp:posOffset>
                </wp:positionH>
                <wp:positionV relativeFrom="paragraph">
                  <wp:posOffset>761365</wp:posOffset>
                </wp:positionV>
                <wp:extent cx="5103495" cy="1746885"/>
                <wp:effectExtent l="0" t="0" r="0" b="0"/>
                <wp:wrapNone/>
                <wp:docPr id="909" name="Textfeld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74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A51D9" w14:textId="3C290A59" w:rsidR="001005C2" w:rsidRPr="00773406" w:rsidRDefault="001005C2" w:rsidP="00425476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FC332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FC332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Putenunterkeulen Gulasch mit Kartoffeln und Gemüse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nach Wahl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-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herzhafter Kartoffelauflauf mit Hackbällchen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,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- Melonen – Feta – Salat mit Minze und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chinkenstreifen dazu Salat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br/>
                              <w:t xml:space="preserve">- Pasta </w:t>
                            </w:r>
                            <w:proofErr w:type="gramStart"/>
                            <w:r>
                              <w:t>mit rote Linsen</w:t>
                            </w:r>
                            <w:proofErr w:type="gramEnd"/>
                            <w:r>
                              <w:t xml:space="preserve"> und Parmesankäse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3,80€</w:t>
                            </w:r>
                          </w:p>
                          <w:p w14:paraId="2C82A7A2" w14:textId="77777777" w:rsidR="001005C2" w:rsidRPr="00FC3327" w:rsidRDefault="001005C2" w:rsidP="00425476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E4727" id="Textfeld 909" o:spid="_x0000_s1546" type="#_x0000_t202" style="position:absolute;margin-left:0;margin-top:59.95pt;width:401.85pt;height:137.55pt;z-index:25262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" stroked="f">
                <v:textbox>
                  <w:txbxContent>
                    <w:p w14:paraId="22DA51D9" w14:textId="3C290A59" w:rsidR="001005C2" w:rsidRPr="00773406" w:rsidRDefault="001005C2" w:rsidP="00425476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FC332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FC332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Putenunterkeulen Gulasch mit Kartoffeln und Gemüse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8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nach Wahl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-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herzhafter Kartoffelauflauf mit Hackbällchen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,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50</w:t>
                      </w:r>
                      <w:r w:rsidRPr="009A493A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- Melonen – Feta – Salat mit Minze und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t xml:space="preserve"> 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Schinkenstreifen dazu Salat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br/>
                        <w:t xml:space="preserve">- Pasta </w:t>
                      </w:r>
                      <w:proofErr w:type="gramStart"/>
                      <w:r>
                        <w:t>mit rote Linsen</w:t>
                      </w:r>
                      <w:proofErr w:type="gramEnd"/>
                      <w:r>
                        <w:t xml:space="preserve"> und Parmesankäse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3,80€</w:t>
                      </w:r>
                    </w:p>
                    <w:p w14:paraId="2C82A7A2" w14:textId="77777777" w:rsidR="001005C2" w:rsidRPr="00FC3327" w:rsidRDefault="001005C2" w:rsidP="00425476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25476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42547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2547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2547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25476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425476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425476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425476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42547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2547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2547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2547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2547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25476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425476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425476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42547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2547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2547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25476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="00425476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="00425476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="0042547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25476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425476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42547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2547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2547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25476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425476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425476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42547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2547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2547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2547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25476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5321F220" w14:textId="77777777" w:rsidR="00425476" w:rsidRPr="00FC3327" w:rsidRDefault="00425476" w:rsidP="0042547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58528AF8" w14:textId="77777777" w:rsidR="00425476" w:rsidRPr="00FC3327" w:rsidRDefault="00425476" w:rsidP="0042547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71AA21A9" w14:textId="6CD84A57" w:rsidR="00425476" w:rsidRPr="00FC3327" w:rsidRDefault="00335D14" w:rsidP="0042547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628992" behindDoc="0" locked="0" layoutInCell="1" allowOverlap="1" wp14:anchorId="7A8F61BA" wp14:editId="112C557D">
                <wp:simplePos x="0" y="0"/>
                <wp:positionH relativeFrom="margin">
                  <wp:posOffset>-38100</wp:posOffset>
                </wp:positionH>
                <wp:positionV relativeFrom="paragraph">
                  <wp:posOffset>107315</wp:posOffset>
                </wp:positionV>
                <wp:extent cx="5067935" cy="1581150"/>
                <wp:effectExtent l="0" t="0" r="0" b="0"/>
                <wp:wrapNone/>
                <wp:docPr id="908" name="Textfeld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B7D82" w14:textId="2EBA55A7" w:rsidR="001005C2" w:rsidRPr="00B63A7F" w:rsidRDefault="001005C2" w:rsidP="00425476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FC3327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 w:rsidRPr="00FC3327">
                              <w:rPr>
                                <w:color w:val="000000" w:themeColor="text1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Heringssalat mit Pellkartoffeln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D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 w:rsidRPr="00FC332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Kartoffelsalat mit kalten Hackfleischbällchen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C,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2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0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Gyrospfanne mit Reis und Zaziki dazu Salat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5,50€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252978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Nudeln mit Paprika – Käsesoße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3,8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F61BA" id="Textfeld 908" o:spid="_x0000_s1547" type="#_x0000_t202" style="position:absolute;left:0;text-align:left;margin-left:-3pt;margin-top:8.45pt;width:399.05pt;height:124.5pt;z-index:25262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" stroked="f">
                <v:textbox>
                  <w:txbxContent>
                    <w:p w14:paraId="77EB7D82" w14:textId="2EBA55A7" w:rsidR="001005C2" w:rsidRPr="00B63A7F" w:rsidRDefault="001005C2" w:rsidP="00425476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FC3327"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 w:rsidRPr="00FC3327">
                        <w:rPr>
                          <w:color w:val="000000" w:themeColor="text1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Heringssalat mit Pellkartoffeln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D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 w:rsidRPr="00FC332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Kartoffelsalat mit kalten Hackfleischbällchen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A,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C,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Pr="009A493A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2</w:t>
                      </w:r>
                      <w:r w:rsidRPr="009A493A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0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Gyrospfanne mit Reis und Zaziki dazu Salat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5,50€</w:t>
                      </w: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252978">
                        <w:rPr>
                          <w:rFonts w:cs="Arial"/>
                          <w:szCs w:val="28"/>
                        </w:rPr>
                        <w:t>-</w:t>
                      </w:r>
                      <w:r>
                        <w:rPr>
                          <w:rFonts w:cs="Arial"/>
                          <w:szCs w:val="28"/>
                        </w:rPr>
                        <w:t xml:space="preserve"> Nudeln mit Paprika – Käsesoße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3,8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DA3ADF" w14:textId="57B7DBFE" w:rsidR="00425476" w:rsidRPr="00FC3327" w:rsidRDefault="00425476" w:rsidP="0042547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1D1134D6" w14:textId="5C921D93" w:rsidR="00425476" w:rsidRPr="00FC3327" w:rsidRDefault="00335D14" w:rsidP="0042547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5F13CF72" wp14:editId="639169BB">
                <wp:simplePos x="0" y="0"/>
                <wp:positionH relativeFrom="page">
                  <wp:posOffset>5518150</wp:posOffset>
                </wp:positionH>
                <wp:positionV relativeFrom="paragraph">
                  <wp:posOffset>81280</wp:posOffset>
                </wp:positionV>
                <wp:extent cx="5172075" cy="1339215"/>
                <wp:effectExtent l="0" t="0" r="0" b="0"/>
                <wp:wrapNone/>
                <wp:docPr id="901" name="Textfeld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1339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5A21B6" w14:textId="3F3494C4" w:rsidR="001005C2" w:rsidRPr="008254CE" w:rsidRDefault="001005C2" w:rsidP="00425476">
                            <w:pPr>
                              <w:tabs>
                                <w:tab w:val="right" w:pos="284"/>
                                <w:tab w:val="left" w:pos="6804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Öffnungszeiten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Mo.- Fr.: 8:00Uhr – 14:00Uhr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Essen zum Mitnehmen und auf Bestellung</w:t>
                            </w:r>
                          </w:p>
                          <w:p w14:paraId="32CBFD1D" w14:textId="77777777" w:rsidR="001005C2" w:rsidRPr="00B45FD4" w:rsidRDefault="001005C2" w:rsidP="00425476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Zusätzliche Tagesangebote auf Facebook</w:t>
                            </w:r>
                          </w:p>
                          <w:p w14:paraId="56BA0BA3" w14:textId="77777777" w:rsidR="001005C2" w:rsidRPr="00B45FD4" w:rsidRDefault="001005C2" w:rsidP="00425476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3A5D5EB5" w14:textId="77777777" w:rsidR="001005C2" w:rsidRPr="003A2D84" w:rsidRDefault="001005C2" w:rsidP="00425476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3CF72" id="Textfeld 901" o:spid="_x0000_s1548" type="#_x0000_t202" style="position:absolute;left:0;text-align:left;margin-left:434.5pt;margin-top:6.4pt;width:407.25pt;height:105.45pt;z-index:25263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" fillcolor="white [3201]" stroked="f" strokeweight=".5pt">
                <v:textbox>
                  <w:txbxContent>
                    <w:p w14:paraId="0E5A21B6" w14:textId="3F3494C4" w:rsidR="001005C2" w:rsidRPr="008254CE" w:rsidRDefault="001005C2" w:rsidP="00425476">
                      <w:pPr>
                        <w:tabs>
                          <w:tab w:val="right" w:pos="284"/>
                          <w:tab w:val="left" w:pos="6804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Öffnungszeiten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Mo.- Fr.: 8:00Uhr – 14:00Uhr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Essen zum Mitnehmen und auf Bestellung</w:t>
                      </w:r>
                    </w:p>
                    <w:p w14:paraId="32CBFD1D" w14:textId="77777777" w:rsidR="001005C2" w:rsidRPr="00B45FD4" w:rsidRDefault="001005C2" w:rsidP="00425476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Zusätzliche Tagesangebote auf Facebook</w:t>
                      </w:r>
                    </w:p>
                    <w:p w14:paraId="56BA0BA3" w14:textId="77777777" w:rsidR="001005C2" w:rsidRPr="00B45FD4" w:rsidRDefault="001005C2" w:rsidP="00425476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3A5D5EB5" w14:textId="77777777" w:rsidR="001005C2" w:rsidRPr="003A2D84" w:rsidRDefault="001005C2" w:rsidP="00425476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824B595" w14:textId="77777777" w:rsidR="00425476" w:rsidRPr="00FC3327" w:rsidRDefault="00425476" w:rsidP="0042547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7356E5AD" w14:textId="77777777" w:rsidR="00425476" w:rsidRPr="00FC3327" w:rsidRDefault="00425476" w:rsidP="0042547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67B601CD" w14:textId="77777777" w:rsidR="00425476" w:rsidRPr="00FC3327" w:rsidRDefault="00425476" w:rsidP="0042547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C6FFB4D" w14:textId="77777777" w:rsidR="00425476" w:rsidRPr="00FC3327" w:rsidRDefault="00425476" w:rsidP="0042547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7F088D0A" w14:textId="77777777" w:rsidR="00425476" w:rsidRPr="00FC3327" w:rsidRDefault="00425476" w:rsidP="0042547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617B132" w14:textId="77777777" w:rsidR="00425476" w:rsidRDefault="00425476" w:rsidP="00425476"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2635136" behindDoc="0" locked="0" layoutInCell="1" allowOverlap="1" wp14:anchorId="5C90F4EE" wp14:editId="40112B86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903" name="Grafik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636160" behindDoc="0" locked="0" layoutInCell="1" allowOverlap="1" wp14:anchorId="6DBF7E15" wp14:editId="6654D3A1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904" name="Grafik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637184" behindDoc="0" locked="0" layoutInCell="1" allowOverlap="1" wp14:anchorId="5F47A5D2" wp14:editId="5AB15D6D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905" name="Grafik 905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633088" behindDoc="0" locked="0" layoutInCell="1" allowOverlap="1" wp14:anchorId="615A0D44" wp14:editId="56BBCE68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906" name="Grafik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634112" behindDoc="0" locked="0" layoutInCell="1" allowOverlap="1" wp14:anchorId="7DEA4A6A" wp14:editId="2035AE29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907" name="Grafik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558BB67C" w14:textId="77777777" w:rsidR="00425985" w:rsidRDefault="00425985" w:rsidP="00425985"/>
    <w:p w14:paraId="6BE495CD" w14:textId="77777777" w:rsidR="00425985" w:rsidRDefault="00425985" w:rsidP="00425985"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624896" behindDoc="1" locked="0" layoutInCell="1" allowOverlap="1" wp14:anchorId="73C458BB" wp14:editId="4E8D0255">
            <wp:simplePos x="0" y="0"/>
            <wp:positionH relativeFrom="page">
              <wp:posOffset>3641090</wp:posOffset>
            </wp:positionH>
            <wp:positionV relativeFrom="margin">
              <wp:posOffset>-93345</wp:posOffset>
            </wp:positionV>
            <wp:extent cx="3405600" cy="1321200"/>
            <wp:effectExtent l="0" t="0" r="4445" b="0"/>
            <wp:wrapNone/>
            <wp:docPr id="889" name="Grafik 889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3C2BF" w14:textId="77777777" w:rsidR="00425985" w:rsidRPr="009A493A" w:rsidRDefault="00425985" w:rsidP="00425985"/>
    <w:p w14:paraId="1762FB2C" w14:textId="405D0C5B" w:rsidR="00425985" w:rsidRPr="009A493A" w:rsidRDefault="00335D14" w:rsidP="00425985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612608" behindDoc="0" locked="0" layoutInCell="1" allowOverlap="1" wp14:anchorId="625D06BD" wp14:editId="0F7CC34D">
                <wp:simplePos x="0" y="0"/>
                <wp:positionH relativeFrom="margin">
                  <wp:posOffset>0</wp:posOffset>
                </wp:positionH>
                <wp:positionV relativeFrom="paragraph">
                  <wp:posOffset>359410</wp:posOffset>
                </wp:positionV>
                <wp:extent cx="5067935" cy="1495425"/>
                <wp:effectExtent l="0" t="0" r="0" b="0"/>
                <wp:wrapNone/>
                <wp:docPr id="900" name="Textfeld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33BCD" w14:textId="2AC74E53" w:rsidR="001005C2" w:rsidRPr="005F206D" w:rsidRDefault="001005C2" w:rsidP="00425985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ontag 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Currywurst von der Bratwurst mit Pommes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80€</w:t>
                            </w:r>
                            <w:r w:rsidRPr="00FC332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 Gemischter Gulasch mit Kartoffeln und Sauerkraut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4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Pasta mit Tomaten – Hackbällchen – Sauce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,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50</w:t>
                            </w:r>
                            <w:r w:rsidRPr="00D5503D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D06BD" id="Textfeld 900" o:spid="_x0000_s1549" type="#_x0000_t202" style="position:absolute;margin-left:0;margin-top:28.3pt;width:399.05pt;height:117.75pt;z-index:25261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" stroked="f">
                <v:textbox>
                  <w:txbxContent>
                    <w:p w14:paraId="47033BCD" w14:textId="2AC74E53" w:rsidR="001005C2" w:rsidRPr="005F206D" w:rsidRDefault="001005C2" w:rsidP="00425985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ontag 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Currywurst von der Bratwurst mit Pommes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80€</w:t>
                      </w:r>
                      <w:r w:rsidRPr="00FC332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 Gemischter Gulasch mit Kartoffeln und Sauerkraut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4,8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Pasta mit Tomaten – Hackbällchen – Sauce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,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50</w:t>
                      </w:r>
                      <w:r w:rsidRPr="00D5503D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3872" behindDoc="1" locked="0" layoutInCell="1" allowOverlap="1" wp14:anchorId="3F75C6F2" wp14:editId="5539FFBC">
                <wp:simplePos x="0" y="0"/>
                <wp:positionH relativeFrom="column">
                  <wp:posOffset>9525</wp:posOffset>
                </wp:positionH>
                <wp:positionV relativeFrom="paragraph">
                  <wp:posOffset>87630</wp:posOffset>
                </wp:positionV>
                <wp:extent cx="4801870" cy="304800"/>
                <wp:effectExtent l="0" t="0" r="0" b="0"/>
                <wp:wrapNone/>
                <wp:docPr id="899" name="Textfeld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8C2470" w14:textId="39C078ED" w:rsidR="001005C2" w:rsidRDefault="001005C2" w:rsidP="00425985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2.06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.2020 bis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6.06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5C6F2" id="Textfeld 899" o:spid="_x0000_s1550" type="#_x0000_t202" style="position:absolute;margin-left:.75pt;margin-top:6.9pt;width:378.1pt;height:24pt;z-index:-2506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" fillcolor="white [3201]" stroked="f" strokeweight=".5pt">
                <v:textbox>
                  <w:txbxContent>
                    <w:p w14:paraId="188C2470" w14:textId="39C078ED" w:rsidR="001005C2" w:rsidRDefault="001005C2" w:rsidP="00425985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2.06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.2020 bis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6.06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0</w:t>
                      </w:r>
                    </w:p>
                  </w:txbxContent>
                </v:textbox>
              </v:shape>
            </w:pict>
          </mc:Fallback>
        </mc:AlternateContent>
      </w:r>
    </w:p>
    <w:p w14:paraId="4B4A7C09" w14:textId="30F742DB" w:rsidR="00425985" w:rsidRPr="00FC3327" w:rsidRDefault="00335D14" w:rsidP="00425985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615680" behindDoc="0" locked="0" layoutInCell="1" allowOverlap="1" wp14:anchorId="7B30E9CC" wp14:editId="07E9D75A">
                <wp:simplePos x="0" y="0"/>
                <wp:positionH relativeFrom="page">
                  <wp:posOffset>5705475</wp:posOffset>
                </wp:positionH>
                <wp:positionV relativeFrom="paragraph">
                  <wp:posOffset>28575</wp:posOffset>
                </wp:positionV>
                <wp:extent cx="5132705" cy="1743075"/>
                <wp:effectExtent l="0" t="0" r="0" b="0"/>
                <wp:wrapNone/>
                <wp:docPr id="898" name="Textfeld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270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5EB6E" w14:textId="0F7834ED" w:rsidR="001005C2" w:rsidRPr="00B63A7F" w:rsidRDefault="001005C2" w:rsidP="00425985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Donnerstag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Gräupchen mit Rauchfleisch und Kohlrabi 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C, G,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R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 w:rsidRPr="00FC332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FC3327">
                              <w:rPr>
                                <w:color w:val="000000" w:themeColor="text1"/>
                              </w:rPr>
                              <w:t xml:space="preserve">- Hausgemachter </w:t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Kartoffelbrei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mit gefüllter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Paprikaschote und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Tomatensoße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,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t xml:space="preserve">- Hausgemachter Kartoffelbrei mit Jagdwurstpfanne 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>5,50</w:t>
                            </w:r>
                            <w:r>
                              <w:rPr>
                                <w:b/>
                              </w:rPr>
                              <w:t>€</w:t>
                            </w:r>
                            <w:r>
                              <w:br/>
                            </w:r>
                            <w:r w:rsidRPr="00140335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t xml:space="preserve">und Sauerkraut </w:t>
                            </w:r>
                            <w:r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  <w:t xml:space="preserve">- Nudeln mit Rucolapesto und Hirtenkäse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C, G</w:t>
                            </w:r>
                            <w:r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FB103F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80€</w:t>
                            </w:r>
                          </w:p>
                          <w:p w14:paraId="0E15E189" w14:textId="77777777" w:rsidR="001005C2" w:rsidRPr="00825855" w:rsidRDefault="001005C2" w:rsidP="00425985">
                            <w:pPr>
                              <w:tabs>
                                <w:tab w:val="left" w:pos="6521"/>
                              </w:tabs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0E9CC" id="Textfeld 898" o:spid="_x0000_s1551" type="#_x0000_t202" style="position:absolute;margin-left:449.25pt;margin-top:2.25pt;width:404.15pt;height:137.25pt;z-index:252615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" stroked="f">
                <v:textbox>
                  <w:txbxContent>
                    <w:p w14:paraId="70B5EB6E" w14:textId="0F7834ED" w:rsidR="001005C2" w:rsidRPr="00B63A7F" w:rsidRDefault="001005C2" w:rsidP="00425985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Donnerstag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Gräupchen mit Rauchfleisch und Kohlrabi 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C, G,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R</w:t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9A493A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 w:rsidRPr="00FC332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FC3327">
                        <w:rPr>
                          <w:color w:val="000000" w:themeColor="text1"/>
                        </w:rPr>
                        <w:t xml:space="preserve">- Hausgemachter </w:t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Kartoffelbrei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mit gefüllter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50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Paprikaschote und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Tomatensoße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,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t xml:space="preserve">- Hausgemachter Kartoffelbrei mit Jagdwurstpfanne </w:t>
                      </w:r>
                      <w:r>
                        <w:tab/>
                      </w:r>
                      <w:r>
                        <w:rPr>
                          <w:b/>
                          <w:bCs/>
                        </w:rPr>
                        <w:t>5,50</w:t>
                      </w:r>
                      <w:r>
                        <w:rPr>
                          <w:b/>
                        </w:rPr>
                        <w:t>€</w:t>
                      </w:r>
                      <w:r>
                        <w:br/>
                      </w:r>
                      <w:r w:rsidRPr="00140335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t xml:space="preserve">und Sauerkraut </w:t>
                      </w:r>
                      <w:r>
                        <w:rPr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  <w:t xml:space="preserve">- Nudeln mit Rucolapesto und Hirtenkäse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A,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C, G</w:t>
                      </w:r>
                      <w:r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  <w:tab/>
                      </w:r>
                      <w:r w:rsidRPr="00FB103F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80€</w:t>
                      </w:r>
                    </w:p>
                    <w:p w14:paraId="0E15E189" w14:textId="77777777" w:rsidR="001005C2" w:rsidRPr="00825855" w:rsidRDefault="001005C2" w:rsidP="00425985">
                      <w:pPr>
                        <w:tabs>
                          <w:tab w:val="left" w:pos="6521"/>
                        </w:tabs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25985" w:rsidRPr="00FC3327">
        <w:rPr>
          <w:color w:val="000000" w:themeColor="text1"/>
        </w:rPr>
        <w:br/>
      </w:r>
    </w:p>
    <w:p w14:paraId="03852FD4" w14:textId="77777777" w:rsidR="00425985" w:rsidRPr="00FC3327" w:rsidRDefault="00425985" w:rsidP="00425985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2788813A" w14:textId="430507A0" w:rsidR="00425985" w:rsidRPr="00FC3327" w:rsidRDefault="00335D14" w:rsidP="00425985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616704" behindDoc="1" locked="0" layoutInCell="1" allowOverlap="1" wp14:anchorId="74446FD7" wp14:editId="04FEEE35">
                <wp:simplePos x="0" y="0"/>
                <wp:positionH relativeFrom="margin">
                  <wp:posOffset>5248275</wp:posOffset>
                </wp:positionH>
                <wp:positionV relativeFrom="paragraph">
                  <wp:posOffset>969645</wp:posOffset>
                </wp:positionV>
                <wp:extent cx="4892040" cy="1695450"/>
                <wp:effectExtent l="0" t="0" r="0" b="0"/>
                <wp:wrapNone/>
                <wp:docPr id="897" name="Textfeld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A9D95" w14:textId="51AE6DFF" w:rsidR="001005C2" w:rsidRPr="0052450F" w:rsidRDefault="001005C2" w:rsidP="00425985">
                            <w:pPr>
                              <w:tabs>
                                <w:tab w:val="left" w:pos="6521"/>
                              </w:tabs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rei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Zwei grüne Klitscher mit Apfelmus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3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t xml:space="preserve">Schweinebraten mit Majoransoße, Klößen und 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6,0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 Bohnen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 w:rsidRPr="00AC517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Saure Eier mit Kartoffeln, Senfsoße und Rotkraut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F57740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Pasta </w:t>
                            </w:r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mit</w:t>
                            </w:r>
                            <w:r w:rsidRPr="00F57740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Mediterranen Gemüse</w:t>
                            </w:r>
                            <w:r w:rsidRPr="00F57740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A, C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,</w:t>
                            </w:r>
                            <w:r w:rsidRPr="00F57740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G</w:t>
                            </w:r>
                            <w:r w:rsidRPr="00F57740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3,80</w:t>
                            </w:r>
                            <w:r w:rsidRPr="00F57740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46FD7" id="Textfeld 897" o:spid="_x0000_s1552" type="#_x0000_t202" style="position:absolute;margin-left:413.25pt;margin-top:76.35pt;width:385.2pt;height:133.5pt;z-index:-25069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" stroked="f">
                <v:textbox>
                  <w:txbxContent>
                    <w:p w14:paraId="7B9A9D95" w14:textId="51AE6DFF" w:rsidR="001005C2" w:rsidRPr="0052450F" w:rsidRDefault="001005C2" w:rsidP="00425985">
                      <w:pPr>
                        <w:tabs>
                          <w:tab w:val="left" w:pos="6521"/>
                        </w:tabs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Frei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Zwei grüne Klitscher mit Apfelmus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3,5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t xml:space="preserve">Schweinebraten mit Majoransoße, Klößen und 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6,00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 Bohnen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 w:rsidRPr="00AC5174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Saure Eier mit Kartoffeln, Senfsoße und Rotkraut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,8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  <w:br/>
                      </w:r>
                      <w:r w:rsidRPr="00F57740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Pasta </w:t>
                      </w:r>
                      <w:r w:rsidRPr="009A493A">
                        <w:rPr>
                          <w:rFonts w:cs="Arial"/>
                          <w:color w:val="000000" w:themeColor="text1"/>
                          <w:szCs w:val="28"/>
                        </w:rPr>
                        <w:t>mit</w:t>
                      </w:r>
                      <w:r w:rsidRPr="00F57740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>Mediterranen Gemüse</w:t>
                      </w:r>
                      <w:r w:rsidRPr="00F57740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A, C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,</w:t>
                      </w:r>
                      <w:r w:rsidRPr="00F57740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G</w:t>
                      </w:r>
                      <w:r w:rsidRPr="00F57740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3,80</w:t>
                      </w:r>
                      <w:r w:rsidRPr="00F57740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613632" behindDoc="0" locked="0" layoutInCell="1" allowOverlap="1" wp14:anchorId="0A01E390" wp14:editId="3A5BF983">
                <wp:simplePos x="0" y="0"/>
                <wp:positionH relativeFrom="margin">
                  <wp:posOffset>0</wp:posOffset>
                </wp:positionH>
                <wp:positionV relativeFrom="paragraph">
                  <wp:posOffset>788670</wp:posOffset>
                </wp:positionV>
                <wp:extent cx="5103495" cy="1524000"/>
                <wp:effectExtent l="0" t="0" r="0" b="0"/>
                <wp:wrapNone/>
                <wp:docPr id="896" name="Textfeld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2CB8E" w14:textId="59864C28" w:rsidR="001005C2" w:rsidRPr="00791868" w:rsidRDefault="001005C2" w:rsidP="00425985">
                            <w:pPr>
                              <w:tabs>
                                <w:tab w:val="left" w:pos="6946"/>
                              </w:tabs>
                              <w:rPr>
                                <w:b/>
                              </w:rPr>
                            </w:pP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FC332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FC332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Puddingsuppe mit Zwieback oder Milchbrötchen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,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3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-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Hühnchensteak mit Tomate und Mozzarella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6,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0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0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7267A8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überbacken sowie Kartoffelspalten und Tomatensauce 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Jägerschnitzel mit Kartoffeln und Gemüse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t xml:space="preserve">- Pasta mit Wurstgulasch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3,80€</w:t>
                            </w:r>
                          </w:p>
                          <w:p w14:paraId="63C7F4CE" w14:textId="77777777" w:rsidR="001005C2" w:rsidRPr="00FC3327" w:rsidRDefault="001005C2" w:rsidP="00425985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1E390" id="Textfeld 896" o:spid="_x0000_s1553" type="#_x0000_t202" style="position:absolute;margin-left:0;margin-top:62.1pt;width:401.85pt;height:120pt;z-index:25261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" stroked="f">
                <v:textbox>
                  <w:txbxContent>
                    <w:p w14:paraId="7B82CB8E" w14:textId="59864C28" w:rsidR="001005C2" w:rsidRPr="00791868" w:rsidRDefault="001005C2" w:rsidP="00425985">
                      <w:pPr>
                        <w:tabs>
                          <w:tab w:val="left" w:pos="6946"/>
                        </w:tabs>
                        <w:rPr>
                          <w:b/>
                        </w:rPr>
                      </w:pP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FC332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FC332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Puddingsuppe mit Zwieback oder Milchbrötchen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,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3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-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Hühnchensteak mit Tomate und Mozzarella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9A493A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6,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0</w:t>
                      </w:r>
                      <w:r w:rsidRPr="009A493A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0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7267A8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überbacken sowie Kartoffelspalten und Tomatensauce 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Jägerschnitzel mit Kartoffeln und Gemüse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80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t xml:space="preserve">- Pasta mit Wurstgulasch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3,80€</w:t>
                      </w:r>
                    </w:p>
                    <w:p w14:paraId="63C7F4CE" w14:textId="77777777" w:rsidR="001005C2" w:rsidRPr="00FC3327" w:rsidRDefault="001005C2" w:rsidP="00425985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25985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42598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2598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2598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25985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425985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425985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425985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42598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2598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2598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2598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2598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25985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425985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425985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42598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2598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2598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25985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="00425985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="00425985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="0042598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25985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425985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42598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2598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2598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25985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425985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425985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42598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2598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2598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25985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25985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3AD2642A" w14:textId="448CDB1D" w:rsidR="00425985" w:rsidRPr="00FC3327" w:rsidRDefault="00425985" w:rsidP="00425985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34596DC9" w14:textId="77777777" w:rsidR="00425985" w:rsidRPr="00FC3327" w:rsidRDefault="00425985" w:rsidP="00425985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65D57948" w14:textId="2A812E98" w:rsidR="00425985" w:rsidRPr="00FC3327" w:rsidRDefault="00335D14" w:rsidP="00425985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614656" behindDoc="0" locked="0" layoutInCell="1" allowOverlap="1" wp14:anchorId="4EE67E00" wp14:editId="302C31D9">
                <wp:simplePos x="0" y="0"/>
                <wp:positionH relativeFrom="margin">
                  <wp:posOffset>-38100</wp:posOffset>
                </wp:positionH>
                <wp:positionV relativeFrom="paragraph">
                  <wp:posOffset>107315</wp:posOffset>
                </wp:positionV>
                <wp:extent cx="5067935" cy="1581150"/>
                <wp:effectExtent l="0" t="0" r="0" b="0"/>
                <wp:wrapNone/>
                <wp:docPr id="895" name="Textfeld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F8756" w14:textId="10B22806" w:rsidR="001005C2" w:rsidRPr="00B63A7F" w:rsidRDefault="001005C2" w:rsidP="00425985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FC3327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 w:rsidRPr="00FC3327">
                              <w:rPr>
                                <w:color w:val="000000" w:themeColor="text1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Nudelsalta mit Beilage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3,30€</w:t>
                            </w:r>
                            <w:r w:rsidRPr="00FC332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Hühnerfrikassee mit Reis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C,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G, H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Dickbein mit Kartoffeln und Sauerkraut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5,00€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252978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Spagetti Bolognese mit Käse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4,8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67E00" id="Textfeld 895" o:spid="_x0000_s1554" type="#_x0000_t202" style="position:absolute;left:0;text-align:left;margin-left:-3pt;margin-top:8.45pt;width:399.05pt;height:124.5pt;z-index:25261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" stroked="f">
                <v:textbox>
                  <w:txbxContent>
                    <w:p w14:paraId="0C1F8756" w14:textId="10B22806" w:rsidR="001005C2" w:rsidRPr="00B63A7F" w:rsidRDefault="001005C2" w:rsidP="00425985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FC3327"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 w:rsidRPr="00FC3327">
                        <w:rPr>
                          <w:color w:val="000000" w:themeColor="text1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Nudelsalta mit Beilage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3,30€</w:t>
                      </w:r>
                      <w:r w:rsidRPr="00FC332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Hühnerfrikassee mit Reis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A,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C,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G, H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Pr="009A493A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50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Dickbein mit Kartoffeln und Sauerkraut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5,00€</w:t>
                      </w: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252978">
                        <w:rPr>
                          <w:rFonts w:cs="Arial"/>
                          <w:szCs w:val="28"/>
                        </w:rPr>
                        <w:t>-</w:t>
                      </w:r>
                      <w:r>
                        <w:rPr>
                          <w:rFonts w:cs="Arial"/>
                          <w:szCs w:val="28"/>
                        </w:rPr>
                        <w:t xml:space="preserve"> Spagetti Bolognese mit Käse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4,8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9AA103" w14:textId="1714F3CC" w:rsidR="00425985" w:rsidRPr="00FC3327" w:rsidRDefault="00335D14" w:rsidP="00425985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2FEED2D9" wp14:editId="624F4B9F">
                <wp:simplePos x="0" y="0"/>
                <wp:positionH relativeFrom="page">
                  <wp:posOffset>5514975</wp:posOffset>
                </wp:positionH>
                <wp:positionV relativeFrom="paragraph">
                  <wp:posOffset>45720</wp:posOffset>
                </wp:positionV>
                <wp:extent cx="5172075" cy="1724025"/>
                <wp:effectExtent l="0" t="0" r="0" b="0"/>
                <wp:wrapNone/>
                <wp:docPr id="888" name="Textfeld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0D3992" w14:textId="1EE0E33E" w:rsidR="001005C2" w:rsidRPr="008254CE" w:rsidRDefault="001005C2" w:rsidP="00425985">
                            <w:pPr>
                              <w:tabs>
                                <w:tab w:val="right" w:pos="284"/>
                                <w:tab w:val="left" w:pos="6804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 xml:space="preserve">Wochenangebot: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Marinierter Hering mit Kartoffeln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2,9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  <w:t xml:space="preserve"> 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, D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, 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  <w:t>Öffnungszeiten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Mo.- Fr.: 8:00Uhr – 14:00Uhr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Essen zum Mitnehmen und auf Bestellung</w:t>
                            </w:r>
                          </w:p>
                          <w:p w14:paraId="10666EAF" w14:textId="77777777" w:rsidR="001005C2" w:rsidRPr="00B45FD4" w:rsidRDefault="001005C2" w:rsidP="00425985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Zusätzliche Tagesangebote auf Facebook</w:t>
                            </w:r>
                          </w:p>
                          <w:p w14:paraId="44B0DE7B" w14:textId="77777777" w:rsidR="001005C2" w:rsidRPr="00B45FD4" w:rsidRDefault="001005C2" w:rsidP="00425985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5053E348" w14:textId="77777777" w:rsidR="001005C2" w:rsidRPr="003A2D84" w:rsidRDefault="001005C2" w:rsidP="00425985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ED2D9" id="Textfeld 888" o:spid="_x0000_s1555" type="#_x0000_t202" style="position:absolute;left:0;text-align:left;margin-left:434.25pt;margin-top:3.6pt;width:407.25pt;height:135.75pt;z-index:25261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" fillcolor="white [3201]" stroked="f" strokeweight=".5pt">
                <v:textbox>
                  <w:txbxContent>
                    <w:p w14:paraId="420D3992" w14:textId="1EE0E33E" w:rsidR="001005C2" w:rsidRPr="008254CE" w:rsidRDefault="001005C2" w:rsidP="00425985">
                      <w:pPr>
                        <w:tabs>
                          <w:tab w:val="right" w:pos="284"/>
                          <w:tab w:val="left" w:pos="6804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 xml:space="preserve">Wochenangebot: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Marinierter Hering mit Kartoffeln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2,9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  <w:t xml:space="preserve"> 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, D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, G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  <w:t>Öffnungszeiten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Mo.- Fr.: 8:00Uhr – 14:00Uhr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Essen zum Mitnehmen und auf Bestellung</w:t>
                      </w:r>
                    </w:p>
                    <w:p w14:paraId="10666EAF" w14:textId="77777777" w:rsidR="001005C2" w:rsidRPr="00B45FD4" w:rsidRDefault="001005C2" w:rsidP="00425985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Zusätzliche Tagesangebote auf Facebook</w:t>
                      </w:r>
                    </w:p>
                    <w:p w14:paraId="44B0DE7B" w14:textId="77777777" w:rsidR="001005C2" w:rsidRPr="00B45FD4" w:rsidRDefault="001005C2" w:rsidP="00425985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5053E348" w14:textId="77777777" w:rsidR="001005C2" w:rsidRPr="003A2D84" w:rsidRDefault="001005C2" w:rsidP="00425985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C1FD278" w14:textId="2CAAF0E9" w:rsidR="00425985" w:rsidRPr="00FC3327" w:rsidRDefault="00425985" w:rsidP="00425985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7BDA3263" w14:textId="77777777" w:rsidR="00425985" w:rsidRPr="00FC3327" w:rsidRDefault="00425985" w:rsidP="00425985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7CCBF646" w14:textId="77777777" w:rsidR="00425985" w:rsidRPr="00FC3327" w:rsidRDefault="00425985" w:rsidP="00425985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37B3D471" w14:textId="77777777" w:rsidR="00425985" w:rsidRPr="00FC3327" w:rsidRDefault="00425985" w:rsidP="00425985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8E9B404" w14:textId="77777777" w:rsidR="00425985" w:rsidRPr="00FC3327" w:rsidRDefault="00425985" w:rsidP="00425985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8ABC371" w14:textId="77777777" w:rsidR="00425985" w:rsidRPr="00FC3327" w:rsidRDefault="00425985" w:rsidP="00425985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0756C31" w14:textId="77777777" w:rsidR="00425985" w:rsidRDefault="00425985" w:rsidP="00425985"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2620800" behindDoc="0" locked="0" layoutInCell="1" allowOverlap="1" wp14:anchorId="2050F0BD" wp14:editId="5C30377C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890" name="Grafik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621824" behindDoc="0" locked="0" layoutInCell="1" allowOverlap="1" wp14:anchorId="40CD6C0F" wp14:editId="23B75763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891" name="Grafik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622848" behindDoc="0" locked="0" layoutInCell="1" allowOverlap="1" wp14:anchorId="4BA045EF" wp14:editId="5EA7BAEA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892" name="Grafik 892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618752" behindDoc="0" locked="0" layoutInCell="1" allowOverlap="1" wp14:anchorId="63BA7BB9" wp14:editId="04294473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893" name="Grafik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619776" behindDoc="0" locked="0" layoutInCell="1" allowOverlap="1" wp14:anchorId="3E3393E5" wp14:editId="5BBD80CC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894" name="Grafik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55BD7773" w14:textId="77777777" w:rsidR="00004CFB" w:rsidRDefault="00004CFB" w:rsidP="00004CFB"/>
    <w:p w14:paraId="609C50D7" w14:textId="77777777" w:rsidR="00004CFB" w:rsidRDefault="00004CFB" w:rsidP="00004CFB"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610560" behindDoc="1" locked="0" layoutInCell="1" allowOverlap="1" wp14:anchorId="128B9EB8" wp14:editId="1154AF6F">
            <wp:simplePos x="0" y="0"/>
            <wp:positionH relativeFrom="page">
              <wp:posOffset>3641090</wp:posOffset>
            </wp:positionH>
            <wp:positionV relativeFrom="margin">
              <wp:posOffset>-93345</wp:posOffset>
            </wp:positionV>
            <wp:extent cx="3405600" cy="1321200"/>
            <wp:effectExtent l="0" t="0" r="4445" b="0"/>
            <wp:wrapNone/>
            <wp:docPr id="876" name="Grafik 876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D62EAE" w14:textId="77777777" w:rsidR="00004CFB" w:rsidRPr="009A493A" w:rsidRDefault="00004CFB" w:rsidP="00004CFB"/>
    <w:p w14:paraId="1EC9BC9A" w14:textId="1E86A3CE" w:rsidR="00004CFB" w:rsidRPr="009A493A" w:rsidRDefault="00335D14" w:rsidP="00004CFB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598272" behindDoc="0" locked="0" layoutInCell="1" allowOverlap="1" wp14:anchorId="3EC439A6" wp14:editId="47ABA285">
                <wp:simplePos x="0" y="0"/>
                <wp:positionH relativeFrom="margin">
                  <wp:posOffset>0</wp:posOffset>
                </wp:positionH>
                <wp:positionV relativeFrom="paragraph">
                  <wp:posOffset>359410</wp:posOffset>
                </wp:positionV>
                <wp:extent cx="5067935" cy="1495425"/>
                <wp:effectExtent l="0" t="0" r="0" b="0"/>
                <wp:wrapNone/>
                <wp:docPr id="887" name="Textfeld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7E7BC" w14:textId="018595BD" w:rsidR="001005C2" w:rsidRPr="005F206D" w:rsidRDefault="001005C2" w:rsidP="00004CFB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ontag 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Pr="00864B05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lädlesuppe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30€</w:t>
                            </w:r>
                            <w:r w:rsidRPr="00FC332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 Steak mit Würzfleisch und Käse überbacken dazu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6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 Kartoffelspalten und Pilzrahmsoße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Rinderbraten mit Kartoffeln und Rotkraut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,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6</w:t>
                            </w:r>
                            <w:r w:rsidRPr="00D5503D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Spätzle mit Räucherlachs und Dillsoße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C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,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D,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,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L</w:t>
                            </w:r>
                            <w:r w:rsidRPr="00F57740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F57740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4,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2</w:t>
                            </w:r>
                            <w:r w:rsidRPr="00F57740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439A6" id="Textfeld 887" o:spid="_x0000_s1556" type="#_x0000_t202" style="position:absolute;margin-left:0;margin-top:28.3pt;width:399.05pt;height:117.75pt;z-index:252598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" stroked="f">
                <v:textbox>
                  <w:txbxContent>
                    <w:p w14:paraId="1007E7BC" w14:textId="018595BD" w:rsidR="001005C2" w:rsidRPr="005F206D" w:rsidRDefault="001005C2" w:rsidP="00004CFB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ontag 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Pr="00864B05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Flädlesuppe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30€</w:t>
                      </w:r>
                      <w:r w:rsidRPr="00FC332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 Steak mit Würzfleisch und Käse überbacken dazu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6,5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 Kartoffelspalten und Pilzrahmsoße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Rinderbraten mit Kartoffeln und Rotkraut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,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6</w:t>
                      </w:r>
                      <w:r w:rsidRPr="00D5503D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,00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Spätzle mit Räucherlachs und Dillsoße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C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,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D,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,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L</w:t>
                      </w:r>
                      <w:r w:rsidRPr="00F57740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F57740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4,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2</w:t>
                      </w:r>
                      <w:r w:rsidRPr="00F57740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9536" behindDoc="1" locked="0" layoutInCell="1" allowOverlap="1" wp14:anchorId="695EF3CA" wp14:editId="55ECFD86">
                <wp:simplePos x="0" y="0"/>
                <wp:positionH relativeFrom="column">
                  <wp:posOffset>9525</wp:posOffset>
                </wp:positionH>
                <wp:positionV relativeFrom="paragraph">
                  <wp:posOffset>87630</wp:posOffset>
                </wp:positionV>
                <wp:extent cx="4801870" cy="304800"/>
                <wp:effectExtent l="0" t="0" r="0" b="0"/>
                <wp:wrapNone/>
                <wp:docPr id="886" name="Textfeld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B02743" w14:textId="4AD9A8C3" w:rsidR="001005C2" w:rsidRDefault="001005C2" w:rsidP="00004CFB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5.06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.2020 bis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9.06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EF3CA" id="Textfeld 886" o:spid="_x0000_s1557" type="#_x0000_t202" style="position:absolute;margin-left:.75pt;margin-top:6.9pt;width:378.1pt;height:24pt;z-index:-2507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" fillcolor="white [3201]" stroked="f" strokeweight=".5pt">
                <v:textbox>
                  <w:txbxContent>
                    <w:p w14:paraId="40B02743" w14:textId="4AD9A8C3" w:rsidR="001005C2" w:rsidRDefault="001005C2" w:rsidP="00004CFB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5.06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.2020 bis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9.06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0</w:t>
                      </w:r>
                    </w:p>
                  </w:txbxContent>
                </v:textbox>
              </v:shape>
            </w:pict>
          </mc:Fallback>
        </mc:AlternateContent>
      </w:r>
    </w:p>
    <w:p w14:paraId="3C552F4C" w14:textId="0A1E7D99" w:rsidR="00004CFB" w:rsidRPr="00FC3327" w:rsidRDefault="00335D14" w:rsidP="00004CFB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601344" behindDoc="0" locked="0" layoutInCell="1" allowOverlap="1" wp14:anchorId="2216DA5A" wp14:editId="7E75D94E">
                <wp:simplePos x="0" y="0"/>
                <wp:positionH relativeFrom="page">
                  <wp:posOffset>5705475</wp:posOffset>
                </wp:positionH>
                <wp:positionV relativeFrom="paragraph">
                  <wp:posOffset>27940</wp:posOffset>
                </wp:positionV>
                <wp:extent cx="5132705" cy="1914525"/>
                <wp:effectExtent l="0" t="0" r="0" b="0"/>
                <wp:wrapNone/>
                <wp:docPr id="885" name="Textfeld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270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033BB" w14:textId="0422EFB4" w:rsidR="001005C2" w:rsidRPr="00B63A7F" w:rsidRDefault="001005C2" w:rsidP="00004CFB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Donnerstag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Rindfleischeintopf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 w:rsidRPr="00FC332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FC3327">
                              <w:rPr>
                                <w:color w:val="000000" w:themeColor="text1"/>
                              </w:rPr>
                              <w:t xml:space="preserve">- Hausgemachter </w:t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Kartoffelbrei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mit Fischfilet,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6,50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Dillsoße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und Rotkraut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D,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t xml:space="preserve">- Hausgemachter Kartoffelbrei mit Grützwurst 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>5,00</w:t>
                            </w:r>
                            <w:r>
                              <w:rPr>
                                <w:b/>
                              </w:rPr>
                              <w:t>€</w:t>
                            </w:r>
                            <w:r>
                              <w:br/>
                            </w:r>
                            <w:r w:rsidRPr="00140335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t xml:space="preserve">und Sauerkraut </w:t>
                            </w:r>
                            <w:r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  <w:t>- Pasta mit Rucolapesto, Möhrenstreifen und</w:t>
                            </w:r>
                            <w:r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FB103F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80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  <w:t xml:space="preserve">  Sonnenblumenkernen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C, G</w:t>
                            </w:r>
                          </w:p>
                          <w:p w14:paraId="367D56BD" w14:textId="77777777" w:rsidR="001005C2" w:rsidRPr="00825855" w:rsidRDefault="001005C2" w:rsidP="00004CFB">
                            <w:pPr>
                              <w:tabs>
                                <w:tab w:val="left" w:pos="6521"/>
                              </w:tabs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6DA5A" id="Textfeld 885" o:spid="_x0000_s1558" type="#_x0000_t202" style="position:absolute;margin-left:449.25pt;margin-top:2.2pt;width:404.15pt;height:150.75pt;z-index:252601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" stroked="f">
                <v:textbox>
                  <w:txbxContent>
                    <w:p w14:paraId="477033BB" w14:textId="0422EFB4" w:rsidR="001005C2" w:rsidRPr="00B63A7F" w:rsidRDefault="001005C2" w:rsidP="00004CFB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Donnerstag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Rindfleischeintopf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 w:rsidRPr="00FC332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FC3327">
                        <w:rPr>
                          <w:color w:val="000000" w:themeColor="text1"/>
                        </w:rPr>
                        <w:t xml:space="preserve">- Hausgemachter </w:t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Kartoffelbrei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mit Fischfilet,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6,50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Dillsoße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und Rotkraut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D,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t xml:space="preserve">- Hausgemachter Kartoffelbrei mit Grützwurst </w:t>
                      </w:r>
                      <w:r>
                        <w:tab/>
                      </w:r>
                      <w:r>
                        <w:rPr>
                          <w:b/>
                          <w:bCs/>
                        </w:rPr>
                        <w:t>5,00</w:t>
                      </w:r>
                      <w:r>
                        <w:rPr>
                          <w:b/>
                        </w:rPr>
                        <w:t>€</w:t>
                      </w:r>
                      <w:r>
                        <w:br/>
                      </w:r>
                      <w:r w:rsidRPr="00140335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t xml:space="preserve">und Sauerkraut </w:t>
                      </w:r>
                      <w:r>
                        <w:rPr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  <w:t>- Pasta mit Rucolapesto, Möhrenstreifen und</w:t>
                      </w:r>
                      <w:r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  <w:tab/>
                      </w:r>
                      <w:r w:rsidRPr="00FB103F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80€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  <w:t xml:space="preserve">  Sonnenblumenkernen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A,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C, G</w:t>
                      </w:r>
                    </w:p>
                    <w:p w14:paraId="367D56BD" w14:textId="77777777" w:rsidR="001005C2" w:rsidRPr="00825855" w:rsidRDefault="001005C2" w:rsidP="00004CFB">
                      <w:pPr>
                        <w:tabs>
                          <w:tab w:val="left" w:pos="6521"/>
                        </w:tabs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04CFB" w:rsidRPr="00FC3327">
        <w:rPr>
          <w:color w:val="000000" w:themeColor="text1"/>
        </w:rPr>
        <w:br/>
      </w:r>
    </w:p>
    <w:p w14:paraId="2B0437CC" w14:textId="4E7D17DD" w:rsidR="00004CFB" w:rsidRPr="00FC3327" w:rsidRDefault="00004CFB" w:rsidP="00004CFB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5BDD67FF" w14:textId="6C42653A" w:rsidR="00004CFB" w:rsidRPr="00FC3327" w:rsidRDefault="00335D14" w:rsidP="00004CF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599296" behindDoc="0" locked="0" layoutInCell="1" allowOverlap="1" wp14:anchorId="7382C9C9" wp14:editId="3D93DAEC">
                <wp:simplePos x="0" y="0"/>
                <wp:positionH relativeFrom="margin">
                  <wp:posOffset>0</wp:posOffset>
                </wp:positionH>
                <wp:positionV relativeFrom="paragraph">
                  <wp:posOffset>911225</wp:posOffset>
                </wp:positionV>
                <wp:extent cx="5103495" cy="1460500"/>
                <wp:effectExtent l="0" t="0" r="0" b="0"/>
                <wp:wrapNone/>
                <wp:docPr id="884" name="Textfeld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AE2E2" w14:textId="4C0CA53C" w:rsidR="001005C2" w:rsidRPr="002B03BF" w:rsidRDefault="001005C2" w:rsidP="00004CFB">
                            <w:pPr>
                              <w:tabs>
                                <w:tab w:val="left" w:pos="6946"/>
                              </w:tabs>
                              <w:rPr>
                                <w:b/>
                              </w:rPr>
                            </w:pP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FC332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FC332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Kichererbsen – Süßkartoffel – Pilz – Eintopf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,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 w:rsidRPr="00FC332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 Westernpfanne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5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-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Cordon Bleu mit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Kaisergemüse und Kartoffelspalten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6,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0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7267A8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, I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Nudeln mit Tomatenwurstsoße und Käse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</w:p>
                          <w:p w14:paraId="03BED07C" w14:textId="77777777" w:rsidR="001005C2" w:rsidRPr="00FC3327" w:rsidRDefault="001005C2" w:rsidP="00004CFB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2C9C9" id="Textfeld 884" o:spid="_x0000_s1559" type="#_x0000_t202" style="position:absolute;margin-left:0;margin-top:71.75pt;width:401.85pt;height:115pt;z-index:252599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" stroked="f">
                <v:textbox>
                  <w:txbxContent>
                    <w:p w14:paraId="525AE2E2" w14:textId="4C0CA53C" w:rsidR="001005C2" w:rsidRPr="002B03BF" w:rsidRDefault="001005C2" w:rsidP="00004CFB">
                      <w:pPr>
                        <w:tabs>
                          <w:tab w:val="left" w:pos="6946"/>
                        </w:tabs>
                        <w:rPr>
                          <w:b/>
                        </w:rPr>
                      </w:pP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FC332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FC332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Kichererbsen – Süßkartoffel – Pilz – Eintopf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,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 w:rsidRPr="00FC332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 Westernpfanne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5,0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-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Cordon Bleu mit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Kaisergemüse und Kartoffelspalten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9A493A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6,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</w:t>
                      </w:r>
                      <w:r w:rsidRPr="009A493A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0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7267A8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 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, I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Nudeln mit Tomatenwurstsoße und Käse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</w:p>
                    <w:p w14:paraId="03BED07C" w14:textId="77777777" w:rsidR="001005C2" w:rsidRPr="00FC3327" w:rsidRDefault="001005C2" w:rsidP="00004CFB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04CFB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004CF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04CF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04CF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04CF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004CF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004CF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004CFB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004CF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04CF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04CF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04CF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04CF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04CFB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004CFB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004CFB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004CF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04CF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04CF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04CFB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="00004CFB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="00004CFB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="00004CF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04CF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004CFB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004CF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04CF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04CF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04CF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004CF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004CF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004CF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04CF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04CF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04CF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04CFB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57EB8823" w14:textId="65F3328C" w:rsidR="00004CFB" w:rsidRPr="00FC3327" w:rsidRDefault="00335D14" w:rsidP="00004CF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602368" behindDoc="1" locked="0" layoutInCell="1" allowOverlap="1" wp14:anchorId="1E6970C1" wp14:editId="32FE6EF3">
                <wp:simplePos x="0" y="0"/>
                <wp:positionH relativeFrom="margin">
                  <wp:posOffset>5248275</wp:posOffset>
                </wp:positionH>
                <wp:positionV relativeFrom="paragraph">
                  <wp:posOffset>90805</wp:posOffset>
                </wp:positionV>
                <wp:extent cx="4892040" cy="2019300"/>
                <wp:effectExtent l="0" t="0" r="0" b="0"/>
                <wp:wrapNone/>
                <wp:docPr id="883" name="Textfeld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6CF4C" w14:textId="45E2D1AC" w:rsidR="001005C2" w:rsidRPr="0052450F" w:rsidRDefault="001005C2" w:rsidP="00004CFB">
                            <w:pPr>
                              <w:tabs>
                                <w:tab w:val="left" w:pos="6521"/>
                              </w:tabs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rei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Nudeln mit Huhn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Kalbsgulasch mit Klößen und Gemüse nach Wahl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7,00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Krautschmaus mit Kartoffeln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5,00€</w:t>
                            </w:r>
                            <w:r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F57740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Pasta </w:t>
                            </w:r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mit</w:t>
                            </w:r>
                            <w:r w:rsidRPr="00F57740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Thunfisch – Sahne – Soße </w:t>
                            </w:r>
                            <w:r w:rsidRPr="00F57740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A, C,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D,</w:t>
                            </w:r>
                            <w:r w:rsidRPr="00F57740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G</w:t>
                            </w:r>
                            <w:r w:rsidRPr="00F57740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4,50</w:t>
                            </w:r>
                            <w:r w:rsidRPr="00F57740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Asianudeln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mit Gemüse, Röstzwiebeln und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Süß – Saurer – Soße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970C1" id="Textfeld 883" o:spid="_x0000_s1560" type="#_x0000_t202" style="position:absolute;left:0;text-align:left;margin-left:413.25pt;margin-top:7.15pt;width:385.2pt;height:159pt;z-index:-25071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" stroked="f">
                <v:textbox>
                  <w:txbxContent>
                    <w:p w14:paraId="1916CF4C" w14:textId="45E2D1AC" w:rsidR="001005C2" w:rsidRPr="0052450F" w:rsidRDefault="001005C2" w:rsidP="00004CFB">
                      <w:pPr>
                        <w:tabs>
                          <w:tab w:val="left" w:pos="6521"/>
                        </w:tabs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Frei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Nudeln mit Huhn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Kalbsgulasch mit Klößen und Gemüse nach Wahl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7,00</w:t>
                      </w:r>
                      <w:r w:rsidRPr="009A493A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Krautschmaus mit Kartoffeln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5,00€</w:t>
                      </w:r>
                      <w:r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  <w:br/>
                      </w:r>
                      <w:r w:rsidRPr="00F57740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Pasta </w:t>
                      </w:r>
                      <w:r w:rsidRPr="009A493A">
                        <w:rPr>
                          <w:rFonts w:cs="Arial"/>
                          <w:color w:val="000000" w:themeColor="text1"/>
                          <w:szCs w:val="28"/>
                        </w:rPr>
                        <w:t>mit</w:t>
                      </w:r>
                      <w:r w:rsidRPr="00F57740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Thunfisch – Sahne – Soße </w:t>
                      </w:r>
                      <w:r w:rsidRPr="00F57740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A, C,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D,</w:t>
                      </w:r>
                      <w:r w:rsidRPr="00F57740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G</w:t>
                      </w:r>
                      <w:r w:rsidRPr="00F57740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4,50</w:t>
                      </w:r>
                      <w:r w:rsidRPr="00F57740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- </w:t>
                      </w:r>
                      <w:proofErr w:type="spellStart"/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Asianudeln</w:t>
                      </w:r>
                      <w:proofErr w:type="spellEnd"/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mit Gemüse, Röstzwiebeln und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Süß – Saurer – Soße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4CFB"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="00004CFB"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="00004CF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04CF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04CF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004CFB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="00004CFB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004CF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004CF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004CFB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004CF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004CF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01D29324" w14:textId="77777777" w:rsidR="00004CFB" w:rsidRPr="00FC3327" w:rsidRDefault="00004CFB" w:rsidP="00004CF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6637930" w14:textId="21AEF792" w:rsidR="00004CFB" w:rsidRPr="00FC3327" w:rsidRDefault="00335D14" w:rsidP="00004CF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600320" behindDoc="0" locked="0" layoutInCell="1" allowOverlap="1" wp14:anchorId="0F75883A" wp14:editId="4E72B5A2">
                <wp:simplePos x="0" y="0"/>
                <wp:positionH relativeFrom="margin">
                  <wp:posOffset>-38100</wp:posOffset>
                </wp:positionH>
                <wp:positionV relativeFrom="paragraph">
                  <wp:posOffset>107315</wp:posOffset>
                </wp:positionV>
                <wp:extent cx="5067935" cy="1581150"/>
                <wp:effectExtent l="0" t="0" r="0" b="0"/>
                <wp:wrapNone/>
                <wp:docPr id="882" name="Textfeld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F1BA9" w14:textId="452C3752" w:rsidR="001005C2" w:rsidRPr="00B63A7F" w:rsidRDefault="001005C2" w:rsidP="00004CFB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FC3327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 w:rsidRPr="00FC3327">
                              <w:rPr>
                                <w:color w:val="000000" w:themeColor="text1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ilchreis mit Zucker und Zimt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3,30€</w:t>
                            </w:r>
                            <w:r w:rsidRPr="00FC332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Putenpilzgeschnetzeltes mit Reis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Gulasch mit Knödeln und Sauerkraut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5,50€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252978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Pasta mit Schinken – Kräuter – Sahnesoße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3,8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5883A" id="Textfeld 882" o:spid="_x0000_s1561" type="#_x0000_t202" style="position:absolute;left:0;text-align:left;margin-left:-3pt;margin-top:8.45pt;width:399.05pt;height:124.5pt;z-index:252600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" stroked="f">
                <v:textbox>
                  <w:txbxContent>
                    <w:p w14:paraId="014F1BA9" w14:textId="452C3752" w:rsidR="001005C2" w:rsidRPr="00B63A7F" w:rsidRDefault="001005C2" w:rsidP="00004CFB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FC3327"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 w:rsidRPr="00FC3327">
                        <w:rPr>
                          <w:color w:val="000000" w:themeColor="text1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ilchreis mit Zucker und Zimt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3,30€</w:t>
                      </w:r>
                      <w:r w:rsidRPr="00FC332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Putenpilzgeschnetzeltes mit Reis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Gulasch mit Knödeln und Sauerkraut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5,50€</w:t>
                      </w: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252978">
                        <w:rPr>
                          <w:rFonts w:cs="Arial"/>
                          <w:szCs w:val="28"/>
                        </w:rPr>
                        <w:t>-</w:t>
                      </w:r>
                      <w:r>
                        <w:rPr>
                          <w:rFonts w:cs="Arial"/>
                          <w:szCs w:val="28"/>
                        </w:rPr>
                        <w:t xml:space="preserve"> Pasta mit Schinken – Kräuter – Sahnesoße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3,8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2CE741" w14:textId="4A94CDAE" w:rsidR="00004CFB" w:rsidRPr="00FC3327" w:rsidRDefault="00004CFB" w:rsidP="00004CF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22B077A8" w14:textId="023F4519" w:rsidR="00004CFB" w:rsidRPr="00FC3327" w:rsidRDefault="00335D14" w:rsidP="00004CF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4C6EC97A" wp14:editId="291ABFDD">
                <wp:simplePos x="0" y="0"/>
                <wp:positionH relativeFrom="page">
                  <wp:posOffset>5514975</wp:posOffset>
                </wp:positionH>
                <wp:positionV relativeFrom="paragraph">
                  <wp:posOffset>127000</wp:posOffset>
                </wp:positionV>
                <wp:extent cx="5172075" cy="1495425"/>
                <wp:effectExtent l="0" t="0" r="0" b="0"/>
                <wp:wrapNone/>
                <wp:docPr id="875" name="Textfeld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F69451" w14:textId="04996642" w:rsidR="001005C2" w:rsidRPr="008254CE" w:rsidRDefault="001005C2" w:rsidP="003969BF">
                            <w:pPr>
                              <w:tabs>
                                <w:tab w:val="right" w:pos="284"/>
                                <w:tab w:val="left" w:pos="6804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 xml:space="preserve">Wochenangebot: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Kartoffeln und Quark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2,9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  <w:t>Öffnungszeiten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Mo.- Fr.: 8:00Uhr – 14:00Uhr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Essen zum Mitnehmen und auf Bestellung</w:t>
                            </w:r>
                          </w:p>
                          <w:p w14:paraId="67A4C48F" w14:textId="77777777" w:rsidR="001005C2" w:rsidRPr="00B45FD4" w:rsidRDefault="001005C2" w:rsidP="00004CFB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Zusätzliche Tagesangebote auf Facebook</w:t>
                            </w:r>
                          </w:p>
                          <w:p w14:paraId="371599AF" w14:textId="77777777" w:rsidR="001005C2" w:rsidRPr="00B45FD4" w:rsidRDefault="001005C2" w:rsidP="00004CFB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52B5B274" w14:textId="77777777" w:rsidR="001005C2" w:rsidRPr="003A2D84" w:rsidRDefault="001005C2" w:rsidP="00004CFB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EC97A" id="Textfeld 875" o:spid="_x0000_s1562" type="#_x0000_t202" style="position:absolute;left:0;text-align:left;margin-left:434.25pt;margin-top:10pt;width:407.25pt;height:117.75pt;z-index:2526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" fillcolor="white [3201]" stroked="f" strokeweight=".5pt">
                <v:textbox>
                  <w:txbxContent>
                    <w:p w14:paraId="2DF69451" w14:textId="04996642" w:rsidR="001005C2" w:rsidRPr="008254CE" w:rsidRDefault="001005C2" w:rsidP="003969BF">
                      <w:pPr>
                        <w:tabs>
                          <w:tab w:val="right" w:pos="284"/>
                          <w:tab w:val="left" w:pos="6804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 xml:space="preserve">Wochenangebot: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Kartoffeln und Quark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2,9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  <w:t>Öffnungszeiten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Mo.- Fr.: 8:00Uhr – 14:00Uhr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Essen zum Mitnehmen und auf Bestellung</w:t>
                      </w:r>
                    </w:p>
                    <w:p w14:paraId="67A4C48F" w14:textId="77777777" w:rsidR="001005C2" w:rsidRPr="00B45FD4" w:rsidRDefault="001005C2" w:rsidP="00004CFB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Zusätzliche Tagesangebote auf Facebook</w:t>
                      </w:r>
                    </w:p>
                    <w:p w14:paraId="371599AF" w14:textId="77777777" w:rsidR="001005C2" w:rsidRPr="00B45FD4" w:rsidRDefault="001005C2" w:rsidP="00004CFB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52B5B274" w14:textId="77777777" w:rsidR="001005C2" w:rsidRPr="003A2D84" w:rsidRDefault="001005C2" w:rsidP="00004CFB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EB2475" w14:textId="77777777" w:rsidR="00004CFB" w:rsidRPr="00FC3327" w:rsidRDefault="00004CFB" w:rsidP="00004CF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65E29C71" w14:textId="77777777" w:rsidR="00004CFB" w:rsidRPr="00FC3327" w:rsidRDefault="00004CFB" w:rsidP="00004CF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1988DD7" w14:textId="77777777" w:rsidR="00004CFB" w:rsidRPr="00FC3327" w:rsidRDefault="00004CFB" w:rsidP="00004CF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14865570" w14:textId="77777777" w:rsidR="00004CFB" w:rsidRPr="00FC3327" w:rsidRDefault="00004CFB" w:rsidP="00004CF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088657C" w14:textId="77777777" w:rsidR="00004CFB" w:rsidRPr="00FC3327" w:rsidRDefault="00004CFB" w:rsidP="00004CF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BA9F794" w14:textId="77777777" w:rsidR="00004CFB" w:rsidRDefault="00004CFB" w:rsidP="00004CFB"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2606464" behindDoc="0" locked="0" layoutInCell="1" allowOverlap="1" wp14:anchorId="32DF3C58" wp14:editId="391AD463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877" name="Grafik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607488" behindDoc="0" locked="0" layoutInCell="1" allowOverlap="1" wp14:anchorId="55529A54" wp14:editId="5CF7637A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878" name="Grafik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608512" behindDoc="0" locked="0" layoutInCell="1" allowOverlap="1" wp14:anchorId="19B02CCB" wp14:editId="16B329B0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879" name="Grafik 879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604416" behindDoc="0" locked="0" layoutInCell="1" allowOverlap="1" wp14:anchorId="7252F26B" wp14:editId="732AD686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880" name="Grafik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605440" behindDoc="0" locked="0" layoutInCell="1" allowOverlap="1" wp14:anchorId="4D74C2FF" wp14:editId="13699545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881" name="Grafik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0FDA4BC2" w14:textId="77777777" w:rsidR="00EE09A3" w:rsidRDefault="00EE09A3" w:rsidP="00EE09A3"/>
    <w:p w14:paraId="4499021B" w14:textId="77777777" w:rsidR="00EE09A3" w:rsidRDefault="00EE09A3" w:rsidP="00EE09A3"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596224" behindDoc="1" locked="0" layoutInCell="1" allowOverlap="1" wp14:anchorId="5B14DFCB" wp14:editId="4ADA63DC">
            <wp:simplePos x="0" y="0"/>
            <wp:positionH relativeFrom="page">
              <wp:posOffset>3641090</wp:posOffset>
            </wp:positionH>
            <wp:positionV relativeFrom="margin">
              <wp:posOffset>-93345</wp:posOffset>
            </wp:positionV>
            <wp:extent cx="3405600" cy="1321200"/>
            <wp:effectExtent l="0" t="0" r="4445" b="0"/>
            <wp:wrapNone/>
            <wp:docPr id="863" name="Grafik 863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29B3A" w14:textId="4E7E0E98" w:rsidR="00EE09A3" w:rsidRPr="009A493A" w:rsidRDefault="00EE09A3" w:rsidP="00EE09A3"/>
    <w:p w14:paraId="4239DC9B" w14:textId="032E1977" w:rsidR="00EE09A3" w:rsidRPr="009A493A" w:rsidRDefault="00335D14" w:rsidP="00EE09A3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5200" behindDoc="1" locked="0" layoutInCell="1" allowOverlap="1" wp14:anchorId="1D84489F" wp14:editId="16BD9C9E">
                <wp:simplePos x="0" y="0"/>
                <wp:positionH relativeFrom="column">
                  <wp:posOffset>9525</wp:posOffset>
                </wp:positionH>
                <wp:positionV relativeFrom="paragraph">
                  <wp:posOffset>212090</wp:posOffset>
                </wp:positionV>
                <wp:extent cx="4801870" cy="304800"/>
                <wp:effectExtent l="0" t="0" r="0" b="0"/>
                <wp:wrapNone/>
                <wp:docPr id="874" name="Textfeld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4C7D72" w14:textId="77777777" w:rsidR="001005C2" w:rsidRDefault="001005C2" w:rsidP="00EE09A3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8.06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.2020 bis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2.06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4489F" id="Textfeld 874" o:spid="_x0000_s1563" type="#_x0000_t202" style="position:absolute;margin-left:.75pt;margin-top:16.7pt;width:378.1pt;height:24pt;z-index:-25072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" fillcolor="white [3201]" stroked="f" strokeweight=".5pt">
                <v:textbox>
                  <w:txbxContent>
                    <w:p w14:paraId="554C7D72" w14:textId="77777777" w:rsidR="001005C2" w:rsidRDefault="001005C2" w:rsidP="00EE09A3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8.06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.2020 bis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2.06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0</w:t>
                      </w:r>
                    </w:p>
                  </w:txbxContent>
                </v:textbox>
              </v:shape>
            </w:pict>
          </mc:Fallback>
        </mc:AlternateContent>
      </w:r>
    </w:p>
    <w:p w14:paraId="40D10CA9" w14:textId="545C2FCE" w:rsidR="00EE09A3" w:rsidRPr="00FC3327" w:rsidRDefault="00335D14" w:rsidP="00EE09A3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587008" behindDoc="0" locked="0" layoutInCell="1" allowOverlap="1" wp14:anchorId="3C14CF26" wp14:editId="452916CA">
                <wp:simplePos x="0" y="0"/>
                <wp:positionH relativeFrom="page">
                  <wp:posOffset>5709285</wp:posOffset>
                </wp:positionH>
                <wp:positionV relativeFrom="paragraph">
                  <wp:posOffset>168275</wp:posOffset>
                </wp:positionV>
                <wp:extent cx="5132705" cy="1733550"/>
                <wp:effectExtent l="0" t="0" r="0" b="0"/>
                <wp:wrapNone/>
                <wp:docPr id="873" name="Textfeld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270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C5574" w14:textId="2EB9FE5F" w:rsidR="001005C2" w:rsidRPr="00B63A7F" w:rsidRDefault="001005C2" w:rsidP="00EE09A3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Donnerstag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oljanka mit Brot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3,30€</w:t>
                            </w:r>
                            <w:r w:rsidRPr="00FC332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FC3327">
                              <w:rPr>
                                <w:color w:val="000000" w:themeColor="text1"/>
                              </w:rPr>
                              <w:t xml:space="preserve">- Hausgemachter </w:t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Kartoffelbrei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mit Leber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6,00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und </w:t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Röstzwiebeln 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</w:t>
                            </w:r>
                            <w:proofErr w:type="gramEnd"/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, C,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FC3327">
                              <w:rPr>
                                <w:color w:val="000000" w:themeColor="text1"/>
                              </w:rPr>
                              <w:t xml:space="preserve">- </w:t>
                            </w:r>
                            <w:bookmarkStart w:id="216" w:name="_Hlk68858609"/>
                            <w:r w:rsidRPr="00FC3327">
                              <w:rPr>
                                <w:color w:val="000000" w:themeColor="text1"/>
                              </w:rPr>
                              <w:t xml:space="preserve">Hausgemachter </w:t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Kartoffelbrei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mit Roster und</w:t>
                            </w:r>
                            <w:bookmarkEnd w:id="216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6,00€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 Sauerkraut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Pasta mit Spinatsoße und Käse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</w:p>
                          <w:p w14:paraId="4BE736AE" w14:textId="77777777" w:rsidR="001005C2" w:rsidRPr="00825855" w:rsidRDefault="001005C2" w:rsidP="00EE09A3">
                            <w:pPr>
                              <w:tabs>
                                <w:tab w:val="left" w:pos="6521"/>
                              </w:tabs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4CF26" id="Textfeld 873" o:spid="_x0000_s1564" type="#_x0000_t202" style="position:absolute;margin-left:449.55pt;margin-top:13.25pt;width:404.15pt;height:136.5pt;z-index:252587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" stroked="f">
                <v:textbox>
                  <w:txbxContent>
                    <w:p w14:paraId="5B7C5574" w14:textId="2EB9FE5F" w:rsidR="001005C2" w:rsidRPr="00B63A7F" w:rsidRDefault="001005C2" w:rsidP="00EE09A3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Donnerstag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oljanka mit Brot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3,30€</w:t>
                      </w:r>
                      <w:r w:rsidRPr="00FC332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FC3327">
                        <w:rPr>
                          <w:color w:val="000000" w:themeColor="text1"/>
                        </w:rPr>
                        <w:t xml:space="preserve">- Hausgemachter </w:t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Kartoffelbrei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mit Leber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6,00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und </w:t>
                      </w:r>
                      <w:proofErr w:type="gramStart"/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Röstzwiebeln 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</w:t>
                      </w:r>
                      <w:proofErr w:type="gramEnd"/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, C,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FC3327">
                        <w:rPr>
                          <w:color w:val="000000" w:themeColor="text1"/>
                        </w:rPr>
                        <w:t xml:space="preserve">- </w:t>
                      </w:r>
                      <w:bookmarkStart w:id="217" w:name="_Hlk68858609"/>
                      <w:r w:rsidRPr="00FC3327">
                        <w:rPr>
                          <w:color w:val="000000" w:themeColor="text1"/>
                        </w:rPr>
                        <w:t xml:space="preserve">Hausgemachter </w:t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Kartoffelbrei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mit Roster und</w:t>
                      </w:r>
                      <w:bookmarkEnd w:id="217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6,00€</w:t>
                      </w: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  Sauerkraut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Pasta mit Spinatsoße und Käse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</w:p>
                    <w:p w14:paraId="4BE736AE" w14:textId="77777777" w:rsidR="001005C2" w:rsidRPr="00825855" w:rsidRDefault="001005C2" w:rsidP="00EE09A3">
                      <w:pPr>
                        <w:tabs>
                          <w:tab w:val="left" w:pos="6521"/>
                        </w:tabs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583936" behindDoc="0" locked="0" layoutInCell="1" allowOverlap="1" wp14:anchorId="12DBA8C1" wp14:editId="1828BED9">
                <wp:simplePos x="0" y="0"/>
                <wp:positionH relativeFrom="margin">
                  <wp:align>left</wp:align>
                </wp:positionH>
                <wp:positionV relativeFrom="paragraph">
                  <wp:posOffset>149860</wp:posOffset>
                </wp:positionV>
                <wp:extent cx="5067935" cy="1673860"/>
                <wp:effectExtent l="0" t="0" r="0" b="0"/>
                <wp:wrapNone/>
                <wp:docPr id="872" name="Textfeld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67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C9292" w14:textId="2EB743BC" w:rsidR="001005C2" w:rsidRPr="005F206D" w:rsidRDefault="001005C2" w:rsidP="00EE09A3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ontag 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Erdbeerknödel mit Vanillesoße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 w:rsidRPr="00FC332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Schinken – Spargel – Röllchen mit Sauce </w:t>
                            </w:r>
                            <w:r w:rsidRPr="00D5503D">
                              <w:rPr>
                                <w:rFonts w:cs="Arial"/>
                                <w:szCs w:val="28"/>
                              </w:rPr>
                              <w:t>Hollandaise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6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 und Kartoffeln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Schweinegeschnetzeltes mit Reis und Gemüse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,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D5503D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Pasta mit Wurstgulasch und Käse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BA8C1" id="Textfeld 872" o:spid="_x0000_s1565" type="#_x0000_t202" style="position:absolute;margin-left:0;margin-top:11.8pt;width:399.05pt;height:131.8pt;z-index:252583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" stroked="f">
                <v:textbox>
                  <w:txbxContent>
                    <w:p w14:paraId="1B0C9292" w14:textId="2EB743BC" w:rsidR="001005C2" w:rsidRPr="005F206D" w:rsidRDefault="001005C2" w:rsidP="00EE09A3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ontag 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Erdbeerknödel mit Vanillesoße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 w:rsidRPr="00FC332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Schinken – Spargel – Röllchen mit Sauce </w:t>
                      </w:r>
                      <w:r w:rsidRPr="00D5503D">
                        <w:rPr>
                          <w:rFonts w:cs="Arial"/>
                          <w:szCs w:val="28"/>
                        </w:rPr>
                        <w:t>Hollandaise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6,5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 und Kartoffeln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Schweinegeschnetzeltes mit Reis und Gemüse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,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D5503D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00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Pasta mit Wurstgulasch und Käse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09A3" w:rsidRPr="00FC3327">
        <w:rPr>
          <w:color w:val="000000" w:themeColor="text1"/>
        </w:rPr>
        <w:br/>
      </w:r>
    </w:p>
    <w:p w14:paraId="2EDF8DE1" w14:textId="77777777" w:rsidR="00EE09A3" w:rsidRPr="00FC3327" w:rsidRDefault="00EE09A3" w:rsidP="00EE09A3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5152CC73" w14:textId="248716EC" w:rsidR="00EE09A3" w:rsidRPr="00FC3327" w:rsidRDefault="00335D14" w:rsidP="00EE09A3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584960" behindDoc="0" locked="0" layoutInCell="1" allowOverlap="1" wp14:anchorId="2F7D9487" wp14:editId="72A7A58D">
                <wp:simplePos x="0" y="0"/>
                <wp:positionH relativeFrom="margin">
                  <wp:posOffset>0</wp:posOffset>
                </wp:positionH>
                <wp:positionV relativeFrom="paragraph">
                  <wp:posOffset>911225</wp:posOffset>
                </wp:positionV>
                <wp:extent cx="5103495" cy="1460500"/>
                <wp:effectExtent l="0" t="0" r="0" b="0"/>
                <wp:wrapNone/>
                <wp:docPr id="871" name="Textfeld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A6C7D" w14:textId="092F459B" w:rsidR="001005C2" w:rsidRPr="002B03BF" w:rsidRDefault="001005C2" w:rsidP="00EE09A3">
                            <w:pPr>
                              <w:tabs>
                                <w:tab w:val="left" w:pos="6946"/>
                              </w:tabs>
                              <w:rPr>
                                <w:b/>
                              </w:rPr>
                            </w:pP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FC332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FC332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Kohlrabieintopf mit Rauchfleisch und Kartoffeln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,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 w:rsidRPr="00FC332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Lende in Champi – Rahm gebacken mit Kroketten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6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- Krustenbraten mit Schupfnudeln und Weißkrautsalat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6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Pestonudeln mit Cocktailtomaten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</w:p>
                          <w:p w14:paraId="7E20AE54" w14:textId="77777777" w:rsidR="001005C2" w:rsidRPr="00FC3327" w:rsidRDefault="001005C2" w:rsidP="00EE09A3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9487" id="Textfeld 871" o:spid="_x0000_s1566" type="#_x0000_t202" style="position:absolute;margin-left:0;margin-top:71.75pt;width:401.85pt;height:115pt;z-index:252584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" stroked="f">
                <v:textbox>
                  <w:txbxContent>
                    <w:p w14:paraId="0CFA6C7D" w14:textId="092F459B" w:rsidR="001005C2" w:rsidRPr="002B03BF" w:rsidRDefault="001005C2" w:rsidP="00EE09A3">
                      <w:pPr>
                        <w:tabs>
                          <w:tab w:val="left" w:pos="6946"/>
                        </w:tabs>
                        <w:rPr>
                          <w:b/>
                        </w:rPr>
                      </w:pP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FC332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FC332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Kohlrabieintopf mit Rauchfleisch und Kartoffeln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,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 w:rsidRPr="00FC332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Lende in Champi – Rahm gebacken mit Kroketten 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6,0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- Krustenbraten mit Schupfnudeln und Weißkrautsalat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6,00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Pestonudeln mit Cocktailtomaten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</w:p>
                    <w:p w14:paraId="7E20AE54" w14:textId="77777777" w:rsidR="001005C2" w:rsidRPr="00FC3327" w:rsidRDefault="001005C2" w:rsidP="00EE09A3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E09A3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EE09A3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EE09A3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EE09A3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EE09A3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EE09A3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EE09A3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EE09A3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EE09A3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EE09A3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EE09A3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EE09A3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EE09A3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EE09A3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EE09A3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EE09A3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EE09A3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EE09A3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EE09A3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EE09A3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="00EE09A3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="00EE09A3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="00EE09A3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EE09A3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EE09A3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EE09A3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EE09A3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EE09A3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EE09A3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EE09A3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EE09A3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EE09A3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EE09A3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EE09A3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EE09A3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EE09A3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707A3E34" w14:textId="6A7B7F9C" w:rsidR="00EE09A3" w:rsidRPr="00FC3327" w:rsidRDefault="00335D14" w:rsidP="00EE09A3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588032" behindDoc="1" locked="0" layoutInCell="1" allowOverlap="1" wp14:anchorId="00171BD5" wp14:editId="54A21E91">
                <wp:simplePos x="0" y="0"/>
                <wp:positionH relativeFrom="margin">
                  <wp:posOffset>5247005</wp:posOffset>
                </wp:positionH>
                <wp:positionV relativeFrom="paragraph">
                  <wp:posOffset>161925</wp:posOffset>
                </wp:positionV>
                <wp:extent cx="4892040" cy="1460500"/>
                <wp:effectExtent l="0" t="0" r="0" b="0"/>
                <wp:wrapNone/>
                <wp:docPr id="870" name="Textfeld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85713" w14:textId="752B470D" w:rsidR="001005C2" w:rsidRPr="00B13E62" w:rsidRDefault="001005C2" w:rsidP="00EE09A3">
                            <w:pPr>
                              <w:tabs>
                                <w:tab w:val="left" w:pos="6521"/>
                              </w:tabs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rei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- Kartoffelsuppe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2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mit Wurst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2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Rahmspinat mit Kartoffeln und Rührei 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40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Hähnchenbraust Hawaii mit Gemüsereis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F57740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Pasta </w:t>
                            </w:r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mit</w:t>
                            </w:r>
                            <w:r w:rsidRPr="00F57740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Thunfisch – Sahne –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Soße </w:t>
                            </w:r>
                            <w:r w:rsidRPr="00F57740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A</w:t>
                            </w:r>
                            <w:proofErr w:type="gramEnd"/>
                            <w:r w:rsidRPr="00F57740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, C,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D,</w:t>
                            </w:r>
                            <w:r w:rsidRPr="00F57740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G</w:t>
                            </w:r>
                            <w:r w:rsidRPr="00F57740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4,50</w:t>
                            </w:r>
                            <w:r w:rsidRPr="00F57740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71BD5" id="Textfeld 870" o:spid="_x0000_s1567" type="#_x0000_t202" style="position:absolute;left:0;text-align:left;margin-left:413.15pt;margin-top:12.75pt;width:385.2pt;height:115pt;z-index:-250728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" stroked="f">
                <v:textbox>
                  <w:txbxContent>
                    <w:p w14:paraId="3AA85713" w14:textId="752B470D" w:rsidR="001005C2" w:rsidRPr="00B13E62" w:rsidRDefault="001005C2" w:rsidP="00EE09A3">
                      <w:pPr>
                        <w:tabs>
                          <w:tab w:val="left" w:pos="6521"/>
                        </w:tabs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Frei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- Kartoffelsuppe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2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mit Wurst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2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Rahmspinat mit Kartoffeln und Rührei 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9A493A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40€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Hähnchenbraust Hawaii mit Gemüsereis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  <w:br/>
                      </w:r>
                      <w:r w:rsidRPr="00F57740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Pasta </w:t>
                      </w:r>
                      <w:r w:rsidRPr="009A493A">
                        <w:rPr>
                          <w:rFonts w:cs="Arial"/>
                          <w:color w:val="000000" w:themeColor="text1"/>
                          <w:szCs w:val="28"/>
                        </w:rPr>
                        <w:t>mit</w:t>
                      </w:r>
                      <w:r w:rsidRPr="00F57740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Thunfisch – Sahne – 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Soße </w:t>
                      </w:r>
                      <w:r w:rsidRPr="00F57740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A</w:t>
                      </w:r>
                      <w:proofErr w:type="gramEnd"/>
                      <w:r w:rsidRPr="00F57740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, C,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D,</w:t>
                      </w:r>
                      <w:r w:rsidRPr="00F57740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G</w:t>
                      </w:r>
                      <w:r w:rsidRPr="00F57740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4,50</w:t>
                      </w:r>
                      <w:r w:rsidRPr="00F57740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09A3"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="00EE09A3"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="00EE09A3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EE09A3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EE09A3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EE09A3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="00EE09A3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EE09A3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EE09A3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EE09A3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EE09A3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EE09A3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1CB13659" w14:textId="77777777" w:rsidR="00EE09A3" w:rsidRPr="00FC3327" w:rsidRDefault="00EE09A3" w:rsidP="00EE09A3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557EA5B5" w14:textId="6EB6ACB7" w:rsidR="00EE09A3" w:rsidRPr="00FC3327" w:rsidRDefault="00335D14" w:rsidP="00EE09A3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585984" behindDoc="0" locked="0" layoutInCell="1" allowOverlap="1" wp14:anchorId="726DD8E0" wp14:editId="7EED3FD4">
                <wp:simplePos x="0" y="0"/>
                <wp:positionH relativeFrom="margin">
                  <wp:posOffset>-34290</wp:posOffset>
                </wp:positionH>
                <wp:positionV relativeFrom="paragraph">
                  <wp:posOffset>56515</wp:posOffset>
                </wp:positionV>
                <wp:extent cx="5067935" cy="1910715"/>
                <wp:effectExtent l="0" t="0" r="0" b="0"/>
                <wp:wrapNone/>
                <wp:docPr id="869" name="Textfeld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91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84B63" w14:textId="7D1DF424" w:rsidR="001005C2" w:rsidRPr="00B63A7F" w:rsidRDefault="001005C2" w:rsidP="00EE09A3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FC3327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 w:rsidRPr="00FC3327">
                              <w:rPr>
                                <w:color w:val="000000" w:themeColor="text1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Linseneintopf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 w:rsidRPr="00FC332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Großes Hühnerbein mit Rotkraut und Kartoffeln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 Gebratener Camembert mit Preiselbeeren und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5,5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 Kartoffelecken dazu Grillgemüse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252978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Spagetti mit Gulasch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4,5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DD8E0" id="Textfeld 869" o:spid="_x0000_s1568" type="#_x0000_t202" style="position:absolute;left:0;text-align:left;margin-left:-2.7pt;margin-top:4.45pt;width:399.05pt;height:150.45pt;z-index:252585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" stroked="f">
                <v:textbox>
                  <w:txbxContent>
                    <w:p w14:paraId="28084B63" w14:textId="7D1DF424" w:rsidR="001005C2" w:rsidRPr="00B63A7F" w:rsidRDefault="001005C2" w:rsidP="00EE09A3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FC3327"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 w:rsidRPr="00FC3327">
                        <w:rPr>
                          <w:color w:val="000000" w:themeColor="text1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Linseneintopf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 w:rsidRPr="00FC332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Großes Hühnerbein mit Rotkraut und Kartoffeln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 Gebratener Camembert mit Preiselbeeren und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5,5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  Kartoffelecken dazu Grillgemüse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252978">
                        <w:rPr>
                          <w:rFonts w:cs="Arial"/>
                          <w:szCs w:val="28"/>
                        </w:rPr>
                        <w:t>-</w:t>
                      </w:r>
                      <w:r>
                        <w:rPr>
                          <w:rFonts w:cs="Arial"/>
                          <w:szCs w:val="28"/>
                        </w:rPr>
                        <w:t xml:space="preserve"> Spagetti mit Gulasch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4,5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A8057D" w14:textId="4BF3FFDC" w:rsidR="00EE09A3" w:rsidRPr="00FC3327" w:rsidRDefault="00335D14" w:rsidP="00EE09A3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66E5D0A3" wp14:editId="2D024A95">
                <wp:simplePos x="0" y="0"/>
                <wp:positionH relativeFrom="page">
                  <wp:posOffset>5510530</wp:posOffset>
                </wp:positionH>
                <wp:positionV relativeFrom="paragraph">
                  <wp:posOffset>68580</wp:posOffset>
                </wp:positionV>
                <wp:extent cx="5172075" cy="1709420"/>
                <wp:effectExtent l="0" t="0" r="0" b="0"/>
                <wp:wrapNone/>
                <wp:docPr id="862" name="Textfeld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170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87DA00" w14:textId="5D7ADEE9" w:rsidR="001005C2" w:rsidRPr="008254CE" w:rsidRDefault="001005C2" w:rsidP="00EE09A3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Täglich bei uns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  <w:t>Öffnungszeiten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Mo.- Fr.: 8:00Uhr – 14:00Uhr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Essen zum Mitnehmen und auf Bestellung</w:t>
                            </w:r>
                          </w:p>
                          <w:p w14:paraId="6AC2E2DA" w14:textId="77777777" w:rsidR="001005C2" w:rsidRPr="00B45FD4" w:rsidRDefault="001005C2" w:rsidP="00EE09A3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Zusätzliche Tagesangebote auf Facebook</w:t>
                            </w:r>
                          </w:p>
                          <w:p w14:paraId="5185AF85" w14:textId="77777777" w:rsidR="001005C2" w:rsidRPr="00B45FD4" w:rsidRDefault="001005C2" w:rsidP="00EE09A3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10AB517E" w14:textId="77777777" w:rsidR="001005C2" w:rsidRPr="003A2D84" w:rsidRDefault="001005C2" w:rsidP="00EE09A3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5D0A3" id="Textfeld 862" o:spid="_x0000_s1569" type="#_x0000_t202" style="position:absolute;left:0;text-align:left;margin-left:433.9pt;margin-top:5.4pt;width:407.25pt;height:134.6pt;z-index:25258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" fillcolor="white [3201]" stroked="f" strokeweight=".5pt">
                <v:textbox>
                  <w:txbxContent>
                    <w:p w14:paraId="0487DA00" w14:textId="5D7ADEE9" w:rsidR="001005C2" w:rsidRPr="008254CE" w:rsidRDefault="001005C2" w:rsidP="00EE09A3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Täglich bei uns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  <w:t>Öffnungszeiten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Mo.- Fr.: 8:00Uhr – 14:00Uhr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Essen zum Mitnehmen und auf Bestellung</w:t>
                      </w:r>
                    </w:p>
                    <w:p w14:paraId="6AC2E2DA" w14:textId="77777777" w:rsidR="001005C2" w:rsidRPr="00B45FD4" w:rsidRDefault="001005C2" w:rsidP="00EE09A3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Zusätzliche Tagesangebote auf Facebook</w:t>
                      </w:r>
                    </w:p>
                    <w:p w14:paraId="5185AF85" w14:textId="77777777" w:rsidR="001005C2" w:rsidRPr="00B45FD4" w:rsidRDefault="001005C2" w:rsidP="00EE09A3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10AB517E" w14:textId="77777777" w:rsidR="001005C2" w:rsidRPr="003A2D84" w:rsidRDefault="001005C2" w:rsidP="00EE09A3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6E78C77" w14:textId="77777777" w:rsidR="00EE09A3" w:rsidRPr="00FC3327" w:rsidRDefault="00EE09A3" w:rsidP="00EE09A3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1C04750B" w14:textId="77777777" w:rsidR="00EE09A3" w:rsidRPr="00FC3327" w:rsidRDefault="00EE09A3" w:rsidP="00EE09A3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720AE93B" w14:textId="77777777" w:rsidR="00EE09A3" w:rsidRPr="00FC3327" w:rsidRDefault="00EE09A3" w:rsidP="00EE09A3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27A26C27" w14:textId="77777777" w:rsidR="00EE09A3" w:rsidRPr="00FC3327" w:rsidRDefault="00EE09A3" w:rsidP="00EE09A3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1D1BE76A" w14:textId="77777777" w:rsidR="00EE09A3" w:rsidRPr="00FC3327" w:rsidRDefault="00EE09A3" w:rsidP="00EE09A3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52899FC7" w14:textId="77777777" w:rsidR="00EE09A3" w:rsidRPr="00FC3327" w:rsidRDefault="00EE09A3" w:rsidP="00EE09A3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4C38012" w14:textId="77777777" w:rsidR="00EE09A3" w:rsidRDefault="00EE09A3" w:rsidP="00EE09A3"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2592128" behindDoc="0" locked="0" layoutInCell="1" allowOverlap="1" wp14:anchorId="204FD9EC" wp14:editId="3267F918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864" name="Grafik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593152" behindDoc="0" locked="0" layoutInCell="1" allowOverlap="1" wp14:anchorId="59CBD6B3" wp14:editId="7BF867B7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865" name="Grafik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594176" behindDoc="0" locked="0" layoutInCell="1" allowOverlap="1" wp14:anchorId="03AFDDC2" wp14:editId="0CDAFBC6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866" name="Grafik 866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590080" behindDoc="0" locked="0" layoutInCell="1" allowOverlap="1" wp14:anchorId="47F9996B" wp14:editId="4D7F8A71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867" name="Grafik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591104" behindDoc="0" locked="0" layoutInCell="1" allowOverlap="1" wp14:anchorId="30EEF275" wp14:editId="59D85170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868" name="Grafik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31F6BFB8" w14:textId="77777777" w:rsidR="007A720B" w:rsidRDefault="007A720B" w:rsidP="007A720B"/>
    <w:p w14:paraId="6225C052" w14:textId="77777777" w:rsidR="007A720B" w:rsidRDefault="007A720B" w:rsidP="007A720B"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581888" behindDoc="1" locked="0" layoutInCell="1" allowOverlap="1" wp14:anchorId="7D74DE96" wp14:editId="078C2BDD">
            <wp:simplePos x="0" y="0"/>
            <wp:positionH relativeFrom="page">
              <wp:posOffset>3641090</wp:posOffset>
            </wp:positionH>
            <wp:positionV relativeFrom="margin">
              <wp:posOffset>-93345</wp:posOffset>
            </wp:positionV>
            <wp:extent cx="3405600" cy="1321200"/>
            <wp:effectExtent l="0" t="0" r="4445" b="0"/>
            <wp:wrapNone/>
            <wp:docPr id="850" name="Grafik 850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FF8C2" w14:textId="18968681" w:rsidR="007A720B" w:rsidRPr="009A493A" w:rsidRDefault="00335D14" w:rsidP="007A720B">
      <w:r>
        <w:rPr>
          <w:noProof/>
        </w:rPr>
        <mc:AlternateContent>
          <mc:Choice Requires="wps">
            <w:drawing>
              <wp:anchor distT="45720" distB="45720" distL="114300" distR="114300" simplePos="0" relativeHeight="252572672" behindDoc="0" locked="0" layoutInCell="1" allowOverlap="1" wp14:anchorId="6CB98004" wp14:editId="1B29405A">
                <wp:simplePos x="0" y="0"/>
                <wp:positionH relativeFrom="page">
                  <wp:posOffset>5709285</wp:posOffset>
                </wp:positionH>
                <wp:positionV relativeFrom="paragraph">
                  <wp:posOffset>369570</wp:posOffset>
                </wp:positionV>
                <wp:extent cx="5132705" cy="1733550"/>
                <wp:effectExtent l="0" t="0" r="0" b="0"/>
                <wp:wrapNone/>
                <wp:docPr id="861" name="Textfeld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270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773DB" w14:textId="77777777" w:rsidR="001005C2" w:rsidRPr="00B63A7F" w:rsidRDefault="001005C2" w:rsidP="007A720B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Donnerstag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Bunte Rindfleischsuppe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3,30€</w:t>
                            </w:r>
                            <w:r w:rsidRPr="00FC332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FC3327">
                              <w:rPr>
                                <w:color w:val="000000" w:themeColor="text1"/>
                              </w:rPr>
                              <w:t xml:space="preserve">- Hausgemachter </w:t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Kartoffelbrei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mit Gulasch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„Szegediner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Art“ und Sauerkraut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FC3327">
                              <w:rPr>
                                <w:color w:val="000000" w:themeColor="text1"/>
                              </w:rPr>
                              <w:t xml:space="preserve">- Hausgemachter </w:t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Kartoffelbrei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mit Grützwurst und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50€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 Sauerkraut 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Pasta mit Schinken – Sahne – Soße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,20€</w:t>
                            </w:r>
                          </w:p>
                          <w:p w14:paraId="3194418C" w14:textId="77777777" w:rsidR="001005C2" w:rsidRPr="00825855" w:rsidRDefault="001005C2" w:rsidP="007A720B">
                            <w:pPr>
                              <w:tabs>
                                <w:tab w:val="left" w:pos="6521"/>
                              </w:tabs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98004" id="Textfeld 861" o:spid="_x0000_s1570" type="#_x0000_t202" style="position:absolute;margin-left:449.55pt;margin-top:29.1pt;width:404.15pt;height:136.5pt;z-index:252572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" stroked="f">
                <v:textbox>
                  <w:txbxContent>
                    <w:p w14:paraId="112773DB" w14:textId="77777777" w:rsidR="001005C2" w:rsidRPr="00B63A7F" w:rsidRDefault="001005C2" w:rsidP="007A720B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Donnerstag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Bunte Rindfleischsuppe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3,30€</w:t>
                      </w:r>
                      <w:r w:rsidRPr="00FC332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FC3327">
                        <w:rPr>
                          <w:color w:val="000000" w:themeColor="text1"/>
                        </w:rPr>
                        <w:t xml:space="preserve">- Hausgemachter </w:t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Kartoffelbrei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mit Gulasch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50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„Szegediner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Art“ und Sauerkraut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FC3327">
                        <w:rPr>
                          <w:color w:val="000000" w:themeColor="text1"/>
                        </w:rPr>
                        <w:t xml:space="preserve">- Hausgemachter </w:t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Kartoffelbrei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mit Grützwurst und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50€</w:t>
                      </w: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  Sauerkraut 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Pasta mit Schinken – Sahne – Soße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,20€</w:t>
                      </w:r>
                    </w:p>
                    <w:p w14:paraId="3194418C" w14:textId="77777777" w:rsidR="001005C2" w:rsidRPr="00825855" w:rsidRDefault="001005C2" w:rsidP="007A720B">
                      <w:pPr>
                        <w:tabs>
                          <w:tab w:val="left" w:pos="6521"/>
                        </w:tabs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00704B0" w14:textId="149E67DE" w:rsidR="007A720B" w:rsidRPr="009A493A" w:rsidRDefault="00335D14" w:rsidP="007A720B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0864" behindDoc="1" locked="0" layoutInCell="1" allowOverlap="1" wp14:anchorId="6A3A6F16" wp14:editId="3AF64413">
                <wp:simplePos x="0" y="0"/>
                <wp:positionH relativeFrom="column">
                  <wp:posOffset>9525</wp:posOffset>
                </wp:positionH>
                <wp:positionV relativeFrom="paragraph">
                  <wp:posOffset>212090</wp:posOffset>
                </wp:positionV>
                <wp:extent cx="4801870" cy="304800"/>
                <wp:effectExtent l="0" t="0" r="0" b="0"/>
                <wp:wrapNone/>
                <wp:docPr id="860" name="Textfeld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9BFC3F" w14:textId="59E695A5" w:rsidR="001005C2" w:rsidRDefault="001005C2" w:rsidP="007A720B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8.06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.2020 bis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2.06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A6F16" id="Textfeld 860" o:spid="_x0000_s1571" type="#_x0000_t202" style="position:absolute;margin-left:.75pt;margin-top:16.7pt;width:378.1pt;height:24pt;z-index:-2507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" fillcolor="white [3201]" stroked="f" strokeweight=".5pt">
                <v:textbox>
                  <w:txbxContent>
                    <w:p w14:paraId="589BFC3F" w14:textId="59E695A5" w:rsidR="001005C2" w:rsidRDefault="001005C2" w:rsidP="007A720B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8.06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.2020 bis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2.06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0</w:t>
                      </w:r>
                    </w:p>
                  </w:txbxContent>
                </v:textbox>
              </v:shape>
            </w:pict>
          </mc:Fallback>
        </mc:AlternateContent>
      </w:r>
    </w:p>
    <w:p w14:paraId="084BC874" w14:textId="5C28A317" w:rsidR="007A720B" w:rsidRPr="00FC3327" w:rsidRDefault="00335D14" w:rsidP="007A720B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569600" behindDoc="0" locked="0" layoutInCell="1" allowOverlap="1" wp14:anchorId="094837D8" wp14:editId="515F9D76">
                <wp:simplePos x="0" y="0"/>
                <wp:positionH relativeFrom="margin">
                  <wp:posOffset>0</wp:posOffset>
                </wp:positionH>
                <wp:positionV relativeFrom="paragraph">
                  <wp:posOffset>294640</wp:posOffset>
                </wp:positionV>
                <wp:extent cx="5067935" cy="1528445"/>
                <wp:effectExtent l="0" t="0" r="0" b="0"/>
                <wp:wrapNone/>
                <wp:docPr id="859" name="Textfeld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52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83964" w14:textId="77777777" w:rsidR="001005C2" w:rsidRPr="005F206D" w:rsidRDefault="001005C2" w:rsidP="007A720B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Feiertag 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837D8" id="Textfeld 859" o:spid="_x0000_s1572" type="#_x0000_t202" style="position:absolute;margin-left:0;margin-top:23.2pt;width:399.05pt;height:120.35pt;z-index:252569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" stroked="f">
                <v:textbox>
                  <w:txbxContent>
                    <w:p w14:paraId="02A83964" w14:textId="77777777" w:rsidR="001005C2" w:rsidRPr="005F206D" w:rsidRDefault="001005C2" w:rsidP="007A720B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Feiertag 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720B" w:rsidRPr="00FC3327">
        <w:rPr>
          <w:color w:val="000000" w:themeColor="text1"/>
        </w:rPr>
        <w:br/>
      </w:r>
    </w:p>
    <w:p w14:paraId="5E55CEEC" w14:textId="77777777" w:rsidR="007A720B" w:rsidRPr="00FC3327" w:rsidRDefault="007A720B" w:rsidP="007A720B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1CF02A33" w14:textId="63B1F9F3" w:rsidR="007A720B" w:rsidRPr="00FC3327" w:rsidRDefault="00335D14" w:rsidP="007A720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570624" behindDoc="0" locked="0" layoutInCell="1" allowOverlap="1" wp14:anchorId="460E85F5" wp14:editId="716FA8F7">
                <wp:simplePos x="0" y="0"/>
                <wp:positionH relativeFrom="margin">
                  <wp:posOffset>0</wp:posOffset>
                </wp:positionH>
                <wp:positionV relativeFrom="paragraph">
                  <wp:posOffset>735965</wp:posOffset>
                </wp:positionV>
                <wp:extent cx="5103495" cy="1774190"/>
                <wp:effectExtent l="0" t="0" r="0" b="0"/>
                <wp:wrapNone/>
                <wp:docPr id="858" name="Textfeld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77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C8F5F" w14:textId="01087780" w:rsidR="001005C2" w:rsidRPr="002B03BF" w:rsidRDefault="001005C2" w:rsidP="007A720B">
                            <w:pPr>
                              <w:tabs>
                                <w:tab w:val="left" w:pos="6946"/>
                              </w:tabs>
                              <w:rPr>
                                <w:b/>
                              </w:rPr>
                            </w:pP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FC332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FC332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Tomatensuppe mit Basilikum, Mozzarella und kleinen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  Klößchen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FC332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Feine Schweinelende mit Schupfnudeln und Gemüse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6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 nach </w:t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Wahl 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Selbst Marinierter Hering mit Kartoffeln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D,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3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Pasta mit Wurstgulasch und Käse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</w:p>
                          <w:p w14:paraId="05C520CC" w14:textId="77777777" w:rsidR="001005C2" w:rsidRPr="00FC3327" w:rsidRDefault="001005C2" w:rsidP="007A720B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E85F5" id="Textfeld 858" o:spid="_x0000_s1573" type="#_x0000_t202" style="position:absolute;margin-left:0;margin-top:57.95pt;width:401.85pt;height:139.7pt;z-index:252570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" stroked="f">
                <v:textbox>
                  <w:txbxContent>
                    <w:p w14:paraId="5E6C8F5F" w14:textId="01087780" w:rsidR="001005C2" w:rsidRPr="002B03BF" w:rsidRDefault="001005C2" w:rsidP="007A720B">
                      <w:pPr>
                        <w:tabs>
                          <w:tab w:val="left" w:pos="6946"/>
                        </w:tabs>
                        <w:rPr>
                          <w:b/>
                        </w:rPr>
                      </w:pP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FC332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FC332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Tomatensuppe mit Basilikum, Mozzarella und kleinen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  Klößchen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FC332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Feine Schweinelende mit Schupfnudeln und Gemüse 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6,5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 nach </w:t>
                      </w:r>
                      <w:proofErr w:type="gramStart"/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Wahl 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</w:t>
                      </w:r>
                      <w:proofErr w:type="gramEnd"/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, C, G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Selbst Marinierter Hering mit Kartoffeln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D,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3,50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Pasta mit Wurstgulasch und Käse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</w:p>
                    <w:p w14:paraId="05C520CC" w14:textId="77777777" w:rsidR="001005C2" w:rsidRPr="00FC3327" w:rsidRDefault="001005C2" w:rsidP="007A720B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573696" behindDoc="1" locked="0" layoutInCell="1" allowOverlap="1" wp14:anchorId="58ADF432" wp14:editId="21FF44C7">
                <wp:simplePos x="0" y="0"/>
                <wp:positionH relativeFrom="margin">
                  <wp:posOffset>5247640</wp:posOffset>
                </wp:positionH>
                <wp:positionV relativeFrom="paragraph">
                  <wp:posOffset>650875</wp:posOffset>
                </wp:positionV>
                <wp:extent cx="4892040" cy="1992630"/>
                <wp:effectExtent l="0" t="0" r="0" b="0"/>
                <wp:wrapNone/>
                <wp:docPr id="857" name="Textfeld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199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3ED20" w14:textId="77777777" w:rsidR="001005C2" w:rsidRPr="00B13E62" w:rsidRDefault="001005C2" w:rsidP="007A720B">
                            <w:pPr>
                              <w:tabs>
                                <w:tab w:val="left" w:pos="6521"/>
                              </w:tabs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rei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Gräupchen mit Rauchfleisch und Kohlrabi 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R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Kartoffeln mit Gurkensalat und Rührei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20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- Steak an Kräuterbutter, Bratkartoffeln und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6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Gemüse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F57740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Pasta </w:t>
                            </w:r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mit</w:t>
                            </w:r>
                            <w:r w:rsidRPr="00F57740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Champi – </w:t>
                            </w:r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Frischkäse</w:t>
                            </w:r>
                            <w:r w:rsidRPr="00F57740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– </w:t>
                            </w:r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Soße</w:t>
                            </w:r>
                            <w:r w:rsidRPr="00F57740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A, C, G</w:t>
                            </w:r>
                            <w:r w:rsidRPr="00F57740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F57740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4,8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DF432" id="Textfeld 857" o:spid="_x0000_s1574" type="#_x0000_t202" style="position:absolute;margin-left:413.2pt;margin-top:51.25pt;width:385.2pt;height:156.9pt;z-index:-250742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" stroked="f">
                <v:textbox>
                  <w:txbxContent>
                    <w:p w14:paraId="57E3ED20" w14:textId="77777777" w:rsidR="001005C2" w:rsidRPr="00B13E62" w:rsidRDefault="001005C2" w:rsidP="007A720B">
                      <w:pPr>
                        <w:tabs>
                          <w:tab w:val="left" w:pos="6521"/>
                        </w:tabs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Frei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Gräupchen mit Rauchfleisch und Kohlrabi 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R</w:t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9A493A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Kartoffeln mit Gurkensalat und Rührei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20€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- Steak an Kräuterbutter, Bratkartoffeln und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6,0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 Gemüse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  <w:br/>
                      </w:r>
                      <w:r w:rsidRPr="00F57740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Pasta </w:t>
                      </w:r>
                      <w:r w:rsidRPr="009A493A">
                        <w:rPr>
                          <w:rFonts w:cs="Arial"/>
                          <w:color w:val="000000" w:themeColor="text1"/>
                          <w:szCs w:val="28"/>
                        </w:rPr>
                        <w:t>mit</w:t>
                      </w:r>
                      <w:r w:rsidRPr="00F57740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Champi – </w:t>
                      </w:r>
                      <w:r w:rsidRPr="009A493A">
                        <w:rPr>
                          <w:rFonts w:cs="Arial"/>
                          <w:color w:val="000000" w:themeColor="text1"/>
                          <w:szCs w:val="28"/>
                        </w:rPr>
                        <w:t>Frischkäse</w:t>
                      </w:r>
                      <w:r w:rsidRPr="00F57740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– </w:t>
                      </w:r>
                      <w:r w:rsidRPr="009A493A">
                        <w:rPr>
                          <w:rFonts w:cs="Arial"/>
                          <w:color w:val="000000" w:themeColor="text1"/>
                          <w:szCs w:val="28"/>
                        </w:rPr>
                        <w:t>Soße</w:t>
                      </w:r>
                      <w:r w:rsidRPr="00F57740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A, C, G</w:t>
                      </w:r>
                      <w:r w:rsidRPr="00F57740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F57740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4,8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720B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7A720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A720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A720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A720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7A720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7A720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7A720B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7A720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A720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A720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A720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A720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A720B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7A720B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7A720B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7A720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A720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A720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A720B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="007A720B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="007A720B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="007A720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A720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7A720B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7A720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A720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A720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A720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7A720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7A720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7A720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A720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A720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A720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7A720B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448FA0AC" w14:textId="77777777" w:rsidR="007A720B" w:rsidRPr="00FC3327" w:rsidRDefault="007A720B" w:rsidP="007A720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5513BE86" w14:textId="77777777" w:rsidR="007A720B" w:rsidRPr="00FC3327" w:rsidRDefault="007A720B" w:rsidP="007A720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718104ED" w14:textId="51C625B8" w:rsidR="007A720B" w:rsidRPr="00FC3327" w:rsidRDefault="00335D14" w:rsidP="007A720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028ECEA9" wp14:editId="79808047">
                <wp:simplePos x="0" y="0"/>
                <wp:positionH relativeFrom="page">
                  <wp:align>right</wp:align>
                </wp:positionH>
                <wp:positionV relativeFrom="paragraph">
                  <wp:posOffset>153035</wp:posOffset>
                </wp:positionV>
                <wp:extent cx="5172075" cy="1710055"/>
                <wp:effectExtent l="0" t="0" r="0" b="0"/>
                <wp:wrapNone/>
                <wp:docPr id="856" name="Textfeld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1710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D0806A" w14:textId="20C8B60C" w:rsidR="001005C2" w:rsidRPr="008254CE" w:rsidRDefault="001005C2" w:rsidP="007A720B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Täglich bei uns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  <w:t>Öffnungszeiten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Mo.- Fr.: 7:30Uhr – 14:00Uhr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Essen zum Mitnehmen und auf Bestellung</w:t>
                            </w:r>
                          </w:p>
                          <w:p w14:paraId="32DB3DB2" w14:textId="77777777" w:rsidR="001005C2" w:rsidRPr="00B45FD4" w:rsidRDefault="001005C2" w:rsidP="007A720B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Zusätzliche Tagesangebote auf Facebook</w:t>
                            </w:r>
                          </w:p>
                          <w:p w14:paraId="1FDAB1AE" w14:textId="77777777" w:rsidR="001005C2" w:rsidRPr="00B45FD4" w:rsidRDefault="001005C2" w:rsidP="007A720B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23DF15C9" w14:textId="77777777" w:rsidR="001005C2" w:rsidRPr="003A2D84" w:rsidRDefault="001005C2" w:rsidP="007A720B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ECEA9" id="Textfeld 856" o:spid="_x0000_s1575" type="#_x0000_t202" style="position:absolute;left:0;text-align:left;margin-left:356.05pt;margin-top:12.05pt;width:407.25pt;height:134.65pt;z-index:2525747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" fillcolor="white [3201]" stroked="f" strokeweight=".5pt">
                <v:textbox>
                  <w:txbxContent>
                    <w:p w14:paraId="2DD0806A" w14:textId="20C8B60C" w:rsidR="001005C2" w:rsidRPr="008254CE" w:rsidRDefault="001005C2" w:rsidP="007A720B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Täglich bei uns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  <w:t>Öffnungszeiten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Mo.- Fr.: 7:30Uhr – 14:00Uhr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Essen zum Mitnehmen und auf Bestellung</w:t>
                      </w:r>
                    </w:p>
                    <w:p w14:paraId="32DB3DB2" w14:textId="77777777" w:rsidR="001005C2" w:rsidRPr="00B45FD4" w:rsidRDefault="001005C2" w:rsidP="007A720B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Zusätzliche Tagesangebote auf Facebook</w:t>
                      </w:r>
                    </w:p>
                    <w:p w14:paraId="1FDAB1AE" w14:textId="77777777" w:rsidR="001005C2" w:rsidRPr="00B45FD4" w:rsidRDefault="001005C2" w:rsidP="007A720B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23DF15C9" w14:textId="77777777" w:rsidR="001005C2" w:rsidRPr="003A2D84" w:rsidRDefault="001005C2" w:rsidP="007A720B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A6E7AA" w14:textId="5F4DFB80" w:rsidR="007A720B" w:rsidRPr="00FC3327" w:rsidRDefault="00335D14" w:rsidP="007A720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571648" behindDoc="0" locked="0" layoutInCell="1" allowOverlap="1" wp14:anchorId="1B1BEBA5" wp14:editId="28F1CCE3">
                <wp:simplePos x="0" y="0"/>
                <wp:positionH relativeFrom="margin">
                  <wp:posOffset>-34290</wp:posOffset>
                </wp:positionH>
                <wp:positionV relativeFrom="paragraph">
                  <wp:posOffset>125095</wp:posOffset>
                </wp:positionV>
                <wp:extent cx="5067935" cy="1610360"/>
                <wp:effectExtent l="0" t="0" r="0" b="0"/>
                <wp:wrapNone/>
                <wp:docPr id="849" name="Textfeld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61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78700" w14:textId="77777777" w:rsidR="001005C2" w:rsidRPr="00B63A7F" w:rsidRDefault="001005C2" w:rsidP="007A720B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FC3327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 w:rsidRPr="00FC3327">
                              <w:rPr>
                                <w:color w:val="000000" w:themeColor="text1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üß – saure – Kartoffelstückchen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 w:rsidRPr="00FC332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Rinderbraten mit Klößen und Rotkohl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6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Buntes Putengeschnetzeltes mit Reis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50€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252978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Spagetti mit grünem Spargel, Zitrone, Feta und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4,80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Cs/>
                                <w:szCs w:val="28"/>
                              </w:rPr>
                              <w:t xml:space="preserve">  Knobi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BEBA5" id="Textfeld 849" o:spid="_x0000_s1576" type="#_x0000_t202" style="position:absolute;left:0;text-align:left;margin-left:-2.7pt;margin-top:9.85pt;width:399.05pt;height:126.8pt;z-index:252571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" stroked="f">
                <v:textbox>
                  <w:txbxContent>
                    <w:p w14:paraId="61878700" w14:textId="77777777" w:rsidR="001005C2" w:rsidRPr="00B63A7F" w:rsidRDefault="001005C2" w:rsidP="007A720B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FC3327"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 w:rsidRPr="00FC3327">
                        <w:rPr>
                          <w:color w:val="000000" w:themeColor="text1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üß – saure – Kartoffelstückchen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 w:rsidRPr="00FC332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Rinderbraten mit Klößen und Rotkohl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6,50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Buntes Putengeschnetzeltes mit Reis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50€</w:t>
                      </w: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252978">
                        <w:rPr>
                          <w:rFonts w:cs="Arial"/>
                          <w:szCs w:val="28"/>
                        </w:rPr>
                        <w:t>-</w:t>
                      </w:r>
                      <w:r>
                        <w:rPr>
                          <w:rFonts w:cs="Arial"/>
                          <w:szCs w:val="28"/>
                        </w:rPr>
                        <w:t xml:space="preserve"> Spagetti mit grünem Spargel, Zitrone, Feta und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4,80€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bCs/>
                          <w:szCs w:val="28"/>
                        </w:rPr>
                        <w:t xml:space="preserve">  Knobi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12506F" w14:textId="77777777" w:rsidR="007A720B" w:rsidRPr="00FC3327" w:rsidRDefault="007A720B" w:rsidP="007A720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64A4668C" w14:textId="77777777" w:rsidR="007A720B" w:rsidRPr="00FC3327" w:rsidRDefault="007A720B" w:rsidP="007A720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11FEF9DB" w14:textId="77777777" w:rsidR="007A720B" w:rsidRPr="00FC3327" w:rsidRDefault="007A720B" w:rsidP="007A720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7DC3F6BC" w14:textId="77777777" w:rsidR="007A720B" w:rsidRPr="00FC3327" w:rsidRDefault="007A720B" w:rsidP="007A720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61DD82A1" w14:textId="77777777" w:rsidR="007A720B" w:rsidRPr="00FC3327" w:rsidRDefault="007A720B" w:rsidP="007A720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9E94FE8" w14:textId="77777777" w:rsidR="007A720B" w:rsidRPr="00FC3327" w:rsidRDefault="007A720B" w:rsidP="007A720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53D3C38D" w14:textId="56AB1C98" w:rsidR="004A2666" w:rsidRDefault="007A720B" w:rsidP="007A720B"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2577792" behindDoc="0" locked="0" layoutInCell="1" allowOverlap="1" wp14:anchorId="1FF6DF8A" wp14:editId="5CEA6BCD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851" name="Grafik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578816" behindDoc="0" locked="0" layoutInCell="1" allowOverlap="1" wp14:anchorId="283679EE" wp14:editId="4CF06CDD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852" name="Grafik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579840" behindDoc="0" locked="0" layoutInCell="1" allowOverlap="1" wp14:anchorId="3E8D261D" wp14:editId="47FBF97B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853" name="Grafik 853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575744" behindDoc="0" locked="0" layoutInCell="1" allowOverlap="1" wp14:anchorId="289EC072" wp14:editId="6D49AA4E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854" name="Grafik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576768" behindDoc="0" locked="0" layoutInCell="1" allowOverlap="1" wp14:anchorId="3E176AD2" wp14:editId="2369D721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855" name="Grafik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7E01DB93" w14:textId="77777777" w:rsidR="004A2666" w:rsidRDefault="004A2666" w:rsidP="004A2666"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2567552" behindDoc="1" locked="0" layoutInCell="1" allowOverlap="1" wp14:anchorId="4E56AE0E" wp14:editId="6E603835">
            <wp:simplePos x="0" y="0"/>
            <wp:positionH relativeFrom="page">
              <wp:posOffset>3641090</wp:posOffset>
            </wp:positionH>
            <wp:positionV relativeFrom="margin">
              <wp:posOffset>-93345</wp:posOffset>
            </wp:positionV>
            <wp:extent cx="3405600" cy="1321200"/>
            <wp:effectExtent l="0" t="0" r="4445" b="0"/>
            <wp:wrapNone/>
            <wp:docPr id="837" name="Grafik 837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519110" w14:textId="5688248F" w:rsidR="004A2666" w:rsidRPr="009A493A" w:rsidRDefault="00335D14" w:rsidP="004A2666">
      <w:r>
        <w:rPr>
          <w:noProof/>
        </w:rPr>
        <mc:AlternateContent>
          <mc:Choice Requires="wps">
            <w:drawing>
              <wp:anchor distT="45720" distB="45720" distL="114300" distR="114300" simplePos="0" relativeHeight="252558336" behindDoc="0" locked="0" layoutInCell="1" allowOverlap="1" wp14:anchorId="1969EBCE" wp14:editId="78FB2A06">
                <wp:simplePos x="0" y="0"/>
                <wp:positionH relativeFrom="page">
                  <wp:posOffset>5709285</wp:posOffset>
                </wp:positionH>
                <wp:positionV relativeFrom="paragraph">
                  <wp:posOffset>369570</wp:posOffset>
                </wp:positionV>
                <wp:extent cx="5132705" cy="1733550"/>
                <wp:effectExtent l="0" t="0" r="0" b="0"/>
                <wp:wrapNone/>
                <wp:docPr id="848" name="Textfeld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270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1333E" w14:textId="6FD43CBE" w:rsidR="001005C2" w:rsidRPr="00B63A7F" w:rsidRDefault="001005C2" w:rsidP="00002106">
                            <w:pPr>
                              <w:tabs>
                                <w:tab w:val="left" w:pos="6521"/>
                              </w:tabs>
                              <w:spacing w:after="0"/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Donnerstag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Bunte Rindfleischsuppe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3,30€</w:t>
                            </w:r>
                            <w:r w:rsidRPr="00FC332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FC3327">
                              <w:rPr>
                                <w:color w:val="000000" w:themeColor="text1"/>
                              </w:rPr>
                              <w:t xml:space="preserve">- Hausgemachter </w:t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Kartoffelbrei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mit Gulasch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„Szegediner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Art“ und Sauerkraut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FC3327">
                              <w:rPr>
                                <w:color w:val="000000" w:themeColor="text1"/>
                              </w:rPr>
                              <w:t xml:space="preserve">- Hausgemachter </w:t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Kartoffelbrei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mit Grützwurst und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50€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 Sauerkraut 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Pasta mit Schinken – Sahne – Soße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,20€</w:t>
                            </w:r>
                          </w:p>
                          <w:p w14:paraId="05C783CE" w14:textId="77777777" w:rsidR="001005C2" w:rsidRPr="00825855" w:rsidRDefault="001005C2" w:rsidP="004A2666">
                            <w:pPr>
                              <w:tabs>
                                <w:tab w:val="left" w:pos="6521"/>
                              </w:tabs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9EBCE" id="Textfeld 848" o:spid="_x0000_s1577" type="#_x0000_t202" style="position:absolute;margin-left:449.55pt;margin-top:29.1pt;width:404.15pt;height:136.5pt;z-index:252558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" stroked="f">
                <v:textbox>
                  <w:txbxContent>
                    <w:p w14:paraId="0471333E" w14:textId="6FD43CBE" w:rsidR="001005C2" w:rsidRPr="00B63A7F" w:rsidRDefault="001005C2" w:rsidP="00002106">
                      <w:pPr>
                        <w:tabs>
                          <w:tab w:val="left" w:pos="6521"/>
                        </w:tabs>
                        <w:spacing w:after="0"/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Donnerstag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Bunte Rindfleischsuppe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3,30€</w:t>
                      </w:r>
                      <w:r w:rsidRPr="00FC332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FC3327">
                        <w:rPr>
                          <w:color w:val="000000" w:themeColor="text1"/>
                        </w:rPr>
                        <w:t xml:space="preserve">- Hausgemachter </w:t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Kartoffelbrei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mit Gulasch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50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„Szegediner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Art“ und Sauerkraut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FC3327">
                        <w:rPr>
                          <w:color w:val="000000" w:themeColor="text1"/>
                        </w:rPr>
                        <w:t xml:space="preserve">- Hausgemachter </w:t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Kartoffelbrei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mit Grützwurst und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50€</w:t>
                      </w: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  Sauerkraut 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Pasta mit Schinken – Sahne – Soße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,20€</w:t>
                      </w:r>
                    </w:p>
                    <w:p w14:paraId="05C783CE" w14:textId="77777777" w:rsidR="001005C2" w:rsidRPr="00825855" w:rsidRDefault="001005C2" w:rsidP="004A2666">
                      <w:pPr>
                        <w:tabs>
                          <w:tab w:val="left" w:pos="6521"/>
                        </w:tabs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36D3A0" w14:textId="74956D53" w:rsidR="004A2666" w:rsidRPr="009A493A" w:rsidRDefault="00335D14" w:rsidP="004A2666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6528" behindDoc="1" locked="0" layoutInCell="1" allowOverlap="1" wp14:anchorId="03F6629F" wp14:editId="62265B9C">
                <wp:simplePos x="0" y="0"/>
                <wp:positionH relativeFrom="column">
                  <wp:posOffset>9525</wp:posOffset>
                </wp:positionH>
                <wp:positionV relativeFrom="paragraph">
                  <wp:posOffset>212090</wp:posOffset>
                </wp:positionV>
                <wp:extent cx="4801870" cy="304800"/>
                <wp:effectExtent l="0" t="0" r="0" b="0"/>
                <wp:wrapNone/>
                <wp:docPr id="847" name="Textfeld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E82D27" w14:textId="38B3700D" w:rsidR="001005C2" w:rsidRDefault="001005C2" w:rsidP="004A2666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1.06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.2020 bis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5.06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629F" id="Textfeld 847" o:spid="_x0000_s1578" type="#_x0000_t202" style="position:absolute;margin-left:.75pt;margin-top:16.7pt;width:378.1pt;height:24pt;z-index:-25074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" fillcolor="white [3201]" stroked="f" strokeweight=".5pt">
                <v:textbox>
                  <w:txbxContent>
                    <w:p w14:paraId="5FE82D27" w14:textId="38B3700D" w:rsidR="001005C2" w:rsidRDefault="001005C2" w:rsidP="004A2666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1.06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.2020 bis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5.06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0</w:t>
                      </w:r>
                    </w:p>
                  </w:txbxContent>
                </v:textbox>
              </v:shape>
            </w:pict>
          </mc:Fallback>
        </mc:AlternateContent>
      </w:r>
    </w:p>
    <w:p w14:paraId="3E617F89" w14:textId="35665AB1" w:rsidR="004A2666" w:rsidRPr="00FC3327" w:rsidRDefault="00335D14" w:rsidP="004A2666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555264" behindDoc="0" locked="0" layoutInCell="1" allowOverlap="1" wp14:anchorId="597A0AFD" wp14:editId="40B9DD2A">
                <wp:simplePos x="0" y="0"/>
                <wp:positionH relativeFrom="margin">
                  <wp:posOffset>0</wp:posOffset>
                </wp:positionH>
                <wp:positionV relativeFrom="paragraph">
                  <wp:posOffset>294640</wp:posOffset>
                </wp:positionV>
                <wp:extent cx="5067935" cy="1528445"/>
                <wp:effectExtent l="0" t="0" r="0" b="0"/>
                <wp:wrapNone/>
                <wp:docPr id="846" name="Textfeld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52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65BA1" w14:textId="21C07E62" w:rsidR="001005C2" w:rsidRPr="005F206D" w:rsidRDefault="001005C2" w:rsidP="004A2666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Feiertag 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A0AFD" id="Textfeld 846" o:spid="_x0000_s1579" type="#_x0000_t202" style="position:absolute;margin-left:0;margin-top:23.2pt;width:399.05pt;height:120.35pt;z-index:252555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" stroked="f">
                <v:textbox>
                  <w:txbxContent>
                    <w:p w14:paraId="03465BA1" w14:textId="21C07E62" w:rsidR="001005C2" w:rsidRPr="005F206D" w:rsidRDefault="001005C2" w:rsidP="004A2666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Feiertag 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2666" w:rsidRPr="00FC3327">
        <w:rPr>
          <w:color w:val="000000" w:themeColor="text1"/>
        </w:rPr>
        <w:br/>
      </w:r>
    </w:p>
    <w:p w14:paraId="3D667F84" w14:textId="77777777" w:rsidR="004A2666" w:rsidRPr="00FC3327" w:rsidRDefault="004A2666" w:rsidP="004A2666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2036AF24" w14:textId="704E1F26" w:rsidR="004A2666" w:rsidRPr="00FC3327" w:rsidRDefault="00335D14" w:rsidP="004A266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556288" behindDoc="0" locked="0" layoutInCell="1" allowOverlap="1" wp14:anchorId="0EBBDF29" wp14:editId="1A59563D">
                <wp:simplePos x="0" y="0"/>
                <wp:positionH relativeFrom="margin">
                  <wp:posOffset>0</wp:posOffset>
                </wp:positionH>
                <wp:positionV relativeFrom="paragraph">
                  <wp:posOffset>735965</wp:posOffset>
                </wp:positionV>
                <wp:extent cx="5103495" cy="1774190"/>
                <wp:effectExtent l="0" t="0" r="0" b="0"/>
                <wp:wrapNone/>
                <wp:docPr id="845" name="Textfeld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77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57B12" w14:textId="70BD3F2E" w:rsidR="001005C2" w:rsidRPr="002B03BF" w:rsidRDefault="001005C2" w:rsidP="004A2666">
                            <w:pPr>
                              <w:tabs>
                                <w:tab w:val="left" w:pos="6946"/>
                              </w:tabs>
                              <w:rPr>
                                <w:b/>
                              </w:rPr>
                            </w:pP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FC332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FC332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Tomatensuppe mit Basilikum, Mozzarella und kleinen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  Klößchen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FC332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Feine Schweinelende mit Schupfnudeln und Gemüse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6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 nach </w:t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Wahl 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Selbst Marinierter Hering mit Kartoffeln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D,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3,5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0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Pasta mit Wurstgulasch und Käse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</w:p>
                          <w:p w14:paraId="72CF4411" w14:textId="77777777" w:rsidR="001005C2" w:rsidRPr="00FC3327" w:rsidRDefault="001005C2" w:rsidP="004A2666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BDF29" id="Textfeld 845" o:spid="_x0000_s1580" type="#_x0000_t202" style="position:absolute;margin-left:0;margin-top:57.95pt;width:401.85pt;height:139.7pt;z-index:25255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" stroked="f">
                <v:textbox>
                  <w:txbxContent>
                    <w:p w14:paraId="43857B12" w14:textId="70BD3F2E" w:rsidR="001005C2" w:rsidRPr="002B03BF" w:rsidRDefault="001005C2" w:rsidP="004A2666">
                      <w:pPr>
                        <w:tabs>
                          <w:tab w:val="left" w:pos="6946"/>
                        </w:tabs>
                        <w:rPr>
                          <w:b/>
                        </w:rPr>
                      </w:pP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FC332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FC332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Tomatensuppe mit Basilikum, Mozzarella und kleinen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  Klößchen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FC332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Feine Schweinelende mit Schupfnudeln und Gemüse 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6,5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 nach </w:t>
                      </w:r>
                      <w:proofErr w:type="gramStart"/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Wahl 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</w:t>
                      </w:r>
                      <w:proofErr w:type="gramEnd"/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, C, G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Selbst Marinierter Hering mit Kartoffeln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D,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3,5</w:t>
                      </w: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0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Pasta mit Wurstgulasch und Käse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</w:p>
                    <w:p w14:paraId="72CF4411" w14:textId="77777777" w:rsidR="001005C2" w:rsidRPr="00FC3327" w:rsidRDefault="001005C2" w:rsidP="004A2666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559360" behindDoc="1" locked="0" layoutInCell="1" allowOverlap="1" wp14:anchorId="531CA25C" wp14:editId="308DF2AD">
                <wp:simplePos x="0" y="0"/>
                <wp:positionH relativeFrom="margin">
                  <wp:posOffset>5247640</wp:posOffset>
                </wp:positionH>
                <wp:positionV relativeFrom="paragraph">
                  <wp:posOffset>650875</wp:posOffset>
                </wp:positionV>
                <wp:extent cx="4892040" cy="1992630"/>
                <wp:effectExtent l="0" t="0" r="0" b="0"/>
                <wp:wrapNone/>
                <wp:docPr id="844" name="Textfeld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199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D6DCC" w14:textId="25C2124C" w:rsidR="001005C2" w:rsidRPr="00B13E62" w:rsidRDefault="001005C2" w:rsidP="004A2666">
                            <w:pPr>
                              <w:tabs>
                                <w:tab w:val="left" w:pos="6521"/>
                              </w:tabs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rei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Gräupchen mit Rauchfleisch und Kohlrabi 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R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Kartoffeln mit Gurkensalat und Rührei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20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- Steak an Kräuterbutter, Bratkartoffeln und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6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Gemüse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F57740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Pasta </w:t>
                            </w:r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mit</w:t>
                            </w:r>
                            <w:r w:rsidRPr="00F57740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Champi – </w:t>
                            </w:r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Frischkäse</w:t>
                            </w:r>
                            <w:r w:rsidRPr="00F57740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– </w:t>
                            </w:r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Soße</w:t>
                            </w:r>
                            <w:r w:rsidRPr="00F57740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A, C, G</w:t>
                            </w:r>
                            <w:r w:rsidRPr="00F57740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F57740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4,8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CA25C" id="Textfeld 844" o:spid="_x0000_s1581" type="#_x0000_t202" style="position:absolute;margin-left:413.2pt;margin-top:51.25pt;width:385.2pt;height:156.9pt;z-index:-250757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" stroked="f">
                <v:textbox>
                  <w:txbxContent>
                    <w:p w14:paraId="54AD6DCC" w14:textId="25C2124C" w:rsidR="001005C2" w:rsidRPr="00B13E62" w:rsidRDefault="001005C2" w:rsidP="004A2666">
                      <w:pPr>
                        <w:tabs>
                          <w:tab w:val="left" w:pos="6521"/>
                        </w:tabs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Frei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Gräupchen mit Rauchfleisch und Kohlrabi 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R</w:t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9A493A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Kartoffeln mit Gurkensalat und Rührei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20€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- Steak an Kräuterbutter, Bratkartoffeln und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6,0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 Gemüse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  <w:br/>
                      </w:r>
                      <w:r w:rsidRPr="00F57740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Pasta </w:t>
                      </w:r>
                      <w:r w:rsidRPr="009A493A">
                        <w:rPr>
                          <w:rFonts w:cs="Arial"/>
                          <w:color w:val="000000" w:themeColor="text1"/>
                          <w:szCs w:val="28"/>
                        </w:rPr>
                        <w:t>mit</w:t>
                      </w:r>
                      <w:r w:rsidRPr="00F57740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Champi – </w:t>
                      </w:r>
                      <w:r w:rsidRPr="009A493A">
                        <w:rPr>
                          <w:rFonts w:cs="Arial"/>
                          <w:color w:val="000000" w:themeColor="text1"/>
                          <w:szCs w:val="28"/>
                        </w:rPr>
                        <w:t>Frischkäse</w:t>
                      </w:r>
                      <w:r w:rsidRPr="00F57740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– </w:t>
                      </w:r>
                      <w:r w:rsidRPr="009A493A">
                        <w:rPr>
                          <w:rFonts w:cs="Arial"/>
                          <w:color w:val="000000" w:themeColor="text1"/>
                          <w:szCs w:val="28"/>
                        </w:rPr>
                        <w:t>Soße</w:t>
                      </w:r>
                      <w:r w:rsidRPr="00F57740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A, C, G</w:t>
                      </w:r>
                      <w:r w:rsidRPr="00F57740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F57740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4,8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2666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4A266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A266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A266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A2666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4A2666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4A2666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4A2666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4A266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A266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A266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A266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A266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A2666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4A2666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4A2666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4A266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A266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A266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A2666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="004A2666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="004A2666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="004A266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A2666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4A2666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4A266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A266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A266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A2666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4A2666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4A2666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4A266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A266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A266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A2666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A2666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6CE9B6CA" w14:textId="6F996157" w:rsidR="004A2666" w:rsidRPr="00FC3327" w:rsidRDefault="004A2666" w:rsidP="004A266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5D1664DC" w14:textId="77777777" w:rsidR="004A2666" w:rsidRPr="00FC3327" w:rsidRDefault="004A2666" w:rsidP="004A266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3F2820F7" w14:textId="6AFF954A" w:rsidR="004A2666" w:rsidRPr="00FC3327" w:rsidRDefault="00335D14" w:rsidP="004A266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20D7466B" wp14:editId="15369BB1">
                <wp:simplePos x="0" y="0"/>
                <wp:positionH relativeFrom="page">
                  <wp:align>right</wp:align>
                </wp:positionH>
                <wp:positionV relativeFrom="paragraph">
                  <wp:posOffset>153035</wp:posOffset>
                </wp:positionV>
                <wp:extent cx="5172075" cy="1710055"/>
                <wp:effectExtent l="0" t="0" r="0" b="0"/>
                <wp:wrapNone/>
                <wp:docPr id="843" name="Textfeld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1710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A7C481" w14:textId="77777777" w:rsidR="001005C2" w:rsidRPr="008254CE" w:rsidRDefault="001005C2" w:rsidP="004A2666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Täglich bei uns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  <w:t>Öffnungszeiten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Mo. und Fr.: 7:30Uhr – 14:00Uhr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Di, Mi, Do.: 09:00Uhr – 14:00 Uhr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Essen zum Mitnehmen und auf Bestellung</w:t>
                            </w:r>
                          </w:p>
                          <w:p w14:paraId="762A43C1" w14:textId="77777777" w:rsidR="001005C2" w:rsidRPr="00B45FD4" w:rsidRDefault="001005C2" w:rsidP="004A2666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Zusätzliche Tagesangebote auf Facebook</w:t>
                            </w:r>
                          </w:p>
                          <w:p w14:paraId="4E763A79" w14:textId="77777777" w:rsidR="001005C2" w:rsidRPr="00B45FD4" w:rsidRDefault="001005C2" w:rsidP="004A2666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28AE1B6F" w14:textId="77777777" w:rsidR="001005C2" w:rsidRPr="003A2D84" w:rsidRDefault="001005C2" w:rsidP="004A2666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7466B" id="Textfeld 843" o:spid="_x0000_s1582" type="#_x0000_t202" style="position:absolute;left:0;text-align:left;margin-left:356.05pt;margin-top:12.05pt;width:407.25pt;height:134.65pt;z-index:252560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" fillcolor="white [3201]" stroked="f" strokeweight=".5pt">
                <v:textbox>
                  <w:txbxContent>
                    <w:p w14:paraId="23A7C481" w14:textId="77777777" w:rsidR="001005C2" w:rsidRPr="008254CE" w:rsidRDefault="001005C2" w:rsidP="004A2666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Täglich bei uns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  <w:t>Öffnungszeiten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Mo. und Fr.: 7:30Uhr – 14:00Uhr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Di, Mi, Do.: 09:00Uhr – 14:00 Uhr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Essen zum Mitnehmen und auf Bestellung</w:t>
                      </w:r>
                    </w:p>
                    <w:p w14:paraId="762A43C1" w14:textId="77777777" w:rsidR="001005C2" w:rsidRPr="00B45FD4" w:rsidRDefault="001005C2" w:rsidP="004A2666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Zusätzliche Tagesangebote auf Facebook</w:t>
                      </w:r>
                    </w:p>
                    <w:p w14:paraId="4E763A79" w14:textId="77777777" w:rsidR="001005C2" w:rsidRPr="00B45FD4" w:rsidRDefault="001005C2" w:rsidP="004A2666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28AE1B6F" w14:textId="77777777" w:rsidR="001005C2" w:rsidRPr="003A2D84" w:rsidRDefault="001005C2" w:rsidP="004A2666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18583CB" w14:textId="1279CF7A" w:rsidR="004A2666" w:rsidRPr="00FC3327" w:rsidRDefault="00335D14" w:rsidP="004A266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557312" behindDoc="0" locked="0" layoutInCell="1" allowOverlap="1" wp14:anchorId="20D63B69" wp14:editId="211735DB">
                <wp:simplePos x="0" y="0"/>
                <wp:positionH relativeFrom="margin">
                  <wp:posOffset>-34290</wp:posOffset>
                </wp:positionH>
                <wp:positionV relativeFrom="paragraph">
                  <wp:posOffset>125095</wp:posOffset>
                </wp:positionV>
                <wp:extent cx="5067935" cy="1610360"/>
                <wp:effectExtent l="0" t="0" r="0" b="0"/>
                <wp:wrapNone/>
                <wp:docPr id="836" name="Textfeld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61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04625" w14:textId="272DAFCA" w:rsidR="001005C2" w:rsidRPr="00B63A7F" w:rsidRDefault="001005C2" w:rsidP="004A2666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FC3327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 w:rsidRPr="00FC3327">
                              <w:rPr>
                                <w:color w:val="000000" w:themeColor="text1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üß – saure – Kartoffelstückchen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 w:rsidRPr="00FC332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Rinderbraten mit Klößen und Rotkohl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6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Buntes Putengeschnetzeltes mit Reis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50€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252978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Spagetti mit grünem Spargel, Zitrone, Feta und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4,80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Cs/>
                                <w:szCs w:val="28"/>
                              </w:rPr>
                              <w:t xml:space="preserve">  Knobi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63B69" id="Textfeld 836" o:spid="_x0000_s1583" type="#_x0000_t202" style="position:absolute;left:0;text-align:left;margin-left:-2.7pt;margin-top:9.85pt;width:399.05pt;height:126.8pt;z-index:252557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" stroked="f">
                <v:textbox>
                  <w:txbxContent>
                    <w:p w14:paraId="73F04625" w14:textId="272DAFCA" w:rsidR="001005C2" w:rsidRPr="00B63A7F" w:rsidRDefault="001005C2" w:rsidP="004A2666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FC3327"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 w:rsidRPr="00FC3327">
                        <w:rPr>
                          <w:color w:val="000000" w:themeColor="text1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üß – saure – Kartoffelstückchen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 w:rsidRPr="00FC332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Rinderbraten mit Klößen und Rotkohl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6,50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Buntes Putengeschnetzeltes mit Reis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50€</w:t>
                      </w: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252978">
                        <w:rPr>
                          <w:rFonts w:cs="Arial"/>
                          <w:szCs w:val="28"/>
                        </w:rPr>
                        <w:t>-</w:t>
                      </w:r>
                      <w:r>
                        <w:rPr>
                          <w:rFonts w:cs="Arial"/>
                          <w:szCs w:val="28"/>
                        </w:rPr>
                        <w:t xml:space="preserve"> Spagetti mit grünem Spargel, Zitrone, Feta und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4,80€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bCs/>
                          <w:szCs w:val="28"/>
                        </w:rPr>
                        <w:t xml:space="preserve">  Knobi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1DB0F9" w14:textId="77777777" w:rsidR="004A2666" w:rsidRPr="00FC3327" w:rsidRDefault="004A2666" w:rsidP="004A266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601B436E" w14:textId="77777777" w:rsidR="004A2666" w:rsidRPr="00FC3327" w:rsidRDefault="004A2666" w:rsidP="004A266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10F6CBD3" w14:textId="77777777" w:rsidR="004A2666" w:rsidRPr="00FC3327" w:rsidRDefault="004A2666" w:rsidP="004A266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66F6109A" w14:textId="77777777" w:rsidR="004A2666" w:rsidRPr="00FC3327" w:rsidRDefault="004A2666" w:rsidP="004A266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8E7D192" w14:textId="77777777" w:rsidR="004A2666" w:rsidRPr="00FC3327" w:rsidRDefault="004A2666" w:rsidP="004A266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05F778D" w14:textId="77777777" w:rsidR="004A2666" w:rsidRPr="00FC3327" w:rsidRDefault="004A2666" w:rsidP="004A266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63C4EF7A" w14:textId="297A27D4" w:rsidR="00520A4A" w:rsidRDefault="004A2666" w:rsidP="004A2666"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2563456" behindDoc="0" locked="0" layoutInCell="1" allowOverlap="1" wp14:anchorId="4B895826" wp14:editId="6F07940D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838" name="Grafik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564480" behindDoc="0" locked="0" layoutInCell="1" allowOverlap="1" wp14:anchorId="10C7A64B" wp14:editId="5643508E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839" name="Grafik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565504" behindDoc="0" locked="0" layoutInCell="1" allowOverlap="1" wp14:anchorId="6F763219" wp14:editId="246CD31C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840" name="Grafik 840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561408" behindDoc="0" locked="0" layoutInCell="1" allowOverlap="1" wp14:anchorId="7DEB8D8B" wp14:editId="50A20C6D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841" name="Grafik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562432" behindDoc="0" locked="0" layoutInCell="1" allowOverlap="1" wp14:anchorId="73C3800B" wp14:editId="2E142D05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842" name="Grafik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="00520A4A"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2552192" behindDoc="0" locked="0" layoutInCell="1" allowOverlap="1" wp14:anchorId="50D62C66" wp14:editId="41043184">
            <wp:simplePos x="0" y="0"/>
            <wp:positionH relativeFrom="margin">
              <wp:posOffset>3286760</wp:posOffset>
            </wp:positionH>
            <wp:positionV relativeFrom="margin">
              <wp:posOffset>-85412</wp:posOffset>
            </wp:positionV>
            <wp:extent cx="3405600" cy="1321200"/>
            <wp:effectExtent l="0" t="0" r="4445" b="0"/>
            <wp:wrapSquare wrapText="bothSides"/>
            <wp:docPr id="828" name="Grafik 828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C9B" w:rsidRPr="009A493A">
        <w:rPr>
          <w:rFonts w:eastAsia="Times New Roman" w:cs="Arial"/>
          <w:b/>
          <w:bCs/>
          <w:szCs w:val="28"/>
          <w:lang w:eastAsia="de-DE"/>
        </w:rPr>
        <w:br/>
      </w:r>
    </w:p>
    <w:p w14:paraId="00D379E3" w14:textId="77777777" w:rsidR="00520A4A" w:rsidRDefault="00520A4A"/>
    <w:p w14:paraId="79C3536D" w14:textId="77777777" w:rsidR="00520A4A" w:rsidRDefault="00520A4A"/>
    <w:p w14:paraId="5AC3B173" w14:textId="77777777" w:rsidR="00520A4A" w:rsidRDefault="00520A4A"/>
    <w:p w14:paraId="0C2B901D" w14:textId="021AD096" w:rsidR="00520A4A" w:rsidRDefault="00520A4A">
      <w:pPr>
        <w:rPr>
          <w:b/>
          <w:bCs/>
        </w:rPr>
      </w:pPr>
      <w:r>
        <w:rPr>
          <w:b/>
          <w:bCs/>
        </w:rPr>
        <w:t>Diese Woche haben wir folgendes im Wochenangebot:</w:t>
      </w:r>
    </w:p>
    <w:p w14:paraId="1DECC363" w14:textId="77777777" w:rsidR="00520A4A" w:rsidRDefault="00520A4A">
      <w:pPr>
        <w:rPr>
          <w:b/>
          <w:bCs/>
        </w:rPr>
      </w:pPr>
    </w:p>
    <w:p w14:paraId="0AEE1FFE" w14:textId="1D051880" w:rsidR="001C3ACC" w:rsidRDefault="00520A4A" w:rsidP="00520A4A">
      <w:pPr>
        <w:tabs>
          <w:tab w:val="left" w:pos="14601"/>
        </w:tabs>
      </w:pPr>
      <w:r>
        <w:t xml:space="preserve">- Kartoffeln und Quark mit Leberwurst und Butter </w:t>
      </w:r>
      <w:r>
        <w:rPr>
          <w:vertAlign w:val="superscript"/>
        </w:rPr>
        <w:t xml:space="preserve">A, C, G </w:t>
      </w:r>
      <w:r>
        <w:tab/>
      </w:r>
      <w:r>
        <w:rPr>
          <w:b/>
        </w:rPr>
        <w:t>3,80€</w:t>
      </w:r>
      <w:r>
        <w:rPr>
          <w:b/>
        </w:rPr>
        <w:br/>
        <w:t xml:space="preserve">- </w:t>
      </w:r>
      <w:r w:rsidR="007F35E5">
        <w:t>S</w:t>
      </w:r>
      <w:r>
        <w:t xml:space="preserve">elbst marinierter Hering mit Kartoffeln </w:t>
      </w:r>
      <w:r>
        <w:rPr>
          <w:vertAlign w:val="superscript"/>
        </w:rPr>
        <w:t>A, C, D, G</w:t>
      </w:r>
      <w:r>
        <w:t xml:space="preserve"> </w:t>
      </w:r>
      <w:r>
        <w:tab/>
      </w:r>
      <w:r w:rsidR="00530712">
        <w:rPr>
          <w:b/>
        </w:rPr>
        <w:t>3,50</w:t>
      </w:r>
      <w:r>
        <w:rPr>
          <w:b/>
        </w:rPr>
        <w:t>€</w:t>
      </w:r>
      <w:r>
        <w:br/>
      </w:r>
      <w:bookmarkStart w:id="218" w:name="_Hlk51489821"/>
      <w:r>
        <w:t xml:space="preserve">- Bratkartoffeln, Mutschs Sülze und Remouladensoße </w:t>
      </w:r>
      <w:r>
        <w:rPr>
          <w:vertAlign w:val="superscript"/>
        </w:rPr>
        <w:t>A, C, G</w:t>
      </w:r>
      <w:r>
        <w:t xml:space="preserve"> </w:t>
      </w:r>
      <w:bookmarkEnd w:id="218"/>
      <w:r>
        <w:tab/>
      </w:r>
      <w:r>
        <w:rPr>
          <w:b/>
          <w:bCs/>
        </w:rPr>
        <w:t>5,00€</w:t>
      </w:r>
      <w:r>
        <w:br/>
      </w:r>
      <w:r w:rsidR="00C8469D">
        <w:t>- Sowie zusätzliche Tagesangebote</w:t>
      </w:r>
    </w:p>
    <w:p w14:paraId="19A8814C" w14:textId="12B46D56" w:rsidR="00520A4A" w:rsidRDefault="001C3ACC" w:rsidP="00520A4A">
      <w:pPr>
        <w:tabs>
          <w:tab w:val="left" w:pos="14601"/>
        </w:tabs>
      </w:pPr>
      <w:r>
        <w:rPr>
          <w:noProof/>
        </w:rPr>
        <w:drawing>
          <wp:anchor distT="0" distB="0" distL="114300" distR="114300" simplePos="0" relativeHeight="252553216" behindDoc="0" locked="0" layoutInCell="1" allowOverlap="1" wp14:anchorId="1CFAA7E3" wp14:editId="2F84FB1D">
            <wp:simplePos x="0" y="0"/>
            <wp:positionH relativeFrom="page">
              <wp:align>center</wp:align>
            </wp:positionH>
            <wp:positionV relativeFrom="margin">
              <wp:posOffset>3551546</wp:posOffset>
            </wp:positionV>
            <wp:extent cx="5825490" cy="2915285"/>
            <wp:effectExtent l="0" t="0" r="3810" b="0"/>
            <wp:wrapSquare wrapText="bothSides"/>
            <wp:docPr id="830" name="Grafik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490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A4A">
        <w:t xml:space="preserve">Wir haben auch unsere Lauslounge wieder </w:t>
      </w:r>
      <w:proofErr w:type="gramStart"/>
      <w:r w:rsidR="00520A4A">
        <w:t>geöffnet</w:t>
      </w:r>
      <w:proofErr w:type="gramEnd"/>
      <w:r w:rsidR="00520A4A">
        <w:t xml:space="preserve"> wo man lecker essen kann.</w:t>
      </w:r>
      <w:r>
        <w:br/>
      </w:r>
      <w:r>
        <w:br/>
        <w:t xml:space="preserve"> </w:t>
      </w:r>
      <w:r w:rsidR="00520A4A">
        <w:br w:type="page"/>
      </w:r>
    </w:p>
    <w:p w14:paraId="505EF3D4" w14:textId="56A5DA87" w:rsidR="00206AF3" w:rsidRDefault="00206AF3">
      <w:r>
        <w:lastRenderedPageBreak/>
        <w:br w:type="page"/>
      </w:r>
    </w:p>
    <w:p w14:paraId="33BD47A2" w14:textId="77777777" w:rsidR="00DE1C9B" w:rsidRDefault="00DE1C9B" w:rsidP="00DE1C9B"/>
    <w:p w14:paraId="15240F2A" w14:textId="77777777" w:rsidR="00DE1C9B" w:rsidRDefault="00DE1C9B" w:rsidP="00DE1C9B"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550144" behindDoc="1" locked="0" layoutInCell="1" allowOverlap="1" wp14:anchorId="49D88F37" wp14:editId="13FB002F">
            <wp:simplePos x="0" y="0"/>
            <wp:positionH relativeFrom="page">
              <wp:posOffset>3641090</wp:posOffset>
            </wp:positionH>
            <wp:positionV relativeFrom="margin">
              <wp:posOffset>-93345</wp:posOffset>
            </wp:positionV>
            <wp:extent cx="3405600" cy="1321200"/>
            <wp:effectExtent l="0" t="0" r="4445" b="0"/>
            <wp:wrapNone/>
            <wp:docPr id="819" name="Grafik 819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681B2" w14:textId="6194A084" w:rsidR="00DE1C9B" w:rsidRPr="009A493A" w:rsidRDefault="00DE1C9B" w:rsidP="00DE1C9B"/>
    <w:p w14:paraId="2E8A4F6C" w14:textId="64A08BD1" w:rsidR="00DE1C9B" w:rsidRPr="009A493A" w:rsidRDefault="00335D14" w:rsidP="00DE1C9B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9120" behindDoc="1" locked="0" layoutInCell="1" allowOverlap="1" wp14:anchorId="185A88CC" wp14:editId="25E53149">
                <wp:simplePos x="0" y="0"/>
                <wp:positionH relativeFrom="column">
                  <wp:posOffset>9525</wp:posOffset>
                </wp:positionH>
                <wp:positionV relativeFrom="paragraph">
                  <wp:posOffset>212090</wp:posOffset>
                </wp:positionV>
                <wp:extent cx="4801870" cy="304800"/>
                <wp:effectExtent l="0" t="0" r="0" b="0"/>
                <wp:wrapNone/>
                <wp:docPr id="835" name="Textfeld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B3C402" w14:textId="6A281F97" w:rsidR="001005C2" w:rsidRDefault="001005C2" w:rsidP="00DE1C9B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5.05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.2020 bis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9.05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A88CC" id="Textfeld 835" o:spid="_x0000_s1584" type="#_x0000_t202" style="position:absolute;margin-left:.75pt;margin-top:16.7pt;width:378.1pt;height:24pt;z-index:-25076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" fillcolor="white [3201]" stroked="f" strokeweight=".5pt">
                <v:textbox>
                  <w:txbxContent>
                    <w:p w14:paraId="5DB3C402" w14:textId="6A281F97" w:rsidR="001005C2" w:rsidRDefault="001005C2" w:rsidP="00DE1C9B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5.05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.2020 bis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9.05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540928" behindDoc="0" locked="0" layoutInCell="1" allowOverlap="1" wp14:anchorId="22E681A3" wp14:editId="40D1BFF9">
                <wp:simplePos x="0" y="0"/>
                <wp:positionH relativeFrom="page">
                  <wp:posOffset>5657850</wp:posOffset>
                </wp:positionH>
                <wp:positionV relativeFrom="paragraph">
                  <wp:posOffset>130810</wp:posOffset>
                </wp:positionV>
                <wp:extent cx="5132705" cy="1733550"/>
                <wp:effectExtent l="0" t="0" r="0" b="0"/>
                <wp:wrapNone/>
                <wp:docPr id="834" name="Textfeld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270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B181C" w14:textId="0F46691A" w:rsidR="001005C2" w:rsidRPr="00B63A7F" w:rsidRDefault="001005C2" w:rsidP="002B03BF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Donnerstag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ilchreis mit Zucker und Zimt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3,30€</w:t>
                            </w:r>
                            <w:r w:rsidRPr="00FC332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FC3327">
                              <w:rPr>
                                <w:color w:val="000000" w:themeColor="text1"/>
                              </w:rPr>
                              <w:t xml:space="preserve">- Hausgemachter </w:t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Kartoffelbrei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mit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Rosterpfanne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und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00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Sauerkraut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FC3327">
                              <w:rPr>
                                <w:color w:val="000000" w:themeColor="text1"/>
                              </w:rPr>
                              <w:t xml:space="preserve">- Hausgemachter </w:t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Kartoffelbrei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mit Backfisch, Rotkraut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6,50€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 und Senfsoße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D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 w:rsidRPr="00252978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Bandnudeln mit Schinken – Kräuter - Sahnesoße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3,80€</w:t>
                            </w:r>
                          </w:p>
                          <w:p w14:paraId="0C16D9AA" w14:textId="5A48C356" w:rsidR="001005C2" w:rsidRPr="00825855" w:rsidRDefault="001005C2" w:rsidP="00DE1C9B">
                            <w:pPr>
                              <w:tabs>
                                <w:tab w:val="left" w:pos="6521"/>
                              </w:tabs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681A3" id="Textfeld 834" o:spid="_x0000_s1585" type="#_x0000_t202" style="position:absolute;margin-left:445.5pt;margin-top:10.3pt;width:404.15pt;height:136.5pt;z-index:2525409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" stroked="f">
                <v:textbox>
                  <w:txbxContent>
                    <w:p w14:paraId="522B181C" w14:textId="0F46691A" w:rsidR="001005C2" w:rsidRPr="00B63A7F" w:rsidRDefault="001005C2" w:rsidP="002B03BF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Donnerstag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ilchreis mit Zucker und Zimt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3,30€</w:t>
                      </w:r>
                      <w:r w:rsidRPr="00FC332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FC3327">
                        <w:rPr>
                          <w:color w:val="000000" w:themeColor="text1"/>
                        </w:rPr>
                        <w:t xml:space="preserve">- Hausgemachter </w:t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Kartoffelbrei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mit </w:t>
                      </w:r>
                      <w:proofErr w:type="spellStart"/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Rosterpfanne</w:t>
                      </w:r>
                      <w:proofErr w:type="spellEnd"/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und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00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Sauerkraut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FC3327">
                        <w:rPr>
                          <w:color w:val="000000" w:themeColor="text1"/>
                        </w:rPr>
                        <w:t xml:space="preserve">- Hausgemachter </w:t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Kartoffelbrei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mit Backfisch, Rotkraut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6,50€</w:t>
                      </w: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  und Senfsoße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D, G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  <w:r w:rsidRPr="00252978">
                        <w:rPr>
                          <w:rFonts w:cs="Arial"/>
                          <w:szCs w:val="28"/>
                        </w:rPr>
                        <w:t>-</w:t>
                      </w:r>
                      <w:r>
                        <w:rPr>
                          <w:rFonts w:cs="Arial"/>
                          <w:szCs w:val="28"/>
                        </w:rPr>
                        <w:t xml:space="preserve"> Bandnudeln mit Schinken – Kräuter - Sahnesoße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3,80€</w:t>
                      </w:r>
                    </w:p>
                    <w:p w14:paraId="0C16D9AA" w14:textId="5A48C356" w:rsidR="001005C2" w:rsidRPr="00825855" w:rsidRDefault="001005C2" w:rsidP="00DE1C9B">
                      <w:pPr>
                        <w:tabs>
                          <w:tab w:val="left" w:pos="6521"/>
                        </w:tabs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B15C033" w14:textId="2CE694CB" w:rsidR="00DE1C9B" w:rsidRPr="00FC3327" w:rsidRDefault="00335D14" w:rsidP="00DE1C9B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537856" behindDoc="0" locked="0" layoutInCell="1" allowOverlap="1" wp14:anchorId="7F968AD6" wp14:editId="1CBD8010">
                <wp:simplePos x="0" y="0"/>
                <wp:positionH relativeFrom="margin">
                  <wp:posOffset>0</wp:posOffset>
                </wp:positionH>
                <wp:positionV relativeFrom="paragraph">
                  <wp:posOffset>294640</wp:posOffset>
                </wp:positionV>
                <wp:extent cx="5067935" cy="1528445"/>
                <wp:effectExtent l="0" t="0" r="0" b="0"/>
                <wp:wrapNone/>
                <wp:docPr id="833" name="Textfeld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52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BA269" w14:textId="3912AD80" w:rsidR="001005C2" w:rsidRPr="005F206D" w:rsidRDefault="001005C2" w:rsidP="00DE1C9B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Montag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Linseneintopf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Lauchputengulasch mit Reis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4,8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Schweinebraten mit Kartoffeln und Wahlgemüse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  <w:t xml:space="preserve">- Pasta mit Wurstgulasch und Käse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3,80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 Gulasch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4,5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68AD6" id="Textfeld 833" o:spid="_x0000_s1586" type="#_x0000_t202" style="position:absolute;margin-left:0;margin-top:23.2pt;width:399.05pt;height:120.35pt;z-index:252537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" stroked="f">
                <v:textbox>
                  <w:txbxContent>
                    <w:p w14:paraId="692BA269" w14:textId="3912AD80" w:rsidR="001005C2" w:rsidRPr="005F206D" w:rsidRDefault="001005C2" w:rsidP="00DE1C9B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Montag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Linseneintopf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Lauchputengulasch mit Reis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4,8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Schweinebraten mit Kartoffeln und Wahlgemüse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  <w:t xml:space="preserve">- Pasta mit Wurstgulasch und Käse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3,80€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  Gulasch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4,5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1C9B" w:rsidRPr="00FC3327">
        <w:rPr>
          <w:color w:val="000000" w:themeColor="text1"/>
        </w:rPr>
        <w:br/>
      </w:r>
    </w:p>
    <w:p w14:paraId="5C7B0F76" w14:textId="77777777" w:rsidR="00DE1C9B" w:rsidRPr="00FC3327" w:rsidRDefault="00DE1C9B" w:rsidP="00DE1C9B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780CFEC6" w14:textId="0393DDEF" w:rsidR="00DE1C9B" w:rsidRPr="00FC3327" w:rsidRDefault="00335D14" w:rsidP="00DE1C9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541952" behindDoc="1" locked="0" layoutInCell="1" allowOverlap="1" wp14:anchorId="6FC03863" wp14:editId="6C75F062">
                <wp:simplePos x="0" y="0"/>
                <wp:positionH relativeFrom="margin">
                  <wp:posOffset>5247640</wp:posOffset>
                </wp:positionH>
                <wp:positionV relativeFrom="paragraph">
                  <wp:posOffset>650875</wp:posOffset>
                </wp:positionV>
                <wp:extent cx="4892040" cy="1992630"/>
                <wp:effectExtent l="0" t="0" r="0" b="0"/>
                <wp:wrapNone/>
                <wp:docPr id="832" name="Textfeld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199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2044B" w14:textId="37B756DB" w:rsidR="001005C2" w:rsidRPr="00B13E62" w:rsidRDefault="001005C2" w:rsidP="00DE1C9B">
                            <w:pPr>
                              <w:tabs>
                                <w:tab w:val="left" w:pos="6521"/>
                              </w:tabs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rei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Sternchennudelsuppe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C, G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3,50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Schaschlikpfanne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mit Kartoffelspalten und Salat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71250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- Gefüllte Paprikaschote mit hack oder vegetarisch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,0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  <w:t xml:space="preserve">  dazu Kartoffeln und herzhafte Soße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C, G</w:t>
                            </w:r>
                            <w:r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  <w:br/>
                              <w:t>- Pasta mit Rucolapesto, Möhrenstreifen und</w:t>
                            </w:r>
                            <w:r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FB103F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3,80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  <w:t xml:space="preserve">  gerösteten Sonnenblumenkernen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C,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03863" id="Textfeld 832" o:spid="_x0000_s1587" type="#_x0000_t202" style="position:absolute;margin-left:413.2pt;margin-top:51.25pt;width:385.2pt;height:156.9pt;z-index:-250774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" stroked="f">
                <v:textbox>
                  <w:txbxContent>
                    <w:p w14:paraId="67E2044B" w14:textId="37B756DB" w:rsidR="001005C2" w:rsidRPr="00B13E62" w:rsidRDefault="001005C2" w:rsidP="00DE1C9B">
                      <w:pPr>
                        <w:tabs>
                          <w:tab w:val="left" w:pos="6521"/>
                        </w:tabs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Frei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Sternchennudelsuppe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A,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C, G</w:t>
                      </w:r>
                      <w:r w:rsidRPr="009A493A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3,50</w:t>
                      </w:r>
                      <w:r w:rsidRPr="009A493A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proofErr w:type="spell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Schaschlikpfanne</w:t>
                      </w:r>
                      <w:proofErr w:type="spell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mit Kartoffelspalten und Salat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00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71250B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- Gefüllte Paprikaschote mit hack oder vegetarisch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,0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  <w:t xml:space="preserve">  dazu Kartoffeln und herzhafte Soße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A,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C, G</w:t>
                      </w:r>
                      <w:r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  <w:br/>
                        <w:t>- Pasta mit Rucolapesto, Möhrenstreifen und</w:t>
                      </w:r>
                      <w:r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  <w:tab/>
                      </w:r>
                      <w:r w:rsidRPr="00FB103F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t>3,80€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  <w:t xml:space="preserve">  gerösteten Sonnenblumenkernen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A,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C, 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1C9B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DE1C9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DE1C9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DE1C9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DE1C9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DE1C9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DE1C9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DE1C9B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DE1C9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DE1C9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DE1C9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DE1C9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DE1C9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DE1C9B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DE1C9B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DE1C9B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DE1C9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DE1C9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DE1C9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DE1C9B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="00DE1C9B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="00DE1C9B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="00DE1C9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DE1C9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DE1C9B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DE1C9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DE1C9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DE1C9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DE1C9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DE1C9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DE1C9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DE1C9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DE1C9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DE1C9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DE1C9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DE1C9B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2596FB20" w14:textId="1BF9AC10" w:rsidR="00DE1C9B" w:rsidRPr="00FC3327" w:rsidRDefault="00335D14" w:rsidP="00DE1C9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538880" behindDoc="0" locked="0" layoutInCell="1" allowOverlap="1" wp14:anchorId="3AC76546" wp14:editId="398E1CF5">
                <wp:simplePos x="0" y="0"/>
                <wp:positionH relativeFrom="margin">
                  <wp:posOffset>0</wp:posOffset>
                </wp:positionH>
                <wp:positionV relativeFrom="paragraph">
                  <wp:posOffset>17145</wp:posOffset>
                </wp:positionV>
                <wp:extent cx="5103495" cy="1774190"/>
                <wp:effectExtent l="0" t="0" r="0" b="0"/>
                <wp:wrapNone/>
                <wp:docPr id="831" name="Textfeld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77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BDF1A" w14:textId="61896CB6" w:rsidR="001005C2" w:rsidRPr="002B03BF" w:rsidRDefault="001005C2" w:rsidP="00DE1C9B">
                            <w:pPr>
                              <w:tabs>
                                <w:tab w:val="left" w:pos="6946"/>
                              </w:tabs>
                              <w:rPr>
                                <w:b/>
                              </w:rPr>
                            </w:pP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FC332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FC332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Kartoffelsuppe</w:t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mit Wurst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30€</w:t>
                            </w:r>
                            <w:r w:rsidRPr="00FC332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Frischer Spargel mit Kartoffeln und Schnitzel dazu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7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 Sauce Hollandaise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Kassler mit Kartoffeln und Sauerkraut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00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Pasta mit Bolognese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80€</w:t>
                            </w:r>
                          </w:p>
                          <w:p w14:paraId="7DAAE319" w14:textId="77777777" w:rsidR="001005C2" w:rsidRPr="00FC3327" w:rsidRDefault="001005C2" w:rsidP="00DE1C9B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76546" id="Textfeld 831" o:spid="_x0000_s1588" type="#_x0000_t202" style="position:absolute;left:0;text-align:left;margin-left:0;margin-top:1.35pt;width:401.85pt;height:139.7pt;z-index:252538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" stroked="f">
                <v:textbox>
                  <w:txbxContent>
                    <w:p w14:paraId="74FBDF1A" w14:textId="61896CB6" w:rsidR="001005C2" w:rsidRPr="002B03BF" w:rsidRDefault="001005C2" w:rsidP="00DE1C9B">
                      <w:pPr>
                        <w:tabs>
                          <w:tab w:val="left" w:pos="6946"/>
                        </w:tabs>
                        <w:rPr>
                          <w:b/>
                        </w:rPr>
                      </w:pP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FC332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FC332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Kartoffelsuppe</w:t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 mit Wurst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30€</w:t>
                      </w:r>
                      <w:r w:rsidRPr="00FC332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Frischer Spargel mit Kartoffeln und Schnitzel dazu 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7,5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 Sauce Hollandaise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Kassler mit Kartoffeln und Sauerkraut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00</w:t>
                      </w: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Pasta mit Bolognese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80€</w:t>
                      </w:r>
                    </w:p>
                    <w:p w14:paraId="7DAAE319" w14:textId="77777777" w:rsidR="001005C2" w:rsidRPr="00FC3327" w:rsidRDefault="001005C2" w:rsidP="00DE1C9B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E1C9B"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="00DE1C9B"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="00DE1C9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DE1C9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DE1C9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DE1C9B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="00DE1C9B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DE1C9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DE1C9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DE1C9B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DE1C9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DE1C9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2C2CC495" w14:textId="163F0DE7" w:rsidR="00DE1C9B" w:rsidRPr="00FC3327" w:rsidRDefault="00DE1C9B" w:rsidP="00DE1C9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C7E4652" w14:textId="6A8498A1" w:rsidR="00DE1C9B" w:rsidRPr="00FC3327" w:rsidRDefault="00335D14" w:rsidP="00DE1C9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14B165E2" wp14:editId="7D02ABC5">
                <wp:simplePos x="0" y="0"/>
                <wp:positionH relativeFrom="page">
                  <wp:align>right</wp:align>
                </wp:positionH>
                <wp:positionV relativeFrom="paragraph">
                  <wp:posOffset>153035</wp:posOffset>
                </wp:positionV>
                <wp:extent cx="5172075" cy="1710055"/>
                <wp:effectExtent l="0" t="0" r="0" b="0"/>
                <wp:wrapNone/>
                <wp:docPr id="829" name="Textfeld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1710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519199" w14:textId="6C2A82A3" w:rsidR="001005C2" w:rsidRPr="008254CE" w:rsidRDefault="001005C2" w:rsidP="00FB103F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Täglich bei uns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  <w:t>Öffnungszeiten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Mo. und Fr.: 7:30Uhr – 14:00Uhr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Di, Mi, Do.: 09:00Uhr – 14:00 Uhr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Essen zum Mitnehmen und auf Bestellung</w:t>
                            </w:r>
                          </w:p>
                          <w:p w14:paraId="7B4B8101" w14:textId="77777777" w:rsidR="001005C2" w:rsidRPr="00B45FD4" w:rsidRDefault="001005C2" w:rsidP="00DE1C9B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Zusätzliche Tagesangebote auf Facebook</w:t>
                            </w:r>
                          </w:p>
                          <w:p w14:paraId="1AA10F2F" w14:textId="77777777" w:rsidR="001005C2" w:rsidRPr="00B45FD4" w:rsidRDefault="001005C2" w:rsidP="00DE1C9B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2FD02F74" w14:textId="77777777" w:rsidR="001005C2" w:rsidRPr="003A2D84" w:rsidRDefault="001005C2" w:rsidP="00DE1C9B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165E2" id="Textfeld 829" o:spid="_x0000_s1589" type="#_x0000_t202" style="position:absolute;left:0;text-align:left;margin-left:356.05pt;margin-top:12.05pt;width:407.25pt;height:134.65pt;z-index:2525429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" fillcolor="white [3201]" stroked="f" strokeweight=".5pt">
                <v:textbox>
                  <w:txbxContent>
                    <w:p w14:paraId="53519199" w14:textId="6C2A82A3" w:rsidR="001005C2" w:rsidRPr="008254CE" w:rsidRDefault="001005C2" w:rsidP="00FB103F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Täglich bei uns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  <w:t>Öffnungszeiten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Mo. und Fr.: 7:30Uhr – 14:00Uhr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Di, Mi, Do.: 09:00Uhr – 14:00 Uhr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Essen zum Mitnehmen und auf Bestellung</w:t>
                      </w:r>
                    </w:p>
                    <w:p w14:paraId="7B4B8101" w14:textId="77777777" w:rsidR="001005C2" w:rsidRPr="00B45FD4" w:rsidRDefault="001005C2" w:rsidP="00DE1C9B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Zusätzliche Tagesangebote auf Facebook</w:t>
                      </w:r>
                    </w:p>
                    <w:p w14:paraId="1AA10F2F" w14:textId="77777777" w:rsidR="001005C2" w:rsidRPr="00B45FD4" w:rsidRDefault="001005C2" w:rsidP="00DE1C9B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2FD02F74" w14:textId="77777777" w:rsidR="001005C2" w:rsidRPr="003A2D84" w:rsidRDefault="001005C2" w:rsidP="00DE1C9B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35C887D" w14:textId="73E00A74" w:rsidR="00DE1C9B" w:rsidRPr="00FC3327" w:rsidRDefault="00335D14" w:rsidP="00DE1C9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539904" behindDoc="0" locked="0" layoutInCell="1" allowOverlap="1" wp14:anchorId="40CEE086" wp14:editId="2AAAC1F8">
                <wp:simplePos x="0" y="0"/>
                <wp:positionH relativeFrom="margin">
                  <wp:posOffset>-29210</wp:posOffset>
                </wp:positionH>
                <wp:positionV relativeFrom="paragraph">
                  <wp:posOffset>118745</wp:posOffset>
                </wp:positionV>
                <wp:extent cx="5067935" cy="1365250"/>
                <wp:effectExtent l="0" t="0" r="0" b="0"/>
                <wp:wrapNone/>
                <wp:docPr id="818" name="Textfeld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36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FF8A5" w14:textId="5996F51E" w:rsidR="001005C2" w:rsidRPr="00B63A7F" w:rsidRDefault="001005C2" w:rsidP="00DE1C9B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FC3327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 w:rsidRPr="00FC3327">
                              <w:rPr>
                                <w:color w:val="000000" w:themeColor="text1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Gulaschsuppe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50€</w:t>
                            </w:r>
                            <w:r w:rsidRPr="00FC332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Sauerbraten mit Klößen und Rotkohl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6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Mutzbraten mit Kartoffeln und Gemüse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50€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252978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Spinat – Lachs – </w:t>
                            </w:r>
                            <w:proofErr w:type="gramStart"/>
                            <w:r>
                              <w:rPr>
                                <w:rFonts w:cs="Arial"/>
                                <w:szCs w:val="28"/>
                              </w:rPr>
                              <w:t xml:space="preserve">Lasagne 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, C, D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6,5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EE086" id="Textfeld 818" o:spid="_x0000_s1590" type="#_x0000_t202" style="position:absolute;left:0;text-align:left;margin-left:-2.3pt;margin-top:9.35pt;width:399.05pt;height:107.5pt;z-index:252539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" stroked="f">
                <v:textbox>
                  <w:txbxContent>
                    <w:p w14:paraId="3E5FF8A5" w14:textId="5996F51E" w:rsidR="001005C2" w:rsidRPr="00B63A7F" w:rsidRDefault="001005C2" w:rsidP="00DE1C9B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FC3327"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 w:rsidRPr="00FC3327">
                        <w:rPr>
                          <w:color w:val="000000" w:themeColor="text1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Gulaschsuppe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50€</w:t>
                      </w:r>
                      <w:r w:rsidRPr="00FC332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Sauerbraten mit Klößen und Rotkohl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6,50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Mutzbraten mit Kartoffeln und Gemüse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50€</w:t>
                      </w: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252978">
                        <w:rPr>
                          <w:rFonts w:cs="Arial"/>
                          <w:szCs w:val="28"/>
                        </w:rPr>
                        <w:t>-</w:t>
                      </w:r>
                      <w:r>
                        <w:rPr>
                          <w:rFonts w:cs="Arial"/>
                          <w:szCs w:val="28"/>
                        </w:rPr>
                        <w:t xml:space="preserve"> Spinat – Lachs – </w:t>
                      </w:r>
                      <w:proofErr w:type="gramStart"/>
                      <w:r>
                        <w:rPr>
                          <w:rFonts w:cs="Arial"/>
                          <w:szCs w:val="28"/>
                        </w:rPr>
                        <w:t xml:space="preserve">Lasagne 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</w:t>
                      </w:r>
                      <w:proofErr w:type="gramEnd"/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, C, D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6,5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ECEEF0" w14:textId="77777777" w:rsidR="00DE1C9B" w:rsidRPr="00FC3327" w:rsidRDefault="00DE1C9B" w:rsidP="00DE1C9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2F974AA0" w14:textId="77777777" w:rsidR="00DE1C9B" w:rsidRPr="00FC3327" w:rsidRDefault="00DE1C9B" w:rsidP="00DE1C9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5A16A302" w14:textId="77777777" w:rsidR="00DE1C9B" w:rsidRPr="00FC3327" w:rsidRDefault="00DE1C9B" w:rsidP="00DE1C9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3178571F" w14:textId="77777777" w:rsidR="00DE1C9B" w:rsidRPr="00FC3327" w:rsidRDefault="00DE1C9B" w:rsidP="00DE1C9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70B32078" w14:textId="77777777" w:rsidR="00DE1C9B" w:rsidRPr="00FC3327" w:rsidRDefault="00DE1C9B" w:rsidP="00DE1C9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22F17E20" w14:textId="77777777" w:rsidR="00DE1C9B" w:rsidRPr="00FC3327" w:rsidRDefault="00DE1C9B" w:rsidP="00DE1C9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55C1A939" w14:textId="73C469C2" w:rsidR="00037600" w:rsidRDefault="00DE1C9B" w:rsidP="00037600"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2546048" behindDoc="0" locked="0" layoutInCell="1" allowOverlap="1" wp14:anchorId="1A0C4101" wp14:editId="63269329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820" name="Grafik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547072" behindDoc="0" locked="0" layoutInCell="1" allowOverlap="1" wp14:anchorId="59E876E4" wp14:editId="4625F15A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821" name="Grafik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548096" behindDoc="0" locked="0" layoutInCell="1" allowOverlap="1" wp14:anchorId="38A8F272" wp14:editId="4469D6B5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822" name="Grafik 822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544000" behindDoc="0" locked="0" layoutInCell="1" allowOverlap="1" wp14:anchorId="2B5EA8AF" wp14:editId="697A0DA0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823" name="Grafik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545024" behindDoc="0" locked="0" layoutInCell="1" allowOverlap="1" wp14:anchorId="0A699AFB" wp14:editId="106B3939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824" name="Grafik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2534784" behindDoc="0" locked="0" layoutInCell="1" allowOverlap="1" wp14:anchorId="7C7EEF5C" wp14:editId="2CB18A58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825" name="Grafik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535808" behindDoc="0" locked="0" layoutInCell="1" allowOverlap="1" wp14:anchorId="3215176E" wp14:editId="6E30990C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826" name="Grafik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536832" behindDoc="0" locked="0" layoutInCell="1" allowOverlap="1" wp14:anchorId="596C4324" wp14:editId="29589791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827" name="Grafik 827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600" w:rsidRPr="009A493A">
        <w:rPr>
          <w:rFonts w:eastAsia="Times New Roman" w:cs="Arial"/>
          <w:b/>
          <w:bCs/>
          <w:szCs w:val="28"/>
          <w:lang w:eastAsia="de-DE"/>
        </w:rPr>
        <w:br/>
      </w:r>
    </w:p>
    <w:p w14:paraId="0185CA99" w14:textId="77777777" w:rsidR="00037600" w:rsidRDefault="00037600" w:rsidP="00037600"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532736" behindDoc="1" locked="0" layoutInCell="1" allowOverlap="1" wp14:anchorId="7FA88589" wp14:editId="7F17CEA1">
            <wp:simplePos x="0" y="0"/>
            <wp:positionH relativeFrom="page">
              <wp:posOffset>3641090</wp:posOffset>
            </wp:positionH>
            <wp:positionV relativeFrom="margin">
              <wp:posOffset>-93345</wp:posOffset>
            </wp:positionV>
            <wp:extent cx="3405600" cy="1321200"/>
            <wp:effectExtent l="0" t="0" r="4445" b="0"/>
            <wp:wrapNone/>
            <wp:docPr id="803" name="Grafik 803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A0FB9" w14:textId="77777777" w:rsidR="00037600" w:rsidRPr="009A493A" w:rsidRDefault="00037600" w:rsidP="00037600"/>
    <w:p w14:paraId="70F9F243" w14:textId="7E6133D2" w:rsidR="00037600" w:rsidRPr="009A493A" w:rsidRDefault="00335D14" w:rsidP="00037600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523520" behindDoc="0" locked="0" layoutInCell="1" allowOverlap="1" wp14:anchorId="170082E0" wp14:editId="5D115E72">
                <wp:simplePos x="0" y="0"/>
                <wp:positionH relativeFrom="page">
                  <wp:posOffset>5663565</wp:posOffset>
                </wp:positionH>
                <wp:positionV relativeFrom="paragraph">
                  <wp:posOffset>272415</wp:posOffset>
                </wp:positionV>
                <wp:extent cx="5132705" cy="1173480"/>
                <wp:effectExtent l="0" t="0" r="0" b="0"/>
                <wp:wrapNone/>
                <wp:docPr id="817" name="Textfeld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2705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C0EBE" w14:textId="30761B86" w:rsidR="001005C2" w:rsidRPr="00825855" w:rsidRDefault="001005C2" w:rsidP="00037600">
                            <w:pPr>
                              <w:tabs>
                                <w:tab w:val="left" w:pos="6521"/>
                              </w:tabs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Männertag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>Der Lausschmaus wünscht allen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>einen schönen Männerta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082E0" id="Textfeld 817" o:spid="_x0000_s1591" type="#_x0000_t202" style="position:absolute;margin-left:445.95pt;margin-top:21.45pt;width:404.15pt;height:92.4pt;z-index:2525235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" stroked="f">
                <v:textbox>
                  <w:txbxContent>
                    <w:p w14:paraId="651C0EBE" w14:textId="30761B86" w:rsidR="001005C2" w:rsidRPr="00825855" w:rsidRDefault="001005C2" w:rsidP="00037600">
                      <w:pPr>
                        <w:tabs>
                          <w:tab w:val="left" w:pos="6521"/>
                        </w:tabs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Männertag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>Der Lausschmaus wünscht allen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>einen schönen Männertag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520448" behindDoc="0" locked="0" layoutInCell="1" allowOverlap="1" wp14:anchorId="0F68AF9D" wp14:editId="2D4473A2">
                <wp:simplePos x="0" y="0"/>
                <wp:positionH relativeFrom="margin">
                  <wp:align>left</wp:align>
                </wp:positionH>
                <wp:positionV relativeFrom="paragraph">
                  <wp:posOffset>327025</wp:posOffset>
                </wp:positionV>
                <wp:extent cx="5067935" cy="1528445"/>
                <wp:effectExtent l="0" t="0" r="0" b="0"/>
                <wp:wrapNone/>
                <wp:docPr id="816" name="Textfeld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52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9D18B" w14:textId="4943E29D" w:rsidR="001005C2" w:rsidRPr="00C83956" w:rsidRDefault="001005C2" w:rsidP="00037600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Montag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Hack – Kraut - Eintopf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Rippchen mit Kartoffeln und Sauerkraut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5,0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 Großes Hühnerbeine mit Kartoffeln und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 Wahlgemüse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C, G 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  <w:t xml:space="preserve">- Pasta mit Wurstgulasch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3,8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8AF9D" id="Textfeld 816" o:spid="_x0000_s1592" type="#_x0000_t202" style="position:absolute;margin-left:0;margin-top:25.75pt;width:399.05pt;height:120.35pt;z-index:2525204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" stroked="f">
                <v:textbox>
                  <w:txbxContent>
                    <w:p w14:paraId="0F29D18B" w14:textId="4943E29D" w:rsidR="001005C2" w:rsidRPr="00C83956" w:rsidRDefault="001005C2" w:rsidP="00037600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Montag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Hack – Kraut - Eintopf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Rippchen mit Kartoffeln und Sauerkraut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5,0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 Großes Hühnerbeine mit Kartoffeln und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  Wahlgemüse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A, C, G  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  <w:t xml:space="preserve">- Pasta mit Wurstgulasch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3,8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1712" behindDoc="1" locked="0" layoutInCell="1" allowOverlap="1" wp14:anchorId="2482213A" wp14:editId="3A8316AA">
                <wp:simplePos x="0" y="0"/>
                <wp:positionH relativeFrom="column">
                  <wp:posOffset>9525</wp:posOffset>
                </wp:positionH>
                <wp:positionV relativeFrom="paragraph">
                  <wp:posOffset>59690</wp:posOffset>
                </wp:positionV>
                <wp:extent cx="4801870" cy="304800"/>
                <wp:effectExtent l="0" t="0" r="0" b="0"/>
                <wp:wrapNone/>
                <wp:docPr id="815" name="Textfeld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868664" w14:textId="07E7431C" w:rsidR="001005C2" w:rsidRDefault="001005C2" w:rsidP="00037600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8.05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.2020 bis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2.05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2213A" id="Textfeld 815" o:spid="_x0000_s1593" type="#_x0000_t202" style="position:absolute;margin-left:.75pt;margin-top:4.7pt;width:378.1pt;height:24pt;z-index:-25078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" fillcolor="white [3201]" stroked="f" strokeweight=".5pt">
                <v:textbox>
                  <w:txbxContent>
                    <w:p w14:paraId="26868664" w14:textId="07E7431C" w:rsidR="001005C2" w:rsidRDefault="001005C2" w:rsidP="00037600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8.05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.2020 bis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2.05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0</w:t>
                      </w:r>
                    </w:p>
                  </w:txbxContent>
                </v:textbox>
              </v:shape>
            </w:pict>
          </mc:Fallback>
        </mc:AlternateContent>
      </w:r>
    </w:p>
    <w:p w14:paraId="3FCFF9AC" w14:textId="77777777" w:rsidR="00037600" w:rsidRPr="00FC3327" w:rsidRDefault="00037600" w:rsidP="00037600">
      <w:pPr>
        <w:rPr>
          <w:color w:val="000000" w:themeColor="text1"/>
        </w:rPr>
      </w:pPr>
      <w:r w:rsidRPr="00FC3327">
        <w:rPr>
          <w:color w:val="000000" w:themeColor="text1"/>
        </w:rPr>
        <w:br/>
      </w:r>
    </w:p>
    <w:p w14:paraId="28AA0358" w14:textId="77777777" w:rsidR="00037600" w:rsidRPr="00FC3327" w:rsidRDefault="00037600" w:rsidP="00037600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1D4F01DD" w14:textId="230F5F24" w:rsidR="00037600" w:rsidRPr="00FC3327" w:rsidRDefault="00335D14" w:rsidP="0003760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524544" behindDoc="1" locked="0" layoutInCell="1" allowOverlap="1" wp14:anchorId="087CE1AD" wp14:editId="56E4D013">
                <wp:simplePos x="0" y="0"/>
                <wp:positionH relativeFrom="margin">
                  <wp:posOffset>5231130</wp:posOffset>
                </wp:positionH>
                <wp:positionV relativeFrom="paragraph">
                  <wp:posOffset>333375</wp:posOffset>
                </wp:positionV>
                <wp:extent cx="4892040" cy="1509395"/>
                <wp:effectExtent l="0" t="0" r="0" b="0"/>
                <wp:wrapNone/>
                <wp:docPr id="814" name="Textfeld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150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C6C0F" w14:textId="0F049153" w:rsidR="001005C2" w:rsidRPr="00C728E9" w:rsidRDefault="001005C2" w:rsidP="00037600">
                            <w:pPr>
                              <w:tabs>
                                <w:tab w:val="left" w:pos="6521"/>
                              </w:tabs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rei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Fleckeeintopf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C, G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20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- Eine Scheibe Leberkäse mit Spiegelei und deftigen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71250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Kartoffelspalten dazu süßen Senf</w:t>
                            </w:r>
                            <w:r w:rsidRPr="0071250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Pasta mit Pilzrahmsoße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2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CE1AD" id="Textfeld 814" o:spid="_x0000_s1594" type="#_x0000_t202" style="position:absolute;margin-left:411.9pt;margin-top:26.25pt;width:385.2pt;height:118.85pt;z-index:-250791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" stroked="f">
                <v:textbox>
                  <w:txbxContent>
                    <w:p w14:paraId="1BEC6C0F" w14:textId="0F049153" w:rsidR="001005C2" w:rsidRPr="00C728E9" w:rsidRDefault="001005C2" w:rsidP="00037600">
                      <w:pPr>
                        <w:tabs>
                          <w:tab w:val="left" w:pos="6521"/>
                        </w:tabs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Frei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Fleckeeintopf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A,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C, G</w:t>
                      </w:r>
                      <w:r w:rsidRPr="009A493A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20</w:t>
                      </w:r>
                      <w:r w:rsidRPr="009A493A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- Eine Scheibe Leberkäse mit Spiegelei und deftigen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00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71250B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Kartoffelspalten dazu süßen Senf</w:t>
                      </w:r>
                      <w:r w:rsidRPr="0071250B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Pasta mit Pilzrahmsoße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A,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2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521472" behindDoc="0" locked="0" layoutInCell="1" allowOverlap="1" wp14:anchorId="69C00B0B" wp14:editId="15D3BAA4">
                <wp:simplePos x="0" y="0"/>
                <wp:positionH relativeFrom="margin">
                  <wp:posOffset>10160</wp:posOffset>
                </wp:positionH>
                <wp:positionV relativeFrom="paragraph">
                  <wp:posOffset>755650</wp:posOffset>
                </wp:positionV>
                <wp:extent cx="5103495" cy="1520190"/>
                <wp:effectExtent l="0" t="0" r="0" b="0"/>
                <wp:wrapNone/>
                <wp:docPr id="813" name="Textfeld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52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895B6" w14:textId="7ECEE794" w:rsidR="001005C2" w:rsidRPr="00D2106A" w:rsidRDefault="001005C2" w:rsidP="00037600">
                            <w:pPr>
                              <w:tabs>
                                <w:tab w:val="left" w:pos="6946"/>
                              </w:tabs>
                            </w:pP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FC332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FC332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Bunter Gemüseeintopf mit Schweinefleisch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 w:rsidRPr="00FC332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 Rinderbraten mit Klößen und Gemüse nach Wahl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6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Nudeln mit Gulasch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50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</w:p>
                          <w:p w14:paraId="50B44441" w14:textId="77777777" w:rsidR="001005C2" w:rsidRPr="00FC3327" w:rsidRDefault="001005C2" w:rsidP="00037600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00B0B" id="Textfeld 813" o:spid="_x0000_s1595" type="#_x0000_t202" style="position:absolute;margin-left:.8pt;margin-top:59.5pt;width:401.85pt;height:119.7pt;z-index:25252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" stroked="f">
                <v:textbox>
                  <w:txbxContent>
                    <w:p w14:paraId="389895B6" w14:textId="7ECEE794" w:rsidR="001005C2" w:rsidRPr="00D2106A" w:rsidRDefault="001005C2" w:rsidP="00037600">
                      <w:pPr>
                        <w:tabs>
                          <w:tab w:val="left" w:pos="6946"/>
                        </w:tabs>
                      </w:pP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FC332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FC332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Bunter Gemüseeintopf mit Schweinefleisch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 w:rsidRPr="00FC332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 Rinderbraten mit Klößen und Gemüse nach Wahl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6,5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Nudeln mit Gulasch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50</w:t>
                      </w: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</w:p>
                    <w:p w14:paraId="50B44441" w14:textId="77777777" w:rsidR="001005C2" w:rsidRPr="00FC3327" w:rsidRDefault="001005C2" w:rsidP="00037600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7600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03760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3760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3760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3760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03760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03760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037600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03760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3760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3760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3760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3760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37600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037600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037600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03760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3760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3760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37600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="00037600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="00037600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="0003760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3760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037600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03760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3760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3760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3760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03760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03760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03760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3760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3760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3760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37600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7B074C48" w14:textId="013E525B" w:rsidR="00037600" w:rsidRPr="00FC3327" w:rsidRDefault="00335D14" w:rsidP="0003760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1069674A" wp14:editId="11D05AF6">
                <wp:simplePos x="0" y="0"/>
                <wp:positionH relativeFrom="page">
                  <wp:posOffset>5513705</wp:posOffset>
                </wp:positionH>
                <wp:positionV relativeFrom="paragraph">
                  <wp:posOffset>720090</wp:posOffset>
                </wp:positionV>
                <wp:extent cx="5172075" cy="2555240"/>
                <wp:effectExtent l="0" t="0" r="0" b="0"/>
                <wp:wrapNone/>
                <wp:docPr id="812" name="Textfeld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2555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EF15C1" w14:textId="4ECF0645" w:rsidR="001005C2" w:rsidRDefault="001005C2" w:rsidP="00037600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Täglich bei uns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697CB0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 xml:space="preserve">Marinierter Hering mit Kartoffeln </w:t>
                            </w:r>
                            <w:r w:rsidRPr="00697CB0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C, D, G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50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  <w:t xml:space="preserve">Pasta mit Wurstgulasch, Schnitzel, Hackbraten, Bratkartoffeln und gute Laune </w:t>
                            </w:r>
                            <w:r w:rsidR="006509CF" w:rsidRPr="008A3EE5">
                              <w:rPr>
                                <w:rFonts w:ascii="Segoe UI Emoji" w:eastAsia="Segoe UI Emoji" w:hAnsi="Segoe UI Emoji" w:cs="Segoe UI Emoji"/>
                                <w:b/>
                                <w:bCs/>
                                <w:szCs w:val="28"/>
                                <w:lang w:eastAsia="de-DE"/>
                              </w:rPr>
                              <w:t>😊</w:t>
                            </w:r>
                          </w:p>
                          <w:p w14:paraId="7B35A16C" w14:textId="7AAAB49C" w:rsidR="001005C2" w:rsidRPr="008254CE" w:rsidRDefault="001005C2" w:rsidP="009E5B26">
                            <w:pPr>
                              <w:tabs>
                                <w:tab w:val="right" w:pos="284"/>
                                <w:tab w:val="left" w:pos="5103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Öffnungszeiten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Mo. und Fr.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  <w:t xml:space="preserve">  8:00Uhr – 15:00Uhr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Di, Mi, Do.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  <w:t xml:space="preserve">10:00Uhr – 15:00 Uhr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Essen zum Mitnehmen und auf Bestellung</w:t>
                            </w:r>
                          </w:p>
                          <w:p w14:paraId="537EB14E" w14:textId="77777777" w:rsidR="001005C2" w:rsidRPr="00B45FD4" w:rsidRDefault="001005C2" w:rsidP="00037600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Zusätzliche Tagesangebote auf Facebook</w:t>
                            </w:r>
                          </w:p>
                          <w:p w14:paraId="3E64EDF4" w14:textId="77777777" w:rsidR="001005C2" w:rsidRPr="00B45FD4" w:rsidRDefault="001005C2" w:rsidP="00037600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410983B4" w14:textId="77777777" w:rsidR="001005C2" w:rsidRPr="003A2D84" w:rsidRDefault="001005C2" w:rsidP="00037600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9674A" id="Textfeld 812" o:spid="_x0000_s1596" type="#_x0000_t202" style="position:absolute;left:0;text-align:left;margin-left:434.15pt;margin-top:56.7pt;width:407.25pt;height:201.2pt;z-index:25252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" fillcolor="white [3201]" stroked="f" strokeweight=".5pt">
                <v:textbox>
                  <w:txbxContent>
                    <w:p w14:paraId="36EF15C1" w14:textId="4ECF0645" w:rsidR="001005C2" w:rsidRDefault="001005C2" w:rsidP="00037600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Täglich bei uns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697CB0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 xml:space="preserve">Marinierter Hering mit Kartoffeln </w:t>
                      </w:r>
                      <w:r w:rsidRPr="00697CB0">
                        <w:rPr>
                          <w:rFonts w:eastAsia="Times New Roman" w:cs="Arial"/>
                          <w:b/>
                          <w:bCs/>
                          <w:szCs w:val="28"/>
                          <w:vertAlign w:val="superscript"/>
                          <w:lang w:eastAsia="de-DE"/>
                        </w:rPr>
                        <w:t>A, C, D, G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50</w:t>
                      </w:r>
                      <w:r w:rsidRPr="009A493A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  <w:t xml:space="preserve">Pasta mit Wurstgulasch, Schnitzel, Hackbraten, Bratkartoffeln und gute Laune </w:t>
                      </w:r>
                      <w:r w:rsidR="006509CF" w:rsidRPr="008A3EE5">
                        <w:rPr>
                          <w:rFonts w:ascii="Segoe UI Emoji" w:eastAsia="Segoe UI Emoji" w:hAnsi="Segoe UI Emoji" w:cs="Segoe UI Emoji"/>
                          <w:b/>
                          <w:bCs/>
                          <w:szCs w:val="28"/>
                          <w:lang w:eastAsia="de-DE"/>
                        </w:rPr>
                        <w:t>😊</w:t>
                      </w:r>
                    </w:p>
                    <w:p w14:paraId="7B35A16C" w14:textId="7AAAB49C" w:rsidR="001005C2" w:rsidRPr="008254CE" w:rsidRDefault="001005C2" w:rsidP="009E5B26">
                      <w:pPr>
                        <w:tabs>
                          <w:tab w:val="right" w:pos="284"/>
                          <w:tab w:val="left" w:pos="5103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Öffnungszeiten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Mo. und Fr.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  <w:t xml:space="preserve">  8:00Uhr – 15:00Uhr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Di, Mi, Do.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  <w:t xml:space="preserve">10:00Uhr – 15:00 Uhr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Essen zum Mitnehmen und auf Bestellung</w:t>
                      </w:r>
                    </w:p>
                    <w:p w14:paraId="537EB14E" w14:textId="77777777" w:rsidR="001005C2" w:rsidRPr="00B45FD4" w:rsidRDefault="001005C2" w:rsidP="00037600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Zusätzliche Tagesangebote auf Facebook</w:t>
                      </w:r>
                    </w:p>
                    <w:p w14:paraId="3E64EDF4" w14:textId="77777777" w:rsidR="001005C2" w:rsidRPr="00B45FD4" w:rsidRDefault="001005C2" w:rsidP="00037600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410983B4" w14:textId="77777777" w:rsidR="001005C2" w:rsidRPr="003A2D84" w:rsidRDefault="001005C2" w:rsidP="00037600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37600"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="00037600"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="0003760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3760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3760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037600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="00037600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03760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03760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037600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03760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03760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62064D8E" w14:textId="42B96E0B" w:rsidR="00037600" w:rsidRPr="00FC3327" w:rsidRDefault="00037600" w:rsidP="0003760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26DA33E7" w14:textId="042BC4CC" w:rsidR="00037600" w:rsidRPr="00FC3327" w:rsidRDefault="00335D14" w:rsidP="0003760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522496" behindDoc="0" locked="0" layoutInCell="1" allowOverlap="1" wp14:anchorId="4FAD9BEF" wp14:editId="2B1FF5F7">
                <wp:simplePos x="0" y="0"/>
                <wp:positionH relativeFrom="margin">
                  <wp:posOffset>-29210</wp:posOffset>
                </wp:positionH>
                <wp:positionV relativeFrom="paragraph">
                  <wp:posOffset>70485</wp:posOffset>
                </wp:positionV>
                <wp:extent cx="5067935" cy="1365250"/>
                <wp:effectExtent l="0" t="0" r="0" b="0"/>
                <wp:wrapNone/>
                <wp:docPr id="802" name="Textfeld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36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6D51F" w14:textId="4A1E2C44" w:rsidR="001005C2" w:rsidRPr="00B63A7F" w:rsidRDefault="001005C2" w:rsidP="00037600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FC3327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 w:rsidRPr="00FC3327">
                              <w:rPr>
                                <w:color w:val="000000" w:themeColor="text1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Bohneneintopf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 w:rsidRPr="00FC332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- Überbackenes Schweinesteak mit Kartoffelspalten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6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Wahlgemüse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252978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Makkaroni „Griechisch“ (Hack – Feta – Paprika)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4,80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D9BEF" id="Textfeld 802" o:spid="_x0000_s1597" type="#_x0000_t202" style="position:absolute;left:0;text-align:left;margin-left:-2.3pt;margin-top:5.55pt;width:399.05pt;height:107.5pt;z-index:252522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" stroked="f">
                <v:textbox>
                  <w:txbxContent>
                    <w:p w14:paraId="36F6D51F" w14:textId="4A1E2C44" w:rsidR="001005C2" w:rsidRPr="00B63A7F" w:rsidRDefault="001005C2" w:rsidP="00037600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FC3327"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 w:rsidRPr="00FC3327">
                        <w:rPr>
                          <w:color w:val="000000" w:themeColor="text1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Bohneneintopf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 w:rsidRPr="00FC332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- Überbackenes Schweinesteak mit Kartoffelspalten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6,50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Wahlgemüse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252978">
                        <w:rPr>
                          <w:rFonts w:cs="Arial"/>
                          <w:szCs w:val="28"/>
                        </w:rPr>
                        <w:t>-</w:t>
                      </w:r>
                      <w:r>
                        <w:rPr>
                          <w:rFonts w:cs="Arial"/>
                          <w:szCs w:val="28"/>
                        </w:rPr>
                        <w:t xml:space="preserve"> Makkaroni „Griechisch“ (Hack – Feta – Paprika)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4,80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05ED4D" w14:textId="77777777" w:rsidR="00037600" w:rsidRPr="00FC3327" w:rsidRDefault="00037600" w:rsidP="0003760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2A6D6848" w14:textId="77777777" w:rsidR="00037600" w:rsidRPr="00FC3327" w:rsidRDefault="00037600" w:rsidP="0003760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2466CAB" w14:textId="77777777" w:rsidR="00037600" w:rsidRPr="00FC3327" w:rsidRDefault="00037600" w:rsidP="0003760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22C3C626" w14:textId="77777777" w:rsidR="00037600" w:rsidRPr="00FC3327" w:rsidRDefault="00037600" w:rsidP="0003760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B95541B" w14:textId="77777777" w:rsidR="00037600" w:rsidRPr="00FC3327" w:rsidRDefault="00037600" w:rsidP="0003760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3AC86168" w14:textId="77777777" w:rsidR="00037600" w:rsidRPr="00FC3327" w:rsidRDefault="00037600" w:rsidP="0003760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344DA534" w14:textId="77777777" w:rsidR="00037600" w:rsidRPr="00FC3327" w:rsidRDefault="00037600" w:rsidP="0003760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21C78E3D" w14:textId="77777777" w:rsidR="00037600" w:rsidRPr="009A493A" w:rsidRDefault="00037600" w:rsidP="00037600">
      <w:pPr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2528640" behindDoc="0" locked="0" layoutInCell="1" allowOverlap="1" wp14:anchorId="5F533A28" wp14:editId="16EAF1A4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804" name="Grafik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529664" behindDoc="0" locked="0" layoutInCell="1" allowOverlap="1" wp14:anchorId="4E44E3A3" wp14:editId="43DDD3DC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805" name="Grafik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530688" behindDoc="0" locked="0" layoutInCell="1" allowOverlap="1" wp14:anchorId="30156B20" wp14:editId="40BB7A0D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806" name="Grafik 806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526592" behindDoc="0" locked="0" layoutInCell="1" allowOverlap="1" wp14:anchorId="73460CE0" wp14:editId="6168EA81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807" name="Grafik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527616" behindDoc="0" locked="0" layoutInCell="1" allowOverlap="1" wp14:anchorId="10F93DE5" wp14:editId="44C8244D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808" name="Grafik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517376" behindDoc="0" locked="0" layoutInCell="1" allowOverlap="1" wp14:anchorId="4D257AF5" wp14:editId="31EAF2CE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809" name="Grafik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518400" behindDoc="0" locked="0" layoutInCell="1" allowOverlap="1" wp14:anchorId="1D718E99" wp14:editId="28783B2E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810" name="Grafik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519424" behindDoc="0" locked="0" layoutInCell="1" allowOverlap="1" wp14:anchorId="27832503" wp14:editId="6D2F9AA3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811" name="Grafik 811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778A5" w14:textId="77777777" w:rsidR="006C2B51" w:rsidRDefault="006C2B51" w:rsidP="006C2B51">
      <w:r w:rsidRPr="009A493A">
        <w:rPr>
          <w:rFonts w:eastAsia="Times New Roman" w:cs="Arial"/>
          <w:b/>
          <w:bCs/>
          <w:szCs w:val="28"/>
          <w:lang w:eastAsia="de-DE"/>
        </w:rPr>
        <w:lastRenderedPageBreak/>
        <w:br/>
      </w:r>
    </w:p>
    <w:p w14:paraId="1EAC2976" w14:textId="77777777" w:rsidR="006C2B51" w:rsidRDefault="006C2B51" w:rsidP="006C2B51"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515328" behindDoc="1" locked="0" layoutInCell="1" allowOverlap="1" wp14:anchorId="407FE5DB" wp14:editId="05A1CC24">
            <wp:simplePos x="0" y="0"/>
            <wp:positionH relativeFrom="page">
              <wp:posOffset>3641090</wp:posOffset>
            </wp:positionH>
            <wp:positionV relativeFrom="margin">
              <wp:posOffset>-93345</wp:posOffset>
            </wp:positionV>
            <wp:extent cx="3405600" cy="1321200"/>
            <wp:effectExtent l="0" t="0" r="4445" b="0"/>
            <wp:wrapNone/>
            <wp:docPr id="787" name="Grafik 787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F4D56" w14:textId="77777777" w:rsidR="006C2B51" w:rsidRPr="009A493A" w:rsidRDefault="006C2B51" w:rsidP="006C2B51"/>
    <w:p w14:paraId="3F06C24B" w14:textId="56E3004D" w:rsidR="006C2B51" w:rsidRPr="009A493A" w:rsidRDefault="00335D14" w:rsidP="006C2B51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506112" behindDoc="0" locked="0" layoutInCell="1" allowOverlap="1" wp14:anchorId="720D84CF" wp14:editId="7A74335A">
                <wp:simplePos x="0" y="0"/>
                <wp:positionH relativeFrom="page">
                  <wp:posOffset>5666740</wp:posOffset>
                </wp:positionH>
                <wp:positionV relativeFrom="paragraph">
                  <wp:posOffset>273050</wp:posOffset>
                </wp:positionV>
                <wp:extent cx="5132705" cy="1722755"/>
                <wp:effectExtent l="0" t="0" r="0" b="0"/>
                <wp:wrapNone/>
                <wp:docPr id="801" name="Textfeld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2705" cy="172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41650" w14:textId="4C534869" w:rsidR="001005C2" w:rsidRPr="000F23ED" w:rsidRDefault="001005C2" w:rsidP="006C2B51">
                            <w:pPr>
                              <w:tabs>
                                <w:tab w:val="left" w:pos="6521"/>
                              </w:tabs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Donnerstag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>-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Nudeln mit Huhn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elbstgemachter 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Kartoffelbrei mit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Kochfisch,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Rotkohl und Dillsoße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A,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C, D, 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elbstgemachter 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Kartoffelbrei mit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Leberkäsepfanne und Sauerkraut 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C, 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 w:rsidRPr="00AC517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Spagetti Bolognese mit Käse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,8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D84CF" id="Textfeld 801" o:spid="_x0000_s1598" type="#_x0000_t202" style="position:absolute;margin-left:446.2pt;margin-top:21.5pt;width:404.15pt;height:135.65pt;z-index:2525061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" stroked="f">
                <v:textbox>
                  <w:txbxContent>
                    <w:p w14:paraId="57541650" w14:textId="4C534869" w:rsidR="001005C2" w:rsidRPr="000F23ED" w:rsidRDefault="001005C2" w:rsidP="006C2B51">
                      <w:pPr>
                        <w:tabs>
                          <w:tab w:val="left" w:pos="6521"/>
                        </w:tabs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Donnerstag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>-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Nudeln mit Huhn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Selbstgemachter 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Kartoffelbrei mit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Kochfisch,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50</w:t>
                      </w:r>
                      <w:r w:rsidRPr="009A493A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Rotkohl und Dillsoße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A,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C, D, 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Selbstgemachter 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Kartoffelbrei mit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50</w:t>
                      </w:r>
                      <w:r w:rsidRPr="009A493A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Leberkäsepfanne und Sauerkraut 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A,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C, 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 w:rsidRPr="00AC5174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Spagetti Bolognese mit Käse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,80€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503040" behindDoc="0" locked="0" layoutInCell="1" allowOverlap="1" wp14:anchorId="21FE5958" wp14:editId="25EE3343">
                <wp:simplePos x="0" y="0"/>
                <wp:positionH relativeFrom="margin">
                  <wp:posOffset>0</wp:posOffset>
                </wp:positionH>
                <wp:positionV relativeFrom="paragraph">
                  <wp:posOffset>324485</wp:posOffset>
                </wp:positionV>
                <wp:extent cx="5067935" cy="1329055"/>
                <wp:effectExtent l="0" t="0" r="0" b="0"/>
                <wp:wrapNone/>
                <wp:docPr id="800" name="Textfeld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32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B23D0" w14:textId="2FB93ED8" w:rsidR="001005C2" w:rsidRPr="00C83956" w:rsidRDefault="001005C2" w:rsidP="006C2B51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Montag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Wurstbrühnudeln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 Gulasch mit Knödeln und Rotkohl oder Sauerkraut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5,00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Pasta mit Wurstgulasch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3,8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E5958" id="Textfeld 800" o:spid="_x0000_s1599" type="#_x0000_t202" style="position:absolute;margin-left:0;margin-top:25.55pt;width:399.05pt;height:104.65pt;z-index:252503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" stroked="f">
                <v:textbox>
                  <w:txbxContent>
                    <w:p w14:paraId="339B23D0" w14:textId="2FB93ED8" w:rsidR="001005C2" w:rsidRPr="00C83956" w:rsidRDefault="001005C2" w:rsidP="006C2B51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Montag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Wurstbrühnudeln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 Gulasch mit Knödeln und Rotkohl oder Sauerkraut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5,00€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Pasta mit Wurstgulasch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3,8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4304" behindDoc="1" locked="0" layoutInCell="1" allowOverlap="1" wp14:anchorId="512654F9" wp14:editId="2BC47DBA">
                <wp:simplePos x="0" y="0"/>
                <wp:positionH relativeFrom="column">
                  <wp:posOffset>9525</wp:posOffset>
                </wp:positionH>
                <wp:positionV relativeFrom="paragraph">
                  <wp:posOffset>59690</wp:posOffset>
                </wp:positionV>
                <wp:extent cx="4801870" cy="304800"/>
                <wp:effectExtent l="0" t="0" r="0" b="0"/>
                <wp:wrapNone/>
                <wp:docPr id="799" name="Textfeld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1346E0" w14:textId="47143F03" w:rsidR="001005C2" w:rsidRDefault="001005C2" w:rsidP="006C2B51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1.05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.2020 bis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5.05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654F9" id="Textfeld 799" o:spid="_x0000_s1600" type="#_x0000_t202" style="position:absolute;margin-left:.75pt;margin-top:4.7pt;width:378.1pt;height:24pt;z-index:-2508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" fillcolor="white [3201]" stroked="f" strokeweight=".5pt">
                <v:textbox>
                  <w:txbxContent>
                    <w:p w14:paraId="311346E0" w14:textId="47143F03" w:rsidR="001005C2" w:rsidRDefault="001005C2" w:rsidP="006C2B51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1.05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.2020 bis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5.05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0</w:t>
                      </w:r>
                    </w:p>
                  </w:txbxContent>
                </v:textbox>
              </v:shape>
            </w:pict>
          </mc:Fallback>
        </mc:AlternateContent>
      </w:r>
    </w:p>
    <w:p w14:paraId="0158A03A" w14:textId="365D5815" w:rsidR="006C2B51" w:rsidRPr="00FC3327" w:rsidRDefault="006C2B51" w:rsidP="006C2B51">
      <w:pPr>
        <w:rPr>
          <w:color w:val="000000" w:themeColor="text1"/>
        </w:rPr>
      </w:pPr>
      <w:r w:rsidRPr="00FC3327">
        <w:rPr>
          <w:color w:val="000000" w:themeColor="text1"/>
        </w:rPr>
        <w:br/>
      </w:r>
    </w:p>
    <w:p w14:paraId="4007708A" w14:textId="77777777" w:rsidR="006C2B51" w:rsidRPr="00FC3327" w:rsidRDefault="006C2B51" w:rsidP="006C2B51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7875430F" w14:textId="231B47A3" w:rsidR="006C2B51" w:rsidRPr="00FC3327" w:rsidRDefault="00335D14" w:rsidP="006C2B51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507136" behindDoc="1" locked="0" layoutInCell="1" allowOverlap="1" wp14:anchorId="57BAF324" wp14:editId="72257C37">
                <wp:simplePos x="0" y="0"/>
                <wp:positionH relativeFrom="margin">
                  <wp:posOffset>5231130</wp:posOffset>
                </wp:positionH>
                <wp:positionV relativeFrom="paragraph">
                  <wp:posOffset>799465</wp:posOffset>
                </wp:positionV>
                <wp:extent cx="4892040" cy="1509395"/>
                <wp:effectExtent l="0" t="0" r="0" b="0"/>
                <wp:wrapNone/>
                <wp:docPr id="798" name="Textfeld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150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114DA" w14:textId="15765E41" w:rsidR="001005C2" w:rsidRPr="00C728E9" w:rsidRDefault="001005C2" w:rsidP="006C2B51">
                            <w:pPr>
                              <w:tabs>
                                <w:tab w:val="left" w:pos="6521"/>
                              </w:tabs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rei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Käse – Lauch – Suppe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C, G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ab/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Eisbein mit Kartoffeln und Sauerkraut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 w:rsidRPr="00AC517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Saure Eier mit Kartoffeln, Senfsoße und Rotkraut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Pasta mit Gulasch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5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AF324" id="Textfeld 798" o:spid="_x0000_s1601" type="#_x0000_t202" style="position:absolute;margin-left:411.9pt;margin-top:62.95pt;width:385.2pt;height:118.85pt;z-index:-250809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" stroked="f">
                <v:textbox>
                  <w:txbxContent>
                    <w:p w14:paraId="2CD114DA" w14:textId="15765E41" w:rsidR="001005C2" w:rsidRPr="00C728E9" w:rsidRDefault="001005C2" w:rsidP="006C2B51">
                      <w:pPr>
                        <w:tabs>
                          <w:tab w:val="left" w:pos="6521"/>
                        </w:tabs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Frei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Käse – Lauch – Suppe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A,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C, G</w:t>
                      </w:r>
                      <w:r w:rsidRPr="009A493A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ab/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Eisbein mit Kartoffeln und Sauerkraut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 w:rsidRPr="00AC5174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Saure Eier mit Kartoffeln, Senfsoße und Rotkraut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,8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Pasta mit Gulasch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A,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5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504064" behindDoc="0" locked="0" layoutInCell="1" allowOverlap="1" wp14:anchorId="584E5586" wp14:editId="0473B3FB">
                <wp:simplePos x="0" y="0"/>
                <wp:positionH relativeFrom="margin">
                  <wp:posOffset>10160</wp:posOffset>
                </wp:positionH>
                <wp:positionV relativeFrom="paragraph">
                  <wp:posOffset>755650</wp:posOffset>
                </wp:positionV>
                <wp:extent cx="5103495" cy="1520190"/>
                <wp:effectExtent l="0" t="0" r="0" b="0"/>
                <wp:wrapNone/>
                <wp:docPr id="797" name="Textfeld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52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09572" w14:textId="5F31F4D3" w:rsidR="001005C2" w:rsidRPr="00D2106A" w:rsidRDefault="001005C2" w:rsidP="006C2B51">
                            <w:pPr>
                              <w:tabs>
                                <w:tab w:val="left" w:pos="6946"/>
                              </w:tabs>
                            </w:pP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FC332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FC332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Junger Erbseneintopf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 w:rsidRPr="00FC332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- Hausgemachtes Cordon Bleu mit Kartoffeln und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7,0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 buntem Gemüse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Nudeln Carbonare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3,80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</w:p>
                          <w:p w14:paraId="7E7215A5" w14:textId="77777777" w:rsidR="001005C2" w:rsidRPr="00FC3327" w:rsidRDefault="001005C2" w:rsidP="006C2B51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E5586" id="Textfeld 797" o:spid="_x0000_s1602" type="#_x0000_t202" style="position:absolute;margin-left:.8pt;margin-top:59.5pt;width:401.85pt;height:119.7pt;z-index:252504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" stroked="f">
                <v:textbox>
                  <w:txbxContent>
                    <w:p w14:paraId="31009572" w14:textId="5F31F4D3" w:rsidR="001005C2" w:rsidRPr="00D2106A" w:rsidRDefault="001005C2" w:rsidP="006C2B51">
                      <w:pPr>
                        <w:tabs>
                          <w:tab w:val="left" w:pos="6946"/>
                        </w:tabs>
                      </w:pP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FC332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FC332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Junger Erbseneintopf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 w:rsidRPr="00FC332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- Hausgemachtes Cordon Bleu mit Kartoffeln und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7,00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 buntem Gemüse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Nudeln Carbonare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3,80</w:t>
                      </w: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</w:p>
                    <w:p w14:paraId="7E7215A5" w14:textId="77777777" w:rsidR="001005C2" w:rsidRPr="00FC3327" w:rsidRDefault="001005C2" w:rsidP="006C2B51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C2B51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6C2B51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C2B51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C2B51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C2B51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6C2B51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6C2B51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6C2B51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6C2B51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C2B51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C2B51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C2B51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C2B51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C2B51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6C2B51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6C2B51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6C2B51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C2B51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C2B51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C2B51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="006C2B51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="006C2B51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="006C2B51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C2B51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6C2B51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6C2B51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C2B51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C2B51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C2B51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6C2B51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6C2B51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6C2B51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C2B51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C2B51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C2B51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C2B51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459A9574" w14:textId="0251167C" w:rsidR="006C2B51" w:rsidRPr="00FC3327" w:rsidRDefault="006C2B51" w:rsidP="006C2B51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5664587C" w14:textId="07DA6276" w:rsidR="006C2B51" w:rsidRPr="00FC3327" w:rsidRDefault="00335D14" w:rsidP="006C2B51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39C11AF4" wp14:editId="2DC55F01">
                <wp:simplePos x="0" y="0"/>
                <wp:positionH relativeFrom="page">
                  <wp:posOffset>5518150</wp:posOffset>
                </wp:positionH>
                <wp:positionV relativeFrom="paragraph">
                  <wp:posOffset>38100</wp:posOffset>
                </wp:positionV>
                <wp:extent cx="5172075" cy="2009140"/>
                <wp:effectExtent l="0" t="0" r="0" b="0"/>
                <wp:wrapNone/>
                <wp:docPr id="796" name="Textfeld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200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B01530" w14:textId="0C3BE652" w:rsidR="001005C2" w:rsidRPr="008254CE" w:rsidRDefault="001005C2" w:rsidP="006C2B51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Täglich bei uns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697CB0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 xml:space="preserve">Marinierter Hering mit Kartoffeln </w:t>
                            </w:r>
                            <w:r w:rsidRPr="00697CB0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C, D, G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2,90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8254CE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Mutsch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´</w:t>
                            </w:r>
                            <w:r w:rsidRPr="008254CE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s Sülze mit Bratkartoffeln und Remo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8254CE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0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  <w:t xml:space="preserve">Pasta mit Wurstgulasch, Schnitzel, Hackbraten, Bratkartoffeln und gute Laune </w:t>
                            </w:r>
                            <w:r w:rsidR="006509CF" w:rsidRPr="008A3EE5">
                              <w:rPr>
                                <w:rFonts w:ascii="Segoe UI Emoji" w:eastAsia="Segoe UI Emoji" w:hAnsi="Segoe UI Emoji" w:cs="Segoe UI Emoji"/>
                                <w:b/>
                                <w:bCs/>
                                <w:szCs w:val="28"/>
                                <w:lang w:eastAsia="de-DE"/>
                              </w:rPr>
                              <w:t>😊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Essen zum Mitnehmen und auf Bestellung</w:t>
                            </w:r>
                          </w:p>
                          <w:p w14:paraId="4A29A349" w14:textId="77777777" w:rsidR="001005C2" w:rsidRPr="00B45FD4" w:rsidRDefault="001005C2" w:rsidP="006C2B51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Zusätzliche Tagesangebote auf Facebook</w:t>
                            </w:r>
                          </w:p>
                          <w:p w14:paraId="3A6A00FC" w14:textId="77777777" w:rsidR="001005C2" w:rsidRPr="00B45FD4" w:rsidRDefault="001005C2" w:rsidP="006C2B51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0FB498BE" w14:textId="77777777" w:rsidR="001005C2" w:rsidRPr="003A2D84" w:rsidRDefault="001005C2" w:rsidP="006C2B51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11AF4" id="Textfeld 796" o:spid="_x0000_s1603" type="#_x0000_t202" style="position:absolute;left:0;text-align:left;margin-left:434.5pt;margin-top:3pt;width:407.25pt;height:158.2pt;z-index:25250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" fillcolor="white [3201]" stroked="f" strokeweight=".5pt">
                <v:textbox>
                  <w:txbxContent>
                    <w:p w14:paraId="3CB01530" w14:textId="0C3BE652" w:rsidR="001005C2" w:rsidRPr="008254CE" w:rsidRDefault="001005C2" w:rsidP="006C2B51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Täglich bei uns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697CB0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 xml:space="preserve">Marinierter Hering mit Kartoffeln </w:t>
                      </w:r>
                      <w:r w:rsidRPr="00697CB0">
                        <w:rPr>
                          <w:rFonts w:eastAsia="Times New Roman" w:cs="Arial"/>
                          <w:b/>
                          <w:bCs/>
                          <w:szCs w:val="28"/>
                          <w:vertAlign w:val="superscript"/>
                          <w:lang w:eastAsia="de-DE"/>
                        </w:rPr>
                        <w:t>A, C, D, G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2,90</w:t>
                      </w:r>
                      <w:r w:rsidRPr="009A493A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8254CE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Mutsch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´</w:t>
                      </w:r>
                      <w:r w:rsidRPr="008254CE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s Sülze mit Bratkartoffeln und Remo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 xml:space="preserve"> </w:t>
                      </w:r>
                      <w:r w:rsidRPr="008254CE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00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  <w:t xml:space="preserve">Pasta mit Wurstgulasch, Schnitzel, Hackbraten, Bratkartoffeln und gute Laune </w:t>
                      </w:r>
                      <w:r w:rsidR="006509CF" w:rsidRPr="008A3EE5">
                        <w:rPr>
                          <w:rFonts w:ascii="Segoe UI Emoji" w:eastAsia="Segoe UI Emoji" w:hAnsi="Segoe UI Emoji" w:cs="Segoe UI Emoji"/>
                          <w:b/>
                          <w:bCs/>
                          <w:szCs w:val="28"/>
                          <w:lang w:eastAsia="de-DE"/>
                        </w:rPr>
                        <w:t>😊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Essen zum Mitnehmen und auf Bestellung</w:t>
                      </w:r>
                    </w:p>
                    <w:p w14:paraId="4A29A349" w14:textId="77777777" w:rsidR="001005C2" w:rsidRPr="00B45FD4" w:rsidRDefault="001005C2" w:rsidP="006C2B51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Zusätzliche Tagesangebote auf Facebook</w:t>
                      </w:r>
                    </w:p>
                    <w:p w14:paraId="3A6A00FC" w14:textId="77777777" w:rsidR="001005C2" w:rsidRPr="00B45FD4" w:rsidRDefault="001005C2" w:rsidP="006C2B51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0FB498BE" w14:textId="77777777" w:rsidR="001005C2" w:rsidRPr="003A2D84" w:rsidRDefault="001005C2" w:rsidP="006C2B51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2A3629D" w14:textId="09372AF9" w:rsidR="006C2B51" w:rsidRPr="00FC3327" w:rsidRDefault="00335D14" w:rsidP="006C2B51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505088" behindDoc="0" locked="0" layoutInCell="1" allowOverlap="1" wp14:anchorId="758527CF" wp14:editId="35A4AABF">
                <wp:simplePos x="0" y="0"/>
                <wp:positionH relativeFrom="margin">
                  <wp:posOffset>-29210</wp:posOffset>
                </wp:positionH>
                <wp:positionV relativeFrom="paragraph">
                  <wp:posOffset>70485</wp:posOffset>
                </wp:positionV>
                <wp:extent cx="5067935" cy="1365250"/>
                <wp:effectExtent l="0" t="0" r="0" b="0"/>
                <wp:wrapNone/>
                <wp:docPr id="786" name="Textfeld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36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59163" w14:textId="3EADFBF9" w:rsidR="001005C2" w:rsidRPr="00B63A7F" w:rsidRDefault="001005C2" w:rsidP="006C2B51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FC3327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 w:rsidRPr="00FC3327">
                              <w:rPr>
                                <w:color w:val="000000" w:themeColor="text1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öhreneintopf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 w:rsidRPr="00FC332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Putengeschnetzeltes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mit Reis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&amp; Erbsen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C,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,00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252978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bookmarkStart w:id="219" w:name="_Hlk65332462"/>
                            <w:r>
                              <w:rPr>
                                <w:rFonts w:cs="Arial"/>
                                <w:szCs w:val="28"/>
                              </w:rPr>
                              <w:t xml:space="preserve">Pasta mit Spinat – Rahm – Soße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 G</w:t>
                            </w:r>
                            <w:bookmarkEnd w:id="219"/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3,80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527CF" id="Textfeld 786" o:spid="_x0000_s1604" type="#_x0000_t202" style="position:absolute;left:0;text-align:left;margin-left:-2.3pt;margin-top:5.55pt;width:399.05pt;height:107.5pt;z-index:252505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" stroked="f">
                <v:textbox>
                  <w:txbxContent>
                    <w:p w14:paraId="29A59163" w14:textId="3EADFBF9" w:rsidR="001005C2" w:rsidRPr="00B63A7F" w:rsidRDefault="001005C2" w:rsidP="006C2B51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FC3327"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 w:rsidRPr="00FC3327">
                        <w:rPr>
                          <w:color w:val="000000" w:themeColor="text1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öhreneintopf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 w:rsidRPr="00FC332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Putengeschnetzeltes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mit Reis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&amp; Erbsen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C,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,00</w:t>
                      </w:r>
                      <w:r w:rsidRPr="009A493A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252978">
                        <w:rPr>
                          <w:rFonts w:cs="Arial"/>
                          <w:szCs w:val="28"/>
                        </w:rPr>
                        <w:t>-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bookmarkStart w:id="220" w:name="_Hlk65332462"/>
                      <w:r>
                        <w:rPr>
                          <w:rFonts w:cs="Arial"/>
                          <w:szCs w:val="28"/>
                        </w:rPr>
                        <w:t xml:space="preserve">Pasta mit Spinat – Rahm – Soße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 G</w:t>
                      </w:r>
                      <w:bookmarkEnd w:id="220"/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3,80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0B0B82" w14:textId="77777777" w:rsidR="006C2B51" w:rsidRPr="00FC3327" w:rsidRDefault="006C2B51" w:rsidP="006C2B51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FC55857" w14:textId="77777777" w:rsidR="006C2B51" w:rsidRPr="00FC3327" w:rsidRDefault="006C2B51" w:rsidP="006C2B51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20DABA7A" w14:textId="77777777" w:rsidR="006C2B51" w:rsidRPr="00FC3327" w:rsidRDefault="006C2B51" w:rsidP="006C2B51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230AEFE" w14:textId="77777777" w:rsidR="006C2B51" w:rsidRPr="00FC3327" w:rsidRDefault="006C2B51" w:rsidP="006C2B51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20B6037E" w14:textId="77777777" w:rsidR="006C2B51" w:rsidRPr="00FC3327" w:rsidRDefault="006C2B51" w:rsidP="006C2B51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1B0BB9E" w14:textId="77777777" w:rsidR="006C2B51" w:rsidRPr="00FC3327" w:rsidRDefault="006C2B51" w:rsidP="006C2B51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741A4169" w14:textId="77777777" w:rsidR="006C2B51" w:rsidRPr="00FC3327" w:rsidRDefault="006C2B51" w:rsidP="006C2B51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2E4C4F03" w14:textId="77777777" w:rsidR="006C2B51" w:rsidRPr="009A493A" w:rsidRDefault="006C2B51" w:rsidP="006C2B51">
      <w:pPr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2511232" behindDoc="0" locked="0" layoutInCell="1" allowOverlap="1" wp14:anchorId="1BDC36DE" wp14:editId="6A319F0A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788" name="Grafik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512256" behindDoc="0" locked="0" layoutInCell="1" allowOverlap="1" wp14:anchorId="0CAF2BE9" wp14:editId="373444FD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789" name="Grafik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513280" behindDoc="0" locked="0" layoutInCell="1" allowOverlap="1" wp14:anchorId="6B47725A" wp14:editId="2EFADBBC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790" name="Grafik 790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509184" behindDoc="0" locked="0" layoutInCell="1" allowOverlap="1" wp14:anchorId="68CC8AA5" wp14:editId="09EFC37F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791" name="Grafik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510208" behindDoc="0" locked="0" layoutInCell="1" allowOverlap="1" wp14:anchorId="4E2B93A9" wp14:editId="78CCA0E5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792" name="Grafik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499968" behindDoc="0" locked="0" layoutInCell="1" allowOverlap="1" wp14:anchorId="5D455D9C" wp14:editId="49252394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793" name="Grafik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500992" behindDoc="0" locked="0" layoutInCell="1" allowOverlap="1" wp14:anchorId="30D2D2E9" wp14:editId="22F20EEF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794" name="Grafik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502016" behindDoc="0" locked="0" layoutInCell="1" allowOverlap="1" wp14:anchorId="3B33BBF2" wp14:editId="4ABDF394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795" name="Grafik 795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F31913" w14:textId="77777777" w:rsidR="001912BC" w:rsidRDefault="001912BC" w:rsidP="001912BC">
      <w:r w:rsidRPr="009A493A">
        <w:rPr>
          <w:rFonts w:eastAsia="Times New Roman" w:cs="Arial"/>
          <w:b/>
          <w:bCs/>
          <w:szCs w:val="28"/>
          <w:lang w:eastAsia="de-DE"/>
        </w:rPr>
        <w:lastRenderedPageBreak/>
        <w:br/>
      </w:r>
    </w:p>
    <w:p w14:paraId="7815D214" w14:textId="77777777" w:rsidR="001912BC" w:rsidRDefault="001912BC" w:rsidP="001912BC"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497920" behindDoc="1" locked="0" layoutInCell="1" allowOverlap="1" wp14:anchorId="16612015" wp14:editId="27187AFB">
            <wp:simplePos x="0" y="0"/>
            <wp:positionH relativeFrom="page">
              <wp:posOffset>3641090</wp:posOffset>
            </wp:positionH>
            <wp:positionV relativeFrom="margin">
              <wp:posOffset>-93345</wp:posOffset>
            </wp:positionV>
            <wp:extent cx="3405600" cy="1321200"/>
            <wp:effectExtent l="0" t="0" r="4445" b="0"/>
            <wp:wrapNone/>
            <wp:docPr id="771" name="Grafik 771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943D8" w14:textId="77777777" w:rsidR="001912BC" w:rsidRPr="009A493A" w:rsidRDefault="001912BC" w:rsidP="001912BC"/>
    <w:p w14:paraId="621CBBF7" w14:textId="1195353A" w:rsidR="001912BC" w:rsidRPr="009A493A" w:rsidRDefault="00335D14" w:rsidP="001912BC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6896" behindDoc="1" locked="0" layoutInCell="1" allowOverlap="1" wp14:anchorId="3A3E6BDE" wp14:editId="5946F0EA">
                <wp:simplePos x="0" y="0"/>
                <wp:positionH relativeFrom="column">
                  <wp:posOffset>9525</wp:posOffset>
                </wp:positionH>
                <wp:positionV relativeFrom="paragraph">
                  <wp:posOffset>59690</wp:posOffset>
                </wp:positionV>
                <wp:extent cx="4801870" cy="304800"/>
                <wp:effectExtent l="0" t="0" r="0" b="0"/>
                <wp:wrapNone/>
                <wp:docPr id="785" name="Textfeld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E98882" w14:textId="44FA4EBB" w:rsidR="001005C2" w:rsidRDefault="001005C2" w:rsidP="001912BC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4.05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.2020 bis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8.05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E6BDE" id="Textfeld 785" o:spid="_x0000_s1605" type="#_x0000_t202" style="position:absolute;margin-left:.75pt;margin-top:4.7pt;width:378.1pt;height:24pt;z-index:-2508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" fillcolor="white [3201]" stroked="f" strokeweight=".5pt">
                <v:textbox>
                  <w:txbxContent>
                    <w:p w14:paraId="7BE98882" w14:textId="44FA4EBB" w:rsidR="001005C2" w:rsidRDefault="001005C2" w:rsidP="001912BC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4.05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.2020 bis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8.05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0</w:t>
                      </w:r>
                    </w:p>
                  </w:txbxContent>
                </v:textbox>
              </v:shape>
            </w:pict>
          </mc:Fallback>
        </mc:AlternateContent>
      </w:r>
    </w:p>
    <w:p w14:paraId="0363CE5F" w14:textId="62F96E2E" w:rsidR="001912BC" w:rsidRPr="00FC3327" w:rsidRDefault="00335D14" w:rsidP="001912BC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488704" behindDoc="0" locked="0" layoutInCell="1" allowOverlap="1" wp14:anchorId="51C1C103" wp14:editId="6CCF2CE0">
                <wp:simplePos x="0" y="0"/>
                <wp:positionH relativeFrom="page">
                  <wp:posOffset>5667375</wp:posOffset>
                </wp:positionH>
                <wp:positionV relativeFrom="paragraph">
                  <wp:posOffset>39370</wp:posOffset>
                </wp:positionV>
                <wp:extent cx="5132705" cy="1573530"/>
                <wp:effectExtent l="0" t="0" r="0" b="0"/>
                <wp:wrapNone/>
                <wp:docPr id="784" name="Textfeld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2705" cy="157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BC6A5" w14:textId="3DE2EA29" w:rsidR="001005C2" w:rsidRPr="000F23ED" w:rsidRDefault="001005C2" w:rsidP="001912BC">
                            <w:pPr>
                              <w:tabs>
                                <w:tab w:val="left" w:pos="6521"/>
                              </w:tabs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Donnerstag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>-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Linseneintopf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elbstgemachter 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Kartoffelbrei mit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Leber und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6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Röstzwiebeln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A,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C, 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elbstgemachter 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Kartoffelbrei mit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Brathering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</w:t>
                            </w:r>
                            <w:proofErr w:type="spellEnd"/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,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C, D, 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6,00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 w:rsidRPr="00AC517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Pasta mit „Hackbällchen und Gemüse“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,5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C103" id="Textfeld 784" o:spid="_x0000_s1606" type="#_x0000_t202" style="position:absolute;margin-left:446.25pt;margin-top:3.1pt;width:404.15pt;height:123.9pt;z-index:252488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" stroked="f">
                <v:textbox>
                  <w:txbxContent>
                    <w:p w14:paraId="70FBC6A5" w14:textId="3DE2EA29" w:rsidR="001005C2" w:rsidRPr="000F23ED" w:rsidRDefault="001005C2" w:rsidP="001912BC">
                      <w:pPr>
                        <w:tabs>
                          <w:tab w:val="left" w:pos="6521"/>
                        </w:tabs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Donnerstag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>-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Linseneintopf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Selbstgemachter 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Kartoffelbrei mit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Leber und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9A493A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6,0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Röstzwiebeln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A,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C, 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Selbstgemachter 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Kartoffelbrei mit </w:t>
                      </w:r>
                      <w:proofErr w:type="spell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Brathering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</w:t>
                      </w:r>
                      <w:proofErr w:type="spellEnd"/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,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C, D, 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9A493A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6,00€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 w:rsidRPr="00AC5174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Pasta mit „Hackbällchen und Gemüse“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,50€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85632" behindDoc="0" locked="0" layoutInCell="1" allowOverlap="1" wp14:anchorId="69EB7747" wp14:editId="147652CC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5067935" cy="1769110"/>
                <wp:effectExtent l="0" t="0" r="0" b="0"/>
                <wp:wrapNone/>
                <wp:docPr id="783" name="Textfeld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76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13792" w14:textId="3FDB7EB4" w:rsidR="001005C2" w:rsidRPr="00C83956" w:rsidRDefault="001005C2" w:rsidP="001912BC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Montag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Spargelcremesuppe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Frischer Spargel, </w:t>
                            </w:r>
                            <w:r w:rsidRPr="00CC4042">
                              <w:rPr>
                                <w:rFonts w:cs="Arial"/>
                                <w:szCs w:val="28"/>
                              </w:rPr>
                              <w:t>Sauce Hollandaise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und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5,50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Cs/>
                                <w:szCs w:val="28"/>
                              </w:rPr>
                              <w:t xml:space="preserve">  Petersilienkartoffeln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Cs/>
                                <w:szCs w:val="28"/>
                              </w:rPr>
                              <w:t xml:space="preserve">- Krautschmaus mit Kartoffeln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Pr="00276981">
                              <w:rPr>
                                <w:rFonts w:cs="Arial"/>
                                <w:b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,0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Pasta mit Gulasch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4,5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B7747" id="Textfeld 783" o:spid="_x0000_s1607" type="#_x0000_t202" style="position:absolute;margin-left:0;margin-top:4.75pt;width:399.05pt;height:139.3pt;z-index:252485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" stroked="f">
                <v:textbox>
                  <w:txbxContent>
                    <w:p w14:paraId="5DE13792" w14:textId="3FDB7EB4" w:rsidR="001005C2" w:rsidRPr="00C83956" w:rsidRDefault="001005C2" w:rsidP="001912BC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Montag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Spargelcremesuppe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Frischer Spargel, </w:t>
                      </w:r>
                      <w:r w:rsidRPr="00CC4042">
                        <w:rPr>
                          <w:rFonts w:cs="Arial"/>
                          <w:szCs w:val="28"/>
                        </w:rPr>
                        <w:t>Sauce Hollandaise</w:t>
                      </w:r>
                      <w:r>
                        <w:rPr>
                          <w:rFonts w:cs="Arial"/>
                          <w:szCs w:val="28"/>
                        </w:rPr>
                        <w:t xml:space="preserve"> und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5,50€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bCs/>
                          <w:szCs w:val="28"/>
                        </w:rPr>
                        <w:t xml:space="preserve">  Petersilienkartoffeln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bCs/>
                          <w:szCs w:val="28"/>
                        </w:rPr>
                        <w:t xml:space="preserve">- Krautschmaus mit Kartoffeln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 w:rsidRPr="00276981">
                        <w:rPr>
                          <w:rFonts w:cs="Arial"/>
                          <w:b/>
                          <w:szCs w:val="28"/>
                        </w:rPr>
                        <w:t>5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,0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Pasta mit Gulasch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4,5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12BC" w:rsidRPr="00FC3327">
        <w:rPr>
          <w:color w:val="000000" w:themeColor="text1"/>
        </w:rPr>
        <w:br/>
      </w:r>
    </w:p>
    <w:p w14:paraId="26F0CB9C" w14:textId="77777777" w:rsidR="001912BC" w:rsidRPr="00FC3327" w:rsidRDefault="001912BC" w:rsidP="001912BC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7EBFE2E1" w14:textId="24EB1932" w:rsidR="001912BC" w:rsidRPr="00FC3327" w:rsidRDefault="00335D14" w:rsidP="001912B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489728" behindDoc="1" locked="0" layoutInCell="1" allowOverlap="1" wp14:anchorId="2901A75F" wp14:editId="3AC14E71">
                <wp:simplePos x="0" y="0"/>
                <wp:positionH relativeFrom="margin">
                  <wp:posOffset>5231130</wp:posOffset>
                </wp:positionH>
                <wp:positionV relativeFrom="paragraph">
                  <wp:posOffset>737870</wp:posOffset>
                </wp:positionV>
                <wp:extent cx="4892040" cy="1308100"/>
                <wp:effectExtent l="0" t="0" r="0" b="0"/>
                <wp:wrapNone/>
                <wp:docPr id="782" name="Textfeld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130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D26A3" w14:textId="1CB731B5" w:rsidR="001005C2" w:rsidRPr="00C728E9" w:rsidRDefault="001005C2" w:rsidP="001912BC">
                            <w:pPr>
                              <w:tabs>
                                <w:tab w:val="left" w:pos="6521"/>
                              </w:tabs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rei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Gräupchen mit Rauchfleisch und Kohlrabi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R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ab/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Rinderroulade mit Rotkohl und Klößen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6,50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 w:rsidRPr="00AC517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Pasta mit Rahmspinat – Frischkäsesoße dazu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 Kirschtomaten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1A75F" id="Textfeld 782" o:spid="_x0000_s1608" type="#_x0000_t202" style="position:absolute;margin-left:411.9pt;margin-top:58.1pt;width:385.2pt;height:103pt;z-index:-250826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" stroked="f">
                <v:textbox>
                  <w:txbxContent>
                    <w:p w14:paraId="144D26A3" w14:textId="1CB731B5" w:rsidR="001005C2" w:rsidRPr="00C728E9" w:rsidRDefault="001005C2" w:rsidP="001912BC">
                      <w:pPr>
                        <w:tabs>
                          <w:tab w:val="left" w:pos="6521"/>
                        </w:tabs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Frei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Gräupchen mit Rauchfleisch und Kohlrabi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R</w:t>
                      </w:r>
                      <w:r w:rsidRPr="009A493A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ab/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Rinderroulade mit Rotkohl und Klößen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6,50€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 w:rsidRPr="00AC5174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Pasta mit Rahmspinat – Frischkäsesoße dazu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,5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 Kirschtomaten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86656" behindDoc="0" locked="0" layoutInCell="1" allowOverlap="1" wp14:anchorId="0FF5996D" wp14:editId="55DF2156">
                <wp:simplePos x="0" y="0"/>
                <wp:positionH relativeFrom="margin">
                  <wp:posOffset>10160</wp:posOffset>
                </wp:positionH>
                <wp:positionV relativeFrom="paragraph">
                  <wp:posOffset>842010</wp:posOffset>
                </wp:positionV>
                <wp:extent cx="5103495" cy="1520190"/>
                <wp:effectExtent l="0" t="0" r="0" b="0"/>
                <wp:wrapNone/>
                <wp:docPr id="781" name="Textfeld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52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3613B" w14:textId="1F64A645" w:rsidR="001005C2" w:rsidRPr="00D2106A" w:rsidRDefault="001005C2" w:rsidP="001912BC">
                            <w:pPr>
                              <w:tabs>
                                <w:tab w:val="left" w:pos="6946"/>
                              </w:tabs>
                            </w:pP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FC332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FC332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Rindfleischnudeln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 w:rsidRPr="00FC332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Zunge mit frischem Spargel, </w:t>
                            </w:r>
                            <w:r w:rsidRPr="00CC4042">
                              <w:rPr>
                                <w:rFonts w:cs="Arial"/>
                                <w:szCs w:val="28"/>
                              </w:rPr>
                              <w:t>Sauce Hollandaise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7,5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 und Kartoffeln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oder mit Rotkohl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6,0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- Pasta mit Rucola Pesto und Hirtenkäse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3,80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</w:p>
                          <w:p w14:paraId="4DD5D5C5" w14:textId="77777777" w:rsidR="001005C2" w:rsidRPr="00FC3327" w:rsidRDefault="001005C2" w:rsidP="001912BC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5996D" id="Textfeld 781" o:spid="_x0000_s1609" type="#_x0000_t202" style="position:absolute;margin-left:.8pt;margin-top:66.3pt;width:401.85pt;height:119.7pt;z-index:252486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" stroked="f">
                <v:textbox>
                  <w:txbxContent>
                    <w:p w14:paraId="23A3613B" w14:textId="1F64A645" w:rsidR="001005C2" w:rsidRPr="00D2106A" w:rsidRDefault="001005C2" w:rsidP="001912BC">
                      <w:pPr>
                        <w:tabs>
                          <w:tab w:val="left" w:pos="6946"/>
                        </w:tabs>
                      </w:pP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FC332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FC332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Rindfleischnudeln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 w:rsidRPr="00FC332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Zunge mit frischem Spargel, </w:t>
                      </w:r>
                      <w:r w:rsidRPr="00CC4042">
                        <w:rPr>
                          <w:rFonts w:cs="Arial"/>
                          <w:szCs w:val="28"/>
                        </w:rPr>
                        <w:t>Sauce Hollandaise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7,50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 und Kartoffeln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oder mit Rotkohl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6,0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- Pasta mit Rucola Pesto und Hirtenkäse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3,80</w:t>
                      </w: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</w:p>
                    <w:p w14:paraId="4DD5D5C5" w14:textId="77777777" w:rsidR="001005C2" w:rsidRPr="00FC3327" w:rsidRDefault="001005C2" w:rsidP="001912BC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12BC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1912B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912B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912B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912BC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1912BC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1912BC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1912BC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1912B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912B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912B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912B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912B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912BC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1912BC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1912BC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1912B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912B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912B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912BC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="001912BC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="001912BC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="001912B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912BC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1912BC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1912B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912B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912B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912BC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1912BC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1912BC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1912B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912B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912B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912B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912BC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226FCF52" w14:textId="32473D7E" w:rsidR="001912BC" w:rsidRPr="00FC3327" w:rsidRDefault="00335D14" w:rsidP="001912B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1C61A1B5" wp14:editId="40665E94">
                <wp:simplePos x="0" y="0"/>
                <wp:positionH relativeFrom="page">
                  <wp:posOffset>5518150</wp:posOffset>
                </wp:positionH>
                <wp:positionV relativeFrom="paragraph">
                  <wp:posOffset>915670</wp:posOffset>
                </wp:positionV>
                <wp:extent cx="5172075" cy="2339340"/>
                <wp:effectExtent l="0" t="0" r="0" b="0"/>
                <wp:wrapNone/>
                <wp:docPr id="780" name="Textfeld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2339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FF0D97" w14:textId="4B6ADE6F" w:rsidR="001005C2" w:rsidRPr="008254CE" w:rsidRDefault="001005C2" w:rsidP="001912BC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Täglich bei uns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697CB0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 xml:space="preserve">Marinierter Hering mit Kartoffeln </w:t>
                            </w:r>
                            <w:r w:rsidRPr="00697CB0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C, D, G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2,90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8254CE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Mutsch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´</w:t>
                            </w:r>
                            <w:r w:rsidRPr="008254CE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s Sülze mit Bratkartoffeln und Remo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8254CE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0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  <w:t xml:space="preserve">Pasta mit Wurstgulasch, Schnitzel, Hackbraten, Bratkartoffeln und gute Laune </w:t>
                            </w:r>
                            <w:r w:rsidR="006509CF" w:rsidRPr="008A3EE5">
                              <w:rPr>
                                <w:rFonts w:ascii="Segoe UI Emoji" w:eastAsia="Segoe UI Emoji" w:hAnsi="Segoe UI Emoji" w:cs="Segoe UI Emoji"/>
                                <w:b/>
                                <w:bCs/>
                                <w:szCs w:val="28"/>
                                <w:lang w:eastAsia="de-DE"/>
                              </w:rPr>
                              <w:t>😊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Essen zum Mitnehmen und auf Bestellung</w:t>
                            </w:r>
                          </w:p>
                          <w:p w14:paraId="72B920A9" w14:textId="77777777" w:rsidR="001005C2" w:rsidRPr="00B45FD4" w:rsidRDefault="001005C2" w:rsidP="001912BC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Zusätzliche Tagesangebote auf Facebook</w:t>
                            </w:r>
                          </w:p>
                          <w:p w14:paraId="4326E62F" w14:textId="77777777" w:rsidR="001005C2" w:rsidRPr="00B45FD4" w:rsidRDefault="001005C2" w:rsidP="001912BC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722CBA92" w14:textId="2BCC29A6" w:rsidR="001005C2" w:rsidRPr="003A2D84" w:rsidRDefault="001005C2" w:rsidP="008254CE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1A1B5" id="Textfeld 780" o:spid="_x0000_s1610" type="#_x0000_t202" style="position:absolute;left:0;text-align:left;margin-left:434.5pt;margin-top:72.1pt;width:407.25pt;height:184.2pt;z-index:25249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" fillcolor="white [3201]" stroked="f" strokeweight=".5pt">
                <v:textbox>
                  <w:txbxContent>
                    <w:p w14:paraId="2BFF0D97" w14:textId="4B6ADE6F" w:rsidR="001005C2" w:rsidRPr="008254CE" w:rsidRDefault="001005C2" w:rsidP="001912BC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Täglich bei uns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697CB0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 xml:space="preserve">Marinierter Hering mit Kartoffeln </w:t>
                      </w:r>
                      <w:r w:rsidRPr="00697CB0">
                        <w:rPr>
                          <w:rFonts w:eastAsia="Times New Roman" w:cs="Arial"/>
                          <w:b/>
                          <w:bCs/>
                          <w:szCs w:val="28"/>
                          <w:vertAlign w:val="superscript"/>
                          <w:lang w:eastAsia="de-DE"/>
                        </w:rPr>
                        <w:t>A, C, D, G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2,90</w:t>
                      </w:r>
                      <w:r w:rsidRPr="009A493A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8254CE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Mutsch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´</w:t>
                      </w:r>
                      <w:r w:rsidRPr="008254CE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s Sülze mit Bratkartoffeln und Remo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 xml:space="preserve"> </w:t>
                      </w:r>
                      <w:r w:rsidRPr="008254CE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00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  <w:t xml:space="preserve">Pasta mit Wurstgulasch, Schnitzel, Hackbraten, Bratkartoffeln und gute Laune </w:t>
                      </w:r>
                      <w:r w:rsidR="006509CF" w:rsidRPr="008A3EE5">
                        <w:rPr>
                          <w:rFonts w:ascii="Segoe UI Emoji" w:eastAsia="Segoe UI Emoji" w:hAnsi="Segoe UI Emoji" w:cs="Segoe UI Emoji"/>
                          <w:b/>
                          <w:bCs/>
                          <w:szCs w:val="28"/>
                          <w:lang w:eastAsia="de-DE"/>
                        </w:rPr>
                        <w:t>😊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Essen zum Mitnehmen und auf Bestellung</w:t>
                      </w:r>
                    </w:p>
                    <w:p w14:paraId="72B920A9" w14:textId="77777777" w:rsidR="001005C2" w:rsidRPr="00B45FD4" w:rsidRDefault="001005C2" w:rsidP="001912BC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Zusätzliche Tagesangebote auf Facebook</w:t>
                      </w:r>
                    </w:p>
                    <w:p w14:paraId="4326E62F" w14:textId="77777777" w:rsidR="001005C2" w:rsidRPr="00B45FD4" w:rsidRDefault="001005C2" w:rsidP="001912BC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722CBA92" w14:textId="2BCC29A6" w:rsidR="001005C2" w:rsidRPr="003A2D84" w:rsidRDefault="001005C2" w:rsidP="008254CE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912BC"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="001912BC"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="001912B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912B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912BC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1912BC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="001912BC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1912BC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1912BC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1912BC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1912BC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1912BC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367140C0" w14:textId="02842713" w:rsidR="001912BC" w:rsidRPr="00FC3327" w:rsidRDefault="00335D14" w:rsidP="001912B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487680" behindDoc="0" locked="0" layoutInCell="1" allowOverlap="1" wp14:anchorId="359772CA" wp14:editId="54B36DB2">
                <wp:simplePos x="0" y="0"/>
                <wp:positionH relativeFrom="margin">
                  <wp:posOffset>-29845</wp:posOffset>
                </wp:positionH>
                <wp:positionV relativeFrom="paragraph">
                  <wp:posOffset>203200</wp:posOffset>
                </wp:positionV>
                <wp:extent cx="5067935" cy="1365885"/>
                <wp:effectExtent l="0" t="0" r="0" b="0"/>
                <wp:wrapNone/>
                <wp:docPr id="770" name="Textfeld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36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E306E" w14:textId="5A37A7A2" w:rsidR="001005C2" w:rsidRPr="00B63A7F" w:rsidRDefault="001005C2" w:rsidP="001912BC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FC3327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 w:rsidRPr="00FC3327">
                              <w:rPr>
                                <w:color w:val="000000" w:themeColor="text1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Deftiger Hackfleischeintopf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 w:rsidRPr="00FC332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Hühnerfrikassee mit Reis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G, H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50€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252978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Spargelauflauf mit Nudeln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5,00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772CA" id="Textfeld 770" o:spid="_x0000_s1611" type="#_x0000_t202" style="position:absolute;left:0;text-align:left;margin-left:-2.35pt;margin-top:16pt;width:399.05pt;height:107.55pt;z-index:252487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" stroked="f">
                <v:textbox>
                  <w:txbxContent>
                    <w:p w14:paraId="39CE306E" w14:textId="5A37A7A2" w:rsidR="001005C2" w:rsidRPr="00B63A7F" w:rsidRDefault="001005C2" w:rsidP="001912BC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FC3327"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 w:rsidRPr="00FC3327">
                        <w:rPr>
                          <w:color w:val="000000" w:themeColor="text1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Deftiger Hackfleischeintopf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 w:rsidRPr="00FC332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Hühnerfrikassee mit Reis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G, H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Pr="009A493A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50€</w:t>
                      </w: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252978">
                        <w:rPr>
                          <w:rFonts w:cs="Arial"/>
                          <w:szCs w:val="28"/>
                        </w:rPr>
                        <w:t>-</w:t>
                      </w:r>
                      <w:r>
                        <w:rPr>
                          <w:rFonts w:cs="Arial"/>
                          <w:szCs w:val="28"/>
                        </w:rPr>
                        <w:t xml:space="preserve"> Spargelauflauf mit Nudeln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5,00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CDD5ED" w14:textId="77777777" w:rsidR="001912BC" w:rsidRPr="00FC3327" w:rsidRDefault="001912BC" w:rsidP="001912B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094A636" w14:textId="77777777" w:rsidR="001912BC" w:rsidRPr="00FC3327" w:rsidRDefault="001912BC" w:rsidP="001912B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21B9398A" w14:textId="77777777" w:rsidR="001912BC" w:rsidRPr="00FC3327" w:rsidRDefault="001912BC" w:rsidP="001912B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59E12764" w14:textId="77777777" w:rsidR="001912BC" w:rsidRPr="00FC3327" w:rsidRDefault="001912BC" w:rsidP="001912B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2DB11360" w14:textId="77777777" w:rsidR="001912BC" w:rsidRPr="00FC3327" w:rsidRDefault="001912BC" w:rsidP="001912B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7D4120DD" w14:textId="77777777" w:rsidR="001912BC" w:rsidRPr="00FC3327" w:rsidRDefault="001912BC" w:rsidP="001912B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696BA11" w14:textId="77777777" w:rsidR="001912BC" w:rsidRPr="00FC3327" w:rsidRDefault="001912BC" w:rsidP="001912B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1F6CFAB7" w14:textId="77777777" w:rsidR="001912BC" w:rsidRPr="00FC3327" w:rsidRDefault="001912BC" w:rsidP="001912B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32DAFE78" w14:textId="77777777" w:rsidR="001912BC" w:rsidRPr="009A493A" w:rsidRDefault="001912BC" w:rsidP="001912BC">
      <w:pPr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2493824" behindDoc="0" locked="0" layoutInCell="1" allowOverlap="1" wp14:anchorId="5756DD13" wp14:editId="3A6BFDD7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772" name="Grafik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494848" behindDoc="0" locked="0" layoutInCell="1" allowOverlap="1" wp14:anchorId="5BF5F613" wp14:editId="05EE0FFF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773" name="Grafik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495872" behindDoc="0" locked="0" layoutInCell="1" allowOverlap="1" wp14:anchorId="18E85BFE" wp14:editId="251DD526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774" name="Grafik 774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491776" behindDoc="0" locked="0" layoutInCell="1" allowOverlap="1" wp14:anchorId="0486DD4A" wp14:editId="44E40220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775" name="Grafik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492800" behindDoc="0" locked="0" layoutInCell="1" allowOverlap="1" wp14:anchorId="7A325FD6" wp14:editId="79938941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776" name="Grafik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482560" behindDoc="0" locked="0" layoutInCell="1" allowOverlap="1" wp14:anchorId="2C056DD6" wp14:editId="675381E2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777" name="Grafik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483584" behindDoc="0" locked="0" layoutInCell="1" allowOverlap="1" wp14:anchorId="09AA9E76" wp14:editId="718DC2CC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778" name="Grafik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484608" behindDoc="0" locked="0" layoutInCell="1" allowOverlap="1" wp14:anchorId="6676F335" wp14:editId="7C5D360E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779" name="Grafik 779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BD898E" w14:textId="6D320562" w:rsidR="001912BC" w:rsidRDefault="001912BC">
      <w:pPr>
        <w:rPr>
          <w:rFonts w:eastAsia="Times New Roman" w:cs="Arial"/>
          <w:b/>
          <w:bCs/>
          <w:szCs w:val="28"/>
          <w:lang w:eastAsia="de-DE"/>
        </w:rPr>
      </w:pPr>
    </w:p>
    <w:p w14:paraId="39B8F752" w14:textId="1C4D04CA" w:rsidR="006E6352" w:rsidRDefault="006E6352" w:rsidP="006E6352">
      <w:r w:rsidRPr="009A493A">
        <w:rPr>
          <w:rFonts w:eastAsia="Times New Roman" w:cs="Arial"/>
          <w:b/>
          <w:bCs/>
          <w:szCs w:val="28"/>
          <w:lang w:eastAsia="de-DE"/>
        </w:rPr>
        <w:br/>
      </w:r>
    </w:p>
    <w:p w14:paraId="07F4DA96" w14:textId="77777777" w:rsidR="006E6352" w:rsidRDefault="006E6352" w:rsidP="006E6352"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480512" behindDoc="1" locked="0" layoutInCell="1" allowOverlap="1" wp14:anchorId="4B50DF0E" wp14:editId="7889F745">
            <wp:simplePos x="0" y="0"/>
            <wp:positionH relativeFrom="page">
              <wp:posOffset>3641090</wp:posOffset>
            </wp:positionH>
            <wp:positionV relativeFrom="margin">
              <wp:posOffset>-93345</wp:posOffset>
            </wp:positionV>
            <wp:extent cx="3405600" cy="1321200"/>
            <wp:effectExtent l="0" t="0" r="4445" b="0"/>
            <wp:wrapNone/>
            <wp:docPr id="755" name="Grafik 755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25F25" w14:textId="77777777" w:rsidR="006E6352" w:rsidRPr="009A493A" w:rsidRDefault="006E6352" w:rsidP="006E6352"/>
    <w:p w14:paraId="59B8E030" w14:textId="32917829" w:rsidR="006E6352" w:rsidRPr="009A493A" w:rsidRDefault="00335D14" w:rsidP="006E6352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9488" behindDoc="1" locked="0" layoutInCell="1" allowOverlap="1" wp14:anchorId="1CEC9E18" wp14:editId="53CB1FD8">
                <wp:simplePos x="0" y="0"/>
                <wp:positionH relativeFrom="column">
                  <wp:posOffset>9525</wp:posOffset>
                </wp:positionH>
                <wp:positionV relativeFrom="paragraph">
                  <wp:posOffset>59690</wp:posOffset>
                </wp:positionV>
                <wp:extent cx="4801870" cy="304800"/>
                <wp:effectExtent l="0" t="0" r="0" b="0"/>
                <wp:wrapNone/>
                <wp:docPr id="769" name="Textfeld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E8B958" w14:textId="7B339225" w:rsidR="001005C2" w:rsidRDefault="001005C2" w:rsidP="006E6352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7.04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.2020 bis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1.05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C9E18" id="Textfeld 769" o:spid="_x0000_s1612" type="#_x0000_t202" style="position:absolute;margin-left:.75pt;margin-top:4.7pt;width:378.1pt;height:24pt;z-index:-2508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" fillcolor="white [3201]" stroked="f" strokeweight=".5pt">
                <v:textbox>
                  <w:txbxContent>
                    <w:p w14:paraId="47E8B958" w14:textId="7B339225" w:rsidR="001005C2" w:rsidRDefault="001005C2" w:rsidP="006E6352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7.04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.2020 bis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1.05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0</w:t>
                      </w:r>
                    </w:p>
                  </w:txbxContent>
                </v:textbox>
              </v:shape>
            </w:pict>
          </mc:Fallback>
        </mc:AlternateContent>
      </w:r>
    </w:p>
    <w:p w14:paraId="247D71CC" w14:textId="734DC6BB" w:rsidR="006E6352" w:rsidRPr="00FC3327" w:rsidRDefault="00335D14" w:rsidP="006E6352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471296" behindDoc="0" locked="0" layoutInCell="1" allowOverlap="1" wp14:anchorId="4923A0FD" wp14:editId="241C78AA">
                <wp:simplePos x="0" y="0"/>
                <wp:positionH relativeFrom="page">
                  <wp:posOffset>5664835</wp:posOffset>
                </wp:positionH>
                <wp:positionV relativeFrom="paragraph">
                  <wp:posOffset>36195</wp:posOffset>
                </wp:positionV>
                <wp:extent cx="5132705" cy="2042795"/>
                <wp:effectExtent l="0" t="0" r="0" b="0"/>
                <wp:wrapNone/>
                <wp:docPr id="768" name="Textfeld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2705" cy="204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3CCC8" w14:textId="7BAC8AEB" w:rsidR="001005C2" w:rsidRPr="000F23ED" w:rsidRDefault="001005C2" w:rsidP="006E6352">
                            <w:pPr>
                              <w:tabs>
                                <w:tab w:val="left" w:pos="6521"/>
                              </w:tabs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Donnerstag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Kartoffelsuppe</w:t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mit Wurst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3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elbstgemachter 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Kartoffelbrei mit Backfisch,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6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Senfsoße und Rotkraut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A,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C, D, 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Selbstgemachter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Kartoffelbrei mit Roster und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,00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  <w:t xml:space="preserve">  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auerkraut 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 w:rsidRPr="00AC517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Spagetti </w:t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mit Bolognese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und Käse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,8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3A0FD" id="Textfeld 768" o:spid="_x0000_s1613" type="#_x0000_t202" style="position:absolute;margin-left:446.05pt;margin-top:2.85pt;width:404.15pt;height:160.85pt;z-index:252471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" stroked="f">
                <v:textbox>
                  <w:txbxContent>
                    <w:p w14:paraId="1CE3CCC8" w14:textId="7BAC8AEB" w:rsidR="001005C2" w:rsidRPr="000F23ED" w:rsidRDefault="001005C2" w:rsidP="006E6352">
                      <w:pPr>
                        <w:tabs>
                          <w:tab w:val="left" w:pos="6521"/>
                        </w:tabs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Donnerstag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Kartoffelsuppe</w:t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 mit Wurst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3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Selbstgemachter 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Kartoffelbrei mit Backfisch,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9A493A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6,0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Senfsoße und Rotkraut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A,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C, D, 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Selbstgemachter</w:t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Kartoffelbrei mit Roster und</w:t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</w:t>
                      </w:r>
                      <w:r w:rsidRPr="009A493A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,00€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  <w:t xml:space="preserve">  </w:t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auerkraut </w:t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 w:rsidRPr="00AC5174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Spagetti </w:t>
                      </w:r>
                      <w:proofErr w:type="gramStart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mit Bolognese</w:t>
                      </w:r>
                      <w:proofErr w:type="gramEnd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und Käse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,80€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68224" behindDoc="0" locked="0" layoutInCell="1" allowOverlap="1" wp14:anchorId="3B27E276" wp14:editId="090D7C28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5067935" cy="1769110"/>
                <wp:effectExtent l="0" t="0" r="0" b="0"/>
                <wp:wrapNone/>
                <wp:docPr id="767" name="Textfeld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76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9A4B3" w14:textId="28B032EF" w:rsidR="001005C2" w:rsidRPr="00C83956" w:rsidRDefault="001005C2" w:rsidP="006E6352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Montag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- Rindfleischeintopf mit Steckrüben, grünen Erbsen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und Kartoffeln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Schnitzel, frischer Spargel mit Soße </w:t>
                            </w:r>
                            <w:r w:rsidRPr="00D27DE7">
                              <w:rPr>
                                <w:rFonts w:cs="Arial"/>
                                <w:szCs w:val="28"/>
                              </w:rPr>
                              <w:t>Hollandaise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und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7,00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Cs/>
                                <w:szCs w:val="28"/>
                              </w:rPr>
                              <w:t xml:space="preserve">  Kartoffeln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Cs/>
                                <w:szCs w:val="28"/>
                              </w:rPr>
                              <w:t xml:space="preserve">- Hähnchengeschnetzeltes mit Reis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4,5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Pr="009A3C4B">
                              <w:rPr>
                                <w:rFonts w:cs="Arial"/>
                                <w:szCs w:val="28"/>
                              </w:rPr>
                              <w:t>Spirelli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mit Hackfleischpfanne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3,8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7E276" id="Textfeld 767" o:spid="_x0000_s1614" type="#_x0000_t202" style="position:absolute;margin-left:0;margin-top:4.75pt;width:399.05pt;height:139.3pt;z-index:252468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" stroked="f">
                <v:textbox>
                  <w:txbxContent>
                    <w:p w14:paraId="60B9A4B3" w14:textId="28B032EF" w:rsidR="001005C2" w:rsidRPr="00C83956" w:rsidRDefault="001005C2" w:rsidP="006E6352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Montag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- Rindfleischeintopf mit Steckrüben, grünen Erbsen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 und Kartoffeln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Schnitzel, frischer Spargel mit Soße </w:t>
                      </w:r>
                      <w:r w:rsidRPr="00D27DE7">
                        <w:rPr>
                          <w:rFonts w:cs="Arial"/>
                          <w:szCs w:val="28"/>
                        </w:rPr>
                        <w:t>Hollandaise</w:t>
                      </w:r>
                      <w:r>
                        <w:rPr>
                          <w:rFonts w:cs="Arial"/>
                          <w:szCs w:val="28"/>
                        </w:rPr>
                        <w:t xml:space="preserve"> und 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7,00€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bCs/>
                          <w:szCs w:val="28"/>
                        </w:rPr>
                        <w:t xml:space="preserve">  Kartoffeln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bCs/>
                          <w:szCs w:val="28"/>
                        </w:rPr>
                        <w:t xml:space="preserve">- Hähnchengeschnetzeltes mit Reis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4,5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Pr="009A3C4B">
                        <w:rPr>
                          <w:rFonts w:cs="Arial"/>
                          <w:szCs w:val="28"/>
                        </w:rPr>
                        <w:t>Spirelli</w:t>
                      </w:r>
                      <w:r>
                        <w:rPr>
                          <w:rFonts w:cs="Arial"/>
                          <w:szCs w:val="28"/>
                        </w:rPr>
                        <w:t xml:space="preserve"> mit Hackfleischpfanne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3,8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352" w:rsidRPr="00FC3327">
        <w:rPr>
          <w:color w:val="000000" w:themeColor="text1"/>
        </w:rPr>
        <w:br/>
      </w:r>
    </w:p>
    <w:p w14:paraId="7B836936" w14:textId="77777777" w:rsidR="006E6352" w:rsidRPr="00FC3327" w:rsidRDefault="006E6352" w:rsidP="006E6352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7B682F1B" w14:textId="7D01A290" w:rsidR="006E6352" w:rsidRPr="00FC3327" w:rsidRDefault="00335D14" w:rsidP="006E635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469248" behindDoc="0" locked="0" layoutInCell="1" allowOverlap="1" wp14:anchorId="055CF95C" wp14:editId="00FCCAED">
                <wp:simplePos x="0" y="0"/>
                <wp:positionH relativeFrom="margin">
                  <wp:align>left</wp:align>
                </wp:positionH>
                <wp:positionV relativeFrom="paragraph">
                  <wp:posOffset>1015365</wp:posOffset>
                </wp:positionV>
                <wp:extent cx="5103495" cy="1272540"/>
                <wp:effectExtent l="0" t="0" r="0" b="0"/>
                <wp:wrapNone/>
                <wp:docPr id="766" name="Textfeld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61FD9" w14:textId="638F3850" w:rsidR="001005C2" w:rsidRPr="00D2106A" w:rsidRDefault="001005C2" w:rsidP="006E6352">
                            <w:pPr>
                              <w:tabs>
                                <w:tab w:val="left" w:pos="6946"/>
                              </w:tabs>
                            </w:pP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FC332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FC332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Schwarzwurzel – Süßkartoffeleintopf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 w:rsidRPr="00FC332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Steak mit Letscho und Kartoffeln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0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Lasagne mit Hack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80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Lasagne vegetarisch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80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</w:p>
                          <w:p w14:paraId="3480837A" w14:textId="77777777" w:rsidR="001005C2" w:rsidRPr="00FC3327" w:rsidRDefault="001005C2" w:rsidP="006E6352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CF95C" id="Textfeld 766" o:spid="_x0000_s1615" type="#_x0000_t202" style="position:absolute;margin-left:0;margin-top:79.95pt;width:401.85pt;height:100.2pt;z-index:2524692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" stroked="f">
                <v:textbox>
                  <w:txbxContent>
                    <w:p w14:paraId="00861FD9" w14:textId="638F3850" w:rsidR="001005C2" w:rsidRPr="00D2106A" w:rsidRDefault="001005C2" w:rsidP="006E6352">
                      <w:pPr>
                        <w:tabs>
                          <w:tab w:val="left" w:pos="6946"/>
                        </w:tabs>
                      </w:pP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FC332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FC332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Schwarzwurzel – Süßkartoffeleintopf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 w:rsidRPr="00FC332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Steak mit Letscho und Kartoffeln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00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Lasagne mit Hack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80</w:t>
                      </w: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Lasagne vegetarisch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80</w:t>
                      </w: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</w:p>
                    <w:p w14:paraId="3480837A" w14:textId="77777777" w:rsidR="001005C2" w:rsidRPr="00FC3327" w:rsidRDefault="001005C2" w:rsidP="006E6352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352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6E635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E635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E635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E6352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6E6352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6E6352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6E6352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6E635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E635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E635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E635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E635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E6352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6E6352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6E6352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6E635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E635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E635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E6352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="006E6352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="006E6352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="006E635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E6352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6E6352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6E635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E635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E635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E6352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6E6352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6E6352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6E635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E635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E635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E635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E6352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66E40DA0" w14:textId="425349C7" w:rsidR="006E6352" w:rsidRPr="00FC3327" w:rsidRDefault="00335D14" w:rsidP="006E635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3184B0BC" wp14:editId="799ACA64">
                <wp:simplePos x="0" y="0"/>
                <wp:positionH relativeFrom="page">
                  <wp:posOffset>5521960</wp:posOffset>
                </wp:positionH>
                <wp:positionV relativeFrom="paragraph">
                  <wp:posOffset>919480</wp:posOffset>
                </wp:positionV>
                <wp:extent cx="5172075" cy="2101850"/>
                <wp:effectExtent l="0" t="0" r="0" b="0"/>
                <wp:wrapNone/>
                <wp:docPr id="765" name="Textfeld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210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AAD27C" w14:textId="77777777" w:rsidR="001005C2" w:rsidRPr="00B45FD4" w:rsidRDefault="001005C2" w:rsidP="006E6352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Essen zum Mitnehmen und auf Bestellung</w:t>
                            </w:r>
                          </w:p>
                          <w:p w14:paraId="7C59BE5A" w14:textId="77777777" w:rsidR="001005C2" w:rsidRPr="00B45FD4" w:rsidRDefault="001005C2" w:rsidP="006E6352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Zusätzliche Tagesangebote auf Facebook</w:t>
                            </w:r>
                          </w:p>
                          <w:p w14:paraId="19E884B3" w14:textId="77777777" w:rsidR="001005C2" w:rsidRPr="00B45FD4" w:rsidRDefault="001005C2" w:rsidP="006E6352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08378034" w14:textId="1A197D83" w:rsidR="001005C2" w:rsidRDefault="001005C2" w:rsidP="006E6352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  <w:t>Täglich bei uns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697CB0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 xml:space="preserve">Marinierter Hering mit Kartoffeln </w:t>
                            </w:r>
                            <w:r w:rsidRPr="00697CB0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C, D, G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2,90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</w:p>
                          <w:p w14:paraId="543DEEB5" w14:textId="6C62FC22" w:rsidR="001005C2" w:rsidRPr="003A2D84" w:rsidRDefault="001005C2" w:rsidP="006E6352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 xml:space="preserve">Pasta mit Wurstgulasch, Schnitzel, Hackbraten, cv Bratkartoffeln und gute Laune </w:t>
                            </w:r>
                            <w:r w:rsidR="006509CF" w:rsidRPr="008A3EE5">
                              <w:rPr>
                                <w:rFonts w:ascii="Segoe UI Emoji" w:eastAsia="Segoe UI Emoji" w:hAnsi="Segoe UI Emoji" w:cs="Segoe UI Emoji"/>
                                <w:b/>
                                <w:bCs/>
                                <w:szCs w:val="28"/>
                                <w:lang w:eastAsia="de-DE"/>
                              </w:rPr>
                              <w:t>😊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4B0BC" id="Textfeld 765" o:spid="_x0000_s1616" type="#_x0000_t202" style="position:absolute;left:0;text-align:left;margin-left:434.8pt;margin-top:72.4pt;width:407.25pt;height:165.5pt;z-index:25247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" fillcolor="white [3201]" stroked="f" strokeweight=".5pt">
                <v:textbox>
                  <w:txbxContent>
                    <w:p w14:paraId="68AAD27C" w14:textId="77777777" w:rsidR="001005C2" w:rsidRPr="00B45FD4" w:rsidRDefault="001005C2" w:rsidP="006E6352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Essen zum Mitnehmen und auf Bestellung</w:t>
                      </w:r>
                    </w:p>
                    <w:p w14:paraId="7C59BE5A" w14:textId="77777777" w:rsidR="001005C2" w:rsidRPr="00B45FD4" w:rsidRDefault="001005C2" w:rsidP="006E6352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Zusätzliche Tagesangebote auf Facebook</w:t>
                      </w:r>
                    </w:p>
                    <w:p w14:paraId="19E884B3" w14:textId="77777777" w:rsidR="001005C2" w:rsidRPr="00B45FD4" w:rsidRDefault="001005C2" w:rsidP="006E6352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08378034" w14:textId="1A197D83" w:rsidR="001005C2" w:rsidRDefault="001005C2" w:rsidP="006E6352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  <w:t>Täglich bei uns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697CB0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 xml:space="preserve">Marinierter Hering mit Kartoffeln </w:t>
                      </w:r>
                      <w:r w:rsidRPr="00697CB0">
                        <w:rPr>
                          <w:rFonts w:eastAsia="Times New Roman" w:cs="Arial"/>
                          <w:b/>
                          <w:bCs/>
                          <w:szCs w:val="28"/>
                          <w:vertAlign w:val="superscript"/>
                          <w:lang w:eastAsia="de-DE"/>
                        </w:rPr>
                        <w:t>A, C, D, G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2,90</w:t>
                      </w:r>
                      <w:r w:rsidRPr="009A493A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</w:p>
                    <w:p w14:paraId="543DEEB5" w14:textId="6C62FC22" w:rsidR="001005C2" w:rsidRPr="003A2D84" w:rsidRDefault="001005C2" w:rsidP="006E6352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 xml:space="preserve">Pasta mit Wurstgulasch, Schnitzel, Hackbraten, cv Bratkartoffeln und gute Laune </w:t>
                      </w:r>
                      <w:r w:rsidR="006509CF" w:rsidRPr="008A3EE5">
                        <w:rPr>
                          <w:rFonts w:ascii="Segoe UI Emoji" w:eastAsia="Segoe UI Emoji" w:hAnsi="Segoe UI Emoji" w:cs="Segoe UI Emoji"/>
                          <w:b/>
                          <w:bCs/>
                          <w:szCs w:val="28"/>
                          <w:lang w:eastAsia="de-DE"/>
                        </w:rPr>
                        <w:t>😊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72320" behindDoc="1" locked="0" layoutInCell="1" allowOverlap="1" wp14:anchorId="3CB66C5A" wp14:editId="5E2D4A4D">
                <wp:simplePos x="0" y="0"/>
                <wp:positionH relativeFrom="margin">
                  <wp:posOffset>5230495</wp:posOffset>
                </wp:positionH>
                <wp:positionV relativeFrom="paragraph">
                  <wp:posOffset>310515</wp:posOffset>
                </wp:positionV>
                <wp:extent cx="4892040" cy="688975"/>
                <wp:effectExtent l="0" t="0" r="0" b="0"/>
                <wp:wrapNone/>
                <wp:docPr id="764" name="Textfeld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4F926" w14:textId="042227F8" w:rsidR="001005C2" w:rsidRPr="00C728E9" w:rsidRDefault="001005C2" w:rsidP="006E6352">
                            <w:pPr>
                              <w:tabs>
                                <w:tab w:val="left" w:pos="6521"/>
                              </w:tabs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Tag der Arbeit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66C5A" id="Textfeld 764" o:spid="_x0000_s1617" type="#_x0000_t202" style="position:absolute;left:0;text-align:left;margin-left:411.85pt;margin-top:24.45pt;width:385.2pt;height:54.25pt;z-index:-250844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" stroked="f">
                <v:textbox>
                  <w:txbxContent>
                    <w:p w14:paraId="3D44F926" w14:textId="042227F8" w:rsidR="001005C2" w:rsidRPr="00C728E9" w:rsidRDefault="001005C2" w:rsidP="006E6352">
                      <w:pPr>
                        <w:tabs>
                          <w:tab w:val="left" w:pos="6521"/>
                        </w:tabs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Tag der Arbeit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352"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="006E6352"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="006E635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E6352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6E6352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6E6352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="006E6352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6E6352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6E6352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6E6352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6E6352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6E6352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55EBA5D7" w14:textId="65AB6522" w:rsidR="006E6352" w:rsidRPr="00FC3327" w:rsidRDefault="00335D14" w:rsidP="006E635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470272" behindDoc="0" locked="0" layoutInCell="1" allowOverlap="1" wp14:anchorId="23099047" wp14:editId="14FDBF95">
                <wp:simplePos x="0" y="0"/>
                <wp:positionH relativeFrom="margin">
                  <wp:posOffset>-29845</wp:posOffset>
                </wp:positionH>
                <wp:positionV relativeFrom="paragraph">
                  <wp:posOffset>203200</wp:posOffset>
                </wp:positionV>
                <wp:extent cx="5067935" cy="1365885"/>
                <wp:effectExtent l="0" t="0" r="0" b="0"/>
                <wp:wrapNone/>
                <wp:docPr id="754" name="Textfeld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36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23787" w14:textId="06A8AE5F" w:rsidR="001005C2" w:rsidRPr="00B63A7F" w:rsidRDefault="001005C2" w:rsidP="006E6352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FC3327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 w:rsidRPr="00FC3327">
                              <w:rPr>
                                <w:color w:val="000000" w:themeColor="text1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Eintopf „Dicke Bohne“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3,30€</w:t>
                            </w:r>
                            <w:r w:rsidRPr="00FC332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Kochklopse „Königsberger Art“ mit Kartoffeln und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00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  <w:t xml:space="preserve">  Rotkohl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252978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Pasta mit Bärlauchpesto und Schrimps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D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5,00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99047" id="Textfeld 754" o:spid="_x0000_s1618" type="#_x0000_t202" style="position:absolute;left:0;text-align:left;margin-left:-2.35pt;margin-top:16pt;width:399.05pt;height:107.55pt;z-index:25247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" stroked="f">
                <v:textbox>
                  <w:txbxContent>
                    <w:p w14:paraId="55F23787" w14:textId="06A8AE5F" w:rsidR="001005C2" w:rsidRPr="00B63A7F" w:rsidRDefault="001005C2" w:rsidP="006E6352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FC3327"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 w:rsidRPr="00FC3327">
                        <w:rPr>
                          <w:color w:val="000000" w:themeColor="text1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Eintopf „Dicke Bohne“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3,30€</w:t>
                      </w:r>
                      <w:r w:rsidRPr="00FC332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Kochklopse „Königsberger Art“ mit Kartoffeln und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00€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  <w:t xml:space="preserve">  Rotkohl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252978">
                        <w:rPr>
                          <w:rFonts w:cs="Arial"/>
                          <w:szCs w:val="28"/>
                        </w:rPr>
                        <w:t>-</w:t>
                      </w:r>
                      <w:r>
                        <w:rPr>
                          <w:rFonts w:cs="Arial"/>
                          <w:szCs w:val="28"/>
                        </w:rPr>
                        <w:t xml:space="preserve"> Pasta mit Bärlauchpesto und Schrimps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D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5,00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460677" w14:textId="77777777" w:rsidR="006E6352" w:rsidRPr="00FC3327" w:rsidRDefault="006E6352" w:rsidP="006E635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3572E982" w14:textId="77777777" w:rsidR="006E6352" w:rsidRPr="00FC3327" w:rsidRDefault="006E6352" w:rsidP="006E635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1474F7BF" w14:textId="77777777" w:rsidR="006E6352" w:rsidRPr="00FC3327" w:rsidRDefault="006E6352" w:rsidP="006E635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665113DB" w14:textId="77777777" w:rsidR="006E6352" w:rsidRPr="00FC3327" w:rsidRDefault="006E6352" w:rsidP="006E635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F739E9C" w14:textId="77777777" w:rsidR="006E6352" w:rsidRPr="00FC3327" w:rsidRDefault="006E6352" w:rsidP="006E635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2198AFA6" w14:textId="77777777" w:rsidR="006E6352" w:rsidRPr="00FC3327" w:rsidRDefault="006E6352" w:rsidP="006E635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79973922" w14:textId="77777777" w:rsidR="006E6352" w:rsidRPr="00FC3327" w:rsidRDefault="006E6352" w:rsidP="006E635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3977D8A5" w14:textId="77777777" w:rsidR="006E6352" w:rsidRPr="00FC3327" w:rsidRDefault="006E6352" w:rsidP="006E635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5BEFF31" w14:textId="5D973B7F" w:rsidR="006E6352" w:rsidRPr="009A493A" w:rsidRDefault="006E6352" w:rsidP="006E6352">
      <w:pPr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476416" behindDoc="0" locked="0" layoutInCell="1" allowOverlap="1" wp14:anchorId="7C2F2366" wp14:editId="376DEEE0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756" name="Grafik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477440" behindDoc="0" locked="0" layoutInCell="1" allowOverlap="1" wp14:anchorId="0F71EAA9" wp14:editId="2043FC5C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757" name="Grafik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478464" behindDoc="0" locked="0" layoutInCell="1" allowOverlap="1" wp14:anchorId="6B351A47" wp14:editId="6F3E1338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758" name="Grafik 758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474368" behindDoc="0" locked="0" layoutInCell="1" allowOverlap="1" wp14:anchorId="3B744E3E" wp14:editId="77EA86F3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759" name="Grafik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475392" behindDoc="0" locked="0" layoutInCell="1" allowOverlap="1" wp14:anchorId="7B47FDBA" wp14:editId="13DDC6AD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760" name="Grafik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465152" behindDoc="0" locked="0" layoutInCell="1" allowOverlap="1" wp14:anchorId="3E1BA94C" wp14:editId="463AA944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761" name="Grafik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466176" behindDoc="0" locked="0" layoutInCell="1" allowOverlap="1" wp14:anchorId="537C7BAE" wp14:editId="69A1A437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762" name="Grafik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467200" behindDoc="0" locked="0" layoutInCell="1" allowOverlap="1" wp14:anchorId="7925C24B" wp14:editId="389BC22A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763" name="Grafik 763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1991F" w14:textId="77777777" w:rsidR="00CF5B77" w:rsidRDefault="00CF5B77" w:rsidP="00CF5B77">
      <w:r w:rsidRPr="009A493A">
        <w:rPr>
          <w:rFonts w:eastAsia="Times New Roman" w:cs="Arial"/>
          <w:b/>
          <w:bCs/>
          <w:szCs w:val="28"/>
          <w:lang w:eastAsia="de-DE"/>
        </w:rPr>
        <w:lastRenderedPageBreak/>
        <w:br/>
      </w:r>
    </w:p>
    <w:p w14:paraId="24BC36A5" w14:textId="77777777" w:rsidR="00CF5B77" w:rsidRDefault="00CF5B77" w:rsidP="00CF5B77"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463104" behindDoc="1" locked="0" layoutInCell="1" allowOverlap="1" wp14:anchorId="2B253F70" wp14:editId="4EFF812E">
            <wp:simplePos x="0" y="0"/>
            <wp:positionH relativeFrom="page">
              <wp:posOffset>3641090</wp:posOffset>
            </wp:positionH>
            <wp:positionV relativeFrom="margin">
              <wp:posOffset>-93345</wp:posOffset>
            </wp:positionV>
            <wp:extent cx="3405600" cy="1321200"/>
            <wp:effectExtent l="0" t="0" r="4445" b="0"/>
            <wp:wrapNone/>
            <wp:docPr id="739" name="Grafik 739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91F7F" w14:textId="77777777" w:rsidR="00CF5B77" w:rsidRPr="009A493A" w:rsidRDefault="00CF5B77" w:rsidP="00CF5B77"/>
    <w:p w14:paraId="1E8A36E3" w14:textId="79D794E4" w:rsidR="00CF5B77" w:rsidRPr="009A493A" w:rsidRDefault="00335D14" w:rsidP="00CF5B77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2080" behindDoc="1" locked="0" layoutInCell="1" allowOverlap="1" wp14:anchorId="72325ABB" wp14:editId="6803EE3D">
                <wp:simplePos x="0" y="0"/>
                <wp:positionH relativeFrom="column">
                  <wp:posOffset>9525</wp:posOffset>
                </wp:positionH>
                <wp:positionV relativeFrom="paragraph">
                  <wp:posOffset>59690</wp:posOffset>
                </wp:positionV>
                <wp:extent cx="4801870" cy="304800"/>
                <wp:effectExtent l="0" t="0" r="0" b="0"/>
                <wp:wrapNone/>
                <wp:docPr id="753" name="Textfeld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5F8600" w14:textId="6DBE52F7" w:rsidR="001005C2" w:rsidRDefault="001005C2" w:rsidP="00CF5B77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0.04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.2020 bis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4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0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25ABB" id="Textfeld 753" o:spid="_x0000_s1619" type="#_x0000_t202" style="position:absolute;margin-left:.75pt;margin-top:4.7pt;width:378.1pt;height:24pt;z-index:-2508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" fillcolor="white [3201]" stroked="f" strokeweight=".5pt">
                <v:textbox>
                  <w:txbxContent>
                    <w:p w14:paraId="7D5F8600" w14:textId="6DBE52F7" w:rsidR="001005C2" w:rsidRDefault="001005C2" w:rsidP="00CF5B77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0.04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.2020 bis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4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0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0</w:t>
                      </w:r>
                    </w:p>
                  </w:txbxContent>
                </v:textbox>
              </v:shape>
            </w:pict>
          </mc:Fallback>
        </mc:AlternateContent>
      </w:r>
    </w:p>
    <w:p w14:paraId="37685D96" w14:textId="2BF23E5E" w:rsidR="00CF5B77" w:rsidRPr="00FC3327" w:rsidRDefault="00335D14" w:rsidP="00CF5B77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453888" behindDoc="0" locked="0" layoutInCell="1" allowOverlap="1" wp14:anchorId="2CA9A01B" wp14:editId="3890F420">
                <wp:simplePos x="0" y="0"/>
                <wp:positionH relativeFrom="page">
                  <wp:posOffset>5663565</wp:posOffset>
                </wp:positionH>
                <wp:positionV relativeFrom="paragraph">
                  <wp:posOffset>41910</wp:posOffset>
                </wp:positionV>
                <wp:extent cx="5132705" cy="1514475"/>
                <wp:effectExtent l="0" t="0" r="0" b="0"/>
                <wp:wrapNone/>
                <wp:docPr id="752" name="Textfeld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270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98DB9" w14:textId="52EAFF10" w:rsidR="001005C2" w:rsidRPr="000F23ED" w:rsidRDefault="001005C2" w:rsidP="00CF5B77">
                            <w:pPr>
                              <w:tabs>
                                <w:tab w:val="left" w:pos="6521"/>
                              </w:tabs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Donnerstag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Hausgemachtes Chili </w:t>
                            </w:r>
                            <w:proofErr w:type="spellStart"/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con</w:t>
                            </w:r>
                            <w:proofErr w:type="spellEnd"/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Carne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und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Weißbrot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Hausgemachter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Kartoffelbrei mit Grützwurst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und Sauerkraut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 w:rsidRPr="00AC517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Spagetti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Carbonara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9A01B" id="Textfeld 752" o:spid="_x0000_s1620" type="#_x0000_t202" style="position:absolute;margin-left:445.95pt;margin-top:3.3pt;width:404.15pt;height:119.25pt;z-index:252453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" stroked="f">
                <v:textbox>
                  <w:txbxContent>
                    <w:p w14:paraId="2C698DB9" w14:textId="52EAFF10" w:rsidR="001005C2" w:rsidRPr="000F23ED" w:rsidRDefault="001005C2" w:rsidP="00CF5B77">
                      <w:pPr>
                        <w:tabs>
                          <w:tab w:val="left" w:pos="6521"/>
                        </w:tabs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Donnerstag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Hausgemachtes Chili </w:t>
                      </w:r>
                      <w:proofErr w:type="spellStart"/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>con</w:t>
                      </w:r>
                      <w:proofErr w:type="spellEnd"/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Carne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und</w:t>
                      </w:r>
                      <w:r w:rsidRPr="009A493A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 w:rsidRPr="009A493A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Weißbrot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Hausgemachter 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>Kartoffelbrei mit Grützwurst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Pr="009A493A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8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und Sauerkraut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 w:rsidRPr="00AC5174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Spagetti </w:t>
                      </w:r>
                      <w:proofErr w:type="spellStart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Carbonara</w:t>
                      </w:r>
                      <w:proofErr w:type="spellEnd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50816" behindDoc="0" locked="0" layoutInCell="1" allowOverlap="1" wp14:anchorId="058B541B" wp14:editId="17661146">
                <wp:simplePos x="0" y="0"/>
                <wp:positionH relativeFrom="margin">
                  <wp:posOffset>0</wp:posOffset>
                </wp:positionH>
                <wp:positionV relativeFrom="paragraph">
                  <wp:posOffset>62230</wp:posOffset>
                </wp:positionV>
                <wp:extent cx="5067935" cy="1364615"/>
                <wp:effectExtent l="0" t="0" r="0" b="0"/>
                <wp:wrapNone/>
                <wp:docPr id="751" name="Textfeld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36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D11DC" w14:textId="15A60F73" w:rsidR="001005C2" w:rsidRPr="00C83956" w:rsidRDefault="001005C2" w:rsidP="00CF5B77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Montag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- Möhreneintopf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8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Rinderbraten mit Kartoffeln und Rotkraut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6,00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Cs/>
                                <w:szCs w:val="28"/>
                              </w:rPr>
                              <w:t xml:space="preserve">- Saure Eier mit Kartoffeln, Senfsoße und Rotkraut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4,2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Pasta mit Wurstgulasch und Käse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3,8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B541B" id="Textfeld 751" o:spid="_x0000_s1621" type="#_x0000_t202" style="position:absolute;margin-left:0;margin-top:4.9pt;width:399.05pt;height:107.45pt;z-index:25245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" stroked="f">
                <v:textbox>
                  <w:txbxContent>
                    <w:p w14:paraId="4CCD11DC" w14:textId="15A60F73" w:rsidR="001005C2" w:rsidRPr="00C83956" w:rsidRDefault="001005C2" w:rsidP="00CF5B77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Montag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- Möhreneintopf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8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Rinderbraten mit Kartoffeln und Rotkraut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6,00€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bCs/>
                          <w:szCs w:val="28"/>
                        </w:rPr>
                        <w:t xml:space="preserve">- Saure Eier mit Kartoffeln, Senfsoße und Rotkraut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4,2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Pasta mit Wurstgulasch und Käse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3,8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5B77" w:rsidRPr="00FC3327">
        <w:rPr>
          <w:color w:val="000000" w:themeColor="text1"/>
        </w:rPr>
        <w:br/>
      </w:r>
    </w:p>
    <w:p w14:paraId="39DB0308" w14:textId="77777777" w:rsidR="00CF5B77" w:rsidRPr="00FC3327" w:rsidRDefault="00CF5B77" w:rsidP="00CF5B77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221024F2" w14:textId="2815A4BD" w:rsidR="00CF5B77" w:rsidRPr="00FC3327" w:rsidRDefault="00335D14" w:rsidP="00CF5B7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454912" behindDoc="1" locked="0" layoutInCell="1" allowOverlap="1" wp14:anchorId="2FDDB603" wp14:editId="1F94BCA4">
                <wp:simplePos x="0" y="0"/>
                <wp:positionH relativeFrom="margin">
                  <wp:posOffset>5219700</wp:posOffset>
                </wp:positionH>
                <wp:positionV relativeFrom="paragraph">
                  <wp:posOffset>989965</wp:posOffset>
                </wp:positionV>
                <wp:extent cx="4892040" cy="1296035"/>
                <wp:effectExtent l="0" t="0" r="0" b="0"/>
                <wp:wrapNone/>
                <wp:docPr id="750" name="Textfeld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129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2A184" w14:textId="55D3544C" w:rsidR="001005C2" w:rsidRPr="00C728E9" w:rsidRDefault="001005C2" w:rsidP="00AE6A0C">
                            <w:pPr>
                              <w:tabs>
                                <w:tab w:val="left" w:pos="6521"/>
                              </w:tabs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reita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- Kohlrabieintopf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Rinderroulade mit Rotkohl und Klößen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6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Asianudeln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mit Gemüse, Röstzwiebeln und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3,30€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Süß – Saurer – Soße </w:t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C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, G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DB603" id="Textfeld 750" o:spid="_x0000_s1622" type="#_x0000_t202" style="position:absolute;margin-left:411pt;margin-top:77.95pt;width:385.2pt;height:102.05pt;z-index:-250861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" stroked="f">
                <v:textbox>
                  <w:txbxContent>
                    <w:p w14:paraId="2762A184" w14:textId="55D3544C" w:rsidR="001005C2" w:rsidRPr="00C728E9" w:rsidRDefault="001005C2" w:rsidP="00AE6A0C">
                      <w:pPr>
                        <w:tabs>
                          <w:tab w:val="left" w:pos="6521"/>
                        </w:tabs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F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reita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- Kohlrabieintopf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Rinderroulade mit Rotkohl und Klößen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6,50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- </w:t>
                      </w:r>
                      <w:proofErr w:type="spellStart"/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Asianudeln</w:t>
                      </w:r>
                      <w:proofErr w:type="spellEnd"/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mit Gemüse, Röstzwiebeln und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3,30€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Süß – Saurer – Soße </w:t>
                      </w:r>
                      <w:proofErr w:type="gramStart"/>
                      <w:r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C</w:t>
                      </w:r>
                      <w:proofErr w:type="gramEnd"/>
                      <w:r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, G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51840" behindDoc="0" locked="0" layoutInCell="1" allowOverlap="1" wp14:anchorId="23110E1C" wp14:editId="4A382729">
                <wp:simplePos x="0" y="0"/>
                <wp:positionH relativeFrom="margin">
                  <wp:posOffset>0</wp:posOffset>
                </wp:positionH>
                <wp:positionV relativeFrom="paragraph">
                  <wp:posOffset>987425</wp:posOffset>
                </wp:positionV>
                <wp:extent cx="5103495" cy="1049020"/>
                <wp:effectExtent l="0" t="0" r="0" b="0"/>
                <wp:wrapNone/>
                <wp:docPr id="749" name="Textfeld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04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0B3D2" w14:textId="34B68D7C" w:rsidR="001005C2" w:rsidRPr="00D2106A" w:rsidRDefault="001005C2" w:rsidP="00CF5B77">
                            <w:pPr>
                              <w:tabs>
                                <w:tab w:val="left" w:pos="6946"/>
                              </w:tabs>
                            </w:pP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FC332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FC332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Süß – saure – Kartoffelstückchen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 w:rsidRPr="00FC332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Mutzbraten, Kartoffeln und grünen Bohnen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Pasta mit Bärlauchpesto und Nüssen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3,50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</w:p>
                          <w:p w14:paraId="479F790C" w14:textId="77777777" w:rsidR="001005C2" w:rsidRPr="00FC3327" w:rsidRDefault="001005C2" w:rsidP="00CF5B77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10E1C" id="Textfeld 749" o:spid="_x0000_s1623" type="#_x0000_t202" style="position:absolute;margin-left:0;margin-top:77.75pt;width:401.85pt;height:82.6pt;z-index:25245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" stroked="f">
                <v:textbox>
                  <w:txbxContent>
                    <w:p w14:paraId="7E20B3D2" w14:textId="34B68D7C" w:rsidR="001005C2" w:rsidRPr="00D2106A" w:rsidRDefault="001005C2" w:rsidP="00CF5B77">
                      <w:pPr>
                        <w:tabs>
                          <w:tab w:val="left" w:pos="6946"/>
                        </w:tabs>
                      </w:pP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FC332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FC332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Süß – saure – Kartoffelstückchen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 w:rsidRPr="00FC332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Mutzbraten, Kartoffeln und grünen Bohnen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50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Pasta mit Bärlauchpesto und Nüssen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3,50</w:t>
                      </w: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</w:p>
                    <w:p w14:paraId="479F790C" w14:textId="77777777" w:rsidR="001005C2" w:rsidRPr="00FC3327" w:rsidRDefault="001005C2" w:rsidP="00CF5B77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F5B77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CF5B7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F5B7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F5B7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F5B77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CF5B77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CF5B77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CF5B77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CF5B7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F5B7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F5B7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F5B7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F5B7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F5B77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CF5B77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CF5B77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CF5B7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F5B7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F5B7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F5B77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="00CF5B77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="00CF5B77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="00CF5B7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F5B77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CF5B77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CF5B7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F5B7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F5B7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F5B77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CF5B77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CF5B77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CF5B7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F5B7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F5B7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F5B7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F5B77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606625FD" w14:textId="53A1E1D6" w:rsidR="00CF5B77" w:rsidRPr="00FC3327" w:rsidRDefault="00CF5B77" w:rsidP="00CF5B7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49CC3F17" w14:textId="5F38D44C" w:rsidR="00CF5B77" w:rsidRPr="00FC3327" w:rsidRDefault="00335D14" w:rsidP="00CF5B7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50742730" wp14:editId="639827B9">
                <wp:simplePos x="0" y="0"/>
                <wp:positionH relativeFrom="page">
                  <wp:posOffset>5527040</wp:posOffset>
                </wp:positionH>
                <wp:positionV relativeFrom="paragraph">
                  <wp:posOffset>24130</wp:posOffset>
                </wp:positionV>
                <wp:extent cx="5172075" cy="1801495"/>
                <wp:effectExtent l="0" t="0" r="0" b="0"/>
                <wp:wrapNone/>
                <wp:docPr id="748" name="Textfeld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1801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8FE212" w14:textId="77777777" w:rsidR="001005C2" w:rsidRPr="00B45FD4" w:rsidRDefault="001005C2" w:rsidP="00CF5B77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Essen zum Mitnehmen und auf Bestellung</w:t>
                            </w:r>
                          </w:p>
                          <w:p w14:paraId="55E0912C" w14:textId="77777777" w:rsidR="001005C2" w:rsidRPr="00B45FD4" w:rsidRDefault="001005C2" w:rsidP="00CF5B77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Zusätzliche Tagesangebote auf Facebook</w:t>
                            </w:r>
                          </w:p>
                          <w:p w14:paraId="232E2D83" w14:textId="77777777" w:rsidR="001005C2" w:rsidRPr="00B45FD4" w:rsidRDefault="001005C2" w:rsidP="00CF5B77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3D94BCFA" w14:textId="77777777" w:rsidR="001005C2" w:rsidRDefault="001005C2" w:rsidP="00CF5B77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  <w:t>Täglich bei uns:</w:t>
                            </w:r>
                          </w:p>
                          <w:p w14:paraId="0E229A1D" w14:textId="3ADBFE71" w:rsidR="001005C2" w:rsidRPr="003A2D84" w:rsidRDefault="001005C2" w:rsidP="00CF5B77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 xml:space="preserve">Pasta mit Wurstgulasch, Schnitzel, Hackbraten, Mutsch´s Sülze, Bratkartoffeln und gute Laune </w:t>
                            </w:r>
                            <w:r w:rsidR="006509CF" w:rsidRPr="008A3EE5">
                              <w:rPr>
                                <w:rFonts w:ascii="Segoe UI Emoji" w:eastAsia="Segoe UI Emoji" w:hAnsi="Segoe UI Emoji" w:cs="Segoe UI Emoji"/>
                                <w:b/>
                                <w:bCs/>
                                <w:szCs w:val="28"/>
                                <w:lang w:eastAsia="de-DE"/>
                              </w:rPr>
                              <w:t>😊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42730" id="Textfeld 748" o:spid="_x0000_s1624" type="#_x0000_t202" style="position:absolute;left:0;text-align:left;margin-left:435.2pt;margin-top:1.9pt;width:407.25pt;height:141.85pt;z-index:25245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" fillcolor="white [3201]" stroked="f" strokeweight=".5pt">
                <v:textbox>
                  <w:txbxContent>
                    <w:p w14:paraId="278FE212" w14:textId="77777777" w:rsidR="001005C2" w:rsidRPr="00B45FD4" w:rsidRDefault="001005C2" w:rsidP="00CF5B77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Essen zum Mitnehmen und auf Bestellung</w:t>
                      </w:r>
                    </w:p>
                    <w:p w14:paraId="55E0912C" w14:textId="77777777" w:rsidR="001005C2" w:rsidRPr="00B45FD4" w:rsidRDefault="001005C2" w:rsidP="00CF5B77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Zusätzliche Tagesangebote auf Facebook</w:t>
                      </w:r>
                    </w:p>
                    <w:p w14:paraId="232E2D83" w14:textId="77777777" w:rsidR="001005C2" w:rsidRPr="00B45FD4" w:rsidRDefault="001005C2" w:rsidP="00CF5B77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3D94BCFA" w14:textId="77777777" w:rsidR="001005C2" w:rsidRDefault="001005C2" w:rsidP="00CF5B77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  <w:t>Täglich bei uns:</w:t>
                      </w:r>
                    </w:p>
                    <w:p w14:paraId="0E229A1D" w14:textId="3ADBFE71" w:rsidR="001005C2" w:rsidRPr="003A2D84" w:rsidRDefault="001005C2" w:rsidP="00CF5B77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 xml:space="preserve">Pasta mit Wurstgulasch, Schnitzel, Hackbraten, Mutsch´s Sülze, Bratkartoffeln und gute Laune </w:t>
                      </w:r>
                      <w:r w:rsidR="006509CF" w:rsidRPr="008A3EE5">
                        <w:rPr>
                          <w:rFonts w:ascii="Segoe UI Emoji" w:eastAsia="Segoe UI Emoji" w:hAnsi="Segoe UI Emoji" w:cs="Segoe UI Emoji"/>
                          <w:b/>
                          <w:bCs/>
                          <w:szCs w:val="28"/>
                          <w:lang w:eastAsia="de-DE"/>
                        </w:rPr>
                        <w:t>😊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52864" behindDoc="0" locked="0" layoutInCell="1" allowOverlap="1" wp14:anchorId="5F09CAC3" wp14:editId="0FB9F787">
                <wp:simplePos x="0" y="0"/>
                <wp:positionH relativeFrom="margin">
                  <wp:posOffset>-31115</wp:posOffset>
                </wp:positionH>
                <wp:positionV relativeFrom="paragraph">
                  <wp:posOffset>3175</wp:posOffset>
                </wp:positionV>
                <wp:extent cx="5067935" cy="1753870"/>
                <wp:effectExtent l="0" t="0" r="0" b="0"/>
                <wp:wrapNone/>
                <wp:docPr id="738" name="Textfeld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75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74249" w14:textId="6496CBE3" w:rsidR="001005C2" w:rsidRPr="00B63A7F" w:rsidRDefault="001005C2" w:rsidP="00CF5B77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FC3327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 w:rsidRPr="00FC3327">
                              <w:rPr>
                                <w:color w:val="000000" w:themeColor="text1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Käse – Lauch – Suppe mit Hack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 w:rsidRPr="00FC332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Schweinezunge mit Kartoffeln und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00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  <w:t xml:space="preserve">  Gemüse nach Wahl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252978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Käsespätzle mit Röstzwiebeln und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4,20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Rote Beete -Birnen – Ingwer – Salat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9CAC3" id="Textfeld 738" o:spid="_x0000_s1625" type="#_x0000_t202" style="position:absolute;left:0;text-align:left;margin-left:-2.45pt;margin-top:.25pt;width:399.05pt;height:138.1pt;z-index:25245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" stroked="f">
                <v:textbox>
                  <w:txbxContent>
                    <w:p w14:paraId="06674249" w14:textId="6496CBE3" w:rsidR="001005C2" w:rsidRPr="00B63A7F" w:rsidRDefault="001005C2" w:rsidP="00CF5B77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FC3327"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 w:rsidRPr="00FC3327">
                        <w:rPr>
                          <w:color w:val="000000" w:themeColor="text1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Käse – Lauch – Suppe mit Hack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 w:rsidRPr="00FC332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Schweinezunge mit Kartoffeln und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00€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  <w:t xml:space="preserve">  Gemüse nach Wahl</w:t>
                      </w: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252978">
                        <w:rPr>
                          <w:rFonts w:cs="Arial"/>
                          <w:szCs w:val="28"/>
                        </w:rPr>
                        <w:t>-</w:t>
                      </w:r>
                      <w:r>
                        <w:rPr>
                          <w:rFonts w:cs="Arial"/>
                          <w:szCs w:val="28"/>
                        </w:rPr>
                        <w:t xml:space="preserve"> Käsespätzle mit Röstzwiebeln und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4,20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rFonts w:cs="Arial"/>
                          <w:szCs w:val="28"/>
                        </w:rPr>
                        <w:t xml:space="preserve">Rote Beete -Birnen – Ingwer – Salat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9D2993" w14:textId="7C6735BF" w:rsidR="00CF5B77" w:rsidRPr="00FC3327" w:rsidRDefault="00CF5B77" w:rsidP="00CF5B7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1750CC8A" w14:textId="73B4C779" w:rsidR="00CF5B77" w:rsidRPr="00FC3327" w:rsidRDefault="00CF5B77" w:rsidP="00CF5B7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11C37F56" w14:textId="70CA03B4" w:rsidR="00CF5B77" w:rsidRPr="00FC3327" w:rsidRDefault="00CF5B77" w:rsidP="00CF5B7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13F8B85F" w14:textId="77777777" w:rsidR="00CF5B77" w:rsidRPr="00FC3327" w:rsidRDefault="00CF5B77" w:rsidP="00CF5B7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7C5DBD8" w14:textId="77777777" w:rsidR="00CF5B77" w:rsidRPr="00FC3327" w:rsidRDefault="00CF5B77" w:rsidP="00CF5B7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C8FC450" w14:textId="77777777" w:rsidR="00CF5B77" w:rsidRPr="00FC3327" w:rsidRDefault="00CF5B77" w:rsidP="00CF5B7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26AF88C" w14:textId="77777777" w:rsidR="00CF5B77" w:rsidRPr="00FC3327" w:rsidRDefault="00CF5B77" w:rsidP="00CF5B7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5CCDD146" w14:textId="77777777" w:rsidR="00CF5B77" w:rsidRPr="00FC3327" w:rsidRDefault="00CF5B77" w:rsidP="00CF5B7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5EE25009" w14:textId="77777777" w:rsidR="00CF5B77" w:rsidRPr="009A493A" w:rsidRDefault="00CF5B77" w:rsidP="00CF5B77">
      <w:pPr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2459008" behindDoc="0" locked="0" layoutInCell="1" allowOverlap="1" wp14:anchorId="084D0083" wp14:editId="0D196794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740" name="Grafik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460032" behindDoc="0" locked="0" layoutInCell="1" allowOverlap="1" wp14:anchorId="22A73EE8" wp14:editId="05250F38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741" name="Grafik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461056" behindDoc="0" locked="0" layoutInCell="1" allowOverlap="1" wp14:anchorId="79C58F03" wp14:editId="2B0C64B8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742" name="Grafik 742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456960" behindDoc="0" locked="0" layoutInCell="1" allowOverlap="1" wp14:anchorId="1580BFC9" wp14:editId="074A4CCD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743" name="Grafik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457984" behindDoc="0" locked="0" layoutInCell="1" allowOverlap="1" wp14:anchorId="48711297" wp14:editId="34E2F496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744" name="Grafik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447744" behindDoc="0" locked="0" layoutInCell="1" allowOverlap="1" wp14:anchorId="01CDEE25" wp14:editId="5435B823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745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448768" behindDoc="0" locked="0" layoutInCell="1" allowOverlap="1" wp14:anchorId="2BE6077C" wp14:editId="32B9F8B0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746" name="Grafik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449792" behindDoc="0" locked="0" layoutInCell="1" allowOverlap="1" wp14:anchorId="23864D35" wp14:editId="724CB8DA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747" name="Grafik 747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0418D" w14:textId="045C71CB" w:rsidR="00CF5B77" w:rsidRDefault="00CF5B77"/>
    <w:p w14:paraId="6C0C5E07" w14:textId="195023F6" w:rsidR="001C100B" w:rsidRDefault="001C100B" w:rsidP="001C100B"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445696" behindDoc="1" locked="0" layoutInCell="1" allowOverlap="1" wp14:anchorId="1C8FD8F1" wp14:editId="558265CC">
            <wp:simplePos x="0" y="0"/>
            <wp:positionH relativeFrom="page">
              <wp:posOffset>3641090</wp:posOffset>
            </wp:positionH>
            <wp:positionV relativeFrom="margin">
              <wp:posOffset>-93345</wp:posOffset>
            </wp:positionV>
            <wp:extent cx="3405600" cy="1321200"/>
            <wp:effectExtent l="0" t="0" r="4445" b="0"/>
            <wp:wrapNone/>
            <wp:docPr id="737" name="Grafik 737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01B5E" w14:textId="77777777" w:rsidR="001C100B" w:rsidRPr="009A493A" w:rsidRDefault="001C100B" w:rsidP="001C100B"/>
    <w:p w14:paraId="1AA6C37C" w14:textId="77777777" w:rsidR="001C100B" w:rsidRPr="009A493A" w:rsidRDefault="001C100B" w:rsidP="001C100B">
      <w:pPr>
        <w:rPr>
          <w:rFonts w:eastAsia="Times New Roman" w:cs="Arial"/>
          <w:b/>
          <w:bCs/>
          <w:szCs w:val="28"/>
          <w:lang w:eastAsia="de-DE"/>
        </w:rPr>
      </w:pPr>
    </w:p>
    <w:p w14:paraId="0AA639D3" w14:textId="79BAC33F" w:rsidR="001C100B" w:rsidRPr="00FC3327" w:rsidRDefault="001C100B" w:rsidP="001C100B">
      <w:pPr>
        <w:rPr>
          <w:color w:val="000000" w:themeColor="text1"/>
        </w:rPr>
      </w:pPr>
      <w:r w:rsidRPr="00FC3327">
        <w:rPr>
          <w:color w:val="000000" w:themeColor="text1"/>
        </w:rPr>
        <w:br/>
      </w:r>
    </w:p>
    <w:p w14:paraId="26051BF6" w14:textId="77777777" w:rsidR="001C100B" w:rsidRPr="00FC3327" w:rsidRDefault="001C100B" w:rsidP="001C100B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2D0E6AB6" w14:textId="06F65FAE" w:rsidR="001C100B" w:rsidRPr="00FC3327" w:rsidRDefault="00335D14" w:rsidP="001C100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01FCB645" wp14:editId="3233C416">
                <wp:simplePos x="0" y="0"/>
                <wp:positionH relativeFrom="page">
                  <wp:posOffset>1069340</wp:posOffset>
                </wp:positionH>
                <wp:positionV relativeFrom="margin">
                  <wp:posOffset>2686685</wp:posOffset>
                </wp:positionV>
                <wp:extent cx="8544560" cy="2931795"/>
                <wp:effectExtent l="0" t="0" r="0" b="0"/>
                <wp:wrapSquare wrapText="bothSides"/>
                <wp:docPr id="736" name="Textfeld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44560" cy="293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EFF42B" w14:textId="5BBEABBF" w:rsidR="001005C2" w:rsidRPr="006A3864" w:rsidRDefault="001005C2" w:rsidP="001C100B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sz w:val="40"/>
                                <w:szCs w:val="40"/>
                                <w:lang w:eastAsia="de-DE"/>
                              </w:rPr>
                            </w:pPr>
                            <w:r w:rsidRPr="006A3864">
                              <w:rPr>
                                <w:rFonts w:eastAsia="Times New Roman" w:cs="Arial"/>
                                <w:sz w:val="40"/>
                                <w:szCs w:val="40"/>
                                <w:lang w:eastAsia="de-DE"/>
                              </w:rPr>
                              <w:t xml:space="preserve">Der Lausschmaus hofft, dass Ihr alle </w:t>
                            </w:r>
                            <w:r>
                              <w:rPr>
                                <w:rFonts w:eastAsia="Times New Roman" w:cs="Arial"/>
                                <w:sz w:val="40"/>
                                <w:szCs w:val="40"/>
                                <w:lang w:eastAsia="de-DE"/>
                              </w:rPr>
                              <w:t>schöne und gesunde</w:t>
                            </w:r>
                            <w:r w:rsidRPr="006A3864">
                              <w:rPr>
                                <w:rFonts w:eastAsia="Times New Roman" w:cs="Arial"/>
                                <w:sz w:val="40"/>
                                <w:szCs w:val="40"/>
                                <w:lang w:eastAsia="de-DE"/>
                              </w:rPr>
                              <w:t xml:space="preserve"> Ostern hattet.</w:t>
                            </w:r>
                          </w:p>
                          <w:p w14:paraId="64420A12" w14:textId="2A3D86BC" w:rsidR="001005C2" w:rsidRPr="006A3864" w:rsidRDefault="001005C2" w:rsidP="001C100B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A3864">
                              <w:rPr>
                                <w:sz w:val="40"/>
                                <w:szCs w:val="40"/>
                              </w:rPr>
                              <w:t>Wir verlängern unsere Ferien noch bis zum:</w:t>
                            </w:r>
                            <w:r w:rsidRPr="006A3864">
                              <w:rPr>
                                <w:sz w:val="40"/>
                                <w:szCs w:val="40"/>
                              </w:rPr>
                              <w:br/>
                              <w:t>17. April 2020</w:t>
                            </w:r>
                          </w:p>
                          <w:p w14:paraId="1566B137" w14:textId="1FA9596F" w:rsidR="001005C2" w:rsidRPr="006A3864" w:rsidRDefault="001005C2" w:rsidP="001C100B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3ED8B19E" w14:textId="688396E9" w:rsidR="001005C2" w:rsidRPr="006A3864" w:rsidRDefault="001005C2" w:rsidP="001C100B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A3864">
                              <w:rPr>
                                <w:sz w:val="40"/>
                                <w:szCs w:val="40"/>
                              </w:rPr>
                              <w:t>Ab dem 20.04.2020 freuen wir uns wieder für Euch da zu sein.</w:t>
                            </w:r>
                          </w:p>
                          <w:p w14:paraId="777FACDB" w14:textId="78173F85" w:rsidR="001005C2" w:rsidRPr="006A3864" w:rsidRDefault="001005C2" w:rsidP="001C100B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2EECDC29" w14:textId="5F1CCE94" w:rsidR="001005C2" w:rsidRPr="006A3864" w:rsidRDefault="001005C2" w:rsidP="001C100B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A3864">
                              <w:rPr>
                                <w:sz w:val="40"/>
                                <w:szCs w:val="40"/>
                              </w:rPr>
                              <w:t>Bleibt alle schön gesund!</w:t>
                            </w:r>
                            <w:r w:rsidRPr="006A3864"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w:r w:rsidRPr="006A3864">
                              <w:rPr>
                                <w:sz w:val="40"/>
                                <w:szCs w:val="40"/>
                              </w:rPr>
                              <w:br/>
                              <w:t>Euer Andi mit Te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CB645" id="Textfeld 736" o:spid="_x0000_s1626" type="#_x0000_t202" style="position:absolute;margin-left:84.2pt;margin-top:211.55pt;width:672.8pt;height:230.85pt;z-index:25244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" fillcolor="white [3201]" stroked="f" strokeweight=".5pt">
                <v:textbox>
                  <w:txbxContent>
                    <w:p w14:paraId="51EFF42B" w14:textId="5BBEABBF" w:rsidR="001005C2" w:rsidRPr="006A3864" w:rsidRDefault="001005C2" w:rsidP="001C100B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jc w:val="center"/>
                        <w:rPr>
                          <w:rFonts w:eastAsia="Times New Roman" w:cs="Arial"/>
                          <w:sz w:val="40"/>
                          <w:szCs w:val="40"/>
                          <w:lang w:eastAsia="de-DE"/>
                        </w:rPr>
                      </w:pPr>
                      <w:r w:rsidRPr="006A3864">
                        <w:rPr>
                          <w:rFonts w:eastAsia="Times New Roman" w:cs="Arial"/>
                          <w:sz w:val="40"/>
                          <w:szCs w:val="40"/>
                          <w:lang w:eastAsia="de-DE"/>
                        </w:rPr>
                        <w:t xml:space="preserve">Der Lausschmaus hofft, dass Ihr alle </w:t>
                      </w:r>
                      <w:r>
                        <w:rPr>
                          <w:rFonts w:eastAsia="Times New Roman" w:cs="Arial"/>
                          <w:sz w:val="40"/>
                          <w:szCs w:val="40"/>
                          <w:lang w:eastAsia="de-DE"/>
                        </w:rPr>
                        <w:t>schöne und gesunde</w:t>
                      </w:r>
                      <w:r w:rsidRPr="006A3864">
                        <w:rPr>
                          <w:rFonts w:eastAsia="Times New Roman" w:cs="Arial"/>
                          <w:sz w:val="40"/>
                          <w:szCs w:val="40"/>
                          <w:lang w:eastAsia="de-DE"/>
                        </w:rPr>
                        <w:t xml:space="preserve"> Ostern hattet.</w:t>
                      </w:r>
                    </w:p>
                    <w:p w14:paraId="64420A12" w14:textId="2A3D86BC" w:rsidR="001005C2" w:rsidRPr="006A3864" w:rsidRDefault="001005C2" w:rsidP="001C100B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6A3864">
                        <w:rPr>
                          <w:sz w:val="40"/>
                          <w:szCs w:val="40"/>
                        </w:rPr>
                        <w:t>Wir verlängern unsere Ferien noch bis zum:</w:t>
                      </w:r>
                      <w:r w:rsidRPr="006A3864">
                        <w:rPr>
                          <w:sz w:val="40"/>
                          <w:szCs w:val="40"/>
                        </w:rPr>
                        <w:br/>
                        <w:t>17. April 2020</w:t>
                      </w:r>
                    </w:p>
                    <w:p w14:paraId="1566B137" w14:textId="1FA9596F" w:rsidR="001005C2" w:rsidRPr="006A3864" w:rsidRDefault="001005C2" w:rsidP="001C100B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3ED8B19E" w14:textId="688396E9" w:rsidR="001005C2" w:rsidRPr="006A3864" w:rsidRDefault="001005C2" w:rsidP="001C100B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6A3864">
                        <w:rPr>
                          <w:sz w:val="40"/>
                          <w:szCs w:val="40"/>
                        </w:rPr>
                        <w:t>Ab dem 20.04.2020 freuen wir uns wieder für Euch da zu sein.</w:t>
                      </w:r>
                    </w:p>
                    <w:p w14:paraId="777FACDB" w14:textId="78173F85" w:rsidR="001005C2" w:rsidRPr="006A3864" w:rsidRDefault="001005C2" w:rsidP="001C100B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2EECDC29" w14:textId="5F1CCE94" w:rsidR="001005C2" w:rsidRPr="006A3864" w:rsidRDefault="001005C2" w:rsidP="001C100B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6A3864">
                        <w:rPr>
                          <w:sz w:val="40"/>
                          <w:szCs w:val="40"/>
                        </w:rPr>
                        <w:t>Bleibt alle schön gesund!</w:t>
                      </w:r>
                      <w:r w:rsidRPr="006A3864">
                        <w:rPr>
                          <w:sz w:val="40"/>
                          <w:szCs w:val="40"/>
                        </w:rPr>
                        <w:br/>
                      </w:r>
                      <w:r w:rsidRPr="006A3864">
                        <w:rPr>
                          <w:sz w:val="40"/>
                          <w:szCs w:val="40"/>
                        </w:rPr>
                        <w:br/>
                        <w:t>Euer Andi mit Team.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1C100B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1C100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C100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C100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C100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1C100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1C100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1C100B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1C100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C100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C100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C100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C100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C100B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1C100B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1C100B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1C100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C100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C100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C100B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="001C100B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="001C100B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="001C100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C100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1C100B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1C100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C100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C100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C100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1C100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1C100B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1C100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C100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C100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C100B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1C100B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1D208064" w14:textId="3026A618" w:rsidR="001C100B" w:rsidRPr="00FC3327" w:rsidRDefault="001C100B" w:rsidP="001C100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02EA3F9E" w14:textId="77777777" w:rsidR="001C100B" w:rsidRPr="00FC3327" w:rsidRDefault="001C100B" w:rsidP="001C100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6F974838" w14:textId="77777777" w:rsidR="001C100B" w:rsidRPr="00FC3327" w:rsidRDefault="001C100B" w:rsidP="001C100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19BA728D" w14:textId="70039EFD" w:rsidR="001C100B" w:rsidRPr="00FC3327" w:rsidRDefault="001C100B" w:rsidP="001C100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20C94C7D" w14:textId="748D19DB" w:rsidR="001C100B" w:rsidRPr="00FC3327" w:rsidRDefault="001C100B" w:rsidP="001C100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658812E7" w14:textId="77777777" w:rsidR="001C100B" w:rsidRPr="00FC3327" w:rsidRDefault="001C100B" w:rsidP="001C100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304A0A4D" w14:textId="77777777" w:rsidR="001C100B" w:rsidRPr="00FC3327" w:rsidRDefault="001C100B" w:rsidP="001C100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2379F268" w14:textId="77777777" w:rsidR="001C100B" w:rsidRPr="00FC3327" w:rsidRDefault="001C100B" w:rsidP="001C100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18554FBC" w14:textId="77777777" w:rsidR="001C100B" w:rsidRPr="00FC3327" w:rsidRDefault="001C100B" w:rsidP="001C100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1BE08B82" w14:textId="77777777" w:rsidR="001C100B" w:rsidRPr="00FC3327" w:rsidRDefault="001C100B" w:rsidP="001C100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2D91C3A0" w14:textId="02F8C73F" w:rsidR="001C100B" w:rsidRDefault="001C100B" w:rsidP="001C100B">
      <w:r w:rsidRPr="009A493A">
        <w:rPr>
          <w:rFonts w:eastAsia="Times New Roman" w:cs="Arial"/>
          <w:b/>
          <w:bCs/>
          <w:szCs w:val="28"/>
          <w:lang w:eastAsia="de-DE"/>
        </w:rPr>
        <w:br/>
      </w:r>
    </w:p>
    <w:p w14:paraId="73F9A43A" w14:textId="09B2DB3F" w:rsidR="00CE224C" w:rsidRDefault="00CE224C" w:rsidP="00CE224C"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436480" behindDoc="1" locked="0" layoutInCell="1" allowOverlap="1" wp14:anchorId="60774FA8" wp14:editId="21AAEE99">
            <wp:simplePos x="0" y="0"/>
            <wp:positionH relativeFrom="page">
              <wp:posOffset>3641090</wp:posOffset>
            </wp:positionH>
            <wp:positionV relativeFrom="margin">
              <wp:posOffset>-93345</wp:posOffset>
            </wp:positionV>
            <wp:extent cx="3405600" cy="1321200"/>
            <wp:effectExtent l="0" t="0" r="4445" b="0"/>
            <wp:wrapNone/>
            <wp:docPr id="721" name="Grafik 721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E3670" w14:textId="77777777" w:rsidR="00CE224C" w:rsidRPr="009A493A" w:rsidRDefault="00CE224C" w:rsidP="00CE224C"/>
    <w:p w14:paraId="611B39C8" w14:textId="77777777" w:rsidR="00CE224C" w:rsidRPr="009A493A" w:rsidRDefault="00CE224C" w:rsidP="00CE224C">
      <w:pPr>
        <w:rPr>
          <w:rFonts w:eastAsia="Times New Roman" w:cs="Arial"/>
          <w:b/>
          <w:bCs/>
          <w:szCs w:val="28"/>
          <w:lang w:eastAsia="de-DE"/>
        </w:rPr>
      </w:pPr>
    </w:p>
    <w:p w14:paraId="6C84985A" w14:textId="5B17FF27" w:rsidR="00CE224C" w:rsidRPr="00FC3327" w:rsidRDefault="00335D14" w:rsidP="00CE224C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5456" behindDoc="1" locked="0" layoutInCell="1" allowOverlap="1" wp14:anchorId="72C8D2A6" wp14:editId="426295C2">
                <wp:simplePos x="0" y="0"/>
                <wp:positionH relativeFrom="column">
                  <wp:posOffset>9525</wp:posOffset>
                </wp:positionH>
                <wp:positionV relativeFrom="paragraph">
                  <wp:posOffset>181610</wp:posOffset>
                </wp:positionV>
                <wp:extent cx="4801870" cy="304800"/>
                <wp:effectExtent l="0" t="0" r="0" b="0"/>
                <wp:wrapNone/>
                <wp:docPr id="735" name="Textfeld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BF99FD" w14:textId="5BCD27E2" w:rsidR="001005C2" w:rsidRDefault="001005C2" w:rsidP="00CE224C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6.04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.2020 bis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0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0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8D2A6" id="Textfeld 735" o:spid="_x0000_s1627" type="#_x0000_t202" style="position:absolute;margin-left:.75pt;margin-top:14.3pt;width:378.1pt;height:24pt;z-index:-2508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" fillcolor="white [3201]" stroked="f" strokeweight=".5pt">
                <v:textbox>
                  <w:txbxContent>
                    <w:p w14:paraId="70BF99FD" w14:textId="5BCD27E2" w:rsidR="001005C2" w:rsidRDefault="001005C2" w:rsidP="00CE224C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6.04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.2020 bis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0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0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23168" behindDoc="0" locked="0" layoutInCell="1" allowOverlap="1" wp14:anchorId="38CC019B" wp14:editId="45C54EFE">
                <wp:simplePos x="0" y="0"/>
                <wp:positionH relativeFrom="margin">
                  <wp:posOffset>0</wp:posOffset>
                </wp:positionH>
                <wp:positionV relativeFrom="paragraph">
                  <wp:posOffset>420370</wp:posOffset>
                </wp:positionV>
                <wp:extent cx="5067935" cy="1364615"/>
                <wp:effectExtent l="0" t="0" r="0" b="0"/>
                <wp:wrapNone/>
                <wp:docPr id="734" name="Textfeld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36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FACA6" w14:textId="7CF84986" w:rsidR="001005C2" w:rsidRPr="00C83956" w:rsidRDefault="001005C2" w:rsidP="00CE224C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Montag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- Herzhafter Grünkohleintopf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8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Schweinebraten in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Biersoße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mit Möhrengemüse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D65E4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und Kartoffeln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Pasta mit Wurstgulasch und Käse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4,2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C019B" id="Textfeld 734" o:spid="_x0000_s1628" type="#_x0000_t202" style="position:absolute;margin-left:0;margin-top:33.1pt;width:399.05pt;height:107.45pt;z-index:25242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" stroked="f">
                <v:textbox>
                  <w:txbxContent>
                    <w:p w14:paraId="22BFACA6" w14:textId="7CF84986" w:rsidR="001005C2" w:rsidRPr="00C83956" w:rsidRDefault="001005C2" w:rsidP="00CE224C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Montag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- Herzhafter Grünkohleintopf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8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Schweinebraten in </w:t>
                      </w:r>
                      <w:proofErr w:type="spell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Biersoße</w:t>
                      </w:r>
                      <w:proofErr w:type="spell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mit Möhrengemüse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50</w:t>
                      </w:r>
                      <w:r w:rsidRPr="00D65E4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 und Kartoffeln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Pasta mit Wurstgulasch und Käse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4,2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27264" behindDoc="0" locked="0" layoutInCell="1" allowOverlap="1" wp14:anchorId="0CFEA209" wp14:editId="26302F4F">
                <wp:simplePos x="0" y="0"/>
                <wp:positionH relativeFrom="page">
                  <wp:posOffset>5659755</wp:posOffset>
                </wp:positionH>
                <wp:positionV relativeFrom="paragraph">
                  <wp:posOffset>356870</wp:posOffset>
                </wp:positionV>
                <wp:extent cx="5132705" cy="1750060"/>
                <wp:effectExtent l="0" t="0" r="0" b="0"/>
                <wp:wrapNone/>
                <wp:docPr id="733" name="Textfeld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2705" cy="175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40AA2" w14:textId="47967DC8" w:rsidR="001005C2" w:rsidRPr="000F23ED" w:rsidRDefault="001005C2" w:rsidP="00CE224C">
                            <w:pPr>
                              <w:tabs>
                                <w:tab w:val="left" w:pos="6521"/>
                              </w:tabs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Donnerstag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inat – Frischkäsesuppe mit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Eistich</w:t>
                            </w:r>
                            <w:proofErr w:type="spellEnd"/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C,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80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FC3327">
                              <w:rPr>
                                <w:color w:val="000000" w:themeColor="text1"/>
                              </w:rPr>
                              <w:t xml:space="preserve">- Hausgemachter </w:t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Kartoffelbrei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mit Kochklopse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80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„Königsberger Art“ in herzhafter Soße dazu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  </w:t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Rote Bete Salat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 w:rsidRPr="00AC517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Spätzle mit Hackbällchen und herzhafter Soße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 dazu Röstzwiebeln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EA209" id="Textfeld 733" o:spid="_x0000_s1629" type="#_x0000_t202" style="position:absolute;margin-left:445.65pt;margin-top:28.1pt;width:404.15pt;height:137.8pt;z-index:252427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" stroked="f">
                <v:textbox>
                  <w:txbxContent>
                    <w:p w14:paraId="2E840AA2" w14:textId="47967DC8" w:rsidR="001005C2" w:rsidRPr="000F23ED" w:rsidRDefault="001005C2" w:rsidP="00CE224C">
                      <w:pPr>
                        <w:tabs>
                          <w:tab w:val="left" w:pos="6521"/>
                        </w:tabs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Donnerstag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inat – Frischkäsesuppe mit </w:t>
                      </w:r>
                      <w:proofErr w:type="spellStart"/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Eistich</w:t>
                      </w:r>
                      <w:proofErr w:type="spellEnd"/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C,</w:t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80</w:t>
                      </w:r>
                      <w:r w:rsidRPr="009A493A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FC3327">
                        <w:rPr>
                          <w:color w:val="000000" w:themeColor="text1"/>
                        </w:rPr>
                        <w:t xml:space="preserve">- Hausgemachter </w:t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Kartoffelbrei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mit Kochklopse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80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„Königsberger Art“ in herzhafter Soße dazu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  </w:t>
                      </w:r>
                      <w:proofErr w:type="gramStart"/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Rote Bete Salat</w:t>
                      </w:r>
                      <w:proofErr w:type="gramEnd"/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 w:rsidRPr="00AC5174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Spätzle mit Hackbällchen und herzhafter Soße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,8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 dazu Röstzwiebeln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E224C" w:rsidRPr="00FC3327">
        <w:rPr>
          <w:color w:val="000000" w:themeColor="text1"/>
        </w:rPr>
        <w:br/>
      </w:r>
    </w:p>
    <w:p w14:paraId="35D5A7B6" w14:textId="77777777" w:rsidR="00CE224C" w:rsidRPr="00FC3327" w:rsidRDefault="00CE224C" w:rsidP="00CE224C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608FC410" w14:textId="77777777" w:rsidR="00CE224C" w:rsidRPr="00FC3327" w:rsidRDefault="00CE224C" w:rsidP="00CE224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06617694" w14:textId="2979D4E2" w:rsidR="00CE224C" w:rsidRPr="00FC3327" w:rsidRDefault="00335D14" w:rsidP="00CE224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425216" behindDoc="0" locked="0" layoutInCell="1" allowOverlap="1" wp14:anchorId="3D75A1C0" wp14:editId="6E616558">
                <wp:simplePos x="0" y="0"/>
                <wp:positionH relativeFrom="margin">
                  <wp:posOffset>0</wp:posOffset>
                </wp:positionH>
                <wp:positionV relativeFrom="paragraph">
                  <wp:posOffset>317500</wp:posOffset>
                </wp:positionV>
                <wp:extent cx="5103495" cy="1049655"/>
                <wp:effectExtent l="0" t="0" r="0" b="0"/>
                <wp:wrapNone/>
                <wp:docPr id="732" name="Textfeld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04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AE490" w14:textId="0704748F" w:rsidR="001005C2" w:rsidRPr="00D2106A" w:rsidRDefault="001005C2" w:rsidP="00CE224C">
                            <w:pPr>
                              <w:tabs>
                                <w:tab w:val="left" w:pos="6946"/>
                              </w:tabs>
                            </w:pP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FC332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FC332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-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Linseneintopf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 w:rsidRPr="00FC332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Hasenkeule mit Rotkohl und Klößen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6,80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Nudel – Gemüse – Auflauf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20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</w:p>
                          <w:p w14:paraId="790F2F31" w14:textId="77777777" w:rsidR="001005C2" w:rsidRPr="00FC3327" w:rsidRDefault="001005C2" w:rsidP="00CE224C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5A1C0" id="Textfeld 732" o:spid="_x0000_s1630" type="#_x0000_t202" style="position:absolute;left:0;text-align:left;margin-left:0;margin-top:25pt;width:401.85pt;height:82.65pt;z-index:25242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" stroked="f">
                <v:textbox>
                  <w:txbxContent>
                    <w:p w14:paraId="2AAAE490" w14:textId="0704748F" w:rsidR="001005C2" w:rsidRPr="00D2106A" w:rsidRDefault="001005C2" w:rsidP="00CE224C">
                      <w:pPr>
                        <w:tabs>
                          <w:tab w:val="left" w:pos="6946"/>
                        </w:tabs>
                      </w:pP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FC332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FC332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-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Linseneintopf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 w:rsidRPr="00FC332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Hasenkeule mit Rotkohl und Klößen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6,80</w:t>
                      </w:r>
                      <w:r w:rsidRPr="009A493A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Nudel – Gemüse – Auflauf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20</w:t>
                      </w: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</w:p>
                    <w:p w14:paraId="790F2F31" w14:textId="77777777" w:rsidR="001005C2" w:rsidRPr="00FC3327" w:rsidRDefault="001005C2" w:rsidP="00CE224C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28288" behindDoc="1" locked="0" layoutInCell="1" allowOverlap="1" wp14:anchorId="5B3DD556" wp14:editId="2BD6A945">
                <wp:simplePos x="0" y="0"/>
                <wp:positionH relativeFrom="margin">
                  <wp:posOffset>5219700</wp:posOffset>
                </wp:positionH>
                <wp:positionV relativeFrom="paragraph">
                  <wp:posOffset>290830</wp:posOffset>
                </wp:positionV>
                <wp:extent cx="4892040" cy="1819275"/>
                <wp:effectExtent l="0" t="0" r="0" b="0"/>
                <wp:wrapNone/>
                <wp:docPr id="731" name="Textfeld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50E7E" w14:textId="77777777" w:rsidR="001005C2" w:rsidRDefault="001005C2" w:rsidP="00CE224C">
                            <w:pPr>
                              <w:tabs>
                                <w:tab w:val="left" w:pos="6521"/>
                              </w:tabs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Karf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reitag</w:t>
                            </w:r>
                          </w:p>
                          <w:p w14:paraId="4AE1DE6B" w14:textId="32A0BE4E" w:rsidR="001005C2" w:rsidRPr="00C728E9" w:rsidRDefault="001005C2" w:rsidP="00CE224C">
                            <w:pPr>
                              <w:tabs>
                                <w:tab w:val="left" w:pos="6521"/>
                              </w:tabs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Der Lausschmaus wünscht schöne Ostern!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In der Zeit vom 14.04.2020 – 17.04.2020 sind wir mal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>nicht da.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Bleibt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schön gesund und hungrig.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DD556" id="Textfeld 731" o:spid="_x0000_s1631" type="#_x0000_t202" style="position:absolute;left:0;text-align:left;margin-left:411pt;margin-top:22.9pt;width:385.2pt;height:143.25pt;z-index:-250888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" stroked="f">
                <v:textbox>
                  <w:txbxContent>
                    <w:p w14:paraId="38150E7E" w14:textId="77777777" w:rsidR="001005C2" w:rsidRDefault="001005C2" w:rsidP="00CE224C">
                      <w:pPr>
                        <w:tabs>
                          <w:tab w:val="left" w:pos="6521"/>
                        </w:tabs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Karf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reitag</w:t>
                      </w:r>
                    </w:p>
                    <w:p w14:paraId="4AE1DE6B" w14:textId="32A0BE4E" w:rsidR="001005C2" w:rsidRPr="00C728E9" w:rsidRDefault="001005C2" w:rsidP="00CE224C">
                      <w:pPr>
                        <w:tabs>
                          <w:tab w:val="left" w:pos="6521"/>
                        </w:tabs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Der Lausschmaus wünscht schöne Ostern!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In der Zeit vom 14.04.2020 – 17.04.2020 sind wir mal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>nicht da.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proofErr w:type="gram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Bleibt</w:t>
                      </w:r>
                      <w:proofErr w:type="gram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schön gesund und hungrig.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224C"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="00CE224C"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="00CE224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E224C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CE224C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CE224C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="00CE224C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CE224C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CE224C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CE224C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CE224C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CE224C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640EBA4B" w14:textId="77777777" w:rsidR="00CE224C" w:rsidRPr="00FC3327" w:rsidRDefault="00CE224C" w:rsidP="00CE224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240DC7BC" w14:textId="77777777" w:rsidR="00CE224C" w:rsidRPr="00FC3327" w:rsidRDefault="00CE224C" w:rsidP="00CE224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3FB42DC5" w14:textId="2D11B6F7" w:rsidR="00CE224C" w:rsidRPr="00FC3327" w:rsidRDefault="00335D14" w:rsidP="00CE224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7888DCD3" wp14:editId="0BC203A0">
                <wp:simplePos x="0" y="0"/>
                <wp:positionH relativeFrom="page">
                  <wp:posOffset>5527040</wp:posOffset>
                </wp:positionH>
                <wp:positionV relativeFrom="paragraph">
                  <wp:posOffset>64135</wp:posOffset>
                </wp:positionV>
                <wp:extent cx="5172075" cy="2087880"/>
                <wp:effectExtent l="0" t="0" r="0" b="0"/>
                <wp:wrapNone/>
                <wp:docPr id="730" name="Textfeld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2087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7DDF24" w14:textId="77777777" w:rsidR="001005C2" w:rsidRPr="00B45FD4" w:rsidRDefault="001005C2" w:rsidP="00CE224C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Essen zum Mitnehmen und auf Bestellung</w:t>
                            </w:r>
                          </w:p>
                          <w:p w14:paraId="33E6533A" w14:textId="77777777" w:rsidR="001005C2" w:rsidRPr="00B45FD4" w:rsidRDefault="001005C2" w:rsidP="00CE224C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Zusätzliche Tagesangebote auf Facebook</w:t>
                            </w:r>
                          </w:p>
                          <w:p w14:paraId="2613A852" w14:textId="77777777" w:rsidR="001005C2" w:rsidRPr="00B45FD4" w:rsidRDefault="001005C2" w:rsidP="00CE224C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5B2D19DE" w14:textId="77777777" w:rsidR="001005C2" w:rsidRDefault="001005C2" w:rsidP="00CE224C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  <w:t>Täglich bei uns:</w:t>
                            </w:r>
                          </w:p>
                          <w:p w14:paraId="6C464FCF" w14:textId="2F1E9697" w:rsidR="001005C2" w:rsidRPr="003A2D84" w:rsidRDefault="001005C2" w:rsidP="00CE224C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 xml:space="preserve">Pasta mit Wurstgulasch, Schnitzel, Bulette oder Hackbraten, Mutsch´s Sülze, Bratkartoffeln, marinierter Hering und gute Laune </w:t>
                            </w:r>
                            <w:r w:rsidR="006509CF" w:rsidRPr="008A3EE5">
                              <w:rPr>
                                <w:rFonts w:ascii="Segoe UI Emoji" w:eastAsia="Segoe UI Emoji" w:hAnsi="Segoe UI Emoji" w:cs="Segoe UI Emoji"/>
                                <w:b/>
                                <w:bCs/>
                                <w:szCs w:val="28"/>
                                <w:lang w:eastAsia="de-DE"/>
                              </w:rPr>
                              <w:t>😊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8DCD3" id="Textfeld 730" o:spid="_x0000_s1632" type="#_x0000_t202" style="position:absolute;left:0;text-align:left;margin-left:435.2pt;margin-top:5.05pt;width:407.25pt;height:164.4pt;z-index:25242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" fillcolor="white [3201]" stroked="f" strokeweight=".5pt">
                <v:textbox>
                  <w:txbxContent>
                    <w:p w14:paraId="6C7DDF24" w14:textId="77777777" w:rsidR="001005C2" w:rsidRPr="00B45FD4" w:rsidRDefault="001005C2" w:rsidP="00CE224C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Essen zum Mitnehmen und auf Bestellung</w:t>
                      </w:r>
                    </w:p>
                    <w:p w14:paraId="33E6533A" w14:textId="77777777" w:rsidR="001005C2" w:rsidRPr="00B45FD4" w:rsidRDefault="001005C2" w:rsidP="00CE224C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Zusätzliche Tagesangebote auf Facebook</w:t>
                      </w:r>
                    </w:p>
                    <w:p w14:paraId="2613A852" w14:textId="77777777" w:rsidR="001005C2" w:rsidRPr="00B45FD4" w:rsidRDefault="001005C2" w:rsidP="00CE224C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5B2D19DE" w14:textId="77777777" w:rsidR="001005C2" w:rsidRDefault="001005C2" w:rsidP="00CE224C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  <w:t>Täglich bei uns:</w:t>
                      </w:r>
                    </w:p>
                    <w:p w14:paraId="6C464FCF" w14:textId="2F1E9697" w:rsidR="001005C2" w:rsidRPr="003A2D84" w:rsidRDefault="001005C2" w:rsidP="00CE224C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 xml:space="preserve">Pasta mit Wurstgulasch, Schnitzel, Bulette oder Hackbraten, Mutsch´s Sülze, Bratkartoffeln, marinierter Hering und gute Laune </w:t>
                      </w:r>
                      <w:r w:rsidR="006509CF" w:rsidRPr="008A3EE5">
                        <w:rPr>
                          <w:rFonts w:ascii="Segoe UI Emoji" w:eastAsia="Segoe UI Emoji" w:hAnsi="Segoe UI Emoji" w:cs="Segoe UI Emoji"/>
                          <w:b/>
                          <w:bCs/>
                          <w:szCs w:val="28"/>
                          <w:lang w:eastAsia="de-DE"/>
                        </w:rPr>
                        <w:t>😊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E4CBA6D" w14:textId="1683D226" w:rsidR="00CE224C" w:rsidRPr="00FC3327" w:rsidRDefault="00335D14" w:rsidP="00CE224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426240" behindDoc="0" locked="0" layoutInCell="1" allowOverlap="1" wp14:anchorId="335E5BB1" wp14:editId="3ECB40DA">
                <wp:simplePos x="0" y="0"/>
                <wp:positionH relativeFrom="margin">
                  <wp:posOffset>-31750</wp:posOffset>
                </wp:positionH>
                <wp:positionV relativeFrom="paragraph">
                  <wp:posOffset>140970</wp:posOffset>
                </wp:positionV>
                <wp:extent cx="5067935" cy="1754505"/>
                <wp:effectExtent l="0" t="0" r="0" b="0"/>
                <wp:wrapNone/>
                <wp:docPr id="720" name="Textfeld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75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19DB0" w14:textId="75340896" w:rsidR="001005C2" w:rsidRPr="00B63A7F" w:rsidRDefault="001005C2" w:rsidP="00CE224C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FC3327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 w:rsidRPr="00FC3327">
                              <w:rPr>
                                <w:color w:val="000000" w:themeColor="text1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Kartoffelsuppe</w:t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mit Wurst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30€</w:t>
                            </w:r>
                            <w:r w:rsidRPr="00FC332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Schnitzel mit Bärlauch und Käse gefüllt, Schupfnudeln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6,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Mischgemüse </w:t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und 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Bärlauchbutter</w:t>
                            </w:r>
                            <w:proofErr w:type="spellEnd"/>
                            <w:proofErr w:type="gramEnd"/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C,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252978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Pasta mit Lachs – Dill – Sahnesoße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D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4,80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E5BB1" id="Textfeld 720" o:spid="_x0000_s1633" type="#_x0000_t202" style="position:absolute;left:0;text-align:left;margin-left:-2.5pt;margin-top:11.1pt;width:399.05pt;height:138.15pt;z-index:25242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" stroked="f">
                <v:textbox>
                  <w:txbxContent>
                    <w:p w14:paraId="5C319DB0" w14:textId="75340896" w:rsidR="001005C2" w:rsidRPr="00B63A7F" w:rsidRDefault="001005C2" w:rsidP="00CE224C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FC3327"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 w:rsidRPr="00FC3327">
                        <w:rPr>
                          <w:color w:val="000000" w:themeColor="text1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Kartoffelsuppe</w:t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 mit Wurst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30€</w:t>
                      </w:r>
                      <w:r w:rsidRPr="00FC332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Schnitzel mit Bärlauch und Käse gefüllt, Schupfnudeln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Pr="009A493A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6,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</w:t>
                      </w:r>
                      <w:r w:rsidRPr="009A493A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Mischgemüse </w:t>
                      </w:r>
                      <w:proofErr w:type="gramStart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und  </w:t>
                      </w:r>
                      <w:proofErr w:type="spellStart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Bärlauchbutter</w:t>
                      </w:r>
                      <w:proofErr w:type="spellEnd"/>
                      <w:proofErr w:type="gramEnd"/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A,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C,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252978">
                        <w:rPr>
                          <w:rFonts w:cs="Arial"/>
                          <w:szCs w:val="28"/>
                        </w:rPr>
                        <w:t>-</w:t>
                      </w:r>
                      <w:r>
                        <w:rPr>
                          <w:rFonts w:cs="Arial"/>
                          <w:szCs w:val="28"/>
                        </w:rPr>
                        <w:t xml:space="preserve"> Pasta mit Lachs – Dill – Sahnesoße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D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4,80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98DBF6" w14:textId="77777777" w:rsidR="00CE224C" w:rsidRPr="00FC3327" w:rsidRDefault="00CE224C" w:rsidP="00CE224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633B49A7" w14:textId="77777777" w:rsidR="00CE224C" w:rsidRPr="00FC3327" w:rsidRDefault="00CE224C" w:rsidP="00CE224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74856AF9" w14:textId="77777777" w:rsidR="00CE224C" w:rsidRPr="00FC3327" w:rsidRDefault="00CE224C" w:rsidP="00CE224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3D65D475" w14:textId="77777777" w:rsidR="00CE224C" w:rsidRPr="00FC3327" w:rsidRDefault="00CE224C" w:rsidP="00CE224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6946C0B" w14:textId="77777777" w:rsidR="00CE224C" w:rsidRPr="00FC3327" w:rsidRDefault="00CE224C" w:rsidP="00CE224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70185D1" w14:textId="77777777" w:rsidR="00CE224C" w:rsidRPr="009A493A" w:rsidRDefault="00CE224C" w:rsidP="00CE224C">
      <w:pPr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2432384" behindDoc="0" locked="0" layoutInCell="1" allowOverlap="1" wp14:anchorId="0E36343F" wp14:editId="507F1E77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722" name="Grafik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433408" behindDoc="0" locked="0" layoutInCell="1" allowOverlap="1" wp14:anchorId="37C0A34F" wp14:editId="7445CCA3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723" name="Grafik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434432" behindDoc="0" locked="0" layoutInCell="1" allowOverlap="1" wp14:anchorId="34C8793C" wp14:editId="09DFBB8E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724" name="Grafik 724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430336" behindDoc="0" locked="0" layoutInCell="1" allowOverlap="1" wp14:anchorId="672AF85F" wp14:editId="768740C8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725" name="Grafik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431360" behindDoc="0" locked="0" layoutInCell="1" allowOverlap="1" wp14:anchorId="3DCD248E" wp14:editId="020024A5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726" name="Grafik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420096" behindDoc="0" locked="0" layoutInCell="1" allowOverlap="1" wp14:anchorId="5A8A853D" wp14:editId="0F2650F4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727" name="Grafik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421120" behindDoc="0" locked="0" layoutInCell="1" allowOverlap="1" wp14:anchorId="4BFC5850" wp14:editId="2AD4CD54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728" name="Grafik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422144" behindDoc="0" locked="0" layoutInCell="1" allowOverlap="1" wp14:anchorId="40D5E84E" wp14:editId="693DDB8A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729" name="Grafik 729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827E6" w14:textId="051C29DC" w:rsidR="00CE224C" w:rsidRDefault="00CE224C"/>
    <w:p w14:paraId="4F1E1272" w14:textId="7DC15649" w:rsidR="00D65E47" w:rsidRDefault="00D65E47" w:rsidP="00D65E47"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406784" behindDoc="0" locked="0" layoutInCell="1" allowOverlap="1" wp14:anchorId="4EB8ABAB" wp14:editId="1D9EA939">
            <wp:simplePos x="0" y="0"/>
            <wp:positionH relativeFrom="page">
              <wp:posOffset>3641090</wp:posOffset>
            </wp:positionH>
            <wp:positionV relativeFrom="margin">
              <wp:posOffset>-93345</wp:posOffset>
            </wp:positionV>
            <wp:extent cx="3405600" cy="1321200"/>
            <wp:effectExtent l="0" t="0" r="4445" b="0"/>
            <wp:wrapNone/>
            <wp:docPr id="705" name="Grafik 705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6840B" w14:textId="77777777" w:rsidR="00D65E47" w:rsidRPr="009A493A" w:rsidRDefault="00D65E47" w:rsidP="00D65E47"/>
    <w:p w14:paraId="27F471AA" w14:textId="77777777" w:rsidR="00D65E47" w:rsidRPr="009A493A" w:rsidRDefault="00D65E47" w:rsidP="00D65E47">
      <w:pPr>
        <w:rPr>
          <w:rFonts w:eastAsia="Times New Roman" w:cs="Arial"/>
          <w:b/>
          <w:bCs/>
          <w:szCs w:val="28"/>
          <w:lang w:eastAsia="de-DE"/>
        </w:rPr>
      </w:pPr>
    </w:p>
    <w:p w14:paraId="67B94E2A" w14:textId="733C5734" w:rsidR="00D65E47" w:rsidRPr="00FC3327" w:rsidRDefault="00335D14" w:rsidP="00D65E47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405760" behindDoc="0" locked="0" layoutInCell="1" allowOverlap="1" wp14:anchorId="55E265FC" wp14:editId="24E4A937">
                <wp:simplePos x="0" y="0"/>
                <wp:positionH relativeFrom="margin">
                  <wp:align>left</wp:align>
                </wp:positionH>
                <wp:positionV relativeFrom="paragraph">
                  <wp:posOffset>338455</wp:posOffset>
                </wp:positionV>
                <wp:extent cx="5067935" cy="1114425"/>
                <wp:effectExtent l="0" t="0" r="0" b="0"/>
                <wp:wrapNone/>
                <wp:docPr id="719" name="Textfeld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F481E" w14:textId="06F31A54" w:rsidR="001005C2" w:rsidRPr="00C83956" w:rsidRDefault="001005C2" w:rsidP="00D65E47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Montag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bookmarkStart w:id="221" w:name="_Hlk68857204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Bohneneintopf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bookmarkEnd w:id="221"/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8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Hühnerbeine mit Kartoffeln und Wahlgemüse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80</w:t>
                            </w:r>
                            <w:r w:rsidRPr="00D65E4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Pasta mit Frischkäse und Kirschtomaten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3,8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265FC" id="Textfeld 719" o:spid="_x0000_s1634" type="#_x0000_t202" style="position:absolute;margin-left:0;margin-top:26.65pt;width:399.05pt;height:87.75pt;z-index:2524057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" stroked="f">
                <v:textbox>
                  <w:txbxContent>
                    <w:p w14:paraId="589F481E" w14:textId="06F31A54" w:rsidR="001005C2" w:rsidRPr="00C83956" w:rsidRDefault="001005C2" w:rsidP="00D65E47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Montag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bookmarkStart w:id="222" w:name="_Hlk68857204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Bohneneintopf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bookmarkEnd w:id="222"/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8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Hühnerbeine mit Kartoffeln und Wahlgemüse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80</w:t>
                      </w:r>
                      <w:r w:rsidRPr="00D65E4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Pasta mit Frischkäse und Kirschtomaten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3,8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09856" behindDoc="0" locked="0" layoutInCell="1" allowOverlap="1" wp14:anchorId="0C9DADD5" wp14:editId="6DAFFF7E">
                <wp:simplePos x="0" y="0"/>
                <wp:positionH relativeFrom="page">
                  <wp:posOffset>5652770</wp:posOffset>
                </wp:positionH>
                <wp:positionV relativeFrom="paragraph">
                  <wp:posOffset>288925</wp:posOffset>
                </wp:positionV>
                <wp:extent cx="5132705" cy="1864360"/>
                <wp:effectExtent l="0" t="0" r="0" b="0"/>
                <wp:wrapNone/>
                <wp:docPr id="718" name="Textfeld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2705" cy="186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BACAA" w14:textId="15FD6966" w:rsidR="001005C2" w:rsidRPr="0099675F" w:rsidRDefault="001005C2" w:rsidP="00D65E47">
                            <w:pPr>
                              <w:tabs>
                                <w:tab w:val="left" w:pos="6521"/>
                              </w:tabs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Donnerstag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Käse – Lauch – Suppe mit Hack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C,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20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FC3327">
                              <w:rPr>
                                <w:color w:val="000000" w:themeColor="text1"/>
                              </w:rPr>
                              <w:t xml:space="preserve">- Hausgemachter </w:t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Kartoffelbrei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mit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Curry – Wurst – Pfanne und Sauerkraut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A, C,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 w:rsidRPr="00FC3327">
                              <w:rPr>
                                <w:color w:val="000000" w:themeColor="text1"/>
                              </w:rPr>
                              <w:t xml:space="preserve">- Hausgemachter </w:t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Kartoffelbrei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mit mariniertem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20€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  Hering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D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 w:rsidRPr="00AC517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Pasta mit Bärlauch Pesto und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Gemüsejulien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DADD5" id="Textfeld 718" o:spid="_x0000_s1635" type="#_x0000_t202" style="position:absolute;margin-left:445.1pt;margin-top:22.75pt;width:404.15pt;height:146.8pt;z-index:252409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" stroked="f">
                <v:textbox>
                  <w:txbxContent>
                    <w:p w14:paraId="6ACBACAA" w14:textId="15FD6966" w:rsidR="001005C2" w:rsidRPr="0099675F" w:rsidRDefault="001005C2" w:rsidP="00D65E47">
                      <w:pPr>
                        <w:tabs>
                          <w:tab w:val="left" w:pos="6521"/>
                        </w:tabs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Donnerstag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Käse – Lauch – Suppe mit Hack</w:t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C,</w:t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20</w:t>
                      </w:r>
                      <w:r w:rsidRPr="009A493A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FC3327">
                        <w:rPr>
                          <w:color w:val="000000" w:themeColor="text1"/>
                        </w:rPr>
                        <w:t xml:space="preserve">- Hausgemachter </w:t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Kartoffelbrei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mit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50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Curry – Wurst – Pfanne und Sauerkraut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A, C,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 w:rsidRPr="00FC3327">
                        <w:rPr>
                          <w:color w:val="000000" w:themeColor="text1"/>
                        </w:rPr>
                        <w:t xml:space="preserve">- Hausgemachter </w:t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Kartoffelbrei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mit mariniertem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20€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  Hering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D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 w:rsidRPr="00AC5174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Pasta mit Bärlauch Pesto und </w:t>
                      </w:r>
                      <w:proofErr w:type="spellStart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Gemüsejulien</w:t>
                      </w:r>
                      <w:proofErr w:type="spellEnd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8048" behindDoc="1" locked="0" layoutInCell="1" allowOverlap="1" wp14:anchorId="7A19427F" wp14:editId="5667A1DD">
                <wp:simplePos x="0" y="0"/>
                <wp:positionH relativeFrom="column">
                  <wp:posOffset>9525</wp:posOffset>
                </wp:positionH>
                <wp:positionV relativeFrom="paragraph">
                  <wp:posOffset>104775</wp:posOffset>
                </wp:positionV>
                <wp:extent cx="4801870" cy="304800"/>
                <wp:effectExtent l="0" t="0" r="0" b="0"/>
                <wp:wrapNone/>
                <wp:docPr id="717" name="Textfeld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309C58" w14:textId="69D9A5DF" w:rsidR="001005C2" w:rsidRDefault="001005C2" w:rsidP="00D65E47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0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.03.2020 bis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3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0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9427F" id="Textfeld 717" o:spid="_x0000_s1636" type="#_x0000_t202" style="position:absolute;margin-left:.75pt;margin-top:8.25pt;width:378.1pt;height:24pt;z-index:-25089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" fillcolor="white [3201]" stroked="f" strokeweight=".5pt">
                <v:textbox>
                  <w:txbxContent>
                    <w:p w14:paraId="36309C58" w14:textId="69D9A5DF" w:rsidR="001005C2" w:rsidRDefault="001005C2" w:rsidP="00D65E47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0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.03.2020 bis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3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0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0</w:t>
                      </w:r>
                    </w:p>
                  </w:txbxContent>
                </v:textbox>
              </v:shape>
            </w:pict>
          </mc:Fallback>
        </mc:AlternateContent>
      </w:r>
      <w:r w:rsidR="00D65E47" w:rsidRPr="00FC3327">
        <w:rPr>
          <w:color w:val="000000" w:themeColor="text1"/>
        </w:rPr>
        <w:br/>
      </w:r>
    </w:p>
    <w:p w14:paraId="4AF87F11" w14:textId="77777777" w:rsidR="00D65E47" w:rsidRPr="00FC3327" w:rsidRDefault="00D65E47" w:rsidP="00D65E47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3A2F98E6" w14:textId="0FC1983C" w:rsidR="00D65E47" w:rsidRPr="00FC3327" w:rsidRDefault="00D65E47" w:rsidP="00D65E4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4F0994B5" w14:textId="4A4AC927" w:rsidR="00D65E47" w:rsidRPr="00FC3327" w:rsidRDefault="00335D14" w:rsidP="00D65E4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407808" behindDoc="0" locked="0" layoutInCell="1" allowOverlap="1" wp14:anchorId="0519C7E0" wp14:editId="44B76281">
                <wp:simplePos x="0" y="0"/>
                <wp:positionH relativeFrom="margin">
                  <wp:posOffset>0</wp:posOffset>
                </wp:positionH>
                <wp:positionV relativeFrom="paragraph">
                  <wp:posOffset>182245</wp:posOffset>
                </wp:positionV>
                <wp:extent cx="5103495" cy="1292225"/>
                <wp:effectExtent l="0" t="0" r="0" b="0"/>
                <wp:wrapNone/>
                <wp:docPr id="716" name="Textfeld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29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67DF4" w14:textId="5325C2C0" w:rsidR="001005C2" w:rsidRPr="00D2106A" w:rsidRDefault="001005C2" w:rsidP="00D65E47">
                            <w:pPr>
                              <w:tabs>
                                <w:tab w:val="left" w:pos="6946"/>
                              </w:tabs>
                            </w:pP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FC332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FC332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-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Steckrübeneintopf mit Kassler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 w:rsidRPr="00FC332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Putenfilet in Honig – Senf – Marinade mit Erbsen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6,00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dazu Kroketten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C,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 w:rsidRPr="00FC332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Pasta mit Spinat – Käse – Soße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3,50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</w:p>
                          <w:p w14:paraId="10DAAE8C" w14:textId="77777777" w:rsidR="001005C2" w:rsidRPr="00FC3327" w:rsidRDefault="001005C2" w:rsidP="00D65E47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9C7E0" id="Textfeld 716" o:spid="_x0000_s1637" type="#_x0000_t202" style="position:absolute;left:0;text-align:left;margin-left:0;margin-top:14.35pt;width:401.85pt;height:101.75pt;z-index:25240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" stroked="f">
                <v:textbox>
                  <w:txbxContent>
                    <w:p w14:paraId="23C67DF4" w14:textId="5325C2C0" w:rsidR="001005C2" w:rsidRPr="00D2106A" w:rsidRDefault="001005C2" w:rsidP="00D65E47">
                      <w:pPr>
                        <w:tabs>
                          <w:tab w:val="left" w:pos="6946"/>
                        </w:tabs>
                      </w:pP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FC332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FC332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-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Steckrübeneintopf mit Kassler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 w:rsidRPr="00FC332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Putenfilet in Honig – Senf – Marinade mit Erbsen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6,00</w:t>
                      </w:r>
                      <w:r w:rsidRPr="009A493A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dazu Kroketten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A,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C,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 w:rsidRPr="00FC3327"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Pasta mit Spinat – Käse – Soße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3,50</w:t>
                      </w: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</w:p>
                    <w:p w14:paraId="10DAAE8C" w14:textId="77777777" w:rsidR="001005C2" w:rsidRPr="00FC3327" w:rsidRDefault="001005C2" w:rsidP="00D65E47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10880" behindDoc="1" locked="0" layoutInCell="1" allowOverlap="1" wp14:anchorId="7AFE7A46" wp14:editId="5BBFAB2F">
                <wp:simplePos x="0" y="0"/>
                <wp:positionH relativeFrom="margin">
                  <wp:posOffset>5219700</wp:posOffset>
                </wp:positionH>
                <wp:positionV relativeFrom="paragraph">
                  <wp:posOffset>290830</wp:posOffset>
                </wp:positionV>
                <wp:extent cx="4892040" cy="1819275"/>
                <wp:effectExtent l="0" t="0" r="0" b="0"/>
                <wp:wrapNone/>
                <wp:docPr id="715" name="Textfeld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3F3A5" w14:textId="2D35B533" w:rsidR="001005C2" w:rsidRPr="00C728E9" w:rsidRDefault="001005C2" w:rsidP="00D65E47">
                            <w:pPr>
                              <w:tabs>
                                <w:tab w:val="left" w:pos="6521"/>
                              </w:tabs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</w:pP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reitag</w:t>
                            </w:r>
                            <w:r w:rsidRPr="00FC3327">
                              <w:rPr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Kohlrabieintopf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Rinderzunge mit Schwarzwurzel, Kartoffeln und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6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Buttersoße 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C,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Cremige Pilznudeln </w:t>
                            </w:r>
                            <w:r>
                              <w:rPr>
                                <w:bCs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E7A46" id="Textfeld 715" o:spid="_x0000_s1638" type="#_x0000_t202" style="position:absolute;left:0;text-align:left;margin-left:411pt;margin-top:22.9pt;width:385.2pt;height:143.25pt;z-index:-250905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" stroked="f">
                <v:textbox>
                  <w:txbxContent>
                    <w:p w14:paraId="7563F3A5" w14:textId="2D35B533" w:rsidR="001005C2" w:rsidRPr="00C728E9" w:rsidRDefault="001005C2" w:rsidP="00D65E47">
                      <w:pPr>
                        <w:tabs>
                          <w:tab w:val="left" w:pos="6521"/>
                        </w:tabs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</w:pP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Freitag</w:t>
                      </w:r>
                      <w:r w:rsidRPr="00FC3327">
                        <w:rPr>
                          <w:color w:val="000000" w:themeColor="text1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Kohlrabieintopf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Rinderzunge mit Schwarzwurzel, Kartoffeln und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6</w:t>
                      </w:r>
                      <w:r w:rsidRPr="009A493A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,5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Buttersoße 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A, C,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Cremige Pilznudeln </w:t>
                      </w:r>
                      <w:r>
                        <w:rPr>
                          <w:bCs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5E47"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="00D65E47"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="00D65E4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D65E47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D65E47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D65E47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="00D65E47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D65E47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D65E47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D65E47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D65E47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D65E47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3D9AC5D6" w14:textId="77777777" w:rsidR="00D65E47" w:rsidRPr="00FC3327" w:rsidRDefault="00D65E47" w:rsidP="00D65E4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75A473A9" w14:textId="12249F94" w:rsidR="00D65E47" w:rsidRPr="00FC3327" w:rsidRDefault="00D65E47" w:rsidP="00D65E4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0F62131" w14:textId="5105694F" w:rsidR="00D65E47" w:rsidRPr="00FC3327" w:rsidRDefault="00335D14" w:rsidP="00D65E4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658B6880" wp14:editId="040F10D5">
                <wp:simplePos x="0" y="0"/>
                <wp:positionH relativeFrom="page">
                  <wp:posOffset>5527040</wp:posOffset>
                </wp:positionH>
                <wp:positionV relativeFrom="paragraph">
                  <wp:posOffset>64135</wp:posOffset>
                </wp:positionV>
                <wp:extent cx="5172075" cy="2087880"/>
                <wp:effectExtent l="0" t="0" r="0" b="0"/>
                <wp:wrapNone/>
                <wp:docPr id="714" name="Textfeld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2087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25A32C" w14:textId="156EC2F4" w:rsidR="001005C2" w:rsidRPr="00B45FD4" w:rsidRDefault="001005C2" w:rsidP="00D65E47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Essen zum Mitnehmen und auf Bestellung</w:t>
                            </w:r>
                          </w:p>
                          <w:p w14:paraId="46F1883B" w14:textId="77777777" w:rsidR="001005C2" w:rsidRPr="00B45FD4" w:rsidRDefault="001005C2" w:rsidP="00D65E47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Zusätzliche Tagesangebote auf Facebook</w:t>
                            </w:r>
                          </w:p>
                          <w:p w14:paraId="3B041095" w14:textId="77777777" w:rsidR="001005C2" w:rsidRPr="00B45FD4" w:rsidRDefault="001005C2" w:rsidP="00D65E47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674D51AD" w14:textId="17FBFB70" w:rsidR="001005C2" w:rsidRDefault="001005C2" w:rsidP="00D65E47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 w:rsidRPr="00B45FD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  <w:t>Täglich bei uns:</w:t>
                            </w:r>
                          </w:p>
                          <w:p w14:paraId="25FCF31B" w14:textId="6414E49B" w:rsidR="001005C2" w:rsidRPr="003A2D84" w:rsidRDefault="001005C2" w:rsidP="00D65E47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 xml:space="preserve">Pasta mit Wurstgulasch, Schnitzel, Bulette oder Hackbraten, Mutsch´s Sülze, Bratkartoffeln, marinierter Hering und gute Laune </w:t>
                            </w:r>
                            <w:r w:rsidR="006509CF" w:rsidRPr="008A3EE5">
                              <w:rPr>
                                <w:rFonts w:ascii="Segoe UI Emoji" w:eastAsia="Segoe UI Emoji" w:hAnsi="Segoe UI Emoji" w:cs="Segoe UI Emoji"/>
                                <w:b/>
                                <w:bCs/>
                                <w:szCs w:val="28"/>
                                <w:lang w:eastAsia="de-DE"/>
                              </w:rPr>
                              <w:t>😊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B6880" id="Textfeld 714" o:spid="_x0000_s1639" type="#_x0000_t202" style="position:absolute;left:0;text-align:left;margin-left:435.2pt;margin-top:5.05pt;width:407.25pt;height:164.4pt;z-index:25241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" fillcolor="white [3201]" stroked="f" strokeweight=".5pt">
                <v:textbox>
                  <w:txbxContent>
                    <w:p w14:paraId="2825A32C" w14:textId="156EC2F4" w:rsidR="001005C2" w:rsidRPr="00B45FD4" w:rsidRDefault="001005C2" w:rsidP="00D65E47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Essen zum Mitnehmen und auf Bestellung</w:t>
                      </w:r>
                    </w:p>
                    <w:p w14:paraId="46F1883B" w14:textId="77777777" w:rsidR="001005C2" w:rsidRPr="00B45FD4" w:rsidRDefault="001005C2" w:rsidP="00D65E47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Zusätzliche Tagesangebote auf Facebook</w:t>
                      </w:r>
                    </w:p>
                    <w:p w14:paraId="3B041095" w14:textId="77777777" w:rsidR="001005C2" w:rsidRPr="00B45FD4" w:rsidRDefault="001005C2" w:rsidP="00D65E47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674D51AD" w14:textId="17FBFB70" w:rsidR="001005C2" w:rsidRDefault="001005C2" w:rsidP="00D65E47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 w:rsidRPr="00B45FD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  <w:t>Täglich bei uns:</w:t>
                      </w:r>
                    </w:p>
                    <w:p w14:paraId="25FCF31B" w14:textId="6414E49B" w:rsidR="001005C2" w:rsidRPr="003A2D84" w:rsidRDefault="001005C2" w:rsidP="00D65E47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 xml:space="preserve">Pasta mit Wurstgulasch, Schnitzel, Bulette oder Hackbraten, Mutsch´s Sülze, Bratkartoffeln, marinierter Hering und gute Laune </w:t>
                      </w:r>
                      <w:r w:rsidR="006509CF" w:rsidRPr="008A3EE5">
                        <w:rPr>
                          <w:rFonts w:ascii="Segoe UI Emoji" w:eastAsia="Segoe UI Emoji" w:hAnsi="Segoe UI Emoji" w:cs="Segoe UI Emoji"/>
                          <w:b/>
                          <w:bCs/>
                          <w:szCs w:val="28"/>
                          <w:lang w:eastAsia="de-DE"/>
                        </w:rPr>
                        <w:t>😊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D6425F3" w14:textId="2146D16B" w:rsidR="00D65E47" w:rsidRPr="00FC3327" w:rsidRDefault="00335D14" w:rsidP="00D65E4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408832" behindDoc="0" locked="0" layoutInCell="1" allowOverlap="1" wp14:anchorId="4F6D5733" wp14:editId="3C9AFF74">
                <wp:simplePos x="0" y="0"/>
                <wp:positionH relativeFrom="margin">
                  <wp:posOffset>-31750</wp:posOffset>
                </wp:positionH>
                <wp:positionV relativeFrom="paragraph">
                  <wp:posOffset>140970</wp:posOffset>
                </wp:positionV>
                <wp:extent cx="5067935" cy="1754505"/>
                <wp:effectExtent l="0" t="0" r="0" b="0"/>
                <wp:wrapNone/>
                <wp:docPr id="704" name="Textfeld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75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6E099" w14:textId="1A7BB7F3" w:rsidR="001005C2" w:rsidRPr="00B63A7F" w:rsidRDefault="001005C2" w:rsidP="00910BA5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FC3327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 w:rsidRPr="00FC3327">
                              <w:rPr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Gelbe Erbsensuppe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C, G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 w:rsidRPr="00FC332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Hühnerbrustfilet in aus dem Ofen in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6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Frischkäse – Tomaten – Soße mit Reis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C,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252978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Spagetti Bolognese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4,80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 w:rsidRPr="00FB1CD7">
                              <w:rPr>
                                <w:rFonts w:cs="Arial"/>
                                <w:color w:val="005802"/>
                                <w:szCs w:val="28"/>
                              </w:rPr>
                              <w:t>Jeder Gast bekommt heute von uns einen selbstgemachten Schokolutscher geschen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D5733" id="Textfeld 704" o:spid="_x0000_s1640" type="#_x0000_t202" style="position:absolute;left:0;text-align:left;margin-left:-2.5pt;margin-top:11.1pt;width:399.05pt;height:138.15pt;z-index:25240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" stroked="f">
                <v:textbox>
                  <w:txbxContent>
                    <w:p w14:paraId="53B6E099" w14:textId="1A7BB7F3" w:rsidR="001005C2" w:rsidRPr="00B63A7F" w:rsidRDefault="001005C2" w:rsidP="00910BA5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FC3327"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 w:rsidRPr="00FC3327">
                        <w:rPr>
                          <w:color w:val="000000" w:themeColor="text1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Gelbe Erbsensuppe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A, C, G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 w:rsidRPr="00FC332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Hühnerbrustfilet in aus dem Ofen in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Pr="009A493A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6,0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Frischkäse – Tomaten – Soße mit Reis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A,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C,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252978">
                        <w:rPr>
                          <w:rFonts w:cs="Arial"/>
                          <w:szCs w:val="28"/>
                        </w:rPr>
                        <w:t>-</w:t>
                      </w:r>
                      <w:r>
                        <w:rPr>
                          <w:rFonts w:cs="Arial"/>
                          <w:szCs w:val="28"/>
                        </w:rPr>
                        <w:t xml:space="preserve"> Spagetti Bolognese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4,80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 w:rsidRPr="00FB1CD7">
                        <w:rPr>
                          <w:rFonts w:cs="Arial"/>
                          <w:color w:val="005802"/>
                          <w:szCs w:val="28"/>
                        </w:rPr>
                        <w:t>Jeder Gast bekommt heute von uns einen selbstgemachten Schokolutscher geschenk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10AA40" w14:textId="4FCC7D74" w:rsidR="00D65E47" w:rsidRPr="00FC3327" w:rsidRDefault="00D65E47" w:rsidP="00D65E4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8604454" w14:textId="77777777" w:rsidR="00D65E47" w:rsidRPr="00FC3327" w:rsidRDefault="00D65E47" w:rsidP="00D65E4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7029ED48" w14:textId="77777777" w:rsidR="00D65E47" w:rsidRPr="00FC3327" w:rsidRDefault="00D65E47" w:rsidP="00D65E4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1380C7CA" w14:textId="77777777" w:rsidR="00D65E47" w:rsidRPr="00FC3327" w:rsidRDefault="00D65E47" w:rsidP="00D65E4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E7D41C3" w14:textId="77777777" w:rsidR="00D65E47" w:rsidRPr="00FC3327" w:rsidRDefault="00D65E47" w:rsidP="00D65E4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3650A437" w14:textId="77777777" w:rsidR="00D65E47" w:rsidRPr="009A493A" w:rsidRDefault="00D65E47" w:rsidP="00D65E47">
      <w:pPr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2414976" behindDoc="0" locked="0" layoutInCell="1" allowOverlap="1" wp14:anchorId="48120A42" wp14:editId="77206F3F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706" name="Grafik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416000" behindDoc="0" locked="0" layoutInCell="1" allowOverlap="1" wp14:anchorId="3258CBF5" wp14:editId="13954A73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707" name="Grafik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417024" behindDoc="0" locked="0" layoutInCell="1" allowOverlap="1" wp14:anchorId="6155EC73" wp14:editId="385CED57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708" name="Grafik 708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412928" behindDoc="0" locked="0" layoutInCell="1" allowOverlap="1" wp14:anchorId="6009FC38" wp14:editId="7A1DD378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709" name="Grafik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413952" behindDoc="0" locked="0" layoutInCell="1" allowOverlap="1" wp14:anchorId="6546AEB5" wp14:editId="63A9495E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710" name="Grafik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402688" behindDoc="0" locked="0" layoutInCell="1" allowOverlap="1" wp14:anchorId="70707F66" wp14:editId="26D46D9C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711" name="Grafik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403712" behindDoc="0" locked="0" layoutInCell="1" allowOverlap="1" wp14:anchorId="3E7DAF65" wp14:editId="76BE9898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712" name="Grafik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404736" behindDoc="0" locked="0" layoutInCell="1" allowOverlap="1" wp14:anchorId="08F0F66F" wp14:editId="1F2AB381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713" name="Grafik 713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EA4FA" w14:textId="77777777" w:rsidR="00D66CEF" w:rsidRDefault="00D66CEF" w:rsidP="00D66CEF"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2389376" behindDoc="0" locked="0" layoutInCell="1" allowOverlap="1" wp14:anchorId="6AEB2B04" wp14:editId="5ADE38E1">
            <wp:simplePos x="0" y="0"/>
            <wp:positionH relativeFrom="page">
              <wp:posOffset>3641090</wp:posOffset>
            </wp:positionH>
            <wp:positionV relativeFrom="margin">
              <wp:posOffset>-93345</wp:posOffset>
            </wp:positionV>
            <wp:extent cx="3405600" cy="1321200"/>
            <wp:effectExtent l="0" t="0" r="4445" b="0"/>
            <wp:wrapNone/>
            <wp:docPr id="689" name="Grafik 689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EBFF1C" w14:textId="77777777" w:rsidR="00D66CEF" w:rsidRPr="009A493A" w:rsidRDefault="00D66CEF" w:rsidP="00D66CEF"/>
    <w:p w14:paraId="3AA6AB6A" w14:textId="77777777" w:rsidR="00D66CEF" w:rsidRPr="009A493A" w:rsidRDefault="00D66CEF" w:rsidP="00D66CEF">
      <w:pPr>
        <w:rPr>
          <w:rFonts w:eastAsia="Times New Roman" w:cs="Arial"/>
          <w:b/>
          <w:bCs/>
          <w:szCs w:val="28"/>
          <w:lang w:eastAsia="de-DE"/>
        </w:rPr>
      </w:pPr>
    </w:p>
    <w:p w14:paraId="270ADDF9" w14:textId="4CB9EC93" w:rsidR="00D66CEF" w:rsidRPr="00FC3327" w:rsidRDefault="00335D14" w:rsidP="00D66CEF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388352" behindDoc="0" locked="0" layoutInCell="1" allowOverlap="1" wp14:anchorId="08E62D09" wp14:editId="4B27B0E4">
                <wp:simplePos x="0" y="0"/>
                <wp:positionH relativeFrom="margin">
                  <wp:align>left</wp:align>
                </wp:positionH>
                <wp:positionV relativeFrom="paragraph">
                  <wp:posOffset>338455</wp:posOffset>
                </wp:positionV>
                <wp:extent cx="5067935" cy="1828800"/>
                <wp:effectExtent l="0" t="0" r="0" b="0"/>
                <wp:wrapNone/>
                <wp:docPr id="703" name="Textfeld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D651C" w14:textId="38A95E86" w:rsidR="001005C2" w:rsidRPr="00C83956" w:rsidRDefault="001005C2" w:rsidP="006F61D3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Montag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- Kürbis-Möhren-Ingwer-Süppchen mit Knickchen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Kokos-Curry mit Putenbrust und Kartoffeln oder Reis   5,50€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cs="Arial"/>
                                <w:szCs w:val="28"/>
                              </w:rPr>
                              <w:t>Scheinesteak</w:t>
                            </w:r>
                            <w:proofErr w:type="spellEnd"/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mit Kartoffelspalten und Wahl-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5,00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Cs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cs="Arial"/>
                                <w:bCs/>
                                <w:szCs w:val="28"/>
                              </w:rPr>
                              <w:t>gemüse</w:t>
                            </w:r>
                            <w:proofErr w:type="spellEnd"/>
                            <w:r>
                              <w:rPr>
                                <w:rFonts w:cs="Arial"/>
                                <w:bCs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C83956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F57740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Pasta </w:t>
                            </w:r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mit</w:t>
                            </w:r>
                            <w:r w:rsidRPr="00F57740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Champi – </w:t>
                            </w:r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Frischkäse</w:t>
                            </w:r>
                            <w:r w:rsidRPr="00F57740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– </w:t>
                            </w:r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Soße</w:t>
                            </w:r>
                            <w:r w:rsidRPr="00F57740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A, C, G</w:t>
                            </w:r>
                            <w:r w:rsidRPr="00F57740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4,80</w:t>
                            </w:r>
                            <w:r w:rsidRPr="00F57740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62D09" id="Textfeld 703" o:spid="_x0000_s1641" type="#_x0000_t202" style="position:absolute;margin-left:0;margin-top:26.65pt;width:399.05pt;height:2in;z-index:2523883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jYFQIAAAAE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" stroked="f">
                <v:textbox>
                  <w:txbxContent>
                    <w:p w14:paraId="402D651C" w14:textId="38A95E86" w:rsidR="001005C2" w:rsidRPr="00C83956" w:rsidRDefault="001005C2" w:rsidP="006F61D3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Montag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- Kürbis-Möhren-Ingwer-Süppchen mit Knickchen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Kokos-Curry mit Putenbrust und Kartoffeln oder Reis   5,50€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</w:t>
                      </w:r>
                      <w:proofErr w:type="spellStart"/>
                      <w:r>
                        <w:rPr>
                          <w:rFonts w:cs="Arial"/>
                          <w:szCs w:val="28"/>
                        </w:rPr>
                        <w:t>Scheinesteak</w:t>
                      </w:r>
                      <w:proofErr w:type="spellEnd"/>
                      <w:r>
                        <w:rPr>
                          <w:rFonts w:cs="Arial"/>
                          <w:szCs w:val="28"/>
                        </w:rPr>
                        <w:t xml:space="preserve"> mit Kartoffelspalten und Wahl-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5,00€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bCs/>
                          <w:szCs w:val="28"/>
                        </w:rPr>
                        <w:t xml:space="preserve">  </w:t>
                      </w:r>
                      <w:proofErr w:type="spellStart"/>
                      <w:r>
                        <w:rPr>
                          <w:rFonts w:cs="Arial"/>
                          <w:bCs/>
                          <w:szCs w:val="28"/>
                        </w:rPr>
                        <w:t>gemüse</w:t>
                      </w:r>
                      <w:proofErr w:type="spellEnd"/>
                      <w:r>
                        <w:rPr>
                          <w:rFonts w:cs="Arial"/>
                          <w:bCs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C83956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F57740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Pasta </w:t>
                      </w:r>
                      <w:r w:rsidRPr="009A493A">
                        <w:rPr>
                          <w:rFonts w:cs="Arial"/>
                          <w:color w:val="000000" w:themeColor="text1"/>
                          <w:szCs w:val="28"/>
                        </w:rPr>
                        <w:t>mit</w:t>
                      </w:r>
                      <w:r w:rsidRPr="00F57740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Champi – </w:t>
                      </w:r>
                      <w:r w:rsidRPr="009A493A">
                        <w:rPr>
                          <w:rFonts w:cs="Arial"/>
                          <w:color w:val="000000" w:themeColor="text1"/>
                          <w:szCs w:val="28"/>
                        </w:rPr>
                        <w:t>Frischkäse</w:t>
                      </w:r>
                      <w:r w:rsidRPr="00F57740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– </w:t>
                      </w:r>
                      <w:r w:rsidRPr="009A493A">
                        <w:rPr>
                          <w:rFonts w:cs="Arial"/>
                          <w:color w:val="000000" w:themeColor="text1"/>
                          <w:szCs w:val="28"/>
                        </w:rPr>
                        <w:t>Soße</w:t>
                      </w:r>
                      <w:r w:rsidRPr="00F57740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A, C, G</w:t>
                      </w:r>
                      <w:r w:rsidRPr="00F57740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4,80</w:t>
                      </w:r>
                      <w:r w:rsidRPr="00F57740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92448" behindDoc="0" locked="0" layoutInCell="1" allowOverlap="1" wp14:anchorId="14410197" wp14:editId="47AAD0BE">
                <wp:simplePos x="0" y="0"/>
                <wp:positionH relativeFrom="page">
                  <wp:posOffset>5652770</wp:posOffset>
                </wp:positionH>
                <wp:positionV relativeFrom="paragraph">
                  <wp:posOffset>288925</wp:posOffset>
                </wp:positionV>
                <wp:extent cx="5132705" cy="1864360"/>
                <wp:effectExtent l="0" t="0" r="0" b="0"/>
                <wp:wrapNone/>
                <wp:docPr id="702" name="Textfeld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2705" cy="186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225A9" w14:textId="57B34CFD" w:rsidR="001005C2" w:rsidRPr="007521EE" w:rsidRDefault="001005C2" w:rsidP="00D66CEF">
                            <w:pPr>
                              <w:tabs>
                                <w:tab w:val="left" w:pos="6521"/>
                              </w:tabs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Donnerstag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Tomatensuppe mit Sahnehaube und Knickchen 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G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FC3327">
                              <w:rPr>
                                <w:color w:val="000000" w:themeColor="text1"/>
                              </w:rPr>
                              <w:t xml:space="preserve">- Hausgemachter </w:t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Kartoffelbrei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Backfisch,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6,50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Rotkohl und Dill Soße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A, C,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D,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 w:rsidRPr="00FC3327">
                              <w:rPr>
                                <w:color w:val="000000" w:themeColor="text1"/>
                              </w:rPr>
                              <w:t xml:space="preserve">- Hausgemachter </w:t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Kartoffelbrei mit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Leber und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Zwiebel</w:t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AC517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Pasta mit Gulasch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10197" id="Textfeld 702" o:spid="_x0000_s1642" type="#_x0000_t202" style="position:absolute;margin-left:445.1pt;margin-top:22.75pt;width:404.15pt;height:146.8pt;z-index:2523924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" stroked="f">
                <v:textbox>
                  <w:txbxContent>
                    <w:p w14:paraId="2CD225A9" w14:textId="57B34CFD" w:rsidR="001005C2" w:rsidRPr="007521EE" w:rsidRDefault="001005C2" w:rsidP="00D66CEF">
                      <w:pPr>
                        <w:tabs>
                          <w:tab w:val="left" w:pos="6521"/>
                        </w:tabs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Donnerstag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Tomatensuppe mit Sahnehaube und Knickchen </w:t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G</w:t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9A493A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FC3327">
                        <w:rPr>
                          <w:color w:val="000000" w:themeColor="text1"/>
                        </w:rPr>
                        <w:t xml:space="preserve">- Hausgemachter </w:t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Kartoffelbrei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Backfisch,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6,50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Rotkohl und Dill Soße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A, C,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D,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 w:rsidRPr="00FC3327">
                        <w:rPr>
                          <w:color w:val="000000" w:themeColor="text1"/>
                        </w:rPr>
                        <w:t xml:space="preserve">- Hausgemachter </w:t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Kartoffelbrei mit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Leber und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50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Zwiebel</w:t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AC5174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Pasta mit Gulasch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0640" behindDoc="1" locked="0" layoutInCell="1" allowOverlap="1" wp14:anchorId="3887B4B7" wp14:editId="5419342F">
                <wp:simplePos x="0" y="0"/>
                <wp:positionH relativeFrom="column">
                  <wp:posOffset>9525</wp:posOffset>
                </wp:positionH>
                <wp:positionV relativeFrom="paragraph">
                  <wp:posOffset>104775</wp:posOffset>
                </wp:positionV>
                <wp:extent cx="4801870" cy="304800"/>
                <wp:effectExtent l="0" t="0" r="0" b="0"/>
                <wp:wrapNone/>
                <wp:docPr id="701" name="Textfeld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F15CA3" w14:textId="77777777" w:rsidR="001005C2" w:rsidRDefault="001005C2" w:rsidP="00D66CEF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6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.03.2020 bis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0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03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7B4B7" id="Textfeld 701" o:spid="_x0000_s1643" type="#_x0000_t202" style="position:absolute;margin-left:.75pt;margin-top:8.25pt;width:378.1pt;height:24pt;z-index:-25091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" fillcolor="white [3201]" stroked="f" strokeweight=".5pt">
                <v:textbox>
                  <w:txbxContent>
                    <w:p w14:paraId="38F15CA3" w14:textId="77777777" w:rsidR="001005C2" w:rsidRDefault="001005C2" w:rsidP="00D66CEF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6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.03.2020 bis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0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03.2020</w:t>
                      </w:r>
                    </w:p>
                  </w:txbxContent>
                </v:textbox>
              </v:shape>
            </w:pict>
          </mc:Fallback>
        </mc:AlternateContent>
      </w:r>
      <w:r w:rsidR="00D66CEF" w:rsidRPr="00FC3327">
        <w:rPr>
          <w:color w:val="000000" w:themeColor="text1"/>
        </w:rPr>
        <w:br/>
      </w:r>
    </w:p>
    <w:p w14:paraId="66F2527A" w14:textId="77777777" w:rsidR="00D66CEF" w:rsidRPr="00FC3327" w:rsidRDefault="00D66CEF" w:rsidP="00D66CEF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7952F4EC" w14:textId="77777777" w:rsidR="00D66CEF" w:rsidRPr="00FC3327" w:rsidRDefault="00D66CEF" w:rsidP="00D66CEF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7E8B036F" w14:textId="30735040" w:rsidR="00D66CEF" w:rsidRPr="00FC3327" w:rsidRDefault="00335D14" w:rsidP="00D66CEF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390400" behindDoc="0" locked="0" layoutInCell="1" allowOverlap="1" wp14:anchorId="76246A45" wp14:editId="397DF6D6">
                <wp:simplePos x="0" y="0"/>
                <wp:positionH relativeFrom="margin">
                  <wp:posOffset>0</wp:posOffset>
                </wp:positionH>
                <wp:positionV relativeFrom="paragraph">
                  <wp:posOffset>365760</wp:posOffset>
                </wp:positionV>
                <wp:extent cx="5103495" cy="1609725"/>
                <wp:effectExtent l="0" t="0" r="0" b="0"/>
                <wp:wrapNone/>
                <wp:docPr id="700" name="Textfeld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F168A" w14:textId="2C085929" w:rsidR="001005C2" w:rsidRPr="00D2106A" w:rsidRDefault="001005C2" w:rsidP="00D66CEF">
                            <w:pPr>
                              <w:tabs>
                                <w:tab w:val="left" w:pos="6946"/>
                              </w:tabs>
                            </w:pP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FC332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FC332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-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Buchteln mit Vanillesoße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 w:rsidRPr="00FC332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Hühnerfrikassee mit Reis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G, H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50€</w:t>
                            </w:r>
                            <w:r w:rsidRPr="00FC332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- Mutschs Sülze mit Bratkartoffeln und Remo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0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Pasta mit Bärlauchpesto und Möhrenstreifen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3,80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</w:p>
                          <w:p w14:paraId="47609BC7" w14:textId="77777777" w:rsidR="001005C2" w:rsidRPr="00FC3327" w:rsidRDefault="001005C2" w:rsidP="00D66CEF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46A45" id="Textfeld 700" o:spid="_x0000_s1644" type="#_x0000_t202" style="position:absolute;left:0;text-align:left;margin-left:0;margin-top:28.8pt;width:401.85pt;height:126.75pt;z-index:25239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" stroked="f">
                <v:textbox>
                  <w:txbxContent>
                    <w:p w14:paraId="778F168A" w14:textId="2C085929" w:rsidR="001005C2" w:rsidRPr="00D2106A" w:rsidRDefault="001005C2" w:rsidP="00D66CEF">
                      <w:pPr>
                        <w:tabs>
                          <w:tab w:val="left" w:pos="6946"/>
                        </w:tabs>
                      </w:pP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FC332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FC332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-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Buchteln mit Vanillesoße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 w:rsidRPr="00FC332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Hühnerfrikassee mit Reis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G, H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Pr="009A493A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50€</w:t>
                      </w:r>
                      <w:r w:rsidRPr="00FC3327"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- Mutschs Sülze mit Bratkartoffeln und Remo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00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Pasta mit Bärlauchpesto und Möhrenstreifen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3,80</w:t>
                      </w: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</w:p>
                    <w:p w14:paraId="47609BC7" w14:textId="77777777" w:rsidR="001005C2" w:rsidRPr="00FC3327" w:rsidRDefault="001005C2" w:rsidP="00D66CEF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93472" behindDoc="1" locked="0" layoutInCell="1" allowOverlap="1" wp14:anchorId="60439F5C" wp14:editId="2F71CF07">
                <wp:simplePos x="0" y="0"/>
                <wp:positionH relativeFrom="margin">
                  <wp:posOffset>5219700</wp:posOffset>
                </wp:positionH>
                <wp:positionV relativeFrom="paragraph">
                  <wp:posOffset>290830</wp:posOffset>
                </wp:positionV>
                <wp:extent cx="4892040" cy="1819275"/>
                <wp:effectExtent l="0" t="0" r="0" b="0"/>
                <wp:wrapNone/>
                <wp:docPr id="699" name="Textfeld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83D58" w14:textId="62A11878" w:rsidR="001005C2" w:rsidRPr="00C728E9" w:rsidRDefault="001005C2" w:rsidP="00D66CEF">
                            <w:pPr>
                              <w:tabs>
                                <w:tab w:val="left" w:pos="6521"/>
                              </w:tabs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</w:pP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reitag</w:t>
                            </w:r>
                            <w:r w:rsidRPr="00FC3327">
                              <w:rPr>
                                <w:color w:val="000000" w:themeColor="text1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Möhreneintopf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</w:t>
                            </w:r>
                            <w:proofErr w:type="spellEnd"/>
                            <w:proofErr w:type="gram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, C, G, H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Kartoffeln mit Spinat und Rührei 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D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- Pökelbraten mit Meerrettichsoße, Sauerkraut und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6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 Kartoffeln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C332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Nudel- Hackfleisch – Lauch – Pfanne </w:t>
                            </w:r>
                            <w:r>
                              <w:rPr>
                                <w:bCs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39F5C" id="Textfeld 699" o:spid="_x0000_s1645" type="#_x0000_t202" style="position:absolute;left:0;text-align:left;margin-left:411pt;margin-top:22.9pt;width:385.2pt;height:143.25pt;z-index:-250923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" stroked="f">
                <v:textbox>
                  <w:txbxContent>
                    <w:p w14:paraId="06C83D58" w14:textId="62A11878" w:rsidR="001005C2" w:rsidRPr="00C728E9" w:rsidRDefault="001005C2" w:rsidP="00D66CEF">
                      <w:pPr>
                        <w:tabs>
                          <w:tab w:val="left" w:pos="6521"/>
                        </w:tabs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</w:pP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Freitag</w:t>
                      </w:r>
                      <w:r w:rsidRPr="00FC3327">
                        <w:rPr>
                          <w:color w:val="000000" w:themeColor="text1"/>
                        </w:rPr>
                        <w:br/>
                      </w:r>
                      <w:proofErr w:type="gramStart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 </w:t>
                      </w:r>
                      <w:proofErr w:type="spellStart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Möhreneintopf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</w:t>
                      </w:r>
                      <w:proofErr w:type="spellEnd"/>
                      <w:proofErr w:type="gram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, C, G, H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Kartoffeln mit Spinat und Rührei 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D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Pr="009A493A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5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- Pökelbraten mit Meerrettichsoße, Sauerkraut und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6,0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 Kartoffeln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C3327"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Nudel- Hackfleisch – Lauch – Pfanne </w:t>
                      </w:r>
                      <w:r>
                        <w:rPr>
                          <w:bCs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5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6CEF"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="00D66CEF"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="00D66CEF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D66CEF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D66CEF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D66CEF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="00D66CEF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D66CEF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D66CEF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D66CEF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D66CEF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D66CEF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360FA359" w14:textId="77777777" w:rsidR="00D66CEF" w:rsidRPr="00FC3327" w:rsidRDefault="00D66CEF" w:rsidP="00D66CEF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10FA6813" w14:textId="77777777" w:rsidR="00D66CEF" w:rsidRPr="00FC3327" w:rsidRDefault="00D66CEF" w:rsidP="00D66CEF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7177531A" w14:textId="77777777" w:rsidR="00D66CEF" w:rsidRPr="00FC3327" w:rsidRDefault="00D66CEF" w:rsidP="00D66CEF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9BC011D" w14:textId="1236B6E7" w:rsidR="00D66CEF" w:rsidRPr="00FC3327" w:rsidRDefault="00335D14" w:rsidP="00D66CEF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391424" behindDoc="0" locked="0" layoutInCell="1" allowOverlap="1" wp14:anchorId="70B82032" wp14:editId="6F4DAEC5">
                <wp:simplePos x="0" y="0"/>
                <wp:positionH relativeFrom="margin">
                  <wp:posOffset>-31750</wp:posOffset>
                </wp:positionH>
                <wp:positionV relativeFrom="paragraph">
                  <wp:posOffset>140970</wp:posOffset>
                </wp:positionV>
                <wp:extent cx="5067935" cy="1754505"/>
                <wp:effectExtent l="0" t="0" r="0" b="0"/>
                <wp:wrapNone/>
                <wp:docPr id="698" name="Textfeld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75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DB04D" w14:textId="013ED130" w:rsidR="001005C2" w:rsidRPr="00926995" w:rsidRDefault="001005C2" w:rsidP="006A0B1E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FC3327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 w:rsidRPr="00FC3327">
                              <w:rPr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Weißkrauteintopf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C, G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 w:rsidRPr="00FC332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- Pute mit Tomatenreis, Zaziki und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6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griechischem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Salat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G, I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Gefüllte Paprikaschoten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mit Kartoffeln und Letscho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00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252978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Lasagne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4,80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82032" id="Textfeld 698" o:spid="_x0000_s1646" type="#_x0000_t202" style="position:absolute;left:0;text-align:left;margin-left:-2.5pt;margin-top:11.1pt;width:399.05pt;height:138.15pt;z-index:25239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" stroked="f">
                <v:textbox>
                  <w:txbxContent>
                    <w:p w14:paraId="4F5DB04D" w14:textId="013ED130" w:rsidR="001005C2" w:rsidRPr="00926995" w:rsidRDefault="001005C2" w:rsidP="006A0B1E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FC3327"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 w:rsidRPr="00FC3327">
                        <w:rPr>
                          <w:color w:val="000000" w:themeColor="text1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Weißkrauteintopf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A, C, G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 w:rsidRPr="00FC332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>- Pute mit Tomatenreis, Zaziki und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Pr="009A493A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6,0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>griechischem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Salat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G, I</w:t>
                      </w: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Gefüllte Paprikaschoten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mit Kartoffeln und Letscho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Pr="009A493A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00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252978">
                        <w:rPr>
                          <w:rFonts w:cs="Arial"/>
                          <w:szCs w:val="28"/>
                        </w:rPr>
                        <w:t>-</w:t>
                      </w:r>
                      <w:r>
                        <w:rPr>
                          <w:rFonts w:cs="Arial"/>
                          <w:szCs w:val="28"/>
                        </w:rPr>
                        <w:t xml:space="preserve"> Lasagne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4,80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8361F9" w14:textId="14972DAB" w:rsidR="00D66CEF" w:rsidRPr="00FC3327" w:rsidRDefault="00335D14" w:rsidP="00D66CEF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49FC647A" wp14:editId="61D3C771">
                <wp:simplePos x="0" y="0"/>
                <wp:positionH relativeFrom="page">
                  <wp:posOffset>5520690</wp:posOffset>
                </wp:positionH>
                <wp:positionV relativeFrom="paragraph">
                  <wp:posOffset>66675</wp:posOffset>
                </wp:positionV>
                <wp:extent cx="5172075" cy="1767840"/>
                <wp:effectExtent l="0" t="0" r="0" b="0"/>
                <wp:wrapNone/>
                <wp:docPr id="688" name="Textfeld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1767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164EC4" w14:textId="77777777" w:rsidR="001005C2" w:rsidRDefault="001005C2" w:rsidP="00D66CEF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 w:rsidRPr="00EB6266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Essen auch zum Mitnehmen und auf Bestellung</w:t>
                            </w:r>
                          </w:p>
                          <w:p w14:paraId="75D89509" w14:textId="77777777" w:rsidR="001005C2" w:rsidRDefault="001005C2" w:rsidP="00D66CEF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Zusätzliche Tagesangebote auf Facebook</w:t>
                            </w:r>
                          </w:p>
                          <w:p w14:paraId="10DA6053" w14:textId="77777777" w:rsidR="001005C2" w:rsidRDefault="001005C2" w:rsidP="00D66CEF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24AE12EA" w14:textId="2019AD28" w:rsidR="001005C2" w:rsidRPr="003A2D84" w:rsidRDefault="001005C2" w:rsidP="00D66CEF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  <w:t>täglich bei uns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  <w:t xml:space="preserve">Schnitzel, Bulette oder Hackbraten, hausgemachte Sülze, Bratkartoffeln, Bockwurst, Brathering und gute Laune </w:t>
                            </w:r>
                            <w:r w:rsidR="006509CF" w:rsidRPr="008A3EE5">
                              <w:rPr>
                                <w:rFonts w:ascii="Segoe UI Emoji" w:eastAsia="Segoe UI Emoji" w:hAnsi="Segoe UI Emoji" w:cs="Segoe UI Emoji"/>
                                <w:b/>
                                <w:bCs/>
                                <w:szCs w:val="28"/>
                                <w:lang w:eastAsia="de-DE"/>
                              </w:rPr>
                              <w:t>😊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C647A" id="Textfeld 688" o:spid="_x0000_s1647" type="#_x0000_t202" style="position:absolute;left:0;text-align:left;margin-left:434.7pt;margin-top:5.25pt;width:407.25pt;height:139.2pt;z-index:25239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" fillcolor="white [3201]" stroked="f" strokeweight=".5pt">
                <v:textbox>
                  <w:txbxContent>
                    <w:p w14:paraId="5F164EC4" w14:textId="77777777" w:rsidR="001005C2" w:rsidRDefault="001005C2" w:rsidP="00D66CEF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 w:rsidRPr="00EB6266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Essen auch zum Mitnehmen und auf Bestellung</w:t>
                      </w:r>
                    </w:p>
                    <w:p w14:paraId="75D89509" w14:textId="77777777" w:rsidR="001005C2" w:rsidRDefault="001005C2" w:rsidP="00D66CEF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Zusätzliche Tagesangebote auf Facebook</w:t>
                      </w:r>
                    </w:p>
                    <w:p w14:paraId="10DA6053" w14:textId="77777777" w:rsidR="001005C2" w:rsidRDefault="001005C2" w:rsidP="00D66CEF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24AE12EA" w14:textId="2019AD28" w:rsidR="001005C2" w:rsidRPr="003A2D84" w:rsidRDefault="001005C2" w:rsidP="00D66CEF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  <w:t>täglich bei uns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  <w:t xml:space="preserve">Schnitzel, Bulette oder Hackbraten, hausgemachte Sülze, Bratkartoffeln, Bockwurst, Brathering und gute Laune </w:t>
                      </w:r>
                      <w:r w:rsidR="006509CF" w:rsidRPr="008A3EE5">
                        <w:rPr>
                          <w:rFonts w:ascii="Segoe UI Emoji" w:eastAsia="Segoe UI Emoji" w:hAnsi="Segoe UI Emoji" w:cs="Segoe UI Emoji"/>
                          <w:b/>
                          <w:bCs/>
                          <w:szCs w:val="28"/>
                          <w:lang w:eastAsia="de-DE"/>
                        </w:rPr>
                        <w:t>😊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75235EC" w14:textId="77777777" w:rsidR="00D66CEF" w:rsidRPr="00FC3327" w:rsidRDefault="00D66CEF" w:rsidP="00D66CEF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17EB5582" w14:textId="77777777" w:rsidR="00D66CEF" w:rsidRPr="00FC3327" w:rsidRDefault="00D66CEF" w:rsidP="00D66CEF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3A3C2D99" w14:textId="77777777" w:rsidR="00D66CEF" w:rsidRPr="00FC3327" w:rsidRDefault="00D66CEF" w:rsidP="00D66CEF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31AE2A76" w14:textId="77777777" w:rsidR="00D66CEF" w:rsidRPr="00FC3327" w:rsidRDefault="00D66CEF" w:rsidP="00D66CEF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19FCF95" w14:textId="77777777" w:rsidR="00D66CEF" w:rsidRPr="009A493A" w:rsidRDefault="00D66CEF" w:rsidP="00D66CEF">
      <w:pPr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2397568" behindDoc="0" locked="0" layoutInCell="1" allowOverlap="1" wp14:anchorId="32AFE517" wp14:editId="20F475DB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690" name="Grafik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398592" behindDoc="0" locked="0" layoutInCell="1" allowOverlap="1" wp14:anchorId="5D5A0582" wp14:editId="619239D8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691" name="Grafik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399616" behindDoc="0" locked="0" layoutInCell="1" allowOverlap="1" wp14:anchorId="41C209B5" wp14:editId="4BFB305B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692" name="Grafik 692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395520" behindDoc="0" locked="0" layoutInCell="1" allowOverlap="1" wp14:anchorId="7E7AF776" wp14:editId="4E7452FE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693" name="Grafik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396544" behindDoc="0" locked="0" layoutInCell="1" allowOverlap="1" wp14:anchorId="5FA0AE1E" wp14:editId="3244988E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694" name="Grafik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385280" behindDoc="0" locked="0" layoutInCell="1" allowOverlap="1" wp14:anchorId="0C9D4965" wp14:editId="091557F3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695" name="Grafik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386304" behindDoc="0" locked="0" layoutInCell="1" allowOverlap="1" wp14:anchorId="12DBB7DB" wp14:editId="12291757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696" name="Grafik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387328" behindDoc="0" locked="0" layoutInCell="1" allowOverlap="1" wp14:anchorId="4D7122B8" wp14:editId="084DDCF1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697" name="Grafik 697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A52E1" w14:textId="77777777" w:rsidR="004C2C33" w:rsidRDefault="004C2C33" w:rsidP="004C2C33"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2371968" behindDoc="0" locked="0" layoutInCell="1" allowOverlap="1" wp14:anchorId="2E0D6A1C" wp14:editId="53AC7A87">
            <wp:simplePos x="0" y="0"/>
            <wp:positionH relativeFrom="page">
              <wp:posOffset>3641090</wp:posOffset>
            </wp:positionH>
            <wp:positionV relativeFrom="margin">
              <wp:posOffset>-93345</wp:posOffset>
            </wp:positionV>
            <wp:extent cx="3405600" cy="1321200"/>
            <wp:effectExtent l="0" t="0" r="4445" b="0"/>
            <wp:wrapNone/>
            <wp:docPr id="673" name="Grafik 673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A798D" w14:textId="77777777" w:rsidR="004C2C33" w:rsidRPr="009A493A" w:rsidRDefault="004C2C33" w:rsidP="004C2C33"/>
    <w:p w14:paraId="46F5DAB5" w14:textId="77777777" w:rsidR="004C2C33" w:rsidRPr="009A493A" w:rsidRDefault="004C2C33" w:rsidP="004C2C33">
      <w:pPr>
        <w:rPr>
          <w:rFonts w:eastAsia="Times New Roman" w:cs="Arial"/>
          <w:b/>
          <w:bCs/>
          <w:szCs w:val="28"/>
          <w:lang w:eastAsia="de-DE"/>
        </w:rPr>
      </w:pPr>
    </w:p>
    <w:p w14:paraId="60D42C57" w14:textId="3C6027C1" w:rsidR="004C2C33" w:rsidRPr="00FC3327" w:rsidRDefault="00335D14" w:rsidP="004C2C33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375040" behindDoc="0" locked="0" layoutInCell="1" allowOverlap="1" wp14:anchorId="489F277A" wp14:editId="7222CEB0">
                <wp:simplePos x="0" y="0"/>
                <wp:positionH relativeFrom="page">
                  <wp:posOffset>5652770</wp:posOffset>
                </wp:positionH>
                <wp:positionV relativeFrom="paragraph">
                  <wp:posOffset>288925</wp:posOffset>
                </wp:positionV>
                <wp:extent cx="5132705" cy="1864360"/>
                <wp:effectExtent l="0" t="0" r="0" b="0"/>
                <wp:wrapNone/>
                <wp:docPr id="687" name="Textfeld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2705" cy="186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BAA4D" w14:textId="77777777" w:rsidR="001005C2" w:rsidRPr="007521EE" w:rsidRDefault="001005C2" w:rsidP="004C2C33">
                            <w:pPr>
                              <w:tabs>
                                <w:tab w:val="left" w:pos="6521"/>
                              </w:tabs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Donnerstag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Dicke – Bohnen – Suppe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FC3327">
                              <w:rPr>
                                <w:color w:val="000000" w:themeColor="text1"/>
                              </w:rPr>
                              <w:t xml:space="preserve">- Hausgemachter </w:t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Kartoffelbrei mit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Roster und Sauerkraut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Pr="00FC3327">
                              <w:rPr>
                                <w:color w:val="000000" w:themeColor="text1"/>
                              </w:rPr>
                              <w:t xml:space="preserve">Hausgemachter </w:t>
                            </w:r>
                            <w:r w:rsidRPr="00E82AEE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Kartoffelbrei mit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Chicken-Nuggets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00</w:t>
                            </w:r>
                            <w:r w:rsidRPr="00900508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7521EE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und Gemüse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7521EE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-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Pasta Bolognese und Käse</w:t>
                            </w:r>
                            <w:r w:rsidRPr="007521EE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7521EE">
                              <w:rPr>
                                <w:bCs/>
                                <w:color w:val="000000" w:themeColor="text1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bCs/>
                                <w:color w:val="000000" w:themeColor="text1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0000" w:themeColor="text1"/>
                                <w:vertAlign w:val="superscript"/>
                              </w:rPr>
                              <w:tab/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8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F277A" id="Textfeld 687" o:spid="_x0000_s1648" type="#_x0000_t202" style="position:absolute;margin-left:445.1pt;margin-top:22.75pt;width:404.15pt;height:146.8pt;z-index:2523750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" stroked="f">
                <v:textbox>
                  <w:txbxContent>
                    <w:p w14:paraId="233BAA4D" w14:textId="77777777" w:rsidR="001005C2" w:rsidRPr="007521EE" w:rsidRDefault="001005C2" w:rsidP="004C2C33">
                      <w:pPr>
                        <w:tabs>
                          <w:tab w:val="left" w:pos="6521"/>
                        </w:tabs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Donnerstag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Dicke – Bohnen – Suppe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9A493A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 w:rsidRPr="009A493A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FC3327">
                        <w:rPr>
                          <w:color w:val="000000" w:themeColor="text1"/>
                        </w:rPr>
                        <w:t xml:space="preserve">- Hausgemachter </w:t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Kartoffelbrei mit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50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>Roster und Sauerkraut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Pr="00FC3327">
                        <w:rPr>
                          <w:color w:val="000000" w:themeColor="text1"/>
                        </w:rPr>
                        <w:t xml:space="preserve">Hausgemachter </w:t>
                      </w:r>
                      <w:r w:rsidRPr="00E82AEE">
                        <w:rPr>
                          <w:rFonts w:eastAsia="Times New Roman" w:cs="Arial"/>
                          <w:szCs w:val="28"/>
                          <w:lang w:eastAsia="de-DE"/>
                        </w:rPr>
                        <w:t>Kartoffelbrei mit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Chicken-Nuggets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00</w:t>
                      </w:r>
                      <w:r w:rsidRPr="00900508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 w:rsidRPr="007521EE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 und Gemüse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7521EE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-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Pasta Bolognese und Käse</w:t>
                      </w:r>
                      <w:r w:rsidRPr="007521EE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7521EE">
                        <w:rPr>
                          <w:bCs/>
                          <w:color w:val="000000" w:themeColor="text1"/>
                          <w:vertAlign w:val="superscript"/>
                        </w:rPr>
                        <w:t>A, C, G</w:t>
                      </w:r>
                      <w:r>
                        <w:rPr>
                          <w:bCs/>
                          <w:color w:val="000000" w:themeColor="text1"/>
                          <w:vertAlign w:val="superscript"/>
                        </w:rPr>
                        <w:t xml:space="preserve"> </w:t>
                      </w:r>
                      <w:r>
                        <w:rPr>
                          <w:bCs/>
                          <w:color w:val="000000" w:themeColor="text1"/>
                          <w:vertAlign w:val="superscript"/>
                        </w:rPr>
                        <w:tab/>
                      </w: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8</w:t>
                      </w: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0€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70944" behindDoc="0" locked="0" layoutInCell="1" allowOverlap="1" wp14:anchorId="3EF1D1F5" wp14:editId="32F53EF0">
                <wp:simplePos x="0" y="0"/>
                <wp:positionH relativeFrom="margin">
                  <wp:posOffset>0</wp:posOffset>
                </wp:positionH>
                <wp:positionV relativeFrom="paragraph">
                  <wp:posOffset>342900</wp:posOffset>
                </wp:positionV>
                <wp:extent cx="5067935" cy="1971675"/>
                <wp:effectExtent l="0" t="0" r="0" b="0"/>
                <wp:wrapNone/>
                <wp:docPr id="686" name="Textfeld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7799E" w14:textId="77777777" w:rsidR="001005C2" w:rsidRDefault="001005C2" w:rsidP="004C2C33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Montag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Süß - Saure Kartoffelstückchen 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G, J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- Frikadelle in Tomatensoße mit Käse überbacken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6,50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und Kartoffeln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,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>- In Gemüserahm gebackene Hühnchenbrust mit Reis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6,00€</w:t>
                            </w:r>
                          </w:p>
                          <w:p w14:paraId="28A166CF" w14:textId="77777777" w:rsidR="001005C2" w:rsidRPr="00C83956" w:rsidRDefault="001005C2" w:rsidP="004C2C33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F75F9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F75F9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C83956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C83956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- Pasta Napoli mit Käse </w:t>
                            </w:r>
                            <w:r w:rsidRPr="00C83956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C83956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Pr="00C83956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30€</w:t>
                            </w:r>
                            <w:r w:rsidRPr="00C83956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C83956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mit Wur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st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2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1D1F5" id="Textfeld 686" o:spid="_x0000_s1649" type="#_x0000_t202" style="position:absolute;margin-left:0;margin-top:27pt;width:399.05pt;height:155.25pt;z-index:25237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" stroked="f">
                <v:textbox>
                  <w:txbxContent>
                    <w:p w14:paraId="1D17799E" w14:textId="77777777" w:rsidR="001005C2" w:rsidRDefault="001005C2" w:rsidP="004C2C33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Montag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Süß - Saure Kartoffelstückchen 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G, J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Pr="009A493A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</w:t>
                      </w:r>
                      <w:r w:rsidRPr="009A493A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- Frikadelle in Tomatensoße mit Käse überbacken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6,50</w:t>
                      </w: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und Kartoffeln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,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>- In Gemüserahm gebackene Hühnchenbrust mit Reis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6,00€</w:t>
                      </w:r>
                    </w:p>
                    <w:p w14:paraId="28A166CF" w14:textId="77777777" w:rsidR="001005C2" w:rsidRPr="00C83956" w:rsidRDefault="001005C2" w:rsidP="004C2C33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F75F9B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F75F9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C83956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C83956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- Pasta Napoli mit Käse </w:t>
                      </w:r>
                      <w:r w:rsidRPr="00C83956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C83956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Pr="00C83956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30€</w:t>
                      </w:r>
                      <w:r w:rsidRPr="00C83956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C83956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mit Wur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st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2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3232" behindDoc="1" locked="0" layoutInCell="1" allowOverlap="1" wp14:anchorId="22CDEEBD" wp14:editId="5B956802">
                <wp:simplePos x="0" y="0"/>
                <wp:positionH relativeFrom="column">
                  <wp:posOffset>9525</wp:posOffset>
                </wp:positionH>
                <wp:positionV relativeFrom="paragraph">
                  <wp:posOffset>104775</wp:posOffset>
                </wp:positionV>
                <wp:extent cx="4801870" cy="304800"/>
                <wp:effectExtent l="0" t="0" r="0" b="0"/>
                <wp:wrapNone/>
                <wp:docPr id="685" name="Textfeld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30D50A" w14:textId="2C5E0F94" w:rsidR="001005C2" w:rsidRDefault="001005C2" w:rsidP="004C2C33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16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.03.2020 bis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0</w:t>
                            </w:r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03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DEEBD" id="Textfeld 685" o:spid="_x0000_s1650" type="#_x0000_t202" style="position:absolute;margin-left:.75pt;margin-top:8.25pt;width:378.1pt;height:24pt;z-index:-25093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" fillcolor="white [3201]" stroked="f" strokeweight=".5pt">
                <v:textbox>
                  <w:txbxContent>
                    <w:p w14:paraId="2530D50A" w14:textId="2C5E0F94" w:rsidR="001005C2" w:rsidRDefault="001005C2" w:rsidP="004C2C33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16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.03.2020 bis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0</w:t>
                      </w:r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03.2020</w:t>
                      </w:r>
                    </w:p>
                  </w:txbxContent>
                </v:textbox>
              </v:shape>
            </w:pict>
          </mc:Fallback>
        </mc:AlternateContent>
      </w:r>
      <w:r w:rsidR="004C2C33" w:rsidRPr="00FC3327">
        <w:rPr>
          <w:color w:val="000000" w:themeColor="text1"/>
        </w:rPr>
        <w:br/>
      </w:r>
    </w:p>
    <w:p w14:paraId="46B5F699" w14:textId="77777777" w:rsidR="004C2C33" w:rsidRPr="00FC3327" w:rsidRDefault="004C2C33" w:rsidP="004C2C33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4DC22220" w14:textId="77777777" w:rsidR="004C2C33" w:rsidRPr="00FC3327" w:rsidRDefault="004C2C33" w:rsidP="004C2C33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2BA3F799" w14:textId="240C1E13" w:rsidR="004C2C33" w:rsidRPr="00FC3327" w:rsidRDefault="00335D14" w:rsidP="004C2C33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376064" behindDoc="1" locked="0" layoutInCell="1" allowOverlap="1" wp14:anchorId="695FC3CB" wp14:editId="50CB586D">
                <wp:simplePos x="0" y="0"/>
                <wp:positionH relativeFrom="margin">
                  <wp:posOffset>5219700</wp:posOffset>
                </wp:positionH>
                <wp:positionV relativeFrom="paragraph">
                  <wp:posOffset>290830</wp:posOffset>
                </wp:positionV>
                <wp:extent cx="4892040" cy="1819275"/>
                <wp:effectExtent l="0" t="0" r="0" b="0"/>
                <wp:wrapNone/>
                <wp:docPr id="684" name="Textfeld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6ABF7" w14:textId="77777777" w:rsidR="001005C2" w:rsidRPr="00C728E9" w:rsidRDefault="001005C2" w:rsidP="004C2C33">
                            <w:pPr>
                              <w:tabs>
                                <w:tab w:val="left" w:pos="6521"/>
                              </w:tabs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</w:pP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reitag</w:t>
                            </w:r>
                            <w:r w:rsidRPr="00FC3327">
                              <w:rPr>
                                <w:color w:val="000000" w:themeColor="text1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Fischsuppe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D,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8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€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 Gebackener Camembert mit Kartoffelgratin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5,0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 Speckbohnen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7F7758"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Leberkäse mit Senfkruste, Kartoffeln und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5</w:t>
                            </w:r>
                            <w:r w:rsidRPr="007F7758">
                              <w:rPr>
                                <w:rFonts w:cs="Arial"/>
                                <w:b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8</w:t>
                            </w:r>
                            <w:r w:rsidRPr="007F7758">
                              <w:rPr>
                                <w:rFonts w:cs="Arial"/>
                                <w:b/>
                                <w:szCs w:val="28"/>
                              </w:rPr>
                              <w:t>0€</w:t>
                            </w:r>
                            <w:r w:rsidRPr="007F7758"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 Schmorkraut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FC332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Pasta mit fruchtiger Currysoße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FC3CB" id="Textfeld 684" o:spid="_x0000_s1651" type="#_x0000_t202" style="position:absolute;left:0;text-align:left;margin-left:411pt;margin-top:22.9pt;width:385.2pt;height:143.25pt;z-index:-250940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" stroked="f">
                <v:textbox>
                  <w:txbxContent>
                    <w:p w14:paraId="3B96ABF7" w14:textId="77777777" w:rsidR="001005C2" w:rsidRPr="00C728E9" w:rsidRDefault="001005C2" w:rsidP="004C2C33">
                      <w:pPr>
                        <w:tabs>
                          <w:tab w:val="left" w:pos="6521"/>
                        </w:tabs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</w:pP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Freitag</w:t>
                      </w:r>
                      <w:r w:rsidRPr="00FC3327">
                        <w:rPr>
                          <w:color w:val="000000" w:themeColor="text1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Fischsuppe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D,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8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€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 Gebackener Camembert mit Kartoffelgratin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5,0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  Speckbohnen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7F7758">
                        <w:rPr>
                          <w:rFonts w:cs="Arial"/>
                          <w:szCs w:val="28"/>
                        </w:rPr>
                        <w:t xml:space="preserve">- </w:t>
                      </w:r>
                      <w:r>
                        <w:rPr>
                          <w:rFonts w:cs="Arial"/>
                          <w:szCs w:val="28"/>
                        </w:rPr>
                        <w:t xml:space="preserve">Leberkäse mit Senfkruste, Kartoffeln und 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5</w:t>
                      </w:r>
                      <w:r w:rsidRPr="007F7758">
                        <w:rPr>
                          <w:rFonts w:cs="Arial"/>
                          <w:b/>
                          <w:szCs w:val="28"/>
                        </w:rPr>
                        <w:t>,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8</w:t>
                      </w:r>
                      <w:r w:rsidRPr="007F7758">
                        <w:rPr>
                          <w:rFonts w:cs="Arial"/>
                          <w:b/>
                          <w:szCs w:val="28"/>
                        </w:rPr>
                        <w:t>0€</w:t>
                      </w:r>
                      <w:r w:rsidRPr="007F7758"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  Schmorkraut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FC3327"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Pasta mit fruchtiger Currysoße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8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72992" behindDoc="0" locked="0" layoutInCell="1" allowOverlap="1" wp14:anchorId="64A4C136" wp14:editId="2D85757D">
                <wp:simplePos x="0" y="0"/>
                <wp:positionH relativeFrom="margin">
                  <wp:align>left</wp:align>
                </wp:positionH>
                <wp:positionV relativeFrom="paragraph">
                  <wp:posOffset>452755</wp:posOffset>
                </wp:positionV>
                <wp:extent cx="5103495" cy="1609725"/>
                <wp:effectExtent l="0" t="0" r="0" b="0"/>
                <wp:wrapNone/>
                <wp:docPr id="683" name="Textfeld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C0E06" w14:textId="77777777" w:rsidR="001005C2" w:rsidRPr="00D2106A" w:rsidRDefault="001005C2" w:rsidP="004C2C33">
                            <w:pPr>
                              <w:tabs>
                                <w:tab w:val="left" w:pos="6946"/>
                              </w:tabs>
                            </w:pP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FC332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FC332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-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Steckrübeneintopf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 w:rsidRPr="00FC332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FC332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Puten – Paprika – Gulasch mit Kartoffeln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C332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5,50</w:t>
                            </w:r>
                            <w:r w:rsidRPr="00FC332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 w:rsidRPr="00FC332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Sauerkraut in Schinken gebacken in herzhafter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  </w:t>
                            </w:r>
                            <w:r w:rsidRPr="009C0928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oße dazu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Kartoffelspalten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A, C, G</w:t>
                            </w:r>
                            <w: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Pasta mit Jägerschnitzel und Tomatensoße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80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</w:p>
                          <w:p w14:paraId="0C830168" w14:textId="77777777" w:rsidR="001005C2" w:rsidRPr="00FC3327" w:rsidRDefault="001005C2" w:rsidP="004C2C33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4C136" id="Textfeld 683" o:spid="_x0000_s1652" type="#_x0000_t202" style="position:absolute;left:0;text-align:left;margin-left:0;margin-top:35.65pt;width:401.85pt;height:126.75pt;z-index:2523729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" stroked="f">
                <v:textbox>
                  <w:txbxContent>
                    <w:p w14:paraId="7F0C0E06" w14:textId="77777777" w:rsidR="001005C2" w:rsidRPr="00D2106A" w:rsidRDefault="001005C2" w:rsidP="004C2C33">
                      <w:pPr>
                        <w:tabs>
                          <w:tab w:val="left" w:pos="6946"/>
                        </w:tabs>
                      </w:pP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FC332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FC332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-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Steckrübeneintopf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 w:rsidRPr="00FC332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FC3327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Puten – Paprika – Gulasch mit Kartoffeln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C332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5,50</w:t>
                      </w:r>
                      <w:r w:rsidRPr="00FC332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€</w:t>
                      </w:r>
                      <w:r w:rsidRPr="00FC3327"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Sauerkraut in Schinken gebacken in herzhafter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00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  </w:t>
                      </w:r>
                      <w:r w:rsidRPr="009C0928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Soße dazu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Kartoffelspalten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A, C, G</w:t>
                      </w:r>
                      <w: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Pasta mit Jägerschnitzel und Tomatensoße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80</w:t>
                      </w: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</w:p>
                    <w:p w14:paraId="0C830168" w14:textId="77777777" w:rsidR="001005C2" w:rsidRPr="00FC3327" w:rsidRDefault="001005C2" w:rsidP="004C2C33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C2C33"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="004C2C33"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="004C2C33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C2C33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4C2C33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4C2C33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="004C2C33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4C2C33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4C2C33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4C2C33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4C2C33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4C2C33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4C5E777B" w14:textId="77777777" w:rsidR="004C2C33" w:rsidRPr="00FC3327" w:rsidRDefault="004C2C33" w:rsidP="004C2C33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5F1A8DC9" w14:textId="77777777" w:rsidR="004C2C33" w:rsidRPr="00FC3327" w:rsidRDefault="004C2C33" w:rsidP="004C2C33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18BE4BA3" w14:textId="77777777" w:rsidR="004C2C33" w:rsidRPr="00FC3327" w:rsidRDefault="004C2C33" w:rsidP="004C2C33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57686A1B" w14:textId="06134A44" w:rsidR="004C2C33" w:rsidRPr="00FC3327" w:rsidRDefault="00335D14" w:rsidP="004C2C33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374016" behindDoc="0" locked="0" layoutInCell="1" allowOverlap="1" wp14:anchorId="6F5B4310" wp14:editId="66B9EF04">
                <wp:simplePos x="0" y="0"/>
                <wp:positionH relativeFrom="margin">
                  <wp:posOffset>-28575</wp:posOffset>
                </wp:positionH>
                <wp:positionV relativeFrom="paragraph">
                  <wp:posOffset>222250</wp:posOffset>
                </wp:positionV>
                <wp:extent cx="5067935" cy="1581150"/>
                <wp:effectExtent l="0" t="0" r="0" b="0"/>
                <wp:wrapNone/>
                <wp:docPr id="682" name="Textfeld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2863B" w14:textId="77777777" w:rsidR="001005C2" w:rsidRPr="00926995" w:rsidRDefault="001005C2" w:rsidP="004C2C33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FC3327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 w:rsidRPr="00FC3327">
                              <w:rPr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Nudeln mit Huhn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C, G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 w:rsidRPr="00FC332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Rinderzunge mit Klößen und Rotkraut 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6,00€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Schweinegeschnetzeltes mit Reis und Gemüse 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J, G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00€</w:t>
                            </w:r>
                            <w:r w:rsidRPr="00FC3327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Pasta mit </w:t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Rucola  und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Kirchtomaten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20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B4310" id="Textfeld 682" o:spid="_x0000_s1653" type="#_x0000_t202" style="position:absolute;left:0;text-align:left;margin-left:-2.25pt;margin-top:17.5pt;width:399.05pt;height:124.5pt;z-index:25237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" stroked="f">
                <v:textbox>
                  <w:txbxContent>
                    <w:p w14:paraId="7092863B" w14:textId="77777777" w:rsidR="001005C2" w:rsidRPr="00926995" w:rsidRDefault="001005C2" w:rsidP="004C2C33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FC3327"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 w:rsidRPr="00FC3327">
                        <w:rPr>
                          <w:color w:val="000000" w:themeColor="text1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Nudeln mit Huhn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A, C, G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 w:rsidRPr="00FC332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Rinderzunge mit Klößen und Rotkraut 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Pr="009A493A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6,00€</w:t>
                      </w: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Schweinegeschnetzeltes mit Reis und Gemüse </w:t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J, G</w:t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Pr="009A493A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00€</w:t>
                      </w:r>
                      <w:r w:rsidRPr="00FC3327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Pasta mit </w:t>
                      </w:r>
                      <w:proofErr w:type="gram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Rucola  und</w:t>
                      </w:r>
                      <w:proofErr w:type="gram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Kirchtomaten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20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BB68FF" w14:textId="3298DB3F" w:rsidR="004C2C33" w:rsidRPr="00FC3327" w:rsidRDefault="00335D14" w:rsidP="004C2C33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3B2ADC7B" wp14:editId="31EED61D">
                <wp:simplePos x="0" y="0"/>
                <wp:positionH relativeFrom="page">
                  <wp:posOffset>5520690</wp:posOffset>
                </wp:positionH>
                <wp:positionV relativeFrom="paragraph">
                  <wp:posOffset>66675</wp:posOffset>
                </wp:positionV>
                <wp:extent cx="5172075" cy="1767840"/>
                <wp:effectExtent l="0" t="0" r="0" b="0"/>
                <wp:wrapNone/>
                <wp:docPr id="672" name="Textfeld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1767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C0C6E9" w14:textId="77777777" w:rsidR="001005C2" w:rsidRDefault="001005C2" w:rsidP="004C2C33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 w:rsidRPr="00EB6266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Essen auch zum Mitnehmen und auf Bestellung</w:t>
                            </w:r>
                          </w:p>
                          <w:p w14:paraId="109BA513" w14:textId="77777777" w:rsidR="001005C2" w:rsidRDefault="001005C2" w:rsidP="004C2C33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Zusätzliche Tagesangebote auf Facebook</w:t>
                            </w:r>
                          </w:p>
                          <w:p w14:paraId="3E1887DE" w14:textId="77777777" w:rsidR="001005C2" w:rsidRDefault="001005C2" w:rsidP="004C2C33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4E2131CE" w14:textId="00BA3284" w:rsidR="001005C2" w:rsidRPr="003A2D84" w:rsidRDefault="001005C2" w:rsidP="004C2C33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  <w:t>täglich bei uns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  <w:t xml:space="preserve">Schnitzel, Bulette oder Hackbraten, hausgemachte Sülze, Bratkartoffeln, Bockwurst, Brathering und gute Laune </w:t>
                            </w:r>
                            <w:r w:rsidR="006509CF" w:rsidRPr="008A3EE5">
                              <w:rPr>
                                <w:rFonts w:ascii="Segoe UI Emoji" w:eastAsia="Segoe UI Emoji" w:hAnsi="Segoe UI Emoji" w:cs="Segoe UI Emoji"/>
                                <w:b/>
                                <w:bCs/>
                                <w:szCs w:val="28"/>
                                <w:lang w:eastAsia="de-DE"/>
                              </w:rPr>
                              <w:t>😊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ADC7B" id="Textfeld 672" o:spid="_x0000_s1654" type="#_x0000_t202" style="position:absolute;left:0;text-align:left;margin-left:434.7pt;margin-top:5.25pt;width:407.25pt;height:139.2pt;z-index:25237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" fillcolor="white [3201]" stroked="f" strokeweight=".5pt">
                <v:textbox>
                  <w:txbxContent>
                    <w:p w14:paraId="3AC0C6E9" w14:textId="77777777" w:rsidR="001005C2" w:rsidRDefault="001005C2" w:rsidP="004C2C33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 w:rsidRPr="00EB6266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Essen auch zum Mitnehmen und auf Bestellung</w:t>
                      </w:r>
                    </w:p>
                    <w:p w14:paraId="109BA513" w14:textId="77777777" w:rsidR="001005C2" w:rsidRDefault="001005C2" w:rsidP="004C2C33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Zusätzliche Tagesangebote auf Facebook</w:t>
                      </w:r>
                    </w:p>
                    <w:p w14:paraId="3E1887DE" w14:textId="77777777" w:rsidR="001005C2" w:rsidRDefault="001005C2" w:rsidP="004C2C33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4E2131CE" w14:textId="00BA3284" w:rsidR="001005C2" w:rsidRPr="003A2D84" w:rsidRDefault="001005C2" w:rsidP="004C2C33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  <w:t>täglich bei uns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  <w:t xml:space="preserve">Schnitzel, Bulette oder Hackbraten, hausgemachte Sülze, Bratkartoffeln, Bockwurst, Brathering und gute Laune </w:t>
                      </w:r>
                      <w:r w:rsidR="006509CF" w:rsidRPr="008A3EE5">
                        <w:rPr>
                          <w:rFonts w:ascii="Segoe UI Emoji" w:eastAsia="Segoe UI Emoji" w:hAnsi="Segoe UI Emoji" w:cs="Segoe UI Emoji"/>
                          <w:b/>
                          <w:bCs/>
                          <w:szCs w:val="28"/>
                          <w:lang w:eastAsia="de-DE"/>
                        </w:rPr>
                        <w:t>😊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FB7DAA6" w14:textId="77777777" w:rsidR="004C2C33" w:rsidRPr="00FC3327" w:rsidRDefault="004C2C33" w:rsidP="004C2C33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B4BEE3F" w14:textId="77777777" w:rsidR="004C2C33" w:rsidRPr="00FC3327" w:rsidRDefault="004C2C33" w:rsidP="004C2C33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7AFF957D" w14:textId="77777777" w:rsidR="004C2C33" w:rsidRPr="00FC3327" w:rsidRDefault="004C2C33" w:rsidP="004C2C33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3A16DBDD" w14:textId="77777777" w:rsidR="004C2C33" w:rsidRPr="00FC3327" w:rsidRDefault="004C2C33" w:rsidP="004C2C33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19FD8614" w14:textId="77777777" w:rsidR="004C2C33" w:rsidRPr="009A493A" w:rsidRDefault="004C2C33" w:rsidP="004C2C33">
      <w:pPr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2380160" behindDoc="0" locked="0" layoutInCell="1" allowOverlap="1" wp14:anchorId="52BD1395" wp14:editId="3AA51F75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674" name="Grafik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381184" behindDoc="0" locked="0" layoutInCell="1" allowOverlap="1" wp14:anchorId="6BB4ADA8" wp14:editId="0D77044A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675" name="Grafik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382208" behindDoc="0" locked="0" layoutInCell="1" allowOverlap="1" wp14:anchorId="29EC40E8" wp14:editId="6782DCB2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676" name="Grafik 676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378112" behindDoc="0" locked="0" layoutInCell="1" allowOverlap="1" wp14:anchorId="22597F65" wp14:editId="5E78FA4A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677" name="Grafik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379136" behindDoc="0" locked="0" layoutInCell="1" allowOverlap="1" wp14:anchorId="6226D65A" wp14:editId="06FA2300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678" name="Grafik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367872" behindDoc="0" locked="0" layoutInCell="1" allowOverlap="1" wp14:anchorId="451D647B" wp14:editId="13A4A657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679" name="Grafik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368896" behindDoc="0" locked="0" layoutInCell="1" allowOverlap="1" wp14:anchorId="2E8E2169" wp14:editId="1DA48FC4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680" name="Grafik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369920" behindDoc="0" locked="0" layoutInCell="1" allowOverlap="1" wp14:anchorId="4D2C04C7" wp14:editId="2CC03770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681" name="Grafik 681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7868D1" w14:textId="77777777" w:rsidR="000462F3" w:rsidRDefault="000462F3" w:rsidP="000462F3"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2354560" behindDoc="0" locked="0" layoutInCell="1" allowOverlap="1" wp14:anchorId="31CEA1FF" wp14:editId="5F297BB7">
            <wp:simplePos x="0" y="0"/>
            <wp:positionH relativeFrom="page">
              <wp:posOffset>3641090</wp:posOffset>
            </wp:positionH>
            <wp:positionV relativeFrom="margin">
              <wp:posOffset>-93345</wp:posOffset>
            </wp:positionV>
            <wp:extent cx="3405600" cy="1321200"/>
            <wp:effectExtent l="0" t="0" r="4445" b="0"/>
            <wp:wrapNone/>
            <wp:docPr id="657" name="Grafik 657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A091E" w14:textId="77777777" w:rsidR="000462F3" w:rsidRPr="009A493A" w:rsidRDefault="000462F3" w:rsidP="000462F3"/>
    <w:p w14:paraId="551CB304" w14:textId="77777777" w:rsidR="000462F3" w:rsidRPr="009A493A" w:rsidRDefault="000462F3" w:rsidP="000462F3">
      <w:pPr>
        <w:rPr>
          <w:rFonts w:eastAsia="Times New Roman" w:cs="Arial"/>
          <w:b/>
          <w:bCs/>
          <w:szCs w:val="28"/>
          <w:lang w:eastAsia="de-DE"/>
        </w:rPr>
      </w:pPr>
    </w:p>
    <w:p w14:paraId="490C88AE" w14:textId="26F95468" w:rsidR="000462F3" w:rsidRPr="00FC3327" w:rsidRDefault="00335D14" w:rsidP="000462F3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357632" behindDoc="0" locked="0" layoutInCell="1" allowOverlap="1" wp14:anchorId="58A25A8E" wp14:editId="0AC0F165">
                <wp:simplePos x="0" y="0"/>
                <wp:positionH relativeFrom="page">
                  <wp:posOffset>5652770</wp:posOffset>
                </wp:positionH>
                <wp:positionV relativeFrom="paragraph">
                  <wp:posOffset>288925</wp:posOffset>
                </wp:positionV>
                <wp:extent cx="5132705" cy="1864360"/>
                <wp:effectExtent l="0" t="0" r="0" b="0"/>
                <wp:wrapNone/>
                <wp:docPr id="671" name="Textfeld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2705" cy="186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989FE" w14:textId="7E417770" w:rsidR="001005C2" w:rsidRPr="007521EE" w:rsidRDefault="001005C2" w:rsidP="000462F3">
                            <w:pPr>
                              <w:tabs>
                                <w:tab w:val="left" w:pos="6521"/>
                              </w:tabs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Donnerstag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Dicke – Bohnen – Suppe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FC3327">
                              <w:rPr>
                                <w:color w:val="000000" w:themeColor="text1"/>
                              </w:rPr>
                              <w:t xml:space="preserve">- Hausgemachter </w:t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Kartoffelbrei mit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Roster und Sauerkraut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Pr="00FC3327">
                              <w:rPr>
                                <w:color w:val="000000" w:themeColor="text1"/>
                              </w:rPr>
                              <w:t xml:space="preserve">Hausgemachter </w:t>
                            </w:r>
                            <w:r w:rsidRPr="00E82AEE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Kartoffelbrei mit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Chicken-Nuggets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00</w:t>
                            </w:r>
                            <w:r w:rsidRPr="00900508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7521EE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und Gemüse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7521EE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-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Pasta Bolognese und Käse</w:t>
                            </w:r>
                            <w:r w:rsidRPr="007521EE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7521EE">
                              <w:rPr>
                                <w:bCs/>
                                <w:color w:val="000000" w:themeColor="text1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bCs/>
                                <w:color w:val="000000" w:themeColor="text1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0000" w:themeColor="text1"/>
                                <w:vertAlign w:val="superscript"/>
                              </w:rPr>
                              <w:tab/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8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25A8E" id="Textfeld 671" o:spid="_x0000_s1655" type="#_x0000_t202" style="position:absolute;margin-left:445.1pt;margin-top:22.75pt;width:404.15pt;height:146.8pt;z-index:25235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" stroked="f">
                <v:textbox>
                  <w:txbxContent>
                    <w:p w14:paraId="5CB989FE" w14:textId="7E417770" w:rsidR="001005C2" w:rsidRPr="007521EE" w:rsidRDefault="001005C2" w:rsidP="000462F3">
                      <w:pPr>
                        <w:tabs>
                          <w:tab w:val="left" w:pos="6521"/>
                        </w:tabs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Donnerstag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Dicke – Bohnen – Suppe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9A493A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 w:rsidRPr="009A493A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FC3327">
                        <w:rPr>
                          <w:color w:val="000000" w:themeColor="text1"/>
                        </w:rPr>
                        <w:t xml:space="preserve">- Hausgemachter </w:t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Kartoffelbrei mit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50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>Roster und Sauerkraut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Pr="00FC3327">
                        <w:rPr>
                          <w:color w:val="000000" w:themeColor="text1"/>
                        </w:rPr>
                        <w:t xml:space="preserve">Hausgemachter </w:t>
                      </w:r>
                      <w:r w:rsidRPr="00E82AEE">
                        <w:rPr>
                          <w:rFonts w:eastAsia="Times New Roman" w:cs="Arial"/>
                          <w:szCs w:val="28"/>
                          <w:lang w:eastAsia="de-DE"/>
                        </w:rPr>
                        <w:t>Kartoffelbrei mit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Chicken-Nuggets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00</w:t>
                      </w:r>
                      <w:r w:rsidRPr="00900508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 w:rsidRPr="007521EE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 und Gemüse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7521EE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-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Pasta Bolognese und Käse</w:t>
                      </w:r>
                      <w:r w:rsidRPr="007521EE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7521EE">
                        <w:rPr>
                          <w:bCs/>
                          <w:color w:val="000000" w:themeColor="text1"/>
                          <w:vertAlign w:val="superscript"/>
                        </w:rPr>
                        <w:t>A, C, G</w:t>
                      </w:r>
                      <w:r>
                        <w:rPr>
                          <w:bCs/>
                          <w:color w:val="000000" w:themeColor="text1"/>
                          <w:vertAlign w:val="superscript"/>
                        </w:rPr>
                        <w:t xml:space="preserve"> </w:t>
                      </w:r>
                      <w:r>
                        <w:rPr>
                          <w:bCs/>
                          <w:color w:val="000000" w:themeColor="text1"/>
                          <w:vertAlign w:val="superscript"/>
                        </w:rPr>
                        <w:tab/>
                      </w: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8</w:t>
                      </w: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0€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53536" behindDoc="0" locked="0" layoutInCell="1" allowOverlap="1" wp14:anchorId="44375EB4" wp14:editId="3F26748D">
                <wp:simplePos x="0" y="0"/>
                <wp:positionH relativeFrom="margin">
                  <wp:posOffset>0</wp:posOffset>
                </wp:positionH>
                <wp:positionV relativeFrom="paragraph">
                  <wp:posOffset>342900</wp:posOffset>
                </wp:positionV>
                <wp:extent cx="5067935" cy="1971675"/>
                <wp:effectExtent l="0" t="0" r="0" b="0"/>
                <wp:wrapNone/>
                <wp:docPr id="670" name="Textfeld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F901C" w14:textId="2AD56D36" w:rsidR="001005C2" w:rsidRDefault="001005C2" w:rsidP="00C83956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Montag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Süß - Saure Kartoffelstückchen 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G, J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- Frikadelle in Tomatensoße mit Käse überbacken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6,50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und Kartoffeln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,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>- In Gemüserahm gebackene Hühnchenbrust mit Reis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6,00€</w:t>
                            </w:r>
                          </w:p>
                          <w:p w14:paraId="00B86EDC" w14:textId="5C6BD86F" w:rsidR="001005C2" w:rsidRPr="00C83956" w:rsidRDefault="001005C2" w:rsidP="00C83956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F75F9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F75F9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C83956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C83956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- Pasta Napoli mit Käse </w:t>
                            </w:r>
                            <w:r w:rsidRPr="00C83956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C83956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Pr="00C83956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30€</w:t>
                            </w:r>
                            <w:r w:rsidRPr="00C83956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C83956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mit Wur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st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2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75EB4" id="Textfeld 670" o:spid="_x0000_s1656" type="#_x0000_t202" style="position:absolute;margin-left:0;margin-top:27pt;width:399.05pt;height:155.25pt;z-index:25235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" stroked="f">
                <v:textbox>
                  <w:txbxContent>
                    <w:p w14:paraId="7F0F901C" w14:textId="2AD56D36" w:rsidR="001005C2" w:rsidRDefault="001005C2" w:rsidP="00C83956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Montag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Süß - Saure Kartoffelstückchen 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G, J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Pr="009A493A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</w:t>
                      </w:r>
                      <w:r w:rsidRPr="009A493A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- Frikadelle in Tomatensoße mit Käse überbacken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6,50</w:t>
                      </w: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und Kartoffeln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,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>- In Gemüserahm gebackene Hühnchenbrust mit Reis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6,00€</w:t>
                      </w:r>
                    </w:p>
                    <w:p w14:paraId="00B86EDC" w14:textId="5C6BD86F" w:rsidR="001005C2" w:rsidRPr="00C83956" w:rsidRDefault="001005C2" w:rsidP="00C83956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F75F9B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F75F9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C83956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C83956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- Pasta Napoli mit Käse </w:t>
                      </w:r>
                      <w:r w:rsidRPr="00C83956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C83956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Pr="00C83956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30€</w:t>
                      </w:r>
                      <w:r w:rsidRPr="00C83956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C83956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mit Wur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st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2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5824" behindDoc="1" locked="0" layoutInCell="1" allowOverlap="1" wp14:anchorId="4B5DDB7A" wp14:editId="3B6D46BE">
                <wp:simplePos x="0" y="0"/>
                <wp:positionH relativeFrom="column">
                  <wp:posOffset>9525</wp:posOffset>
                </wp:positionH>
                <wp:positionV relativeFrom="paragraph">
                  <wp:posOffset>104775</wp:posOffset>
                </wp:positionV>
                <wp:extent cx="4801870" cy="304800"/>
                <wp:effectExtent l="0" t="0" r="0" b="0"/>
                <wp:wrapNone/>
                <wp:docPr id="669" name="Textfeld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876A63" w14:textId="0808F3DD" w:rsidR="001005C2" w:rsidRDefault="001005C2" w:rsidP="000462F3">
                            <w:r w:rsidRPr="00F151C9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Speisekarte vom 09.03.2020 bis 13.03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DDB7A" id="Textfeld 669" o:spid="_x0000_s1657" type="#_x0000_t202" style="position:absolute;margin-left:.75pt;margin-top:8.25pt;width:378.1pt;height:24pt;z-index:-25095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" fillcolor="white [3201]" stroked="f" strokeweight=".5pt">
                <v:textbox>
                  <w:txbxContent>
                    <w:p w14:paraId="0E876A63" w14:textId="0808F3DD" w:rsidR="001005C2" w:rsidRDefault="001005C2" w:rsidP="000462F3">
                      <w:r w:rsidRPr="00F151C9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Speisekarte vom 09.03.2020 bis 13.03.2020</w:t>
                      </w:r>
                    </w:p>
                  </w:txbxContent>
                </v:textbox>
              </v:shape>
            </w:pict>
          </mc:Fallback>
        </mc:AlternateContent>
      </w:r>
      <w:r w:rsidR="000462F3" w:rsidRPr="00FC3327">
        <w:rPr>
          <w:color w:val="000000" w:themeColor="text1"/>
        </w:rPr>
        <w:br/>
      </w:r>
    </w:p>
    <w:p w14:paraId="00E44817" w14:textId="77777777" w:rsidR="000462F3" w:rsidRPr="00FC3327" w:rsidRDefault="000462F3" w:rsidP="000462F3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50AE5BC4" w14:textId="380CE22C" w:rsidR="000462F3" w:rsidRPr="00FC3327" w:rsidRDefault="000462F3" w:rsidP="000462F3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4C035DFF" w14:textId="466905B1" w:rsidR="000462F3" w:rsidRPr="00FC3327" w:rsidRDefault="00335D14" w:rsidP="000462F3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358656" behindDoc="1" locked="0" layoutInCell="1" allowOverlap="1" wp14:anchorId="240388C3" wp14:editId="44107518">
                <wp:simplePos x="0" y="0"/>
                <wp:positionH relativeFrom="margin">
                  <wp:posOffset>5219700</wp:posOffset>
                </wp:positionH>
                <wp:positionV relativeFrom="paragraph">
                  <wp:posOffset>290830</wp:posOffset>
                </wp:positionV>
                <wp:extent cx="4892040" cy="1819275"/>
                <wp:effectExtent l="0" t="0" r="0" b="0"/>
                <wp:wrapNone/>
                <wp:docPr id="668" name="Textfeld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FF4F5" w14:textId="4C3D15AA" w:rsidR="001005C2" w:rsidRPr="00C728E9" w:rsidRDefault="001005C2" w:rsidP="000462F3">
                            <w:pPr>
                              <w:tabs>
                                <w:tab w:val="left" w:pos="6521"/>
                              </w:tabs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</w:pP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reitag</w:t>
                            </w:r>
                            <w:r w:rsidRPr="00FC3327">
                              <w:rPr>
                                <w:color w:val="000000" w:themeColor="text1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Fischsuppe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D,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8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€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 Gebackener Camembert mit Kartoffelgratin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5,0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 Speckbohnen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7F7758"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Leberkäse mit Senfkruste, Kartoffeln und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5</w:t>
                            </w:r>
                            <w:r w:rsidRPr="007F7758">
                              <w:rPr>
                                <w:rFonts w:cs="Arial"/>
                                <w:b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8</w:t>
                            </w:r>
                            <w:r w:rsidRPr="007F7758">
                              <w:rPr>
                                <w:rFonts w:cs="Arial"/>
                                <w:b/>
                                <w:szCs w:val="28"/>
                              </w:rPr>
                              <w:t>0€</w:t>
                            </w:r>
                            <w:r w:rsidRPr="007F7758"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 Schmorkraut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FC332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Pasta mit fruchtiger Currysoße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388C3" id="Textfeld 668" o:spid="_x0000_s1658" type="#_x0000_t202" style="position:absolute;left:0;text-align:left;margin-left:411pt;margin-top:22.9pt;width:385.2pt;height:143.25pt;z-index:-25095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" stroked="f">
                <v:textbox>
                  <w:txbxContent>
                    <w:p w14:paraId="0B8FF4F5" w14:textId="4C3D15AA" w:rsidR="001005C2" w:rsidRPr="00C728E9" w:rsidRDefault="001005C2" w:rsidP="000462F3">
                      <w:pPr>
                        <w:tabs>
                          <w:tab w:val="left" w:pos="6521"/>
                        </w:tabs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</w:pP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Freitag</w:t>
                      </w:r>
                      <w:r w:rsidRPr="00FC3327">
                        <w:rPr>
                          <w:color w:val="000000" w:themeColor="text1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Fischsuppe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D,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8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€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 Gebackener Camembert mit Kartoffelgratin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5,0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  Speckbohnen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7F7758">
                        <w:rPr>
                          <w:rFonts w:cs="Arial"/>
                          <w:szCs w:val="28"/>
                        </w:rPr>
                        <w:t xml:space="preserve">- </w:t>
                      </w:r>
                      <w:r>
                        <w:rPr>
                          <w:rFonts w:cs="Arial"/>
                          <w:szCs w:val="28"/>
                        </w:rPr>
                        <w:t xml:space="preserve">Leberkäse mit Senfkruste, Kartoffeln und 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5</w:t>
                      </w:r>
                      <w:r w:rsidRPr="007F7758">
                        <w:rPr>
                          <w:rFonts w:cs="Arial"/>
                          <w:b/>
                          <w:szCs w:val="28"/>
                        </w:rPr>
                        <w:t>,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8</w:t>
                      </w:r>
                      <w:r w:rsidRPr="007F7758">
                        <w:rPr>
                          <w:rFonts w:cs="Arial"/>
                          <w:b/>
                          <w:szCs w:val="28"/>
                        </w:rPr>
                        <w:t>0€</w:t>
                      </w:r>
                      <w:r w:rsidRPr="007F7758"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  Schmorkraut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FC3327"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Pasta mit fruchtiger Currysoße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8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55584" behindDoc="0" locked="0" layoutInCell="1" allowOverlap="1" wp14:anchorId="11B82B6F" wp14:editId="4A6FFC54">
                <wp:simplePos x="0" y="0"/>
                <wp:positionH relativeFrom="margin">
                  <wp:align>left</wp:align>
                </wp:positionH>
                <wp:positionV relativeFrom="paragraph">
                  <wp:posOffset>452755</wp:posOffset>
                </wp:positionV>
                <wp:extent cx="5103495" cy="1609725"/>
                <wp:effectExtent l="0" t="0" r="0" b="0"/>
                <wp:wrapNone/>
                <wp:docPr id="667" name="Textfeld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810FB" w14:textId="655CD019" w:rsidR="001005C2" w:rsidRPr="00D2106A" w:rsidRDefault="001005C2" w:rsidP="00D2106A">
                            <w:pPr>
                              <w:tabs>
                                <w:tab w:val="left" w:pos="6946"/>
                              </w:tabs>
                            </w:pP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FC332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FC332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-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Steckrübeneintopf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 w:rsidRPr="00FC332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FC332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Puten – Paprika – Gulasch mit Kartoffeln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C332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5,50</w:t>
                            </w:r>
                            <w:r w:rsidRPr="00FC332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 w:rsidRPr="00FC332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Sauerkraut in Schinken gebacken in herzhafter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  </w:t>
                            </w:r>
                            <w:r w:rsidRPr="009C0928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oße dazu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Kartoffelspalten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A, C, G</w:t>
                            </w:r>
                            <w: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Pasta mit Jägerschnitzel und Tomatensoße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80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</w:p>
                          <w:p w14:paraId="4DF044D9" w14:textId="77777777" w:rsidR="001005C2" w:rsidRPr="00FC3327" w:rsidRDefault="001005C2" w:rsidP="000462F3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82B6F" id="Textfeld 667" o:spid="_x0000_s1659" type="#_x0000_t202" style="position:absolute;left:0;text-align:left;margin-left:0;margin-top:35.65pt;width:401.85pt;height:126.75pt;z-index:2523555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" stroked="f">
                <v:textbox>
                  <w:txbxContent>
                    <w:p w14:paraId="3C3810FB" w14:textId="655CD019" w:rsidR="001005C2" w:rsidRPr="00D2106A" w:rsidRDefault="001005C2" w:rsidP="00D2106A">
                      <w:pPr>
                        <w:tabs>
                          <w:tab w:val="left" w:pos="6946"/>
                        </w:tabs>
                      </w:pP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FC332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FC332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-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Steckrübeneintopf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 w:rsidRPr="00FC332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FC3327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Puten – Paprika – Gulasch mit Kartoffeln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C332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5,50</w:t>
                      </w:r>
                      <w:r w:rsidRPr="00FC332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€</w:t>
                      </w:r>
                      <w:r w:rsidRPr="00FC3327"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Sauerkraut in Schinken gebacken in herzhafter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00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  </w:t>
                      </w:r>
                      <w:r w:rsidRPr="009C0928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Soße dazu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Kartoffelspalten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A, C, G</w:t>
                      </w:r>
                      <w: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Pasta mit Jägerschnitzel und Tomatensoße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80</w:t>
                      </w: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</w:p>
                    <w:p w14:paraId="4DF044D9" w14:textId="77777777" w:rsidR="001005C2" w:rsidRPr="00FC3327" w:rsidRDefault="001005C2" w:rsidP="000462F3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2F3"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="000462F3"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="000462F3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462F3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462F3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0462F3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="000462F3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0462F3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0462F3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0462F3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0462F3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0462F3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3839E53E" w14:textId="77777777" w:rsidR="000462F3" w:rsidRPr="00FC3327" w:rsidRDefault="000462F3" w:rsidP="000462F3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201C3AB1" w14:textId="77777777" w:rsidR="000462F3" w:rsidRPr="00FC3327" w:rsidRDefault="000462F3" w:rsidP="000462F3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7604507E" w14:textId="77777777" w:rsidR="000462F3" w:rsidRPr="00FC3327" w:rsidRDefault="000462F3" w:rsidP="000462F3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1E90FAD2" w14:textId="0587A61B" w:rsidR="000462F3" w:rsidRPr="00FC3327" w:rsidRDefault="00335D14" w:rsidP="000462F3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356608" behindDoc="0" locked="0" layoutInCell="1" allowOverlap="1" wp14:anchorId="06D47812" wp14:editId="3E9F6F8F">
                <wp:simplePos x="0" y="0"/>
                <wp:positionH relativeFrom="margin">
                  <wp:posOffset>-28575</wp:posOffset>
                </wp:positionH>
                <wp:positionV relativeFrom="paragraph">
                  <wp:posOffset>222250</wp:posOffset>
                </wp:positionV>
                <wp:extent cx="5067935" cy="1581150"/>
                <wp:effectExtent l="0" t="0" r="0" b="0"/>
                <wp:wrapNone/>
                <wp:docPr id="666" name="Textfeld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BBFC2" w14:textId="23039DD2" w:rsidR="001005C2" w:rsidRPr="00926995" w:rsidRDefault="001005C2" w:rsidP="000462F3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FC3327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 w:rsidRPr="00FC3327">
                              <w:rPr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Nudeln mit Huhn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C, G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 w:rsidRPr="00FC332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Rinderzunge mit Klößen und Rotkraut 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6,00€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Schweinegeschnetzeltes mit Reis und Gemüse 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J, G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00€</w:t>
                            </w:r>
                            <w:r w:rsidRPr="00FC3327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Pasta mit </w:t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Rucola  und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Kirchtomaten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20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47812" id="Textfeld 666" o:spid="_x0000_s1660" type="#_x0000_t202" style="position:absolute;left:0;text-align:left;margin-left:-2.25pt;margin-top:17.5pt;width:399.05pt;height:124.5pt;z-index:25235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" stroked="f">
                <v:textbox>
                  <w:txbxContent>
                    <w:p w14:paraId="096BBFC2" w14:textId="23039DD2" w:rsidR="001005C2" w:rsidRPr="00926995" w:rsidRDefault="001005C2" w:rsidP="000462F3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FC3327"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 w:rsidRPr="00FC3327">
                        <w:rPr>
                          <w:color w:val="000000" w:themeColor="text1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Nudeln mit Huhn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A, C, G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 w:rsidRPr="00FC332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Rinderzunge mit Klößen und Rotkraut 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Pr="009A493A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6,00€</w:t>
                      </w: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Schweinegeschnetzeltes mit Reis und Gemüse </w:t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J, G</w:t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Pr="009A493A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00€</w:t>
                      </w:r>
                      <w:r w:rsidRPr="00FC3327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Pasta mit </w:t>
                      </w:r>
                      <w:proofErr w:type="gram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Rucola  und</w:t>
                      </w:r>
                      <w:proofErr w:type="gram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Kirchtomaten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20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F3064F" w14:textId="0DB924CE" w:rsidR="000462F3" w:rsidRPr="00FC3327" w:rsidRDefault="00335D14" w:rsidP="000462F3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677BDE49" wp14:editId="01E372D6">
                <wp:simplePos x="0" y="0"/>
                <wp:positionH relativeFrom="page">
                  <wp:posOffset>5520690</wp:posOffset>
                </wp:positionH>
                <wp:positionV relativeFrom="paragraph">
                  <wp:posOffset>66675</wp:posOffset>
                </wp:positionV>
                <wp:extent cx="5172075" cy="1767840"/>
                <wp:effectExtent l="0" t="0" r="0" b="0"/>
                <wp:wrapNone/>
                <wp:docPr id="656" name="Textfeld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1767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994EE6" w14:textId="77777777" w:rsidR="001005C2" w:rsidRDefault="001005C2" w:rsidP="000462F3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 w:rsidRPr="00EB6266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Essen auch zum Mitnehmen und auf Bestellung</w:t>
                            </w:r>
                          </w:p>
                          <w:p w14:paraId="11748947" w14:textId="77777777" w:rsidR="001005C2" w:rsidRDefault="001005C2" w:rsidP="000462F3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Zusätzliche Tagesangebote auf Facebook</w:t>
                            </w:r>
                          </w:p>
                          <w:p w14:paraId="3EC3135A" w14:textId="77777777" w:rsidR="001005C2" w:rsidRDefault="001005C2" w:rsidP="000462F3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5CCA4420" w14:textId="07881E7F" w:rsidR="001005C2" w:rsidRPr="003A2D84" w:rsidRDefault="001005C2" w:rsidP="000462F3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  <w:t>täglich bei uns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  <w:t xml:space="preserve">Schnitzel, Bulette oder Hackbraten, hausgemachte Sülze, Bratkartoffeln, Bockwurst, Brathering und gute Laune </w:t>
                            </w:r>
                            <w:r w:rsidR="006509CF" w:rsidRPr="008A3EE5">
                              <w:rPr>
                                <w:rFonts w:ascii="Segoe UI Emoji" w:eastAsia="Segoe UI Emoji" w:hAnsi="Segoe UI Emoji" w:cs="Segoe UI Emoji"/>
                                <w:b/>
                                <w:bCs/>
                                <w:szCs w:val="28"/>
                                <w:lang w:eastAsia="de-DE"/>
                              </w:rPr>
                              <w:t>😊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BDE49" id="Textfeld 656" o:spid="_x0000_s1661" type="#_x0000_t202" style="position:absolute;left:0;text-align:left;margin-left:434.7pt;margin-top:5.25pt;width:407.25pt;height:139.2pt;z-index:25235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" fillcolor="white [3201]" stroked="f" strokeweight=".5pt">
                <v:textbox>
                  <w:txbxContent>
                    <w:p w14:paraId="21994EE6" w14:textId="77777777" w:rsidR="001005C2" w:rsidRDefault="001005C2" w:rsidP="000462F3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 w:rsidRPr="00EB6266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Essen auch zum Mitnehmen und auf Bestellung</w:t>
                      </w:r>
                    </w:p>
                    <w:p w14:paraId="11748947" w14:textId="77777777" w:rsidR="001005C2" w:rsidRDefault="001005C2" w:rsidP="000462F3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Zusätzliche Tagesangebote auf Facebook</w:t>
                      </w:r>
                    </w:p>
                    <w:p w14:paraId="3EC3135A" w14:textId="77777777" w:rsidR="001005C2" w:rsidRDefault="001005C2" w:rsidP="000462F3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5CCA4420" w14:textId="07881E7F" w:rsidR="001005C2" w:rsidRPr="003A2D84" w:rsidRDefault="001005C2" w:rsidP="000462F3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  <w:t>täglich bei uns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  <w:t xml:space="preserve">Schnitzel, Bulette oder Hackbraten, hausgemachte Sülze, Bratkartoffeln, Bockwurst, Brathering und gute Laune </w:t>
                      </w:r>
                      <w:r w:rsidR="006509CF" w:rsidRPr="008A3EE5">
                        <w:rPr>
                          <w:rFonts w:ascii="Segoe UI Emoji" w:eastAsia="Segoe UI Emoji" w:hAnsi="Segoe UI Emoji" w:cs="Segoe UI Emoji"/>
                          <w:b/>
                          <w:bCs/>
                          <w:szCs w:val="28"/>
                          <w:lang w:eastAsia="de-DE"/>
                        </w:rPr>
                        <w:t>😊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845CB22" w14:textId="77777777" w:rsidR="000462F3" w:rsidRPr="00FC3327" w:rsidRDefault="000462F3" w:rsidP="000462F3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88EA74D" w14:textId="77777777" w:rsidR="000462F3" w:rsidRPr="00FC3327" w:rsidRDefault="000462F3" w:rsidP="000462F3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23B5078C" w14:textId="77777777" w:rsidR="000462F3" w:rsidRPr="00FC3327" w:rsidRDefault="000462F3" w:rsidP="000462F3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72EF3FC7" w14:textId="77777777" w:rsidR="000462F3" w:rsidRPr="00FC3327" w:rsidRDefault="000462F3" w:rsidP="000462F3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5F6E9ECA" w14:textId="77777777" w:rsidR="000462F3" w:rsidRPr="009A493A" w:rsidRDefault="000462F3" w:rsidP="000462F3">
      <w:pPr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2362752" behindDoc="0" locked="0" layoutInCell="1" allowOverlap="1" wp14:anchorId="6963A94C" wp14:editId="2F62AE23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658" name="Grafik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363776" behindDoc="0" locked="0" layoutInCell="1" allowOverlap="1" wp14:anchorId="77BF5345" wp14:editId="01EA871D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659" name="Grafik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364800" behindDoc="0" locked="0" layoutInCell="1" allowOverlap="1" wp14:anchorId="1D4E1F8E" wp14:editId="591D5105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660" name="Grafik 660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360704" behindDoc="0" locked="0" layoutInCell="1" allowOverlap="1" wp14:anchorId="54BA13C4" wp14:editId="01953613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661" name="Grafik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361728" behindDoc="0" locked="0" layoutInCell="1" allowOverlap="1" wp14:anchorId="544831A5" wp14:editId="70A5705D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662" name="Grafik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350464" behindDoc="0" locked="0" layoutInCell="1" allowOverlap="1" wp14:anchorId="15D49AE5" wp14:editId="18470774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663" name="Grafik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351488" behindDoc="0" locked="0" layoutInCell="1" allowOverlap="1" wp14:anchorId="77F5B2D2" wp14:editId="27DA1FA5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664" name="Grafik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352512" behindDoc="0" locked="0" layoutInCell="1" allowOverlap="1" wp14:anchorId="75FCD26E" wp14:editId="7F21CFD3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665" name="Grafik 665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D2E31" w14:textId="77777777" w:rsidR="009C5560" w:rsidRDefault="009C5560" w:rsidP="009C5560"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2337152" behindDoc="0" locked="0" layoutInCell="1" allowOverlap="1" wp14:anchorId="69DB5D0E" wp14:editId="1F8DCCB6">
            <wp:simplePos x="0" y="0"/>
            <wp:positionH relativeFrom="page">
              <wp:posOffset>3641090</wp:posOffset>
            </wp:positionH>
            <wp:positionV relativeFrom="margin">
              <wp:posOffset>-93345</wp:posOffset>
            </wp:positionV>
            <wp:extent cx="3405600" cy="1321200"/>
            <wp:effectExtent l="0" t="0" r="4445" b="0"/>
            <wp:wrapNone/>
            <wp:docPr id="640" name="Grafik 640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1EDDB" w14:textId="77777777" w:rsidR="009C5560" w:rsidRPr="009A493A" w:rsidRDefault="009C5560" w:rsidP="009C5560"/>
    <w:p w14:paraId="424EE584" w14:textId="77777777" w:rsidR="009C5560" w:rsidRPr="009A493A" w:rsidRDefault="009C5560" w:rsidP="009C5560">
      <w:pPr>
        <w:rPr>
          <w:rFonts w:eastAsia="Times New Roman" w:cs="Arial"/>
          <w:b/>
          <w:bCs/>
          <w:szCs w:val="28"/>
          <w:lang w:eastAsia="de-DE"/>
        </w:rPr>
      </w:pPr>
    </w:p>
    <w:p w14:paraId="67C7D5A3" w14:textId="0451F8CE" w:rsidR="009C5560" w:rsidRPr="00FC3327" w:rsidRDefault="00335D14" w:rsidP="009C5560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340224" behindDoc="0" locked="0" layoutInCell="1" allowOverlap="1" wp14:anchorId="12AC8A86" wp14:editId="2ED6DFBC">
                <wp:simplePos x="0" y="0"/>
                <wp:positionH relativeFrom="page">
                  <wp:posOffset>5657850</wp:posOffset>
                </wp:positionH>
                <wp:positionV relativeFrom="paragraph">
                  <wp:posOffset>285750</wp:posOffset>
                </wp:positionV>
                <wp:extent cx="5132705" cy="1543685"/>
                <wp:effectExtent l="0" t="0" r="0" b="0"/>
                <wp:wrapNone/>
                <wp:docPr id="655" name="Textfeld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27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B0CDD" w14:textId="1300A422" w:rsidR="001005C2" w:rsidRPr="007521EE" w:rsidRDefault="001005C2" w:rsidP="009C5560">
                            <w:pPr>
                              <w:tabs>
                                <w:tab w:val="left" w:pos="6521"/>
                              </w:tabs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Donnerstag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Rosenkohleintopf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FC3327">
                              <w:rPr>
                                <w:color w:val="000000" w:themeColor="text1"/>
                              </w:rPr>
                              <w:t xml:space="preserve">- Hausgemachter </w:t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Kartoffelbrei mit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Krautroulade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</w:t>
                            </w:r>
                            <w:proofErr w:type="spellEnd"/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, C, G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Pr="00FC3327">
                              <w:rPr>
                                <w:color w:val="000000" w:themeColor="text1"/>
                              </w:rPr>
                              <w:t xml:space="preserve">Hausgemachter </w:t>
                            </w:r>
                            <w:r w:rsidRPr="00E82AEE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Kartoffelbrei mit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Grützwurst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,80</w:t>
                            </w:r>
                            <w:r w:rsidRPr="00900508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7521EE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und Sauerkraut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7521EE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-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Pasta Bolognese und Käse</w:t>
                            </w:r>
                            <w:r w:rsidRPr="007521EE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7521EE">
                              <w:rPr>
                                <w:bCs/>
                                <w:color w:val="000000" w:themeColor="text1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bCs/>
                                <w:color w:val="000000" w:themeColor="text1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0000" w:themeColor="text1"/>
                                <w:vertAlign w:val="superscript"/>
                              </w:rPr>
                              <w:tab/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8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C8A86" id="Textfeld 655" o:spid="_x0000_s1662" type="#_x0000_t202" style="position:absolute;margin-left:445.5pt;margin-top:22.5pt;width:404.15pt;height:121.55pt;z-index:25234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" stroked="f">
                <v:textbox>
                  <w:txbxContent>
                    <w:p w14:paraId="301B0CDD" w14:textId="1300A422" w:rsidR="001005C2" w:rsidRPr="007521EE" w:rsidRDefault="001005C2" w:rsidP="009C5560">
                      <w:pPr>
                        <w:tabs>
                          <w:tab w:val="left" w:pos="6521"/>
                        </w:tabs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Donnerstag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Rosenkohleintopf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9A493A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 w:rsidRPr="009A493A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FC3327">
                        <w:rPr>
                          <w:color w:val="000000" w:themeColor="text1"/>
                        </w:rPr>
                        <w:t xml:space="preserve">- Hausgemachter </w:t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Kartoffelbrei mit </w:t>
                      </w:r>
                      <w:proofErr w:type="spellStart"/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Krautroulade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</w:t>
                      </w:r>
                      <w:proofErr w:type="spellEnd"/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, C, G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50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Pr="00FC3327">
                        <w:rPr>
                          <w:color w:val="000000" w:themeColor="text1"/>
                        </w:rPr>
                        <w:t xml:space="preserve">Hausgemachter </w:t>
                      </w:r>
                      <w:r w:rsidRPr="00E82AEE">
                        <w:rPr>
                          <w:rFonts w:eastAsia="Times New Roman" w:cs="Arial"/>
                          <w:szCs w:val="28"/>
                          <w:lang w:eastAsia="de-DE"/>
                        </w:rPr>
                        <w:t>Kartoffelbrei mit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Grützwurst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,80</w:t>
                      </w:r>
                      <w:r w:rsidRPr="00900508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 w:rsidRPr="007521EE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 und Sauerkraut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7521EE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-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Pasta Bolognese und Käse</w:t>
                      </w:r>
                      <w:r w:rsidRPr="007521EE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7521EE">
                        <w:rPr>
                          <w:bCs/>
                          <w:color w:val="000000" w:themeColor="text1"/>
                          <w:vertAlign w:val="superscript"/>
                        </w:rPr>
                        <w:t>A, C, G</w:t>
                      </w:r>
                      <w:r>
                        <w:rPr>
                          <w:bCs/>
                          <w:color w:val="000000" w:themeColor="text1"/>
                          <w:vertAlign w:val="superscript"/>
                        </w:rPr>
                        <w:t xml:space="preserve"> </w:t>
                      </w:r>
                      <w:r>
                        <w:rPr>
                          <w:bCs/>
                          <w:color w:val="000000" w:themeColor="text1"/>
                          <w:vertAlign w:val="superscript"/>
                        </w:rPr>
                        <w:tab/>
                      </w: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8</w:t>
                      </w: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0€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8416" behindDoc="1" locked="0" layoutInCell="1" allowOverlap="1" wp14:anchorId="62B35F3D" wp14:editId="06A72CBC">
                <wp:simplePos x="0" y="0"/>
                <wp:positionH relativeFrom="column">
                  <wp:posOffset>9525</wp:posOffset>
                </wp:positionH>
                <wp:positionV relativeFrom="paragraph">
                  <wp:posOffset>104775</wp:posOffset>
                </wp:positionV>
                <wp:extent cx="4801870" cy="304800"/>
                <wp:effectExtent l="0" t="0" r="0" b="0"/>
                <wp:wrapNone/>
                <wp:docPr id="654" name="Textfeld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8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8E838A" w14:textId="08FC18A8" w:rsidR="001005C2" w:rsidRDefault="001005C2"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eisekarte vom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2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0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.2020 bis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6.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5F3D" id="Textfeld 654" o:spid="_x0000_s1663" type="#_x0000_t202" style="position:absolute;margin-left:.75pt;margin-top:8.25pt;width:378.1pt;height:24pt;z-index:-25096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" fillcolor="white [3201]" stroked="f" strokeweight=".5pt">
                <v:textbox>
                  <w:txbxContent>
                    <w:p w14:paraId="738E838A" w14:textId="08FC18A8" w:rsidR="001005C2" w:rsidRDefault="001005C2"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eisekarte vom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2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0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.2020 bis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6.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.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36128" behindDoc="0" locked="0" layoutInCell="1" allowOverlap="1" wp14:anchorId="245D646B" wp14:editId="67B0A69D">
                <wp:simplePos x="0" y="0"/>
                <wp:positionH relativeFrom="margin">
                  <wp:posOffset>0</wp:posOffset>
                </wp:positionH>
                <wp:positionV relativeFrom="paragraph">
                  <wp:posOffset>419100</wp:posOffset>
                </wp:positionV>
                <wp:extent cx="5067935" cy="1971675"/>
                <wp:effectExtent l="0" t="0" r="0" b="0"/>
                <wp:wrapNone/>
                <wp:docPr id="653" name="Textfeld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65E64" w14:textId="5200A128" w:rsidR="001005C2" w:rsidRPr="001058C2" w:rsidRDefault="001005C2" w:rsidP="009C5560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Montag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Bunter Gemüseeintopf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€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-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Putenbrust mit Preiselbeeren, Mischgemüse und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6,00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Spätzle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FC332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Rinderstreifen mit </w:t>
                            </w:r>
                            <w:r w:rsidRPr="00C15914">
                              <w:rPr>
                                <w:rFonts w:cs="Arial"/>
                                <w:szCs w:val="28"/>
                                <w:shd w:val="clear" w:color="auto" w:fill="FFFFFF"/>
                              </w:rPr>
                              <w:t>Tsatsiki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, Gemüse und Kartoffel-</w:t>
                            </w:r>
                            <w:r w:rsidRPr="00FC332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6,00</w:t>
                            </w:r>
                            <w:r w:rsidRPr="00FC332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spalten oder Kartoffeln </w:t>
                            </w:r>
                            <w:r w:rsidRPr="00FC3327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FC332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chinken Makkaroni mit Käsesoße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D646B" id="Textfeld 653" o:spid="_x0000_s1664" type="#_x0000_t202" style="position:absolute;margin-left:0;margin-top:33pt;width:399.05pt;height:155.25pt;z-index:25233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" stroked="f">
                <v:textbox>
                  <w:txbxContent>
                    <w:p w14:paraId="7C265E64" w14:textId="5200A128" w:rsidR="001005C2" w:rsidRPr="001058C2" w:rsidRDefault="001005C2" w:rsidP="009C5560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Montag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Bunter Gemüseeintopf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€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-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Putenbrust mit Preiselbeeren, Mischgemüse und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6,00</w:t>
                      </w: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Spätzle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FC3327">
                        <w:rPr>
                          <w:rFonts w:cs="Arial"/>
                          <w:color w:val="000000" w:themeColor="text1"/>
                          <w:szCs w:val="28"/>
                        </w:rPr>
                        <w:t>-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Rinderstreifen mit </w:t>
                      </w:r>
                      <w:r w:rsidRPr="00C15914">
                        <w:rPr>
                          <w:rFonts w:cs="Arial"/>
                          <w:szCs w:val="28"/>
                          <w:shd w:val="clear" w:color="auto" w:fill="FFFFFF"/>
                        </w:rPr>
                        <w:t>Tsatsiki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>, Gemüse und Kartoffel-</w:t>
                      </w:r>
                      <w:r w:rsidRPr="00FC332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6,00</w:t>
                      </w:r>
                      <w:r w:rsidRPr="00FC332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  <w:t xml:space="preserve"> 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spalten oder Kartoffeln </w:t>
                      </w:r>
                      <w:r w:rsidRPr="00FC3327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FC332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Schinken Makkaroni mit Käsesoße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5560" w:rsidRPr="00FC3327">
        <w:rPr>
          <w:color w:val="000000" w:themeColor="text1"/>
        </w:rPr>
        <w:br/>
      </w:r>
    </w:p>
    <w:p w14:paraId="785BC280" w14:textId="77777777" w:rsidR="009C5560" w:rsidRPr="00FC3327" w:rsidRDefault="009C5560" w:rsidP="009C5560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7341A51A" w14:textId="24AC719D" w:rsidR="009C5560" w:rsidRPr="00FC3327" w:rsidRDefault="00335D14" w:rsidP="009C556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341248" behindDoc="1" locked="0" layoutInCell="1" allowOverlap="1" wp14:anchorId="79BF5B5B" wp14:editId="30576AE4">
                <wp:simplePos x="0" y="0"/>
                <wp:positionH relativeFrom="margin">
                  <wp:posOffset>5219700</wp:posOffset>
                </wp:positionH>
                <wp:positionV relativeFrom="paragraph">
                  <wp:posOffset>998855</wp:posOffset>
                </wp:positionV>
                <wp:extent cx="4892040" cy="1819275"/>
                <wp:effectExtent l="0" t="0" r="0" b="0"/>
                <wp:wrapNone/>
                <wp:docPr id="652" name="Textfeld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2629B" w14:textId="78F2013B" w:rsidR="001005C2" w:rsidRPr="00C728E9" w:rsidRDefault="001005C2" w:rsidP="009C5560">
                            <w:pPr>
                              <w:tabs>
                                <w:tab w:val="left" w:pos="6521"/>
                              </w:tabs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</w:pP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reitag</w:t>
                            </w:r>
                            <w:r w:rsidRPr="00FC3327">
                              <w:rPr>
                                <w:color w:val="000000" w:themeColor="text1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Fleckeeintopf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8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€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 Kochklopse „Königsberger Art“ mit Kartoffeln und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5,8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 Speckbohnen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G, J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  <w:t>4,20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- Kassler Geschnetzeltes mit Sauerkraut und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Knödeln </w:t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C332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Nudelauflauf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F5B5B" id="Textfeld 652" o:spid="_x0000_s1665" type="#_x0000_t202" style="position:absolute;margin-left:411pt;margin-top:78.65pt;width:385.2pt;height:143.25pt;z-index:-25097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" stroked="f">
                <v:textbox>
                  <w:txbxContent>
                    <w:p w14:paraId="0C22629B" w14:textId="78F2013B" w:rsidR="001005C2" w:rsidRPr="00C728E9" w:rsidRDefault="001005C2" w:rsidP="009C5560">
                      <w:pPr>
                        <w:tabs>
                          <w:tab w:val="left" w:pos="6521"/>
                        </w:tabs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</w:pP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Freitag</w:t>
                      </w:r>
                      <w:r w:rsidRPr="00FC3327">
                        <w:rPr>
                          <w:color w:val="000000" w:themeColor="text1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Fleckeeintopf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8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€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 Kochklopse „Königsberger Art“ mit Kartoffeln und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5,8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  Speckbohnen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G, J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  <w:t>4,20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- Kassler Geschnetzeltes mit Sauerkraut und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 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Knödeln </w:t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C3327"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Nudelauflauf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5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5560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9C556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C556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C556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C556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9C556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9C556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9C5560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9C556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C556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C556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C556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C556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C5560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9C5560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9C5560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9C556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C556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C556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C5560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="009C5560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="009C5560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="009C556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C556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9C5560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9C556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C556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C556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C556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9C556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9C556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9C556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C556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C556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C556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C5560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3867D959" w14:textId="61E64727" w:rsidR="009C5560" w:rsidRPr="00FC3327" w:rsidRDefault="00335D14" w:rsidP="009C556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338176" behindDoc="0" locked="0" layoutInCell="1" allowOverlap="1" wp14:anchorId="60DDC0A9" wp14:editId="28EB31E8">
                <wp:simplePos x="0" y="0"/>
                <wp:positionH relativeFrom="margin">
                  <wp:posOffset>0</wp:posOffset>
                </wp:positionH>
                <wp:positionV relativeFrom="paragraph">
                  <wp:posOffset>452755</wp:posOffset>
                </wp:positionV>
                <wp:extent cx="5103495" cy="1447800"/>
                <wp:effectExtent l="0" t="0" r="0" b="0"/>
                <wp:wrapNone/>
                <wp:docPr id="651" name="Textfeld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6041F" w14:textId="38EEDB94" w:rsidR="001005C2" w:rsidRPr="00C15914" w:rsidRDefault="001005C2" w:rsidP="001058C2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FC332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FC332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Erbseneintopf mit Rauchwurst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 w:rsidRPr="00FC332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FC332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Eisbein mit Kartoffeln und Sauerkraut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C332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5,50</w:t>
                            </w:r>
                            <w:r w:rsidRPr="00FC332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 w:rsidRPr="00FC332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auerbraten mit Klößen und Rotkohl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,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6,50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- Bratnudeln mit Gemüsestreifen und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3,80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Süß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– Saurer – Soße</w:t>
                            </w:r>
                            <w:r w:rsidRPr="00C15914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</w:p>
                          <w:p w14:paraId="556588AE" w14:textId="6A28FA11" w:rsidR="001005C2" w:rsidRPr="00FC3327" w:rsidRDefault="001005C2" w:rsidP="009C5560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DC0A9" id="Textfeld 651" o:spid="_x0000_s1666" type="#_x0000_t202" style="position:absolute;left:0;text-align:left;margin-left:0;margin-top:35.65pt;width:401.85pt;height:114pt;z-index:25233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" stroked="f">
                <v:textbox>
                  <w:txbxContent>
                    <w:p w14:paraId="6496041F" w14:textId="38EEDB94" w:rsidR="001005C2" w:rsidRPr="00C15914" w:rsidRDefault="001005C2" w:rsidP="001058C2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FC332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FC332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Erbseneintopf mit Rauchwurst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 w:rsidRPr="00FC332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FC3327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Eisbein mit Kartoffeln und Sauerkraut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C332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5,50</w:t>
                      </w:r>
                      <w:r w:rsidRPr="00FC332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€</w:t>
                      </w:r>
                      <w:r w:rsidRPr="00FC3327"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Sauerbraten mit Klößen und Rotkohl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,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6,50</w:t>
                      </w: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- Bratnudeln mit Gemüsestreifen und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3,80</w:t>
                      </w: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</w:t>
                      </w:r>
                      <w:proofErr w:type="gram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Süß</w:t>
                      </w:r>
                      <w:proofErr w:type="gram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– Saurer – Soße</w:t>
                      </w:r>
                      <w:r w:rsidRPr="00C15914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</w:p>
                    <w:p w14:paraId="556588AE" w14:textId="6A28FA11" w:rsidR="001005C2" w:rsidRPr="00FC3327" w:rsidRDefault="001005C2" w:rsidP="009C5560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5560"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="009C5560"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="009C556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C5560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9C556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9C5560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="009C5560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9C556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9C556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9C5560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9C556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9C5560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0309EB66" w14:textId="77777777" w:rsidR="009C5560" w:rsidRPr="00FC3327" w:rsidRDefault="009C5560" w:rsidP="009C556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2E986725" w14:textId="77777777" w:rsidR="009C5560" w:rsidRPr="00FC3327" w:rsidRDefault="009C5560" w:rsidP="009C556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27B9CE09" w14:textId="77777777" w:rsidR="009C5560" w:rsidRPr="00FC3327" w:rsidRDefault="009C5560" w:rsidP="009C556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1E2206B7" w14:textId="394ED8DD" w:rsidR="009C5560" w:rsidRPr="00FC3327" w:rsidRDefault="00335D14" w:rsidP="009C556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339200" behindDoc="0" locked="0" layoutInCell="1" allowOverlap="1" wp14:anchorId="45E4B713" wp14:editId="51F82FCE">
                <wp:simplePos x="0" y="0"/>
                <wp:positionH relativeFrom="margin">
                  <wp:posOffset>-28575</wp:posOffset>
                </wp:positionH>
                <wp:positionV relativeFrom="paragraph">
                  <wp:posOffset>222250</wp:posOffset>
                </wp:positionV>
                <wp:extent cx="5067935" cy="1581150"/>
                <wp:effectExtent l="0" t="0" r="0" b="0"/>
                <wp:wrapNone/>
                <wp:docPr id="650" name="Textfeld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2F855" w14:textId="4AFE2DCD" w:rsidR="001005C2" w:rsidRPr="00926995" w:rsidRDefault="001005C2" w:rsidP="009C5560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FC3327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 w:rsidRPr="00FC3327">
                              <w:rPr>
                                <w:color w:val="000000" w:themeColor="text1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Kartoffelsuppe</w:t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mit Wurst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30€</w:t>
                            </w:r>
                            <w:r w:rsidRPr="00FC332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Szegediner Gulasch mit Kartoffeln </w:t>
                            </w:r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G</w:t>
                            </w:r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9A493A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4,80€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Feines Hähnchen – Möhren – Ragout mit Reis </w:t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50€</w:t>
                            </w:r>
                            <w:r w:rsidRPr="00FC3327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Pasta Napoli mit Käse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30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4B713" id="Textfeld 650" o:spid="_x0000_s1667" type="#_x0000_t202" style="position:absolute;left:0;text-align:left;margin-left:-2.25pt;margin-top:17.5pt;width:399.05pt;height:124.5pt;z-index:25233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" stroked="f">
                <v:textbox>
                  <w:txbxContent>
                    <w:p w14:paraId="3AA2F855" w14:textId="4AFE2DCD" w:rsidR="001005C2" w:rsidRPr="00926995" w:rsidRDefault="001005C2" w:rsidP="009C5560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FC3327"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 w:rsidRPr="00FC3327">
                        <w:rPr>
                          <w:color w:val="000000" w:themeColor="text1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Kartoffelsuppe</w:t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 mit Wurst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30€</w:t>
                      </w:r>
                      <w:r w:rsidRPr="00FC332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9A493A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Szegediner Gulasch mit Kartoffeln </w:t>
                      </w:r>
                      <w:r w:rsidRPr="009A493A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G</w:t>
                      </w:r>
                      <w:r w:rsidRPr="009A493A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9A493A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4,80€</w:t>
                      </w: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Feines Hähnchen – Möhren – Ragout mit Reis </w:t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50€</w:t>
                      </w:r>
                      <w:r w:rsidRPr="00FC3327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Pasta Napoli mit Käse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30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684CFC" w14:textId="1A1F77EB" w:rsidR="009C5560" w:rsidRPr="00FC3327" w:rsidRDefault="00335D14" w:rsidP="009C556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55786FCC" wp14:editId="6FBF54A7">
                <wp:simplePos x="0" y="0"/>
                <wp:positionH relativeFrom="page">
                  <wp:posOffset>5520690</wp:posOffset>
                </wp:positionH>
                <wp:positionV relativeFrom="paragraph">
                  <wp:posOffset>66675</wp:posOffset>
                </wp:positionV>
                <wp:extent cx="5172075" cy="1767840"/>
                <wp:effectExtent l="0" t="0" r="0" b="0"/>
                <wp:wrapNone/>
                <wp:docPr id="649" name="Textfeld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1767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90B156" w14:textId="77777777" w:rsidR="001005C2" w:rsidRDefault="001005C2" w:rsidP="009C5560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 w:rsidRPr="00EB6266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Essen auch zum Mitnehmen und auf Bestellung</w:t>
                            </w:r>
                          </w:p>
                          <w:p w14:paraId="00EFF195" w14:textId="77777777" w:rsidR="001005C2" w:rsidRDefault="001005C2" w:rsidP="009C5560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Zusätzliche Tagesangebote auf Facebook</w:t>
                            </w:r>
                          </w:p>
                          <w:p w14:paraId="5C77B61D" w14:textId="77777777" w:rsidR="001005C2" w:rsidRDefault="001005C2" w:rsidP="009C5560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77926F34" w14:textId="5288978C" w:rsidR="001005C2" w:rsidRPr="003A2D84" w:rsidRDefault="001005C2" w:rsidP="009C5560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  <w:t>täglich bei uns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  <w:t xml:space="preserve">Schnitzel, Bulette oder Hackbraten, hausgemachte Sülze, Bratkartoffeln, Bockwurst, Brathering und gute Laune </w:t>
                            </w:r>
                            <w:r w:rsidR="006509CF" w:rsidRPr="008A3EE5">
                              <w:rPr>
                                <w:rFonts w:ascii="Segoe UI Emoji" w:eastAsia="Segoe UI Emoji" w:hAnsi="Segoe UI Emoji" w:cs="Segoe UI Emoji"/>
                                <w:b/>
                                <w:bCs/>
                                <w:szCs w:val="28"/>
                                <w:lang w:eastAsia="de-DE"/>
                              </w:rPr>
                              <w:t>😊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86FCC" id="Textfeld 649" o:spid="_x0000_s1668" type="#_x0000_t202" style="position:absolute;left:0;text-align:left;margin-left:434.7pt;margin-top:5.25pt;width:407.25pt;height:139.2pt;z-index:25234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" fillcolor="white [3201]" stroked="f" strokeweight=".5pt">
                <v:textbox>
                  <w:txbxContent>
                    <w:p w14:paraId="2390B156" w14:textId="77777777" w:rsidR="001005C2" w:rsidRDefault="001005C2" w:rsidP="009C5560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 w:rsidRPr="00EB6266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Essen auch zum Mitnehmen und auf Bestellung</w:t>
                      </w:r>
                    </w:p>
                    <w:p w14:paraId="00EFF195" w14:textId="77777777" w:rsidR="001005C2" w:rsidRDefault="001005C2" w:rsidP="009C5560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Zusätzliche Tagesangebote auf Facebook</w:t>
                      </w:r>
                    </w:p>
                    <w:p w14:paraId="5C77B61D" w14:textId="77777777" w:rsidR="001005C2" w:rsidRDefault="001005C2" w:rsidP="009C5560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77926F34" w14:textId="5288978C" w:rsidR="001005C2" w:rsidRPr="003A2D84" w:rsidRDefault="001005C2" w:rsidP="009C5560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  <w:t>täglich bei uns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  <w:t xml:space="preserve">Schnitzel, Bulette oder Hackbraten, hausgemachte Sülze, Bratkartoffeln, Bockwurst, Brathering und gute Laune </w:t>
                      </w:r>
                      <w:r w:rsidR="006509CF" w:rsidRPr="008A3EE5">
                        <w:rPr>
                          <w:rFonts w:ascii="Segoe UI Emoji" w:eastAsia="Segoe UI Emoji" w:hAnsi="Segoe UI Emoji" w:cs="Segoe UI Emoji"/>
                          <w:b/>
                          <w:bCs/>
                          <w:szCs w:val="28"/>
                          <w:lang w:eastAsia="de-DE"/>
                        </w:rPr>
                        <w:t>😊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5E235C" w14:textId="77777777" w:rsidR="009C5560" w:rsidRPr="00FC3327" w:rsidRDefault="009C5560" w:rsidP="009C556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6C7F42A8" w14:textId="77777777" w:rsidR="009C5560" w:rsidRPr="00FC3327" w:rsidRDefault="009C5560" w:rsidP="009C556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692D16BF" w14:textId="77777777" w:rsidR="009C5560" w:rsidRPr="00FC3327" w:rsidRDefault="009C5560" w:rsidP="009C556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1CE9700" w14:textId="77777777" w:rsidR="009C5560" w:rsidRPr="00FC3327" w:rsidRDefault="009C5560" w:rsidP="009C556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6D8386E8" w14:textId="77777777" w:rsidR="009C5560" w:rsidRPr="009A493A" w:rsidRDefault="009C5560" w:rsidP="009C5560">
      <w:pPr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2345344" behindDoc="0" locked="0" layoutInCell="1" allowOverlap="1" wp14:anchorId="02514E04" wp14:editId="042AA029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641" name="Grafik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346368" behindDoc="0" locked="0" layoutInCell="1" allowOverlap="1" wp14:anchorId="724EFAEB" wp14:editId="5AFCF8C7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642" name="Grafik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347392" behindDoc="0" locked="0" layoutInCell="1" allowOverlap="1" wp14:anchorId="35E0DF1B" wp14:editId="0EDBEF78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643" name="Grafik 643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343296" behindDoc="0" locked="0" layoutInCell="1" allowOverlap="1" wp14:anchorId="267E8E36" wp14:editId="60226942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644" name="Grafik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344320" behindDoc="0" locked="0" layoutInCell="1" allowOverlap="1" wp14:anchorId="232CF94C" wp14:editId="0F6496CE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645" name="Grafik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333056" behindDoc="0" locked="0" layoutInCell="1" allowOverlap="1" wp14:anchorId="20FA072C" wp14:editId="32F1EE83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646" name="Grafik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334080" behindDoc="0" locked="0" layoutInCell="1" allowOverlap="1" wp14:anchorId="0657F507" wp14:editId="775FD46C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647" name="Grafik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335104" behindDoc="0" locked="0" layoutInCell="1" allowOverlap="1" wp14:anchorId="32652CFE" wp14:editId="6E7BEC8E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648" name="Grafik 648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FFBE49" w14:textId="77777777" w:rsidR="00015F91" w:rsidRDefault="00015F91" w:rsidP="00015F91"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2320768" behindDoc="0" locked="0" layoutInCell="1" allowOverlap="1" wp14:anchorId="78AD9801" wp14:editId="36AD69BB">
            <wp:simplePos x="0" y="0"/>
            <wp:positionH relativeFrom="page">
              <wp:posOffset>3641090</wp:posOffset>
            </wp:positionH>
            <wp:positionV relativeFrom="margin">
              <wp:posOffset>-93345</wp:posOffset>
            </wp:positionV>
            <wp:extent cx="3405600" cy="1321200"/>
            <wp:effectExtent l="0" t="0" r="4445" b="0"/>
            <wp:wrapNone/>
            <wp:docPr id="625" name="Grafik 625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3DB4D" w14:textId="77777777" w:rsidR="00015F91" w:rsidRPr="009A493A" w:rsidRDefault="00015F91" w:rsidP="00015F91"/>
    <w:p w14:paraId="3B70D836" w14:textId="77777777" w:rsidR="00015F91" w:rsidRPr="009A493A" w:rsidRDefault="00015F91" w:rsidP="00015F91">
      <w:pPr>
        <w:rPr>
          <w:rFonts w:eastAsia="Times New Roman" w:cs="Arial"/>
          <w:b/>
          <w:bCs/>
          <w:szCs w:val="28"/>
          <w:lang w:eastAsia="de-DE"/>
        </w:rPr>
      </w:pPr>
    </w:p>
    <w:p w14:paraId="73237524" w14:textId="472D173A" w:rsidR="00015F91" w:rsidRPr="00FC3327" w:rsidRDefault="00335D14" w:rsidP="00015F91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323840" behindDoc="0" locked="0" layoutInCell="1" allowOverlap="1" wp14:anchorId="5EB9D5D1" wp14:editId="118F72A0">
                <wp:simplePos x="0" y="0"/>
                <wp:positionH relativeFrom="page">
                  <wp:posOffset>5676265</wp:posOffset>
                </wp:positionH>
                <wp:positionV relativeFrom="paragraph">
                  <wp:posOffset>288925</wp:posOffset>
                </wp:positionV>
                <wp:extent cx="5113655" cy="1543685"/>
                <wp:effectExtent l="0" t="0" r="0" b="0"/>
                <wp:wrapNone/>
                <wp:docPr id="639" name="Textfeld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65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277E3" w14:textId="678F09B7" w:rsidR="001005C2" w:rsidRPr="007521EE" w:rsidRDefault="001005C2" w:rsidP="00015F91">
                            <w:pPr>
                              <w:tabs>
                                <w:tab w:val="left" w:pos="6521"/>
                              </w:tabs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Donnerstag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Gräupchen mit Rauchfleisch und Kohlrabi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R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ab/>
                              <w:t>3,80€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FC3327">
                              <w:rPr>
                                <w:color w:val="000000" w:themeColor="text1"/>
                              </w:rPr>
                              <w:t xml:space="preserve">- Hausgemachter </w:t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Kartoffelbrei mit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Leber und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Zwiebel</w:t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Pr="00E82AEE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Kartoffelbrei mit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Kassler und Sauerkraut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G, I, J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900508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7521EE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7521EE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-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Spagetti Bolognese und Käse</w:t>
                            </w:r>
                            <w:r w:rsidRPr="007521EE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7521EE">
                              <w:rPr>
                                <w:bCs/>
                                <w:color w:val="000000" w:themeColor="text1"/>
                                <w:vertAlign w:val="superscript"/>
                              </w:rPr>
                              <w:t>A, C, D, G</w:t>
                            </w:r>
                            <w:r>
                              <w:rPr>
                                <w:bCs/>
                                <w:color w:val="000000" w:themeColor="text1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0000" w:themeColor="text1"/>
                                <w:vertAlign w:val="superscript"/>
                              </w:rPr>
                              <w:tab/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8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9D5D1" id="Textfeld 639" o:spid="_x0000_s1669" type="#_x0000_t202" style="position:absolute;margin-left:446.95pt;margin-top:22.75pt;width:402.65pt;height:121.55pt;z-index:25232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" stroked="f">
                <v:textbox>
                  <w:txbxContent>
                    <w:p w14:paraId="153277E3" w14:textId="678F09B7" w:rsidR="001005C2" w:rsidRPr="007521EE" w:rsidRDefault="001005C2" w:rsidP="00015F91">
                      <w:pPr>
                        <w:tabs>
                          <w:tab w:val="left" w:pos="6521"/>
                        </w:tabs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Donnerstag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Gräupchen mit Rauchfleisch und Kohlrabi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R</w:t>
                      </w:r>
                      <w:r w:rsidRPr="009A493A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ab/>
                        <w:t>3,80€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FC3327">
                        <w:rPr>
                          <w:color w:val="000000" w:themeColor="text1"/>
                        </w:rPr>
                        <w:t xml:space="preserve">- Hausgemachter </w:t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Kartoffelbrei mit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Leber und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50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Zwiebel</w:t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Pr="00E82AEE">
                        <w:rPr>
                          <w:rFonts w:eastAsia="Times New Roman" w:cs="Arial"/>
                          <w:szCs w:val="28"/>
                          <w:lang w:eastAsia="de-DE"/>
                        </w:rPr>
                        <w:t>Kartoffelbrei mit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Kassler und Sauerkraut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 G, I, J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50</w:t>
                      </w:r>
                      <w:r w:rsidRPr="00900508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 w:rsidRPr="007521EE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7521EE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-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Spagetti Bolognese und Käse</w:t>
                      </w:r>
                      <w:r w:rsidRPr="007521EE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7521EE">
                        <w:rPr>
                          <w:bCs/>
                          <w:color w:val="000000" w:themeColor="text1"/>
                          <w:vertAlign w:val="superscript"/>
                        </w:rPr>
                        <w:t>A, C, D, G</w:t>
                      </w:r>
                      <w:r>
                        <w:rPr>
                          <w:bCs/>
                          <w:color w:val="000000" w:themeColor="text1"/>
                          <w:vertAlign w:val="superscript"/>
                        </w:rPr>
                        <w:t xml:space="preserve"> </w:t>
                      </w:r>
                      <w:r>
                        <w:rPr>
                          <w:bCs/>
                          <w:color w:val="000000" w:themeColor="text1"/>
                          <w:vertAlign w:val="superscript"/>
                        </w:rPr>
                        <w:tab/>
                      </w: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8</w:t>
                      </w: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0€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19744" behindDoc="0" locked="0" layoutInCell="1" allowOverlap="1" wp14:anchorId="51093196" wp14:editId="4216EEAA">
                <wp:simplePos x="0" y="0"/>
                <wp:positionH relativeFrom="margin">
                  <wp:align>left</wp:align>
                </wp:positionH>
                <wp:positionV relativeFrom="paragraph">
                  <wp:posOffset>514350</wp:posOffset>
                </wp:positionV>
                <wp:extent cx="5067935" cy="1697990"/>
                <wp:effectExtent l="0" t="0" r="0" b="0"/>
                <wp:wrapNone/>
                <wp:docPr id="638" name="Textfeld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69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A6205" w14:textId="10CFCA46" w:rsidR="001005C2" w:rsidRPr="00FC3327" w:rsidRDefault="001005C2" w:rsidP="00015F91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Montag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Wurstbrühnudeln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-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Schweinenacken mit Biersauce dazu Kartoffeln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6,00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und Bohnen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FC332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Putensteak mit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Tomaten und Mozzarella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überbacken</w:t>
                            </w:r>
                            <w:r w:rsidRPr="00FC332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6,50</w:t>
                            </w:r>
                            <w:r w:rsidRPr="00FC332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dazu Kartoffelspalten und Tomaten – Basilikum – Soße </w:t>
                            </w:r>
                            <w:r w:rsidRPr="00FC3327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FC332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Pasta mit Schinken – Erbsen – Sahnesoße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2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93196" id="Textfeld 638" o:spid="_x0000_s1670" type="#_x0000_t202" style="position:absolute;margin-left:0;margin-top:40.5pt;width:399.05pt;height:133.7pt;z-index:25231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" stroked="f">
                <v:textbox>
                  <w:txbxContent>
                    <w:p w14:paraId="190A6205" w14:textId="10CFCA46" w:rsidR="001005C2" w:rsidRPr="00FC3327" w:rsidRDefault="001005C2" w:rsidP="00015F91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Montag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Wurstbrühnudeln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-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Schweinenacken mit Biersauce dazu Kartoffeln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6,00</w:t>
                      </w: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und Bohnen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FC3327">
                        <w:rPr>
                          <w:rFonts w:cs="Arial"/>
                          <w:color w:val="000000" w:themeColor="text1"/>
                          <w:szCs w:val="28"/>
                        </w:rPr>
                        <w:t>-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Putensteak mit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Tomaten und Mozzarella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>überbacken</w:t>
                      </w:r>
                      <w:r w:rsidRPr="00FC332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6,50</w:t>
                      </w:r>
                      <w:r w:rsidRPr="00FC332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  <w:t xml:space="preserve"> 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dazu Kartoffelspalten und Tomaten – Basilikum – Soße </w:t>
                      </w:r>
                      <w:r w:rsidRPr="00FC3327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FC332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Pasta mit Schinken – Erbsen – Sahnesoße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2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5F91" w:rsidRPr="00FC3327">
        <w:rPr>
          <w:color w:val="000000" w:themeColor="text1"/>
        </w:rPr>
        <w:br/>
      </w:r>
      <w:r w:rsidR="00015F91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 xml:space="preserve">Speisekarte vom </w:t>
      </w:r>
      <w:r w:rsidR="00F1291F">
        <w:rPr>
          <w:rFonts w:eastAsia="Times New Roman" w:cs="Arial"/>
          <w:b/>
          <w:bCs/>
          <w:color w:val="000000" w:themeColor="text1"/>
          <w:szCs w:val="28"/>
          <w:lang w:eastAsia="de-DE"/>
        </w:rPr>
        <w:t>24</w:t>
      </w:r>
      <w:r w:rsidR="00015F91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 xml:space="preserve">.02.2020 bis </w:t>
      </w:r>
      <w:r w:rsidR="00F1291F">
        <w:rPr>
          <w:rFonts w:eastAsia="Times New Roman" w:cs="Arial"/>
          <w:b/>
          <w:bCs/>
          <w:color w:val="000000" w:themeColor="text1"/>
          <w:szCs w:val="28"/>
          <w:lang w:eastAsia="de-DE"/>
        </w:rPr>
        <w:t>28.</w:t>
      </w:r>
      <w:r w:rsidR="00015F91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>02.2020</w:t>
      </w:r>
    </w:p>
    <w:p w14:paraId="3251EB01" w14:textId="77777777" w:rsidR="00015F91" w:rsidRPr="00FC3327" w:rsidRDefault="00015F91" w:rsidP="00015F91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0BB141D5" w14:textId="6C76638F" w:rsidR="00015F91" w:rsidRPr="00FC3327" w:rsidRDefault="00335D14" w:rsidP="00015F91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324864" behindDoc="1" locked="0" layoutInCell="1" allowOverlap="1" wp14:anchorId="1879E71F" wp14:editId="58B32A9B">
                <wp:simplePos x="0" y="0"/>
                <wp:positionH relativeFrom="margin">
                  <wp:posOffset>5219065</wp:posOffset>
                </wp:positionH>
                <wp:positionV relativeFrom="paragraph">
                  <wp:posOffset>948055</wp:posOffset>
                </wp:positionV>
                <wp:extent cx="4892040" cy="2280285"/>
                <wp:effectExtent l="0" t="0" r="0" b="0"/>
                <wp:wrapNone/>
                <wp:docPr id="637" name="Textfeld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228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184BB" w14:textId="4E603057" w:rsidR="001005C2" w:rsidRPr="00C728E9" w:rsidRDefault="001005C2" w:rsidP="00015F91">
                            <w:pPr>
                              <w:tabs>
                                <w:tab w:val="left" w:pos="6521"/>
                              </w:tabs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</w:pP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reitag</w:t>
                            </w:r>
                            <w:r w:rsidRPr="00FC3327">
                              <w:rPr>
                                <w:color w:val="000000" w:themeColor="text1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Anti Grippe Hühnersuppe mit Brot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8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€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Kräuterquark mit Kartoffeln, Kräuterbutter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 und Möhrensalat </w:t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  <w:t>4,20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mit Leberwurst </w:t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70€</w:t>
                            </w:r>
                            <w:r w:rsidRPr="00FC332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Kaninchenkeule mit Kartoffeln und Rosenkohl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7,00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dazu Rote – Bete – Birnensalat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C3327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Makkaroni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„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Griechisch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“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Hack + Feta + Paprika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  <w:t xml:space="preserve">  auf Wunsch mit Oliven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, (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9E71F" id="Textfeld 637" o:spid="_x0000_s1671" type="#_x0000_t202" style="position:absolute;margin-left:410.95pt;margin-top:74.65pt;width:385.2pt;height:179.55pt;z-index:-25099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" stroked="f">
                <v:textbox>
                  <w:txbxContent>
                    <w:p w14:paraId="1E2184BB" w14:textId="4E603057" w:rsidR="001005C2" w:rsidRPr="00C728E9" w:rsidRDefault="001005C2" w:rsidP="00015F91">
                      <w:pPr>
                        <w:tabs>
                          <w:tab w:val="left" w:pos="6521"/>
                        </w:tabs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</w:pP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Freitag</w:t>
                      </w:r>
                      <w:r w:rsidRPr="00FC3327">
                        <w:rPr>
                          <w:color w:val="000000" w:themeColor="text1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Anti Grippe Hühnersuppe mit Brot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8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€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Kräuterquark mit Kartoffeln, Kräuterbutter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 und Möhrensalat </w:t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  <w:t>4,20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 mit Leberwurst </w:t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70€</w:t>
                      </w:r>
                      <w:r w:rsidRPr="00FC3327"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Kaninchenkeule mit Kartoffeln und Rosenkohl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7,00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 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dazu Rote – Bete – Birnensalat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C3327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Makkaroni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„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>Griechisch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“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Hack + Feta + Paprika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8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  <w:t xml:space="preserve">  auf Wunsch mit Oliven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, (9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5F91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015F91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15F91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15F91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15F91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015F91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015F91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015F91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015F91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15F91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15F91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15F91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15F91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15F91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015F91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015F91"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="00015F91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15F91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15F91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15F91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="00015F91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="00015F91"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="00015F91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15F91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015F91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="00015F91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15F91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15F91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15F91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015F91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015F91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015F91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15F91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15F91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15F91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15F91"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2A375243" w14:textId="6D02EA31" w:rsidR="00015F91" w:rsidRPr="00FC3327" w:rsidRDefault="00335D14" w:rsidP="00015F91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321792" behindDoc="0" locked="0" layoutInCell="1" allowOverlap="1" wp14:anchorId="67F8944B" wp14:editId="36A181F2">
                <wp:simplePos x="0" y="0"/>
                <wp:positionH relativeFrom="margin">
                  <wp:posOffset>0</wp:posOffset>
                </wp:positionH>
                <wp:positionV relativeFrom="paragraph">
                  <wp:posOffset>527050</wp:posOffset>
                </wp:positionV>
                <wp:extent cx="5103495" cy="1353820"/>
                <wp:effectExtent l="0" t="0" r="0" b="0"/>
                <wp:wrapNone/>
                <wp:docPr id="636" name="Textfeld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CF484" w14:textId="32881AAB" w:rsidR="001005C2" w:rsidRPr="00FC3327" w:rsidRDefault="001005C2" w:rsidP="00015F91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FC332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FC332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Reiseintopf mit Ente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 w:rsidRPr="00FC332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FC332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Rinderbraten mit Klößen und Gemüse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C332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FC332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6,00€</w:t>
                            </w:r>
                            <w:r w:rsidRPr="00FC332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Forelle mit Dillbutter, Kartoffeln und Rotkohl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D,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6,50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Nudel </w:t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–  Pilz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– Pfanne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D,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3,80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8944B" id="Textfeld 636" o:spid="_x0000_s1672" type="#_x0000_t202" style="position:absolute;left:0;text-align:left;margin-left:0;margin-top:41.5pt;width:401.85pt;height:106.6pt;z-index:25232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" stroked="f">
                <v:textbox>
                  <w:txbxContent>
                    <w:p w14:paraId="613CF484" w14:textId="32881AAB" w:rsidR="001005C2" w:rsidRPr="00FC3327" w:rsidRDefault="001005C2" w:rsidP="00015F91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FC332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FC332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Reiseintopf mit Ente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 w:rsidRPr="00FC332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FC3327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Rinderbraten mit Klößen und Gemüse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C332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FC332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6,00€</w:t>
                      </w:r>
                      <w:r w:rsidRPr="00FC3327"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Forelle mit Dillbutter, Kartoffeln und Rotkohl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D,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6,50</w:t>
                      </w: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Nudel </w:t>
                      </w:r>
                      <w:proofErr w:type="gram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–  Pilz</w:t>
                      </w:r>
                      <w:proofErr w:type="gram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– Pfanne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D,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3,80</w:t>
                      </w: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5F91"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="00015F91"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="00015F91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15F91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015F91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015F91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="00015F91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015F91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015F91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015F91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015F91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015F91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275B8B90" w14:textId="77777777" w:rsidR="00015F91" w:rsidRPr="00FC3327" w:rsidRDefault="00015F91" w:rsidP="00015F91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7E05E821" w14:textId="77777777" w:rsidR="00015F91" w:rsidRPr="00FC3327" w:rsidRDefault="00015F91" w:rsidP="00015F91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3A72B81" w14:textId="4F11E59E" w:rsidR="00015F91" w:rsidRPr="00FC3327" w:rsidRDefault="00015F91" w:rsidP="00015F91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7F3CD4E4" w14:textId="48A88259" w:rsidR="00015F91" w:rsidRPr="00FC3327" w:rsidRDefault="00335D14" w:rsidP="00015F91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322816" behindDoc="0" locked="0" layoutInCell="1" allowOverlap="1" wp14:anchorId="281A1361" wp14:editId="4939C788">
                <wp:simplePos x="0" y="0"/>
                <wp:positionH relativeFrom="margin">
                  <wp:posOffset>-31750</wp:posOffset>
                </wp:positionH>
                <wp:positionV relativeFrom="paragraph">
                  <wp:posOffset>44450</wp:posOffset>
                </wp:positionV>
                <wp:extent cx="5067935" cy="2009140"/>
                <wp:effectExtent l="0" t="0" r="0" b="0"/>
                <wp:wrapNone/>
                <wp:docPr id="635" name="Textfeld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200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4AF86" w14:textId="3C892A08" w:rsidR="001005C2" w:rsidRPr="00926995" w:rsidRDefault="001005C2" w:rsidP="00C211E2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FC3327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 w:rsidRPr="00FC3327">
                              <w:rPr>
                                <w:color w:val="000000" w:themeColor="text1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Linseneintopf</w:t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 w:rsidRPr="00FC332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bookmarkStart w:id="223" w:name="_Hlk61769979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aure Eier mit Kartoffeln, Senfsoße und Rotkraut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bookmarkEnd w:id="223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50€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Gemischter Gulasch mit Knödeln und Gemüse nach</w:t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50€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Wahl </w:t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A, C, G</w:t>
                            </w:r>
                            <w:r w:rsidRPr="00FC3327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Hausgemachte Spätzle mit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2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Blattspinat – Ricotta – Soße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A1361" id="Textfeld 635" o:spid="_x0000_s1673" type="#_x0000_t202" style="position:absolute;left:0;text-align:left;margin-left:-2.5pt;margin-top:3.5pt;width:399.05pt;height:158.2pt;z-index:25232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" stroked="f">
                <v:textbox>
                  <w:txbxContent>
                    <w:p w14:paraId="2494AF86" w14:textId="3C892A08" w:rsidR="001005C2" w:rsidRPr="00926995" w:rsidRDefault="001005C2" w:rsidP="00C211E2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FC3327"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 w:rsidRPr="00FC3327">
                        <w:rPr>
                          <w:color w:val="000000" w:themeColor="text1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Linseneintopf</w:t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 w:rsidRPr="00FC332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bookmarkStart w:id="224" w:name="_Hlk61769979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Saure Eier mit Kartoffeln, Senfsoße und Rotkraut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bookmarkEnd w:id="224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50€</w:t>
                      </w: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Gemischter Gulasch mit Knödeln und Gemüse nach</w:t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50€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Wahl </w:t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A, C, G</w:t>
                      </w:r>
                      <w:r w:rsidRPr="00FC3327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Hausgemachte Spätzle mit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2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Blattspinat – Ricotta – Soße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C037A5" w14:textId="0A97B25C" w:rsidR="00015F91" w:rsidRPr="00FC3327" w:rsidRDefault="00335D14" w:rsidP="00015F91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18DF72BD" wp14:editId="5CE64FFE">
                <wp:simplePos x="0" y="0"/>
                <wp:positionH relativeFrom="page">
                  <wp:posOffset>5520690</wp:posOffset>
                </wp:positionH>
                <wp:positionV relativeFrom="paragraph">
                  <wp:posOffset>66675</wp:posOffset>
                </wp:positionV>
                <wp:extent cx="5172075" cy="1767840"/>
                <wp:effectExtent l="0" t="0" r="0" b="0"/>
                <wp:wrapNone/>
                <wp:docPr id="634" name="Textfeld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1767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CCBD01" w14:textId="77777777" w:rsidR="001005C2" w:rsidRDefault="001005C2" w:rsidP="00015F91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 w:rsidRPr="00EB6266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Essen auch zum Mitnehmen und auf Bestellung</w:t>
                            </w:r>
                          </w:p>
                          <w:p w14:paraId="637BAF7F" w14:textId="77777777" w:rsidR="001005C2" w:rsidRDefault="001005C2" w:rsidP="00015F91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Zusätzliche Tagesangebote auf Facebook</w:t>
                            </w:r>
                          </w:p>
                          <w:p w14:paraId="1B0876B4" w14:textId="6D69B09D" w:rsidR="001005C2" w:rsidRDefault="001005C2" w:rsidP="00015F91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Hausgemachte Muffins oder Kuchen</w:t>
                            </w:r>
                          </w:p>
                          <w:p w14:paraId="2EBE8985" w14:textId="77777777" w:rsidR="001005C2" w:rsidRDefault="001005C2" w:rsidP="00015F91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5EAE7AA6" w14:textId="36448157" w:rsidR="001005C2" w:rsidRPr="003A2D84" w:rsidRDefault="001005C2" w:rsidP="00015F91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  <w:t>täglich bei uns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  <w:t xml:space="preserve">Schnitzel, Bulette oder Hackbraten, hausgemachte Sülze, Bratkartoffeln, Bockwurst, Brathering und gute Laune </w:t>
                            </w:r>
                            <w:r w:rsidR="006509CF" w:rsidRPr="008A3EE5">
                              <w:rPr>
                                <w:rFonts w:ascii="Segoe UI Emoji" w:eastAsia="Segoe UI Emoji" w:hAnsi="Segoe UI Emoji" w:cs="Segoe UI Emoji"/>
                                <w:b/>
                                <w:bCs/>
                                <w:szCs w:val="28"/>
                                <w:lang w:eastAsia="de-DE"/>
                              </w:rPr>
                              <w:t>😊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F72BD" id="Textfeld 634" o:spid="_x0000_s1674" type="#_x0000_t202" style="position:absolute;left:0;text-align:left;margin-left:434.7pt;margin-top:5.25pt;width:407.25pt;height:139.2pt;z-index:25232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" fillcolor="white [3201]" stroked="f" strokeweight=".5pt">
                <v:textbox>
                  <w:txbxContent>
                    <w:p w14:paraId="62CCBD01" w14:textId="77777777" w:rsidR="001005C2" w:rsidRDefault="001005C2" w:rsidP="00015F91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 w:rsidRPr="00EB6266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Essen auch zum Mitnehmen und auf Bestellung</w:t>
                      </w:r>
                    </w:p>
                    <w:p w14:paraId="637BAF7F" w14:textId="77777777" w:rsidR="001005C2" w:rsidRDefault="001005C2" w:rsidP="00015F91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Zusätzliche Tagesangebote auf Facebook</w:t>
                      </w:r>
                    </w:p>
                    <w:p w14:paraId="1B0876B4" w14:textId="6D69B09D" w:rsidR="001005C2" w:rsidRDefault="001005C2" w:rsidP="00015F91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Hausgemachte Muffins oder Kuchen</w:t>
                      </w:r>
                    </w:p>
                    <w:p w14:paraId="2EBE8985" w14:textId="77777777" w:rsidR="001005C2" w:rsidRDefault="001005C2" w:rsidP="00015F91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5EAE7AA6" w14:textId="36448157" w:rsidR="001005C2" w:rsidRPr="003A2D84" w:rsidRDefault="001005C2" w:rsidP="00015F91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  <w:t>täglich bei uns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  <w:t xml:space="preserve">Schnitzel, Bulette oder Hackbraten, hausgemachte Sülze, Bratkartoffeln, Bockwurst, Brathering und gute Laune </w:t>
                      </w:r>
                      <w:r w:rsidR="006509CF" w:rsidRPr="008A3EE5">
                        <w:rPr>
                          <w:rFonts w:ascii="Segoe UI Emoji" w:eastAsia="Segoe UI Emoji" w:hAnsi="Segoe UI Emoji" w:cs="Segoe UI Emoji"/>
                          <w:b/>
                          <w:bCs/>
                          <w:szCs w:val="28"/>
                          <w:lang w:eastAsia="de-DE"/>
                        </w:rPr>
                        <w:t>😊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823A8DA" w14:textId="77777777" w:rsidR="00015F91" w:rsidRPr="00FC3327" w:rsidRDefault="00015F91" w:rsidP="00015F91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B11B354" w14:textId="77777777" w:rsidR="00015F91" w:rsidRPr="00FC3327" w:rsidRDefault="00015F91" w:rsidP="00015F91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1194202" w14:textId="77777777" w:rsidR="00015F91" w:rsidRPr="00FC3327" w:rsidRDefault="00015F91" w:rsidP="00015F91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01060BD1" w14:textId="77777777" w:rsidR="00015F91" w:rsidRPr="00FC3327" w:rsidRDefault="00015F91" w:rsidP="00015F91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5FFFF02B" w14:textId="77777777" w:rsidR="00015F91" w:rsidRPr="009A493A" w:rsidRDefault="00015F91" w:rsidP="00015F91">
      <w:pPr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2328960" behindDoc="0" locked="0" layoutInCell="1" allowOverlap="1" wp14:anchorId="67F2B7EF" wp14:editId="6587492D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626" name="Grafik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329984" behindDoc="0" locked="0" layoutInCell="1" allowOverlap="1" wp14:anchorId="120F3F22" wp14:editId="6DF5B186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627" name="Grafik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331008" behindDoc="0" locked="0" layoutInCell="1" allowOverlap="1" wp14:anchorId="05A84809" wp14:editId="23E0398B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628" name="Grafik 628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326912" behindDoc="0" locked="0" layoutInCell="1" allowOverlap="1" wp14:anchorId="6C0C4CC8" wp14:editId="2EEA72D8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629" name="Grafik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327936" behindDoc="0" locked="0" layoutInCell="1" allowOverlap="1" wp14:anchorId="73448861" wp14:editId="2730EF1F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630" name="Grafik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316672" behindDoc="0" locked="0" layoutInCell="1" allowOverlap="1" wp14:anchorId="1B5231BC" wp14:editId="3B4AB8FD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631" name="Grafik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317696" behindDoc="0" locked="0" layoutInCell="1" allowOverlap="1" wp14:anchorId="3CA78486" wp14:editId="0193CE84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632" name="Grafik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318720" behindDoc="0" locked="0" layoutInCell="1" allowOverlap="1" wp14:anchorId="1E665C85" wp14:editId="57F8277E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633" name="Grafik 633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58A48" w14:textId="77777777" w:rsidR="00E20AA9" w:rsidRDefault="00E20AA9" w:rsidP="00E20AA9"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2304384" behindDoc="0" locked="0" layoutInCell="1" allowOverlap="1" wp14:anchorId="62096DBC" wp14:editId="1EC3A98E">
            <wp:simplePos x="0" y="0"/>
            <wp:positionH relativeFrom="page">
              <wp:posOffset>3641090</wp:posOffset>
            </wp:positionH>
            <wp:positionV relativeFrom="margin">
              <wp:posOffset>-93345</wp:posOffset>
            </wp:positionV>
            <wp:extent cx="3405600" cy="1321200"/>
            <wp:effectExtent l="0" t="0" r="4445" b="0"/>
            <wp:wrapNone/>
            <wp:docPr id="610" name="Grafik 610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E6AA6C" w14:textId="77777777" w:rsidR="00E20AA9" w:rsidRPr="009A493A" w:rsidRDefault="00E20AA9" w:rsidP="00E20AA9"/>
    <w:p w14:paraId="6224C8E6" w14:textId="77777777" w:rsidR="00E20AA9" w:rsidRPr="009A493A" w:rsidRDefault="00E20AA9" w:rsidP="00E20AA9">
      <w:pPr>
        <w:rPr>
          <w:rFonts w:eastAsia="Times New Roman" w:cs="Arial"/>
          <w:b/>
          <w:bCs/>
          <w:szCs w:val="28"/>
          <w:lang w:eastAsia="de-DE"/>
        </w:rPr>
      </w:pPr>
    </w:p>
    <w:p w14:paraId="383C0D53" w14:textId="1B5B84CF" w:rsidR="00E20AA9" w:rsidRPr="00FC3327" w:rsidRDefault="00335D14" w:rsidP="00E20AA9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307456" behindDoc="0" locked="0" layoutInCell="1" allowOverlap="1" wp14:anchorId="174A1CE1" wp14:editId="04325E62">
                <wp:simplePos x="0" y="0"/>
                <wp:positionH relativeFrom="page">
                  <wp:posOffset>5676265</wp:posOffset>
                </wp:positionH>
                <wp:positionV relativeFrom="paragraph">
                  <wp:posOffset>288925</wp:posOffset>
                </wp:positionV>
                <wp:extent cx="5113655" cy="1781175"/>
                <wp:effectExtent l="0" t="0" r="0" b="0"/>
                <wp:wrapNone/>
                <wp:docPr id="624" name="Textfeld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65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75ED5" w14:textId="38A559BF" w:rsidR="001005C2" w:rsidRPr="007521EE" w:rsidRDefault="001005C2" w:rsidP="007521EE">
                            <w:pPr>
                              <w:tabs>
                                <w:tab w:val="left" w:pos="6521"/>
                              </w:tabs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Donnerstag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- Lauch – Hack – Suppe mit Frischkäse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FC3327">
                              <w:rPr>
                                <w:color w:val="000000" w:themeColor="text1"/>
                              </w:rPr>
                              <w:t xml:space="preserve">- Hausgemachter </w:t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Kartoffelbrei mit Fischstäbchen,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6,00€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Rotkohl und Senfsoße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D, G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Pr="00FC3327">
                              <w:rPr>
                                <w:color w:val="000000" w:themeColor="text1"/>
                              </w:rPr>
                              <w:t xml:space="preserve">Hausgemachter </w:t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Kartoffelbrei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mit kleiner Leberwurst,</w:t>
                            </w:r>
                            <w:r w:rsidRPr="007521EE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Blutwurst, Wellfleisch, und Sauerkraut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7521EE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6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7521EE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-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7521EE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Pasta mit Thunfisch – Sahne – Soße </w:t>
                            </w:r>
                            <w:r w:rsidRPr="007521EE">
                              <w:rPr>
                                <w:bCs/>
                                <w:color w:val="000000" w:themeColor="text1"/>
                                <w:vertAlign w:val="superscript"/>
                              </w:rPr>
                              <w:t>A, C, D, G</w:t>
                            </w:r>
                            <w:r>
                              <w:rPr>
                                <w:bCs/>
                                <w:color w:val="000000" w:themeColor="text1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0000" w:themeColor="text1"/>
                                <w:vertAlign w:val="superscript"/>
                              </w:rPr>
                              <w:tab/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2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A1CE1" id="Textfeld 624" o:spid="_x0000_s1675" type="#_x0000_t202" style="position:absolute;margin-left:446.95pt;margin-top:22.75pt;width:402.65pt;height:140.25pt;z-index:25230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" stroked="f">
                <v:textbox>
                  <w:txbxContent>
                    <w:p w14:paraId="70B75ED5" w14:textId="38A559BF" w:rsidR="001005C2" w:rsidRPr="007521EE" w:rsidRDefault="001005C2" w:rsidP="007521EE">
                      <w:pPr>
                        <w:tabs>
                          <w:tab w:val="left" w:pos="6521"/>
                        </w:tabs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Donnerstag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- Lauch – Hack – Suppe mit Frischkäse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FC3327">
                        <w:rPr>
                          <w:color w:val="000000" w:themeColor="text1"/>
                        </w:rPr>
                        <w:t xml:space="preserve">- Hausgemachter </w:t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Kartoffelbrei mit Fischstäbchen,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6,00€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 Rotkohl und Senfsoße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D, G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Pr="00FC3327">
                        <w:rPr>
                          <w:color w:val="000000" w:themeColor="text1"/>
                        </w:rPr>
                        <w:t xml:space="preserve">Hausgemachter </w:t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Kartoffelbrei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mit kleiner Leberwurst,</w:t>
                      </w:r>
                      <w:r w:rsidRPr="007521EE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 Blutwurst, Wellfleisch, und Sauerkraut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7521EE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6,00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7521EE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-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7521EE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Pasta mit Thunfisch – Sahne – Soße </w:t>
                      </w:r>
                      <w:r w:rsidRPr="007521EE">
                        <w:rPr>
                          <w:bCs/>
                          <w:color w:val="000000" w:themeColor="text1"/>
                          <w:vertAlign w:val="superscript"/>
                        </w:rPr>
                        <w:t>A, C, D, G</w:t>
                      </w:r>
                      <w:r>
                        <w:rPr>
                          <w:bCs/>
                          <w:color w:val="000000" w:themeColor="text1"/>
                          <w:vertAlign w:val="superscript"/>
                        </w:rPr>
                        <w:t xml:space="preserve"> </w:t>
                      </w:r>
                      <w:r>
                        <w:rPr>
                          <w:bCs/>
                          <w:color w:val="000000" w:themeColor="text1"/>
                          <w:vertAlign w:val="superscript"/>
                        </w:rPr>
                        <w:tab/>
                      </w: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20€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03360" behindDoc="0" locked="0" layoutInCell="1" allowOverlap="1" wp14:anchorId="20F839F1" wp14:editId="01CA8C53">
                <wp:simplePos x="0" y="0"/>
                <wp:positionH relativeFrom="margin">
                  <wp:posOffset>10795</wp:posOffset>
                </wp:positionH>
                <wp:positionV relativeFrom="paragraph">
                  <wp:posOffset>519430</wp:posOffset>
                </wp:positionV>
                <wp:extent cx="5067935" cy="1350645"/>
                <wp:effectExtent l="0" t="0" r="0" b="0"/>
                <wp:wrapNone/>
                <wp:docPr id="623" name="Textfeld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350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4EF65" w14:textId="29ABAAA2" w:rsidR="001005C2" w:rsidRPr="00FC3327" w:rsidRDefault="001005C2" w:rsidP="00E20AA9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Montag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Bohneneintopf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-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Roster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mit Kartoffeln und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Sauerkraut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00€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FC332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Zunge, Kartoffeln und Schwarzwurzel </w:t>
                            </w:r>
                            <w:r w:rsidRPr="00FC3327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FC332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6,00</w:t>
                            </w:r>
                            <w:r w:rsidRPr="00FC332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 w:rsidRPr="00FC332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Käsespätzle mit Röstzwiebeln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2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839F1" id="Textfeld 623" o:spid="_x0000_s1676" type="#_x0000_t202" style="position:absolute;margin-left:.85pt;margin-top:40.9pt;width:399.05pt;height:106.35pt;z-index:25230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" stroked="f">
                <v:textbox>
                  <w:txbxContent>
                    <w:p w14:paraId="4A94EF65" w14:textId="29ABAAA2" w:rsidR="001005C2" w:rsidRPr="00FC3327" w:rsidRDefault="001005C2" w:rsidP="00E20AA9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Montag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Bohneneintopf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-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Roster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mit Kartoffeln und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Sauerkraut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00€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FC3327">
                        <w:rPr>
                          <w:rFonts w:cs="Arial"/>
                          <w:color w:val="000000" w:themeColor="text1"/>
                          <w:szCs w:val="28"/>
                        </w:rPr>
                        <w:t>-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Zunge, Kartoffeln und Schwarzwurzel </w:t>
                      </w:r>
                      <w:r w:rsidRPr="00FC3327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FC332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6,00</w:t>
                      </w:r>
                      <w:r w:rsidRPr="00FC332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€</w:t>
                      </w:r>
                      <w:r w:rsidRPr="00FC332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Käsespätzle mit Röstzwiebeln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2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AA9" w:rsidRPr="00FC3327">
        <w:rPr>
          <w:color w:val="000000" w:themeColor="text1"/>
        </w:rPr>
        <w:br/>
      </w:r>
      <w:r w:rsidR="00E20AA9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>Speisekarte vom 1</w:t>
      </w:r>
      <w:r w:rsidR="006532DF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>7</w:t>
      </w:r>
      <w:r w:rsidR="00E20AA9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 xml:space="preserve">.02.2020 bis </w:t>
      </w:r>
      <w:r w:rsidR="00FC3327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>21</w:t>
      </w:r>
      <w:r w:rsidR="00E20AA9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>.02.2020</w:t>
      </w:r>
    </w:p>
    <w:p w14:paraId="72D806F6" w14:textId="77777777" w:rsidR="00E20AA9" w:rsidRPr="00FC3327" w:rsidRDefault="00E20AA9" w:rsidP="00E20AA9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648FF517" w14:textId="77777777" w:rsidR="00E20AA9" w:rsidRPr="00FC3327" w:rsidRDefault="00E20AA9" w:rsidP="00E20AA9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Pr="00FC3327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</w:t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FC3327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</w:p>
    <w:p w14:paraId="01BA5896" w14:textId="7CE35B41" w:rsidR="00E20AA9" w:rsidRPr="00FC3327" w:rsidRDefault="00335D14" w:rsidP="00E20AA9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305408" behindDoc="0" locked="0" layoutInCell="1" allowOverlap="1" wp14:anchorId="44D3AE1B" wp14:editId="6BB79531">
                <wp:simplePos x="0" y="0"/>
                <wp:positionH relativeFrom="margin">
                  <wp:posOffset>0</wp:posOffset>
                </wp:positionH>
                <wp:positionV relativeFrom="paragraph">
                  <wp:posOffset>55245</wp:posOffset>
                </wp:positionV>
                <wp:extent cx="5103495" cy="1743710"/>
                <wp:effectExtent l="0" t="0" r="0" b="0"/>
                <wp:wrapNone/>
                <wp:docPr id="622" name="Textfeld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74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9028F" w14:textId="6CDB64BD" w:rsidR="001005C2" w:rsidRPr="00FC3327" w:rsidRDefault="001005C2" w:rsidP="00E20AA9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Dienstag</w:t>
                            </w:r>
                            <w:r w:rsidRPr="00FC332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FC332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- Kohlrabi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e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intopf mit Rauchfleisch und Kartoffeln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 w:rsidRPr="00FC332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FC332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Falscher Hase mit Kartoffelspalten und</w:t>
                            </w:r>
                            <w:r w:rsidRPr="00FC332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FC332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FC332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6,00€</w:t>
                            </w:r>
                            <w:r w:rsidRPr="00FC332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Sauerkraut </w:t>
                            </w:r>
                            <w:r w:rsidRPr="00FC3327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Gulasch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mit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Gemüse nach Wahl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und Kartoffeln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</w:t>
                            </w:r>
                            <w:proofErr w:type="gramStart"/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C,G</w:t>
                            </w:r>
                            <w:proofErr w:type="gramEnd"/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00€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Lachslasagne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D,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7,00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3AE1B" id="Textfeld 622" o:spid="_x0000_s1677" type="#_x0000_t202" style="position:absolute;left:0;text-align:left;margin-left:0;margin-top:4.35pt;width:401.85pt;height:137.3pt;z-index:25230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" stroked="f">
                <v:textbox>
                  <w:txbxContent>
                    <w:p w14:paraId="6A89028F" w14:textId="6CDB64BD" w:rsidR="001005C2" w:rsidRPr="00FC3327" w:rsidRDefault="001005C2" w:rsidP="00E20AA9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Dienstag</w:t>
                      </w:r>
                      <w:r w:rsidRPr="00FC332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FC332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- Kohlrabi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e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intopf mit Rauchfleisch und Kartoffeln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 w:rsidRPr="00FC332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FC3327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>Falscher Hase mit Kartoffelspalten und</w:t>
                      </w:r>
                      <w:r w:rsidRPr="00FC3327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FC3327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FC332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6,00€</w:t>
                      </w:r>
                      <w:r w:rsidRPr="00FC3327"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Sauerkraut </w:t>
                      </w:r>
                      <w:r w:rsidRPr="00FC3327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Gulasch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mit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Gemüse nach Wahl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und Kartoffeln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A, </w:t>
                      </w:r>
                      <w:proofErr w:type="gramStart"/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C,G</w:t>
                      </w:r>
                      <w:proofErr w:type="gramEnd"/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00€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Lachslasagne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D,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7,00</w:t>
                      </w: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08480" behindDoc="1" locked="0" layoutInCell="1" allowOverlap="1" wp14:anchorId="255F0A26" wp14:editId="4B3BC779">
                <wp:simplePos x="0" y="0"/>
                <wp:positionH relativeFrom="margin">
                  <wp:posOffset>5220335</wp:posOffset>
                </wp:positionH>
                <wp:positionV relativeFrom="paragraph">
                  <wp:posOffset>418465</wp:posOffset>
                </wp:positionV>
                <wp:extent cx="4892040" cy="1722755"/>
                <wp:effectExtent l="0" t="0" r="0" b="0"/>
                <wp:wrapNone/>
                <wp:docPr id="621" name="Textfeld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172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D14B0" w14:textId="1F062B86" w:rsidR="001005C2" w:rsidRPr="00FC3327" w:rsidRDefault="001005C2" w:rsidP="00E20AA9">
                            <w:pPr>
                              <w:tabs>
                                <w:tab w:val="left" w:pos="6521"/>
                              </w:tabs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</w:pP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reitag</w:t>
                            </w:r>
                            <w:r w:rsidRPr="00FC3327">
                              <w:rPr>
                                <w:color w:val="000000" w:themeColor="text1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Leichter, bunter vegetarischer Gemüseeintopf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30€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bookmarkStart w:id="225" w:name="_Hlk65333792"/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Kaiserschmarrn mit heißen Zimtpflaumen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bookmarkEnd w:id="225"/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00€</w:t>
                            </w:r>
                            <w:r w:rsidRPr="00FC332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Puten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brust in Sesam – Ei – Hülle mit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6,50€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  Kroketten und Mischgemüse </w:t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C3327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Pasta mit Spinatsoße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F0A26" id="Textfeld 621" o:spid="_x0000_s1678" type="#_x0000_t202" style="position:absolute;left:0;text-align:left;margin-left:411.05pt;margin-top:32.95pt;width:385.2pt;height:135.65pt;z-index:-25100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" stroked="f">
                <v:textbox>
                  <w:txbxContent>
                    <w:p w14:paraId="278D14B0" w14:textId="1F062B86" w:rsidR="001005C2" w:rsidRPr="00FC3327" w:rsidRDefault="001005C2" w:rsidP="00E20AA9">
                      <w:pPr>
                        <w:tabs>
                          <w:tab w:val="left" w:pos="6521"/>
                        </w:tabs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</w:pP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Freitag</w:t>
                      </w:r>
                      <w:r w:rsidRPr="00FC3327">
                        <w:rPr>
                          <w:color w:val="000000" w:themeColor="text1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Leichter, bunter vegetarischer Gemüseeintopf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30€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bookmarkStart w:id="226" w:name="_Hlk65333792"/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Kaiserschmarrn mit heißen Zimtpflaumen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bookmarkEnd w:id="226"/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00€</w:t>
                      </w:r>
                      <w:r w:rsidRPr="00FC3327"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Puten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brust in Sesam – Ei – Hülle mit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6,50€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  Kroketten und Mischgemüse </w:t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C3327">
                        <w:rPr>
                          <w:rFonts w:cs="Arial"/>
                          <w:b/>
                          <w:bCs/>
                          <w:color w:val="000000" w:themeColor="text1"/>
                          <w:szCs w:val="28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Pasta mit Spinatsoße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AA9" w:rsidRPr="00FC3327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="00E20AA9" w:rsidRPr="00FC3327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="00E20AA9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E20AA9" w:rsidRPr="00FC3327">
        <w:rPr>
          <w:rFonts w:eastAsia="Times New Roman" w:cs="Arial"/>
          <w:color w:val="000000" w:themeColor="text1"/>
          <w:szCs w:val="28"/>
          <w:lang w:eastAsia="de-DE"/>
        </w:rPr>
        <w:tab/>
      </w:r>
      <w:r w:rsidR="00E20AA9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E20AA9" w:rsidRPr="00FC3327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="00E20AA9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E20AA9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E20AA9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E20AA9" w:rsidRPr="00FC3327">
        <w:rPr>
          <w:rFonts w:eastAsia="Times New Roman" w:cs="Arial"/>
          <w:color w:val="000000" w:themeColor="text1"/>
          <w:szCs w:val="28"/>
          <w:lang w:eastAsia="de-DE"/>
        </w:rPr>
        <w:br/>
      </w:r>
      <w:r w:rsidR="00E20AA9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E20AA9" w:rsidRPr="00FC3327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64E5352D" w14:textId="77777777" w:rsidR="00E20AA9" w:rsidRPr="00FC3327" w:rsidRDefault="00E20AA9" w:rsidP="00E20AA9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835F284" w14:textId="77777777" w:rsidR="00E20AA9" w:rsidRPr="00FC3327" w:rsidRDefault="00E20AA9" w:rsidP="00E20AA9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58A58366" w14:textId="1E628DAB" w:rsidR="00E20AA9" w:rsidRPr="00FC3327" w:rsidRDefault="00335D14" w:rsidP="00E20AA9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306432" behindDoc="0" locked="0" layoutInCell="1" allowOverlap="1" wp14:anchorId="7989A51C" wp14:editId="5305BE4E">
                <wp:simplePos x="0" y="0"/>
                <wp:positionH relativeFrom="margin">
                  <wp:posOffset>-31750</wp:posOffset>
                </wp:positionH>
                <wp:positionV relativeFrom="paragraph">
                  <wp:posOffset>132715</wp:posOffset>
                </wp:positionV>
                <wp:extent cx="5067935" cy="2009775"/>
                <wp:effectExtent l="0" t="0" r="0" b="0"/>
                <wp:wrapNone/>
                <wp:docPr id="620" name="Textfeld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384C6" w14:textId="217ACE7F" w:rsidR="001005C2" w:rsidRPr="00FC3327" w:rsidRDefault="001005C2" w:rsidP="00C02374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FC3327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 w:rsidRPr="00FC3327">
                              <w:rPr>
                                <w:color w:val="000000" w:themeColor="text1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Champignoneintopf mit Kartoffeln und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Schinkenstreifen</w:t>
                            </w:r>
                            <w:r w:rsidRPr="00FC3327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- Krustenbraten vom Schwein, Kartoffeln und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6,00€</w:t>
                            </w:r>
                          </w:p>
                          <w:p w14:paraId="5C8AD6A0" w14:textId="30A5D65F" w:rsidR="001005C2" w:rsidRPr="00FC3327" w:rsidRDefault="001005C2" w:rsidP="00C02374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Bohnen</w:t>
                            </w:r>
                            <w:r w:rsidRPr="00FC3327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proofErr w:type="spellStart"/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Schaschlikpfanne</w:t>
                            </w:r>
                            <w:proofErr w:type="spellEnd"/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mit Apfelrotkohl und</w:t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50€</w:t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Reis </w:t>
                            </w:r>
                            <w:r w:rsidRPr="00FC3327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A, C, G</w:t>
                            </w:r>
                            <w:r w:rsidRPr="00FC3327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br/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Pasta mit Wurstgulasch 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C3327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Pr="00FC3327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5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9A51C" id="Textfeld 620" o:spid="_x0000_s1679" type="#_x0000_t202" style="position:absolute;left:0;text-align:left;margin-left:-2.5pt;margin-top:10.45pt;width:399.05pt;height:158.25pt;z-index:25230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" stroked="f">
                <v:textbox>
                  <w:txbxContent>
                    <w:p w14:paraId="5E4384C6" w14:textId="217ACE7F" w:rsidR="001005C2" w:rsidRPr="00FC3327" w:rsidRDefault="001005C2" w:rsidP="00C02374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FC3327"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 w:rsidRPr="00FC3327">
                        <w:rPr>
                          <w:color w:val="000000" w:themeColor="text1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Champignoneintopf mit Kartoffeln und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</w:t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Schinkenstreifen</w:t>
                      </w:r>
                      <w:r w:rsidRPr="00FC3327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- Krustenbraten vom Schwein, Kartoffeln und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6,00€</w:t>
                      </w:r>
                    </w:p>
                    <w:p w14:paraId="5C8AD6A0" w14:textId="30A5D65F" w:rsidR="001005C2" w:rsidRPr="00FC3327" w:rsidRDefault="001005C2" w:rsidP="00C02374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Bohnen</w:t>
                      </w:r>
                      <w:r w:rsidRPr="00FC3327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C3327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proofErr w:type="spellStart"/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Schaschlikpfanne</w:t>
                      </w:r>
                      <w:proofErr w:type="spellEnd"/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mit Apfelrotkohl und</w:t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50€</w:t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Reis </w:t>
                      </w:r>
                      <w:r w:rsidRPr="00FC3327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A, C, G</w:t>
                      </w:r>
                      <w:r w:rsidRPr="00FC3327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br/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Pasta mit Wurstgulasch 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C3327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Pr="00FC3327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5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AECAE7" w14:textId="77777777" w:rsidR="00E20AA9" w:rsidRPr="00FC3327" w:rsidRDefault="00E20AA9" w:rsidP="00E20AA9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2CAADA82" w14:textId="69166459" w:rsidR="00E20AA9" w:rsidRPr="00FC3327" w:rsidRDefault="00335D14" w:rsidP="00E20AA9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4CED984A" wp14:editId="2BC96AE4">
                <wp:simplePos x="0" y="0"/>
                <wp:positionH relativeFrom="page">
                  <wp:posOffset>5520690</wp:posOffset>
                </wp:positionH>
                <wp:positionV relativeFrom="paragraph">
                  <wp:posOffset>66675</wp:posOffset>
                </wp:positionV>
                <wp:extent cx="5172075" cy="1767840"/>
                <wp:effectExtent l="0" t="0" r="0" b="0"/>
                <wp:wrapNone/>
                <wp:docPr id="619" name="Textfeld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1767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ADE4DC" w14:textId="77777777" w:rsidR="001005C2" w:rsidRDefault="001005C2" w:rsidP="00E20AA9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 w:rsidRPr="00EB6266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Essen auch zum Mitnehmen und auf Bestellung</w:t>
                            </w:r>
                          </w:p>
                          <w:p w14:paraId="4731A6E2" w14:textId="77777777" w:rsidR="001005C2" w:rsidRDefault="001005C2" w:rsidP="00E20AA9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Zusätzliche Tagesangebote auf Facebook</w:t>
                            </w:r>
                          </w:p>
                          <w:p w14:paraId="56DC1992" w14:textId="77777777" w:rsidR="001005C2" w:rsidRDefault="001005C2" w:rsidP="00E20AA9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Hausgemachte Muffins</w:t>
                            </w:r>
                          </w:p>
                          <w:p w14:paraId="54CDDE57" w14:textId="77777777" w:rsidR="001005C2" w:rsidRDefault="001005C2" w:rsidP="00E20AA9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78D78372" w14:textId="03B98761" w:rsidR="001005C2" w:rsidRPr="003A2D84" w:rsidRDefault="001005C2" w:rsidP="00E20AA9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  <w:t>täglich bei uns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  <w:t xml:space="preserve">Schnitzel, Bulette oder Hackbraten, hausgemachte Sülze, Bratkartoffeln, Bockwurst, Brathering und gute Laune </w:t>
                            </w:r>
                            <w:r w:rsidR="006509CF" w:rsidRPr="008A3EE5">
                              <w:rPr>
                                <w:rFonts w:ascii="Segoe UI Emoji" w:eastAsia="Segoe UI Emoji" w:hAnsi="Segoe UI Emoji" w:cs="Segoe UI Emoji"/>
                                <w:b/>
                                <w:bCs/>
                                <w:szCs w:val="28"/>
                                <w:lang w:eastAsia="de-DE"/>
                              </w:rPr>
                              <w:t>😊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D984A" id="Textfeld 619" o:spid="_x0000_s1680" type="#_x0000_t202" style="position:absolute;left:0;text-align:left;margin-left:434.7pt;margin-top:5.25pt;width:407.25pt;height:139.2pt;z-index:25230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" fillcolor="white [3201]" stroked="f" strokeweight=".5pt">
                <v:textbox>
                  <w:txbxContent>
                    <w:p w14:paraId="41ADE4DC" w14:textId="77777777" w:rsidR="001005C2" w:rsidRDefault="001005C2" w:rsidP="00E20AA9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 w:rsidRPr="00EB6266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Essen auch zum Mitnehmen und auf Bestellung</w:t>
                      </w:r>
                    </w:p>
                    <w:p w14:paraId="4731A6E2" w14:textId="77777777" w:rsidR="001005C2" w:rsidRDefault="001005C2" w:rsidP="00E20AA9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Zusätzliche Tagesangebote auf Facebook</w:t>
                      </w:r>
                    </w:p>
                    <w:p w14:paraId="56DC1992" w14:textId="77777777" w:rsidR="001005C2" w:rsidRDefault="001005C2" w:rsidP="00E20AA9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Hausgemachte Muffins</w:t>
                      </w:r>
                    </w:p>
                    <w:p w14:paraId="54CDDE57" w14:textId="77777777" w:rsidR="001005C2" w:rsidRDefault="001005C2" w:rsidP="00E20AA9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78D78372" w14:textId="03B98761" w:rsidR="001005C2" w:rsidRPr="003A2D84" w:rsidRDefault="001005C2" w:rsidP="00E20AA9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  <w:t>täglich bei uns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  <w:t xml:space="preserve">Schnitzel, Bulette oder Hackbraten, hausgemachte Sülze, Bratkartoffeln, Bockwurst, Brathering und gute Laune </w:t>
                      </w:r>
                      <w:r w:rsidR="006509CF" w:rsidRPr="008A3EE5">
                        <w:rPr>
                          <w:rFonts w:ascii="Segoe UI Emoji" w:eastAsia="Segoe UI Emoji" w:hAnsi="Segoe UI Emoji" w:cs="Segoe UI Emoji"/>
                          <w:b/>
                          <w:bCs/>
                          <w:szCs w:val="28"/>
                          <w:lang w:eastAsia="de-DE"/>
                        </w:rPr>
                        <w:t>😊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18D77DB" w14:textId="77777777" w:rsidR="00E20AA9" w:rsidRPr="00FC3327" w:rsidRDefault="00E20AA9" w:rsidP="00E20AA9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1B3BE31A" w14:textId="77777777" w:rsidR="00E20AA9" w:rsidRPr="00FC3327" w:rsidRDefault="00E20AA9" w:rsidP="00E20AA9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63842E6A" w14:textId="77777777" w:rsidR="00E20AA9" w:rsidRPr="00FC3327" w:rsidRDefault="00E20AA9" w:rsidP="00E20AA9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60F58DC5" w14:textId="77777777" w:rsidR="00E20AA9" w:rsidRPr="00FC3327" w:rsidRDefault="00E20AA9" w:rsidP="00E20AA9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</w:p>
    <w:p w14:paraId="474CA2AC" w14:textId="77777777" w:rsidR="00E20AA9" w:rsidRPr="009A493A" w:rsidRDefault="00E20AA9" w:rsidP="00E20AA9">
      <w:pPr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2312576" behindDoc="0" locked="0" layoutInCell="1" allowOverlap="1" wp14:anchorId="72CB9BD7" wp14:editId="082689DC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611" name="Grafik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313600" behindDoc="0" locked="0" layoutInCell="1" allowOverlap="1" wp14:anchorId="49836F0C" wp14:editId="52480D0E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612" name="Grafik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314624" behindDoc="0" locked="0" layoutInCell="1" allowOverlap="1" wp14:anchorId="3129A8EE" wp14:editId="264279F2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613" name="Grafik 613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310528" behindDoc="0" locked="0" layoutInCell="1" allowOverlap="1" wp14:anchorId="5F4CF754" wp14:editId="26B9371F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614" name="Grafik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311552" behindDoc="0" locked="0" layoutInCell="1" allowOverlap="1" wp14:anchorId="2A845F6E" wp14:editId="334DB729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615" name="Grafik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300288" behindDoc="0" locked="0" layoutInCell="1" allowOverlap="1" wp14:anchorId="47785C36" wp14:editId="6F7665EC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616" name="Grafik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301312" behindDoc="0" locked="0" layoutInCell="1" allowOverlap="1" wp14:anchorId="2C30F490" wp14:editId="6D230C74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617" name="Grafik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302336" behindDoc="0" locked="0" layoutInCell="1" allowOverlap="1" wp14:anchorId="74A1BDAA" wp14:editId="7BF628F3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618" name="Grafik 618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6EC2A" w14:textId="77777777" w:rsidR="00362B7A" w:rsidRDefault="00362B7A" w:rsidP="00362B7A"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2288000" behindDoc="0" locked="0" layoutInCell="1" allowOverlap="1" wp14:anchorId="1CBD3DD9" wp14:editId="22FA64E8">
            <wp:simplePos x="0" y="0"/>
            <wp:positionH relativeFrom="page">
              <wp:posOffset>3641090</wp:posOffset>
            </wp:positionH>
            <wp:positionV relativeFrom="margin">
              <wp:posOffset>-93345</wp:posOffset>
            </wp:positionV>
            <wp:extent cx="3405600" cy="1321200"/>
            <wp:effectExtent l="0" t="0" r="4445" b="0"/>
            <wp:wrapNone/>
            <wp:docPr id="595" name="Grafik 595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EDAE1" w14:textId="77777777" w:rsidR="00362B7A" w:rsidRPr="009A493A" w:rsidRDefault="00362B7A" w:rsidP="00362B7A"/>
    <w:p w14:paraId="564FB87D" w14:textId="77777777" w:rsidR="00362B7A" w:rsidRPr="009A493A" w:rsidRDefault="00362B7A" w:rsidP="00362B7A">
      <w:pPr>
        <w:rPr>
          <w:rFonts w:eastAsia="Times New Roman" w:cs="Arial"/>
          <w:b/>
          <w:bCs/>
          <w:szCs w:val="28"/>
          <w:lang w:eastAsia="de-DE"/>
        </w:rPr>
      </w:pPr>
    </w:p>
    <w:p w14:paraId="4B656994" w14:textId="0FDEA197" w:rsidR="00362B7A" w:rsidRPr="00CC1714" w:rsidRDefault="00335D14" w:rsidP="00362B7A">
      <w:r>
        <w:rPr>
          <w:noProof/>
        </w:rPr>
        <mc:AlternateContent>
          <mc:Choice Requires="wps">
            <w:drawing>
              <wp:anchor distT="45720" distB="45720" distL="114300" distR="114300" simplePos="0" relativeHeight="252286976" behindDoc="0" locked="0" layoutInCell="1" allowOverlap="1" wp14:anchorId="3C089493" wp14:editId="7B33DE28">
                <wp:simplePos x="0" y="0"/>
                <wp:positionH relativeFrom="margin">
                  <wp:posOffset>10795</wp:posOffset>
                </wp:positionH>
                <wp:positionV relativeFrom="paragraph">
                  <wp:posOffset>519430</wp:posOffset>
                </wp:positionV>
                <wp:extent cx="5067935" cy="1350645"/>
                <wp:effectExtent l="0" t="0" r="0" b="0"/>
                <wp:wrapNone/>
                <wp:docPr id="609" name="Textfeld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350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3B667" w14:textId="2BFEA485" w:rsidR="001005C2" w:rsidRPr="00116848" w:rsidRDefault="001005C2" w:rsidP="00362B7A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Mon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Asiatische Rindfleischsuppe mit Gemüse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Kasslerbraten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mit Kartoffeln und Sauerkraut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50€</w:t>
                            </w:r>
                            <w:r w:rsidRPr="00F57740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bookmarkStart w:id="227" w:name="_Hlk68857338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Putengulasch mit Reis und Gemüse nach Wahl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bookmarkEnd w:id="227"/>
                            <w:r w:rsidRPr="009A493A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  <w:t>5,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8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0€</w:t>
                            </w:r>
                            <w:r w:rsidRPr="00F57740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-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Pasta Napoli mit Käse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3,50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89493" id="Textfeld 609" o:spid="_x0000_s1681" type="#_x0000_t202" style="position:absolute;margin-left:.85pt;margin-top:40.9pt;width:399.05pt;height:106.35pt;z-index:25228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" stroked="f">
                <v:textbox>
                  <w:txbxContent>
                    <w:p w14:paraId="6EE3B667" w14:textId="2BFEA485" w:rsidR="001005C2" w:rsidRPr="00116848" w:rsidRDefault="001005C2" w:rsidP="00362B7A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Mon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Asiatische Rindfleischsuppe mit Gemüse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9A493A"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Pr="009A493A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proofErr w:type="spell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Kasslerbraten</w:t>
                      </w:r>
                      <w:proofErr w:type="spell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mit Kartoffeln und Sauerkraut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50€</w:t>
                      </w:r>
                      <w:r w:rsidRPr="00F57740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bookmarkStart w:id="228" w:name="_Hlk68857338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Putengulasch mit Reis und Gemüse nach Wahl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bookmarkEnd w:id="228"/>
                      <w:r w:rsidRPr="009A493A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ab/>
                        <w:t>5,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8</w:t>
                      </w:r>
                      <w:r w:rsidRPr="009A493A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0€</w:t>
                      </w:r>
                      <w:r w:rsidRPr="00F57740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>-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Pasta Napoli mit Käse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3,50</w:t>
                      </w:r>
                      <w:r w:rsidRPr="009A493A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91072" behindDoc="0" locked="0" layoutInCell="1" allowOverlap="1" wp14:anchorId="6E208063" wp14:editId="70D4D8E8">
                <wp:simplePos x="0" y="0"/>
                <wp:positionH relativeFrom="page">
                  <wp:posOffset>5676900</wp:posOffset>
                </wp:positionH>
                <wp:positionV relativeFrom="paragraph">
                  <wp:posOffset>294640</wp:posOffset>
                </wp:positionV>
                <wp:extent cx="5113655" cy="1915795"/>
                <wp:effectExtent l="0" t="0" r="0" b="0"/>
                <wp:wrapNone/>
                <wp:docPr id="608" name="Textfeld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655" cy="191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307E5" w14:textId="2D7D6597" w:rsidR="001005C2" w:rsidRPr="00EC10A6" w:rsidRDefault="001005C2" w:rsidP="00362B7A">
                            <w:pPr>
                              <w:tabs>
                                <w:tab w:val="left" w:pos="6521"/>
                              </w:tabs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Donnersta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Weißkrauteintopf mit Rinderwurst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t xml:space="preserve">- Hausgemachter Kartoffelbrei mit Grützwurst 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>5,00</w:t>
                            </w:r>
                            <w:r>
                              <w:rPr>
                                <w:b/>
                              </w:rPr>
                              <w:t>€</w:t>
                            </w:r>
                            <w:r>
                              <w:br/>
                            </w:r>
                            <w:r w:rsidRPr="00140335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t xml:space="preserve">und Sauerkraut </w:t>
                            </w:r>
                            <w:r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t>Hausgemachter Kartoffelbrei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mit Jägerschnitzel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00</w:t>
                            </w:r>
                            <w:r w:rsidRPr="00900508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und Tomatensoße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 w:rsidRPr="00AC517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Pasta mit Wurstgulasch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,5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08063" id="Textfeld 608" o:spid="_x0000_s1682" type="#_x0000_t202" style="position:absolute;margin-left:447pt;margin-top:23.2pt;width:402.65pt;height:150.85pt;z-index:252291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" stroked="f">
                <v:textbox>
                  <w:txbxContent>
                    <w:p w14:paraId="218307E5" w14:textId="2D7D6597" w:rsidR="001005C2" w:rsidRPr="00EC10A6" w:rsidRDefault="001005C2" w:rsidP="00362B7A">
                      <w:pPr>
                        <w:tabs>
                          <w:tab w:val="left" w:pos="6521"/>
                        </w:tabs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Donnersta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Weißkrauteintopf mit Rinderwurst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t xml:space="preserve">- Hausgemachter Kartoffelbrei mit Grützwurst </w:t>
                      </w:r>
                      <w:r>
                        <w:tab/>
                      </w:r>
                      <w:r>
                        <w:rPr>
                          <w:b/>
                          <w:bCs/>
                        </w:rPr>
                        <w:t>5,00</w:t>
                      </w:r>
                      <w:r>
                        <w:rPr>
                          <w:b/>
                        </w:rPr>
                        <w:t>€</w:t>
                      </w:r>
                      <w:r>
                        <w:br/>
                      </w:r>
                      <w:r w:rsidRPr="00140335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t xml:space="preserve">und Sauerkraut </w:t>
                      </w:r>
                      <w:r>
                        <w:rPr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t>Hausgemachter Kartoffelbrei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mit Jägerschnitzel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00</w:t>
                      </w:r>
                      <w:r w:rsidRPr="00900508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und Tomatensoße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 w:rsidRPr="00AC5174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Pasta mit Wurstgulasch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,50€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2B7A" w:rsidRPr="009A493A">
        <w:br/>
      </w:r>
      <w:r w:rsidR="00362B7A" w:rsidRPr="009A493A">
        <w:rPr>
          <w:rFonts w:eastAsia="Times New Roman" w:cs="Arial"/>
          <w:b/>
          <w:bCs/>
          <w:szCs w:val="28"/>
          <w:lang w:eastAsia="de-DE"/>
        </w:rPr>
        <w:t xml:space="preserve">Speisekarte vom </w:t>
      </w:r>
      <w:r w:rsidR="00362B7A">
        <w:rPr>
          <w:rFonts w:eastAsia="Times New Roman" w:cs="Arial"/>
          <w:b/>
          <w:bCs/>
          <w:szCs w:val="28"/>
          <w:lang w:eastAsia="de-DE"/>
        </w:rPr>
        <w:t>10.02.2020</w:t>
      </w:r>
      <w:r w:rsidR="00362B7A" w:rsidRPr="009A493A">
        <w:rPr>
          <w:rFonts w:eastAsia="Times New Roman" w:cs="Arial"/>
          <w:b/>
          <w:bCs/>
          <w:szCs w:val="28"/>
          <w:lang w:eastAsia="de-DE"/>
        </w:rPr>
        <w:t xml:space="preserve"> bis </w:t>
      </w:r>
      <w:r w:rsidR="00362B7A">
        <w:rPr>
          <w:rFonts w:eastAsia="Times New Roman" w:cs="Arial"/>
          <w:b/>
          <w:bCs/>
          <w:szCs w:val="28"/>
          <w:lang w:eastAsia="de-DE"/>
        </w:rPr>
        <w:t>14.02.2020</w:t>
      </w:r>
    </w:p>
    <w:p w14:paraId="0C902843" w14:textId="77777777" w:rsidR="00362B7A" w:rsidRPr="009A493A" w:rsidRDefault="00362B7A" w:rsidP="00362B7A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</w:p>
    <w:p w14:paraId="11654F7C" w14:textId="77777777" w:rsidR="00362B7A" w:rsidRPr="009A493A" w:rsidRDefault="00362B7A" w:rsidP="00362B7A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szCs w:val="28"/>
          <w:lang w:eastAsia="de-DE"/>
        </w:rPr>
      </w:pP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</w:t>
      </w:r>
      <w:r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</w:t>
      </w:r>
    </w:p>
    <w:p w14:paraId="76A703E9" w14:textId="49D0DB01" w:rsidR="00362B7A" w:rsidRPr="009A493A" w:rsidRDefault="00335D14" w:rsidP="00362B7A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292096" behindDoc="1" locked="0" layoutInCell="1" allowOverlap="1" wp14:anchorId="6D886A03" wp14:editId="175598BA">
                <wp:simplePos x="0" y="0"/>
                <wp:positionH relativeFrom="margin">
                  <wp:posOffset>5220335</wp:posOffset>
                </wp:positionH>
                <wp:positionV relativeFrom="paragraph">
                  <wp:posOffset>418465</wp:posOffset>
                </wp:positionV>
                <wp:extent cx="4892040" cy="1722755"/>
                <wp:effectExtent l="0" t="0" r="0" b="0"/>
                <wp:wrapNone/>
                <wp:docPr id="607" name="Textfeld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172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40A84" w14:textId="77C67310" w:rsidR="001005C2" w:rsidRPr="00F01348" w:rsidRDefault="001005C2" w:rsidP="00362B7A">
                            <w:pPr>
                              <w:tabs>
                                <w:tab w:val="left" w:pos="6521"/>
                              </w:tabs>
                              <w:rPr>
                                <w:rFonts w:cs="Arial"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F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reitag</w:t>
                            </w:r>
                            <w: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Milchreis mit heißen Kirschen, Zucker – Zimt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t>Kartoffeln mit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t xml:space="preserve">Spinat und Ei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,2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  <w:t>- Hausgemachtes Cordon Bleu mit Kartoffeln und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7,00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buntem Gemüse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 xml:space="preserve"> A, C, G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- Bratnudeln mit Gemüsestreifen und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2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Süß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– Saurer – Soße </w:t>
                            </w:r>
                            <w:r>
                              <w:rPr>
                                <w:bCs/>
                                <w:vertAlign w:val="superscript"/>
                              </w:rPr>
                              <w:t>A, C,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86A03" id="Textfeld 607" o:spid="_x0000_s1683" type="#_x0000_t202" style="position:absolute;left:0;text-align:left;margin-left:411.05pt;margin-top:32.95pt;width:385.2pt;height:135.65pt;z-index:-25102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" stroked="f">
                <v:textbox>
                  <w:txbxContent>
                    <w:p w14:paraId="02A40A84" w14:textId="77C67310" w:rsidR="001005C2" w:rsidRPr="00F01348" w:rsidRDefault="001005C2" w:rsidP="00362B7A">
                      <w:pPr>
                        <w:tabs>
                          <w:tab w:val="left" w:pos="6521"/>
                        </w:tabs>
                        <w:rPr>
                          <w:rFonts w:cs="Arial"/>
                          <w:bCs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F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reitag</w:t>
                      </w:r>
                      <w: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Milchreis mit heißen Kirschen, Zucker – Zimt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t>Kartoffeln mit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t xml:space="preserve">Spinat und Ei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,20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  <w:t>- Hausgemachtes Cordon Bleu mit Kartoffeln und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7,00€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rFonts w:cs="Arial"/>
                          <w:szCs w:val="28"/>
                        </w:rPr>
                        <w:t>buntem Gemüse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 xml:space="preserve"> A, C, G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- Bratnudeln mit Gemüsestreifen und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2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</w:t>
                      </w:r>
                      <w:proofErr w:type="gramStart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Süß</w:t>
                      </w:r>
                      <w:proofErr w:type="gramEnd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– Saurer – Soße </w:t>
                      </w:r>
                      <w:r>
                        <w:rPr>
                          <w:bCs/>
                          <w:vertAlign w:val="superscript"/>
                        </w:rPr>
                        <w:t>A, C, 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89024" behindDoc="0" locked="0" layoutInCell="1" allowOverlap="1" wp14:anchorId="3EF303C5" wp14:editId="4FDA1A60">
                <wp:simplePos x="0" y="0"/>
                <wp:positionH relativeFrom="margin">
                  <wp:posOffset>0</wp:posOffset>
                </wp:positionH>
                <wp:positionV relativeFrom="paragraph">
                  <wp:posOffset>118110</wp:posOffset>
                </wp:positionV>
                <wp:extent cx="5103495" cy="1543050"/>
                <wp:effectExtent l="0" t="0" r="0" b="0"/>
                <wp:wrapNone/>
                <wp:docPr id="606" name="Textfeld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060B6" w14:textId="0E610E10" w:rsidR="001005C2" w:rsidRPr="00106F37" w:rsidRDefault="001005C2" w:rsidP="00362B7A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Diensta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Reiseintopf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3,8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Hausgemachte Krautwickel dazu Kartoffeln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- Zwiebelfleisch mit Kartoffelspalten und Gemüse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 nach Wahl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  <w:t xml:space="preserve">- Pasta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Carbonara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5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303C5" id="Textfeld 606" o:spid="_x0000_s1684" type="#_x0000_t202" style="position:absolute;left:0;text-align:left;margin-left:0;margin-top:9.3pt;width:401.85pt;height:121.5pt;z-index:25228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" stroked="f">
                <v:textbox>
                  <w:txbxContent>
                    <w:p w14:paraId="3E0060B6" w14:textId="0E610E10" w:rsidR="001005C2" w:rsidRPr="00106F37" w:rsidRDefault="001005C2" w:rsidP="00362B7A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Diensta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Reiseintopf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3,8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Hausgemachte Krautwickel dazu Kartoffeln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,50</w:t>
                      </w:r>
                      <w:r w:rsidRPr="009A493A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- Zwiebelfleisch mit Kartoffelspalten und Gemüse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50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 nach Wahl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  <w:t xml:space="preserve">- Pasta </w:t>
                      </w:r>
                      <w:proofErr w:type="spellStart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Carbonara</w:t>
                      </w:r>
                      <w:proofErr w:type="spellEnd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5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2B7A" w:rsidRPr="009A493A">
        <w:rPr>
          <w:rFonts w:eastAsia="Times New Roman" w:cs="Arial"/>
          <w:bCs/>
          <w:szCs w:val="28"/>
          <w:lang w:eastAsia="de-DE"/>
        </w:rPr>
        <w:t xml:space="preserve"> </w:t>
      </w:r>
      <w:r w:rsidR="00362B7A" w:rsidRPr="009A493A">
        <w:rPr>
          <w:rFonts w:eastAsia="Times New Roman" w:cs="Arial"/>
          <w:b/>
          <w:szCs w:val="28"/>
          <w:lang w:eastAsia="de-DE"/>
        </w:rPr>
        <w:br/>
      </w:r>
      <w:r w:rsidR="00362B7A" w:rsidRPr="009A493A">
        <w:rPr>
          <w:rFonts w:eastAsia="Times New Roman" w:cs="Arial"/>
          <w:szCs w:val="28"/>
          <w:lang w:eastAsia="de-DE"/>
        </w:rPr>
        <w:tab/>
      </w:r>
      <w:r w:rsidR="00362B7A" w:rsidRPr="009A493A">
        <w:rPr>
          <w:rFonts w:eastAsia="Times New Roman" w:cs="Arial"/>
          <w:szCs w:val="28"/>
          <w:lang w:eastAsia="de-DE"/>
        </w:rPr>
        <w:tab/>
      </w:r>
      <w:r w:rsidR="00362B7A" w:rsidRPr="009A493A">
        <w:rPr>
          <w:rFonts w:eastAsia="Times New Roman" w:cs="Arial"/>
          <w:b/>
          <w:bCs/>
          <w:szCs w:val="28"/>
          <w:lang w:eastAsia="de-DE"/>
        </w:rPr>
        <w:tab/>
      </w:r>
      <w:r w:rsidR="00362B7A" w:rsidRPr="009A493A">
        <w:rPr>
          <w:rFonts w:eastAsia="Times New Roman" w:cs="Arial"/>
          <w:szCs w:val="28"/>
          <w:lang w:eastAsia="de-DE"/>
        </w:rPr>
        <w:t xml:space="preserve">  </w:t>
      </w:r>
      <w:r w:rsidR="00362B7A" w:rsidRPr="009A493A">
        <w:rPr>
          <w:rFonts w:eastAsia="Times New Roman" w:cs="Arial"/>
          <w:szCs w:val="28"/>
          <w:lang w:eastAsia="de-DE"/>
        </w:rPr>
        <w:br/>
      </w:r>
      <w:r w:rsidR="00362B7A" w:rsidRPr="009A493A">
        <w:rPr>
          <w:rFonts w:eastAsia="Times New Roman" w:cs="Arial"/>
          <w:b/>
          <w:bCs/>
          <w:szCs w:val="28"/>
          <w:lang w:eastAsia="de-DE"/>
        </w:rPr>
        <w:tab/>
      </w:r>
      <w:r w:rsidR="00362B7A" w:rsidRPr="009A493A">
        <w:rPr>
          <w:rFonts w:eastAsia="Times New Roman" w:cs="Arial"/>
          <w:b/>
          <w:bCs/>
          <w:szCs w:val="28"/>
          <w:lang w:eastAsia="de-DE"/>
        </w:rPr>
        <w:tab/>
      </w:r>
      <w:r w:rsidR="00362B7A" w:rsidRPr="009A493A">
        <w:rPr>
          <w:rFonts w:eastAsia="Times New Roman" w:cs="Arial"/>
          <w:szCs w:val="28"/>
          <w:lang w:eastAsia="de-DE"/>
        </w:rPr>
        <w:br/>
      </w:r>
      <w:r w:rsidR="00362B7A" w:rsidRPr="009A493A">
        <w:rPr>
          <w:rFonts w:eastAsia="Times New Roman" w:cs="Arial"/>
          <w:b/>
          <w:bCs/>
          <w:szCs w:val="28"/>
          <w:lang w:eastAsia="de-DE"/>
        </w:rPr>
        <w:br/>
      </w:r>
      <w:r w:rsidR="00362B7A" w:rsidRPr="009A493A">
        <w:rPr>
          <w:rFonts w:eastAsia="Times New Roman" w:cs="Arial"/>
          <w:b/>
          <w:bCs/>
          <w:szCs w:val="28"/>
          <w:lang w:eastAsia="de-DE"/>
        </w:rPr>
        <w:br/>
      </w:r>
    </w:p>
    <w:p w14:paraId="004E06DF" w14:textId="77777777" w:rsidR="00362B7A" w:rsidRPr="009A493A" w:rsidRDefault="00362B7A" w:rsidP="00362B7A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4C6A4AFD" w14:textId="77777777" w:rsidR="00362B7A" w:rsidRPr="009A493A" w:rsidRDefault="00362B7A" w:rsidP="00362B7A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24CBABAC" w14:textId="57B61779" w:rsidR="00362B7A" w:rsidRPr="009A493A" w:rsidRDefault="00335D14" w:rsidP="00362B7A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290048" behindDoc="0" locked="0" layoutInCell="1" allowOverlap="1" wp14:anchorId="228DB628" wp14:editId="04AC0E88">
                <wp:simplePos x="0" y="0"/>
                <wp:positionH relativeFrom="margin">
                  <wp:posOffset>-31750</wp:posOffset>
                </wp:positionH>
                <wp:positionV relativeFrom="paragraph">
                  <wp:posOffset>203835</wp:posOffset>
                </wp:positionV>
                <wp:extent cx="5067935" cy="1807210"/>
                <wp:effectExtent l="0" t="0" r="0" b="0"/>
                <wp:wrapNone/>
                <wp:docPr id="605" name="Textfeld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80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B0B3C" w14:textId="76A2955F" w:rsidR="001005C2" w:rsidRPr="00CC1714" w:rsidRDefault="001005C2" w:rsidP="00362B7A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-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Hausgemachter Fleckeeintopf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20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 w:rsidRPr="007F7758"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Gebratene Schupfnudeln mit Käsesoße dazu Salat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C,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 Mutzbraten mit Lauchgemüse, Kartoffeln oder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5,5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 Knödeln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Pasta mit Spinat – Rahm – Soße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5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DB628" id="Textfeld 605" o:spid="_x0000_s1685" type="#_x0000_t202" style="position:absolute;left:0;text-align:left;margin-left:-2.5pt;margin-top:16.05pt;width:399.05pt;height:142.3pt;z-index:25229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" stroked="f">
                <v:textbox>
                  <w:txbxContent>
                    <w:p w14:paraId="0D3B0B3C" w14:textId="76A2955F" w:rsidR="001005C2" w:rsidRPr="00CC1714" w:rsidRDefault="001005C2" w:rsidP="00362B7A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>
                        <w:br/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-</w:t>
                      </w:r>
                      <w:r w:rsidRPr="009A493A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Hausgemachter Fleckeeintopf</w:t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9A493A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9A493A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20</w:t>
                      </w:r>
                      <w:r w:rsidRPr="009A493A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 w:rsidRPr="007F7758">
                        <w:rPr>
                          <w:rFonts w:cs="Arial"/>
                          <w:szCs w:val="28"/>
                        </w:rPr>
                        <w:t xml:space="preserve">- </w:t>
                      </w:r>
                      <w:r>
                        <w:rPr>
                          <w:rFonts w:cs="Arial"/>
                          <w:szCs w:val="28"/>
                        </w:rPr>
                        <w:t>Gebratene Schupfnudeln mit Käsesoße dazu Salat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80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 C,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 Mutzbraten mit Lauchgemüse, Kartoffeln oder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5,5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  Knödeln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Pasta mit Spinat – Rahm – Soße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5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85AC98" w14:textId="30F014AF" w:rsidR="00362B7A" w:rsidRPr="009A493A" w:rsidRDefault="00362B7A" w:rsidP="00362B7A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073B0529" w14:textId="2ED450D8" w:rsidR="00362B7A" w:rsidRPr="009A493A" w:rsidRDefault="00335D14" w:rsidP="00362B7A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66AC4416" wp14:editId="45A039C0">
                <wp:simplePos x="0" y="0"/>
                <wp:positionH relativeFrom="page">
                  <wp:posOffset>5520690</wp:posOffset>
                </wp:positionH>
                <wp:positionV relativeFrom="paragraph">
                  <wp:posOffset>66675</wp:posOffset>
                </wp:positionV>
                <wp:extent cx="5172075" cy="1767840"/>
                <wp:effectExtent l="0" t="0" r="0" b="0"/>
                <wp:wrapNone/>
                <wp:docPr id="604" name="Textfeld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1767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797536" w14:textId="77777777" w:rsidR="001005C2" w:rsidRDefault="001005C2" w:rsidP="00362B7A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 w:rsidRPr="00EB6266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Essen auch zum Mitnehmen und auf Bestellung</w:t>
                            </w:r>
                          </w:p>
                          <w:p w14:paraId="0A92820B" w14:textId="77777777" w:rsidR="001005C2" w:rsidRDefault="001005C2" w:rsidP="00362B7A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Zusätzliche Tagesangebote auf Facebook</w:t>
                            </w:r>
                          </w:p>
                          <w:p w14:paraId="3193A95A" w14:textId="77777777" w:rsidR="001005C2" w:rsidRDefault="001005C2" w:rsidP="00362B7A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Hausgemachte Muffins</w:t>
                            </w:r>
                          </w:p>
                          <w:p w14:paraId="08D4B4DF" w14:textId="77777777" w:rsidR="001005C2" w:rsidRDefault="001005C2" w:rsidP="00362B7A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632B73F3" w14:textId="43E44112" w:rsidR="001005C2" w:rsidRPr="003A2D84" w:rsidRDefault="001005C2" w:rsidP="00362B7A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  <w:t>Täglich bei uns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  <w:t xml:space="preserve">Schnitzel, Bulette oder Hackbraten, hausgemachte Sülze, Bratkartoffeln, Bockwurst, Brathering und gute Laune </w:t>
                            </w:r>
                            <w:r w:rsidR="006509CF" w:rsidRPr="008A3EE5">
                              <w:rPr>
                                <w:rFonts w:ascii="Segoe UI Emoji" w:eastAsia="Segoe UI Emoji" w:hAnsi="Segoe UI Emoji" w:cs="Segoe UI Emoji"/>
                                <w:b/>
                                <w:bCs/>
                                <w:szCs w:val="28"/>
                                <w:lang w:eastAsia="de-DE"/>
                              </w:rPr>
                              <w:t>😊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.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C4416" id="Textfeld 604" o:spid="_x0000_s1686" type="#_x0000_t202" style="position:absolute;left:0;text-align:left;margin-left:434.7pt;margin-top:5.25pt;width:407.25pt;height:139.2pt;z-index:25229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" fillcolor="white [3201]" stroked="f" strokeweight=".5pt">
                <v:textbox>
                  <w:txbxContent>
                    <w:p w14:paraId="6C797536" w14:textId="77777777" w:rsidR="001005C2" w:rsidRDefault="001005C2" w:rsidP="00362B7A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 w:rsidRPr="00EB6266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Essen auch zum Mitnehmen und auf Bestellung</w:t>
                      </w:r>
                    </w:p>
                    <w:p w14:paraId="0A92820B" w14:textId="77777777" w:rsidR="001005C2" w:rsidRDefault="001005C2" w:rsidP="00362B7A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Zusätzliche Tagesangebote auf Facebook</w:t>
                      </w:r>
                    </w:p>
                    <w:p w14:paraId="3193A95A" w14:textId="77777777" w:rsidR="001005C2" w:rsidRDefault="001005C2" w:rsidP="00362B7A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Hausgemachte Muffins</w:t>
                      </w:r>
                    </w:p>
                    <w:p w14:paraId="08D4B4DF" w14:textId="77777777" w:rsidR="001005C2" w:rsidRDefault="001005C2" w:rsidP="00362B7A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632B73F3" w14:textId="43E44112" w:rsidR="001005C2" w:rsidRPr="003A2D84" w:rsidRDefault="001005C2" w:rsidP="00362B7A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Wunschliste: “Wir kochen Wünsche wahr“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  <w:t>Täglich bei uns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  <w:t xml:space="preserve">Schnitzel, Bulette oder Hackbraten, hausgemachte Sülze, Bratkartoffeln, Bockwurst, Brathering und gute Laune </w:t>
                      </w:r>
                      <w:r w:rsidR="006509CF" w:rsidRPr="008A3EE5">
                        <w:rPr>
                          <w:rFonts w:ascii="Segoe UI Emoji" w:eastAsia="Segoe UI Emoji" w:hAnsi="Segoe UI Emoji" w:cs="Segoe UI Emoji"/>
                          <w:b/>
                          <w:bCs/>
                          <w:szCs w:val="28"/>
                          <w:lang w:eastAsia="de-DE"/>
                        </w:rPr>
                        <w:t>😊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.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E41A35F" w14:textId="77777777" w:rsidR="00362B7A" w:rsidRPr="009A493A" w:rsidRDefault="00362B7A" w:rsidP="00362B7A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37257D88" w14:textId="77777777" w:rsidR="00362B7A" w:rsidRPr="009A493A" w:rsidRDefault="00362B7A" w:rsidP="00362B7A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344D945D" w14:textId="77777777" w:rsidR="00362B7A" w:rsidRPr="009A493A" w:rsidRDefault="00362B7A" w:rsidP="00362B7A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1F4171FA" w14:textId="77777777" w:rsidR="00362B7A" w:rsidRPr="009A493A" w:rsidRDefault="00362B7A" w:rsidP="00362B7A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2CBE5485" w14:textId="77777777" w:rsidR="00362B7A" w:rsidRPr="009A493A" w:rsidRDefault="00362B7A" w:rsidP="00362B7A">
      <w:pPr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2296192" behindDoc="0" locked="0" layoutInCell="1" allowOverlap="1" wp14:anchorId="0BDE3E3D" wp14:editId="6806674D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596" name="Grafik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297216" behindDoc="0" locked="0" layoutInCell="1" allowOverlap="1" wp14:anchorId="58B5D734" wp14:editId="530DC4C0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597" name="Grafik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298240" behindDoc="0" locked="0" layoutInCell="1" allowOverlap="1" wp14:anchorId="5241D1F1" wp14:editId="421FDC5F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598" name="Grafik 598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294144" behindDoc="0" locked="0" layoutInCell="1" allowOverlap="1" wp14:anchorId="5B560FD6" wp14:editId="0FAA7117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599" name="Grafik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295168" behindDoc="0" locked="0" layoutInCell="1" allowOverlap="1" wp14:anchorId="18C14BDC" wp14:editId="4A87FBDB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600" name="Grafik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283904" behindDoc="0" locked="0" layoutInCell="1" allowOverlap="1" wp14:anchorId="5DD5DE98" wp14:editId="70C9457B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601" name="Grafik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284928" behindDoc="0" locked="0" layoutInCell="1" allowOverlap="1" wp14:anchorId="747B7ED6" wp14:editId="40BDBB06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602" name="Grafik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285952" behindDoc="0" locked="0" layoutInCell="1" allowOverlap="1" wp14:anchorId="49BCA295" wp14:editId="64B5F9F4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603" name="Grafik 603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A849C" w14:textId="77777777" w:rsidR="007453BF" w:rsidRDefault="007453BF" w:rsidP="007453BF"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2270592" behindDoc="0" locked="0" layoutInCell="1" allowOverlap="1" wp14:anchorId="0162B2C9" wp14:editId="39ECC686">
            <wp:simplePos x="0" y="0"/>
            <wp:positionH relativeFrom="page">
              <wp:posOffset>3641090</wp:posOffset>
            </wp:positionH>
            <wp:positionV relativeFrom="margin">
              <wp:posOffset>-93345</wp:posOffset>
            </wp:positionV>
            <wp:extent cx="3405600" cy="1321200"/>
            <wp:effectExtent l="0" t="0" r="4445" b="0"/>
            <wp:wrapNone/>
            <wp:docPr id="580" name="Grafik 580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E35DA" w14:textId="77777777" w:rsidR="007453BF" w:rsidRPr="009A493A" w:rsidRDefault="007453BF" w:rsidP="007453BF"/>
    <w:p w14:paraId="5114DC96" w14:textId="0212E3CD" w:rsidR="007453BF" w:rsidRPr="009A493A" w:rsidRDefault="007453BF" w:rsidP="007453BF">
      <w:pPr>
        <w:rPr>
          <w:rFonts w:eastAsia="Times New Roman" w:cs="Arial"/>
          <w:b/>
          <w:bCs/>
          <w:szCs w:val="28"/>
          <w:lang w:eastAsia="de-DE"/>
        </w:rPr>
      </w:pPr>
    </w:p>
    <w:p w14:paraId="6BDA3007" w14:textId="2ED27A66" w:rsidR="007453BF" w:rsidRPr="00CC1714" w:rsidRDefault="00335D14" w:rsidP="007453BF">
      <w:r>
        <w:rPr>
          <w:noProof/>
        </w:rPr>
        <mc:AlternateContent>
          <mc:Choice Requires="wps">
            <w:drawing>
              <wp:anchor distT="45720" distB="45720" distL="114300" distR="114300" simplePos="0" relativeHeight="252270079" behindDoc="0" locked="0" layoutInCell="1" allowOverlap="1" wp14:anchorId="49A7D4D4" wp14:editId="36C4969B">
                <wp:simplePos x="0" y="0"/>
                <wp:positionH relativeFrom="margin">
                  <wp:posOffset>5715</wp:posOffset>
                </wp:positionH>
                <wp:positionV relativeFrom="paragraph">
                  <wp:posOffset>514350</wp:posOffset>
                </wp:positionV>
                <wp:extent cx="5067935" cy="1591310"/>
                <wp:effectExtent l="0" t="0" r="0" b="0"/>
                <wp:wrapNone/>
                <wp:docPr id="594" name="Textfeld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59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D6EE1" w14:textId="4F2389CF" w:rsidR="001005C2" w:rsidRPr="00116848" w:rsidRDefault="001005C2" w:rsidP="007453BF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Mon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Fadennudelsuppe mit Gemüse und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Eistich</w:t>
                            </w:r>
                            <w:proofErr w:type="spellEnd"/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Rinderbraten mit Semmelknödeln und Rotkraut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6,50€</w:t>
                            </w:r>
                            <w:r w:rsidRPr="00F57740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Hähnchengeschnetzeltes mit Kräuterreis und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  <w:t>5,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0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Gemüse 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57740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-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Hausgemachte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Lasagne mit Hack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,0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7D4D4" id="Textfeld 594" o:spid="_x0000_s1687" type="#_x0000_t202" style="position:absolute;margin-left:.45pt;margin-top:40.5pt;width:399.05pt;height:125.3pt;z-index:25227007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" stroked="f">
                <v:textbox>
                  <w:txbxContent>
                    <w:p w14:paraId="63AD6EE1" w14:textId="4F2389CF" w:rsidR="001005C2" w:rsidRPr="00116848" w:rsidRDefault="001005C2" w:rsidP="007453BF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Mon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Fadennudelsuppe mit Gemüse und </w:t>
                      </w:r>
                      <w:proofErr w:type="spellStart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Eistich</w:t>
                      </w:r>
                      <w:proofErr w:type="spellEnd"/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9A493A"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Pr="009A493A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Rinderbraten mit Semmelknödeln und Rotkraut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6,50€</w:t>
                      </w:r>
                      <w:r w:rsidRPr="00F57740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Hähnchengeschnetzeltes mit Kräuterreis und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ab/>
                        <w:t>5,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</w:t>
                      </w:r>
                      <w:r w:rsidRPr="009A493A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0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Gemüse 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57740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>-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Hausgemachte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Lasagne mit Hack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,0</w:t>
                      </w:r>
                      <w:r w:rsidRPr="009A493A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74688" behindDoc="0" locked="0" layoutInCell="1" allowOverlap="1" wp14:anchorId="53FB9EB9" wp14:editId="2C84C514">
                <wp:simplePos x="0" y="0"/>
                <wp:positionH relativeFrom="page">
                  <wp:posOffset>5676900</wp:posOffset>
                </wp:positionH>
                <wp:positionV relativeFrom="paragraph">
                  <wp:posOffset>294640</wp:posOffset>
                </wp:positionV>
                <wp:extent cx="5113655" cy="1915795"/>
                <wp:effectExtent l="0" t="0" r="0" b="0"/>
                <wp:wrapNone/>
                <wp:docPr id="593" name="Textfeld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655" cy="191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CA494" w14:textId="0B751247" w:rsidR="001005C2" w:rsidRPr="00EC10A6" w:rsidRDefault="001005C2" w:rsidP="007453BF">
                            <w:pPr>
                              <w:tabs>
                                <w:tab w:val="left" w:pos="6521"/>
                              </w:tabs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Donnersta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Tomatensuppe mit Reis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t xml:space="preserve">- Hausgemachter Kartoffelbrei mit gefüllter 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5,50€</w:t>
                            </w:r>
                            <w:r>
                              <w:br/>
                            </w:r>
                            <w:r w:rsidRPr="00140335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t xml:space="preserve">Paprikaschote und Tomatensoße </w:t>
                            </w:r>
                            <w:r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t>Hausgemachter Kartoffelbrei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mit Roster und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</w:t>
                            </w:r>
                            <w:r w:rsidRPr="00900508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Sauerkraut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 w:rsidRPr="00AC517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Pasta mit Champisoße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,2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B9EB9" id="Textfeld 593" o:spid="_x0000_s1688" type="#_x0000_t202" style="position:absolute;margin-left:447pt;margin-top:23.2pt;width:402.65pt;height:150.85pt;z-index:2522746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" stroked="f">
                <v:textbox>
                  <w:txbxContent>
                    <w:p w14:paraId="4A8CA494" w14:textId="0B751247" w:rsidR="001005C2" w:rsidRPr="00EC10A6" w:rsidRDefault="001005C2" w:rsidP="007453BF">
                      <w:pPr>
                        <w:tabs>
                          <w:tab w:val="left" w:pos="6521"/>
                        </w:tabs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Donnersta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Tomatensuppe mit Reis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t xml:space="preserve">- Hausgemachter Kartoffelbrei mit gefüllter 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5,50€</w:t>
                      </w:r>
                      <w:r>
                        <w:br/>
                      </w:r>
                      <w:r w:rsidRPr="00140335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t xml:space="preserve">Paprikaschote und Tomatensoße </w:t>
                      </w:r>
                      <w:r>
                        <w:rPr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t>Hausgemachter Kartoffelbrei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mit Roster und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</w:t>
                      </w:r>
                      <w:r w:rsidRPr="00900508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,5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Sauerkraut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 w:rsidRPr="00AC5174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Pasta mit Champisoße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,20€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453BF" w:rsidRPr="009A493A">
        <w:br/>
      </w:r>
      <w:r w:rsidR="007453BF" w:rsidRPr="009A493A">
        <w:rPr>
          <w:rFonts w:eastAsia="Times New Roman" w:cs="Arial"/>
          <w:b/>
          <w:bCs/>
          <w:szCs w:val="28"/>
          <w:lang w:eastAsia="de-DE"/>
        </w:rPr>
        <w:t xml:space="preserve">Speisekarte vom </w:t>
      </w:r>
      <w:r w:rsidR="005A68E5">
        <w:rPr>
          <w:rFonts w:eastAsia="Times New Roman" w:cs="Arial"/>
          <w:b/>
          <w:bCs/>
          <w:szCs w:val="28"/>
          <w:lang w:eastAsia="de-DE"/>
        </w:rPr>
        <w:t>03</w:t>
      </w:r>
      <w:r w:rsidR="007453BF">
        <w:rPr>
          <w:rFonts w:eastAsia="Times New Roman" w:cs="Arial"/>
          <w:b/>
          <w:bCs/>
          <w:szCs w:val="28"/>
          <w:lang w:eastAsia="de-DE"/>
        </w:rPr>
        <w:t>.0</w:t>
      </w:r>
      <w:r w:rsidR="005A68E5">
        <w:rPr>
          <w:rFonts w:eastAsia="Times New Roman" w:cs="Arial"/>
          <w:b/>
          <w:bCs/>
          <w:szCs w:val="28"/>
          <w:lang w:eastAsia="de-DE"/>
        </w:rPr>
        <w:t>2</w:t>
      </w:r>
      <w:r w:rsidR="007453BF">
        <w:rPr>
          <w:rFonts w:eastAsia="Times New Roman" w:cs="Arial"/>
          <w:b/>
          <w:bCs/>
          <w:szCs w:val="28"/>
          <w:lang w:eastAsia="de-DE"/>
        </w:rPr>
        <w:t>.2020</w:t>
      </w:r>
      <w:r w:rsidR="007453BF" w:rsidRPr="009A493A">
        <w:rPr>
          <w:rFonts w:eastAsia="Times New Roman" w:cs="Arial"/>
          <w:b/>
          <w:bCs/>
          <w:szCs w:val="28"/>
          <w:lang w:eastAsia="de-DE"/>
        </w:rPr>
        <w:t xml:space="preserve"> bis </w:t>
      </w:r>
      <w:r w:rsidR="005A68E5">
        <w:rPr>
          <w:rFonts w:eastAsia="Times New Roman" w:cs="Arial"/>
          <w:b/>
          <w:bCs/>
          <w:szCs w:val="28"/>
          <w:lang w:eastAsia="de-DE"/>
        </w:rPr>
        <w:t>07</w:t>
      </w:r>
      <w:r w:rsidR="007453BF">
        <w:rPr>
          <w:rFonts w:eastAsia="Times New Roman" w:cs="Arial"/>
          <w:b/>
          <w:bCs/>
          <w:szCs w:val="28"/>
          <w:lang w:eastAsia="de-DE"/>
        </w:rPr>
        <w:t>.0</w:t>
      </w:r>
      <w:r w:rsidR="005A68E5">
        <w:rPr>
          <w:rFonts w:eastAsia="Times New Roman" w:cs="Arial"/>
          <w:b/>
          <w:bCs/>
          <w:szCs w:val="28"/>
          <w:lang w:eastAsia="de-DE"/>
        </w:rPr>
        <w:t>2</w:t>
      </w:r>
      <w:r w:rsidR="007453BF">
        <w:rPr>
          <w:rFonts w:eastAsia="Times New Roman" w:cs="Arial"/>
          <w:b/>
          <w:bCs/>
          <w:szCs w:val="28"/>
          <w:lang w:eastAsia="de-DE"/>
        </w:rPr>
        <w:t>.2020</w:t>
      </w:r>
    </w:p>
    <w:p w14:paraId="2C716ECF" w14:textId="77777777" w:rsidR="007453BF" w:rsidRPr="009A493A" w:rsidRDefault="007453BF" w:rsidP="007453BF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</w:p>
    <w:p w14:paraId="16B4D531" w14:textId="33938B3D" w:rsidR="007453BF" w:rsidRPr="009A493A" w:rsidRDefault="007453BF" w:rsidP="007453BF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szCs w:val="28"/>
          <w:lang w:eastAsia="de-DE"/>
        </w:rPr>
      </w:pP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</w:t>
      </w:r>
      <w:r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</w:t>
      </w:r>
    </w:p>
    <w:p w14:paraId="3263720C" w14:textId="14F4A28C" w:rsidR="007453BF" w:rsidRPr="009A493A" w:rsidRDefault="00335D14" w:rsidP="007453BF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272640" behindDoc="0" locked="0" layoutInCell="1" allowOverlap="1" wp14:anchorId="417F0DE4" wp14:editId="5AFC1D15">
                <wp:simplePos x="0" y="0"/>
                <wp:positionH relativeFrom="margin">
                  <wp:posOffset>0</wp:posOffset>
                </wp:positionH>
                <wp:positionV relativeFrom="paragraph">
                  <wp:posOffset>367030</wp:posOffset>
                </wp:positionV>
                <wp:extent cx="5103495" cy="1543050"/>
                <wp:effectExtent l="0" t="0" r="0" b="0"/>
                <wp:wrapNone/>
                <wp:docPr id="592" name="Textfeld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4DEED" w14:textId="25E76DA6" w:rsidR="001005C2" w:rsidRPr="00106F37" w:rsidRDefault="001005C2" w:rsidP="007453BF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Diensta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Linseneintopf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3,8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Wildlachs Toskana mit Schupfnudeln und Soße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6,5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D,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Überbackenes Steak mit Kartoffeln und Gemüse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 w:rsidRPr="006E6205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6,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0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  <w:t xml:space="preserve">- Pasta mit Schinken – Sahne – Soße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,2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F0DE4" id="Textfeld 592" o:spid="_x0000_s1689" type="#_x0000_t202" style="position:absolute;left:0;text-align:left;margin-left:0;margin-top:28.9pt;width:401.85pt;height:121.5pt;z-index:25227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" stroked="f">
                <v:textbox>
                  <w:txbxContent>
                    <w:p w14:paraId="44F4DEED" w14:textId="25E76DA6" w:rsidR="001005C2" w:rsidRPr="00106F37" w:rsidRDefault="001005C2" w:rsidP="007453BF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Diensta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Linseneintopf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3,8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Wildlachs Toskana mit Schupfnudeln und Soße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6,5</w:t>
                      </w:r>
                      <w:r w:rsidRPr="009A493A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D,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Überbackenes Steak mit Kartoffeln und Gemüse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 w:rsidRPr="006E6205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6,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00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  <w:t xml:space="preserve">- Pasta mit Schinken – Sahne – Soße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,2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75712" behindDoc="1" locked="0" layoutInCell="1" allowOverlap="1" wp14:anchorId="08D7DAA6" wp14:editId="74D41466">
                <wp:simplePos x="0" y="0"/>
                <wp:positionH relativeFrom="margin">
                  <wp:posOffset>5219065</wp:posOffset>
                </wp:positionH>
                <wp:positionV relativeFrom="paragraph">
                  <wp:posOffset>415925</wp:posOffset>
                </wp:positionV>
                <wp:extent cx="4892040" cy="1828800"/>
                <wp:effectExtent l="0" t="0" r="0" b="0"/>
                <wp:wrapNone/>
                <wp:docPr id="591" name="Textfeld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E638A" w14:textId="5A1689D3" w:rsidR="001005C2" w:rsidRPr="00B2697E" w:rsidRDefault="001005C2" w:rsidP="007453BF">
                            <w:pPr>
                              <w:tabs>
                                <w:tab w:val="left" w:pos="6521"/>
                              </w:tabs>
                              <w:rPr>
                                <w:rFonts w:cs="Arial"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F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reitag</w:t>
                            </w:r>
                            <w: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Kartoffelsuppe mit Paprika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t xml:space="preserve">Schweinebraten mit Majoransoße, Klößen und 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6,5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 Bohnen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  <w:t xml:space="preserve">- Räuberfleisch mit Reis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6,50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Pasta mit Gemüserahm </w:t>
                            </w:r>
                            <w:r>
                              <w:rPr>
                                <w:bCs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3,8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7DAA6" id="Textfeld 591" o:spid="_x0000_s1690" type="#_x0000_t202" style="position:absolute;left:0;text-align:left;margin-left:410.95pt;margin-top:32.75pt;width:385.2pt;height:2in;z-index:-25104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" stroked="f">
                <v:textbox>
                  <w:txbxContent>
                    <w:p w14:paraId="3A2E638A" w14:textId="5A1689D3" w:rsidR="001005C2" w:rsidRPr="00B2697E" w:rsidRDefault="001005C2" w:rsidP="007453BF">
                      <w:pPr>
                        <w:tabs>
                          <w:tab w:val="left" w:pos="6521"/>
                        </w:tabs>
                        <w:rPr>
                          <w:rFonts w:cs="Arial"/>
                          <w:bCs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F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reitag</w:t>
                      </w:r>
                      <w: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Kartoffelsuppe mit Paprika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t xml:space="preserve">Schweinebraten mit Majoransoße, Klößen und 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6,50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 Bohnen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  <w:t xml:space="preserve">- Räuberfleisch mit Reis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6,50€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Pasta mit Gemüserahm </w:t>
                      </w:r>
                      <w:r>
                        <w:rPr>
                          <w:bCs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3,8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53BF" w:rsidRPr="009A493A">
        <w:rPr>
          <w:rFonts w:eastAsia="Times New Roman" w:cs="Arial"/>
          <w:bCs/>
          <w:szCs w:val="28"/>
          <w:lang w:eastAsia="de-DE"/>
        </w:rPr>
        <w:t xml:space="preserve"> </w:t>
      </w:r>
      <w:r w:rsidR="007453BF" w:rsidRPr="009A493A">
        <w:rPr>
          <w:rFonts w:eastAsia="Times New Roman" w:cs="Arial"/>
          <w:b/>
          <w:szCs w:val="28"/>
          <w:lang w:eastAsia="de-DE"/>
        </w:rPr>
        <w:br/>
      </w:r>
      <w:r w:rsidR="007453BF" w:rsidRPr="009A493A">
        <w:rPr>
          <w:rFonts w:eastAsia="Times New Roman" w:cs="Arial"/>
          <w:szCs w:val="28"/>
          <w:lang w:eastAsia="de-DE"/>
        </w:rPr>
        <w:tab/>
      </w:r>
      <w:r w:rsidR="007453BF" w:rsidRPr="009A493A">
        <w:rPr>
          <w:rFonts w:eastAsia="Times New Roman" w:cs="Arial"/>
          <w:szCs w:val="28"/>
          <w:lang w:eastAsia="de-DE"/>
        </w:rPr>
        <w:tab/>
      </w:r>
      <w:r w:rsidR="007453BF" w:rsidRPr="009A493A">
        <w:rPr>
          <w:rFonts w:eastAsia="Times New Roman" w:cs="Arial"/>
          <w:b/>
          <w:bCs/>
          <w:szCs w:val="28"/>
          <w:lang w:eastAsia="de-DE"/>
        </w:rPr>
        <w:tab/>
      </w:r>
      <w:r w:rsidR="007453BF" w:rsidRPr="009A493A">
        <w:rPr>
          <w:rFonts w:eastAsia="Times New Roman" w:cs="Arial"/>
          <w:szCs w:val="28"/>
          <w:lang w:eastAsia="de-DE"/>
        </w:rPr>
        <w:t xml:space="preserve">  </w:t>
      </w:r>
      <w:r w:rsidR="007453BF" w:rsidRPr="009A493A">
        <w:rPr>
          <w:rFonts w:eastAsia="Times New Roman" w:cs="Arial"/>
          <w:szCs w:val="28"/>
          <w:lang w:eastAsia="de-DE"/>
        </w:rPr>
        <w:br/>
      </w:r>
      <w:r w:rsidR="007453BF" w:rsidRPr="009A493A">
        <w:rPr>
          <w:rFonts w:eastAsia="Times New Roman" w:cs="Arial"/>
          <w:b/>
          <w:bCs/>
          <w:szCs w:val="28"/>
          <w:lang w:eastAsia="de-DE"/>
        </w:rPr>
        <w:tab/>
      </w:r>
      <w:r w:rsidR="007453BF" w:rsidRPr="009A493A">
        <w:rPr>
          <w:rFonts w:eastAsia="Times New Roman" w:cs="Arial"/>
          <w:b/>
          <w:bCs/>
          <w:szCs w:val="28"/>
          <w:lang w:eastAsia="de-DE"/>
        </w:rPr>
        <w:tab/>
      </w:r>
      <w:r w:rsidR="007453BF" w:rsidRPr="009A493A">
        <w:rPr>
          <w:rFonts w:eastAsia="Times New Roman" w:cs="Arial"/>
          <w:szCs w:val="28"/>
          <w:lang w:eastAsia="de-DE"/>
        </w:rPr>
        <w:br/>
      </w:r>
      <w:r w:rsidR="007453BF" w:rsidRPr="009A493A">
        <w:rPr>
          <w:rFonts w:eastAsia="Times New Roman" w:cs="Arial"/>
          <w:b/>
          <w:bCs/>
          <w:szCs w:val="28"/>
          <w:lang w:eastAsia="de-DE"/>
        </w:rPr>
        <w:br/>
      </w:r>
      <w:r w:rsidR="007453BF" w:rsidRPr="009A493A">
        <w:rPr>
          <w:rFonts w:eastAsia="Times New Roman" w:cs="Arial"/>
          <w:b/>
          <w:bCs/>
          <w:szCs w:val="28"/>
          <w:lang w:eastAsia="de-DE"/>
        </w:rPr>
        <w:br/>
      </w:r>
    </w:p>
    <w:p w14:paraId="2C1B0782" w14:textId="77777777" w:rsidR="007453BF" w:rsidRPr="009A493A" w:rsidRDefault="007453BF" w:rsidP="007453BF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23FBD534" w14:textId="2EA8536C" w:rsidR="007453BF" w:rsidRPr="009A493A" w:rsidRDefault="007453BF" w:rsidP="007453BF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0F2EF09A" w14:textId="126787ED" w:rsidR="007453BF" w:rsidRPr="009A493A" w:rsidRDefault="007453BF" w:rsidP="007453BF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16D10D14" w14:textId="6FD9B54E" w:rsidR="007453BF" w:rsidRPr="009A493A" w:rsidRDefault="007453BF" w:rsidP="007453BF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6CEF7687" w14:textId="61648CB7" w:rsidR="007453BF" w:rsidRPr="009A493A" w:rsidRDefault="00335D14" w:rsidP="007453BF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5783CBC0" wp14:editId="7B82BB9E">
                <wp:simplePos x="0" y="0"/>
                <wp:positionH relativeFrom="page">
                  <wp:posOffset>5524500</wp:posOffset>
                </wp:positionH>
                <wp:positionV relativeFrom="paragraph">
                  <wp:posOffset>198755</wp:posOffset>
                </wp:positionV>
                <wp:extent cx="5172075" cy="1162050"/>
                <wp:effectExtent l="0" t="0" r="0" b="0"/>
                <wp:wrapNone/>
                <wp:docPr id="590" name="Textfeld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195FFA" w14:textId="77777777" w:rsidR="001005C2" w:rsidRDefault="001005C2" w:rsidP="007453BF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 w:rsidRPr="00EB6266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Essen auch zum Mitnehmen und auf Bestellung</w:t>
                            </w:r>
                          </w:p>
                          <w:p w14:paraId="3DBE35B6" w14:textId="216AADA2" w:rsidR="001005C2" w:rsidRDefault="001005C2" w:rsidP="007453BF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Zusätzliche Tagesangebote auf Facebook</w:t>
                            </w:r>
                          </w:p>
                          <w:p w14:paraId="1493D4C1" w14:textId="717E2559" w:rsidR="001005C2" w:rsidRDefault="001005C2" w:rsidP="007453BF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Hausgemachte Muffins</w:t>
                            </w:r>
                          </w:p>
                          <w:p w14:paraId="0F6BADFD" w14:textId="46B18BA4" w:rsidR="001005C2" w:rsidRDefault="001005C2" w:rsidP="007453BF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Verschiedene Desserts „Süß und Herzhaft“</w:t>
                            </w:r>
                          </w:p>
                          <w:p w14:paraId="2FA077EB" w14:textId="0AC1C50F" w:rsidR="001005C2" w:rsidRPr="003A2D84" w:rsidRDefault="001005C2" w:rsidP="007453BF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Wunschliste: “Wir kochen Wünsche wahr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3CBC0" id="Textfeld 590" o:spid="_x0000_s1691" type="#_x0000_t202" style="position:absolute;left:0;text-align:left;margin-left:435pt;margin-top:15.65pt;width:407.25pt;height:91.5pt;z-index:25227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" fillcolor="white [3201]" stroked="f" strokeweight=".5pt">
                <v:textbox>
                  <w:txbxContent>
                    <w:p w14:paraId="35195FFA" w14:textId="77777777" w:rsidR="001005C2" w:rsidRDefault="001005C2" w:rsidP="007453BF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 w:rsidRPr="00EB6266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Essen auch zum Mitnehmen und auf Bestellung</w:t>
                      </w:r>
                    </w:p>
                    <w:p w14:paraId="3DBE35B6" w14:textId="216AADA2" w:rsidR="001005C2" w:rsidRDefault="001005C2" w:rsidP="007453BF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Zusätzliche Tagesangebote auf Facebook</w:t>
                      </w:r>
                    </w:p>
                    <w:p w14:paraId="1493D4C1" w14:textId="717E2559" w:rsidR="001005C2" w:rsidRDefault="001005C2" w:rsidP="007453BF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Hausgemachte Muffins</w:t>
                      </w:r>
                    </w:p>
                    <w:p w14:paraId="0F6BADFD" w14:textId="46B18BA4" w:rsidR="001005C2" w:rsidRDefault="001005C2" w:rsidP="007453BF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Verschiedene Desserts „Süß und Herzhaft“</w:t>
                      </w:r>
                    </w:p>
                    <w:p w14:paraId="2FA077EB" w14:textId="0AC1C50F" w:rsidR="001005C2" w:rsidRPr="003A2D84" w:rsidRDefault="001005C2" w:rsidP="007453BF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Wunschliste: “Wir kochen Wünsche wahr“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73664" behindDoc="0" locked="0" layoutInCell="1" allowOverlap="1" wp14:anchorId="7D22160A" wp14:editId="6DFEDDCC">
                <wp:simplePos x="0" y="0"/>
                <wp:positionH relativeFrom="margin">
                  <wp:posOffset>-35560</wp:posOffset>
                </wp:positionH>
                <wp:positionV relativeFrom="paragraph">
                  <wp:posOffset>96520</wp:posOffset>
                </wp:positionV>
                <wp:extent cx="5067935" cy="1693545"/>
                <wp:effectExtent l="0" t="0" r="0" b="0"/>
                <wp:wrapNone/>
                <wp:docPr id="589" name="Textfeld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69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67729" w14:textId="2EDACCC1" w:rsidR="001005C2" w:rsidRPr="00CC1714" w:rsidRDefault="001005C2" w:rsidP="007453BF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-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ilchreis mit Zucker und Zimt </w:t>
                            </w:r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3,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3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 w:rsidRPr="007F7758"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Bratkartoffeln mit hauseigener Sülze und Remo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C,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Kartoffeln mit Spinat und Ei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4,20€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Pasta mit Wurstgulasch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,5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2160A" id="Textfeld 589" o:spid="_x0000_s1692" type="#_x0000_t202" style="position:absolute;left:0;text-align:left;margin-left:-2.8pt;margin-top:7.6pt;width:399.05pt;height:133.35pt;z-index:25227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" stroked="f">
                <v:textbox>
                  <w:txbxContent>
                    <w:p w14:paraId="37D67729" w14:textId="2EDACCC1" w:rsidR="001005C2" w:rsidRPr="00CC1714" w:rsidRDefault="001005C2" w:rsidP="007453BF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>
                        <w:br/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-</w:t>
                      </w:r>
                      <w:r w:rsidRPr="009A493A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ilchreis mit Zucker und Zimt </w:t>
                      </w:r>
                      <w:r w:rsidRPr="009A493A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9A493A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9A493A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9A493A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3,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3</w:t>
                      </w:r>
                      <w:r w:rsidRPr="009A493A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 w:rsidRPr="007F7758">
                        <w:rPr>
                          <w:rFonts w:cs="Arial"/>
                          <w:szCs w:val="28"/>
                        </w:rPr>
                        <w:t xml:space="preserve">- </w:t>
                      </w:r>
                      <w:r>
                        <w:rPr>
                          <w:rFonts w:cs="Arial"/>
                          <w:szCs w:val="28"/>
                        </w:rPr>
                        <w:t xml:space="preserve">Bratkartoffeln mit hauseigener Sülze und Remo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 C,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00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Kartoffeln mit Spinat und Ei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4,20€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Pasta mit Wurstgulasch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,5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A31713" w14:textId="39F6CE8D" w:rsidR="007453BF" w:rsidRPr="009A493A" w:rsidRDefault="007453BF" w:rsidP="007453BF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40B8FB76" w14:textId="538F5373" w:rsidR="007453BF" w:rsidRPr="009A493A" w:rsidRDefault="007453BF" w:rsidP="007453BF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1393A341" w14:textId="77777777" w:rsidR="007453BF" w:rsidRPr="009A493A" w:rsidRDefault="007453BF" w:rsidP="007453BF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21EAAFBC" w14:textId="77777777" w:rsidR="007453BF" w:rsidRPr="009A493A" w:rsidRDefault="007453BF" w:rsidP="007453BF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43647ED6" w14:textId="77777777" w:rsidR="007453BF" w:rsidRPr="009A493A" w:rsidRDefault="007453BF" w:rsidP="007453BF">
      <w:pPr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2279808" behindDoc="0" locked="0" layoutInCell="1" allowOverlap="1" wp14:anchorId="04A67BFA" wp14:editId="01EED8DA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581" name="Grafik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280832" behindDoc="0" locked="0" layoutInCell="1" allowOverlap="1" wp14:anchorId="4301CB0F" wp14:editId="36D7CA34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582" name="Grafik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281856" behindDoc="0" locked="0" layoutInCell="1" allowOverlap="1" wp14:anchorId="0F750FE0" wp14:editId="18EEB5D5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583" name="Grafik 583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277760" behindDoc="0" locked="0" layoutInCell="1" allowOverlap="1" wp14:anchorId="18C25B5D" wp14:editId="7337ADFD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584" name="Grafik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278784" behindDoc="0" locked="0" layoutInCell="1" allowOverlap="1" wp14:anchorId="3A1AAD62" wp14:editId="2C7A66CA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585" name="Grafik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267520" behindDoc="0" locked="0" layoutInCell="1" allowOverlap="1" wp14:anchorId="6EC61338" wp14:editId="3FDC4241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586" name="Grafik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268544" behindDoc="0" locked="0" layoutInCell="1" allowOverlap="1" wp14:anchorId="7FE69BA4" wp14:editId="4CEDCF39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587" name="Grafik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269568" behindDoc="0" locked="0" layoutInCell="1" allowOverlap="1" wp14:anchorId="5A33A63B" wp14:editId="0A7D0E30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588" name="Grafik 588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67DBE" w14:textId="77777777" w:rsidR="008016D6" w:rsidRDefault="008016D6" w:rsidP="008016D6"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2254208" behindDoc="0" locked="0" layoutInCell="1" allowOverlap="1" wp14:anchorId="3FA99BC1" wp14:editId="68C90A76">
            <wp:simplePos x="0" y="0"/>
            <wp:positionH relativeFrom="page">
              <wp:posOffset>3641090</wp:posOffset>
            </wp:positionH>
            <wp:positionV relativeFrom="margin">
              <wp:posOffset>-92520</wp:posOffset>
            </wp:positionV>
            <wp:extent cx="3405600" cy="1321200"/>
            <wp:effectExtent l="0" t="0" r="4445" b="0"/>
            <wp:wrapSquare wrapText="bothSides"/>
            <wp:docPr id="550" name="Grafik 550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C2B438" w14:textId="77777777" w:rsidR="008016D6" w:rsidRPr="009A493A" w:rsidRDefault="008016D6" w:rsidP="008016D6"/>
    <w:p w14:paraId="6488AC25" w14:textId="77777777" w:rsidR="008016D6" w:rsidRPr="009A493A" w:rsidRDefault="008016D6" w:rsidP="008016D6">
      <w:pPr>
        <w:rPr>
          <w:rFonts w:eastAsia="Times New Roman" w:cs="Arial"/>
          <w:b/>
          <w:bCs/>
          <w:szCs w:val="28"/>
          <w:lang w:eastAsia="de-DE"/>
        </w:rPr>
      </w:pPr>
    </w:p>
    <w:p w14:paraId="6A41058B" w14:textId="77777777" w:rsidR="008016D6" w:rsidRPr="009A493A" w:rsidRDefault="008016D6" w:rsidP="008016D6">
      <w:r w:rsidRPr="009A493A">
        <w:br/>
      </w:r>
    </w:p>
    <w:p w14:paraId="5B7E9A3C" w14:textId="317C1935" w:rsidR="008016D6" w:rsidRPr="009A493A" w:rsidRDefault="00335D14" w:rsidP="008016D6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258304" behindDoc="0" locked="0" layoutInCell="1" allowOverlap="1" wp14:anchorId="3B820BF5" wp14:editId="5AE58069">
                <wp:simplePos x="0" y="0"/>
                <wp:positionH relativeFrom="page">
                  <wp:posOffset>5677535</wp:posOffset>
                </wp:positionH>
                <wp:positionV relativeFrom="paragraph">
                  <wp:posOffset>200025</wp:posOffset>
                </wp:positionV>
                <wp:extent cx="5113655" cy="1403350"/>
                <wp:effectExtent l="0" t="0" r="0" b="0"/>
                <wp:wrapNone/>
                <wp:docPr id="579" name="Textfeld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655" cy="140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0265B" w14:textId="6C1EC822" w:rsidR="001005C2" w:rsidRPr="00771FD3" w:rsidRDefault="001005C2" w:rsidP="008016D6">
                            <w:pPr>
                              <w:tabs>
                                <w:tab w:val="left" w:pos="6521"/>
                              </w:tabs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Donnersta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Kraut – Hack – Eintopf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2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t xml:space="preserve">- Kartoffelbrei mit Sauerbraten und Gemüse </w:t>
                            </w:r>
                            <w:r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6,50€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Kartoffelbrei mit Leber und Zwiebel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</w:t>
                            </w:r>
                            <w:r w:rsidRPr="00900508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AC517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Nudeln mit Wurst – Tomaten – Soße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,5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20BF5" id="Textfeld 579" o:spid="_x0000_s1693" type="#_x0000_t202" style="position:absolute;margin-left:447.05pt;margin-top:15.75pt;width:402.65pt;height:110.5pt;z-index:252258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" stroked="f">
                <v:textbox>
                  <w:txbxContent>
                    <w:p w14:paraId="74E0265B" w14:textId="6C1EC822" w:rsidR="001005C2" w:rsidRPr="00771FD3" w:rsidRDefault="001005C2" w:rsidP="008016D6">
                      <w:pPr>
                        <w:tabs>
                          <w:tab w:val="left" w:pos="6521"/>
                        </w:tabs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Donnersta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Kraut – Hack – Eintopf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2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t xml:space="preserve">- Kartoffelbrei mit Sauerbraten und Gemüse </w:t>
                      </w:r>
                      <w:r>
                        <w:rPr>
                          <w:vertAlign w:val="superscript"/>
                        </w:rPr>
                        <w:t>A, C, G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6,50€</w:t>
                      </w:r>
                      <w:r>
                        <w:t xml:space="preserve"> 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Kartoffelbrei mit Leber und Zwiebel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</w:t>
                      </w:r>
                      <w:r w:rsidRPr="00900508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,5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AC5174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Nudeln mit Wurst – Tomaten – Soße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,50€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55232" behindDoc="0" locked="0" layoutInCell="1" allowOverlap="1" wp14:anchorId="693AC35C" wp14:editId="0EB99523">
                <wp:simplePos x="0" y="0"/>
                <wp:positionH relativeFrom="margin">
                  <wp:align>left</wp:align>
                </wp:positionH>
                <wp:positionV relativeFrom="paragraph">
                  <wp:posOffset>210820</wp:posOffset>
                </wp:positionV>
                <wp:extent cx="5067935" cy="1381125"/>
                <wp:effectExtent l="0" t="0" r="0" b="0"/>
                <wp:wrapNone/>
                <wp:docPr id="578" name="Textfeld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151AE" w14:textId="4F362CC0" w:rsidR="001005C2" w:rsidRPr="00F57740" w:rsidRDefault="001005C2" w:rsidP="008016D6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Mon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Linseneintopf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Hähnchen in Kräuterrahm mit Reis und Gemüse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50€</w:t>
                            </w:r>
                            <w:r w:rsidRPr="00F57740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bookmarkStart w:id="229" w:name="_Hlk70234677"/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Falscher Hase mit Kartoffeln und Gemüse 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  <w:t>5,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0€</w:t>
                            </w:r>
                            <w:r w:rsidRPr="00F57740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bookmarkEnd w:id="229"/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Nudeln mit Spinat – Sahne – Soße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C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, G</w:t>
                            </w:r>
                            <w:r w:rsidRPr="00F57740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F57740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4,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2</w:t>
                            </w:r>
                            <w:r w:rsidRPr="00F57740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AC35C" id="Textfeld 578" o:spid="_x0000_s1694" type="#_x0000_t202" style="position:absolute;margin-left:0;margin-top:16.6pt;width:399.05pt;height:108.75pt;z-index:2522552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" stroked="f">
                <v:textbox>
                  <w:txbxContent>
                    <w:p w14:paraId="014151AE" w14:textId="4F362CC0" w:rsidR="001005C2" w:rsidRPr="00F57740" w:rsidRDefault="001005C2" w:rsidP="008016D6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Mon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- 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Linseneintopf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9A493A"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Pr="009A493A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Hähnchen in Kräuterrahm mit Reis und Gemüse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50€</w:t>
                      </w:r>
                      <w:r w:rsidRPr="00F57740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bookmarkStart w:id="230" w:name="_Hlk70234677"/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Falscher Hase mit Kartoffeln und Gemüse 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9A493A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ab/>
                        <w:t>5,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</w:t>
                      </w:r>
                      <w:r w:rsidRPr="009A493A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0€</w:t>
                      </w:r>
                      <w:r w:rsidRPr="00F57740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bookmarkEnd w:id="230"/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Nudeln mit Spinat – Sahne – Soße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A,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C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, G</w:t>
                      </w:r>
                      <w:r w:rsidRPr="00F57740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F57740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4,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2</w:t>
                      </w:r>
                      <w:r w:rsidRPr="00F57740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16D6" w:rsidRPr="009A493A">
        <w:rPr>
          <w:rFonts w:eastAsia="Times New Roman" w:cs="Arial"/>
          <w:b/>
          <w:bCs/>
          <w:szCs w:val="28"/>
          <w:lang w:eastAsia="de-DE"/>
        </w:rPr>
        <w:t xml:space="preserve">Speisekarte vom </w:t>
      </w:r>
      <w:r w:rsidR="008016D6">
        <w:rPr>
          <w:rFonts w:eastAsia="Times New Roman" w:cs="Arial"/>
          <w:b/>
          <w:bCs/>
          <w:szCs w:val="28"/>
          <w:lang w:eastAsia="de-DE"/>
        </w:rPr>
        <w:t>20.01.2020</w:t>
      </w:r>
      <w:r w:rsidR="008016D6" w:rsidRPr="009A493A">
        <w:rPr>
          <w:rFonts w:eastAsia="Times New Roman" w:cs="Arial"/>
          <w:b/>
          <w:bCs/>
          <w:szCs w:val="28"/>
          <w:lang w:eastAsia="de-DE"/>
        </w:rPr>
        <w:t xml:space="preserve"> bis </w:t>
      </w:r>
      <w:r w:rsidR="008016D6">
        <w:rPr>
          <w:rFonts w:eastAsia="Times New Roman" w:cs="Arial"/>
          <w:b/>
          <w:bCs/>
          <w:szCs w:val="28"/>
          <w:lang w:eastAsia="de-DE"/>
        </w:rPr>
        <w:t>24.01.2020</w:t>
      </w:r>
    </w:p>
    <w:p w14:paraId="22EFC97D" w14:textId="77777777" w:rsidR="008016D6" w:rsidRPr="009A493A" w:rsidRDefault="008016D6" w:rsidP="008016D6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</w:p>
    <w:p w14:paraId="64118425" w14:textId="651EBBB4" w:rsidR="008016D6" w:rsidRPr="009A493A" w:rsidRDefault="00335D14" w:rsidP="008016D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256256" behindDoc="0" locked="0" layoutInCell="1" allowOverlap="1" wp14:anchorId="530B3A2D" wp14:editId="6F0D1D02">
                <wp:simplePos x="0" y="0"/>
                <wp:positionH relativeFrom="margin">
                  <wp:posOffset>0</wp:posOffset>
                </wp:positionH>
                <wp:positionV relativeFrom="paragraph">
                  <wp:posOffset>972185</wp:posOffset>
                </wp:positionV>
                <wp:extent cx="5103495" cy="1724025"/>
                <wp:effectExtent l="0" t="0" r="0" b="0"/>
                <wp:wrapNone/>
                <wp:docPr id="577" name="Textfeld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7CC53" w14:textId="278B119E" w:rsidR="001005C2" w:rsidRPr="00106F37" w:rsidRDefault="001005C2" w:rsidP="008016D6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Diensta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Bunter vegetarischer Gemüseeintopf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3,3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Schweinesteak mit Pfeffersoße, Kartoffeln und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6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,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0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Gemüse nach Wahl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- Fischfilet mit Zitronen – Dill – Soße, Kartoffeln und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0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Gemüse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D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  <w:t xml:space="preserve">- Spagetti Bolognese mit Käse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,8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B3A2D" id="Textfeld 577" o:spid="_x0000_s1695" type="#_x0000_t202" style="position:absolute;margin-left:0;margin-top:76.55pt;width:401.85pt;height:135.75pt;z-index:25225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" stroked="f">
                <v:textbox>
                  <w:txbxContent>
                    <w:p w14:paraId="5EC7CC53" w14:textId="278B119E" w:rsidR="001005C2" w:rsidRPr="00106F37" w:rsidRDefault="001005C2" w:rsidP="008016D6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Diensta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Bunter vegetarischer Gemüseeintopf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3,3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Schweinesteak mit Pfeffersoße, Kartoffeln und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6</w:t>
                      </w:r>
                      <w:r w:rsidRPr="009A493A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,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0</w:t>
                      </w:r>
                      <w:r w:rsidRPr="009A493A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Gemüse nach Wahl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- Fischfilet mit Zitronen – Dill – Soße, Kartoffeln und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00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Gemüse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D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  <w:t xml:space="preserve">- Spagetti Bolognese mit Käse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,8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16D6" w:rsidRPr="009A493A">
        <w:rPr>
          <w:rFonts w:eastAsia="Times New Roman" w:cs="Arial"/>
          <w:szCs w:val="28"/>
          <w:lang w:eastAsia="de-DE"/>
        </w:rPr>
        <w:t xml:space="preserve"> </w:t>
      </w:r>
      <w:r w:rsidR="008016D6" w:rsidRPr="009A493A">
        <w:rPr>
          <w:rFonts w:eastAsia="Times New Roman" w:cs="Arial"/>
          <w:szCs w:val="28"/>
          <w:lang w:eastAsia="de-DE"/>
        </w:rPr>
        <w:tab/>
      </w:r>
      <w:r w:rsidR="008016D6" w:rsidRPr="009A493A">
        <w:rPr>
          <w:rFonts w:eastAsia="Times New Roman" w:cs="Arial"/>
          <w:szCs w:val="28"/>
          <w:lang w:eastAsia="de-DE"/>
        </w:rPr>
        <w:tab/>
      </w:r>
      <w:r w:rsidR="008016D6" w:rsidRPr="009A493A">
        <w:rPr>
          <w:rFonts w:eastAsia="Times New Roman" w:cs="Arial"/>
          <w:szCs w:val="28"/>
          <w:lang w:eastAsia="de-DE"/>
        </w:rPr>
        <w:tab/>
      </w:r>
      <w:r w:rsidR="008016D6" w:rsidRPr="009A493A">
        <w:rPr>
          <w:rFonts w:eastAsia="Times New Roman" w:cs="Arial"/>
          <w:b/>
          <w:bCs/>
          <w:szCs w:val="28"/>
          <w:lang w:eastAsia="de-DE"/>
        </w:rPr>
        <w:tab/>
      </w:r>
      <w:r w:rsidR="008016D6" w:rsidRPr="009A493A">
        <w:rPr>
          <w:rFonts w:eastAsia="Times New Roman" w:cs="Arial"/>
          <w:b/>
          <w:bCs/>
          <w:szCs w:val="28"/>
          <w:lang w:eastAsia="de-DE"/>
        </w:rPr>
        <w:tab/>
      </w:r>
      <w:r w:rsidR="008016D6" w:rsidRPr="009A493A">
        <w:rPr>
          <w:rFonts w:eastAsia="Times New Roman" w:cs="Arial"/>
          <w:b/>
          <w:bCs/>
          <w:szCs w:val="28"/>
          <w:lang w:eastAsia="de-DE"/>
        </w:rPr>
        <w:br/>
      </w:r>
      <w:r w:rsidR="008016D6" w:rsidRPr="009A493A">
        <w:rPr>
          <w:rFonts w:eastAsia="Times New Roman" w:cs="Arial"/>
          <w:szCs w:val="28"/>
          <w:lang w:eastAsia="de-DE"/>
        </w:rPr>
        <w:t xml:space="preserve"> </w:t>
      </w:r>
      <w:r w:rsidR="008016D6" w:rsidRPr="009A493A">
        <w:rPr>
          <w:rFonts w:eastAsia="Times New Roman" w:cs="Arial"/>
          <w:szCs w:val="28"/>
          <w:lang w:eastAsia="de-DE"/>
        </w:rPr>
        <w:tab/>
      </w:r>
      <w:r w:rsidR="008016D6" w:rsidRPr="009A493A">
        <w:rPr>
          <w:rFonts w:eastAsia="Times New Roman" w:cs="Arial"/>
          <w:szCs w:val="28"/>
          <w:lang w:eastAsia="de-DE"/>
        </w:rPr>
        <w:tab/>
      </w:r>
      <w:r w:rsidR="008016D6" w:rsidRPr="009A493A">
        <w:rPr>
          <w:rFonts w:eastAsia="Times New Roman" w:cs="Arial"/>
          <w:szCs w:val="28"/>
          <w:lang w:eastAsia="de-DE"/>
        </w:rPr>
        <w:tab/>
      </w:r>
      <w:r w:rsidR="008016D6" w:rsidRPr="009A493A">
        <w:rPr>
          <w:rFonts w:eastAsia="Times New Roman" w:cs="Arial"/>
          <w:szCs w:val="28"/>
          <w:lang w:eastAsia="de-DE"/>
        </w:rPr>
        <w:tab/>
      </w:r>
      <w:r w:rsidR="008016D6" w:rsidRPr="009A493A">
        <w:rPr>
          <w:rFonts w:eastAsia="Times New Roman" w:cs="Arial"/>
          <w:szCs w:val="28"/>
          <w:lang w:eastAsia="de-DE"/>
        </w:rPr>
        <w:tab/>
      </w:r>
      <w:r w:rsidR="008016D6" w:rsidRPr="009A493A">
        <w:rPr>
          <w:rFonts w:eastAsia="Times New Roman" w:cs="Arial"/>
          <w:b/>
          <w:szCs w:val="28"/>
          <w:lang w:eastAsia="de-DE"/>
        </w:rPr>
        <w:tab/>
      </w:r>
      <w:r w:rsidR="008016D6" w:rsidRPr="009A493A">
        <w:rPr>
          <w:rFonts w:eastAsia="Times New Roman" w:cs="Arial"/>
          <w:b/>
          <w:szCs w:val="28"/>
          <w:lang w:eastAsia="de-DE"/>
        </w:rPr>
        <w:tab/>
      </w:r>
      <w:r w:rsidR="008016D6" w:rsidRPr="009A493A">
        <w:rPr>
          <w:rFonts w:eastAsia="Times New Roman" w:cs="Arial"/>
          <w:b/>
          <w:szCs w:val="28"/>
          <w:lang w:eastAsia="de-DE"/>
        </w:rPr>
        <w:tab/>
      </w:r>
      <w:r w:rsidR="008016D6" w:rsidRPr="009A493A">
        <w:rPr>
          <w:rFonts w:eastAsia="Times New Roman" w:cs="Arial"/>
          <w:szCs w:val="28"/>
          <w:lang w:eastAsia="de-DE"/>
        </w:rPr>
        <w:tab/>
      </w:r>
      <w:r w:rsidR="008016D6" w:rsidRPr="009A493A">
        <w:rPr>
          <w:rFonts w:eastAsia="Times New Roman" w:cs="Arial"/>
          <w:szCs w:val="28"/>
          <w:lang w:eastAsia="de-DE"/>
        </w:rPr>
        <w:tab/>
      </w:r>
      <w:r w:rsidR="008016D6" w:rsidRPr="009A493A">
        <w:rPr>
          <w:rFonts w:eastAsia="Times New Roman" w:cs="Arial"/>
          <w:szCs w:val="28"/>
          <w:lang w:eastAsia="de-DE"/>
        </w:rPr>
        <w:tab/>
      </w:r>
      <w:r w:rsidR="008016D6"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="008016D6" w:rsidRPr="009A493A">
        <w:rPr>
          <w:rFonts w:eastAsia="Times New Roman" w:cs="Arial"/>
          <w:szCs w:val="28"/>
          <w:lang w:eastAsia="de-DE"/>
        </w:rPr>
        <w:tab/>
        <w:t xml:space="preserve"> </w:t>
      </w:r>
      <w:r w:rsidR="008016D6"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="008016D6" w:rsidRPr="009A493A">
        <w:rPr>
          <w:rFonts w:eastAsia="Times New Roman" w:cs="Arial"/>
          <w:szCs w:val="28"/>
          <w:lang w:eastAsia="de-DE"/>
        </w:rPr>
        <w:tab/>
      </w:r>
      <w:r w:rsidR="008016D6" w:rsidRPr="009A493A">
        <w:rPr>
          <w:rFonts w:eastAsia="Times New Roman" w:cs="Arial"/>
          <w:b/>
          <w:bCs/>
          <w:szCs w:val="28"/>
          <w:lang w:eastAsia="de-DE"/>
        </w:rPr>
        <w:br/>
      </w:r>
      <w:r w:rsidR="008016D6" w:rsidRPr="009A493A">
        <w:rPr>
          <w:rFonts w:eastAsia="Times New Roman" w:cs="Arial"/>
          <w:szCs w:val="28"/>
          <w:lang w:eastAsia="de-DE"/>
        </w:rPr>
        <w:t xml:space="preserve"> </w:t>
      </w:r>
      <w:r w:rsidR="008016D6" w:rsidRPr="009A493A">
        <w:rPr>
          <w:rFonts w:eastAsia="Times New Roman" w:cs="Arial"/>
          <w:szCs w:val="28"/>
          <w:lang w:eastAsia="de-DE"/>
        </w:rPr>
        <w:tab/>
      </w:r>
      <w:r w:rsidR="008016D6" w:rsidRPr="009A493A">
        <w:rPr>
          <w:rFonts w:eastAsia="Times New Roman" w:cs="Arial"/>
          <w:szCs w:val="28"/>
          <w:lang w:eastAsia="de-DE"/>
        </w:rPr>
        <w:tab/>
      </w:r>
      <w:r w:rsidR="008016D6" w:rsidRPr="009A493A">
        <w:rPr>
          <w:rFonts w:eastAsia="Times New Roman" w:cs="Arial"/>
          <w:szCs w:val="28"/>
          <w:lang w:eastAsia="de-DE"/>
        </w:rPr>
        <w:tab/>
      </w:r>
      <w:r w:rsidR="008016D6" w:rsidRPr="009A493A">
        <w:rPr>
          <w:rFonts w:eastAsia="Times New Roman" w:cs="Arial"/>
          <w:b/>
          <w:bCs/>
          <w:szCs w:val="28"/>
          <w:lang w:eastAsia="de-DE"/>
        </w:rPr>
        <w:tab/>
      </w:r>
      <w:r w:rsidR="008016D6" w:rsidRPr="009A493A">
        <w:rPr>
          <w:rFonts w:eastAsia="Times New Roman" w:cs="Arial"/>
          <w:b/>
          <w:bCs/>
          <w:szCs w:val="28"/>
          <w:lang w:eastAsia="de-DE"/>
        </w:rPr>
        <w:tab/>
      </w:r>
      <w:r w:rsidR="008016D6" w:rsidRPr="009A493A">
        <w:rPr>
          <w:rFonts w:eastAsia="Times New Roman" w:cs="Arial"/>
          <w:b/>
          <w:bCs/>
          <w:szCs w:val="28"/>
          <w:lang w:eastAsia="de-DE"/>
        </w:rPr>
        <w:br/>
      </w:r>
      <w:r w:rsidR="008016D6" w:rsidRPr="009A493A">
        <w:rPr>
          <w:rFonts w:eastAsia="Times New Roman" w:cs="Arial"/>
          <w:szCs w:val="28"/>
          <w:lang w:eastAsia="de-DE"/>
        </w:rPr>
        <w:tab/>
      </w:r>
      <w:r w:rsidR="008016D6" w:rsidRPr="009A493A">
        <w:rPr>
          <w:rFonts w:eastAsia="Times New Roman" w:cs="Arial"/>
          <w:szCs w:val="28"/>
          <w:lang w:eastAsia="de-DE"/>
        </w:rPr>
        <w:tab/>
      </w:r>
      <w:r w:rsidR="008016D6" w:rsidRPr="009A493A">
        <w:rPr>
          <w:rFonts w:eastAsia="Times New Roman" w:cs="Arial"/>
          <w:szCs w:val="28"/>
          <w:lang w:eastAsia="de-DE"/>
        </w:rPr>
        <w:tab/>
      </w:r>
      <w:r w:rsidR="008016D6" w:rsidRPr="009A493A">
        <w:rPr>
          <w:rFonts w:eastAsia="Times New Roman" w:cs="Arial"/>
          <w:szCs w:val="28"/>
          <w:lang w:eastAsia="de-DE"/>
        </w:rPr>
        <w:tab/>
      </w:r>
      <w:r w:rsidR="008016D6" w:rsidRPr="009A493A">
        <w:rPr>
          <w:rFonts w:eastAsia="Times New Roman" w:cs="Arial"/>
          <w:szCs w:val="28"/>
          <w:lang w:eastAsia="de-DE"/>
        </w:rPr>
        <w:tab/>
        <w:t xml:space="preserve"> </w:t>
      </w:r>
    </w:p>
    <w:p w14:paraId="0F076114" w14:textId="3E5FAE2F" w:rsidR="008016D6" w:rsidRPr="009A493A" w:rsidRDefault="00335D14" w:rsidP="008016D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259328" behindDoc="1" locked="0" layoutInCell="1" allowOverlap="1" wp14:anchorId="4AE65B48" wp14:editId="3692F221">
                <wp:simplePos x="0" y="0"/>
                <wp:positionH relativeFrom="margin">
                  <wp:posOffset>5219065</wp:posOffset>
                </wp:positionH>
                <wp:positionV relativeFrom="paragraph">
                  <wp:posOffset>308610</wp:posOffset>
                </wp:positionV>
                <wp:extent cx="4892040" cy="1828800"/>
                <wp:effectExtent l="0" t="0" r="0" b="0"/>
                <wp:wrapNone/>
                <wp:docPr id="576" name="Textfeld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C4D83" w14:textId="3F0320CC" w:rsidR="001005C2" w:rsidRPr="00B2697E" w:rsidRDefault="001005C2" w:rsidP="008016D6">
                            <w:pPr>
                              <w:tabs>
                                <w:tab w:val="left" w:pos="6521"/>
                              </w:tabs>
                              <w:rPr>
                                <w:rFonts w:cs="Arial"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F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reitag</w:t>
                            </w:r>
                            <w: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Soljanka mit Sahnehaube und Baguette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Gulasch, Rotkraut und Klöße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0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  <w:t xml:space="preserve">- </w:t>
                            </w:r>
                            <w:bookmarkStart w:id="231" w:name="_Hlk89420508"/>
                            <w:r>
                              <w:rPr>
                                <w:rFonts w:cs="Arial"/>
                                <w:szCs w:val="28"/>
                              </w:rPr>
                              <w:t xml:space="preserve">Schnitzel, Kartoffeln und Gemüse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5,50€</w:t>
                            </w:r>
                            <w:bookmarkEnd w:id="231"/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Pasta </w:t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mit Kräuter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– Käse </w:t>
                            </w:r>
                            <w:r>
                              <w:rPr>
                                <w:bCs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2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65B48" id="Textfeld 576" o:spid="_x0000_s1696" type="#_x0000_t202" style="position:absolute;left:0;text-align:left;margin-left:410.95pt;margin-top:24.3pt;width:385.2pt;height:2in;z-index:-25105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" stroked="f">
                <v:textbox>
                  <w:txbxContent>
                    <w:p w14:paraId="552C4D83" w14:textId="3F0320CC" w:rsidR="001005C2" w:rsidRPr="00B2697E" w:rsidRDefault="001005C2" w:rsidP="008016D6">
                      <w:pPr>
                        <w:tabs>
                          <w:tab w:val="left" w:pos="6521"/>
                        </w:tabs>
                        <w:rPr>
                          <w:rFonts w:cs="Arial"/>
                          <w:bCs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F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reitag</w:t>
                      </w:r>
                      <w: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Soljanka mit Sahnehaube und Baguette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Gulasch, Rotkraut und Klöße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00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  <w:t xml:space="preserve">- </w:t>
                      </w:r>
                      <w:bookmarkStart w:id="232" w:name="_Hlk89420508"/>
                      <w:r>
                        <w:rPr>
                          <w:rFonts w:cs="Arial"/>
                          <w:szCs w:val="28"/>
                        </w:rPr>
                        <w:t xml:space="preserve">Schnitzel, Kartoffeln und Gemüse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5,50€</w:t>
                      </w:r>
                      <w:bookmarkEnd w:id="232"/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Pasta </w:t>
                      </w:r>
                      <w:proofErr w:type="gramStart"/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mit Kräuter</w:t>
                      </w:r>
                      <w:proofErr w:type="gramEnd"/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– Käse </w:t>
                      </w:r>
                      <w:r>
                        <w:rPr>
                          <w:bCs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2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16D6" w:rsidRPr="009A493A">
        <w:rPr>
          <w:rFonts w:eastAsia="Times New Roman" w:cs="Arial"/>
          <w:bCs/>
          <w:szCs w:val="28"/>
          <w:lang w:eastAsia="de-DE"/>
        </w:rPr>
        <w:t xml:space="preserve"> </w:t>
      </w:r>
      <w:r w:rsidR="008016D6" w:rsidRPr="009A493A">
        <w:rPr>
          <w:rFonts w:eastAsia="Times New Roman" w:cs="Arial"/>
          <w:b/>
          <w:szCs w:val="28"/>
          <w:lang w:eastAsia="de-DE"/>
        </w:rPr>
        <w:br/>
      </w:r>
      <w:r w:rsidR="008016D6" w:rsidRPr="009A493A">
        <w:rPr>
          <w:rFonts w:eastAsia="Times New Roman" w:cs="Arial"/>
          <w:szCs w:val="28"/>
          <w:lang w:eastAsia="de-DE"/>
        </w:rPr>
        <w:tab/>
      </w:r>
      <w:r w:rsidR="008016D6" w:rsidRPr="009A493A">
        <w:rPr>
          <w:rFonts w:eastAsia="Times New Roman" w:cs="Arial"/>
          <w:szCs w:val="28"/>
          <w:lang w:eastAsia="de-DE"/>
        </w:rPr>
        <w:tab/>
      </w:r>
      <w:r w:rsidR="008016D6" w:rsidRPr="009A493A">
        <w:rPr>
          <w:rFonts w:eastAsia="Times New Roman" w:cs="Arial"/>
          <w:b/>
          <w:bCs/>
          <w:szCs w:val="28"/>
          <w:lang w:eastAsia="de-DE"/>
        </w:rPr>
        <w:tab/>
      </w:r>
      <w:r w:rsidR="008016D6" w:rsidRPr="009A493A">
        <w:rPr>
          <w:rFonts w:eastAsia="Times New Roman" w:cs="Arial"/>
          <w:szCs w:val="28"/>
          <w:lang w:eastAsia="de-DE"/>
        </w:rPr>
        <w:t xml:space="preserve">  </w:t>
      </w:r>
      <w:r w:rsidR="008016D6" w:rsidRPr="009A493A">
        <w:rPr>
          <w:rFonts w:eastAsia="Times New Roman" w:cs="Arial"/>
          <w:szCs w:val="28"/>
          <w:lang w:eastAsia="de-DE"/>
        </w:rPr>
        <w:br/>
      </w:r>
      <w:r w:rsidR="008016D6" w:rsidRPr="009A493A">
        <w:rPr>
          <w:rFonts w:eastAsia="Times New Roman" w:cs="Arial"/>
          <w:b/>
          <w:bCs/>
          <w:szCs w:val="28"/>
          <w:lang w:eastAsia="de-DE"/>
        </w:rPr>
        <w:tab/>
      </w:r>
      <w:r w:rsidR="008016D6" w:rsidRPr="009A493A">
        <w:rPr>
          <w:rFonts w:eastAsia="Times New Roman" w:cs="Arial"/>
          <w:b/>
          <w:bCs/>
          <w:szCs w:val="28"/>
          <w:lang w:eastAsia="de-DE"/>
        </w:rPr>
        <w:tab/>
      </w:r>
      <w:r w:rsidR="008016D6" w:rsidRPr="009A493A">
        <w:rPr>
          <w:rFonts w:eastAsia="Times New Roman" w:cs="Arial"/>
          <w:szCs w:val="28"/>
          <w:lang w:eastAsia="de-DE"/>
        </w:rPr>
        <w:br/>
      </w:r>
      <w:r w:rsidR="008016D6" w:rsidRPr="009A493A">
        <w:rPr>
          <w:rFonts w:eastAsia="Times New Roman" w:cs="Arial"/>
          <w:b/>
          <w:bCs/>
          <w:szCs w:val="28"/>
          <w:lang w:eastAsia="de-DE"/>
        </w:rPr>
        <w:br/>
      </w:r>
      <w:r w:rsidR="008016D6" w:rsidRPr="009A493A">
        <w:rPr>
          <w:rFonts w:eastAsia="Times New Roman" w:cs="Arial"/>
          <w:b/>
          <w:bCs/>
          <w:szCs w:val="28"/>
          <w:lang w:eastAsia="de-DE"/>
        </w:rPr>
        <w:br/>
      </w:r>
    </w:p>
    <w:p w14:paraId="2923E361" w14:textId="77777777" w:rsidR="008016D6" w:rsidRPr="009A493A" w:rsidRDefault="008016D6" w:rsidP="008016D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60D6D308" w14:textId="77777777" w:rsidR="008016D6" w:rsidRPr="009A493A" w:rsidRDefault="008016D6" w:rsidP="008016D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2C6ACF18" w14:textId="19A71FB8" w:rsidR="008016D6" w:rsidRPr="009A493A" w:rsidRDefault="00335D14" w:rsidP="008016D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257280" behindDoc="0" locked="0" layoutInCell="1" allowOverlap="1" wp14:anchorId="3B580328" wp14:editId="6CDDF259">
                <wp:simplePos x="0" y="0"/>
                <wp:positionH relativeFrom="margin">
                  <wp:posOffset>0</wp:posOffset>
                </wp:positionH>
                <wp:positionV relativeFrom="paragraph">
                  <wp:posOffset>120650</wp:posOffset>
                </wp:positionV>
                <wp:extent cx="5067935" cy="1457325"/>
                <wp:effectExtent l="0" t="0" r="0" b="0"/>
                <wp:wrapNone/>
                <wp:docPr id="575" name="Textfeld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AD214" w14:textId="3F8872EA" w:rsidR="001005C2" w:rsidRPr="00EB41DF" w:rsidRDefault="001005C2" w:rsidP="008016D6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>
                              <w:br/>
                            </w:r>
                            <w:r w:rsidRPr="007F7758"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Blumenkohlsuppe </w:t>
                            </w:r>
                            <w:r w:rsidRPr="007F7758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 xml:space="preserve"> C,</w:t>
                            </w:r>
                            <w:r w:rsidRPr="007F7758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 xml:space="preserve"> G</w:t>
                            </w:r>
                            <w:r w:rsidRPr="007F7758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3</w:t>
                            </w:r>
                            <w:r w:rsidRPr="007F7758">
                              <w:rPr>
                                <w:rFonts w:cs="Arial"/>
                                <w:b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8</w:t>
                            </w:r>
                            <w:r w:rsidRPr="007F7758">
                              <w:rPr>
                                <w:rFonts w:cs="Arial"/>
                                <w:b/>
                                <w:szCs w:val="28"/>
                              </w:rPr>
                              <w:t>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 w:rsidRPr="007F7758"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Zwiebelpute mit Semmelknödel und Sauerkraut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C,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 Kochklopse „Königsberger Art“ mit Kartoffeln und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6,0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 Speckbohnen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G, J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Pr="00C85442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Tortellini – Gemüse – Pfanne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,2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80328" id="Textfeld 575" o:spid="_x0000_s1697" type="#_x0000_t202" style="position:absolute;left:0;text-align:left;margin-left:0;margin-top:9.5pt;width:399.05pt;height:114.75pt;z-index:252257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" stroked="f">
                <v:textbox>
                  <w:txbxContent>
                    <w:p w14:paraId="528AD214" w14:textId="3F8872EA" w:rsidR="001005C2" w:rsidRPr="00EB41DF" w:rsidRDefault="001005C2" w:rsidP="008016D6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>
                        <w:br/>
                      </w:r>
                      <w:r w:rsidRPr="007F7758">
                        <w:rPr>
                          <w:rFonts w:cs="Arial"/>
                          <w:szCs w:val="28"/>
                        </w:rPr>
                        <w:t xml:space="preserve">- </w:t>
                      </w:r>
                      <w:r>
                        <w:rPr>
                          <w:rFonts w:cs="Arial"/>
                          <w:szCs w:val="28"/>
                        </w:rPr>
                        <w:t xml:space="preserve">Blumenkohlsuppe </w:t>
                      </w:r>
                      <w:r w:rsidRPr="007F7758">
                        <w:rPr>
                          <w:rFonts w:cs="Arial"/>
                          <w:szCs w:val="28"/>
                          <w:vertAlign w:val="superscript"/>
                        </w:rPr>
                        <w:t>A,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 xml:space="preserve"> C,</w:t>
                      </w:r>
                      <w:r w:rsidRPr="007F7758">
                        <w:rPr>
                          <w:rFonts w:cs="Arial"/>
                          <w:szCs w:val="28"/>
                          <w:vertAlign w:val="superscript"/>
                        </w:rPr>
                        <w:t xml:space="preserve"> G</w:t>
                      </w:r>
                      <w:r w:rsidRPr="007F7758"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3</w:t>
                      </w:r>
                      <w:r w:rsidRPr="007F7758">
                        <w:rPr>
                          <w:rFonts w:cs="Arial"/>
                          <w:b/>
                          <w:szCs w:val="28"/>
                        </w:rPr>
                        <w:t>,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8</w:t>
                      </w:r>
                      <w:r w:rsidRPr="007F7758">
                        <w:rPr>
                          <w:rFonts w:cs="Arial"/>
                          <w:b/>
                          <w:szCs w:val="28"/>
                        </w:rPr>
                        <w:t>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 w:rsidRPr="007F7758">
                        <w:rPr>
                          <w:rFonts w:cs="Arial"/>
                          <w:szCs w:val="28"/>
                        </w:rPr>
                        <w:t xml:space="preserve">- </w:t>
                      </w:r>
                      <w:r>
                        <w:rPr>
                          <w:rFonts w:cs="Arial"/>
                          <w:szCs w:val="28"/>
                        </w:rPr>
                        <w:t xml:space="preserve">Zwiebelpute mit Semmelknödel und Sauerkraut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 C,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 Kochklopse „Königsberger Art“ mit Kartoffeln und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6,0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  Speckbohnen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G, J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Pr="00C85442">
                        <w:rPr>
                          <w:rFonts w:eastAsia="Times New Roman" w:cs="Arial"/>
                          <w:szCs w:val="28"/>
                          <w:lang w:eastAsia="de-DE"/>
                        </w:rPr>
                        <w:t>Tortellini – Gemüse – Pfanne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,2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97A8DB" w14:textId="77777777" w:rsidR="008016D6" w:rsidRPr="009A493A" w:rsidRDefault="008016D6" w:rsidP="008016D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0D35AAEF" w14:textId="1D9484B0" w:rsidR="008016D6" w:rsidRPr="009A493A" w:rsidRDefault="00335D14" w:rsidP="008016D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44ACD39F" wp14:editId="5A2A232E">
                <wp:simplePos x="0" y="0"/>
                <wp:positionH relativeFrom="page">
                  <wp:posOffset>5524500</wp:posOffset>
                </wp:positionH>
                <wp:positionV relativeFrom="paragraph">
                  <wp:posOffset>201930</wp:posOffset>
                </wp:positionV>
                <wp:extent cx="5172075" cy="860425"/>
                <wp:effectExtent l="0" t="0" r="0" b="0"/>
                <wp:wrapNone/>
                <wp:docPr id="574" name="Textfeld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860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C9E339" w14:textId="77777777" w:rsidR="001005C2" w:rsidRDefault="001005C2" w:rsidP="008016D6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 w:rsidRPr="00EB6266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Essen auch zum Mitnehmen und auf Bestellung</w:t>
                            </w:r>
                          </w:p>
                          <w:p w14:paraId="561EE489" w14:textId="77777777" w:rsidR="001005C2" w:rsidRDefault="001005C2" w:rsidP="008016D6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</w:p>
                          <w:p w14:paraId="7A324C02" w14:textId="77777777" w:rsidR="001005C2" w:rsidRPr="003A2D84" w:rsidRDefault="001005C2" w:rsidP="008016D6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Zusätzliche Tagesangebote auf Face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CD39F" id="Textfeld 574" o:spid="_x0000_s1698" type="#_x0000_t202" style="position:absolute;left:0;text-align:left;margin-left:435pt;margin-top:15.9pt;width:407.25pt;height:67.75pt;z-index:25226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" fillcolor="white [3201]" stroked="f" strokeweight=".5pt">
                <v:textbox>
                  <w:txbxContent>
                    <w:p w14:paraId="42C9E339" w14:textId="77777777" w:rsidR="001005C2" w:rsidRDefault="001005C2" w:rsidP="008016D6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 w:rsidRPr="00EB6266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Essen auch zum Mitnehmen und auf Bestellung</w:t>
                      </w:r>
                    </w:p>
                    <w:p w14:paraId="561EE489" w14:textId="77777777" w:rsidR="001005C2" w:rsidRDefault="001005C2" w:rsidP="008016D6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</w:p>
                    <w:p w14:paraId="7A324C02" w14:textId="77777777" w:rsidR="001005C2" w:rsidRPr="003A2D84" w:rsidRDefault="001005C2" w:rsidP="008016D6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Zusätzliche Tagesangebote auf Faceboo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EEB5057" w14:textId="77777777" w:rsidR="008016D6" w:rsidRPr="009A493A" w:rsidRDefault="008016D6" w:rsidP="008016D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0475F852" w14:textId="77777777" w:rsidR="008016D6" w:rsidRPr="009A493A" w:rsidRDefault="008016D6" w:rsidP="008016D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3CC405AE" w14:textId="77777777" w:rsidR="008016D6" w:rsidRPr="009A493A" w:rsidRDefault="008016D6" w:rsidP="008016D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471ABE46" w14:textId="77777777" w:rsidR="008016D6" w:rsidRPr="009A493A" w:rsidRDefault="008016D6" w:rsidP="008016D6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68026A01" w14:textId="77777777" w:rsidR="008016D6" w:rsidRPr="009A493A" w:rsidRDefault="008016D6" w:rsidP="008016D6">
      <w:pPr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2263424" behindDoc="0" locked="0" layoutInCell="1" allowOverlap="1" wp14:anchorId="5F30ACF7" wp14:editId="69686ABA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555" name="Grafik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264448" behindDoc="0" locked="0" layoutInCell="1" allowOverlap="1" wp14:anchorId="65D357BB" wp14:editId="77D98BEE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564" name="Grafik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265472" behindDoc="0" locked="0" layoutInCell="1" allowOverlap="1" wp14:anchorId="6FDA11FC" wp14:editId="1BF0D960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568" name="Grafik 568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261376" behindDoc="0" locked="0" layoutInCell="1" allowOverlap="1" wp14:anchorId="01CFEFDA" wp14:editId="2131259C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569" name="Grafik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262400" behindDoc="0" locked="0" layoutInCell="1" allowOverlap="1" wp14:anchorId="757C99FA" wp14:editId="482C0787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570" name="Grafik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251136" behindDoc="0" locked="0" layoutInCell="1" allowOverlap="1" wp14:anchorId="5C299BAF" wp14:editId="43467A04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571" name="Grafik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252160" behindDoc="0" locked="0" layoutInCell="1" allowOverlap="1" wp14:anchorId="01C3C572" wp14:editId="4E7A5FA9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572" name="Grafik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253184" behindDoc="0" locked="0" layoutInCell="1" allowOverlap="1" wp14:anchorId="47B4A78B" wp14:editId="788C6578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573" name="Grafik 573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D5A1B" w14:textId="77777777" w:rsidR="00340A7B" w:rsidRDefault="00340A7B" w:rsidP="00340A7B"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2236800" behindDoc="0" locked="0" layoutInCell="1" allowOverlap="1" wp14:anchorId="0F4F7B16" wp14:editId="7731C5D8">
            <wp:simplePos x="0" y="0"/>
            <wp:positionH relativeFrom="page">
              <wp:posOffset>3641090</wp:posOffset>
            </wp:positionH>
            <wp:positionV relativeFrom="margin">
              <wp:posOffset>-92520</wp:posOffset>
            </wp:positionV>
            <wp:extent cx="3405600" cy="1321200"/>
            <wp:effectExtent l="0" t="0" r="4445" b="0"/>
            <wp:wrapSquare wrapText="bothSides"/>
            <wp:docPr id="561" name="Grafik 561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68E49" w14:textId="77777777" w:rsidR="00340A7B" w:rsidRPr="009A493A" w:rsidRDefault="00340A7B" w:rsidP="00340A7B"/>
    <w:p w14:paraId="7ADD3D24" w14:textId="77777777" w:rsidR="00340A7B" w:rsidRPr="009A493A" w:rsidRDefault="00340A7B" w:rsidP="00340A7B">
      <w:pPr>
        <w:rPr>
          <w:rFonts w:eastAsia="Times New Roman" w:cs="Arial"/>
          <w:b/>
          <w:bCs/>
          <w:szCs w:val="28"/>
          <w:lang w:eastAsia="de-DE"/>
        </w:rPr>
      </w:pPr>
    </w:p>
    <w:p w14:paraId="147F77E1" w14:textId="29327E40" w:rsidR="00340A7B" w:rsidRPr="009A493A" w:rsidRDefault="00340A7B" w:rsidP="00340A7B">
      <w:r w:rsidRPr="009A493A">
        <w:br/>
      </w:r>
    </w:p>
    <w:p w14:paraId="7926B87E" w14:textId="4C5D16C1" w:rsidR="00340A7B" w:rsidRPr="009A493A" w:rsidRDefault="00335D14" w:rsidP="00340A7B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240896" behindDoc="0" locked="0" layoutInCell="1" allowOverlap="1" wp14:anchorId="51E31AF6" wp14:editId="3F2011F1">
                <wp:simplePos x="0" y="0"/>
                <wp:positionH relativeFrom="page">
                  <wp:posOffset>5676265</wp:posOffset>
                </wp:positionH>
                <wp:positionV relativeFrom="paragraph">
                  <wp:posOffset>198755</wp:posOffset>
                </wp:positionV>
                <wp:extent cx="5113655" cy="1460500"/>
                <wp:effectExtent l="0" t="0" r="0" b="0"/>
                <wp:wrapNone/>
                <wp:docPr id="560" name="Textfeld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655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C02C6" w14:textId="4E68A7AB" w:rsidR="001005C2" w:rsidRPr="00771FD3" w:rsidRDefault="001005C2" w:rsidP="00340A7B">
                            <w:pPr>
                              <w:tabs>
                                <w:tab w:val="left" w:pos="6521"/>
                              </w:tabs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Donnersta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Hausgemachter Chili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con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Carne mit Weißbrot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L, H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2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Kartoffelbrei mit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Roster und Sauerkraut </w:t>
                            </w:r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9A493A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5,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0</w:t>
                            </w:r>
                            <w:r w:rsidRPr="009A493A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- Kartoffelbrei mit Backfisch, Rotkohl und Dillsoße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</w:t>
                            </w:r>
                            <w:r w:rsidRPr="00900508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D, 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AC517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Makkaroni und Gulasch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,5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31AF6" id="Textfeld 560" o:spid="_x0000_s1699" type="#_x0000_t202" style="position:absolute;margin-left:446.95pt;margin-top:15.65pt;width:402.65pt;height:115pt;z-index:252240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" stroked="f">
                <v:textbox>
                  <w:txbxContent>
                    <w:p w14:paraId="4D1C02C6" w14:textId="4E68A7AB" w:rsidR="001005C2" w:rsidRPr="00771FD3" w:rsidRDefault="001005C2" w:rsidP="00340A7B">
                      <w:pPr>
                        <w:tabs>
                          <w:tab w:val="left" w:pos="6521"/>
                        </w:tabs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Donnersta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Hausgemachter Chili </w:t>
                      </w:r>
                      <w:proofErr w:type="spell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con</w:t>
                      </w:r>
                      <w:proofErr w:type="spell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Carne mit Weißbrot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L, H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2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Kartoffelbrei mit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Roster und Sauerkraut </w:t>
                      </w:r>
                      <w:r w:rsidRPr="009A493A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9A493A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9A493A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5,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0</w:t>
                      </w:r>
                      <w:r w:rsidRPr="009A493A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- Kartoffelbrei mit Backfisch, Rotkohl und Dillsoße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</w:t>
                      </w:r>
                      <w:r w:rsidRPr="00900508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,50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D, 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AC5174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Makkaroni und Gulasch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,50€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37824" behindDoc="0" locked="0" layoutInCell="1" allowOverlap="1" wp14:anchorId="422BC348" wp14:editId="7E827FFD">
                <wp:simplePos x="0" y="0"/>
                <wp:positionH relativeFrom="margin">
                  <wp:align>left</wp:align>
                </wp:positionH>
                <wp:positionV relativeFrom="paragraph">
                  <wp:posOffset>210820</wp:posOffset>
                </wp:positionV>
                <wp:extent cx="5067935" cy="1381125"/>
                <wp:effectExtent l="0" t="0" r="0" b="0"/>
                <wp:wrapNone/>
                <wp:docPr id="559" name="Textfeld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9E117" w14:textId="1EDD8A3C" w:rsidR="001005C2" w:rsidRPr="00F57740" w:rsidRDefault="001005C2" w:rsidP="00340A7B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Mon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Tomatencremesuppe mit Knickchen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3,3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Hackbraten mit Kartoffeln und Wahlgemüse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50€</w:t>
                            </w:r>
                            <w:r w:rsidRPr="00F57740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bookmarkStart w:id="233" w:name="_Hlk63350862"/>
                            <w:bookmarkStart w:id="234" w:name="_Hlk79825837"/>
                            <w:r>
                              <w:rPr>
                                <w:rFonts w:cs="Arial"/>
                                <w:szCs w:val="28"/>
                              </w:rPr>
                              <w:t xml:space="preserve">Kassler mit Kartoffeln und Sauerkraut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bookmarkEnd w:id="233"/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5,00€</w:t>
                            </w:r>
                            <w:bookmarkEnd w:id="234"/>
                            <w:r w:rsidRPr="00F57740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Käsespätzle mit Röstzwiebeln und Salat 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L, G</w:t>
                            </w:r>
                            <w:r w:rsidRPr="00F57740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F57740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4,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2</w:t>
                            </w:r>
                            <w:r w:rsidRPr="00F57740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BC348" id="Textfeld 559" o:spid="_x0000_s1700" type="#_x0000_t202" style="position:absolute;margin-left:0;margin-top:16.6pt;width:399.05pt;height:108.75pt;z-index:2522378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" stroked="f">
                <v:textbox>
                  <w:txbxContent>
                    <w:p w14:paraId="7F39E117" w14:textId="1EDD8A3C" w:rsidR="001005C2" w:rsidRPr="00F57740" w:rsidRDefault="001005C2" w:rsidP="00340A7B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Mon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Tomatencremesuppe mit Knickchen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b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3,3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Hackbraten mit Kartoffeln und Wahlgemüse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50€</w:t>
                      </w:r>
                      <w:r w:rsidRPr="00F57740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</w:t>
                      </w:r>
                      <w:bookmarkStart w:id="235" w:name="_Hlk63350862"/>
                      <w:bookmarkStart w:id="236" w:name="_Hlk79825837"/>
                      <w:r>
                        <w:rPr>
                          <w:rFonts w:cs="Arial"/>
                          <w:szCs w:val="28"/>
                        </w:rPr>
                        <w:t xml:space="preserve">Kassler mit Kartoffeln und Sauerkraut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bookmarkEnd w:id="235"/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5,00€</w:t>
                      </w:r>
                      <w:bookmarkEnd w:id="236"/>
                      <w:r w:rsidRPr="00F57740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Käsespätzle mit Röstzwiebeln und Salat 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L, G</w:t>
                      </w:r>
                      <w:r w:rsidRPr="00F57740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F57740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4,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2</w:t>
                      </w:r>
                      <w:r w:rsidRPr="00F57740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0A7B" w:rsidRPr="009A493A">
        <w:rPr>
          <w:rFonts w:eastAsia="Times New Roman" w:cs="Arial"/>
          <w:b/>
          <w:bCs/>
          <w:szCs w:val="28"/>
          <w:lang w:eastAsia="de-DE"/>
        </w:rPr>
        <w:t xml:space="preserve">Speisekarte vom </w:t>
      </w:r>
      <w:r w:rsidR="00385151">
        <w:rPr>
          <w:rFonts w:eastAsia="Times New Roman" w:cs="Arial"/>
          <w:b/>
          <w:bCs/>
          <w:szCs w:val="28"/>
          <w:lang w:eastAsia="de-DE"/>
        </w:rPr>
        <w:t>13.01.2020</w:t>
      </w:r>
      <w:r w:rsidR="00340A7B" w:rsidRPr="009A493A">
        <w:rPr>
          <w:rFonts w:eastAsia="Times New Roman" w:cs="Arial"/>
          <w:b/>
          <w:bCs/>
          <w:szCs w:val="28"/>
          <w:lang w:eastAsia="de-DE"/>
        </w:rPr>
        <w:t xml:space="preserve"> bis </w:t>
      </w:r>
      <w:r w:rsidR="00385151">
        <w:rPr>
          <w:rFonts w:eastAsia="Times New Roman" w:cs="Arial"/>
          <w:b/>
          <w:bCs/>
          <w:szCs w:val="28"/>
          <w:lang w:eastAsia="de-DE"/>
        </w:rPr>
        <w:t>17.01.2020</w:t>
      </w:r>
    </w:p>
    <w:p w14:paraId="5D80BE18" w14:textId="77777777" w:rsidR="00340A7B" w:rsidRPr="009A493A" w:rsidRDefault="00340A7B" w:rsidP="00340A7B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</w:p>
    <w:p w14:paraId="2F099688" w14:textId="021CC190" w:rsidR="00340A7B" w:rsidRPr="009A493A" w:rsidRDefault="00335D14" w:rsidP="00340A7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238848" behindDoc="0" locked="0" layoutInCell="1" allowOverlap="1" wp14:anchorId="47213B8B" wp14:editId="400E5D44">
                <wp:simplePos x="0" y="0"/>
                <wp:positionH relativeFrom="margin">
                  <wp:posOffset>0</wp:posOffset>
                </wp:positionH>
                <wp:positionV relativeFrom="paragraph">
                  <wp:posOffset>975995</wp:posOffset>
                </wp:positionV>
                <wp:extent cx="5103495" cy="1724025"/>
                <wp:effectExtent l="0" t="0" r="0" b="0"/>
                <wp:wrapNone/>
                <wp:docPr id="558" name="Textfeld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1C7B3" w14:textId="78FC465C" w:rsidR="001005C2" w:rsidRPr="00106F37" w:rsidRDefault="001005C2" w:rsidP="00340A7B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Diensta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Gräupchen mit Rauchfleisch und Kohlrabi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R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ab/>
                              <w:t>3,8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Putensteak mit Tomate und Mozzarella überbacken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6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,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dazu Kartoffelspalten und Tomaten – Basilikum – Soße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- Schweinegeschnetzeltes in feiner Senfsoße dazu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0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Kartoffeln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  <w:t xml:space="preserve">- Pasta mit Wurstgulasch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,5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13B8B" id="Textfeld 558" o:spid="_x0000_s1701" type="#_x0000_t202" style="position:absolute;margin-left:0;margin-top:76.85pt;width:401.85pt;height:135.75pt;z-index:252238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" stroked="f">
                <v:textbox>
                  <w:txbxContent>
                    <w:p w14:paraId="5DC1C7B3" w14:textId="78FC465C" w:rsidR="001005C2" w:rsidRPr="00106F37" w:rsidRDefault="001005C2" w:rsidP="00340A7B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Diensta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Gräupchen mit Rauchfleisch und Kohlrabi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R</w:t>
                      </w:r>
                      <w:r w:rsidRPr="009A493A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ab/>
                        <w:t>3,8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Putensteak mit Tomate und Mozzarella überbacken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6</w:t>
                      </w:r>
                      <w:r w:rsidRPr="009A493A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,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</w:t>
                      </w:r>
                      <w:r w:rsidRPr="009A493A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dazu Kartoffelspalten und Tomaten – Basilikum – Soße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- Schweinegeschnetzeltes in feiner Senfsoße dazu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00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Kartoffeln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  <w:t xml:space="preserve">- Pasta mit Wurstgulasch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,5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0A7B" w:rsidRPr="009A493A">
        <w:rPr>
          <w:rFonts w:eastAsia="Times New Roman" w:cs="Arial"/>
          <w:szCs w:val="28"/>
          <w:lang w:eastAsia="de-DE"/>
        </w:rPr>
        <w:t xml:space="preserve"> </w:t>
      </w:r>
      <w:r w:rsidR="00340A7B" w:rsidRPr="009A493A">
        <w:rPr>
          <w:rFonts w:eastAsia="Times New Roman" w:cs="Arial"/>
          <w:szCs w:val="28"/>
          <w:lang w:eastAsia="de-DE"/>
        </w:rPr>
        <w:tab/>
      </w:r>
      <w:r w:rsidR="00340A7B" w:rsidRPr="009A493A">
        <w:rPr>
          <w:rFonts w:eastAsia="Times New Roman" w:cs="Arial"/>
          <w:szCs w:val="28"/>
          <w:lang w:eastAsia="de-DE"/>
        </w:rPr>
        <w:tab/>
      </w:r>
      <w:r w:rsidR="00340A7B" w:rsidRPr="009A493A">
        <w:rPr>
          <w:rFonts w:eastAsia="Times New Roman" w:cs="Arial"/>
          <w:szCs w:val="28"/>
          <w:lang w:eastAsia="de-DE"/>
        </w:rPr>
        <w:tab/>
      </w:r>
      <w:r w:rsidR="00340A7B" w:rsidRPr="009A493A">
        <w:rPr>
          <w:rFonts w:eastAsia="Times New Roman" w:cs="Arial"/>
          <w:b/>
          <w:bCs/>
          <w:szCs w:val="28"/>
          <w:lang w:eastAsia="de-DE"/>
        </w:rPr>
        <w:tab/>
      </w:r>
      <w:r w:rsidR="00340A7B" w:rsidRPr="009A493A">
        <w:rPr>
          <w:rFonts w:eastAsia="Times New Roman" w:cs="Arial"/>
          <w:b/>
          <w:bCs/>
          <w:szCs w:val="28"/>
          <w:lang w:eastAsia="de-DE"/>
        </w:rPr>
        <w:tab/>
      </w:r>
      <w:r w:rsidR="00340A7B" w:rsidRPr="009A493A">
        <w:rPr>
          <w:rFonts w:eastAsia="Times New Roman" w:cs="Arial"/>
          <w:b/>
          <w:bCs/>
          <w:szCs w:val="28"/>
          <w:lang w:eastAsia="de-DE"/>
        </w:rPr>
        <w:br/>
      </w:r>
      <w:r w:rsidR="00340A7B" w:rsidRPr="009A493A">
        <w:rPr>
          <w:rFonts w:eastAsia="Times New Roman" w:cs="Arial"/>
          <w:szCs w:val="28"/>
          <w:lang w:eastAsia="de-DE"/>
        </w:rPr>
        <w:t xml:space="preserve"> </w:t>
      </w:r>
      <w:r w:rsidR="00340A7B" w:rsidRPr="009A493A">
        <w:rPr>
          <w:rFonts w:eastAsia="Times New Roman" w:cs="Arial"/>
          <w:szCs w:val="28"/>
          <w:lang w:eastAsia="de-DE"/>
        </w:rPr>
        <w:tab/>
      </w:r>
      <w:r w:rsidR="00340A7B" w:rsidRPr="009A493A">
        <w:rPr>
          <w:rFonts w:eastAsia="Times New Roman" w:cs="Arial"/>
          <w:szCs w:val="28"/>
          <w:lang w:eastAsia="de-DE"/>
        </w:rPr>
        <w:tab/>
      </w:r>
      <w:r w:rsidR="00340A7B" w:rsidRPr="009A493A">
        <w:rPr>
          <w:rFonts w:eastAsia="Times New Roman" w:cs="Arial"/>
          <w:szCs w:val="28"/>
          <w:lang w:eastAsia="de-DE"/>
        </w:rPr>
        <w:tab/>
      </w:r>
      <w:r w:rsidR="00340A7B" w:rsidRPr="009A493A">
        <w:rPr>
          <w:rFonts w:eastAsia="Times New Roman" w:cs="Arial"/>
          <w:szCs w:val="28"/>
          <w:lang w:eastAsia="de-DE"/>
        </w:rPr>
        <w:tab/>
      </w:r>
      <w:r w:rsidR="00340A7B" w:rsidRPr="009A493A">
        <w:rPr>
          <w:rFonts w:eastAsia="Times New Roman" w:cs="Arial"/>
          <w:szCs w:val="28"/>
          <w:lang w:eastAsia="de-DE"/>
        </w:rPr>
        <w:tab/>
      </w:r>
      <w:r w:rsidR="00340A7B" w:rsidRPr="009A493A">
        <w:rPr>
          <w:rFonts w:eastAsia="Times New Roman" w:cs="Arial"/>
          <w:b/>
          <w:szCs w:val="28"/>
          <w:lang w:eastAsia="de-DE"/>
        </w:rPr>
        <w:tab/>
      </w:r>
      <w:r w:rsidR="00340A7B" w:rsidRPr="009A493A">
        <w:rPr>
          <w:rFonts w:eastAsia="Times New Roman" w:cs="Arial"/>
          <w:b/>
          <w:szCs w:val="28"/>
          <w:lang w:eastAsia="de-DE"/>
        </w:rPr>
        <w:tab/>
      </w:r>
      <w:r w:rsidR="00340A7B" w:rsidRPr="009A493A">
        <w:rPr>
          <w:rFonts w:eastAsia="Times New Roman" w:cs="Arial"/>
          <w:b/>
          <w:szCs w:val="28"/>
          <w:lang w:eastAsia="de-DE"/>
        </w:rPr>
        <w:tab/>
      </w:r>
      <w:r w:rsidR="00340A7B" w:rsidRPr="009A493A">
        <w:rPr>
          <w:rFonts w:eastAsia="Times New Roman" w:cs="Arial"/>
          <w:szCs w:val="28"/>
          <w:lang w:eastAsia="de-DE"/>
        </w:rPr>
        <w:tab/>
      </w:r>
      <w:r w:rsidR="00340A7B" w:rsidRPr="009A493A">
        <w:rPr>
          <w:rFonts w:eastAsia="Times New Roman" w:cs="Arial"/>
          <w:szCs w:val="28"/>
          <w:lang w:eastAsia="de-DE"/>
        </w:rPr>
        <w:tab/>
      </w:r>
      <w:r w:rsidR="00340A7B" w:rsidRPr="009A493A">
        <w:rPr>
          <w:rFonts w:eastAsia="Times New Roman" w:cs="Arial"/>
          <w:szCs w:val="28"/>
          <w:lang w:eastAsia="de-DE"/>
        </w:rPr>
        <w:tab/>
      </w:r>
      <w:r w:rsidR="00340A7B"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="00340A7B" w:rsidRPr="009A493A">
        <w:rPr>
          <w:rFonts w:eastAsia="Times New Roman" w:cs="Arial"/>
          <w:szCs w:val="28"/>
          <w:lang w:eastAsia="de-DE"/>
        </w:rPr>
        <w:tab/>
        <w:t xml:space="preserve"> </w:t>
      </w:r>
      <w:r w:rsidR="00340A7B"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="00340A7B" w:rsidRPr="009A493A">
        <w:rPr>
          <w:rFonts w:eastAsia="Times New Roman" w:cs="Arial"/>
          <w:szCs w:val="28"/>
          <w:lang w:eastAsia="de-DE"/>
        </w:rPr>
        <w:tab/>
      </w:r>
      <w:r w:rsidR="00340A7B" w:rsidRPr="009A493A">
        <w:rPr>
          <w:rFonts w:eastAsia="Times New Roman" w:cs="Arial"/>
          <w:b/>
          <w:bCs/>
          <w:szCs w:val="28"/>
          <w:lang w:eastAsia="de-DE"/>
        </w:rPr>
        <w:br/>
      </w:r>
      <w:r w:rsidR="00340A7B" w:rsidRPr="009A493A">
        <w:rPr>
          <w:rFonts w:eastAsia="Times New Roman" w:cs="Arial"/>
          <w:szCs w:val="28"/>
          <w:lang w:eastAsia="de-DE"/>
        </w:rPr>
        <w:t xml:space="preserve"> </w:t>
      </w:r>
      <w:r w:rsidR="00340A7B" w:rsidRPr="009A493A">
        <w:rPr>
          <w:rFonts w:eastAsia="Times New Roman" w:cs="Arial"/>
          <w:szCs w:val="28"/>
          <w:lang w:eastAsia="de-DE"/>
        </w:rPr>
        <w:tab/>
      </w:r>
      <w:r w:rsidR="00340A7B" w:rsidRPr="009A493A">
        <w:rPr>
          <w:rFonts w:eastAsia="Times New Roman" w:cs="Arial"/>
          <w:szCs w:val="28"/>
          <w:lang w:eastAsia="de-DE"/>
        </w:rPr>
        <w:tab/>
      </w:r>
      <w:r w:rsidR="00340A7B" w:rsidRPr="009A493A">
        <w:rPr>
          <w:rFonts w:eastAsia="Times New Roman" w:cs="Arial"/>
          <w:szCs w:val="28"/>
          <w:lang w:eastAsia="de-DE"/>
        </w:rPr>
        <w:tab/>
      </w:r>
      <w:r w:rsidR="00340A7B" w:rsidRPr="009A493A">
        <w:rPr>
          <w:rFonts w:eastAsia="Times New Roman" w:cs="Arial"/>
          <w:b/>
          <w:bCs/>
          <w:szCs w:val="28"/>
          <w:lang w:eastAsia="de-DE"/>
        </w:rPr>
        <w:tab/>
      </w:r>
      <w:r w:rsidR="00340A7B" w:rsidRPr="009A493A">
        <w:rPr>
          <w:rFonts w:eastAsia="Times New Roman" w:cs="Arial"/>
          <w:b/>
          <w:bCs/>
          <w:szCs w:val="28"/>
          <w:lang w:eastAsia="de-DE"/>
        </w:rPr>
        <w:tab/>
      </w:r>
      <w:r w:rsidR="00340A7B" w:rsidRPr="009A493A">
        <w:rPr>
          <w:rFonts w:eastAsia="Times New Roman" w:cs="Arial"/>
          <w:b/>
          <w:bCs/>
          <w:szCs w:val="28"/>
          <w:lang w:eastAsia="de-DE"/>
        </w:rPr>
        <w:br/>
      </w:r>
      <w:r w:rsidR="00340A7B" w:rsidRPr="009A493A">
        <w:rPr>
          <w:rFonts w:eastAsia="Times New Roman" w:cs="Arial"/>
          <w:szCs w:val="28"/>
          <w:lang w:eastAsia="de-DE"/>
        </w:rPr>
        <w:tab/>
      </w:r>
      <w:r w:rsidR="00340A7B" w:rsidRPr="009A493A">
        <w:rPr>
          <w:rFonts w:eastAsia="Times New Roman" w:cs="Arial"/>
          <w:szCs w:val="28"/>
          <w:lang w:eastAsia="de-DE"/>
        </w:rPr>
        <w:tab/>
      </w:r>
      <w:r w:rsidR="00340A7B" w:rsidRPr="009A493A">
        <w:rPr>
          <w:rFonts w:eastAsia="Times New Roman" w:cs="Arial"/>
          <w:szCs w:val="28"/>
          <w:lang w:eastAsia="de-DE"/>
        </w:rPr>
        <w:tab/>
      </w:r>
      <w:r w:rsidR="00340A7B" w:rsidRPr="009A493A">
        <w:rPr>
          <w:rFonts w:eastAsia="Times New Roman" w:cs="Arial"/>
          <w:szCs w:val="28"/>
          <w:lang w:eastAsia="de-DE"/>
        </w:rPr>
        <w:tab/>
      </w:r>
      <w:r w:rsidR="00340A7B" w:rsidRPr="009A493A">
        <w:rPr>
          <w:rFonts w:eastAsia="Times New Roman" w:cs="Arial"/>
          <w:szCs w:val="28"/>
          <w:lang w:eastAsia="de-DE"/>
        </w:rPr>
        <w:tab/>
        <w:t xml:space="preserve"> </w:t>
      </w:r>
    </w:p>
    <w:p w14:paraId="1DE0A3E5" w14:textId="75F30C1A" w:rsidR="00340A7B" w:rsidRPr="009A493A" w:rsidRDefault="00335D14" w:rsidP="00340A7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241920" behindDoc="1" locked="0" layoutInCell="1" allowOverlap="1" wp14:anchorId="1E0B5D95" wp14:editId="2E07A288">
                <wp:simplePos x="0" y="0"/>
                <wp:positionH relativeFrom="margin">
                  <wp:posOffset>5219065</wp:posOffset>
                </wp:positionH>
                <wp:positionV relativeFrom="paragraph">
                  <wp:posOffset>308610</wp:posOffset>
                </wp:positionV>
                <wp:extent cx="4892040" cy="1828800"/>
                <wp:effectExtent l="0" t="0" r="0" b="0"/>
                <wp:wrapNone/>
                <wp:docPr id="557" name="Textfeld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CD059" w14:textId="58B58966" w:rsidR="001005C2" w:rsidRPr="00B2697E" w:rsidRDefault="001005C2" w:rsidP="00340A7B">
                            <w:pPr>
                              <w:tabs>
                                <w:tab w:val="left" w:pos="6521"/>
                              </w:tabs>
                              <w:rPr>
                                <w:rFonts w:cs="Arial"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F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reitag</w:t>
                            </w:r>
                            <w: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Paprika – Kartoffel – Suppe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3,80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Rinderroulade mit Kartoffeln und Rotkohl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6,0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5D7B83">
                              <w:rPr>
                                <w:rFonts w:cs="Arial"/>
                                <w:b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  <w:t xml:space="preserve">- Leberkäse – Kartoffel – Pfanne mit Spiegelei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5,00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- Bratnudeln mit Gemüse und süß – saurer – Soße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2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bCs/>
                                <w:vertAlign w:val="superscript"/>
                              </w:rPr>
                              <w:t>A, C,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B5D95" id="Textfeld 557" o:spid="_x0000_s1702" type="#_x0000_t202" style="position:absolute;left:0;text-align:left;margin-left:410.95pt;margin-top:24.3pt;width:385.2pt;height:2in;z-index:-25107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" stroked="f">
                <v:textbox>
                  <w:txbxContent>
                    <w:p w14:paraId="050CD059" w14:textId="58B58966" w:rsidR="001005C2" w:rsidRPr="00B2697E" w:rsidRDefault="001005C2" w:rsidP="00340A7B">
                      <w:pPr>
                        <w:tabs>
                          <w:tab w:val="left" w:pos="6521"/>
                        </w:tabs>
                        <w:rPr>
                          <w:rFonts w:cs="Arial"/>
                          <w:bCs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F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reitag</w:t>
                      </w:r>
                      <w:r>
                        <w:br/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Paprika – Kartoffel – Suppe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9A493A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3,80</w:t>
                      </w:r>
                      <w:r w:rsidRPr="009A493A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Rinderroulade mit Kartoffeln und Rotkohl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6,00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 w:rsidRPr="005D7B83">
                        <w:rPr>
                          <w:rFonts w:cs="Arial"/>
                          <w:b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  <w:t xml:space="preserve">- Leberkäse – Kartoffel – Pfanne mit Spiegelei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5,00€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- Bratnudeln mit Gemüse und süß – saurer – Soße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2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bCs/>
                          <w:vertAlign w:val="superscript"/>
                        </w:rPr>
                        <w:t>A, C, 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0A7B" w:rsidRPr="009A493A">
        <w:rPr>
          <w:rFonts w:eastAsia="Times New Roman" w:cs="Arial"/>
          <w:bCs/>
          <w:szCs w:val="28"/>
          <w:lang w:eastAsia="de-DE"/>
        </w:rPr>
        <w:t xml:space="preserve"> </w:t>
      </w:r>
      <w:r w:rsidR="00340A7B" w:rsidRPr="009A493A">
        <w:rPr>
          <w:rFonts w:eastAsia="Times New Roman" w:cs="Arial"/>
          <w:b/>
          <w:szCs w:val="28"/>
          <w:lang w:eastAsia="de-DE"/>
        </w:rPr>
        <w:br/>
      </w:r>
      <w:r w:rsidR="00340A7B" w:rsidRPr="009A493A">
        <w:rPr>
          <w:rFonts w:eastAsia="Times New Roman" w:cs="Arial"/>
          <w:szCs w:val="28"/>
          <w:lang w:eastAsia="de-DE"/>
        </w:rPr>
        <w:tab/>
      </w:r>
      <w:r w:rsidR="00340A7B" w:rsidRPr="009A493A">
        <w:rPr>
          <w:rFonts w:eastAsia="Times New Roman" w:cs="Arial"/>
          <w:szCs w:val="28"/>
          <w:lang w:eastAsia="de-DE"/>
        </w:rPr>
        <w:tab/>
      </w:r>
      <w:r w:rsidR="00340A7B" w:rsidRPr="009A493A">
        <w:rPr>
          <w:rFonts w:eastAsia="Times New Roman" w:cs="Arial"/>
          <w:b/>
          <w:bCs/>
          <w:szCs w:val="28"/>
          <w:lang w:eastAsia="de-DE"/>
        </w:rPr>
        <w:tab/>
      </w:r>
      <w:r w:rsidR="00340A7B" w:rsidRPr="009A493A">
        <w:rPr>
          <w:rFonts w:eastAsia="Times New Roman" w:cs="Arial"/>
          <w:szCs w:val="28"/>
          <w:lang w:eastAsia="de-DE"/>
        </w:rPr>
        <w:t xml:space="preserve">  </w:t>
      </w:r>
      <w:r w:rsidR="00340A7B" w:rsidRPr="009A493A">
        <w:rPr>
          <w:rFonts w:eastAsia="Times New Roman" w:cs="Arial"/>
          <w:szCs w:val="28"/>
          <w:lang w:eastAsia="de-DE"/>
        </w:rPr>
        <w:br/>
      </w:r>
      <w:r w:rsidR="00340A7B" w:rsidRPr="009A493A">
        <w:rPr>
          <w:rFonts w:eastAsia="Times New Roman" w:cs="Arial"/>
          <w:b/>
          <w:bCs/>
          <w:szCs w:val="28"/>
          <w:lang w:eastAsia="de-DE"/>
        </w:rPr>
        <w:tab/>
      </w:r>
      <w:r w:rsidR="00340A7B" w:rsidRPr="009A493A">
        <w:rPr>
          <w:rFonts w:eastAsia="Times New Roman" w:cs="Arial"/>
          <w:b/>
          <w:bCs/>
          <w:szCs w:val="28"/>
          <w:lang w:eastAsia="de-DE"/>
        </w:rPr>
        <w:tab/>
      </w:r>
      <w:r w:rsidR="00340A7B" w:rsidRPr="009A493A">
        <w:rPr>
          <w:rFonts w:eastAsia="Times New Roman" w:cs="Arial"/>
          <w:szCs w:val="28"/>
          <w:lang w:eastAsia="de-DE"/>
        </w:rPr>
        <w:br/>
      </w:r>
      <w:r w:rsidR="00340A7B" w:rsidRPr="009A493A">
        <w:rPr>
          <w:rFonts w:eastAsia="Times New Roman" w:cs="Arial"/>
          <w:b/>
          <w:bCs/>
          <w:szCs w:val="28"/>
          <w:lang w:eastAsia="de-DE"/>
        </w:rPr>
        <w:br/>
      </w:r>
      <w:r w:rsidR="00340A7B" w:rsidRPr="009A493A">
        <w:rPr>
          <w:rFonts w:eastAsia="Times New Roman" w:cs="Arial"/>
          <w:b/>
          <w:bCs/>
          <w:szCs w:val="28"/>
          <w:lang w:eastAsia="de-DE"/>
        </w:rPr>
        <w:br/>
      </w:r>
    </w:p>
    <w:p w14:paraId="4DFC3C6A" w14:textId="77777777" w:rsidR="00340A7B" w:rsidRPr="009A493A" w:rsidRDefault="00340A7B" w:rsidP="00340A7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60A69F7F" w14:textId="77777777" w:rsidR="00340A7B" w:rsidRPr="009A493A" w:rsidRDefault="00340A7B" w:rsidP="00340A7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7341C80A" w14:textId="30313E56" w:rsidR="00340A7B" w:rsidRPr="009A493A" w:rsidRDefault="00335D14" w:rsidP="00340A7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239872" behindDoc="0" locked="0" layoutInCell="1" allowOverlap="1" wp14:anchorId="2480D0E3" wp14:editId="22F51B9E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5067935" cy="1457325"/>
                <wp:effectExtent l="0" t="0" r="0" b="0"/>
                <wp:wrapNone/>
                <wp:docPr id="556" name="Textfeld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64683" w14:textId="57D85FA8" w:rsidR="001005C2" w:rsidRPr="00EB41DF" w:rsidRDefault="001005C2" w:rsidP="00340A7B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>
                              <w:br/>
                            </w:r>
                            <w:r w:rsidRPr="007F7758"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Kartoffel – Käse – Suppe </w:t>
                            </w:r>
                            <w:r w:rsidRPr="007F7758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 xml:space="preserve"> C,</w:t>
                            </w:r>
                            <w:r w:rsidRPr="007F7758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 xml:space="preserve"> G</w:t>
                            </w:r>
                            <w:r w:rsidRPr="007F7758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3</w:t>
                            </w:r>
                            <w:r w:rsidRPr="007F7758">
                              <w:rPr>
                                <w:rFonts w:cs="Arial"/>
                                <w:b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3</w:t>
                            </w:r>
                            <w:r w:rsidRPr="007F7758">
                              <w:rPr>
                                <w:rFonts w:cs="Arial"/>
                                <w:b/>
                                <w:szCs w:val="28"/>
                              </w:rPr>
                              <w:t>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Putengeschnetzeltes mit Reis und Erbsen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t xml:space="preserve">- Schnitzel Art „Cordon Bleu“ mit Soße Hollandaise 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6,0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Gemüse nach Wahl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und Kartoffeln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Spagetti Carbonare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D0E3" id="Textfeld 556" o:spid="_x0000_s1703" type="#_x0000_t202" style="position:absolute;left:0;text-align:left;margin-left:0;margin-top:3.85pt;width:399.05pt;height:114.75pt;z-index:252239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" stroked="f">
                <v:textbox>
                  <w:txbxContent>
                    <w:p w14:paraId="6B464683" w14:textId="57D85FA8" w:rsidR="001005C2" w:rsidRPr="00EB41DF" w:rsidRDefault="001005C2" w:rsidP="00340A7B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>
                        <w:br/>
                      </w:r>
                      <w:r w:rsidRPr="007F7758">
                        <w:rPr>
                          <w:rFonts w:cs="Arial"/>
                          <w:szCs w:val="28"/>
                        </w:rPr>
                        <w:t xml:space="preserve">- </w:t>
                      </w:r>
                      <w:r>
                        <w:rPr>
                          <w:rFonts w:cs="Arial"/>
                          <w:szCs w:val="28"/>
                        </w:rPr>
                        <w:t xml:space="preserve">Kartoffel – Käse – Suppe </w:t>
                      </w:r>
                      <w:r w:rsidRPr="007F7758">
                        <w:rPr>
                          <w:rFonts w:cs="Arial"/>
                          <w:szCs w:val="28"/>
                          <w:vertAlign w:val="superscript"/>
                        </w:rPr>
                        <w:t>A,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 xml:space="preserve"> C,</w:t>
                      </w:r>
                      <w:r w:rsidRPr="007F7758">
                        <w:rPr>
                          <w:rFonts w:cs="Arial"/>
                          <w:szCs w:val="28"/>
                          <w:vertAlign w:val="superscript"/>
                        </w:rPr>
                        <w:t xml:space="preserve"> G</w:t>
                      </w:r>
                      <w:r w:rsidRPr="007F7758"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3</w:t>
                      </w:r>
                      <w:r w:rsidRPr="007F7758">
                        <w:rPr>
                          <w:rFonts w:cs="Arial"/>
                          <w:b/>
                          <w:szCs w:val="28"/>
                        </w:rPr>
                        <w:t>,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3</w:t>
                      </w:r>
                      <w:r w:rsidRPr="007F7758">
                        <w:rPr>
                          <w:rFonts w:cs="Arial"/>
                          <w:b/>
                          <w:szCs w:val="28"/>
                        </w:rPr>
                        <w:t>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Putengeschnetzeltes mit Reis und Erbsen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00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t xml:space="preserve">- Schnitzel Art „Cordon Bleu“ mit Soße Hollandaise 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6,00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  <w:t xml:space="preserve"> 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Gemüse nach Wahl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und Kartoffeln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Spagetti Carbonare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A41FF8" w14:textId="77777777" w:rsidR="00340A7B" w:rsidRPr="009A493A" w:rsidRDefault="00340A7B" w:rsidP="00340A7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5C6B3C24" w14:textId="3CCEC725" w:rsidR="00340A7B" w:rsidRPr="009A493A" w:rsidRDefault="00335D14" w:rsidP="00340A7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4F39B91C" wp14:editId="01D7546F">
                <wp:simplePos x="0" y="0"/>
                <wp:positionH relativeFrom="page">
                  <wp:posOffset>5524500</wp:posOffset>
                </wp:positionH>
                <wp:positionV relativeFrom="paragraph">
                  <wp:posOffset>201930</wp:posOffset>
                </wp:positionV>
                <wp:extent cx="5172075" cy="860425"/>
                <wp:effectExtent l="0" t="0" r="0" b="0"/>
                <wp:wrapNone/>
                <wp:docPr id="554" name="Textfeld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860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B36AF3" w14:textId="77777777" w:rsidR="001005C2" w:rsidRDefault="001005C2" w:rsidP="00340A7B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 w:rsidRPr="00EB6266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Essen auch zum Mitnehmen und auf Bestellung</w:t>
                            </w:r>
                          </w:p>
                          <w:p w14:paraId="641ABB8D" w14:textId="77777777" w:rsidR="001005C2" w:rsidRDefault="001005C2" w:rsidP="00340A7B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</w:p>
                          <w:p w14:paraId="709A07CE" w14:textId="77777777" w:rsidR="001005C2" w:rsidRPr="003A2D84" w:rsidRDefault="001005C2" w:rsidP="00340A7B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Zusätzliche Tagesangebote auf Face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9B91C" id="Textfeld 554" o:spid="_x0000_s1704" type="#_x0000_t202" style="position:absolute;left:0;text-align:left;margin-left:435pt;margin-top:15.9pt;width:407.25pt;height:67.75pt;z-index:25224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" fillcolor="white [3201]" stroked="f" strokeweight=".5pt">
                <v:textbox>
                  <w:txbxContent>
                    <w:p w14:paraId="1EB36AF3" w14:textId="77777777" w:rsidR="001005C2" w:rsidRDefault="001005C2" w:rsidP="00340A7B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 w:rsidRPr="00EB6266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Essen auch zum Mitnehmen und auf Bestellung</w:t>
                      </w:r>
                    </w:p>
                    <w:p w14:paraId="641ABB8D" w14:textId="77777777" w:rsidR="001005C2" w:rsidRDefault="001005C2" w:rsidP="00340A7B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</w:p>
                    <w:p w14:paraId="709A07CE" w14:textId="77777777" w:rsidR="001005C2" w:rsidRPr="003A2D84" w:rsidRDefault="001005C2" w:rsidP="00340A7B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Zusätzliche Tagesangebote auf Faceboo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8EF231F" w14:textId="77777777" w:rsidR="00340A7B" w:rsidRPr="009A493A" w:rsidRDefault="00340A7B" w:rsidP="00340A7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29232146" w14:textId="77777777" w:rsidR="00340A7B" w:rsidRPr="009A493A" w:rsidRDefault="00340A7B" w:rsidP="00340A7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43C03912" w14:textId="77777777" w:rsidR="00340A7B" w:rsidRPr="009A493A" w:rsidRDefault="00340A7B" w:rsidP="00340A7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405A3BAF" w14:textId="77777777" w:rsidR="00340A7B" w:rsidRPr="009A493A" w:rsidRDefault="00340A7B" w:rsidP="00340A7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7C28A9DB" w14:textId="17DED2DE" w:rsidR="006F2EFF" w:rsidRPr="009A493A" w:rsidRDefault="00340A7B" w:rsidP="006F2EFF">
      <w:pPr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="00C7562E"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2247040" behindDoc="0" locked="0" layoutInCell="1" allowOverlap="1" wp14:anchorId="26130EB7" wp14:editId="44285221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565" name="Grafik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62E"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248064" behindDoc="0" locked="0" layoutInCell="1" allowOverlap="1" wp14:anchorId="59E3990C" wp14:editId="0B735221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566" name="Grafik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62E"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249088" behindDoc="0" locked="0" layoutInCell="1" allowOverlap="1" wp14:anchorId="62227DA0" wp14:editId="603A4175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567" name="Grafik 567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243968" behindDoc="0" locked="0" layoutInCell="1" allowOverlap="1" wp14:anchorId="326E9DD5" wp14:editId="58A9C719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562" name="Grafik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244992" behindDoc="0" locked="0" layoutInCell="1" allowOverlap="1" wp14:anchorId="0447F84E" wp14:editId="580D833A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563" name="Grafik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EFF"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="006F2EFF"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232704" behindDoc="0" locked="0" layoutInCell="1" allowOverlap="1" wp14:anchorId="68D73173" wp14:editId="2290EADC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551" name="Grafik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EFF"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233728" behindDoc="0" locked="0" layoutInCell="1" allowOverlap="1" wp14:anchorId="2C8ECAD9" wp14:editId="7D08A0E6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552" name="Grafik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EFF"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234752" behindDoc="0" locked="0" layoutInCell="1" allowOverlap="1" wp14:anchorId="4F118EFD" wp14:editId="6FA76E6D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553" name="Grafik 553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1DA81" w14:textId="77777777" w:rsidR="00B622CE" w:rsidRPr="009A493A" w:rsidRDefault="00B622CE" w:rsidP="00B622CE"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2214272" behindDoc="0" locked="0" layoutInCell="1" allowOverlap="1" wp14:anchorId="52BB61E4" wp14:editId="79A74509">
            <wp:simplePos x="0" y="0"/>
            <wp:positionH relativeFrom="page">
              <wp:posOffset>3641090</wp:posOffset>
            </wp:positionH>
            <wp:positionV relativeFrom="margin">
              <wp:posOffset>-92520</wp:posOffset>
            </wp:positionV>
            <wp:extent cx="3405600" cy="1321200"/>
            <wp:effectExtent l="0" t="0" r="4445" b="0"/>
            <wp:wrapSquare wrapText="bothSides"/>
            <wp:docPr id="540" name="Grafik 540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48874B" w14:textId="77777777" w:rsidR="00B622CE" w:rsidRPr="009A493A" w:rsidRDefault="00B622CE" w:rsidP="00B622CE">
      <w:pPr>
        <w:rPr>
          <w:rFonts w:eastAsia="Times New Roman" w:cs="Arial"/>
          <w:b/>
          <w:bCs/>
          <w:szCs w:val="28"/>
          <w:lang w:eastAsia="de-DE"/>
        </w:rPr>
      </w:pPr>
    </w:p>
    <w:p w14:paraId="547B089C" w14:textId="77777777" w:rsidR="00B622CE" w:rsidRPr="009A493A" w:rsidRDefault="00B622CE" w:rsidP="00B622CE">
      <w:r w:rsidRPr="009A493A">
        <w:br/>
      </w:r>
      <w:r w:rsidRPr="009A493A">
        <w:br/>
      </w:r>
      <w:r w:rsidRPr="009A493A">
        <w:br/>
      </w:r>
      <w:r w:rsidRPr="009A493A">
        <w:br/>
      </w:r>
    </w:p>
    <w:p w14:paraId="0F0623A3" w14:textId="34A32B4C" w:rsidR="00B622CE" w:rsidRPr="009A493A" w:rsidRDefault="00335D14" w:rsidP="00B622CE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218368" behindDoc="0" locked="0" layoutInCell="1" allowOverlap="1" wp14:anchorId="2232C84B" wp14:editId="09FFC7DD">
                <wp:simplePos x="0" y="0"/>
                <wp:positionH relativeFrom="page">
                  <wp:posOffset>5676265</wp:posOffset>
                </wp:positionH>
                <wp:positionV relativeFrom="paragraph">
                  <wp:posOffset>198755</wp:posOffset>
                </wp:positionV>
                <wp:extent cx="5113655" cy="1460500"/>
                <wp:effectExtent l="0" t="0" r="0" b="0"/>
                <wp:wrapNone/>
                <wp:docPr id="549" name="Textfeld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655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10F0C" w14:textId="4835008C" w:rsidR="001005C2" w:rsidRPr="00771FD3" w:rsidRDefault="001005C2" w:rsidP="00B622CE">
                            <w:pPr>
                              <w:tabs>
                                <w:tab w:val="left" w:pos="6521"/>
                              </w:tabs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Donnersta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Möhreneintopf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Kartoffelbrei mit </w:t>
                            </w:r>
                            <w:r w:rsidRPr="00D550F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Leber und Zwiebeln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9A493A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5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Kartoffelbrei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mit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buntem Putengeschnetzelten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  <w:r w:rsidRPr="00AC517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Pasta mit Frischkäse – Walnuss – Soße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2C84B" id="Textfeld 549" o:spid="_x0000_s1705" type="#_x0000_t202" style="position:absolute;margin-left:446.95pt;margin-top:15.65pt;width:402.65pt;height:115pt;z-index:252218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" stroked="f">
                <v:textbox>
                  <w:txbxContent>
                    <w:p w14:paraId="35A10F0C" w14:textId="4835008C" w:rsidR="001005C2" w:rsidRPr="00771FD3" w:rsidRDefault="001005C2" w:rsidP="00B622CE">
                      <w:pPr>
                        <w:tabs>
                          <w:tab w:val="left" w:pos="6521"/>
                        </w:tabs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Donnersta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Möhreneintopf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Kartoffelbrei mit </w:t>
                      </w:r>
                      <w:r w:rsidRPr="00D550FA">
                        <w:rPr>
                          <w:rFonts w:cs="Arial"/>
                          <w:color w:val="000000" w:themeColor="text1"/>
                          <w:szCs w:val="28"/>
                        </w:rPr>
                        <w:t>Leber und Zwiebeln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9A493A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9A493A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9A493A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5,5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Kartoffelbrei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mit</w:t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buntem Putengeschnetzelten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50</w:t>
                      </w:r>
                      <w:r w:rsidRPr="009A493A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  <w:r w:rsidRPr="00AC5174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Pasta mit Frischkäse – Walnuss – Soße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15296" behindDoc="0" locked="0" layoutInCell="1" allowOverlap="1" wp14:anchorId="5B6F9DD4" wp14:editId="233B3814">
                <wp:simplePos x="0" y="0"/>
                <wp:positionH relativeFrom="margin">
                  <wp:align>left</wp:align>
                </wp:positionH>
                <wp:positionV relativeFrom="paragraph">
                  <wp:posOffset>210820</wp:posOffset>
                </wp:positionV>
                <wp:extent cx="5067935" cy="1381125"/>
                <wp:effectExtent l="0" t="0" r="0" b="0"/>
                <wp:wrapNone/>
                <wp:docPr id="548" name="Textfeld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2A136" w14:textId="62BA35D1" w:rsidR="001005C2" w:rsidRPr="00F57740" w:rsidRDefault="001005C2" w:rsidP="00B622CE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Mon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Nudeln mit Huhn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Hackbraten mit Kartoffeln und Mischgemüse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50€</w:t>
                            </w:r>
                            <w:r w:rsidRPr="00F57740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Rinderbraten mit Kartoffeln und Rotkraut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6,00€</w:t>
                            </w:r>
                            <w:r w:rsidRPr="00F57740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F57740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Pasta mit Wurstgulasch </w:t>
                            </w:r>
                            <w:r w:rsidRPr="00F57740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F57740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F57740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4,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2</w:t>
                            </w:r>
                            <w:r w:rsidRPr="00F57740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F9DD4" id="Textfeld 548" o:spid="_x0000_s1706" type="#_x0000_t202" style="position:absolute;margin-left:0;margin-top:16.6pt;width:399.05pt;height:108.75pt;z-index:2522152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" stroked="f">
                <v:textbox>
                  <w:txbxContent>
                    <w:p w14:paraId="28D2A136" w14:textId="62BA35D1" w:rsidR="001005C2" w:rsidRPr="00F57740" w:rsidRDefault="001005C2" w:rsidP="00B622CE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Mon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Nudeln mit Huhn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b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Hackbraten mit Kartoffeln und Mischgemüse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50€</w:t>
                      </w:r>
                      <w:r w:rsidRPr="00F57740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Rinderbraten mit Kartoffeln und Rotkraut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6,00€</w:t>
                      </w:r>
                      <w:r w:rsidRPr="00F57740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F57740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Pasta mit Wurstgulasch </w:t>
                      </w:r>
                      <w:r w:rsidRPr="00F57740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F57740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F57740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4,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2</w:t>
                      </w:r>
                      <w:r w:rsidRPr="00F57740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22CE" w:rsidRPr="009A493A">
        <w:rPr>
          <w:rFonts w:eastAsia="Times New Roman" w:cs="Arial"/>
          <w:b/>
          <w:bCs/>
          <w:szCs w:val="28"/>
          <w:lang w:eastAsia="de-DE"/>
        </w:rPr>
        <w:t xml:space="preserve">Speisekarte vom </w:t>
      </w:r>
      <w:r w:rsidR="00B622CE">
        <w:rPr>
          <w:rFonts w:eastAsia="Times New Roman" w:cs="Arial"/>
          <w:b/>
          <w:bCs/>
          <w:szCs w:val="28"/>
          <w:lang w:eastAsia="de-DE"/>
        </w:rPr>
        <w:t>09</w:t>
      </w:r>
      <w:r w:rsidR="00B622CE" w:rsidRPr="009A493A">
        <w:rPr>
          <w:rFonts w:eastAsia="Times New Roman" w:cs="Arial"/>
          <w:b/>
          <w:bCs/>
          <w:szCs w:val="28"/>
          <w:lang w:eastAsia="de-DE"/>
        </w:rPr>
        <w:t>.1</w:t>
      </w:r>
      <w:r w:rsidR="00B622CE">
        <w:rPr>
          <w:rFonts w:eastAsia="Times New Roman" w:cs="Arial"/>
          <w:b/>
          <w:bCs/>
          <w:szCs w:val="28"/>
          <w:lang w:eastAsia="de-DE"/>
        </w:rPr>
        <w:t>2</w:t>
      </w:r>
      <w:r w:rsidR="00B622CE" w:rsidRPr="009A493A">
        <w:rPr>
          <w:rFonts w:eastAsia="Times New Roman" w:cs="Arial"/>
          <w:b/>
          <w:bCs/>
          <w:szCs w:val="28"/>
          <w:lang w:eastAsia="de-DE"/>
        </w:rPr>
        <w:t xml:space="preserve">.2019 bis </w:t>
      </w:r>
      <w:r w:rsidR="00B622CE">
        <w:rPr>
          <w:rFonts w:eastAsia="Times New Roman" w:cs="Arial"/>
          <w:b/>
          <w:bCs/>
          <w:szCs w:val="28"/>
          <w:lang w:eastAsia="de-DE"/>
        </w:rPr>
        <w:t>13</w:t>
      </w:r>
      <w:r w:rsidR="00B622CE" w:rsidRPr="009A493A">
        <w:rPr>
          <w:rFonts w:eastAsia="Times New Roman" w:cs="Arial"/>
          <w:b/>
          <w:bCs/>
          <w:szCs w:val="28"/>
          <w:lang w:eastAsia="de-DE"/>
        </w:rPr>
        <w:t>.1</w:t>
      </w:r>
      <w:r w:rsidR="00B622CE">
        <w:rPr>
          <w:rFonts w:eastAsia="Times New Roman" w:cs="Arial"/>
          <w:b/>
          <w:bCs/>
          <w:szCs w:val="28"/>
          <w:lang w:eastAsia="de-DE"/>
        </w:rPr>
        <w:t>2</w:t>
      </w:r>
      <w:r w:rsidR="00B622CE" w:rsidRPr="009A493A">
        <w:rPr>
          <w:rFonts w:eastAsia="Times New Roman" w:cs="Arial"/>
          <w:b/>
          <w:bCs/>
          <w:szCs w:val="28"/>
          <w:lang w:eastAsia="de-DE"/>
        </w:rPr>
        <w:t>.2019</w:t>
      </w:r>
    </w:p>
    <w:p w14:paraId="7991EB52" w14:textId="77777777" w:rsidR="00B622CE" w:rsidRPr="009A493A" w:rsidRDefault="00B622CE" w:rsidP="00B622CE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</w:p>
    <w:p w14:paraId="6DFD9116" w14:textId="3D0A932D" w:rsidR="00B622CE" w:rsidRPr="009A493A" w:rsidRDefault="00B622CE" w:rsidP="00B622CE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szCs w:val="28"/>
          <w:lang w:eastAsia="de-DE"/>
        </w:rPr>
      </w:pP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</w:t>
      </w:r>
      <w:r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</w:t>
      </w:r>
    </w:p>
    <w:p w14:paraId="33B3F334" w14:textId="1B0CF26B" w:rsidR="00B622CE" w:rsidRPr="009A493A" w:rsidRDefault="00335D14" w:rsidP="00B622CE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216320" behindDoc="0" locked="0" layoutInCell="1" allowOverlap="1" wp14:anchorId="6D0303FA" wp14:editId="60E70DE5">
                <wp:simplePos x="0" y="0"/>
                <wp:positionH relativeFrom="margin">
                  <wp:posOffset>0</wp:posOffset>
                </wp:positionH>
                <wp:positionV relativeFrom="paragraph">
                  <wp:posOffset>88265</wp:posOffset>
                </wp:positionV>
                <wp:extent cx="5103495" cy="1483995"/>
                <wp:effectExtent l="0" t="0" r="0" b="0"/>
                <wp:wrapNone/>
                <wp:docPr id="547" name="Textfeld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48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182E0" w14:textId="0102B7E1" w:rsidR="001005C2" w:rsidRPr="00106F37" w:rsidRDefault="001005C2" w:rsidP="00B622CE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Diensta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Bohneneintopf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- Mutsch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´s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Sülze mit Bratkartoffeln und Remo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, I, J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Schweinesteak mit Letscho und Kartoffeln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0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Pasta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Carbonara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303FA" id="Textfeld 547" o:spid="_x0000_s1707" type="#_x0000_t202" style="position:absolute;left:0;text-align:left;margin-left:0;margin-top:6.95pt;width:401.85pt;height:116.85pt;z-index:252216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" stroked="f">
                <v:textbox>
                  <w:txbxContent>
                    <w:p w14:paraId="4D2182E0" w14:textId="0102B7E1" w:rsidR="001005C2" w:rsidRPr="00106F37" w:rsidRDefault="001005C2" w:rsidP="00B622CE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Diensta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Bohneneintopf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>- Mutsch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´s 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Sülze mit Bratkartoffeln und Remo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, I, J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Pr="009A493A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,00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Schweinesteak mit Letscho und Kartoffeln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00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Pasta </w:t>
                      </w:r>
                      <w:proofErr w:type="spellStart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Carbonara</w:t>
                      </w:r>
                      <w:proofErr w:type="spellEnd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19392" behindDoc="1" locked="0" layoutInCell="1" allowOverlap="1" wp14:anchorId="2027E9AC" wp14:editId="24058920">
                <wp:simplePos x="0" y="0"/>
                <wp:positionH relativeFrom="margin">
                  <wp:posOffset>5219065</wp:posOffset>
                </wp:positionH>
                <wp:positionV relativeFrom="paragraph">
                  <wp:posOffset>308610</wp:posOffset>
                </wp:positionV>
                <wp:extent cx="4892040" cy="1828800"/>
                <wp:effectExtent l="0" t="0" r="0" b="0"/>
                <wp:wrapNone/>
                <wp:docPr id="546" name="Textfeld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88023" w14:textId="283CB49E" w:rsidR="001005C2" w:rsidRPr="00B2697E" w:rsidRDefault="001005C2" w:rsidP="00B622CE">
                            <w:pPr>
                              <w:tabs>
                                <w:tab w:val="left" w:pos="6521"/>
                              </w:tabs>
                              <w:rPr>
                                <w:rFonts w:cs="Arial"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F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reitag</w:t>
                            </w:r>
                            <w: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Käse – Lauch – Suppe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3,80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Klopse Königsberger Art mit Kapern und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5,00</w:t>
                            </w:r>
                            <w:r w:rsidRPr="005D7B83">
                              <w:rPr>
                                <w:rFonts w:cs="Arial"/>
                                <w:b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Cs/>
                                <w:szCs w:val="28"/>
                              </w:rPr>
                              <w:t xml:space="preserve">  Kartoffeln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  <w:t xml:space="preserve">- Schweinebraten mit Knödeln und Sauerkraut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6,00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- Maultaschen mit Spargel gefüllt in sahniger Soße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bCs/>
                                <w:vertAlign w:val="superscript"/>
                              </w:rPr>
                              <w:t>A, C,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7E9AC" id="Textfeld 546" o:spid="_x0000_s1708" type="#_x0000_t202" style="position:absolute;left:0;text-align:left;margin-left:410.95pt;margin-top:24.3pt;width:385.2pt;height:2in;z-index:-25109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" stroked="f">
                <v:textbox>
                  <w:txbxContent>
                    <w:p w14:paraId="29288023" w14:textId="283CB49E" w:rsidR="001005C2" w:rsidRPr="00B2697E" w:rsidRDefault="001005C2" w:rsidP="00B622CE">
                      <w:pPr>
                        <w:tabs>
                          <w:tab w:val="left" w:pos="6521"/>
                        </w:tabs>
                        <w:rPr>
                          <w:rFonts w:cs="Arial"/>
                          <w:bCs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F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reitag</w:t>
                      </w:r>
                      <w:r>
                        <w:br/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Käse – Lauch – Suppe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9A493A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3,80</w:t>
                      </w:r>
                      <w:r w:rsidRPr="009A493A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Klopse Königsberger Art mit Kapern und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5,00</w:t>
                      </w:r>
                      <w:r w:rsidRPr="005D7B83">
                        <w:rPr>
                          <w:rFonts w:cs="Arial"/>
                          <w:b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bCs/>
                          <w:szCs w:val="28"/>
                        </w:rPr>
                        <w:t xml:space="preserve">  Kartoffeln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  <w:t xml:space="preserve">- Schweinebraten mit Knödeln und Sauerkraut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6,00€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- Maultaschen mit Spargel gefüllt in sahniger Soße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5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bCs/>
                          <w:vertAlign w:val="superscript"/>
                        </w:rPr>
                        <w:t>A, C, 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22CE" w:rsidRPr="009A493A">
        <w:rPr>
          <w:rFonts w:eastAsia="Times New Roman" w:cs="Arial"/>
          <w:bCs/>
          <w:szCs w:val="28"/>
          <w:lang w:eastAsia="de-DE"/>
        </w:rPr>
        <w:t xml:space="preserve"> </w:t>
      </w:r>
      <w:r w:rsidR="00B622CE" w:rsidRPr="009A493A">
        <w:rPr>
          <w:rFonts w:eastAsia="Times New Roman" w:cs="Arial"/>
          <w:b/>
          <w:szCs w:val="28"/>
          <w:lang w:eastAsia="de-DE"/>
        </w:rPr>
        <w:br/>
      </w:r>
      <w:r w:rsidR="00B622CE" w:rsidRPr="009A493A">
        <w:rPr>
          <w:rFonts w:eastAsia="Times New Roman" w:cs="Arial"/>
          <w:szCs w:val="28"/>
          <w:lang w:eastAsia="de-DE"/>
        </w:rPr>
        <w:tab/>
      </w:r>
      <w:r w:rsidR="00B622CE" w:rsidRPr="009A493A">
        <w:rPr>
          <w:rFonts w:eastAsia="Times New Roman" w:cs="Arial"/>
          <w:szCs w:val="28"/>
          <w:lang w:eastAsia="de-DE"/>
        </w:rPr>
        <w:tab/>
      </w:r>
      <w:r w:rsidR="00B622CE" w:rsidRPr="009A493A">
        <w:rPr>
          <w:rFonts w:eastAsia="Times New Roman" w:cs="Arial"/>
          <w:b/>
          <w:bCs/>
          <w:szCs w:val="28"/>
          <w:lang w:eastAsia="de-DE"/>
        </w:rPr>
        <w:tab/>
      </w:r>
      <w:r w:rsidR="00B622CE" w:rsidRPr="009A493A">
        <w:rPr>
          <w:rFonts w:eastAsia="Times New Roman" w:cs="Arial"/>
          <w:szCs w:val="28"/>
          <w:lang w:eastAsia="de-DE"/>
        </w:rPr>
        <w:t xml:space="preserve">  </w:t>
      </w:r>
      <w:r w:rsidR="00B622CE" w:rsidRPr="009A493A">
        <w:rPr>
          <w:rFonts w:eastAsia="Times New Roman" w:cs="Arial"/>
          <w:szCs w:val="28"/>
          <w:lang w:eastAsia="de-DE"/>
        </w:rPr>
        <w:br/>
      </w:r>
      <w:r w:rsidR="00B622CE" w:rsidRPr="009A493A">
        <w:rPr>
          <w:rFonts w:eastAsia="Times New Roman" w:cs="Arial"/>
          <w:b/>
          <w:bCs/>
          <w:szCs w:val="28"/>
          <w:lang w:eastAsia="de-DE"/>
        </w:rPr>
        <w:tab/>
      </w:r>
      <w:r w:rsidR="00B622CE" w:rsidRPr="009A493A">
        <w:rPr>
          <w:rFonts w:eastAsia="Times New Roman" w:cs="Arial"/>
          <w:b/>
          <w:bCs/>
          <w:szCs w:val="28"/>
          <w:lang w:eastAsia="de-DE"/>
        </w:rPr>
        <w:tab/>
      </w:r>
      <w:r w:rsidR="00B622CE" w:rsidRPr="009A493A">
        <w:rPr>
          <w:rFonts w:eastAsia="Times New Roman" w:cs="Arial"/>
          <w:szCs w:val="28"/>
          <w:lang w:eastAsia="de-DE"/>
        </w:rPr>
        <w:br/>
      </w:r>
      <w:r w:rsidR="00B622CE" w:rsidRPr="009A493A">
        <w:rPr>
          <w:rFonts w:eastAsia="Times New Roman" w:cs="Arial"/>
          <w:b/>
          <w:bCs/>
          <w:szCs w:val="28"/>
          <w:lang w:eastAsia="de-DE"/>
        </w:rPr>
        <w:br/>
      </w:r>
      <w:r w:rsidR="00B622CE" w:rsidRPr="009A493A">
        <w:rPr>
          <w:rFonts w:eastAsia="Times New Roman" w:cs="Arial"/>
          <w:b/>
          <w:bCs/>
          <w:szCs w:val="28"/>
          <w:lang w:eastAsia="de-DE"/>
        </w:rPr>
        <w:br/>
      </w:r>
    </w:p>
    <w:p w14:paraId="1985CF42" w14:textId="77777777" w:rsidR="00B622CE" w:rsidRPr="009A493A" w:rsidRDefault="00B622CE" w:rsidP="00B622CE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3D6CE7C0" w14:textId="77777777" w:rsidR="00B622CE" w:rsidRPr="009A493A" w:rsidRDefault="00B622CE" w:rsidP="00B622CE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16038340" w14:textId="27AA9B47" w:rsidR="00B622CE" w:rsidRPr="009A493A" w:rsidRDefault="00335D14" w:rsidP="00B622CE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217344" behindDoc="0" locked="0" layoutInCell="1" allowOverlap="1" wp14:anchorId="6D89F54A" wp14:editId="1C0284BA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5067935" cy="1847850"/>
                <wp:effectExtent l="0" t="0" r="0" b="0"/>
                <wp:wrapNone/>
                <wp:docPr id="545" name="Textfeld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7AE7C" w14:textId="3A85E8C6" w:rsidR="001005C2" w:rsidRPr="00EB41DF" w:rsidRDefault="001005C2" w:rsidP="00B622CE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>
                              <w:br/>
                            </w:r>
                            <w:r w:rsidRPr="007F7758"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Kartoffelsuppe </w:t>
                            </w:r>
                            <w:r w:rsidRPr="007F7758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 xml:space="preserve"> C,</w:t>
                            </w:r>
                            <w:r w:rsidRPr="007F7758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 xml:space="preserve"> G</w:t>
                            </w:r>
                            <w:r w:rsidRPr="007F7758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3</w:t>
                            </w:r>
                            <w:r w:rsidRPr="007F7758">
                              <w:rPr>
                                <w:rFonts w:cs="Arial"/>
                                <w:b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3</w:t>
                            </w:r>
                            <w:r w:rsidRPr="007F7758">
                              <w:rPr>
                                <w:rFonts w:cs="Arial"/>
                                <w:b/>
                                <w:szCs w:val="28"/>
                              </w:rPr>
                              <w:t>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mit Wurst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4,5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aure Eier mit Kartoffeln, Senfsoße und Rotkraut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t>- Putenbrust mit Sesam – Ei – Hülle, Mischgemüse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6,5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und Reis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Pasta mit Gulasch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,5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9F54A" id="Textfeld 545" o:spid="_x0000_s1709" type="#_x0000_t202" style="position:absolute;left:0;text-align:left;margin-left:0;margin-top:3.85pt;width:399.05pt;height:145.5pt;z-index:2522173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" stroked="f">
                <v:textbox>
                  <w:txbxContent>
                    <w:p w14:paraId="5507AE7C" w14:textId="3A85E8C6" w:rsidR="001005C2" w:rsidRPr="00EB41DF" w:rsidRDefault="001005C2" w:rsidP="00B622CE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>
                        <w:br/>
                      </w:r>
                      <w:r w:rsidRPr="007F7758">
                        <w:rPr>
                          <w:rFonts w:cs="Arial"/>
                          <w:szCs w:val="28"/>
                        </w:rPr>
                        <w:t xml:space="preserve">- </w:t>
                      </w:r>
                      <w:r>
                        <w:rPr>
                          <w:rFonts w:cs="Arial"/>
                          <w:szCs w:val="28"/>
                        </w:rPr>
                        <w:t xml:space="preserve">Kartoffelsuppe </w:t>
                      </w:r>
                      <w:r w:rsidRPr="007F7758">
                        <w:rPr>
                          <w:rFonts w:cs="Arial"/>
                          <w:szCs w:val="28"/>
                          <w:vertAlign w:val="superscript"/>
                        </w:rPr>
                        <w:t>A,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 xml:space="preserve"> C,</w:t>
                      </w:r>
                      <w:r w:rsidRPr="007F7758">
                        <w:rPr>
                          <w:rFonts w:cs="Arial"/>
                          <w:szCs w:val="28"/>
                          <w:vertAlign w:val="superscript"/>
                        </w:rPr>
                        <w:t xml:space="preserve"> G</w:t>
                      </w:r>
                      <w:r w:rsidRPr="007F7758"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3</w:t>
                      </w:r>
                      <w:r w:rsidRPr="007F7758">
                        <w:rPr>
                          <w:rFonts w:cs="Arial"/>
                          <w:b/>
                          <w:szCs w:val="28"/>
                        </w:rPr>
                        <w:t>,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3</w:t>
                      </w:r>
                      <w:r w:rsidRPr="007F7758">
                        <w:rPr>
                          <w:rFonts w:cs="Arial"/>
                          <w:b/>
                          <w:szCs w:val="28"/>
                        </w:rPr>
                        <w:t>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  <w:t xml:space="preserve">  </w:t>
                      </w:r>
                      <w:r>
                        <w:rPr>
                          <w:rFonts w:cs="Arial"/>
                          <w:szCs w:val="28"/>
                        </w:rPr>
                        <w:t xml:space="preserve">mit Wurst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4,5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Saure Eier mit Kartoffeln, Senfsoße und Rotkraut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80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t>- Putenbrust mit Sesam – Ei – Hülle, Mischgemüse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6,50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  <w:t xml:space="preserve"> 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und Reis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Pasta mit Gulasch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,5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CEE134" w14:textId="77777777" w:rsidR="00B622CE" w:rsidRPr="009A493A" w:rsidRDefault="00B622CE" w:rsidP="00B622CE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5EA24F25" w14:textId="1B2194E1" w:rsidR="00B622CE" w:rsidRPr="009A493A" w:rsidRDefault="00335D14" w:rsidP="00B622CE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5F273E8F" wp14:editId="06378623">
                <wp:simplePos x="0" y="0"/>
                <wp:positionH relativeFrom="page">
                  <wp:posOffset>5524500</wp:posOffset>
                </wp:positionH>
                <wp:positionV relativeFrom="paragraph">
                  <wp:posOffset>201930</wp:posOffset>
                </wp:positionV>
                <wp:extent cx="5172075" cy="860425"/>
                <wp:effectExtent l="0" t="0" r="0" b="0"/>
                <wp:wrapNone/>
                <wp:docPr id="544" name="Textfeld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860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F2588C" w14:textId="77777777" w:rsidR="001005C2" w:rsidRDefault="001005C2" w:rsidP="00B622CE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 w:rsidRPr="00EB6266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Essen auch zum Mitnehmen und auf Bestellung</w:t>
                            </w:r>
                          </w:p>
                          <w:p w14:paraId="293BDB3C" w14:textId="77777777" w:rsidR="001005C2" w:rsidRDefault="001005C2" w:rsidP="00B622CE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</w:p>
                          <w:p w14:paraId="7856679B" w14:textId="77777777" w:rsidR="001005C2" w:rsidRPr="003A2D84" w:rsidRDefault="001005C2" w:rsidP="00B622CE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Zusätzliche Tagesangebote auf Face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73E8F" id="Textfeld 544" o:spid="_x0000_s1710" type="#_x0000_t202" style="position:absolute;left:0;text-align:left;margin-left:435pt;margin-top:15.9pt;width:407.25pt;height:67.75pt;z-index:25222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" fillcolor="white [3201]" stroked="f" strokeweight=".5pt">
                <v:textbox>
                  <w:txbxContent>
                    <w:p w14:paraId="61F2588C" w14:textId="77777777" w:rsidR="001005C2" w:rsidRDefault="001005C2" w:rsidP="00B622CE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 w:rsidRPr="00EB6266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Essen auch zum Mitnehmen und auf Bestellung</w:t>
                      </w:r>
                    </w:p>
                    <w:p w14:paraId="293BDB3C" w14:textId="77777777" w:rsidR="001005C2" w:rsidRDefault="001005C2" w:rsidP="00B622CE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</w:p>
                    <w:p w14:paraId="7856679B" w14:textId="77777777" w:rsidR="001005C2" w:rsidRPr="003A2D84" w:rsidRDefault="001005C2" w:rsidP="00B622CE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Zusätzliche Tagesangebote auf Faceboo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C334AE" w14:textId="77777777" w:rsidR="00B622CE" w:rsidRPr="009A493A" w:rsidRDefault="00B622CE" w:rsidP="00B622CE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42C8C2D0" w14:textId="77777777" w:rsidR="00B622CE" w:rsidRPr="009A493A" w:rsidRDefault="00B622CE" w:rsidP="00B622CE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2AE689F8" w14:textId="77777777" w:rsidR="00B622CE" w:rsidRPr="009A493A" w:rsidRDefault="00B622CE" w:rsidP="00B622CE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6947B1DA" w14:textId="77777777" w:rsidR="00B622CE" w:rsidRPr="009A493A" w:rsidRDefault="00B622CE" w:rsidP="00B622CE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7E7EF253" w14:textId="77777777" w:rsidR="00B622CE" w:rsidRPr="009A493A" w:rsidRDefault="00B622CE" w:rsidP="00B622CE">
      <w:pPr>
        <w:rPr>
          <w:rFonts w:eastAsia="Times New Roman" w:cs="Arial"/>
          <w:szCs w:val="28"/>
          <w:vertAlign w:val="superscript"/>
          <w:lang w:eastAsia="de-DE"/>
        </w:rPr>
      </w:pPr>
    </w:p>
    <w:p w14:paraId="67235D33" w14:textId="77777777" w:rsidR="00B622CE" w:rsidRPr="009A493A" w:rsidRDefault="00B622CE" w:rsidP="00B622CE">
      <w:pPr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szCs w:val="28"/>
          <w:lang w:eastAsia="de-DE"/>
        </w:rPr>
        <w:lastRenderedPageBreak/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221440" behindDoc="0" locked="0" layoutInCell="1" allowOverlap="1" wp14:anchorId="1529AB88" wp14:editId="7AA6481C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541" name="Grafik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222464" behindDoc="0" locked="0" layoutInCell="1" allowOverlap="1" wp14:anchorId="582953DB" wp14:editId="4482D1CC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542" name="Grafik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223488" behindDoc="0" locked="0" layoutInCell="1" allowOverlap="1" wp14:anchorId="69B765C2" wp14:editId="3BC7BDD6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543" name="Grafik 543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15EA5" w14:textId="77777777" w:rsidR="00DB7E95" w:rsidRPr="009A493A" w:rsidRDefault="00DB7E95" w:rsidP="00DB7E95"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2203008" behindDoc="0" locked="0" layoutInCell="1" allowOverlap="1" wp14:anchorId="6DAF4080" wp14:editId="774A6110">
            <wp:simplePos x="0" y="0"/>
            <wp:positionH relativeFrom="page">
              <wp:posOffset>3641090</wp:posOffset>
            </wp:positionH>
            <wp:positionV relativeFrom="margin">
              <wp:posOffset>-92520</wp:posOffset>
            </wp:positionV>
            <wp:extent cx="3405600" cy="1321200"/>
            <wp:effectExtent l="0" t="0" r="4445" b="0"/>
            <wp:wrapSquare wrapText="bothSides"/>
            <wp:docPr id="530" name="Grafik 530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8AB8A" w14:textId="77777777" w:rsidR="00DB7E95" w:rsidRPr="009A493A" w:rsidRDefault="00DB7E95" w:rsidP="00DB7E95">
      <w:pPr>
        <w:rPr>
          <w:rFonts w:eastAsia="Times New Roman" w:cs="Arial"/>
          <w:b/>
          <w:bCs/>
          <w:szCs w:val="28"/>
          <w:lang w:eastAsia="de-DE"/>
        </w:rPr>
      </w:pPr>
    </w:p>
    <w:p w14:paraId="50E9D7E6" w14:textId="77777777" w:rsidR="00DB7E95" w:rsidRPr="009A493A" w:rsidRDefault="00DB7E95" w:rsidP="00DB7E95">
      <w:r w:rsidRPr="009A493A">
        <w:br/>
      </w:r>
      <w:r w:rsidRPr="009A493A">
        <w:br/>
      </w:r>
      <w:r w:rsidRPr="009A493A">
        <w:br/>
      </w:r>
      <w:r w:rsidRPr="009A493A">
        <w:br/>
      </w:r>
    </w:p>
    <w:p w14:paraId="360C7BAE" w14:textId="6365F3A3" w:rsidR="00DB7E95" w:rsidRPr="009A493A" w:rsidRDefault="00335D14" w:rsidP="00DB7E95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204032" behindDoc="0" locked="0" layoutInCell="1" allowOverlap="1" wp14:anchorId="42389191" wp14:editId="54232597">
                <wp:simplePos x="0" y="0"/>
                <wp:positionH relativeFrom="margin">
                  <wp:align>left</wp:align>
                </wp:positionH>
                <wp:positionV relativeFrom="paragraph">
                  <wp:posOffset>210820</wp:posOffset>
                </wp:positionV>
                <wp:extent cx="5067935" cy="1381125"/>
                <wp:effectExtent l="0" t="0" r="0" b="0"/>
                <wp:wrapNone/>
                <wp:docPr id="539" name="Textfeld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EC80C" w14:textId="6DF16072" w:rsidR="001005C2" w:rsidRPr="00F57740" w:rsidRDefault="001005C2" w:rsidP="00DB7E95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Mon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Gemüseeintopf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Kalbsbraten mit Rosenkohl und Kartoffeln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6,50€</w:t>
                            </w:r>
                            <w:r w:rsidRPr="00F57740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Hähnchenbrust „Gärtnerinnen Art" mit Reis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5,50€</w:t>
                            </w:r>
                            <w:r w:rsidRPr="00F57740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F57740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Pasta mit Schinkensoße und Erbsen</w:t>
                            </w:r>
                            <w:r w:rsidRPr="00F57740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A, C, G</w:t>
                            </w:r>
                            <w:r w:rsidRPr="00F57740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F57740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4,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2</w:t>
                            </w:r>
                            <w:r w:rsidRPr="00F57740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89191" id="Textfeld 539" o:spid="_x0000_s1711" type="#_x0000_t202" style="position:absolute;margin-left:0;margin-top:16.6pt;width:399.05pt;height:108.75pt;z-index:252204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" stroked="f">
                <v:textbox>
                  <w:txbxContent>
                    <w:p w14:paraId="2F8EC80C" w14:textId="6DF16072" w:rsidR="001005C2" w:rsidRPr="00F57740" w:rsidRDefault="001005C2" w:rsidP="00DB7E95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Mon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Gemüseeintopf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b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Kalbsbraten mit Rosenkohl und Kartoffeln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6,50€</w:t>
                      </w:r>
                      <w:r w:rsidRPr="00F57740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Hähnchenbrust „Gärtnerinnen Art" mit Reis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5,50€</w:t>
                      </w:r>
                      <w:r w:rsidRPr="00F57740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F57740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>Pasta mit Schinkensoße und Erbsen</w:t>
                      </w:r>
                      <w:r w:rsidRPr="00F57740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A, C, G</w:t>
                      </w:r>
                      <w:r w:rsidRPr="00F57740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F57740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4,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2</w:t>
                      </w:r>
                      <w:r w:rsidRPr="00F57740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07104" behindDoc="0" locked="0" layoutInCell="1" allowOverlap="1" wp14:anchorId="7878A10E" wp14:editId="40767433">
                <wp:simplePos x="0" y="0"/>
                <wp:positionH relativeFrom="page">
                  <wp:posOffset>5677535</wp:posOffset>
                </wp:positionH>
                <wp:positionV relativeFrom="paragraph">
                  <wp:posOffset>201295</wp:posOffset>
                </wp:positionV>
                <wp:extent cx="5113655" cy="1597025"/>
                <wp:effectExtent l="0" t="0" r="0" b="0"/>
                <wp:wrapNone/>
                <wp:docPr id="538" name="Textfeld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655" cy="159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966A4" w14:textId="25DF58DB" w:rsidR="001005C2" w:rsidRPr="00771FD3" w:rsidRDefault="001005C2" w:rsidP="00DB7E95">
                            <w:pPr>
                              <w:tabs>
                                <w:tab w:val="left" w:pos="6521"/>
                              </w:tabs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Donnersta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Rosenkohleintopf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Kartoffelbrei mit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Roster</w:t>
                            </w:r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und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Sauerkraut </w:t>
                            </w:r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9A493A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5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Kartoffelbrei mit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Fischstäbchen, Dillsoße </w:t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und </w:t>
                            </w:r>
                            <w:r w:rsidRPr="006769B4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6,00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Rotkraut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D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  <w:r w:rsidRPr="00AC517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Nudeln mit Rahmpilzsoße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,5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8A10E" id="Textfeld 538" o:spid="_x0000_s1712" type="#_x0000_t202" style="position:absolute;margin-left:447.05pt;margin-top:15.85pt;width:402.65pt;height:125.75pt;z-index:252207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" stroked="f">
                <v:textbox>
                  <w:txbxContent>
                    <w:p w14:paraId="154966A4" w14:textId="25DF58DB" w:rsidR="001005C2" w:rsidRPr="00771FD3" w:rsidRDefault="001005C2" w:rsidP="00DB7E95">
                      <w:pPr>
                        <w:tabs>
                          <w:tab w:val="left" w:pos="6521"/>
                        </w:tabs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Donnersta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Rosenkohleintopf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Kartoffelbrei mit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>Roster</w:t>
                      </w:r>
                      <w:r w:rsidRPr="009A493A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und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Sauerkraut </w:t>
                      </w:r>
                      <w:r w:rsidRPr="009A493A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 w:rsidRPr="009A493A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9A493A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5,5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Kartoffelbrei mit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Fischstäbchen, Dillsoße </w:t>
                      </w:r>
                      <w:proofErr w:type="gramStart"/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und </w:t>
                      </w:r>
                      <w:r w:rsidRPr="006769B4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proofErr w:type="gramEnd"/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6,00</w:t>
                      </w:r>
                      <w:r w:rsidRPr="009A493A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 Rotkraut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D,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  <w:r w:rsidRPr="00AC5174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Nudeln mit Rahmpilzsoße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,50€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B7E95" w:rsidRPr="009A493A">
        <w:rPr>
          <w:rFonts w:eastAsia="Times New Roman" w:cs="Arial"/>
          <w:b/>
          <w:bCs/>
          <w:szCs w:val="28"/>
          <w:lang w:eastAsia="de-DE"/>
        </w:rPr>
        <w:t xml:space="preserve">Speisekarte vom </w:t>
      </w:r>
      <w:r w:rsidR="00DB7E95">
        <w:rPr>
          <w:rFonts w:eastAsia="Times New Roman" w:cs="Arial"/>
          <w:b/>
          <w:bCs/>
          <w:szCs w:val="28"/>
          <w:lang w:eastAsia="de-DE"/>
        </w:rPr>
        <w:t>02</w:t>
      </w:r>
      <w:r w:rsidR="00DB7E95" w:rsidRPr="009A493A">
        <w:rPr>
          <w:rFonts w:eastAsia="Times New Roman" w:cs="Arial"/>
          <w:b/>
          <w:bCs/>
          <w:szCs w:val="28"/>
          <w:lang w:eastAsia="de-DE"/>
        </w:rPr>
        <w:t>.1</w:t>
      </w:r>
      <w:r w:rsidR="00DB7E95">
        <w:rPr>
          <w:rFonts w:eastAsia="Times New Roman" w:cs="Arial"/>
          <w:b/>
          <w:bCs/>
          <w:szCs w:val="28"/>
          <w:lang w:eastAsia="de-DE"/>
        </w:rPr>
        <w:t>2</w:t>
      </w:r>
      <w:r w:rsidR="00DB7E95" w:rsidRPr="009A493A">
        <w:rPr>
          <w:rFonts w:eastAsia="Times New Roman" w:cs="Arial"/>
          <w:b/>
          <w:bCs/>
          <w:szCs w:val="28"/>
          <w:lang w:eastAsia="de-DE"/>
        </w:rPr>
        <w:t xml:space="preserve">.2019 bis </w:t>
      </w:r>
      <w:r w:rsidR="00DB7E95">
        <w:rPr>
          <w:rFonts w:eastAsia="Times New Roman" w:cs="Arial"/>
          <w:b/>
          <w:bCs/>
          <w:szCs w:val="28"/>
          <w:lang w:eastAsia="de-DE"/>
        </w:rPr>
        <w:t>06</w:t>
      </w:r>
      <w:r w:rsidR="00DB7E95" w:rsidRPr="009A493A">
        <w:rPr>
          <w:rFonts w:eastAsia="Times New Roman" w:cs="Arial"/>
          <w:b/>
          <w:bCs/>
          <w:szCs w:val="28"/>
          <w:lang w:eastAsia="de-DE"/>
        </w:rPr>
        <w:t>.1</w:t>
      </w:r>
      <w:r w:rsidR="00DB7E95">
        <w:rPr>
          <w:rFonts w:eastAsia="Times New Roman" w:cs="Arial"/>
          <w:b/>
          <w:bCs/>
          <w:szCs w:val="28"/>
          <w:lang w:eastAsia="de-DE"/>
        </w:rPr>
        <w:t>2</w:t>
      </w:r>
      <w:r w:rsidR="00DB7E95" w:rsidRPr="009A493A">
        <w:rPr>
          <w:rFonts w:eastAsia="Times New Roman" w:cs="Arial"/>
          <w:b/>
          <w:bCs/>
          <w:szCs w:val="28"/>
          <w:lang w:eastAsia="de-DE"/>
        </w:rPr>
        <w:t>.2019</w:t>
      </w:r>
    </w:p>
    <w:p w14:paraId="17F195FC" w14:textId="77777777" w:rsidR="00DB7E95" w:rsidRPr="009A493A" w:rsidRDefault="00DB7E95" w:rsidP="00DB7E95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</w:p>
    <w:p w14:paraId="2A139ADF" w14:textId="496C635D" w:rsidR="00DB7E95" w:rsidRPr="009A493A" w:rsidRDefault="00335D14" w:rsidP="00DB7E95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205056" behindDoc="0" locked="0" layoutInCell="1" allowOverlap="1" wp14:anchorId="33BEE9A3" wp14:editId="5A354A33">
                <wp:simplePos x="0" y="0"/>
                <wp:positionH relativeFrom="margin">
                  <wp:posOffset>0</wp:posOffset>
                </wp:positionH>
                <wp:positionV relativeFrom="paragraph">
                  <wp:posOffset>901700</wp:posOffset>
                </wp:positionV>
                <wp:extent cx="5103495" cy="1815465"/>
                <wp:effectExtent l="0" t="0" r="0" b="0"/>
                <wp:wrapNone/>
                <wp:docPr id="537" name="Textfeld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81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20B33" w14:textId="252BE1B1" w:rsidR="001005C2" w:rsidRPr="00106F37" w:rsidRDefault="001005C2" w:rsidP="00DB7E95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Blattlaus Adventstürchen 3 oder Diensta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- Eintopf: „Die Guten ins Töpfchen die schlechten ins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 w:rsidRPr="006A04F8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Kröpfchen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“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Putenstreifen mit Haselnuss – Petersilien – Soße 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6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  </w:t>
                            </w:r>
                            <w:r w:rsidRPr="006A04F8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und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Country Kartoffeln</w:t>
                            </w:r>
                            <w:r w:rsidRPr="006A04F8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Rinderroulade mit Kartoffeln und Rotkohl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6,0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Pasta mit Spinatsoße und Käse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EE9A3" id="Textfeld 537" o:spid="_x0000_s1713" type="#_x0000_t202" style="position:absolute;margin-left:0;margin-top:71pt;width:401.85pt;height:142.95pt;z-index:252205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" stroked="f">
                <v:textbox>
                  <w:txbxContent>
                    <w:p w14:paraId="4E420B33" w14:textId="252BE1B1" w:rsidR="001005C2" w:rsidRPr="00106F37" w:rsidRDefault="001005C2" w:rsidP="00DB7E95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Blattlaus Adventstürchen 3 oder Diensta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- Eintopf: „Die Guten ins Töpfchen die schlechten ins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 </w:t>
                      </w:r>
                      <w:r w:rsidRPr="006A04F8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Kröpfchen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“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Putenstreifen mit Haselnuss – Petersilien – Soße 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6,00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  </w:t>
                      </w:r>
                      <w:r w:rsidRPr="006A04F8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und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Country Kartoffeln</w:t>
                      </w:r>
                      <w:r w:rsidRPr="006A04F8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Rinderroulade mit Kartoffeln und Rotkohl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6,00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Pasta mit Spinatsoße und Käse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7E95" w:rsidRPr="009A493A">
        <w:rPr>
          <w:rFonts w:eastAsia="Times New Roman" w:cs="Arial"/>
          <w:szCs w:val="28"/>
          <w:lang w:eastAsia="de-DE"/>
        </w:rPr>
        <w:t xml:space="preserve"> </w:t>
      </w:r>
      <w:r w:rsidR="00DB7E95" w:rsidRPr="009A493A">
        <w:rPr>
          <w:rFonts w:eastAsia="Times New Roman" w:cs="Arial"/>
          <w:szCs w:val="28"/>
          <w:lang w:eastAsia="de-DE"/>
        </w:rPr>
        <w:tab/>
      </w:r>
      <w:r w:rsidR="00DB7E95" w:rsidRPr="009A493A">
        <w:rPr>
          <w:rFonts w:eastAsia="Times New Roman" w:cs="Arial"/>
          <w:szCs w:val="28"/>
          <w:lang w:eastAsia="de-DE"/>
        </w:rPr>
        <w:tab/>
      </w:r>
      <w:r w:rsidR="00DB7E95" w:rsidRPr="009A493A">
        <w:rPr>
          <w:rFonts w:eastAsia="Times New Roman" w:cs="Arial"/>
          <w:szCs w:val="28"/>
          <w:lang w:eastAsia="de-DE"/>
        </w:rPr>
        <w:tab/>
      </w:r>
      <w:r w:rsidR="00DB7E95" w:rsidRPr="009A493A">
        <w:rPr>
          <w:rFonts w:eastAsia="Times New Roman" w:cs="Arial"/>
          <w:b/>
          <w:bCs/>
          <w:szCs w:val="28"/>
          <w:lang w:eastAsia="de-DE"/>
        </w:rPr>
        <w:tab/>
      </w:r>
      <w:r w:rsidR="00DB7E95" w:rsidRPr="009A493A">
        <w:rPr>
          <w:rFonts w:eastAsia="Times New Roman" w:cs="Arial"/>
          <w:b/>
          <w:bCs/>
          <w:szCs w:val="28"/>
          <w:lang w:eastAsia="de-DE"/>
        </w:rPr>
        <w:tab/>
      </w:r>
      <w:r w:rsidR="00DB7E95" w:rsidRPr="009A493A">
        <w:rPr>
          <w:rFonts w:eastAsia="Times New Roman" w:cs="Arial"/>
          <w:b/>
          <w:bCs/>
          <w:szCs w:val="28"/>
          <w:lang w:eastAsia="de-DE"/>
        </w:rPr>
        <w:br/>
      </w:r>
      <w:r w:rsidR="00DB7E95" w:rsidRPr="009A493A">
        <w:rPr>
          <w:rFonts w:eastAsia="Times New Roman" w:cs="Arial"/>
          <w:szCs w:val="28"/>
          <w:lang w:eastAsia="de-DE"/>
        </w:rPr>
        <w:t xml:space="preserve"> </w:t>
      </w:r>
      <w:r w:rsidR="00DB7E95" w:rsidRPr="009A493A">
        <w:rPr>
          <w:rFonts w:eastAsia="Times New Roman" w:cs="Arial"/>
          <w:szCs w:val="28"/>
          <w:lang w:eastAsia="de-DE"/>
        </w:rPr>
        <w:tab/>
      </w:r>
      <w:r w:rsidR="00DB7E95" w:rsidRPr="009A493A">
        <w:rPr>
          <w:rFonts w:eastAsia="Times New Roman" w:cs="Arial"/>
          <w:szCs w:val="28"/>
          <w:lang w:eastAsia="de-DE"/>
        </w:rPr>
        <w:tab/>
      </w:r>
      <w:r w:rsidR="00DB7E95" w:rsidRPr="009A493A">
        <w:rPr>
          <w:rFonts w:eastAsia="Times New Roman" w:cs="Arial"/>
          <w:szCs w:val="28"/>
          <w:lang w:eastAsia="de-DE"/>
        </w:rPr>
        <w:tab/>
      </w:r>
      <w:r w:rsidR="00DB7E95" w:rsidRPr="009A493A">
        <w:rPr>
          <w:rFonts w:eastAsia="Times New Roman" w:cs="Arial"/>
          <w:szCs w:val="28"/>
          <w:lang w:eastAsia="de-DE"/>
        </w:rPr>
        <w:tab/>
      </w:r>
      <w:r w:rsidR="00DB7E95" w:rsidRPr="009A493A">
        <w:rPr>
          <w:rFonts w:eastAsia="Times New Roman" w:cs="Arial"/>
          <w:szCs w:val="28"/>
          <w:lang w:eastAsia="de-DE"/>
        </w:rPr>
        <w:tab/>
      </w:r>
      <w:r w:rsidR="00DB7E95" w:rsidRPr="009A493A">
        <w:rPr>
          <w:rFonts w:eastAsia="Times New Roman" w:cs="Arial"/>
          <w:b/>
          <w:szCs w:val="28"/>
          <w:lang w:eastAsia="de-DE"/>
        </w:rPr>
        <w:tab/>
      </w:r>
      <w:r w:rsidR="00DB7E95" w:rsidRPr="009A493A">
        <w:rPr>
          <w:rFonts w:eastAsia="Times New Roman" w:cs="Arial"/>
          <w:b/>
          <w:szCs w:val="28"/>
          <w:lang w:eastAsia="de-DE"/>
        </w:rPr>
        <w:tab/>
      </w:r>
      <w:r w:rsidR="00DB7E95" w:rsidRPr="009A493A">
        <w:rPr>
          <w:rFonts w:eastAsia="Times New Roman" w:cs="Arial"/>
          <w:b/>
          <w:szCs w:val="28"/>
          <w:lang w:eastAsia="de-DE"/>
        </w:rPr>
        <w:tab/>
      </w:r>
      <w:r w:rsidR="00DB7E95" w:rsidRPr="009A493A">
        <w:rPr>
          <w:rFonts w:eastAsia="Times New Roman" w:cs="Arial"/>
          <w:szCs w:val="28"/>
          <w:lang w:eastAsia="de-DE"/>
        </w:rPr>
        <w:tab/>
      </w:r>
      <w:r w:rsidR="00DB7E95" w:rsidRPr="009A493A">
        <w:rPr>
          <w:rFonts w:eastAsia="Times New Roman" w:cs="Arial"/>
          <w:szCs w:val="28"/>
          <w:lang w:eastAsia="de-DE"/>
        </w:rPr>
        <w:tab/>
      </w:r>
      <w:r w:rsidR="00DB7E95" w:rsidRPr="009A493A">
        <w:rPr>
          <w:rFonts w:eastAsia="Times New Roman" w:cs="Arial"/>
          <w:szCs w:val="28"/>
          <w:lang w:eastAsia="de-DE"/>
        </w:rPr>
        <w:tab/>
      </w:r>
      <w:r w:rsidR="00DB7E95"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="00DB7E95" w:rsidRPr="009A493A">
        <w:rPr>
          <w:rFonts w:eastAsia="Times New Roman" w:cs="Arial"/>
          <w:szCs w:val="28"/>
          <w:lang w:eastAsia="de-DE"/>
        </w:rPr>
        <w:tab/>
        <w:t xml:space="preserve"> </w:t>
      </w:r>
      <w:r w:rsidR="00DB7E95"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="00DB7E95" w:rsidRPr="009A493A">
        <w:rPr>
          <w:rFonts w:eastAsia="Times New Roman" w:cs="Arial"/>
          <w:szCs w:val="28"/>
          <w:lang w:eastAsia="de-DE"/>
        </w:rPr>
        <w:tab/>
      </w:r>
      <w:r w:rsidR="00DB7E95" w:rsidRPr="009A493A">
        <w:rPr>
          <w:rFonts w:eastAsia="Times New Roman" w:cs="Arial"/>
          <w:b/>
          <w:bCs/>
          <w:szCs w:val="28"/>
          <w:lang w:eastAsia="de-DE"/>
        </w:rPr>
        <w:br/>
      </w:r>
      <w:r w:rsidR="00DB7E95" w:rsidRPr="009A493A">
        <w:rPr>
          <w:rFonts w:eastAsia="Times New Roman" w:cs="Arial"/>
          <w:szCs w:val="28"/>
          <w:lang w:eastAsia="de-DE"/>
        </w:rPr>
        <w:t xml:space="preserve"> </w:t>
      </w:r>
      <w:r w:rsidR="00DB7E95" w:rsidRPr="009A493A">
        <w:rPr>
          <w:rFonts w:eastAsia="Times New Roman" w:cs="Arial"/>
          <w:szCs w:val="28"/>
          <w:lang w:eastAsia="de-DE"/>
        </w:rPr>
        <w:tab/>
      </w:r>
      <w:r w:rsidR="00DB7E95" w:rsidRPr="009A493A">
        <w:rPr>
          <w:rFonts w:eastAsia="Times New Roman" w:cs="Arial"/>
          <w:szCs w:val="28"/>
          <w:lang w:eastAsia="de-DE"/>
        </w:rPr>
        <w:tab/>
      </w:r>
      <w:r w:rsidR="00DB7E95" w:rsidRPr="009A493A">
        <w:rPr>
          <w:rFonts w:eastAsia="Times New Roman" w:cs="Arial"/>
          <w:szCs w:val="28"/>
          <w:lang w:eastAsia="de-DE"/>
        </w:rPr>
        <w:tab/>
      </w:r>
      <w:r w:rsidR="00DB7E95" w:rsidRPr="009A493A">
        <w:rPr>
          <w:rFonts w:eastAsia="Times New Roman" w:cs="Arial"/>
          <w:b/>
          <w:bCs/>
          <w:szCs w:val="28"/>
          <w:lang w:eastAsia="de-DE"/>
        </w:rPr>
        <w:tab/>
      </w:r>
      <w:r w:rsidR="00DB7E95" w:rsidRPr="009A493A">
        <w:rPr>
          <w:rFonts w:eastAsia="Times New Roman" w:cs="Arial"/>
          <w:b/>
          <w:bCs/>
          <w:szCs w:val="28"/>
          <w:lang w:eastAsia="de-DE"/>
        </w:rPr>
        <w:tab/>
      </w:r>
      <w:r w:rsidR="00DB7E95" w:rsidRPr="009A493A">
        <w:rPr>
          <w:rFonts w:eastAsia="Times New Roman" w:cs="Arial"/>
          <w:b/>
          <w:bCs/>
          <w:szCs w:val="28"/>
          <w:lang w:eastAsia="de-DE"/>
        </w:rPr>
        <w:br/>
      </w:r>
      <w:r w:rsidR="00DB7E95" w:rsidRPr="009A493A">
        <w:rPr>
          <w:rFonts w:eastAsia="Times New Roman" w:cs="Arial"/>
          <w:szCs w:val="28"/>
          <w:lang w:eastAsia="de-DE"/>
        </w:rPr>
        <w:tab/>
      </w:r>
      <w:r w:rsidR="00DB7E95" w:rsidRPr="009A493A">
        <w:rPr>
          <w:rFonts w:eastAsia="Times New Roman" w:cs="Arial"/>
          <w:szCs w:val="28"/>
          <w:lang w:eastAsia="de-DE"/>
        </w:rPr>
        <w:tab/>
      </w:r>
      <w:r w:rsidR="00DB7E95" w:rsidRPr="009A493A">
        <w:rPr>
          <w:rFonts w:eastAsia="Times New Roman" w:cs="Arial"/>
          <w:szCs w:val="28"/>
          <w:lang w:eastAsia="de-DE"/>
        </w:rPr>
        <w:tab/>
      </w:r>
      <w:r w:rsidR="00DB7E95" w:rsidRPr="009A493A">
        <w:rPr>
          <w:rFonts w:eastAsia="Times New Roman" w:cs="Arial"/>
          <w:szCs w:val="28"/>
          <w:lang w:eastAsia="de-DE"/>
        </w:rPr>
        <w:tab/>
      </w:r>
      <w:r w:rsidR="00DB7E95" w:rsidRPr="009A493A">
        <w:rPr>
          <w:rFonts w:eastAsia="Times New Roman" w:cs="Arial"/>
          <w:szCs w:val="28"/>
          <w:lang w:eastAsia="de-DE"/>
        </w:rPr>
        <w:tab/>
        <w:t xml:space="preserve"> </w:t>
      </w:r>
    </w:p>
    <w:p w14:paraId="4D292AF0" w14:textId="131598AF" w:rsidR="00DB7E95" w:rsidRPr="009A493A" w:rsidRDefault="00335D14" w:rsidP="00DB7E95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208128" behindDoc="1" locked="0" layoutInCell="1" allowOverlap="1" wp14:anchorId="796DDB39" wp14:editId="32DE3EA2">
                <wp:simplePos x="0" y="0"/>
                <wp:positionH relativeFrom="margin">
                  <wp:posOffset>5219065</wp:posOffset>
                </wp:positionH>
                <wp:positionV relativeFrom="paragraph">
                  <wp:posOffset>308610</wp:posOffset>
                </wp:positionV>
                <wp:extent cx="4892040" cy="1828800"/>
                <wp:effectExtent l="0" t="0" r="0" b="0"/>
                <wp:wrapNone/>
                <wp:docPr id="536" name="Textfeld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21352" w14:textId="61838C7D" w:rsidR="001005C2" w:rsidRPr="00791F69" w:rsidRDefault="001005C2" w:rsidP="00DB7E95">
                            <w:pPr>
                              <w:tabs>
                                <w:tab w:val="left" w:pos="6521"/>
                              </w:tabs>
                              <w:rPr>
                                <w:rFonts w:cs="Arial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F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reitag</w:t>
                            </w:r>
                            <w: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Schwarzwurzel – Möhreneintopf mit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50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Lachsklößchen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C, D, 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pinat mit Kartoffeln und Rührei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4,50</w:t>
                            </w:r>
                            <w:r w:rsidRPr="005D7B83">
                              <w:rPr>
                                <w:rFonts w:cs="Arial"/>
                                <w:b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  <w:t>- Pökelbraten, Gemüse nach Wahl und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6,50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Kartoffelspalten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D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Nudeln mit Hackfleisch – Lauch – Pfanne </w:t>
                            </w:r>
                            <w:r>
                              <w:rPr>
                                <w:bCs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5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DDB39" id="Textfeld 536" o:spid="_x0000_s1714" type="#_x0000_t202" style="position:absolute;left:0;text-align:left;margin-left:410.95pt;margin-top:24.3pt;width:385.2pt;height:2in;z-index:-25110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" stroked="f">
                <v:textbox>
                  <w:txbxContent>
                    <w:p w14:paraId="03321352" w14:textId="61838C7D" w:rsidR="001005C2" w:rsidRPr="00791F69" w:rsidRDefault="001005C2" w:rsidP="00DB7E95">
                      <w:pPr>
                        <w:tabs>
                          <w:tab w:val="left" w:pos="6521"/>
                        </w:tabs>
                        <w:rPr>
                          <w:rFonts w:cs="Arial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F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reitag</w:t>
                      </w:r>
                      <w:r>
                        <w:br/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Schwarzwurzel – Möhreneintopf mit</w:t>
                      </w:r>
                      <w:r w:rsidRPr="009A493A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50</w:t>
                      </w:r>
                      <w:r w:rsidRPr="009A493A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Lachsklößchen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C, D, G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pinat mit Kartoffeln und Rührei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4,50</w:t>
                      </w:r>
                      <w:r w:rsidRPr="005D7B83">
                        <w:rPr>
                          <w:rFonts w:cs="Arial"/>
                          <w:b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  <w:t>- Pökelbraten, Gemüse nach Wahl und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6,50€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rFonts w:cs="Arial"/>
                          <w:szCs w:val="28"/>
                        </w:rPr>
                        <w:t xml:space="preserve">Kartoffelspalten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D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Nudeln mit Hackfleisch – Lauch – Pfanne </w:t>
                      </w:r>
                      <w:r>
                        <w:rPr>
                          <w:bCs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5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7E95" w:rsidRPr="009A493A">
        <w:rPr>
          <w:rFonts w:eastAsia="Times New Roman" w:cs="Arial"/>
          <w:bCs/>
          <w:szCs w:val="28"/>
          <w:lang w:eastAsia="de-DE"/>
        </w:rPr>
        <w:t xml:space="preserve"> </w:t>
      </w:r>
      <w:r w:rsidR="00DB7E95" w:rsidRPr="009A493A">
        <w:rPr>
          <w:rFonts w:eastAsia="Times New Roman" w:cs="Arial"/>
          <w:b/>
          <w:szCs w:val="28"/>
          <w:lang w:eastAsia="de-DE"/>
        </w:rPr>
        <w:br/>
      </w:r>
      <w:r w:rsidR="00DB7E95" w:rsidRPr="009A493A">
        <w:rPr>
          <w:rFonts w:eastAsia="Times New Roman" w:cs="Arial"/>
          <w:szCs w:val="28"/>
          <w:lang w:eastAsia="de-DE"/>
        </w:rPr>
        <w:tab/>
      </w:r>
      <w:r w:rsidR="00DB7E95" w:rsidRPr="009A493A">
        <w:rPr>
          <w:rFonts w:eastAsia="Times New Roman" w:cs="Arial"/>
          <w:szCs w:val="28"/>
          <w:lang w:eastAsia="de-DE"/>
        </w:rPr>
        <w:tab/>
      </w:r>
      <w:r w:rsidR="00DB7E95" w:rsidRPr="009A493A">
        <w:rPr>
          <w:rFonts w:eastAsia="Times New Roman" w:cs="Arial"/>
          <w:b/>
          <w:bCs/>
          <w:szCs w:val="28"/>
          <w:lang w:eastAsia="de-DE"/>
        </w:rPr>
        <w:tab/>
      </w:r>
      <w:r w:rsidR="00DB7E95" w:rsidRPr="009A493A">
        <w:rPr>
          <w:rFonts w:eastAsia="Times New Roman" w:cs="Arial"/>
          <w:szCs w:val="28"/>
          <w:lang w:eastAsia="de-DE"/>
        </w:rPr>
        <w:t xml:space="preserve">  </w:t>
      </w:r>
      <w:r w:rsidR="00DB7E95" w:rsidRPr="009A493A">
        <w:rPr>
          <w:rFonts w:eastAsia="Times New Roman" w:cs="Arial"/>
          <w:szCs w:val="28"/>
          <w:lang w:eastAsia="de-DE"/>
        </w:rPr>
        <w:br/>
      </w:r>
      <w:r w:rsidR="00DB7E95" w:rsidRPr="009A493A">
        <w:rPr>
          <w:rFonts w:eastAsia="Times New Roman" w:cs="Arial"/>
          <w:b/>
          <w:bCs/>
          <w:szCs w:val="28"/>
          <w:lang w:eastAsia="de-DE"/>
        </w:rPr>
        <w:tab/>
      </w:r>
      <w:r w:rsidR="00DB7E95" w:rsidRPr="009A493A">
        <w:rPr>
          <w:rFonts w:eastAsia="Times New Roman" w:cs="Arial"/>
          <w:b/>
          <w:bCs/>
          <w:szCs w:val="28"/>
          <w:lang w:eastAsia="de-DE"/>
        </w:rPr>
        <w:tab/>
      </w:r>
      <w:r w:rsidR="00DB7E95" w:rsidRPr="009A493A">
        <w:rPr>
          <w:rFonts w:eastAsia="Times New Roman" w:cs="Arial"/>
          <w:szCs w:val="28"/>
          <w:lang w:eastAsia="de-DE"/>
        </w:rPr>
        <w:br/>
      </w:r>
      <w:r w:rsidR="00DB7E95" w:rsidRPr="009A493A">
        <w:rPr>
          <w:rFonts w:eastAsia="Times New Roman" w:cs="Arial"/>
          <w:b/>
          <w:bCs/>
          <w:szCs w:val="28"/>
          <w:lang w:eastAsia="de-DE"/>
        </w:rPr>
        <w:br/>
      </w:r>
      <w:r w:rsidR="00DB7E95" w:rsidRPr="009A493A">
        <w:rPr>
          <w:rFonts w:eastAsia="Times New Roman" w:cs="Arial"/>
          <w:b/>
          <w:bCs/>
          <w:szCs w:val="28"/>
          <w:lang w:eastAsia="de-DE"/>
        </w:rPr>
        <w:br/>
      </w:r>
    </w:p>
    <w:p w14:paraId="3F610F6E" w14:textId="77777777" w:rsidR="00DB7E95" w:rsidRPr="009A493A" w:rsidRDefault="00DB7E95" w:rsidP="00DB7E95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0999CB6D" w14:textId="77777777" w:rsidR="00DB7E95" w:rsidRPr="009A493A" w:rsidRDefault="00DB7E95" w:rsidP="00DB7E95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6C1DCD9E" w14:textId="73F3977E" w:rsidR="00DB7E95" w:rsidRPr="009A493A" w:rsidRDefault="00335D14" w:rsidP="00DB7E95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206080" behindDoc="0" locked="0" layoutInCell="1" allowOverlap="1" wp14:anchorId="40415736" wp14:editId="7BF4A890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5067935" cy="1847850"/>
                <wp:effectExtent l="0" t="0" r="0" b="0"/>
                <wp:wrapNone/>
                <wp:docPr id="535" name="Textfeld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DD894" w14:textId="49ADC8B4" w:rsidR="001005C2" w:rsidRPr="00D35629" w:rsidRDefault="001005C2" w:rsidP="00DB7E95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- Grünkohleintopf mit Kassler, Kartoffeln und Rosinen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Kartoffeln mit Quark, Leberwurst und Butter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t>- Hühnchenbrustfilet mit Pfeffer – H</w:t>
                            </w:r>
                            <w:r w:rsidRPr="00AA6F13">
                              <w:t>ollandaise</w:t>
                            </w:r>
                            <w:r>
                              <w:t xml:space="preserve"> buntem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6,5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 Gemüse und Kroketten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Pasta mit Gulasch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,5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15736" id="Textfeld 535" o:spid="_x0000_s1715" type="#_x0000_t202" style="position:absolute;left:0;text-align:left;margin-left:0;margin-top:3.85pt;width:399.05pt;height:145.5pt;z-index:252206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" stroked="f">
                <v:textbox>
                  <w:txbxContent>
                    <w:p w14:paraId="648DD894" w14:textId="49ADC8B4" w:rsidR="001005C2" w:rsidRPr="00D35629" w:rsidRDefault="001005C2" w:rsidP="00DB7E95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- Grünkohleintopf mit Kassler, Kartoffeln und Rosinen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,5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Kartoffeln mit Quark, Leberwurst und Butter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3,90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t>- Hühnchenbrustfilet mit Pfeffer – H</w:t>
                      </w:r>
                      <w:r w:rsidRPr="00AA6F13">
                        <w:t>ollandaise</w:t>
                      </w:r>
                      <w:r>
                        <w:t xml:space="preserve"> buntem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6,50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 Gemüse und Kroketten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Pasta mit Gulasch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,5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660901" w14:textId="4EC07AC8" w:rsidR="00DB7E95" w:rsidRPr="009A493A" w:rsidRDefault="00DB7E95" w:rsidP="00DB7E95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3B7446B4" w14:textId="34F63534" w:rsidR="00DB7E95" w:rsidRPr="009A493A" w:rsidRDefault="00335D14" w:rsidP="00DB7E95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1989E073" wp14:editId="4E83E508">
                <wp:simplePos x="0" y="0"/>
                <wp:positionH relativeFrom="page">
                  <wp:posOffset>5524500</wp:posOffset>
                </wp:positionH>
                <wp:positionV relativeFrom="paragraph">
                  <wp:posOffset>201930</wp:posOffset>
                </wp:positionV>
                <wp:extent cx="5172075" cy="860425"/>
                <wp:effectExtent l="0" t="0" r="0" b="0"/>
                <wp:wrapNone/>
                <wp:docPr id="534" name="Textfeld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860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3C5246" w14:textId="6A25D2E8" w:rsidR="001005C2" w:rsidRDefault="001005C2" w:rsidP="00DB7E95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 w:rsidRPr="00EB6266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Essen auch zum Mitnehmen und auf Bestellung</w:t>
                            </w:r>
                          </w:p>
                          <w:p w14:paraId="4818FFCC" w14:textId="2BF8389D" w:rsidR="001005C2" w:rsidRDefault="001005C2" w:rsidP="00DB7E95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</w:p>
                          <w:p w14:paraId="6CA0AC6F" w14:textId="584A2FA2" w:rsidR="001005C2" w:rsidRPr="003A2D84" w:rsidRDefault="001005C2" w:rsidP="00DB7E95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Zusätzliche Tagesangebote auf Face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9E073" id="Textfeld 534" o:spid="_x0000_s1716" type="#_x0000_t202" style="position:absolute;left:0;text-align:left;margin-left:435pt;margin-top:15.9pt;width:407.25pt;height:67.75pt;z-index:25220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" fillcolor="white [3201]" stroked="f" strokeweight=".5pt">
                <v:textbox>
                  <w:txbxContent>
                    <w:p w14:paraId="003C5246" w14:textId="6A25D2E8" w:rsidR="001005C2" w:rsidRDefault="001005C2" w:rsidP="00DB7E95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 w:rsidRPr="00EB6266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Essen auch zum Mitnehmen und auf Bestellung</w:t>
                      </w:r>
                    </w:p>
                    <w:p w14:paraId="4818FFCC" w14:textId="2BF8389D" w:rsidR="001005C2" w:rsidRDefault="001005C2" w:rsidP="00DB7E95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</w:p>
                    <w:p w14:paraId="6CA0AC6F" w14:textId="584A2FA2" w:rsidR="001005C2" w:rsidRPr="003A2D84" w:rsidRDefault="001005C2" w:rsidP="00DB7E95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Zusätzliche Tagesangebote auf Faceboo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6C92AF9" w14:textId="050BD218" w:rsidR="00DB7E95" w:rsidRPr="009A493A" w:rsidRDefault="00DB7E95" w:rsidP="00DB7E95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1E828C85" w14:textId="77777777" w:rsidR="00DB7E95" w:rsidRPr="009A493A" w:rsidRDefault="00DB7E95" w:rsidP="00DB7E95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115579C0" w14:textId="77777777" w:rsidR="00DB7E95" w:rsidRPr="009A493A" w:rsidRDefault="00DB7E95" w:rsidP="00DB7E95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172C6D68" w14:textId="77777777" w:rsidR="00DB7E95" w:rsidRPr="009A493A" w:rsidRDefault="00DB7E95" w:rsidP="00DB7E95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1E6DDA2B" w14:textId="77777777" w:rsidR="00DB7E95" w:rsidRPr="009A493A" w:rsidRDefault="00DB7E95" w:rsidP="00DB7E95">
      <w:pPr>
        <w:rPr>
          <w:rFonts w:eastAsia="Times New Roman" w:cs="Arial"/>
          <w:szCs w:val="28"/>
          <w:vertAlign w:val="superscript"/>
          <w:lang w:eastAsia="de-DE"/>
        </w:rPr>
      </w:pPr>
    </w:p>
    <w:p w14:paraId="77575D9D" w14:textId="77777777" w:rsidR="00DB7E95" w:rsidRPr="009A493A" w:rsidRDefault="00DB7E95" w:rsidP="00DB7E95">
      <w:pPr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szCs w:val="28"/>
          <w:lang w:eastAsia="de-DE"/>
        </w:rPr>
        <w:lastRenderedPageBreak/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210176" behindDoc="0" locked="0" layoutInCell="1" allowOverlap="1" wp14:anchorId="10637C3F" wp14:editId="53A23F59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531" name="Grafik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211200" behindDoc="0" locked="0" layoutInCell="1" allowOverlap="1" wp14:anchorId="12651798" wp14:editId="4B46E907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532" name="Grafik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212224" behindDoc="0" locked="0" layoutInCell="1" allowOverlap="1" wp14:anchorId="7A667DF7" wp14:editId="48FB776C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533" name="Grafik 533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85951" w14:textId="77777777" w:rsidR="00F57740" w:rsidRPr="009A493A" w:rsidRDefault="00F57740" w:rsidP="00F57740"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2191744" behindDoc="0" locked="0" layoutInCell="1" allowOverlap="1" wp14:anchorId="5D08962F" wp14:editId="2D768109">
            <wp:simplePos x="0" y="0"/>
            <wp:positionH relativeFrom="page">
              <wp:posOffset>3641090</wp:posOffset>
            </wp:positionH>
            <wp:positionV relativeFrom="margin">
              <wp:posOffset>-92520</wp:posOffset>
            </wp:positionV>
            <wp:extent cx="3405600" cy="1321200"/>
            <wp:effectExtent l="0" t="0" r="4445" b="0"/>
            <wp:wrapSquare wrapText="bothSides"/>
            <wp:docPr id="520" name="Grafik 520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75497" w14:textId="77777777" w:rsidR="00F57740" w:rsidRPr="009A493A" w:rsidRDefault="00F57740" w:rsidP="00F57740">
      <w:pPr>
        <w:rPr>
          <w:rFonts w:eastAsia="Times New Roman" w:cs="Arial"/>
          <w:b/>
          <w:bCs/>
          <w:szCs w:val="28"/>
          <w:lang w:eastAsia="de-DE"/>
        </w:rPr>
      </w:pPr>
    </w:p>
    <w:p w14:paraId="7394E85D" w14:textId="77777777" w:rsidR="00F57740" w:rsidRPr="009A493A" w:rsidRDefault="00F57740" w:rsidP="00F57740">
      <w:r w:rsidRPr="009A493A">
        <w:br/>
      </w:r>
      <w:r w:rsidRPr="009A493A">
        <w:br/>
      </w:r>
      <w:r w:rsidRPr="009A493A">
        <w:br/>
      </w:r>
      <w:r w:rsidRPr="009A493A">
        <w:br/>
      </w:r>
    </w:p>
    <w:p w14:paraId="32A32AE0" w14:textId="154FA108" w:rsidR="00F57740" w:rsidRPr="009A493A" w:rsidRDefault="00335D14" w:rsidP="00F57740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92768" behindDoc="0" locked="0" layoutInCell="1" allowOverlap="1" wp14:anchorId="43F9AA4F" wp14:editId="06CA2DE7">
                <wp:simplePos x="0" y="0"/>
                <wp:positionH relativeFrom="margin">
                  <wp:align>left</wp:align>
                </wp:positionH>
                <wp:positionV relativeFrom="paragraph">
                  <wp:posOffset>210820</wp:posOffset>
                </wp:positionV>
                <wp:extent cx="5067935" cy="1555750"/>
                <wp:effectExtent l="0" t="0" r="0" b="0"/>
                <wp:wrapNone/>
                <wp:docPr id="529" name="Textfeld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55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E79E3" w14:textId="32A85D36" w:rsidR="001005C2" w:rsidRPr="00F57740" w:rsidRDefault="001005C2" w:rsidP="00F57740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Mon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- Süß - Saure Kartoffelstückchen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,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J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Kaßlerkamm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mit Sauerkraut, Meerrettichsoße und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Kartoffeln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57740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Krautschmaus mit Kartoffeln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5,00€</w:t>
                            </w:r>
                            <w:r w:rsidRPr="00F57740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F57740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Spinatlasagne</w:t>
                            </w:r>
                            <w:r w:rsidRPr="00F57740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A, C, G</w:t>
                            </w:r>
                            <w:r w:rsidRPr="00F57740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F57740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4,8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9AA4F" id="Textfeld 529" o:spid="_x0000_s1717" type="#_x0000_t202" style="position:absolute;margin-left:0;margin-top:16.6pt;width:399.05pt;height:122.5pt;z-index:252192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" stroked="f">
                <v:textbox>
                  <w:txbxContent>
                    <w:p w14:paraId="259E79E3" w14:textId="32A85D36" w:rsidR="001005C2" w:rsidRPr="00F57740" w:rsidRDefault="001005C2" w:rsidP="00F57740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Mon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- Süß - Saure Kartoffelstückchen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,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J</w:t>
                      </w:r>
                      <w:r>
                        <w:rPr>
                          <w:rFonts w:cs="Arial"/>
                          <w:b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proofErr w:type="spell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Kaßlerkamm</w:t>
                      </w:r>
                      <w:proofErr w:type="spell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mit Sauerkraut, Meerrettichsoße und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Kartoffeln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57740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Krautschmaus mit Kartoffeln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5,00€</w:t>
                      </w:r>
                      <w:r w:rsidRPr="00F57740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F57740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>Spinatlasagne</w:t>
                      </w:r>
                      <w:r w:rsidRPr="00F57740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A, C, G</w:t>
                      </w:r>
                      <w:r w:rsidRPr="00F57740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F57740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4,8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95840" behindDoc="0" locked="0" layoutInCell="1" allowOverlap="1" wp14:anchorId="07BF7753" wp14:editId="596F88F7">
                <wp:simplePos x="0" y="0"/>
                <wp:positionH relativeFrom="page">
                  <wp:posOffset>5677535</wp:posOffset>
                </wp:positionH>
                <wp:positionV relativeFrom="paragraph">
                  <wp:posOffset>201295</wp:posOffset>
                </wp:positionV>
                <wp:extent cx="5113655" cy="1597025"/>
                <wp:effectExtent l="0" t="0" r="0" b="0"/>
                <wp:wrapNone/>
                <wp:docPr id="528" name="Textfeld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655" cy="159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A8462" w14:textId="47454413" w:rsidR="001005C2" w:rsidRPr="00771FD3" w:rsidRDefault="001005C2" w:rsidP="00F57740">
                            <w:pPr>
                              <w:tabs>
                                <w:tab w:val="left" w:pos="6521"/>
                              </w:tabs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Donnersta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Kürbissuppe mit Pastinake und Käse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Kartoffelbrei mit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Jägerschnitzel</w:t>
                            </w:r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und</w:t>
                            </w:r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9A493A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5,50€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Tomatensoße </w:t>
                            </w:r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A, C, G,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Kartoffelbrei mit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hausgemachtem Brathering</w:t>
                            </w:r>
                            <w:r w:rsidRPr="006769B4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D, G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,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  <w:r w:rsidRPr="00AC517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Nudeln mit Feta – Puten – Soße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F7753" id="Textfeld 528" o:spid="_x0000_s1718" type="#_x0000_t202" style="position:absolute;margin-left:447.05pt;margin-top:15.85pt;width:402.65pt;height:125.75pt;z-index:252195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" stroked="f">
                <v:textbox>
                  <w:txbxContent>
                    <w:p w14:paraId="548A8462" w14:textId="47454413" w:rsidR="001005C2" w:rsidRPr="00771FD3" w:rsidRDefault="001005C2" w:rsidP="00F57740">
                      <w:pPr>
                        <w:tabs>
                          <w:tab w:val="left" w:pos="6521"/>
                        </w:tabs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Donnersta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Kürbissuppe mit Pastinake und Käse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Kartoffelbrei mit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>Jägerschnitzel</w:t>
                      </w:r>
                      <w:r w:rsidRPr="009A493A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und</w:t>
                      </w:r>
                      <w:r w:rsidRPr="009A493A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9A493A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5,50€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  <w:t xml:space="preserve"> 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Tomatensoße </w:t>
                      </w:r>
                      <w:r w:rsidRPr="009A493A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A, C, G, 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Kartoffelbrei mit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hausgemachtem Brathering</w:t>
                      </w:r>
                      <w:r w:rsidRPr="006769B4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D, G</w:t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</w:t>
                      </w:r>
                      <w:r w:rsidRPr="009A493A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,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</w:t>
                      </w:r>
                      <w:r w:rsidRPr="009A493A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€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  <w:r w:rsidRPr="00AC5174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Nudeln mit Feta – Puten – Soße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57740" w:rsidRPr="009A493A">
        <w:rPr>
          <w:rFonts w:eastAsia="Times New Roman" w:cs="Arial"/>
          <w:b/>
          <w:bCs/>
          <w:szCs w:val="28"/>
          <w:lang w:eastAsia="de-DE"/>
        </w:rPr>
        <w:t xml:space="preserve">Speisekarte vom </w:t>
      </w:r>
      <w:r w:rsidR="0073540E">
        <w:rPr>
          <w:rFonts w:eastAsia="Times New Roman" w:cs="Arial"/>
          <w:b/>
          <w:bCs/>
          <w:szCs w:val="28"/>
          <w:lang w:eastAsia="de-DE"/>
        </w:rPr>
        <w:t>25</w:t>
      </w:r>
      <w:r w:rsidR="00F57740" w:rsidRPr="009A493A">
        <w:rPr>
          <w:rFonts w:eastAsia="Times New Roman" w:cs="Arial"/>
          <w:b/>
          <w:bCs/>
          <w:szCs w:val="28"/>
          <w:lang w:eastAsia="de-DE"/>
        </w:rPr>
        <w:t>.11.2019 bis 2</w:t>
      </w:r>
      <w:r w:rsidR="007F4F8D">
        <w:rPr>
          <w:rFonts w:eastAsia="Times New Roman" w:cs="Arial"/>
          <w:b/>
          <w:bCs/>
          <w:szCs w:val="28"/>
          <w:lang w:eastAsia="de-DE"/>
        </w:rPr>
        <w:t>9</w:t>
      </w:r>
      <w:r w:rsidR="00F57740" w:rsidRPr="009A493A">
        <w:rPr>
          <w:rFonts w:eastAsia="Times New Roman" w:cs="Arial"/>
          <w:b/>
          <w:bCs/>
          <w:szCs w:val="28"/>
          <w:lang w:eastAsia="de-DE"/>
        </w:rPr>
        <w:t>.11.2019</w:t>
      </w:r>
    </w:p>
    <w:p w14:paraId="38B0AD37" w14:textId="77777777" w:rsidR="00F57740" w:rsidRPr="009A493A" w:rsidRDefault="00F57740" w:rsidP="00F57740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</w:p>
    <w:p w14:paraId="6CF1E8A6" w14:textId="77777777" w:rsidR="00F57740" w:rsidRPr="009A493A" w:rsidRDefault="00F57740" w:rsidP="00F5774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szCs w:val="28"/>
          <w:lang w:eastAsia="de-DE"/>
        </w:rPr>
      </w:pP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</w:t>
      </w:r>
      <w:r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</w:t>
      </w:r>
    </w:p>
    <w:p w14:paraId="1777280F" w14:textId="4D24D288" w:rsidR="00F57740" w:rsidRPr="009A493A" w:rsidRDefault="00335D14" w:rsidP="00F5774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96864" behindDoc="1" locked="0" layoutInCell="1" allowOverlap="1" wp14:anchorId="0479D673" wp14:editId="7FCBEBDF">
                <wp:simplePos x="0" y="0"/>
                <wp:positionH relativeFrom="margin">
                  <wp:posOffset>5219065</wp:posOffset>
                </wp:positionH>
                <wp:positionV relativeFrom="paragraph">
                  <wp:posOffset>308610</wp:posOffset>
                </wp:positionV>
                <wp:extent cx="4892040" cy="1828800"/>
                <wp:effectExtent l="0" t="0" r="0" b="0"/>
                <wp:wrapNone/>
                <wp:docPr id="527" name="Textfeld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EB14E" w14:textId="2D7C40E2" w:rsidR="001005C2" w:rsidRPr="00791F69" w:rsidRDefault="001005C2" w:rsidP="00F57740">
                            <w:pPr>
                              <w:tabs>
                                <w:tab w:val="left" w:pos="6521"/>
                              </w:tabs>
                              <w:rPr>
                                <w:rFonts w:cs="Arial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F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reitag</w:t>
                            </w:r>
                            <w: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Möhreneintopf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R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ab/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Scheinfilet im Schinkenmantel mit Champis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7,00</w:t>
                            </w:r>
                            <w:r w:rsidRPr="005D7B83">
                              <w:rPr>
                                <w:rFonts w:cs="Arial"/>
                                <w:b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 in Sahnesoße und Spätzle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  <w:t xml:space="preserve">- Rinderzunge mit Rotkohl und Klößen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6,50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Pasta mit Wurstgulasch und Käse </w:t>
                            </w:r>
                            <w:r>
                              <w:rPr>
                                <w:bCs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2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9D673" id="Textfeld 527" o:spid="_x0000_s1719" type="#_x0000_t202" style="position:absolute;left:0;text-align:left;margin-left:410.95pt;margin-top:24.3pt;width:385.2pt;height:2in;z-index:-25111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" stroked="f">
                <v:textbox>
                  <w:txbxContent>
                    <w:p w14:paraId="361EB14E" w14:textId="2D7C40E2" w:rsidR="001005C2" w:rsidRPr="00791F69" w:rsidRDefault="001005C2" w:rsidP="00F57740">
                      <w:pPr>
                        <w:tabs>
                          <w:tab w:val="left" w:pos="6521"/>
                        </w:tabs>
                        <w:rPr>
                          <w:rFonts w:cs="Arial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F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reitag</w:t>
                      </w:r>
                      <w:r>
                        <w:br/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Möhreneintopf</w:t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R</w:t>
                      </w:r>
                      <w:r w:rsidRPr="009A493A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ab/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Scheinfilet im Schinkenmantel mit Champis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7,00</w:t>
                      </w:r>
                      <w:r w:rsidRPr="005D7B83">
                        <w:rPr>
                          <w:rFonts w:cs="Arial"/>
                          <w:b/>
                          <w:szCs w:val="28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  in Sahnesoße und Spätzle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  <w:t xml:space="preserve">- Rinderzunge mit Rotkohl und Klößen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6,50€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Pasta mit Wurstgulasch und Käse </w:t>
                      </w:r>
                      <w:r>
                        <w:rPr>
                          <w:bCs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2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93792" behindDoc="0" locked="0" layoutInCell="1" allowOverlap="1" wp14:anchorId="0533429B" wp14:editId="535FA802">
                <wp:simplePos x="0" y="0"/>
                <wp:positionH relativeFrom="margin">
                  <wp:posOffset>0</wp:posOffset>
                </wp:positionH>
                <wp:positionV relativeFrom="paragraph">
                  <wp:posOffset>108585</wp:posOffset>
                </wp:positionV>
                <wp:extent cx="5103495" cy="1788160"/>
                <wp:effectExtent l="0" t="0" r="0" b="0"/>
                <wp:wrapNone/>
                <wp:docPr id="526" name="Textfeld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78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078BB" w14:textId="1A057AA9" w:rsidR="001005C2" w:rsidRPr="00106F37" w:rsidRDefault="001005C2" w:rsidP="00F57740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Diensta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Pr="009C0928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Kohlrabi Eintopf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mit Rauchfleisch und Kartoffeln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Hausgemachter marinierter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Salzh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ering mit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Kartoffeln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D, G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Rinderbraten mit Schwarzbiersoße, Rotkohl und 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6,5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 Klößen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Schupfnudelgemüsepfanne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,5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3429B" id="Textfeld 526" o:spid="_x0000_s1720" type="#_x0000_t202" style="position:absolute;left:0;text-align:left;margin-left:0;margin-top:8.55pt;width:401.85pt;height:140.8pt;z-index:252193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" stroked="f">
                <v:textbox>
                  <w:txbxContent>
                    <w:p w14:paraId="3BB078BB" w14:textId="1A057AA9" w:rsidR="001005C2" w:rsidRPr="00106F37" w:rsidRDefault="001005C2" w:rsidP="00F57740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Diensta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Pr="009C0928">
                        <w:rPr>
                          <w:rFonts w:eastAsia="Times New Roman" w:cs="Arial"/>
                          <w:szCs w:val="28"/>
                          <w:lang w:eastAsia="de-DE"/>
                        </w:rPr>
                        <w:t>Kohlrabi Eintopf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mit Rauchfleisch und Kartoffeln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Hausgemachter marinierter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Salzh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ering mit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Kartoffeln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50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 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D, G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Rinderbraten mit Schwarzbiersoße, Rotkohl und 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6,50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 Klößen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proofErr w:type="spellStart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Schupfnudelgemüsepfanne</w:t>
                      </w:r>
                      <w:proofErr w:type="spellEnd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,5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7740" w:rsidRPr="009A493A">
        <w:rPr>
          <w:rFonts w:eastAsia="Times New Roman" w:cs="Arial"/>
          <w:bCs/>
          <w:szCs w:val="28"/>
          <w:lang w:eastAsia="de-DE"/>
        </w:rPr>
        <w:t xml:space="preserve"> </w:t>
      </w:r>
      <w:r w:rsidR="00F57740" w:rsidRPr="009A493A">
        <w:rPr>
          <w:rFonts w:eastAsia="Times New Roman" w:cs="Arial"/>
          <w:b/>
          <w:szCs w:val="28"/>
          <w:lang w:eastAsia="de-DE"/>
        </w:rPr>
        <w:br/>
      </w:r>
      <w:r w:rsidR="00F57740" w:rsidRPr="009A493A">
        <w:rPr>
          <w:rFonts w:eastAsia="Times New Roman" w:cs="Arial"/>
          <w:szCs w:val="28"/>
          <w:lang w:eastAsia="de-DE"/>
        </w:rPr>
        <w:tab/>
      </w:r>
      <w:r w:rsidR="00F57740" w:rsidRPr="009A493A">
        <w:rPr>
          <w:rFonts w:eastAsia="Times New Roman" w:cs="Arial"/>
          <w:szCs w:val="28"/>
          <w:lang w:eastAsia="de-DE"/>
        </w:rPr>
        <w:tab/>
      </w:r>
      <w:r w:rsidR="00F57740" w:rsidRPr="009A493A">
        <w:rPr>
          <w:rFonts w:eastAsia="Times New Roman" w:cs="Arial"/>
          <w:b/>
          <w:bCs/>
          <w:szCs w:val="28"/>
          <w:lang w:eastAsia="de-DE"/>
        </w:rPr>
        <w:tab/>
      </w:r>
      <w:r w:rsidR="00F57740" w:rsidRPr="009A493A">
        <w:rPr>
          <w:rFonts w:eastAsia="Times New Roman" w:cs="Arial"/>
          <w:szCs w:val="28"/>
          <w:lang w:eastAsia="de-DE"/>
        </w:rPr>
        <w:t xml:space="preserve">  </w:t>
      </w:r>
      <w:r w:rsidR="00F57740" w:rsidRPr="009A493A">
        <w:rPr>
          <w:rFonts w:eastAsia="Times New Roman" w:cs="Arial"/>
          <w:szCs w:val="28"/>
          <w:lang w:eastAsia="de-DE"/>
        </w:rPr>
        <w:br/>
      </w:r>
      <w:r w:rsidR="00F57740" w:rsidRPr="009A493A">
        <w:rPr>
          <w:rFonts w:eastAsia="Times New Roman" w:cs="Arial"/>
          <w:b/>
          <w:bCs/>
          <w:szCs w:val="28"/>
          <w:lang w:eastAsia="de-DE"/>
        </w:rPr>
        <w:tab/>
      </w:r>
      <w:r w:rsidR="00F57740" w:rsidRPr="009A493A">
        <w:rPr>
          <w:rFonts w:eastAsia="Times New Roman" w:cs="Arial"/>
          <w:b/>
          <w:bCs/>
          <w:szCs w:val="28"/>
          <w:lang w:eastAsia="de-DE"/>
        </w:rPr>
        <w:tab/>
      </w:r>
      <w:r w:rsidR="00F57740" w:rsidRPr="009A493A">
        <w:rPr>
          <w:rFonts w:eastAsia="Times New Roman" w:cs="Arial"/>
          <w:szCs w:val="28"/>
          <w:lang w:eastAsia="de-DE"/>
        </w:rPr>
        <w:br/>
      </w:r>
      <w:r w:rsidR="00F57740" w:rsidRPr="009A493A">
        <w:rPr>
          <w:rFonts w:eastAsia="Times New Roman" w:cs="Arial"/>
          <w:b/>
          <w:bCs/>
          <w:szCs w:val="28"/>
          <w:lang w:eastAsia="de-DE"/>
        </w:rPr>
        <w:br/>
      </w:r>
      <w:r w:rsidR="00F57740" w:rsidRPr="009A493A">
        <w:rPr>
          <w:rFonts w:eastAsia="Times New Roman" w:cs="Arial"/>
          <w:b/>
          <w:bCs/>
          <w:szCs w:val="28"/>
          <w:lang w:eastAsia="de-DE"/>
        </w:rPr>
        <w:br/>
      </w:r>
    </w:p>
    <w:p w14:paraId="514895C0" w14:textId="77777777" w:rsidR="00F57740" w:rsidRPr="009A493A" w:rsidRDefault="00F57740" w:rsidP="00F5774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68A5B978" w14:textId="77777777" w:rsidR="00F57740" w:rsidRPr="009A493A" w:rsidRDefault="00F57740" w:rsidP="00F5774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38C91ED0" w14:textId="77777777" w:rsidR="00F57740" w:rsidRPr="009A493A" w:rsidRDefault="00F57740" w:rsidP="00F5774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16AFF2D3" w14:textId="4C3A8836" w:rsidR="00F57740" w:rsidRPr="009A493A" w:rsidRDefault="00335D14" w:rsidP="00F5774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94816" behindDoc="0" locked="0" layoutInCell="1" allowOverlap="1" wp14:anchorId="6FD3576A" wp14:editId="3FEB9832">
                <wp:simplePos x="0" y="0"/>
                <wp:positionH relativeFrom="margin">
                  <wp:posOffset>0</wp:posOffset>
                </wp:positionH>
                <wp:positionV relativeFrom="paragraph">
                  <wp:posOffset>20320</wp:posOffset>
                </wp:positionV>
                <wp:extent cx="5067935" cy="1709420"/>
                <wp:effectExtent l="0" t="0" r="0" b="0"/>
                <wp:wrapNone/>
                <wp:docPr id="525" name="Textfeld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70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B4B9C" w14:textId="32CB2302" w:rsidR="001005C2" w:rsidRPr="00D35629" w:rsidRDefault="001005C2" w:rsidP="00F57740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Mittwoch</w:t>
                            </w:r>
                            <w: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Hühnersuppe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Sauerkraut in Schinken gebacken in herzhafter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  </w:t>
                            </w:r>
                            <w:r w:rsidRPr="009C0928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oße dazu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Kartoffelspalten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t>- Cordon Bleu mit Paprikafrischkäsesoße und Reis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6,5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, H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Pasta mit Gulasch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,8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3576A" id="Textfeld 525" o:spid="_x0000_s1721" type="#_x0000_t202" style="position:absolute;left:0;text-align:left;margin-left:0;margin-top:1.6pt;width:399.05pt;height:134.6pt;z-index:252194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" stroked="f">
                <v:textbox>
                  <w:txbxContent>
                    <w:p w14:paraId="4A6B4B9C" w14:textId="32CB2302" w:rsidR="001005C2" w:rsidRPr="00D35629" w:rsidRDefault="001005C2" w:rsidP="00F57740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Mittwoch</w:t>
                      </w:r>
                      <w: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Hühnersuppe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Sauerkraut in Schinken gebacken in herzhafter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00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  </w:t>
                      </w:r>
                      <w:r w:rsidRPr="009C0928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Soße dazu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Kartoffelspalten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A, C, G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t>- Cordon Bleu mit Paprikafrischkäsesoße und Reis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6,50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, H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Pasta mit Gulasch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,8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033349" w14:textId="4284CE3A" w:rsidR="00F57740" w:rsidRPr="009A493A" w:rsidRDefault="00F57740" w:rsidP="00F5774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50D35EEB" w14:textId="2DDBC4FF" w:rsidR="00F57740" w:rsidRPr="009A493A" w:rsidRDefault="00335D14" w:rsidP="00F5774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099E6EDC" wp14:editId="1A5AF0FC">
                <wp:simplePos x="0" y="0"/>
                <wp:positionH relativeFrom="page">
                  <wp:posOffset>5524500</wp:posOffset>
                </wp:positionH>
                <wp:positionV relativeFrom="paragraph">
                  <wp:posOffset>164465</wp:posOffset>
                </wp:positionV>
                <wp:extent cx="5172075" cy="860425"/>
                <wp:effectExtent l="0" t="0" r="0" b="0"/>
                <wp:wrapNone/>
                <wp:docPr id="524" name="Textfeld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860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D8A461" w14:textId="77777777" w:rsidR="001005C2" w:rsidRPr="003A2D84" w:rsidRDefault="001005C2" w:rsidP="00F57740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EB6266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Essen auch zum Mitnehmen und auf Bestell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E6EDC" id="Textfeld 524" o:spid="_x0000_s1722" type="#_x0000_t202" style="position:absolute;left:0;text-align:left;margin-left:435pt;margin-top:12.95pt;width:407.25pt;height:67.75pt;z-index:25219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" fillcolor="white [3201]" stroked="f" strokeweight=".5pt">
                <v:textbox>
                  <w:txbxContent>
                    <w:p w14:paraId="71D8A461" w14:textId="77777777" w:rsidR="001005C2" w:rsidRPr="003A2D84" w:rsidRDefault="001005C2" w:rsidP="00F57740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EB6266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Essen auch zum Mitnehmen und auf Bestellu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7ED50AF" w14:textId="77777777" w:rsidR="00F57740" w:rsidRPr="009A493A" w:rsidRDefault="00F57740" w:rsidP="00F5774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463D3851" w14:textId="77777777" w:rsidR="00F57740" w:rsidRPr="009A493A" w:rsidRDefault="00F57740" w:rsidP="00F5774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35A66719" w14:textId="77777777" w:rsidR="00F57740" w:rsidRPr="009A493A" w:rsidRDefault="00F57740" w:rsidP="00F5774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4BCE0498" w14:textId="77777777" w:rsidR="00F57740" w:rsidRPr="009A493A" w:rsidRDefault="00F57740" w:rsidP="00F57740">
      <w:pPr>
        <w:rPr>
          <w:rFonts w:eastAsia="Times New Roman" w:cs="Arial"/>
          <w:szCs w:val="28"/>
          <w:vertAlign w:val="superscript"/>
          <w:lang w:eastAsia="de-DE"/>
        </w:rPr>
      </w:pPr>
    </w:p>
    <w:p w14:paraId="3993253E" w14:textId="77777777" w:rsidR="00F57740" w:rsidRPr="009A493A" w:rsidRDefault="00F57740" w:rsidP="00F57740">
      <w:pPr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szCs w:val="28"/>
          <w:lang w:eastAsia="de-DE"/>
        </w:rPr>
        <w:lastRenderedPageBreak/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198912" behindDoc="0" locked="0" layoutInCell="1" allowOverlap="1" wp14:anchorId="4830A959" wp14:editId="0DDDA7C2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521" name="Grafik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199936" behindDoc="0" locked="0" layoutInCell="1" allowOverlap="1" wp14:anchorId="0B796A96" wp14:editId="4BFABD4E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522" name="Grafik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200960" behindDoc="0" locked="0" layoutInCell="1" allowOverlap="1" wp14:anchorId="6D3D37BE" wp14:editId="60906F21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523" name="Grafik 523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30096" w14:textId="77777777" w:rsidR="00F75F9B" w:rsidRPr="009A493A" w:rsidRDefault="00F75F9B" w:rsidP="00F75F9B"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2180480" behindDoc="0" locked="0" layoutInCell="1" allowOverlap="1" wp14:anchorId="4D96680C" wp14:editId="1E227E63">
            <wp:simplePos x="0" y="0"/>
            <wp:positionH relativeFrom="page">
              <wp:posOffset>3641090</wp:posOffset>
            </wp:positionH>
            <wp:positionV relativeFrom="margin">
              <wp:posOffset>-92520</wp:posOffset>
            </wp:positionV>
            <wp:extent cx="3405600" cy="1321200"/>
            <wp:effectExtent l="0" t="0" r="4445" b="0"/>
            <wp:wrapSquare wrapText="bothSides"/>
            <wp:docPr id="510" name="Grafik 510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A81BE" w14:textId="77777777" w:rsidR="00F75F9B" w:rsidRPr="009A493A" w:rsidRDefault="00F75F9B" w:rsidP="00F75F9B">
      <w:pPr>
        <w:rPr>
          <w:rFonts w:eastAsia="Times New Roman" w:cs="Arial"/>
          <w:b/>
          <w:bCs/>
          <w:szCs w:val="28"/>
          <w:lang w:eastAsia="de-DE"/>
        </w:rPr>
      </w:pPr>
    </w:p>
    <w:p w14:paraId="5CA00441" w14:textId="77777777" w:rsidR="00F75F9B" w:rsidRPr="009A493A" w:rsidRDefault="00F75F9B" w:rsidP="00F75F9B">
      <w:r w:rsidRPr="009A493A">
        <w:br/>
      </w:r>
      <w:r w:rsidRPr="009A493A">
        <w:br/>
      </w:r>
      <w:r w:rsidRPr="009A493A">
        <w:br/>
      </w:r>
      <w:r w:rsidRPr="009A493A">
        <w:br/>
      </w:r>
    </w:p>
    <w:p w14:paraId="01D00E3B" w14:textId="151E220D" w:rsidR="00F75F9B" w:rsidRPr="009A493A" w:rsidRDefault="00335D14" w:rsidP="00F75F9B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84576" behindDoc="0" locked="0" layoutInCell="1" allowOverlap="1" wp14:anchorId="021EF4C1" wp14:editId="1740342B">
                <wp:simplePos x="0" y="0"/>
                <wp:positionH relativeFrom="page">
                  <wp:posOffset>5677535</wp:posOffset>
                </wp:positionH>
                <wp:positionV relativeFrom="paragraph">
                  <wp:posOffset>201295</wp:posOffset>
                </wp:positionV>
                <wp:extent cx="5113655" cy="1597025"/>
                <wp:effectExtent l="0" t="0" r="0" b="0"/>
                <wp:wrapNone/>
                <wp:docPr id="519" name="Textfeld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655" cy="159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68539" w14:textId="55CDCB23" w:rsidR="001005C2" w:rsidRPr="00771FD3" w:rsidRDefault="001005C2" w:rsidP="00F75F9B">
                            <w:pPr>
                              <w:tabs>
                                <w:tab w:val="left" w:pos="6521"/>
                              </w:tabs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Donnersta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Buchteln mit Vanillesoße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3,3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- Kartoffelbrei mit Leber und Zwiebel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n</w:t>
                            </w:r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, H, J</w:t>
                            </w:r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9A493A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5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Kartoffelbrei mit Backfisch, Rotkraut und Senfsoße</w:t>
                            </w:r>
                            <w:r w:rsidRPr="009A493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6,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D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  <w:r w:rsidRPr="00AC5174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- Pasta mit Spinat – Sahne – Soße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EF4C1" id="Textfeld 519" o:spid="_x0000_s1723" type="#_x0000_t202" style="position:absolute;margin-left:447.05pt;margin-top:15.85pt;width:402.65pt;height:125.75pt;z-index:252184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" stroked="f">
                <v:textbox>
                  <w:txbxContent>
                    <w:p w14:paraId="05568539" w14:textId="55CDCB23" w:rsidR="001005C2" w:rsidRPr="00771FD3" w:rsidRDefault="001005C2" w:rsidP="00F75F9B">
                      <w:pPr>
                        <w:tabs>
                          <w:tab w:val="left" w:pos="6521"/>
                        </w:tabs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Donnersta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Buchteln mit Vanillesoße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3,3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cs="Arial"/>
                          <w:color w:val="000000" w:themeColor="text1"/>
                          <w:szCs w:val="28"/>
                        </w:rPr>
                        <w:t>- Kartoffelbrei mit Leber und Zwiebel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>n</w:t>
                      </w:r>
                      <w:r w:rsidRPr="009A493A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9A493A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, H, J</w:t>
                      </w:r>
                      <w:r w:rsidRPr="009A493A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9A493A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5,5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Kartoffelbrei mit Backfisch, Rotkraut und Senfsoße</w:t>
                      </w:r>
                      <w:r w:rsidRPr="009A493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Pr="009A493A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6,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</w:t>
                      </w:r>
                      <w:r w:rsidRPr="009A493A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  <w:t xml:space="preserve">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D,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  <w:r w:rsidRPr="00AC5174">
                        <w:rPr>
                          <w:rFonts w:eastAsia="Times New Roman" w:cs="Arial"/>
                          <w:szCs w:val="28"/>
                          <w:lang w:eastAsia="de-DE"/>
                        </w:rPr>
                        <w:t>- Pasta mit Spinat – Sahne – Soße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81504" behindDoc="0" locked="0" layoutInCell="1" allowOverlap="1" wp14:anchorId="7DD78178" wp14:editId="4663A021">
                <wp:simplePos x="0" y="0"/>
                <wp:positionH relativeFrom="margin">
                  <wp:align>left</wp:align>
                </wp:positionH>
                <wp:positionV relativeFrom="paragraph">
                  <wp:posOffset>214630</wp:posOffset>
                </wp:positionV>
                <wp:extent cx="5067935" cy="1528445"/>
                <wp:effectExtent l="0" t="0" r="0" b="0"/>
                <wp:wrapNone/>
                <wp:docPr id="518" name="Textfeld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52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60F06" w14:textId="1865A6D9" w:rsidR="001005C2" w:rsidRDefault="001005C2" w:rsidP="00F75F9B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Mon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Linseneintopf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Hackbraten mit Mischgemüse und Kartoffeln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- Krustenbraten vom Schwein, Kartoffeln und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6,00€</w:t>
                            </w:r>
                          </w:p>
                          <w:p w14:paraId="65AB521D" w14:textId="64F01111" w:rsidR="001005C2" w:rsidRPr="00F57740" w:rsidRDefault="001005C2" w:rsidP="00F75F9B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</w:pPr>
                            <w:r w:rsidRPr="00F57740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Bohnen</w:t>
                            </w:r>
                            <w:r w:rsidRPr="00F57740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F57740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F57740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 w:rsidRPr="00F57740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Pasta </w:t>
                            </w:r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mit</w:t>
                            </w:r>
                            <w:r w:rsidRPr="00F57740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Champi – </w:t>
                            </w:r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Frischkäse</w:t>
                            </w:r>
                            <w:r w:rsidRPr="00F57740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– </w:t>
                            </w:r>
                            <w:r w:rsidRPr="009A493A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Soße</w:t>
                            </w:r>
                            <w:r w:rsidRPr="00F57740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A, C, G</w:t>
                            </w:r>
                            <w:r w:rsidRPr="00F57740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F57740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4,8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78178" id="Textfeld 518" o:spid="_x0000_s1724" type="#_x0000_t202" style="position:absolute;margin-left:0;margin-top:16.9pt;width:399.05pt;height:120.35pt;z-index:252181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" stroked="f">
                <v:textbox>
                  <w:txbxContent>
                    <w:p w14:paraId="67F60F06" w14:textId="1865A6D9" w:rsidR="001005C2" w:rsidRDefault="001005C2" w:rsidP="00F75F9B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Mon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Linseneintopf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b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Hackbraten mit Mischgemüse und Kartoffeln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- Krustenbraten vom Schwein, Kartoffeln und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6,00€</w:t>
                      </w:r>
                    </w:p>
                    <w:p w14:paraId="65AB521D" w14:textId="64F01111" w:rsidR="001005C2" w:rsidRPr="00F57740" w:rsidRDefault="001005C2" w:rsidP="00F75F9B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color w:val="000000" w:themeColor="text1"/>
                          <w:szCs w:val="28"/>
                        </w:rPr>
                      </w:pPr>
                      <w:r w:rsidRPr="00F57740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Bohnen</w:t>
                      </w:r>
                      <w:r w:rsidRPr="00F57740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F57740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F57740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 w:rsidRPr="00F57740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Pasta </w:t>
                      </w:r>
                      <w:r w:rsidRPr="009A493A">
                        <w:rPr>
                          <w:rFonts w:cs="Arial"/>
                          <w:color w:val="000000" w:themeColor="text1"/>
                          <w:szCs w:val="28"/>
                        </w:rPr>
                        <w:t>mit</w:t>
                      </w:r>
                      <w:r w:rsidRPr="00F57740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Champi – </w:t>
                      </w:r>
                      <w:r w:rsidRPr="009A493A">
                        <w:rPr>
                          <w:rFonts w:cs="Arial"/>
                          <w:color w:val="000000" w:themeColor="text1"/>
                          <w:szCs w:val="28"/>
                        </w:rPr>
                        <w:t>Frischkäse</w:t>
                      </w:r>
                      <w:r w:rsidRPr="00F57740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– </w:t>
                      </w:r>
                      <w:r w:rsidRPr="009A493A">
                        <w:rPr>
                          <w:rFonts w:cs="Arial"/>
                          <w:color w:val="000000" w:themeColor="text1"/>
                          <w:szCs w:val="28"/>
                        </w:rPr>
                        <w:t>Soße</w:t>
                      </w:r>
                      <w:r w:rsidRPr="00F57740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A, C, G</w:t>
                      </w:r>
                      <w:r w:rsidRPr="00F57740"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F57740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4,8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5F9B" w:rsidRPr="009A493A">
        <w:rPr>
          <w:rFonts w:eastAsia="Times New Roman" w:cs="Arial"/>
          <w:b/>
          <w:bCs/>
          <w:szCs w:val="28"/>
          <w:lang w:eastAsia="de-DE"/>
        </w:rPr>
        <w:t>Speisekarte vom 18.11.2019 bis 22.11.2019</w:t>
      </w:r>
    </w:p>
    <w:p w14:paraId="25BE997E" w14:textId="77777777" w:rsidR="00F75F9B" w:rsidRPr="009A493A" w:rsidRDefault="00F75F9B" w:rsidP="00F75F9B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</w:p>
    <w:p w14:paraId="1C134920" w14:textId="77777777" w:rsidR="00F75F9B" w:rsidRPr="009A493A" w:rsidRDefault="00F75F9B" w:rsidP="00F75F9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szCs w:val="28"/>
          <w:lang w:eastAsia="de-DE"/>
        </w:rPr>
      </w:pP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</w:t>
      </w:r>
      <w:r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</w:t>
      </w:r>
    </w:p>
    <w:p w14:paraId="2AE90CA5" w14:textId="7BCE12B4" w:rsidR="00F75F9B" w:rsidRPr="009A493A" w:rsidRDefault="00335D14" w:rsidP="00F75F9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82528" behindDoc="0" locked="0" layoutInCell="1" allowOverlap="1" wp14:anchorId="2557B860" wp14:editId="36587D5C">
                <wp:simplePos x="0" y="0"/>
                <wp:positionH relativeFrom="margin">
                  <wp:align>left</wp:align>
                </wp:positionH>
                <wp:positionV relativeFrom="paragraph">
                  <wp:posOffset>277495</wp:posOffset>
                </wp:positionV>
                <wp:extent cx="5103495" cy="1788160"/>
                <wp:effectExtent l="0" t="0" r="0" b="0"/>
                <wp:wrapNone/>
                <wp:docPr id="517" name="Textfeld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78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AF56C" w14:textId="77006358" w:rsidR="001005C2" w:rsidRPr="00106F37" w:rsidRDefault="001005C2" w:rsidP="00F75F9B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Diensta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Kartoffelsuppe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3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 mit Wurst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,3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Hühnerfrikassee mit Reis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G, H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- Kalbsgulasch mit Kartoffeln und Gemüse nach Wahl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6,5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Pasta mit Schinken – Sahne – Soße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,2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7B860" id="Textfeld 517" o:spid="_x0000_s1725" type="#_x0000_t202" style="position:absolute;left:0;text-align:left;margin-left:0;margin-top:21.85pt;width:401.85pt;height:140.8pt;z-index:252182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" stroked="f">
                <v:textbox>
                  <w:txbxContent>
                    <w:p w14:paraId="7BCAF56C" w14:textId="77006358" w:rsidR="001005C2" w:rsidRPr="00106F37" w:rsidRDefault="001005C2" w:rsidP="00F75F9B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Diensta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Kartoffelsuppe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3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 mit Wurst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,3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Hühnerfrikassee mit Reis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G, H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50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- Kalbsgulasch mit Kartoffeln und Gemüse nach Wahl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6,50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Pasta mit Schinken – Sahne – Soße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,2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85600" behindDoc="1" locked="0" layoutInCell="1" allowOverlap="1" wp14:anchorId="30F8C288" wp14:editId="37CBA563">
                <wp:simplePos x="0" y="0"/>
                <wp:positionH relativeFrom="margin">
                  <wp:posOffset>5220335</wp:posOffset>
                </wp:positionH>
                <wp:positionV relativeFrom="paragraph">
                  <wp:posOffset>495935</wp:posOffset>
                </wp:positionV>
                <wp:extent cx="4892040" cy="1664970"/>
                <wp:effectExtent l="0" t="0" r="0" b="0"/>
                <wp:wrapNone/>
                <wp:docPr id="516" name="Textfeld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166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D1AFE" w14:textId="01DC5955" w:rsidR="001005C2" w:rsidRPr="001A4D5E" w:rsidRDefault="001005C2" w:rsidP="00F75F9B">
                            <w:pPr>
                              <w:tabs>
                                <w:tab w:val="left" w:pos="6521"/>
                              </w:tabs>
                              <w:rPr>
                                <w:bCs/>
                                <w:vertAlign w:val="superscript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F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reitag</w:t>
                            </w:r>
                            <w: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Gräupchen mit Rauchfleisch und Kohlrabi </w:t>
                            </w:r>
                            <w:r w:rsidRPr="009A493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R</w:t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ab/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Entenkeule, Rotkraut und Kartoffeln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7,00</w:t>
                            </w:r>
                            <w:r w:rsidRPr="005D7B83">
                              <w:rPr>
                                <w:rFonts w:cs="Arial"/>
                                <w:b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 Schweineschnitzel mit Rahmchampis, Kartoffel-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6,50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Cs/>
                                <w:szCs w:val="28"/>
                              </w:rPr>
                              <w:t xml:space="preserve">  spalten und Gemüse nach Wahl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Hackfleisch – Lauch – Pfanne mit Spätzle </w:t>
                            </w:r>
                            <w:r>
                              <w:rPr>
                                <w:bCs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2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8C288" id="Textfeld 516" o:spid="_x0000_s1726" type="#_x0000_t202" style="position:absolute;left:0;text-align:left;margin-left:411.05pt;margin-top:39.05pt;width:385.2pt;height:131.1pt;z-index:-25113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/f+FAIAAAAE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" stroked="f">
                <v:textbox>
                  <w:txbxContent>
                    <w:p w14:paraId="1C7D1AFE" w14:textId="01DC5955" w:rsidR="001005C2" w:rsidRPr="001A4D5E" w:rsidRDefault="001005C2" w:rsidP="00F75F9B">
                      <w:pPr>
                        <w:tabs>
                          <w:tab w:val="left" w:pos="6521"/>
                        </w:tabs>
                        <w:rPr>
                          <w:bCs/>
                          <w:vertAlign w:val="superscript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F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reitag</w:t>
                      </w:r>
                      <w:r>
                        <w:br/>
                      </w:r>
                      <w:r w:rsidRPr="009A493A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Gräupchen mit Rauchfleisch und Kohlrabi </w:t>
                      </w:r>
                      <w:r w:rsidRPr="009A493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R</w:t>
                      </w:r>
                      <w:r w:rsidRPr="009A493A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ab/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Entenkeule, Rotkraut und Kartoffeln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7,00</w:t>
                      </w:r>
                      <w:r w:rsidRPr="005D7B83">
                        <w:rPr>
                          <w:rFonts w:cs="Arial"/>
                          <w:b/>
                          <w:szCs w:val="28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 Schweineschnitzel mit Rahmchampis, Kartoffel-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6,50€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bCs/>
                          <w:szCs w:val="28"/>
                        </w:rPr>
                        <w:t xml:space="preserve">  spalten und Gemüse nach Wahl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Hackfleisch – Lauch – Pfanne mit Spätzle </w:t>
                      </w:r>
                      <w:r>
                        <w:rPr>
                          <w:bCs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2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5F9B" w:rsidRPr="009A493A">
        <w:rPr>
          <w:rFonts w:eastAsia="Times New Roman" w:cs="Arial"/>
          <w:bCs/>
          <w:szCs w:val="28"/>
          <w:lang w:eastAsia="de-DE"/>
        </w:rPr>
        <w:t xml:space="preserve"> </w:t>
      </w:r>
      <w:r w:rsidR="00F75F9B" w:rsidRPr="009A493A">
        <w:rPr>
          <w:rFonts w:eastAsia="Times New Roman" w:cs="Arial"/>
          <w:b/>
          <w:szCs w:val="28"/>
          <w:lang w:eastAsia="de-DE"/>
        </w:rPr>
        <w:br/>
      </w:r>
      <w:r w:rsidR="00F75F9B" w:rsidRPr="009A493A">
        <w:rPr>
          <w:rFonts w:eastAsia="Times New Roman" w:cs="Arial"/>
          <w:szCs w:val="28"/>
          <w:lang w:eastAsia="de-DE"/>
        </w:rPr>
        <w:tab/>
      </w:r>
      <w:r w:rsidR="00F75F9B" w:rsidRPr="009A493A">
        <w:rPr>
          <w:rFonts w:eastAsia="Times New Roman" w:cs="Arial"/>
          <w:szCs w:val="28"/>
          <w:lang w:eastAsia="de-DE"/>
        </w:rPr>
        <w:tab/>
      </w:r>
      <w:r w:rsidR="00F75F9B" w:rsidRPr="009A493A">
        <w:rPr>
          <w:rFonts w:eastAsia="Times New Roman" w:cs="Arial"/>
          <w:b/>
          <w:bCs/>
          <w:szCs w:val="28"/>
          <w:lang w:eastAsia="de-DE"/>
        </w:rPr>
        <w:tab/>
      </w:r>
      <w:r w:rsidR="00F75F9B" w:rsidRPr="009A493A">
        <w:rPr>
          <w:rFonts w:eastAsia="Times New Roman" w:cs="Arial"/>
          <w:szCs w:val="28"/>
          <w:lang w:eastAsia="de-DE"/>
        </w:rPr>
        <w:t xml:space="preserve">  </w:t>
      </w:r>
      <w:r w:rsidR="00F75F9B" w:rsidRPr="009A493A">
        <w:rPr>
          <w:rFonts w:eastAsia="Times New Roman" w:cs="Arial"/>
          <w:szCs w:val="28"/>
          <w:lang w:eastAsia="de-DE"/>
        </w:rPr>
        <w:br/>
      </w:r>
      <w:r w:rsidR="00F75F9B" w:rsidRPr="009A493A">
        <w:rPr>
          <w:rFonts w:eastAsia="Times New Roman" w:cs="Arial"/>
          <w:b/>
          <w:bCs/>
          <w:szCs w:val="28"/>
          <w:lang w:eastAsia="de-DE"/>
        </w:rPr>
        <w:tab/>
      </w:r>
      <w:r w:rsidR="00F75F9B" w:rsidRPr="009A493A">
        <w:rPr>
          <w:rFonts w:eastAsia="Times New Roman" w:cs="Arial"/>
          <w:b/>
          <w:bCs/>
          <w:szCs w:val="28"/>
          <w:lang w:eastAsia="de-DE"/>
        </w:rPr>
        <w:tab/>
      </w:r>
      <w:r w:rsidR="00F75F9B" w:rsidRPr="009A493A">
        <w:rPr>
          <w:rFonts w:eastAsia="Times New Roman" w:cs="Arial"/>
          <w:szCs w:val="28"/>
          <w:lang w:eastAsia="de-DE"/>
        </w:rPr>
        <w:br/>
      </w:r>
      <w:r w:rsidR="00F75F9B" w:rsidRPr="009A493A">
        <w:rPr>
          <w:rFonts w:eastAsia="Times New Roman" w:cs="Arial"/>
          <w:b/>
          <w:bCs/>
          <w:szCs w:val="28"/>
          <w:lang w:eastAsia="de-DE"/>
        </w:rPr>
        <w:br/>
      </w:r>
      <w:r w:rsidR="00F75F9B" w:rsidRPr="009A493A">
        <w:rPr>
          <w:rFonts w:eastAsia="Times New Roman" w:cs="Arial"/>
          <w:b/>
          <w:bCs/>
          <w:szCs w:val="28"/>
          <w:lang w:eastAsia="de-DE"/>
        </w:rPr>
        <w:br/>
      </w:r>
    </w:p>
    <w:p w14:paraId="4996DC60" w14:textId="77777777" w:rsidR="00F75F9B" w:rsidRPr="009A493A" w:rsidRDefault="00F75F9B" w:rsidP="00F75F9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3B911ED3" w14:textId="77777777" w:rsidR="00F75F9B" w:rsidRPr="009A493A" w:rsidRDefault="00F75F9B" w:rsidP="00F75F9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49585739" w14:textId="77777777" w:rsidR="00F75F9B" w:rsidRPr="009A493A" w:rsidRDefault="00F75F9B" w:rsidP="00F75F9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5D1705FD" w14:textId="0B4953C1" w:rsidR="00F75F9B" w:rsidRPr="009A493A" w:rsidRDefault="00F75F9B" w:rsidP="00F75F9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574DA468" w14:textId="2D296CD2" w:rsidR="00F75F9B" w:rsidRPr="009A493A" w:rsidRDefault="00335D14" w:rsidP="00F75F9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83552" behindDoc="0" locked="0" layoutInCell="1" allowOverlap="1" wp14:anchorId="51CD6FED" wp14:editId="14160E25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067935" cy="1286510"/>
                <wp:effectExtent l="0" t="0" r="0" b="0"/>
                <wp:wrapNone/>
                <wp:docPr id="515" name="Textfeld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286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83F6A" w14:textId="01A993C6" w:rsidR="001005C2" w:rsidRPr="00D35629" w:rsidRDefault="001005C2" w:rsidP="00F75F9B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</w:pPr>
                            <w:r w:rsidRPr="00D35629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pacing w:val="3"/>
                                <w:szCs w:val="28"/>
                                <w:shd w:val="clear" w:color="auto" w:fill="FFFFFF"/>
                              </w:rPr>
                              <w:t>Buß- und Bettag</w:t>
                            </w:r>
                            <w: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br/>
                              <w:t>Heute ist der Lausschmaus geschlossen.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br/>
                              <w:t>Wir wünschen allen einen schönen Ta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6FED" id="Textfeld 515" o:spid="_x0000_s1727" type="#_x0000_t202" style="position:absolute;left:0;text-align:left;margin-left:0;margin-top:1.45pt;width:399.05pt;height:101.3pt;z-index:252183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" stroked="f">
                <v:textbox>
                  <w:txbxContent>
                    <w:p w14:paraId="07683F6A" w14:textId="01A993C6" w:rsidR="001005C2" w:rsidRPr="00D35629" w:rsidRDefault="001005C2" w:rsidP="00F75F9B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</w:pPr>
                      <w:r w:rsidRPr="00D35629">
                        <w:rPr>
                          <w:rFonts w:cs="Arial"/>
                          <w:b/>
                          <w:bCs/>
                          <w:color w:val="000000" w:themeColor="text1"/>
                          <w:spacing w:val="3"/>
                          <w:szCs w:val="28"/>
                          <w:shd w:val="clear" w:color="auto" w:fill="FFFFFF"/>
                        </w:rPr>
                        <w:t>Buß- und Bettag</w:t>
                      </w:r>
                      <w: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br/>
                        <w:t>Heute ist der Lausschmaus geschlossen.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br/>
                        <w:t>Wir wünschen allen einen schönen Ta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A92064" w14:textId="029804C4" w:rsidR="00F75F9B" w:rsidRPr="009A493A" w:rsidRDefault="00335D14" w:rsidP="00F75F9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20C46509" wp14:editId="15F567B3">
                <wp:simplePos x="0" y="0"/>
                <wp:positionH relativeFrom="page">
                  <wp:posOffset>5524500</wp:posOffset>
                </wp:positionH>
                <wp:positionV relativeFrom="paragraph">
                  <wp:posOffset>164465</wp:posOffset>
                </wp:positionV>
                <wp:extent cx="5172075" cy="860425"/>
                <wp:effectExtent l="0" t="0" r="0" b="0"/>
                <wp:wrapNone/>
                <wp:docPr id="514" name="Textfeld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860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B8700A" w14:textId="1151A6A5" w:rsidR="001005C2" w:rsidRPr="003A2D84" w:rsidRDefault="001005C2" w:rsidP="00F75F9B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EB6266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Essen auch zum Mitnehmen und auf Bestell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46509" id="Textfeld 514" o:spid="_x0000_s1728" type="#_x0000_t202" style="position:absolute;left:0;text-align:left;margin-left:435pt;margin-top:12.95pt;width:407.25pt;height:67.75pt;z-index:25218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" fillcolor="white [3201]" stroked="f" strokeweight=".5pt">
                <v:textbox>
                  <w:txbxContent>
                    <w:p w14:paraId="2EB8700A" w14:textId="1151A6A5" w:rsidR="001005C2" w:rsidRPr="003A2D84" w:rsidRDefault="001005C2" w:rsidP="00F75F9B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EB6266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Essen auch zum Mitnehmen und auf Bestellu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4C8AC5" w14:textId="77777777" w:rsidR="00F75F9B" w:rsidRPr="009A493A" w:rsidRDefault="00F75F9B" w:rsidP="00F75F9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72749DBA" w14:textId="77777777" w:rsidR="00F75F9B" w:rsidRPr="009A493A" w:rsidRDefault="00F75F9B" w:rsidP="00F75F9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7ED3D3A4" w14:textId="77777777" w:rsidR="00F75F9B" w:rsidRPr="009A493A" w:rsidRDefault="00F75F9B" w:rsidP="00F75F9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1F6B2A26" w14:textId="77777777" w:rsidR="00F75F9B" w:rsidRPr="009A493A" w:rsidRDefault="00F75F9B" w:rsidP="00F75F9B">
      <w:pPr>
        <w:rPr>
          <w:rFonts w:eastAsia="Times New Roman" w:cs="Arial"/>
          <w:szCs w:val="28"/>
          <w:vertAlign w:val="superscript"/>
          <w:lang w:eastAsia="de-DE"/>
        </w:rPr>
      </w:pPr>
    </w:p>
    <w:p w14:paraId="6D3CB91C" w14:textId="77777777" w:rsidR="00F75F9B" w:rsidRPr="009A493A" w:rsidRDefault="00F75F9B" w:rsidP="00F75F9B">
      <w:pPr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szCs w:val="28"/>
          <w:lang w:eastAsia="de-DE"/>
        </w:rPr>
        <w:lastRenderedPageBreak/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187648" behindDoc="0" locked="0" layoutInCell="1" allowOverlap="1" wp14:anchorId="6FEBE9E5" wp14:editId="4878F44C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511" name="Grafik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188672" behindDoc="0" locked="0" layoutInCell="1" allowOverlap="1" wp14:anchorId="6340D60F" wp14:editId="4960DE1B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512" name="Grafik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189696" behindDoc="0" locked="0" layoutInCell="1" allowOverlap="1" wp14:anchorId="243597CA" wp14:editId="370CDC07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513" name="Grafik 513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372C4" w14:textId="0361C280" w:rsidR="00F75F9B" w:rsidRPr="009A493A" w:rsidRDefault="00F75F9B"/>
    <w:p w14:paraId="3F43A5DB" w14:textId="44F8F608" w:rsidR="00645477" w:rsidRPr="009A493A" w:rsidRDefault="00645477" w:rsidP="00645477"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169216" behindDoc="0" locked="0" layoutInCell="1" allowOverlap="1" wp14:anchorId="6867A36B" wp14:editId="6AF525D9">
            <wp:simplePos x="0" y="0"/>
            <wp:positionH relativeFrom="page">
              <wp:posOffset>3641090</wp:posOffset>
            </wp:positionH>
            <wp:positionV relativeFrom="margin">
              <wp:posOffset>-92520</wp:posOffset>
            </wp:positionV>
            <wp:extent cx="3405600" cy="1321200"/>
            <wp:effectExtent l="0" t="0" r="4445" b="0"/>
            <wp:wrapSquare wrapText="bothSides"/>
            <wp:docPr id="500" name="Grafik 500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E9222" w14:textId="77777777" w:rsidR="00645477" w:rsidRPr="009A493A" w:rsidRDefault="00645477" w:rsidP="00645477">
      <w:pPr>
        <w:rPr>
          <w:rFonts w:eastAsia="Times New Roman" w:cs="Arial"/>
          <w:b/>
          <w:bCs/>
          <w:szCs w:val="28"/>
          <w:lang w:eastAsia="de-DE"/>
        </w:rPr>
      </w:pPr>
    </w:p>
    <w:p w14:paraId="7878F871" w14:textId="17067C88" w:rsidR="00645477" w:rsidRPr="009A493A" w:rsidRDefault="00645477" w:rsidP="00645477">
      <w:r w:rsidRPr="009A493A">
        <w:br/>
      </w:r>
    </w:p>
    <w:p w14:paraId="53DFFBF0" w14:textId="1C9B54E7" w:rsidR="00645477" w:rsidRPr="009A493A" w:rsidRDefault="00335D14" w:rsidP="00645477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73312" behindDoc="0" locked="0" layoutInCell="1" allowOverlap="1" wp14:anchorId="31FF77CA" wp14:editId="2A01A81E">
                <wp:simplePos x="0" y="0"/>
                <wp:positionH relativeFrom="page">
                  <wp:posOffset>5676900</wp:posOffset>
                </wp:positionH>
                <wp:positionV relativeFrom="paragraph">
                  <wp:posOffset>196850</wp:posOffset>
                </wp:positionV>
                <wp:extent cx="5113655" cy="1914525"/>
                <wp:effectExtent l="0" t="0" r="0" b="0"/>
                <wp:wrapNone/>
                <wp:docPr id="509" name="Textfeld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65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3F02D" w14:textId="279D25DB" w:rsidR="001005C2" w:rsidRPr="00771FD3" w:rsidRDefault="001005C2" w:rsidP="00645477">
                            <w:pPr>
                              <w:tabs>
                                <w:tab w:val="left" w:pos="6521"/>
                              </w:tabs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Donnersta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t xml:space="preserve">- Erbseneintopf mit Rauchwurstscheiben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- Kartoffelbrei mit Schwalbennestern und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6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 Letscho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D, 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- Kartoffelbrei mit Putenschnitzel in Cornflakes-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panade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und Tomatensoße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  <w:r w:rsidRPr="00401FAB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Pasta mit Champignons in Rahmsoße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F77CA" id="Textfeld 509" o:spid="_x0000_s1729" type="#_x0000_t202" style="position:absolute;margin-left:447pt;margin-top:15.5pt;width:402.65pt;height:150.75pt;z-index:252173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" stroked="f">
                <v:textbox>
                  <w:txbxContent>
                    <w:p w14:paraId="33D3F02D" w14:textId="279D25DB" w:rsidR="001005C2" w:rsidRPr="00771FD3" w:rsidRDefault="001005C2" w:rsidP="00645477">
                      <w:pPr>
                        <w:tabs>
                          <w:tab w:val="left" w:pos="6521"/>
                        </w:tabs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Donnersta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t xml:space="preserve">- Erbseneintopf mit Rauchwurstscheiben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- Kartoffelbrei mit Schwalbennestern und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6,0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 Letscho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D, G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- Kartoffelbrei mit Putenschnitzel in Cornflakes-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  <w:t xml:space="preserve">  </w:t>
                      </w:r>
                      <w:proofErr w:type="spellStart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panade</w:t>
                      </w:r>
                      <w:proofErr w:type="spellEnd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und Tomatensoße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  <w:r w:rsidRPr="00401FAB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Pasta mit Champignons in Rahmsoße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70240" behindDoc="0" locked="0" layoutInCell="1" allowOverlap="1" wp14:anchorId="2A22B864" wp14:editId="24D86281">
                <wp:simplePos x="0" y="0"/>
                <wp:positionH relativeFrom="margin">
                  <wp:align>left</wp:align>
                </wp:positionH>
                <wp:positionV relativeFrom="paragraph">
                  <wp:posOffset>214630</wp:posOffset>
                </wp:positionV>
                <wp:extent cx="5067935" cy="1528445"/>
                <wp:effectExtent l="0" t="0" r="0" b="0"/>
                <wp:wrapNone/>
                <wp:docPr id="508" name="Textfeld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52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30795" w14:textId="77777777" w:rsidR="001005C2" w:rsidRDefault="001005C2" w:rsidP="00645477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Mon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Krauteintopf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- Wellfleisch mit Sauerkraut und Kartoffeln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- In Gemüserahm gebackene Hühnchenbrust mit Reis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6,00€</w:t>
                            </w:r>
                          </w:p>
                          <w:p w14:paraId="13A7479F" w14:textId="5F13011F" w:rsidR="001005C2" w:rsidRPr="00660191" w:rsidRDefault="001005C2" w:rsidP="00645477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 w:rsidRPr="00F75F9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F75F9B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660191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val="en-US" w:eastAsia="de-DE"/>
                              </w:rPr>
                              <w:t>A, C, G</w:t>
                            </w:r>
                            <w:r w:rsidRPr="00660191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  <w:br/>
                            </w:r>
                            <w:r w:rsidRPr="00660191">
                              <w:rPr>
                                <w:rFonts w:cs="Arial"/>
                                <w:color w:val="000000" w:themeColor="text1"/>
                                <w:szCs w:val="28"/>
                                <w:lang w:val="en-US"/>
                              </w:rPr>
                              <w:t xml:space="preserve">- </w:t>
                            </w:r>
                            <w:bookmarkStart w:id="237" w:name="_Hlk65332901"/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lang w:val="en-US"/>
                              </w:rPr>
                              <w:t xml:space="preserve">Spaghetti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lang w:val="en-US"/>
                              </w:rPr>
                              <w:t xml:space="preserve">Bolognese </w:t>
                            </w:r>
                            <w:r w:rsidRPr="00660191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  <w:lang w:val="en-US"/>
                              </w:rPr>
                              <w:t xml:space="preserve"> A</w:t>
                            </w:r>
                            <w:proofErr w:type="gramEnd"/>
                            <w:r w:rsidRPr="00660191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  <w:lang w:val="en-US"/>
                              </w:rPr>
                              <w:t>, C, G</w:t>
                            </w:r>
                            <w:bookmarkEnd w:id="237"/>
                            <w:r w:rsidRPr="00660191">
                              <w:rPr>
                                <w:rFonts w:cs="Arial"/>
                                <w:color w:val="000000" w:themeColor="text1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  <w:t>4</w:t>
                            </w:r>
                            <w:r w:rsidRPr="00660191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  <w:t>,8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2B864" id="Textfeld 508" o:spid="_x0000_s1730" type="#_x0000_t202" style="position:absolute;margin-left:0;margin-top:16.9pt;width:399.05pt;height:120.35pt;z-index:252170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" stroked="f">
                <v:textbox>
                  <w:txbxContent>
                    <w:p w14:paraId="22F30795" w14:textId="77777777" w:rsidR="001005C2" w:rsidRDefault="001005C2" w:rsidP="00645477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Mon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Krauteintopf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b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- Wellfleisch mit Sauerkraut und Kartoffeln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00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- In Gemüserahm gebackene Hühnchenbrust mit Reis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6,00€</w:t>
                      </w:r>
                    </w:p>
                    <w:p w14:paraId="13A7479F" w14:textId="5F13011F" w:rsidR="001005C2" w:rsidRPr="00660191" w:rsidRDefault="001005C2" w:rsidP="00645477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color w:val="000000" w:themeColor="text1"/>
                          <w:szCs w:val="28"/>
                          <w:lang w:val="en-US"/>
                        </w:rPr>
                      </w:pPr>
                      <w:r w:rsidRPr="00F75F9B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F75F9B"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660191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val="en-US" w:eastAsia="de-DE"/>
                        </w:rPr>
                        <w:t>A, C, G</w:t>
                      </w:r>
                      <w:r w:rsidRPr="00660191">
                        <w:rPr>
                          <w:rFonts w:cs="Arial"/>
                          <w:b/>
                          <w:color w:val="000000" w:themeColor="text1"/>
                          <w:szCs w:val="28"/>
                          <w:lang w:val="en-US"/>
                        </w:rPr>
                        <w:br/>
                      </w:r>
                      <w:r w:rsidRPr="00660191">
                        <w:rPr>
                          <w:rFonts w:cs="Arial"/>
                          <w:color w:val="000000" w:themeColor="text1"/>
                          <w:szCs w:val="28"/>
                          <w:lang w:val="en-US"/>
                        </w:rPr>
                        <w:t xml:space="preserve">- </w:t>
                      </w:r>
                      <w:bookmarkStart w:id="238" w:name="_Hlk65332901"/>
                      <w:r>
                        <w:rPr>
                          <w:rFonts w:cs="Arial"/>
                          <w:color w:val="000000" w:themeColor="text1"/>
                          <w:szCs w:val="28"/>
                          <w:lang w:val="en-US"/>
                        </w:rPr>
                        <w:t xml:space="preserve">Spaghetti 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szCs w:val="28"/>
                          <w:lang w:val="en-US"/>
                        </w:rPr>
                        <w:t xml:space="preserve">Bolognese </w:t>
                      </w:r>
                      <w:r w:rsidRPr="00660191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  <w:lang w:val="en-US"/>
                        </w:rPr>
                        <w:t xml:space="preserve"> A</w:t>
                      </w:r>
                      <w:proofErr w:type="gramEnd"/>
                      <w:r w:rsidRPr="00660191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  <w:lang w:val="en-US"/>
                        </w:rPr>
                        <w:t>, C, G</w:t>
                      </w:r>
                      <w:bookmarkEnd w:id="238"/>
                      <w:r w:rsidRPr="00660191">
                        <w:rPr>
                          <w:rFonts w:cs="Arial"/>
                          <w:color w:val="000000" w:themeColor="text1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  <w:lang w:val="en-US"/>
                        </w:rPr>
                        <w:t>4</w:t>
                      </w:r>
                      <w:r w:rsidRPr="00660191">
                        <w:rPr>
                          <w:rFonts w:cs="Arial"/>
                          <w:b/>
                          <w:color w:val="000000" w:themeColor="text1"/>
                          <w:szCs w:val="28"/>
                          <w:lang w:val="en-US"/>
                        </w:rPr>
                        <w:t>,8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5477" w:rsidRPr="009A493A">
        <w:rPr>
          <w:rFonts w:eastAsia="Times New Roman" w:cs="Arial"/>
          <w:b/>
          <w:bCs/>
          <w:szCs w:val="28"/>
          <w:lang w:eastAsia="de-DE"/>
        </w:rPr>
        <w:t xml:space="preserve">Speisekarte vom </w:t>
      </w:r>
      <w:r w:rsidR="00F67FBC" w:rsidRPr="009A493A">
        <w:rPr>
          <w:rFonts w:eastAsia="Times New Roman" w:cs="Arial"/>
          <w:b/>
          <w:bCs/>
          <w:szCs w:val="28"/>
          <w:lang w:eastAsia="de-DE"/>
        </w:rPr>
        <w:t>11</w:t>
      </w:r>
      <w:r w:rsidR="00645477" w:rsidRPr="009A493A">
        <w:rPr>
          <w:rFonts w:eastAsia="Times New Roman" w:cs="Arial"/>
          <w:b/>
          <w:bCs/>
          <w:szCs w:val="28"/>
          <w:lang w:eastAsia="de-DE"/>
        </w:rPr>
        <w:t xml:space="preserve">.11.2019 bis </w:t>
      </w:r>
      <w:r w:rsidR="00F67FBC" w:rsidRPr="009A493A">
        <w:rPr>
          <w:rFonts w:eastAsia="Times New Roman" w:cs="Arial"/>
          <w:b/>
          <w:bCs/>
          <w:szCs w:val="28"/>
          <w:lang w:eastAsia="de-DE"/>
        </w:rPr>
        <w:t>15</w:t>
      </w:r>
      <w:r w:rsidR="00645477" w:rsidRPr="009A493A">
        <w:rPr>
          <w:rFonts w:eastAsia="Times New Roman" w:cs="Arial"/>
          <w:b/>
          <w:bCs/>
          <w:szCs w:val="28"/>
          <w:lang w:eastAsia="de-DE"/>
        </w:rPr>
        <w:t>.11.2019</w:t>
      </w:r>
    </w:p>
    <w:p w14:paraId="52D10DD0" w14:textId="77777777" w:rsidR="00645477" w:rsidRPr="009A493A" w:rsidRDefault="00645477" w:rsidP="00645477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</w:p>
    <w:p w14:paraId="390BC66B" w14:textId="77777777" w:rsidR="00645477" w:rsidRPr="009A493A" w:rsidRDefault="00645477" w:rsidP="0064547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szCs w:val="28"/>
          <w:lang w:eastAsia="de-DE"/>
        </w:rPr>
      </w:pP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</w:t>
      </w:r>
      <w:r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</w:t>
      </w:r>
    </w:p>
    <w:p w14:paraId="13C7D941" w14:textId="7D3A29D2" w:rsidR="00645477" w:rsidRPr="009A493A" w:rsidRDefault="00335D14" w:rsidP="0064547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71264" behindDoc="0" locked="0" layoutInCell="1" allowOverlap="1" wp14:anchorId="1EF20797" wp14:editId="5B66438C">
                <wp:simplePos x="0" y="0"/>
                <wp:positionH relativeFrom="margin">
                  <wp:align>left</wp:align>
                </wp:positionH>
                <wp:positionV relativeFrom="paragraph">
                  <wp:posOffset>288925</wp:posOffset>
                </wp:positionV>
                <wp:extent cx="5103495" cy="1457960"/>
                <wp:effectExtent l="0" t="0" r="0" b="0"/>
                <wp:wrapNone/>
                <wp:docPr id="507" name="Textfeld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45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81A03" w14:textId="26A99A63" w:rsidR="001005C2" w:rsidRPr="00106F37" w:rsidRDefault="001005C2" w:rsidP="00645477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Diensta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Gemüse – Nudel – Suppe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- Rinderbraten mit Kartoffelspalten, Gemüse nach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6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Wahl und Pfefferrahmsoße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Weißkohl – Wurst – Pfanne dazu Kartoffeln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,5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Pasta mit Schinken – Sahne – Soße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,2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20797" id="Textfeld 507" o:spid="_x0000_s1731" type="#_x0000_t202" style="position:absolute;left:0;text-align:left;margin-left:0;margin-top:22.75pt;width:401.85pt;height:114.8pt;z-index:252171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" stroked="f">
                <v:textbox>
                  <w:txbxContent>
                    <w:p w14:paraId="4AA81A03" w14:textId="26A99A63" w:rsidR="001005C2" w:rsidRPr="00106F37" w:rsidRDefault="001005C2" w:rsidP="00645477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Diensta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Gemüse – Nudel – Suppe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- Rinderbraten mit Kartoffelspalten, Gemüse nach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6,50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Wahl und Pfefferrahmsoße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Weißkohl – Wurst – Pfanne dazu Kartoffeln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,50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Pasta mit Schinken – Sahne – Soße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,2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74336" behindDoc="1" locked="0" layoutInCell="1" allowOverlap="1" wp14:anchorId="3E270B6F" wp14:editId="472580A2">
                <wp:simplePos x="0" y="0"/>
                <wp:positionH relativeFrom="margin">
                  <wp:posOffset>5219700</wp:posOffset>
                </wp:positionH>
                <wp:positionV relativeFrom="paragraph">
                  <wp:posOffset>500380</wp:posOffset>
                </wp:positionV>
                <wp:extent cx="4892040" cy="1974850"/>
                <wp:effectExtent l="0" t="0" r="0" b="0"/>
                <wp:wrapNone/>
                <wp:docPr id="506" name="Textfeld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197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E97EB" w14:textId="52E2EEB7" w:rsidR="001005C2" w:rsidRPr="001A4D5E" w:rsidRDefault="001005C2" w:rsidP="00645477">
                            <w:pPr>
                              <w:tabs>
                                <w:tab w:val="left" w:pos="6521"/>
                              </w:tabs>
                              <w:rPr>
                                <w:bCs/>
                                <w:vertAlign w:val="superscript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F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reitag</w:t>
                            </w:r>
                            <w: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Quarkauflauf mit </w:t>
                            </w:r>
                            <w:r w:rsidRPr="00771FD3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Kirschen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Schweinerückensteak im Röstzwiebelmantel mit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6,00</w:t>
                            </w:r>
                            <w:r w:rsidRPr="005D7B83">
                              <w:rPr>
                                <w:rFonts w:cs="Arial"/>
                                <w:b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 Bratkartoffeln und Gemüsesalat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 Sauerbraten mit Gemüse nach Wahl und Klößen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6,50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- Pasta in Rahmsoße mit Wurzelgemüse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t xml:space="preserve">und Lachs </w:t>
                            </w:r>
                            <w:r>
                              <w:rPr>
                                <w:bCs/>
                                <w:vertAlign w:val="superscript"/>
                              </w:rPr>
                              <w:t>A, C, D,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70B6F" id="Textfeld 506" o:spid="_x0000_s1732" type="#_x0000_t202" style="position:absolute;left:0;text-align:left;margin-left:411pt;margin-top:39.4pt;width:385.2pt;height:155.5pt;z-index:-25114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" stroked="f">
                <v:textbox>
                  <w:txbxContent>
                    <w:p w14:paraId="085E97EB" w14:textId="52E2EEB7" w:rsidR="001005C2" w:rsidRPr="001A4D5E" w:rsidRDefault="001005C2" w:rsidP="00645477">
                      <w:pPr>
                        <w:tabs>
                          <w:tab w:val="left" w:pos="6521"/>
                        </w:tabs>
                        <w:rPr>
                          <w:bCs/>
                          <w:vertAlign w:val="superscript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F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reitag</w:t>
                      </w:r>
                      <w: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Quarkauflauf mit </w:t>
                      </w:r>
                      <w:r w:rsidRPr="00771FD3">
                        <w:rPr>
                          <w:rFonts w:eastAsia="Times New Roman" w:cs="Arial"/>
                          <w:szCs w:val="28"/>
                          <w:lang w:eastAsia="de-DE"/>
                        </w:rPr>
                        <w:t>Kirschen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,0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Schweinerückensteak im Röstzwiebelmantel mit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6,00</w:t>
                      </w:r>
                      <w:r w:rsidRPr="005D7B83">
                        <w:rPr>
                          <w:rFonts w:cs="Arial"/>
                          <w:b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  Bratkartoffeln und Gemüsesalat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 Sauerbraten mit Gemüse nach Wahl und Klößen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6,50€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- Pasta in Rahmsoße mit Wurzelgemüse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b/>
                        </w:rPr>
                        <w:t xml:space="preserve">  </w:t>
                      </w:r>
                      <w:r>
                        <w:t xml:space="preserve">und Lachs </w:t>
                      </w:r>
                      <w:r>
                        <w:rPr>
                          <w:bCs/>
                          <w:vertAlign w:val="superscript"/>
                        </w:rPr>
                        <w:t>A, C, D, 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5477" w:rsidRPr="009A493A">
        <w:rPr>
          <w:rFonts w:eastAsia="Times New Roman" w:cs="Arial"/>
          <w:bCs/>
          <w:szCs w:val="28"/>
          <w:lang w:eastAsia="de-DE"/>
        </w:rPr>
        <w:t xml:space="preserve"> </w:t>
      </w:r>
      <w:r w:rsidR="00645477" w:rsidRPr="009A493A">
        <w:rPr>
          <w:rFonts w:eastAsia="Times New Roman" w:cs="Arial"/>
          <w:b/>
          <w:szCs w:val="28"/>
          <w:lang w:eastAsia="de-DE"/>
        </w:rPr>
        <w:br/>
      </w:r>
      <w:r w:rsidR="00645477" w:rsidRPr="009A493A">
        <w:rPr>
          <w:rFonts w:eastAsia="Times New Roman" w:cs="Arial"/>
          <w:szCs w:val="28"/>
          <w:lang w:eastAsia="de-DE"/>
        </w:rPr>
        <w:tab/>
      </w:r>
      <w:r w:rsidR="00645477" w:rsidRPr="009A493A">
        <w:rPr>
          <w:rFonts w:eastAsia="Times New Roman" w:cs="Arial"/>
          <w:szCs w:val="28"/>
          <w:lang w:eastAsia="de-DE"/>
        </w:rPr>
        <w:tab/>
      </w:r>
      <w:r w:rsidR="00645477" w:rsidRPr="009A493A">
        <w:rPr>
          <w:rFonts w:eastAsia="Times New Roman" w:cs="Arial"/>
          <w:b/>
          <w:bCs/>
          <w:szCs w:val="28"/>
          <w:lang w:eastAsia="de-DE"/>
        </w:rPr>
        <w:tab/>
      </w:r>
      <w:r w:rsidR="00645477" w:rsidRPr="009A493A">
        <w:rPr>
          <w:rFonts w:eastAsia="Times New Roman" w:cs="Arial"/>
          <w:szCs w:val="28"/>
          <w:lang w:eastAsia="de-DE"/>
        </w:rPr>
        <w:t xml:space="preserve">  </w:t>
      </w:r>
      <w:r w:rsidR="00645477" w:rsidRPr="009A493A">
        <w:rPr>
          <w:rFonts w:eastAsia="Times New Roman" w:cs="Arial"/>
          <w:szCs w:val="28"/>
          <w:lang w:eastAsia="de-DE"/>
        </w:rPr>
        <w:br/>
      </w:r>
      <w:r w:rsidR="00645477" w:rsidRPr="009A493A">
        <w:rPr>
          <w:rFonts w:eastAsia="Times New Roman" w:cs="Arial"/>
          <w:b/>
          <w:bCs/>
          <w:szCs w:val="28"/>
          <w:lang w:eastAsia="de-DE"/>
        </w:rPr>
        <w:tab/>
      </w:r>
      <w:r w:rsidR="00645477" w:rsidRPr="009A493A">
        <w:rPr>
          <w:rFonts w:eastAsia="Times New Roman" w:cs="Arial"/>
          <w:b/>
          <w:bCs/>
          <w:szCs w:val="28"/>
          <w:lang w:eastAsia="de-DE"/>
        </w:rPr>
        <w:tab/>
      </w:r>
      <w:r w:rsidR="00645477" w:rsidRPr="009A493A">
        <w:rPr>
          <w:rFonts w:eastAsia="Times New Roman" w:cs="Arial"/>
          <w:szCs w:val="28"/>
          <w:lang w:eastAsia="de-DE"/>
        </w:rPr>
        <w:br/>
      </w:r>
      <w:r w:rsidR="00645477" w:rsidRPr="009A493A">
        <w:rPr>
          <w:rFonts w:eastAsia="Times New Roman" w:cs="Arial"/>
          <w:b/>
          <w:bCs/>
          <w:szCs w:val="28"/>
          <w:lang w:eastAsia="de-DE"/>
        </w:rPr>
        <w:br/>
      </w:r>
      <w:r w:rsidR="00645477" w:rsidRPr="009A493A">
        <w:rPr>
          <w:rFonts w:eastAsia="Times New Roman" w:cs="Arial"/>
          <w:b/>
          <w:bCs/>
          <w:szCs w:val="28"/>
          <w:lang w:eastAsia="de-DE"/>
        </w:rPr>
        <w:br/>
      </w:r>
    </w:p>
    <w:p w14:paraId="74E6590B" w14:textId="77777777" w:rsidR="00645477" w:rsidRPr="009A493A" w:rsidRDefault="00645477" w:rsidP="0064547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43F2F14F" w14:textId="77777777" w:rsidR="00645477" w:rsidRPr="009A493A" w:rsidRDefault="00645477" w:rsidP="0064547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5A203658" w14:textId="77777777" w:rsidR="00645477" w:rsidRPr="009A493A" w:rsidRDefault="00645477" w:rsidP="0064547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20D1B539" w14:textId="1C106D10" w:rsidR="00645477" w:rsidRPr="009A493A" w:rsidRDefault="00335D14" w:rsidP="0064547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72288" behindDoc="0" locked="0" layoutInCell="1" allowOverlap="1" wp14:anchorId="399823EE" wp14:editId="72F42A87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067935" cy="1698625"/>
                <wp:effectExtent l="0" t="0" r="0" b="0"/>
                <wp:wrapNone/>
                <wp:docPr id="505" name="Textfeld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69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824F4" w14:textId="65F349AF" w:rsidR="001005C2" w:rsidRPr="00C07B2D" w:rsidRDefault="001005C2" w:rsidP="00645477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Mittwoch</w:t>
                            </w:r>
                            <w:r>
                              <w:br/>
                            </w:r>
                            <w:r w:rsidRPr="003C1C46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Süß – Saure – Kartoffelstückchen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Putengeschnetzeltes an Petersilienreis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, H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0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Kasslerpfanne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mit Sauerkraut und hausgemachten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 Knödeln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252978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Pasta mit Gemüse und Feta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4,20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823EE" id="Textfeld 505" o:spid="_x0000_s1733" type="#_x0000_t202" style="position:absolute;left:0;text-align:left;margin-left:0;margin-top:1.45pt;width:399.05pt;height:133.75pt;z-index:252172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" stroked="f">
                <v:textbox>
                  <w:txbxContent>
                    <w:p w14:paraId="1E0824F4" w14:textId="65F349AF" w:rsidR="001005C2" w:rsidRPr="00C07B2D" w:rsidRDefault="001005C2" w:rsidP="00645477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Mittwoch</w:t>
                      </w:r>
                      <w:r>
                        <w:br/>
                      </w:r>
                      <w:r w:rsidRPr="003C1C46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Süß – Saure – Kartoffelstückchen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Putengeschnetzeltes an Petersilienreis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, H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0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proofErr w:type="spellStart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Kasslerpfanne</w:t>
                      </w:r>
                      <w:proofErr w:type="spellEnd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mit Sauerkraut und hausgemachten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0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 Knödeln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252978">
                        <w:rPr>
                          <w:rFonts w:cs="Arial"/>
                          <w:szCs w:val="28"/>
                        </w:rPr>
                        <w:t>-</w:t>
                      </w:r>
                      <w:r>
                        <w:rPr>
                          <w:rFonts w:cs="Arial"/>
                          <w:szCs w:val="28"/>
                        </w:rPr>
                        <w:t xml:space="preserve"> Pasta mit Gemüse und Feta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4,20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220AB9" w14:textId="7BAA3960" w:rsidR="00645477" w:rsidRPr="009A493A" w:rsidRDefault="00645477" w:rsidP="0064547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3D022BD5" w14:textId="2A16C55B" w:rsidR="00645477" w:rsidRPr="009A493A" w:rsidRDefault="00335D14" w:rsidP="0064547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047FFD2C" wp14:editId="6BAB6A38">
                <wp:simplePos x="0" y="0"/>
                <wp:positionH relativeFrom="page">
                  <wp:posOffset>5524500</wp:posOffset>
                </wp:positionH>
                <wp:positionV relativeFrom="paragraph">
                  <wp:posOffset>164465</wp:posOffset>
                </wp:positionV>
                <wp:extent cx="5172075" cy="860425"/>
                <wp:effectExtent l="0" t="0" r="0" b="0"/>
                <wp:wrapNone/>
                <wp:docPr id="504" name="Textfeld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860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F3A645" w14:textId="771A23CD" w:rsidR="001005C2" w:rsidRPr="003A2D84" w:rsidRDefault="001005C2" w:rsidP="00645477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EB6266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Essen auch zum Mitnehmen und auf Bestellung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 w:rsidRPr="003A2D84">
                              <w:rPr>
                                <w:b/>
                                <w:bCs/>
                              </w:rPr>
                              <w:t>Wochenangebot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Pr="003A2D84">
                              <w:t>-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Kürbissuppe mit Knickchen und Kürbiskernen </w:t>
                            </w:r>
                            <w:r>
                              <w:rPr>
                                <w:vertAlign w:val="superscript"/>
                              </w:rPr>
                              <w:t>A, C, D, G, H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2,50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FFD2C" id="Textfeld 504" o:spid="_x0000_s1734" type="#_x0000_t202" style="position:absolute;left:0;text-align:left;margin-left:435pt;margin-top:12.95pt;width:407.25pt;height:67.75pt;z-index:25217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" fillcolor="white [3201]" stroked="f" strokeweight=".5pt">
                <v:textbox>
                  <w:txbxContent>
                    <w:p w14:paraId="2BF3A645" w14:textId="771A23CD" w:rsidR="001005C2" w:rsidRPr="003A2D84" w:rsidRDefault="001005C2" w:rsidP="00645477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EB6266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Essen auch zum Mitnehmen und auf Bestellung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 w:rsidRPr="003A2D84">
                        <w:rPr>
                          <w:b/>
                          <w:bCs/>
                        </w:rPr>
                        <w:t>Wochenangebot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 w:rsidRPr="003A2D84">
                        <w:t>-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Kürbissuppe mit Knickchen und Kürbiskernen </w:t>
                      </w:r>
                      <w:r>
                        <w:rPr>
                          <w:vertAlign w:val="superscript"/>
                        </w:rPr>
                        <w:t>A, C, D, G, H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2,50€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7584EF1" w14:textId="77777777" w:rsidR="00645477" w:rsidRPr="009A493A" w:rsidRDefault="00645477" w:rsidP="0064547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31D92EBF" w14:textId="77777777" w:rsidR="00645477" w:rsidRPr="009A493A" w:rsidRDefault="00645477" w:rsidP="0064547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73E31BE4" w14:textId="77777777" w:rsidR="00645477" w:rsidRPr="009A493A" w:rsidRDefault="00645477" w:rsidP="0064547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6AB1F71B" w14:textId="77777777" w:rsidR="00645477" w:rsidRPr="009A493A" w:rsidRDefault="00645477" w:rsidP="00645477">
      <w:pPr>
        <w:rPr>
          <w:rFonts w:eastAsia="Times New Roman" w:cs="Arial"/>
          <w:szCs w:val="28"/>
          <w:vertAlign w:val="superscript"/>
          <w:lang w:eastAsia="de-DE"/>
        </w:rPr>
      </w:pPr>
    </w:p>
    <w:p w14:paraId="4861BB9F" w14:textId="77777777" w:rsidR="00645477" w:rsidRPr="009A493A" w:rsidRDefault="00645477" w:rsidP="00645477">
      <w:pPr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szCs w:val="28"/>
          <w:lang w:eastAsia="de-DE"/>
        </w:rPr>
        <w:lastRenderedPageBreak/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176384" behindDoc="0" locked="0" layoutInCell="1" allowOverlap="1" wp14:anchorId="3611D124" wp14:editId="64913249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501" name="Grafik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177408" behindDoc="0" locked="0" layoutInCell="1" allowOverlap="1" wp14:anchorId="3142FD0D" wp14:editId="71F2B017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502" name="Grafik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178432" behindDoc="0" locked="0" layoutInCell="1" allowOverlap="1" wp14:anchorId="065A506E" wp14:editId="51CC38FE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503" name="Grafik 503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FC3DC" w14:textId="77777777" w:rsidR="00645477" w:rsidRPr="009A493A" w:rsidRDefault="00645477">
      <w:r w:rsidRPr="009A493A">
        <w:lastRenderedPageBreak/>
        <w:br w:type="page"/>
      </w:r>
    </w:p>
    <w:p w14:paraId="46AE9D43" w14:textId="77777777" w:rsidR="00645477" w:rsidRPr="009A493A" w:rsidRDefault="00645477">
      <w:r w:rsidRPr="009A493A">
        <w:lastRenderedPageBreak/>
        <w:br w:type="page"/>
      </w:r>
    </w:p>
    <w:p w14:paraId="533BD8FC" w14:textId="24D97D74" w:rsidR="007D511B" w:rsidRPr="009A493A" w:rsidRDefault="007D511B" w:rsidP="007D511B"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2157952" behindDoc="0" locked="0" layoutInCell="1" allowOverlap="1" wp14:anchorId="4A464EB5" wp14:editId="06464807">
            <wp:simplePos x="0" y="0"/>
            <wp:positionH relativeFrom="page">
              <wp:posOffset>3641090</wp:posOffset>
            </wp:positionH>
            <wp:positionV relativeFrom="margin">
              <wp:posOffset>-92520</wp:posOffset>
            </wp:positionV>
            <wp:extent cx="3405600" cy="1321200"/>
            <wp:effectExtent l="0" t="0" r="4445" b="0"/>
            <wp:wrapSquare wrapText="bothSides"/>
            <wp:docPr id="490" name="Grafik 490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028F1" w14:textId="77777777" w:rsidR="007D511B" w:rsidRPr="009A493A" w:rsidRDefault="007D511B" w:rsidP="007D511B">
      <w:pPr>
        <w:rPr>
          <w:rFonts w:eastAsia="Times New Roman" w:cs="Arial"/>
          <w:b/>
          <w:bCs/>
          <w:szCs w:val="28"/>
          <w:lang w:eastAsia="de-DE"/>
        </w:rPr>
      </w:pPr>
    </w:p>
    <w:p w14:paraId="332F86E2" w14:textId="77777777" w:rsidR="007D511B" w:rsidRPr="009A493A" w:rsidRDefault="007D511B" w:rsidP="007D511B">
      <w:r w:rsidRPr="009A493A">
        <w:br/>
      </w:r>
      <w:r w:rsidRPr="009A493A">
        <w:br/>
      </w:r>
      <w:r w:rsidRPr="009A493A">
        <w:br/>
      </w:r>
      <w:r w:rsidRPr="009A493A">
        <w:br/>
      </w:r>
    </w:p>
    <w:p w14:paraId="2A49C375" w14:textId="7A70FEBB" w:rsidR="007D511B" w:rsidRPr="009A493A" w:rsidRDefault="00335D14" w:rsidP="007D511B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62048" behindDoc="0" locked="0" layoutInCell="1" allowOverlap="1" wp14:anchorId="1CAB37CD" wp14:editId="1ED8B3A8">
                <wp:simplePos x="0" y="0"/>
                <wp:positionH relativeFrom="page">
                  <wp:posOffset>5676900</wp:posOffset>
                </wp:positionH>
                <wp:positionV relativeFrom="paragraph">
                  <wp:posOffset>196850</wp:posOffset>
                </wp:positionV>
                <wp:extent cx="5113655" cy="1704975"/>
                <wp:effectExtent l="0" t="0" r="0" b="0"/>
                <wp:wrapNone/>
                <wp:docPr id="499" name="Textfeld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65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EDBAA" w14:textId="6D9131D9" w:rsidR="001005C2" w:rsidRPr="005B5002" w:rsidRDefault="001005C2" w:rsidP="007D511B">
                            <w:pPr>
                              <w:tabs>
                                <w:tab w:val="left" w:pos="6521"/>
                              </w:tabs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Donnersta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t xml:space="preserve">- Rosenkohl – Möhren – Kartoffeleintopf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- Kartoffelbrei mit Fischstäbchen, Rotkohl und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6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 Senfsoße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D, 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Kartoffelbrei mit Roster und Sauerkraut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,00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  <w:r w:rsidRPr="00401FAB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Spätzle mit Spinat – Käse – Soße und Tomaten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B37CD" id="Textfeld 499" o:spid="_x0000_s1735" type="#_x0000_t202" style="position:absolute;margin-left:447pt;margin-top:15.5pt;width:402.65pt;height:134.25pt;z-index:252162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" stroked="f">
                <v:textbox>
                  <w:txbxContent>
                    <w:p w14:paraId="78BEDBAA" w14:textId="6D9131D9" w:rsidR="001005C2" w:rsidRPr="005B5002" w:rsidRDefault="001005C2" w:rsidP="007D511B">
                      <w:pPr>
                        <w:tabs>
                          <w:tab w:val="left" w:pos="6521"/>
                        </w:tabs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Donnersta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t xml:space="preserve">- Rosenkohl – Möhren – Kartoffeleintopf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- Kartoffelbrei mit Fischstäbchen, Rotkohl und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6,0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 Senfsoße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D, G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Kartoffelbrei mit Roster und Sauerkraut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,00€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  <w:r w:rsidRPr="00401FAB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Spätzle mit Spinat – Käse – Soße und Tomaten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,5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58976" behindDoc="0" locked="0" layoutInCell="1" allowOverlap="1" wp14:anchorId="236DEDEF" wp14:editId="6B1E75EF">
                <wp:simplePos x="0" y="0"/>
                <wp:positionH relativeFrom="margin">
                  <wp:align>left</wp:align>
                </wp:positionH>
                <wp:positionV relativeFrom="paragraph">
                  <wp:posOffset>210820</wp:posOffset>
                </wp:positionV>
                <wp:extent cx="5067935" cy="1249045"/>
                <wp:effectExtent l="0" t="0" r="0" b="0"/>
                <wp:wrapNone/>
                <wp:docPr id="498" name="Textfeld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249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93956" w14:textId="6E08A486" w:rsidR="001005C2" w:rsidRPr="00AE08FA" w:rsidRDefault="001005C2" w:rsidP="007D511B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Mon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Steckrübeneintopf mit Rauchfleisch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- Spitzbein mit Sauerkraut und Kartoffeln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Gyros mit Reis, Zaziki und Haussalat </w:t>
                            </w:r>
                            <w:r w:rsidRPr="00E4496C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6,00€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Pasta mit Tomate – Mozzarella –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Pesto </w:t>
                            </w:r>
                            <w:r w:rsidRPr="00A5706F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3,8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DEDEF" id="Textfeld 498" o:spid="_x0000_s1736" type="#_x0000_t202" style="position:absolute;margin-left:0;margin-top:16.6pt;width:399.05pt;height:98.35pt;z-index:2521589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" stroked="f">
                <v:textbox>
                  <w:txbxContent>
                    <w:p w14:paraId="55393956" w14:textId="6E08A486" w:rsidR="001005C2" w:rsidRPr="00AE08FA" w:rsidRDefault="001005C2" w:rsidP="007D511B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Mon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Steckrübeneintopf mit Rauchfleisch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- Spitzbein mit Sauerkraut und Kartoffeln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00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Gyros mit Reis, Zaziki und Haussalat </w:t>
                      </w:r>
                      <w:r w:rsidRPr="00E4496C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6,00€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Pasta mit Tomate – Mozzarella – 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Pesto </w:t>
                      </w:r>
                      <w:r w:rsidRPr="00A5706F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</w:t>
                      </w:r>
                      <w:proofErr w:type="gramEnd"/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3,8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511B" w:rsidRPr="009A493A">
        <w:rPr>
          <w:rFonts w:eastAsia="Times New Roman" w:cs="Arial"/>
          <w:b/>
          <w:bCs/>
          <w:szCs w:val="28"/>
          <w:lang w:eastAsia="de-DE"/>
        </w:rPr>
        <w:t>Speisekarte vom 04.11.2019 bis 08.11.2019</w:t>
      </w:r>
    </w:p>
    <w:p w14:paraId="6ADC2CD4" w14:textId="77777777" w:rsidR="007D511B" w:rsidRPr="009A493A" w:rsidRDefault="007D511B" w:rsidP="007D511B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</w:p>
    <w:p w14:paraId="1BB0AC3E" w14:textId="70CA3209" w:rsidR="007D511B" w:rsidRPr="009A493A" w:rsidRDefault="007D511B" w:rsidP="007D511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szCs w:val="28"/>
          <w:lang w:eastAsia="de-DE"/>
        </w:rPr>
      </w:pP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</w:t>
      </w:r>
      <w:r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</w:t>
      </w:r>
    </w:p>
    <w:p w14:paraId="63CC774D" w14:textId="7CB606CA" w:rsidR="007D511B" w:rsidRPr="009A493A" w:rsidRDefault="00335D14" w:rsidP="007D511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60000" behindDoc="0" locked="0" layoutInCell="1" allowOverlap="1" wp14:anchorId="6897D58F" wp14:editId="38D92039">
                <wp:simplePos x="0" y="0"/>
                <wp:positionH relativeFrom="margin">
                  <wp:posOffset>0</wp:posOffset>
                </wp:positionH>
                <wp:positionV relativeFrom="paragraph">
                  <wp:posOffset>12065</wp:posOffset>
                </wp:positionV>
                <wp:extent cx="5103495" cy="1807845"/>
                <wp:effectExtent l="0" t="0" r="0" b="0"/>
                <wp:wrapNone/>
                <wp:docPr id="497" name="Textfeld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80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B0904" w14:textId="281D8A2D" w:rsidR="001005C2" w:rsidRPr="00106F37" w:rsidRDefault="001005C2" w:rsidP="007D511B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Diensta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Bunter Bohneneintopf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, H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- Eine Scheibe Leberkäse mit Spiegelei und deftigen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71250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Kartoffelspalten dazu süßen Senf</w:t>
                            </w:r>
                            <w:r w:rsidRPr="0071250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bookmarkStart w:id="239" w:name="_Hlk89418146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Kartoffeln, Spinat und Rührei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,5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bookmarkEnd w:id="239"/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- Spagetti mit Hackbällchen und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Paprika – Tomaten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–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Soße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7D58F" id="Textfeld 497" o:spid="_x0000_s1737" type="#_x0000_t202" style="position:absolute;left:0;text-align:left;margin-left:0;margin-top:.95pt;width:401.85pt;height:142.35pt;z-index:252160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" stroked="f">
                <v:textbox>
                  <w:txbxContent>
                    <w:p w14:paraId="471B0904" w14:textId="281D8A2D" w:rsidR="001005C2" w:rsidRPr="00106F37" w:rsidRDefault="001005C2" w:rsidP="007D511B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Diensta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Bunter Bohneneintopf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, H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- Eine Scheibe Leberkäse mit Spiegelei und deftigen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00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71250B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Kartoffelspalten dazu süßen Senf</w:t>
                      </w:r>
                      <w:r w:rsidRPr="0071250B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bookmarkStart w:id="240" w:name="_Hlk89418146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Kartoffeln, Spinat und Rührei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,50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bookmarkEnd w:id="240"/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- Spagetti mit Hackbällchen und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0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Paprika – Tomaten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–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Soße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63072" behindDoc="1" locked="0" layoutInCell="1" allowOverlap="1" wp14:anchorId="794D86E9" wp14:editId="5D2B192C">
                <wp:simplePos x="0" y="0"/>
                <wp:positionH relativeFrom="margin">
                  <wp:posOffset>5222875</wp:posOffset>
                </wp:positionH>
                <wp:positionV relativeFrom="paragraph">
                  <wp:posOffset>496570</wp:posOffset>
                </wp:positionV>
                <wp:extent cx="4892040" cy="1711325"/>
                <wp:effectExtent l="0" t="0" r="0" b="0"/>
                <wp:wrapNone/>
                <wp:docPr id="496" name="Textfeld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171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60C38" w14:textId="1CB4A556" w:rsidR="001005C2" w:rsidRPr="00FE53CB" w:rsidRDefault="001005C2" w:rsidP="007D511B">
                            <w:pPr>
                              <w:tabs>
                                <w:tab w:val="left" w:pos="6521"/>
                              </w:tabs>
                              <w:rPr>
                                <w:bCs/>
                                <w:vertAlign w:val="superscript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F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reitag</w:t>
                            </w:r>
                            <w: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Wurstbrühnudeln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Champignonsteak mit Kroketten und Gemüse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6,00</w:t>
                            </w:r>
                            <w:r w:rsidRPr="005D7B83">
                              <w:rPr>
                                <w:rFonts w:cs="Arial"/>
                                <w:b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Bulette mit Kartoffel – Lauch – Gemüse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5,00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bookmarkStart w:id="241" w:name="_Hlk82344362"/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Pasta mit Thunfisch</w:t>
                            </w:r>
                            <w:bookmarkEnd w:id="241"/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– Sahne – Soße </w:t>
                            </w:r>
                            <w:r>
                              <w:rPr>
                                <w:bCs/>
                                <w:vertAlign w:val="superscript"/>
                              </w:rPr>
                              <w:t>A, C, D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D86E9" id="Textfeld 496" o:spid="_x0000_s1738" type="#_x0000_t202" style="position:absolute;left:0;text-align:left;margin-left:411.25pt;margin-top:39.1pt;width:385.2pt;height:134.75pt;z-index:-25115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" stroked="f">
                <v:textbox>
                  <w:txbxContent>
                    <w:p w14:paraId="6E760C38" w14:textId="1CB4A556" w:rsidR="001005C2" w:rsidRPr="00FE53CB" w:rsidRDefault="001005C2" w:rsidP="007D511B">
                      <w:pPr>
                        <w:tabs>
                          <w:tab w:val="left" w:pos="6521"/>
                        </w:tabs>
                        <w:rPr>
                          <w:bCs/>
                          <w:vertAlign w:val="superscript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F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reitag</w:t>
                      </w:r>
                      <w: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Wurstbrühnudeln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Champignonsteak mit Kroketten und Gemüse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6,00</w:t>
                      </w:r>
                      <w:r w:rsidRPr="005D7B83">
                        <w:rPr>
                          <w:rFonts w:cs="Arial"/>
                          <w:b/>
                          <w:szCs w:val="28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Bulette mit Kartoffel – Lauch – Gemüse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5,00€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bookmarkStart w:id="242" w:name="_Hlk82344362"/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Pasta mit Thunfisch</w:t>
                      </w:r>
                      <w:bookmarkEnd w:id="242"/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– Sahne – Soße </w:t>
                      </w:r>
                      <w:r>
                        <w:rPr>
                          <w:bCs/>
                          <w:vertAlign w:val="superscript"/>
                        </w:rPr>
                        <w:t>A, C, D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5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511B" w:rsidRPr="009A493A">
        <w:rPr>
          <w:rFonts w:eastAsia="Times New Roman" w:cs="Arial"/>
          <w:bCs/>
          <w:szCs w:val="28"/>
          <w:lang w:eastAsia="de-DE"/>
        </w:rPr>
        <w:t xml:space="preserve"> </w:t>
      </w:r>
      <w:r w:rsidR="007D511B" w:rsidRPr="009A493A">
        <w:rPr>
          <w:rFonts w:eastAsia="Times New Roman" w:cs="Arial"/>
          <w:b/>
          <w:szCs w:val="28"/>
          <w:lang w:eastAsia="de-DE"/>
        </w:rPr>
        <w:br/>
      </w:r>
      <w:r w:rsidR="007D511B" w:rsidRPr="009A493A">
        <w:rPr>
          <w:rFonts w:eastAsia="Times New Roman" w:cs="Arial"/>
          <w:szCs w:val="28"/>
          <w:lang w:eastAsia="de-DE"/>
        </w:rPr>
        <w:tab/>
      </w:r>
      <w:r w:rsidR="007D511B" w:rsidRPr="009A493A">
        <w:rPr>
          <w:rFonts w:eastAsia="Times New Roman" w:cs="Arial"/>
          <w:szCs w:val="28"/>
          <w:lang w:eastAsia="de-DE"/>
        </w:rPr>
        <w:tab/>
      </w:r>
      <w:r w:rsidR="007D511B" w:rsidRPr="009A493A">
        <w:rPr>
          <w:rFonts w:eastAsia="Times New Roman" w:cs="Arial"/>
          <w:b/>
          <w:bCs/>
          <w:szCs w:val="28"/>
          <w:lang w:eastAsia="de-DE"/>
        </w:rPr>
        <w:tab/>
      </w:r>
      <w:r w:rsidR="007D511B" w:rsidRPr="009A493A">
        <w:rPr>
          <w:rFonts w:eastAsia="Times New Roman" w:cs="Arial"/>
          <w:szCs w:val="28"/>
          <w:lang w:eastAsia="de-DE"/>
        </w:rPr>
        <w:t xml:space="preserve">  </w:t>
      </w:r>
      <w:r w:rsidR="007D511B" w:rsidRPr="009A493A">
        <w:rPr>
          <w:rFonts w:eastAsia="Times New Roman" w:cs="Arial"/>
          <w:szCs w:val="28"/>
          <w:lang w:eastAsia="de-DE"/>
        </w:rPr>
        <w:br/>
      </w:r>
      <w:r w:rsidR="007D511B" w:rsidRPr="009A493A">
        <w:rPr>
          <w:rFonts w:eastAsia="Times New Roman" w:cs="Arial"/>
          <w:b/>
          <w:bCs/>
          <w:szCs w:val="28"/>
          <w:lang w:eastAsia="de-DE"/>
        </w:rPr>
        <w:tab/>
      </w:r>
      <w:r w:rsidR="007D511B" w:rsidRPr="009A493A">
        <w:rPr>
          <w:rFonts w:eastAsia="Times New Roman" w:cs="Arial"/>
          <w:b/>
          <w:bCs/>
          <w:szCs w:val="28"/>
          <w:lang w:eastAsia="de-DE"/>
        </w:rPr>
        <w:tab/>
      </w:r>
      <w:r w:rsidR="007D511B" w:rsidRPr="009A493A">
        <w:rPr>
          <w:rFonts w:eastAsia="Times New Roman" w:cs="Arial"/>
          <w:szCs w:val="28"/>
          <w:lang w:eastAsia="de-DE"/>
        </w:rPr>
        <w:br/>
      </w:r>
      <w:r w:rsidR="007D511B" w:rsidRPr="009A493A">
        <w:rPr>
          <w:rFonts w:eastAsia="Times New Roman" w:cs="Arial"/>
          <w:b/>
          <w:bCs/>
          <w:szCs w:val="28"/>
          <w:lang w:eastAsia="de-DE"/>
        </w:rPr>
        <w:br/>
      </w:r>
      <w:r w:rsidR="007D511B" w:rsidRPr="009A493A">
        <w:rPr>
          <w:rFonts w:eastAsia="Times New Roman" w:cs="Arial"/>
          <w:b/>
          <w:bCs/>
          <w:szCs w:val="28"/>
          <w:lang w:eastAsia="de-DE"/>
        </w:rPr>
        <w:br/>
      </w:r>
    </w:p>
    <w:p w14:paraId="3609A854" w14:textId="77777777" w:rsidR="007D511B" w:rsidRPr="009A493A" w:rsidRDefault="007D511B" w:rsidP="007D511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2B8B72D0" w14:textId="77777777" w:rsidR="007D511B" w:rsidRPr="009A493A" w:rsidRDefault="007D511B" w:rsidP="007D511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1FC0564E" w14:textId="7991EA8B" w:rsidR="007D511B" w:rsidRPr="009A493A" w:rsidRDefault="007D511B" w:rsidP="007D511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30BB9F6A" w14:textId="0C72D6AB" w:rsidR="007D511B" w:rsidRPr="009A493A" w:rsidRDefault="00335D14" w:rsidP="007D511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089E4E71" wp14:editId="5D25C13B">
                <wp:simplePos x="0" y="0"/>
                <wp:positionH relativeFrom="page">
                  <wp:posOffset>5524500</wp:posOffset>
                </wp:positionH>
                <wp:positionV relativeFrom="paragraph">
                  <wp:posOffset>81280</wp:posOffset>
                </wp:positionV>
                <wp:extent cx="5172075" cy="860425"/>
                <wp:effectExtent l="0" t="0" r="0" b="0"/>
                <wp:wrapNone/>
                <wp:docPr id="495" name="Textfeld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860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CF74B2" w14:textId="77777777" w:rsidR="001005C2" w:rsidRDefault="001005C2" w:rsidP="007D511B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</w:pPr>
                            <w:r w:rsidRPr="00EB6266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Essen auch zum Mitnehmen und auf Bestellung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E4E71" id="Textfeld 495" o:spid="_x0000_s1739" type="#_x0000_t202" style="position:absolute;left:0;text-align:left;margin-left:435pt;margin-top:6.4pt;width:407.25pt;height:67.75pt;z-index:2521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" fillcolor="white [3201]" stroked="f" strokeweight=".5pt">
                <v:textbox>
                  <w:txbxContent>
                    <w:p w14:paraId="70CF74B2" w14:textId="77777777" w:rsidR="001005C2" w:rsidRDefault="001005C2" w:rsidP="007D511B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</w:pPr>
                      <w:r w:rsidRPr="00EB6266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Essen auch zum Mitnehmen und auf Bestellung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61024" behindDoc="0" locked="0" layoutInCell="1" allowOverlap="1" wp14:anchorId="0A8973E6" wp14:editId="2CAE73A5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067935" cy="1698625"/>
                <wp:effectExtent l="0" t="0" r="0" b="0"/>
                <wp:wrapNone/>
                <wp:docPr id="494" name="Textfeld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69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AA95F" w14:textId="6A8F3ADD" w:rsidR="001005C2" w:rsidRPr="00C07B2D" w:rsidRDefault="001005C2" w:rsidP="007D511B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Mittwoch</w:t>
                            </w:r>
                            <w:r>
                              <w:br/>
                            </w:r>
                            <w:r w:rsidRPr="003C1C46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Gemüseeintopf mit gebratenen Rinderwurstscheiben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C; 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- Gefüllte Paprikaschote mit Reis und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Tomaten – Paprika – Soße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Kaiserschmarrn mit heißen Zimtpflaumen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252978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Pasta mit Gulasch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4,50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973E6" id="Textfeld 494" o:spid="_x0000_s1740" type="#_x0000_t202" style="position:absolute;left:0;text-align:left;margin-left:0;margin-top:1.45pt;width:399.05pt;height:133.75pt;z-index:252161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" stroked="f">
                <v:textbox>
                  <w:txbxContent>
                    <w:p w14:paraId="209AA95F" w14:textId="6A8F3ADD" w:rsidR="001005C2" w:rsidRPr="00C07B2D" w:rsidRDefault="001005C2" w:rsidP="007D511B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Mittwoch</w:t>
                      </w:r>
                      <w:r>
                        <w:br/>
                      </w:r>
                      <w:r w:rsidRPr="003C1C46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Gemüseeintopf mit gebratenen Rinderwurstscheiben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 C; G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- Gefüllte Paprikaschote mit Reis und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 Tomaten – Paprika – Soße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Kaiserschmarrn mit heißen Zimtpflaumen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0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252978">
                        <w:rPr>
                          <w:rFonts w:cs="Arial"/>
                          <w:szCs w:val="28"/>
                        </w:rPr>
                        <w:t>-</w:t>
                      </w:r>
                      <w:r>
                        <w:rPr>
                          <w:rFonts w:cs="Arial"/>
                          <w:szCs w:val="28"/>
                        </w:rPr>
                        <w:t xml:space="preserve"> Pasta mit Gulasch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4,50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DF7E60" w14:textId="4E88A223" w:rsidR="007D511B" w:rsidRPr="009A493A" w:rsidRDefault="007D511B" w:rsidP="007D511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20FFECB0" w14:textId="3A3C201C" w:rsidR="007D511B" w:rsidRPr="009A493A" w:rsidRDefault="007D511B" w:rsidP="007D511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1527DE2D" w14:textId="58C8A6B6" w:rsidR="007D511B" w:rsidRPr="009A493A" w:rsidRDefault="007D511B" w:rsidP="007D511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35832DB4" w14:textId="77777777" w:rsidR="007D511B" w:rsidRPr="009A493A" w:rsidRDefault="007D511B" w:rsidP="007D511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047D2591" w14:textId="77777777" w:rsidR="007D511B" w:rsidRPr="009A493A" w:rsidRDefault="007D511B" w:rsidP="007D511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5016D09D" w14:textId="77777777" w:rsidR="007D511B" w:rsidRPr="009A493A" w:rsidRDefault="007D511B" w:rsidP="007D511B">
      <w:pPr>
        <w:rPr>
          <w:rFonts w:eastAsia="Times New Roman" w:cs="Arial"/>
          <w:szCs w:val="28"/>
          <w:vertAlign w:val="superscript"/>
          <w:lang w:eastAsia="de-DE"/>
        </w:rPr>
      </w:pPr>
    </w:p>
    <w:p w14:paraId="164E05EF" w14:textId="77777777" w:rsidR="007D511B" w:rsidRPr="009A493A" w:rsidRDefault="007D511B" w:rsidP="007D511B">
      <w:pPr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szCs w:val="28"/>
          <w:lang w:eastAsia="de-DE"/>
        </w:rPr>
        <w:lastRenderedPageBreak/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165120" behindDoc="0" locked="0" layoutInCell="1" allowOverlap="1" wp14:anchorId="4E856FDF" wp14:editId="7021A3C3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491" name="Grafik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166144" behindDoc="0" locked="0" layoutInCell="1" allowOverlap="1" wp14:anchorId="5594634E" wp14:editId="38B27DBB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492" name="Grafik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167168" behindDoc="0" locked="0" layoutInCell="1" allowOverlap="1" wp14:anchorId="328E32F8" wp14:editId="14462B3D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493" name="Grafik 493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21E79" w14:textId="77777777" w:rsidR="007D511B" w:rsidRPr="009A493A" w:rsidRDefault="007D511B">
      <w:pPr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lastRenderedPageBreak/>
        <w:br w:type="page"/>
      </w:r>
    </w:p>
    <w:p w14:paraId="66A6651F" w14:textId="77777777" w:rsidR="007D511B" w:rsidRPr="009A493A" w:rsidRDefault="007D511B">
      <w:pPr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lastRenderedPageBreak/>
        <w:br w:type="page"/>
      </w:r>
    </w:p>
    <w:p w14:paraId="3F8A04F1" w14:textId="5BE7CCBD" w:rsidR="00041F31" w:rsidRPr="009A493A" w:rsidRDefault="00041F31" w:rsidP="00041F31">
      <w:pPr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noProof/>
          <w:szCs w:val="28"/>
          <w:lang w:eastAsia="de-DE"/>
        </w:rPr>
        <w:lastRenderedPageBreak/>
        <w:drawing>
          <wp:anchor distT="0" distB="0" distL="114300" distR="114300" simplePos="0" relativeHeight="252155904" behindDoc="0" locked="0" layoutInCell="1" allowOverlap="1" wp14:anchorId="62C79FF2" wp14:editId="1F4FE6C0">
            <wp:simplePos x="0" y="0"/>
            <wp:positionH relativeFrom="page">
              <wp:posOffset>3641090</wp:posOffset>
            </wp:positionH>
            <wp:positionV relativeFrom="margin">
              <wp:posOffset>-92520</wp:posOffset>
            </wp:positionV>
            <wp:extent cx="3405600" cy="1321200"/>
            <wp:effectExtent l="0" t="0" r="4445" b="0"/>
            <wp:wrapSquare wrapText="bothSides"/>
            <wp:docPr id="480" name="Grafik 480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C7894" w14:textId="77777777" w:rsidR="00041F31" w:rsidRPr="009A493A" w:rsidRDefault="00041F31" w:rsidP="00041F31">
      <w:r w:rsidRPr="009A493A">
        <w:br/>
      </w:r>
      <w:r w:rsidRPr="009A493A">
        <w:br/>
      </w:r>
      <w:r w:rsidRPr="009A493A">
        <w:br/>
      </w:r>
      <w:r w:rsidRPr="009A493A">
        <w:br/>
      </w:r>
    </w:p>
    <w:p w14:paraId="06DA963E" w14:textId="77777777" w:rsidR="00041F31" w:rsidRPr="009A493A" w:rsidRDefault="00041F31" w:rsidP="00041F31">
      <w:pPr>
        <w:rPr>
          <w:rFonts w:eastAsia="Times New Roman" w:cs="Arial"/>
          <w:b/>
          <w:bCs/>
          <w:szCs w:val="28"/>
          <w:lang w:eastAsia="de-DE"/>
        </w:rPr>
      </w:pPr>
    </w:p>
    <w:p w14:paraId="0AC27F26" w14:textId="00CCA796" w:rsidR="00041F31" w:rsidRPr="009A493A" w:rsidRDefault="00335D14" w:rsidP="00041F31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46688" behindDoc="0" locked="0" layoutInCell="1" allowOverlap="1" wp14:anchorId="107ED4AA" wp14:editId="2C34CDEC">
                <wp:simplePos x="0" y="0"/>
                <wp:positionH relativeFrom="margin">
                  <wp:align>left</wp:align>
                </wp:positionH>
                <wp:positionV relativeFrom="paragraph">
                  <wp:posOffset>210820</wp:posOffset>
                </wp:positionV>
                <wp:extent cx="5067935" cy="1467485"/>
                <wp:effectExtent l="0" t="0" r="0" b="0"/>
                <wp:wrapNone/>
                <wp:docPr id="489" name="Textfeld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46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7EF1B" w14:textId="2D205F18" w:rsidR="001005C2" w:rsidRPr="00AE08FA" w:rsidRDefault="001005C2" w:rsidP="00041F31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Mon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Bunter Gemüseeintopf mit Schweinefleisch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- Cordon Bleu mit Grillgemüse und Kartoffelspalten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7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bookmarkStart w:id="243" w:name="_Hlk68859186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Hähnchenschenkel mit Rotkohl und Kartoffeln </w:t>
                            </w:r>
                            <w:r w:rsidRPr="00E4496C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bookmarkEnd w:id="243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6,00€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- Lasagne</w:t>
                            </w:r>
                            <w:r w:rsidRPr="00A5706F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4,8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ED4AA" id="Textfeld 489" o:spid="_x0000_s1741" type="#_x0000_t202" style="position:absolute;margin-left:0;margin-top:16.6pt;width:399.05pt;height:115.55pt;z-index:2521466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" stroked="f">
                <v:textbox>
                  <w:txbxContent>
                    <w:p w14:paraId="3127EF1B" w14:textId="2D205F18" w:rsidR="001005C2" w:rsidRPr="00AE08FA" w:rsidRDefault="001005C2" w:rsidP="00041F31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Mon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Bunter Gemüseeintopf mit Schweinefleisch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- Cordon Bleu mit Grillgemüse und Kartoffelspalten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7,00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bookmarkStart w:id="244" w:name="_Hlk68859186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Hähnchenschenkel mit Rotkohl und Kartoffeln </w:t>
                      </w:r>
                      <w:r w:rsidRPr="00E4496C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bookmarkEnd w:id="244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6,00€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>- Lasagne</w:t>
                      </w:r>
                      <w:r w:rsidRPr="00A5706F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4,8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49760" behindDoc="0" locked="0" layoutInCell="1" allowOverlap="1" wp14:anchorId="6FB4E490" wp14:editId="668182D7">
                <wp:simplePos x="0" y="0"/>
                <wp:positionH relativeFrom="page">
                  <wp:posOffset>5677535</wp:posOffset>
                </wp:positionH>
                <wp:positionV relativeFrom="paragraph">
                  <wp:posOffset>201295</wp:posOffset>
                </wp:positionV>
                <wp:extent cx="5113655" cy="1552575"/>
                <wp:effectExtent l="0" t="0" r="0" b="0"/>
                <wp:wrapNone/>
                <wp:docPr id="488" name="Textfeld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65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A7FA1" w14:textId="0D7A9F37" w:rsidR="001005C2" w:rsidRPr="00E676B5" w:rsidRDefault="001005C2" w:rsidP="00041F31">
                            <w:pPr>
                              <w:tabs>
                                <w:tab w:val="left" w:pos="6521"/>
                              </w:tabs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Donnersta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t xml:space="preserve">- Soljanka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- Kartoffelbrei mit Krautroulade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Kartoffelbrei mit Brathering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D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80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  <w:r w:rsidRPr="00401FAB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Bratnudeln mit Gemüsestreifen, Röstzwiebeln und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Süß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– Saurer – Soße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4E490" id="Textfeld 488" o:spid="_x0000_s1742" type="#_x0000_t202" style="position:absolute;margin-left:447.05pt;margin-top:15.85pt;width:402.65pt;height:122.25pt;z-index:2521497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" stroked="f">
                <v:textbox>
                  <w:txbxContent>
                    <w:p w14:paraId="57FA7FA1" w14:textId="0D7A9F37" w:rsidR="001005C2" w:rsidRPr="00E676B5" w:rsidRDefault="001005C2" w:rsidP="00041F31">
                      <w:pPr>
                        <w:tabs>
                          <w:tab w:val="left" w:pos="6521"/>
                        </w:tabs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Donnersta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t xml:space="preserve">- Soljanka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- Kartoffelbrei mit Krautroulade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Kartoffelbrei mit Brathering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D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80€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  <w:r w:rsidRPr="00401FAB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Bratnudeln mit Gemüsestreifen, Röstzwiebeln und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,5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</w:t>
                      </w:r>
                      <w:proofErr w:type="gramStart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Süß</w:t>
                      </w:r>
                      <w:proofErr w:type="gramEnd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– Saurer – Soße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41F31" w:rsidRPr="009A493A">
        <w:rPr>
          <w:rFonts w:eastAsia="Times New Roman" w:cs="Arial"/>
          <w:b/>
          <w:bCs/>
          <w:szCs w:val="28"/>
          <w:lang w:eastAsia="de-DE"/>
        </w:rPr>
        <w:t xml:space="preserve">Speisekarte vom </w:t>
      </w:r>
      <w:r w:rsidR="00427F6F" w:rsidRPr="009A493A">
        <w:rPr>
          <w:rFonts w:eastAsia="Times New Roman" w:cs="Arial"/>
          <w:b/>
          <w:bCs/>
          <w:szCs w:val="28"/>
          <w:lang w:eastAsia="de-DE"/>
        </w:rPr>
        <w:t>21</w:t>
      </w:r>
      <w:r w:rsidR="00041F31" w:rsidRPr="009A493A">
        <w:rPr>
          <w:rFonts w:eastAsia="Times New Roman" w:cs="Arial"/>
          <w:b/>
          <w:bCs/>
          <w:szCs w:val="28"/>
          <w:lang w:eastAsia="de-DE"/>
        </w:rPr>
        <w:t xml:space="preserve">.10.2019 bis </w:t>
      </w:r>
      <w:r w:rsidR="00427F6F" w:rsidRPr="009A493A">
        <w:rPr>
          <w:rFonts w:eastAsia="Times New Roman" w:cs="Arial"/>
          <w:b/>
          <w:bCs/>
          <w:szCs w:val="28"/>
          <w:lang w:eastAsia="de-DE"/>
        </w:rPr>
        <w:t>25</w:t>
      </w:r>
      <w:r w:rsidR="00041F31" w:rsidRPr="009A493A">
        <w:rPr>
          <w:rFonts w:eastAsia="Times New Roman" w:cs="Arial"/>
          <w:b/>
          <w:bCs/>
          <w:szCs w:val="28"/>
          <w:lang w:eastAsia="de-DE"/>
        </w:rPr>
        <w:t>.10.2019</w:t>
      </w:r>
    </w:p>
    <w:p w14:paraId="6294983D" w14:textId="77777777" w:rsidR="00041F31" w:rsidRPr="009A493A" w:rsidRDefault="00041F31" w:rsidP="00041F31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</w:p>
    <w:p w14:paraId="79A14847" w14:textId="77777777" w:rsidR="00041F31" w:rsidRPr="009A493A" w:rsidRDefault="00041F31" w:rsidP="00041F31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szCs w:val="28"/>
          <w:lang w:eastAsia="de-DE"/>
        </w:rPr>
      </w:pP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</w:t>
      </w:r>
      <w:r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</w:t>
      </w:r>
    </w:p>
    <w:p w14:paraId="3B5ED01E" w14:textId="1402CF19" w:rsidR="00041F31" w:rsidRPr="009A493A" w:rsidRDefault="00335D14" w:rsidP="00041F31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47712" behindDoc="0" locked="0" layoutInCell="1" allowOverlap="1" wp14:anchorId="25F22CC1" wp14:editId="07E269D5">
                <wp:simplePos x="0" y="0"/>
                <wp:positionH relativeFrom="margin">
                  <wp:align>left</wp:align>
                </wp:positionH>
                <wp:positionV relativeFrom="paragraph">
                  <wp:posOffset>342900</wp:posOffset>
                </wp:positionV>
                <wp:extent cx="5103495" cy="1552575"/>
                <wp:effectExtent l="0" t="0" r="0" b="0"/>
                <wp:wrapNone/>
                <wp:docPr id="487" name="Textfeld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99710" w14:textId="385C889C" w:rsidR="001005C2" w:rsidRPr="00037608" w:rsidRDefault="001005C2" w:rsidP="00041F31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Diensta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Reiseintopf mit Huhn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- Hausgemachter marinierter Hering mit Kartoffeln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20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D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Große Krakauer mit Sauerkraut und Kartoffeln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Pasta mit Hackbällchen und fruchtiger Soße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,2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22CC1" id="Textfeld 487" o:spid="_x0000_s1743" type="#_x0000_t202" style="position:absolute;left:0;text-align:left;margin-left:0;margin-top:27pt;width:401.85pt;height:122.25pt;z-index:2521477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" stroked="f">
                <v:textbox>
                  <w:txbxContent>
                    <w:p w14:paraId="3B599710" w14:textId="385C889C" w:rsidR="001005C2" w:rsidRPr="00037608" w:rsidRDefault="001005C2" w:rsidP="00041F31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Diensta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Reiseintopf mit Huhn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- Hausgemachter marinierter Hering mit Kartoffeln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20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 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D, G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Große Krakauer mit Sauerkraut und Kartoffeln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50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Pasta mit Hackbällchen und fruchtiger Soße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,2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50784" behindDoc="1" locked="0" layoutInCell="1" allowOverlap="1" wp14:anchorId="1359232A" wp14:editId="2E8ECCD8">
                <wp:simplePos x="0" y="0"/>
                <wp:positionH relativeFrom="margin">
                  <wp:posOffset>5222875</wp:posOffset>
                </wp:positionH>
                <wp:positionV relativeFrom="paragraph">
                  <wp:posOffset>248920</wp:posOffset>
                </wp:positionV>
                <wp:extent cx="4892040" cy="1711325"/>
                <wp:effectExtent l="0" t="0" r="0" b="0"/>
                <wp:wrapNone/>
                <wp:docPr id="486" name="Textfeld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171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5B734" w14:textId="343AC8EA" w:rsidR="001005C2" w:rsidRPr="00FE53CB" w:rsidRDefault="001005C2" w:rsidP="00041F31">
                            <w:pPr>
                              <w:tabs>
                                <w:tab w:val="left" w:pos="6521"/>
                              </w:tabs>
                              <w:rPr>
                                <w:bCs/>
                                <w:vertAlign w:val="superscript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F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reitag</w:t>
                            </w:r>
                            <w: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Fleckeeintopf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Kochklopse Königsberger Art mit Kartoffeln und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5,00</w:t>
                            </w:r>
                            <w:r w:rsidRPr="005D7B83">
                              <w:rPr>
                                <w:rFonts w:cs="Arial"/>
                                <w:b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 Speckbohnen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 Schnitzel mit Cornflakespanade,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6,50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 Champi – Rahm – Soße und Kartoffelspalten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Pasta Wurstgulasch </w:t>
                            </w:r>
                            <w:r>
                              <w:rPr>
                                <w:bCs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2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9232A" id="Textfeld 486" o:spid="_x0000_s1744" type="#_x0000_t202" style="position:absolute;left:0;text-align:left;margin-left:411.25pt;margin-top:19.6pt;width:385.2pt;height:134.75pt;z-index:-25116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" stroked="f">
                <v:textbox>
                  <w:txbxContent>
                    <w:p w14:paraId="1B85B734" w14:textId="343AC8EA" w:rsidR="001005C2" w:rsidRPr="00FE53CB" w:rsidRDefault="001005C2" w:rsidP="00041F31">
                      <w:pPr>
                        <w:tabs>
                          <w:tab w:val="left" w:pos="6521"/>
                        </w:tabs>
                        <w:rPr>
                          <w:bCs/>
                          <w:vertAlign w:val="superscript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F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reitag</w:t>
                      </w:r>
                      <w: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Fleckeeintopf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Kochklopse Königsberger Art mit Kartoffeln und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5,00</w:t>
                      </w:r>
                      <w:r w:rsidRPr="005D7B83">
                        <w:rPr>
                          <w:rFonts w:cs="Arial"/>
                          <w:b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  Speckbohnen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 Schnitzel mit Cornflakespanade,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6,50€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  Champi – Rahm – Soße und Kartoffelspalten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Pasta Wurstgulasch </w:t>
                      </w:r>
                      <w:r>
                        <w:rPr>
                          <w:bCs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2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1F31" w:rsidRPr="009A493A">
        <w:rPr>
          <w:rFonts w:eastAsia="Times New Roman" w:cs="Arial"/>
          <w:bCs/>
          <w:szCs w:val="28"/>
          <w:lang w:eastAsia="de-DE"/>
        </w:rPr>
        <w:t xml:space="preserve"> </w:t>
      </w:r>
      <w:r w:rsidR="00041F31" w:rsidRPr="009A493A">
        <w:rPr>
          <w:rFonts w:eastAsia="Times New Roman" w:cs="Arial"/>
          <w:b/>
          <w:szCs w:val="28"/>
          <w:lang w:eastAsia="de-DE"/>
        </w:rPr>
        <w:br/>
      </w:r>
      <w:r w:rsidR="00041F31" w:rsidRPr="009A493A">
        <w:rPr>
          <w:rFonts w:eastAsia="Times New Roman" w:cs="Arial"/>
          <w:szCs w:val="28"/>
          <w:lang w:eastAsia="de-DE"/>
        </w:rPr>
        <w:tab/>
      </w:r>
      <w:r w:rsidR="00041F31" w:rsidRPr="009A493A">
        <w:rPr>
          <w:rFonts w:eastAsia="Times New Roman" w:cs="Arial"/>
          <w:szCs w:val="28"/>
          <w:lang w:eastAsia="de-DE"/>
        </w:rPr>
        <w:tab/>
      </w:r>
      <w:r w:rsidR="00041F31" w:rsidRPr="009A493A">
        <w:rPr>
          <w:rFonts w:eastAsia="Times New Roman" w:cs="Arial"/>
          <w:b/>
          <w:bCs/>
          <w:szCs w:val="28"/>
          <w:lang w:eastAsia="de-DE"/>
        </w:rPr>
        <w:tab/>
      </w:r>
      <w:r w:rsidR="00041F31" w:rsidRPr="009A493A">
        <w:rPr>
          <w:rFonts w:eastAsia="Times New Roman" w:cs="Arial"/>
          <w:szCs w:val="28"/>
          <w:lang w:eastAsia="de-DE"/>
        </w:rPr>
        <w:t xml:space="preserve">  </w:t>
      </w:r>
      <w:r w:rsidR="00041F31" w:rsidRPr="009A493A">
        <w:rPr>
          <w:rFonts w:eastAsia="Times New Roman" w:cs="Arial"/>
          <w:szCs w:val="28"/>
          <w:lang w:eastAsia="de-DE"/>
        </w:rPr>
        <w:br/>
      </w:r>
      <w:r w:rsidR="00041F31" w:rsidRPr="009A493A">
        <w:rPr>
          <w:rFonts w:eastAsia="Times New Roman" w:cs="Arial"/>
          <w:b/>
          <w:bCs/>
          <w:szCs w:val="28"/>
          <w:lang w:eastAsia="de-DE"/>
        </w:rPr>
        <w:tab/>
      </w:r>
      <w:r w:rsidR="00041F31" w:rsidRPr="009A493A">
        <w:rPr>
          <w:rFonts w:eastAsia="Times New Roman" w:cs="Arial"/>
          <w:b/>
          <w:bCs/>
          <w:szCs w:val="28"/>
          <w:lang w:eastAsia="de-DE"/>
        </w:rPr>
        <w:tab/>
      </w:r>
      <w:r w:rsidR="00041F31" w:rsidRPr="009A493A">
        <w:rPr>
          <w:rFonts w:eastAsia="Times New Roman" w:cs="Arial"/>
          <w:szCs w:val="28"/>
          <w:lang w:eastAsia="de-DE"/>
        </w:rPr>
        <w:br/>
      </w:r>
      <w:r w:rsidR="00041F31" w:rsidRPr="009A493A">
        <w:rPr>
          <w:rFonts w:eastAsia="Times New Roman" w:cs="Arial"/>
          <w:b/>
          <w:bCs/>
          <w:szCs w:val="28"/>
          <w:lang w:eastAsia="de-DE"/>
        </w:rPr>
        <w:br/>
      </w:r>
      <w:r w:rsidR="00041F31" w:rsidRPr="009A493A">
        <w:rPr>
          <w:rFonts w:eastAsia="Times New Roman" w:cs="Arial"/>
          <w:b/>
          <w:bCs/>
          <w:szCs w:val="28"/>
          <w:lang w:eastAsia="de-DE"/>
        </w:rPr>
        <w:br/>
      </w:r>
    </w:p>
    <w:p w14:paraId="3F62E059" w14:textId="77777777" w:rsidR="00041F31" w:rsidRPr="009A493A" w:rsidRDefault="00041F31" w:rsidP="00041F31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4F457AD1" w14:textId="77777777" w:rsidR="00041F31" w:rsidRPr="009A493A" w:rsidRDefault="00041F31" w:rsidP="00041F31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37857E84" w14:textId="77777777" w:rsidR="00041F31" w:rsidRPr="009A493A" w:rsidRDefault="00041F31" w:rsidP="00041F31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17535896" w14:textId="3ECF5F0E" w:rsidR="00041F31" w:rsidRPr="009A493A" w:rsidRDefault="00335D14" w:rsidP="00041F31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1C8BA7ED" wp14:editId="03C1D9DB">
                <wp:simplePos x="0" y="0"/>
                <wp:positionH relativeFrom="page">
                  <wp:posOffset>5524500</wp:posOffset>
                </wp:positionH>
                <wp:positionV relativeFrom="paragraph">
                  <wp:posOffset>208280</wp:posOffset>
                </wp:positionV>
                <wp:extent cx="5172075" cy="1285875"/>
                <wp:effectExtent l="0" t="0" r="0" b="0"/>
                <wp:wrapNone/>
                <wp:docPr id="485" name="Textfeld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E2569D" w14:textId="6F75B993" w:rsidR="001005C2" w:rsidRDefault="001005C2" w:rsidP="00041F31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</w:pPr>
                            <w:r w:rsidRPr="00EB6266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Essen auch zum Mitnehmen und auf Bestellung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BA7ED" id="Textfeld 485" o:spid="_x0000_s1745" type="#_x0000_t202" style="position:absolute;left:0;text-align:left;margin-left:435pt;margin-top:16.4pt;width:407.25pt;height:101.25pt;z-index:25215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" fillcolor="white [3201]" stroked="f" strokeweight=".5pt">
                <v:textbox>
                  <w:txbxContent>
                    <w:p w14:paraId="59E2569D" w14:textId="6F75B993" w:rsidR="001005C2" w:rsidRDefault="001005C2" w:rsidP="00041F31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</w:pPr>
                      <w:r w:rsidRPr="00EB6266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Essen auch zum Mitnehmen und auf Bestellung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37A22AB" w14:textId="47F39B6D" w:rsidR="00041F31" w:rsidRPr="009A493A" w:rsidRDefault="00335D14" w:rsidP="00041F31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48736" behindDoc="0" locked="0" layoutInCell="1" allowOverlap="1" wp14:anchorId="011F8913" wp14:editId="32A03A91">
                <wp:simplePos x="0" y="0"/>
                <wp:positionH relativeFrom="margin">
                  <wp:posOffset>0</wp:posOffset>
                </wp:positionH>
                <wp:positionV relativeFrom="paragraph">
                  <wp:posOffset>100965</wp:posOffset>
                </wp:positionV>
                <wp:extent cx="5067935" cy="1517650"/>
                <wp:effectExtent l="0" t="0" r="0" b="0"/>
                <wp:wrapNone/>
                <wp:docPr id="484" name="Textfeld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51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753E9" w14:textId="54E29660" w:rsidR="001005C2" w:rsidRPr="00C07B2D" w:rsidRDefault="001005C2" w:rsidP="00041F31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Mittwoch</w:t>
                            </w:r>
                            <w: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Weißkrauteintopf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Rinderbraten mit Rosenkohl und Klößen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6,5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- Falscher Hase mit Möhrchen und Kartoffeln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252978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Pasta mit Spinatsoße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3,80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F8913" id="Textfeld 484" o:spid="_x0000_s1746" type="#_x0000_t202" style="position:absolute;left:0;text-align:left;margin-left:0;margin-top:7.95pt;width:399.05pt;height:119.5pt;z-index:252148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" stroked="f">
                <v:textbox>
                  <w:txbxContent>
                    <w:p w14:paraId="32E753E9" w14:textId="54E29660" w:rsidR="001005C2" w:rsidRPr="00C07B2D" w:rsidRDefault="001005C2" w:rsidP="00041F31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Mittwoch</w:t>
                      </w:r>
                      <w: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Weißkrauteintopf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Rinderbraten mit Rosenkohl und Klößen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6,5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- Falscher Hase mit Möhrchen und Kartoffeln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252978">
                        <w:rPr>
                          <w:rFonts w:cs="Arial"/>
                          <w:szCs w:val="28"/>
                        </w:rPr>
                        <w:t>-</w:t>
                      </w:r>
                      <w:r>
                        <w:rPr>
                          <w:rFonts w:cs="Arial"/>
                          <w:szCs w:val="28"/>
                        </w:rPr>
                        <w:t xml:space="preserve"> Pasta mit Spinatsoße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3,80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90F275" w14:textId="77777777" w:rsidR="00041F31" w:rsidRPr="009A493A" w:rsidRDefault="00041F31" w:rsidP="00041F31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66B2418D" w14:textId="77777777" w:rsidR="00041F31" w:rsidRPr="009A493A" w:rsidRDefault="00041F31" w:rsidP="00041F31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5F89B043" w14:textId="77777777" w:rsidR="00041F31" w:rsidRPr="009A493A" w:rsidRDefault="00041F31" w:rsidP="00041F31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403BE5B6" w14:textId="77777777" w:rsidR="00041F31" w:rsidRPr="009A493A" w:rsidRDefault="00041F31" w:rsidP="00041F31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54E85C1F" w14:textId="77777777" w:rsidR="00041F31" w:rsidRPr="009A493A" w:rsidRDefault="00041F31" w:rsidP="00041F31">
      <w:pPr>
        <w:rPr>
          <w:rFonts w:eastAsia="Times New Roman" w:cs="Arial"/>
          <w:szCs w:val="28"/>
          <w:vertAlign w:val="superscript"/>
          <w:lang w:eastAsia="de-DE"/>
        </w:rPr>
      </w:pPr>
    </w:p>
    <w:p w14:paraId="7122E567" w14:textId="77777777" w:rsidR="00041F31" w:rsidRPr="009A493A" w:rsidRDefault="00041F31" w:rsidP="00041F31">
      <w:pPr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szCs w:val="28"/>
          <w:lang w:eastAsia="de-DE"/>
        </w:rPr>
        <w:lastRenderedPageBreak/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152832" behindDoc="0" locked="0" layoutInCell="1" allowOverlap="1" wp14:anchorId="1AB49612" wp14:editId="1CEDF660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481" name="Grafik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153856" behindDoc="0" locked="0" layoutInCell="1" allowOverlap="1" wp14:anchorId="70117F70" wp14:editId="6A52DF3A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482" name="Grafik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154880" behindDoc="0" locked="0" layoutInCell="1" allowOverlap="1" wp14:anchorId="084A9182" wp14:editId="2FBCEF1C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483" name="Grafik 483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1EE83" w14:textId="7E2DD890" w:rsidR="00041F31" w:rsidRPr="009A493A" w:rsidRDefault="00041F31">
      <w:pPr>
        <w:rPr>
          <w:rFonts w:eastAsia="Times New Roman" w:cs="Arial"/>
          <w:b/>
          <w:bCs/>
          <w:szCs w:val="28"/>
          <w:lang w:eastAsia="de-DE"/>
        </w:rPr>
      </w:pPr>
    </w:p>
    <w:p w14:paraId="70D71F57" w14:textId="4358AD6C" w:rsidR="00E46BC4" w:rsidRPr="009A493A" w:rsidRDefault="00E46BC4">
      <w:pPr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144640" behindDoc="0" locked="0" layoutInCell="1" allowOverlap="1" wp14:anchorId="5F8C9681" wp14:editId="0871EAC8">
            <wp:simplePos x="0" y="0"/>
            <wp:positionH relativeFrom="page">
              <wp:posOffset>3641090</wp:posOffset>
            </wp:positionH>
            <wp:positionV relativeFrom="margin">
              <wp:posOffset>-92520</wp:posOffset>
            </wp:positionV>
            <wp:extent cx="3405600" cy="1321200"/>
            <wp:effectExtent l="0" t="0" r="4445" b="0"/>
            <wp:wrapSquare wrapText="bothSides"/>
            <wp:docPr id="473" name="Grafik 473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B6B8A" w14:textId="77777777" w:rsidR="00E46BC4" w:rsidRPr="009A493A" w:rsidRDefault="00E46BC4" w:rsidP="00E46BC4">
      <w:r w:rsidRPr="009A493A">
        <w:br/>
      </w:r>
      <w:r w:rsidRPr="009A493A">
        <w:br/>
      </w:r>
      <w:r w:rsidRPr="009A493A">
        <w:br/>
      </w:r>
      <w:r w:rsidRPr="009A493A">
        <w:br/>
      </w:r>
    </w:p>
    <w:p w14:paraId="11A02B6B" w14:textId="77777777" w:rsidR="00E46BC4" w:rsidRPr="009A493A" w:rsidRDefault="00E46BC4" w:rsidP="00E46BC4">
      <w:pPr>
        <w:rPr>
          <w:rFonts w:eastAsia="Times New Roman" w:cs="Arial"/>
          <w:b/>
          <w:bCs/>
          <w:szCs w:val="28"/>
          <w:lang w:eastAsia="de-DE"/>
        </w:rPr>
      </w:pPr>
    </w:p>
    <w:p w14:paraId="06295571" w14:textId="4C8E029E" w:rsidR="00E46BC4" w:rsidRPr="009A493A" w:rsidRDefault="00335D14" w:rsidP="00E46BC4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34400" behindDoc="0" locked="0" layoutInCell="1" allowOverlap="1" wp14:anchorId="15E89CD6" wp14:editId="790193BF">
                <wp:simplePos x="0" y="0"/>
                <wp:positionH relativeFrom="margin">
                  <wp:align>left</wp:align>
                </wp:positionH>
                <wp:positionV relativeFrom="paragraph">
                  <wp:posOffset>210820</wp:posOffset>
                </wp:positionV>
                <wp:extent cx="5067935" cy="1377315"/>
                <wp:effectExtent l="0" t="0" r="0" b="0"/>
                <wp:wrapNone/>
                <wp:docPr id="479" name="Textfeld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37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A4193" w14:textId="27A628F0" w:rsidR="001005C2" w:rsidRPr="00AE08FA" w:rsidRDefault="001005C2" w:rsidP="00E46BC4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Mon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Nudelsuppe mit Rindfleisch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Hühnerfrikassee mit Reis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Bulette mit Knödeln und Sauerkraut </w:t>
                            </w:r>
                            <w:r w:rsidRPr="00E4496C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00€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- Pasta mit Pute in Pilzrahmsoße</w:t>
                            </w:r>
                            <w:r w:rsidRPr="00A5706F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5,0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89CD6" id="Textfeld 479" o:spid="_x0000_s1747" type="#_x0000_t202" style="position:absolute;margin-left:0;margin-top:16.6pt;width:399.05pt;height:108.45pt;z-index:2521344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" stroked="f">
                <v:textbox>
                  <w:txbxContent>
                    <w:p w14:paraId="07DA4193" w14:textId="27A628F0" w:rsidR="001005C2" w:rsidRPr="00AE08FA" w:rsidRDefault="001005C2" w:rsidP="00E46BC4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Mon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Nudelsuppe mit Rindfleisch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Hühnerfrikassee mit Reis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50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Bulette mit Knödeln und Sauerkraut </w:t>
                      </w:r>
                      <w:r w:rsidRPr="00E4496C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00€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>- Pasta mit Pute in Pilzrahmsoße</w:t>
                      </w:r>
                      <w:r w:rsidRPr="00A5706F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5,0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37472" behindDoc="0" locked="0" layoutInCell="1" allowOverlap="1" wp14:anchorId="7DA04D5D" wp14:editId="453B9919">
                <wp:simplePos x="0" y="0"/>
                <wp:positionH relativeFrom="page">
                  <wp:posOffset>5677535</wp:posOffset>
                </wp:positionH>
                <wp:positionV relativeFrom="paragraph">
                  <wp:posOffset>201295</wp:posOffset>
                </wp:positionV>
                <wp:extent cx="5113655" cy="1552575"/>
                <wp:effectExtent l="0" t="0" r="0" b="0"/>
                <wp:wrapNone/>
                <wp:docPr id="478" name="Textfeld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65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10583" w14:textId="170819B5" w:rsidR="001005C2" w:rsidRPr="00E676B5" w:rsidRDefault="001005C2" w:rsidP="00E46BC4">
                            <w:pPr>
                              <w:tabs>
                                <w:tab w:val="left" w:pos="6521"/>
                              </w:tabs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Donnersta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t xml:space="preserve">- Kürbissuppe mal anders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- Kartoffelbrei mit Leber und Zwiebeln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Kartoffelbrei mit Roster und Sauerkraut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  <w:r w:rsidRPr="00401FAB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Pasta in Curry – Kokossuppe mit karamellisierten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Äpfeln und Sesam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, 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04D5D" id="Textfeld 478" o:spid="_x0000_s1748" type="#_x0000_t202" style="position:absolute;margin-left:447.05pt;margin-top:15.85pt;width:402.65pt;height:122.25pt;z-index:252137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" stroked="f">
                <v:textbox>
                  <w:txbxContent>
                    <w:p w14:paraId="72810583" w14:textId="170819B5" w:rsidR="001005C2" w:rsidRPr="00E676B5" w:rsidRDefault="001005C2" w:rsidP="00E46BC4">
                      <w:pPr>
                        <w:tabs>
                          <w:tab w:val="left" w:pos="6521"/>
                        </w:tabs>
                        <w:rPr>
                          <w:rFonts w:eastAsia="Times New Roman" w:cs="Arial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Donnersta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t xml:space="preserve">- Kürbissuppe mal anders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- Kartoffelbrei mit Leber und Zwiebeln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Kartoffelbrei mit Roster und Sauerkraut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  <w:r w:rsidRPr="00401FAB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Pasta in Curry – Kokossuppe mit karamellisierten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,0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Äpfeln und Sesam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, 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46BC4" w:rsidRPr="009A493A">
        <w:rPr>
          <w:rFonts w:eastAsia="Times New Roman" w:cs="Arial"/>
          <w:b/>
          <w:bCs/>
          <w:szCs w:val="28"/>
          <w:lang w:eastAsia="de-DE"/>
        </w:rPr>
        <w:t>Speisekarte vom 14.</w:t>
      </w:r>
      <w:r w:rsidR="00CF2EE1" w:rsidRPr="009A493A">
        <w:rPr>
          <w:rFonts w:eastAsia="Times New Roman" w:cs="Arial"/>
          <w:b/>
          <w:bCs/>
          <w:szCs w:val="28"/>
          <w:lang w:eastAsia="de-DE"/>
        </w:rPr>
        <w:t>10</w:t>
      </w:r>
      <w:r w:rsidR="00E46BC4" w:rsidRPr="009A493A">
        <w:rPr>
          <w:rFonts w:eastAsia="Times New Roman" w:cs="Arial"/>
          <w:b/>
          <w:bCs/>
          <w:szCs w:val="28"/>
          <w:lang w:eastAsia="de-DE"/>
        </w:rPr>
        <w:t>.2019 bis 18.10.2019</w:t>
      </w:r>
    </w:p>
    <w:p w14:paraId="7ABF8E63" w14:textId="77777777" w:rsidR="00E46BC4" w:rsidRPr="009A493A" w:rsidRDefault="00E46BC4" w:rsidP="00E46BC4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</w:p>
    <w:p w14:paraId="21C670F7" w14:textId="77777777" w:rsidR="00E46BC4" w:rsidRPr="009A493A" w:rsidRDefault="00E46BC4" w:rsidP="00E46BC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szCs w:val="28"/>
          <w:lang w:eastAsia="de-DE"/>
        </w:rPr>
      </w:pP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</w:t>
      </w:r>
      <w:r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</w:t>
      </w:r>
    </w:p>
    <w:p w14:paraId="54E87717" w14:textId="66E95787" w:rsidR="00E46BC4" w:rsidRPr="009A493A" w:rsidRDefault="00335D14" w:rsidP="00E46BC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35424" behindDoc="0" locked="0" layoutInCell="1" allowOverlap="1" wp14:anchorId="41DC8840" wp14:editId="2F158057">
                <wp:simplePos x="0" y="0"/>
                <wp:positionH relativeFrom="margin">
                  <wp:posOffset>0</wp:posOffset>
                </wp:positionH>
                <wp:positionV relativeFrom="paragraph">
                  <wp:posOffset>56515</wp:posOffset>
                </wp:positionV>
                <wp:extent cx="5103495" cy="1924050"/>
                <wp:effectExtent l="0" t="0" r="0" b="0"/>
                <wp:wrapNone/>
                <wp:docPr id="477" name="Textfeld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63EE4" w14:textId="3402DFF4" w:rsidR="001005C2" w:rsidRPr="00037608" w:rsidRDefault="001005C2" w:rsidP="00E46BC4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Diensta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Kartoffelsuppe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2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 mit Bockwurst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</w:t>
                            </w:r>
                            <w:r w:rsidRPr="00E4496C">
                              <w:rPr>
                                <w:rFonts w:cs="Arial"/>
                                <w:bCs/>
                                <w:szCs w:val="28"/>
                                <w:vertAlign w:val="superscript"/>
                              </w:rPr>
                              <w:t>C, G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ab/>
                              <w:t>4,2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Zwiebelfleisch mit Kartoffeln und Gemüse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- Steak mit Würzfleisch überbacken, Kartoffelspalten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6,0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und buntem Gemüse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- Pasta mit roten Linsen, auf Lachscreme mit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,2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Sonnenblumenkernen und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Käse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D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C8840" id="Textfeld 477" o:spid="_x0000_s1749" type="#_x0000_t202" style="position:absolute;left:0;text-align:left;margin-left:0;margin-top:4.45pt;width:401.85pt;height:151.5pt;z-index:252135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" stroked="f">
                <v:textbox>
                  <w:txbxContent>
                    <w:p w14:paraId="49E63EE4" w14:textId="3402DFF4" w:rsidR="001005C2" w:rsidRPr="00037608" w:rsidRDefault="001005C2" w:rsidP="00E46BC4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Diensta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Kartoffelsuppe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2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 mit Bockwurst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 xml:space="preserve">A, </w:t>
                      </w:r>
                      <w:r w:rsidRPr="00E4496C">
                        <w:rPr>
                          <w:rFonts w:cs="Arial"/>
                          <w:bCs/>
                          <w:szCs w:val="28"/>
                          <w:vertAlign w:val="superscript"/>
                        </w:rPr>
                        <w:t>C, G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ab/>
                        <w:t>4,2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Zwiebelfleisch mit Kartoffeln und Gemüse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- Steak mit Würzfleisch überbacken, Kartoffelspalten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6,00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  <w:t xml:space="preserve"> 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und buntem Gemüse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- Pasta mit roten Linsen, auf Lachscreme mit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,2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Sonnenblumenkernen und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Käse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D 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38496" behindDoc="1" locked="0" layoutInCell="1" allowOverlap="1" wp14:anchorId="7E2965CB" wp14:editId="25348811">
                <wp:simplePos x="0" y="0"/>
                <wp:positionH relativeFrom="margin">
                  <wp:posOffset>5222875</wp:posOffset>
                </wp:positionH>
                <wp:positionV relativeFrom="paragraph">
                  <wp:posOffset>248920</wp:posOffset>
                </wp:positionV>
                <wp:extent cx="4892040" cy="1711325"/>
                <wp:effectExtent l="0" t="0" r="0" b="0"/>
                <wp:wrapNone/>
                <wp:docPr id="476" name="Textfeld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171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1E6BB" w14:textId="10BBD09B" w:rsidR="001005C2" w:rsidRPr="00FE53CB" w:rsidRDefault="001005C2" w:rsidP="00E46BC4">
                            <w:pPr>
                              <w:tabs>
                                <w:tab w:val="left" w:pos="6521"/>
                              </w:tabs>
                              <w:rPr>
                                <w:bCs/>
                                <w:vertAlign w:val="superscript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F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reitag</w:t>
                            </w:r>
                            <w: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Lauch – Hack – Suppe mit Frischkäse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Putenbrust mit Kräuterbutter, buntem Gemüse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6,00</w:t>
                            </w:r>
                            <w:r w:rsidRPr="005D7B83">
                              <w:rPr>
                                <w:rFonts w:cs="Arial"/>
                                <w:b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 dazu Kartoffelspalten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 Schwarzbierbraten mit Klößen und Rotkohl</w:t>
                            </w:r>
                            <w:r>
                              <w:rPr>
                                <w:rFonts w:cs="Arial"/>
                                <w:bCs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6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Pasta mit Bolognese </w:t>
                            </w:r>
                            <w:r>
                              <w:rPr>
                                <w:bCs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965CB" id="Textfeld 476" o:spid="_x0000_s1750" type="#_x0000_t202" style="position:absolute;left:0;text-align:left;margin-left:411.25pt;margin-top:19.6pt;width:385.2pt;height:134.75pt;z-index:-251177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" stroked="f">
                <v:textbox>
                  <w:txbxContent>
                    <w:p w14:paraId="3A81E6BB" w14:textId="10BBD09B" w:rsidR="001005C2" w:rsidRPr="00FE53CB" w:rsidRDefault="001005C2" w:rsidP="00E46BC4">
                      <w:pPr>
                        <w:tabs>
                          <w:tab w:val="left" w:pos="6521"/>
                        </w:tabs>
                        <w:rPr>
                          <w:bCs/>
                          <w:vertAlign w:val="superscript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F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reitag</w:t>
                      </w:r>
                      <w: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Lauch – Hack – Suppe mit Frischkäse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Putenbrust mit Kräuterbutter, buntem Gemüse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6,00</w:t>
                      </w:r>
                      <w:r w:rsidRPr="005D7B83">
                        <w:rPr>
                          <w:rFonts w:cs="Arial"/>
                          <w:b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  dazu Kartoffelspalten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 Schwarzbierbraten mit Klößen und Rotkohl</w:t>
                      </w:r>
                      <w:r>
                        <w:rPr>
                          <w:rFonts w:cs="Arial"/>
                          <w:bCs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6,0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Pasta mit Bolognese </w:t>
                      </w:r>
                      <w:r>
                        <w:rPr>
                          <w:bCs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8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6BC4" w:rsidRPr="009A493A">
        <w:rPr>
          <w:rFonts w:eastAsia="Times New Roman" w:cs="Arial"/>
          <w:bCs/>
          <w:szCs w:val="28"/>
          <w:lang w:eastAsia="de-DE"/>
        </w:rPr>
        <w:t xml:space="preserve"> </w:t>
      </w:r>
      <w:r w:rsidR="00E46BC4" w:rsidRPr="009A493A">
        <w:rPr>
          <w:rFonts w:eastAsia="Times New Roman" w:cs="Arial"/>
          <w:b/>
          <w:szCs w:val="28"/>
          <w:lang w:eastAsia="de-DE"/>
        </w:rPr>
        <w:br/>
      </w:r>
      <w:r w:rsidR="00E46BC4" w:rsidRPr="009A493A">
        <w:rPr>
          <w:rFonts w:eastAsia="Times New Roman" w:cs="Arial"/>
          <w:szCs w:val="28"/>
          <w:lang w:eastAsia="de-DE"/>
        </w:rPr>
        <w:tab/>
      </w:r>
      <w:r w:rsidR="00E46BC4" w:rsidRPr="009A493A">
        <w:rPr>
          <w:rFonts w:eastAsia="Times New Roman" w:cs="Arial"/>
          <w:szCs w:val="28"/>
          <w:lang w:eastAsia="de-DE"/>
        </w:rPr>
        <w:tab/>
      </w:r>
      <w:r w:rsidR="00E46BC4" w:rsidRPr="009A493A">
        <w:rPr>
          <w:rFonts w:eastAsia="Times New Roman" w:cs="Arial"/>
          <w:b/>
          <w:bCs/>
          <w:szCs w:val="28"/>
          <w:lang w:eastAsia="de-DE"/>
        </w:rPr>
        <w:tab/>
      </w:r>
      <w:r w:rsidR="00E46BC4" w:rsidRPr="009A493A">
        <w:rPr>
          <w:rFonts w:eastAsia="Times New Roman" w:cs="Arial"/>
          <w:szCs w:val="28"/>
          <w:lang w:eastAsia="de-DE"/>
        </w:rPr>
        <w:t xml:space="preserve">  </w:t>
      </w:r>
      <w:r w:rsidR="00E46BC4" w:rsidRPr="009A493A">
        <w:rPr>
          <w:rFonts w:eastAsia="Times New Roman" w:cs="Arial"/>
          <w:szCs w:val="28"/>
          <w:lang w:eastAsia="de-DE"/>
        </w:rPr>
        <w:br/>
      </w:r>
      <w:r w:rsidR="00E46BC4" w:rsidRPr="009A493A">
        <w:rPr>
          <w:rFonts w:eastAsia="Times New Roman" w:cs="Arial"/>
          <w:b/>
          <w:bCs/>
          <w:szCs w:val="28"/>
          <w:lang w:eastAsia="de-DE"/>
        </w:rPr>
        <w:tab/>
      </w:r>
      <w:r w:rsidR="00E46BC4" w:rsidRPr="009A493A">
        <w:rPr>
          <w:rFonts w:eastAsia="Times New Roman" w:cs="Arial"/>
          <w:b/>
          <w:bCs/>
          <w:szCs w:val="28"/>
          <w:lang w:eastAsia="de-DE"/>
        </w:rPr>
        <w:tab/>
      </w:r>
      <w:r w:rsidR="00E46BC4" w:rsidRPr="009A493A">
        <w:rPr>
          <w:rFonts w:eastAsia="Times New Roman" w:cs="Arial"/>
          <w:szCs w:val="28"/>
          <w:lang w:eastAsia="de-DE"/>
        </w:rPr>
        <w:br/>
      </w:r>
      <w:r w:rsidR="00E46BC4" w:rsidRPr="009A493A">
        <w:rPr>
          <w:rFonts w:eastAsia="Times New Roman" w:cs="Arial"/>
          <w:b/>
          <w:bCs/>
          <w:szCs w:val="28"/>
          <w:lang w:eastAsia="de-DE"/>
        </w:rPr>
        <w:br/>
      </w:r>
      <w:r w:rsidR="00E46BC4" w:rsidRPr="009A493A">
        <w:rPr>
          <w:rFonts w:eastAsia="Times New Roman" w:cs="Arial"/>
          <w:b/>
          <w:bCs/>
          <w:szCs w:val="28"/>
          <w:lang w:eastAsia="de-DE"/>
        </w:rPr>
        <w:br/>
      </w:r>
    </w:p>
    <w:p w14:paraId="752D9281" w14:textId="77777777" w:rsidR="00E46BC4" w:rsidRPr="009A493A" w:rsidRDefault="00E46BC4" w:rsidP="00E46BC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705A674E" w14:textId="77777777" w:rsidR="00E46BC4" w:rsidRPr="009A493A" w:rsidRDefault="00E46BC4" w:rsidP="00E46BC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573A12B2" w14:textId="77777777" w:rsidR="00E46BC4" w:rsidRPr="009A493A" w:rsidRDefault="00E46BC4" w:rsidP="00E46BC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69EC1E23" w14:textId="3B2E9F53" w:rsidR="00E46BC4" w:rsidRPr="009A493A" w:rsidRDefault="00335D14" w:rsidP="00E46BC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58CF7B8" wp14:editId="6D283964">
                <wp:simplePos x="0" y="0"/>
                <wp:positionH relativeFrom="page">
                  <wp:posOffset>5524500</wp:posOffset>
                </wp:positionH>
                <wp:positionV relativeFrom="paragraph">
                  <wp:posOffset>208280</wp:posOffset>
                </wp:positionV>
                <wp:extent cx="5172075" cy="1285875"/>
                <wp:effectExtent l="0" t="0" r="0" b="0"/>
                <wp:wrapNone/>
                <wp:docPr id="475" name="Textfeld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B52D6B" w14:textId="774C9AD0" w:rsidR="001005C2" w:rsidRDefault="001005C2" w:rsidP="00E46BC4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</w:pPr>
                            <w:r w:rsidRPr="00EB6266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Essen auch zum Mitnehmen und auf Bestellung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Wochenangebot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  <w:t>- Gulasch mit Kartoffeln, Rotkraut und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ab/>
                              <w:t>4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  <w:t xml:space="preserve">  Selleriesalat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CF7B8" id="Textfeld 475" o:spid="_x0000_s1751" type="#_x0000_t202" style="position:absolute;left:0;text-align:left;margin-left:435pt;margin-top:16.4pt;width:407.25pt;height:101.25pt;z-index:25213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" fillcolor="white [3201]" stroked="f" strokeweight=".5pt">
                <v:textbox>
                  <w:txbxContent>
                    <w:p w14:paraId="7BB52D6B" w14:textId="774C9AD0" w:rsidR="001005C2" w:rsidRDefault="001005C2" w:rsidP="00E46BC4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</w:pPr>
                      <w:r w:rsidRPr="00EB6266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Essen auch zum Mitnehmen und auf Bestellung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Wochenangebot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  <w:t>- Gulasch mit Kartoffeln, Rotkraut und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ab/>
                        <w:t>4,8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  <w:t xml:space="preserve">  Selleriesalat 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4D1F00" w14:textId="1ECADDE0" w:rsidR="00E46BC4" w:rsidRPr="009A493A" w:rsidRDefault="00335D14" w:rsidP="00E46BC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36448" behindDoc="0" locked="0" layoutInCell="1" allowOverlap="1" wp14:anchorId="16C4737B" wp14:editId="590B3A5D">
                <wp:simplePos x="0" y="0"/>
                <wp:positionH relativeFrom="margin">
                  <wp:posOffset>0</wp:posOffset>
                </wp:positionH>
                <wp:positionV relativeFrom="paragraph">
                  <wp:posOffset>100965</wp:posOffset>
                </wp:positionV>
                <wp:extent cx="5067935" cy="1517650"/>
                <wp:effectExtent l="0" t="0" r="0" b="0"/>
                <wp:wrapNone/>
                <wp:docPr id="474" name="Textfeld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51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F4EDD" w14:textId="57400E5F" w:rsidR="001005C2" w:rsidRPr="00C07B2D" w:rsidRDefault="001005C2" w:rsidP="00E46BC4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Mittwoch</w:t>
                            </w:r>
                            <w: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Hausgemachtes Chili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con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Carne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Pute Hawaii mit Reis oder Honigpastinaken dazu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fruchtige Soße 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- Forelle mit Rotkohl und Kartoffeln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D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6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252978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Pasta mit Mailänder Nudelsoße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Pr="00E676B5"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4,2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4737B" id="Textfeld 474" o:spid="_x0000_s1752" type="#_x0000_t202" style="position:absolute;left:0;text-align:left;margin-left:0;margin-top:7.95pt;width:399.05pt;height:119.5pt;z-index:252136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" stroked="f">
                <v:textbox>
                  <w:txbxContent>
                    <w:p w14:paraId="36BF4EDD" w14:textId="57400E5F" w:rsidR="001005C2" w:rsidRPr="00C07B2D" w:rsidRDefault="001005C2" w:rsidP="00E46BC4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Mittwoch</w:t>
                      </w:r>
                      <w: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Hausgemachtes Chili </w:t>
                      </w:r>
                      <w:proofErr w:type="spellStart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con</w:t>
                      </w:r>
                      <w:proofErr w:type="spellEnd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Carne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Pute Hawaii mit Reis oder Honigpastinaken dazu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 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fruchtige Soße 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- Forelle mit Rotkohl und Kartoffeln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D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6,5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252978">
                        <w:rPr>
                          <w:rFonts w:cs="Arial"/>
                          <w:szCs w:val="28"/>
                        </w:rPr>
                        <w:t>-</w:t>
                      </w:r>
                      <w:r>
                        <w:rPr>
                          <w:rFonts w:cs="Arial"/>
                          <w:szCs w:val="28"/>
                        </w:rPr>
                        <w:t xml:space="preserve"> Pasta mit Mailänder Nudelsoße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 w:rsidRPr="00E676B5">
                        <w:rPr>
                          <w:rFonts w:cs="Arial"/>
                          <w:b/>
                          <w:bCs/>
                          <w:szCs w:val="28"/>
                        </w:rPr>
                        <w:t>4,2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AB0744" w14:textId="77777777" w:rsidR="00E46BC4" w:rsidRPr="009A493A" w:rsidRDefault="00E46BC4" w:rsidP="00E46BC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53425B06" w14:textId="77777777" w:rsidR="00E46BC4" w:rsidRPr="009A493A" w:rsidRDefault="00E46BC4" w:rsidP="00E46BC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33AACC2C" w14:textId="77777777" w:rsidR="00E46BC4" w:rsidRPr="009A493A" w:rsidRDefault="00E46BC4" w:rsidP="00E46BC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3A678967" w14:textId="77777777" w:rsidR="00E46BC4" w:rsidRPr="009A493A" w:rsidRDefault="00E46BC4" w:rsidP="00E46BC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310F10F5" w14:textId="77777777" w:rsidR="00E46BC4" w:rsidRPr="009A493A" w:rsidRDefault="00E46BC4" w:rsidP="00E46BC4">
      <w:pPr>
        <w:rPr>
          <w:rFonts w:eastAsia="Times New Roman" w:cs="Arial"/>
          <w:szCs w:val="28"/>
          <w:vertAlign w:val="superscript"/>
          <w:lang w:eastAsia="de-DE"/>
        </w:rPr>
      </w:pPr>
    </w:p>
    <w:p w14:paraId="2A0A46FF" w14:textId="77777777" w:rsidR="00E46BC4" w:rsidRPr="009A493A" w:rsidRDefault="00E46BC4" w:rsidP="00E46BC4">
      <w:pPr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szCs w:val="28"/>
          <w:lang w:eastAsia="de-DE"/>
        </w:rPr>
        <w:lastRenderedPageBreak/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140544" behindDoc="0" locked="0" layoutInCell="1" allowOverlap="1" wp14:anchorId="7094183F" wp14:editId="7C7328A3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470" name="Grafik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141568" behindDoc="0" locked="0" layoutInCell="1" allowOverlap="1" wp14:anchorId="68EAE9E0" wp14:editId="171B2F89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471" name="Grafik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142592" behindDoc="0" locked="0" layoutInCell="1" allowOverlap="1" wp14:anchorId="08FB6999" wp14:editId="300EC95B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472" name="Grafik 472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DBF37F" w14:textId="003E4B30" w:rsidR="00712FB9" w:rsidRPr="009A493A" w:rsidRDefault="00712FB9" w:rsidP="00712FB9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jc w:val="center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noProof/>
        </w:rPr>
        <w:lastRenderedPageBreak/>
        <w:drawing>
          <wp:anchor distT="0" distB="0" distL="114300" distR="114300" simplePos="0" relativeHeight="252123136" behindDoc="0" locked="0" layoutInCell="1" allowOverlap="1" wp14:anchorId="097FA934" wp14:editId="018AEACA">
            <wp:simplePos x="0" y="0"/>
            <wp:positionH relativeFrom="page">
              <wp:posOffset>3593465</wp:posOffset>
            </wp:positionH>
            <wp:positionV relativeFrom="margin">
              <wp:posOffset>-51880</wp:posOffset>
            </wp:positionV>
            <wp:extent cx="3405505" cy="1320800"/>
            <wp:effectExtent l="0" t="0" r="4445" b="0"/>
            <wp:wrapNone/>
            <wp:docPr id="460" name="Grafik 460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05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913ED" w14:textId="77777777" w:rsidR="00712FB9" w:rsidRPr="009A493A" w:rsidRDefault="00712FB9" w:rsidP="00712FB9">
      <w:r w:rsidRPr="009A493A">
        <w:br/>
      </w:r>
      <w:r w:rsidRPr="009A493A">
        <w:br/>
      </w:r>
      <w:r w:rsidRPr="009A493A">
        <w:br/>
      </w:r>
      <w:r w:rsidRPr="009A493A">
        <w:br/>
      </w:r>
    </w:p>
    <w:p w14:paraId="731E14D4" w14:textId="17B7AF36" w:rsidR="00712FB9" w:rsidRPr="009A493A" w:rsidRDefault="00335D14" w:rsidP="00712FB9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24160" behindDoc="0" locked="0" layoutInCell="1" allowOverlap="1" wp14:anchorId="1DC5F658" wp14:editId="769A478C">
                <wp:simplePos x="0" y="0"/>
                <wp:positionH relativeFrom="margin">
                  <wp:align>left</wp:align>
                </wp:positionH>
                <wp:positionV relativeFrom="paragraph">
                  <wp:posOffset>212725</wp:posOffset>
                </wp:positionV>
                <wp:extent cx="5067935" cy="1539875"/>
                <wp:effectExtent l="0" t="0" r="0" b="0"/>
                <wp:wrapNone/>
                <wp:docPr id="469" name="Textfeld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53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49726" w14:textId="00F72D79" w:rsidR="001005C2" w:rsidRPr="00AE08FA" w:rsidRDefault="001005C2" w:rsidP="00712FB9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Mon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Weiße Bohneneintopf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Hähnchenpfanne mit Reis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- Steak mit Würzfleisch überbacken, Kartoffeln und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6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Steinpilzsoße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- Pasta mit Wurstgulasch</w:t>
                            </w:r>
                            <w:r w:rsidRPr="00A5706F"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4,2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5F658" id="Textfeld 469" o:spid="_x0000_s1753" type="#_x0000_t202" style="position:absolute;margin-left:0;margin-top:16.75pt;width:399.05pt;height:121.25pt;z-index:2521241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" stroked="f">
                <v:textbox>
                  <w:txbxContent>
                    <w:p w14:paraId="70549726" w14:textId="00F72D79" w:rsidR="001005C2" w:rsidRPr="00AE08FA" w:rsidRDefault="001005C2" w:rsidP="00712FB9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Mon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Weiße Bohneneintopf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Hähnchenpfanne mit Reis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80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- Steak mit Würzfleisch überbacken, Kartoffeln und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6,50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Steinpilzsoße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>- Pasta mit Wurstgulasch</w:t>
                      </w:r>
                      <w:r w:rsidRPr="00A5706F"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4,2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27232" behindDoc="0" locked="0" layoutInCell="1" allowOverlap="1" wp14:anchorId="53073EBC" wp14:editId="2DE3990A">
                <wp:simplePos x="0" y="0"/>
                <wp:positionH relativeFrom="page">
                  <wp:posOffset>5677535</wp:posOffset>
                </wp:positionH>
                <wp:positionV relativeFrom="paragraph">
                  <wp:posOffset>201295</wp:posOffset>
                </wp:positionV>
                <wp:extent cx="5113655" cy="1552575"/>
                <wp:effectExtent l="0" t="0" r="0" b="0"/>
                <wp:wrapNone/>
                <wp:docPr id="468" name="Textfeld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65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D28A1" w14:textId="3D165D82" w:rsidR="001005C2" w:rsidRPr="00401FAB" w:rsidRDefault="001005C2" w:rsidP="00712FB9">
                            <w:pPr>
                              <w:tabs>
                                <w:tab w:val="left" w:pos="6521"/>
                              </w:tabs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Donnersta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t xml:space="preserve">- Linseneintopf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- Kartoffelbrei mit Grützwurst und Sauerkraut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- Kartoffelbrei mit Jägerschnitzel und Tomatensoße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  <w:r w:rsidRPr="00401FAB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Pasta mit Spinatsoße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73EBC" id="Textfeld 468" o:spid="_x0000_s1754" type="#_x0000_t202" style="position:absolute;margin-left:447.05pt;margin-top:15.85pt;width:402.65pt;height:122.25pt;z-index:2521272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" stroked="f">
                <v:textbox>
                  <w:txbxContent>
                    <w:p w14:paraId="382D28A1" w14:textId="3D165D82" w:rsidR="001005C2" w:rsidRPr="00401FAB" w:rsidRDefault="001005C2" w:rsidP="00712FB9">
                      <w:pPr>
                        <w:tabs>
                          <w:tab w:val="left" w:pos="6521"/>
                        </w:tabs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Donnersta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t xml:space="preserve">- Linseneintopf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- Kartoffelbrei mit Grützwurst und Sauerkraut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- Kartoffelbrei mit Jägerschnitzel und Tomatensoße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  <w:t xml:space="preserve"> 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  <w:r w:rsidRPr="00401FAB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Pasta mit Spinatsoße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12FB9" w:rsidRPr="009A493A">
        <w:rPr>
          <w:rFonts w:eastAsia="Times New Roman" w:cs="Arial"/>
          <w:b/>
          <w:bCs/>
          <w:szCs w:val="28"/>
          <w:lang w:eastAsia="de-DE"/>
        </w:rPr>
        <w:t>Speisekarte vom 07.09.2019 bis 11.10.2019</w:t>
      </w:r>
    </w:p>
    <w:p w14:paraId="64120FE2" w14:textId="77777777" w:rsidR="00712FB9" w:rsidRPr="009A493A" w:rsidRDefault="00712FB9" w:rsidP="00712FB9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</w:p>
    <w:p w14:paraId="23F84F82" w14:textId="77777777" w:rsidR="00712FB9" w:rsidRPr="009A493A" w:rsidRDefault="00712FB9" w:rsidP="00712FB9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szCs w:val="28"/>
          <w:lang w:eastAsia="de-DE"/>
        </w:rPr>
      </w:pP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</w:t>
      </w:r>
      <w:r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</w:t>
      </w:r>
    </w:p>
    <w:p w14:paraId="080EF21E" w14:textId="412739F0" w:rsidR="00712FB9" w:rsidRPr="009A493A" w:rsidRDefault="00335D14" w:rsidP="00712FB9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25184" behindDoc="0" locked="0" layoutInCell="1" allowOverlap="1" wp14:anchorId="7E81D0B0" wp14:editId="37EE0449">
                <wp:simplePos x="0" y="0"/>
                <wp:positionH relativeFrom="margin">
                  <wp:align>left</wp:align>
                </wp:positionH>
                <wp:positionV relativeFrom="paragraph">
                  <wp:posOffset>369570</wp:posOffset>
                </wp:positionV>
                <wp:extent cx="5103495" cy="1592580"/>
                <wp:effectExtent l="0" t="0" r="0" b="0"/>
                <wp:wrapNone/>
                <wp:docPr id="467" name="Textfeld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32FB6" w14:textId="77777777" w:rsidR="001005C2" w:rsidRDefault="001005C2" w:rsidP="00712FB9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Diensta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Rosenkohleintopf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bookmarkStart w:id="245" w:name="_Hlk77498218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Putengyros mit Zaziki, Kartoffelspalten</w:t>
                            </w:r>
                            <w:bookmarkEnd w:id="245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und Gemüse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A5706F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6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,00€</w:t>
                            </w:r>
                          </w:p>
                          <w:p w14:paraId="58485E83" w14:textId="716E899C" w:rsidR="001005C2" w:rsidRPr="00697468" w:rsidRDefault="001005C2" w:rsidP="00712FB9">
                            <w:pPr>
                              <w:tabs>
                                <w:tab w:val="left" w:pos="6946"/>
                              </w:tabs>
                              <w:rPr>
                                <w:rFonts w:cs="Arial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Mutzbraten, Kartoffeln und Lauchgemüse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Pasta mit Steinpilz – Sahne – Soße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,2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1D0B0" id="Textfeld 467" o:spid="_x0000_s1755" type="#_x0000_t202" style="position:absolute;left:0;text-align:left;margin-left:0;margin-top:29.1pt;width:401.85pt;height:125.4pt;z-index:2521251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" stroked="f">
                <v:textbox>
                  <w:txbxContent>
                    <w:p w14:paraId="08032FB6" w14:textId="77777777" w:rsidR="001005C2" w:rsidRDefault="001005C2" w:rsidP="00712FB9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Diensta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Rosenkohleintopf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bookmarkStart w:id="246" w:name="_Hlk77498218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Putengyros mit Zaziki, Kartoffelspalten</w:t>
                      </w:r>
                      <w:bookmarkEnd w:id="246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und Gemüse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A5706F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6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,00€</w:t>
                      </w:r>
                    </w:p>
                    <w:p w14:paraId="58485E83" w14:textId="716E899C" w:rsidR="001005C2" w:rsidRPr="00697468" w:rsidRDefault="001005C2" w:rsidP="00712FB9">
                      <w:pPr>
                        <w:tabs>
                          <w:tab w:val="left" w:pos="6946"/>
                        </w:tabs>
                        <w:rPr>
                          <w:rFonts w:cs="Arial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Mutzbraten, Kartoffeln und Lauchgemüse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50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Pasta mit Steinpilz – Sahne – Soße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,2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28256" behindDoc="1" locked="0" layoutInCell="1" allowOverlap="1" wp14:anchorId="0B952508" wp14:editId="0CFC44A4">
                <wp:simplePos x="0" y="0"/>
                <wp:positionH relativeFrom="margin">
                  <wp:posOffset>5222875</wp:posOffset>
                </wp:positionH>
                <wp:positionV relativeFrom="paragraph">
                  <wp:posOffset>248920</wp:posOffset>
                </wp:positionV>
                <wp:extent cx="4892040" cy="1711325"/>
                <wp:effectExtent l="0" t="0" r="0" b="0"/>
                <wp:wrapNone/>
                <wp:docPr id="466" name="Textfeld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171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A93B0" w14:textId="10732BD6" w:rsidR="001005C2" w:rsidRPr="00FE53CB" w:rsidRDefault="001005C2" w:rsidP="00712FB9">
                            <w:pPr>
                              <w:tabs>
                                <w:tab w:val="left" w:pos="6521"/>
                              </w:tabs>
                              <w:rPr>
                                <w:bCs/>
                                <w:vertAlign w:val="superscript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F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reitag</w:t>
                            </w:r>
                            <w: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Möhrencremesuppe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3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Krautroulade mit Kartoffeln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5,50</w:t>
                            </w:r>
                            <w:r w:rsidRPr="005D7B83">
                              <w:rPr>
                                <w:rFonts w:cs="Arial"/>
                                <w:b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bookmarkStart w:id="247" w:name="_Hlk79826393"/>
                            <w:r>
                              <w:rPr>
                                <w:rFonts w:cs="Arial"/>
                                <w:szCs w:val="28"/>
                              </w:rPr>
                              <w:t xml:space="preserve">Kalbsgulasch mit Knödel und </w:t>
                            </w:r>
                            <w:r>
                              <w:rPr>
                                <w:rFonts w:cs="Arial"/>
                                <w:bCs/>
                                <w:szCs w:val="28"/>
                              </w:rPr>
                              <w:t xml:space="preserve">Rotkohl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6,50€</w:t>
                            </w:r>
                            <w:bookmarkEnd w:id="247"/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Nudelauflauf </w:t>
                            </w:r>
                            <w:r>
                              <w:rPr>
                                <w:bCs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2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52508" id="Textfeld 466" o:spid="_x0000_s1756" type="#_x0000_t202" style="position:absolute;left:0;text-align:left;margin-left:411.25pt;margin-top:19.6pt;width:385.2pt;height:134.75pt;z-index:-25118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" stroked="f">
                <v:textbox>
                  <w:txbxContent>
                    <w:p w14:paraId="279A93B0" w14:textId="10732BD6" w:rsidR="001005C2" w:rsidRPr="00FE53CB" w:rsidRDefault="001005C2" w:rsidP="00712FB9">
                      <w:pPr>
                        <w:tabs>
                          <w:tab w:val="left" w:pos="6521"/>
                        </w:tabs>
                        <w:rPr>
                          <w:bCs/>
                          <w:vertAlign w:val="superscript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F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reitag</w:t>
                      </w:r>
                      <w: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Möhrencremesuppe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3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Krautroulade mit Kartoffeln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5,50</w:t>
                      </w:r>
                      <w:r w:rsidRPr="005D7B83">
                        <w:rPr>
                          <w:rFonts w:cs="Arial"/>
                          <w:b/>
                          <w:szCs w:val="28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</w:t>
                      </w:r>
                      <w:bookmarkStart w:id="248" w:name="_Hlk79826393"/>
                      <w:r>
                        <w:rPr>
                          <w:rFonts w:cs="Arial"/>
                          <w:szCs w:val="28"/>
                        </w:rPr>
                        <w:t xml:space="preserve">Kalbsgulasch mit Knödel und </w:t>
                      </w:r>
                      <w:r>
                        <w:rPr>
                          <w:rFonts w:cs="Arial"/>
                          <w:bCs/>
                          <w:szCs w:val="28"/>
                        </w:rPr>
                        <w:t xml:space="preserve">Rotkohl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6,50€</w:t>
                      </w:r>
                      <w:bookmarkEnd w:id="248"/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Nudelauflauf </w:t>
                      </w:r>
                      <w:r>
                        <w:rPr>
                          <w:bCs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2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2FB9" w:rsidRPr="009A493A">
        <w:rPr>
          <w:rFonts w:eastAsia="Times New Roman" w:cs="Arial"/>
          <w:bCs/>
          <w:szCs w:val="28"/>
          <w:lang w:eastAsia="de-DE"/>
        </w:rPr>
        <w:t xml:space="preserve"> </w:t>
      </w:r>
      <w:r w:rsidR="00712FB9" w:rsidRPr="009A493A">
        <w:rPr>
          <w:rFonts w:eastAsia="Times New Roman" w:cs="Arial"/>
          <w:b/>
          <w:szCs w:val="28"/>
          <w:lang w:eastAsia="de-DE"/>
        </w:rPr>
        <w:br/>
      </w:r>
      <w:r w:rsidR="00712FB9" w:rsidRPr="009A493A">
        <w:rPr>
          <w:rFonts w:eastAsia="Times New Roman" w:cs="Arial"/>
          <w:szCs w:val="28"/>
          <w:lang w:eastAsia="de-DE"/>
        </w:rPr>
        <w:tab/>
      </w:r>
      <w:r w:rsidR="00712FB9" w:rsidRPr="009A493A">
        <w:rPr>
          <w:rFonts w:eastAsia="Times New Roman" w:cs="Arial"/>
          <w:szCs w:val="28"/>
          <w:lang w:eastAsia="de-DE"/>
        </w:rPr>
        <w:tab/>
      </w:r>
      <w:r w:rsidR="00712FB9" w:rsidRPr="009A493A">
        <w:rPr>
          <w:rFonts w:eastAsia="Times New Roman" w:cs="Arial"/>
          <w:b/>
          <w:bCs/>
          <w:szCs w:val="28"/>
          <w:lang w:eastAsia="de-DE"/>
        </w:rPr>
        <w:tab/>
      </w:r>
      <w:r w:rsidR="00712FB9" w:rsidRPr="009A493A">
        <w:rPr>
          <w:rFonts w:eastAsia="Times New Roman" w:cs="Arial"/>
          <w:szCs w:val="28"/>
          <w:lang w:eastAsia="de-DE"/>
        </w:rPr>
        <w:t xml:space="preserve">  </w:t>
      </w:r>
      <w:r w:rsidR="00712FB9" w:rsidRPr="009A493A">
        <w:rPr>
          <w:rFonts w:eastAsia="Times New Roman" w:cs="Arial"/>
          <w:szCs w:val="28"/>
          <w:lang w:eastAsia="de-DE"/>
        </w:rPr>
        <w:br/>
      </w:r>
      <w:r w:rsidR="00712FB9" w:rsidRPr="009A493A">
        <w:rPr>
          <w:rFonts w:eastAsia="Times New Roman" w:cs="Arial"/>
          <w:b/>
          <w:bCs/>
          <w:szCs w:val="28"/>
          <w:lang w:eastAsia="de-DE"/>
        </w:rPr>
        <w:tab/>
      </w:r>
      <w:r w:rsidR="00712FB9" w:rsidRPr="009A493A">
        <w:rPr>
          <w:rFonts w:eastAsia="Times New Roman" w:cs="Arial"/>
          <w:b/>
          <w:bCs/>
          <w:szCs w:val="28"/>
          <w:lang w:eastAsia="de-DE"/>
        </w:rPr>
        <w:tab/>
      </w:r>
      <w:r w:rsidR="00712FB9" w:rsidRPr="009A493A">
        <w:rPr>
          <w:rFonts w:eastAsia="Times New Roman" w:cs="Arial"/>
          <w:szCs w:val="28"/>
          <w:lang w:eastAsia="de-DE"/>
        </w:rPr>
        <w:br/>
      </w:r>
      <w:r w:rsidR="00712FB9" w:rsidRPr="009A493A">
        <w:rPr>
          <w:rFonts w:eastAsia="Times New Roman" w:cs="Arial"/>
          <w:b/>
          <w:bCs/>
          <w:szCs w:val="28"/>
          <w:lang w:eastAsia="de-DE"/>
        </w:rPr>
        <w:br/>
      </w:r>
      <w:r w:rsidR="00712FB9" w:rsidRPr="009A493A">
        <w:rPr>
          <w:rFonts w:eastAsia="Times New Roman" w:cs="Arial"/>
          <w:b/>
          <w:bCs/>
          <w:szCs w:val="28"/>
          <w:lang w:eastAsia="de-DE"/>
        </w:rPr>
        <w:br/>
      </w:r>
    </w:p>
    <w:p w14:paraId="406B0BBE" w14:textId="77777777" w:rsidR="00712FB9" w:rsidRPr="009A493A" w:rsidRDefault="00712FB9" w:rsidP="00712FB9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65AE3D41" w14:textId="77777777" w:rsidR="00712FB9" w:rsidRPr="009A493A" w:rsidRDefault="00712FB9" w:rsidP="00712FB9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6870E085" w14:textId="77777777" w:rsidR="00712FB9" w:rsidRPr="009A493A" w:rsidRDefault="00712FB9" w:rsidP="00712FB9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4D623C76" w14:textId="4F00E3A2" w:rsidR="00712FB9" w:rsidRPr="009A493A" w:rsidRDefault="00335D14" w:rsidP="00712FB9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2740F85A" wp14:editId="22AFD812">
                <wp:simplePos x="0" y="0"/>
                <wp:positionH relativeFrom="page">
                  <wp:posOffset>5524500</wp:posOffset>
                </wp:positionH>
                <wp:positionV relativeFrom="paragraph">
                  <wp:posOffset>208280</wp:posOffset>
                </wp:positionV>
                <wp:extent cx="5172075" cy="1285875"/>
                <wp:effectExtent l="0" t="0" r="0" b="0"/>
                <wp:wrapNone/>
                <wp:docPr id="465" name="Textfeld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4E77D3" w14:textId="2B628FF8" w:rsidR="001005C2" w:rsidRDefault="001005C2" w:rsidP="00077B82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</w:pPr>
                            <w:r w:rsidRPr="00EB6266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Essen auch zum Mitnehmen und auf Bestellung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Wochenangebot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077B82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- Mutschs Sülze mit Bratkartoffeln und</w:t>
                            </w:r>
                            <w:r w:rsidRPr="00077B82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Pr="00077B82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00</w:t>
                            </w:r>
                            <w:r w:rsidRPr="00077B82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077B82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  <w:t xml:space="preserve">  Remouladensoße </w:t>
                            </w:r>
                            <w:r w:rsidRPr="00077B82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  <w:t xml:space="preserve">-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Nudeln Napoli und Käse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C, G,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3,3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0F85A" id="Textfeld 465" o:spid="_x0000_s1757" type="#_x0000_t202" style="position:absolute;left:0;text-align:left;margin-left:435pt;margin-top:16.4pt;width:407.25pt;height:101.25pt;z-index:25212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" fillcolor="white [3201]" stroked="f" strokeweight=".5pt">
                <v:textbox>
                  <w:txbxContent>
                    <w:p w14:paraId="404E77D3" w14:textId="2B628FF8" w:rsidR="001005C2" w:rsidRDefault="001005C2" w:rsidP="00077B82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</w:pPr>
                      <w:r w:rsidRPr="00EB6266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Essen auch zum Mitnehmen und auf Bestellung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Wochenangebot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077B82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- Mutschs Sülze mit Bratkartoffeln und</w:t>
                      </w:r>
                      <w:r w:rsidRPr="00077B82">
                        <w:rPr>
                          <w:rFonts w:eastAsia="Times New Roman" w:cs="Arial"/>
                          <w:b/>
                          <w:bCs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Pr="00077B82">
                        <w:rPr>
                          <w:rFonts w:eastAsia="Times New Roman" w:cs="Arial"/>
                          <w:b/>
                          <w:bCs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00</w:t>
                      </w:r>
                      <w:r w:rsidRPr="00077B82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 w:rsidRPr="00077B82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  <w:t xml:space="preserve">  Remouladensoße </w:t>
                      </w:r>
                      <w:r w:rsidRPr="00077B82">
                        <w:rPr>
                          <w:rFonts w:eastAsia="Times New Roman" w:cs="Arial"/>
                          <w:b/>
                          <w:bCs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  <w:t xml:space="preserve">- </w:t>
                      </w:r>
                      <w:r>
                        <w:rPr>
                          <w:rFonts w:cs="Arial"/>
                          <w:szCs w:val="28"/>
                        </w:rPr>
                        <w:t xml:space="preserve">Nudeln Napoli und Käse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A, C, G,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3,3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CB65528" w14:textId="736FC749" w:rsidR="00712FB9" w:rsidRPr="009A493A" w:rsidRDefault="00335D14" w:rsidP="00712FB9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26208" behindDoc="0" locked="0" layoutInCell="1" allowOverlap="1" wp14:anchorId="2A6DD672" wp14:editId="3DB56851">
                <wp:simplePos x="0" y="0"/>
                <wp:positionH relativeFrom="margin">
                  <wp:posOffset>0</wp:posOffset>
                </wp:positionH>
                <wp:positionV relativeFrom="paragraph">
                  <wp:posOffset>100965</wp:posOffset>
                </wp:positionV>
                <wp:extent cx="5067935" cy="1517650"/>
                <wp:effectExtent l="0" t="0" r="0" b="0"/>
                <wp:wrapNone/>
                <wp:docPr id="464" name="Textfeld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51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074F5" w14:textId="6F9C3A81" w:rsidR="001005C2" w:rsidRPr="00C07B2D" w:rsidRDefault="001005C2" w:rsidP="00712FB9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Mittwoch</w:t>
                            </w:r>
                            <w: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Gräupchen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Rinderroulade mit Klößen und Rotkohl 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6,5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- Roster mit Kartoffeln und Sauerkraut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252978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Pasta mit Schinkensoße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3,8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DD672" id="Textfeld 464" o:spid="_x0000_s1758" type="#_x0000_t202" style="position:absolute;left:0;text-align:left;margin-left:0;margin-top:7.95pt;width:399.05pt;height:119.5pt;z-index:252126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" stroked="f">
                <v:textbox>
                  <w:txbxContent>
                    <w:p w14:paraId="464074F5" w14:textId="6F9C3A81" w:rsidR="001005C2" w:rsidRPr="00C07B2D" w:rsidRDefault="001005C2" w:rsidP="00712FB9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Mittwoch</w:t>
                      </w:r>
                      <w: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Gräupchen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Rinderroulade mit Klößen und Rotkohl 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6,5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- Roster mit Kartoffeln und Sauerkraut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0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252978">
                        <w:rPr>
                          <w:rFonts w:cs="Arial"/>
                          <w:szCs w:val="28"/>
                        </w:rPr>
                        <w:t>-</w:t>
                      </w:r>
                      <w:r>
                        <w:rPr>
                          <w:rFonts w:cs="Arial"/>
                          <w:szCs w:val="28"/>
                        </w:rPr>
                        <w:t xml:space="preserve"> Pasta mit Schinkensoße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3,8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EDB4A7" w14:textId="77777777" w:rsidR="00712FB9" w:rsidRPr="009A493A" w:rsidRDefault="00712FB9" w:rsidP="00712FB9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7F382B54" w14:textId="77777777" w:rsidR="00712FB9" w:rsidRPr="009A493A" w:rsidRDefault="00712FB9" w:rsidP="00712FB9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28E32C5B" w14:textId="77777777" w:rsidR="00712FB9" w:rsidRPr="009A493A" w:rsidRDefault="00712FB9" w:rsidP="00712FB9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2E2955D5" w14:textId="77777777" w:rsidR="00712FB9" w:rsidRPr="009A493A" w:rsidRDefault="00712FB9" w:rsidP="00712FB9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02CE9DC1" w14:textId="77777777" w:rsidR="00712FB9" w:rsidRPr="009A493A" w:rsidRDefault="00712FB9" w:rsidP="00712FB9">
      <w:pPr>
        <w:rPr>
          <w:rFonts w:eastAsia="Times New Roman" w:cs="Arial"/>
          <w:szCs w:val="28"/>
          <w:vertAlign w:val="superscript"/>
          <w:lang w:eastAsia="de-DE"/>
        </w:rPr>
      </w:pPr>
    </w:p>
    <w:p w14:paraId="4B86B2A1" w14:textId="77777777" w:rsidR="00712FB9" w:rsidRPr="009A493A" w:rsidRDefault="00712FB9" w:rsidP="00712FB9">
      <w:pPr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szCs w:val="28"/>
          <w:lang w:eastAsia="de-DE"/>
        </w:rPr>
        <w:lastRenderedPageBreak/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130304" behindDoc="0" locked="0" layoutInCell="1" allowOverlap="1" wp14:anchorId="453D065B" wp14:editId="5129988A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461" name="Grafik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131328" behindDoc="0" locked="0" layoutInCell="1" allowOverlap="1" wp14:anchorId="43CDCAE9" wp14:editId="48EE323F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462" name="Grafik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132352" behindDoc="0" locked="0" layoutInCell="1" allowOverlap="1" wp14:anchorId="750A8069" wp14:editId="2EED4112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463" name="Grafik 463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C65D8" w14:textId="77777777" w:rsidR="00F72AD9" w:rsidRPr="009A493A" w:rsidRDefault="00F72AD9" w:rsidP="00F72AD9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jc w:val="center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noProof/>
        </w:rPr>
        <w:lastRenderedPageBreak/>
        <w:drawing>
          <wp:anchor distT="0" distB="0" distL="114300" distR="114300" simplePos="0" relativeHeight="252089344" behindDoc="0" locked="0" layoutInCell="1" allowOverlap="1" wp14:anchorId="1FB07414" wp14:editId="4F61F323">
            <wp:simplePos x="0" y="0"/>
            <wp:positionH relativeFrom="page">
              <wp:posOffset>3593465</wp:posOffset>
            </wp:positionH>
            <wp:positionV relativeFrom="margin">
              <wp:posOffset>-51880</wp:posOffset>
            </wp:positionV>
            <wp:extent cx="3405505" cy="1320800"/>
            <wp:effectExtent l="0" t="0" r="4445" b="0"/>
            <wp:wrapNone/>
            <wp:docPr id="415" name="Grafik 415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05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7E61F5" w14:textId="77777777" w:rsidR="00F1366E" w:rsidRPr="009A493A" w:rsidRDefault="00F1366E" w:rsidP="00F1366E">
      <w:r w:rsidRPr="009A493A">
        <w:br/>
      </w:r>
      <w:r w:rsidRPr="009A493A">
        <w:br/>
      </w:r>
      <w:r w:rsidRPr="009A493A">
        <w:br/>
      </w:r>
      <w:r w:rsidRPr="009A493A">
        <w:br/>
      </w:r>
    </w:p>
    <w:p w14:paraId="1280B665" w14:textId="7ACC53EC" w:rsidR="00F1366E" w:rsidRPr="009A493A" w:rsidRDefault="00335D14" w:rsidP="00F1366E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12896" behindDoc="0" locked="0" layoutInCell="1" allowOverlap="1" wp14:anchorId="426CAF54" wp14:editId="3507797C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5067935" cy="1760855"/>
                <wp:effectExtent l="0" t="0" r="0" b="0"/>
                <wp:wrapNone/>
                <wp:docPr id="459" name="Textfeld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76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1B922" w14:textId="4C20FB06" w:rsidR="001005C2" w:rsidRPr="00AE08FA" w:rsidRDefault="001005C2" w:rsidP="00F1366E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Mon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Reiseintopf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Pr="00AE08F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Hühnerfrikassee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mit Reis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- Gefüllte Paprikaschote mit Kartoffeln und Letscho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Pasta mit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Basilikumpesto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dazu Tomate und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4,00€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 Mozzarella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CAF54" id="Textfeld 459" o:spid="_x0000_s1759" type="#_x0000_t202" style="position:absolute;margin-left:0;margin-top:16.5pt;width:399.05pt;height:138.65pt;z-index:2521128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" stroked="f">
                <v:textbox>
                  <w:txbxContent>
                    <w:p w14:paraId="2961B922" w14:textId="4C20FB06" w:rsidR="001005C2" w:rsidRPr="00AE08FA" w:rsidRDefault="001005C2" w:rsidP="00F1366E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Mon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Reiseintopf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Pr="00AE08F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Hühnerfrikassee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mit Reis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80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- Gefüllte Paprikaschote mit Kartoffeln und Letscho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00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Pasta mit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>Basilikumpesto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dazu Tomate und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4,00€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 Mozzarella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15968" behindDoc="0" locked="0" layoutInCell="1" allowOverlap="1" wp14:anchorId="28561A98" wp14:editId="179389FE">
                <wp:simplePos x="0" y="0"/>
                <wp:positionH relativeFrom="page">
                  <wp:posOffset>5677535</wp:posOffset>
                </wp:positionH>
                <wp:positionV relativeFrom="paragraph">
                  <wp:posOffset>201295</wp:posOffset>
                </wp:positionV>
                <wp:extent cx="5113655" cy="1552575"/>
                <wp:effectExtent l="0" t="0" r="0" b="0"/>
                <wp:wrapNone/>
                <wp:docPr id="458" name="Textfeld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65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8D0BD" w14:textId="15D31D3C" w:rsidR="001005C2" w:rsidRPr="00B16C5A" w:rsidRDefault="001005C2" w:rsidP="00F1366E">
                            <w:pPr>
                              <w:tabs>
                                <w:tab w:val="left" w:pos="6521"/>
                              </w:tabs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 xml:space="preserve">Tag der deutschen Einheit 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61A98" id="Textfeld 458" o:spid="_x0000_s1760" type="#_x0000_t202" style="position:absolute;margin-left:447.05pt;margin-top:15.85pt;width:402.65pt;height:122.25pt;z-index:252115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" stroked="f">
                <v:textbox>
                  <w:txbxContent>
                    <w:p w14:paraId="3F98D0BD" w14:textId="15D31D3C" w:rsidR="001005C2" w:rsidRPr="00B16C5A" w:rsidRDefault="001005C2" w:rsidP="00F1366E">
                      <w:pPr>
                        <w:tabs>
                          <w:tab w:val="left" w:pos="6521"/>
                        </w:tabs>
                        <w:rPr>
                          <w:vertAlign w:val="superscript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 xml:space="preserve">Tag der deutschen Einheit 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1366E" w:rsidRPr="009A493A">
        <w:rPr>
          <w:rFonts w:eastAsia="Times New Roman" w:cs="Arial"/>
          <w:b/>
          <w:bCs/>
          <w:szCs w:val="28"/>
          <w:lang w:eastAsia="de-DE"/>
        </w:rPr>
        <w:t>Speisekarte vom 30.09.2019 bis 04.10.2019</w:t>
      </w:r>
    </w:p>
    <w:p w14:paraId="6EE1F19E" w14:textId="77777777" w:rsidR="00F1366E" w:rsidRPr="009A493A" w:rsidRDefault="00F1366E" w:rsidP="00F1366E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</w:p>
    <w:p w14:paraId="6CFF2BB0" w14:textId="77777777" w:rsidR="00F1366E" w:rsidRPr="009A493A" w:rsidRDefault="00F1366E" w:rsidP="00F1366E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szCs w:val="28"/>
          <w:lang w:eastAsia="de-DE"/>
        </w:rPr>
      </w:pP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</w:t>
      </w:r>
      <w:r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</w:t>
      </w:r>
    </w:p>
    <w:p w14:paraId="143BF15B" w14:textId="1F6011A7" w:rsidR="00F1366E" w:rsidRPr="009A493A" w:rsidRDefault="00335D14" w:rsidP="00F1366E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13920" behindDoc="0" locked="0" layoutInCell="1" allowOverlap="1" wp14:anchorId="3D5530D8" wp14:editId="08D2F079">
                <wp:simplePos x="0" y="0"/>
                <wp:positionH relativeFrom="margin">
                  <wp:posOffset>0</wp:posOffset>
                </wp:positionH>
                <wp:positionV relativeFrom="paragraph">
                  <wp:posOffset>574675</wp:posOffset>
                </wp:positionV>
                <wp:extent cx="5103495" cy="1475105"/>
                <wp:effectExtent l="0" t="0" r="0" b="0"/>
                <wp:wrapNone/>
                <wp:docPr id="457" name="Textfeld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47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D4912" w14:textId="7D0D9B89" w:rsidR="001005C2" w:rsidRPr="00697468" w:rsidRDefault="001005C2" w:rsidP="00F1366E">
                            <w:pPr>
                              <w:tabs>
                                <w:tab w:val="left" w:pos="6946"/>
                              </w:tabs>
                              <w:rPr>
                                <w:rFonts w:cs="Arial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Diensta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Bohneneintopf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Kasslerrollbraten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mit Kartoffeln und Sauerkraut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00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- Rinderzunge mit Kartoffeln und Gemüse nach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6,5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 Wahl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Pasta mit Gulasch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,8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530D8" id="Textfeld 457" o:spid="_x0000_s1761" type="#_x0000_t202" style="position:absolute;left:0;text-align:left;margin-left:0;margin-top:45.25pt;width:401.85pt;height:116.15pt;z-index:252113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" stroked="f">
                <v:textbox>
                  <w:txbxContent>
                    <w:p w14:paraId="066D4912" w14:textId="7D0D9B89" w:rsidR="001005C2" w:rsidRPr="00697468" w:rsidRDefault="001005C2" w:rsidP="00F1366E">
                      <w:pPr>
                        <w:tabs>
                          <w:tab w:val="left" w:pos="6946"/>
                        </w:tabs>
                        <w:rPr>
                          <w:rFonts w:cs="Arial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Diensta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Bohneneintopf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proofErr w:type="spell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Kasslerrollbraten</w:t>
                      </w:r>
                      <w:proofErr w:type="spell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mit Kartoffeln und Sauerkraut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00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- Rinderzunge mit Kartoffeln und Gemüse nach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6,50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 Wahl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Pasta mit Gulasch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,8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16992" behindDoc="1" locked="0" layoutInCell="1" allowOverlap="1" wp14:anchorId="457A8AF8" wp14:editId="492F6612">
                <wp:simplePos x="0" y="0"/>
                <wp:positionH relativeFrom="margin">
                  <wp:posOffset>5222875</wp:posOffset>
                </wp:positionH>
                <wp:positionV relativeFrom="paragraph">
                  <wp:posOffset>248920</wp:posOffset>
                </wp:positionV>
                <wp:extent cx="4892040" cy="1711325"/>
                <wp:effectExtent l="0" t="0" r="0" b="0"/>
                <wp:wrapNone/>
                <wp:docPr id="456" name="Textfeld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171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86EF7" w14:textId="3E1DEAA7" w:rsidR="001005C2" w:rsidRPr="00FE53CB" w:rsidRDefault="001005C2" w:rsidP="00F1366E">
                            <w:pPr>
                              <w:tabs>
                                <w:tab w:val="left" w:pos="6521"/>
                              </w:tabs>
                              <w:rPr>
                                <w:bCs/>
                                <w:vertAlign w:val="superscript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F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reitag</w:t>
                            </w:r>
                            <w: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Kohlrabieeintopf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Klopse Königsberger Art mit Kartoffeln und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5,00</w:t>
                            </w:r>
                            <w:r w:rsidRPr="005D7B83">
                              <w:rPr>
                                <w:rFonts w:cs="Arial"/>
                                <w:b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cs="Arial"/>
                                <w:bCs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Bohnen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 xml:space="preserve"> 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 Hähnchenschenkel mit Kartoffelecken und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5,50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Cs/>
                                <w:szCs w:val="28"/>
                              </w:rPr>
                              <w:t xml:space="preserve">  Rotkohl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Bratnudeln mit Gemüsestreifen </w:t>
                            </w:r>
                            <w:r>
                              <w:rPr>
                                <w:bCs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2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A8AF8" id="Textfeld 456" o:spid="_x0000_s1762" type="#_x0000_t202" style="position:absolute;left:0;text-align:left;margin-left:411.25pt;margin-top:19.6pt;width:385.2pt;height:134.75pt;z-index:-251199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" stroked="f">
                <v:textbox>
                  <w:txbxContent>
                    <w:p w14:paraId="6CD86EF7" w14:textId="3E1DEAA7" w:rsidR="001005C2" w:rsidRPr="00FE53CB" w:rsidRDefault="001005C2" w:rsidP="00F1366E">
                      <w:pPr>
                        <w:tabs>
                          <w:tab w:val="left" w:pos="6521"/>
                        </w:tabs>
                        <w:rPr>
                          <w:bCs/>
                          <w:vertAlign w:val="superscript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F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reitag</w:t>
                      </w:r>
                      <w: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proofErr w:type="spellStart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Kohlrabieeintopf</w:t>
                      </w:r>
                      <w:proofErr w:type="spellEnd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Klopse Königsberger Art mit Kartoffeln und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5,00</w:t>
                      </w:r>
                      <w:r w:rsidRPr="005D7B83">
                        <w:rPr>
                          <w:rFonts w:cs="Arial"/>
                          <w:b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  <w:t xml:space="preserve"> </w:t>
                      </w:r>
                      <w:r>
                        <w:rPr>
                          <w:rFonts w:cs="Arial"/>
                          <w:bCs/>
                          <w:szCs w:val="28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Bohnen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 xml:space="preserve"> A, C, G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 Hähnchenschenkel mit Kartoffelecken und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5,50€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bCs/>
                          <w:szCs w:val="28"/>
                        </w:rPr>
                        <w:t xml:space="preserve">  Rotkohl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Bratnudeln mit Gemüsestreifen </w:t>
                      </w:r>
                      <w:r>
                        <w:rPr>
                          <w:bCs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2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366E" w:rsidRPr="009A493A">
        <w:rPr>
          <w:rFonts w:eastAsia="Times New Roman" w:cs="Arial"/>
          <w:bCs/>
          <w:szCs w:val="28"/>
          <w:lang w:eastAsia="de-DE"/>
        </w:rPr>
        <w:t xml:space="preserve"> </w:t>
      </w:r>
      <w:r w:rsidR="00F1366E" w:rsidRPr="009A493A">
        <w:rPr>
          <w:rFonts w:eastAsia="Times New Roman" w:cs="Arial"/>
          <w:b/>
          <w:szCs w:val="28"/>
          <w:lang w:eastAsia="de-DE"/>
        </w:rPr>
        <w:br/>
      </w:r>
      <w:r w:rsidR="00F1366E" w:rsidRPr="009A493A">
        <w:rPr>
          <w:rFonts w:eastAsia="Times New Roman" w:cs="Arial"/>
          <w:szCs w:val="28"/>
          <w:lang w:eastAsia="de-DE"/>
        </w:rPr>
        <w:tab/>
      </w:r>
      <w:r w:rsidR="00F1366E" w:rsidRPr="009A493A">
        <w:rPr>
          <w:rFonts w:eastAsia="Times New Roman" w:cs="Arial"/>
          <w:szCs w:val="28"/>
          <w:lang w:eastAsia="de-DE"/>
        </w:rPr>
        <w:tab/>
      </w:r>
      <w:r w:rsidR="00F1366E" w:rsidRPr="009A493A">
        <w:rPr>
          <w:rFonts w:eastAsia="Times New Roman" w:cs="Arial"/>
          <w:b/>
          <w:bCs/>
          <w:szCs w:val="28"/>
          <w:lang w:eastAsia="de-DE"/>
        </w:rPr>
        <w:tab/>
      </w:r>
      <w:r w:rsidR="00F1366E" w:rsidRPr="009A493A">
        <w:rPr>
          <w:rFonts w:eastAsia="Times New Roman" w:cs="Arial"/>
          <w:szCs w:val="28"/>
          <w:lang w:eastAsia="de-DE"/>
        </w:rPr>
        <w:t xml:space="preserve">  </w:t>
      </w:r>
      <w:r w:rsidR="00F1366E" w:rsidRPr="009A493A">
        <w:rPr>
          <w:rFonts w:eastAsia="Times New Roman" w:cs="Arial"/>
          <w:szCs w:val="28"/>
          <w:lang w:eastAsia="de-DE"/>
        </w:rPr>
        <w:br/>
      </w:r>
      <w:r w:rsidR="00F1366E" w:rsidRPr="009A493A">
        <w:rPr>
          <w:rFonts w:eastAsia="Times New Roman" w:cs="Arial"/>
          <w:b/>
          <w:bCs/>
          <w:szCs w:val="28"/>
          <w:lang w:eastAsia="de-DE"/>
        </w:rPr>
        <w:tab/>
      </w:r>
      <w:r w:rsidR="00F1366E" w:rsidRPr="009A493A">
        <w:rPr>
          <w:rFonts w:eastAsia="Times New Roman" w:cs="Arial"/>
          <w:b/>
          <w:bCs/>
          <w:szCs w:val="28"/>
          <w:lang w:eastAsia="de-DE"/>
        </w:rPr>
        <w:tab/>
      </w:r>
      <w:r w:rsidR="00F1366E" w:rsidRPr="009A493A">
        <w:rPr>
          <w:rFonts w:eastAsia="Times New Roman" w:cs="Arial"/>
          <w:szCs w:val="28"/>
          <w:lang w:eastAsia="de-DE"/>
        </w:rPr>
        <w:br/>
      </w:r>
      <w:r w:rsidR="00F1366E" w:rsidRPr="009A493A">
        <w:rPr>
          <w:rFonts w:eastAsia="Times New Roman" w:cs="Arial"/>
          <w:b/>
          <w:bCs/>
          <w:szCs w:val="28"/>
          <w:lang w:eastAsia="de-DE"/>
        </w:rPr>
        <w:br/>
      </w:r>
      <w:r w:rsidR="00F1366E" w:rsidRPr="009A493A">
        <w:rPr>
          <w:rFonts w:eastAsia="Times New Roman" w:cs="Arial"/>
          <w:b/>
          <w:bCs/>
          <w:szCs w:val="28"/>
          <w:lang w:eastAsia="de-DE"/>
        </w:rPr>
        <w:br/>
      </w:r>
    </w:p>
    <w:p w14:paraId="5AA6F19F" w14:textId="77777777" w:rsidR="00F1366E" w:rsidRPr="009A493A" w:rsidRDefault="00F1366E" w:rsidP="00F1366E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51903821" w14:textId="77777777" w:rsidR="00F1366E" w:rsidRPr="009A493A" w:rsidRDefault="00F1366E" w:rsidP="00F1366E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24C61BE3" w14:textId="77777777" w:rsidR="00F1366E" w:rsidRPr="009A493A" w:rsidRDefault="00F1366E" w:rsidP="00F1366E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5F289B65" w14:textId="4F908303" w:rsidR="00F1366E" w:rsidRPr="009A493A" w:rsidRDefault="00335D14" w:rsidP="00F1366E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07804570" wp14:editId="10F985D9">
                <wp:simplePos x="0" y="0"/>
                <wp:positionH relativeFrom="page">
                  <wp:posOffset>5524500</wp:posOffset>
                </wp:positionH>
                <wp:positionV relativeFrom="paragraph">
                  <wp:posOffset>208280</wp:posOffset>
                </wp:positionV>
                <wp:extent cx="5172075" cy="1285875"/>
                <wp:effectExtent l="0" t="0" r="0" b="0"/>
                <wp:wrapNone/>
                <wp:docPr id="455" name="Textfeld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1427F7" w14:textId="7CDD9FBE" w:rsidR="001005C2" w:rsidRDefault="001005C2" w:rsidP="00F1366E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 w:rsidRPr="00EB6266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Essen auch zum Mitnehmen und auf Bestellung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Wochenangebot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  <w:t>Kräuterquark mit Kartoffeln, Leber, Butter und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ab/>
                              <w:t xml:space="preserve">3,30€ </w:t>
                            </w:r>
                          </w:p>
                          <w:p w14:paraId="36AABD56" w14:textId="6739F494" w:rsidR="001005C2" w:rsidRDefault="001005C2" w:rsidP="00F1366E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Zwiebeln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  <w:t xml:space="preserve">-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Nudeln Napoli und Käse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C, G,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3,3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04570" id="Textfeld 455" o:spid="_x0000_s1763" type="#_x0000_t202" style="position:absolute;left:0;text-align:left;margin-left:435pt;margin-top:16.4pt;width:407.25pt;height:101.25pt;z-index:25211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" fillcolor="white [3201]" stroked="f" strokeweight=".5pt">
                <v:textbox>
                  <w:txbxContent>
                    <w:p w14:paraId="381427F7" w14:textId="7CDD9FBE" w:rsidR="001005C2" w:rsidRDefault="001005C2" w:rsidP="00F1366E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 w:rsidRPr="00EB6266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Essen auch zum Mitnehmen und auf Bestellung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Wochenangebot: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  <w:t>Kräuterquark mit Kartoffeln, Leber, Butter und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ab/>
                        <w:t xml:space="preserve">3,30€ </w:t>
                      </w:r>
                    </w:p>
                    <w:p w14:paraId="36AABD56" w14:textId="6739F494" w:rsidR="001005C2" w:rsidRDefault="001005C2" w:rsidP="00F1366E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Zwiebeln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  <w:t xml:space="preserve">- </w:t>
                      </w:r>
                      <w:r>
                        <w:rPr>
                          <w:rFonts w:cs="Arial"/>
                          <w:szCs w:val="28"/>
                        </w:rPr>
                        <w:t xml:space="preserve">Nudeln Napoli und Käse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A, C, G,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3,3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DE59EB" w14:textId="4FD21130" w:rsidR="00F1366E" w:rsidRPr="009A493A" w:rsidRDefault="00335D14" w:rsidP="00F1366E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14944" behindDoc="0" locked="0" layoutInCell="1" allowOverlap="1" wp14:anchorId="17882A25" wp14:editId="03BB9F11">
                <wp:simplePos x="0" y="0"/>
                <wp:positionH relativeFrom="margin">
                  <wp:posOffset>0</wp:posOffset>
                </wp:positionH>
                <wp:positionV relativeFrom="paragraph">
                  <wp:posOffset>100965</wp:posOffset>
                </wp:positionV>
                <wp:extent cx="5067935" cy="1517650"/>
                <wp:effectExtent l="0" t="0" r="0" b="0"/>
                <wp:wrapNone/>
                <wp:docPr id="454" name="Textfeld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51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5C3F4" w14:textId="7AB0DCB7" w:rsidR="001005C2" w:rsidRPr="00C07B2D" w:rsidRDefault="001005C2" w:rsidP="00F1366E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Mittwoch</w:t>
                            </w:r>
                            <w: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Fleckeeintopf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Schweinebraten mit Kartoffeln und Gemüse nach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Wahl 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- Schupfnudelpfanne mit Hackfleisch und Lauch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252978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bookmarkStart w:id="249" w:name="_Hlk79826634"/>
                            <w:r>
                              <w:rPr>
                                <w:rFonts w:cs="Arial"/>
                                <w:szCs w:val="28"/>
                              </w:rPr>
                              <w:t xml:space="preserve">Pasta mit </w:t>
                            </w:r>
                            <w:r w:rsidRPr="008E5DB1">
                              <w:rPr>
                                <w:rFonts w:cs="Arial"/>
                                <w:szCs w:val="28"/>
                              </w:rPr>
                              <w:t>Gorgonzolasoße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3,80€</w:t>
                            </w:r>
                            <w:bookmarkEnd w:id="24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82A25" id="Textfeld 454" o:spid="_x0000_s1764" type="#_x0000_t202" style="position:absolute;left:0;text-align:left;margin-left:0;margin-top:7.95pt;width:399.05pt;height:119.5pt;z-index:252114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" stroked="f">
                <v:textbox>
                  <w:txbxContent>
                    <w:p w14:paraId="3F65C3F4" w14:textId="7AB0DCB7" w:rsidR="001005C2" w:rsidRPr="00C07B2D" w:rsidRDefault="001005C2" w:rsidP="00F1366E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Mittwoch</w:t>
                      </w:r>
                      <w: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Fleckeeintopf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,0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Schweinebraten mit Kartoffeln und Gemüse nach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 Wahl 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- Schupfnudelpfanne mit Hackfleisch und Lauch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0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252978">
                        <w:rPr>
                          <w:rFonts w:cs="Arial"/>
                          <w:szCs w:val="28"/>
                        </w:rPr>
                        <w:t>-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bookmarkStart w:id="250" w:name="_Hlk79826634"/>
                      <w:r>
                        <w:rPr>
                          <w:rFonts w:cs="Arial"/>
                          <w:szCs w:val="28"/>
                        </w:rPr>
                        <w:t xml:space="preserve">Pasta mit </w:t>
                      </w:r>
                      <w:r w:rsidRPr="008E5DB1">
                        <w:rPr>
                          <w:rFonts w:cs="Arial"/>
                          <w:szCs w:val="28"/>
                        </w:rPr>
                        <w:t>Gorgonzolasoße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3,80€</w:t>
                      </w:r>
                      <w:bookmarkEnd w:id="25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2C593F" w14:textId="77777777" w:rsidR="00F1366E" w:rsidRPr="009A493A" w:rsidRDefault="00F1366E" w:rsidP="00F1366E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6468ADA9" w14:textId="77777777" w:rsidR="00F1366E" w:rsidRPr="009A493A" w:rsidRDefault="00F1366E" w:rsidP="00F1366E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1EDB1C44" w14:textId="77777777" w:rsidR="00F1366E" w:rsidRPr="009A493A" w:rsidRDefault="00F1366E" w:rsidP="00F1366E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56D81772" w14:textId="77777777" w:rsidR="00F1366E" w:rsidRPr="009A493A" w:rsidRDefault="00F1366E" w:rsidP="00F1366E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3B0859D7" w14:textId="77777777" w:rsidR="00F1366E" w:rsidRPr="009A493A" w:rsidRDefault="00F1366E" w:rsidP="00F1366E">
      <w:pPr>
        <w:rPr>
          <w:rFonts w:eastAsia="Times New Roman" w:cs="Arial"/>
          <w:szCs w:val="28"/>
          <w:vertAlign w:val="superscript"/>
          <w:lang w:eastAsia="de-DE"/>
        </w:rPr>
      </w:pPr>
    </w:p>
    <w:p w14:paraId="4A6B5663" w14:textId="77777777" w:rsidR="00F1366E" w:rsidRPr="009A493A" w:rsidRDefault="00F1366E" w:rsidP="00F1366E">
      <w:pPr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szCs w:val="28"/>
          <w:lang w:eastAsia="de-DE"/>
        </w:rPr>
        <w:lastRenderedPageBreak/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119040" behindDoc="0" locked="0" layoutInCell="1" allowOverlap="1" wp14:anchorId="2E95164E" wp14:editId="28858BD9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451" name="Grafik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120064" behindDoc="0" locked="0" layoutInCell="1" allowOverlap="1" wp14:anchorId="2652D1AF" wp14:editId="5242F5D9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452" name="Grafik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121088" behindDoc="0" locked="0" layoutInCell="1" allowOverlap="1" wp14:anchorId="6DDE666A" wp14:editId="080BCF85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453" name="Grafik 453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B7485" w14:textId="77777777" w:rsidR="00F1366E" w:rsidRPr="009A493A" w:rsidRDefault="00F1366E">
      <w:r w:rsidRPr="009A493A">
        <w:lastRenderedPageBreak/>
        <w:br w:type="page"/>
      </w:r>
    </w:p>
    <w:p w14:paraId="0BFD0D4A" w14:textId="4E49E88E" w:rsidR="00AC7F0A" w:rsidRPr="009A493A" w:rsidRDefault="00AC7F0A" w:rsidP="00AC7F0A">
      <w:r w:rsidRPr="009A493A">
        <w:lastRenderedPageBreak/>
        <w:br/>
      </w:r>
      <w:r w:rsidRPr="009A493A">
        <w:br/>
      </w:r>
      <w:r w:rsidR="00F844F5" w:rsidRPr="009A493A">
        <w:br/>
      </w:r>
      <w:r w:rsidRPr="009A493A">
        <w:br/>
      </w:r>
    </w:p>
    <w:p w14:paraId="05F378CC" w14:textId="278AC367" w:rsidR="00AC7F0A" w:rsidRPr="009A493A" w:rsidRDefault="00335D14" w:rsidP="00AC7F0A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00608" behindDoc="0" locked="0" layoutInCell="1" allowOverlap="1" wp14:anchorId="3C1827C0" wp14:editId="0C86B998">
                <wp:simplePos x="0" y="0"/>
                <wp:positionH relativeFrom="margin">
                  <wp:align>left</wp:align>
                </wp:positionH>
                <wp:positionV relativeFrom="paragraph">
                  <wp:posOffset>214630</wp:posOffset>
                </wp:positionV>
                <wp:extent cx="5067935" cy="1576705"/>
                <wp:effectExtent l="0" t="0" r="0" b="0"/>
                <wp:wrapNone/>
                <wp:docPr id="450" name="Textfeld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57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A3B1E" w14:textId="6DB97AD9" w:rsidR="001005C2" w:rsidRPr="001A4152" w:rsidRDefault="001005C2" w:rsidP="00AC7F0A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Mon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Gemüseeintopf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- Schweinesteak überbacken mit Kartoffeln und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6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Gemüse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Kartoffeln und Quark mit Leberwurst und Butte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</w:t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C,G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, J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Pasta mit Wurstgulasch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4,2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827C0" id="Textfeld 450" o:spid="_x0000_s1765" type="#_x0000_t202" style="position:absolute;margin-left:0;margin-top:16.9pt;width:399.05pt;height:124.15pt;z-index:2521006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" stroked="f">
                <v:textbox>
                  <w:txbxContent>
                    <w:p w14:paraId="7C4A3B1E" w14:textId="6DB97AD9" w:rsidR="001005C2" w:rsidRPr="001A4152" w:rsidRDefault="001005C2" w:rsidP="00AC7F0A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Mon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Gemüseeintopf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0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- Schweinesteak überbacken mit Kartoffeln und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6,50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Gemüse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Kartoffeln und Quark mit Leberwurst und Butte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A, </w:t>
                      </w:r>
                      <w:proofErr w:type="gramStart"/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C,G</w:t>
                      </w:r>
                      <w:proofErr w:type="gramEnd"/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, J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0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Pasta mit Wurstgulasch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4,2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03680" behindDoc="0" locked="0" layoutInCell="1" allowOverlap="1" wp14:anchorId="0D239340" wp14:editId="6245E8F9">
                <wp:simplePos x="0" y="0"/>
                <wp:positionH relativeFrom="page">
                  <wp:posOffset>5677535</wp:posOffset>
                </wp:positionH>
                <wp:positionV relativeFrom="paragraph">
                  <wp:posOffset>201295</wp:posOffset>
                </wp:positionV>
                <wp:extent cx="5113655" cy="1552575"/>
                <wp:effectExtent l="0" t="0" r="0" b="0"/>
                <wp:wrapNone/>
                <wp:docPr id="449" name="Textfeld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65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4A889" w14:textId="45162F46" w:rsidR="001005C2" w:rsidRPr="00B16C5A" w:rsidRDefault="001005C2" w:rsidP="00AC7F0A">
                            <w:pPr>
                              <w:tabs>
                                <w:tab w:val="left" w:pos="6521"/>
                              </w:tabs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 xml:space="preserve">Donnerstag 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cs="Arial"/>
                                <w:szCs w:val="28"/>
                              </w:rPr>
                              <w:t>ateller</w:t>
                            </w:r>
                            <w:proofErr w:type="spellEnd"/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3,5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Pr="00E82AEE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Kartoffelbrei mit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Leber und Zwiebeln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, H, J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900508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Kartoffelbrei mit Backfisch und Dillsoße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C, D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6,00</w:t>
                            </w:r>
                            <w:r w:rsidRPr="00900508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Pasta mit Gulasch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39340" id="Textfeld 449" o:spid="_x0000_s1766" type="#_x0000_t202" style="position:absolute;margin-left:447.05pt;margin-top:15.85pt;width:402.65pt;height:122.25pt;z-index:252103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" stroked="f">
                <v:textbox>
                  <w:txbxContent>
                    <w:p w14:paraId="7284A889" w14:textId="45162F46" w:rsidR="001005C2" w:rsidRPr="00B16C5A" w:rsidRDefault="001005C2" w:rsidP="00AC7F0A">
                      <w:pPr>
                        <w:tabs>
                          <w:tab w:val="left" w:pos="6521"/>
                        </w:tabs>
                        <w:rPr>
                          <w:vertAlign w:val="superscript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 xml:space="preserve">Donnerstag 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</w:t>
                      </w:r>
                      <w:proofErr w:type="spellStart"/>
                      <w:r>
                        <w:rPr>
                          <w:rFonts w:cs="Arial"/>
                          <w:szCs w:val="28"/>
                        </w:rPr>
                        <w:t>ateller</w:t>
                      </w:r>
                      <w:proofErr w:type="spellEnd"/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3,50€</w:t>
                      </w:r>
                      <w:r>
                        <w:rPr>
                          <w:b/>
                        </w:rPr>
                        <w:br/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Pr="00E82AEE">
                        <w:rPr>
                          <w:rFonts w:eastAsia="Times New Roman" w:cs="Arial"/>
                          <w:szCs w:val="28"/>
                          <w:lang w:eastAsia="de-DE"/>
                        </w:rPr>
                        <w:t>Kartoffelbrei mit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Leber und Zwiebeln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, H, J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50</w:t>
                      </w:r>
                      <w:r w:rsidRPr="00900508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Kartoffelbrei mit Backfisch und Dillsoße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 C, D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6,00</w:t>
                      </w:r>
                      <w:r w:rsidRPr="00900508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Pasta mit Gulasch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8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C7F0A" w:rsidRPr="009A493A">
        <w:rPr>
          <w:rFonts w:eastAsia="Times New Roman" w:cs="Arial"/>
          <w:b/>
          <w:bCs/>
          <w:szCs w:val="28"/>
          <w:lang w:eastAsia="de-DE"/>
        </w:rPr>
        <w:t>Speisekarte vom 23.09.2019 bis 27.09.2019</w:t>
      </w:r>
    </w:p>
    <w:p w14:paraId="686DE454" w14:textId="77777777" w:rsidR="00AC7F0A" w:rsidRPr="009A493A" w:rsidRDefault="00AC7F0A" w:rsidP="00AC7F0A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</w:p>
    <w:p w14:paraId="5ADD4986" w14:textId="77777777" w:rsidR="00AC7F0A" w:rsidRPr="009A493A" w:rsidRDefault="00AC7F0A" w:rsidP="00AC7F0A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szCs w:val="28"/>
          <w:lang w:eastAsia="de-DE"/>
        </w:rPr>
      </w:pP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</w:t>
      </w:r>
      <w:r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</w:t>
      </w:r>
    </w:p>
    <w:p w14:paraId="765A7FCE" w14:textId="6C4D6EAD" w:rsidR="00AC7F0A" w:rsidRPr="009A493A" w:rsidRDefault="00335D14" w:rsidP="00AC7F0A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01632" behindDoc="0" locked="0" layoutInCell="1" allowOverlap="1" wp14:anchorId="5A682739" wp14:editId="288AB4F9">
                <wp:simplePos x="0" y="0"/>
                <wp:positionH relativeFrom="margin">
                  <wp:posOffset>0</wp:posOffset>
                </wp:positionH>
                <wp:positionV relativeFrom="paragraph">
                  <wp:posOffset>441325</wp:posOffset>
                </wp:positionV>
                <wp:extent cx="5103495" cy="1475105"/>
                <wp:effectExtent l="0" t="0" r="0" b="0"/>
                <wp:wrapNone/>
                <wp:docPr id="448" name="Textfeld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47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7E373" w14:textId="08D5E240" w:rsidR="001005C2" w:rsidRPr="00697468" w:rsidRDefault="001005C2" w:rsidP="00AC7F0A">
                            <w:pPr>
                              <w:tabs>
                                <w:tab w:val="left" w:pos="6946"/>
                              </w:tabs>
                              <w:rPr>
                                <w:rFonts w:cs="Arial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Diensta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Gulaschsuppe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,2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Currywurst mit Pommes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C, G, J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80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Rostbrätel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mit Knödel und Krautsalat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Pasta mit Champi – Rahm – Soße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82739" id="Textfeld 448" o:spid="_x0000_s1767" type="#_x0000_t202" style="position:absolute;left:0;text-align:left;margin-left:0;margin-top:34.75pt;width:401.85pt;height:116.15pt;z-index:252101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" stroked="f">
                <v:textbox>
                  <w:txbxContent>
                    <w:p w14:paraId="1E97E373" w14:textId="08D5E240" w:rsidR="001005C2" w:rsidRPr="00697468" w:rsidRDefault="001005C2" w:rsidP="00AC7F0A">
                      <w:pPr>
                        <w:tabs>
                          <w:tab w:val="left" w:pos="6946"/>
                        </w:tabs>
                        <w:rPr>
                          <w:rFonts w:cs="Arial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Diensta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Gulaschsuppe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,2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Currywurst mit Pommes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C, G, J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80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proofErr w:type="spellStart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Rostbrätel</w:t>
                      </w:r>
                      <w:proofErr w:type="spellEnd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mit Knödel und Krautsalat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50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Pasta mit Champi – Rahm – Soße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04704" behindDoc="1" locked="0" layoutInCell="1" allowOverlap="1" wp14:anchorId="76AB72D8" wp14:editId="67AC0DF0">
                <wp:simplePos x="0" y="0"/>
                <wp:positionH relativeFrom="margin">
                  <wp:posOffset>5222875</wp:posOffset>
                </wp:positionH>
                <wp:positionV relativeFrom="paragraph">
                  <wp:posOffset>248920</wp:posOffset>
                </wp:positionV>
                <wp:extent cx="4892040" cy="1711325"/>
                <wp:effectExtent l="0" t="0" r="0" b="0"/>
                <wp:wrapNone/>
                <wp:docPr id="447" name="Textfeld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171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08EDB" w14:textId="4074341B" w:rsidR="001005C2" w:rsidRPr="00FE53CB" w:rsidRDefault="001005C2" w:rsidP="00AC7F0A">
                            <w:pPr>
                              <w:tabs>
                                <w:tab w:val="left" w:pos="6521"/>
                              </w:tabs>
                              <w:rPr>
                                <w:bCs/>
                                <w:vertAlign w:val="superscript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F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reitag</w:t>
                            </w:r>
                            <w: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Rosenkohleintopf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Putengeschnetzeltes mit Spinat und Reis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5,50</w:t>
                            </w:r>
                            <w:r w:rsidRPr="005D7B83">
                              <w:rPr>
                                <w:rFonts w:cs="Arial"/>
                                <w:b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Krautschmaus mit Kartoffeln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5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Pasta mit Lachs – Frischkäse – Soße </w:t>
                            </w:r>
                            <w:r>
                              <w:rPr>
                                <w:bCs/>
                                <w:vertAlign w:val="superscript"/>
                              </w:rPr>
                              <w:t>A, C, D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B72D8" id="Textfeld 447" o:spid="_x0000_s1768" type="#_x0000_t202" style="position:absolute;left:0;text-align:left;margin-left:411.25pt;margin-top:19.6pt;width:385.2pt;height:134.75pt;z-index:-251211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" stroked="f">
                <v:textbox>
                  <w:txbxContent>
                    <w:p w14:paraId="6F508EDB" w14:textId="4074341B" w:rsidR="001005C2" w:rsidRPr="00FE53CB" w:rsidRDefault="001005C2" w:rsidP="00AC7F0A">
                      <w:pPr>
                        <w:tabs>
                          <w:tab w:val="left" w:pos="6521"/>
                        </w:tabs>
                        <w:rPr>
                          <w:bCs/>
                          <w:vertAlign w:val="superscript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F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reitag</w:t>
                      </w:r>
                      <w: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Rosenkohleintopf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Putengeschnetzeltes mit Spinat und Reis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5,50</w:t>
                      </w:r>
                      <w:r w:rsidRPr="005D7B83">
                        <w:rPr>
                          <w:rFonts w:cs="Arial"/>
                          <w:b/>
                          <w:szCs w:val="28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Krautschmaus mit Kartoffeln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5,0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Pasta mit Lachs – Frischkäse – Soße </w:t>
                      </w:r>
                      <w:r>
                        <w:rPr>
                          <w:bCs/>
                          <w:vertAlign w:val="superscript"/>
                        </w:rPr>
                        <w:t>A, C, D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8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7F0A" w:rsidRPr="009A493A">
        <w:rPr>
          <w:rFonts w:eastAsia="Times New Roman" w:cs="Arial"/>
          <w:bCs/>
          <w:szCs w:val="28"/>
          <w:lang w:eastAsia="de-DE"/>
        </w:rPr>
        <w:t xml:space="preserve"> </w:t>
      </w:r>
      <w:r w:rsidR="00AC7F0A" w:rsidRPr="009A493A">
        <w:rPr>
          <w:rFonts w:eastAsia="Times New Roman" w:cs="Arial"/>
          <w:b/>
          <w:szCs w:val="28"/>
          <w:lang w:eastAsia="de-DE"/>
        </w:rPr>
        <w:br/>
      </w:r>
      <w:r w:rsidR="00AC7F0A" w:rsidRPr="009A493A">
        <w:rPr>
          <w:rFonts w:eastAsia="Times New Roman" w:cs="Arial"/>
          <w:szCs w:val="28"/>
          <w:lang w:eastAsia="de-DE"/>
        </w:rPr>
        <w:tab/>
      </w:r>
      <w:r w:rsidR="00AC7F0A" w:rsidRPr="009A493A">
        <w:rPr>
          <w:rFonts w:eastAsia="Times New Roman" w:cs="Arial"/>
          <w:szCs w:val="28"/>
          <w:lang w:eastAsia="de-DE"/>
        </w:rPr>
        <w:tab/>
      </w:r>
      <w:r w:rsidR="00AC7F0A" w:rsidRPr="009A493A">
        <w:rPr>
          <w:rFonts w:eastAsia="Times New Roman" w:cs="Arial"/>
          <w:b/>
          <w:bCs/>
          <w:szCs w:val="28"/>
          <w:lang w:eastAsia="de-DE"/>
        </w:rPr>
        <w:tab/>
      </w:r>
      <w:r w:rsidR="00AC7F0A" w:rsidRPr="009A493A">
        <w:rPr>
          <w:rFonts w:eastAsia="Times New Roman" w:cs="Arial"/>
          <w:szCs w:val="28"/>
          <w:lang w:eastAsia="de-DE"/>
        </w:rPr>
        <w:t xml:space="preserve">  </w:t>
      </w:r>
      <w:r w:rsidR="00AC7F0A" w:rsidRPr="009A493A">
        <w:rPr>
          <w:rFonts w:eastAsia="Times New Roman" w:cs="Arial"/>
          <w:szCs w:val="28"/>
          <w:lang w:eastAsia="de-DE"/>
        </w:rPr>
        <w:br/>
      </w:r>
      <w:r w:rsidR="00AC7F0A" w:rsidRPr="009A493A">
        <w:rPr>
          <w:rFonts w:eastAsia="Times New Roman" w:cs="Arial"/>
          <w:b/>
          <w:bCs/>
          <w:szCs w:val="28"/>
          <w:lang w:eastAsia="de-DE"/>
        </w:rPr>
        <w:tab/>
      </w:r>
      <w:r w:rsidR="00AC7F0A" w:rsidRPr="009A493A">
        <w:rPr>
          <w:rFonts w:eastAsia="Times New Roman" w:cs="Arial"/>
          <w:b/>
          <w:bCs/>
          <w:szCs w:val="28"/>
          <w:lang w:eastAsia="de-DE"/>
        </w:rPr>
        <w:tab/>
      </w:r>
      <w:r w:rsidR="00AC7F0A" w:rsidRPr="009A493A">
        <w:rPr>
          <w:rFonts w:eastAsia="Times New Roman" w:cs="Arial"/>
          <w:szCs w:val="28"/>
          <w:lang w:eastAsia="de-DE"/>
        </w:rPr>
        <w:br/>
      </w:r>
      <w:r w:rsidR="00AC7F0A" w:rsidRPr="009A493A">
        <w:rPr>
          <w:rFonts w:eastAsia="Times New Roman" w:cs="Arial"/>
          <w:b/>
          <w:bCs/>
          <w:szCs w:val="28"/>
          <w:lang w:eastAsia="de-DE"/>
        </w:rPr>
        <w:br/>
      </w:r>
      <w:r w:rsidR="00AC7F0A" w:rsidRPr="009A493A">
        <w:rPr>
          <w:rFonts w:eastAsia="Times New Roman" w:cs="Arial"/>
          <w:b/>
          <w:bCs/>
          <w:szCs w:val="28"/>
          <w:lang w:eastAsia="de-DE"/>
        </w:rPr>
        <w:br/>
      </w:r>
    </w:p>
    <w:p w14:paraId="08E5F1C8" w14:textId="77777777" w:rsidR="00AC7F0A" w:rsidRPr="009A493A" w:rsidRDefault="00AC7F0A" w:rsidP="00AC7F0A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78794784" w14:textId="77777777" w:rsidR="00AC7F0A" w:rsidRPr="009A493A" w:rsidRDefault="00AC7F0A" w:rsidP="00AC7F0A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5FB98631" w14:textId="77777777" w:rsidR="00AC7F0A" w:rsidRPr="009A493A" w:rsidRDefault="00AC7F0A" w:rsidP="00AC7F0A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6B5DEDB9" w14:textId="65774928" w:rsidR="00AC7F0A" w:rsidRPr="009A493A" w:rsidRDefault="00335D14" w:rsidP="00AC7F0A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291E9E0" wp14:editId="3990075D">
                <wp:simplePos x="0" y="0"/>
                <wp:positionH relativeFrom="page">
                  <wp:posOffset>5524500</wp:posOffset>
                </wp:positionH>
                <wp:positionV relativeFrom="paragraph">
                  <wp:posOffset>205105</wp:posOffset>
                </wp:positionV>
                <wp:extent cx="5172075" cy="1695450"/>
                <wp:effectExtent l="0" t="0" r="0" b="0"/>
                <wp:wrapNone/>
                <wp:docPr id="446" name="Textfeld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9A7BAA" w14:textId="77777777" w:rsidR="001005C2" w:rsidRDefault="001005C2" w:rsidP="00AC7F0A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</w:pPr>
                            <w:r w:rsidRPr="00EB6266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Essen auch zum Mitnehmen und auf Bestellung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- Mutschs Sülze mit Bratkartoffeln und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Remouladensoße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Nudeln Napoli und Käse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C, G,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3,3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1E9E0" id="Textfeld 446" o:spid="_x0000_s1769" type="#_x0000_t202" style="position:absolute;left:0;text-align:left;margin-left:435pt;margin-top:16.15pt;width:407.25pt;height:133.5pt;z-index:25210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" fillcolor="white [3201]" stroked="f" strokeweight=".5pt">
                <v:textbox>
                  <w:txbxContent>
                    <w:p w14:paraId="159A7BAA" w14:textId="77777777" w:rsidR="001005C2" w:rsidRDefault="001005C2" w:rsidP="00AC7F0A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</w:pPr>
                      <w:r w:rsidRPr="00EB6266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Essen auch zum Mitnehmen und auf Bestellung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- Mutschs Sülze mit Bratkartoffeln und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0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  <w:t xml:space="preserve"> 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Remouladensoße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cs="Arial"/>
                          <w:szCs w:val="28"/>
                        </w:rPr>
                        <w:t xml:space="preserve">Nudeln Napoli und Käse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A, C, G,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3,3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D75CFF1" w14:textId="220E15D9" w:rsidR="00AC7F0A" w:rsidRPr="009A493A" w:rsidRDefault="00335D14" w:rsidP="00AC7F0A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02656" behindDoc="0" locked="0" layoutInCell="1" allowOverlap="1" wp14:anchorId="3305A113" wp14:editId="3CD0670C">
                <wp:simplePos x="0" y="0"/>
                <wp:positionH relativeFrom="margin">
                  <wp:posOffset>0</wp:posOffset>
                </wp:positionH>
                <wp:positionV relativeFrom="paragraph">
                  <wp:posOffset>100965</wp:posOffset>
                </wp:positionV>
                <wp:extent cx="5067935" cy="1517650"/>
                <wp:effectExtent l="0" t="0" r="0" b="0"/>
                <wp:wrapNone/>
                <wp:docPr id="445" name="Textfeld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51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13A17" w14:textId="06DF0746" w:rsidR="001005C2" w:rsidRPr="00C07B2D" w:rsidRDefault="001005C2" w:rsidP="00AC7F0A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Mittwoch</w:t>
                            </w:r>
                            <w: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Weißkrauteintopf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Grießbrei mit heißer Frucht 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3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- Cordon Bleu mit Kartoffeln und Mischgemüse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, I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6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252978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Pasta mit Hähnchengeschnetzeltem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5,0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5A113" id="Textfeld 445" o:spid="_x0000_s1770" type="#_x0000_t202" style="position:absolute;left:0;text-align:left;margin-left:0;margin-top:7.95pt;width:399.05pt;height:119.5pt;z-index:252102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" stroked="f">
                <v:textbox>
                  <w:txbxContent>
                    <w:p w14:paraId="6EA13A17" w14:textId="06DF0746" w:rsidR="001005C2" w:rsidRPr="00C07B2D" w:rsidRDefault="001005C2" w:rsidP="00AC7F0A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Mittwoch</w:t>
                      </w:r>
                      <w: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Weißkrauteintopf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Grießbrei mit heißer Frucht 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3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- Cordon Bleu mit Kartoffeln und Mischgemüse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, I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6,0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252978">
                        <w:rPr>
                          <w:rFonts w:cs="Arial"/>
                          <w:szCs w:val="28"/>
                        </w:rPr>
                        <w:t>-</w:t>
                      </w:r>
                      <w:r>
                        <w:rPr>
                          <w:rFonts w:cs="Arial"/>
                          <w:szCs w:val="28"/>
                        </w:rPr>
                        <w:t xml:space="preserve"> Pasta mit Hähnchengeschnetzeltem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5,0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B6FC3B" w14:textId="77777777" w:rsidR="00AC7F0A" w:rsidRPr="009A493A" w:rsidRDefault="00AC7F0A" w:rsidP="00AC7F0A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35F75FAA" w14:textId="77777777" w:rsidR="00AC7F0A" w:rsidRPr="009A493A" w:rsidRDefault="00AC7F0A" w:rsidP="00AC7F0A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6E1DDCE3" w14:textId="77777777" w:rsidR="00AC7F0A" w:rsidRPr="009A493A" w:rsidRDefault="00AC7F0A" w:rsidP="00AC7F0A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0AAFF265" w14:textId="77777777" w:rsidR="00AC7F0A" w:rsidRPr="009A493A" w:rsidRDefault="00AC7F0A" w:rsidP="00AC7F0A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1AF2BEF9" w14:textId="77777777" w:rsidR="00AC7F0A" w:rsidRPr="009A493A" w:rsidRDefault="00AC7F0A" w:rsidP="00AC7F0A">
      <w:pPr>
        <w:rPr>
          <w:rFonts w:eastAsia="Times New Roman" w:cs="Arial"/>
          <w:szCs w:val="28"/>
          <w:vertAlign w:val="superscript"/>
          <w:lang w:eastAsia="de-DE"/>
        </w:rPr>
      </w:pPr>
    </w:p>
    <w:p w14:paraId="6D95055C" w14:textId="77777777" w:rsidR="00AC7F0A" w:rsidRPr="009A493A" w:rsidRDefault="00AC7F0A" w:rsidP="00AC7F0A">
      <w:pPr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szCs w:val="28"/>
          <w:lang w:eastAsia="de-DE"/>
        </w:rPr>
        <w:lastRenderedPageBreak/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106752" behindDoc="0" locked="0" layoutInCell="1" allowOverlap="1" wp14:anchorId="50193A37" wp14:editId="72DB2638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441" name="Grafik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107776" behindDoc="0" locked="0" layoutInCell="1" allowOverlap="1" wp14:anchorId="5C56352B" wp14:editId="72429227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442" name="Grafik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108800" behindDoc="0" locked="0" layoutInCell="1" allowOverlap="1" wp14:anchorId="7EEDD2B5" wp14:editId="04B9635E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443" name="Grafik 443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B8F63" w14:textId="43D2D06C" w:rsidR="00AC7F0A" w:rsidRPr="009A493A" w:rsidRDefault="00AC7F0A" w:rsidP="00AC7F0A">
      <w:pPr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noProof/>
        </w:rPr>
        <w:lastRenderedPageBreak/>
        <w:drawing>
          <wp:anchor distT="0" distB="0" distL="114300" distR="114300" simplePos="0" relativeHeight="252110848" behindDoc="0" locked="0" layoutInCell="1" allowOverlap="1" wp14:anchorId="0992A67E" wp14:editId="1CB360D3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3405505" cy="1320800"/>
            <wp:effectExtent l="0" t="0" r="4445" b="0"/>
            <wp:wrapNone/>
            <wp:docPr id="444" name="Grafik 444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05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BEBB5" w14:textId="07EDFAFF" w:rsidR="00F72AD9" w:rsidRPr="009A493A" w:rsidRDefault="00F72AD9" w:rsidP="00F72AD9">
      <w:r w:rsidRPr="009A493A">
        <w:br/>
      </w:r>
      <w:r w:rsidRPr="009A493A">
        <w:br/>
      </w:r>
      <w:r w:rsidRPr="009A493A">
        <w:br/>
      </w:r>
    </w:p>
    <w:p w14:paraId="2A8E493C" w14:textId="71195E3D" w:rsidR="00F72AD9" w:rsidRPr="009A493A" w:rsidRDefault="00335D14" w:rsidP="00F72AD9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90368" behindDoc="0" locked="0" layoutInCell="1" allowOverlap="1" wp14:anchorId="0605D150" wp14:editId="0D9D92E7">
                <wp:simplePos x="0" y="0"/>
                <wp:positionH relativeFrom="margin">
                  <wp:align>left</wp:align>
                </wp:positionH>
                <wp:positionV relativeFrom="paragraph">
                  <wp:posOffset>214630</wp:posOffset>
                </wp:positionV>
                <wp:extent cx="5067935" cy="1576705"/>
                <wp:effectExtent l="0" t="0" r="0" b="0"/>
                <wp:wrapNone/>
                <wp:docPr id="440" name="Textfeld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57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F0CA0" w14:textId="07B232F7" w:rsidR="001005C2" w:rsidRPr="001A4152" w:rsidRDefault="001005C2" w:rsidP="00F72AD9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Mon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Käse – Lauch – Suppe mit Hack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Gedünsteter Fisch mit Reis und Gurkensalat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D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6,00€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- Rinderpfeffersteak mit Erbsen – Mais – Gemüse und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6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Kartoffelspalten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G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Pasta mit Blattspinat – Rahm – Soße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4,2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5D150" id="Textfeld 440" o:spid="_x0000_s1771" type="#_x0000_t202" style="position:absolute;margin-left:0;margin-top:16.9pt;width:399.05pt;height:124.15pt;z-index:2520903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" stroked="f">
                <v:textbox>
                  <w:txbxContent>
                    <w:p w14:paraId="3A2F0CA0" w14:textId="07B232F7" w:rsidR="001005C2" w:rsidRPr="001A4152" w:rsidRDefault="001005C2" w:rsidP="00F72AD9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Mon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Käse – Lauch – Suppe mit Hack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0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Gedünsteter Fisch mit Reis und Gurkensalat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D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6,00€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- Rinderpfeffersteak mit Erbsen – Mais – Gemüse und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6,5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Kartoffelspalten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G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Pasta mit Blattspinat – Rahm – Soße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4,2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93440" behindDoc="0" locked="0" layoutInCell="1" allowOverlap="1" wp14:anchorId="2A6680B7" wp14:editId="1F93D0DE">
                <wp:simplePos x="0" y="0"/>
                <wp:positionH relativeFrom="page">
                  <wp:posOffset>5677535</wp:posOffset>
                </wp:positionH>
                <wp:positionV relativeFrom="paragraph">
                  <wp:posOffset>201295</wp:posOffset>
                </wp:positionV>
                <wp:extent cx="5113655" cy="1552575"/>
                <wp:effectExtent l="0" t="0" r="0" b="0"/>
                <wp:wrapNone/>
                <wp:docPr id="439" name="Textfeld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65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8BAC4" w14:textId="192664E8" w:rsidR="001005C2" w:rsidRPr="00B16C5A" w:rsidRDefault="001005C2" w:rsidP="00F72AD9">
                            <w:pPr>
                              <w:tabs>
                                <w:tab w:val="left" w:pos="6521"/>
                              </w:tabs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 xml:space="preserve">Donnerstag 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Weißer Bohneneintopf mit Knackern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4,0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Pr="00E82AEE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Kartoffelbrei mit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Roster und Sauerkraut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00</w:t>
                            </w:r>
                            <w:r w:rsidRPr="00900508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- Kartoffelbrei mit S</w:t>
                            </w:r>
                            <w:r w:rsidRPr="00B16C5A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chaschlik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und Gemüse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900508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- Makkaroni griechisch (Hack, Feta und Paprika)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680B7" id="Textfeld 439" o:spid="_x0000_s1772" type="#_x0000_t202" style="position:absolute;margin-left:447.05pt;margin-top:15.85pt;width:402.65pt;height:122.25pt;z-index:252093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" stroked="f">
                <v:textbox>
                  <w:txbxContent>
                    <w:p w14:paraId="4C18BAC4" w14:textId="192664E8" w:rsidR="001005C2" w:rsidRPr="00B16C5A" w:rsidRDefault="001005C2" w:rsidP="00F72AD9">
                      <w:pPr>
                        <w:tabs>
                          <w:tab w:val="left" w:pos="6521"/>
                        </w:tabs>
                        <w:rPr>
                          <w:vertAlign w:val="superscript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 xml:space="preserve">Donnerstag 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Weißer Bohneneintopf mit Knackern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4,00€</w:t>
                      </w:r>
                      <w:r>
                        <w:rPr>
                          <w:b/>
                        </w:rPr>
                        <w:br/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Pr="00E82AEE">
                        <w:rPr>
                          <w:rFonts w:eastAsia="Times New Roman" w:cs="Arial"/>
                          <w:szCs w:val="28"/>
                          <w:lang w:eastAsia="de-DE"/>
                        </w:rPr>
                        <w:t>Kartoffelbrei mit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Roster und Sauerkraut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00</w:t>
                      </w:r>
                      <w:r w:rsidRPr="00900508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- Kartoffelbrei mit S</w:t>
                      </w:r>
                      <w:r w:rsidRPr="00B16C5A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chaschlik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und Gemüse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50</w:t>
                      </w:r>
                      <w:r w:rsidRPr="00900508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- Makkaroni griechisch (Hack, Feta und Paprika)</w:t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8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72AD9" w:rsidRPr="009A493A">
        <w:rPr>
          <w:rFonts w:eastAsia="Times New Roman" w:cs="Arial"/>
          <w:b/>
          <w:bCs/>
          <w:szCs w:val="28"/>
          <w:lang w:eastAsia="de-DE"/>
        </w:rPr>
        <w:t>Speisekarte vom 16.09.2019 bis 20.09.2019</w:t>
      </w:r>
    </w:p>
    <w:p w14:paraId="2F9C4B67" w14:textId="77777777" w:rsidR="00F72AD9" w:rsidRPr="009A493A" w:rsidRDefault="00F72AD9" w:rsidP="00F72AD9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</w:p>
    <w:p w14:paraId="1A0588A2" w14:textId="77777777" w:rsidR="00F72AD9" w:rsidRPr="009A493A" w:rsidRDefault="00F72AD9" w:rsidP="00F72AD9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szCs w:val="28"/>
          <w:lang w:eastAsia="de-DE"/>
        </w:rPr>
      </w:pP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</w:t>
      </w:r>
      <w:r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</w:t>
      </w:r>
    </w:p>
    <w:p w14:paraId="61577D00" w14:textId="4C0B0778" w:rsidR="00F72AD9" w:rsidRPr="009A493A" w:rsidRDefault="00335D14" w:rsidP="00F72AD9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91392" behindDoc="0" locked="0" layoutInCell="1" allowOverlap="1" wp14:anchorId="40391A85" wp14:editId="74070300">
                <wp:simplePos x="0" y="0"/>
                <wp:positionH relativeFrom="margin">
                  <wp:posOffset>0</wp:posOffset>
                </wp:positionH>
                <wp:positionV relativeFrom="paragraph">
                  <wp:posOffset>441325</wp:posOffset>
                </wp:positionV>
                <wp:extent cx="5103495" cy="1475105"/>
                <wp:effectExtent l="0" t="0" r="0" b="0"/>
                <wp:wrapNone/>
                <wp:docPr id="438" name="Textfeld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47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463B3" w14:textId="770D80A6" w:rsidR="001005C2" w:rsidRPr="00697468" w:rsidRDefault="001005C2" w:rsidP="00F72AD9">
                            <w:pPr>
                              <w:tabs>
                                <w:tab w:val="left" w:pos="6946"/>
                              </w:tabs>
                              <w:rPr>
                                <w:rFonts w:cs="Arial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Diensta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-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öhreneintopf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Kartoffeln mit Spinat und Ei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4,20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Rinderbraten mit Gemüse und Kartoffeln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6,5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Bratnudeln mit Gemüsestreifen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2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91A85" id="Textfeld 438" o:spid="_x0000_s1773" type="#_x0000_t202" style="position:absolute;left:0;text-align:left;margin-left:0;margin-top:34.75pt;width:401.85pt;height:116.15pt;z-index:252091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" stroked="f">
                <v:textbox>
                  <w:txbxContent>
                    <w:p w14:paraId="4EA463B3" w14:textId="770D80A6" w:rsidR="001005C2" w:rsidRPr="00697468" w:rsidRDefault="001005C2" w:rsidP="00F72AD9">
                      <w:pPr>
                        <w:tabs>
                          <w:tab w:val="left" w:pos="6946"/>
                        </w:tabs>
                        <w:rPr>
                          <w:rFonts w:cs="Arial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Diensta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-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öhreneintopf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Kartoffeln mit Spinat und Ei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4,20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Rinderbraten mit Gemüse und Kartoffeln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6,50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Bratnudeln mit Gemüsestreifen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2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94464" behindDoc="1" locked="0" layoutInCell="1" allowOverlap="1" wp14:anchorId="67A363B3" wp14:editId="48F10D78">
                <wp:simplePos x="0" y="0"/>
                <wp:positionH relativeFrom="margin">
                  <wp:posOffset>5222875</wp:posOffset>
                </wp:positionH>
                <wp:positionV relativeFrom="paragraph">
                  <wp:posOffset>248920</wp:posOffset>
                </wp:positionV>
                <wp:extent cx="4892040" cy="1711325"/>
                <wp:effectExtent l="0" t="0" r="0" b="0"/>
                <wp:wrapNone/>
                <wp:docPr id="437" name="Textfeld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171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BA6A3" w14:textId="17D081C8" w:rsidR="001005C2" w:rsidRPr="00FE53CB" w:rsidRDefault="001005C2" w:rsidP="00F72AD9">
                            <w:pPr>
                              <w:tabs>
                                <w:tab w:val="left" w:pos="6521"/>
                              </w:tabs>
                              <w:rPr>
                                <w:bCs/>
                                <w:vertAlign w:val="superscript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F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reitag</w:t>
                            </w:r>
                            <w: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Nudeleintopf mit Rind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Gyros mit Brezelknödel und Pfannengemüse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5,50</w:t>
                            </w:r>
                            <w:r w:rsidRPr="005D7B83">
                              <w:rPr>
                                <w:rFonts w:cs="Arial"/>
                                <w:b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Saure Eier mit Kartoffeln und Salat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50€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Spagetti mit Pfannengemüse und Salat </w:t>
                            </w:r>
                            <w:r>
                              <w:rPr>
                                <w:bCs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363B3" id="Textfeld 437" o:spid="_x0000_s1774" type="#_x0000_t202" style="position:absolute;left:0;text-align:left;margin-left:411.25pt;margin-top:19.6pt;width:385.2pt;height:134.75pt;z-index:-251222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" stroked="f">
                <v:textbox>
                  <w:txbxContent>
                    <w:p w14:paraId="05FBA6A3" w14:textId="17D081C8" w:rsidR="001005C2" w:rsidRPr="00FE53CB" w:rsidRDefault="001005C2" w:rsidP="00F72AD9">
                      <w:pPr>
                        <w:tabs>
                          <w:tab w:val="left" w:pos="6521"/>
                        </w:tabs>
                        <w:rPr>
                          <w:bCs/>
                          <w:vertAlign w:val="superscript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F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reitag</w:t>
                      </w:r>
                      <w: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Nudeleintopf mit Rind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Gyros mit Brezelknödel und Pfannengemüse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5,50</w:t>
                      </w:r>
                      <w:r w:rsidRPr="005D7B83">
                        <w:rPr>
                          <w:rFonts w:cs="Arial"/>
                          <w:b/>
                          <w:szCs w:val="28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Saure Eier mit Kartoffeln und Salat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50€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Spagetti mit Pfannengemüse und Salat </w:t>
                      </w:r>
                      <w:r>
                        <w:rPr>
                          <w:bCs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8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2AD9" w:rsidRPr="009A493A">
        <w:rPr>
          <w:rFonts w:eastAsia="Times New Roman" w:cs="Arial"/>
          <w:bCs/>
          <w:szCs w:val="28"/>
          <w:lang w:eastAsia="de-DE"/>
        </w:rPr>
        <w:t xml:space="preserve"> </w:t>
      </w:r>
      <w:r w:rsidR="00F72AD9" w:rsidRPr="009A493A">
        <w:rPr>
          <w:rFonts w:eastAsia="Times New Roman" w:cs="Arial"/>
          <w:b/>
          <w:szCs w:val="28"/>
          <w:lang w:eastAsia="de-DE"/>
        </w:rPr>
        <w:br/>
      </w:r>
      <w:r w:rsidR="00F72AD9" w:rsidRPr="009A493A">
        <w:rPr>
          <w:rFonts w:eastAsia="Times New Roman" w:cs="Arial"/>
          <w:szCs w:val="28"/>
          <w:lang w:eastAsia="de-DE"/>
        </w:rPr>
        <w:tab/>
      </w:r>
      <w:r w:rsidR="00F72AD9" w:rsidRPr="009A493A">
        <w:rPr>
          <w:rFonts w:eastAsia="Times New Roman" w:cs="Arial"/>
          <w:szCs w:val="28"/>
          <w:lang w:eastAsia="de-DE"/>
        </w:rPr>
        <w:tab/>
      </w:r>
      <w:r w:rsidR="00F72AD9" w:rsidRPr="009A493A">
        <w:rPr>
          <w:rFonts w:eastAsia="Times New Roman" w:cs="Arial"/>
          <w:b/>
          <w:bCs/>
          <w:szCs w:val="28"/>
          <w:lang w:eastAsia="de-DE"/>
        </w:rPr>
        <w:tab/>
      </w:r>
      <w:r w:rsidR="00F72AD9" w:rsidRPr="009A493A">
        <w:rPr>
          <w:rFonts w:eastAsia="Times New Roman" w:cs="Arial"/>
          <w:szCs w:val="28"/>
          <w:lang w:eastAsia="de-DE"/>
        </w:rPr>
        <w:t xml:space="preserve">  </w:t>
      </w:r>
      <w:r w:rsidR="00F72AD9" w:rsidRPr="009A493A">
        <w:rPr>
          <w:rFonts w:eastAsia="Times New Roman" w:cs="Arial"/>
          <w:szCs w:val="28"/>
          <w:lang w:eastAsia="de-DE"/>
        </w:rPr>
        <w:br/>
      </w:r>
      <w:r w:rsidR="00F72AD9" w:rsidRPr="009A493A">
        <w:rPr>
          <w:rFonts w:eastAsia="Times New Roman" w:cs="Arial"/>
          <w:b/>
          <w:bCs/>
          <w:szCs w:val="28"/>
          <w:lang w:eastAsia="de-DE"/>
        </w:rPr>
        <w:tab/>
      </w:r>
      <w:r w:rsidR="00F72AD9" w:rsidRPr="009A493A">
        <w:rPr>
          <w:rFonts w:eastAsia="Times New Roman" w:cs="Arial"/>
          <w:b/>
          <w:bCs/>
          <w:szCs w:val="28"/>
          <w:lang w:eastAsia="de-DE"/>
        </w:rPr>
        <w:tab/>
      </w:r>
      <w:r w:rsidR="00F72AD9" w:rsidRPr="009A493A">
        <w:rPr>
          <w:rFonts w:eastAsia="Times New Roman" w:cs="Arial"/>
          <w:szCs w:val="28"/>
          <w:lang w:eastAsia="de-DE"/>
        </w:rPr>
        <w:br/>
      </w:r>
      <w:r w:rsidR="00F72AD9" w:rsidRPr="009A493A">
        <w:rPr>
          <w:rFonts w:eastAsia="Times New Roman" w:cs="Arial"/>
          <w:b/>
          <w:bCs/>
          <w:szCs w:val="28"/>
          <w:lang w:eastAsia="de-DE"/>
        </w:rPr>
        <w:br/>
      </w:r>
      <w:r w:rsidR="00F72AD9" w:rsidRPr="009A493A">
        <w:rPr>
          <w:rFonts w:eastAsia="Times New Roman" w:cs="Arial"/>
          <w:b/>
          <w:bCs/>
          <w:szCs w:val="28"/>
          <w:lang w:eastAsia="de-DE"/>
        </w:rPr>
        <w:br/>
      </w:r>
    </w:p>
    <w:p w14:paraId="74635425" w14:textId="77777777" w:rsidR="00F72AD9" w:rsidRPr="009A493A" w:rsidRDefault="00F72AD9" w:rsidP="00F72AD9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21A005E8" w14:textId="77777777" w:rsidR="00F72AD9" w:rsidRPr="009A493A" w:rsidRDefault="00F72AD9" w:rsidP="00F72AD9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130F4F81" w14:textId="77777777" w:rsidR="00F72AD9" w:rsidRPr="009A493A" w:rsidRDefault="00F72AD9" w:rsidP="00F72AD9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4D69C082" w14:textId="5DDA714B" w:rsidR="00F72AD9" w:rsidRPr="009A493A" w:rsidRDefault="00335D14" w:rsidP="00F72AD9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5AECA50A" wp14:editId="3AF4D69F">
                <wp:simplePos x="0" y="0"/>
                <wp:positionH relativeFrom="page">
                  <wp:posOffset>5524500</wp:posOffset>
                </wp:positionH>
                <wp:positionV relativeFrom="paragraph">
                  <wp:posOffset>205105</wp:posOffset>
                </wp:positionV>
                <wp:extent cx="5172075" cy="1695450"/>
                <wp:effectExtent l="0" t="0" r="0" b="0"/>
                <wp:wrapNone/>
                <wp:docPr id="436" name="Textfeld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7C0AFE" w14:textId="77777777" w:rsidR="001005C2" w:rsidRDefault="001005C2" w:rsidP="00F72AD9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</w:pPr>
                            <w:r w:rsidRPr="00EB6266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Essen auch zum Mitnehmen und auf Bestellung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- Mutschs Sülze mit Bratkartoffeln und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Remouladensoße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Nudeln Napoli und Käse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C, G,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3,3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CA50A" id="Textfeld 436" o:spid="_x0000_s1775" type="#_x0000_t202" style="position:absolute;left:0;text-align:left;margin-left:435pt;margin-top:16.15pt;width:407.25pt;height:133.5pt;z-index:25209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" fillcolor="white [3201]" stroked="f" strokeweight=".5pt">
                <v:textbox>
                  <w:txbxContent>
                    <w:p w14:paraId="557C0AFE" w14:textId="77777777" w:rsidR="001005C2" w:rsidRDefault="001005C2" w:rsidP="00F72AD9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</w:pPr>
                      <w:r w:rsidRPr="00EB6266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Essen auch zum Mitnehmen und auf Bestellung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- Mutschs Sülze mit Bratkartoffeln und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0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  <w:t xml:space="preserve"> 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Remouladensoße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cs="Arial"/>
                          <w:szCs w:val="28"/>
                        </w:rPr>
                        <w:t xml:space="preserve">Nudeln Napoli und Käse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A, C, G,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3,3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0B215A" w14:textId="2D82DDBE" w:rsidR="00F72AD9" w:rsidRPr="009A493A" w:rsidRDefault="00335D14" w:rsidP="00F72AD9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92416" behindDoc="0" locked="0" layoutInCell="1" allowOverlap="1" wp14:anchorId="26F6333E" wp14:editId="6D428F5D">
                <wp:simplePos x="0" y="0"/>
                <wp:positionH relativeFrom="margin">
                  <wp:posOffset>0</wp:posOffset>
                </wp:positionH>
                <wp:positionV relativeFrom="paragraph">
                  <wp:posOffset>100965</wp:posOffset>
                </wp:positionV>
                <wp:extent cx="5067935" cy="1517650"/>
                <wp:effectExtent l="0" t="0" r="0" b="0"/>
                <wp:wrapNone/>
                <wp:docPr id="435" name="Textfeld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51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28296" w14:textId="27C5DE9F" w:rsidR="001005C2" w:rsidRPr="00C07B2D" w:rsidRDefault="001005C2" w:rsidP="00F72AD9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Mittwoch</w:t>
                            </w:r>
                            <w: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Blumenkohlsuppe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Putenragout mit Champis und Reis 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Kassler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Hawai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mit Kroketten und Salat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6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252978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Nudeln mit Pesto und Nüssen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3,8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6333E" id="Textfeld 435" o:spid="_x0000_s1776" type="#_x0000_t202" style="position:absolute;left:0;text-align:left;margin-left:0;margin-top:7.95pt;width:399.05pt;height:119.5pt;z-index:252092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" stroked="f">
                <v:textbox>
                  <w:txbxContent>
                    <w:p w14:paraId="33628296" w14:textId="27C5DE9F" w:rsidR="001005C2" w:rsidRPr="00C07B2D" w:rsidRDefault="001005C2" w:rsidP="00F72AD9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Mittwoch</w:t>
                      </w:r>
                      <w: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Blumenkohlsuppe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Putenragout mit Champis und Reis 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Kassler </w:t>
                      </w:r>
                      <w:proofErr w:type="spellStart"/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Hawai</w:t>
                      </w:r>
                      <w:proofErr w:type="spellEnd"/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mit Kroketten und Salat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6,0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252978">
                        <w:rPr>
                          <w:rFonts w:cs="Arial"/>
                          <w:szCs w:val="28"/>
                        </w:rPr>
                        <w:t>-</w:t>
                      </w:r>
                      <w:r>
                        <w:rPr>
                          <w:rFonts w:cs="Arial"/>
                          <w:szCs w:val="28"/>
                        </w:rPr>
                        <w:t xml:space="preserve"> Nudeln mit Pesto und Nüssen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3,8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0B69A3" w14:textId="77777777" w:rsidR="00F72AD9" w:rsidRPr="009A493A" w:rsidRDefault="00F72AD9" w:rsidP="00F72AD9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53E07A70" w14:textId="77777777" w:rsidR="00F72AD9" w:rsidRPr="009A493A" w:rsidRDefault="00F72AD9" w:rsidP="00F72AD9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65C60DED" w14:textId="77777777" w:rsidR="00F72AD9" w:rsidRPr="009A493A" w:rsidRDefault="00F72AD9" w:rsidP="00F72AD9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7A1124DF" w14:textId="77777777" w:rsidR="00F72AD9" w:rsidRPr="009A493A" w:rsidRDefault="00F72AD9" w:rsidP="00F72AD9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7EC06ECD" w14:textId="77777777" w:rsidR="00F72AD9" w:rsidRPr="009A493A" w:rsidRDefault="00F72AD9" w:rsidP="00F72AD9">
      <w:pPr>
        <w:rPr>
          <w:rFonts w:eastAsia="Times New Roman" w:cs="Arial"/>
          <w:szCs w:val="28"/>
          <w:vertAlign w:val="superscript"/>
          <w:lang w:eastAsia="de-DE"/>
        </w:rPr>
      </w:pPr>
    </w:p>
    <w:p w14:paraId="3767AEFA" w14:textId="77777777" w:rsidR="00F72AD9" w:rsidRPr="009A493A" w:rsidRDefault="00F72AD9" w:rsidP="00F72AD9">
      <w:pPr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szCs w:val="28"/>
          <w:lang w:eastAsia="de-DE"/>
        </w:rPr>
        <w:lastRenderedPageBreak/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096512" behindDoc="0" locked="0" layoutInCell="1" allowOverlap="1" wp14:anchorId="5D627CB3" wp14:editId="2656D843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416" name="Grafik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097536" behindDoc="0" locked="0" layoutInCell="1" allowOverlap="1" wp14:anchorId="6CB35821" wp14:editId="3748E95E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417" name="Grafik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098560" behindDoc="0" locked="0" layoutInCell="1" allowOverlap="1" wp14:anchorId="032D8CE6" wp14:editId="05830D8E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424" name="Grafik 424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A91F9F" w14:textId="46CC0DA3" w:rsidR="00F72AD9" w:rsidRPr="009A493A" w:rsidRDefault="00F72AD9">
      <w:pPr>
        <w:rPr>
          <w:rFonts w:eastAsia="Times New Roman" w:cs="Arial"/>
          <w:b/>
          <w:bCs/>
          <w:szCs w:val="28"/>
          <w:lang w:eastAsia="de-DE"/>
        </w:rPr>
      </w:pPr>
    </w:p>
    <w:p w14:paraId="094E3E2C" w14:textId="3AB6034B" w:rsidR="00274B4E" w:rsidRPr="009A493A" w:rsidRDefault="00274B4E" w:rsidP="00274B4E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jc w:val="center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noProof/>
        </w:rPr>
        <w:drawing>
          <wp:anchor distT="0" distB="0" distL="114300" distR="114300" simplePos="0" relativeHeight="252078080" behindDoc="0" locked="0" layoutInCell="1" allowOverlap="1" wp14:anchorId="1B209924" wp14:editId="4C9FBA97">
            <wp:simplePos x="0" y="0"/>
            <wp:positionH relativeFrom="page">
              <wp:posOffset>3593465</wp:posOffset>
            </wp:positionH>
            <wp:positionV relativeFrom="margin">
              <wp:posOffset>-51880</wp:posOffset>
            </wp:positionV>
            <wp:extent cx="3405505" cy="1320800"/>
            <wp:effectExtent l="0" t="0" r="4445" b="0"/>
            <wp:wrapNone/>
            <wp:docPr id="431" name="Grafik 431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05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3D6DC" w14:textId="77777777" w:rsidR="00274B4E" w:rsidRPr="009A493A" w:rsidRDefault="00274B4E" w:rsidP="00274B4E">
      <w:r w:rsidRPr="009A493A">
        <w:br/>
      </w:r>
      <w:r w:rsidRPr="009A493A">
        <w:br/>
      </w:r>
      <w:r w:rsidRPr="009A493A">
        <w:br/>
      </w:r>
    </w:p>
    <w:p w14:paraId="2346643B" w14:textId="2E682D01" w:rsidR="00274B4E" w:rsidRPr="009A493A" w:rsidRDefault="00335D14" w:rsidP="00274B4E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79104" behindDoc="0" locked="0" layoutInCell="1" allowOverlap="1" wp14:anchorId="441D925B" wp14:editId="4CBA9EBA">
                <wp:simplePos x="0" y="0"/>
                <wp:positionH relativeFrom="margin">
                  <wp:align>left</wp:align>
                </wp:positionH>
                <wp:positionV relativeFrom="paragraph">
                  <wp:posOffset>214630</wp:posOffset>
                </wp:positionV>
                <wp:extent cx="5067935" cy="1576705"/>
                <wp:effectExtent l="0" t="0" r="0" b="0"/>
                <wp:wrapNone/>
                <wp:docPr id="430" name="Textfeld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57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A55EF" w14:textId="3F0EB011" w:rsidR="001005C2" w:rsidRPr="001A4152" w:rsidRDefault="001005C2" w:rsidP="00274B4E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Mon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Lauch – Rind – Eintopf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Kalbsgeschnetzeltes in Rahmsoße mit Pilzbohnen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6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und Kartoffelecken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Cordon Bleu mit Kartoffeln und Mischgemüse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</w:t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C,G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6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Pasta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Carbonara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3,8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D925B" id="Textfeld 430" o:spid="_x0000_s1777" type="#_x0000_t202" style="position:absolute;margin-left:0;margin-top:16.9pt;width:399.05pt;height:124.15pt;z-index:252079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" stroked="f">
                <v:textbox>
                  <w:txbxContent>
                    <w:p w14:paraId="470A55EF" w14:textId="3F0EB011" w:rsidR="001005C2" w:rsidRPr="001A4152" w:rsidRDefault="001005C2" w:rsidP="00274B4E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Mon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Lauch – Rind – Eintopf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Kalbsgeschnetzeltes in Rahmsoße mit Pilzbohnen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6,50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und Kartoffelecken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Cordon Bleu mit Kartoffeln und Mischgemüse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A, </w:t>
                      </w:r>
                      <w:proofErr w:type="gramStart"/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C,G</w:t>
                      </w:r>
                      <w:proofErr w:type="gramEnd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6,5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Pasta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>Carbonara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3,8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82176" behindDoc="0" locked="0" layoutInCell="1" allowOverlap="1" wp14:anchorId="1E4EE46F" wp14:editId="7751EC70">
                <wp:simplePos x="0" y="0"/>
                <wp:positionH relativeFrom="page">
                  <wp:posOffset>5677535</wp:posOffset>
                </wp:positionH>
                <wp:positionV relativeFrom="paragraph">
                  <wp:posOffset>201295</wp:posOffset>
                </wp:positionV>
                <wp:extent cx="5113655" cy="1552575"/>
                <wp:effectExtent l="0" t="0" r="0" b="0"/>
                <wp:wrapNone/>
                <wp:docPr id="429" name="Textfeld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65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F8597" w14:textId="721E6CD7" w:rsidR="001005C2" w:rsidRPr="00A13F2E" w:rsidRDefault="001005C2" w:rsidP="00274B4E">
                            <w:pPr>
                              <w:tabs>
                                <w:tab w:val="left" w:pos="6521"/>
                              </w:tabs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 xml:space="preserve">Donnerstag 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Gemüseeintopf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3,8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Pr="00E82AEE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Kartoffelbrei mit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Leberkäse, Tomatensoße und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00</w:t>
                            </w:r>
                            <w:r w:rsidRPr="00900508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 süßem Senf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Kartoffelbrei mit Leber und Zwiebeln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900508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Lasagne mit Hack oder </w:t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egetarisch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8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EE46F" id="Textfeld 429" o:spid="_x0000_s1778" type="#_x0000_t202" style="position:absolute;margin-left:447.05pt;margin-top:15.85pt;width:402.65pt;height:122.25pt;z-index:252082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" stroked="f">
                <v:textbox>
                  <w:txbxContent>
                    <w:p w14:paraId="728F8597" w14:textId="721E6CD7" w:rsidR="001005C2" w:rsidRPr="00A13F2E" w:rsidRDefault="001005C2" w:rsidP="00274B4E">
                      <w:pPr>
                        <w:tabs>
                          <w:tab w:val="left" w:pos="6521"/>
                        </w:tabs>
                        <w:rPr>
                          <w:vertAlign w:val="superscript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 xml:space="preserve">Donnerstag 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Gemüseeintopf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3,80€</w:t>
                      </w:r>
                      <w:r>
                        <w:rPr>
                          <w:b/>
                        </w:rPr>
                        <w:br/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Pr="00E82AEE">
                        <w:rPr>
                          <w:rFonts w:eastAsia="Times New Roman" w:cs="Arial"/>
                          <w:szCs w:val="28"/>
                          <w:lang w:eastAsia="de-DE"/>
                        </w:rPr>
                        <w:t>Kartoffelbrei mit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Leberkäse, Tomatensoße und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00</w:t>
                      </w:r>
                      <w:r w:rsidRPr="00900508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 süßem Senf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Kartoffelbrei mit Leber und Zwiebeln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50</w:t>
                      </w:r>
                      <w:r w:rsidRPr="00900508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Lasagne mit Hack oder </w:t>
                      </w:r>
                      <w:proofErr w:type="gramStart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Vegetarisch</w:t>
                      </w:r>
                      <w:proofErr w:type="gramEnd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80€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74B4E" w:rsidRPr="009A493A">
        <w:rPr>
          <w:rFonts w:eastAsia="Times New Roman" w:cs="Arial"/>
          <w:b/>
          <w:bCs/>
          <w:szCs w:val="28"/>
          <w:lang w:eastAsia="de-DE"/>
        </w:rPr>
        <w:t>Speisekarte vom 09.09.2019 bis 13.09.2019</w:t>
      </w:r>
    </w:p>
    <w:p w14:paraId="5E7FE8A6" w14:textId="77777777" w:rsidR="00274B4E" w:rsidRPr="009A493A" w:rsidRDefault="00274B4E" w:rsidP="00274B4E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</w:p>
    <w:p w14:paraId="6C0D1180" w14:textId="24D2DBBC" w:rsidR="00274B4E" w:rsidRPr="009A493A" w:rsidRDefault="00274B4E" w:rsidP="00274B4E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szCs w:val="28"/>
          <w:lang w:eastAsia="de-DE"/>
        </w:rPr>
      </w:pP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</w:t>
      </w:r>
      <w:r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</w:t>
      </w:r>
    </w:p>
    <w:p w14:paraId="4C655C9A" w14:textId="24A8F16A" w:rsidR="00274B4E" w:rsidRPr="009A493A" w:rsidRDefault="00335D14" w:rsidP="00274B4E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83200" behindDoc="1" locked="0" layoutInCell="1" allowOverlap="1" wp14:anchorId="19DF0582" wp14:editId="1068EF17">
                <wp:simplePos x="0" y="0"/>
                <wp:positionH relativeFrom="margin">
                  <wp:posOffset>5222875</wp:posOffset>
                </wp:positionH>
                <wp:positionV relativeFrom="paragraph">
                  <wp:posOffset>248920</wp:posOffset>
                </wp:positionV>
                <wp:extent cx="4892040" cy="1711325"/>
                <wp:effectExtent l="0" t="0" r="0" b="0"/>
                <wp:wrapNone/>
                <wp:docPr id="428" name="Textfeld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171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4F4E9" w14:textId="7FE96881" w:rsidR="001005C2" w:rsidRPr="00FE53CB" w:rsidRDefault="001005C2" w:rsidP="00274B4E">
                            <w:pPr>
                              <w:tabs>
                                <w:tab w:val="left" w:pos="6521"/>
                              </w:tabs>
                              <w:rPr>
                                <w:bCs/>
                                <w:vertAlign w:val="superscript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F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reitag</w:t>
                            </w:r>
                            <w: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Kartoffelsuppe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2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 mit Bockwurstwurst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,2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Quarkkeulchen mit Apfelmus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3,30</w:t>
                            </w:r>
                            <w:r w:rsidRPr="005D7B83">
                              <w:rPr>
                                <w:rFonts w:cs="Arial"/>
                                <w:b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Kassler mit Sauerkraut und Knödeln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Nudeln mit Pesto </w:t>
                            </w:r>
                            <w:r>
                              <w:rPr>
                                <w:bCs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F0582" id="Textfeld 428" o:spid="_x0000_s1779" type="#_x0000_t202" style="position:absolute;left:0;text-align:left;margin-left:411.25pt;margin-top:19.6pt;width:385.2pt;height:134.75pt;z-index:-251233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" stroked="f">
                <v:textbox>
                  <w:txbxContent>
                    <w:p w14:paraId="0704F4E9" w14:textId="7FE96881" w:rsidR="001005C2" w:rsidRPr="00FE53CB" w:rsidRDefault="001005C2" w:rsidP="00274B4E">
                      <w:pPr>
                        <w:tabs>
                          <w:tab w:val="left" w:pos="6521"/>
                        </w:tabs>
                        <w:rPr>
                          <w:bCs/>
                          <w:vertAlign w:val="superscript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F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reitag</w:t>
                      </w:r>
                      <w: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Kartoffelsuppe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2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 mit Bockwurstwurst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,2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Quarkkeulchen mit Apfelmus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3,30</w:t>
                      </w:r>
                      <w:r w:rsidRPr="005D7B83">
                        <w:rPr>
                          <w:rFonts w:cs="Arial"/>
                          <w:b/>
                          <w:szCs w:val="28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Kassler mit Sauerkraut und Knödeln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Nudeln mit Pesto </w:t>
                      </w:r>
                      <w:r>
                        <w:rPr>
                          <w:bCs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80128" behindDoc="0" locked="0" layoutInCell="1" allowOverlap="1" wp14:anchorId="1FF1A6C6" wp14:editId="26A38F06">
                <wp:simplePos x="0" y="0"/>
                <wp:positionH relativeFrom="margin">
                  <wp:posOffset>0</wp:posOffset>
                </wp:positionH>
                <wp:positionV relativeFrom="paragraph">
                  <wp:posOffset>355600</wp:posOffset>
                </wp:positionV>
                <wp:extent cx="5103495" cy="1475105"/>
                <wp:effectExtent l="0" t="0" r="0" b="0"/>
                <wp:wrapNone/>
                <wp:docPr id="427" name="Textfeld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47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43648" w14:textId="6DA1CDDF" w:rsidR="001005C2" w:rsidRPr="00697468" w:rsidRDefault="001005C2" w:rsidP="00274B4E">
                            <w:pPr>
                              <w:tabs>
                                <w:tab w:val="left" w:pos="6946"/>
                              </w:tabs>
                              <w:rPr>
                                <w:rFonts w:cs="Arial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Diensta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-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Kohlrabieintopf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 Mutzbraten mit Kartoffeln und Gemüse nach Wahl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6,00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Rinderzunge mit Rotkohl und Kartoffeln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6,0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Gabelspagetti mit Wurstgulasch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2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1A6C6" id="Textfeld 427" o:spid="_x0000_s1780" type="#_x0000_t202" style="position:absolute;left:0;text-align:left;margin-left:0;margin-top:28pt;width:401.85pt;height:116.15pt;z-index:252080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" stroked="f">
                <v:textbox>
                  <w:txbxContent>
                    <w:p w14:paraId="64343648" w14:textId="6DA1CDDF" w:rsidR="001005C2" w:rsidRPr="00697468" w:rsidRDefault="001005C2" w:rsidP="00274B4E">
                      <w:pPr>
                        <w:tabs>
                          <w:tab w:val="left" w:pos="6946"/>
                        </w:tabs>
                        <w:rPr>
                          <w:rFonts w:cs="Arial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Diensta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-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Kohlrabieintopf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 Mutzbraten mit Kartoffeln und Gemüse nach Wahl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6,00€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Rinderzunge mit Rotkohl und Kartoffeln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6,00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Gabelspagetti mit Wurstgulasch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2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4B4E" w:rsidRPr="009A493A">
        <w:rPr>
          <w:rFonts w:eastAsia="Times New Roman" w:cs="Arial"/>
          <w:bCs/>
          <w:szCs w:val="28"/>
          <w:lang w:eastAsia="de-DE"/>
        </w:rPr>
        <w:t xml:space="preserve"> </w:t>
      </w:r>
      <w:r w:rsidR="00274B4E" w:rsidRPr="009A493A">
        <w:rPr>
          <w:rFonts w:eastAsia="Times New Roman" w:cs="Arial"/>
          <w:b/>
          <w:szCs w:val="28"/>
          <w:lang w:eastAsia="de-DE"/>
        </w:rPr>
        <w:br/>
      </w:r>
      <w:r w:rsidR="00274B4E" w:rsidRPr="009A493A">
        <w:rPr>
          <w:rFonts w:eastAsia="Times New Roman" w:cs="Arial"/>
          <w:szCs w:val="28"/>
          <w:lang w:eastAsia="de-DE"/>
        </w:rPr>
        <w:tab/>
      </w:r>
      <w:r w:rsidR="00274B4E" w:rsidRPr="009A493A">
        <w:rPr>
          <w:rFonts w:eastAsia="Times New Roman" w:cs="Arial"/>
          <w:szCs w:val="28"/>
          <w:lang w:eastAsia="de-DE"/>
        </w:rPr>
        <w:tab/>
      </w:r>
      <w:r w:rsidR="00274B4E" w:rsidRPr="009A493A">
        <w:rPr>
          <w:rFonts w:eastAsia="Times New Roman" w:cs="Arial"/>
          <w:b/>
          <w:bCs/>
          <w:szCs w:val="28"/>
          <w:lang w:eastAsia="de-DE"/>
        </w:rPr>
        <w:tab/>
      </w:r>
      <w:r w:rsidR="00274B4E" w:rsidRPr="009A493A">
        <w:rPr>
          <w:rFonts w:eastAsia="Times New Roman" w:cs="Arial"/>
          <w:szCs w:val="28"/>
          <w:lang w:eastAsia="de-DE"/>
        </w:rPr>
        <w:t xml:space="preserve">  </w:t>
      </w:r>
      <w:r w:rsidR="00274B4E" w:rsidRPr="009A493A">
        <w:rPr>
          <w:rFonts w:eastAsia="Times New Roman" w:cs="Arial"/>
          <w:szCs w:val="28"/>
          <w:lang w:eastAsia="de-DE"/>
        </w:rPr>
        <w:br/>
      </w:r>
      <w:r w:rsidR="00274B4E" w:rsidRPr="009A493A">
        <w:rPr>
          <w:rFonts w:eastAsia="Times New Roman" w:cs="Arial"/>
          <w:b/>
          <w:bCs/>
          <w:szCs w:val="28"/>
          <w:lang w:eastAsia="de-DE"/>
        </w:rPr>
        <w:tab/>
      </w:r>
      <w:r w:rsidR="00274B4E" w:rsidRPr="009A493A">
        <w:rPr>
          <w:rFonts w:eastAsia="Times New Roman" w:cs="Arial"/>
          <w:b/>
          <w:bCs/>
          <w:szCs w:val="28"/>
          <w:lang w:eastAsia="de-DE"/>
        </w:rPr>
        <w:tab/>
      </w:r>
      <w:r w:rsidR="00274B4E" w:rsidRPr="009A493A">
        <w:rPr>
          <w:rFonts w:eastAsia="Times New Roman" w:cs="Arial"/>
          <w:szCs w:val="28"/>
          <w:lang w:eastAsia="de-DE"/>
        </w:rPr>
        <w:br/>
      </w:r>
      <w:r w:rsidR="00274B4E" w:rsidRPr="009A493A">
        <w:rPr>
          <w:rFonts w:eastAsia="Times New Roman" w:cs="Arial"/>
          <w:b/>
          <w:bCs/>
          <w:szCs w:val="28"/>
          <w:lang w:eastAsia="de-DE"/>
        </w:rPr>
        <w:br/>
      </w:r>
      <w:r w:rsidR="00274B4E" w:rsidRPr="009A493A">
        <w:rPr>
          <w:rFonts w:eastAsia="Times New Roman" w:cs="Arial"/>
          <w:b/>
          <w:bCs/>
          <w:szCs w:val="28"/>
          <w:lang w:eastAsia="de-DE"/>
        </w:rPr>
        <w:br/>
      </w:r>
    </w:p>
    <w:p w14:paraId="679E5895" w14:textId="77777777" w:rsidR="00274B4E" w:rsidRPr="009A493A" w:rsidRDefault="00274B4E" w:rsidP="00274B4E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40B947C3" w14:textId="77777777" w:rsidR="00274B4E" w:rsidRPr="009A493A" w:rsidRDefault="00274B4E" w:rsidP="00274B4E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1F02D271" w14:textId="77777777" w:rsidR="00274B4E" w:rsidRPr="009A493A" w:rsidRDefault="00274B4E" w:rsidP="00274B4E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4A500148" w14:textId="135A3F17" w:rsidR="00274B4E" w:rsidRPr="009A493A" w:rsidRDefault="00335D14" w:rsidP="00274B4E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5F41A0BB" wp14:editId="2FD1814D">
                <wp:simplePos x="0" y="0"/>
                <wp:positionH relativeFrom="page">
                  <wp:posOffset>5524500</wp:posOffset>
                </wp:positionH>
                <wp:positionV relativeFrom="paragraph">
                  <wp:posOffset>205105</wp:posOffset>
                </wp:positionV>
                <wp:extent cx="5172075" cy="1695450"/>
                <wp:effectExtent l="0" t="0" r="0" b="0"/>
                <wp:wrapNone/>
                <wp:docPr id="426" name="Textfeld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13455E" w14:textId="3DF475BF" w:rsidR="001005C2" w:rsidRDefault="001005C2" w:rsidP="00274B4E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</w:pPr>
                            <w:r w:rsidRPr="00EB6266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Essen auch zum Mitnehmen und auf Bestellung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- Mutschs Sülze mit Bratkartoffeln und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Remouladensoße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Nudeln Napoli und Käse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C, G,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3,3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1A0BB" id="Textfeld 426" o:spid="_x0000_s1781" type="#_x0000_t202" style="position:absolute;left:0;text-align:left;margin-left:435pt;margin-top:16.15pt;width:407.25pt;height:133.5pt;z-index:25208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" fillcolor="white [3201]" stroked="f" strokeweight=".5pt">
                <v:textbox>
                  <w:txbxContent>
                    <w:p w14:paraId="4213455E" w14:textId="3DF475BF" w:rsidR="001005C2" w:rsidRDefault="001005C2" w:rsidP="00274B4E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</w:pPr>
                      <w:r w:rsidRPr="00EB6266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Essen auch zum Mitnehmen und auf Bestellung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- Mutschs Sülze mit Bratkartoffeln und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0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  <w:t xml:space="preserve"> 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Remouladensoße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cs="Arial"/>
                          <w:szCs w:val="28"/>
                        </w:rPr>
                        <w:t xml:space="preserve">Nudeln Napoli und Käse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A, C, G,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3,3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A4E04E3" w14:textId="6F19762A" w:rsidR="00274B4E" w:rsidRPr="009A493A" w:rsidRDefault="00335D14" w:rsidP="00274B4E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81152" behindDoc="0" locked="0" layoutInCell="1" allowOverlap="1" wp14:anchorId="1B079765" wp14:editId="113D1348">
                <wp:simplePos x="0" y="0"/>
                <wp:positionH relativeFrom="margin">
                  <wp:posOffset>0</wp:posOffset>
                </wp:positionH>
                <wp:positionV relativeFrom="paragraph">
                  <wp:posOffset>100965</wp:posOffset>
                </wp:positionV>
                <wp:extent cx="5067935" cy="1517650"/>
                <wp:effectExtent l="0" t="0" r="0" b="0"/>
                <wp:wrapNone/>
                <wp:docPr id="425" name="Textfeld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51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8FF7C" w14:textId="360AAE34" w:rsidR="001005C2" w:rsidRPr="00C07B2D" w:rsidRDefault="001005C2" w:rsidP="00274B4E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Mittwoch</w:t>
                            </w:r>
                            <w: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Gräupchen mit zwei Miniknackern und Kohlrabi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Putenbruststeak mit feuriger Käsesoße an einer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Country – Kartoffelpfanne 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Rinderroulade mit Rotkohl und Klößen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6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252978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Nudeln mit Tomaten – Mozzarellasoße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4,2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79765" id="Textfeld 425" o:spid="_x0000_s1782" type="#_x0000_t202" style="position:absolute;left:0;text-align:left;margin-left:0;margin-top:7.95pt;width:399.05pt;height:119.5pt;z-index:252081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" stroked="f">
                <v:textbox>
                  <w:txbxContent>
                    <w:p w14:paraId="7858FF7C" w14:textId="360AAE34" w:rsidR="001005C2" w:rsidRPr="00C07B2D" w:rsidRDefault="001005C2" w:rsidP="00274B4E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Mittwoch</w:t>
                      </w:r>
                      <w: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Gräupchen mit zwei Miniknackern und Kohlrabi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Putenbruststeak mit feuriger Käsesoße an einer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 Country – Kartoffelpfanne 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Rinderroulade mit Rotkohl und Klößen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6,0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252978">
                        <w:rPr>
                          <w:rFonts w:cs="Arial"/>
                          <w:szCs w:val="28"/>
                        </w:rPr>
                        <w:t>-</w:t>
                      </w:r>
                      <w:r>
                        <w:rPr>
                          <w:rFonts w:cs="Arial"/>
                          <w:szCs w:val="28"/>
                        </w:rPr>
                        <w:t xml:space="preserve"> Nudeln mit Tomaten – Mozzarellasoße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4,2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1E8196" w14:textId="77777777" w:rsidR="00274B4E" w:rsidRPr="009A493A" w:rsidRDefault="00274B4E" w:rsidP="00274B4E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135E1A8E" w14:textId="77777777" w:rsidR="00274B4E" w:rsidRPr="009A493A" w:rsidRDefault="00274B4E" w:rsidP="00274B4E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1C2D82DE" w14:textId="77777777" w:rsidR="00274B4E" w:rsidRPr="009A493A" w:rsidRDefault="00274B4E" w:rsidP="00274B4E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19024ADA" w14:textId="77777777" w:rsidR="00274B4E" w:rsidRPr="009A493A" w:rsidRDefault="00274B4E" w:rsidP="00274B4E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07FE5CA0" w14:textId="77777777" w:rsidR="00274B4E" w:rsidRPr="009A493A" w:rsidRDefault="00274B4E" w:rsidP="00274B4E">
      <w:pPr>
        <w:rPr>
          <w:rFonts w:eastAsia="Times New Roman" w:cs="Arial"/>
          <w:szCs w:val="28"/>
          <w:vertAlign w:val="superscript"/>
          <w:lang w:eastAsia="de-DE"/>
        </w:rPr>
      </w:pPr>
    </w:p>
    <w:p w14:paraId="443407EB" w14:textId="77777777" w:rsidR="00274B4E" w:rsidRPr="009A493A" w:rsidRDefault="00274B4E" w:rsidP="00274B4E">
      <w:pPr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szCs w:val="28"/>
          <w:lang w:eastAsia="de-DE"/>
        </w:rPr>
        <w:lastRenderedPageBreak/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085248" behindDoc="0" locked="0" layoutInCell="1" allowOverlap="1" wp14:anchorId="0381A66B" wp14:editId="1FD9FE83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432" name="Grafik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086272" behindDoc="0" locked="0" layoutInCell="1" allowOverlap="1" wp14:anchorId="09059E71" wp14:editId="379C0707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433" name="Grafik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087296" behindDoc="0" locked="0" layoutInCell="1" allowOverlap="1" wp14:anchorId="77C6774C" wp14:editId="13DBA40F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434" name="Grafik 434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53E8B3" w14:textId="77777777" w:rsidR="00274B4E" w:rsidRPr="009A493A" w:rsidRDefault="00274B4E">
      <w:pPr>
        <w:rPr>
          <w:rFonts w:eastAsia="Times New Roman" w:cs="Arial"/>
          <w:b/>
          <w:bCs/>
          <w:szCs w:val="28"/>
          <w:lang w:eastAsia="de-DE"/>
        </w:rPr>
      </w:pPr>
    </w:p>
    <w:p w14:paraId="18646FC3" w14:textId="48CDDA8B" w:rsidR="00F023D8" w:rsidRPr="009A493A" w:rsidRDefault="00C832DB" w:rsidP="00F023D8">
      <w:r w:rsidRPr="009A493A">
        <w:rPr>
          <w:noProof/>
        </w:rPr>
        <w:drawing>
          <wp:anchor distT="0" distB="0" distL="114300" distR="114300" simplePos="0" relativeHeight="252042240" behindDoc="0" locked="0" layoutInCell="1" allowOverlap="1" wp14:anchorId="4AC9F740" wp14:editId="411F27E5">
            <wp:simplePos x="0" y="0"/>
            <wp:positionH relativeFrom="page">
              <wp:posOffset>3593465</wp:posOffset>
            </wp:positionH>
            <wp:positionV relativeFrom="margin">
              <wp:posOffset>-51880</wp:posOffset>
            </wp:positionV>
            <wp:extent cx="3405505" cy="1320800"/>
            <wp:effectExtent l="0" t="0" r="4445" b="0"/>
            <wp:wrapNone/>
            <wp:docPr id="391" name="Grafik 391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05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3D8" w:rsidRPr="009A493A">
        <w:br/>
      </w:r>
      <w:r w:rsidR="00F023D8" w:rsidRPr="009A493A">
        <w:br/>
      </w:r>
      <w:r w:rsidR="00F023D8" w:rsidRPr="009A493A">
        <w:br/>
      </w:r>
    </w:p>
    <w:p w14:paraId="60204742" w14:textId="3AD0AB46" w:rsidR="00F023D8" w:rsidRPr="009A493A" w:rsidRDefault="00335D14" w:rsidP="00F023D8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6816" behindDoc="0" locked="0" layoutInCell="1" allowOverlap="1" wp14:anchorId="4824F476" wp14:editId="592D52DC">
                <wp:simplePos x="0" y="0"/>
                <wp:positionH relativeFrom="margin">
                  <wp:align>left</wp:align>
                </wp:positionH>
                <wp:positionV relativeFrom="paragraph">
                  <wp:posOffset>214630</wp:posOffset>
                </wp:positionV>
                <wp:extent cx="5067935" cy="1352550"/>
                <wp:effectExtent l="0" t="0" r="0" b="0"/>
                <wp:wrapNone/>
                <wp:docPr id="423" name="Textfeld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BC829" w14:textId="77777777" w:rsidR="001005C2" w:rsidRPr="001A4152" w:rsidRDefault="001005C2" w:rsidP="00F023D8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Mon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Linseneintopf mit Knackwurst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Krustenbraten mit Mischgemüse und Kartoffeln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6,00€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bookmarkStart w:id="251" w:name="_Hlk82343643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Roster mit Sauerkraut und Kartoffeln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</w:t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C,G</w:t>
                            </w:r>
                            <w:bookmarkEnd w:id="251"/>
                            <w:proofErr w:type="gramEnd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Mediterraner Nudelsalat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3,8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4F476" id="Textfeld 423" o:spid="_x0000_s1783" type="#_x0000_t202" style="position:absolute;margin-left:0;margin-top:16.9pt;width:399.05pt;height:106.5pt;z-index:252066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" stroked="f">
                <v:textbox>
                  <w:txbxContent>
                    <w:p w14:paraId="48DBC829" w14:textId="77777777" w:rsidR="001005C2" w:rsidRPr="001A4152" w:rsidRDefault="001005C2" w:rsidP="00F023D8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Mon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Linseneintopf mit Knackwurst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Krustenbraten mit Mischgemüse und Kartoffeln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6,00€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bookmarkStart w:id="252" w:name="_Hlk82343643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Roster mit Sauerkraut und Kartoffeln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A, </w:t>
                      </w:r>
                      <w:proofErr w:type="gramStart"/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C,G</w:t>
                      </w:r>
                      <w:bookmarkEnd w:id="252"/>
                      <w:proofErr w:type="gramEnd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,0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Mediterraner Nudelsalat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3,8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9888" behindDoc="0" locked="0" layoutInCell="1" allowOverlap="1" wp14:anchorId="0382FA8C" wp14:editId="5CFCB799">
                <wp:simplePos x="0" y="0"/>
                <wp:positionH relativeFrom="page">
                  <wp:posOffset>5677535</wp:posOffset>
                </wp:positionH>
                <wp:positionV relativeFrom="paragraph">
                  <wp:posOffset>201295</wp:posOffset>
                </wp:positionV>
                <wp:extent cx="5113655" cy="1552575"/>
                <wp:effectExtent l="0" t="0" r="0" b="0"/>
                <wp:wrapNone/>
                <wp:docPr id="422" name="Textfeld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65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AA22A" w14:textId="77777777" w:rsidR="001005C2" w:rsidRPr="00A13F2E" w:rsidRDefault="001005C2" w:rsidP="00F023D8">
                            <w:pPr>
                              <w:tabs>
                                <w:tab w:val="left" w:pos="6521"/>
                              </w:tabs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 xml:space="preserve">Donnerstag 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  <w:t xml:space="preserve">- Kürbissuppe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30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Pr="00E82AEE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Kartoffelbrei mit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Leberragout und Zwiebeln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00</w:t>
                            </w:r>
                            <w:r w:rsidRPr="00900508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Kartoffelbrei mit Backfisch, Rotkraut und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6,50</w:t>
                            </w:r>
                            <w:r w:rsidRPr="00900508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Dillsoße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Nudeln mit Bolognese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8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2FA8C" id="Textfeld 422" o:spid="_x0000_s1784" type="#_x0000_t202" style="position:absolute;margin-left:447.05pt;margin-top:15.85pt;width:402.65pt;height:122.25pt;z-index:252069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" stroked="f">
                <v:textbox>
                  <w:txbxContent>
                    <w:p w14:paraId="329AA22A" w14:textId="77777777" w:rsidR="001005C2" w:rsidRPr="00A13F2E" w:rsidRDefault="001005C2" w:rsidP="00F023D8">
                      <w:pPr>
                        <w:tabs>
                          <w:tab w:val="left" w:pos="6521"/>
                        </w:tabs>
                        <w:rPr>
                          <w:vertAlign w:val="superscript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 xml:space="preserve">Donnerstag 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  <w:t xml:space="preserve">- Kürbissuppe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30€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b/>
                        </w:rPr>
                        <w:br/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Pr="00E82AEE">
                        <w:rPr>
                          <w:rFonts w:eastAsia="Times New Roman" w:cs="Arial"/>
                          <w:szCs w:val="28"/>
                          <w:lang w:eastAsia="de-DE"/>
                        </w:rPr>
                        <w:t>Kartoffelbrei mit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Leberragout und Zwiebeln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00</w:t>
                      </w:r>
                      <w:r w:rsidRPr="00900508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Kartoffelbrei mit Backfisch, Rotkraut und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6,50</w:t>
                      </w:r>
                      <w:r w:rsidRPr="00900508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Dillsoße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Nudeln mit Bolognese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80€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023D8" w:rsidRPr="009A493A">
        <w:rPr>
          <w:rFonts w:eastAsia="Times New Roman" w:cs="Arial"/>
          <w:b/>
          <w:bCs/>
          <w:szCs w:val="28"/>
          <w:lang w:eastAsia="de-DE"/>
        </w:rPr>
        <w:t>Speisekarte vom 02.09.2019 bis 06.09.2019</w:t>
      </w:r>
    </w:p>
    <w:p w14:paraId="515A8A63" w14:textId="77777777" w:rsidR="00F023D8" w:rsidRPr="009A493A" w:rsidRDefault="00F023D8" w:rsidP="00F023D8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</w:p>
    <w:p w14:paraId="197BE8E2" w14:textId="77777777" w:rsidR="00F023D8" w:rsidRPr="009A493A" w:rsidRDefault="00F023D8" w:rsidP="00F023D8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szCs w:val="28"/>
          <w:lang w:eastAsia="de-DE"/>
        </w:rPr>
      </w:pP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</w:t>
      </w:r>
      <w:r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</w:t>
      </w:r>
    </w:p>
    <w:p w14:paraId="41A1F5AD" w14:textId="2351A381" w:rsidR="00F023D8" w:rsidRPr="009A493A" w:rsidRDefault="00335D14" w:rsidP="00F023D8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70912" behindDoc="1" locked="0" layoutInCell="1" allowOverlap="1" wp14:anchorId="71818FD0" wp14:editId="3F365B19">
                <wp:simplePos x="0" y="0"/>
                <wp:positionH relativeFrom="margin">
                  <wp:posOffset>5273675</wp:posOffset>
                </wp:positionH>
                <wp:positionV relativeFrom="paragraph">
                  <wp:posOffset>154305</wp:posOffset>
                </wp:positionV>
                <wp:extent cx="4892040" cy="1711960"/>
                <wp:effectExtent l="0" t="0" r="0" b="0"/>
                <wp:wrapNone/>
                <wp:docPr id="421" name="Textfeld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171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BF3DB" w14:textId="29D8B199" w:rsidR="001005C2" w:rsidRPr="00FE53CB" w:rsidRDefault="001005C2" w:rsidP="00F023D8">
                            <w:pPr>
                              <w:tabs>
                                <w:tab w:val="left" w:pos="6521"/>
                              </w:tabs>
                              <w:rPr>
                                <w:bCs/>
                                <w:vertAlign w:val="superscript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F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reitag</w:t>
                            </w:r>
                            <w: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Reiseintopf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Putensteak mit Cornflakespanade dazu Jägersoße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6,00</w:t>
                            </w:r>
                            <w:r w:rsidRPr="005D7B83">
                              <w:rPr>
                                <w:rFonts w:cs="Arial"/>
                                <w:b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cs="Arial"/>
                                <w:bCs/>
                                <w:szCs w:val="28"/>
                              </w:rPr>
                              <w:t xml:space="preserve"> und Spätzle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 xml:space="preserve"> 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Steak mit Kartoffeln dazu Champis in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Rahm – Soße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Pasta – Sahnesoße mit Tomaten und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Zucchini</w:t>
                            </w:r>
                            <w:r>
                              <w:rPr>
                                <w:bCs/>
                                <w:vertAlign w:val="superscript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bCs/>
                                <w:vertAlign w:val="superscript"/>
                              </w:rPr>
                              <w:t>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18FD0" id="Textfeld 421" o:spid="_x0000_s1785" type="#_x0000_t202" style="position:absolute;left:0;text-align:left;margin-left:415.25pt;margin-top:12.15pt;width:385.2pt;height:134.8pt;z-index:-251245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" stroked="f">
                <v:textbox>
                  <w:txbxContent>
                    <w:p w14:paraId="714BF3DB" w14:textId="29D8B199" w:rsidR="001005C2" w:rsidRPr="00FE53CB" w:rsidRDefault="001005C2" w:rsidP="00F023D8">
                      <w:pPr>
                        <w:tabs>
                          <w:tab w:val="left" w:pos="6521"/>
                        </w:tabs>
                        <w:rPr>
                          <w:bCs/>
                          <w:vertAlign w:val="superscript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F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reitag</w:t>
                      </w:r>
                      <w: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Reiseintopf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Putensteak mit Cornflakespanade dazu Jägersoße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6,00</w:t>
                      </w:r>
                      <w:r w:rsidRPr="005D7B83">
                        <w:rPr>
                          <w:rFonts w:cs="Arial"/>
                          <w:b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  <w:t xml:space="preserve"> </w:t>
                      </w:r>
                      <w:r>
                        <w:rPr>
                          <w:rFonts w:cs="Arial"/>
                          <w:bCs/>
                          <w:szCs w:val="28"/>
                        </w:rPr>
                        <w:t xml:space="preserve"> und Spätzle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 xml:space="preserve"> A, C, G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Steak mit Kartoffeln dazu Champis in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 Rahm – Soße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Pasta – Sahnesoße mit Tomaten und </w:t>
                      </w:r>
                      <w:proofErr w:type="spellStart"/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Zucchini</w:t>
                      </w:r>
                      <w:r>
                        <w:rPr>
                          <w:bCs/>
                          <w:vertAlign w:val="superscript"/>
                        </w:rPr>
                        <w:t>A</w:t>
                      </w:r>
                      <w:proofErr w:type="spellEnd"/>
                      <w:r>
                        <w:rPr>
                          <w:bCs/>
                          <w:vertAlign w:val="superscript"/>
                        </w:rPr>
                        <w:t>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7840" behindDoc="0" locked="0" layoutInCell="1" allowOverlap="1" wp14:anchorId="0A9CDA13" wp14:editId="23C1ECB4">
                <wp:simplePos x="0" y="0"/>
                <wp:positionH relativeFrom="margin">
                  <wp:posOffset>0</wp:posOffset>
                </wp:positionH>
                <wp:positionV relativeFrom="paragraph">
                  <wp:posOffset>160655</wp:posOffset>
                </wp:positionV>
                <wp:extent cx="5103495" cy="1475105"/>
                <wp:effectExtent l="0" t="0" r="0" b="0"/>
                <wp:wrapNone/>
                <wp:docPr id="420" name="Textfeld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47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70728" w14:textId="77777777" w:rsidR="001005C2" w:rsidRPr="00697468" w:rsidRDefault="001005C2" w:rsidP="00F023D8">
                            <w:pPr>
                              <w:tabs>
                                <w:tab w:val="left" w:pos="6946"/>
                              </w:tabs>
                              <w:rPr>
                                <w:rFonts w:cs="Arial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Diensta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-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Nudeln mit Huhn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, J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Steak mit Letscho und Knödeln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5,50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- Putengeschnetzeltes mit Erbsen und Möhren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6,0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dazu </w:t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Reis 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,C, G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Pasta mit Wurstgulasch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2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CDA13" id="Textfeld 420" o:spid="_x0000_s1786" type="#_x0000_t202" style="position:absolute;left:0;text-align:left;margin-left:0;margin-top:12.65pt;width:401.85pt;height:116.15pt;z-index:252067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" stroked="f">
                <v:textbox>
                  <w:txbxContent>
                    <w:p w14:paraId="09D70728" w14:textId="77777777" w:rsidR="001005C2" w:rsidRPr="00697468" w:rsidRDefault="001005C2" w:rsidP="00F023D8">
                      <w:pPr>
                        <w:tabs>
                          <w:tab w:val="left" w:pos="6946"/>
                        </w:tabs>
                        <w:rPr>
                          <w:rFonts w:cs="Arial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Diensta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-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Nudeln mit Huhn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, J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Steak mit Letscho und Knödeln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5,50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- Putengeschnetzeltes mit Erbsen und Möhren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6,00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dazu </w:t>
                      </w:r>
                      <w:proofErr w:type="gramStart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Reis 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</w:t>
                      </w:r>
                      <w:proofErr w:type="gramEnd"/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,C, G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Pasta mit Wurstgulasch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2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23D8" w:rsidRPr="009A493A">
        <w:rPr>
          <w:rFonts w:eastAsia="Times New Roman" w:cs="Arial"/>
          <w:bCs/>
          <w:szCs w:val="28"/>
          <w:lang w:eastAsia="de-DE"/>
        </w:rPr>
        <w:t xml:space="preserve"> </w:t>
      </w:r>
      <w:r w:rsidR="00F023D8" w:rsidRPr="009A493A">
        <w:rPr>
          <w:rFonts w:eastAsia="Times New Roman" w:cs="Arial"/>
          <w:b/>
          <w:szCs w:val="28"/>
          <w:lang w:eastAsia="de-DE"/>
        </w:rPr>
        <w:br/>
      </w:r>
      <w:r w:rsidR="00F023D8" w:rsidRPr="009A493A">
        <w:rPr>
          <w:rFonts w:eastAsia="Times New Roman" w:cs="Arial"/>
          <w:szCs w:val="28"/>
          <w:lang w:eastAsia="de-DE"/>
        </w:rPr>
        <w:tab/>
      </w:r>
      <w:r w:rsidR="00F023D8" w:rsidRPr="009A493A">
        <w:rPr>
          <w:rFonts w:eastAsia="Times New Roman" w:cs="Arial"/>
          <w:szCs w:val="28"/>
          <w:lang w:eastAsia="de-DE"/>
        </w:rPr>
        <w:tab/>
      </w:r>
      <w:r w:rsidR="00F023D8" w:rsidRPr="009A493A">
        <w:rPr>
          <w:rFonts w:eastAsia="Times New Roman" w:cs="Arial"/>
          <w:b/>
          <w:bCs/>
          <w:szCs w:val="28"/>
          <w:lang w:eastAsia="de-DE"/>
        </w:rPr>
        <w:tab/>
      </w:r>
      <w:r w:rsidR="00F023D8" w:rsidRPr="009A493A">
        <w:rPr>
          <w:rFonts w:eastAsia="Times New Roman" w:cs="Arial"/>
          <w:szCs w:val="28"/>
          <w:lang w:eastAsia="de-DE"/>
        </w:rPr>
        <w:t xml:space="preserve">  </w:t>
      </w:r>
      <w:r w:rsidR="00F023D8" w:rsidRPr="009A493A">
        <w:rPr>
          <w:rFonts w:eastAsia="Times New Roman" w:cs="Arial"/>
          <w:szCs w:val="28"/>
          <w:lang w:eastAsia="de-DE"/>
        </w:rPr>
        <w:br/>
      </w:r>
      <w:r w:rsidR="00F023D8" w:rsidRPr="009A493A">
        <w:rPr>
          <w:rFonts w:eastAsia="Times New Roman" w:cs="Arial"/>
          <w:b/>
          <w:bCs/>
          <w:szCs w:val="28"/>
          <w:lang w:eastAsia="de-DE"/>
        </w:rPr>
        <w:tab/>
      </w:r>
      <w:r w:rsidR="00F023D8" w:rsidRPr="009A493A">
        <w:rPr>
          <w:rFonts w:eastAsia="Times New Roman" w:cs="Arial"/>
          <w:b/>
          <w:bCs/>
          <w:szCs w:val="28"/>
          <w:lang w:eastAsia="de-DE"/>
        </w:rPr>
        <w:tab/>
      </w:r>
      <w:r w:rsidR="00F023D8" w:rsidRPr="009A493A">
        <w:rPr>
          <w:rFonts w:eastAsia="Times New Roman" w:cs="Arial"/>
          <w:szCs w:val="28"/>
          <w:lang w:eastAsia="de-DE"/>
        </w:rPr>
        <w:br/>
      </w:r>
      <w:r w:rsidR="00F023D8" w:rsidRPr="009A493A">
        <w:rPr>
          <w:rFonts w:eastAsia="Times New Roman" w:cs="Arial"/>
          <w:b/>
          <w:bCs/>
          <w:szCs w:val="28"/>
          <w:lang w:eastAsia="de-DE"/>
        </w:rPr>
        <w:br/>
      </w:r>
      <w:r w:rsidR="00F023D8" w:rsidRPr="009A493A">
        <w:rPr>
          <w:rFonts w:eastAsia="Times New Roman" w:cs="Arial"/>
          <w:b/>
          <w:bCs/>
          <w:szCs w:val="28"/>
          <w:lang w:eastAsia="de-DE"/>
        </w:rPr>
        <w:br/>
      </w:r>
    </w:p>
    <w:p w14:paraId="7D5AC3F0" w14:textId="77777777" w:rsidR="00F023D8" w:rsidRPr="009A493A" w:rsidRDefault="00F023D8" w:rsidP="00F023D8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1E1BC314" w14:textId="77777777" w:rsidR="00F023D8" w:rsidRPr="009A493A" w:rsidRDefault="00F023D8" w:rsidP="00F023D8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2A179788" w14:textId="77777777" w:rsidR="00F023D8" w:rsidRPr="009A493A" w:rsidRDefault="00F023D8" w:rsidP="00F023D8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661CF7E6" w14:textId="3D331EB3" w:rsidR="00F023D8" w:rsidRPr="009A493A" w:rsidRDefault="00335D14" w:rsidP="00F023D8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EB5F5C5" wp14:editId="6BA53D72">
                <wp:simplePos x="0" y="0"/>
                <wp:positionH relativeFrom="page">
                  <wp:posOffset>5524500</wp:posOffset>
                </wp:positionH>
                <wp:positionV relativeFrom="paragraph">
                  <wp:posOffset>205105</wp:posOffset>
                </wp:positionV>
                <wp:extent cx="5172075" cy="1695450"/>
                <wp:effectExtent l="0" t="0" r="0" b="0"/>
                <wp:wrapNone/>
                <wp:docPr id="419" name="Textfeld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3A40E8" w14:textId="77777777" w:rsidR="001005C2" w:rsidRDefault="001005C2" w:rsidP="00F023D8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</w:pPr>
                            <w:r w:rsidRPr="00EB6266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Essen auch zum Mitnehmen und auf Bestellun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 xml:space="preserve">Wochenangebot: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Ei trifft knackiges Brot begleitet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von Eissalat dazu Hausdressin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Rosterpfanne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88073E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- Mutschs Sülze mit Bratkartoffeln und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Remouladensoße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Nudeln Napoli und Käse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C, G,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3,3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5F5C5" id="Textfeld 419" o:spid="_x0000_s1787" type="#_x0000_t202" style="position:absolute;left:0;text-align:left;margin-left:435pt;margin-top:16.15pt;width:407.25pt;height:133.5pt;z-index:25207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" fillcolor="white [3201]" stroked="f" strokeweight=".5pt">
                <v:textbox>
                  <w:txbxContent>
                    <w:p w14:paraId="193A40E8" w14:textId="77777777" w:rsidR="001005C2" w:rsidRDefault="001005C2" w:rsidP="00F023D8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</w:pPr>
                      <w:r w:rsidRPr="00EB6266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Essen auch zum Mitnehmen und auf Bestellung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 xml:space="preserve">Wochenangebot: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Ei trifft knackiges Brot begleitet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von Eissalat dazu Hausdressin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  <w:t xml:space="preserve">- </w:t>
                      </w:r>
                      <w:proofErr w:type="spellStart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Rosterpfanne</w:t>
                      </w:r>
                      <w:proofErr w:type="spellEnd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Pr="0088073E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- Mutschs Sülze mit Bratkartoffeln und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0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  <w:t xml:space="preserve"> 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Remouladensoße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cs="Arial"/>
                          <w:szCs w:val="28"/>
                        </w:rPr>
                        <w:t xml:space="preserve">Nudeln Napoli und Käse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A, C, G,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3,3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8864" behindDoc="0" locked="0" layoutInCell="1" allowOverlap="1" wp14:anchorId="4FA73925" wp14:editId="3A2E124D">
                <wp:simplePos x="0" y="0"/>
                <wp:positionH relativeFrom="margin">
                  <wp:align>left</wp:align>
                </wp:positionH>
                <wp:positionV relativeFrom="paragraph">
                  <wp:posOffset>93345</wp:posOffset>
                </wp:positionV>
                <wp:extent cx="5067935" cy="1518285"/>
                <wp:effectExtent l="0" t="0" r="0" b="0"/>
                <wp:wrapNone/>
                <wp:docPr id="418" name="Textfeld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51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8C0AC" w14:textId="77777777" w:rsidR="001005C2" w:rsidRPr="00C07B2D" w:rsidRDefault="001005C2" w:rsidP="00F023D8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Mittwoch</w:t>
                            </w:r>
                            <w: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Süß – Saure – Kartoffelstückchen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Hühnerfrikassee mit Reis 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Zwiebelsteak mit Kartoffelspalten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252978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Nudeln </w:t>
                            </w:r>
                            <w:proofErr w:type="spellStart"/>
                            <w:r>
                              <w:rPr>
                                <w:rFonts w:cs="Arial"/>
                                <w:szCs w:val="28"/>
                              </w:rPr>
                              <w:t>Carbonara</w:t>
                            </w:r>
                            <w:proofErr w:type="spellEnd"/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3,8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73925" id="Textfeld 418" o:spid="_x0000_s1788" type="#_x0000_t202" style="position:absolute;left:0;text-align:left;margin-left:0;margin-top:7.35pt;width:399.05pt;height:119.55pt;z-index:252068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" stroked="f">
                <v:textbox>
                  <w:txbxContent>
                    <w:p w14:paraId="6AD8C0AC" w14:textId="77777777" w:rsidR="001005C2" w:rsidRPr="00C07B2D" w:rsidRDefault="001005C2" w:rsidP="00F023D8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Mittwoch</w:t>
                      </w:r>
                      <w: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Süß – Saure – Kartoffelstückchen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Hühnerfrikassee mit Reis 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Zwiebelsteak mit Kartoffelspalten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252978">
                        <w:rPr>
                          <w:rFonts w:cs="Arial"/>
                          <w:szCs w:val="28"/>
                        </w:rPr>
                        <w:t>-</w:t>
                      </w:r>
                      <w:r>
                        <w:rPr>
                          <w:rFonts w:cs="Arial"/>
                          <w:szCs w:val="28"/>
                        </w:rPr>
                        <w:t xml:space="preserve"> Nudeln </w:t>
                      </w:r>
                      <w:proofErr w:type="spellStart"/>
                      <w:r>
                        <w:rPr>
                          <w:rFonts w:cs="Arial"/>
                          <w:szCs w:val="28"/>
                        </w:rPr>
                        <w:t>Carbonara</w:t>
                      </w:r>
                      <w:proofErr w:type="spellEnd"/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3,8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5F14F1" w14:textId="77777777" w:rsidR="00F023D8" w:rsidRPr="009A493A" w:rsidRDefault="00F023D8" w:rsidP="00F023D8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5AB3019E" w14:textId="77777777" w:rsidR="00F023D8" w:rsidRPr="009A493A" w:rsidRDefault="00F023D8" w:rsidP="00F023D8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205200B7" w14:textId="77777777" w:rsidR="00F023D8" w:rsidRPr="009A493A" w:rsidRDefault="00F023D8" w:rsidP="00F023D8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04F22714" w14:textId="77777777" w:rsidR="00F023D8" w:rsidRPr="009A493A" w:rsidRDefault="00F023D8" w:rsidP="00F023D8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58D1DF63" w14:textId="77777777" w:rsidR="00F023D8" w:rsidRPr="009A493A" w:rsidRDefault="00F023D8" w:rsidP="00F023D8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0673D0DB" w14:textId="77777777" w:rsidR="00F023D8" w:rsidRPr="009A493A" w:rsidRDefault="00F023D8" w:rsidP="00F023D8">
      <w:pPr>
        <w:rPr>
          <w:rFonts w:eastAsia="Times New Roman" w:cs="Arial"/>
          <w:szCs w:val="28"/>
          <w:vertAlign w:val="superscript"/>
          <w:lang w:eastAsia="de-DE"/>
        </w:rPr>
      </w:pPr>
    </w:p>
    <w:p w14:paraId="634DFF62" w14:textId="77777777" w:rsidR="00F023D8" w:rsidRPr="009A493A" w:rsidRDefault="00F023D8" w:rsidP="00F023D8">
      <w:pPr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szCs w:val="28"/>
          <w:lang w:eastAsia="de-DE"/>
        </w:rPr>
        <w:lastRenderedPageBreak/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073984" behindDoc="0" locked="0" layoutInCell="1" allowOverlap="1" wp14:anchorId="424B4D42" wp14:editId="5DDFC414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406" name="Grafik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075008" behindDoc="0" locked="0" layoutInCell="1" allowOverlap="1" wp14:anchorId="6C720AB4" wp14:editId="6E119A9E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407" name="Grafik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076032" behindDoc="0" locked="0" layoutInCell="1" allowOverlap="1" wp14:anchorId="346589B9" wp14:editId="36614E75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408" name="Grafik 408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4108C" w14:textId="696218DD" w:rsidR="00F023D8" w:rsidRPr="009A493A" w:rsidRDefault="00F023D8">
      <w:pPr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lastRenderedPageBreak/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</w:p>
    <w:p w14:paraId="7360CAB9" w14:textId="77777777" w:rsidR="00F023D8" w:rsidRPr="009A493A" w:rsidRDefault="00F023D8">
      <w:pPr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21482FE5" w14:textId="77777777" w:rsidR="00F023D8" w:rsidRPr="009A493A" w:rsidRDefault="00F023D8">
      <w:pPr>
        <w:rPr>
          <w:rFonts w:eastAsia="Times New Roman" w:cs="Arial"/>
          <w:b/>
          <w:bCs/>
          <w:szCs w:val="28"/>
          <w:lang w:eastAsia="de-DE"/>
        </w:rPr>
      </w:pPr>
    </w:p>
    <w:p w14:paraId="1789C04A" w14:textId="5E929CBE" w:rsidR="00C832DB" w:rsidRPr="009A493A" w:rsidRDefault="00C832DB" w:rsidP="00C832DB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jc w:val="center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noProof/>
        </w:rPr>
        <w:drawing>
          <wp:anchor distT="0" distB="0" distL="114300" distR="114300" simplePos="0" relativeHeight="252051456" behindDoc="0" locked="0" layoutInCell="1" allowOverlap="1" wp14:anchorId="634A4745" wp14:editId="339CFC0E">
            <wp:simplePos x="0" y="0"/>
            <wp:positionH relativeFrom="page">
              <wp:posOffset>3593465</wp:posOffset>
            </wp:positionH>
            <wp:positionV relativeFrom="margin">
              <wp:posOffset>-51880</wp:posOffset>
            </wp:positionV>
            <wp:extent cx="3405505" cy="1320800"/>
            <wp:effectExtent l="0" t="0" r="4445" b="0"/>
            <wp:wrapNone/>
            <wp:docPr id="392" name="Grafik 392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05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EB50F" w14:textId="77777777" w:rsidR="004A1EC8" w:rsidRPr="009A493A" w:rsidRDefault="004A1EC8" w:rsidP="004A1EC8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jc w:val="center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noProof/>
        </w:rPr>
        <w:drawing>
          <wp:anchor distT="0" distB="0" distL="114300" distR="114300" simplePos="0" relativeHeight="252053504" behindDoc="0" locked="0" layoutInCell="1" allowOverlap="1" wp14:anchorId="3784BF43" wp14:editId="7AAA44EE">
            <wp:simplePos x="0" y="0"/>
            <wp:positionH relativeFrom="page">
              <wp:posOffset>3593465</wp:posOffset>
            </wp:positionH>
            <wp:positionV relativeFrom="margin">
              <wp:posOffset>-51880</wp:posOffset>
            </wp:positionV>
            <wp:extent cx="3405505" cy="1320800"/>
            <wp:effectExtent l="0" t="0" r="4445" b="0"/>
            <wp:wrapNone/>
            <wp:docPr id="401" name="Grafik 401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05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4D663" w14:textId="77777777" w:rsidR="004A1EC8" w:rsidRPr="009A493A" w:rsidRDefault="004A1EC8" w:rsidP="004A1EC8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jc w:val="center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noProof/>
        </w:rPr>
        <w:drawing>
          <wp:anchor distT="0" distB="0" distL="114300" distR="114300" simplePos="0" relativeHeight="252062720" behindDoc="0" locked="0" layoutInCell="1" allowOverlap="1" wp14:anchorId="71234543" wp14:editId="7124FD45">
            <wp:simplePos x="0" y="0"/>
            <wp:positionH relativeFrom="page">
              <wp:posOffset>3593465</wp:posOffset>
            </wp:positionH>
            <wp:positionV relativeFrom="margin">
              <wp:posOffset>-51880</wp:posOffset>
            </wp:positionV>
            <wp:extent cx="3405505" cy="1320800"/>
            <wp:effectExtent l="0" t="0" r="4445" b="0"/>
            <wp:wrapNone/>
            <wp:docPr id="402" name="Grafik 402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05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1A147" w14:textId="77777777" w:rsidR="004A1EC8" w:rsidRPr="009A493A" w:rsidRDefault="004A1EC8" w:rsidP="004A1EC8"/>
    <w:p w14:paraId="439510D0" w14:textId="77777777" w:rsidR="004A1EC8" w:rsidRPr="009A493A" w:rsidRDefault="004A1EC8" w:rsidP="004A1EC8">
      <w:pPr>
        <w:tabs>
          <w:tab w:val="left" w:pos="6946"/>
          <w:tab w:val="right" w:pos="7743"/>
          <w:tab w:val="right" w:pos="8168"/>
          <w:tab w:val="right" w:pos="8310"/>
        </w:tabs>
        <w:rPr>
          <w:color w:val="000000" w:themeColor="text1"/>
          <w:szCs w:val="28"/>
        </w:rPr>
      </w:pPr>
    </w:p>
    <w:p w14:paraId="48B2C451" w14:textId="77777777" w:rsidR="004A1EC8" w:rsidRPr="009A493A" w:rsidRDefault="004A1EC8" w:rsidP="004A1EC8">
      <w:pPr>
        <w:tabs>
          <w:tab w:val="right" w:pos="7743"/>
          <w:tab w:val="right" w:pos="8168"/>
          <w:tab w:val="right" w:pos="8310"/>
        </w:tabs>
        <w:rPr>
          <w:rFonts w:eastAsia="Times New Roman" w:cs="Arial"/>
          <w:color w:val="000000" w:themeColor="text1"/>
          <w:szCs w:val="28"/>
          <w:lang w:eastAsia="de-DE"/>
        </w:rPr>
      </w:pPr>
    </w:p>
    <w:p w14:paraId="0D223F94" w14:textId="2AB831A6" w:rsidR="004A1EC8" w:rsidRPr="009A493A" w:rsidRDefault="00335D14" w:rsidP="004A1EC8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9648" behindDoc="0" locked="0" layoutInCell="1" allowOverlap="1" wp14:anchorId="6C657F41" wp14:editId="028B07D5">
                <wp:simplePos x="0" y="0"/>
                <wp:positionH relativeFrom="page">
                  <wp:posOffset>5677535</wp:posOffset>
                </wp:positionH>
                <wp:positionV relativeFrom="paragraph">
                  <wp:posOffset>201295</wp:posOffset>
                </wp:positionV>
                <wp:extent cx="5113655" cy="1552575"/>
                <wp:effectExtent l="0" t="0" r="0" b="0"/>
                <wp:wrapNone/>
                <wp:docPr id="414" name="Textfeld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65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05528" w14:textId="7FEB4E57" w:rsidR="001005C2" w:rsidRPr="00A13F2E" w:rsidRDefault="001005C2" w:rsidP="004A1EC8">
                            <w:pPr>
                              <w:tabs>
                                <w:tab w:val="left" w:pos="6521"/>
                              </w:tabs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 xml:space="preserve">Donnerstag 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  <w:t xml:space="preserve">- Weißkrauteintopf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Pr="00E82AEE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Kartoffelbrei mit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Leber und Röstzwiebeln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900508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- Kartoffelbrei mit Jägerschnitzel und Tomaten-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80</w:t>
                            </w:r>
                            <w:r w:rsidRPr="00900508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soße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- Pasta mit roten Linsen und Parmesankäse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3,8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57F41" id="Textfeld 414" o:spid="_x0000_s1789" type="#_x0000_t202" style="position:absolute;margin-left:447.05pt;margin-top:15.85pt;width:402.65pt;height:122.25pt;z-index:252059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" stroked="f">
                <v:textbox>
                  <w:txbxContent>
                    <w:p w14:paraId="4C405528" w14:textId="7FEB4E57" w:rsidR="001005C2" w:rsidRPr="00A13F2E" w:rsidRDefault="001005C2" w:rsidP="004A1EC8">
                      <w:pPr>
                        <w:tabs>
                          <w:tab w:val="left" w:pos="6521"/>
                        </w:tabs>
                        <w:rPr>
                          <w:vertAlign w:val="superscript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 xml:space="preserve">Donnerstag 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  <w:t xml:space="preserve">- Weißkrauteintopf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b/>
                        </w:rPr>
                        <w:br/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Pr="00E82AEE">
                        <w:rPr>
                          <w:rFonts w:eastAsia="Times New Roman" w:cs="Arial"/>
                          <w:szCs w:val="28"/>
                          <w:lang w:eastAsia="de-DE"/>
                        </w:rPr>
                        <w:t>Kartoffelbrei mit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Leber und Röstzwiebeln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50</w:t>
                      </w:r>
                      <w:r w:rsidRPr="00900508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- Kartoffelbrei mit Jägerschnitzel und Tomaten-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80</w:t>
                      </w:r>
                      <w:r w:rsidRPr="00900508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soße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- Pasta mit roten Linsen und Parmesankäse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3,80€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6576" behindDoc="0" locked="0" layoutInCell="1" allowOverlap="1" wp14:anchorId="0E4C2CF5" wp14:editId="74907FC3">
                <wp:simplePos x="0" y="0"/>
                <wp:positionH relativeFrom="margin">
                  <wp:align>left</wp:align>
                </wp:positionH>
                <wp:positionV relativeFrom="paragraph">
                  <wp:posOffset>207645</wp:posOffset>
                </wp:positionV>
                <wp:extent cx="5067935" cy="1797050"/>
                <wp:effectExtent l="0" t="0" r="0" b="0"/>
                <wp:wrapNone/>
                <wp:docPr id="413" name="Textfeld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79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56D89" w14:textId="6E984586" w:rsidR="001005C2" w:rsidRPr="001A4152" w:rsidRDefault="001005C2" w:rsidP="004A1EC8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Mon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Reiseintopf mit Ente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- Fischfilet mit Zucchini – Erbsen – Sahne – Soße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6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bCs/>
                                <w:color w:val="000000" w:themeColor="text1"/>
                                <w:szCs w:val="28"/>
                              </w:rPr>
                              <w:t xml:space="preserve">dazu Bandnudeln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D, G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Zwiebelfleisch mit Kartoffeln und Gemüse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</w:t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C,G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- Pasta mit Rucolapesto Backpflaumenspieß im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4,50€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 Schinkenmantel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C2CF5" id="Textfeld 413" o:spid="_x0000_s1790" type="#_x0000_t202" style="position:absolute;margin-left:0;margin-top:16.35pt;width:399.05pt;height:141.5pt;z-index:252056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" stroked="f">
                <v:textbox>
                  <w:txbxContent>
                    <w:p w14:paraId="1FD56D89" w14:textId="6E984586" w:rsidR="001005C2" w:rsidRPr="001A4152" w:rsidRDefault="001005C2" w:rsidP="004A1EC8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Mon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Reiseintopf mit Ente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- Fischfilet mit Zucchini – Erbsen – Sahne – Soße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6,00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 xml:space="preserve">  </w:t>
                      </w:r>
                      <w:r>
                        <w:rPr>
                          <w:rFonts w:cs="Arial"/>
                          <w:bCs/>
                          <w:color w:val="000000" w:themeColor="text1"/>
                          <w:szCs w:val="28"/>
                        </w:rPr>
                        <w:t xml:space="preserve">dazu Bandnudeln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D, G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Zwiebelfleisch mit Kartoffeln und Gemüse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A, </w:t>
                      </w:r>
                      <w:proofErr w:type="gramStart"/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C,G</w:t>
                      </w:r>
                      <w:proofErr w:type="gramEnd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>- Pasta mit Rucolapesto Backpflaumenspieß im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4,50€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 Schinkenmantel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1EC8" w:rsidRPr="009A493A">
        <w:rPr>
          <w:rFonts w:eastAsia="Times New Roman" w:cs="Arial"/>
          <w:b/>
          <w:bCs/>
          <w:szCs w:val="28"/>
          <w:lang w:eastAsia="de-DE"/>
        </w:rPr>
        <w:t xml:space="preserve">Speisekarte vom </w:t>
      </w:r>
      <w:r w:rsidR="004C2331" w:rsidRPr="009A493A">
        <w:rPr>
          <w:rFonts w:eastAsia="Times New Roman" w:cs="Arial"/>
          <w:b/>
          <w:bCs/>
          <w:szCs w:val="28"/>
          <w:lang w:eastAsia="de-DE"/>
        </w:rPr>
        <w:t>19</w:t>
      </w:r>
      <w:r w:rsidR="004A1EC8" w:rsidRPr="009A493A">
        <w:rPr>
          <w:rFonts w:eastAsia="Times New Roman" w:cs="Arial"/>
          <w:b/>
          <w:bCs/>
          <w:szCs w:val="28"/>
          <w:lang w:eastAsia="de-DE"/>
        </w:rPr>
        <w:t xml:space="preserve">.08.2019 bis </w:t>
      </w:r>
      <w:r w:rsidR="004C2331" w:rsidRPr="009A493A">
        <w:rPr>
          <w:rFonts w:eastAsia="Times New Roman" w:cs="Arial"/>
          <w:b/>
          <w:bCs/>
          <w:szCs w:val="28"/>
          <w:lang w:eastAsia="de-DE"/>
        </w:rPr>
        <w:t>23</w:t>
      </w:r>
      <w:r w:rsidR="004A1EC8" w:rsidRPr="009A493A">
        <w:rPr>
          <w:rFonts w:eastAsia="Times New Roman" w:cs="Arial"/>
          <w:b/>
          <w:bCs/>
          <w:szCs w:val="28"/>
          <w:lang w:eastAsia="de-DE"/>
        </w:rPr>
        <w:t>.08.2019</w:t>
      </w:r>
    </w:p>
    <w:p w14:paraId="75EDD6AC" w14:textId="77777777" w:rsidR="004A1EC8" w:rsidRPr="009A493A" w:rsidRDefault="004A1EC8" w:rsidP="004A1EC8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</w:p>
    <w:p w14:paraId="40517062" w14:textId="77777777" w:rsidR="004A1EC8" w:rsidRPr="009A493A" w:rsidRDefault="004A1EC8" w:rsidP="004A1EC8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szCs w:val="28"/>
          <w:lang w:eastAsia="de-DE"/>
        </w:rPr>
      </w:pP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</w:t>
      </w:r>
      <w:r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</w:t>
      </w:r>
    </w:p>
    <w:p w14:paraId="0F5128A9" w14:textId="72B2928E" w:rsidR="004A1EC8" w:rsidRPr="009A493A" w:rsidRDefault="00335D14" w:rsidP="004A1EC8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0672" behindDoc="1" locked="0" layoutInCell="1" allowOverlap="1" wp14:anchorId="5299EDDE" wp14:editId="21130BA6">
                <wp:simplePos x="0" y="0"/>
                <wp:positionH relativeFrom="margin">
                  <wp:posOffset>5273675</wp:posOffset>
                </wp:positionH>
                <wp:positionV relativeFrom="paragraph">
                  <wp:posOffset>292735</wp:posOffset>
                </wp:positionV>
                <wp:extent cx="4892040" cy="1797050"/>
                <wp:effectExtent l="0" t="0" r="0" b="0"/>
                <wp:wrapNone/>
                <wp:docPr id="412" name="Textfeld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179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38D97" w14:textId="69720575" w:rsidR="001005C2" w:rsidRPr="00FE53CB" w:rsidRDefault="001005C2" w:rsidP="004A1EC8">
                            <w:pPr>
                              <w:tabs>
                                <w:tab w:val="left" w:pos="6521"/>
                              </w:tabs>
                              <w:rPr>
                                <w:bCs/>
                                <w:vertAlign w:val="superscript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F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reitag</w:t>
                            </w:r>
                            <w: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Selleriesüppchen mit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Petersilienpesto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G, I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3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- Rinderbraten mit Meerrettichsoße, Weinkraut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6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 und Rosmarinkartoffelspalten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  <w:t xml:space="preserve">- Krautroulade mit Kartoffeln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, I, J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- Gabelspagetti mit Spinat, Schafskäse und Tomate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Cs/>
                                <w:vertAlign w:val="superscript"/>
                              </w:rPr>
                              <w:t>A,,</w:t>
                            </w:r>
                            <w:proofErr w:type="gramEnd"/>
                            <w:r>
                              <w:rPr>
                                <w:bCs/>
                                <w:vertAlign w:val="superscript"/>
                              </w:rPr>
                              <w:t xml:space="preserve"> C,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9EDDE" id="Textfeld 412" o:spid="_x0000_s1791" type="#_x0000_t202" style="position:absolute;left:0;text-align:left;margin-left:415.25pt;margin-top:23.05pt;width:385.2pt;height:141.5pt;z-index:-251255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" stroked="f">
                <v:textbox>
                  <w:txbxContent>
                    <w:p w14:paraId="54738D97" w14:textId="69720575" w:rsidR="001005C2" w:rsidRPr="00FE53CB" w:rsidRDefault="001005C2" w:rsidP="004A1EC8">
                      <w:pPr>
                        <w:tabs>
                          <w:tab w:val="left" w:pos="6521"/>
                        </w:tabs>
                        <w:rPr>
                          <w:bCs/>
                          <w:vertAlign w:val="superscript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F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reitag</w:t>
                      </w:r>
                      <w: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Selleriesüppchen mit </w:t>
                      </w:r>
                      <w:proofErr w:type="spellStart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Petersilienpesto</w:t>
                      </w:r>
                      <w:proofErr w:type="spellEnd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G, I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3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- Rinderbraten mit Meerrettichsoße, Weinkraut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6,5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 und Rosmarinkartoffelspalten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  <w:t xml:space="preserve">- Krautroulade mit Kartoffeln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, I, J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0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- Gabelspagetti mit Spinat, Schafskäse und Tomate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5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b/>
                        </w:rPr>
                        <w:t xml:space="preserve">  </w:t>
                      </w:r>
                      <w:proofErr w:type="gramStart"/>
                      <w:r>
                        <w:rPr>
                          <w:bCs/>
                          <w:vertAlign w:val="superscript"/>
                        </w:rPr>
                        <w:t>A,,</w:t>
                      </w:r>
                      <w:proofErr w:type="gramEnd"/>
                      <w:r>
                        <w:rPr>
                          <w:bCs/>
                          <w:vertAlign w:val="superscript"/>
                        </w:rPr>
                        <w:t xml:space="preserve"> C, 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7600" behindDoc="0" locked="0" layoutInCell="1" allowOverlap="1" wp14:anchorId="2724F3FD" wp14:editId="1AE12609">
                <wp:simplePos x="0" y="0"/>
                <wp:positionH relativeFrom="margin">
                  <wp:posOffset>0</wp:posOffset>
                </wp:positionH>
                <wp:positionV relativeFrom="paragraph">
                  <wp:posOffset>434975</wp:posOffset>
                </wp:positionV>
                <wp:extent cx="5103495" cy="1318260"/>
                <wp:effectExtent l="0" t="0" r="0" b="0"/>
                <wp:wrapNone/>
                <wp:docPr id="411" name="Textfeld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2464B" w14:textId="473CB05E" w:rsidR="001005C2" w:rsidRPr="00697468" w:rsidRDefault="001005C2" w:rsidP="004A1EC8">
                            <w:pPr>
                              <w:tabs>
                                <w:tab w:val="left" w:pos="6946"/>
                              </w:tabs>
                              <w:rPr>
                                <w:rFonts w:cs="Arial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Diensta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Kürbissuppe mal anders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Maultaschenpfanne und Salat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4,20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Königsberger Klopse mit Kapern und Kartoffeln </w:t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C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, G, I,J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,8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bookmarkStart w:id="253" w:name="_Hlk63351001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Nudeln mit Champi – Rahm – Soße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bookmarkEnd w:id="253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4F3FD" id="Textfeld 411" o:spid="_x0000_s1792" type="#_x0000_t202" style="position:absolute;left:0;text-align:left;margin-left:0;margin-top:34.25pt;width:401.85pt;height:103.8pt;z-index:252057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" stroked="f">
                <v:textbox>
                  <w:txbxContent>
                    <w:p w14:paraId="0502464B" w14:textId="473CB05E" w:rsidR="001005C2" w:rsidRPr="00697468" w:rsidRDefault="001005C2" w:rsidP="004A1EC8">
                      <w:pPr>
                        <w:tabs>
                          <w:tab w:val="left" w:pos="6946"/>
                        </w:tabs>
                        <w:rPr>
                          <w:rFonts w:cs="Arial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Diensta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Kürbissuppe mal anders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Maultaschenpfanne und Salat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4,20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Königsberger Klopse mit Kapern und Kartoffeln </w:t>
                      </w:r>
                      <w:proofErr w:type="gramStart"/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C</w:t>
                      </w:r>
                      <w:proofErr w:type="gramEnd"/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, G, I,J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,80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bookmarkStart w:id="254" w:name="_Hlk63351001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Nudeln mit Champi – Rahm – Soße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bookmarkEnd w:id="254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1EC8" w:rsidRPr="009A493A">
        <w:rPr>
          <w:rFonts w:eastAsia="Times New Roman" w:cs="Arial"/>
          <w:bCs/>
          <w:szCs w:val="28"/>
          <w:lang w:eastAsia="de-DE"/>
        </w:rPr>
        <w:t xml:space="preserve"> </w:t>
      </w:r>
      <w:r w:rsidR="004A1EC8" w:rsidRPr="009A493A">
        <w:rPr>
          <w:rFonts w:eastAsia="Times New Roman" w:cs="Arial"/>
          <w:b/>
          <w:szCs w:val="28"/>
          <w:lang w:eastAsia="de-DE"/>
        </w:rPr>
        <w:br/>
      </w:r>
      <w:r w:rsidR="004A1EC8" w:rsidRPr="009A493A">
        <w:rPr>
          <w:rFonts w:eastAsia="Times New Roman" w:cs="Arial"/>
          <w:szCs w:val="28"/>
          <w:lang w:eastAsia="de-DE"/>
        </w:rPr>
        <w:tab/>
      </w:r>
      <w:r w:rsidR="004A1EC8" w:rsidRPr="009A493A">
        <w:rPr>
          <w:rFonts w:eastAsia="Times New Roman" w:cs="Arial"/>
          <w:szCs w:val="28"/>
          <w:lang w:eastAsia="de-DE"/>
        </w:rPr>
        <w:tab/>
      </w:r>
      <w:r w:rsidR="004A1EC8" w:rsidRPr="009A493A">
        <w:rPr>
          <w:rFonts w:eastAsia="Times New Roman" w:cs="Arial"/>
          <w:b/>
          <w:bCs/>
          <w:szCs w:val="28"/>
          <w:lang w:eastAsia="de-DE"/>
        </w:rPr>
        <w:tab/>
      </w:r>
      <w:r w:rsidR="004A1EC8" w:rsidRPr="009A493A">
        <w:rPr>
          <w:rFonts w:eastAsia="Times New Roman" w:cs="Arial"/>
          <w:szCs w:val="28"/>
          <w:lang w:eastAsia="de-DE"/>
        </w:rPr>
        <w:t xml:space="preserve">  </w:t>
      </w:r>
      <w:r w:rsidR="004A1EC8" w:rsidRPr="009A493A">
        <w:rPr>
          <w:rFonts w:eastAsia="Times New Roman" w:cs="Arial"/>
          <w:szCs w:val="28"/>
          <w:lang w:eastAsia="de-DE"/>
        </w:rPr>
        <w:br/>
      </w:r>
      <w:r w:rsidR="004A1EC8" w:rsidRPr="009A493A">
        <w:rPr>
          <w:rFonts w:eastAsia="Times New Roman" w:cs="Arial"/>
          <w:b/>
          <w:bCs/>
          <w:szCs w:val="28"/>
          <w:lang w:eastAsia="de-DE"/>
        </w:rPr>
        <w:tab/>
      </w:r>
      <w:r w:rsidR="004A1EC8" w:rsidRPr="009A493A">
        <w:rPr>
          <w:rFonts w:eastAsia="Times New Roman" w:cs="Arial"/>
          <w:b/>
          <w:bCs/>
          <w:szCs w:val="28"/>
          <w:lang w:eastAsia="de-DE"/>
        </w:rPr>
        <w:tab/>
      </w:r>
      <w:r w:rsidR="004A1EC8" w:rsidRPr="009A493A">
        <w:rPr>
          <w:rFonts w:eastAsia="Times New Roman" w:cs="Arial"/>
          <w:szCs w:val="28"/>
          <w:lang w:eastAsia="de-DE"/>
        </w:rPr>
        <w:br/>
      </w:r>
      <w:r w:rsidR="004A1EC8" w:rsidRPr="009A493A">
        <w:rPr>
          <w:rFonts w:eastAsia="Times New Roman" w:cs="Arial"/>
          <w:b/>
          <w:bCs/>
          <w:szCs w:val="28"/>
          <w:lang w:eastAsia="de-DE"/>
        </w:rPr>
        <w:br/>
      </w:r>
      <w:r w:rsidR="004A1EC8" w:rsidRPr="009A493A">
        <w:rPr>
          <w:rFonts w:eastAsia="Times New Roman" w:cs="Arial"/>
          <w:b/>
          <w:bCs/>
          <w:szCs w:val="28"/>
          <w:lang w:eastAsia="de-DE"/>
        </w:rPr>
        <w:br/>
      </w:r>
    </w:p>
    <w:p w14:paraId="379192B1" w14:textId="24218FBA" w:rsidR="004A1EC8" w:rsidRPr="009A493A" w:rsidRDefault="004A1EC8" w:rsidP="004A1EC8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66B56C16" w14:textId="35E67264" w:rsidR="004A1EC8" w:rsidRPr="009A493A" w:rsidRDefault="004A1EC8" w:rsidP="004A1EC8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59007563" w14:textId="185C24C6" w:rsidR="004A1EC8" w:rsidRPr="009A493A" w:rsidRDefault="00335D14" w:rsidP="004A1EC8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8624" behindDoc="0" locked="0" layoutInCell="1" allowOverlap="1" wp14:anchorId="46F2B256" wp14:editId="17EA7376">
                <wp:simplePos x="0" y="0"/>
                <wp:positionH relativeFrom="margin">
                  <wp:posOffset>-10795</wp:posOffset>
                </wp:positionH>
                <wp:positionV relativeFrom="paragraph">
                  <wp:posOffset>81280</wp:posOffset>
                </wp:positionV>
                <wp:extent cx="5067935" cy="1552575"/>
                <wp:effectExtent l="0" t="0" r="0" b="0"/>
                <wp:wrapNone/>
                <wp:docPr id="410" name="Textfeld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81034" w14:textId="5C151ECF" w:rsidR="001005C2" w:rsidRPr="00C07B2D" w:rsidRDefault="001005C2" w:rsidP="004A1EC8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Mittwoch</w:t>
                            </w:r>
                            <w: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Lauch – Rindfleisch – Eintopf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Vordereisbein mit Kartoffeln und Sauerkraut 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Pute Hawaii mit Reis und fruchtiger Soße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252978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bookmarkStart w:id="255" w:name="_Hlk93049553"/>
                            <w:r>
                              <w:rPr>
                                <w:rFonts w:cs="Arial"/>
                                <w:szCs w:val="28"/>
                              </w:rPr>
                              <w:t xml:space="preserve">Gabelspaghetti mit Gemüsepfanne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bookmarkEnd w:id="255"/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3,8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2B256" id="Textfeld 410" o:spid="_x0000_s1793" type="#_x0000_t202" style="position:absolute;left:0;text-align:left;margin-left:-.85pt;margin-top:6.4pt;width:399.05pt;height:122.25pt;z-index:252058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" stroked="f">
                <v:textbox>
                  <w:txbxContent>
                    <w:p w14:paraId="0B081034" w14:textId="5C151ECF" w:rsidR="001005C2" w:rsidRPr="00C07B2D" w:rsidRDefault="001005C2" w:rsidP="004A1EC8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Mittwoch</w:t>
                      </w:r>
                      <w: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Lauch – Rindfleisch – Eintopf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Vordereisbein mit Kartoffeln und Sauerkraut 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Pute Hawaii mit Reis und fruchtiger Soße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252978">
                        <w:rPr>
                          <w:rFonts w:cs="Arial"/>
                          <w:szCs w:val="28"/>
                        </w:rPr>
                        <w:t>-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bookmarkStart w:id="256" w:name="_Hlk93049553"/>
                      <w:r>
                        <w:rPr>
                          <w:rFonts w:cs="Arial"/>
                          <w:szCs w:val="28"/>
                        </w:rPr>
                        <w:t xml:space="preserve">Gabelspaghetti mit Gemüsepfanne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bookmarkEnd w:id="256"/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3,8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A4384D" w14:textId="25F517EA" w:rsidR="004A1EC8" w:rsidRPr="009A493A" w:rsidRDefault="00335D14" w:rsidP="004A1EC8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C0FED99" wp14:editId="25D2E056">
                <wp:simplePos x="0" y="0"/>
                <wp:positionH relativeFrom="page">
                  <wp:posOffset>5518150</wp:posOffset>
                </wp:positionH>
                <wp:positionV relativeFrom="paragraph">
                  <wp:posOffset>132080</wp:posOffset>
                </wp:positionV>
                <wp:extent cx="5172075" cy="1308100"/>
                <wp:effectExtent l="0" t="0" r="0" b="0"/>
                <wp:wrapNone/>
                <wp:docPr id="409" name="Textfeld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1308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7C3CCA" w14:textId="3D89B3CF" w:rsidR="001005C2" w:rsidRDefault="001005C2" w:rsidP="004A1EC8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</w:pPr>
                            <w:r w:rsidRPr="00EB6266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Essen auch zum Mitnehmen und auf Bestellun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- Mutschs Sülze mit Bratkartoffeln und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2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Remouladensoße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5C4D42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Eiskaffee mit Vanilleeis und Schlagsahne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2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Nudeln Napoli und Käse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C, G,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3,3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Kartoffeln, Quark mit Leberwurst und Butter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FED99" id="Textfeld 409" o:spid="_x0000_s1794" type="#_x0000_t202" style="position:absolute;left:0;text-align:left;margin-left:434.5pt;margin-top:10.4pt;width:407.25pt;height:103pt;z-index:25206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" fillcolor="white [3201]" stroked="f" strokeweight=".5pt">
                <v:textbox>
                  <w:txbxContent>
                    <w:p w14:paraId="097C3CCA" w14:textId="3D89B3CF" w:rsidR="001005C2" w:rsidRDefault="001005C2" w:rsidP="004A1EC8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</w:pPr>
                      <w:r w:rsidRPr="00EB6266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Essen auch zum Mitnehmen und auf Bestellung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- Mutschs Sülze mit Bratkartoffeln und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2,8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  <w:t xml:space="preserve"> 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Remouladensoße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5C4D42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Eiskaffee mit Vanilleeis und Schlagsahne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2,5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cs="Arial"/>
                          <w:szCs w:val="28"/>
                        </w:rPr>
                        <w:t xml:space="preserve">Nudeln Napoli und Käse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A, C, G,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3,3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Kartoffeln, Quark mit Leberwurst und Butter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3,9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109394" w14:textId="6A8C0CC0" w:rsidR="004A1EC8" w:rsidRPr="009A493A" w:rsidRDefault="004A1EC8" w:rsidP="004A1EC8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5AFA51AF" w14:textId="77777777" w:rsidR="004A1EC8" w:rsidRPr="009A493A" w:rsidRDefault="004A1EC8" w:rsidP="004A1EC8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501C7F67" w14:textId="77777777" w:rsidR="004A1EC8" w:rsidRPr="009A493A" w:rsidRDefault="004A1EC8" w:rsidP="004A1EC8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705065E3" w14:textId="77777777" w:rsidR="004A1EC8" w:rsidRPr="009A493A" w:rsidRDefault="004A1EC8" w:rsidP="004A1EC8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57619CA4" w14:textId="77777777" w:rsidR="004A1EC8" w:rsidRPr="009A493A" w:rsidRDefault="004A1EC8" w:rsidP="004A1EC8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56C31E10" w14:textId="77777777" w:rsidR="004A1EC8" w:rsidRPr="009A493A" w:rsidRDefault="004A1EC8" w:rsidP="004A1EC8">
      <w:pPr>
        <w:rPr>
          <w:rFonts w:eastAsia="Times New Roman" w:cs="Arial"/>
          <w:szCs w:val="28"/>
          <w:vertAlign w:val="superscript"/>
          <w:lang w:eastAsia="de-DE"/>
        </w:rPr>
      </w:pPr>
    </w:p>
    <w:p w14:paraId="16652787" w14:textId="77777777" w:rsidR="004A1EC8" w:rsidRPr="009A493A" w:rsidRDefault="004A1EC8" w:rsidP="004A1EC8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szCs w:val="28"/>
          <w:lang w:eastAsia="de-DE"/>
        </w:rPr>
      </w:pPr>
    </w:p>
    <w:p w14:paraId="1AA2820B" w14:textId="11FA51FC" w:rsidR="004A1EC8" w:rsidRPr="009A493A" w:rsidRDefault="004A1EC8" w:rsidP="004A1EC8">
      <w:r w:rsidRPr="009A493A">
        <w:rPr>
          <w:rFonts w:eastAsia="Times New Roman" w:cs="Arial"/>
          <w:noProof/>
          <w:szCs w:val="28"/>
          <w:lang w:eastAsia="de-DE"/>
        </w:rPr>
        <w:drawing>
          <wp:anchor distT="0" distB="0" distL="114300" distR="114300" simplePos="0" relativeHeight="252054528" behindDoc="0" locked="0" layoutInCell="1" allowOverlap="1" wp14:anchorId="77AAE50A" wp14:editId="72219C4D">
            <wp:simplePos x="0" y="0"/>
            <wp:positionH relativeFrom="column">
              <wp:posOffset>149217</wp:posOffset>
            </wp:positionH>
            <wp:positionV relativeFrom="paragraph">
              <wp:posOffset>1675683</wp:posOffset>
            </wp:positionV>
            <wp:extent cx="2727434" cy="2161603"/>
            <wp:effectExtent l="0" t="0" r="0" b="0"/>
            <wp:wrapNone/>
            <wp:docPr id="403" name="Grafik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noProof/>
          <w:szCs w:val="28"/>
          <w:lang w:eastAsia="de-DE"/>
        </w:rPr>
        <w:drawing>
          <wp:anchor distT="0" distB="0" distL="114300" distR="114300" simplePos="0" relativeHeight="252055552" behindDoc="0" locked="0" layoutInCell="1" allowOverlap="1" wp14:anchorId="0E7636ED" wp14:editId="6825ECCD">
            <wp:simplePos x="0" y="0"/>
            <wp:positionH relativeFrom="margin">
              <wp:posOffset>175887</wp:posOffset>
            </wp:positionH>
            <wp:positionV relativeFrom="paragraph">
              <wp:posOffset>4144992</wp:posOffset>
            </wp:positionV>
            <wp:extent cx="2729666" cy="2267038"/>
            <wp:effectExtent l="0" t="0" r="0" b="0"/>
            <wp:wrapNone/>
            <wp:docPr id="404" name="Grafik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5B8D6BAE" w14:textId="1B2342D5" w:rsidR="004A1EC8" w:rsidRPr="009A493A" w:rsidRDefault="004A1EC8">
      <w:r w:rsidRPr="009A493A">
        <w:rPr>
          <w:noProof/>
        </w:rPr>
        <w:lastRenderedPageBreak/>
        <w:drawing>
          <wp:anchor distT="0" distB="0" distL="114300" distR="114300" simplePos="0" relativeHeight="252064768" behindDoc="0" locked="0" layoutInCell="1" allowOverlap="1" wp14:anchorId="67A36333" wp14:editId="32C7A73E">
            <wp:simplePos x="0" y="0"/>
            <wp:positionH relativeFrom="page">
              <wp:align>center</wp:align>
            </wp:positionH>
            <wp:positionV relativeFrom="margin">
              <wp:posOffset>7108</wp:posOffset>
            </wp:positionV>
            <wp:extent cx="3405505" cy="1320800"/>
            <wp:effectExtent l="0" t="0" r="4445" b="0"/>
            <wp:wrapNone/>
            <wp:docPr id="405" name="Grafik 405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05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773FBF" w14:textId="70983B2E" w:rsidR="00C832DB" w:rsidRPr="009A493A" w:rsidRDefault="00C832DB" w:rsidP="00C832DB"/>
    <w:p w14:paraId="6763AB72" w14:textId="77777777" w:rsidR="00C832DB" w:rsidRPr="009A493A" w:rsidRDefault="00C832DB" w:rsidP="00C832DB">
      <w:pPr>
        <w:tabs>
          <w:tab w:val="left" w:pos="6946"/>
          <w:tab w:val="right" w:pos="7743"/>
          <w:tab w:val="right" w:pos="8168"/>
          <w:tab w:val="right" w:pos="8310"/>
        </w:tabs>
        <w:rPr>
          <w:color w:val="000000" w:themeColor="text1"/>
          <w:szCs w:val="28"/>
        </w:rPr>
      </w:pPr>
    </w:p>
    <w:p w14:paraId="75B5313E" w14:textId="77777777" w:rsidR="00C832DB" w:rsidRPr="009A493A" w:rsidRDefault="00C832DB" w:rsidP="00C832DB">
      <w:pPr>
        <w:tabs>
          <w:tab w:val="right" w:pos="7743"/>
          <w:tab w:val="right" w:pos="8168"/>
          <w:tab w:val="right" w:pos="8310"/>
        </w:tabs>
        <w:rPr>
          <w:rFonts w:eastAsia="Times New Roman" w:cs="Arial"/>
          <w:color w:val="000000" w:themeColor="text1"/>
          <w:szCs w:val="28"/>
          <w:lang w:eastAsia="de-DE"/>
        </w:rPr>
      </w:pPr>
    </w:p>
    <w:p w14:paraId="432F08E4" w14:textId="784842A8" w:rsidR="00C832DB" w:rsidRPr="009A493A" w:rsidRDefault="00335D14" w:rsidP="00C832DB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5312" behindDoc="0" locked="0" layoutInCell="1" allowOverlap="1" wp14:anchorId="6DE679DE" wp14:editId="613CE5C9">
                <wp:simplePos x="0" y="0"/>
                <wp:positionH relativeFrom="margin">
                  <wp:align>left</wp:align>
                </wp:positionH>
                <wp:positionV relativeFrom="paragraph">
                  <wp:posOffset>207645</wp:posOffset>
                </wp:positionV>
                <wp:extent cx="5067935" cy="1510030"/>
                <wp:effectExtent l="0" t="0" r="0" b="0"/>
                <wp:wrapNone/>
                <wp:docPr id="400" name="Textfeld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51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5C2CC" w14:textId="0D8058C6" w:rsidR="001005C2" w:rsidRPr="001A4152" w:rsidRDefault="001005C2" w:rsidP="00C832DB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Mon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Champignoneintopf mit Kartoffeln und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chinkenstreifen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Jägerschnitzel mit Kartoffeln und Mischgemüse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00€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Saure Eier mit Kartoffeln und Senfsoße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</w:t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C,G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Pasta mit Wurstgulasch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4,20€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679DE" id="Textfeld 400" o:spid="_x0000_s1795" type="#_x0000_t202" style="position:absolute;margin-left:0;margin-top:16.35pt;width:399.05pt;height:118.9pt;z-index:252045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" stroked="f">
                <v:textbox>
                  <w:txbxContent>
                    <w:p w14:paraId="7015C2CC" w14:textId="0D8058C6" w:rsidR="001005C2" w:rsidRPr="001A4152" w:rsidRDefault="001005C2" w:rsidP="00C832DB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Mon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Champignoneintopf mit Kartoffeln und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chinkenstreifen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Jägerschnitzel mit Kartoffeln und Mischgemüse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00€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Saure Eier mit Kartoffeln und Senfsoße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A, </w:t>
                      </w:r>
                      <w:proofErr w:type="gramStart"/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C,G</w:t>
                      </w:r>
                      <w:proofErr w:type="gramEnd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0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Pasta mit Wurstgulasch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4,20€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8384" behindDoc="0" locked="0" layoutInCell="1" allowOverlap="1" wp14:anchorId="7A8B7947" wp14:editId="2A252E5C">
                <wp:simplePos x="0" y="0"/>
                <wp:positionH relativeFrom="page">
                  <wp:posOffset>5677535</wp:posOffset>
                </wp:positionH>
                <wp:positionV relativeFrom="paragraph">
                  <wp:posOffset>201930</wp:posOffset>
                </wp:positionV>
                <wp:extent cx="5113655" cy="1743710"/>
                <wp:effectExtent l="0" t="0" r="0" b="0"/>
                <wp:wrapNone/>
                <wp:docPr id="399" name="Textfeld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655" cy="174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0180E" w14:textId="120ADFE5" w:rsidR="001005C2" w:rsidRPr="00A13F2E" w:rsidRDefault="001005C2" w:rsidP="00C832DB">
                            <w:pPr>
                              <w:tabs>
                                <w:tab w:val="left" w:pos="6521"/>
                              </w:tabs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 xml:space="preserve">Donnerstag 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  <w:t xml:space="preserve">- Fleckeeintopf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Pr="00E82AEE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Kartoffelbrei mit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Putengeschnetzelten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00</w:t>
                            </w:r>
                            <w:r w:rsidRPr="00900508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Kartoffelbrei mit Roster und Sauerkraut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00</w:t>
                            </w:r>
                            <w:r w:rsidRPr="00900508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- Pasta mit grünem Pesto und Kartoffelschrimps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8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bCs/>
                              </w:rPr>
                              <w:t xml:space="preserve"> 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D,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B7947" id="Textfeld 399" o:spid="_x0000_s1796" type="#_x0000_t202" style="position:absolute;margin-left:447.05pt;margin-top:15.9pt;width:402.65pt;height:137.3pt;z-index:252048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" stroked="f">
                <v:textbox>
                  <w:txbxContent>
                    <w:p w14:paraId="3FC0180E" w14:textId="120ADFE5" w:rsidR="001005C2" w:rsidRPr="00A13F2E" w:rsidRDefault="001005C2" w:rsidP="00C832DB">
                      <w:pPr>
                        <w:tabs>
                          <w:tab w:val="left" w:pos="6521"/>
                        </w:tabs>
                        <w:rPr>
                          <w:vertAlign w:val="superscript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 xml:space="preserve">Donnerstag 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  <w:t xml:space="preserve">- Fleckeeintopf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b/>
                        </w:rPr>
                        <w:br/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Pr="00E82AEE">
                        <w:rPr>
                          <w:rFonts w:eastAsia="Times New Roman" w:cs="Arial"/>
                          <w:szCs w:val="28"/>
                          <w:lang w:eastAsia="de-DE"/>
                        </w:rPr>
                        <w:t>Kartoffelbrei mit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Putengeschnetzelten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00</w:t>
                      </w:r>
                      <w:r w:rsidRPr="00900508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Kartoffelbrei mit Roster und Sauerkraut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00</w:t>
                      </w:r>
                      <w:r w:rsidRPr="00900508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- Pasta mit grünem Pesto und Kartoffelschrimps</w:t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80€</w:t>
                      </w:r>
                      <w:r>
                        <w:rPr>
                          <w:b/>
                        </w:rPr>
                        <w:br/>
                      </w:r>
                      <w:r>
                        <w:rPr>
                          <w:bCs/>
                        </w:rPr>
                        <w:t xml:space="preserve"> 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D,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>
                        <w:rPr>
                          <w:b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32DB" w:rsidRPr="009A493A">
        <w:rPr>
          <w:rFonts w:eastAsia="Times New Roman" w:cs="Arial"/>
          <w:b/>
          <w:bCs/>
          <w:szCs w:val="28"/>
          <w:lang w:eastAsia="de-DE"/>
        </w:rPr>
        <w:t xml:space="preserve">Speisekarte vom </w:t>
      </w:r>
      <w:r w:rsidR="001F6FFC" w:rsidRPr="009A493A">
        <w:rPr>
          <w:rFonts w:eastAsia="Times New Roman" w:cs="Arial"/>
          <w:b/>
          <w:bCs/>
          <w:szCs w:val="28"/>
          <w:lang w:eastAsia="de-DE"/>
        </w:rPr>
        <w:t>12</w:t>
      </w:r>
      <w:r w:rsidR="00C832DB" w:rsidRPr="009A493A">
        <w:rPr>
          <w:rFonts w:eastAsia="Times New Roman" w:cs="Arial"/>
          <w:b/>
          <w:bCs/>
          <w:szCs w:val="28"/>
          <w:lang w:eastAsia="de-DE"/>
        </w:rPr>
        <w:t xml:space="preserve">.08.2019 bis </w:t>
      </w:r>
      <w:r w:rsidR="001F6FFC" w:rsidRPr="009A493A">
        <w:rPr>
          <w:rFonts w:eastAsia="Times New Roman" w:cs="Arial"/>
          <w:b/>
          <w:bCs/>
          <w:szCs w:val="28"/>
          <w:lang w:eastAsia="de-DE"/>
        </w:rPr>
        <w:t>16</w:t>
      </w:r>
      <w:r w:rsidR="00C832DB" w:rsidRPr="009A493A">
        <w:rPr>
          <w:rFonts w:eastAsia="Times New Roman" w:cs="Arial"/>
          <w:b/>
          <w:bCs/>
          <w:szCs w:val="28"/>
          <w:lang w:eastAsia="de-DE"/>
        </w:rPr>
        <w:t>.08.2019</w:t>
      </w:r>
    </w:p>
    <w:p w14:paraId="7E74E5EC" w14:textId="77777777" w:rsidR="00C832DB" w:rsidRPr="009A493A" w:rsidRDefault="00C832DB" w:rsidP="00C832DB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</w:p>
    <w:p w14:paraId="65A5796E" w14:textId="77777777" w:rsidR="00C832DB" w:rsidRPr="009A493A" w:rsidRDefault="00C832DB" w:rsidP="00C832D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szCs w:val="28"/>
          <w:lang w:eastAsia="de-DE"/>
        </w:rPr>
      </w:pP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</w:t>
      </w:r>
      <w:r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</w:t>
      </w:r>
    </w:p>
    <w:p w14:paraId="183063FB" w14:textId="19A3FF5F" w:rsidR="00C832DB" w:rsidRPr="009A493A" w:rsidRDefault="00335D14" w:rsidP="00C832D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6336" behindDoc="0" locked="0" layoutInCell="1" allowOverlap="1" wp14:anchorId="14F01421" wp14:editId="60E3AE56">
                <wp:simplePos x="0" y="0"/>
                <wp:positionH relativeFrom="margin">
                  <wp:posOffset>0</wp:posOffset>
                </wp:positionH>
                <wp:positionV relativeFrom="paragraph">
                  <wp:posOffset>241935</wp:posOffset>
                </wp:positionV>
                <wp:extent cx="5103495" cy="1318260"/>
                <wp:effectExtent l="0" t="0" r="0" b="0"/>
                <wp:wrapNone/>
                <wp:docPr id="398" name="Textfeld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2B446" w14:textId="063C30B8" w:rsidR="001005C2" w:rsidRPr="00697468" w:rsidRDefault="001005C2" w:rsidP="00C832DB">
                            <w:pPr>
                              <w:tabs>
                                <w:tab w:val="left" w:pos="6946"/>
                              </w:tabs>
                              <w:rPr>
                                <w:rFonts w:cs="Arial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Diensta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Nudeln mit Huhn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Cordon Bleu mit Kartoffeln und Gemüse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6,50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  <w:t>-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Schwarzbierbraten mit Klößen und Rotkohl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6,00</w:t>
                            </w:r>
                            <w:r w:rsidRPr="005D7B83">
                              <w:rPr>
                                <w:rFonts w:cs="Arial"/>
                                <w:b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Käsespätzle mit Röstzwiebeln und Salat 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L, G</w:t>
                            </w:r>
                            <w:r w:rsidRPr="009A493A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9A493A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mit Salat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01421" id="Textfeld 398" o:spid="_x0000_s1797" type="#_x0000_t202" style="position:absolute;left:0;text-align:left;margin-left:0;margin-top:19.05pt;width:401.85pt;height:103.8pt;z-index:252046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" stroked="f">
                <v:textbox>
                  <w:txbxContent>
                    <w:p w14:paraId="6F62B446" w14:textId="063C30B8" w:rsidR="001005C2" w:rsidRPr="00697468" w:rsidRDefault="001005C2" w:rsidP="00C832DB">
                      <w:pPr>
                        <w:tabs>
                          <w:tab w:val="left" w:pos="6946"/>
                        </w:tabs>
                        <w:rPr>
                          <w:rFonts w:cs="Arial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Diensta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Nudeln mit Huhn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Cordon Bleu mit Kartoffeln und Gemüse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6,50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  <w:t>-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Schwarzbierbraten mit Klößen und Rotkohl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6,00</w:t>
                      </w:r>
                      <w:r w:rsidRPr="005D7B83">
                        <w:rPr>
                          <w:rFonts w:cs="Arial"/>
                          <w:b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Käsespätzle mit Röstzwiebeln und Salat 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L, G</w:t>
                      </w:r>
                      <w:r w:rsidRPr="009A493A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9A493A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mit Salat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9408" behindDoc="1" locked="0" layoutInCell="1" allowOverlap="1" wp14:anchorId="3B176A15" wp14:editId="0D7B4747">
                <wp:simplePos x="0" y="0"/>
                <wp:positionH relativeFrom="margin">
                  <wp:posOffset>5271135</wp:posOffset>
                </wp:positionH>
                <wp:positionV relativeFrom="paragraph">
                  <wp:posOffset>439420</wp:posOffset>
                </wp:positionV>
                <wp:extent cx="4892040" cy="1673860"/>
                <wp:effectExtent l="0" t="0" r="0" b="0"/>
                <wp:wrapNone/>
                <wp:docPr id="397" name="Textfeld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167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02FB5" w14:textId="31158DA7" w:rsidR="001005C2" w:rsidRPr="00A13F2E" w:rsidRDefault="001005C2" w:rsidP="00C832DB">
                            <w:pPr>
                              <w:tabs>
                                <w:tab w:val="left" w:pos="6521"/>
                              </w:tabs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F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reitag</w:t>
                            </w:r>
                            <w: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Der Lausschmaus hat heute Betriebsferien.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  <w:t>Ab Montag sind wir wieder da und freuen uns auf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  <w:t>hungrige Gäste.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76A15" id="Textfeld 397" o:spid="_x0000_s1798" type="#_x0000_t202" style="position:absolute;left:0;text-align:left;margin-left:415.05pt;margin-top:34.6pt;width:385.2pt;height:131.8pt;z-index:-251267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L2sFAIAAAAE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" stroked="f">
                <v:textbox>
                  <w:txbxContent>
                    <w:p w14:paraId="0F202FB5" w14:textId="31158DA7" w:rsidR="001005C2" w:rsidRPr="00A13F2E" w:rsidRDefault="001005C2" w:rsidP="00C832DB">
                      <w:pPr>
                        <w:tabs>
                          <w:tab w:val="left" w:pos="6521"/>
                        </w:tabs>
                        <w:rPr>
                          <w:vertAlign w:val="superscript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F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reitag</w:t>
                      </w:r>
                      <w: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Der Lausschmaus hat heute Betriebsferien.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  <w:t>Ab Montag sind wir wieder da und freuen uns auf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  <w:t>hungrige Gäste.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32DB" w:rsidRPr="009A493A">
        <w:rPr>
          <w:rFonts w:eastAsia="Times New Roman" w:cs="Arial"/>
          <w:bCs/>
          <w:szCs w:val="28"/>
          <w:lang w:eastAsia="de-DE"/>
        </w:rPr>
        <w:t xml:space="preserve"> </w:t>
      </w:r>
      <w:r w:rsidR="00C832DB" w:rsidRPr="009A493A">
        <w:rPr>
          <w:rFonts w:eastAsia="Times New Roman" w:cs="Arial"/>
          <w:b/>
          <w:szCs w:val="28"/>
          <w:lang w:eastAsia="de-DE"/>
        </w:rPr>
        <w:br/>
      </w:r>
      <w:r w:rsidR="00C832DB" w:rsidRPr="009A493A">
        <w:rPr>
          <w:rFonts w:eastAsia="Times New Roman" w:cs="Arial"/>
          <w:szCs w:val="28"/>
          <w:lang w:eastAsia="de-DE"/>
        </w:rPr>
        <w:tab/>
      </w:r>
      <w:r w:rsidR="00C832DB" w:rsidRPr="009A493A">
        <w:rPr>
          <w:rFonts w:eastAsia="Times New Roman" w:cs="Arial"/>
          <w:szCs w:val="28"/>
          <w:lang w:eastAsia="de-DE"/>
        </w:rPr>
        <w:tab/>
      </w:r>
      <w:r w:rsidR="00C832DB" w:rsidRPr="009A493A">
        <w:rPr>
          <w:rFonts w:eastAsia="Times New Roman" w:cs="Arial"/>
          <w:b/>
          <w:bCs/>
          <w:szCs w:val="28"/>
          <w:lang w:eastAsia="de-DE"/>
        </w:rPr>
        <w:tab/>
      </w:r>
      <w:r w:rsidR="00C832DB" w:rsidRPr="009A493A">
        <w:rPr>
          <w:rFonts w:eastAsia="Times New Roman" w:cs="Arial"/>
          <w:szCs w:val="28"/>
          <w:lang w:eastAsia="de-DE"/>
        </w:rPr>
        <w:t xml:space="preserve">  </w:t>
      </w:r>
      <w:r w:rsidR="00C832DB" w:rsidRPr="009A493A">
        <w:rPr>
          <w:rFonts w:eastAsia="Times New Roman" w:cs="Arial"/>
          <w:szCs w:val="28"/>
          <w:lang w:eastAsia="de-DE"/>
        </w:rPr>
        <w:br/>
      </w:r>
      <w:r w:rsidR="00C832DB" w:rsidRPr="009A493A">
        <w:rPr>
          <w:rFonts w:eastAsia="Times New Roman" w:cs="Arial"/>
          <w:b/>
          <w:bCs/>
          <w:szCs w:val="28"/>
          <w:lang w:eastAsia="de-DE"/>
        </w:rPr>
        <w:tab/>
      </w:r>
      <w:r w:rsidR="00C832DB" w:rsidRPr="009A493A">
        <w:rPr>
          <w:rFonts w:eastAsia="Times New Roman" w:cs="Arial"/>
          <w:b/>
          <w:bCs/>
          <w:szCs w:val="28"/>
          <w:lang w:eastAsia="de-DE"/>
        </w:rPr>
        <w:tab/>
      </w:r>
      <w:r w:rsidR="00C832DB" w:rsidRPr="009A493A">
        <w:rPr>
          <w:rFonts w:eastAsia="Times New Roman" w:cs="Arial"/>
          <w:szCs w:val="28"/>
          <w:lang w:eastAsia="de-DE"/>
        </w:rPr>
        <w:br/>
      </w:r>
      <w:r w:rsidR="00C832DB" w:rsidRPr="009A493A">
        <w:rPr>
          <w:rFonts w:eastAsia="Times New Roman" w:cs="Arial"/>
          <w:szCs w:val="28"/>
          <w:lang w:eastAsia="de-DE"/>
        </w:rPr>
        <w:tab/>
      </w:r>
      <w:r w:rsidR="00C832DB" w:rsidRPr="009A493A">
        <w:rPr>
          <w:rFonts w:eastAsia="Times New Roman" w:cs="Arial"/>
          <w:szCs w:val="28"/>
          <w:lang w:eastAsia="de-DE"/>
        </w:rPr>
        <w:tab/>
      </w:r>
      <w:r w:rsidR="00C832DB" w:rsidRPr="009A493A">
        <w:rPr>
          <w:rFonts w:eastAsia="Times New Roman" w:cs="Arial"/>
          <w:szCs w:val="28"/>
          <w:lang w:eastAsia="de-DE"/>
        </w:rPr>
        <w:tab/>
      </w:r>
      <w:r w:rsidR="00C832DB" w:rsidRPr="009A493A">
        <w:rPr>
          <w:rFonts w:eastAsia="Times New Roman" w:cs="Arial"/>
          <w:szCs w:val="28"/>
          <w:lang w:eastAsia="de-DE"/>
        </w:rPr>
        <w:tab/>
      </w:r>
      <w:r w:rsidR="00C832DB" w:rsidRPr="009A493A">
        <w:rPr>
          <w:rFonts w:eastAsia="Times New Roman" w:cs="Arial"/>
          <w:szCs w:val="28"/>
          <w:lang w:eastAsia="de-DE"/>
        </w:rPr>
        <w:tab/>
        <w:t xml:space="preserve">  </w:t>
      </w:r>
      <w:r w:rsidR="00C832DB" w:rsidRPr="009A493A">
        <w:rPr>
          <w:rFonts w:eastAsia="Times New Roman" w:cs="Arial"/>
          <w:b/>
          <w:bCs/>
          <w:szCs w:val="28"/>
          <w:lang w:eastAsia="de-DE"/>
        </w:rPr>
        <w:br/>
      </w:r>
      <w:r w:rsidR="00C832DB" w:rsidRPr="009A493A">
        <w:rPr>
          <w:rFonts w:eastAsia="Times New Roman" w:cs="Arial"/>
          <w:b/>
          <w:bCs/>
          <w:szCs w:val="28"/>
          <w:lang w:eastAsia="de-DE"/>
        </w:rPr>
        <w:br/>
      </w:r>
    </w:p>
    <w:p w14:paraId="137840B2" w14:textId="77777777" w:rsidR="00C832DB" w:rsidRPr="009A493A" w:rsidRDefault="00C832DB" w:rsidP="00C832D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07569C19" w14:textId="77777777" w:rsidR="00C832DB" w:rsidRPr="009A493A" w:rsidRDefault="00C832DB" w:rsidP="00C832D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20AF1DBC" w14:textId="680039C5" w:rsidR="00C832DB" w:rsidRPr="009A493A" w:rsidRDefault="00335D14" w:rsidP="00C832D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7360" behindDoc="0" locked="0" layoutInCell="1" allowOverlap="1" wp14:anchorId="6EC4ADE0" wp14:editId="4C11F566">
                <wp:simplePos x="0" y="0"/>
                <wp:positionH relativeFrom="margin">
                  <wp:posOffset>-10795</wp:posOffset>
                </wp:positionH>
                <wp:positionV relativeFrom="paragraph">
                  <wp:posOffset>33020</wp:posOffset>
                </wp:positionV>
                <wp:extent cx="5067935" cy="1911350"/>
                <wp:effectExtent l="0" t="0" r="0" b="0"/>
                <wp:wrapNone/>
                <wp:docPr id="396" name="Textfeld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91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A4CE4" w14:textId="090F2C83" w:rsidR="001005C2" w:rsidRPr="00C07B2D" w:rsidRDefault="001005C2" w:rsidP="00C832DB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Mittwoch</w:t>
                            </w:r>
                            <w: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Hausgemachter Chili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con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Carne mit Weißbrot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L, H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Hähnchenbrust in Sesam – Ei – Hülle mit Kroketten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6,5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  und Mischgemüse 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Rinderroulade mit Rotkraut und Klößen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6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252978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Pasta mit Tomate – Mozzarella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4,2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4ADE0" id="Textfeld 396" o:spid="_x0000_s1799" type="#_x0000_t202" style="position:absolute;left:0;text-align:left;margin-left:-.85pt;margin-top:2.6pt;width:399.05pt;height:150.5pt;z-index:252047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" stroked="f">
                <v:textbox>
                  <w:txbxContent>
                    <w:p w14:paraId="16BA4CE4" w14:textId="090F2C83" w:rsidR="001005C2" w:rsidRPr="00C07B2D" w:rsidRDefault="001005C2" w:rsidP="00C832DB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Mittwoch</w:t>
                      </w:r>
                      <w: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Hausgemachter Chili </w:t>
                      </w:r>
                      <w:proofErr w:type="spell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con</w:t>
                      </w:r>
                      <w:proofErr w:type="spell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Carne mit Weißbrot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L, H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Hähnchenbrust in Sesam – Ei – Hülle mit Kroketten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6,5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  und Mischgemüse 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Rinderroulade mit Rotkraut und Klößen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6,5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252978">
                        <w:rPr>
                          <w:rFonts w:cs="Arial"/>
                          <w:szCs w:val="28"/>
                        </w:rPr>
                        <w:t>-</w:t>
                      </w:r>
                      <w:r>
                        <w:rPr>
                          <w:rFonts w:cs="Arial"/>
                          <w:szCs w:val="28"/>
                        </w:rPr>
                        <w:t xml:space="preserve"> Pasta mit Tomate – Mozzarella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4,2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14870A" w14:textId="77777777" w:rsidR="00C832DB" w:rsidRPr="009A493A" w:rsidRDefault="00C832DB" w:rsidP="00C832D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238D915B" w14:textId="33962267" w:rsidR="00C832DB" w:rsidRPr="009A493A" w:rsidRDefault="00335D14" w:rsidP="00C832D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E37B71F" wp14:editId="093439B2">
                <wp:simplePos x="0" y="0"/>
                <wp:positionH relativeFrom="page">
                  <wp:posOffset>5518150</wp:posOffset>
                </wp:positionH>
                <wp:positionV relativeFrom="paragraph">
                  <wp:posOffset>81280</wp:posOffset>
                </wp:positionV>
                <wp:extent cx="5172075" cy="1414145"/>
                <wp:effectExtent l="0" t="0" r="0" b="0"/>
                <wp:wrapNone/>
                <wp:docPr id="395" name="Textfeld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1414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5792C6" w14:textId="77777777" w:rsidR="001005C2" w:rsidRDefault="001005C2" w:rsidP="00C832DB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EB6266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Essen auch zum Mitnehmen und auf Bestellun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Kartoffel- oder </w:t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Nudelsalat 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2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5C4D42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Eiskaffee mit Vanilleeis und Schlagsahne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2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Nudeln Napoli und Käse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C, G,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3,3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Kartoffeln, Quark mit Leberwurst und Butter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7B71F" id="Textfeld 395" o:spid="_x0000_s1800" type="#_x0000_t202" style="position:absolute;left:0;text-align:left;margin-left:434.5pt;margin-top:6.4pt;width:407.25pt;height:111.35pt;z-index:25205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" fillcolor="white [3201]" stroked="f" strokeweight=".5pt">
                <v:textbox>
                  <w:txbxContent>
                    <w:p w14:paraId="095792C6" w14:textId="77777777" w:rsidR="001005C2" w:rsidRDefault="001005C2" w:rsidP="00C832DB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EB6266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Essen auch zum Mitnehmen und auf Bestellung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Kartoffel- oder </w:t>
                      </w:r>
                      <w:proofErr w:type="gramStart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Nudelsalat 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</w:t>
                      </w:r>
                      <w:proofErr w:type="gramEnd"/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, C,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2,8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5C4D42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Eiskaffee mit Vanilleeis und Schlagsahne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2,5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cs="Arial"/>
                          <w:szCs w:val="28"/>
                        </w:rPr>
                        <w:t xml:space="preserve">Nudeln Napoli und Käse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A, C, G,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3,3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Kartoffeln, Quark mit Leberwurst und Butter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3,9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90E1A51" w14:textId="77777777" w:rsidR="00C832DB" w:rsidRPr="009A493A" w:rsidRDefault="00C832DB" w:rsidP="00C832D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7D14491F" w14:textId="77777777" w:rsidR="00C832DB" w:rsidRPr="009A493A" w:rsidRDefault="00C832DB" w:rsidP="00C832D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0E463735" w14:textId="77777777" w:rsidR="00C832DB" w:rsidRPr="009A493A" w:rsidRDefault="00C832DB" w:rsidP="00C832D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36C092FE" w14:textId="77777777" w:rsidR="00C832DB" w:rsidRPr="009A493A" w:rsidRDefault="00C832DB" w:rsidP="00C832D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14D3F098" w14:textId="77777777" w:rsidR="00C832DB" w:rsidRPr="009A493A" w:rsidRDefault="00C832DB" w:rsidP="00C832DB">
      <w:pPr>
        <w:rPr>
          <w:rFonts w:eastAsia="Times New Roman" w:cs="Arial"/>
          <w:szCs w:val="28"/>
          <w:vertAlign w:val="superscript"/>
          <w:lang w:eastAsia="de-DE"/>
        </w:rPr>
      </w:pPr>
    </w:p>
    <w:p w14:paraId="21C1B44A" w14:textId="77777777" w:rsidR="00C832DB" w:rsidRPr="009A493A" w:rsidRDefault="00C832DB" w:rsidP="00C832D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szCs w:val="28"/>
          <w:lang w:eastAsia="de-DE"/>
        </w:rPr>
      </w:pPr>
    </w:p>
    <w:p w14:paraId="1F2E2FC9" w14:textId="77777777" w:rsidR="00C832DB" w:rsidRPr="009A493A" w:rsidRDefault="00C832DB" w:rsidP="00C832DB">
      <w:pPr>
        <w:jc w:val="center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noProof/>
          <w:szCs w:val="28"/>
          <w:lang w:eastAsia="de-DE"/>
        </w:rPr>
        <w:lastRenderedPageBreak/>
        <w:drawing>
          <wp:anchor distT="0" distB="0" distL="114300" distR="114300" simplePos="0" relativeHeight="252043264" behindDoc="0" locked="0" layoutInCell="1" allowOverlap="1" wp14:anchorId="423DB801" wp14:editId="54C8E2B1">
            <wp:simplePos x="0" y="0"/>
            <wp:positionH relativeFrom="column">
              <wp:posOffset>149217</wp:posOffset>
            </wp:positionH>
            <wp:positionV relativeFrom="paragraph">
              <wp:posOffset>1675683</wp:posOffset>
            </wp:positionV>
            <wp:extent cx="2727434" cy="2161603"/>
            <wp:effectExtent l="0" t="0" r="0" b="0"/>
            <wp:wrapNone/>
            <wp:docPr id="393" name="Grafik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noProof/>
          <w:szCs w:val="28"/>
          <w:lang w:eastAsia="de-DE"/>
        </w:rPr>
        <w:drawing>
          <wp:anchor distT="0" distB="0" distL="114300" distR="114300" simplePos="0" relativeHeight="252044288" behindDoc="0" locked="0" layoutInCell="1" allowOverlap="1" wp14:anchorId="39AD8275" wp14:editId="50729A65">
            <wp:simplePos x="0" y="0"/>
            <wp:positionH relativeFrom="margin">
              <wp:posOffset>175887</wp:posOffset>
            </wp:positionH>
            <wp:positionV relativeFrom="paragraph">
              <wp:posOffset>4144992</wp:posOffset>
            </wp:positionV>
            <wp:extent cx="2729666" cy="2267038"/>
            <wp:effectExtent l="0" t="0" r="0" b="0"/>
            <wp:wrapNone/>
            <wp:docPr id="394" name="Grafik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7477658D" w14:textId="6BF63DED" w:rsidR="00C832DB" w:rsidRPr="009A493A" w:rsidRDefault="00C832DB">
      <w:pPr>
        <w:rPr>
          <w:rFonts w:eastAsia="Times New Roman" w:cs="Arial"/>
          <w:b/>
          <w:bCs/>
          <w:szCs w:val="28"/>
          <w:lang w:eastAsia="de-DE"/>
        </w:rPr>
      </w:pPr>
    </w:p>
    <w:p w14:paraId="1BE579C6" w14:textId="62ABD0D5" w:rsidR="00B564A7" w:rsidRPr="009A493A" w:rsidRDefault="00C00EC7" w:rsidP="00B564A7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jc w:val="center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noProof/>
        </w:rPr>
        <w:drawing>
          <wp:anchor distT="0" distB="0" distL="114300" distR="114300" simplePos="0" relativeHeight="252022784" behindDoc="0" locked="0" layoutInCell="1" allowOverlap="1" wp14:anchorId="766B3631" wp14:editId="1A93F08F">
            <wp:simplePos x="0" y="0"/>
            <wp:positionH relativeFrom="page">
              <wp:posOffset>3593465</wp:posOffset>
            </wp:positionH>
            <wp:positionV relativeFrom="margin">
              <wp:posOffset>-51880</wp:posOffset>
            </wp:positionV>
            <wp:extent cx="3405505" cy="1320800"/>
            <wp:effectExtent l="0" t="0" r="4445" b="0"/>
            <wp:wrapNone/>
            <wp:docPr id="368" name="Grafik 368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05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FEE6FC" w14:textId="77777777" w:rsidR="00016B92" w:rsidRPr="009A493A" w:rsidRDefault="00016B92" w:rsidP="00016B92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jc w:val="center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noProof/>
        </w:rPr>
        <w:drawing>
          <wp:anchor distT="0" distB="0" distL="114300" distR="114300" simplePos="0" relativeHeight="252037120" behindDoc="0" locked="0" layoutInCell="1" allowOverlap="1" wp14:anchorId="183A9E3F" wp14:editId="1BD585CB">
            <wp:simplePos x="0" y="0"/>
            <wp:positionH relativeFrom="page">
              <wp:posOffset>3593465</wp:posOffset>
            </wp:positionH>
            <wp:positionV relativeFrom="margin">
              <wp:posOffset>-51880</wp:posOffset>
            </wp:positionV>
            <wp:extent cx="3405505" cy="1320800"/>
            <wp:effectExtent l="0" t="0" r="4445" b="0"/>
            <wp:wrapNone/>
            <wp:docPr id="379" name="Grafik 379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05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028B1" w14:textId="77777777" w:rsidR="00016B92" w:rsidRPr="009A493A" w:rsidRDefault="00016B92" w:rsidP="00016B92"/>
    <w:p w14:paraId="4F55CB4B" w14:textId="77777777" w:rsidR="00016B92" w:rsidRPr="009A493A" w:rsidRDefault="00016B92" w:rsidP="00016B92">
      <w:pPr>
        <w:tabs>
          <w:tab w:val="left" w:pos="6946"/>
          <w:tab w:val="right" w:pos="7743"/>
          <w:tab w:val="right" w:pos="8168"/>
          <w:tab w:val="right" w:pos="8310"/>
        </w:tabs>
        <w:rPr>
          <w:color w:val="000000" w:themeColor="text1"/>
          <w:szCs w:val="28"/>
        </w:rPr>
      </w:pPr>
    </w:p>
    <w:p w14:paraId="2964D08B" w14:textId="77777777" w:rsidR="00016B92" w:rsidRPr="009A493A" w:rsidRDefault="00016B92" w:rsidP="00016B92">
      <w:pPr>
        <w:tabs>
          <w:tab w:val="right" w:pos="7743"/>
          <w:tab w:val="right" w:pos="8168"/>
          <w:tab w:val="right" w:pos="8310"/>
        </w:tabs>
        <w:rPr>
          <w:rFonts w:eastAsia="Times New Roman" w:cs="Arial"/>
          <w:color w:val="000000" w:themeColor="text1"/>
          <w:szCs w:val="28"/>
          <w:lang w:eastAsia="de-DE"/>
        </w:rPr>
      </w:pPr>
    </w:p>
    <w:p w14:paraId="1BA1253D" w14:textId="18E7B106" w:rsidR="00016B92" w:rsidRPr="009A493A" w:rsidRDefault="00335D14" w:rsidP="00016B92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30976" behindDoc="0" locked="0" layoutInCell="1" allowOverlap="1" wp14:anchorId="14C8EFD8" wp14:editId="3BB13915">
                <wp:simplePos x="0" y="0"/>
                <wp:positionH relativeFrom="margin">
                  <wp:align>left</wp:align>
                </wp:positionH>
                <wp:positionV relativeFrom="paragraph">
                  <wp:posOffset>207645</wp:posOffset>
                </wp:positionV>
                <wp:extent cx="5067935" cy="1351280"/>
                <wp:effectExtent l="0" t="0" r="0" b="0"/>
                <wp:wrapNone/>
                <wp:docPr id="390" name="Textfeld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3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30B67" w14:textId="20F96E59" w:rsidR="001005C2" w:rsidRPr="001A4152" w:rsidRDefault="001005C2" w:rsidP="00016B92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Mon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Kohlrabi Eintopf mit Hackfleischbällchen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Rinderbraten mit Kartoffeln und Rotkraut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016B92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6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,00€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Putengulasch in Kokossoße dazu Reis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</w:t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C,G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Pasta mit Rucolapesto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3,80€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8EFD8" id="Textfeld 390" o:spid="_x0000_s1801" type="#_x0000_t202" style="position:absolute;margin-left:0;margin-top:16.35pt;width:399.05pt;height:106.4pt;z-index:2520309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" stroked="f">
                <v:textbox>
                  <w:txbxContent>
                    <w:p w14:paraId="7A630B67" w14:textId="20F96E59" w:rsidR="001005C2" w:rsidRPr="001A4152" w:rsidRDefault="001005C2" w:rsidP="00016B92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Mon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Kohlrabi Eintopf mit Hackfleischbällchen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Rinderbraten mit Kartoffeln und Rotkraut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016B92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6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,00€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Putengulasch in Kokossoße dazu Reis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A, </w:t>
                      </w:r>
                      <w:proofErr w:type="gramStart"/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C,G</w:t>
                      </w:r>
                      <w:proofErr w:type="gramEnd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Pasta mit Rucolapesto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3,80€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34048" behindDoc="0" locked="0" layoutInCell="1" allowOverlap="1" wp14:anchorId="0BAA457A" wp14:editId="58096238">
                <wp:simplePos x="0" y="0"/>
                <wp:positionH relativeFrom="page">
                  <wp:posOffset>5677535</wp:posOffset>
                </wp:positionH>
                <wp:positionV relativeFrom="paragraph">
                  <wp:posOffset>201930</wp:posOffset>
                </wp:positionV>
                <wp:extent cx="5113655" cy="1743710"/>
                <wp:effectExtent l="0" t="0" r="0" b="0"/>
                <wp:wrapNone/>
                <wp:docPr id="389" name="Textfeld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655" cy="174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C749E" w14:textId="698E47E5" w:rsidR="001005C2" w:rsidRPr="00A13F2E" w:rsidRDefault="001005C2" w:rsidP="00016B92">
                            <w:pPr>
                              <w:tabs>
                                <w:tab w:val="left" w:pos="6521"/>
                              </w:tabs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 xml:space="preserve">Donnerstag 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  <w:t xml:space="preserve">- Bohneneintopf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Pr="00E82AEE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Kartoffelbrei mit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Backfisch, Rotkraut und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6,00</w:t>
                            </w:r>
                            <w:r w:rsidRPr="00900508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Senfsoße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C, D, 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Kartoffelbrei mit Leberragout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00</w:t>
                            </w:r>
                            <w:r w:rsidRPr="00900508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Pasta mit Spinat – Sahne – Soße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A457A" id="Textfeld 389" o:spid="_x0000_s1802" type="#_x0000_t202" style="position:absolute;margin-left:447.05pt;margin-top:15.9pt;width:402.65pt;height:137.3pt;z-index:252034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" stroked="f">
                <v:textbox>
                  <w:txbxContent>
                    <w:p w14:paraId="19DC749E" w14:textId="698E47E5" w:rsidR="001005C2" w:rsidRPr="00A13F2E" w:rsidRDefault="001005C2" w:rsidP="00016B92">
                      <w:pPr>
                        <w:tabs>
                          <w:tab w:val="left" w:pos="6521"/>
                        </w:tabs>
                        <w:rPr>
                          <w:vertAlign w:val="superscript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 xml:space="preserve">Donnerstag 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  <w:t xml:space="preserve">- Bohneneintopf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b/>
                        </w:rPr>
                        <w:br/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Pr="00E82AEE">
                        <w:rPr>
                          <w:rFonts w:eastAsia="Times New Roman" w:cs="Arial"/>
                          <w:szCs w:val="28"/>
                          <w:lang w:eastAsia="de-DE"/>
                        </w:rPr>
                        <w:t>Kartoffelbrei mit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Backfisch, Rotkraut und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6,00</w:t>
                      </w:r>
                      <w:r w:rsidRPr="00900508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Senfsoße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 C, D, G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Kartoffelbrei mit Leberragout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00</w:t>
                      </w:r>
                      <w:r w:rsidRPr="00900508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Pasta mit Spinat – Sahne – Soße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16B92" w:rsidRPr="009A493A">
        <w:rPr>
          <w:rFonts w:eastAsia="Times New Roman" w:cs="Arial"/>
          <w:b/>
          <w:bCs/>
          <w:szCs w:val="28"/>
          <w:lang w:eastAsia="de-DE"/>
        </w:rPr>
        <w:t>Speisekarte vom 05.08.2019 bis 09.08.2019</w:t>
      </w:r>
    </w:p>
    <w:p w14:paraId="101E463E" w14:textId="77777777" w:rsidR="00016B92" w:rsidRPr="009A493A" w:rsidRDefault="00016B92" w:rsidP="00016B92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</w:p>
    <w:p w14:paraId="74796B06" w14:textId="77777777" w:rsidR="00016B92" w:rsidRPr="009A493A" w:rsidRDefault="00016B92" w:rsidP="00016B9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szCs w:val="28"/>
          <w:lang w:eastAsia="de-DE"/>
        </w:rPr>
      </w:pP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</w:t>
      </w:r>
      <w:r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</w:t>
      </w:r>
    </w:p>
    <w:p w14:paraId="710BAF5A" w14:textId="5D835897" w:rsidR="00016B92" w:rsidRPr="009A493A" w:rsidRDefault="00335D14" w:rsidP="00016B9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32000" behindDoc="0" locked="0" layoutInCell="1" allowOverlap="1" wp14:anchorId="095FEDEA" wp14:editId="6B956652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5103495" cy="1501140"/>
                <wp:effectExtent l="0" t="0" r="0" b="0"/>
                <wp:wrapNone/>
                <wp:docPr id="388" name="Textfeld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50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F67DA" w14:textId="312777C2" w:rsidR="001005C2" w:rsidRPr="00697468" w:rsidRDefault="001005C2" w:rsidP="00016B92">
                            <w:pPr>
                              <w:tabs>
                                <w:tab w:val="left" w:pos="6946"/>
                              </w:tabs>
                              <w:rPr>
                                <w:rFonts w:cs="Arial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Diensta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Rindfleischnudeln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Gulasch mit Kartoffeln und Mischgemüse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5,00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  <w:t>-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Klopse Königsberger Art mit Kartoffeln und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5,00</w:t>
                            </w:r>
                            <w:r w:rsidRPr="005D7B83">
                              <w:rPr>
                                <w:rFonts w:cs="Arial"/>
                                <w:b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cs="Arial"/>
                                <w:bCs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Bohnen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 xml:space="preserve"> A, C, G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bookmarkStart w:id="257" w:name="_Hlk61769729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Nudeln mit Gorgonzola – Sauce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bookmarkEnd w:id="257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FEDEA" id="Textfeld 388" o:spid="_x0000_s1803" type="#_x0000_t202" style="position:absolute;left:0;text-align:left;margin-left:0;margin-top:6.25pt;width:401.85pt;height:118.2pt;z-index:2520320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" stroked="f">
                <v:textbox>
                  <w:txbxContent>
                    <w:p w14:paraId="386F67DA" w14:textId="312777C2" w:rsidR="001005C2" w:rsidRPr="00697468" w:rsidRDefault="001005C2" w:rsidP="00016B92">
                      <w:pPr>
                        <w:tabs>
                          <w:tab w:val="left" w:pos="6946"/>
                        </w:tabs>
                        <w:rPr>
                          <w:rFonts w:cs="Arial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Diensta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Rindfleischnudeln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Gulasch mit Kartoffeln und Mischgemüse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5,00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  <w:t>-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Klopse Königsberger Art mit Kartoffeln und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5,00</w:t>
                      </w:r>
                      <w:r w:rsidRPr="005D7B83">
                        <w:rPr>
                          <w:rFonts w:cs="Arial"/>
                          <w:b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  <w:t xml:space="preserve"> </w:t>
                      </w:r>
                      <w:r>
                        <w:rPr>
                          <w:rFonts w:cs="Arial"/>
                          <w:bCs/>
                          <w:szCs w:val="28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Bohnen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 xml:space="preserve"> A, C, G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bookmarkStart w:id="258" w:name="_Hlk61769729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Nudeln mit Gorgonzola – Sauce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bookmarkEnd w:id="258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35072" behindDoc="1" locked="0" layoutInCell="1" allowOverlap="1" wp14:anchorId="55394561" wp14:editId="521DC232">
                <wp:simplePos x="0" y="0"/>
                <wp:positionH relativeFrom="margin">
                  <wp:posOffset>5271135</wp:posOffset>
                </wp:positionH>
                <wp:positionV relativeFrom="paragraph">
                  <wp:posOffset>439420</wp:posOffset>
                </wp:positionV>
                <wp:extent cx="4892040" cy="1673860"/>
                <wp:effectExtent l="0" t="0" r="0" b="0"/>
                <wp:wrapNone/>
                <wp:docPr id="387" name="Textfeld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167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D064D" w14:textId="522A0F6A" w:rsidR="001005C2" w:rsidRPr="00A13F2E" w:rsidRDefault="001005C2" w:rsidP="00016B92">
                            <w:pPr>
                              <w:tabs>
                                <w:tab w:val="left" w:pos="6521"/>
                              </w:tabs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F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reitag</w:t>
                            </w:r>
                            <w: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Linseneintopf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Krautschmaus mit Kartoffeln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- Putenrollbraten mit Käse und Schinken gefüllt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dazu Kartoffelspalten und ein Dip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Nudelauflauf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2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94561" id="Textfeld 387" o:spid="_x0000_s1804" type="#_x0000_t202" style="position:absolute;left:0;text-align:left;margin-left:415.05pt;margin-top:34.6pt;width:385.2pt;height:131.8pt;z-index:-251281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" stroked="f">
                <v:textbox>
                  <w:txbxContent>
                    <w:p w14:paraId="1AAD064D" w14:textId="522A0F6A" w:rsidR="001005C2" w:rsidRPr="00A13F2E" w:rsidRDefault="001005C2" w:rsidP="00016B92">
                      <w:pPr>
                        <w:tabs>
                          <w:tab w:val="left" w:pos="6521"/>
                        </w:tabs>
                        <w:rPr>
                          <w:vertAlign w:val="superscript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F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reitag</w:t>
                      </w:r>
                      <w: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Linseneintopf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b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Krautschmaus mit Kartoffeln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0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- Putenrollbraten mit Käse und Schinken gefüllt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dazu Kartoffelspalten und ein Dip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Nudelauflauf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2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6B92" w:rsidRPr="009A493A">
        <w:rPr>
          <w:rFonts w:eastAsia="Times New Roman" w:cs="Arial"/>
          <w:bCs/>
          <w:szCs w:val="28"/>
          <w:lang w:eastAsia="de-DE"/>
        </w:rPr>
        <w:t xml:space="preserve"> </w:t>
      </w:r>
      <w:r w:rsidR="00016B92" w:rsidRPr="009A493A">
        <w:rPr>
          <w:rFonts w:eastAsia="Times New Roman" w:cs="Arial"/>
          <w:b/>
          <w:szCs w:val="28"/>
          <w:lang w:eastAsia="de-DE"/>
        </w:rPr>
        <w:br/>
      </w:r>
      <w:r w:rsidR="00016B92" w:rsidRPr="009A493A">
        <w:rPr>
          <w:rFonts w:eastAsia="Times New Roman" w:cs="Arial"/>
          <w:szCs w:val="28"/>
          <w:lang w:eastAsia="de-DE"/>
        </w:rPr>
        <w:tab/>
      </w:r>
      <w:r w:rsidR="00016B92" w:rsidRPr="009A493A">
        <w:rPr>
          <w:rFonts w:eastAsia="Times New Roman" w:cs="Arial"/>
          <w:szCs w:val="28"/>
          <w:lang w:eastAsia="de-DE"/>
        </w:rPr>
        <w:tab/>
      </w:r>
      <w:r w:rsidR="00016B92" w:rsidRPr="009A493A">
        <w:rPr>
          <w:rFonts w:eastAsia="Times New Roman" w:cs="Arial"/>
          <w:b/>
          <w:bCs/>
          <w:szCs w:val="28"/>
          <w:lang w:eastAsia="de-DE"/>
        </w:rPr>
        <w:tab/>
      </w:r>
      <w:r w:rsidR="00016B92" w:rsidRPr="009A493A">
        <w:rPr>
          <w:rFonts w:eastAsia="Times New Roman" w:cs="Arial"/>
          <w:szCs w:val="28"/>
          <w:lang w:eastAsia="de-DE"/>
        </w:rPr>
        <w:t xml:space="preserve">  </w:t>
      </w:r>
      <w:r w:rsidR="00016B92" w:rsidRPr="009A493A">
        <w:rPr>
          <w:rFonts w:eastAsia="Times New Roman" w:cs="Arial"/>
          <w:szCs w:val="28"/>
          <w:lang w:eastAsia="de-DE"/>
        </w:rPr>
        <w:br/>
      </w:r>
      <w:r w:rsidR="00016B92" w:rsidRPr="009A493A">
        <w:rPr>
          <w:rFonts w:eastAsia="Times New Roman" w:cs="Arial"/>
          <w:b/>
          <w:bCs/>
          <w:szCs w:val="28"/>
          <w:lang w:eastAsia="de-DE"/>
        </w:rPr>
        <w:tab/>
      </w:r>
      <w:r w:rsidR="00016B92" w:rsidRPr="009A493A">
        <w:rPr>
          <w:rFonts w:eastAsia="Times New Roman" w:cs="Arial"/>
          <w:b/>
          <w:bCs/>
          <w:szCs w:val="28"/>
          <w:lang w:eastAsia="de-DE"/>
        </w:rPr>
        <w:tab/>
      </w:r>
      <w:r w:rsidR="00016B92" w:rsidRPr="009A493A">
        <w:rPr>
          <w:rFonts w:eastAsia="Times New Roman" w:cs="Arial"/>
          <w:szCs w:val="28"/>
          <w:lang w:eastAsia="de-DE"/>
        </w:rPr>
        <w:br/>
      </w:r>
      <w:r w:rsidR="00016B92" w:rsidRPr="009A493A">
        <w:rPr>
          <w:rFonts w:eastAsia="Times New Roman" w:cs="Arial"/>
          <w:szCs w:val="28"/>
          <w:lang w:eastAsia="de-DE"/>
        </w:rPr>
        <w:tab/>
      </w:r>
      <w:r w:rsidR="00016B92" w:rsidRPr="009A493A">
        <w:rPr>
          <w:rFonts w:eastAsia="Times New Roman" w:cs="Arial"/>
          <w:szCs w:val="28"/>
          <w:lang w:eastAsia="de-DE"/>
        </w:rPr>
        <w:tab/>
      </w:r>
      <w:r w:rsidR="00016B92" w:rsidRPr="009A493A">
        <w:rPr>
          <w:rFonts w:eastAsia="Times New Roman" w:cs="Arial"/>
          <w:szCs w:val="28"/>
          <w:lang w:eastAsia="de-DE"/>
        </w:rPr>
        <w:tab/>
      </w:r>
      <w:r w:rsidR="00016B92" w:rsidRPr="009A493A">
        <w:rPr>
          <w:rFonts w:eastAsia="Times New Roman" w:cs="Arial"/>
          <w:szCs w:val="28"/>
          <w:lang w:eastAsia="de-DE"/>
        </w:rPr>
        <w:tab/>
      </w:r>
      <w:r w:rsidR="00016B92" w:rsidRPr="009A493A">
        <w:rPr>
          <w:rFonts w:eastAsia="Times New Roman" w:cs="Arial"/>
          <w:szCs w:val="28"/>
          <w:lang w:eastAsia="de-DE"/>
        </w:rPr>
        <w:tab/>
        <w:t xml:space="preserve">  </w:t>
      </w:r>
      <w:r w:rsidR="00016B92" w:rsidRPr="009A493A">
        <w:rPr>
          <w:rFonts w:eastAsia="Times New Roman" w:cs="Arial"/>
          <w:b/>
          <w:bCs/>
          <w:szCs w:val="28"/>
          <w:lang w:eastAsia="de-DE"/>
        </w:rPr>
        <w:br/>
      </w:r>
      <w:r w:rsidR="00016B92" w:rsidRPr="009A493A">
        <w:rPr>
          <w:rFonts w:eastAsia="Times New Roman" w:cs="Arial"/>
          <w:b/>
          <w:bCs/>
          <w:szCs w:val="28"/>
          <w:lang w:eastAsia="de-DE"/>
        </w:rPr>
        <w:br/>
      </w:r>
    </w:p>
    <w:p w14:paraId="6852F85E" w14:textId="77777777" w:rsidR="00016B92" w:rsidRPr="009A493A" w:rsidRDefault="00016B92" w:rsidP="00016B9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520F24E9" w14:textId="6463941B" w:rsidR="00016B92" w:rsidRPr="009A493A" w:rsidRDefault="00016B92" w:rsidP="00016B9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2A07D4AA" w14:textId="5963E85F" w:rsidR="00016B92" w:rsidRPr="009A493A" w:rsidRDefault="00335D14" w:rsidP="00016B9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33024" behindDoc="0" locked="0" layoutInCell="1" allowOverlap="1" wp14:anchorId="4BBC673B" wp14:editId="62184D8C">
                <wp:simplePos x="0" y="0"/>
                <wp:positionH relativeFrom="margin">
                  <wp:posOffset>-5715</wp:posOffset>
                </wp:positionH>
                <wp:positionV relativeFrom="paragraph">
                  <wp:posOffset>34290</wp:posOffset>
                </wp:positionV>
                <wp:extent cx="5067935" cy="1911350"/>
                <wp:effectExtent l="0" t="0" r="0" b="0"/>
                <wp:wrapNone/>
                <wp:docPr id="386" name="Textfeld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91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CB61A" w14:textId="5C3A656C" w:rsidR="001005C2" w:rsidRPr="00C07B2D" w:rsidRDefault="001005C2" w:rsidP="00016B92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Mittwoch</w:t>
                            </w:r>
                            <w: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Kartoffelsuppe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3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mit Wurst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30</w:t>
                            </w:r>
                            <w:r w:rsidRPr="00B555B6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Gefüllte Paprikaschote mit Kartoffeln und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0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  Tomaten – Paprika – Soße 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Sauerbraten mit Rotkraut und Klößen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6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252978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Pasta mit Wurstgulasch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4,2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C673B" id="Textfeld 386" o:spid="_x0000_s1805" type="#_x0000_t202" style="position:absolute;left:0;text-align:left;margin-left:-.45pt;margin-top:2.7pt;width:399.05pt;height:150.5pt;z-index:252033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" stroked="f">
                <v:textbox>
                  <w:txbxContent>
                    <w:p w14:paraId="217CB61A" w14:textId="5C3A656C" w:rsidR="001005C2" w:rsidRPr="00C07B2D" w:rsidRDefault="001005C2" w:rsidP="00016B92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Mittwoch</w:t>
                      </w:r>
                      <w: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Kartoffelsuppe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3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mit Wurst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30</w:t>
                      </w:r>
                      <w:r w:rsidRPr="00B555B6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Gefüllte Paprikaschote mit Kartoffeln und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0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  Tomaten – Paprika – Soße 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Sauerbraten mit Rotkraut und Klößen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6,5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252978">
                        <w:rPr>
                          <w:rFonts w:cs="Arial"/>
                          <w:szCs w:val="28"/>
                        </w:rPr>
                        <w:t>-</w:t>
                      </w:r>
                      <w:r>
                        <w:rPr>
                          <w:rFonts w:cs="Arial"/>
                          <w:szCs w:val="28"/>
                        </w:rPr>
                        <w:t xml:space="preserve"> Pasta mit Wurstgulasch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4,2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764551" w14:textId="7D70DD77" w:rsidR="00016B92" w:rsidRPr="009A493A" w:rsidRDefault="00016B92" w:rsidP="00016B9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194DF9D0" w14:textId="721D5FF3" w:rsidR="00016B92" w:rsidRPr="009A493A" w:rsidRDefault="00335D14" w:rsidP="00016B9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9BE5576" wp14:editId="6849CBD4">
                <wp:simplePos x="0" y="0"/>
                <wp:positionH relativeFrom="page">
                  <wp:posOffset>5518150</wp:posOffset>
                </wp:positionH>
                <wp:positionV relativeFrom="paragraph">
                  <wp:posOffset>81280</wp:posOffset>
                </wp:positionV>
                <wp:extent cx="5172075" cy="1414145"/>
                <wp:effectExtent l="0" t="0" r="0" b="0"/>
                <wp:wrapNone/>
                <wp:docPr id="385" name="Textfeld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1414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352933" w14:textId="6C585C0C" w:rsidR="001005C2" w:rsidRDefault="001005C2" w:rsidP="00016B92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EB6266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Essen auch zum Mitnehmen und auf Bestellun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Kartoffel- oder </w:t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Nudelsalat 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2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5C4D42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Eiskaffee mit Vanilleeis und Schlagsahne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2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Nudeln Napoli und Käse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C, G,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3,3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Kartoffeln, Quark mit Leberwurst und Butter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E5576" id="Textfeld 385" o:spid="_x0000_s1806" type="#_x0000_t202" style="position:absolute;left:0;text-align:left;margin-left:434.5pt;margin-top:6.4pt;width:407.25pt;height:111.35pt;z-index:25203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" fillcolor="white [3201]" stroked="f" strokeweight=".5pt">
                <v:textbox>
                  <w:txbxContent>
                    <w:p w14:paraId="11352933" w14:textId="6C585C0C" w:rsidR="001005C2" w:rsidRDefault="001005C2" w:rsidP="00016B92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EB6266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Essen auch zum Mitnehmen und auf Bestellung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Kartoffel- oder </w:t>
                      </w:r>
                      <w:proofErr w:type="gramStart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Nudelsalat 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</w:t>
                      </w:r>
                      <w:proofErr w:type="gramEnd"/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, C,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2,8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5C4D42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Eiskaffee mit Vanilleeis und Schlagsahne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2,5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cs="Arial"/>
                          <w:szCs w:val="28"/>
                        </w:rPr>
                        <w:t xml:space="preserve">Nudeln Napoli und Käse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A, C, G,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3,3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Kartoffeln, Quark mit Leberwurst und Butter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3,9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755BAE" w14:textId="77777777" w:rsidR="00016B92" w:rsidRPr="009A493A" w:rsidRDefault="00016B92" w:rsidP="00016B9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344B081D" w14:textId="77777777" w:rsidR="00016B92" w:rsidRPr="009A493A" w:rsidRDefault="00016B92" w:rsidP="00016B9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3D831B93" w14:textId="77777777" w:rsidR="00016B92" w:rsidRPr="009A493A" w:rsidRDefault="00016B92" w:rsidP="00016B9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69C5A47A" w14:textId="77777777" w:rsidR="00016B92" w:rsidRPr="009A493A" w:rsidRDefault="00016B92" w:rsidP="00016B9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5E43C07F" w14:textId="77777777" w:rsidR="00016B92" w:rsidRPr="009A493A" w:rsidRDefault="00016B92" w:rsidP="00016B92">
      <w:pPr>
        <w:rPr>
          <w:rFonts w:eastAsia="Times New Roman" w:cs="Arial"/>
          <w:szCs w:val="28"/>
          <w:vertAlign w:val="superscript"/>
          <w:lang w:eastAsia="de-DE"/>
        </w:rPr>
      </w:pPr>
    </w:p>
    <w:p w14:paraId="683CC2B8" w14:textId="77777777" w:rsidR="00016B92" w:rsidRPr="009A493A" w:rsidRDefault="00016B92" w:rsidP="00016B9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szCs w:val="28"/>
          <w:lang w:eastAsia="de-DE"/>
        </w:rPr>
      </w:pPr>
    </w:p>
    <w:p w14:paraId="7E06ECF9" w14:textId="77777777" w:rsidR="00016B92" w:rsidRPr="009A493A" w:rsidRDefault="00016B92" w:rsidP="00016B92">
      <w:pPr>
        <w:jc w:val="center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noProof/>
          <w:szCs w:val="28"/>
          <w:lang w:eastAsia="de-DE"/>
        </w:rPr>
        <w:drawing>
          <wp:anchor distT="0" distB="0" distL="114300" distR="114300" simplePos="0" relativeHeight="252028928" behindDoc="0" locked="0" layoutInCell="1" allowOverlap="1" wp14:anchorId="11154328" wp14:editId="77BE057B">
            <wp:simplePos x="0" y="0"/>
            <wp:positionH relativeFrom="column">
              <wp:posOffset>149217</wp:posOffset>
            </wp:positionH>
            <wp:positionV relativeFrom="paragraph">
              <wp:posOffset>1675683</wp:posOffset>
            </wp:positionV>
            <wp:extent cx="2727434" cy="2161603"/>
            <wp:effectExtent l="0" t="0" r="0" b="0"/>
            <wp:wrapNone/>
            <wp:docPr id="380" name="Grafik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noProof/>
          <w:szCs w:val="28"/>
          <w:lang w:eastAsia="de-DE"/>
        </w:rPr>
        <w:drawing>
          <wp:anchor distT="0" distB="0" distL="114300" distR="114300" simplePos="0" relativeHeight="252029952" behindDoc="0" locked="0" layoutInCell="1" allowOverlap="1" wp14:anchorId="4FE5497A" wp14:editId="2A40A8A9">
            <wp:simplePos x="0" y="0"/>
            <wp:positionH relativeFrom="margin">
              <wp:posOffset>175887</wp:posOffset>
            </wp:positionH>
            <wp:positionV relativeFrom="paragraph">
              <wp:posOffset>4144992</wp:posOffset>
            </wp:positionV>
            <wp:extent cx="2729666" cy="2267038"/>
            <wp:effectExtent l="0" t="0" r="0" b="0"/>
            <wp:wrapNone/>
            <wp:docPr id="381" name="Grafik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6ABE0E61" w14:textId="77777777" w:rsidR="00016B92" w:rsidRPr="009A493A" w:rsidRDefault="00016B92" w:rsidP="00016B92">
      <w:pPr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lastRenderedPageBreak/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038144" behindDoc="0" locked="0" layoutInCell="1" allowOverlap="1" wp14:anchorId="0D931EFC" wp14:editId="601856E0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382" name="Grafik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039168" behindDoc="0" locked="0" layoutInCell="1" allowOverlap="1" wp14:anchorId="20C9CB75" wp14:editId="788F198C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383" name="Grafik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040192" behindDoc="0" locked="0" layoutInCell="1" allowOverlap="1" wp14:anchorId="24D40C18" wp14:editId="75E0AE7C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384" name="Grafik 384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D4F3C" w14:textId="3CD7267D" w:rsidR="00016B92" w:rsidRPr="009A493A" w:rsidRDefault="00016B92">
      <w:r w:rsidRPr="009A493A">
        <w:lastRenderedPageBreak/>
        <w:br w:type="page"/>
      </w:r>
    </w:p>
    <w:p w14:paraId="24EC5743" w14:textId="77777777" w:rsidR="00B564A7" w:rsidRPr="009A493A" w:rsidRDefault="00B564A7" w:rsidP="00B564A7"/>
    <w:p w14:paraId="5B559460" w14:textId="1D8A7B71" w:rsidR="00B564A7" w:rsidRPr="009A493A" w:rsidRDefault="00B564A7" w:rsidP="00B564A7">
      <w:pPr>
        <w:tabs>
          <w:tab w:val="left" w:pos="6946"/>
          <w:tab w:val="right" w:pos="7743"/>
          <w:tab w:val="right" w:pos="8168"/>
          <w:tab w:val="right" w:pos="8310"/>
        </w:tabs>
        <w:rPr>
          <w:color w:val="000000" w:themeColor="text1"/>
          <w:szCs w:val="28"/>
        </w:rPr>
      </w:pPr>
    </w:p>
    <w:p w14:paraId="7D2A1012" w14:textId="3B782DD2" w:rsidR="00B564A7" w:rsidRPr="009A493A" w:rsidRDefault="00B564A7" w:rsidP="00B564A7">
      <w:pPr>
        <w:tabs>
          <w:tab w:val="right" w:pos="7743"/>
          <w:tab w:val="right" w:pos="8168"/>
          <w:tab w:val="right" w:pos="8310"/>
        </w:tabs>
        <w:rPr>
          <w:rFonts w:eastAsia="Times New Roman" w:cs="Arial"/>
          <w:color w:val="000000" w:themeColor="text1"/>
          <w:szCs w:val="28"/>
          <w:lang w:eastAsia="de-DE"/>
        </w:rPr>
      </w:pPr>
    </w:p>
    <w:p w14:paraId="51B783A4" w14:textId="51E34597" w:rsidR="00B564A7" w:rsidRPr="009A493A" w:rsidRDefault="00335D14" w:rsidP="00B564A7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19712" behindDoc="0" locked="0" layoutInCell="1" allowOverlap="1" wp14:anchorId="4308639F" wp14:editId="433135A1">
                <wp:simplePos x="0" y="0"/>
                <wp:positionH relativeFrom="page">
                  <wp:posOffset>5677535</wp:posOffset>
                </wp:positionH>
                <wp:positionV relativeFrom="paragraph">
                  <wp:posOffset>201930</wp:posOffset>
                </wp:positionV>
                <wp:extent cx="5113655" cy="1743710"/>
                <wp:effectExtent l="0" t="0" r="0" b="0"/>
                <wp:wrapNone/>
                <wp:docPr id="378" name="Textfeld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655" cy="174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BF967" w14:textId="1053974C" w:rsidR="001005C2" w:rsidRPr="00A13F2E" w:rsidRDefault="001005C2" w:rsidP="00B564A7">
                            <w:pPr>
                              <w:tabs>
                                <w:tab w:val="left" w:pos="6521"/>
                              </w:tabs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 xml:space="preserve">Donnerstag 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  <w:t xml:space="preserve">- Möhreneintopf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Pr="00E82AEE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Kartoffelbrei mit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sächsischem Senffleisch und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900508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Rotkohl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Kartoffelbrei mit Knobi – Wurst – Gulasch und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900508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auerkraut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Nudeln mit rotem Pesto dazu Birnenkompott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20€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8639F" id="Textfeld 378" o:spid="_x0000_s1807" type="#_x0000_t202" style="position:absolute;margin-left:447.05pt;margin-top:15.9pt;width:402.65pt;height:137.3pt;z-index:2520197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" stroked="f">
                <v:textbox>
                  <w:txbxContent>
                    <w:p w14:paraId="01CBF967" w14:textId="1053974C" w:rsidR="001005C2" w:rsidRPr="00A13F2E" w:rsidRDefault="001005C2" w:rsidP="00B564A7">
                      <w:pPr>
                        <w:tabs>
                          <w:tab w:val="left" w:pos="6521"/>
                        </w:tabs>
                        <w:rPr>
                          <w:vertAlign w:val="superscript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 xml:space="preserve">Donnerstag 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  <w:t xml:space="preserve">- Möhreneintopf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b/>
                        </w:rPr>
                        <w:br/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Pr="00E82AEE">
                        <w:rPr>
                          <w:rFonts w:eastAsia="Times New Roman" w:cs="Arial"/>
                          <w:szCs w:val="28"/>
                          <w:lang w:eastAsia="de-DE"/>
                        </w:rPr>
                        <w:t>Kartoffelbrei mit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sächsischem Senffleisch und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50</w:t>
                      </w:r>
                      <w:r w:rsidRPr="00900508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Rotkohl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Kartoffelbrei mit Knobi – Wurst – Gulasch und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50</w:t>
                      </w:r>
                      <w:r w:rsidRPr="00900508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 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auerkraut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Nudeln mit rotem Pesto dazu Birnenkompott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20€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16640" behindDoc="0" locked="0" layoutInCell="1" allowOverlap="1" wp14:anchorId="63AFCDDA" wp14:editId="41A95028">
                <wp:simplePos x="0" y="0"/>
                <wp:positionH relativeFrom="margin">
                  <wp:posOffset>0</wp:posOffset>
                </wp:positionH>
                <wp:positionV relativeFrom="paragraph">
                  <wp:posOffset>201930</wp:posOffset>
                </wp:positionV>
                <wp:extent cx="5067935" cy="1745615"/>
                <wp:effectExtent l="0" t="0" r="0" b="0"/>
                <wp:wrapNone/>
                <wp:docPr id="377" name="Textfeld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74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06C3E" w14:textId="6C6F9C75" w:rsidR="001005C2" w:rsidRPr="001A4152" w:rsidRDefault="001005C2" w:rsidP="00B564A7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Mon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Erbseneintopf mit Wienern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Gulasch mit Kartoffeln und Gemüse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00€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- Kartoffelgratin mit Hackfleischbällchen in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 h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ausgemachter fruchtiger Tomatensoße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</w:t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C,G</w:t>
                            </w:r>
                            <w:proofErr w:type="gramEnd"/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- Gabelspagetti mit mediterranen Gemüse und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5,00€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 Putenstreifen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FCDDA" id="Textfeld 377" o:spid="_x0000_s1808" type="#_x0000_t202" style="position:absolute;margin-left:0;margin-top:15.9pt;width:399.05pt;height:137.45pt;z-index:252016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" stroked="f">
                <v:textbox>
                  <w:txbxContent>
                    <w:p w14:paraId="0AE06C3E" w14:textId="6C6F9C75" w:rsidR="001005C2" w:rsidRPr="001A4152" w:rsidRDefault="001005C2" w:rsidP="00B564A7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Mon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Erbseneintopf mit Wienern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Gulasch mit Kartoffeln und Gemüse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00€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- Kartoffelgratin mit Hackfleischbällchen in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 h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ausgemachter fruchtiger Tomatensoße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A, </w:t>
                      </w:r>
                      <w:proofErr w:type="gramStart"/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C,G</w:t>
                      </w:r>
                      <w:proofErr w:type="gramEnd"/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>- Gabelspagetti mit mediterranen Gemüse und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5,00€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 Putenstreifen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64A7" w:rsidRPr="009A493A">
        <w:rPr>
          <w:rFonts w:eastAsia="Times New Roman" w:cs="Arial"/>
          <w:b/>
          <w:bCs/>
          <w:szCs w:val="28"/>
          <w:lang w:eastAsia="de-DE"/>
        </w:rPr>
        <w:t xml:space="preserve">Speisekarte vom </w:t>
      </w:r>
      <w:r w:rsidR="005F0176" w:rsidRPr="009A493A">
        <w:rPr>
          <w:rFonts w:eastAsia="Times New Roman" w:cs="Arial"/>
          <w:b/>
          <w:bCs/>
          <w:szCs w:val="28"/>
          <w:lang w:eastAsia="de-DE"/>
        </w:rPr>
        <w:t>29</w:t>
      </w:r>
      <w:r w:rsidR="00B564A7" w:rsidRPr="009A493A">
        <w:rPr>
          <w:rFonts w:eastAsia="Times New Roman" w:cs="Arial"/>
          <w:b/>
          <w:bCs/>
          <w:szCs w:val="28"/>
          <w:lang w:eastAsia="de-DE"/>
        </w:rPr>
        <w:t xml:space="preserve">.07.2019 bis </w:t>
      </w:r>
      <w:r w:rsidR="005F0176" w:rsidRPr="009A493A">
        <w:rPr>
          <w:rFonts w:eastAsia="Times New Roman" w:cs="Arial"/>
          <w:b/>
          <w:bCs/>
          <w:szCs w:val="28"/>
          <w:lang w:eastAsia="de-DE"/>
        </w:rPr>
        <w:t>02</w:t>
      </w:r>
      <w:r w:rsidR="00B564A7" w:rsidRPr="009A493A">
        <w:rPr>
          <w:rFonts w:eastAsia="Times New Roman" w:cs="Arial"/>
          <w:b/>
          <w:bCs/>
          <w:szCs w:val="28"/>
          <w:lang w:eastAsia="de-DE"/>
        </w:rPr>
        <w:t>.0</w:t>
      </w:r>
      <w:r w:rsidR="005F0176" w:rsidRPr="009A493A">
        <w:rPr>
          <w:rFonts w:eastAsia="Times New Roman" w:cs="Arial"/>
          <w:b/>
          <w:bCs/>
          <w:szCs w:val="28"/>
          <w:lang w:eastAsia="de-DE"/>
        </w:rPr>
        <w:t>8</w:t>
      </w:r>
      <w:r w:rsidR="00B564A7" w:rsidRPr="009A493A">
        <w:rPr>
          <w:rFonts w:eastAsia="Times New Roman" w:cs="Arial"/>
          <w:b/>
          <w:bCs/>
          <w:szCs w:val="28"/>
          <w:lang w:eastAsia="de-DE"/>
        </w:rPr>
        <w:t>.2019</w:t>
      </w:r>
    </w:p>
    <w:p w14:paraId="08420339" w14:textId="6DE3FA93" w:rsidR="00B564A7" w:rsidRPr="009A493A" w:rsidRDefault="00B564A7" w:rsidP="00B564A7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</w:p>
    <w:p w14:paraId="6782509C" w14:textId="62CC5340" w:rsidR="00B564A7" w:rsidRPr="009A493A" w:rsidRDefault="00B564A7" w:rsidP="00B564A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szCs w:val="28"/>
          <w:lang w:eastAsia="de-DE"/>
        </w:rPr>
      </w:pP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</w:t>
      </w:r>
      <w:r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</w:t>
      </w:r>
    </w:p>
    <w:p w14:paraId="0D5B65A3" w14:textId="3EFE1322" w:rsidR="00B564A7" w:rsidRPr="009A493A" w:rsidRDefault="00335D14" w:rsidP="00B564A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0736" behindDoc="1" locked="0" layoutInCell="1" allowOverlap="1" wp14:anchorId="27F40CCB" wp14:editId="2CE3ECBE">
                <wp:simplePos x="0" y="0"/>
                <wp:positionH relativeFrom="margin">
                  <wp:posOffset>5271135</wp:posOffset>
                </wp:positionH>
                <wp:positionV relativeFrom="paragraph">
                  <wp:posOffset>439420</wp:posOffset>
                </wp:positionV>
                <wp:extent cx="4892040" cy="1673860"/>
                <wp:effectExtent l="0" t="0" r="0" b="0"/>
                <wp:wrapNone/>
                <wp:docPr id="376" name="Textfeld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167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2BB89" w14:textId="62C14716" w:rsidR="001005C2" w:rsidRPr="00A13F2E" w:rsidRDefault="001005C2" w:rsidP="00B564A7">
                            <w:pPr>
                              <w:tabs>
                                <w:tab w:val="left" w:pos="6521"/>
                              </w:tabs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F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reitag</w:t>
                            </w:r>
                            <w: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Süß – saure Kartoffelstückchen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Westernpfanne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C,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,0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- Kleine Schweinehaxe mit Kartoffeln und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Sauerkraut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Spagetti </w:t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mit Bolognese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mit Käse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40CCB" id="Textfeld 376" o:spid="_x0000_s1809" type="#_x0000_t202" style="position:absolute;left:0;text-align:left;margin-left:415.05pt;margin-top:34.6pt;width:385.2pt;height:131.8pt;z-index:-251295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" stroked="f">
                <v:textbox>
                  <w:txbxContent>
                    <w:p w14:paraId="68A2BB89" w14:textId="62C14716" w:rsidR="001005C2" w:rsidRPr="00A13F2E" w:rsidRDefault="001005C2" w:rsidP="00B564A7">
                      <w:pPr>
                        <w:tabs>
                          <w:tab w:val="left" w:pos="6521"/>
                        </w:tabs>
                        <w:rPr>
                          <w:vertAlign w:val="superscript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F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reitag</w:t>
                      </w:r>
                      <w: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Süß – saure Kartoffelstückchen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b/>
                        </w:rPr>
                        <w:br/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Westernpfanne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C,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,00</w:t>
                      </w: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- Kleine Schweinehaxe mit Kartoffeln und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Sauerkraut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Spagetti </w:t>
                      </w:r>
                      <w:proofErr w:type="gramStart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mit Bolognese</w:t>
                      </w:r>
                      <w:proofErr w:type="gramEnd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mit Käse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8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17664" behindDoc="0" locked="0" layoutInCell="1" allowOverlap="1" wp14:anchorId="309C317E" wp14:editId="1E697781">
                <wp:simplePos x="0" y="0"/>
                <wp:positionH relativeFrom="margin">
                  <wp:posOffset>0</wp:posOffset>
                </wp:positionH>
                <wp:positionV relativeFrom="paragraph">
                  <wp:posOffset>368300</wp:posOffset>
                </wp:positionV>
                <wp:extent cx="5103495" cy="1520190"/>
                <wp:effectExtent l="0" t="0" r="0" b="0"/>
                <wp:wrapNone/>
                <wp:docPr id="375" name="Textfeld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52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0DB02" w14:textId="73FD4B7C" w:rsidR="001005C2" w:rsidRPr="00697468" w:rsidRDefault="001005C2" w:rsidP="00B564A7">
                            <w:pPr>
                              <w:tabs>
                                <w:tab w:val="left" w:pos="6946"/>
                              </w:tabs>
                              <w:rPr>
                                <w:rFonts w:cs="Arial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Diensta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Kürbissuppe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 Wildscheingulasch mit Knödeln und grünen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6,00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 Bohnen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  <w:t xml:space="preserve">- Maultaschenpfanne und Salat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4,50</w:t>
                            </w:r>
                            <w:r w:rsidRPr="005D7B83">
                              <w:rPr>
                                <w:rFonts w:cs="Arial"/>
                                <w:b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 w:rsidRPr="00252978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Pasta mit </w:t>
                            </w:r>
                            <w:proofErr w:type="spellStart"/>
                            <w:r>
                              <w:rPr>
                                <w:rFonts w:cs="Arial"/>
                                <w:szCs w:val="28"/>
                              </w:rPr>
                              <w:t>Basilikumpesto</w:t>
                            </w:r>
                            <w:proofErr w:type="spellEnd"/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und Mozzarella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3,8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C317E" id="Textfeld 375" o:spid="_x0000_s1810" type="#_x0000_t202" style="position:absolute;left:0;text-align:left;margin-left:0;margin-top:29pt;width:401.85pt;height:119.7pt;z-index:252017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" stroked="f">
                <v:textbox>
                  <w:txbxContent>
                    <w:p w14:paraId="3F40DB02" w14:textId="73FD4B7C" w:rsidR="001005C2" w:rsidRPr="00697468" w:rsidRDefault="001005C2" w:rsidP="00B564A7">
                      <w:pPr>
                        <w:tabs>
                          <w:tab w:val="left" w:pos="6946"/>
                        </w:tabs>
                        <w:rPr>
                          <w:rFonts w:cs="Arial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Diensta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Kürbissuppe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 Wildscheingulasch mit Knödeln und grünen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6,00€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  Bohnen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  <w:t xml:space="preserve">- Maultaschenpfanne und Salat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4,50</w:t>
                      </w:r>
                      <w:r w:rsidRPr="005D7B83">
                        <w:rPr>
                          <w:rFonts w:cs="Arial"/>
                          <w:b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 xml:space="preserve">  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 w:rsidRPr="00252978">
                        <w:rPr>
                          <w:rFonts w:cs="Arial"/>
                          <w:szCs w:val="28"/>
                        </w:rPr>
                        <w:t>-</w:t>
                      </w:r>
                      <w:r>
                        <w:rPr>
                          <w:rFonts w:cs="Arial"/>
                          <w:szCs w:val="28"/>
                        </w:rPr>
                        <w:t xml:space="preserve"> Pasta mit </w:t>
                      </w:r>
                      <w:proofErr w:type="spellStart"/>
                      <w:r>
                        <w:rPr>
                          <w:rFonts w:cs="Arial"/>
                          <w:szCs w:val="28"/>
                        </w:rPr>
                        <w:t>Basilikumpesto</w:t>
                      </w:r>
                      <w:proofErr w:type="spellEnd"/>
                      <w:r>
                        <w:rPr>
                          <w:rFonts w:cs="Arial"/>
                          <w:szCs w:val="28"/>
                        </w:rPr>
                        <w:t xml:space="preserve"> und Mozzarella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3,8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64A7" w:rsidRPr="009A493A">
        <w:rPr>
          <w:rFonts w:eastAsia="Times New Roman" w:cs="Arial"/>
          <w:bCs/>
          <w:szCs w:val="28"/>
          <w:lang w:eastAsia="de-DE"/>
        </w:rPr>
        <w:t xml:space="preserve"> </w:t>
      </w:r>
      <w:r w:rsidR="00B564A7" w:rsidRPr="009A493A">
        <w:rPr>
          <w:rFonts w:eastAsia="Times New Roman" w:cs="Arial"/>
          <w:b/>
          <w:szCs w:val="28"/>
          <w:lang w:eastAsia="de-DE"/>
        </w:rPr>
        <w:br/>
      </w:r>
      <w:r w:rsidR="00B564A7" w:rsidRPr="009A493A">
        <w:rPr>
          <w:rFonts w:eastAsia="Times New Roman" w:cs="Arial"/>
          <w:szCs w:val="28"/>
          <w:lang w:eastAsia="de-DE"/>
        </w:rPr>
        <w:tab/>
      </w:r>
      <w:r w:rsidR="00B564A7" w:rsidRPr="009A493A">
        <w:rPr>
          <w:rFonts w:eastAsia="Times New Roman" w:cs="Arial"/>
          <w:szCs w:val="28"/>
          <w:lang w:eastAsia="de-DE"/>
        </w:rPr>
        <w:tab/>
      </w:r>
      <w:r w:rsidR="00B564A7" w:rsidRPr="009A493A">
        <w:rPr>
          <w:rFonts w:eastAsia="Times New Roman" w:cs="Arial"/>
          <w:b/>
          <w:bCs/>
          <w:szCs w:val="28"/>
          <w:lang w:eastAsia="de-DE"/>
        </w:rPr>
        <w:tab/>
      </w:r>
      <w:r w:rsidR="00B564A7" w:rsidRPr="009A493A">
        <w:rPr>
          <w:rFonts w:eastAsia="Times New Roman" w:cs="Arial"/>
          <w:szCs w:val="28"/>
          <w:lang w:eastAsia="de-DE"/>
        </w:rPr>
        <w:t xml:space="preserve">  </w:t>
      </w:r>
      <w:r w:rsidR="00B564A7" w:rsidRPr="009A493A">
        <w:rPr>
          <w:rFonts w:eastAsia="Times New Roman" w:cs="Arial"/>
          <w:szCs w:val="28"/>
          <w:lang w:eastAsia="de-DE"/>
        </w:rPr>
        <w:br/>
      </w:r>
      <w:r w:rsidR="00B564A7" w:rsidRPr="009A493A">
        <w:rPr>
          <w:rFonts w:eastAsia="Times New Roman" w:cs="Arial"/>
          <w:b/>
          <w:bCs/>
          <w:szCs w:val="28"/>
          <w:lang w:eastAsia="de-DE"/>
        </w:rPr>
        <w:tab/>
      </w:r>
      <w:r w:rsidR="00B564A7" w:rsidRPr="009A493A">
        <w:rPr>
          <w:rFonts w:eastAsia="Times New Roman" w:cs="Arial"/>
          <w:b/>
          <w:bCs/>
          <w:szCs w:val="28"/>
          <w:lang w:eastAsia="de-DE"/>
        </w:rPr>
        <w:tab/>
      </w:r>
      <w:r w:rsidR="00B564A7" w:rsidRPr="009A493A">
        <w:rPr>
          <w:rFonts w:eastAsia="Times New Roman" w:cs="Arial"/>
          <w:szCs w:val="28"/>
          <w:lang w:eastAsia="de-DE"/>
        </w:rPr>
        <w:br/>
      </w:r>
      <w:r w:rsidR="00B564A7" w:rsidRPr="009A493A">
        <w:rPr>
          <w:rFonts w:eastAsia="Times New Roman" w:cs="Arial"/>
          <w:szCs w:val="28"/>
          <w:lang w:eastAsia="de-DE"/>
        </w:rPr>
        <w:tab/>
      </w:r>
      <w:r w:rsidR="00B564A7" w:rsidRPr="009A493A">
        <w:rPr>
          <w:rFonts w:eastAsia="Times New Roman" w:cs="Arial"/>
          <w:szCs w:val="28"/>
          <w:lang w:eastAsia="de-DE"/>
        </w:rPr>
        <w:tab/>
      </w:r>
      <w:r w:rsidR="00B564A7" w:rsidRPr="009A493A">
        <w:rPr>
          <w:rFonts w:eastAsia="Times New Roman" w:cs="Arial"/>
          <w:szCs w:val="28"/>
          <w:lang w:eastAsia="de-DE"/>
        </w:rPr>
        <w:tab/>
      </w:r>
      <w:r w:rsidR="00B564A7" w:rsidRPr="009A493A">
        <w:rPr>
          <w:rFonts w:eastAsia="Times New Roman" w:cs="Arial"/>
          <w:szCs w:val="28"/>
          <w:lang w:eastAsia="de-DE"/>
        </w:rPr>
        <w:tab/>
      </w:r>
      <w:r w:rsidR="00B564A7" w:rsidRPr="009A493A">
        <w:rPr>
          <w:rFonts w:eastAsia="Times New Roman" w:cs="Arial"/>
          <w:szCs w:val="28"/>
          <w:lang w:eastAsia="de-DE"/>
        </w:rPr>
        <w:tab/>
        <w:t xml:space="preserve">  </w:t>
      </w:r>
      <w:r w:rsidR="00B564A7" w:rsidRPr="009A493A">
        <w:rPr>
          <w:rFonts w:eastAsia="Times New Roman" w:cs="Arial"/>
          <w:b/>
          <w:bCs/>
          <w:szCs w:val="28"/>
          <w:lang w:eastAsia="de-DE"/>
        </w:rPr>
        <w:br/>
      </w:r>
      <w:r w:rsidR="00B564A7" w:rsidRPr="009A493A">
        <w:rPr>
          <w:rFonts w:eastAsia="Times New Roman" w:cs="Arial"/>
          <w:b/>
          <w:bCs/>
          <w:szCs w:val="28"/>
          <w:lang w:eastAsia="de-DE"/>
        </w:rPr>
        <w:br/>
      </w:r>
    </w:p>
    <w:p w14:paraId="0656E673" w14:textId="77777777" w:rsidR="00B564A7" w:rsidRPr="009A493A" w:rsidRDefault="00B564A7" w:rsidP="00B564A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4ED38126" w14:textId="77777777" w:rsidR="00B564A7" w:rsidRPr="009A493A" w:rsidRDefault="00B564A7" w:rsidP="00B564A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230E7190" w14:textId="77777777" w:rsidR="00B564A7" w:rsidRPr="009A493A" w:rsidRDefault="00B564A7" w:rsidP="00B564A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7C276438" w14:textId="3978296C" w:rsidR="00B564A7" w:rsidRPr="009A493A" w:rsidRDefault="00335D14" w:rsidP="00B564A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18688" behindDoc="0" locked="0" layoutInCell="1" allowOverlap="1" wp14:anchorId="29825A5B" wp14:editId="205D61A8">
                <wp:simplePos x="0" y="0"/>
                <wp:positionH relativeFrom="margin">
                  <wp:posOffset>-5715</wp:posOffset>
                </wp:positionH>
                <wp:positionV relativeFrom="paragraph">
                  <wp:posOffset>123190</wp:posOffset>
                </wp:positionV>
                <wp:extent cx="5067935" cy="1911985"/>
                <wp:effectExtent l="0" t="0" r="0" b="0"/>
                <wp:wrapNone/>
                <wp:docPr id="374" name="Textfeld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91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699F4" w14:textId="730BCA36" w:rsidR="001005C2" w:rsidRPr="00C07B2D" w:rsidRDefault="001005C2" w:rsidP="00B564A7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Mittwoch</w:t>
                            </w:r>
                            <w: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Champignoncremesuppe mit frischen Champis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</w:t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C,,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Schupfnudelpfanne mit Hackfleisch und Lauch 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0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- Hackbraten mit Kartoffelecken und Kräuterquarkdipp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252978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Pasta mit Kochschinkenstreifen und Salami in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4,5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cs="Arial"/>
                                <w:bCs/>
                                <w:szCs w:val="28"/>
                              </w:rPr>
                              <w:t xml:space="preserve">Tomatensoße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25A5B" id="Textfeld 374" o:spid="_x0000_s1811" type="#_x0000_t202" style="position:absolute;left:0;text-align:left;margin-left:-.45pt;margin-top:9.7pt;width:399.05pt;height:150.55pt;z-index:252018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" stroked="f">
                <v:textbox>
                  <w:txbxContent>
                    <w:p w14:paraId="7C1699F4" w14:textId="730BCA36" w:rsidR="001005C2" w:rsidRPr="00C07B2D" w:rsidRDefault="001005C2" w:rsidP="00B564A7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Mittwoch</w:t>
                      </w:r>
                      <w: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Champignoncremesuppe mit frischen Champis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A, </w:t>
                      </w:r>
                      <w:proofErr w:type="gram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C,,</w:t>
                      </w:r>
                      <w:proofErr w:type="gram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Schupfnudelpfanne mit Hackfleisch und Lauch 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0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- Hackbraten mit Kartoffelecken und Kräuterquarkdipp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252978">
                        <w:rPr>
                          <w:rFonts w:cs="Arial"/>
                          <w:szCs w:val="28"/>
                        </w:rPr>
                        <w:t>-</w:t>
                      </w:r>
                      <w:r>
                        <w:rPr>
                          <w:rFonts w:cs="Arial"/>
                          <w:szCs w:val="28"/>
                        </w:rPr>
                        <w:t xml:space="preserve"> Pasta mit Kochschinkenstreifen und Salami in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4,5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  <w:t xml:space="preserve">  </w:t>
                      </w:r>
                      <w:r>
                        <w:rPr>
                          <w:rFonts w:cs="Arial"/>
                          <w:bCs/>
                          <w:szCs w:val="28"/>
                        </w:rPr>
                        <w:t xml:space="preserve">Tomatensoße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3CC06B" w14:textId="5A460F40" w:rsidR="00B564A7" w:rsidRPr="009A493A" w:rsidRDefault="00335D14" w:rsidP="00B564A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396DBB6" wp14:editId="3678FB1B">
                <wp:simplePos x="0" y="0"/>
                <wp:positionH relativeFrom="page">
                  <wp:posOffset>5518150</wp:posOffset>
                </wp:positionH>
                <wp:positionV relativeFrom="paragraph">
                  <wp:posOffset>81280</wp:posOffset>
                </wp:positionV>
                <wp:extent cx="5172075" cy="1414145"/>
                <wp:effectExtent l="0" t="0" r="0" b="0"/>
                <wp:wrapNone/>
                <wp:docPr id="367" name="Textfeld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1414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DAB0D7" w14:textId="77777777" w:rsidR="001005C2" w:rsidRDefault="001005C2" w:rsidP="00B564A7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 xml:space="preserve">Angebot: Marinierter Hering mit Kartoffeln </w:t>
                            </w:r>
                            <w:r w:rsidRPr="00556EBC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C,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D,</w:t>
                            </w:r>
                            <w:r w:rsidRPr="00556EBC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ab/>
                              <w:t>2,9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EB6266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Essen auch zum Mitnehmen und auf Bestellun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Kartoffel- oder Nudelsalat 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2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5C4D42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Eiskaffee mit Vanilleeis und Schlagsahne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2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Nudeln Napoli und Käse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C, G,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3,3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Kartoffeln, Quark mit Leberwurst und Butter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6DBB6" id="Textfeld 367" o:spid="_x0000_s1812" type="#_x0000_t202" style="position:absolute;left:0;text-align:left;margin-left:434.5pt;margin-top:6.4pt;width:407.25pt;height:111.35pt;z-index:25202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" fillcolor="white [3201]" stroked="f" strokeweight=".5pt">
                <v:textbox>
                  <w:txbxContent>
                    <w:p w14:paraId="52DAB0D7" w14:textId="77777777" w:rsidR="001005C2" w:rsidRDefault="001005C2" w:rsidP="00B564A7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 xml:space="preserve">Angebot: Marinierter Hering mit Kartoffeln </w:t>
                      </w:r>
                      <w:r w:rsidRPr="00556EBC">
                        <w:rPr>
                          <w:rFonts w:eastAsia="Times New Roman" w:cs="Arial"/>
                          <w:b/>
                          <w:bCs/>
                          <w:szCs w:val="28"/>
                          <w:vertAlign w:val="superscript"/>
                          <w:lang w:eastAsia="de-DE"/>
                        </w:rPr>
                        <w:t>A, C,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vertAlign w:val="superscript"/>
                          <w:lang w:eastAsia="de-DE"/>
                        </w:rPr>
                        <w:t xml:space="preserve"> D,</w:t>
                      </w:r>
                      <w:r w:rsidRPr="00556EBC">
                        <w:rPr>
                          <w:rFonts w:eastAsia="Times New Roman" w:cs="Arial"/>
                          <w:b/>
                          <w:bCs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ab/>
                        <w:t>2,9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EB6266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Essen auch zum Mitnehmen und auf Bestellung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Kartoffel- oder Nudelsalat 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2,8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5C4D42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Eiskaffee mit Vanilleeis und Schlagsahne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2,5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cs="Arial"/>
                          <w:szCs w:val="28"/>
                        </w:rPr>
                        <w:t xml:space="preserve">Nudeln Napoli und Käse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A, C, G,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3,3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Kartoffeln, Quark mit Leberwurst und Butter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3,9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BAE76F4" w14:textId="77777777" w:rsidR="00B564A7" w:rsidRPr="009A493A" w:rsidRDefault="00B564A7" w:rsidP="00B564A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7F163D50" w14:textId="77777777" w:rsidR="00B564A7" w:rsidRPr="009A493A" w:rsidRDefault="00B564A7" w:rsidP="00B564A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133B1BA1" w14:textId="77777777" w:rsidR="00B564A7" w:rsidRPr="009A493A" w:rsidRDefault="00B564A7" w:rsidP="00B564A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5D9FA2D0" w14:textId="77777777" w:rsidR="00B564A7" w:rsidRPr="009A493A" w:rsidRDefault="00B564A7" w:rsidP="00B564A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5035EFA9" w14:textId="77777777" w:rsidR="00B564A7" w:rsidRPr="009A493A" w:rsidRDefault="00B564A7" w:rsidP="00B564A7">
      <w:pPr>
        <w:rPr>
          <w:rFonts w:eastAsia="Times New Roman" w:cs="Arial"/>
          <w:szCs w:val="28"/>
          <w:vertAlign w:val="superscript"/>
          <w:lang w:eastAsia="de-DE"/>
        </w:rPr>
      </w:pPr>
    </w:p>
    <w:p w14:paraId="40380807" w14:textId="4DF225EA" w:rsidR="00B564A7" w:rsidRPr="009A493A" w:rsidRDefault="00B564A7" w:rsidP="00B564A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szCs w:val="28"/>
          <w:lang w:eastAsia="de-DE"/>
        </w:rPr>
      </w:pPr>
    </w:p>
    <w:p w14:paraId="4098C205" w14:textId="5EF44691" w:rsidR="00B564A7" w:rsidRPr="009A493A" w:rsidRDefault="00B564A7" w:rsidP="00B564A7">
      <w:pPr>
        <w:jc w:val="center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noProof/>
          <w:szCs w:val="28"/>
          <w:lang w:eastAsia="de-DE"/>
        </w:rPr>
        <w:drawing>
          <wp:anchor distT="0" distB="0" distL="114300" distR="114300" simplePos="0" relativeHeight="252013568" behindDoc="0" locked="0" layoutInCell="1" allowOverlap="1" wp14:anchorId="6098012D" wp14:editId="427207B2">
            <wp:simplePos x="0" y="0"/>
            <wp:positionH relativeFrom="column">
              <wp:posOffset>149217</wp:posOffset>
            </wp:positionH>
            <wp:positionV relativeFrom="paragraph">
              <wp:posOffset>1675683</wp:posOffset>
            </wp:positionV>
            <wp:extent cx="2727434" cy="2161603"/>
            <wp:effectExtent l="0" t="0" r="0" b="0"/>
            <wp:wrapNone/>
            <wp:docPr id="369" name="Grafik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noProof/>
          <w:szCs w:val="28"/>
          <w:lang w:eastAsia="de-DE"/>
        </w:rPr>
        <w:drawing>
          <wp:anchor distT="0" distB="0" distL="114300" distR="114300" simplePos="0" relativeHeight="252014592" behindDoc="0" locked="0" layoutInCell="1" allowOverlap="1" wp14:anchorId="2B9E042B" wp14:editId="6812AA8E">
            <wp:simplePos x="0" y="0"/>
            <wp:positionH relativeFrom="margin">
              <wp:posOffset>175887</wp:posOffset>
            </wp:positionH>
            <wp:positionV relativeFrom="paragraph">
              <wp:posOffset>4144992</wp:posOffset>
            </wp:positionV>
            <wp:extent cx="2729666" cy="2267038"/>
            <wp:effectExtent l="0" t="0" r="0" b="0"/>
            <wp:wrapNone/>
            <wp:docPr id="370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0B7E9373" w14:textId="15741D4A" w:rsidR="00B564A7" w:rsidRPr="009A493A" w:rsidRDefault="00B564A7">
      <w:pPr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lastRenderedPageBreak/>
        <w:br w:type="page"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024832" behindDoc="0" locked="0" layoutInCell="1" allowOverlap="1" wp14:anchorId="22944A5F" wp14:editId="2DF5D19D">
            <wp:simplePos x="0" y="0"/>
            <wp:positionH relativeFrom="column">
              <wp:posOffset>0</wp:posOffset>
            </wp:positionH>
            <wp:positionV relativeFrom="paragraph">
              <wp:posOffset>1674495</wp:posOffset>
            </wp:positionV>
            <wp:extent cx="2727434" cy="2161603"/>
            <wp:effectExtent l="0" t="0" r="0" b="0"/>
            <wp:wrapNone/>
            <wp:docPr id="371" name="Grafik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025856" behindDoc="0" locked="0" layoutInCell="1" allowOverlap="1" wp14:anchorId="4A77493A" wp14:editId="5D412410">
            <wp:simplePos x="0" y="0"/>
            <wp:positionH relativeFrom="margin">
              <wp:posOffset>26670</wp:posOffset>
            </wp:positionH>
            <wp:positionV relativeFrom="paragraph">
              <wp:posOffset>4144010</wp:posOffset>
            </wp:positionV>
            <wp:extent cx="2729666" cy="2267038"/>
            <wp:effectExtent l="0" t="0" r="0" b="0"/>
            <wp:wrapNone/>
            <wp:docPr id="372" name="Grafik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2026880" behindDoc="0" locked="0" layoutInCell="1" allowOverlap="1" wp14:anchorId="27116C88" wp14:editId="627D5467">
            <wp:simplePos x="0" y="0"/>
            <wp:positionH relativeFrom="page">
              <wp:posOffset>3492500</wp:posOffset>
            </wp:positionH>
            <wp:positionV relativeFrom="margin">
              <wp:posOffset>367665</wp:posOffset>
            </wp:positionV>
            <wp:extent cx="3405600" cy="1321200"/>
            <wp:effectExtent l="0" t="0" r="4445" b="0"/>
            <wp:wrapSquare wrapText="bothSides"/>
            <wp:docPr id="373" name="Grafik 373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CB3F4" w14:textId="77777777" w:rsidR="00D0386D" w:rsidRPr="009A493A" w:rsidRDefault="00D0386D" w:rsidP="00D0386D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jc w:val="center"/>
        <w:rPr>
          <w:rFonts w:eastAsia="Times New Roman" w:cs="Arial"/>
          <w:b/>
          <w:bCs/>
          <w:szCs w:val="28"/>
          <w:lang w:eastAsia="de-DE"/>
        </w:rPr>
      </w:pPr>
    </w:p>
    <w:p w14:paraId="505F3DC1" w14:textId="77777777" w:rsidR="001E1890" w:rsidRPr="009A493A" w:rsidRDefault="001E1890" w:rsidP="001E1890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jc w:val="center"/>
        <w:rPr>
          <w:rFonts w:eastAsia="Times New Roman" w:cs="Arial"/>
          <w:b/>
          <w:bCs/>
          <w:szCs w:val="28"/>
          <w:lang w:eastAsia="de-DE"/>
        </w:rPr>
      </w:pPr>
    </w:p>
    <w:p w14:paraId="70D0F82A" w14:textId="77777777" w:rsidR="001E1890" w:rsidRPr="009A493A" w:rsidRDefault="001E1890" w:rsidP="001E1890"/>
    <w:p w14:paraId="1BCD6868" w14:textId="77777777" w:rsidR="001E1890" w:rsidRPr="009A493A" w:rsidRDefault="001E1890" w:rsidP="001E1890">
      <w:pPr>
        <w:tabs>
          <w:tab w:val="left" w:pos="6946"/>
          <w:tab w:val="right" w:pos="7743"/>
          <w:tab w:val="right" w:pos="8168"/>
          <w:tab w:val="right" w:pos="8310"/>
        </w:tabs>
        <w:rPr>
          <w:color w:val="000000" w:themeColor="text1"/>
          <w:szCs w:val="28"/>
        </w:rPr>
      </w:pPr>
    </w:p>
    <w:p w14:paraId="322B2F14" w14:textId="77777777" w:rsidR="001E1890" w:rsidRPr="009A493A" w:rsidRDefault="001E1890" w:rsidP="001E1890">
      <w:pPr>
        <w:tabs>
          <w:tab w:val="right" w:pos="7743"/>
          <w:tab w:val="right" w:pos="8168"/>
          <w:tab w:val="right" w:pos="8310"/>
        </w:tabs>
        <w:rPr>
          <w:rFonts w:eastAsia="Times New Roman" w:cs="Arial"/>
          <w:color w:val="000000" w:themeColor="text1"/>
          <w:szCs w:val="28"/>
          <w:lang w:eastAsia="de-DE"/>
        </w:rPr>
      </w:pPr>
    </w:p>
    <w:p w14:paraId="3DB9EF2D" w14:textId="29832354" w:rsidR="001E1890" w:rsidRPr="009A493A" w:rsidRDefault="00335D14" w:rsidP="001E1890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3328" behindDoc="0" locked="0" layoutInCell="1" allowOverlap="1" wp14:anchorId="0C1C04FD" wp14:editId="5C00E5F7">
                <wp:simplePos x="0" y="0"/>
                <wp:positionH relativeFrom="margin">
                  <wp:align>left</wp:align>
                </wp:positionH>
                <wp:positionV relativeFrom="paragraph">
                  <wp:posOffset>276860</wp:posOffset>
                </wp:positionV>
                <wp:extent cx="5067935" cy="1504950"/>
                <wp:effectExtent l="0" t="0" r="0" b="0"/>
                <wp:wrapNone/>
                <wp:docPr id="366" name="Textfeld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E6679" w14:textId="4BBA1E8B" w:rsidR="001005C2" w:rsidRPr="001A4152" w:rsidRDefault="001005C2" w:rsidP="001E1890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Mon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Wurzelgemüseeintopf mit Kassler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Krautschmaus mit Kartoffeln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00€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- Pökelbraten mit Meerrettichsoße, Sauerkraut und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6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 Kartoffeln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Pasta mit Broccoli – Rahm – Soße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3,8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C04FD" id="Textfeld 366" o:spid="_x0000_s1813" type="#_x0000_t202" style="position:absolute;margin-left:0;margin-top:21.8pt;width:399.05pt;height:118.5pt;z-index:2520033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" stroked="f">
                <v:textbox>
                  <w:txbxContent>
                    <w:p w14:paraId="1E1E6679" w14:textId="4BBA1E8B" w:rsidR="001005C2" w:rsidRPr="001A4152" w:rsidRDefault="001005C2" w:rsidP="001E1890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Mon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Wurzelgemüseeintopf mit Kassler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Krautschmaus mit Kartoffeln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00€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- Pökelbraten mit Meerrettichsoße, Sauerkraut und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6,0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 Kartoffeln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Pasta mit Broccoli – Rahm – Soße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3,8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1890" w:rsidRPr="009A493A">
        <w:rPr>
          <w:rFonts w:eastAsia="Times New Roman" w:cs="Arial"/>
          <w:b/>
          <w:bCs/>
          <w:szCs w:val="28"/>
          <w:lang w:eastAsia="de-DE"/>
        </w:rPr>
        <w:t xml:space="preserve">Speisekarte vom </w:t>
      </w:r>
      <w:r w:rsidR="00C847A4" w:rsidRPr="009A493A">
        <w:rPr>
          <w:rFonts w:eastAsia="Times New Roman" w:cs="Arial"/>
          <w:b/>
          <w:bCs/>
          <w:szCs w:val="28"/>
          <w:lang w:eastAsia="de-DE"/>
        </w:rPr>
        <w:t>22</w:t>
      </w:r>
      <w:r w:rsidR="001E1890" w:rsidRPr="009A493A">
        <w:rPr>
          <w:rFonts w:eastAsia="Times New Roman" w:cs="Arial"/>
          <w:b/>
          <w:bCs/>
          <w:szCs w:val="28"/>
          <w:lang w:eastAsia="de-DE"/>
        </w:rPr>
        <w:t xml:space="preserve">.07.2019 bis </w:t>
      </w:r>
      <w:r w:rsidR="00C847A4" w:rsidRPr="009A493A">
        <w:rPr>
          <w:rFonts w:eastAsia="Times New Roman" w:cs="Arial"/>
          <w:b/>
          <w:bCs/>
          <w:szCs w:val="28"/>
          <w:lang w:eastAsia="de-DE"/>
        </w:rPr>
        <w:t>26</w:t>
      </w:r>
      <w:r w:rsidR="001E1890" w:rsidRPr="009A493A">
        <w:rPr>
          <w:rFonts w:eastAsia="Times New Roman" w:cs="Arial"/>
          <w:b/>
          <w:bCs/>
          <w:szCs w:val="28"/>
          <w:lang w:eastAsia="de-DE"/>
        </w:rPr>
        <w:t>.07.2019</w:t>
      </w:r>
    </w:p>
    <w:p w14:paraId="2119742E" w14:textId="619B7647" w:rsidR="001E1890" w:rsidRPr="009A493A" w:rsidRDefault="00335D14" w:rsidP="001E1890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6400" behindDoc="0" locked="0" layoutInCell="1" allowOverlap="1" wp14:anchorId="788C3495" wp14:editId="0DFDEDE1">
                <wp:simplePos x="0" y="0"/>
                <wp:positionH relativeFrom="page">
                  <wp:posOffset>5677535</wp:posOffset>
                </wp:positionH>
                <wp:positionV relativeFrom="paragraph">
                  <wp:posOffset>57150</wp:posOffset>
                </wp:positionV>
                <wp:extent cx="5113655" cy="1743710"/>
                <wp:effectExtent l="0" t="0" r="0" b="0"/>
                <wp:wrapNone/>
                <wp:docPr id="365" name="Textfeld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655" cy="174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BDD9A" w14:textId="23204FEF" w:rsidR="001005C2" w:rsidRPr="00A13F2E" w:rsidRDefault="001005C2" w:rsidP="001E1890">
                            <w:pPr>
                              <w:tabs>
                                <w:tab w:val="left" w:pos="6521"/>
                              </w:tabs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 xml:space="preserve">Donnerstag 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  <w:t>- Herzhafter Pilzeintopf mit Kartoffeln und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Hackfleisch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Pr="00E82AEE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Kartoffelbrei mit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Fischstäbchen, Dillsoße </w:t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und 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6,00</w:t>
                            </w:r>
                            <w:r w:rsidRPr="00900508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Rotkohl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C, D, 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Kartoffelbrei mit Grützwurst und Sauerkraut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900508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Spagetti mit Schinken – Käse – Soße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C3495" id="Textfeld 365" o:spid="_x0000_s1814" type="#_x0000_t202" style="position:absolute;margin-left:447.05pt;margin-top:4.5pt;width:402.65pt;height:137.3pt;z-index:2520064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" stroked="f">
                <v:textbox>
                  <w:txbxContent>
                    <w:p w14:paraId="3E0BDD9A" w14:textId="23204FEF" w:rsidR="001005C2" w:rsidRPr="00A13F2E" w:rsidRDefault="001005C2" w:rsidP="001E1890">
                      <w:pPr>
                        <w:tabs>
                          <w:tab w:val="left" w:pos="6521"/>
                        </w:tabs>
                        <w:rPr>
                          <w:vertAlign w:val="superscript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 xml:space="preserve">Donnerstag 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  <w:t>- Herzhafter Pilzeintopf mit Kartoffeln und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,8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Hackfleisch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b/>
                        </w:rPr>
                        <w:br/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Pr="00E82AEE">
                        <w:rPr>
                          <w:rFonts w:eastAsia="Times New Roman" w:cs="Arial"/>
                          <w:szCs w:val="28"/>
                          <w:lang w:eastAsia="de-DE"/>
                        </w:rPr>
                        <w:t>Kartoffelbrei mit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Fischstäbchen, Dillsoße </w:t>
                      </w:r>
                      <w:proofErr w:type="gramStart"/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und 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proofErr w:type="gramEnd"/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6,00</w:t>
                      </w:r>
                      <w:r w:rsidRPr="00900508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Rotkohl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 C, D, G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Kartoffelbrei mit Grützwurst und Sauerkraut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50</w:t>
                      </w:r>
                      <w:r w:rsidRPr="00900508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Spagetti mit Schinken – Käse – Soße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E1890" w:rsidRPr="009A493A">
        <w:rPr>
          <w:rFonts w:eastAsia="Times New Roman" w:cs="Arial"/>
          <w:b/>
          <w:bCs/>
          <w:szCs w:val="28"/>
          <w:lang w:eastAsia="de-DE"/>
        </w:rPr>
        <w:tab/>
      </w:r>
      <w:r w:rsidR="001E1890" w:rsidRPr="009A493A">
        <w:rPr>
          <w:rFonts w:eastAsia="Times New Roman" w:cs="Arial"/>
          <w:b/>
          <w:bCs/>
          <w:szCs w:val="28"/>
          <w:lang w:eastAsia="de-DE"/>
        </w:rPr>
        <w:tab/>
      </w:r>
      <w:r w:rsidR="001E1890" w:rsidRPr="009A493A">
        <w:rPr>
          <w:rFonts w:eastAsia="Times New Roman" w:cs="Arial"/>
          <w:b/>
          <w:bCs/>
          <w:szCs w:val="28"/>
          <w:lang w:eastAsia="de-DE"/>
        </w:rPr>
        <w:tab/>
      </w:r>
      <w:r w:rsidR="001E1890" w:rsidRPr="009A493A">
        <w:rPr>
          <w:rFonts w:eastAsia="Times New Roman" w:cs="Arial"/>
          <w:b/>
          <w:bCs/>
          <w:szCs w:val="28"/>
          <w:lang w:eastAsia="de-DE"/>
        </w:rPr>
        <w:tab/>
      </w:r>
    </w:p>
    <w:p w14:paraId="688AD297" w14:textId="77777777" w:rsidR="001E1890" w:rsidRPr="009A493A" w:rsidRDefault="001E1890" w:rsidP="001E189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szCs w:val="28"/>
          <w:lang w:eastAsia="de-DE"/>
        </w:rPr>
      </w:pP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</w:t>
      </w:r>
      <w:r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</w:t>
      </w:r>
    </w:p>
    <w:p w14:paraId="30BDC871" w14:textId="46DB32F4" w:rsidR="001E1890" w:rsidRPr="009A493A" w:rsidRDefault="00335D14" w:rsidP="001E189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7424" behindDoc="1" locked="0" layoutInCell="1" allowOverlap="1" wp14:anchorId="4ED0B76B" wp14:editId="37D022FE">
                <wp:simplePos x="0" y="0"/>
                <wp:positionH relativeFrom="margin">
                  <wp:posOffset>5271135</wp:posOffset>
                </wp:positionH>
                <wp:positionV relativeFrom="paragraph">
                  <wp:posOffset>717550</wp:posOffset>
                </wp:positionV>
                <wp:extent cx="4892040" cy="1673860"/>
                <wp:effectExtent l="0" t="0" r="0" b="0"/>
                <wp:wrapNone/>
                <wp:docPr id="364" name="Textfeld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167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4C2ED" w14:textId="6B5CD577" w:rsidR="001005C2" w:rsidRPr="00A13F2E" w:rsidRDefault="001005C2" w:rsidP="001E1890">
                            <w:pPr>
                              <w:tabs>
                                <w:tab w:val="left" w:pos="6521"/>
                              </w:tabs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F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reitag</w:t>
                            </w:r>
                            <w: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Eintopf quer durch den Garten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3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Pute mit fruchtiger Currysoße dazu Spätzle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C,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- Feuerfleisch mit Kartoffeln und Gemüse nach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Wahl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Spagetti </w:t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mit Bolognese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mit Käse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0B76B" id="Textfeld 364" o:spid="_x0000_s1815" type="#_x0000_t202" style="position:absolute;left:0;text-align:left;margin-left:415.05pt;margin-top:56.5pt;width:385.2pt;height:131.8pt;z-index:-251309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" stroked="f">
                <v:textbox>
                  <w:txbxContent>
                    <w:p w14:paraId="4424C2ED" w14:textId="6B5CD577" w:rsidR="001005C2" w:rsidRPr="00A13F2E" w:rsidRDefault="001005C2" w:rsidP="001E1890">
                      <w:pPr>
                        <w:tabs>
                          <w:tab w:val="left" w:pos="6521"/>
                        </w:tabs>
                        <w:rPr>
                          <w:vertAlign w:val="superscript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F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reitag</w:t>
                      </w:r>
                      <w: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Eintopf quer durch den Garten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30€</w:t>
                      </w:r>
                      <w:r>
                        <w:rPr>
                          <w:b/>
                        </w:rPr>
                        <w:br/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Pute mit fruchtiger Currysoße dazu Spätzle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C,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,50</w:t>
                      </w: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- Feuerfleisch mit Kartoffeln und Gemüse nach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Wahl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Spagetti </w:t>
                      </w:r>
                      <w:proofErr w:type="gramStart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mit Bolognese</w:t>
                      </w:r>
                      <w:proofErr w:type="gramEnd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mit Käse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8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4352" behindDoc="0" locked="0" layoutInCell="1" allowOverlap="1" wp14:anchorId="2A64DA24" wp14:editId="23997FF0">
                <wp:simplePos x="0" y="0"/>
                <wp:positionH relativeFrom="margin">
                  <wp:align>left</wp:align>
                </wp:positionH>
                <wp:positionV relativeFrom="paragraph">
                  <wp:posOffset>361315</wp:posOffset>
                </wp:positionV>
                <wp:extent cx="5103495" cy="1690370"/>
                <wp:effectExtent l="0" t="0" r="0" b="0"/>
                <wp:wrapNone/>
                <wp:docPr id="363" name="Textfeld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69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05BF1" w14:textId="6CA07162" w:rsidR="001005C2" w:rsidRPr="00697468" w:rsidRDefault="001005C2" w:rsidP="001E1890">
                            <w:pPr>
                              <w:tabs>
                                <w:tab w:val="left" w:pos="6946"/>
                              </w:tabs>
                              <w:rPr>
                                <w:rFonts w:cs="Arial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Diensta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Zucchinisuppe mit Möhren, Kartoffeln und Frischkäse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Gulasch, Kartoffeln und Gemüse nach Wahl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5,50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  <w:t>- Putenbrust mit Pfirsich und Käse überbacken,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Pr="005D7B83">
                              <w:rPr>
                                <w:rFonts w:cs="Arial"/>
                                <w:b/>
                                <w:szCs w:val="28"/>
                              </w:rPr>
                              <w:t>6,0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cs="Arial"/>
                                <w:bCs/>
                                <w:szCs w:val="28"/>
                              </w:rPr>
                              <w:t xml:space="preserve">fruchtiger Soße dazu Reis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 w:rsidRPr="00252978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Cs w:val="28"/>
                              </w:rPr>
                              <w:t>Spätzlepfanne</w:t>
                            </w:r>
                            <w:proofErr w:type="spellEnd"/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mit Gemüse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3,8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4DA24" id="Textfeld 363" o:spid="_x0000_s1816" type="#_x0000_t202" style="position:absolute;left:0;text-align:left;margin-left:0;margin-top:28.45pt;width:401.85pt;height:133.1pt;z-index:2520043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" stroked="f">
                <v:textbox>
                  <w:txbxContent>
                    <w:p w14:paraId="2A805BF1" w14:textId="6CA07162" w:rsidR="001005C2" w:rsidRPr="00697468" w:rsidRDefault="001005C2" w:rsidP="001E1890">
                      <w:pPr>
                        <w:tabs>
                          <w:tab w:val="left" w:pos="6946"/>
                        </w:tabs>
                        <w:rPr>
                          <w:rFonts w:cs="Arial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Diensta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Zucchinisuppe mit Möhren, Kartoffeln und Frischkäse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Gulasch, Kartoffeln und Gemüse nach Wahl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5,50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  <w:t>- Putenbrust mit Pfirsich und Käse überbacken,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 w:rsidRPr="005D7B83">
                        <w:rPr>
                          <w:rFonts w:cs="Arial"/>
                          <w:b/>
                          <w:szCs w:val="28"/>
                        </w:rPr>
                        <w:t>6,0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  <w:t xml:space="preserve">  </w:t>
                      </w:r>
                      <w:r>
                        <w:rPr>
                          <w:rFonts w:cs="Arial"/>
                          <w:bCs/>
                          <w:szCs w:val="28"/>
                        </w:rPr>
                        <w:t xml:space="preserve">fruchtiger Soße dazu Reis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 w:rsidRPr="00252978">
                        <w:rPr>
                          <w:rFonts w:cs="Arial"/>
                          <w:szCs w:val="28"/>
                        </w:rPr>
                        <w:t>-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Cs w:val="28"/>
                        </w:rPr>
                        <w:t>Spätzlepfanne</w:t>
                      </w:r>
                      <w:proofErr w:type="spellEnd"/>
                      <w:r>
                        <w:rPr>
                          <w:rFonts w:cs="Arial"/>
                          <w:szCs w:val="28"/>
                        </w:rPr>
                        <w:t xml:space="preserve"> mit Gemüse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3,8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1890" w:rsidRPr="009A493A">
        <w:rPr>
          <w:rFonts w:eastAsia="Times New Roman" w:cs="Arial"/>
          <w:bCs/>
          <w:szCs w:val="28"/>
          <w:lang w:eastAsia="de-DE"/>
        </w:rPr>
        <w:t xml:space="preserve"> </w:t>
      </w:r>
      <w:r w:rsidR="001E1890" w:rsidRPr="009A493A">
        <w:rPr>
          <w:rFonts w:eastAsia="Times New Roman" w:cs="Arial"/>
          <w:b/>
          <w:szCs w:val="28"/>
          <w:lang w:eastAsia="de-DE"/>
        </w:rPr>
        <w:br/>
      </w:r>
      <w:r w:rsidR="001E1890" w:rsidRPr="009A493A">
        <w:rPr>
          <w:rFonts w:eastAsia="Times New Roman" w:cs="Arial"/>
          <w:szCs w:val="28"/>
          <w:lang w:eastAsia="de-DE"/>
        </w:rPr>
        <w:tab/>
      </w:r>
      <w:r w:rsidR="001E1890" w:rsidRPr="009A493A">
        <w:rPr>
          <w:rFonts w:eastAsia="Times New Roman" w:cs="Arial"/>
          <w:szCs w:val="28"/>
          <w:lang w:eastAsia="de-DE"/>
        </w:rPr>
        <w:tab/>
      </w:r>
      <w:r w:rsidR="001E1890" w:rsidRPr="009A493A">
        <w:rPr>
          <w:rFonts w:eastAsia="Times New Roman" w:cs="Arial"/>
          <w:b/>
          <w:bCs/>
          <w:szCs w:val="28"/>
          <w:lang w:eastAsia="de-DE"/>
        </w:rPr>
        <w:tab/>
      </w:r>
      <w:r w:rsidR="001E1890" w:rsidRPr="009A493A">
        <w:rPr>
          <w:rFonts w:eastAsia="Times New Roman" w:cs="Arial"/>
          <w:szCs w:val="28"/>
          <w:lang w:eastAsia="de-DE"/>
        </w:rPr>
        <w:t xml:space="preserve">  </w:t>
      </w:r>
      <w:r w:rsidR="001E1890" w:rsidRPr="009A493A">
        <w:rPr>
          <w:rFonts w:eastAsia="Times New Roman" w:cs="Arial"/>
          <w:szCs w:val="28"/>
          <w:lang w:eastAsia="de-DE"/>
        </w:rPr>
        <w:br/>
      </w:r>
      <w:r w:rsidR="001E1890" w:rsidRPr="009A493A">
        <w:rPr>
          <w:rFonts w:eastAsia="Times New Roman" w:cs="Arial"/>
          <w:b/>
          <w:bCs/>
          <w:szCs w:val="28"/>
          <w:lang w:eastAsia="de-DE"/>
        </w:rPr>
        <w:tab/>
      </w:r>
      <w:r w:rsidR="001E1890" w:rsidRPr="009A493A">
        <w:rPr>
          <w:rFonts w:eastAsia="Times New Roman" w:cs="Arial"/>
          <w:b/>
          <w:bCs/>
          <w:szCs w:val="28"/>
          <w:lang w:eastAsia="de-DE"/>
        </w:rPr>
        <w:tab/>
      </w:r>
      <w:r w:rsidR="001E1890" w:rsidRPr="009A493A">
        <w:rPr>
          <w:rFonts w:eastAsia="Times New Roman" w:cs="Arial"/>
          <w:szCs w:val="28"/>
          <w:lang w:eastAsia="de-DE"/>
        </w:rPr>
        <w:br/>
      </w:r>
      <w:r w:rsidR="001E1890" w:rsidRPr="009A493A">
        <w:rPr>
          <w:rFonts w:eastAsia="Times New Roman" w:cs="Arial"/>
          <w:szCs w:val="28"/>
          <w:lang w:eastAsia="de-DE"/>
        </w:rPr>
        <w:tab/>
      </w:r>
      <w:r w:rsidR="001E1890" w:rsidRPr="009A493A">
        <w:rPr>
          <w:rFonts w:eastAsia="Times New Roman" w:cs="Arial"/>
          <w:szCs w:val="28"/>
          <w:lang w:eastAsia="de-DE"/>
        </w:rPr>
        <w:tab/>
      </w:r>
      <w:r w:rsidR="001E1890" w:rsidRPr="009A493A">
        <w:rPr>
          <w:rFonts w:eastAsia="Times New Roman" w:cs="Arial"/>
          <w:szCs w:val="28"/>
          <w:lang w:eastAsia="de-DE"/>
        </w:rPr>
        <w:tab/>
      </w:r>
      <w:r w:rsidR="001E1890" w:rsidRPr="009A493A">
        <w:rPr>
          <w:rFonts w:eastAsia="Times New Roman" w:cs="Arial"/>
          <w:szCs w:val="28"/>
          <w:lang w:eastAsia="de-DE"/>
        </w:rPr>
        <w:tab/>
      </w:r>
      <w:r w:rsidR="001E1890" w:rsidRPr="009A493A">
        <w:rPr>
          <w:rFonts w:eastAsia="Times New Roman" w:cs="Arial"/>
          <w:szCs w:val="28"/>
          <w:lang w:eastAsia="de-DE"/>
        </w:rPr>
        <w:tab/>
        <w:t xml:space="preserve">  </w:t>
      </w:r>
      <w:r w:rsidR="001E1890" w:rsidRPr="009A493A">
        <w:rPr>
          <w:rFonts w:eastAsia="Times New Roman" w:cs="Arial"/>
          <w:b/>
          <w:bCs/>
          <w:szCs w:val="28"/>
          <w:lang w:eastAsia="de-DE"/>
        </w:rPr>
        <w:br/>
      </w:r>
      <w:r w:rsidR="001E1890" w:rsidRPr="009A493A">
        <w:rPr>
          <w:rFonts w:eastAsia="Times New Roman" w:cs="Arial"/>
          <w:b/>
          <w:bCs/>
          <w:szCs w:val="28"/>
          <w:lang w:eastAsia="de-DE"/>
        </w:rPr>
        <w:br/>
      </w:r>
    </w:p>
    <w:p w14:paraId="7BBF6BDE" w14:textId="77777777" w:rsidR="001E1890" w:rsidRPr="009A493A" w:rsidRDefault="001E1890" w:rsidP="001E189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799A1529" w14:textId="77777777" w:rsidR="001E1890" w:rsidRPr="009A493A" w:rsidRDefault="001E1890" w:rsidP="001E189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272ACD4B" w14:textId="524C0058" w:rsidR="001E1890" w:rsidRPr="009A493A" w:rsidRDefault="001E1890" w:rsidP="001E189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3012726A" w14:textId="6C944A1C" w:rsidR="001E1890" w:rsidRPr="009A493A" w:rsidRDefault="001E1890" w:rsidP="001E189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4EBC20E0" w14:textId="05BE6DDE" w:rsidR="001E1890" w:rsidRPr="009A493A" w:rsidRDefault="00335D14" w:rsidP="001E189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EF13257" wp14:editId="631A5F14">
                <wp:simplePos x="0" y="0"/>
                <wp:positionH relativeFrom="page">
                  <wp:posOffset>5518150</wp:posOffset>
                </wp:positionH>
                <wp:positionV relativeFrom="paragraph">
                  <wp:posOffset>81280</wp:posOffset>
                </wp:positionV>
                <wp:extent cx="5172075" cy="1414145"/>
                <wp:effectExtent l="0" t="0" r="0" b="0"/>
                <wp:wrapNone/>
                <wp:docPr id="362" name="Textfeld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1414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92A4BF" w14:textId="20B9C56E" w:rsidR="001005C2" w:rsidRDefault="001005C2" w:rsidP="001E1890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 xml:space="preserve">Angebot: Marinierter Hering mit Kartoffeln </w:t>
                            </w:r>
                            <w:r w:rsidRPr="00556EBC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C,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D,</w:t>
                            </w:r>
                            <w:r w:rsidRPr="00556EBC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ab/>
                              <w:t>2,9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EB6266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Essen auch zum Mitnehmen und auf Bestellun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Kartoffel- oder Nudelsalat 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2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5C4D42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Eiskaffee mit Vanilleeis und Schlagsahne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2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Nudeln Napoli und Käse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C, G,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3,3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Kartoffeln, Quark mit Leberwurst und Butter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13257" id="Textfeld 362" o:spid="_x0000_s1817" type="#_x0000_t202" style="position:absolute;left:0;text-align:left;margin-left:434.5pt;margin-top:6.4pt;width:407.25pt;height:111.35pt;z-index:25200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" fillcolor="white [3201]" stroked="f" strokeweight=".5pt">
                <v:textbox>
                  <w:txbxContent>
                    <w:p w14:paraId="2092A4BF" w14:textId="20B9C56E" w:rsidR="001005C2" w:rsidRDefault="001005C2" w:rsidP="001E1890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 xml:space="preserve">Angebot: Marinierter Hering mit Kartoffeln </w:t>
                      </w:r>
                      <w:r w:rsidRPr="00556EBC">
                        <w:rPr>
                          <w:rFonts w:eastAsia="Times New Roman" w:cs="Arial"/>
                          <w:b/>
                          <w:bCs/>
                          <w:szCs w:val="28"/>
                          <w:vertAlign w:val="superscript"/>
                          <w:lang w:eastAsia="de-DE"/>
                        </w:rPr>
                        <w:t>A, C,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vertAlign w:val="superscript"/>
                          <w:lang w:eastAsia="de-DE"/>
                        </w:rPr>
                        <w:t xml:space="preserve"> D,</w:t>
                      </w:r>
                      <w:r w:rsidRPr="00556EBC">
                        <w:rPr>
                          <w:rFonts w:eastAsia="Times New Roman" w:cs="Arial"/>
                          <w:b/>
                          <w:bCs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ab/>
                        <w:t>2,9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EB6266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Essen auch zum Mitnehmen und auf Bestellung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Kartoffel- oder Nudelsalat 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2,8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5C4D42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Eiskaffee mit Vanilleeis und Schlagsahne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2,5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cs="Arial"/>
                          <w:szCs w:val="28"/>
                        </w:rPr>
                        <w:t xml:space="preserve">Nudeln Napoli und Käse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A, C, G,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3,3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Kartoffeln, Quark mit Leberwurst und Butter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3,9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5376" behindDoc="0" locked="0" layoutInCell="1" allowOverlap="1" wp14:anchorId="72C16D6D" wp14:editId="1F20A8B6">
                <wp:simplePos x="0" y="0"/>
                <wp:positionH relativeFrom="margin">
                  <wp:posOffset>-10160</wp:posOffset>
                </wp:positionH>
                <wp:positionV relativeFrom="paragraph">
                  <wp:posOffset>85725</wp:posOffset>
                </wp:positionV>
                <wp:extent cx="5067935" cy="1524000"/>
                <wp:effectExtent l="0" t="0" r="0" b="0"/>
                <wp:wrapNone/>
                <wp:docPr id="361" name="Textfeld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12E86" w14:textId="0F0F1973" w:rsidR="001005C2" w:rsidRPr="00C07B2D" w:rsidRDefault="001005C2" w:rsidP="001E1890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Mittwoch</w:t>
                            </w:r>
                            <w: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Schwedische Sommersuppe mit Lachs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D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Schweinegeschnetzeltes mit feiner Senfsoße dazu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Schupfnudeln 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Herzhafter Rinderbraten mit Kartoffeln und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Bohnen</w:t>
                            </w:r>
                            <w:r w:rsidRPr="00305F4B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vertAlign w:val="superscript"/>
                                <w:lang w:eastAsia="de-DE"/>
                              </w:rPr>
                              <w:t>A</w:t>
                            </w:r>
                            <w:proofErr w:type="spellEnd"/>
                            <w:r w:rsidRPr="00305F4B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vertAlign w:val="superscript"/>
                                <w:lang w:eastAsia="de-DE"/>
                              </w:rPr>
                              <w:t>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6,0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252978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Pasta mit Frischkäse – Walnuss Soße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3,8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16D6D" id="Textfeld 361" o:spid="_x0000_s1818" type="#_x0000_t202" style="position:absolute;left:0;text-align:left;margin-left:-.8pt;margin-top:6.75pt;width:399.05pt;height:120pt;z-index:252005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" stroked="f">
                <v:textbox>
                  <w:txbxContent>
                    <w:p w14:paraId="0D812E86" w14:textId="0F0F1973" w:rsidR="001005C2" w:rsidRPr="00C07B2D" w:rsidRDefault="001005C2" w:rsidP="001E1890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Mittwoch</w:t>
                      </w:r>
                      <w: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Schwedische Sommersuppe mit Lachs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D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5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Schweinegeschnetzeltes mit feiner Senfsoße dazu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0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Schupfnudeln 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Herzhafter Rinderbraten mit Kartoffeln und </w:t>
                      </w:r>
                      <w:proofErr w:type="spellStart"/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Bohnen</w:t>
                      </w:r>
                      <w:r w:rsidRPr="00305F4B">
                        <w:rPr>
                          <w:rFonts w:eastAsia="Times New Roman" w:cs="Arial"/>
                          <w:bCs/>
                          <w:sz w:val="20"/>
                          <w:szCs w:val="20"/>
                          <w:vertAlign w:val="superscript"/>
                          <w:lang w:eastAsia="de-DE"/>
                        </w:rPr>
                        <w:t>A</w:t>
                      </w:r>
                      <w:proofErr w:type="spellEnd"/>
                      <w:r w:rsidRPr="00305F4B">
                        <w:rPr>
                          <w:rFonts w:eastAsia="Times New Roman" w:cs="Arial"/>
                          <w:bCs/>
                          <w:sz w:val="20"/>
                          <w:szCs w:val="20"/>
                          <w:vertAlign w:val="superscript"/>
                          <w:lang w:eastAsia="de-DE"/>
                        </w:rPr>
                        <w:t>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6,0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252978">
                        <w:rPr>
                          <w:rFonts w:cs="Arial"/>
                          <w:szCs w:val="28"/>
                        </w:rPr>
                        <w:t>-</w:t>
                      </w:r>
                      <w:r>
                        <w:rPr>
                          <w:rFonts w:cs="Arial"/>
                          <w:szCs w:val="28"/>
                        </w:rPr>
                        <w:t xml:space="preserve"> Pasta mit Frischkäse – Walnuss Soße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3,8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461F72" w14:textId="77777777" w:rsidR="001E1890" w:rsidRPr="009A493A" w:rsidRDefault="001E1890" w:rsidP="001E189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77312BBB" w14:textId="77777777" w:rsidR="001E1890" w:rsidRPr="009A493A" w:rsidRDefault="001E1890" w:rsidP="001E189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3467A48A" w14:textId="77777777" w:rsidR="001E1890" w:rsidRPr="009A493A" w:rsidRDefault="001E1890" w:rsidP="001E189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07200280" w14:textId="77777777" w:rsidR="001E1890" w:rsidRPr="009A493A" w:rsidRDefault="001E1890" w:rsidP="001E189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720C9D19" w14:textId="77777777" w:rsidR="001E1890" w:rsidRPr="009A493A" w:rsidRDefault="001E1890" w:rsidP="001E1890">
      <w:pPr>
        <w:rPr>
          <w:rFonts w:eastAsia="Times New Roman" w:cs="Arial"/>
          <w:szCs w:val="28"/>
          <w:vertAlign w:val="superscript"/>
          <w:lang w:eastAsia="de-DE"/>
        </w:rPr>
      </w:pPr>
    </w:p>
    <w:p w14:paraId="68F3B58D" w14:textId="77777777" w:rsidR="001E1890" w:rsidRPr="009A493A" w:rsidRDefault="001E1890" w:rsidP="001E189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szCs w:val="28"/>
          <w:lang w:eastAsia="de-DE"/>
        </w:rPr>
      </w:pPr>
      <w:r w:rsidRPr="009A493A">
        <w:rPr>
          <w:noProof/>
        </w:rPr>
        <w:drawing>
          <wp:anchor distT="0" distB="0" distL="114300" distR="114300" simplePos="0" relativeHeight="252002304" behindDoc="0" locked="0" layoutInCell="1" allowOverlap="1" wp14:anchorId="3E177EEB" wp14:editId="266CCF3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405600" cy="1321200"/>
            <wp:effectExtent l="0" t="0" r="4445" b="0"/>
            <wp:wrapSquare wrapText="bothSides"/>
            <wp:docPr id="356" name="Grafik 356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8CA98" w14:textId="77777777" w:rsidR="001E1890" w:rsidRPr="009A493A" w:rsidRDefault="001E1890" w:rsidP="001E1890">
      <w:pPr>
        <w:jc w:val="center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noProof/>
        </w:rPr>
        <w:lastRenderedPageBreak/>
        <w:drawing>
          <wp:anchor distT="0" distB="0" distL="114300" distR="114300" simplePos="0" relativeHeight="252009472" behindDoc="0" locked="0" layoutInCell="1" allowOverlap="1" wp14:anchorId="37557221" wp14:editId="640821F8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3405600" cy="1321200"/>
            <wp:effectExtent l="0" t="0" r="4445" b="0"/>
            <wp:wrapSquare wrapText="bothSides"/>
            <wp:docPr id="357" name="Grafik 357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noProof/>
          <w:szCs w:val="28"/>
          <w:lang w:eastAsia="de-DE"/>
        </w:rPr>
        <w:drawing>
          <wp:anchor distT="0" distB="0" distL="114300" distR="114300" simplePos="0" relativeHeight="252000256" behindDoc="0" locked="0" layoutInCell="1" allowOverlap="1" wp14:anchorId="270C19F6" wp14:editId="164CB74E">
            <wp:simplePos x="0" y="0"/>
            <wp:positionH relativeFrom="column">
              <wp:posOffset>149217</wp:posOffset>
            </wp:positionH>
            <wp:positionV relativeFrom="paragraph">
              <wp:posOffset>1675683</wp:posOffset>
            </wp:positionV>
            <wp:extent cx="2727434" cy="2161603"/>
            <wp:effectExtent l="0" t="0" r="0" b="0"/>
            <wp:wrapNone/>
            <wp:docPr id="358" name="Grafik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noProof/>
          <w:szCs w:val="28"/>
          <w:lang w:eastAsia="de-DE"/>
        </w:rPr>
        <w:drawing>
          <wp:anchor distT="0" distB="0" distL="114300" distR="114300" simplePos="0" relativeHeight="252001280" behindDoc="0" locked="0" layoutInCell="1" allowOverlap="1" wp14:anchorId="1820E303" wp14:editId="40B19BFE">
            <wp:simplePos x="0" y="0"/>
            <wp:positionH relativeFrom="margin">
              <wp:posOffset>175887</wp:posOffset>
            </wp:positionH>
            <wp:positionV relativeFrom="paragraph">
              <wp:posOffset>4144992</wp:posOffset>
            </wp:positionV>
            <wp:extent cx="2729666" cy="2267038"/>
            <wp:effectExtent l="0" t="0" r="0" b="0"/>
            <wp:wrapNone/>
            <wp:docPr id="359" name="Grafik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7D0B0FE3" w14:textId="03508AD8" w:rsidR="001E1890" w:rsidRPr="009A493A" w:rsidRDefault="001E1890">
      <w:pPr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noProof/>
        </w:rPr>
        <w:lastRenderedPageBreak/>
        <w:drawing>
          <wp:anchor distT="0" distB="0" distL="114300" distR="114300" simplePos="0" relativeHeight="252011520" behindDoc="0" locked="0" layoutInCell="1" allowOverlap="1" wp14:anchorId="1CD2783D" wp14:editId="43EB22DC">
            <wp:simplePos x="0" y="0"/>
            <wp:positionH relativeFrom="page">
              <wp:align>center</wp:align>
            </wp:positionH>
            <wp:positionV relativeFrom="margin">
              <wp:posOffset>13335</wp:posOffset>
            </wp:positionV>
            <wp:extent cx="3405600" cy="1321200"/>
            <wp:effectExtent l="0" t="0" r="4445" b="0"/>
            <wp:wrapSquare wrapText="bothSides"/>
            <wp:docPr id="360" name="Grafik 360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08080" w14:textId="7F4FD637" w:rsidR="00C20C2D" w:rsidRPr="009A493A" w:rsidRDefault="00C20C2D" w:rsidP="00C20C2D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jc w:val="center"/>
        <w:rPr>
          <w:rFonts w:eastAsia="Times New Roman" w:cs="Arial"/>
          <w:b/>
          <w:bCs/>
          <w:szCs w:val="28"/>
          <w:lang w:eastAsia="de-DE"/>
        </w:rPr>
      </w:pPr>
    </w:p>
    <w:p w14:paraId="2C6D79D7" w14:textId="711665E9" w:rsidR="00C20C2D" w:rsidRPr="009A493A" w:rsidRDefault="00C20C2D" w:rsidP="00C20C2D"/>
    <w:p w14:paraId="7EE8090A" w14:textId="77777777" w:rsidR="00C20C2D" w:rsidRPr="009A493A" w:rsidRDefault="00C20C2D" w:rsidP="00C20C2D">
      <w:pPr>
        <w:tabs>
          <w:tab w:val="left" w:pos="6946"/>
          <w:tab w:val="right" w:pos="7743"/>
          <w:tab w:val="right" w:pos="8168"/>
          <w:tab w:val="right" w:pos="8310"/>
        </w:tabs>
        <w:rPr>
          <w:color w:val="000000" w:themeColor="text1"/>
          <w:szCs w:val="28"/>
        </w:rPr>
      </w:pPr>
    </w:p>
    <w:p w14:paraId="26AFBFF7" w14:textId="77777777" w:rsidR="00C20C2D" w:rsidRPr="009A493A" w:rsidRDefault="00C20C2D" w:rsidP="00C20C2D">
      <w:pPr>
        <w:tabs>
          <w:tab w:val="right" w:pos="7743"/>
          <w:tab w:val="right" w:pos="8168"/>
          <w:tab w:val="right" w:pos="8310"/>
        </w:tabs>
        <w:rPr>
          <w:rFonts w:eastAsia="Times New Roman" w:cs="Arial"/>
          <w:color w:val="000000" w:themeColor="text1"/>
          <w:szCs w:val="28"/>
          <w:lang w:eastAsia="de-DE"/>
        </w:rPr>
      </w:pPr>
    </w:p>
    <w:p w14:paraId="3F643FF8" w14:textId="6E903F4F" w:rsidR="00C20C2D" w:rsidRPr="009A493A" w:rsidRDefault="00335D14" w:rsidP="00C20C2D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2064" behindDoc="0" locked="0" layoutInCell="1" allowOverlap="1" wp14:anchorId="542F3267" wp14:editId="1457276D">
                <wp:simplePos x="0" y="0"/>
                <wp:positionH relativeFrom="margin">
                  <wp:align>left</wp:align>
                </wp:positionH>
                <wp:positionV relativeFrom="paragraph">
                  <wp:posOffset>276860</wp:posOffset>
                </wp:positionV>
                <wp:extent cx="5067935" cy="1504950"/>
                <wp:effectExtent l="0" t="0" r="0" b="0"/>
                <wp:wrapNone/>
                <wp:docPr id="355" name="Textfeld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B64CF" w14:textId="0A54C894" w:rsidR="001005C2" w:rsidRPr="001A4152" w:rsidRDefault="001005C2" w:rsidP="00C20C2D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Mon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Linseneintopf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Hackbraten mit Mischgemüse und Knödeln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- Steak mit Würzfleisch überbacken, Kartoffelspalten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6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 und Gemüse nach Wahl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</w:t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C,G</w:t>
                            </w:r>
                            <w:proofErr w:type="gramEnd"/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Pasta mit Wurstgulasch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4,2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F3267" id="Textfeld 355" o:spid="_x0000_s1819" type="#_x0000_t202" style="position:absolute;margin-left:0;margin-top:21.8pt;width:399.05pt;height:118.5pt;z-index:2519920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" stroked="f">
                <v:textbox>
                  <w:txbxContent>
                    <w:p w14:paraId="13FB64CF" w14:textId="0A54C894" w:rsidR="001005C2" w:rsidRPr="001A4152" w:rsidRDefault="001005C2" w:rsidP="00C20C2D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Mon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Linseneintopf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Hackbraten mit Mischgemüse und Knödeln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- Steak mit Würzfleisch überbacken, Kartoffelspalten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6,0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 und Gemüse nach Wahl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A, </w:t>
                      </w:r>
                      <w:proofErr w:type="gramStart"/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C,G</w:t>
                      </w:r>
                      <w:proofErr w:type="gramEnd"/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Pasta mit Wurstgulasch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4,2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0C2D" w:rsidRPr="009A493A">
        <w:rPr>
          <w:rFonts w:eastAsia="Times New Roman" w:cs="Arial"/>
          <w:b/>
          <w:bCs/>
          <w:szCs w:val="28"/>
          <w:lang w:eastAsia="de-DE"/>
        </w:rPr>
        <w:t>Speisekarte vom 15.07.2019 bis 19.07.2019</w:t>
      </w:r>
    </w:p>
    <w:p w14:paraId="03F6F3C0" w14:textId="5A72B008" w:rsidR="00C20C2D" w:rsidRPr="009A493A" w:rsidRDefault="00335D14" w:rsidP="00C20C2D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5136" behindDoc="0" locked="0" layoutInCell="1" allowOverlap="1" wp14:anchorId="41A868D8" wp14:editId="267465D0">
                <wp:simplePos x="0" y="0"/>
                <wp:positionH relativeFrom="page">
                  <wp:posOffset>5676900</wp:posOffset>
                </wp:positionH>
                <wp:positionV relativeFrom="paragraph">
                  <wp:posOffset>57785</wp:posOffset>
                </wp:positionV>
                <wp:extent cx="5113655" cy="1314450"/>
                <wp:effectExtent l="0" t="0" r="0" b="0"/>
                <wp:wrapNone/>
                <wp:docPr id="354" name="Textfeld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65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42B21" w14:textId="77727E6D" w:rsidR="001005C2" w:rsidRPr="00A13F2E" w:rsidRDefault="001005C2" w:rsidP="00C20C2D">
                            <w:pPr>
                              <w:tabs>
                                <w:tab w:val="left" w:pos="6521"/>
                              </w:tabs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 xml:space="preserve">Donnerstag 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  <w:t xml:space="preserve">- Lauch – Hackfleisch Eintopf mit Pilzen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,2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Pr="00E82AEE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Kartoffelbrei mit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Kassler und Sauerkraut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G, I, J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900508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Kartoffelbrei mit Leber und Röstzwiebeln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900508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Spagetti mit Bolognese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80€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868D8" id="Textfeld 354" o:spid="_x0000_s1820" type="#_x0000_t202" style="position:absolute;margin-left:447pt;margin-top:4.55pt;width:402.65pt;height:103.5pt;z-index:251995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" stroked="f">
                <v:textbox>
                  <w:txbxContent>
                    <w:p w14:paraId="5DE42B21" w14:textId="77727E6D" w:rsidR="001005C2" w:rsidRPr="00A13F2E" w:rsidRDefault="001005C2" w:rsidP="00C20C2D">
                      <w:pPr>
                        <w:tabs>
                          <w:tab w:val="left" w:pos="6521"/>
                        </w:tabs>
                        <w:rPr>
                          <w:vertAlign w:val="superscript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 xml:space="preserve">Donnerstag 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  <w:t xml:space="preserve">- Lauch – Hackfleisch Eintopf mit Pilzen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,20€</w:t>
                      </w:r>
                      <w:r>
                        <w:rPr>
                          <w:b/>
                        </w:rPr>
                        <w:br/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Pr="00E82AEE">
                        <w:rPr>
                          <w:rFonts w:eastAsia="Times New Roman" w:cs="Arial"/>
                          <w:szCs w:val="28"/>
                          <w:lang w:eastAsia="de-DE"/>
                        </w:rPr>
                        <w:t>Kartoffelbrei mit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Kassler und Sauerkraut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 G, I, J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50</w:t>
                      </w:r>
                      <w:r w:rsidRPr="00900508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Kartoffelbrei mit Leber und Röstzwiebeln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50</w:t>
                      </w:r>
                      <w:r w:rsidRPr="00900508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Spagetti mit Bolognese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80€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20C2D" w:rsidRPr="009A493A">
        <w:rPr>
          <w:rFonts w:eastAsia="Times New Roman" w:cs="Arial"/>
          <w:b/>
          <w:bCs/>
          <w:szCs w:val="28"/>
          <w:lang w:eastAsia="de-DE"/>
        </w:rPr>
        <w:tab/>
      </w:r>
      <w:r w:rsidR="00C20C2D" w:rsidRPr="009A493A">
        <w:rPr>
          <w:rFonts w:eastAsia="Times New Roman" w:cs="Arial"/>
          <w:b/>
          <w:bCs/>
          <w:szCs w:val="28"/>
          <w:lang w:eastAsia="de-DE"/>
        </w:rPr>
        <w:tab/>
      </w:r>
      <w:r w:rsidR="00C20C2D" w:rsidRPr="009A493A">
        <w:rPr>
          <w:rFonts w:eastAsia="Times New Roman" w:cs="Arial"/>
          <w:b/>
          <w:bCs/>
          <w:szCs w:val="28"/>
          <w:lang w:eastAsia="de-DE"/>
        </w:rPr>
        <w:tab/>
      </w:r>
      <w:r w:rsidR="00C20C2D" w:rsidRPr="009A493A">
        <w:rPr>
          <w:rFonts w:eastAsia="Times New Roman" w:cs="Arial"/>
          <w:b/>
          <w:bCs/>
          <w:szCs w:val="28"/>
          <w:lang w:eastAsia="de-DE"/>
        </w:rPr>
        <w:tab/>
      </w:r>
    </w:p>
    <w:p w14:paraId="33F1BA62" w14:textId="77777777" w:rsidR="00C20C2D" w:rsidRPr="009A493A" w:rsidRDefault="00C20C2D" w:rsidP="00C20C2D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szCs w:val="28"/>
          <w:lang w:eastAsia="de-DE"/>
        </w:rPr>
      </w:pP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</w:t>
      </w:r>
      <w:r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</w:t>
      </w:r>
    </w:p>
    <w:p w14:paraId="5B880CD4" w14:textId="78F80CB4" w:rsidR="00C20C2D" w:rsidRPr="009A493A" w:rsidRDefault="00335D14" w:rsidP="00C20C2D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6D49A577" wp14:editId="6586A1BF">
                <wp:simplePos x="0" y="0"/>
                <wp:positionH relativeFrom="margin">
                  <wp:posOffset>0</wp:posOffset>
                </wp:positionH>
                <wp:positionV relativeFrom="paragraph">
                  <wp:posOffset>358775</wp:posOffset>
                </wp:positionV>
                <wp:extent cx="5103495" cy="1390650"/>
                <wp:effectExtent l="0" t="0" r="0" b="0"/>
                <wp:wrapNone/>
                <wp:docPr id="353" name="Textfeld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7EB1B" w14:textId="2766D64F" w:rsidR="001005C2" w:rsidRPr="00697468" w:rsidRDefault="001005C2" w:rsidP="00C20C2D">
                            <w:pPr>
                              <w:tabs>
                                <w:tab w:val="left" w:pos="6946"/>
                              </w:tabs>
                              <w:rPr>
                                <w:rFonts w:cs="Arial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Diensta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Fleckeeintopf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Geflügelfrikassee mit Reis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, H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4,50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  <w:t xml:space="preserve">- Bierbraten mit Bohnen und Klößen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Pr="005D7B83">
                              <w:rPr>
                                <w:rFonts w:cs="Arial"/>
                                <w:b/>
                                <w:szCs w:val="28"/>
                              </w:rPr>
                              <w:t>6,0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 w:rsidRPr="00252978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Pasta mit Spinatrahmsoße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3,5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9A577" id="Textfeld 353" o:spid="_x0000_s1821" type="#_x0000_t202" style="position:absolute;left:0;text-align:left;margin-left:0;margin-top:28.25pt;width:401.85pt;height:109.5pt;z-index:25199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" stroked="f">
                <v:textbox>
                  <w:txbxContent>
                    <w:p w14:paraId="56D7EB1B" w14:textId="2766D64F" w:rsidR="001005C2" w:rsidRPr="00697468" w:rsidRDefault="001005C2" w:rsidP="00C20C2D">
                      <w:pPr>
                        <w:tabs>
                          <w:tab w:val="left" w:pos="6946"/>
                        </w:tabs>
                        <w:rPr>
                          <w:rFonts w:cs="Arial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Diensta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Fleckeeintopf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Geflügelfrikassee mit Reis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, H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4,50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  <w:t xml:space="preserve">- Bierbraten mit Bohnen und Klößen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 w:rsidRPr="005D7B83">
                        <w:rPr>
                          <w:rFonts w:cs="Arial"/>
                          <w:b/>
                          <w:szCs w:val="28"/>
                        </w:rPr>
                        <w:t>6,0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 w:rsidRPr="00252978">
                        <w:rPr>
                          <w:rFonts w:cs="Arial"/>
                          <w:szCs w:val="28"/>
                        </w:rPr>
                        <w:t>-</w:t>
                      </w:r>
                      <w:r>
                        <w:rPr>
                          <w:rFonts w:cs="Arial"/>
                          <w:szCs w:val="28"/>
                        </w:rPr>
                        <w:t xml:space="preserve"> Pasta mit Spinatrahmsoße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3,5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6160" behindDoc="1" locked="0" layoutInCell="1" allowOverlap="1" wp14:anchorId="12F2C80F" wp14:editId="7A1CD773">
                <wp:simplePos x="0" y="0"/>
                <wp:positionH relativeFrom="margin">
                  <wp:posOffset>5303520</wp:posOffset>
                </wp:positionH>
                <wp:positionV relativeFrom="paragraph">
                  <wp:posOffset>236220</wp:posOffset>
                </wp:positionV>
                <wp:extent cx="4892040" cy="1673860"/>
                <wp:effectExtent l="0" t="0" r="0" b="0"/>
                <wp:wrapNone/>
                <wp:docPr id="352" name="Textfeld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167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0D708" w14:textId="2733D2A8" w:rsidR="001005C2" w:rsidRPr="00A13F2E" w:rsidRDefault="001005C2" w:rsidP="00C20C2D">
                            <w:pPr>
                              <w:tabs>
                                <w:tab w:val="left" w:pos="6521"/>
                              </w:tabs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F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reitag</w:t>
                            </w:r>
                            <w: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Soljanka mit Sahnehaube und Baguette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Griechische Fleischpfanne mit Zaziki, Kartoffeln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6,0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 und </w:t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Weißkrautsalat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A</w:t>
                            </w:r>
                            <w:proofErr w:type="gramEnd"/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,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C,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Hähnchenkeulchen mit Kartoffeln und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Rotkohl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Pasta mit Salami – Sahnesoße und Erbsen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2C80F" id="Textfeld 352" o:spid="_x0000_s1822" type="#_x0000_t202" style="position:absolute;left:0;text-align:left;margin-left:417.6pt;margin-top:18.6pt;width:385.2pt;height:131.8pt;z-index:-251320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2FBFAIAAAAE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" stroked="f">
                <v:textbox>
                  <w:txbxContent>
                    <w:p w14:paraId="6360D708" w14:textId="2733D2A8" w:rsidR="001005C2" w:rsidRPr="00A13F2E" w:rsidRDefault="001005C2" w:rsidP="00C20C2D">
                      <w:pPr>
                        <w:tabs>
                          <w:tab w:val="left" w:pos="6521"/>
                        </w:tabs>
                        <w:rPr>
                          <w:vertAlign w:val="superscript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F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reitag</w:t>
                      </w:r>
                      <w: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Soljanka mit Sahnehaube und Baguette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b/>
                        </w:rPr>
                        <w:br/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Griechische Fleischpfanne mit Zaziki, Kartoffeln</w:t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6,00</w:t>
                      </w: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 und </w:t>
                      </w:r>
                      <w:proofErr w:type="gramStart"/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Weißkrautsalat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A</w:t>
                      </w:r>
                      <w:proofErr w:type="gramEnd"/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,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C,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Hähnchenkeulchen mit Kartoffeln und </w:t>
                      </w:r>
                      <w:proofErr w:type="spellStart"/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Rotkohl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</w:t>
                      </w:r>
                      <w:proofErr w:type="spellEnd"/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Pasta mit Salami – Sahnesoße und Erbsen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0C2D" w:rsidRPr="009A493A">
        <w:rPr>
          <w:rFonts w:eastAsia="Times New Roman" w:cs="Arial"/>
          <w:bCs/>
          <w:szCs w:val="28"/>
          <w:lang w:eastAsia="de-DE"/>
        </w:rPr>
        <w:t xml:space="preserve"> </w:t>
      </w:r>
      <w:r w:rsidR="00C20C2D" w:rsidRPr="009A493A">
        <w:rPr>
          <w:rFonts w:eastAsia="Times New Roman" w:cs="Arial"/>
          <w:b/>
          <w:szCs w:val="28"/>
          <w:lang w:eastAsia="de-DE"/>
        </w:rPr>
        <w:br/>
      </w:r>
      <w:r w:rsidR="00C20C2D" w:rsidRPr="009A493A">
        <w:rPr>
          <w:rFonts w:eastAsia="Times New Roman" w:cs="Arial"/>
          <w:szCs w:val="28"/>
          <w:lang w:eastAsia="de-DE"/>
        </w:rPr>
        <w:tab/>
      </w:r>
      <w:r w:rsidR="00C20C2D" w:rsidRPr="009A493A">
        <w:rPr>
          <w:rFonts w:eastAsia="Times New Roman" w:cs="Arial"/>
          <w:szCs w:val="28"/>
          <w:lang w:eastAsia="de-DE"/>
        </w:rPr>
        <w:tab/>
      </w:r>
      <w:r w:rsidR="00C20C2D" w:rsidRPr="009A493A">
        <w:rPr>
          <w:rFonts w:eastAsia="Times New Roman" w:cs="Arial"/>
          <w:b/>
          <w:bCs/>
          <w:szCs w:val="28"/>
          <w:lang w:eastAsia="de-DE"/>
        </w:rPr>
        <w:tab/>
      </w:r>
      <w:r w:rsidR="00C20C2D" w:rsidRPr="009A493A">
        <w:rPr>
          <w:rFonts w:eastAsia="Times New Roman" w:cs="Arial"/>
          <w:szCs w:val="28"/>
          <w:lang w:eastAsia="de-DE"/>
        </w:rPr>
        <w:t xml:space="preserve">  </w:t>
      </w:r>
      <w:r w:rsidR="00C20C2D" w:rsidRPr="009A493A">
        <w:rPr>
          <w:rFonts w:eastAsia="Times New Roman" w:cs="Arial"/>
          <w:szCs w:val="28"/>
          <w:lang w:eastAsia="de-DE"/>
        </w:rPr>
        <w:br/>
      </w:r>
      <w:r w:rsidR="00C20C2D" w:rsidRPr="009A493A">
        <w:rPr>
          <w:rFonts w:eastAsia="Times New Roman" w:cs="Arial"/>
          <w:b/>
          <w:bCs/>
          <w:szCs w:val="28"/>
          <w:lang w:eastAsia="de-DE"/>
        </w:rPr>
        <w:tab/>
      </w:r>
      <w:r w:rsidR="00C20C2D" w:rsidRPr="009A493A">
        <w:rPr>
          <w:rFonts w:eastAsia="Times New Roman" w:cs="Arial"/>
          <w:b/>
          <w:bCs/>
          <w:szCs w:val="28"/>
          <w:lang w:eastAsia="de-DE"/>
        </w:rPr>
        <w:tab/>
      </w:r>
      <w:r w:rsidR="00C20C2D" w:rsidRPr="009A493A">
        <w:rPr>
          <w:rFonts w:eastAsia="Times New Roman" w:cs="Arial"/>
          <w:szCs w:val="28"/>
          <w:lang w:eastAsia="de-DE"/>
        </w:rPr>
        <w:br/>
      </w:r>
      <w:r w:rsidR="00C20C2D" w:rsidRPr="009A493A">
        <w:rPr>
          <w:rFonts w:eastAsia="Times New Roman" w:cs="Arial"/>
          <w:szCs w:val="28"/>
          <w:lang w:eastAsia="de-DE"/>
        </w:rPr>
        <w:tab/>
      </w:r>
      <w:r w:rsidR="00C20C2D" w:rsidRPr="009A493A">
        <w:rPr>
          <w:rFonts w:eastAsia="Times New Roman" w:cs="Arial"/>
          <w:szCs w:val="28"/>
          <w:lang w:eastAsia="de-DE"/>
        </w:rPr>
        <w:tab/>
      </w:r>
      <w:r w:rsidR="00C20C2D" w:rsidRPr="009A493A">
        <w:rPr>
          <w:rFonts w:eastAsia="Times New Roman" w:cs="Arial"/>
          <w:szCs w:val="28"/>
          <w:lang w:eastAsia="de-DE"/>
        </w:rPr>
        <w:tab/>
      </w:r>
      <w:r w:rsidR="00C20C2D" w:rsidRPr="009A493A">
        <w:rPr>
          <w:rFonts w:eastAsia="Times New Roman" w:cs="Arial"/>
          <w:szCs w:val="28"/>
          <w:lang w:eastAsia="de-DE"/>
        </w:rPr>
        <w:tab/>
      </w:r>
      <w:r w:rsidR="00C20C2D" w:rsidRPr="009A493A">
        <w:rPr>
          <w:rFonts w:eastAsia="Times New Roman" w:cs="Arial"/>
          <w:szCs w:val="28"/>
          <w:lang w:eastAsia="de-DE"/>
        </w:rPr>
        <w:tab/>
        <w:t xml:space="preserve">  </w:t>
      </w:r>
      <w:r w:rsidR="00C20C2D" w:rsidRPr="009A493A">
        <w:rPr>
          <w:rFonts w:eastAsia="Times New Roman" w:cs="Arial"/>
          <w:b/>
          <w:bCs/>
          <w:szCs w:val="28"/>
          <w:lang w:eastAsia="de-DE"/>
        </w:rPr>
        <w:br/>
      </w:r>
      <w:r w:rsidR="00C20C2D" w:rsidRPr="009A493A">
        <w:rPr>
          <w:rFonts w:eastAsia="Times New Roman" w:cs="Arial"/>
          <w:b/>
          <w:bCs/>
          <w:szCs w:val="28"/>
          <w:lang w:eastAsia="de-DE"/>
        </w:rPr>
        <w:br/>
      </w:r>
    </w:p>
    <w:p w14:paraId="0D6108F2" w14:textId="77777777" w:rsidR="00C20C2D" w:rsidRPr="009A493A" w:rsidRDefault="00C20C2D" w:rsidP="00C20C2D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5EA0DCEA" w14:textId="77777777" w:rsidR="00C20C2D" w:rsidRPr="009A493A" w:rsidRDefault="00C20C2D" w:rsidP="00C20C2D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5C47F544" w14:textId="2DADE514" w:rsidR="00C20C2D" w:rsidRPr="009A493A" w:rsidRDefault="00335D14" w:rsidP="00C20C2D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4112" behindDoc="0" locked="0" layoutInCell="1" allowOverlap="1" wp14:anchorId="08274E69" wp14:editId="7F8BB50E">
                <wp:simplePos x="0" y="0"/>
                <wp:positionH relativeFrom="margin">
                  <wp:posOffset>0</wp:posOffset>
                </wp:positionH>
                <wp:positionV relativeFrom="paragraph">
                  <wp:posOffset>168910</wp:posOffset>
                </wp:positionV>
                <wp:extent cx="5067935" cy="1524000"/>
                <wp:effectExtent l="0" t="0" r="0" b="0"/>
                <wp:wrapNone/>
                <wp:docPr id="351" name="Textfeld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6FC72" w14:textId="320E4B0A" w:rsidR="001005C2" w:rsidRPr="00C07B2D" w:rsidRDefault="001005C2" w:rsidP="00C20C2D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Mittwoch</w:t>
                            </w:r>
                            <w: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Nudeleintopf mit Rindfleisch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bookmarkStart w:id="259" w:name="_Hlk65332184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Schweinezunge mit Kartoffeln und Rotkohl 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bookmarkEnd w:id="259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00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- Putensteak mit Tomate und Mozzarella überbacken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6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dazu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Kroketten 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252978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Pasta </w:t>
                            </w:r>
                            <w:proofErr w:type="spellStart"/>
                            <w:r>
                              <w:rPr>
                                <w:rFonts w:cs="Arial"/>
                                <w:szCs w:val="28"/>
                              </w:rPr>
                              <w:t>Carbonara</w:t>
                            </w:r>
                            <w:proofErr w:type="spellEnd"/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3,8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74E69" id="Textfeld 351" o:spid="_x0000_s1823" type="#_x0000_t202" style="position:absolute;left:0;text-align:left;margin-left:0;margin-top:13.3pt;width:399.05pt;height:120pt;z-index:25199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" stroked="f">
                <v:textbox>
                  <w:txbxContent>
                    <w:p w14:paraId="73C6FC72" w14:textId="320E4B0A" w:rsidR="001005C2" w:rsidRPr="00C07B2D" w:rsidRDefault="001005C2" w:rsidP="00C20C2D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Mittwoch</w:t>
                      </w:r>
                      <w: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Nudeleintopf mit Rindfleisch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bookmarkStart w:id="260" w:name="_Hlk65332184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Schweinezunge mit Kartoffeln und Rotkohl 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bookmarkEnd w:id="260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00€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- Putensteak mit Tomate und Mozzarella überbacken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6,0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dazu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Kroketten 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252978">
                        <w:rPr>
                          <w:rFonts w:cs="Arial"/>
                          <w:szCs w:val="28"/>
                        </w:rPr>
                        <w:t>-</w:t>
                      </w:r>
                      <w:r>
                        <w:rPr>
                          <w:rFonts w:cs="Arial"/>
                          <w:szCs w:val="28"/>
                        </w:rPr>
                        <w:t xml:space="preserve"> Pasta </w:t>
                      </w:r>
                      <w:proofErr w:type="spellStart"/>
                      <w:r>
                        <w:rPr>
                          <w:rFonts w:cs="Arial"/>
                          <w:szCs w:val="28"/>
                        </w:rPr>
                        <w:t>Carbonara</w:t>
                      </w:r>
                      <w:proofErr w:type="spellEnd"/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3,8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4D9C53E" wp14:editId="3C59199C">
                <wp:simplePos x="0" y="0"/>
                <wp:positionH relativeFrom="page">
                  <wp:posOffset>5514975</wp:posOffset>
                </wp:positionH>
                <wp:positionV relativeFrom="paragraph">
                  <wp:posOffset>71755</wp:posOffset>
                </wp:positionV>
                <wp:extent cx="5172075" cy="1714500"/>
                <wp:effectExtent l="0" t="0" r="0" b="0"/>
                <wp:wrapNone/>
                <wp:docPr id="350" name="Textfeld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8149DF" w14:textId="50AE39F2" w:rsidR="001005C2" w:rsidRDefault="001005C2" w:rsidP="00C20C2D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 xml:space="preserve">Angebot: Marinierter Hering mit Kartoffeln </w:t>
                            </w:r>
                            <w:r w:rsidRPr="00556EBC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C,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D,</w:t>
                            </w:r>
                            <w:r w:rsidRPr="00556EBC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ab/>
                              <w:t>2,9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EB6266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Essen auch zum Mitnehmen und auf Bestellun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Kartoffel- oder Nudelsalat 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2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5C4D42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Eiskaffee mit Vanilleeis und Schlagsahne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2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Nudeln Napoli und Käse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C, G,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3,3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Kartoffeln, Quark mit Leberwurst und Butter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9C53E" id="Textfeld 350" o:spid="_x0000_s1824" type="#_x0000_t202" style="position:absolute;left:0;text-align:left;margin-left:434.25pt;margin-top:5.65pt;width:407.25pt;height:135pt;z-index:2519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" fillcolor="white [3201]" stroked="f" strokeweight=".5pt">
                <v:textbox>
                  <w:txbxContent>
                    <w:p w14:paraId="3B8149DF" w14:textId="50AE39F2" w:rsidR="001005C2" w:rsidRDefault="001005C2" w:rsidP="00C20C2D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 xml:space="preserve">Angebot: Marinierter Hering mit Kartoffeln </w:t>
                      </w:r>
                      <w:r w:rsidRPr="00556EBC">
                        <w:rPr>
                          <w:rFonts w:eastAsia="Times New Roman" w:cs="Arial"/>
                          <w:b/>
                          <w:bCs/>
                          <w:szCs w:val="28"/>
                          <w:vertAlign w:val="superscript"/>
                          <w:lang w:eastAsia="de-DE"/>
                        </w:rPr>
                        <w:t>A, C,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vertAlign w:val="superscript"/>
                          <w:lang w:eastAsia="de-DE"/>
                        </w:rPr>
                        <w:t xml:space="preserve"> D,</w:t>
                      </w:r>
                      <w:r w:rsidRPr="00556EBC">
                        <w:rPr>
                          <w:rFonts w:eastAsia="Times New Roman" w:cs="Arial"/>
                          <w:b/>
                          <w:bCs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ab/>
                        <w:t>2,9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EB6266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Essen auch zum Mitnehmen und auf Bestellung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Kartoffel- oder Nudelsalat 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2,8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5C4D42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Eiskaffee mit Vanilleeis und Schlagsahne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2,5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cs="Arial"/>
                          <w:szCs w:val="28"/>
                        </w:rPr>
                        <w:t xml:space="preserve">Nudeln Napoli und Käse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A, C, G,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3,3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Kartoffeln, Quark mit Leberwurst und Butter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3,9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991FFF" w14:textId="48741C13" w:rsidR="00C20C2D" w:rsidRPr="009A493A" w:rsidRDefault="00C20C2D" w:rsidP="00C20C2D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406D61DD" w14:textId="77777777" w:rsidR="00C20C2D" w:rsidRPr="009A493A" w:rsidRDefault="00C20C2D" w:rsidP="00C20C2D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3F502829" w14:textId="77777777" w:rsidR="00C20C2D" w:rsidRPr="009A493A" w:rsidRDefault="00C20C2D" w:rsidP="00C20C2D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012194AD" w14:textId="77777777" w:rsidR="00C20C2D" w:rsidRPr="009A493A" w:rsidRDefault="00C20C2D" w:rsidP="00C20C2D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005153EB" w14:textId="77777777" w:rsidR="00C20C2D" w:rsidRPr="009A493A" w:rsidRDefault="00C20C2D" w:rsidP="00C20C2D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4B0D1226" w14:textId="77777777" w:rsidR="00C20C2D" w:rsidRPr="009A493A" w:rsidRDefault="00C20C2D" w:rsidP="00C20C2D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4F7E0E7C" w14:textId="77777777" w:rsidR="00C20C2D" w:rsidRPr="009A493A" w:rsidRDefault="00C20C2D" w:rsidP="00C20C2D">
      <w:pPr>
        <w:rPr>
          <w:rFonts w:eastAsia="Times New Roman" w:cs="Arial"/>
          <w:szCs w:val="28"/>
          <w:vertAlign w:val="superscript"/>
          <w:lang w:eastAsia="de-DE"/>
        </w:rPr>
      </w:pPr>
    </w:p>
    <w:p w14:paraId="31FE94D9" w14:textId="77777777" w:rsidR="00C20C2D" w:rsidRPr="009A493A" w:rsidRDefault="00C20C2D" w:rsidP="00C20C2D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szCs w:val="28"/>
          <w:lang w:eastAsia="de-DE"/>
        </w:rPr>
      </w:pPr>
      <w:r w:rsidRPr="009A493A">
        <w:rPr>
          <w:noProof/>
        </w:rPr>
        <w:lastRenderedPageBreak/>
        <w:drawing>
          <wp:anchor distT="0" distB="0" distL="114300" distR="114300" simplePos="0" relativeHeight="251991040" behindDoc="0" locked="0" layoutInCell="1" allowOverlap="1" wp14:anchorId="3028B0FE" wp14:editId="241ACB3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405600" cy="1321200"/>
            <wp:effectExtent l="0" t="0" r="4445" b="0"/>
            <wp:wrapSquare wrapText="bothSides"/>
            <wp:docPr id="346" name="Grafik 346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10E98" w14:textId="77777777" w:rsidR="00C20C2D" w:rsidRPr="009A493A" w:rsidRDefault="00C20C2D" w:rsidP="00C20C2D">
      <w:pPr>
        <w:jc w:val="center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noProof/>
        </w:rPr>
        <w:drawing>
          <wp:anchor distT="0" distB="0" distL="114300" distR="114300" simplePos="0" relativeHeight="251998208" behindDoc="0" locked="0" layoutInCell="1" allowOverlap="1" wp14:anchorId="32F255F2" wp14:editId="15D7E667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3405600" cy="1321200"/>
            <wp:effectExtent l="0" t="0" r="4445" b="0"/>
            <wp:wrapSquare wrapText="bothSides"/>
            <wp:docPr id="347" name="Grafik 347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noProof/>
          <w:szCs w:val="28"/>
          <w:lang w:eastAsia="de-DE"/>
        </w:rPr>
        <w:drawing>
          <wp:anchor distT="0" distB="0" distL="114300" distR="114300" simplePos="0" relativeHeight="251988992" behindDoc="0" locked="0" layoutInCell="1" allowOverlap="1" wp14:anchorId="16AECDD2" wp14:editId="4B1AA0F1">
            <wp:simplePos x="0" y="0"/>
            <wp:positionH relativeFrom="column">
              <wp:posOffset>149217</wp:posOffset>
            </wp:positionH>
            <wp:positionV relativeFrom="paragraph">
              <wp:posOffset>1675683</wp:posOffset>
            </wp:positionV>
            <wp:extent cx="2727434" cy="2161603"/>
            <wp:effectExtent l="0" t="0" r="0" b="0"/>
            <wp:wrapNone/>
            <wp:docPr id="348" name="Grafik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noProof/>
          <w:szCs w:val="28"/>
          <w:lang w:eastAsia="de-DE"/>
        </w:rPr>
        <w:drawing>
          <wp:anchor distT="0" distB="0" distL="114300" distR="114300" simplePos="0" relativeHeight="251990016" behindDoc="0" locked="0" layoutInCell="1" allowOverlap="1" wp14:anchorId="579D2B78" wp14:editId="43998657">
            <wp:simplePos x="0" y="0"/>
            <wp:positionH relativeFrom="margin">
              <wp:posOffset>175887</wp:posOffset>
            </wp:positionH>
            <wp:positionV relativeFrom="paragraph">
              <wp:posOffset>4144992</wp:posOffset>
            </wp:positionV>
            <wp:extent cx="2729666" cy="2267038"/>
            <wp:effectExtent l="0" t="0" r="0" b="0"/>
            <wp:wrapNone/>
            <wp:docPr id="349" name="Grafik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4FA12338" w14:textId="31D4C6E5" w:rsidR="00C20C2D" w:rsidRPr="009A493A" w:rsidRDefault="00C20C2D"/>
    <w:p w14:paraId="33B3CE3A" w14:textId="77777777" w:rsidR="005C530A" w:rsidRPr="009A493A" w:rsidRDefault="005C530A" w:rsidP="005C530A"/>
    <w:p w14:paraId="0E25AA80" w14:textId="77777777" w:rsidR="005C530A" w:rsidRPr="009A493A" w:rsidRDefault="005C530A" w:rsidP="005C530A">
      <w:pPr>
        <w:tabs>
          <w:tab w:val="left" w:pos="6946"/>
          <w:tab w:val="right" w:pos="7743"/>
          <w:tab w:val="right" w:pos="8168"/>
          <w:tab w:val="right" w:pos="8310"/>
        </w:tabs>
        <w:rPr>
          <w:color w:val="000000" w:themeColor="text1"/>
          <w:szCs w:val="28"/>
        </w:rPr>
      </w:pPr>
    </w:p>
    <w:p w14:paraId="560AB402" w14:textId="77777777" w:rsidR="005C530A" w:rsidRPr="009A493A" w:rsidRDefault="005C530A" w:rsidP="005C530A">
      <w:pPr>
        <w:tabs>
          <w:tab w:val="right" w:pos="7743"/>
          <w:tab w:val="right" w:pos="8168"/>
          <w:tab w:val="right" w:pos="8310"/>
        </w:tabs>
        <w:rPr>
          <w:rFonts w:eastAsia="Times New Roman" w:cs="Arial"/>
          <w:color w:val="000000" w:themeColor="text1"/>
          <w:szCs w:val="28"/>
          <w:lang w:eastAsia="de-DE"/>
        </w:rPr>
      </w:pPr>
    </w:p>
    <w:p w14:paraId="26915908" w14:textId="365E4225" w:rsidR="00985892" w:rsidRPr="009A493A" w:rsidRDefault="00335D14" w:rsidP="00985892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9776" behindDoc="0" locked="0" layoutInCell="1" allowOverlap="1" wp14:anchorId="2663DDF8" wp14:editId="1ABBEC20">
                <wp:simplePos x="0" y="0"/>
                <wp:positionH relativeFrom="margin">
                  <wp:posOffset>0</wp:posOffset>
                </wp:positionH>
                <wp:positionV relativeFrom="paragraph">
                  <wp:posOffset>278765</wp:posOffset>
                </wp:positionV>
                <wp:extent cx="5067935" cy="1543050"/>
                <wp:effectExtent l="0" t="0" r="0" b="0"/>
                <wp:wrapNone/>
                <wp:docPr id="345" name="Textfeld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99FF4" w14:textId="57F573B2" w:rsidR="001005C2" w:rsidRPr="001A4152" w:rsidRDefault="001005C2" w:rsidP="00985892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Mon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Kohlrabieintopf 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Mutzbraten mit Kartoffeln und Gemüse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6,00€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Rinderzunge mit Rotkraut und Kartoffeln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6,00€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Nudelsuppe mit Hackbällchen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, J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4,2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3DDF8" id="Textfeld 345" o:spid="_x0000_s1825" type="#_x0000_t202" style="position:absolute;margin-left:0;margin-top:21.95pt;width:399.05pt;height:121.5pt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" stroked="f">
                <v:textbox>
                  <w:txbxContent>
                    <w:p w14:paraId="1C499FF4" w14:textId="57F573B2" w:rsidR="001005C2" w:rsidRPr="001A4152" w:rsidRDefault="001005C2" w:rsidP="00985892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Mon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proofErr w:type="gramStart"/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Kohlrabieintopf 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</w:t>
                      </w:r>
                      <w:proofErr w:type="gramEnd"/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Mutzbraten mit Kartoffeln und Gemüse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6,00€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Rinderzunge mit Rotkraut und Kartoffeln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6,00€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Nudelsuppe mit Hackbällchen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, J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4,2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5892" w:rsidRPr="009A493A">
        <w:rPr>
          <w:rFonts w:eastAsia="Times New Roman" w:cs="Arial"/>
          <w:b/>
          <w:bCs/>
          <w:szCs w:val="28"/>
          <w:lang w:eastAsia="de-DE"/>
        </w:rPr>
        <w:t xml:space="preserve">Speisekarte vom </w:t>
      </w:r>
      <w:r w:rsidR="00EC5220" w:rsidRPr="009A493A">
        <w:rPr>
          <w:rFonts w:eastAsia="Times New Roman" w:cs="Arial"/>
          <w:b/>
          <w:bCs/>
          <w:szCs w:val="28"/>
          <w:lang w:eastAsia="de-DE"/>
        </w:rPr>
        <w:t>08</w:t>
      </w:r>
      <w:r w:rsidR="00985892" w:rsidRPr="009A493A">
        <w:rPr>
          <w:rFonts w:eastAsia="Times New Roman" w:cs="Arial"/>
          <w:b/>
          <w:bCs/>
          <w:szCs w:val="28"/>
          <w:lang w:eastAsia="de-DE"/>
        </w:rPr>
        <w:t xml:space="preserve">.07.2019 bis </w:t>
      </w:r>
      <w:r w:rsidR="00EC5220" w:rsidRPr="009A493A">
        <w:rPr>
          <w:rFonts w:eastAsia="Times New Roman" w:cs="Arial"/>
          <w:b/>
          <w:bCs/>
          <w:szCs w:val="28"/>
          <w:lang w:eastAsia="de-DE"/>
        </w:rPr>
        <w:t>12</w:t>
      </w:r>
      <w:r w:rsidR="00985892" w:rsidRPr="009A493A">
        <w:rPr>
          <w:rFonts w:eastAsia="Times New Roman" w:cs="Arial"/>
          <w:b/>
          <w:bCs/>
          <w:szCs w:val="28"/>
          <w:lang w:eastAsia="de-DE"/>
        </w:rPr>
        <w:t>.07.2019</w:t>
      </w:r>
    </w:p>
    <w:p w14:paraId="31115E13" w14:textId="5086F9DF" w:rsidR="00985892" w:rsidRPr="009A493A" w:rsidRDefault="00335D14" w:rsidP="00985892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121D1978" wp14:editId="46C361AD">
                <wp:simplePos x="0" y="0"/>
                <wp:positionH relativeFrom="page">
                  <wp:posOffset>5676900</wp:posOffset>
                </wp:positionH>
                <wp:positionV relativeFrom="paragraph">
                  <wp:posOffset>57785</wp:posOffset>
                </wp:positionV>
                <wp:extent cx="5113655" cy="1314450"/>
                <wp:effectExtent l="0" t="0" r="0" b="0"/>
                <wp:wrapNone/>
                <wp:docPr id="344" name="Textfeld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65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D49EA" w14:textId="489B4DA3" w:rsidR="001005C2" w:rsidRPr="00A13F2E" w:rsidRDefault="001005C2" w:rsidP="00985892">
                            <w:pPr>
                              <w:tabs>
                                <w:tab w:val="left" w:pos="6521"/>
                              </w:tabs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 xml:space="preserve">Donnerstag 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  <w:t xml:space="preserve">- Fischsuppe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D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,2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Pr="00E82AEE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Kartoffelbrei mit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5E6818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Szegediner Gulasch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C,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900508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Kartoffelbrei mit Ei und Tomatensoße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80</w:t>
                            </w:r>
                            <w:r w:rsidRPr="00900508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Nudeln mit Champis und Fetakäse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50€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D1978" id="Textfeld 344" o:spid="_x0000_s1826" type="#_x0000_t202" style="position:absolute;margin-left:447pt;margin-top:4.55pt;width:402.65pt;height:103.5pt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" stroked="f">
                <v:textbox>
                  <w:txbxContent>
                    <w:p w14:paraId="7A3D49EA" w14:textId="489B4DA3" w:rsidR="001005C2" w:rsidRPr="00A13F2E" w:rsidRDefault="001005C2" w:rsidP="00985892">
                      <w:pPr>
                        <w:tabs>
                          <w:tab w:val="left" w:pos="6521"/>
                        </w:tabs>
                        <w:rPr>
                          <w:vertAlign w:val="superscript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 xml:space="preserve">Donnerstag 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  <w:t xml:space="preserve">- Fischsuppe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D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,20€</w:t>
                      </w:r>
                      <w:r>
                        <w:rPr>
                          <w:b/>
                        </w:rPr>
                        <w:br/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Pr="00E82AEE">
                        <w:rPr>
                          <w:rFonts w:eastAsia="Times New Roman" w:cs="Arial"/>
                          <w:szCs w:val="28"/>
                          <w:lang w:eastAsia="de-DE"/>
                        </w:rPr>
                        <w:t>Kartoffelbrei mit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Pr="005E6818">
                        <w:rPr>
                          <w:rFonts w:cs="Arial"/>
                          <w:color w:val="000000" w:themeColor="text1"/>
                          <w:szCs w:val="28"/>
                        </w:rPr>
                        <w:t>Szegediner Gulasch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C,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50</w:t>
                      </w:r>
                      <w:r w:rsidRPr="00900508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Kartoffelbrei mit Ei und Tomatensoße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80</w:t>
                      </w:r>
                      <w:r w:rsidRPr="00900508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Nudeln mit Champis und Fetakäse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50€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85892" w:rsidRPr="009A493A">
        <w:rPr>
          <w:rFonts w:eastAsia="Times New Roman" w:cs="Arial"/>
          <w:b/>
          <w:bCs/>
          <w:szCs w:val="28"/>
          <w:lang w:eastAsia="de-DE"/>
        </w:rPr>
        <w:tab/>
      </w:r>
      <w:r w:rsidR="00985892" w:rsidRPr="009A493A">
        <w:rPr>
          <w:rFonts w:eastAsia="Times New Roman" w:cs="Arial"/>
          <w:b/>
          <w:bCs/>
          <w:szCs w:val="28"/>
          <w:lang w:eastAsia="de-DE"/>
        </w:rPr>
        <w:tab/>
      </w:r>
      <w:r w:rsidR="00985892" w:rsidRPr="009A493A">
        <w:rPr>
          <w:rFonts w:eastAsia="Times New Roman" w:cs="Arial"/>
          <w:b/>
          <w:bCs/>
          <w:szCs w:val="28"/>
          <w:lang w:eastAsia="de-DE"/>
        </w:rPr>
        <w:tab/>
      </w:r>
      <w:r w:rsidR="00985892" w:rsidRPr="009A493A">
        <w:rPr>
          <w:rFonts w:eastAsia="Times New Roman" w:cs="Arial"/>
          <w:b/>
          <w:bCs/>
          <w:szCs w:val="28"/>
          <w:lang w:eastAsia="de-DE"/>
        </w:rPr>
        <w:tab/>
      </w:r>
    </w:p>
    <w:p w14:paraId="0252D466" w14:textId="12D138F1" w:rsidR="00985892" w:rsidRPr="009A493A" w:rsidRDefault="00985892" w:rsidP="0098589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szCs w:val="28"/>
          <w:lang w:eastAsia="de-DE"/>
        </w:rPr>
      </w:pP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</w:t>
      </w:r>
      <w:r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</w:t>
      </w:r>
    </w:p>
    <w:p w14:paraId="78E51037" w14:textId="7323247A" w:rsidR="005C530A" w:rsidRPr="009A493A" w:rsidRDefault="00335D14" w:rsidP="0098589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6CF4150D" wp14:editId="24CD4D81">
                <wp:simplePos x="0" y="0"/>
                <wp:positionH relativeFrom="margin">
                  <wp:posOffset>0</wp:posOffset>
                </wp:positionH>
                <wp:positionV relativeFrom="paragraph">
                  <wp:posOffset>78740</wp:posOffset>
                </wp:positionV>
                <wp:extent cx="5103495" cy="1724025"/>
                <wp:effectExtent l="0" t="0" r="0" b="0"/>
                <wp:wrapNone/>
                <wp:docPr id="343" name="Textfeld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07EE8" w14:textId="36143030" w:rsidR="001005C2" w:rsidRPr="00697468" w:rsidRDefault="001005C2" w:rsidP="00985892">
                            <w:pPr>
                              <w:tabs>
                                <w:tab w:val="left" w:pos="6946"/>
                              </w:tabs>
                              <w:rPr>
                                <w:rFonts w:cs="Arial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Diensta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Kartoffelsuppe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2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mit einem Paar Wiener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2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cs="Arial"/>
                                <w:szCs w:val="28"/>
                              </w:rPr>
                              <w:t>Hähnchencordonbleu</w:t>
                            </w:r>
                            <w:proofErr w:type="spellEnd"/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mit Chilisalami und Käse gefüllt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6,50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dazu Kartoffelspalten und Salat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  <w:t xml:space="preserve">- Feuerfleisch vom Rind mit Bohnen dazu Knödel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Pr="005D7B83">
                              <w:rPr>
                                <w:rFonts w:cs="Arial"/>
                                <w:b/>
                                <w:szCs w:val="28"/>
                              </w:rPr>
                              <w:t>6,0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 w:rsidRPr="00252978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Spätzle mit </w:t>
                            </w:r>
                            <w:proofErr w:type="spellStart"/>
                            <w:r>
                              <w:rPr>
                                <w:rFonts w:cs="Arial"/>
                                <w:szCs w:val="28"/>
                              </w:rPr>
                              <w:t>Basilikumpesto</w:t>
                            </w:r>
                            <w:proofErr w:type="spellEnd"/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dazu Mozzarella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3,8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4150D" id="Textfeld 343" o:spid="_x0000_s1827" type="#_x0000_t202" style="position:absolute;left:0;text-align:left;margin-left:0;margin-top:6.2pt;width:401.85pt;height:135.75pt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" stroked="f">
                <v:textbox>
                  <w:txbxContent>
                    <w:p w14:paraId="52807EE8" w14:textId="36143030" w:rsidR="001005C2" w:rsidRPr="00697468" w:rsidRDefault="001005C2" w:rsidP="00985892">
                      <w:pPr>
                        <w:tabs>
                          <w:tab w:val="left" w:pos="6946"/>
                        </w:tabs>
                        <w:rPr>
                          <w:rFonts w:cs="Arial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Diensta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Kartoffelsuppe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2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mit einem Paar Wiener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2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</w:t>
                      </w:r>
                      <w:proofErr w:type="spellStart"/>
                      <w:r>
                        <w:rPr>
                          <w:rFonts w:cs="Arial"/>
                          <w:szCs w:val="28"/>
                        </w:rPr>
                        <w:t>Hähnchencordonbleu</w:t>
                      </w:r>
                      <w:proofErr w:type="spellEnd"/>
                      <w:r>
                        <w:rPr>
                          <w:rFonts w:cs="Arial"/>
                          <w:szCs w:val="28"/>
                        </w:rPr>
                        <w:t xml:space="preserve"> mit Chilisalami und Käse gefüllt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6,50€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br/>
                        <w:t xml:space="preserve">  </w:t>
                      </w:r>
                      <w:r>
                        <w:rPr>
                          <w:rFonts w:cs="Arial"/>
                          <w:szCs w:val="28"/>
                        </w:rPr>
                        <w:t xml:space="preserve">dazu Kartoffelspalten und Salat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szCs w:val="28"/>
                        </w:rPr>
                        <w:br/>
                        <w:t xml:space="preserve">- Feuerfleisch vom Rind mit Bohnen dazu Knödel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 w:rsidRPr="005D7B83">
                        <w:rPr>
                          <w:rFonts w:cs="Arial"/>
                          <w:b/>
                          <w:szCs w:val="28"/>
                        </w:rPr>
                        <w:t>6,0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 w:rsidRPr="00252978">
                        <w:rPr>
                          <w:rFonts w:cs="Arial"/>
                          <w:szCs w:val="28"/>
                        </w:rPr>
                        <w:t>-</w:t>
                      </w:r>
                      <w:r>
                        <w:rPr>
                          <w:rFonts w:cs="Arial"/>
                          <w:szCs w:val="28"/>
                        </w:rPr>
                        <w:t xml:space="preserve"> Spätzle mit </w:t>
                      </w:r>
                      <w:proofErr w:type="spellStart"/>
                      <w:r>
                        <w:rPr>
                          <w:rFonts w:cs="Arial"/>
                          <w:szCs w:val="28"/>
                        </w:rPr>
                        <w:t>Basilikumpesto</w:t>
                      </w:r>
                      <w:proofErr w:type="spellEnd"/>
                      <w:r>
                        <w:rPr>
                          <w:rFonts w:cs="Arial"/>
                          <w:szCs w:val="28"/>
                        </w:rPr>
                        <w:t xml:space="preserve"> dazu Mozzarella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3,8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83872" behindDoc="1" locked="0" layoutInCell="1" allowOverlap="1" wp14:anchorId="64F930A4" wp14:editId="6543EFB5">
                <wp:simplePos x="0" y="0"/>
                <wp:positionH relativeFrom="margin">
                  <wp:posOffset>5303520</wp:posOffset>
                </wp:positionH>
                <wp:positionV relativeFrom="paragraph">
                  <wp:posOffset>236220</wp:posOffset>
                </wp:positionV>
                <wp:extent cx="4892040" cy="1673860"/>
                <wp:effectExtent l="0" t="0" r="0" b="0"/>
                <wp:wrapNone/>
                <wp:docPr id="342" name="Textfeld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167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A168D" w14:textId="74418971" w:rsidR="001005C2" w:rsidRPr="00A13F2E" w:rsidRDefault="001005C2" w:rsidP="00985892">
                            <w:pPr>
                              <w:tabs>
                                <w:tab w:val="left" w:pos="6521"/>
                              </w:tabs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F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reitag</w:t>
                            </w:r>
                            <w: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Kartoffel – Möhren – Eintopf mit Rindfleisch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Sauerbraten mit Kartoffeln und </w:t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Bohnen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A</w:t>
                            </w:r>
                            <w:proofErr w:type="gramEnd"/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,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C,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6,0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Spinat mit Ei und Kartoffeln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Pasta mit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Kressepesto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und geriebenen Käse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930A4" id="Textfeld 342" o:spid="_x0000_s1828" type="#_x0000_t202" style="position:absolute;left:0;text-align:left;margin-left:417.6pt;margin-top:18.6pt;width:385.2pt;height:131.8pt;z-index:-25133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qOYFAIAAAAE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" stroked="f">
                <v:textbox>
                  <w:txbxContent>
                    <w:p w14:paraId="4F8A168D" w14:textId="74418971" w:rsidR="001005C2" w:rsidRPr="00A13F2E" w:rsidRDefault="001005C2" w:rsidP="00985892">
                      <w:pPr>
                        <w:tabs>
                          <w:tab w:val="left" w:pos="6521"/>
                        </w:tabs>
                        <w:rPr>
                          <w:vertAlign w:val="superscript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F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reitag</w:t>
                      </w:r>
                      <w: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Kartoffel – Möhren – Eintopf mit Rindfleisch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b/>
                        </w:rPr>
                        <w:br/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Sauerbraten mit Kartoffeln und </w:t>
                      </w:r>
                      <w:proofErr w:type="gramStart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Bohnen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A</w:t>
                      </w:r>
                      <w:proofErr w:type="gramEnd"/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,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C,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6,00</w:t>
                      </w: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Spinat mit Ei und Kartoffeln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5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Pasta mit </w:t>
                      </w:r>
                      <w:proofErr w:type="spellStart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Kressepesto</w:t>
                      </w:r>
                      <w:proofErr w:type="spellEnd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und geriebenen Käse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81824" behindDoc="0" locked="0" layoutInCell="1" allowOverlap="1" wp14:anchorId="46DA4408" wp14:editId="226571DD">
                <wp:simplePos x="0" y="0"/>
                <wp:positionH relativeFrom="margin">
                  <wp:align>left</wp:align>
                </wp:positionH>
                <wp:positionV relativeFrom="paragraph">
                  <wp:posOffset>1869440</wp:posOffset>
                </wp:positionV>
                <wp:extent cx="5067935" cy="1524000"/>
                <wp:effectExtent l="0" t="0" r="0" b="0"/>
                <wp:wrapNone/>
                <wp:docPr id="341" name="Textfeld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000ED" w14:textId="361B450A" w:rsidR="001005C2" w:rsidRPr="00C07B2D" w:rsidRDefault="001005C2" w:rsidP="00985892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Mittwoch</w:t>
                            </w:r>
                            <w: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Gräupchen mit Rauchfleisch und Kohlrabi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H, I, J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Kassler mit Senfkruste überbacken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  <w:t xml:space="preserve">  dazu </w:t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Kartoffelspalten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</w:t>
                            </w:r>
                            <w:proofErr w:type="gramEnd"/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, C, G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Zwei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Herzhaft gefüllte Plinsen 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252978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Grüne Bandnudeln mit Lachs und Zitronensoße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D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6,5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A4408" id="Textfeld 341" o:spid="_x0000_s1829" type="#_x0000_t202" style="position:absolute;left:0;text-align:left;margin-left:0;margin-top:147.2pt;width:399.05pt;height:120pt;z-index:2519818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" stroked="f">
                <v:textbox>
                  <w:txbxContent>
                    <w:p w14:paraId="7F9000ED" w14:textId="361B450A" w:rsidR="001005C2" w:rsidRPr="00C07B2D" w:rsidRDefault="001005C2" w:rsidP="00985892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Mittwoch</w:t>
                      </w:r>
                      <w: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Gräupchen mit Rauchfleisch und Kohlrabi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H, I, J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Kassler mit Senfkruste überbacken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  <w:t xml:space="preserve">  dazu </w:t>
                      </w:r>
                      <w:proofErr w:type="gramStart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Kartoffelspalten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</w:t>
                      </w:r>
                      <w:proofErr w:type="gramEnd"/>
                      <w:r w:rsidRPr="003B2621"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, C, G</w:t>
                      </w:r>
                      <w:r>
                        <w:rPr>
                          <w:b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Zwei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Herzhaft gefüllte Plinsen 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5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252978">
                        <w:rPr>
                          <w:rFonts w:cs="Arial"/>
                          <w:szCs w:val="28"/>
                        </w:rPr>
                        <w:t>-</w:t>
                      </w:r>
                      <w:r>
                        <w:rPr>
                          <w:rFonts w:cs="Arial"/>
                          <w:szCs w:val="28"/>
                        </w:rPr>
                        <w:t xml:space="preserve"> Grüne Bandnudeln mit Lachs und Zitronensoße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D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6,5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5892" w:rsidRPr="009A493A">
        <w:rPr>
          <w:rFonts w:eastAsia="Times New Roman" w:cs="Arial"/>
          <w:bCs/>
          <w:szCs w:val="28"/>
          <w:lang w:eastAsia="de-DE"/>
        </w:rPr>
        <w:t xml:space="preserve"> </w:t>
      </w:r>
      <w:r w:rsidR="00985892" w:rsidRPr="009A493A">
        <w:rPr>
          <w:rFonts w:eastAsia="Times New Roman" w:cs="Arial"/>
          <w:b/>
          <w:szCs w:val="28"/>
          <w:lang w:eastAsia="de-DE"/>
        </w:rPr>
        <w:br/>
      </w:r>
      <w:r w:rsidR="00985892" w:rsidRPr="009A493A">
        <w:rPr>
          <w:rFonts w:eastAsia="Times New Roman" w:cs="Arial"/>
          <w:szCs w:val="28"/>
          <w:lang w:eastAsia="de-DE"/>
        </w:rPr>
        <w:tab/>
      </w:r>
      <w:r w:rsidR="00985892" w:rsidRPr="009A493A">
        <w:rPr>
          <w:rFonts w:eastAsia="Times New Roman" w:cs="Arial"/>
          <w:szCs w:val="28"/>
          <w:lang w:eastAsia="de-DE"/>
        </w:rPr>
        <w:tab/>
      </w:r>
      <w:r w:rsidR="00985892" w:rsidRPr="009A493A">
        <w:rPr>
          <w:rFonts w:eastAsia="Times New Roman" w:cs="Arial"/>
          <w:b/>
          <w:bCs/>
          <w:szCs w:val="28"/>
          <w:lang w:eastAsia="de-DE"/>
        </w:rPr>
        <w:tab/>
      </w:r>
      <w:r w:rsidR="00985892" w:rsidRPr="009A493A">
        <w:rPr>
          <w:rFonts w:eastAsia="Times New Roman" w:cs="Arial"/>
          <w:szCs w:val="28"/>
          <w:lang w:eastAsia="de-DE"/>
        </w:rPr>
        <w:t xml:space="preserve">  </w:t>
      </w:r>
      <w:r w:rsidR="00985892" w:rsidRPr="009A493A">
        <w:rPr>
          <w:rFonts w:eastAsia="Times New Roman" w:cs="Arial"/>
          <w:szCs w:val="28"/>
          <w:lang w:eastAsia="de-DE"/>
        </w:rPr>
        <w:br/>
      </w:r>
      <w:r w:rsidR="00985892" w:rsidRPr="009A493A">
        <w:rPr>
          <w:rFonts w:eastAsia="Times New Roman" w:cs="Arial"/>
          <w:b/>
          <w:bCs/>
          <w:szCs w:val="28"/>
          <w:lang w:eastAsia="de-DE"/>
        </w:rPr>
        <w:tab/>
      </w:r>
      <w:r w:rsidR="00985892" w:rsidRPr="009A493A">
        <w:rPr>
          <w:rFonts w:eastAsia="Times New Roman" w:cs="Arial"/>
          <w:b/>
          <w:bCs/>
          <w:szCs w:val="28"/>
          <w:lang w:eastAsia="de-DE"/>
        </w:rPr>
        <w:tab/>
      </w:r>
      <w:r w:rsidR="00985892" w:rsidRPr="009A493A">
        <w:rPr>
          <w:rFonts w:eastAsia="Times New Roman" w:cs="Arial"/>
          <w:szCs w:val="28"/>
          <w:lang w:eastAsia="de-DE"/>
        </w:rPr>
        <w:br/>
      </w:r>
      <w:r w:rsidR="00985892" w:rsidRPr="009A493A">
        <w:rPr>
          <w:rFonts w:eastAsia="Times New Roman" w:cs="Arial"/>
          <w:szCs w:val="28"/>
          <w:lang w:eastAsia="de-DE"/>
        </w:rPr>
        <w:tab/>
      </w:r>
      <w:r w:rsidR="00985892" w:rsidRPr="009A493A">
        <w:rPr>
          <w:rFonts w:eastAsia="Times New Roman" w:cs="Arial"/>
          <w:szCs w:val="28"/>
          <w:lang w:eastAsia="de-DE"/>
        </w:rPr>
        <w:tab/>
      </w:r>
      <w:r w:rsidR="00985892" w:rsidRPr="009A493A">
        <w:rPr>
          <w:rFonts w:eastAsia="Times New Roman" w:cs="Arial"/>
          <w:szCs w:val="28"/>
          <w:lang w:eastAsia="de-DE"/>
        </w:rPr>
        <w:tab/>
      </w:r>
      <w:r w:rsidR="00985892" w:rsidRPr="009A493A">
        <w:rPr>
          <w:rFonts w:eastAsia="Times New Roman" w:cs="Arial"/>
          <w:szCs w:val="28"/>
          <w:lang w:eastAsia="de-DE"/>
        </w:rPr>
        <w:tab/>
      </w:r>
      <w:r w:rsidR="00985892" w:rsidRPr="009A493A">
        <w:rPr>
          <w:rFonts w:eastAsia="Times New Roman" w:cs="Arial"/>
          <w:szCs w:val="28"/>
          <w:lang w:eastAsia="de-DE"/>
        </w:rPr>
        <w:tab/>
        <w:t xml:space="preserve">  </w:t>
      </w:r>
      <w:r w:rsidR="00985892" w:rsidRPr="009A493A">
        <w:rPr>
          <w:rFonts w:eastAsia="Times New Roman" w:cs="Arial"/>
          <w:b/>
          <w:bCs/>
          <w:szCs w:val="28"/>
          <w:lang w:eastAsia="de-DE"/>
        </w:rPr>
        <w:br/>
      </w:r>
      <w:r w:rsidR="00985892" w:rsidRPr="009A493A">
        <w:rPr>
          <w:rFonts w:eastAsia="Times New Roman" w:cs="Arial"/>
          <w:b/>
          <w:bCs/>
          <w:szCs w:val="28"/>
          <w:lang w:eastAsia="de-DE"/>
        </w:rPr>
        <w:br/>
      </w:r>
    </w:p>
    <w:p w14:paraId="33E107BB" w14:textId="5AF25A23" w:rsidR="00985892" w:rsidRPr="009A493A" w:rsidRDefault="00985892" w:rsidP="0098589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1E78DC50" w14:textId="1DA8BC9C" w:rsidR="00985892" w:rsidRPr="009A493A" w:rsidRDefault="00985892" w:rsidP="0098589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6D587473" w14:textId="5315A4CB" w:rsidR="00985892" w:rsidRPr="009A493A" w:rsidRDefault="00335D14" w:rsidP="0098589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43D0D8E" wp14:editId="3C34DD2C">
                <wp:simplePos x="0" y="0"/>
                <wp:positionH relativeFrom="page">
                  <wp:posOffset>5514975</wp:posOffset>
                </wp:positionH>
                <wp:positionV relativeFrom="paragraph">
                  <wp:posOffset>71755</wp:posOffset>
                </wp:positionV>
                <wp:extent cx="5172075" cy="1714500"/>
                <wp:effectExtent l="0" t="0" r="0" b="0"/>
                <wp:wrapNone/>
                <wp:docPr id="340" name="Textfeld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5A047C" w14:textId="46D1A025" w:rsidR="001005C2" w:rsidRDefault="001005C2" w:rsidP="0057332F">
                            <w:pPr>
                              <w:tabs>
                                <w:tab w:val="right" w:pos="284"/>
                                <w:tab w:val="left" w:pos="6946"/>
                                <w:tab w:val="left" w:pos="7088"/>
                                <w:tab w:val="right" w:pos="7513"/>
                                <w:tab w:val="right" w:pos="7797"/>
                                <w:tab w:val="left" w:pos="7938"/>
                                <w:tab w:val="left" w:pos="14459"/>
                              </w:tabs>
                              <w:spacing w:after="0" w:line="240" w:lineRule="auto"/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 xml:space="preserve">Angebot: Marinierter Hering mit Kartoffeln </w:t>
                            </w:r>
                            <w:r w:rsidRPr="00556EBC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C,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D,</w:t>
                            </w:r>
                            <w:r w:rsidRPr="00556EBC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ab/>
                              <w:t>2,9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EB6266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Essen auch zum Mitnehmen und auf Bestellun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Kartoffel- oder Nudelsalat 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2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5C4D42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Eiskaffee mit Vanilleeis und Schlagsahne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2,7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Nudeln Napoli und Käse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C, G,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3,3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Kartoffeln, Quark mit Leberwurst und Butter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D0D8E" id="Textfeld 340" o:spid="_x0000_s1830" type="#_x0000_t202" style="position:absolute;left:0;text-align:left;margin-left:434.25pt;margin-top:5.65pt;width:407.25pt;height:135pt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" fillcolor="white [3201]" stroked="f" strokeweight=".5pt">
                <v:textbox>
                  <w:txbxContent>
                    <w:p w14:paraId="705A047C" w14:textId="46D1A025" w:rsidR="001005C2" w:rsidRDefault="001005C2" w:rsidP="0057332F">
                      <w:pPr>
                        <w:tabs>
                          <w:tab w:val="right" w:pos="284"/>
                          <w:tab w:val="left" w:pos="6946"/>
                          <w:tab w:val="left" w:pos="7088"/>
                          <w:tab w:val="right" w:pos="7513"/>
                          <w:tab w:val="right" w:pos="7797"/>
                          <w:tab w:val="left" w:pos="7938"/>
                          <w:tab w:val="left" w:pos="14459"/>
                        </w:tabs>
                        <w:spacing w:after="0" w:line="240" w:lineRule="auto"/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 xml:space="preserve">Angebot: Marinierter Hering mit Kartoffeln </w:t>
                      </w:r>
                      <w:r w:rsidRPr="00556EBC">
                        <w:rPr>
                          <w:rFonts w:eastAsia="Times New Roman" w:cs="Arial"/>
                          <w:b/>
                          <w:bCs/>
                          <w:szCs w:val="28"/>
                          <w:vertAlign w:val="superscript"/>
                          <w:lang w:eastAsia="de-DE"/>
                        </w:rPr>
                        <w:t>A, C,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vertAlign w:val="superscript"/>
                          <w:lang w:eastAsia="de-DE"/>
                        </w:rPr>
                        <w:t xml:space="preserve"> D,</w:t>
                      </w:r>
                      <w:r w:rsidRPr="00556EBC">
                        <w:rPr>
                          <w:rFonts w:eastAsia="Times New Roman" w:cs="Arial"/>
                          <w:b/>
                          <w:bCs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ab/>
                        <w:t>2,9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EB6266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Essen auch zum Mitnehmen und auf Bestellung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Kartoffel- oder Nudelsalat 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2,8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5C4D42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Eiskaffee mit Vanilleeis und Schlagsahne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2,7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cs="Arial"/>
                          <w:szCs w:val="28"/>
                        </w:rPr>
                        <w:t xml:space="preserve">Nudeln Napoli und Käse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A, C, G,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3,3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Kartoffeln, Quark mit Leberwurst und Butter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3,9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6183128" w14:textId="6070376C" w:rsidR="00985892" w:rsidRPr="009A493A" w:rsidRDefault="00985892" w:rsidP="0098589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0E775E7C" w14:textId="14706DED" w:rsidR="00985892" w:rsidRPr="009A493A" w:rsidRDefault="00985892" w:rsidP="0098589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3835DD63" w14:textId="057AF2F7" w:rsidR="00985892" w:rsidRPr="009A493A" w:rsidRDefault="00985892" w:rsidP="0098589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58C79298" w14:textId="7B4FB924" w:rsidR="00985892" w:rsidRPr="009A493A" w:rsidRDefault="00985892" w:rsidP="0098589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3C7E97CF" w14:textId="5F92B23E" w:rsidR="00985892" w:rsidRPr="009A493A" w:rsidRDefault="00985892" w:rsidP="0098589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19CCF0C2" w14:textId="77777777" w:rsidR="00985892" w:rsidRPr="009A493A" w:rsidRDefault="00985892" w:rsidP="0098589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/>
          <w:bCs/>
          <w:szCs w:val="28"/>
          <w:lang w:eastAsia="de-DE"/>
        </w:rPr>
      </w:pPr>
    </w:p>
    <w:p w14:paraId="11FD93F8" w14:textId="77777777" w:rsidR="005C530A" w:rsidRPr="009A493A" w:rsidRDefault="005C530A" w:rsidP="005C530A">
      <w:pPr>
        <w:rPr>
          <w:rFonts w:eastAsia="Times New Roman" w:cs="Arial"/>
          <w:szCs w:val="28"/>
          <w:vertAlign w:val="superscript"/>
          <w:lang w:eastAsia="de-DE"/>
        </w:rPr>
      </w:pPr>
    </w:p>
    <w:p w14:paraId="48224099" w14:textId="77777777" w:rsidR="005C530A" w:rsidRPr="009A493A" w:rsidRDefault="005C530A" w:rsidP="005C530A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szCs w:val="28"/>
          <w:lang w:eastAsia="de-DE"/>
        </w:rPr>
      </w:pPr>
      <w:r w:rsidRPr="009A493A">
        <w:rPr>
          <w:noProof/>
        </w:rPr>
        <w:drawing>
          <wp:anchor distT="0" distB="0" distL="114300" distR="114300" simplePos="0" relativeHeight="251977728" behindDoc="0" locked="0" layoutInCell="1" allowOverlap="1" wp14:anchorId="73B6414C" wp14:editId="31F407B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405600" cy="1321200"/>
            <wp:effectExtent l="0" t="0" r="4445" b="0"/>
            <wp:wrapSquare wrapText="bothSides"/>
            <wp:docPr id="322" name="Grafik 322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150D90" w14:textId="3C33E51B" w:rsidR="005C530A" w:rsidRPr="009A493A" w:rsidRDefault="009518FD" w:rsidP="009518FD">
      <w:pPr>
        <w:jc w:val="center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noProof/>
        </w:rPr>
        <w:lastRenderedPageBreak/>
        <w:drawing>
          <wp:anchor distT="0" distB="0" distL="114300" distR="114300" simplePos="0" relativeHeight="251986944" behindDoc="0" locked="0" layoutInCell="1" allowOverlap="1" wp14:anchorId="0785454F" wp14:editId="2DE91F91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3405600" cy="1321200"/>
            <wp:effectExtent l="0" t="0" r="4445" b="0"/>
            <wp:wrapSquare wrapText="bothSides"/>
            <wp:docPr id="309" name="Grafik 309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noProof/>
          <w:szCs w:val="28"/>
          <w:lang w:eastAsia="de-DE"/>
        </w:rPr>
        <w:drawing>
          <wp:anchor distT="0" distB="0" distL="114300" distR="114300" simplePos="0" relativeHeight="251975680" behindDoc="0" locked="0" layoutInCell="1" allowOverlap="1" wp14:anchorId="79B6FC5B" wp14:editId="610B13F2">
            <wp:simplePos x="0" y="0"/>
            <wp:positionH relativeFrom="column">
              <wp:posOffset>149217</wp:posOffset>
            </wp:positionH>
            <wp:positionV relativeFrom="paragraph">
              <wp:posOffset>1675683</wp:posOffset>
            </wp:positionV>
            <wp:extent cx="2727434" cy="2161603"/>
            <wp:effectExtent l="0" t="0" r="0" b="0"/>
            <wp:wrapNone/>
            <wp:docPr id="324" name="Grafik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30A" w:rsidRPr="009A493A">
        <w:rPr>
          <w:rFonts w:eastAsia="Times New Roman" w:cs="Arial"/>
          <w:noProof/>
          <w:szCs w:val="28"/>
          <w:lang w:eastAsia="de-DE"/>
        </w:rPr>
        <w:drawing>
          <wp:anchor distT="0" distB="0" distL="114300" distR="114300" simplePos="0" relativeHeight="251976704" behindDoc="0" locked="0" layoutInCell="1" allowOverlap="1" wp14:anchorId="79D87168" wp14:editId="5A3B4C52">
            <wp:simplePos x="0" y="0"/>
            <wp:positionH relativeFrom="margin">
              <wp:posOffset>175887</wp:posOffset>
            </wp:positionH>
            <wp:positionV relativeFrom="paragraph">
              <wp:posOffset>4144992</wp:posOffset>
            </wp:positionV>
            <wp:extent cx="2729666" cy="2267038"/>
            <wp:effectExtent l="0" t="0" r="0" b="0"/>
            <wp:wrapNone/>
            <wp:docPr id="323" name="Grafik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30A"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3340EC95" w14:textId="76CA5720" w:rsidR="00D47770" w:rsidRPr="009A493A" w:rsidRDefault="00D47770" w:rsidP="005F396B">
      <w:pPr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noProof/>
        </w:rPr>
        <w:lastRenderedPageBreak/>
        <w:drawing>
          <wp:anchor distT="0" distB="0" distL="114300" distR="114300" simplePos="0" relativeHeight="251969536" behindDoc="1" locked="0" layoutInCell="1" allowOverlap="1" wp14:anchorId="5CD0DBE4" wp14:editId="274489C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405600" cy="1321200"/>
            <wp:effectExtent l="0" t="0" r="4445" b="0"/>
            <wp:wrapNone/>
            <wp:docPr id="338" name="Grafik 338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/>
        <w:t xml:space="preserve">Speisekarte vom </w:t>
      </w:r>
      <w:r w:rsidR="009F221C" w:rsidRPr="009A493A">
        <w:rPr>
          <w:rFonts w:eastAsia="Times New Roman" w:cs="Arial"/>
          <w:b/>
          <w:bCs/>
          <w:szCs w:val="28"/>
          <w:lang w:eastAsia="de-DE"/>
        </w:rPr>
        <w:t>01</w:t>
      </w:r>
      <w:r w:rsidRPr="009A493A">
        <w:rPr>
          <w:rFonts w:eastAsia="Times New Roman" w:cs="Arial"/>
          <w:b/>
          <w:bCs/>
          <w:szCs w:val="28"/>
          <w:lang w:eastAsia="de-DE"/>
        </w:rPr>
        <w:t>.</w:t>
      </w:r>
      <w:r w:rsidR="009F221C" w:rsidRPr="009A493A">
        <w:rPr>
          <w:rFonts w:eastAsia="Times New Roman" w:cs="Arial"/>
          <w:b/>
          <w:bCs/>
          <w:szCs w:val="28"/>
          <w:lang w:eastAsia="de-DE"/>
        </w:rPr>
        <w:t>07</w:t>
      </w:r>
      <w:r w:rsidRPr="009A493A">
        <w:rPr>
          <w:rFonts w:eastAsia="Times New Roman" w:cs="Arial"/>
          <w:b/>
          <w:bCs/>
          <w:szCs w:val="28"/>
          <w:lang w:eastAsia="de-DE"/>
        </w:rPr>
        <w:t xml:space="preserve">.2019 bis </w:t>
      </w:r>
      <w:r w:rsidR="009F221C" w:rsidRPr="009A493A">
        <w:rPr>
          <w:rFonts w:eastAsia="Times New Roman" w:cs="Arial"/>
          <w:b/>
          <w:bCs/>
          <w:szCs w:val="28"/>
          <w:lang w:eastAsia="de-DE"/>
        </w:rPr>
        <w:t>05</w:t>
      </w:r>
      <w:r w:rsidRPr="009A493A">
        <w:rPr>
          <w:rFonts w:eastAsia="Times New Roman" w:cs="Arial"/>
          <w:b/>
          <w:bCs/>
          <w:szCs w:val="28"/>
          <w:lang w:eastAsia="de-DE"/>
        </w:rPr>
        <w:t>.0</w:t>
      </w:r>
      <w:r w:rsidR="009F221C" w:rsidRPr="009A493A">
        <w:rPr>
          <w:rFonts w:eastAsia="Times New Roman" w:cs="Arial"/>
          <w:b/>
          <w:bCs/>
          <w:szCs w:val="28"/>
          <w:lang w:eastAsia="de-DE"/>
        </w:rPr>
        <w:t>7</w:t>
      </w:r>
      <w:r w:rsidRPr="009A493A">
        <w:rPr>
          <w:rFonts w:eastAsia="Times New Roman" w:cs="Arial"/>
          <w:b/>
          <w:bCs/>
          <w:szCs w:val="28"/>
          <w:lang w:eastAsia="de-DE"/>
        </w:rPr>
        <w:t>.2019</w:t>
      </w:r>
    </w:p>
    <w:p w14:paraId="5CC0EB2A" w14:textId="54C35960" w:rsidR="00D47770" w:rsidRPr="009A493A" w:rsidRDefault="00335D14" w:rsidP="00D47770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3392" behindDoc="0" locked="0" layoutInCell="1" allowOverlap="1" wp14:anchorId="1D94689E" wp14:editId="75BC52DA">
                <wp:simplePos x="0" y="0"/>
                <wp:positionH relativeFrom="page">
                  <wp:posOffset>5676265</wp:posOffset>
                </wp:positionH>
                <wp:positionV relativeFrom="paragraph">
                  <wp:posOffset>60325</wp:posOffset>
                </wp:positionV>
                <wp:extent cx="5113655" cy="1710055"/>
                <wp:effectExtent l="0" t="0" r="0" b="0"/>
                <wp:wrapNone/>
                <wp:docPr id="337" name="Textfeld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655" cy="171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29351" w14:textId="223309E1" w:rsidR="001005C2" w:rsidRPr="00A13F2E" w:rsidRDefault="001005C2" w:rsidP="00D47770">
                            <w:pPr>
                              <w:tabs>
                                <w:tab w:val="left" w:pos="6521"/>
                              </w:tabs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Donnersta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  <w:t xml:space="preserve">- Mediterraner Eintopf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Pr="00E82AEE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Kartoffelbrei mit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gebackenem Fleischkäse, süßem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00</w:t>
                            </w:r>
                            <w:r w:rsidRPr="00900508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Senf und Salat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C,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- Kartoffelbrei mit Backfisch, Rotkohl und Dillsoße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</w:t>
                            </w:r>
                            <w:r w:rsidRPr="00900508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D, 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Lasagne, mit Hack oder vegetarisch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80€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4689E" id="Textfeld 337" o:spid="_x0000_s1831" type="#_x0000_t202" style="position:absolute;margin-left:446.95pt;margin-top:4.75pt;width:402.65pt;height:134.65pt;z-index:251963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" stroked="f">
                <v:textbox>
                  <w:txbxContent>
                    <w:p w14:paraId="7CB29351" w14:textId="223309E1" w:rsidR="001005C2" w:rsidRPr="00A13F2E" w:rsidRDefault="001005C2" w:rsidP="00D47770">
                      <w:pPr>
                        <w:tabs>
                          <w:tab w:val="left" w:pos="6521"/>
                        </w:tabs>
                        <w:rPr>
                          <w:vertAlign w:val="superscript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Donnersta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  <w:t xml:space="preserve">- Mediterraner Eintopf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b/>
                        </w:rPr>
                        <w:br/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Pr="00E82AEE">
                        <w:rPr>
                          <w:rFonts w:eastAsia="Times New Roman" w:cs="Arial"/>
                          <w:szCs w:val="28"/>
                          <w:lang w:eastAsia="de-DE"/>
                        </w:rPr>
                        <w:t>Kartoffelbrei mit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gebackenem Fleischkäse, süßem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00</w:t>
                      </w:r>
                      <w:r w:rsidRPr="00900508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Senf und Salat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C,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- Kartoffelbrei mit Backfisch, Rotkohl und Dillsoße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</w:t>
                      </w:r>
                      <w:r w:rsidRPr="00900508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,50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D, 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Lasagne, mit Hack oder vegetarisch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80€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1E642463" wp14:editId="7FD65041">
                <wp:simplePos x="0" y="0"/>
                <wp:positionH relativeFrom="margin">
                  <wp:align>left</wp:align>
                </wp:positionH>
                <wp:positionV relativeFrom="paragraph">
                  <wp:posOffset>55880</wp:posOffset>
                </wp:positionV>
                <wp:extent cx="5067935" cy="1543050"/>
                <wp:effectExtent l="0" t="0" r="0" b="0"/>
                <wp:wrapNone/>
                <wp:docPr id="336" name="Textfeld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A87A1" w14:textId="00754B88" w:rsidR="001005C2" w:rsidRPr="001A4152" w:rsidRDefault="001005C2" w:rsidP="00D47770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Mon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Erbsensuppe mit Wienern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Hühnerbrustfilet mit Reis dazu Salat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5,50€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Steak in Zwiebelsoße mit Kartoffelecken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A, C, G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5,00</w:t>
                            </w:r>
                            <w:r w:rsidRPr="001A4152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Nudelauflauf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4,2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42463" id="Textfeld 336" o:spid="_x0000_s1832" type="#_x0000_t202" style="position:absolute;margin-left:0;margin-top:4.4pt;width:399.05pt;height:121.5pt;z-index:251960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" stroked="f">
                <v:textbox>
                  <w:txbxContent>
                    <w:p w14:paraId="69CA87A1" w14:textId="00754B88" w:rsidR="001005C2" w:rsidRPr="001A4152" w:rsidRDefault="001005C2" w:rsidP="00D47770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Mon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Erbsensuppe mit Wienern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Hühnerbrustfilet mit Reis dazu Salat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5,50€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Steak in Zwiebelsoße mit Kartoffelecken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A, C, G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5,00</w:t>
                      </w:r>
                      <w:r w:rsidRPr="001A4152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Nudelauflauf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4,2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770" w:rsidRPr="009A493A">
        <w:rPr>
          <w:rFonts w:eastAsia="Times New Roman" w:cs="Arial"/>
          <w:b/>
          <w:bCs/>
          <w:szCs w:val="28"/>
          <w:lang w:eastAsia="de-DE"/>
        </w:rPr>
        <w:tab/>
      </w:r>
      <w:r w:rsidR="00D47770" w:rsidRPr="009A493A">
        <w:rPr>
          <w:rFonts w:eastAsia="Times New Roman" w:cs="Arial"/>
          <w:b/>
          <w:bCs/>
          <w:szCs w:val="28"/>
          <w:lang w:eastAsia="de-DE"/>
        </w:rPr>
        <w:tab/>
      </w:r>
      <w:r w:rsidR="00D47770" w:rsidRPr="009A493A">
        <w:rPr>
          <w:rFonts w:eastAsia="Times New Roman" w:cs="Arial"/>
          <w:b/>
          <w:bCs/>
          <w:szCs w:val="28"/>
          <w:lang w:eastAsia="de-DE"/>
        </w:rPr>
        <w:tab/>
      </w:r>
      <w:r w:rsidR="00D47770" w:rsidRPr="009A493A">
        <w:rPr>
          <w:rFonts w:eastAsia="Times New Roman" w:cs="Arial"/>
          <w:b/>
          <w:bCs/>
          <w:szCs w:val="28"/>
          <w:lang w:eastAsia="de-DE"/>
        </w:rPr>
        <w:tab/>
      </w:r>
    </w:p>
    <w:p w14:paraId="700A9EB2" w14:textId="77777777" w:rsidR="00D47770" w:rsidRPr="009A493A" w:rsidRDefault="00D47770" w:rsidP="00D4777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szCs w:val="28"/>
          <w:lang w:eastAsia="de-DE"/>
        </w:rPr>
      </w:pP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</w:t>
      </w:r>
      <w:r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</w:t>
      </w:r>
    </w:p>
    <w:p w14:paraId="6276F6D7" w14:textId="5B668BA9" w:rsidR="00D47770" w:rsidRPr="009A493A" w:rsidRDefault="00335D14" w:rsidP="00C35D4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ind w:left="6381"/>
        <w:rPr>
          <w:rFonts w:eastAsia="Times New Roman" w:cs="Arial"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4416" behindDoc="1" locked="0" layoutInCell="1" allowOverlap="1" wp14:anchorId="4F359D45" wp14:editId="17E58686">
                <wp:simplePos x="0" y="0"/>
                <wp:positionH relativeFrom="margin">
                  <wp:posOffset>5290185</wp:posOffset>
                </wp:positionH>
                <wp:positionV relativeFrom="paragraph">
                  <wp:posOffset>762635</wp:posOffset>
                </wp:positionV>
                <wp:extent cx="4892040" cy="1674495"/>
                <wp:effectExtent l="0" t="0" r="0" b="0"/>
                <wp:wrapNone/>
                <wp:docPr id="333" name="Textfeld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167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59687" w14:textId="1379AF26" w:rsidR="001005C2" w:rsidRPr="00A13F2E" w:rsidRDefault="001005C2" w:rsidP="00D47770">
                            <w:pPr>
                              <w:tabs>
                                <w:tab w:val="left" w:pos="6521"/>
                              </w:tabs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F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reitag</w:t>
                            </w:r>
                            <w: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Gyrossuppe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,0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Kaiserschmarren mit </w:t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Apfelmus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A</w:t>
                            </w:r>
                            <w:proofErr w:type="gramEnd"/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,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C,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2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Roulade mit Rotkohl und Klöße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6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- Pasta mit Möhrenstreifen in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Mandel – Pesto – Soße 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59D45" id="Textfeld 333" o:spid="_x0000_s1833" type="#_x0000_t202" style="position:absolute;left:0;text-align:left;margin-left:416.55pt;margin-top:60.05pt;width:385.2pt;height:131.85pt;z-index:-25135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" stroked="f">
                <v:textbox>
                  <w:txbxContent>
                    <w:p w14:paraId="46559687" w14:textId="1379AF26" w:rsidR="001005C2" w:rsidRPr="00A13F2E" w:rsidRDefault="001005C2" w:rsidP="00D47770">
                      <w:pPr>
                        <w:tabs>
                          <w:tab w:val="left" w:pos="6521"/>
                        </w:tabs>
                        <w:rPr>
                          <w:vertAlign w:val="superscript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F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reitag</w:t>
                      </w:r>
                      <w: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Gyrossuppe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,00€</w:t>
                      </w:r>
                      <w:r>
                        <w:rPr>
                          <w:b/>
                        </w:rPr>
                        <w:br/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Kaiserschmarren mit </w:t>
                      </w:r>
                      <w:proofErr w:type="gramStart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Apfelmus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A</w:t>
                      </w:r>
                      <w:proofErr w:type="gramEnd"/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,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C,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20</w:t>
                      </w: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Roulade mit Rotkohl und Klöße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6,0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- Pasta mit Möhrenstreifen in</w:t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  <w:t xml:space="preserve"> 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Mandel – Pesto – Soße 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b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2368" behindDoc="0" locked="0" layoutInCell="1" allowOverlap="1" wp14:anchorId="55B39FDD" wp14:editId="7286818D">
                <wp:simplePos x="0" y="0"/>
                <wp:positionH relativeFrom="page">
                  <wp:posOffset>403860</wp:posOffset>
                </wp:positionH>
                <wp:positionV relativeFrom="paragraph">
                  <wp:posOffset>1897380</wp:posOffset>
                </wp:positionV>
                <wp:extent cx="5067935" cy="1888490"/>
                <wp:effectExtent l="0" t="0" r="0" b="0"/>
                <wp:wrapNone/>
                <wp:docPr id="332" name="Textfeld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88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21969" w14:textId="16B55550" w:rsidR="001005C2" w:rsidRPr="00C07B2D" w:rsidRDefault="001005C2" w:rsidP="00D47770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Mittwoch</w:t>
                            </w:r>
                            <w:r>
                              <w:br/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Tomatensuppe mit Hirtenkäse, Knickchen und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Sahnehaube 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Pökelbraten mit Sauerkraut und Knödeln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Gefüllter Paprika mit Letscho und Kartoffeln 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252978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Pasta mit Champignonsoße und getrockneten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4,0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cs="Arial"/>
                                <w:bCs/>
                                <w:szCs w:val="28"/>
                              </w:rPr>
                              <w:t xml:space="preserve">Tomaten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39FDD" id="Textfeld 332" o:spid="_x0000_s1834" type="#_x0000_t202" style="position:absolute;left:0;text-align:left;margin-left:31.8pt;margin-top:149.4pt;width:399.05pt;height:148.7pt;z-index:251962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" stroked="f">
                <v:textbox>
                  <w:txbxContent>
                    <w:p w14:paraId="19C21969" w14:textId="16B55550" w:rsidR="001005C2" w:rsidRPr="00C07B2D" w:rsidRDefault="001005C2" w:rsidP="00D47770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Mittwoch</w:t>
                      </w:r>
                      <w:r>
                        <w:br/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Tomatensuppe mit Hirtenkäse, Knickchen und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  <w:t xml:space="preserve"> 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Sahnehaube 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Pökelbraten mit Sauerkraut und Knödeln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b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Gefüllter Paprika mit Letscho und Kartoffeln 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252978">
                        <w:rPr>
                          <w:rFonts w:cs="Arial"/>
                          <w:szCs w:val="28"/>
                        </w:rPr>
                        <w:t>-</w:t>
                      </w:r>
                      <w:r>
                        <w:rPr>
                          <w:rFonts w:cs="Arial"/>
                          <w:szCs w:val="28"/>
                        </w:rPr>
                        <w:t xml:space="preserve"> Pasta mit Champignonsoße und getrockneten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4,0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  <w:t xml:space="preserve">  </w:t>
                      </w:r>
                      <w:r>
                        <w:rPr>
                          <w:rFonts w:cs="Arial"/>
                          <w:bCs/>
                          <w:szCs w:val="28"/>
                        </w:rPr>
                        <w:t xml:space="preserve">Tomaten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1344" behindDoc="0" locked="0" layoutInCell="1" allowOverlap="1" wp14:anchorId="6FD8BDB2" wp14:editId="62BC14D6">
                <wp:simplePos x="0" y="0"/>
                <wp:positionH relativeFrom="margin">
                  <wp:posOffset>0</wp:posOffset>
                </wp:positionH>
                <wp:positionV relativeFrom="paragraph">
                  <wp:posOffset>205105</wp:posOffset>
                </wp:positionV>
                <wp:extent cx="5103495" cy="1571625"/>
                <wp:effectExtent l="0" t="0" r="0" b="0"/>
                <wp:wrapNone/>
                <wp:docPr id="331" name="Textfeld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C9A86" w14:textId="72A1ED49" w:rsidR="001005C2" w:rsidRPr="00697468" w:rsidRDefault="001005C2" w:rsidP="00D47770">
                            <w:pPr>
                              <w:tabs>
                                <w:tab w:val="left" w:pos="6946"/>
                              </w:tabs>
                              <w:rPr>
                                <w:rFonts w:cs="Arial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Diensta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Leichte Nudelsuppe mit buntem Gemüse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3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 Bulette in fruchtiger Soße mit Kartoffeln und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5,50€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Sauerkraut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  <w:t xml:space="preserve">- Rührei, Kartoffeln und Eisbergsalat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4,5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 w:rsidRPr="00252978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Pasta mit spanischer Hackfleischsoße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4,2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8BDB2" id="Textfeld 331" o:spid="_x0000_s1835" type="#_x0000_t202" style="position:absolute;left:0;text-align:left;margin-left:0;margin-top:16.15pt;width:401.85pt;height:123.75pt;z-index:251961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" stroked="f">
                <v:textbox>
                  <w:txbxContent>
                    <w:p w14:paraId="5C7C9A86" w14:textId="72A1ED49" w:rsidR="001005C2" w:rsidRPr="00697468" w:rsidRDefault="001005C2" w:rsidP="00D47770">
                      <w:pPr>
                        <w:tabs>
                          <w:tab w:val="left" w:pos="6946"/>
                        </w:tabs>
                        <w:rPr>
                          <w:rFonts w:cs="Arial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Diensta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Leichte Nudelsuppe mit buntem Gemüse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3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 Bulette in fruchtiger Soße mit Kartoffeln und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5,50€</w:t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br/>
                        <w:t xml:space="preserve">  </w:t>
                      </w:r>
                      <w:r>
                        <w:rPr>
                          <w:rFonts w:cs="Arial"/>
                          <w:szCs w:val="28"/>
                        </w:rPr>
                        <w:t xml:space="preserve">Sauerkraut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  <w:t xml:space="preserve">- Rührei, Kartoffeln und Eisbergsalat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4,5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 w:rsidRPr="00252978">
                        <w:rPr>
                          <w:rFonts w:cs="Arial"/>
                          <w:szCs w:val="28"/>
                        </w:rPr>
                        <w:t>-</w:t>
                      </w:r>
                      <w:r>
                        <w:rPr>
                          <w:rFonts w:cs="Arial"/>
                          <w:szCs w:val="28"/>
                        </w:rPr>
                        <w:t xml:space="preserve"> Pasta mit spanischer Hackfleischsoße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4,2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770" w:rsidRPr="009A493A">
        <w:rPr>
          <w:rFonts w:eastAsia="Times New Roman" w:cs="Arial"/>
          <w:szCs w:val="28"/>
          <w:lang w:eastAsia="de-DE"/>
        </w:rPr>
        <w:tab/>
      </w:r>
      <w:r w:rsidR="00D47770" w:rsidRPr="009A493A">
        <w:rPr>
          <w:rFonts w:eastAsia="Times New Roman" w:cs="Arial"/>
          <w:szCs w:val="28"/>
          <w:lang w:eastAsia="de-DE"/>
        </w:rPr>
        <w:tab/>
      </w:r>
      <w:r w:rsidR="00D47770" w:rsidRPr="009A493A">
        <w:rPr>
          <w:rFonts w:cs="Arial"/>
          <w:szCs w:val="28"/>
          <w:shd w:val="clear" w:color="auto" w:fill="FFFFFF"/>
          <w:vertAlign w:val="superscript"/>
        </w:rPr>
        <w:tab/>
      </w:r>
      <w:r w:rsidR="00D47770" w:rsidRPr="009A493A">
        <w:rPr>
          <w:rFonts w:cs="Arial"/>
          <w:szCs w:val="28"/>
          <w:shd w:val="clear" w:color="auto" w:fill="FFFFFF"/>
          <w:vertAlign w:val="superscript"/>
        </w:rPr>
        <w:tab/>
      </w:r>
      <w:r w:rsidR="00D47770"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="00D47770" w:rsidRPr="009A493A">
        <w:rPr>
          <w:rFonts w:eastAsia="Times New Roman" w:cs="Arial"/>
          <w:szCs w:val="28"/>
          <w:lang w:eastAsia="de-DE"/>
        </w:rPr>
        <w:tab/>
      </w:r>
      <w:r w:rsidR="00D47770" w:rsidRPr="009A493A">
        <w:rPr>
          <w:rFonts w:eastAsia="Times New Roman" w:cs="Arial"/>
          <w:szCs w:val="28"/>
          <w:lang w:eastAsia="de-DE"/>
        </w:rPr>
        <w:br/>
      </w:r>
      <w:r w:rsidR="00D47770" w:rsidRPr="009A493A">
        <w:rPr>
          <w:rFonts w:cs="Arial"/>
          <w:szCs w:val="28"/>
          <w:shd w:val="clear" w:color="auto" w:fill="FFFFFF"/>
        </w:rPr>
        <w:tab/>
      </w:r>
      <w:r w:rsidR="00D47770" w:rsidRPr="009A493A">
        <w:rPr>
          <w:rFonts w:eastAsia="Times New Roman" w:cs="Arial"/>
          <w:b/>
          <w:szCs w:val="28"/>
          <w:lang w:eastAsia="de-DE"/>
        </w:rPr>
        <w:tab/>
      </w:r>
      <w:r w:rsidR="00D47770" w:rsidRPr="009A493A">
        <w:rPr>
          <w:rFonts w:eastAsia="Times New Roman" w:cs="Arial"/>
          <w:b/>
          <w:szCs w:val="28"/>
          <w:lang w:eastAsia="de-DE"/>
        </w:rPr>
        <w:tab/>
      </w:r>
      <w:r w:rsidR="00D47770" w:rsidRPr="009A493A">
        <w:rPr>
          <w:rFonts w:eastAsia="Times New Roman" w:cs="Arial"/>
          <w:b/>
          <w:szCs w:val="28"/>
          <w:lang w:eastAsia="de-DE"/>
        </w:rPr>
        <w:tab/>
      </w:r>
      <w:r w:rsidR="00D47770" w:rsidRPr="009A493A">
        <w:rPr>
          <w:rFonts w:eastAsia="Times New Roman" w:cs="Arial"/>
          <w:b/>
          <w:szCs w:val="28"/>
          <w:lang w:eastAsia="de-DE"/>
        </w:rPr>
        <w:tab/>
      </w:r>
      <w:r w:rsidR="00D47770" w:rsidRPr="009A493A">
        <w:rPr>
          <w:rFonts w:eastAsia="Times New Roman" w:cs="Arial"/>
          <w:b/>
          <w:szCs w:val="28"/>
          <w:lang w:eastAsia="de-DE"/>
        </w:rPr>
        <w:tab/>
      </w:r>
      <w:r w:rsidR="00D47770" w:rsidRPr="009A493A">
        <w:rPr>
          <w:rFonts w:eastAsia="Times New Roman" w:cs="Arial"/>
          <w:b/>
          <w:szCs w:val="28"/>
          <w:lang w:eastAsia="de-DE"/>
        </w:rPr>
        <w:tab/>
      </w:r>
      <w:r w:rsidR="00D47770" w:rsidRPr="009A493A">
        <w:rPr>
          <w:rFonts w:eastAsia="Times New Roman" w:cs="Arial"/>
          <w:b/>
          <w:szCs w:val="28"/>
          <w:lang w:eastAsia="de-DE"/>
        </w:rPr>
        <w:br/>
      </w:r>
      <w:r w:rsidR="00D47770" w:rsidRPr="009A493A">
        <w:rPr>
          <w:rFonts w:eastAsia="Times New Roman" w:cs="Arial"/>
          <w:szCs w:val="28"/>
          <w:lang w:eastAsia="de-DE"/>
        </w:rPr>
        <w:t xml:space="preserve"> </w:t>
      </w:r>
      <w:r w:rsidR="00D47770" w:rsidRPr="009A493A">
        <w:rPr>
          <w:rFonts w:eastAsia="Times New Roman" w:cs="Arial"/>
          <w:szCs w:val="28"/>
          <w:lang w:eastAsia="de-DE"/>
        </w:rPr>
        <w:tab/>
      </w:r>
      <w:r w:rsidR="00D47770" w:rsidRPr="009A493A">
        <w:rPr>
          <w:rFonts w:eastAsia="Times New Roman" w:cs="Arial"/>
          <w:szCs w:val="28"/>
          <w:lang w:eastAsia="de-DE"/>
        </w:rPr>
        <w:tab/>
      </w:r>
      <w:r w:rsidR="00D47770" w:rsidRPr="009A493A">
        <w:rPr>
          <w:rFonts w:eastAsia="Times New Roman" w:cs="Arial"/>
          <w:szCs w:val="28"/>
          <w:lang w:eastAsia="de-DE"/>
        </w:rPr>
        <w:tab/>
      </w:r>
      <w:r w:rsidR="00D47770" w:rsidRPr="009A493A">
        <w:rPr>
          <w:rFonts w:eastAsia="Times New Roman" w:cs="Arial"/>
          <w:b/>
          <w:szCs w:val="28"/>
          <w:lang w:eastAsia="de-DE"/>
        </w:rPr>
        <w:tab/>
      </w:r>
      <w:r w:rsidR="00D47770" w:rsidRPr="009A493A">
        <w:rPr>
          <w:rFonts w:eastAsia="Times New Roman" w:cs="Arial"/>
          <w:b/>
          <w:szCs w:val="28"/>
          <w:lang w:eastAsia="de-DE"/>
        </w:rPr>
        <w:tab/>
      </w:r>
      <w:r w:rsidR="00D47770" w:rsidRPr="009A493A">
        <w:rPr>
          <w:rFonts w:eastAsia="Times New Roman" w:cs="Arial"/>
          <w:szCs w:val="28"/>
          <w:lang w:eastAsia="de-DE"/>
        </w:rPr>
        <w:tab/>
      </w:r>
      <w:r w:rsidR="00D47770" w:rsidRPr="009A493A">
        <w:rPr>
          <w:rFonts w:eastAsia="Times New Roman" w:cs="Arial"/>
          <w:szCs w:val="28"/>
          <w:lang w:eastAsia="de-DE"/>
        </w:rPr>
        <w:tab/>
      </w:r>
      <w:r w:rsidR="00D47770" w:rsidRPr="009A493A">
        <w:rPr>
          <w:rFonts w:eastAsia="Times New Roman" w:cs="Arial"/>
          <w:szCs w:val="28"/>
          <w:lang w:eastAsia="de-DE"/>
        </w:rPr>
        <w:tab/>
      </w:r>
      <w:r w:rsidR="00D47770" w:rsidRPr="009A493A">
        <w:rPr>
          <w:rFonts w:eastAsia="Times New Roman" w:cs="Arial"/>
          <w:b/>
          <w:bCs/>
          <w:szCs w:val="28"/>
          <w:lang w:eastAsia="de-DE"/>
        </w:rPr>
        <w:tab/>
      </w:r>
      <w:r w:rsidR="00D47770" w:rsidRPr="009A493A">
        <w:rPr>
          <w:rFonts w:eastAsia="Times New Roman" w:cs="Arial"/>
          <w:b/>
          <w:bCs/>
          <w:szCs w:val="28"/>
          <w:lang w:eastAsia="de-DE"/>
        </w:rPr>
        <w:br/>
      </w:r>
      <w:r w:rsidR="00D47770"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="00D47770"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="00D47770" w:rsidRPr="009A493A">
        <w:rPr>
          <w:rFonts w:eastAsia="Times New Roman" w:cs="Arial"/>
          <w:szCs w:val="28"/>
          <w:lang w:eastAsia="de-DE"/>
        </w:rPr>
        <w:tab/>
      </w:r>
      <w:r w:rsidR="00D47770" w:rsidRPr="009A493A">
        <w:rPr>
          <w:rFonts w:eastAsia="Times New Roman" w:cs="Arial"/>
          <w:szCs w:val="28"/>
          <w:lang w:eastAsia="de-DE"/>
        </w:rPr>
        <w:tab/>
      </w:r>
      <w:r w:rsidR="00D47770" w:rsidRPr="009A493A">
        <w:rPr>
          <w:rFonts w:eastAsia="Times New Roman" w:cs="Arial"/>
          <w:szCs w:val="28"/>
          <w:lang w:eastAsia="de-DE"/>
        </w:rPr>
        <w:tab/>
      </w:r>
      <w:r w:rsidR="00D47770" w:rsidRPr="009A493A">
        <w:rPr>
          <w:rFonts w:eastAsia="Times New Roman" w:cs="Arial"/>
          <w:b/>
          <w:bCs/>
          <w:szCs w:val="28"/>
          <w:lang w:eastAsia="de-DE"/>
        </w:rPr>
        <w:tab/>
      </w:r>
      <w:r w:rsidR="00D47770" w:rsidRPr="009A493A">
        <w:rPr>
          <w:rFonts w:eastAsia="Times New Roman" w:cs="Arial"/>
          <w:b/>
          <w:bCs/>
          <w:szCs w:val="28"/>
          <w:lang w:eastAsia="de-DE"/>
        </w:rPr>
        <w:br/>
      </w:r>
      <w:r w:rsidR="00D47770" w:rsidRPr="009A493A">
        <w:rPr>
          <w:rFonts w:eastAsia="Times New Roman" w:cs="Arial"/>
          <w:szCs w:val="28"/>
          <w:lang w:eastAsia="de-DE"/>
        </w:rPr>
        <w:t xml:space="preserve"> </w:t>
      </w:r>
      <w:r w:rsidR="00D47770" w:rsidRPr="009A493A">
        <w:rPr>
          <w:rFonts w:eastAsia="Times New Roman" w:cs="Arial"/>
          <w:szCs w:val="28"/>
          <w:lang w:eastAsia="de-DE"/>
        </w:rPr>
        <w:tab/>
      </w:r>
      <w:r w:rsidR="00D47770" w:rsidRPr="009A493A">
        <w:rPr>
          <w:rFonts w:eastAsia="Times New Roman" w:cs="Arial"/>
          <w:szCs w:val="28"/>
          <w:lang w:eastAsia="de-DE"/>
        </w:rPr>
        <w:tab/>
      </w:r>
      <w:r w:rsidR="00D47770" w:rsidRPr="009A493A">
        <w:rPr>
          <w:rFonts w:eastAsia="Times New Roman" w:cs="Arial"/>
          <w:szCs w:val="28"/>
          <w:lang w:eastAsia="de-DE"/>
        </w:rPr>
        <w:tab/>
      </w:r>
      <w:r w:rsidR="00D47770" w:rsidRPr="009A493A">
        <w:rPr>
          <w:rFonts w:eastAsia="Times New Roman" w:cs="Arial"/>
          <w:szCs w:val="28"/>
          <w:lang w:eastAsia="de-DE"/>
        </w:rPr>
        <w:tab/>
      </w:r>
      <w:r w:rsidR="00D47770" w:rsidRPr="009A493A">
        <w:rPr>
          <w:rFonts w:eastAsia="Times New Roman" w:cs="Arial"/>
          <w:b/>
          <w:szCs w:val="28"/>
          <w:lang w:eastAsia="de-DE"/>
        </w:rPr>
        <w:t xml:space="preserve"> </w:t>
      </w:r>
      <w:r w:rsidR="00D47770" w:rsidRPr="009A493A">
        <w:rPr>
          <w:rFonts w:eastAsia="Times New Roman" w:cs="Arial"/>
          <w:b/>
          <w:bCs/>
          <w:szCs w:val="28"/>
          <w:lang w:eastAsia="de-DE"/>
        </w:rPr>
        <w:tab/>
      </w:r>
      <w:r w:rsidR="00D47770" w:rsidRPr="009A493A">
        <w:rPr>
          <w:rFonts w:eastAsia="Times New Roman" w:cs="Arial"/>
          <w:bCs/>
          <w:szCs w:val="28"/>
          <w:lang w:eastAsia="de-DE"/>
        </w:rPr>
        <w:t xml:space="preserve"> </w:t>
      </w:r>
      <w:r w:rsidR="00D47770" w:rsidRPr="009A493A">
        <w:rPr>
          <w:rFonts w:eastAsia="Times New Roman" w:cs="Arial"/>
          <w:b/>
          <w:szCs w:val="28"/>
          <w:lang w:eastAsia="de-DE"/>
        </w:rPr>
        <w:br/>
      </w:r>
      <w:r w:rsidR="00D47770" w:rsidRPr="009A493A">
        <w:rPr>
          <w:rFonts w:eastAsia="Times New Roman" w:cs="Arial"/>
          <w:szCs w:val="28"/>
          <w:lang w:eastAsia="de-DE"/>
        </w:rPr>
        <w:tab/>
      </w:r>
      <w:r w:rsidR="00D47770" w:rsidRPr="009A493A">
        <w:rPr>
          <w:rFonts w:eastAsia="Times New Roman" w:cs="Arial"/>
          <w:szCs w:val="28"/>
          <w:lang w:eastAsia="de-DE"/>
        </w:rPr>
        <w:tab/>
      </w:r>
      <w:r w:rsidR="00D47770" w:rsidRPr="009A493A">
        <w:rPr>
          <w:rFonts w:eastAsia="Times New Roman" w:cs="Arial"/>
          <w:b/>
          <w:bCs/>
          <w:szCs w:val="28"/>
          <w:lang w:eastAsia="de-DE"/>
        </w:rPr>
        <w:tab/>
      </w:r>
      <w:r w:rsidR="00D47770" w:rsidRPr="009A493A">
        <w:rPr>
          <w:rFonts w:eastAsia="Times New Roman" w:cs="Arial"/>
          <w:szCs w:val="28"/>
          <w:lang w:eastAsia="de-DE"/>
        </w:rPr>
        <w:t xml:space="preserve">  </w:t>
      </w:r>
      <w:r w:rsidR="00D47770" w:rsidRPr="009A493A">
        <w:rPr>
          <w:rFonts w:eastAsia="Times New Roman" w:cs="Arial"/>
          <w:szCs w:val="28"/>
          <w:lang w:eastAsia="de-DE"/>
        </w:rPr>
        <w:br/>
      </w:r>
      <w:r w:rsidR="00D47770" w:rsidRPr="009A493A">
        <w:rPr>
          <w:rFonts w:eastAsia="Times New Roman" w:cs="Arial"/>
          <w:b/>
          <w:bCs/>
          <w:szCs w:val="28"/>
          <w:lang w:eastAsia="de-DE"/>
        </w:rPr>
        <w:tab/>
      </w:r>
      <w:r w:rsidR="00D47770" w:rsidRPr="009A493A">
        <w:rPr>
          <w:rFonts w:eastAsia="Times New Roman" w:cs="Arial"/>
          <w:b/>
          <w:bCs/>
          <w:szCs w:val="28"/>
          <w:lang w:eastAsia="de-DE"/>
        </w:rPr>
        <w:tab/>
      </w:r>
      <w:r w:rsidR="00D47770" w:rsidRPr="009A493A">
        <w:rPr>
          <w:rFonts w:eastAsia="Times New Roman" w:cs="Arial"/>
          <w:szCs w:val="28"/>
          <w:lang w:eastAsia="de-DE"/>
        </w:rPr>
        <w:br/>
      </w:r>
      <w:r w:rsidR="00D47770" w:rsidRPr="009A493A">
        <w:rPr>
          <w:rFonts w:eastAsia="Times New Roman" w:cs="Arial"/>
          <w:szCs w:val="28"/>
          <w:lang w:eastAsia="de-DE"/>
        </w:rPr>
        <w:tab/>
      </w:r>
      <w:r w:rsidR="00D47770" w:rsidRPr="009A493A">
        <w:rPr>
          <w:rFonts w:eastAsia="Times New Roman" w:cs="Arial"/>
          <w:szCs w:val="28"/>
          <w:lang w:eastAsia="de-DE"/>
        </w:rPr>
        <w:tab/>
      </w:r>
      <w:r w:rsidR="00D47770" w:rsidRPr="009A493A">
        <w:rPr>
          <w:rFonts w:eastAsia="Times New Roman" w:cs="Arial"/>
          <w:szCs w:val="28"/>
          <w:lang w:eastAsia="de-DE"/>
        </w:rPr>
        <w:tab/>
      </w:r>
      <w:r w:rsidR="00D47770" w:rsidRPr="009A493A">
        <w:rPr>
          <w:rFonts w:eastAsia="Times New Roman" w:cs="Arial"/>
          <w:szCs w:val="28"/>
          <w:lang w:eastAsia="de-DE"/>
        </w:rPr>
        <w:tab/>
      </w:r>
      <w:r w:rsidR="00D47770" w:rsidRPr="009A493A">
        <w:rPr>
          <w:rFonts w:eastAsia="Times New Roman" w:cs="Arial"/>
          <w:szCs w:val="28"/>
          <w:lang w:eastAsia="de-DE"/>
        </w:rPr>
        <w:tab/>
        <w:t xml:space="preserve">   </w:t>
      </w:r>
      <w:r w:rsidR="00D47770" w:rsidRPr="009A493A">
        <w:rPr>
          <w:rFonts w:eastAsia="Times New Roman" w:cs="Arial"/>
          <w:szCs w:val="28"/>
          <w:lang w:eastAsia="de-DE"/>
        </w:rPr>
        <w:br/>
      </w:r>
      <w:r w:rsidR="00D47770" w:rsidRPr="009A493A">
        <w:rPr>
          <w:rFonts w:eastAsia="Times New Roman" w:cs="Arial"/>
          <w:b/>
          <w:szCs w:val="28"/>
          <w:lang w:eastAsia="de-DE"/>
        </w:rPr>
        <w:tab/>
      </w:r>
      <w:r w:rsidR="00D47770" w:rsidRPr="009A493A">
        <w:rPr>
          <w:rFonts w:eastAsia="Times New Roman" w:cs="Arial"/>
          <w:b/>
          <w:szCs w:val="28"/>
          <w:lang w:eastAsia="de-DE"/>
        </w:rPr>
        <w:tab/>
        <w:t xml:space="preserve">  </w:t>
      </w:r>
      <w:r w:rsidR="00D47770" w:rsidRPr="009A493A">
        <w:rPr>
          <w:rFonts w:eastAsia="Times New Roman" w:cs="Arial"/>
          <w:szCs w:val="28"/>
          <w:lang w:eastAsia="de-DE"/>
        </w:rPr>
        <w:tab/>
      </w:r>
      <w:r w:rsidR="00D47770" w:rsidRPr="009A493A">
        <w:rPr>
          <w:rFonts w:eastAsia="Times New Roman" w:cs="Arial"/>
          <w:szCs w:val="28"/>
          <w:lang w:eastAsia="de-DE"/>
        </w:rPr>
        <w:tab/>
      </w:r>
      <w:r w:rsidR="00D47770" w:rsidRPr="009A493A">
        <w:rPr>
          <w:rFonts w:eastAsia="Times New Roman" w:cs="Arial"/>
          <w:szCs w:val="28"/>
          <w:lang w:eastAsia="de-DE"/>
        </w:rPr>
        <w:tab/>
      </w:r>
      <w:r w:rsidR="00D47770" w:rsidRPr="009A493A">
        <w:rPr>
          <w:rFonts w:eastAsia="Times New Roman" w:cs="Arial"/>
          <w:szCs w:val="28"/>
          <w:lang w:eastAsia="de-DE"/>
        </w:rPr>
        <w:tab/>
      </w:r>
      <w:r w:rsidR="00D47770" w:rsidRPr="009A493A">
        <w:rPr>
          <w:rFonts w:eastAsia="Times New Roman" w:cs="Arial"/>
          <w:b/>
          <w:bCs/>
          <w:szCs w:val="28"/>
          <w:lang w:eastAsia="de-DE"/>
        </w:rPr>
        <w:t xml:space="preserve"> </w:t>
      </w:r>
      <w:r w:rsidR="00D47770" w:rsidRPr="009A493A">
        <w:rPr>
          <w:rFonts w:eastAsia="Times New Roman" w:cs="Arial"/>
          <w:b/>
          <w:bCs/>
          <w:szCs w:val="28"/>
          <w:lang w:eastAsia="de-DE"/>
        </w:rPr>
        <w:tab/>
      </w:r>
      <w:r w:rsidR="00D47770" w:rsidRPr="009A493A">
        <w:rPr>
          <w:rFonts w:eastAsia="Times New Roman" w:cs="Arial"/>
          <w:b/>
          <w:bCs/>
          <w:szCs w:val="28"/>
          <w:lang w:eastAsia="de-DE"/>
        </w:rPr>
        <w:tab/>
      </w:r>
      <w:r w:rsidR="00D47770" w:rsidRPr="009A493A">
        <w:rPr>
          <w:rFonts w:eastAsia="Times New Roman" w:cs="Arial"/>
          <w:b/>
          <w:bCs/>
          <w:szCs w:val="28"/>
          <w:lang w:eastAsia="de-DE"/>
        </w:rPr>
        <w:tab/>
      </w:r>
      <w:r w:rsidR="00D47770" w:rsidRPr="009A493A">
        <w:rPr>
          <w:rFonts w:eastAsia="Times New Roman" w:cs="Arial"/>
          <w:b/>
          <w:bCs/>
          <w:szCs w:val="28"/>
          <w:lang w:eastAsia="de-DE"/>
        </w:rPr>
        <w:tab/>
      </w:r>
      <w:r w:rsidR="00D47770" w:rsidRPr="009A493A">
        <w:rPr>
          <w:rFonts w:eastAsia="Times New Roman" w:cs="Arial"/>
          <w:b/>
          <w:bCs/>
          <w:szCs w:val="28"/>
          <w:lang w:eastAsia="de-DE"/>
        </w:rPr>
        <w:tab/>
      </w:r>
      <w:r w:rsidR="00C35D47" w:rsidRPr="009A493A">
        <w:rPr>
          <w:rFonts w:eastAsia="Times New Roman" w:cs="Arial"/>
          <w:b/>
          <w:bCs/>
          <w:szCs w:val="28"/>
          <w:lang w:eastAsia="de-DE"/>
        </w:rPr>
        <w:t xml:space="preserve">         </w:t>
      </w:r>
      <w:r w:rsidR="00C35D47" w:rsidRPr="009A493A">
        <w:rPr>
          <w:rFonts w:eastAsia="Times New Roman" w:cs="Arial"/>
          <w:b/>
          <w:bCs/>
          <w:szCs w:val="28"/>
          <w:lang w:eastAsia="de-DE"/>
        </w:rPr>
        <w:br/>
        <w:t xml:space="preserve">                      </w:t>
      </w:r>
      <w:r w:rsidR="00556EBC" w:rsidRPr="009A493A">
        <w:rPr>
          <w:rFonts w:eastAsia="Times New Roman" w:cs="Arial"/>
          <w:b/>
          <w:bCs/>
          <w:szCs w:val="28"/>
          <w:lang w:eastAsia="de-DE"/>
        </w:rPr>
        <w:t>Angebot: Marinierter H</w:t>
      </w:r>
      <w:r w:rsidR="00B14624" w:rsidRPr="009A493A">
        <w:rPr>
          <w:rFonts w:eastAsia="Times New Roman" w:cs="Arial"/>
          <w:b/>
          <w:bCs/>
          <w:szCs w:val="28"/>
          <w:lang w:eastAsia="de-DE"/>
        </w:rPr>
        <w:t>e</w:t>
      </w:r>
      <w:r w:rsidR="00556EBC" w:rsidRPr="009A493A">
        <w:rPr>
          <w:rFonts w:eastAsia="Times New Roman" w:cs="Arial"/>
          <w:b/>
          <w:bCs/>
          <w:szCs w:val="28"/>
          <w:lang w:eastAsia="de-DE"/>
        </w:rPr>
        <w:t xml:space="preserve">ring mit Kartoffeln </w:t>
      </w:r>
      <w:r w:rsidR="00556EBC" w:rsidRPr="009A493A">
        <w:rPr>
          <w:rFonts w:eastAsia="Times New Roman" w:cs="Arial"/>
          <w:b/>
          <w:bCs/>
          <w:szCs w:val="28"/>
          <w:vertAlign w:val="superscript"/>
          <w:lang w:eastAsia="de-DE"/>
        </w:rPr>
        <w:t>A, C, G</w:t>
      </w:r>
      <w:r w:rsidR="00D47770" w:rsidRPr="009A493A">
        <w:rPr>
          <w:rFonts w:eastAsia="Times New Roman" w:cs="Arial"/>
          <w:b/>
          <w:bCs/>
          <w:szCs w:val="28"/>
          <w:lang w:eastAsia="de-DE"/>
        </w:rPr>
        <w:tab/>
        <w:t xml:space="preserve"> </w:t>
      </w:r>
      <w:r w:rsidR="00556EBC" w:rsidRPr="009A493A">
        <w:rPr>
          <w:rFonts w:eastAsia="Times New Roman" w:cs="Arial"/>
          <w:b/>
          <w:bCs/>
          <w:szCs w:val="28"/>
          <w:lang w:eastAsia="de-DE"/>
        </w:rPr>
        <w:tab/>
        <w:t xml:space="preserve"> 2,90€</w:t>
      </w:r>
      <w:r w:rsidR="00D47770" w:rsidRPr="009A493A">
        <w:rPr>
          <w:rFonts w:eastAsia="Times New Roman" w:cs="Arial"/>
          <w:b/>
          <w:bCs/>
          <w:szCs w:val="28"/>
          <w:lang w:eastAsia="de-DE"/>
        </w:rPr>
        <w:t xml:space="preserve"> </w:t>
      </w:r>
      <w:r w:rsidR="00556EBC" w:rsidRPr="009A493A">
        <w:rPr>
          <w:rFonts w:eastAsia="Times New Roman" w:cs="Arial"/>
          <w:b/>
          <w:bCs/>
          <w:szCs w:val="28"/>
          <w:lang w:eastAsia="de-DE"/>
        </w:rPr>
        <w:br/>
      </w:r>
      <w:r w:rsidR="00C35D47" w:rsidRPr="009A493A">
        <w:rPr>
          <w:rFonts w:eastAsia="Times New Roman" w:cs="Arial"/>
          <w:b/>
          <w:bCs/>
          <w:szCs w:val="28"/>
          <w:lang w:eastAsia="de-DE"/>
        </w:rPr>
        <w:t xml:space="preserve">                      </w:t>
      </w:r>
      <w:r w:rsidR="00D47770" w:rsidRPr="009A493A">
        <w:rPr>
          <w:rFonts w:eastAsia="Times New Roman" w:cs="Arial"/>
          <w:b/>
          <w:bCs/>
          <w:szCs w:val="28"/>
          <w:lang w:eastAsia="de-DE"/>
        </w:rPr>
        <w:t>Essen auch zum Mitnehmen und auf Bestellung</w:t>
      </w:r>
    </w:p>
    <w:p w14:paraId="08E890C4" w14:textId="4CDFE155" w:rsidR="00D47770" w:rsidRPr="009A493A" w:rsidRDefault="00D47770" w:rsidP="00D4777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cs="Arial"/>
          <w:szCs w:val="28"/>
        </w:rPr>
        <w:t xml:space="preserve">. </w:t>
      </w:r>
      <w:r w:rsidRPr="009A493A">
        <w:rPr>
          <w:rFonts w:eastAsia="Times New Roman" w:cs="Arial"/>
          <w:szCs w:val="28"/>
          <w:lang w:eastAsia="de-DE"/>
        </w:rPr>
        <w:t xml:space="preserve">- Kartoffel- oder Nudelsalat 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2,80€</w:t>
      </w:r>
      <w:r w:rsidRPr="009A493A">
        <w:rPr>
          <w:rFonts w:eastAsia="Times New Roman" w:cs="Arial"/>
          <w:b/>
          <w:bCs/>
          <w:szCs w:val="28"/>
          <w:lang w:eastAsia="de-DE"/>
        </w:rPr>
        <w:br/>
        <w:t xml:space="preserve"> 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  <w:t xml:space="preserve">  </w:t>
      </w:r>
      <w:r w:rsidR="00B14624" w:rsidRPr="009A493A">
        <w:rPr>
          <w:rFonts w:eastAsia="Times New Roman" w:cs="Arial"/>
          <w:szCs w:val="28"/>
          <w:lang w:eastAsia="de-DE"/>
        </w:rPr>
        <w:t xml:space="preserve">- Eiskaffee mit Vanilleeis und Schlagsahne </w:t>
      </w:r>
      <w:r w:rsidR="00B14624" w:rsidRPr="009A493A">
        <w:rPr>
          <w:rFonts w:eastAsia="Times New Roman" w:cs="Arial"/>
          <w:szCs w:val="28"/>
          <w:vertAlign w:val="superscript"/>
          <w:lang w:eastAsia="de-DE"/>
        </w:rPr>
        <w:t>G</w:t>
      </w:r>
      <w:r w:rsidR="00B14624" w:rsidRPr="009A493A">
        <w:rPr>
          <w:rFonts w:eastAsia="Times New Roman" w:cs="Arial"/>
          <w:szCs w:val="28"/>
          <w:lang w:eastAsia="de-DE"/>
        </w:rPr>
        <w:tab/>
      </w:r>
      <w:r w:rsidR="00B14624" w:rsidRPr="009A493A">
        <w:rPr>
          <w:rFonts w:eastAsia="Times New Roman" w:cs="Arial"/>
          <w:szCs w:val="28"/>
          <w:lang w:eastAsia="de-DE"/>
        </w:rPr>
        <w:tab/>
      </w:r>
      <w:r w:rsidR="00B14624" w:rsidRPr="009A493A">
        <w:rPr>
          <w:rFonts w:eastAsia="Times New Roman" w:cs="Arial"/>
          <w:b/>
          <w:bCs/>
          <w:szCs w:val="28"/>
          <w:lang w:eastAsia="de-DE"/>
        </w:rPr>
        <w:t>2,70€</w:t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Cs/>
          <w:szCs w:val="28"/>
          <w:lang w:eastAsia="de-DE"/>
        </w:rPr>
        <w:t xml:space="preserve">                                                                                                        </w:t>
      </w:r>
      <w:r w:rsidRPr="009A493A">
        <w:rPr>
          <w:rFonts w:eastAsia="Times New Roman" w:cs="Arial"/>
          <w:szCs w:val="28"/>
          <w:lang w:eastAsia="de-DE"/>
        </w:rPr>
        <w:t xml:space="preserve">- </w:t>
      </w:r>
      <w:r w:rsidRPr="009A493A">
        <w:rPr>
          <w:rFonts w:cs="Arial"/>
          <w:szCs w:val="28"/>
        </w:rPr>
        <w:t xml:space="preserve">Nudeln Napoli und Käse </w:t>
      </w:r>
      <w:r w:rsidRPr="009A493A">
        <w:rPr>
          <w:rFonts w:eastAsia="Times New Roman" w:cs="Arial"/>
          <w:szCs w:val="28"/>
          <w:vertAlign w:val="superscript"/>
          <w:lang w:eastAsia="de-DE"/>
        </w:rPr>
        <w:t xml:space="preserve">A, C, G,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3,30€</w:t>
      </w:r>
      <w:r w:rsidRPr="009A493A">
        <w:rPr>
          <w:rFonts w:eastAsia="Times New Roman" w:cs="Arial"/>
          <w:b/>
          <w:szCs w:val="28"/>
          <w:lang w:eastAsia="de-DE"/>
        </w:rPr>
        <w:br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 - Mutschs Sülze mit Bratkartoffeln und Remo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, I, J</w:t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5,00€</w:t>
      </w:r>
      <w:r w:rsidRPr="009A493A">
        <w:rPr>
          <w:rFonts w:eastAsia="Times New Roman" w:cs="Arial"/>
          <w:b/>
          <w:szCs w:val="28"/>
          <w:lang w:eastAsia="de-DE"/>
        </w:rPr>
        <w:br/>
      </w:r>
      <w:r w:rsidRPr="009A493A">
        <w:rPr>
          <w:rFonts w:eastAsia="Times New Roman" w:cs="Arial"/>
          <w:b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szCs w:val="28"/>
          <w:lang w:eastAsia="de-DE"/>
        </w:rPr>
        <w:t xml:space="preserve">- Kartoffeln, Quark mit Leberwurst und Butter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3,90€</w:t>
      </w:r>
      <w:r w:rsidRPr="009A493A">
        <w:rPr>
          <w:rFonts w:eastAsia="Times New Roman" w:cs="Arial"/>
          <w:b/>
          <w:szCs w:val="28"/>
          <w:lang w:eastAsia="de-DE"/>
        </w:rPr>
        <w:br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- täglich wechselnde Salatteller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D, G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50€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lastRenderedPageBreak/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  <w:t xml:space="preserve">  </w:t>
      </w:r>
    </w:p>
    <w:p w14:paraId="5D066FF1" w14:textId="77777777" w:rsidR="00D47770" w:rsidRPr="009A493A" w:rsidRDefault="00D47770" w:rsidP="00D47770">
      <w:pPr>
        <w:rPr>
          <w:rFonts w:eastAsia="Times New Roman" w:cs="Arial"/>
          <w:szCs w:val="28"/>
          <w:vertAlign w:val="superscript"/>
          <w:lang w:eastAsia="de-DE"/>
        </w:rPr>
      </w:pPr>
    </w:p>
    <w:p w14:paraId="5B0147FE" w14:textId="77777777" w:rsidR="00D47770" w:rsidRPr="009A493A" w:rsidRDefault="00D47770" w:rsidP="00D47770">
      <w:pPr>
        <w:rPr>
          <w:rFonts w:eastAsia="Times New Roman" w:cs="Arial"/>
          <w:szCs w:val="28"/>
          <w:vertAlign w:val="superscript"/>
          <w:lang w:eastAsia="de-DE"/>
        </w:rPr>
      </w:pPr>
    </w:p>
    <w:p w14:paraId="5B33B423" w14:textId="6F57C68C" w:rsidR="00D47770" w:rsidRPr="009A493A" w:rsidRDefault="00D47770" w:rsidP="00D4777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szCs w:val="28"/>
          <w:lang w:eastAsia="de-DE"/>
        </w:rPr>
      </w:pPr>
      <w:r w:rsidRPr="009A493A">
        <w:rPr>
          <w:noProof/>
        </w:rPr>
        <w:drawing>
          <wp:anchor distT="0" distB="0" distL="114300" distR="114300" simplePos="0" relativeHeight="251971584" behindDoc="0" locked="0" layoutInCell="1" allowOverlap="1" wp14:anchorId="1568D7AF" wp14:editId="3E1D5FA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405600" cy="1321200"/>
            <wp:effectExtent l="0" t="0" r="4445" b="0"/>
            <wp:wrapSquare wrapText="bothSides"/>
            <wp:docPr id="339" name="Grafik 339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28CE3" w14:textId="77777777" w:rsidR="00D47770" w:rsidRPr="009A493A" w:rsidRDefault="00D47770" w:rsidP="00D47770">
      <w:pPr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noProof/>
          <w:szCs w:val="28"/>
          <w:lang w:eastAsia="de-DE"/>
        </w:rPr>
        <w:drawing>
          <wp:anchor distT="0" distB="0" distL="114300" distR="114300" simplePos="0" relativeHeight="251959296" behindDoc="0" locked="0" layoutInCell="1" allowOverlap="1" wp14:anchorId="4DBA570A" wp14:editId="00A9F6A6">
            <wp:simplePos x="0" y="0"/>
            <wp:positionH relativeFrom="margin">
              <wp:posOffset>294640</wp:posOffset>
            </wp:positionH>
            <wp:positionV relativeFrom="paragraph">
              <wp:posOffset>2815174</wp:posOffset>
            </wp:positionV>
            <wp:extent cx="2729666" cy="2267038"/>
            <wp:effectExtent l="0" t="0" r="0" b="0"/>
            <wp:wrapNone/>
            <wp:docPr id="334" name="Grafik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noProof/>
          <w:szCs w:val="28"/>
          <w:lang w:eastAsia="de-DE"/>
        </w:rPr>
        <w:drawing>
          <wp:anchor distT="0" distB="0" distL="114300" distR="114300" simplePos="0" relativeHeight="251958272" behindDoc="0" locked="0" layoutInCell="1" allowOverlap="1" wp14:anchorId="1367F3E2" wp14:editId="1603D3B6">
            <wp:simplePos x="0" y="0"/>
            <wp:positionH relativeFrom="column">
              <wp:posOffset>268015</wp:posOffset>
            </wp:positionH>
            <wp:positionV relativeFrom="paragraph">
              <wp:posOffset>120343</wp:posOffset>
            </wp:positionV>
            <wp:extent cx="2727434" cy="2161603"/>
            <wp:effectExtent l="0" t="0" r="0" b="0"/>
            <wp:wrapNone/>
            <wp:docPr id="335" name="Grafik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803" cy="2165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71E46E49" w14:textId="77777777" w:rsidR="00D47770" w:rsidRPr="009A493A" w:rsidRDefault="00D47770">
      <w:pPr>
        <w:rPr>
          <w:rFonts w:eastAsia="Times New Roman" w:cs="Arial"/>
          <w:b/>
          <w:bCs/>
          <w:szCs w:val="28"/>
          <w:lang w:eastAsia="de-DE"/>
        </w:rPr>
      </w:pPr>
    </w:p>
    <w:p w14:paraId="5D768C21" w14:textId="34FB6504" w:rsidR="00D8543B" w:rsidRPr="009A493A" w:rsidRDefault="00D8543B">
      <w:pPr>
        <w:rPr>
          <w:rFonts w:eastAsia="Times New Roman" w:cs="Arial"/>
          <w:b/>
          <w:bCs/>
          <w:szCs w:val="28"/>
          <w:lang w:eastAsia="de-DE"/>
        </w:rPr>
      </w:pPr>
    </w:p>
    <w:p w14:paraId="095E5481" w14:textId="77777777" w:rsidR="006A392D" w:rsidRPr="009A493A" w:rsidRDefault="006A392D" w:rsidP="00E671DA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</w:p>
    <w:p w14:paraId="419AB205" w14:textId="630996A5" w:rsidR="00D8543B" w:rsidRPr="009A493A" w:rsidRDefault="00D8543B" w:rsidP="00E671DA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noProof/>
        </w:rPr>
        <w:drawing>
          <wp:anchor distT="0" distB="0" distL="114300" distR="114300" simplePos="0" relativeHeight="251956224" behindDoc="0" locked="0" layoutInCell="1" allowOverlap="1" wp14:anchorId="43DBABAC" wp14:editId="6B520FDE">
            <wp:simplePos x="464024" y="382137"/>
            <wp:positionH relativeFrom="margin">
              <wp:align>center</wp:align>
            </wp:positionH>
            <wp:positionV relativeFrom="margin">
              <wp:align>top</wp:align>
            </wp:positionV>
            <wp:extent cx="3405600" cy="1321200"/>
            <wp:effectExtent l="0" t="0" r="4445" b="0"/>
            <wp:wrapSquare wrapText="bothSides"/>
            <wp:docPr id="321" name="Grafik 321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B22E3" w14:textId="3B1F7A11" w:rsidR="00E671DA" w:rsidRPr="009A493A" w:rsidRDefault="00E671DA" w:rsidP="00E671DA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 xml:space="preserve">Speisekarte vom </w:t>
      </w:r>
      <w:r w:rsidR="006A392D" w:rsidRPr="009A493A">
        <w:rPr>
          <w:rFonts w:eastAsia="Times New Roman" w:cs="Arial"/>
          <w:b/>
          <w:bCs/>
          <w:szCs w:val="28"/>
          <w:lang w:eastAsia="de-DE"/>
        </w:rPr>
        <w:t>24</w:t>
      </w:r>
      <w:r w:rsidRPr="009A493A">
        <w:rPr>
          <w:rFonts w:eastAsia="Times New Roman" w:cs="Arial"/>
          <w:b/>
          <w:bCs/>
          <w:szCs w:val="28"/>
          <w:lang w:eastAsia="de-DE"/>
        </w:rPr>
        <w:t xml:space="preserve">.06.2019 bis </w:t>
      </w:r>
      <w:r w:rsidR="006A392D" w:rsidRPr="009A493A">
        <w:rPr>
          <w:rFonts w:eastAsia="Times New Roman" w:cs="Arial"/>
          <w:b/>
          <w:bCs/>
          <w:szCs w:val="28"/>
          <w:lang w:eastAsia="de-DE"/>
        </w:rPr>
        <w:t>28</w:t>
      </w:r>
      <w:r w:rsidRPr="009A493A">
        <w:rPr>
          <w:rFonts w:eastAsia="Times New Roman" w:cs="Arial"/>
          <w:b/>
          <w:bCs/>
          <w:szCs w:val="28"/>
          <w:lang w:eastAsia="de-DE"/>
        </w:rPr>
        <w:t>.06.2019</w:t>
      </w:r>
    </w:p>
    <w:p w14:paraId="60A6141D" w14:textId="44F5404E" w:rsidR="00E671DA" w:rsidRPr="009A493A" w:rsidRDefault="00335D14" w:rsidP="00E671DA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3152" behindDoc="0" locked="0" layoutInCell="1" allowOverlap="1" wp14:anchorId="3B2C9F1A" wp14:editId="65107F6C">
                <wp:simplePos x="0" y="0"/>
                <wp:positionH relativeFrom="page">
                  <wp:posOffset>5676265</wp:posOffset>
                </wp:positionH>
                <wp:positionV relativeFrom="paragraph">
                  <wp:posOffset>60325</wp:posOffset>
                </wp:positionV>
                <wp:extent cx="5113655" cy="1591310"/>
                <wp:effectExtent l="0" t="0" r="0" b="0"/>
                <wp:wrapNone/>
                <wp:docPr id="330" name="Textfeld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655" cy="159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5EEF8" w14:textId="56651FCA" w:rsidR="001005C2" w:rsidRPr="00A13F2E" w:rsidRDefault="001005C2" w:rsidP="00E671DA">
                            <w:pPr>
                              <w:tabs>
                                <w:tab w:val="left" w:pos="6521"/>
                              </w:tabs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Donnersta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  <w:t xml:space="preserve">- Bunter Gemüseeintopf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Pr="00E82AEE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Kartoffelbrei mit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Brathering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C, D,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,20</w:t>
                            </w:r>
                            <w:r w:rsidRPr="00900508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- Kartoffelbrei mit Leberragout und Röstzwiebeln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</w:t>
                            </w:r>
                            <w:r w:rsidRPr="00900508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Käsespätzle mit Salat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20€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C9F1A" id="Textfeld 330" o:spid="_x0000_s1836" type="#_x0000_t202" style="position:absolute;margin-left:446.95pt;margin-top:4.75pt;width:402.65pt;height:125.3pt;z-index:251953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" stroked="f">
                <v:textbox>
                  <w:txbxContent>
                    <w:p w14:paraId="15E5EEF8" w14:textId="56651FCA" w:rsidR="001005C2" w:rsidRPr="00A13F2E" w:rsidRDefault="001005C2" w:rsidP="00E671DA">
                      <w:pPr>
                        <w:tabs>
                          <w:tab w:val="left" w:pos="6521"/>
                        </w:tabs>
                        <w:rPr>
                          <w:vertAlign w:val="superscript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Donnersta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  <w:t xml:space="preserve">- Bunter Gemüseeintopf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b/>
                        </w:rPr>
                        <w:br/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Pr="00E82AEE">
                        <w:rPr>
                          <w:rFonts w:eastAsia="Times New Roman" w:cs="Arial"/>
                          <w:szCs w:val="28"/>
                          <w:lang w:eastAsia="de-DE"/>
                        </w:rPr>
                        <w:t>Kartoffelbrei mit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Brathering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C, D,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,20</w:t>
                      </w:r>
                      <w:r w:rsidRPr="00900508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- Kartoffelbrei mit Leberragout und Röstzwiebeln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</w:t>
                      </w:r>
                      <w:r w:rsidRPr="00900508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,50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Käsespätzle mit Salat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20€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0080" behindDoc="0" locked="0" layoutInCell="1" allowOverlap="1" wp14:anchorId="3F8E6F09" wp14:editId="71DA1916">
                <wp:simplePos x="0" y="0"/>
                <wp:positionH relativeFrom="margin">
                  <wp:align>left</wp:align>
                </wp:positionH>
                <wp:positionV relativeFrom="paragraph">
                  <wp:posOffset>55880</wp:posOffset>
                </wp:positionV>
                <wp:extent cx="5067935" cy="1543050"/>
                <wp:effectExtent l="0" t="0" r="0" b="0"/>
                <wp:wrapNone/>
                <wp:docPr id="329" name="Textfeld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85C5A" w14:textId="048D6C46" w:rsidR="001005C2" w:rsidRPr="001A4152" w:rsidRDefault="001005C2" w:rsidP="00E671DA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Mon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Bohneneintopf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Putengeschnetzeltes mit Reis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5,00€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Kartoffeln, Ei und Gurkensalat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A, C, G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4,00</w:t>
                            </w:r>
                            <w:r w:rsidRPr="001A4152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Nudeln mit Spinat – Sahne – Soße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3,8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E6F09" id="Textfeld 329" o:spid="_x0000_s1837" type="#_x0000_t202" style="position:absolute;margin-left:0;margin-top:4.4pt;width:399.05pt;height:121.5pt;z-index:251950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" stroked="f">
                <v:textbox>
                  <w:txbxContent>
                    <w:p w14:paraId="69D85C5A" w14:textId="048D6C46" w:rsidR="001005C2" w:rsidRPr="001A4152" w:rsidRDefault="001005C2" w:rsidP="00E671DA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Mon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Bohneneintopf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Putengeschnetzeltes mit Reis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5,00€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Kartoffeln, Ei und Gurkensalat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A, C, G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4,00</w:t>
                      </w:r>
                      <w:r w:rsidRPr="001A4152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Nudeln mit Spinat – Sahne – Soße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3,8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71DA" w:rsidRPr="009A493A">
        <w:rPr>
          <w:rFonts w:eastAsia="Times New Roman" w:cs="Arial"/>
          <w:b/>
          <w:bCs/>
          <w:szCs w:val="28"/>
          <w:lang w:eastAsia="de-DE"/>
        </w:rPr>
        <w:tab/>
      </w:r>
      <w:r w:rsidR="00E671DA" w:rsidRPr="009A493A">
        <w:rPr>
          <w:rFonts w:eastAsia="Times New Roman" w:cs="Arial"/>
          <w:b/>
          <w:bCs/>
          <w:szCs w:val="28"/>
          <w:lang w:eastAsia="de-DE"/>
        </w:rPr>
        <w:tab/>
      </w:r>
      <w:r w:rsidR="00E671DA" w:rsidRPr="009A493A">
        <w:rPr>
          <w:rFonts w:eastAsia="Times New Roman" w:cs="Arial"/>
          <w:b/>
          <w:bCs/>
          <w:szCs w:val="28"/>
          <w:lang w:eastAsia="de-DE"/>
        </w:rPr>
        <w:tab/>
      </w:r>
      <w:r w:rsidR="00E671DA" w:rsidRPr="009A493A">
        <w:rPr>
          <w:rFonts w:eastAsia="Times New Roman" w:cs="Arial"/>
          <w:b/>
          <w:bCs/>
          <w:szCs w:val="28"/>
          <w:lang w:eastAsia="de-DE"/>
        </w:rPr>
        <w:tab/>
      </w:r>
    </w:p>
    <w:p w14:paraId="5E5E7878" w14:textId="33A9D34D" w:rsidR="00E671DA" w:rsidRPr="009A493A" w:rsidRDefault="00E671DA" w:rsidP="00E671DA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szCs w:val="28"/>
          <w:lang w:eastAsia="de-DE"/>
        </w:rPr>
      </w:pP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</w:t>
      </w:r>
      <w:r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</w:t>
      </w:r>
    </w:p>
    <w:p w14:paraId="522C245D" w14:textId="71D0F523" w:rsidR="00B87F21" w:rsidRPr="009A493A" w:rsidRDefault="00335D14" w:rsidP="00B87F21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7AC568FC" wp14:editId="54DE5E35">
                <wp:simplePos x="0" y="0"/>
                <wp:positionH relativeFrom="page">
                  <wp:posOffset>403860</wp:posOffset>
                </wp:positionH>
                <wp:positionV relativeFrom="paragraph">
                  <wp:posOffset>1647190</wp:posOffset>
                </wp:positionV>
                <wp:extent cx="5067935" cy="1531620"/>
                <wp:effectExtent l="0" t="0" r="0" b="0"/>
                <wp:wrapNone/>
                <wp:docPr id="328" name="Textfeld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B0B7A" w14:textId="3A0A3B86" w:rsidR="001005C2" w:rsidRPr="00C07B2D" w:rsidRDefault="001005C2" w:rsidP="00E671DA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Mittwoch</w:t>
                            </w:r>
                            <w:r>
                              <w:br/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Gräupchen 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Fruchtkaltschale mit Milchbrötchen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3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Falscher Hase mit Kartoffeln und Gemüse 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Spirelli mit Hackbällchen und fruchtiger Soße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5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568FC" id="Textfeld 328" o:spid="_x0000_s1838" type="#_x0000_t202" style="position:absolute;margin-left:31.8pt;margin-top:129.7pt;width:399.05pt;height:120.6pt;z-index:251952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" stroked="f">
                <v:textbox>
                  <w:txbxContent>
                    <w:p w14:paraId="5ABB0B7A" w14:textId="3A0A3B86" w:rsidR="001005C2" w:rsidRPr="00C07B2D" w:rsidRDefault="001005C2" w:rsidP="00E671DA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Mittwoch</w:t>
                      </w:r>
                      <w:r>
                        <w:br/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Gräupchen 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Fruchtkaltschale mit Milchbrötchen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30€</w:t>
                      </w:r>
                      <w:r>
                        <w:rPr>
                          <w:b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Falscher Hase mit Kartoffeln und Gemüse 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Spirelli mit Hackbällchen und fruchtiger Soße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50€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4176" behindDoc="1" locked="0" layoutInCell="1" allowOverlap="1" wp14:anchorId="7931F8DF" wp14:editId="6D2B8682">
                <wp:simplePos x="0" y="0"/>
                <wp:positionH relativeFrom="margin">
                  <wp:posOffset>5290185</wp:posOffset>
                </wp:positionH>
                <wp:positionV relativeFrom="paragraph">
                  <wp:posOffset>495935</wp:posOffset>
                </wp:positionV>
                <wp:extent cx="4892040" cy="1341755"/>
                <wp:effectExtent l="0" t="0" r="0" b="0"/>
                <wp:wrapNone/>
                <wp:docPr id="327" name="Textfeld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134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86BEE" w14:textId="55FDEC0A" w:rsidR="001005C2" w:rsidRPr="00A13F2E" w:rsidRDefault="001005C2" w:rsidP="00E671DA">
                            <w:pPr>
                              <w:tabs>
                                <w:tab w:val="left" w:pos="6521"/>
                              </w:tabs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F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reitag</w:t>
                            </w:r>
                            <w: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Gulaschsuppe 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,2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Quarkkeulchen mit Apfelmus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A,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C,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3,8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Sauerbraten mit Klößen und Rotkohl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6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Pr="00FF010E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Gabelspaghetti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mit Bolognese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und Käse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8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1F8DF" id="Textfeld 327" o:spid="_x0000_s1839" type="#_x0000_t202" style="position:absolute;margin-left:416.55pt;margin-top:39.05pt;width:385.2pt;height:105.65pt;z-index:-25136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" stroked="f">
                <v:textbox>
                  <w:txbxContent>
                    <w:p w14:paraId="36B86BEE" w14:textId="55FDEC0A" w:rsidR="001005C2" w:rsidRPr="00A13F2E" w:rsidRDefault="001005C2" w:rsidP="00E671DA">
                      <w:pPr>
                        <w:tabs>
                          <w:tab w:val="left" w:pos="6521"/>
                        </w:tabs>
                        <w:rPr>
                          <w:vertAlign w:val="superscript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F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reitag</w:t>
                      </w:r>
                      <w: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proofErr w:type="gramStart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Gulaschsuppe 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</w:t>
                      </w:r>
                      <w:proofErr w:type="gram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,20€</w:t>
                      </w:r>
                      <w:r>
                        <w:rPr>
                          <w:b/>
                        </w:rPr>
                        <w:br/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Quarkkeulchen mit Apfelmus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A,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C,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3,80</w:t>
                      </w: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Sauerbraten mit Klößen und Rotkohl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6,5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Pr="00FF010E">
                        <w:rPr>
                          <w:rFonts w:eastAsia="Times New Roman" w:cs="Arial"/>
                          <w:szCs w:val="28"/>
                          <w:lang w:eastAsia="de-DE"/>
                        </w:rPr>
                        <w:t>Gabelspaghetti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mit Bolognese</w:t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und Käse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80€</w:t>
                      </w:r>
                      <w:r>
                        <w:rPr>
                          <w:b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1104" behindDoc="0" locked="0" layoutInCell="1" allowOverlap="1" wp14:anchorId="22A5B037" wp14:editId="7046A41D">
                <wp:simplePos x="0" y="0"/>
                <wp:positionH relativeFrom="margin">
                  <wp:posOffset>0</wp:posOffset>
                </wp:positionH>
                <wp:positionV relativeFrom="paragraph">
                  <wp:posOffset>205105</wp:posOffset>
                </wp:positionV>
                <wp:extent cx="5103495" cy="1571625"/>
                <wp:effectExtent l="0" t="0" r="0" b="0"/>
                <wp:wrapNone/>
                <wp:docPr id="326" name="Textfeld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ADEEF" w14:textId="55B34BA0" w:rsidR="001005C2" w:rsidRPr="00697468" w:rsidRDefault="001005C2" w:rsidP="00E671DA">
                            <w:pPr>
                              <w:tabs>
                                <w:tab w:val="left" w:pos="6946"/>
                              </w:tabs>
                              <w:rPr>
                                <w:rFonts w:cs="Arial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Diensta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Linseneintopf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Krautschmaus mit Kartoffeln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5,00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  <w:t xml:space="preserve">- Spinat mit Ei und Kartoffeln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4,5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 w:rsidRPr="00252978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Nudeln mit Tomaten und Feta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3,8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5B037" id="Textfeld 326" o:spid="_x0000_s1840" type="#_x0000_t202" style="position:absolute;margin-left:0;margin-top:16.15pt;width:401.85pt;height:123.75pt;z-index:251951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" stroked="f">
                <v:textbox>
                  <w:txbxContent>
                    <w:p w14:paraId="21FADEEF" w14:textId="55B34BA0" w:rsidR="001005C2" w:rsidRPr="00697468" w:rsidRDefault="001005C2" w:rsidP="00E671DA">
                      <w:pPr>
                        <w:tabs>
                          <w:tab w:val="left" w:pos="6946"/>
                        </w:tabs>
                        <w:rPr>
                          <w:rFonts w:cs="Arial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Diensta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Linseneintopf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Krautschmaus mit Kartoffeln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5,00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  <w:t xml:space="preserve">- Spinat mit Ei und Kartoffeln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4,5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 w:rsidRPr="00252978">
                        <w:rPr>
                          <w:rFonts w:cs="Arial"/>
                          <w:szCs w:val="28"/>
                        </w:rPr>
                        <w:t>-</w:t>
                      </w:r>
                      <w:r>
                        <w:rPr>
                          <w:rFonts w:cs="Arial"/>
                          <w:szCs w:val="28"/>
                        </w:rPr>
                        <w:t xml:space="preserve"> Nudeln mit Tomaten und Feta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3,8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71DA" w:rsidRPr="009A493A">
        <w:rPr>
          <w:rFonts w:eastAsia="Times New Roman" w:cs="Arial"/>
          <w:szCs w:val="28"/>
          <w:lang w:eastAsia="de-DE"/>
        </w:rPr>
        <w:tab/>
      </w:r>
      <w:r w:rsidR="00E671DA" w:rsidRPr="009A493A">
        <w:rPr>
          <w:rFonts w:eastAsia="Times New Roman" w:cs="Arial"/>
          <w:szCs w:val="28"/>
          <w:lang w:eastAsia="de-DE"/>
        </w:rPr>
        <w:tab/>
      </w:r>
      <w:r w:rsidR="00E671DA" w:rsidRPr="009A493A">
        <w:rPr>
          <w:rFonts w:cs="Arial"/>
          <w:szCs w:val="28"/>
          <w:shd w:val="clear" w:color="auto" w:fill="FFFFFF"/>
          <w:vertAlign w:val="superscript"/>
        </w:rPr>
        <w:tab/>
      </w:r>
      <w:r w:rsidR="00E671DA" w:rsidRPr="009A493A">
        <w:rPr>
          <w:rFonts w:cs="Arial"/>
          <w:szCs w:val="28"/>
          <w:shd w:val="clear" w:color="auto" w:fill="FFFFFF"/>
          <w:vertAlign w:val="superscript"/>
        </w:rPr>
        <w:tab/>
      </w:r>
      <w:r w:rsidR="00E671DA"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="00E671DA" w:rsidRPr="009A493A">
        <w:rPr>
          <w:rFonts w:eastAsia="Times New Roman" w:cs="Arial"/>
          <w:szCs w:val="28"/>
          <w:lang w:eastAsia="de-DE"/>
        </w:rPr>
        <w:tab/>
      </w:r>
      <w:r w:rsidR="00E671DA" w:rsidRPr="009A493A">
        <w:rPr>
          <w:rFonts w:eastAsia="Times New Roman" w:cs="Arial"/>
          <w:szCs w:val="28"/>
          <w:lang w:eastAsia="de-DE"/>
        </w:rPr>
        <w:br/>
      </w:r>
      <w:r w:rsidR="00E671DA" w:rsidRPr="009A493A">
        <w:rPr>
          <w:rFonts w:cs="Arial"/>
          <w:szCs w:val="28"/>
          <w:shd w:val="clear" w:color="auto" w:fill="FFFFFF"/>
        </w:rPr>
        <w:tab/>
      </w:r>
      <w:r w:rsidR="00E671DA" w:rsidRPr="009A493A">
        <w:rPr>
          <w:rFonts w:eastAsia="Times New Roman" w:cs="Arial"/>
          <w:b/>
          <w:szCs w:val="28"/>
          <w:lang w:eastAsia="de-DE"/>
        </w:rPr>
        <w:tab/>
      </w:r>
      <w:r w:rsidR="00E671DA" w:rsidRPr="009A493A">
        <w:rPr>
          <w:rFonts w:eastAsia="Times New Roman" w:cs="Arial"/>
          <w:b/>
          <w:szCs w:val="28"/>
          <w:lang w:eastAsia="de-DE"/>
        </w:rPr>
        <w:tab/>
      </w:r>
      <w:r w:rsidR="00E671DA" w:rsidRPr="009A493A">
        <w:rPr>
          <w:rFonts w:eastAsia="Times New Roman" w:cs="Arial"/>
          <w:b/>
          <w:szCs w:val="28"/>
          <w:lang w:eastAsia="de-DE"/>
        </w:rPr>
        <w:tab/>
      </w:r>
      <w:r w:rsidR="00E671DA" w:rsidRPr="009A493A">
        <w:rPr>
          <w:rFonts w:eastAsia="Times New Roman" w:cs="Arial"/>
          <w:b/>
          <w:szCs w:val="28"/>
          <w:lang w:eastAsia="de-DE"/>
        </w:rPr>
        <w:tab/>
      </w:r>
      <w:r w:rsidR="00E671DA" w:rsidRPr="009A493A">
        <w:rPr>
          <w:rFonts w:eastAsia="Times New Roman" w:cs="Arial"/>
          <w:b/>
          <w:szCs w:val="28"/>
          <w:lang w:eastAsia="de-DE"/>
        </w:rPr>
        <w:tab/>
      </w:r>
      <w:r w:rsidR="00E671DA" w:rsidRPr="009A493A">
        <w:rPr>
          <w:rFonts w:eastAsia="Times New Roman" w:cs="Arial"/>
          <w:b/>
          <w:szCs w:val="28"/>
          <w:lang w:eastAsia="de-DE"/>
        </w:rPr>
        <w:tab/>
      </w:r>
      <w:r w:rsidR="00E671DA" w:rsidRPr="009A493A">
        <w:rPr>
          <w:rFonts w:eastAsia="Times New Roman" w:cs="Arial"/>
          <w:b/>
          <w:szCs w:val="28"/>
          <w:lang w:eastAsia="de-DE"/>
        </w:rPr>
        <w:br/>
      </w:r>
      <w:r w:rsidR="00E671DA" w:rsidRPr="009A493A">
        <w:rPr>
          <w:rFonts w:eastAsia="Times New Roman" w:cs="Arial"/>
          <w:szCs w:val="28"/>
          <w:lang w:eastAsia="de-DE"/>
        </w:rPr>
        <w:t xml:space="preserve"> </w:t>
      </w:r>
      <w:r w:rsidR="00E671DA" w:rsidRPr="009A493A">
        <w:rPr>
          <w:rFonts w:eastAsia="Times New Roman" w:cs="Arial"/>
          <w:szCs w:val="28"/>
          <w:lang w:eastAsia="de-DE"/>
        </w:rPr>
        <w:tab/>
      </w:r>
      <w:r w:rsidR="00E671DA" w:rsidRPr="009A493A">
        <w:rPr>
          <w:rFonts w:eastAsia="Times New Roman" w:cs="Arial"/>
          <w:szCs w:val="28"/>
          <w:lang w:eastAsia="de-DE"/>
        </w:rPr>
        <w:tab/>
      </w:r>
      <w:r w:rsidR="00E671DA" w:rsidRPr="009A493A">
        <w:rPr>
          <w:rFonts w:eastAsia="Times New Roman" w:cs="Arial"/>
          <w:szCs w:val="28"/>
          <w:lang w:eastAsia="de-DE"/>
        </w:rPr>
        <w:tab/>
      </w:r>
      <w:r w:rsidR="00E671DA" w:rsidRPr="009A493A">
        <w:rPr>
          <w:rFonts w:eastAsia="Times New Roman" w:cs="Arial"/>
          <w:b/>
          <w:szCs w:val="28"/>
          <w:lang w:eastAsia="de-DE"/>
        </w:rPr>
        <w:tab/>
      </w:r>
      <w:r w:rsidR="00E671DA" w:rsidRPr="009A493A">
        <w:rPr>
          <w:rFonts w:eastAsia="Times New Roman" w:cs="Arial"/>
          <w:b/>
          <w:szCs w:val="28"/>
          <w:lang w:eastAsia="de-DE"/>
        </w:rPr>
        <w:tab/>
      </w:r>
      <w:r w:rsidR="00E671DA" w:rsidRPr="009A493A">
        <w:rPr>
          <w:rFonts w:eastAsia="Times New Roman" w:cs="Arial"/>
          <w:szCs w:val="28"/>
          <w:lang w:eastAsia="de-DE"/>
        </w:rPr>
        <w:tab/>
      </w:r>
      <w:r w:rsidR="00E671DA" w:rsidRPr="009A493A">
        <w:rPr>
          <w:rFonts w:eastAsia="Times New Roman" w:cs="Arial"/>
          <w:szCs w:val="28"/>
          <w:lang w:eastAsia="de-DE"/>
        </w:rPr>
        <w:tab/>
      </w:r>
      <w:r w:rsidR="00E671DA" w:rsidRPr="009A493A">
        <w:rPr>
          <w:rFonts w:eastAsia="Times New Roman" w:cs="Arial"/>
          <w:szCs w:val="28"/>
          <w:lang w:eastAsia="de-DE"/>
        </w:rPr>
        <w:tab/>
      </w:r>
      <w:r w:rsidR="00E671DA" w:rsidRPr="009A493A">
        <w:rPr>
          <w:rFonts w:eastAsia="Times New Roman" w:cs="Arial"/>
          <w:b/>
          <w:bCs/>
          <w:szCs w:val="28"/>
          <w:lang w:eastAsia="de-DE"/>
        </w:rPr>
        <w:tab/>
      </w:r>
      <w:r w:rsidR="00E671DA" w:rsidRPr="009A493A">
        <w:rPr>
          <w:rFonts w:eastAsia="Times New Roman" w:cs="Arial"/>
          <w:b/>
          <w:bCs/>
          <w:szCs w:val="28"/>
          <w:lang w:eastAsia="de-DE"/>
        </w:rPr>
        <w:br/>
      </w:r>
      <w:r w:rsidR="00E671DA"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="00E671DA"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="00E671DA" w:rsidRPr="009A493A">
        <w:rPr>
          <w:rFonts w:eastAsia="Times New Roman" w:cs="Arial"/>
          <w:szCs w:val="28"/>
          <w:lang w:eastAsia="de-DE"/>
        </w:rPr>
        <w:tab/>
      </w:r>
      <w:r w:rsidR="00E671DA" w:rsidRPr="009A493A">
        <w:rPr>
          <w:rFonts w:eastAsia="Times New Roman" w:cs="Arial"/>
          <w:szCs w:val="28"/>
          <w:lang w:eastAsia="de-DE"/>
        </w:rPr>
        <w:tab/>
      </w:r>
      <w:r w:rsidR="00E671DA" w:rsidRPr="009A493A">
        <w:rPr>
          <w:rFonts w:eastAsia="Times New Roman" w:cs="Arial"/>
          <w:szCs w:val="28"/>
          <w:lang w:eastAsia="de-DE"/>
        </w:rPr>
        <w:tab/>
      </w:r>
      <w:r w:rsidR="00E671DA" w:rsidRPr="009A493A">
        <w:rPr>
          <w:rFonts w:eastAsia="Times New Roman" w:cs="Arial"/>
          <w:b/>
          <w:bCs/>
          <w:szCs w:val="28"/>
          <w:lang w:eastAsia="de-DE"/>
        </w:rPr>
        <w:tab/>
      </w:r>
      <w:r w:rsidR="00E671DA" w:rsidRPr="009A493A">
        <w:rPr>
          <w:rFonts w:eastAsia="Times New Roman" w:cs="Arial"/>
          <w:b/>
          <w:bCs/>
          <w:szCs w:val="28"/>
          <w:lang w:eastAsia="de-DE"/>
        </w:rPr>
        <w:br/>
      </w:r>
      <w:r w:rsidR="00E671DA" w:rsidRPr="009A493A">
        <w:rPr>
          <w:rFonts w:eastAsia="Times New Roman" w:cs="Arial"/>
          <w:szCs w:val="28"/>
          <w:lang w:eastAsia="de-DE"/>
        </w:rPr>
        <w:t xml:space="preserve"> </w:t>
      </w:r>
      <w:r w:rsidR="00E671DA" w:rsidRPr="009A493A">
        <w:rPr>
          <w:rFonts w:eastAsia="Times New Roman" w:cs="Arial"/>
          <w:szCs w:val="28"/>
          <w:lang w:eastAsia="de-DE"/>
        </w:rPr>
        <w:tab/>
      </w:r>
      <w:r w:rsidR="00E671DA" w:rsidRPr="009A493A">
        <w:rPr>
          <w:rFonts w:eastAsia="Times New Roman" w:cs="Arial"/>
          <w:szCs w:val="28"/>
          <w:lang w:eastAsia="de-DE"/>
        </w:rPr>
        <w:tab/>
      </w:r>
      <w:r w:rsidR="00E671DA" w:rsidRPr="009A493A">
        <w:rPr>
          <w:rFonts w:eastAsia="Times New Roman" w:cs="Arial"/>
          <w:szCs w:val="28"/>
          <w:lang w:eastAsia="de-DE"/>
        </w:rPr>
        <w:tab/>
      </w:r>
      <w:r w:rsidR="00E671DA" w:rsidRPr="009A493A">
        <w:rPr>
          <w:rFonts w:eastAsia="Times New Roman" w:cs="Arial"/>
          <w:szCs w:val="28"/>
          <w:lang w:eastAsia="de-DE"/>
        </w:rPr>
        <w:tab/>
      </w:r>
      <w:r w:rsidR="00E671DA" w:rsidRPr="009A493A">
        <w:rPr>
          <w:rFonts w:eastAsia="Times New Roman" w:cs="Arial"/>
          <w:b/>
          <w:szCs w:val="28"/>
          <w:lang w:eastAsia="de-DE"/>
        </w:rPr>
        <w:t xml:space="preserve"> </w:t>
      </w:r>
      <w:r w:rsidR="00E671DA" w:rsidRPr="009A493A">
        <w:rPr>
          <w:rFonts w:eastAsia="Times New Roman" w:cs="Arial"/>
          <w:b/>
          <w:bCs/>
          <w:szCs w:val="28"/>
          <w:lang w:eastAsia="de-DE"/>
        </w:rPr>
        <w:tab/>
      </w:r>
      <w:r w:rsidR="00E671DA" w:rsidRPr="009A493A">
        <w:rPr>
          <w:rFonts w:eastAsia="Times New Roman" w:cs="Arial"/>
          <w:bCs/>
          <w:szCs w:val="28"/>
          <w:lang w:eastAsia="de-DE"/>
        </w:rPr>
        <w:t xml:space="preserve"> </w:t>
      </w:r>
      <w:r w:rsidR="00E671DA" w:rsidRPr="009A493A">
        <w:rPr>
          <w:rFonts w:eastAsia="Times New Roman" w:cs="Arial"/>
          <w:b/>
          <w:szCs w:val="28"/>
          <w:lang w:eastAsia="de-DE"/>
        </w:rPr>
        <w:br/>
      </w:r>
      <w:r w:rsidR="00E671DA" w:rsidRPr="009A493A">
        <w:rPr>
          <w:rFonts w:eastAsia="Times New Roman" w:cs="Arial"/>
          <w:szCs w:val="28"/>
          <w:lang w:eastAsia="de-DE"/>
        </w:rPr>
        <w:tab/>
      </w:r>
      <w:r w:rsidR="00E671DA" w:rsidRPr="009A493A">
        <w:rPr>
          <w:rFonts w:eastAsia="Times New Roman" w:cs="Arial"/>
          <w:szCs w:val="28"/>
          <w:lang w:eastAsia="de-DE"/>
        </w:rPr>
        <w:tab/>
      </w:r>
      <w:r w:rsidR="00E671DA" w:rsidRPr="009A493A">
        <w:rPr>
          <w:rFonts w:eastAsia="Times New Roman" w:cs="Arial"/>
          <w:b/>
          <w:bCs/>
          <w:szCs w:val="28"/>
          <w:lang w:eastAsia="de-DE"/>
        </w:rPr>
        <w:tab/>
      </w:r>
      <w:r w:rsidR="00E671DA" w:rsidRPr="009A493A">
        <w:rPr>
          <w:rFonts w:eastAsia="Times New Roman" w:cs="Arial"/>
          <w:szCs w:val="28"/>
          <w:lang w:eastAsia="de-DE"/>
        </w:rPr>
        <w:t xml:space="preserve">  </w:t>
      </w:r>
      <w:r w:rsidR="00E671DA" w:rsidRPr="009A493A">
        <w:rPr>
          <w:rFonts w:eastAsia="Times New Roman" w:cs="Arial"/>
          <w:szCs w:val="28"/>
          <w:lang w:eastAsia="de-DE"/>
        </w:rPr>
        <w:br/>
      </w:r>
      <w:r w:rsidR="00E671DA" w:rsidRPr="009A493A">
        <w:rPr>
          <w:rFonts w:eastAsia="Times New Roman" w:cs="Arial"/>
          <w:b/>
          <w:bCs/>
          <w:szCs w:val="28"/>
          <w:lang w:eastAsia="de-DE"/>
        </w:rPr>
        <w:tab/>
      </w:r>
      <w:r w:rsidR="00E671DA" w:rsidRPr="009A493A">
        <w:rPr>
          <w:rFonts w:eastAsia="Times New Roman" w:cs="Arial"/>
          <w:b/>
          <w:bCs/>
          <w:szCs w:val="28"/>
          <w:lang w:eastAsia="de-DE"/>
        </w:rPr>
        <w:tab/>
      </w:r>
      <w:r w:rsidR="00E671DA" w:rsidRPr="009A493A">
        <w:rPr>
          <w:rFonts w:eastAsia="Times New Roman" w:cs="Arial"/>
          <w:szCs w:val="28"/>
          <w:lang w:eastAsia="de-DE"/>
        </w:rPr>
        <w:br/>
      </w:r>
      <w:r w:rsidR="00E671DA" w:rsidRPr="009A493A">
        <w:rPr>
          <w:rFonts w:eastAsia="Times New Roman" w:cs="Arial"/>
          <w:szCs w:val="28"/>
          <w:lang w:eastAsia="de-DE"/>
        </w:rPr>
        <w:tab/>
      </w:r>
      <w:r w:rsidR="00E671DA" w:rsidRPr="009A493A">
        <w:rPr>
          <w:rFonts w:eastAsia="Times New Roman" w:cs="Arial"/>
          <w:szCs w:val="28"/>
          <w:lang w:eastAsia="de-DE"/>
        </w:rPr>
        <w:tab/>
      </w:r>
      <w:r w:rsidR="00E671DA" w:rsidRPr="009A493A">
        <w:rPr>
          <w:rFonts w:eastAsia="Times New Roman" w:cs="Arial"/>
          <w:szCs w:val="28"/>
          <w:lang w:eastAsia="de-DE"/>
        </w:rPr>
        <w:tab/>
      </w:r>
      <w:r w:rsidR="00E671DA" w:rsidRPr="009A493A">
        <w:rPr>
          <w:rFonts w:eastAsia="Times New Roman" w:cs="Arial"/>
          <w:szCs w:val="28"/>
          <w:lang w:eastAsia="de-DE"/>
        </w:rPr>
        <w:tab/>
      </w:r>
      <w:r w:rsidR="00E671DA" w:rsidRPr="009A493A">
        <w:rPr>
          <w:rFonts w:eastAsia="Times New Roman" w:cs="Arial"/>
          <w:szCs w:val="28"/>
          <w:lang w:eastAsia="de-DE"/>
        </w:rPr>
        <w:tab/>
        <w:t xml:space="preserve">   </w:t>
      </w:r>
      <w:r w:rsidR="00E671DA" w:rsidRPr="009A493A">
        <w:rPr>
          <w:rFonts w:eastAsia="Times New Roman" w:cs="Arial"/>
          <w:szCs w:val="28"/>
          <w:lang w:eastAsia="de-DE"/>
        </w:rPr>
        <w:br/>
      </w:r>
      <w:r w:rsidR="00E671DA" w:rsidRPr="009A493A">
        <w:rPr>
          <w:rFonts w:eastAsia="Times New Roman" w:cs="Arial"/>
          <w:b/>
          <w:szCs w:val="28"/>
          <w:lang w:eastAsia="de-DE"/>
        </w:rPr>
        <w:tab/>
      </w:r>
      <w:r w:rsidR="00E671DA" w:rsidRPr="009A493A">
        <w:rPr>
          <w:rFonts w:eastAsia="Times New Roman" w:cs="Arial"/>
          <w:b/>
          <w:szCs w:val="28"/>
          <w:lang w:eastAsia="de-DE"/>
        </w:rPr>
        <w:tab/>
        <w:t xml:space="preserve">  </w:t>
      </w:r>
      <w:r w:rsidR="00E671DA" w:rsidRPr="009A493A">
        <w:rPr>
          <w:rFonts w:eastAsia="Times New Roman" w:cs="Arial"/>
          <w:szCs w:val="28"/>
          <w:lang w:eastAsia="de-DE"/>
        </w:rPr>
        <w:tab/>
      </w:r>
      <w:r w:rsidR="00E671DA" w:rsidRPr="009A493A">
        <w:rPr>
          <w:rFonts w:eastAsia="Times New Roman" w:cs="Arial"/>
          <w:szCs w:val="28"/>
          <w:lang w:eastAsia="de-DE"/>
        </w:rPr>
        <w:tab/>
      </w:r>
      <w:r w:rsidR="00E671DA" w:rsidRPr="009A493A">
        <w:rPr>
          <w:rFonts w:eastAsia="Times New Roman" w:cs="Arial"/>
          <w:szCs w:val="28"/>
          <w:lang w:eastAsia="de-DE"/>
        </w:rPr>
        <w:tab/>
      </w:r>
      <w:r w:rsidR="00E671DA" w:rsidRPr="009A493A">
        <w:rPr>
          <w:rFonts w:eastAsia="Times New Roman" w:cs="Arial"/>
          <w:szCs w:val="28"/>
          <w:lang w:eastAsia="de-DE"/>
        </w:rPr>
        <w:tab/>
      </w:r>
      <w:r w:rsidR="00E671DA" w:rsidRPr="009A493A">
        <w:rPr>
          <w:rFonts w:eastAsia="Times New Roman" w:cs="Arial"/>
          <w:b/>
          <w:bCs/>
          <w:szCs w:val="28"/>
          <w:lang w:eastAsia="de-DE"/>
        </w:rPr>
        <w:t xml:space="preserve"> </w:t>
      </w:r>
      <w:r w:rsidR="00E671DA" w:rsidRPr="009A493A">
        <w:rPr>
          <w:rFonts w:eastAsia="Times New Roman" w:cs="Arial"/>
          <w:b/>
          <w:bCs/>
          <w:szCs w:val="28"/>
          <w:lang w:eastAsia="de-DE"/>
        </w:rPr>
        <w:tab/>
      </w:r>
      <w:r w:rsidR="00E671DA" w:rsidRPr="009A493A">
        <w:rPr>
          <w:rFonts w:eastAsia="Times New Roman" w:cs="Arial"/>
          <w:b/>
          <w:bCs/>
          <w:szCs w:val="28"/>
          <w:lang w:eastAsia="de-DE"/>
        </w:rPr>
        <w:tab/>
      </w:r>
      <w:r w:rsidR="00E671DA" w:rsidRPr="009A493A">
        <w:rPr>
          <w:rFonts w:eastAsia="Times New Roman" w:cs="Arial"/>
          <w:b/>
          <w:bCs/>
          <w:szCs w:val="28"/>
          <w:lang w:eastAsia="de-DE"/>
        </w:rPr>
        <w:tab/>
      </w:r>
      <w:r w:rsidR="00E671DA" w:rsidRPr="009A493A">
        <w:rPr>
          <w:rFonts w:eastAsia="Times New Roman" w:cs="Arial"/>
          <w:b/>
          <w:bCs/>
          <w:szCs w:val="28"/>
          <w:lang w:eastAsia="de-DE"/>
        </w:rPr>
        <w:tab/>
      </w:r>
      <w:r w:rsidR="00E671DA" w:rsidRPr="009A493A">
        <w:rPr>
          <w:rFonts w:eastAsia="Times New Roman" w:cs="Arial"/>
          <w:b/>
          <w:bCs/>
          <w:szCs w:val="28"/>
          <w:lang w:eastAsia="de-DE"/>
        </w:rPr>
        <w:tab/>
      </w:r>
      <w:r w:rsidR="00E671DA" w:rsidRPr="009A493A">
        <w:rPr>
          <w:rFonts w:eastAsia="Times New Roman" w:cs="Arial"/>
          <w:b/>
          <w:bCs/>
          <w:szCs w:val="28"/>
          <w:lang w:eastAsia="de-DE"/>
        </w:rPr>
        <w:tab/>
        <w:t xml:space="preserve"> </w:t>
      </w:r>
      <w:r w:rsidR="005C4D42" w:rsidRPr="009A493A">
        <w:rPr>
          <w:rFonts w:eastAsia="Times New Roman" w:cs="Arial"/>
          <w:b/>
          <w:bCs/>
          <w:szCs w:val="28"/>
          <w:lang w:eastAsia="de-DE"/>
        </w:rPr>
        <w:tab/>
        <w:t xml:space="preserve"> </w:t>
      </w:r>
      <w:r w:rsidR="00B87F21" w:rsidRPr="009A493A">
        <w:rPr>
          <w:rFonts w:eastAsia="Times New Roman" w:cs="Arial"/>
          <w:b/>
          <w:bCs/>
          <w:szCs w:val="28"/>
          <w:lang w:eastAsia="de-DE"/>
        </w:rPr>
        <w:t>Essen auch zum Mitnehmen und auf Bestellung</w:t>
      </w:r>
    </w:p>
    <w:p w14:paraId="62AB2167" w14:textId="0D061414" w:rsidR="00E671DA" w:rsidRPr="009A493A" w:rsidRDefault="00B87F21" w:rsidP="00B87F21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cs="Arial"/>
          <w:szCs w:val="28"/>
        </w:rPr>
        <w:t xml:space="preserve">. </w:t>
      </w:r>
      <w:r w:rsidRPr="009A493A">
        <w:rPr>
          <w:rFonts w:eastAsia="Times New Roman" w:cs="Arial"/>
          <w:szCs w:val="28"/>
          <w:lang w:eastAsia="de-DE"/>
        </w:rPr>
        <w:t xml:space="preserve">- Kartoffel- oder Nudelsalat 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="005C4D42" w:rsidRPr="009A493A">
        <w:rPr>
          <w:rFonts w:eastAsia="Times New Roman" w:cs="Arial"/>
          <w:b/>
          <w:bCs/>
          <w:szCs w:val="28"/>
          <w:lang w:eastAsia="de-DE"/>
        </w:rPr>
        <w:t>2,80</w:t>
      </w:r>
      <w:r w:rsidRPr="009A493A">
        <w:rPr>
          <w:rFonts w:eastAsia="Times New Roman" w:cs="Arial"/>
          <w:b/>
          <w:bCs/>
          <w:szCs w:val="28"/>
          <w:lang w:eastAsia="de-DE"/>
        </w:rPr>
        <w:t>€</w:t>
      </w:r>
      <w:r w:rsidRPr="009A493A">
        <w:rPr>
          <w:rFonts w:eastAsia="Times New Roman" w:cs="Arial"/>
          <w:b/>
          <w:bCs/>
          <w:szCs w:val="28"/>
          <w:lang w:eastAsia="de-DE"/>
        </w:rPr>
        <w:br/>
        <w:t xml:space="preserve"> 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szCs w:val="28"/>
          <w:lang w:eastAsia="de-DE"/>
        </w:rPr>
        <w:t xml:space="preserve">- Marinierter Hering mit Kartoffeln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D, G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4,20€</w:t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Cs/>
          <w:szCs w:val="28"/>
          <w:lang w:eastAsia="de-DE"/>
        </w:rPr>
        <w:t xml:space="preserve">                                                                                                        </w:t>
      </w:r>
      <w:r w:rsidRPr="009A493A">
        <w:rPr>
          <w:rFonts w:eastAsia="Times New Roman" w:cs="Arial"/>
          <w:szCs w:val="28"/>
          <w:lang w:eastAsia="de-DE"/>
        </w:rPr>
        <w:t xml:space="preserve">- </w:t>
      </w:r>
      <w:r w:rsidRPr="009A493A">
        <w:rPr>
          <w:rFonts w:cs="Arial"/>
          <w:szCs w:val="28"/>
        </w:rPr>
        <w:t xml:space="preserve">Nudeln Napoli und Käse </w:t>
      </w:r>
      <w:r w:rsidRPr="009A493A">
        <w:rPr>
          <w:rFonts w:eastAsia="Times New Roman" w:cs="Arial"/>
          <w:szCs w:val="28"/>
          <w:vertAlign w:val="superscript"/>
          <w:lang w:eastAsia="de-DE"/>
        </w:rPr>
        <w:t xml:space="preserve">A, C, G,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3,30€</w:t>
      </w:r>
      <w:r w:rsidRPr="009A493A">
        <w:rPr>
          <w:rFonts w:eastAsia="Times New Roman" w:cs="Arial"/>
          <w:b/>
          <w:szCs w:val="28"/>
          <w:lang w:eastAsia="de-DE"/>
        </w:rPr>
        <w:br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 - </w:t>
      </w:r>
      <w:bookmarkStart w:id="261" w:name="_Hlk65333668"/>
      <w:r w:rsidRPr="009A493A">
        <w:rPr>
          <w:rFonts w:eastAsia="Times New Roman" w:cs="Arial"/>
          <w:szCs w:val="28"/>
          <w:lang w:eastAsia="de-DE"/>
        </w:rPr>
        <w:t xml:space="preserve">Mutschs Sülze mit Bratkartoffeln und Remo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, I, J</w:t>
      </w:r>
      <w:bookmarkEnd w:id="261"/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5,00€</w:t>
      </w:r>
      <w:r w:rsidRPr="009A493A">
        <w:rPr>
          <w:rFonts w:eastAsia="Times New Roman" w:cs="Arial"/>
          <w:b/>
          <w:szCs w:val="28"/>
          <w:lang w:eastAsia="de-DE"/>
        </w:rPr>
        <w:br/>
      </w:r>
      <w:r w:rsidRPr="009A493A">
        <w:rPr>
          <w:rFonts w:eastAsia="Times New Roman" w:cs="Arial"/>
          <w:b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szCs w:val="28"/>
          <w:lang w:eastAsia="de-DE"/>
        </w:rPr>
        <w:t xml:space="preserve">- Kartoffeln, Quark mit Leberwurst und Butter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3,90€</w:t>
      </w:r>
      <w:r w:rsidRPr="009A493A">
        <w:rPr>
          <w:rFonts w:eastAsia="Times New Roman" w:cs="Arial"/>
          <w:b/>
          <w:szCs w:val="28"/>
          <w:lang w:eastAsia="de-DE"/>
        </w:rPr>
        <w:br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- täglich wechselnde Salatteller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D, G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50€</w:t>
      </w:r>
      <w:r w:rsidR="00E671DA" w:rsidRPr="009A493A">
        <w:rPr>
          <w:rFonts w:eastAsia="Times New Roman" w:cs="Arial"/>
          <w:b/>
          <w:bCs/>
          <w:szCs w:val="28"/>
          <w:lang w:eastAsia="de-DE"/>
        </w:rPr>
        <w:tab/>
      </w:r>
      <w:r w:rsidR="00E671DA" w:rsidRPr="009A493A">
        <w:rPr>
          <w:rFonts w:eastAsia="Times New Roman" w:cs="Arial"/>
          <w:b/>
          <w:bCs/>
          <w:szCs w:val="28"/>
          <w:lang w:eastAsia="de-DE"/>
        </w:rPr>
        <w:tab/>
      </w:r>
      <w:r w:rsidR="00E671DA" w:rsidRPr="009A493A">
        <w:rPr>
          <w:rFonts w:eastAsia="Times New Roman" w:cs="Arial"/>
          <w:b/>
          <w:bCs/>
          <w:szCs w:val="28"/>
          <w:lang w:eastAsia="de-DE"/>
        </w:rPr>
        <w:tab/>
        <w:t xml:space="preserve">  </w:t>
      </w:r>
      <w:r w:rsidR="005C4D42" w:rsidRPr="009A493A">
        <w:rPr>
          <w:rFonts w:eastAsia="Times New Roman" w:cs="Arial"/>
          <w:b/>
          <w:bCs/>
          <w:szCs w:val="28"/>
          <w:lang w:eastAsia="de-DE"/>
        </w:rPr>
        <w:tab/>
      </w:r>
      <w:r w:rsidR="005C4D42" w:rsidRPr="009A493A">
        <w:rPr>
          <w:rFonts w:eastAsia="Times New Roman" w:cs="Arial"/>
          <w:b/>
          <w:bCs/>
          <w:szCs w:val="28"/>
          <w:lang w:eastAsia="de-DE"/>
        </w:rPr>
        <w:tab/>
      </w:r>
      <w:r w:rsidR="005C4D42" w:rsidRPr="009A493A">
        <w:rPr>
          <w:rFonts w:eastAsia="Times New Roman" w:cs="Arial"/>
          <w:b/>
          <w:bCs/>
          <w:szCs w:val="28"/>
          <w:lang w:eastAsia="de-DE"/>
        </w:rPr>
        <w:tab/>
        <w:t xml:space="preserve">  </w:t>
      </w:r>
      <w:r w:rsidR="005C4D42" w:rsidRPr="009A493A">
        <w:rPr>
          <w:rFonts w:eastAsia="Times New Roman" w:cs="Arial"/>
          <w:szCs w:val="28"/>
          <w:lang w:eastAsia="de-DE"/>
        </w:rPr>
        <w:t xml:space="preserve">- Eiskaffee mit Vanilleeis und Schlagsahne </w:t>
      </w:r>
      <w:r w:rsidR="005C4D42" w:rsidRPr="009A493A">
        <w:rPr>
          <w:rFonts w:eastAsia="Times New Roman" w:cs="Arial"/>
          <w:szCs w:val="28"/>
          <w:vertAlign w:val="superscript"/>
          <w:lang w:eastAsia="de-DE"/>
        </w:rPr>
        <w:t>G</w:t>
      </w:r>
      <w:r w:rsidR="005C4D42" w:rsidRPr="009A493A">
        <w:rPr>
          <w:rFonts w:eastAsia="Times New Roman" w:cs="Arial"/>
          <w:szCs w:val="28"/>
          <w:lang w:eastAsia="de-DE"/>
        </w:rPr>
        <w:tab/>
      </w:r>
      <w:r w:rsidR="005C4D42" w:rsidRPr="009A493A">
        <w:rPr>
          <w:rFonts w:eastAsia="Times New Roman" w:cs="Arial"/>
          <w:szCs w:val="28"/>
          <w:lang w:eastAsia="de-DE"/>
        </w:rPr>
        <w:tab/>
      </w:r>
      <w:r w:rsidR="005C4D42" w:rsidRPr="009A493A">
        <w:rPr>
          <w:rFonts w:eastAsia="Times New Roman" w:cs="Arial"/>
          <w:b/>
          <w:bCs/>
          <w:szCs w:val="28"/>
          <w:lang w:eastAsia="de-DE"/>
        </w:rPr>
        <w:t>2,70€</w:t>
      </w:r>
      <w:r w:rsidR="00E671DA" w:rsidRPr="009A493A">
        <w:rPr>
          <w:rFonts w:eastAsia="Times New Roman" w:cs="Arial"/>
          <w:b/>
          <w:bCs/>
          <w:szCs w:val="28"/>
          <w:lang w:eastAsia="de-DE"/>
        </w:rPr>
        <w:br/>
      </w:r>
      <w:r w:rsidR="00E671DA" w:rsidRPr="009A493A">
        <w:rPr>
          <w:rFonts w:eastAsia="Times New Roman" w:cs="Arial"/>
          <w:b/>
          <w:bCs/>
          <w:szCs w:val="28"/>
          <w:lang w:eastAsia="de-DE"/>
        </w:rPr>
        <w:tab/>
      </w:r>
      <w:r w:rsidR="00E671DA" w:rsidRPr="009A493A">
        <w:rPr>
          <w:rFonts w:eastAsia="Times New Roman" w:cs="Arial"/>
          <w:b/>
          <w:bCs/>
          <w:szCs w:val="28"/>
          <w:lang w:eastAsia="de-DE"/>
        </w:rPr>
        <w:tab/>
      </w:r>
      <w:r w:rsidR="00E671DA" w:rsidRPr="009A493A">
        <w:rPr>
          <w:rFonts w:eastAsia="Times New Roman" w:cs="Arial"/>
          <w:b/>
          <w:bCs/>
          <w:szCs w:val="28"/>
          <w:lang w:eastAsia="de-DE"/>
        </w:rPr>
        <w:tab/>
      </w:r>
      <w:r w:rsidR="00E671DA" w:rsidRPr="009A493A">
        <w:rPr>
          <w:rFonts w:eastAsia="Times New Roman" w:cs="Arial"/>
          <w:b/>
          <w:bCs/>
          <w:szCs w:val="28"/>
          <w:lang w:eastAsia="de-DE"/>
        </w:rPr>
        <w:tab/>
        <w:t xml:space="preserve">  </w:t>
      </w:r>
    </w:p>
    <w:p w14:paraId="5A2D5D42" w14:textId="6FEAB609" w:rsidR="00E671DA" w:rsidRPr="009A493A" w:rsidRDefault="00E671DA" w:rsidP="00E671DA">
      <w:pPr>
        <w:rPr>
          <w:rFonts w:eastAsia="Times New Roman" w:cs="Arial"/>
          <w:szCs w:val="28"/>
          <w:vertAlign w:val="superscript"/>
          <w:lang w:eastAsia="de-DE"/>
        </w:rPr>
      </w:pPr>
    </w:p>
    <w:p w14:paraId="195F9BF3" w14:textId="4153053B" w:rsidR="00E671DA" w:rsidRPr="009A493A" w:rsidRDefault="00E671DA" w:rsidP="00E671DA">
      <w:pPr>
        <w:rPr>
          <w:rFonts w:eastAsia="Times New Roman" w:cs="Arial"/>
          <w:szCs w:val="28"/>
          <w:vertAlign w:val="superscript"/>
          <w:lang w:eastAsia="de-DE"/>
        </w:rPr>
      </w:pPr>
    </w:p>
    <w:p w14:paraId="03EE6D22" w14:textId="77777777" w:rsidR="00E671DA" w:rsidRPr="009A493A" w:rsidRDefault="00E671DA" w:rsidP="00E671DA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szCs w:val="28"/>
          <w:lang w:eastAsia="de-DE"/>
        </w:rPr>
      </w:pPr>
    </w:p>
    <w:p w14:paraId="6CDD5923" w14:textId="77777777" w:rsidR="00E671DA" w:rsidRPr="009A493A" w:rsidRDefault="00E671DA" w:rsidP="00E671DA">
      <w:pPr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noProof/>
          <w:szCs w:val="28"/>
          <w:lang w:eastAsia="de-DE"/>
        </w:rPr>
        <w:drawing>
          <wp:anchor distT="0" distB="0" distL="114300" distR="114300" simplePos="0" relativeHeight="251949056" behindDoc="0" locked="0" layoutInCell="1" allowOverlap="1" wp14:anchorId="61B4B9EB" wp14:editId="6D4D4BD4">
            <wp:simplePos x="0" y="0"/>
            <wp:positionH relativeFrom="margin">
              <wp:posOffset>294640</wp:posOffset>
            </wp:positionH>
            <wp:positionV relativeFrom="paragraph">
              <wp:posOffset>2815174</wp:posOffset>
            </wp:positionV>
            <wp:extent cx="2729666" cy="2267038"/>
            <wp:effectExtent l="0" t="0" r="0" b="0"/>
            <wp:wrapNone/>
            <wp:docPr id="319" name="Grafik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noProof/>
          <w:szCs w:val="28"/>
          <w:lang w:eastAsia="de-DE"/>
        </w:rPr>
        <w:drawing>
          <wp:anchor distT="0" distB="0" distL="114300" distR="114300" simplePos="0" relativeHeight="251948032" behindDoc="0" locked="0" layoutInCell="1" allowOverlap="1" wp14:anchorId="4962ED97" wp14:editId="73419125">
            <wp:simplePos x="0" y="0"/>
            <wp:positionH relativeFrom="column">
              <wp:posOffset>268015</wp:posOffset>
            </wp:positionH>
            <wp:positionV relativeFrom="paragraph">
              <wp:posOffset>120343</wp:posOffset>
            </wp:positionV>
            <wp:extent cx="2727434" cy="2161603"/>
            <wp:effectExtent l="0" t="0" r="0" b="0"/>
            <wp:wrapNone/>
            <wp:docPr id="320" name="Grafik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803" cy="2165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11EB568E" w14:textId="1717D175" w:rsidR="00E671DA" w:rsidRPr="009A493A" w:rsidRDefault="00E671DA">
      <w:pPr>
        <w:rPr>
          <w:rFonts w:eastAsia="Times New Roman" w:cs="Arial"/>
          <w:b/>
          <w:bCs/>
          <w:szCs w:val="28"/>
          <w:lang w:eastAsia="de-DE"/>
        </w:rPr>
      </w:pPr>
    </w:p>
    <w:p w14:paraId="07CB2A1B" w14:textId="01E516F4" w:rsidR="00E671DA" w:rsidRPr="009A493A" w:rsidRDefault="00E671DA">
      <w:pPr>
        <w:rPr>
          <w:rFonts w:eastAsia="Times New Roman" w:cs="Arial"/>
          <w:b/>
          <w:bCs/>
          <w:szCs w:val="28"/>
          <w:lang w:eastAsia="de-DE"/>
        </w:rPr>
      </w:pPr>
    </w:p>
    <w:p w14:paraId="61FE3D4E" w14:textId="77777777" w:rsidR="00D0386D" w:rsidRPr="009A493A" w:rsidRDefault="00D0386D" w:rsidP="00D0386D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jc w:val="center"/>
        <w:rPr>
          <w:rFonts w:eastAsia="Times New Roman" w:cs="Arial"/>
          <w:b/>
          <w:bCs/>
          <w:szCs w:val="28"/>
          <w:lang w:eastAsia="de-DE"/>
        </w:rPr>
      </w:pPr>
    </w:p>
    <w:p w14:paraId="0C644CC5" w14:textId="77777777" w:rsidR="00D0386D" w:rsidRPr="009A493A" w:rsidRDefault="00D0386D" w:rsidP="00D0386D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jc w:val="center"/>
        <w:rPr>
          <w:rFonts w:eastAsia="Times New Roman" w:cs="Arial"/>
          <w:b/>
          <w:bCs/>
          <w:szCs w:val="28"/>
          <w:lang w:eastAsia="de-DE"/>
        </w:rPr>
      </w:pPr>
    </w:p>
    <w:p w14:paraId="7EE1EA78" w14:textId="77777777" w:rsidR="00D0386D" w:rsidRPr="009A493A" w:rsidRDefault="00D0386D" w:rsidP="00D0386D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</w:p>
    <w:p w14:paraId="3BECF3AE" w14:textId="77777777" w:rsidR="00D0386D" w:rsidRPr="009A493A" w:rsidRDefault="00D0386D" w:rsidP="00D0386D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</w:p>
    <w:p w14:paraId="0C4D3E3E" w14:textId="77777777" w:rsidR="00D0386D" w:rsidRPr="009A493A" w:rsidRDefault="00D0386D" w:rsidP="00D0386D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</w:p>
    <w:p w14:paraId="0A5996CF" w14:textId="06ABF508" w:rsidR="00D0386D" w:rsidRPr="009A493A" w:rsidRDefault="00D0386D" w:rsidP="00D0386D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br/>
        <w:t>Speisekarte vom 17.06.2019 bis 21.06.2019</w:t>
      </w:r>
    </w:p>
    <w:p w14:paraId="29FB4536" w14:textId="1182D6BC" w:rsidR="00D0386D" w:rsidRPr="009A493A" w:rsidRDefault="00335D14" w:rsidP="00D0386D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4960" behindDoc="0" locked="0" layoutInCell="1" allowOverlap="1" wp14:anchorId="28D6EB62" wp14:editId="5C6E60C2">
                <wp:simplePos x="0" y="0"/>
                <wp:positionH relativeFrom="page">
                  <wp:posOffset>5675630</wp:posOffset>
                </wp:positionH>
                <wp:positionV relativeFrom="paragraph">
                  <wp:posOffset>59690</wp:posOffset>
                </wp:positionV>
                <wp:extent cx="5113655" cy="1781810"/>
                <wp:effectExtent l="0" t="0" r="0" b="0"/>
                <wp:wrapNone/>
                <wp:docPr id="325" name="Textfeld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655" cy="178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85140" w14:textId="1F474AD4" w:rsidR="001005C2" w:rsidRPr="00A13F2E" w:rsidRDefault="001005C2" w:rsidP="00D0386D">
                            <w:pPr>
                              <w:tabs>
                                <w:tab w:val="left" w:pos="6521"/>
                              </w:tabs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Donnersta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  <w:t xml:space="preserve">- Flecke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Pr="00E82AEE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Kartoffelbrei mit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Grützwurst und Sauerkraut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C,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Pr="00900508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0</w:t>
                            </w:r>
                            <w:r w:rsidRPr="00900508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- Kartoffelbrei mit Seelachs – Schlemmerfilet,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6</w:t>
                            </w:r>
                            <w:r w:rsidRPr="00900508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,50€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  leichter Dillsoße und Gurkensalat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D, 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- Gebratene Spätzle mit Gemüsestreifen und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2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 Käsesoße dazu Röstzwiebeln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EB62" id="Textfeld 325" o:spid="_x0000_s1841" type="#_x0000_t202" style="position:absolute;margin-left:446.9pt;margin-top:4.7pt;width:402.65pt;height:140.3pt;z-index:251944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" stroked="f">
                <v:textbox>
                  <w:txbxContent>
                    <w:p w14:paraId="59085140" w14:textId="1F474AD4" w:rsidR="001005C2" w:rsidRPr="00A13F2E" w:rsidRDefault="001005C2" w:rsidP="00D0386D">
                      <w:pPr>
                        <w:tabs>
                          <w:tab w:val="left" w:pos="6521"/>
                        </w:tabs>
                        <w:rPr>
                          <w:vertAlign w:val="superscript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Donnersta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  <w:t xml:space="preserve">- Flecke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b/>
                        </w:rPr>
                        <w:br/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Pr="00E82AEE">
                        <w:rPr>
                          <w:rFonts w:eastAsia="Times New Roman" w:cs="Arial"/>
                          <w:szCs w:val="28"/>
                          <w:lang w:eastAsia="de-DE"/>
                        </w:rPr>
                        <w:t>Kartoffelbrei mit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Grützwurst und Sauerkraut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C,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Pr="00900508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0</w:t>
                      </w:r>
                      <w:r w:rsidRPr="00900508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- Kartoffelbrei mit Seelachs – Schlemmerfilet,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6</w:t>
                      </w:r>
                      <w:r w:rsidRPr="00900508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,50€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  leichter Dillsoße und Gurkensalat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D, 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- Gebratene Spätzle mit Gemüsestreifen und</w:t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2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 Käsesoße dazu Röstzwiebeln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b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1888" behindDoc="0" locked="0" layoutInCell="1" allowOverlap="1" wp14:anchorId="4209F46F" wp14:editId="56D8DC39">
                <wp:simplePos x="0" y="0"/>
                <wp:positionH relativeFrom="margin">
                  <wp:align>left</wp:align>
                </wp:positionH>
                <wp:positionV relativeFrom="paragraph">
                  <wp:posOffset>55880</wp:posOffset>
                </wp:positionV>
                <wp:extent cx="5067935" cy="1543050"/>
                <wp:effectExtent l="0" t="0" r="0" b="0"/>
                <wp:wrapNone/>
                <wp:docPr id="318" name="Textfeld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954D1" w14:textId="27109071" w:rsidR="001005C2" w:rsidRPr="001A4152" w:rsidRDefault="001005C2" w:rsidP="00D0386D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Mon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Erbsensuppe mit Bacon – Popcorn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Hähnchenkeulchen mit Rotkohl und Kartoffeln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5,00€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Zwiebelfleisch mit Kartoffeln und Gemüse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A, C, G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5,50</w:t>
                            </w:r>
                            <w:r w:rsidRPr="001A4152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Pasta mit Lauchcremesoße und Thunfisch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D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4,2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9F46F" id="Textfeld 318" o:spid="_x0000_s1842" type="#_x0000_t202" style="position:absolute;margin-left:0;margin-top:4.4pt;width:399.05pt;height:121.5pt;z-index:251941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" stroked="f">
                <v:textbox>
                  <w:txbxContent>
                    <w:p w14:paraId="432954D1" w14:textId="27109071" w:rsidR="001005C2" w:rsidRPr="001A4152" w:rsidRDefault="001005C2" w:rsidP="00D0386D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Mon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Erbsensuppe mit Bacon – Popcorn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Hähnchenkeulchen mit Rotkohl und Kartoffeln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5,00€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Zwiebelfleisch mit Kartoffeln und Gemüse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A, C, G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5,50</w:t>
                      </w:r>
                      <w:r w:rsidRPr="001A4152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Pasta mit Lauchcremesoße und Thunfisch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D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4,2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386D" w:rsidRPr="009A493A">
        <w:rPr>
          <w:rFonts w:eastAsia="Times New Roman" w:cs="Arial"/>
          <w:b/>
          <w:bCs/>
          <w:szCs w:val="28"/>
          <w:lang w:eastAsia="de-DE"/>
        </w:rPr>
        <w:tab/>
      </w:r>
      <w:r w:rsidR="00D0386D" w:rsidRPr="009A493A">
        <w:rPr>
          <w:rFonts w:eastAsia="Times New Roman" w:cs="Arial"/>
          <w:b/>
          <w:bCs/>
          <w:szCs w:val="28"/>
          <w:lang w:eastAsia="de-DE"/>
        </w:rPr>
        <w:tab/>
      </w:r>
      <w:r w:rsidR="00D0386D" w:rsidRPr="009A493A">
        <w:rPr>
          <w:rFonts w:eastAsia="Times New Roman" w:cs="Arial"/>
          <w:b/>
          <w:bCs/>
          <w:szCs w:val="28"/>
          <w:lang w:eastAsia="de-DE"/>
        </w:rPr>
        <w:tab/>
      </w:r>
      <w:r w:rsidR="00D0386D" w:rsidRPr="009A493A">
        <w:rPr>
          <w:rFonts w:eastAsia="Times New Roman" w:cs="Arial"/>
          <w:b/>
          <w:bCs/>
          <w:szCs w:val="28"/>
          <w:lang w:eastAsia="de-DE"/>
        </w:rPr>
        <w:tab/>
      </w:r>
    </w:p>
    <w:p w14:paraId="279B036F" w14:textId="77777777" w:rsidR="00D0386D" w:rsidRPr="009A493A" w:rsidRDefault="00D0386D" w:rsidP="00D0386D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szCs w:val="28"/>
          <w:lang w:eastAsia="de-DE"/>
        </w:rPr>
      </w:pP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</w:t>
      </w:r>
      <w:r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</w:t>
      </w:r>
    </w:p>
    <w:p w14:paraId="00DF7280" w14:textId="517FE682" w:rsidR="00D0386D" w:rsidRPr="009A493A" w:rsidRDefault="00335D14" w:rsidP="00D0386D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3936" behindDoc="0" locked="0" layoutInCell="1" allowOverlap="1" wp14:anchorId="18323B71" wp14:editId="74ADFAEA">
                <wp:simplePos x="0" y="0"/>
                <wp:positionH relativeFrom="margin">
                  <wp:posOffset>0</wp:posOffset>
                </wp:positionH>
                <wp:positionV relativeFrom="paragraph">
                  <wp:posOffset>1609725</wp:posOffset>
                </wp:positionV>
                <wp:extent cx="5067935" cy="2096770"/>
                <wp:effectExtent l="0" t="0" r="0" b="0"/>
                <wp:wrapNone/>
                <wp:docPr id="317" name="Textfeld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209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0EB4D" w14:textId="7E16C911" w:rsidR="001005C2" w:rsidRPr="00C07B2D" w:rsidRDefault="001005C2" w:rsidP="00D0386D">
                            <w:pPr>
                              <w:tabs>
                                <w:tab w:val="left" w:pos="6946"/>
                              </w:tabs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</w:pP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Mittwoch</w:t>
                            </w:r>
                            <w:r>
                              <w:br/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Kartoffelsuppe 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3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mit Wurst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Scharfe Currywurst mit Kartoffelecken und Salat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0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Putenschnitzel Cordon Bleu mit Sommergemüse und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6,50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  <w:t xml:space="preserve">  Kartoffeln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Pasta mit Champignons in Rahmsoße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23B71" id="Textfeld 317" o:spid="_x0000_s1843" type="#_x0000_t202" style="position:absolute;margin-left:0;margin-top:126.75pt;width:399.05pt;height:165.1pt;z-index:251943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" stroked="f">
                <v:textbox>
                  <w:txbxContent>
                    <w:p w14:paraId="7530EB4D" w14:textId="7E16C911" w:rsidR="001005C2" w:rsidRPr="00C07B2D" w:rsidRDefault="001005C2" w:rsidP="00D0386D">
                      <w:pPr>
                        <w:tabs>
                          <w:tab w:val="left" w:pos="6946"/>
                        </w:tabs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</w:pP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Mittwoch</w:t>
                      </w:r>
                      <w:r>
                        <w:br/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Kartoffelsuppe 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30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mit Wurst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,5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Scharfe Currywurst mit Kartoffelecken und Salat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00€</w:t>
                      </w:r>
                      <w:r>
                        <w:rPr>
                          <w:b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Putenschnitzel Cordon Bleu mit Sommergemüse und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6,50€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  <w:t xml:space="preserve">  Kartoffeln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Pasta mit Champignons in Rahmsoße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2912" behindDoc="0" locked="0" layoutInCell="1" allowOverlap="1" wp14:anchorId="139B2CB0" wp14:editId="5014FD3B">
                <wp:simplePos x="0" y="0"/>
                <wp:positionH relativeFrom="margin">
                  <wp:posOffset>0</wp:posOffset>
                </wp:positionH>
                <wp:positionV relativeFrom="paragraph">
                  <wp:posOffset>205105</wp:posOffset>
                </wp:positionV>
                <wp:extent cx="5103495" cy="1571625"/>
                <wp:effectExtent l="0" t="0" r="0" b="0"/>
                <wp:wrapNone/>
                <wp:docPr id="316" name="Textfeld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45108" w14:textId="3082438B" w:rsidR="001005C2" w:rsidRPr="00697468" w:rsidRDefault="001005C2" w:rsidP="00D0386D">
                            <w:pPr>
                              <w:tabs>
                                <w:tab w:val="left" w:pos="6946"/>
                              </w:tabs>
                              <w:rPr>
                                <w:rFonts w:cs="Arial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Diensta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Zucchinisuppe mit Melonen – Schinken – Spieß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Sauerbraten mit Apfelrotkohl und Kartoffeln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6,00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  <w:t xml:space="preserve">- Zunge mit Spargel und Kartoffeln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7,0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 w:rsidRPr="00252978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100698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Pestonudeln mit Rucola und Co.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3,8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B2CB0" id="Textfeld 316" o:spid="_x0000_s1844" type="#_x0000_t202" style="position:absolute;margin-left:0;margin-top:16.15pt;width:401.85pt;height:123.75pt;z-index:251942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" stroked="f">
                <v:textbox>
                  <w:txbxContent>
                    <w:p w14:paraId="0AF45108" w14:textId="3082438B" w:rsidR="001005C2" w:rsidRPr="00697468" w:rsidRDefault="001005C2" w:rsidP="00D0386D">
                      <w:pPr>
                        <w:tabs>
                          <w:tab w:val="left" w:pos="6946"/>
                        </w:tabs>
                        <w:rPr>
                          <w:rFonts w:cs="Arial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Diensta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Zucchinisuppe mit Melonen – Schinken – Spieß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Sauerbraten mit Apfelrotkohl und Kartoffeln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6,00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  <w:t xml:space="preserve">- Zunge mit Spargel und Kartoffeln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7,0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 w:rsidRPr="00252978">
                        <w:rPr>
                          <w:rFonts w:cs="Arial"/>
                          <w:szCs w:val="28"/>
                        </w:rPr>
                        <w:t>-</w:t>
                      </w:r>
                      <w:r w:rsidRPr="00100698"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</w:rPr>
                        <w:t xml:space="preserve">Pestonudeln mit Rucola und Co.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3,8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5984" behindDoc="1" locked="0" layoutInCell="1" allowOverlap="1" wp14:anchorId="2A9AE9F7" wp14:editId="719B4933">
                <wp:simplePos x="0" y="0"/>
                <wp:positionH relativeFrom="margin">
                  <wp:posOffset>5125085</wp:posOffset>
                </wp:positionH>
                <wp:positionV relativeFrom="paragraph">
                  <wp:posOffset>868045</wp:posOffset>
                </wp:positionV>
                <wp:extent cx="4892040" cy="1704975"/>
                <wp:effectExtent l="0" t="0" r="0" b="0"/>
                <wp:wrapNone/>
                <wp:docPr id="315" name="Textfeld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48F71" w14:textId="5683C7B7" w:rsidR="001005C2" w:rsidRPr="00A13F2E" w:rsidRDefault="001005C2" w:rsidP="00D0386D">
                            <w:pPr>
                              <w:tabs>
                                <w:tab w:val="left" w:pos="6521"/>
                              </w:tabs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F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reitag</w:t>
                            </w:r>
                            <w: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Hähnchen – Kokos – Suppe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Steak mit Bratkartoffeln und </w:t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Champignons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A</w:t>
                            </w:r>
                            <w:proofErr w:type="gramEnd"/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,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C,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6,0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- Kalbsragout mit Kroketten und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6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öhren – Kohlrabi – Gemüse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- Spaghetti Bolognese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8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AE9F7" id="Textfeld 315" o:spid="_x0000_s1845" type="#_x0000_t202" style="position:absolute;margin-left:403.55pt;margin-top:68.35pt;width:385.2pt;height:134.25pt;z-index:-251370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" stroked="f">
                <v:textbox>
                  <w:txbxContent>
                    <w:p w14:paraId="6A148F71" w14:textId="5683C7B7" w:rsidR="001005C2" w:rsidRPr="00A13F2E" w:rsidRDefault="001005C2" w:rsidP="00D0386D">
                      <w:pPr>
                        <w:tabs>
                          <w:tab w:val="left" w:pos="6521"/>
                        </w:tabs>
                        <w:rPr>
                          <w:vertAlign w:val="superscript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F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reitag</w:t>
                      </w:r>
                      <w: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Hähnchen – Kokos – Suppe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b/>
                        </w:rPr>
                        <w:br/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Steak mit Bratkartoffeln und </w:t>
                      </w:r>
                      <w:proofErr w:type="gramStart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Champignons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A</w:t>
                      </w:r>
                      <w:proofErr w:type="gramEnd"/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,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C,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6,00</w:t>
                      </w: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- Kalbsragout mit Kroketten und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6,5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Möhren – Kohlrabi – Gemüse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- Spaghetti Bolognese</w:t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80€</w:t>
                      </w:r>
                      <w:r>
                        <w:rPr>
                          <w:b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386D" w:rsidRPr="009A493A">
        <w:rPr>
          <w:rFonts w:eastAsia="Times New Roman" w:cs="Arial"/>
          <w:szCs w:val="28"/>
          <w:lang w:eastAsia="de-DE"/>
        </w:rPr>
        <w:tab/>
      </w:r>
      <w:r w:rsidR="00D0386D" w:rsidRPr="009A493A">
        <w:rPr>
          <w:rFonts w:eastAsia="Times New Roman" w:cs="Arial"/>
          <w:szCs w:val="28"/>
          <w:lang w:eastAsia="de-DE"/>
        </w:rPr>
        <w:tab/>
      </w:r>
      <w:r w:rsidR="00D0386D" w:rsidRPr="009A493A">
        <w:rPr>
          <w:rFonts w:cs="Arial"/>
          <w:szCs w:val="28"/>
          <w:shd w:val="clear" w:color="auto" w:fill="FFFFFF"/>
          <w:vertAlign w:val="superscript"/>
        </w:rPr>
        <w:tab/>
      </w:r>
      <w:r w:rsidR="00D0386D" w:rsidRPr="009A493A">
        <w:rPr>
          <w:rFonts w:cs="Arial"/>
          <w:szCs w:val="28"/>
          <w:shd w:val="clear" w:color="auto" w:fill="FFFFFF"/>
          <w:vertAlign w:val="superscript"/>
        </w:rPr>
        <w:tab/>
      </w:r>
      <w:r w:rsidR="00D0386D"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="00D0386D" w:rsidRPr="009A493A">
        <w:rPr>
          <w:rFonts w:eastAsia="Times New Roman" w:cs="Arial"/>
          <w:szCs w:val="28"/>
          <w:lang w:eastAsia="de-DE"/>
        </w:rPr>
        <w:tab/>
      </w:r>
      <w:r w:rsidR="00D0386D" w:rsidRPr="009A493A">
        <w:rPr>
          <w:rFonts w:eastAsia="Times New Roman" w:cs="Arial"/>
          <w:szCs w:val="28"/>
          <w:lang w:eastAsia="de-DE"/>
        </w:rPr>
        <w:br/>
      </w:r>
      <w:r w:rsidR="00D0386D" w:rsidRPr="009A493A">
        <w:rPr>
          <w:rFonts w:cs="Arial"/>
          <w:szCs w:val="28"/>
          <w:shd w:val="clear" w:color="auto" w:fill="FFFFFF"/>
        </w:rPr>
        <w:tab/>
      </w:r>
      <w:r w:rsidR="00D0386D" w:rsidRPr="009A493A">
        <w:rPr>
          <w:rFonts w:eastAsia="Times New Roman" w:cs="Arial"/>
          <w:b/>
          <w:szCs w:val="28"/>
          <w:lang w:eastAsia="de-DE"/>
        </w:rPr>
        <w:tab/>
      </w:r>
      <w:r w:rsidR="00D0386D" w:rsidRPr="009A493A">
        <w:rPr>
          <w:rFonts w:eastAsia="Times New Roman" w:cs="Arial"/>
          <w:b/>
          <w:szCs w:val="28"/>
          <w:lang w:eastAsia="de-DE"/>
        </w:rPr>
        <w:tab/>
      </w:r>
      <w:r w:rsidR="00D0386D" w:rsidRPr="009A493A">
        <w:rPr>
          <w:rFonts w:eastAsia="Times New Roman" w:cs="Arial"/>
          <w:b/>
          <w:szCs w:val="28"/>
          <w:lang w:eastAsia="de-DE"/>
        </w:rPr>
        <w:tab/>
      </w:r>
      <w:r w:rsidR="00D0386D" w:rsidRPr="009A493A">
        <w:rPr>
          <w:rFonts w:eastAsia="Times New Roman" w:cs="Arial"/>
          <w:b/>
          <w:szCs w:val="28"/>
          <w:lang w:eastAsia="de-DE"/>
        </w:rPr>
        <w:tab/>
      </w:r>
      <w:r w:rsidR="00D0386D" w:rsidRPr="009A493A">
        <w:rPr>
          <w:rFonts w:eastAsia="Times New Roman" w:cs="Arial"/>
          <w:b/>
          <w:szCs w:val="28"/>
          <w:lang w:eastAsia="de-DE"/>
        </w:rPr>
        <w:tab/>
      </w:r>
      <w:r w:rsidR="00D0386D" w:rsidRPr="009A493A">
        <w:rPr>
          <w:rFonts w:eastAsia="Times New Roman" w:cs="Arial"/>
          <w:b/>
          <w:szCs w:val="28"/>
          <w:lang w:eastAsia="de-DE"/>
        </w:rPr>
        <w:tab/>
      </w:r>
      <w:r w:rsidR="00D0386D" w:rsidRPr="009A493A">
        <w:rPr>
          <w:rFonts w:eastAsia="Times New Roman" w:cs="Arial"/>
          <w:b/>
          <w:szCs w:val="28"/>
          <w:lang w:eastAsia="de-DE"/>
        </w:rPr>
        <w:br/>
      </w:r>
      <w:r w:rsidR="00D0386D" w:rsidRPr="009A493A">
        <w:rPr>
          <w:rFonts w:eastAsia="Times New Roman" w:cs="Arial"/>
          <w:szCs w:val="28"/>
          <w:lang w:eastAsia="de-DE"/>
        </w:rPr>
        <w:t xml:space="preserve"> </w:t>
      </w:r>
      <w:r w:rsidR="00D0386D" w:rsidRPr="009A493A">
        <w:rPr>
          <w:rFonts w:eastAsia="Times New Roman" w:cs="Arial"/>
          <w:szCs w:val="28"/>
          <w:lang w:eastAsia="de-DE"/>
        </w:rPr>
        <w:tab/>
      </w:r>
      <w:r w:rsidR="00D0386D" w:rsidRPr="009A493A">
        <w:rPr>
          <w:rFonts w:eastAsia="Times New Roman" w:cs="Arial"/>
          <w:szCs w:val="28"/>
          <w:lang w:eastAsia="de-DE"/>
        </w:rPr>
        <w:tab/>
      </w:r>
      <w:r w:rsidR="00D0386D" w:rsidRPr="009A493A">
        <w:rPr>
          <w:rFonts w:eastAsia="Times New Roman" w:cs="Arial"/>
          <w:szCs w:val="28"/>
          <w:lang w:eastAsia="de-DE"/>
        </w:rPr>
        <w:tab/>
      </w:r>
      <w:r w:rsidR="00D0386D" w:rsidRPr="009A493A">
        <w:rPr>
          <w:rFonts w:eastAsia="Times New Roman" w:cs="Arial"/>
          <w:b/>
          <w:szCs w:val="28"/>
          <w:lang w:eastAsia="de-DE"/>
        </w:rPr>
        <w:tab/>
      </w:r>
      <w:r w:rsidR="00D0386D" w:rsidRPr="009A493A">
        <w:rPr>
          <w:rFonts w:eastAsia="Times New Roman" w:cs="Arial"/>
          <w:b/>
          <w:szCs w:val="28"/>
          <w:lang w:eastAsia="de-DE"/>
        </w:rPr>
        <w:tab/>
      </w:r>
      <w:r w:rsidR="00D0386D" w:rsidRPr="009A493A">
        <w:rPr>
          <w:rFonts w:eastAsia="Times New Roman" w:cs="Arial"/>
          <w:szCs w:val="28"/>
          <w:lang w:eastAsia="de-DE"/>
        </w:rPr>
        <w:tab/>
      </w:r>
      <w:r w:rsidR="00D0386D" w:rsidRPr="009A493A">
        <w:rPr>
          <w:rFonts w:eastAsia="Times New Roman" w:cs="Arial"/>
          <w:szCs w:val="28"/>
          <w:lang w:eastAsia="de-DE"/>
        </w:rPr>
        <w:tab/>
      </w:r>
      <w:r w:rsidR="00D0386D" w:rsidRPr="009A493A">
        <w:rPr>
          <w:rFonts w:eastAsia="Times New Roman" w:cs="Arial"/>
          <w:szCs w:val="28"/>
          <w:lang w:eastAsia="de-DE"/>
        </w:rPr>
        <w:tab/>
      </w:r>
      <w:r w:rsidR="00D0386D" w:rsidRPr="009A493A">
        <w:rPr>
          <w:rFonts w:eastAsia="Times New Roman" w:cs="Arial"/>
          <w:b/>
          <w:bCs/>
          <w:szCs w:val="28"/>
          <w:lang w:eastAsia="de-DE"/>
        </w:rPr>
        <w:tab/>
      </w:r>
      <w:r w:rsidR="00D0386D" w:rsidRPr="009A493A">
        <w:rPr>
          <w:rFonts w:eastAsia="Times New Roman" w:cs="Arial"/>
          <w:b/>
          <w:bCs/>
          <w:szCs w:val="28"/>
          <w:lang w:eastAsia="de-DE"/>
        </w:rPr>
        <w:br/>
      </w:r>
      <w:r w:rsidR="00D0386D"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="00D0386D"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="00D0386D" w:rsidRPr="009A493A">
        <w:rPr>
          <w:rFonts w:eastAsia="Times New Roman" w:cs="Arial"/>
          <w:szCs w:val="28"/>
          <w:lang w:eastAsia="de-DE"/>
        </w:rPr>
        <w:tab/>
      </w:r>
      <w:r w:rsidR="00D0386D" w:rsidRPr="009A493A">
        <w:rPr>
          <w:rFonts w:eastAsia="Times New Roman" w:cs="Arial"/>
          <w:szCs w:val="28"/>
          <w:lang w:eastAsia="de-DE"/>
        </w:rPr>
        <w:tab/>
      </w:r>
      <w:r w:rsidR="00D0386D" w:rsidRPr="009A493A">
        <w:rPr>
          <w:rFonts w:eastAsia="Times New Roman" w:cs="Arial"/>
          <w:szCs w:val="28"/>
          <w:lang w:eastAsia="de-DE"/>
        </w:rPr>
        <w:tab/>
      </w:r>
      <w:r w:rsidR="00D0386D" w:rsidRPr="009A493A">
        <w:rPr>
          <w:rFonts w:eastAsia="Times New Roman" w:cs="Arial"/>
          <w:b/>
          <w:bCs/>
          <w:szCs w:val="28"/>
          <w:lang w:eastAsia="de-DE"/>
        </w:rPr>
        <w:tab/>
      </w:r>
      <w:r w:rsidR="00D0386D" w:rsidRPr="009A493A">
        <w:rPr>
          <w:rFonts w:eastAsia="Times New Roman" w:cs="Arial"/>
          <w:b/>
          <w:bCs/>
          <w:szCs w:val="28"/>
          <w:lang w:eastAsia="de-DE"/>
        </w:rPr>
        <w:br/>
      </w:r>
      <w:r w:rsidR="00D0386D" w:rsidRPr="009A493A">
        <w:rPr>
          <w:rFonts w:eastAsia="Times New Roman" w:cs="Arial"/>
          <w:szCs w:val="28"/>
          <w:lang w:eastAsia="de-DE"/>
        </w:rPr>
        <w:t xml:space="preserve"> </w:t>
      </w:r>
      <w:r w:rsidR="00D0386D" w:rsidRPr="009A493A">
        <w:rPr>
          <w:rFonts w:eastAsia="Times New Roman" w:cs="Arial"/>
          <w:szCs w:val="28"/>
          <w:lang w:eastAsia="de-DE"/>
        </w:rPr>
        <w:tab/>
      </w:r>
      <w:r w:rsidR="00D0386D" w:rsidRPr="009A493A">
        <w:rPr>
          <w:rFonts w:eastAsia="Times New Roman" w:cs="Arial"/>
          <w:szCs w:val="28"/>
          <w:lang w:eastAsia="de-DE"/>
        </w:rPr>
        <w:tab/>
      </w:r>
      <w:r w:rsidR="00D0386D" w:rsidRPr="009A493A">
        <w:rPr>
          <w:rFonts w:eastAsia="Times New Roman" w:cs="Arial"/>
          <w:szCs w:val="28"/>
          <w:lang w:eastAsia="de-DE"/>
        </w:rPr>
        <w:tab/>
      </w:r>
      <w:r w:rsidR="00D0386D" w:rsidRPr="009A493A">
        <w:rPr>
          <w:rFonts w:eastAsia="Times New Roman" w:cs="Arial"/>
          <w:szCs w:val="28"/>
          <w:lang w:eastAsia="de-DE"/>
        </w:rPr>
        <w:tab/>
      </w:r>
      <w:r w:rsidR="00D0386D" w:rsidRPr="009A493A">
        <w:rPr>
          <w:rFonts w:eastAsia="Times New Roman" w:cs="Arial"/>
          <w:b/>
          <w:szCs w:val="28"/>
          <w:lang w:eastAsia="de-DE"/>
        </w:rPr>
        <w:t xml:space="preserve"> </w:t>
      </w:r>
      <w:r w:rsidR="00D0386D" w:rsidRPr="009A493A">
        <w:rPr>
          <w:rFonts w:eastAsia="Times New Roman" w:cs="Arial"/>
          <w:b/>
          <w:bCs/>
          <w:szCs w:val="28"/>
          <w:lang w:eastAsia="de-DE"/>
        </w:rPr>
        <w:tab/>
      </w:r>
      <w:r w:rsidR="00D0386D" w:rsidRPr="009A493A">
        <w:rPr>
          <w:rFonts w:eastAsia="Times New Roman" w:cs="Arial"/>
          <w:bCs/>
          <w:szCs w:val="28"/>
          <w:lang w:eastAsia="de-DE"/>
        </w:rPr>
        <w:t xml:space="preserve"> </w:t>
      </w:r>
      <w:r w:rsidR="00D0386D" w:rsidRPr="009A493A">
        <w:rPr>
          <w:rFonts w:eastAsia="Times New Roman" w:cs="Arial"/>
          <w:b/>
          <w:szCs w:val="28"/>
          <w:lang w:eastAsia="de-DE"/>
        </w:rPr>
        <w:br/>
      </w:r>
      <w:r w:rsidR="00D0386D" w:rsidRPr="009A493A">
        <w:rPr>
          <w:rFonts w:eastAsia="Times New Roman" w:cs="Arial"/>
          <w:szCs w:val="28"/>
          <w:lang w:eastAsia="de-DE"/>
        </w:rPr>
        <w:tab/>
      </w:r>
      <w:r w:rsidR="00D0386D" w:rsidRPr="009A493A">
        <w:rPr>
          <w:rFonts w:eastAsia="Times New Roman" w:cs="Arial"/>
          <w:szCs w:val="28"/>
          <w:lang w:eastAsia="de-DE"/>
        </w:rPr>
        <w:tab/>
      </w:r>
      <w:r w:rsidR="00D0386D" w:rsidRPr="009A493A">
        <w:rPr>
          <w:rFonts w:eastAsia="Times New Roman" w:cs="Arial"/>
          <w:b/>
          <w:bCs/>
          <w:szCs w:val="28"/>
          <w:lang w:eastAsia="de-DE"/>
        </w:rPr>
        <w:tab/>
      </w:r>
      <w:r w:rsidR="00D0386D" w:rsidRPr="009A493A">
        <w:rPr>
          <w:rFonts w:eastAsia="Times New Roman" w:cs="Arial"/>
          <w:szCs w:val="28"/>
          <w:lang w:eastAsia="de-DE"/>
        </w:rPr>
        <w:t xml:space="preserve">  </w:t>
      </w:r>
      <w:r w:rsidR="00D0386D" w:rsidRPr="009A493A">
        <w:rPr>
          <w:rFonts w:eastAsia="Times New Roman" w:cs="Arial"/>
          <w:szCs w:val="28"/>
          <w:lang w:eastAsia="de-DE"/>
        </w:rPr>
        <w:br/>
      </w:r>
      <w:r w:rsidR="00D0386D" w:rsidRPr="009A493A">
        <w:rPr>
          <w:rFonts w:eastAsia="Times New Roman" w:cs="Arial"/>
          <w:b/>
          <w:bCs/>
          <w:szCs w:val="28"/>
          <w:lang w:eastAsia="de-DE"/>
        </w:rPr>
        <w:tab/>
      </w:r>
      <w:r w:rsidR="00D0386D" w:rsidRPr="009A493A">
        <w:rPr>
          <w:rFonts w:eastAsia="Times New Roman" w:cs="Arial"/>
          <w:b/>
          <w:bCs/>
          <w:szCs w:val="28"/>
          <w:lang w:eastAsia="de-DE"/>
        </w:rPr>
        <w:tab/>
      </w:r>
      <w:r w:rsidR="00D0386D" w:rsidRPr="009A493A">
        <w:rPr>
          <w:rFonts w:eastAsia="Times New Roman" w:cs="Arial"/>
          <w:szCs w:val="28"/>
          <w:lang w:eastAsia="de-DE"/>
        </w:rPr>
        <w:br/>
      </w:r>
      <w:r w:rsidR="00D0386D" w:rsidRPr="009A493A">
        <w:rPr>
          <w:rFonts w:eastAsia="Times New Roman" w:cs="Arial"/>
          <w:szCs w:val="28"/>
          <w:lang w:eastAsia="de-DE"/>
        </w:rPr>
        <w:tab/>
      </w:r>
      <w:r w:rsidR="00D0386D" w:rsidRPr="009A493A">
        <w:rPr>
          <w:rFonts w:eastAsia="Times New Roman" w:cs="Arial"/>
          <w:szCs w:val="28"/>
          <w:lang w:eastAsia="de-DE"/>
        </w:rPr>
        <w:tab/>
      </w:r>
      <w:r w:rsidR="00D0386D" w:rsidRPr="009A493A">
        <w:rPr>
          <w:rFonts w:eastAsia="Times New Roman" w:cs="Arial"/>
          <w:szCs w:val="28"/>
          <w:lang w:eastAsia="de-DE"/>
        </w:rPr>
        <w:tab/>
      </w:r>
      <w:r w:rsidR="00D0386D" w:rsidRPr="009A493A">
        <w:rPr>
          <w:rFonts w:eastAsia="Times New Roman" w:cs="Arial"/>
          <w:szCs w:val="28"/>
          <w:lang w:eastAsia="de-DE"/>
        </w:rPr>
        <w:tab/>
      </w:r>
      <w:r w:rsidR="00D0386D" w:rsidRPr="009A493A">
        <w:rPr>
          <w:rFonts w:eastAsia="Times New Roman" w:cs="Arial"/>
          <w:szCs w:val="28"/>
          <w:lang w:eastAsia="de-DE"/>
        </w:rPr>
        <w:tab/>
        <w:t xml:space="preserve">   </w:t>
      </w:r>
      <w:r w:rsidR="00D0386D" w:rsidRPr="009A493A">
        <w:rPr>
          <w:rFonts w:eastAsia="Times New Roman" w:cs="Arial"/>
          <w:szCs w:val="28"/>
          <w:lang w:eastAsia="de-DE"/>
        </w:rPr>
        <w:br/>
      </w:r>
      <w:r w:rsidR="00D0386D" w:rsidRPr="009A493A">
        <w:rPr>
          <w:rFonts w:eastAsia="Times New Roman" w:cs="Arial"/>
          <w:b/>
          <w:szCs w:val="28"/>
          <w:lang w:eastAsia="de-DE"/>
        </w:rPr>
        <w:tab/>
      </w:r>
      <w:r w:rsidR="00D0386D" w:rsidRPr="009A493A">
        <w:rPr>
          <w:rFonts w:eastAsia="Times New Roman" w:cs="Arial"/>
          <w:b/>
          <w:szCs w:val="28"/>
          <w:lang w:eastAsia="de-DE"/>
        </w:rPr>
        <w:tab/>
        <w:t xml:space="preserve">  </w:t>
      </w:r>
      <w:r w:rsidR="00D0386D" w:rsidRPr="009A493A">
        <w:rPr>
          <w:rFonts w:eastAsia="Times New Roman" w:cs="Arial"/>
          <w:b/>
          <w:bCs/>
          <w:szCs w:val="28"/>
          <w:lang w:eastAsia="de-DE"/>
        </w:rPr>
        <w:br/>
      </w:r>
      <w:r w:rsidR="00D0386D" w:rsidRPr="009A493A">
        <w:rPr>
          <w:rFonts w:eastAsia="Times New Roman" w:cs="Arial"/>
          <w:szCs w:val="28"/>
          <w:lang w:eastAsia="de-DE"/>
        </w:rPr>
        <w:tab/>
      </w:r>
      <w:r w:rsidR="00D0386D" w:rsidRPr="009A493A">
        <w:rPr>
          <w:rFonts w:eastAsia="Times New Roman" w:cs="Arial"/>
          <w:szCs w:val="28"/>
          <w:lang w:eastAsia="de-DE"/>
        </w:rPr>
        <w:tab/>
      </w:r>
      <w:r w:rsidR="00D0386D" w:rsidRPr="009A493A">
        <w:rPr>
          <w:rFonts w:eastAsia="Times New Roman" w:cs="Arial"/>
          <w:szCs w:val="28"/>
          <w:lang w:eastAsia="de-DE"/>
        </w:rPr>
        <w:tab/>
      </w:r>
      <w:r w:rsidR="00D0386D" w:rsidRPr="009A493A">
        <w:rPr>
          <w:rFonts w:eastAsia="Times New Roman" w:cs="Arial"/>
          <w:szCs w:val="28"/>
          <w:lang w:eastAsia="de-DE"/>
        </w:rPr>
        <w:tab/>
      </w:r>
      <w:r w:rsidR="00D0386D" w:rsidRPr="009A493A">
        <w:rPr>
          <w:rFonts w:eastAsia="Times New Roman" w:cs="Arial"/>
          <w:b/>
          <w:bCs/>
          <w:szCs w:val="28"/>
          <w:lang w:eastAsia="de-DE"/>
        </w:rPr>
        <w:t xml:space="preserve"> </w:t>
      </w:r>
      <w:r w:rsidR="00D0386D" w:rsidRPr="009A493A">
        <w:rPr>
          <w:rFonts w:eastAsia="Times New Roman" w:cs="Arial"/>
          <w:b/>
          <w:bCs/>
          <w:szCs w:val="28"/>
          <w:lang w:eastAsia="de-DE"/>
        </w:rPr>
        <w:tab/>
      </w:r>
    </w:p>
    <w:p w14:paraId="17383C52" w14:textId="77777777" w:rsidR="00D0386D" w:rsidRPr="009A493A" w:rsidRDefault="00D0386D" w:rsidP="00D0386D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  <w:t xml:space="preserve"> </w:t>
      </w:r>
    </w:p>
    <w:p w14:paraId="636EC285" w14:textId="77777777" w:rsidR="00D0386D" w:rsidRPr="009A493A" w:rsidRDefault="00D0386D" w:rsidP="00D0386D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b/>
          <w:bCs/>
          <w:szCs w:val="28"/>
          <w:lang w:eastAsia="de-DE"/>
        </w:rPr>
        <w:br/>
        <w:t>Immer bei uns: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proofErr w:type="gramStart"/>
      <w:r w:rsidRPr="009A493A">
        <w:rPr>
          <w:rFonts w:eastAsia="Times New Roman" w:cs="Arial"/>
          <w:b/>
          <w:bCs/>
          <w:szCs w:val="28"/>
          <w:lang w:eastAsia="de-DE"/>
        </w:rPr>
        <w:tab/>
        <w:t xml:space="preserve">  Essen</w:t>
      </w:r>
      <w:proofErr w:type="gramEnd"/>
      <w:r w:rsidRPr="009A493A">
        <w:rPr>
          <w:rFonts w:eastAsia="Times New Roman" w:cs="Arial"/>
          <w:b/>
          <w:bCs/>
          <w:szCs w:val="28"/>
          <w:lang w:eastAsia="de-DE"/>
        </w:rPr>
        <w:t xml:space="preserve"> auch zum Mitnehmen und auf Bestellung</w:t>
      </w:r>
    </w:p>
    <w:p w14:paraId="2B295E84" w14:textId="0979CB3B" w:rsidR="00D0386D" w:rsidRPr="009A493A" w:rsidRDefault="00D0386D" w:rsidP="00D0386D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cs="Arial"/>
          <w:szCs w:val="28"/>
        </w:rPr>
        <w:t xml:space="preserve">. </w:t>
      </w:r>
      <w:r w:rsidR="00C17DA1" w:rsidRPr="009A493A">
        <w:rPr>
          <w:rFonts w:eastAsia="Times New Roman" w:cs="Arial"/>
          <w:szCs w:val="28"/>
          <w:lang w:eastAsia="de-DE"/>
        </w:rPr>
        <w:t xml:space="preserve">- Bulette oder Schnitzel mit Beilage nach Wahl </w:t>
      </w:r>
      <w:r w:rsidR="00C17DA1" w:rsidRPr="009A493A">
        <w:rPr>
          <w:rFonts w:eastAsia="Times New Roman" w:cs="Arial"/>
          <w:szCs w:val="28"/>
          <w:vertAlign w:val="superscript"/>
          <w:lang w:eastAsia="de-DE"/>
        </w:rPr>
        <w:t>A, C, G, J</w:t>
      </w:r>
      <w:r w:rsidR="00C17DA1"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="00181C5B" w:rsidRPr="009A493A">
        <w:rPr>
          <w:rFonts w:eastAsia="Times New Roman" w:cs="Arial"/>
          <w:b/>
          <w:bCs/>
          <w:szCs w:val="28"/>
          <w:lang w:eastAsia="de-DE"/>
        </w:rPr>
        <w:t>5</w:t>
      </w:r>
      <w:r w:rsidR="00C17DA1" w:rsidRPr="009A493A">
        <w:rPr>
          <w:rFonts w:eastAsia="Times New Roman" w:cs="Arial"/>
          <w:b/>
          <w:bCs/>
          <w:szCs w:val="28"/>
          <w:lang w:eastAsia="de-DE"/>
        </w:rPr>
        <w:t>,50€</w:t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Cs/>
          <w:szCs w:val="28"/>
          <w:lang w:eastAsia="de-DE"/>
        </w:rPr>
        <w:t xml:space="preserve">                                                                                                        </w:t>
      </w:r>
      <w:r w:rsidRPr="009A493A">
        <w:rPr>
          <w:rFonts w:eastAsia="Times New Roman" w:cs="Arial"/>
          <w:szCs w:val="28"/>
          <w:lang w:eastAsia="de-DE"/>
        </w:rPr>
        <w:t xml:space="preserve">- </w:t>
      </w:r>
      <w:r w:rsidRPr="009A493A">
        <w:rPr>
          <w:rFonts w:cs="Arial"/>
          <w:szCs w:val="28"/>
        </w:rPr>
        <w:t xml:space="preserve">Nudeln Napoli und Käse </w:t>
      </w:r>
      <w:r w:rsidRPr="009A493A">
        <w:rPr>
          <w:rFonts w:eastAsia="Times New Roman" w:cs="Arial"/>
          <w:szCs w:val="28"/>
          <w:vertAlign w:val="superscript"/>
          <w:lang w:eastAsia="de-DE"/>
        </w:rPr>
        <w:t xml:space="preserve">A, C, G,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3,30€</w:t>
      </w:r>
      <w:r w:rsidRPr="009A493A">
        <w:rPr>
          <w:rFonts w:eastAsia="Times New Roman" w:cs="Arial"/>
          <w:b/>
          <w:szCs w:val="28"/>
          <w:lang w:eastAsia="de-DE"/>
        </w:rPr>
        <w:br/>
      </w:r>
      <w:r w:rsidRPr="009A493A">
        <w:rPr>
          <w:rFonts w:eastAsia="Times New Roman" w:cs="Arial"/>
          <w:b/>
          <w:szCs w:val="28"/>
          <w:lang w:eastAsia="de-DE"/>
        </w:rPr>
        <w:lastRenderedPageBreak/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proofErr w:type="gramStart"/>
      <w:r w:rsidRPr="009A493A">
        <w:rPr>
          <w:rFonts w:eastAsia="Times New Roman" w:cs="Arial"/>
          <w:szCs w:val="28"/>
          <w:lang w:eastAsia="de-DE"/>
        </w:rPr>
        <w:tab/>
        <w:t xml:space="preserve">  -</w:t>
      </w:r>
      <w:proofErr w:type="gramEnd"/>
      <w:r w:rsidRPr="009A493A">
        <w:rPr>
          <w:rFonts w:eastAsia="Times New Roman" w:cs="Arial"/>
          <w:szCs w:val="28"/>
          <w:lang w:eastAsia="de-DE"/>
        </w:rPr>
        <w:t xml:space="preserve"> Mutschs Sülze mit Bratkartoffeln und Remo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, I, J</w:t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5,00€</w:t>
      </w:r>
      <w:r w:rsidRPr="009A493A">
        <w:rPr>
          <w:rFonts w:eastAsia="Times New Roman" w:cs="Arial"/>
          <w:b/>
          <w:szCs w:val="28"/>
          <w:lang w:eastAsia="de-DE"/>
        </w:rPr>
        <w:br/>
      </w:r>
      <w:r w:rsidRPr="009A493A">
        <w:rPr>
          <w:rFonts w:eastAsia="Times New Roman" w:cs="Arial"/>
          <w:b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szCs w:val="28"/>
          <w:lang w:eastAsia="de-DE"/>
        </w:rPr>
        <w:t xml:space="preserve">- Kartoffeln, Quark mit Leberwurst und Butter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3,90€</w:t>
      </w:r>
    </w:p>
    <w:p w14:paraId="6D1BC937" w14:textId="77777777" w:rsidR="00D0386D" w:rsidRPr="009A493A" w:rsidRDefault="00D0386D" w:rsidP="00D0386D">
      <w:pPr>
        <w:rPr>
          <w:rFonts w:eastAsia="Times New Roman" w:cs="Arial"/>
          <w:szCs w:val="28"/>
          <w:vertAlign w:val="superscript"/>
          <w:lang w:eastAsia="de-DE"/>
        </w:rPr>
      </w:pPr>
    </w:p>
    <w:p w14:paraId="5E0325F6" w14:textId="77777777" w:rsidR="00D0386D" w:rsidRPr="009A493A" w:rsidRDefault="00D0386D" w:rsidP="00D0386D">
      <w:pPr>
        <w:rPr>
          <w:rFonts w:eastAsia="Times New Roman" w:cs="Arial"/>
          <w:szCs w:val="28"/>
          <w:vertAlign w:val="superscript"/>
          <w:lang w:eastAsia="de-DE"/>
        </w:rPr>
      </w:pPr>
    </w:p>
    <w:p w14:paraId="39D42642" w14:textId="77777777" w:rsidR="00D0386D" w:rsidRPr="009A493A" w:rsidRDefault="00D0386D" w:rsidP="00D0386D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szCs w:val="28"/>
          <w:lang w:eastAsia="de-DE"/>
        </w:rPr>
      </w:pPr>
    </w:p>
    <w:p w14:paraId="1ACC8E4A" w14:textId="77777777" w:rsidR="00D0386D" w:rsidRPr="009A493A" w:rsidRDefault="00D0386D" w:rsidP="00D0386D">
      <w:pPr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noProof/>
          <w:szCs w:val="28"/>
          <w:lang w:eastAsia="de-DE"/>
        </w:rPr>
        <w:drawing>
          <wp:anchor distT="0" distB="0" distL="114300" distR="114300" simplePos="0" relativeHeight="251939840" behindDoc="0" locked="0" layoutInCell="1" allowOverlap="1" wp14:anchorId="5CC6EB95" wp14:editId="56488B2B">
            <wp:simplePos x="0" y="0"/>
            <wp:positionH relativeFrom="margin">
              <wp:posOffset>294640</wp:posOffset>
            </wp:positionH>
            <wp:positionV relativeFrom="paragraph">
              <wp:posOffset>2815174</wp:posOffset>
            </wp:positionV>
            <wp:extent cx="2729666" cy="2267038"/>
            <wp:effectExtent l="0" t="0" r="0" b="0"/>
            <wp:wrapNone/>
            <wp:docPr id="310" name="Grafik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noProof/>
          <w:szCs w:val="28"/>
          <w:lang w:eastAsia="de-DE"/>
        </w:rPr>
        <w:drawing>
          <wp:anchor distT="0" distB="0" distL="114300" distR="114300" simplePos="0" relativeHeight="251938816" behindDoc="0" locked="0" layoutInCell="1" allowOverlap="1" wp14:anchorId="380FDADF" wp14:editId="534C6637">
            <wp:simplePos x="0" y="0"/>
            <wp:positionH relativeFrom="column">
              <wp:posOffset>268015</wp:posOffset>
            </wp:positionH>
            <wp:positionV relativeFrom="paragraph">
              <wp:posOffset>120343</wp:posOffset>
            </wp:positionV>
            <wp:extent cx="2727434" cy="2161603"/>
            <wp:effectExtent l="0" t="0" r="0" b="0"/>
            <wp:wrapNone/>
            <wp:docPr id="313" name="Grafik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803" cy="2165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3E2A3399" w14:textId="77777777" w:rsidR="00E671DA" w:rsidRPr="009A493A" w:rsidRDefault="00D0386D" w:rsidP="00E671DA">
      <w:pPr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lastRenderedPageBreak/>
        <w:br w:type="page"/>
      </w:r>
      <w:r w:rsidR="003B5134" w:rsidRPr="009A493A">
        <w:rPr>
          <w:noProof/>
        </w:rPr>
        <w:lastRenderedPageBreak/>
        <w:drawing>
          <wp:anchor distT="0" distB="0" distL="114300" distR="114300" simplePos="0" relativeHeight="251930624" behindDoc="0" locked="0" layoutInCell="1" allowOverlap="1" wp14:anchorId="6F22D29C" wp14:editId="257363A8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3405600" cy="1321200"/>
            <wp:effectExtent l="0" t="0" r="4445" b="0"/>
            <wp:wrapNone/>
            <wp:docPr id="308" name="Grafik 308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D5F" w:rsidRPr="009A493A">
        <w:rPr>
          <w:rFonts w:eastAsia="Times New Roman" w:cs="Arial"/>
          <w:b/>
          <w:bCs/>
          <w:szCs w:val="28"/>
          <w:lang w:eastAsia="de-DE"/>
        </w:rPr>
        <w:br/>
      </w:r>
    </w:p>
    <w:p w14:paraId="481C51AD" w14:textId="77777777" w:rsidR="00E671DA" w:rsidRPr="009A493A" w:rsidRDefault="00E671DA" w:rsidP="00E671DA">
      <w:pPr>
        <w:rPr>
          <w:rFonts w:eastAsia="Times New Roman" w:cs="Arial"/>
          <w:b/>
          <w:bCs/>
          <w:szCs w:val="28"/>
          <w:lang w:eastAsia="de-DE"/>
        </w:rPr>
      </w:pPr>
    </w:p>
    <w:p w14:paraId="6C39AA75" w14:textId="56C2FB19" w:rsidR="007C3EB1" w:rsidRPr="009A493A" w:rsidRDefault="00E671DA" w:rsidP="00E671DA">
      <w:pPr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="007C3EB1" w:rsidRPr="009A493A">
        <w:rPr>
          <w:rFonts w:eastAsia="Times New Roman" w:cs="Arial"/>
          <w:b/>
          <w:bCs/>
          <w:szCs w:val="28"/>
          <w:lang w:eastAsia="de-DE"/>
        </w:rPr>
        <w:t xml:space="preserve">Speisekarte vom </w:t>
      </w:r>
      <w:r w:rsidR="003A3CCE" w:rsidRPr="009A493A">
        <w:rPr>
          <w:rFonts w:eastAsia="Times New Roman" w:cs="Arial"/>
          <w:b/>
          <w:bCs/>
          <w:szCs w:val="28"/>
          <w:lang w:eastAsia="de-DE"/>
        </w:rPr>
        <w:t>10.06.</w:t>
      </w:r>
      <w:r w:rsidR="007C3EB1" w:rsidRPr="009A493A">
        <w:rPr>
          <w:rFonts w:eastAsia="Times New Roman" w:cs="Arial"/>
          <w:b/>
          <w:bCs/>
          <w:szCs w:val="28"/>
          <w:lang w:eastAsia="de-DE"/>
        </w:rPr>
        <w:t xml:space="preserve">2019 bis </w:t>
      </w:r>
      <w:r w:rsidR="003A3CCE" w:rsidRPr="009A493A">
        <w:rPr>
          <w:rFonts w:eastAsia="Times New Roman" w:cs="Arial"/>
          <w:b/>
          <w:bCs/>
          <w:szCs w:val="28"/>
          <w:lang w:eastAsia="de-DE"/>
        </w:rPr>
        <w:t>14.06.</w:t>
      </w:r>
      <w:r w:rsidR="007C3EB1" w:rsidRPr="009A493A">
        <w:rPr>
          <w:rFonts w:eastAsia="Times New Roman" w:cs="Arial"/>
          <w:b/>
          <w:bCs/>
          <w:szCs w:val="28"/>
          <w:lang w:eastAsia="de-DE"/>
        </w:rPr>
        <w:t>2019</w:t>
      </w:r>
    </w:p>
    <w:p w14:paraId="7B4D3426" w14:textId="07D20534" w:rsidR="007C3EB1" w:rsidRPr="009A493A" w:rsidRDefault="00335D14" w:rsidP="007C3EB1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1339EA1B" wp14:editId="029ACDB3">
                <wp:simplePos x="0" y="0"/>
                <wp:positionH relativeFrom="page">
                  <wp:posOffset>5675630</wp:posOffset>
                </wp:positionH>
                <wp:positionV relativeFrom="paragraph">
                  <wp:posOffset>59690</wp:posOffset>
                </wp:positionV>
                <wp:extent cx="5113655" cy="1781810"/>
                <wp:effectExtent l="0" t="0" r="0" b="0"/>
                <wp:wrapNone/>
                <wp:docPr id="314" name="Textfeld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655" cy="178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4EA55" w14:textId="02A98993" w:rsidR="001005C2" w:rsidRPr="00A13F2E" w:rsidRDefault="001005C2" w:rsidP="007C3EB1">
                            <w:pPr>
                              <w:tabs>
                                <w:tab w:val="left" w:pos="6521"/>
                              </w:tabs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Donnersta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  <w:t xml:space="preserve">- Gräupchen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Pr="00E82AEE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Kartoffelbrei mit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gefüllter Paprika oder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Pr="00900508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  <w:t xml:space="preserve">  Zucchini</w:t>
                            </w:r>
                            <w:r>
                              <w:rPr>
                                <w:rFonts w:eastAsia="Times New Roman" w:cs="Arial"/>
                                <w:i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A,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C,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Kartoffelbrei mit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Rostergulasch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und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900508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  Weißkrautsalat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- Spaghetti mit Spinat – Mozzarella – Soße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3,5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9EA1B" id="Textfeld 314" o:spid="_x0000_s1846" type="#_x0000_t202" style="position:absolute;margin-left:446.9pt;margin-top:4.7pt;width:402.65pt;height:140.3pt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" stroked="f">
                <v:textbox>
                  <w:txbxContent>
                    <w:p w14:paraId="4734EA55" w14:textId="02A98993" w:rsidR="001005C2" w:rsidRPr="00A13F2E" w:rsidRDefault="001005C2" w:rsidP="007C3EB1">
                      <w:pPr>
                        <w:tabs>
                          <w:tab w:val="left" w:pos="6521"/>
                        </w:tabs>
                        <w:rPr>
                          <w:vertAlign w:val="superscript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Donnersta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  <w:t xml:space="preserve">- Gräupchen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b/>
                        </w:rPr>
                        <w:br/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Pr="00E82AEE">
                        <w:rPr>
                          <w:rFonts w:eastAsia="Times New Roman" w:cs="Arial"/>
                          <w:szCs w:val="28"/>
                          <w:lang w:eastAsia="de-DE"/>
                        </w:rPr>
                        <w:t>Kartoffelbrei mit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gefüllter Paprika oder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Pr="00900508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  <w:t xml:space="preserve">  Zucchini</w:t>
                      </w:r>
                      <w:r>
                        <w:rPr>
                          <w:rFonts w:eastAsia="Times New Roman" w:cs="Arial"/>
                          <w:i/>
                          <w:szCs w:val="28"/>
                          <w:lang w:eastAsia="de-DE"/>
                        </w:rPr>
                        <w:t xml:space="preserve">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A,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C,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Kartoffelbrei mit </w:t>
                      </w:r>
                      <w:proofErr w:type="spellStart"/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Rostergulasch</w:t>
                      </w:r>
                      <w:proofErr w:type="spellEnd"/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und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900508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  Weißkrautsalat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- Spaghetti mit Spinat – Mozzarella – Soße</w:t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3,50€</w:t>
                      </w:r>
                      <w:r>
                        <w:rPr>
                          <w:b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35D05F25" wp14:editId="5E45D94C">
                <wp:simplePos x="0" y="0"/>
                <wp:positionH relativeFrom="margin">
                  <wp:align>left</wp:align>
                </wp:positionH>
                <wp:positionV relativeFrom="paragraph">
                  <wp:posOffset>55880</wp:posOffset>
                </wp:positionV>
                <wp:extent cx="5067935" cy="1543050"/>
                <wp:effectExtent l="0" t="0" r="0" b="0"/>
                <wp:wrapNone/>
                <wp:docPr id="307" name="Textfeld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E8C81" w14:textId="28ABDF3A" w:rsidR="001005C2" w:rsidRPr="001A4152" w:rsidRDefault="001005C2" w:rsidP="007C3EB1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Wochenspezial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täglich wechselnde Salatteller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Eiskaffee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2,70€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Ofenkartoffeln mit Quark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3,90</w:t>
                            </w:r>
                            <w:r w:rsidRPr="001A4152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Ofenkartoffeln mit marinierten Hering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4,2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05F25" id="Textfeld 307" o:spid="_x0000_s1847" type="#_x0000_t202" style="position:absolute;margin-left:0;margin-top:4.4pt;width:399.05pt;height:121.5pt;z-index:251932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" stroked="f">
                <v:textbox>
                  <w:txbxContent>
                    <w:p w14:paraId="540E8C81" w14:textId="28ABDF3A" w:rsidR="001005C2" w:rsidRPr="001A4152" w:rsidRDefault="001005C2" w:rsidP="007C3EB1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Wochenspezial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täglich wechselnde Salatteller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5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Eiskaffee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2,70€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Ofenkartoffeln mit Quark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3,90</w:t>
                      </w:r>
                      <w:r w:rsidRPr="001A4152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Ofenkartoffeln mit marinierten Hering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4,2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3EB1" w:rsidRPr="009A493A">
        <w:rPr>
          <w:rFonts w:eastAsia="Times New Roman" w:cs="Arial"/>
          <w:b/>
          <w:bCs/>
          <w:szCs w:val="28"/>
          <w:lang w:eastAsia="de-DE"/>
        </w:rPr>
        <w:tab/>
      </w:r>
      <w:r w:rsidR="007C3EB1" w:rsidRPr="009A493A">
        <w:rPr>
          <w:rFonts w:eastAsia="Times New Roman" w:cs="Arial"/>
          <w:b/>
          <w:bCs/>
          <w:szCs w:val="28"/>
          <w:lang w:eastAsia="de-DE"/>
        </w:rPr>
        <w:tab/>
      </w:r>
      <w:r w:rsidR="007C3EB1" w:rsidRPr="009A493A">
        <w:rPr>
          <w:rFonts w:eastAsia="Times New Roman" w:cs="Arial"/>
          <w:b/>
          <w:bCs/>
          <w:szCs w:val="28"/>
          <w:lang w:eastAsia="de-DE"/>
        </w:rPr>
        <w:tab/>
      </w:r>
      <w:r w:rsidR="007C3EB1" w:rsidRPr="009A493A">
        <w:rPr>
          <w:rFonts w:eastAsia="Times New Roman" w:cs="Arial"/>
          <w:b/>
          <w:bCs/>
          <w:szCs w:val="28"/>
          <w:lang w:eastAsia="de-DE"/>
        </w:rPr>
        <w:tab/>
      </w:r>
    </w:p>
    <w:p w14:paraId="5BD69A80" w14:textId="190CBFB4" w:rsidR="007C3EB1" w:rsidRPr="009A493A" w:rsidRDefault="007C3EB1" w:rsidP="007C3EB1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szCs w:val="28"/>
          <w:lang w:eastAsia="de-DE"/>
        </w:rPr>
      </w:pP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</w:t>
      </w:r>
      <w:r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</w:t>
      </w:r>
    </w:p>
    <w:p w14:paraId="52F214B7" w14:textId="32FD9468" w:rsidR="007C3EB1" w:rsidRPr="009A493A" w:rsidRDefault="00335D14" w:rsidP="007C3EB1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4720" behindDoc="0" locked="0" layoutInCell="1" allowOverlap="1" wp14:anchorId="4EFD90E1" wp14:editId="1ADD3316">
                <wp:simplePos x="0" y="0"/>
                <wp:positionH relativeFrom="margin">
                  <wp:align>left</wp:align>
                </wp:positionH>
                <wp:positionV relativeFrom="paragraph">
                  <wp:posOffset>1812925</wp:posOffset>
                </wp:positionV>
                <wp:extent cx="5067935" cy="2096770"/>
                <wp:effectExtent l="0" t="0" r="0" b="0"/>
                <wp:wrapNone/>
                <wp:docPr id="306" name="Textfeld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209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CE129" w14:textId="44E26882" w:rsidR="001005C2" w:rsidRPr="00697468" w:rsidRDefault="001005C2" w:rsidP="007C3EB1">
                            <w:pPr>
                              <w:tabs>
                                <w:tab w:val="left" w:pos="6946"/>
                              </w:tabs>
                              <w:rPr>
                                <w:b/>
                              </w:rPr>
                            </w:pP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Mittwoch</w:t>
                            </w:r>
                            <w:r>
                              <w:br/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Maissuppe 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3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- Rösti mit Räucherlachs und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  Honig – Senf – Dressing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</w:t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C,D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Kassler mit Senfkruste überbacken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  <w:t xml:space="preserve">  dazu Kartoffelsalat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- Bratnudeln mit Gemüsestreifen und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20€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  Süß – saurer – Soße 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D90E1" id="Textfeld 306" o:spid="_x0000_s1848" type="#_x0000_t202" style="position:absolute;margin-left:0;margin-top:142.75pt;width:399.05pt;height:165.1pt;z-index:251934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" stroked="f">
                <v:textbox>
                  <w:txbxContent>
                    <w:p w14:paraId="6E7CE129" w14:textId="44E26882" w:rsidR="001005C2" w:rsidRPr="00697468" w:rsidRDefault="001005C2" w:rsidP="007C3EB1">
                      <w:pPr>
                        <w:tabs>
                          <w:tab w:val="left" w:pos="6946"/>
                        </w:tabs>
                        <w:rPr>
                          <w:b/>
                        </w:rPr>
                      </w:pP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Mittwoch</w:t>
                      </w:r>
                      <w:r>
                        <w:br/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Maissuppe 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30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- Rösti mit Räucherlachs und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  Honig – Senf – Dressing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A, </w:t>
                      </w:r>
                      <w:proofErr w:type="gram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C,D</w:t>
                      </w:r>
                      <w:proofErr w:type="gram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b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Kassler mit Senfkruste überbacken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  <w:t xml:space="preserve">  dazu Kartoffelsalat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- Bratnudeln mit Gemüsestreifen und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20€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  Süß – saurer – Soße 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37F96F98" wp14:editId="070B8C49">
                <wp:simplePos x="0" y="0"/>
                <wp:positionH relativeFrom="margin">
                  <wp:align>left</wp:align>
                </wp:positionH>
                <wp:positionV relativeFrom="paragraph">
                  <wp:posOffset>196850</wp:posOffset>
                </wp:positionV>
                <wp:extent cx="5103495" cy="1571625"/>
                <wp:effectExtent l="0" t="0" r="0" b="0"/>
                <wp:wrapNone/>
                <wp:docPr id="305" name="Textfeld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6E625" w14:textId="13DDAEBF" w:rsidR="001005C2" w:rsidRPr="00697468" w:rsidRDefault="001005C2" w:rsidP="007C3EB1">
                            <w:pPr>
                              <w:tabs>
                                <w:tab w:val="left" w:pos="6946"/>
                              </w:tabs>
                              <w:rPr>
                                <w:rFonts w:cs="Arial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Diensta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Nudelsuppe mit Pute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 Kalbsbraten mit Rotkohl oder Gemüse und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  <w:t>6,50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  <w:t xml:space="preserve">  Kartoffeln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Buchteln mit Vanillesoße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3,3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 w:rsidRPr="00252978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100698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Käsespätzle mit Salat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3,8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96F98" id="Textfeld 305" o:spid="_x0000_s1849" type="#_x0000_t202" style="position:absolute;margin-left:0;margin-top:15.5pt;width:401.85pt;height:123.75pt;z-index:251933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" stroked="f">
                <v:textbox>
                  <w:txbxContent>
                    <w:p w14:paraId="47D6E625" w14:textId="13DDAEBF" w:rsidR="001005C2" w:rsidRPr="00697468" w:rsidRDefault="001005C2" w:rsidP="007C3EB1">
                      <w:pPr>
                        <w:tabs>
                          <w:tab w:val="left" w:pos="6946"/>
                        </w:tabs>
                        <w:rPr>
                          <w:rFonts w:cs="Arial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Diensta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Nudelsuppe mit Pute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 Kalbsbraten mit Rotkohl oder Gemüse und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Cs w:val="28"/>
                        </w:rPr>
                        <w:t>6,50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  <w:t xml:space="preserve">  Kartoffeln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Buchteln mit Vanillesoße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3,3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 w:rsidRPr="00252978">
                        <w:rPr>
                          <w:rFonts w:cs="Arial"/>
                          <w:szCs w:val="28"/>
                        </w:rPr>
                        <w:t>-</w:t>
                      </w:r>
                      <w:r w:rsidRPr="00100698"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</w:rPr>
                        <w:t xml:space="preserve">Käsespätzle mit Salat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3,8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6768" behindDoc="1" locked="0" layoutInCell="1" allowOverlap="1" wp14:anchorId="5089DAC9" wp14:editId="3EA6AA4F">
                <wp:simplePos x="0" y="0"/>
                <wp:positionH relativeFrom="margin">
                  <wp:posOffset>5125085</wp:posOffset>
                </wp:positionH>
                <wp:positionV relativeFrom="paragraph">
                  <wp:posOffset>868045</wp:posOffset>
                </wp:positionV>
                <wp:extent cx="4892040" cy="1704975"/>
                <wp:effectExtent l="0" t="0" r="0" b="0"/>
                <wp:wrapNone/>
                <wp:docPr id="304" name="Textfeld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11198" w14:textId="6E46865C" w:rsidR="001005C2" w:rsidRPr="00A13F2E" w:rsidRDefault="001005C2" w:rsidP="007C3EB1">
                            <w:pPr>
                              <w:tabs>
                                <w:tab w:val="left" w:pos="6521"/>
                              </w:tabs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F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reitag</w:t>
                            </w:r>
                            <w: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Möhreneintopf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Rinderbraten mit Rotkohl und Klößen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A,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C,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6,5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Gemüse – Curry mit Putenstreifen und Reis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- Nudeln mit Wurstgulasch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2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9DAC9" id="Textfeld 304" o:spid="_x0000_s1850" type="#_x0000_t202" style="position:absolute;margin-left:403.55pt;margin-top:68.35pt;width:385.2pt;height:134.25pt;z-index:-251379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" stroked="f">
                <v:textbox>
                  <w:txbxContent>
                    <w:p w14:paraId="4D311198" w14:textId="6E46865C" w:rsidR="001005C2" w:rsidRPr="00A13F2E" w:rsidRDefault="001005C2" w:rsidP="007C3EB1">
                      <w:pPr>
                        <w:tabs>
                          <w:tab w:val="left" w:pos="6521"/>
                        </w:tabs>
                        <w:rPr>
                          <w:vertAlign w:val="superscript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F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reitag</w:t>
                      </w:r>
                      <w: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Möhreneintopf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b/>
                        </w:rPr>
                        <w:br/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Rinderbraten mit Rotkohl und Klößen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A,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C,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6,50</w:t>
                      </w: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Gemüse – Curry mit Putenstreifen und Reis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- Nudeln mit Wurstgulasch</w:t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20€</w:t>
                      </w:r>
                      <w:r>
                        <w:rPr>
                          <w:b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3EB1" w:rsidRPr="009A493A">
        <w:rPr>
          <w:rFonts w:eastAsia="Times New Roman" w:cs="Arial"/>
          <w:szCs w:val="28"/>
          <w:lang w:eastAsia="de-DE"/>
        </w:rPr>
        <w:tab/>
      </w:r>
      <w:r w:rsidR="007C3EB1" w:rsidRPr="009A493A">
        <w:rPr>
          <w:rFonts w:eastAsia="Times New Roman" w:cs="Arial"/>
          <w:szCs w:val="28"/>
          <w:lang w:eastAsia="de-DE"/>
        </w:rPr>
        <w:tab/>
      </w:r>
      <w:r w:rsidR="007C3EB1" w:rsidRPr="009A493A">
        <w:rPr>
          <w:rFonts w:cs="Arial"/>
          <w:szCs w:val="28"/>
          <w:shd w:val="clear" w:color="auto" w:fill="FFFFFF"/>
          <w:vertAlign w:val="superscript"/>
        </w:rPr>
        <w:tab/>
      </w:r>
      <w:r w:rsidR="007C3EB1" w:rsidRPr="009A493A">
        <w:rPr>
          <w:rFonts w:cs="Arial"/>
          <w:szCs w:val="28"/>
          <w:shd w:val="clear" w:color="auto" w:fill="FFFFFF"/>
          <w:vertAlign w:val="superscript"/>
        </w:rPr>
        <w:tab/>
      </w:r>
      <w:r w:rsidR="007C3EB1"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="007C3EB1" w:rsidRPr="009A493A">
        <w:rPr>
          <w:rFonts w:eastAsia="Times New Roman" w:cs="Arial"/>
          <w:szCs w:val="28"/>
          <w:lang w:eastAsia="de-DE"/>
        </w:rPr>
        <w:tab/>
      </w:r>
      <w:r w:rsidR="007C3EB1" w:rsidRPr="009A493A">
        <w:rPr>
          <w:rFonts w:eastAsia="Times New Roman" w:cs="Arial"/>
          <w:szCs w:val="28"/>
          <w:lang w:eastAsia="de-DE"/>
        </w:rPr>
        <w:br/>
      </w:r>
      <w:r w:rsidR="007C3EB1" w:rsidRPr="009A493A">
        <w:rPr>
          <w:rFonts w:cs="Arial"/>
          <w:szCs w:val="28"/>
          <w:shd w:val="clear" w:color="auto" w:fill="FFFFFF"/>
        </w:rPr>
        <w:tab/>
      </w:r>
      <w:r w:rsidR="007C3EB1" w:rsidRPr="009A493A">
        <w:rPr>
          <w:rFonts w:eastAsia="Times New Roman" w:cs="Arial"/>
          <w:b/>
          <w:szCs w:val="28"/>
          <w:lang w:eastAsia="de-DE"/>
        </w:rPr>
        <w:tab/>
      </w:r>
      <w:r w:rsidR="007C3EB1" w:rsidRPr="009A493A">
        <w:rPr>
          <w:rFonts w:eastAsia="Times New Roman" w:cs="Arial"/>
          <w:b/>
          <w:szCs w:val="28"/>
          <w:lang w:eastAsia="de-DE"/>
        </w:rPr>
        <w:tab/>
      </w:r>
      <w:r w:rsidR="007C3EB1" w:rsidRPr="009A493A">
        <w:rPr>
          <w:rFonts w:eastAsia="Times New Roman" w:cs="Arial"/>
          <w:b/>
          <w:szCs w:val="28"/>
          <w:lang w:eastAsia="de-DE"/>
        </w:rPr>
        <w:tab/>
      </w:r>
      <w:r w:rsidR="007C3EB1" w:rsidRPr="009A493A">
        <w:rPr>
          <w:rFonts w:eastAsia="Times New Roman" w:cs="Arial"/>
          <w:b/>
          <w:szCs w:val="28"/>
          <w:lang w:eastAsia="de-DE"/>
        </w:rPr>
        <w:tab/>
      </w:r>
      <w:r w:rsidR="007C3EB1" w:rsidRPr="009A493A">
        <w:rPr>
          <w:rFonts w:eastAsia="Times New Roman" w:cs="Arial"/>
          <w:b/>
          <w:szCs w:val="28"/>
          <w:lang w:eastAsia="de-DE"/>
        </w:rPr>
        <w:tab/>
      </w:r>
      <w:r w:rsidR="007C3EB1" w:rsidRPr="009A493A">
        <w:rPr>
          <w:rFonts w:eastAsia="Times New Roman" w:cs="Arial"/>
          <w:b/>
          <w:szCs w:val="28"/>
          <w:lang w:eastAsia="de-DE"/>
        </w:rPr>
        <w:tab/>
      </w:r>
      <w:r w:rsidR="007C3EB1" w:rsidRPr="009A493A">
        <w:rPr>
          <w:rFonts w:eastAsia="Times New Roman" w:cs="Arial"/>
          <w:b/>
          <w:szCs w:val="28"/>
          <w:lang w:eastAsia="de-DE"/>
        </w:rPr>
        <w:br/>
      </w:r>
      <w:r w:rsidR="007C3EB1" w:rsidRPr="009A493A">
        <w:rPr>
          <w:rFonts w:eastAsia="Times New Roman" w:cs="Arial"/>
          <w:szCs w:val="28"/>
          <w:lang w:eastAsia="de-DE"/>
        </w:rPr>
        <w:t xml:space="preserve"> </w:t>
      </w:r>
      <w:r w:rsidR="007C3EB1" w:rsidRPr="009A493A">
        <w:rPr>
          <w:rFonts w:eastAsia="Times New Roman" w:cs="Arial"/>
          <w:szCs w:val="28"/>
          <w:lang w:eastAsia="de-DE"/>
        </w:rPr>
        <w:tab/>
      </w:r>
      <w:r w:rsidR="007C3EB1" w:rsidRPr="009A493A">
        <w:rPr>
          <w:rFonts w:eastAsia="Times New Roman" w:cs="Arial"/>
          <w:szCs w:val="28"/>
          <w:lang w:eastAsia="de-DE"/>
        </w:rPr>
        <w:tab/>
      </w:r>
      <w:r w:rsidR="007C3EB1" w:rsidRPr="009A493A">
        <w:rPr>
          <w:rFonts w:eastAsia="Times New Roman" w:cs="Arial"/>
          <w:szCs w:val="28"/>
          <w:lang w:eastAsia="de-DE"/>
        </w:rPr>
        <w:tab/>
      </w:r>
      <w:r w:rsidR="007C3EB1" w:rsidRPr="009A493A">
        <w:rPr>
          <w:rFonts w:eastAsia="Times New Roman" w:cs="Arial"/>
          <w:b/>
          <w:szCs w:val="28"/>
          <w:lang w:eastAsia="de-DE"/>
        </w:rPr>
        <w:tab/>
      </w:r>
      <w:r w:rsidR="007C3EB1" w:rsidRPr="009A493A">
        <w:rPr>
          <w:rFonts w:eastAsia="Times New Roman" w:cs="Arial"/>
          <w:b/>
          <w:szCs w:val="28"/>
          <w:lang w:eastAsia="de-DE"/>
        </w:rPr>
        <w:tab/>
      </w:r>
      <w:r w:rsidR="007C3EB1" w:rsidRPr="009A493A">
        <w:rPr>
          <w:rFonts w:eastAsia="Times New Roman" w:cs="Arial"/>
          <w:szCs w:val="28"/>
          <w:lang w:eastAsia="de-DE"/>
        </w:rPr>
        <w:tab/>
      </w:r>
      <w:r w:rsidR="007C3EB1" w:rsidRPr="009A493A">
        <w:rPr>
          <w:rFonts w:eastAsia="Times New Roman" w:cs="Arial"/>
          <w:szCs w:val="28"/>
          <w:lang w:eastAsia="de-DE"/>
        </w:rPr>
        <w:tab/>
      </w:r>
      <w:r w:rsidR="007C3EB1" w:rsidRPr="009A493A">
        <w:rPr>
          <w:rFonts w:eastAsia="Times New Roman" w:cs="Arial"/>
          <w:szCs w:val="28"/>
          <w:lang w:eastAsia="de-DE"/>
        </w:rPr>
        <w:tab/>
      </w:r>
      <w:r w:rsidR="007C3EB1" w:rsidRPr="009A493A">
        <w:rPr>
          <w:rFonts w:eastAsia="Times New Roman" w:cs="Arial"/>
          <w:b/>
          <w:bCs/>
          <w:szCs w:val="28"/>
          <w:lang w:eastAsia="de-DE"/>
        </w:rPr>
        <w:tab/>
      </w:r>
      <w:r w:rsidR="007C3EB1" w:rsidRPr="009A493A">
        <w:rPr>
          <w:rFonts w:eastAsia="Times New Roman" w:cs="Arial"/>
          <w:b/>
          <w:bCs/>
          <w:szCs w:val="28"/>
          <w:lang w:eastAsia="de-DE"/>
        </w:rPr>
        <w:br/>
      </w:r>
      <w:r w:rsidR="007C3EB1"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="007C3EB1"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="007C3EB1" w:rsidRPr="009A493A">
        <w:rPr>
          <w:rFonts w:eastAsia="Times New Roman" w:cs="Arial"/>
          <w:szCs w:val="28"/>
          <w:lang w:eastAsia="de-DE"/>
        </w:rPr>
        <w:tab/>
      </w:r>
      <w:r w:rsidR="007C3EB1" w:rsidRPr="009A493A">
        <w:rPr>
          <w:rFonts w:eastAsia="Times New Roman" w:cs="Arial"/>
          <w:szCs w:val="28"/>
          <w:lang w:eastAsia="de-DE"/>
        </w:rPr>
        <w:tab/>
      </w:r>
      <w:r w:rsidR="007C3EB1" w:rsidRPr="009A493A">
        <w:rPr>
          <w:rFonts w:eastAsia="Times New Roman" w:cs="Arial"/>
          <w:szCs w:val="28"/>
          <w:lang w:eastAsia="de-DE"/>
        </w:rPr>
        <w:tab/>
      </w:r>
      <w:r w:rsidR="007C3EB1" w:rsidRPr="009A493A">
        <w:rPr>
          <w:rFonts w:eastAsia="Times New Roman" w:cs="Arial"/>
          <w:b/>
          <w:bCs/>
          <w:szCs w:val="28"/>
          <w:lang w:eastAsia="de-DE"/>
        </w:rPr>
        <w:tab/>
      </w:r>
      <w:r w:rsidR="007C3EB1" w:rsidRPr="009A493A">
        <w:rPr>
          <w:rFonts w:eastAsia="Times New Roman" w:cs="Arial"/>
          <w:b/>
          <w:bCs/>
          <w:szCs w:val="28"/>
          <w:lang w:eastAsia="de-DE"/>
        </w:rPr>
        <w:br/>
      </w:r>
      <w:r w:rsidR="007C3EB1" w:rsidRPr="009A493A">
        <w:rPr>
          <w:rFonts w:eastAsia="Times New Roman" w:cs="Arial"/>
          <w:szCs w:val="28"/>
          <w:lang w:eastAsia="de-DE"/>
        </w:rPr>
        <w:t xml:space="preserve"> </w:t>
      </w:r>
      <w:r w:rsidR="007C3EB1" w:rsidRPr="009A493A">
        <w:rPr>
          <w:rFonts w:eastAsia="Times New Roman" w:cs="Arial"/>
          <w:szCs w:val="28"/>
          <w:lang w:eastAsia="de-DE"/>
        </w:rPr>
        <w:tab/>
      </w:r>
      <w:r w:rsidR="007C3EB1" w:rsidRPr="009A493A">
        <w:rPr>
          <w:rFonts w:eastAsia="Times New Roman" w:cs="Arial"/>
          <w:szCs w:val="28"/>
          <w:lang w:eastAsia="de-DE"/>
        </w:rPr>
        <w:tab/>
      </w:r>
      <w:r w:rsidR="007C3EB1" w:rsidRPr="009A493A">
        <w:rPr>
          <w:rFonts w:eastAsia="Times New Roman" w:cs="Arial"/>
          <w:szCs w:val="28"/>
          <w:lang w:eastAsia="de-DE"/>
        </w:rPr>
        <w:tab/>
      </w:r>
      <w:r w:rsidR="007C3EB1" w:rsidRPr="009A493A">
        <w:rPr>
          <w:rFonts w:eastAsia="Times New Roman" w:cs="Arial"/>
          <w:szCs w:val="28"/>
          <w:lang w:eastAsia="de-DE"/>
        </w:rPr>
        <w:tab/>
      </w:r>
      <w:r w:rsidR="007C3EB1" w:rsidRPr="009A493A">
        <w:rPr>
          <w:rFonts w:eastAsia="Times New Roman" w:cs="Arial"/>
          <w:b/>
          <w:szCs w:val="28"/>
          <w:lang w:eastAsia="de-DE"/>
        </w:rPr>
        <w:t xml:space="preserve"> </w:t>
      </w:r>
      <w:r w:rsidR="007C3EB1" w:rsidRPr="009A493A">
        <w:rPr>
          <w:rFonts w:eastAsia="Times New Roman" w:cs="Arial"/>
          <w:b/>
          <w:bCs/>
          <w:szCs w:val="28"/>
          <w:lang w:eastAsia="de-DE"/>
        </w:rPr>
        <w:tab/>
      </w:r>
      <w:r w:rsidR="007C3EB1" w:rsidRPr="009A493A">
        <w:rPr>
          <w:rFonts w:eastAsia="Times New Roman" w:cs="Arial"/>
          <w:bCs/>
          <w:szCs w:val="28"/>
          <w:lang w:eastAsia="de-DE"/>
        </w:rPr>
        <w:t xml:space="preserve"> </w:t>
      </w:r>
      <w:r w:rsidR="007C3EB1" w:rsidRPr="009A493A">
        <w:rPr>
          <w:rFonts w:eastAsia="Times New Roman" w:cs="Arial"/>
          <w:b/>
          <w:szCs w:val="28"/>
          <w:lang w:eastAsia="de-DE"/>
        </w:rPr>
        <w:br/>
      </w:r>
      <w:r w:rsidR="007C3EB1" w:rsidRPr="009A493A">
        <w:rPr>
          <w:rFonts w:eastAsia="Times New Roman" w:cs="Arial"/>
          <w:szCs w:val="28"/>
          <w:lang w:eastAsia="de-DE"/>
        </w:rPr>
        <w:tab/>
      </w:r>
      <w:r w:rsidR="007C3EB1" w:rsidRPr="009A493A">
        <w:rPr>
          <w:rFonts w:eastAsia="Times New Roman" w:cs="Arial"/>
          <w:szCs w:val="28"/>
          <w:lang w:eastAsia="de-DE"/>
        </w:rPr>
        <w:tab/>
      </w:r>
      <w:r w:rsidR="007C3EB1" w:rsidRPr="009A493A">
        <w:rPr>
          <w:rFonts w:eastAsia="Times New Roman" w:cs="Arial"/>
          <w:b/>
          <w:bCs/>
          <w:szCs w:val="28"/>
          <w:lang w:eastAsia="de-DE"/>
        </w:rPr>
        <w:tab/>
      </w:r>
      <w:r w:rsidR="007C3EB1" w:rsidRPr="009A493A">
        <w:rPr>
          <w:rFonts w:eastAsia="Times New Roman" w:cs="Arial"/>
          <w:szCs w:val="28"/>
          <w:lang w:eastAsia="de-DE"/>
        </w:rPr>
        <w:t xml:space="preserve">  </w:t>
      </w:r>
      <w:r w:rsidR="007C3EB1" w:rsidRPr="009A493A">
        <w:rPr>
          <w:rFonts w:eastAsia="Times New Roman" w:cs="Arial"/>
          <w:szCs w:val="28"/>
          <w:lang w:eastAsia="de-DE"/>
        </w:rPr>
        <w:br/>
      </w:r>
      <w:r w:rsidR="007C3EB1" w:rsidRPr="009A493A">
        <w:rPr>
          <w:rFonts w:eastAsia="Times New Roman" w:cs="Arial"/>
          <w:b/>
          <w:bCs/>
          <w:szCs w:val="28"/>
          <w:lang w:eastAsia="de-DE"/>
        </w:rPr>
        <w:tab/>
      </w:r>
      <w:r w:rsidR="007C3EB1" w:rsidRPr="009A493A">
        <w:rPr>
          <w:rFonts w:eastAsia="Times New Roman" w:cs="Arial"/>
          <w:b/>
          <w:bCs/>
          <w:szCs w:val="28"/>
          <w:lang w:eastAsia="de-DE"/>
        </w:rPr>
        <w:tab/>
      </w:r>
      <w:r w:rsidR="007C3EB1" w:rsidRPr="009A493A">
        <w:rPr>
          <w:rFonts w:eastAsia="Times New Roman" w:cs="Arial"/>
          <w:szCs w:val="28"/>
          <w:lang w:eastAsia="de-DE"/>
        </w:rPr>
        <w:br/>
      </w:r>
      <w:r w:rsidR="007C3EB1" w:rsidRPr="009A493A">
        <w:rPr>
          <w:rFonts w:eastAsia="Times New Roman" w:cs="Arial"/>
          <w:szCs w:val="28"/>
          <w:lang w:eastAsia="de-DE"/>
        </w:rPr>
        <w:tab/>
      </w:r>
      <w:r w:rsidR="007C3EB1" w:rsidRPr="009A493A">
        <w:rPr>
          <w:rFonts w:eastAsia="Times New Roman" w:cs="Arial"/>
          <w:szCs w:val="28"/>
          <w:lang w:eastAsia="de-DE"/>
        </w:rPr>
        <w:tab/>
      </w:r>
      <w:r w:rsidR="007C3EB1" w:rsidRPr="009A493A">
        <w:rPr>
          <w:rFonts w:eastAsia="Times New Roman" w:cs="Arial"/>
          <w:szCs w:val="28"/>
          <w:lang w:eastAsia="de-DE"/>
        </w:rPr>
        <w:tab/>
      </w:r>
      <w:r w:rsidR="007C3EB1" w:rsidRPr="009A493A">
        <w:rPr>
          <w:rFonts w:eastAsia="Times New Roman" w:cs="Arial"/>
          <w:szCs w:val="28"/>
          <w:lang w:eastAsia="de-DE"/>
        </w:rPr>
        <w:tab/>
      </w:r>
      <w:r w:rsidR="007C3EB1" w:rsidRPr="009A493A">
        <w:rPr>
          <w:rFonts w:eastAsia="Times New Roman" w:cs="Arial"/>
          <w:szCs w:val="28"/>
          <w:lang w:eastAsia="de-DE"/>
        </w:rPr>
        <w:tab/>
        <w:t xml:space="preserve">   </w:t>
      </w:r>
      <w:r w:rsidR="007C3EB1" w:rsidRPr="009A493A">
        <w:rPr>
          <w:rFonts w:eastAsia="Times New Roman" w:cs="Arial"/>
          <w:szCs w:val="28"/>
          <w:lang w:eastAsia="de-DE"/>
        </w:rPr>
        <w:br/>
      </w:r>
      <w:r w:rsidR="007C3EB1" w:rsidRPr="009A493A">
        <w:rPr>
          <w:rFonts w:eastAsia="Times New Roman" w:cs="Arial"/>
          <w:b/>
          <w:szCs w:val="28"/>
          <w:lang w:eastAsia="de-DE"/>
        </w:rPr>
        <w:tab/>
      </w:r>
      <w:r w:rsidR="007C3EB1" w:rsidRPr="009A493A">
        <w:rPr>
          <w:rFonts w:eastAsia="Times New Roman" w:cs="Arial"/>
          <w:b/>
          <w:szCs w:val="28"/>
          <w:lang w:eastAsia="de-DE"/>
        </w:rPr>
        <w:tab/>
        <w:t xml:space="preserve">  </w:t>
      </w:r>
      <w:r w:rsidR="007C3EB1" w:rsidRPr="009A493A">
        <w:rPr>
          <w:rFonts w:eastAsia="Times New Roman" w:cs="Arial"/>
          <w:b/>
          <w:bCs/>
          <w:szCs w:val="28"/>
          <w:lang w:eastAsia="de-DE"/>
        </w:rPr>
        <w:br/>
      </w:r>
      <w:r w:rsidR="007C3EB1" w:rsidRPr="009A493A">
        <w:rPr>
          <w:rFonts w:eastAsia="Times New Roman" w:cs="Arial"/>
          <w:szCs w:val="28"/>
          <w:lang w:eastAsia="de-DE"/>
        </w:rPr>
        <w:tab/>
      </w:r>
      <w:r w:rsidR="007C3EB1" w:rsidRPr="009A493A">
        <w:rPr>
          <w:rFonts w:eastAsia="Times New Roman" w:cs="Arial"/>
          <w:szCs w:val="28"/>
          <w:lang w:eastAsia="de-DE"/>
        </w:rPr>
        <w:tab/>
      </w:r>
      <w:r w:rsidR="007C3EB1" w:rsidRPr="009A493A">
        <w:rPr>
          <w:rFonts w:eastAsia="Times New Roman" w:cs="Arial"/>
          <w:szCs w:val="28"/>
          <w:lang w:eastAsia="de-DE"/>
        </w:rPr>
        <w:tab/>
      </w:r>
      <w:r w:rsidR="007C3EB1" w:rsidRPr="009A493A">
        <w:rPr>
          <w:rFonts w:eastAsia="Times New Roman" w:cs="Arial"/>
          <w:szCs w:val="28"/>
          <w:lang w:eastAsia="de-DE"/>
        </w:rPr>
        <w:tab/>
      </w:r>
      <w:r w:rsidR="007C3EB1" w:rsidRPr="009A493A">
        <w:rPr>
          <w:rFonts w:eastAsia="Times New Roman" w:cs="Arial"/>
          <w:b/>
          <w:bCs/>
          <w:szCs w:val="28"/>
          <w:lang w:eastAsia="de-DE"/>
        </w:rPr>
        <w:t xml:space="preserve"> </w:t>
      </w:r>
      <w:r w:rsidR="007C3EB1" w:rsidRPr="009A493A">
        <w:rPr>
          <w:rFonts w:eastAsia="Times New Roman" w:cs="Arial"/>
          <w:b/>
          <w:bCs/>
          <w:szCs w:val="28"/>
          <w:lang w:eastAsia="de-DE"/>
        </w:rPr>
        <w:tab/>
      </w:r>
    </w:p>
    <w:p w14:paraId="2C117FC2" w14:textId="77777777" w:rsidR="007C3EB1" w:rsidRPr="009A493A" w:rsidRDefault="007C3EB1" w:rsidP="007C3EB1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  <w:t xml:space="preserve"> </w:t>
      </w:r>
    </w:p>
    <w:p w14:paraId="365EEFB2" w14:textId="77777777" w:rsidR="007C3EB1" w:rsidRPr="009A493A" w:rsidRDefault="007C3EB1" w:rsidP="007C3EB1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b/>
          <w:bCs/>
          <w:szCs w:val="28"/>
          <w:lang w:eastAsia="de-DE"/>
        </w:rPr>
        <w:br/>
        <w:t>Immer bei uns: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proofErr w:type="gramStart"/>
      <w:r w:rsidRPr="009A493A">
        <w:rPr>
          <w:rFonts w:eastAsia="Times New Roman" w:cs="Arial"/>
          <w:b/>
          <w:bCs/>
          <w:szCs w:val="28"/>
          <w:lang w:eastAsia="de-DE"/>
        </w:rPr>
        <w:tab/>
        <w:t xml:space="preserve">  Essen</w:t>
      </w:r>
      <w:proofErr w:type="gramEnd"/>
      <w:r w:rsidRPr="009A493A">
        <w:rPr>
          <w:rFonts w:eastAsia="Times New Roman" w:cs="Arial"/>
          <w:b/>
          <w:bCs/>
          <w:szCs w:val="28"/>
          <w:lang w:eastAsia="de-DE"/>
        </w:rPr>
        <w:t xml:space="preserve"> auch zum Mitnehmen und auf Bestellung</w:t>
      </w:r>
    </w:p>
    <w:p w14:paraId="731E5EAC" w14:textId="03CFABA3" w:rsidR="007C3EB1" w:rsidRPr="009A493A" w:rsidRDefault="007C3EB1" w:rsidP="007C3EB1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cs="Arial"/>
          <w:szCs w:val="28"/>
        </w:rPr>
        <w:t xml:space="preserve">. </w:t>
      </w:r>
      <w:r w:rsidRPr="009A493A">
        <w:rPr>
          <w:rFonts w:eastAsia="Times New Roman" w:cs="Arial"/>
          <w:szCs w:val="28"/>
          <w:lang w:eastAsia="de-DE"/>
        </w:rPr>
        <w:t>-</w:t>
      </w:r>
      <w:r w:rsidR="00E8140C" w:rsidRPr="009A493A">
        <w:rPr>
          <w:rFonts w:eastAsia="Times New Roman" w:cs="Arial"/>
          <w:szCs w:val="28"/>
          <w:lang w:eastAsia="de-DE"/>
        </w:rPr>
        <w:t xml:space="preserve"> 2 kalte Plinsen mit Vanillesoße</w:t>
      </w:r>
      <w:r w:rsidRPr="009A493A">
        <w:rPr>
          <w:rFonts w:cs="Arial"/>
          <w:szCs w:val="28"/>
        </w:rPr>
        <w:t xml:space="preserve"> </w:t>
      </w:r>
      <w:r w:rsidRPr="009A493A">
        <w:rPr>
          <w:rFonts w:cs="Arial"/>
          <w:szCs w:val="28"/>
          <w:vertAlign w:val="superscript"/>
        </w:rPr>
        <w:t>A, C, G</w:t>
      </w:r>
      <w:r w:rsidRPr="009A493A">
        <w:rPr>
          <w:rFonts w:cs="Arial"/>
          <w:szCs w:val="28"/>
        </w:rPr>
        <w:tab/>
      </w:r>
      <w:r w:rsidRPr="009A493A">
        <w:rPr>
          <w:rFonts w:cs="Arial"/>
          <w:szCs w:val="28"/>
        </w:rPr>
        <w:tab/>
      </w:r>
      <w:r w:rsidRPr="009A493A">
        <w:rPr>
          <w:rFonts w:cs="Arial"/>
          <w:b/>
          <w:szCs w:val="28"/>
        </w:rPr>
        <w:t>3,30€</w:t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Cs/>
          <w:szCs w:val="28"/>
          <w:lang w:eastAsia="de-DE"/>
        </w:rPr>
        <w:t xml:space="preserve">                                                                                                        </w:t>
      </w:r>
      <w:r w:rsidRPr="009A493A">
        <w:rPr>
          <w:rFonts w:eastAsia="Times New Roman" w:cs="Arial"/>
          <w:szCs w:val="28"/>
          <w:lang w:eastAsia="de-DE"/>
        </w:rPr>
        <w:t xml:space="preserve">- </w:t>
      </w:r>
      <w:r w:rsidR="00E8140C" w:rsidRPr="009A493A">
        <w:rPr>
          <w:rFonts w:cs="Arial"/>
          <w:szCs w:val="28"/>
        </w:rPr>
        <w:t xml:space="preserve">Nudeln Napoli und Käse </w:t>
      </w:r>
      <w:r w:rsidRPr="009A493A">
        <w:rPr>
          <w:rFonts w:eastAsia="Times New Roman" w:cs="Arial"/>
          <w:szCs w:val="28"/>
          <w:vertAlign w:val="superscript"/>
          <w:lang w:eastAsia="de-DE"/>
        </w:rPr>
        <w:t xml:space="preserve">A, C, G,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="00E8140C" w:rsidRPr="009A493A">
        <w:rPr>
          <w:rFonts w:eastAsia="Times New Roman" w:cs="Arial"/>
          <w:b/>
          <w:szCs w:val="28"/>
          <w:lang w:eastAsia="de-DE"/>
        </w:rPr>
        <w:t>3,30</w:t>
      </w:r>
      <w:r w:rsidRPr="009A493A">
        <w:rPr>
          <w:rFonts w:eastAsia="Times New Roman" w:cs="Arial"/>
          <w:b/>
          <w:szCs w:val="28"/>
          <w:lang w:eastAsia="de-DE"/>
        </w:rPr>
        <w:t>€</w:t>
      </w:r>
      <w:r w:rsidRPr="009A493A">
        <w:rPr>
          <w:rFonts w:eastAsia="Times New Roman" w:cs="Arial"/>
          <w:b/>
          <w:szCs w:val="28"/>
          <w:lang w:eastAsia="de-DE"/>
        </w:rPr>
        <w:br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 - Mutschs Sülze mit Bratkartoffeln und Remo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, I, J</w:t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5,00€</w:t>
      </w:r>
      <w:r w:rsidRPr="009A493A">
        <w:rPr>
          <w:rFonts w:eastAsia="Times New Roman" w:cs="Arial"/>
          <w:b/>
          <w:szCs w:val="28"/>
          <w:lang w:eastAsia="de-DE"/>
        </w:rPr>
        <w:br/>
      </w:r>
      <w:r w:rsidRPr="009A493A">
        <w:rPr>
          <w:rFonts w:eastAsia="Times New Roman" w:cs="Arial"/>
          <w:b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szCs w:val="28"/>
          <w:lang w:eastAsia="de-DE"/>
        </w:rPr>
        <w:t xml:space="preserve">- Kartoffeln, Quark mit Leberwurst und Butter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3,90€</w:t>
      </w:r>
      <w:r w:rsidRPr="009A493A">
        <w:rPr>
          <w:rFonts w:eastAsia="Times New Roman" w:cs="Arial"/>
          <w:b/>
          <w:szCs w:val="28"/>
          <w:lang w:eastAsia="de-DE"/>
        </w:rPr>
        <w:br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szCs w:val="28"/>
          <w:lang w:eastAsia="de-DE"/>
        </w:rPr>
        <w:t xml:space="preserve">- Bulette oder Schnitzel mit Beilage nach Wahl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, J</w:t>
      </w:r>
    </w:p>
    <w:p w14:paraId="6DE81628" w14:textId="01295CF2" w:rsidR="007C3EB1" w:rsidRPr="009A493A" w:rsidRDefault="007C3EB1">
      <w:pPr>
        <w:rPr>
          <w:rFonts w:eastAsia="Times New Roman" w:cs="Arial"/>
          <w:szCs w:val="28"/>
          <w:vertAlign w:val="superscript"/>
          <w:lang w:eastAsia="de-DE"/>
        </w:rPr>
      </w:pPr>
    </w:p>
    <w:p w14:paraId="4679BC2D" w14:textId="77777777" w:rsidR="003A0140" w:rsidRPr="009A493A" w:rsidRDefault="003A0140" w:rsidP="003A0140">
      <w:pPr>
        <w:rPr>
          <w:rFonts w:eastAsia="Times New Roman" w:cs="Arial"/>
          <w:szCs w:val="28"/>
          <w:vertAlign w:val="superscript"/>
          <w:lang w:eastAsia="de-DE"/>
        </w:rPr>
      </w:pPr>
    </w:p>
    <w:p w14:paraId="7BA6DD69" w14:textId="2F960F83" w:rsidR="003A0140" w:rsidRPr="009A493A" w:rsidRDefault="003A0140" w:rsidP="003A014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szCs w:val="28"/>
          <w:lang w:eastAsia="de-DE"/>
        </w:rPr>
      </w:pPr>
    </w:p>
    <w:p w14:paraId="4B89001A" w14:textId="4FDB345A" w:rsidR="003A0140" w:rsidRPr="009A493A" w:rsidRDefault="00AC1D5F" w:rsidP="003A0140">
      <w:pPr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noProof/>
          <w:szCs w:val="28"/>
          <w:lang w:eastAsia="de-DE"/>
        </w:rPr>
        <w:drawing>
          <wp:anchor distT="0" distB="0" distL="114300" distR="114300" simplePos="0" relativeHeight="251917312" behindDoc="0" locked="0" layoutInCell="1" allowOverlap="1" wp14:anchorId="46369395" wp14:editId="3CACE966">
            <wp:simplePos x="0" y="0"/>
            <wp:positionH relativeFrom="margin">
              <wp:posOffset>294640</wp:posOffset>
            </wp:positionH>
            <wp:positionV relativeFrom="paragraph">
              <wp:posOffset>2815174</wp:posOffset>
            </wp:positionV>
            <wp:extent cx="2729666" cy="2267038"/>
            <wp:effectExtent l="0" t="0" r="0" b="0"/>
            <wp:wrapNone/>
            <wp:docPr id="303" name="Grafik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6" cy="22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noProof/>
          <w:szCs w:val="28"/>
          <w:lang w:eastAsia="de-DE"/>
        </w:rPr>
        <w:drawing>
          <wp:anchor distT="0" distB="0" distL="114300" distR="114300" simplePos="0" relativeHeight="251916288" behindDoc="0" locked="0" layoutInCell="1" allowOverlap="1" wp14:anchorId="6C01C151" wp14:editId="28C27345">
            <wp:simplePos x="0" y="0"/>
            <wp:positionH relativeFrom="column">
              <wp:posOffset>268015</wp:posOffset>
            </wp:positionH>
            <wp:positionV relativeFrom="paragraph">
              <wp:posOffset>120343</wp:posOffset>
            </wp:positionV>
            <wp:extent cx="2727434" cy="2161603"/>
            <wp:effectExtent l="0" t="0" r="0" b="0"/>
            <wp:wrapNone/>
            <wp:docPr id="302" name="Grafik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803" cy="2165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140"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0AECA3CC" w14:textId="77777777" w:rsidR="00E3522E" w:rsidRPr="009A493A" w:rsidRDefault="00E3522E" w:rsidP="00E3522E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</w:p>
    <w:p w14:paraId="335475FE" w14:textId="4C6820A5" w:rsidR="00E3522E" w:rsidRPr="009A493A" w:rsidRDefault="000D67DF" w:rsidP="00E3522E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</w:p>
    <w:p w14:paraId="1CF7180A" w14:textId="77777777" w:rsidR="003A0140" w:rsidRPr="009A493A" w:rsidRDefault="003A0140" w:rsidP="003A0140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</w:p>
    <w:p w14:paraId="206B017B" w14:textId="77777777" w:rsidR="003A0140" w:rsidRPr="009A493A" w:rsidRDefault="003A0140" w:rsidP="003A0140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</w:p>
    <w:p w14:paraId="48C18776" w14:textId="77777777" w:rsidR="003A0140" w:rsidRPr="009A493A" w:rsidRDefault="003A0140" w:rsidP="003A0140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</w:p>
    <w:p w14:paraId="36C29BCA" w14:textId="2F5260DD" w:rsidR="003A0140" w:rsidRPr="009A493A" w:rsidRDefault="003A0140" w:rsidP="003A0140">
      <w:pPr>
        <w:tabs>
          <w:tab w:val="left" w:pos="2415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1927552" behindDoc="0" locked="0" layoutInCell="1" allowOverlap="1" wp14:anchorId="065AD8E1" wp14:editId="663ED400">
            <wp:simplePos x="0" y="0"/>
            <wp:positionH relativeFrom="column">
              <wp:posOffset>5791200</wp:posOffset>
            </wp:positionH>
            <wp:positionV relativeFrom="paragraph">
              <wp:posOffset>151765</wp:posOffset>
            </wp:positionV>
            <wp:extent cx="4086225" cy="3238500"/>
            <wp:effectExtent l="0" t="0" r="9525" b="0"/>
            <wp:wrapNone/>
            <wp:docPr id="311" name="Grafi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1928576" behindDoc="0" locked="0" layoutInCell="1" allowOverlap="1" wp14:anchorId="135800E9" wp14:editId="32279641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286250" cy="3560008"/>
            <wp:effectExtent l="0" t="0" r="0" b="2540"/>
            <wp:wrapNone/>
            <wp:docPr id="312" name="Grafik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56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73BBE" w14:textId="33BC0A84" w:rsidR="003A0140" w:rsidRPr="009A493A" w:rsidRDefault="003A0140" w:rsidP="003A0140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szCs w:val="28"/>
          <w:lang w:eastAsia="de-DE"/>
        </w:rPr>
        <w:br w:type="page"/>
      </w:r>
    </w:p>
    <w:p w14:paraId="4A3F638B" w14:textId="11C53963" w:rsidR="00E3522E" w:rsidRPr="009A493A" w:rsidRDefault="00E3522E" w:rsidP="00E3522E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lastRenderedPageBreak/>
        <w:t xml:space="preserve">Speisekarte vom </w:t>
      </w:r>
      <w:r w:rsidR="00A554C6" w:rsidRPr="009A493A">
        <w:rPr>
          <w:rFonts w:eastAsia="Times New Roman" w:cs="Arial"/>
          <w:b/>
          <w:bCs/>
          <w:szCs w:val="28"/>
          <w:lang w:eastAsia="de-DE"/>
        </w:rPr>
        <w:t>03</w:t>
      </w:r>
      <w:r w:rsidRPr="009A493A">
        <w:rPr>
          <w:rFonts w:eastAsia="Times New Roman" w:cs="Arial"/>
          <w:b/>
          <w:bCs/>
          <w:szCs w:val="28"/>
          <w:lang w:eastAsia="de-DE"/>
        </w:rPr>
        <w:t>.0</w:t>
      </w:r>
      <w:r w:rsidR="00A554C6" w:rsidRPr="009A493A">
        <w:rPr>
          <w:rFonts w:eastAsia="Times New Roman" w:cs="Arial"/>
          <w:b/>
          <w:bCs/>
          <w:szCs w:val="28"/>
          <w:lang w:eastAsia="de-DE"/>
        </w:rPr>
        <w:t>6</w:t>
      </w:r>
      <w:r w:rsidRPr="009A493A">
        <w:rPr>
          <w:rFonts w:eastAsia="Times New Roman" w:cs="Arial"/>
          <w:b/>
          <w:bCs/>
          <w:szCs w:val="28"/>
          <w:lang w:eastAsia="de-DE"/>
        </w:rPr>
        <w:t xml:space="preserve">.2019 bis </w:t>
      </w:r>
      <w:r w:rsidR="00A554C6" w:rsidRPr="009A493A">
        <w:rPr>
          <w:rFonts w:eastAsia="Times New Roman" w:cs="Arial"/>
          <w:b/>
          <w:bCs/>
          <w:szCs w:val="28"/>
          <w:lang w:eastAsia="de-DE"/>
        </w:rPr>
        <w:t>07</w:t>
      </w:r>
      <w:r w:rsidRPr="009A493A">
        <w:rPr>
          <w:rFonts w:eastAsia="Times New Roman" w:cs="Arial"/>
          <w:b/>
          <w:bCs/>
          <w:szCs w:val="28"/>
          <w:lang w:eastAsia="de-DE"/>
        </w:rPr>
        <w:t>.0</w:t>
      </w:r>
      <w:r w:rsidR="00A554C6" w:rsidRPr="009A493A">
        <w:rPr>
          <w:rFonts w:eastAsia="Times New Roman" w:cs="Arial"/>
          <w:b/>
          <w:bCs/>
          <w:szCs w:val="28"/>
          <w:lang w:eastAsia="de-DE"/>
        </w:rPr>
        <w:t>6</w:t>
      </w:r>
      <w:r w:rsidRPr="009A493A">
        <w:rPr>
          <w:rFonts w:eastAsia="Times New Roman" w:cs="Arial"/>
          <w:b/>
          <w:bCs/>
          <w:szCs w:val="28"/>
          <w:lang w:eastAsia="de-DE"/>
        </w:rPr>
        <w:t>.2019</w:t>
      </w:r>
    </w:p>
    <w:p w14:paraId="7CDAB644" w14:textId="6FCA2F0D" w:rsidR="00E3522E" w:rsidRPr="009A493A" w:rsidRDefault="00335D14" w:rsidP="00E3522E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37B17333" wp14:editId="6BF9F8C9">
                <wp:simplePos x="0" y="0"/>
                <wp:positionH relativeFrom="page">
                  <wp:posOffset>5676900</wp:posOffset>
                </wp:positionH>
                <wp:positionV relativeFrom="paragraph">
                  <wp:posOffset>69850</wp:posOffset>
                </wp:positionV>
                <wp:extent cx="5113655" cy="1819275"/>
                <wp:effectExtent l="0" t="0" r="0" b="0"/>
                <wp:wrapNone/>
                <wp:docPr id="301" name="Textfeld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655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44754" w14:textId="4D60131E" w:rsidR="001005C2" w:rsidRPr="00A13F2E" w:rsidRDefault="001005C2" w:rsidP="00E3522E">
                            <w:pPr>
                              <w:tabs>
                                <w:tab w:val="left" w:pos="6521"/>
                              </w:tabs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Donners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Leichter, bunter vegetarischer Gemüseeintopf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3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Pr="00E82AEE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Kartoffelbrei mit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Seelachsfilet, Rotkohl und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6,5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Dillsoße</w:t>
                            </w:r>
                            <w:r>
                              <w:rPr>
                                <w:rFonts w:eastAsia="Times New Roman" w:cs="Arial"/>
                                <w:i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A,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C, D,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- Kartoffelbrei mit Jägerschnitzel und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Tomatensoße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- Kräuter – Pasta mit Frischkäsesoße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17333" id="Textfeld 301" o:spid="_x0000_s1851" type="#_x0000_t202" style="position:absolute;margin-left:447pt;margin-top:5.5pt;width:402.65pt;height:143.25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" stroked="f">
                <v:textbox>
                  <w:txbxContent>
                    <w:p w14:paraId="62B44754" w14:textId="4D60131E" w:rsidR="001005C2" w:rsidRPr="00A13F2E" w:rsidRDefault="001005C2" w:rsidP="00E3522E">
                      <w:pPr>
                        <w:tabs>
                          <w:tab w:val="left" w:pos="6521"/>
                        </w:tabs>
                        <w:rPr>
                          <w:vertAlign w:val="superscript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Donnerstag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Leichter, bunter vegetarischer Gemüseeintopf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30€</w:t>
                      </w:r>
                      <w:r>
                        <w:rPr>
                          <w:b/>
                        </w:rPr>
                        <w:br/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Pr="00E82AEE">
                        <w:rPr>
                          <w:rFonts w:eastAsia="Times New Roman" w:cs="Arial"/>
                          <w:szCs w:val="28"/>
                          <w:lang w:eastAsia="de-DE"/>
                        </w:rPr>
                        <w:t>Kartoffelbrei mit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Seelachsfilet, Rotkohl und</w:t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6,50</w:t>
                      </w: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Dillsoße</w:t>
                      </w:r>
                      <w:r>
                        <w:rPr>
                          <w:rFonts w:eastAsia="Times New Roman" w:cs="Arial"/>
                          <w:i/>
                          <w:szCs w:val="28"/>
                          <w:lang w:eastAsia="de-DE"/>
                        </w:rPr>
                        <w:t xml:space="preserve">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A,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C, D,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- Kartoffelbrei mit Jägerschnitzel und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8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 Tomatensoße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- Kräuter – Pasta mit Frischkäsesoße</w:t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b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0A4E585D" wp14:editId="1386AEF3">
                <wp:simplePos x="0" y="0"/>
                <wp:positionH relativeFrom="margin">
                  <wp:align>left</wp:align>
                </wp:positionH>
                <wp:positionV relativeFrom="paragraph">
                  <wp:posOffset>55880</wp:posOffset>
                </wp:positionV>
                <wp:extent cx="5067935" cy="1797050"/>
                <wp:effectExtent l="0" t="0" r="0" b="0"/>
                <wp:wrapNone/>
                <wp:docPr id="300" name="Textfeld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79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7E4C4" w14:textId="3AF59A1E" w:rsidR="001005C2" w:rsidRPr="001A4152" w:rsidRDefault="001005C2" w:rsidP="00E3522E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Mon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Rindfleischeintopf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Putenstreifen mit Tomate – Mozzarella überbacken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6,00€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 in cremiger Soße mit Reis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- Klopse Königsberger Art mit Möhrchen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5,50</w:t>
                            </w:r>
                            <w:r w:rsidRPr="001A4152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und Kartoffeln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 xml:space="preserve"> A, C, G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Pasta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Carbonara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3,8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E585D" id="Textfeld 300" o:spid="_x0000_s1852" type="#_x0000_t202" style="position:absolute;margin-left:0;margin-top:4.4pt;width:399.05pt;height:141.5pt;z-index:2519019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" stroked="f">
                <v:textbox>
                  <w:txbxContent>
                    <w:p w14:paraId="4AD7E4C4" w14:textId="3AF59A1E" w:rsidR="001005C2" w:rsidRPr="001A4152" w:rsidRDefault="001005C2" w:rsidP="00E3522E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Mon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Rindfleischeintopf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Putenstreifen mit Tomate – Mozzarella überbacken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6,00€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 in cremiger Soße mit Reis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- Klopse Königsberger Art mit Möhrchen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5,50</w:t>
                      </w:r>
                      <w:r w:rsidRPr="001A4152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  <w:t xml:space="preserve"> 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und Kartoffeln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 xml:space="preserve"> A, C, G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Pasta </w:t>
                      </w:r>
                      <w:proofErr w:type="spellStart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Carbonara</w:t>
                      </w:r>
                      <w:proofErr w:type="spellEnd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3,8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522E" w:rsidRPr="009A493A">
        <w:rPr>
          <w:rFonts w:eastAsia="Times New Roman" w:cs="Arial"/>
          <w:b/>
          <w:bCs/>
          <w:szCs w:val="28"/>
          <w:lang w:eastAsia="de-DE"/>
        </w:rPr>
        <w:tab/>
      </w:r>
      <w:r w:rsidR="00E3522E" w:rsidRPr="009A493A">
        <w:rPr>
          <w:rFonts w:eastAsia="Times New Roman" w:cs="Arial"/>
          <w:b/>
          <w:bCs/>
          <w:szCs w:val="28"/>
          <w:lang w:eastAsia="de-DE"/>
        </w:rPr>
        <w:tab/>
      </w:r>
      <w:r w:rsidR="00E3522E" w:rsidRPr="009A493A">
        <w:rPr>
          <w:rFonts w:eastAsia="Times New Roman" w:cs="Arial"/>
          <w:b/>
          <w:bCs/>
          <w:szCs w:val="28"/>
          <w:lang w:eastAsia="de-DE"/>
        </w:rPr>
        <w:tab/>
      </w:r>
      <w:r w:rsidR="00E3522E" w:rsidRPr="009A493A">
        <w:rPr>
          <w:rFonts w:eastAsia="Times New Roman" w:cs="Arial"/>
          <w:b/>
          <w:bCs/>
          <w:szCs w:val="28"/>
          <w:lang w:eastAsia="de-DE"/>
        </w:rPr>
        <w:tab/>
      </w:r>
    </w:p>
    <w:p w14:paraId="6D8F48AF" w14:textId="7CE32EFD" w:rsidR="00E3522E" w:rsidRPr="009A493A" w:rsidRDefault="00E3522E" w:rsidP="00E3522E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szCs w:val="28"/>
          <w:lang w:eastAsia="de-DE"/>
        </w:rPr>
      </w:pP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</w:t>
      </w:r>
      <w:r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</w:t>
      </w:r>
    </w:p>
    <w:p w14:paraId="2CE456B0" w14:textId="13B10743" w:rsidR="00E3522E" w:rsidRPr="009A493A" w:rsidRDefault="00335D14" w:rsidP="00E3522E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6048" behindDoc="1" locked="0" layoutInCell="1" allowOverlap="1" wp14:anchorId="2361588D" wp14:editId="20590F6A">
                <wp:simplePos x="0" y="0"/>
                <wp:positionH relativeFrom="margin">
                  <wp:posOffset>5210175</wp:posOffset>
                </wp:positionH>
                <wp:positionV relativeFrom="paragraph">
                  <wp:posOffset>728980</wp:posOffset>
                </wp:positionV>
                <wp:extent cx="4892040" cy="1743075"/>
                <wp:effectExtent l="0" t="0" r="0" b="0"/>
                <wp:wrapNone/>
                <wp:docPr id="299" name="Textfeld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0FAC0" w14:textId="71ADF981" w:rsidR="001005C2" w:rsidRPr="00A13F2E" w:rsidRDefault="001005C2" w:rsidP="00E3522E">
                            <w:pPr>
                              <w:tabs>
                                <w:tab w:val="left" w:pos="6521"/>
                              </w:tabs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F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reitag</w:t>
                            </w:r>
                            <w:r>
                              <w:br/>
                            </w:r>
                            <w:r w:rsidRPr="00145210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Radieschen Suppe mit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Radieschengrün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145210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 w:rsidRPr="00145210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</w:t>
                            </w:r>
                            <w:r w:rsidRPr="00145210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Pesto</w:t>
                            </w:r>
                            <w:r w:rsidRPr="00145210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145210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145210">
                              <w:rPr>
                                <w:b/>
                              </w:rPr>
                              <w:br/>
                            </w:r>
                            <w:r w:rsidRPr="00145210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Kohlrabischnitzel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mit Kräuterfrischkäsesoße</w:t>
                            </w:r>
                            <w:r w:rsidRPr="00145210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Pr="00145210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8</w:t>
                            </w:r>
                            <w:r w:rsidRPr="00145210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dazu Reis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Rinderroulade mit Klößen und Rotkraut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ab/>
                              <w:t>6,50€</w:t>
                            </w:r>
                            <w:r w:rsidRPr="00145210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145210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- Nudel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auflauf</w:t>
                            </w:r>
                            <w:r w:rsidRPr="00145210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145210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145210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 w:rsidRPr="00145210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2</w:t>
                            </w:r>
                            <w:r w:rsidRPr="00145210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1588D" id="Textfeld 299" o:spid="_x0000_s1853" type="#_x0000_t202" style="position:absolute;margin-left:410.25pt;margin-top:57.4pt;width:385.2pt;height:137.25pt;z-index:-251410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" stroked="f">
                <v:textbox>
                  <w:txbxContent>
                    <w:p w14:paraId="7FD0FAC0" w14:textId="71ADF981" w:rsidR="001005C2" w:rsidRPr="00A13F2E" w:rsidRDefault="001005C2" w:rsidP="00E3522E">
                      <w:pPr>
                        <w:tabs>
                          <w:tab w:val="left" w:pos="6521"/>
                        </w:tabs>
                        <w:rPr>
                          <w:vertAlign w:val="superscript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F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reitag</w:t>
                      </w:r>
                      <w:r>
                        <w:br/>
                      </w:r>
                      <w:r w:rsidRPr="00145210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Radieschen Suppe mit </w:t>
                      </w:r>
                      <w:proofErr w:type="spellStart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Radieschengrün</w:t>
                      </w:r>
                      <w:proofErr w:type="spellEnd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Pr="00145210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 w:rsidRPr="00145210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</w:t>
                      </w:r>
                      <w:r w:rsidRPr="00145210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Pesto</w:t>
                      </w:r>
                      <w:r w:rsidRPr="00145210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Pr="00145210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145210">
                        <w:rPr>
                          <w:b/>
                        </w:rPr>
                        <w:br/>
                      </w:r>
                      <w:r w:rsidRPr="00145210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proofErr w:type="spellStart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Kohlrabischnitzel</w:t>
                      </w:r>
                      <w:proofErr w:type="spellEnd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mit Kräuterfrischkäsesoße</w:t>
                      </w:r>
                      <w:r w:rsidRPr="00145210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Pr="00145210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8</w:t>
                      </w:r>
                      <w:r w:rsidRPr="00145210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  <w:t xml:space="preserve"> 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dazu Reis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Rinderroulade mit Klößen und Rotkraut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ab/>
                        <w:t>6,50€</w:t>
                      </w:r>
                      <w:r w:rsidRPr="00145210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145210">
                        <w:rPr>
                          <w:rFonts w:eastAsia="Times New Roman" w:cs="Arial"/>
                          <w:szCs w:val="28"/>
                          <w:lang w:eastAsia="de-DE"/>
                        </w:rPr>
                        <w:t>- Nudel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auflauf</w:t>
                      </w:r>
                      <w:r w:rsidRPr="00145210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Pr="00145210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145210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 w:rsidRPr="00145210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2</w:t>
                      </w:r>
                      <w:r w:rsidRPr="00145210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0€</w:t>
                      </w:r>
                      <w:r>
                        <w:rPr>
                          <w:b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668B337D" wp14:editId="19CB3254">
                <wp:simplePos x="0" y="0"/>
                <wp:positionH relativeFrom="margin">
                  <wp:posOffset>0</wp:posOffset>
                </wp:positionH>
                <wp:positionV relativeFrom="paragraph">
                  <wp:posOffset>595630</wp:posOffset>
                </wp:positionV>
                <wp:extent cx="5067935" cy="1724025"/>
                <wp:effectExtent l="0" t="0" r="0" b="0"/>
                <wp:wrapNone/>
                <wp:docPr id="298" name="Textfeld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42361" w14:textId="653B23DA" w:rsidR="001005C2" w:rsidRPr="001720C4" w:rsidRDefault="001005C2" w:rsidP="00E3522E">
                            <w:pPr>
                              <w:tabs>
                                <w:tab w:val="left" w:pos="6946"/>
                              </w:tabs>
                              <w:rPr>
                                <w:rFonts w:cs="Arial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Diensta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Käse – Lauch – Suppe mit Hackbällchen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 Schwarzbiergulasch vom Rind mit Rotkohl und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6,0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 Klößen dazu Mairübchen Salat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Currywurst mit Pommes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4,5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 w:rsidRPr="00252978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100698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Pasta mit mediterranem Gemüse in fruchtiger Soße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4,2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und Käse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B337D" id="Textfeld 298" o:spid="_x0000_s1854" type="#_x0000_t202" style="position:absolute;margin-left:0;margin-top:46.9pt;width:399.05pt;height:135.75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" stroked="f">
                <v:textbox>
                  <w:txbxContent>
                    <w:p w14:paraId="21442361" w14:textId="653B23DA" w:rsidR="001005C2" w:rsidRPr="001720C4" w:rsidRDefault="001005C2" w:rsidP="00E3522E">
                      <w:pPr>
                        <w:tabs>
                          <w:tab w:val="left" w:pos="6946"/>
                        </w:tabs>
                        <w:rPr>
                          <w:rFonts w:cs="Arial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Diensta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Käse – Lauch – Suppe mit Hackbällchen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 Schwarzbiergulasch vom Rind mit Rotkohl und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6,0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  Klößen dazu Mairübchen Salat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Currywurst mit Pommes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4,5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 w:rsidRPr="00252978">
                        <w:rPr>
                          <w:rFonts w:cs="Arial"/>
                          <w:szCs w:val="28"/>
                        </w:rPr>
                        <w:t>-</w:t>
                      </w:r>
                      <w:r w:rsidRPr="00100698"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</w:rPr>
                        <w:t>Pasta mit mediterranem Gemüse in fruchtiger Soße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4,2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  <w:t xml:space="preserve">  </w:t>
                      </w:r>
                      <w:r>
                        <w:rPr>
                          <w:rFonts w:cs="Arial"/>
                          <w:szCs w:val="28"/>
                        </w:rPr>
                        <w:t xml:space="preserve">und Käse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522E" w:rsidRPr="009A493A">
        <w:rPr>
          <w:rFonts w:eastAsia="Times New Roman" w:cs="Arial"/>
          <w:szCs w:val="28"/>
          <w:lang w:eastAsia="de-DE"/>
        </w:rPr>
        <w:tab/>
      </w:r>
      <w:r w:rsidR="00E3522E" w:rsidRPr="009A493A">
        <w:rPr>
          <w:rFonts w:eastAsia="Times New Roman" w:cs="Arial"/>
          <w:szCs w:val="28"/>
          <w:lang w:eastAsia="de-DE"/>
        </w:rPr>
        <w:tab/>
      </w:r>
      <w:r w:rsidR="00E3522E" w:rsidRPr="009A493A">
        <w:rPr>
          <w:rFonts w:cs="Arial"/>
          <w:szCs w:val="28"/>
          <w:shd w:val="clear" w:color="auto" w:fill="FFFFFF"/>
          <w:vertAlign w:val="superscript"/>
        </w:rPr>
        <w:tab/>
      </w:r>
      <w:r w:rsidR="00E3522E" w:rsidRPr="009A493A">
        <w:rPr>
          <w:rFonts w:cs="Arial"/>
          <w:szCs w:val="28"/>
          <w:shd w:val="clear" w:color="auto" w:fill="FFFFFF"/>
          <w:vertAlign w:val="superscript"/>
        </w:rPr>
        <w:tab/>
      </w:r>
      <w:r w:rsidR="00E3522E"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="00E3522E" w:rsidRPr="009A493A">
        <w:rPr>
          <w:rFonts w:eastAsia="Times New Roman" w:cs="Arial"/>
          <w:szCs w:val="28"/>
          <w:lang w:eastAsia="de-DE"/>
        </w:rPr>
        <w:tab/>
      </w:r>
      <w:r w:rsidR="00E3522E" w:rsidRPr="009A493A">
        <w:rPr>
          <w:rFonts w:eastAsia="Times New Roman" w:cs="Arial"/>
          <w:szCs w:val="28"/>
          <w:lang w:eastAsia="de-DE"/>
        </w:rPr>
        <w:br/>
      </w:r>
      <w:r w:rsidR="00E3522E" w:rsidRPr="009A493A">
        <w:rPr>
          <w:rFonts w:cs="Arial"/>
          <w:szCs w:val="28"/>
          <w:shd w:val="clear" w:color="auto" w:fill="FFFFFF"/>
        </w:rPr>
        <w:tab/>
      </w:r>
      <w:r w:rsidR="00E3522E" w:rsidRPr="009A493A">
        <w:rPr>
          <w:rFonts w:eastAsia="Times New Roman" w:cs="Arial"/>
          <w:b/>
          <w:szCs w:val="28"/>
          <w:lang w:eastAsia="de-DE"/>
        </w:rPr>
        <w:tab/>
      </w:r>
      <w:r w:rsidR="00E3522E" w:rsidRPr="009A493A">
        <w:rPr>
          <w:rFonts w:eastAsia="Times New Roman" w:cs="Arial"/>
          <w:b/>
          <w:szCs w:val="28"/>
          <w:lang w:eastAsia="de-DE"/>
        </w:rPr>
        <w:tab/>
      </w:r>
      <w:r w:rsidR="00E3522E" w:rsidRPr="009A493A">
        <w:rPr>
          <w:rFonts w:eastAsia="Times New Roman" w:cs="Arial"/>
          <w:b/>
          <w:szCs w:val="28"/>
          <w:lang w:eastAsia="de-DE"/>
        </w:rPr>
        <w:tab/>
      </w:r>
      <w:r w:rsidR="00E3522E" w:rsidRPr="009A493A">
        <w:rPr>
          <w:rFonts w:eastAsia="Times New Roman" w:cs="Arial"/>
          <w:b/>
          <w:szCs w:val="28"/>
          <w:lang w:eastAsia="de-DE"/>
        </w:rPr>
        <w:tab/>
      </w:r>
      <w:r w:rsidR="00E3522E" w:rsidRPr="009A493A">
        <w:rPr>
          <w:rFonts w:eastAsia="Times New Roman" w:cs="Arial"/>
          <w:b/>
          <w:szCs w:val="28"/>
          <w:lang w:eastAsia="de-DE"/>
        </w:rPr>
        <w:tab/>
      </w:r>
      <w:r w:rsidR="00E3522E" w:rsidRPr="009A493A">
        <w:rPr>
          <w:rFonts w:eastAsia="Times New Roman" w:cs="Arial"/>
          <w:b/>
          <w:szCs w:val="28"/>
          <w:lang w:eastAsia="de-DE"/>
        </w:rPr>
        <w:tab/>
      </w:r>
      <w:r w:rsidR="00E3522E" w:rsidRPr="009A493A">
        <w:rPr>
          <w:rFonts w:eastAsia="Times New Roman" w:cs="Arial"/>
          <w:b/>
          <w:szCs w:val="28"/>
          <w:lang w:eastAsia="de-DE"/>
        </w:rPr>
        <w:br/>
      </w:r>
      <w:r w:rsidR="00E3522E" w:rsidRPr="009A493A">
        <w:rPr>
          <w:rFonts w:eastAsia="Times New Roman" w:cs="Arial"/>
          <w:szCs w:val="28"/>
          <w:lang w:eastAsia="de-DE"/>
        </w:rPr>
        <w:t xml:space="preserve"> </w:t>
      </w:r>
      <w:r w:rsidR="00E3522E" w:rsidRPr="009A493A">
        <w:rPr>
          <w:rFonts w:eastAsia="Times New Roman" w:cs="Arial"/>
          <w:szCs w:val="28"/>
          <w:lang w:eastAsia="de-DE"/>
        </w:rPr>
        <w:tab/>
      </w:r>
      <w:r w:rsidR="00E3522E" w:rsidRPr="009A493A">
        <w:rPr>
          <w:rFonts w:eastAsia="Times New Roman" w:cs="Arial"/>
          <w:szCs w:val="28"/>
          <w:lang w:eastAsia="de-DE"/>
        </w:rPr>
        <w:tab/>
      </w:r>
      <w:r w:rsidR="00E3522E" w:rsidRPr="009A493A">
        <w:rPr>
          <w:rFonts w:eastAsia="Times New Roman" w:cs="Arial"/>
          <w:szCs w:val="28"/>
          <w:lang w:eastAsia="de-DE"/>
        </w:rPr>
        <w:tab/>
      </w:r>
      <w:r w:rsidR="00E3522E" w:rsidRPr="009A493A">
        <w:rPr>
          <w:rFonts w:eastAsia="Times New Roman" w:cs="Arial"/>
          <w:b/>
          <w:szCs w:val="28"/>
          <w:lang w:eastAsia="de-DE"/>
        </w:rPr>
        <w:tab/>
      </w:r>
      <w:r w:rsidR="00E3522E" w:rsidRPr="009A493A">
        <w:rPr>
          <w:rFonts w:eastAsia="Times New Roman" w:cs="Arial"/>
          <w:b/>
          <w:szCs w:val="28"/>
          <w:lang w:eastAsia="de-DE"/>
        </w:rPr>
        <w:tab/>
      </w:r>
      <w:r w:rsidR="00E3522E" w:rsidRPr="009A493A">
        <w:rPr>
          <w:rFonts w:eastAsia="Times New Roman" w:cs="Arial"/>
          <w:szCs w:val="28"/>
          <w:lang w:eastAsia="de-DE"/>
        </w:rPr>
        <w:tab/>
      </w:r>
      <w:r w:rsidR="00E3522E" w:rsidRPr="009A493A">
        <w:rPr>
          <w:rFonts w:eastAsia="Times New Roman" w:cs="Arial"/>
          <w:szCs w:val="28"/>
          <w:lang w:eastAsia="de-DE"/>
        </w:rPr>
        <w:tab/>
      </w:r>
      <w:r w:rsidR="00E3522E" w:rsidRPr="009A493A">
        <w:rPr>
          <w:rFonts w:eastAsia="Times New Roman" w:cs="Arial"/>
          <w:szCs w:val="28"/>
          <w:lang w:eastAsia="de-DE"/>
        </w:rPr>
        <w:tab/>
      </w:r>
      <w:r w:rsidR="00E3522E" w:rsidRPr="009A493A">
        <w:rPr>
          <w:rFonts w:eastAsia="Times New Roman" w:cs="Arial"/>
          <w:b/>
          <w:bCs/>
          <w:szCs w:val="28"/>
          <w:lang w:eastAsia="de-DE"/>
        </w:rPr>
        <w:tab/>
      </w:r>
      <w:r w:rsidR="00E3522E" w:rsidRPr="009A493A">
        <w:rPr>
          <w:rFonts w:eastAsia="Times New Roman" w:cs="Arial"/>
          <w:b/>
          <w:bCs/>
          <w:szCs w:val="28"/>
          <w:lang w:eastAsia="de-DE"/>
        </w:rPr>
        <w:br/>
      </w:r>
      <w:r w:rsidR="00E3522E"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="00E3522E"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="00E3522E" w:rsidRPr="009A493A">
        <w:rPr>
          <w:rFonts w:eastAsia="Times New Roman" w:cs="Arial"/>
          <w:szCs w:val="28"/>
          <w:lang w:eastAsia="de-DE"/>
        </w:rPr>
        <w:tab/>
      </w:r>
      <w:r w:rsidR="00E3522E" w:rsidRPr="009A493A">
        <w:rPr>
          <w:rFonts w:eastAsia="Times New Roman" w:cs="Arial"/>
          <w:szCs w:val="28"/>
          <w:lang w:eastAsia="de-DE"/>
        </w:rPr>
        <w:tab/>
      </w:r>
      <w:r w:rsidR="00E3522E" w:rsidRPr="009A493A">
        <w:rPr>
          <w:rFonts w:eastAsia="Times New Roman" w:cs="Arial"/>
          <w:szCs w:val="28"/>
          <w:lang w:eastAsia="de-DE"/>
        </w:rPr>
        <w:tab/>
      </w:r>
      <w:r w:rsidR="00E3522E" w:rsidRPr="009A493A">
        <w:rPr>
          <w:rFonts w:eastAsia="Times New Roman" w:cs="Arial"/>
          <w:b/>
          <w:bCs/>
          <w:szCs w:val="28"/>
          <w:lang w:eastAsia="de-DE"/>
        </w:rPr>
        <w:tab/>
      </w:r>
      <w:r w:rsidR="00E3522E" w:rsidRPr="009A493A">
        <w:rPr>
          <w:rFonts w:eastAsia="Times New Roman" w:cs="Arial"/>
          <w:b/>
          <w:bCs/>
          <w:szCs w:val="28"/>
          <w:lang w:eastAsia="de-DE"/>
        </w:rPr>
        <w:br/>
      </w:r>
      <w:r w:rsidR="00E3522E" w:rsidRPr="009A493A">
        <w:rPr>
          <w:rFonts w:eastAsia="Times New Roman" w:cs="Arial"/>
          <w:szCs w:val="28"/>
          <w:lang w:eastAsia="de-DE"/>
        </w:rPr>
        <w:t xml:space="preserve"> </w:t>
      </w:r>
      <w:r w:rsidR="00E3522E" w:rsidRPr="009A493A">
        <w:rPr>
          <w:rFonts w:eastAsia="Times New Roman" w:cs="Arial"/>
          <w:szCs w:val="28"/>
          <w:lang w:eastAsia="de-DE"/>
        </w:rPr>
        <w:tab/>
      </w:r>
      <w:r w:rsidR="00E3522E" w:rsidRPr="009A493A">
        <w:rPr>
          <w:rFonts w:eastAsia="Times New Roman" w:cs="Arial"/>
          <w:szCs w:val="28"/>
          <w:lang w:eastAsia="de-DE"/>
        </w:rPr>
        <w:tab/>
      </w:r>
      <w:r w:rsidR="00E3522E" w:rsidRPr="009A493A">
        <w:rPr>
          <w:rFonts w:eastAsia="Times New Roman" w:cs="Arial"/>
          <w:szCs w:val="28"/>
          <w:lang w:eastAsia="de-DE"/>
        </w:rPr>
        <w:tab/>
      </w:r>
      <w:r w:rsidR="00E3522E" w:rsidRPr="009A493A">
        <w:rPr>
          <w:rFonts w:eastAsia="Times New Roman" w:cs="Arial"/>
          <w:szCs w:val="28"/>
          <w:lang w:eastAsia="de-DE"/>
        </w:rPr>
        <w:tab/>
      </w:r>
      <w:r w:rsidR="00E3522E" w:rsidRPr="009A493A">
        <w:rPr>
          <w:rFonts w:eastAsia="Times New Roman" w:cs="Arial"/>
          <w:b/>
          <w:szCs w:val="28"/>
          <w:lang w:eastAsia="de-DE"/>
        </w:rPr>
        <w:t xml:space="preserve"> </w:t>
      </w:r>
      <w:r w:rsidR="00E3522E" w:rsidRPr="009A493A">
        <w:rPr>
          <w:rFonts w:eastAsia="Times New Roman" w:cs="Arial"/>
          <w:b/>
          <w:bCs/>
          <w:szCs w:val="28"/>
          <w:lang w:eastAsia="de-DE"/>
        </w:rPr>
        <w:tab/>
      </w:r>
      <w:r w:rsidR="00E3522E" w:rsidRPr="009A493A">
        <w:rPr>
          <w:rFonts w:eastAsia="Times New Roman" w:cs="Arial"/>
          <w:bCs/>
          <w:szCs w:val="28"/>
          <w:lang w:eastAsia="de-DE"/>
        </w:rPr>
        <w:t xml:space="preserve"> </w:t>
      </w:r>
      <w:r w:rsidR="00E3522E" w:rsidRPr="009A493A">
        <w:rPr>
          <w:rFonts w:eastAsia="Times New Roman" w:cs="Arial"/>
          <w:b/>
          <w:szCs w:val="28"/>
          <w:lang w:eastAsia="de-DE"/>
        </w:rPr>
        <w:br/>
      </w:r>
      <w:r w:rsidR="00E3522E" w:rsidRPr="009A493A">
        <w:rPr>
          <w:rFonts w:eastAsia="Times New Roman" w:cs="Arial"/>
          <w:szCs w:val="28"/>
          <w:lang w:eastAsia="de-DE"/>
        </w:rPr>
        <w:tab/>
      </w:r>
      <w:r w:rsidR="00E3522E" w:rsidRPr="009A493A">
        <w:rPr>
          <w:rFonts w:eastAsia="Times New Roman" w:cs="Arial"/>
          <w:szCs w:val="28"/>
          <w:lang w:eastAsia="de-DE"/>
        </w:rPr>
        <w:tab/>
      </w:r>
      <w:r w:rsidR="00E3522E" w:rsidRPr="009A493A">
        <w:rPr>
          <w:rFonts w:eastAsia="Times New Roman" w:cs="Arial"/>
          <w:b/>
          <w:bCs/>
          <w:szCs w:val="28"/>
          <w:lang w:eastAsia="de-DE"/>
        </w:rPr>
        <w:tab/>
      </w:r>
      <w:r w:rsidR="00E3522E" w:rsidRPr="009A493A">
        <w:rPr>
          <w:rFonts w:eastAsia="Times New Roman" w:cs="Arial"/>
          <w:szCs w:val="28"/>
          <w:lang w:eastAsia="de-DE"/>
        </w:rPr>
        <w:t xml:space="preserve">  </w:t>
      </w:r>
      <w:r w:rsidR="00E3522E" w:rsidRPr="009A493A">
        <w:rPr>
          <w:rFonts w:eastAsia="Times New Roman" w:cs="Arial"/>
          <w:szCs w:val="28"/>
          <w:lang w:eastAsia="de-DE"/>
        </w:rPr>
        <w:br/>
      </w:r>
      <w:r w:rsidR="00E3522E" w:rsidRPr="009A493A">
        <w:rPr>
          <w:rFonts w:eastAsia="Times New Roman" w:cs="Arial"/>
          <w:b/>
          <w:bCs/>
          <w:szCs w:val="28"/>
          <w:lang w:eastAsia="de-DE"/>
        </w:rPr>
        <w:tab/>
      </w:r>
      <w:r w:rsidR="00E3522E" w:rsidRPr="009A493A">
        <w:rPr>
          <w:rFonts w:eastAsia="Times New Roman" w:cs="Arial"/>
          <w:b/>
          <w:bCs/>
          <w:szCs w:val="28"/>
          <w:lang w:eastAsia="de-DE"/>
        </w:rPr>
        <w:tab/>
      </w:r>
      <w:r w:rsidR="00E3522E" w:rsidRPr="009A493A">
        <w:rPr>
          <w:rFonts w:eastAsia="Times New Roman" w:cs="Arial"/>
          <w:szCs w:val="28"/>
          <w:lang w:eastAsia="de-DE"/>
        </w:rPr>
        <w:br/>
      </w:r>
      <w:r w:rsidR="00E3522E" w:rsidRPr="009A493A">
        <w:rPr>
          <w:rFonts w:eastAsia="Times New Roman" w:cs="Arial"/>
          <w:szCs w:val="28"/>
          <w:lang w:eastAsia="de-DE"/>
        </w:rPr>
        <w:tab/>
      </w:r>
      <w:r w:rsidR="00E3522E" w:rsidRPr="009A493A">
        <w:rPr>
          <w:rFonts w:eastAsia="Times New Roman" w:cs="Arial"/>
          <w:szCs w:val="28"/>
          <w:lang w:eastAsia="de-DE"/>
        </w:rPr>
        <w:tab/>
      </w:r>
      <w:r w:rsidR="00E3522E" w:rsidRPr="009A493A">
        <w:rPr>
          <w:rFonts w:eastAsia="Times New Roman" w:cs="Arial"/>
          <w:szCs w:val="28"/>
          <w:lang w:eastAsia="de-DE"/>
        </w:rPr>
        <w:tab/>
      </w:r>
      <w:r w:rsidR="00E3522E" w:rsidRPr="009A493A">
        <w:rPr>
          <w:rFonts w:eastAsia="Times New Roman" w:cs="Arial"/>
          <w:szCs w:val="28"/>
          <w:lang w:eastAsia="de-DE"/>
        </w:rPr>
        <w:tab/>
      </w:r>
      <w:r w:rsidR="00E3522E" w:rsidRPr="009A493A">
        <w:rPr>
          <w:rFonts w:eastAsia="Times New Roman" w:cs="Arial"/>
          <w:szCs w:val="28"/>
          <w:lang w:eastAsia="de-DE"/>
        </w:rPr>
        <w:tab/>
        <w:t xml:space="preserve">   </w:t>
      </w:r>
      <w:r w:rsidR="00E3522E" w:rsidRPr="009A493A">
        <w:rPr>
          <w:rFonts w:eastAsia="Times New Roman" w:cs="Arial"/>
          <w:szCs w:val="28"/>
          <w:lang w:eastAsia="de-DE"/>
        </w:rPr>
        <w:br/>
      </w:r>
      <w:r w:rsidR="00E3522E" w:rsidRPr="009A493A">
        <w:rPr>
          <w:rFonts w:eastAsia="Times New Roman" w:cs="Arial"/>
          <w:b/>
          <w:szCs w:val="28"/>
          <w:lang w:eastAsia="de-DE"/>
        </w:rPr>
        <w:tab/>
      </w:r>
      <w:r w:rsidR="00E3522E" w:rsidRPr="009A493A">
        <w:rPr>
          <w:rFonts w:eastAsia="Times New Roman" w:cs="Arial"/>
          <w:b/>
          <w:szCs w:val="28"/>
          <w:lang w:eastAsia="de-DE"/>
        </w:rPr>
        <w:tab/>
        <w:t xml:space="preserve">  </w:t>
      </w:r>
      <w:r w:rsidR="00E3522E" w:rsidRPr="009A493A">
        <w:rPr>
          <w:rFonts w:eastAsia="Times New Roman" w:cs="Arial"/>
          <w:b/>
          <w:bCs/>
          <w:szCs w:val="28"/>
          <w:lang w:eastAsia="de-DE"/>
        </w:rPr>
        <w:br/>
      </w:r>
      <w:r w:rsidR="00E3522E" w:rsidRPr="009A493A">
        <w:rPr>
          <w:rFonts w:eastAsia="Times New Roman" w:cs="Arial"/>
          <w:szCs w:val="28"/>
          <w:lang w:eastAsia="de-DE"/>
        </w:rPr>
        <w:tab/>
      </w:r>
      <w:r w:rsidR="00E3522E" w:rsidRPr="009A493A">
        <w:rPr>
          <w:rFonts w:eastAsia="Times New Roman" w:cs="Arial"/>
          <w:szCs w:val="28"/>
          <w:lang w:eastAsia="de-DE"/>
        </w:rPr>
        <w:tab/>
      </w:r>
      <w:r w:rsidR="00E3522E" w:rsidRPr="009A493A">
        <w:rPr>
          <w:rFonts w:eastAsia="Times New Roman" w:cs="Arial"/>
          <w:szCs w:val="28"/>
          <w:lang w:eastAsia="de-DE"/>
        </w:rPr>
        <w:tab/>
      </w:r>
      <w:r w:rsidR="00E3522E" w:rsidRPr="009A493A">
        <w:rPr>
          <w:rFonts w:eastAsia="Times New Roman" w:cs="Arial"/>
          <w:szCs w:val="28"/>
          <w:lang w:eastAsia="de-DE"/>
        </w:rPr>
        <w:tab/>
      </w:r>
      <w:r w:rsidR="00E3522E" w:rsidRPr="009A493A">
        <w:rPr>
          <w:rFonts w:eastAsia="Times New Roman" w:cs="Arial"/>
          <w:b/>
          <w:bCs/>
          <w:szCs w:val="28"/>
          <w:lang w:eastAsia="de-DE"/>
        </w:rPr>
        <w:t xml:space="preserve"> </w:t>
      </w:r>
      <w:r w:rsidR="00E3522E" w:rsidRPr="009A493A">
        <w:rPr>
          <w:rFonts w:eastAsia="Times New Roman" w:cs="Arial"/>
          <w:b/>
          <w:bCs/>
          <w:szCs w:val="28"/>
          <w:lang w:eastAsia="de-DE"/>
        </w:rPr>
        <w:tab/>
      </w:r>
    </w:p>
    <w:p w14:paraId="4EDE742E" w14:textId="3EFB6891" w:rsidR="00E3522E" w:rsidRPr="009A493A" w:rsidRDefault="00335D14" w:rsidP="00E3522E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16A187E0" wp14:editId="3F4B1899">
                <wp:simplePos x="0" y="0"/>
                <wp:positionH relativeFrom="margin">
                  <wp:posOffset>0</wp:posOffset>
                </wp:positionH>
                <wp:positionV relativeFrom="paragraph">
                  <wp:posOffset>109855</wp:posOffset>
                </wp:positionV>
                <wp:extent cx="5067935" cy="1488440"/>
                <wp:effectExtent l="0" t="0" r="0" b="0"/>
                <wp:wrapNone/>
                <wp:docPr id="297" name="Textfeld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48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EA513" w14:textId="0CAB9B0F" w:rsidR="001005C2" w:rsidRPr="00697468" w:rsidRDefault="001005C2" w:rsidP="00E3522E">
                            <w:pPr>
                              <w:tabs>
                                <w:tab w:val="left" w:pos="6946"/>
                              </w:tabs>
                              <w:rPr>
                                <w:b/>
                              </w:rPr>
                            </w:pP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Mittwoch</w:t>
                            </w:r>
                            <w:r>
                              <w:br/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Gulschsuppe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,2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Kartoffeln mit Rührei und Gurkensalat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2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bookmarkStart w:id="262" w:name="_Hlk63351422"/>
                            <w:r>
                              <w:rPr>
                                <w:rFonts w:cs="Arial"/>
                                <w:szCs w:val="28"/>
                              </w:rPr>
                              <w:t xml:space="preserve">Rinderzunge mit Kartoffeln und frischem Spargel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bookmarkEnd w:id="262"/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7,0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Spagetti mit Rindfleischstreifen in milder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2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Meerrettichsoße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187E0" id="Textfeld 297" o:spid="_x0000_s1855" type="#_x0000_t202" style="position:absolute;margin-left:0;margin-top:8.65pt;width:399.05pt;height:117.2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" stroked="f">
                <v:textbox>
                  <w:txbxContent>
                    <w:p w14:paraId="585EA513" w14:textId="0CAB9B0F" w:rsidR="001005C2" w:rsidRPr="00697468" w:rsidRDefault="001005C2" w:rsidP="00E3522E">
                      <w:pPr>
                        <w:tabs>
                          <w:tab w:val="left" w:pos="6946"/>
                        </w:tabs>
                        <w:rPr>
                          <w:b/>
                        </w:rPr>
                      </w:pP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Mittwoch</w:t>
                      </w:r>
                      <w:r>
                        <w:br/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- </w:t>
                      </w:r>
                      <w:proofErr w:type="spellStart"/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Gulschsuppe</w:t>
                      </w:r>
                      <w:proofErr w:type="spellEnd"/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,20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Kartoffeln mit Rührei und Gurkensalat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20€</w:t>
                      </w:r>
                      <w:r>
                        <w:rPr>
                          <w:b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</w:t>
                      </w:r>
                      <w:bookmarkStart w:id="263" w:name="_Hlk63351422"/>
                      <w:r>
                        <w:rPr>
                          <w:rFonts w:cs="Arial"/>
                          <w:szCs w:val="28"/>
                        </w:rPr>
                        <w:t xml:space="preserve">Rinderzunge mit Kartoffeln und frischem Spargel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bookmarkEnd w:id="263"/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7,0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Spagetti mit Rindfleischstreifen in milder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2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Meerrettichsoße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522E" w:rsidRPr="009A493A">
        <w:rPr>
          <w:rFonts w:eastAsia="Times New Roman" w:cs="Arial"/>
          <w:b/>
          <w:bCs/>
          <w:szCs w:val="28"/>
          <w:lang w:eastAsia="de-DE"/>
        </w:rPr>
        <w:tab/>
      </w:r>
      <w:r w:rsidR="00E3522E" w:rsidRPr="009A493A">
        <w:rPr>
          <w:rFonts w:eastAsia="Times New Roman" w:cs="Arial"/>
          <w:b/>
          <w:bCs/>
          <w:szCs w:val="28"/>
          <w:lang w:eastAsia="de-DE"/>
        </w:rPr>
        <w:tab/>
      </w:r>
      <w:r w:rsidR="00E3522E" w:rsidRPr="009A493A">
        <w:rPr>
          <w:rFonts w:eastAsia="Times New Roman" w:cs="Arial"/>
          <w:b/>
          <w:bCs/>
          <w:szCs w:val="28"/>
          <w:lang w:eastAsia="de-DE"/>
        </w:rPr>
        <w:tab/>
      </w:r>
      <w:r w:rsidR="00E3522E" w:rsidRPr="009A493A">
        <w:rPr>
          <w:rFonts w:eastAsia="Times New Roman" w:cs="Arial"/>
          <w:b/>
          <w:bCs/>
          <w:szCs w:val="28"/>
          <w:lang w:eastAsia="de-DE"/>
        </w:rPr>
        <w:tab/>
      </w:r>
      <w:r w:rsidR="00E3522E" w:rsidRPr="009A493A">
        <w:rPr>
          <w:rFonts w:eastAsia="Times New Roman" w:cs="Arial"/>
          <w:b/>
          <w:bCs/>
          <w:szCs w:val="28"/>
          <w:lang w:eastAsia="de-DE"/>
        </w:rPr>
        <w:tab/>
        <w:t xml:space="preserve"> </w:t>
      </w:r>
    </w:p>
    <w:p w14:paraId="471BE52C" w14:textId="77777777" w:rsidR="00E3522E" w:rsidRPr="009A493A" w:rsidRDefault="00E3522E" w:rsidP="00E3522E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b/>
          <w:bCs/>
          <w:szCs w:val="28"/>
          <w:lang w:eastAsia="de-DE"/>
        </w:rPr>
        <w:br/>
        <w:t>Immer bei uns: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proofErr w:type="gramStart"/>
      <w:r w:rsidRPr="009A493A">
        <w:rPr>
          <w:rFonts w:eastAsia="Times New Roman" w:cs="Arial"/>
          <w:b/>
          <w:bCs/>
          <w:szCs w:val="28"/>
          <w:lang w:eastAsia="de-DE"/>
        </w:rPr>
        <w:tab/>
        <w:t xml:space="preserve">  Essen</w:t>
      </w:r>
      <w:proofErr w:type="gramEnd"/>
      <w:r w:rsidRPr="009A493A">
        <w:rPr>
          <w:rFonts w:eastAsia="Times New Roman" w:cs="Arial"/>
          <w:b/>
          <w:bCs/>
          <w:szCs w:val="28"/>
          <w:lang w:eastAsia="de-DE"/>
        </w:rPr>
        <w:t xml:space="preserve"> auch zum Mitnehmen und auf Bestellung</w:t>
      </w:r>
    </w:p>
    <w:p w14:paraId="1433A85F" w14:textId="3C5D27B4" w:rsidR="00E3522E" w:rsidRPr="009A493A" w:rsidRDefault="00E3522E" w:rsidP="00E3522E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szCs w:val="28"/>
          <w:vertAlign w:val="superscript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cs="Arial"/>
          <w:szCs w:val="28"/>
        </w:rPr>
        <w:t>.</w:t>
      </w:r>
      <w:r w:rsidR="0037246E" w:rsidRPr="009A493A">
        <w:rPr>
          <w:rFonts w:eastAsia="Times New Roman" w:cs="Arial"/>
          <w:szCs w:val="28"/>
          <w:lang w:eastAsia="de-DE"/>
        </w:rPr>
        <w:t xml:space="preserve"> -</w:t>
      </w:r>
      <w:r w:rsidRPr="009A493A">
        <w:rPr>
          <w:rFonts w:cs="Arial"/>
          <w:szCs w:val="28"/>
        </w:rPr>
        <w:t xml:space="preserve"> </w:t>
      </w:r>
      <w:r w:rsidR="0037246E" w:rsidRPr="009A493A">
        <w:rPr>
          <w:rFonts w:cs="Arial"/>
          <w:szCs w:val="28"/>
        </w:rPr>
        <w:t>Zwei kalte Plinsen mit Vanillesoße</w:t>
      </w:r>
      <w:r w:rsidRPr="009A493A">
        <w:rPr>
          <w:rFonts w:cs="Arial"/>
          <w:szCs w:val="28"/>
        </w:rPr>
        <w:t xml:space="preserve"> </w:t>
      </w:r>
      <w:r w:rsidRPr="009A493A">
        <w:rPr>
          <w:rFonts w:cs="Arial"/>
          <w:szCs w:val="28"/>
          <w:vertAlign w:val="superscript"/>
        </w:rPr>
        <w:t>A, C, G</w:t>
      </w:r>
      <w:r w:rsidRPr="009A493A">
        <w:rPr>
          <w:rFonts w:cs="Arial"/>
          <w:szCs w:val="28"/>
        </w:rPr>
        <w:tab/>
      </w:r>
      <w:r w:rsidRPr="009A493A">
        <w:rPr>
          <w:rFonts w:cs="Arial"/>
          <w:szCs w:val="28"/>
        </w:rPr>
        <w:tab/>
      </w:r>
      <w:r w:rsidRPr="009A493A">
        <w:rPr>
          <w:rFonts w:cs="Arial"/>
          <w:b/>
          <w:szCs w:val="28"/>
        </w:rPr>
        <w:t>3,30€</w:t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Cs/>
          <w:szCs w:val="28"/>
          <w:lang w:eastAsia="de-DE"/>
        </w:rPr>
        <w:t xml:space="preserve">                                                                                                        </w:t>
      </w:r>
      <w:r w:rsidR="0037246E" w:rsidRPr="009A493A">
        <w:rPr>
          <w:rFonts w:eastAsia="Times New Roman" w:cs="Arial"/>
          <w:szCs w:val="28"/>
          <w:lang w:eastAsia="de-DE"/>
        </w:rPr>
        <w:t>-</w:t>
      </w:r>
      <w:r w:rsidR="0037246E" w:rsidRPr="009A493A">
        <w:rPr>
          <w:rFonts w:cs="Arial"/>
          <w:szCs w:val="28"/>
        </w:rPr>
        <w:t xml:space="preserve"> Nudeln Napoli und Käse </w:t>
      </w:r>
      <w:r w:rsidR="0037246E" w:rsidRPr="009A493A">
        <w:rPr>
          <w:rFonts w:cs="Arial"/>
          <w:szCs w:val="28"/>
          <w:vertAlign w:val="superscript"/>
        </w:rPr>
        <w:t>A, C, G</w:t>
      </w:r>
      <w:r w:rsidR="0037246E" w:rsidRPr="009A493A">
        <w:rPr>
          <w:rFonts w:cs="Arial"/>
          <w:szCs w:val="28"/>
        </w:rPr>
        <w:tab/>
      </w:r>
      <w:r w:rsidR="0037246E" w:rsidRPr="009A493A">
        <w:rPr>
          <w:rFonts w:cs="Arial"/>
          <w:szCs w:val="28"/>
        </w:rPr>
        <w:tab/>
      </w:r>
      <w:r w:rsidR="0037246E" w:rsidRPr="009A493A">
        <w:rPr>
          <w:rFonts w:cs="Arial"/>
          <w:b/>
          <w:szCs w:val="28"/>
        </w:rPr>
        <w:t>3,30€</w:t>
      </w:r>
      <w:r w:rsidRPr="009A493A">
        <w:rPr>
          <w:rFonts w:eastAsia="Times New Roman" w:cs="Arial"/>
          <w:b/>
          <w:szCs w:val="28"/>
          <w:lang w:eastAsia="de-DE"/>
        </w:rPr>
        <w:br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 - Mutschs Sülze mit Bratkartoffeln und Remo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, I, J</w:t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5,00€</w:t>
      </w:r>
      <w:r w:rsidRPr="009A493A">
        <w:rPr>
          <w:rFonts w:eastAsia="Times New Roman" w:cs="Arial"/>
          <w:b/>
          <w:szCs w:val="28"/>
          <w:lang w:eastAsia="de-DE"/>
        </w:rPr>
        <w:br/>
      </w:r>
      <w:r w:rsidRPr="009A493A">
        <w:rPr>
          <w:rFonts w:eastAsia="Times New Roman" w:cs="Arial"/>
          <w:b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szCs w:val="28"/>
          <w:lang w:eastAsia="de-DE"/>
        </w:rPr>
        <w:t xml:space="preserve">- Kartoffeln, Quark mit Leberwurst und Butter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3,90€</w:t>
      </w:r>
      <w:r w:rsidRPr="009A493A">
        <w:rPr>
          <w:rFonts w:eastAsia="Times New Roman" w:cs="Arial"/>
          <w:b/>
          <w:szCs w:val="28"/>
          <w:lang w:eastAsia="de-DE"/>
        </w:rPr>
        <w:br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szCs w:val="28"/>
          <w:lang w:eastAsia="de-DE"/>
        </w:rPr>
        <w:t xml:space="preserve">- Bulette oder Schnitzel mit Beilage nach Wahl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, J</w:t>
      </w:r>
    </w:p>
    <w:p w14:paraId="29081A6D" w14:textId="51B92A44" w:rsidR="00E3522E" w:rsidRPr="009A493A" w:rsidRDefault="00E3522E">
      <w:pPr>
        <w:rPr>
          <w:rFonts w:eastAsia="Times New Roman" w:cs="Arial"/>
          <w:szCs w:val="28"/>
          <w:vertAlign w:val="superscript"/>
          <w:lang w:eastAsia="de-DE"/>
        </w:rPr>
      </w:pPr>
    </w:p>
    <w:p w14:paraId="05CA63DF" w14:textId="67748F6E" w:rsidR="00E3522E" w:rsidRPr="009A493A" w:rsidRDefault="00E3522E" w:rsidP="00E3522E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szCs w:val="28"/>
          <w:lang w:eastAsia="de-DE"/>
        </w:rPr>
      </w:pPr>
    </w:p>
    <w:p w14:paraId="77D5DE0B" w14:textId="16B5A274" w:rsidR="00E3522E" w:rsidRPr="009A493A" w:rsidRDefault="00E3522E">
      <w:pPr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noProof/>
          <w:szCs w:val="28"/>
          <w:lang w:eastAsia="de-DE"/>
        </w:rPr>
        <w:drawing>
          <wp:anchor distT="0" distB="0" distL="114300" distR="114300" simplePos="0" relativeHeight="251908096" behindDoc="0" locked="0" layoutInCell="1" allowOverlap="1" wp14:anchorId="604BEDDC" wp14:editId="447E6CBA">
            <wp:simplePos x="0" y="0"/>
            <wp:positionH relativeFrom="column">
              <wp:posOffset>5791200</wp:posOffset>
            </wp:positionH>
            <wp:positionV relativeFrom="paragraph">
              <wp:posOffset>1896745</wp:posOffset>
            </wp:positionV>
            <wp:extent cx="4086225" cy="3238500"/>
            <wp:effectExtent l="0" t="0" r="9525" b="0"/>
            <wp:wrapNone/>
            <wp:docPr id="295" name="Grafik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noProof/>
          <w:szCs w:val="28"/>
          <w:lang w:eastAsia="de-DE"/>
        </w:rPr>
        <w:drawing>
          <wp:anchor distT="0" distB="0" distL="114300" distR="114300" simplePos="0" relativeHeight="251909120" behindDoc="0" locked="0" layoutInCell="1" allowOverlap="1" wp14:anchorId="48535F82" wp14:editId="1900886D">
            <wp:simplePos x="0" y="0"/>
            <wp:positionH relativeFrom="margin">
              <wp:posOffset>0</wp:posOffset>
            </wp:positionH>
            <wp:positionV relativeFrom="paragraph">
              <wp:posOffset>1744507</wp:posOffset>
            </wp:positionV>
            <wp:extent cx="4286250" cy="3559810"/>
            <wp:effectExtent l="0" t="0" r="0" b="2540"/>
            <wp:wrapNone/>
            <wp:docPr id="296" name="Grafik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55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2971EAD2" w14:textId="41CD30CC" w:rsidR="00CD75A2" w:rsidRPr="009A493A" w:rsidRDefault="00EE777C" w:rsidP="00CD75A2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jc w:val="center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noProof/>
        </w:rPr>
        <w:lastRenderedPageBreak/>
        <w:drawing>
          <wp:anchor distT="0" distB="0" distL="114300" distR="114300" simplePos="0" relativeHeight="251821056" behindDoc="0" locked="0" layoutInCell="1" allowOverlap="1" wp14:anchorId="63035595" wp14:editId="4A69726A">
            <wp:simplePos x="0" y="0"/>
            <wp:positionH relativeFrom="page">
              <wp:posOffset>3551274</wp:posOffset>
            </wp:positionH>
            <wp:positionV relativeFrom="margin">
              <wp:posOffset>-116545</wp:posOffset>
            </wp:positionV>
            <wp:extent cx="3585600" cy="1389600"/>
            <wp:effectExtent l="0" t="0" r="0" b="1270"/>
            <wp:wrapNone/>
            <wp:docPr id="234" name="Grafik 234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600" cy="13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3164A" w14:textId="34E57E63" w:rsidR="00A640D4" w:rsidRPr="009A493A" w:rsidRDefault="00EE777C" w:rsidP="00A640D4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jc w:val="center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noProof/>
        </w:rPr>
        <w:drawing>
          <wp:anchor distT="0" distB="0" distL="114300" distR="114300" simplePos="0" relativeHeight="251883520" behindDoc="0" locked="0" layoutInCell="1" allowOverlap="1" wp14:anchorId="659DB0EA" wp14:editId="6D98E4CF">
            <wp:simplePos x="0" y="0"/>
            <wp:positionH relativeFrom="page">
              <wp:posOffset>3551274</wp:posOffset>
            </wp:positionH>
            <wp:positionV relativeFrom="margin">
              <wp:posOffset>-116545</wp:posOffset>
            </wp:positionV>
            <wp:extent cx="3585600" cy="1389600"/>
            <wp:effectExtent l="0" t="0" r="0" b="1270"/>
            <wp:wrapNone/>
            <wp:docPr id="279" name="Grafik 279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600" cy="13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E9F9A" w14:textId="77777777" w:rsidR="00A640D4" w:rsidRPr="009A493A" w:rsidRDefault="00A640D4" w:rsidP="00A640D4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jc w:val="center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noProof/>
        </w:rPr>
        <w:drawing>
          <wp:anchor distT="0" distB="0" distL="114300" distR="114300" simplePos="0" relativeHeight="251890688" behindDoc="0" locked="0" layoutInCell="1" allowOverlap="1" wp14:anchorId="5B4BE2C1" wp14:editId="0946FAA1">
            <wp:simplePos x="0" y="0"/>
            <wp:positionH relativeFrom="page">
              <wp:posOffset>3551274</wp:posOffset>
            </wp:positionH>
            <wp:positionV relativeFrom="margin">
              <wp:posOffset>-116545</wp:posOffset>
            </wp:positionV>
            <wp:extent cx="3585600" cy="1389600"/>
            <wp:effectExtent l="0" t="0" r="0" b="1270"/>
            <wp:wrapNone/>
            <wp:docPr id="285" name="Grafik 285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600" cy="13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D91C4" w14:textId="77777777" w:rsidR="00A640D4" w:rsidRPr="009A493A" w:rsidRDefault="00A640D4" w:rsidP="00A640D4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jc w:val="center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noProof/>
        </w:rPr>
        <w:drawing>
          <wp:anchor distT="0" distB="0" distL="114300" distR="114300" simplePos="0" relativeHeight="251891712" behindDoc="0" locked="0" layoutInCell="1" allowOverlap="1" wp14:anchorId="0309B747" wp14:editId="42EFDFE7">
            <wp:simplePos x="0" y="0"/>
            <wp:positionH relativeFrom="page">
              <wp:posOffset>3551274</wp:posOffset>
            </wp:positionH>
            <wp:positionV relativeFrom="margin">
              <wp:posOffset>-116545</wp:posOffset>
            </wp:positionV>
            <wp:extent cx="3585600" cy="1389600"/>
            <wp:effectExtent l="0" t="0" r="0" b="1270"/>
            <wp:wrapNone/>
            <wp:docPr id="286" name="Grafik 286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600" cy="13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DD63B" w14:textId="0692C6B9" w:rsidR="00A640D4" w:rsidRPr="009A493A" w:rsidRDefault="00A640D4" w:rsidP="00A640D4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</w:p>
    <w:p w14:paraId="1D0080F5" w14:textId="77777777" w:rsidR="00A640D4" w:rsidRPr="009A493A" w:rsidRDefault="00A640D4" w:rsidP="00A640D4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</w:p>
    <w:p w14:paraId="376003A8" w14:textId="77777777" w:rsidR="00A640D4" w:rsidRPr="009A493A" w:rsidRDefault="00A640D4" w:rsidP="00A640D4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</w:p>
    <w:p w14:paraId="797916E6" w14:textId="7B420140" w:rsidR="00A640D4" w:rsidRPr="009A493A" w:rsidRDefault="00A640D4" w:rsidP="00A640D4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 xml:space="preserve">Speisekarte vom </w:t>
      </w:r>
      <w:r w:rsidR="00F5077A" w:rsidRPr="009A493A">
        <w:rPr>
          <w:rFonts w:eastAsia="Times New Roman" w:cs="Arial"/>
          <w:b/>
          <w:bCs/>
          <w:szCs w:val="28"/>
          <w:lang w:eastAsia="de-DE"/>
        </w:rPr>
        <w:t>27</w:t>
      </w:r>
      <w:r w:rsidRPr="009A493A">
        <w:rPr>
          <w:rFonts w:eastAsia="Times New Roman" w:cs="Arial"/>
          <w:b/>
          <w:bCs/>
          <w:szCs w:val="28"/>
          <w:lang w:eastAsia="de-DE"/>
        </w:rPr>
        <w:t xml:space="preserve">.05.2019 bis </w:t>
      </w:r>
      <w:r w:rsidR="00F5077A" w:rsidRPr="009A493A">
        <w:rPr>
          <w:rFonts w:eastAsia="Times New Roman" w:cs="Arial"/>
          <w:b/>
          <w:bCs/>
          <w:szCs w:val="28"/>
          <w:lang w:eastAsia="de-DE"/>
        </w:rPr>
        <w:t>31</w:t>
      </w:r>
      <w:r w:rsidRPr="009A493A">
        <w:rPr>
          <w:rFonts w:eastAsia="Times New Roman" w:cs="Arial"/>
          <w:b/>
          <w:bCs/>
          <w:szCs w:val="28"/>
          <w:lang w:eastAsia="de-DE"/>
        </w:rPr>
        <w:t>.05.2019</w:t>
      </w:r>
    </w:p>
    <w:p w14:paraId="357071B6" w14:textId="6A93A3FE" w:rsidR="00A640D4" w:rsidRPr="009A493A" w:rsidRDefault="00335D14" w:rsidP="00A640D4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 wp14:anchorId="60565FA1" wp14:editId="0D0A98C6">
                <wp:simplePos x="0" y="0"/>
                <wp:positionH relativeFrom="page">
                  <wp:posOffset>5677535</wp:posOffset>
                </wp:positionH>
                <wp:positionV relativeFrom="paragraph">
                  <wp:posOffset>66040</wp:posOffset>
                </wp:positionV>
                <wp:extent cx="5113655" cy="840105"/>
                <wp:effectExtent l="0" t="0" r="0" b="0"/>
                <wp:wrapNone/>
                <wp:docPr id="294" name="Textfeld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655" cy="840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01CC2" w14:textId="3009145B" w:rsidR="001005C2" w:rsidRPr="00A13F2E" w:rsidRDefault="001005C2" w:rsidP="00A640D4">
                            <w:pPr>
                              <w:tabs>
                                <w:tab w:val="left" w:pos="6521"/>
                              </w:tabs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Christi Himmelfahrt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t>Das Team des Lausschmauses wünscht einen schönen Feierta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65FA1" id="Textfeld 294" o:spid="_x0000_s1856" type="#_x0000_t202" style="position:absolute;margin-left:447.05pt;margin-top:5.2pt;width:402.65pt;height:66.15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" stroked="f">
                <v:textbox>
                  <w:txbxContent>
                    <w:p w14:paraId="04101CC2" w14:textId="3009145B" w:rsidR="001005C2" w:rsidRPr="00A13F2E" w:rsidRDefault="001005C2" w:rsidP="00A640D4">
                      <w:pPr>
                        <w:tabs>
                          <w:tab w:val="left" w:pos="6521"/>
                        </w:tabs>
                        <w:rPr>
                          <w:vertAlign w:val="superscript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Christi Himmelfahrt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t>Das Team des Lausschmauses wünscht einen schönen Feiertag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4C8CEA07" wp14:editId="6F3CC774">
                <wp:simplePos x="0" y="0"/>
                <wp:positionH relativeFrom="margin">
                  <wp:align>left</wp:align>
                </wp:positionH>
                <wp:positionV relativeFrom="paragraph">
                  <wp:posOffset>55880</wp:posOffset>
                </wp:positionV>
                <wp:extent cx="5067935" cy="1543050"/>
                <wp:effectExtent l="0" t="0" r="0" b="0"/>
                <wp:wrapNone/>
                <wp:docPr id="293" name="Textfeld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F497F" w14:textId="7E3C491E" w:rsidR="001005C2" w:rsidRPr="001A4152" w:rsidRDefault="001005C2" w:rsidP="00A640D4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Mon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Nudeleintopf mit Rind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Cordon Bleu mit Mandelbällchen und Gemüse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6,50€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Rösti Pfeffersteak mit Pilzen in Sahne Soße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5,50</w:t>
                            </w:r>
                            <w:r w:rsidRPr="001A4152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Nudeln in grünem Pesto mit Nüssen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3,8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CEA07" id="Textfeld 293" o:spid="_x0000_s1857" type="#_x0000_t202" style="position:absolute;margin-left:0;margin-top:4.4pt;width:399.05pt;height:121.5pt;z-index:2518927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" stroked="f">
                <v:textbox>
                  <w:txbxContent>
                    <w:p w14:paraId="266F497F" w14:textId="7E3C491E" w:rsidR="001005C2" w:rsidRPr="001A4152" w:rsidRDefault="001005C2" w:rsidP="00A640D4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Mon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Nudeleintopf mit Rind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Cordon Bleu mit Mandelbällchen und Gemüse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6,50€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Rösti Pfeffersteak mit Pilzen in Sahne Soße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5,50</w:t>
                      </w:r>
                      <w:r w:rsidRPr="001A4152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Nudeln in grünem Pesto mit Nüssen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3,8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40D4" w:rsidRPr="009A493A">
        <w:rPr>
          <w:rFonts w:eastAsia="Times New Roman" w:cs="Arial"/>
          <w:b/>
          <w:bCs/>
          <w:szCs w:val="28"/>
          <w:lang w:eastAsia="de-DE"/>
        </w:rPr>
        <w:tab/>
      </w:r>
      <w:r w:rsidR="00A640D4" w:rsidRPr="009A493A">
        <w:rPr>
          <w:rFonts w:eastAsia="Times New Roman" w:cs="Arial"/>
          <w:b/>
          <w:bCs/>
          <w:szCs w:val="28"/>
          <w:lang w:eastAsia="de-DE"/>
        </w:rPr>
        <w:tab/>
      </w:r>
      <w:r w:rsidR="00A640D4" w:rsidRPr="009A493A">
        <w:rPr>
          <w:rFonts w:eastAsia="Times New Roman" w:cs="Arial"/>
          <w:b/>
          <w:bCs/>
          <w:szCs w:val="28"/>
          <w:lang w:eastAsia="de-DE"/>
        </w:rPr>
        <w:tab/>
      </w:r>
      <w:r w:rsidR="00A640D4" w:rsidRPr="009A493A">
        <w:rPr>
          <w:rFonts w:eastAsia="Times New Roman" w:cs="Arial"/>
          <w:b/>
          <w:bCs/>
          <w:szCs w:val="28"/>
          <w:lang w:eastAsia="de-DE"/>
        </w:rPr>
        <w:tab/>
      </w:r>
    </w:p>
    <w:p w14:paraId="35C72C35" w14:textId="75E66E3E" w:rsidR="00A640D4" w:rsidRPr="009A493A" w:rsidRDefault="00335D14" w:rsidP="00A640D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6832" behindDoc="1" locked="0" layoutInCell="1" allowOverlap="1" wp14:anchorId="5FFA9223" wp14:editId="1345C014">
                <wp:simplePos x="0" y="0"/>
                <wp:positionH relativeFrom="margin">
                  <wp:posOffset>5203825</wp:posOffset>
                </wp:positionH>
                <wp:positionV relativeFrom="paragraph">
                  <wp:posOffset>803275</wp:posOffset>
                </wp:positionV>
                <wp:extent cx="4892040" cy="1704975"/>
                <wp:effectExtent l="0" t="0" r="0" b="0"/>
                <wp:wrapNone/>
                <wp:docPr id="292" name="Textfeld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644B4" w14:textId="5DD84281" w:rsidR="001005C2" w:rsidRPr="00A13F2E" w:rsidRDefault="001005C2" w:rsidP="00A640D4">
                            <w:pPr>
                              <w:tabs>
                                <w:tab w:val="left" w:pos="6521"/>
                              </w:tabs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F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reitag</w:t>
                            </w:r>
                            <w: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Weiße Bohnen mit Rauchfleisch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„</w:t>
                            </w:r>
                            <w:r w:rsidRPr="009506B5">
                              <w:rPr>
                                <w:rFonts w:eastAsia="Times New Roman" w:cs="Arial"/>
                                <w:i/>
                                <w:szCs w:val="28"/>
                                <w:lang w:eastAsia="de-DE"/>
                              </w:rPr>
                              <w:t xml:space="preserve">Kater </w:t>
                            </w:r>
                            <w:r>
                              <w:rPr>
                                <w:rFonts w:eastAsia="Times New Roman" w:cs="Arial"/>
                                <w:i/>
                                <w:szCs w:val="28"/>
                                <w:lang w:eastAsia="de-DE"/>
                              </w:rPr>
                              <w:t>–</w:t>
                            </w:r>
                            <w:r w:rsidRPr="009506B5">
                              <w:rPr>
                                <w:rFonts w:eastAsia="Times New Roman" w:cs="Arial"/>
                                <w:i/>
                                <w:szCs w:val="28"/>
                                <w:lang w:eastAsia="de-DE"/>
                              </w:rPr>
                              <w:t xml:space="preserve"> Essen</w:t>
                            </w:r>
                            <w:r>
                              <w:rPr>
                                <w:rFonts w:eastAsia="Times New Roman" w:cs="Arial"/>
                                <w:i/>
                                <w:szCs w:val="28"/>
                                <w:lang w:eastAsia="de-DE"/>
                              </w:rPr>
                              <w:t xml:space="preserve">“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Rollmops mit Kartoffeln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A,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D,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2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Steak „au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four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“ mit Kartoffelecken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6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- Nudeln mit Spinat – Sahne – Soße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2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A9223" id="Textfeld 292" o:spid="_x0000_s1858" type="#_x0000_t202" style="position:absolute;margin-left:409.75pt;margin-top:63.25pt;width:385.2pt;height:134.25pt;z-index:-251419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" stroked="f">
                <v:textbox>
                  <w:txbxContent>
                    <w:p w14:paraId="50A644B4" w14:textId="5DD84281" w:rsidR="001005C2" w:rsidRPr="00A13F2E" w:rsidRDefault="001005C2" w:rsidP="00A640D4">
                      <w:pPr>
                        <w:tabs>
                          <w:tab w:val="left" w:pos="6521"/>
                        </w:tabs>
                        <w:rPr>
                          <w:vertAlign w:val="superscript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F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reitag</w:t>
                      </w:r>
                      <w: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Weiße Bohnen mit Rauchfleisch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b/>
                        </w:rPr>
                        <w:br/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„</w:t>
                      </w:r>
                      <w:r w:rsidRPr="009506B5">
                        <w:rPr>
                          <w:rFonts w:eastAsia="Times New Roman" w:cs="Arial"/>
                          <w:i/>
                          <w:szCs w:val="28"/>
                          <w:lang w:eastAsia="de-DE"/>
                        </w:rPr>
                        <w:t xml:space="preserve">Kater </w:t>
                      </w:r>
                      <w:r>
                        <w:rPr>
                          <w:rFonts w:eastAsia="Times New Roman" w:cs="Arial"/>
                          <w:i/>
                          <w:szCs w:val="28"/>
                          <w:lang w:eastAsia="de-DE"/>
                        </w:rPr>
                        <w:t>–</w:t>
                      </w:r>
                      <w:r w:rsidRPr="009506B5">
                        <w:rPr>
                          <w:rFonts w:eastAsia="Times New Roman" w:cs="Arial"/>
                          <w:i/>
                          <w:szCs w:val="28"/>
                          <w:lang w:eastAsia="de-DE"/>
                        </w:rPr>
                        <w:t xml:space="preserve"> Essen</w:t>
                      </w:r>
                      <w:r>
                        <w:rPr>
                          <w:rFonts w:eastAsia="Times New Roman" w:cs="Arial"/>
                          <w:i/>
                          <w:szCs w:val="28"/>
                          <w:lang w:eastAsia="de-DE"/>
                        </w:rPr>
                        <w:t xml:space="preserve">“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Rollmops mit Kartoffeln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A,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D,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20</w:t>
                      </w: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Steak „au </w:t>
                      </w:r>
                      <w:proofErr w:type="spellStart"/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four</w:t>
                      </w:r>
                      <w:proofErr w:type="spellEnd"/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“ mit Kartoffelecken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6,0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- Nudeln mit Spinat – Sahne – Soße</w:t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20€</w:t>
                      </w:r>
                      <w:r>
                        <w:rPr>
                          <w:b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40D4" w:rsidRPr="009A493A">
        <w:rPr>
          <w:rFonts w:eastAsia="Times New Roman" w:cs="Arial"/>
          <w:szCs w:val="28"/>
          <w:lang w:eastAsia="de-DE"/>
        </w:rPr>
        <w:t xml:space="preserve"> </w:t>
      </w:r>
      <w:r w:rsidR="00A640D4" w:rsidRPr="009A493A">
        <w:rPr>
          <w:rFonts w:eastAsia="Times New Roman" w:cs="Arial"/>
          <w:szCs w:val="28"/>
          <w:lang w:eastAsia="de-DE"/>
        </w:rPr>
        <w:tab/>
      </w:r>
      <w:r w:rsidR="00A640D4" w:rsidRPr="009A493A">
        <w:rPr>
          <w:rFonts w:eastAsia="Times New Roman" w:cs="Arial"/>
          <w:szCs w:val="28"/>
          <w:lang w:eastAsia="de-DE"/>
        </w:rPr>
        <w:tab/>
      </w:r>
      <w:r w:rsidR="00A640D4" w:rsidRPr="009A493A">
        <w:rPr>
          <w:rFonts w:eastAsia="Times New Roman" w:cs="Arial"/>
          <w:szCs w:val="28"/>
          <w:lang w:eastAsia="de-DE"/>
        </w:rPr>
        <w:tab/>
      </w:r>
      <w:r w:rsidR="00A640D4" w:rsidRPr="009A493A">
        <w:rPr>
          <w:rFonts w:eastAsia="Times New Roman" w:cs="Arial"/>
          <w:b/>
          <w:bCs/>
          <w:szCs w:val="28"/>
          <w:lang w:eastAsia="de-DE"/>
        </w:rPr>
        <w:tab/>
      </w:r>
      <w:r w:rsidR="00A640D4" w:rsidRPr="009A493A">
        <w:rPr>
          <w:rFonts w:eastAsia="Times New Roman" w:cs="Arial"/>
          <w:b/>
          <w:bCs/>
          <w:szCs w:val="28"/>
          <w:lang w:eastAsia="de-DE"/>
        </w:rPr>
        <w:tab/>
      </w:r>
      <w:r w:rsidR="00A640D4" w:rsidRPr="009A493A">
        <w:rPr>
          <w:rFonts w:eastAsia="Times New Roman" w:cs="Arial"/>
          <w:b/>
          <w:bCs/>
          <w:szCs w:val="28"/>
          <w:lang w:eastAsia="de-DE"/>
        </w:rPr>
        <w:br/>
      </w:r>
      <w:r w:rsidR="00A640D4" w:rsidRPr="009A493A">
        <w:rPr>
          <w:rFonts w:eastAsia="Times New Roman" w:cs="Arial"/>
          <w:szCs w:val="28"/>
          <w:lang w:eastAsia="de-DE"/>
        </w:rPr>
        <w:t xml:space="preserve"> </w:t>
      </w:r>
      <w:r w:rsidR="00A640D4" w:rsidRPr="009A493A">
        <w:rPr>
          <w:rFonts w:eastAsia="Times New Roman" w:cs="Arial"/>
          <w:szCs w:val="28"/>
          <w:lang w:eastAsia="de-DE"/>
        </w:rPr>
        <w:tab/>
      </w:r>
      <w:r w:rsidR="00A640D4" w:rsidRPr="009A493A">
        <w:rPr>
          <w:rFonts w:eastAsia="Times New Roman" w:cs="Arial"/>
          <w:szCs w:val="28"/>
          <w:lang w:eastAsia="de-DE"/>
        </w:rPr>
        <w:tab/>
      </w:r>
      <w:r w:rsidR="00A640D4" w:rsidRPr="009A493A">
        <w:rPr>
          <w:rFonts w:eastAsia="Times New Roman" w:cs="Arial"/>
          <w:szCs w:val="28"/>
          <w:lang w:eastAsia="de-DE"/>
        </w:rPr>
        <w:tab/>
      </w:r>
      <w:r w:rsidR="00A640D4" w:rsidRPr="009A493A">
        <w:rPr>
          <w:rFonts w:eastAsia="Times New Roman" w:cs="Arial"/>
          <w:szCs w:val="28"/>
          <w:lang w:eastAsia="de-DE"/>
        </w:rPr>
        <w:tab/>
      </w:r>
      <w:r w:rsidR="00A640D4" w:rsidRPr="009A493A">
        <w:rPr>
          <w:rFonts w:eastAsia="Times New Roman" w:cs="Arial"/>
          <w:szCs w:val="28"/>
          <w:lang w:eastAsia="de-DE"/>
        </w:rPr>
        <w:tab/>
      </w:r>
      <w:r w:rsidR="00A640D4" w:rsidRPr="009A493A">
        <w:rPr>
          <w:rFonts w:eastAsia="Times New Roman" w:cs="Arial"/>
          <w:b/>
          <w:szCs w:val="28"/>
          <w:lang w:eastAsia="de-DE"/>
        </w:rPr>
        <w:tab/>
      </w:r>
      <w:r w:rsidR="00A640D4" w:rsidRPr="009A493A">
        <w:rPr>
          <w:rFonts w:eastAsia="Times New Roman" w:cs="Arial"/>
          <w:b/>
          <w:szCs w:val="28"/>
          <w:lang w:eastAsia="de-DE"/>
        </w:rPr>
        <w:tab/>
      </w:r>
      <w:r w:rsidR="00A640D4" w:rsidRPr="009A493A">
        <w:rPr>
          <w:rFonts w:eastAsia="Times New Roman" w:cs="Arial"/>
          <w:b/>
          <w:szCs w:val="28"/>
          <w:lang w:eastAsia="de-DE"/>
        </w:rPr>
        <w:tab/>
      </w:r>
      <w:r w:rsidR="00A640D4" w:rsidRPr="009A493A">
        <w:rPr>
          <w:rFonts w:eastAsia="Times New Roman" w:cs="Arial"/>
          <w:szCs w:val="28"/>
          <w:lang w:eastAsia="de-DE"/>
        </w:rPr>
        <w:tab/>
      </w:r>
      <w:r w:rsidR="00A640D4" w:rsidRPr="009A493A">
        <w:rPr>
          <w:rFonts w:eastAsia="Times New Roman" w:cs="Arial"/>
          <w:szCs w:val="28"/>
          <w:lang w:eastAsia="de-DE"/>
        </w:rPr>
        <w:tab/>
      </w:r>
      <w:r w:rsidR="00A640D4" w:rsidRPr="009A493A">
        <w:rPr>
          <w:rFonts w:eastAsia="Times New Roman" w:cs="Arial"/>
          <w:szCs w:val="28"/>
          <w:lang w:eastAsia="de-DE"/>
        </w:rPr>
        <w:tab/>
      </w:r>
      <w:r w:rsidR="00A640D4"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="00A640D4" w:rsidRPr="009A493A">
        <w:rPr>
          <w:rFonts w:eastAsia="Times New Roman" w:cs="Arial"/>
          <w:szCs w:val="28"/>
          <w:lang w:eastAsia="de-DE"/>
        </w:rPr>
        <w:tab/>
        <w:t xml:space="preserve"> </w:t>
      </w:r>
      <w:r w:rsidR="00A640D4"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="00A640D4" w:rsidRPr="009A493A">
        <w:rPr>
          <w:rFonts w:eastAsia="Times New Roman" w:cs="Arial"/>
          <w:szCs w:val="28"/>
          <w:lang w:eastAsia="de-DE"/>
        </w:rPr>
        <w:tab/>
      </w:r>
      <w:r w:rsidR="00A640D4" w:rsidRPr="009A493A">
        <w:rPr>
          <w:rFonts w:eastAsia="Times New Roman" w:cs="Arial"/>
          <w:b/>
          <w:bCs/>
          <w:szCs w:val="28"/>
          <w:lang w:eastAsia="de-DE"/>
        </w:rPr>
        <w:br/>
      </w:r>
      <w:r w:rsidR="00A640D4" w:rsidRPr="009A493A">
        <w:rPr>
          <w:rFonts w:eastAsia="Times New Roman" w:cs="Arial"/>
          <w:szCs w:val="28"/>
          <w:lang w:eastAsia="de-DE"/>
        </w:rPr>
        <w:t xml:space="preserve"> </w:t>
      </w:r>
      <w:r w:rsidR="00A640D4" w:rsidRPr="009A493A">
        <w:rPr>
          <w:rFonts w:eastAsia="Times New Roman" w:cs="Arial"/>
          <w:szCs w:val="28"/>
          <w:lang w:eastAsia="de-DE"/>
        </w:rPr>
        <w:tab/>
      </w:r>
      <w:r w:rsidR="00A640D4" w:rsidRPr="009A493A">
        <w:rPr>
          <w:rFonts w:eastAsia="Times New Roman" w:cs="Arial"/>
          <w:szCs w:val="28"/>
          <w:lang w:eastAsia="de-DE"/>
        </w:rPr>
        <w:tab/>
      </w:r>
      <w:r w:rsidR="00A640D4" w:rsidRPr="009A493A">
        <w:rPr>
          <w:rFonts w:eastAsia="Times New Roman" w:cs="Arial"/>
          <w:szCs w:val="28"/>
          <w:lang w:eastAsia="de-DE"/>
        </w:rPr>
        <w:tab/>
      </w:r>
      <w:r w:rsidR="00A640D4" w:rsidRPr="009A493A">
        <w:rPr>
          <w:rFonts w:eastAsia="Times New Roman" w:cs="Arial"/>
          <w:b/>
          <w:bCs/>
          <w:szCs w:val="28"/>
          <w:lang w:eastAsia="de-DE"/>
        </w:rPr>
        <w:tab/>
      </w:r>
      <w:r w:rsidR="00A640D4" w:rsidRPr="009A493A">
        <w:rPr>
          <w:rFonts w:eastAsia="Times New Roman" w:cs="Arial"/>
          <w:b/>
          <w:bCs/>
          <w:szCs w:val="28"/>
          <w:lang w:eastAsia="de-DE"/>
        </w:rPr>
        <w:tab/>
      </w:r>
      <w:r w:rsidR="00A640D4" w:rsidRPr="009A493A">
        <w:rPr>
          <w:rFonts w:eastAsia="Times New Roman" w:cs="Arial"/>
          <w:b/>
          <w:bCs/>
          <w:szCs w:val="28"/>
          <w:lang w:eastAsia="de-DE"/>
        </w:rPr>
        <w:br/>
      </w:r>
      <w:r w:rsidR="00A640D4" w:rsidRPr="009A493A">
        <w:rPr>
          <w:rFonts w:eastAsia="Times New Roman" w:cs="Arial"/>
          <w:szCs w:val="28"/>
          <w:lang w:eastAsia="de-DE"/>
        </w:rPr>
        <w:tab/>
      </w:r>
      <w:r w:rsidR="00A640D4" w:rsidRPr="009A493A">
        <w:rPr>
          <w:rFonts w:eastAsia="Times New Roman" w:cs="Arial"/>
          <w:szCs w:val="28"/>
          <w:lang w:eastAsia="de-DE"/>
        </w:rPr>
        <w:tab/>
      </w:r>
      <w:r w:rsidR="00A640D4" w:rsidRPr="009A493A">
        <w:rPr>
          <w:rFonts w:eastAsia="Times New Roman" w:cs="Arial"/>
          <w:szCs w:val="28"/>
          <w:lang w:eastAsia="de-DE"/>
        </w:rPr>
        <w:tab/>
      </w:r>
      <w:r w:rsidR="00A640D4" w:rsidRPr="009A493A">
        <w:rPr>
          <w:rFonts w:eastAsia="Times New Roman" w:cs="Arial"/>
          <w:szCs w:val="28"/>
          <w:lang w:eastAsia="de-DE"/>
        </w:rPr>
        <w:tab/>
      </w:r>
      <w:r w:rsidR="00A640D4" w:rsidRPr="009A493A">
        <w:rPr>
          <w:rFonts w:eastAsia="Times New Roman" w:cs="Arial"/>
          <w:szCs w:val="28"/>
          <w:lang w:eastAsia="de-DE"/>
        </w:rPr>
        <w:tab/>
        <w:t xml:space="preserve"> </w:t>
      </w:r>
    </w:p>
    <w:p w14:paraId="34F7C5F8" w14:textId="33942440" w:rsidR="00A640D4" w:rsidRPr="009A493A" w:rsidRDefault="00335D14" w:rsidP="00A640D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5FDB91E0" wp14:editId="645F357F">
                <wp:simplePos x="0" y="0"/>
                <wp:positionH relativeFrom="margin">
                  <wp:align>left</wp:align>
                </wp:positionH>
                <wp:positionV relativeFrom="paragraph">
                  <wp:posOffset>1986280</wp:posOffset>
                </wp:positionV>
                <wp:extent cx="5067935" cy="1488440"/>
                <wp:effectExtent l="0" t="0" r="0" b="0"/>
                <wp:wrapNone/>
                <wp:docPr id="291" name="Textfeld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48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836F6" w14:textId="480F37F3" w:rsidR="001005C2" w:rsidRPr="00697468" w:rsidRDefault="001005C2" w:rsidP="00A640D4">
                            <w:pPr>
                              <w:tabs>
                                <w:tab w:val="left" w:pos="6946"/>
                              </w:tabs>
                              <w:rPr>
                                <w:b/>
                              </w:rPr>
                            </w:pP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Mittwoch</w:t>
                            </w:r>
                            <w:r>
                              <w:br/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Möhreneintopf 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Geschnetzeltes mit Reis und Gemüse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Hackbraten mit Kartoffelsalat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00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Pasta </w:t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Bolognese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A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B91E0" id="Textfeld 291" o:spid="_x0000_s1859" type="#_x0000_t202" style="position:absolute;margin-left:0;margin-top:156.4pt;width:399.05pt;height:117.2pt;z-index:2518947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oBLFAIAAAAE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" stroked="f">
                <v:textbox>
                  <w:txbxContent>
                    <w:p w14:paraId="75D836F6" w14:textId="480F37F3" w:rsidR="001005C2" w:rsidRPr="00697468" w:rsidRDefault="001005C2" w:rsidP="00A640D4">
                      <w:pPr>
                        <w:tabs>
                          <w:tab w:val="left" w:pos="6946"/>
                        </w:tabs>
                        <w:rPr>
                          <w:b/>
                        </w:rPr>
                      </w:pP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Mittwoch</w:t>
                      </w:r>
                      <w:r>
                        <w:br/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Möhreneintopf 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Geschnetzeltes mit Reis und Gemüse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b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Hackbraten mit Kartoffelsalat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00€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Pasta </w:t>
                      </w:r>
                      <w:proofErr w:type="gramStart"/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Bolognese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A</w:t>
                      </w:r>
                      <w:proofErr w:type="gramEnd"/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8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7E7E10CE" wp14:editId="0DCC5A9E">
                <wp:simplePos x="0" y="0"/>
                <wp:positionH relativeFrom="margin">
                  <wp:posOffset>0</wp:posOffset>
                </wp:positionH>
                <wp:positionV relativeFrom="paragraph">
                  <wp:posOffset>417830</wp:posOffset>
                </wp:positionV>
                <wp:extent cx="5103495" cy="1571625"/>
                <wp:effectExtent l="0" t="0" r="0" b="0"/>
                <wp:wrapNone/>
                <wp:docPr id="290" name="Textfeld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88E5C" w14:textId="1D0A1BB7" w:rsidR="001005C2" w:rsidRPr="00697468" w:rsidRDefault="001005C2" w:rsidP="00A640D4">
                            <w:pPr>
                              <w:tabs>
                                <w:tab w:val="left" w:pos="6946"/>
                              </w:tabs>
                              <w:rPr>
                                <w:rFonts w:cs="Arial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Diensta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Weißkrauteintopf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 Gebratener Camembert mit Preiselbeeren und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5,5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 Kartoffelecken dazu Grillgemüse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Hühnerbeine, Rotkraut und Kartoffeln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5,5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 w:rsidRPr="00252978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100698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Nudeln mit Schinkensahne Soße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4,2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E10CE" id="Textfeld 290" o:spid="_x0000_s1860" type="#_x0000_t202" style="position:absolute;margin-left:0;margin-top:32.9pt;width:401.85pt;height:123.75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" stroked="f">
                <v:textbox>
                  <w:txbxContent>
                    <w:p w14:paraId="79988E5C" w14:textId="1D0A1BB7" w:rsidR="001005C2" w:rsidRPr="00697468" w:rsidRDefault="001005C2" w:rsidP="00A640D4">
                      <w:pPr>
                        <w:tabs>
                          <w:tab w:val="left" w:pos="6946"/>
                        </w:tabs>
                        <w:rPr>
                          <w:rFonts w:cs="Arial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Diensta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Weißkrauteintopf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 Gebratener Camembert mit Preiselbeeren und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5,5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  Kartoffelecken dazu Grillgemüse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Hühnerbeine, Rotkraut und Kartoffeln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5,5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 w:rsidRPr="00252978">
                        <w:rPr>
                          <w:rFonts w:cs="Arial"/>
                          <w:szCs w:val="28"/>
                        </w:rPr>
                        <w:t>-</w:t>
                      </w:r>
                      <w:r w:rsidRPr="00100698"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</w:rPr>
                        <w:t xml:space="preserve">Nudeln mit Schinkensahne Soße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4,2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40D4" w:rsidRPr="009A493A">
        <w:rPr>
          <w:rFonts w:eastAsia="Times New Roman" w:cs="Arial"/>
          <w:szCs w:val="28"/>
          <w:lang w:eastAsia="de-DE"/>
        </w:rPr>
        <w:tab/>
      </w:r>
      <w:r w:rsidR="00A640D4" w:rsidRPr="009A493A">
        <w:rPr>
          <w:rFonts w:eastAsia="Times New Roman" w:cs="Arial"/>
          <w:szCs w:val="28"/>
          <w:lang w:eastAsia="de-DE"/>
        </w:rPr>
        <w:tab/>
      </w:r>
      <w:r w:rsidR="00A640D4" w:rsidRPr="009A493A">
        <w:rPr>
          <w:rFonts w:cs="Arial"/>
          <w:szCs w:val="28"/>
          <w:shd w:val="clear" w:color="auto" w:fill="FFFFFF"/>
          <w:vertAlign w:val="superscript"/>
        </w:rPr>
        <w:tab/>
      </w:r>
      <w:r w:rsidR="00A640D4" w:rsidRPr="009A493A">
        <w:rPr>
          <w:rFonts w:cs="Arial"/>
          <w:szCs w:val="28"/>
          <w:shd w:val="clear" w:color="auto" w:fill="FFFFFF"/>
          <w:vertAlign w:val="superscript"/>
        </w:rPr>
        <w:tab/>
      </w:r>
      <w:r w:rsidR="00A640D4"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="00A640D4" w:rsidRPr="009A493A">
        <w:rPr>
          <w:rFonts w:eastAsia="Times New Roman" w:cs="Arial"/>
          <w:szCs w:val="28"/>
          <w:lang w:eastAsia="de-DE"/>
        </w:rPr>
        <w:tab/>
      </w:r>
      <w:r w:rsidR="00A640D4" w:rsidRPr="009A493A">
        <w:rPr>
          <w:rFonts w:eastAsia="Times New Roman" w:cs="Arial"/>
          <w:szCs w:val="28"/>
          <w:lang w:eastAsia="de-DE"/>
        </w:rPr>
        <w:br/>
      </w:r>
      <w:r w:rsidR="00A640D4" w:rsidRPr="009A493A">
        <w:rPr>
          <w:rFonts w:cs="Arial"/>
          <w:szCs w:val="28"/>
          <w:shd w:val="clear" w:color="auto" w:fill="FFFFFF"/>
        </w:rPr>
        <w:tab/>
      </w:r>
      <w:r w:rsidR="00A640D4" w:rsidRPr="009A493A">
        <w:rPr>
          <w:rFonts w:eastAsia="Times New Roman" w:cs="Arial"/>
          <w:b/>
          <w:szCs w:val="28"/>
          <w:lang w:eastAsia="de-DE"/>
        </w:rPr>
        <w:tab/>
      </w:r>
      <w:r w:rsidR="00A640D4" w:rsidRPr="009A493A">
        <w:rPr>
          <w:rFonts w:eastAsia="Times New Roman" w:cs="Arial"/>
          <w:b/>
          <w:szCs w:val="28"/>
          <w:lang w:eastAsia="de-DE"/>
        </w:rPr>
        <w:tab/>
      </w:r>
      <w:r w:rsidR="00A640D4" w:rsidRPr="009A493A">
        <w:rPr>
          <w:rFonts w:eastAsia="Times New Roman" w:cs="Arial"/>
          <w:b/>
          <w:szCs w:val="28"/>
          <w:lang w:eastAsia="de-DE"/>
        </w:rPr>
        <w:tab/>
      </w:r>
      <w:r w:rsidR="00A640D4" w:rsidRPr="009A493A">
        <w:rPr>
          <w:rFonts w:eastAsia="Times New Roman" w:cs="Arial"/>
          <w:b/>
          <w:szCs w:val="28"/>
          <w:lang w:eastAsia="de-DE"/>
        </w:rPr>
        <w:tab/>
      </w:r>
      <w:r w:rsidR="00A640D4" w:rsidRPr="009A493A">
        <w:rPr>
          <w:rFonts w:eastAsia="Times New Roman" w:cs="Arial"/>
          <w:b/>
          <w:szCs w:val="28"/>
          <w:lang w:eastAsia="de-DE"/>
        </w:rPr>
        <w:tab/>
      </w:r>
      <w:r w:rsidR="00A640D4" w:rsidRPr="009A493A">
        <w:rPr>
          <w:rFonts w:eastAsia="Times New Roman" w:cs="Arial"/>
          <w:b/>
          <w:szCs w:val="28"/>
          <w:lang w:eastAsia="de-DE"/>
        </w:rPr>
        <w:tab/>
      </w:r>
      <w:r w:rsidR="00A640D4" w:rsidRPr="009A493A">
        <w:rPr>
          <w:rFonts w:eastAsia="Times New Roman" w:cs="Arial"/>
          <w:b/>
          <w:szCs w:val="28"/>
          <w:lang w:eastAsia="de-DE"/>
        </w:rPr>
        <w:br/>
      </w:r>
      <w:r w:rsidR="00A640D4" w:rsidRPr="009A493A">
        <w:rPr>
          <w:rFonts w:eastAsia="Times New Roman" w:cs="Arial"/>
          <w:szCs w:val="28"/>
          <w:lang w:eastAsia="de-DE"/>
        </w:rPr>
        <w:t xml:space="preserve"> </w:t>
      </w:r>
      <w:r w:rsidR="00A640D4" w:rsidRPr="009A493A">
        <w:rPr>
          <w:rFonts w:eastAsia="Times New Roman" w:cs="Arial"/>
          <w:szCs w:val="28"/>
          <w:lang w:eastAsia="de-DE"/>
        </w:rPr>
        <w:tab/>
      </w:r>
      <w:r w:rsidR="00A640D4" w:rsidRPr="009A493A">
        <w:rPr>
          <w:rFonts w:eastAsia="Times New Roman" w:cs="Arial"/>
          <w:szCs w:val="28"/>
          <w:lang w:eastAsia="de-DE"/>
        </w:rPr>
        <w:tab/>
      </w:r>
      <w:r w:rsidR="00A640D4" w:rsidRPr="009A493A">
        <w:rPr>
          <w:rFonts w:eastAsia="Times New Roman" w:cs="Arial"/>
          <w:szCs w:val="28"/>
          <w:lang w:eastAsia="de-DE"/>
        </w:rPr>
        <w:tab/>
      </w:r>
      <w:r w:rsidR="00A640D4" w:rsidRPr="009A493A">
        <w:rPr>
          <w:rFonts w:eastAsia="Times New Roman" w:cs="Arial"/>
          <w:b/>
          <w:szCs w:val="28"/>
          <w:lang w:eastAsia="de-DE"/>
        </w:rPr>
        <w:tab/>
      </w:r>
      <w:r w:rsidR="00A640D4" w:rsidRPr="009A493A">
        <w:rPr>
          <w:rFonts w:eastAsia="Times New Roman" w:cs="Arial"/>
          <w:b/>
          <w:szCs w:val="28"/>
          <w:lang w:eastAsia="de-DE"/>
        </w:rPr>
        <w:tab/>
      </w:r>
      <w:r w:rsidR="00A640D4" w:rsidRPr="009A493A">
        <w:rPr>
          <w:rFonts w:eastAsia="Times New Roman" w:cs="Arial"/>
          <w:szCs w:val="28"/>
          <w:lang w:eastAsia="de-DE"/>
        </w:rPr>
        <w:tab/>
      </w:r>
      <w:r w:rsidR="00A640D4" w:rsidRPr="009A493A">
        <w:rPr>
          <w:rFonts w:eastAsia="Times New Roman" w:cs="Arial"/>
          <w:szCs w:val="28"/>
          <w:lang w:eastAsia="de-DE"/>
        </w:rPr>
        <w:tab/>
      </w:r>
      <w:r w:rsidR="00A640D4" w:rsidRPr="009A493A">
        <w:rPr>
          <w:rFonts w:eastAsia="Times New Roman" w:cs="Arial"/>
          <w:szCs w:val="28"/>
          <w:lang w:eastAsia="de-DE"/>
        </w:rPr>
        <w:tab/>
      </w:r>
      <w:r w:rsidR="00A640D4" w:rsidRPr="009A493A">
        <w:rPr>
          <w:rFonts w:eastAsia="Times New Roman" w:cs="Arial"/>
          <w:b/>
          <w:bCs/>
          <w:szCs w:val="28"/>
          <w:lang w:eastAsia="de-DE"/>
        </w:rPr>
        <w:tab/>
      </w:r>
      <w:r w:rsidR="00A640D4" w:rsidRPr="009A493A">
        <w:rPr>
          <w:rFonts w:eastAsia="Times New Roman" w:cs="Arial"/>
          <w:b/>
          <w:bCs/>
          <w:szCs w:val="28"/>
          <w:lang w:eastAsia="de-DE"/>
        </w:rPr>
        <w:br/>
      </w:r>
      <w:r w:rsidR="00A640D4"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="00A640D4"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="00A640D4" w:rsidRPr="009A493A">
        <w:rPr>
          <w:rFonts w:eastAsia="Times New Roman" w:cs="Arial"/>
          <w:szCs w:val="28"/>
          <w:lang w:eastAsia="de-DE"/>
        </w:rPr>
        <w:tab/>
      </w:r>
      <w:r w:rsidR="00A640D4" w:rsidRPr="009A493A">
        <w:rPr>
          <w:rFonts w:eastAsia="Times New Roman" w:cs="Arial"/>
          <w:szCs w:val="28"/>
          <w:lang w:eastAsia="de-DE"/>
        </w:rPr>
        <w:tab/>
      </w:r>
      <w:r w:rsidR="00A640D4" w:rsidRPr="009A493A">
        <w:rPr>
          <w:rFonts w:eastAsia="Times New Roman" w:cs="Arial"/>
          <w:szCs w:val="28"/>
          <w:lang w:eastAsia="de-DE"/>
        </w:rPr>
        <w:tab/>
      </w:r>
      <w:r w:rsidR="00A640D4" w:rsidRPr="009A493A">
        <w:rPr>
          <w:rFonts w:eastAsia="Times New Roman" w:cs="Arial"/>
          <w:b/>
          <w:bCs/>
          <w:szCs w:val="28"/>
          <w:lang w:eastAsia="de-DE"/>
        </w:rPr>
        <w:tab/>
      </w:r>
      <w:r w:rsidR="00A640D4" w:rsidRPr="009A493A">
        <w:rPr>
          <w:rFonts w:eastAsia="Times New Roman" w:cs="Arial"/>
          <w:b/>
          <w:bCs/>
          <w:szCs w:val="28"/>
          <w:lang w:eastAsia="de-DE"/>
        </w:rPr>
        <w:br/>
      </w:r>
      <w:r w:rsidR="00A640D4" w:rsidRPr="009A493A">
        <w:rPr>
          <w:rFonts w:eastAsia="Times New Roman" w:cs="Arial"/>
          <w:szCs w:val="28"/>
          <w:lang w:eastAsia="de-DE"/>
        </w:rPr>
        <w:t xml:space="preserve"> </w:t>
      </w:r>
      <w:r w:rsidR="00A640D4" w:rsidRPr="009A493A">
        <w:rPr>
          <w:rFonts w:eastAsia="Times New Roman" w:cs="Arial"/>
          <w:szCs w:val="28"/>
          <w:lang w:eastAsia="de-DE"/>
        </w:rPr>
        <w:tab/>
      </w:r>
      <w:r w:rsidR="00A640D4" w:rsidRPr="009A493A">
        <w:rPr>
          <w:rFonts w:eastAsia="Times New Roman" w:cs="Arial"/>
          <w:szCs w:val="28"/>
          <w:lang w:eastAsia="de-DE"/>
        </w:rPr>
        <w:tab/>
      </w:r>
      <w:r w:rsidR="00A640D4" w:rsidRPr="009A493A">
        <w:rPr>
          <w:rFonts w:eastAsia="Times New Roman" w:cs="Arial"/>
          <w:szCs w:val="28"/>
          <w:lang w:eastAsia="de-DE"/>
        </w:rPr>
        <w:tab/>
      </w:r>
      <w:r w:rsidR="00A640D4" w:rsidRPr="009A493A">
        <w:rPr>
          <w:rFonts w:eastAsia="Times New Roman" w:cs="Arial"/>
          <w:szCs w:val="28"/>
          <w:lang w:eastAsia="de-DE"/>
        </w:rPr>
        <w:tab/>
      </w:r>
      <w:r w:rsidR="00A640D4" w:rsidRPr="009A493A">
        <w:rPr>
          <w:rFonts w:eastAsia="Times New Roman" w:cs="Arial"/>
          <w:b/>
          <w:szCs w:val="28"/>
          <w:lang w:eastAsia="de-DE"/>
        </w:rPr>
        <w:t xml:space="preserve"> </w:t>
      </w:r>
      <w:r w:rsidR="00A640D4" w:rsidRPr="009A493A">
        <w:rPr>
          <w:rFonts w:eastAsia="Times New Roman" w:cs="Arial"/>
          <w:b/>
          <w:bCs/>
          <w:szCs w:val="28"/>
          <w:lang w:eastAsia="de-DE"/>
        </w:rPr>
        <w:tab/>
      </w:r>
      <w:r w:rsidR="00A640D4" w:rsidRPr="009A493A">
        <w:rPr>
          <w:rFonts w:eastAsia="Times New Roman" w:cs="Arial"/>
          <w:bCs/>
          <w:szCs w:val="28"/>
          <w:lang w:eastAsia="de-DE"/>
        </w:rPr>
        <w:t xml:space="preserve"> </w:t>
      </w:r>
      <w:r w:rsidR="00A640D4" w:rsidRPr="009A493A">
        <w:rPr>
          <w:rFonts w:eastAsia="Times New Roman" w:cs="Arial"/>
          <w:b/>
          <w:szCs w:val="28"/>
          <w:lang w:eastAsia="de-DE"/>
        </w:rPr>
        <w:br/>
      </w:r>
      <w:r w:rsidR="00A640D4" w:rsidRPr="009A493A">
        <w:rPr>
          <w:rFonts w:eastAsia="Times New Roman" w:cs="Arial"/>
          <w:szCs w:val="28"/>
          <w:lang w:eastAsia="de-DE"/>
        </w:rPr>
        <w:tab/>
      </w:r>
      <w:r w:rsidR="00A640D4" w:rsidRPr="009A493A">
        <w:rPr>
          <w:rFonts w:eastAsia="Times New Roman" w:cs="Arial"/>
          <w:szCs w:val="28"/>
          <w:lang w:eastAsia="de-DE"/>
        </w:rPr>
        <w:tab/>
      </w:r>
      <w:r w:rsidR="00A640D4" w:rsidRPr="009A493A">
        <w:rPr>
          <w:rFonts w:eastAsia="Times New Roman" w:cs="Arial"/>
          <w:b/>
          <w:bCs/>
          <w:szCs w:val="28"/>
          <w:lang w:eastAsia="de-DE"/>
        </w:rPr>
        <w:tab/>
      </w:r>
      <w:r w:rsidR="00A640D4" w:rsidRPr="009A493A">
        <w:rPr>
          <w:rFonts w:eastAsia="Times New Roman" w:cs="Arial"/>
          <w:szCs w:val="28"/>
          <w:lang w:eastAsia="de-DE"/>
        </w:rPr>
        <w:t xml:space="preserve">  </w:t>
      </w:r>
      <w:r w:rsidR="00A640D4" w:rsidRPr="009A493A">
        <w:rPr>
          <w:rFonts w:eastAsia="Times New Roman" w:cs="Arial"/>
          <w:szCs w:val="28"/>
          <w:lang w:eastAsia="de-DE"/>
        </w:rPr>
        <w:br/>
      </w:r>
      <w:r w:rsidR="00A640D4" w:rsidRPr="009A493A">
        <w:rPr>
          <w:rFonts w:eastAsia="Times New Roman" w:cs="Arial"/>
          <w:b/>
          <w:bCs/>
          <w:szCs w:val="28"/>
          <w:lang w:eastAsia="de-DE"/>
        </w:rPr>
        <w:tab/>
      </w:r>
      <w:r w:rsidR="00A640D4" w:rsidRPr="009A493A">
        <w:rPr>
          <w:rFonts w:eastAsia="Times New Roman" w:cs="Arial"/>
          <w:b/>
          <w:bCs/>
          <w:szCs w:val="28"/>
          <w:lang w:eastAsia="de-DE"/>
        </w:rPr>
        <w:tab/>
      </w:r>
      <w:r w:rsidR="00A640D4" w:rsidRPr="009A493A">
        <w:rPr>
          <w:rFonts w:eastAsia="Times New Roman" w:cs="Arial"/>
          <w:szCs w:val="28"/>
          <w:lang w:eastAsia="de-DE"/>
        </w:rPr>
        <w:br/>
      </w:r>
      <w:r w:rsidR="00A640D4" w:rsidRPr="009A493A">
        <w:rPr>
          <w:rFonts w:eastAsia="Times New Roman" w:cs="Arial"/>
          <w:szCs w:val="28"/>
          <w:lang w:eastAsia="de-DE"/>
        </w:rPr>
        <w:tab/>
      </w:r>
      <w:r w:rsidR="00A640D4" w:rsidRPr="009A493A">
        <w:rPr>
          <w:rFonts w:eastAsia="Times New Roman" w:cs="Arial"/>
          <w:szCs w:val="28"/>
          <w:lang w:eastAsia="de-DE"/>
        </w:rPr>
        <w:tab/>
      </w:r>
      <w:r w:rsidR="00A640D4" w:rsidRPr="009A493A">
        <w:rPr>
          <w:rFonts w:eastAsia="Times New Roman" w:cs="Arial"/>
          <w:szCs w:val="28"/>
          <w:lang w:eastAsia="de-DE"/>
        </w:rPr>
        <w:tab/>
      </w:r>
      <w:r w:rsidR="00A640D4" w:rsidRPr="009A493A">
        <w:rPr>
          <w:rFonts w:eastAsia="Times New Roman" w:cs="Arial"/>
          <w:szCs w:val="28"/>
          <w:lang w:eastAsia="de-DE"/>
        </w:rPr>
        <w:tab/>
      </w:r>
      <w:r w:rsidR="00A640D4" w:rsidRPr="009A493A">
        <w:rPr>
          <w:rFonts w:eastAsia="Times New Roman" w:cs="Arial"/>
          <w:szCs w:val="28"/>
          <w:lang w:eastAsia="de-DE"/>
        </w:rPr>
        <w:tab/>
        <w:t xml:space="preserve">   </w:t>
      </w:r>
      <w:r w:rsidR="00A640D4" w:rsidRPr="009A493A">
        <w:rPr>
          <w:rFonts w:eastAsia="Times New Roman" w:cs="Arial"/>
          <w:szCs w:val="28"/>
          <w:lang w:eastAsia="de-DE"/>
        </w:rPr>
        <w:br/>
      </w:r>
      <w:r w:rsidR="00A640D4" w:rsidRPr="009A493A">
        <w:rPr>
          <w:rFonts w:eastAsia="Times New Roman" w:cs="Arial"/>
          <w:b/>
          <w:szCs w:val="28"/>
          <w:lang w:eastAsia="de-DE"/>
        </w:rPr>
        <w:tab/>
      </w:r>
      <w:r w:rsidR="00A640D4" w:rsidRPr="009A493A">
        <w:rPr>
          <w:rFonts w:eastAsia="Times New Roman" w:cs="Arial"/>
          <w:b/>
          <w:szCs w:val="28"/>
          <w:lang w:eastAsia="de-DE"/>
        </w:rPr>
        <w:tab/>
        <w:t xml:space="preserve">  </w:t>
      </w:r>
      <w:r w:rsidR="00A640D4" w:rsidRPr="009A493A">
        <w:rPr>
          <w:rFonts w:eastAsia="Times New Roman" w:cs="Arial"/>
          <w:b/>
          <w:bCs/>
          <w:szCs w:val="28"/>
          <w:lang w:eastAsia="de-DE"/>
        </w:rPr>
        <w:br/>
      </w:r>
      <w:r w:rsidR="00A640D4" w:rsidRPr="009A493A">
        <w:rPr>
          <w:rFonts w:eastAsia="Times New Roman" w:cs="Arial"/>
          <w:szCs w:val="28"/>
          <w:lang w:eastAsia="de-DE"/>
        </w:rPr>
        <w:tab/>
      </w:r>
      <w:r w:rsidR="00A640D4" w:rsidRPr="009A493A">
        <w:rPr>
          <w:rFonts w:eastAsia="Times New Roman" w:cs="Arial"/>
          <w:szCs w:val="28"/>
          <w:lang w:eastAsia="de-DE"/>
        </w:rPr>
        <w:tab/>
      </w:r>
      <w:r w:rsidR="00A640D4" w:rsidRPr="009A493A">
        <w:rPr>
          <w:rFonts w:eastAsia="Times New Roman" w:cs="Arial"/>
          <w:szCs w:val="28"/>
          <w:lang w:eastAsia="de-DE"/>
        </w:rPr>
        <w:tab/>
      </w:r>
      <w:r w:rsidR="00A640D4" w:rsidRPr="009A493A">
        <w:rPr>
          <w:rFonts w:eastAsia="Times New Roman" w:cs="Arial"/>
          <w:szCs w:val="28"/>
          <w:lang w:eastAsia="de-DE"/>
        </w:rPr>
        <w:tab/>
      </w:r>
      <w:r w:rsidR="00A640D4" w:rsidRPr="009A493A">
        <w:rPr>
          <w:rFonts w:eastAsia="Times New Roman" w:cs="Arial"/>
          <w:b/>
          <w:bCs/>
          <w:szCs w:val="28"/>
          <w:lang w:eastAsia="de-DE"/>
        </w:rPr>
        <w:t xml:space="preserve"> </w:t>
      </w:r>
      <w:r w:rsidR="00A640D4" w:rsidRPr="009A493A">
        <w:rPr>
          <w:rFonts w:eastAsia="Times New Roman" w:cs="Arial"/>
          <w:b/>
          <w:bCs/>
          <w:szCs w:val="28"/>
          <w:lang w:eastAsia="de-DE"/>
        </w:rPr>
        <w:tab/>
      </w:r>
    </w:p>
    <w:p w14:paraId="20729755" w14:textId="77777777" w:rsidR="00A640D4" w:rsidRPr="009A493A" w:rsidRDefault="00A640D4" w:rsidP="00A640D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  <w:t xml:space="preserve"> </w:t>
      </w:r>
    </w:p>
    <w:p w14:paraId="6724625B" w14:textId="77777777" w:rsidR="00A640D4" w:rsidRPr="009A493A" w:rsidRDefault="00A640D4" w:rsidP="00A640D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b/>
          <w:bCs/>
          <w:szCs w:val="28"/>
          <w:lang w:eastAsia="de-DE"/>
        </w:rPr>
        <w:br/>
        <w:t>Immer bei uns: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proofErr w:type="gramStart"/>
      <w:r w:rsidRPr="009A493A">
        <w:rPr>
          <w:rFonts w:eastAsia="Times New Roman" w:cs="Arial"/>
          <w:b/>
          <w:bCs/>
          <w:szCs w:val="28"/>
          <w:lang w:eastAsia="de-DE"/>
        </w:rPr>
        <w:tab/>
        <w:t xml:space="preserve">  Essen</w:t>
      </w:r>
      <w:proofErr w:type="gramEnd"/>
      <w:r w:rsidRPr="009A493A">
        <w:rPr>
          <w:rFonts w:eastAsia="Times New Roman" w:cs="Arial"/>
          <w:b/>
          <w:bCs/>
          <w:szCs w:val="28"/>
          <w:lang w:eastAsia="de-DE"/>
        </w:rPr>
        <w:t xml:space="preserve"> auch zum Mitnehmen und auf Bestellung</w:t>
      </w:r>
    </w:p>
    <w:p w14:paraId="79DE2C06" w14:textId="77777777" w:rsidR="00A640D4" w:rsidRPr="009A493A" w:rsidRDefault="00A640D4" w:rsidP="00A640D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cs="Arial"/>
          <w:szCs w:val="28"/>
        </w:rPr>
        <w:t xml:space="preserve">. </w:t>
      </w:r>
      <w:r w:rsidRPr="009A493A">
        <w:rPr>
          <w:rFonts w:eastAsia="Times New Roman" w:cs="Arial"/>
          <w:szCs w:val="28"/>
          <w:lang w:eastAsia="de-DE"/>
        </w:rPr>
        <w:t>-</w:t>
      </w:r>
      <w:r w:rsidRPr="009A493A">
        <w:rPr>
          <w:rFonts w:cs="Arial"/>
          <w:szCs w:val="28"/>
        </w:rPr>
        <w:t xml:space="preserve"> Nudeln Napoli und Käse </w:t>
      </w:r>
      <w:r w:rsidRPr="009A493A">
        <w:rPr>
          <w:rFonts w:cs="Arial"/>
          <w:szCs w:val="28"/>
          <w:vertAlign w:val="superscript"/>
        </w:rPr>
        <w:t>A, C, G</w:t>
      </w:r>
      <w:r w:rsidRPr="009A493A">
        <w:rPr>
          <w:rFonts w:cs="Arial"/>
          <w:szCs w:val="28"/>
        </w:rPr>
        <w:tab/>
      </w:r>
      <w:r w:rsidRPr="009A493A">
        <w:rPr>
          <w:rFonts w:cs="Arial"/>
          <w:szCs w:val="28"/>
        </w:rPr>
        <w:tab/>
      </w:r>
      <w:r w:rsidRPr="009A493A">
        <w:rPr>
          <w:rFonts w:cs="Arial"/>
          <w:b/>
          <w:szCs w:val="28"/>
        </w:rPr>
        <w:t>3,30€</w:t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Cs/>
          <w:szCs w:val="28"/>
          <w:lang w:eastAsia="de-DE"/>
        </w:rPr>
        <w:t xml:space="preserve">                                                                                                        </w:t>
      </w:r>
      <w:r w:rsidRPr="009A493A">
        <w:rPr>
          <w:rFonts w:eastAsia="Times New Roman" w:cs="Arial"/>
          <w:szCs w:val="28"/>
          <w:lang w:eastAsia="de-DE"/>
        </w:rPr>
        <w:t xml:space="preserve">- Nudeln mit Gulasch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, I, J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4,50€</w:t>
      </w:r>
      <w:r w:rsidRPr="009A493A">
        <w:rPr>
          <w:rFonts w:eastAsia="Times New Roman" w:cs="Arial"/>
          <w:b/>
          <w:szCs w:val="28"/>
          <w:lang w:eastAsia="de-DE"/>
        </w:rPr>
        <w:br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 - Mutschs Sülze mit Bratkartoffeln und Remo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, I, J</w:t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5,00€</w:t>
      </w:r>
      <w:r w:rsidRPr="009A493A">
        <w:rPr>
          <w:rFonts w:eastAsia="Times New Roman" w:cs="Arial"/>
          <w:b/>
          <w:szCs w:val="28"/>
          <w:lang w:eastAsia="de-DE"/>
        </w:rPr>
        <w:br/>
      </w:r>
      <w:r w:rsidRPr="009A493A">
        <w:rPr>
          <w:rFonts w:eastAsia="Times New Roman" w:cs="Arial"/>
          <w:b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szCs w:val="28"/>
          <w:lang w:eastAsia="de-DE"/>
        </w:rPr>
        <w:t xml:space="preserve">- Kartoffeln, Quark mit Leberwurst und Butter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3,90€</w:t>
      </w:r>
      <w:r w:rsidRPr="009A493A">
        <w:rPr>
          <w:rFonts w:eastAsia="Times New Roman" w:cs="Arial"/>
          <w:b/>
          <w:szCs w:val="28"/>
          <w:lang w:eastAsia="de-DE"/>
        </w:rPr>
        <w:br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szCs w:val="28"/>
          <w:lang w:eastAsia="de-DE"/>
        </w:rPr>
        <w:t xml:space="preserve">- Bulette oder Schnitzel mit Beilage nach Wahl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, J</w:t>
      </w:r>
    </w:p>
    <w:p w14:paraId="25C7FBB5" w14:textId="00FFDCEB" w:rsidR="00A640D4" w:rsidRPr="009A493A" w:rsidRDefault="00A640D4">
      <w:pPr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noProof/>
        </w:rPr>
        <w:lastRenderedPageBreak/>
        <w:drawing>
          <wp:anchor distT="0" distB="0" distL="114300" distR="114300" simplePos="0" relativeHeight="251897856" behindDoc="0" locked="0" layoutInCell="1" allowOverlap="1" wp14:anchorId="46973D8E" wp14:editId="4A1DA1B5">
            <wp:simplePos x="0" y="0"/>
            <wp:positionH relativeFrom="column">
              <wp:posOffset>5791200</wp:posOffset>
            </wp:positionH>
            <wp:positionV relativeFrom="paragraph">
              <wp:posOffset>1953260</wp:posOffset>
            </wp:positionV>
            <wp:extent cx="4086225" cy="3238500"/>
            <wp:effectExtent l="0" t="0" r="9525" b="0"/>
            <wp:wrapNone/>
            <wp:docPr id="287" name="Grafik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noProof/>
          <w:szCs w:val="28"/>
          <w:lang w:eastAsia="de-DE"/>
        </w:rPr>
        <w:drawing>
          <wp:anchor distT="0" distB="0" distL="114300" distR="114300" simplePos="0" relativeHeight="251898880" behindDoc="0" locked="0" layoutInCell="1" allowOverlap="1" wp14:anchorId="73A5FAF8" wp14:editId="77589C35">
            <wp:simplePos x="0" y="0"/>
            <wp:positionH relativeFrom="margin">
              <wp:align>left</wp:align>
            </wp:positionH>
            <wp:positionV relativeFrom="paragraph">
              <wp:posOffset>1800860</wp:posOffset>
            </wp:positionV>
            <wp:extent cx="4286250" cy="3560008"/>
            <wp:effectExtent l="0" t="0" r="0" b="2540"/>
            <wp:wrapNone/>
            <wp:docPr id="289" name="Grafik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56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149A854F" w14:textId="48BE20BC" w:rsidR="00EE777C" w:rsidRPr="009A493A" w:rsidRDefault="00EE777C" w:rsidP="00EE777C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lastRenderedPageBreak/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</w:p>
    <w:p w14:paraId="06F8E418" w14:textId="77777777" w:rsidR="00EE777C" w:rsidRPr="009A493A" w:rsidRDefault="00EE777C" w:rsidP="00EE777C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</w:p>
    <w:p w14:paraId="15532FA2" w14:textId="77777777" w:rsidR="00EE777C" w:rsidRPr="009A493A" w:rsidRDefault="00EE777C" w:rsidP="00EE777C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</w:p>
    <w:p w14:paraId="2ED4F39C" w14:textId="022A0B1E" w:rsidR="00EE777C" w:rsidRPr="009A493A" w:rsidRDefault="00EE777C" w:rsidP="00EE777C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>Speisekarte vom 20.05.2019 bis 24.05.2019</w:t>
      </w:r>
    </w:p>
    <w:p w14:paraId="3A927659" w14:textId="6BCDF23A" w:rsidR="00EE777C" w:rsidRPr="009A493A" w:rsidRDefault="00335D14" w:rsidP="00EE777C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56B24C34" wp14:editId="79D14195">
                <wp:simplePos x="0" y="0"/>
                <wp:positionH relativeFrom="page">
                  <wp:posOffset>5676900</wp:posOffset>
                </wp:positionH>
                <wp:positionV relativeFrom="paragraph">
                  <wp:posOffset>69850</wp:posOffset>
                </wp:positionV>
                <wp:extent cx="5113655" cy="1676400"/>
                <wp:effectExtent l="0" t="0" r="0" b="0"/>
                <wp:wrapNone/>
                <wp:docPr id="288" name="Textfeld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65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7B74E" w14:textId="0F15EDB0" w:rsidR="001005C2" w:rsidRPr="00A13F2E" w:rsidRDefault="001005C2" w:rsidP="00EE777C">
                            <w:pPr>
                              <w:tabs>
                                <w:tab w:val="left" w:pos="6521"/>
                              </w:tabs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Donners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t xml:space="preserve">- Soljanka mit Brot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3,8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Kartoffelbrei mit Roster und Sauerkraut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t>-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Kartoffelbrei mit Leber und Zwiebeln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D, G, J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4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t xml:space="preserve">- Nudeln mit Pilzrahmsoße </w:t>
                            </w:r>
                            <w:r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3,8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24C34" id="Textfeld 288" o:spid="_x0000_s1861" type="#_x0000_t202" style="position:absolute;margin-left:447pt;margin-top:5.5pt;width:402.65pt;height:132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" stroked="f">
                <v:textbox>
                  <w:txbxContent>
                    <w:p w14:paraId="7267B74E" w14:textId="0F15EDB0" w:rsidR="001005C2" w:rsidRPr="00A13F2E" w:rsidRDefault="001005C2" w:rsidP="00EE777C">
                      <w:pPr>
                        <w:tabs>
                          <w:tab w:val="left" w:pos="6521"/>
                        </w:tabs>
                        <w:rPr>
                          <w:vertAlign w:val="superscript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Donnerstag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t xml:space="preserve">- Soljanka mit Brot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3,80€</w:t>
                      </w:r>
                      <w:r>
                        <w:rPr>
                          <w:b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Kartoffelbrei mit Roster und Sauerkraut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,0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t>-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Kartoffelbrei mit Leber und Zwiebeln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D, G, J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b/>
                        </w:rPr>
                        <w:t>4,8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t xml:space="preserve">- Nudeln mit Pilzrahmsoße </w:t>
                      </w:r>
                      <w:r>
                        <w:rPr>
                          <w:vertAlign w:val="superscript"/>
                        </w:rPr>
                        <w:t>A, C, G</w:t>
                      </w:r>
                      <w:r>
                        <w:rPr>
                          <w:vertAlign w:val="superscript"/>
                        </w:rPr>
                        <w:tab/>
                      </w:r>
                      <w:r>
                        <w:rPr>
                          <w:b/>
                        </w:rPr>
                        <w:t>3,80€</w:t>
                      </w:r>
                      <w:r>
                        <w:rPr>
                          <w:b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5A11E123" wp14:editId="2A24E425">
                <wp:simplePos x="0" y="0"/>
                <wp:positionH relativeFrom="margin">
                  <wp:align>left</wp:align>
                </wp:positionH>
                <wp:positionV relativeFrom="paragraph">
                  <wp:posOffset>55880</wp:posOffset>
                </wp:positionV>
                <wp:extent cx="5067935" cy="1543050"/>
                <wp:effectExtent l="0" t="0" r="0" b="0"/>
                <wp:wrapNone/>
                <wp:docPr id="284" name="Textfeld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5BE70" w14:textId="16588B05" w:rsidR="001005C2" w:rsidRPr="001A4152" w:rsidRDefault="001005C2" w:rsidP="00EE777C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Mon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Gemüsebrühe mit Bandnudeln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Putenrollbraten mit Reis und Mediterranem Gemüse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6,50€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Bauernfrühstück mit Salat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4,50</w:t>
                            </w:r>
                            <w:r w:rsidRPr="001A4152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Spagetti mit Schinken –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Sahne  -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Soße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1A4152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4,2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1E123" id="Textfeld 284" o:spid="_x0000_s1862" type="#_x0000_t202" style="position:absolute;margin-left:0;margin-top:4.4pt;width:399.05pt;height:121.5pt;z-index:2518845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" stroked="f">
                <v:textbox>
                  <w:txbxContent>
                    <w:p w14:paraId="0905BE70" w14:textId="16588B05" w:rsidR="001005C2" w:rsidRPr="001A4152" w:rsidRDefault="001005C2" w:rsidP="00EE777C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Mon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Gemüsebrühe mit Bandnudeln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Putenrollbraten mit Reis und Mediterranem Gemüse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6,50€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Bauernfrühstück mit Salat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4,50</w:t>
                      </w:r>
                      <w:r w:rsidRPr="001A4152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Spagetti mit Schinken – 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>Sahne  -</w:t>
                      </w:r>
                      <w:proofErr w:type="gramEnd"/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Soße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1A4152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4,2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777C" w:rsidRPr="009A493A">
        <w:rPr>
          <w:rFonts w:eastAsia="Times New Roman" w:cs="Arial"/>
          <w:b/>
          <w:bCs/>
          <w:szCs w:val="28"/>
          <w:lang w:eastAsia="de-DE"/>
        </w:rPr>
        <w:tab/>
      </w:r>
      <w:r w:rsidR="00EE777C" w:rsidRPr="009A493A">
        <w:rPr>
          <w:rFonts w:eastAsia="Times New Roman" w:cs="Arial"/>
          <w:b/>
          <w:bCs/>
          <w:szCs w:val="28"/>
          <w:lang w:eastAsia="de-DE"/>
        </w:rPr>
        <w:tab/>
      </w:r>
      <w:r w:rsidR="00EE777C" w:rsidRPr="009A493A">
        <w:rPr>
          <w:rFonts w:eastAsia="Times New Roman" w:cs="Arial"/>
          <w:b/>
          <w:bCs/>
          <w:szCs w:val="28"/>
          <w:lang w:eastAsia="de-DE"/>
        </w:rPr>
        <w:tab/>
      </w:r>
      <w:r w:rsidR="00EE777C" w:rsidRPr="009A493A">
        <w:rPr>
          <w:rFonts w:eastAsia="Times New Roman" w:cs="Arial"/>
          <w:b/>
          <w:bCs/>
          <w:szCs w:val="28"/>
          <w:lang w:eastAsia="de-DE"/>
        </w:rPr>
        <w:tab/>
      </w:r>
    </w:p>
    <w:p w14:paraId="1FD30389" w14:textId="77777777" w:rsidR="00EE777C" w:rsidRPr="009A493A" w:rsidRDefault="00EE777C" w:rsidP="00EE777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szCs w:val="28"/>
          <w:lang w:eastAsia="de-DE"/>
        </w:rPr>
      </w:pP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</w:t>
      </w:r>
      <w:r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</w:t>
      </w:r>
    </w:p>
    <w:p w14:paraId="7D3B5204" w14:textId="2302ED01" w:rsidR="00EE777C" w:rsidRPr="009A493A" w:rsidRDefault="00335D14" w:rsidP="00EE777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280BCBED" wp14:editId="4664C5BE">
                <wp:simplePos x="0" y="0"/>
                <wp:positionH relativeFrom="margin">
                  <wp:posOffset>0</wp:posOffset>
                </wp:positionH>
                <wp:positionV relativeFrom="paragraph">
                  <wp:posOffset>417830</wp:posOffset>
                </wp:positionV>
                <wp:extent cx="5103495" cy="1571625"/>
                <wp:effectExtent l="0" t="0" r="0" b="0"/>
                <wp:wrapNone/>
                <wp:docPr id="283" name="Textfeld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2ADF6" w14:textId="7C6A4929" w:rsidR="001005C2" w:rsidRPr="00697468" w:rsidRDefault="001005C2" w:rsidP="00EE777C">
                            <w:pPr>
                              <w:tabs>
                                <w:tab w:val="left" w:pos="6946"/>
                              </w:tabs>
                              <w:rPr>
                                <w:rFonts w:cs="Arial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Diensta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Blumenkohleintopf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Kartoffelsalat „Hausgemacht“ mit Krakauer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4,2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bookmarkStart w:id="264" w:name="_Hlk68859466"/>
                            <w:r>
                              <w:rPr>
                                <w:rFonts w:cs="Arial"/>
                                <w:szCs w:val="28"/>
                              </w:rPr>
                              <w:t>Wildschweingulasch mit Kartoffelgratin mit Gemüse</w:t>
                            </w:r>
                            <w:bookmarkEnd w:id="264"/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6,5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 w:rsidRPr="0035378B">
                              <w:rPr>
                                <w:rFonts w:cs="Arial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 w:rsidRPr="00252978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100698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Nudeln in roten Pesto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4,2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BCBED" id="Textfeld 283" o:spid="_x0000_s1863" type="#_x0000_t202" style="position:absolute;margin-left:0;margin-top:32.9pt;width:401.85pt;height:123.75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" stroked="f">
                <v:textbox>
                  <w:txbxContent>
                    <w:p w14:paraId="25A2ADF6" w14:textId="7C6A4929" w:rsidR="001005C2" w:rsidRPr="00697468" w:rsidRDefault="001005C2" w:rsidP="00EE777C">
                      <w:pPr>
                        <w:tabs>
                          <w:tab w:val="left" w:pos="6946"/>
                        </w:tabs>
                        <w:rPr>
                          <w:rFonts w:cs="Arial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Diensta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Blumenkohleintopf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Kartoffelsalat „Hausgemacht“ mit Krakauer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4,2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</w:t>
                      </w:r>
                      <w:bookmarkStart w:id="265" w:name="_Hlk68859466"/>
                      <w:r>
                        <w:rPr>
                          <w:rFonts w:cs="Arial"/>
                          <w:szCs w:val="28"/>
                        </w:rPr>
                        <w:t>Wildschweingulasch mit Kartoffelgratin mit Gemüse</w:t>
                      </w:r>
                      <w:bookmarkEnd w:id="265"/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6,5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 w:rsidRPr="0035378B">
                        <w:rPr>
                          <w:rFonts w:cs="Arial"/>
                          <w:szCs w:val="28"/>
                        </w:rPr>
                        <w:t xml:space="preserve"> 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 w:rsidRPr="00252978">
                        <w:rPr>
                          <w:rFonts w:cs="Arial"/>
                          <w:szCs w:val="28"/>
                        </w:rPr>
                        <w:t>-</w:t>
                      </w:r>
                      <w:r w:rsidRPr="00100698"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</w:rPr>
                        <w:t xml:space="preserve">Nudeln in roten Pesto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4,2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42115722" wp14:editId="36C05F1E">
                <wp:simplePos x="0" y="0"/>
                <wp:positionH relativeFrom="margin">
                  <wp:posOffset>0</wp:posOffset>
                </wp:positionH>
                <wp:positionV relativeFrom="paragraph">
                  <wp:posOffset>2124710</wp:posOffset>
                </wp:positionV>
                <wp:extent cx="5067935" cy="1381760"/>
                <wp:effectExtent l="0" t="0" r="0" b="0"/>
                <wp:wrapNone/>
                <wp:docPr id="282" name="Textfeld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9DDB5" w14:textId="577AA4D6" w:rsidR="001005C2" w:rsidRPr="00697468" w:rsidRDefault="001005C2" w:rsidP="00EE777C">
                            <w:pPr>
                              <w:tabs>
                                <w:tab w:val="left" w:pos="6946"/>
                              </w:tabs>
                              <w:rPr>
                                <w:b/>
                              </w:rPr>
                            </w:pP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Mittwoch</w:t>
                            </w:r>
                            <w:r>
                              <w:br/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Reiseintopf 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Saure Eier mit Kartoffeln und Senfsoße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2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Kassler Hawaii mit Kartoffelecken 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Nudeln </w:t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Bolognese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A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15722" id="Textfeld 282" o:spid="_x0000_s1864" type="#_x0000_t202" style="position:absolute;margin-left:0;margin-top:167.3pt;width:399.05pt;height:108.8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" stroked="f">
                <v:textbox>
                  <w:txbxContent>
                    <w:p w14:paraId="6C29DDB5" w14:textId="577AA4D6" w:rsidR="001005C2" w:rsidRPr="00697468" w:rsidRDefault="001005C2" w:rsidP="00EE777C">
                      <w:pPr>
                        <w:tabs>
                          <w:tab w:val="left" w:pos="6946"/>
                        </w:tabs>
                        <w:rPr>
                          <w:b/>
                        </w:rPr>
                      </w:pP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Mittwoch</w:t>
                      </w:r>
                      <w:r>
                        <w:br/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Reiseintopf 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Saure Eier mit Kartoffeln und Senfsoße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20€</w:t>
                      </w:r>
                      <w:r>
                        <w:rPr>
                          <w:b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Kassler Hawaii mit Kartoffelecken 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Nudeln </w:t>
                      </w:r>
                      <w:proofErr w:type="gramStart"/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Bolognese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A</w:t>
                      </w:r>
                      <w:proofErr w:type="gramEnd"/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8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8640" behindDoc="1" locked="0" layoutInCell="1" allowOverlap="1" wp14:anchorId="57B001BF" wp14:editId="1D33B5A9">
                <wp:simplePos x="0" y="0"/>
                <wp:positionH relativeFrom="margin">
                  <wp:posOffset>5203825</wp:posOffset>
                </wp:positionH>
                <wp:positionV relativeFrom="paragraph">
                  <wp:posOffset>709295</wp:posOffset>
                </wp:positionV>
                <wp:extent cx="4892040" cy="1704975"/>
                <wp:effectExtent l="0" t="0" r="0" b="0"/>
                <wp:wrapNone/>
                <wp:docPr id="281" name="Textfeld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744A5" w14:textId="422A8001" w:rsidR="001005C2" w:rsidRPr="00A13F2E" w:rsidRDefault="001005C2" w:rsidP="00EE777C">
                            <w:pPr>
                              <w:tabs>
                                <w:tab w:val="left" w:pos="6521"/>
                              </w:tabs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F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reitag</w:t>
                            </w:r>
                            <w: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Linseneintopf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bookmarkStart w:id="266" w:name="_Hlk92532965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Marinierter Hering mit Kartoffeln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A,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D,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bookmarkEnd w:id="266"/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2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Rinderbraten mit Kartoffeln und Beilage nach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6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Wahl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- Nudeln Wurstgulasch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2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001BF" id="Textfeld 281" o:spid="_x0000_s1865" type="#_x0000_t202" style="position:absolute;margin-left:409.75pt;margin-top:55.85pt;width:385.2pt;height:134.25pt;z-index:-251427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" stroked="f">
                <v:textbox>
                  <w:txbxContent>
                    <w:p w14:paraId="153744A5" w14:textId="422A8001" w:rsidR="001005C2" w:rsidRPr="00A13F2E" w:rsidRDefault="001005C2" w:rsidP="00EE777C">
                      <w:pPr>
                        <w:tabs>
                          <w:tab w:val="left" w:pos="6521"/>
                        </w:tabs>
                        <w:rPr>
                          <w:vertAlign w:val="superscript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F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reitag</w:t>
                      </w:r>
                      <w: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Linseneintopf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b/>
                        </w:rPr>
                        <w:br/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bookmarkStart w:id="267" w:name="_Hlk92532965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Marinierter Hering mit Kartoffeln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A,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D,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bookmarkEnd w:id="267"/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20</w:t>
                      </w: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Rinderbraten mit Kartoffeln und Beilage nach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6,0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Wahl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- Nudeln Wurstgulasch</w:t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20€</w:t>
                      </w:r>
                      <w:r>
                        <w:rPr>
                          <w:b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777C" w:rsidRPr="009A493A">
        <w:rPr>
          <w:rFonts w:eastAsia="Times New Roman" w:cs="Arial"/>
          <w:szCs w:val="28"/>
          <w:lang w:eastAsia="de-DE"/>
        </w:rPr>
        <w:tab/>
      </w:r>
      <w:r w:rsidR="00EE777C" w:rsidRPr="009A493A">
        <w:rPr>
          <w:rFonts w:eastAsia="Times New Roman" w:cs="Arial"/>
          <w:szCs w:val="28"/>
          <w:lang w:eastAsia="de-DE"/>
        </w:rPr>
        <w:tab/>
      </w:r>
      <w:r w:rsidR="00EE777C" w:rsidRPr="009A493A">
        <w:rPr>
          <w:rFonts w:cs="Arial"/>
          <w:szCs w:val="28"/>
          <w:shd w:val="clear" w:color="auto" w:fill="FFFFFF"/>
          <w:vertAlign w:val="superscript"/>
        </w:rPr>
        <w:tab/>
      </w:r>
      <w:r w:rsidR="00EE777C" w:rsidRPr="009A493A">
        <w:rPr>
          <w:rFonts w:cs="Arial"/>
          <w:szCs w:val="28"/>
          <w:shd w:val="clear" w:color="auto" w:fill="FFFFFF"/>
          <w:vertAlign w:val="superscript"/>
        </w:rPr>
        <w:tab/>
      </w:r>
      <w:r w:rsidR="00EE777C"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="00EE777C" w:rsidRPr="009A493A">
        <w:rPr>
          <w:rFonts w:eastAsia="Times New Roman" w:cs="Arial"/>
          <w:szCs w:val="28"/>
          <w:lang w:eastAsia="de-DE"/>
        </w:rPr>
        <w:tab/>
      </w:r>
      <w:r w:rsidR="00EE777C" w:rsidRPr="009A493A">
        <w:rPr>
          <w:rFonts w:eastAsia="Times New Roman" w:cs="Arial"/>
          <w:szCs w:val="28"/>
          <w:lang w:eastAsia="de-DE"/>
        </w:rPr>
        <w:br/>
      </w:r>
      <w:r w:rsidR="00EE777C" w:rsidRPr="009A493A">
        <w:rPr>
          <w:rFonts w:cs="Arial"/>
          <w:szCs w:val="28"/>
          <w:shd w:val="clear" w:color="auto" w:fill="FFFFFF"/>
        </w:rPr>
        <w:tab/>
      </w:r>
      <w:r w:rsidR="00EE777C" w:rsidRPr="009A493A">
        <w:rPr>
          <w:rFonts w:eastAsia="Times New Roman" w:cs="Arial"/>
          <w:b/>
          <w:szCs w:val="28"/>
          <w:lang w:eastAsia="de-DE"/>
        </w:rPr>
        <w:tab/>
      </w:r>
      <w:r w:rsidR="00EE777C" w:rsidRPr="009A493A">
        <w:rPr>
          <w:rFonts w:eastAsia="Times New Roman" w:cs="Arial"/>
          <w:b/>
          <w:szCs w:val="28"/>
          <w:lang w:eastAsia="de-DE"/>
        </w:rPr>
        <w:tab/>
      </w:r>
      <w:r w:rsidR="00EE777C" w:rsidRPr="009A493A">
        <w:rPr>
          <w:rFonts w:eastAsia="Times New Roman" w:cs="Arial"/>
          <w:b/>
          <w:szCs w:val="28"/>
          <w:lang w:eastAsia="de-DE"/>
        </w:rPr>
        <w:tab/>
      </w:r>
      <w:r w:rsidR="00EE777C" w:rsidRPr="009A493A">
        <w:rPr>
          <w:rFonts w:eastAsia="Times New Roman" w:cs="Arial"/>
          <w:b/>
          <w:szCs w:val="28"/>
          <w:lang w:eastAsia="de-DE"/>
        </w:rPr>
        <w:tab/>
      </w:r>
      <w:r w:rsidR="00EE777C" w:rsidRPr="009A493A">
        <w:rPr>
          <w:rFonts w:eastAsia="Times New Roman" w:cs="Arial"/>
          <w:b/>
          <w:szCs w:val="28"/>
          <w:lang w:eastAsia="de-DE"/>
        </w:rPr>
        <w:tab/>
      </w:r>
      <w:r w:rsidR="00EE777C" w:rsidRPr="009A493A">
        <w:rPr>
          <w:rFonts w:eastAsia="Times New Roman" w:cs="Arial"/>
          <w:b/>
          <w:szCs w:val="28"/>
          <w:lang w:eastAsia="de-DE"/>
        </w:rPr>
        <w:tab/>
      </w:r>
      <w:r w:rsidR="00EE777C" w:rsidRPr="009A493A">
        <w:rPr>
          <w:rFonts w:eastAsia="Times New Roman" w:cs="Arial"/>
          <w:b/>
          <w:szCs w:val="28"/>
          <w:lang w:eastAsia="de-DE"/>
        </w:rPr>
        <w:br/>
      </w:r>
      <w:r w:rsidR="00EE777C" w:rsidRPr="009A493A">
        <w:rPr>
          <w:rFonts w:eastAsia="Times New Roman" w:cs="Arial"/>
          <w:szCs w:val="28"/>
          <w:lang w:eastAsia="de-DE"/>
        </w:rPr>
        <w:t xml:space="preserve"> </w:t>
      </w:r>
      <w:r w:rsidR="00EE777C" w:rsidRPr="009A493A">
        <w:rPr>
          <w:rFonts w:eastAsia="Times New Roman" w:cs="Arial"/>
          <w:szCs w:val="28"/>
          <w:lang w:eastAsia="de-DE"/>
        </w:rPr>
        <w:tab/>
      </w:r>
      <w:r w:rsidR="00EE777C" w:rsidRPr="009A493A">
        <w:rPr>
          <w:rFonts w:eastAsia="Times New Roman" w:cs="Arial"/>
          <w:szCs w:val="28"/>
          <w:lang w:eastAsia="de-DE"/>
        </w:rPr>
        <w:tab/>
      </w:r>
      <w:r w:rsidR="00EE777C" w:rsidRPr="009A493A">
        <w:rPr>
          <w:rFonts w:eastAsia="Times New Roman" w:cs="Arial"/>
          <w:szCs w:val="28"/>
          <w:lang w:eastAsia="de-DE"/>
        </w:rPr>
        <w:tab/>
      </w:r>
      <w:r w:rsidR="00EE777C" w:rsidRPr="009A493A">
        <w:rPr>
          <w:rFonts w:eastAsia="Times New Roman" w:cs="Arial"/>
          <w:b/>
          <w:szCs w:val="28"/>
          <w:lang w:eastAsia="de-DE"/>
        </w:rPr>
        <w:tab/>
      </w:r>
      <w:r w:rsidR="00EE777C" w:rsidRPr="009A493A">
        <w:rPr>
          <w:rFonts w:eastAsia="Times New Roman" w:cs="Arial"/>
          <w:b/>
          <w:szCs w:val="28"/>
          <w:lang w:eastAsia="de-DE"/>
        </w:rPr>
        <w:tab/>
      </w:r>
      <w:r w:rsidR="00EE777C" w:rsidRPr="009A493A">
        <w:rPr>
          <w:rFonts w:eastAsia="Times New Roman" w:cs="Arial"/>
          <w:szCs w:val="28"/>
          <w:lang w:eastAsia="de-DE"/>
        </w:rPr>
        <w:tab/>
      </w:r>
      <w:r w:rsidR="00EE777C" w:rsidRPr="009A493A">
        <w:rPr>
          <w:rFonts w:eastAsia="Times New Roman" w:cs="Arial"/>
          <w:szCs w:val="28"/>
          <w:lang w:eastAsia="de-DE"/>
        </w:rPr>
        <w:tab/>
      </w:r>
      <w:r w:rsidR="00EE777C" w:rsidRPr="009A493A">
        <w:rPr>
          <w:rFonts w:eastAsia="Times New Roman" w:cs="Arial"/>
          <w:szCs w:val="28"/>
          <w:lang w:eastAsia="de-DE"/>
        </w:rPr>
        <w:tab/>
      </w:r>
      <w:r w:rsidR="00EE777C" w:rsidRPr="009A493A">
        <w:rPr>
          <w:rFonts w:eastAsia="Times New Roman" w:cs="Arial"/>
          <w:b/>
          <w:bCs/>
          <w:szCs w:val="28"/>
          <w:lang w:eastAsia="de-DE"/>
        </w:rPr>
        <w:tab/>
      </w:r>
      <w:r w:rsidR="00EE777C" w:rsidRPr="009A493A">
        <w:rPr>
          <w:rFonts w:eastAsia="Times New Roman" w:cs="Arial"/>
          <w:b/>
          <w:bCs/>
          <w:szCs w:val="28"/>
          <w:lang w:eastAsia="de-DE"/>
        </w:rPr>
        <w:br/>
      </w:r>
      <w:r w:rsidR="00EE777C"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="00EE777C"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="00EE777C" w:rsidRPr="009A493A">
        <w:rPr>
          <w:rFonts w:eastAsia="Times New Roman" w:cs="Arial"/>
          <w:szCs w:val="28"/>
          <w:lang w:eastAsia="de-DE"/>
        </w:rPr>
        <w:tab/>
      </w:r>
      <w:r w:rsidR="00EE777C" w:rsidRPr="009A493A">
        <w:rPr>
          <w:rFonts w:eastAsia="Times New Roman" w:cs="Arial"/>
          <w:szCs w:val="28"/>
          <w:lang w:eastAsia="de-DE"/>
        </w:rPr>
        <w:tab/>
      </w:r>
      <w:r w:rsidR="00EE777C" w:rsidRPr="009A493A">
        <w:rPr>
          <w:rFonts w:eastAsia="Times New Roman" w:cs="Arial"/>
          <w:szCs w:val="28"/>
          <w:lang w:eastAsia="de-DE"/>
        </w:rPr>
        <w:tab/>
      </w:r>
      <w:r w:rsidR="00EE777C" w:rsidRPr="009A493A">
        <w:rPr>
          <w:rFonts w:eastAsia="Times New Roman" w:cs="Arial"/>
          <w:b/>
          <w:bCs/>
          <w:szCs w:val="28"/>
          <w:lang w:eastAsia="de-DE"/>
        </w:rPr>
        <w:tab/>
      </w:r>
      <w:r w:rsidR="00EE777C" w:rsidRPr="009A493A">
        <w:rPr>
          <w:rFonts w:eastAsia="Times New Roman" w:cs="Arial"/>
          <w:b/>
          <w:bCs/>
          <w:szCs w:val="28"/>
          <w:lang w:eastAsia="de-DE"/>
        </w:rPr>
        <w:br/>
      </w:r>
      <w:r w:rsidR="00EE777C" w:rsidRPr="009A493A">
        <w:rPr>
          <w:rFonts w:eastAsia="Times New Roman" w:cs="Arial"/>
          <w:szCs w:val="28"/>
          <w:lang w:eastAsia="de-DE"/>
        </w:rPr>
        <w:t xml:space="preserve"> </w:t>
      </w:r>
      <w:r w:rsidR="00EE777C" w:rsidRPr="009A493A">
        <w:rPr>
          <w:rFonts w:eastAsia="Times New Roman" w:cs="Arial"/>
          <w:szCs w:val="28"/>
          <w:lang w:eastAsia="de-DE"/>
        </w:rPr>
        <w:tab/>
      </w:r>
      <w:r w:rsidR="00EE777C" w:rsidRPr="009A493A">
        <w:rPr>
          <w:rFonts w:eastAsia="Times New Roman" w:cs="Arial"/>
          <w:szCs w:val="28"/>
          <w:lang w:eastAsia="de-DE"/>
        </w:rPr>
        <w:tab/>
      </w:r>
      <w:r w:rsidR="00EE777C" w:rsidRPr="009A493A">
        <w:rPr>
          <w:rFonts w:eastAsia="Times New Roman" w:cs="Arial"/>
          <w:szCs w:val="28"/>
          <w:lang w:eastAsia="de-DE"/>
        </w:rPr>
        <w:tab/>
      </w:r>
      <w:r w:rsidR="00EE777C" w:rsidRPr="009A493A">
        <w:rPr>
          <w:rFonts w:eastAsia="Times New Roman" w:cs="Arial"/>
          <w:szCs w:val="28"/>
          <w:lang w:eastAsia="de-DE"/>
        </w:rPr>
        <w:tab/>
      </w:r>
      <w:r w:rsidR="00EE777C" w:rsidRPr="009A493A">
        <w:rPr>
          <w:rFonts w:eastAsia="Times New Roman" w:cs="Arial"/>
          <w:b/>
          <w:szCs w:val="28"/>
          <w:lang w:eastAsia="de-DE"/>
        </w:rPr>
        <w:t xml:space="preserve"> </w:t>
      </w:r>
      <w:r w:rsidR="00EE777C" w:rsidRPr="009A493A">
        <w:rPr>
          <w:rFonts w:eastAsia="Times New Roman" w:cs="Arial"/>
          <w:b/>
          <w:bCs/>
          <w:szCs w:val="28"/>
          <w:lang w:eastAsia="de-DE"/>
        </w:rPr>
        <w:tab/>
      </w:r>
      <w:r w:rsidR="00EE777C" w:rsidRPr="009A493A">
        <w:rPr>
          <w:rFonts w:eastAsia="Times New Roman" w:cs="Arial"/>
          <w:bCs/>
          <w:szCs w:val="28"/>
          <w:lang w:eastAsia="de-DE"/>
        </w:rPr>
        <w:t xml:space="preserve"> </w:t>
      </w:r>
      <w:r w:rsidR="00EE777C" w:rsidRPr="009A493A">
        <w:rPr>
          <w:rFonts w:eastAsia="Times New Roman" w:cs="Arial"/>
          <w:b/>
          <w:szCs w:val="28"/>
          <w:lang w:eastAsia="de-DE"/>
        </w:rPr>
        <w:br/>
      </w:r>
      <w:r w:rsidR="00EE777C" w:rsidRPr="009A493A">
        <w:rPr>
          <w:rFonts w:eastAsia="Times New Roman" w:cs="Arial"/>
          <w:szCs w:val="28"/>
          <w:lang w:eastAsia="de-DE"/>
        </w:rPr>
        <w:tab/>
      </w:r>
      <w:r w:rsidR="00EE777C" w:rsidRPr="009A493A">
        <w:rPr>
          <w:rFonts w:eastAsia="Times New Roman" w:cs="Arial"/>
          <w:szCs w:val="28"/>
          <w:lang w:eastAsia="de-DE"/>
        </w:rPr>
        <w:tab/>
      </w:r>
      <w:r w:rsidR="00EE777C" w:rsidRPr="009A493A">
        <w:rPr>
          <w:rFonts w:eastAsia="Times New Roman" w:cs="Arial"/>
          <w:b/>
          <w:bCs/>
          <w:szCs w:val="28"/>
          <w:lang w:eastAsia="de-DE"/>
        </w:rPr>
        <w:tab/>
      </w:r>
      <w:r w:rsidR="00EE777C" w:rsidRPr="009A493A">
        <w:rPr>
          <w:rFonts w:eastAsia="Times New Roman" w:cs="Arial"/>
          <w:szCs w:val="28"/>
          <w:lang w:eastAsia="de-DE"/>
        </w:rPr>
        <w:t xml:space="preserve">  </w:t>
      </w:r>
      <w:r w:rsidR="00EE777C" w:rsidRPr="009A493A">
        <w:rPr>
          <w:rFonts w:eastAsia="Times New Roman" w:cs="Arial"/>
          <w:szCs w:val="28"/>
          <w:lang w:eastAsia="de-DE"/>
        </w:rPr>
        <w:br/>
      </w:r>
      <w:r w:rsidR="00EE777C" w:rsidRPr="009A493A">
        <w:rPr>
          <w:rFonts w:eastAsia="Times New Roman" w:cs="Arial"/>
          <w:b/>
          <w:bCs/>
          <w:szCs w:val="28"/>
          <w:lang w:eastAsia="de-DE"/>
        </w:rPr>
        <w:tab/>
      </w:r>
      <w:r w:rsidR="00EE777C" w:rsidRPr="009A493A">
        <w:rPr>
          <w:rFonts w:eastAsia="Times New Roman" w:cs="Arial"/>
          <w:b/>
          <w:bCs/>
          <w:szCs w:val="28"/>
          <w:lang w:eastAsia="de-DE"/>
        </w:rPr>
        <w:tab/>
      </w:r>
      <w:r w:rsidR="00EE777C" w:rsidRPr="009A493A">
        <w:rPr>
          <w:rFonts w:eastAsia="Times New Roman" w:cs="Arial"/>
          <w:szCs w:val="28"/>
          <w:lang w:eastAsia="de-DE"/>
        </w:rPr>
        <w:br/>
      </w:r>
      <w:r w:rsidR="00EE777C" w:rsidRPr="009A493A">
        <w:rPr>
          <w:rFonts w:eastAsia="Times New Roman" w:cs="Arial"/>
          <w:szCs w:val="28"/>
          <w:lang w:eastAsia="de-DE"/>
        </w:rPr>
        <w:tab/>
      </w:r>
      <w:r w:rsidR="00EE777C" w:rsidRPr="009A493A">
        <w:rPr>
          <w:rFonts w:eastAsia="Times New Roman" w:cs="Arial"/>
          <w:szCs w:val="28"/>
          <w:lang w:eastAsia="de-DE"/>
        </w:rPr>
        <w:tab/>
      </w:r>
      <w:r w:rsidR="00EE777C" w:rsidRPr="009A493A">
        <w:rPr>
          <w:rFonts w:eastAsia="Times New Roman" w:cs="Arial"/>
          <w:szCs w:val="28"/>
          <w:lang w:eastAsia="de-DE"/>
        </w:rPr>
        <w:tab/>
      </w:r>
      <w:r w:rsidR="00EE777C" w:rsidRPr="009A493A">
        <w:rPr>
          <w:rFonts w:eastAsia="Times New Roman" w:cs="Arial"/>
          <w:szCs w:val="28"/>
          <w:lang w:eastAsia="de-DE"/>
        </w:rPr>
        <w:tab/>
      </w:r>
      <w:r w:rsidR="00EE777C" w:rsidRPr="009A493A">
        <w:rPr>
          <w:rFonts w:eastAsia="Times New Roman" w:cs="Arial"/>
          <w:szCs w:val="28"/>
          <w:lang w:eastAsia="de-DE"/>
        </w:rPr>
        <w:tab/>
        <w:t xml:space="preserve">   </w:t>
      </w:r>
      <w:r w:rsidR="00EE777C" w:rsidRPr="009A493A">
        <w:rPr>
          <w:rFonts w:eastAsia="Times New Roman" w:cs="Arial"/>
          <w:szCs w:val="28"/>
          <w:lang w:eastAsia="de-DE"/>
        </w:rPr>
        <w:br/>
      </w:r>
      <w:r w:rsidR="00EE777C" w:rsidRPr="009A493A">
        <w:rPr>
          <w:rFonts w:eastAsia="Times New Roman" w:cs="Arial"/>
          <w:b/>
          <w:szCs w:val="28"/>
          <w:lang w:eastAsia="de-DE"/>
        </w:rPr>
        <w:tab/>
      </w:r>
      <w:r w:rsidR="00EE777C" w:rsidRPr="009A493A">
        <w:rPr>
          <w:rFonts w:eastAsia="Times New Roman" w:cs="Arial"/>
          <w:b/>
          <w:szCs w:val="28"/>
          <w:lang w:eastAsia="de-DE"/>
        </w:rPr>
        <w:tab/>
        <w:t xml:space="preserve">  </w:t>
      </w:r>
      <w:r w:rsidR="00EE777C" w:rsidRPr="009A493A">
        <w:rPr>
          <w:rFonts w:eastAsia="Times New Roman" w:cs="Arial"/>
          <w:b/>
          <w:bCs/>
          <w:szCs w:val="28"/>
          <w:lang w:eastAsia="de-DE"/>
        </w:rPr>
        <w:br/>
      </w:r>
      <w:r w:rsidR="00EE777C" w:rsidRPr="009A493A">
        <w:rPr>
          <w:rFonts w:eastAsia="Times New Roman" w:cs="Arial"/>
          <w:szCs w:val="28"/>
          <w:lang w:eastAsia="de-DE"/>
        </w:rPr>
        <w:tab/>
      </w:r>
      <w:r w:rsidR="00EE777C" w:rsidRPr="009A493A">
        <w:rPr>
          <w:rFonts w:eastAsia="Times New Roman" w:cs="Arial"/>
          <w:szCs w:val="28"/>
          <w:lang w:eastAsia="de-DE"/>
        </w:rPr>
        <w:tab/>
      </w:r>
      <w:r w:rsidR="00EE777C" w:rsidRPr="009A493A">
        <w:rPr>
          <w:rFonts w:eastAsia="Times New Roman" w:cs="Arial"/>
          <w:szCs w:val="28"/>
          <w:lang w:eastAsia="de-DE"/>
        </w:rPr>
        <w:tab/>
      </w:r>
      <w:r w:rsidR="00EE777C" w:rsidRPr="009A493A">
        <w:rPr>
          <w:rFonts w:eastAsia="Times New Roman" w:cs="Arial"/>
          <w:szCs w:val="28"/>
          <w:lang w:eastAsia="de-DE"/>
        </w:rPr>
        <w:tab/>
      </w:r>
      <w:r w:rsidR="00EE777C" w:rsidRPr="009A493A">
        <w:rPr>
          <w:rFonts w:eastAsia="Times New Roman" w:cs="Arial"/>
          <w:b/>
          <w:bCs/>
          <w:szCs w:val="28"/>
          <w:lang w:eastAsia="de-DE"/>
        </w:rPr>
        <w:t xml:space="preserve"> </w:t>
      </w:r>
      <w:r w:rsidR="00EE777C" w:rsidRPr="009A493A">
        <w:rPr>
          <w:rFonts w:eastAsia="Times New Roman" w:cs="Arial"/>
          <w:b/>
          <w:bCs/>
          <w:szCs w:val="28"/>
          <w:lang w:eastAsia="de-DE"/>
        </w:rPr>
        <w:tab/>
      </w:r>
    </w:p>
    <w:p w14:paraId="67C66CF2" w14:textId="77777777" w:rsidR="00EE777C" w:rsidRPr="009A493A" w:rsidRDefault="00EE777C" w:rsidP="00EE777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  <w:t xml:space="preserve"> </w:t>
      </w:r>
    </w:p>
    <w:p w14:paraId="424E65BE" w14:textId="77777777" w:rsidR="00EE777C" w:rsidRPr="009A493A" w:rsidRDefault="00EE777C" w:rsidP="00EE777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b/>
          <w:bCs/>
          <w:szCs w:val="28"/>
          <w:lang w:eastAsia="de-DE"/>
        </w:rPr>
        <w:br/>
        <w:t>Immer bei uns: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proofErr w:type="gramStart"/>
      <w:r w:rsidRPr="009A493A">
        <w:rPr>
          <w:rFonts w:eastAsia="Times New Roman" w:cs="Arial"/>
          <w:b/>
          <w:bCs/>
          <w:szCs w:val="28"/>
          <w:lang w:eastAsia="de-DE"/>
        </w:rPr>
        <w:tab/>
        <w:t xml:space="preserve">  Essen</w:t>
      </w:r>
      <w:proofErr w:type="gramEnd"/>
      <w:r w:rsidRPr="009A493A">
        <w:rPr>
          <w:rFonts w:eastAsia="Times New Roman" w:cs="Arial"/>
          <w:b/>
          <w:bCs/>
          <w:szCs w:val="28"/>
          <w:lang w:eastAsia="de-DE"/>
        </w:rPr>
        <w:t xml:space="preserve"> auch zum Mitnehmen und auf Bestellung</w:t>
      </w:r>
    </w:p>
    <w:p w14:paraId="54A1FE18" w14:textId="77777777" w:rsidR="00EE777C" w:rsidRPr="009A493A" w:rsidRDefault="00EE777C" w:rsidP="00EE777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cs="Arial"/>
          <w:szCs w:val="28"/>
        </w:rPr>
        <w:t xml:space="preserve">. </w:t>
      </w:r>
      <w:r w:rsidRPr="009A493A">
        <w:rPr>
          <w:rFonts w:eastAsia="Times New Roman" w:cs="Arial"/>
          <w:szCs w:val="28"/>
          <w:lang w:eastAsia="de-DE"/>
        </w:rPr>
        <w:t>-</w:t>
      </w:r>
      <w:r w:rsidRPr="009A493A">
        <w:rPr>
          <w:rFonts w:cs="Arial"/>
          <w:szCs w:val="28"/>
        </w:rPr>
        <w:t xml:space="preserve"> Nudeln Napoli und Käse </w:t>
      </w:r>
      <w:r w:rsidRPr="009A493A">
        <w:rPr>
          <w:rFonts w:cs="Arial"/>
          <w:szCs w:val="28"/>
          <w:vertAlign w:val="superscript"/>
        </w:rPr>
        <w:t>A, C, G</w:t>
      </w:r>
      <w:r w:rsidRPr="009A493A">
        <w:rPr>
          <w:rFonts w:cs="Arial"/>
          <w:szCs w:val="28"/>
        </w:rPr>
        <w:tab/>
      </w:r>
      <w:r w:rsidRPr="009A493A">
        <w:rPr>
          <w:rFonts w:cs="Arial"/>
          <w:szCs w:val="28"/>
        </w:rPr>
        <w:tab/>
      </w:r>
      <w:r w:rsidRPr="009A493A">
        <w:rPr>
          <w:rFonts w:cs="Arial"/>
          <w:b/>
          <w:szCs w:val="28"/>
        </w:rPr>
        <w:t>3,30€</w:t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Cs/>
          <w:szCs w:val="28"/>
          <w:lang w:eastAsia="de-DE"/>
        </w:rPr>
        <w:t xml:space="preserve">                                                                                                        </w:t>
      </w:r>
      <w:r w:rsidRPr="009A493A">
        <w:rPr>
          <w:rFonts w:eastAsia="Times New Roman" w:cs="Arial"/>
          <w:szCs w:val="28"/>
          <w:lang w:eastAsia="de-DE"/>
        </w:rPr>
        <w:t xml:space="preserve">- Nudeln mit Gulasch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, I, J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4,50€</w:t>
      </w:r>
      <w:r w:rsidRPr="009A493A">
        <w:rPr>
          <w:rFonts w:eastAsia="Times New Roman" w:cs="Arial"/>
          <w:b/>
          <w:szCs w:val="28"/>
          <w:lang w:eastAsia="de-DE"/>
        </w:rPr>
        <w:br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 - Mutschs Sülze mit Bratkartoffeln und Remo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, I, J</w:t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5,00€</w:t>
      </w:r>
      <w:r w:rsidRPr="009A493A">
        <w:rPr>
          <w:rFonts w:eastAsia="Times New Roman" w:cs="Arial"/>
          <w:b/>
          <w:szCs w:val="28"/>
          <w:lang w:eastAsia="de-DE"/>
        </w:rPr>
        <w:br/>
      </w:r>
      <w:r w:rsidRPr="009A493A">
        <w:rPr>
          <w:rFonts w:eastAsia="Times New Roman" w:cs="Arial"/>
          <w:b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szCs w:val="28"/>
          <w:lang w:eastAsia="de-DE"/>
        </w:rPr>
        <w:t xml:space="preserve">- Kartoffeln, Quark mit Leberwurst und Butter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3,90€</w:t>
      </w:r>
      <w:r w:rsidRPr="009A493A">
        <w:rPr>
          <w:rFonts w:eastAsia="Times New Roman" w:cs="Arial"/>
          <w:b/>
          <w:szCs w:val="28"/>
          <w:lang w:eastAsia="de-DE"/>
        </w:rPr>
        <w:br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szCs w:val="28"/>
          <w:lang w:eastAsia="de-DE"/>
        </w:rPr>
        <w:t xml:space="preserve">- Bulette oder Schnitzel mit Beilage nach Wahl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, J</w:t>
      </w:r>
    </w:p>
    <w:p w14:paraId="46D3BC7B" w14:textId="1EB9F225" w:rsidR="00EE777C" w:rsidRPr="009A493A" w:rsidRDefault="00EE777C">
      <w:pPr>
        <w:rPr>
          <w:rFonts w:eastAsia="Times New Roman" w:cs="Arial"/>
          <w:b/>
          <w:bCs/>
          <w:szCs w:val="28"/>
          <w:lang w:eastAsia="de-DE"/>
        </w:rPr>
      </w:pPr>
    </w:p>
    <w:p w14:paraId="3F5C23B1" w14:textId="654FF0BF" w:rsidR="00A237D0" w:rsidRPr="009A493A" w:rsidRDefault="00A237D0" w:rsidP="00A237D0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lastRenderedPageBreak/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</w:p>
    <w:p w14:paraId="31C61DA6" w14:textId="77777777" w:rsidR="00A237D0" w:rsidRPr="009A493A" w:rsidRDefault="00A237D0" w:rsidP="00A237D0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</w:p>
    <w:p w14:paraId="0B9AFCA7" w14:textId="77777777" w:rsidR="00A237D0" w:rsidRPr="009A493A" w:rsidRDefault="00A237D0" w:rsidP="00A237D0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</w:p>
    <w:p w14:paraId="1E91C5F1" w14:textId="77777777" w:rsidR="00A237D0" w:rsidRPr="009A493A" w:rsidRDefault="00A237D0" w:rsidP="00A237D0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</w:p>
    <w:p w14:paraId="3C6FDACE" w14:textId="43F2A681" w:rsidR="00A237D0" w:rsidRPr="009A493A" w:rsidRDefault="00EE777C" w:rsidP="00A237D0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="00A237D0" w:rsidRPr="009A493A">
        <w:rPr>
          <w:rFonts w:eastAsia="Times New Roman" w:cs="Arial"/>
          <w:b/>
          <w:bCs/>
          <w:szCs w:val="28"/>
          <w:lang w:eastAsia="de-DE"/>
        </w:rPr>
        <w:t xml:space="preserve">Speisekarte vom </w:t>
      </w:r>
      <w:r w:rsidR="00F20058" w:rsidRPr="009A493A">
        <w:rPr>
          <w:rFonts w:eastAsia="Times New Roman" w:cs="Arial"/>
          <w:b/>
          <w:bCs/>
          <w:szCs w:val="28"/>
          <w:lang w:eastAsia="de-DE"/>
        </w:rPr>
        <w:t>13</w:t>
      </w:r>
      <w:r w:rsidR="00A237D0" w:rsidRPr="009A493A">
        <w:rPr>
          <w:rFonts w:eastAsia="Times New Roman" w:cs="Arial"/>
          <w:b/>
          <w:bCs/>
          <w:szCs w:val="28"/>
          <w:lang w:eastAsia="de-DE"/>
        </w:rPr>
        <w:t>.05.2019 bis 1</w:t>
      </w:r>
      <w:r w:rsidR="00F20058" w:rsidRPr="009A493A">
        <w:rPr>
          <w:rFonts w:eastAsia="Times New Roman" w:cs="Arial"/>
          <w:b/>
          <w:bCs/>
          <w:szCs w:val="28"/>
          <w:lang w:eastAsia="de-DE"/>
        </w:rPr>
        <w:t>7</w:t>
      </w:r>
      <w:r w:rsidR="00A237D0" w:rsidRPr="009A493A">
        <w:rPr>
          <w:rFonts w:eastAsia="Times New Roman" w:cs="Arial"/>
          <w:b/>
          <w:bCs/>
          <w:szCs w:val="28"/>
          <w:lang w:eastAsia="de-DE"/>
        </w:rPr>
        <w:t>.05.2019</w:t>
      </w:r>
    </w:p>
    <w:p w14:paraId="2A29D65F" w14:textId="07D64953" w:rsidR="00A237D0" w:rsidRPr="009A493A" w:rsidRDefault="00335D14" w:rsidP="00A237D0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79773B3F" wp14:editId="4AE9D67D">
                <wp:simplePos x="0" y="0"/>
                <wp:positionH relativeFrom="page">
                  <wp:posOffset>5676900</wp:posOffset>
                </wp:positionH>
                <wp:positionV relativeFrom="paragraph">
                  <wp:posOffset>66040</wp:posOffset>
                </wp:positionV>
                <wp:extent cx="5113655" cy="1828800"/>
                <wp:effectExtent l="0" t="0" r="0" b="0"/>
                <wp:wrapNone/>
                <wp:docPr id="280" name="Textfeld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65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B6F1F" w14:textId="3B3BAB2D" w:rsidR="001005C2" w:rsidRPr="00F45150" w:rsidRDefault="001005C2" w:rsidP="00A237D0">
                            <w:pPr>
                              <w:tabs>
                                <w:tab w:val="left" w:pos="6521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Donners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t>- Lauch – Kartoffelsuppe mit saurer Sahne und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3,8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 xml:space="preserve">  Frühstückspeck </w:t>
                            </w:r>
                            <w:r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Kartoffelbrei mit Grützwurst und Sauerkraut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t>-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Kartoffelbrei mit Brathering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D, G, J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4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t xml:space="preserve">- Nudeln mit Spinatsoße </w:t>
                            </w:r>
                            <w:r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3,80€</w:t>
                            </w:r>
                          </w:p>
                          <w:p w14:paraId="5342E1FC" w14:textId="77777777" w:rsidR="001005C2" w:rsidRPr="00A13F2E" w:rsidRDefault="001005C2" w:rsidP="00A237D0">
                            <w:pPr>
                              <w:tabs>
                                <w:tab w:val="left" w:pos="6521"/>
                              </w:tabs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73B3F" id="Textfeld 280" o:spid="_x0000_s1866" type="#_x0000_t202" style="position:absolute;margin-left:447pt;margin-top:5.2pt;width:402.65pt;height:2in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" stroked="f">
                <v:textbox>
                  <w:txbxContent>
                    <w:p w14:paraId="4EDB6F1F" w14:textId="3B3BAB2D" w:rsidR="001005C2" w:rsidRPr="00F45150" w:rsidRDefault="001005C2" w:rsidP="00A237D0">
                      <w:pPr>
                        <w:tabs>
                          <w:tab w:val="left" w:pos="6521"/>
                        </w:tabs>
                        <w:rPr>
                          <w:b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Donnerstag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t>- Lauch – Kartoffelsuppe mit saurer Sahne und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3,80€</w:t>
                      </w:r>
                      <w:r>
                        <w:rPr>
                          <w:b/>
                        </w:rPr>
                        <w:br/>
                      </w:r>
                      <w:r>
                        <w:t xml:space="preserve">  Frühstückspeck </w:t>
                      </w:r>
                      <w:r>
                        <w:rPr>
                          <w:vertAlign w:val="superscript"/>
                        </w:rPr>
                        <w:t>A, C, G</w:t>
                      </w:r>
                      <w:r>
                        <w:rPr>
                          <w:b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Kartoffelbrei mit Grützwurst und Sauerkraut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t>-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Kartoffelbrei mit Brathering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D, G, J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b/>
                        </w:rPr>
                        <w:t>4,5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t xml:space="preserve">- Nudeln mit Spinatsoße </w:t>
                      </w:r>
                      <w:r>
                        <w:rPr>
                          <w:vertAlign w:val="superscript"/>
                        </w:rPr>
                        <w:t>A, C, G</w:t>
                      </w:r>
                      <w:r>
                        <w:rPr>
                          <w:vertAlign w:val="superscript"/>
                        </w:rPr>
                        <w:tab/>
                      </w:r>
                      <w:r>
                        <w:rPr>
                          <w:b/>
                        </w:rPr>
                        <w:t>3,80€</w:t>
                      </w:r>
                    </w:p>
                    <w:p w14:paraId="5342E1FC" w14:textId="77777777" w:rsidR="001005C2" w:rsidRPr="00A13F2E" w:rsidRDefault="001005C2" w:rsidP="00A237D0">
                      <w:pPr>
                        <w:tabs>
                          <w:tab w:val="left" w:pos="6521"/>
                        </w:tabs>
                        <w:rPr>
                          <w:vertAlign w:val="superscript"/>
                        </w:rPr>
                      </w:pP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2DAE1DE8" wp14:editId="23117C60">
                <wp:simplePos x="0" y="0"/>
                <wp:positionH relativeFrom="margin">
                  <wp:posOffset>0</wp:posOffset>
                </wp:positionH>
                <wp:positionV relativeFrom="paragraph">
                  <wp:posOffset>51435</wp:posOffset>
                </wp:positionV>
                <wp:extent cx="5067935" cy="1508125"/>
                <wp:effectExtent l="0" t="0" r="0" b="0"/>
                <wp:wrapNone/>
                <wp:docPr id="278" name="Textfeld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50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E661C" w14:textId="14F945C2" w:rsidR="001005C2" w:rsidRPr="001A4152" w:rsidRDefault="001005C2" w:rsidP="00A237D0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Mon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Süß – saure – Kartoffelstückchen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Vegetarischer Zucchini Auflauf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4,50€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- Steak mit Würzfleisch überbacken mit Kartoffelspalten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6,50</w:t>
                            </w:r>
                            <w:r w:rsidRPr="001A4152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 und Gemüse nach Wahl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  <w:t xml:space="preserve">- Spagetti mit Schinken –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Sahne  -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 Soße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1A4152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4,2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E1DE8" id="Textfeld 278" o:spid="_x0000_s1867" type="#_x0000_t202" style="position:absolute;margin-left:0;margin-top:4.05pt;width:399.05pt;height:118.75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" stroked="f">
                <v:textbox>
                  <w:txbxContent>
                    <w:p w14:paraId="201E661C" w14:textId="14F945C2" w:rsidR="001005C2" w:rsidRPr="001A4152" w:rsidRDefault="001005C2" w:rsidP="00A237D0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Mon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Süß – saure – Kartoffelstückchen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Vegetarischer Zucchini Auflauf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4,50€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>- Steak mit Würzfleisch überbacken mit Kartoffelspalten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6,50</w:t>
                      </w:r>
                      <w:r w:rsidRPr="001A4152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 und Gemüse nach Wahl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  <w:t xml:space="preserve">- Spagetti mit Schinken – 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>Sahne  -</w:t>
                      </w:r>
                      <w:proofErr w:type="gramEnd"/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 Soße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1A4152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4,2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37D0" w:rsidRPr="009A493A">
        <w:rPr>
          <w:rFonts w:eastAsia="Times New Roman" w:cs="Arial"/>
          <w:b/>
          <w:bCs/>
          <w:szCs w:val="28"/>
          <w:lang w:eastAsia="de-DE"/>
        </w:rPr>
        <w:tab/>
      </w:r>
      <w:r w:rsidR="00A237D0" w:rsidRPr="009A493A">
        <w:rPr>
          <w:rFonts w:eastAsia="Times New Roman" w:cs="Arial"/>
          <w:b/>
          <w:bCs/>
          <w:szCs w:val="28"/>
          <w:lang w:eastAsia="de-DE"/>
        </w:rPr>
        <w:tab/>
      </w:r>
      <w:r w:rsidR="00A237D0" w:rsidRPr="009A493A">
        <w:rPr>
          <w:rFonts w:eastAsia="Times New Roman" w:cs="Arial"/>
          <w:b/>
          <w:bCs/>
          <w:szCs w:val="28"/>
          <w:lang w:eastAsia="de-DE"/>
        </w:rPr>
        <w:tab/>
      </w:r>
      <w:r w:rsidR="00A237D0" w:rsidRPr="009A493A">
        <w:rPr>
          <w:rFonts w:eastAsia="Times New Roman" w:cs="Arial"/>
          <w:b/>
          <w:bCs/>
          <w:szCs w:val="28"/>
          <w:lang w:eastAsia="de-DE"/>
        </w:rPr>
        <w:tab/>
      </w:r>
    </w:p>
    <w:p w14:paraId="2211C392" w14:textId="77777777" w:rsidR="00A237D0" w:rsidRPr="009A493A" w:rsidRDefault="00A237D0" w:rsidP="00A237D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szCs w:val="28"/>
          <w:lang w:eastAsia="de-DE"/>
        </w:rPr>
      </w:pP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</w:t>
      </w:r>
      <w:r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</w:t>
      </w:r>
    </w:p>
    <w:p w14:paraId="1E886F57" w14:textId="64F94653" w:rsidR="00A237D0" w:rsidRPr="009A493A" w:rsidRDefault="00335D14" w:rsidP="00A237D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507E63CE" wp14:editId="0884AD4E">
                <wp:simplePos x="0" y="0"/>
                <wp:positionH relativeFrom="margin">
                  <wp:posOffset>0</wp:posOffset>
                </wp:positionH>
                <wp:positionV relativeFrom="paragraph">
                  <wp:posOffset>2124710</wp:posOffset>
                </wp:positionV>
                <wp:extent cx="5067935" cy="1381760"/>
                <wp:effectExtent l="0" t="0" r="0" b="0"/>
                <wp:wrapNone/>
                <wp:docPr id="277" name="Textfeld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CA627" w14:textId="7F6E3D58" w:rsidR="001005C2" w:rsidRPr="00697468" w:rsidRDefault="001005C2" w:rsidP="00A237D0">
                            <w:pPr>
                              <w:tabs>
                                <w:tab w:val="left" w:pos="6946"/>
                              </w:tabs>
                              <w:rPr>
                                <w:b/>
                              </w:rPr>
                            </w:pP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Mittwoch</w:t>
                            </w:r>
                            <w:r>
                              <w:br/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Gemüseeintopf mit Schweinefleisch 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- 2 Plinsen mit Apfel -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Rhabarbermus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3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Schweinehaxe mit Sauerkraut und Kartoffeln 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6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Pr="0061161C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Gabelspaghetti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mit </w:t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Wurstgulasch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A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2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E63CE" id="Textfeld 277" o:spid="_x0000_s1868" type="#_x0000_t202" style="position:absolute;margin-left:0;margin-top:167.3pt;width:399.05pt;height:108.8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" stroked="f">
                <v:textbox>
                  <w:txbxContent>
                    <w:p w14:paraId="39DCA627" w14:textId="7F6E3D58" w:rsidR="001005C2" w:rsidRPr="00697468" w:rsidRDefault="001005C2" w:rsidP="00A237D0">
                      <w:pPr>
                        <w:tabs>
                          <w:tab w:val="left" w:pos="6946"/>
                        </w:tabs>
                        <w:rPr>
                          <w:b/>
                        </w:rPr>
                      </w:pP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Mittwoch</w:t>
                      </w:r>
                      <w:r>
                        <w:br/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Gemüseeintopf mit Schweinefleisch 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- 2 Plinsen mit Apfel - </w:t>
                      </w:r>
                      <w:proofErr w:type="spellStart"/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Rhabarbermus</w:t>
                      </w:r>
                      <w:proofErr w:type="spellEnd"/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30€</w:t>
                      </w:r>
                      <w:r>
                        <w:rPr>
                          <w:b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Schweinehaxe mit Sauerkraut und Kartoffeln 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6,0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 w:rsidRPr="0061161C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Gabelspaghetti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mit </w:t>
                      </w:r>
                      <w:proofErr w:type="gramStart"/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Wurstgulasch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A</w:t>
                      </w:r>
                      <w:proofErr w:type="gramEnd"/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2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4F44DEBA" wp14:editId="0D77533A">
                <wp:simplePos x="0" y="0"/>
                <wp:positionH relativeFrom="margin">
                  <wp:posOffset>0</wp:posOffset>
                </wp:positionH>
                <wp:positionV relativeFrom="paragraph">
                  <wp:posOffset>429895</wp:posOffset>
                </wp:positionV>
                <wp:extent cx="5103495" cy="1551940"/>
                <wp:effectExtent l="0" t="0" r="0" b="0"/>
                <wp:wrapNone/>
                <wp:docPr id="276" name="Textfeld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55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F23EB" w14:textId="22753561" w:rsidR="001005C2" w:rsidRPr="00697468" w:rsidRDefault="001005C2" w:rsidP="00A237D0">
                            <w:pPr>
                              <w:tabs>
                                <w:tab w:val="left" w:pos="6946"/>
                              </w:tabs>
                              <w:rPr>
                                <w:rFonts w:cs="Arial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Diensta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Laucheintopf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Rinderzunge mit Kartoffeln und Schwarzwurzel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6,5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 Hackbällchen mit Zwiebelsoße und Schupfnudeln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5,5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 w:rsidRPr="000C71A5">
                              <w:rPr>
                                <w:rFonts w:cs="Arial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 w:rsidRPr="00252978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100698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Nudeln mit Tomaten – Mozzarella – </w:t>
                            </w:r>
                            <w:proofErr w:type="gramStart"/>
                            <w:r>
                              <w:rPr>
                                <w:rFonts w:cs="Arial"/>
                                <w:szCs w:val="28"/>
                              </w:rPr>
                              <w:t xml:space="preserve">Soße 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4,2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4DEBA" id="Textfeld 276" o:spid="_x0000_s1869" type="#_x0000_t202" style="position:absolute;margin-left:0;margin-top:33.85pt;width:401.85pt;height:122.2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" stroked="f">
                <v:textbox>
                  <w:txbxContent>
                    <w:p w14:paraId="0A4F23EB" w14:textId="22753561" w:rsidR="001005C2" w:rsidRPr="00697468" w:rsidRDefault="001005C2" w:rsidP="00A237D0">
                      <w:pPr>
                        <w:tabs>
                          <w:tab w:val="left" w:pos="6946"/>
                        </w:tabs>
                        <w:rPr>
                          <w:rFonts w:cs="Arial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Diensta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Laucheintopf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Rinderzunge mit Kartoffeln und Schwarzwurzel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6,5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 Hackbällchen mit Zwiebelsoße und Schupfnudeln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5,5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 w:rsidRPr="000C71A5">
                        <w:rPr>
                          <w:rFonts w:cs="Arial"/>
                          <w:szCs w:val="28"/>
                        </w:rPr>
                        <w:t xml:space="preserve"> 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 w:rsidRPr="00252978">
                        <w:rPr>
                          <w:rFonts w:cs="Arial"/>
                          <w:szCs w:val="28"/>
                        </w:rPr>
                        <w:t>-</w:t>
                      </w:r>
                      <w:r w:rsidRPr="00100698"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</w:rPr>
                        <w:t xml:space="preserve">Nudeln mit Tomaten – Mozzarella – </w:t>
                      </w:r>
                      <w:proofErr w:type="gramStart"/>
                      <w:r>
                        <w:rPr>
                          <w:rFonts w:cs="Arial"/>
                          <w:szCs w:val="28"/>
                        </w:rPr>
                        <w:t xml:space="preserve">Soße 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</w:t>
                      </w:r>
                      <w:proofErr w:type="gramEnd"/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4,2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9424" behindDoc="1" locked="0" layoutInCell="1" allowOverlap="1" wp14:anchorId="13341AF1" wp14:editId="7D67F34F">
                <wp:simplePos x="0" y="0"/>
                <wp:positionH relativeFrom="margin">
                  <wp:posOffset>5203825</wp:posOffset>
                </wp:positionH>
                <wp:positionV relativeFrom="paragraph">
                  <wp:posOffset>709295</wp:posOffset>
                </wp:positionV>
                <wp:extent cx="4892040" cy="1704975"/>
                <wp:effectExtent l="0" t="0" r="0" b="0"/>
                <wp:wrapNone/>
                <wp:docPr id="275" name="Textfeld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FCD87" w14:textId="781D24FB" w:rsidR="001005C2" w:rsidRPr="00A13F2E" w:rsidRDefault="001005C2" w:rsidP="00A237D0">
                            <w:pPr>
                              <w:tabs>
                                <w:tab w:val="left" w:pos="6521"/>
                              </w:tabs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F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reitag</w:t>
                            </w:r>
                            <w: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Maultaschen mit Champi – Rahm – Soße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,2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Schweineroulade mit Feta &amp; Blattspinat gefüllt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6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dazu Gemüse nach Wahl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Putengeschnetzeltes mit Reis und Erbsen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ab/>
                              <w:t>5,50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- Nudelsalat mit Bockwurst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0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41AF1" id="Textfeld 275" o:spid="_x0000_s1870" type="#_x0000_t202" style="position:absolute;margin-left:409.75pt;margin-top:55.85pt;width:385.2pt;height:134.25pt;z-index:-251437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" stroked="f">
                <v:textbox>
                  <w:txbxContent>
                    <w:p w14:paraId="64BFCD87" w14:textId="781D24FB" w:rsidR="001005C2" w:rsidRPr="00A13F2E" w:rsidRDefault="001005C2" w:rsidP="00A237D0">
                      <w:pPr>
                        <w:tabs>
                          <w:tab w:val="left" w:pos="6521"/>
                        </w:tabs>
                        <w:rPr>
                          <w:vertAlign w:val="superscript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F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reitag</w:t>
                      </w:r>
                      <w: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Maultaschen mit Champi – Rahm – Soße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,20€</w:t>
                      </w:r>
                      <w:r>
                        <w:rPr>
                          <w:b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Schweineroulade mit Feta &amp; Blattspinat gefüllt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6,0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 dazu Gemüse nach Wahl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Putengeschnetzeltes mit Reis und Erbsen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ab/>
                        <w:t>5,50€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- Nudelsalat mit Bockwurst</w:t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00€</w:t>
                      </w:r>
                      <w:r>
                        <w:rPr>
                          <w:b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37D0" w:rsidRPr="009A493A">
        <w:rPr>
          <w:rFonts w:eastAsia="Times New Roman" w:cs="Arial"/>
          <w:szCs w:val="28"/>
          <w:lang w:eastAsia="de-DE"/>
        </w:rPr>
        <w:tab/>
      </w:r>
      <w:r w:rsidR="00A237D0" w:rsidRPr="009A493A">
        <w:rPr>
          <w:rFonts w:eastAsia="Times New Roman" w:cs="Arial"/>
          <w:szCs w:val="28"/>
          <w:lang w:eastAsia="de-DE"/>
        </w:rPr>
        <w:tab/>
      </w:r>
      <w:r w:rsidR="00A237D0" w:rsidRPr="009A493A">
        <w:rPr>
          <w:rFonts w:cs="Arial"/>
          <w:szCs w:val="28"/>
          <w:shd w:val="clear" w:color="auto" w:fill="FFFFFF"/>
          <w:vertAlign w:val="superscript"/>
        </w:rPr>
        <w:tab/>
      </w:r>
      <w:r w:rsidR="00A237D0" w:rsidRPr="009A493A">
        <w:rPr>
          <w:rFonts w:cs="Arial"/>
          <w:szCs w:val="28"/>
          <w:shd w:val="clear" w:color="auto" w:fill="FFFFFF"/>
          <w:vertAlign w:val="superscript"/>
        </w:rPr>
        <w:tab/>
      </w:r>
      <w:r w:rsidR="00A237D0"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="00A237D0" w:rsidRPr="009A493A">
        <w:rPr>
          <w:rFonts w:eastAsia="Times New Roman" w:cs="Arial"/>
          <w:szCs w:val="28"/>
          <w:lang w:eastAsia="de-DE"/>
        </w:rPr>
        <w:tab/>
      </w:r>
      <w:r w:rsidR="00A237D0" w:rsidRPr="009A493A">
        <w:rPr>
          <w:rFonts w:eastAsia="Times New Roman" w:cs="Arial"/>
          <w:szCs w:val="28"/>
          <w:lang w:eastAsia="de-DE"/>
        </w:rPr>
        <w:br/>
      </w:r>
      <w:r w:rsidR="00A237D0" w:rsidRPr="009A493A">
        <w:rPr>
          <w:rFonts w:cs="Arial"/>
          <w:szCs w:val="28"/>
          <w:shd w:val="clear" w:color="auto" w:fill="FFFFFF"/>
        </w:rPr>
        <w:tab/>
      </w:r>
      <w:r w:rsidR="00A237D0" w:rsidRPr="009A493A">
        <w:rPr>
          <w:rFonts w:eastAsia="Times New Roman" w:cs="Arial"/>
          <w:b/>
          <w:szCs w:val="28"/>
          <w:lang w:eastAsia="de-DE"/>
        </w:rPr>
        <w:tab/>
      </w:r>
      <w:r w:rsidR="00A237D0" w:rsidRPr="009A493A">
        <w:rPr>
          <w:rFonts w:eastAsia="Times New Roman" w:cs="Arial"/>
          <w:b/>
          <w:szCs w:val="28"/>
          <w:lang w:eastAsia="de-DE"/>
        </w:rPr>
        <w:tab/>
      </w:r>
      <w:r w:rsidR="00A237D0" w:rsidRPr="009A493A">
        <w:rPr>
          <w:rFonts w:eastAsia="Times New Roman" w:cs="Arial"/>
          <w:b/>
          <w:szCs w:val="28"/>
          <w:lang w:eastAsia="de-DE"/>
        </w:rPr>
        <w:tab/>
      </w:r>
      <w:r w:rsidR="00A237D0" w:rsidRPr="009A493A">
        <w:rPr>
          <w:rFonts w:eastAsia="Times New Roman" w:cs="Arial"/>
          <w:b/>
          <w:szCs w:val="28"/>
          <w:lang w:eastAsia="de-DE"/>
        </w:rPr>
        <w:tab/>
      </w:r>
      <w:r w:rsidR="00A237D0" w:rsidRPr="009A493A">
        <w:rPr>
          <w:rFonts w:eastAsia="Times New Roman" w:cs="Arial"/>
          <w:b/>
          <w:szCs w:val="28"/>
          <w:lang w:eastAsia="de-DE"/>
        </w:rPr>
        <w:tab/>
      </w:r>
      <w:r w:rsidR="00A237D0" w:rsidRPr="009A493A">
        <w:rPr>
          <w:rFonts w:eastAsia="Times New Roman" w:cs="Arial"/>
          <w:b/>
          <w:szCs w:val="28"/>
          <w:lang w:eastAsia="de-DE"/>
        </w:rPr>
        <w:tab/>
      </w:r>
      <w:r w:rsidR="00A237D0" w:rsidRPr="009A493A">
        <w:rPr>
          <w:rFonts w:eastAsia="Times New Roman" w:cs="Arial"/>
          <w:b/>
          <w:szCs w:val="28"/>
          <w:lang w:eastAsia="de-DE"/>
        </w:rPr>
        <w:br/>
      </w:r>
      <w:r w:rsidR="00A237D0" w:rsidRPr="009A493A">
        <w:rPr>
          <w:rFonts w:eastAsia="Times New Roman" w:cs="Arial"/>
          <w:szCs w:val="28"/>
          <w:lang w:eastAsia="de-DE"/>
        </w:rPr>
        <w:t xml:space="preserve"> </w:t>
      </w:r>
      <w:r w:rsidR="00A237D0" w:rsidRPr="009A493A">
        <w:rPr>
          <w:rFonts w:eastAsia="Times New Roman" w:cs="Arial"/>
          <w:szCs w:val="28"/>
          <w:lang w:eastAsia="de-DE"/>
        </w:rPr>
        <w:tab/>
      </w:r>
      <w:r w:rsidR="00A237D0" w:rsidRPr="009A493A">
        <w:rPr>
          <w:rFonts w:eastAsia="Times New Roman" w:cs="Arial"/>
          <w:szCs w:val="28"/>
          <w:lang w:eastAsia="de-DE"/>
        </w:rPr>
        <w:tab/>
      </w:r>
      <w:r w:rsidR="00A237D0" w:rsidRPr="009A493A">
        <w:rPr>
          <w:rFonts w:eastAsia="Times New Roman" w:cs="Arial"/>
          <w:szCs w:val="28"/>
          <w:lang w:eastAsia="de-DE"/>
        </w:rPr>
        <w:tab/>
      </w:r>
      <w:r w:rsidR="00A237D0" w:rsidRPr="009A493A">
        <w:rPr>
          <w:rFonts w:eastAsia="Times New Roman" w:cs="Arial"/>
          <w:b/>
          <w:szCs w:val="28"/>
          <w:lang w:eastAsia="de-DE"/>
        </w:rPr>
        <w:tab/>
      </w:r>
      <w:r w:rsidR="00A237D0" w:rsidRPr="009A493A">
        <w:rPr>
          <w:rFonts w:eastAsia="Times New Roman" w:cs="Arial"/>
          <w:b/>
          <w:szCs w:val="28"/>
          <w:lang w:eastAsia="de-DE"/>
        </w:rPr>
        <w:tab/>
      </w:r>
      <w:r w:rsidR="00A237D0" w:rsidRPr="009A493A">
        <w:rPr>
          <w:rFonts w:eastAsia="Times New Roman" w:cs="Arial"/>
          <w:szCs w:val="28"/>
          <w:lang w:eastAsia="de-DE"/>
        </w:rPr>
        <w:tab/>
      </w:r>
      <w:r w:rsidR="00A237D0" w:rsidRPr="009A493A">
        <w:rPr>
          <w:rFonts w:eastAsia="Times New Roman" w:cs="Arial"/>
          <w:szCs w:val="28"/>
          <w:lang w:eastAsia="de-DE"/>
        </w:rPr>
        <w:tab/>
      </w:r>
      <w:r w:rsidR="00A237D0" w:rsidRPr="009A493A">
        <w:rPr>
          <w:rFonts w:eastAsia="Times New Roman" w:cs="Arial"/>
          <w:szCs w:val="28"/>
          <w:lang w:eastAsia="de-DE"/>
        </w:rPr>
        <w:tab/>
      </w:r>
      <w:r w:rsidR="00A237D0" w:rsidRPr="009A493A">
        <w:rPr>
          <w:rFonts w:eastAsia="Times New Roman" w:cs="Arial"/>
          <w:b/>
          <w:bCs/>
          <w:szCs w:val="28"/>
          <w:lang w:eastAsia="de-DE"/>
        </w:rPr>
        <w:tab/>
      </w:r>
      <w:r w:rsidR="00A237D0" w:rsidRPr="009A493A">
        <w:rPr>
          <w:rFonts w:eastAsia="Times New Roman" w:cs="Arial"/>
          <w:b/>
          <w:bCs/>
          <w:szCs w:val="28"/>
          <w:lang w:eastAsia="de-DE"/>
        </w:rPr>
        <w:br/>
      </w:r>
      <w:r w:rsidR="00A237D0"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="00A237D0"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="00A237D0" w:rsidRPr="009A493A">
        <w:rPr>
          <w:rFonts w:eastAsia="Times New Roman" w:cs="Arial"/>
          <w:szCs w:val="28"/>
          <w:lang w:eastAsia="de-DE"/>
        </w:rPr>
        <w:tab/>
      </w:r>
      <w:r w:rsidR="00A237D0" w:rsidRPr="009A493A">
        <w:rPr>
          <w:rFonts w:eastAsia="Times New Roman" w:cs="Arial"/>
          <w:szCs w:val="28"/>
          <w:lang w:eastAsia="de-DE"/>
        </w:rPr>
        <w:tab/>
      </w:r>
      <w:r w:rsidR="00A237D0" w:rsidRPr="009A493A">
        <w:rPr>
          <w:rFonts w:eastAsia="Times New Roman" w:cs="Arial"/>
          <w:szCs w:val="28"/>
          <w:lang w:eastAsia="de-DE"/>
        </w:rPr>
        <w:tab/>
      </w:r>
      <w:r w:rsidR="00A237D0" w:rsidRPr="009A493A">
        <w:rPr>
          <w:rFonts w:eastAsia="Times New Roman" w:cs="Arial"/>
          <w:b/>
          <w:bCs/>
          <w:szCs w:val="28"/>
          <w:lang w:eastAsia="de-DE"/>
        </w:rPr>
        <w:tab/>
      </w:r>
      <w:r w:rsidR="00A237D0" w:rsidRPr="009A493A">
        <w:rPr>
          <w:rFonts w:eastAsia="Times New Roman" w:cs="Arial"/>
          <w:b/>
          <w:bCs/>
          <w:szCs w:val="28"/>
          <w:lang w:eastAsia="de-DE"/>
        </w:rPr>
        <w:br/>
      </w:r>
      <w:r w:rsidR="00A237D0" w:rsidRPr="009A493A">
        <w:rPr>
          <w:rFonts w:eastAsia="Times New Roman" w:cs="Arial"/>
          <w:szCs w:val="28"/>
          <w:lang w:eastAsia="de-DE"/>
        </w:rPr>
        <w:t xml:space="preserve"> </w:t>
      </w:r>
      <w:r w:rsidR="00A237D0" w:rsidRPr="009A493A">
        <w:rPr>
          <w:rFonts w:eastAsia="Times New Roman" w:cs="Arial"/>
          <w:szCs w:val="28"/>
          <w:lang w:eastAsia="de-DE"/>
        </w:rPr>
        <w:tab/>
      </w:r>
      <w:r w:rsidR="00A237D0" w:rsidRPr="009A493A">
        <w:rPr>
          <w:rFonts w:eastAsia="Times New Roman" w:cs="Arial"/>
          <w:szCs w:val="28"/>
          <w:lang w:eastAsia="de-DE"/>
        </w:rPr>
        <w:tab/>
      </w:r>
      <w:r w:rsidR="00A237D0" w:rsidRPr="009A493A">
        <w:rPr>
          <w:rFonts w:eastAsia="Times New Roman" w:cs="Arial"/>
          <w:szCs w:val="28"/>
          <w:lang w:eastAsia="de-DE"/>
        </w:rPr>
        <w:tab/>
      </w:r>
      <w:r w:rsidR="00A237D0" w:rsidRPr="009A493A">
        <w:rPr>
          <w:rFonts w:eastAsia="Times New Roman" w:cs="Arial"/>
          <w:szCs w:val="28"/>
          <w:lang w:eastAsia="de-DE"/>
        </w:rPr>
        <w:tab/>
      </w:r>
      <w:r w:rsidR="00A237D0" w:rsidRPr="009A493A">
        <w:rPr>
          <w:rFonts w:eastAsia="Times New Roman" w:cs="Arial"/>
          <w:b/>
          <w:szCs w:val="28"/>
          <w:lang w:eastAsia="de-DE"/>
        </w:rPr>
        <w:t xml:space="preserve"> </w:t>
      </w:r>
      <w:r w:rsidR="00A237D0" w:rsidRPr="009A493A">
        <w:rPr>
          <w:rFonts w:eastAsia="Times New Roman" w:cs="Arial"/>
          <w:b/>
          <w:bCs/>
          <w:szCs w:val="28"/>
          <w:lang w:eastAsia="de-DE"/>
        </w:rPr>
        <w:tab/>
      </w:r>
      <w:r w:rsidR="00A237D0" w:rsidRPr="009A493A">
        <w:rPr>
          <w:rFonts w:eastAsia="Times New Roman" w:cs="Arial"/>
          <w:bCs/>
          <w:szCs w:val="28"/>
          <w:lang w:eastAsia="de-DE"/>
        </w:rPr>
        <w:t xml:space="preserve"> </w:t>
      </w:r>
      <w:r w:rsidR="00A237D0" w:rsidRPr="009A493A">
        <w:rPr>
          <w:rFonts w:eastAsia="Times New Roman" w:cs="Arial"/>
          <w:b/>
          <w:szCs w:val="28"/>
          <w:lang w:eastAsia="de-DE"/>
        </w:rPr>
        <w:br/>
      </w:r>
      <w:r w:rsidR="00A237D0" w:rsidRPr="009A493A">
        <w:rPr>
          <w:rFonts w:eastAsia="Times New Roman" w:cs="Arial"/>
          <w:szCs w:val="28"/>
          <w:lang w:eastAsia="de-DE"/>
        </w:rPr>
        <w:tab/>
      </w:r>
      <w:r w:rsidR="00A237D0" w:rsidRPr="009A493A">
        <w:rPr>
          <w:rFonts w:eastAsia="Times New Roman" w:cs="Arial"/>
          <w:szCs w:val="28"/>
          <w:lang w:eastAsia="de-DE"/>
        </w:rPr>
        <w:tab/>
      </w:r>
      <w:r w:rsidR="00A237D0" w:rsidRPr="009A493A">
        <w:rPr>
          <w:rFonts w:eastAsia="Times New Roman" w:cs="Arial"/>
          <w:b/>
          <w:bCs/>
          <w:szCs w:val="28"/>
          <w:lang w:eastAsia="de-DE"/>
        </w:rPr>
        <w:tab/>
      </w:r>
      <w:r w:rsidR="00A237D0" w:rsidRPr="009A493A">
        <w:rPr>
          <w:rFonts w:eastAsia="Times New Roman" w:cs="Arial"/>
          <w:szCs w:val="28"/>
          <w:lang w:eastAsia="de-DE"/>
        </w:rPr>
        <w:t xml:space="preserve">  </w:t>
      </w:r>
      <w:r w:rsidR="00A237D0" w:rsidRPr="009A493A">
        <w:rPr>
          <w:rFonts w:eastAsia="Times New Roman" w:cs="Arial"/>
          <w:szCs w:val="28"/>
          <w:lang w:eastAsia="de-DE"/>
        </w:rPr>
        <w:br/>
      </w:r>
      <w:r w:rsidR="00A237D0" w:rsidRPr="009A493A">
        <w:rPr>
          <w:rFonts w:eastAsia="Times New Roman" w:cs="Arial"/>
          <w:b/>
          <w:bCs/>
          <w:szCs w:val="28"/>
          <w:lang w:eastAsia="de-DE"/>
        </w:rPr>
        <w:tab/>
      </w:r>
      <w:r w:rsidR="00A237D0" w:rsidRPr="009A493A">
        <w:rPr>
          <w:rFonts w:eastAsia="Times New Roman" w:cs="Arial"/>
          <w:b/>
          <w:bCs/>
          <w:szCs w:val="28"/>
          <w:lang w:eastAsia="de-DE"/>
        </w:rPr>
        <w:tab/>
      </w:r>
      <w:r w:rsidR="00A237D0" w:rsidRPr="009A493A">
        <w:rPr>
          <w:rFonts w:eastAsia="Times New Roman" w:cs="Arial"/>
          <w:szCs w:val="28"/>
          <w:lang w:eastAsia="de-DE"/>
        </w:rPr>
        <w:br/>
      </w:r>
      <w:r w:rsidR="00A237D0" w:rsidRPr="009A493A">
        <w:rPr>
          <w:rFonts w:eastAsia="Times New Roman" w:cs="Arial"/>
          <w:szCs w:val="28"/>
          <w:lang w:eastAsia="de-DE"/>
        </w:rPr>
        <w:tab/>
      </w:r>
      <w:r w:rsidR="00A237D0" w:rsidRPr="009A493A">
        <w:rPr>
          <w:rFonts w:eastAsia="Times New Roman" w:cs="Arial"/>
          <w:szCs w:val="28"/>
          <w:lang w:eastAsia="de-DE"/>
        </w:rPr>
        <w:tab/>
      </w:r>
      <w:r w:rsidR="00A237D0" w:rsidRPr="009A493A">
        <w:rPr>
          <w:rFonts w:eastAsia="Times New Roman" w:cs="Arial"/>
          <w:szCs w:val="28"/>
          <w:lang w:eastAsia="de-DE"/>
        </w:rPr>
        <w:tab/>
      </w:r>
      <w:r w:rsidR="00A237D0" w:rsidRPr="009A493A">
        <w:rPr>
          <w:rFonts w:eastAsia="Times New Roman" w:cs="Arial"/>
          <w:szCs w:val="28"/>
          <w:lang w:eastAsia="de-DE"/>
        </w:rPr>
        <w:tab/>
      </w:r>
      <w:r w:rsidR="00A237D0" w:rsidRPr="009A493A">
        <w:rPr>
          <w:rFonts w:eastAsia="Times New Roman" w:cs="Arial"/>
          <w:szCs w:val="28"/>
          <w:lang w:eastAsia="de-DE"/>
        </w:rPr>
        <w:tab/>
        <w:t xml:space="preserve">   </w:t>
      </w:r>
      <w:r w:rsidR="00A237D0" w:rsidRPr="009A493A">
        <w:rPr>
          <w:rFonts w:eastAsia="Times New Roman" w:cs="Arial"/>
          <w:szCs w:val="28"/>
          <w:lang w:eastAsia="de-DE"/>
        </w:rPr>
        <w:br/>
      </w:r>
      <w:r w:rsidR="00A237D0" w:rsidRPr="009A493A">
        <w:rPr>
          <w:rFonts w:eastAsia="Times New Roman" w:cs="Arial"/>
          <w:b/>
          <w:szCs w:val="28"/>
          <w:lang w:eastAsia="de-DE"/>
        </w:rPr>
        <w:tab/>
      </w:r>
      <w:r w:rsidR="00A237D0" w:rsidRPr="009A493A">
        <w:rPr>
          <w:rFonts w:eastAsia="Times New Roman" w:cs="Arial"/>
          <w:b/>
          <w:szCs w:val="28"/>
          <w:lang w:eastAsia="de-DE"/>
        </w:rPr>
        <w:tab/>
        <w:t xml:space="preserve">  </w:t>
      </w:r>
      <w:r w:rsidR="00A237D0" w:rsidRPr="009A493A">
        <w:rPr>
          <w:rFonts w:eastAsia="Times New Roman" w:cs="Arial"/>
          <w:b/>
          <w:bCs/>
          <w:szCs w:val="28"/>
          <w:lang w:eastAsia="de-DE"/>
        </w:rPr>
        <w:br/>
      </w:r>
      <w:r w:rsidR="00A237D0" w:rsidRPr="009A493A">
        <w:rPr>
          <w:rFonts w:eastAsia="Times New Roman" w:cs="Arial"/>
          <w:szCs w:val="28"/>
          <w:lang w:eastAsia="de-DE"/>
        </w:rPr>
        <w:tab/>
      </w:r>
      <w:r w:rsidR="00A237D0" w:rsidRPr="009A493A">
        <w:rPr>
          <w:rFonts w:eastAsia="Times New Roman" w:cs="Arial"/>
          <w:szCs w:val="28"/>
          <w:lang w:eastAsia="de-DE"/>
        </w:rPr>
        <w:tab/>
      </w:r>
      <w:r w:rsidR="00A237D0" w:rsidRPr="009A493A">
        <w:rPr>
          <w:rFonts w:eastAsia="Times New Roman" w:cs="Arial"/>
          <w:szCs w:val="28"/>
          <w:lang w:eastAsia="de-DE"/>
        </w:rPr>
        <w:tab/>
      </w:r>
      <w:r w:rsidR="00A237D0" w:rsidRPr="009A493A">
        <w:rPr>
          <w:rFonts w:eastAsia="Times New Roman" w:cs="Arial"/>
          <w:szCs w:val="28"/>
          <w:lang w:eastAsia="de-DE"/>
        </w:rPr>
        <w:tab/>
      </w:r>
      <w:r w:rsidR="00A237D0" w:rsidRPr="009A493A">
        <w:rPr>
          <w:rFonts w:eastAsia="Times New Roman" w:cs="Arial"/>
          <w:b/>
          <w:bCs/>
          <w:szCs w:val="28"/>
          <w:lang w:eastAsia="de-DE"/>
        </w:rPr>
        <w:t xml:space="preserve"> </w:t>
      </w:r>
      <w:r w:rsidR="00A237D0" w:rsidRPr="009A493A">
        <w:rPr>
          <w:rFonts w:eastAsia="Times New Roman" w:cs="Arial"/>
          <w:b/>
          <w:bCs/>
          <w:szCs w:val="28"/>
          <w:lang w:eastAsia="de-DE"/>
        </w:rPr>
        <w:tab/>
      </w:r>
    </w:p>
    <w:p w14:paraId="73241207" w14:textId="77777777" w:rsidR="00A237D0" w:rsidRPr="009A493A" w:rsidRDefault="00A237D0" w:rsidP="00A237D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  <w:t xml:space="preserve"> </w:t>
      </w:r>
    </w:p>
    <w:p w14:paraId="49D483F0" w14:textId="77777777" w:rsidR="00A237D0" w:rsidRPr="009A493A" w:rsidRDefault="00A237D0" w:rsidP="00A237D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b/>
          <w:bCs/>
          <w:szCs w:val="28"/>
          <w:lang w:eastAsia="de-DE"/>
        </w:rPr>
        <w:br/>
        <w:t>Immer bei uns: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proofErr w:type="gramStart"/>
      <w:r w:rsidRPr="009A493A">
        <w:rPr>
          <w:rFonts w:eastAsia="Times New Roman" w:cs="Arial"/>
          <w:b/>
          <w:bCs/>
          <w:szCs w:val="28"/>
          <w:lang w:eastAsia="de-DE"/>
        </w:rPr>
        <w:tab/>
        <w:t xml:space="preserve">  Essen</w:t>
      </w:r>
      <w:proofErr w:type="gramEnd"/>
      <w:r w:rsidRPr="009A493A">
        <w:rPr>
          <w:rFonts w:eastAsia="Times New Roman" w:cs="Arial"/>
          <w:b/>
          <w:bCs/>
          <w:szCs w:val="28"/>
          <w:lang w:eastAsia="de-DE"/>
        </w:rPr>
        <w:t xml:space="preserve"> auch zum Mitnehmen und auf Bestellung</w:t>
      </w:r>
    </w:p>
    <w:p w14:paraId="78D66F84" w14:textId="77777777" w:rsidR="00A237D0" w:rsidRPr="009A493A" w:rsidRDefault="00A237D0" w:rsidP="00A237D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cs="Arial"/>
          <w:szCs w:val="28"/>
        </w:rPr>
        <w:t xml:space="preserve">. </w:t>
      </w:r>
      <w:r w:rsidRPr="009A493A">
        <w:rPr>
          <w:rFonts w:eastAsia="Times New Roman" w:cs="Arial"/>
          <w:szCs w:val="28"/>
          <w:lang w:eastAsia="de-DE"/>
        </w:rPr>
        <w:t>-</w:t>
      </w:r>
      <w:r w:rsidRPr="009A493A">
        <w:rPr>
          <w:rFonts w:cs="Arial"/>
          <w:szCs w:val="28"/>
        </w:rPr>
        <w:t xml:space="preserve"> Nudeln Napoli und Käse </w:t>
      </w:r>
      <w:r w:rsidRPr="009A493A">
        <w:rPr>
          <w:rFonts w:cs="Arial"/>
          <w:szCs w:val="28"/>
          <w:vertAlign w:val="superscript"/>
        </w:rPr>
        <w:t>A, C, G</w:t>
      </w:r>
      <w:r w:rsidRPr="009A493A">
        <w:rPr>
          <w:rFonts w:cs="Arial"/>
          <w:szCs w:val="28"/>
        </w:rPr>
        <w:tab/>
      </w:r>
      <w:r w:rsidRPr="009A493A">
        <w:rPr>
          <w:rFonts w:cs="Arial"/>
          <w:szCs w:val="28"/>
        </w:rPr>
        <w:tab/>
      </w:r>
      <w:r w:rsidRPr="009A493A">
        <w:rPr>
          <w:rFonts w:cs="Arial"/>
          <w:b/>
          <w:szCs w:val="28"/>
        </w:rPr>
        <w:t>3,30€</w:t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Cs/>
          <w:szCs w:val="28"/>
          <w:lang w:eastAsia="de-DE"/>
        </w:rPr>
        <w:t xml:space="preserve">                                                                                                        </w:t>
      </w:r>
      <w:r w:rsidRPr="009A493A">
        <w:rPr>
          <w:rFonts w:eastAsia="Times New Roman" w:cs="Arial"/>
          <w:szCs w:val="28"/>
          <w:lang w:eastAsia="de-DE"/>
        </w:rPr>
        <w:t xml:space="preserve">- Nudeln mit Gulasch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, I, J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4,50€</w:t>
      </w:r>
      <w:r w:rsidRPr="009A493A">
        <w:rPr>
          <w:rFonts w:eastAsia="Times New Roman" w:cs="Arial"/>
          <w:b/>
          <w:szCs w:val="28"/>
          <w:lang w:eastAsia="de-DE"/>
        </w:rPr>
        <w:br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 - Mutschs Sülze mit Bratkartoffeln und Remo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, I, J</w:t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5,00€</w:t>
      </w:r>
      <w:r w:rsidRPr="009A493A">
        <w:rPr>
          <w:rFonts w:eastAsia="Times New Roman" w:cs="Arial"/>
          <w:b/>
          <w:szCs w:val="28"/>
          <w:lang w:eastAsia="de-DE"/>
        </w:rPr>
        <w:br/>
      </w:r>
      <w:r w:rsidRPr="009A493A">
        <w:rPr>
          <w:rFonts w:eastAsia="Times New Roman" w:cs="Arial"/>
          <w:b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szCs w:val="28"/>
          <w:lang w:eastAsia="de-DE"/>
        </w:rPr>
        <w:t xml:space="preserve">- Kartoffeln, Quark mit Leberwurst und Butter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3,90€</w:t>
      </w:r>
      <w:r w:rsidRPr="009A493A">
        <w:rPr>
          <w:rFonts w:eastAsia="Times New Roman" w:cs="Arial"/>
          <w:b/>
          <w:szCs w:val="28"/>
          <w:lang w:eastAsia="de-DE"/>
        </w:rPr>
        <w:br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szCs w:val="28"/>
          <w:lang w:eastAsia="de-DE"/>
        </w:rPr>
        <w:t xml:space="preserve">- Bulette oder Schnitzel mit Beilage nach Wahl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, J</w:t>
      </w:r>
    </w:p>
    <w:p w14:paraId="3EC8D09B" w14:textId="141F8511" w:rsidR="00A237D0" w:rsidRPr="009A493A" w:rsidRDefault="00A237D0">
      <w:pPr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noProof/>
        </w:rPr>
        <w:lastRenderedPageBreak/>
        <w:drawing>
          <wp:anchor distT="0" distB="0" distL="114300" distR="114300" simplePos="0" relativeHeight="251881472" behindDoc="0" locked="0" layoutInCell="1" allowOverlap="1" wp14:anchorId="2DB1F80A" wp14:editId="1C30B86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585600" cy="1389600"/>
            <wp:effectExtent l="0" t="0" r="0" b="1270"/>
            <wp:wrapNone/>
            <wp:docPr id="273" name="Grafik 273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600" cy="13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45317" w14:textId="248C8B4D" w:rsidR="006067A1" w:rsidRPr="009A493A" w:rsidRDefault="006067A1" w:rsidP="006067A1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/>
        <w:t xml:space="preserve">Speisekarte vom </w:t>
      </w:r>
      <w:r w:rsidR="001A4152" w:rsidRPr="009A493A">
        <w:rPr>
          <w:rFonts w:eastAsia="Times New Roman" w:cs="Arial"/>
          <w:b/>
          <w:bCs/>
          <w:szCs w:val="28"/>
          <w:lang w:eastAsia="de-DE"/>
        </w:rPr>
        <w:t>06</w:t>
      </w:r>
      <w:r w:rsidRPr="009A493A">
        <w:rPr>
          <w:rFonts w:eastAsia="Times New Roman" w:cs="Arial"/>
          <w:b/>
          <w:bCs/>
          <w:szCs w:val="28"/>
          <w:lang w:eastAsia="de-DE"/>
        </w:rPr>
        <w:t>.0</w:t>
      </w:r>
      <w:r w:rsidR="001A4152" w:rsidRPr="009A493A">
        <w:rPr>
          <w:rFonts w:eastAsia="Times New Roman" w:cs="Arial"/>
          <w:b/>
          <w:bCs/>
          <w:szCs w:val="28"/>
          <w:lang w:eastAsia="de-DE"/>
        </w:rPr>
        <w:t>5</w:t>
      </w:r>
      <w:r w:rsidRPr="009A493A">
        <w:rPr>
          <w:rFonts w:eastAsia="Times New Roman" w:cs="Arial"/>
          <w:b/>
          <w:bCs/>
          <w:szCs w:val="28"/>
          <w:lang w:eastAsia="de-DE"/>
        </w:rPr>
        <w:t xml:space="preserve">.2019 bis </w:t>
      </w:r>
      <w:r w:rsidR="001A4152" w:rsidRPr="009A493A">
        <w:rPr>
          <w:rFonts w:eastAsia="Times New Roman" w:cs="Arial"/>
          <w:b/>
          <w:bCs/>
          <w:szCs w:val="28"/>
          <w:lang w:eastAsia="de-DE"/>
        </w:rPr>
        <w:t>10</w:t>
      </w:r>
      <w:r w:rsidRPr="009A493A">
        <w:rPr>
          <w:rFonts w:eastAsia="Times New Roman" w:cs="Arial"/>
          <w:b/>
          <w:bCs/>
          <w:szCs w:val="28"/>
          <w:lang w:eastAsia="de-DE"/>
        </w:rPr>
        <w:t>.0</w:t>
      </w:r>
      <w:r w:rsidR="001A4152" w:rsidRPr="009A493A">
        <w:rPr>
          <w:rFonts w:eastAsia="Times New Roman" w:cs="Arial"/>
          <w:b/>
          <w:bCs/>
          <w:szCs w:val="28"/>
          <w:lang w:eastAsia="de-DE"/>
        </w:rPr>
        <w:t>5</w:t>
      </w:r>
      <w:r w:rsidRPr="009A493A">
        <w:rPr>
          <w:rFonts w:eastAsia="Times New Roman" w:cs="Arial"/>
          <w:b/>
          <w:bCs/>
          <w:szCs w:val="28"/>
          <w:lang w:eastAsia="de-DE"/>
        </w:rPr>
        <w:t>.2019</w:t>
      </w:r>
    </w:p>
    <w:p w14:paraId="07D45C1F" w14:textId="3DF1559A" w:rsidR="006067A1" w:rsidRPr="009A493A" w:rsidRDefault="00335D14" w:rsidP="006067A1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55F81900" wp14:editId="06C7E6E3">
                <wp:simplePos x="0" y="0"/>
                <wp:positionH relativeFrom="page">
                  <wp:posOffset>5676900</wp:posOffset>
                </wp:positionH>
                <wp:positionV relativeFrom="paragraph">
                  <wp:posOffset>66040</wp:posOffset>
                </wp:positionV>
                <wp:extent cx="5113655" cy="1828800"/>
                <wp:effectExtent l="0" t="0" r="0" b="0"/>
                <wp:wrapNone/>
                <wp:docPr id="274" name="Textfeld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65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8443A" w14:textId="58AF5D3F" w:rsidR="001005C2" w:rsidRPr="00A13F2E" w:rsidRDefault="001005C2" w:rsidP="006067A1">
                            <w:pPr>
                              <w:tabs>
                                <w:tab w:val="left" w:pos="6521"/>
                              </w:tabs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Donners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t xml:space="preserve">- Reiseintopf </w:t>
                            </w:r>
                            <w:r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3,8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Kartoffelbrei mit Backfisch, Rotkraut und Senfsoße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6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D, G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Kartoffelbrei mit Wirsingkohlroulade und leckerer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oße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Bunte Gemüsepfanne mit Nudeln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  <w:p w14:paraId="74CE244F" w14:textId="77777777" w:rsidR="001005C2" w:rsidRPr="00A13F2E" w:rsidRDefault="001005C2" w:rsidP="006067A1">
                            <w:pPr>
                              <w:tabs>
                                <w:tab w:val="left" w:pos="6521"/>
                              </w:tabs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81900" id="Textfeld 274" o:spid="_x0000_s1871" type="#_x0000_t202" style="position:absolute;margin-left:447pt;margin-top:5.2pt;width:402.65pt;height:2in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" stroked="f">
                <v:textbox>
                  <w:txbxContent>
                    <w:p w14:paraId="0528443A" w14:textId="58AF5D3F" w:rsidR="001005C2" w:rsidRPr="00A13F2E" w:rsidRDefault="001005C2" w:rsidP="006067A1">
                      <w:pPr>
                        <w:tabs>
                          <w:tab w:val="left" w:pos="6521"/>
                        </w:tabs>
                        <w:rPr>
                          <w:vertAlign w:val="superscript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Donnerstag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t xml:space="preserve">- Reiseintopf </w:t>
                      </w:r>
                      <w:r>
                        <w:rPr>
                          <w:vertAlign w:val="superscript"/>
                        </w:rPr>
                        <w:t>A, C, G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3,80€</w:t>
                      </w:r>
                      <w:r>
                        <w:rPr>
                          <w:b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Kartoffelbrei mit Backfisch, Rotkraut und Senfsoße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6,0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D, G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Kartoffelbrei mit Wirsingkohlroulade und leckerer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 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oße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Bunte Gemüsepfanne mit Nudeln</w:t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</w:p>
                    <w:p w14:paraId="74CE244F" w14:textId="77777777" w:rsidR="001005C2" w:rsidRPr="00A13F2E" w:rsidRDefault="001005C2" w:rsidP="006067A1">
                      <w:pPr>
                        <w:tabs>
                          <w:tab w:val="left" w:pos="6521"/>
                        </w:tabs>
                        <w:rPr>
                          <w:vertAlign w:val="superscript"/>
                        </w:rPr>
                      </w:pP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35403353" wp14:editId="28ACA51F">
                <wp:simplePos x="0" y="0"/>
                <wp:positionH relativeFrom="margin">
                  <wp:posOffset>0</wp:posOffset>
                </wp:positionH>
                <wp:positionV relativeFrom="paragraph">
                  <wp:posOffset>51435</wp:posOffset>
                </wp:positionV>
                <wp:extent cx="5067935" cy="1508125"/>
                <wp:effectExtent l="0" t="0" r="0" b="0"/>
                <wp:wrapNone/>
                <wp:docPr id="272" name="Textfeld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50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61D2B" w14:textId="43C582ED" w:rsidR="001005C2" w:rsidRPr="001A4152" w:rsidRDefault="001005C2" w:rsidP="006067A1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Mon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Nudeln mit Huhn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Krustenbraten mit Sauerkraut und Kartoffeln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6,00€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 xml:space="preserve">- Hack – Zucchini – Kartoffelauflauf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1A4152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4,80€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br/>
                              <w:t xml:space="preserve">- Pasta mit Jagdwurststreifen und Tomatensoße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1A4152">
                              <w:rPr>
                                <w:rFonts w:cs="Arial"/>
                                <w:b/>
                                <w:color w:val="000000" w:themeColor="text1"/>
                                <w:szCs w:val="28"/>
                              </w:rPr>
                              <w:t>4,2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03353" id="Textfeld 272" o:spid="_x0000_s1872" type="#_x0000_t202" style="position:absolute;margin-left:0;margin-top:4.05pt;width:399.05pt;height:118.75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" stroked="f">
                <v:textbox>
                  <w:txbxContent>
                    <w:p w14:paraId="12F61D2B" w14:textId="43C582ED" w:rsidR="001005C2" w:rsidRPr="001A4152" w:rsidRDefault="001005C2" w:rsidP="006067A1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Mon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Nudeln mit Huhn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Krustenbraten mit Sauerkraut und Kartoffeln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6,00€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 xml:space="preserve">- Hack – Zucchini – Kartoffelauflauf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1A4152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4,80€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br/>
                        <w:t xml:space="preserve">- Pasta mit Jagdwurststreifen und Tomatensoße 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color w:val="000000" w:themeColor="text1"/>
                          <w:szCs w:val="28"/>
                        </w:rPr>
                        <w:tab/>
                      </w:r>
                      <w:r w:rsidRPr="001A4152">
                        <w:rPr>
                          <w:rFonts w:cs="Arial"/>
                          <w:b/>
                          <w:color w:val="000000" w:themeColor="text1"/>
                          <w:szCs w:val="28"/>
                        </w:rPr>
                        <w:t>4,2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67A1" w:rsidRPr="009A493A">
        <w:rPr>
          <w:rFonts w:eastAsia="Times New Roman" w:cs="Arial"/>
          <w:b/>
          <w:bCs/>
          <w:szCs w:val="28"/>
          <w:lang w:eastAsia="de-DE"/>
        </w:rPr>
        <w:tab/>
      </w:r>
      <w:r w:rsidR="006067A1" w:rsidRPr="009A493A">
        <w:rPr>
          <w:rFonts w:eastAsia="Times New Roman" w:cs="Arial"/>
          <w:b/>
          <w:bCs/>
          <w:szCs w:val="28"/>
          <w:lang w:eastAsia="de-DE"/>
        </w:rPr>
        <w:tab/>
      </w:r>
      <w:r w:rsidR="006067A1" w:rsidRPr="009A493A">
        <w:rPr>
          <w:rFonts w:eastAsia="Times New Roman" w:cs="Arial"/>
          <w:b/>
          <w:bCs/>
          <w:szCs w:val="28"/>
          <w:lang w:eastAsia="de-DE"/>
        </w:rPr>
        <w:tab/>
      </w:r>
      <w:r w:rsidR="006067A1" w:rsidRPr="009A493A">
        <w:rPr>
          <w:rFonts w:eastAsia="Times New Roman" w:cs="Arial"/>
          <w:b/>
          <w:bCs/>
          <w:szCs w:val="28"/>
          <w:lang w:eastAsia="de-DE"/>
        </w:rPr>
        <w:tab/>
      </w:r>
    </w:p>
    <w:p w14:paraId="78DEBEAA" w14:textId="4C8C9CFD" w:rsidR="006067A1" w:rsidRPr="009A493A" w:rsidRDefault="006067A1" w:rsidP="006067A1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szCs w:val="28"/>
          <w:lang w:eastAsia="de-DE"/>
        </w:rPr>
      </w:pP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</w:t>
      </w:r>
      <w:r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</w:t>
      </w:r>
    </w:p>
    <w:p w14:paraId="144582CF" w14:textId="7203A876" w:rsidR="006067A1" w:rsidRPr="009A493A" w:rsidRDefault="00335D14" w:rsidP="006067A1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075A7417" wp14:editId="5D571D15">
                <wp:simplePos x="0" y="0"/>
                <wp:positionH relativeFrom="margin">
                  <wp:posOffset>0</wp:posOffset>
                </wp:positionH>
                <wp:positionV relativeFrom="paragraph">
                  <wp:posOffset>1687195</wp:posOffset>
                </wp:positionV>
                <wp:extent cx="5067935" cy="1792605"/>
                <wp:effectExtent l="0" t="0" r="0" b="0"/>
                <wp:wrapNone/>
                <wp:docPr id="271" name="Textfeld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79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EBD68" w14:textId="088EB5ED" w:rsidR="001005C2" w:rsidRPr="00697468" w:rsidRDefault="001005C2" w:rsidP="006067A1">
                            <w:pPr>
                              <w:tabs>
                                <w:tab w:val="left" w:pos="6946"/>
                              </w:tabs>
                              <w:rPr>
                                <w:b/>
                              </w:rPr>
                            </w:pP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Mittwoch</w:t>
                            </w:r>
                            <w:r>
                              <w:br/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Kartoffelsuppe 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B2621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0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 mit Wurst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,2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Schaschlikpfanne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mit Apfelrotkohl und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Petersilienkartoffeln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Hühnerfrikassee Hausgemacht mit Reis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- Pasta mit Chili – Lauch – Soße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3,8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A7417" id="Textfeld 271" o:spid="_x0000_s1873" type="#_x0000_t202" style="position:absolute;margin-left:0;margin-top:132.85pt;width:399.05pt;height:141.15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" stroked="f">
                <v:textbox>
                  <w:txbxContent>
                    <w:p w14:paraId="5AFEBD68" w14:textId="088EB5ED" w:rsidR="001005C2" w:rsidRPr="00697468" w:rsidRDefault="001005C2" w:rsidP="006067A1">
                      <w:pPr>
                        <w:tabs>
                          <w:tab w:val="left" w:pos="6946"/>
                        </w:tabs>
                        <w:rPr>
                          <w:b/>
                        </w:rPr>
                      </w:pP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Mittwoch</w:t>
                      </w:r>
                      <w:r>
                        <w:br/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Kartoffelsuppe 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B2621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00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 mit Wurst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,20€</w:t>
                      </w:r>
                      <w:r>
                        <w:rPr>
                          <w:b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proofErr w:type="spellStart"/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Schaschlikpfanne</w:t>
                      </w:r>
                      <w:proofErr w:type="spellEnd"/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mit Apfelrotkohl und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 Petersilienkartoffeln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A, C, 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Hühnerfrikassee Hausgemacht mit Reis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8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- Pasta mit Chili – Lauch – Soße</w:t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3,8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3280" behindDoc="1" locked="0" layoutInCell="1" allowOverlap="1" wp14:anchorId="72C53578" wp14:editId="3C4004BB">
                <wp:simplePos x="0" y="0"/>
                <wp:positionH relativeFrom="margin">
                  <wp:posOffset>5203825</wp:posOffset>
                </wp:positionH>
                <wp:positionV relativeFrom="paragraph">
                  <wp:posOffset>709295</wp:posOffset>
                </wp:positionV>
                <wp:extent cx="4892040" cy="1704975"/>
                <wp:effectExtent l="0" t="0" r="0" b="0"/>
                <wp:wrapNone/>
                <wp:docPr id="270" name="Textfeld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12BD1" w14:textId="76A8B702" w:rsidR="001005C2" w:rsidRPr="00A13F2E" w:rsidRDefault="001005C2" w:rsidP="006067A1">
                            <w:pPr>
                              <w:tabs>
                                <w:tab w:val="left" w:pos="6521"/>
                              </w:tabs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F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reitag</w:t>
                            </w:r>
                            <w: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Gräupchen mit Kohlrabi und Rauchfleisch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J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- Kokosschnitzel mit Curry – Porree – Soße und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6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Spätzle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- Schweinebraten mit Mischgemüse und Kartoffeln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ab/>
                              <w:t>6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Grüne Bandnudeln mit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Kohlrabie</w:t>
                            </w:r>
                            <w:proofErr w:type="spellEnd"/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2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53578" id="Textfeld 270" o:spid="_x0000_s1874" type="#_x0000_t202" style="position:absolute;margin-left:409.75pt;margin-top:55.85pt;width:385.2pt;height:134.25pt;z-index:-251443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" stroked="f">
                <v:textbox>
                  <w:txbxContent>
                    <w:p w14:paraId="5EE12BD1" w14:textId="76A8B702" w:rsidR="001005C2" w:rsidRPr="00A13F2E" w:rsidRDefault="001005C2" w:rsidP="006067A1">
                      <w:pPr>
                        <w:tabs>
                          <w:tab w:val="left" w:pos="6521"/>
                        </w:tabs>
                        <w:rPr>
                          <w:vertAlign w:val="superscript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F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reitag</w:t>
                      </w:r>
                      <w: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Gräupchen mit Kohlrabi und Rauchfleisch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J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b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- Kokosschnitzel mit Curry – Porree – Soße und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6,0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 Spätzle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- Schweinebraten mit Mischgemüse und Kartoffeln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ab/>
                        <w:t>6,0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Grüne Bandnudeln mit </w:t>
                      </w:r>
                      <w:proofErr w:type="spellStart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Kohlrabie</w:t>
                      </w:r>
                      <w:proofErr w:type="spellEnd"/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20€</w:t>
                      </w:r>
                      <w:r>
                        <w:rPr>
                          <w:b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7FA522C7" wp14:editId="314DC646">
                <wp:simplePos x="0" y="0"/>
                <wp:positionH relativeFrom="margin">
                  <wp:posOffset>0</wp:posOffset>
                </wp:positionH>
                <wp:positionV relativeFrom="paragraph">
                  <wp:posOffset>257810</wp:posOffset>
                </wp:positionV>
                <wp:extent cx="5103495" cy="1341755"/>
                <wp:effectExtent l="0" t="0" r="0" b="0"/>
                <wp:wrapNone/>
                <wp:docPr id="269" name="Textfeld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34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81FB4" w14:textId="6F9565A4" w:rsidR="001005C2" w:rsidRPr="00697468" w:rsidRDefault="001005C2" w:rsidP="006067A1">
                            <w:pPr>
                              <w:tabs>
                                <w:tab w:val="left" w:pos="6946"/>
                              </w:tabs>
                              <w:rPr>
                                <w:rFonts w:cs="Arial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Diensta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Pr="001A4152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Gnocchi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in Gemüsebrühe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Sauerbraten mit Rotkohl und Klöße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6,5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Krautschmaus mit Kartoffeln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5,0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 w:rsidRPr="00252978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 w:rsidRPr="00100698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Nudeln mit Pilz – Sahne – Soße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4,2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522C7" id="Textfeld 269" o:spid="_x0000_s1875" type="#_x0000_t202" style="position:absolute;margin-left:0;margin-top:20.3pt;width:401.85pt;height:105.65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" stroked="f">
                <v:textbox>
                  <w:txbxContent>
                    <w:p w14:paraId="61681FB4" w14:textId="6F9565A4" w:rsidR="001005C2" w:rsidRPr="00697468" w:rsidRDefault="001005C2" w:rsidP="006067A1">
                      <w:pPr>
                        <w:tabs>
                          <w:tab w:val="left" w:pos="6946"/>
                        </w:tabs>
                        <w:rPr>
                          <w:rFonts w:cs="Arial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Diensta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- </w:t>
                      </w:r>
                      <w:r w:rsidRPr="001A4152">
                        <w:rPr>
                          <w:rFonts w:eastAsia="Times New Roman" w:cs="Arial"/>
                          <w:szCs w:val="28"/>
                          <w:lang w:eastAsia="de-DE"/>
                        </w:rPr>
                        <w:t>Gnocchi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in Gemüsebrühe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Sauerbraten mit Rotkohl und Klöße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6,5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Krautschmaus mit Kartoffeln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5,0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 w:rsidRPr="00252978">
                        <w:rPr>
                          <w:rFonts w:cs="Arial"/>
                          <w:szCs w:val="28"/>
                        </w:rPr>
                        <w:t>-</w:t>
                      </w:r>
                      <w:r w:rsidRPr="00100698">
                        <w:rPr>
                          <w:rFonts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</w:rPr>
                        <w:t xml:space="preserve">Nudeln mit Pilz – Sahne – Soße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4,2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67A1" w:rsidRPr="009A493A">
        <w:rPr>
          <w:rFonts w:eastAsia="Times New Roman" w:cs="Arial"/>
          <w:szCs w:val="28"/>
          <w:lang w:eastAsia="de-DE"/>
        </w:rPr>
        <w:tab/>
      </w:r>
      <w:r w:rsidR="006067A1" w:rsidRPr="009A493A">
        <w:rPr>
          <w:rFonts w:eastAsia="Times New Roman" w:cs="Arial"/>
          <w:szCs w:val="28"/>
          <w:lang w:eastAsia="de-DE"/>
        </w:rPr>
        <w:tab/>
      </w:r>
      <w:r w:rsidR="006067A1" w:rsidRPr="009A493A">
        <w:rPr>
          <w:rFonts w:cs="Arial"/>
          <w:szCs w:val="28"/>
          <w:shd w:val="clear" w:color="auto" w:fill="FFFFFF"/>
          <w:vertAlign w:val="superscript"/>
        </w:rPr>
        <w:tab/>
      </w:r>
      <w:r w:rsidR="006067A1" w:rsidRPr="009A493A">
        <w:rPr>
          <w:rFonts w:cs="Arial"/>
          <w:szCs w:val="28"/>
          <w:shd w:val="clear" w:color="auto" w:fill="FFFFFF"/>
          <w:vertAlign w:val="superscript"/>
        </w:rPr>
        <w:tab/>
      </w:r>
      <w:r w:rsidR="006067A1"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="006067A1" w:rsidRPr="009A493A">
        <w:rPr>
          <w:rFonts w:eastAsia="Times New Roman" w:cs="Arial"/>
          <w:szCs w:val="28"/>
          <w:lang w:eastAsia="de-DE"/>
        </w:rPr>
        <w:tab/>
      </w:r>
      <w:r w:rsidR="006067A1" w:rsidRPr="009A493A">
        <w:rPr>
          <w:rFonts w:eastAsia="Times New Roman" w:cs="Arial"/>
          <w:szCs w:val="28"/>
          <w:lang w:eastAsia="de-DE"/>
        </w:rPr>
        <w:br/>
      </w:r>
      <w:r w:rsidR="006067A1" w:rsidRPr="009A493A">
        <w:rPr>
          <w:rFonts w:cs="Arial"/>
          <w:szCs w:val="28"/>
          <w:shd w:val="clear" w:color="auto" w:fill="FFFFFF"/>
        </w:rPr>
        <w:tab/>
      </w:r>
      <w:r w:rsidR="006067A1" w:rsidRPr="009A493A">
        <w:rPr>
          <w:rFonts w:eastAsia="Times New Roman" w:cs="Arial"/>
          <w:b/>
          <w:szCs w:val="28"/>
          <w:lang w:eastAsia="de-DE"/>
        </w:rPr>
        <w:tab/>
      </w:r>
      <w:r w:rsidR="006067A1" w:rsidRPr="009A493A">
        <w:rPr>
          <w:rFonts w:eastAsia="Times New Roman" w:cs="Arial"/>
          <w:b/>
          <w:szCs w:val="28"/>
          <w:lang w:eastAsia="de-DE"/>
        </w:rPr>
        <w:tab/>
      </w:r>
      <w:r w:rsidR="006067A1" w:rsidRPr="009A493A">
        <w:rPr>
          <w:rFonts w:eastAsia="Times New Roman" w:cs="Arial"/>
          <w:b/>
          <w:szCs w:val="28"/>
          <w:lang w:eastAsia="de-DE"/>
        </w:rPr>
        <w:tab/>
      </w:r>
      <w:r w:rsidR="006067A1" w:rsidRPr="009A493A">
        <w:rPr>
          <w:rFonts w:eastAsia="Times New Roman" w:cs="Arial"/>
          <w:b/>
          <w:szCs w:val="28"/>
          <w:lang w:eastAsia="de-DE"/>
        </w:rPr>
        <w:tab/>
      </w:r>
      <w:r w:rsidR="006067A1" w:rsidRPr="009A493A">
        <w:rPr>
          <w:rFonts w:eastAsia="Times New Roman" w:cs="Arial"/>
          <w:b/>
          <w:szCs w:val="28"/>
          <w:lang w:eastAsia="de-DE"/>
        </w:rPr>
        <w:tab/>
      </w:r>
      <w:r w:rsidR="006067A1" w:rsidRPr="009A493A">
        <w:rPr>
          <w:rFonts w:eastAsia="Times New Roman" w:cs="Arial"/>
          <w:b/>
          <w:szCs w:val="28"/>
          <w:lang w:eastAsia="de-DE"/>
        </w:rPr>
        <w:tab/>
      </w:r>
      <w:r w:rsidR="006067A1" w:rsidRPr="009A493A">
        <w:rPr>
          <w:rFonts w:eastAsia="Times New Roman" w:cs="Arial"/>
          <w:b/>
          <w:szCs w:val="28"/>
          <w:lang w:eastAsia="de-DE"/>
        </w:rPr>
        <w:br/>
      </w:r>
      <w:r w:rsidR="006067A1" w:rsidRPr="009A493A">
        <w:rPr>
          <w:rFonts w:eastAsia="Times New Roman" w:cs="Arial"/>
          <w:szCs w:val="28"/>
          <w:lang w:eastAsia="de-DE"/>
        </w:rPr>
        <w:t xml:space="preserve"> </w:t>
      </w:r>
      <w:r w:rsidR="006067A1" w:rsidRPr="009A493A">
        <w:rPr>
          <w:rFonts w:eastAsia="Times New Roman" w:cs="Arial"/>
          <w:szCs w:val="28"/>
          <w:lang w:eastAsia="de-DE"/>
        </w:rPr>
        <w:tab/>
      </w:r>
      <w:r w:rsidR="006067A1" w:rsidRPr="009A493A">
        <w:rPr>
          <w:rFonts w:eastAsia="Times New Roman" w:cs="Arial"/>
          <w:szCs w:val="28"/>
          <w:lang w:eastAsia="de-DE"/>
        </w:rPr>
        <w:tab/>
      </w:r>
      <w:r w:rsidR="006067A1" w:rsidRPr="009A493A">
        <w:rPr>
          <w:rFonts w:eastAsia="Times New Roman" w:cs="Arial"/>
          <w:szCs w:val="28"/>
          <w:lang w:eastAsia="de-DE"/>
        </w:rPr>
        <w:tab/>
      </w:r>
      <w:r w:rsidR="006067A1" w:rsidRPr="009A493A">
        <w:rPr>
          <w:rFonts w:eastAsia="Times New Roman" w:cs="Arial"/>
          <w:b/>
          <w:szCs w:val="28"/>
          <w:lang w:eastAsia="de-DE"/>
        </w:rPr>
        <w:tab/>
      </w:r>
      <w:r w:rsidR="006067A1" w:rsidRPr="009A493A">
        <w:rPr>
          <w:rFonts w:eastAsia="Times New Roman" w:cs="Arial"/>
          <w:b/>
          <w:szCs w:val="28"/>
          <w:lang w:eastAsia="de-DE"/>
        </w:rPr>
        <w:tab/>
      </w:r>
      <w:r w:rsidR="006067A1" w:rsidRPr="009A493A">
        <w:rPr>
          <w:rFonts w:eastAsia="Times New Roman" w:cs="Arial"/>
          <w:szCs w:val="28"/>
          <w:lang w:eastAsia="de-DE"/>
        </w:rPr>
        <w:tab/>
      </w:r>
      <w:r w:rsidR="006067A1" w:rsidRPr="009A493A">
        <w:rPr>
          <w:rFonts w:eastAsia="Times New Roman" w:cs="Arial"/>
          <w:szCs w:val="28"/>
          <w:lang w:eastAsia="de-DE"/>
        </w:rPr>
        <w:tab/>
      </w:r>
      <w:r w:rsidR="006067A1" w:rsidRPr="009A493A">
        <w:rPr>
          <w:rFonts w:eastAsia="Times New Roman" w:cs="Arial"/>
          <w:szCs w:val="28"/>
          <w:lang w:eastAsia="de-DE"/>
        </w:rPr>
        <w:tab/>
      </w:r>
      <w:r w:rsidR="006067A1" w:rsidRPr="009A493A">
        <w:rPr>
          <w:rFonts w:eastAsia="Times New Roman" w:cs="Arial"/>
          <w:b/>
          <w:bCs/>
          <w:szCs w:val="28"/>
          <w:lang w:eastAsia="de-DE"/>
        </w:rPr>
        <w:tab/>
      </w:r>
      <w:r w:rsidR="006067A1" w:rsidRPr="009A493A">
        <w:rPr>
          <w:rFonts w:eastAsia="Times New Roman" w:cs="Arial"/>
          <w:b/>
          <w:bCs/>
          <w:szCs w:val="28"/>
          <w:lang w:eastAsia="de-DE"/>
        </w:rPr>
        <w:br/>
      </w:r>
      <w:r w:rsidR="006067A1"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="006067A1"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="006067A1" w:rsidRPr="009A493A">
        <w:rPr>
          <w:rFonts w:eastAsia="Times New Roman" w:cs="Arial"/>
          <w:szCs w:val="28"/>
          <w:lang w:eastAsia="de-DE"/>
        </w:rPr>
        <w:tab/>
      </w:r>
      <w:r w:rsidR="006067A1" w:rsidRPr="009A493A">
        <w:rPr>
          <w:rFonts w:eastAsia="Times New Roman" w:cs="Arial"/>
          <w:szCs w:val="28"/>
          <w:lang w:eastAsia="de-DE"/>
        </w:rPr>
        <w:tab/>
      </w:r>
      <w:r w:rsidR="006067A1" w:rsidRPr="009A493A">
        <w:rPr>
          <w:rFonts w:eastAsia="Times New Roman" w:cs="Arial"/>
          <w:szCs w:val="28"/>
          <w:lang w:eastAsia="de-DE"/>
        </w:rPr>
        <w:tab/>
      </w:r>
      <w:r w:rsidR="006067A1" w:rsidRPr="009A493A">
        <w:rPr>
          <w:rFonts w:eastAsia="Times New Roman" w:cs="Arial"/>
          <w:b/>
          <w:bCs/>
          <w:szCs w:val="28"/>
          <w:lang w:eastAsia="de-DE"/>
        </w:rPr>
        <w:tab/>
      </w:r>
      <w:r w:rsidR="006067A1" w:rsidRPr="009A493A">
        <w:rPr>
          <w:rFonts w:eastAsia="Times New Roman" w:cs="Arial"/>
          <w:b/>
          <w:bCs/>
          <w:szCs w:val="28"/>
          <w:lang w:eastAsia="de-DE"/>
        </w:rPr>
        <w:br/>
      </w:r>
      <w:r w:rsidR="006067A1" w:rsidRPr="009A493A">
        <w:rPr>
          <w:rFonts w:eastAsia="Times New Roman" w:cs="Arial"/>
          <w:szCs w:val="28"/>
          <w:lang w:eastAsia="de-DE"/>
        </w:rPr>
        <w:t xml:space="preserve"> </w:t>
      </w:r>
      <w:r w:rsidR="006067A1" w:rsidRPr="009A493A">
        <w:rPr>
          <w:rFonts w:eastAsia="Times New Roman" w:cs="Arial"/>
          <w:szCs w:val="28"/>
          <w:lang w:eastAsia="de-DE"/>
        </w:rPr>
        <w:tab/>
      </w:r>
      <w:r w:rsidR="006067A1" w:rsidRPr="009A493A">
        <w:rPr>
          <w:rFonts w:eastAsia="Times New Roman" w:cs="Arial"/>
          <w:szCs w:val="28"/>
          <w:lang w:eastAsia="de-DE"/>
        </w:rPr>
        <w:tab/>
      </w:r>
      <w:r w:rsidR="006067A1" w:rsidRPr="009A493A">
        <w:rPr>
          <w:rFonts w:eastAsia="Times New Roman" w:cs="Arial"/>
          <w:szCs w:val="28"/>
          <w:lang w:eastAsia="de-DE"/>
        </w:rPr>
        <w:tab/>
      </w:r>
      <w:r w:rsidR="006067A1" w:rsidRPr="009A493A">
        <w:rPr>
          <w:rFonts w:eastAsia="Times New Roman" w:cs="Arial"/>
          <w:szCs w:val="28"/>
          <w:lang w:eastAsia="de-DE"/>
        </w:rPr>
        <w:tab/>
      </w:r>
      <w:r w:rsidR="006067A1" w:rsidRPr="009A493A">
        <w:rPr>
          <w:rFonts w:eastAsia="Times New Roman" w:cs="Arial"/>
          <w:b/>
          <w:szCs w:val="28"/>
          <w:lang w:eastAsia="de-DE"/>
        </w:rPr>
        <w:t xml:space="preserve"> </w:t>
      </w:r>
      <w:r w:rsidR="006067A1" w:rsidRPr="009A493A">
        <w:rPr>
          <w:rFonts w:eastAsia="Times New Roman" w:cs="Arial"/>
          <w:b/>
          <w:bCs/>
          <w:szCs w:val="28"/>
          <w:lang w:eastAsia="de-DE"/>
        </w:rPr>
        <w:tab/>
      </w:r>
      <w:r w:rsidR="006067A1" w:rsidRPr="009A493A">
        <w:rPr>
          <w:rFonts w:eastAsia="Times New Roman" w:cs="Arial"/>
          <w:bCs/>
          <w:szCs w:val="28"/>
          <w:lang w:eastAsia="de-DE"/>
        </w:rPr>
        <w:t xml:space="preserve"> </w:t>
      </w:r>
      <w:r w:rsidR="006067A1" w:rsidRPr="009A493A">
        <w:rPr>
          <w:rFonts w:eastAsia="Times New Roman" w:cs="Arial"/>
          <w:b/>
          <w:szCs w:val="28"/>
          <w:lang w:eastAsia="de-DE"/>
        </w:rPr>
        <w:br/>
      </w:r>
      <w:r w:rsidR="006067A1" w:rsidRPr="009A493A">
        <w:rPr>
          <w:rFonts w:eastAsia="Times New Roman" w:cs="Arial"/>
          <w:szCs w:val="28"/>
          <w:lang w:eastAsia="de-DE"/>
        </w:rPr>
        <w:tab/>
      </w:r>
      <w:r w:rsidR="006067A1" w:rsidRPr="009A493A">
        <w:rPr>
          <w:rFonts w:eastAsia="Times New Roman" w:cs="Arial"/>
          <w:szCs w:val="28"/>
          <w:lang w:eastAsia="de-DE"/>
        </w:rPr>
        <w:tab/>
      </w:r>
      <w:r w:rsidR="006067A1" w:rsidRPr="009A493A">
        <w:rPr>
          <w:rFonts w:eastAsia="Times New Roman" w:cs="Arial"/>
          <w:b/>
          <w:bCs/>
          <w:szCs w:val="28"/>
          <w:lang w:eastAsia="de-DE"/>
        </w:rPr>
        <w:tab/>
      </w:r>
      <w:r w:rsidR="006067A1" w:rsidRPr="009A493A">
        <w:rPr>
          <w:rFonts w:eastAsia="Times New Roman" w:cs="Arial"/>
          <w:szCs w:val="28"/>
          <w:lang w:eastAsia="de-DE"/>
        </w:rPr>
        <w:t xml:space="preserve">  </w:t>
      </w:r>
      <w:r w:rsidR="006067A1" w:rsidRPr="009A493A">
        <w:rPr>
          <w:rFonts w:eastAsia="Times New Roman" w:cs="Arial"/>
          <w:szCs w:val="28"/>
          <w:lang w:eastAsia="de-DE"/>
        </w:rPr>
        <w:br/>
      </w:r>
      <w:r w:rsidR="006067A1" w:rsidRPr="009A493A">
        <w:rPr>
          <w:rFonts w:eastAsia="Times New Roman" w:cs="Arial"/>
          <w:b/>
          <w:bCs/>
          <w:szCs w:val="28"/>
          <w:lang w:eastAsia="de-DE"/>
        </w:rPr>
        <w:tab/>
      </w:r>
      <w:r w:rsidR="006067A1" w:rsidRPr="009A493A">
        <w:rPr>
          <w:rFonts w:eastAsia="Times New Roman" w:cs="Arial"/>
          <w:b/>
          <w:bCs/>
          <w:szCs w:val="28"/>
          <w:lang w:eastAsia="de-DE"/>
        </w:rPr>
        <w:tab/>
      </w:r>
      <w:r w:rsidR="006067A1" w:rsidRPr="009A493A">
        <w:rPr>
          <w:rFonts w:eastAsia="Times New Roman" w:cs="Arial"/>
          <w:szCs w:val="28"/>
          <w:lang w:eastAsia="de-DE"/>
        </w:rPr>
        <w:br/>
      </w:r>
      <w:r w:rsidR="006067A1" w:rsidRPr="009A493A">
        <w:rPr>
          <w:rFonts w:eastAsia="Times New Roman" w:cs="Arial"/>
          <w:szCs w:val="28"/>
          <w:lang w:eastAsia="de-DE"/>
        </w:rPr>
        <w:tab/>
      </w:r>
      <w:r w:rsidR="006067A1" w:rsidRPr="009A493A">
        <w:rPr>
          <w:rFonts w:eastAsia="Times New Roman" w:cs="Arial"/>
          <w:szCs w:val="28"/>
          <w:lang w:eastAsia="de-DE"/>
        </w:rPr>
        <w:tab/>
      </w:r>
      <w:r w:rsidR="006067A1" w:rsidRPr="009A493A">
        <w:rPr>
          <w:rFonts w:eastAsia="Times New Roman" w:cs="Arial"/>
          <w:szCs w:val="28"/>
          <w:lang w:eastAsia="de-DE"/>
        </w:rPr>
        <w:tab/>
      </w:r>
      <w:r w:rsidR="006067A1" w:rsidRPr="009A493A">
        <w:rPr>
          <w:rFonts w:eastAsia="Times New Roman" w:cs="Arial"/>
          <w:szCs w:val="28"/>
          <w:lang w:eastAsia="de-DE"/>
        </w:rPr>
        <w:tab/>
      </w:r>
      <w:r w:rsidR="006067A1" w:rsidRPr="009A493A">
        <w:rPr>
          <w:rFonts w:eastAsia="Times New Roman" w:cs="Arial"/>
          <w:szCs w:val="28"/>
          <w:lang w:eastAsia="de-DE"/>
        </w:rPr>
        <w:tab/>
        <w:t xml:space="preserve">   </w:t>
      </w:r>
      <w:r w:rsidR="006067A1" w:rsidRPr="009A493A">
        <w:rPr>
          <w:rFonts w:eastAsia="Times New Roman" w:cs="Arial"/>
          <w:szCs w:val="28"/>
          <w:lang w:eastAsia="de-DE"/>
        </w:rPr>
        <w:br/>
      </w:r>
      <w:r w:rsidR="006067A1" w:rsidRPr="009A493A">
        <w:rPr>
          <w:rFonts w:eastAsia="Times New Roman" w:cs="Arial"/>
          <w:b/>
          <w:szCs w:val="28"/>
          <w:lang w:eastAsia="de-DE"/>
        </w:rPr>
        <w:tab/>
      </w:r>
      <w:r w:rsidR="006067A1" w:rsidRPr="009A493A">
        <w:rPr>
          <w:rFonts w:eastAsia="Times New Roman" w:cs="Arial"/>
          <w:b/>
          <w:szCs w:val="28"/>
          <w:lang w:eastAsia="de-DE"/>
        </w:rPr>
        <w:tab/>
        <w:t xml:space="preserve">  </w:t>
      </w:r>
      <w:r w:rsidR="006067A1" w:rsidRPr="009A493A">
        <w:rPr>
          <w:rFonts w:eastAsia="Times New Roman" w:cs="Arial"/>
          <w:b/>
          <w:bCs/>
          <w:szCs w:val="28"/>
          <w:lang w:eastAsia="de-DE"/>
        </w:rPr>
        <w:br/>
      </w:r>
      <w:r w:rsidR="006067A1" w:rsidRPr="009A493A">
        <w:rPr>
          <w:rFonts w:eastAsia="Times New Roman" w:cs="Arial"/>
          <w:szCs w:val="28"/>
          <w:lang w:eastAsia="de-DE"/>
        </w:rPr>
        <w:tab/>
      </w:r>
      <w:r w:rsidR="006067A1" w:rsidRPr="009A493A">
        <w:rPr>
          <w:rFonts w:eastAsia="Times New Roman" w:cs="Arial"/>
          <w:szCs w:val="28"/>
          <w:lang w:eastAsia="de-DE"/>
        </w:rPr>
        <w:tab/>
      </w:r>
      <w:r w:rsidR="006067A1" w:rsidRPr="009A493A">
        <w:rPr>
          <w:rFonts w:eastAsia="Times New Roman" w:cs="Arial"/>
          <w:szCs w:val="28"/>
          <w:lang w:eastAsia="de-DE"/>
        </w:rPr>
        <w:tab/>
      </w:r>
      <w:r w:rsidR="006067A1" w:rsidRPr="009A493A">
        <w:rPr>
          <w:rFonts w:eastAsia="Times New Roman" w:cs="Arial"/>
          <w:szCs w:val="28"/>
          <w:lang w:eastAsia="de-DE"/>
        </w:rPr>
        <w:tab/>
      </w:r>
      <w:r w:rsidR="006067A1" w:rsidRPr="009A493A">
        <w:rPr>
          <w:rFonts w:eastAsia="Times New Roman" w:cs="Arial"/>
          <w:b/>
          <w:bCs/>
          <w:szCs w:val="28"/>
          <w:lang w:eastAsia="de-DE"/>
        </w:rPr>
        <w:t xml:space="preserve"> </w:t>
      </w:r>
      <w:r w:rsidR="006067A1" w:rsidRPr="009A493A">
        <w:rPr>
          <w:rFonts w:eastAsia="Times New Roman" w:cs="Arial"/>
          <w:b/>
          <w:bCs/>
          <w:szCs w:val="28"/>
          <w:lang w:eastAsia="de-DE"/>
        </w:rPr>
        <w:tab/>
      </w:r>
    </w:p>
    <w:p w14:paraId="49B80D33" w14:textId="352DAFD6" w:rsidR="006067A1" w:rsidRPr="009A493A" w:rsidRDefault="006067A1" w:rsidP="006067A1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  <w:t xml:space="preserve"> </w:t>
      </w:r>
    </w:p>
    <w:p w14:paraId="34DF3ABD" w14:textId="77777777" w:rsidR="006067A1" w:rsidRPr="009A493A" w:rsidRDefault="006067A1" w:rsidP="006067A1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b/>
          <w:bCs/>
          <w:szCs w:val="28"/>
          <w:lang w:eastAsia="de-DE"/>
        </w:rPr>
        <w:br/>
        <w:t>Immer bei uns: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proofErr w:type="gramStart"/>
      <w:r w:rsidRPr="009A493A">
        <w:rPr>
          <w:rFonts w:eastAsia="Times New Roman" w:cs="Arial"/>
          <w:b/>
          <w:bCs/>
          <w:szCs w:val="28"/>
          <w:lang w:eastAsia="de-DE"/>
        </w:rPr>
        <w:tab/>
        <w:t xml:space="preserve">  Essen</w:t>
      </w:r>
      <w:proofErr w:type="gramEnd"/>
      <w:r w:rsidRPr="009A493A">
        <w:rPr>
          <w:rFonts w:eastAsia="Times New Roman" w:cs="Arial"/>
          <w:b/>
          <w:bCs/>
          <w:szCs w:val="28"/>
          <w:lang w:eastAsia="de-DE"/>
        </w:rPr>
        <w:t xml:space="preserve"> auch zum Mitnehmen und auf Bestellung</w:t>
      </w:r>
    </w:p>
    <w:p w14:paraId="72DD3CFF" w14:textId="77777777" w:rsidR="006067A1" w:rsidRPr="009A493A" w:rsidRDefault="006067A1" w:rsidP="006067A1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cs="Arial"/>
          <w:szCs w:val="28"/>
        </w:rPr>
        <w:t xml:space="preserve">. </w:t>
      </w:r>
      <w:r w:rsidRPr="009A493A">
        <w:rPr>
          <w:rFonts w:eastAsia="Times New Roman" w:cs="Arial"/>
          <w:szCs w:val="28"/>
          <w:lang w:eastAsia="de-DE"/>
        </w:rPr>
        <w:t>-</w:t>
      </w:r>
      <w:r w:rsidRPr="009A493A">
        <w:rPr>
          <w:rFonts w:cs="Arial"/>
          <w:szCs w:val="28"/>
        </w:rPr>
        <w:t xml:space="preserve"> Nudeln Napoli und Käse </w:t>
      </w:r>
      <w:r w:rsidRPr="009A493A">
        <w:rPr>
          <w:rFonts w:cs="Arial"/>
          <w:szCs w:val="28"/>
          <w:vertAlign w:val="superscript"/>
        </w:rPr>
        <w:t>A, C, G</w:t>
      </w:r>
      <w:r w:rsidRPr="009A493A">
        <w:rPr>
          <w:rFonts w:cs="Arial"/>
          <w:szCs w:val="28"/>
        </w:rPr>
        <w:tab/>
      </w:r>
      <w:r w:rsidRPr="009A493A">
        <w:rPr>
          <w:rFonts w:cs="Arial"/>
          <w:szCs w:val="28"/>
        </w:rPr>
        <w:tab/>
      </w:r>
      <w:r w:rsidRPr="009A493A">
        <w:rPr>
          <w:rFonts w:cs="Arial"/>
          <w:b/>
          <w:szCs w:val="28"/>
        </w:rPr>
        <w:t>3,30€</w:t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Cs/>
          <w:szCs w:val="28"/>
          <w:lang w:eastAsia="de-DE"/>
        </w:rPr>
        <w:t xml:space="preserve">                                                                                                        </w:t>
      </w:r>
      <w:r w:rsidRPr="009A493A">
        <w:rPr>
          <w:rFonts w:eastAsia="Times New Roman" w:cs="Arial"/>
          <w:szCs w:val="28"/>
          <w:lang w:eastAsia="de-DE"/>
        </w:rPr>
        <w:t xml:space="preserve">- Nudeln mit Gulasch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, I, J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4,50€</w:t>
      </w:r>
      <w:r w:rsidRPr="009A493A">
        <w:rPr>
          <w:rFonts w:eastAsia="Times New Roman" w:cs="Arial"/>
          <w:b/>
          <w:szCs w:val="28"/>
          <w:lang w:eastAsia="de-DE"/>
        </w:rPr>
        <w:br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 - Mutschs Sülze mit Bratkartoffeln und Remo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, I, J</w:t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5,00€</w:t>
      </w:r>
      <w:r w:rsidRPr="009A493A">
        <w:rPr>
          <w:rFonts w:eastAsia="Times New Roman" w:cs="Arial"/>
          <w:b/>
          <w:szCs w:val="28"/>
          <w:lang w:eastAsia="de-DE"/>
        </w:rPr>
        <w:br/>
      </w:r>
      <w:r w:rsidRPr="009A493A">
        <w:rPr>
          <w:rFonts w:eastAsia="Times New Roman" w:cs="Arial"/>
          <w:b/>
          <w:szCs w:val="28"/>
          <w:lang w:eastAsia="de-DE"/>
        </w:rPr>
        <w:lastRenderedPageBreak/>
        <w:tab/>
        <w:t xml:space="preserve">  </w:t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szCs w:val="28"/>
          <w:lang w:eastAsia="de-DE"/>
        </w:rPr>
        <w:t xml:space="preserve">- Kartoffeln, Quark mit Leberwurst und Butter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3,90€</w:t>
      </w:r>
      <w:r w:rsidRPr="009A493A">
        <w:rPr>
          <w:rFonts w:eastAsia="Times New Roman" w:cs="Arial"/>
          <w:b/>
          <w:szCs w:val="28"/>
          <w:lang w:eastAsia="de-DE"/>
        </w:rPr>
        <w:br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szCs w:val="28"/>
          <w:lang w:eastAsia="de-DE"/>
        </w:rPr>
        <w:t xml:space="preserve">- Bulette oder Schnitzel mit Beilage nach Wahl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, J</w:t>
      </w:r>
    </w:p>
    <w:p w14:paraId="786D4AB6" w14:textId="0F130984" w:rsidR="006067A1" w:rsidRPr="009A493A" w:rsidRDefault="006067A1">
      <w:pPr>
        <w:rPr>
          <w:rFonts w:eastAsia="Times New Roman" w:cs="Arial"/>
          <w:b/>
          <w:bCs/>
          <w:szCs w:val="28"/>
          <w:lang w:eastAsia="de-DE"/>
        </w:rPr>
      </w:pPr>
    </w:p>
    <w:p w14:paraId="294F6B8A" w14:textId="3278E86C" w:rsidR="00A72C4D" w:rsidRPr="009A493A" w:rsidRDefault="006067A1" w:rsidP="00A72C4D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noProof/>
        </w:rPr>
        <w:drawing>
          <wp:anchor distT="0" distB="0" distL="114300" distR="114300" simplePos="0" relativeHeight="251867136" behindDoc="1" locked="0" layoutInCell="1" allowOverlap="1" wp14:anchorId="63793AD2" wp14:editId="5358033D">
            <wp:simplePos x="0" y="0"/>
            <wp:positionH relativeFrom="page">
              <wp:align>center</wp:align>
            </wp:positionH>
            <wp:positionV relativeFrom="margin">
              <wp:posOffset>-119389</wp:posOffset>
            </wp:positionV>
            <wp:extent cx="3585600" cy="1389600"/>
            <wp:effectExtent l="0" t="0" r="0" b="1270"/>
            <wp:wrapNone/>
            <wp:docPr id="262" name="Grafik 262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600" cy="13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C4D" w:rsidRPr="009A493A">
        <w:rPr>
          <w:rFonts w:eastAsia="Times New Roman" w:cs="Arial"/>
          <w:b/>
          <w:bCs/>
          <w:szCs w:val="28"/>
          <w:lang w:eastAsia="de-DE"/>
        </w:rPr>
        <w:br/>
      </w:r>
      <w:r w:rsidR="00A72C4D" w:rsidRPr="009A493A">
        <w:rPr>
          <w:rFonts w:eastAsia="Times New Roman" w:cs="Arial"/>
          <w:b/>
          <w:bCs/>
          <w:szCs w:val="28"/>
          <w:lang w:eastAsia="de-DE"/>
        </w:rPr>
        <w:br/>
      </w:r>
      <w:r w:rsidR="00A72C4D" w:rsidRPr="009A493A">
        <w:rPr>
          <w:rFonts w:eastAsia="Times New Roman" w:cs="Arial"/>
          <w:b/>
          <w:bCs/>
          <w:szCs w:val="28"/>
          <w:lang w:eastAsia="de-DE"/>
        </w:rPr>
        <w:br/>
      </w:r>
      <w:r w:rsidR="00A72C4D" w:rsidRPr="009A493A">
        <w:rPr>
          <w:rFonts w:eastAsia="Times New Roman" w:cs="Arial"/>
          <w:b/>
          <w:bCs/>
          <w:szCs w:val="28"/>
          <w:lang w:eastAsia="de-DE"/>
        </w:rPr>
        <w:br/>
      </w:r>
      <w:r w:rsidR="00A72C4D" w:rsidRPr="009A493A">
        <w:rPr>
          <w:rFonts w:eastAsia="Times New Roman" w:cs="Arial"/>
          <w:b/>
          <w:bCs/>
          <w:szCs w:val="28"/>
          <w:lang w:eastAsia="de-DE"/>
        </w:rPr>
        <w:br/>
      </w:r>
      <w:r w:rsidR="00A72C4D" w:rsidRPr="009A493A">
        <w:rPr>
          <w:rFonts w:eastAsia="Times New Roman" w:cs="Arial"/>
          <w:b/>
          <w:bCs/>
          <w:szCs w:val="28"/>
          <w:lang w:eastAsia="de-DE"/>
        </w:rPr>
        <w:br/>
        <w:t xml:space="preserve">Speisekarte vom </w:t>
      </w:r>
      <w:r w:rsidRPr="009A493A">
        <w:rPr>
          <w:rFonts w:eastAsia="Times New Roman" w:cs="Arial"/>
          <w:b/>
          <w:bCs/>
          <w:szCs w:val="28"/>
          <w:lang w:eastAsia="de-DE"/>
        </w:rPr>
        <w:t>13</w:t>
      </w:r>
      <w:r w:rsidR="00A72C4D" w:rsidRPr="009A493A">
        <w:rPr>
          <w:rFonts w:eastAsia="Times New Roman" w:cs="Arial"/>
          <w:b/>
          <w:bCs/>
          <w:szCs w:val="28"/>
          <w:lang w:eastAsia="de-DE"/>
        </w:rPr>
        <w:t>.0</w:t>
      </w:r>
      <w:r w:rsidRPr="009A493A">
        <w:rPr>
          <w:rFonts w:eastAsia="Times New Roman" w:cs="Arial"/>
          <w:b/>
          <w:bCs/>
          <w:szCs w:val="28"/>
          <w:lang w:eastAsia="de-DE"/>
        </w:rPr>
        <w:t>5</w:t>
      </w:r>
      <w:r w:rsidR="00A72C4D" w:rsidRPr="009A493A">
        <w:rPr>
          <w:rFonts w:eastAsia="Times New Roman" w:cs="Arial"/>
          <w:b/>
          <w:bCs/>
          <w:szCs w:val="28"/>
          <w:lang w:eastAsia="de-DE"/>
        </w:rPr>
        <w:t xml:space="preserve">.2019 bis </w:t>
      </w:r>
      <w:r w:rsidRPr="009A493A">
        <w:rPr>
          <w:rFonts w:eastAsia="Times New Roman" w:cs="Arial"/>
          <w:b/>
          <w:bCs/>
          <w:szCs w:val="28"/>
          <w:lang w:eastAsia="de-DE"/>
        </w:rPr>
        <w:t>17</w:t>
      </w:r>
      <w:r w:rsidR="00A72C4D" w:rsidRPr="009A493A">
        <w:rPr>
          <w:rFonts w:eastAsia="Times New Roman" w:cs="Arial"/>
          <w:b/>
          <w:bCs/>
          <w:szCs w:val="28"/>
          <w:lang w:eastAsia="de-DE"/>
        </w:rPr>
        <w:t>.05.2019</w:t>
      </w:r>
    </w:p>
    <w:p w14:paraId="66DD53A3" w14:textId="5BBAC912" w:rsidR="00A72C4D" w:rsidRPr="009A493A" w:rsidRDefault="00335D14" w:rsidP="00A72C4D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63D8D5EB" wp14:editId="3C24681C">
                <wp:simplePos x="0" y="0"/>
                <wp:positionH relativeFrom="page">
                  <wp:posOffset>5676900</wp:posOffset>
                </wp:positionH>
                <wp:positionV relativeFrom="paragraph">
                  <wp:posOffset>208280</wp:posOffset>
                </wp:positionV>
                <wp:extent cx="5113655" cy="1724025"/>
                <wp:effectExtent l="0" t="0" r="0" b="0"/>
                <wp:wrapNone/>
                <wp:docPr id="268" name="Textfeld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65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39B2C" w14:textId="32AD4086" w:rsidR="001005C2" w:rsidRPr="00A13F2E" w:rsidRDefault="001005C2" w:rsidP="00A72C4D">
                            <w:pPr>
                              <w:tabs>
                                <w:tab w:val="left" w:pos="6521"/>
                              </w:tabs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Donners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t xml:space="preserve">- Fleckeeintopf </w:t>
                            </w:r>
                            <w:r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3,8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- Kartoffelbrei mit gefüllten Paprika und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6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Tomatensoße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- Kartoffelbrei mit Fischstäbchen, Rotkohl und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Senfsoße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Pestonudeln mit Rucola und Co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2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8D5EB" id="Textfeld 268" o:spid="_x0000_s1876" type="#_x0000_t202" style="position:absolute;margin-left:447pt;margin-top:16.4pt;width:402.65pt;height:135.75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" stroked="f">
                <v:textbox>
                  <w:txbxContent>
                    <w:p w14:paraId="40939B2C" w14:textId="32AD4086" w:rsidR="001005C2" w:rsidRPr="00A13F2E" w:rsidRDefault="001005C2" w:rsidP="00A72C4D">
                      <w:pPr>
                        <w:tabs>
                          <w:tab w:val="left" w:pos="6521"/>
                        </w:tabs>
                        <w:rPr>
                          <w:vertAlign w:val="superscript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Donnerstag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t xml:space="preserve">- Fleckeeintopf </w:t>
                      </w:r>
                      <w:r>
                        <w:rPr>
                          <w:vertAlign w:val="superscript"/>
                        </w:rPr>
                        <w:t>A, C, G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3,80€</w:t>
                      </w:r>
                      <w:r>
                        <w:rPr>
                          <w:b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- Kartoffelbrei mit gefüllten Paprika und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6,0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Tomatensoße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- Kartoffelbrei mit Fischstäbchen, Rotkohl und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Senfsoße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Pestonudeln mit Rucola und Co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2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1DDF5646" wp14:editId="1DCFFDDA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5067935" cy="1743075"/>
                <wp:effectExtent l="0" t="0" r="0" b="0"/>
                <wp:wrapNone/>
                <wp:docPr id="267" name="Textfeld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259E3" w14:textId="28904E92" w:rsidR="001005C2" w:rsidRPr="00DE4068" w:rsidRDefault="001005C2" w:rsidP="00A72C4D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</w:pP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Mon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- Schinkenstreifen in Spargelcremesuppe mit Toast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  <w:t xml:space="preserve"> 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Pr="000603D5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Hähnchen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schenkel mit Kartoffelecken und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6,0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Kräuterdip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C, G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Rührei, Gurkensalat und Kartoffeln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Käsespätzle mit Salat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20€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ab/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F5646" id="Textfeld 267" o:spid="_x0000_s1877" type="#_x0000_t202" style="position:absolute;margin-left:0;margin-top:7pt;width:399.05pt;height:137.25pt;z-index:2518599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" stroked="f">
                <v:textbox>
                  <w:txbxContent>
                    <w:p w14:paraId="34C259E3" w14:textId="28904E92" w:rsidR="001005C2" w:rsidRPr="00DE4068" w:rsidRDefault="001005C2" w:rsidP="00A72C4D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szCs w:val="28"/>
                          <w:vertAlign w:val="superscript"/>
                        </w:rPr>
                      </w:pP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Montag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- Schinkenstreifen in Spargelcremesuppe mit Toast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  <w:t xml:space="preserve"> 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Pr="000603D5">
                        <w:rPr>
                          <w:rFonts w:eastAsia="Times New Roman" w:cs="Arial"/>
                          <w:szCs w:val="28"/>
                          <w:lang w:eastAsia="de-DE"/>
                        </w:rPr>
                        <w:t>Hähnchen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schenkel mit Kartoffelecken und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6,00</w:t>
                      </w: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Kräuterdip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A,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C, G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Rührei, Gurkensalat und Kartoffeln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A,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C,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5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Käsespätzle mit Salat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A,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20€</w:t>
                      </w: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ab/>
                      </w: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2C4D" w:rsidRPr="009A493A">
        <w:rPr>
          <w:rFonts w:eastAsia="Times New Roman" w:cs="Arial"/>
          <w:b/>
          <w:bCs/>
          <w:szCs w:val="28"/>
          <w:lang w:eastAsia="de-DE"/>
        </w:rPr>
        <w:tab/>
      </w:r>
      <w:r w:rsidR="00A72C4D" w:rsidRPr="009A493A">
        <w:rPr>
          <w:rFonts w:eastAsia="Times New Roman" w:cs="Arial"/>
          <w:b/>
          <w:bCs/>
          <w:szCs w:val="28"/>
          <w:lang w:eastAsia="de-DE"/>
        </w:rPr>
        <w:tab/>
      </w:r>
      <w:r w:rsidR="00A72C4D" w:rsidRPr="009A493A">
        <w:rPr>
          <w:rFonts w:eastAsia="Times New Roman" w:cs="Arial"/>
          <w:b/>
          <w:bCs/>
          <w:szCs w:val="28"/>
          <w:lang w:eastAsia="de-DE"/>
        </w:rPr>
        <w:tab/>
      </w:r>
      <w:r w:rsidR="00A72C4D" w:rsidRPr="009A493A">
        <w:rPr>
          <w:rFonts w:eastAsia="Times New Roman" w:cs="Arial"/>
          <w:b/>
          <w:bCs/>
          <w:szCs w:val="28"/>
          <w:lang w:eastAsia="de-DE"/>
        </w:rPr>
        <w:tab/>
      </w:r>
    </w:p>
    <w:p w14:paraId="53DE917E" w14:textId="1E311C40" w:rsidR="00A72C4D" w:rsidRPr="009A493A" w:rsidRDefault="00A72C4D" w:rsidP="00A72C4D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szCs w:val="28"/>
          <w:lang w:eastAsia="de-DE"/>
        </w:rPr>
      </w:pP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</w:t>
      </w:r>
      <w:r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</w:t>
      </w:r>
    </w:p>
    <w:p w14:paraId="0944F227" w14:textId="65AB48AC" w:rsidR="00A72C4D" w:rsidRPr="009A493A" w:rsidRDefault="00335D14" w:rsidP="00A72C4D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4064" behindDoc="1" locked="0" layoutInCell="1" allowOverlap="1" wp14:anchorId="40847BAD" wp14:editId="14CBB354">
                <wp:simplePos x="0" y="0"/>
                <wp:positionH relativeFrom="margin">
                  <wp:posOffset>5200650</wp:posOffset>
                </wp:positionH>
                <wp:positionV relativeFrom="paragraph">
                  <wp:posOffset>724535</wp:posOffset>
                </wp:positionV>
                <wp:extent cx="4892040" cy="1809750"/>
                <wp:effectExtent l="0" t="0" r="0" b="0"/>
                <wp:wrapNone/>
                <wp:docPr id="266" name="Textfeld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DB1D2" w14:textId="31D99970" w:rsidR="001005C2" w:rsidRPr="00A13F2E" w:rsidRDefault="001005C2" w:rsidP="00A72C4D">
                            <w:pPr>
                              <w:tabs>
                                <w:tab w:val="left" w:pos="6521"/>
                              </w:tabs>
                              <w:rPr>
                                <w:vertAlign w:val="superscript"/>
                              </w:rPr>
                            </w:pP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Freitag</w:t>
                            </w:r>
                            <w: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- Möhreneintopf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- Steak an Kräuterbutter, Bratkartoffeln und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6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Champis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- Gebratene Vierkantjagdwurst mit Semmelknödeln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und Sauerkraut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Pasta mit Spinat und Gorgonzola Soße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2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47BAD" id="Textfeld 266" o:spid="_x0000_s1878" type="#_x0000_t202" style="position:absolute;margin-left:409.5pt;margin-top:57.05pt;width:385.2pt;height:142.5pt;z-index:-251452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" stroked="f">
                <v:textbox>
                  <w:txbxContent>
                    <w:p w14:paraId="236DB1D2" w14:textId="31D99970" w:rsidR="001005C2" w:rsidRPr="00A13F2E" w:rsidRDefault="001005C2" w:rsidP="00A72C4D">
                      <w:pPr>
                        <w:tabs>
                          <w:tab w:val="left" w:pos="6521"/>
                        </w:tabs>
                        <w:rPr>
                          <w:vertAlign w:val="superscript"/>
                        </w:rPr>
                      </w:pP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Freitag</w:t>
                      </w:r>
                      <w: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- Möhreneintopf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- Steak an Kräuterbutter, Bratkartoffeln und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6,0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 Champis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- Gebratene Vierkantjagdwurst mit Semmelknödeln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 und Sauerkraut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Pasta mit Spinat und Gorgonzola Soße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2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5CC074AE" wp14:editId="79E0C3E6">
                <wp:simplePos x="0" y="0"/>
                <wp:positionH relativeFrom="margin">
                  <wp:posOffset>0</wp:posOffset>
                </wp:positionH>
                <wp:positionV relativeFrom="paragraph">
                  <wp:posOffset>637540</wp:posOffset>
                </wp:positionV>
                <wp:extent cx="5103495" cy="1514475"/>
                <wp:effectExtent l="0" t="0" r="0" b="0"/>
                <wp:wrapNone/>
                <wp:docPr id="265" name="Textfeld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09313" w14:textId="43230CC2" w:rsidR="001005C2" w:rsidRPr="00697468" w:rsidRDefault="001005C2" w:rsidP="00A72C4D">
                            <w:pPr>
                              <w:tabs>
                                <w:tab w:val="left" w:pos="6946"/>
                              </w:tabs>
                              <w:rPr>
                                <w:rFonts w:cs="Arial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Diensta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Weißkrauteintopf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3,8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- Putenschnitzel in Cornflakes Panade mit Reis und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6,0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Gemüse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G, I, J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- Cordon Bleu mit Pommes und Salat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A, C, G, J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6,5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bookmarkStart w:id="268" w:name="_Hlk68857017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Lasagne mit Hack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bookmarkEnd w:id="268"/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8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074AE" id="Textfeld 265" o:spid="_x0000_s1879" type="#_x0000_t202" style="position:absolute;margin-left:0;margin-top:50.2pt;width:401.85pt;height:119.25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" stroked="f">
                <v:textbox>
                  <w:txbxContent>
                    <w:p w14:paraId="69109313" w14:textId="43230CC2" w:rsidR="001005C2" w:rsidRPr="00697468" w:rsidRDefault="001005C2" w:rsidP="00A72C4D">
                      <w:pPr>
                        <w:tabs>
                          <w:tab w:val="left" w:pos="6946"/>
                        </w:tabs>
                        <w:rPr>
                          <w:rFonts w:cs="Arial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Diensta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Weißkrauteintopf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b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3,8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- Putenschnitzel in Cornflakes Panade mit Reis und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6,0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Gemüse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G, I, J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- Cordon Bleu mit Pommes und Salat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A, C, G, J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6,5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bookmarkStart w:id="269" w:name="_Hlk68857017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Lasagne mit Hack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bookmarkEnd w:id="269"/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80</w:t>
                      </w: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2C4D" w:rsidRPr="009A493A">
        <w:rPr>
          <w:rFonts w:eastAsia="Times New Roman" w:cs="Arial"/>
          <w:szCs w:val="28"/>
          <w:lang w:eastAsia="de-DE"/>
        </w:rPr>
        <w:tab/>
      </w:r>
      <w:r w:rsidR="00A72C4D" w:rsidRPr="009A493A">
        <w:rPr>
          <w:rFonts w:eastAsia="Times New Roman" w:cs="Arial"/>
          <w:szCs w:val="28"/>
          <w:lang w:eastAsia="de-DE"/>
        </w:rPr>
        <w:tab/>
      </w:r>
      <w:r w:rsidR="00A72C4D" w:rsidRPr="009A493A">
        <w:rPr>
          <w:rFonts w:cs="Arial"/>
          <w:szCs w:val="28"/>
          <w:shd w:val="clear" w:color="auto" w:fill="FFFFFF"/>
          <w:vertAlign w:val="superscript"/>
        </w:rPr>
        <w:tab/>
      </w:r>
      <w:r w:rsidR="00A72C4D" w:rsidRPr="009A493A">
        <w:rPr>
          <w:rFonts w:cs="Arial"/>
          <w:szCs w:val="28"/>
          <w:shd w:val="clear" w:color="auto" w:fill="FFFFFF"/>
          <w:vertAlign w:val="superscript"/>
        </w:rPr>
        <w:tab/>
      </w:r>
      <w:r w:rsidR="00A72C4D"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="00A72C4D" w:rsidRPr="009A493A">
        <w:rPr>
          <w:rFonts w:eastAsia="Times New Roman" w:cs="Arial"/>
          <w:szCs w:val="28"/>
          <w:lang w:eastAsia="de-DE"/>
        </w:rPr>
        <w:tab/>
      </w:r>
      <w:r w:rsidR="00A72C4D" w:rsidRPr="009A493A">
        <w:rPr>
          <w:rFonts w:eastAsia="Times New Roman" w:cs="Arial"/>
          <w:szCs w:val="28"/>
          <w:lang w:eastAsia="de-DE"/>
        </w:rPr>
        <w:br/>
      </w:r>
      <w:r w:rsidR="00A72C4D" w:rsidRPr="009A493A">
        <w:rPr>
          <w:rFonts w:cs="Arial"/>
          <w:szCs w:val="28"/>
          <w:shd w:val="clear" w:color="auto" w:fill="FFFFFF"/>
        </w:rPr>
        <w:tab/>
      </w:r>
      <w:r w:rsidR="00A72C4D" w:rsidRPr="009A493A">
        <w:rPr>
          <w:rFonts w:eastAsia="Times New Roman" w:cs="Arial"/>
          <w:b/>
          <w:szCs w:val="28"/>
          <w:lang w:eastAsia="de-DE"/>
        </w:rPr>
        <w:tab/>
      </w:r>
      <w:r w:rsidR="00A72C4D" w:rsidRPr="009A493A">
        <w:rPr>
          <w:rFonts w:eastAsia="Times New Roman" w:cs="Arial"/>
          <w:b/>
          <w:szCs w:val="28"/>
          <w:lang w:eastAsia="de-DE"/>
        </w:rPr>
        <w:tab/>
      </w:r>
      <w:r w:rsidR="00A72C4D" w:rsidRPr="009A493A">
        <w:rPr>
          <w:rFonts w:eastAsia="Times New Roman" w:cs="Arial"/>
          <w:b/>
          <w:szCs w:val="28"/>
          <w:lang w:eastAsia="de-DE"/>
        </w:rPr>
        <w:tab/>
      </w:r>
      <w:r w:rsidR="00A72C4D" w:rsidRPr="009A493A">
        <w:rPr>
          <w:rFonts w:eastAsia="Times New Roman" w:cs="Arial"/>
          <w:b/>
          <w:szCs w:val="28"/>
          <w:lang w:eastAsia="de-DE"/>
        </w:rPr>
        <w:tab/>
      </w:r>
      <w:r w:rsidR="00A72C4D" w:rsidRPr="009A493A">
        <w:rPr>
          <w:rFonts w:eastAsia="Times New Roman" w:cs="Arial"/>
          <w:b/>
          <w:szCs w:val="28"/>
          <w:lang w:eastAsia="de-DE"/>
        </w:rPr>
        <w:tab/>
      </w:r>
      <w:r w:rsidR="00A72C4D" w:rsidRPr="009A493A">
        <w:rPr>
          <w:rFonts w:eastAsia="Times New Roman" w:cs="Arial"/>
          <w:b/>
          <w:szCs w:val="28"/>
          <w:lang w:eastAsia="de-DE"/>
        </w:rPr>
        <w:tab/>
      </w:r>
      <w:r w:rsidR="00A72C4D" w:rsidRPr="009A493A">
        <w:rPr>
          <w:rFonts w:eastAsia="Times New Roman" w:cs="Arial"/>
          <w:b/>
          <w:szCs w:val="28"/>
          <w:lang w:eastAsia="de-DE"/>
        </w:rPr>
        <w:br/>
      </w:r>
      <w:r w:rsidR="00A72C4D" w:rsidRPr="009A493A">
        <w:rPr>
          <w:rFonts w:eastAsia="Times New Roman" w:cs="Arial"/>
          <w:szCs w:val="28"/>
          <w:lang w:eastAsia="de-DE"/>
        </w:rPr>
        <w:t xml:space="preserve"> </w:t>
      </w:r>
      <w:r w:rsidR="00A72C4D" w:rsidRPr="009A493A">
        <w:rPr>
          <w:rFonts w:eastAsia="Times New Roman" w:cs="Arial"/>
          <w:szCs w:val="28"/>
          <w:lang w:eastAsia="de-DE"/>
        </w:rPr>
        <w:tab/>
      </w:r>
      <w:r w:rsidR="00A72C4D" w:rsidRPr="009A493A">
        <w:rPr>
          <w:rFonts w:eastAsia="Times New Roman" w:cs="Arial"/>
          <w:szCs w:val="28"/>
          <w:lang w:eastAsia="de-DE"/>
        </w:rPr>
        <w:tab/>
      </w:r>
      <w:r w:rsidR="00A72C4D" w:rsidRPr="009A493A">
        <w:rPr>
          <w:rFonts w:eastAsia="Times New Roman" w:cs="Arial"/>
          <w:szCs w:val="28"/>
          <w:lang w:eastAsia="de-DE"/>
        </w:rPr>
        <w:tab/>
      </w:r>
      <w:r w:rsidR="00A72C4D" w:rsidRPr="009A493A">
        <w:rPr>
          <w:rFonts w:eastAsia="Times New Roman" w:cs="Arial"/>
          <w:b/>
          <w:szCs w:val="28"/>
          <w:lang w:eastAsia="de-DE"/>
        </w:rPr>
        <w:tab/>
      </w:r>
      <w:r w:rsidR="00A72C4D" w:rsidRPr="009A493A">
        <w:rPr>
          <w:rFonts w:eastAsia="Times New Roman" w:cs="Arial"/>
          <w:b/>
          <w:szCs w:val="28"/>
          <w:lang w:eastAsia="de-DE"/>
        </w:rPr>
        <w:tab/>
      </w:r>
      <w:r w:rsidR="00A72C4D" w:rsidRPr="009A493A">
        <w:rPr>
          <w:rFonts w:eastAsia="Times New Roman" w:cs="Arial"/>
          <w:szCs w:val="28"/>
          <w:lang w:eastAsia="de-DE"/>
        </w:rPr>
        <w:tab/>
      </w:r>
      <w:r w:rsidR="00A72C4D" w:rsidRPr="009A493A">
        <w:rPr>
          <w:rFonts w:eastAsia="Times New Roman" w:cs="Arial"/>
          <w:szCs w:val="28"/>
          <w:lang w:eastAsia="de-DE"/>
        </w:rPr>
        <w:tab/>
      </w:r>
      <w:r w:rsidR="00A72C4D" w:rsidRPr="009A493A">
        <w:rPr>
          <w:rFonts w:eastAsia="Times New Roman" w:cs="Arial"/>
          <w:szCs w:val="28"/>
          <w:lang w:eastAsia="de-DE"/>
        </w:rPr>
        <w:tab/>
      </w:r>
      <w:r w:rsidR="00A72C4D" w:rsidRPr="009A493A">
        <w:rPr>
          <w:rFonts w:eastAsia="Times New Roman" w:cs="Arial"/>
          <w:b/>
          <w:bCs/>
          <w:szCs w:val="28"/>
          <w:lang w:eastAsia="de-DE"/>
        </w:rPr>
        <w:tab/>
      </w:r>
      <w:r w:rsidR="00A72C4D" w:rsidRPr="009A493A">
        <w:rPr>
          <w:rFonts w:eastAsia="Times New Roman" w:cs="Arial"/>
          <w:b/>
          <w:bCs/>
          <w:szCs w:val="28"/>
          <w:lang w:eastAsia="de-DE"/>
        </w:rPr>
        <w:br/>
      </w:r>
      <w:r w:rsidR="00A72C4D"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="00A72C4D"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="00A72C4D" w:rsidRPr="009A493A">
        <w:rPr>
          <w:rFonts w:eastAsia="Times New Roman" w:cs="Arial"/>
          <w:szCs w:val="28"/>
          <w:lang w:eastAsia="de-DE"/>
        </w:rPr>
        <w:tab/>
      </w:r>
      <w:r w:rsidR="00A72C4D" w:rsidRPr="009A493A">
        <w:rPr>
          <w:rFonts w:eastAsia="Times New Roman" w:cs="Arial"/>
          <w:szCs w:val="28"/>
          <w:lang w:eastAsia="de-DE"/>
        </w:rPr>
        <w:tab/>
      </w:r>
      <w:r w:rsidR="00A72C4D" w:rsidRPr="009A493A">
        <w:rPr>
          <w:rFonts w:eastAsia="Times New Roman" w:cs="Arial"/>
          <w:szCs w:val="28"/>
          <w:lang w:eastAsia="de-DE"/>
        </w:rPr>
        <w:tab/>
      </w:r>
      <w:r w:rsidR="00A72C4D" w:rsidRPr="009A493A">
        <w:rPr>
          <w:rFonts w:eastAsia="Times New Roman" w:cs="Arial"/>
          <w:b/>
          <w:bCs/>
          <w:szCs w:val="28"/>
          <w:lang w:eastAsia="de-DE"/>
        </w:rPr>
        <w:tab/>
      </w:r>
      <w:r w:rsidR="00A72C4D" w:rsidRPr="009A493A">
        <w:rPr>
          <w:rFonts w:eastAsia="Times New Roman" w:cs="Arial"/>
          <w:b/>
          <w:bCs/>
          <w:szCs w:val="28"/>
          <w:lang w:eastAsia="de-DE"/>
        </w:rPr>
        <w:br/>
      </w:r>
      <w:r w:rsidR="00A72C4D" w:rsidRPr="009A493A">
        <w:rPr>
          <w:rFonts w:eastAsia="Times New Roman" w:cs="Arial"/>
          <w:szCs w:val="28"/>
          <w:lang w:eastAsia="de-DE"/>
        </w:rPr>
        <w:t xml:space="preserve"> </w:t>
      </w:r>
      <w:r w:rsidR="00A72C4D" w:rsidRPr="009A493A">
        <w:rPr>
          <w:rFonts w:eastAsia="Times New Roman" w:cs="Arial"/>
          <w:szCs w:val="28"/>
          <w:lang w:eastAsia="de-DE"/>
        </w:rPr>
        <w:tab/>
      </w:r>
      <w:r w:rsidR="00A72C4D" w:rsidRPr="009A493A">
        <w:rPr>
          <w:rFonts w:eastAsia="Times New Roman" w:cs="Arial"/>
          <w:szCs w:val="28"/>
          <w:lang w:eastAsia="de-DE"/>
        </w:rPr>
        <w:tab/>
      </w:r>
      <w:r w:rsidR="00A72C4D" w:rsidRPr="009A493A">
        <w:rPr>
          <w:rFonts w:eastAsia="Times New Roman" w:cs="Arial"/>
          <w:szCs w:val="28"/>
          <w:lang w:eastAsia="de-DE"/>
        </w:rPr>
        <w:tab/>
      </w:r>
      <w:r w:rsidR="00A72C4D" w:rsidRPr="009A493A">
        <w:rPr>
          <w:rFonts w:eastAsia="Times New Roman" w:cs="Arial"/>
          <w:szCs w:val="28"/>
          <w:lang w:eastAsia="de-DE"/>
        </w:rPr>
        <w:tab/>
      </w:r>
      <w:r w:rsidR="00A72C4D" w:rsidRPr="009A493A">
        <w:rPr>
          <w:rFonts w:eastAsia="Times New Roman" w:cs="Arial"/>
          <w:b/>
          <w:szCs w:val="28"/>
          <w:lang w:eastAsia="de-DE"/>
        </w:rPr>
        <w:t xml:space="preserve"> </w:t>
      </w:r>
      <w:r w:rsidR="00A72C4D" w:rsidRPr="009A493A">
        <w:rPr>
          <w:rFonts w:eastAsia="Times New Roman" w:cs="Arial"/>
          <w:b/>
          <w:bCs/>
          <w:szCs w:val="28"/>
          <w:lang w:eastAsia="de-DE"/>
        </w:rPr>
        <w:tab/>
      </w:r>
      <w:r w:rsidR="00A72C4D" w:rsidRPr="009A493A">
        <w:rPr>
          <w:rFonts w:eastAsia="Times New Roman" w:cs="Arial"/>
          <w:bCs/>
          <w:szCs w:val="28"/>
          <w:lang w:eastAsia="de-DE"/>
        </w:rPr>
        <w:t xml:space="preserve"> </w:t>
      </w:r>
      <w:r w:rsidR="00A72C4D" w:rsidRPr="009A493A">
        <w:rPr>
          <w:rFonts w:eastAsia="Times New Roman" w:cs="Arial"/>
          <w:b/>
          <w:szCs w:val="28"/>
          <w:lang w:eastAsia="de-DE"/>
        </w:rPr>
        <w:br/>
      </w:r>
      <w:r w:rsidR="00A72C4D" w:rsidRPr="009A493A">
        <w:rPr>
          <w:rFonts w:eastAsia="Times New Roman" w:cs="Arial"/>
          <w:szCs w:val="28"/>
          <w:lang w:eastAsia="de-DE"/>
        </w:rPr>
        <w:tab/>
      </w:r>
      <w:r w:rsidR="00A72C4D" w:rsidRPr="009A493A">
        <w:rPr>
          <w:rFonts w:eastAsia="Times New Roman" w:cs="Arial"/>
          <w:szCs w:val="28"/>
          <w:lang w:eastAsia="de-DE"/>
        </w:rPr>
        <w:tab/>
      </w:r>
      <w:r w:rsidR="00A72C4D" w:rsidRPr="009A493A">
        <w:rPr>
          <w:rFonts w:eastAsia="Times New Roman" w:cs="Arial"/>
          <w:b/>
          <w:bCs/>
          <w:szCs w:val="28"/>
          <w:lang w:eastAsia="de-DE"/>
        </w:rPr>
        <w:tab/>
      </w:r>
      <w:r w:rsidR="00A72C4D" w:rsidRPr="009A493A">
        <w:rPr>
          <w:rFonts w:eastAsia="Times New Roman" w:cs="Arial"/>
          <w:szCs w:val="28"/>
          <w:lang w:eastAsia="de-DE"/>
        </w:rPr>
        <w:t xml:space="preserve">  </w:t>
      </w:r>
      <w:r w:rsidR="00A72C4D" w:rsidRPr="009A493A">
        <w:rPr>
          <w:rFonts w:eastAsia="Times New Roman" w:cs="Arial"/>
          <w:szCs w:val="28"/>
          <w:lang w:eastAsia="de-DE"/>
        </w:rPr>
        <w:br/>
      </w:r>
      <w:r w:rsidR="00A72C4D" w:rsidRPr="009A493A">
        <w:rPr>
          <w:rFonts w:eastAsia="Times New Roman" w:cs="Arial"/>
          <w:b/>
          <w:bCs/>
          <w:szCs w:val="28"/>
          <w:lang w:eastAsia="de-DE"/>
        </w:rPr>
        <w:tab/>
      </w:r>
      <w:r w:rsidR="00A72C4D" w:rsidRPr="009A493A">
        <w:rPr>
          <w:rFonts w:eastAsia="Times New Roman" w:cs="Arial"/>
          <w:b/>
          <w:bCs/>
          <w:szCs w:val="28"/>
          <w:lang w:eastAsia="de-DE"/>
        </w:rPr>
        <w:tab/>
      </w:r>
      <w:r w:rsidR="00A72C4D" w:rsidRPr="009A493A">
        <w:rPr>
          <w:rFonts w:eastAsia="Times New Roman" w:cs="Arial"/>
          <w:szCs w:val="28"/>
          <w:lang w:eastAsia="de-DE"/>
        </w:rPr>
        <w:br/>
      </w:r>
      <w:r w:rsidR="00A72C4D" w:rsidRPr="009A493A">
        <w:rPr>
          <w:rFonts w:eastAsia="Times New Roman" w:cs="Arial"/>
          <w:szCs w:val="28"/>
          <w:lang w:eastAsia="de-DE"/>
        </w:rPr>
        <w:tab/>
      </w:r>
      <w:r w:rsidR="00A72C4D" w:rsidRPr="009A493A">
        <w:rPr>
          <w:rFonts w:eastAsia="Times New Roman" w:cs="Arial"/>
          <w:szCs w:val="28"/>
          <w:lang w:eastAsia="de-DE"/>
        </w:rPr>
        <w:tab/>
      </w:r>
      <w:r w:rsidR="00A72C4D" w:rsidRPr="009A493A">
        <w:rPr>
          <w:rFonts w:eastAsia="Times New Roman" w:cs="Arial"/>
          <w:szCs w:val="28"/>
          <w:lang w:eastAsia="de-DE"/>
        </w:rPr>
        <w:tab/>
      </w:r>
      <w:r w:rsidR="00A72C4D" w:rsidRPr="009A493A">
        <w:rPr>
          <w:rFonts w:eastAsia="Times New Roman" w:cs="Arial"/>
          <w:szCs w:val="28"/>
          <w:lang w:eastAsia="de-DE"/>
        </w:rPr>
        <w:tab/>
      </w:r>
      <w:r w:rsidR="00A72C4D" w:rsidRPr="009A493A">
        <w:rPr>
          <w:rFonts w:eastAsia="Times New Roman" w:cs="Arial"/>
          <w:szCs w:val="28"/>
          <w:lang w:eastAsia="de-DE"/>
        </w:rPr>
        <w:tab/>
        <w:t xml:space="preserve">   </w:t>
      </w:r>
      <w:r w:rsidR="00A72C4D" w:rsidRPr="009A493A">
        <w:rPr>
          <w:rFonts w:eastAsia="Times New Roman" w:cs="Arial"/>
          <w:szCs w:val="28"/>
          <w:lang w:eastAsia="de-DE"/>
        </w:rPr>
        <w:br/>
      </w:r>
      <w:r w:rsidR="00A72C4D" w:rsidRPr="009A493A">
        <w:rPr>
          <w:rFonts w:eastAsia="Times New Roman" w:cs="Arial"/>
          <w:b/>
          <w:szCs w:val="28"/>
          <w:lang w:eastAsia="de-DE"/>
        </w:rPr>
        <w:tab/>
      </w:r>
      <w:r w:rsidR="00A72C4D" w:rsidRPr="009A493A">
        <w:rPr>
          <w:rFonts w:eastAsia="Times New Roman" w:cs="Arial"/>
          <w:b/>
          <w:szCs w:val="28"/>
          <w:lang w:eastAsia="de-DE"/>
        </w:rPr>
        <w:tab/>
        <w:t xml:space="preserve">  </w:t>
      </w:r>
      <w:r w:rsidR="00A72C4D" w:rsidRPr="009A493A">
        <w:rPr>
          <w:rFonts w:eastAsia="Times New Roman" w:cs="Arial"/>
          <w:b/>
          <w:bCs/>
          <w:szCs w:val="28"/>
          <w:lang w:eastAsia="de-DE"/>
        </w:rPr>
        <w:br/>
      </w:r>
      <w:r w:rsidR="00A72C4D" w:rsidRPr="009A493A">
        <w:rPr>
          <w:rFonts w:eastAsia="Times New Roman" w:cs="Arial"/>
          <w:szCs w:val="28"/>
          <w:lang w:eastAsia="de-DE"/>
        </w:rPr>
        <w:tab/>
      </w:r>
      <w:r w:rsidR="00A72C4D" w:rsidRPr="009A493A">
        <w:rPr>
          <w:rFonts w:eastAsia="Times New Roman" w:cs="Arial"/>
          <w:szCs w:val="28"/>
          <w:lang w:eastAsia="de-DE"/>
        </w:rPr>
        <w:tab/>
      </w:r>
      <w:r w:rsidR="00A72C4D" w:rsidRPr="009A493A">
        <w:rPr>
          <w:rFonts w:eastAsia="Times New Roman" w:cs="Arial"/>
          <w:szCs w:val="28"/>
          <w:lang w:eastAsia="de-DE"/>
        </w:rPr>
        <w:tab/>
      </w:r>
      <w:r w:rsidR="00A72C4D" w:rsidRPr="009A493A">
        <w:rPr>
          <w:rFonts w:eastAsia="Times New Roman" w:cs="Arial"/>
          <w:szCs w:val="28"/>
          <w:lang w:eastAsia="de-DE"/>
        </w:rPr>
        <w:tab/>
      </w:r>
      <w:r w:rsidR="00A72C4D" w:rsidRPr="009A493A">
        <w:rPr>
          <w:rFonts w:eastAsia="Times New Roman" w:cs="Arial"/>
          <w:b/>
          <w:bCs/>
          <w:szCs w:val="28"/>
          <w:lang w:eastAsia="de-DE"/>
        </w:rPr>
        <w:t xml:space="preserve"> </w:t>
      </w:r>
      <w:r w:rsidR="00A72C4D" w:rsidRPr="009A493A">
        <w:rPr>
          <w:rFonts w:eastAsia="Times New Roman" w:cs="Arial"/>
          <w:b/>
          <w:bCs/>
          <w:szCs w:val="28"/>
          <w:lang w:eastAsia="de-DE"/>
        </w:rPr>
        <w:tab/>
      </w:r>
      <w:r w:rsidR="00A72C4D" w:rsidRPr="009A493A">
        <w:rPr>
          <w:rFonts w:eastAsia="Times New Roman" w:cs="Arial"/>
          <w:b/>
          <w:bCs/>
          <w:szCs w:val="28"/>
          <w:lang w:eastAsia="de-DE"/>
        </w:rPr>
        <w:tab/>
      </w:r>
      <w:r w:rsidR="00A72C4D" w:rsidRPr="009A493A">
        <w:rPr>
          <w:rFonts w:eastAsia="Times New Roman" w:cs="Arial"/>
          <w:b/>
          <w:bCs/>
          <w:szCs w:val="28"/>
          <w:lang w:eastAsia="de-DE"/>
        </w:rPr>
        <w:tab/>
      </w:r>
      <w:r w:rsidR="00A72C4D" w:rsidRPr="009A493A">
        <w:rPr>
          <w:rFonts w:eastAsia="Times New Roman" w:cs="Arial"/>
          <w:b/>
          <w:bCs/>
          <w:szCs w:val="28"/>
          <w:lang w:eastAsia="de-DE"/>
        </w:rPr>
        <w:tab/>
        <w:t xml:space="preserve"> </w:t>
      </w:r>
    </w:p>
    <w:p w14:paraId="6F21B7A9" w14:textId="26F60119" w:rsidR="00A72C4D" w:rsidRPr="009A493A" w:rsidRDefault="00335D14" w:rsidP="004D772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3FC7F326" wp14:editId="46BEF62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067935" cy="609600"/>
                <wp:effectExtent l="0" t="0" r="0" b="0"/>
                <wp:wrapNone/>
                <wp:docPr id="264" name="Textfeld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E0BC8" w14:textId="6E137FCD" w:rsidR="001005C2" w:rsidRPr="00A72C4D" w:rsidRDefault="001005C2" w:rsidP="00A72C4D">
                            <w:pPr>
                              <w:tabs>
                                <w:tab w:val="left" w:pos="6946"/>
                              </w:tabs>
                            </w:pP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Mittwoch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 xml:space="preserve"> Tag der Arbeit</w:t>
                            </w:r>
                            <w:r>
                              <w:br/>
                              <w:t xml:space="preserve">Heute dürft Ihr wieder </w:t>
                            </w:r>
                            <w:proofErr w:type="gramStart"/>
                            <w:r>
                              <w:t>selber</w:t>
                            </w:r>
                            <w:proofErr w:type="gramEnd"/>
                            <w:r>
                              <w:t xml:space="preserve"> kochen. </w:t>
                            </w:r>
                            <w:r w:rsidR="006509CF">
                              <w:rPr>
                                <w:rFonts w:ascii="Segoe UI Emoji" w:eastAsia="Segoe UI Emoji" w:hAnsi="Segoe UI Emoji" w:cs="Segoe UI Emoji"/>
                              </w:rPr>
                              <w:t>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7F326" id="Textfeld 264" o:spid="_x0000_s1880" type="#_x0000_t202" style="position:absolute;margin-left:0;margin-top:.75pt;width:399.05pt;height:48pt;z-index:2518620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" stroked="f">
                <v:textbox>
                  <w:txbxContent>
                    <w:p w14:paraId="2D8E0BC8" w14:textId="6E137FCD" w:rsidR="001005C2" w:rsidRPr="00A72C4D" w:rsidRDefault="001005C2" w:rsidP="00A72C4D">
                      <w:pPr>
                        <w:tabs>
                          <w:tab w:val="left" w:pos="6946"/>
                        </w:tabs>
                      </w:pP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Mittwoch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 xml:space="preserve"> Tag der Arbeit</w:t>
                      </w:r>
                      <w:r>
                        <w:br/>
                        <w:t xml:space="preserve">Heute dürft Ihr wieder </w:t>
                      </w:r>
                      <w:proofErr w:type="gramStart"/>
                      <w:r>
                        <w:t>selber</w:t>
                      </w:r>
                      <w:proofErr w:type="gramEnd"/>
                      <w:r>
                        <w:t xml:space="preserve"> kochen. </w:t>
                      </w:r>
                      <w:r w:rsidR="006509CF">
                        <w:rPr>
                          <w:rFonts w:ascii="Segoe UI Emoji" w:eastAsia="Segoe UI Emoji" w:hAnsi="Segoe UI Emoji" w:cs="Segoe UI Emoji"/>
                        </w:rPr>
                        <w:t>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2C4D" w:rsidRPr="009A493A">
        <w:rPr>
          <w:rFonts w:eastAsia="Times New Roman" w:cs="Arial"/>
          <w:b/>
          <w:bCs/>
          <w:szCs w:val="28"/>
          <w:lang w:eastAsia="de-DE"/>
        </w:rPr>
        <w:tab/>
      </w:r>
      <w:r w:rsidR="00A72C4D" w:rsidRPr="009A493A">
        <w:rPr>
          <w:rFonts w:eastAsia="Times New Roman" w:cs="Arial"/>
          <w:b/>
          <w:bCs/>
          <w:szCs w:val="28"/>
          <w:lang w:eastAsia="de-DE"/>
        </w:rPr>
        <w:tab/>
      </w:r>
      <w:r w:rsidR="00A72C4D" w:rsidRPr="009A493A">
        <w:rPr>
          <w:rFonts w:eastAsia="Times New Roman" w:cs="Arial"/>
          <w:b/>
          <w:bCs/>
          <w:szCs w:val="28"/>
          <w:lang w:eastAsia="de-DE"/>
        </w:rPr>
        <w:tab/>
      </w:r>
      <w:r w:rsidR="00A72C4D" w:rsidRPr="009A493A">
        <w:rPr>
          <w:rFonts w:eastAsia="Times New Roman" w:cs="Arial"/>
          <w:b/>
          <w:bCs/>
          <w:szCs w:val="28"/>
          <w:lang w:eastAsia="de-DE"/>
        </w:rPr>
        <w:tab/>
      </w:r>
      <w:r w:rsidR="00A72C4D" w:rsidRPr="009A493A">
        <w:rPr>
          <w:rFonts w:eastAsia="Times New Roman" w:cs="Arial"/>
          <w:b/>
          <w:bCs/>
          <w:szCs w:val="28"/>
          <w:lang w:eastAsia="de-DE"/>
        </w:rPr>
        <w:tab/>
        <w:t xml:space="preserve">  </w:t>
      </w:r>
    </w:p>
    <w:p w14:paraId="1B08E1EB" w14:textId="013B1E52" w:rsidR="00A72C4D" w:rsidRPr="009A493A" w:rsidRDefault="00335D14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5569ED8" wp14:editId="45B9BAAB">
                <wp:simplePos x="0" y="0"/>
                <wp:positionH relativeFrom="margin">
                  <wp:posOffset>19050</wp:posOffset>
                </wp:positionH>
                <wp:positionV relativeFrom="paragraph">
                  <wp:posOffset>338455</wp:posOffset>
                </wp:positionV>
                <wp:extent cx="10086975" cy="800100"/>
                <wp:effectExtent l="0" t="0" r="0" b="0"/>
                <wp:wrapNone/>
                <wp:docPr id="263" name="Textfeld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869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ADA679" w14:textId="1177D8DF" w:rsidR="001005C2" w:rsidRPr="004D7722" w:rsidRDefault="001005C2" w:rsidP="00F2690E">
                            <w:pPr>
                              <w:tabs>
                                <w:tab w:val="left" w:pos="6946"/>
                                <w:tab w:val="left" w:pos="8222"/>
                                <w:tab w:val="left" w:pos="14601"/>
                              </w:tabs>
                            </w:pPr>
                            <w:r w:rsidRPr="00EB6266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Essen auch zum Mitnehmen und auf Bestellun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Nudeln Napoli und Käse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 xml:space="preserve">A, C, G 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ab/>
                              <w:t>3,3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Nudeln mit Gulasch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, I, J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bookmarkStart w:id="270" w:name="_Hlk87728913"/>
                            <w:bookmarkStart w:id="271" w:name="_Hlk61769337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Mutschs Sülze mit Bratkartoffeln und Remo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, I, J</w:t>
                            </w:r>
                            <w:bookmarkEnd w:id="270"/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,00€</w:t>
                            </w:r>
                            <w:bookmarkEnd w:id="271"/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Kartoffeln, Quark mit Leberwurst und Butter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3,90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69ED8" id="Textfeld 263" o:spid="_x0000_s1881" type="#_x0000_t202" style="position:absolute;margin-left:1.5pt;margin-top:26.65pt;width:794.25pt;height:63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" fillcolor="white [3201]" stroked="f" strokeweight=".5pt">
                <v:textbox>
                  <w:txbxContent>
                    <w:p w14:paraId="18ADA679" w14:textId="1177D8DF" w:rsidR="001005C2" w:rsidRPr="004D7722" w:rsidRDefault="001005C2" w:rsidP="00F2690E">
                      <w:pPr>
                        <w:tabs>
                          <w:tab w:val="left" w:pos="6946"/>
                          <w:tab w:val="left" w:pos="8222"/>
                          <w:tab w:val="left" w:pos="14601"/>
                        </w:tabs>
                      </w:pPr>
                      <w:r w:rsidRPr="00EB6266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Essen auch zum Mitnehmen und auf Bestellung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-</w:t>
                      </w:r>
                      <w:r>
                        <w:rPr>
                          <w:rFonts w:cs="Arial"/>
                          <w:szCs w:val="28"/>
                        </w:rPr>
                        <w:t xml:space="preserve"> Nudeln Napoli und Käse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 xml:space="preserve">A, C, G 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ab/>
                        <w:t>3,3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ab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Nudeln mit Gulasch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, I, J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5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bookmarkStart w:id="272" w:name="_Hlk87728913"/>
                      <w:bookmarkStart w:id="273" w:name="_Hlk61769337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Mutschs Sülze mit Bratkartoffeln und Remo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, I, J</w:t>
                      </w:r>
                      <w:bookmarkEnd w:id="272"/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,00€</w:t>
                      </w:r>
                      <w:bookmarkEnd w:id="273"/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Kartoffeln, Quark mit Leberwurst und Butter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3,90€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2C4D"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0FF4AC7F" w14:textId="69F26523" w:rsidR="004D7722" w:rsidRPr="009A493A" w:rsidRDefault="004D7722">
      <w:pPr>
        <w:rPr>
          <w:rFonts w:eastAsia="Times New Roman" w:cs="Arial"/>
          <w:b/>
          <w:bCs/>
          <w:szCs w:val="28"/>
          <w:lang w:eastAsia="de-DE"/>
        </w:rPr>
      </w:pPr>
    </w:p>
    <w:p w14:paraId="780C3D16" w14:textId="77777777" w:rsidR="00600F2B" w:rsidRPr="009A493A" w:rsidRDefault="00600F2B" w:rsidP="00600F2B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</w:p>
    <w:p w14:paraId="254F3A8E" w14:textId="77777777" w:rsidR="00600F2B" w:rsidRPr="009A493A" w:rsidRDefault="00600F2B" w:rsidP="00600F2B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</w:p>
    <w:p w14:paraId="150E1E2E" w14:textId="77777777" w:rsidR="00600F2B" w:rsidRPr="009A493A" w:rsidRDefault="00600F2B" w:rsidP="00600F2B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</w:p>
    <w:p w14:paraId="3128BBA9" w14:textId="77777777" w:rsidR="00600F2B" w:rsidRPr="009A493A" w:rsidRDefault="00600F2B" w:rsidP="00600F2B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</w:p>
    <w:p w14:paraId="3727A83C" w14:textId="4A73BBC9" w:rsidR="00600F2B" w:rsidRPr="009A493A" w:rsidRDefault="00600F2B" w:rsidP="00600F2B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 xml:space="preserve">Speisekarte vom </w:t>
      </w:r>
      <w:r w:rsidR="00EC0AEF" w:rsidRPr="009A493A">
        <w:rPr>
          <w:rFonts w:eastAsia="Times New Roman" w:cs="Arial"/>
          <w:b/>
          <w:bCs/>
          <w:szCs w:val="28"/>
          <w:lang w:eastAsia="de-DE"/>
        </w:rPr>
        <w:t>22</w:t>
      </w:r>
      <w:r w:rsidRPr="009A493A">
        <w:rPr>
          <w:rFonts w:eastAsia="Times New Roman" w:cs="Arial"/>
          <w:b/>
          <w:bCs/>
          <w:szCs w:val="28"/>
          <w:lang w:eastAsia="de-DE"/>
        </w:rPr>
        <w:t xml:space="preserve">.04.2019 bis </w:t>
      </w:r>
      <w:r w:rsidR="00EC0AEF" w:rsidRPr="009A493A">
        <w:rPr>
          <w:rFonts w:eastAsia="Times New Roman" w:cs="Arial"/>
          <w:b/>
          <w:bCs/>
          <w:szCs w:val="28"/>
          <w:lang w:eastAsia="de-DE"/>
        </w:rPr>
        <w:t>26</w:t>
      </w:r>
      <w:r w:rsidRPr="009A493A">
        <w:rPr>
          <w:rFonts w:eastAsia="Times New Roman" w:cs="Arial"/>
          <w:b/>
          <w:bCs/>
          <w:szCs w:val="28"/>
          <w:lang w:eastAsia="de-DE"/>
        </w:rPr>
        <w:t>.04.2019</w:t>
      </w:r>
    </w:p>
    <w:p w14:paraId="076DC8DD" w14:textId="750109C9" w:rsidR="00600F2B" w:rsidRPr="009A493A" w:rsidRDefault="00335D14" w:rsidP="00600F2B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52C98A96" wp14:editId="0E0BC7EA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5067935" cy="1294130"/>
                <wp:effectExtent l="0" t="0" r="0" b="0"/>
                <wp:wrapNone/>
                <wp:docPr id="261" name="Textfeld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23087" w14:textId="02B33A18" w:rsidR="001005C2" w:rsidRPr="006155C5" w:rsidRDefault="001005C2" w:rsidP="00600F2B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Osterm</w:t>
                            </w:r>
                            <w:r w:rsidRPr="006155C5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on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Ab morgen können wir endlich wieder für euch kochen!</w:t>
                            </w:r>
                            <w:r w:rsidRPr="006155C5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6155C5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98A96" id="Textfeld 261" o:spid="_x0000_s1882" type="#_x0000_t202" style="position:absolute;margin-left:0;margin-top:7pt;width:399.05pt;height:101.9pt;z-index:2518538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yiFAIAAAAE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" stroked="f">
                <v:textbox>
                  <w:txbxContent>
                    <w:p w14:paraId="04A23087" w14:textId="02B33A18" w:rsidR="001005C2" w:rsidRPr="006155C5" w:rsidRDefault="001005C2" w:rsidP="00600F2B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Osterm</w:t>
                      </w:r>
                      <w:r w:rsidRPr="006155C5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onta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Ab morgen können wir endlich wieder für euch kochen!</w:t>
                      </w:r>
                      <w:r w:rsidRPr="006155C5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6155C5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0F2B" w:rsidRPr="009A493A">
        <w:rPr>
          <w:rFonts w:eastAsia="Times New Roman" w:cs="Arial"/>
          <w:b/>
          <w:bCs/>
          <w:szCs w:val="28"/>
          <w:lang w:eastAsia="de-DE"/>
        </w:rPr>
        <w:tab/>
      </w:r>
      <w:r w:rsidR="00600F2B" w:rsidRPr="009A493A">
        <w:rPr>
          <w:rFonts w:eastAsia="Times New Roman" w:cs="Arial"/>
          <w:b/>
          <w:bCs/>
          <w:szCs w:val="28"/>
          <w:lang w:eastAsia="de-DE"/>
        </w:rPr>
        <w:tab/>
      </w:r>
      <w:r w:rsidR="00600F2B" w:rsidRPr="009A493A">
        <w:rPr>
          <w:rFonts w:eastAsia="Times New Roman" w:cs="Arial"/>
          <w:b/>
          <w:bCs/>
          <w:szCs w:val="28"/>
          <w:lang w:eastAsia="de-DE"/>
        </w:rPr>
        <w:tab/>
      </w:r>
      <w:r w:rsidR="00600F2B" w:rsidRPr="009A493A">
        <w:rPr>
          <w:rFonts w:eastAsia="Times New Roman" w:cs="Arial"/>
          <w:b/>
          <w:bCs/>
          <w:szCs w:val="28"/>
          <w:lang w:eastAsia="de-DE"/>
        </w:rPr>
        <w:tab/>
      </w:r>
    </w:p>
    <w:p w14:paraId="19BF6934" w14:textId="08D07ACE" w:rsidR="00600F2B" w:rsidRPr="009A493A" w:rsidRDefault="00335D14" w:rsidP="00600F2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3E7C9AC3" wp14:editId="377B1B3B">
                <wp:simplePos x="0" y="0"/>
                <wp:positionH relativeFrom="page">
                  <wp:posOffset>5677535</wp:posOffset>
                </wp:positionH>
                <wp:positionV relativeFrom="paragraph">
                  <wp:posOffset>12700</wp:posOffset>
                </wp:positionV>
                <wp:extent cx="5113655" cy="1828800"/>
                <wp:effectExtent l="0" t="0" r="0" b="0"/>
                <wp:wrapNone/>
                <wp:docPr id="260" name="Textfeld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65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E7607" w14:textId="4AF55048" w:rsidR="001005C2" w:rsidRPr="00A13F2E" w:rsidRDefault="001005C2" w:rsidP="00600F2B">
                            <w:pPr>
                              <w:tabs>
                                <w:tab w:val="left" w:pos="6521"/>
                              </w:tabs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Donners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t xml:space="preserve">- Hähnchen – Kokos – </w:t>
                            </w:r>
                            <w:proofErr w:type="gramStart"/>
                            <w:r>
                              <w:t xml:space="preserve">Suppe  </w:t>
                            </w:r>
                            <w:r>
                              <w:rPr>
                                <w:vertAlign w:val="superscript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vertAlign w:val="superscript"/>
                              </w:rPr>
                              <w:t>, C, G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3,8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- Kartoffelbrei mit Leberragout und gebratenen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Zwiebeln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Kartoffelbrei mit Kassler und Honig – Senf –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ahne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Spagetti Bolognese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  <w:p w14:paraId="7392A9DB" w14:textId="77777777" w:rsidR="001005C2" w:rsidRPr="00A13F2E" w:rsidRDefault="001005C2" w:rsidP="00600F2B">
                            <w:pPr>
                              <w:tabs>
                                <w:tab w:val="left" w:pos="6521"/>
                              </w:tabs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C9AC3" id="Textfeld 260" o:spid="_x0000_s1883" type="#_x0000_t202" style="position:absolute;margin-left:447.05pt;margin-top:1pt;width:402.65pt;height:2in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" stroked="f">
                <v:textbox>
                  <w:txbxContent>
                    <w:p w14:paraId="08CE7607" w14:textId="4AF55048" w:rsidR="001005C2" w:rsidRPr="00A13F2E" w:rsidRDefault="001005C2" w:rsidP="00600F2B">
                      <w:pPr>
                        <w:tabs>
                          <w:tab w:val="left" w:pos="6521"/>
                        </w:tabs>
                        <w:rPr>
                          <w:vertAlign w:val="superscript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Donnerstag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t xml:space="preserve">- Hähnchen – Kokos – </w:t>
                      </w:r>
                      <w:proofErr w:type="gramStart"/>
                      <w:r>
                        <w:t xml:space="preserve">Suppe  </w:t>
                      </w:r>
                      <w:r>
                        <w:rPr>
                          <w:vertAlign w:val="superscript"/>
                        </w:rPr>
                        <w:t>A</w:t>
                      </w:r>
                      <w:proofErr w:type="gramEnd"/>
                      <w:r>
                        <w:rPr>
                          <w:vertAlign w:val="superscript"/>
                        </w:rPr>
                        <w:t>, C, G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3,80€</w:t>
                      </w:r>
                      <w:r>
                        <w:rPr>
                          <w:b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- Kartoffelbrei mit Leberragout und gebratenen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Zwiebeln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Kartoffelbrei mit Kassler und Honig – Senf –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 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ahne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Spagetti Bolognese</w:t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8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</w:p>
                    <w:p w14:paraId="7392A9DB" w14:textId="77777777" w:rsidR="001005C2" w:rsidRPr="00A13F2E" w:rsidRDefault="001005C2" w:rsidP="00600F2B">
                      <w:pPr>
                        <w:tabs>
                          <w:tab w:val="left" w:pos="6521"/>
                        </w:tabs>
                        <w:rPr>
                          <w:vertAlign w:val="superscript"/>
                        </w:rPr>
                      </w:pP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454495BA" wp14:editId="3C99EAA1">
                <wp:simplePos x="0" y="0"/>
                <wp:positionH relativeFrom="margin">
                  <wp:align>left</wp:align>
                </wp:positionH>
                <wp:positionV relativeFrom="paragraph">
                  <wp:posOffset>981710</wp:posOffset>
                </wp:positionV>
                <wp:extent cx="5103495" cy="1788160"/>
                <wp:effectExtent l="0" t="0" r="0" b="0"/>
                <wp:wrapNone/>
                <wp:docPr id="259" name="Textfeld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78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768AB" w14:textId="5A8E4CFE" w:rsidR="001005C2" w:rsidRPr="00697468" w:rsidRDefault="001005C2" w:rsidP="00600F2B">
                            <w:pPr>
                              <w:tabs>
                                <w:tab w:val="left" w:pos="6946"/>
                              </w:tabs>
                              <w:rPr>
                                <w:rFonts w:cs="Arial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Diensta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Linseneintopf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 Rinderbäckchen mit buntem Gemüse und Kartoffeln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6,5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 w:rsidRPr="00252978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Zwei herzhafte Plinsen, gefüllt mit Spargel und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6,00€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 Schinken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G, C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Nudeln mit Lachs – Spinat – Sahne – Soße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D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495BA" id="Textfeld 259" o:spid="_x0000_s1884" type="#_x0000_t202" style="position:absolute;margin-left:0;margin-top:77.3pt;width:401.85pt;height:140.8pt;z-index:2518548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" stroked="f">
                <v:textbox>
                  <w:txbxContent>
                    <w:p w14:paraId="36E768AB" w14:textId="5A8E4CFE" w:rsidR="001005C2" w:rsidRPr="00697468" w:rsidRDefault="001005C2" w:rsidP="00600F2B">
                      <w:pPr>
                        <w:tabs>
                          <w:tab w:val="left" w:pos="6946"/>
                        </w:tabs>
                        <w:rPr>
                          <w:rFonts w:cs="Arial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Diensta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Linseneintopf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 Rinderbäckchen mit buntem Gemüse und Kartoffeln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6,5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  <w:t xml:space="preserve"> 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 w:rsidRPr="00252978">
                        <w:rPr>
                          <w:rFonts w:cs="Arial"/>
                          <w:szCs w:val="28"/>
                        </w:rPr>
                        <w:t>-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</w:rPr>
                        <w:t>Zwei herzhafte Plinsen, gefüllt mit Spargel und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6,00€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  Schinken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G, C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Nudeln mit Lachs – Spinat – Sahne – Soße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D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5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0F2B" w:rsidRPr="009A493A">
        <w:rPr>
          <w:rFonts w:eastAsia="Times New Roman" w:cs="Arial"/>
          <w:szCs w:val="28"/>
          <w:lang w:eastAsia="de-DE"/>
        </w:rPr>
        <w:t xml:space="preserve"> </w:t>
      </w:r>
      <w:r w:rsidR="00600F2B" w:rsidRPr="009A493A">
        <w:rPr>
          <w:rFonts w:eastAsia="Times New Roman" w:cs="Arial"/>
          <w:szCs w:val="28"/>
          <w:lang w:eastAsia="de-DE"/>
        </w:rPr>
        <w:tab/>
      </w:r>
      <w:r w:rsidR="00600F2B" w:rsidRPr="009A493A">
        <w:rPr>
          <w:rFonts w:eastAsia="Times New Roman" w:cs="Arial"/>
          <w:szCs w:val="28"/>
          <w:lang w:eastAsia="de-DE"/>
        </w:rPr>
        <w:tab/>
      </w:r>
      <w:r w:rsidR="00600F2B" w:rsidRPr="009A493A">
        <w:rPr>
          <w:rFonts w:eastAsia="Times New Roman" w:cs="Arial"/>
          <w:szCs w:val="28"/>
          <w:lang w:eastAsia="de-DE"/>
        </w:rPr>
        <w:tab/>
      </w:r>
      <w:r w:rsidR="00600F2B" w:rsidRPr="009A493A">
        <w:rPr>
          <w:rFonts w:eastAsia="Times New Roman" w:cs="Arial"/>
          <w:b/>
          <w:bCs/>
          <w:szCs w:val="28"/>
          <w:lang w:eastAsia="de-DE"/>
        </w:rPr>
        <w:tab/>
      </w:r>
      <w:r w:rsidR="00600F2B" w:rsidRPr="009A493A">
        <w:rPr>
          <w:rFonts w:eastAsia="Times New Roman" w:cs="Arial"/>
          <w:b/>
          <w:bCs/>
          <w:szCs w:val="28"/>
          <w:lang w:eastAsia="de-DE"/>
        </w:rPr>
        <w:tab/>
      </w:r>
      <w:r w:rsidR="00600F2B" w:rsidRPr="009A493A">
        <w:rPr>
          <w:rFonts w:eastAsia="Times New Roman" w:cs="Arial"/>
          <w:b/>
          <w:bCs/>
          <w:szCs w:val="28"/>
          <w:lang w:eastAsia="de-DE"/>
        </w:rPr>
        <w:br/>
      </w:r>
      <w:r w:rsidR="00600F2B" w:rsidRPr="009A493A">
        <w:rPr>
          <w:rFonts w:eastAsia="Times New Roman" w:cs="Arial"/>
          <w:szCs w:val="28"/>
          <w:lang w:eastAsia="de-DE"/>
        </w:rPr>
        <w:t xml:space="preserve"> </w:t>
      </w:r>
      <w:r w:rsidR="00600F2B" w:rsidRPr="009A493A">
        <w:rPr>
          <w:rFonts w:eastAsia="Times New Roman" w:cs="Arial"/>
          <w:szCs w:val="28"/>
          <w:lang w:eastAsia="de-DE"/>
        </w:rPr>
        <w:tab/>
      </w:r>
      <w:r w:rsidR="00600F2B" w:rsidRPr="009A493A">
        <w:rPr>
          <w:rFonts w:eastAsia="Times New Roman" w:cs="Arial"/>
          <w:szCs w:val="28"/>
          <w:lang w:eastAsia="de-DE"/>
        </w:rPr>
        <w:tab/>
      </w:r>
      <w:r w:rsidR="00600F2B" w:rsidRPr="009A493A">
        <w:rPr>
          <w:rFonts w:eastAsia="Times New Roman" w:cs="Arial"/>
          <w:szCs w:val="28"/>
          <w:lang w:eastAsia="de-DE"/>
        </w:rPr>
        <w:tab/>
      </w:r>
      <w:r w:rsidR="00600F2B" w:rsidRPr="009A493A">
        <w:rPr>
          <w:rFonts w:eastAsia="Times New Roman" w:cs="Arial"/>
          <w:szCs w:val="28"/>
          <w:lang w:eastAsia="de-DE"/>
        </w:rPr>
        <w:tab/>
      </w:r>
      <w:r w:rsidR="00600F2B" w:rsidRPr="009A493A">
        <w:rPr>
          <w:rFonts w:eastAsia="Times New Roman" w:cs="Arial"/>
          <w:szCs w:val="28"/>
          <w:lang w:eastAsia="de-DE"/>
        </w:rPr>
        <w:tab/>
      </w:r>
      <w:r w:rsidR="00600F2B" w:rsidRPr="009A493A">
        <w:rPr>
          <w:rFonts w:eastAsia="Times New Roman" w:cs="Arial"/>
          <w:b/>
          <w:szCs w:val="28"/>
          <w:lang w:eastAsia="de-DE"/>
        </w:rPr>
        <w:tab/>
      </w:r>
      <w:r w:rsidR="00600F2B" w:rsidRPr="009A493A">
        <w:rPr>
          <w:rFonts w:eastAsia="Times New Roman" w:cs="Arial"/>
          <w:b/>
          <w:szCs w:val="28"/>
          <w:lang w:eastAsia="de-DE"/>
        </w:rPr>
        <w:tab/>
      </w:r>
      <w:r w:rsidR="00600F2B" w:rsidRPr="009A493A">
        <w:rPr>
          <w:rFonts w:eastAsia="Times New Roman" w:cs="Arial"/>
          <w:b/>
          <w:szCs w:val="28"/>
          <w:lang w:eastAsia="de-DE"/>
        </w:rPr>
        <w:tab/>
      </w:r>
      <w:r w:rsidR="00600F2B" w:rsidRPr="009A493A">
        <w:rPr>
          <w:rFonts w:eastAsia="Times New Roman" w:cs="Arial"/>
          <w:szCs w:val="28"/>
          <w:lang w:eastAsia="de-DE"/>
        </w:rPr>
        <w:tab/>
      </w:r>
      <w:r w:rsidR="00600F2B" w:rsidRPr="009A493A">
        <w:rPr>
          <w:rFonts w:eastAsia="Times New Roman" w:cs="Arial"/>
          <w:szCs w:val="28"/>
          <w:lang w:eastAsia="de-DE"/>
        </w:rPr>
        <w:tab/>
      </w:r>
      <w:r w:rsidR="00600F2B" w:rsidRPr="009A493A">
        <w:rPr>
          <w:rFonts w:eastAsia="Times New Roman" w:cs="Arial"/>
          <w:szCs w:val="28"/>
          <w:lang w:eastAsia="de-DE"/>
        </w:rPr>
        <w:tab/>
      </w:r>
      <w:r w:rsidR="00600F2B"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="00600F2B" w:rsidRPr="009A493A">
        <w:rPr>
          <w:rFonts w:eastAsia="Times New Roman" w:cs="Arial"/>
          <w:szCs w:val="28"/>
          <w:lang w:eastAsia="de-DE"/>
        </w:rPr>
        <w:tab/>
        <w:t xml:space="preserve"> </w:t>
      </w:r>
      <w:r w:rsidR="00600F2B"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="00600F2B" w:rsidRPr="009A493A">
        <w:rPr>
          <w:rFonts w:eastAsia="Times New Roman" w:cs="Arial"/>
          <w:szCs w:val="28"/>
          <w:lang w:eastAsia="de-DE"/>
        </w:rPr>
        <w:tab/>
      </w:r>
      <w:r w:rsidR="00600F2B" w:rsidRPr="009A493A">
        <w:rPr>
          <w:rFonts w:eastAsia="Times New Roman" w:cs="Arial"/>
          <w:b/>
          <w:bCs/>
          <w:szCs w:val="28"/>
          <w:lang w:eastAsia="de-DE"/>
        </w:rPr>
        <w:br/>
      </w:r>
      <w:r w:rsidR="00600F2B" w:rsidRPr="009A493A">
        <w:rPr>
          <w:rFonts w:eastAsia="Times New Roman" w:cs="Arial"/>
          <w:szCs w:val="28"/>
          <w:lang w:eastAsia="de-DE"/>
        </w:rPr>
        <w:t xml:space="preserve"> </w:t>
      </w:r>
      <w:r w:rsidR="00600F2B" w:rsidRPr="009A493A">
        <w:rPr>
          <w:rFonts w:eastAsia="Times New Roman" w:cs="Arial"/>
          <w:szCs w:val="28"/>
          <w:lang w:eastAsia="de-DE"/>
        </w:rPr>
        <w:tab/>
      </w:r>
      <w:r w:rsidR="00600F2B" w:rsidRPr="009A493A">
        <w:rPr>
          <w:rFonts w:eastAsia="Times New Roman" w:cs="Arial"/>
          <w:szCs w:val="28"/>
          <w:lang w:eastAsia="de-DE"/>
        </w:rPr>
        <w:tab/>
      </w:r>
      <w:r w:rsidR="00600F2B" w:rsidRPr="009A493A">
        <w:rPr>
          <w:rFonts w:eastAsia="Times New Roman" w:cs="Arial"/>
          <w:szCs w:val="28"/>
          <w:lang w:eastAsia="de-DE"/>
        </w:rPr>
        <w:tab/>
      </w:r>
      <w:r w:rsidR="00600F2B" w:rsidRPr="009A493A">
        <w:rPr>
          <w:rFonts w:eastAsia="Times New Roman" w:cs="Arial"/>
          <w:b/>
          <w:bCs/>
          <w:szCs w:val="28"/>
          <w:lang w:eastAsia="de-DE"/>
        </w:rPr>
        <w:tab/>
      </w:r>
      <w:r w:rsidR="00600F2B" w:rsidRPr="009A493A">
        <w:rPr>
          <w:rFonts w:eastAsia="Times New Roman" w:cs="Arial"/>
          <w:b/>
          <w:bCs/>
          <w:szCs w:val="28"/>
          <w:lang w:eastAsia="de-DE"/>
        </w:rPr>
        <w:tab/>
      </w:r>
      <w:r w:rsidR="00600F2B" w:rsidRPr="009A493A">
        <w:rPr>
          <w:rFonts w:eastAsia="Times New Roman" w:cs="Arial"/>
          <w:b/>
          <w:bCs/>
          <w:szCs w:val="28"/>
          <w:lang w:eastAsia="de-DE"/>
        </w:rPr>
        <w:br/>
      </w:r>
      <w:r w:rsidR="00600F2B" w:rsidRPr="009A493A">
        <w:rPr>
          <w:rFonts w:eastAsia="Times New Roman" w:cs="Arial"/>
          <w:szCs w:val="28"/>
          <w:lang w:eastAsia="de-DE"/>
        </w:rPr>
        <w:tab/>
      </w:r>
      <w:r w:rsidR="00600F2B" w:rsidRPr="009A493A">
        <w:rPr>
          <w:rFonts w:eastAsia="Times New Roman" w:cs="Arial"/>
          <w:szCs w:val="28"/>
          <w:lang w:eastAsia="de-DE"/>
        </w:rPr>
        <w:tab/>
      </w:r>
      <w:r w:rsidR="00600F2B" w:rsidRPr="009A493A">
        <w:rPr>
          <w:rFonts w:eastAsia="Times New Roman" w:cs="Arial"/>
          <w:szCs w:val="28"/>
          <w:lang w:eastAsia="de-DE"/>
        </w:rPr>
        <w:tab/>
      </w:r>
      <w:r w:rsidR="00600F2B" w:rsidRPr="009A493A">
        <w:rPr>
          <w:rFonts w:eastAsia="Times New Roman" w:cs="Arial"/>
          <w:szCs w:val="28"/>
          <w:lang w:eastAsia="de-DE"/>
        </w:rPr>
        <w:tab/>
      </w:r>
      <w:r w:rsidR="00600F2B" w:rsidRPr="009A493A">
        <w:rPr>
          <w:rFonts w:eastAsia="Times New Roman" w:cs="Arial"/>
          <w:szCs w:val="28"/>
          <w:lang w:eastAsia="de-DE"/>
        </w:rPr>
        <w:tab/>
        <w:t xml:space="preserve"> </w:t>
      </w:r>
    </w:p>
    <w:p w14:paraId="5F33BC17" w14:textId="251A70D0" w:rsidR="00600F2B" w:rsidRPr="009A493A" w:rsidRDefault="00335D14" w:rsidP="00600F2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7920" behindDoc="1" locked="0" layoutInCell="1" allowOverlap="1" wp14:anchorId="11838D5A" wp14:editId="7D259036">
                <wp:simplePos x="0" y="0"/>
                <wp:positionH relativeFrom="margin">
                  <wp:posOffset>5203825</wp:posOffset>
                </wp:positionH>
                <wp:positionV relativeFrom="paragraph">
                  <wp:posOffset>817880</wp:posOffset>
                </wp:positionV>
                <wp:extent cx="4892040" cy="1704975"/>
                <wp:effectExtent l="0" t="0" r="0" b="0"/>
                <wp:wrapNone/>
                <wp:docPr id="258" name="Textfeld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6B9BD" w14:textId="7429C307" w:rsidR="001005C2" w:rsidRPr="00A13F2E" w:rsidRDefault="001005C2" w:rsidP="00CA1F05">
                            <w:pPr>
                              <w:tabs>
                                <w:tab w:val="left" w:pos="6521"/>
                              </w:tabs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F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reitag</w:t>
                            </w:r>
                            <w:r>
                              <w:br/>
                              <w:t xml:space="preserve">- Deftige Gulaschsuppe </w:t>
                            </w:r>
                            <w:r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4,5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Schnitzel Hawaii mit fruchtiger Soße und Reis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6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Rinderroulade mit Klößen und Rotkraut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ab/>
                              <w:t>6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- Nudelauflauf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2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38D5A" id="Textfeld 258" o:spid="_x0000_s1885" type="#_x0000_t202" style="position:absolute;margin-left:409.75pt;margin-top:64.4pt;width:385.2pt;height:134.25pt;z-index:-251458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" stroked="f">
                <v:textbox>
                  <w:txbxContent>
                    <w:p w14:paraId="26B6B9BD" w14:textId="7429C307" w:rsidR="001005C2" w:rsidRPr="00A13F2E" w:rsidRDefault="001005C2" w:rsidP="00CA1F05">
                      <w:pPr>
                        <w:tabs>
                          <w:tab w:val="left" w:pos="6521"/>
                        </w:tabs>
                        <w:rPr>
                          <w:vertAlign w:val="superscript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F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reitag</w:t>
                      </w:r>
                      <w:r>
                        <w:br/>
                        <w:t xml:space="preserve">- Deftige Gulaschsuppe </w:t>
                      </w:r>
                      <w:r>
                        <w:rPr>
                          <w:vertAlign w:val="superscript"/>
                        </w:rPr>
                        <w:t>A, C, G</w:t>
                      </w:r>
                      <w:r>
                        <w:rPr>
                          <w:vertAlign w:val="superscript"/>
                        </w:rPr>
                        <w:tab/>
                      </w:r>
                      <w:r>
                        <w:rPr>
                          <w:b/>
                        </w:rPr>
                        <w:t>4,50€</w:t>
                      </w:r>
                      <w:r>
                        <w:rPr>
                          <w:b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Schnitzel Hawaii mit fruchtiger Soße und Reis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6,0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Rinderroulade mit Klößen und Rotkraut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ab/>
                        <w:t>6,0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- Nudelauflauf</w:t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20€</w:t>
                      </w:r>
                      <w:r>
                        <w:rPr>
                          <w:b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2FE800A4" wp14:editId="4E405DD7">
                <wp:simplePos x="0" y="0"/>
                <wp:positionH relativeFrom="margin">
                  <wp:align>left</wp:align>
                </wp:positionH>
                <wp:positionV relativeFrom="paragraph">
                  <wp:posOffset>1984375</wp:posOffset>
                </wp:positionV>
                <wp:extent cx="5067935" cy="1871345"/>
                <wp:effectExtent l="0" t="0" r="0" b="0"/>
                <wp:wrapNone/>
                <wp:docPr id="257" name="Textfeld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87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736D9" w14:textId="07CB5889" w:rsidR="001005C2" w:rsidRPr="00697468" w:rsidRDefault="001005C2" w:rsidP="00600F2B">
                            <w:pPr>
                              <w:tabs>
                                <w:tab w:val="left" w:pos="6946"/>
                              </w:tabs>
                              <w:rPr>
                                <w:b/>
                              </w:rPr>
                            </w:pP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Mittwoch</w:t>
                            </w:r>
                            <w:r>
                              <w:br/>
                              <w:t xml:space="preserve">- Königsberger </w:t>
                            </w:r>
                            <w:proofErr w:type="gramStart"/>
                            <w:r>
                              <w:t xml:space="preserve">Kohlrabieintopf  </w:t>
                            </w:r>
                            <w:r>
                              <w:rPr>
                                <w:vertAlign w:val="superscript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vertAlign w:val="superscript"/>
                              </w:rPr>
                              <w:t>, C, G</w:t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3,8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Hasenkeule mit Rotkohl und Klößen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6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Buttermilchgetzen mit </w:t>
                            </w:r>
                            <w:r w:rsidRPr="00DF1BB1">
                              <w:rPr>
                                <w:rFonts w:cs="Arial"/>
                                <w:szCs w:val="28"/>
                                <w:shd w:val="clear" w:color="auto" w:fill="FFFFFF"/>
                              </w:rPr>
                              <w:t>Tsatsiki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oder Apfelmus dazu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Salat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- Nudelsalat mit einem Paar Wiener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2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800A4" id="Textfeld 257" o:spid="_x0000_s1886" type="#_x0000_t202" style="position:absolute;margin-left:0;margin-top:156.25pt;width:399.05pt;height:147.35pt;z-index:251855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" stroked="f">
                <v:textbox>
                  <w:txbxContent>
                    <w:p w14:paraId="63A736D9" w14:textId="07CB5889" w:rsidR="001005C2" w:rsidRPr="00697468" w:rsidRDefault="001005C2" w:rsidP="00600F2B">
                      <w:pPr>
                        <w:tabs>
                          <w:tab w:val="left" w:pos="6946"/>
                        </w:tabs>
                        <w:rPr>
                          <w:b/>
                        </w:rPr>
                      </w:pP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Mittwoch</w:t>
                      </w:r>
                      <w:r>
                        <w:br/>
                        <w:t xml:space="preserve">- Königsberger </w:t>
                      </w:r>
                      <w:proofErr w:type="gramStart"/>
                      <w:r>
                        <w:t xml:space="preserve">Kohlrabieintopf  </w:t>
                      </w:r>
                      <w:r>
                        <w:rPr>
                          <w:vertAlign w:val="superscript"/>
                        </w:rPr>
                        <w:t>A</w:t>
                      </w:r>
                      <w:proofErr w:type="gramEnd"/>
                      <w:r>
                        <w:rPr>
                          <w:vertAlign w:val="superscript"/>
                        </w:rPr>
                        <w:t>, C, G</w:t>
                      </w:r>
                      <w:r>
                        <w:rPr>
                          <w:vertAlign w:val="superscript"/>
                        </w:rPr>
                        <w:tab/>
                      </w:r>
                      <w:r>
                        <w:rPr>
                          <w:b/>
                        </w:rPr>
                        <w:t>3,80€</w:t>
                      </w:r>
                      <w:r>
                        <w:rPr>
                          <w:b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Hasenkeule mit Rotkohl und Klößen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6,5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Buttermilchgetzen mit </w:t>
                      </w:r>
                      <w:r w:rsidRPr="00DF1BB1">
                        <w:rPr>
                          <w:rFonts w:cs="Arial"/>
                          <w:szCs w:val="28"/>
                          <w:shd w:val="clear" w:color="auto" w:fill="FFFFFF"/>
                        </w:rPr>
                        <w:t>Tsatsiki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oder Apfelmus dazu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5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 Salat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- Nudelsalat mit einem Paar Wiener</w:t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20€</w:t>
                      </w:r>
                      <w:r>
                        <w:rPr>
                          <w:b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0F2B" w:rsidRPr="009A493A">
        <w:rPr>
          <w:rFonts w:eastAsia="Times New Roman" w:cs="Arial"/>
          <w:szCs w:val="28"/>
          <w:lang w:eastAsia="de-DE"/>
        </w:rPr>
        <w:tab/>
      </w:r>
      <w:r w:rsidR="00600F2B" w:rsidRPr="009A493A">
        <w:rPr>
          <w:rFonts w:eastAsia="Times New Roman" w:cs="Arial"/>
          <w:szCs w:val="28"/>
          <w:lang w:eastAsia="de-DE"/>
        </w:rPr>
        <w:tab/>
      </w:r>
      <w:r w:rsidR="00600F2B" w:rsidRPr="009A493A">
        <w:rPr>
          <w:rFonts w:cs="Arial"/>
          <w:szCs w:val="28"/>
          <w:shd w:val="clear" w:color="auto" w:fill="FFFFFF"/>
          <w:vertAlign w:val="superscript"/>
        </w:rPr>
        <w:tab/>
      </w:r>
      <w:r w:rsidR="00600F2B" w:rsidRPr="009A493A">
        <w:rPr>
          <w:rFonts w:cs="Arial"/>
          <w:szCs w:val="28"/>
          <w:shd w:val="clear" w:color="auto" w:fill="FFFFFF"/>
          <w:vertAlign w:val="superscript"/>
        </w:rPr>
        <w:tab/>
      </w:r>
      <w:r w:rsidR="00600F2B"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="00600F2B" w:rsidRPr="009A493A">
        <w:rPr>
          <w:rFonts w:eastAsia="Times New Roman" w:cs="Arial"/>
          <w:szCs w:val="28"/>
          <w:lang w:eastAsia="de-DE"/>
        </w:rPr>
        <w:tab/>
      </w:r>
      <w:r w:rsidR="00600F2B" w:rsidRPr="009A493A">
        <w:rPr>
          <w:rFonts w:eastAsia="Times New Roman" w:cs="Arial"/>
          <w:szCs w:val="28"/>
          <w:lang w:eastAsia="de-DE"/>
        </w:rPr>
        <w:br/>
      </w:r>
      <w:r w:rsidR="00600F2B" w:rsidRPr="009A493A">
        <w:rPr>
          <w:rFonts w:cs="Arial"/>
          <w:szCs w:val="28"/>
          <w:shd w:val="clear" w:color="auto" w:fill="FFFFFF"/>
        </w:rPr>
        <w:tab/>
      </w:r>
      <w:r w:rsidR="00600F2B" w:rsidRPr="009A493A">
        <w:rPr>
          <w:rFonts w:eastAsia="Times New Roman" w:cs="Arial"/>
          <w:b/>
          <w:szCs w:val="28"/>
          <w:lang w:eastAsia="de-DE"/>
        </w:rPr>
        <w:tab/>
      </w:r>
      <w:r w:rsidR="00600F2B" w:rsidRPr="009A493A">
        <w:rPr>
          <w:rFonts w:eastAsia="Times New Roman" w:cs="Arial"/>
          <w:b/>
          <w:szCs w:val="28"/>
          <w:lang w:eastAsia="de-DE"/>
        </w:rPr>
        <w:tab/>
      </w:r>
      <w:r w:rsidR="00600F2B" w:rsidRPr="009A493A">
        <w:rPr>
          <w:rFonts w:eastAsia="Times New Roman" w:cs="Arial"/>
          <w:b/>
          <w:szCs w:val="28"/>
          <w:lang w:eastAsia="de-DE"/>
        </w:rPr>
        <w:tab/>
      </w:r>
      <w:r w:rsidR="00600F2B" w:rsidRPr="009A493A">
        <w:rPr>
          <w:rFonts w:eastAsia="Times New Roman" w:cs="Arial"/>
          <w:b/>
          <w:szCs w:val="28"/>
          <w:lang w:eastAsia="de-DE"/>
        </w:rPr>
        <w:tab/>
      </w:r>
      <w:r w:rsidR="00600F2B" w:rsidRPr="009A493A">
        <w:rPr>
          <w:rFonts w:eastAsia="Times New Roman" w:cs="Arial"/>
          <w:b/>
          <w:szCs w:val="28"/>
          <w:lang w:eastAsia="de-DE"/>
        </w:rPr>
        <w:tab/>
      </w:r>
      <w:r w:rsidR="00600F2B" w:rsidRPr="009A493A">
        <w:rPr>
          <w:rFonts w:eastAsia="Times New Roman" w:cs="Arial"/>
          <w:b/>
          <w:szCs w:val="28"/>
          <w:lang w:eastAsia="de-DE"/>
        </w:rPr>
        <w:tab/>
      </w:r>
      <w:r w:rsidR="00600F2B" w:rsidRPr="009A493A">
        <w:rPr>
          <w:rFonts w:eastAsia="Times New Roman" w:cs="Arial"/>
          <w:b/>
          <w:szCs w:val="28"/>
          <w:lang w:eastAsia="de-DE"/>
        </w:rPr>
        <w:br/>
      </w:r>
      <w:r w:rsidR="00600F2B" w:rsidRPr="009A493A">
        <w:rPr>
          <w:rFonts w:eastAsia="Times New Roman" w:cs="Arial"/>
          <w:szCs w:val="28"/>
          <w:lang w:eastAsia="de-DE"/>
        </w:rPr>
        <w:t xml:space="preserve"> </w:t>
      </w:r>
      <w:r w:rsidR="00600F2B" w:rsidRPr="009A493A">
        <w:rPr>
          <w:rFonts w:eastAsia="Times New Roman" w:cs="Arial"/>
          <w:szCs w:val="28"/>
          <w:lang w:eastAsia="de-DE"/>
        </w:rPr>
        <w:tab/>
      </w:r>
      <w:r w:rsidR="00600F2B" w:rsidRPr="009A493A">
        <w:rPr>
          <w:rFonts w:eastAsia="Times New Roman" w:cs="Arial"/>
          <w:szCs w:val="28"/>
          <w:lang w:eastAsia="de-DE"/>
        </w:rPr>
        <w:tab/>
      </w:r>
      <w:r w:rsidR="00600F2B" w:rsidRPr="009A493A">
        <w:rPr>
          <w:rFonts w:eastAsia="Times New Roman" w:cs="Arial"/>
          <w:szCs w:val="28"/>
          <w:lang w:eastAsia="de-DE"/>
        </w:rPr>
        <w:tab/>
      </w:r>
      <w:r w:rsidR="00600F2B" w:rsidRPr="009A493A">
        <w:rPr>
          <w:rFonts w:eastAsia="Times New Roman" w:cs="Arial"/>
          <w:b/>
          <w:szCs w:val="28"/>
          <w:lang w:eastAsia="de-DE"/>
        </w:rPr>
        <w:tab/>
      </w:r>
      <w:r w:rsidR="00600F2B" w:rsidRPr="009A493A">
        <w:rPr>
          <w:rFonts w:eastAsia="Times New Roman" w:cs="Arial"/>
          <w:b/>
          <w:szCs w:val="28"/>
          <w:lang w:eastAsia="de-DE"/>
        </w:rPr>
        <w:tab/>
      </w:r>
      <w:r w:rsidR="00600F2B" w:rsidRPr="009A493A">
        <w:rPr>
          <w:rFonts w:eastAsia="Times New Roman" w:cs="Arial"/>
          <w:szCs w:val="28"/>
          <w:lang w:eastAsia="de-DE"/>
        </w:rPr>
        <w:tab/>
      </w:r>
      <w:r w:rsidR="00600F2B" w:rsidRPr="009A493A">
        <w:rPr>
          <w:rFonts w:eastAsia="Times New Roman" w:cs="Arial"/>
          <w:szCs w:val="28"/>
          <w:lang w:eastAsia="de-DE"/>
        </w:rPr>
        <w:tab/>
      </w:r>
      <w:r w:rsidR="00600F2B" w:rsidRPr="009A493A">
        <w:rPr>
          <w:rFonts w:eastAsia="Times New Roman" w:cs="Arial"/>
          <w:szCs w:val="28"/>
          <w:lang w:eastAsia="de-DE"/>
        </w:rPr>
        <w:tab/>
      </w:r>
      <w:r w:rsidR="00600F2B" w:rsidRPr="009A493A">
        <w:rPr>
          <w:rFonts w:eastAsia="Times New Roman" w:cs="Arial"/>
          <w:b/>
          <w:bCs/>
          <w:szCs w:val="28"/>
          <w:lang w:eastAsia="de-DE"/>
        </w:rPr>
        <w:tab/>
      </w:r>
      <w:r w:rsidR="00600F2B" w:rsidRPr="009A493A">
        <w:rPr>
          <w:rFonts w:eastAsia="Times New Roman" w:cs="Arial"/>
          <w:b/>
          <w:bCs/>
          <w:szCs w:val="28"/>
          <w:lang w:eastAsia="de-DE"/>
        </w:rPr>
        <w:br/>
      </w:r>
      <w:r w:rsidR="00600F2B"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="00600F2B"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="00600F2B" w:rsidRPr="009A493A">
        <w:rPr>
          <w:rFonts w:eastAsia="Times New Roman" w:cs="Arial"/>
          <w:szCs w:val="28"/>
          <w:lang w:eastAsia="de-DE"/>
        </w:rPr>
        <w:tab/>
      </w:r>
      <w:r w:rsidR="00600F2B" w:rsidRPr="009A493A">
        <w:rPr>
          <w:rFonts w:eastAsia="Times New Roman" w:cs="Arial"/>
          <w:szCs w:val="28"/>
          <w:lang w:eastAsia="de-DE"/>
        </w:rPr>
        <w:tab/>
      </w:r>
      <w:r w:rsidR="00600F2B" w:rsidRPr="009A493A">
        <w:rPr>
          <w:rFonts w:eastAsia="Times New Roman" w:cs="Arial"/>
          <w:szCs w:val="28"/>
          <w:lang w:eastAsia="de-DE"/>
        </w:rPr>
        <w:tab/>
      </w:r>
      <w:r w:rsidR="00600F2B" w:rsidRPr="009A493A">
        <w:rPr>
          <w:rFonts w:eastAsia="Times New Roman" w:cs="Arial"/>
          <w:b/>
          <w:bCs/>
          <w:szCs w:val="28"/>
          <w:lang w:eastAsia="de-DE"/>
        </w:rPr>
        <w:tab/>
      </w:r>
      <w:r w:rsidR="00600F2B" w:rsidRPr="009A493A">
        <w:rPr>
          <w:rFonts w:eastAsia="Times New Roman" w:cs="Arial"/>
          <w:b/>
          <w:bCs/>
          <w:szCs w:val="28"/>
          <w:lang w:eastAsia="de-DE"/>
        </w:rPr>
        <w:br/>
      </w:r>
      <w:r w:rsidR="00600F2B" w:rsidRPr="009A493A">
        <w:rPr>
          <w:rFonts w:eastAsia="Times New Roman" w:cs="Arial"/>
          <w:szCs w:val="28"/>
          <w:lang w:eastAsia="de-DE"/>
        </w:rPr>
        <w:t xml:space="preserve"> </w:t>
      </w:r>
      <w:r w:rsidR="00600F2B" w:rsidRPr="009A493A">
        <w:rPr>
          <w:rFonts w:eastAsia="Times New Roman" w:cs="Arial"/>
          <w:szCs w:val="28"/>
          <w:lang w:eastAsia="de-DE"/>
        </w:rPr>
        <w:tab/>
      </w:r>
      <w:r w:rsidR="00600F2B" w:rsidRPr="009A493A">
        <w:rPr>
          <w:rFonts w:eastAsia="Times New Roman" w:cs="Arial"/>
          <w:szCs w:val="28"/>
          <w:lang w:eastAsia="de-DE"/>
        </w:rPr>
        <w:tab/>
      </w:r>
      <w:r w:rsidR="00600F2B" w:rsidRPr="009A493A">
        <w:rPr>
          <w:rFonts w:eastAsia="Times New Roman" w:cs="Arial"/>
          <w:szCs w:val="28"/>
          <w:lang w:eastAsia="de-DE"/>
        </w:rPr>
        <w:tab/>
      </w:r>
      <w:r w:rsidR="00600F2B" w:rsidRPr="009A493A">
        <w:rPr>
          <w:rFonts w:eastAsia="Times New Roman" w:cs="Arial"/>
          <w:szCs w:val="28"/>
          <w:lang w:eastAsia="de-DE"/>
        </w:rPr>
        <w:tab/>
      </w:r>
      <w:r w:rsidR="00600F2B" w:rsidRPr="009A493A">
        <w:rPr>
          <w:rFonts w:eastAsia="Times New Roman" w:cs="Arial"/>
          <w:b/>
          <w:szCs w:val="28"/>
          <w:lang w:eastAsia="de-DE"/>
        </w:rPr>
        <w:t xml:space="preserve"> </w:t>
      </w:r>
      <w:r w:rsidR="00600F2B" w:rsidRPr="009A493A">
        <w:rPr>
          <w:rFonts w:eastAsia="Times New Roman" w:cs="Arial"/>
          <w:b/>
          <w:bCs/>
          <w:szCs w:val="28"/>
          <w:lang w:eastAsia="de-DE"/>
        </w:rPr>
        <w:tab/>
      </w:r>
      <w:r w:rsidR="00600F2B" w:rsidRPr="009A493A">
        <w:rPr>
          <w:rFonts w:eastAsia="Times New Roman" w:cs="Arial"/>
          <w:bCs/>
          <w:szCs w:val="28"/>
          <w:lang w:eastAsia="de-DE"/>
        </w:rPr>
        <w:t xml:space="preserve"> </w:t>
      </w:r>
      <w:r w:rsidR="00600F2B" w:rsidRPr="009A493A">
        <w:rPr>
          <w:rFonts w:eastAsia="Times New Roman" w:cs="Arial"/>
          <w:b/>
          <w:szCs w:val="28"/>
          <w:lang w:eastAsia="de-DE"/>
        </w:rPr>
        <w:br/>
      </w:r>
      <w:r w:rsidR="00600F2B" w:rsidRPr="009A493A">
        <w:rPr>
          <w:rFonts w:eastAsia="Times New Roman" w:cs="Arial"/>
          <w:szCs w:val="28"/>
          <w:lang w:eastAsia="de-DE"/>
        </w:rPr>
        <w:tab/>
      </w:r>
      <w:r w:rsidR="00600F2B" w:rsidRPr="009A493A">
        <w:rPr>
          <w:rFonts w:eastAsia="Times New Roman" w:cs="Arial"/>
          <w:szCs w:val="28"/>
          <w:lang w:eastAsia="de-DE"/>
        </w:rPr>
        <w:tab/>
      </w:r>
      <w:r w:rsidR="00600F2B" w:rsidRPr="009A493A">
        <w:rPr>
          <w:rFonts w:eastAsia="Times New Roman" w:cs="Arial"/>
          <w:b/>
          <w:bCs/>
          <w:szCs w:val="28"/>
          <w:lang w:eastAsia="de-DE"/>
        </w:rPr>
        <w:tab/>
      </w:r>
      <w:r w:rsidR="00600F2B" w:rsidRPr="009A493A">
        <w:rPr>
          <w:rFonts w:eastAsia="Times New Roman" w:cs="Arial"/>
          <w:szCs w:val="28"/>
          <w:lang w:eastAsia="de-DE"/>
        </w:rPr>
        <w:t xml:space="preserve">  </w:t>
      </w:r>
      <w:r w:rsidR="00600F2B" w:rsidRPr="009A493A">
        <w:rPr>
          <w:rFonts w:eastAsia="Times New Roman" w:cs="Arial"/>
          <w:szCs w:val="28"/>
          <w:lang w:eastAsia="de-DE"/>
        </w:rPr>
        <w:br/>
      </w:r>
      <w:r w:rsidR="00600F2B" w:rsidRPr="009A493A">
        <w:rPr>
          <w:rFonts w:eastAsia="Times New Roman" w:cs="Arial"/>
          <w:b/>
          <w:bCs/>
          <w:szCs w:val="28"/>
          <w:lang w:eastAsia="de-DE"/>
        </w:rPr>
        <w:tab/>
      </w:r>
      <w:r w:rsidR="00600F2B" w:rsidRPr="009A493A">
        <w:rPr>
          <w:rFonts w:eastAsia="Times New Roman" w:cs="Arial"/>
          <w:b/>
          <w:bCs/>
          <w:szCs w:val="28"/>
          <w:lang w:eastAsia="de-DE"/>
        </w:rPr>
        <w:tab/>
      </w:r>
      <w:r w:rsidR="00600F2B" w:rsidRPr="009A493A">
        <w:rPr>
          <w:rFonts w:eastAsia="Times New Roman" w:cs="Arial"/>
          <w:szCs w:val="28"/>
          <w:lang w:eastAsia="de-DE"/>
        </w:rPr>
        <w:br/>
      </w:r>
      <w:r w:rsidR="00600F2B" w:rsidRPr="009A493A">
        <w:rPr>
          <w:rFonts w:eastAsia="Times New Roman" w:cs="Arial"/>
          <w:szCs w:val="28"/>
          <w:lang w:eastAsia="de-DE"/>
        </w:rPr>
        <w:tab/>
      </w:r>
      <w:r w:rsidR="00600F2B" w:rsidRPr="009A493A">
        <w:rPr>
          <w:rFonts w:eastAsia="Times New Roman" w:cs="Arial"/>
          <w:szCs w:val="28"/>
          <w:lang w:eastAsia="de-DE"/>
        </w:rPr>
        <w:tab/>
      </w:r>
      <w:r w:rsidR="00600F2B" w:rsidRPr="009A493A">
        <w:rPr>
          <w:rFonts w:eastAsia="Times New Roman" w:cs="Arial"/>
          <w:szCs w:val="28"/>
          <w:lang w:eastAsia="de-DE"/>
        </w:rPr>
        <w:tab/>
      </w:r>
      <w:r w:rsidR="00600F2B" w:rsidRPr="009A493A">
        <w:rPr>
          <w:rFonts w:eastAsia="Times New Roman" w:cs="Arial"/>
          <w:szCs w:val="28"/>
          <w:lang w:eastAsia="de-DE"/>
        </w:rPr>
        <w:tab/>
      </w:r>
      <w:r w:rsidR="00600F2B" w:rsidRPr="009A493A">
        <w:rPr>
          <w:rFonts w:eastAsia="Times New Roman" w:cs="Arial"/>
          <w:szCs w:val="28"/>
          <w:lang w:eastAsia="de-DE"/>
        </w:rPr>
        <w:tab/>
        <w:t xml:space="preserve">   </w:t>
      </w:r>
      <w:r w:rsidR="00600F2B" w:rsidRPr="009A493A">
        <w:rPr>
          <w:rFonts w:eastAsia="Times New Roman" w:cs="Arial"/>
          <w:szCs w:val="28"/>
          <w:lang w:eastAsia="de-DE"/>
        </w:rPr>
        <w:br/>
      </w:r>
      <w:r w:rsidR="00600F2B" w:rsidRPr="009A493A">
        <w:rPr>
          <w:rFonts w:eastAsia="Times New Roman" w:cs="Arial"/>
          <w:b/>
          <w:szCs w:val="28"/>
          <w:lang w:eastAsia="de-DE"/>
        </w:rPr>
        <w:tab/>
      </w:r>
      <w:r w:rsidR="00600F2B" w:rsidRPr="009A493A">
        <w:rPr>
          <w:rFonts w:eastAsia="Times New Roman" w:cs="Arial"/>
          <w:b/>
          <w:szCs w:val="28"/>
          <w:lang w:eastAsia="de-DE"/>
        </w:rPr>
        <w:tab/>
        <w:t xml:space="preserve">  </w:t>
      </w:r>
      <w:r w:rsidR="00600F2B" w:rsidRPr="009A493A">
        <w:rPr>
          <w:rFonts w:eastAsia="Times New Roman" w:cs="Arial"/>
          <w:b/>
          <w:bCs/>
          <w:szCs w:val="28"/>
          <w:lang w:eastAsia="de-DE"/>
        </w:rPr>
        <w:br/>
      </w:r>
      <w:r w:rsidR="00600F2B" w:rsidRPr="009A493A">
        <w:rPr>
          <w:rFonts w:eastAsia="Times New Roman" w:cs="Arial"/>
          <w:szCs w:val="28"/>
          <w:lang w:eastAsia="de-DE"/>
        </w:rPr>
        <w:tab/>
      </w:r>
      <w:r w:rsidR="00600F2B" w:rsidRPr="009A493A">
        <w:rPr>
          <w:rFonts w:eastAsia="Times New Roman" w:cs="Arial"/>
          <w:szCs w:val="28"/>
          <w:lang w:eastAsia="de-DE"/>
        </w:rPr>
        <w:tab/>
      </w:r>
      <w:r w:rsidR="00600F2B" w:rsidRPr="009A493A">
        <w:rPr>
          <w:rFonts w:eastAsia="Times New Roman" w:cs="Arial"/>
          <w:szCs w:val="28"/>
          <w:lang w:eastAsia="de-DE"/>
        </w:rPr>
        <w:tab/>
      </w:r>
      <w:r w:rsidR="00600F2B" w:rsidRPr="009A493A">
        <w:rPr>
          <w:rFonts w:eastAsia="Times New Roman" w:cs="Arial"/>
          <w:szCs w:val="28"/>
          <w:lang w:eastAsia="de-DE"/>
        </w:rPr>
        <w:tab/>
      </w:r>
      <w:r w:rsidR="00600F2B" w:rsidRPr="009A493A">
        <w:rPr>
          <w:rFonts w:eastAsia="Times New Roman" w:cs="Arial"/>
          <w:b/>
          <w:bCs/>
          <w:szCs w:val="28"/>
          <w:lang w:eastAsia="de-DE"/>
        </w:rPr>
        <w:t xml:space="preserve"> </w:t>
      </w:r>
      <w:r w:rsidR="00600F2B" w:rsidRPr="009A493A">
        <w:rPr>
          <w:rFonts w:eastAsia="Times New Roman" w:cs="Arial"/>
          <w:b/>
          <w:bCs/>
          <w:szCs w:val="28"/>
          <w:lang w:eastAsia="de-DE"/>
        </w:rPr>
        <w:tab/>
      </w:r>
    </w:p>
    <w:p w14:paraId="5EC3B424" w14:textId="77777777" w:rsidR="00600F2B" w:rsidRPr="009A493A" w:rsidRDefault="00600F2B" w:rsidP="00600F2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  <w:t xml:space="preserve"> </w:t>
      </w:r>
    </w:p>
    <w:p w14:paraId="14E2B79A" w14:textId="77777777" w:rsidR="00600F2B" w:rsidRPr="009A493A" w:rsidRDefault="00600F2B" w:rsidP="00600F2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b/>
          <w:bCs/>
          <w:szCs w:val="28"/>
          <w:lang w:eastAsia="de-DE"/>
        </w:rPr>
        <w:br/>
        <w:t>Immer bei uns: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proofErr w:type="gramStart"/>
      <w:r w:rsidRPr="009A493A">
        <w:rPr>
          <w:rFonts w:eastAsia="Times New Roman" w:cs="Arial"/>
          <w:b/>
          <w:bCs/>
          <w:szCs w:val="28"/>
          <w:lang w:eastAsia="de-DE"/>
        </w:rPr>
        <w:tab/>
        <w:t xml:space="preserve">  Essen</w:t>
      </w:r>
      <w:proofErr w:type="gramEnd"/>
      <w:r w:rsidRPr="009A493A">
        <w:rPr>
          <w:rFonts w:eastAsia="Times New Roman" w:cs="Arial"/>
          <w:b/>
          <w:bCs/>
          <w:szCs w:val="28"/>
          <w:lang w:eastAsia="de-DE"/>
        </w:rPr>
        <w:t xml:space="preserve"> auch zum Mitnehmen und auf Bestellung</w:t>
      </w:r>
    </w:p>
    <w:p w14:paraId="58AA3F59" w14:textId="77777777" w:rsidR="00600F2B" w:rsidRPr="009A493A" w:rsidRDefault="00600F2B" w:rsidP="00600F2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cs="Arial"/>
          <w:szCs w:val="28"/>
        </w:rPr>
        <w:t xml:space="preserve">. </w:t>
      </w:r>
      <w:r w:rsidRPr="009A493A">
        <w:rPr>
          <w:rFonts w:eastAsia="Times New Roman" w:cs="Arial"/>
          <w:szCs w:val="28"/>
          <w:lang w:eastAsia="de-DE"/>
        </w:rPr>
        <w:t>-</w:t>
      </w:r>
      <w:r w:rsidRPr="009A493A">
        <w:rPr>
          <w:rFonts w:cs="Arial"/>
          <w:szCs w:val="28"/>
        </w:rPr>
        <w:t xml:space="preserve"> Nudeln Napoli und Käse </w:t>
      </w:r>
      <w:r w:rsidRPr="009A493A">
        <w:rPr>
          <w:rFonts w:cs="Arial"/>
          <w:szCs w:val="28"/>
          <w:vertAlign w:val="superscript"/>
        </w:rPr>
        <w:t>A, C, G</w:t>
      </w:r>
      <w:r w:rsidRPr="009A493A">
        <w:rPr>
          <w:rFonts w:cs="Arial"/>
          <w:szCs w:val="28"/>
        </w:rPr>
        <w:tab/>
      </w:r>
      <w:r w:rsidRPr="009A493A">
        <w:rPr>
          <w:rFonts w:cs="Arial"/>
          <w:szCs w:val="28"/>
        </w:rPr>
        <w:tab/>
      </w:r>
      <w:r w:rsidRPr="009A493A">
        <w:rPr>
          <w:rFonts w:cs="Arial"/>
          <w:b/>
          <w:szCs w:val="28"/>
        </w:rPr>
        <w:t>3,30€</w:t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Cs/>
          <w:szCs w:val="28"/>
          <w:lang w:eastAsia="de-DE"/>
        </w:rPr>
        <w:t xml:space="preserve">                                                                                                        </w:t>
      </w:r>
      <w:r w:rsidRPr="009A493A">
        <w:rPr>
          <w:rFonts w:eastAsia="Times New Roman" w:cs="Arial"/>
          <w:szCs w:val="28"/>
          <w:lang w:eastAsia="de-DE"/>
        </w:rPr>
        <w:t xml:space="preserve">- Nudeln mit Gulasch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, I, J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4,50€</w:t>
      </w:r>
      <w:r w:rsidRPr="009A493A">
        <w:rPr>
          <w:rFonts w:eastAsia="Times New Roman" w:cs="Arial"/>
          <w:b/>
          <w:szCs w:val="28"/>
          <w:lang w:eastAsia="de-DE"/>
        </w:rPr>
        <w:br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 - Mutschs Sülze mit Bratkartoffeln und Remo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, I, J</w:t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5,00€</w:t>
      </w:r>
      <w:r w:rsidRPr="009A493A">
        <w:rPr>
          <w:rFonts w:eastAsia="Times New Roman" w:cs="Arial"/>
          <w:b/>
          <w:szCs w:val="28"/>
          <w:lang w:eastAsia="de-DE"/>
        </w:rPr>
        <w:br/>
      </w:r>
      <w:r w:rsidRPr="009A493A">
        <w:rPr>
          <w:rFonts w:eastAsia="Times New Roman" w:cs="Arial"/>
          <w:b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szCs w:val="28"/>
          <w:lang w:eastAsia="de-DE"/>
        </w:rPr>
        <w:t xml:space="preserve">- Kartoffeln, Quark mit Leberwurst und Butter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3,90€</w:t>
      </w:r>
      <w:r w:rsidRPr="009A493A">
        <w:rPr>
          <w:rFonts w:eastAsia="Times New Roman" w:cs="Arial"/>
          <w:b/>
          <w:szCs w:val="28"/>
          <w:lang w:eastAsia="de-DE"/>
        </w:rPr>
        <w:br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szCs w:val="28"/>
          <w:lang w:eastAsia="de-DE"/>
        </w:rPr>
        <w:t xml:space="preserve">- Bulette oder Schnitzel mit Beilage nach Wahl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, J</w:t>
      </w:r>
    </w:p>
    <w:p w14:paraId="50620846" w14:textId="15DD98EE" w:rsidR="00600F2B" w:rsidRPr="009A493A" w:rsidRDefault="00600F2B">
      <w:pPr>
        <w:rPr>
          <w:rFonts w:eastAsia="Times New Roman" w:cs="Arial"/>
          <w:b/>
          <w:bCs/>
          <w:szCs w:val="28"/>
          <w:lang w:eastAsia="de-DE"/>
        </w:rPr>
      </w:pPr>
    </w:p>
    <w:p w14:paraId="75145D03" w14:textId="54AEC901" w:rsidR="0080279B" w:rsidRPr="009A493A" w:rsidRDefault="0080279B" w:rsidP="0080279B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lastRenderedPageBreak/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/>
        <w:t xml:space="preserve">Speisekarte vom </w:t>
      </w:r>
      <w:r w:rsidR="00EB700C" w:rsidRPr="009A493A">
        <w:rPr>
          <w:rFonts w:eastAsia="Times New Roman" w:cs="Arial"/>
          <w:b/>
          <w:bCs/>
          <w:szCs w:val="28"/>
          <w:lang w:eastAsia="de-DE"/>
        </w:rPr>
        <w:t>15</w:t>
      </w:r>
      <w:r w:rsidRPr="009A493A">
        <w:rPr>
          <w:rFonts w:eastAsia="Times New Roman" w:cs="Arial"/>
          <w:b/>
          <w:bCs/>
          <w:szCs w:val="28"/>
          <w:lang w:eastAsia="de-DE"/>
        </w:rPr>
        <w:t xml:space="preserve">.04.2019 bis </w:t>
      </w:r>
      <w:r w:rsidR="00EB700C" w:rsidRPr="009A493A">
        <w:rPr>
          <w:rFonts w:eastAsia="Times New Roman" w:cs="Arial"/>
          <w:b/>
          <w:bCs/>
          <w:szCs w:val="28"/>
          <w:lang w:eastAsia="de-DE"/>
        </w:rPr>
        <w:t>19</w:t>
      </w:r>
      <w:r w:rsidRPr="009A493A">
        <w:rPr>
          <w:rFonts w:eastAsia="Times New Roman" w:cs="Arial"/>
          <w:b/>
          <w:bCs/>
          <w:szCs w:val="28"/>
          <w:lang w:eastAsia="de-DE"/>
        </w:rPr>
        <w:t>.04.2019</w:t>
      </w:r>
    </w:p>
    <w:p w14:paraId="2941328E" w14:textId="208CA7A4" w:rsidR="0080279B" w:rsidRPr="009A493A" w:rsidRDefault="00335D14" w:rsidP="0080279B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561ED110" wp14:editId="7E5867A2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5067935" cy="1294130"/>
                <wp:effectExtent l="0" t="0" r="0" b="0"/>
                <wp:wrapNone/>
                <wp:docPr id="256" name="Textfeld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9772C" w14:textId="63D6D9F9" w:rsidR="001005C2" w:rsidRPr="006155C5" w:rsidRDefault="001005C2" w:rsidP="0080279B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color w:val="000000" w:themeColor="text1"/>
                                <w:szCs w:val="28"/>
                                <w:vertAlign w:val="superscript"/>
                              </w:rPr>
                            </w:pPr>
                            <w:r w:rsidRPr="006155C5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Montag</w:t>
                            </w:r>
                            <w:r w:rsidRPr="006155C5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6155C5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Reis - Tomatensuppe </w:t>
                            </w:r>
                            <w:r w:rsidRPr="006155C5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6155C5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Pr="006155C5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 w:rsidRPr="006155C5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6155C5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Eier – Kartoffel – </w:t>
                            </w:r>
                            <w:r w:rsidRPr="006155C5">
                              <w:rPr>
                                <w:rStyle w:val="Hervorhebung"/>
                                <w:rFonts w:cs="Arial"/>
                                <w:bCs/>
                                <w:i w:val="0"/>
                                <w:iCs w:val="0"/>
                                <w:color w:val="000000" w:themeColor="text1"/>
                                <w:shd w:val="clear" w:color="auto" w:fill="FFFFFF"/>
                              </w:rPr>
                              <w:t>Omelett</w:t>
                            </w:r>
                            <w:r w:rsidRPr="006155C5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mit Gurkensalat </w:t>
                            </w:r>
                            <w:r w:rsidRPr="006155C5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6155C5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Pr="006155C5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50€</w:t>
                            </w:r>
                            <w:r w:rsidRPr="006155C5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6155C5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Cordon Bleu mit Süßkartoffelgitter und Erbsen </w:t>
                            </w:r>
                            <w:r w:rsidRPr="006155C5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6155C5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Pr="006155C5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6,50€</w:t>
                            </w:r>
                            <w:r w:rsidRPr="006155C5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6155C5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Spaghetti mit Tomaten und Spargel </w:t>
                            </w:r>
                            <w:r w:rsidRPr="006155C5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6155C5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6155C5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50€</w:t>
                            </w:r>
                            <w:r w:rsidRPr="006155C5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6155C5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ED110" id="Textfeld 256" o:spid="_x0000_s1887" type="#_x0000_t202" style="position:absolute;margin-left:0;margin-top:7pt;width:399.05pt;height:101.9pt;z-index:251845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" stroked="f">
                <v:textbox>
                  <w:txbxContent>
                    <w:p w14:paraId="5E39772C" w14:textId="63D6D9F9" w:rsidR="001005C2" w:rsidRPr="006155C5" w:rsidRDefault="001005C2" w:rsidP="0080279B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color w:val="000000" w:themeColor="text1"/>
                          <w:szCs w:val="28"/>
                          <w:vertAlign w:val="superscript"/>
                        </w:rPr>
                      </w:pPr>
                      <w:r w:rsidRPr="006155C5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Montag</w:t>
                      </w:r>
                      <w:r w:rsidRPr="006155C5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6155C5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Reis - Tomatensuppe </w:t>
                      </w:r>
                      <w:r w:rsidRPr="006155C5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6155C5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Pr="006155C5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 w:rsidRPr="006155C5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6155C5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Eier – Kartoffel – </w:t>
                      </w:r>
                      <w:r w:rsidRPr="006155C5">
                        <w:rPr>
                          <w:rStyle w:val="Hervorhebung"/>
                          <w:rFonts w:cs="Arial"/>
                          <w:bCs/>
                          <w:i w:val="0"/>
                          <w:iCs w:val="0"/>
                          <w:color w:val="000000" w:themeColor="text1"/>
                          <w:shd w:val="clear" w:color="auto" w:fill="FFFFFF"/>
                        </w:rPr>
                        <w:t>Omelett</w:t>
                      </w:r>
                      <w:r w:rsidRPr="006155C5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mit Gurkensalat </w:t>
                      </w:r>
                      <w:r w:rsidRPr="006155C5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6155C5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Pr="006155C5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50€</w:t>
                      </w:r>
                      <w:r w:rsidRPr="006155C5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6155C5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Cordon Bleu mit Süßkartoffelgitter und Erbsen </w:t>
                      </w:r>
                      <w:r w:rsidRPr="006155C5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6155C5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Pr="006155C5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6,50€</w:t>
                      </w:r>
                      <w:r w:rsidRPr="006155C5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6155C5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Spaghetti mit Tomaten und Spargel </w:t>
                      </w:r>
                      <w:r w:rsidRPr="006155C5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6155C5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6155C5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50€</w:t>
                      </w:r>
                      <w:r w:rsidRPr="006155C5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6155C5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279B" w:rsidRPr="009A493A">
        <w:rPr>
          <w:rFonts w:eastAsia="Times New Roman" w:cs="Arial"/>
          <w:b/>
          <w:bCs/>
          <w:szCs w:val="28"/>
          <w:lang w:eastAsia="de-DE"/>
        </w:rPr>
        <w:tab/>
      </w:r>
      <w:r w:rsidR="0080279B" w:rsidRPr="009A493A">
        <w:rPr>
          <w:rFonts w:eastAsia="Times New Roman" w:cs="Arial"/>
          <w:b/>
          <w:bCs/>
          <w:szCs w:val="28"/>
          <w:lang w:eastAsia="de-DE"/>
        </w:rPr>
        <w:tab/>
      </w:r>
      <w:r w:rsidR="0080279B" w:rsidRPr="009A493A">
        <w:rPr>
          <w:rFonts w:eastAsia="Times New Roman" w:cs="Arial"/>
          <w:b/>
          <w:bCs/>
          <w:szCs w:val="28"/>
          <w:lang w:eastAsia="de-DE"/>
        </w:rPr>
        <w:tab/>
      </w:r>
      <w:r w:rsidR="0080279B" w:rsidRPr="009A493A">
        <w:rPr>
          <w:rFonts w:eastAsia="Times New Roman" w:cs="Arial"/>
          <w:b/>
          <w:bCs/>
          <w:szCs w:val="28"/>
          <w:lang w:eastAsia="de-DE"/>
        </w:rPr>
        <w:tab/>
      </w:r>
    </w:p>
    <w:p w14:paraId="453D2BCE" w14:textId="0494023C" w:rsidR="0080279B" w:rsidRPr="009A493A" w:rsidRDefault="00335D14" w:rsidP="0080279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3CBC1421" wp14:editId="63DBDC01">
                <wp:simplePos x="0" y="0"/>
                <wp:positionH relativeFrom="page">
                  <wp:posOffset>5677535</wp:posOffset>
                </wp:positionH>
                <wp:positionV relativeFrom="paragraph">
                  <wp:posOffset>10160</wp:posOffset>
                </wp:positionV>
                <wp:extent cx="5113655" cy="1546225"/>
                <wp:effectExtent l="0" t="0" r="0" b="0"/>
                <wp:wrapNone/>
                <wp:docPr id="255" name="Textfeld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655" cy="154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B6D63" w14:textId="46D03529" w:rsidR="001005C2" w:rsidRPr="00A13F2E" w:rsidRDefault="001005C2" w:rsidP="00B873F3">
                            <w:pPr>
                              <w:tabs>
                                <w:tab w:val="left" w:pos="6521"/>
                              </w:tabs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Donners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t xml:space="preserve">- </w:t>
                            </w:r>
                            <w:r w:rsidRPr="00252978">
                              <w:t>Hörnchen Nudelsupp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3,8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Kartoffelbrei mit Roster und Sauerkraut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Kartoffelbrei mit Backfisch und Dill – Zitronen –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6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oße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D, G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Ei im </w:t>
                            </w:r>
                            <w:proofErr w:type="spellStart"/>
                            <w:r w:rsidRPr="00533C79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Spaghetti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nest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mit grüner Frühlingssoße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  <w:p w14:paraId="054C68B5" w14:textId="70F13A03" w:rsidR="001005C2" w:rsidRPr="00A13F2E" w:rsidRDefault="001005C2" w:rsidP="0080279B">
                            <w:pPr>
                              <w:tabs>
                                <w:tab w:val="left" w:pos="6521"/>
                              </w:tabs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C1421" id="Textfeld 255" o:spid="_x0000_s1888" type="#_x0000_t202" style="position:absolute;margin-left:447.05pt;margin-top:.8pt;width:402.65pt;height:121.7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" stroked="f">
                <v:textbox>
                  <w:txbxContent>
                    <w:p w14:paraId="714B6D63" w14:textId="46D03529" w:rsidR="001005C2" w:rsidRPr="00A13F2E" w:rsidRDefault="001005C2" w:rsidP="00B873F3">
                      <w:pPr>
                        <w:tabs>
                          <w:tab w:val="left" w:pos="6521"/>
                        </w:tabs>
                        <w:rPr>
                          <w:vertAlign w:val="superscript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Donnerstag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t xml:space="preserve">- </w:t>
                      </w:r>
                      <w:r w:rsidRPr="00252978">
                        <w:t>Hörnchen Nudelsuppe</w:t>
                      </w:r>
                      <w:r>
                        <w:t xml:space="preserve"> </w:t>
                      </w:r>
                      <w:r>
                        <w:rPr>
                          <w:vertAlign w:val="superscript"/>
                        </w:rPr>
                        <w:t>A, C, G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3,80€</w:t>
                      </w:r>
                      <w:r>
                        <w:rPr>
                          <w:b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Kartoffelbrei mit Roster und Sauerkraut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,0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Kartoffelbrei mit Backfisch und Dill – Zitronen –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6,0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 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Soße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D, G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Ei im </w:t>
                      </w:r>
                      <w:proofErr w:type="spellStart"/>
                      <w:r w:rsidRPr="00533C79">
                        <w:rPr>
                          <w:rFonts w:eastAsia="Times New Roman" w:cs="Arial"/>
                          <w:szCs w:val="28"/>
                          <w:lang w:eastAsia="de-DE"/>
                        </w:rPr>
                        <w:t>Spaghetti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nest</w:t>
                      </w:r>
                      <w:proofErr w:type="spellEnd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mit grüner Frühlingssoße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5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</w:p>
                    <w:p w14:paraId="054C68B5" w14:textId="70F13A03" w:rsidR="001005C2" w:rsidRPr="00A13F2E" w:rsidRDefault="001005C2" w:rsidP="0080279B">
                      <w:pPr>
                        <w:tabs>
                          <w:tab w:val="left" w:pos="6521"/>
                        </w:tabs>
                        <w:rPr>
                          <w:vertAlign w:val="superscript"/>
                        </w:rPr>
                      </w:pP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0279B" w:rsidRPr="009A493A">
        <w:rPr>
          <w:rFonts w:eastAsia="Times New Roman" w:cs="Arial"/>
          <w:szCs w:val="28"/>
          <w:lang w:eastAsia="de-DE"/>
        </w:rPr>
        <w:t xml:space="preserve"> </w:t>
      </w:r>
      <w:r w:rsidR="0080279B" w:rsidRPr="009A493A">
        <w:rPr>
          <w:rFonts w:eastAsia="Times New Roman" w:cs="Arial"/>
          <w:szCs w:val="28"/>
          <w:lang w:eastAsia="de-DE"/>
        </w:rPr>
        <w:tab/>
      </w:r>
      <w:r w:rsidR="0080279B" w:rsidRPr="009A493A">
        <w:rPr>
          <w:rFonts w:eastAsia="Times New Roman" w:cs="Arial"/>
          <w:szCs w:val="28"/>
          <w:lang w:eastAsia="de-DE"/>
        </w:rPr>
        <w:tab/>
      </w:r>
      <w:r w:rsidR="0080279B" w:rsidRPr="009A493A">
        <w:rPr>
          <w:rFonts w:eastAsia="Times New Roman" w:cs="Arial"/>
          <w:szCs w:val="28"/>
          <w:lang w:eastAsia="de-DE"/>
        </w:rPr>
        <w:tab/>
      </w:r>
      <w:r w:rsidR="0080279B" w:rsidRPr="009A493A">
        <w:rPr>
          <w:rFonts w:eastAsia="Times New Roman" w:cs="Arial"/>
          <w:b/>
          <w:bCs/>
          <w:szCs w:val="28"/>
          <w:lang w:eastAsia="de-DE"/>
        </w:rPr>
        <w:tab/>
      </w:r>
      <w:r w:rsidR="0080279B" w:rsidRPr="009A493A">
        <w:rPr>
          <w:rFonts w:eastAsia="Times New Roman" w:cs="Arial"/>
          <w:b/>
          <w:bCs/>
          <w:szCs w:val="28"/>
          <w:lang w:eastAsia="de-DE"/>
        </w:rPr>
        <w:tab/>
      </w:r>
      <w:r w:rsidR="0080279B" w:rsidRPr="009A493A">
        <w:rPr>
          <w:rFonts w:eastAsia="Times New Roman" w:cs="Arial"/>
          <w:b/>
          <w:bCs/>
          <w:szCs w:val="28"/>
          <w:lang w:eastAsia="de-DE"/>
        </w:rPr>
        <w:br/>
      </w:r>
      <w:r w:rsidR="0080279B" w:rsidRPr="009A493A">
        <w:rPr>
          <w:rFonts w:eastAsia="Times New Roman" w:cs="Arial"/>
          <w:szCs w:val="28"/>
          <w:lang w:eastAsia="de-DE"/>
        </w:rPr>
        <w:t xml:space="preserve"> </w:t>
      </w:r>
      <w:r w:rsidR="0080279B" w:rsidRPr="009A493A">
        <w:rPr>
          <w:rFonts w:eastAsia="Times New Roman" w:cs="Arial"/>
          <w:szCs w:val="28"/>
          <w:lang w:eastAsia="de-DE"/>
        </w:rPr>
        <w:tab/>
      </w:r>
      <w:r w:rsidR="0080279B" w:rsidRPr="009A493A">
        <w:rPr>
          <w:rFonts w:eastAsia="Times New Roman" w:cs="Arial"/>
          <w:szCs w:val="28"/>
          <w:lang w:eastAsia="de-DE"/>
        </w:rPr>
        <w:tab/>
      </w:r>
      <w:r w:rsidR="0080279B" w:rsidRPr="009A493A">
        <w:rPr>
          <w:rFonts w:eastAsia="Times New Roman" w:cs="Arial"/>
          <w:szCs w:val="28"/>
          <w:lang w:eastAsia="de-DE"/>
        </w:rPr>
        <w:tab/>
      </w:r>
      <w:r w:rsidR="0080279B" w:rsidRPr="009A493A">
        <w:rPr>
          <w:rFonts w:eastAsia="Times New Roman" w:cs="Arial"/>
          <w:szCs w:val="28"/>
          <w:lang w:eastAsia="de-DE"/>
        </w:rPr>
        <w:tab/>
      </w:r>
      <w:r w:rsidR="0080279B" w:rsidRPr="009A493A">
        <w:rPr>
          <w:rFonts w:eastAsia="Times New Roman" w:cs="Arial"/>
          <w:szCs w:val="28"/>
          <w:lang w:eastAsia="de-DE"/>
        </w:rPr>
        <w:tab/>
      </w:r>
      <w:r w:rsidR="0080279B" w:rsidRPr="009A493A">
        <w:rPr>
          <w:rFonts w:eastAsia="Times New Roman" w:cs="Arial"/>
          <w:b/>
          <w:szCs w:val="28"/>
          <w:lang w:eastAsia="de-DE"/>
        </w:rPr>
        <w:tab/>
      </w:r>
      <w:r w:rsidR="0080279B" w:rsidRPr="009A493A">
        <w:rPr>
          <w:rFonts w:eastAsia="Times New Roman" w:cs="Arial"/>
          <w:b/>
          <w:szCs w:val="28"/>
          <w:lang w:eastAsia="de-DE"/>
        </w:rPr>
        <w:tab/>
      </w:r>
      <w:r w:rsidR="0080279B" w:rsidRPr="009A493A">
        <w:rPr>
          <w:rFonts w:eastAsia="Times New Roman" w:cs="Arial"/>
          <w:b/>
          <w:szCs w:val="28"/>
          <w:lang w:eastAsia="de-DE"/>
        </w:rPr>
        <w:tab/>
      </w:r>
      <w:r w:rsidR="0080279B" w:rsidRPr="009A493A">
        <w:rPr>
          <w:rFonts w:eastAsia="Times New Roman" w:cs="Arial"/>
          <w:szCs w:val="28"/>
          <w:lang w:eastAsia="de-DE"/>
        </w:rPr>
        <w:tab/>
      </w:r>
      <w:r w:rsidR="0080279B" w:rsidRPr="009A493A">
        <w:rPr>
          <w:rFonts w:eastAsia="Times New Roman" w:cs="Arial"/>
          <w:szCs w:val="28"/>
          <w:lang w:eastAsia="de-DE"/>
        </w:rPr>
        <w:tab/>
      </w:r>
      <w:r w:rsidR="0080279B" w:rsidRPr="009A493A">
        <w:rPr>
          <w:rFonts w:eastAsia="Times New Roman" w:cs="Arial"/>
          <w:szCs w:val="28"/>
          <w:lang w:eastAsia="de-DE"/>
        </w:rPr>
        <w:tab/>
      </w:r>
      <w:r w:rsidR="0080279B"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="0080279B" w:rsidRPr="009A493A">
        <w:rPr>
          <w:rFonts w:eastAsia="Times New Roman" w:cs="Arial"/>
          <w:szCs w:val="28"/>
          <w:lang w:eastAsia="de-DE"/>
        </w:rPr>
        <w:tab/>
        <w:t xml:space="preserve"> </w:t>
      </w:r>
      <w:r w:rsidR="0080279B"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="0080279B" w:rsidRPr="009A493A">
        <w:rPr>
          <w:rFonts w:eastAsia="Times New Roman" w:cs="Arial"/>
          <w:szCs w:val="28"/>
          <w:lang w:eastAsia="de-DE"/>
        </w:rPr>
        <w:tab/>
      </w:r>
      <w:r w:rsidR="0080279B" w:rsidRPr="009A493A">
        <w:rPr>
          <w:rFonts w:eastAsia="Times New Roman" w:cs="Arial"/>
          <w:b/>
          <w:bCs/>
          <w:szCs w:val="28"/>
          <w:lang w:eastAsia="de-DE"/>
        </w:rPr>
        <w:br/>
      </w:r>
      <w:r w:rsidR="0080279B" w:rsidRPr="009A493A">
        <w:rPr>
          <w:rFonts w:eastAsia="Times New Roman" w:cs="Arial"/>
          <w:szCs w:val="28"/>
          <w:lang w:eastAsia="de-DE"/>
        </w:rPr>
        <w:t xml:space="preserve"> </w:t>
      </w:r>
      <w:r w:rsidR="0080279B" w:rsidRPr="009A493A">
        <w:rPr>
          <w:rFonts w:eastAsia="Times New Roman" w:cs="Arial"/>
          <w:szCs w:val="28"/>
          <w:lang w:eastAsia="de-DE"/>
        </w:rPr>
        <w:tab/>
      </w:r>
      <w:r w:rsidR="0080279B" w:rsidRPr="009A493A">
        <w:rPr>
          <w:rFonts w:eastAsia="Times New Roman" w:cs="Arial"/>
          <w:szCs w:val="28"/>
          <w:lang w:eastAsia="de-DE"/>
        </w:rPr>
        <w:tab/>
      </w:r>
      <w:r w:rsidR="0080279B" w:rsidRPr="009A493A">
        <w:rPr>
          <w:rFonts w:eastAsia="Times New Roman" w:cs="Arial"/>
          <w:szCs w:val="28"/>
          <w:lang w:eastAsia="de-DE"/>
        </w:rPr>
        <w:tab/>
      </w:r>
      <w:r w:rsidR="0080279B" w:rsidRPr="009A493A">
        <w:rPr>
          <w:rFonts w:eastAsia="Times New Roman" w:cs="Arial"/>
          <w:b/>
          <w:bCs/>
          <w:szCs w:val="28"/>
          <w:lang w:eastAsia="de-DE"/>
        </w:rPr>
        <w:tab/>
      </w:r>
      <w:r w:rsidR="0080279B" w:rsidRPr="009A493A">
        <w:rPr>
          <w:rFonts w:eastAsia="Times New Roman" w:cs="Arial"/>
          <w:b/>
          <w:bCs/>
          <w:szCs w:val="28"/>
          <w:lang w:eastAsia="de-DE"/>
        </w:rPr>
        <w:tab/>
      </w:r>
      <w:r w:rsidR="0080279B" w:rsidRPr="009A493A">
        <w:rPr>
          <w:rFonts w:eastAsia="Times New Roman" w:cs="Arial"/>
          <w:b/>
          <w:bCs/>
          <w:szCs w:val="28"/>
          <w:lang w:eastAsia="de-DE"/>
        </w:rPr>
        <w:br/>
      </w:r>
      <w:r w:rsidR="0080279B" w:rsidRPr="009A493A">
        <w:rPr>
          <w:rFonts w:eastAsia="Times New Roman" w:cs="Arial"/>
          <w:szCs w:val="28"/>
          <w:lang w:eastAsia="de-DE"/>
        </w:rPr>
        <w:tab/>
      </w:r>
      <w:r w:rsidR="0080279B" w:rsidRPr="009A493A">
        <w:rPr>
          <w:rFonts w:eastAsia="Times New Roman" w:cs="Arial"/>
          <w:szCs w:val="28"/>
          <w:lang w:eastAsia="de-DE"/>
        </w:rPr>
        <w:tab/>
      </w:r>
      <w:r w:rsidR="0080279B" w:rsidRPr="009A493A">
        <w:rPr>
          <w:rFonts w:eastAsia="Times New Roman" w:cs="Arial"/>
          <w:szCs w:val="28"/>
          <w:lang w:eastAsia="de-DE"/>
        </w:rPr>
        <w:tab/>
      </w:r>
      <w:r w:rsidR="0080279B" w:rsidRPr="009A493A">
        <w:rPr>
          <w:rFonts w:eastAsia="Times New Roman" w:cs="Arial"/>
          <w:szCs w:val="28"/>
          <w:lang w:eastAsia="de-DE"/>
        </w:rPr>
        <w:tab/>
      </w:r>
      <w:r w:rsidR="0080279B" w:rsidRPr="009A493A">
        <w:rPr>
          <w:rFonts w:eastAsia="Times New Roman" w:cs="Arial"/>
          <w:szCs w:val="28"/>
          <w:lang w:eastAsia="de-DE"/>
        </w:rPr>
        <w:tab/>
        <w:t xml:space="preserve"> </w:t>
      </w:r>
    </w:p>
    <w:p w14:paraId="56C65CD8" w14:textId="005A3BB7" w:rsidR="0080279B" w:rsidRPr="009A493A" w:rsidRDefault="00335D14" w:rsidP="0080279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69C004DD" wp14:editId="3CC22D8D">
                <wp:simplePos x="0" y="0"/>
                <wp:positionH relativeFrom="margin">
                  <wp:posOffset>5203825</wp:posOffset>
                </wp:positionH>
                <wp:positionV relativeFrom="paragraph">
                  <wp:posOffset>572135</wp:posOffset>
                </wp:positionV>
                <wp:extent cx="4892040" cy="1704975"/>
                <wp:effectExtent l="0" t="0" r="0" b="0"/>
                <wp:wrapNone/>
                <wp:docPr id="254" name="Textfeld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83967" w14:textId="1B67EC5A" w:rsidR="001005C2" w:rsidRDefault="001005C2" w:rsidP="0080279B">
                            <w:pPr>
                              <w:tabs>
                                <w:tab w:val="left" w:pos="6521"/>
                              </w:tabs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Karf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reitag</w:t>
                            </w:r>
                            <w: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Heute kocht ihr selbst </w:t>
                            </w:r>
                            <w:r w:rsidR="006509CF" w:rsidRPr="00B873F3">
                              <w:rPr>
                                <w:rFonts w:ascii="Segoe UI Emoji" w:eastAsia="Segoe UI Emoji" w:hAnsi="Segoe UI Emoji" w:cs="Segoe UI Emoji"/>
                                <w:bCs/>
                                <w:szCs w:val="28"/>
                                <w:lang w:eastAsia="de-DE"/>
                              </w:rPr>
                              <w:t>😉</w:t>
                            </w:r>
                          </w:p>
                          <w:p w14:paraId="65C6CCB7" w14:textId="3C944222" w:rsidR="001005C2" w:rsidRPr="00A13F2E" w:rsidRDefault="001005C2" w:rsidP="0080279B">
                            <w:pPr>
                              <w:tabs>
                                <w:tab w:val="left" w:pos="6521"/>
                              </w:tabs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Frohe Ostern wünscht Euch das ganze Lausschmaus Team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004DD" id="Textfeld 254" o:spid="_x0000_s1889" type="#_x0000_t202" style="position:absolute;margin-left:409.75pt;margin-top:45.05pt;width:385.2pt;height:134.25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" stroked="f">
                <v:textbox>
                  <w:txbxContent>
                    <w:p w14:paraId="0B883967" w14:textId="1B67EC5A" w:rsidR="001005C2" w:rsidRDefault="001005C2" w:rsidP="0080279B">
                      <w:pPr>
                        <w:tabs>
                          <w:tab w:val="left" w:pos="6521"/>
                        </w:tabs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Karf</w:t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reitag</w:t>
                      </w:r>
                      <w: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Heute kocht ihr selbst </w:t>
                      </w:r>
                      <w:r w:rsidR="006509CF" w:rsidRPr="00B873F3">
                        <w:rPr>
                          <w:rFonts w:ascii="Segoe UI Emoji" w:eastAsia="Segoe UI Emoji" w:hAnsi="Segoe UI Emoji" w:cs="Segoe UI Emoji"/>
                          <w:bCs/>
                          <w:szCs w:val="28"/>
                          <w:lang w:eastAsia="de-DE"/>
                        </w:rPr>
                        <w:t>😉</w:t>
                      </w:r>
                    </w:p>
                    <w:p w14:paraId="65C6CCB7" w14:textId="3C944222" w:rsidR="001005C2" w:rsidRPr="00A13F2E" w:rsidRDefault="001005C2" w:rsidP="0080279B">
                      <w:pPr>
                        <w:tabs>
                          <w:tab w:val="left" w:pos="6521"/>
                        </w:tabs>
                        <w:rPr>
                          <w:vertAlign w:val="superscript"/>
                        </w:rPr>
                      </w:pP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Frohe Ostern wünscht Euch das ganze Lausschmaus Team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690E1E0C" wp14:editId="62C90500">
                <wp:simplePos x="0" y="0"/>
                <wp:positionH relativeFrom="margin">
                  <wp:align>left</wp:align>
                </wp:positionH>
                <wp:positionV relativeFrom="paragraph">
                  <wp:posOffset>1984375</wp:posOffset>
                </wp:positionV>
                <wp:extent cx="5067935" cy="1871345"/>
                <wp:effectExtent l="0" t="0" r="0" b="0"/>
                <wp:wrapNone/>
                <wp:docPr id="253" name="Textfeld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87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B6190" w14:textId="731E2482" w:rsidR="001005C2" w:rsidRPr="00697468" w:rsidRDefault="001005C2" w:rsidP="0080279B">
                            <w:pPr>
                              <w:tabs>
                                <w:tab w:val="left" w:pos="6946"/>
                              </w:tabs>
                              <w:rPr>
                                <w:b/>
                              </w:rPr>
                            </w:pP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Mittwoch</w:t>
                            </w:r>
                            <w:r>
                              <w:br/>
                              <w:t xml:space="preserve">- Geeiste Gurkensuppe </w:t>
                            </w:r>
                            <w:r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3,8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Spinat, Kartoffeln und Ei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2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- Zunge mit Spargel und Kartoffeln sowie Soße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7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  </w:t>
                            </w:r>
                            <w:r w:rsidRPr="006155C5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Hollandaise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  <w:r>
                              <w:t>- Gabels</w:t>
                            </w:r>
                            <w:r w:rsidRPr="00533C79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paghetti</w:t>
                            </w:r>
                            <w:r>
                              <w:t xml:space="preserve"> mit Zucchini </w:t>
                            </w:r>
                            <w:r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3,8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E1E0C" id="Textfeld 253" o:spid="_x0000_s1890" type="#_x0000_t202" style="position:absolute;margin-left:0;margin-top:156.25pt;width:399.05pt;height:147.35pt;z-index:2518476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" stroked="f">
                <v:textbox>
                  <w:txbxContent>
                    <w:p w14:paraId="1A6B6190" w14:textId="731E2482" w:rsidR="001005C2" w:rsidRPr="00697468" w:rsidRDefault="001005C2" w:rsidP="0080279B">
                      <w:pPr>
                        <w:tabs>
                          <w:tab w:val="left" w:pos="6946"/>
                        </w:tabs>
                        <w:rPr>
                          <w:b/>
                        </w:rPr>
                      </w:pP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Mittwoch</w:t>
                      </w:r>
                      <w:r>
                        <w:br/>
                        <w:t xml:space="preserve">- Geeiste Gurkensuppe </w:t>
                      </w:r>
                      <w:r>
                        <w:rPr>
                          <w:vertAlign w:val="superscript"/>
                        </w:rPr>
                        <w:t>A, C, G</w:t>
                      </w:r>
                      <w:r>
                        <w:rPr>
                          <w:vertAlign w:val="superscript"/>
                        </w:rPr>
                        <w:tab/>
                      </w:r>
                      <w:r>
                        <w:rPr>
                          <w:b/>
                        </w:rPr>
                        <w:t>3,80€</w:t>
                      </w:r>
                      <w:r>
                        <w:rPr>
                          <w:b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Spinat, Kartoffeln und Ei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2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- Zunge mit Spargel und Kartoffeln sowie Soße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7,5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  </w:t>
                      </w:r>
                      <w:r w:rsidRPr="006155C5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Hollandaise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  <w:r>
                        <w:t>- Gabels</w:t>
                      </w:r>
                      <w:r w:rsidRPr="00533C79">
                        <w:rPr>
                          <w:rFonts w:eastAsia="Times New Roman" w:cs="Arial"/>
                          <w:szCs w:val="28"/>
                          <w:lang w:eastAsia="de-DE"/>
                        </w:rPr>
                        <w:t>paghetti</w:t>
                      </w:r>
                      <w:r>
                        <w:t xml:space="preserve"> mit Zucchini </w:t>
                      </w:r>
                      <w:r>
                        <w:rPr>
                          <w:vertAlign w:val="superscript"/>
                        </w:rPr>
                        <w:t>A, C, G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3,80€</w:t>
                      </w:r>
                      <w:r>
                        <w:rPr>
                          <w:b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24FADB07" wp14:editId="2C32E948">
                <wp:simplePos x="0" y="0"/>
                <wp:positionH relativeFrom="margin">
                  <wp:posOffset>0</wp:posOffset>
                </wp:positionH>
                <wp:positionV relativeFrom="paragraph">
                  <wp:posOffset>257175</wp:posOffset>
                </wp:positionV>
                <wp:extent cx="5103495" cy="1514475"/>
                <wp:effectExtent l="0" t="0" r="0" b="0"/>
                <wp:wrapNone/>
                <wp:docPr id="252" name="Textfeld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939B9" w14:textId="3BB693DF" w:rsidR="001005C2" w:rsidRPr="00697468" w:rsidRDefault="001005C2" w:rsidP="0080279B">
                            <w:pPr>
                              <w:tabs>
                                <w:tab w:val="left" w:pos="6946"/>
                              </w:tabs>
                              <w:rPr>
                                <w:rFonts w:cs="Arial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Diensta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Spargel – Creme – Suppe mit Baguette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4,2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Falscher – Hase mit Kartoffeln und Gemüse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5,0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 w:rsidRPr="00252978">
                              <w:rPr>
                                <w:rFonts w:cs="Arial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Saftiger Osterschinkenbraten mit Möhren und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6,50€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 Kartoffeln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G, C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Nudelauflauf mit Schinken und Lauchzwiebeln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5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ADB07" id="Textfeld 252" o:spid="_x0000_s1891" type="#_x0000_t202" style="position:absolute;margin-left:0;margin-top:20.25pt;width:401.85pt;height:119.2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" stroked="f">
                <v:textbox>
                  <w:txbxContent>
                    <w:p w14:paraId="48D939B9" w14:textId="3BB693DF" w:rsidR="001005C2" w:rsidRPr="00697468" w:rsidRDefault="001005C2" w:rsidP="0080279B">
                      <w:pPr>
                        <w:tabs>
                          <w:tab w:val="left" w:pos="6946"/>
                        </w:tabs>
                        <w:rPr>
                          <w:rFonts w:cs="Arial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Diensta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Spargel – Creme – Suppe mit Baguette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b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4,2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Falscher – Hase mit Kartoffeln und Gemüse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5,0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 w:rsidRPr="00252978">
                        <w:rPr>
                          <w:rFonts w:cs="Arial"/>
                          <w:szCs w:val="28"/>
                        </w:rPr>
                        <w:t>-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</w:rPr>
                        <w:t>Saftiger Osterschinkenbraten mit Möhren und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6,50€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  Kartoffeln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G, C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Nudelauflauf mit Schinken und Lauchzwiebeln</w:t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50</w:t>
                      </w: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279B" w:rsidRPr="009A493A">
        <w:rPr>
          <w:rFonts w:eastAsia="Times New Roman" w:cs="Arial"/>
          <w:szCs w:val="28"/>
          <w:lang w:eastAsia="de-DE"/>
        </w:rPr>
        <w:tab/>
      </w:r>
      <w:r w:rsidR="0080279B" w:rsidRPr="009A493A">
        <w:rPr>
          <w:rFonts w:eastAsia="Times New Roman" w:cs="Arial"/>
          <w:szCs w:val="28"/>
          <w:lang w:eastAsia="de-DE"/>
        </w:rPr>
        <w:tab/>
      </w:r>
      <w:r w:rsidR="0080279B" w:rsidRPr="009A493A">
        <w:rPr>
          <w:rFonts w:cs="Arial"/>
          <w:szCs w:val="28"/>
          <w:shd w:val="clear" w:color="auto" w:fill="FFFFFF"/>
          <w:vertAlign w:val="superscript"/>
        </w:rPr>
        <w:tab/>
      </w:r>
      <w:r w:rsidR="0080279B" w:rsidRPr="009A493A">
        <w:rPr>
          <w:rFonts w:cs="Arial"/>
          <w:szCs w:val="28"/>
          <w:shd w:val="clear" w:color="auto" w:fill="FFFFFF"/>
          <w:vertAlign w:val="superscript"/>
        </w:rPr>
        <w:tab/>
      </w:r>
      <w:r w:rsidR="0080279B"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="0080279B" w:rsidRPr="009A493A">
        <w:rPr>
          <w:rFonts w:eastAsia="Times New Roman" w:cs="Arial"/>
          <w:szCs w:val="28"/>
          <w:lang w:eastAsia="de-DE"/>
        </w:rPr>
        <w:tab/>
      </w:r>
      <w:r w:rsidR="0080279B" w:rsidRPr="009A493A">
        <w:rPr>
          <w:rFonts w:eastAsia="Times New Roman" w:cs="Arial"/>
          <w:szCs w:val="28"/>
          <w:lang w:eastAsia="de-DE"/>
        </w:rPr>
        <w:br/>
      </w:r>
      <w:r w:rsidR="0080279B" w:rsidRPr="009A493A">
        <w:rPr>
          <w:rFonts w:cs="Arial"/>
          <w:szCs w:val="28"/>
          <w:shd w:val="clear" w:color="auto" w:fill="FFFFFF"/>
        </w:rPr>
        <w:tab/>
      </w:r>
      <w:r w:rsidR="0080279B" w:rsidRPr="009A493A">
        <w:rPr>
          <w:rFonts w:eastAsia="Times New Roman" w:cs="Arial"/>
          <w:b/>
          <w:szCs w:val="28"/>
          <w:lang w:eastAsia="de-DE"/>
        </w:rPr>
        <w:tab/>
      </w:r>
      <w:r w:rsidR="0080279B" w:rsidRPr="009A493A">
        <w:rPr>
          <w:rFonts w:eastAsia="Times New Roman" w:cs="Arial"/>
          <w:b/>
          <w:szCs w:val="28"/>
          <w:lang w:eastAsia="de-DE"/>
        </w:rPr>
        <w:tab/>
      </w:r>
      <w:r w:rsidR="0080279B" w:rsidRPr="009A493A">
        <w:rPr>
          <w:rFonts w:eastAsia="Times New Roman" w:cs="Arial"/>
          <w:b/>
          <w:szCs w:val="28"/>
          <w:lang w:eastAsia="de-DE"/>
        </w:rPr>
        <w:tab/>
      </w:r>
      <w:r w:rsidR="0080279B" w:rsidRPr="009A493A">
        <w:rPr>
          <w:rFonts w:eastAsia="Times New Roman" w:cs="Arial"/>
          <w:b/>
          <w:szCs w:val="28"/>
          <w:lang w:eastAsia="de-DE"/>
        </w:rPr>
        <w:tab/>
      </w:r>
      <w:r w:rsidR="0080279B" w:rsidRPr="009A493A">
        <w:rPr>
          <w:rFonts w:eastAsia="Times New Roman" w:cs="Arial"/>
          <w:b/>
          <w:szCs w:val="28"/>
          <w:lang w:eastAsia="de-DE"/>
        </w:rPr>
        <w:tab/>
      </w:r>
      <w:r w:rsidR="0080279B" w:rsidRPr="009A493A">
        <w:rPr>
          <w:rFonts w:eastAsia="Times New Roman" w:cs="Arial"/>
          <w:b/>
          <w:szCs w:val="28"/>
          <w:lang w:eastAsia="de-DE"/>
        </w:rPr>
        <w:tab/>
      </w:r>
      <w:r w:rsidR="0080279B" w:rsidRPr="009A493A">
        <w:rPr>
          <w:rFonts w:eastAsia="Times New Roman" w:cs="Arial"/>
          <w:b/>
          <w:szCs w:val="28"/>
          <w:lang w:eastAsia="de-DE"/>
        </w:rPr>
        <w:br/>
      </w:r>
      <w:r w:rsidR="0080279B" w:rsidRPr="009A493A">
        <w:rPr>
          <w:rFonts w:eastAsia="Times New Roman" w:cs="Arial"/>
          <w:szCs w:val="28"/>
          <w:lang w:eastAsia="de-DE"/>
        </w:rPr>
        <w:t xml:space="preserve"> </w:t>
      </w:r>
      <w:r w:rsidR="0080279B" w:rsidRPr="009A493A">
        <w:rPr>
          <w:rFonts w:eastAsia="Times New Roman" w:cs="Arial"/>
          <w:szCs w:val="28"/>
          <w:lang w:eastAsia="de-DE"/>
        </w:rPr>
        <w:tab/>
      </w:r>
      <w:r w:rsidR="0080279B" w:rsidRPr="009A493A">
        <w:rPr>
          <w:rFonts w:eastAsia="Times New Roman" w:cs="Arial"/>
          <w:szCs w:val="28"/>
          <w:lang w:eastAsia="de-DE"/>
        </w:rPr>
        <w:tab/>
      </w:r>
      <w:r w:rsidR="0080279B" w:rsidRPr="009A493A">
        <w:rPr>
          <w:rFonts w:eastAsia="Times New Roman" w:cs="Arial"/>
          <w:szCs w:val="28"/>
          <w:lang w:eastAsia="de-DE"/>
        </w:rPr>
        <w:tab/>
      </w:r>
      <w:r w:rsidR="0080279B" w:rsidRPr="009A493A">
        <w:rPr>
          <w:rFonts w:eastAsia="Times New Roman" w:cs="Arial"/>
          <w:b/>
          <w:szCs w:val="28"/>
          <w:lang w:eastAsia="de-DE"/>
        </w:rPr>
        <w:tab/>
      </w:r>
      <w:r w:rsidR="0080279B" w:rsidRPr="009A493A">
        <w:rPr>
          <w:rFonts w:eastAsia="Times New Roman" w:cs="Arial"/>
          <w:b/>
          <w:szCs w:val="28"/>
          <w:lang w:eastAsia="de-DE"/>
        </w:rPr>
        <w:tab/>
      </w:r>
      <w:r w:rsidR="0080279B" w:rsidRPr="009A493A">
        <w:rPr>
          <w:rFonts w:eastAsia="Times New Roman" w:cs="Arial"/>
          <w:szCs w:val="28"/>
          <w:lang w:eastAsia="de-DE"/>
        </w:rPr>
        <w:tab/>
      </w:r>
      <w:r w:rsidR="0080279B" w:rsidRPr="009A493A">
        <w:rPr>
          <w:rFonts w:eastAsia="Times New Roman" w:cs="Arial"/>
          <w:szCs w:val="28"/>
          <w:lang w:eastAsia="de-DE"/>
        </w:rPr>
        <w:tab/>
      </w:r>
      <w:r w:rsidR="0080279B" w:rsidRPr="009A493A">
        <w:rPr>
          <w:rFonts w:eastAsia="Times New Roman" w:cs="Arial"/>
          <w:szCs w:val="28"/>
          <w:lang w:eastAsia="de-DE"/>
        </w:rPr>
        <w:tab/>
      </w:r>
      <w:r w:rsidR="0080279B" w:rsidRPr="009A493A">
        <w:rPr>
          <w:rFonts w:eastAsia="Times New Roman" w:cs="Arial"/>
          <w:b/>
          <w:bCs/>
          <w:szCs w:val="28"/>
          <w:lang w:eastAsia="de-DE"/>
        </w:rPr>
        <w:tab/>
      </w:r>
      <w:r w:rsidR="0080279B" w:rsidRPr="009A493A">
        <w:rPr>
          <w:rFonts w:eastAsia="Times New Roman" w:cs="Arial"/>
          <w:b/>
          <w:bCs/>
          <w:szCs w:val="28"/>
          <w:lang w:eastAsia="de-DE"/>
        </w:rPr>
        <w:br/>
      </w:r>
      <w:r w:rsidR="0080279B"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="0080279B"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="0080279B" w:rsidRPr="009A493A">
        <w:rPr>
          <w:rFonts w:eastAsia="Times New Roman" w:cs="Arial"/>
          <w:szCs w:val="28"/>
          <w:lang w:eastAsia="de-DE"/>
        </w:rPr>
        <w:tab/>
      </w:r>
      <w:r w:rsidR="0080279B" w:rsidRPr="009A493A">
        <w:rPr>
          <w:rFonts w:eastAsia="Times New Roman" w:cs="Arial"/>
          <w:szCs w:val="28"/>
          <w:lang w:eastAsia="de-DE"/>
        </w:rPr>
        <w:tab/>
      </w:r>
      <w:r w:rsidR="0080279B" w:rsidRPr="009A493A">
        <w:rPr>
          <w:rFonts w:eastAsia="Times New Roman" w:cs="Arial"/>
          <w:szCs w:val="28"/>
          <w:lang w:eastAsia="de-DE"/>
        </w:rPr>
        <w:tab/>
      </w:r>
      <w:r w:rsidR="0080279B" w:rsidRPr="009A493A">
        <w:rPr>
          <w:rFonts w:eastAsia="Times New Roman" w:cs="Arial"/>
          <w:b/>
          <w:bCs/>
          <w:szCs w:val="28"/>
          <w:lang w:eastAsia="de-DE"/>
        </w:rPr>
        <w:tab/>
      </w:r>
      <w:r w:rsidR="0080279B" w:rsidRPr="009A493A">
        <w:rPr>
          <w:rFonts w:eastAsia="Times New Roman" w:cs="Arial"/>
          <w:b/>
          <w:bCs/>
          <w:szCs w:val="28"/>
          <w:lang w:eastAsia="de-DE"/>
        </w:rPr>
        <w:br/>
      </w:r>
      <w:r w:rsidR="0080279B" w:rsidRPr="009A493A">
        <w:rPr>
          <w:rFonts w:eastAsia="Times New Roman" w:cs="Arial"/>
          <w:szCs w:val="28"/>
          <w:lang w:eastAsia="de-DE"/>
        </w:rPr>
        <w:t xml:space="preserve"> </w:t>
      </w:r>
      <w:r w:rsidR="0080279B" w:rsidRPr="009A493A">
        <w:rPr>
          <w:rFonts w:eastAsia="Times New Roman" w:cs="Arial"/>
          <w:szCs w:val="28"/>
          <w:lang w:eastAsia="de-DE"/>
        </w:rPr>
        <w:tab/>
      </w:r>
      <w:r w:rsidR="0080279B" w:rsidRPr="009A493A">
        <w:rPr>
          <w:rFonts w:eastAsia="Times New Roman" w:cs="Arial"/>
          <w:szCs w:val="28"/>
          <w:lang w:eastAsia="de-DE"/>
        </w:rPr>
        <w:tab/>
      </w:r>
      <w:r w:rsidR="0080279B" w:rsidRPr="009A493A">
        <w:rPr>
          <w:rFonts w:eastAsia="Times New Roman" w:cs="Arial"/>
          <w:szCs w:val="28"/>
          <w:lang w:eastAsia="de-DE"/>
        </w:rPr>
        <w:tab/>
      </w:r>
      <w:r w:rsidR="0080279B" w:rsidRPr="009A493A">
        <w:rPr>
          <w:rFonts w:eastAsia="Times New Roman" w:cs="Arial"/>
          <w:szCs w:val="28"/>
          <w:lang w:eastAsia="de-DE"/>
        </w:rPr>
        <w:tab/>
      </w:r>
      <w:r w:rsidR="0080279B" w:rsidRPr="009A493A">
        <w:rPr>
          <w:rFonts w:eastAsia="Times New Roman" w:cs="Arial"/>
          <w:b/>
          <w:szCs w:val="28"/>
          <w:lang w:eastAsia="de-DE"/>
        </w:rPr>
        <w:t xml:space="preserve"> </w:t>
      </w:r>
      <w:r w:rsidR="0080279B" w:rsidRPr="009A493A">
        <w:rPr>
          <w:rFonts w:eastAsia="Times New Roman" w:cs="Arial"/>
          <w:b/>
          <w:bCs/>
          <w:szCs w:val="28"/>
          <w:lang w:eastAsia="de-DE"/>
        </w:rPr>
        <w:tab/>
      </w:r>
      <w:r w:rsidR="0080279B" w:rsidRPr="009A493A">
        <w:rPr>
          <w:rFonts w:eastAsia="Times New Roman" w:cs="Arial"/>
          <w:bCs/>
          <w:szCs w:val="28"/>
          <w:lang w:eastAsia="de-DE"/>
        </w:rPr>
        <w:t xml:space="preserve"> </w:t>
      </w:r>
      <w:r w:rsidR="0080279B" w:rsidRPr="009A493A">
        <w:rPr>
          <w:rFonts w:eastAsia="Times New Roman" w:cs="Arial"/>
          <w:b/>
          <w:szCs w:val="28"/>
          <w:lang w:eastAsia="de-DE"/>
        </w:rPr>
        <w:br/>
      </w:r>
      <w:r w:rsidR="0080279B" w:rsidRPr="009A493A">
        <w:rPr>
          <w:rFonts w:eastAsia="Times New Roman" w:cs="Arial"/>
          <w:szCs w:val="28"/>
          <w:lang w:eastAsia="de-DE"/>
        </w:rPr>
        <w:tab/>
      </w:r>
      <w:r w:rsidR="0080279B" w:rsidRPr="009A493A">
        <w:rPr>
          <w:rFonts w:eastAsia="Times New Roman" w:cs="Arial"/>
          <w:szCs w:val="28"/>
          <w:lang w:eastAsia="de-DE"/>
        </w:rPr>
        <w:tab/>
      </w:r>
      <w:r w:rsidR="0080279B" w:rsidRPr="009A493A">
        <w:rPr>
          <w:rFonts w:eastAsia="Times New Roman" w:cs="Arial"/>
          <w:b/>
          <w:bCs/>
          <w:szCs w:val="28"/>
          <w:lang w:eastAsia="de-DE"/>
        </w:rPr>
        <w:tab/>
      </w:r>
      <w:r w:rsidR="0080279B" w:rsidRPr="009A493A">
        <w:rPr>
          <w:rFonts w:eastAsia="Times New Roman" w:cs="Arial"/>
          <w:szCs w:val="28"/>
          <w:lang w:eastAsia="de-DE"/>
        </w:rPr>
        <w:t xml:space="preserve">  </w:t>
      </w:r>
      <w:r w:rsidR="0080279B" w:rsidRPr="009A493A">
        <w:rPr>
          <w:rFonts w:eastAsia="Times New Roman" w:cs="Arial"/>
          <w:szCs w:val="28"/>
          <w:lang w:eastAsia="de-DE"/>
        </w:rPr>
        <w:br/>
      </w:r>
      <w:r w:rsidR="0080279B" w:rsidRPr="009A493A">
        <w:rPr>
          <w:rFonts w:eastAsia="Times New Roman" w:cs="Arial"/>
          <w:b/>
          <w:bCs/>
          <w:szCs w:val="28"/>
          <w:lang w:eastAsia="de-DE"/>
        </w:rPr>
        <w:tab/>
      </w:r>
      <w:r w:rsidR="0080279B" w:rsidRPr="009A493A">
        <w:rPr>
          <w:rFonts w:eastAsia="Times New Roman" w:cs="Arial"/>
          <w:b/>
          <w:bCs/>
          <w:szCs w:val="28"/>
          <w:lang w:eastAsia="de-DE"/>
        </w:rPr>
        <w:tab/>
      </w:r>
      <w:r w:rsidR="0080279B" w:rsidRPr="009A493A">
        <w:rPr>
          <w:rFonts w:eastAsia="Times New Roman" w:cs="Arial"/>
          <w:szCs w:val="28"/>
          <w:lang w:eastAsia="de-DE"/>
        </w:rPr>
        <w:br/>
      </w:r>
      <w:r w:rsidR="0080279B" w:rsidRPr="009A493A">
        <w:rPr>
          <w:rFonts w:eastAsia="Times New Roman" w:cs="Arial"/>
          <w:szCs w:val="28"/>
          <w:lang w:eastAsia="de-DE"/>
        </w:rPr>
        <w:tab/>
      </w:r>
      <w:r w:rsidR="0080279B" w:rsidRPr="009A493A">
        <w:rPr>
          <w:rFonts w:eastAsia="Times New Roman" w:cs="Arial"/>
          <w:szCs w:val="28"/>
          <w:lang w:eastAsia="de-DE"/>
        </w:rPr>
        <w:tab/>
      </w:r>
      <w:r w:rsidR="0080279B" w:rsidRPr="009A493A">
        <w:rPr>
          <w:rFonts w:eastAsia="Times New Roman" w:cs="Arial"/>
          <w:szCs w:val="28"/>
          <w:lang w:eastAsia="de-DE"/>
        </w:rPr>
        <w:tab/>
      </w:r>
      <w:r w:rsidR="0080279B" w:rsidRPr="009A493A">
        <w:rPr>
          <w:rFonts w:eastAsia="Times New Roman" w:cs="Arial"/>
          <w:szCs w:val="28"/>
          <w:lang w:eastAsia="de-DE"/>
        </w:rPr>
        <w:tab/>
      </w:r>
      <w:r w:rsidR="0080279B" w:rsidRPr="009A493A">
        <w:rPr>
          <w:rFonts w:eastAsia="Times New Roman" w:cs="Arial"/>
          <w:szCs w:val="28"/>
          <w:lang w:eastAsia="de-DE"/>
        </w:rPr>
        <w:tab/>
        <w:t xml:space="preserve">   </w:t>
      </w:r>
      <w:r w:rsidR="0080279B" w:rsidRPr="009A493A">
        <w:rPr>
          <w:rFonts w:eastAsia="Times New Roman" w:cs="Arial"/>
          <w:szCs w:val="28"/>
          <w:lang w:eastAsia="de-DE"/>
        </w:rPr>
        <w:br/>
      </w:r>
      <w:r w:rsidR="0080279B" w:rsidRPr="009A493A">
        <w:rPr>
          <w:rFonts w:eastAsia="Times New Roman" w:cs="Arial"/>
          <w:b/>
          <w:szCs w:val="28"/>
          <w:lang w:eastAsia="de-DE"/>
        </w:rPr>
        <w:tab/>
      </w:r>
      <w:r w:rsidR="0080279B" w:rsidRPr="009A493A">
        <w:rPr>
          <w:rFonts w:eastAsia="Times New Roman" w:cs="Arial"/>
          <w:b/>
          <w:szCs w:val="28"/>
          <w:lang w:eastAsia="de-DE"/>
        </w:rPr>
        <w:tab/>
        <w:t xml:space="preserve">  </w:t>
      </w:r>
      <w:r w:rsidR="0080279B" w:rsidRPr="009A493A">
        <w:rPr>
          <w:rFonts w:eastAsia="Times New Roman" w:cs="Arial"/>
          <w:b/>
          <w:bCs/>
          <w:szCs w:val="28"/>
          <w:lang w:eastAsia="de-DE"/>
        </w:rPr>
        <w:br/>
      </w:r>
      <w:r w:rsidR="0080279B" w:rsidRPr="009A493A">
        <w:rPr>
          <w:rFonts w:eastAsia="Times New Roman" w:cs="Arial"/>
          <w:szCs w:val="28"/>
          <w:lang w:eastAsia="de-DE"/>
        </w:rPr>
        <w:tab/>
      </w:r>
      <w:r w:rsidR="0080279B" w:rsidRPr="009A493A">
        <w:rPr>
          <w:rFonts w:eastAsia="Times New Roman" w:cs="Arial"/>
          <w:szCs w:val="28"/>
          <w:lang w:eastAsia="de-DE"/>
        </w:rPr>
        <w:tab/>
      </w:r>
      <w:r w:rsidR="0080279B" w:rsidRPr="009A493A">
        <w:rPr>
          <w:rFonts w:eastAsia="Times New Roman" w:cs="Arial"/>
          <w:szCs w:val="28"/>
          <w:lang w:eastAsia="de-DE"/>
        </w:rPr>
        <w:tab/>
      </w:r>
      <w:r w:rsidR="0080279B" w:rsidRPr="009A493A">
        <w:rPr>
          <w:rFonts w:eastAsia="Times New Roman" w:cs="Arial"/>
          <w:szCs w:val="28"/>
          <w:lang w:eastAsia="de-DE"/>
        </w:rPr>
        <w:tab/>
      </w:r>
      <w:r w:rsidR="0080279B" w:rsidRPr="009A493A">
        <w:rPr>
          <w:rFonts w:eastAsia="Times New Roman" w:cs="Arial"/>
          <w:b/>
          <w:bCs/>
          <w:szCs w:val="28"/>
          <w:lang w:eastAsia="de-DE"/>
        </w:rPr>
        <w:t xml:space="preserve"> </w:t>
      </w:r>
      <w:r w:rsidR="0080279B" w:rsidRPr="009A493A">
        <w:rPr>
          <w:rFonts w:eastAsia="Times New Roman" w:cs="Arial"/>
          <w:b/>
          <w:bCs/>
          <w:szCs w:val="28"/>
          <w:lang w:eastAsia="de-DE"/>
        </w:rPr>
        <w:tab/>
      </w:r>
    </w:p>
    <w:p w14:paraId="12E4B099" w14:textId="77777777" w:rsidR="0080279B" w:rsidRPr="009A493A" w:rsidRDefault="0080279B" w:rsidP="0080279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  <w:t xml:space="preserve"> </w:t>
      </w:r>
    </w:p>
    <w:p w14:paraId="6A57A729" w14:textId="77777777" w:rsidR="0080279B" w:rsidRPr="009A493A" w:rsidRDefault="0080279B" w:rsidP="0080279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b/>
          <w:bCs/>
          <w:szCs w:val="28"/>
          <w:lang w:eastAsia="de-DE"/>
        </w:rPr>
        <w:br/>
        <w:t>Immer bei uns: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proofErr w:type="gramStart"/>
      <w:r w:rsidRPr="009A493A">
        <w:rPr>
          <w:rFonts w:eastAsia="Times New Roman" w:cs="Arial"/>
          <w:b/>
          <w:bCs/>
          <w:szCs w:val="28"/>
          <w:lang w:eastAsia="de-DE"/>
        </w:rPr>
        <w:tab/>
        <w:t xml:space="preserve">  Essen</w:t>
      </w:r>
      <w:proofErr w:type="gramEnd"/>
      <w:r w:rsidRPr="009A493A">
        <w:rPr>
          <w:rFonts w:eastAsia="Times New Roman" w:cs="Arial"/>
          <w:b/>
          <w:bCs/>
          <w:szCs w:val="28"/>
          <w:lang w:eastAsia="de-DE"/>
        </w:rPr>
        <w:t xml:space="preserve"> auch zum Mitnehmen und auf Bestellung</w:t>
      </w:r>
    </w:p>
    <w:p w14:paraId="3FB4B7F8" w14:textId="77777777" w:rsidR="0080279B" w:rsidRPr="009A493A" w:rsidRDefault="0080279B" w:rsidP="0080279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cs="Arial"/>
          <w:szCs w:val="28"/>
        </w:rPr>
        <w:t xml:space="preserve">. </w:t>
      </w:r>
      <w:r w:rsidRPr="009A493A">
        <w:rPr>
          <w:rFonts w:eastAsia="Times New Roman" w:cs="Arial"/>
          <w:szCs w:val="28"/>
          <w:lang w:eastAsia="de-DE"/>
        </w:rPr>
        <w:t>-</w:t>
      </w:r>
      <w:r w:rsidRPr="009A493A">
        <w:rPr>
          <w:rFonts w:cs="Arial"/>
          <w:szCs w:val="28"/>
        </w:rPr>
        <w:t xml:space="preserve"> Nudeln Napoli und Käse </w:t>
      </w:r>
      <w:r w:rsidRPr="009A493A">
        <w:rPr>
          <w:rFonts w:cs="Arial"/>
          <w:szCs w:val="28"/>
          <w:vertAlign w:val="superscript"/>
        </w:rPr>
        <w:t>A, C, G</w:t>
      </w:r>
      <w:r w:rsidRPr="009A493A">
        <w:rPr>
          <w:rFonts w:cs="Arial"/>
          <w:szCs w:val="28"/>
        </w:rPr>
        <w:tab/>
      </w:r>
      <w:r w:rsidRPr="009A493A">
        <w:rPr>
          <w:rFonts w:cs="Arial"/>
          <w:szCs w:val="28"/>
        </w:rPr>
        <w:tab/>
      </w:r>
      <w:r w:rsidRPr="009A493A">
        <w:rPr>
          <w:rFonts w:cs="Arial"/>
          <w:b/>
          <w:szCs w:val="28"/>
        </w:rPr>
        <w:t>3,30€</w:t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Cs/>
          <w:szCs w:val="28"/>
          <w:lang w:eastAsia="de-DE"/>
        </w:rPr>
        <w:t xml:space="preserve">                                                                                                        </w:t>
      </w:r>
      <w:r w:rsidRPr="009A493A">
        <w:rPr>
          <w:rFonts w:eastAsia="Times New Roman" w:cs="Arial"/>
          <w:szCs w:val="28"/>
          <w:lang w:eastAsia="de-DE"/>
        </w:rPr>
        <w:t xml:space="preserve">- Nudeln mit Gulasch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, I, J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4,50€</w:t>
      </w:r>
      <w:r w:rsidRPr="009A493A">
        <w:rPr>
          <w:rFonts w:eastAsia="Times New Roman" w:cs="Arial"/>
          <w:b/>
          <w:szCs w:val="28"/>
          <w:lang w:eastAsia="de-DE"/>
        </w:rPr>
        <w:br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 - Mutschs Sülze mit Bratkartoffeln und Remo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, I, J</w:t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5,00€</w:t>
      </w:r>
      <w:r w:rsidRPr="009A493A">
        <w:rPr>
          <w:rFonts w:eastAsia="Times New Roman" w:cs="Arial"/>
          <w:b/>
          <w:szCs w:val="28"/>
          <w:lang w:eastAsia="de-DE"/>
        </w:rPr>
        <w:br/>
      </w:r>
      <w:r w:rsidRPr="009A493A">
        <w:rPr>
          <w:rFonts w:eastAsia="Times New Roman" w:cs="Arial"/>
          <w:b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szCs w:val="28"/>
          <w:lang w:eastAsia="de-DE"/>
        </w:rPr>
        <w:t xml:space="preserve">- Kartoffeln, Quark mit Leberwurst und Butter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3,90€</w:t>
      </w:r>
      <w:r w:rsidRPr="009A493A">
        <w:rPr>
          <w:rFonts w:eastAsia="Times New Roman" w:cs="Arial"/>
          <w:b/>
          <w:szCs w:val="28"/>
          <w:lang w:eastAsia="de-DE"/>
        </w:rPr>
        <w:br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szCs w:val="28"/>
          <w:lang w:eastAsia="de-DE"/>
        </w:rPr>
        <w:t xml:space="preserve">- Bulette oder Schnitzel mit Beilage nach Wahl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, J</w:t>
      </w:r>
    </w:p>
    <w:p w14:paraId="54A60E23" w14:textId="5A98B296" w:rsidR="0080279B" w:rsidRPr="009A493A" w:rsidRDefault="0080279B">
      <w:pPr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noProof/>
        </w:rPr>
        <w:drawing>
          <wp:anchor distT="0" distB="0" distL="114300" distR="114300" simplePos="0" relativeHeight="251851776" behindDoc="1" locked="0" layoutInCell="1" allowOverlap="1" wp14:anchorId="2F080633" wp14:editId="7B4173B3">
            <wp:simplePos x="0" y="0"/>
            <wp:positionH relativeFrom="page">
              <wp:align>center</wp:align>
            </wp:positionH>
            <wp:positionV relativeFrom="margin">
              <wp:posOffset>-136707</wp:posOffset>
            </wp:positionV>
            <wp:extent cx="3585600" cy="1389600"/>
            <wp:effectExtent l="0" t="0" r="0" b="1270"/>
            <wp:wrapNone/>
            <wp:docPr id="250" name="Grafik 250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600" cy="13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BE33C" w14:textId="77777777" w:rsidR="00F7655F" w:rsidRPr="009A493A" w:rsidRDefault="00F7655F">
      <w:pPr>
        <w:rPr>
          <w:rFonts w:eastAsia="Times New Roman" w:cs="Arial"/>
          <w:b/>
          <w:bCs/>
          <w:szCs w:val="28"/>
          <w:lang w:eastAsia="de-DE"/>
        </w:rPr>
      </w:pPr>
    </w:p>
    <w:p w14:paraId="237FB24A" w14:textId="77777777" w:rsidR="00F7655F" w:rsidRPr="009A493A" w:rsidRDefault="00F7655F">
      <w:pPr>
        <w:rPr>
          <w:rFonts w:eastAsia="Times New Roman" w:cs="Arial"/>
          <w:b/>
          <w:bCs/>
          <w:szCs w:val="28"/>
          <w:lang w:eastAsia="de-DE"/>
        </w:rPr>
      </w:pPr>
    </w:p>
    <w:p w14:paraId="73BA4D4B" w14:textId="77777777" w:rsidR="00F7655F" w:rsidRPr="009A493A" w:rsidRDefault="00F7655F">
      <w:pPr>
        <w:rPr>
          <w:rFonts w:eastAsia="Times New Roman" w:cs="Arial"/>
          <w:b/>
          <w:bCs/>
          <w:szCs w:val="28"/>
          <w:lang w:eastAsia="de-DE"/>
        </w:rPr>
      </w:pPr>
    </w:p>
    <w:p w14:paraId="3A53D4F7" w14:textId="4A6E1590" w:rsidR="00F7655F" w:rsidRPr="009A493A" w:rsidRDefault="00335D14" w:rsidP="00F7655F">
      <w:pPr>
        <w:jc w:val="center"/>
        <w:rPr>
          <w:rFonts w:eastAsia="Times New Roman" w:cs="Arial"/>
          <w:b/>
          <w:bCs/>
          <w:sz w:val="56"/>
          <w:szCs w:val="56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1B296D0" wp14:editId="645FCDFB">
                <wp:simplePos x="0" y="0"/>
                <wp:positionH relativeFrom="page">
                  <wp:align>right</wp:align>
                </wp:positionH>
                <wp:positionV relativeFrom="paragraph">
                  <wp:posOffset>374015</wp:posOffset>
                </wp:positionV>
                <wp:extent cx="8870950" cy="1428750"/>
                <wp:effectExtent l="0" t="0" r="0" b="0"/>
                <wp:wrapNone/>
                <wp:docPr id="251" name="Textfeld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7095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96C1C7" w14:textId="0E67381B" w:rsidR="001005C2" w:rsidRPr="00421771" w:rsidRDefault="001005C2" w:rsidP="00F7655F">
                            <w:pPr>
                              <w:rPr>
                                <w:sz w:val="56"/>
                                <w:szCs w:val="56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Thüringen</w:t>
                            </w:r>
                            <w:r w:rsidRPr="00F7655F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br/>
                            </w:r>
                            <w:r w:rsidRPr="00421771">
                              <w:rPr>
                                <w:sz w:val="56"/>
                                <w:szCs w:val="56"/>
                              </w:rPr>
                              <w:t>Thüringer Roster – Gyros mit Kartoffelspalten</w:t>
                            </w:r>
                            <w:r w:rsidRPr="00421771">
                              <w:rPr>
                                <w:sz w:val="56"/>
                                <w:szCs w:val="56"/>
                              </w:rPr>
                              <w:tab/>
                            </w:r>
                            <w:r w:rsidRPr="00421771">
                              <w:rPr>
                                <w:sz w:val="56"/>
                                <w:szCs w:val="56"/>
                              </w:rPr>
                              <w:tab/>
                            </w:r>
                            <w:r w:rsidRPr="00421771">
                              <w:rPr>
                                <w:b/>
                                <w:sz w:val="56"/>
                                <w:szCs w:val="56"/>
                              </w:rPr>
                              <w:t>5,00€</w:t>
                            </w:r>
                            <w:r w:rsidRPr="00421771">
                              <w:rPr>
                                <w:b/>
                                <w:sz w:val="56"/>
                                <w:szCs w:val="56"/>
                              </w:rPr>
                              <w:br/>
                            </w:r>
                            <w:r w:rsidRPr="00421771">
                              <w:rPr>
                                <w:rFonts w:cs="Arial"/>
                                <w:sz w:val="56"/>
                                <w:szCs w:val="56"/>
                                <w:shd w:val="clear" w:color="auto" w:fill="FFFFFF"/>
                              </w:rPr>
                              <w:t>Tsatsiki</w:t>
                            </w:r>
                            <w:r w:rsidRPr="00421771">
                              <w:rPr>
                                <w:sz w:val="56"/>
                                <w:szCs w:val="56"/>
                              </w:rPr>
                              <w:t xml:space="preserve"> und Sauerkraut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sz w:val="56"/>
                                <w:szCs w:val="56"/>
                                <w:vertAlign w:val="superscript"/>
                              </w:rPr>
                              <w:t>A, C,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296D0" id="Textfeld 251" o:spid="_x0000_s1892" type="#_x0000_t202" style="position:absolute;left:0;text-align:left;margin-left:647.3pt;margin-top:29.45pt;width:698.5pt;height:112.5pt;z-index:2518405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" fillcolor="white [3201]" stroked="f" strokeweight=".5pt">
                <v:textbox>
                  <w:txbxContent>
                    <w:p w14:paraId="6796C1C7" w14:textId="0E67381B" w:rsidR="001005C2" w:rsidRPr="00421771" w:rsidRDefault="001005C2" w:rsidP="00F7655F">
                      <w:pPr>
                        <w:rPr>
                          <w:sz w:val="56"/>
                          <w:szCs w:val="56"/>
                          <w:vertAlign w:val="superscript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Thüringen</w:t>
                      </w:r>
                      <w:r w:rsidRPr="00F7655F">
                        <w:rPr>
                          <w:b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b/>
                          <w:sz w:val="56"/>
                          <w:szCs w:val="56"/>
                        </w:rPr>
                        <w:br/>
                      </w:r>
                      <w:r w:rsidRPr="00421771">
                        <w:rPr>
                          <w:sz w:val="56"/>
                          <w:szCs w:val="56"/>
                        </w:rPr>
                        <w:t>Thüringer Roster – Gyros mit Kartoffelspalten</w:t>
                      </w:r>
                      <w:r w:rsidRPr="00421771">
                        <w:rPr>
                          <w:sz w:val="56"/>
                          <w:szCs w:val="56"/>
                        </w:rPr>
                        <w:tab/>
                      </w:r>
                      <w:r w:rsidRPr="00421771">
                        <w:rPr>
                          <w:sz w:val="56"/>
                          <w:szCs w:val="56"/>
                        </w:rPr>
                        <w:tab/>
                      </w:r>
                      <w:r w:rsidRPr="00421771">
                        <w:rPr>
                          <w:b/>
                          <w:sz w:val="56"/>
                          <w:szCs w:val="56"/>
                        </w:rPr>
                        <w:t>5,00€</w:t>
                      </w:r>
                      <w:r w:rsidRPr="00421771">
                        <w:rPr>
                          <w:b/>
                          <w:sz w:val="56"/>
                          <w:szCs w:val="56"/>
                        </w:rPr>
                        <w:br/>
                      </w:r>
                      <w:r w:rsidRPr="00421771">
                        <w:rPr>
                          <w:rFonts w:cs="Arial"/>
                          <w:sz w:val="56"/>
                          <w:szCs w:val="56"/>
                          <w:shd w:val="clear" w:color="auto" w:fill="FFFFFF"/>
                        </w:rPr>
                        <w:t>Tsatsiki</w:t>
                      </w:r>
                      <w:r w:rsidRPr="00421771">
                        <w:rPr>
                          <w:sz w:val="56"/>
                          <w:szCs w:val="56"/>
                        </w:rPr>
                        <w:t xml:space="preserve"> und Sauerkraut</w:t>
                      </w:r>
                      <w:r>
                        <w:rPr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sz w:val="56"/>
                          <w:szCs w:val="56"/>
                          <w:vertAlign w:val="superscript"/>
                        </w:rPr>
                        <w:t>A, C, 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7655F" w:rsidRPr="009A493A">
        <w:rPr>
          <w:rFonts w:eastAsia="Times New Roman" w:cs="Arial"/>
          <w:b/>
          <w:bCs/>
          <w:sz w:val="56"/>
          <w:szCs w:val="56"/>
          <w:lang w:eastAsia="de-DE"/>
        </w:rPr>
        <w:t>!!!! Votet mit uns !!!!</w:t>
      </w:r>
      <w:r w:rsidR="00F7655F" w:rsidRPr="009A493A">
        <w:rPr>
          <w:rFonts w:eastAsia="Times New Roman" w:cs="Arial"/>
          <w:b/>
          <w:bCs/>
          <w:sz w:val="56"/>
          <w:szCs w:val="56"/>
          <w:lang w:eastAsia="de-DE"/>
        </w:rPr>
        <w:br/>
      </w:r>
    </w:p>
    <w:p w14:paraId="3AA07B09" w14:textId="2FAC9691" w:rsidR="00F7655F" w:rsidRPr="009A493A" w:rsidRDefault="00335D14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69C3F2D" wp14:editId="5D1CA9D7">
                <wp:simplePos x="0" y="0"/>
                <wp:positionH relativeFrom="column">
                  <wp:posOffset>-298450</wp:posOffset>
                </wp:positionH>
                <wp:positionV relativeFrom="paragraph">
                  <wp:posOffset>401320</wp:posOffset>
                </wp:positionV>
                <wp:extent cx="3889375" cy="1016000"/>
                <wp:effectExtent l="0" t="0" r="0" b="0"/>
                <wp:wrapNone/>
                <wp:docPr id="249" name="Textfeld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9375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16848A" w14:textId="25149BEE" w:rsidR="001005C2" w:rsidRPr="00F7655F" w:rsidRDefault="001005C2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br/>
                            </w:r>
                            <w:r w:rsidRPr="00F7655F">
                              <w:rPr>
                                <w:b/>
                                <w:sz w:val="56"/>
                                <w:szCs w:val="56"/>
                              </w:rPr>
                              <w:t xml:space="preserve">Wir vernasch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C3F2D" id="Textfeld 249" o:spid="_x0000_s1893" type="#_x0000_t202" style="position:absolute;margin-left:-23.5pt;margin-top:31.6pt;width:306.25pt;height:80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" fillcolor="white [3201]" stroked="f" strokeweight=".5pt">
                <v:textbox>
                  <w:txbxContent>
                    <w:p w14:paraId="1C16848A" w14:textId="25149BEE" w:rsidR="001005C2" w:rsidRPr="00F7655F" w:rsidRDefault="001005C2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br/>
                      </w:r>
                      <w:r w:rsidRPr="00F7655F">
                        <w:rPr>
                          <w:b/>
                          <w:sz w:val="56"/>
                          <w:szCs w:val="56"/>
                        </w:rPr>
                        <w:t xml:space="preserve">Wir vernaschen </w:t>
                      </w:r>
                    </w:p>
                  </w:txbxContent>
                </v:textbox>
              </v:shape>
            </w:pict>
          </mc:Fallback>
        </mc:AlternateContent>
      </w:r>
    </w:p>
    <w:p w14:paraId="5275BF86" w14:textId="080D86A4" w:rsidR="00F7655F" w:rsidRPr="009A493A" w:rsidRDefault="00421771">
      <w:pPr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noProof/>
        </w:rPr>
        <w:drawing>
          <wp:anchor distT="0" distB="0" distL="114300" distR="114300" simplePos="0" relativeHeight="251843584" behindDoc="0" locked="0" layoutInCell="1" allowOverlap="1" wp14:anchorId="77FE7E68" wp14:editId="343F0E99">
            <wp:simplePos x="0" y="0"/>
            <wp:positionH relativeFrom="margin">
              <wp:align>right</wp:align>
            </wp:positionH>
            <wp:positionV relativeFrom="paragraph">
              <wp:posOffset>267335</wp:posOffset>
            </wp:positionV>
            <wp:extent cx="4083050" cy="1530347"/>
            <wp:effectExtent l="0" t="0" r="0" b="0"/>
            <wp:wrapNone/>
            <wp:docPr id="245" name="Grafik 245" descr="Bildergebnis fÃ¼r Waldheim MDR Osterfeu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Waldheim MDR Osterfeue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153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77384" w14:textId="170A7A96" w:rsidR="00F7655F" w:rsidRPr="009A493A" w:rsidRDefault="00F7655F">
      <w:pPr>
        <w:rPr>
          <w:rFonts w:eastAsia="Times New Roman" w:cs="Arial"/>
          <w:b/>
          <w:bCs/>
          <w:szCs w:val="28"/>
          <w:lang w:eastAsia="de-DE"/>
        </w:rPr>
      </w:pPr>
    </w:p>
    <w:p w14:paraId="3D9F1E6B" w14:textId="14CEC2FE" w:rsidR="002147C3" w:rsidRPr="009A493A" w:rsidRDefault="00335D14">
      <w:pPr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AF0AA50" wp14:editId="62EC0D80">
                <wp:simplePos x="0" y="0"/>
                <wp:positionH relativeFrom="margin">
                  <wp:posOffset>1323975</wp:posOffset>
                </wp:positionH>
                <wp:positionV relativeFrom="paragraph">
                  <wp:posOffset>631190</wp:posOffset>
                </wp:positionV>
                <wp:extent cx="8775700" cy="1810385"/>
                <wp:effectExtent l="0" t="0" r="0" b="0"/>
                <wp:wrapNone/>
                <wp:docPr id="248" name="Textfeld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75700" cy="1810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AED5E8" w14:textId="13B4C36C" w:rsidR="001005C2" w:rsidRPr="00421771" w:rsidRDefault="001005C2" w:rsidP="00F7655F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Sachsen-Anhalt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br/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>Eingelegter Harzer Käse mit Kartoffelspalten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5,00€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br/>
                            </w:r>
                            <w:r w:rsidRPr="00421771">
                              <w:rPr>
                                <w:rFonts w:cs="Arial"/>
                                <w:sz w:val="56"/>
                                <w:szCs w:val="56"/>
                                <w:shd w:val="clear" w:color="auto" w:fill="FFFFFF"/>
                              </w:rPr>
                              <w:t>Tsatsiki</w:t>
                            </w:r>
                            <w:r w:rsidRPr="00421771">
                              <w:rPr>
                                <w:sz w:val="56"/>
                                <w:szCs w:val="56"/>
                              </w:rPr>
                              <w:t xml:space="preserve"> und Sauerkraut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sz w:val="56"/>
                                <w:szCs w:val="56"/>
                                <w:vertAlign w:val="superscript"/>
                              </w:rPr>
                              <w:t>A, C,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0AA50" id="Textfeld 248" o:spid="_x0000_s1894" type="#_x0000_t202" style="position:absolute;margin-left:104.25pt;margin-top:49.7pt;width:691pt;height:142.5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" fillcolor="white [3201]" stroked="f" strokeweight=".5pt">
                <v:textbox>
                  <w:txbxContent>
                    <w:p w14:paraId="3CAED5E8" w14:textId="13B4C36C" w:rsidR="001005C2" w:rsidRPr="00421771" w:rsidRDefault="001005C2" w:rsidP="00F7655F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Sachsen-Anhalt</w:t>
                      </w:r>
                      <w:r>
                        <w:rPr>
                          <w:b/>
                          <w:sz w:val="56"/>
                          <w:szCs w:val="56"/>
                        </w:rPr>
                        <w:br/>
                      </w:r>
                      <w:r>
                        <w:rPr>
                          <w:sz w:val="56"/>
                          <w:szCs w:val="56"/>
                        </w:rPr>
                        <w:t>Eingelegter Harzer Käse mit Kartoffelspalten</w:t>
                      </w:r>
                      <w:r>
                        <w:rPr>
                          <w:sz w:val="56"/>
                          <w:szCs w:val="56"/>
                        </w:rPr>
                        <w:tab/>
                      </w:r>
                      <w:r>
                        <w:rPr>
                          <w:sz w:val="56"/>
                          <w:szCs w:val="56"/>
                        </w:rPr>
                        <w:tab/>
                      </w:r>
                      <w:r>
                        <w:rPr>
                          <w:b/>
                          <w:sz w:val="56"/>
                          <w:szCs w:val="56"/>
                        </w:rPr>
                        <w:t>5,00€</w:t>
                      </w:r>
                      <w:r>
                        <w:rPr>
                          <w:b/>
                          <w:sz w:val="56"/>
                          <w:szCs w:val="56"/>
                        </w:rPr>
                        <w:br/>
                      </w:r>
                      <w:r w:rsidRPr="00421771">
                        <w:rPr>
                          <w:rFonts w:cs="Arial"/>
                          <w:sz w:val="56"/>
                          <w:szCs w:val="56"/>
                          <w:shd w:val="clear" w:color="auto" w:fill="FFFFFF"/>
                        </w:rPr>
                        <w:t>Tsatsiki</w:t>
                      </w:r>
                      <w:r w:rsidRPr="00421771">
                        <w:rPr>
                          <w:sz w:val="56"/>
                          <w:szCs w:val="56"/>
                        </w:rPr>
                        <w:t xml:space="preserve"> und Sauerkraut</w:t>
                      </w:r>
                      <w:r>
                        <w:rPr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sz w:val="56"/>
                          <w:szCs w:val="56"/>
                          <w:vertAlign w:val="superscript"/>
                        </w:rPr>
                        <w:t>A, C, 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47C3"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2321E27F" w14:textId="09F9633A" w:rsidR="00280553" w:rsidRPr="009A493A" w:rsidRDefault="002147C3" w:rsidP="00280553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noProof/>
        </w:rPr>
        <w:lastRenderedPageBreak/>
        <w:drawing>
          <wp:anchor distT="0" distB="0" distL="114300" distR="114300" simplePos="0" relativeHeight="251837440" behindDoc="1" locked="0" layoutInCell="1" allowOverlap="1" wp14:anchorId="4A247597" wp14:editId="10A37D8C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3585600" cy="1389600"/>
            <wp:effectExtent l="0" t="0" r="0" b="1270"/>
            <wp:wrapNone/>
            <wp:docPr id="241" name="Grafik 241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600" cy="13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553" w:rsidRPr="009A493A">
        <w:rPr>
          <w:rFonts w:eastAsia="Times New Roman" w:cs="Arial"/>
          <w:b/>
          <w:bCs/>
          <w:szCs w:val="28"/>
          <w:lang w:eastAsia="de-DE"/>
        </w:rPr>
        <w:br/>
      </w:r>
      <w:r w:rsidR="00280553" w:rsidRPr="009A493A">
        <w:rPr>
          <w:rFonts w:eastAsia="Times New Roman" w:cs="Arial"/>
          <w:b/>
          <w:bCs/>
          <w:szCs w:val="28"/>
          <w:lang w:eastAsia="de-DE"/>
        </w:rPr>
        <w:br/>
      </w:r>
      <w:r w:rsidR="00280553" w:rsidRPr="009A493A">
        <w:rPr>
          <w:rFonts w:eastAsia="Times New Roman" w:cs="Arial"/>
          <w:b/>
          <w:bCs/>
          <w:szCs w:val="28"/>
          <w:lang w:eastAsia="de-DE"/>
        </w:rPr>
        <w:br/>
      </w:r>
      <w:r w:rsidR="00280553" w:rsidRPr="009A493A">
        <w:rPr>
          <w:rFonts w:eastAsia="Times New Roman" w:cs="Arial"/>
          <w:b/>
          <w:bCs/>
          <w:szCs w:val="28"/>
          <w:lang w:eastAsia="de-DE"/>
        </w:rPr>
        <w:br/>
      </w:r>
      <w:r w:rsidR="00280553"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="00280553" w:rsidRPr="009A493A">
        <w:rPr>
          <w:rFonts w:eastAsia="Times New Roman" w:cs="Arial"/>
          <w:b/>
          <w:bCs/>
          <w:szCs w:val="28"/>
          <w:lang w:eastAsia="de-DE"/>
        </w:rPr>
        <w:t>Speisekarte vom 08.04.2019 bis 12.04.2019</w:t>
      </w:r>
    </w:p>
    <w:p w14:paraId="65FAF9E0" w14:textId="07BA3991" w:rsidR="00280553" w:rsidRPr="009A493A" w:rsidRDefault="00335D14" w:rsidP="00280553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6D15E113" wp14:editId="2134F57B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5067935" cy="1294130"/>
                <wp:effectExtent l="0" t="0" r="0" b="0"/>
                <wp:wrapNone/>
                <wp:docPr id="247" name="Textfeld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B2A12" w14:textId="31C159A7" w:rsidR="001005C2" w:rsidRPr="00DE4068" w:rsidRDefault="001005C2" w:rsidP="00280553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</w:pP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Mon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- Bohneneintopf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Pr="000603D5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Hähnchenkeu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le, Rotkraut und Schupfnudeln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,5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Pr="00E464A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Bier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braten mit Möhrengemüse und Kartoffeln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6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- Angebot: Nudeln mit Gulasch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00€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ab/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5E113" id="Textfeld 247" o:spid="_x0000_s1895" type="#_x0000_t202" style="position:absolute;margin-left:0;margin-top:7pt;width:399.05pt;height:101.9pt;z-index:2518312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" stroked="f">
                <v:textbox>
                  <w:txbxContent>
                    <w:p w14:paraId="146B2A12" w14:textId="31C159A7" w:rsidR="001005C2" w:rsidRPr="00DE4068" w:rsidRDefault="001005C2" w:rsidP="00280553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szCs w:val="28"/>
                          <w:vertAlign w:val="superscript"/>
                        </w:rPr>
                      </w:pP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Montag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- Bohneneintopf</w:t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Pr="000603D5">
                        <w:rPr>
                          <w:rFonts w:eastAsia="Times New Roman" w:cs="Arial"/>
                          <w:szCs w:val="28"/>
                          <w:lang w:eastAsia="de-DE"/>
                        </w:rPr>
                        <w:t>Hähnchenkeu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le, Rotkraut und Schupfnudeln</w:t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A,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C,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,50</w:t>
                      </w: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Pr="00E464A1">
                        <w:rPr>
                          <w:rFonts w:eastAsia="Times New Roman" w:cs="Arial"/>
                          <w:szCs w:val="28"/>
                          <w:lang w:eastAsia="de-DE"/>
                        </w:rPr>
                        <w:t>Bier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braten mit Möhrengemüse und Kartoffeln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A,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C,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6,0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- Angebot: Nudeln mit Gulasch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00€</w:t>
                      </w: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ab/>
                      </w: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0553" w:rsidRPr="009A493A">
        <w:rPr>
          <w:rFonts w:eastAsia="Times New Roman" w:cs="Arial"/>
          <w:b/>
          <w:bCs/>
          <w:szCs w:val="28"/>
          <w:lang w:eastAsia="de-DE"/>
        </w:rPr>
        <w:tab/>
      </w:r>
      <w:r w:rsidR="00280553" w:rsidRPr="009A493A">
        <w:rPr>
          <w:rFonts w:eastAsia="Times New Roman" w:cs="Arial"/>
          <w:b/>
          <w:bCs/>
          <w:szCs w:val="28"/>
          <w:lang w:eastAsia="de-DE"/>
        </w:rPr>
        <w:tab/>
      </w:r>
      <w:r w:rsidR="00280553" w:rsidRPr="009A493A">
        <w:rPr>
          <w:rFonts w:eastAsia="Times New Roman" w:cs="Arial"/>
          <w:b/>
          <w:bCs/>
          <w:szCs w:val="28"/>
          <w:lang w:eastAsia="de-DE"/>
        </w:rPr>
        <w:tab/>
      </w:r>
      <w:r w:rsidR="00280553" w:rsidRPr="009A493A">
        <w:rPr>
          <w:rFonts w:eastAsia="Times New Roman" w:cs="Arial"/>
          <w:b/>
          <w:bCs/>
          <w:szCs w:val="28"/>
          <w:lang w:eastAsia="de-DE"/>
        </w:rPr>
        <w:tab/>
      </w:r>
    </w:p>
    <w:p w14:paraId="6850FB1C" w14:textId="7AE514E7" w:rsidR="00280553" w:rsidRPr="009A493A" w:rsidRDefault="00335D14" w:rsidP="00280553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1247A810" wp14:editId="5B8AE7A2">
                <wp:simplePos x="0" y="0"/>
                <wp:positionH relativeFrom="page">
                  <wp:posOffset>5676265</wp:posOffset>
                </wp:positionH>
                <wp:positionV relativeFrom="paragraph">
                  <wp:posOffset>6350</wp:posOffset>
                </wp:positionV>
                <wp:extent cx="5113655" cy="1716405"/>
                <wp:effectExtent l="0" t="0" r="0" b="0"/>
                <wp:wrapNone/>
                <wp:docPr id="246" name="Textfeld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655" cy="171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3054A" w14:textId="1F913300" w:rsidR="001005C2" w:rsidRPr="00A13F2E" w:rsidRDefault="001005C2" w:rsidP="00280553">
                            <w:pPr>
                              <w:tabs>
                                <w:tab w:val="left" w:pos="6521"/>
                              </w:tabs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Donners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t xml:space="preserve">- Reisnudelsuppe mit buntem Gemüse </w:t>
                            </w:r>
                            <w:r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3,3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Kartoffelbrei mit Leber und Zwiebeln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- Kartoffelbrei mit Hackbällchen und Tomatensoße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Spirelli mit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Chambelle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Salami und Camembert –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2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Sahne – Soße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A810" id="Textfeld 246" o:spid="_x0000_s1896" type="#_x0000_t202" style="position:absolute;margin-left:446.95pt;margin-top:.5pt;width:402.65pt;height:135.1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" stroked="f">
                <v:textbox>
                  <w:txbxContent>
                    <w:p w14:paraId="3623054A" w14:textId="1F913300" w:rsidR="001005C2" w:rsidRPr="00A13F2E" w:rsidRDefault="001005C2" w:rsidP="00280553">
                      <w:pPr>
                        <w:tabs>
                          <w:tab w:val="left" w:pos="6521"/>
                        </w:tabs>
                        <w:rPr>
                          <w:vertAlign w:val="superscript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Donnerstag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t xml:space="preserve">- Reisnudelsuppe mit buntem Gemüse </w:t>
                      </w:r>
                      <w:r>
                        <w:rPr>
                          <w:vertAlign w:val="superscript"/>
                        </w:rPr>
                        <w:t>A, C, G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3,30€</w:t>
                      </w:r>
                      <w:r>
                        <w:rPr>
                          <w:b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Kartoffelbrei mit Leber und Zwiebeln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8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- Kartoffelbrei mit Hackbällchen und Tomatensoße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8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Spirelli mit </w:t>
                      </w:r>
                      <w:proofErr w:type="spellStart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Chambelle</w:t>
                      </w:r>
                      <w:proofErr w:type="spellEnd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Salami und Camembert –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2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  <w:t xml:space="preserve"> 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Sahne – Soße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80553" w:rsidRPr="009A493A">
        <w:rPr>
          <w:rFonts w:eastAsia="Times New Roman" w:cs="Arial"/>
          <w:szCs w:val="28"/>
          <w:lang w:eastAsia="de-DE"/>
        </w:rPr>
        <w:t xml:space="preserve"> </w:t>
      </w:r>
      <w:r w:rsidR="00280553" w:rsidRPr="009A493A">
        <w:rPr>
          <w:rFonts w:eastAsia="Times New Roman" w:cs="Arial"/>
          <w:szCs w:val="28"/>
          <w:lang w:eastAsia="de-DE"/>
        </w:rPr>
        <w:tab/>
      </w:r>
      <w:r w:rsidR="00280553" w:rsidRPr="009A493A">
        <w:rPr>
          <w:rFonts w:eastAsia="Times New Roman" w:cs="Arial"/>
          <w:szCs w:val="28"/>
          <w:lang w:eastAsia="de-DE"/>
        </w:rPr>
        <w:tab/>
      </w:r>
      <w:r w:rsidR="00280553" w:rsidRPr="009A493A">
        <w:rPr>
          <w:rFonts w:eastAsia="Times New Roman" w:cs="Arial"/>
          <w:szCs w:val="28"/>
          <w:lang w:eastAsia="de-DE"/>
        </w:rPr>
        <w:tab/>
      </w:r>
      <w:r w:rsidR="00280553" w:rsidRPr="009A493A">
        <w:rPr>
          <w:rFonts w:eastAsia="Times New Roman" w:cs="Arial"/>
          <w:b/>
          <w:bCs/>
          <w:szCs w:val="28"/>
          <w:lang w:eastAsia="de-DE"/>
        </w:rPr>
        <w:tab/>
      </w:r>
      <w:r w:rsidR="00280553" w:rsidRPr="009A493A">
        <w:rPr>
          <w:rFonts w:eastAsia="Times New Roman" w:cs="Arial"/>
          <w:b/>
          <w:bCs/>
          <w:szCs w:val="28"/>
          <w:lang w:eastAsia="de-DE"/>
        </w:rPr>
        <w:tab/>
      </w:r>
      <w:r w:rsidR="00280553" w:rsidRPr="009A493A">
        <w:rPr>
          <w:rFonts w:eastAsia="Times New Roman" w:cs="Arial"/>
          <w:b/>
          <w:bCs/>
          <w:szCs w:val="28"/>
          <w:lang w:eastAsia="de-DE"/>
        </w:rPr>
        <w:br/>
      </w:r>
      <w:r w:rsidR="00280553" w:rsidRPr="009A493A">
        <w:rPr>
          <w:rFonts w:eastAsia="Times New Roman" w:cs="Arial"/>
          <w:szCs w:val="28"/>
          <w:lang w:eastAsia="de-DE"/>
        </w:rPr>
        <w:t xml:space="preserve"> </w:t>
      </w:r>
      <w:r w:rsidR="00280553" w:rsidRPr="009A493A">
        <w:rPr>
          <w:rFonts w:eastAsia="Times New Roman" w:cs="Arial"/>
          <w:szCs w:val="28"/>
          <w:lang w:eastAsia="de-DE"/>
        </w:rPr>
        <w:tab/>
      </w:r>
      <w:r w:rsidR="00280553" w:rsidRPr="009A493A">
        <w:rPr>
          <w:rFonts w:eastAsia="Times New Roman" w:cs="Arial"/>
          <w:szCs w:val="28"/>
          <w:lang w:eastAsia="de-DE"/>
        </w:rPr>
        <w:tab/>
      </w:r>
      <w:r w:rsidR="00280553" w:rsidRPr="009A493A">
        <w:rPr>
          <w:rFonts w:eastAsia="Times New Roman" w:cs="Arial"/>
          <w:szCs w:val="28"/>
          <w:lang w:eastAsia="de-DE"/>
        </w:rPr>
        <w:tab/>
      </w:r>
      <w:r w:rsidR="00280553" w:rsidRPr="009A493A">
        <w:rPr>
          <w:rFonts w:eastAsia="Times New Roman" w:cs="Arial"/>
          <w:szCs w:val="28"/>
          <w:lang w:eastAsia="de-DE"/>
        </w:rPr>
        <w:tab/>
      </w:r>
      <w:r w:rsidR="00280553" w:rsidRPr="009A493A">
        <w:rPr>
          <w:rFonts w:eastAsia="Times New Roman" w:cs="Arial"/>
          <w:szCs w:val="28"/>
          <w:lang w:eastAsia="de-DE"/>
        </w:rPr>
        <w:tab/>
      </w:r>
      <w:r w:rsidR="00280553" w:rsidRPr="009A493A">
        <w:rPr>
          <w:rFonts w:eastAsia="Times New Roman" w:cs="Arial"/>
          <w:b/>
          <w:szCs w:val="28"/>
          <w:lang w:eastAsia="de-DE"/>
        </w:rPr>
        <w:tab/>
      </w:r>
      <w:r w:rsidR="00280553" w:rsidRPr="009A493A">
        <w:rPr>
          <w:rFonts w:eastAsia="Times New Roman" w:cs="Arial"/>
          <w:b/>
          <w:szCs w:val="28"/>
          <w:lang w:eastAsia="de-DE"/>
        </w:rPr>
        <w:tab/>
      </w:r>
      <w:r w:rsidR="00280553" w:rsidRPr="009A493A">
        <w:rPr>
          <w:rFonts w:eastAsia="Times New Roman" w:cs="Arial"/>
          <w:b/>
          <w:szCs w:val="28"/>
          <w:lang w:eastAsia="de-DE"/>
        </w:rPr>
        <w:tab/>
      </w:r>
      <w:r w:rsidR="00280553" w:rsidRPr="009A493A">
        <w:rPr>
          <w:rFonts w:eastAsia="Times New Roman" w:cs="Arial"/>
          <w:szCs w:val="28"/>
          <w:lang w:eastAsia="de-DE"/>
        </w:rPr>
        <w:tab/>
      </w:r>
      <w:r w:rsidR="00280553" w:rsidRPr="009A493A">
        <w:rPr>
          <w:rFonts w:eastAsia="Times New Roman" w:cs="Arial"/>
          <w:szCs w:val="28"/>
          <w:lang w:eastAsia="de-DE"/>
        </w:rPr>
        <w:tab/>
      </w:r>
      <w:r w:rsidR="00280553" w:rsidRPr="009A493A">
        <w:rPr>
          <w:rFonts w:eastAsia="Times New Roman" w:cs="Arial"/>
          <w:szCs w:val="28"/>
          <w:lang w:eastAsia="de-DE"/>
        </w:rPr>
        <w:tab/>
      </w:r>
      <w:r w:rsidR="00280553"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="00280553" w:rsidRPr="009A493A">
        <w:rPr>
          <w:rFonts w:eastAsia="Times New Roman" w:cs="Arial"/>
          <w:szCs w:val="28"/>
          <w:lang w:eastAsia="de-DE"/>
        </w:rPr>
        <w:tab/>
        <w:t xml:space="preserve"> </w:t>
      </w:r>
      <w:r w:rsidR="00280553"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="00280553" w:rsidRPr="009A493A">
        <w:rPr>
          <w:rFonts w:eastAsia="Times New Roman" w:cs="Arial"/>
          <w:szCs w:val="28"/>
          <w:lang w:eastAsia="de-DE"/>
        </w:rPr>
        <w:tab/>
      </w:r>
      <w:r w:rsidR="00280553" w:rsidRPr="009A493A">
        <w:rPr>
          <w:rFonts w:eastAsia="Times New Roman" w:cs="Arial"/>
          <w:b/>
          <w:bCs/>
          <w:szCs w:val="28"/>
          <w:lang w:eastAsia="de-DE"/>
        </w:rPr>
        <w:br/>
      </w:r>
      <w:r w:rsidR="00280553" w:rsidRPr="009A493A">
        <w:rPr>
          <w:rFonts w:eastAsia="Times New Roman" w:cs="Arial"/>
          <w:szCs w:val="28"/>
          <w:lang w:eastAsia="de-DE"/>
        </w:rPr>
        <w:t xml:space="preserve"> </w:t>
      </w:r>
      <w:r w:rsidR="00280553" w:rsidRPr="009A493A">
        <w:rPr>
          <w:rFonts w:eastAsia="Times New Roman" w:cs="Arial"/>
          <w:szCs w:val="28"/>
          <w:lang w:eastAsia="de-DE"/>
        </w:rPr>
        <w:tab/>
      </w:r>
      <w:r w:rsidR="00280553" w:rsidRPr="009A493A">
        <w:rPr>
          <w:rFonts w:eastAsia="Times New Roman" w:cs="Arial"/>
          <w:szCs w:val="28"/>
          <w:lang w:eastAsia="de-DE"/>
        </w:rPr>
        <w:tab/>
      </w:r>
      <w:r w:rsidR="00280553" w:rsidRPr="009A493A">
        <w:rPr>
          <w:rFonts w:eastAsia="Times New Roman" w:cs="Arial"/>
          <w:szCs w:val="28"/>
          <w:lang w:eastAsia="de-DE"/>
        </w:rPr>
        <w:tab/>
      </w:r>
      <w:r w:rsidR="00280553" w:rsidRPr="009A493A">
        <w:rPr>
          <w:rFonts w:eastAsia="Times New Roman" w:cs="Arial"/>
          <w:b/>
          <w:bCs/>
          <w:szCs w:val="28"/>
          <w:lang w:eastAsia="de-DE"/>
        </w:rPr>
        <w:tab/>
      </w:r>
      <w:r w:rsidR="00280553" w:rsidRPr="009A493A">
        <w:rPr>
          <w:rFonts w:eastAsia="Times New Roman" w:cs="Arial"/>
          <w:b/>
          <w:bCs/>
          <w:szCs w:val="28"/>
          <w:lang w:eastAsia="de-DE"/>
        </w:rPr>
        <w:tab/>
      </w:r>
      <w:r w:rsidR="00280553" w:rsidRPr="009A493A">
        <w:rPr>
          <w:rFonts w:eastAsia="Times New Roman" w:cs="Arial"/>
          <w:b/>
          <w:bCs/>
          <w:szCs w:val="28"/>
          <w:lang w:eastAsia="de-DE"/>
        </w:rPr>
        <w:br/>
      </w:r>
      <w:r w:rsidR="00280553" w:rsidRPr="009A493A">
        <w:rPr>
          <w:rFonts w:eastAsia="Times New Roman" w:cs="Arial"/>
          <w:szCs w:val="28"/>
          <w:lang w:eastAsia="de-DE"/>
        </w:rPr>
        <w:tab/>
      </w:r>
      <w:r w:rsidR="00280553" w:rsidRPr="009A493A">
        <w:rPr>
          <w:rFonts w:eastAsia="Times New Roman" w:cs="Arial"/>
          <w:szCs w:val="28"/>
          <w:lang w:eastAsia="de-DE"/>
        </w:rPr>
        <w:tab/>
      </w:r>
      <w:r w:rsidR="00280553" w:rsidRPr="009A493A">
        <w:rPr>
          <w:rFonts w:eastAsia="Times New Roman" w:cs="Arial"/>
          <w:szCs w:val="28"/>
          <w:lang w:eastAsia="de-DE"/>
        </w:rPr>
        <w:tab/>
      </w:r>
      <w:r w:rsidR="00280553" w:rsidRPr="009A493A">
        <w:rPr>
          <w:rFonts w:eastAsia="Times New Roman" w:cs="Arial"/>
          <w:szCs w:val="28"/>
          <w:lang w:eastAsia="de-DE"/>
        </w:rPr>
        <w:tab/>
      </w:r>
      <w:r w:rsidR="00280553" w:rsidRPr="009A493A">
        <w:rPr>
          <w:rFonts w:eastAsia="Times New Roman" w:cs="Arial"/>
          <w:szCs w:val="28"/>
          <w:lang w:eastAsia="de-DE"/>
        </w:rPr>
        <w:tab/>
        <w:t xml:space="preserve"> </w:t>
      </w:r>
    </w:p>
    <w:p w14:paraId="05BE613A" w14:textId="603FE396" w:rsidR="00280553" w:rsidRPr="009A493A" w:rsidRDefault="00335D14" w:rsidP="00280553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1" locked="0" layoutInCell="1" allowOverlap="1" wp14:anchorId="3C632C2D" wp14:editId="4B1ADA92">
                <wp:simplePos x="0" y="0"/>
                <wp:positionH relativeFrom="margin">
                  <wp:posOffset>5203825</wp:posOffset>
                </wp:positionH>
                <wp:positionV relativeFrom="paragraph">
                  <wp:posOffset>723900</wp:posOffset>
                </wp:positionV>
                <wp:extent cx="4892040" cy="1704975"/>
                <wp:effectExtent l="0" t="0" r="0" b="0"/>
                <wp:wrapNone/>
                <wp:docPr id="244" name="Textfeld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5093F" w14:textId="2DB18882" w:rsidR="001005C2" w:rsidRPr="00A13F2E" w:rsidRDefault="001005C2" w:rsidP="00280553">
                            <w:pPr>
                              <w:tabs>
                                <w:tab w:val="left" w:pos="6521"/>
                              </w:tabs>
                              <w:rPr>
                                <w:vertAlign w:val="superscript"/>
                              </w:rPr>
                            </w:pP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Freitag</w:t>
                            </w:r>
                            <w: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- Nudeln und Huhn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Zwiebelhähnchen mit Reis und Gemüse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Entenbrust mit Rotkohl und Klößen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6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Spagetti mit Spinat – Rahm – Soße und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Tomaten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32C2D" id="Textfeld 244" o:spid="_x0000_s1897" type="#_x0000_t202" style="position:absolute;margin-left:409.75pt;margin-top:57pt;width:385.2pt;height:134.25pt;z-index:-251481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RuGEwIAAAAEAAAOAAAAZHJzL2Uyb0RvYy54bWysU9uO2yAQfa/Uf0C8N3YiZ7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" stroked="f">
                <v:textbox>
                  <w:txbxContent>
                    <w:p w14:paraId="14C5093F" w14:textId="2DB18882" w:rsidR="001005C2" w:rsidRPr="00A13F2E" w:rsidRDefault="001005C2" w:rsidP="00280553">
                      <w:pPr>
                        <w:tabs>
                          <w:tab w:val="left" w:pos="6521"/>
                        </w:tabs>
                        <w:rPr>
                          <w:vertAlign w:val="superscript"/>
                        </w:rPr>
                      </w:pP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Freitag</w:t>
                      </w:r>
                      <w: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- Nudeln und Huhn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Zwiebelhähnchen mit Reis und Gemüse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0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Entenbrust mit Rotkohl und Klößen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6,5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Spagetti mit Spinat – Rahm – Soße und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 Tomaten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5F9393C9" wp14:editId="778D3FCF">
                <wp:simplePos x="0" y="0"/>
                <wp:positionH relativeFrom="margin">
                  <wp:posOffset>0</wp:posOffset>
                </wp:positionH>
                <wp:positionV relativeFrom="paragraph">
                  <wp:posOffset>257175</wp:posOffset>
                </wp:positionV>
                <wp:extent cx="5103495" cy="1514475"/>
                <wp:effectExtent l="0" t="0" r="0" b="0"/>
                <wp:wrapNone/>
                <wp:docPr id="243" name="Textfeld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1B7E6" w14:textId="3B388F37" w:rsidR="001005C2" w:rsidRPr="00697468" w:rsidRDefault="001005C2" w:rsidP="00280553">
                            <w:pPr>
                              <w:tabs>
                                <w:tab w:val="left" w:pos="6946"/>
                              </w:tabs>
                              <w:rPr>
                                <w:rFonts w:cs="Arial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Diensta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Käse – Lauch – Suppe mit Hack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4,0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Putensteak mit Tomate – Bärlauch – Käse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6,0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überbacken dazu Reis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G, C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br/>
                            </w:r>
                            <w:r w:rsidRPr="007F7758"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Pökelbraten mit Kartoffeln und Sauerkraut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5,5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Lasagne mit Hack oder vegetarisch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80</w:t>
                            </w: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€</w:t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393C9" id="Textfeld 243" o:spid="_x0000_s1898" type="#_x0000_t202" style="position:absolute;margin-left:0;margin-top:20.25pt;width:401.85pt;height:119.2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" stroked="f">
                <v:textbox>
                  <w:txbxContent>
                    <w:p w14:paraId="3CE1B7E6" w14:textId="3B388F37" w:rsidR="001005C2" w:rsidRPr="00697468" w:rsidRDefault="001005C2" w:rsidP="00280553">
                      <w:pPr>
                        <w:tabs>
                          <w:tab w:val="left" w:pos="6946"/>
                        </w:tabs>
                        <w:rPr>
                          <w:rFonts w:cs="Arial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Diensta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Käse – Lauch – Suppe mit Hack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b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4,0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Putensteak mit Tomate – Bärlauch – Käse 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6,0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  <w:t xml:space="preserve">  </w:t>
                      </w:r>
                      <w:r>
                        <w:rPr>
                          <w:rFonts w:cs="Arial"/>
                          <w:szCs w:val="28"/>
                        </w:rPr>
                        <w:t xml:space="preserve">überbacken dazu Reis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G, C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br/>
                      </w:r>
                      <w:r w:rsidRPr="007F7758">
                        <w:rPr>
                          <w:rFonts w:cs="Arial"/>
                          <w:szCs w:val="28"/>
                        </w:rPr>
                        <w:t xml:space="preserve">- </w:t>
                      </w:r>
                      <w:r>
                        <w:rPr>
                          <w:rFonts w:cs="Arial"/>
                          <w:szCs w:val="28"/>
                        </w:rPr>
                        <w:t xml:space="preserve">Pökelbraten mit Kartoffeln und Sauerkraut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5,5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Lasagne mit Hack oder vegetarisch</w:t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80</w:t>
                      </w: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€</w:t>
                      </w:r>
                      <w:r w:rsidRPr="003B2621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15BF714F" wp14:editId="30E0CB99">
                <wp:simplePos x="0" y="0"/>
                <wp:positionH relativeFrom="margin">
                  <wp:align>left</wp:align>
                </wp:positionH>
                <wp:positionV relativeFrom="paragraph">
                  <wp:posOffset>1829435</wp:posOffset>
                </wp:positionV>
                <wp:extent cx="5067935" cy="2028825"/>
                <wp:effectExtent l="0" t="0" r="0" b="0"/>
                <wp:wrapNone/>
                <wp:docPr id="242" name="Textfeld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7BB69" w14:textId="66239934" w:rsidR="001005C2" w:rsidRPr="00697468" w:rsidRDefault="001005C2" w:rsidP="00280553">
                            <w:pPr>
                              <w:tabs>
                                <w:tab w:val="left" w:pos="6946"/>
                              </w:tabs>
                              <w:rPr>
                                <w:b/>
                              </w:rPr>
                            </w:pP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Mittwoch</w:t>
                            </w:r>
                            <w:r>
                              <w:br/>
                              <w:t xml:space="preserve">- Grießbrei mit Zucker und Zimt </w:t>
                            </w:r>
                            <w:r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3,3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- Kochklops Königsberger Art mit Kartoffeln und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Speckbohnen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  <w:r>
                              <w:t xml:space="preserve">- Sauerbraten mit Rotkohl und Semmelknödeln </w:t>
                            </w:r>
                            <w:r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6,5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 xml:space="preserve">- Spagetti mit Rote Rüben – Bärlauch – Pesto </w:t>
                            </w:r>
                            <w:r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3,8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F714F" id="Textfeld 242" o:spid="_x0000_s1899" type="#_x0000_t202" style="position:absolute;margin-left:0;margin-top:144.05pt;width:399.05pt;height:159.75pt;z-index:2518333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" stroked="f">
                <v:textbox>
                  <w:txbxContent>
                    <w:p w14:paraId="7D77BB69" w14:textId="66239934" w:rsidR="001005C2" w:rsidRPr="00697468" w:rsidRDefault="001005C2" w:rsidP="00280553">
                      <w:pPr>
                        <w:tabs>
                          <w:tab w:val="left" w:pos="6946"/>
                        </w:tabs>
                        <w:rPr>
                          <w:b/>
                        </w:rPr>
                      </w:pP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Mittwoch</w:t>
                      </w:r>
                      <w:r>
                        <w:br/>
                        <w:t xml:space="preserve">- Grießbrei mit Zucker und Zimt </w:t>
                      </w:r>
                      <w:r>
                        <w:rPr>
                          <w:vertAlign w:val="superscript"/>
                        </w:rPr>
                        <w:t>A, C, G</w:t>
                      </w:r>
                      <w:r>
                        <w:rPr>
                          <w:vertAlign w:val="superscript"/>
                        </w:rPr>
                        <w:tab/>
                      </w:r>
                      <w:r>
                        <w:rPr>
                          <w:b/>
                        </w:rPr>
                        <w:t>3,30€</w:t>
                      </w:r>
                      <w:r>
                        <w:rPr>
                          <w:b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- Kochklops Königsberger Art mit Kartoffeln und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0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 Speckbohnen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  <w:r>
                        <w:t xml:space="preserve">- Sauerbraten mit Rotkohl und Semmelknödeln </w:t>
                      </w:r>
                      <w:r>
                        <w:rPr>
                          <w:vertAlign w:val="superscript"/>
                        </w:rPr>
                        <w:t>A, C, G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6,50€</w:t>
                      </w:r>
                      <w:r>
                        <w:rPr>
                          <w:b/>
                        </w:rPr>
                        <w:br/>
                      </w:r>
                      <w:r>
                        <w:t xml:space="preserve">- Spagetti mit Rote Rüben – Bärlauch – Pesto </w:t>
                      </w:r>
                      <w:r>
                        <w:rPr>
                          <w:vertAlign w:val="superscript"/>
                        </w:rPr>
                        <w:t>A, C, G</w:t>
                      </w:r>
                      <w:r>
                        <w:rPr>
                          <w:vertAlign w:val="superscript"/>
                        </w:rPr>
                        <w:tab/>
                      </w:r>
                      <w:r>
                        <w:rPr>
                          <w:b/>
                        </w:rPr>
                        <w:t>3,8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0553" w:rsidRPr="009A493A">
        <w:rPr>
          <w:rFonts w:eastAsia="Times New Roman" w:cs="Arial"/>
          <w:szCs w:val="28"/>
          <w:lang w:eastAsia="de-DE"/>
        </w:rPr>
        <w:tab/>
      </w:r>
      <w:r w:rsidR="00280553" w:rsidRPr="009A493A">
        <w:rPr>
          <w:rFonts w:eastAsia="Times New Roman" w:cs="Arial"/>
          <w:szCs w:val="28"/>
          <w:lang w:eastAsia="de-DE"/>
        </w:rPr>
        <w:tab/>
      </w:r>
      <w:r w:rsidR="00280553" w:rsidRPr="009A493A">
        <w:rPr>
          <w:rFonts w:cs="Arial"/>
          <w:szCs w:val="28"/>
          <w:shd w:val="clear" w:color="auto" w:fill="FFFFFF"/>
          <w:vertAlign w:val="superscript"/>
        </w:rPr>
        <w:tab/>
      </w:r>
      <w:r w:rsidR="00280553" w:rsidRPr="009A493A">
        <w:rPr>
          <w:rFonts w:cs="Arial"/>
          <w:szCs w:val="28"/>
          <w:shd w:val="clear" w:color="auto" w:fill="FFFFFF"/>
          <w:vertAlign w:val="superscript"/>
        </w:rPr>
        <w:tab/>
      </w:r>
      <w:r w:rsidR="00280553"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="00280553" w:rsidRPr="009A493A">
        <w:rPr>
          <w:rFonts w:eastAsia="Times New Roman" w:cs="Arial"/>
          <w:szCs w:val="28"/>
          <w:lang w:eastAsia="de-DE"/>
        </w:rPr>
        <w:tab/>
      </w:r>
      <w:r w:rsidR="00280553" w:rsidRPr="009A493A">
        <w:rPr>
          <w:rFonts w:eastAsia="Times New Roman" w:cs="Arial"/>
          <w:szCs w:val="28"/>
          <w:lang w:eastAsia="de-DE"/>
        </w:rPr>
        <w:br/>
      </w:r>
      <w:r w:rsidR="00280553" w:rsidRPr="009A493A">
        <w:rPr>
          <w:rFonts w:cs="Arial"/>
          <w:szCs w:val="28"/>
          <w:shd w:val="clear" w:color="auto" w:fill="FFFFFF"/>
        </w:rPr>
        <w:tab/>
      </w:r>
      <w:r w:rsidR="00280553" w:rsidRPr="009A493A">
        <w:rPr>
          <w:rFonts w:eastAsia="Times New Roman" w:cs="Arial"/>
          <w:b/>
          <w:szCs w:val="28"/>
          <w:lang w:eastAsia="de-DE"/>
        </w:rPr>
        <w:tab/>
      </w:r>
      <w:r w:rsidR="00280553" w:rsidRPr="009A493A">
        <w:rPr>
          <w:rFonts w:eastAsia="Times New Roman" w:cs="Arial"/>
          <w:b/>
          <w:szCs w:val="28"/>
          <w:lang w:eastAsia="de-DE"/>
        </w:rPr>
        <w:tab/>
      </w:r>
      <w:r w:rsidR="00280553" w:rsidRPr="009A493A">
        <w:rPr>
          <w:rFonts w:eastAsia="Times New Roman" w:cs="Arial"/>
          <w:b/>
          <w:szCs w:val="28"/>
          <w:lang w:eastAsia="de-DE"/>
        </w:rPr>
        <w:tab/>
      </w:r>
      <w:r w:rsidR="00280553" w:rsidRPr="009A493A">
        <w:rPr>
          <w:rFonts w:eastAsia="Times New Roman" w:cs="Arial"/>
          <w:b/>
          <w:szCs w:val="28"/>
          <w:lang w:eastAsia="de-DE"/>
        </w:rPr>
        <w:tab/>
      </w:r>
      <w:r w:rsidR="00280553" w:rsidRPr="009A493A">
        <w:rPr>
          <w:rFonts w:eastAsia="Times New Roman" w:cs="Arial"/>
          <w:b/>
          <w:szCs w:val="28"/>
          <w:lang w:eastAsia="de-DE"/>
        </w:rPr>
        <w:tab/>
      </w:r>
      <w:r w:rsidR="00280553" w:rsidRPr="009A493A">
        <w:rPr>
          <w:rFonts w:eastAsia="Times New Roman" w:cs="Arial"/>
          <w:b/>
          <w:szCs w:val="28"/>
          <w:lang w:eastAsia="de-DE"/>
        </w:rPr>
        <w:tab/>
      </w:r>
      <w:r w:rsidR="00280553" w:rsidRPr="009A493A">
        <w:rPr>
          <w:rFonts w:eastAsia="Times New Roman" w:cs="Arial"/>
          <w:b/>
          <w:szCs w:val="28"/>
          <w:lang w:eastAsia="de-DE"/>
        </w:rPr>
        <w:br/>
      </w:r>
      <w:r w:rsidR="00280553" w:rsidRPr="009A493A">
        <w:rPr>
          <w:rFonts w:eastAsia="Times New Roman" w:cs="Arial"/>
          <w:szCs w:val="28"/>
          <w:lang w:eastAsia="de-DE"/>
        </w:rPr>
        <w:t xml:space="preserve"> </w:t>
      </w:r>
      <w:r w:rsidR="00280553" w:rsidRPr="009A493A">
        <w:rPr>
          <w:rFonts w:eastAsia="Times New Roman" w:cs="Arial"/>
          <w:szCs w:val="28"/>
          <w:lang w:eastAsia="de-DE"/>
        </w:rPr>
        <w:tab/>
      </w:r>
      <w:r w:rsidR="00280553" w:rsidRPr="009A493A">
        <w:rPr>
          <w:rFonts w:eastAsia="Times New Roman" w:cs="Arial"/>
          <w:szCs w:val="28"/>
          <w:lang w:eastAsia="de-DE"/>
        </w:rPr>
        <w:tab/>
      </w:r>
      <w:r w:rsidR="00280553" w:rsidRPr="009A493A">
        <w:rPr>
          <w:rFonts w:eastAsia="Times New Roman" w:cs="Arial"/>
          <w:szCs w:val="28"/>
          <w:lang w:eastAsia="de-DE"/>
        </w:rPr>
        <w:tab/>
      </w:r>
      <w:r w:rsidR="00280553" w:rsidRPr="009A493A">
        <w:rPr>
          <w:rFonts w:eastAsia="Times New Roman" w:cs="Arial"/>
          <w:b/>
          <w:szCs w:val="28"/>
          <w:lang w:eastAsia="de-DE"/>
        </w:rPr>
        <w:tab/>
      </w:r>
      <w:r w:rsidR="00280553" w:rsidRPr="009A493A">
        <w:rPr>
          <w:rFonts w:eastAsia="Times New Roman" w:cs="Arial"/>
          <w:b/>
          <w:szCs w:val="28"/>
          <w:lang w:eastAsia="de-DE"/>
        </w:rPr>
        <w:tab/>
      </w:r>
      <w:r w:rsidR="00280553" w:rsidRPr="009A493A">
        <w:rPr>
          <w:rFonts w:eastAsia="Times New Roman" w:cs="Arial"/>
          <w:szCs w:val="28"/>
          <w:lang w:eastAsia="de-DE"/>
        </w:rPr>
        <w:tab/>
      </w:r>
      <w:r w:rsidR="00280553" w:rsidRPr="009A493A">
        <w:rPr>
          <w:rFonts w:eastAsia="Times New Roman" w:cs="Arial"/>
          <w:szCs w:val="28"/>
          <w:lang w:eastAsia="de-DE"/>
        </w:rPr>
        <w:tab/>
      </w:r>
      <w:r w:rsidR="00280553" w:rsidRPr="009A493A">
        <w:rPr>
          <w:rFonts w:eastAsia="Times New Roman" w:cs="Arial"/>
          <w:szCs w:val="28"/>
          <w:lang w:eastAsia="de-DE"/>
        </w:rPr>
        <w:tab/>
      </w:r>
      <w:r w:rsidR="00280553" w:rsidRPr="009A493A">
        <w:rPr>
          <w:rFonts w:eastAsia="Times New Roman" w:cs="Arial"/>
          <w:b/>
          <w:bCs/>
          <w:szCs w:val="28"/>
          <w:lang w:eastAsia="de-DE"/>
        </w:rPr>
        <w:tab/>
      </w:r>
      <w:r w:rsidR="00280553" w:rsidRPr="009A493A">
        <w:rPr>
          <w:rFonts w:eastAsia="Times New Roman" w:cs="Arial"/>
          <w:b/>
          <w:bCs/>
          <w:szCs w:val="28"/>
          <w:lang w:eastAsia="de-DE"/>
        </w:rPr>
        <w:br/>
      </w:r>
      <w:r w:rsidR="00280553"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="00280553"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="00280553" w:rsidRPr="009A493A">
        <w:rPr>
          <w:rFonts w:eastAsia="Times New Roman" w:cs="Arial"/>
          <w:szCs w:val="28"/>
          <w:lang w:eastAsia="de-DE"/>
        </w:rPr>
        <w:tab/>
      </w:r>
      <w:r w:rsidR="00280553" w:rsidRPr="009A493A">
        <w:rPr>
          <w:rFonts w:eastAsia="Times New Roman" w:cs="Arial"/>
          <w:szCs w:val="28"/>
          <w:lang w:eastAsia="de-DE"/>
        </w:rPr>
        <w:tab/>
      </w:r>
      <w:r w:rsidR="00280553" w:rsidRPr="009A493A">
        <w:rPr>
          <w:rFonts w:eastAsia="Times New Roman" w:cs="Arial"/>
          <w:szCs w:val="28"/>
          <w:lang w:eastAsia="de-DE"/>
        </w:rPr>
        <w:tab/>
      </w:r>
      <w:r w:rsidR="00280553" w:rsidRPr="009A493A">
        <w:rPr>
          <w:rFonts w:eastAsia="Times New Roman" w:cs="Arial"/>
          <w:b/>
          <w:bCs/>
          <w:szCs w:val="28"/>
          <w:lang w:eastAsia="de-DE"/>
        </w:rPr>
        <w:tab/>
      </w:r>
      <w:r w:rsidR="00280553" w:rsidRPr="009A493A">
        <w:rPr>
          <w:rFonts w:eastAsia="Times New Roman" w:cs="Arial"/>
          <w:b/>
          <w:bCs/>
          <w:szCs w:val="28"/>
          <w:lang w:eastAsia="de-DE"/>
        </w:rPr>
        <w:br/>
      </w:r>
      <w:r w:rsidR="00280553" w:rsidRPr="009A493A">
        <w:rPr>
          <w:rFonts w:eastAsia="Times New Roman" w:cs="Arial"/>
          <w:szCs w:val="28"/>
          <w:lang w:eastAsia="de-DE"/>
        </w:rPr>
        <w:t xml:space="preserve"> </w:t>
      </w:r>
      <w:r w:rsidR="00280553" w:rsidRPr="009A493A">
        <w:rPr>
          <w:rFonts w:eastAsia="Times New Roman" w:cs="Arial"/>
          <w:szCs w:val="28"/>
          <w:lang w:eastAsia="de-DE"/>
        </w:rPr>
        <w:tab/>
      </w:r>
      <w:r w:rsidR="00280553" w:rsidRPr="009A493A">
        <w:rPr>
          <w:rFonts w:eastAsia="Times New Roman" w:cs="Arial"/>
          <w:szCs w:val="28"/>
          <w:lang w:eastAsia="de-DE"/>
        </w:rPr>
        <w:tab/>
      </w:r>
      <w:r w:rsidR="00280553" w:rsidRPr="009A493A">
        <w:rPr>
          <w:rFonts w:eastAsia="Times New Roman" w:cs="Arial"/>
          <w:szCs w:val="28"/>
          <w:lang w:eastAsia="de-DE"/>
        </w:rPr>
        <w:tab/>
      </w:r>
      <w:r w:rsidR="00280553" w:rsidRPr="009A493A">
        <w:rPr>
          <w:rFonts w:eastAsia="Times New Roman" w:cs="Arial"/>
          <w:szCs w:val="28"/>
          <w:lang w:eastAsia="de-DE"/>
        </w:rPr>
        <w:tab/>
      </w:r>
      <w:r w:rsidR="00280553" w:rsidRPr="009A493A">
        <w:rPr>
          <w:rFonts w:eastAsia="Times New Roman" w:cs="Arial"/>
          <w:b/>
          <w:szCs w:val="28"/>
          <w:lang w:eastAsia="de-DE"/>
        </w:rPr>
        <w:t xml:space="preserve"> </w:t>
      </w:r>
      <w:r w:rsidR="00280553" w:rsidRPr="009A493A">
        <w:rPr>
          <w:rFonts w:eastAsia="Times New Roman" w:cs="Arial"/>
          <w:b/>
          <w:bCs/>
          <w:szCs w:val="28"/>
          <w:lang w:eastAsia="de-DE"/>
        </w:rPr>
        <w:tab/>
      </w:r>
      <w:r w:rsidR="00280553" w:rsidRPr="009A493A">
        <w:rPr>
          <w:rFonts w:eastAsia="Times New Roman" w:cs="Arial"/>
          <w:bCs/>
          <w:szCs w:val="28"/>
          <w:lang w:eastAsia="de-DE"/>
        </w:rPr>
        <w:t xml:space="preserve"> </w:t>
      </w:r>
      <w:r w:rsidR="00280553" w:rsidRPr="009A493A">
        <w:rPr>
          <w:rFonts w:eastAsia="Times New Roman" w:cs="Arial"/>
          <w:b/>
          <w:szCs w:val="28"/>
          <w:lang w:eastAsia="de-DE"/>
        </w:rPr>
        <w:br/>
      </w:r>
      <w:r w:rsidR="00280553" w:rsidRPr="009A493A">
        <w:rPr>
          <w:rFonts w:eastAsia="Times New Roman" w:cs="Arial"/>
          <w:szCs w:val="28"/>
          <w:lang w:eastAsia="de-DE"/>
        </w:rPr>
        <w:tab/>
      </w:r>
      <w:r w:rsidR="00280553" w:rsidRPr="009A493A">
        <w:rPr>
          <w:rFonts w:eastAsia="Times New Roman" w:cs="Arial"/>
          <w:szCs w:val="28"/>
          <w:lang w:eastAsia="de-DE"/>
        </w:rPr>
        <w:tab/>
      </w:r>
      <w:r w:rsidR="00280553" w:rsidRPr="009A493A">
        <w:rPr>
          <w:rFonts w:eastAsia="Times New Roman" w:cs="Arial"/>
          <w:b/>
          <w:bCs/>
          <w:szCs w:val="28"/>
          <w:lang w:eastAsia="de-DE"/>
        </w:rPr>
        <w:tab/>
      </w:r>
      <w:r w:rsidR="00280553" w:rsidRPr="009A493A">
        <w:rPr>
          <w:rFonts w:eastAsia="Times New Roman" w:cs="Arial"/>
          <w:szCs w:val="28"/>
          <w:lang w:eastAsia="de-DE"/>
        </w:rPr>
        <w:t xml:space="preserve">  </w:t>
      </w:r>
      <w:r w:rsidR="00280553" w:rsidRPr="009A493A">
        <w:rPr>
          <w:rFonts w:eastAsia="Times New Roman" w:cs="Arial"/>
          <w:szCs w:val="28"/>
          <w:lang w:eastAsia="de-DE"/>
        </w:rPr>
        <w:br/>
      </w:r>
      <w:r w:rsidR="00280553" w:rsidRPr="009A493A">
        <w:rPr>
          <w:rFonts w:eastAsia="Times New Roman" w:cs="Arial"/>
          <w:b/>
          <w:bCs/>
          <w:szCs w:val="28"/>
          <w:lang w:eastAsia="de-DE"/>
        </w:rPr>
        <w:tab/>
      </w:r>
      <w:r w:rsidR="00280553" w:rsidRPr="009A493A">
        <w:rPr>
          <w:rFonts w:eastAsia="Times New Roman" w:cs="Arial"/>
          <w:b/>
          <w:bCs/>
          <w:szCs w:val="28"/>
          <w:lang w:eastAsia="de-DE"/>
        </w:rPr>
        <w:tab/>
      </w:r>
      <w:r w:rsidR="00280553" w:rsidRPr="009A493A">
        <w:rPr>
          <w:rFonts w:eastAsia="Times New Roman" w:cs="Arial"/>
          <w:szCs w:val="28"/>
          <w:lang w:eastAsia="de-DE"/>
        </w:rPr>
        <w:br/>
      </w:r>
      <w:r w:rsidR="00280553" w:rsidRPr="009A493A">
        <w:rPr>
          <w:rFonts w:eastAsia="Times New Roman" w:cs="Arial"/>
          <w:szCs w:val="28"/>
          <w:lang w:eastAsia="de-DE"/>
        </w:rPr>
        <w:tab/>
      </w:r>
      <w:r w:rsidR="00280553" w:rsidRPr="009A493A">
        <w:rPr>
          <w:rFonts w:eastAsia="Times New Roman" w:cs="Arial"/>
          <w:szCs w:val="28"/>
          <w:lang w:eastAsia="de-DE"/>
        </w:rPr>
        <w:tab/>
      </w:r>
      <w:r w:rsidR="00280553" w:rsidRPr="009A493A">
        <w:rPr>
          <w:rFonts w:eastAsia="Times New Roman" w:cs="Arial"/>
          <w:szCs w:val="28"/>
          <w:lang w:eastAsia="de-DE"/>
        </w:rPr>
        <w:tab/>
      </w:r>
      <w:r w:rsidR="00280553" w:rsidRPr="009A493A">
        <w:rPr>
          <w:rFonts w:eastAsia="Times New Roman" w:cs="Arial"/>
          <w:szCs w:val="28"/>
          <w:lang w:eastAsia="de-DE"/>
        </w:rPr>
        <w:tab/>
      </w:r>
      <w:r w:rsidR="00280553" w:rsidRPr="009A493A">
        <w:rPr>
          <w:rFonts w:eastAsia="Times New Roman" w:cs="Arial"/>
          <w:szCs w:val="28"/>
          <w:lang w:eastAsia="de-DE"/>
        </w:rPr>
        <w:tab/>
        <w:t xml:space="preserve">   </w:t>
      </w:r>
      <w:r w:rsidR="00280553" w:rsidRPr="009A493A">
        <w:rPr>
          <w:rFonts w:eastAsia="Times New Roman" w:cs="Arial"/>
          <w:szCs w:val="28"/>
          <w:lang w:eastAsia="de-DE"/>
        </w:rPr>
        <w:br/>
      </w:r>
      <w:r w:rsidR="00280553" w:rsidRPr="009A493A">
        <w:rPr>
          <w:rFonts w:eastAsia="Times New Roman" w:cs="Arial"/>
          <w:b/>
          <w:szCs w:val="28"/>
          <w:lang w:eastAsia="de-DE"/>
        </w:rPr>
        <w:tab/>
      </w:r>
      <w:r w:rsidR="00280553" w:rsidRPr="009A493A">
        <w:rPr>
          <w:rFonts w:eastAsia="Times New Roman" w:cs="Arial"/>
          <w:b/>
          <w:szCs w:val="28"/>
          <w:lang w:eastAsia="de-DE"/>
        </w:rPr>
        <w:tab/>
        <w:t xml:space="preserve">  </w:t>
      </w:r>
      <w:r w:rsidR="00280553" w:rsidRPr="009A493A">
        <w:rPr>
          <w:rFonts w:eastAsia="Times New Roman" w:cs="Arial"/>
          <w:b/>
          <w:bCs/>
          <w:szCs w:val="28"/>
          <w:lang w:eastAsia="de-DE"/>
        </w:rPr>
        <w:br/>
      </w:r>
      <w:r w:rsidR="00280553" w:rsidRPr="009A493A">
        <w:rPr>
          <w:rFonts w:eastAsia="Times New Roman" w:cs="Arial"/>
          <w:szCs w:val="28"/>
          <w:lang w:eastAsia="de-DE"/>
        </w:rPr>
        <w:tab/>
      </w:r>
      <w:r w:rsidR="00280553" w:rsidRPr="009A493A">
        <w:rPr>
          <w:rFonts w:eastAsia="Times New Roman" w:cs="Arial"/>
          <w:szCs w:val="28"/>
          <w:lang w:eastAsia="de-DE"/>
        </w:rPr>
        <w:tab/>
      </w:r>
      <w:r w:rsidR="00280553" w:rsidRPr="009A493A">
        <w:rPr>
          <w:rFonts w:eastAsia="Times New Roman" w:cs="Arial"/>
          <w:szCs w:val="28"/>
          <w:lang w:eastAsia="de-DE"/>
        </w:rPr>
        <w:tab/>
      </w:r>
      <w:r w:rsidR="00280553" w:rsidRPr="009A493A">
        <w:rPr>
          <w:rFonts w:eastAsia="Times New Roman" w:cs="Arial"/>
          <w:szCs w:val="28"/>
          <w:lang w:eastAsia="de-DE"/>
        </w:rPr>
        <w:tab/>
      </w:r>
      <w:r w:rsidR="00280553" w:rsidRPr="009A493A">
        <w:rPr>
          <w:rFonts w:eastAsia="Times New Roman" w:cs="Arial"/>
          <w:b/>
          <w:bCs/>
          <w:szCs w:val="28"/>
          <w:lang w:eastAsia="de-DE"/>
        </w:rPr>
        <w:t xml:space="preserve"> </w:t>
      </w:r>
      <w:r w:rsidR="00280553" w:rsidRPr="009A493A">
        <w:rPr>
          <w:rFonts w:eastAsia="Times New Roman" w:cs="Arial"/>
          <w:b/>
          <w:bCs/>
          <w:szCs w:val="28"/>
          <w:lang w:eastAsia="de-DE"/>
        </w:rPr>
        <w:tab/>
      </w:r>
    </w:p>
    <w:p w14:paraId="73A4B1CD" w14:textId="77777777" w:rsidR="00280553" w:rsidRPr="009A493A" w:rsidRDefault="00280553" w:rsidP="00280553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  <w:t xml:space="preserve"> </w:t>
      </w:r>
    </w:p>
    <w:p w14:paraId="10460D79" w14:textId="77777777" w:rsidR="00280553" w:rsidRPr="009A493A" w:rsidRDefault="00280553" w:rsidP="00280553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b/>
          <w:bCs/>
          <w:szCs w:val="28"/>
          <w:lang w:eastAsia="de-DE"/>
        </w:rPr>
        <w:br/>
        <w:t>Immer bei uns: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proofErr w:type="gramStart"/>
      <w:r w:rsidRPr="009A493A">
        <w:rPr>
          <w:rFonts w:eastAsia="Times New Roman" w:cs="Arial"/>
          <w:b/>
          <w:bCs/>
          <w:szCs w:val="28"/>
          <w:lang w:eastAsia="de-DE"/>
        </w:rPr>
        <w:tab/>
        <w:t xml:space="preserve">  Essen</w:t>
      </w:r>
      <w:proofErr w:type="gramEnd"/>
      <w:r w:rsidRPr="009A493A">
        <w:rPr>
          <w:rFonts w:eastAsia="Times New Roman" w:cs="Arial"/>
          <w:b/>
          <w:bCs/>
          <w:szCs w:val="28"/>
          <w:lang w:eastAsia="de-DE"/>
        </w:rPr>
        <w:t xml:space="preserve"> auch zum Mitnehmen und auf Bestellung</w:t>
      </w:r>
    </w:p>
    <w:p w14:paraId="6A7F8224" w14:textId="77777777" w:rsidR="00280553" w:rsidRPr="009A493A" w:rsidRDefault="00280553" w:rsidP="00280553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cs="Arial"/>
          <w:szCs w:val="28"/>
        </w:rPr>
        <w:t xml:space="preserve">. </w:t>
      </w:r>
      <w:r w:rsidRPr="009A493A">
        <w:rPr>
          <w:rFonts w:eastAsia="Times New Roman" w:cs="Arial"/>
          <w:szCs w:val="28"/>
          <w:lang w:eastAsia="de-DE"/>
        </w:rPr>
        <w:t>-</w:t>
      </w:r>
      <w:r w:rsidRPr="009A493A">
        <w:rPr>
          <w:rFonts w:cs="Arial"/>
          <w:szCs w:val="28"/>
        </w:rPr>
        <w:t xml:space="preserve"> Nudeln Napoli und Käse </w:t>
      </w:r>
      <w:r w:rsidRPr="009A493A">
        <w:rPr>
          <w:rFonts w:cs="Arial"/>
          <w:szCs w:val="28"/>
          <w:vertAlign w:val="superscript"/>
        </w:rPr>
        <w:t>A, C, G</w:t>
      </w:r>
      <w:r w:rsidRPr="009A493A">
        <w:rPr>
          <w:rFonts w:cs="Arial"/>
          <w:szCs w:val="28"/>
        </w:rPr>
        <w:tab/>
      </w:r>
      <w:r w:rsidRPr="009A493A">
        <w:rPr>
          <w:rFonts w:cs="Arial"/>
          <w:szCs w:val="28"/>
        </w:rPr>
        <w:tab/>
      </w:r>
      <w:r w:rsidRPr="009A493A">
        <w:rPr>
          <w:rFonts w:cs="Arial"/>
          <w:b/>
          <w:szCs w:val="28"/>
        </w:rPr>
        <w:t>3,30€</w:t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Cs/>
          <w:szCs w:val="28"/>
          <w:lang w:eastAsia="de-DE"/>
        </w:rPr>
        <w:t xml:space="preserve">                                                                                                        </w:t>
      </w:r>
      <w:r w:rsidRPr="009A493A">
        <w:rPr>
          <w:rFonts w:eastAsia="Times New Roman" w:cs="Arial"/>
          <w:szCs w:val="28"/>
          <w:lang w:eastAsia="de-DE"/>
        </w:rPr>
        <w:t xml:space="preserve">- Nudeln mit Gulasch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, I, J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4,50€</w:t>
      </w:r>
      <w:r w:rsidRPr="009A493A">
        <w:rPr>
          <w:rFonts w:eastAsia="Times New Roman" w:cs="Arial"/>
          <w:b/>
          <w:szCs w:val="28"/>
          <w:lang w:eastAsia="de-DE"/>
        </w:rPr>
        <w:br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 - Mutschs Sülze mit Bratkartoffeln und Remo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, I, J</w:t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5,00€</w:t>
      </w:r>
      <w:r w:rsidRPr="009A493A">
        <w:rPr>
          <w:rFonts w:eastAsia="Times New Roman" w:cs="Arial"/>
          <w:b/>
          <w:szCs w:val="28"/>
          <w:lang w:eastAsia="de-DE"/>
        </w:rPr>
        <w:br/>
      </w:r>
      <w:r w:rsidRPr="009A493A">
        <w:rPr>
          <w:rFonts w:eastAsia="Times New Roman" w:cs="Arial"/>
          <w:b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szCs w:val="28"/>
          <w:lang w:eastAsia="de-DE"/>
        </w:rPr>
        <w:t xml:space="preserve">- Kartoffeln, Quark mit Leberwurst und Butter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3,90€</w:t>
      </w:r>
      <w:r w:rsidRPr="009A493A">
        <w:rPr>
          <w:rFonts w:eastAsia="Times New Roman" w:cs="Arial"/>
          <w:b/>
          <w:szCs w:val="28"/>
          <w:lang w:eastAsia="de-DE"/>
        </w:rPr>
        <w:br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szCs w:val="28"/>
          <w:lang w:eastAsia="de-DE"/>
        </w:rPr>
        <w:t xml:space="preserve">- Bulette oder Schnitzel mit Beilage nach Wahl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, J</w:t>
      </w:r>
    </w:p>
    <w:p w14:paraId="416A1C34" w14:textId="7140ABE3" w:rsidR="00280553" w:rsidRPr="009A493A" w:rsidRDefault="00280553">
      <w:pPr>
        <w:rPr>
          <w:rFonts w:eastAsia="Times New Roman" w:cs="Arial"/>
          <w:b/>
          <w:bCs/>
          <w:szCs w:val="28"/>
          <w:lang w:eastAsia="de-DE"/>
        </w:rPr>
      </w:pPr>
    </w:p>
    <w:p w14:paraId="34901558" w14:textId="3FED3530" w:rsidR="00FC50E4" w:rsidRPr="009A493A" w:rsidRDefault="00280553" w:rsidP="00FC50E4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noProof/>
        </w:rPr>
        <w:drawing>
          <wp:anchor distT="0" distB="0" distL="114300" distR="114300" simplePos="0" relativeHeight="251829248" behindDoc="1" locked="0" layoutInCell="1" allowOverlap="1" wp14:anchorId="2EAA6763" wp14:editId="0A1E45B0">
            <wp:simplePos x="0" y="0"/>
            <wp:positionH relativeFrom="margin">
              <wp:align>center</wp:align>
            </wp:positionH>
            <wp:positionV relativeFrom="margin">
              <wp:posOffset>-131445</wp:posOffset>
            </wp:positionV>
            <wp:extent cx="3585600" cy="1389600"/>
            <wp:effectExtent l="0" t="0" r="0" b="1270"/>
            <wp:wrapNone/>
            <wp:docPr id="49" name="Grafik 49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600" cy="13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C8D4DA" w14:textId="32D2192F" w:rsidR="00FC50E4" w:rsidRPr="009A493A" w:rsidRDefault="00FC50E4" w:rsidP="00FC50E4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</w:p>
    <w:p w14:paraId="199A807F" w14:textId="003D04C9" w:rsidR="00FC50E4" w:rsidRPr="009A493A" w:rsidRDefault="00FC50E4" w:rsidP="00FC50E4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</w:p>
    <w:p w14:paraId="57403EAF" w14:textId="77777777" w:rsidR="00FC50E4" w:rsidRPr="009A493A" w:rsidRDefault="00FC50E4" w:rsidP="00FC50E4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</w:p>
    <w:p w14:paraId="56B1A267" w14:textId="56B6947C" w:rsidR="00FC50E4" w:rsidRPr="009A493A" w:rsidRDefault="00FC50E4" w:rsidP="00FC50E4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</w:p>
    <w:p w14:paraId="77B039A8" w14:textId="7D465F0D" w:rsidR="00FC50E4" w:rsidRPr="009A493A" w:rsidRDefault="00FC50E4" w:rsidP="00FC50E4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>Speisekarte vom 01.04.2019 bis 05.04.2019</w:t>
      </w:r>
    </w:p>
    <w:p w14:paraId="3EA0E5FB" w14:textId="741EECBF" w:rsidR="00FC50E4" w:rsidRPr="009A493A" w:rsidRDefault="00335D14" w:rsidP="00FC50E4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1A665408" wp14:editId="14D96C5D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5067935" cy="1294130"/>
                <wp:effectExtent l="0" t="0" r="0" b="0"/>
                <wp:wrapNone/>
                <wp:docPr id="240" name="Textfeld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A3F33" w14:textId="17FCA3DA" w:rsidR="001005C2" w:rsidRPr="00DE4068" w:rsidRDefault="001005C2" w:rsidP="00FC50E4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</w:pP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Mon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6E167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Bunter vegetarischer Gemüseeintopf </w:t>
                            </w:r>
                            <w:r w:rsidRPr="00D41F93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G</w:t>
                            </w:r>
                            <w:r w:rsidRPr="006E167B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</w:t>
                            </w:r>
                            <w:r w:rsidRPr="006E167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,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</w:t>
                            </w:r>
                            <w:r w:rsidRPr="006E167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Blattspinat, Rührei und Kartoffeln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Würzfleisch selbst gemacht mit Reis und Salat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G, H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00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Pasta </w:t>
                            </w:r>
                            <w:proofErr w:type="gramStart"/>
                            <w:r>
                              <w:rPr>
                                <w:rFonts w:cs="Arial"/>
                                <w:szCs w:val="28"/>
                              </w:rPr>
                              <w:t>mit Bolognese</w:t>
                            </w:r>
                            <w:proofErr w:type="gramEnd"/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und Käse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8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65408" id="Textfeld 240" o:spid="_x0000_s1900" type="#_x0000_t202" style="position:absolute;margin-left:0;margin-top:7pt;width:399.05pt;height:101.9pt;z-index:251823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" stroked="f">
                <v:textbox>
                  <w:txbxContent>
                    <w:p w14:paraId="7EFA3F33" w14:textId="17FCA3DA" w:rsidR="001005C2" w:rsidRPr="00DE4068" w:rsidRDefault="001005C2" w:rsidP="00FC50E4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szCs w:val="28"/>
                          <w:vertAlign w:val="superscript"/>
                        </w:rPr>
                      </w:pP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Montag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6E167B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Bunter vegetarischer Gemüseeintopf </w:t>
                      </w:r>
                      <w:r w:rsidRPr="00D41F93"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G</w:t>
                      </w:r>
                      <w:r w:rsidRPr="006E167B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</w:t>
                      </w:r>
                      <w:r w:rsidRPr="006E167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,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</w:t>
                      </w:r>
                      <w:r w:rsidRPr="006E167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Blattspinat, Rührei und Kartoffeln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50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Würzfleisch selbst gemacht mit Reis und Salat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G, H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00€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Pasta </w:t>
                      </w:r>
                      <w:proofErr w:type="gramStart"/>
                      <w:r>
                        <w:rPr>
                          <w:rFonts w:cs="Arial"/>
                          <w:szCs w:val="28"/>
                        </w:rPr>
                        <w:t>mit Bolognese</w:t>
                      </w:r>
                      <w:proofErr w:type="gramEnd"/>
                      <w:r>
                        <w:rPr>
                          <w:rFonts w:cs="Arial"/>
                          <w:szCs w:val="28"/>
                        </w:rPr>
                        <w:t xml:space="preserve"> und Käse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8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50E4" w:rsidRPr="009A493A">
        <w:rPr>
          <w:rFonts w:eastAsia="Times New Roman" w:cs="Arial"/>
          <w:b/>
          <w:bCs/>
          <w:szCs w:val="28"/>
          <w:lang w:eastAsia="de-DE"/>
        </w:rPr>
        <w:tab/>
      </w:r>
      <w:r w:rsidR="00FC50E4" w:rsidRPr="009A493A">
        <w:rPr>
          <w:rFonts w:eastAsia="Times New Roman" w:cs="Arial"/>
          <w:b/>
          <w:bCs/>
          <w:szCs w:val="28"/>
          <w:lang w:eastAsia="de-DE"/>
        </w:rPr>
        <w:tab/>
      </w:r>
      <w:r w:rsidR="00FC50E4" w:rsidRPr="009A493A">
        <w:rPr>
          <w:rFonts w:eastAsia="Times New Roman" w:cs="Arial"/>
          <w:b/>
          <w:bCs/>
          <w:szCs w:val="28"/>
          <w:lang w:eastAsia="de-DE"/>
        </w:rPr>
        <w:tab/>
      </w:r>
      <w:r w:rsidR="00FC50E4" w:rsidRPr="009A493A">
        <w:rPr>
          <w:rFonts w:eastAsia="Times New Roman" w:cs="Arial"/>
          <w:b/>
          <w:bCs/>
          <w:szCs w:val="28"/>
          <w:lang w:eastAsia="de-DE"/>
        </w:rPr>
        <w:tab/>
      </w:r>
    </w:p>
    <w:p w14:paraId="3DA3A314" w14:textId="211103BB" w:rsidR="00FC50E4" w:rsidRPr="009A493A" w:rsidRDefault="00335D14" w:rsidP="00FC50E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5F0E9A87" wp14:editId="1EDD0B8E">
                <wp:simplePos x="0" y="0"/>
                <wp:positionH relativeFrom="page">
                  <wp:posOffset>5676265</wp:posOffset>
                </wp:positionH>
                <wp:positionV relativeFrom="paragraph">
                  <wp:posOffset>6350</wp:posOffset>
                </wp:positionV>
                <wp:extent cx="5113655" cy="1716405"/>
                <wp:effectExtent l="0" t="0" r="0" b="0"/>
                <wp:wrapNone/>
                <wp:docPr id="239" name="Textfeld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655" cy="171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BF867" w14:textId="1337DAE2" w:rsidR="001005C2" w:rsidRPr="001954E5" w:rsidRDefault="001005C2" w:rsidP="00FC50E4">
                            <w:pPr>
                              <w:tabs>
                                <w:tab w:val="left" w:pos="6521"/>
                              </w:tabs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Donners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6E167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öhreneintopf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J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t>Kartoffelbrei mit Jägerschnitzel und Tomatensoße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00€</w:t>
                            </w:r>
                            <w:r>
                              <w:br/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, J, 1, 3, 12</w:t>
                            </w:r>
                            <w:r>
                              <w:br/>
                              <w:t>-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Kartoffelbrei mit Brathering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D, G, J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4,5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- Pasta mit Bärlauchpesto dazu Datteln in Chili-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784B25">
                              <w:t>Salami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vertAlign w:val="superscript"/>
                              </w:rPr>
                              <w:t>A, C,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E9A87" id="Textfeld 239" o:spid="_x0000_s1901" type="#_x0000_t202" style="position:absolute;margin-left:446.95pt;margin-top:.5pt;width:402.65pt;height:135.1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" stroked="f">
                <v:textbox>
                  <w:txbxContent>
                    <w:p w14:paraId="741BF867" w14:textId="1337DAE2" w:rsidR="001005C2" w:rsidRPr="001954E5" w:rsidRDefault="001005C2" w:rsidP="00FC50E4">
                      <w:pPr>
                        <w:tabs>
                          <w:tab w:val="left" w:pos="6521"/>
                        </w:tabs>
                        <w:rPr>
                          <w:vertAlign w:val="superscript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Donnerstag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6E167B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Möhreneintopf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J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t>Kartoffelbrei mit Jägerschnitzel und Tomatensoße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00€</w:t>
                      </w:r>
                      <w:r>
                        <w:br/>
                        <w:t xml:space="preserve"> 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, J, 1, 3, 12</w:t>
                      </w:r>
                      <w:r>
                        <w:br/>
                        <w:t>-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Kartoffelbrei mit Brathering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D, G, J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b/>
                        </w:rPr>
                        <w:t>4,50€</w:t>
                      </w:r>
                      <w:r>
                        <w:rPr>
                          <w:b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- Pasta mit Bärlauchpesto dazu Datteln in Chili-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b/>
                        </w:rPr>
                        <w:t xml:space="preserve">  </w:t>
                      </w:r>
                      <w:r w:rsidRPr="00784B25">
                        <w:t>Salami</w:t>
                      </w:r>
                      <w:r>
                        <w:t xml:space="preserve"> </w:t>
                      </w:r>
                      <w:r>
                        <w:rPr>
                          <w:vertAlign w:val="superscript"/>
                        </w:rPr>
                        <w:t>A, C, 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C50E4" w:rsidRPr="009A493A">
        <w:rPr>
          <w:rFonts w:eastAsia="Times New Roman" w:cs="Arial"/>
          <w:szCs w:val="28"/>
          <w:lang w:eastAsia="de-DE"/>
        </w:rPr>
        <w:t xml:space="preserve"> </w:t>
      </w:r>
      <w:r w:rsidR="00FC50E4" w:rsidRPr="009A493A">
        <w:rPr>
          <w:rFonts w:eastAsia="Times New Roman" w:cs="Arial"/>
          <w:szCs w:val="28"/>
          <w:lang w:eastAsia="de-DE"/>
        </w:rPr>
        <w:tab/>
      </w:r>
      <w:r w:rsidR="00FC50E4" w:rsidRPr="009A493A">
        <w:rPr>
          <w:rFonts w:eastAsia="Times New Roman" w:cs="Arial"/>
          <w:szCs w:val="28"/>
          <w:lang w:eastAsia="de-DE"/>
        </w:rPr>
        <w:tab/>
      </w:r>
      <w:r w:rsidR="00FC50E4" w:rsidRPr="009A493A">
        <w:rPr>
          <w:rFonts w:eastAsia="Times New Roman" w:cs="Arial"/>
          <w:szCs w:val="28"/>
          <w:lang w:eastAsia="de-DE"/>
        </w:rPr>
        <w:tab/>
      </w:r>
      <w:r w:rsidR="00FC50E4" w:rsidRPr="009A493A">
        <w:rPr>
          <w:rFonts w:eastAsia="Times New Roman" w:cs="Arial"/>
          <w:b/>
          <w:bCs/>
          <w:szCs w:val="28"/>
          <w:lang w:eastAsia="de-DE"/>
        </w:rPr>
        <w:tab/>
      </w:r>
      <w:r w:rsidR="00FC50E4" w:rsidRPr="009A493A">
        <w:rPr>
          <w:rFonts w:eastAsia="Times New Roman" w:cs="Arial"/>
          <w:b/>
          <w:bCs/>
          <w:szCs w:val="28"/>
          <w:lang w:eastAsia="de-DE"/>
        </w:rPr>
        <w:tab/>
      </w:r>
      <w:r w:rsidR="00FC50E4" w:rsidRPr="009A493A">
        <w:rPr>
          <w:rFonts w:eastAsia="Times New Roman" w:cs="Arial"/>
          <w:b/>
          <w:bCs/>
          <w:szCs w:val="28"/>
          <w:lang w:eastAsia="de-DE"/>
        </w:rPr>
        <w:br/>
      </w:r>
      <w:r w:rsidR="00FC50E4" w:rsidRPr="009A493A">
        <w:rPr>
          <w:rFonts w:eastAsia="Times New Roman" w:cs="Arial"/>
          <w:szCs w:val="28"/>
          <w:lang w:eastAsia="de-DE"/>
        </w:rPr>
        <w:t xml:space="preserve"> </w:t>
      </w:r>
      <w:r w:rsidR="00FC50E4" w:rsidRPr="009A493A">
        <w:rPr>
          <w:rFonts w:eastAsia="Times New Roman" w:cs="Arial"/>
          <w:szCs w:val="28"/>
          <w:lang w:eastAsia="de-DE"/>
        </w:rPr>
        <w:tab/>
      </w:r>
      <w:r w:rsidR="00FC50E4" w:rsidRPr="009A493A">
        <w:rPr>
          <w:rFonts w:eastAsia="Times New Roman" w:cs="Arial"/>
          <w:szCs w:val="28"/>
          <w:lang w:eastAsia="de-DE"/>
        </w:rPr>
        <w:tab/>
      </w:r>
      <w:r w:rsidR="00FC50E4" w:rsidRPr="009A493A">
        <w:rPr>
          <w:rFonts w:eastAsia="Times New Roman" w:cs="Arial"/>
          <w:szCs w:val="28"/>
          <w:lang w:eastAsia="de-DE"/>
        </w:rPr>
        <w:tab/>
      </w:r>
      <w:r w:rsidR="00FC50E4" w:rsidRPr="009A493A">
        <w:rPr>
          <w:rFonts w:eastAsia="Times New Roman" w:cs="Arial"/>
          <w:szCs w:val="28"/>
          <w:lang w:eastAsia="de-DE"/>
        </w:rPr>
        <w:tab/>
      </w:r>
      <w:r w:rsidR="00FC50E4" w:rsidRPr="009A493A">
        <w:rPr>
          <w:rFonts w:eastAsia="Times New Roman" w:cs="Arial"/>
          <w:szCs w:val="28"/>
          <w:lang w:eastAsia="de-DE"/>
        </w:rPr>
        <w:tab/>
      </w:r>
      <w:r w:rsidR="00FC50E4" w:rsidRPr="009A493A">
        <w:rPr>
          <w:rFonts w:eastAsia="Times New Roman" w:cs="Arial"/>
          <w:b/>
          <w:szCs w:val="28"/>
          <w:lang w:eastAsia="de-DE"/>
        </w:rPr>
        <w:tab/>
      </w:r>
      <w:r w:rsidR="00FC50E4" w:rsidRPr="009A493A">
        <w:rPr>
          <w:rFonts w:eastAsia="Times New Roman" w:cs="Arial"/>
          <w:b/>
          <w:szCs w:val="28"/>
          <w:lang w:eastAsia="de-DE"/>
        </w:rPr>
        <w:tab/>
      </w:r>
      <w:r w:rsidR="00FC50E4" w:rsidRPr="009A493A">
        <w:rPr>
          <w:rFonts w:eastAsia="Times New Roman" w:cs="Arial"/>
          <w:b/>
          <w:szCs w:val="28"/>
          <w:lang w:eastAsia="de-DE"/>
        </w:rPr>
        <w:tab/>
      </w:r>
      <w:r w:rsidR="00FC50E4" w:rsidRPr="009A493A">
        <w:rPr>
          <w:rFonts w:eastAsia="Times New Roman" w:cs="Arial"/>
          <w:szCs w:val="28"/>
          <w:lang w:eastAsia="de-DE"/>
        </w:rPr>
        <w:tab/>
      </w:r>
      <w:r w:rsidR="00FC50E4" w:rsidRPr="009A493A">
        <w:rPr>
          <w:rFonts w:eastAsia="Times New Roman" w:cs="Arial"/>
          <w:szCs w:val="28"/>
          <w:lang w:eastAsia="de-DE"/>
        </w:rPr>
        <w:tab/>
      </w:r>
      <w:r w:rsidR="00FC50E4" w:rsidRPr="009A493A">
        <w:rPr>
          <w:rFonts w:eastAsia="Times New Roman" w:cs="Arial"/>
          <w:szCs w:val="28"/>
          <w:lang w:eastAsia="de-DE"/>
        </w:rPr>
        <w:tab/>
      </w:r>
      <w:r w:rsidR="00FC50E4"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="00FC50E4" w:rsidRPr="009A493A">
        <w:rPr>
          <w:rFonts w:eastAsia="Times New Roman" w:cs="Arial"/>
          <w:szCs w:val="28"/>
          <w:lang w:eastAsia="de-DE"/>
        </w:rPr>
        <w:tab/>
        <w:t xml:space="preserve"> </w:t>
      </w:r>
      <w:r w:rsidR="00FC50E4"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="00FC50E4" w:rsidRPr="009A493A">
        <w:rPr>
          <w:rFonts w:eastAsia="Times New Roman" w:cs="Arial"/>
          <w:szCs w:val="28"/>
          <w:lang w:eastAsia="de-DE"/>
        </w:rPr>
        <w:tab/>
      </w:r>
      <w:r w:rsidR="00FC50E4" w:rsidRPr="009A493A">
        <w:rPr>
          <w:rFonts w:eastAsia="Times New Roman" w:cs="Arial"/>
          <w:b/>
          <w:bCs/>
          <w:szCs w:val="28"/>
          <w:lang w:eastAsia="de-DE"/>
        </w:rPr>
        <w:br/>
      </w:r>
      <w:r w:rsidR="00FC50E4" w:rsidRPr="009A493A">
        <w:rPr>
          <w:rFonts w:eastAsia="Times New Roman" w:cs="Arial"/>
          <w:szCs w:val="28"/>
          <w:lang w:eastAsia="de-DE"/>
        </w:rPr>
        <w:t xml:space="preserve"> </w:t>
      </w:r>
      <w:r w:rsidR="00FC50E4" w:rsidRPr="009A493A">
        <w:rPr>
          <w:rFonts w:eastAsia="Times New Roman" w:cs="Arial"/>
          <w:szCs w:val="28"/>
          <w:lang w:eastAsia="de-DE"/>
        </w:rPr>
        <w:tab/>
      </w:r>
      <w:r w:rsidR="00FC50E4" w:rsidRPr="009A493A">
        <w:rPr>
          <w:rFonts w:eastAsia="Times New Roman" w:cs="Arial"/>
          <w:szCs w:val="28"/>
          <w:lang w:eastAsia="de-DE"/>
        </w:rPr>
        <w:tab/>
      </w:r>
      <w:r w:rsidR="00FC50E4" w:rsidRPr="009A493A">
        <w:rPr>
          <w:rFonts w:eastAsia="Times New Roman" w:cs="Arial"/>
          <w:szCs w:val="28"/>
          <w:lang w:eastAsia="de-DE"/>
        </w:rPr>
        <w:tab/>
      </w:r>
      <w:r w:rsidR="00FC50E4" w:rsidRPr="009A493A">
        <w:rPr>
          <w:rFonts w:eastAsia="Times New Roman" w:cs="Arial"/>
          <w:b/>
          <w:bCs/>
          <w:szCs w:val="28"/>
          <w:lang w:eastAsia="de-DE"/>
        </w:rPr>
        <w:tab/>
      </w:r>
      <w:r w:rsidR="00FC50E4" w:rsidRPr="009A493A">
        <w:rPr>
          <w:rFonts w:eastAsia="Times New Roman" w:cs="Arial"/>
          <w:b/>
          <w:bCs/>
          <w:szCs w:val="28"/>
          <w:lang w:eastAsia="de-DE"/>
        </w:rPr>
        <w:tab/>
      </w:r>
      <w:r w:rsidR="00FC50E4" w:rsidRPr="009A493A">
        <w:rPr>
          <w:rFonts w:eastAsia="Times New Roman" w:cs="Arial"/>
          <w:b/>
          <w:bCs/>
          <w:szCs w:val="28"/>
          <w:lang w:eastAsia="de-DE"/>
        </w:rPr>
        <w:br/>
      </w:r>
      <w:r w:rsidR="00FC50E4" w:rsidRPr="009A493A">
        <w:rPr>
          <w:rFonts w:eastAsia="Times New Roman" w:cs="Arial"/>
          <w:szCs w:val="28"/>
          <w:lang w:eastAsia="de-DE"/>
        </w:rPr>
        <w:tab/>
      </w:r>
      <w:r w:rsidR="00FC50E4" w:rsidRPr="009A493A">
        <w:rPr>
          <w:rFonts w:eastAsia="Times New Roman" w:cs="Arial"/>
          <w:szCs w:val="28"/>
          <w:lang w:eastAsia="de-DE"/>
        </w:rPr>
        <w:tab/>
      </w:r>
      <w:r w:rsidR="00FC50E4" w:rsidRPr="009A493A">
        <w:rPr>
          <w:rFonts w:eastAsia="Times New Roman" w:cs="Arial"/>
          <w:szCs w:val="28"/>
          <w:lang w:eastAsia="de-DE"/>
        </w:rPr>
        <w:tab/>
      </w:r>
      <w:r w:rsidR="00FC50E4" w:rsidRPr="009A493A">
        <w:rPr>
          <w:rFonts w:eastAsia="Times New Roman" w:cs="Arial"/>
          <w:szCs w:val="28"/>
          <w:lang w:eastAsia="de-DE"/>
        </w:rPr>
        <w:tab/>
      </w:r>
      <w:r w:rsidR="00FC50E4" w:rsidRPr="009A493A">
        <w:rPr>
          <w:rFonts w:eastAsia="Times New Roman" w:cs="Arial"/>
          <w:szCs w:val="28"/>
          <w:lang w:eastAsia="de-DE"/>
        </w:rPr>
        <w:tab/>
        <w:t xml:space="preserve"> </w:t>
      </w:r>
    </w:p>
    <w:p w14:paraId="49B40863" w14:textId="7EF03795" w:rsidR="00FC50E4" w:rsidRPr="009A493A" w:rsidRDefault="00335D14" w:rsidP="00FC50E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2F3D7FDF" wp14:editId="47756D55">
                <wp:simplePos x="0" y="0"/>
                <wp:positionH relativeFrom="margin">
                  <wp:posOffset>5203825</wp:posOffset>
                </wp:positionH>
                <wp:positionV relativeFrom="paragraph">
                  <wp:posOffset>723900</wp:posOffset>
                </wp:positionV>
                <wp:extent cx="4892040" cy="1704975"/>
                <wp:effectExtent l="0" t="0" r="0" b="0"/>
                <wp:wrapNone/>
                <wp:docPr id="238" name="Textfeld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093DD" w14:textId="5FFF9144" w:rsidR="001005C2" w:rsidRPr="00F56155" w:rsidRDefault="001005C2" w:rsidP="00FC50E4">
                            <w:pPr>
                              <w:tabs>
                                <w:tab w:val="left" w:pos="6521"/>
                              </w:tabs>
                            </w:pP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Freitag</w:t>
                            </w:r>
                            <w: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Gräupchen mit Kohlrabi und Rauchfleisch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J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- Steak mit Letscho und Kartoffeln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J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,00€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- Kochfisch mit Dillsoße, Kartoffeln und Rotkohl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6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D, G, I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Pasta mit roten Linsen und Parmesankäse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D7FDF" id="Textfeld 238" o:spid="_x0000_s1902" type="#_x0000_t202" style="position:absolute;margin-left:409.75pt;margin-top:57pt;width:385.2pt;height:134.25pt;z-index:-251489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" stroked="f">
                <v:textbox>
                  <w:txbxContent>
                    <w:p w14:paraId="5F4093DD" w14:textId="5FFF9144" w:rsidR="001005C2" w:rsidRPr="00F56155" w:rsidRDefault="001005C2" w:rsidP="00FC50E4">
                      <w:pPr>
                        <w:tabs>
                          <w:tab w:val="left" w:pos="6521"/>
                        </w:tabs>
                      </w:pP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Freitag</w:t>
                      </w:r>
                      <w: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Gräupchen mit Kohlrabi und Rauchfleisch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J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- Steak mit Letscho und Kartoffeln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 J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,00€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- Kochfisch mit Dillsoße, Kartoffeln und Rotkohl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6,0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  <w:t xml:space="preserve"> 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D, G, I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Pasta mit roten Linsen und Parmesankäse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6DB6ABD0" wp14:editId="42137E14">
                <wp:simplePos x="0" y="0"/>
                <wp:positionH relativeFrom="margin">
                  <wp:posOffset>0</wp:posOffset>
                </wp:positionH>
                <wp:positionV relativeFrom="paragraph">
                  <wp:posOffset>257175</wp:posOffset>
                </wp:positionV>
                <wp:extent cx="5103495" cy="1514475"/>
                <wp:effectExtent l="0" t="0" r="0" b="0"/>
                <wp:wrapNone/>
                <wp:docPr id="237" name="Textfeld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A48C2" w14:textId="10AA5BFF" w:rsidR="001005C2" w:rsidRPr="00982AC7" w:rsidRDefault="001005C2" w:rsidP="00FC50E4">
                            <w:pPr>
                              <w:tabs>
                                <w:tab w:val="left" w:pos="6946"/>
                              </w:tabs>
                              <w:rPr>
                                <w:rFonts w:cs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Diensta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Grüner Erbseneintopf mit Rauchfleisch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H, I, J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3,8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t>Schnitzel mit Bärlauch und Käse gefüllt, dazu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6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Kartoffelecken und Gemüse nach Wahl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Currywurst mit Pommes </w:t>
                            </w:r>
                            <w:r w:rsidRPr="000E485A"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, 3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5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Maultaschen in Champi – Lauch – Sahne – Soße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4,8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6ABD0" id="Textfeld 237" o:spid="_x0000_s1903" type="#_x0000_t202" style="position:absolute;margin-left:0;margin-top:20.25pt;width:401.85pt;height:119.2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" stroked="f">
                <v:textbox>
                  <w:txbxContent>
                    <w:p w14:paraId="72DA48C2" w14:textId="10AA5BFF" w:rsidR="001005C2" w:rsidRPr="00982AC7" w:rsidRDefault="001005C2" w:rsidP="00FC50E4">
                      <w:pPr>
                        <w:tabs>
                          <w:tab w:val="left" w:pos="6946"/>
                        </w:tabs>
                        <w:rPr>
                          <w:rFonts w:cs="Arial"/>
                          <w:b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Diensta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Grüner Erbseneintopf mit Rauchfleisch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H, I, J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3,8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t>Schnitzel mit Bärlauch und Käse gefüllt, dazu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6,5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 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Kartoffelecken und Gemüse nach Wahl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Currywurst mit Pommes </w:t>
                      </w:r>
                      <w:r w:rsidRPr="000E485A"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G, 3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5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Maultaschen in Champi – Lauch – Sahne – Soße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4,8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46F5B028" wp14:editId="18CA90E7">
                <wp:simplePos x="0" y="0"/>
                <wp:positionH relativeFrom="margin">
                  <wp:align>left</wp:align>
                </wp:positionH>
                <wp:positionV relativeFrom="paragraph">
                  <wp:posOffset>1829435</wp:posOffset>
                </wp:positionV>
                <wp:extent cx="5067935" cy="2028825"/>
                <wp:effectExtent l="0" t="0" r="0" b="0"/>
                <wp:wrapNone/>
                <wp:docPr id="236" name="Textfeld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FC23B" w14:textId="685FD219" w:rsidR="001005C2" w:rsidRPr="001727E3" w:rsidRDefault="001005C2" w:rsidP="00FC50E4">
                            <w:pPr>
                              <w:tabs>
                                <w:tab w:val="left" w:pos="6946"/>
                              </w:tabs>
                              <w:rPr>
                                <w:b/>
                              </w:rPr>
                            </w:pP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Mittwoch</w:t>
                            </w:r>
                            <w:r>
                              <w:br/>
                              <w:t xml:space="preserve">- </w:t>
                            </w:r>
                            <w:r w:rsidRPr="000E485A">
                              <w:rPr>
                                <w:rFonts w:cs="Arial"/>
                                <w:bCs/>
                                <w:color w:val="222222"/>
                                <w:shd w:val="clear" w:color="auto" w:fill="FFFFFF"/>
                              </w:rPr>
                              <w:t>Flädlesuppe</w:t>
                            </w:r>
                            <w:r>
                              <w:t xml:space="preserve"> </w:t>
                            </w:r>
                            <w:r w:rsidRPr="00B26283"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3,3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 xml:space="preserve">- Rinderbraten, Klöße und Rotkohl </w:t>
                            </w:r>
                            <w:r>
                              <w:rPr>
                                <w:vertAlign w:val="superscript"/>
                              </w:rPr>
                              <w:t>A, G, I, J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6,5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 xml:space="preserve">- Kartoffeln, Rührei und Gurkensalat </w:t>
                            </w:r>
                            <w:r>
                              <w:rPr>
                                <w:vertAlign w:val="superscript"/>
                              </w:rPr>
                              <w:t>C, G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4,5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Lachs in Sahne Soße mit grünen Nudeln </w:t>
                            </w:r>
                            <w:r>
                              <w:rPr>
                                <w:vertAlign w:val="superscript"/>
                              </w:rPr>
                              <w:t>A, C, D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6,0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5B028" id="Textfeld 236" o:spid="_x0000_s1904" type="#_x0000_t202" style="position:absolute;margin-left:0;margin-top:144.05pt;width:399.05pt;height:159.75pt;z-index:2518251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" stroked="f">
                <v:textbox>
                  <w:txbxContent>
                    <w:p w14:paraId="063FC23B" w14:textId="685FD219" w:rsidR="001005C2" w:rsidRPr="001727E3" w:rsidRDefault="001005C2" w:rsidP="00FC50E4">
                      <w:pPr>
                        <w:tabs>
                          <w:tab w:val="left" w:pos="6946"/>
                        </w:tabs>
                        <w:rPr>
                          <w:b/>
                        </w:rPr>
                      </w:pP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Mittwoch</w:t>
                      </w:r>
                      <w:r>
                        <w:br/>
                        <w:t xml:space="preserve">- </w:t>
                      </w:r>
                      <w:r w:rsidRPr="000E485A">
                        <w:rPr>
                          <w:rFonts w:cs="Arial"/>
                          <w:bCs/>
                          <w:color w:val="222222"/>
                          <w:shd w:val="clear" w:color="auto" w:fill="FFFFFF"/>
                        </w:rPr>
                        <w:t>Flädlesuppe</w:t>
                      </w:r>
                      <w:r>
                        <w:t xml:space="preserve"> </w:t>
                      </w:r>
                      <w:r w:rsidRPr="00B26283">
                        <w:rPr>
                          <w:vertAlign w:val="superscript"/>
                        </w:rPr>
                        <w:t>A, C, G</w:t>
                      </w:r>
                      <w:r>
                        <w:rPr>
                          <w:vertAlign w:val="superscript"/>
                        </w:rPr>
                        <w:tab/>
                      </w:r>
                      <w:r>
                        <w:rPr>
                          <w:b/>
                        </w:rPr>
                        <w:t>3,30€</w:t>
                      </w:r>
                      <w:r>
                        <w:rPr>
                          <w:b/>
                        </w:rPr>
                        <w:br/>
                      </w:r>
                      <w:r>
                        <w:t xml:space="preserve">- Rinderbraten, Klöße und Rotkohl </w:t>
                      </w:r>
                      <w:r>
                        <w:rPr>
                          <w:vertAlign w:val="superscript"/>
                        </w:rPr>
                        <w:t>A, G, I, J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6,50€</w:t>
                      </w:r>
                      <w:r>
                        <w:rPr>
                          <w:b/>
                        </w:rPr>
                        <w:br/>
                      </w:r>
                      <w:r>
                        <w:t xml:space="preserve">- Kartoffeln, Rührei und Gurkensalat </w:t>
                      </w:r>
                      <w:r>
                        <w:rPr>
                          <w:vertAlign w:val="superscript"/>
                        </w:rPr>
                        <w:t>C, G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4,50€</w:t>
                      </w:r>
                      <w:r>
                        <w:rPr>
                          <w:b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Lachs in Sahne Soße mit grünen Nudeln </w:t>
                      </w:r>
                      <w:r>
                        <w:rPr>
                          <w:vertAlign w:val="superscript"/>
                        </w:rPr>
                        <w:t>A, C, D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6,0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50E4" w:rsidRPr="009A493A">
        <w:rPr>
          <w:rFonts w:eastAsia="Times New Roman" w:cs="Arial"/>
          <w:szCs w:val="28"/>
          <w:lang w:eastAsia="de-DE"/>
        </w:rPr>
        <w:tab/>
      </w:r>
      <w:r w:rsidR="00FC50E4" w:rsidRPr="009A493A">
        <w:rPr>
          <w:rFonts w:eastAsia="Times New Roman" w:cs="Arial"/>
          <w:szCs w:val="28"/>
          <w:lang w:eastAsia="de-DE"/>
        </w:rPr>
        <w:tab/>
      </w:r>
      <w:r w:rsidR="00FC50E4" w:rsidRPr="009A493A">
        <w:rPr>
          <w:rFonts w:cs="Arial"/>
          <w:szCs w:val="28"/>
          <w:shd w:val="clear" w:color="auto" w:fill="FFFFFF"/>
          <w:vertAlign w:val="superscript"/>
        </w:rPr>
        <w:tab/>
      </w:r>
      <w:r w:rsidR="00FC50E4" w:rsidRPr="009A493A">
        <w:rPr>
          <w:rFonts w:cs="Arial"/>
          <w:szCs w:val="28"/>
          <w:shd w:val="clear" w:color="auto" w:fill="FFFFFF"/>
          <w:vertAlign w:val="superscript"/>
        </w:rPr>
        <w:tab/>
      </w:r>
      <w:r w:rsidR="00FC50E4"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="00FC50E4" w:rsidRPr="009A493A">
        <w:rPr>
          <w:rFonts w:eastAsia="Times New Roman" w:cs="Arial"/>
          <w:szCs w:val="28"/>
          <w:lang w:eastAsia="de-DE"/>
        </w:rPr>
        <w:tab/>
      </w:r>
      <w:r w:rsidR="00FC50E4" w:rsidRPr="009A493A">
        <w:rPr>
          <w:rFonts w:eastAsia="Times New Roman" w:cs="Arial"/>
          <w:szCs w:val="28"/>
          <w:lang w:eastAsia="de-DE"/>
        </w:rPr>
        <w:br/>
      </w:r>
      <w:r w:rsidR="00FC50E4" w:rsidRPr="009A493A">
        <w:rPr>
          <w:rFonts w:cs="Arial"/>
          <w:szCs w:val="28"/>
          <w:shd w:val="clear" w:color="auto" w:fill="FFFFFF"/>
        </w:rPr>
        <w:tab/>
      </w:r>
      <w:r w:rsidR="00FC50E4" w:rsidRPr="009A493A">
        <w:rPr>
          <w:rFonts w:eastAsia="Times New Roman" w:cs="Arial"/>
          <w:b/>
          <w:szCs w:val="28"/>
          <w:lang w:eastAsia="de-DE"/>
        </w:rPr>
        <w:tab/>
      </w:r>
      <w:r w:rsidR="00FC50E4" w:rsidRPr="009A493A">
        <w:rPr>
          <w:rFonts w:eastAsia="Times New Roman" w:cs="Arial"/>
          <w:b/>
          <w:szCs w:val="28"/>
          <w:lang w:eastAsia="de-DE"/>
        </w:rPr>
        <w:tab/>
      </w:r>
      <w:r w:rsidR="00FC50E4" w:rsidRPr="009A493A">
        <w:rPr>
          <w:rFonts w:eastAsia="Times New Roman" w:cs="Arial"/>
          <w:b/>
          <w:szCs w:val="28"/>
          <w:lang w:eastAsia="de-DE"/>
        </w:rPr>
        <w:tab/>
      </w:r>
      <w:r w:rsidR="00FC50E4" w:rsidRPr="009A493A">
        <w:rPr>
          <w:rFonts w:eastAsia="Times New Roman" w:cs="Arial"/>
          <w:b/>
          <w:szCs w:val="28"/>
          <w:lang w:eastAsia="de-DE"/>
        </w:rPr>
        <w:tab/>
      </w:r>
      <w:r w:rsidR="00FC50E4" w:rsidRPr="009A493A">
        <w:rPr>
          <w:rFonts w:eastAsia="Times New Roman" w:cs="Arial"/>
          <w:b/>
          <w:szCs w:val="28"/>
          <w:lang w:eastAsia="de-DE"/>
        </w:rPr>
        <w:tab/>
      </w:r>
      <w:r w:rsidR="00FC50E4" w:rsidRPr="009A493A">
        <w:rPr>
          <w:rFonts w:eastAsia="Times New Roman" w:cs="Arial"/>
          <w:b/>
          <w:szCs w:val="28"/>
          <w:lang w:eastAsia="de-DE"/>
        </w:rPr>
        <w:tab/>
      </w:r>
      <w:r w:rsidR="00FC50E4" w:rsidRPr="009A493A">
        <w:rPr>
          <w:rFonts w:eastAsia="Times New Roman" w:cs="Arial"/>
          <w:b/>
          <w:szCs w:val="28"/>
          <w:lang w:eastAsia="de-DE"/>
        </w:rPr>
        <w:br/>
      </w:r>
      <w:r w:rsidR="00FC50E4" w:rsidRPr="009A493A">
        <w:rPr>
          <w:rFonts w:eastAsia="Times New Roman" w:cs="Arial"/>
          <w:szCs w:val="28"/>
          <w:lang w:eastAsia="de-DE"/>
        </w:rPr>
        <w:t xml:space="preserve"> </w:t>
      </w:r>
      <w:r w:rsidR="00FC50E4" w:rsidRPr="009A493A">
        <w:rPr>
          <w:rFonts w:eastAsia="Times New Roman" w:cs="Arial"/>
          <w:szCs w:val="28"/>
          <w:lang w:eastAsia="de-DE"/>
        </w:rPr>
        <w:tab/>
      </w:r>
      <w:r w:rsidR="00FC50E4" w:rsidRPr="009A493A">
        <w:rPr>
          <w:rFonts w:eastAsia="Times New Roman" w:cs="Arial"/>
          <w:szCs w:val="28"/>
          <w:lang w:eastAsia="de-DE"/>
        </w:rPr>
        <w:tab/>
      </w:r>
      <w:r w:rsidR="00FC50E4" w:rsidRPr="009A493A">
        <w:rPr>
          <w:rFonts w:eastAsia="Times New Roman" w:cs="Arial"/>
          <w:szCs w:val="28"/>
          <w:lang w:eastAsia="de-DE"/>
        </w:rPr>
        <w:tab/>
      </w:r>
      <w:r w:rsidR="00FC50E4" w:rsidRPr="009A493A">
        <w:rPr>
          <w:rFonts w:eastAsia="Times New Roman" w:cs="Arial"/>
          <w:b/>
          <w:szCs w:val="28"/>
          <w:lang w:eastAsia="de-DE"/>
        </w:rPr>
        <w:tab/>
      </w:r>
      <w:r w:rsidR="00FC50E4" w:rsidRPr="009A493A">
        <w:rPr>
          <w:rFonts w:eastAsia="Times New Roman" w:cs="Arial"/>
          <w:b/>
          <w:szCs w:val="28"/>
          <w:lang w:eastAsia="de-DE"/>
        </w:rPr>
        <w:tab/>
      </w:r>
      <w:r w:rsidR="00FC50E4" w:rsidRPr="009A493A">
        <w:rPr>
          <w:rFonts w:eastAsia="Times New Roman" w:cs="Arial"/>
          <w:szCs w:val="28"/>
          <w:lang w:eastAsia="de-DE"/>
        </w:rPr>
        <w:tab/>
      </w:r>
      <w:r w:rsidR="00FC50E4" w:rsidRPr="009A493A">
        <w:rPr>
          <w:rFonts w:eastAsia="Times New Roman" w:cs="Arial"/>
          <w:szCs w:val="28"/>
          <w:lang w:eastAsia="de-DE"/>
        </w:rPr>
        <w:tab/>
      </w:r>
      <w:r w:rsidR="00FC50E4" w:rsidRPr="009A493A">
        <w:rPr>
          <w:rFonts w:eastAsia="Times New Roman" w:cs="Arial"/>
          <w:szCs w:val="28"/>
          <w:lang w:eastAsia="de-DE"/>
        </w:rPr>
        <w:tab/>
      </w:r>
      <w:r w:rsidR="00FC50E4" w:rsidRPr="009A493A">
        <w:rPr>
          <w:rFonts w:eastAsia="Times New Roman" w:cs="Arial"/>
          <w:b/>
          <w:bCs/>
          <w:szCs w:val="28"/>
          <w:lang w:eastAsia="de-DE"/>
        </w:rPr>
        <w:tab/>
      </w:r>
      <w:r w:rsidR="00FC50E4" w:rsidRPr="009A493A">
        <w:rPr>
          <w:rFonts w:eastAsia="Times New Roman" w:cs="Arial"/>
          <w:b/>
          <w:bCs/>
          <w:szCs w:val="28"/>
          <w:lang w:eastAsia="de-DE"/>
        </w:rPr>
        <w:br/>
      </w:r>
      <w:r w:rsidR="00FC50E4"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="00FC50E4"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="00FC50E4" w:rsidRPr="009A493A">
        <w:rPr>
          <w:rFonts w:eastAsia="Times New Roman" w:cs="Arial"/>
          <w:szCs w:val="28"/>
          <w:lang w:eastAsia="de-DE"/>
        </w:rPr>
        <w:tab/>
      </w:r>
      <w:r w:rsidR="00FC50E4" w:rsidRPr="009A493A">
        <w:rPr>
          <w:rFonts w:eastAsia="Times New Roman" w:cs="Arial"/>
          <w:szCs w:val="28"/>
          <w:lang w:eastAsia="de-DE"/>
        </w:rPr>
        <w:tab/>
      </w:r>
      <w:r w:rsidR="00FC50E4" w:rsidRPr="009A493A">
        <w:rPr>
          <w:rFonts w:eastAsia="Times New Roman" w:cs="Arial"/>
          <w:szCs w:val="28"/>
          <w:lang w:eastAsia="de-DE"/>
        </w:rPr>
        <w:tab/>
      </w:r>
      <w:r w:rsidR="00FC50E4" w:rsidRPr="009A493A">
        <w:rPr>
          <w:rFonts w:eastAsia="Times New Roman" w:cs="Arial"/>
          <w:b/>
          <w:bCs/>
          <w:szCs w:val="28"/>
          <w:lang w:eastAsia="de-DE"/>
        </w:rPr>
        <w:tab/>
      </w:r>
      <w:r w:rsidR="00FC50E4" w:rsidRPr="009A493A">
        <w:rPr>
          <w:rFonts w:eastAsia="Times New Roman" w:cs="Arial"/>
          <w:b/>
          <w:bCs/>
          <w:szCs w:val="28"/>
          <w:lang w:eastAsia="de-DE"/>
        </w:rPr>
        <w:br/>
      </w:r>
      <w:r w:rsidR="00FC50E4" w:rsidRPr="009A493A">
        <w:rPr>
          <w:rFonts w:eastAsia="Times New Roman" w:cs="Arial"/>
          <w:szCs w:val="28"/>
          <w:lang w:eastAsia="de-DE"/>
        </w:rPr>
        <w:t xml:space="preserve"> </w:t>
      </w:r>
      <w:r w:rsidR="00FC50E4" w:rsidRPr="009A493A">
        <w:rPr>
          <w:rFonts w:eastAsia="Times New Roman" w:cs="Arial"/>
          <w:szCs w:val="28"/>
          <w:lang w:eastAsia="de-DE"/>
        </w:rPr>
        <w:tab/>
      </w:r>
      <w:r w:rsidR="00FC50E4" w:rsidRPr="009A493A">
        <w:rPr>
          <w:rFonts w:eastAsia="Times New Roman" w:cs="Arial"/>
          <w:szCs w:val="28"/>
          <w:lang w:eastAsia="de-DE"/>
        </w:rPr>
        <w:tab/>
      </w:r>
      <w:r w:rsidR="00FC50E4" w:rsidRPr="009A493A">
        <w:rPr>
          <w:rFonts w:eastAsia="Times New Roman" w:cs="Arial"/>
          <w:szCs w:val="28"/>
          <w:lang w:eastAsia="de-DE"/>
        </w:rPr>
        <w:tab/>
      </w:r>
      <w:r w:rsidR="00FC50E4" w:rsidRPr="009A493A">
        <w:rPr>
          <w:rFonts w:eastAsia="Times New Roman" w:cs="Arial"/>
          <w:szCs w:val="28"/>
          <w:lang w:eastAsia="de-DE"/>
        </w:rPr>
        <w:tab/>
      </w:r>
      <w:r w:rsidR="00FC50E4" w:rsidRPr="009A493A">
        <w:rPr>
          <w:rFonts w:eastAsia="Times New Roman" w:cs="Arial"/>
          <w:b/>
          <w:szCs w:val="28"/>
          <w:lang w:eastAsia="de-DE"/>
        </w:rPr>
        <w:t xml:space="preserve"> </w:t>
      </w:r>
      <w:r w:rsidR="00FC50E4" w:rsidRPr="009A493A">
        <w:rPr>
          <w:rFonts w:eastAsia="Times New Roman" w:cs="Arial"/>
          <w:b/>
          <w:bCs/>
          <w:szCs w:val="28"/>
          <w:lang w:eastAsia="de-DE"/>
        </w:rPr>
        <w:tab/>
      </w:r>
      <w:r w:rsidR="00FC50E4" w:rsidRPr="009A493A">
        <w:rPr>
          <w:rFonts w:eastAsia="Times New Roman" w:cs="Arial"/>
          <w:bCs/>
          <w:szCs w:val="28"/>
          <w:lang w:eastAsia="de-DE"/>
        </w:rPr>
        <w:t xml:space="preserve"> </w:t>
      </w:r>
      <w:r w:rsidR="00FC50E4" w:rsidRPr="009A493A">
        <w:rPr>
          <w:rFonts w:eastAsia="Times New Roman" w:cs="Arial"/>
          <w:b/>
          <w:szCs w:val="28"/>
          <w:lang w:eastAsia="de-DE"/>
        </w:rPr>
        <w:br/>
      </w:r>
      <w:r w:rsidR="00FC50E4" w:rsidRPr="009A493A">
        <w:rPr>
          <w:rFonts w:eastAsia="Times New Roman" w:cs="Arial"/>
          <w:szCs w:val="28"/>
          <w:lang w:eastAsia="de-DE"/>
        </w:rPr>
        <w:tab/>
      </w:r>
      <w:r w:rsidR="00FC50E4" w:rsidRPr="009A493A">
        <w:rPr>
          <w:rFonts w:eastAsia="Times New Roman" w:cs="Arial"/>
          <w:szCs w:val="28"/>
          <w:lang w:eastAsia="de-DE"/>
        </w:rPr>
        <w:tab/>
      </w:r>
      <w:r w:rsidR="00FC50E4" w:rsidRPr="009A493A">
        <w:rPr>
          <w:rFonts w:eastAsia="Times New Roman" w:cs="Arial"/>
          <w:b/>
          <w:bCs/>
          <w:szCs w:val="28"/>
          <w:lang w:eastAsia="de-DE"/>
        </w:rPr>
        <w:tab/>
      </w:r>
      <w:r w:rsidR="00FC50E4" w:rsidRPr="009A493A">
        <w:rPr>
          <w:rFonts w:eastAsia="Times New Roman" w:cs="Arial"/>
          <w:szCs w:val="28"/>
          <w:lang w:eastAsia="de-DE"/>
        </w:rPr>
        <w:t xml:space="preserve">  </w:t>
      </w:r>
      <w:r w:rsidR="00FC50E4" w:rsidRPr="009A493A">
        <w:rPr>
          <w:rFonts w:eastAsia="Times New Roman" w:cs="Arial"/>
          <w:szCs w:val="28"/>
          <w:lang w:eastAsia="de-DE"/>
        </w:rPr>
        <w:br/>
      </w:r>
      <w:r w:rsidR="00FC50E4" w:rsidRPr="009A493A">
        <w:rPr>
          <w:rFonts w:eastAsia="Times New Roman" w:cs="Arial"/>
          <w:b/>
          <w:bCs/>
          <w:szCs w:val="28"/>
          <w:lang w:eastAsia="de-DE"/>
        </w:rPr>
        <w:tab/>
      </w:r>
      <w:r w:rsidR="00FC50E4" w:rsidRPr="009A493A">
        <w:rPr>
          <w:rFonts w:eastAsia="Times New Roman" w:cs="Arial"/>
          <w:b/>
          <w:bCs/>
          <w:szCs w:val="28"/>
          <w:lang w:eastAsia="de-DE"/>
        </w:rPr>
        <w:tab/>
      </w:r>
      <w:r w:rsidR="00FC50E4" w:rsidRPr="009A493A">
        <w:rPr>
          <w:rFonts w:eastAsia="Times New Roman" w:cs="Arial"/>
          <w:szCs w:val="28"/>
          <w:lang w:eastAsia="de-DE"/>
        </w:rPr>
        <w:br/>
      </w:r>
      <w:r w:rsidR="00FC50E4" w:rsidRPr="009A493A">
        <w:rPr>
          <w:rFonts w:eastAsia="Times New Roman" w:cs="Arial"/>
          <w:szCs w:val="28"/>
          <w:lang w:eastAsia="de-DE"/>
        </w:rPr>
        <w:tab/>
      </w:r>
      <w:r w:rsidR="00FC50E4" w:rsidRPr="009A493A">
        <w:rPr>
          <w:rFonts w:eastAsia="Times New Roman" w:cs="Arial"/>
          <w:szCs w:val="28"/>
          <w:lang w:eastAsia="de-DE"/>
        </w:rPr>
        <w:tab/>
      </w:r>
      <w:r w:rsidR="00FC50E4" w:rsidRPr="009A493A">
        <w:rPr>
          <w:rFonts w:eastAsia="Times New Roman" w:cs="Arial"/>
          <w:szCs w:val="28"/>
          <w:lang w:eastAsia="de-DE"/>
        </w:rPr>
        <w:tab/>
      </w:r>
      <w:r w:rsidR="00FC50E4" w:rsidRPr="009A493A">
        <w:rPr>
          <w:rFonts w:eastAsia="Times New Roman" w:cs="Arial"/>
          <w:szCs w:val="28"/>
          <w:lang w:eastAsia="de-DE"/>
        </w:rPr>
        <w:tab/>
      </w:r>
      <w:r w:rsidR="00FC50E4" w:rsidRPr="009A493A">
        <w:rPr>
          <w:rFonts w:eastAsia="Times New Roman" w:cs="Arial"/>
          <w:szCs w:val="28"/>
          <w:lang w:eastAsia="de-DE"/>
        </w:rPr>
        <w:tab/>
        <w:t xml:space="preserve">   </w:t>
      </w:r>
      <w:r w:rsidR="00FC50E4" w:rsidRPr="009A493A">
        <w:rPr>
          <w:rFonts w:eastAsia="Times New Roman" w:cs="Arial"/>
          <w:szCs w:val="28"/>
          <w:lang w:eastAsia="de-DE"/>
        </w:rPr>
        <w:br/>
      </w:r>
      <w:r w:rsidR="00FC50E4" w:rsidRPr="009A493A">
        <w:rPr>
          <w:rFonts w:eastAsia="Times New Roman" w:cs="Arial"/>
          <w:b/>
          <w:szCs w:val="28"/>
          <w:lang w:eastAsia="de-DE"/>
        </w:rPr>
        <w:tab/>
      </w:r>
      <w:r w:rsidR="00FC50E4" w:rsidRPr="009A493A">
        <w:rPr>
          <w:rFonts w:eastAsia="Times New Roman" w:cs="Arial"/>
          <w:b/>
          <w:szCs w:val="28"/>
          <w:lang w:eastAsia="de-DE"/>
        </w:rPr>
        <w:tab/>
        <w:t xml:space="preserve">  </w:t>
      </w:r>
      <w:r w:rsidR="00FC50E4" w:rsidRPr="009A493A">
        <w:rPr>
          <w:rFonts w:eastAsia="Times New Roman" w:cs="Arial"/>
          <w:b/>
          <w:bCs/>
          <w:szCs w:val="28"/>
          <w:lang w:eastAsia="de-DE"/>
        </w:rPr>
        <w:br/>
      </w:r>
      <w:r w:rsidR="00FC50E4" w:rsidRPr="009A493A">
        <w:rPr>
          <w:rFonts w:eastAsia="Times New Roman" w:cs="Arial"/>
          <w:szCs w:val="28"/>
          <w:lang w:eastAsia="de-DE"/>
        </w:rPr>
        <w:tab/>
      </w:r>
      <w:r w:rsidR="00FC50E4" w:rsidRPr="009A493A">
        <w:rPr>
          <w:rFonts w:eastAsia="Times New Roman" w:cs="Arial"/>
          <w:szCs w:val="28"/>
          <w:lang w:eastAsia="de-DE"/>
        </w:rPr>
        <w:tab/>
      </w:r>
      <w:r w:rsidR="00FC50E4" w:rsidRPr="009A493A">
        <w:rPr>
          <w:rFonts w:eastAsia="Times New Roman" w:cs="Arial"/>
          <w:szCs w:val="28"/>
          <w:lang w:eastAsia="de-DE"/>
        </w:rPr>
        <w:tab/>
      </w:r>
      <w:r w:rsidR="00FC50E4" w:rsidRPr="009A493A">
        <w:rPr>
          <w:rFonts w:eastAsia="Times New Roman" w:cs="Arial"/>
          <w:szCs w:val="28"/>
          <w:lang w:eastAsia="de-DE"/>
        </w:rPr>
        <w:tab/>
      </w:r>
      <w:r w:rsidR="00FC50E4" w:rsidRPr="009A493A">
        <w:rPr>
          <w:rFonts w:eastAsia="Times New Roman" w:cs="Arial"/>
          <w:b/>
          <w:bCs/>
          <w:szCs w:val="28"/>
          <w:lang w:eastAsia="de-DE"/>
        </w:rPr>
        <w:t xml:space="preserve"> </w:t>
      </w:r>
      <w:r w:rsidR="00FC50E4" w:rsidRPr="009A493A">
        <w:rPr>
          <w:rFonts w:eastAsia="Times New Roman" w:cs="Arial"/>
          <w:b/>
          <w:bCs/>
          <w:szCs w:val="28"/>
          <w:lang w:eastAsia="de-DE"/>
        </w:rPr>
        <w:tab/>
      </w:r>
    </w:p>
    <w:p w14:paraId="1AB29ACE" w14:textId="77777777" w:rsidR="00FC50E4" w:rsidRPr="009A493A" w:rsidRDefault="00FC50E4" w:rsidP="00FC50E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  <w:t xml:space="preserve"> </w:t>
      </w:r>
    </w:p>
    <w:p w14:paraId="50E98656" w14:textId="77777777" w:rsidR="00FC50E4" w:rsidRPr="009A493A" w:rsidRDefault="00FC50E4" w:rsidP="00FC50E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b/>
          <w:bCs/>
          <w:szCs w:val="28"/>
          <w:lang w:eastAsia="de-DE"/>
        </w:rPr>
        <w:br/>
        <w:t>Immer bei uns: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proofErr w:type="gramStart"/>
      <w:r w:rsidRPr="009A493A">
        <w:rPr>
          <w:rFonts w:eastAsia="Times New Roman" w:cs="Arial"/>
          <w:b/>
          <w:bCs/>
          <w:szCs w:val="28"/>
          <w:lang w:eastAsia="de-DE"/>
        </w:rPr>
        <w:tab/>
        <w:t xml:space="preserve">  Essen</w:t>
      </w:r>
      <w:proofErr w:type="gramEnd"/>
      <w:r w:rsidRPr="009A493A">
        <w:rPr>
          <w:rFonts w:eastAsia="Times New Roman" w:cs="Arial"/>
          <w:b/>
          <w:bCs/>
          <w:szCs w:val="28"/>
          <w:lang w:eastAsia="de-DE"/>
        </w:rPr>
        <w:t xml:space="preserve"> auch zum Mitnehmen und auf Bestellung</w:t>
      </w:r>
    </w:p>
    <w:p w14:paraId="29D35F3F" w14:textId="77777777" w:rsidR="00FC50E4" w:rsidRPr="009A493A" w:rsidRDefault="00FC50E4" w:rsidP="00FC50E4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cs="Arial"/>
          <w:szCs w:val="28"/>
        </w:rPr>
        <w:t xml:space="preserve">. </w:t>
      </w:r>
      <w:r w:rsidRPr="009A493A">
        <w:rPr>
          <w:rFonts w:eastAsia="Times New Roman" w:cs="Arial"/>
          <w:szCs w:val="28"/>
          <w:lang w:eastAsia="de-DE"/>
        </w:rPr>
        <w:t>-</w:t>
      </w:r>
      <w:r w:rsidRPr="009A493A">
        <w:rPr>
          <w:rFonts w:cs="Arial"/>
          <w:szCs w:val="28"/>
        </w:rPr>
        <w:t xml:space="preserve"> Nudeln Napoli und Käse </w:t>
      </w:r>
      <w:r w:rsidRPr="009A493A">
        <w:rPr>
          <w:rFonts w:cs="Arial"/>
          <w:szCs w:val="28"/>
          <w:vertAlign w:val="superscript"/>
        </w:rPr>
        <w:t>A, C, G</w:t>
      </w:r>
      <w:r w:rsidRPr="009A493A">
        <w:rPr>
          <w:rFonts w:cs="Arial"/>
          <w:szCs w:val="28"/>
        </w:rPr>
        <w:tab/>
      </w:r>
      <w:r w:rsidRPr="009A493A">
        <w:rPr>
          <w:rFonts w:cs="Arial"/>
          <w:szCs w:val="28"/>
        </w:rPr>
        <w:tab/>
      </w:r>
      <w:r w:rsidRPr="009A493A">
        <w:rPr>
          <w:rFonts w:cs="Arial"/>
          <w:b/>
          <w:szCs w:val="28"/>
        </w:rPr>
        <w:t>3,30€</w:t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Cs/>
          <w:szCs w:val="28"/>
          <w:lang w:eastAsia="de-DE"/>
        </w:rPr>
        <w:t xml:space="preserve">                                                                                                        </w:t>
      </w:r>
      <w:r w:rsidRPr="009A493A">
        <w:rPr>
          <w:rFonts w:eastAsia="Times New Roman" w:cs="Arial"/>
          <w:szCs w:val="28"/>
          <w:lang w:eastAsia="de-DE"/>
        </w:rPr>
        <w:t xml:space="preserve">- Nudeln mit Gulasch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, I, J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4,50€</w:t>
      </w:r>
      <w:r w:rsidRPr="009A493A">
        <w:rPr>
          <w:rFonts w:eastAsia="Times New Roman" w:cs="Arial"/>
          <w:b/>
          <w:szCs w:val="28"/>
          <w:lang w:eastAsia="de-DE"/>
        </w:rPr>
        <w:br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 - </w:t>
      </w:r>
      <w:bookmarkStart w:id="274" w:name="_Hlk55147093"/>
      <w:r w:rsidRPr="009A493A">
        <w:rPr>
          <w:rFonts w:eastAsia="Times New Roman" w:cs="Arial"/>
          <w:szCs w:val="28"/>
          <w:lang w:eastAsia="de-DE"/>
        </w:rPr>
        <w:t>Mutschs</w:t>
      </w:r>
      <w:bookmarkEnd w:id="274"/>
      <w:r w:rsidRPr="009A493A">
        <w:rPr>
          <w:rFonts w:eastAsia="Times New Roman" w:cs="Arial"/>
          <w:szCs w:val="28"/>
          <w:lang w:eastAsia="de-DE"/>
        </w:rPr>
        <w:t xml:space="preserve"> Sülze mit Bratkartoffeln und Remo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, I, J</w:t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5,00€</w:t>
      </w:r>
      <w:r w:rsidRPr="009A493A">
        <w:rPr>
          <w:rFonts w:eastAsia="Times New Roman" w:cs="Arial"/>
          <w:b/>
          <w:szCs w:val="28"/>
          <w:lang w:eastAsia="de-DE"/>
        </w:rPr>
        <w:br/>
      </w:r>
      <w:r w:rsidRPr="009A493A">
        <w:rPr>
          <w:rFonts w:eastAsia="Times New Roman" w:cs="Arial"/>
          <w:b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szCs w:val="28"/>
          <w:lang w:eastAsia="de-DE"/>
        </w:rPr>
        <w:t xml:space="preserve">- Kartoffeln, Quark mit Leberwurst und Butter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3,90€</w:t>
      </w:r>
      <w:r w:rsidRPr="009A493A">
        <w:rPr>
          <w:rFonts w:eastAsia="Times New Roman" w:cs="Arial"/>
          <w:b/>
          <w:szCs w:val="28"/>
          <w:lang w:eastAsia="de-DE"/>
        </w:rPr>
        <w:br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szCs w:val="28"/>
          <w:lang w:eastAsia="de-DE"/>
        </w:rPr>
        <w:t xml:space="preserve">- Bulette oder Schnitzel mit Beilage nach Wahl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, J</w:t>
      </w:r>
    </w:p>
    <w:p w14:paraId="124A3E8D" w14:textId="57667FA6" w:rsidR="00FC50E4" w:rsidRPr="009A493A" w:rsidRDefault="00FC50E4">
      <w:pPr>
        <w:rPr>
          <w:rFonts w:eastAsia="Times New Roman" w:cs="Arial"/>
          <w:b/>
          <w:bCs/>
          <w:szCs w:val="28"/>
          <w:lang w:eastAsia="de-DE"/>
        </w:rPr>
      </w:pPr>
    </w:p>
    <w:p w14:paraId="35C5C3EE" w14:textId="77777777" w:rsidR="00CD75A2" w:rsidRPr="009A493A" w:rsidRDefault="00CD75A2" w:rsidP="00CD75A2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</w:p>
    <w:p w14:paraId="70B36DD8" w14:textId="77777777" w:rsidR="00CD75A2" w:rsidRPr="009A493A" w:rsidRDefault="00CD75A2" w:rsidP="00CD75A2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</w:p>
    <w:p w14:paraId="6FFCD25C" w14:textId="699CF4AC" w:rsidR="00CD75A2" w:rsidRPr="009A493A" w:rsidRDefault="00CD75A2" w:rsidP="00CD75A2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br/>
      </w:r>
    </w:p>
    <w:p w14:paraId="2E89FA5F" w14:textId="1460FE61" w:rsidR="00CD75A2" w:rsidRPr="009A493A" w:rsidRDefault="00CD75A2" w:rsidP="00CD75A2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 xml:space="preserve">Speisekarte vom </w:t>
      </w:r>
      <w:r w:rsidR="00031631" w:rsidRPr="009A493A">
        <w:rPr>
          <w:rFonts w:eastAsia="Times New Roman" w:cs="Arial"/>
          <w:b/>
          <w:bCs/>
          <w:szCs w:val="28"/>
          <w:lang w:eastAsia="de-DE"/>
        </w:rPr>
        <w:t>25</w:t>
      </w:r>
      <w:r w:rsidRPr="009A493A">
        <w:rPr>
          <w:rFonts w:eastAsia="Times New Roman" w:cs="Arial"/>
          <w:b/>
          <w:bCs/>
          <w:szCs w:val="28"/>
          <w:lang w:eastAsia="de-DE"/>
        </w:rPr>
        <w:t xml:space="preserve">.03.2019 bis </w:t>
      </w:r>
      <w:r w:rsidR="00031631" w:rsidRPr="009A493A">
        <w:rPr>
          <w:rFonts w:eastAsia="Times New Roman" w:cs="Arial"/>
          <w:b/>
          <w:bCs/>
          <w:szCs w:val="28"/>
          <w:lang w:eastAsia="de-DE"/>
        </w:rPr>
        <w:t>29</w:t>
      </w:r>
      <w:r w:rsidRPr="009A493A">
        <w:rPr>
          <w:rFonts w:eastAsia="Times New Roman" w:cs="Arial"/>
          <w:b/>
          <w:bCs/>
          <w:szCs w:val="28"/>
          <w:lang w:eastAsia="de-DE"/>
        </w:rPr>
        <w:t>.03.2019</w:t>
      </w:r>
    </w:p>
    <w:p w14:paraId="7E56CE92" w14:textId="6C1A6E0B" w:rsidR="00CD75A2" w:rsidRPr="009A493A" w:rsidRDefault="00335D14" w:rsidP="00CD75A2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7AF905CE" wp14:editId="6C86027D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5067935" cy="1495425"/>
                <wp:effectExtent l="0" t="0" r="0" b="0"/>
                <wp:wrapNone/>
                <wp:docPr id="235" name="Textfeld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DE184" w14:textId="7D14F653" w:rsidR="001005C2" w:rsidRPr="00DE4068" w:rsidRDefault="001005C2" w:rsidP="00031631">
                            <w:pPr>
                              <w:tabs>
                                <w:tab w:val="left" w:pos="6946"/>
                              </w:tabs>
                              <w:spacing w:after="0"/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</w:pP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Mon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6E167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Gräupchen mit Rauchfleisch und Kohlrabi</w:t>
                            </w:r>
                            <w:r w:rsidRPr="006E167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R</w:t>
                            </w:r>
                            <w:r w:rsidRPr="006E167B"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</w:t>
                            </w:r>
                            <w:r w:rsidRPr="006E167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,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8</w:t>
                            </w:r>
                            <w:r w:rsidRPr="006E167B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Hühnerfrikassee mit Reis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G, H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Hackbraten mit Kartoffeln und Gemüse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Pasta mit </w:t>
                            </w:r>
                            <w:proofErr w:type="spellStart"/>
                            <w:r>
                              <w:rPr>
                                <w:rFonts w:cs="Arial"/>
                                <w:szCs w:val="28"/>
                              </w:rPr>
                              <w:t>Pastasoße</w:t>
                            </w:r>
                            <w:proofErr w:type="spellEnd"/>
                            <w:r>
                              <w:rPr>
                                <w:rFonts w:cs="Arial"/>
                                <w:szCs w:val="28"/>
                              </w:rPr>
                              <w:t xml:space="preserve">, Champis </w:t>
                            </w:r>
                            <w:proofErr w:type="gramStart"/>
                            <w:r>
                              <w:rPr>
                                <w:rFonts w:cs="Arial"/>
                                <w:szCs w:val="28"/>
                              </w:rPr>
                              <w:t>und  getrockneten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Tomaten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905CE" id="Textfeld 235" o:spid="_x0000_s1905" type="#_x0000_t202" style="position:absolute;margin-left:0;margin-top:7pt;width:399.05pt;height:117.75pt;z-index:251814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" stroked="f">
                <v:textbox>
                  <w:txbxContent>
                    <w:p w14:paraId="36EDE184" w14:textId="7D14F653" w:rsidR="001005C2" w:rsidRPr="00DE4068" w:rsidRDefault="001005C2" w:rsidP="00031631">
                      <w:pPr>
                        <w:tabs>
                          <w:tab w:val="left" w:pos="6946"/>
                        </w:tabs>
                        <w:spacing w:after="0"/>
                        <w:rPr>
                          <w:rFonts w:cs="Arial"/>
                          <w:szCs w:val="28"/>
                          <w:vertAlign w:val="superscript"/>
                        </w:rPr>
                      </w:pP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Montag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6E167B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Gräupchen mit Rauchfleisch und Kohlrabi</w:t>
                      </w:r>
                      <w:r w:rsidRPr="006E167B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R</w:t>
                      </w:r>
                      <w:r w:rsidRPr="006E167B"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</w:t>
                      </w:r>
                      <w:r w:rsidRPr="006E167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,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8</w:t>
                      </w:r>
                      <w:r w:rsidRPr="006E167B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Hühnerfrikassee mit Reis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G, H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50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Hackbraten mit Kartoffeln und Gemüse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Pasta mit </w:t>
                      </w:r>
                      <w:proofErr w:type="spellStart"/>
                      <w:r>
                        <w:rPr>
                          <w:rFonts w:cs="Arial"/>
                          <w:szCs w:val="28"/>
                        </w:rPr>
                        <w:t>Pastasoße</w:t>
                      </w:r>
                      <w:proofErr w:type="spellEnd"/>
                      <w:r>
                        <w:rPr>
                          <w:rFonts w:cs="Arial"/>
                          <w:szCs w:val="28"/>
                        </w:rPr>
                        <w:t xml:space="preserve">, Champis </w:t>
                      </w:r>
                      <w:proofErr w:type="gramStart"/>
                      <w:r>
                        <w:rPr>
                          <w:rFonts w:cs="Arial"/>
                          <w:szCs w:val="28"/>
                        </w:rPr>
                        <w:t>und  getrockneten</w:t>
                      </w:r>
                      <w:proofErr w:type="gramEnd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  <w:t xml:space="preserve"> 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Tomaten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75A2" w:rsidRPr="009A493A">
        <w:rPr>
          <w:rFonts w:eastAsia="Times New Roman" w:cs="Arial"/>
          <w:b/>
          <w:bCs/>
          <w:szCs w:val="28"/>
          <w:lang w:eastAsia="de-DE"/>
        </w:rPr>
        <w:tab/>
      </w:r>
      <w:r w:rsidR="00CD75A2" w:rsidRPr="009A493A">
        <w:rPr>
          <w:rFonts w:eastAsia="Times New Roman" w:cs="Arial"/>
          <w:b/>
          <w:bCs/>
          <w:szCs w:val="28"/>
          <w:lang w:eastAsia="de-DE"/>
        </w:rPr>
        <w:tab/>
      </w:r>
      <w:r w:rsidR="00CD75A2" w:rsidRPr="009A493A">
        <w:rPr>
          <w:rFonts w:eastAsia="Times New Roman" w:cs="Arial"/>
          <w:b/>
          <w:bCs/>
          <w:szCs w:val="28"/>
          <w:lang w:eastAsia="de-DE"/>
        </w:rPr>
        <w:tab/>
      </w:r>
      <w:r w:rsidR="00CD75A2" w:rsidRPr="009A493A">
        <w:rPr>
          <w:rFonts w:eastAsia="Times New Roman" w:cs="Arial"/>
          <w:b/>
          <w:bCs/>
          <w:szCs w:val="28"/>
          <w:lang w:eastAsia="de-DE"/>
        </w:rPr>
        <w:tab/>
      </w:r>
    </w:p>
    <w:p w14:paraId="633FC2DA" w14:textId="5415EE68" w:rsidR="00CD75A2" w:rsidRPr="009A493A" w:rsidRDefault="00335D14" w:rsidP="00CD75A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618E0D90" wp14:editId="40CEAED5">
                <wp:simplePos x="0" y="0"/>
                <wp:positionH relativeFrom="page">
                  <wp:posOffset>5676900</wp:posOffset>
                </wp:positionH>
                <wp:positionV relativeFrom="paragraph">
                  <wp:posOffset>8255</wp:posOffset>
                </wp:positionV>
                <wp:extent cx="5113655" cy="1562100"/>
                <wp:effectExtent l="0" t="0" r="0" b="0"/>
                <wp:wrapNone/>
                <wp:docPr id="233" name="Textfeld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65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167DB" w14:textId="2D74CE7C" w:rsidR="001005C2" w:rsidRPr="001954E5" w:rsidRDefault="001005C2" w:rsidP="00CD75A2">
                            <w:pPr>
                              <w:tabs>
                                <w:tab w:val="left" w:pos="6521"/>
                              </w:tabs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Donners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6E167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Fleckeeintopf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t xml:space="preserve">Kartoffelbrei mit Roster und Sauerkraut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00€</w:t>
                            </w:r>
                            <w:r>
                              <w:br/>
                              <w:t>-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Bärlauchkartoffelbrei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mit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Scampispieß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und grüner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6,5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Soße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D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Pasta: Pute mit Pilzrahmsoße </w:t>
                            </w:r>
                            <w:r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8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E0D90" id="Textfeld 233" o:spid="_x0000_s1906" type="#_x0000_t202" style="position:absolute;margin-left:447pt;margin-top:.65pt;width:402.65pt;height:123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" stroked="f">
                <v:textbox>
                  <w:txbxContent>
                    <w:p w14:paraId="5EF167DB" w14:textId="2D74CE7C" w:rsidR="001005C2" w:rsidRPr="001954E5" w:rsidRDefault="001005C2" w:rsidP="00CD75A2">
                      <w:pPr>
                        <w:tabs>
                          <w:tab w:val="left" w:pos="6521"/>
                        </w:tabs>
                        <w:rPr>
                          <w:vertAlign w:val="superscript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Donnerstag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6E167B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Fleckeeintopf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t xml:space="preserve">Kartoffelbrei mit Roster und Sauerkraut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00€</w:t>
                      </w:r>
                      <w:r>
                        <w:br/>
                        <w:t>-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Bärlauchkartoffelbrei</w:t>
                      </w:r>
                      <w:proofErr w:type="spell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mit </w:t>
                      </w:r>
                      <w:proofErr w:type="spell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Scampispieß</w:t>
                      </w:r>
                      <w:proofErr w:type="spell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und grüner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b/>
                        </w:rPr>
                        <w:t>6,50€</w:t>
                      </w:r>
                      <w:r>
                        <w:rPr>
                          <w:b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Soße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D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Pasta: Pute mit Pilzrahmsoße </w:t>
                      </w:r>
                      <w:r>
                        <w:rPr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8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D75A2" w:rsidRPr="009A493A">
        <w:rPr>
          <w:rFonts w:eastAsia="Times New Roman" w:cs="Arial"/>
          <w:szCs w:val="28"/>
          <w:lang w:eastAsia="de-DE"/>
        </w:rPr>
        <w:t xml:space="preserve"> </w:t>
      </w:r>
      <w:r w:rsidR="00CD75A2" w:rsidRPr="009A493A">
        <w:rPr>
          <w:rFonts w:eastAsia="Times New Roman" w:cs="Arial"/>
          <w:szCs w:val="28"/>
          <w:lang w:eastAsia="de-DE"/>
        </w:rPr>
        <w:tab/>
      </w:r>
      <w:r w:rsidR="00CD75A2" w:rsidRPr="009A493A">
        <w:rPr>
          <w:rFonts w:eastAsia="Times New Roman" w:cs="Arial"/>
          <w:szCs w:val="28"/>
          <w:lang w:eastAsia="de-DE"/>
        </w:rPr>
        <w:tab/>
      </w:r>
      <w:r w:rsidR="00CD75A2" w:rsidRPr="009A493A">
        <w:rPr>
          <w:rFonts w:eastAsia="Times New Roman" w:cs="Arial"/>
          <w:szCs w:val="28"/>
          <w:lang w:eastAsia="de-DE"/>
        </w:rPr>
        <w:tab/>
      </w:r>
      <w:r w:rsidR="00CD75A2" w:rsidRPr="009A493A">
        <w:rPr>
          <w:rFonts w:eastAsia="Times New Roman" w:cs="Arial"/>
          <w:b/>
          <w:bCs/>
          <w:szCs w:val="28"/>
          <w:lang w:eastAsia="de-DE"/>
        </w:rPr>
        <w:tab/>
      </w:r>
      <w:r w:rsidR="00CD75A2" w:rsidRPr="009A493A">
        <w:rPr>
          <w:rFonts w:eastAsia="Times New Roman" w:cs="Arial"/>
          <w:b/>
          <w:bCs/>
          <w:szCs w:val="28"/>
          <w:lang w:eastAsia="de-DE"/>
        </w:rPr>
        <w:tab/>
      </w:r>
      <w:r w:rsidR="00CD75A2" w:rsidRPr="009A493A">
        <w:rPr>
          <w:rFonts w:eastAsia="Times New Roman" w:cs="Arial"/>
          <w:b/>
          <w:bCs/>
          <w:szCs w:val="28"/>
          <w:lang w:eastAsia="de-DE"/>
        </w:rPr>
        <w:br/>
      </w:r>
      <w:r w:rsidR="00CD75A2" w:rsidRPr="009A493A">
        <w:rPr>
          <w:rFonts w:eastAsia="Times New Roman" w:cs="Arial"/>
          <w:szCs w:val="28"/>
          <w:lang w:eastAsia="de-DE"/>
        </w:rPr>
        <w:t xml:space="preserve"> </w:t>
      </w:r>
      <w:r w:rsidR="00CD75A2" w:rsidRPr="009A493A">
        <w:rPr>
          <w:rFonts w:eastAsia="Times New Roman" w:cs="Arial"/>
          <w:szCs w:val="28"/>
          <w:lang w:eastAsia="de-DE"/>
        </w:rPr>
        <w:tab/>
      </w:r>
      <w:r w:rsidR="00CD75A2" w:rsidRPr="009A493A">
        <w:rPr>
          <w:rFonts w:eastAsia="Times New Roman" w:cs="Arial"/>
          <w:szCs w:val="28"/>
          <w:lang w:eastAsia="de-DE"/>
        </w:rPr>
        <w:tab/>
      </w:r>
      <w:r w:rsidR="00CD75A2" w:rsidRPr="009A493A">
        <w:rPr>
          <w:rFonts w:eastAsia="Times New Roman" w:cs="Arial"/>
          <w:szCs w:val="28"/>
          <w:lang w:eastAsia="de-DE"/>
        </w:rPr>
        <w:tab/>
      </w:r>
      <w:r w:rsidR="00CD75A2" w:rsidRPr="009A493A">
        <w:rPr>
          <w:rFonts w:eastAsia="Times New Roman" w:cs="Arial"/>
          <w:szCs w:val="28"/>
          <w:lang w:eastAsia="de-DE"/>
        </w:rPr>
        <w:tab/>
      </w:r>
      <w:r w:rsidR="00CD75A2" w:rsidRPr="009A493A">
        <w:rPr>
          <w:rFonts w:eastAsia="Times New Roman" w:cs="Arial"/>
          <w:szCs w:val="28"/>
          <w:lang w:eastAsia="de-DE"/>
        </w:rPr>
        <w:tab/>
      </w:r>
      <w:r w:rsidR="00CD75A2" w:rsidRPr="009A493A">
        <w:rPr>
          <w:rFonts w:eastAsia="Times New Roman" w:cs="Arial"/>
          <w:b/>
          <w:szCs w:val="28"/>
          <w:lang w:eastAsia="de-DE"/>
        </w:rPr>
        <w:tab/>
      </w:r>
      <w:r w:rsidR="00CD75A2" w:rsidRPr="009A493A">
        <w:rPr>
          <w:rFonts w:eastAsia="Times New Roman" w:cs="Arial"/>
          <w:b/>
          <w:szCs w:val="28"/>
          <w:lang w:eastAsia="de-DE"/>
        </w:rPr>
        <w:tab/>
      </w:r>
      <w:r w:rsidR="00CD75A2" w:rsidRPr="009A493A">
        <w:rPr>
          <w:rFonts w:eastAsia="Times New Roman" w:cs="Arial"/>
          <w:b/>
          <w:szCs w:val="28"/>
          <w:lang w:eastAsia="de-DE"/>
        </w:rPr>
        <w:tab/>
      </w:r>
      <w:r w:rsidR="00CD75A2" w:rsidRPr="009A493A">
        <w:rPr>
          <w:rFonts w:eastAsia="Times New Roman" w:cs="Arial"/>
          <w:szCs w:val="28"/>
          <w:lang w:eastAsia="de-DE"/>
        </w:rPr>
        <w:tab/>
      </w:r>
      <w:r w:rsidR="00CD75A2" w:rsidRPr="009A493A">
        <w:rPr>
          <w:rFonts w:eastAsia="Times New Roman" w:cs="Arial"/>
          <w:szCs w:val="28"/>
          <w:lang w:eastAsia="de-DE"/>
        </w:rPr>
        <w:tab/>
      </w:r>
      <w:r w:rsidR="00CD75A2" w:rsidRPr="009A493A">
        <w:rPr>
          <w:rFonts w:eastAsia="Times New Roman" w:cs="Arial"/>
          <w:szCs w:val="28"/>
          <w:lang w:eastAsia="de-DE"/>
        </w:rPr>
        <w:tab/>
      </w:r>
      <w:r w:rsidR="00CD75A2"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="00CD75A2" w:rsidRPr="009A493A">
        <w:rPr>
          <w:rFonts w:eastAsia="Times New Roman" w:cs="Arial"/>
          <w:szCs w:val="28"/>
          <w:lang w:eastAsia="de-DE"/>
        </w:rPr>
        <w:tab/>
        <w:t xml:space="preserve"> </w:t>
      </w:r>
      <w:r w:rsidR="00CD75A2"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="00CD75A2" w:rsidRPr="009A493A">
        <w:rPr>
          <w:rFonts w:eastAsia="Times New Roman" w:cs="Arial"/>
          <w:szCs w:val="28"/>
          <w:lang w:eastAsia="de-DE"/>
        </w:rPr>
        <w:tab/>
      </w:r>
      <w:r w:rsidR="00CD75A2" w:rsidRPr="009A493A">
        <w:rPr>
          <w:rFonts w:eastAsia="Times New Roman" w:cs="Arial"/>
          <w:b/>
          <w:bCs/>
          <w:szCs w:val="28"/>
          <w:lang w:eastAsia="de-DE"/>
        </w:rPr>
        <w:br/>
      </w:r>
      <w:r w:rsidR="00CD75A2" w:rsidRPr="009A493A">
        <w:rPr>
          <w:rFonts w:eastAsia="Times New Roman" w:cs="Arial"/>
          <w:szCs w:val="28"/>
          <w:lang w:eastAsia="de-DE"/>
        </w:rPr>
        <w:t xml:space="preserve"> </w:t>
      </w:r>
      <w:r w:rsidR="00CD75A2" w:rsidRPr="009A493A">
        <w:rPr>
          <w:rFonts w:eastAsia="Times New Roman" w:cs="Arial"/>
          <w:szCs w:val="28"/>
          <w:lang w:eastAsia="de-DE"/>
        </w:rPr>
        <w:tab/>
      </w:r>
      <w:r w:rsidR="00CD75A2" w:rsidRPr="009A493A">
        <w:rPr>
          <w:rFonts w:eastAsia="Times New Roman" w:cs="Arial"/>
          <w:szCs w:val="28"/>
          <w:lang w:eastAsia="de-DE"/>
        </w:rPr>
        <w:tab/>
      </w:r>
      <w:r w:rsidR="00CD75A2" w:rsidRPr="009A493A">
        <w:rPr>
          <w:rFonts w:eastAsia="Times New Roman" w:cs="Arial"/>
          <w:szCs w:val="28"/>
          <w:lang w:eastAsia="de-DE"/>
        </w:rPr>
        <w:tab/>
      </w:r>
      <w:r w:rsidR="00CD75A2" w:rsidRPr="009A493A">
        <w:rPr>
          <w:rFonts w:eastAsia="Times New Roman" w:cs="Arial"/>
          <w:b/>
          <w:bCs/>
          <w:szCs w:val="28"/>
          <w:lang w:eastAsia="de-DE"/>
        </w:rPr>
        <w:tab/>
      </w:r>
      <w:r w:rsidR="00CD75A2" w:rsidRPr="009A493A">
        <w:rPr>
          <w:rFonts w:eastAsia="Times New Roman" w:cs="Arial"/>
          <w:b/>
          <w:bCs/>
          <w:szCs w:val="28"/>
          <w:lang w:eastAsia="de-DE"/>
        </w:rPr>
        <w:tab/>
      </w:r>
      <w:r w:rsidR="00CD75A2" w:rsidRPr="009A493A">
        <w:rPr>
          <w:rFonts w:eastAsia="Times New Roman" w:cs="Arial"/>
          <w:b/>
          <w:bCs/>
          <w:szCs w:val="28"/>
          <w:lang w:eastAsia="de-DE"/>
        </w:rPr>
        <w:br/>
      </w:r>
      <w:r w:rsidR="00CD75A2" w:rsidRPr="009A493A">
        <w:rPr>
          <w:rFonts w:eastAsia="Times New Roman" w:cs="Arial"/>
          <w:szCs w:val="28"/>
          <w:lang w:eastAsia="de-DE"/>
        </w:rPr>
        <w:tab/>
      </w:r>
      <w:r w:rsidR="00CD75A2" w:rsidRPr="009A493A">
        <w:rPr>
          <w:rFonts w:eastAsia="Times New Roman" w:cs="Arial"/>
          <w:szCs w:val="28"/>
          <w:lang w:eastAsia="de-DE"/>
        </w:rPr>
        <w:tab/>
      </w:r>
      <w:r w:rsidR="00CD75A2" w:rsidRPr="009A493A">
        <w:rPr>
          <w:rFonts w:eastAsia="Times New Roman" w:cs="Arial"/>
          <w:szCs w:val="28"/>
          <w:lang w:eastAsia="de-DE"/>
        </w:rPr>
        <w:tab/>
      </w:r>
      <w:r w:rsidR="00CD75A2" w:rsidRPr="009A493A">
        <w:rPr>
          <w:rFonts w:eastAsia="Times New Roman" w:cs="Arial"/>
          <w:szCs w:val="28"/>
          <w:lang w:eastAsia="de-DE"/>
        </w:rPr>
        <w:tab/>
      </w:r>
      <w:r w:rsidR="00CD75A2" w:rsidRPr="009A493A">
        <w:rPr>
          <w:rFonts w:eastAsia="Times New Roman" w:cs="Arial"/>
          <w:szCs w:val="28"/>
          <w:lang w:eastAsia="de-DE"/>
        </w:rPr>
        <w:tab/>
        <w:t xml:space="preserve"> </w:t>
      </w:r>
    </w:p>
    <w:p w14:paraId="2023234D" w14:textId="21443FBB" w:rsidR="00CD75A2" w:rsidRPr="009A493A" w:rsidRDefault="00335D14" w:rsidP="00CD75A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1DAC3EBA" wp14:editId="51FE3BAD">
                <wp:simplePos x="0" y="0"/>
                <wp:positionH relativeFrom="margin">
                  <wp:align>left</wp:align>
                </wp:positionH>
                <wp:positionV relativeFrom="paragraph">
                  <wp:posOffset>1829435</wp:posOffset>
                </wp:positionV>
                <wp:extent cx="5067935" cy="2028825"/>
                <wp:effectExtent l="0" t="0" r="0" b="0"/>
                <wp:wrapNone/>
                <wp:docPr id="232" name="Textfeld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5963F" w14:textId="6FBE5782" w:rsidR="001005C2" w:rsidRPr="001727E3" w:rsidRDefault="001005C2" w:rsidP="00CD75A2">
                            <w:pPr>
                              <w:tabs>
                                <w:tab w:val="left" w:pos="6946"/>
                              </w:tabs>
                              <w:rPr>
                                <w:b/>
                              </w:rPr>
                            </w:pP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Mittwoch</w:t>
                            </w:r>
                            <w:r>
                              <w:br/>
                              <w:t xml:space="preserve">- Omas Brennnesselsuppe mit </w:t>
                            </w:r>
                            <w:proofErr w:type="spellStart"/>
                            <w:r>
                              <w:t>Knoblauchknickchen</w:t>
                            </w:r>
                            <w:proofErr w:type="spellEnd"/>
                            <w:r>
                              <w:rPr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3,8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 xml:space="preserve">  </w:t>
                            </w:r>
                            <w:r w:rsidRPr="00B26283"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>- Zucchini – Kartoffelpuffer dazu Kräuterquark - Dipp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5,0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 xml:space="preserve">  und Eissalat </w:t>
                            </w:r>
                            <w:r w:rsidRPr="00B26283"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br/>
                              <w:t>- Rinderbraten mit Möhren – Lauch – Gemüse und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6,5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 xml:space="preserve">  Kroketten </w:t>
                            </w:r>
                            <w:r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Pasta mit Bärlauchpesto und Nüssen </w:t>
                            </w:r>
                            <w:r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8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C3EBA" id="Textfeld 232" o:spid="_x0000_s1907" type="#_x0000_t202" style="position:absolute;margin-left:0;margin-top:144.05pt;width:399.05pt;height:159.75pt;z-index:251816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" stroked="f">
                <v:textbox>
                  <w:txbxContent>
                    <w:p w14:paraId="7755963F" w14:textId="6FBE5782" w:rsidR="001005C2" w:rsidRPr="001727E3" w:rsidRDefault="001005C2" w:rsidP="00CD75A2">
                      <w:pPr>
                        <w:tabs>
                          <w:tab w:val="left" w:pos="6946"/>
                        </w:tabs>
                        <w:rPr>
                          <w:b/>
                        </w:rPr>
                      </w:pP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Mittwoch</w:t>
                      </w:r>
                      <w:r>
                        <w:br/>
                        <w:t xml:space="preserve">- Omas Brennnesselsuppe mit </w:t>
                      </w:r>
                      <w:proofErr w:type="spellStart"/>
                      <w:r>
                        <w:t>Knoblauchknickchen</w:t>
                      </w:r>
                      <w:proofErr w:type="spellEnd"/>
                      <w:r>
                        <w:rPr>
                          <w:vertAlign w:val="superscript"/>
                        </w:rPr>
                        <w:tab/>
                      </w:r>
                      <w:r>
                        <w:rPr>
                          <w:b/>
                        </w:rPr>
                        <w:t>3,80€</w:t>
                      </w:r>
                      <w:r>
                        <w:rPr>
                          <w:b/>
                        </w:rPr>
                        <w:br/>
                      </w:r>
                      <w:r>
                        <w:t xml:space="preserve">  </w:t>
                      </w:r>
                      <w:r w:rsidRPr="00B26283">
                        <w:rPr>
                          <w:vertAlign w:val="superscript"/>
                        </w:rPr>
                        <w:t>A, C, G</w:t>
                      </w:r>
                      <w:r>
                        <w:rPr>
                          <w:b/>
                        </w:rPr>
                        <w:br/>
                      </w:r>
                      <w:r>
                        <w:t>- Zucchini – Kartoffelpuffer dazu Kräuterquark - Dipp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5,00€</w:t>
                      </w:r>
                      <w:r>
                        <w:rPr>
                          <w:b/>
                        </w:rPr>
                        <w:br/>
                      </w:r>
                      <w:r>
                        <w:t xml:space="preserve">  und Eissalat </w:t>
                      </w:r>
                      <w:r w:rsidRPr="00B26283">
                        <w:rPr>
                          <w:vertAlign w:val="superscript"/>
                        </w:rPr>
                        <w:t>A, C, G</w:t>
                      </w:r>
                      <w:r>
                        <w:br/>
                        <w:t>- Rinderbraten mit Möhren – Lauch – Gemüse und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6,50€</w:t>
                      </w:r>
                      <w:r>
                        <w:rPr>
                          <w:b/>
                        </w:rPr>
                        <w:br/>
                      </w:r>
                      <w:r>
                        <w:t xml:space="preserve">  Kroketten </w:t>
                      </w:r>
                      <w:r>
                        <w:rPr>
                          <w:vertAlign w:val="superscript"/>
                        </w:rPr>
                        <w:t>A, C, G</w:t>
                      </w:r>
                      <w:r>
                        <w:rPr>
                          <w:b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Pasta mit Bärlauchpesto und Nüssen </w:t>
                      </w:r>
                      <w:r>
                        <w:rPr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8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6B2981EB" wp14:editId="6EB1EAFE">
                <wp:simplePos x="0" y="0"/>
                <wp:positionH relativeFrom="margin">
                  <wp:posOffset>5238750</wp:posOffset>
                </wp:positionH>
                <wp:positionV relativeFrom="paragraph">
                  <wp:posOffset>500380</wp:posOffset>
                </wp:positionV>
                <wp:extent cx="4892040" cy="1704975"/>
                <wp:effectExtent l="0" t="0" r="0" b="0"/>
                <wp:wrapNone/>
                <wp:docPr id="228" name="Textfeld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A33C4" w14:textId="6C354010" w:rsidR="001005C2" w:rsidRPr="00F56155" w:rsidRDefault="001005C2" w:rsidP="00CD75A2">
                            <w:pPr>
                              <w:tabs>
                                <w:tab w:val="left" w:pos="6521"/>
                              </w:tabs>
                            </w:pP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Freitag</w:t>
                            </w:r>
                            <w: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- Kartoffelsuppe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2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mit Wurst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20€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br/>
                              <w:t xml:space="preserve">- Putenbrust mit Pfirsich und Gouda überbacken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6,50€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dazu Geflügelsoße und Petersilienkartoffeln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Rinderzunge mit Erbsen und Kartoffeln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</w:t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C,G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6,00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Spirelli mit Gemüsestreifen und Käsesoße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2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981EB" id="Textfeld 228" o:spid="_x0000_s1908" type="#_x0000_t202" style="position:absolute;margin-left:412.5pt;margin-top:39.4pt;width:385.2pt;height:134.25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" stroked="f">
                <v:textbox>
                  <w:txbxContent>
                    <w:p w14:paraId="6E2A33C4" w14:textId="6C354010" w:rsidR="001005C2" w:rsidRPr="00F56155" w:rsidRDefault="001005C2" w:rsidP="00CD75A2">
                      <w:pPr>
                        <w:tabs>
                          <w:tab w:val="left" w:pos="6521"/>
                        </w:tabs>
                      </w:pP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Freitag</w:t>
                      </w:r>
                      <w: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- Kartoffelsuppe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2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mit Wurst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20€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br/>
                        <w:t xml:space="preserve">- Putenbrust mit Pfirsich und Gouda überbacken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6,50€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dazu Geflügelsoße und Petersilienkartoffeln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Rinderzunge mit Erbsen und Kartoffeln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A, </w:t>
                      </w:r>
                      <w:proofErr w:type="gramStart"/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C,G</w:t>
                      </w:r>
                      <w:proofErr w:type="gramEnd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6,00€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Spirelli mit Gemüsestreifen und Käsesoße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2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4342F1EB" wp14:editId="01FF3AFD">
                <wp:simplePos x="0" y="0"/>
                <wp:positionH relativeFrom="margin">
                  <wp:posOffset>0</wp:posOffset>
                </wp:positionH>
                <wp:positionV relativeFrom="paragraph">
                  <wp:posOffset>328930</wp:posOffset>
                </wp:positionV>
                <wp:extent cx="5103495" cy="1514475"/>
                <wp:effectExtent l="0" t="0" r="0" b="0"/>
                <wp:wrapNone/>
                <wp:docPr id="227" name="Textfeld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0E607" w14:textId="774EE2E1" w:rsidR="001005C2" w:rsidRPr="00982AC7" w:rsidRDefault="001005C2" w:rsidP="00CD75A2">
                            <w:pPr>
                              <w:tabs>
                                <w:tab w:val="left" w:pos="6946"/>
                              </w:tabs>
                              <w:rPr>
                                <w:rFonts w:cs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Diensta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 Curry – Kokossuppe mit Ingwer, Apfel und Sesam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3,8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t xml:space="preserve">Krautschmaus mit </w:t>
                            </w:r>
                            <w:proofErr w:type="gramStart"/>
                            <w:r>
                              <w:t xml:space="preserve">Kartoffeln 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00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Mutzbraten mit Kartoffeln und Wahlgemüse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6,0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Pasta mit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Broccolirahmsoße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3,8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2F1EB" id="Textfeld 227" o:spid="_x0000_s1909" type="#_x0000_t202" style="position:absolute;margin-left:0;margin-top:25.9pt;width:401.85pt;height:119.2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" stroked="f">
                <v:textbox>
                  <w:txbxContent>
                    <w:p w14:paraId="6410E607" w14:textId="774EE2E1" w:rsidR="001005C2" w:rsidRPr="00982AC7" w:rsidRDefault="001005C2" w:rsidP="00CD75A2">
                      <w:pPr>
                        <w:tabs>
                          <w:tab w:val="left" w:pos="6946"/>
                        </w:tabs>
                        <w:rPr>
                          <w:rFonts w:cs="Arial"/>
                          <w:b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Diensta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 Curry – Kokossuppe mit Ingwer, Apfel und Sesam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3,8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 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t xml:space="preserve">Krautschmaus mit </w:t>
                      </w:r>
                      <w:proofErr w:type="gramStart"/>
                      <w:r>
                        <w:t xml:space="preserve">Kartoffeln 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</w:t>
                      </w:r>
                      <w:proofErr w:type="gramEnd"/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00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Mutzbraten mit Kartoffeln und Wahlgemüse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6,0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Pasta mit </w:t>
                      </w:r>
                      <w:proofErr w:type="spell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Broccolirahmsoße</w:t>
                      </w:r>
                      <w:proofErr w:type="spell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3,8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75A2" w:rsidRPr="009A493A">
        <w:rPr>
          <w:rFonts w:eastAsia="Times New Roman" w:cs="Arial"/>
          <w:szCs w:val="28"/>
          <w:lang w:eastAsia="de-DE"/>
        </w:rPr>
        <w:tab/>
      </w:r>
      <w:r w:rsidR="00CD75A2" w:rsidRPr="009A493A">
        <w:rPr>
          <w:rFonts w:eastAsia="Times New Roman" w:cs="Arial"/>
          <w:szCs w:val="28"/>
          <w:lang w:eastAsia="de-DE"/>
        </w:rPr>
        <w:tab/>
      </w:r>
      <w:r w:rsidR="00CD75A2" w:rsidRPr="009A493A">
        <w:rPr>
          <w:rFonts w:cs="Arial"/>
          <w:szCs w:val="28"/>
          <w:shd w:val="clear" w:color="auto" w:fill="FFFFFF"/>
          <w:vertAlign w:val="superscript"/>
        </w:rPr>
        <w:tab/>
      </w:r>
      <w:r w:rsidR="00CD75A2" w:rsidRPr="009A493A">
        <w:rPr>
          <w:rFonts w:cs="Arial"/>
          <w:szCs w:val="28"/>
          <w:shd w:val="clear" w:color="auto" w:fill="FFFFFF"/>
          <w:vertAlign w:val="superscript"/>
        </w:rPr>
        <w:tab/>
      </w:r>
      <w:r w:rsidR="00CD75A2"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="00CD75A2" w:rsidRPr="009A493A">
        <w:rPr>
          <w:rFonts w:eastAsia="Times New Roman" w:cs="Arial"/>
          <w:szCs w:val="28"/>
          <w:lang w:eastAsia="de-DE"/>
        </w:rPr>
        <w:tab/>
      </w:r>
      <w:r w:rsidR="00CD75A2" w:rsidRPr="009A493A">
        <w:rPr>
          <w:rFonts w:eastAsia="Times New Roman" w:cs="Arial"/>
          <w:szCs w:val="28"/>
          <w:lang w:eastAsia="de-DE"/>
        </w:rPr>
        <w:br/>
      </w:r>
      <w:r w:rsidR="00CD75A2" w:rsidRPr="009A493A">
        <w:rPr>
          <w:rFonts w:cs="Arial"/>
          <w:szCs w:val="28"/>
          <w:shd w:val="clear" w:color="auto" w:fill="FFFFFF"/>
        </w:rPr>
        <w:tab/>
      </w:r>
      <w:r w:rsidR="00CD75A2" w:rsidRPr="009A493A">
        <w:rPr>
          <w:rFonts w:eastAsia="Times New Roman" w:cs="Arial"/>
          <w:b/>
          <w:szCs w:val="28"/>
          <w:lang w:eastAsia="de-DE"/>
        </w:rPr>
        <w:tab/>
      </w:r>
      <w:r w:rsidR="00CD75A2" w:rsidRPr="009A493A">
        <w:rPr>
          <w:rFonts w:eastAsia="Times New Roman" w:cs="Arial"/>
          <w:b/>
          <w:szCs w:val="28"/>
          <w:lang w:eastAsia="de-DE"/>
        </w:rPr>
        <w:tab/>
      </w:r>
      <w:r w:rsidR="00CD75A2" w:rsidRPr="009A493A">
        <w:rPr>
          <w:rFonts w:eastAsia="Times New Roman" w:cs="Arial"/>
          <w:b/>
          <w:szCs w:val="28"/>
          <w:lang w:eastAsia="de-DE"/>
        </w:rPr>
        <w:tab/>
      </w:r>
      <w:r w:rsidR="00CD75A2" w:rsidRPr="009A493A">
        <w:rPr>
          <w:rFonts w:eastAsia="Times New Roman" w:cs="Arial"/>
          <w:b/>
          <w:szCs w:val="28"/>
          <w:lang w:eastAsia="de-DE"/>
        </w:rPr>
        <w:tab/>
      </w:r>
      <w:r w:rsidR="00CD75A2" w:rsidRPr="009A493A">
        <w:rPr>
          <w:rFonts w:eastAsia="Times New Roman" w:cs="Arial"/>
          <w:b/>
          <w:szCs w:val="28"/>
          <w:lang w:eastAsia="de-DE"/>
        </w:rPr>
        <w:tab/>
      </w:r>
      <w:r w:rsidR="00CD75A2" w:rsidRPr="009A493A">
        <w:rPr>
          <w:rFonts w:eastAsia="Times New Roman" w:cs="Arial"/>
          <w:b/>
          <w:szCs w:val="28"/>
          <w:lang w:eastAsia="de-DE"/>
        </w:rPr>
        <w:tab/>
      </w:r>
      <w:r w:rsidR="00CD75A2" w:rsidRPr="009A493A">
        <w:rPr>
          <w:rFonts w:eastAsia="Times New Roman" w:cs="Arial"/>
          <w:b/>
          <w:szCs w:val="28"/>
          <w:lang w:eastAsia="de-DE"/>
        </w:rPr>
        <w:br/>
      </w:r>
      <w:r w:rsidR="00CD75A2" w:rsidRPr="009A493A">
        <w:rPr>
          <w:rFonts w:eastAsia="Times New Roman" w:cs="Arial"/>
          <w:szCs w:val="28"/>
          <w:lang w:eastAsia="de-DE"/>
        </w:rPr>
        <w:t xml:space="preserve"> </w:t>
      </w:r>
      <w:r w:rsidR="00CD75A2" w:rsidRPr="009A493A">
        <w:rPr>
          <w:rFonts w:eastAsia="Times New Roman" w:cs="Arial"/>
          <w:szCs w:val="28"/>
          <w:lang w:eastAsia="de-DE"/>
        </w:rPr>
        <w:tab/>
      </w:r>
      <w:r w:rsidR="00CD75A2" w:rsidRPr="009A493A">
        <w:rPr>
          <w:rFonts w:eastAsia="Times New Roman" w:cs="Arial"/>
          <w:szCs w:val="28"/>
          <w:lang w:eastAsia="de-DE"/>
        </w:rPr>
        <w:tab/>
      </w:r>
      <w:r w:rsidR="00CD75A2" w:rsidRPr="009A493A">
        <w:rPr>
          <w:rFonts w:eastAsia="Times New Roman" w:cs="Arial"/>
          <w:szCs w:val="28"/>
          <w:lang w:eastAsia="de-DE"/>
        </w:rPr>
        <w:tab/>
      </w:r>
      <w:r w:rsidR="00CD75A2" w:rsidRPr="009A493A">
        <w:rPr>
          <w:rFonts w:eastAsia="Times New Roman" w:cs="Arial"/>
          <w:b/>
          <w:szCs w:val="28"/>
          <w:lang w:eastAsia="de-DE"/>
        </w:rPr>
        <w:tab/>
      </w:r>
      <w:r w:rsidR="00CD75A2" w:rsidRPr="009A493A">
        <w:rPr>
          <w:rFonts w:eastAsia="Times New Roman" w:cs="Arial"/>
          <w:b/>
          <w:szCs w:val="28"/>
          <w:lang w:eastAsia="de-DE"/>
        </w:rPr>
        <w:tab/>
      </w:r>
      <w:r w:rsidR="00CD75A2" w:rsidRPr="009A493A">
        <w:rPr>
          <w:rFonts w:eastAsia="Times New Roman" w:cs="Arial"/>
          <w:szCs w:val="28"/>
          <w:lang w:eastAsia="de-DE"/>
        </w:rPr>
        <w:tab/>
      </w:r>
      <w:r w:rsidR="00CD75A2" w:rsidRPr="009A493A">
        <w:rPr>
          <w:rFonts w:eastAsia="Times New Roman" w:cs="Arial"/>
          <w:szCs w:val="28"/>
          <w:lang w:eastAsia="de-DE"/>
        </w:rPr>
        <w:tab/>
      </w:r>
      <w:r w:rsidR="00CD75A2" w:rsidRPr="009A493A">
        <w:rPr>
          <w:rFonts w:eastAsia="Times New Roman" w:cs="Arial"/>
          <w:szCs w:val="28"/>
          <w:lang w:eastAsia="de-DE"/>
        </w:rPr>
        <w:tab/>
      </w:r>
      <w:r w:rsidR="00CD75A2" w:rsidRPr="009A493A">
        <w:rPr>
          <w:rFonts w:eastAsia="Times New Roman" w:cs="Arial"/>
          <w:b/>
          <w:bCs/>
          <w:szCs w:val="28"/>
          <w:lang w:eastAsia="de-DE"/>
        </w:rPr>
        <w:tab/>
      </w:r>
      <w:r w:rsidR="00CD75A2" w:rsidRPr="009A493A">
        <w:rPr>
          <w:rFonts w:eastAsia="Times New Roman" w:cs="Arial"/>
          <w:b/>
          <w:bCs/>
          <w:szCs w:val="28"/>
          <w:lang w:eastAsia="de-DE"/>
        </w:rPr>
        <w:br/>
      </w:r>
      <w:r w:rsidR="00CD75A2"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="00CD75A2"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="00CD75A2" w:rsidRPr="009A493A">
        <w:rPr>
          <w:rFonts w:eastAsia="Times New Roman" w:cs="Arial"/>
          <w:szCs w:val="28"/>
          <w:lang w:eastAsia="de-DE"/>
        </w:rPr>
        <w:tab/>
      </w:r>
      <w:r w:rsidR="00CD75A2" w:rsidRPr="009A493A">
        <w:rPr>
          <w:rFonts w:eastAsia="Times New Roman" w:cs="Arial"/>
          <w:szCs w:val="28"/>
          <w:lang w:eastAsia="de-DE"/>
        </w:rPr>
        <w:tab/>
      </w:r>
      <w:r w:rsidR="00CD75A2" w:rsidRPr="009A493A">
        <w:rPr>
          <w:rFonts w:eastAsia="Times New Roman" w:cs="Arial"/>
          <w:szCs w:val="28"/>
          <w:lang w:eastAsia="de-DE"/>
        </w:rPr>
        <w:tab/>
      </w:r>
      <w:r w:rsidR="00CD75A2" w:rsidRPr="009A493A">
        <w:rPr>
          <w:rFonts w:eastAsia="Times New Roman" w:cs="Arial"/>
          <w:b/>
          <w:bCs/>
          <w:szCs w:val="28"/>
          <w:lang w:eastAsia="de-DE"/>
        </w:rPr>
        <w:tab/>
      </w:r>
      <w:r w:rsidR="00CD75A2" w:rsidRPr="009A493A">
        <w:rPr>
          <w:rFonts w:eastAsia="Times New Roman" w:cs="Arial"/>
          <w:b/>
          <w:bCs/>
          <w:szCs w:val="28"/>
          <w:lang w:eastAsia="de-DE"/>
        </w:rPr>
        <w:br/>
      </w:r>
      <w:r w:rsidR="00CD75A2" w:rsidRPr="009A493A">
        <w:rPr>
          <w:rFonts w:eastAsia="Times New Roman" w:cs="Arial"/>
          <w:szCs w:val="28"/>
          <w:lang w:eastAsia="de-DE"/>
        </w:rPr>
        <w:t xml:space="preserve"> </w:t>
      </w:r>
      <w:r w:rsidR="00CD75A2" w:rsidRPr="009A493A">
        <w:rPr>
          <w:rFonts w:eastAsia="Times New Roman" w:cs="Arial"/>
          <w:szCs w:val="28"/>
          <w:lang w:eastAsia="de-DE"/>
        </w:rPr>
        <w:tab/>
      </w:r>
      <w:r w:rsidR="00CD75A2" w:rsidRPr="009A493A">
        <w:rPr>
          <w:rFonts w:eastAsia="Times New Roman" w:cs="Arial"/>
          <w:szCs w:val="28"/>
          <w:lang w:eastAsia="de-DE"/>
        </w:rPr>
        <w:tab/>
      </w:r>
      <w:r w:rsidR="00CD75A2" w:rsidRPr="009A493A">
        <w:rPr>
          <w:rFonts w:eastAsia="Times New Roman" w:cs="Arial"/>
          <w:szCs w:val="28"/>
          <w:lang w:eastAsia="de-DE"/>
        </w:rPr>
        <w:tab/>
      </w:r>
      <w:r w:rsidR="00CD75A2" w:rsidRPr="009A493A">
        <w:rPr>
          <w:rFonts w:eastAsia="Times New Roman" w:cs="Arial"/>
          <w:szCs w:val="28"/>
          <w:lang w:eastAsia="de-DE"/>
        </w:rPr>
        <w:tab/>
      </w:r>
      <w:r w:rsidR="00CD75A2" w:rsidRPr="009A493A">
        <w:rPr>
          <w:rFonts w:eastAsia="Times New Roman" w:cs="Arial"/>
          <w:b/>
          <w:szCs w:val="28"/>
          <w:lang w:eastAsia="de-DE"/>
        </w:rPr>
        <w:t xml:space="preserve"> </w:t>
      </w:r>
      <w:r w:rsidR="00CD75A2" w:rsidRPr="009A493A">
        <w:rPr>
          <w:rFonts w:eastAsia="Times New Roman" w:cs="Arial"/>
          <w:b/>
          <w:bCs/>
          <w:szCs w:val="28"/>
          <w:lang w:eastAsia="de-DE"/>
        </w:rPr>
        <w:tab/>
      </w:r>
      <w:r w:rsidR="00CD75A2" w:rsidRPr="009A493A">
        <w:rPr>
          <w:rFonts w:eastAsia="Times New Roman" w:cs="Arial"/>
          <w:bCs/>
          <w:szCs w:val="28"/>
          <w:lang w:eastAsia="de-DE"/>
        </w:rPr>
        <w:t xml:space="preserve"> </w:t>
      </w:r>
      <w:r w:rsidR="00CD75A2" w:rsidRPr="009A493A">
        <w:rPr>
          <w:rFonts w:eastAsia="Times New Roman" w:cs="Arial"/>
          <w:b/>
          <w:szCs w:val="28"/>
          <w:lang w:eastAsia="de-DE"/>
        </w:rPr>
        <w:br/>
      </w:r>
      <w:r w:rsidR="00CD75A2" w:rsidRPr="009A493A">
        <w:rPr>
          <w:rFonts w:eastAsia="Times New Roman" w:cs="Arial"/>
          <w:szCs w:val="28"/>
          <w:lang w:eastAsia="de-DE"/>
        </w:rPr>
        <w:tab/>
      </w:r>
      <w:r w:rsidR="00CD75A2" w:rsidRPr="009A493A">
        <w:rPr>
          <w:rFonts w:eastAsia="Times New Roman" w:cs="Arial"/>
          <w:szCs w:val="28"/>
          <w:lang w:eastAsia="de-DE"/>
        </w:rPr>
        <w:tab/>
      </w:r>
      <w:r w:rsidR="00CD75A2" w:rsidRPr="009A493A">
        <w:rPr>
          <w:rFonts w:eastAsia="Times New Roman" w:cs="Arial"/>
          <w:b/>
          <w:bCs/>
          <w:szCs w:val="28"/>
          <w:lang w:eastAsia="de-DE"/>
        </w:rPr>
        <w:tab/>
      </w:r>
      <w:r w:rsidR="00CD75A2" w:rsidRPr="009A493A">
        <w:rPr>
          <w:rFonts w:eastAsia="Times New Roman" w:cs="Arial"/>
          <w:szCs w:val="28"/>
          <w:lang w:eastAsia="de-DE"/>
        </w:rPr>
        <w:t xml:space="preserve">  </w:t>
      </w:r>
      <w:r w:rsidR="00CD75A2" w:rsidRPr="009A493A">
        <w:rPr>
          <w:rFonts w:eastAsia="Times New Roman" w:cs="Arial"/>
          <w:szCs w:val="28"/>
          <w:lang w:eastAsia="de-DE"/>
        </w:rPr>
        <w:br/>
      </w:r>
      <w:r w:rsidR="00CD75A2" w:rsidRPr="009A493A">
        <w:rPr>
          <w:rFonts w:eastAsia="Times New Roman" w:cs="Arial"/>
          <w:b/>
          <w:bCs/>
          <w:szCs w:val="28"/>
          <w:lang w:eastAsia="de-DE"/>
        </w:rPr>
        <w:tab/>
      </w:r>
      <w:r w:rsidR="00CD75A2" w:rsidRPr="009A493A">
        <w:rPr>
          <w:rFonts w:eastAsia="Times New Roman" w:cs="Arial"/>
          <w:b/>
          <w:bCs/>
          <w:szCs w:val="28"/>
          <w:lang w:eastAsia="de-DE"/>
        </w:rPr>
        <w:tab/>
      </w:r>
      <w:r w:rsidR="00CD75A2" w:rsidRPr="009A493A">
        <w:rPr>
          <w:rFonts w:eastAsia="Times New Roman" w:cs="Arial"/>
          <w:szCs w:val="28"/>
          <w:lang w:eastAsia="de-DE"/>
        </w:rPr>
        <w:br/>
      </w:r>
      <w:r w:rsidR="00CD75A2" w:rsidRPr="009A493A">
        <w:rPr>
          <w:rFonts w:eastAsia="Times New Roman" w:cs="Arial"/>
          <w:szCs w:val="28"/>
          <w:lang w:eastAsia="de-DE"/>
        </w:rPr>
        <w:tab/>
      </w:r>
      <w:r w:rsidR="00CD75A2" w:rsidRPr="009A493A">
        <w:rPr>
          <w:rFonts w:eastAsia="Times New Roman" w:cs="Arial"/>
          <w:szCs w:val="28"/>
          <w:lang w:eastAsia="de-DE"/>
        </w:rPr>
        <w:tab/>
      </w:r>
      <w:r w:rsidR="00CD75A2" w:rsidRPr="009A493A">
        <w:rPr>
          <w:rFonts w:eastAsia="Times New Roman" w:cs="Arial"/>
          <w:szCs w:val="28"/>
          <w:lang w:eastAsia="de-DE"/>
        </w:rPr>
        <w:tab/>
      </w:r>
      <w:r w:rsidR="00CD75A2" w:rsidRPr="009A493A">
        <w:rPr>
          <w:rFonts w:eastAsia="Times New Roman" w:cs="Arial"/>
          <w:szCs w:val="28"/>
          <w:lang w:eastAsia="de-DE"/>
        </w:rPr>
        <w:tab/>
      </w:r>
      <w:r w:rsidR="00CD75A2" w:rsidRPr="009A493A">
        <w:rPr>
          <w:rFonts w:eastAsia="Times New Roman" w:cs="Arial"/>
          <w:szCs w:val="28"/>
          <w:lang w:eastAsia="de-DE"/>
        </w:rPr>
        <w:tab/>
        <w:t xml:space="preserve">   </w:t>
      </w:r>
      <w:r w:rsidR="00CD75A2" w:rsidRPr="009A493A">
        <w:rPr>
          <w:rFonts w:eastAsia="Times New Roman" w:cs="Arial"/>
          <w:szCs w:val="28"/>
          <w:lang w:eastAsia="de-DE"/>
        </w:rPr>
        <w:br/>
      </w:r>
      <w:r w:rsidR="00CD75A2" w:rsidRPr="009A493A">
        <w:rPr>
          <w:rFonts w:eastAsia="Times New Roman" w:cs="Arial"/>
          <w:b/>
          <w:szCs w:val="28"/>
          <w:lang w:eastAsia="de-DE"/>
        </w:rPr>
        <w:tab/>
      </w:r>
      <w:r w:rsidR="00CD75A2" w:rsidRPr="009A493A">
        <w:rPr>
          <w:rFonts w:eastAsia="Times New Roman" w:cs="Arial"/>
          <w:b/>
          <w:szCs w:val="28"/>
          <w:lang w:eastAsia="de-DE"/>
        </w:rPr>
        <w:tab/>
        <w:t xml:space="preserve">  </w:t>
      </w:r>
      <w:r w:rsidR="00CD75A2" w:rsidRPr="009A493A">
        <w:rPr>
          <w:rFonts w:eastAsia="Times New Roman" w:cs="Arial"/>
          <w:b/>
          <w:bCs/>
          <w:szCs w:val="28"/>
          <w:lang w:eastAsia="de-DE"/>
        </w:rPr>
        <w:br/>
      </w:r>
      <w:r w:rsidR="00CD75A2" w:rsidRPr="009A493A">
        <w:rPr>
          <w:rFonts w:eastAsia="Times New Roman" w:cs="Arial"/>
          <w:szCs w:val="28"/>
          <w:lang w:eastAsia="de-DE"/>
        </w:rPr>
        <w:tab/>
      </w:r>
      <w:r w:rsidR="00CD75A2" w:rsidRPr="009A493A">
        <w:rPr>
          <w:rFonts w:eastAsia="Times New Roman" w:cs="Arial"/>
          <w:szCs w:val="28"/>
          <w:lang w:eastAsia="de-DE"/>
        </w:rPr>
        <w:tab/>
      </w:r>
      <w:r w:rsidR="00CD75A2" w:rsidRPr="009A493A">
        <w:rPr>
          <w:rFonts w:eastAsia="Times New Roman" w:cs="Arial"/>
          <w:szCs w:val="28"/>
          <w:lang w:eastAsia="de-DE"/>
        </w:rPr>
        <w:tab/>
      </w:r>
      <w:r w:rsidR="00CD75A2" w:rsidRPr="009A493A">
        <w:rPr>
          <w:rFonts w:eastAsia="Times New Roman" w:cs="Arial"/>
          <w:szCs w:val="28"/>
          <w:lang w:eastAsia="de-DE"/>
        </w:rPr>
        <w:tab/>
      </w:r>
      <w:r w:rsidR="00CD75A2" w:rsidRPr="009A493A">
        <w:rPr>
          <w:rFonts w:eastAsia="Times New Roman" w:cs="Arial"/>
          <w:b/>
          <w:bCs/>
          <w:szCs w:val="28"/>
          <w:lang w:eastAsia="de-DE"/>
        </w:rPr>
        <w:t xml:space="preserve"> </w:t>
      </w:r>
      <w:r w:rsidR="00CD75A2" w:rsidRPr="009A493A">
        <w:rPr>
          <w:rFonts w:eastAsia="Times New Roman" w:cs="Arial"/>
          <w:b/>
          <w:bCs/>
          <w:szCs w:val="28"/>
          <w:lang w:eastAsia="de-DE"/>
        </w:rPr>
        <w:tab/>
      </w:r>
    </w:p>
    <w:p w14:paraId="7F0E0F58" w14:textId="707C9A90" w:rsidR="00CD75A2" w:rsidRPr="009A493A" w:rsidRDefault="00CD75A2" w:rsidP="00CD75A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="007B3A72" w:rsidRPr="009A493A">
        <w:rPr>
          <w:rFonts w:eastAsia="Times New Roman" w:cs="Arial"/>
          <w:b/>
          <w:bCs/>
          <w:szCs w:val="28"/>
          <w:lang w:eastAsia="de-DE"/>
        </w:rPr>
        <w:t xml:space="preserve"> </w:t>
      </w:r>
    </w:p>
    <w:p w14:paraId="596FA305" w14:textId="77777777" w:rsidR="00CD75A2" w:rsidRPr="009A493A" w:rsidRDefault="00CD75A2" w:rsidP="00CD75A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b/>
          <w:bCs/>
          <w:szCs w:val="28"/>
          <w:lang w:eastAsia="de-DE"/>
        </w:rPr>
        <w:br/>
        <w:t>Immer bei uns: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proofErr w:type="gramStart"/>
      <w:r w:rsidRPr="009A493A">
        <w:rPr>
          <w:rFonts w:eastAsia="Times New Roman" w:cs="Arial"/>
          <w:b/>
          <w:bCs/>
          <w:szCs w:val="28"/>
          <w:lang w:eastAsia="de-DE"/>
        </w:rPr>
        <w:tab/>
        <w:t xml:space="preserve">  Essen</w:t>
      </w:r>
      <w:proofErr w:type="gramEnd"/>
      <w:r w:rsidRPr="009A493A">
        <w:rPr>
          <w:rFonts w:eastAsia="Times New Roman" w:cs="Arial"/>
          <w:b/>
          <w:bCs/>
          <w:szCs w:val="28"/>
          <w:lang w:eastAsia="de-DE"/>
        </w:rPr>
        <w:t xml:space="preserve"> auch zum Mitnehmen und auf Bestellung</w:t>
      </w:r>
    </w:p>
    <w:p w14:paraId="2ACDE0FE" w14:textId="77777777" w:rsidR="00CD75A2" w:rsidRPr="009A493A" w:rsidRDefault="00CD75A2" w:rsidP="00CD75A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cs="Arial"/>
          <w:szCs w:val="28"/>
        </w:rPr>
        <w:t xml:space="preserve">. </w:t>
      </w:r>
      <w:r w:rsidRPr="009A493A">
        <w:rPr>
          <w:rFonts w:eastAsia="Times New Roman" w:cs="Arial"/>
          <w:szCs w:val="28"/>
          <w:lang w:eastAsia="de-DE"/>
        </w:rPr>
        <w:t>-</w:t>
      </w:r>
      <w:r w:rsidRPr="009A493A">
        <w:rPr>
          <w:rFonts w:cs="Arial"/>
          <w:szCs w:val="28"/>
        </w:rPr>
        <w:t xml:space="preserve"> Nudeln Napoli und Käse </w:t>
      </w:r>
      <w:r w:rsidRPr="009A493A">
        <w:rPr>
          <w:rFonts w:cs="Arial"/>
          <w:szCs w:val="28"/>
          <w:vertAlign w:val="superscript"/>
        </w:rPr>
        <w:t>A, C, G</w:t>
      </w:r>
      <w:r w:rsidRPr="009A493A">
        <w:rPr>
          <w:rFonts w:cs="Arial"/>
          <w:szCs w:val="28"/>
        </w:rPr>
        <w:tab/>
      </w:r>
      <w:r w:rsidRPr="009A493A">
        <w:rPr>
          <w:rFonts w:cs="Arial"/>
          <w:szCs w:val="28"/>
        </w:rPr>
        <w:tab/>
      </w:r>
      <w:r w:rsidRPr="009A493A">
        <w:rPr>
          <w:rFonts w:cs="Arial"/>
          <w:b/>
          <w:szCs w:val="28"/>
        </w:rPr>
        <w:t>3,30€</w:t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Cs/>
          <w:szCs w:val="28"/>
          <w:lang w:eastAsia="de-DE"/>
        </w:rPr>
        <w:t xml:space="preserve">                                                                                                        </w:t>
      </w:r>
      <w:r w:rsidRPr="009A493A">
        <w:rPr>
          <w:rFonts w:eastAsia="Times New Roman" w:cs="Arial"/>
          <w:szCs w:val="28"/>
          <w:lang w:eastAsia="de-DE"/>
        </w:rPr>
        <w:t xml:space="preserve">- Nudeln mit Gulasch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, I, J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4,50€</w:t>
      </w:r>
      <w:r w:rsidRPr="009A493A">
        <w:rPr>
          <w:rFonts w:eastAsia="Times New Roman" w:cs="Arial"/>
          <w:b/>
          <w:szCs w:val="28"/>
          <w:lang w:eastAsia="de-DE"/>
        </w:rPr>
        <w:br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 - Mutschs Sülze mit Bratkartoffeln und Remo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, I, J</w:t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5,00€</w:t>
      </w:r>
      <w:r w:rsidRPr="009A493A">
        <w:rPr>
          <w:rFonts w:eastAsia="Times New Roman" w:cs="Arial"/>
          <w:b/>
          <w:szCs w:val="28"/>
          <w:lang w:eastAsia="de-DE"/>
        </w:rPr>
        <w:br/>
      </w:r>
      <w:r w:rsidRPr="009A493A">
        <w:rPr>
          <w:rFonts w:eastAsia="Times New Roman" w:cs="Arial"/>
          <w:b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szCs w:val="28"/>
          <w:lang w:eastAsia="de-DE"/>
        </w:rPr>
        <w:t xml:space="preserve">- Kartoffeln, Quark mit Leberwurst und Butter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3,90€</w:t>
      </w:r>
      <w:r w:rsidRPr="009A493A">
        <w:rPr>
          <w:rFonts w:eastAsia="Times New Roman" w:cs="Arial"/>
          <w:b/>
          <w:szCs w:val="28"/>
          <w:lang w:eastAsia="de-DE"/>
        </w:rPr>
        <w:br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szCs w:val="28"/>
          <w:lang w:eastAsia="de-DE"/>
        </w:rPr>
        <w:t xml:space="preserve">- Bulette oder Schnitzel mit Beilage nach Wahl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, J</w:t>
      </w:r>
    </w:p>
    <w:p w14:paraId="4BB9B7E5" w14:textId="7AD42D48" w:rsidR="00EE58E7" w:rsidRPr="009A493A" w:rsidRDefault="00066205">
      <w:pPr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noProof/>
        </w:rPr>
        <w:drawing>
          <wp:anchor distT="0" distB="0" distL="114300" distR="114300" simplePos="0" relativeHeight="251812864" behindDoc="0" locked="0" layoutInCell="1" allowOverlap="1" wp14:anchorId="492815F3" wp14:editId="38DA2994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3585210" cy="1390650"/>
            <wp:effectExtent l="0" t="0" r="0" b="0"/>
            <wp:wrapSquare wrapText="bothSides"/>
            <wp:docPr id="55" name="Grafik 55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AC3556" w14:textId="6972F955" w:rsidR="000D495D" w:rsidRPr="009A493A" w:rsidRDefault="000D495D" w:rsidP="000D495D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</w:p>
    <w:p w14:paraId="0E870594" w14:textId="1E0E083D" w:rsidR="000D495D" w:rsidRPr="009A493A" w:rsidRDefault="000D495D" w:rsidP="000D495D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jc w:val="center"/>
        <w:rPr>
          <w:rFonts w:eastAsia="Times New Roman" w:cs="Arial"/>
          <w:b/>
          <w:bCs/>
          <w:szCs w:val="28"/>
          <w:lang w:eastAsia="de-DE"/>
        </w:rPr>
      </w:pPr>
    </w:p>
    <w:p w14:paraId="6CEDB05E" w14:textId="110FD102" w:rsidR="000D495D" w:rsidRPr="009A493A" w:rsidRDefault="000D495D" w:rsidP="000D495D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</w:p>
    <w:p w14:paraId="7593E96D" w14:textId="446F5C46" w:rsidR="000D495D" w:rsidRPr="009A493A" w:rsidRDefault="000D495D" w:rsidP="000D495D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</w:p>
    <w:p w14:paraId="28BB31B0" w14:textId="148EA678" w:rsidR="000D495D" w:rsidRPr="009A493A" w:rsidRDefault="000D495D" w:rsidP="000D495D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/>
        <w:t>Speisekarte vom 18.03.2019 bis 22.03.2019</w:t>
      </w:r>
    </w:p>
    <w:p w14:paraId="306E06DA" w14:textId="7DD99C96" w:rsidR="000D495D" w:rsidRPr="009A493A" w:rsidRDefault="00335D14" w:rsidP="000D495D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5BBA827A" wp14:editId="4115D6AE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5067935" cy="1495425"/>
                <wp:effectExtent l="0" t="0" r="0" b="0"/>
                <wp:wrapNone/>
                <wp:docPr id="226" name="Textfeld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2F055" w14:textId="05707722" w:rsidR="001005C2" w:rsidRPr="00671F0F" w:rsidRDefault="001005C2" w:rsidP="000D495D">
                            <w:pPr>
                              <w:tabs>
                                <w:tab w:val="left" w:pos="6946"/>
                              </w:tabs>
                              <w:rPr>
                                <w:rFonts w:cs="Arial"/>
                                <w:szCs w:val="28"/>
                              </w:rPr>
                            </w:pP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Mon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Karotten - Orangen – Süppchen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3,8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Putenroulade mit Spinat und Feta gefüllt und </w:t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Reis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6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7F7758"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Bierbraten mit Klößen und Rotkraut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6,50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Nudel – Gemüse – Auflauf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0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A827A" id="Textfeld 226" o:spid="_x0000_s1910" type="#_x0000_t202" style="position:absolute;margin-left:0;margin-top:7pt;width:399.05pt;height:117.75pt;z-index:251806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" stroked="f">
                <v:textbox>
                  <w:txbxContent>
                    <w:p w14:paraId="30C2F055" w14:textId="05707722" w:rsidR="001005C2" w:rsidRPr="00671F0F" w:rsidRDefault="001005C2" w:rsidP="000D495D">
                      <w:pPr>
                        <w:tabs>
                          <w:tab w:val="left" w:pos="6946"/>
                        </w:tabs>
                        <w:rPr>
                          <w:rFonts w:cs="Arial"/>
                          <w:szCs w:val="28"/>
                        </w:rPr>
                      </w:pP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Montag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Karotten - Orangen – Süppchen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3,8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Putenroulade mit Spinat und Feta gefüllt und </w:t>
                      </w:r>
                      <w:proofErr w:type="gram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Reis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proofErr w:type="gramEnd"/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6,00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7F7758">
                        <w:rPr>
                          <w:rFonts w:cs="Arial"/>
                          <w:szCs w:val="28"/>
                        </w:rPr>
                        <w:t xml:space="preserve">- </w:t>
                      </w:r>
                      <w:r>
                        <w:rPr>
                          <w:rFonts w:cs="Arial"/>
                          <w:szCs w:val="28"/>
                        </w:rPr>
                        <w:t xml:space="preserve">Bierbraten mit Klößen und Rotkraut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6,50€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Nudel – Gemüse – Auflauf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0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495D" w:rsidRPr="009A493A">
        <w:rPr>
          <w:rFonts w:eastAsia="Times New Roman" w:cs="Arial"/>
          <w:b/>
          <w:bCs/>
          <w:szCs w:val="28"/>
          <w:lang w:eastAsia="de-DE"/>
        </w:rPr>
        <w:tab/>
      </w:r>
      <w:r w:rsidR="000D495D" w:rsidRPr="009A493A">
        <w:rPr>
          <w:rFonts w:eastAsia="Times New Roman" w:cs="Arial"/>
          <w:b/>
          <w:bCs/>
          <w:szCs w:val="28"/>
          <w:lang w:eastAsia="de-DE"/>
        </w:rPr>
        <w:tab/>
      </w:r>
      <w:r w:rsidR="000D495D" w:rsidRPr="009A493A">
        <w:rPr>
          <w:rFonts w:eastAsia="Times New Roman" w:cs="Arial"/>
          <w:b/>
          <w:bCs/>
          <w:szCs w:val="28"/>
          <w:lang w:eastAsia="de-DE"/>
        </w:rPr>
        <w:tab/>
      </w:r>
      <w:r w:rsidR="000D495D" w:rsidRPr="009A493A">
        <w:rPr>
          <w:rFonts w:eastAsia="Times New Roman" w:cs="Arial"/>
          <w:b/>
          <w:bCs/>
          <w:szCs w:val="28"/>
          <w:lang w:eastAsia="de-DE"/>
        </w:rPr>
        <w:tab/>
      </w:r>
    </w:p>
    <w:p w14:paraId="0809B1D7" w14:textId="2FFE64C6" w:rsidR="000D495D" w:rsidRPr="009A493A" w:rsidRDefault="00335D14" w:rsidP="000D495D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7AC26EC4" wp14:editId="24D239C1">
                <wp:simplePos x="0" y="0"/>
                <wp:positionH relativeFrom="page">
                  <wp:posOffset>5677535</wp:posOffset>
                </wp:positionH>
                <wp:positionV relativeFrom="paragraph">
                  <wp:posOffset>10160</wp:posOffset>
                </wp:positionV>
                <wp:extent cx="5113655" cy="1732915"/>
                <wp:effectExtent l="0" t="0" r="0" b="0"/>
                <wp:wrapNone/>
                <wp:docPr id="225" name="Textfeld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655" cy="173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31761" w14:textId="59A760DB" w:rsidR="001005C2" w:rsidRPr="001954E5" w:rsidRDefault="001005C2" w:rsidP="000D495D">
                            <w:pPr>
                              <w:tabs>
                                <w:tab w:val="left" w:pos="6521"/>
                              </w:tabs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Donners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6E167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Kartoffel – Cabanossi – Spieß</w:t>
                            </w:r>
                            <w:r w:rsidRPr="006E167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mit Zaziki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2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t xml:space="preserve">Kartoffelbrei mit Grützwurst und Sauerkraut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00€</w:t>
                            </w:r>
                            <w:r>
                              <w:br/>
                              <w:t>-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Kartoffelbrei mit Backfisch, Senfsoße und Rotkraut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4,8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G, I, J, 3</w:t>
                            </w:r>
                            <w:r>
                              <w:rPr>
                                <w:vertAlign w:val="superscript"/>
                              </w:rPr>
                              <w:t>,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- Makkaroni Griechisch auf Hack + Feta + Paprika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,0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vertAlign w:val="superscript"/>
                              </w:rPr>
                              <w:t>A, C,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26EC4" id="Textfeld 225" o:spid="_x0000_s1911" type="#_x0000_t202" style="position:absolute;margin-left:447.05pt;margin-top:.8pt;width:402.65pt;height:136.4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" stroked="f">
                <v:textbox>
                  <w:txbxContent>
                    <w:p w14:paraId="00C31761" w14:textId="59A760DB" w:rsidR="001005C2" w:rsidRPr="001954E5" w:rsidRDefault="001005C2" w:rsidP="000D495D">
                      <w:pPr>
                        <w:tabs>
                          <w:tab w:val="left" w:pos="6521"/>
                        </w:tabs>
                        <w:rPr>
                          <w:vertAlign w:val="superscript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Donnerstag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6E167B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Kartoffel – Cabanossi – Spieß</w:t>
                      </w:r>
                      <w:r w:rsidRPr="006E167B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mit Zaziki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2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t xml:space="preserve">Kartoffelbrei mit Grützwurst und Sauerkraut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00€</w:t>
                      </w:r>
                      <w:r>
                        <w:br/>
                        <w:t>-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Kartoffelbrei mit Backfisch, Senfsoße und Rotkraut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b/>
                        </w:rPr>
                        <w:t>4,80€</w:t>
                      </w:r>
                      <w:r>
                        <w:rPr>
                          <w:b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G, I, J, 3</w:t>
                      </w:r>
                      <w:r>
                        <w:rPr>
                          <w:vertAlign w:val="superscript"/>
                        </w:rPr>
                        <w:t>,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- Makkaroni Griechisch auf Hack + Feta + Paprika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,0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vertAlign w:val="superscript"/>
                        </w:rPr>
                        <w:t>A, C, 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D495D" w:rsidRPr="009A493A">
        <w:rPr>
          <w:rFonts w:eastAsia="Times New Roman" w:cs="Arial"/>
          <w:szCs w:val="28"/>
          <w:lang w:eastAsia="de-DE"/>
        </w:rPr>
        <w:t xml:space="preserve"> </w:t>
      </w:r>
      <w:r w:rsidR="000D495D" w:rsidRPr="009A493A">
        <w:rPr>
          <w:rFonts w:eastAsia="Times New Roman" w:cs="Arial"/>
          <w:szCs w:val="28"/>
          <w:lang w:eastAsia="de-DE"/>
        </w:rPr>
        <w:tab/>
      </w:r>
      <w:r w:rsidR="000D495D" w:rsidRPr="009A493A">
        <w:rPr>
          <w:rFonts w:eastAsia="Times New Roman" w:cs="Arial"/>
          <w:szCs w:val="28"/>
          <w:lang w:eastAsia="de-DE"/>
        </w:rPr>
        <w:tab/>
      </w:r>
      <w:r w:rsidR="000D495D" w:rsidRPr="009A493A">
        <w:rPr>
          <w:rFonts w:eastAsia="Times New Roman" w:cs="Arial"/>
          <w:szCs w:val="28"/>
          <w:lang w:eastAsia="de-DE"/>
        </w:rPr>
        <w:tab/>
      </w:r>
      <w:r w:rsidR="000D495D" w:rsidRPr="009A493A">
        <w:rPr>
          <w:rFonts w:eastAsia="Times New Roman" w:cs="Arial"/>
          <w:b/>
          <w:bCs/>
          <w:szCs w:val="28"/>
          <w:lang w:eastAsia="de-DE"/>
        </w:rPr>
        <w:tab/>
      </w:r>
      <w:r w:rsidR="000D495D" w:rsidRPr="009A493A">
        <w:rPr>
          <w:rFonts w:eastAsia="Times New Roman" w:cs="Arial"/>
          <w:b/>
          <w:bCs/>
          <w:szCs w:val="28"/>
          <w:lang w:eastAsia="de-DE"/>
        </w:rPr>
        <w:tab/>
      </w:r>
      <w:r w:rsidR="000D495D" w:rsidRPr="009A493A">
        <w:rPr>
          <w:rFonts w:eastAsia="Times New Roman" w:cs="Arial"/>
          <w:b/>
          <w:bCs/>
          <w:szCs w:val="28"/>
          <w:lang w:eastAsia="de-DE"/>
        </w:rPr>
        <w:br/>
      </w:r>
      <w:r w:rsidR="000D495D" w:rsidRPr="009A493A">
        <w:rPr>
          <w:rFonts w:eastAsia="Times New Roman" w:cs="Arial"/>
          <w:szCs w:val="28"/>
          <w:lang w:eastAsia="de-DE"/>
        </w:rPr>
        <w:t xml:space="preserve"> </w:t>
      </w:r>
      <w:r w:rsidR="000D495D" w:rsidRPr="009A493A">
        <w:rPr>
          <w:rFonts w:eastAsia="Times New Roman" w:cs="Arial"/>
          <w:szCs w:val="28"/>
          <w:lang w:eastAsia="de-DE"/>
        </w:rPr>
        <w:tab/>
      </w:r>
      <w:r w:rsidR="000D495D" w:rsidRPr="009A493A">
        <w:rPr>
          <w:rFonts w:eastAsia="Times New Roman" w:cs="Arial"/>
          <w:szCs w:val="28"/>
          <w:lang w:eastAsia="de-DE"/>
        </w:rPr>
        <w:tab/>
      </w:r>
      <w:r w:rsidR="000D495D" w:rsidRPr="009A493A">
        <w:rPr>
          <w:rFonts w:eastAsia="Times New Roman" w:cs="Arial"/>
          <w:szCs w:val="28"/>
          <w:lang w:eastAsia="de-DE"/>
        </w:rPr>
        <w:tab/>
      </w:r>
      <w:r w:rsidR="000D495D" w:rsidRPr="009A493A">
        <w:rPr>
          <w:rFonts w:eastAsia="Times New Roman" w:cs="Arial"/>
          <w:szCs w:val="28"/>
          <w:lang w:eastAsia="de-DE"/>
        </w:rPr>
        <w:tab/>
      </w:r>
      <w:r w:rsidR="000D495D" w:rsidRPr="009A493A">
        <w:rPr>
          <w:rFonts w:eastAsia="Times New Roman" w:cs="Arial"/>
          <w:szCs w:val="28"/>
          <w:lang w:eastAsia="de-DE"/>
        </w:rPr>
        <w:tab/>
      </w:r>
      <w:r w:rsidR="000D495D" w:rsidRPr="009A493A">
        <w:rPr>
          <w:rFonts w:eastAsia="Times New Roman" w:cs="Arial"/>
          <w:b/>
          <w:szCs w:val="28"/>
          <w:lang w:eastAsia="de-DE"/>
        </w:rPr>
        <w:tab/>
      </w:r>
      <w:r w:rsidR="000D495D" w:rsidRPr="009A493A">
        <w:rPr>
          <w:rFonts w:eastAsia="Times New Roman" w:cs="Arial"/>
          <w:b/>
          <w:szCs w:val="28"/>
          <w:lang w:eastAsia="de-DE"/>
        </w:rPr>
        <w:tab/>
      </w:r>
      <w:r w:rsidR="000D495D" w:rsidRPr="009A493A">
        <w:rPr>
          <w:rFonts w:eastAsia="Times New Roman" w:cs="Arial"/>
          <w:b/>
          <w:szCs w:val="28"/>
          <w:lang w:eastAsia="de-DE"/>
        </w:rPr>
        <w:tab/>
      </w:r>
      <w:r w:rsidR="000D495D" w:rsidRPr="009A493A">
        <w:rPr>
          <w:rFonts w:eastAsia="Times New Roman" w:cs="Arial"/>
          <w:szCs w:val="28"/>
          <w:lang w:eastAsia="de-DE"/>
        </w:rPr>
        <w:tab/>
      </w:r>
      <w:r w:rsidR="000D495D" w:rsidRPr="009A493A">
        <w:rPr>
          <w:rFonts w:eastAsia="Times New Roman" w:cs="Arial"/>
          <w:szCs w:val="28"/>
          <w:lang w:eastAsia="de-DE"/>
        </w:rPr>
        <w:tab/>
      </w:r>
      <w:r w:rsidR="000D495D" w:rsidRPr="009A493A">
        <w:rPr>
          <w:rFonts w:eastAsia="Times New Roman" w:cs="Arial"/>
          <w:szCs w:val="28"/>
          <w:lang w:eastAsia="de-DE"/>
        </w:rPr>
        <w:tab/>
      </w:r>
      <w:r w:rsidR="000D495D"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="000D495D" w:rsidRPr="009A493A">
        <w:rPr>
          <w:rFonts w:eastAsia="Times New Roman" w:cs="Arial"/>
          <w:szCs w:val="28"/>
          <w:lang w:eastAsia="de-DE"/>
        </w:rPr>
        <w:tab/>
        <w:t xml:space="preserve"> </w:t>
      </w:r>
      <w:r w:rsidR="000D495D"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="000D495D" w:rsidRPr="009A493A">
        <w:rPr>
          <w:rFonts w:eastAsia="Times New Roman" w:cs="Arial"/>
          <w:szCs w:val="28"/>
          <w:lang w:eastAsia="de-DE"/>
        </w:rPr>
        <w:tab/>
      </w:r>
      <w:r w:rsidR="000D495D" w:rsidRPr="009A493A">
        <w:rPr>
          <w:rFonts w:eastAsia="Times New Roman" w:cs="Arial"/>
          <w:b/>
          <w:bCs/>
          <w:szCs w:val="28"/>
          <w:lang w:eastAsia="de-DE"/>
        </w:rPr>
        <w:br/>
      </w:r>
      <w:r w:rsidR="000D495D" w:rsidRPr="009A493A">
        <w:rPr>
          <w:rFonts w:eastAsia="Times New Roman" w:cs="Arial"/>
          <w:szCs w:val="28"/>
          <w:lang w:eastAsia="de-DE"/>
        </w:rPr>
        <w:t xml:space="preserve"> </w:t>
      </w:r>
      <w:r w:rsidR="000D495D" w:rsidRPr="009A493A">
        <w:rPr>
          <w:rFonts w:eastAsia="Times New Roman" w:cs="Arial"/>
          <w:szCs w:val="28"/>
          <w:lang w:eastAsia="de-DE"/>
        </w:rPr>
        <w:tab/>
      </w:r>
      <w:r w:rsidR="000D495D" w:rsidRPr="009A493A">
        <w:rPr>
          <w:rFonts w:eastAsia="Times New Roman" w:cs="Arial"/>
          <w:szCs w:val="28"/>
          <w:lang w:eastAsia="de-DE"/>
        </w:rPr>
        <w:tab/>
      </w:r>
      <w:r w:rsidR="000D495D" w:rsidRPr="009A493A">
        <w:rPr>
          <w:rFonts w:eastAsia="Times New Roman" w:cs="Arial"/>
          <w:szCs w:val="28"/>
          <w:lang w:eastAsia="de-DE"/>
        </w:rPr>
        <w:tab/>
      </w:r>
      <w:r w:rsidR="000D495D" w:rsidRPr="009A493A">
        <w:rPr>
          <w:rFonts w:eastAsia="Times New Roman" w:cs="Arial"/>
          <w:b/>
          <w:bCs/>
          <w:szCs w:val="28"/>
          <w:lang w:eastAsia="de-DE"/>
        </w:rPr>
        <w:tab/>
      </w:r>
      <w:r w:rsidR="000D495D" w:rsidRPr="009A493A">
        <w:rPr>
          <w:rFonts w:eastAsia="Times New Roman" w:cs="Arial"/>
          <w:b/>
          <w:bCs/>
          <w:szCs w:val="28"/>
          <w:lang w:eastAsia="de-DE"/>
        </w:rPr>
        <w:tab/>
      </w:r>
      <w:r w:rsidR="000D495D" w:rsidRPr="009A493A">
        <w:rPr>
          <w:rFonts w:eastAsia="Times New Roman" w:cs="Arial"/>
          <w:b/>
          <w:bCs/>
          <w:szCs w:val="28"/>
          <w:lang w:eastAsia="de-DE"/>
        </w:rPr>
        <w:br/>
      </w:r>
      <w:r w:rsidR="000D495D" w:rsidRPr="009A493A">
        <w:rPr>
          <w:rFonts w:eastAsia="Times New Roman" w:cs="Arial"/>
          <w:szCs w:val="28"/>
          <w:lang w:eastAsia="de-DE"/>
        </w:rPr>
        <w:tab/>
      </w:r>
      <w:r w:rsidR="000D495D" w:rsidRPr="009A493A">
        <w:rPr>
          <w:rFonts w:eastAsia="Times New Roman" w:cs="Arial"/>
          <w:szCs w:val="28"/>
          <w:lang w:eastAsia="de-DE"/>
        </w:rPr>
        <w:tab/>
      </w:r>
      <w:r w:rsidR="000D495D" w:rsidRPr="009A493A">
        <w:rPr>
          <w:rFonts w:eastAsia="Times New Roman" w:cs="Arial"/>
          <w:szCs w:val="28"/>
          <w:lang w:eastAsia="de-DE"/>
        </w:rPr>
        <w:tab/>
      </w:r>
      <w:r w:rsidR="000D495D" w:rsidRPr="009A493A">
        <w:rPr>
          <w:rFonts w:eastAsia="Times New Roman" w:cs="Arial"/>
          <w:szCs w:val="28"/>
          <w:lang w:eastAsia="de-DE"/>
        </w:rPr>
        <w:tab/>
      </w:r>
      <w:r w:rsidR="000D495D" w:rsidRPr="009A493A">
        <w:rPr>
          <w:rFonts w:eastAsia="Times New Roman" w:cs="Arial"/>
          <w:szCs w:val="28"/>
          <w:lang w:eastAsia="de-DE"/>
        </w:rPr>
        <w:tab/>
        <w:t xml:space="preserve"> </w:t>
      </w:r>
    </w:p>
    <w:p w14:paraId="76F83402" w14:textId="1DEA3043" w:rsidR="000D495D" w:rsidRPr="009A493A" w:rsidRDefault="00335D14" w:rsidP="000D495D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1" locked="0" layoutInCell="1" allowOverlap="1" wp14:anchorId="640124DE" wp14:editId="2CFA6B11">
                <wp:simplePos x="0" y="0"/>
                <wp:positionH relativeFrom="margin">
                  <wp:posOffset>5276850</wp:posOffset>
                </wp:positionH>
                <wp:positionV relativeFrom="paragraph">
                  <wp:posOffset>719455</wp:posOffset>
                </wp:positionV>
                <wp:extent cx="4892040" cy="1971675"/>
                <wp:effectExtent l="0" t="0" r="0" b="0"/>
                <wp:wrapNone/>
                <wp:docPr id="224" name="Textfeld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4DA38" w14:textId="2CEF22A3" w:rsidR="001005C2" w:rsidRPr="00F56155" w:rsidRDefault="001005C2" w:rsidP="000D495D">
                            <w:pPr>
                              <w:tabs>
                                <w:tab w:val="left" w:pos="6521"/>
                              </w:tabs>
                            </w:pP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Freitag</w:t>
                            </w:r>
                            <w: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Hausgemachtes Chili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con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Carne mit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4,2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Baguettebrot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, H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br/>
                              <w:t>- Forelle mit Kartoffeln, Rotkohl und Dillsoße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6,50€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C, D, G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 w:rsidRPr="00111588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Hähnchen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beine mit Gemüse und Kartoffeln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,50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Spagetti Bolognese mit geriebenen Käse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8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124DE" id="Textfeld 224" o:spid="_x0000_s1912" type="#_x0000_t202" style="position:absolute;margin-left:415.5pt;margin-top:56.65pt;width:385.2pt;height:155.25pt;z-index:-251505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" stroked="f">
                <v:textbox>
                  <w:txbxContent>
                    <w:p w14:paraId="0A84DA38" w14:textId="2CEF22A3" w:rsidR="001005C2" w:rsidRPr="00F56155" w:rsidRDefault="001005C2" w:rsidP="000D495D">
                      <w:pPr>
                        <w:tabs>
                          <w:tab w:val="left" w:pos="6521"/>
                        </w:tabs>
                      </w:pP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Freitag</w:t>
                      </w:r>
                      <w: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Hausgemachtes Chili </w:t>
                      </w:r>
                      <w:proofErr w:type="spellStart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con</w:t>
                      </w:r>
                      <w:proofErr w:type="spellEnd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Carne mit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4,2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 </w:t>
                      </w:r>
                      <w:proofErr w:type="spellStart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Baguettebrot</w:t>
                      </w:r>
                      <w:proofErr w:type="spellEnd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, H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br/>
                        <w:t>- Forelle mit Kartoffeln, Rotkohl und Dillsoße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6,50€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 C, D, G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 w:rsidRPr="00111588">
                        <w:rPr>
                          <w:rFonts w:eastAsia="Times New Roman" w:cs="Arial"/>
                          <w:szCs w:val="28"/>
                          <w:lang w:eastAsia="de-DE"/>
                        </w:rPr>
                        <w:t>Hähnchen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beine mit Gemüse und Kartoffeln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,50€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Spagetti Bolognese mit geriebenen Käse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8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20597A10" wp14:editId="02369BBB">
                <wp:simplePos x="0" y="0"/>
                <wp:positionH relativeFrom="margin">
                  <wp:align>left</wp:align>
                </wp:positionH>
                <wp:positionV relativeFrom="paragraph">
                  <wp:posOffset>481330</wp:posOffset>
                </wp:positionV>
                <wp:extent cx="5103495" cy="1514475"/>
                <wp:effectExtent l="0" t="0" r="0" b="0"/>
                <wp:wrapNone/>
                <wp:docPr id="222" name="Textfeld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94D78" w14:textId="298F0C4E" w:rsidR="001005C2" w:rsidRPr="00982AC7" w:rsidRDefault="001005C2" w:rsidP="000D495D">
                            <w:pPr>
                              <w:tabs>
                                <w:tab w:val="left" w:pos="6946"/>
                              </w:tabs>
                              <w:rPr>
                                <w:rFonts w:cs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Diensta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 Hausgemachte Soljanka mit Baguette und Sauerrahm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3,8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t xml:space="preserve">Jägerschnitzel mit Mischgemüse und Kartoffeln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00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Krautrouladen mit Kartoffeln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G, H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,0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Nudeln mit Carbonare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3,8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97A10" id="Textfeld 222" o:spid="_x0000_s1913" type="#_x0000_t202" style="position:absolute;margin-left:0;margin-top:37.9pt;width:401.85pt;height:119.25pt;z-index:251807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" stroked="f">
                <v:textbox>
                  <w:txbxContent>
                    <w:p w14:paraId="13694D78" w14:textId="298F0C4E" w:rsidR="001005C2" w:rsidRPr="00982AC7" w:rsidRDefault="001005C2" w:rsidP="000D495D">
                      <w:pPr>
                        <w:tabs>
                          <w:tab w:val="left" w:pos="6946"/>
                        </w:tabs>
                        <w:rPr>
                          <w:rFonts w:cs="Arial"/>
                          <w:b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Diensta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 Hausgemachte Soljanka mit Baguette und Sauerrahm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3,8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 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t xml:space="preserve">Jägerschnitzel mit Mischgemüse und Kartoffeln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00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Krautrouladen mit Kartoffeln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G, H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,0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Nudeln mit Carbonare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3,8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495D" w:rsidRPr="009A493A">
        <w:rPr>
          <w:rFonts w:eastAsia="Times New Roman" w:cs="Arial"/>
          <w:szCs w:val="28"/>
          <w:lang w:eastAsia="de-DE"/>
        </w:rPr>
        <w:tab/>
      </w:r>
      <w:r w:rsidR="000D495D" w:rsidRPr="009A493A">
        <w:rPr>
          <w:rFonts w:eastAsia="Times New Roman" w:cs="Arial"/>
          <w:szCs w:val="28"/>
          <w:lang w:eastAsia="de-DE"/>
        </w:rPr>
        <w:tab/>
      </w:r>
      <w:r w:rsidR="000D495D" w:rsidRPr="009A493A">
        <w:rPr>
          <w:rFonts w:cs="Arial"/>
          <w:szCs w:val="28"/>
          <w:shd w:val="clear" w:color="auto" w:fill="FFFFFF"/>
          <w:vertAlign w:val="superscript"/>
        </w:rPr>
        <w:tab/>
      </w:r>
      <w:r w:rsidR="000D495D" w:rsidRPr="009A493A">
        <w:rPr>
          <w:rFonts w:cs="Arial"/>
          <w:szCs w:val="28"/>
          <w:shd w:val="clear" w:color="auto" w:fill="FFFFFF"/>
          <w:vertAlign w:val="superscript"/>
        </w:rPr>
        <w:tab/>
      </w:r>
      <w:r w:rsidR="000D495D"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="000D495D" w:rsidRPr="009A493A">
        <w:rPr>
          <w:rFonts w:eastAsia="Times New Roman" w:cs="Arial"/>
          <w:szCs w:val="28"/>
          <w:lang w:eastAsia="de-DE"/>
        </w:rPr>
        <w:tab/>
      </w:r>
      <w:r w:rsidR="000D495D" w:rsidRPr="009A493A">
        <w:rPr>
          <w:rFonts w:eastAsia="Times New Roman" w:cs="Arial"/>
          <w:szCs w:val="28"/>
          <w:lang w:eastAsia="de-DE"/>
        </w:rPr>
        <w:br/>
      </w:r>
      <w:r w:rsidR="000D495D" w:rsidRPr="009A493A">
        <w:rPr>
          <w:rFonts w:cs="Arial"/>
          <w:szCs w:val="28"/>
          <w:shd w:val="clear" w:color="auto" w:fill="FFFFFF"/>
        </w:rPr>
        <w:tab/>
      </w:r>
      <w:r w:rsidR="000D495D" w:rsidRPr="009A493A">
        <w:rPr>
          <w:rFonts w:eastAsia="Times New Roman" w:cs="Arial"/>
          <w:b/>
          <w:szCs w:val="28"/>
          <w:lang w:eastAsia="de-DE"/>
        </w:rPr>
        <w:tab/>
      </w:r>
      <w:r w:rsidR="000D495D" w:rsidRPr="009A493A">
        <w:rPr>
          <w:rFonts w:eastAsia="Times New Roman" w:cs="Arial"/>
          <w:b/>
          <w:szCs w:val="28"/>
          <w:lang w:eastAsia="de-DE"/>
        </w:rPr>
        <w:tab/>
      </w:r>
      <w:r w:rsidR="000D495D" w:rsidRPr="009A493A">
        <w:rPr>
          <w:rFonts w:eastAsia="Times New Roman" w:cs="Arial"/>
          <w:b/>
          <w:szCs w:val="28"/>
          <w:lang w:eastAsia="de-DE"/>
        </w:rPr>
        <w:tab/>
      </w:r>
      <w:r w:rsidR="000D495D" w:rsidRPr="009A493A">
        <w:rPr>
          <w:rFonts w:eastAsia="Times New Roman" w:cs="Arial"/>
          <w:b/>
          <w:szCs w:val="28"/>
          <w:lang w:eastAsia="de-DE"/>
        </w:rPr>
        <w:tab/>
      </w:r>
      <w:r w:rsidR="000D495D" w:rsidRPr="009A493A">
        <w:rPr>
          <w:rFonts w:eastAsia="Times New Roman" w:cs="Arial"/>
          <w:b/>
          <w:szCs w:val="28"/>
          <w:lang w:eastAsia="de-DE"/>
        </w:rPr>
        <w:tab/>
      </w:r>
      <w:r w:rsidR="000D495D" w:rsidRPr="009A493A">
        <w:rPr>
          <w:rFonts w:eastAsia="Times New Roman" w:cs="Arial"/>
          <w:b/>
          <w:szCs w:val="28"/>
          <w:lang w:eastAsia="de-DE"/>
        </w:rPr>
        <w:tab/>
      </w:r>
      <w:r w:rsidR="000D495D" w:rsidRPr="009A493A">
        <w:rPr>
          <w:rFonts w:eastAsia="Times New Roman" w:cs="Arial"/>
          <w:b/>
          <w:szCs w:val="28"/>
          <w:lang w:eastAsia="de-DE"/>
        </w:rPr>
        <w:br/>
      </w:r>
      <w:r w:rsidR="000D495D" w:rsidRPr="009A493A">
        <w:rPr>
          <w:rFonts w:eastAsia="Times New Roman" w:cs="Arial"/>
          <w:szCs w:val="28"/>
          <w:lang w:eastAsia="de-DE"/>
        </w:rPr>
        <w:t xml:space="preserve"> </w:t>
      </w:r>
      <w:r w:rsidR="000D495D" w:rsidRPr="009A493A">
        <w:rPr>
          <w:rFonts w:eastAsia="Times New Roman" w:cs="Arial"/>
          <w:szCs w:val="28"/>
          <w:lang w:eastAsia="de-DE"/>
        </w:rPr>
        <w:tab/>
      </w:r>
      <w:r w:rsidR="000D495D" w:rsidRPr="009A493A">
        <w:rPr>
          <w:rFonts w:eastAsia="Times New Roman" w:cs="Arial"/>
          <w:szCs w:val="28"/>
          <w:lang w:eastAsia="de-DE"/>
        </w:rPr>
        <w:tab/>
      </w:r>
      <w:r w:rsidR="000D495D" w:rsidRPr="009A493A">
        <w:rPr>
          <w:rFonts w:eastAsia="Times New Roman" w:cs="Arial"/>
          <w:szCs w:val="28"/>
          <w:lang w:eastAsia="de-DE"/>
        </w:rPr>
        <w:tab/>
      </w:r>
      <w:r w:rsidR="000D495D" w:rsidRPr="009A493A">
        <w:rPr>
          <w:rFonts w:eastAsia="Times New Roman" w:cs="Arial"/>
          <w:b/>
          <w:szCs w:val="28"/>
          <w:lang w:eastAsia="de-DE"/>
        </w:rPr>
        <w:tab/>
      </w:r>
      <w:r w:rsidR="000D495D" w:rsidRPr="009A493A">
        <w:rPr>
          <w:rFonts w:eastAsia="Times New Roman" w:cs="Arial"/>
          <w:b/>
          <w:szCs w:val="28"/>
          <w:lang w:eastAsia="de-DE"/>
        </w:rPr>
        <w:tab/>
      </w:r>
      <w:r w:rsidR="000D495D" w:rsidRPr="009A493A">
        <w:rPr>
          <w:rFonts w:eastAsia="Times New Roman" w:cs="Arial"/>
          <w:szCs w:val="28"/>
          <w:lang w:eastAsia="de-DE"/>
        </w:rPr>
        <w:tab/>
      </w:r>
      <w:r w:rsidR="000D495D" w:rsidRPr="009A493A">
        <w:rPr>
          <w:rFonts w:eastAsia="Times New Roman" w:cs="Arial"/>
          <w:szCs w:val="28"/>
          <w:lang w:eastAsia="de-DE"/>
        </w:rPr>
        <w:tab/>
      </w:r>
      <w:r w:rsidR="000D495D" w:rsidRPr="009A493A">
        <w:rPr>
          <w:rFonts w:eastAsia="Times New Roman" w:cs="Arial"/>
          <w:szCs w:val="28"/>
          <w:lang w:eastAsia="de-DE"/>
        </w:rPr>
        <w:tab/>
      </w:r>
      <w:r w:rsidR="000D495D" w:rsidRPr="009A493A">
        <w:rPr>
          <w:rFonts w:eastAsia="Times New Roman" w:cs="Arial"/>
          <w:b/>
          <w:bCs/>
          <w:szCs w:val="28"/>
          <w:lang w:eastAsia="de-DE"/>
        </w:rPr>
        <w:tab/>
      </w:r>
      <w:r w:rsidR="000D495D" w:rsidRPr="009A493A">
        <w:rPr>
          <w:rFonts w:eastAsia="Times New Roman" w:cs="Arial"/>
          <w:b/>
          <w:bCs/>
          <w:szCs w:val="28"/>
          <w:lang w:eastAsia="de-DE"/>
        </w:rPr>
        <w:br/>
      </w:r>
      <w:r w:rsidR="000D495D"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="000D495D"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="000D495D" w:rsidRPr="009A493A">
        <w:rPr>
          <w:rFonts w:eastAsia="Times New Roman" w:cs="Arial"/>
          <w:szCs w:val="28"/>
          <w:lang w:eastAsia="de-DE"/>
        </w:rPr>
        <w:tab/>
      </w:r>
      <w:r w:rsidR="000D495D" w:rsidRPr="009A493A">
        <w:rPr>
          <w:rFonts w:eastAsia="Times New Roman" w:cs="Arial"/>
          <w:szCs w:val="28"/>
          <w:lang w:eastAsia="de-DE"/>
        </w:rPr>
        <w:tab/>
      </w:r>
      <w:r w:rsidR="000D495D" w:rsidRPr="009A493A">
        <w:rPr>
          <w:rFonts w:eastAsia="Times New Roman" w:cs="Arial"/>
          <w:szCs w:val="28"/>
          <w:lang w:eastAsia="de-DE"/>
        </w:rPr>
        <w:tab/>
      </w:r>
      <w:r w:rsidR="000D495D" w:rsidRPr="009A493A">
        <w:rPr>
          <w:rFonts w:eastAsia="Times New Roman" w:cs="Arial"/>
          <w:b/>
          <w:bCs/>
          <w:szCs w:val="28"/>
          <w:lang w:eastAsia="de-DE"/>
        </w:rPr>
        <w:tab/>
      </w:r>
      <w:r w:rsidR="000D495D" w:rsidRPr="009A493A">
        <w:rPr>
          <w:rFonts w:eastAsia="Times New Roman" w:cs="Arial"/>
          <w:b/>
          <w:bCs/>
          <w:szCs w:val="28"/>
          <w:lang w:eastAsia="de-DE"/>
        </w:rPr>
        <w:br/>
      </w:r>
      <w:r w:rsidR="000D495D" w:rsidRPr="009A493A">
        <w:rPr>
          <w:rFonts w:eastAsia="Times New Roman" w:cs="Arial"/>
          <w:szCs w:val="28"/>
          <w:lang w:eastAsia="de-DE"/>
        </w:rPr>
        <w:t xml:space="preserve"> </w:t>
      </w:r>
      <w:r w:rsidR="000D495D" w:rsidRPr="009A493A">
        <w:rPr>
          <w:rFonts w:eastAsia="Times New Roman" w:cs="Arial"/>
          <w:szCs w:val="28"/>
          <w:lang w:eastAsia="de-DE"/>
        </w:rPr>
        <w:tab/>
      </w:r>
      <w:r w:rsidR="000D495D" w:rsidRPr="009A493A">
        <w:rPr>
          <w:rFonts w:eastAsia="Times New Roman" w:cs="Arial"/>
          <w:szCs w:val="28"/>
          <w:lang w:eastAsia="de-DE"/>
        </w:rPr>
        <w:tab/>
      </w:r>
      <w:r w:rsidR="000D495D" w:rsidRPr="009A493A">
        <w:rPr>
          <w:rFonts w:eastAsia="Times New Roman" w:cs="Arial"/>
          <w:szCs w:val="28"/>
          <w:lang w:eastAsia="de-DE"/>
        </w:rPr>
        <w:tab/>
      </w:r>
      <w:r w:rsidR="000D495D" w:rsidRPr="009A493A">
        <w:rPr>
          <w:rFonts w:eastAsia="Times New Roman" w:cs="Arial"/>
          <w:szCs w:val="28"/>
          <w:lang w:eastAsia="de-DE"/>
        </w:rPr>
        <w:tab/>
      </w:r>
      <w:r w:rsidR="000D495D" w:rsidRPr="009A493A">
        <w:rPr>
          <w:rFonts w:eastAsia="Times New Roman" w:cs="Arial"/>
          <w:b/>
          <w:szCs w:val="28"/>
          <w:lang w:eastAsia="de-DE"/>
        </w:rPr>
        <w:t xml:space="preserve"> </w:t>
      </w:r>
      <w:r w:rsidR="000D495D" w:rsidRPr="009A493A">
        <w:rPr>
          <w:rFonts w:eastAsia="Times New Roman" w:cs="Arial"/>
          <w:b/>
          <w:bCs/>
          <w:szCs w:val="28"/>
          <w:lang w:eastAsia="de-DE"/>
        </w:rPr>
        <w:tab/>
      </w:r>
      <w:r w:rsidR="000D495D" w:rsidRPr="009A493A">
        <w:rPr>
          <w:rFonts w:eastAsia="Times New Roman" w:cs="Arial"/>
          <w:bCs/>
          <w:szCs w:val="28"/>
          <w:lang w:eastAsia="de-DE"/>
        </w:rPr>
        <w:t xml:space="preserve"> </w:t>
      </w:r>
      <w:r w:rsidR="000D495D" w:rsidRPr="009A493A">
        <w:rPr>
          <w:rFonts w:eastAsia="Times New Roman" w:cs="Arial"/>
          <w:b/>
          <w:szCs w:val="28"/>
          <w:lang w:eastAsia="de-DE"/>
        </w:rPr>
        <w:br/>
      </w:r>
      <w:r w:rsidR="000D495D" w:rsidRPr="009A493A">
        <w:rPr>
          <w:rFonts w:eastAsia="Times New Roman" w:cs="Arial"/>
          <w:szCs w:val="28"/>
          <w:lang w:eastAsia="de-DE"/>
        </w:rPr>
        <w:tab/>
      </w:r>
      <w:r w:rsidR="000D495D" w:rsidRPr="009A493A">
        <w:rPr>
          <w:rFonts w:eastAsia="Times New Roman" w:cs="Arial"/>
          <w:szCs w:val="28"/>
          <w:lang w:eastAsia="de-DE"/>
        </w:rPr>
        <w:tab/>
      </w:r>
      <w:r w:rsidR="000D495D" w:rsidRPr="009A493A">
        <w:rPr>
          <w:rFonts w:eastAsia="Times New Roman" w:cs="Arial"/>
          <w:b/>
          <w:bCs/>
          <w:szCs w:val="28"/>
          <w:lang w:eastAsia="de-DE"/>
        </w:rPr>
        <w:tab/>
      </w:r>
      <w:r w:rsidR="000D495D" w:rsidRPr="009A493A">
        <w:rPr>
          <w:rFonts w:eastAsia="Times New Roman" w:cs="Arial"/>
          <w:szCs w:val="28"/>
          <w:lang w:eastAsia="de-DE"/>
        </w:rPr>
        <w:t xml:space="preserve">  </w:t>
      </w:r>
      <w:r w:rsidR="000D495D" w:rsidRPr="009A493A">
        <w:rPr>
          <w:rFonts w:eastAsia="Times New Roman" w:cs="Arial"/>
          <w:szCs w:val="28"/>
          <w:lang w:eastAsia="de-DE"/>
        </w:rPr>
        <w:br/>
      </w:r>
      <w:r w:rsidR="000D495D" w:rsidRPr="009A493A">
        <w:rPr>
          <w:rFonts w:eastAsia="Times New Roman" w:cs="Arial"/>
          <w:b/>
          <w:bCs/>
          <w:szCs w:val="28"/>
          <w:lang w:eastAsia="de-DE"/>
        </w:rPr>
        <w:tab/>
      </w:r>
      <w:r w:rsidR="000D495D" w:rsidRPr="009A493A">
        <w:rPr>
          <w:rFonts w:eastAsia="Times New Roman" w:cs="Arial"/>
          <w:b/>
          <w:bCs/>
          <w:szCs w:val="28"/>
          <w:lang w:eastAsia="de-DE"/>
        </w:rPr>
        <w:tab/>
      </w:r>
      <w:r w:rsidR="000D495D" w:rsidRPr="009A493A">
        <w:rPr>
          <w:rFonts w:eastAsia="Times New Roman" w:cs="Arial"/>
          <w:szCs w:val="28"/>
          <w:lang w:eastAsia="de-DE"/>
        </w:rPr>
        <w:br/>
      </w:r>
      <w:r w:rsidR="000D495D" w:rsidRPr="009A493A">
        <w:rPr>
          <w:rFonts w:eastAsia="Times New Roman" w:cs="Arial"/>
          <w:szCs w:val="28"/>
          <w:lang w:eastAsia="de-DE"/>
        </w:rPr>
        <w:tab/>
      </w:r>
      <w:r w:rsidR="000D495D" w:rsidRPr="009A493A">
        <w:rPr>
          <w:rFonts w:eastAsia="Times New Roman" w:cs="Arial"/>
          <w:szCs w:val="28"/>
          <w:lang w:eastAsia="de-DE"/>
        </w:rPr>
        <w:tab/>
      </w:r>
      <w:r w:rsidR="000D495D" w:rsidRPr="009A493A">
        <w:rPr>
          <w:rFonts w:eastAsia="Times New Roman" w:cs="Arial"/>
          <w:szCs w:val="28"/>
          <w:lang w:eastAsia="de-DE"/>
        </w:rPr>
        <w:tab/>
      </w:r>
      <w:r w:rsidR="000D495D" w:rsidRPr="009A493A">
        <w:rPr>
          <w:rFonts w:eastAsia="Times New Roman" w:cs="Arial"/>
          <w:szCs w:val="28"/>
          <w:lang w:eastAsia="de-DE"/>
        </w:rPr>
        <w:tab/>
      </w:r>
      <w:r w:rsidR="000D495D" w:rsidRPr="009A493A">
        <w:rPr>
          <w:rFonts w:eastAsia="Times New Roman" w:cs="Arial"/>
          <w:szCs w:val="28"/>
          <w:lang w:eastAsia="de-DE"/>
        </w:rPr>
        <w:tab/>
        <w:t xml:space="preserve">   </w:t>
      </w:r>
      <w:r w:rsidR="000D495D" w:rsidRPr="009A493A">
        <w:rPr>
          <w:rFonts w:eastAsia="Times New Roman" w:cs="Arial"/>
          <w:szCs w:val="28"/>
          <w:lang w:eastAsia="de-DE"/>
        </w:rPr>
        <w:br/>
      </w:r>
      <w:r w:rsidR="000D495D" w:rsidRPr="009A493A">
        <w:rPr>
          <w:rFonts w:eastAsia="Times New Roman" w:cs="Arial"/>
          <w:b/>
          <w:szCs w:val="28"/>
          <w:lang w:eastAsia="de-DE"/>
        </w:rPr>
        <w:tab/>
      </w:r>
      <w:r w:rsidR="000D495D" w:rsidRPr="009A493A">
        <w:rPr>
          <w:rFonts w:eastAsia="Times New Roman" w:cs="Arial"/>
          <w:b/>
          <w:szCs w:val="28"/>
          <w:lang w:eastAsia="de-DE"/>
        </w:rPr>
        <w:tab/>
        <w:t xml:space="preserve">  </w:t>
      </w:r>
      <w:r w:rsidR="000D495D" w:rsidRPr="009A493A">
        <w:rPr>
          <w:rFonts w:eastAsia="Times New Roman" w:cs="Arial"/>
          <w:b/>
          <w:bCs/>
          <w:szCs w:val="28"/>
          <w:lang w:eastAsia="de-DE"/>
        </w:rPr>
        <w:br/>
      </w:r>
      <w:r w:rsidR="000D495D" w:rsidRPr="009A493A">
        <w:rPr>
          <w:rFonts w:eastAsia="Times New Roman" w:cs="Arial"/>
          <w:szCs w:val="28"/>
          <w:lang w:eastAsia="de-DE"/>
        </w:rPr>
        <w:tab/>
      </w:r>
      <w:r w:rsidR="000D495D" w:rsidRPr="009A493A">
        <w:rPr>
          <w:rFonts w:eastAsia="Times New Roman" w:cs="Arial"/>
          <w:szCs w:val="28"/>
          <w:lang w:eastAsia="de-DE"/>
        </w:rPr>
        <w:tab/>
      </w:r>
      <w:r w:rsidR="000D495D" w:rsidRPr="009A493A">
        <w:rPr>
          <w:rFonts w:eastAsia="Times New Roman" w:cs="Arial"/>
          <w:szCs w:val="28"/>
          <w:lang w:eastAsia="de-DE"/>
        </w:rPr>
        <w:tab/>
      </w:r>
      <w:r w:rsidR="000D495D" w:rsidRPr="009A493A">
        <w:rPr>
          <w:rFonts w:eastAsia="Times New Roman" w:cs="Arial"/>
          <w:szCs w:val="28"/>
          <w:lang w:eastAsia="de-DE"/>
        </w:rPr>
        <w:tab/>
      </w:r>
      <w:r w:rsidR="000D495D" w:rsidRPr="009A493A">
        <w:rPr>
          <w:rFonts w:eastAsia="Times New Roman" w:cs="Arial"/>
          <w:b/>
          <w:bCs/>
          <w:szCs w:val="28"/>
          <w:lang w:eastAsia="de-DE"/>
        </w:rPr>
        <w:t xml:space="preserve"> </w:t>
      </w:r>
      <w:r w:rsidR="000D495D" w:rsidRPr="009A493A">
        <w:rPr>
          <w:rFonts w:eastAsia="Times New Roman" w:cs="Arial"/>
          <w:b/>
          <w:bCs/>
          <w:szCs w:val="28"/>
          <w:lang w:eastAsia="de-DE"/>
        </w:rPr>
        <w:tab/>
      </w:r>
    </w:p>
    <w:p w14:paraId="2AF025B1" w14:textId="4005ED42" w:rsidR="000D495D" w:rsidRPr="009A493A" w:rsidRDefault="00335D14" w:rsidP="000D495D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4BD15D4F" wp14:editId="0E1112AB">
                <wp:simplePos x="0" y="0"/>
                <wp:positionH relativeFrom="margin">
                  <wp:posOffset>0</wp:posOffset>
                </wp:positionH>
                <wp:positionV relativeFrom="paragraph">
                  <wp:posOffset>124460</wp:posOffset>
                </wp:positionV>
                <wp:extent cx="5070475" cy="1483995"/>
                <wp:effectExtent l="0" t="0" r="0" b="0"/>
                <wp:wrapNone/>
                <wp:docPr id="221" name="Textfeld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0475" cy="148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9E137" w14:textId="65D41214" w:rsidR="001005C2" w:rsidRPr="001727E3" w:rsidRDefault="001005C2" w:rsidP="000D495D">
                            <w:pPr>
                              <w:tabs>
                                <w:tab w:val="left" w:pos="6946"/>
                              </w:tabs>
                              <w:rPr>
                                <w:b/>
                              </w:rPr>
                            </w:pP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Mittwoch</w:t>
                            </w:r>
                            <w:r>
                              <w:br/>
                              <w:t xml:space="preserve">- Laucheintopf </w:t>
                            </w:r>
                            <w:r w:rsidRPr="00B26283"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3,8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>- Pökelbraten mit Meerrettichsoße, Sauerkraut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6,0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 xml:space="preserve">  und Kartoffeln </w:t>
                            </w:r>
                            <w:r w:rsidRPr="00B26283"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br/>
                              <w:t xml:space="preserve">- Hasenkeule mit Klößen und Gemüse nach Wahl </w:t>
                            </w:r>
                            <w:r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6,5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Tortellini – Gemüse – Pfanne </w:t>
                            </w:r>
                            <w:r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2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15D4F" id="Textfeld 221" o:spid="_x0000_s1914" type="#_x0000_t202" style="position:absolute;margin-left:0;margin-top:9.8pt;width:399.25pt;height:116.8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" stroked="f">
                <v:textbox>
                  <w:txbxContent>
                    <w:p w14:paraId="72A9E137" w14:textId="65D41214" w:rsidR="001005C2" w:rsidRPr="001727E3" w:rsidRDefault="001005C2" w:rsidP="000D495D">
                      <w:pPr>
                        <w:tabs>
                          <w:tab w:val="left" w:pos="6946"/>
                        </w:tabs>
                        <w:rPr>
                          <w:b/>
                        </w:rPr>
                      </w:pP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Mittwoch</w:t>
                      </w:r>
                      <w:r>
                        <w:br/>
                        <w:t xml:space="preserve">- Laucheintopf </w:t>
                      </w:r>
                      <w:r w:rsidRPr="00B26283">
                        <w:rPr>
                          <w:vertAlign w:val="superscript"/>
                        </w:rPr>
                        <w:t>A, C, G</w:t>
                      </w:r>
                      <w:r>
                        <w:rPr>
                          <w:vertAlign w:val="superscript"/>
                        </w:rPr>
                        <w:tab/>
                      </w:r>
                      <w:r>
                        <w:rPr>
                          <w:b/>
                        </w:rPr>
                        <w:t>3,80€</w:t>
                      </w:r>
                      <w:r>
                        <w:rPr>
                          <w:b/>
                        </w:rPr>
                        <w:br/>
                      </w:r>
                      <w:r>
                        <w:t>- Pökelbraten mit Meerrettichsoße, Sauerkraut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6,00€</w:t>
                      </w:r>
                      <w:r>
                        <w:rPr>
                          <w:b/>
                        </w:rPr>
                        <w:br/>
                      </w:r>
                      <w:r>
                        <w:t xml:space="preserve">  und Kartoffeln </w:t>
                      </w:r>
                      <w:r w:rsidRPr="00B26283">
                        <w:rPr>
                          <w:vertAlign w:val="superscript"/>
                        </w:rPr>
                        <w:t>A, C, G</w:t>
                      </w:r>
                      <w:r>
                        <w:br/>
                        <w:t xml:space="preserve">- Hasenkeule mit Klößen und Gemüse nach Wahl </w:t>
                      </w:r>
                      <w:r>
                        <w:rPr>
                          <w:vertAlign w:val="superscript"/>
                        </w:rPr>
                        <w:t>A, C, G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6,50€</w:t>
                      </w:r>
                      <w:r>
                        <w:rPr>
                          <w:b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Tortellini – Gemüse – Pfanne </w:t>
                      </w:r>
                      <w:r>
                        <w:rPr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2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495D" w:rsidRPr="009A493A">
        <w:rPr>
          <w:rFonts w:eastAsia="Times New Roman" w:cs="Arial"/>
          <w:b/>
          <w:bCs/>
          <w:szCs w:val="28"/>
          <w:lang w:eastAsia="de-DE"/>
        </w:rPr>
        <w:tab/>
      </w:r>
      <w:r w:rsidR="000D495D" w:rsidRPr="009A493A">
        <w:rPr>
          <w:rFonts w:eastAsia="Times New Roman" w:cs="Arial"/>
          <w:b/>
          <w:bCs/>
          <w:szCs w:val="28"/>
          <w:lang w:eastAsia="de-DE"/>
        </w:rPr>
        <w:tab/>
      </w:r>
      <w:r w:rsidR="000D495D" w:rsidRPr="009A493A">
        <w:rPr>
          <w:rFonts w:eastAsia="Times New Roman" w:cs="Arial"/>
          <w:b/>
          <w:bCs/>
          <w:szCs w:val="28"/>
          <w:lang w:eastAsia="de-DE"/>
        </w:rPr>
        <w:tab/>
      </w:r>
      <w:r w:rsidR="000D495D" w:rsidRPr="009A493A">
        <w:rPr>
          <w:rFonts w:eastAsia="Times New Roman" w:cs="Arial"/>
          <w:b/>
          <w:bCs/>
          <w:szCs w:val="28"/>
          <w:lang w:eastAsia="de-DE"/>
        </w:rPr>
        <w:tab/>
      </w:r>
      <w:r w:rsidR="000D495D" w:rsidRPr="009A493A">
        <w:rPr>
          <w:rFonts w:eastAsia="Times New Roman" w:cs="Arial"/>
          <w:b/>
          <w:bCs/>
          <w:szCs w:val="28"/>
          <w:lang w:eastAsia="de-DE"/>
        </w:rPr>
        <w:tab/>
      </w:r>
    </w:p>
    <w:p w14:paraId="59E2BF9B" w14:textId="77777777" w:rsidR="000D495D" w:rsidRPr="009A493A" w:rsidRDefault="000D495D" w:rsidP="000D495D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b/>
          <w:bCs/>
          <w:szCs w:val="28"/>
          <w:lang w:eastAsia="de-DE"/>
        </w:rPr>
        <w:br/>
        <w:t>Immer bei uns: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proofErr w:type="gramStart"/>
      <w:r w:rsidRPr="009A493A">
        <w:rPr>
          <w:rFonts w:eastAsia="Times New Roman" w:cs="Arial"/>
          <w:b/>
          <w:bCs/>
          <w:szCs w:val="28"/>
          <w:lang w:eastAsia="de-DE"/>
        </w:rPr>
        <w:tab/>
        <w:t xml:space="preserve">  Essen</w:t>
      </w:r>
      <w:proofErr w:type="gramEnd"/>
      <w:r w:rsidRPr="009A493A">
        <w:rPr>
          <w:rFonts w:eastAsia="Times New Roman" w:cs="Arial"/>
          <w:b/>
          <w:bCs/>
          <w:szCs w:val="28"/>
          <w:lang w:eastAsia="de-DE"/>
        </w:rPr>
        <w:t xml:space="preserve"> auch zum Mitnehmen und auf Bestellung</w:t>
      </w:r>
    </w:p>
    <w:p w14:paraId="6ADD8203" w14:textId="783F2F59" w:rsidR="000D495D" w:rsidRPr="009A493A" w:rsidRDefault="000D495D" w:rsidP="000D495D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cs="Arial"/>
          <w:szCs w:val="28"/>
        </w:rPr>
        <w:t xml:space="preserve">. </w:t>
      </w:r>
      <w:r w:rsidRPr="009A493A">
        <w:rPr>
          <w:rFonts w:eastAsia="Times New Roman" w:cs="Arial"/>
          <w:szCs w:val="28"/>
          <w:lang w:eastAsia="de-DE"/>
        </w:rPr>
        <w:t>-</w:t>
      </w:r>
      <w:r w:rsidRPr="009A493A">
        <w:rPr>
          <w:rFonts w:cs="Arial"/>
          <w:szCs w:val="28"/>
        </w:rPr>
        <w:t xml:space="preserve"> Nudeln Napoli und Käse </w:t>
      </w:r>
      <w:r w:rsidRPr="009A493A">
        <w:rPr>
          <w:rFonts w:cs="Arial"/>
          <w:szCs w:val="28"/>
          <w:vertAlign w:val="superscript"/>
        </w:rPr>
        <w:t>A, C, G</w:t>
      </w:r>
      <w:r w:rsidRPr="009A493A">
        <w:rPr>
          <w:rFonts w:cs="Arial"/>
          <w:szCs w:val="28"/>
        </w:rPr>
        <w:tab/>
      </w:r>
      <w:r w:rsidRPr="009A493A">
        <w:rPr>
          <w:rFonts w:cs="Arial"/>
          <w:szCs w:val="28"/>
        </w:rPr>
        <w:tab/>
      </w:r>
      <w:r w:rsidRPr="009A493A">
        <w:rPr>
          <w:rFonts w:cs="Arial"/>
          <w:b/>
          <w:szCs w:val="28"/>
        </w:rPr>
        <w:t>3,30€</w:t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Cs/>
          <w:szCs w:val="28"/>
          <w:lang w:eastAsia="de-DE"/>
        </w:rPr>
        <w:t xml:space="preserve">                                                                                                        </w:t>
      </w:r>
      <w:r w:rsidRPr="009A493A">
        <w:rPr>
          <w:rFonts w:eastAsia="Times New Roman" w:cs="Arial"/>
          <w:szCs w:val="28"/>
          <w:lang w:eastAsia="de-DE"/>
        </w:rPr>
        <w:t xml:space="preserve">- Nudeln mit Gulasch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, I, J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4,50€</w:t>
      </w:r>
      <w:r w:rsidRPr="009A493A">
        <w:rPr>
          <w:rFonts w:eastAsia="Times New Roman" w:cs="Arial"/>
          <w:b/>
          <w:szCs w:val="28"/>
          <w:lang w:eastAsia="de-DE"/>
        </w:rPr>
        <w:br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 - Mutschs Sülze mit Bratkartoffeln und Remo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, I, J</w:t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5,00€</w:t>
      </w:r>
      <w:r w:rsidRPr="009A493A">
        <w:rPr>
          <w:rFonts w:eastAsia="Times New Roman" w:cs="Arial"/>
          <w:b/>
          <w:szCs w:val="28"/>
          <w:lang w:eastAsia="de-DE"/>
        </w:rPr>
        <w:br/>
      </w:r>
      <w:r w:rsidRPr="009A493A">
        <w:rPr>
          <w:rFonts w:eastAsia="Times New Roman" w:cs="Arial"/>
          <w:b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szCs w:val="28"/>
          <w:lang w:eastAsia="de-DE"/>
        </w:rPr>
        <w:t xml:space="preserve">- Kartoffeln, Quark mit Leberwurst und Butter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3,90€</w:t>
      </w:r>
      <w:r w:rsidRPr="009A493A">
        <w:rPr>
          <w:rFonts w:eastAsia="Times New Roman" w:cs="Arial"/>
          <w:b/>
          <w:szCs w:val="28"/>
          <w:lang w:eastAsia="de-DE"/>
        </w:rPr>
        <w:br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szCs w:val="28"/>
          <w:lang w:eastAsia="de-DE"/>
        </w:rPr>
        <w:t xml:space="preserve">- Bulette oder Schnitzel mit Beilage nach Wahl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, J</w:t>
      </w:r>
    </w:p>
    <w:p w14:paraId="1B0B4050" w14:textId="3BB7530F" w:rsidR="004F7C37" w:rsidRPr="009A493A" w:rsidRDefault="00135294" w:rsidP="004F7C37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noProof/>
        </w:rPr>
        <w:drawing>
          <wp:anchor distT="0" distB="0" distL="114300" distR="114300" simplePos="0" relativeHeight="251796480" behindDoc="0" locked="0" layoutInCell="1" allowOverlap="1" wp14:anchorId="753AFEE8" wp14:editId="02FA2B50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3585210" cy="1390650"/>
            <wp:effectExtent l="0" t="0" r="0" b="0"/>
            <wp:wrapNone/>
            <wp:docPr id="43" name="Grafik 43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EF470" w14:textId="65BC5D7B" w:rsidR="004F7C37" w:rsidRPr="009A493A" w:rsidRDefault="004F7C37" w:rsidP="004F7C37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jc w:val="center"/>
        <w:rPr>
          <w:rFonts w:eastAsia="Times New Roman" w:cs="Arial"/>
          <w:b/>
          <w:bCs/>
          <w:szCs w:val="28"/>
          <w:lang w:eastAsia="de-DE"/>
        </w:rPr>
      </w:pPr>
    </w:p>
    <w:p w14:paraId="67E42914" w14:textId="2AA42558" w:rsidR="004F7C37" w:rsidRPr="009A493A" w:rsidRDefault="004F7C37" w:rsidP="004F7C37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</w:p>
    <w:p w14:paraId="67C208D6" w14:textId="07750730" w:rsidR="004F7C37" w:rsidRPr="009A493A" w:rsidRDefault="004F7C37" w:rsidP="004F7C37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</w:p>
    <w:p w14:paraId="4141ADC1" w14:textId="3DCE873A" w:rsidR="004F7C37" w:rsidRPr="009A493A" w:rsidRDefault="002B27D9" w:rsidP="004F7C37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="00E642AD" w:rsidRPr="009A493A">
        <w:rPr>
          <w:rFonts w:eastAsia="Times New Roman" w:cs="Arial"/>
          <w:b/>
          <w:bCs/>
          <w:szCs w:val="28"/>
          <w:lang w:eastAsia="de-DE"/>
        </w:rPr>
        <w:br/>
      </w:r>
      <w:r w:rsidR="004F7C37" w:rsidRPr="009A493A">
        <w:rPr>
          <w:rFonts w:eastAsia="Times New Roman" w:cs="Arial"/>
          <w:b/>
          <w:bCs/>
          <w:szCs w:val="28"/>
          <w:lang w:eastAsia="de-DE"/>
        </w:rPr>
        <w:t xml:space="preserve">Speisekarte vom </w:t>
      </w:r>
      <w:r w:rsidR="008C002F" w:rsidRPr="009A493A">
        <w:rPr>
          <w:rFonts w:eastAsia="Times New Roman" w:cs="Arial"/>
          <w:b/>
          <w:bCs/>
          <w:szCs w:val="28"/>
          <w:lang w:eastAsia="de-DE"/>
        </w:rPr>
        <w:t>11</w:t>
      </w:r>
      <w:r w:rsidR="004F7C37" w:rsidRPr="009A493A">
        <w:rPr>
          <w:rFonts w:eastAsia="Times New Roman" w:cs="Arial"/>
          <w:b/>
          <w:bCs/>
          <w:szCs w:val="28"/>
          <w:lang w:eastAsia="de-DE"/>
        </w:rPr>
        <w:t>.0</w:t>
      </w:r>
      <w:r w:rsidR="008279F2" w:rsidRPr="009A493A">
        <w:rPr>
          <w:rFonts w:eastAsia="Times New Roman" w:cs="Arial"/>
          <w:b/>
          <w:bCs/>
          <w:szCs w:val="28"/>
          <w:lang w:eastAsia="de-DE"/>
        </w:rPr>
        <w:t>3</w:t>
      </w:r>
      <w:r w:rsidR="004F7C37" w:rsidRPr="009A493A">
        <w:rPr>
          <w:rFonts w:eastAsia="Times New Roman" w:cs="Arial"/>
          <w:b/>
          <w:bCs/>
          <w:szCs w:val="28"/>
          <w:lang w:eastAsia="de-DE"/>
        </w:rPr>
        <w:t xml:space="preserve">.2019 bis </w:t>
      </w:r>
      <w:r w:rsidR="008C002F" w:rsidRPr="009A493A">
        <w:rPr>
          <w:rFonts w:eastAsia="Times New Roman" w:cs="Arial"/>
          <w:b/>
          <w:bCs/>
          <w:szCs w:val="28"/>
          <w:lang w:eastAsia="de-DE"/>
        </w:rPr>
        <w:t>15</w:t>
      </w:r>
      <w:r w:rsidR="004F7C37" w:rsidRPr="009A493A">
        <w:rPr>
          <w:rFonts w:eastAsia="Times New Roman" w:cs="Arial"/>
          <w:b/>
          <w:bCs/>
          <w:szCs w:val="28"/>
          <w:lang w:eastAsia="de-DE"/>
        </w:rPr>
        <w:t>.03.2019</w:t>
      </w:r>
    </w:p>
    <w:p w14:paraId="0FB39EBB" w14:textId="7BCF36C1" w:rsidR="004F7C37" w:rsidRPr="009A493A" w:rsidRDefault="00335D14" w:rsidP="004F7C37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1ADD7C27" wp14:editId="25319FE1">
                <wp:simplePos x="0" y="0"/>
                <wp:positionH relativeFrom="margin">
                  <wp:align>left</wp:align>
                </wp:positionH>
                <wp:positionV relativeFrom="paragraph">
                  <wp:posOffset>87630</wp:posOffset>
                </wp:positionV>
                <wp:extent cx="5048885" cy="1616075"/>
                <wp:effectExtent l="0" t="0" r="0" b="0"/>
                <wp:wrapNone/>
                <wp:docPr id="220" name="Textfeld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885" cy="161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31F76" w14:textId="496A2BB8" w:rsidR="001005C2" w:rsidRPr="00671F0F" w:rsidRDefault="001005C2" w:rsidP="004F7C37">
                            <w:pPr>
                              <w:tabs>
                                <w:tab w:val="left" w:pos="6946"/>
                              </w:tabs>
                              <w:rPr>
                                <w:rFonts w:cs="Arial"/>
                                <w:szCs w:val="28"/>
                              </w:rPr>
                            </w:pP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Mon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Gemüseeintopf mit Schweinefleisch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3,8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- Hühnerfrikassee mit Reis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A, C, G, H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7F7758"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Schinkeneisbein mit Sauerkraut und Kartoffeln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6,00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bookmarkStart w:id="275" w:name="_Hlk63351539"/>
                            <w:r>
                              <w:rPr>
                                <w:rFonts w:cs="Arial"/>
                                <w:szCs w:val="28"/>
                              </w:rPr>
                              <w:t xml:space="preserve">Pasta mit Wurstgulasch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bookmarkEnd w:id="275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2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D7C27" id="Textfeld 220" o:spid="_x0000_s1915" type="#_x0000_t202" style="position:absolute;margin-left:0;margin-top:6.9pt;width:397.55pt;height:127.25pt;z-index:251798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" stroked="f">
                <v:textbox>
                  <w:txbxContent>
                    <w:p w14:paraId="4B431F76" w14:textId="496A2BB8" w:rsidR="001005C2" w:rsidRPr="00671F0F" w:rsidRDefault="001005C2" w:rsidP="004F7C37">
                      <w:pPr>
                        <w:tabs>
                          <w:tab w:val="left" w:pos="6946"/>
                        </w:tabs>
                        <w:rPr>
                          <w:rFonts w:cs="Arial"/>
                          <w:szCs w:val="28"/>
                        </w:rPr>
                      </w:pP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Montag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Gemüseeintopf mit Schweinefleisch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3,8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- Hühnerfrikassee mit Reis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A, C, G, H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80€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7F7758">
                        <w:rPr>
                          <w:rFonts w:cs="Arial"/>
                          <w:szCs w:val="28"/>
                        </w:rPr>
                        <w:t xml:space="preserve">- </w:t>
                      </w:r>
                      <w:r>
                        <w:rPr>
                          <w:rFonts w:cs="Arial"/>
                          <w:szCs w:val="28"/>
                        </w:rPr>
                        <w:t xml:space="preserve">Schinkeneisbein mit Sauerkraut und Kartoffeln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6,00€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</w:t>
                      </w:r>
                      <w:bookmarkStart w:id="276" w:name="_Hlk63351539"/>
                      <w:r>
                        <w:rPr>
                          <w:rFonts w:cs="Arial"/>
                          <w:szCs w:val="28"/>
                        </w:rPr>
                        <w:t xml:space="preserve">Pasta mit Wurstgulasch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bookmarkEnd w:id="276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2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7C37" w:rsidRPr="009A493A">
        <w:rPr>
          <w:rFonts w:eastAsia="Times New Roman" w:cs="Arial"/>
          <w:b/>
          <w:bCs/>
          <w:szCs w:val="28"/>
          <w:lang w:eastAsia="de-DE"/>
        </w:rPr>
        <w:tab/>
      </w:r>
      <w:r w:rsidR="004F7C37" w:rsidRPr="009A493A">
        <w:rPr>
          <w:rFonts w:eastAsia="Times New Roman" w:cs="Arial"/>
          <w:b/>
          <w:bCs/>
          <w:szCs w:val="28"/>
          <w:lang w:eastAsia="de-DE"/>
        </w:rPr>
        <w:tab/>
      </w:r>
      <w:r w:rsidR="004F7C37" w:rsidRPr="009A493A">
        <w:rPr>
          <w:rFonts w:eastAsia="Times New Roman" w:cs="Arial"/>
          <w:b/>
          <w:bCs/>
          <w:szCs w:val="28"/>
          <w:lang w:eastAsia="de-DE"/>
        </w:rPr>
        <w:tab/>
      </w:r>
      <w:r w:rsidR="004F7C37" w:rsidRPr="009A493A">
        <w:rPr>
          <w:rFonts w:eastAsia="Times New Roman" w:cs="Arial"/>
          <w:b/>
          <w:bCs/>
          <w:szCs w:val="28"/>
          <w:lang w:eastAsia="de-DE"/>
        </w:rPr>
        <w:tab/>
      </w:r>
    </w:p>
    <w:p w14:paraId="78DD28B3" w14:textId="6329B4DE" w:rsidR="004F7C37" w:rsidRPr="009A493A" w:rsidRDefault="00335D14" w:rsidP="004F7C3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6AEF4C71" wp14:editId="3C6E0103">
                <wp:simplePos x="0" y="0"/>
                <wp:positionH relativeFrom="page">
                  <wp:posOffset>5677535</wp:posOffset>
                </wp:positionH>
                <wp:positionV relativeFrom="paragraph">
                  <wp:posOffset>10160</wp:posOffset>
                </wp:positionV>
                <wp:extent cx="5113655" cy="1732915"/>
                <wp:effectExtent l="0" t="0" r="0" b="0"/>
                <wp:wrapNone/>
                <wp:docPr id="219" name="Textfeld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655" cy="173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609A4" w14:textId="2A759125" w:rsidR="001005C2" w:rsidRPr="00A42D9A" w:rsidRDefault="001005C2" w:rsidP="004F7C37">
                            <w:pPr>
                              <w:tabs>
                                <w:tab w:val="left" w:pos="6521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Donners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6E167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Fischsuppe</w:t>
                            </w:r>
                            <w:r w:rsidRPr="006E167B"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D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2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 w:rsidRPr="003B2621"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t xml:space="preserve">Kartoffelbrei mit Leber und Zwiebeln </w:t>
                            </w:r>
                            <w:r>
                              <w:rPr>
                                <w:vertAlign w:val="superscript"/>
                              </w:rPr>
                              <w:t>A, C, G, H, J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00€</w:t>
                            </w:r>
                            <w:r>
                              <w:br/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br/>
                              <w:t>- Kartoffelbrei mit Sahne – Wirsing und Schinken-</w:t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4,8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würfeln </w:t>
                            </w:r>
                            <w:r>
                              <w:rPr>
                                <w:vertAlign w:val="superscript"/>
                              </w:rPr>
                              <w:t>A, C; G,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- Zitronenspagetti mit frischen Blattspinat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F4C71" id="Textfeld 219" o:spid="_x0000_s1916" type="#_x0000_t202" style="position:absolute;margin-left:447.05pt;margin-top:.8pt;width:402.65pt;height:136.4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" stroked="f">
                <v:textbox>
                  <w:txbxContent>
                    <w:p w14:paraId="675609A4" w14:textId="2A759125" w:rsidR="001005C2" w:rsidRPr="00A42D9A" w:rsidRDefault="001005C2" w:rsidP="004F7C37">
                      <w:pPr>
                        <w:tabs>
                          <w:tab w:val="left" w:pos="6521"/>
                        </w:tabs>
                        <w:rPr>
                          <w:b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Donnerstag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6E167B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Fischsuppe</w:t>
                      </w:r>
                      <w:r w:rsidRPr="006E167B"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D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2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 w:rsidRPr="003B2621"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t xml:space="preserve">Kartoffelbrei mit Leber und Zwiebeln </w:t>
                      </w:r>
                      <w:r>
                        <w:rPr>
                          <w:vertAlign w:val="superscript"/>
                        </w:rPr>
                        <w:t>A, C, G, H, J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00€</w:t>
                      </w:r>
                      <w:r>
                        <w:br/>
                        <w:t xml:space="preserve"> 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br/>
                        <w:t>- Kartoffelbrei mit Sahne – Wirsing und Schinken-</w:t>
                      </w:r>
                      <w:r>
                        <w:rPr>
                          <w:vertAlign w:val="superscript"/>
                        </w:rPr>
                        <w:tab/>
                      </w:r>
                      <w:r>
                        <w:rPr>
                          <w:b/>
                        </w:rPr>
                        <w:t>4,80€</w:t>
                      </w:r>
                      <w:r>
                        <w:rPr>
                          <w:b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würfeln </w:t>
                      </w:r>
                      <w:r>
                        <w:rPr>
                          <w:vertAlign w:val="superscript"/>
                        </w:rPr>
                        <w:t>A, C; G,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- Zitronenspagetti mit frischen Blattspinat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F7C37" w:rsidRPr="009A493A">
        <w:rPr>
          <w:rFonts w:eastAsia="Times New Roman" w:cs="Arial"/>
          <w:szCs w:val="28"/>
          <w:lang w:eastAsia="de-DE"/>
        </w:rPr>
        <w:t xml:space="preserve"> </w:t>
      </w:r>
      <w:r w:rsidR="004F7C37" w:rsidRPr="009A493A">
        <w:rPr>
          <w:rFonts w:eastAsia="Times New Roman" w:cs="Arial"/>
          <w:szCs w:val="28"/>
          <w:lang w:eastAsia="de-DE"/>
        </w:rPr>
        <w:tab/>
      </w:r>
      <w:r w:rsidR="004F7C37" w:rsidRPr="009A493A">
        <w:rPr>
          <w:rFonts w:eastAsia="Times New Roman" w:cs="Arial"/>
          <w:szCs w:val="28"/>
          <w:lang w:eastAsia="de-DE"/>
        </w:rPr>
        <w:tab/>
      </w:r>
      <w:r w:rsidR="004F7C37" w:rsidRPr="009A493A">
        <w:rPr>
          <w:rFonts w:eastAsia="Times New Roman" w:cs="Arial"/>
          <w:szCs w:val="28"/>
          <w:lang w:eastAsia="de-DE"/>
        </w:rPr>
        <w:tab/>
      </w:r>
      <w:r w:rsidR="004F7C37" w:rsidRPr="009A493A">
        <w:rPr>
          <w:rFonts w:eastAsia="Times New Roman" w:cs="Arial"/>
          <w:b/>
          <w:bCs/>
          <w:szCs w:val="28"/>
          <w:lang w:eastAsia="de-DE"/>
        </w:rPr>
        <w:tab/>
      </w:r>
      <w:r w:rsidR="004F7C37" w:rsidRPr="009A493A">
        <w:rPr>
          <w:rFonts w:eastAsia="Times New Roman" w:cs="Arial"/>
          <w:b/>
          <w:bCs/>
          <w:szCs w:val="28"/>
          <w:lang w:eastAsia="de-DE"/>
        </w:rPr>
        <w:tab/>
      </w:r>
      <w:r w:rsidR="004F7C37" w:rsidRPr="009A493A">
        <w:rPr>
          <w:rFonts w:eastAsia="Times New Roman" w:cs="Arial"/>
          <w:b/>
          <w:bCs/>
          <w:szCs w:val="28"/>
          <w:lang w:eastAsia="de-DE"/>
        </w:rPr>
        <w:br/>
      </w:r>
      <w:r w:rsidR="004F7C37" w:rsidRPr="009A493A">
        <w:rPr>
          <w:rFonts w:eastAsia="Times New Roman" w:cs="Arial"/>
          <w:szCs w:val="28"/>
          <w:lang w:eastAsia="de-DE"/>
        </w:rPr>
        <w:t xml:space="preserve"> </w:t>
      </w:r>
      <w:r w:rsidR="004F7C37" w:rsidRPr="009A493A">
        <w:rPr>
          <w:rFonts w:eastAsia="Times New Roman" w:cs="Arial"/>
          <w:szCs w:val="28"/>
          <w:lang w:eastAsia="de-DE"/>
        </w:rPr>
        <w:tab/>
      </w:r>
      <w:r w:rsidR="004F7C37" w:rsidRPr="009A493A">
        <w:rPr>
          <w:rFonts w:eastAsia="Times New Roman" w:cs="Arial"/>
          <w:szCs w:val="28"/>
          <w:lang w:eastAsia="de-DE"/>
        </w:rPr>
        <w:tab/>
      </w:r>
      <w:r w:rsidR="004F7C37" w:rsidRPr="009A493A">
        <w:rPr>
          <w:rFonts w:eastAsia="Times New Roman" w:cs="Arial"/>
          <w:szCs w:val="28"/>
          <w:lang w:eastAsia="de-DE"/>
        </w:rPr>
        <w:tab/>
      </w:r>
      <w:r w:rsidR="004F7C37" w:rsidRPr="009A493A">
        <w:rPr>
          <w:rFonts w:eastAsia="Times New Roman" w:cs="Arial"/>
          <w:szCs w:val="28"/>
          <w:lang w:eastAsia="de-DE"/>
        </w:rPr>
        <w:tab/>
      </w:r>
      <w:r w:rsidR="004F7C37" w:rsidRPr="009A493A">
        <w:rPr>
          <w:rFonts w:eastAsia="Times New Roman" w:cs="Arial"/>
          <w:szCs w:val="28"/>
          <w:lang w:eastAsia="de-DE"/>
        </w:rPr>
        <w:tab/>
      </w:r>
      <w:r w:rsidR="004F7C37" w:rsidRPr="009A493A">
        <w:rPr>
          <w:rFonts w:eastAsia="Times New Roman" w:cs="Arial"/>
          <w:b/>
          <w:szCs w:val="28"/>
          <w:lang w:eastAsia="de-DE"/>
        </w:rPr>
        <w:tab/>
      </w:r>
      <w:r w:rsidR="004F7C37" w:rsidRPr="009A493A">
        <w:rPr>
          <w:rFonts w:eastAsia="Times New Roman" w:cs="Arial"/>
          <w:b/>
          <w:szCs w:val="28"/>
          <w:lang w:eastAsia="de-DE"/>
        </w:rPr>
        <w:tab/>
      </w:r>
      <w:r w:rsidR="004F7C37" w:rsidRPr="009A493A">
        <w:rPr>
          <w:rFonts w:eastAsia="Times New Roman" w:cs="Arial"/>
          <w:b/>
          <w:szCs w:val="28"/>
          <w:lang w:eastAsia="de-DE"/>
        </w:rPr>
        <w:tab/>
      </w:r>
      <w:r w:rsidR="004F7C37" w:rsidRPr="009A493A">
        <w:rPr>
          <w:rFonts w:eastAsia="Times New Roman" w:cs="Arial"/>
          <w:szCs w:val="28"/>
          <w:lang w:eastAsia="de-DE"/>
        </w:rPr>
        <w:tab/>
      </w:r>
      <w:r w:rsidR="004F7C37" w:rsidRPr="009A493A">
        <w:rPr>
          <w:rFonts w:eastAsia="Times New Roman" w:cs="Arial"/>
          <w:szCs w:val="28"/>
          <w:lang w:eastAsia="de-DE"/>
        </w:rPr>
        <w:tab/>
      </w:r>
      <w:r w:rsidR="004F7C37" w:rsidRPr="009A493A">
        <w:rPr>
          <w:rFonts w:eastAsia="Times New Roman" w:cs="Arial"/>
          <w:szCs w:val="28"/>
          <w:lang w:eastAsia="de-DE"/>
        </w:rPr>
        <w:tab/>
      </w:r>
      <w:r w:rsidR="004F7C37"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="004F7C37" w:rsidRPr="009A493A">
        <w:rPr>
          <w:rFonts w:eastAsia="Times New Roman" w:cs="Arial"/>
          <w:szCs w:val="28"/>
          <w:lang w:eastAsia="de-DE"/>
        </w:rPr>
        <w:tab/>
        <w:t xml:space="preserve"> </w:t>
      </w:r>
      <w:r w:rsidR="004F7C37"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="004F7C37" w:rsidRPr="009A493A">
        <w:rPr>
          <w:rFonts w:eastAsia="Times New Roman" w:cs="Arial"/>
          <w:szCs w:val="28"/>
          <w:lang w:eastAsia="de-DE"/>
        </w:rPr>
        <w:tab/>
      </w:r>
      <w:r w:rsidR="004F7C37" w:rsidRPr="009A493A">
        <w:rPr>
          <w:rFonts w:eastAsia="Times New Roman" w:cs="Arial"/>
          <w:b/>
          <w:bCs/>
          <w:szCs w:val="28"/>
          <w:lang w:eastAsia="de-DE"/>
        </w:rPr>
        <w:br/>
      </w:r>
      <w:r w:rsidR="004F7C37" w:rsidRPr="009A493A">
        <w:rPr>
          <w:rFonts w:eastAsia="Times New Roman" w:cs="Arial"/>
          <w:szCs w:val="28"/>
          <w:lang w:eastAsia="de-DE"/>
        </w:rPr>
        <w:t xml:space="preserve"> </w:t>
      </w:r>
      <w:r w:rsidR="004F7C37" w:rsidRPr="009A493A">
        <w:rPr>
          <w:rFonts w:eastAsia="Times New Roman" w:cs="Arial"/>
          <w:szCs w:val="28"/>
          <w:lang w:eastAsia="de-DE"/>
        </w:rPr>
        <w:tab/>
      </w:r>
      <w:r w:rsidR="004F7C37" w:rsidRPr="009A493A">
        <w:rPr>
          <w:rFonts w:eastAsia="Times New Roman" w:cs="Arial"/>
          <w:szCs w:val="28"/>
          <w:lang w:eastAsia="de-DE"/>
        </w:rPr>
        <w:tab/>
      </w:r>
      <w:r w:rsidR="004F7C37" w:rsidRPr="009A493A">
        <w:rPr>
          <w:rFonts w:eastAsia="Times New Roman" w:cs="Arial"/>
          <w:szCs w:val="28"/>
          <w:lang w:eastAsia="de-DE"/>
        </w:rPr>
        <w:tab/>
      </w:r>
      <w:r w:rsidR="004F7C37" w:rsidRPr="009A493A">
        <w:rPr>
          <w:rFonts w:eastAsia="Times New Roman" w:cs="Arial"/>
          <w:b/>
          <w:bCs/>
          <w:szCs w:val="28"/>
          <w:lang w:eastAsia="de-DE"/>
        </w:rPr>
        <w:tab/>
      </w:r>
      <w:r w:rsidR="004F7C37" w:rsidRPr="009A493A">
        <w:rPr>
          <w:rFonts w:eastAsia="Times New Roman" w:cs="Arial"/>
          <w:b/>
          <w:bCs/>
          <w:szCs w:val="28"/>
          <w:lang w:eastAsia="de-DE"/>
        </w:rPr>
        <w:tab/>
      </w:r>
      <w:r w:rsidR="004F7C37" w:rsidRPr="009A493A">
        <w:rPr>
          <w:rFonts w:eastAsia="Times New Roman" w:cs="Arial"/>
          <w:b/>
          <w:bCs/>
          <w:szCs w:val="28"/>
          <w:lang w:eastAsia="de-DE"/>
        </w:rPr>
        <w:br/>
      </w:r>
      <w:r w:rsidR="004F7C37" w:rsidRPr="009A493A">
        <w:rPr>
          <w:rFonts w:eastAsia="Times New Roman" w:cs="Arial"/>
          <w:szCs w:val="28"/>
          <w:lang w:eastAsia="de-DE"/>
        </w:rPr>
        <w:tab/>
      </w:r>
      <w:r w:rsidR="004F7C37" w:rsidRPr="009A493A">
        <w:rPr>
          <w:rFonts w:eastAsia="Times New Roman" w:cs="Arial"/>
          <w:szCs w:val="28"/>
          <w:lang w:eastAsia="de-DE"/>
        </w:rPr>
        <w:tab/>
      </w:r>
      <w:r w:rsidR="004F7C37" w:rsidRPr="009A493A">
        <w:rPr>
          <w:rFonts w:eastAsia="Times New Roman" w:cs="Arial"/>
          <w:szCs w:val="28"/>
          <w:lang w:eastAsia="de-DE"/>
        </w:rPr>
        <w:tab/>
      </w:r>
      <w:r w:rsidR="004F7C37" w:rsidRPr="009A493A">
        <w:rPr>
          <w:rFonts w:eastAsia="Times New Roman" w:cs="Arial"/>
          <w:szCs w:val="28"/>
          <w:lang w:eastAsia="de-DE"/>
        </w:rPr>
        <w:tab/>
      </w:r>
      <w:r w:rsidR="004F7C37" w:rsidRPr="009A493A">
        <w:rPr>
          <w:rFonts w:eastAsia="Times New Roman" w:cs="Arial"/>
          <w:szCs w:val="28"/>
          <w:lang w:eastAsia="de-DE"/>
        </w:rPr>
        <w:tab/>
        <w:t xml:space="preserve"> </w:t>
      </w:r>
    </w:p>
    <w:p w14:paraId="576F40C7" w14:textId="77E097E7" w:rsidR="004F7C37" w:rsidRPr="009A493A" w:rsidRDefault="00335D14" w:rsidP="004F7C3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4028DEA2" wp14:editId="158DB189">
                <wp:simplePos x="0" y="0"/>
                <wp:positionH relativeFrom="margin">
                  <wp:posOffset>5273675</wp:posOffset>
                </wp:positionH>
                <wp:positionV relativeFrom="paragraph">
                  <wp:posOffset>720725</wp:posOffset>
                </wp:positionV>
                <wp:extent cx="4892040" cy="2062480"/>
                <wp:effectExtent l="0" t="0" r="0" b="0"/>
                <wp:wrapNone/>
                <wp:docPr id="218" name="Textfeld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206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7A1B0" w14:textId="272E6373" w:rsidR="001005C2" w:rsidRPr="000B7410" w:rsidRDefault="001005C2" w:rsidP="009D55A5">
                            <w:pPr>
                              <w:tabs>
                                <w:tab w:val="left" w:pos="6521"/>
                              </w:tabs>
                              <w:rPr>
                                <w:b/>
                              </w:rPr>
                            </w:pP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Freitag</w:t>
                            </w:r>
                            <w: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- Lauch – Kartoffelsuppe mit saurer Sahne und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 Frühstücksspeck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- Rinderzunge mit Kartoffeln und Schwarzwurzel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6,50€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- Wildschweinbraten mit Rotweinsoße, Rösti und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7,00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  <w:t xml:space="preserve">  Rotkohl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  <w:t xml:space="preserve">- Pasta mit Hähnchen – Champi – Soße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80€</w:t>
                            </w:r>
                          </w:p>
                          <w:p w14:paraId="46D17039" w14:textId="44AB480B" w:rsidR="001005C2" w:rsidRPr="00F56155" w:rsidRDefault="001005C2" w:rsidP="004F7C37">
                            <w:pPr>
                              <w:tabs>
                                <w:tab w:val="left" w:pos="6521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8DEA2" id="Textfeld 218" o:spid="_x0000_s1917" type="#_x0000_t202" style="position:absolute;margin-left:415.25pt;margin-top:56.75pt;width:385.2pt;height:162.4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" stroked="f">
                <v:textbox>
                  <w:txbxContent>
                    <w:p w14:paraId="79F7A1B0" w14:textId="272E6373" w:rsidR="001005C2" w:rsidRPr="000B7410" w:rsidRDefault="001005C2" w:rsidP="009D55A5">
                      <w:pPr>
                        <w:tabs>
                          <w:tab w:val="left" w:pos="6521"/>
                        </w:tabs>
                        <w:rPr>
                          <w:b/>
                        </w:rPr>
                      </w:pP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Freitag</w:t>
                      </w:r>
                      <w: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- Lauch – Kartoffelsuppe mit saurer Sahne und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 Frühstücksspeck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- Rinderzunge mit Kartoffeln und Schwarzwurzel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6,50€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- Wildschweinbraten mit Rotweinsoße, Rösti und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7,00€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  <w:t xml:space="preserve">  Rotkohl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  <w:t xml:space="preserve">- Pasta mit Hähnchen – Champi – Soße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80€</w:t>
                      </w:r>
                    </w:p>
                    <w:p w14:paraId="46D17039" w14:textId="44AB480B" w:rsidR="001005C2" w:rsidRPr="00F56155" w:rsidRDefault="001005C2" w:rsidP="004F7C37">
                      <w:pPr>
                        <w:tabs>
                          <w:tab w:val="left" w:pos="6521"/>
                        </w:tabs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2FD1BA5" wp14:editId="56FE2F00">
                <wp:simplePos x="0" y="0"/>
                <wp:positionH relativeFrom="margin">
                  <wp:align>left</wp:align>
                </wp:positionH>
                <wp:positionV relativeFrom="paragraph">
                  <wp:posOffset>551180</wp:posOffset>
                </wp:positionV>
                <wp:extent cx="5103495" cy="1743710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74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1A09F" w14:textId="409F22EA" w:rsidR="001005C2" w:rsidRPr="00982AC7" w:rsidRDefault="001005C2" w:rsidP="004F7C37">
                            <w:pPr>
                              <w:tabs>
                                <w:tab w:val="left" w:pos="6946"/>
                              </w:tabs>
                              <w:rPr>
                                <w:rFonts w:cs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Diensta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Blumenkohl – Curry – Suppe mit Kartoffeln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3,8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t>Zwiebelbraten vom Schwein mit Kartoffeln und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6,0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 Gemüse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  <w:t xml:space="preserve">- Kartoffelrösti mit Apfelmus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3,8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- Pasta mit Rucolapesto / Rucola und Parmesankäse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4,0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D1BA5" id="Textfeld 217" o:spid="_x0000_s1918" type="#_x0000_t202" style="position:absolute;margin-left:0;margin-top:43.4pt;width:401.85pt;height:137.3pt;z-index:251799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" stroked="f">
                <v:textbox>
                  <w:txbxContent>
                    <w:p w14:paraId="6A41A09F" w14:textId="409F22EA" w:rsidR="001005C2" w:rsidRPr="00982AC7" w:rsidRDefault="001005C2" w:rsidP="004F7C37">
                      <w:pPr>
                        <w:tabs>
                          <w:tab w:val="left" w:pos="6946"/>
                        </w:tabs>
                        <w:rPr>
                          <w:rFonts w:cs="Arial"/>
                          <w:b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Diensta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Blumenkohl – Curry – Suppe mit Kartoffeln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3,8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t>Zwiebelbraten vom Schwein mit Kartoffeln und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6,0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  Gemüse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  <w:t xml:space="preserve">- Kartoffelrösti mit Apfelmus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3,8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- Pasta mit Rucolapesto / Rucola und Parmesankäse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4,0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  <w:t xml:space="preserve"> 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7C37" w:rsidRPr="009A493A">
        <w:rPr>
          <w:rFonts w:eastAsia="Times New Roman" w:cs="Arial"/>
          <w:szCs w:val="28"/>
          <w:lang w:eastAsia="de-DE"/>
        </w:rPr>
        <w:tab/>
      </w:r>
      <w:r w:rsidR="004F7C37" w:rsidRPr="009A493A">
        <w:rPr>
          <w:rFonts w:eastAsia="Times New Roman" w:cs="Arial"/>
          <w:szCs w:val="28"/>
          <w:lang w:eastAsia="de-DE"/>
        </w:rPr>
        <w:tab/>
      </w:r>
      <w:r w:rsidR="004F7C37" w:rsidRPr="009A493A">
        <w:rPr>
          <w:rFonts w:cs="Arial"/>
          <w:szCs w:val="28"/>
          <w:shd w:val="clear" w:color="auto" w:fill="FFFFFF"/>
          <w:vertAlign w:val="superscript"/>
        </w:rPr>
        <w:tab/>
      </w:r>
      <w:r w:rsidR="004F7C37" w:rsidRPr="009A493A">
        <w:rPr>
          <w:rFonts w:cs="Arial"/>
          <w:szCs w:val="28"/>
          <w:shd w:val="clear" w:color="auto" w:fill="FFFFFF"/>
          <w:vertAlign w:val="superscript"/>
        </w:rPr>
        <w:tab/>
      </w:r>
      <w:r w:rsidR="004F7C37"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="004F7C37" w:rsidRPr="009A493A">
        <w:rPr>
          <w:rFonts w:eastAsia="Times New Roman" w:cs="Arial"/>
          <w:szCs w:val="28"/>
          <w:lang w:eastAsia="de-DE"/>
        </w:rPr>
        <w:tab/>
      </w:r>
      <w:r w:rsidR="004F7C37" w:rsidRPr="009A493A">
        <w:rPr>
          <w:rFonts w:eastAsia="Times New Roman" w:cs="Arial"/>
          <w:szCs w:val="28"/>
          <w:lang w:eastAsia="de-DE"/>
        </w:rPr>
        <w:br/>
      </w:r>
      <w:r w:rsidR="004F7C37" w:rsidRPr="009A493A">
        <w:rPr>
          <w:rFonts w:cs="Arial"/>
          <w:szCs w:val="28"/>
          <w:shd w:val="clear" w:color="auto" w:fill="FFFFFF"/>
        </w:rPr>
        <w:tab/>
      </w:r>
      <w:r w:rsidR="004F7C37" w:rsidRPr="009A493A">
        <w:rPr>
          <w:rFonts w:eastAsia="Times New Roman" w:cs="Arial"/>
          <w:b/>
          <w:szCs w:val="28"/>
          <w:lang w:eastAsia="de-DE"/>
        </w:rPr>
        <w:tab/>
      </w:r>
      <w:r w:rsidR="004F7C37" w:rsidRPr="009A493A">
        <w:rPr>
          <w:rFonts w:eastAsia="Times New Roman" w:cs="Arial"/>
          <w:b/>
          <w:szCs w:val="28"/>
          <w:lang w:eastAsia="de-DE"/>
        </w:rPr>
        <w:tab/>
      </w:r>
      <w:r w:rsidR="004F7C37" w:rsidRPr="009A493A">
        <w:rPr>
          <w:rFonts w:eastAsia="Times New Roman" w:cs="Arial"/>
          <w:b/>
          <w:szCs w:val="28"/>
          <w:lang w:eastAsia="de-DE"/>
        </w:rPr>
        <w:tab/>
      </w:r>
      <w:r w:rsidR="004F7C37" w:rsidRPr="009A493A">
        <w:rPr>
          <w:rFonts w:eastAsia="Times New Roman" w:cs="Arial"/>
          <w:b/>
          <w:szCs w:val="28"/>
          <w:lang w:eastAsia="de-DE"/>
        </w:rPr>
        <w:tab/>
      </w:r>
      <w:r w:rsidR="004F7C37" w:rsidRPr="009A493A">
        <w:rPr>
          <w:rFonts w:eastAsia="Times New Roman" w:cs="Arial"/>
          <w:b/>
          <w:szCs w:val="28"/>
          <w:lang w:eastAsia="de-DE"/>
        </w:rPr>
        <w:tab/>
      </w:r>
      <w:r w:rsidR="004F7C37" w:rsidRPr="009A493A">
        <w:rPr>
          <w:rFonts w:eastAsia="Times New Roman" w:cs="Arial"/>
          <w:b/>
          <w:szCs w:val="28"/>
          <w:lang w:eastAsia="de-DE"/>
        </w:rPr>
        <w:tab/>
      </w:r>
      <w:r w:rsidR="004F7C37" w:rsidRPr="009A493A">
        <w:rPr>
          <w:rFonts w:eastAsia="Times New Roman" w:cs="Arial"/>
          <w:b/>
          <w:szCs w:val="28"/>
          <w:lang w:eastAsia="de-DE"/>
        </w:rPr>
        <w:br/>
      </w:r>
      <w:r w:rsidR="004F7C37" w:rsidRPr="009A493A">
        <w:rPr>
          <w:rFonts w:eastAsia="Times New Roman" w:cs="Arial"/>
          <w:szCs w:val="28"/>
          <w:lang w:eastAsia="de-DE"/>
        </w:rPr>
        <w:t xml:space="preserve"> </w:t>
      </w:r>
      <w:r w:rsidR="004F7C37" w:rsidRPr="009A493A">
        <w:rPr>
          <w:rFonts w:eastAsia="Times New Roman" w:cs="Arial"/>
          <w:szCs w:val="28"/>
          <w:lang w:eastAsia="de-DE"/>
        </w:rPr>
        <w:tab/>
      </w:r>
      <w:r w:rsidR="004F7C37" w:rsidRPr="009A493A">
        <w:rPr>
          <w:rFonts w:eastAsia="Times New Roman" w:cs="Arial"/>
          <w:szCs w:val="28"/>
          <w:lang w:eastAsia="de-DE"/>
        </w:rPr>
        <w:tab/>
      </w:r>
      <w:r w:rsidR="004F7C37" w:rsidRPr="009A493A">
        <w:rPr>
          <w:rFonts w:eastAsia="Times New Roman" w:cs="Arial"/>
          <w:szCs w:val="28"/>
          <w:lang w:eastAsia="de-DE"/>
        </w:rPr>
        <w:tab/>
      </w:r>
      <w:r w:rsidR="004F7C37" w:rsidRPr="009A493A">
        <w:rPr>
          <w:rFonts w:eastAsia="Times New Roman" w:cs="Arial"/>
          <w:b/>
          <w:szCs w:val="28"/>
          <w:lang w:eastAsia="de-DE"/>
        </w:rPr>
        <w:tab/>
      </w:r>
      <w:r w:rsidR="004F7C37" w:rsidRPr="009A493A">
        <w:rPr>
          <w:rFonts w:eastAsia="Times New Roman" w:cs="Arial"/>
          <w:b/>
          <w:szCs w:val="28"/>
          <w:lang w:eastAsia="de-DE"/>
        </w:rPr>
        <w:tab/>
      </w:r>
      <w:r w:rsidR="004F7C37" w:rsidRPr="009A493A">
        <w:rPr>
          <w:rFonts w:eastAsia="Times New Roman" w:cs="Arial"/>
          <w:szCs w:val="28"/>
          <w:lang w:eastAsia="de-DE"/>
        </w:rPr>
        <w:tab/>
      </w:r>
      <w:r w:rsidR="004F7C37" w:rsidRPr="009A493A">
        <w:rPr>
          <w:rFonts w:eastAsia="Times New Roman" w:cs="Arial"/>
          <w:szCs w:val="28"/>
          <w:lang w:eastAsia="de-DE"/>
        </w:rPr>
        <w:tab/>
      </w:r>
      <w:r w:rsidR="004F7C37" w:rsidRPr="009A493A">
        <w:rPr>
          <w:rFonts w:eastAsia="Times New Roman" w:cs="Arial"/>
          <w:szCs w:val="28"/>
          <w:lang w:eastAsia="de-DE"/>
        </w:rPr>
        <w:tab/>
      </w:r>
      <w:r w:rsidR="004F7C37" w:rsidRPr="009A493A">
        <w:rPr>
          <w:rFonts w:eastAsia="Times New Roman" w:cs="Arial"/>
          <w:b/>
          <w:bCs/>
          <w:szCs w:val="28"/>
          <w:lang w:eastAsia="de-DE"/>
        </w:rPr>
        <w:tab/>
      </w:r>
      <w:r w:rsidR="004F7C37" w:rsidRPr="009A493A">
        <w:rPr>
          <w:rFonts w:eastAsia="Times New Roman" w:cs="Arial"/>
          <w:b/>
          <w:bCs/>
          <w:szCs w:val="28"/>
          <w:lang w:eastAsia="de-DE"/>
        </w:rPr>
        <w:br/>
      </w:r>
      <w:r w:rsidR="004F7C37"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="004F7C37"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="004F7C37" w:rsidRPr="009A493A">
        <w:rPr>
          <w:rFonts w:eastAsia="Times New Roman" w:cs="Arial"/>
          <w:szCs w:val="28"/>
          <w:lang w:eastAsia="de-DE"/>
        </w:rPr>
        <w:tab/>
      </w:r>
      <w:r w:rsidR="004F7C37" w:rsidRPr="009A493A">
        <w:rPr>
          <w:rFonts w:eastAsia="Times New Roman" w:cs="Arial"/>
          <w:szCs w:val="28"/>
          <w:lang w:eastAsia="de-DE"/>
        </w:rPr>
        <w:tab/>
      </w:r>
      <w:r w:rsidR="004F7C37" w:rsidRPr="009A493A">
        <w:rPr>
          <w:rFonts w:eastAsia="Times New Roman" w:cs="Arial"/>
          <w:szCs w:val="28"/>
          <w:lang w:eastAsia="de-DE"/>
        </w:rPr>
        <w:tab/>
      </w:r>
      <w:r w:rsidR="004F7C37" w:rsidRPr="009A493A">
        <w:rPr>
          <w:rFonts w:eastAsia="Times New Roman" w:cs="Arial"/>
          <w:b/>
          <w:bCs/>
          <w:szCs w:val="28"/>
          <w:lang w:eastAsia="de-DE"/>
        </w:rPr>
        <w:tab/>
      </w:r>
      <w:r w:rsidR="004F7C37" w:rsidRPr="009A493A">
        <w:rPr>
          <w:rFonts w:eastAsia="Times New Roman" w:cs="Arial"/>
          <w:b/>
          <w:bCs/>
          <w:szCs w:val="28"/>
          <w:lang w:eastAsia="de-DE"/>
        </w:rPr>
        <w:br/>
      </w:r>
      <w:r w:rsidR="004F7C37" w:rsidRPr="009A493A">
        <w:rPr>
          <w:rFonts w:eastAsia="Times New Roman" w:cs="Arial"/>
          <w:szCs w:val="28"/>
          <w:lang w:eastAsia="de-DE"/>
        </w:rPr>
        <w:t xml:space="preserve"> </w:t>
      </w:r>
      <w:r w:rsidR="004F7C37" w:rsidRPr="009A493A">
        <w:rPr>
          <w:rFonts w:eastAsia="Times New Roman" w:cs="Arial"/>
          <w:szCs w:val="28"/>
          <w:lang w:eastAsia="de-DE"/>
        </w:rPr>
        <w:tab/>
      </w:r>
      <w:r w:rsidR="004F7C37" w:rsidRPr="009A493A">
        <w:rPr>
          <w:rFonts w:eastAsia="Times New Roman" w:cs="Arial"/>
          <w:szCs w:val="28"/>
          <w:lang w:eastAsia="de-DE"/>
        </w:rPr>
        <w:tab/>
      </w:r>
      <w:r w:rsidR="004F7C37" w:rsidRPr="009A493A">
        <w:rPr>
          <w:rFonts w:eastAsia="Times New Roman" w:cs="Arial"/>
          <w:szCs w:val="28"/>
          <w:lang w:eastAsia="de-DE"/>
        </w:rPr>
        <w:tab/>
      </w:r>
      <w:r w:rsidR="004F7C37" w:rsidRPr="009A493A">
        <w:rPr>
          <w:rFonts w:eastAsia="Times New Roman" w:cs="Arial"/>
          <w:szCs w:val="28"/>
          <w:lang w:eastAsia="de-DE"/>
        </w:rPr>
        <w:tab/>
      </w:r>
      <w:r w:rsidR="004F7C37" w:rsidRPr="009A493A">
        <w:rPr>
          <w:rFonts w:eastAsia="Times New Roman" w:cs="Arial"/>
          <w:b/>
          <w:szCs w:val="28"/>
          <w:lang w:eastAsia="de-DE"/>
        </w:rPr>
        <w:t xml:space="preserve"> </w:t>
      </w:r>
      <w:r w:rsidR="004F7C37" w:rsidRPr="009A493A">
        <w:rPr>
          <w:rFonts w:eastAsia="Times New Roman" w:cs="Arial"/>
          <w:b/>
          <w:bCs/>
          <w:szCs w:val="28"/>
          <w:lang w:eastAsia="de-DE"/>
        </w:rPr>
        <w:tab/>
      </w:r>
      <w:r w:rsidR="004F7C37" w:rsidRPr="009A493A">
        <w:rPr>
          <w:rFonts w:eastAsia="Times New Roman" w:cs="Arial"/>
          <w:bCs/>
          <w:szCs w:val="28"/>
          <w:lang w:eastAsia="de-DE"/>
        </w:rPr>
        <w:t xml:space="preserve"> </w:t>
      </w:r>
      <w:r w:rsidR="004F7C37" w:rsidRPr="009A493A">
        <w:rPr>
          <w:rFonts w:eastAsia="Times New Roman" w:cs="Arial"/>
          <w:b/>
          <w:szCs w:val="28"/>
          <w:lang w:eastAsia="de-DE"/>
        </w:rPr>
        <w:br/>
      </w:r>
      <w:r w:rsidR="004F7C37" w:rsidRPr="009A493A">
        <w:rPr>
          <w:rFonts w:eastAsia="Times New Roman" w:cs="Arial"/>
          <w:szCs w:val="28"/>
          <w:lang w:eastAsia="de-DE"/>
        </w:rPr>
        <w:tab/>
      </w:r>
      <w:r w:rsidR="004F7C37" w:rsidRPr="009A493A">
        <w:rPr>
          <w:rFonts w:eastAsia="Times New Roman" w:cs="Arial"/>
          <w:szCs w:val="28"/>
          <w:lang w:eastAsia="de-DE"/>
        </w:rPr>
        <w:tab/>
      </w:r>
      <w:r w:rsidR="004F7C37" w:rsidRPr="009A493A">
        <w:rPr>
          <w:rFonts w:eastAsia="Times New Roman" w:cs="Arial"/>
          <w:b/>
          <w:bCs/>
          <w:szCs w:val="28"/>
          <w:lang w:eastAsia="de-DE"/>
        </w:rPr>
        <w:tab/>
      </w:r>
      <w:r w:rsidR="004F7C37" w:rsidRPr="009A493A">
        <w:rPr>
          <w:rFonts w:eastAsia="Times New Roman" w:cs="Arial"/>
          <w:szCs w:val="28"/>
          <w:lang w:eastAsia="de-DE"/>
        </w:rPr>
        <w:t xml:space="preserve">  </w:t>
      </w:r>
      <w:r w:rsidR="004F7C37" w:rsidRPr="009A493A">
        <w:rPr>
          <w:rFonts w:eastAsia="Times New Roman" w:cs="Arial"/>
          <w:szCs w:val="28"/>
          <w:lang w:eastAsia="de-DE"/>
        </w:rPr>
        <w:br/>
      </w:r>
      <w:r w:rsidR="004F7C37" w:rsidRPr="009A493A">
        <w:rPr>
          <w:rFonts w:eastAsia="Times New Roman" w:cs="Arial"/>
          <w:b/>
          <w:bCs/>
          <w:szCs w:val="28"/>
          <w:lang w:eastAsia="de-DE"/>
        </w:rPr>
        <w:tab/>
      </w:r>
      <w:r w:rsidR="004F7C37" w:rsidRPr="009A493A">
        <w:rPr>
          <w:rFonts w:eastAsia="Times New Roman" w:cs="Arial"/>
          <w:b/>
          <w:bCs/>
          <w:szCs w:val="28"/>
          <w:lang w:eastAsia="de-DE"/>
        </w:rPr>
        <w:tab/>
      </w:r>
      <w:r w:rsidR="004F7C37" w:rsidRPr="009A493A">
        <w:rPr>
          <w:rFonts w:eastAsia="Times New Roman" w:cs="Arial"/>
          <w:szCs w:val="28"/>
          <w:lang w:eastAsia="de-DE"/>
        </w:rPr>
        <w:br/>
      </w:r>
      <w:r w:rsidR="004F7C37" w:rsidRPr="009A493A">
        <w:rPr>
          <w:rFonts w:eastAsia="Times New Roman" w:cs="Arial"/>
          <w:szCs w:val="28"/>
          <w:lang w:eastAsia="de-DE"/>
        </w:rPr>
        <w:tab/>
      </w:r>
      <w:r w:rsidR="004F7C37" w:rsidRPr="009A493A">
        <w:rPr>
          <w:rFonts w:eastAsia="Times New Roman" w:cs="Arial"/>
          <w:szCs w:val="28"/>
          <w:lang w:eastAsia="de-DE"/>
        </w:rPr>
        <w:tab/>
      </w:r>
      <w:r w:rsidR="004F7C37" w:rsidRPr="009A493A">
        <w:rPr>
          <w:rFonts w:eastAsia="Times New Roman" w:cs="Arial"/>
          <w:szCs w:val="28"/>
          <w:lang w:eastAsia="de-DE"/>
        </w:rPr>
        <w:tab/>
      </w:r>
      <w:r w:rsidR="004F7C37" w:rsidRPr="009A493A">
        <w:rPr>
          <w:rFonts w:eastAsia="Times New Roman" w:cs="Arial"/>
          <w:szCs w:val="28"/>
          <w:lang w:eastAsia="de-DE"/>
        </w:rPr>
        <w:tab/>
      </w:r>
      <w:r w:rsidR="004F7C37" w:rsidRPr="009A493A">
        <w:rPr>
          <w:rFonts w:eastAsia="Times New Roman" w:cs="Arial"/>
          <w:szCs w:val="28"/>
          <w:lang w:eastAsia="de-DE"/>
        </w:rPr>
        <w:tab/>
        <w:t xml:space="preserve">   </w:t>
      </w:r>
      <w:r w:rsidR="004F7C37" w:rsidRPr="009A493A">
        <w:rPr>
          <w:rFonts w:eastAsia="Times New Roman" w:cs="Arial"/>
          <w:szCs w:val="28"/>
          <w:lang w:eastAsia="de-DE"/>
        </w:rPr>
        <w:br/>
      </w:r>
      <w:r w:rsidR="004F7C37" w:rsidRPr="009A493A">
        <w:rPr>
          <w:rFonts w:eastAsia="Times New Roman" w:cs="Arial"/>
          <w:b/>
          <w:szCs w:val="28"/>
          <w:lang w:eastAsia="de-DE"/>
        </w:rPr>
        <w:tab/>
      </w:r>
      <w:r w:rsidR="004F7C37" w:rsidRPr="009A493A">
        <w:rPr>
          <w:rFonts w:eastAsia="Times New Roman" w:cs="Arial"/>
          <w:b/>
          <w:szCs w:val="28"/>
          <w:lang w:eastAsia="de-DE"/>
        </w:rPr>
        <w:tab/>
        <w:t xml:space="preserve">  </w:t>
      </w:r>
      <w:r w:rsidR="004F7C37" w:rsidRPr="009A493A">
        <w:rPr>
          <w:rFonts w:eastAsia="Times New Roman" w:cs="Arial"/>
          <w:b/>
          <w:bCs/>
          <w:szCs w:val="28"/>
          <w:lang w:eastAsia="de-DE"/>
        </w:rPr>
        <w:br/>
      </w:r>
      <w:r w:rsidR="004F7C37" w:rsidRPr="009A493A">
        <w:rPr>
          <w:rFonts w:eastAsia="Times New Roman" w:cs="Arial"/>
          <w:szCs w:val="28"/>
          <w:lang w:eastAsia="de-DE"/>
        </w:rPr>
        <w:tab/>
      </w:r>
      <w:r w:rsidR="004F7C37" w:rsidRPr="009A493A">
        <w:rPr>
          <w:rFonts w:eastAsia="Times New Roman" w:cs="Arial"/>
          <w:szCs w:val="28"/>
          <w:lang w:eastAsia="de-DE"/>
        </w:rPr>
        <w:tab/>
      </w:r>
      <w:r w:rsidR="004F7C37" w:rsidRPr="009A493A">
        <w:rPr>
          <w:rFonts w:eastAsia="Times New Roman" w:cs="Arial"/>
          <w:szCs w:val="28"/>
          <w:lang w:eastAsia="de-DE"/>
        </w:rPr>
        <w:tab/>
      </w:r>
      <w:r w:rsidR="004F7C37" w:rsidRPr="009A493A">
        <w:rPr>
          <w:rFonts w:eastAsia="Times New Roman" w:cs="Arial"/>
          <w:szCs w:val="28"/>
          <w:lang w:eastAsia="de-DE"/>
        </w:rPr>
        <w:tab/>
      </w:r>
      <w:r w:rsidR="004F7C37" w:rsidRPr="009A493A">
        <w:rPr>
          <w:rFonts w:eastAsia="Times New Roman" w:cs="Arial"/>
          <w:b/>
          <w:bCs/>
          <w:szCs w:val="28"/>
          <w:lang w:eastAsia="de-DE"/>
        </w:rPr>
        <w:t xml:space="preserve"> </w:t>
      </w:r>
      <w:r w:rsidR="004F7C37" w:rsidRPr="009A493A">
        <w:rPr>
          <w:rFonts w:eastAsia="Times New Roman" w:cs="Arial"/>
          <w:b/>
          <w:bCs/>
          <w:szCs w:val="28"/>
          <w:lang w:eastAsia="de-DE"/>
        </w:rPr>
        <w:tab/>
      </w:r>
    </w:p>
    <w:p w14:paraId="621505E8" w14:textId="72938207" w:rsidR="004F7C37" w:rsidRPr="009A493A" w:rsidRDefault="00335D14" w:rsidP="004F7C3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3673B972" wp14:editId="34E28EF8">
                <wp:simplePos x="0" y="0"/>
                <wp:positionH relativeFrom="margin">
                  <wp:posOffset>0</wp:posOffset>
                </wp:positionH>
                <wp:positionV relativeFrom="paragraph">
                  <wp:posOffset>124460</wp:posOffset>
                </wp:positionV>
                <wp:extent cx="5070475" cy="1483995"/>
                <wp:effectExtent l="0" t="0" r="0" b="0"/>
                <wp:wrapNone/>
                <wp:docPr id="216" name="Textfeld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0475" cy="148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36B26" w14:textId="4FB59D74" w:rsidR="001005C2" w:rsidRPr="001727E3" w:rsidRDefault="001005C2" w:rsidP="004F7C37">
                            <w:pPr>
                              <w:tabs>
                                <w:tab w:val="left" w:pos="6946"/>
                              </w:tabs>
                              <w:rPr>
                                <w:b/>
                              </w:rPr>
                            </w:pP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Mittwoch</w:t>
                            </w:r>
                            <w:r>
                              <w:br/>
                              <w:t xml:space="preserve">- Süße Fruchtsuppe mit Rosinenbrot </w:t>
                            </w:r>
                            <w:r w:rsidRPr="00B26283"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3,8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 xml:space="preserve">- </w:t>
                            </w:r>
                            <w:proofErr w:type="spellStart"/>
                            <w:r w:rsidRPr="008C002F">
                              <w:t>Lyonerpfanne</w:t>
                            </w:r>
                            <w:proofErr w:type="spellEnd"/>
                            <w:r>
                              <w:t xml:space="preserve"> mit Spiegelei </w:t>
                            </w:r>
                            <w:r w:rsidRPr="00B26283"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5,00€</w:t>
                            </w:r>
                            <w:r>
                              <w:br/>
                              <w:t xml:space="preserve">- Rinderbraten mit Kroketten und Rotkohl </w:t>
                            </w:r>
                            <w:r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6,0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Käsespätzle mit Röstzwiebeln </w:t>
                            </w:r>
                            <w:r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3B972" id="Textfeld 216" o:spid="_x0000_s1919" type="#_x0000_t202" style="position:absolute;margin-left:0;margin-top:9.8pt;width:399.25pt;height:116.8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" stroked="f">
                <v:textbox>
                  <w:txbxContent>
                    <w:p w14:paraId="2E436B26" w14:textId="4FB59D74" w:rsidR="001005C2" w:rsidRPr="001727E3" w:rsidRDefault="001005C2" w:rsidP="004F7C37">
                      <w:pPr>
                        <w:tabs>
                          <w:tab w:val="left" w:pos="6946"/>
                        </w:tabs>
                        <w:rPr>
                          <w:b/>
                        </w:rPr>
                      </w:pP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Mittwoch</w:t>
                      </w:r>
                      <w:r>
                        <w:br/>
                        <w:t xml:space="preserve">- Süße Fruchtsuppe mit Rosinenbrot </w:t>
                      </w:r>
                      <w:r w:rsidRPr="00B26283">
                        <w:rPr>
                          <w:vertAlign w:val="superscript"/>
                        </w:rPr>
                        <w:t>A, C, G</w:t>
                      </w:r>
                      <w:r>
                        <w:rPr>
                          <w:vertAlign w:val="superscript"/>
                        </w:rPr>
                        <w:tab/>
                      </w:r>
                      <w:r>
                        <w:rPr>
                          <w:b/>
                        </w:rPr>
                        <w:t>3,80€</w:t>
                      </w:r>
                      <w:r>
                        <w:rPr>
                          <w:b/>
                        </w:rPr>
                        <w:br/>
                      </w:r>
                      <w:r>
                        <w:t xml:space="preserve">- </w:t>
                      </w:r>
                      <w:proofErr w:type="spellStart"/>
                      <w:r w:rsidRPr="008C002F">
                        <w:t>Lyonerpfanne</w:t>
                      </w:r>
                      <w:proofErr w:type="spellEnd"/>
                      <w:r>
                        <w:t xml:space="preserve"> mit Spiegelei </w:t>
                      </w:r>
                      <w:r w:rsidRPr="00B26283">
                        <w:rPr>
                          <w:vertAlign w:val="superscript"/>
                        </w:rPr>
                        <w:t>A, C, G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5,00€</w:t>
                      </w:r>
                      <w:r>
                        <w:br/>
                        <w:t xml:space="preserve">- Rinderbraten mit Kroketten und Rotkohl </w:t>
                      </w:r>
                      <w:r>
                        <w:rPr>
                          <w:vertAlign w:val="superscript"/>
                        </w:rPr>
                        <w:t>A, C, G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6,00€</w:t>
                      </w:r>
                      <w:r>
                        <w:rPr>
                          <w:b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Käsespätzle mit Röstzwiebeln </w:t>
                      </w:r>
                      <w:r>
                        <w:rPr>
                          <w:vertAlign w:val="superscript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7C37" w:rsidRPr="009A493A">
        <w:rPr>
          <w:rFonts w:eastAsia="Times New Roman" w:cs="Arial"/>
          <w:b/>
          <w:bCs/>
          <w:szCs w:val="28"/>
          <w:lang w:eastAsia="de-DE"/>
        </w:rPr>
        <w:tab/>
      </w:r>
      <w:r w:rsidR="004F7C37" w:rsidRPr="009A493A">
        <w:rPr>
          <w:rFonts w:eastAsia="Times New Roman" w:cs="Arial"/>
          <w:b/>
          <w:bCs/>
          <w:szCs w:val="28"/>
          <w:lang w:eastAsia="de-DE"/>
        </w:rPr>
        <w:tab/>
      </w:r>
      <w:r w:rsidR="004F7C37" w:rsidRPr="009A493A">
        <w:rPr>
          <w:rFonts w:eastAsia="Times New Roman" w:cs="Arial"/>
          <w:b/>
          <w:bCs/>
          <w:szCs w:val="28"/>
          <w:lang w:eastAsia="de-DE"/>
        </w:rPr>
        <w:tab/>
      </w:r>
      <w:r w:rsidR="004F7C37" w:rsidRPr="009A493A">
        <w:rPr>
          <w:rFonts w:eastAsia="Times New Roman" w:cs="Arial"/>
          <w:b/>
          <w:bCs/>
          <w:szCs w:val="28"/>
          <w:lang w:eastAsia="de-DE"/>
        </w:rPr>
        <w:tab/>
      </w:r>
      <w:r w:rsidR="004F7C37" w:rsidRPr="009A493A">
        <w:rPr>
          <w:rFonts w:eastAsia="Times New Roman" w:cs="Arial"/>
          <w:b/>
          <w:bCs/>
          <w:szCs w:val="28"/>
          <w:lang w:eastAsia="de-DE"/>
        </w:rPr>
        <w:tab/>
      </w:r>
    </w:p>
    <w:p w14:paraId="5B907989" w14:textId="0AA5023A" w:rsidR="004F7C37" w:rsidRPr="009A493A" w:rsidRDefault="004F7C37" w:rsidP="004F7C37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  <w:t xml:space="preserve">  </w:t>
      </w:r>
      <w:r w:rsidR="000B7410" w:rsidRPr="009A493A">
        <w:rPr>
          <w:rFonts w:eastAsia="Times New Roman" w:cs="Arial"/>
          <w:b/>
          <w:bCs/>
          <w:szCs w:val="28"/>
          <w:lang w:eastAsia="de-DE"/>
        </w:rPr>
        <w:br/>
      </w:r>
      <w:r w:rsidR="00931C8A" w:rsidRPr="009A493A">
        <w:rPr>
          <w:rFonts w:eastAsia="Times New Roman" w:cs="Arial"/>
          <w:b/>
          <w:bCs/>
          <w:szCs w:val="28"/>
          <w:lang w:eastAsia="de-DE"/>
        </w:rPr>
        <w:t>Immer bei uns:</w:t>
      </w:r>
      <w:r w:rsidR="000B7410" w:rsidRPr="009A493A">
        <w:rPr>
          <w:rFonts w:eastAsia="Times New Roman" w:cs="Arial"/>
          <w:b/>
          <w:bCs/>
          <w:szCs w:val="28"/>
          <w:lang w:eastAsia="de-DE"/>
        </w:rPr>
        <w:tab/>
      </w:r>
      <w:r w:rsidR="000B7410" w:rsidRPr="009A493A">
        <w:rPr>
          <w:rFonts w:eastAsia="Times New Roman" w:cs="Arial"/>
          <w:b/>
          <w:bCs/>
          <w:szCs w:val="28"/>
          <w:lang w:eastAsia="de-DE"/>
        </w:rPr>
        <w:tab/>
      </w:r>
      <w:r w:rsidR="000B7410" w:rsidRPr="009A493A">
        <w:rPr>
          <w:rFonts w:eastAsia="Times New Roman" w:cs="Arial"/>
          <w:b/>
          <w:bCs/>
          <w:szCs w:val="28"/>
          <w:lang w:eastAsia="de-DE"/>
        </w:rPr>
        <w:tab/>
      </w:r>
      <w:proofErr w:type="gramStart"/>
      <w:r w:rsidR="000B7410" w:rsidRPr="009A493A">
        <w:rPr>
          <w:rFonts w:eastAsia="Times New Roman" w:cs="Arial"/>
          <w:b/>
          <w:bCs/>
          <w:szCs w:val="28"/>
          <w:lang w:eastAsia="de-DE"/>
        </w:rPr>
        <w:tab/>
        <w:t xml:space="preserve">  Essen</w:t>
      </w:r>
      <w:proofErr w:type="gramEnd"/>
      <w:r w:rsidR="000B7410" w:rsidRPr="009A493A">
        <w:rPr>
          <w:rFonts w:eastAsia="Times New Roman" w:cs="Arial"/>
          <w:b/>
          <w:bCs/>
          <w:szCs w:val="28"/>
          <w:lang w:eastAsia="de-DE"/>
        </w:rPr>
        <w:t xml:space="preserve"> auch zum Mitnehmen und auf Bestellung</w:t>
      </w:r>
    </w:p>
    <w:p w14:paraId="6EE87825" w14:textId="0C7000DF" w:rsidR="004F7C37" w:rsidRPr="009A493A" w:rsidRDefault="004F7C37" w:rsidP="00E642AD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cs="Arial"/>
          <w:szCs w:val="28"/>
        </w:rPr>
        <w:t>.</w:t>
      </w:r>
      <w:r w:rsidR="00931C8A" w:rsidRPr="009A493A">
        <w:rPr>
          <w:rFonts w:cs="Arial"/>
          <w:szCs w:val="28"/>
        </w:rPr>
        <w:t xml:space="preserve"> </w:t>
      </w:r>
      <w:r w:rsidR="00931C8A" w:rsidRPr="009A493A">
        <w:rPr>
          <w:rFonts w:eastAsia="Times New Roman" w:cs="Arial"/>
          <w:szCs w:val="28"/>
          <w:lang w:eastAsia="de-DE"/>
        </w:rPr>
        <w:t>-</w:t>
      </w:r>
      <w:r w:rsidR="00931C8A" w:rsidRPr="009A493A">
        <w:rPr>
          <w:rFonts w:cs="Arial"/>
          <w:szCs w:val="28"/>
        </w:rPr>
        <w:t xml:space="preserve"> Nudeln Napoli und Käse </w:t>
      </w:r>
      <w:r w:rsidR="00931C8A" w:rsidRPr="009A493A">
        <w:rPr>
          <w:rFonts w:cs="Arial"/>
          <w:szCs w:val="28"/>
          <w:vertAlign w:val="superscript"/>
        </w:rPr>
        <w:t>A, C, G</w:t>
      </w:r>
      <w:r w:rsidR="00931C8A" w:rsidRPr="009A493A">
        <w:rPr>
          <w:rFonts w:cs="Arial"/>
          <w:szCs w:val="28"/>
        </w:rPr>
        <w:tab/>
      </w:r>
      <w:r w:rsidR="00931C8A" w:rsidRPr="009A493A">
        <w:rPr>
          <w:rFonts w:cs="Arial"/>
          <w:szCs w:val="28"/>
        </w:rPr>
        <w:tab/>
      </w:r>
      <w:r w:rsidR="00931C8A" w:rsidRPr="009A493A">
        <w:rPr>
          <w:rFonts w:cs="Arial"/>
          <w:b/>
          <w:szCs w:val="28"/>
        </w:rPr>
        <w:t>3,30€</w:t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Cs/>
          <w:szCs w:val="28"/>
          <w:lang w:eastAsia="de-DE"/>
        </w:rPr>
        <w:t xml:space="preserve">                                                                                                        </w:t>
      </w:r>
      <w:r w:rsidR="00931C8A" w:rsidRPr="009A493A">
        <w:rPr>
          <w:rFonts w:eastAsia="Times New Roman" w:cs="Arial"/>
          <w:szCs w:val="28"/>
          <w:lang w:eastAsia="de-DE"/>
        </w:rPr>
        <w:t xml:space="preserve">- Nudeln mit Gulasch </w:t>
      </w:r>
      <w:r w:rsidR="00931C8A" w:rsidRPr="009A493A">
        <w:rPr>
          <w:rFonts w:eastAsia="Times New Roman" w:cs="Arial"/>
          <w:szCs w:val="28"/>
          <w:vertAlign w:val="superscript"/>
          <w:lang w:eastAsia="de-DE"/>
        </w:rPr>
        <w:t>A, C, G, I</w:t>
      </w:r>
      <w:r w:rsidR="002C2691" w:rsidRPr="009A493A">
        <w:rPr>
          <w:rFonts w:eastAsia="Times New Roman" w:cs="Arial"/>
          <w:szCs w:val="28"/>
          <w:vertAlign w:val="superscript"/>
          <w:lang w:eastAsia="de-DE"/>
        </w:rPr>
        <w:t>, J</w:t>
      </w:r>
      <w:r w:rsidR="00931C8A" w:rsidRPr="009A493A">
        <w:rPr>
          <w:rFonts w:eastAsia="Times New Roman" w:cs="Arial"/>
          <w:szCs w:val="28"/>
          <w:lang w:eastAsia="de-DE"/>
        </w:rPr>
        <w:tab/>
      </w:r>
      <w:r w:rsidR="00931C8A" w:rsidRPr="009A493A">
        <w:rPr>
          <w:rFonts w:eastAsia="Times New Roman" w:cs="Arial"/>
          <w:szCs w:val="28"/>
          <w:lang w:eastAsia="de-DE"/>
        </w:rPr>
        <w:tab/>
      </w:r>
      <w:r w:rsidR="00931C8A" w:rsidRPr="009A493A">
        <w:rPr>
          <w:rFonts w:eastAsia="Times New Roman" w:cs="Arial"/>
          <w:b/>
          <w:szCs w:val="28"/>
          <w:lang w:eastAsia="de-DE"/>
        </w:rPr>
        <w:t>4,50€</w:t>
      </w:r>
      <w:r w:rsidR="00E642AD" w:rsidRPr="009A493A">
        <w:rPr>
          <w:rFonts w:eastAsia="Times New Roman" w:cs="Arial"/>
          <w:b/>
          <w:szCs w:val="28"/>
          <w:lang w:eastAsia="de-DE"/>
        </w:rPr>
        <w:br/>
      </w:r>
      <w:r w:rsidR="00E642AD" w:rsidRPr="009A493A">
        <w:rPr>
          <w:rFonts w:eastAsia="Times New Roman" w:cs="Arial"/>
          <w:b/>
          <w:szCs w:val="28"/>
          <w:lang w:eastAsia="de-DE"/>
        </w:rPr>
        <w:tab/>
      </w:r>
      <w:r w:rsidR="00E642AD" w:rsidRPr="009A493A">
        <w:rPr>
          <w:rFonts w:eastAsia="Times New Roman" w:cs="Arial"/>
          <w:b/>
          <w:szCs w:val="28"/>
          <w:lang w:eastAsia="de-DE"/>
        </w:rPr>
        <w:tab/>
      </w:r>
      <w:r w:rsidR="00E642AD" w:rsidRPr="009A493A">
        <w:rPr>
          <w:rFonts w:eastAsia="Times New Roman" w:cs="Arial"/>
          <w:b/>
          <w:szCs w:val="28"/>
          <w:lang w:eastAsia="de-DE"/>
        </w:rPr>
        <w:tab/>
      </w:r>
      <w:r w:rsidR="00E642AD" w:rsidRPr="009A493A">
        <w:rPr>
          <w:rFonts w:eastAsia="Times New Roman" w:cs="Arial"/>
          <w:b/>
          <w:szCs w:val="28"/>
          <w:lang w:eastAsia="de-DE"/>
        </w:rPr>
        <w:tab/>
      </w:r>
      <w:r w:rsidR="00931C8A" w:rsidRPr="009A493A">
        <w:rPr>
          <w:rFonts w:eastAsia="Times New Roman" w:cs="Arial"/>
          <w:szCs w:val="28"/>
          <w:lang w:eastAsia="de-DE"/>
        </w:rPr>
        <w:tab/>
        <w:t xml:space="preserve">  - Mutschs Sülze mit Bratkartoffeln und Remo </w:t>
      </w:r>
      <w:r w:rsidR="00931C8A" w:rsidRPr="009A493A">
        <w:rPr>
          <w:rFonts w:eastAsia="Times New Roman" w:cs="Arial"/>
          <w:szCs w:val="28"/>
          <w:vertAlign w:val="superscript"/>
          <w:lang w:eastAsia="de-DE"/>
        </w:rPr>
        <w:t>A, C, G, I</w:t>
      </w:r>
      <w:r w:rsidR="002C2691" w:rsidRPr="009A493A">
        <w:rPr>
          <w:rFonts w:eastAsia="Times New Roman" w:cs="Arial"/>
          <w:szCs w:val="28"/>
          <w:vertAlign w:val="superscript"/>
          <w:lang w:eastAsia="de-DE"/>
        </w:rPr>
        <w:t>, J</w:t>
      </w:r>
      <w:r w:rsidR="00931C8A"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="00931C8A" w:rsidRPr="009A493A">
        <w:rPr>
          <w:rFonts w:eastAsia="Times New Roman" w:cs="Arial"/>
          <w:b/>
          <w:szCs w:val="28"/>
          <w:lang w:eastAsia="de-DE"/>
        </w:rPr>
        <w:t>5,00€</w:t>
      </w:r>
      <w:r w:rsidR="00931C8A" w:rsidRPr="009A493A">
        <w:rPr>
          <w:rFonts w:eastAsia="Times New Roman" w:cs="Arial"/>
          <w:b/>
          <w:szCs w:val="28"/>
          <w:lang w:eastAsia="de-DE"/>
        </w:rPr>
        <w:br/>
      </w:r>
      <w:r w:rsidR="00931C8A" w:rsidRPr="009A493A">
        <w:rPr>
          <w:rFonts w:eastAsia="Times New Roman" w:cs="Arial"/>
          <w:b/>
          <w:szCs w:val="28"/>
          <w:lang w:eastAsia="de-DE"/>
        </w:rPr>
        <w:tab/>
        <w:t xml:space="preserve">  </w:t>
      </w:r>
      <w:r w:rsidR="00E642AD" w:rsidRPr="009A493A">
        <w:rPr>
          <w:rFonts w:eastAsia="Times New Roman" w:cs="Arial"/>
          <w:b/>
          <w:szCs w:val="28"/>
          <w:lang w:eastAsia="de-DE"/>
        </w:rPr>
        <w:tab/>
      </w:r>
      <w:r w:rsidR="00E642AD" w:rsidRPr="009A493A">
        <w:rPr>
          <w:rFonts w:eastAsia="Times New Roman" w:cs="Arial"/>
          <w:b/>
          <w:szCs w:val="28"/>
          <w:lang w:eastAsia="de-DE"/>
        </w:rPr>
        <w:tab/>
      </w:r>
      <w:r w:rsidR="00E642AD" w:rsidRPr="009A493A">
        <w:rPr>
          <w:rFonts w:eastAsia="Times New Roman" w:cs="Arial"/>
          <w:b/>
          <w:szCs w:val="28"/>
          <w:lang w:eastAsia="de-DE"/>
        </w:rPr>
        <w:tab/>
      </w:r>
      <w:r w:rsidR="00E642AD" w:rsidRPr="009A493A">
        <w:rPr>
          <w:rFonts w:eastAsia="Times New Roman" w:cs="Arial"/>
          <w:b/>
          <w:szCs w:val="28"/>
          <w:lang w:eastAsia="de-DE"/>
        </w:rPr>
        <w:tab/>
        <w:t xml:space="preserve">  </w:t>
      </w:r>
      <w:r w:rsidR="00931C8A" w:rsidRPr="009A493A">
        <w:rPr>
          <w:rFonts w:eastAsia="Times New Roman" w:cs="Arial"/>
          <w:szCs w:val="28"/>
          <w:lang w:eastAsia="de-DE"/>
        </w:rPr>
        <w:t xml:space="preserve">- Kartoffeln, Quark mit Leberwurst und Butter </w:t>
      </w:r>
      <w:r w:rsidR="00931C8A"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="00931C8A"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="00E642AD" w:rsidRPr="009A493A">
        <w:rPr>
          <w:rFonts w:eastAsia="Times New Roman" w:cs="Arial"/>
          <w:szCs w:val="28"/>
          <w:lang w:eastAsia="de-DE"/>
        </w:rPr>
        <w:tab/>
      </w:r>
      <w:r w:rsidR="00931C8A" w:rsidRPr="009A493A">
        <w:rPr>
          <w:rFonts w:eastAsia="Times New Roman" w:cs="Arial"/>
          <w:b/>
          <w:szCs w:val="28"/>
          <w:lang w:eastAsia="de-DE"/>
        </w:rPr>
        <w:t>3,90€</w:t>
      </w:r>
      <w:r w:rsidR="00E642AD" w:rsidRPr="009A493A">
        <w:rPr>
          <w:rFonts w:eastAsia="Times New Roman" w:cs="Arial"/>
          <w:b/>
          <w:szCs w:val="28"/>
          <w:lang w:eastAsia="de-DE"/>
        </w:rPr>
        <w:br/>
      </w:r>
      <w:r w:rsidR="00E642AD" w:rsidRPr="009A493A">
        <w:rPr>
          <w:rFonts w:eastAsia="Times New Roman" w:cs="Arial"/>
          <w:b/>
          <w:szCs w:val="28"/>
          <w:lang w:eastAsia="de-DE"/>
        </w:rPr>
        <w:tab/>
      </w:r>
      <w:r w:rsidR="00E642AD" w:rsidRPr="009A493A">
        <w:rPr>
          <w:rFonts w:eastAsia="Times New Roman" w:cs="Arial"/>
          <w:b/>
          <w:szCs w:val="28"/>
          <w:lang w:eastAsia="de-DE"/>
        </w:rPr>
        <w:tab/>
      </w:r>
      <w:r w:rsidR="00E642AD" w:rsidRPr="009A493A">
        <w:rPr>
          <w:rFonts w:eastAsia="Times New Roman" w:cs="Arial"/>
          <w:b/>
          <w:szCs w:val="28"/>
          <w:lang w:eastAsia="de-DE"/>
        </w:rPr>
        <w:tab/>
      </w:r>
      <w:r w:rsidR="00E642AD" w:rsidRPr="009A493A">
        <w:rPr>
          <w:rFonts w:eastAsia="Times New Roman" w:cs="Arial"/>
          <w:b/>
          <w:szCs w:val="28"/>
          <w:lang w:eastAsia="de-DE"/>
        </w:rPr>
        <w:tab/>
      </w:r>
      <w:r w:rsidR="00E642AD" w:rsidRPr="009A493A">
        <w:rPr>
          <w:rFonts w:eastAsia="Times New Roman" w:cs="Arial"/>
          <w:b/>
          <w:szCs w:val="28"/>
          <w:lang w:eastAsia="de-DE"/>
        </w:rPr>
        <w:tab/>
        <w:t xml:space="preserve">  </w:t>
      </w:r>
      <w:r w:rsidR="00E642AD" w:rsidRPr="009A493A">
        <w:rPr>
          <w:rFonts w:eastAsia="Times New Roman" w:cs="Arial"/>
          <w:szCs w:val="28"/>
          <w:lang w:eastAsia="de-DE"/>
        </w:rPr>
        <w:t xml:space="preserve">- Bulette oder Schnitzel mit Beilage nach Wahl </w:t>
      </w:r>
      <w:r w:rsidR="00E642AD"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="002C2691" w:rsidRPr="009A493A">
        <w:rPr>
          <w:rFonts w:eastAsia="Times New Roman" w:cs="Arial"/>
          <w:szCs w:val="28"/>
          <w:vertAlign w:val="superscript"/>
          <w:lang w:eastAsia="de-DE"/>
        </w:rPr>
        <w:t>, J</w:t>
      </w:r>
    </w:p>
    <w:p w14:paraId="6D0E41C3" w14:textId="7FD57A07" w:rsidR="00E80FE0" w:rsidRPr="009A493A" w:rsidRDefault="00E80FE0" w:rsidP="00E80FE0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</w:p>
    <w:p w14:paraId="56FDC6C1" w14:textId="77777777" w:rsidR="00E80FE0" w:rsidRPr="009A493A" w:rsidRDefault="00E80FE0" w:rsidP="00E80FE0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jc w:val="center"/>
        <w:rPr>
          <w:rFonts w:eastAsia="Times New Roman" w:cs="Arial"/>
          <w:b/>
          <w:bCs/>
          <w:szCs w:val="28"/>
          <w:lang w:eastAsia="de-DE"/>
        </w:rPr>
      </w:pPr>
    </w:p>
    <w:p w14:paraId="60BED020" w14:textId="77777777" w:rsidR="00E80FE0" w:rsidRPr="009A493A" w:rsidRDefault="00E80FE0" w:rsidP="00E80FE0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</w:p>
    <w:p w14:paraId="134338B0" w14:textId="77777777" w:rsidR="00E80FE0" w:rsidRPr="009A493A" w:rsidRDefault="00E80FE0" w:rsidP="00E80FE0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</w:p>
    <w:p w14:paraId="14E28258" w14:textId="77777777" w:rsidR="00E80FE0" w:rsidRPr="009A493A" w:rsidRDefault="00E80FE0" w:rsidP="00E80FE0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</w:p>
    <w:p w14:paraId="50AF2B9B" w14:textId="77777777" w:rsidR="00E80FE0" w:rsidRPr="009A493A" w:rsidRDefault="00E80FE0" w:rsidP="00E80FE0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</w:p>
    <w:p w14:paraId="6B28B7A4" w14:textId="77777777" w:rsidR="00E80FE0" w:rsidRPr="009A493A" w:rsidRDefault="00E80FE0" w:rsidP="00E80FE0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</w:p>
    <w:p w14:paraId="141A02B8" w14:textId="15C9959D" w:rsidR="00E80FE0" w:rsidRPr="009A493A" w:rsidRDefault="00335D14" w:rsidP="00E80FE0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4A836D84" wp14:editId="3515862F">
                <wp:simplePos x="0" y="0"/>
                <wp:positionH relativeFrom="page">
                  <wp:posOffset>5652770</wp:posOffset>
                </wp:positionH>
                <wp:positionV relativeFrom="paragraph">
                  <wp:posOffset>264795</wp:posOffset>
                </wp:positionV>
                <wp:extent cx="5113655" cy="1757680"/>
                <wp:effectExtent l="0" t="0" r="0" b="0"/>
                <wp:wrapNone/>
                <wp:docPr id="215" name="Textfeld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655" cy="175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AA3FC" w14:textId="7F136D4F" w:rsidR="001005C2" w:rsidRPr="00A42D9A" w:rsidRDefault="001005C2" w:rsidP="00E80FE0">
                            <w:pPr>
                              <w:tabs>
                                <w:tab w:val="left" w:pos="6521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Donners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Tomatensuppe mit Knickchen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2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- Kartoffelbrei mit Sahne – Wirsing und Schinken-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80€</w:t>
                            </w:r>
                            <w:r>
                              <w:br/>
                              <w:t xml:space="preserve">  </w:t>
                            </w:r>
                            <w:proofErr w:type="spellStart"/>
                            <w:r>
                              <w:t>würfel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br/>
                              <w:t xml:space="preserve">- Kartoffelbrei mit Leber und Röstzwiebeln </w:t>
                            </w:r>
                            <w:r>
                              <w:rPr>
                                <w:vertAlign w:val="superscript"/>
                              </w:rPr>
                              <w:t>A, C; G</w:t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5,5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vertAlign w:val="superscript"/>
                              </w:rPr>
                              <w:t>A, C;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- Zitronenspagetti mit frischen Blattspinat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C, G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3</w:t>
                            </w:r>
                            <w:r w:rsidRPr="000F011F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,8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36D84" id="Textfeld 215" o:spid="_x0000_s1920" type="#_x0000_t202" style="position:absolute;margin-left:445.1pt;margin-top:20.85pt;width:402.65pt;height:138.4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" stroked="f">
                <v:textbox>
                  <w:txbxContent>
                    <w:p w14:paraId="039AA3FC" w14:textId="7F136D4F" w:rsidR="001005C2" w:rsidRPr="00A42D9A" w:rsidRDefault="001005C2" w:rsidP="00E80FE0">
                      <w:pPr>
                        <w:tabs>
                          <w:tab w:val="left" w:pos="6521"/>
                        </w:tabs>
                        <w:rPr>
                          <w:b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Donnerstag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Tomatensuppe mit Knickchen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2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- Kartoffelbrei mit Sahne – Wirsing und Schinken-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80€</w:t>
                      </w:r>
                      <w:r>
                        <w:br/>
                        <w:t xml:space="preserve">  </w:t>
                      </w:r>
                      <w:proofErr w:type="spellStart"/>
                      <w:r>
                        <w:t>würfel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br/>
                        <w:t xml:space="preserve">- Kartoffelbrei mit Leber und Röstzwiebeln </w:t>
                      </w:r>
                      <w:r>
                        <w:rPr>
                          <w:vertAlign w:val="superscript"/>
                        </w:rPr>
                        <w:t>A, C; G</w:t>
                      </w:r>
                      <w:r>
                        <w:rPr>
                          <w:vertAlign w:val="superscript"/>
                        </w:rPr>
                        <w:tab/>
                      </w:r>
                      <w:r>
                        <w:rPr>
                          <w:b/>
                        </w:rPr>
                        <w:t>5,50€</w:t>
                      </w:r>
                      <w:r>
                        <w:rPr>
                          <w:b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vertAlign w:val="superscript"/>
                        </w:rPr>
                        <w:t>A, C;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- Zitronenspagetti mit frischen Blattspinat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A, C, G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3</w:t>
                      </w:r>
                      <w:r w:rsidRPr="000F011F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,8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54D5E931" wp14:editId="35F73D0C">
                <wp:simplePos x="0" y="0"/>
                <wp:positionH relativeFrom="margin">
                  <wp:posOffset>0</wp:posOffset>
                </wp:positionH>
                <wp:positionV relativeFrom="paragraph">
                  <wp:posOffset>209550</wp:posOffset>
                </wp:positionV>
                <wp:extent cx="5048885" cy="1743075"/>
                <wp:effectExtent l="0" t="0" r="0" b="0"/>
                <wp:wrapNone/>
                <wp:docPr id="214" name="Textfeld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88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341C5" w14:textId="3805BDE0" w:rsidR="001005C2" w:rsidRPr="00762E05" w:rsidRDefault="001005C2" w:rsidP="00E80FE0">
                            <w:pPr>
                              <w:tabs>
                                <w:tab w:val="left" w:pos="6946"/>
                              </w:tabs>
                              <w:rPr>
                                <w:rFonts w:cs="Arial"/>
                                <w:b/>
                                <w:szCs w:val="28"/>
                              </w:rPr>
                            </w:pP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Mon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Reiseintopf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3,8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bookmarkStart w:id="277" w:name="_Hlk65332303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Gulasch mit Kartoffeln und Gemüse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C, G </w:t>
                            </w:r>
                            <w:bookmarkEnd w:id="277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5,00€</w:t>
                            </w:r>
                            <w:r w:rsidRPr="007F7758">
                              <w:rPr>
                                <w:rFonts w:cs="Arial"/>
                                <w:szCs w:val="28"/>
                              </w:rPr>
                              <w:br/>
                              <w:t xml:space="preserve">-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Quarkkeulchen mit Apfelmus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Nudeln mit Tomaten – Wurstgulasch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4,2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 oder Gulasch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4,8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</w:p>
                          <w:p w14:paraId="41CEEA6C" w14:textId="77777777" w:rsidR="001005C2" w:rsidRPr="00671F0F" w:rsidRDefault="001005C2" w:rsidP="00E80FE0">
                            <w:pPr>
                              <w:tabs>
                                <w:tab w:val="left" w:pos="6946"/>
                              </w:tabs>
                              <w:rPr>
                                <w:rFonts w:cs="Arial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5E931" id="Textfeld 214" o:spid="_x0000_s1921" type="#_x0000_t202" style="position:absolute;margin-left:0;margin-top:16.5pt;width:397.55pt;height:137.2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" stroked="f">
                <v:textbox>
                  <w:txbxContent>
                    <w:p w14:paraId="141341C5" w14:textId="3805BDE0" w:rsidR="001005C2" w:rsidRPr="00762E05" w:rsidRDefault="001005C2" w:rsidP="00E80FE0">
                      <w:pPr>
                        <w:tabs>
                          <w:tab w:val="left" w:pos="6946"/>
                        </w:tabs>
                        <w:rPr>
                          <w:rFonts w:cs="Arial"/>
                          <w:b/>
                          <w:szCs w:val="28"/>
                        </w:rPr>
                      </w:pP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Montag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Reiseintopf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3,8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bookmarkStart w:id="278" w:name="_Hlk65332303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Gulasch mit Kartoffeln und Gemüse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A, C, G </w:t>
                      </w:r>
                      <w:bookmarkEnd w:id="278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5,00€</w:t>
                      </w:r>
                      <w:r w:rsidRPr="007F7758">
                        <w:rPr>
                          <w:rFonts w:cs="Arial"/>
                          <w:szCs w:val="28"/>
                        </w:rPr>
                        <w:br/>
                        <w:t xml:space="preserve">- </w:t>
                      </w:r>
                      <w:r>
                        <w:rPr>
                          <w:rFonts w:cs="Arial"/>
                          <w:szCs w:val="28"/>
                        </w:rPr>
                        <w:t xml:space="preserve">Quarkkeulchen mit Apfelmus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Nudeln mit Tomaten – Wurstgulasch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4,2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  oder Gulasch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4,8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</w:p>
                    <w:p w14:paraId="41CEEA6C" w14:textId="77777777" w:rsidR="001005C2" w:rsidRPr="00671F0F" w:rsidRDefault="001005C2" w:rsidP="00E80FE0">
                      <w:pPr>
                        <w:tabs>
                          <w:tab w:val="left" w:pos="6946"/>
                        </w:tabs>
                        <w:rPr>
                          <w:rFonts w:cs="Arial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0FE0" w:rsidRPr="009A493A">
        <w:rPr>
          <w:rFonts w:eastAsia="Times New Roman" w:cs="Arial"/>
          <w:b/>
          <w:bCs/>
          <w:szCs w:val="28"/>
          <w:lang w:eastAsia="de-DE"/>
        </w:rPr>
        <w:t>Speisekarte vom 25.02.2019 bis 01.03.2019</w:t>
      </w:r>
      <w:r w:rsidR="00E80FE0" w:rsidRPr="009A493A">
        <w:rPr>
          <w:rFonts w:eastAsia="Times New Roman" w:cs="Arial"/>
          <w:b/>
          <w:bCs/>
          <w:szCs w:val="28"/>
          <w:lang w:eastAsia="de-DE"/>
        </w:rPr>
        <w:br/>
      </w:r>
    </w:p>
    <w:p w14:paraId="44E7154D" w14:textId="77777777" w:rsidR="00E80FE0" w:rsidRPr="009A493A" w:rsidRDefault="00E80FE0" w:rsidP="00E80FE0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</w:p>
    <w:p w14:paraId="7028F73F" w14:textId="77777777" w:rsidR="00E80FE0" w:rsidRPr="009A493A" w:rsidRDefault="00E80FE0" w:rsidP="00E80FE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szCs w:val="28"/>
          <w:lang w:eastAsia="de-DE"/>
        </w:rPr>
      </w:pP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</w:t>
      </w:r>
      <w:r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</w:t>
      </w:r>
    </w:p>
    <w:p w14:paraId="4E9525B1" w14:textId="7C8695F9" w:rsidR="00887108" w:rsidRPr="009A493A" w:rsidRDefault="00335D14" w:rsidP="00E80FE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1" locked="0" layoutInCell="1" allowOverlap="1" wp14:anchorId="2B31F4D0" wp14:editId="44689E1D">
                <wp:simplePos x="0" y="0"/>
                <wp:positionH relativeFrom="margin">
                  <wp:posOffset>5219065</wp:posOffset>
                </wp:positionH>
                <wp:positionV relativeFrom="paragraph">
                  <wp:posOffset>552450</wp:posOffset>
                </wp:positionV>
                <wp:extent cx="4892040" cy="2113915"/>
                <wp:effectExtent l="0" t="0" r="0" b="0"/>
                <wp:wrapNone/>
                <wp:docPr id="213" name="Textfeld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211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2097B" w14:textId="1ACC384C" w:rsidR="001005C2" w:rsidRPr="00F56155" w:rsidRDefault="001005C2" w:rsidP="00E80FE0">
                            <w:pPr>
                              <w:tabs>
                                <w:tab w:val="left" w:pos="6521"/>
                              </w:tabs>
                            </w:pP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Freitag</w:t>
                            </w:r>
                            <w: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- Lauch – Kartoffelsuppe mit saurer Sahne und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 Frühstücksspeck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bookmarkStart w:id="279" w:name="_Hlk92532675"/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Rinderzunge mit Kartoffeln und Schwarzwurzel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bookmarkEnd w:id="279"/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6,50€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Kartoffeln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, I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Pasta auf Rucola mit Knoblauch, Tomaten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und Wallnüssen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1F4D0" id="Textfeld 213" o:spid="_x0000_s1922" type="#_x0000_t202" style="position:absolute;margin-left:410.95pt;margin-top:43.5pt;width:385.2pt;height:166.45pt;z-index:-251521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" stroked="f">
                <v:textbox>
                  <w:txbxContent>
                    <w:p w14:paraId="64B2097B" w14:textId="1ACC384C" w:rsidR="001005C2" w:rsidRPr="00F56155" w:rsidRDefault="001005C2" w:rsidP="00E80FE0">
                      <w:pPr>
                        <w:tabs>
                          <w:tab w:val="left" w:pos="6521"/>
                        </w:tabs>
                      </w:pP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Freitag</w:t>
                      </w:r>
                      <w: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- Lauch – Kartoffelsuppe mit saurer Sahne und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 Frühstücksspeck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- </w:t>
                      </w:r>
                      <w:bookmarkStart w:id="280" w:name="_Hlk92532675"/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Rinderzunge mit Kartoffeln und Schwarzwurzel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bookmarkEnd w:id="280"/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6,50€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Kartoffeln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, I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Pasta auf Rucola mit Knoblauch, Tomaten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5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und Wallnüssen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1472EDD6" wp14:editId="709E5AD3">
                <wp:simplePos x="0" y="0"/>
                <wp:positionH relativeFrom="margin">
                  <wp:posOffset>0</wp:posOffset>
                </wp:positionH>
                <wp:positionV relativeFrom="paragraph">
                  <wp:posOffset>124460</wp:posOffset>
                </wp:positionV>
                <wp:extent cx="5120640" cy="1638300"/>
                <wp:effectExtent l="0" t="0" r="0" b="0"/>
                <wp:wrapNone/>
                <wp:docPr id="212" name="Textfeld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44F0B" w14:textId="068453B8" w:rsidR="001005C2" w:rsidRPr="00982AC7" w:rsidRDefault="001005C2" w:rsidP="00E80FE0">
                            <w:pPr>
                              <w:tabs>
                                <w:tab w:val="left" w:pos="6946"/>
                              </w:tabs>
                              <w:rPr>
                                <w:rFonts w:cs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Diensta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Bohneneintopf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3,8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t>Wildschweinbraten, Rotkohl und Knödel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6,5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 Gefüllte Paprikaschote mit Kartoffeln und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5,0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 Paprikasoße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- Gemüse – Schupfnudelpfanne mit Frischkäsesoße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4,2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2EDD6" id="Textfeld 212" o:spid="_x0000_s1923" type="#_x0000_t202" style="position:absolute;margin-left:0;margin-top:9.8pt;width:403.2pt;height:129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" stroked="f">
                <v:textbox>
                  <w:txbxContent>
                    <w:p w14:paraId="6C144F0B" w14:textId="068453B8" w:rsidR="001005C2" w:rsidRPr="00982AC7" w:rsidRDefault="001005C2" w:rsidP="00E80FE0">
                      <w:pPr>
                        <w:tabs>
                          <w:tab w:val="left" w:pos="6946"/>
                        </w:tabs>
                        <w:rPr>
                          <w:rFonts w:cs="Arial"/>
                          <w:b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Diensta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Bohneneintopf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3,8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t>Wildschweinbraten, Rotkohl und Knödel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6,5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 Gefüllte Paprikaschote mit Kartoffeln und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5,0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  Paprikasoße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- Gemüse – Schupfnudelpfanne mit Frischkäsesoße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4,2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  <w:t xml:space="preserve"> 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2DE948DA" wp14:editId="1DAA2A93">
                <wp:simplePos x="0" y="0"/>
                <wp:positionH relativeFrom="margin">
                  <wp:posOffset>0</wp:posOffset>
                </wp:positionH>
                <wp:positionV relativeFrom="paragraph">
                  <wp:posOffset>1891665</wp:posOffset>
                </wp:positionV>
                <wp:extent cx="5070475" cy="1709420"/>
                <wp:effectExtent l="0" t="0" r="0" b="0"/>
                <wp:wrapNone/>
                <wp:docPr id="211" name="Textfeld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0475" cy="170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63CC5" w14:textId="16ED610C" w:rsidR="001005C2" w:rsidRPr="001727E3" w:rsidRDefault="001005C2" w:rsidP="00E80FE0">
                            <w:pPr>
                              <w:tabs>
                                <w:tab w:val="left" w:pos="6946"/>
                              </w:tabs>
                              <w:rPr>
                                <w:b/>
                              </w:rPr>
                            </w:pP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Mittwoch</w:t>
                            </w:r>
                            <w:r>
                              <w:br/>
                              <w:t xml:space="preserve">- Kartoffelsuppe </w:t>
                            </w:r>
                            <w:r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3,3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 xml:space="preserve">  mit Bockwurst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4,3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 xml:space="preserve">- Steak mit Letscho und Kartoffeln </w:t>
                            </w:r>
                            <w:r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5,0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Kasslergeschnetzeltes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mit Butterbohnen und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6,0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 xml:space="preserve">  Spätzle </w:t>
                            </w:r>
                            <w:r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br/>
                              <w:t xml:space="preserve">- Pasta mit Spinat – Lachs </w:t>
                            </w:r>
                            <w:proofErr w:type="gramStart"/>
                            <w:r>
                              <w:t>–  Sahne</w:t>
                            </w:r>
                            <w:proofErr w:type="gramEnd"/>
                            <w:r>
                              <w:t xml:space="preserve"> – Soße </w:t>
                            </w:r>
                            <w:r>
                              <w:rPr>
                                <w:vertAlign w:val="superscript"/>
                              </w:rPr>
                              <w:t>A, C, D, G</w:t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4,8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948DA" id="Textfeld 211" o:spid="_x0000_s1924" type="#_x0000_t202" style="position:absolute;margin-left:0;margin-top:148.95pt;width:399.25pt;height:134.6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" stroked="f">
                <v:textbox>
                  <w:txbxContent>
                    <w:p w14:paraId="49463CC5" w14:textId="16ED610C" w:rsidR="001005C2" w:rsidRPr="001727E3" w:rsidRDefault="001005C2" w:rsidP="00E80FE0">
                      <w:pPr>
                        <w:tabs>
                          <w:tab w:val="left" w:pos="6946"/>
                        </w:tabs>
                        <w:rPr>
                          <w:b/>
                        </w:rPr>
                      </w:pP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Mittwoch</w:t>
                      </w:r>
                      <w:r>
                        <w:br/>
                        <w:t xml:space="preserve">- Kartoffelsuppe </w:t>
                      </w:r>
                      <w:r>
                        <w:rPr>
                          <w:vertAlign w:val="superscript"/>
                        </w:rPr>
                        <w:t>A, C, G</w:t>
                      </w:r>
                      <w:r>
                        <w:rPr>
                          <w:vertAlign w:val="superscript"/>
                        </w:rPr>
                        <w:tab/>
                      </w:r>
                      <w:r>
                        <w:rPr>
                          <w:b/>
                        </w:rPr>
                        <w:t>3,30€</w:t>
                      </w:r>
                      <w:r>
                        <w:rPr>
                          <w:b/>
                        </w:rPr>
                        <w:br/>
                      </w:r>
                      <w:r>
                        <w:t xml:space="preserve">  mit Bockwurst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4,30€</w:t>
                      </w:r>
                      <w:r>
                        <w:rPr>
                          <w:b/>
                        </w:rPr>
                        <w:br/>
                      </w:r>
                      <w:r>
                        <w:t xml:space="preserve">- Steak mit Letscho und Kartoffeln </w:t>
                      </w:r>
                      <w:r>
                        <w:rPr>
                          <w:vertAlign w:val="superscript"/>
                        </w:rPr>
                        <w:t>A, C, G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5,00€</w:t>
                      </w:r>
                      <w:r>
                        <w:rPr>
                          <w:b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proofErr w:type="spell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Kasslergeschnetzeltes</w:t>
                      </w:r>
                      <w:proofErr w:type="spell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mit Butterbohnen und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6,00€</w:t>
                      </w:r>
                      <w:r>
                        <w:rPr>
                          <w:b/>
                        </w:rPr>
                        <w:br/>
                      </w:r>
                      <w:r>
                        <w:t xml:space="preserve">  Spätzle </w:t>
                      </w:r>
                      <w:r>
                        <w:rPr>
                          <w:vertAlign w:val="superscript"/>
                        </w:rPr>
                        <w:t>A, C, G</w:t>
                      </w:r>
                      <w:r>
                        <w:br/>
                        <w:t xml:space="preserve">- Pasta mit Spinat – Lachs </w:t>
                      </w:r>
                      <w:proofErr w:type="gramStart"/>
                      <w:r>
                        <w:t>–  Sahne</w:t>
                      </w:r>
                      <w:proofErr w:type="gramEnd"/>
                      <w:r>
                        <w:t xml:space="preserve"> – Soße </w:t>
                      </w:r>
                      <w:r>
                        <w:rPr>
                          <w:vertAlign w:val="superscript"/>
                        </w:rPr>
                        <w:t>A, C, D, G</w:t>
                      </w:r>
                      <w:r>
                        <w:rPr>
                          <w:vertAlign w:val="superscript"/>
                        </w:rPr>
                        <w:tab/>
                      </w:r>
                      <w:r>
                        <w:rPr>
                          <w:b/>
                        </w:rPr>
                        <w:t>4,80€</w:t>
                      </w:r>
                      <w:r>
                        <w:rPr>
                          <w:b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0FE0" w:rsidRPr="009A493A">
        <w:rPr>
          <w:rFonts w:eastAsia="Times New Roman" w:cs="Arial"/>
          <w:szCs w:val="28"/>
          <w:lang w:eastAsia="de-DE"/>
        </w:rPr>
        <w:tab/>
      </w:r>
      <w:r w:rsidR="00E80FE0" w:rsidRPr="009A493A">
        <w:rPr>
          <w:rFonts w:eastAsia="Times New Roman" w:cs="Arial"/>
          <w:szCs w:val="28"/>
          <w:lang w:eastAsia="de-DE"/>
        </w:rPr>
        <w:tab/>
      </w:r>
      <w:r w:rsidR="00E80FE0" w:rsidRPr="009A493A">
        <w:rPr>
          <w:rFonts w:cs="Arial"/>
          <w:szCs w:val="28"/>
          <w:shd w:val="clear" w:color="auto" w:fill="FFFFFF"/>
          <w:vertAlign w:val="superscript"/>
        </w:rPr>
        <w:tab/>
      </w:r>
      <w:r w:rsidR="00E80FE0" w:rsidRPr="009A493A">
        <w:rPr>
          <w:rFonts w:cs="Arial"/>
          <w:szCs w:val="28"/>
          <w:shd w:val="clear" w:color="auto" w:fill="FFFFFF"/>
          <w:vertAlign w:val="superscript"/>
        </w:rPr>
        <w:tab/>
      </w:r>
      <w:r w:rsidR="00E80FE0"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="00E80FE0" w:rsidRPr="009A493A">
        <w:rPr>
          <w:rFonts w:eastAsia="Times New Roman" w:cs="Arial"/>
          <w:szCs w:val="28"/>
          <w:lang w:eastAsia="de-DE"/>
        </w:rPr>
        <w:tab/>
      </w:r>
      <w:r w:rsidR="00E80FE0" w:rsidRPr="009A493A">
        <w:rPr>
          <w:rFonts w:eastAsia="Times New Roman" w:cs="Arial"/>
          <w:szCs w:val="28"/>
          <w:lang w:eastAsia="de-DE"/>
        </w:rPr>
        <w:br/>
      </w:r>
      <w:r w:rsidR="00E80FE0" w:rsidRPr="009A493A">
        <w:rPr>
          <w:rFonts w:cs="Arial"/>
          <w:szCs w:val="28"/>
          <w:shd w:val="clear" w:color="auto" w:fill="FFFFFF"/>
        </w:rPr>
        <w:tab/>
      </w:r>
      <w:r w:rsidR="00E80FE0" w:rsidRPr="009A493A">
        <w:rPr>
          <w:rFonts w:eastAsia="Times New Roman" w:cs="Arial"/>
          <w:b/>
          <w:szCs w:val="28"/>
          <w:lang w:eastAsia="de-DE"/>
        </w:rPr>
        <w:tab/>
      </w:r>
      <w:r w:rsidR="00E80FE0" w:rsidRPr="009A493A">
        <w:rPr>
          <w:rFonts w:eastAsia="Times New Roman" w:cs="Arial"/>
          <w:b/>
          <w:szCs w:val="28"/>
          <w:lang w:eastAsia="de-DE"/>
        </w:rPr>
        <w:tab/>
      </w:r>
      <w:r w:rsidR="00E80FE0" w:rsidRPr="009A493A">
        <w:rPr>
          <w:rFonts w:eastAsia="Times New Roman" w:cs="Arial"/>
          <w:b/>
          <w:szCs w:val="28"/>
          <w:lang w:eastAsia="de-DE"/>
        </w:rPr>
        <w:tab/>
      </w:r>
      <w:r w:rsidR="00E80FE0" w:rsidRPr="009A493A">
        <w:rPr>
          <w:rFonts w:eastAsia="Times New Roman" w:cs="Arial"/>
          <w:b/>
          <w:szCs w:val="28"/>
          <w:lang w:eastAsia="de-DE"/>
        </w:rPr>
        <w:tab/>
      </w:r>
      <w:r w:rsidR="00E80FE0" w:rsidRPr="009A493A">
        <w:rPr>
          <w:rFonts w:eastAsia="Times New Roman" w:cs="Arial"/>
          <w:b/>
          <w:szCs w:val="28"/>
          <w:lang w:eastAsia="de-DE"/>
        </w:rPr>
        <w:tab/>
      </w:r>
      <w:r w:rsidR="00E80FE0" w:rsidRPr="009A493A">
        <w:rPr>
          <w:rFonts w:eastAsia="Times New Roman" w:cs="Arial"/>
          <w:b/>
          <w:szCs w:val="28"/>
          <w:lang w:eastAsia="de-DE"/>
        </w:rPr>
        <w:tab/>
      </w:r>
      <w:r w:rsidR="00E80FE0" w:rsidRPr="009A493A">
        <w:rPr>
          <w:rFonts w:eastAsia="Times New Roman" w:cs="Arial"/>
          <w:b/>
          <w:szCs w:val="28"/>
          <w:lang w:eastAsia="de-DE"/>
        </w:rPr>
        <w:br/>
      </w:r>
      <w:r w:rsidR="00E80FE0" w:rsidRPr="009A493A">
        <w:rPr>
          <w:rFonts w:eastAsia="Times New Roman" w:cs="Arial"/>
          <w:szCs w:val="28"/>
          <w:lang w:eastAsia="de-DE"/>
        </w:rPr>
        <w:t xml:space="preserve"> </w:t>
      </w:r>
      <w:r w:rsidR="00E80FE0" w:rsidRPr="009A493A">
        <w:rPr>
          <w:rFonts w:eastAsia="Times New Roman" w:cs="Arial"/>
          <w:szCs w:val="28"/>
          <w:lang w:eastAsia="de-DE"/>
        </w:rPr>
        <w:tab/>
      </w:r>
      <w:r w:rsidR="00E80FE0" w:rsidRPr="009A493A">
        <w:rPr>
          <w:rFonts w:eastAsia="Times New Roman" w:cs="Arial"/>
          <w:szCs w:val="28"/>
          <w:lang w:eastAsia="de-DE"/>
        </w:rPr>
        <w:tab/>
      </w:r>
      <w:r w:rsidR="00E80FE0" w:rsidRPr="009A493A">
        <w:rPr>
          <w:rFonts w:eastAsia="Times New Roman" w:cs="Arial"/>
          <w:szCs w:val="28"/>
          <w:lang w:eastAsia="de-DE"/>
        </w:rPr>
        <w:tab/>
      </w:r>
      <w:r w:rsidR="00E80FE0" w:rsidRPr="009A493A">
        <w:rPr>
          <w:rFonts w:eastAsia="Times New Roman" w:cs="Arial"/>
          <w:b/>
          <w:szCs w:val="28"/>
          <w:lang w:eastAsia="de-DE"/>
        </w:rPr>
        <w:tab/>
      </w:r>
      <w:r w:rsidR="00E80FE0" w:rsidRPr="009A493A">
        <w:rPr>
          <w:rFonts w:eastAsia="Times New Roman" w:cs="Arial"/>
          <w:b/>
          <w:szCs w:val="28"/>
          <w:lang w:eastAsia="de-DE"/>
        </w:rPr>
        <w:tab/>
      </w:r>
      <w:r w:rsidR="00E80FE0" w:rsidRPr="009A493A">
        <w:rPr>
          <w:rFonts w:eastAsia="Times New Roman" w:cs="Arial"/>
          <w:szCs w:val="28"/>
          <w:lang w:eastAsia="de-DE"/>
        </w:rPr>
        <w:tab/>
      </w:r>
      <w:r w:rsidR="00E80FE0" w:rsidRPr="009A493A">
        <w:rPr>
          <w:rFonts w:eastAsia="Times New Roman" w:cs="Arial"/>
          <w:szCs w:val="28"/>
          <w:lang w:eastAsia="de-DE"/>
        </w:rPr>
        <w:tab/>
      </w:r>
      <w:r w:rsidR="00E80FE0" w:rsidRPr="009A493A">
        <w:rPr>
          <w:rFonts w:eastAsia="Times New Roman" w:cs="Arial"/>
          <w:szCs w:val="28"/>
          <w:lang w:eastAsia="de-DE"/>
        </w:rPr>
        <w:tab/>
      </w:r>
      <w:r w:rsidR="00E80FE0" w:rsidRPr="009A493A">
        <w:rPr>
          <w:rFonts w:eastAsia="Times New Roman" w:cs="Arial"/>
          <w:b/>
          <w:bCs/>
          <w:szCs w:val="28"/>
          <w:lang w:eastAsia="de-DE"/>
        </w:rPr>
        <w:tab/>
      </w:r>
      <w:r w:rsidR="00E80FE0" w:rsidRPr="009A493A">
        <w:rPr>
          <w:rFonts w:eastAsia="Times New Roman" w:cs="Arial"/>
          <w:b/>
          <w:bCs/>
          <w:szCs w:val="28"/>
          <w:lang w:eastAsia="de-DE"/>
        </w:rPr>
        <w:br/>
      </w:r>
      <w:r w:rsidR="00E80FE0"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="00E80FE0"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="00E80FE0" w:rsidRPr="009A493A">
        <w:rPr>
          <w:rFonts w:eastAsia="Times New Roman" w:cs="Arial"/>
          <w:szCs w:val="28"/>
          <w:lang w:eastAsia="de-DE"/>
        </w:rPr>
        <w:tab/>
      </w:r>
      <w:r w:rsidR="00E80FE0" w:rsidRPr="009A493A">
        <w:rPr>
          <w:rFonts w:eastAsia="Times New Roman" w:cs="Arial"/>
          <w:szCs w:val="28"/>
          <w:lang w:eastAsia="de-DE"/>
        </w:rPr>
        <w:tab/>
      </w:r>
      <w:r w:rsidR="00E80FE0" w:rsidRPr="009A493A">
        <w:rPr>
          <w:rFonts w:eastAsia="Times New Roman" w:cs="Arial"/>
          <w:szCs w:val="28"/>
          <w:lang w:eastAsia="de-DE"/>
        </w:rPr>
        <w:tab/>
      </w:r>
      <w:r w:rsidR="00E80FE0" w:rsidRPr="009A493A">
        <w:rPr>
          <w:rFonts w:eastAsia="Times New Roman" w:cs="Arial"/>
          <w:b/>
          <w:bCs/>
          <w:szCs w:val="28"/>
          <w:lang w:eastAsia="de-DE"/>
        </w:rPr>
        <w:tab/>
      </w:r>
      <w:r w:rsidR="00E80FE0" w:rsidRPr="009A493A">
        <w:rPr>
          <w:rFonts w:eastAsia="Times New Roman" w:cs="Arial"/>
          <w:b/>
          <w:bCs/>
          <w:szCs w:val="28"/>
          <w:lang w:eastAsia="de-DE"/>
        </w:rPr>
        <w:br/>
      </w:r>
      <w:r w:rsidR="00E80FE0" w:rsidRPr="009A493A">
        <w:rPr>
          <w:rFonts w:eastAsia="Times New Roman" w:cs="Arial"/>
          <w:szCs w:val="28"/>
          <w:lang w:eastAsia="de-DE"/>
        </w:rPr>
        <w:t xml:space="preserve"> </w:t>
      </w:r>
      <w:r w:rsidR="00E80FE0" w:rsidRPr="009A493A">
        <w:rPr>
          <w:rFonts w:eastAsia="Times New Roman" w:cs="Arial"/>
          <w:szCs w:val="28"/>
          <w:lang w:eastAsia="de-DE"/>
        </w:rPr>
        <w:tab/>
      </w:r>
      <w:r w:rsidR="00E80FE0" w:rsidRPr="009A493A">
        <w:rPr>
          <w:rFonts w:eastAsia="Times New Roman" w:cs="Arial"/>
          <w:szCs w:val="28"/>
          <w:lang w:eastAsia="de-DE"/>
        </w:rPr>
        <w:tab/>
      </w:r>
      <w:r w:rsidR="00E80FE0" w:rsidRPr="009A493A">
        <w:rPr>
          <w:rFonts w:eastAsia="Times New Roman" w:cs="Arial"/>
          <w:szCs w:val="28"/>
          <w:lang w:eastAsia="de-DE"/>
        </w:rPr>
        <w:tab/>
      </w:r>
      <w:r w:rsidR="00E80FE0" w:rsidRPr="009A493A">
        <w:rPr>
          <w:rFonts w:eastAsia="Times New Roman" w:cs="Arial"/>
          <w:szCs w:val="28"/>
          <w:lang w:eastAsia="de-DE"/>
        </w:rPr>
        <w:tab/>
      </w:r>
      <w:r w:rsidR="00E80FE0" w:rsidRPr="009A493A">
        <w:rPr>
          <w:rFonts w:eastAsia="Times New Roman" w:cs="Arial"/>
          <w:b/>
          <w:szCs w:val="28"/>
          <w:lang w:eastAsia="de-DE"/>
        </w:rPr>
        <w:t xml:space="preserve"> </w:t>
      </w:r>
      <w:r w:rsidR="00E80FE0" w:rsidRPr="009A493A">
        <w:rPr>
          <w:rFonts w:eastAsia="Times New Roman" w:cs="Arial"/>
          <w:b/>
          <w:bCs/>
          <w:szCs w:val="28"/>
          <w:lang w:eastAsia="de-DE"/>
        </w:rPr>
        <w:tab/>
      </w:r>
      <w:r w:rsidR="00E80FE0" w:rsidRPr="009A493A">
        <w:rPr>
          <w:rFonts w:eastAsia="Times New Roman" w:cs="Arial"/>
          <w:bCs/>
          <w:szCs w:val="28"/>
          <w:lang w:eastAsia="de-DE"/>
        </w:rPr>
        <w:t xml:space="preserve"> </w:t>
      </w:r>
      <w:r w:rsidR="00E80FE0" w:rsidRPr="009A493A">
        <w:rPr>
          <w:rFonts w:eastAsia="Times New Roman" w:cs="Arial"/>
          <w:b/>
          <w:szCs w:val="28"/>
          <w:lang w:eastAsia="de-DE"/>
        </w:rPr>
        <w:br/>
      </w:r>
      <w:r w:rsidR="00E80FE0" w:rsidRPr="009A493A">
        <w:rPr>
          <w:rFonts w:eastAsia="Times New Roman" w:cs="Arial"/>
          <w:szCs w:val="28"/>
          <w:lang w:eastAsia="de-DE"/>
        </w:rPr>
        <w:tab/>
      </w:r>
      <w:r w:rsidR="00E80FE0" w:rsidRPr="009A493A">
        <w:rPr>
          <w:rFonts w:eastAsia="Times New Roman" w:cs="Arial"/>
          <w:szCs w:val="28"/>
          <w:lang w:eastAsia="de-DE"/>
        </w:rPr>
        <w:tab/>
      </w:r>
      <w:r w:rsidR="00E80FE0" w:rsidRPr="009A493A">
        <w:rPr>
          <w:rFonts w:eastAsia="Times New Roman" w:cs="Arial"/>
          <w:b/>
          <w:bCs/>
          <w:szCs w:val="28"/>
          <w:lang w:eastAsia="de-DE"/>
        </w:rPr>
        <w:tab/>
      </w:r>
      <w:r w:rsidR="00E80FE0" w:rsidRPr="009A493A">
        <w:rPr>
          <w:rFonts w:eastAsia="Times New Roman" w:cs="Arial"/>
          <w:szCs w:val="28"/>
          <w:lang w:eastAsia="de-DE"/>
        </w:rPr>
        <w:t xml:space="preserve">  </w:t>
      </w:r>
      <w:r w:rsidR="00E80FE0" w:rsidRPr="009A493A">
        <w:rPr>
          <w:rFonts w:eastAsia="Times New Roman" w:cs="Arial"/>
          <w:szCs w:val="28"/>
          <w:lang w:eastAsia="de-DE"/>
        </w:rPr>
        <w:br/>
      </w:r>
      <w:r w:rsidR="00E80FE0" w:rsidRPr="009A493A">
        <w:rPr>
          <w:rFonts w:eastAsia="Times New Roman" w:cs="Arial"/>
          <w:b/>
          <w:bCs/>
          <w:szCs w:val="28"/>
          <w:lang w:eastAsia="de-DE"/>
        </w:rPr>
        <w:tab/>
      </w:r>
      <w:r w:rsidR="00E80FE0" w:rsidRPr="009A493A">
        <w:rPr>
          <w:rFonts w:eastAsia="Times New Roman" w:cs="Arial"/>
          <w:b/>
          <w:bCs/>
          <w:szCs w:val="28"/>
          <w:lang w:eastAsia="de-DE"/>
        </w:rPr>
        <w:tab/>
      </w:r>
      <w:r w:rsidR="00E80FE0" w:rsidRPr="009A493A">
        <w:rPr>
          <w:rFonts w:eastAsia="Times New Roman" w:cs="Arial"/>
          <w:szCs w:val="28"/>
          <w:lang w:eastAsia="de-DE"/>
        </w:rPr>
        <w:br/>
      </w:r>
      <w:r w:rsidR="00E80FE0" w:rsidRPr="009A493A">
        <w:rPr>
          <w:rFonts w:eastAsia="Times New Roman" w:cs="Arial"/>
          <w:szCs w:val="28"/>
          <w:lang w:eastAsia="de-DE"/>
        </w:rPr>
        <w:tab/>
      </w:r>
      <w:r w:rsidR="00E80FE0" w:rsidRPr="009A493A">
        <w:rPr>
          <w:rFonts w:eastAsia="Times New Roman" w:cs="Arial"/>
          <w:szCs w:val="28"/>
          <w:lang w:eastAsia="de-DE"/>
        </w:rPr>
        <w:tab/>
      </w:r>
      <w:r w:rsidR="00E80FE0" w:rsidRPr="009A493A">
        <w:rPr>
          <w:rFonts w:eastAsia="Times New Roman" w:cs="Arial"/>
          <w:szCs w:val="28"/>
          <w:lang w:eastAsia="de-DE"/>
        </w:rPr>
        <w:tab/>
      </w:r>
      <w:r w:rsidR="00E80FE0" w:rsidRPr="009A493A">
        <w:rPr>
          <w:rFonts w:eastAsia="Times New Roman" w:cs="Arial"/>
          <w:szCs w:val="28"/>
          <w:lang w:eastAsia="de-DE"/>
        </w:rPr>
        <w:tab/>
      </w:r>
      <w:r w:rsidR="00E80FE0" w:rsidRPr="009A493A">
        <w:rPr>
          <w:rFonts w:eastAsia="Times New Roman" w:cs="Arial"/>
          <w:szCs w:val="28"/>
          <w:lang w:eastAsia="de-DE"/>
        </w:rPr>
        <w:tab/>
        <w:t xml:space="preserve">   </w:t>
      </w:r>
      <w:r w:rsidR="00E80FE0" w:rsidRPr="009A493A">
        <w:rPr>
          <w:rFonts w:eastAsia="Times New Roman" w:cs="Arial"/>
          <w:szCs w:val="28"/>
          <w:lang w:eastAsia="de-DE"/>
        </w:rPr>
        <w:br/>
      </w:r>
      <w:r w:rsidR="00E80FE0" w:rsidRPr="009A493A">
        <w:rPr>
          <w:rFonts w:eastAsia="Times New Roman" w:cs="Arial"/>
          <w:b/>
          <w:szCs w:val="28"/>
          <w:lang w:eastAsia="de-DE"/>
        </w:rPr>
        <w:tab/>
      </w:r>
      <w:r w:rsidR="00E80FE0" w:rsidRPr="009A493A">
        <w:rPr>
          <w:rFonts w:eastAsia="Times New Roman" w:cs="Arial"/>
          <w:b/>
          <w:szCs w:val="28"/>
          <w:lang w:eastAsia="de-DE"/>
        </w:rPr>
        <w:tab/>
        <w:t xml:space="preserve">  </w:t>
      </w:r>
      <w:r w:rsidR="00E80FE0" w:rsidRPr="009A493A">
        <w:rPr>
          <w:rFonts w:eastAsia="Times New Roman" w:cs="Arial"/>
          <w:b/>
          <w:bCs/>
          <w:szCs w:val="28"/>
          <w:lang w:eastAsia="de-DE"/>
        </w:rPr>
        <w:br/>
      </w:r>
      <w:r w:rsidR="00E80FE0" w:rsidRPr="009A493A">
        <w:rPr>
          <w:rFonts w:eastAsia="Times New Roman" w:cs="Arial"/>
          <w:szCs w:val="28"/>
          <w:lang w:eastAsia="de-DE"/>
        </w:rPr>
        <w:tab/>
      </w:r>
      <w:r w:rsidR="00E80FE0" w:rsidRPr="009A493A">
        <w:rPr>
          <w:rFonts w:eastAsia="Times New Roman" w:cs="Arial"/>
          <w:szCs w:val="28"/>
          <w:lang w:eastAsia="de-DE"/>
        </w:rPr>
        <w:tab/>
      </w:r>
      <w:r w:rsidR="00E80FE0" w:rsidRPr="009A493A">
        <w:rPr>
          <w:rFonts w:eastAsia="Times New Roman" w:cs="Arial"/>
          <w:szCs w:val="28"/>
          <w:lang w:eastAsia="de-DE"/>
        </w:rPr>
        <w:tab/>
      </w:r>
      <w:r w:rsidR="00E80FE0" w:rsidRPr="009A493A">
        <w:rPr>
          <w:rFonts w:eastAsia="Times New Roman" w:cs="Arial"/>
          <w:szCs w:val="28"/>
          <w:lang w:eastAsia="de-DE"/>
        </w:rPr>
        <w:tab/>
      </w:r>
      <w:r w:rsidR="00E80FE0" w:rsidRPr="009A493A">
        <w:rPr>
          <w:rFonts w:eastAsia="Times New Roman" w:cs="Arial"/>
          <w:b/>
          <w:bCs/>
          <w:szCs w:val="28"/>
          <w:lang w:eastAsia="de-DE"/>
        </w:rPr>
        <w:t xml:space="preserve"> </w:t>
      </w:r>
      <w:r w:rsidR="00E80FE0" w:rsidRPr="009A493A">
        <w:rPr>
          <w:rFonts w:eastAsia="Times New Roman" w:cs="Arial"/>
          <w:b/>
          <w:bCs/>
          <w:szCs w:val="28"/>
          <w:lang w:eastAsia="de-DE"/>
        </w:rPr>
        <w:tab/>
        <w:t xml:space="preserve">  </w:t>
      </w:r>
    </w:p>
    <w:p w14:paraId="6912210E" w14:textId="77777777" w:rsidR="00887108" w:rsidRPr="009A493A" w:rsidRDefault="00887108" w:rsidP="00E80FE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  <w:t xml:space="preserve">  </w:t>
      </w:r>
    </w:p>
    <w:p w14:paraId="0366937A" w14:textId="77777777" w:rsidR="00887108" w:rsidRPr="009A493A" w:rsidRDefault="00887108" w:rsidP="00E80FE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  <w:t xml:space="preserve">  </w:t>
      </w:r>
    </w:p>
    <w:p w14:paraId="6EA228A4" w14:textId="6C5B0556" w:rsidR="00E80FE0" w:rsidRPr="009A493A" w:rsidRDefault="00887108" w:rsidP="00E80FE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  <w:t xml:space="preserve">  </w:t>
      </w:r>
      <w:r w:rsidR="00E80FE0" w:rsidRPr="009A493A">
        <w:rPr>
          <w:rFonts w:cs="Arial"/>
          <w:szCs w:val="28"/>
        </w:rPr>
        <w:t>Essen auch zum Mitnehmen und auf Bestellung.</w:t>
      </w:r>
      <w:r w:rsidR="00E80FE0" w:rsidRPr="009A493A">
        <w:rPr>
          <w:rFonts w:eastAsia="Times New Roman" w:cs="Arial"/>
          <w:b/>
          <w:bCs/>
          <w:szCs w:val="28"/>
          <w:lang w:eastAsia="de-DE"/>
        </w:rPr>
        <w:br/>
      </w:r>
      <w:r w:rsidR="00E80FE0" w:rsidRPr="009A493A">
        <w:rPr>
          <w:rFonts w:eastAsia="Times New Roman" w:cs="Arial"/>
          <w:bCs/>
          <w:szCs w:val="28"/>
          <w:lang w:eastAsia="de-DE"/>
        </w:rPr>
        <w:t xml:space="preserve">                                                                                                        Wir haben zusätzliche Tagesgerichte.</w:t>
      </w:r>
    </w:p>
    <w:p w14:paraId="5DFE060D" w14:textId="513FB42F" w:rsidR="00E80FE0" w:rsidRPr="009A493A" w:rsidRDefault="00E80FE0" w:rsidP="00E80FE0">
      <w:pPr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  <w:t xml:space="preserve">    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  <w:t xml:space="preserve">    </w:t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7B4E3D82" w14:textId="16359EA9" w:rsidR="00E80FE0" w:rsidRPr="009A493A" w:rsidRDefault="00E80FE0">
      <w:pPr>
        <w:rPr>
          <w:rFonts w:eastAsia="Times New Roman" w:cs="Arial"/>
          <w:b/>
          <w:bCs/>
          <w:szCs w:val="28"/>
          <w:lang w:eastAsia="de-DE"/>
        </w:rPr>
      </w:pPr>
    </w:p>
    <w:p w14:paraId="68A0FB99" w14:textId="7281DED3" w:rsidR="00BE3840" w:rsidRPr="009A493A" w:rsidRDefault="00BE3840" w:rsidP="00BE3840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noProof/>
        </w:rPr>
        <w:drawing>
          <wp:anchor distT="0" distB="0" distL="114300" distR="114300" simplePos="0" relativeHeight="251789312" behindDoc="0" locked="0" layoutInCell="1" allowOverlap="1" wp14:anchorId="150AF174" wp14:editId="60C90F5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585210" cy="1390650"/>
            <wp:effectExtent l="0" t="0" r="0" b="0"/>
            <wp:wrapNone/>
            <wp:docPr id="39" name="Grafik 39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0FD78" w14:textId="2A6C8E37" w:rsidR="00BE3840" w:rsidRPr="009A493A" w:rsidRDefault="00BE3840" w:rsidP="00BE3840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</w:p>
    <w:p w14:paraId="0C6892C1" w14:textId="53DE0223" w:rsidR="00BE3840" w:rsidRPr="009A493A" w:rsidRDefault="00BE3840" w:rsidP="00BE3840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jc w:val="center"/>
        <w:rPr>
          <w:rFonts w:eastAsia="Times New Roman" w:cs="Arial"/>
          <w:b/>
          <w:bCs/>
          <w:szCs w:val="28"/>
          <w:lang w:eastAsia="de-DE"/>
        </w:rPr>
      </w:pPr>
    </w:p>
    <w:p w14:paraId="22D2A566" w14:textId="77777777" w:rsidR="00BE3840" w:rsidRPr="009A493A" w:rsidRDefault="00BE3840" w:rsidP="00BE3840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</w:p>
    <w:p w14:paraId="061FF5C4" w14:textId="77777777" w:rsidR="00BE3840" w:rsidRPr="009A493A" w:rsidRDefault="00BE3840" w:rsidP="00BE3840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</w:p>
    <w:p w14:paraId="6C348360" w14:textId="77777777" w:rsidR="00BE3840" w:rsidRPr="009A493A" w:rsidRDefault="00BE3840" w:rsidP="00BE3840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</w:p>
    <w:p w14:paraId="35A0D8C6" w14:textId="77777777" w:rsidR="00BE3840" w:rsidRPr="009A493A" w:rsidRDefault="00BE3840" w:rsidP="00BE3840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</w:p>
    <w:p w14:paraId="76A8EC88" w14:textId="524D317C" w:rsidR="00BE3840" w:rsidRPr="009A493A" w:rsidRDefault="00335D14" w:rsidP="00BE3840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233F3C97" wp14:editId="7457405D">
                <wp:simplePos x="0" y="0"/>
                <wp:positionH relativeFrom="page">
                  <wp:posOffset>5657850</wp:posOffset>
                </wp:positionH>
                <wp:positionV relativeFrom="paragraph">
                  <wp:posOffset>269875</wp:posOffset>
                </wp:positionV>
                <wp:extent cx="5113655" cy="1524000"/>
                <wp:effectExtent l="0" t="0" r="0" b="0"/>
                <wp:wrapNone/>
                <wp:docPr id="210" name="Textfeld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65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76F52" w14:textId="18A286E5" w:rsidR="001005C2" w:rsidRPr="00A42D9A" w:rsidRDefault="001005C2" w:rsidP="00BE3840">
                            <w:pPr>
                              <w:tabs>
                                <w:tab w:val="left" w:pos="6521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Donners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Kürbissuppe 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- Kartoffelbrei mit selbstgemachtem mariniertem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20€</w:t>
                            </w:r>
                            <w:r>
                              <w:br/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Hering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D, G</w:t>
                            </w:r>
                            <w:r>
                              <w:br/>
                              <w:t xml:space="preserve">- Kartoffelbrei mit Roster und Sauerkraut </w:t>
                            </w:r>
                            <w:r>
                              <w:rPr>
                                <w:vertAlign w:val="superscript"/>
                              </w:rPr>
                              <w:t>A, C; G</w:t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5,5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Pasta mit Spinat – Sahne – Soße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C, G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 w:rsidRPr="000F011F"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3,8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0€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F3C97" id="Textfeld 210" o:spid="_x0000_s1925" type="#_x0000_t202" style="position:absolute;margin-left:445.5pt;margin-top:21.25pt;width:402.65pt;height:120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" stroked="f">
                <v:textbox>
                  <w:txbxContent>
                    <w:p w14:paraId="70976F52" w14:textId="18A286E5" w:rsidR="001005C2" w:rsidRPr="00A42D9A" w:rsidRDefault="001005C2" w:rsidP="00BE3840">
                      <w:pPr>
                        <w:tabs>
                          <w:tab w:val="left" w:pos="6521"/>
                        </w:tabs>
                        <w:rPr>
                          <w:b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Donnerstag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proofErr w:type="gram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Kürbissuppe 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</w:t>
                      </w:r>
                      <w:proofErr w:type="gram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>- Kartoffelbrei mit selbstgemachtem mariniertem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20€</w:t>
                      </w:r>
                      <w:r>
                        <w:br/>
                        <w:t xml:space="preserve"> 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Hering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D, G</w:t>
                      </w:r>
                      <w:r>
                        <w:br/>
                        <w:t xml:space="preserve">- Kartoffelbrei mit Roster und Sauerkraut </w:t>
                      </w:r>
                      <w:r>
                        <w:rPr>
                          <w:vertAlign w:val="superscript"/>
                        </w:rPr>
                        <w:t>A, C; G</w:t>
                      </w:r>
                      <w:r>
                        <w:rPr>
                          <w:vertAlign w:val="superscript"/>
                        </w:rPr>
                        <w:tab/>
                      </w:r>
                      <w:r>
                        <w:rPr>
                          <w:b/>
                        </w:rPr>
                        <w:t>5,50€</w:t>
                      </w:r>
                      <w:r>
                        <w:rPr>
                          <w:b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Pasta mit Spinat – Sahne – Soße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A, C, G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 w:rsidRPr="000F011F"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3,8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0€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AFFFC68" wp14:editId="40BB2110">
                <wp:simplePos x="0" y="0"/>
                <wp:positionH relativeFrom="margin">
                  <wp:align>left</wp:align>
                </wp:positionH>
                <wp:positionV relativeFrom="paragraph">
                  <wp:posOffset>269875</wp:posOffset>
                </wp:positionV>
                <wp:extent cx="5048885" cy="1743075"/>
                <wp:effectExtent l="0" t="0" r="0" b="0"/>
                <wp:wrapNone/>
                <wp:docPr id="209" name="Textfeld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88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18E05" w14:textId="1E887551" w:rsidR="001005C2" w:rsidRPr="00762E05" w:rsidRDefault="001005C2" w:rsidP="00BE3840">
                            <w:pPr>
                              <w:tabs>
                                <w:tab w:val="left" w:pos="6946"/>
                              </w:tabs>
                              <w:rPr>
                                <w:rFonts w:cs="Arial"/>
                                <w:b/>
                                <w:szCs w:val="28"/>
                              </w:rPr>
                            </w:pP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Mon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 w:rsidRPr="009E15BD">
                              <w:rPr>
                                <w:rFonts w:cs="Arial"/>
                                <w:szCs w:val="28"/>
                              </w:rPr>
                              <w:t xml:space="preserve">Hackbällchen </w:t>
                            </w:r>
                            <w:proofErr w:type="gramStart"/>
                            <w:r w:rsidRPr="009E15BD">
                              <w:rPr>
                                <w:rFonts w:cs="Arial"/>
                                <w:szCs w:val="28"/>
                              </w:rPr>
                              <w:t>Eintopf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, C, G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3,3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Schweinerücken mit Kartoffeln und Rotkohl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C, G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6,00€</w:t>
                            </w:r>
                            <w:r w:rsidRPr="007F7758">
                              <w:rPr>
                                <w:rFonts w:cs="Arial"/>
                                <w:szCs w:val="28"/>
                              </w:rPr>
                              <w:br/>
                              <w:t xml:space="preserve">-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Bulette mit Zwiebelsoße und Kartoffeln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5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Nudeln mit Tomaten – Wurstgulasch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4,5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</w:p>
                          <w:p w14:paraId="7182363F" w14:textId="77777777" w:rsidR="001005C2" w:rsidRPr="00671F0F" w:rsidRDefault="001005C2" w:rsidP="00BE3840">
                            <w:pPr>
                              <w:tabs>
                                <w:tab w:val="left" w:pos="6946"/>
                              </w:tabs>
                              <w:rPr>
                                <w:rFonts w:cs="Arial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FFC68" id="Textfeld 209" o:spid="_x0000_s1926" type="#_x0000_t202" style="position:absolute;margin-left:0;margin-top:21.25pt;width:397.55pt;height:137.25pt;z-index:251781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" stroked="f">
                <v:textbox>
                  <w:txbxContent>
                    <w:p w14:paraId="39118E05" w14:textId="1E887551" w:rsidR="001005C2" w:rsidRPr="00762E05" w:rsidRDefault="001005C2" w:rsidP="00BE3840">
                      <w:pPr>
                        <w:tabs>
                          <w:tab w:val="left" w:pos="6946"/>
                        </w:tabs>
                        <w:rPr>
                          <w:rFonts w:cs="Arial"/>
                          <w:b/>
                          <w:szCs w:val="28"/>
                        </w:rPr>
                      </w:pP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Montag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</w:t>
                      </w:r>
                      <w:r w:rsidRPr="009E15BD">
                        <w:rPr>
                          <w:rFonts w:cs="Arial"/>
                          <w:szCs w:val="28"/>
                        </w:rPr>
                        <w:t xml:space="preserve">Hackbällchen </w:t>
                      </w:r>
                      <w:proofErr w:type="gramStart"/>
                      <w:r w:rsidRPr="009E15BD">
                        <w:rPr>
                          <w:rFonts w:cs="Arial"/>
                          <w:szCs w:val="28"/>
                        </w:rPr>
                        <w:t>Eintopf</w:t>
                      </w:r>
                      <w:r>
                        <w:rPr>
                          <w:rFonts w:cs="Arial"/>
                          <w:szCs w:val="28"/>
                        </w:rPr>
                        <w:t xml:space="preserve"> 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</w:t>
                      </w:r>
                      <w:proofErr w:type="gramEnd"/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, C, G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3,3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Schweinerücken mit Kartoffeln und Rotkohl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A, C, G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6,00€</w:t>
                      </w:r>
                      <w:r w:rsidRPr="007F7758">
                        <w:rPr>
                          <w:rFonts w:cs="Arial"/>
                          <w:szCs w:val="28"/>
                        </w:rPr>
                        <w:br/>
                        <w:t xml:space="preserve">- </w:t>
                      </w:r>
                      <w:r>
                        <w:rPr>
                          <w:rFonts w:cs="Arial"/>
                          <w:szCs w:val="28"/>
                        </w:rPr>
                        <w:t xml:space="preserve">Bulette mit Zwiebelsoße und Kartoffeln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5,0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Nudeln mit Tomaten – Wurstgulasch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4,5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</w:p>
                    <w:p w14:paraId="7182363F" w14:textId="77777777" w:rsidR="001005C2" w:rsidRPr="00671F0F" w:rsidRDefault="001005C2" w:rsidP="00BE3840">
                      <w:pPr>
                        <w:tabs>
                          <w:tab w:val="left" w:pos="6946"/>
                        </w:tabs>
                        <w:rPr>
                          <w:rFonts w:cs="Arial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3840" w:rsidRPr="009A493A">
        <w:rPr>
          <w:rFonts w:eastAsia="Times New Roman" w:cs="Arial"/>
          <w:b/>
          <w:bCs/>
          <w:szCs w:val="28"/>
          <w:lang w:eastAsia="de-DE"/>
        </w:rPr>
        <w:t xml:space="preserve">Speisekarte vom </w:t>
      </w:r>
      <w:r w:rsidR="00E80FE0" w:rsidRPr="009A493A">
        <w:rPr>
          <w:rFonts w:eastAsia="Times New Roman" w:cs="Arial"/>
          <w:b/>
          <w:bCs/>
          <w:szCs w:val="28"/>
          <w:lang w:eastAsia="de-DE"/>
        </w:rPr>
        <w:t>18</w:t>
      </w:r>
      <w:r w:rsidR="00BE3840" w:rsidRPr="009A493A">
        <w:rPr>
          <w:rFonts w:eastAsia="Times New Roman" w:cs="Arial"/>
          <w:b/>
          <w:bCs/>
          <w:szCs w:val="28"/>
          <w:lang w:eastAsia="de-DE"/>
        </w:rPr>
        <w:t xml:space="preserve">.02.2019 bis </w:t>
      </w:r>
      <w:r w:rsidR="00E80FE0" w:rsidRPr="009A493A">
        <w:rPr>
          <w:rFonts w:eastAsia="Times New Roman" w:cs="Arial"/>
          <w:b/>
          <w:bCs/>
          <w:szCs w:val="28"/>
          <w:lang w:eastAsia="de-DE"/>
        </w:rPr>
        <w:t>22</w:t>
      </w:r>
      <w:r w:rsidR="00BE3840" w:rsidRPr="009A493A">
        <w:rPr>
          <w:rFonts w:eastAsia="Times New Roman" w:cs="Arial"/>
          <w:b/>
          <w:bCs/>
          <w:szCs w:val="28"/>
          <w:lang w:eastAsia="de-DE"/>
        </w:rPr>
        <w:t>.</w:t>
      </w:r>
      <w:r w:rsidR="00E80FE0" w:rsidRPr="009A493A">
        <w:rPr>
          <w:rFonts w:eastAsia="Times New Roman" w:cs="Arial"/>
          <w:b/>
          <w:bCs/>
          <w:szCs w:val="28"/>
          <w:lang w:eastAsia="de-DE"/>
        </w:rPr>
        <w:t>02</w:t>
      </w:r>
      <w:r w:rsidR="00BE3840" w:rsidRPr="009A493A">
        <w:rPr>
          <w:rFonts w:eastAsia="Times New Roman" w:cs="Arial"/>
          <w:b/>
          <w:bCs/>
          <w:szCs w:val="28"/>
          <w:lang w:eastAsia="de-DE"/>
        </w:rPr>
        <w:t>.2019</w:t>
      </w:r>
      <w:r w:rsidR="00BE3840" w:rsidRPr="009A493A">
        <w:rPr>
          <w:rFonts w:eastAsia="Times New Roman" w:cs="Arial"/>
          <w:b/>
          <w:bCs/>
          <w:szCs w:val="28"/>
          <w:lang w:eastAsia="de-DE"/>
        </w:rPr>
        <w:br/>
      </w:r>
    </w:p>
    <w:p w14:paraId="49871DFC" w14:textId="2560D8F6" w:rsidR="00BE3840" w:rsidRPr="009A493A" w:rsidRDefault="00BE3840" w:rsidP="00BE3840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</w:p>
    <w:p w14:paraId="5F961AB2" w14:textId="0F700C4B" w:rsidR="00BE3840" w:rsidRPr="009A493A" w:rsidRDefault="00BE3840" w:rsidP="00BE384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szCs w:val="28"/>
          <w:lang w:eastAsia="de-DE"/>
        </w:rPr>
      </w:pP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</w:t>
      </w:r>
      <w:r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</w:t>
      </w:r>
    </w:p>
    <w:p w14:paraId="1C8B09D0" w14:textId="1773BB0B" w:rsidR="00BE3840" w:rsidRPr="009A493A" w:rsidRDefault="00335D14" w:rsidP="00BE3840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02DE5F1E" wp14:editId="0410E6D2">
                <wp:simplePos x="0" y="0"/>
                <wp:positionH relativeFrom="margin">
                  <wp:align>left</wp:align>
                </wp:positionH>
                <wp:positionV relativeFrom="paragraph">
                  <wp:posOffset>2037715</wp:posOffset>
                </wp:positionV>
                <wp:extent cx="5070475" cy="1466850"/>
                <wp:effectExtent l="0" t="0" r="0" b="0"/>
                <wp:wrapNone/>
                <wp:docPr id="208" name="Textfeld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04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DEBFC" w14:textId="2130EB28" w:rsidR="001005C2" w:rsidRPr="001727E3" w:rsidRDefault="001005C2" w:rsidP="00BE3840">
                            <w:pPr>
                              <w:tabs>
                                <w:tab w:val="left" w:pos="6946"/>
                              </w:tabs>
                              <w:rPr>
                                <w:b/>
                              </w:rPr>
                            </w:pP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Mittwoch</w:t>
                            </w:r>
                            <w:r>
                              <w:br/>
                              <w:t xml:space="preserve">- Nudeln und Huhn </w:t>
                            </w:r>
                            <w:r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3,8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>- Rinderzunge mit Klößen und Rotkraut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6,5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Falscher Hase mit Kartoffeln und Gemüse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D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6,0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 xml:space="preserve">- Nudeln mit Schinken – Sahne – Soße </w:t>
                            </w:r>
                            <w:r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4,2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E5F1E" id="Textfeld 208" o:spid="_x0000_s1927" type="#_x0000_t202" style="position:absolute;margin-left:0;margin-top:160.45pt;width:399.25pt;height:115.5pt;z-index:251783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" stroked="f">
                <v:textbox>
                  <w:txbxContent>
                    <w:p w14:paraId="06EDEBFC" w14:textId="2130EB28" w:rsidR="001005C2" w:rsidRPr="001727E3" w:rsidRDefault="001005C2" w:rsidP="00BE3840">
                      <w:pPr>
                        <w:tabs>
                          <w:tab w:val="left" w:pos="6946"/>
                        </w:tabs>
                        <w:rPr>
                          <w:b/>
                        </w:rPr>
                      </w:pP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Mittwoch</w:t>
                      </w:r>
                      <w:r>
                        <w:br/>
                        <w:t xml:space="preserve">- Nudeln und Huhn </w:t>
                      </w:r>
                      <w:r>
                        <w:rPr>
                          <w:vertAlign w:val="superscript"/>
                        </w:rPr>
                        <w:t>A, C, G</w:t>
                      </w:r>
                      <w:r>
                        <w:rPr>
                          <w:vertAlign w:val="superscript"/>
                        </w:rPr>
                        <w:tab/>
                      </w:r>
                      <w:r>
                        <w:rPr>
                          <w:b/>
                        </w:rPr>
                        <w:t>3,80€</w:t>
                      </w:r>
                      <w:r>
                        <w:rPr>
                          <w:b/>
                        </w:rPr>
                        <w:br/>
                      </w:r>
                      <w:r>
                        <w:t>- Rinderzunge mit Klößen und Rotkraut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6,50€</w:t>
                      </w:r>
                      <w:r>
                        <w:rPr>
                          <w:b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Falscher Hase mit Kartoffeln und Gemüse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D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6,00€</w:t>
                      </w:r>
                      <w:r>
                        <w:rPr>
                          <w:b/>
                        </w:rPr>
                        <w:br/>
                      </w:r>
                      <w:r>
                        <w:t xml:space="preserve">- Nudeln mit Schinken – Sahne – Soße </w:t>
                      </w:r>
                      <w:r>
                        <w:rPr>
                          <w:vertAlign w:val="superscript"/>
                        </w:rPr>
                        <w:t>A, C, G</w:t>
                      </w:r>
                      <w:r>
                        <w:rPr>
                          <w:vertAlign w:val="superscript"/>
                        </w:rPr>
                        <w:tab/>
                      </w:r>
                      <w:r>
                        <w:rPr>
                          <w:b/>
                        </w:rPr>
                        <w:t>4,20€</w:t>
                      </w:r>
                      <w:r>
                        <w:rPr>
                          <w:b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78B94364" wp14:editId="1D1197D8">
                <wp:simplePos x="0" y="0"/>
                <wp:positionH relativeFrom="margin">
                  <wp:posOffset>0</wp:posOffset>
                </wp:positionH>
                <wp:positionV relativeFrom="paragraph">
                  <wp:posOffset>208280</wp:posOffset>
                </wp:positionV>
                <wp:extent cx="5120640" cy="1629410"/>
                <wp:effectExtent l="0" t="0" r="0" b="0"/>
                <wp:wrapNone/>
                <wp:docPr id="207" name="Textfeld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162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0AB1B" w14:textId="2FC179CB" w:rsidR="001005C2" w:rsidRPr="00982AC7" w:rsidRDefault="001005C2" w:rsidP="00BE3840">
                            <w:pPr>
                              <w:tabs>
                                <w:tab w:val="left" w:pos="6946"/>
                              </w:tabs>
                              <w:rPr>
                                <w:rFonts w:cs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Diensta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Rindfleischeintopf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3,8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r>
                              <w:t>Krautschmaus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mit Kartoffeln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5,0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Saure Eier mit Kartoffeln und Senfsoße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4,0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- Nudeln mit Lauch – Frischkäse – Sahne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3,8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Soße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B94364" id="Textfeld 207" o:spid="_x0000_s1928" type="#_x0000_t202" style="position:absolute;margin-left:0;margin-top:16.4pt;width:403.2pt;height:128.3pt;z-index:251782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" stroked="f">
                <v:textbox style="mso-fit-shape-to-text:t">
                  <w:txbxContent>
                    <w:p w14:paraId="59A0AB1B" w14:textId="2FC179CB" w:rsidR="001005C2" w:rsidRPr="00982AC7" w:rsidRDefault="001005C2" w:rsidP="00BE3840">
                      <w:pPr>
                        <w:tabs>
                          <w:tab w:val="left" w:pos="6946"/>
                        </w:tabs>
                        <w:rPr>
                          <w:rFonts w:cs="Arial"/>
                          <w:b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Diensta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Rindfleischeintopf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3,8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r>
                        <w:t>Krautschmaus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 mit Kartoffeln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5,0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Saure Eier mit Kartoffeln und Senfsoße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4,0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- Nudeln mit Lauch – Frischkäse – Sahne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3,8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  <w:t xml:space="preserve"> 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Soße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491D8118" wp14:editId="11B79B2D">
                <wp:simplePos x="0" y="0"/>
                <wp:positionH relativeFrom="margin">
                  <wp:posOffset>5222875</wp:posOffset>
                </wp:positionH>
                <wp:positionV relativeFrom="paragraph">
                  <wp:posOffset>298450</wp:posOffset>
                </wp:positionV>
                <wp:extent cx="4892040" cy="1864360"/>
                <wp:effectExtent l="0" t="0" r="0" b="0"/>
                <wp:wrapNone/>
                <wp:docPr id="205" name="Textfeld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186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7664F" w14:textId="5907C3EC" w:rsidR="001005C2" w:rsidRPr="00385B17" w:rsidRDefault="001005C2" w:rsidP="00BE3840">
                            <w:pPr>
                              <w:tabs>
                                <w:tab w:val="left" w:pos="6521"/>
                              </w:tabs>
                              <w:rPr>
                                <w:b/>
                              </w:rPr>
                            </w:pP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Freitag</w:t>
                            </w:r>
                            <w: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Milchreis mit Zucker und Zimt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- Sauerbraten mit Klößen und Gemüse nach Wahl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 w:rsidRPr="00A42D9A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6,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</w:t>
                            </w:r>
                            <w:r w:rsidRPr="00A42D9A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0B1B48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Hähnchen Geschnetzeltes in Ananas – Sahne </w:t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– 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6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 Soße und Reis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br/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Nudelauflauf mit Salat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8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1D8118" id="Textfeld 205" o:spid="_x0000_s1929" type="#_x0000_t202" style="position:absolute;margin-left:411.25pt;margin-top:23.5pt;width:385.2pt;height:146.8pt;z-index:-251531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" stroked="f">
                <v:textbox style="mso-fit-shape-to-text:t">
                  <w:txbxContent>
                    <w:p w14:paraId="50C7664F" w14:textId="5907C3EC" w:rsidR="001005C2" w:rsidRPr="00385B17" w:rsidRDefault="001005C2" w:rsidP="00BE3840">
                      <w:pPr>
                        <w:tabs>
                          <w:tab w:val="left" w:pos="6521"/>
                        </w:tabs>
                        <w:rPr>
                          <w:b/>
                        </w:rPr>
                      </w:pP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Freitag</w:t>
                      </w:r>
                      <w: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Milchreis mit Zucker und Zimt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- Sauerbraten mit Klößen und Gemüse nach Wahl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 w:rsidRPr="00A42D9A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6,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</w:t>
                      </w:r>
                      <w:r w:rsidRPr="00A42D9A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0B1B48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Hähnchen Geschnetzeltes in Ananas – Sahne </w:t>
                      </w:r>
                      <w:proofErr w:type="gramStart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–  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proofErr w:type="gramEnd"/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6,0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 Soße und Reis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br/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Nudelauflauf mit Salat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8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3840" w:rsidRPr="009A493A">
        <w:rPr>
          <w:rFonts w:eastAsia="Times New Roman" w:cs="Arial"/>
          <w:szCs w:val="28"/>
          <w:lang w:eastAsia="de-DE"/>
        </w:rPr>
        <w:tab/>
      </w:r>
      <w:r w:rsidR="00BE3840" w:rsidRPr="009A493A">
        <w:rPr>
          <w:rFonts w:eastAsia="Times New Roman" w:cs="Arial"/>
          <w:szCs w:val="28"/>
          <w:lang w:eastAsia="de-DE"/>
        </w:rPr>
        <w:tab/>
      </w:r>
      <w:r w:rsidR="00BE3840" w:rsidRPr="009A493A">
        <w:rPr>
          <w:rFonts w:cs="Arial"/>
          <w:szCs w:val="28"/>
          <w:shd w:val="clear" w:color="auto" w:fill="FFFFFF"/>
          <w:vertAlign w:val="superscript"/>
        </w:rPr>
        <w:tab/>
      </w:r>
      <w:r w:rsidR="00BE3840" w:rsidRPr="009A493A">
        <w:rPr>
          <w:rFonts w:cs="Arial"/>
          <w:szCs w:val="28"/>
          <w:shd w:val="clear" w:color="auto" w:fill="FFFFFF"/>
          <w:vertAlign w:val="superscript"/>
        </w:rPr>
        <w:tab/>
      </w:r>
      <w:r w:rsidR="00BE3840"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="00BE3840" w:rsidRPr="009A493A">
        <w:rPr>
          <w:rFonts w:eastAsia="Times New Roman" w:cs="Arial"/>
          <w:szCs w:val="28"/>
          <w:lang w:eastAsia="de-DE"/>
        </w:rPr>
        <w:tab/>
      </w:r>
      <w:r w:rsidR="00BE3840" w:rsidRPr="009A493A">
        <w:rPr>
          <w:rFonts w:eastAsia="Times New Roman" w:cs="Arial"/>
          <w:szCs w:val="28"/>
          <w:lang w:eastAsia="de-DE"/>
        </w:rPr>
        <w:br/>
      </w:r>
      <w:r w:rsidR="00BE3840" w:rsidRPr="009A493A">
        <w:rPr>
          <w:rFonts w:cs="Arial"/>
          <w:szCs w:val="28"/>
          <w:shd w:val="clear" w:color="auto" w:fill="FFFFFF"/>
        </w:rPr>
        <w:tab/>
      </w:r>
      <w:r w:rsidR="00BE3840" w:rsidRPr="009A493A">
        <w:rPr>
          <w:rFonts w:eastAsia="Times New Roman" w:cs="Arial"/>
          <w:b/>
          <w:szCs w:val="28"/>
          <w:lang w:eastAsia="de-DE"/>
        </w:rPr>
        <w:tab/>
      </w:r>
      <w:r w:rsidR="00BE3840" w:rsidRPr="009A493A">
        <w:rPr>
          <w:rFonts w:eastAsia="Times New Roman" w:cs="Arial"/>
          <w:b/>
          <w:szCs w:val="28"/>
          <w:lang w:eastAsia="de-DE"/>
        </w:rPr>
        <w:tab/>
      </w:r>
      <w:r w:rsidR="00BE3840" w:rsidRPr="009A493A">
        <w:rPr>
          <w:rFonts w:eastAsia="Times New Roman" w:cs="Arial"/>
          <w:b/>
          <w:szCs w:val="28"/>
          <w:lang w:eastAsia="de-DE"/>
        </w:rPr>
        <w:tab/>
      </w:r>
      <w:r w:rsidR="00BE3840" w:rsidRPr="009A493A">
        <w:rPr>
          <w:rFonts w:eastAsia="Times New Roman" w:cs="Arial"/>
          <w:b/>
          <w:szCs w:val="28"/>
          <w:lang w:eastAsia="de-DE"/>
        </w:rPr>
        <w:tab/>
      </w:r>
      <w:r w:rsidR="00BE3840" w:rsidRPr="009A493A">
        <w:rPr>
          <w:rFonts w:eastAsia="Times New Roman" w:cs="Arial"/>
          <w:b/>
          <w:szCs w:val="28"/>
          <w:lang w:eastAsia="de-DE"/>
        </w:rPr>
        <w:tab/>
      </w:r>
      <w:r w:rsidR="00BE3840" w:rsidRPr="009A493A">
        <w:rPr>
          <w:rFonts w:eastAsia="Times New Roman" w:cs="Arial"/>
          <w:b/>
          <w:szCs w:val="28"/>
          <w:lang w:eastAsia="de-DE"/>
        </w:rPr>
        <w:tab/>
      </w:r>
      <w:r w:rsidR="00BE3840" w:rsidRPr="009A493A">
        <w:rPr>
          <w:rFonts w:eastAsia="Times New Roman" w:cs="Arial"/>
          <w:b/>
          <w:szCs w:val="28"/>
          <w:lang w:eastAsia="de-DE"/>
        </w:rPr>
        <w:br/>
      </w:r>
      <w:r w:rsidR="00BE3840" w:rsidRPr="009A493A">
        <w:rPr>
          <w:rFonts w:eastAsia="Times New Roman" w:cs="Arial"/>
          <w:szCs w:val="28"/>
          <w:lang w:eastAsia="de-DE"/>
        </w:rPr>
        <w:t xml:space="preserve"> </w:t>
      </w:r>
      <w:r w:rsidR="00BE3840" w:rsidRPr="009A493A">
        <w:rPr>
          <w:rFonts w:eastAsia="Times New Roman" w:cs="Arial"/>
          <w:szCs w:val="28"/>
          <w:lang w:eastAsia="de-DE"/>
        </w:rPr>
        <w:tab/>
      </w:r>
      <w:r w:rsidR="00BE3840" w:rsidRPr="009A493A">
        <w:rPr>
          <w:rFonts w:eastAsia="Times New Roman" w:cs="Arial"/>
          <w:szCs w:val="28"/>
          <w:lang w:eastAsia="de-DE"/>
        </w:rPr>
        <w:tab/>
      </w:r>
      <w:r w:rsidR="00BE3840" w:rsidRPr="009A493A">
        <w:rPr>
          <w:rFonts w:eastAsia="Times New Roman" w:cs="Arial"/>
          <w:szCs w:val="28"/>
          <w:lang w:eastAsia="de-DE"/>
        </w:rPr>
        <w:tab/>
      </w:r>
      <w:r w:rsidR="00BE3840" w:rsidRPr="009A493A">
        <w:rPr>
          <w:rFonts w:eastAsia="Times New Roman" w:cs="Arial"/>
          <w:b/>
          <w:szCs w:val="28"/>
          <w:lang w:eastAsia="de-DE"/>
        </w:rPr>
        <w:tab/>
      </w:r>
      <w:r w:rsidR="00BE3840" w:rsidRPr="009A493A">
        <w:rPr>
          <w:rFonts w:eastAsia="Times New Roman" w:cs="Arial"/>
          <w:b/>
          <w:szCs w:val="28"/>
          <w:lang w:eastAsia="de-DE"/>
        </w:rPr>
        <w:tab/>
      </w:r>
      <w:r w:rsidR="00BE3840" w:rsidRPr="009A493A">
        <w:rPr>
          <w:rFonts w:eastAsia="Times New Roman" w:cs="Arial"/>
          <w:szCs w:val="28"/>
          <w:lang w:eastAsia="de-DE"/>
        </w:rPr>
        <w:tab/>
      </w:r>
      <w:r w:rsidR="00BE3840" w:rsidRPr="009A493A">
        <w:rPr>
          <w:rFonts w:eastAsia="Times New Roman" w:cs="Arial"/>
          <w:szCs w:val="28"/>
          <w:lang w:eastAsia="de-DE"/>
        </w:rPr>
        <w:tab/>
      </w:r>
      <w:r w:rsidR="00BE3840" w:rsidRPr="009A493A">
        <w:rPr>
          <w:rFonts w:eastAsia="Times New Roman" w:cs="Arial"/>
          <w:szCs w:val="28"/>
          <w:lang w:eastAsia="de-DE"/>
        </w:rPr>
        <w:tab/>
      </w:r>
      <w:r w:rsidR="00BE3840" w:rsidRPr="009A493A">
        <w:rPr>
          <w:rFonts w:eastAsia="Times New Roman" w:cs="Arial"/>
          <w:b/>
          <w:bCs/>
          <w:szCs w:val="28"/>
          <w:lang w:eastAsia="de-DE"/>
        </w:rPr>
        <w:tab/>
      </w:r>
      <w:r w:rsidR="00BE3840" w:rsidRPr="009A493A">
        <w:rPr>
          <w:rFonts w:eastAsia="Times New Roman" w:cs="Arial"/>
          <w:b/>
          <w:bCs/>
          <w:szCs w:val="28"/>
          <w:lang w:eastAsia="de-DE"/>
        </w:rPr>
        <w:br/>
      </w:r>
      <w:r w:rsidR="00BE3840"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="00BE3840"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="00BE3840" w:rsidRPr="009A493A">
        <w:rPr>
          <w:rFonts w:eastAsia="Times New Roman" w:cs="Arial"/>
          <w:szCs w:val="28"/>
          <w:lang w:eastAsia="de-DE"/>
        </w:rPr>
        <w:tab/>
      </w:r>
      <w:r w:rsidR="00BE3840" w:rsidRPr="009A493A">
        <w:rPr>
          <w:rFonts w:eastAsia="Times New Roman" w:cs="Arial"/>
          <w:szCs w:val="28"/>
          <w:lang w:eastAsia="de-DE"/>
        </w:rPr>
        <w:tab/>
      </w:r>
      <w:r w:rsidR="00BE3840" w:rsidRPr="009A493A">
        <w:rPr>
          <w:rFonts w:eastAsia="Times New Roman" w:cs="Arial"/>
          <w:szCs w:val="28"/>
          <w:lang w:eastAsia="de-DE"/>
        </w:rPr>
        <w:tab/>
      </w:r>
      <w:r w:rsidR="00BE3840" w:rsidRPr="009A493A">
        <w:rPr>
          <w:rFonts w:eastAsia="Times New Roman" w:cs="Arial"/>
          <w:b/>
          <w:bCs/>
          <w:szCs w:val="28"/>
          <w:lang w:eastAsia="de-DE"/>
        </w:rPr>
        <w:tab/>
      </w:r>
      <w:r w:rsidR="00BE3840" w:rsidRPr="009A493A">
        <w:rPr>
          <w:rFonts w:eastAsia="Times New Roman" w:cs="Arial"/>
          <w:b/>
          <w:bCs/>
          <w:szCs w:val="28"/>
          <w:lang w:eastAsia="de-DE"/>
        </w:rPr>
        <w:br/>
      </w:r>
      <w:r w:rsidR="00BE3840" w:rsidRPr="009A493A">
        <w:rPr>
          <w:rFonts w:eastAsia="Times New Roman" w:cs="Arial"/>
          <w:szCs w:val="28"/>
          <w:lang w:eastAsia="de-DE"/>
        </w:rPr>
        <w:t xml:space="preserve"> </w:t>
      </w:r>
      <w:r w:rsidR="00BE3840" w:rsidRPr="009A493A">
        <w:rPr>
          <w:rFonts w:eastAsia="Times New Roman" w:cs="Arial"/>
          <w:szCs w:val="28"/>
          <w:lang w:eastAsia="de-DE"/>
        </w:rPr>
        <w:tab/>
      </w:r>
      <w:r w:rsidR="00BE3840" w:rsidRPr="009A493A">
        <w:rPr>
          <w:rFonts w:eastAsia="Times New Roman" w:cs="Arial"/>
          <w:szCs w:val="28"/>
          <w:lang w:eastAsia="de-DE"/>
        </w:rPr>
        <w:tab/>
      </w:r>
      <w:r w:rsidR="00BE3840" w:rsidRPr="009A493A">
        <w:rPr>
          <w:rFonts w:eastAsia="Times New Roman" w:cs="Arial"/>
          <w:szCs w:val="28"/>
          <w:lang w:eastAsia="de-DE"/>
        </w:rPr>
        <w:tab/>
      </w:r>
      <w:r w:rsidR="00BE3840" w:rsidRPr="009A493A">
        <w:rPr>
          <w:rFonts w:eastAsia="Times New Roman" w:cs="Arial"/>
          <w:szCs w:val="28"/>
          <w:lang w:eastAsia="de-DE"/>
        </w:rPr>
        <w:tab/>
      </w:r>
      <w:r w:rsidR="00BE3840" w:rsidRPr="009A493A">
        <w:rPr>
          <w:rFonts w:eastAsia="Times New Roman" w:cs="Arial"/>
          <w:b/>
          <w:szCs w:val="28"/>
          <w:lang w:eastAsia="de-DE"/>
        </w:rPr>
        <w:t xml:space="preserve"> </w:t>
      </w:r>
      <w:r w:rsidR="00BE3840" w:rsidRPr="009A493A">
        <w:rPr>
          <w:rFonts w:eastAsia="Times New Roman" w:cs="Arial"/>
          <w:b/>
          <w:bCs/>
          <w:szCs w:val="28"/>
          <w:lang w:eastAsia="de-DE"/>
        </w:rPr>
        <w:tab/>
      </w:r>
      <w:r w:rsidR="00BE3840" w:rsidRPr="009A493A">
        <w:rPr>
          <w:rFonts w:eastAsia="Times New Roman" w:cs="Arial"/>
          <w:bCs/>
          <w:szCs w:val="28"/>
          <w:lang w:eastAsia="de-DE"/>
        </w:rPr>
        <w:t xml:space="preserve"> </w:t>
      </w:r>
      <w:r w:rsidR="00BE3840" w:rsidRPr="009A493A">
        <w:rPr>
          <w:rFonts w:eastAsia="Times New Roman" w:cs="Arial"/>
          <w:b/>
          <w:szCs w:val="28"/>
          <w:lang w:eastAsia="de-DE"/>
        </w:rPr>
        <w:br/>
      </w:r>
      <w:r w:rsidR="00BE3840" w:rsidRPr="009A493A">
        <w:rPr>
          <w:rFonts w:eastAsia="Times New Roman" w:cs="Arial"/>
          <w:szCs w:val="28"/>
          <w:lang w:eastAsia="de-DE"/>
        </w:rPr>
        <w:tab/>
      </w:r>
      <w:r w:rsidR="00BE3840" w:rsidRPr="009A493A">
        <w:rPr>
          <w:rFonts w:eastAsia="Times New Roman" w:cs="Arial"/>
          <w:szCs w:val="28"/>
          <w:lang w:eastAsia="de-DE"/>
        </w:rPr>
        <w:tab/>
      </w:r>
      <w:r w:rsidR="00BE3840" w:rsidRPr="009A493A">
        <w:rPr>
          <w:rFonts w:eastAsia="Times New Roman" w:cs="Arial"/>
          <w:b/>
          <w:bCs/>
          <w:szCs w:val="28"/>
          <w:lang w:eastAsia="de-DE"/>
        </w:rPr>
        <w:tab/>
      </w:r>
      <w:r w:rsidR="00BE3840" w:rsidRPr="009A493A">
        <w:rPr>
          <w:rFonts w:eastAsia="Times New Roman" w:cs="Arial"/>
          <w:szCs w:val="28"/>
          <w:lang w:eastAsia="de-DE"/>
        </w:rPr>
        <w:t xml:space="preserve">  </w:t>
      </w:r>
      <w:r w:rsidR="00BE3840" w:rsidRPr="009A493A">
        <w:rPr>
          <w:rFonts w:eastAsia="Times New Roman" w:cs="Arial"/>
          <w:szCs w:val="28"/>
          <w:lang w:eastAsia="de-DE"/>
        </w:rPr>
        <w:br/>
      </w:r>
      <w:r w:rsidR="00BE3840" w:rsidRPr="009A493A">
        <w:rPr>
          <w:rFonts w:eastAsia="Times New Roman" w:cs="Arial"/>
          <w:b/>
          <w:bCs/>
          <w:szCs w:val="28"/>
          <w:lang w:eastAsia="de-DE"/>
        </w:rPr>
        <w:tab/>
      </w:r>
      <w:r w:rsidR="00BE3840" w:rsidRPr="009A493A">
        <w:rPr>
          <w:rFonts w:eastAsia="Times New Roman" w:cs="Arial"/>
          <w:b/>
          <w:bCs/>
          <w:szCs w:val="28"/>
          <w:lang w:eastAsia="de-DE"/>
        </w:rPr>
        <w:tab/>
      </w:r>
      <w:r w:rsidR="00BE3840" w:rsidRPr="009A493A">
        <w:rPr>
          <w:rFonts w:eastAsia="Times New Roman" w:cs="Arial"/>
          <w:szCs w:val="28"/>
          <w:lang w:eastAsia="de-DE"/>
        </w:rPr>
        <w:br/>
      </w:r>
      <w:r w:rsidR="00BE3840" w:rsidRPr="009A493A">
        <w:rPr>
          <w:rFonts w:eastAsia="Times New Roman" w:cs="Arial"/>
          <w:szCs w:val="28"/>
          <w:lang w:eastAsia="de-DE"/>
        </w:rPr>
        <w:tab/>
      </w:r>
      <w:r w:rsidR="00BE3840" w:rsidRPr="009A493A">
        <w:rPr>
          <w:rFonts w:eastAsia="Times New Roman" w:cs="Arial"/>
          <w:szCs w:val="28"/>
          <w:lang w:eastAsia="de-DE"/>
        </w:rPr>
        <w:tab/>
      </w:r>
      <w:r w:rsidR="00BE3840" w:rsidRPr="009A493A">
        <w:rPr>
          <w:rFonts w:eastAsia="Times New Roman" w:cs="Arial"/>
          <w:szCs w:val="28"/>
          <w:lang w:eastAsia="de-DE"/>
        </w:rPr>
        <w:tab/>
      </w:r>
      <w:r w:rsidR="00BE3840" w:rsidRPr="009A493A">
        <w:rPr>
          <w:rFonts w:eastAsia="Times New Roman" w:cs="Arial"/>
          <w:szCs w:val="28"/>
          <w:lang w:eastAsia="de-DE"/>
        </w:rPr>
        <w:tab/>
      </w:r>
      <w:r w:rsidR="00BE3840" w:rsidRPr="009A493A">
        <w:rPr>
          <w:rFonts w:eastAsia="Times New Roman" w:cs="Arial"/>
          <w:szCs w:val="28"/>
          <w:lang w:eastAsia="de-DE"/>
        </w:rPr>
        <w:tab/>
        <w:t xml:space="preserve">   </w:t>
      </w:r>
      <w:r w:rsidR="00BE3840" w:rsidRPr="009A493A">
        <w:rPr>
          <w:rFonts w:eastAsia="Times New Roman" w:cs="Arial"/>
          <w:szCs w:val="28"/>
          <w:lang w:eastAsia="de-DE"/>
        </w:rPr>
        <w:br/>
      </w:r>
      <w:r w:rsidR="00BE3840" w:rsidRPr="009A493A">
        <w:rPr>
          <w:rFonts w:eastAsia="Times New Roman" w:cs="Arial"/>
          <w:b/>
          <w:szCs w:val="28"/>
          <w:lang w:eastAsia="de-DE"/>
        </w:rPr>
        <w:tab/>
      </w:r>
      <w:r w:rsidR="00BE3840" w:rsidRPr="009A493A">
        <w:rPr>
          <w:rFonts w:eastAsia="Times New Roman" w:cs="Arial"/>
          <w:b/>
          <w:szCs w:val="28"/>
          <w:lang w:eastAsia="de-DE"/>
        </w:rPr>
        <w:tab/>
        <w:t xml:space="preserve">  </w:t>
      </w:r>
      <w:r w:rsidR="00BE3840" w:rsidRPr="009A493A">
        <w:rPr>
          <w:rFonts w:eastAsia="Times New Roman" w:cs="Arial"/>
          <w:b/>
          <w:bCs/>
          <w:szCs w:val="28"/>
          <w:lang w:eastAsia="de-DE"/>
        </w:rPr>
        <w:br/>
      </w:r>
      <w:r w:rsidR="00BE3840" w:rsidRPr="009A493A">
        <w:rPr>
          <w:rFonts w:eastAsia="Times New Roman" w:cs="Arial"/>
          <w:szCs w:val="28"/>
          <w:lang w:eastAsia="de-DE"/>
        </w:rPr>
        <w:tab/>
      </w:r>
      <w:r w:rsidR="00BE3840" w:rsidRPr="009A493A">
        <w:rPr>
          <w:rFonts w:eastAsia="Times New Roman" w:cs="Arial"/>
          <w:szCs w:val="28"/>
          <w:lang w:eastAsia="de-DE"/>
        </w:rPr>
        <w:tab/>
      </w:r>
      <w:r w:rsidR="00BE3840" w:rsidRPr="009A493A">
        <w:rPr>
          <w:rFonts w:eastAsia="Times New Roman" w:cs="Arial"/>
          <w:szCs w:val="28"/>
          <w:lang w:eastAsia="de-DE"/>
        </w:rPr>
        <w:tab/>
      </w:r>
      <w:r w:rsidR="00BE3840" w:rsidRPr="009A493A">
        <w:rPr>
          <w:rFonts w:eastAsia="Times New Roman" w:cs="Arial"/>
          <w:szCs w:val="28"/>
          <w:lang w:eastAsia="de-DE"/>
        </w:rPr>
        <w:tab/>
      </w:r>
      <w:r w:rsidR="00BE3840" w:rsidRPr="009A493A">
        <w:rPr>
          <w:rFonts w:eastAsia="Times New Roman" w:cs="Arial"/>
          <w:b/>
          <w:bCs/>
          <w:szCs w:val="28"/>
          <w:lang w:eastAsia="de-DE"/>
        </w:rPr>
        <w:t xml:space="preserve"> </w:t>
      </w:r>
      <w:r w:rsidR="00BE3840" w:rsidRPr="009A493A">
        <w:rPr>
          <w:rFonts w:eastAsia="Times New Roman" w:cs="Arial"/>
          <w:b/>
          <w:bCs/>
          <w:szCs w:val="28"/>
          <w:lang w:eastAsia="de-DE"/>
        </w:rPr>
        <w:tab/>
        <w:t xml:space="preserve">  </w:t>
      </w:r>
      <w:r w:rsidR="00BE3840" w:rsidRPr="009A493A">
        <w:rPr>
          <w:rFonts w:cs="Arial"/>
          <w:szCs w:val="28"/>
        </w:rPr>
        <w:t>Essen auch zum Mitnehmen und auf Bestellung.</w:t>
      </w:r>
      <w:r w:rsidR="00BE3840" w:rsidRPr="009A493A">
        <w:rPr>
          <w:rFonts w:eastAsia="Times New Roman" w:cs="Arial"/>
          <w:b/>
          <w:bCs/>
          <w:szCs w:val="28"/>
          <w:lang w:eastAsia="de-DE"/>
        </w:rPr>
        <w:br/>
      </w:r>
      <w:r w:rsidR="00BE3840" w:rsidRPr="009A493A">
        <w:rPr>
          <w:rFonts w:eastAsia="Times New Roman" w:cs="Arial"/>
          <w:bCs/>
          <w:szCs w:val="28"/>
          <w:lang w:eastAsia="de-DE"/>
        </w:rPr>
        <w:t xml:space="preserve">                                                                                                        Wir haben zusätzliche Tagesgerichte.</w:t>
      </w:r>
    </w:p>
    <w:p w14:paraId="5971EBBB" w14:textId="691E1A3F" w:rsidR="00BE3840" w:rsidRPr="009A493A" w:rsidRDefault="00BE3840" w:rsidP="00B31BB5">
      <w:pPr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  <w:t xml:space="preserve">    </w:t>
      </w:r>
      <w:r w:rsidR="00882114" w:rsidRPr="009A493A">
        <w:rPr>
          <w:rFonts w:eastAsia="Times New Roman" w:cs="Arial"/>
          <w:b/>
          <w:bCs/>
          <w:szCs w:val="28"/>
          <w:lang w:eastAsia="de-DE"/>
        </w:rPr>
        <w:t>Wochenangebot:</w:t>
      </w:r>
      <w:r w:rsidR="0023320D" w:rsidRPr="009A493A">
        <w:rPr>
          <w:rFonts w:eastAsia="Times New Roman" w:cs="Arial"/>
          <w:b/>
          <w:bCs/>
          <w:szCs w:val="28"/>
          <w:lang w:eastAsia="de-DE"/>
        </w:rPr>
        <w:t xml:space="preserve"> Kartoffeln und Quark mit Leberwurst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  <w:t xml:space="preserve">    </w:t>
      </w:r>
      <w:r w:rsidR="0023320D" w:rsidRPr="009A493A">
        <w:rPr>
          <w:rFonts w:eastAsia="Times New Roman" w:cs="Arial"/>
          <w:b/>
          <w:bCs/>
          <w:szCs w:val="28"/>
          <w:lang w:eastAsia="de-DE"/>
        </w:rPr>
        <w:t>und Butter dazu einen Apfel</w:t>
      </w:r>
      <w:r w:rsidR="0023320D" w:rsidRPr="009A493A">
        <w:rPr>
          <w:rFonts w:eastAsia="Times New Roman" w:cs="Arial"/>
          <w:b/>
          <w:bCs/>
          <w:szCs w:val="28"/>
          <w:lang w:eastAsia="de-DE"/>
        </w:rPr>
        <w:tab/>
      </w:r>
      <w:r w:rsidR="0023320D" w:rsidRPr="009A493A">
        <w:rPr>
          <w:rFonts w:eastAsia="Times New Roman" w:cs="Arial"/>
          <w:b/>
          <w:bCs/>
          <w:szCs w:val="28"/>
          <w:lang w:eastAsia="de-DE"/>
        </w:rPr>
        <w:tab/>
      </w:r>
      <w:r w:rsidR="0023320D" w:rsidRPr="009A493A">
        <w:rPr>
          <w:rFonts w:eastAsia="Times New Roman" w:cs="Arial"/>
          <w:b/>
          <w:bCs/>
          <w:szCs w:val="28"/>
          <w:lang w:eastAsia="de-DE"/>
        </w:rPr>
        <w:tab/>
      </w:r>
      <w:r w:rsidR="0023320D" w:rsidRPr="009A493A">
        <w:rPr>
          <w:rFonts w:eastAsia="Times New Roman" w:cs="Arial"/>
          <w:b/>
          <w:bCs/>
          <w:szCs w:val="28"/>
          <w:lang w:eastAsia="de-DE"/>
        </w:rPr>
        <w:tab/>
      </w:r>
      <w:r w:rsidR="0023320D" w:rsidRPr="009A493A">
        <w:rPr>
          <w:rFonts w:eastAsia="Times New Roman" w:cs="Arial"/>
          <w:b/>
          <w:bCs/>
          <w:szCs w:val="28"/>
          <w:lang w:eastAsia="de-DE"/>
        </w:rPr>
        <w:tab/>
        <w:t>2,90€</w:t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  <w:t xml:space="preserve">    </w:t>
      </w:r>
      <w:r w:rsidRPr="009A493A">
        <w:rPr>
          <w:rFonts w:eastAsia="Times New Roman" w:cs="Arial"/>
          <w:b/>
          <w:bCs/>
          <w:szCs w:val="28"/>
          <w:lang w:eastAsia="de-DE"/>
        </w:rPr>
        <w:br w:type="page"/>
      </w:r>
    </w:p>
    <w:p w14:paraId="7062176D" w14:textId="75264D57" w:rsidR="006D7FFB" w:rsidRPr="009A493A" w:rsidRDefault="006D7FFB" w:rsidP="006D7FFB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noProof/>
        </w:rPr>
        <w:lastRenderedPageBreak/>
        <w:drawing>
          <wp:anchor distT="0" distB="0" distL="114300" distR="114300" simplePos="0" relativeHeight="251777024" behindDoc="0" locked="0" layoutInCell="1" allowOverlap="1" wp14:anchorId="184CD0C7" wp14:editId="5CCED84D">
            <wp:simplePos x="0" y="0"/>
            <wp:positionH relativeFrom="margin">
              <wp:align>center</wp:align>
            </wp:positionH>
            <wp:positionV relativeFrom="page">
              <wp:posOffset>195241</wp:posOffset>
            </wp:positionV>
            <wp:extent cx="3585210" cy="1390650"/>
            <wp:effectExtent l="0" t="0" r="0" b="0"/>
            <wp:wrapNone/>
            <wp:docPr id="229" name="Grafik 229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997B2" w14:textId="2E45153B" w:rsidR="006D7FFB" w:rsidRPr="009A493A" w:rsidRDefault="006D7FFB" w:rsidP="006D7FFB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</w:p>
    <w:p w14:paraId="1CAD8579" w14:textId="023CB3AF" w:rsidR="006D7FFB" w:rsidRPr="009A493A" w:rsidRDefault="006D7FFB" w:rsidP="006D7FFB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jc w:val="center"/>
        <w:rPr>
          <w:rFonts w:eastAsia="Times New Roman" w:cs="Arial"/>
          <w:b/>
          <w:bCs/>
          <w:szCs w:val="28"/>
          <w:lang w:eastAsia="de-DE"/>
        </w:rPr>
      </w:pPr>
    </w:p>
    <w:p w14:paraId="47E62589" w14:textId="77777777" w:rsidR="006D7FFB" w:rsidRPr="009A493A" w:rsidRDefault="006D7FFB" w:rsidP="006D7FFB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</w:p>
    <w:p w14:paraId="633AC38C" w14:textId="77777777" w:rsidR="006D7FFB" w:rsidRPr="009A493A" w:rsidRDefault="006D7FFB" w:rsidP="006D7FFB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</w:p>
    <w:p w14:paraId="606CB656" w14:textId="77777777" w:rsidR="006D7FFB" w:rsidRPr="009A493A" w:rsidRDefault="006D7FFB" w:rsidP="006D7FFB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</w:p>
    <w:p w14:paraId="459BF156" w14:textId="77777777" w:rsidR="006D7FFB" w:rsidRPr="009A493A" w:rsidRDefault="006D7FFB" w:rsidP="006D7FFB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</w:p>
    <w:p w14:paraId="0A863FE5" w14:textId="15A42A59" w:rsidR="006D7FFB" w:rsidRPr="009A493A" w:rsidRDefault="006D7FFB" w:rsidP="006D7FFB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</w:p>
    <w:p w14:paraId="5B4DEAE3" w14:textId="647BC6FE" w:rsidR="006D7FFB" w:rsidRPr="009A493A" w:rsidRDefault="00335D14" w:rsidP="006D7FFB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D735645" wp14:editId="7223DA54">
                <wp:simplePos x="0" y="0"/>
                <wp:positionH relativeFrom="page">
                  <wp:posOffset>5657850</wp:posOffset>
                </wp:positionH>
                <wp:positionV relativeFrom="paragraph">
                  <wp:posOffset>269875</wp:posOffset>
                </wp:positionV>
                <wp:extent cx="5113655" cy="1866900"/>
                <wp:effectExtent l="0" t="0" r="0" b="0"/>
                <wp:wrapNone/>
                <wp:docPr id="204" name="Textfeld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65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B4181" w14:textId="5D28AC7C" w:rsidR="001005C2" w:rsidRPr="00A42D9A" w:rsidRDefault="001005C2" w:rsidP="00A42D9A">
                            <w:pPr>
                              <w:tabs>
                                <w:tab w:val="left" w:pos="6521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Valentinstag ach nee, Donners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Feurige Zwiebelsuppe für verliebte           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Kartoffelbrei mit Brathering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D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4,80€</w:t>
                            </w:r>
                            <w:r>
                              <w:br/>
                              <w:t>- Kartoffelbrei, Grünkohl mit Fleischvariationen</w:t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6,5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 und Knacker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- Roter Kartoffelbrei mit            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ragout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br/>
                              <w:t xml:space="preserve">- Pasta mit Jägerschnitzel und Tomatensoße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8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35645" id="Textfeld 204" o:spid="_x0000_s1930" type="#_x0000_t202" style="position:absolute;margin-left:445.5pt;margin-top:21.25pt;width:402.65pt;height:147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" stroked="f">
                <v:textbox>
                  <w:txbxContent>
                    <w:p w14:paraId="229B4181" w14:textId="5D28AC7C" w:rsidR="001005C2" w:rsidRPr="00A42D9A" w:rsidRDefault="001005C2" w:rsidP="00A42D9A">
                      <w:pPr>
                        <w:tabs>
                          <w:tab w:val="left" w:pos="6521"/>
                        </w:tabs>
                        <w:rPr>
                          <w:b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Valentinstag ach nee, Donnerstag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Feurige Zwiebelsuppe für verliebte           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Kartoffelbrei mit Brathering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D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4,80€</w:t>
                      </w:r>
                      <w:r>
                        <w:br/>
                        <w:t>- Kartoffelbrei, Grünkohl mit Fleischvariationen</w:t>
                      </w:r>
                      <w:r>
                        <w:rPr>
                          <w:vertAlign w:val="superscript"/>
                        </w:rPr>
                        <w:tab/>
                      </w:r>
                      <w:r>
                        <w:rPr>
                          <w:b/>
                        </w:rPr>
                        <w:t>6,50€</w:t>
                      </w:r>
                      <w:r>
                        <w:rPr>
                          <w:b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 und Knacker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- Roter Kartoffelbrei mit             </w:t>
                      </w:r>
                      <w:proofErr w:type="spell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ragout</w:t>
                      </w:r>
                      <w:proofErr w:type="spell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br/>
                        <w:t xml:space="preserve">- Pasta mit Jägerschnitzel und Tomatensoße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80€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3E415D32" wp14:editId="6CD356FF">
                <wp:simplePos x="0" y="0"/>
                <wp:positionH relativeFrom="margin">
                  <wp:align>left</wp:align>
                </wp:positionH>
                <wp:positionV relativeFrom="paragraph">
                  <wp:posOffset>269875</wp:posOffset>
                </wp:positionV>
                <wp:extent cx="5048885" cy="1743075"/>
                <wp:effectExtent l="0" t="0" r="0" b="0"/>
                <wp:wrapNone/>
                <wp:docPr id="203" name="Textfeld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88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A411E" w14:textId="6541A011" w:rsidR="001005C2" w:rsidRPr="00762E05" w:rsidRDefault="001005C2" w:rsidP="00D03C29">
                            <w:pPr>
                              <w:tabs>
                                <w:tab w:val="left" w:pos="6946"/>
                              </w:tabs>
                              <w:rPr>
                                <w:rFonts w:cs="Arial"/>
                                <w:b/>
                                <w:szCs w:val="28"/>
                              </w:rPr>
                            </w:pP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Mon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7F7758"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Möhreneintopf mit Rindfleisch </w:t>
                            </w:r>
                            <w:r w:rsidRPr="007F7758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 xml:space="preserve"> C,</w:t>
                            </w:r>
                            <w:r w:rsidRPr="007F7758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 xml:space="preserve"> G</w:t>
                            </w:r>
                            <w:r w:rsidRPr="007F7758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3,80</w:t>
                            </w:r>
                            <w:r w:rsidRPr="007F7758">
                              <w:rPr>
                                <w:rFonts w:cs="Arial"/>
                                <w:b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Hähnchenkeule mit Kartoffeln und Rotkohl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A, C, G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6,00€</w:t>
                            </w:r>
                            <w:r w:rsidRPr="007F7758">
                              <w:rPr>
                                <w:rFonts w:cs="Arial"/>
                                <w:szCs w:val="28"/>
                              </w:rPr>
                              <w:br/>
                              <w:t xml:space="preserve">-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Schweinesteak mit Pfeffersoße, Kartoffeln und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6,0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 Gemüse nach Wahl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  <w:t xml:space="preserve">- Pasta Napoli mit Käse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3,3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 w:rsidRPr="004609AC">
                              <w:rPr>
                                <w:rFonts w:cs="Arial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mit Wurst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4,30€</w:t>
                            </w:r>
                          </w:p>
                          <w:p w14:paraId="04F75C6E" w14:textId="7E00C31E" w:rsidR="001005C2" w:rsidRPr="00671F0F" w:rsidRDefault="001005C2" w:rsidP="006D7FFB">
                            <w:pPr>
                              <w:tabs>
                                <w:tab w:val="left" w:pos="6946"/>
                              </w:tabs>
                              <w:rPr>
                                <w:rFonts w:cs="Arial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15D32" id="Textfeld 203" o:spid="_x0000_s1931" type="#_x0000_t202" style="position:absolute;margin-left:0;margin-top:21.25pt;width:397.55pt;height:137.25pt;z-index:2517708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" stroked="f">
                <v:textbox>
                  <w:txbxContent>
                    <w:p w14:paraId="7E4A411E" w14:textId="6541A011" w:rsidR="001005C2" w:rsidRPr="00762E05" w:rsidRDefault="001005C2" w:rsidP="00D03C29">
                      <w:pPr>
                        <w:tabs>
                          <w:tab w:val="left" w:pos="6946"/>
                        </w:tabs>
                        <w:rPr>
                          <w:rFonts w:cs="Arial"/>
                          <w:b/>
                          <w:szCs w:val="28"/>
                        </w:rPr>
                      </w:pP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Montag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7F7758">
                        <w:rPr>
                          <w:rFonts w:cs="Arial"/>
                          <w:szCs w:val="28"/>
                        </w:rPr>
                        <w:t xml:space="preserve">- </w:t>
                      </w:r>
                      <w:r>
                        <w:rPr>
                          <w:rFonts w:cs="Arial"/>
                          <w:szCs w:val="28"/>
                        </w:rPr>
                        <w:t xml:space="preserve">Möhreneintopf mit Rindfleisch </w:t>
                      </w:r>
                      <w:r w:rsidRPr="007F7758">
                        <w:rPr>
                          <w:rFonts w:cs="Arial"/>
                          <w:szCs w:val="28"/>
                          <w:vertAlign w:val="superscript"/>
                        </w:rPr>
                        <w:t>A,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 xml:space="preserve"> C,</w:t>
                      </w:r>
                      <w:r w:rsidRPr="007F7758">
                        <w:rPr>
                          <w:rFonts w:cs="Arial"/>
                          <w:szCs w:val="28"/>
                          <w:vertAlign w:val="superscript"/>
                        </w:rPr>
                        <w:t xml:space="preserve"> G</w:t>
                      </w:r>
                      <w:r w:rsidRPr="007F7758"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3,80</w:t>
                      </w:r>
                      <w:r w:rsidRPr="007F7758">
                        <w:rPr>
                          <w:rFonts w:cs="Arial"/>
                          <w:b/>
                          <w:szCs w:val="28"/>
                        </w:rPr>
                        <w:t>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Hähnchenkeule mit Kartoffeln und Rotkohl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A, C, G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6,00€</w:t>
                      </w:r>
                      <w:r w:rsidRPr="007F7758">
                        <w:rPr>
                          <w:rFonts w:cs="Arial"/>
                          <w:szCs w:val="28"/>
                        </w:rPr>
                        <w:br/>
                        <w:t xml:space="preserve">- </w:t>
                      </w:r>
                      <w:r>
                        <w:rPr>
                          <w:rFonts w:cs="Arial"/>
                          <w:szCs w:val="28"/>
                        </w:rPr>
                        <w:t>Schweinesteak mit Pfeffersoße, Kartoffeln und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6,0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  Gemüse nach Wahl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  <w:t xml:space="preserve">- Pasta Napoli mit Käse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3,3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 w:rsidRPr="004609AC">
                        <w:rPr>
                          <w:rFonts w:cs="Arial"/>
                          <w:szCs w:val="28"/>
                        </w:rPr>
                        <w:t xml:space="preserve">  </w:t>
                      </w:r>
                      <w:r>
                        <w:rPr>
                          <w:rFonts w:cs="Arial"/>
                          <w:szCs w:val="28"/>
                        </w:rPr>
                        <w:t xml:space="preserve">mit Wurst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4,30€</w:t>
                      </w:r>
                    </w:p>
                    <w:p w14:paraId="04F75C6E" w14:textId="7E00C31E" w:rsidR="001005C2" w:rsidRPr="00671F0F" w:rsidRDefault="001005C2" w:rsidP="006D7FFB">
                      <w:pPr>
                        <w:tabs>
                          <w:tab w:val="left" w:pos="6946"/>
                        </w:tabs>
                        <w:rPr>
                          <w:rFonts w:cs="Arial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7FFB" w:rsidRPr="009A493A">
        <w:rPr>
          <w:rFonts w:eastAsia="Times New Roman" w:cs="Arial"/>
          <w:b/>
          <w:bCs/>
          <w:szCs w:val="28"/>
          <w:lang w:eastAsia="de-DE"/>
        </w:rPr>
        <w:t xml:space="preserve">Speisekarte vom </w:t>
      </w:r>
      <w:r w:rsidR="00025EAB" w:rsidRPr="009A493A">
        <w:rPr>
          <w:rFonts w:eastAsia="Times New Roman" w:cs="Arial"/>
          <w:b/>
          <w:bCs/>
          <w:szCs w:val="28"/>
          <w:lang w:eastAsia="de-DE"/>
        </w:rPr>
        <w:t>11</w:t>
      </w:r>
      <w:r w:rsidR="006D7FFB" w:rsidRPr="009A493A">
        <w:rPr>
          <w:rFonts w:eastAsia="Times New Roman" w:cs="Arial"/>
          <w:b/>
          <w:bCs/>
          <w:szCs w:val="28"/>
          <w:lang w:eastAsia="de-DE"/>
        </w:rPr>
        <w:t xml:space="preserve">.02.2019 bis </w:t>
      </w:r>
      <w:r w:rsidR="00025EAB" w:rsidRPr="009A493A">
        <w:rPr>
          <w:rFonts w:eastAsia="Times New Roman" w:cs="Arial"/>
          <w:b/>
          <w:bCs/>
          <w:szCs w:val="28"/>
          <w:lang w:eastAsia="de-DE"/>
        </w:rPr>
        <w:t>15</w:t>
      </w:r>
      <w:r w:rsidR="006D7FFB" w:rsidRPr="009A493A">
        <w:rPr>
          <w:rFonts w:eastAsia="Times New Roman" w:cs="Arial"/>
          <w:b/>
          <w:bCs/>
          <w:szCs w:val="28"/>
          <w:lang w:eastAsia="de-DE"/>
        </w:rPr>
        <w:t>.02.2019</w:t>
      </w:r>
      <w:r w:rsidR="006D7FFB" w:rsidRPr="009A493A">
        <w:rPr>
          <w:rFonts w:eastAsia="Times New Roman" w:cs="Arial"/>
          <w:b/>
          <w:bCs/>
          <w:szCs w:val="28"/>
          <w:lang w:eastAsia="de-DE"/>
        </w:rPr>
        <w:br/>
      </w:r>
    </w:p>
    <w:p w14:paraId="5738F73B" w14:textId="0CC3C858" w:rsidR="006D7FFB" w:rsidRPr="009A493A" w:rsidRDefault="00474FC7" w:rsidP="006D7FFB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noProof/>
        </w:rPr>
        <w:drawing>
          <wp:anchor distT="0" distB="0" distL="114300" distR="114300" simplePos="0" relativeHeight="251779072" behindDoc="0" locked="0" layoutInCell="1" allowOverlap="1" wp14:anchorId="537B8FB3" wp14:editId="4B1F9865">
            <wp:simplePos x="0" y="0"/>
            <wp:positionH relativeFrom="column">
              <wp:posOffset>8173085</wp:posOffset>
            </wp:positionH>
            <wp:positionV relativeFrom="paragraph">
              <wp:posOffset>12700</wp:posOffset>
            </wp:positionV>
            <wp:extent cx="559174" cy="371475"/>
            <wp:effectExtent l="0" t="0" r="0" b="0"/>
            <wp:wrapNone/>
            <wp:docPr id="231" name="Grafik 231" descr="Bildergebnis fÃ¼r smi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smiley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74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FFB" w:rsidRPr="009A493A">
        <w:rPr>
          <w:rFonts w:eastAsia="Times New Roman" w:cs="Arial"/>
          <w:b/>
          <w:bCs/>
          <w:szCs w:val="28"/>
          <w:lang w:eastAsia="de-DE"/>
        </w:rPr>
        <w:tab/>
      </w:r>
      <w:r w:rsidR="006D7FFB" w:rsidRPr="009A493A">
        <w:rPr>
          <w:rFonts w:eastAsia="Times New Roman" w:cs="Arial"/>
          <w:b/>
          <w:bCs/>
          <w:szCs w:val="28"/>
          <w:lang w:eastAsia="de-DE"/>
        </w:rPr>
        <w:tab/>
      </w:r>
      <w:r w:rsidR="006D7FFB" w:rsidRPr="009A493A">
        <w:rPr>
          <w:rFonts w:eastAsia="Times New Roman" w:cs="Arial"/>
          <w:b/>
          <w:bCs/>
          <w:szCs w:val="28"/>
          <w:lang w:eastAsia="de-DE"/>
        </w:rPr>
        <w:tab/>
      </w:r>
      <w:r w:rsidR="006D7FFB" w:rsidRPr="009A493A">
        <w:rPr>
          <w:rFonts w:eastAsia="Times New Roman" w:cs="Arial"/>
          <w:b/>
          <w:bCs/>
          <w:szCs w:val="28"/>
          <w:lang w:eastAsia="de-DE"/>
        </w:rPr>
        <w:tab/>
      </w:r>
    </w:p>
    <w:p w14:paraId="3F717A6F" w14:textId="5D3E796E" w:rsidR="006D7FFB" w:rsidRPr="009A493A" w:rsidRDefault="00E948D5" w:rsidP="006D7FF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szCs w:val="28"/>
          <w:lang w:eastAsia="de-DE"/>
        </w:rPr>
      </w:pPr>
      <w:r w:rsidRPr="009A493A">
        <w:rPr>
          <w:noProof/>
        </w:rPr>
        <w:drawing>
          <wp:anchor distT="0" distB="0" distL="114300" distR="114300" simplePos="0" relativeHeight="251778048" behindDoc="0" locked="0" layoutInCell="1" allowOverlap="1" wp14:anchorId="0088320C" wp14:editId="4C7ADF41">
            <wp:simplePos x="0" y="0"/>
            <wp:positionH relativeFrom="margin">
              <wp:posOffset>7322820</wp:posOffset>
            </wp:positionH>
            <wp:positionV relativeFrom="paragraph">
              <wp:posOffset>847090</wp:posOffset>
            </wp:positionV>
            <wp:extent cx="368935" cy="346710"/>
            <wp:effectExtent l="0" t="0" r="0" b="0"/>
            <wp:wrapNone/>
            <wp:docPr id="230" name="Bild 1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8935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FFB" w:rsidRPr="009A493A">
        <w:rPr>
          <w:rFonts w:eastAsia="Times New Roman" w:cs="Arial"/>
          <w:szCs w:val="28"/>
          <w:lang w:eastAsia="de-DE"/>
        </w:rPr>
        <w:t xml:space="preserve"> </w:t>
      </w:r>
      <w:r w:rsidR="006D7FFB" w:rsidRPr="009A493A">
        <w:rPr>
          <w:rFonts w:eastAsia="Times New Roman" w:cs="Arial"/>
          <w:szCs w:val="28"/>
          <w:lang w:eastAsia="de-DE"/>
        </w:rPr>
        <w:tab/>
      </w:r>
      <w:r w:rsidR="006D7FFB" w:rsidRPr="009A493A">
        <w:rPr>
          <w:rFonts w:eastAsia="Times New Roman" w:cs="Arial"/>
          <w:szCs w:val="28"/>
          <w:lang w:eastAsia="de-DE"/>
        </w:rPr>
        <w:tab/>
      </w:r>
      <w:r w:rsidR="006D7FFB" w:rsidRPr="009A493A">
        <w:rPr>
          <w:rFonts w:eastAsia="Times New Roman" w:cs="Arial"/>
          <w:szCs w:val="28"/>
          <w:lang w:eastAsia="de-DE"/>
        </w:rPr>
        <w:tab/>
      </w:r>
      <w:r w:rsidR="006D7FFB" w:rsidRPr="009A493A">
        <w:rPr>
          <w:rFonts w:eastAsia="Times New Roman" w:cs="Arial"/>
          <w:b/>
          <w:bCs/>
          <w:szCs w:val="28"/>
          <w:lang w:eastAsia="de-DE"/>
        </w:rPr>
        <w:tab/>
      </w:r>
      <w:r w:rsidR="006D7FFB" w:rsidRPr="009A493A">
        <w:rPr>
          <w:rFonts w:eastAsia="Times New Roman" w:cs="Arial"/>
          <w:b/>
          <w:bCs/>
          <w:szCs w:val="28"/>
          <w:lang w:eastAsia="de-DE"/>
        </w:rPr>
        <w:tab/>
      </w:r>
      <w:r w:rsidR="006D7FFB" w:rsidRPr="009A493A">
        <w:rPr>
          <w:rFonts w:eastAsia="Times New Roman" w:cs="Arial"/>
          <w:b/>
          <w:bCs/>
          <w:szCs w:val="28"/>
          <w:lang w:eastAsia="de-DE"/>
        </w:rPr>
        <w:br/>
      </w:r>
      <w:r w:rsidR="006D7FFB" w:rsidRPr="009A493A">
        <w:rPr>
          <w:rFonts w:eastAsia="Times New Roman" w:cs="Arial"/>
          <w:szCs w:val="28"/>
          <w:lang w:eastAsia="de-DE"/>
        </w:rPr>
        <w:t xml:space="preserve"> </w:t>
      </w:r>
      <w:r w:rsidR="006D7FFB" w:rsidRPr="009A493A">
        <w:rPr>
          <w:rFonts w:eastAsia="Times New Roman" w:cs="Arial"/>
          <w:szCs w:val="28"/>
          <w:lang w:eastAsia="de-DE"/>
        </w:rPr>
        <w:tab/>
      </w:r>
      <w:r w:rsidR="006D7FFB" w:rsidRPr="009A493A">
        <w:rPr>
          <w:rFonts w:eastAsia="Times New Roman" w:cs="Arial"/>
          <w:szCs w:val="28"/>
          <w:lang w:eastAsia="de-DE"/>
        </w:rPr>
        <w:tab/>
      </w:r>
      <w:r w:rsidR="006D7FFB" w:rsidRPr="009A493A">
        <w:rPr>
          <w:rFonts w:eastAsia="Times New Roman" w:cs="Arial"/>
          <w:szCs w:val="28"/>
          <w:lang w:eastAsia="de-DE"/>
        </w:rPr>
        <w:tab/>
      </w:r>
      <w:r w:rsidR="006D7FFB" w:rsidRPr="009A493A">
        <w:rPr>
          <w:rFonts w:eastAsia="Times New Roman" w:cs="Arial"/>
          <w:szCs w:val="28"/>
          <w:lang w:eastAsia="de-DE"/>
        </w:rPr>
        <w:tab/>
      </w:r>
      <w:r w:rsidR="006D7FFB" w:rsidRPr="009A493A">
        <w:rPr>
          <w:rFonts w:eastAsia="Times New Roman" w:cs="Arial"/>
          <w:szCs w:val="28"/>
          <w:lang w:eastAsia="de-DE"/>
        </w:rPr>
        <w:tab/>
      </w:r>
      <w:r w:rsidR="006D7FFB" w:rsidRPr="009A493A">
        <w:rPr>
          <w:rFonts w:eastAsia="Times New Roman" w:cs="Arial"/>
          <w:b/>
          <w:szCs w:val="28"/>
          <w:lang w:eastAsia="de-DE"/>
        </w:rPr>
        <w:tab/>
      </w:r>
      <w:r w:rsidR="006D7FFB" w:rsidRPr="009A493A">
        <w:rPr>
          <w:rFonts w:eastAsia="Times New Roman" w:cs="Arial"/>
          <w:b/>
          <w:szCs w:val="28"/>
          <w:lang w:eastAsia="de-DE"/>
        </w:rPr>
        <w:tab/>
      </w:r>
      <w:r w:rsidR="006D7FFB" w:rsidRPr="009A493A">
        <w:rPr>
          <w:rFonts w:eastAsia="Times New Roman" w:cs="Arial"/>
          <w:b/>
          <w:szCs w:val="28"/>
          <w:lang w:eastAsia="de-DE"/>
        </w:rPr>
        <w:tab/>
      </w:r>
      <w:r w:rsidR="006D7FFB" w:rsidRPr="009A493A">
        <w:rPr>
          <w:rFonts w:eastAsia="Times New Roman" w:cs="Arial"/>
          <w:szCs w:val="28"/>
          <w:lang w:eastAsia="de-DE"/>
        </w:rPr>
        <w:tab/>
      </w:r>
      <w:r w:rsidR="006D7FFB" w:rsidRPr="009A493A">
        <w:rPr>
          <w:rFonts w:eastAsia="Times New Roman" w:cs="Arial"/>
          <w:szCs w:val="28"/>
          <w:lang w:eastAsia="de-DE"/>
        </w:rPr>
        <w:tab/>
      </w:r>
      <w:r w:rsidR="006D7FFB" w:rsidRPr="009A493A">
        <w:rPr>
          <w:rFonts w:eastAsia="Times New Roman" w:cs="Arial"/>
          <w:szCs w:val="28"/>
          <w:lang w:eastAsia="de-DE"/>
        </w:rPr>
        <w:tab/>
      </w:r>
      <w:r w:rsidR="006D7FFB"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="006D7FFB" w:rsidRPr="009A493A">
        <w:rPr>
          <w:rFonts w:eastAsia="Times New Roman" w:cs="Arial"/>
          <w:szCs w:val="28"/>
          <w:lang w:eastAsia="de-DE"/>
        </w:rPr>
        <w:tab/>
        <w:t xml:space="preserve"> </w:t>
      </w:r>
      <w:r w:rsidR="006D7FFB"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="006D7FFB" w:rsidRPr="009A493A">
        <w:rPr>
          <w:rFonts w:eastAsia="Times New Roman" w:cs="Arial"/>
          <w:szCs w:val="28"/>
          <w:lang w:eastAsia="de-DE"/>
        </w:rPr>
        <w:tab/>
      </w:r>
      <w:r w:rsidR="006D7FFB" w:rsidRPr="009A493A">
        <w:rPr>
          <w:rFonts w:eastAsia="Times New Roman" w:cs="Arial"/>
          <w:b/>
          <w:bCs/>
          <w:szCs w:val="28"/>
          <w:lang w:eastAsia="de-DE"/>
        </w:rPr>
        <w:br/>
      </w:r>
      <w:r w:rsidR="006D7FFB" w:rsidRPr="009A493A">
        <w:rPr>
          <w:rFonts w:eastAsia="Times New Roman" w:cs="Arial"/>
          <w:szCs w:val="28"/>
          <w:lang w:eastAsia="de-DE"/>
        </w:rPr>
        <w:t xml:space="preserve"> </w:t>
      </w:r>
      <w:r w:rsidR="006D7FFB" w:rsidRPr="009A493A">
        <w:rPr>
          <w:rFonts w:eastAsia="Times New Roman" w:cs="Arial"/>
          <w:szCs w:val="28"/>
          <w:lang w:eastAsia="de-DE"/>
        </w:rPr>
        <w:tab/>
      </w:r>
      <w:r w:rsidR="006D7FFB" w:rsidRPr="009A493A">
        <w:rPr>
          <w:rFonts w:eastAsia="Times New Roman" w:cs="Arial"/>
          <w:szCs w:val="28"/>
          <w:lang w:eastAsia="de-DE"/>
        </w:rPr>
        <w:tab/>
      </w:r>
      <w:r w:rsidR="006D7FFB" w:rsidRPr="009A493A">
        <w:rPr>
          <w:rFonts w:eastAsia="Times New Roman" w:cs="Arial"/>
          <w:szCs w:val="28"/>
          <w:lang w:eastAsia="de-DE"/>
        </w:rPr>
        <w:tab/>
      </w:r>
      <w:r w:rsidR="006D7FFB" w:rsidRPr="009A493A">
        <w:rPr>
          <w:rFonts w:eastAsia="Times New Roman" w:cs="Arial"/>
          <w:b/>
          <w:bCs/>
          <w:szCs w:val="28"/>
          <w:lang w:eastAsia="de-DE"/>
        </w:rPr>
        <w:tab/>
      </w:r>
      <w:r w:rsidR="006D7FFB" w:rsidRPr="009A493A">
        <w:rPr>
          <w:rFonts w:eastAsia="Times New Roman" w:cs="Arial"/>
          <w:b/>
          <w:bCs/>
          <w:szCs w:val="28"/>
          <w:lang w:eastAsia="de-DE"/>
        </w:rPr>
        <w:tab/>
      </w:r>
      <w:r w:rsidR="006D7FFB" w:rsidRPr="009A493A">
        <w:rPr>
          <w:rFonts w:eastAsia="Times New Roman" w:cs="Arial"/>
          <w:b/>
          <w:bCs/>
          <w:szCs w:val="28"/>
          <w:lang w:eastAsia="de-DE"/>
        </w:rPr>
        <w:br/>
      </w:r>
      <w:r w:rsidR="006D7FFB" w:rsidRPr="009A493A">
        <w:rPr>
          <w:rFonts w:eastAsia="Times New Roman" w:cs="Arial"/>
          <w:szCs w:val="28"/>
          <w:lang w:eastAsia="de-DE"/>
        </w:rPr>
        <w:tab/>
      </w:r>
      <w:r w:rsidR="006D7FFB" w:rsidRPr="009A493A">
        <w:rPr>
          <w:rFonts w:eastAsia="Times New Roman" w:cs="Arial"/>
          <w:szCs w:val="28"/>
          <w:lang w:eastAsia="de-DE"/>
        </w:rPr>
        <w:tab/>
      </w:r>
      <w:r w:rsidR="006D7FFB" w:rsidRPr="009A493A">
        <w:rPr>
          <w:rFonts w:eastAsia="Times New Roman" w:cs="Arial"/>
          <w:szCs w:val="28"/>
          <w:lang w:eastAsia="de-DE"/>
        </w:rPr>
        <w:tab/>
      </w:r>
      <w:r w:rsidR="006D7FFB" w:rsidRPr="009A493A">
        <w:rPr>
          <w:rFonts w:eastAsia="Times New Roman" w:cs="Arial"/>
          <w:szCs w:val="28"/>
          <w:lang w:eastAsia="de-DE"/>
        </w:rPr>
        <w:tab/>
      </w:r>
      <w:r w:rsidR="006D7FFB" w:rsidRPr="009A493A">
        <w:rPr>
          <w:rFonts w:eastAsia="Times New Roman" w:cs="Arial"/>
          <w:szCs w:val="28"/>
          <w:lang w:eastAsia="de-DE"/>
        </w:rPr>
        <w:tab/>
        <w:t xml:space="preserve"> </w:t>
      </w:r>
    </w:p>
    <w:p w14:paraId="7F72D2A8" w14:textId="5B432FBC" w:rsidR="006D7FFB" w:rsidRPr="009A493A" w:rsidRDefault="00335D14" w:rsidP="006D7FFB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47AD811D" wp14:editId="1EC0888C">
                <wp:simplePos x="0" y="0"/>
                <wp:positionH relativeFrom="margin">
                  <wp:posOffset>5222875</wp:posOffset>
                </wp:positionH>
                <wp:positionV relativeFrom="paragraph">
                  <wp:posOffset>498475</wp:posOffset>
                </wp:positionV>
                <wp:extent cx="4892040" cy="1629410"/>
                <wp:effectExtent l="0" t="0" r="0" b="0"/>
                <wp:wrapNone/>
                <wp:docPr id="200" name="Textfeld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162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B9E02" w14:textId="11766A49" w:rsidR="001005C2" w:rsidRPr="00385B17" w:rsidRDefault="001005C2" w:rsidP="006D7FFB">
                            <w:pPr>
                              <w:tabs>
                                <w:tab w:val="left" w:pos="6521"/>
                              </w:tabs>
                              <w:rPr>
                                <w:b/>
                              </w:rPr>
                            </w:pP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Freitag</w:t>
                            </w:r>
                            <w: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Selleriesüppchen mit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>Petersilienpesto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G, I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3,3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- Putensteak „American“ mit Champis und Käse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ab/>
                            </w:r>
                            <w:r w:rsidRPr="00A42D9A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6,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5</w:t>
                            </w:r>
                            <w:r w:rsidRPr="00A42D9A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0€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0B1B48"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 xml:space="preserve">  überbacken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lang w:eastAsia="de-DE"/>
                              </w:rPr>
                              <w:t>, Rahmsoße und Kroketten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Roulade mit Klößen und Gemüse nach Wahl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6,50€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lang w:eastAsia="de-DE"/>
                              </w:rPr>
                              <w:t xml:space="preserve">- Nudeln mit Gulasch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4,5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AD811D" id="Textfeld 200" o:spid="_x0000_s1932" type="#_x0000_t202" style="position:absolute;margin-left:411.25pt;margin-top:39.25pt;width:385.2pt;height:128.3pt;z-index:-251541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" stroked="f">
                <v:textbox style="mso-fit-shape-to-text:t">
                  <w:txbxContent>
                    <w:p w14:paraId="310B9E02" w14:textId="11766A49" w:rsidR="001005C2" w:rsidRPr="00385B17" w:rsidRDefault="001005C2" w:rsidP="006D7FFB">
                      <w:pPr>
                        <w:tabs>
                          <w:tab w:val="left" w:pos="6521"/>
                        </w:tabs>
                        <w:rPr>
                          <w:b/>
                        </w:rPr>
                      </w:pP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Freitag</w:t>
                      </w:r>
                      <w: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Selleriesüppchen mit </w:t>
                      </w:r>
                      <w:proofErr w:type="spellStart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>Petersilienpesto</w:t>
                      </w:r>
                      <w:proofErr w:type="spellEnd"/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G, I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3,3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- Putensteak „American“ mit Champis und Käse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ab/>
                      </w:r>
                      <w:r w:rsidRPr="00A42D9A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6,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5</w:t>
                      </w:r>
                      <w:r w:rsidRPr="00A42D9A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0€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0B1B48"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 xml:space="preserve">  überbacken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lang w:eastAsia="de-DE"/>
                        </w:rPr>
                        <w:t>, Rahmsoße und Kroketten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Roulade mit Klößen und Gemüse nach Wahl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6,50€</w:t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szCs w:val="28"/>
                          <w:lang w:eastAsia="de-DE"/>
                        </w:rPr>
                        <w:t xml:space="preserve">- Nudeln mit Gulasch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4,5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66FC47DD" wp14:editId="4004A75F">
                <wp:simplePos x="0" y="0"/>
                <wp:positionH relativeFrom="margin">
                  <wp:posOffset>0</wp:posOffset>
                </wp:positionH>
                <wp:positionV relativeFrom="paragraph">
                  <wp:posOffset>436880</wp:posOffset>
                </wp:positionV>
                <wp:extent cx="5120640" cy="1629410"/>
                <wp:effectExtent l="0" t="0" r="0" b="0"/>
                <wp:wrapNone/>
                <wp:docPr id="63" name="Textfeld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162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DEDFB" w14:textId="3AB8BEA1" w:rsidR="001005C2" w:rsidRPr="000A635E" w:rsidRDefault="001005C2" w:rsidP="006D7FFB">
                            <w:pPr>
                              <w:tabs>
                                <w:tab w:val="left" w:pos="6946"/>
                              </w:tabs>
                              <w:rPr>
                                <w:rFonts w:cs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Diensta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Bunter vegetarischer Gemüseeintopf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3,3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Cordon Bleu mit Kartoffelauflauf 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Cs w:val="28"/>
                                <w:lang w:eastAsia="de-DE"/>
                              </w:rPr>
                              <w:t>6,0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 Rinderbraten mit Kartoffeln und Gemüse nach Wahl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6,0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Spagetti Bolognese mit geriebenen Käse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4,8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FC47DD" id="Textfeld 63" o:spid="_x0000_s1933" type="#_x0000_t202" style="position:absolute;margin-left:0;margin-top:34.4pt;width:403.2pt;height:128.3pt;z-index:2517719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" stroked="f">
                <v:textbox style="mso-fit-shape-to-text:t">
                  <w:txbxContent>
                    <w:p w14:paraId="570DEDFB" w14:textId="3AB8BEA1" w:rsidR="001005C2" w:rsidRPr="000A635E" w:rsidRDefault="001005C2" w:rsidP="006D7FFB">
                      <w:pPr>
                        <w:tabs>
                          <w:tab w:val="left" w:pos="6946"/>
                        </w:tabs>
                        <w:rPr>
                          <w:rFonts w:cs="Arial"/>
                          <w:b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Diensta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Bunter vegetarischer Gemüseeintopf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3,3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 xml:space="preserve">- Cordon Bleu mit Kartoffelauflauf 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bCs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Cs w:val="28"/>
                          <w:lang w:eastAsia="de-DE"/>
                        </w:rPr>
                        <w:t>6,0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 Rinderbraten mit Kartoffeln und Gemüse nach Wahl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6,0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  <w:t xml:space="preserve"> 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Spagetti Bolognese mit geriebenen Käse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4,8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2DB7C5B2" wp14:editId="54D92940">
                <wp:simplePos x="0" y="0"/>
                <wp:positionH relativeFrom="margin">
                  <wp:align>left</wp:align>
                </wp:positionH>
                <wp:positionV relativeFrom="paragraph">
                  <wp:posOffset>2035810</wp:posOffset>
                </wp:positionV>
                <wp:extent cx="5070475" cy="1466850"/>
                <wp:effectExtent l="0" t="0" r="0" b="0"/>
                <wp:wrapNone/>
                <wp:docPr id="62" name="Textfeld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04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95952" w14:textId="042D8976" w:rsidR="001005C2" w:rsidRPr="001727E3" w:rsidRDefault="001005C2" w:rsidP="006D7FFB">
                            <w:pPr>
                              <w:tabs>
                                <w:tab w:val="left" w:pos="6946"/>
                              </w:tabs>
                              <w:rPr>
                                <w:b/>
                              </w:rPr>
                            </w:pP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Mittwoch</w:t>
                            </w:r>
                            <w:r>
                              <w:br/>
                              <w:t xml:space="preserve">- Bohneneintopf </w:t>
                            </w:r>
                            <w:r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3,8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>- Fischfilet mit Zitronen – Dill – Soße, Kartoffeln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6,50€</w:t>
                            </w:r>
                            <w:r>
                              <w:rPr>
                                <w:b/>
                              </w:rPr>
                              <w:br/>
                              <w:t xml:space="preserve">  </w:t>
                            </w:r>
                            <w:r>
                              <w:t xml:space="preserve">und Spargel </w:t>
                            </w:r>
                            <w:r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 xml:space="preserve">- Mutzbraten mit Kartoffeln und Wahlgemüse </w:t>
                            </w:r>
                            <w:r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6,00€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 xml:space="preserve">- Pasta mit bunter Gemüsepfanne </w:t>
                            </w:r>
                            <w:r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3,3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7C5B2" id="Textfeld 62" o:spid="_x0000_s1934" type="#_x0000_t202" style="position:absolute;margin-left:0;margin-top:160.3pt;width:399.25pt;height:115.5pt;z-index:251772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" stroked="f">
                <v:textbox>
                  <w:txbxContent>
                    <w:p w14:paraId="74395952" w14:textId="042D8976" w:rsidR="001005C2" w:rsidRPr="001727E3" w:rsidRDefault="001005C2" w:rsidP="006D7FFB">
                      <w:pPr>
                        <w:tabs>
                          <w:tab w:val="left" w:pos="6946"/>
                        </w:tabs>
                        <w:rPr>
                          <w:b/>
                        </w:rPr>
                      </w:pP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Mittwoch</w:t>
                      </w:r>
                      <w:r>
                        <w:br/>
                        <w:t xml:space="preserve">- Bohneneintopf </w:t>
                      </w:r>
                      <w:r>
                        <w:rPr>
                          <w:vertAlign w:val="superscript"/>
                        </w:rPr>
                        <w:t>A, C, G</w:t>
                      </w:r>
                      <w:r>
                        <w:rPr>
                          <w:vertAlign w:val="superscript"/>
                        </w:rPr>
                        <w:tab/>
                      </w:r>
                      <w:r>
                        <w:rPr>
                          <w:b/>
                        </w:rPr>
                        <w:t>3,80€</w:t>
                      </w:r>
                      <w:r>
                        <w:rPr>
                          <w:b/>
                        </w:rPr>
                        <w:br/>
                      </w:r>
                      <w:r>
                        <w:t>- Fischfilet mit Zitronen – Dill – Soße, Kartoffeln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6,50€</w:t>
                      </w:r>
                      <w:r>
                        <w:rPr>
                          <w:b/>
                        </w:rPr>
                        <w:br/>
                        <w:t xml:space="preserve">  </w:t>
                      </w:r>
                      <w:r>
                        <w:t xml:space="preserve">und Spargel </w:t>
                      </w:r>
                      <w:r>
                        <w:rPr>
                          <w:vertAlign w:val="superscript"/>
                        </w:rPr>
                        <w:t>A, C, G</w:t>
                      </w:r>
                      <w:r>
                        <w:rPr>
                          <w:b/>
                        </w:rPr>
                        <w:br/>
                      </w:r>
                      <w:r>
                        <w:t xml:space="preserve">- Mutzbraten mit Kartoffeln und Wahlgemüse </w:t>
                      </w:r>
                      <w:r>
                        <w:rPr>
                          <w:vertAlign w:val="superscript"/>
                        </w:rPr>
                        <w:t>A, C, G</w:t>
                      </w:r>
                      <w:r>
                        <w:rPr>
                          <w:vertAlign w:val="superscript"/>
                        </w:rPr>
                        <w:tab/>
                      </w:r>
                      <w:r>
                        <w:rPr>
                          <w:b/>
                        </w:rPr>
                        <w:t>6,00€</w:t>
                      </w:r>
                      <w:r>
                        <w:rPr>
                          <w:b/>
                        </w:rPr>
                        <w:br/>
                      </w:r>
                      <w:r>
                        <w:t xml:space="preserve">- Pasta mit bunter Gemüsepfanne </w:t>
                      </w:r>
                      <w:r>
                        <w:rPr>
                          <w:vertAlign w:val="superscript"/>
                        </w:rPr>
                        <w:t>A, C, G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3,3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7FFB" w:rsidRPr="009A493A">
        <w:rPr>
          <w:rFonts w:eastAsia="Times New Roman" w:cs="Arial"/>
          <w:szCs w:val="28"/>
          <w:lang w:eastAsia="de-DE"/>
        </w:rPr>
        <w:tab/>
      </w:r>
      <w:r w:rsidR="006D7FFB" w:rsidRPr="009A493A">
        <w:rPr>
          <w:rFonts w:eastAsia="Times New Roman" w:cs="Arial"/>
          <w:szCs w:val="28"/>
          <w:lang w:eastAsia="de-DE"/>
        </w:rPr>
        <w:tab/>
      </w:r>
      <w:r w:rsidR="006D7FFB" w:rsidRPr="009A493A">
        <w:rPr>
          <w:rFonts w:cs="Arial"/>
          <w:szCs w:val="28"/>
          <w:shd w:val="clear" w:color="auto" w:fill="FFFFFF"/>
          <w:vertAlign w:val="superscript"/>
        </w:rPr>
        <w:tab/>
      </w:r>
      <w:r w:rsidR="006D7FFB" w:rsidRPr="009A493A">
        <w:rPr>
          <w:rFonts w:cs="Arial"/>
          <w:szCs w:val="28"/>
          <w:shd w:val="clear" w:color="auto" w:fill="FFFFFF"/>
          <w:vertAlign w:val="superscript"/>
        </w:rPr>
        <w:tab/>
      </w:r>
      <w:r w:rsidR="006D7FFB"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="006D7FFB" w:rsidRPr="009A493A">
        <w:rPr>
          <w:rFonts w:eastAsia="Times New Roman" w:cs="Arial"/>
          <w:szCs w:val="28"/>
          <w:lang w:eastAsia="de-DE"/>
        </w:rPr>
        <w:tab/>
      </w:r>
      <w:r w:rsidR="006D7FFB" w:rsidRPr="009A493A">
        <w:rPr>
          <w:rFonts w:eastAsia="Times New Roman" w:cs="Arial"/>
          <w:szCs w:val="28"/>
          <w:lang w:eastAsia="de-DE"/>
        </w:rPr>
        <w:br/>
      </w:r>
      <w:r w:rsidR="006D7FFB" w:rsidRPr="009A493A">
        <w:rPr>
          <w:rFonts w:cs="Arial"/>
          <w:szCs w:val="28"/>
          <w:shd w:val="clear" w:color="auto" w:fill="FFFFFF"/>
        </w:rPr>
        <w:tab/>
      </w:r>
      <w:r w:rsidR="006D7FFB" w:rsidRPr="009A493A">
        <w:rPr>
          <w:rFonts w:eastAsia="Times New Roman" w:cs="Arial"/>
          <w:b/>
          <w:szCs w:val="28"/>
          <w:lang w:eastAsia="de-DE"/>
        </w:rPr>
        <w:tab/>
      </w:r>
      <w:r w:rsidR="006D7FFB" w:rsidRPr="009A493A">
        <w:rPr>
          <w:rFonts w:eastAsia="Times New Roman" w:cs="Arial"/>
          <w:b/>
          <w:szCs w:val="28"/>
          <w:lang w:eastAsia="de-DE"/>
        </w:rPr>
        <w:tab/>
      </w:r>
      <w:r w:rsidR="006D7FFB" w:rsidRPr="009A493A">
        <w:rPr>
          <w:rFonts w:eastAsia="Times New Roman" w:cs="Arial"/>
          <w:b/>
          <w:szCs w:val="28"/>
          <w:lang w:eastAsia="de-DE"/>
        </w:rPr>
        <w:tab/>
      </w:r>
      <w:r w:rsidR="006D7FFB" w:rsidRPr="009A493A">
        <w:rPr>
          <w:rFonts w:eastAsia="Times New Roman" w:cs="Arial"/>
          <w:b/>
          <w:szCs w:val="28"/>
          <w:lang w:eastAsia="de-DE"/>
        </w:rPr>
        <w:tab/>
      </w:r>
      <w:r w:rsidR="006D7FFB" w:rsidRPr="009A493A">
        <w:rPr>
          <w:rFonts w:eastAsia="Times New Roman" w:cs="Arial"/>
          <w:b/>
          <w:szCs w:val="28"/>
          <w:lang w:eastAsia="de-DE"/>
        </w:rPr>
        <w:tab/>
      </w:r>
      <w:r w:rsidR="006D7FFB" w:rsidRPr="009A493A">
        <w:rPr>
          <w:rFonts w:eastAsia="Times New Roman" w:cs="Arial"/>
          <w:b/>
          <w:szCs w:val="28"/>
          <w:lang w:eastAsia="de-DE"/>
        </w:rPr>
        <w:tab/>
      </w:r>
      <w:r w:rsidR="006D7FFB" w:rsidRPr="009A493A">
        <w:rPr>
          <w:rFonts w:eastAsia="Times New Roman" w:cs="Arial"/>
          <w:b/>
          <w:szCs w:val="28"/>
          <w:lang w:eastAsia="de-DE"/>
        </w:rPr>
        <w:br/>
      </w:r>
      <w:r w:rsidR="006D7FFB" w:rsidRPr="009A493A">
        <w:rPr>
          <w:rFonts w:eastAsia="Times New Roman" w:cs="Arial"/>
          <w:szCs w:val="28"/>
          <w:lang w:eastAsia="de-DE"/>
        </w:rPr>
        <w:t xml:space="preserve"> </w:t>
      </w:r>
      <w:r w:rsidR="006D7FFB" w:rsidRPr="009A493A">
        <w:rPr>
          <w:rFonts w:eastAsia="Times New Roman" w:cs="Arial"/>
          <w:szCs w:val="28"/>
          <w:lang w:eastAsia="de-DE"/>
        </w:rPr>
        <w:tab/>
      </w:r>
      <w:r w:rsidR="006D7FFB" w:rsidRPr="009A493A">
        <w:rPr>
          <w:rFonts w:eastAsia="Times New Roman" w:cs="Arial"/>
          <w:szCs w:val="28"/>
          <w:lang w:eastAsia="de-DE"/>
        </w:rPr>
        <w:tab/>
      </w:r>
      <w:r w:rsidR="006D7FFB" w:rsidRPr="009A493A">
        <w:rPr>
          <w:rFonts w:eastAsia="Times New Roman" w:cs="Arial"/>
          <w:szCs w:val="28"/>
          <w:lang w:eastAsia="de-DE"/>
        </w:rPr>
        <w:tab/>
      </w:r>
      <w:r w:rsidR="006D7FFB" w:rsidRPr="009A493A">
        <w:rPr>
          <w:rFonts w:eastAsia="Times New Roman" w:cs="Arial"/>
          <w:b/>
          <w:szCs w:val="28"/>
          <w:lang w:eastAsia="de-DE"/>
        </w:rPr>
        <w:tab/>
      </w:r>
      <w:r w:rsidR="006D7FFB" w:rsidRPr="009A493A">
        <w:rPr>
          <w:rFonts w:eastAsia="Times New Roman" w:cs="Arial"/>
          <w:b/>
          <w:szCs w:val="28"/>
          <w:lang w:eastAsia="de-DE"/>
        </w:rPr>
        <w:tab/>
      </w:r>
      <w:r w:rsidR="006D7FFB" w:rsidRPr="009A493A">
        <w:rPr>
          <w:rFonts w:eastAsia="Times New Roman" w:cs="Arial"/>
          <w:szCs w:val="28"/>
          <w:lang w:eastAsia="de-DE"/>
        </w:rPr>
        <w:tab/>
      </w:r>
      <w:r w:rsidR="006D7FFB" w:rsidRPr="009A493A">
        <w:rPr>
          <w:rFonts w:eastAsia="Times New Roman" w:cs="Arial"/>
          <w:szCs w:val="28"/>
          <w:lang w:eastAsia="de-DE"/>
        </w:rPr>
        <w:tab/>
      </w:r>
      <w:r w:rsidR="006D7FFB" w:rsidRPr="009A493A">
        <w:rPr>
          <w:rFonts w:eastAsia="Times New Roman" w:cs="Arial"/>
          <w:szCs w:val="28"/>
          <w:lang w:eastAsia="de-DE"/>
        </w:rPr>
        <w:tab/>
      </w:r>
      <w:r w:rsidR="006D7FFB" w:rsidRPr="009A493A">
        <w:rPr>
          <w:rFonts w:eastAsia="Times New Roman" w:cs="Arial"/>
          <w:b/>
          <w:bCs/>
          <w:szCs w:val="28"/>
          <w:lang w:eastAsia="de-DE"/>
        </w:rPr>
        <w:tab/>
      </w:r>
      <w:r w:rsidR="006D7FFB" w:rsidRPr="009A493A">
        <w:rPr>
          <w:rFonts w:eastAsia="Times New Roman" w:cs="Arial"/>
          <w:b/>
          <w:bCs/>
          <w:szCs w:val="28"/>
          <w:lang w:eastAsia="de-DE"/>
        </w:rPr>
        <w:br/>
      </w:r>
      <w:r w:rsidR="006D7FFB"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="006D7FFB"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="006D7FFB" w:rsidRPr="009A493A">
        <w:rPr>
          <w:rFonts w:eastAsia="Times New Roman" w:cs="Arial"/>
          <w:szCs w:val="28"/>
          <w:lang w:eastAsia="de-DE"/>
        </w:rPr>
        <w:tab/>
      </w:r>
      <w:r w:rsidR="006D7FFB" w:rsidRPr="009A493A">
        <w:rPr>
          <w:rFonts w:eastAsia="Times New Roman" w:cs="Arial"/>
          <w:szCs w:val="28"/>
          <w:lang w:eastAsia="de-DE"/>
        </w:rPr>
        <w:tab/>
      </w:r>
      <w:r w:rsidR="006D7FFB" w:rsidRPr="009A493A">
        <w:rPr>
          <w:rFonts w:eastAsia="Times New Roman" w:cs="Arial"/>
          <w:szCs w:val="28"/>
          <w:lang w:eastAsia="de-DE"/>
        </w:rPr>
        <w:tab/>
      </w:r>
      <w:r w:rsidR="006D7FFB" w:rsidRPr="009A493A">
        <w:rPr>
          <w:rFonts w:eastAsia="Times New Roman" w:cs="Arial"/>
          <w:b/>
          <w:bCs/>
          <w:szCs w:val="28"/>
          <w:lang w:eastAsia="de-DE"/>
        </w:rPr>
        <w:tab/>
      </w:r>
      <w:r w:rsidR="006D7FFB" w:rsidRPr="009A493A">
        <w:rPr>
          <w:rFonts w:eastAsia="Times New Roman" w:cs="Arial"/>
          <w:b/>
          <w:bCs/>
          <w:szCs w:val="28"/>
          <w:lang w:eastAsia="de-DE"/>
        </w:rPr>
        <w:br/>
      </w:r>
      <w:r w:rsidR="006D7FFB" w:rsidRPr="009A493A">
        <w:rPr>
          <w:rFonts w:eastAsia="Times New Roman" w:cs="Arial"/>
          <w:szCs w:val="28"/>
          <w:lang w:eastAsia="de-DE"/>
        </w:rPr>
        <w:t xml:space="preserve"> </w:t>
      </w:r>
      <w:r w:rsidR="006D7FFB" w:rsidRPr="009A493A">
        <w:rPr>
          <w:rFonts w:eastAsia="Times New Roman" w:cs="Arial"/>
          <w:szCs w:val="28"/>
          <w:lang w:eastAsia="de-DE"/>
        </w:rPr>
        <w:tab/>
      </w:r>
      <w:r w:rsidR="006D7FFB" w:rsidRPr="009A493A">
        <w:rPr>
          <w:rFonts w:eastAsia="Times New Roman" w:cs="Arial"/>
          <w:szCs w:val="28"/>
          <w:lang w:eastAsia="de-DE"/>
        </w:rPr>
        <w:tab/>
      </w:r>
      <w:r w:rsidR="006D7FFB" w:rsidRPr="009A493A">
        <w:rPr>
          <w:rFonts w:eastAsia="Times New Roman" w:cs="Arial"/>
          <w:szCs w:val="28"/>
          <w:lang w:eastAsia="de-DE"/>
        </w:rPr>
        <w:tab/>
      </w:r>
      <w:r w:rsidR="006D7FFB" w:rsidRPr="009A493A">
        <w:rPr>
          <w:rFonts w:eastAsia="Times New Roman" w:cs="Arial"/>
          <w:szCs w:val="28"/>
          <w:lang w:eastAsia="de-DE"/>
        </w:rPr>
        <w:tab/>
      </w:r>
      <w:r w:rsidR="006D7FFB" w:rsidRPr="009A493A">
        <w:rPr>
          <w:rFonts w:eastAsia="Times New Roman" w:cs="Arial"/>
          <w:b/>
          <w:szCs w:val="28"/>
          <w:lang w:eastAsia="de-DE"/>
        </w:rPr>
        <w:t xml:space="preserve"> </w:t>
      </w:r>
      <w:r w:rsidR="006D7FFB" w:rsidRPr="009A493A">
        <w:rPr>
          <w:rFonts w:eastAsia="Times New Roman" w:cs="Arial"/>
          <w:b/>
          <w:bCs/>
          <w:szCs w:val="28"/>
          <w:lang w:eastAsia="de-DE"/>
        </w:rPr>
        <w:tab/>
      </w:r>
      <w:r w:rsidR="006D7FFB" w:rsidRPr="009A493A">
        <w:rPr>
          <w:rFonts w:eastAsia="Times New Roman" w:cs="Arial"/>
          <w:bCs/>
          <w:szCs w:val="28"/>
          <w:lang w:eastAsia="de-DE"/>
        </w:rPr>
        <w:t xml:space="preserve"> </w:t>
      </w:r>
      <w:r w:rsidR="006D7FFB" w:rsidRPr="009A493A">
        <w:rPr>
          <w:rFonts w:eastAsia="Times New Roman" w:cs="Arial"/>
          <w:b/>
          <w:szCs w:val="28"/>
          <w:lang w:eastAsia="de-DE"/>
        </w:rPr>
        <w:br/>
      </w:r>
      <w:r w:rsidR="006D7FFB" w:rsidRPr="009A493A">
        <w:rPr>
          <w:rFonts w:eastAsia="Times New Roman" w:cs="Arial"/>
          <w:szCs w:val="28"/>
          <w:lang w:eastAsia="de-DE"/>
        </w:rPr>
        <w:tab/>
      </w:r>
      <w:r w:rsidR="006D7FFB" w:rsidRPr="009A493A">
        <w:rPr>
          <w:rFonts w:eastAsia="Times New Roman" w:cs="Arial"/>
          <w:szCs w:val="28"/>
          <w:lang w:eastAsia="de-DE"/>
        </w:rPr>
        <w:tab/>
      </w:r>
      <w:r w:rsidR="006D7FFB" w:rsidRPr="009A493A">
        <w:rPr>
          <w:rFonts w:eastAsia="Times New Roman" w:cs="Arial"/>
          <w:b/>
          <w:bCs/>
          <w:szCs w:val="28"/>
          <w:lang w:eastAsia="de-DE"/>
        </w:rPr>
        <w:tab/>
      </w:r>
      <w:r w:rsidR="006D7FFB" w:rsidRPr="009A493A">
        <w:rPr>
          <w:rFonts w:eastAsia="Times New Roman" w:cs="Arial"/>
          <w:szCs w:val="28"/>
          <w:lang w:eastAsia="de-DE"/>
        </w:rPr>
        <w:t xml:space="preserve">  </w:t>
      </w:r>
      <w:r w:rsidR="006D7FFB" w:rsidRPr="009A493A">
        <w:rPr>
          <w:rFonts w:eastAsia="Times New Roman" w:cs="Arial"/>
          <w:szCs w:val="28"/>
          <w:lang w:eastAsia="de-DE"/>
        </w:rPr>
        <w:br/>
      </w:r>
      <w:r w:rsidR="006D7FFB" w:rsidRPr="009A493A">
        <w:rPr>
          <w:rFonts w:eastAsia="Times New Roman" w:cs="Arial"/>
          <w:b/>
          <w:bCs/>
          <w:szCs w:val="28"/>
          <w:lang w:eastAsia="de-DE"/>
        </w:rPr>
        <w:tab/>
      </w:r>
      <w:r w:rsidR="006D7FFB" w:rsidRPr="009A493A">
        <w:rPr>
          <w:rFonts w:eastAsia="Times New Roman" w:cs="Arial"/>
          <w:b/>
          <w:bCs/>
          <w:szCs w:val="28"/>
          <w:lang w:eastAsia="de-DE"/>
        </w:rPr>
        <w:tab/>
      </w:r>
      <w:r w:rsidR="006D7FFB" w:rsidRPr="009A493A">
        <w:rPr>
          <w:rFonts w:eastAsia="Times New Roman" w:cs="Arial"/>
          <w:szCs w:val="28"/>
          <w:lang w:eastAsia="de-DE"/>
        </w:rPr>
        <w:br/>
      </w:r>
      <w:r w:rsidR="006D7FFB" w:rsidRPr="009A493A">
        <w:rPr>
          <w:rFonts w:eastAsia="Times New Roman" w:cs="Arial"/>
          <w:szCs w:val="28"/>
          <w:lang w:eastAsia="de-DE"/>
        </w:rPr>
        <w:tab/>
      </w:r>
      <w:r w:rsidR="006D7FFB" w:rsidRPr="009A493A">
        <w:rPr>
          <w:rFonts w:eastAsia="Times New Roman" w:cs="Arial"/>
          <w:szCs w:val="28"/>
          <w:lang w:eastAsia="de-DE"/>
        </w:rPr>
        <w:tab/>
      </w:r>
      <w:r w:rsidR="006D7FFB" w:rsidRPr="009A493A">
        <w:rPr>
          <w:rFonts w:eastAsia="Times New Roman" w:cs="Arial"/>
          <w:szCs w:val="28"/>
          <w:lang w:eastAsia="de-DE"/>
        </w:rPr>
        <w:tab/>
      </w:r>
      <w:r w:rsidR="006D7FFB" w:rsidRPr="009A493A">
        <w:rPr>
          <w:rFonts w:eastAsia="Times New Roman" w:cs="Arial"/>
          <w:szCs w:val="28"/>
          <w:lang w:eastAsia="de-DE"/>
        </w:rPr>
        <w:tab/>
      </w:r>
      <w:r w:rsidR="006D7FFB" w:rsidRPr="009A493A">
        <w:rPr>
          <w:rFonts w:eastAsia="Times New Roman" w:cs="Arial"/>
          <w:szCs w:val="28"/>
          <w:lang w:eastAsia="de-DE"/>
        </w:rPr>
        <w:tab/>
        <w:t xml:space="preserve">   </w:t>
      </w:r>
      <w:r w:rsidR="006D7FFB" w:rsidRPr="009A493A">
        <w:rPr>
          <w:rFonts w:eastAsia="Times New Roman" w:cs="Arial"/>
          <w:szCs w:val="28"/>
          <w:lang w:eastAsia="de-DE"/>
        </w:rPr>
        <w:br/>
      </w:r>
      <w:r w:rsidR="006D7FFB" w:rsidRPr="009A493A">
        <w:rPr>
          <w:rFonts w:eastAsia="Times New Roman" w:cs="Arial"/>
          <w:b/>
          <w:szCs w:val="28"/>
          <w:lang w:eastAsia="de-DE"/>
        </w:rPr>
        <w:tab/>
      </w:r>
      <w:r w:rsidR="006D7FFB" w:rsidRPr="009A493A">
        <w:rPr>
          <w:rFonts w:eastAsia="Times New Roman" w:cs="Arial"/>
          <w:b/>
          <w:szCs w:val="28"/>
          <w:lang w:eastAsia="de-DE"/>
        </w:rPr>
        <w:tab/>
        <w:t xml:space="preserve">  </w:t>
      </w:r>
      <w:r w:rsidR="006D7FFB" w:rsidRPr="009A493A">
        <w:rPr>
          <w:rFonts w:eastAsia="Times New Roman" w:cs="Arial"/>
          <w:b/>
          <w:bCs/>
          <w:szCs w:val="28"/>
          <w:lang w:eastAsia="de-DE"/>
        </w:rPr>
        <w:br/>
      </w:r>
      <w:r w:rsidR="006D7FFB" w:rsidRPr="009A493A">
        <w:rPr>
          <w:rFonts w:eastAsia="Times New Roman" w:cs="Arial"/>
          <w:szCs w:val="28"/>
          <w:lang w:eastAsia="de-DE"/>
        </w:rPr>
        <w:tab/>
      </w:r>
      <w:r w:rsidR="006D7FFB" w:rsidRPr="009A493A">
        <w:rPr>
          <w:rFonts w:eastAsia="Times New Roman" w:cs="Arial"/>
          <w:szCs w:val="28"/>
          <w:lang w:eastAsia="de-DE"/>
        </w:rPr>
        <w:tab/>
      </w:r>
      <w:r w:rsidR="006D7FFB" w:rsidRPr="009A493A">
        <w:rPr>
          <w:rFonts w:eastAsia="Times New Roman" w:cs="Arial"/>
          <w:szCs w:val="28"/>
          <w:lang w:eastAsia="de-DE"/>
        </w:rPr>
        <w:tab/>
      </w:r>
      <w:r w:rsidR="006D7FFB" w:rsidRPr="009A493A">
        <w:rPr>
          <w:rFonts w:eastAsia="Times New Roman" w:cs="Arial"/>
          <w:szCs w:val="28"/>
          <w:lang w:eastAsia="de-DE"/>
        </w:rPr>
        <w:tab/>
      </w:r>
      <w:r w:rsidR="006D7FFB" w:rsidRPr="009A493A">
        <w:rPr>
          <w:rFonts w:eastAsia="Times New Roman" w:cs="Arial"/>
          <w:b/>
          <w:bCs/>
          <w:szCs w:val="28"/>
          <w:lang w:eastAsia="de-DE"/>
        </w:rPr>
        <w:t xml:space="preserve"> </w:t>
      </w:r>
      <w:r w:rsidR="006D7FFB" w:rsidRPr="009A493A">
        <w:rPr>
          <w:rFonts w:eastAsia="Times New Roman" w:cs="Arial"/>
          <w:b/>
          <w:bCs/>
          <w:szCs w:val="28"/>
          <w:lang w:eastAsia="de-DE"/>
        </w:rPr>
        <w:tab/>
        <w:t xml:space="preserve">  </w:t>
      </w:r>
      <w:r w:rsidR="006D7FFB" w:rsidRPr="009A493A">
        <w:rPr>
          <w:rFonts w:cs="Arial"/>
          <w:szCs w:val="28"/>
        </w:rPr>
        <w:t>Essen auch zum Mitnehmen und auf Bestellung.</w:t>
      </w:r>
      <w:r w:rsidR="006D7FFB" w:rsidRPr="009A493A">
        <w:rPr>
          <w:rFonts w:eastAsia="Times New Roman" w:cs="Arial"/>
          <w:b/>
          <w:bCs/>
          <w:szCs w:val="28"/>
          <w:lang w:eastAsia="de-DE"/>
        </w:rPr>
        <w:br/>
      </w:r>
      <w:r w:rsidR="006D7FFB" w:rsidRPr="009A493A">
        <w:rPr>
          <w:rFonts w:eastAsia="Times New Roman" w:cs="Arial"/>
          <w:bCs/>
          <w:szCs w:val="28"/>
          <w:lang w:eastAsia="de-DE"/>
        </w:rPr>
        <w:t xml:space="preserve">                                                                                                        Wir haben zusätzliche Tagesgerichte.</w:t>
      </w:r>
    </w:p>
    <w:p w14:paraId="73086B2B" w14:textId="7A85F629" w:rsidR="006D7FFB" w:rsidRPr="009A493A" w:rsidRDefault="006D7FFB" w:rsidP="006D7FFB">
      <w:pPr>
        <w:rPr>
          <w:rFonts w:eastAsia="Times New Roman" w:cs="Arial"/>
          <w:bCs/>
          <w:szCs w:val="28"/>
          <w:lang w:eastAsia="de-DE"/>
        </w:rPr>
      </w:pP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  <w:t xml:space="preserve">    </w:t>
      </w:r>
      <w:r w:rsidRPr="009A493A">
        <w:rPr>
          <w:rFonts w:eastAsia="Times New Roman" w:cs="Arial"/>
          <w:b/>
          <w:bCs/>
          <w:szCs w:val="28"/>
          <w:lang w:eastAsia="de-DE"/>
        </w:rPr>
        <w:t>Info</w:t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  <w:t xml:space="preserve">    </w:t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  <w:t xml:space="preserve">    Leider müssen wir wegen des neuen</w:t>
      </w:r>
      <w:r w:rsidRPr="009A493A">
        <w:rPr>
          <w:rFonts w:eastAsia="Times New Roman" w:cs="Arial"/>
          <w:bCs/>
          <w:szCs w:val="28"/>
          <w:lang w:eastAsia="de-DE"/>
        </w:rPr>
        <w:br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  <w:t xml:space="preserve">    Verpackungsgesetzes auf Beutel und Mitnahme-</w:t>
      </w:r>
      <w:r w:rsidRPr="009A493A">
        <w:rPr>
          <w:rFonts w:eastAsia="Times New Roman" w:cs="Arial"/>
          <w:bCs/>
          <w:szCs w:val="28"/>
          <w:lang w:eastAsia="de-DE"/>
        </w:rPr>
        <w:br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  <w:t xml:space="preserve">    </w:t>
      </w:r>
      <w:proofErr w:type="spellStart"/>
      <w:r w:rsidRPr="009A493A">
        <w:rPr>
          <w:rFonts w:eastAsia="Times New Roman" w:cs="Arial"/>
          <w:bCs/>
          <w:szCs w:val="28"/>
          <w:lang w:eastAsia="de-DE"/>
        </w:rPr>
        <w:t>geschirr</w:t>
      </w:r>
      <w:proofErr w:type="spellEnd"/>
      <w:r w:rsidRPr="009A493A">
        <w:rPr>
          <w:rFonts w:eastAsia="Times New Roman" w:cs="Arial"/>
          <w:bCs/>
          <w:szCs w:val="28"/>
          <w:lang w:eastAsia="de-DE"/>
        </w:rPr>
        <w:t xml:space="preserve"> jeweils 0,10€ verlangen.</w:t>
      </w:r>
    </w:p>
    <w:p w14:paraId="3B3E9E03" w14:textId="13BBDD6F" w:rsidR="006D7FFB" w:rsidRPr="009A493A" w:rsidRDefault="006D7FFB">
      <w:pPr>
        <w:rPr>
          <w:rFonts w:eastAsia="Times New Roman" w:cs="Arial"/>
          <w:b/>
          <w:bCs/>
          <w:szCs w:val="28"/>
          <w:lang w:eastAsia="de-DE"/>
        </w:rPr>
      </w:pPr>
    </w:p>
    <w:p w14:paraId="22486A89" w14:textId="25BC1356" w:rsidR="00450003" w:rsidRPr="009A493A" w:rsidRDefault="00B07A45" w:rsidP="00450003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noProof/>
        </w:rPr>
        <w:drawing>
          <wp:anchor distT="0" distB="0" distL="114300" distR="114300" simplePos="0" relativeHeight="251659263" behindDoc="0" locked="0" layoutInCell="1" allowOverlap="1" wp14:anchorId="2EF283A5" wp14:editId="1C0D030C">
            <wp:simplePos x="0" y="0"/>
            <wp:positionH relativeFrom="margin">
              <wp:align>center</wp:align>
            </wp:positionH>
            <wp:positionV relativeFrom="page">
              <wp:posOffset>148398</wp:posOffset>
            </wp:positionV>
            <wp:extent cx="3585210" cy="1390650"/>
            <wp:effectExtent l="0" t="0" r="0" b="0"/>
            <wp:wrapNone/>
            <wp:docPr id="1" name="Grafik 1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BD43F" w14:textId="03C350C6" w:rsidR="00450003" w:rsidRPr="009A493A" w:rsidRDefault="00450003" w:rsidP="00450003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</w:p>
    <w:p w14:paraId="5F7A63DB" w14:textId="77777777" w:rsidR="00450003" w:rsidRPr="009A493A" w:rsidRDefault="00450003" w:rsidP="00B07A45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jc w:val="center"/>
        <w:rPr>
          <w:rFonts w:eastAsia="Times New Roman" w:cs="Arial"/>
          <w:b/>
          <w:bCs/>
          <w:szCs w:val="28"/>
          <w:lang w:eastAsia="de-DE"/>
        </w:rPr>
      </w:pPr>
    </w:p>
    <w:p w14:paraId="7555A2C5" w14:textId="77777777" w:rsidR="00450003" w:rsidRPr="009A493A" w:rsidRDefault="00450003" w:rsidP="00450003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</w:p>
    <w:p w14:paraId="71525414" w14:textId="77777777" w:rsidR="00450003" w:rsidRPr="009A493A" w:rsidRDefault="00450003" w:rsidP="00450003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</w:p>
    <w:p w14:paraId="4C2D5FAA" w14:textId="77777777" w:rsidR="00B07A45" w:rsidRPr="009A493A" w:rsidRDefault="00B07A45" w:rsidP="00450003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</w:p>
    <w:p w14:paraId="3A4B888D" w14:textId="3C6D1487" w:rsidR="00450003" w:rsidRPr="009A493A" w:rsidRDefault="00335D14" w:rsidP="00450003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6801E587" wp14:editId="4E3AAF8A">
                <wp:simplePos x="0" y="0"/>
                <wp:positionH relativeFrom="page">
                  <wp:align>right</wp:align>
                </wp:positionH>
                <wp:positionV relativeFrom="paragraph">
                  <wp:posOffset>274955</wp:posOffset>
                </wp:positionV>
                <wp:extent cx="5114290" cy="1745615"/>
                <wp:effectExtent l="0" t="0" r="0" b="0"/>
                <wp:wrapNone/>
                <wp:docPr id="61" name="Textfeld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290" cy="174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F5FEC" w14:textId="2C7C8ACE" w:rsidR="001005C2" w:rsidRPr="009F4D31" w:rsidRDefault="001005C2" w:rsidP="00450003">
                            <w:pPr>
                              <w:tabs>
                                <w:tab w:val="left" w:pos="6521"/>
                              </w:tabs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Donners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- Wirsingkohleintopf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br/>
                              <w:t xml:space="preserve">- Kartoffelbrei mit Hackbällchen und Zwiebel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–</w:t>
                            </w:r>
                            <w:r>
                              <w:tab/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5,50€</w:t>
                            </w:r>
                            <w:r>
                              <w:br/>
                              <w:t xml:space="preserve">  Kräuterrahm </w:t>
                            </w:r>
                            <w:r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br/>
                              <w:t>- Kartoffelerbspüree mit Knusperfisch und</w:t>
                            </w:r>
                            <w:r>
                              <w:tab/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6,50€</w:t>
                            </w:r>
                            <w:r>
                              <w:br/>
                              <w:t xml:space="preserve">  Dillpfeffersoße</w:t>
                            </w:r>
                            <w:r>
                              <w:rPr>
                                <w:vertAlign w:val="superscript"/>
                              </w:rPr>
                              <w:t xml:space="preserve"> A, C, D, G</w:t>
                            </w:r>
                            <w:r>
                              <w:br/>
                              <w:t xml:space="preserve">- </w:t>
                            </w:r>
                            <w:proofErr w:type="spellStart"/>
                            <w:r>
                              <w:t>Spirellis</w:t>
                            </w:r>
                            <w:proofErr w:type="spellEnd"/>
                            <w:r>
                              <w:t xml:space="preserve"> mit Schinken – Käse – Sahne – Soße </w:t>
                            </w:r>
                            <w:r>
                              <w:rPr>
                                <w:vertAlign w:val="superscript"/>
                              </w:rPr>
                              <w:t xml:space="preserve">A, C, G </w:t>
                            </w:r>
                            <w:r>
                              <w:rPr>
                                <w:b/>
                              </w:rPr>
                              <w:t>3,80€</w:t>
                            </w:r>
                            <w:r>
                              <w:br/>
                            </w:r>
                          </w:p>
                          <w:p w14:paraId="14FFD4CD" w14:textId="77777777" w:rsidR="001005C2" w:rsidRDefault="001005C2" w:rsidP="004500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1E587" id="Textfeld 61" o:spid="_x0000_s1935" type="#_x0000_t202" style="position:absolute;margin-left:351.5pt;margin-top:21.65pt;width:402.7pt;height:137.45pt;z-index:2517657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" stroked="f">
                <v:textbox>
                  <w:txbxContent>
                    <w:p w14:paraId="5AAF5FEC" w14:textId="2C7C8ACE" w:rsidR="001005C2" w:rsidRPr="009F4D31" w:rsidRDefault="001005C2" w:rsidP="00450003">
                      <w:pPr>
                        <w:tabs>
                          <w:tab w:val="left" w:pos="6521"/>
                        </w:tabs>
                        <w:rPr>
                          <w:vertAlign w:val="superscript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Donnerstag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- Wirsingkohleintopf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  <w:t xml:space="preserve"> </w:t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>
                        <w:br/>
                        <w:t xml:space="preserve">- Kartoffelbrei mit Hackbällchen und Zwiebel </w:t>
                      </w:r>
                      <w:r>
                        <w:rPr>
                          <w:rFonts w:cs="Arial"/>
                          <w:szCs w:val="28"/>
                        </w:rPr>
                        <w:t>–</w:t>
                      </w:r>
                      <w:r>
                        <w:tab/>
                        <w:t xml:space="preserve"> </w:t>
                      </w:r>
                      <w:r>
                        <w:rPr>
                          <w:b/>
                        </w:rPr>
                        <w:t>5,50€</w:t>
                      </w:r>
                      <w:r>
                        <w:br/>
                        <w:t xml:space="preserve">  Kräuterrahm </w:t>
                      </w:r>
                      <w:r>
                        <w:rPr>
                          <w:vertAlign w:val="superscript"/>
                        </w:rPr>
                        <w:t>A, C, G</w:t>
                      </w:r>
                      <w:r>
                        <w:br/>
                        <w:t>- Kartoffelerbspüree mit Knusperfisch und</w:t>
                      </w:r>
                      <w:r>
                        <w:tab/>
                        <w:t xml:space="preserve"> </w:t>
                      </w:r>
                      <w:r>
                        <w:rPr>
                          <w:b/>
                        </w:rPr>
                        <w:t>6,50€</w:t>
                      </w:r>
                      <w:r>
                        <w:br/>
                        <w:t xml:space="preserve">  Dillpfeffersoße</w:t>
                      </w:r>
                      <w:r>
                        <w:rPr>
                          <w:vertAlign w:val="superscript"/>
                        </w:rPr>
                        <w:t xml:space="preserve"> A, C, D, G</w:t>
                      </w:r>
                      <w:r>
                        <w:br/>
                        <w:t xml:space="preserve">- </w:t>
                      </w:r>
                      <w:proofErr w:type="spellStart"/>
                      <w:r>
                        <w:t>Spirellis</w:t>
                      </w:r>
                      <w:proofErr w:type="spellEnd"/>
                      <w:r>
                        <w:t xml:space="preserve"> mit Schinken – Käse – Sahne – Soße </w:t>
                      </w:r>
                      <w:r>
                        <w:rPr>
                          <w:vertAlign w:val="superscript"/>
                        </w:rPr>
                        <w:t xml:space="preserve">A, C, G </w:t>
                      </w:r>
                      <w:r>
                        <w:rPr>
                          <w:b/>
                        </w:rPr>
                        <w:t>3,80€</w:t>
                      </w:r>
                      <w:r>
                        <w:br/>
                      </w:r>
                    </w:p>
                    <w:p w14:paraId="14FFD4CD" w14:textId="77777777" w:rsidR="001005C2" w:rsidRDefault="001005C2" w:rsidP="00450003"/>
                  </w:txbxContent>
                </v:textbox>
                <w10:wrap anchorx="page"/>
              </v:shape>
            </w:pict>
          </mc:Fallback>
        </mc:AlternateContent>
      </w:r>
      <w:r w:rsidR="00450003" w:rsidRPr="009A493A">
        <w:rPr>
          <w:rFonts w:eastAsia="Times New Roman" w:cs="Arial"/>
          <w:b/>
          <w:bCs/>
          <w:szCs w:val="28"/>
          <w:lang w:eastAsia="de-DE"/>
        </w:rPr>
        <w:t>Speisekarte vom 28.01.2019 bis 01.02.2019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55DE60C7" wp14:editId="5993FA3C">
                <wp:simplePos x="0" y="0"/>
                <wp:positionH relativeFrom="margin">
                  <wp:posOffset>0</wp:posOffset>
                </wp:positionH>
                <wp:positionV relativeFrom="paragraph">
                  <wp:posOffset>267335</wp:posOffset>
                </wp:positionV>
                <wp:extent cx="5048885" cy="2099310"/>
                <wp:effectExtent l="0" t="0" r="0" b="0"/>
                <wp:wrapNone/>
                <wp:docPr id="60" name="Textfeld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885" cy="209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E5705" w14:textId="5B4CD478" w:rsidR="001005C2" w:rsidRPr="00BE3CFA" w:rsidRDefault="001005C2" w:rsidP="00450003">
                            <w:pPr>
                              <w:tabs>
                                <w:tab w:val="left" w:pos="6946"/>
                              </w:tabs>
                              <w:rPr>
                                <w:rFonts w:cs="Arial"/>
                                <w:b/>
                                <w:szCs w:val="28"/>
                              </w:rPr>
                            </w:pP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Mon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bookmarkStart w:id="281" w:name="_Hlk77498577"/>
                            <w:r w:rsidRPr="007F7758"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Kartoffelsuppe </w:t>
                            </w:r>
                            <w:r w:rsidRPr="007F7758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 xml:space="preserve"> C,</w:t>
                            </w:r>
                            <w:r w:rsidRPr="007F7758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 xml:space="preserve"> G</w:t>
                            </w:r>
                            <w:r w:rsidRPr="007F7758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3</w:t>
                            </w:r>
                            <w:r w:rsidRPr="007F7758">
                              <w:rPr>
                                <w:rFonts w:cs="Arial"/>
                                <w:b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0</w:t>
                            </w:r>
                            <w:r w:rsidRPr="007F7758">
                              <w:rPr>
                                <w:rFonts w:cs="Arial"/>
                                <w:b/>
                                <w:szCs w:val="28"/>
                              </w:rPr>
                              <w:t>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mit Wurst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4,00€</w:t>
                            </w:r>
                            <w:bookmarkEnd w:id="281"/>
                            <w:r w:rsidRPr="007F7758">
                              <w:rPr>
                                <w:rFonts w:cs="Arial"/>
                                <w:szCs w:val="28"/>
                              </w:rPr>
                              <w:br/>
                              <w:t xml:space="preserve">-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Rehgulasch mit Klößen und Rotkohl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6,80€</w:t>
                            </w:r>
                            <w:r w:rsidRPr="007F7758">
                              <w:rPr>
                                <w:rFonts w:cs="Arial"/>
                                <w:szCs w:val="28"/>
                              </w:rPr>
                              <w:br/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cs="Arial"/>
                                <w:szCs w:val="28"/>
                              </w:rPr>
                              <w:t>Schlachteplatte</w:t>
                            </w:r>
                            <w:proofErr w:type="spellEnd"/>
                            <w:r>
                              <w:rPr>
                                <w:rFonts w:cs="Arial"/>
                                <w:szCs w:val="28"/>
                              </w:rPr>
                              <w:t xml:space="preserve">, kleine Leberwurst, Blutwurst,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6,00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  <w:t xml:space="preserve">  Wellfleisch, Kartoffeln und Sauerkraut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 w:rsidRPr="007F7758"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Spagetti mit mediterraner Tomatensoße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ab/>
                            </w:r>
                            <w:r w:rsidRPr="00A706DC">
                              <w:rPr>
                                <w:rFonts w:cs="Arial"/>
                                <w:b/>
                                <w:szCs w:val="28"/>
                              </w:rPr>
                              <w:t>3,80€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DE60C7" id="Textfeld 60" o:spid="_x0000_s1936" type="#_x0000_t202" style="position:absolute;margin-left:0;margin-top:21.05pt;width:397.55pt;height:165.3pt;z-index:2517626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" stroked="f">
                <v:textbox style="mso-fit-shape-to-text:t">
                  <w:txbxContent>
                    <w:p w14:paraId="764E5705" w14:textId="5B4CD478" w:rsidR="001005C2" w:rsidRPr="00BE3CFA" w:rsidRDefault="001005C2" w:rsidP="00450003">
                      <w:pPr>
                        <w:tabs>
                          <w:tab w:val="left" w:pos="6946"/>
                        </w:tabs>
                        <w:rPr>
                          <w:rFonts w:cs="Arial"/>
                          <w:b/>
                          <w:szCs w:val="28"/>
                        </w:rPr>
                      </w:pP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Montag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bookmarkStart w:id="282" w:name="_Hlk77498577"/>
                      <w:r w:rsidRPr="007F7758">
                        <w:rPr>
                          <w:rFonts w:cs="Arial"/>
                          <w:szCs w:val="28"/>
                        </w:rPr>
                        <w:t xml:space="preserve">- </w:t>
                      </w:r>
                      <w:r>
                        <w:rPr>
                          <w:rFonts w:cs="Arial"/>
                          <w:szCs w:val="28"/>
                        </w:rPr>
                        <w:t xml:space="preserve">Kartoffelsuppe </w:t>
                      </w:r>
                      <w:r w:rsidRPr="007F7758">
                        <w:rPr>
                          <w:rFonts w:cs="Arial"/>
                          <w:szCs w:val="28"/>
                          <w:vertAlign w:val="superscript"/>
                        </w:rPr>
                        <w:t>A,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 xml:space="preserve"> C,</w:t>
                      </w:r>
                      <w:r w:rsidRPr="007F7758">
                        <w:rPr>
                          <w:rFonts w:cs="Arial"/>
                          <w:szCs w:val="28"/>
                          <w:vertAlign w:val="superscript"/>
                        </w:rPr>
                        <w:t xml:space="preserve"> G</w:t>
                      </w:r>
                      <w:r w:rsidRPr="007F7758"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3</w:t>
                      </w:r>
                      <w:r w:rsidRPr="007F7758">
                        <w:rPr>
                          <w:rFonts w:cs="Arial"/>
                          <w:b/>
                          <w:szCs w:val="28"/>
                        </w:rPr>
                        <w:t>,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0</w:t>
                      </w:r>
                      <w:r w:rsidRPr="007F7758">
                        <w:rPr>
                          <w:rFonts w:cs="Arial"/>
                          <w:b/>
                          <w:szCs w:val="28"/>
                        </w:rPr>
                        <w:t>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  <w:t xml:space="preserve">  </w:t>
                      </w:r>
                      <w:r>
                        <w:rPr>
                          <w:rFonts w:cs="Arial"/>
                          <w:szCs w:val="28"/>
                        </w:rPr>
                        <w:t>mit Wurst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4,00€</w:t>
                      </w:r>
                      <w:bookmarkEnd w:id="282"/>
                      <w:r w:rsidRPr="007F7758">
                        <w:rPr>
                          <w:rFonts w:cs="Arial"/>
                          <w:szCs w:val="28"/>
                        </w:rPr>
                        <w:br/>
                        <w:t xml:space="preserve">- </w:t>
                      </w:r>
                      <w:r>
                        <w:rPr>
                          <w:rFonts w:cs="Arial"/>
                          <w:szCs w:val="28"/>
                        </w:rPr>
                        <w:t xml:space="preserve">Rehgulasch mit Klößen und Rotkohl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6,80€</w:t>
                      </w:r>
                      <w:r w:rsidRPr="007F7758">
                        <w:rPr>
                          <w:rFonts w:cs="Arial"/>
                          <w:szCs w:val="28"/>
                        </w:rPr>
                        <w:br/>
                        <w:t xml:space="preserve">- </w:t>
                      </w:r>
                      <w:proofErr w:type="spellStart"/>
                      <w:r>
                        <w:rPr>
                          <w:rFonts w:cs="Arial"/>
                          <w:szCs w:val="28"/>
                        </w:rPr>
                        <w:t>Schlachteplatte</w:t>
                      </w:r>
                      <w:proofErr w:type="spellEnd"/>
                      <w:r>
                        <w:rPr>
                          <w:rFonts w:cs="Arial"/>
                          <w:szCs w:val="28"/>
                        </w:rPr>
                        <w:t xml:space="preserve">, kleine Leberwurst, Blutwurst, 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6,00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  <w:t xml:space="preserve">  Wellfleisch, Kartoffeln und Sauerkraut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 w:rsidRPr="007F7758"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Spagetti mit mediterraner Tomatensoße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ab/>
                      </w:r>
                      <w:r w:rsidRPr="00A706DC">
                        <w:rPr>
                          <w:rFonts w:cs="Arial"/>
                          <w:b/>
                          <w:szCs w:val="28"/>
                        </w:rPr>
                        <w:t>3,80€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0003" w:rsidRPr="009A493A">
        <w:rPr>
          <w:rFonts w:eastAsia="Times New Roman" w:cs="Arial"/>
          <w:b/>
          <w:bCs/>
          <w:szCs w:val="28"/>
          <w:lang w:eastAsia="de-DE"/>
        </w:rPr>
        <w:br/>
      </w:r>
    </w:p>
    <w:p w14:paraId="7EC26CA6" w14:textId="77777777" w:rsidR="00450003" w:rsidRPr="009A493A" w:rsidRDefault="00450003" w:rsidP="00450003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</w:p>
    <w:p w14:paraId="03CF1DEF" w14:textId="77777777" w:rsidR="00450003" w:rsidRPr="009A493A" w:rsidRDefault="00450003" w:rsidP="00450003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szCs w:val="28"/>
          <w:lang w:eastAsia="de-DE"/>
        </w:rPr>
      </w:pP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</w:t>
      </w:r>
      <w:r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</w:t>
      </w:r>
    </w:p>
    <w:p w14:paraId="3BBC1697" w14:textId="0C9BD10E" w:rsidR="00450003" w:rsidRPr="009A493A" w:rsidRDefault="00335D14" w:rsidP="00450003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64D5776B" wp14:editId="7520F675">
                <wp:simplePos x="0" y="0"/>
                <wp:positionH relativeFrom="margin">
                  <wp:align>left</wp:align>
                </wp:positionH>
                <wp:positionV relativeFrom="paragraph">
                  <wp:posOffset>2045335</wp:posOffset>
                </wp:positionV>
                <wp:extent cx="5070475" cy="1286510"/>
                <wp:effectExtent l="0" t="0" r="0" b="0"/>
                <wp:wrapNone/>
                <wp:docPr id="59" name="Textfeld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0475" cy="1286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E3A71" w14:textId="0579F830" w:rsidR="001005C2" w:rsidRPr="008E5642" w:rsidRDefault="001005C2" w:rsidP="00450003">
                            <w:pPr>
                              <w:tabs>
                                <w:tab w:val="left" w:pos="6946"/>
                              </w:tabs>
                              <w:rPr>
                                <w:b/>
                              </w:rPr>
                            </w:pP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Mittwoch</w:t>
                            </w:r>
                            <w:r>
                              <w:br/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Bauerneintopf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A, C, G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4,20€</w:t>
                            </w:r>
                            <w:r>
                              <w:br/>
                              <w:t xml:space="preserve">- Fleischspieß, Letscho mit Reis und Salat </w:t>
                            </w:r>
                            <w:r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6,00</w:t>
                            </w:r>
                            <w:r w:rsidRPr="008E5642">
                              <w:rPr>
                                <w:b/>
                              </w:rPr>
                              <w:t>€</w:t>
                            </w:r>
                            <w:r>
                              <w:br/>
                              <w:t xml:space="preserve">- Kassler mit Rösti überbacken und Sauerkraut </w:t>
                            </w:r>
                            <w:r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5,50€</w:t>
                            </w:r>
                            <w:r>
                              <w:br/>
                              <w:t xml:space="preserve">- Kohlrabi – Nudeln mit cremiger </w:t>
                            </w:r>
                            <w:proofErr w:type="spellStart"/>
                            <w:r>
                              <w:t>Avocadosoße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4,00€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5776B" id="Textfeld 59" o:spid="_x0000_s1937" type="#_x0000_t202" style="position:absolute;margin-left:0;margin-top:161.05pt;width:399.25pt;height:101.3pt;z-index:2517647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" stroked="f">
                <v:textbox>
                  <w:txbxContent>
                    <w:p w14:paraId="35AE3A71" w14:textId="0579F830" w:rsidR="001005C2" w:rsidRPr="008E5642" w:rsidRDefault="001005C2" w:rsidP="00450003">
                      <w:pPr>
                        <w:tabs>
                          <w:tab w:val="left" w:pos="6946"/>
                        </w:tabs>
                        <w:rPr>
                          <w:b/>
                        </w:rPr>
                      </w:pP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Mittwoch</w:t>
                      </w:r>
                      <w:r>
                        <w:br/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Bauerneintopf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A, C, G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4,20€</w:t>
                      </w:r>
                      <w:r>
                        <w:br/>
                        <w:t xml:space="preserve">- Fleischspieß, Letscho mit Reis und Salat </w:t>
                      </w:r>
                      <w:r>
                        <w:rPr>
                          <w:vertAlign w:val="superscript"/>
                        </w:rPr>
                        <w:t>A, C, G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6,00</w:t>
                      </w:r>
                      <w:r w:rsidRPr="008E5642">
                        <w:rPr>
                          <w:b/>
                        </w:rPr>
                        <w:t>€</w:t>
                      </w:r>
                      <w:r>
                        <w:br/>
                        <w:t xml:space="preserve">- Kassler mit Rösti überbacken und Sauerkraut </w:t>
                      </w:r>
                      <w:r>
                        <w:rPr>
                          <w:vertAlign w:val="superscript"/>
                        </w:rPr>
                        <w:t>A, C, G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5,50€</w:t>
                      </w:r>
                      <w:r>
                        <w:br/>
                        <w:t xml:space="preserve">- Kohlrabi – Nudeln mit cremiger </w:t>
                      </w:r>
                      <w:proofErr w:type="spellStart"/>
                      <w:r>
                        <w:t>Avocadosoße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vertAlign w:val="superscript"/>
                        </w:rPr>
                        <w:t>A, C, G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4,00€</w:t>
                      </w:r>
                      <w: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6FE7EE42" wp14:editId="007A9E5E">
                <wp:simplePos x="0" y="0"/>
                <wp:positionH relativeFrom="margin">
                  <wp:posOffset>5111750</wp:posOffset>
                </wp:positionH>
                <wp:positionV relativeFrom="paragraph">
                  <wp:posOffset>403860</wp:posOffset>
                </wp:positionV>
                <wp:extent cx="4892040" cy="1629410"/>
                <wp:effectExtent l="0" t="0" r="0" b="0"/>
                <wp:wrapNone/>
                <wp:docPr id="58" name="Textfeld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162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33903" w14:textId="27E98184" w:rsidR="001005C2" w:rsidRPr="004C6F88" w:rsidRDefault="001005C2" w:rsidP="00450003">
                            <w:pPr>
                              <w:tabs>
                                <w:tab w:val="left" w:pos="6521"/>
                              </w:tabs>
                              <w:rPr>
                                <w:vertAlign w:val="superscript"/>
                              </w:rPr>
                            </w:pP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Freitag</w:t>
                            </w:r>
                            <w:r>
                              <w:br/>
                              <w:t xml:space="preserve">- Ungarische Gulaschsuppe </w:t>
                            </w:r>
                            <w:r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4,80€</w:t>
                            </w:r>
                            <w:r>
                              <w:br/>
                              <w:t>- Jägerschnitzelauflauf mit Porree – Champi - Rahm</w:t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5,00€</w:t>
                            </w:r>
                            <w:r>
                              <w:rPr>
                                <w:b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br/>
                              <w:t xml:space="preserve">- Rouladen mit Klößen und Apfelrotkohl </w:t>
                            </w:r>
                            <w:r>
                              <w:rPr>
                                <w:vertAlign w:val="superscript"/>
                              </w:rPr>
                              <w:t>A, C, D, G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6,50€</w:t>
                            </w:r>
                            <w:r>
                              <w:br/>
                            </w:r>
                            <w:r w:rsidRPr="004C6F88">
                              <w:t>-</w:t>
                            </w:r>
                            <w:r>
                              <w:rPr>
                                <w:vertAlign w:val="superscript"/>
                              </w:rPr>
                              <w:t xml:space="preserve"> </w:t>
                            </w:r>
                            <w:r>
                              <w:t xml:space="preserve">Spagetti mediterran mit </w:t>
                            </w:r>
                            <w:proofErr w:type="gramStart"/>
                            <w:r>
                              <w:t xml:space="preserve">Räucherlachs  </w:t>
                            </w:r>
                            <w:r>
                              <w:rPr>
                                <w:vertAlign w:val="superscript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vertAlign w:val="superscript"/>
                              </w:rPr>
                              <w:t xml:space="preserve">, C, D, </w:t>
                            </w:r>
                            <w:r w:rsidRPr="004C6F88">
                              <w:rPr>
                                <w:vertAlign w:val="superscript"/>
                              </w:rPr>
                              <w:t>G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4,5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E7EE42" id="Textfeld 58" o:spid="_x0000_s1938" type="#_x0000_t202" style="position:absolute;margin-left:402.5pt;margin-top:31.8pt;width:385.2pt;height:128.3pt;z-index:-251549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" stroked="f">
                <v:textbox style="mso-fit-shape-to-text:t">
                  <w:txbxContent>
                    <w:p w14:paraId="1CF33903" w14:textId="27E98184" w:rsidR="001005C2" w:rsidRPr="004C6F88" w:rsidRDefault="001005C2" w:rsidP="00450003">
                      <w:pPr>
                        <w:tabs>
                          <w:tab w:val="left" w:pos="6521"/>
                        </w:tabs>
                        <w:rPr>
                          <w:vertAlign w:val="superscript"/>
                        </w:rPr>
                      </w:pP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Freitag</w:t>
                      </w:r>
                      <w:r>
                        <w:br/>
                        <w:t xml:space="preserve">- Ungarische Gulaschsuppe </w:t>
                      </w:r>
                      <w:r>
                        <w:rPr>
                          <w:vertAlign w:val="superscript"/>
                        </w:rPr>
                        <w:t>A, C, G</w:t>
                      </w:r>
                      <w:r>
                        <w:rPr>
                          <w:vertAlign w:val="superscript"/>
                        </w:rPr>
                        <w:tab/>
                      </w:r>
                      <w:r>
                        <w:rPr>
                          <w:b/>
                        </w:rPr>
                        <w:t>4,80€</w:t>
                      </w:r>
                      <w:r>
                        <w:br/>
                        <w:t>- Jägerschnitzelauflauf mit Porree – Champi - Rahm</w:t>
                      </w:r>
                      <w:r>
                        <w:rPr>
                          <w:vertAlign w:val="superscript"/>
                        </w:rPr>
                        <w:tab/>
                      </w:r>
                      <w:r>
                        <w:rPr>
                          <w:b/>
                        </w:rPr>
                        <w:t>5,00€</w:t>
                      </w:r>
                      <w:r>
                        <w:rPr>
                          <w:b/>
                        </w:rPr>
                        <w:br/>
                        <w:t xml:space="preserve">  </w:t>
                      </w:r>
                      <w:r>
                        <w:rPr>
                          <w:vertAlign w:val="superscript"/>
                        </w:rPr>
                        <w:t>A, C, G</w:t>
                      </w:r>
                      <w:r>
                        <w:br/>
                        <w:t xml:space="preserve">- Rouladen mit Klößen und Apfelrotkohl </w:t>
                      </w:r>
                      <w:r>
                        <w:rPr>
                          <w:vertAlign w:val="superscript"/>
                        </w:rPr>
                        <w:t>A, C, D, G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6,50€</w:t>
                      </w:r>
                      <w:r>
                        <w:br/>
                      </w:r>
                      <w:r w:rsidRPr="004C6F88">
                        <w:t>-</w:t>
                      </w:r>
                      <w:r>
                        <w:rPr>
                          <w:vertAlign w:val="superscript"/>
                        </w:rPr>
                        <w:t xml:space="preserve"> </w:t>
                      </w:r>
                      <w:r>
                        <w:t xml:space="preserve">Spagetti mediterran mit </w:t>
                      </w:r>
                      <w:proofErr w:type="gramStart"/>
                      <w:r>
                        <w:t xml:space="preserve">Räucherlachs  </w:t>
                      </w:r>
                      <w:r>
                        <w:rPr>
                          <w:vertAlign w:val="superscript"/>
                        </w:rPr>
                        <w:t>A</w:t>
                      </w:r>
                      <w:proofErr w:type="gramEnd"/>
                      <w:r>
                        <w:rPr>
                          <w:vertAlign w:val="superscript"/>
                        </w:rPr>
                        <w:t xml:space="preserve">, C, D, </w:t>
                      </w:r>
                      <w:r w:rsidRPr="004C6F88">
                        <w:rPr>
                          <w:vertAlign w:val="superscript"/>
                        </w:rPr>
                        <w:t>G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4,5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4CBA6887" wp14:editId="302B4F17">
                <wp:simplePos x="0" y="0"/>
                <wp:positionH relativeFrom="margin">
                  <wp:posOffset>0</wp:posOffset>
                </wp:positionH>
                <wp:positionV relativeFrom="paragraph">
                  <wp:posOffset>474980</wp:posOffset>
                </wp:positionV>
                <wp:extent cx="5120640" cy="1864360"/>
                <wp:effectExtent l="0" t="0" r="0" b="0"/>
                <wp:wrapNone/>
                <wp:docPr id="57" name="Textfeld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186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9FED9" w14:textId="0A92D256" w:rsidR="001005C2" w:rsidRPr="00C2017B" w:rsidRDefault="001005C2" w:rsidP="00450003">
                            <w:pPr>
                              <w:tabs>
                                <w:tab w:val="left" w:pos="6946"/>
                              </w:tabs>
                              <w:rPr>
                                <w:rFonts w:cs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Dienstag</w:t>
                            </w:r>
                            <w:r>
                              <w:br/>
                            </w:r>
                            <w:r w:rsidRPr="007F7758"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Linsen süß – sauer mit Knackwurs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vertAlign w:val="superscript"/>
                              </w:rPr>
                              <w:t xml:space="preserve">A, C, </w:t>
                            </w:r>
                            <w:proofErr w:type="gramStart"/>
                            <w:r>
                              <w:rPr>
                                <w:vertAlign w:val="superscript"/>
                              </w:rPr>
                              <w:t xml:space="preserve">G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4,00€</w:t>
                            </w:r>
                            <w:r w:rsidRPr="007F7758">
                              <w:rPr>
                                <w:rFonts w:cs="Arial"/>
                                <w:szCs w:val="28"/>
                              </w:rPr>
                              <w:br/>
                              <w:t xml:space="preserve">-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Zwiebelpute mit Semmelknödel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C,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5,50</w:t>
                            </w:r>
                            <w:r w:rsidRPr="007F7758">
                              <w:rPr>
                                <w:rFonts w:cs="Arial"/>
                                <w:b/>
                                <w:szCs w:val="28"/>
                              </w:rPr>
                              <w:t>€</w:t>
                            </w:r>
                            <w:r w:rsidRPr="007F7758"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 Kochklopse „Königsberger Art“ mit Kartoffeln und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6,0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 Speckbohnen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G, J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Pasta mit cremiger Kürbissoße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3,8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BA6887" id="Textfeld 57" o:spid="_x0000_s1939" type="#_x0000_t202" style="position:absolute;margin-left:0;margin-top:37.4pt;width:403.2pt;height:146.8pt;z-index:251763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wXLEgIAAAAE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" stroked="f">
                <v:textbox style="mso-fit-shape-to-text:t">
                  <w:txbxContent>
                    <w:p w14:paraId="6EA9FED9" w14:textId="0A92D256" w:rsidR="001005C2" w:rsidRPr="00C2017B" w:rsidRDefault="001005C2" w:rsidP="00450003">
                      <w:pPr>
                        <w:tabs>
                          <w:tab w:val="left" w:pos="6946"/>
                        </w:tabs>
                        <w:rPr>
                          <w:rFonts w:cs="Arial"/>
                          <w:b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Dienstag</w:t>
                      </w:r>
                      <w:r>
                        <w:br/>
                      </w:r>
                      <w:r w:rsidRPr="007F7758">
                        <w:rPr>
                          <w:rFonts w:cs="Arial"/>
                          <w:szCs w:val="28"/>
                        </w:rPr>
                        <w:t xml:space="preserve">- </w:t>
                      </w:r>
                      <w:r>
                        <w:rPr>
                          <w:rFonts w:cs="Arial"/>
                          <w:szCs w:val="28"/>
                        </w:rPr>
                        <w:t>Linsen süß – sauer mit Knackwurst</w:t>
                      </w:r>
                      <w:r>
                        <w:t xml:space="preserve"> </w:t>
                      </w:r>
                      <w:r>
                        <w:rPr>
                          <w:vertAlign w:val="superscript"/>
                        </w:rPr>
                        <w:t xml:space="preserve">A, C, </w:t>
                      </w:r>
                      <w:proofErr w:type="gramStart"/>
                      <w:r>
                        <w:rPr>
                          <w:vertAlign w:val="superscript"/>
                        </w:rPr>
                        <w:t xml:space="preserve">G </w:t>
                      </w:r>
                      <w:r>
                        <w:t xml:space="preserve"> 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proofErr w:type="gramEnd"/>
                      <w:r>
                        <w:rPr>
                          <w:rFonts w:cs="Arial"/>
                          <w:b/>
                          <w:szCs w:val="28"/>
                        </w:rPr>
                        <w:t>4,00€</w:t>
                      </w:r>
                      <w:r w:rsidRPr="007F7758">
                        <w:rPr>
                          <w:rFonts w:cs="Arial"/>
                          <w:szCs w:val="28"/>
                        </w:rPr>
                        <w:br/>
                        <w:t xml:space="preserve">- </w:t>
                      </w:r>
                      <w:r>
                        <w:rPr>
                          <w:rFonts w:cs="Arial"/>
                          <w:szCs w:val="28"/>
                        </w:rPr>
                        <w:t xml:space="preserve">Zwiebelpute mit Semmelknödel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 C,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5,50</w:t>
                      </w:r>
                      <w:r w:rsidRPr="007F7758">
                        <w:rPr>
                          <w:rFonts w:cs="Arial"/>
                          <w:b/>
                          <w:szCs w:val="28"/>
                        </w:rPr>
                        <w:t>€</w:t>
                      </w:r>
                      <w:r w:rsidRPr="007F7758"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 Kochklopse „Königsberger Art“ mit Kartoffeln und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6,0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  Speckbohnen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G, J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Pasta mit cremiger Kürbissoße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3,8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  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0003" w:rsidRPr="009A493A">
        <w:rPr>
          <w:rFonts w:eastAsia="Times New Roman" w:cs="Arial"/>
          <w:szCs w:val="28"/>
          <w:lang w:eastAsia="de-DE"/>
        </w:rPr>
        <w:tab/>
      </w:r>
      <w:r w:rsidR="00450003" w:rsidRPr="009A493A">
        <w:rPr>
          <w:rFonts w:eastAsia="Times New Roman" w:cs="Arial"/>
          <w:szCs w:val="28"/>
          <w:lang w:eastAsia="de-DE"/>
        </w:rPr>
        <w:tab/>
      </w:r>
      <w:r w:rsidR="00450003" w:rsidRPr="009A493A">
        <w:rPr>
          <w:rFonts w:cs="Arial"/>
          <w:szCs w:val="28"/>
          <w:shd w:val="clear" w:color="auto" w:fill="FFFFFF"/>
          <w:vertAlign w:val="superscript"/>
        </w:rPr>
        <w:tab/>
      </w:r>
      <w:r w:rsidR="00450003" w:rsidRPr="009A493A">
        <w:rPr>
          <w:rFonts w:cs="Arial"/>
          <w:szCs w:val="28"/>
          <w:shd w:val="clear" w:color="auto" w:fill="FFFFFF"/>
          <w:vertAlign w:val="superscript"/>
        </w:rPr>
        <w:tab/>
      </w:r>
      <w:r w:rsidR="00450003"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="00450003" w:rsidRPr="009A493A">
        <w:rPr>
          <w:rFonts w:eastAsia="Times New Roman" w:cs="Arial"/>
          <w:szCs w:val="28"/>
          <w:lang w:eastAsia="de-DE"/>
        </w:rPr>
        <w:tab/>
      </w:r>
      <w:r w:rsidR="00450003" w:rsidRPr="009A493A">
        <w:rPr>
          <w:rFonts w:eastAsia="Times New Roman" w:cs="Arial"/>
          <w:szCs w:val="28"/>
          <w:lang w:eastAsia="de-DE"/>
        </w:rPr>
        <w:br/>
      </w:r>
      <w:r w:rsidR="00450003" w:rsidRPr="009A493A">
        <w:rPr>
          <w:rFonts w:cs="Arial"/>
          <w:szCs w:val="28"/>
          <w:shd w:val="clear" w:color="auto" w:fill="FFFFFF"/>
        </w:rPr>
        <w:tab/>
      </w:r>
      <w:r w:rsidR="00450003" w:rsidRPr="009A493A">
        <w:rPr>
          <w:rFonts w:eastAsia="Times New Roman" w:cs="Arial"/>
          <w:b/>
          <w:szCs w:val="28"/>
          <w:lang w:eastAsia="de-DE"/>
        </w:rPr>
        <w:tab/>
      </w:r>
      <w:r w:rsidR="00450003" w:rsidRPr="009A493A">
        <w:rPr>
          <w:rFonts w:eastAsia="Times New Roman" w:cs="Arial"/>
          <w:b/>
          <w:szCs w:val="28"/>
          <w:lang w:eastAsia="de-DE"/>
        </w:rPr>
        <w:tab/>
      </w:r>
      <w:r w:rsidR="00450003" w:rsidRPr="009A493A">
        <w:rPr>
          <w:rFonts w:eastAsia="Times New Roman" w:cs="Arial"/>
          <w:b/>
          <w:szCs w:val="28"/>
          <w:lang w:eastAsia="de-DE"/>
        </w:rPr>
        <w:tab/>
      </w:r>
      <w:r w:rsidR="00450003" w:rsidRPr="009A493A">
        <w:rPr>
          <w:rFonts w:eastAsia="Times New Roman" w:cs="Arial"/>
          <w:b/>
          <w:szCs w:val="28"/>
          <w:lang w:eastAsia="de-DE"/>
        </w:rPr>
        <w:tab/>
      </w:r>
      <w:r w:rsidR="00450003" w:rsidRPr="009A493A">
        <w:rPr>
          <w:rFonts w:eastAsia="Times New Roman" w:cs="Arial"/>
          <w:b/>
          <w:szCs w:val="28"/>
          <w:lang w:eastAsia="de-DE"/>
        </w:rPr>
        <w:tab/>
      </w:r>
      <w:r w:rsidR="00450003" w:rsidRPr="009A493A">
        <w:rPr>
          <w:rFonts w:eastAsia="Times New Roman" w:cs="Arial"/>
          <w:b/>
          <w:szCs w:val="28"/>
          <w:lang w:eastAsia="de-DE"/>
        </w:rPr>
        <w:tab/>
      </w:r>
      <w:r w:rsidR="00450003" w:rsidRPr="009A493A">
        <w:rPr>
          <w:rFonts w:eastAsia="Times New Roman" w:cs="Arial"/>
          <w:b/>
          <w:szCs w:val="28"/>
          <w:lang w:eastAsia="de-DE"/>
        </w:rPr>
        <w:br/>
      </w:r>
      <w:r w:rsidR="00450003" w:rsidRPr="009A493A">
        <w:rPr>
          <w:rFonts w:eastAsia="Times New Roman" w:cs="Arial"/>
          <w:szCs w:val="28"/>
          <w:lang w:eastAsia="de-DE"/>
        </w:rPr>
        <w:t xml:space="preserve"> </w:t>
      </w:r>
      <w:r w:rsidR="00450003" w:rsidRPr="009A493A">
        <w:rPr>
          <w:rFonts w:eastAsia="Times New Roman" w:cs="Arial"/>
          <w:szCs w:val="28"/>
          <w:lang w:eastAsia="de-DE"/>
        </w:rPr>
        <w:tab/>
      </w:r>
      <w:r w:rsidR="00450003" w:rsidRPr="009A493A">
        <w:rPr>
          <w:rFonts w:eastAsia="Times New Roman" w:cs="Arial"/>
          <w:szCs w:val="28"/>
          <w:lang w:eastAsia="de-DE"/>
        </w:rPr>
        <w:tab/>
      </w:r>
      <w:r w:rsidR="00450003" w:rsidRPr="009A493A">
        <w:rPr>
          <w:rFonts w:eastAsia="Times New Roman" w:cs="Arial"/>
          <w:szCs w:val="28"/>
          <w:lang w:eastAsia="de-DE"/>
        </w:rPr>
        <w:tab/>
      </w:r>
      <w:r w:rsidR="00450003" w:rsidRPr="009A493A">
        <w:rPr>
          <w:rFonts w:eastAsia="Times New Roman" w:cs="Arial"/>
          <w:b/>
          <w:szCs w:val="28"/>
          <w:lang w:eastAsia="de-DE"/>
        </w:rPr>
        <w:tab/>
      </w:r>
      <w:r w:rsidR="00450003" w:rsidRPr="009A493A">
        <w:rPr>
          <w:rFonts w:eastAsia="Times New Roman" w:cs="Arial"/>
          <w:b/>
          <w:szCs w:val="28"/>
          <w:lang w:eastAsia="de-DE"/>
        </w:rPr>
        <w:tab/>
      </w:r>
      <w:r w:rsidR="00450003" w:rsidRPr="009A493A">
        <w:rPr>
          <w:rFonts w:eastAsia="Times New Roman" w:cs="Arial"/>
          <w:szCs w:val="28"/>
          <w:lang w:eastAsia="de-DE"/>
        </w:rPr>
        <w:tab/>
      </w:r>
      <w:r w:rsidR="00450003" w:rsidRPr="009A493A">
        <w:rPr>
          <w:rFonts w:eastAsia="Times New Roman" w:cs="Arial"/>
          <w:szCs w:val="28"/>
          <w:lang w:eastAsia="de-DE"/>
        </w:rPr>
        <w:tab/>
      </w:r>
      <w:r w:rsidR="00450003" w:rsidRPr="009A493A">
        <w:rPr>
          <w:rFonts w:eastAsia="Times New Roman" w:cs="Arial"/>
          <w:szCs w:val="28"/>
          <w:lang w:eastAsia="de-DE"/>
        </w:rPr>
        <w:tab/>
      </w:r>
      <w:r w:rsidR="00450003" w:rsidRPr="009A493A">
        <w:rPr>
          <w:rFonts w:eastAsia="Times New Roman" w:cs="Arial"/>
          <w:b/>
          <w:bCs/>
          <w:szCs w:val="28"/>
          <w:lang w:eastAsia="de-DE"/>
        </w:rPr>
        <w:tab/>
      </w:r>
      <w:r w:rsidR="00450003" w:rsidRPr="009A493A">
        <w:rPr>
          <w:rFonts w:eastAsia="Times New Roman" w:cs="Arial"/>
          <w:b/>
          <w:bCs/>
          <w:szCs w:val="28"/>
          <w:lang w:eastAsia="de-DE"/>
        </w:rPr>
        <w:br/>
      </w:r>
      <w:r w:rsidR="00450003"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="00450003"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="00450003" w:rsidRPr="009A493A">
        <w:rPr>
          <w:rFonts w:eastAsia="Times New Roman" w:cs="Arial"/>
          <w:szCs w:val="28"/>
          <w:lang w:eastAsia="de-DE"/>
        </w:rPr>
        <w:tab/>
      </w:r>
      <w:r w:rsidR="00450003" w:rsidRPr="009A493A">
        <w:rPr>
          <w:rFonts w:eastAsia="Times New Roman" w:cs="Arial"/>
          <w:szCs w:val="28"/>
          <w:lang w:eastAsia="de-DE"/>
        </w:rPr>
        <w:tab/>
      </w:r>
      <w:r w:rsidR="00450003" w:rsidRPr="009A493A">
        <w:rPr>
          <w:rFonts w:eastAsia="Times New Roman" w:cs="Arial"/>
          <w:szCs w:val="28"/>
          <w:lang w:eastAsia="de-DE"/>
        </w:rPr>
        <w:tab/>
      </w:r>
      <w:r w:rsidR="00450003" w:rsidRPr="009A493A">
        <w:rPr>
          <w:rFonts w:eastAsia="Times New Roman" w:cs="Arial"/>
          <w:b/>
          <w:bCs/>
          <w:szCs w:val="28"/>
          <w:lang w:eastAsia="de-DE"/>
        </w:rPr>
        <w:tab/>
      </w:r>
      <w:r w:rsidR="00450003" w:rsidRPr="009A493A">
        <w:rPr>
          <w:rFonts w:eastAsia="Times New Roman" w:cs="Arial"/>
          <w:b/>
          <w:bCs/>
          <w:szCs w:val="28"/>
          <w:lang w:eastAsia="de-DE"/>
        </w:rPr>
        <w:br/>
      </w:r>
      <w:r w:rsidR="00450003" w:rsidRPr="009A493A">
        <w:rPr>
          <w:rFonts w:eastAsia="Times New Roman" w:cs="Arial"/>
          <w:szCs w:val="28"/>
          <w:lang w:eastAsia="de-DE"/>
        </w:rPr>
        <w:t xml:space="preserve"> </w:t>
      </w:r>
      <w:r w:rsidR="00450003" w:rsidRPr="009A493A">
        <w:rPr>
          <w:rFonts w:eastAsia="Times New Roman" w:cs="Arial"/>
          <w:szCs w:val="28"/>
          <w:lang w:eastAsia="de-DE"/>
        </w:rPr>
        <w:tab/>
      </w:r>
      <w:r w:rsidR="00450003" w:rsidRPr="009A493A">
        <w:rPr>
          <w:rFonts w:eastAsia="Times New Roman" w:cs="Arial"/>
          <w:szCs w:val="28"/>
          <w:lang w:eastAsia="de-DE"/>
        </w:rPr>
        <w:tab/>
      </w:r>
      <w:r w:rsidR="00450003" w:rsidRPr="009A493A">
        <w:rPr>
          <w:rFonts w:eastAsia="Times New Roman" w:cs="Arial"/>
          <w:szCs w:val="28"/>
          <w:lang w:eastAsia="de-DE"/>
        </w:rPr>
        <w:tab/>
      </w:r>
      <w:r w:rsidR="00450003" w:rsidRPr="009A493A">
        <w:rPr>
          <w:rFonts w:eastAsia="Times New Roman" w:cs="Arial"/>
          <w:szCs w:val="28"/>
          <w:lang w:eastAsia="de-DE"/>
        </w:rPr>
        <w:tab/>
      </w:r>
      <w:r w:rsidR="00450003" w:rsidRPr="009A493A">
        <w:rPr>
          <w:rFonts w:eastAsia="Times New Roman" w:cs="Arial"/>
          <w:b/>
          <w:szCs w:val="28"/>
          <w:lang w:eastAsia="de-DE"/>
        </w:rPr>
        <w:t xml:space="preserve"> </w:t>
      </w:r>
      <w:r w:rsidR="00450003" w:rsidRPr="009A493A">
        <w:rPr>
          <w:rFonts w:eastAsia="Times New Roman" w:cs="Arial"/>
          <w:b/>
          <w:bCs/>
          <w:szCs w:val="28"/>
          <w:lang w:eastAsia="de-DE"/>
        </w:rPr>
        <w:tab/>
      </w:r>
      <w:r w:rsidR="00450003" w:rsidRPr="009A493A">
        <w:rPr>
          <w:rFonts w:eastAsia="Times New Roman" w:cs="Arial"/>
          <w:bCs/>
          <w:szCs w:val="28"/>
          <w:lang w:eastAsia="de-DE"/>
        </w:rPr>
        <w:t xml:space="preserve"> </w:t>
      </w:r>
      <w:r w:rsidR="00450003" w:rsidRPr="009A493A">
        <w:rPr>
          <w:rFonts w:eastAsia="Times New Roman" w:cs="Arial"/>
          <w:b/>
          <w:szCs w:val="28"/>
          <w:lang w:eastAsia="de-DE"/>
        </w:rPr>
        <w:br/>
      </w:r>
      <w:r w:rsidR="00450003" w:rsidRPr="009A493A">
        <w:rPr>
          <w:rFonts w:eastAsia="Times New Roman" w:cs="Arial"/>
          <w:szCs w:val="28"/>
          <w:lang w:eastAsia="de-DE"/>
        </w:rPr>
        <w:tab/>
      </w:r>
      <w:r w:rsidR="00450003" w:rsidRPr="009A493A">
        <w:rPr>
          <w:rFonts w:eastAsia="Times New Roman" w:cs="Arial"/>
          <w:szCs w:val="28"/>
          <w:lang w:eastAsia="de-DE"/>
        </w:rPr>
        <w:tab/>
      </w:r>
      <w:r w:rsidR="00450003" w:rsidRPr="009A493A">
        <w:rPr>
          <w:rFonts w:eastAsia="Times New Roman" w:cs="Arial"/>
          <w:b/>
          <w:bCs/>
          <w:szCs w:val="28"/>
          <w:lang w:eastAsia="de-DE"/>
        </w:rPr>
        <w:tab/>
      </w:r>
      <w:r w:rsidR="00450003" w:rsidRPr="009A493A">
        <w:rPr>
          <w:rFonts w:eastAsia="Times New Roman" w:cs="Arial"/>
          <w:szCs w:val="28"/>
          <w:lang w:eastAsia="de-DE"/>
        </w:rPr>
        <w:t xml:space="preserve">  </w:t>
      </w:r>
      <w:r w:rsidR="00450003" w:rsidRPr="009A493A">
        <w:rPr>
          <w:rFonts w:eastAsia="Times New Roman" w:cs="Arial"/>
          <w:szCs w:val="28"/>
          <w:lang w:eastAsia="de-DE"/>
        </w:rPr>
        <w:br/>
      </w:r>
      <w:r w:rsidR="00450003" w:rsidRPr="009A493A">
        <w:rPr>
          <w:rFonts w:eastAsia="Times New Roman" w:cs="Arial"/>
          <w:b/>
          <w:bCs/>
          <w:szCs w:val="28"/>
          <w:lang w:eastAsia="de-DE"/>
        </w:rPr>
        <w:tab/>
      </w:r>
      <w:r w:rsidR="00450003" w:rsidRPr="009A493A">
        <w:rPr>
          <w:rFonts w:eastAsia="Times New Roman" w:cs="Arial"/>
          <w:b/>
          <w:bCs/>
          <w:szCs w:val="28"/>
          <w:lang w:eastAsia="de-DE"/>
        </w:rPr>
        <w:tab/>
      </w:r>
      <w:r w:rsidR="00450003" w:rsidRPr="009A493A">
        <w:rPr>
          <w:rFonts w:eastAsia="Times New Roman" w:cs="Arial"/>
          <w:szCs w:val="28"/>
          <w:lang w:eastAsia="de-DE"/>
        </w:rPr>
        <w:br/>
      </w:r>
      <w:r w:rsidR="00450003" w:rsidRPr="009A493A">
        <w:rPr>
          <w:rFonts w:eastAsia="Times New Roman" w:cs="Arial"/>
          <w:szCs w:val="28"/>
          <w:lang w:eastAsia="de-DE"/>
        </w:rPr>
        <w:tab/>
      </w:r>
      <w:r w:rsidR="00450003" w:rsidRPr="009A493A">
        <w:rPr>
          <w:rFonts w:eastAsia="Times New Roman" w:cs="Arial"/>
          <w:szCs w:val="28"/>
          <w:lang w:eastAsia="de-DE"/>
        </w:rPr>
        <w:tab/>
      </w:r>
      <w:r w:rsidR="00450003" w:rsidRPr="009A493A">
        <w:rPr>
          <w:rFonts w:eastAsia="Times New Roman" w:cs="Arial"/>
          <w:szCs w:val="28"/>
          <w:lang w:eastAsia="de-DE"/>
        </w:rPr>
        <w:tab/>
      </w:r>
      <w:r w:rsidR="00450003" w:rsidRPr="009A493A">
        <w:rPr>
          <w:rFonts w:eastAsia="Times New Roman" w:cs="Arial"/>
          <w:szCs w:val="28"/>
          <w:lang w:eastAsia="de-DE"/>
        </w:rPr>
        <w:tab/>
      </w:r>
      <w:r w:rsidR="00450003" w:rsidRPr="009A493A">
        <w:rPr>
          <w:rFonts w:eastAsia="Times New Roman" w:cs="Arial"/>
          <w:szCs w:val="28"/>
          <w:lang w:eastAsia="de-DE"/>
        </w:rPr>
        <w:tab/>
        <w:t xml:space="preserve">   </w:t>
      </w:r>
      <w:r w:rsidR="00450003" w:rsidRPr="009A493A">
        <w:rPr>
          <w:rFonts w:eastAsia="Times New Roman" w:cs="Arial"/>
          <w:szCs w:val="28"/>
          <w:lang w:eastAsia="de-DE"/>
        </w:rPr>
        <w:br/>
      </w:r>
      <w:r w:rsidR="00450003" w:rsidRPr="009A493A">
        <w:rPr>
          <w:rFonts w:eastAsia="Times New Roman" w:cs="Arial"/>
          <w:b/>
          <w:szCs w:val="28"/>
          <w:lang w:eastAsia="de-DE"/>
        </w:rPr>
        <w:tab/>
      </w:r>
      <w:r w:rsidR="00450003" w:rsidRPr="009A493A">
        <w:rPr>
          <w:rFonts w:eastAsia="Times New Roman" w:cs="Arial"/>
          <w:b/>
          <w:szCs w:val="28"/>
          <w:lang w:eastAsia="de-DE"/>
        </w:rPr>
        <w:tab/>
        <w:t xml:space="preserve">  </w:t>
      </w:r>
      <w:r w:rsidR="00450003" w:rsidRPr="009A493A">
        <w:rPr>
          <w:rFonts w:eastAsia="Times New Roman" w:cs="Arial"/>
          <w:b/>
          <w:bCs/>
          <w:szCs w:val="28"/>
          <w:lang w:eastAsia="de-DE"/>
        </w:rPr>
        <w:br/>
      </w:r>
      <w:r w:rsidR="00450003" w:rsidRPr="009A493A">
        <w:rPr>
          <w:rFonts w:eastAsia="Times New Roman" w:cs="Arial"/>
          <w:szCs w:val="28"/>
          <w:lang w:eastAsia="de-DE"/>
        </w:rPr>
        <w:tab/>
      </w:r>
      <w:r w:rsidR="00450003" w:rsidRPr="009A493A">
        <w:rPr>
          <w:rFonts w:eastAsia="Times New Roman" w:cs="Arial"/>
          <w:szCs w:val="28"/>
          <w:lang w:eastAsia="de-DE"/>
        </w:rPr>
        <w:tab/>
      </w:r>
      <w:r w:rsidR="00450003" w:rsidRPr="009A493A">
        <w:rPr>
          <w:rFonts w:eastAsia="Times New Roman" w:cs="Arial"/>
          <w:szCs w:val="28"/>
          <w:lang w:eastAsia="de-DE"/>
        </w:rPr>
        <w:tab/>
      </w:r>
      <w:r w:rsidR="00450003" w:rsidRPr="009A493A">
        <w:rPr>
          <w:rFonts w:eastAsia="Times New Roman" w:cs="Arial"/>
          <w:szCs w:val="28"/>
          <w:lang w:eastAsia="de-DE"/>
        </w:rPr>
        <w:tab/>
      </w:r>
      <w:r w:rsidR="00450003" w:rsidRPr="009A493A">
        <w:rPr>
          <w:rFonts w:eastAsia="Times New Roman" w:cs="Arial"/>
          <w:b/>
          <w:bCs/>
          <w:szCs w:val="28"/>
          <w:lang w:eastAsia="de-DE"/>
        </w:rPr>
        <w:t xml:space="preserve"> </w:t>
      </w:r>
      <w:r w:rsidR="00450003" w:rsidRPr="009A493A">
        <w:rPr>
          <w:rFonts w:eastAsia="Times New Roman" w:cs="Arial"/>
          <w:b/>
          <w:bCs/>
          <w:szCs w:val="28"/>
          <w:lang w:eastAsia="de-DE"/>
        </w:rPr>
        <w:tab/>
        <w:t xml:space="preserve">  </w:t>
      </w:r>
      <w:r w:rsidR="00450003" w:rsidRPr="009A493A">
        <w:rPr>
          <w:rFonts w:cs="Arial"/>
          <w:szCs w:val="28"/>
        </w:rPr>
        <w:t>Essen auch zum Mitnehmen und auf Bestellung.</w:t>
      </w:r>
      <w:r w:rsidR="00450003" w:rsidRPr="009A493A">
        <w:rPr>
          <w:rFonts w:eastAsia="Times New Roman" w:cs="Arial"/>
          <w:b/>
          <w:bCs/>
          <w:szCs w:val="28"/>
          <w:lang w:eastAsia="de-DE"/>
        </w:rPr>
        <w:br/>
      </w:r>
      <w:r w:rsidR="00450003" w:rsidRPr="009A493A">
        <w:rPr>
          <w:rFonts w:eastAsia="Times New Roman" w:cs="Arial"/>
          <w:bCs/>
          <w:szCs w:val="28"/>
          <w:lang w:eastAsia="de-DE"/>
        </w:rPr>
        <w:t xml:space="preserve">                                                                                                        Wir haben zusätzliche Tagesgerichte.</w:t>
      </w:r>
    </w:p>
    <w:p w14:paraId="39BB849C" w14:textId="77777777" w:rsidR="00450003" w:rsidRPr="009A493A" w:rsidRDefault="00450003" w:rsidP="00450003">
      <w:pPr>
        <w:rPr>
          <w:rFonts w:eastAsia="Times New Roman" w:cs="Arial"/>
          <w:bCs/>
          <w:szCs w:val="28"/>
          <w:lang w:eastAsia="de-DE"/>
        </w:rPr>
      </w:pP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  <w:t xml:space="preserve">    </w:t>
      </w:r>
      <w:r w:rsidRPr="009A493A">
        <w:rPr>
          <w:rFonts w:eastAsia="Times New Roman" w:cs="Arial"/>
          <w:b/>
          <w:bCs/>
          <w:szCs w:val="28"/>
          <w:lang w:eastAsia="de-DE"/>
        </w:rPr>
        <w:t>Info</w:t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  <w:t xml:space="preserve">    </w:t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  <w:t xml:space="preserve">    Leider müssen wir wegen des neuen</w:t>
      </w:r>
      <w:r w:rsidRPr="009A493A">
        <w:rPr>
          <w:rFonts w:eastAsia="Times New Roman" w:cs="Arial"/>
          <w:bCs/>
          <w:szCs w:val="28"/>
          <w:lang w:eastAsia="de-DE"/>
        </w:rPr>
        <w:br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  <w:t xml:space="preserve">    Verpackungsgesetzes auf Beutel und Mitnahme-</w:t>
      </w:r>
      <w:r w:rsidRPr="009A493A">
        <w:rPr>
          <w:rFonts w:eastAsia="Times New Roman" w:cs="Arial"/>
          <w:bCs/>
          <w:szCs w:val="28"/>
          <w:lang w:eastAsia="de-DE"/>
        </w:rPr>
        <w:br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  <w:t xml:space="preserve">    </w:t>
      </w:r>
      <w:proofErr w:type="spellStart"/>
      <w:r w:rsidRPr="009A493A">
        <w:rPr>
          <w:rFonts w:eastAsia="Times New Roman" w:cs="Arial"/>
          <w:bCs/>
          <w:szCs w:val="28"/>
          <w:lang w:eastAsia="de-DE"/>
        </w:rPr>
        <w:t>geschirr</w:t>
      </w:r>
      <w:proofErr w:type="spellEnd"/>
      <w:r w:rsidRPr="009A493A">
        <w:rPr>
          <w:rFonts w:eastAsia="Times New Roman" w:cs="Arial"/>
          <w:bCs/>
          <w:szCs w:val="28"/>
          <w:lang w:eastAsia="de-DE"/>
        </w:rPr>
        <w:t xml:space="preserve"> jeweils 0,10€ verlangen.</w:t>
      </w:r>
    </w:p>
    <w:p w14:paraId="2422A5E3" w14:textId="77777777" w:rsidR="004F2F74" w:rsidRPr="009A493A" w:rsidRDefault="004F2F74">
      <w:pPr>
        <w:rPr>
          <w:rtl/>
        </w:rPr>
      </w:pPr>
    </w:p>
    <w:p w14:paraId="562481B1" w14:textId="6ED042C4" w:rsidR="009F591B" w:rsidRPr="009A493A" w:rsidRDefault="009F591B" w:rsidP="00060EF9">
      <w:pPr>
        <w:tabs>
          <w:tab w:val="right" w:pos="7743"/>
          <w:tab w:val="right" w:pos="8168"/>
          <w:tab w:val="right" w:pos="8310"/>
        </w:tabs>
        <w:bidi/>
      </w:pPr>
    </w:p>
    <w:p w14:paraId="39F9D798" w14:textId="77777777" w:rsidR="00135294" w:rsidRPr="009A493A" w:rsidRDefault="00135294" w:rsidP="00BE3CFA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</w:p>
    <w:p w14:paraId="20477A18" w14:textId="77777777" w:rsidR="00135294" w:rsidRPr="009A493A" w:rsidRDefault="00135294" w:rsidP="00BE3CFA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</w:p>
    <w:p w14:paraId="0203B4BD" w14:textId="40D0AB46" w:rsidR="00BE3CFA" w:rsidRPr="009A493A" w:rsidRDefault="00450003" w:rsidP="00BE3CFA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noProof/>
        </w:rPr>
        <w:drawing>
          <wp:anchor distT="0" distB="0" distL="114300" distR="114300" simplePos="0" relativeHeight="251768832" behindDoc="1" locked="0" layoutInCell="1" allowOverlap="1" wp14:anchorId="59E0DC92" wp14:editId="01AAEC7E">
            <wp:simplePos x="0" y="0"/>
            <wp:positionH relativeFrom="margin">
              <wp:align>center</wp:align>
            </wp:positionH>
            <wp:positionV relativeFrom="margin">
              <wp:posOffset>12449</wp:posOffset>
            </wp:positionV>
            <wp:extent cx="3585210" cy="1390650"/>
            <wp:effectExtent l="0" t="0" r="0" b="0"/>
            <wp:wrapNone/>
            <wp:docPr id="223" name="Grafik 223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79AB9" w14:textId="77777777" w:rsidR="00BE3CFA" w:rsidRPr="009A493A" w:rsidRDefault="00BE3CFA" w:rsidP="00BE3CFA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</w:p>
    <w:p w14:paraId="7C982BC4" w14:textId="5C4FA162" w:rsidR="00BE3CFA" w:rsidRPr="009A493A" w:rsidRDefault="00BE3CFA" w:rsidP="00BE3CFA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>Speisekarte vom 2</w:t>
      </w:r>
      <w:r w:rsidR="00661D36" w:rsidRPr="009A493A">
        <w:rPr>
          <w:rFonts w:eastAsia="Times New Roman" w:cs="Arial"/>
          <w:b/>
          <w:bCs/>
          <w:szCs w:val="28"/>
          <w:lang w:eastAsia="de-DE"/>
        </w:rPr>
        <w:t>8</w:t>
      </w:r>
      <w:r w:rsidRPr="009A493A">
        <w:rPr>
          <w:rFonts w:eastAsia="Times New Roman" w:cs="Arial"/>
          <w:b/>
          <w:bCs/>
          <w:szCs w:val="28"/>
          <w:lang w:eastAsia="de-DE"/>
        </w:rPr>
        <w:t xml:space="preserve">.01.2019 bis </w:t>
      </w:r>
      <w:r w:rsidR="00661D36" w:rsidRPr="009A493A">
        <w:rPr>
          <w:rFonts w:eastAsia="Times New Roman" w:cs="Arial"/>
          <w:b/>
          <w:bCs/>
          <w:szCs w:val="28"/>
          <w:lang w:eastAsia="de-DE"/>
        </w:rPr>
        <w:t>01</w:t>
      </w:r>
      <w:r w:rsidRPr="009A493A">
        <w:rPr>
          <w:rFonts w:eastAsia="Times New Roman" w:cs="Arial"/>
          <w:b/>
          <w:bCs/>
          <w:szCs w:val="28"/>
          <w:lang w:eastAsia="de-DE"/>
        </w:rPr>
        <w:t>.0</w:t>
      </w:r>
      <w:r w:rsidR="00661D36" w:rsidRPr="009A493A">
        <w:rPr>
          <w:rFonts w:eastAsia="Times New Roman" w:cs="Arial"/>
          <w:b/>
          <w:bCs/>
          <w:szCs w:val="28"/>
          <w:lang w:eastAsia="de-DE"/>
        </w:rPr>
        <w:t>2</w:t>
      </w:r>
      <w:r w:rsidRPr="009A493A">
        <w:rPr>
          <w:rFonts w:eastAsia="Times New Roman" w:cs="Arial"/>
          <w:b/>
          <w:bCs/>
          <w:szCs w:val="28"/>
          <w:lang w:eastAsia="de-DE"/>
        </w:rPr>
        <w:t>.2019</w:t>
      </w:r>
      <w:r w:rsidR="00335D14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1BF125B1" wp14:editId="5D6DE74F">
                <wp:simplePos x="0" y="0"/>
                <wp:positionH relativeFrom="margin">
                  <wp:posOffset>5114925</wp:posOffset>
                </wp:positionH>
                <wp:positionV relativeFrom="paragraph">
                  <wp:posOffset>273685</wp:posOffset>
                </wp:positionV>
                <wp:extent cx="4788535" cy="1745615"/>
                <wp:effectExtent l="0" t="0" r="0" b="0"/>
                <wp:wrapNone/>
                <wp:docPr id="56" name="Textfeld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8535" cy="174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FE719" w14:textId="224FB971" w:rsidR="001005C2" w:rsidRPr="009F4D31" w:rsidRDefault="001005C2" w:rsidP="00BE3CFA">
                            <w:pPr>
                              <w:tabs>
                                <w:tab w:val="left" w:pos="6521"/>
                              </w:tabs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Donners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- Möhreneintopf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br/>
                              <w:t xml:space="preserve">- Kartoffelbrei mit Grützwurst und Sauerkraut </w:t>
                            </w:r>
                            <w:r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4,80€</w:t>
                            </w:r>
                            <w:r>
                              <w:br/>
                              <w:t>- Kartoffelbrei mit Jägerschnitzel und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5,00€</w:t>
                            </w:r>
                            <w:r>
                              <w:br/>
                              <w:t xml:space="preserve">  Tomatensoße</w:t>
                            </w:r>
                            <w:r>
                              <w:rPr>
                                <w:vertAlign w:val="superscript"/>
                              </w:rPr>
                              <w:t xml:space="preserve"> A, C, G</w:t>
                            </w:r>
                            <w:r>
                              <w:br/>
                              <w:t xml:space="preserve">- Spagetti </w:t>
                            </w:r>
                            <w:proofErr w:type="gramStart"/>
                            <w:r>
                              <w:t>mit Bolognese</w:t>
                            </w:r>
                            <w:proofErr w:type="gramEnd"/>
                            <w:r>
                              <w:t xml:space="preserve"> und Käse </w:t>
                            </w:r>
                            <w:r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4,80€</w:t>
                            </w:r>
                            <w:r>
                              <w:br/>
                            </w:r>
                          </w:p>
                          <w:p w14:paraId="4B217A1B" w14:textId="77777777" w:rsidR="001005C2" w:rsidRDefault="001005C2" w:rsidP="00BE3C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125B1" id="Textfeld 56" o:spid="_x0000_s1940" type="#_x0000_t202" style="position:absolute;margin-left:402.75pt;margin-top:21.55pt;width:377.05pt;height:137.4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" stroked="f">
                <v:textbox>
                  <w:txbxContent>
                    <w:p w14:paraId="260FE719" w14:textId="224FB971" w:rsidR="001005C2" w:rsidRPr="009F4D31" w:rsidRDefault="001005C2" w:rsidP="00BE3CFA">
                      <w:pPr>
                        <w:tabs>
                          <w:tab w:val="left" w:pos="6521"/>
                        </w:tabs>
                        <w:rPr>
                          <w:vertAlign w:val="superscript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Donnerstag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- Möhreneintopf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>
                        <w:br/>
                        <w:t xml:space="preserve">- Kartoffelbrei mit Grützwurst und Sauerkraut </w:t>
                      </w:r>
                      <w:r>
                        <w:rPr>
                          <w:vertAlign w:val="superscript"/>
                        </w:rPr>
                        <w:t>A, C, G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4,80€</w:t>
                      </w:r>
                      <w:r>
                        <w:br/>
                        <w:t>- Kartoffelbrei mit Jägerschnitzel und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5,00€</w:t>
                      </w:r>
                      <w:r>
                        <w:br/>
                        <w:t xml:space="preserve">  Tomatensoße</w:t>
                      </w:r>
                      <w:r>
                        <w:rPr>
                          <w:vertAlign w:val="superscript"/>
                        </w:rPr>
                        <w:t xml:space="preserve"> A, C, G</w:t>
                      </w:r>
                      <w:r>
                        <w:br/>
                        <w:t xml:space="preserve">- Spagetti </w:t>
                      </w:r>
                      <w:proofErr w:type="gramStart"/>
                      <w:r>
                        <w:t>mit Bolognese</w:t>
                      </w:r>
                      <w:proofErr w:type="gramEnd"/>
                      <w:r>
                        <w:t xml:space="preserve"> und Käse </w:t>
                      </w:r>
                      <w:r>
                        <w:rPr>
                          <w:vertAlign w:val="superscript"/>
                        </w:rPr>
                        <w:t>A, C, G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4,80€</w:t>
                      </w:r>
                      <w:r>
                        <w:br/>
                      </w:r>
                    </w:p>
                    <w:p w14:paraId="4B217A1B" w14:textId="77777777" w:rsidR="001005C2" w:rsidRDefault="001005C2" w:rsidP="00BE3CFA"/>
                  </w:txbxContent>
                </v:textbox>
                <w10:wrap anchorx="margin"/>
              </v:shape>
            </w:pict>
          </mc:Fallback>
        </mc:AlternateContent>
      </w:r>
      <w:r w:rsidR="00335D14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59830AAD" wp14:editId="135117BF">
                <wp:simplePos x="0" y="0"/>
                <wp:positionH relativeFrom="margin">
                  <wp:posOffset>0</wp:posOffset>
                </wp:positionH>
                <wp:positionV relativeFrom="paragraph">
                  <wp:posOffset>267335</wp:posOffset>
                </wp:positionV>
                <wp:extent cx="5048885" cy="1864360"/>
                <wp:effectExtent l="0" t="0" r="0" b="0"/>
                <wp:wrapNone/>
                <wp:docPr id="54" name="Textfeld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885" cy="186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62D7F" w14:textId="13E9DF19" w:rsidR="001005C2" w:rsidRPr="00BE3CFA" w:rsidRDefault="001005C2" w:rsidP="00BE3CFA">
                            <w:pPr>
                              <w:tabs>
                                <w:tab w:val="left" w:pos="6946"/>
                              </w:tabs>
                              <w:rPr>
                                <w:rFonts w:cs="Arial"/>
                                <w:b/>
                                <w:szCs w:val="28"/>
                              </w:rPr>
                            </w:pP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Mon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7F7758"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Kürbis – Möhren – Ingwer – Süppchen </w:t>
                            </w:r>
                            <w:r w:rsidRPr="007F7758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G</w:t>
                            </w:r>
                            <w:r w:rsidRPr="007F7758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3</w:t>
                            </w:r>
                            <w:r w:rsidRPr="007F7758">
                              <w:rPr>
                                <w:rFonts w:cs="Arial"/>
                                <w:b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0</w:t>
                            </w:r>
                            <w:r w:rsidRPr="007F7758">
                              <w:rPr>
                                <w:rFonts w:cs="Arial"/>
                                <w:b/>
                                <w:szCs w:val="28"/>
                              </w:rPr>
                              <w:t>0€</w:t>
                            </w:r>
                            <w:r w:rsidRPr="007F7758">
                              <w:rPr>
                                <w:rFonts w:cs="Arial"/>
                                <w:szCs w:val="28"/>
                              </w:rPr>
                              <w:br/>
                              <w:t xml:space="preserve">- </w:t>
                            </w:r>
                            <w:bookmarkStart w:id="283" w:name="_Hlk68856910"/>
                            <w:r>
                              <w:rPr>
                                <w:rFonts w:cs="Arial"/>
                                <w:szCs w:val="28"/>
                              </w:rPr>
                              <w:t xml:space="preserve">Saure Eier in Senfsoße mit Kartoffeln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bookmarkEnd w:id="283"/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4,00€</w:t>
                            </w:r>
                            <w:r w:rsidRPr="007F7758">
                              <w:rPr>
                                <w:rFonts w:cs="Arial"/>
                                <w:szCs w:val="28"/>
                              </w:rPr>
                              <w:br/>
                              <w:t xml:space="preserve">-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Gulasch Kartoffeln und Gemüse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, I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5,50€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 w:rsidRPr="00BE3CFA"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Hackröllchen im Nudelbett mit Tomaten und Käse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4,80€</w:t>
                            </w:r>
                            <w:r w:rsidRPr="007F7758"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 überbacken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830AAD" id="Textfeld 54" o:spid="_x0000_s1941" type="#_x0000_t202" style="position:absolute;margin-left:0;margin-top:21.05pt;width:397.55pt;height:146.8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" stroked="f">
                <v:textbox style="mso-fit-shape-to-text:t">
                  <w:txbxContent>
                    <w:p w14:paraId="2C962D7F" w14:textId="13E9DF19" w:rsidR="001005C2" w:rsidRPr="00BE3CFA" w:rsidRDefault="001005C2" w:rsidP="00BE3CFA">
                      <w:pPr>
                        <w:tabs>
                          <w:tab w:val="left" w:pos="6946"/>
                        </w:tabs>
                        <w:rPr>
                          <w:rFonts w:cs="Arial"/>
                          <w:b/>
                          <w:szCs w:val="28"/>
                        </w:rPr>
                      </w:pP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Montag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7F7758">
                        <w:rPr>
                          <w:rFonts w:cs="Arial"/>
                          <w:szCs w:val="28"/>
                        </w:rPr>
                        <w:t xml:space="preserve">- </w:t>
                      </w:r>
                      <w:r>
                        <w:rPr>
                          <w:rFonts w:cs="Arial"/>
                          <w:szCs w:val="28"/>
                        </w:rPr>
                        <w:t xml:space="preserve">Kürbis – Möhren – Ingwer – Süppchen </w:t>
                      </w:r>
                      <w:r w:rsidRPr="007F7758">
                        <w:rPr>
                          <w:rFonts w:cs="Arial"/>
                          <w:szCs w:val="28"/>
                          <w:vertAlign w:val="superscript"/>
                        </w:rPr>
                        <w:t>A, G</w:t>
                      </w:r>
                      <w:r w:rsidRPr="007F7758"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3</w:t>
                      </w:r>
                      <w:r w:rsidRPr="007F7758">
                        <w:rPr>
                          <w:rFonts w:cs="Arial"/>
                          <w:b/>
                          <w:szCs w:val="28"/>
                        </w:rPr>
                        <w:t>,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0</w:t>
                      </w:r>
                      <w:r w:rsidRPr="007F7758">
                        <w:rPr>
                          <w:rFonts w:cs="Arial"/>
                          <w:b/>
                          <w:szCs w:val="28"/>
                        </w:rPr>
                        <w:t>0€</w:t>
                      </w:r>
                      <w:r w:rsidRPr="007F7758">
                        <w:rPr>
                          <w:rFonts w:cs="Arial"/>
                          <w:szCs w:val="28"/>
                        </w:rPr>
                        <w:br/>
                        <w:t xml:space="preserve">- </w:t>
                      </w:r>
                      <w:bookmarkStart w:id="284" w:name="_Hlk68856910"/>
                      <w:r>
                        <w:rPr>
                          <w:rFonts w:cs="Arial"/>
                          <w:szCs w:val="28"/>
                        </w:rPr>
                        <w:t xml:space="preserve">Saure Eier in Senfsoße mit Kartoffeln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bookmarkEnd w:id="284"/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4,00€</w:t>
                      </w:r>
                      <w:r w:rsidRPr="007F7758">
                        <w:rPr>
                          <w:rFonts w:cs="Arial"/>
                          <w:szCs w:val="28"/>
                        </w:rPr>
                        <w:br/>
                        <w:t xml:space="preserve">- </w:t>
                      </w:r>
                      <w:r>
                        <w:rPr>
                          <w:rFonts w:cs="Arial"/>
                          <w:szCs w:val="28"/>
                        </w:rPr>
                        <w:t xml:space="preserve">Gulasch Kartoffeln und Gemüse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, I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5,50€</w:t>
                      </w:r>
                      <w:r>
                        <w:rPr>
                          <w:rFonts w:cs="Arial"/>
                          <w:szCs w:val="28"/>
                        </w:rPr>
                        <w:br/>
                      </w:r>
                      <w:r w:rsidRPr="00BE3CFA">
                        <w:rPr>
                          <w:rFonts w:cs="Arial"/>
                          <w:szCs w:val="28"/>
                        </w:rPr>
                        <w:t xml:space="preserve">- </w:t>
                      </w:r>
                      <w:r>
                        <w:rPr>
                          <w:rFonts w:cs="Arial"/>
                          <w:szCs w:val="28"/>
                        </w:rPr>
                        <w:t>Hackröllchen im Nudelbett mit Tomaten und Käse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4,80€</w:t>
                      </w:r>
                      <w:r w:rsidRPr="007F7758"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  überbacken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</w:p>
    <w:p w14:paraId="74D3F51D" w14:textId="77777777" w:rsidR="00BE3CFA" w:rsidRPr="009A493A" w:rsidRDefault="00BE3CFA" w:rsidP="00BE3CFA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</w:p>
    <w:p w14:paraId="026F3D92" w14:textId="77777777" w:rsidR="00BE3CFA" w:rsidRPr="009A493A" w:rsidRDefault="00BE3CFA" w:rsidP="00BE3CFA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szCs w:val="28"/>
          <w:lang w:eastAsia="de-DE"/>
        </w:rPr>
      </w:pP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</w:t>
      </w:r>
      <w:r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</w:t>
      </w:r>
    </w:p>
    <w:p w14:paraId="0099AA0A" w14:textId="35331FC7" w:rsidR="00BE3CFA" w:rsidRPr="009A493A" w:rsidRDefault="00335D14" w:rsidP="00BE3CFA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0100ED64" wp14:editId="74F6A55F">
                <wp:simplePos x="0" y="0"/>
                <wp:positionH relativeFrom="margin">
                  <wp:posOffset>5111750</wp:posOffset>
                </wp:positionH>
                <wp:positionV relativeFrom="paragraph">
                  <wp:posOffset>332105</wp:posOffset>
                </wp:positionV>
                <wp:extent cx="4892040" cy="1629410"/>
                <wp:effectExtent l="0" t="0" r="0" b="0"/>
                <wp:wrapNone/>
                <wp:docPr id="53" name="Textfeld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162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04454" w14:textId="39DC1BB0" w:rsidR="001005C2" w:rsidRPr="004C6F88" w:rsidRDefault="001005C2" w:rsidP="00BE3CFA">
                            <w:pPr>
                              <w:tabs>
                                <w:tab w:val="left" w:pos="6521"/>
                              </w:tabs>
                              <w:rPr>
                                <w:vertAlign w:val="superscript"/>
                              </w:rPr>
                            </w:pP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Freitag</w:t>
                            </w:r>
                            <w:r>
                              <w:br/>
                              <w:t xml:space="preserve">- Käse – Lauch – Suppe mit Hack und Brot </w:t>
                            </w:r>
                            <w:r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4,00€</w:t>
                            </w:r>
                            <w:r>
                              <w:br/>
                              <w:t>- Schnitzel gefüllt mit Spinat und Mozzarella dazu</w:t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6,50€</w:t>
                            </w:r>
                            <w:r>
                              <w:rPr>
                                <w:b/>
                              </w:rPr>
                              <w:br/>
                              <w:t xml:space="preserve">  </w:t>
                            </w:r>
                            <w:r>
                              <w:t xml:space="preserve">Kroketten und Rahmchampignons </w:t>
                            </w:r>
                            <w:r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br/>
                              <w:t xml:space="preserve">- Falscher Hase mit Kartoffeln und Gemüse </w:t>
                            </w:r>
                            <w:r>
                              <w:rPr>
                                <w:vertAlign w:val="superscript"/>
                              </w:rPr>
                              <w:t>A, C, D, G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6,00€</w:t>
                            </w:r>
                            <w:r>
                              <w:br/>
                            </w:r>
                            <w:r w:rsidRPr="004C6F88">
                              <w:t>-</w:t>
                            </w:r>
                            <w:r>
                              <w:rPr>
                                <w:vertAlign w:val="superscript"/>
                              </w:rPr>
                              <w:t xml:space="preserve"> </w:t>
                            </w:r>
                            <w:r>
                              <w:t xml:space="preserve">Bandnudeln mit </w:t>
                            </w:r>
                            <w:proofErr w:type="gramStart"/>
                            <w:r>
                              <w:t xml:space="preserve">Thunfisch  </w:t>
                            </w:r>
                            <w:r>
                              <w:rPr>
                                <w:vertAlign w:val="superscript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vertAlign w:val="superscript"/>
                              </w:rPr>
                              <w:t xml:space="preserve">, C, D, </w:t>
                            </w:r>
                            <w:r w:rsidRPr="004C6F88">
                              <w:rPr>
                                <w:vertAlign w:val="superscript"/>
                              </w:rPr>
                              <w:t>G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4,2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00ED64" id="Textfeld 53" o:spid="_x0000_s1942" type="#_x0000_t202" style="position:absolute;margin-left:402.5pt;margin-top:26.15pt;width:385.2pt;height:128.3pt;z-index:-251555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" stroked="f">
                <v:textbox style="mso-fit-shape-to-text:t">
                  <w:txbxContent>
                    <w:p w14:paraId="6EF04454" w14:textId="39DC1BB0" w:rsidR="001005C2" w:rsidRPr="004C6F88" w:rsidRDefault="001005C2" w:rsidP="00BE3CFA">
                      <w:pPr>
                        <w:tabs>
                          <w:tab w:val="left" w:pos="6521"/>
                        </w:tabs>
                        <w:rPr>
                          <w:vertAlign w:val="superscript"/>
                        </w:rPr>
                      </w:pP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Freitag</w:t>
                      </w:r>
                      <w:r>
                        <w:br/>
                        <w:t xml:space="preserve">- Käse – Lauch – Suppe mit Hack und Brot </w:t>
                      </w:r>
                      <w:r>
                        <w:rPr>
                          <w:vertAlign w:val="superscript"/>
                        </w:rPr>
                        <w:t>A, C, G</w:t>
                      </w:r>
                      <w:r>
                        <w:rPr>
                          <w:vertAlign w:val="superscript"/>
                        </w:rPr>
                        <w:tab/>
                      </w:r>
                      <w:r>
                        <w:rPr>
                          <w:b/>
                        </w:rPr>
                        <w:t>4,00€</w:t>
                      </w:r>
                      <w:r>
                        <w:br/>
                        <w:t>- Schnitzel gefüllt mit Spinat und Mozzarella dazu</w:t>
                      </w:r>
                      <w:r>
                        <w:rPr>
                          <w:vertAlign w:val="superscript"/>
                        </w:rPr>
                        <w:tab/>
                      </w:r>
                      <w:r>
                        <w:rPr>
                          <w:b/>
                        </w:rPr>
                        <w:t>6,50€</w:t>
                      </w:r>
                      <w:r>
                        <w:rPr>
                          <w:b/>
                        </w:rPr>
                        <w:br/>
                        <w:t xml:space="preserve">  </w:t>
                      </w:r>
                      <w:r>
                        <w:t xml:space="preserve">Kroketten und Rahmchampignons </w:t>
                      </w:r>
                      <w:r>
                        <w:rPr>
                          <w:vertAlign w:val="superscript"/>
                        </w:rPr>
                        <w:t>A, C, G</w:t>
                      </w:r>
                      <w:r>
                        <w:br/>
                        <w:t xml:space="preserve">- Falscher Hase mit Kartoffeln und Gemüse </w:t>
                      </w:r>
                      <w:r>
                        <w:rPr>
                          <w:vertAlign w:val="superscript"/>
                        </w:rPr>
                        <w:t>A, C, D, G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6,00€</w:t>
                      </w:r>
                      <w:r>
                        <w:br/>
                      </w:r>
                      <w:r w:rsidRPr="004C6F88">
                        <w:t>-</w:t>
                      </w:r>
                      <w:r>
                        <w:rPr>
                          <w:vertAlign w:val="superscript"/>
                        </w:rPr>
                        <w:t xml:space="preserve"> </w:t>
                      </w:r>
                      <w:r>
                        <w:t xml:space="preserve">Bandnudeln mit </w:t>
                      </w:r>
                      <w:proofErr w:type="gramStart"/>
                      <w:r>
                        <w:t xml:space="preserve">Thunfisch  </w:t>
                      </w:r>
                      <w:r>
                        <w:rPr>
                          <w:vertAlign w:val="superscript"/>
                        </w:rPr>
                        <w:t>A</w:t>
                      </w:r>
                      <w:proofErr w:type="gramEnd"/>
                      <w:r>
                        <w:rPr>
                          <w:vertAlign w:val="superscript"/>
                        </w:rPr>
                        <w:t xml:space="preserve">, C, D, </w:t>
                      </w:r>
                      <w:r w:rsidRPr="004C6F88">
                        <w:rPr>
                          <w:vertAlign w:val="superscript"/>
                        </w:rPr>
                        <w:t>G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4,2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3EE38607" wp14:editId="766DBA76">
                <wp:simplePos x="0" y="0"/>
                <wp:positionH relativeFrom="margin">
                  <wp:posOffset>0</wp:posOffset>
                </wp:positionH>
                <wp:positionV relativeFrom="paragraph">
                  <wp:posOffset>1936115</wp:posOffset>
                </wp:positionV>
                <wp:extent cx="5070475" cy="1567180"/>
                <wp:effectExtent l="0" t="0" r="0" b="0"/>
                <wp:wrapNone/>
                <wp:docPr id="52" name="Textfeld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0475" cy="156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6560F" w14:textId="7758DEC0" w:rsidR="001005C2" w:rsidRPr="008E5642" w:rsidRDefault="001005C2" w:rsidP="00BE3CFA">
                            <w:pPr>
                              <w:tabs>
                                <w:tab w:val="left" w:pos="6946"/>
                              </w:tabs>
                              <w:rPr>
                                <w:b/>
                              </w:rPr>
                            </w:pP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Mittwoch</w:t>
                            </w:r>
                            <w:r>
                              <w:br/>
                              <w:t xml:space="preserve">-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Feuriger Sauerkraut Eintopf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A, G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3,80€</w:t>
                            </w:r>
                            <w:r>
                              <w:br/>
                              <w:t xml:space="preserve">- Schweinekrustenbraten mit Gemüse und Klößen </w:t>
                            </w:r>
                            <w:r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6,00</w:t>
                            </w:r>
                            <w:r w:rsidRPr="008E5642">
                              <w:rPr>
                                <w:b/>
                              </w:rPr>
                              <w:t>€</w:t>
                            </w:r>
                            <w:r>
                              <w:br/>
                              <w:t xml:space="preserve">- </w:t>
                            </w:r>
                            <w:bookmarkStart w:id="285" w:name="_Hlk61768716"/>
                            <w:r>
                              <w:t xml:space="preserve">Spinat mit Ei und Kartoffeln </w:t>
                            </w:r>
                            <w:r>
                              <w:rPr>
                                <w:vertAlign w:val="superscript"/>
                              </w:rPr>
                              <w:t>A, C, G</w:t>
                            </w:r>
                            <w:bookmarkEnd w:id="285"/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4,50€</w:t>
                            </w:r>
                            <w:r>
                              <w:br/>
                              <w:t xml:space="preserve">- Pasta mit Pesto, Walnüssen und Rucola </w:t>
                            </w:r>
                            <w:r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4,50€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38607" id="Textfeld 52" o:spid="_x0000_s1943" type="#_x0000_t202" style="position:absolute;margin-left:0;margin-top:152.45pt;width:399.25pt;height:123.4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" stroked="f">
                <v:textbox>
                  <w:txbxContent>
                    <w:p w14:paraId="5B46560F" w14:textId="7758DEC0" w:rsidR="001005C2" w:rsidRPr="008E5642" w:rsidRDefault="001005C2" w:rsidP="00BE3CFA">
                      <w:pPr>
                        <w:tabs>
                          <w:tab w:val="left" w:pos="6946"/>
                        </w:tabs>
                        <w:rPr>
                          <w:b/>
                        </w:rPr>
                      </w:pP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Mittwoch</w:t>
                      </w:r>
                      <w:r>
                        <w:br/>
                        <w:t xml:space="preserve">-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Feuriger Sauerkraut Eintopf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 xml:space="preserve"> A, G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3,80€</w:t>
                      </w:r>
                      <w:r>
                        <w:br/>
                        <w:t xml:space="preserve">- Schweinekrustenbraten mit Gemüse und Klößen </w:t>
                      </w:r>
                      <w:r>
                        <w:rPr>
                          <w:vertAlign w:val="superscript"/>
                        </w:rPr>
                        <w:t>A, C, G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6,00</w:t>
                      </w:r>
                      <w:r w:rsidRPr="008E5642">
                        <w:rPr>
                          <w:b/>
                        </w:rPr>
                        <w:t>€</w:t>
                      </w:r>
                      <w:r>
                        <w:br/>
                        <w:t xml:space="preserve">- </w:t>
                      </w:r>
                      <w:bookmarkStart w:id="286" w:name="_Hlk61768716"/>
                      <w:r>
                        <w:t xml:space="preserve">Spinat mit Ei und Kartoffeln </w:t>
                      </w:r>
                      <w:r>
                        <w:rPr>
                          <w:vertAlign w:val="superscript"/>
                        </w:rPr>
                        <w:t>A, C, G</w:t>
                      </w:r>
                      <w:bookmarkEnd w:id="286"/>
                      <w:r>
                        <w:tab/>
                      </w:r>
                      <w:r>
                        <w:rPr>
                          <w:b/>
                        </w:rPr>
                        <w:t>4,50€</w:t>
                      </w:r>
                      <w:r>
                        <w:br/>
                        <w:t xml:space="preserve">- Pasta mit Pesto, Walnüssen und Rucola </w:t>
                      </w:r>
                      <w:r>
                        <w:rPr>
                          <w:vertAlign w:val="superscript"/>
                        </w:rPr>
                        <w:t>A, C, G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4,50€</w:t>
                      </w:r>
                      <w: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00BA9DE" wp14:editId="142C9BBA">
                <wp:simplePos x="0" y="0"/>
                <wp:positionH relativeFrom="margin">
                  <wp:posOffset>0</wp:posOffset>
                </wp:positionH>
                <wp:positionV relativeFrom="paragraph">
                  <wp:posOffset>304800</wp:posOffset>
                </wp:positionV>
                <wp:extent cx="5120640" cy="1864360"/>
                <wp:effectExtent l="0" t="0" r="0" b="0"/>
                <wp:wrapNone/>
                <wp:docPr id="51" name="Textfeld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186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6C109" w14:textId="2AA694E7" w:rsidR="001005C2" w:rsidRPr="00C2017B" w:rsidRDefault="001005C2" w:rsidP="00BE3CFA">
                            <w:pPr>
                              <w:tabs>
                                <w:tab w:val="left" w:pos="6946"/>
                              </w:tabs>
                              <w:rPr>
                                <w:rFonts w:cs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Dienstag</w:t>
                            </w:r>
                            <w:r>
                              <w:br/>
                            </w:r>
                            <w:r w:rsidRPr="007F7758"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Reissuppe mit Entenklei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vertAlign w:val="superscript"/>
                              </w:rPr>
                              <w:t xml:space="preserve">A, C, </w:t>
                            </w:r>
                            <w:proofErr w:type="gramStart"/>
                            <w:r>
                              <w:rPr>
                                <w:vertAlign w:val="superscript"/>
                              </w:rPr>
                              <w:t xml:space="preserve">G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3,80€</w:t>
                            </w:r>
                            <w:r w:rsidRPr="007F7758">
                              <w:rPr>
                                <w:rFonts w:cs="Arial"/>
                                <w:szCs w:val="28"/>
                              </w:rPr>
                              <w:br/>
                              <w:t xml:space="preserve">- </w:t>
                            </w:r>
                            <w:bookmarkStart w:id="287" w:name="_Hlk79825659"/>
                            <w:r>
                              <w:rPr>
                                <w:rFonts w:cs="Arial"/>
                                <w:szCs w:val="28"/>
                              </w:rPr>
                              <w:t xml:space="preserve">Rinderzunge mit Kartoffeln und Erbsen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 C,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6,00</w:t>
                            </w:r>
                            <w:r w:rsidRPr="007F7758">
                              <w:rPr>
                                <w:rFonts w:cs="Arial"/>
                                <w:b/>
                                <w:szCs w:val="28"/>
                              </w:rPr>
                              <w:t>€</w:t>
                            </w:r>
                            <w:bookmarkEnd w:id="287"/>
                            <w:r w:rsidRPr="007F7758"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- Salatteller mit Putenstreifen und selbstgemachten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5,0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 Dressing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G, J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Bandnudeln mit Linsen und Champis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, H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4,2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0BA9DE" id="Textfeld 51" o:spid="_x0000_s1944" type="#_x0000_t202" style="position:absolute;margin-left:0;margin-top:24pt;width:403.2pt;height:146.8pt;z-index:2517575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" stroked="f">
                <v:textbox style="mso-fit-shape-to-text:t">
                  <w:txbxContent>
                    <w:p w14:paraId="21F6C109" w14:textId="2AA694E7" w:rsidR="001005C2" w:rsidRPr="00C2017B" w:rsidRDefault="001005C2" w:rsidP="00BE3CFA">
                      <w:pPr>
                        <w:tabs>
                          <w:tab w:val="left" w:pos="6946"/>
                        </w:tabs>
                        <w:rPr>
                          <w:rFonts w:cs="Arial"/>
                          <w:b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Dienstag</w:t>
                      </w:r>
                      <w:r>
                        <w:br/>
                      </w:r>
                      <w:r w:rsidRPr="007F7758">
                        <w:rPr>
                          <w:rFonts w:cs="Arial"/>
                          <w:szCs w:val="28"/>
                        </w:rPr>
                        <w:t xml:space="preserve">- </w:t>
                      </w:r>
                      <w:r>
                        <w:rPr>
                          <w:rFonts w:cs="Arial"/>
                          <w:szCs w:val="28"/>
                        </w:rPr>
                        <w:t>Reissuppe mit Entenklein</w:t>
                      </w:r>
                      <w:r>
                        <w:t xml:space="preserve"> </w:t>
                      </w:r>
                      <w:r>
                        <w:rPr>
                          <w:vertAlign w:val="superscript"/>
                        </w:rPr>
                        <w:t xml:space="preserve">A, C, </w:t>
                      </w:r>
                      <w:proofErr w:type="gramStart"/>
                      <w:r>
                        <w:rPr>
                          <w:vertAlign w:val="superscript"/>
                        </w:rPr>
                        <w:t xml:space="preserve">G </w:t>
                      </w:r>
                      <w:r>
                        <w:t xml:space="preserve"> 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proofErr w:type="gramEnd"/>
                      <w:r>
                        <w:rPr>
                          <w:rFonts w:cs="Arial"/>
                          <w:b/>
                          <w:szCs w:val="28"/>
                        </w:rPr>
                        <w:t>3,80€</w:t>
                      </w:r>
                      <w:r w:rsidRPr="007F7758">
                        <w:rPr>
                          <w:rFonts w:cs="Arial"/>
                          <w:szCs w:val="28"/>
                        </w:rPr>
                        <w:br/>
                        <w:t xml:space="preserve">- </w:t>
                      </w:r>
                      <w:bookmarkStart w:id="288" w:name="_Hlk79825659"/>
                      <w:r>
                        <w:rPr>
                          <w:rFonts w:cs="Arial"/>
                          <w:szCs w:val="28"/>
                        </w:rPr>
                        <w:t xml:space="preserve">Rinderzunge mit Kartoffeln und Erbsen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 C,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6,00</w:t>
                      </w:r>
                      <w:r w:rsidRPr="007F7758">
                        <w:rPr>
                          <w:rFonts w:cs="Arial"/>
                          <w:b/>
                          <w:szCs w:val="28"/>
                        </w:rPr>
                        <w:t>€</w:t>
                      </w:r>
                      <w:bookmarkEnd w:id="288"/>
                      <w:r w:rsidRPr="007F7758"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>- Salatteller mit Putenstreifen und selbstgemachten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5,0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  Dressing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G, J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Bandnudeln mit Linsen und Champis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, H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4,2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  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3CFA" w:rsidRPr="009A493A">
        <w:rPr>
          <w:rFonts w:eastAsia="Times New Roman" w:cs="Arial"/>
          <w:szCs w:val="28"/>
          <w:lang w:eastAsia="de-DE"/>
        </w:rPr>
        <w:tab/>
      </w:r>
      <w:r w:rsidR="00BE3CFA" w:rsidRPr="009A493A">
        <w:rPr>
          <w:rFonts w:eastAsia="Times New Roman" w:cs="Arial"/>
          <w:szCs w:val="28"/>
          <w:lang w:eastAsia="de-DE"/>
        </w:rPr>
        <w:tab/>
      </w:r>
      <w:r w:rsidR="00BE3CFA" w:rsidRPr="009A493A">
        <w:rPr>
          <w:rFonts w:cs="Arial"/>
          <w:szCs w:val="28"/>
          <w:shd w:val="clear" w:color="auto" w:fill="FFFFFF"/>
          <w:vertAlign w:val="superscript"/>
        </w:rPr>
        <w:tab/>
      </w:r>
      <w:r w:rsidR="00BE3CFA" w:rsidRPr="009A493A">
        <w:rPr>
          <w:rFonts w:cs="Arial"/>
          <w:szCs w:val="28"/>
          <w:shd w:val="clear" w:color="auto" w:fill="FFFFFF"/>
          <w:vertAlign w:val="superscript"/>
        </w:rPr>
        <w:tab/>
      </w:r>
      <w:r w:rsidR="00BE3CFA"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="00BE3CFA" w:rsidRPr="009A493A">
        <w:rPr>
          <w:rFonts w:eastAsia="Times New Roman" w:cs="Arial"/>
          <w:szCs w:val="28"/>
          <w:lang w:eastAsia="de-DE"/>
        </w:rPr>
        <w:tab/>
      </w:r>
      <w:r w:rsidR="00BE3CFA" w:rsidRPr="009A493A">
        <w:rPr>
          <w:rFonts w:eastAsia="Times New Roman" w:cs="Arial"/>
          <w:szCs w:val="28"/>
          <w:lang w:eastAsia="de-DE"/>
        </w:rPr>
        <w:br/>
      </w:r>
      <w:r w:rsidR="00BE3CFA" w:rsidRPr="009A493A">
        <w:rPr>
          <w:rFonts w:cs="Arial"/>
          <w:szCs w:val="28"/>
          <w:shd w:val="clear" w:color="auto" w:fill="FFFFFF"/>
        </w:rPr>
        <w:tab/>
      </w:r>
      <w:r w:rsidR="00BE3CFA" w:rsidRPr="009A493A">
        <w:rPr>
          <w:rFonts w:eastAsia="Times New Roman" w:cs="Arial"/>
          <w:b/>
          <w:szCs w:val="28"/>
          <w:lang w:eastAsia="de-DE"/>
        </w:rPr>
        <w:tab/>
      </w:r>
      <w:r w:rsidR="00BE3CFA" w:rsidRPr="009A493A">
        <w:rPr>
          <w:rFonts w:eastAsia="Times New Roman" w:cs="Arial"/>
          <w:b/>
          <w:szCs w:val="28"/>
          <w:lang w:eastAsia="de-DE"/>
        </w:rPr>
        <w:tab/>
      </w:r>
      <w:r w:rsidR="00BE3CFA" w:rsidRPr="009A493A">
        <w:rPr>
          <w:rFonts w:eastAsia="Times New Roman" w:cs="Arial"/>
          <w:b/>
          <w:szCs w:val="28"/>
          <w:lang w:eastAsia="de-DE"/>
        </w:rPr>
        <w:tab/>
      </w:r>
      <w:r w:rsidR="00BE3CFA" w:rsidRPr="009A493A">
        <w:rPr>
          <w:rFonts w:eastAsia="Times New Roman" w:cs="Arial"/>
          <w:b/>
          <w:szCs w:val="28"/>
          <w:lang w:eastAsia="de-DE"/>
        </w:rPr>
        <w:tab/>
      </w:r>
      <w:r w:rsidR="00BE3CFA" w:rsidRPr="009A493A">
        <w:rPr>
          <w:rFonts w:eastAsia="Times New Roman" w:cs="Arial"/>
          <w:b/>
          <w:szCs w:val="28"/>
          <w:lang w:eastAsia="de-DE"/>
        </w:rPr>
        <w:tab/>
      </w:r>
      <w:r w:rsidR="00BE3CFA" w:rsidRPr="009A493A">
        <w:rPr>
          <w:rFonts w:eastAsia="Times New Roman" w:cs="Arial"/>
          <w:b/>
          <w:szCs w:val="28"/>
          <w:lang w:eastAsia="de-DE"/>
        </w:rPr>
        <w:tab/>
      </w:r>
      <w:r w:rsidR="00BE3CFA" w:rsidRPr="009A493A">
        <w:rPr>
          <w:rFonts w:eastAsia="Times New Roman" w:cs="Arial"/>
          <w:b/>
          <w:szCs w:val="28"/>
          <w:lang w:eastAsia="de-DE"/>
        </w:rPr>
        <w:br/>
      </w:r>
      <w:r w:rsidR="00BE3CFA" w:rsidRPr="009A493A">
        <w:rPr>
          <w:rFonts w:eastAsia="Times New Roman" w:cs="Arial"/>
          <w:szCs w:val="28"/>
          <w:lang w:eastAsia="de-DE"/>
        </w:rPr>
        <w:t xml:space="preserve"> </w:t>
      </w:r>
      <w:r w:rsidR="00BE3CFA" w:rsidRPr="009A493A">
        <w:rPr>
          <w:rFonts w:eastAsia="Times New Roman" w:cs="Arial"/>
          <w:szCs w:val="28"/>
          <w:lang w:eastAsia="de-DE"/>
        </w:rPr>
        <w:tab/>
      </w:r>
      <w:r w:rsidR="00BE3CFA" w:rsidRPr="009A493A">
        <w:rPr>
          <w:rFonts w:eastAsia="Times New Roman" w:cs="Arial"/>
          <w:szCs w:val="28"/>
          <w:lang w:eastAsia="de-DE"/>
        </w:rPr>
        <w:tab/>
      </w:r>
      <w:r w:rsidR="00BE3CFA" w:rsidRPr="009A493A">
        <w:rPr>
          <w:rFonts w:eastAsia="Times New Roman" w:cs="Arial"/>
          <w:szCs w:val="28"/>
          <w:lang w:eastAsia="de-DE"/>
        </w:rPr>
        <w:tab/>
      </w:r>
      <w:r w:rsidR="00BE3CFA" w:rsidRPr="009A493A">
        <w:rPr>
          <w:rFonts w:eastAsia="Times New Roman" w:cs="Arial"/>
          <w:b/>
          <w:szCs w:val="28"/>
          <w:lang w:eastAsia="de-DE"/>
        </w:rPr>
        <w:tab/>
      </w:r>
      <w:r w:rsidR="00BE3CFA" w:rsidRPr="009A493A">
        <w:rPr>
          <w:rFonts w:eastAsia="Times New Roman" w:cs="Arial"/>
          <w:b/>
          <w:szCs w:val="28"/>
          <w:lang w:eastAsia="de-DE"/>
        </w:rPr>
        <w:tab/>
      </w:r>
      <w:r w:rsidR="00BE3CFA" w:rsidRPr="009A493A">
        <w:rPr>
          <w:rFonts w:eastAsia="Times New Roman" w:cs="Arial"/>
          <w:szCs w:val="28"/>
          <w:lang w:eastAsia="de-DE"/>
        </w:rPr>
        <w:tab/>
      </w:r>
      <w:r w:rsidR="00BE3CFA" w:rsidRPr="009A493A">
        <w:rPr>
          <w:rFonts w:eastAsia="Times New Roman" w:cs="Arial"/>
          <w:szCs w:val="28"/>
          <w:lang w:eastAsia="de-DE"/>
        </w:rPr>
        <w:tab/>
      </w:r>
      <w:r w:rsidR="00BE3CFA" w:rsidRPr="009A493A">
        <w:rPr>
          <w:rFonts w:eastAsia="Times New Roman" w:cs="Arial"/>
          <w:szCs w:val="28"/>
          <w:lang w:eastAsia="de-DE"/>
        </w:rPr>
        <w:tab/>
      </w:r>
      <w:r w:rsidR="00BE3CFA" w:rsidRPr="009A493A">
        <w:rPr>
          <w:rFonts w:eastAsia="Times New Roman" w:cs="Arial"/>
          <w:b/>
          <w:bCs/>
          <w:szCs w:val="28"/>
          <w:lang w:eastAsia="de-DE"/>
        </w:rPr>
        <w:tab/>
      </w:r>
      <w:r w:rsidR="00BE3CFA" w:rsidRPr="009A493A">
        <w:rPr>
          <w:rFonts w:eastAsia="Times New Roman" w:cs="Arial"/>
          <w:b/>
          <w:bCs/>
          <w:szCs w:val="28"/>
          <w:lang w:eastAsia="de-DE"/>
        </w:rPr>
        <w:br/>
      </w:r>
      <w:r w:rsidR="00BE3CFA"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="00BE3CFA"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="00BE3CFA" w:rsidRPr="009A493A">
        <w:rPr>
          <w:rFonts w:eastAsia="Times New Roman" w:cs="Arial"/>
          <w:szCs w:val="28"/>
          <w:lang w:eastAsia="de-DE"/>
        </w:rPr>
        <w:tab/>
      </w:r>
      <w:r w:rsidR="00BE3CFA" w:rsidRPr="009A493A">
        <w:rPr>
          <w:rFonts w:eastAsia="Times New Roman" w:cs="Arial"/>
          <w:szCs w:val="28"/>
          <w:lang w:eastAsia="de-DE"/>
        </w:rPr>
        <w:tab/>
      </w:r>
      <w:r w:rsidR="00BE3CFA" w:rsidRPr="009A493A">
        <w:rPr>
          <w:rFonts w:eastAsia="Times New Roman" w:cs="Arial"/>
          <w:szCs w:val="28"/>
          <w:lang w:eastAsia="de-DE"/>
        </w:rPr>
        <w:tab/>
      </w:r>
      <w:r w:rsidR="00BE3CFA" w:rsidRPr="009A493A">
        <w:rPr>
          <w:rFonts w:eastAsia="Times New Roman" w:cs="Arial"/>
          <w:b/>
          <w:bCs/>
          <w:szCs w:val="28"/>
          <w:lang w:eastAsia="de-DE"/>
        </w:rPr>
        <w:tab/>
      </w:r>
      <w:r w:rsidR="00BE3CFA" w:rsidRPr="009A493A">
        <w:rPr>
          <w:rFonts w:eastAsia="Times New Roman" w:cs="Arial"/>
          <w:b/>
          <w:bCs/>
          <w:szCs w:val="28"/>
          <w:lang w:eastAsia="de-DE"/>
        </w:rPr>
        <w:br/>
      </w:r>
      <w:r w:rsidR="00BE3CFA" w:rsidRPr="009A493A">
        <w:rPr>
          <w:rFonts w:eastAsia="Times New Roman" w:cs="Arial"/>
          <w:szCs w:val="28"/>
          <w:lang w:eastAsia="de-DE"/>
        </w:rPr>
        <w:t xml:space="preserve"> </w:t>
      </w:r>
      <w:r w:rsidR="00BE3CFA" w:rsidRPr="009A493A">
        <w:rPr>
          <w:rFonts w:eastAsia="Times New Roman" w:cs="Arial"/>
          <w:szCs w:val="28"/>
          <w:lang w:eastAsia="de-DE"/>
        </w:rPr>
        <w:tab/>
      </w:r>
      <w:r w:rsidR="00BE3CFA" w:rsidRPr="009A493A">
        <w:rPr>
          <w:rFonts w:eastAsia="Times New Roman" w:cs="Arial"/>
          <w:szCs w:val="28"/>
          <w:lang w:eastAsia="de-DE"/>
        </w:rPr>
        <w:tab/>
      </w:r>
      <w:r w:rsidR="00BE3CFA" w:rsidRPr="009A493A">
        <w:rPr>
          <w:rFonts w:eastAsia="Times New Roman" w:cs="Arial"/>
          <w:szCs w:val="28"/>
          <w:lang w:eastAsia="de-DE"/>
        </w:rPr>
        <w:tab/>
      </w:r>
      <w:r w:rsidR="00BE3CFA" w:rsidRPr="009A493A">
        <w:rPr>
          <w:rFonts w:eastAsia="Times New Roman" w:cs="Arial"/>
          <w:szCs w:val="28"/>
          <w:lang w:eastAsia="de-DE"/>
        </w:rPr>
        <w:tab/>
      </w:r>
      <w:r w:rsidR="00BE3CFA" w:rsidRPr="009A493A">
        <w:rPr>
          <w:rFonts w:eastAsia="Times New Roman" w:cs="Arial"/>
          <w:b/>
          <w:szCs w:val="28"/>
          <w:lang w:eastAsia="de-DE"/>
        </w:rPr>
        <w:t xml:space="preserve"> </w:t>
      </w:r>
      <w:r w:rsidR="00BE3CFA" w:rsidRPr="009A493A">
        <w:rPr>
          <w:rFonts w:eastAsia="Times New Roman" w:cs="Arial"/>
          <w:b/>
          <w:bCs/>
          <w:szCs w:val="28"/>
          <w:lang w:eastAsia="de-DE"/>
        </w:rPr>
        <w:tab/>
      </w:r>
      <w:r w:rsidR="00BE3CFA" w:rsidRPr="009A493A">
        <w:rPr>
          <w:rFonts w:eastAsia="Times New Roman" w:cs="Arial"/>
          <w:bCs/>
          <w:szCs w:val="28"/>
          <w:lang w:eastAsia="de-DE"/>
        </w:rPr>
        <w:t xml:space="preserve"> </w:t>
      </w:r>
      <w:r w:rsidR="00BE3CFA" w:rsidRPr="009A493A">
        <w:rPr>
          <w:rFonts w:eastAsia="Times New Roman" w:cs="Arial"/>
          <w:b/>
          <w:szCs w:val="28"/>
          <w:lang w:eastAsia="de-DE"/>
        </w:rPr>
        <w:br/>
      </w:r>
      <w:r w:rsidR="00BE3CFA" w:rsidRPr="009A493A">
        <w:rPr>
          <w:rFonts w:eastAsia="Times New Roman" w:cs="Arial"/>
          <w:szCs w:val="28"/>
          <w:lang w:eastAsia="de-DE"/>
        </w:rPr>
        <w:tab/>
      </w:r>
      <w:r w:rsidR="00BE3CFA" w:rsidRPr="009A493A">
        <w:rPr>
          <w:rFonts w:eastAsia="Times New Roman" w:cs="Arial"/>
          <w:szCs w:val="28"/>
          <w:lang w:eastAsia="de-DE"/>
        </w:rPr>
        <w:tab/>
      </w:r>
      <w:r w:rsidR="00BE3CFA" w:rsidRPr="009A493A">
        <w:rPr>
          <w:rFonts w:eastAsia="Times New Roman" w:cs="Arial"/>
          <w:b/>
          <w:bCs/>
          <w:szCs w:val="28"/>
          <w:lang w:eastAsia="de-DE"/>
        </w:rPr>
        <w:tab/>
      </w:r>
      <w:r w:rsidR="00BE3CFA" w:rsidRPr="009A493A">
        <w:rPr>
          <w:rFonts w:eastAsia="Times New Roman" w:cs="Arial"/>
          <w:szCs w:val="28"/>
          <w:lang w:eastAsia="de-DE"/>
        </w:rPr>
        <w:t xml:space="preserve">  </w:t>
      </w:r>
      <w:r w:rsidR="00BE3CFA" w:rsidRPr="009A493A">
        <w:rPr>
          <w:rFonts w:eastAsia="Times New Roman" w:cs="Arial"/>
          <w:szCs w:val="28"/>
          <w:lang w:eastAsia="de-DE"/>
        </w:rPr>
        <w:br/>
      </w:r>
      <w:r w:rsidR="00BE3CFA" w:rsidRPr="009A493A">
        <w:rPr>
          <w:rFonts w:eastAsia="Times New Roman" w:cs="Arial"/>
          <w:b/>
          <w:bCs/>
          <w:szCs w:val="28"/>
          <w:lang w:eastAsia="de-DE"/>
        </w:rPr>
        <w:tab/>
      </w:r>
      <w:r w:rsidR="00BE3CFA" w:rsidRPr="009A493A">
        <w:rPr>
          <w:rFonts w:eastAsia="Times New Roman" w:cs="Arial"/>
          <w:b/>
          <w:bCs/>
          <w:szCs w:val="28"/>
          <w:lang w:eastAsia="de-DE"/>
        </w:rPr>
        <w:tab/>
      </w:r>
      <w:r w:rsidR="00BE3CFA" w:rsidRPr="009A493A">
        <w:rPr>
          <w:rFonts w:eastAsia="Times New Roman" w:cs="Arial"/>
          <w:szCs w:val="28"/>
          <w:lang w:eastAsia="de-DE"/>
        </w:rPr>
        <w:br/>
      </w:r>
      <w:r w:rsidR="00BE3CFA" w:rsidRPr="009A493A">
        <w:rPr>
          <w:rFonts w:eastAsia="Times New Roman" w:cs="Arial"/>
          <w:szCs w:val="28"/>
          <w:lang w:eastAsia="de-DE"/>
        </w:rPr>
        <w:tab/>
      </w:r>
      <w:r w:rsidR="00BE3CFA" w:rsidRPr="009A493A">
        <w:rPr>
          <w:rFonts w:eastAsia="Times New Roman" w:cs="Arial"/>
          <w:szCs w:val="28"/>
          <w:lang w:eastAsia="de-DE"/>
        </w:rPr>
        <w:tab/>
      </w:r>
      <w:r w:rsidR="00BE3CFA" w:rsidRPr="009A493A">
        <w:rPr>
          <w:rFonts w:eastAsia="Times New Roman" w:cs="Arial"/>
          <w:szCs w:val="28"/>
          <w:lang w:eastAsia="de-DE"/>
        </w:rPr>
        <w:tab/>
      </w:r>
      <w:r w:rsidR="00BE3CFA" w:rsidRPr="009A493A">
        <w:rPr>
          <w:rFonts w:eastAsia="Times New Roman" w:cs="Arial"/>
          <w:szCs w:val="28"/>
          <w:lang w:eastAsia="de-DE"/>
        </w:rPr>
        <w:tab/>
      </w:r>
      <w:r w:rsidR="00BE3CFA" w:rsidRPr="009A493A">
        <w:rPr>
          <w:rFonts w:eastAsia="Times New Roman" w:cs="Arial"/>
          <w:szCs w:val="28"/>
          <w:lang w:eastAsia="de-DE"/>
        </w:rPr>
        <w:tab/>
        <w:t xml:space="preserve">   </w:t>
      </w:r>
      <w:r w:rsidR="00BE3CFA" w:rsidRPr="009A493A">
        <w:rPr>
          <w:rFonts w:eastAsia="Times New Roman" w:cs="Arial"/>
          <w:szCs w:val="28"/>
          <w:lang w:eastAsia="de-DE"/>
        </w:rPr>
        <w:br/>
      </w:r>
      <w:r w:rsidR="00BE3CFA" w:rsidRPr="009A493A">
        <w:rPr>
          <w:rFonts w:eastAsia="Times New Roman" w:cs="Arial"/>
          <w:b/>
          <w:szCs w:val="28"/>
          <w:lang w:eastAsia="de-DE"/>
        </w:rPr>
        <w:tab/>
      </w:r>
      <w:r w:rsidR="00BE3CFA" w:rsidRPr="009A493A">
        <w:rPr>
          <w:rFonts w:eastAsia="Times New Roman" w:cs="Arial"/>
          <w:b/>
          <w:szCs w:val="28"/>
          <w:lang w:eastAsia="de-DE"/>
        </w:rPr>
        <w:tab/>
        <w:t xml:space="preserve">  </w:t>
      </w:r>
      <w:r w:rsidR="00BE3CFA" w:rsidRPr="009A493A">
        <w:rPr>
          <w:rFonts w:eastAsia="Times New Roman" w:cs="Arial"/>
          <w:b/>
          <w:bCs/>
          <w:szCs w:val="28"/>
          <w:lang w:eastAsia="de-DE"/>
        </w:rPr>
        <w:br/>
      </w:r>
      <w:r w:rsidR="00BE3CFA" w:rsidRPr="009A493A">
        <w:rPr>
          <w:rFonts w:eastAsia="Times New Roman" w:cs="Arial"/>
          <w:szCs w:val="28"/>
          <w:lang w:eastAsia="de-DE"/>
        </w:rPr>
        <w:tab/>
      </w:r>
      <w:r w:rsidR="00BE3CFA" w:rsidRPr="009A493A">
        <w:rPr>
          <w:rFonts w:eastAsia="Times New Roman" w:cs="Arial"/>
          <w:szCs w:val="28"/>
          <w:lang w:eastAsia="de-DE"/>
        </w:rPr>
        <w:tab/>
      </w:r>
      <w:r w:rsidR="00BE3CFA" w:rsidRPr="009A493A">
        <w:rPr>
          <w:rFonts w:eastAsia="Times New Roman" w:cs="Arial"/>
          <w:szCs w:val="28"/>
          <w:lang w:eastAsia="de-DE"/>
        </w:rPr>
        <w:tab/>
      </w:r>
      <w:r w:rsidR="00BE3CFA" w:rsidRPr="009A493A">
        <w:rPr>
          <w:rFonts w:eastAsia="Times New Roman" w:cs="Arial"/>
          <w:szCs w:val="28"/>
          <w:lang w:eastAsia="de-DE"/>
        </w:rPr>
        <w:tab/>
      </w:r>
      <w:r w:rsidR="00BE3CFA" w:rsidRPr="009A493A">
        <w:rPr>
          <w:rFonts w:eastAsia="Times New Roman" w:cs="Arial"/>
          <w:b/>
          <w:bCs/>
          <w:szCs w:val="28"/>
          <w:lang w:eastAsia="de-DE"/>
        </w:rPr>
        <w:t xml:space="preserve"> </w:t>
      </w:r>
      <w:r w:rsidR="00BE3CFA" w:rsidRPr="009A493A">
        <w:rPr>
          <w:rFonts w:eastAsia="Times New Roman" w:cs="Arial"/>
          <w:b/>
          <w:bCs/>
          <w:szCs w:val="28"/>
          <w:lang w:eastAsia="de-DE"/>
        </w:rPr>
        <w:tab/>
        <w:t xml:space="preserve">  </w:t>
      </w:r>
      <w:r w:rsidR="00BE3CFA" w:rsidRPr="009A493A">
        <w:rPr>
          <w:rFonts w:cs="Arial"/>
          <w:szCs w:val="28"/>
        </w:rPr>
        <w:t>Essen auch zum Mitnehmen und auf Bestellung.</w:t>
      </w:r>
      <w:r w:rsidR="00BE3CFA" w:rsidRPr="009A493A">
        <w:rPr>
          <w:rFonts w:eastAsia="Times New Roman" w:cs="Arial"/>
          <w:b/>
          <w:bCs/>
          <w:szCs w:val="28"/>
          <w:lang w:eastAsia="de-DE"/>
        </w:rPr>
        <w:br/>
      </w:r>
      <w:r w:rsidR="00BE3CFA" w:rsidRPr="009A493A">
        <w:rPr>
          <w:rFonts w:eastAsia="Times New Roman" w:cs="Arial"/>
          <w:bCs/>
          <w:szCs w:val="28"/>
          <w:lang w:eastAsia="de-DE"/>
        </w:rPr>
        <w:t xml:space="preserve">                                                                                                        Wir haben zusätzliche Tagesgerichte.</w:t>
      </w:r>
    </w:p>
    <w:p w14:paraId="221CE441" w14:textId="77777777" w:rsidR="00BE3CFA" w:rsidRPr="009A493A" w:rsidRDefault="00BE3CFA" w:rsidP="00BE3CFA">
      <w:pPr>
        <w:rPr>
          <w:rFonts w:eastAsia="Times New Roman" w:cs="Arial"/>
          <w:bCs/>
          <w:szCs w:val="28"/>
          <w:lang w:eastAsia="de-DE"/>
        </w:rPr>
      </w:pP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  <w:t xml:space="preserve">    </w:t>
      </w:r>
      <w:r w:rsidRPr="009A493A">
        <w:rPr>
          <w:rFonts w:eastAsia="Times New Roman" w:cs="Arial"/>
          <w:b/>
          <w:bCs/>
          <w:szCs w:val="28"/>
          <w:lang w:eastAsia="de-DE"/>
        </w:rPr>
        <w:t>Info</w:t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  <w:t xml:space="preserve">    </w:t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  <w:t xml:space="preserve">    Leider müssen wir wegen des neuen</w:t>
      </w:r>
      <w:r w:rsidRPr="009A493A">
        <w:rPr>
          <w:rFonts w:eastAsia="Times New Roman" w:cs="Arial"/>
          <w:bCs/>
          <w:szCs w:val="28"/>
          <w:lang w:eastAsia="de-DE"/>
        </w:rPr>
        <w:br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  <w:t xml:space="preserve">    Verpackungsgesetzes auf Beutel und Mitnahme-</w:t>
      </w:r>
      <w:r w:rsidRPr="009A493A">
        <w:rPr>
          <w:rFonts w:eastAsia="Times New Roman" w:cs="Arial"/>
          <w:bCs/>
          <w:szCs w:val="28"/>
          <w:lang w:eastAsia="de-DE"/>
        </w:rPr>
        <w:br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  <w:t xml:space="preserve">    </w:t>
      </w:r>
      <w:proofErr w:type="spellStart"/>
      <w:r w:rsidRPr="009A493A">
        <w:rPr>
          <w:rFonts w:eastAsia="Times New Roman" w:cs="Arial"/>
          <w:bCs/>
          <w:szCs w:val="28"/>
          <w:lang w:eastAsia="de-DE"/>
        </w:rPr>
        <w:t>geschirr</w:t>
      </w:r>
      <w:proofErr w:type="spellEnd"/>
      <w:r w:rsidRPr="009A493A">
        <w:rPr>
          <w:rFonts w:eastAsia="Times New Roman" w:cs="Arial"/>
          <w:bCs/>
          <w:szCs w:val="28"/>
          <w:lang w:eastAsia="de-DE"/>
        </w:rPr>
        <w:t xml:space="preserve"> jeweils 0,10€ verlangen.</w:t>
      </w:r>
    </w:p>
    <w:p w14:paraId="26915345" w14:textId="77777777" w:rsidR="007E13FF" w:rsidRPr="009A493A" w:rsidRDefault="007E13FF" w:rsidP="007E13FF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vertAlign w:val="subscript"/>
          <w:lang w:eastAsia="de-DE"/>
        </w:rPr>
      </w:pPr>
    </w:p>
    <w:p w14:paraId="4CF6C18D" w14:textId="5CBD887B" w:rsidR="007E13FF" w:rsidRPr="009A493A" w:rsidRDefault="007E13FF" w:rsidP="007E13FF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</w:p>
    <w:p w14:paraId="3260142F" w14:textId="77777777" w:rsidR="00BE3CFA" w:rsidRPr="009A493A" w:rsidRDefault="00BE3CFA" w:rsidP="007E13FF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</w:p>
    <w:p w14:paraId="1C6AF4E7" w14:textId="77777777" w:rsidR="007E13FF" w:rsidRPr="009A493A" w:rsidRDefault="007E13FF" w:rsidP="007E13FF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</w:p>
    <w:p w14:paraId="5441CBEC" w14:textId="77777777" w:rsidR="007E13FF" w:rsidRPr="009A493A" w:rsidRDefault="007E13FF" w:rsidP="007E13FF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</w:p>
    <w:p w14:paraId="542FCD60" w14:textId="77777777" w:rsidR="007E13FF" w:rsidRPr="009A493A" w:rsidRDefault="007E13FF" w:rsidP="007E13FF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</w:p>
    <w:p w14:paraId="71EA757C" w14:textId="4A187872" w:rsidR="007E13FF" w:rsidRPr="009A493A" w:rsidRDefault="007E13FF" w:rsidP="007E13FF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>Speisekarte vom 14.01.2019 bis 18.01.2019</w:t>
      </w:r>
      <w:r w:rsidR="00335D14"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2846A7AF" wp14:editId="4A3E10D4">
                <wp:simplePos x="0" y="0"/>
                <wp:positionH relativeFrom="margin">
                  <wp:posOffset>5112385</wp:posOffset>
                </wp:positionH>
                <wp:positionV relativeFrom="paragraph">
                  <wp:posOffset>278130</wp:posOffset>
                </wp:positionV>
                <wp:extent cx="4789170" cy="1745615"/>
                <wp:effectExtent l="0" t="0" r="0" b="0"/>
                <wp:wrapNone/>
                <wp:docPr id="50" name="Textfeld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9170" cy="174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84DE3" w14:textId="77777777" w:rsidR="001005C2" w:rsidRPr="009F4D31" w:rsidRDefault="001005C2" w:rsidP="007E13FF">
                            <w:pPr>
                              <w:tabs>
                                <w:tab w:val="left" w:pos="6521"/>
                              </w:tabs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Donners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Porreeeintopf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, 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br/>
                              <w:t>- Kartoffelbrei dazu Hackröllchen mit Feta gefüllt,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6,00€</w:t>
                            </w:r>
                            <w:r>
                              <w:br/>
                              <w:t xml:space="preserve">  T</w:t>
                            </w:r>
                            <w:r w:rsidRPr="006A0B29">
                              <w:t>satsiki</w:t>
                            </w:r>
                            <w:r>
                              <w:t xml:space="preserve"> und Salat </w:t>
                            </w:r>
                            <w:r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br/>
                              <w:t xml:space="preserve">- Kartoffelbrei mit Leber und Zwiebeln </w:t>
                            </w:r>
                            <w:r>
                              <w:rPr>
                                <w:vertAlign w:val="superscript"/>
                              </w:rPr>
                              <w:t xml:space="preserve">A, C, G, H, J 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5,50€</w:t>
                            </w:r>
                            <w:r>
                              <w:br/>
                              <w:t xml:space="preserve">- Nudeln mit Napoli </w:t>
                            </w:r>
                            <w:r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3,00€</w:t>
                            </w:r>
                            <w:r>
                              <w:br/>
                            </w:r>
                          </w:p>
                          <w:p w14:paraId="7990CBD6" w14:textId="77777777" w:rsidR="001005C2" w:rsidRDefault="001005C2" w:rsidP="007E13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6A7AF" id="Textfeld 50" o:spid="_x0000_s1945" type="#_x0000_t202" style="position:absolute;margin-left:402.55pt;margin-top:21.9pt;width:377.1pt;height:137.4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" stroked="f">
                <v:textbox>
                  <w:txbxContent>
                    <w:p w14:paraId="40B84DE3" w14:textId="77777777" w:rsidR="001005C2" w:rsidRPr="009F4D31" w:rsidRDefault="001005C2" w:rsidP="007E13FF">
                      <w:pPr>
                        <w:tabs>
                          <w:tab w:val="left" w:pos="6521"/>
                        </w:tabs>
                        <w:rPr>
                          <w:vertAlign w:val="superscript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Donnerstag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proofErr w:type="spell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Porreeeintopf</w:t>
                      </w:r>
                      <w:proofErr w:type="spell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, 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>
                        <w:br/>
                        <w:t>- Kartoffelbrei dazu Hackröllchen mit Feta gefüllt,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6,00€</w:t>
                      </w:r>
                      <w:r>
                        <w:br/>
                        <w:t xml:space="preserve">  T</w:t>
                      </w:r>
                      <w:r w:rsidRPr="006A0B29">
                        <w:t>satsiki</w:t>
                      </w:r>
                      <w:r>
                        <w:t xml:space="preserve"> und Salat </w:t>
                      </w:r>
                      <w:r>
                        <w:rPr>
                          <w:vertAlign w:val="superscript"/>
                        </w:rPr>
                        <w:t>A, C, G</w:t>
                      </w:r>
                      <w:r>
                        <w:br/>
                        <w:t xml:space="preserve">- Kartoffelbrei mit Leber und Zwiebeln </w:t>
                      </w:r>
                      <w:r>
                        <w:rPr>
                          <w:vertAlign w:val="superscript"/>
                        </w:rPr>
                        <w:t xml:space="preserve">A, C, G, H, J 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5,50€</w:t>
                      </w:r>
                      <w:r>
                        <w:br/>
                        <w:t xml:space="preserve">- Nudeln mit Napoli </w:t>
                      </w:r>
                      <w:r>
                        <w:rPr>
                          <w:vertAlign w:val="superscript"/>
                        </w:rPr>
                        <w:t>A, C, G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3,00€</w:t>
                      </w:r>
                      <w:r>
                        <w:br/>
                      </w:r>
                    </w:p>
                    <w:p w14:paraId="7990CBD6" w14:textId="77777777" w:rsidR="001005C2" w:rsidRDefault="001005C2" w:rsidP="007E13FF"/>
                  </w:txbxContent>
                </v:textbox>
                <w10:wrap anchorx="margin"/>
              </v:shape>
            </w:pict>
          </mc:Fallback>
        </mc:AlternateContent>
      </w:r>
      <w:r w:rsidR="00335D14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1E23E221" wp14:editId="43900B9F">
                <wp:simplePos x="0" y="0"/>
                <wp:positionH relativeFrom="margin">
                  <wp:posOffset>0</wp:posOffset>
                </wp:positionH>
                <wp:positionV relativeFrom="paragraph">
                  <wp:posOffset>267335</wp:posOffset>
                </wp:positionV>
                <wp:extent cx="5048885" cy="1393825"/>
                <wp:effectExtent l="0" t="0" r="0" b="0"/>
                <wp:wrapNone/>
                <wp:docPr id="48" name="Textfeld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885" cy="139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EE5EB" w14:textId="77777777" w:rsidR="001005C2" w:rsidRPr="00C2017B" w:rsidRDefault="001005C2" w:rsidP="007E13FF">
                            <w:pPr>
                              <w:tabs>
                                <w:tab w:val="left" w:pos="6946"/>
                              </w:tabs>
                              <w:rPr>
                                <w:rFonts w:cs="Arial"/>
                                <w:b/>
                                <w:szCs w:val="28"/>
                              </w:rPr>
                            </w:pP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Mon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7F7758"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Wurstbrühnudeln</w:t>
                            </w:r>
                            <w:r w:rsidRPr="007F7758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7F7758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7F7758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3</w:t>
                            </w:r>
                            <w:r w:rsidRPr="007F7758">
                              <w:rPr>
                                <w:rFonts w:cs="Arial"/>
                                <w:b/>
                                <w:szCs w:val="28"/>
                              </w:rPr>
                              <w:t>,80€</w:t>
                            </w:r>
                            <w:r w:rsidRPr="007F7758">
                              <w:rPr>
                                <w:rFonts w:cs="Arial"/>
                                <w:szCs w:val="28"/>
                              </w:rPr>
                              <w:br/>
                              <w:t xml:space="preserve">-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Hühnerfrikassee mit Reis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4,80€</w:t>
                            </w:r>
                            <w:r w:rsidRPr="007F7758">
                              <w:rPr>
                                <w:rFonts w:cs="Arial"/>
                                <w:szCs w:val="28"/>
                              </w:rPr>
                              <w:br/>
                              <w:t xml:space="preserve">-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Pökelbraten mit Kartoffeln und Sauerkraut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5,50€</w:t>
                            </w:r>
                            <w:r w:rsidRPr="007F7758"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Spagetti Bolognese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4,5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23E221" id="Textfeld 48" o:spid="_x0000_s1946" type="#_x0000_t202" style="position:absolute;margin-left:0;margin-top:21.05pt;width:397.55pt;height:109.75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" stroked="f">
                <v:textbox style="mso-fit-shape-to-text:t">
                  <w:txbxContent>
                    <w:p w14:paraId="789EE5EB" w14:textId="77777777" w:rsidR="001005C2" w:rsidRPr="00C2017B" w:rsidRDefault="001005C2" w:rsidP="007E13FF">
                      <w:pPr>
                        <w:tabs>
                          <w:tab w:val="left" w:pos="6946"/>
                        </w:tabs>
                        <w:rPr>
                          <w:rFonts w:cs="Arial"/>
                          <w:b/>
                          <w:szCs w:val="28"/>
                        </w:rPr>
                      </w:pP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Montag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7F7758">
                        <w:rPr>
                          <w:rFonts w:cs="Arial"/>
                          <w:szCs w:val="28"/>
                        </w:rPr>
                        <w:t xml:space="preserve">- </w:t>
                      </w:r>
                      <w:r>
                        <w:rPr>
                          <w:rFonts w:cs="Arial"/>
                          <w:szCs w:val="28"/>
                        </w:rPr>
                        <w:t>Wurstbrühnudeln</w:t>
                      </w:r>
                      <w:r w:rsidRPr="007F7758"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7F7758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7F7758"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3</w:t>
                      </w:r>
                      <w:r w:rsidRPr="007F7758">
                        <w:rPr>
                          <w:rFonts w:cs="Arial"/>
                          <w:b/>
                          <w:szCs w:val="28"/>
                        </w:rPr>
                        <w:t>,80€</w:t>
                      </w:r>
                      <w:r w:rsidRPr="007F7758">
                        <w:rPr>
                          <w:rFonts w:cs="Arial"/>
                          <w:szCs w:val="28"/>
                        </w:rPr>
                        <w:br/>
                        <w:t xml:space="preserve">- </w:t>
                      </w:r>
                      <w:r>
                        <w:rPr>
                          <w:rFonts w:cs="Arial"/>
                          <w:szCs w:val="28"/>
                        </w:rPr>
                        <w:t xml:space="preserve">Hühnerfrikassee mit Reis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4,80€</w:t>
                      </w:r>
                      <w:r w:rsidRPr="007F7758">
                        <w:rPr>
                          <w:rFonts w:cs="Arial"/>
                          <w:szCs w:val="28"/>
                        </w:rPr>
                        <w:br/>
                        <w:t xml:space="preserve">- </w:t>
                      </w:r>
                      <w:r>
                        <w:rPr>
                          <w:rFonts w:cs="Arial"/>
                          <w:szCs w:val="28"/>
                        </w:rPr>
                        <w:t xml:space="preserve">Pökelbraten mit Kartoffeln und Sauerkraut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5,50€</w:t>
                      </w:r>
                      <w:r w:rsidRPr="007F7758"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Spagetti Bolognese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4,5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</w:p>
    <w:p w14:paraId="4AAA0D8F" w14:textId="77777777" w:rsidR="007E13FF" w:rsidRPr="009A493A" w:rsidRDefault="007E13FF" w:rsidP="007E13FF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</w:p>
    <w:p w14:paraId="78D6F5FF" w14:textId="77777777" w:rsidR="007E13FF" w:rsidRPr="009A493A" w:rsidRDefault="007E13FF" w:rsidP="007E13FF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szCs w:val="28"/>
          <w:lang w:eastAsia="de-DE"/>
        </w:rPr>
      </w:pP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</w:t>
      </w:r>
      <w:r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</w:t>
      </w:r>
    </w:p>
    <w:p w14:paraId="69A829AD" w14:textId="5974668C" w:rsidR="007E13FF" w:rsidRPr="009A493A" w:rsidRDefault="00335D14" w:rsidP="007E13FF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3AFAE15A" wp14:editId="3B1616C5">
                <wp:simplePos x="0" y="0"/>
                <wp:positionH relativeFrom="margin">
                  <wp:posOffset>0</wp:posOffset>
                </wp:positionH>
                <wp:positionV relativeFrom="paragraph">
                  <wp:posOffset>130175</wp:posOffset>
                </wp:positionV>
                <wp:extent cx="5120640" cy="1629410"/>
                <wp:effectExtent l="0" t="0" r="0" b="0"/>
                <wp:wrapNone/>
                <wp:docPr id="47" name="Textfeld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162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A29CF" w14:textId="77777777" w:rsidR="001005C2" w:rsidRPr="00C2017B" w:rsidRDefault="001005C2" w:rsidP="007E13FF">
                            <w:pPr>
                              <w:tabs>
                                <w:tab w:val="left" w:pos="6946"/>
                              </w:tabs>
                              <w:rPr>
                                <w:rFonts w:cs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Dienstag</w:t>
                            </w:r>
                            <w:r>
                              <w:br/>
                            </w:r>
                            <w:r w:rsidRPr="007F7758"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>
                              <w:t xml:space="preserve">grüne Erbseneintopf </w:t>
                            </w:r>
                            <w:r>
                              <w:rPr>
                                <w:vertAlign w:val="superscript"/>
                              </w:rPr>
                              <w:t xml:space="preserve">A, C, </w:t>
                            </w:r>
                            <w:proofErr w:type="gramStart"/>
                            <w:r>
                              <w:rPr>
                                <w:vertAlign w:val="superscript"/>
                              </w:rPr>
                              <w:t xml:space="preserve">G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3,80€</w:t>
                            </w:r>
                            <w:r w:rsidRPr="007F7758">
                              <w:rPr>
                                <w:rFonts w:cs="Arial"/>
                                <w:szCs w:val="28"/>
                              </w:rPr>
                              <w:br/>
                              <w:t xml:space="preserve">-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Kartoffeln und Quark mit Leberwurst und Butter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, J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4,00</w:t>
                            </w:r>
                            <w:r w:rsidRPr="007F7758">
                              <w:rPr>
                                <w:rFonts w:cs="Arial"/>
                                <w:b/>
                                <w:szCs w:val="28"/>
                              </w:rPr>
                              <w:t>€</w:t>
                            </w:r>
                            <w:r w:rsidRPr="007F7758"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Currywurst mit Pommes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4,80€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Putenschnitzel mit Pestonudeln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4,5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FAE15A" id="Textfeld 47" o:spid="_x0000_s1947" type="#_x0000_t202" style="position:absolute;margin-left:0;margin-top:10.25pt;width:403.2pt;height:128.3pt;z-index:2517514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" stroked="f">
                <v:textbox style="mso-fit-shape-to-text:t">
                  <w:txbxContent>
                    <w:p w14:paraId="7F1A29CF" w14:textId="77777777" w:rsidR="001005C2" w:rsidRPr="00C2017B" w:rsidRDefault="001005C2" w:rsidP="007E13FF">
                      <w:pPr>
                        <w:tabs>
                          <w:tab w:val="left" w:pos="6946"/>
                        </w:tabs>
                        <w:rPr>
                          <w:rFonts w:cs="Arial"/>
                          <w:b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Dienstag</w:t>
                      </w:r>
                      <w:r>
                        <w:br/>
                      </w:r>
                      <w:r w:rsidRPr="007F7758">
                        <w:rPr>
                          <w:rFonts w:cs="Arial"/>
                          <w:szCs w:val="28"/>
                        </w:rPr>
                        <w:t xml:space="preserve">- </w:t>
                      </w:r>
                      <w:r>
                        <w:t xml:space="preserve">grüne Erbseneintopf </w:t>
                      </w:r>
                      <w:r>
                        <w:rPr>
                          <w:vertAlign w:val="superscript"/>
                        </w:rPr>
                        <w:t xml:space="preserve">A, C, </w:t>
                      </w:r>
                      <w:proofErr w:type="gramStart"/>
                      <w:r>
                        <w:rPr>
                          <w:vertAlign w:val="superscript"/>
                        </w:rPr>
                        <w:t xml:space="preserve">G </w:t>
                      </w:r>
                      <w:r>
                        <w:t xml:space="preserve"> 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proofErr w:type="gramEnd"/>
                      <w:r>
                        <w:rPr>
                          <w:rFonts w:cs="Arial"/>
                          <w:b/>
                          <w:szCs w:val="28"/>
                        </w:rPr>
                        <w:t>3,80€</w:t>
                      </w:r>
                      <w:r w:rsidRPr="007F7758">
                        <w:rPr>
                          <w:rFonts w:cs="Arial"/>
                          <w:szCs w:val="28"/>
                        </w:rPr>
                        <w:br/>
                        <w:t xml:space="preserve">- </w:t>
                      </w:r>
                      <w:r>
                        <w:rPr>
                          <w:rFonts w:cs="Arial"/>
                          <w:szCs w:val="28"/>
                        </w:rPr>
                        <w:t xml:space="preserve">Kartoffeln und Quark mit Leberwurst und Butter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G, J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4,00</w:t>
                      </w:r>
                      <w:r w:rsidRPr="007F7758">
                        <w:rPr>
                          <w:rFonts w:cs="Arial"/>
                          <w:b/>
                          <w:szCs w:val="28"/>
                        </w:rPr>
                        <w:t>€</w:t>
                      </w:r>
                      <w:r w:rsidRPr="007F7758"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Currywurst mit Pommes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4,80€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Putenschnitzel mit Pestonudeln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4,5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  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61A0A1CB" wp14:editId="07A62E38">
                <wp:simplePos x="0" y="0"/>
                <wp:positionH relativeFrom="margin">
                  <wp:posOffset>0</wp:posOffset>
                </wp:positionH>
                <wp:positionV relativeFrom="paragraph">
                  <wp:posOffset>1586230</wp:posOffset>
                </wp:positionV>
                <wp:extent cx="5070475" cy="1567180"/>
                <wp:effectExtent l="0" t="0" r="0" b="0"/>
                <wp:wrapNone/>
                <wp:docPr id="46" name="Textfeld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0475" cy="156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785AE" w14:textId="77777777" w:rsidR="001005C2" w:rsidRPr="008E5642" w:rsidRDefault="001005C2" w:rsidP="007E13FF">
                            <w:pPr>
                              <w:tabs>
                                <w:tab w:val="left" w:pos="6946"/>
                              </w:tabs>
                              <w:rPr>
                                <w:b/>
                              </w:rPr>
                            </w:pP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Mittwoch</w:t>
                            </w:r>
                            <w:r>
                              <w:br/>
                              <w:t xml:space="preserve">- Fischsuppe </w:t>
                            </w:r>
                            <w:r>
                              <w:rPr>
                                <w:vertAlign w:val="superscript"/>
                              </w:rPr>
                              <w:t>A, C, D, I, N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3,80€</w:t>
                            </w:r>
                            <w:r>
                              <w:br/>
                              <w:t xml:space="preserve">- Gebackenen Camembert mit Kartoffelgratin </w:t>
                            </w:r>
                            <w:r>
                              <w:rPr>
                                <w:vertAlign w:val="superscript"/>
                              </w:rPr>
                              <w:t xml:space="preserve">A, C, </w:t>
                            </w:r>
                            <w:proofErr w:type="gramStart"/>
                            <w:r>
                              <w:rPr>
                                <w:vertAlign w:val="superscript"/>
                              </w:rPr>
                              <w:t xml:space="preserve">G 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proofErr w:type="gramEnd"/>
                            <w:r w:rsidRPr="008E5642">
                              <w:rPr>
                                <w:b/>
                              </w:rPr>
                              <w:t>5,00€</w:t>
                            </w:r>
                            <w:r>
                              <w:br/>
                              <w:t>- Mutzbraten mit Kartoffeln und Gemüse nach Wahl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6,00€</w:t>
                            </w:r>
                            <w:r>
                              <w:br/>
                              <w:t xml:space="preserve">  </w:t>
                            </w:r>
                            <w:r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br/>
                              <w:t xml:space="preserve">- </w:t>
                            </w:r>
                            <w:proofErr w:type="spellStart"/>
                            <w:r>
                              <w:t>Hörnchennudeln</w:t>
                            </w:r>
                            <w:proofErr w:type="spellEnd"/>
                            <w:r>
                              <w:t xml:space="preserve"> nach Holzhackerart </w:t>
                            </w:r>
                            <w:r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4,5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0A1CB" id="Textfeld 46" o:spid="_x0000_s1948" type="#_x0000_t202" style="position:absolute;margin-left:0;margin-top:124.9pt;width:399.25pt;height:123.4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" stroked="f">
                <v:textbox>
                  <w:txbxContent>
                    <w:p w14:paraId="34A785AE" w14:textId="77777777" w:rsidR="001005C2" w:rsidRPr="008E5642" w:rsidRDefault="001005C2" w:rsidP="007E13FF">
                      <w:pPr>
                        <w:tabs>
                          <w:tab w:val="left" w:pos="6946"/>
                        </w:tabs>
                        <w:rPr>
                          <w:b/>
                        </w:rPr>
                      </w:pP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Mittwoch</w:t>
                      </w:r>
                      <w:r>
                        <w:br/>
                        <w:t xml:space="preserve">- Fischsuppe </w:t>
                      </w:r>
                      <w:r>
                        <w:rPr>
                          <w:vertAlign w:val="superscript"/>
                        </w:rPr>
                        <w:t>A, C, D, I, N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3,80€</w:t>
                      </w:r>
                      <w:r>
                        <w:br/>
                        <w:t xml:space="preserve">- Gebackenen Camembert mit Kartoffelgratin </w:t>
                      </w:r>
                      <w:r>
                        <w:rPr>
                          <w:vertAlign w:val="superscript"/>
                        </w:rPr>
                        <w:t xml:space="preserve">A, C, </w:t>
                      </w:r>
                      <w:proofErr w:type="gramStart"/>
                      <w:r>
                        <w:rPr>
                          <w:vertAlign w:val="superscript"/>
                        </w:rPr>
                        <w:t xml:space="preserve">G </w:t>
                      </w:r>
                      <w:r>
                        <w:t xml:space="preserve"> </w:t>
                      </w:r>
                      <w:r>
                        <w:tab/>
                      </w:r>
                      <w:proofErr w:type="gramEnd"/>
                      <w:r w:rsidRPr="008E5642">
                        <w:rPr>
                          <w:b/>
                        </w:rPr>
                        <w:t>5,00€</w:t>
                      </w:r>
                      <w:r>
                        <w:br/>
                        <w:t>- Mutzbraten mit Kartoffeln und Gemüse nach Wahl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6,00€</w:t>
                      </w:r>
                      <w:r>
                        <w:br/>
                        <w:t xml:space="preserve">  </w:t>
                      </w:r>
                      <w:r>
                        <w:rPr>
                          <w:vertAlign w:val="superscript"/>
                        </w:rPr>
                        <w:t>A, C, G</w:t>
                      </w:r>
                      <w:r>
                        <w:br/>
                        <w:t xml:space="preserve">- </w:t>
                      </w:r>
                      <w:proofErr w:type="spellStart"/>
                      <w:r>
                        <w:t>Hörnchennudeln</w:t>
                      </w:r>
                      <w:proofErr w:type="spellEnd"/>
                      <w:r>
                        <w:t xml:space="preserve"> nach Holzhackerart </w:t>
                      </w:r>
                      <w:r>
                        <w:rPr>
                          <w:vertAlign w:val="superscript"/>
                        </w:rPr>
                        <w:t>A, C, G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4,5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5044FDAB" wp14:editId="2A8850E1">
                <wp:simplePos x="0" y="0"/>
                <wp:positionH relativeFrom="margin">
                  <wp:posOffset>5111750</wp:posOffset>
                </wp:positionH>
                <wp:positionV relativeFrom="paragraph">
                  <wp:posOffset>439420</wp:posOffset>
                </wp:positionV>
                <wp:extent cx="4892675" cy="1629410"/>
                <wp:effectExtent l="0" t="0" r="0" b="0"/>
                <wp:wrapNone/>
                <wp:docPr id="45" name="Textfeld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75" cy="162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0CBE3" w14:textId="77777777" w:rsidR="001005C2" w:rsidRPr="004C6F88" w:rsidRDefault="001005C2" w:rsidP="007E13FF">
                            <w:pPr>
                              <w:tabs>
                                <w:tab w:val="left" w:pos="6521"/>
                              </w:tabs>
                              <w:rPr>
                                <w:vertAlign w:val="superscript"/>
                              </w:rPr>
                            </w:pP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Freitag</w:t>
                            </w:r>
                            <w:r>
                              <w:br/>
                              <w:t xml:space="preserve">- Fleckeeintopf </w:t>
                            </w:r>
                            <w:r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3,80€</w:t>
                            </w:r>
                            <w:r>
                              <w:br/>
                              <w:t xml:space="preserve">- Backfisch mit Kartoffeln, Dillsoße und Salat </w:t>
                            </w:r>
                            <w:r>
                              <w:rPr>
                                <w:vertAlign w:val="superscript"/>
                              </w:rPr>
                              <w:t>A, C, D, G</w:t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4,20€</w:t>
                            </w:r>
                            <w:r>
                              <w:br/>
                              <w:t xml:space="preserve">- Schinkenröllchen mit Hack gefüllt in Zigeunersoße 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6,50€</w:t>
                            </w:r>
                            <w:r>
                              <w:br/>
                              <w:t xml:space="preserve">  und Kartoffeln </w:t>
                            </w:r>
                            <w:r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vertAlign w:val="superscript"/>
                              </w:rPr>
                              <w:br/>
                            </w:r>
                            <w:r w:rsidRPr="004C6F88">
                              <w:t>-</w:t>
                            </w:r>
                            <w:r>
                              <w:rPr>
                                <w:vertAlign w:val="superscript"/>
                              </w:rPr>
                              <w:t xml:space="preserve"> </w:t>
                            </w:r>
                            <w:r>
                              <w:t xml:space="preserve">Bandnudeln mit Rindfleisch Streifen </w:t>
                            </w:r>
                            <w:r>
                              <w:rPr>
                                <w:vertAlign w:val="superscript"/>
                              </w:rPr>
                              <w:t xml:space="preserve">A, C, </w:t>
                            </w:r>
                            <w:r w:rsidRPr="004C6F88">
                              <w:rPr>
                                <w:vertAlign w:val="superscript"/>
                              </w:rPr>
                              <w:t>G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4,2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44FDAB" id="Textfeld 45" o:spid="_x0000_s1949" type="#_x0000_t202" style="position:absolute;margin-left:402.5pt;margin-top:34.6pt;width:385.25pt;height:128.3pt;z-index:-251561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" stroked="f">
                <v:textbox style="mso-fit-shape-to-text:t">
                  <w:txbxContent>
                    <w:p w14:paraId="7C30CBE3" w14:textId="77777777" w:rsidR="001005C2" w:rsidRPr="004C6F88" w:rsidRDefault="001005C2" w:rsidP="007E13FF">
                      <w:pPr>
                        <w:tabs>
                          <w:tab w:val="left" w:pos="6521"/>
                        </w:tabs>
                        <w:rPr>
                          <w:vertAlign w:val="superscript"/>
                        </w:rPr>
                      </w:pP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Freitag</w:t>
                      </w:r>
                      <w:r>
                        <w:br/>
                        <w:t xml:space="preserve">- Fleckeeintopf </w:t>
                      </w:r>
                      <w:r>
                        <w:rPr>
                          <w:vertAlign w:val="superscript"/>
                        </w:rPr>
                        <w:t>A, C, G</w:t>
                      </w:r>
                      <w:r>
                        <w:rPr>
                          <w:vertAlign w:val="superscript"/>
                        </w:rPr>
                        <w:tab/>
                      </w:r>
                      <w:r>
                        <w:rPr>
                          <w:b/>
                        </w:rPr>
                        <w:t>3,80€</w:t>
                      </w:r>
                      <w:r>
                        <w:br/>
                        <w:t xml:space="preserve">- Backfisch mit Kartoffeln, Dillsoße und Salat </w:t>
                      </w:r>
                      <w:r>
                        <w:rPr>
                          <w:vertAlign w:val="superscript"/>
                        </w:rPr>
                        <w:t>A, C, D, G</w:t>
                      </w:r>
                      <w:r>
                        <w:rPr>
                          <w:vertAlign w:val="superscript"/>
                        </w:rPr>
                        <w:tab/>
                      </w:r>
                      <w:r>
                        <w:rPr>
                          <w:b/>
                        </w:rPr>
                        <w:t>4,20€</w:t>
                      </w:r>
                      <w:r>
                        <w:br/>
                        <w:t xml:space="preserve">- Schinkenröllchen mit Hack gefüllt in Zigeunersoße 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6,50€</w:t>
                      </w:r>
                      <w:r>
                        <w:br/>
                        <w:t xml:space="preserve">  und Kartoffeln </w:t>
                      </w:r>
                      <w:r>
                        <w:rPr>
                          <w:vertAlign w:val="superscript"/>
                        </w:rPr>
                        <w:t>A, C, G</w:t>
                      </w:r>
                      <w:r>
                        <w:rPr>
                          <w:vertAlign w:val="superscript"/>
                        </w:rPr>
                        <w:br/>
                      </w:r>
                      <w:r w:rsidRPr="004C6F88">
                        <w:t>-</w:t>
                      </w:r>
                      <w:r>
                        <w:rPr>
                          <w:vertAlign w:val="superscript"/>
                        </w:rPr>
                        <w:t xml:space="preserve"> </w:t>
                      </w:r>
                      <w:r>
                        <w:t xml:space="preserve">Bandnudeln mit Rindfleisch Streifen </w:t>
                      </w:r>
                      <w:r>
                        <w:rPr>
                          <w:vertAlign w:val="superscript"/>
                        </w:rPr>
                        <w:t xml:space="preserve">A, C, </w:t>
                      </w:r>
                      <w:r w:rsidRPr="004C6F88">
                        <w:rPr>
                          <w:vertAlign w:val="superscript"/>
                        </w:rPr>
                        <w:t>G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4,2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13FF" w:rsidRPr="009A493A">
        <w:rPr>
          <w:rFonts w:eastAsia="Times New Roman" w:cs="Arial"/>
          <w:szCs w:val="28"/>
          <w:lang w:eastAsia="de-DE"/>
        </w:rPr>
        <w:tab/>
      </w:r>
      <w:r w:rsidR="007E13FF" w:rsidRPr="009A493A">
        <w:rPr>
          <w:rFonts w:eastAsia="Times New Roman" w:cs="Arial"/>
          <w:szCs w:val="28"/>
          <w:lang w:eastAsia="de-DE"/>
        </w:rPr>
        <w:tab/>
      </w:r>
      <w:r w:rsidR="007E13FF" w:rsidRPr="009A493A">
        <w:rPr>
          <w:rFonts w:cs="Arial"/>
          <w:szCs w:val="28"/>
          <w:shd w:val="clear" w:color="auto" w:fill="FFFFFF"/>
          <w:vertAlign w:val="superscript"/>
        </w:rPr>
        <w:tab/>
      </w:r>
      <w:r w:rsidR="007E13FF" w:rsidRPr="009A493A">
        <w:rPr>
          <w:rFonts w:cs="Arial"/>
          <w:szCs w:val="28"/>
          <w:shd w:val="clear" w:color="auto" w:fill="FFFFFF"/>
          <w:vertAlign w:val="superscript"/>
        </w:rPr>
        <w:tab/>
      </w:r>
      <w:r w:rsidR="007E13FF"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="007E13FF" w:rsidRPr="009A493A">
        <w:rPr>
          <w:rFonts w:eastAsia="Times New Roman" w:cs="Arial"/>
          <w:szCs w:val="28"/>
          <w:lang w:eastAsia="de-DE"/>
        </w:rPr>
        <w:tab/>
      </w:r>
      <w:r w:rsidR="007E13FF" w:rsidRPr="009A493A">
        <w:rPr>
          <w:rFonts w:eastAsia="Times New Roman" w:cs="Arial"/>
          <w:szCs w:val="28"/>
          <w:lang w:eastAsia="de-DE"/>
        </w:rPr>
        <w:br/>
      </w:r>
      <w:r w:rsidR="007E13FF" w:rsidRPr="009A493A">
        <w:rPr>
          <w:rFonts w:cs="Arial"/>
          <w:szCs w:val="28"/>
          <w:shd w:val="clear" w:color="auto" w:fill="FFFFFF"/>
        </w:rPr>
        <w:tab/>
      </w:r>
      <w:r w:rsidR="007E13FF" w:rsidRPr="009A493A">
        <w:rPr>
          <w:rFonts w:eastAsia="Times New Roman" w:cs="Arial"/>
          <w:b/>
          <w:szCs w:val="28"/>
          <w:lang w:eastAsia="de-DE"/>
        </w:rPr>
        <w:tab/>
      </w:r>
      <w:r w:rsidR="007E13FF" w:rsidRPr="009A493A">
        <w:rPr>
          <w:rFonts w:eastAsia="Times New Roman" w:cs="Arial"/>
          <w:b/>
          <w:szCs w:val="28"/>
          <w:lang w:eastAsia="de-DE"/>
        </w:rPr>
        <w:tab/>
      </w:r>
      <w:r w:rsidR="007E13FF" w:rsidRPr="009A493A">
        <w:rPr>
          <w:rFonts w:eastAsia="Times New Roman" w:cs="Arial"/>
          <w:b/>
          <w:szCs w:val="28"/>
          <w:lang w:eastAsia="de-DE"/>
        </w:rPr>
        <w:tab/>
      </w:r>
      <w:r w:rsidR="007E13FF" w:rsidRPr="009A493A">
        <w:rPr>
          <w:rFonts w:eastAsia="Times New Roman" w:cs="Arial"/>
          <w:b/>
          <w:szCs w:val="28"/>
          <w:lang w:eastAsia="de-DE"/>
        </w:rPr>
        <w:tab/>
      </w:r>
      <w:r w:rsidR="007E13FF" w:rsidRPr="009A493A">
        <w:rPr>
          <w:rFonts w:eastAsia="Times New Roman" w:cs="Arial"/>
          <w:b/>
          <w:szCs w:val="28"/>
          <w:lang w:eastAsia="de-DE"/>
        </w:rPr>
        <w:tab/>
      </w:r>
      <w:r w:rsidR="007E13FF" w:rsidRPr="009A493A">
        <w:rPr>
          <w:rFonts w:eastAsia="Times New Roman" w:cs="Arial"/>
          <w:b/>
          <w:szCs w:val="28"/>
          <w:lang w:eastAsia="de-DE"/>
        </w:rPr>
        <w:tab/>
      </w:r>
      <w:r w:rsidR="007E13FF" w:rsidRPr="009A493A">
        <w:rPr>
          <w:rFonts w:eastAsia="Times New Roman" w:cs="Arial"/>
          <w:b/>
          <w:szCs w:val="28"/>
          <w:lang w:eastAsia="de-DE"/>
        </w:rPr>
        <w:br/>
      </w:r>
      <w:r w:rsidR="007E13FF" w:rsidRPr="009A493A">
        <w:rPr>
          <w:rFonts w:eastAsia="Times New Roman" w:cs="Arial"/>
          <w:szCs w:val="28"/>
          <w:lang w:eastAsia="de-DE"/>
        </w:rPr>
        <w:t xml:space="preserve"> </w:t>
      </w:r>
      <w:r w:rsidR="007E13FF" w:rsidRPr="009A493A">
        <w:rPr>
          <w:rFonts w:eastAsia="Times New Roman" w:cs="Arial"/>
          <w:szCs w:val="28"/>
          <w:lang w:eastAsia="de-DE"/>
        </w:rPr>
        <w:tab/>
      </w:r>
      <w:r w:rsidR="007E13FF" w:rsidRPr="009A493A">
        <w:rPr>
          <w:rFonts w:eastAsia="Times New Roman" w:cs="Arial"/>
          <w:szCs w:val="28"/>
          <w:lang w:eastAsia="de-DE"/>
        </w:rPr>
        <w:tab/>
      </w:r>
      <w:r w:rsidR="007E13FF" w:rsidRPr="009A493A">
        <w:rPr>
          <w:rFonts w:eastAsia="Times New Roman" w:cs="Arial"/>
          <w:szCs w:val="28"/>
          <w:lang w:eastAsia="de-DE"/>
        </w:rPr>
        <w:tab/>
      </w:r>
      <w:r w:rsidR="007E13FF" w:rsidRPr="009A493A">
        <w:rPr>
          <w:rFonts w:eastAsia="Times New Roman" w:cs="Arial"/>
          <w:b/>
          <w:szCs w:val="28"/>
          <w:lang w:eastAsia="de-DE"/>
        </w:rPr>
        <w:tab/>
      </w:r>
      <w:r w:rsidR="007E13FF" w:rsidRPr="009A493A">
        <w:rPr>
          <w:rFonts w:eastAsia="Times New Roman" w:cs="Arial"/>
          <w:b/>
          <w:szCs w:val="28"/>
          <w:lang w:eastAsia="de-DE"/>
        </w:rPr>
        <w:tab/>
      </w:r>
      <w:r w:rsidR="007E13FF" w:rsidRPr="009A493A">
        <w:rPr>
          <w:rFonts w:eastAsia="Times New Roman" w:cs="Arial"/>
          <w:szCs w:val="28"/>
          <w:lang w:eastAsia="de-DE"/>
        </w:rPr>
        <w:tab/>
      </w:r>
      <w:r w:rsidR="007E13FF" w:rsidRPr="009A493A">
        <w:rPr>
          <w:rFonts w:eastAsia="Times New Roman" w:cs="Arial"/>
          <w:szCs w:val="28"/>
          <w:lang w:eastAsia="de-DE"/>
        </w:rPr>
        <w:tab/>
      </w:r>
      <w:r w:rsidR="007E13FF" w:rsidRPr="009A493A">
        <w:rPr>
          <w:rFonts w:eastAsia="Times New Roman" w:cs="Arial"/>
          <w:szCs w:val="28"/>
          <w:lang w:eastAsia="de-DE"/>
        </w:rPr>
        <w:tab/>
      </w:r>
      <w:r w:rsidR="007E13FF" w:rsidRPr="009A493A">
        <w:rPr>
          <w:rFonts w:eastAsia="Times New Roman" w:cs="Arial"/>
          <w:b/>
          <w:bCs/>
          <w:szCs w:val="28"/>
          <w:lang w:eastAsia="de-DE"/>
        </w:rPr>
        <w:tab/>
      </w:r>
      <w:r w:rsidR="007E13FF" w:rsidRPr="009A493A">
        <w:rPr>
          <w:rFonts w:eastAsia="Times New Roman" w:cs="Arial"/>
          <w:b/>
          <w:bCs/>
          <w:szCs w:val="28"/>
          <w:lang w:eastAsia="de-DE"/>
        </w:rPr>
        <w:br/>
      </w:r>
      <w:r w:rsidR="007E13FF"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="007E13FF"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="007E13FF" w:rsidRPr="009A493A">
        <w:rPr>
          <w:rFonts w:eastAsia="Times New Roman" w:cs="Arial"/>
          <w:szCs w:val="28"/>
          <w:lang w:eastAsia="de-DE"/>
        </w:rPr>
        <w:tab/>
      </w:r>
      <w:r w:rsidR="007E13FF" w:rsidRPr="009A493A">
        <w:rPr>
          <w:rFonts w:eastAsia="Times New Roman" w:cs="Arial"/>
          <w:szCs w:val="28"/>
          <w:lang w:eastAsia="de-DE"/>
        </w:rPr>
        <w:tab/>
      </w:r>
      <w:r w:rsidR="007E13FF" w:rsidRPr="009A493A">
        <w:rPr>
          <w:rFonts w:eastAsia="Times New Roman" w:cs="Arial"/>
          <w:szCs w:val="28"/>
          <w:lang w:eastAsia="de-DE"/>
        </w:rPr>
        <w:tab/>
      </w:r>
      <w:r w:rsidR="007E13FF" w:rsidRPr="009A493A">
        <w:rPr>
          <w:rFonts w:eastAsia="Times New Roman" w:cs="Arial"/>
          <w:b/>
          <w:bCs/>
          <w:szCs w:val="28"/>
          <w:lang w:eastAsia="de-DE"/>
        </w:rPr>
        <w:tab/>
      </w:r>
      <w:r w:rsidR="007E13FF" w:rsidRPr="009A493A">
        <w:rPr>
          <w:rFonts w:eastAsia="Times New Roman" w:cs="Arial"/>
          <w:b/>
          <w:bCs/>
          <w:szCs w:val="28"/>
          <w:lang w:eastAsia="de-DE"/>
        </w:rPr>
        <w:br/>
      </w:r>
      <w:r w:rsidR="007E13FF" w:rsidRPr="009A493A">
        <w:rPr>
          <w:rFonts w:eastAsia="Times New Roman" w:cs="Arial"/>
          <w:szCs w:val="28"/>
          <w:lang w:eastAsia="de-DE"/>
        </w:rPr>
        <w:t xml:space="preserve"> </w:t>
      </w:r>
      <w:r w:rsidR="007E13FF" w:rsidRPr="009A493A">
        <w:rPr>
          <w:rFonts w:eastAsia="Times New Roman" w:cs="Arial"/>
          <w:szCs w:val="28"/>
          <w:lang w:eastAsia="de-DE"/>
        </w:rPr>
        <w:tab/>
      </w:r>
      <w:r w:rsidR="007E13FF" w:rsidRPr="009A493A">
        <w:rPr>
          <w:rFonts w:eastAsia="Times New Roman" w:cs="Arial"/>
          <w:szCs w:val="28"/>
          <w:lang w:eastAsia="de-DE"/>
        </w:rPr>
        <w:tab/>
      </w:r>
      <w:r w:rsidR="007E13FF" w:rsidRPr="009A493A">
        <w:rPr>
          <w:rFonts w:eastAsia="Times New Roman" w:cs="Arial"/>
          <w:szCs w:val="28"/>
          <w:lang w:eastAsia="de-DE"/>
        </w:rPr>
        <w:tab/>
      </w:r>
      <w:r w:rsidR="007E13FF" w:rsidRPr="009A493A">
        <w:rPr>
          <w:rFonts w:eastAsia="Times New Roman" w:cs="Arial"/>
          <w:szCs w:val="28"/>
          <w:lang w:eastAsia="de-DE"/>
        </w:rPr>
        <w:tab/>
      </w:r>
      <w:r w:rsidR="007E13FF" w:rsidRPr="009A493A">
        <w:rPr>
          <w:rFonts w:eastAsia="Times New Roman" w:cs="Arial"/>
          <w:b/>
          <w:szCs w:val="28"/>
          <w:lang w:eastAsia="de-DE"/>
        </w:rPr>
        <w:t xml:space="preserve"> </w:t>
      </w:r>
      <w:r w:rsidR="007E13FF" w:rsidRPr="009A493A">
        <w:rPr>
          <w:rFonts w:eastAsia="Times New Roman" w:cs="Arial"/>
          <w:b/>
          <w:bCs/>
          <w:szCs w:val="28"/>
          <w:lang w:eastAsia="de-DE"/>
        </w:rPr>
        <w:tab/>
      </w:r>
      <w:r w:rsidR="007E13FF" w:rsidRPr="009A493A">
        <w:rPr>
          <w:rFonts w:eastAsia="Times New Roman" w:cs="Arial"/>
          <w:bCs/>
          <w:szCs w:val="28"/>
          <w:lang w:eastAsia="de-DE"/>
        </w:rPr>
        <w:t xml:space="preserve"> </w:t>
      </w:r>
      <w:r w:rsidR="007E13FF" w:rsidRPr="009A493A">
        <w:rPr>
          <w:rFonts w:eastAsia="Times New Roman" w:cs="Arial"/>
          <w:b/>
          <w:szCs w:val="28"/>
          <w:lang w:eastAsia="de-DE"/>
        </w:rPr>
        <w:br/>
      </w:r>
      <w:r w:rsidR="007E13FF" w:rsidRPr="009A493A">
        <w:rPr>
          <w:rFonts w:eastAsia="Times New Roman" w:cs="Arial"/>
          <w:szCs w:val="28"/>
          <w:lang w:eastAsia="de-DE"/>
        </w:rPr>
        <w:tab/>
      </w:r>
      <w:r w:rsidR="007E13FF" w:rsidRPr="009A493A">
        <w:rPr>
          <w:rFonts w:eastAsia="Times New Roman" w:cs="Arial"/>
          <w:szCs w:val="28"/>
          <w:lang w:eastAsia="de-DE"/>
        </w:rPr>
        <w:tab/>
      </w:r>
      <w:r w:rsidR="007E13FF" w:rsidRPr="009A493A">
        <w:rPr>
          <w:rFonts w:eastAsia="Times New Roman" w:cs="Arial"/>
          <w:b/>
          <w:bCs/>
          <w:szCs w:val="28"/>
          <w:lang w:eastAsia="de-DE"/>
        </w:rPr>
        <w:tab/>
      </w:r>
      <w:r w:rsidR="007E13FF" w:rsidRPr="009A493A">
        <w:rPr>
          <w:rFonts w:eastAsia="Times New Roman" w:cs="Arial"/>
          <w:szCs w:val="28"/>
          <w:lang w:eastAsia="de-DE"/>
        </w:rPr>
        <w:t xml:space="preserve">  </w:t>
      </w:r>
      <w:r w:rsidR="007E13FF" w:rsidRPr="009A493A">
        <w:rPr>
          <w:rFonts w:eastAsia="Times New Roman" w:cs="Arial"/>
          <w:szCs w:val="28"/>
          <w:lang w:eastAsia="de-DE"/>
        </w:rPr>
        <w:br/>
      </w:r>
      <w:r w:rsidR="007E13FF" w:rsidRPr="009A493A">
        <w:rPr>
          <w:rFonts w:eastAsia="Times New Roman" w:cs="Arial"/>
          <w:b/>
          <w:bCs/>
          <w:szCs w:val="28"/>
          <w:lang w:eastAsia="de-DE"/>
        </w:rPr>
        <w:tab/>
      </w:r>
      <w:r w:rsidR="007E13FF" w:rsidRPr="009A493A">
        <w:rPr>
          <w:rFonts w:eastAsia="Times New Roman" w:cs="Arial"/>
          <w:b/>
          <w:bCs/>
          <w:szCs w:val="28"/>
          <w:lang w:eastAsia="de-DE"/>
        </w:rPr>
        <w:tab/>
      </w:r>
      <w:r w:rsidR="007E13FF" w:rsidRPr="009A493A">
        <w:rPr>
          <w:rFonts w:eastAsia="Times New Roman" w:cs="Arial"/>
          <w:szCs w:val="28"/>
          <w:lang w:eastAsia="de-DE"/>
        </w:rPr>
        <w:br/>
      </w:r>
      <w:r w:rsidR="007E13FF" w:rsidRPr="009A493A">
        <w:rPr>
          <w:rFonts w:eastAsia="Times New Roman" w:cs="Arial"/>
          <w:szCs w:val="28"/>
          <w:lang w:eastAsia="de-DE"/>
        </w:rPr>
        <w:tab/>
      </w:r>
      <w:r w:rsidR="007E13FF" w:rsidRPr="009A493A">
        <w:rPr>
          <w:rFonts w:eastAsia="Times New Roman" w:cs="Arial"/>
          <w:szCs w:val="28"/>
          <w:lang w:eastAsia="de-DE"/>
        </w:rPr>
        <w:tab/>
      </w:r>
      <w:r w:rsidR="007E13FF" w:rsidRPr="009A493A">
        <w:rPr>
          <w:rFonts w:eastAsia="Times New Roman" w:cs="Arial"/>
          <w:szCs w:val="28"/>
          <w:lang w:eastAsia="de-DE"/>
        </w:rPr>
        <w:tab/>
      </w:r>
      <w:r w:rsidR="007E13FF" w:rsidRPr="009A493A">
        <w:rPr>
          <w:rFonts w:eastAsia="Times New Roman" w:cs="Arial"/>
          <w:szCs w:val="28"/>
          <w:lang w:eastAsia="de-DE"/>
        </w:rPr>
        <w:tab/>
      </w:r>
      <w:r w:rsidR="007E13FF" w:rsidRPr="009A493A">
        <w:rPr>
          <w:rFonts w:eastAsia="Times New Roman" w:cs="Arial"/>
          <w:szCs w:val="28"/>
          <w:lang w:eastAsia="de-DE"/>
        </w:rPr>
        <w:tab/>
        <w:t xml:space="preserve">   </w:t>
      </w:r>
      <w:r w:rsidR="007E13FF" w:rsidRPr="009A493A">
        <w:rPr>
          <w:rFonts w:eastAsia="Times New Roman" w:cs="Arial"/>
          <w:szCs w:val="28"/>
          <w:lang w:eastAsia="de-DE"/>
        </w:rPr>
        <w:br/>
      </w:r>
      <w:r w:rsidR="007E13FF" w:rsidRPr="009A493A">
        <w:rPr>
          <w:rFonts w:eastAsia="Times New Roman" w:cs="Arial"/>
          <w:b/>
          <w:szCs w:val="28"/>
          <w:lang w:eastAsia="de-DE"/>
        </w:rPr>
        <w:tab/>
      </w:r>
      <w:r w:rsidR="007E13FF" w:rsidRPr="009A493A">
        <w:rPr>
          <w:rFonts w:eastAsia="Times New Roman" w:cs="Arial"/>
          <w:b/>
          <w:szCs w:val="28"/>
          <w:lang w:eastAsia="de-DE"/>
        </w:rPr>
        <w:tab/>
        <w:t xml:space="preserve">  </w:t>
      </w:r>
      <w:r w:rsidR="007E13FF" w:rsidRPr="009A493A">
        <w:rPr>
          <w:rFonts w:eastAsia="Times New Roman" w:cs="Arial"/>
          <w:b/>
          <w:bCs/>
          <w:szCs w:val="28"/>
          <w:lang w:eastAsia="de-DE"/>
        </w:rPr>
        <w:br/>
      </w:r>
      <w:r w:rsidR="007E13FF" w:rsidRPr="009A493A">
        <w:rPr>
          <w:rFonts w:eastAsia="Times New Roman" w:cs="Arial"/>
          <w:szCs w:val="28"/>
          <w:lang w:eastAsia="de-DE"/>
        </w:rPr>
        <w:tab/>
      </w:r>
      <w:r w:rsidR="007E13FF" w:rsidRPr="009A493A">
        <w:rPr>
          <w:rFonts w:eastAsia="Times New Roman" w:cs="Arial"/>
          <w:szCs w:val="28"/>
          <w:lang w:eastAsia="de-DE"/>
        </w:rPr>
        <w:tab/>
      </w:r>
      <w:r w:rsidR="007E13FF" w:rsidRPr="009A493A">
        <w:rPr>
          <w:rFonts w:eastAsia="Times New Roman" w:cs="Arial"/>
          <w:szCs w:val="28"/>
          <w:lang w:eastAsia="de-DE"/>
        </w:rPr>
        <w:tab/>
      </w:r>
      <w:r w:rsidR="007E13FF" w:rsidRPr="009A493A">
        <w:rPr>
          <w:rFonts w:eastAsia="Times New Roman" w:cs="Arial"/>
          <w:szCs w:val="28"/>
          <w:lang w:eastAsia="de-DE"/>
        </w:rPr>
        <w:tab/>
      </w:r>
      <w:r w:rsidR="007E13FF" w:rsidRPr="009A493A">
        <w:rPr>
          <w:rFonts w:eastAsia="Times New Roman" w:cs="Arial"/>
          <w:b/>
          <w:bCs/>
          <w:szCs w:val="28"/>
          <w:lang w:eastAsia="de-DE"/>
        </w:rPr>
        <w:t xml:space="preserve"> </w:t>
      </w:r>
      <w:r w:rsidR="007E13FF" w:rsidRPr="009A493A">
        <w:rPr>
          <w:rFonts w:eastAsia="Times New Roman" w:cs="Arial"/>
          <w:b/>
          <w:bCs/>
          <w:szCs w:val="28"/>
          <w:lang w:eastAsia="de-DE"/>
        </w:rPr>
        <w:tab/>
        <w:t xml:space="preserve">  </w:t>
      </w:r>
      <w:r w:rsidR="007E13FF" w:rsidRPr="009A493A">
        <w:rPr>
          <w:rFonts w:cs="Arial"/>
          <w:szCs w:val="28"/>
        </w:rPr>
        <w:t>Essen auch zum Mitnehmen und auf Bestellung.</w:t>
      </w:r>
      <w:r w:rsidR="007E13FF" w:rsidRPr="009A493A">
        <w:rPr>
          <w:rFonts w:eastAsia="Times New Roman" w:cs="Arial"/>
          <w:b/>
          <w:bCs/>
          <w:szCs w:val="28"/>
          <w:lang w:eastAsia="de-DE"/>
        </w:rPr>
        <w:br/>
      </w:r>
      <w:r w:rsidR="007E13FF" w:rsidRPr="009A493A">
        <w:rPr>
          <w:rFonts w:eastAsia="Times New Roman" w:cs="Arial"/>
          <w:bCs/>
          <w:szCs w:val="28"/>
          <w:lang w:eastAsia="de-DE"/>
        </w:rPr>
        <w:t xml:space="preserve">                                                                                                        Wir haben zusätzliche Tagesgerichte.</w:t>
      </w:r>
    </w:p>
    <w:p w14:paraId="7353BD5E" w14:textId="77777777" w:rsidR="007E13FF" w:rsidRPr="009A493A" w:rsidRDefault="007E13FF" w:rsidP="007E13FF">
      <w:pPr>
        <w:rPr>
          <w:rFonts w:eastAsia="Times New Roman" w:cs="Arial"/>
          <w:bCs/>
          <w:szCs w:val="28"/>
          <w:lang w:eastAsia="de-DE"/>
        </w:rPr>
      </w:pP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  <w:t xml:space="preserve">    </w:t>
      </w:r>
      <w:r w:rsidRPr="009A493A">
        <w:rPr>
          <w:rFonts w:eastAsia="Times New Roman" w:cs="Arial"/>
          <w:b/>
          <w:bCs/>
          <w:szCs w:val="28"/>
          <w:lang w:eastAsia="de-DE"/>
        </w:rPr>
        <w:t>Info</w:t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  <w:t xml:space="preserve">    </w:t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  <w:t xml:space="preserve">    Leider müssen wir wegen des neuen</w:t>
      </w:r>
      <w:r w:rsidRPr="009A493A">
        <w:rPr>
          <w:rFonts w:eastAsia="Times New Roman" w:cs="Arial"/>
          <w:bCs/>
          <w:szCs w:val="28"/>
          <w:lang w:eastAsia="de-DE"/>
        </w:rPr>
        <w:br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  <w:t xml:space="preserve">    Verpackungsgesetzes auf Beutel und Mitnahme-</w:t>
      </w:r>
      <w:r w:rsidRPr="009A493A">
        <w:rPr>
          <w:rFonts w:eastAsia="Times New Roman" w:cs="Arial"/>
          <w:bCs/>
          <w:szCs w:val="28"/>
          <w:lang w:eastAsia="de-DE"/>
        </w:rPr>
        <w:br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  <w:t xml:space="preserve">    </w:t>
      </w:r>
      <w:proofErr w:type="spellStart"/>
      <w:r w:rsidRPr="009A493A">
        <w:rPr>
          <w:rFonts w:eastAsia="Times New Roman" w:cs="Arial"/>
          <w:bCs/>
          <w:szCs w:val="28"/>
          <w:lang w:eastAsia="de-DE"/>
        </w:rPr>
        <w:t>geschirr</w:t>
      </w:r>
      <w:proofErr w:type="spellEnd"/>
      <w:r w:rsidRPr="009A493A">
        <w:rPr>
          <w:rFonts w:eastAsia="Times New Roman" w:cs="Arial"/>
          <w:bCs/>
          <w:szCs w:val="28"/>
          <w:lang w:eastAsia="de-DE"/>
        </w:rPr>
        <w:t xml:space="preserve"> jeweils 0,10€ verlangen.</w:t>
      </w:r>
    </w:p>
    <w:p w14:paraId="246CAC6D" w14:textId="2AF30A92" w:rsidR="007E13FF" w:rsidRPr="009A493A" w:rsidRDefault="007E13FF"/>
    <w:p w14:paraId="404060ED" w14:textId="77777777" w:rsidR="00931516" w:rsidRPr="009A493A" w:rsidRDefault="00931516" w:rsidP="00060EF9">
      <w:pPr>
        <w:tabs>
          <w:tab w:val="left" w:pos="6946"/>
          <w:tab w:val="right" w:pos="7743"/>
          <w:tab w:val="right" w:pos="8168"/>
          <w:tab w:val="right" w:pos="8310"/>
        </w:tabs>
      </w:pPr>
    </w:p>
    <w:p w14:paraId="3CC95668" w14:textId="77777777" w:rsidR="004B3F29" w:rsidRPr="009A493A" w:rsidRDefault="004B3F29" w:rsidP="00060EF9">
      <w:pPr>
        <w:tabs>
          <w:tab w:val="right" w:pos="7743"/>
          <w:tab w:val="right" w:pos="8168"/>
          <w:tab w:val="right" w:pos="8310"/>
        </w:tabs>
        <w:rPr>
          <w:rFonts w:eastAsia="Times New Roman" w:cs="Arial"/>
          <w:sz w:val="32"/>
          <w:szCs w:val="32"/>
          <w:lang w:eastAsia="de-DE"/>
        </w:rPr>
      </w:pPr>
    </w:p>
    <w:p w14:paraId="1154A442" w14:textId="77777777" w:rsidR="004C6F88" w:rsidRPr="009A493A" w:rsidRDefault="004C6F88" w:rsidP="004C6F88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br/>
      </w:r>
    </w:p>
    <w:p w14:paraId="2E5F197C" w14:textId="56913A91" w:rsidR="009D7EF4" w:rsidRPr="009A493A" w:rsidRDefault="004C6F88" w:rsidP="004C6F88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 xml:space="preserve">Speisekarte vom </w:t>
      </w:r>
      <w:r w:rsidR="009F1E1C" w:rsidRPr="009A493A">
        <w:rPr>
          <w:rFonts w:eastAsia="Times New Roman" w:cs="Arial"/>
          <w:b/>
          <w:bCs/>
          <w:szCs w:val="28"/>
          <w:lang w:eastAsia="de-DE"/>
        </w:rPr>
        <w:t>14</w:t>
      </w:r>
      <w:r w:rsidRPr="009A493A">
        <w:rPr>
          <w:rFonts w:eastAsia="Times New Roman" w:cs="Arial"/>
          <w:b/>
          <w:bCs/>
          <w:szCs w:val="28"/>
          <w:lang w:eastAsia="de-DE"/>
        </w:rPr>
        <w:t xml:space="preserve">.01.2019 bis </w:t>
      </w:r>
      <w:r w:rsidR="009F1E1C" w:rsidRPr="009A493A">
        <w:rPr>
          <w:rFonts w:eastAsia="Times New Roman" w:cs="Arial"/>
          <w:b/>
          <w:bCs/>
          <w:szCs w:val="28"/>
          <w:lang w:eastAsia="de-DE"/>
        </w:rPr>
        <w:t>18</w:t>
      </w:r>
      <w:r w:rsidRPr="009A493A">
        <w:rPr>
          <w:rFonts w:eastAsia="Times New Roman" w:cs="Arial"/>
          <w:b/>
          <w:bCs/>
          <w:szCs w:val="28"/>
          <w:lang w:eastAsia="de-DE"/>
        </w:rPr>
        <w:t>.01.2019</w:t>
      </w:r>
      <w:r w:rsidR="00335D14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890EEE7" wp14:editId="642E12B9">
                <wp:simplePos x="0" y="0"/>
                <wp:positionH relativeFrom="margin">
                  <wp:posOffset>5112385</wp:posOffset>
                </wp:positionH>
                <wp:positionV relativeFrom="paragraph">
                  <wp:posOffset>278130</wp:posOffset>
                </wp:positionV>
                <wp:extent cx="4789170" cy="1745615"/>
                <wp:effectExtent l="0" t="0" r="0" b="0"/>
                <wp:wrapNone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9170" cy="174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2CFDF" w14:textId="48D707B1" w:rsidR="001005C2" w:rsidRPr="009F4D31" w:rsidRDefault="001005C2" w:rsidP="00050F17">
                            <w:pPr>
                              <w:tabs>
                                <w:tab w:val="left" w:pos="6521"/>
                              </w:tabs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Donners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Porreeeintopf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, A, C, G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br/>
                              <w:t>- Kartoffelbrei dazu Hackröllchen mit Feta gefüllt,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6,00€</w:t>
                            </w:r>
                            <w:r>
                              <w:br/>
                              <w:t xml:space="preserve">  T</w:t>
                            </w:r>
                            <w:r w:rsidRPr="006A0B29">
                              <w:t>satsiki</w:t>
                            </w:r>
                            <w:r>
                              <w:t xml:space="preserve"> und Salat </w:t>
                            </w:r>
                            <w:r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br/>
                              <w:t xml:space="preserve">- Kartoffelbrei mit Leber und Zwiebeln </w:t>
                            </w:r>
                            <w:r>
                              <w:rPr>
                                <w:vertAlign w:val="superscript"/>
                              </w:rPr>
                              <w:t xml:space="preserve">A, C, G, H, J 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5,50€</w:t>
                            </w:r>
                            <w:r>
                              <w:br/>
                              <w:t xml:space="preserve">- Nudeln mit Napoli </w:t>
                            </w:r>
                            <w:r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3,00€</w:t>
                            </w:r>
                            <w:r>
                              <w:br/>
                            </w:r>
                          </w:p>
                          <w:p w14:paraId="3516ECED" w14:textId="17E24CA3" w:rsidR="001005C2" w:rsidRDefault="001005C2" w:rsidP="00AA0B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0EEE7" id="Textfeld 44" o:spid="_x0000_s1950" type="#_x0000_t202" style="position:absolute;margin-left:402.55pt;margin-top:21.9pt;width:377.1pt;height:137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" stroked="f">
                <v:textbox>
                  <w:txbxContent>
                    <w:p w14:paraId="5FA2CFDF" w14:textId="48D707B1" w:rsidR="001005C2" w:rsidRPr="009F4D31" w:rsidRDefault="001005C2" w:rsidP="00050F17">
                      <w:pPr>
                        <w:tabs>
                          <w:tab w:val="left" w:pos="6521"/>
                        </w:tabs>
                        <w:rPr>
                          <w:vertAlign w:val="superscript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Donnerstag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- </w:t>
                      </w:r>
                      <w:proofErr w:type="spellStart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Porreeeintopf</w:t>
                      </w:r>
                      <w:proofErr w:type="spellEnd"/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, A, C, G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>
                        <w:br/>
                        <w:t>- Kartoffelbrei dazu Hackröllchen mit Feta gefüllt,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6,00€</w:t>
                      </w:r>
                      <w:r>
                        <w:br/>
                        <w:t xml:space="preserve">  T</w:t>
                      </w:r>
                      <w:r w:rsidRPr="006A0B29">
                        <w:t>satsiki</w:t>
                      </w:r>
                      <w:r>
                        <w:t xml:space="preserve"> und Salat </w:t>
                      </w:r>
                      <w:r>
                        <w:rPr>
                          <w:vertAlign w:val="superscript"/>
                        </w:rPr>
                        <w:t>A, C, G</w:t>
                      </w:r>
                      <w:r>
                        <w:br/>
                        <w:t xml:space="preserve">- Kartoffelbrei mit Leber und Zwiebeln </w:t>
                      </w:r>
                      <w:r>
                        <w:rPr>
                          <w:vertAlign w:val="superscript"/>
                        </w:rPr>
                        <w:t xml:space="preserve">A, C, G, H, J 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5,50€</w:t>
                      </w:r>
                      <w:r>
                        <w:br/>
                        <w:t xml:space="preserve">- Nudeln mit Napoli </w:t>
                      </w:r>
                      <w:r>
                        <w:rPr>
                          <w:vertAlign w:val="superscript"/>
                        </w:rPr>
                        <w:t>A, C, G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3,00€</w:t>
                      </w:r>
                      <w:r>
                        <w:br/>
                      </w:r>
                    </w:p>
                    <w:p w14:paraId="3516ECED" w14:textId="17E24CA3" w:rsidR="001005C2" w:rsidRDefault="001005C2" w:rsidP="00AA0BFC"/>
                  </w:txbxContent>
                </v:textbox>
                <w10:wrap anchorx="margin"/>
              </v:shape>
            </w:pict>
          </mc:Fallback>
        </mc:AlternateContent>
      </w:r>
      <w:r w:rsidR="00335D14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749C16" wp14:editId="76CC732E">
                <wp:simplePos x="0" y="0"/>
                <wp:positionH relativeFrom="margin">
                  <wp:posOffset>0</wp:posOffset>
                </wp:positionH>
                <wp:positionV relativeFrom="paragraph">
                  <wp:posOffset>267335</wp:posOffset>
                </wp:positionV>
                <wp:extent cx="5048885" cy="1393825"/>
                <wp:effectExtent l="0" t="0" r="0" b="0"/>
                <wp:wrapNone/>
                <wp:docPr id="42" name="Textfeld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885" cy="139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6487C" w14:textId="0BA4D945" w:rsidR="001005C2" w:rsidRPr="00C2017B" w:rsidRDefault="001005C2" w:rsidP="007F7758">
                            <w:pPr>
                              <w:tabs>
                                <w:tab w:val="left" w:pos="6946"/>
                              </w:tabs>
                              <w:rPr>
                                <w:rFonts w:cs="Arial"/>
                                <w:b/>
                                <w:szCs w:val="28"/>
                              </w:rPr>
                            </w:pP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Mon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7F7758"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Wurstbrühnudeln</w:t>
                            </w:r>
                            <w:r w:rsidRPr="007F7758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7F7758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7F7758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3</w:t>
                            </w:r>
                            <w:r w:rsidRPr="007F7758">
                              <w:rPr>
                                <w:rFonts w:cs="Arial"/>
                                <w:b/>
                                <w:szCs w:val="28"/>
                              </w:rPr>
                              <w:t>,80€</w:t>
                            </w:r>
                            <w:r w:rsidRPr="007F7758">
                              <w:rPr>
                                <w:rFonts w:cs="Arial"/>
                                <w:szCs w:val="28"/>
                              </w:rPr>
                              <w:br/>
                              <w:t xml:space="preserve">-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Hühnerfrikassee mit Reis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4,80€</w:t>
                            </w:r>
                            <w:r w:rsidRPr="007F7758">
                              <w:rPr>
                                <w:rFonts w:cs="Arial"/>
                                <w:szCs w:val="28"/>
                              </w:rPr>
                              <w:br/>
                              <w:t xml:space="preserve">-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Pökelbraten mit Kartoffeln und Sauerkraut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5,50€</w:t>
                            </w:r>
                            <w:r w:rsidRPr="007F7758"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Spagetti Bolognese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4,5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749C16" id="Textfeld 42" o:spid="_x0000_s1951" type="#_x0000_t202" style="position:absolute;margin-left:0;margin-top:21.05pt;width:397.55pt;height:109.7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" stroked="f">
                <v:textbox style="mso-fit-shape-to-text:t">
                  <w:txbxContent>
                    <w:p w14:paraId="45A6487C" w14:textId="0BA4D945" w:rsidR="001005C2" w:rsidRPr="00C2017B" w:rsidRDefault="001005C2" w:rsidP="007F7758">
                      <w:pPr>
                        <w:tabs>
                          <w:tab w:val="left" w:pos="6946"/>
                        </w:tabs>
                        <w:rPr>
                          <w:rFonts w:cs="Arial"/>
                          <w:b/>
                          <w:szCs w:val="28"/>
                        </w:rPr>
                      </w:pP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Montag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7F7758">
                        <w:rPr>
                          <w:rFonts w:cs="Arial"/>
                          <w:szCs w:val="28"/>
                        </w:rPr>
                        <w:t xml:space="preserve">- </w:t>
                      </w:r>
                      <w:r>
                        <w:rPr>
                          <w:rFonts w:cs="Arial"/>
                          <w:szCs w:val="28"/>
                        </w:rPr>
                        <w:t>Wurstbrühnudeln</w:t>
                      </w:r>
                      <w:r w:rsidRPr="007F7758"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7F7758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7F7758"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3</w:t>
                      </w:r>
                      <w:r w:rsidRPr="007F7758">
                        <w:rPr>
                          <w:rFonts w:cs="Arial"/>
                          <w:b/>
                          <w:szCs w:val="28"/>
                        </w:rPr>
                        <w:t>,80€</w:t>
                      </w:r>
                      <w:r w:rsidRPr="007F7758">
                        <w:rPr>
                          <w:rFonts w:cs="Arial"/>
                          <w:szCs w:val="28"/>
                        </w:rPr>
                        <w:br/>
                        <w:t xml:space="preserve">- </w:t>
                      </w:r>
                      <w:r>
                        <w:rPr>
                          <w:rFonts w:cs="Arial"/>
                          <w:szCs w:val="28"/>
                        </w:rPr>
                        <w:t xml:space="preserve">Hühnerfrikassee mit Reis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4,80€</w:t>
                      </w:r>
                      <w:r w:rsidRPr="007F7758">
                        <w:rPr>
                          <w:rFonts w:cs="Arial"/>
                          <w:szCs w:val="28"/>
                        </w:rPr>
                        <w:br/>
                        <w:t xml:space="preserve">- </w:t>
                      </w:r>
                      <w:r>
                        <w:rPr>
                          <w:rFonts w:cs="Arial"/>
                          <w:szCs w:val="28"/>
                        </w:rPr>
                        <w:t xml:space="preserve">Pökelbraten mit Kartoffeln und Sauerkraut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5,50€</w:t>
                      </w:r>
                      <w:r w:rsidRPr="007F7758"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Spagetti Bolognese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4,5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62D9" w:rsidRPr="009A493A">
        <w:rPr>
          <w:rFonts w:eastAsia="Times New Roman" w:cs="Arial"/>
          <w:b/>
          <w:bCs/>
          <w:szCs w:val="28"/>
          <w:lang w:eastAsia="de-DE"/>
        </w:rPr>
        <w:br/>
      </w:r>
    </w:p>
    <w:p w14:paraId="1810D5BD" w14:textId="5A27AFC1" w:rsidR="00D6121F" w:rsidRPr="009A493A" w:rsidRDefault="00D6121F" w:rsidP="006A7162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</w:p>
    <w:p w14:paraId="716945AF" w14:textId="18DEE76F" w:rsidR="00AB56F3" w:rsidRPr="009A493A" w:rsidRDefault="00455A63" w:rsidP="006A716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szCs w:val="28"/>
          <w:lang w:eastAsia="de-DE"/>
        </w:rPr>
      </w:pP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="00D6121F" w:rsidRPr="009A493A">
        <w:rPr>
          <w:rFonts w:eastAsia="Times New Roman" w:cs="Arial"/>
          <w:b/>
          <w:bCs/>
          <w:szCs w:val="28"/>
          <w:lang w:eastAsia="de-DE"/>
        </w:rPr>
        <w:tab/>
      </w:r>
      <w:r w:rsidR="00764774" w:rsidRPr="009A493A">
        <w:rPr>
          <w:rFonts w:eastAsia="Times New Roman" w:cs="Arial"/>
          <w:b/>
          <w:bCs/>
          <w:szCs w:val="28"/>
          <w:lang w:eastAsia="de-DE"/>
        </w:rPr>
        <w:tab/>
      </w:r>
      <w:r w:rsidR="00C94A98"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="00764774"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="009312EA"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="006F6E68" w:rsidRPr="009A493A">
        <w:rPr>
          <w:rFonts w:eastAsia="Times New Roman" w:cs="Arial"/>
          <w:szCs w:val="28"/>
          <w:lang w:eastAsia="de-DE"/>
        </w:rPr>
        <w:tab/>
      </w:r>
      <w:r w:rsidR="00E73392" w:rsidRPr="009A493A">
        <w:rPr>
          <w:rFonts w:eastAsia="Times New Roman" w:cs="Arial"/>
          <w:szCs w:val="28"/>
          <w:lang w:eastAsia="de-DE"/>
        </w:rPr>
        <w:t xml:space="preserve"> </w:t>
      </w:r>
      <w:r w:rsidR="00BF68B8"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="00196B69" w:rsidRPr="009A493A">
        <w:rPr>
          <w:rFonts w:eastAsia="Times New Roman" w:cs="Arial"/>
          <w:szCs w:val="28"/>
          <w:lang w:eastAsia="de-DE"/>
        </w:rPr>
        <w:tab/>
      </w:r>
      <w:r w:rsidR="006A5F1F"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="006A5F1F" w:rsidRPr="009A493A">
        <w:rPr>
          <w:rFonts w:eastAsia="Times New Roman" w:cs="Arial"/>
          <w:b/>
          <w:bCs/>
          <w:szCs w:val="28"/>
          <w:lang w:eastAsia="de-DE"/>
        </w:rPr>
        <w:tab/>
      </w:r>
      <w:r w:rsidR="00C86DAB" w:rsidRPr="009A493A">
        <w:rPr>
          <w:rFonts w:eastAsia="Times New Roman" w:cs="Arial"/>
          <w:b/>
          <w:bCs/>
          <w:szCs w:val="28"/>
          <w:lang w:eastAsia="de-DE"/>
        </w:rPr>
        <w:tab/>
      </w:r>
      <w:r w:rsidR="008B2358" w:rsidRPr="009A493A">
        <w:rPr>
          <w:rFonts w:eastAsia="Times New Roman" w:cs="Arial"/>
          <w:b/>
          <w:bCs/>
          <w:szCs w:val="28"/>
          <w:lang w:eastAsia="de-DE"/>
        </w:rPr>
        <w:br/>
      </w:r>
      <w:r w:rsidR="00E73392" w:rsidRPr="009A493A">
        <w:rPr>
          <w:rFonts w:eastAsia="Times New Roman" w:cs="Arial"/>
          <w:szCs w:val="28"/>
          <w:lang w:eastAsia="de-DE"/>
        </w:rPr>
        <w:tab/>
      </w:r>
      <w:r w:rsidR="00E73392" w:rsidRPr="009A493A">
        <w:rPr>
          <w:rFonts w:eastAsia="Times New Roman" w:cs="Arial"/>
          <w:szCs w:val="28"/>
          <w:lang w:eastAsia="de-DE"/>
        </w:rPr>
        <w:tab/>
      </w:r>
      <w:r w:rsidR="00E73392" w:rsidRPr="009A493A">
        <w:rPr>
          <w:rFonts w:eastAsia="Times New Roman" w:cs="Arial"/>
          <w:szCs w:val="28"/>
          <w:lang w:eastAsia="de-DE"/>
        </w:rPr>
        <w:tab/>
      </w:r>
      <w:r w:rsidR="00E73392" w:rsidRPr="009A493A">
        <w:rPr>
          <w:rFonts w:eastAsia="Times New Roman" w:cs="Arial"/>
          <w:szCs w:val="28"/>
          <w:lang w:eastAsia="de-DE"/>
        </w:rPr>
        <w:tab/>
      </w:r>
      <w:r w:rsidR="00E73392" w:rsidRPr="009A493A">
        <w:rPr>
          <w:rFonts w:eastAsia="Times New Roman" w:cs="Arial"/>
          <w:szCs w:val="28"/>
          <w:lang w:eastAsia="de-DE"/>
        </w:rPr>
        <w:tab/>
      </w:r>
      <w:r w:rsidR="00CD0E03" w:rsidRPr="009A493A">
        <w:rPr>
          <w:rFonts w:eastAsia="Times New Roman" w:cs="Arial"/>
          <w:szCs w:val="28"/>
          <w:lang w:eastAsia="de-DE"/>
        </w:rPr>
        <w:t xml:space="preserve"> </w:t>
      </w:r>
    </w:p>
    <w:p w14:paraId="28B3BAC3" w14:textId="57D8E09E" w:rsidR="00E13390" w:rsidRPr="009A493A" w:rsidRDefault="00335D14" w:rsidP="006A716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53F94E7" wp14:editId="28EE44FA">
                <wp:simplePos x="0" y="0"/>
                <wp:positionH relativeFrom="margin">
                  <wp:posOffset>0</wp:posOffset>
                </wp:positionH>
                <wp:positionV relativeFrom="paragraph">
                  <wp:posOffset>130175</wp:posOffset>
                </wp:positionV>
                <wp:extent cx="5120640" cy="1629410"/>
                <wp:effectExtent l="0" t="0" r="0" b="0"/>
                <wp:wrapNone/>
                <wp:docPr id="41" name="Textfeld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162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482A3" w14:textId="603E8889" w:rsidR="001005C2" w:rsidRPr="00C2017B" w:rsidRDefault="001005C2" w:rsidP="007F7758">
                            <w:pPr>
                              <w:tabs>
                                <w:tab w:val="left" w:pos="6946"/>
                              </w:tabs>
                              <w:rPr>
                                <w:rFonts w:cs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Dienstag</w:t>
                            </w:r>
                            <w:r>
                              <w:br/>
                            </w:r>
                            <w:r w:rsidRPr="007F7758"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>
                              <w:t xml:space="preserve">grüne Erbseneintopf </w:t>
                            </w:r>
                            <w:r>
                              <w:rPr>
                                <w:vertAlign w:val="superscript"/>
                              </w:rPr>
                              <w:t xml:space="preserve">A, C, </w:t>
                            </w:r>
                            <w:proofErr w:type="gramStart"/>
                            <w:r>
                              <w:rPr>
                                <w:vertAlign w:val="superscript"/>
                              </w:rPr>
                              <w:t xml:space="preserve">G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3,80€</w:t>
                            </w:r>
                            <w:r w:rsidRPr="007F7758">
                              <w:rPr>
                                <w:rFonts w:cs="Arial"/>
                                <w:szCs w:val="28"/>
                              </w:rPr>
                              <w:br/>
                              <w:t xml:space="preserve">-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Kartoffeln und Quark mit Leberwurst und Butter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8"/>
                                <w:vertAlign w:val="superscript"/>
                                <w:lang w:eastAsia="de-DE"/>
                              </w:rPr>
                              <w:t>A,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 xml:space="preserve"> G, J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4,00</w:t>
                            </w:r>
                            <w:r w:rsidRPr="007F7758">
                              <w:rPr>
                                <w:rFonts w:cs="Arial"/>
                                <w:b/>
                                <w:szCs w:val="28"/>
                              </w:rPr>
                              <w:t>€</w:t>
                            </w:r>
                            <w:r w:rsidRPr="007F7758"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Currywurst mit Pommes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4,80€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Putenschnitzel mit Pestonudeln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4,5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3F94E7" id="Textfeld 41" o:spid="_x0000_s1952" type="#_x0000_t202" style="position:absolute;margin-left:0;margin-top:10.25pt;width:403.2pt;height:128.3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" stroked="f">
                <v:textbox style="mso-fit-shape-to-text:t">
                  <w:txbxContent>
                    <w:p w14:paraId="7B7482A3" w14:textId="603E8889" w:rsidR="001005C2" w:rsidRPr="00C2017B" w:rsidRDefault="001005C2" w:rsidP="007F7758">
                      <w:pPr>
                        <w:tabs>
                          <w:tab w:val="left" w:pos="6946"/>
                        </w:tabs>
                        <w:rPr>
                          <w:rFonts w:cs="Arial"/>
                          <w:b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Dienstag</w:t>
                      </w:r>
                      <w:r>
                        <w:br/>
                      </w:r>
                      <w:r w:rsidRPr="007F7758">
                        <w:rPr>
                          <w:rFonts w:cs="Arial"/>
                          <w:szCs w:val="28"/>
                        </w:rPr>
                        <w:t xml:space="preserve">- </w:t>
                      </w:r>
                      <w:r>
                        <w:t xml:space="preserve">grüne Erbseneintopf </w:t>
                      </w:r>
                      <w:r>
                        <w:rPr>
                          <w:vertAlign w:val="superscript"/>
                        </w:rPr>
                        <w:t xml:space="preserve">A, C, </w:t>
                      </w:r>
                      <w:proofErr w:type="gramStart"/>
                      <w:r>
                        <w:rPr>
                          <w:vertAlign w:val="superscript"/>
                        </w:rPr>
                        <w:t xml:space="preserve">G </w:t>
                      </w:r>
                      <w:r>
                        <w:t xml:space="preserve"> 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proofErr w:type="gramEnd"/>
                      <w:r>
                        <w:rPr>
                          <w:rFonts w:cs="Arial"/>
                          <w:b/>
                          <w:szCs w:val="28"/>
                        </w:rPr>
                        <w:t>3,80€</w:t>
                      </w:r>
                      <w:r w:rsidRPr="007F7758">
                        <w:rPr>
                          <w:rFonts w:cs="Arial"/>
                          <w:szCs w:val="28"/>
                        </w:rPr>
                        <w:br/>
                        <w:t xml:space="preserve">- </w:t>
                      </w:r>
                      <w:r>
                        <w:rPr>
                          <w:rFonts w:cs="Arial"/>
                          <w:szCs w:val="28"/>
                        </w:rPr>
                        <w:t xml:space="preserve">Kartoffeln und Quark mit Leberwurst und Butter </w:t>
                      </w:r>
                      <w:r>
                        <w:rPr>
                          <w:rFonts w:eastAsia="Times New Roman" w:cs="Arial"/>
                          <w:bCs/>
                          <w:szCs w:val="28"/>
                          <w:vertAlign w:val="superscript"/>
                          <w:lang w:eastAsia="de-DE"/>
                        </w:rPr>
                        <w:t>A,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 xml:space="preserve"> G, J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4,00</w:t>
                      </w:r>
                      <w:r w:rsidRPr="007F7758">
                        <w:rPr>
                          <w:rFonts w:cs="Arial"/>
                          <w:b/>
                          <w:szCs w:val="28"/>
                        </w:rPr>
                        <w:t>€</w:t>
                      </w:r>
                      <w:r w:rsidRPr="007F7758"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Currywurst mit Pommes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4,80€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Putenschnitzel mit Pestonudeln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4,5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  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640EE70" wp14:editId="64D585C5">
                <wp:simplePos x="0" y="0"/>
                <wp:positionH relativeFrom="margin">
                  <wp:posOffset>0</wp:posOffset>
                </wp:positionH>
                <wp:positionV relativeFrom="paragraph">
                  <wp:posOffset>1586230</wp:posOffset>
                </wp:positionV>
                <wp:extent cx="5070475" cy="1567180"/>
                <wp:effectExtent l="0" t="0" r="0" b="0"/>
                <wp:wrapNone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0475" cy="156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8684E" w14:textId="7D825483" w:rsidR="001005C2" w:rsidRPr="008E5642" w:rsidRDefault="001005C2" w:rsidP="008E5642">
                            <w:pPr>
                              <w:tabs>
                                <w:tab w:val="left" w:pos="6946"/>
                              </w:tabs>
                              <w:rPr>
                                <w:b/>
                              </w:rPr>
                            </w:pP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Mittwoch</w:t>
                            </w:r>
                            <w:r>
                              <w:br/>
                              <w:t xml:space="preserve">- Fischsuppe </w:t>
                            </w:r>
                            <w:r>
                              <w:rPr>
                                <w:vertAlign w:val="superscript"/>
                              </w:rPr>
                              <w:t>A, C, D, I, N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3,80€</w:t>
                            </w:r>
                            <w:r>
                              <w:br/>
                              <w:t xml:space="preserve">- Gebackenen Camembert mit Kartoffelgratin </w:t>
                            </w:r>
                            <w:r>
                              <w:rPr>
                                <w:vertAlign w:val="superscript"/>
                              </w:rPr>
                              <w:t xml:space="preserve">A, C, </w:t>
                            </w:r>
                            <w:proofErr w:type="gramStart"/>
                            <w:r>
                              <w:rPr>
                                <w:vertAlign w:val="superscript"/>
                              </w:rPr>
                              <w:t xml:space="preserve">G 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proofErr w:type="gramEnd"/>
                            <w:r w:rsidRPr="008E5642">
                              <w:rPr>
                                <w:b/>
                              </w:rPr>
                              <w:t>5,00€</w:t>
                            </w:r>
                            <w:r>
                              <w:br/>
                              <w:t>- Mutzbraten mit Kartoffeln und Gemüse nach Wahl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6,00€</w:t>
                            </w:r>
                            <w:r>
                              <w:br/>
                              <w:t xml:space="preserve">  </w:t>
                            </w:r>
                            <w:r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br/>
                              <w:t xml:space="preserve">- </w:t>
                            </w:r>
                            <w:proofErr w:type="spellStart"/>
                            <w:r>
                              <w:t>Hörnchennudeln</w:t>
                            </w:r>
                            <w:proofErr w:type="spellEnd"/>
                            <w:r>
                              <w:t xml:space="preserve"> nach Holzhackerart </w:t>
                            </w:r>
                            <w:r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4,5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0EE70" id="Textfeld 40" o:spid="_x0000_s1953" type="#_x0000_t202" style="position:absolute;margin-left:0;margin-top:124.9pt;width:399.25pt;height:123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" stroked="f">
                <v:textbox>
                  <w:txbxContent>
                    <w:p w14:paraId="4D28684E" w14:textId="7D825483" w:rsidR="001005C2" w:rsidRPr="008E5642" w:rsidRDefault="001005C2" w:rsidP="008E5642">
                      <w:pPr>
                        <w:tabs>
                          <w:tab w:val="left" w:pos="6946"/>
                        </w:tabs>
                        <w:rPr>
                          <w:b/>
                        </w:rPr>
                      </w:pP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Mittwoch</w:t>
                      </w:r>
                      <w:r>
                        <w:br/>
                        <w:t xml:space="preserve">- Fischsuppe </w:t>
                      </w:r>
                      <w:r>
                        <w:rPr>
                          <w:vertAlign w:val="superscript"/>
                        </w:rPr>
                        <w:t>A, C, D, I, N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3,80€</w:t>
                      </w:r>
                      <w:r>
                        <w:br/>
                        <w:t xml:space="preserve">- Gebackenen Camembert mit Kartoffelgratin </w:t>
                      </w:r>
                      <w:r>
                        <w:rPr>
                          <w:vertAlign w:val="superscript"/>
                        </w:rPr>
                        <w:t xml:space="preserve">A, C, </w:t>
                      </w:r>
                      <w:proofErr w:type="gramStart"/>
                      <w:r>
                        <w:rPr>
                          <w:vertAlign w:val="superscript"/>
                        </w:rPr>
                        <w:t xml:space="preserve">G </w:t>
                      </w:r>
                      <w:r>
                        <w:t xml:space="preserve"> </w:t>
                      </w:r>
                      <w:r>
                        <w:tab/>
                      </w:r>
                      <w:proofErr w:type="gramEnd"/>
                      <w:r w:rsidRPr="008E5642">
                        <w:rPr>
                          <w:b/>
                        </w:rPr>
                        <w:t>5,00€</w:t>
                      </w:r>
                      <w:r>
                        <w:br/>
                        <w:t>- Mutzbraten mit Kartoffeln und Gemüse nach Wahl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6,00€</w:t>
                      </w:r>
                      <w:r>
                        <w:br/>
                        <w:t xml:space="preserve">  </w:t>
                      </w:r>
                      <w:r>
                        <w:rPr>
                          <w:vertAlign w:val="superscript"/>
                        </w:rPr>
                        <w:t>A, C, G</w:t>
                      </w:r>
                      <w:r>
                        <w:br/>
                        <w:t xml:space="preserve">- </w:t>
                      </w:r>
                      <w:proofErr w:type="spellStart"/>
                      <w:r>
                        <w:t>Hörnchennudeln</w:t>
                      </w:r>
                      <w:proofErr w:type="spellEnd"/>
                      <w:r>
                        <w:t xml:space="preserve"> nach Holzhackerart </w:t>
                      </w:r>
                      <w:r>
                        <w:rPr>
                          <w:vertAlign w:val="superscript"/>
                        </w:rPr>
                        <w:t>A, C, G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4,5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4ACCBA52" wp14:editId="5D2C99FF">
                <wp:simplePos x="0" y="0"/>
                <wp:positionH relativeFrom="margin">
                  <wp:posOffset>5111750</wp:posOffset>
                </wp:positionH>
                <wp:positionV relativeFrom="paragraph">
                  <wp:posOffset>439420</wp:posOffset>
                </wp:positionV>
                <wp:extent cx="4892675" cy="1629410"/>
                <wp:effectExtent l="0" t="0" r="0" b="0"/>
                <wp:wrapNone/>
                <wp:docPr id="38" name="Textfeld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75" cy="162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7DDF4" w14:textId="7C4EFE65" w:rsidR="001005C2" w:rsidRPr="004C6F88" w:rsidRDefault="001005C2" w:rsidP="004A6396">
                            <w:pPr>
                              <w:tabs>
                                <w:tab w:val="left" w:pos="6521"/>
                              </w:tabs>
                              <w:rPr>
                                <w:vertAlign w:val="superscript"/>
                              </w:rPr>
                            </w:pP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Freitag</w:t>
                            </w:r>
                            <w:r>
                              <w:br/>
                              <w:t xml:space="preserve">- Fleckeeintopf </w:t>
                            </w:r>
                            <w:r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3,80€</w:t>
                            </w:r>
                            <w:r>
                              <w:br/>
                              <w:t xml:space="preserve">- Backfisch mit Kartoffeln, Dillsoße und Salat </w:t>
                            </w:r>
                            <w:r>
                              <w:rPr>
                                <w:vertAlign w:val="superscript"/>
                              </w:rPr>
                              <w:t>A, C, D, G</w:t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4,20€</w:t>
                            </w:r>
                            <w:r>
                              <w:br/>
                              <w:t xml:space="preserve">- Schinkenröllchen mit Hack gefüllt in Zigeunersoße 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6,50€</w:t>
                            </w:r>
                            <w:r>
                              <w:br/>
                              <w:t xml:space="preserve">  und Kartoffeln </w:t>
                            </w:r>
                            <w:r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vertAlign w:val="superscript"/>
                              </w:rPr>
                              <w:br/>
                            </w:r>
                            <w:r w:rsidRPr="004C6F88">
                              <w:t>-</w:t>
                            </w:r>
                            <w:r>
                              <w:rPr>
                                <w:vertAlign w:val="superscript"/>
                              </w:rPr>
                              <w:t xml:space="preserve"> </w:t>
                            </w:r>
                            <w:r>
                              <w:t xml:space="preserve">Bandnudeln mit Rindfleisch Streifen </w:t>
                            </w:r>
                            <w:r>
                              <w:rPr>
                                <w:vertAlign w:val="superscript"/>
                              </w:rPr>
                              <w:t xml:space="preserve">A, C, </w:t>
                            </w:r>
                            <w:r w:rsidRPr="004C6F88">
                              <w:rPr>
                                <w:vertAlign w:val="superscript"/>
                              </w:rPr>
                              <w:t>G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4,2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CCBA52" id="Textfeld 38" o:spid="_x0000_s1954" type="#_x0000_t202" style="position:absolute;margin-left:402.5pt;margin-top:34.6pt;width:385.25pt;height:128.3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" stroked="f">
                <v:textbox style="mso-fit-shape-to-text:t">
                  <w:txbxContent>
                    <w:p w14:paraId="7937DDF4" w14:textId="7C4EFE65" w:rsidR="001005C2" w:rsidRPr="004C6F88" w:rsidRDefault="001005C2" w:rsidP="004A6396">
                      <w:pPr>
                        <w:tabs>
                          <w:tab w:val="left" w:pos="6521"/>
                        </w:tabs>
                        <w:rPr>
                          <w:vertAlign w:val="superscript"/>
                        </w:rPr>
                      </w:pP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Freitag</w:t>
                      </w:r>
                      <w:r>
                        <w:br/>
                        <w:t xml:space="preserve">- Fleckeeintopf </w:t>
                      </w:r>
                      <w:r>
                        <w:rPr>
                          <w:vertAlign w:val="superscript"/>
                        </w:rPr>
                        <w:t>A, C, G</w:t>
                      </w:r>
                      <w:r>
                        <w:rPr>
                          <w:vertAlign w:val="superscript"/>
                        </w:rPr>
                        <w:tab/>
                      </w:r>
                      <w:r>
                        <w:rPr>
                          <w:b/>
                        </w:rPr>
                        <w:t>3,80€</w:t>
                      </w:r>
                      <w:r>
                        <w:br/>
                        <w:t xml:space="preserve">- Backfisch mit Kartoffeln, Dillsoße und Salat </w:t>
                      </w:r>
                      <w:r>
                        <w:rPr>
                          <w:vertAlign w:val="superscript"/>
                        </w:rPr>
                        <w:t>A, C, D, G</w:t>
                      </w:r>
                      <w:r>
                        <w:rPr>
                          <w:vertAlign w:val="superscript"/>
                        </w:rPr>
                        <w:tab/>
                      </w:r>
                      <w:r>
                        <w:rPr>
                          <w:b/>
                        </w:rPr>
                        <w:t>4,20€</w:t>
                      </w:r>
                      <w:r>
                        <w:br/>
                        <w:t xml:space="preserve">- Schinkenröllchen mit Hack gefüllt in Zigeunersoße 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6,50€</w:t>
                      </w:r>
                      <w:r>
                        <w:br/>
                        <w:t xml:space="preserve">  und Kartoffeln </w:t>
                      </w:r>
                      <w:r>
                        <w:rPr>
                          <w:vertAlign w:val="superscript"/>
                        </w:rPr>
                        <w:t>A, C, G</w:t>
                      </w:r>
                      <w:r>
                        <w:rPr>
                          <w:vertAlign w:val="superscript"/>
                        </w:rPr>
                        <w:br/>
                      </w:r>
                      <w:r w:rsidRPr="004C6F88">
                        <w:t>-</w:t>
                      </w:r>
                      <w:r>
                        <w:rPr>
                          <w:vertAlign w:val="superscript"/>
                        </w:rPr>
                        <w:t xml:space="preserve"> </w:t>
                      </w:r>
                      <w:r>
                        <w:t xml:space="preserve">Bandnudeln mit Rindfleisch Streifen </w:t>
                      </w:r>
                      <w:r>
                        <w:rPr>
                          <w:vertAlign w:val="superscript"/>
                        </w:rPr>
                        <w:t xml:space="preserve">A, C, </w:t>
                      </w:r>
                      <w:r w:rsidRPr="004C6F88">
                        <w:rPr>
                          <w:vertAlign w:val="superscript"/>
                        </w:rPr>
                        <w:t>G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4,2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5932" w:rsidRPr="009A493A">
        <w:rPr>
          <w:rFonts w:eastAsia="Times New Roman" w:cs="Arial"/>
          <w:szCs w:val="28"/>
          <w:lang w:eastAsia="de-DE"/>
        </w:rPr>
        <w:tab/>
      </w:r>
      <w:r w:rsidR="00005932" w:rsidRPr="009A493A">
        <w:rPr>
          <w:rFonts w:eastAsia="Times New Roman" w:cs="Arial"/>
          <w:szCs w:val="28"/>
          <w:lang w:eastAsia="de-DE"/>
        </w:rPr>
        <w:tab/>
      </w:r>
      <w:r w:rsidR="00F52D0F" w:rsidRPr="009A493A">
        <w:rPr>
          <w:rFonts w:cs="Arial"/>
          <w:szCs w:val="28"/>
          <w:shd w:val="clear" w:color="auto" w:fill="FFFFFF"/>
          <w:vertAlign w:val="superscript"/>
        </w:rPr>
        <w:tab/>
      </w:r>
      <w:r w:rsidR="00F52D0F" w:rsidRPr="009A493A">
        <w:rPr>
          <w:rFonts w:cs="Arial"/>
          <w:szCs w:val="28"/>
          <w:shd w:val="clear" w:color="auto" w:fill="FFFFFF"/>
          <w:vertAlign w:val="superscript"/>
        </w:rPr>
        <w:tab/>
      </w:r>
      <w:r w:rsidR="00CD0E03"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="00F86391" w:rsidRPr="009A493A">
        <w:rPr>
          <w:rFonts w:eastAsia="Times New Roman" w:cs="Arial"/>
          <w:szCs w:val="28"/>
          <w:lang w:eastAsia="de-DE"/>
        </w:rPr>
        <w:tab/>
      </w:r>
      <w:r w:rsidR="00F33ACF" w:rsidRPr="009A493A">
        <w:rPr>
          <w:rFonts w:eastAsia="Times New Roman" w:cs="Arial"/>
          <w:szCs w:val="28"/>
          <w:lang w:eastAsia="de-DE"/>
        </w:rPr>
        <w:br/>
      </w:r>
      <w:r w:rsidR="004D7278" w:rsidRPr="009A493A">
        <w:rPr>
          <w:rFonts w:cs="Arial"/>
          <w:szCs w:val="28"/>
          <w:shd w:val="clear" w:color="auto" w:fill="FFFFFF"/>
        </w:rPr>
        <w:tab/>
      </w:r>
      <w:r w:rsidR="00D6121F" w:rsidRPr="009A493A">
        <w:rPr>
          <w:rFonts w:eastAsia="Times New Roman" w:cs="Arial"/>
          <w:b/>
          <w:szCs w:val="28"/>
          <w:lang w:eastAsia="de-DE"/>
        </w:rPr>
        <w:tab/>
      </w:r>
      <w:r w:rsidR="004B6A8F" w:rsidRPr="009A493A">
        <w:rPr>
          <w:rFonts w:eastAsia="Times New Roman" w:cs="Arial"/>
          <w:b/>
          <w:szCs w:val="28"/>
          <w:lang w:eastAsia="de-DE"/>
        </w:rPr>
        <w:tab/>
      </w:r>
      <w:r w:rsidR="009036CC" w:rsidRPr="009A493A">
        <w:rPr>
          <w:rFonts w:eastAsia="Times New Roman" w:cs="Arial"/>
          <w:b/>
          <w:szCs w:val="28"/>
          <w:lang w:eastAsia="de-DE"/>
        </w:rPr>
        <w:tab/>
      </w:r>
      <w:r w:rsidR="0005680F" w:rsidRPr="009A493A">
        <w:rPr>
          <w:rFonts w:eastAsia="Times New Roman" w:cs="Arial"/>
          <w:b/>
          <w:szCs w:val="28"/>
          <w:lang w:eastAsia="de-DE"/>
        </w:rPr>
        <w:tab/>
      </w:r>
      <w:r w:rsidR="00CC5CA5" w:rsidRPr="009A493A">
        <w:rPr>
          <w:rFonts w:eastAsia="Times New Roman" w:cs="Arial"/>
          <w:b/>
          <w:szCs w:val="28"/>
          <w:lang w:eastAsia="de-DE"/>
        </w:rPr>
        <w:tab/>
      </w:r>
      <w:r w:rsidR="009036CC" w:rsidRPr="009A493A">
        <w:rPr>
          <w:rFonts w:eastAsia="Times New Roman" w:cs="Arial"/>
          <w:b/>
          <w:szCs w:val="28"/>
          <w:lang w:eastAsia="de-DE"/>
        </w:rPr>
        <w:tab/>
      </w:r>
      <w:r w:rsidR="00005932" w:rsidRPr="009A493A">
        <w:rPr>
          <w:rFonts w:eastAsia="Times New Roman" w:cs="Arial"/>
          <w:b/>
          <w:szCs w:val="28"/>
          <w:lang w:eastAsia="de-DE"/>
        </w:rPr>
        <w:br/>
      </w:r>
      <w:r w:rsidR="00455A63" w:rsidRPr="009A493A">
        <w:rPr>
          <w:rFonts w:eastAsia="Times New Roman" w:cs="Arial"/>
          <w:szCs w:val="28"/>
          <w:lang w:eastAsia="de-DE"/>
        </w:rPr>
        <w:t xml:space="preserve"> </w:t>
      </w:r>
      <w:r w:rsidR="00455A63" w:rsidRPr="009A493A">
        <w:rPr>
          <w:rFonts w:eastAsia="Times New Roman" w:cs="Arial"/>
          <w:szCs w:val="28"/>
          <w:lang w:eastAsia="de-DE"/>
        </w:rPr>
        <w:tab/>
      </w:r>
      <w:r w:rsidR="00455A63" w:rsidRPr="009A493A">
        <w:rPr>
          <w:rFonts w:eastAsia="Times New Roman" w:cs="Arial"/>
          <w:szCs w:val="28"/>
          <w:lang w:eastAsia="de-DE"/>
        </w:rPr>
        <w:tab/>
      </w:r>
      <w:r w:rsidR="00455A63" w:rsidRPr="009A493A">
        <w:rPr>
          <w:rFonts w:eastAsia="Times New Roman" w:cs="Arial"/>
          <w:szCs w:val="28"/>
          <w:lang w:eastAsia="de-DE"/>
        </w:rPr>
        <w:tab/>
      </w:r>
      <w:r w:rsidR="00CC5CA5" w:rsidRPr="009A493A">
        <w:rPr>
          <w:rFonts w:eastAsia="Times New Roman" w:cs="Arial"/>
          <w:b/>
          <w:szCs w:val="28"/>
          <w:lang w:eastAsia="de-DE"/>
        </w:rPr>
        <w:tab/>
      </w:r>
      <w:r w:rsidR="00CC5CA5" w:rsidRPr="009A493A">
        <w:rPr>
          <w:rFonts w:eastAsia="Times New Roman" w:cs="Arial"/>
          <w:b/>
          <w:szCs w:val="28"/>
          <w:lang w:eastAsia="de-DE"/>
        </w:rPr>
        <w:tab/>
      </w:r>
      <w:r w:rsidR="00455A63" w:rsidRPr="009A493A">
        <w:rPr>
          <w:rFonts w:eastAsia="Times New Roman" w:cs="Arial"/>
          <w:szCs w:val="28"/>
          <w:lang w:eastAsia="de-DE"/>
        </w:rPr>
        <w:tab/>
      </w:r>
      <w:r w:rsidR="00455A63" w:rsidRPr="009A493A">
        <w:rPr>
          <w:rFonts w:eastAsia="Times New Roman" w:cs="Arial"/>
          <w:szCs w:val="28"/>
          <w:lang w:eastAsia="de-DE"/>
        </w:rPr>
        <w:tab/>
      </w:r>
      <w:r w:rsidR="00455A63" w:rsidRPr="009A493A">
        <w:rPr>
          <w:rFonts w:eastAsia="Times New Roman" w:cs="Arial"/>
          <w:szCs w:val="28"/>
          <w:lang w:eastAsia="de-DE"/>
        </w:rPr>
        <w:tab/>
      </w:r>
      <w:r w:rsidR="00F44F7A" w:rsidRPr="009A493A">
        <w:rPr>
          <w:rFonts w:eastAsia="Times New Roman" w:cs="Arial"/>
          <w:b/>
          <w:bCs/>
          <w:szCs w:val="28"/>
          <w:lang w:eastAsia="de-DE"/>
        </w:rPr>
        <w:tab/>
      </w:r>
      <w:r w:rsidR="00732783" w:rsidRPr="009A493A">
        <w:rPr>
          <w:rFonts w:eastAsia="Times New Roman" w:cs="Arial"/>
          <w:b/>
          <w:bCs/>
          <w:szCs w:val="28"/>
          <w:lang w:eastAsia="de-DE"/>
        </w:rPr>
        <w:br/>
      </w:r>
      <w:r w:rsidR="00455A63"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="00455A63"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="00A95C4B" w:rsidRPr="009A493A">
        <w:rPr>
          <w:rFonts w:eastAsia="Times New Roman" w:cs="Arial"/>
          <w:szCs w:val="28"/>
          <w:lang w:eastAsia="de-DE"/>
        </w:rPr>
        <w:tab/>
      </w:r>
      <w:r w:rsidR="000733F5" w:rsidRPr="009A493A">
        <w:rPr>
          <w:rFonts w:eastAsia="Times New Roman" w:cs="Arial"/>
          <w:szCs w:val="28"/>
          <w:lang w:eastAsia="de-DE"/>
        </w:rPr>
        <w:tab/>
      </w:r>
      <w:r w:rsidR="000733F5" w:rsidRPr="009A493A">
        <w:rPr>
          <w:rFonts w:eastAsia="Times New Roman" w:cs="Arial"/>
          <w:szCs w:val="28"/>
          <w:lang w:eastAsia="de-DE"/>
        </w:rPr>
        <w:tab/>
      </w:r>
      <w:r w:rsidR="00B905DD" w:rsidRPr="009A493A">
        <w:rPr>
          <w:rFonts w:eastAsia="Times New Roman" w:cs="Arial"/>
          <w:b/>
          <w:bCs/>
          <w:szCs w:val="28"/>
          <w:lang w:eastAsia="de-DE"/>
        </w:rPr>
        <w:tab/>
      </w:r>
      <w:r w:rsidR="00C94A98" w:rsidRPr="009A493A">
        <w:rPr>
          <w:rFonts w:eastAsia="Times New Roman" w:cs="Arial"/>
          <w:b/>
          <w:bCs/>
          <w:szCs w:val="28"/>
          <w:lang w:eastAsia="de-DE"/>
        </w:rPr>
        <w:br/>
      </w:r>
      <w:r w:rsidR="00455A63" w:rsidRPr="009A493A">
        <w:rPr>
          <w:rFonts w:eastAsia="Times New Roman" w:cs="Arial"/>
          <w:szCs w:val="28"/>
          <w:lang w:eastAsia="de-DE"/>
        </w:rPr>
        <w:t xml:space="preserve"> </w:t>
      </w:r>
      <w:r w:rsidR="00455A63" w:rsidRPr="009A493A">
        <w:rPr>
          <w:rFonts w:eastAsia="Times New Roman" w:cs="Arial"/>
          <w:szCs w:val="28"/>
          <w:lang w:eastAsia="de-DE"/>
        </w:rPr>
        <w:tab/>
      </w:r>
      <w:r w:rsidR="00455A63" w:rsidRPr="009A493A">
        <w:rPr>
          <w:rFonts w:eastAsia="Times New Roman" w:cs="Arial"/>
          <w:szCs w:val="28"/>
          <w:lang w:eastAsia="de-DE"/>
        </w:rPr>
        <w:tab/>
      </w:r>
      <w:r w:rsidR="00455A63" w:rsidRPr="009A493A">
        <w:rPr>
          <w:rFonts w:eastAsia="Times New Roman" w:cs="Arial"/>
          <w:szCs w:val="28"/>
          <w:lang w:eastAsia="de-DE"/>
        </w:rPr>
        <w:tab/>
      </w:r>
      <w:r w:rsidR="00455A63" w:rsidRPr="009A493A">
        <w:rPr>
          <w:rFonts w:eastAsia="Times New Roman" w:cs="Arial"/>
          <w:szCs w:val="28"/>
          <w:lang w:eastAsia="de-DE"/>
        </w:rPr>
        <w:tab/>
      </w:r>
      <w:r w:rsidR="000733F5" w:rsidRPr="009A493A">
        <w:rPr>
          <w:rFonts w:eastAsia="Times New Roman" w:cs="Arial"/>
          <w:b/>
          <w:szCs w:val="28"/>
          <w:lang w:eastAsia="de-DE"/>
        </w:rPr>
        <w:t xml:space="preserve"> </w:t>
      </w:r>
      <w:r w:rsidR="00BC1729" w:rsidRPr="009A493A">
        <w:rPr>
          <w:rFonts w:eastAsia="Times New Roman" w:cs="Arial"/>
          <w:b/>
          <w:bCs/>
          <w:szCs w:val="28"/>
          <w:lang w:eastAsia="de-DE"/>
        </w:rPr>
        <w:tab/>
      </w:r>
      <w:r w:rsidR="00AA0BFC" w:rsidRPr="009A493A">
        <w:rPr>
          <w:rFonts w:eastAsia="Times New Roman" w:cs="Arial"/>
          <w:bCs/>
          <w:szCs w:val="28"/>
          <w:lang w:eastAsia="de-DE"/>
        </w:rPr>
        <w:t xml:space="preserve"> </w:t>
      </w:r>
      <w:r w:rsidR="000733F5" w:rsidRPr="009A493A">
        <w:rPr>
          <w:rFonts w:eastAsia="Times New Roman" w:cs="Arial"/>
          <w:b/>
          <w:szCs w:val="28"/>
          <w:lang w:eastAsia="de-DE"/>
        </w:rPr>
        <w:br/>
      </w:r>
      <w:r w:rsidR="00455A63" w:rsidRPr="009A493A">
        <w:rPr>
          <w:rFonts w:eastAsia="Times New Roman" w:cs="Arial"/>
          <w:szCs w:val="28"/>
          <w:lang w:eastAsia="de-DE"/>
        </w:rPr>
        <w:tab/>
      </w:r>
      <w:r w:rsidR="00455A63" w:rsidRPr="009A493A">
        <w:rPr>
          <w:rFonts w:eastAsia="Times New Roman" w:cs="Arial"/>
          <w:szCs w:val="28"/>
          <w:lang w:eastAsia="de-DE"/>
        </w:rPr>
        <w:tab/>
      </w:r>
      <w:r w:rsidR="007772BB" w:rsidRPr="009A493A">
        <w:rPr>
          <w:rFonts w:eastAsia="Times New Roman" w:cs="Arial"/>
          <w:b/>
          <w:bCs/>
          <w:szCs w:val="28"/>
          <w:lang w:eastAsia="de-DE"/>
        </w:rPr>
        <w:tab/>
      </w:r>
      <w:r w:rsidR="001A282F" w:rsidRPr="009A493A">
        <w:rPr>
          <w:rFonts w:eastAsia="Times New Roman" w:cs="Arial"/>
          <w:szCs w:val="28"/>
          <w:lang w:eastAsia="de-DE"/>
        </w:rPr>
        <w:t xml:space="preserve">  </w:t>
      </w:r>
      <w:r w:rsidR="00BC1729" w:rsidRPr="009A493A">
        <w:rPr>
          <w:rFonts w:eastAsia="Times New Roman" w:cs="Arial"/>
          <w:szCs w:val="28"/>
          <w:lang w:eastAsia="de-DE"/>
        </w:rPr>
        <w:br/>
      </w:r>
      <w:r w:rsidR="00455A63" w:rsidRPr="009A493A">
        <w:rPr>
          <w:rFonts w:eastAsia="Times New Roman" w:cs="Arial"/>
          <w:b/>
          <w:bCs/>
          <w:szCs w:val="28"/>
          <w:lang w:eastAsia="de-DE"/>
        </w:rPr>
        <w:tab/>
      </w:r>
      <w:r w:rsidR="000733F5" w:rsidRPr="009A493A">
        <w:rPr>
          <w:rFonts w:eastAsia="Times New Roman" w:cs="Arial"/>
          <w:b/>
          <w:bCs/>
          <w:szCs w:val="28"/>
          <w:lang w:eastAsia="de-DE"/>
        </w:rPr>
        <w:tab/>
      </w:r>
      <w:r w:rsidR="002D58E5" w:rsidRPr="009A493A">
        <w:rPr>
          <w:rFonts w:eastAsia="Times New Roman" w:cs="Arial"/>
          <w:szCs w:val="28"/>
          <w:lang w:eastAsia="de-DE"/>
        </w:rPr>
        <w:br/>
      </w:r>
      <w:r w:rsidR="00455A63" w:rsidRPr="009A493A">
        <w:rPr>
          <w:rFonts w:eastAsia="Times New Roman" w:cs="Arial"/>
          <w:szCs w:val="28"/>
          <w:lang w:eastAsia="de-DE"/>
        </w:rPr>
        <w:tab/>
      </w:r>
      <w:r w:rsidR="00455A63" w:rsidRPr="009A493A">
        <w:rPr>
          <w:rFonts w:eastAsia="Times New Roman" w:cs="Arial"/>
          <w:szCs w:val="28"/>
          <w:lang w:eastAsia="de-DE"/>
        </w:rPr>
        <w:tab/>
      </w:r>
      <w:r w:rsidR="00455A63" w:rsidRPr="009A493A">
        <w:rPr>
          <w:rFonts w:eastAsia="Times New Roman" w:cs="Arial"/>
          <w:szCs w:val="28"/>
          <w:lang w:eastAsia="de-DE"/>
        </w:rPr>
        <w:tab/>
      </w:r>
      <w:r w:rsidR="0055624D" w:rsidRPr="009A493A">
        <w:rPr>
          <w:rFonts w:eastAsia="Times New Roman" w:cs="Arial"/>
          <w:szCs w:val="28"/>
          <w:lang w:eastAsia="de-DE"/>
        </w:rPr>
        <w:tab/>
      </w:r>
      <w:r w:rsidR="0055624D" w:rsidRPr="009A493A">
        <w:rPr>
          <w:rFonts w:eastAsia="Times New Roman" w:cs="Arial"/>
          <w:szCs w:val="28"/>
          <w:lang w:eastAsia="de-DE"/>
        </w:rPr>
        <w:tab/>
        <w:t xml:space="preserve">  </w:t>
      </w:r>
      <w:r w:rsidR="006D4DB4" w:rsidRPr="009A493A">
        <w:rPr>
          <w:rFonts w:eastAsia="Times New Roman" w:cs="Arial"/>
          <w:szCs w:val="28"/>
          <w:lang w:eastAsia="de-DE"/>
        </w:rPr>
        <w:t xml:space="preserve"> </w:t>
      </w:r>
      <w:r w:rsidR="004C6F88" w:rsidRPr="009A493A">
        <w:rPr>
          <w:rFonts w:eastAsia="Times New Roman" w:cs="Arial"/>
          <w:szCs w:val="28"/>
          <w:lang w:eastAsia="de-DE"/>
        </w:rPr>
        <w:br/>
      </w:r>
      <w:r w:rsidR="009D5504" w:rsidRPr="009A493A">
        <w:rPr>
          <w:rFonts w:eastAsia="Times New Roman" w:cs="Arial"/>
          <w:b/>
          <w:szCs w:val="28"/>
          <w:lang w:eastAsia="de-DE"/>
        </w:rPr>
        <w:tab/>
      </w:r>
      <w:r w:rsidR="009D5504" w:rsidRPr="009A493A">
        <w:rPr>
          <w:rFonts w:eastAsia="Times New Roman" w:cs="Arial"/>
          <w:b/>
          <w:szCs w:val="28"/>
          <w:lang w:eastAsia="de-DE"/>
        </w:rPr>
        <w:tab/>
        <w:t xml:space="preserve">  </w:t>
      </w:r>
      <w:r w:rsidR="001650DB" w:rsidRPr="009A493A">
        <w:rPr>
          <w:rFonts w:eastAsia="Times New Roman" w:cs="Arial"/>
          <w:b/>
          <w:bCs/>
          <w:szCs w:val="28"/>
          <w:lang w:eastAsia="de-DE"/>
        </w:rPr>
        <w:br/>
      </w:r>
      <w:r w:rsidR="00455A63" w:rsidRPr="009A493A">
        <w:rPr>
          <w:rFonts w:eastAsia="Times New Roman" w:cs="Arial"/>
          <w:szCs w:val="28"/>
          <w:lang w:eastAsia="de-DE"/>
        </w:rPr>
        <w:tab/>
      </w:r>
      <w:r w:rsidR="00455A63" w:rsidRPr="009A493A">
        <w:rPr>
          <w:rFonts w:eastAsia="Times New Roman" w:cs="Arial"/>
          <w:szCs w:val="28"/>
          <w:lang w:eastAsia="de-DE"/>
        </w:rPr>
        <w:tab/>
      </w:r>
      <w:r w:rsidR="00455A63" w:rsidRPr="009A493A">
        <w:rPr>
          <w:rFonts w:eastAsia="Times New Roman" w:cs="Arial"/>
          <w:szCs w:val="28"/>
          <w:lang w:eastAsia="de-DE"/>
        </w:rPr>
        <w:tab/>
      </w:r>
      <w:r w:rsidR="00455A63" w:rsidRPr="009A493A">
        <w:rPr>
          <w:rFonts w:eastAsia="Times New Roman" w:cs="Arial"/>
          <w:szCs w:val="28"/>
          <w:lang w:eastAsia="de-DE"/>
        </w:rPr>
        <w:tab/>
      </w:r>
      <w:r w:rsidR="00A95C4B" w:rsidRPr="009A493A">
        <w:rPr>
          <w:rFonts w:eastAsia="Times New Roman" w:cs="Arial"/>
          <w:b/>
          <w:bCs/>
          <w:szCs w:val="28"/>
          <w:lang w:eastAsia="de-DE"/>
        </w:rPr>
        <w:t xml:space="preserve"> </w:t>
      </w:r>
      <w:r w:rsidR="00E714DD" w:rsidRPr="009A493A">
        <w:rPr>
          <w:rFonts w:eastAsia="Times New Roman" w:cs="Arial"/>
          <w:b/>
          <w:bCs/>
          <w:szCs w:val="28"/>
          <w:lang w:eastAsia="de-DE"/>
        </w:rPr>
        <w:tab/>
        <w:t xml:space="preserve">  </w:t>
      </w:r>
      <w:r w:rsidR="004C6F88" w:rsidRPr="009A493A">
        <w:rPr>
          <w:rFonts w:cs="Arial"/>
          <w:szCs w:val="28"/>
        </w:rPr>
        <w:t>Essen auch zum Mitnehmen und auf Bestellung.</w:t>
      </w:r>
      <w:r w:rsidR="004C6F88" w:rsidRPr="009A493A">
        <w:rPr>
          <w:rFonts w:eastAsia="Times New Roman" w:cs="Arial"/>
          <w:b/>
          <w:bCs/>
          <w:szCs w:val="28"/>
          <w:lang w:eastAsia="de-DE"/>
        </w:rPr>
        <w:br/>
      </w:r>
      <w:r w:rsidR="004C6F88" w:rsidRPr="009A493A">
        <w:rPr>
          <w:rFonts w:eastAsia="Times New Roman" w:cs="Arial"/>
          <w:bCs/>
          <w:szCs w:val="28"/>
          <w:lang w:eastAsia="de-DE"/>
        </w:rPr>
        <w:t xml:space="preserve">                                                                                                        </w:t>
      </w:r>
      <w:r w:rsidR="00E714DD" w:rsidRPr="009A493A">
        <w:rPr>
          <w:rFonts w:eastAsia="Times New Roman" w:cs="Arial"/>
          <w:bCs/>
          <w:szCs w:val="28"/>
          <w:lang w:eastAsia="de-DE"/>
        </w:rPr>
        <w:t>Wir haben zusätzliche Tagesgerichte.</w:t>
      </w:r>
    </w:p>
    <w:p w14:paraId="234B3BBB" w14:textId="1CA3894D" w:rsidR="0063628C" w:rsidRPr="009A493A" w:rsidRDefault="004C6F88">
      <w:pPr>
        <w:rPr>
          <w:rFonts w:eastAsia="Times New Roman" w:cs="Arial"/>
          <w:bCs/>
          <w:szCs w:val="28"/>
          <w:lang w:eastAsia="de-DE"/>
        </w:rPr>
      </w:pP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  <w:t xml:space="preserve">    </w:t>
      </w:r>
      <w:r w:rsidR="009B787C" w:rsidRPr="009A493A">
        <w:rPr>
          <w:rFonts w:eastAsia="Times New Roman" w:cs="Arial"/>
          <w:b/>
          <w:bCs/>
          <w:szCs w:val="28"/>
          <w:lang w:eastAsia="de-DE"/>
        </w:rPr>
        <w:t>Info</w:t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="009B787C" w:rsidRPr="009A493A">
        <w:rPr>
          <w:rFonts w:eastAsia="Times New Roman" w:cs="Arial"/>
          <w:bCs/>
          <w:szCs w:val="28"/>
          <w:lang w:eastAsia="de-DE"/>
        </w:rPr>
        <w:tab/>
      </w:r>
      <w:r w:rsidR="009B787C" w:rsidRPr="009A493A">
        <w:rPr>
          <w:rFonts w:eastAsia="Times New Roman" w:cs="Arial"/>
          <w:bCs/>
          <w:szCs w:val="28"/>
          <w:lang w:eastAsia="de-DE"/>
        </w:rPr>
        <w:tab/>
      </w:r>
      <w:r w:rsidR="009B787C" w:rsidRPr="009A493A">
        <w:rPr>
          <w:rFonts w:eastAsia="Times New Roman" w:cs="Arial"/>
          <w:bCs/>
          <w:szCs w:val="28"/>
          <w:lang w:eastAsia="de-DE"/>
        </w:rPr>
        <w:tab/>
      </w:r>
      <w:r w:rsidR="009B787C" w:rsidRPr="009A493A">
        <w:rPr>
          <w:rFonts w:eastAsia="Times New Roman" w:cs="Arial"/>
          <w:bCs/>
          <w:szCs w:val="28"/>
          <w:lang w:eastAsia="de-DE"/>
        </w:rPr>
        <w:tab/>
      </w:r>
      <w:r w:rsidR="009B787C" w:rsidRPr="009A493A">
        <w:rPr>
          <w:rFonts w:eastAsia="Times New Roman" w:cs="Arial"/>
          <w:bCs/>
          <w:szCs w:val="28"/>
          <w:lang w:eastAsia="de-DE"/>
        </w:rPr>
        <w:tab/>
      </w:r>
      <w:r w:rsidR="009B787C" w:rsidRPr="009A493A">
        <w:rPr>
          <w:rFonts w:eastAsia="Times New Roman" w:cs="Arial"/>
          <w:bCs/>
          <w:szCs w:val="28"/>
          <w:lang w:eastAsia="de-DE"/>
        </w:rPr>
        <w:tab/>
      </w:r>
      <w:r w:rsidR="009B787C" w:rsidRPr="009A493A">
        <w:rPr>
          <w:rFonts w:eastAsia="Times New Roman" w:cs="Arial"/>
          <w:bCs/>
          <w:szCs w:val="28"/>
          <w:lang w:eastAsia="de-DE"/>
        </w:rPr>
        <w:tab/>
      </w:r>
      <w:r w:rsidR="009B787C" w:rsidRPr="009A493A">
        <w:rPr>
          <w:rFonts w:eastAsia="Times New Roman" w:cs="Arial"/>
          <w:bCs/>
          <w:szCs w:val="28"/>
          <w:lang w:eastAsia="de-DE"/>
        </w:rPr>
        <w:tab/>
      </w:r>
      <w:r w:rsidR="009B787C" w:rsidRPr="009A493A">
        <w:rPr>
          <w:rFonts w:eastAsia="Times New Roman" w:cs="Arial"/>
          <w:bCs/>
          <w:szCs w:val="28"/>
          <w:lang w:eastAsia="de-DE"/>
        </w:rPr>
        <w:tab/>
      </w:r>
      <w:r w:rsidR="009B787C" w:rsidRPr="009A493A">
        <w:rPr>
          <w:rFonts w:eastAsia="Times New Roman" w:cs="Arial"/>
          <w:bCs/>
          <w:szCs w:val="28"/>
          <w:lang w:eastAsia="de-DE"/>
        </w:rPr>
        <w:tab/>
      </w:r>
      <w:r w:rsidR="009B787C" w:rsidRPr="009A493A">
        <w:rPr>
          <w:rFonts w:eastAsia="Times New Roman" w:cs="Arial"/>
          <w:bCs/>
          <w:szCs w:val="28"/>
          <w:lang w:eastAsia="de-DE"/>
        </w:rPr>
        <w:tab/>
      </w:r>
      <w:r w:rsidR="009B787C" w:rsidRPr="009A493A">
        <w:rPr>
          <w:rFonts w:eastAsia="Times New Roman" w:cs="Arial"/>
          <w:bCs/>
          <w:szCs w:val="28"/>
          <w:lang w:eastAsia="de-DE"/>
        </w:rPr>
        <w:tab/>
        <w:t xml:space="preserve">    </w:t>
      </w:r>
      <w:r w:rsidR="009B787C" w:rsidRPr="009A493A">
        <w:rPr>
          <w:rFonts w:eastAsia="Times New Roman" w:cs="Arial"/>
          <w:bCs/>
          <w:szCs w:val="28"/>
          <w:lang w:eastAsia="de-DE"/>
        </w:rPr>
        <w:tab/>
      </w:r>
      <w:r w:rsidR="009B787C" w:rsidRPr="009A493A">
        <w:rPr>
          <w:rFonts w:eastAsia="Times New Roman" w:cs="Arial"/>
          <w:bCs/>
          <w:szCs w:val="28"/>
          <w:lang w:eastAsia="de-DE"/>
        </w:rPr>
        <w:tab/>
      </w:r>
      <w:r w:rsidR="009B787C" w:rsidRPr="009A493A">
        <w:rPr>
          <w:rFonts w:eastAsia="Times New Roman" w:cs="Arial"/>
          <w:bCs/>
          <w:szCs w:val="28"/>
          <w:lang w:eastAsia="de-DE"/>
        </w:rPr>
        <w:tab/>
      </w:r>
      <w:r w:rsidR="009B787C" w:rsidRPr="009A493A">
        <w:rPr>
          <w:rFonts w:eastAsia="Times New Roman" w:cs="Arial"/>
          <w:bCs/>
          <w:szCs w:val="28"/>
          <w:lang w:eastAsia="de-DE"/>
        </w:rPr>
        <w:tab/>
      </w:r>
      <w:r w:rsidR="009B787C" w:rsidRPr="009A493A">
        <w:rPr>
          <w:rFonts w:eastAsia="Times New Roman" w:cs="Arial"/>
          <w:bCs/>
          <w:szCs w:val="28"/>
          <w:lang w:eastAsia="de-DE"/>
        </w:rPr>
        <w:tab/>
      </w:r>
      <w:r w:rsidR="009B787C" w:rsidRPr="009A493A">
        <w:rPr>
          <w:rFonts w:eastAsia="Times New Roman" w:cs="Arial"/>
          <w:bCs/>
          <w:szCs w:val="28"/>
          <w:lang w:eastAsia="de-DE"/>
        </w:rPr>
        <w:tab/>
        <w:t xml:space="preserve">    Leider müssen wir wegen des neuen</w:t>
      </w:r>
      <w:r w:rsidR="009B787C" w:rsidRPr="009A493A">
        <w:rPr>
          <w:rFonts w:eastAsia="Times New Roman" w:cs="Arial"/>
          <w:bCs/>
          <w:szCs w:val="28"/>
          <w:lang w:eastAsia="de-DE"/>
        </w:rPr>
        <w:br/>
      </w:r>
      <w:r w:rsidR="009B787C" w:rsidRPr="009A493A">
        <w:rPr>
          <w:rFonts w:eastAsia="Times New Roman" w:cs="Arial"/>
          <w:bCs/>
          <w:szCs w:val="28"/>
          <w:lang w:eastAsia="de-DE"/>
        </w:rPr>
        <w:tab/>
      </w:r>
      <w:r w:rsidR="009B787C" w:rsidRPr="009A493A">
        <w:rPr>
          <w:rFonts w:eastAsia="Times New Roman" w:cs="Arial"/>
          <w:bCs/>
          <w:szCs w:val="28"/>
          <w:lang w:eastAsia="de-DE"/>
        </w:rPr>
        <w:tab/>
      </w:r>
      <w:r w:rsidR="009B787C" w:rsidRPr="009A493A">
        <w:rPr>
          <w:rFonts w:eastAsia="Times New Roman" w:cs="Arial"/>
          <w:bCs/>
          <w:szCs w:val="28"/>
          <w:lang w:eastAsia="de-DE"/>
        </w:rPr>
        <w:tab/>
      </w:r>
      <w:r w:rsidR="009B787C" w:rsidRPr="009A493A">
        <w:rPr>
          <w:rFonts w:eastAsia="Times New Roman" w:cs="Arial"/>
          <w:bCs/>
          <w:szCs w:val="28"/>
          <w:lang w:eastAsia="de-DE"/>
        </w:rPr>
        <w:tab/>
      </w:r>
      <w:r w:rsidR="009B787C" w:rsidRPr="009A493A">
        <w:rPr>
          <w:rFonts w:eastAsia="Times New Roman" w:cs="Arial"/>
          <w:bCs/>
          <w:szCs w:val="28"/>
          <w:lang w:eastAsia="de-DE"/>
        </w:rPr>
        <w:tab/>
      </w:r>
      <w:r w:rsidR="009B787C" w:rsidRPr="009A493A">
        <w:rPr>
          <w:rFonts w:eastAsia="Times New Roman" w:cs="Arial"/>
          <w:bCs/>
          <w:szCs w:val="28"/>
          <w:lang w:eastAsia="de-DE"/>
        </w:rPr>
        <w:tab/>
      </w:r>
      <w:r w:rsidR="009B787C" w:rsidRPr="009A493A">
        <w:rPr>
          <w:rFonts w:eastAsia="Times New Roman" w:cs="Arial"/>
          <w:bCs/>
          <w:szCs w:val="28"/>
          <w:lang w:eastAsia="de-DE"/>
        </w:rPr>
        <w:tab/>
      </w:r>
      <w:r w:rsidR="009B787C" w:rsidRPr="009A493A">
        <w:rPr>
          <w:rFonts w:eastAsia="Times New Roman" w:cs="Arial"/>
          <w:bCs/>
          <w:szCs w:val="28"/>
          <w:lang w:eastAsia="de-DE"/>
        </w:rPr>
        <w:tab/>
      </w:r>
      <w:r w:rsidR="009B787C" w:rsidRPr="009A493A">
        <w:rPr>
          <w:rFonts w:eastAsia="Times New Roman" w:cs="Arial"/>
          <w:bCs/>
          <w:szCs w:val="28"/>
          <w:lang w:eastAsia="de-DE"/>
        </w:rPr>
        <w:tab/>
      </w:r>
      <w:r w:rsidR="009B787C" w:rsidRPr="009A493A">
        <w:rPr>
          <w:rFonts w:eastAsia="Times New Roman" w:cs="Arial"/>
          <w:bCs/>
          <w:szCs w:val="28"/>
          <w:lang w:eastAsia="de-DE"/>
        </w:rPr>
        <w:tab/>
      </w:r>
      <w:r w:rsidR="009B787C" w:rsidRPr="009A493A">
        <w:rPr>
          <w:rFonts w:eastAsia="Times New Roman" w:cs="Arial"/>
          <w:bCs/>
          <w:szCs w:val="28"/>
          <w:lang w:eastAsia="de-DE"/>
        </w:rPr>
        <w:tab/>
        <w:t xml:space="preserve">    Verpackungsgesetzes auf Beutel und Mitnahme-</w:t>
      </w:r>
      <w:r w:rsidR="009B787C" w:rsidRPr="009A493A">
        <w:rPr>
          <w:rFonts w:eastAsia="Times New Roman" w:cs="Arial"/>
          <w:bCs/>
          <w:szCs w:val="28"/>
          <w:lang w:eastAsia="de-DE"/>
        </w:rPr>
        <w:br/>
      </w:r>
      <w:r w:rsidR="009B787C" w:rsidRPr="009A493A">
        <w:rPr>
          <w:rFonts w:eastAsia="Times New Roman" w:cs="Arial"/>
          <w:bCs/>
          <w:szCs w:val="28"/>
          <w:lang w:eastAsia="de-DE"/>
        </w:rPr>
        <w:tab/>
      </w:r>
      <w:r w:rsidR="009B787C" w:rsidRPr="009A493A">
        <w:rPr>
          <w:rFonts w:eastAsia="Times New Roman" w:cs="Arial"/>
          <w:bCs/>
          <w:szCs w:val="28"/>
          <w:lang w:eastAsia="de-DE"/>
        </w:rPr>
        <w:tab/>
      </w:r>
      <w:r w:rsidR="009B787C" w:rsidRPr="009A493A">
        <w:rPr>
          <w:rFonts w:eastAsia="Times New Roman" w:cs="Arial"/>
          <w:bCs/>
          <w:szCs w:val="28"/>
          <w:lang w:eastAsia="de-DE"/>
        </w:rPr>
        <w:tab/>
      </w:r>
      <w:r w:rsidR="009B787C" w:rsidRPr="009A493A">
        <w:rPr>
          <w:rFonts w:eastAsia="Times New Roman" w:cs="Arial"/>
          <w:bCs/>
          <w:szCs w:val="28"/>
          <w:lang w:eastAsia="de-DE"/>
        </w:rPr>
        <w:tab/>
      </w:r>
      <w:r w:rsidR="009B787C" w:rsidRPr="009A493A">
        <w:rPr>
          <w:rFonts w:eastAsia="Times New Roman" w:cs="Arial"/>
          <w:bCs/>
          <w:szCs w:val="28"/>
          <w:lang w:eastAsia="de-DE"/>
        </w:rPr>
        <w:tab/>
      </w:r>
      <w:r w:rsidR="009B787C" w:rsidRPr="009A493A">
        <w:rPr>
          <w:rFonts w:eastAsia="Times New Roman" w:cs="Arial"/>
          <w:bCs/>
          <w:szCs w:val="28"/>
          <w:lang w:eastAsia="de-DE"/>
        </w:rPr>
        <w:tab/>
      </w:r>
      <w:r w:rsidR="009B787C" w:rsidRPr="009A493A">
        <w:rPr>
          <w:rFonts w:eastAsia="Times New Roman" w:cs="Arial"/>
          <w:bCs/>
          <w:szCs w:val="28"/>
          <w:lang w:eastAsia="de-DE"/>
        </w:rPr>
        <w:tab/>
      </w:r>
      <w:r w:rsidR="009B787C" w:rsidRPr="009A493A">
        <w:rPr>
          <w:rFonts w:eastAsia="Times New Roman" w:cs="Arial"/>
          <w:bCs/>
          <w:szCs w:val="28"/>
          <w:lang w:eastAsia="de-DE"/>
        </w:rPr>
        <w:tab/>
      </w:r>
      <w:r w:rsidR="009B787C" w:rsidRPr="009A493A">
        <w:rPr>
          <w:rFonts w:eastAsia="Times New Roman" w:cs="Arial"/>
          <w:bCs/>
          <w:szCs w:val="28"/>
          <w:lang w:eastAsia="de-DE"/>
        </w:rPr>
        <w:tab/>
      </w:r>
      <w:r w:rsidR="009B787C" w:rsidRPr="009A493A">
        <w:rPr>
          <w:rFonts w:eastAsia="Times New Roman" w:cs="Arial"/>
          <w:bCs/>
          <w:szCs w:val="28"/>
          <w:lang w:eastAsia="de-DE"/>
        </w:rPr>
        <w:tab/>
      </w:r>
      <w:r w:rsidR="009B787C" w:rsidRPr="009A493A">
        <w:rPr>
          <w:rFonts w:eastAsia="Times New Roman" w:cs="Arial"/>
          <w:bCs/>
          <w:szCs w:val="28"/>
          <w:lang w:eastAsia="de-DE"/>
        </w:rPr>
        <w:tab/>
        <w:t xml:space="preserve">    </w:t>
      </w:r>
      <w:proofErr w:type="spellStart"/>
      <w:r w:rsidR="009B787C" w:rsidRPr="009A493A">
        <w:rPr>
          <w:rFonts w:eastAsia="Times New Roman" w:cs="Arial"/>
          <w:bCs/>
          <w:szCs w:val="28"/>
          <w:lang w:eastAsia="de-DE"/>
        </w:rPr>
        <w:t>geschirr</w:t>
      </w:r>
      <w:proofErr w:type="spellEnd"/>
      <w:r w:rsidR="009B787C" w:rsidRPr="009A493A">
        <w:rPr>
          <w:rFonts w:eastAsia="Times New Roman" w:cs="Arial"/>
          <w:bCs/>
          <w:szCs w:val="28"/>
          <w:lang w:eastAsia="de-DE"/>
        </w:rPr>
        <w:t xml:space="preserve"> jeweils 0,10€ verlangen.</w:t>
      </w:r>
    </w:p>
    <w:p w14:paraId="4E41B316" w14:textId="77777777" w:rsidR="0063628C" w:rsidRPr="009A493A" w:rsidRDefault="0063628C" w:rsidP="0063628C">
      <w:pPr>
        <w:tabs>
          <w:tab w:val="right" w:pos="7743"/>
          <w:tab w:val="right" w:pos="8168"/>
          <w:tab w:val="right" w:pos="8310"/>
        </w:tabs>
        <w:bidi/>
      </w:pPr>
      <w:r w:rsidRPr="009A493A">
        <w:rPr>
          <w:noProof/>
        </w:rPr>
        <w:drawing>
          <wp:anchor distT="0" distB="0" distL="114300" distR="114300" simplePos="0" relativeHeight="251743232" behindDoc="1" locked="0" layoutInCell="1" allowOverlap="1" wp14:anchorId="1FE1C2E3" wp14:editId="32FE5156">
            <wp:simplePos x="0" y="0"/>
            <wp:positionH relativeFrom="margin">
              <wp:posOffset>3093085</wp:posOffset>
            </wp:positionH>
            <wp:positionV relativeFrom="margin">
              <wp:posOffset>-12255</wp:posOffset>
            </wp:positionV>
            <wp:extent cx="3585210" cy="1390650"/>
            <wp:effectExtent l="0" t="0" r="0" b="0"/>
            <wp:wrapNone/>
            <wp:docPr id="206" name="Grafik 206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03705" w14:textId="77777777" w:rsidR="0063628C" w:rsidRPr="009A493A" w:rsidRDefault="0063628C" w:rsidP="0063628C">
      <w:pPr>
        <w:tabs>
          <w:tab w:val="left" w:pos="6946"/>
          <w:tab w:val="right" w:pos="7743"/>
          <w:tab w:val="right" w:pos="8168"/>
          <w:tab w:val="right" w:pos="8310"/>
        </w:tabs>
      </w:pPr>
    </w:p>
    <w:p w14:paraId="56CBA776" w14:textId="77777777" w:rsidR="0063628C" w:rsidRPr="009A493A" w:rsidRDefault="0063628C" w:rsidP="0063628C">
      <w:pPr>
        <w:tabs>
          <w:tab w:val="right" w:pos="7743"/>
          <w:tab w:val="right" w:pos="8168"/>
          <w:tab w:val="right" w:pos="8310"/>
        </w:tabs>
        <w:rPr>
          <w:rFonts w:eastAsia="Times New Roman" w:cs="Arial"/>
          <w:sz w:val="32"/>
          <w:szCs w:val="32"/>
          <w:lang w:eastAsia="de-DE"/>
        </w:rPr>
      </w:pPr>
    </w:p>
    <w:p w14:paraId="5DE4423E" w14:textId="77777777" w:rsidR="0063628C" w:rsidRPr="009A493A" w:rsidRDefault="0063628C" w:rsidP="0063628C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br/>
      </w:r>
    </w:p>
    <w:p w14:paraId="18CE1F57" w14:textId="75558A54" w:rsidR="0063628C" w:rsidRPr="009A493A" w:rsidRDefault="0063628C" w:rsidP="0063628C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>Speisekarte vom 07.01.2019 bis 11.01.2019</w:t>
      </w:r>
      <w:r w:rsidR="00335D14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B40E41F" wp14:editId="5FC3CB27">
                <wp:simplePos x="0" y="0"/>
                <wp:positionH relativeFrom="margin">
                  <wp:posOffset>5112385</wp:posOffset>
                </wp:positionH>
                <wp:positionV relativeFrom="paragraph">
                  <wp:posOffset>278130</wp:posOffset>
                </wp:positionV>
                <wp:extent cx="4789170" cy="1745615"/>
                <wp:effectExtent l="0" t="0" r="0" b="0"/>
                <wp:wrapNone/>
                <wp:docPr id="37" name="Textfeld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9170" cy="174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7A4BE" w14:textId="77777777" w:rsidR="001005C2" w:rsidRPr="009F4D31" w:rsidRDefault="001005C2" w:rsidP="0063628C">
                            <w:pPr>
                              <w:tabs>
                                <w:tab w:val="left" w:pos="6521"/>
                              </w:tabs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Donners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>- Gräupchen mit Rauchfleisch und Kohlrabi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vertAlign w:val="superscript"/>
                                <w:lang w:eastAsia="de-DE"/>
                              </w:rPr>
                              <w:t>, H, I, J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Cs w:val="28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 w:themeColor="text1"/>
                                <w:szCs w:val="28"/>
                                <w:lang w:eastAsia="de-DE"/>
                              </w:rPr>
                              <w:t>3,80€</w:t>
                            </w:r>
                            <w:r>
                              <w:br/>
                              <w:t>- Kartoffelbrei mit Grützwurst oder Roster und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5,50€</w:t>
                            </w:r>
                            <w:r>
                              <w:br/>
                              <w:t xml:space="preserve">  Sauerkraut </w:t>
                            </w:r>
                            <w:r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br/>
                              <w:t xml:space="preserve">- Kartoffelbrei mit Ei, Rotkraut und Senfsoße </w:t>
                            </w:r>
                            <w:r>
                              <w:rPr>
                                <w:vertAlign w:val="superscript"/>
                              </w:rPr>
                              <w:t xml:space="preserve">A, C, G 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4,50€</w:t>
                            </w:r>
                            <w:r>
                              <w:br/>
                              <w:t>- Nudeln mit Käsesoße, getrockneten Tomaten,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5,50€</w:t>
                            </w:r>
                            <w:r>
                              <w:br/>
                              <w:t xml:space="preserve">  Rucola und geriebenen Hartkäse </w:t>
                            </w:r>
                            <w:r>
                              <w:rPr>
                                <w:vertAlign w:val="superscript"/>
                              </w:rPr>
                              <w:t>A, C, G</w:t>
                            </w:r>
                          </w:p>
                          <w:p w14:paraId="2007FB65" w14:textId="77777777" w:rsidR="001005C2" w:rsidRDefault="001005C2" w:rsidP="006362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0E41F" id="Textfeld 37" o:spid="_x0000_s1955" type="#_x0000_t202" style="position:absolute;margin-left:402.55pt;margin-top:21.9pt;width:377.1pt;height:137.4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" stroked="f">
                <v:textbox>
                  <w:txbxContent>
                    <w:p w14:paraId="62C7A4BE" w14:textId="77777777" w:rsidR="001005C2" w:rsidRPr="009F4D31" w:rsidRDefault="001005C2" w:rsidP="0063628C">
                      <w:pPr>
                        <w:tabs>
                          <w:tab w:val="left" w:pos="6521"/>
                        </w:tabs>
                        <w:rPr>
                          <w:vertAlign w:val="superscript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Donnerstag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>- Gräupchen mit Rauchfleisch und Kohlrabi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vertAlign w:val="superscript"/>
                          <w:lang w:eastAsia="de-DE"/>
                        </w:rPr>
                        <w:t>, H, I, J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Cs w:val="28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="Arial"/>
                          <w:b/>
                          <w:color w:val="000000" w:themeColor="text1"/>
                          <w:szCs w:val="28"/>
                          <w:lang w:eastAsia="de-DE"/>
                        </w:rPr>
                        <w:t>3,80€</w:t>
                      </w:r>
                      <w:r>
                        <w:br/>
                        <w:t>- Kartoffelbrei mit Grützwurst oder Roster und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5,50€</w:t>
                      </w:r>
                      <w:r>
                        <w:br/>
                        <w:t xml:space="preserve">  Sauerkraut </w:t>
                      </w:r>
                      <w:r>
                        <w:rPr>
                          <w:vertAlign w:val="superscript"/>
                        </w:rPr>
                        <w:t>A, C, G</w:t>
                      </w:r>
                      <w:r>
                        <w:br/>
                        <w:t xml:space="preserve">- Kartoffelbrei mit Ei, Rotkraut und Senfsoße </w:t>
                      </w:r>
                      <w:r>
                        <w:rPr>
                          <w:vertAlign w:val="superscript"/>
                        </w:rPr>
                        <w:t xml:space="preserve">A, C, G 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4,50€</w:t>
                      </w:r>
                      <w:r>
                        <w:br/>
                        <w:t>- Nudeln mit Käsesoße, getrockneten Tomaten,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5,50€</w:t>
                      </w:r>
                      <w:r>
                        <w:br/>
                        <w:t xml:space="preserve">  Rucola und geriebenen Hartkäse </w:t>
                      </w:r>
                      <w:r>
                        <w:rPr>
                          <w:vertAlign w:val="superscript"/>
                        </w:rPr>
                        <w:t>A, C, G</w:t>
                      </w:r>
                    </w:p>
                    <w:p w14:paraId="2007FB65" w14:textId="77777777" w:rsidR="001005C2" w:rsidRDefault="001005C2" w:rsidP="0063628C"/>
                  </w:txbxContent>
                </v:textbox>
                <w10:wrap anchorx="margin"/>
              </v:shape>
            </w:pict>
          </mc:Fallback>
        </mc:AlternateContent>
      </w:r>
      <w:r w:rsidR="00335D14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25DC58DE" wp14:editId="74FC7552">
                <wp:simplePos x="0" y="0"/>
                <wp:positionH relativeFrom="margin">
                  <wp:posOffset>0</wp:posOffset>
                </wp:positionH>
                <wp:positionV relativeFrom="paragraph">
                  <wp:posOffset>267335</wp:posOffset>
                </wp:positionV>
                <wp:extent cx="5048885" cy="1393825"/>
                <wp:effectExtent l="0" t="0" r="0" b="0"/>
                <wp:wrapNone/>
                <wp:docPr id="36" name="Textfeld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885" cy="139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A4F6F" w14:textId="77777777" w:rsidR="001005C2" w:rsidRPr="00C2017B" w:rsidRDefault="001005C2" w:rsidP="0063628C">
                            <w:pPr>
                              <w:tabs>
                                <w:tab w:val="left" w:pos="6946"/>
                              </w:tabs>
                              <w:rPr>
                                <w:rFonts w:cs="Arial"/>
                                <w:b/>
                                <w:szCs w:val="28"/>
                              </w:rPr>
                            </w:pP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Montag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br/>
                            </w:r>
                            <w:r w:rsidRPr="007F7758"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Reiseintopf</w:t>
                            </w:r>
                            <w:r w:rsidRPr="007F7758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7F7758"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 w:rsidRPr="007F7758"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3</w:t>
                            </w:r>
                            <w:r w:rsidRPr="007F7758">
                              <w:rPr>
                                <w:rFonts w:cs="Arial"/>
                                <w:b/>
                                <w:szCs w:val="28"/>
                              </w:rPr>
                              <w:t>,80€</w:t>
                            </w:r>
                            <w:r w:rsidRPr="007F7758">
                              <w:rPr>
                                <w:rFonts w:cs="Arial"/>
                                <w:szCs w:val="28"/>
                              </w:rPr>
                              <w:br/>
                              <w:t xml:space="preserve">-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Buletten mit Zwiebelsoße und Kartoffeln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4,80€</w:t>
                            </w:r>
                            <w:r w:rsidRPr="007F7758">
                              <w:rPr>
                                <w:rFonts w:cs="Arial"/>
                                <w:szCs w:val="28"/>
                              </w:rPr>
                              <w:br/>
                              <w:t xml:space="preserve">-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Steak mit Letscho dazu Kartoffeln </w:t>
                            </w:r>
                            <w:r>
                              <w:rPr>
                                <w:rFonts w:eastAsia="Times New Roman" w:cs="Arial"/>
                                <w:szCs w:val="28"/>
                                <w:vertAlign w:val="superscript"/>
                                <w:lang w:eastAsia="de-DE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5,00€</w:t>
                            </w:r>
                            <w:r w:rsidRPr="007F7758"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Pasta mit Spinat – Sahne – Soße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3,8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DC58DE" id="Textfeld 36" o:spid="_x0000_s1956" type="#_x0000_t202" style="position:absolute;margin-left:0;margin-top:21.05pt;width:397.55pt;height:109.75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" stroked="f">
                <v:textbox style="mso-fit-shape-to-text:t">
                  <w:txbxContent>
                    <w:p w14:paraId="68BA4F6F" w14:textId="77777777" w:rsidR="001005C2" w:rsidRPr="00C2017B" w:rsidRDefault="001005C2" w:rsidP="0063628C">
                      <w:pPr>
                        <w:tabs>
                          <w:tab w:val="left" w:pos="6946"/>
                        </w:tabs>
                        <w:rPr>
                          <w:rFonts w:cs="Arial"/>
                          <w:b/>
                          <w:szCs w:val="28"/>
                        </w:rPr>
                      </w:pP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Montag</w:t>
                      </w:r>
                      <w:r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br/>
                      </w:r>
                      <w:r w:rsidRPr="007F7758">
                        <w:rPr>
                          <w:rFonts w:cs="Arial"/>
                          <w:szCs w:val="28"/>
                        </w:rPr>
                        <w:t xml:space="preserve">- </w:t>
                      </w:r>
                      <w:r>
                        <w:rPr>
                          <w:rFonts w:cs="Arial"/>
                          <w:szCs w:val="28"/>
                        </w:rPr>
                        <w:t>Reiseintopf</w:t>
                      </w:r>
                      <w:r w:rsidRPr="007F7758"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7F7758"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 w:rsidRPr="007F7758"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3</w:t>
                      </w:r>
                      <w:r w:rsidRPr="007F7758">
                        <w:rPr>
                          <w:rFonts w:cs="Arial"/>
                          <w:b/>
                          <w:szCs w:val="28"/>
                        </w:rPr>
                        <w:t>,80€</w:t>
                      </w:r>
                      <w:r w:rsidRPr="007F7758">
                        <w:rPr>
                          <w:rFonts w:cs="Arial"/>
                          <w:szCs w:val="28"/>
                        </w:rPr>
                        <w:br/>
                        <w:t xml:space="preserve">- </w:t>
                      </w:r>
                      <w:r>
                        <w:rPr>
                          <w:rFonts w:cs="Arial"/>
                          <w:szCs w:val="28"/>
                        </w:rPr>
                        <w:t xml:space="preserve">Buletten mit Zwiebelsoße und Kartoffeln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4,80€</w:t>
                      </w:r>
                      <w:r w:rsidRPr="007F7758">
                        <w:rPr>
                          <w:rFonts w:cs="Arial"/>
                          <w:szCs w:val="28"/>
                        </w:rPr>
                        <w:br/>
                        <w:t xml:space="preserve">- </w:t>
                      </w:r>
                      <w:r>
                        <w:rPr>
                          <w:rFonts w:cs="Arial"/>
                          <w:szCs w:val="28"/>
                        </w:rPr>
                        <w:t xml:space="preserve">Steak mit Letscho dazu Kartoffeln </w:t>
                      </w:r>
                      <w:r>
                        <w:rPr>
                          <w:rFonts w:eastAsia="Times New Roman" w:cs="Arial"/>
                          <w:szCs w:val="28"/>
                          <w:vertAlign w:val="superscript"/>
                          <w:lang w:eastAsia="de-DE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5,00€</w:t>
                      </w:r>
                      <w:r w:rsidRPr="007F7758"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Pasta mit Spinat – Sahne – Soße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3,8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</w:p>
    <w:p w14:paraId="369505C7" w14:textId="77777777" w:rsidR="0063628C" w:rsidRPr="009A493A" w:rsidRDefault="0063628C" w:rsidP="0063628C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</w:p>
    <w:p w14:paraId="0E0B6D7A" w14:textId="77777777" w:rsidR="0063628C" w:rsidRPr="009A493A" w:rsidRDefault="0063628C" w:rsidP="0063628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szCs w:val="28"/>
          <w:lang w:eastAsia="de-DE"/>
        </w:rPr>
      </w:pP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</w:t>
      </w:r>
      <w:r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</w:t>
      </w:r>
    </w:p>
    <w:p w14:paraId="67738E0D" w14:textId="5B0B6137" w:rsidR="0063628C" w:rsidRPr="009A493A" w:rsidRDefault="00335D14" w:rsidP="0063628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bCs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046337CB" wp14:editId="27008C19">
                <wp:simplePos x="0" y="0"/>
                <wp:positionH relativeFrom="margin">
                  <wp:posOffset>0</wp:posOffset>
                </wp:positionH>
                <wp:positionV relativeFrom="paragraph">
                  <wp:posOffset>1791970</wp:posOffset>
                </wp:positionV>
                <wp:extent cx="5070475" cy="1567180"/>
                <wp:effectExtent l="0" t="0" r="0" b="0"/>
                <wp:wrapNone/>
                <wp:docPr id="35" name="Textfeld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0475" cy="156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4171A" w14:textId="77777777" w:rsidR="001005C2" w:rsidRPr="008E5642" w:rsidRDefault="001005C2" w:rsidP="0063628C">
                            <w:pPr>
                              <w:tabs>
                                <w:tab w:val="left" w:pos="6946"/>
                              </w:tabs>
                              <w:rPr>
                                <w:b/>
                              </w:rPr>
                            </w:pPr>
                            <w:r w:rsidRPr="003B2621"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Mittwoch</w:t>
                            </w:r>
                            <w:r>
                              <w:br/>
                              <w:t xml:space="preserve">- Kohlrabi – Möhren – Eintopf mit Grießklößchen </w:t>
                            </w:r>
                            <w:r>
                              <w:rPr>
                                <w:vertAlign w:val="superscript"/>
                              </w:rPr>
                              <w:t xml:space="preserve">A, C, </w:t>
                            </w:r>
                            <w:proofErr w:type="gramStart"/>
                            <w:r>
                              <w:rPr>
                                <w:vertAlign w:val="superscript"/>
                              </w:rPr>
                              <w:t xml:space="preserve">G 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3,80€</w:t>
                            </w:r>
                            <w:r>
                              <w:br/>
                              <w:t xml:space="preserve">- Krautroulade mit Kartoffeln </w:t>
                            </w:r>
                            <w:r>
                              <w:rPr>
                                <w:vertAlign w:val="superscript"/>
                              </w:rPr>
                              <w:t xml:space="preserve">A, C, G 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Pr="008E5642">
                              <w:rPr>
                                <w:b/>
                              </w:rPr>
                              <w:t>5,00€</w:t>
                            </w:r>
                            <w:r>
                              <w:br/>
                              <w:t>- Eierpfannkuchen mit Apfel – Rosinen – Kompott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4,20€</w:t>
                            </w:r>
                            <w:r>
                              <w:br/>
                              <w:t xml:space="preserve">  und Schokoladensoße </w:t>
                            </w:r>
                            <w:r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br/>
                              <w:t xml:space="preserve">- Nudeln mit Gulasch </w:t>
                            </w:r>
                            <w:r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4,5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337CB" id="Textfeld 35" o:spid="_x0000_s1957" type="#_x0000_t202" style="position:absolute;margin-left:0;margin-top:141.1pt;width:399.25pt;height:123.4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" stroked="f">
                <v:textbox>
                  <w:txbxContent>
                    <w:p w14:paraId="0EF4171A" w14:textId="77777777" w:rsidR="001005C2" w:rsidRPr="008E5642" w:rsidRDefault="001005C2" w:rsidP="0063628C">
                      <w:pPr>
                        <w:tabs>
                          <w:tab w:val="left" w:pos="6946"/>
                        </w:tabs>
                        <w:rPr>
                          <w:b/>
                        </w:rPr>
                      </w:pPr>
                      <w:r w:rsidRPr="003B2621"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Mittwoch</w:t>
                      </w:r>
                      <w:r>
                        <w:br/>
                        <w:t xml:space="preserve">- Kohlrabi – Möhren – Eintopf mit Grießklößchen </w:t>
                      </w:r>
                      <w:r>
                        <w:rPr>
                          <w:vertAlign w:val="superscript"/>
                        </w:rPr>
                        <w:t xml:space="preserve">A, C, </w:t>
                      </w:r>
                      <w:proofErr w:type="gramStart"/>
                      <w:r>
                        <w:rPr>
                          <w:vertAlign w:val="superscript"/>
                        </w:rPr>
                        <w:t xml:space="preserve">G </w:t>
                      </w:r>
                      <w:r>
                        <w:t xml:space="preserve"> </w:t>
                      </w:r>
                      <w:r>
                        <w:tab/>
                      </w:r>
                      <w:proofErr w:type="gramEnd"/>
                      <w:r>
                        <w:rPr>
                          <w:b/>
                        </w:rPr>
                        <w:t>3,80€</w:t>
                      </w:r>
                      <w:r>
                        <w:br/>
                        <w:t xml:space="preserve">- Krautroulade mit Kartoffeln </w:t>
                      </w:r>
                      <w:r>
                        <w:rPr>
                          <w:vertAlign w:val="superscript"/>
                        </w:rPr>
                        <w:t xml:space="preserve">A, C, G </w:t>
                      </w:r>
                      <w:r>
                        <w:t xml:space="preserve"> </w:t>
                      </w:r>
                      <w:r>
                        <w:tab/>
                      </w:r>
                      <w:r w:rsidRPr="008E5642">
                        <w:rPr>
                          <w:b/>
                        </w:rPr>
                        <w:t>5,00€</w:t>
                      </w:r>
                      <w:r>
                        <w:br/>
                        <w:t>- Eierpfannkuchen mit Apfel – Rosinen – Kompott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4,20€</w:t>
                      </w:r>
                      <w:r>
                        <w:br/>
                        <w:t xml:space="preserve">  und Schokoladensoße </w:t>
                      </w:r>
                      <w:r>
                        <w:rPr>
                          <w:vertAlign w:val="superscript"/>
                        </w:rPr>
                        <w:t>A, C, G</w:t>
                      </w:r>
                      <w:r>
                        <w:br/>
                        <w:t xml:space="preserve">- Nudeln mit Gulasch </w:t>
                      </w:r>
                      <w:r>
                        <w:rPr>
                          <w:vertAlign w:val="superscript"/>
                        </w:rPr>
                        <w:t>A, C, G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4,5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2F7D97CA" wp14:editId="3285E358">
                <wp:simplePos x="0" y="0"/>
                <wp:positionH relativeFrom="margin">
                  <wp:posOffset>5111750</wp:posOffset>
                </wp:positionH>
                <wp:positionV relativeFrom="paragraph">
                  <wp:posOffset>439420</wp:posOffset>
                </wp:positionV>
                <wp:extent cx="4892675" cy="1629410"/>
                <wp:effectExtent l="0" t="0" r="0" b="0"/>
                <wp:wrapNone/>
                <wp:docPr id="34" name="Textfeld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75" cy="162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F1E5B" w14:textId="77777777" w:rsidR="001005C2" w:rsidRPr="004C6F88" w:rsidRDefault="001005C2" w:rsidP="0063628C">
                            <w:pPr>
                              <w:tabs>
                                <w:tab w:val="left" w:pos="6521"/>
                              </w:tabs>
                              <w:rPr>
                                <w:vertAlign w:val="superscript"/>
                              </w:rPr>
                            </w:pPr>
                            <w:r w:rsidRPr="003B2621">
                              <w:rPr>
                                <w:rFonts w:eastAsia="Times New Roman" w:cs="Arial"/>
                                <w:b/>
                                <w:bCs/>
                                <w:szCs w:val="28"/>
                                <w:lang w:eastAsia="de-DE"/>
                              </w:rPr>
                              <w:t>Freitag</w:t>
                            </w:r>
                            <w:r>
                              <w:br/>
                              <w:t xml:space="preserve">- Bohneneintopf </w:t>
                            </w:r>
                            <w:r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3,80€</w:t>
                            </w:r>
                            <w:r>
                              <w:br/>
                              <w:t xml:space="preserve">- Käsespätzle mit Röstzwiebeln und Salat </w:t>
                            </w:r>
                            <w:r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4,20€</w:t>
                            </w:r>
                            <w:r>
                              <w:br/>
                              <w:t>- Cordon Bleu mit Kroketten und Gemüse nach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6,50€</w:t>
                            </w:r>
                            <w:r>
                              <w:br/>
                              <w:t xml:space="preserve">  Wahl </w:t>
                            </w:r>
                            <w:r>
                              <w:rPr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vertAlign w:val="superscript"/>
                              </w:rPr>
                              <w:br/>
                            </w:r>
                            <w:r w:rsidRPr="004C6F88">
                              <w:t>-</w:t>
                            </w:r>
                            <w:r>
                              <w:rPr>
                                <w:vertAlign w:val="superscript"/>
                              </w:rPr>
                              <w:t xml:space="preserve"> </w:t>
                            </w:r>
                            <w:r>
                              <w:t xml:space="preserve">Nudeln mit Gorgonzolasoße </w:t>
                            </w:r>
                            <w:r>
                              <w:rPr>
                                <w:vertAlign w:val="superscript"/>
                              </w:rPr>
                              <w:t xml:space="preserve">A, C, </w:t>
                            </w:r>
                            <w:r w:rsidRPr="004C6F88">
                              <w:rPr>
                                <w:vertAlign w:val="superscript"/>
                              </w:rPr>
                              <w:t>G</w:t>
                            </w:r>
                            <w:r>
                              <w:rPr>
                                <w:vertAlign w:val="superscript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4,2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7D97CA" id="Textfeld 34" o:spid="_x0000_s1958" type="#_x0000_t202" style="position:absolute;margin-left:402.5pt;margin-top:34.6pt;width:385.25pt;height:128.3pt;z-index:-251568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" stroked="f">
                <v:textbox style="mso-fit-shape-to-text:t">
                  <w:txbxContent>
                    <w:p w14:paraId="047F1E5B" w14:textId="77777777" w:rsidR="001005C2" w:rsidRPr="004C6F88" w:rsidRDefault="001005C2" w:rsidP="0063628C">
                      <w:pPr>
                        <w:tabs>
                          <w:tab w:val="left" w:pos="6521"/>
                        </w:tabs>
                        <w:rPr>
                          <w:vertAlign w:val="superscript"/>
                        </w:rPr>
                      </w:pPr>
                      <w:r w:rsidRPr="003B2621">
                        <w:rPr>
                          <w:rFonts w:eastAsia="Times New Roman" w:cs="Arial"/>
                          <w:b/>
                          <w:bCs/>
                          <w:szCs w:val="28"/>
                          <w:lang w:eastAsia="de-DE"/>
                        </w:rPr>
                        <w:t>Freitag</w:t>
                      </w:r>
                      <w:r>
                        <w:br/>
                        <w:t xml:space="preserve">- Bohneneintopf </w:t>
                      </w:r>
                      <w:r>
                        <w:rPr>
                          <w:vertAlign w:val="superscript"/>
                        </w:rPr>
                        <w:t>A, C, G</w:t>
                      </w:r>
                      <w:r>
                        <w:rPr>
                          <w:vertAlign w:val="superscript"/>
                        </w:rPr>
                        <w:tab/>
                      </w:r>
                      <w:r>
                        <w:rPr>
                          <w:b/>
                        </w:rPr>
                        <w:t>3,80€</w:t>
                      </w:r>
                      <w:r>
                        <w:br/>
                        <w:t xml:space="preserve">- Käsespätzle mit Röstzwiebeln und Salat </w:t>
                      </w:r>
                      <w:r>
                        <w:rPr>
                          <w:vertAlign w:val="superscript"/>
                        </w:rPr>
                        <w:t>A, C, G</w:t>
                      </w:r>
                      <w:r>
                        <w:rPr>
                          <w:vertAlign w:val="superscript"/>
                        </w:rPr>
                        <w:tab/>
                      </w:r>
                      <w:r>
                        <w:rPr>
                          <w:b/>
                        </w:rPr>
                        <w:t>4,20€</w:t>
                      </w:r>
                      <w:r>
                        <w:br/>
                        <w:t>- Cordon Bleu mit Kroketten und Gemüse nach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6,50€</w:t>
                      </w:r>
                      <w:r>
                        <w:br/>
                        <w:t xml:space="preserve">  Wahl </w:t>
                      </w:r>
                      <w:r>
                        <w:rPr>
                          <w:vertAlign w:val="superscript"/>
                        </w:rPr>
                        <w:t>A, C, G</w:t>
                      </w:r>
                      <w:r>
                        <w:rPr>
                          <w:vertAlign w:val="superscript"/>
                        </w:rPr>
                        <w:br/>
                      </w:r>
                      <w:r w:rsidRPr="004C6F88">
                        <w:t>-</w:t>
                      </w:r>
                      <w:r>
                        <w:rPr>
                          <w:vertAlign w:val="superscript"/>
                        </w:rPr>
                        <w:t xml:space="preserve"> </w:t>
                      </w:r>
                      <w:r>
                        <w:t xml:space="preserve">Nudeln mit Gorgonzolasoße </w:t>
                      </w:r>
                      <w:r>
                        <w:rPr>
                          <w:vertAlign w:val="superscript"/>
                        </w:rPr>
                        <w:t xml:space="preserve">A, C, </w:t>
                      </w:r>
                      <w:r w:rsidRPr="004C6F88">
                        <w:rPr>
                          <w:vertAlign w:val="superscript"/>
                        </w:rPr>
                        <w:t>G</w:t>
                      </w:r>
                      <w:r>
                        <w:rPr>
                          <w:vertAlign w:val="superscript"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4,2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3458CBC5" wp14:editId="26FE6CB8">
                <wp:simplePos x="0" y="0"/>
                <wp:positionH relativeFrom="margin">
                  <wp:posOffset>0</wp:posOffset>
                </wp:positionH>
                <wp:positionV relativeFrom="paragraph">
                  <wp:posOffset>-6350</wp:posOffset>
                </wp:positionV>
                <wp:extent cx="5120640" cy="1864360"/>
                <wp:effectExtent l="0" t="0" r="0" b="0"/>
                <wp:wrapNone/>
                <wp:docPr id="33" name="Textfeld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186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6A4ED" w14:textId="77777777" w:rsidR="001005C2" w:rsidRPr="00C2017B" w:rsidRDefault="001005C2" w:rsidP="0063628C">
                            <w:pPr>
                              <w:tabs>
                                <w:tab w:val="left" w:pos="6946"/>
                              </w:tabs>
                              <w:rPr>
                                <w:rFonts w:cs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Cs w:val="28"/>
                                <w:lang w:eastAsia="de-DE"/>
                              </w:rPr>
                              <w:t>Dienstag</w:t>
                            </w:r>
                            <w:r>
                              <w:br/>
                            </w:r>
                            <w:r w:rsidRPr="007F7758">
                              <w:rPr>
                                <w:rFonts w:cs="Arial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Rosenkohleintopf mit Rindfleisch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3,80€</w:t>
                            </w:r>
                            <w:r w:rsidRPr="007F7758">
                              <w:rPr>
                                <w:rFonts w:cs="Arial"/>
                                <w:szCs w:val="28"/>
                              </w:rPr>
                              <w:br/>
                              <w:t xml:space="preserve">-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Leberkäse mit Senfkruste, Kartoffeln und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5</w:t>
                            </w:r>
                            <w:r w:rsidRPr="007F7758">
                              <w:rPr>
                                <w:rFonts w:cs="Arial"/>
                                <w:b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8</w:t>
                            </w:r>
                            <w:r w:rsidRPr="007F7758">
                              <w:rPr>
                                <w:rFonts w:cs="Arial"/>
                                <w:b/>
                                <w:szCs w:val="28"/>
                              </w:rPr>
                              <w:t>0€</w:t>
                            </w:r>
                            <w:r w:rsidRPr="007F7758"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 Schmorkraut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7F7758">
                              <w:rPr>
                                <w:rFonts w:cs="Arial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Gyrospfanne mit Kartoffelecken und Gemüse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6,00€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- Pasta Napoli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3,00€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 oder Wurstgulasch </w:t>
                            </w:r>
                            <w:r>
                              <w:rPr>
                                <w:rFonts w:cs="Arial"/>
                                <w:szCs w:val="28"/>
                                <w:vertAlign w:val="superscript"/>
                              </w:rPr>
                              <w:t>A, C, G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4,2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58CBC5" id="Textfeld 33" o:spid="_x0000_s1959" type="#_x0000_t202" style="position:absolute;margin-left:0;margin-top:-.5pt;width:403.2pt;height:146.8pt;z-index:2517452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" stroked="f">
                <v:textbox style="mso-fit-shape-to-text:t">
                  <w:txbxContent>
                    <w:p w14:paraId="1F76A4ED" w14:textId="77777777" w:rsidR="001005C2" w:rsidRPr="00C2017B" w:rsidRDefault="001005C2" w:rsidP="0063628C">
                      <w:pPr>
                        <w:tabs>
                          <w:tab w:val="left" w:pos="6946"/>
                        </w:tabs>
                        <w:rPr>
                          <w:rFonts w:cs="Arial"/>
                          <w:b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szCs w:val="28"/>
                          <w:lang w:eastAsia="de-DE"/>
                        </w:rPr>
                        <w:t>Dienstag</w:t>
                      </w:r>
                      <w:r>
                        <w:br/>
                      </w:r>
                      <w:r w:rsidRPr="007F7758">
                        <w:rPr>
                          <w:rFonts w:cs="Arial"/>
                          <w:szCs w:val="28"/>
                        </w:rPr>
                        <w:t xml:space="preserve">- </w:t>
                      </w:r>
                      <w:r>
                        <w:rPr>
                          <w:rFonts w:cs="Arial"/>
                          <w:szCs w:val="28"/>
                        </w:rPr>
                        <w:t xml:space="preserve">Rosenkohleintopf mit Rindfleisch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3,80€</w:t>
                      </w:r>
                      <w:r w:rsidRPr="007F7758">
                        <w:rPr>
                          <w:rFonts w:cs="Arial"/>
                          <w:szCs w:val="28"/>
                        </w:rPr>
                        <w:br/>
                        <w:t xml:space="preserve">- </w:t>
                      </w:r>
                      <w:r>
                        <w:rPr>
                          <w:rFonts w:cs="Arial"/>
                          <w:szCs w:val="28"/>
                        </w:rPr>
                        <w:t xml:space="preserve">Leberkäse mit Senfkruste, Kartoffeln und 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5</w:t>
                      </w:r>
                      <w:r w:rsidRPr="007F7758">
                        <w:rPr>
                          <w:rFonts w:cs="Arial"/>
                          <w:b/>
                          <w:szCs w:val="28"/>
                        </w:rPr>
                        <w:t>,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8</w:t>
                      </w:r>
                      <w:r w:rsidRPr="007F7758">
                        <w:rPr>
                          <w:rFonts w:cs="Arial"/>
                          <w:b/>
                          <w:szCs w:val="28"/>
                        </w:rPr>
                        <w:t>0€</w:t>
                      </w:r>
                      <w:r w:rsidRPr="007F7758"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  Schmorkraut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7F7758">
                        <w:rPr>
                          <w:rFonts w:cs="Arial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Gyrospfanne mit Kartoffelecken und Gemüse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6,00€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- Pasta Napoli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3,00€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szCs w:val="28"/>
                        </w:rPr>
                        <w:t xml:space="preserve">  oder Wurstgulasch </w:t>
                      </w:r>
                      <w:r>
                        <w:rPr>
                          <w:rFonts w:cs="Arial"/>
                          <w:szCs w:val="28"/>
                          <w:vertAlign w:val="superscript"/>
                        </w:rPr>
                        <w:t>A, C, G</w:t>
                      </w:r>
                      <w:r>
                        <w:rPr>
                          <w:rFonts w:cs="Arial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4,2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628C" w:rsidRPr="009A493A">
        <w:rPr>
          <w:rFonts w:eastAsia="Times New Roman" w:cs="Arial"/>
          <w:szCs w:val="28"/>
          <w:lang w:eastAsia="de-DE"/>
        </w:rPr>
        <w:tab/>
      </w:r>
      <w:r w:rsidR="0063628C" w:rsidRPr="009A493A">
        <w:rPr>
          <w:rFonts w:eastAsia="Times New Roman" w:cs="Arial"/>
          <w:szCs w:val="28"/>
          <w:lang w:eastAsia="de-DE"/>
        </w:rPr>
        <w:tab/>
      </w:r>
      <w:r w:rsidR="0063628C" w:rsidRPr="009A493A">
        <w:rPr>
          <w:rFonts w:cs="Arial"/>
          <w:szCs w:val="28"/>
          <w:shd w:val="clear" w:color="auto" w:fill="FFFFFF"/>
          <w:vertAlign w:val="superscript"/>
        </w:rPr>
        <w:tab/>
      </w:r>
      <w:r w:rsidR="0063628C" w:rsidRPr="009A493A">
        <w:rPr>
          <w:rFonts w:cs="Arial"/>
          <w:szCs w:val="28"/>
          <w:shd w:val="clear" w:color="auto" w:fill="FFFFFF"/>
          <w:vertAlign w:val="superscript"/>
        </w:rPr>
        <w:tab/>
      </w:r>
      <w:r w:rsidR="0063628C"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="0063628C" w:rsidRPr="009A493A">
        <w:rPr>
          <w:rFonts w:eastAsia="Times New Roman" w:cs="Arial"/>
          <w:szCs w:val="28"/>
          <w:lang w:eastAsia="de-DE"/>
        </w:rPr>
        <w:tab/>
      </w:r>
      <w:r w:rsidR="0063628C" w:rsidRPr="009A493A">
        <w:rPr>
          <w:rFonts w:eastAsia="Times New Roman" w:cs="Arial"/>
          <w:szCs w:val="28"/>
          <w:lang w:eastAsia="de-DE"/>
        </w:rPr>
        <w:br/>
      </w:r>
      <w:r w:rsidR="0063628C" w:rsidRPr="009A493A">
        <w:rPr>
          <w:rFonts w:cs="Arial"/>
          <w:szCs w:val="28"/>
          <w:shd w:val="clear" w:color="auto" w:fill="FFFFFF"/>
        </w:rPr>
        <w:tab/>
      </w:r>
      <w:r w:rsidR="0063628C" w:rsidRPr="009A493A">
        <w:rPr>
          <w:rFonts w:eastAsia="Times New Roman" w:cs="Arial"/>
          <w:b/>
          <w:szCs w:val="28"/>
          <w:lang w:eastAsia="de-DE"/>
        </w:rPr>
        <w:tab/>
      </w:r>
      <w:r w:rsidR="0063628C" w:rsidRPr="009A493A">
        <w:rPr>
          <w:rFonts w:eastAsia="Times New Roman" w:cs="Arial"/>
          <w:b/>
          <w:szCs w:val="28"/>
          <w:lang w:eastAsia="de-DE"/>
        </w:rPr>
        <w:tab/>
      </w:r>
      <w:r w:rsidR="0063628C" w:rsidRPr="009A493A">
        <w:rPr>
          <w:rFonts w:eastAsia="Times New Roman" w:cs="Arial"/>
          <w:b/>
          <w:szCs w:val="28"/>
          <w:lang w:eastAsia="de-DE"/>
        </w:rPr>
        <w:tab/>
      </w:r>
      <w:r w:rsidR="0063628C" w:rsidRPr="009A493A">
        <w:rPr>
          <w:rFonts w:eastAsia="Times New Roman" w:cs="Arial"/>
          <w:b/>
          <w:szCs w:val="28"/>
          <w:lang w:eastAsia="de-DE"/>
        </w:rPr>
        <w:tab/>
      </w:r>
      <w:r w:rsidR="0063628C" w:rsidRPr="009A493A">
        <w:rPr>
          <w:rFonts w:eastAsia="Times New Roman" w:cs="Arial"/>
          <w:b/>
          <w:szCs w:val="28"/>
          <w:lang w:eastAsia="de-DE"/>
        </w:rPr>
        <w:tab/>
      </w:r>
      <w:r w:rsidR="0063628C" w:rsidRPr="009A493A">
        <w:rPr>
          <w:rFonts w:eastAsia="Times New Roman" w:cs="Arial"/>
          <w:b/>
          <w:szCs w:val="28"/>
          <w:lang w:eastAsia="de-DE"/>
        </w:rPr>
        <w:tab/>
      </w:r>
      <w:r w:rsidR="0063628C" w:rsidRPr="009A493A">
        <w:rPr>
          <w:rFonts w:eastAsia="Times New Roman" w:cs="Arial"/>
          <w:b/>
          <w:szCs w:val="28"/>
          <w:lang w:eastAsia="de-DE"/>
        </w:rPr>
        <w:br/>
      </w:r>
      <w:r w:rsidR="0063628C" w:rsidRPr="009A493A">
        <w:rPr>
          <w:rFonts w:eastAsia="Times New Roman" w:cs="Arial"/>
          <w:szCs w:val="28"/>
          <w:lang w:eastAsia="de-DE"/>
        </w:rPr>
        <w:t xml:space="preserve"> </w:t>
      </w:r>
      <w:r w:rsidR="0063628C" w:rsidRPr="009A493A">
        <w:rPr>
          <w:rFonts w:eastAsia="Times New Roman" w:cs="Arial"/>
          <w:szCs w:val="28"/>
          <w:lang w:eastAsia="de-DE"/>
        </w:rPr>
        <w:tab/>
      </w:r>
      <w:r w:rsidR="0063628C" w:rsidRPr="009A493A">
        <w:rPr>
          <w:rFonts w:eastAsia="Times New Roman" w:cs="Arial"/>
          <w:szCs w:val="28"/>
          <w:lang w:eastAsia="de-DE"/>
        </w:rPr>
        <w:tab/>
      </w:r>
      <w:r w:rsidR="0063628C" w:rsidRPr="009A493A">
        <w:rPr>
          <w:rFonts w:eastAsia="Times New Roman" w:cs="Arial"/>
          <w:szCs w:val="28"/>
          <w:lang w:eastAsia="de-DE"/>
        </w:rPr>
        <w:tab/>
      </w:r>
      <w:r w:rsidR="0063628C" w:rsidRPr="009A493A">
        <w:rPr>
          <w:rFonts w:eastAsia="Times New Roman" w:cs="Arial"/>
          <w:b/>
          <w:szCs w:val="28"/>
          <w:lang w:eastAsia="de-DE"/>
        </w:rPr>
        <w:tab/>
      </w:r>
      <w:r w:rsidR="0063628C" w:rsidRPr="009A493A">
        <w:rPr>
          <w:rFonts w:eastAsia="Times New Roman" w:cs="Arial"/>
          <w:b/>
          <w:szCs w:val="28"/>
          <w:lang w:eastAsia="de-DE"/>
        </w:rPr>
        <w:tab/>
      </w:r>
      <w:r w:rsidR="0063628C" w:rsidRPr="009A493A">
        <w:rPr>
          <w:rFonts w:eastAsia="Times New Roman" w:cs="Arial"/>
          <w:szCs w:val="28"/>
          <w:lang w:eastAsia="de-DE"/>
        </w:rPr>
        <w:tab/>
      </w:r>
      <w:r w:rsidR="0063628C" w:rsidRPr="009A493A">
        <w:rPr>
          <w:rFonts w:eastAsia="Times New Roman" w:cs="Arial"/>
          <w:szCs w:val="28"/>
          <w:lang w:eastAsia="de-DE"/>
        </w:rPr>
        <w:tab/>
      </w:r>
      <w:r w:rsidR="0063628C" w:rsidRPr="009A493A">
        <w:rPr>
          <w:rFonts w:eastAsia="Times New Roman" w:cs="Arial"/>
          <w:szCs w:val="28"/>
          <w:lang w:eastAsia="de-DE"/>
        </w:rPr>
        <w:tab/>
      </w:r>
      <w:r w:rsidR="0063628C" w:rsidRPr="009A493A">
        <w:rPr>
          <w:rFonts w:eastAsia="Times New Roman" w:cs="Arial"/>
          <w:b/>
          <w:bCs/>
          <w:szCs w:val="28"/>
          <w:lang w:eastAsia="de-DE"/>
        </w:rPr>
        <w:tab/>
      </w:r>
      <w:r w:rsidR="0063628C" w:rsidRPr="009A493A">
        <w:rPr>
          <w:rFonts w:eastAsia="Times New Roman" w:cs="Arial"/>
          <w:b/>
          <w:bCs/>
          <w:szCs w:val="28"/>
          <w:lang w:eastAsia="de-DE"/>
        </w:rPr>
        <w:br/>
      </w:r>
      <w:r w:rsidR="0063628C"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="0063628C"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="0063628C" w:rsidRPr="009A493A">
        <w:rPr>
          <w:rFonts w:eastAsia="Times New Roman" w:cs="Arial"/>
          <w:szCs w:val="28"/>
          <w:lang w:eastAsia="de-DE"/>
        </w:rPr>
        <w:tab/>
      </w:r>
      <w:r w:rsidR="0063628C" w:rsidRPr="009A493A">
        <w:rPr>
          <w:rFonts w:eastAsia="Times New Roman" w:cs="Arial"/>
          <w:szCs w:val="28"/>
          <w:lang w:eastAsia="de-DE"/>
        </w:rPr>
        <w:tab/>
      </w:r>
      <w:r w:rsidR="0063628C" w:rsidRPr="009A493A">
        <w:rPr>
          <w:rFonts w:eastAsia="Times New Roman" w:cs="Arial"/>
          <w:szCs w:val="28"/>
          <w:lang w:eastAsia="de-DE"/>
        </w:rPr>
        <w:tab/>
      </w:r>
      <w:r w:rsidR="0063628C" w:rsidRPr="009A493A">
        <w:rPr>
          <w:rFonts w:eastAsia="Times New Roman" w:cs="Arial"/>
          <w:b/>
          <w:bCs/>
          <w:szCs w:val="28"/>
          <w:lang w:eastAsia="de-DE"/>
        </w:rPr>
        <w:tab/>
      </w:r>
      <w:r w:rsidR="0063628C" w:rsidRPr="009A493A">
        <w:rPr>
          <w:rFonts w:eastAsia="Times New Roman" w:cs="Arial"/>
          <w:b/>
          <w:bCs/>
          <w:szCs w:val="28"/>
          <w:lang w:eastAsia="de-DE"/>
        </w:rPr>
        <w:br/>
      </w:r>
      <w:r w:rsidR="0063628C" w:rsidRPr="009A493A">
        <w:rPr>
          <w:rFonts w:eastAsia="Times New Roman" w:cs="Arial"/>
          <w:szCs w:val="28"/>
          <w:lang w:eastAsia="de-DE"/>
        </w:rPr>
        <w:t xml:space="preserve"> </w:t>
      </w:r>
      <w:r w:rsidR="0063628C" w:rsidRPr="009A493A">
        <w:rPr>
          <w:rFonts w:eastAsia="Times New Roman" w:cs="Arial"/>
          <w:szCs w:val="28"/>
          <w:lang w:eastAsia="de-DE"/>
        </w:rPr>
        <w:tab/>
      </w:r>
      <w:r w:rsidR="0063628C" w:rsidRPr="009A493A">
        <w:rPr>
          <w:rFonts w:eastAsia="Times New Roman" w:cs="Arial"/>
          <w:szCs w:val="28"/>
          <w:lang w:eastAsia="de-DE"/>
        </w:rPr>
        <w:tab/>
      </w:r>
      <w:r w:rsidR="0063628C" w:rsidRPr="009A493A">
        <w:rPr>
          <w:rFonts w:eastAsia="Times New Roman" w:cs="Arial"/>
          <w:szCs w:val="28"/>
          <w:lang w:eastAsia="de-DE"/>
        </w:rPr>
        <w:tab/>
      </w:r>
      <w:r w:rsidR="0063628C" w:rsidRPr="009A493A">
        <w:rPr>
          <w:rFonts w:eastAsia="Times New Roman" w:cs="Arial"/>
          <w:szCs w:val="28"/>
          <w:lang w:eastAsia="de-DE"/>
        </w:rPr>
        <w:tab/>
      </w:r>
      <w:r w:rsidR="0063628C" w:rsidRPr="009A493A">
        <w:rPr>
          <w:rFonts w:eastAsia="Times New Roman" w:cs="Arial"/>
          <w:b/>
          <w:szCs w:val="28"/>
          <w:lang w:eastAsia="de-DE"/>
        </w:rPr>
        <w:t xml:space="preserve"> </w:t>
      </w:r>
      <w:r w:rsidR="0063628C" w:rsidRPr="009A493A">
        <w:rPr>
          <w:rFonts w:eastAsia="Times New Roman" w:cs="Arial"/>
          <w:b/>
          <w:bCs/>
          <w:szCs w:val="28"/>
          <w:lang w:eastAsia="de-DE"/>
        </w:rPr>
        <w:tab/>
      </w:r>
      <w:r w:rsidR="0063628C" w:rsidRPr="009A493A">
        <w:rPr>
          <w:rFonts w:eastAsia="Times New Roman" w:cs="Arial"/>
          <w:bCs/>
          <w:szCs w:val="28"/>
          <w:lang w:eastAsia="de-DE"/>
        </w:rPr>
        <w:t xml:space="preserve"> </w:t>
      </w:r>
      <w:r w:rsidR="0063628C" w:rsidRPr="009A493A">
        <w:rPr>
          <w:rFonts w:eastAsia="Times New Roman" w:cs="Arial"/>
          <w:b/>
          <w:szCs w:val="28"/>
          <w:lang w:eastAsia="de-DE"/>
        </w:rPr>
        <w:br/>
      </w:r>
      <w:r w:rsidR="0063628C" w:rsidRPr="009A493A">
        <w:rPr>
          <w:rFonts w:eastAsia="Times New Roman" w:cs="Arial"/>
          <w:szCs w:val="28"/>
          <w:lang w:eastAsia="de-DE"/>
        </w:rPr>
        <w:tab/>
      </w:r>
      <w:r w:rsidR="0063628C" w:rsidRPr="009A493A">
        <w:rPr>
          <w:rFonts w:eastAsia="Times New Roman" w:cs="Arial"/>
          <w:szCs w:val="28"/>
          <w:lang w:eastAsia="de-DE"/>
        </w:rPr>
        <w:tab/>
      </w:r>
      <w:r w:rsidR="0063628C" w:rsidRPr="009A493A">
        <w:rPr>
          <w:rFonts w:eastAsia="Times New Roman" w:cs="Arial"/>
          <w:b/>
          <w:bCs/>
          <w:szCs w:val="28"/>
          <w:lang w:eastAsia="de-DE"/>
        </w:rPr>
        <w:tab/>
      </w:r>
      <w:r w:rsidR="0063628C" w:rsidRPr="009A493A">
        <w:rPr>
          <w:rFonts w:eastAsia="Times New Roman" w:cs="Arial"/>
          <w:szCs w:val="28"/>
          <w:lang w:eastAsia="de-DE"/>
        </w:rPr>
        <w:t xml:space="preserve">  </w:t>
      </w:r>
      <w:r w:rsidR="0063628C" w:rsidRPr="009A493A">
        <w:rPr>
          <w:rFonts w:eastAsia="Times New Roman" w:cs="Arial"/>
          <w:szCs w:val="28"/>
          <w:lang w:eastAsia="de-DE"/>
        </w:rPr>
        <w:br/>
      </w:r>
      <w:r w:rsidR="0063628C" w:rsidRPr="009A493A">
        <w:rPr>
          <w:rFonts w:eastAsia="Times New Roman" w:cs="Arial"/>
          <w:b/>
          <w:bCs/>
          <w:szCs w:val="28"/>
          <w:lang w:eastAsia="de-DE"/>
        </w:rPr>
        <w:tab/>
      </w:r>
      <w:r w:rsidR="0063628C" w:rsidRPr="009A493A">
        <w:rPr>
          <w:rFonts w:eastAsia="Times New Roman" w:cs="Arial"/>
          <w:b/>
          <w:bCs/>
          <w:szCs w:val="28"/>
          <w:lang w:eastAsia="de-DE"/>
        </w:rPr>
        <w:tab/>
      </w:r>
      <w:r w:rsidR="0063628C" w:rsidRPr="009A493A">
        <w:rPr>
          <w:rFonts w:eastAsia="Times New Roman" w:cs="Arial"/>
          <w:szCs w:val="28"/>
          <w:lang w:eastAsia="de-DE"/>
        </w:rPr>
        <w:br/>
      </w:r>
      <w:r w:rsidR="0063628C" w:rsidRPr="009A493A">
        <w:rPr>
          <w:rFonts w:eastAsia="Times New Roman" w:cs="Arial"/>
          <w:szCs w:val="28"/>
          <w:lang w:eastAsia="de-DE"/>
        </w:rPr>
        <w:tab/>
      </w:r>
      <w:r w:rsidR="0063628C" w:rsidRPr="009A493A">
        <w:rPr>
          <w:rFonts w:eastAsia="Times New Roman" w:cs="Arial"/>
          <w:szCs w:val="28"/>
          <w:lang w:eastAsia="de-DE"/>
        </w:rPr>
        <w:tab/>
      </w:r>
      <w:r w:rsidR="0063628C" w:rsidRPr="009A493A">
        <w:rPr>
          <w:rFonts w:eastAsia="Times New Roman" w:cs="Arial"/>
          <w:szCs w:val="28"/>
          <w:lang w:eastAsia="de-DE"/>
        </w:rPr>
        <w:tab/>
      </w:r>
      <w:r w:rsidR="0063628C" w:rsidRPr="009A493A">
        <w:rPr>
          <w:rFonts w:eastAsia="Times New Roman" w:cs="Arial"/>
          <w:szCs w:val="28"/>
          <w:lang w:eastAsia="de-DE"/>
        </w:rPr>
        <w:tab/>
      </w:r>
      <w:r w:rsidR="0063628C" w:rsidRPr="009A493A">
        <w:rPr>
          <w:rFonts w:eastAsia="Times New Roman" w:cs="Arial"/>
          <w:szCs w:val="28"/>
          <w:lang w:eastAsia="de-DE"/>
        </w:rPr>
        <w:tab/>
        <w:t xml:space="preserve">   </w:t>
      </w:r>
      <w:r w:rsidR="0063628C" w:rsidRPr="009A493A">
        <w:rPr>
          <w:rFonts w:eastAsia="Times New Roman" w:cs="Arial"/>
          <w:szCs w:val="28"/>
          <w:lang w:eastAsia="de-DE"/>
        </w:rPr>
        <w:br/>
      </w:r>
      <w:r w:rsidR="0063628C" w:rsidRPr="009A493A">
        <w:rPr>
          <w:rFonts w:eastAsia="Times New Roman" w:cs="Arial"/>
          <w:b/>
          <w:szCs w:val="28"/>
          <w:lang w:eastAsia="de-DE"/>
        </w:rPr>
        <w:tab/>
      </w:r>
      <w:r w:rsidR="0063628C" w:rsidRPr="009A493A">
        <w:rPr>
          <w:rFonts w:eastAsia="Times New Roman" w:cs="Arial"/>
          <w:b/>
          <w:szCs w:val="28"/>
          <w:lang w:eastAsia="de-DE"/>
        </w:rPr>
        <w:tab/>
        <w:t xml:space="preserve">  </w:t>
      </w:r>
      <w:r w:rsidR="0063628C" w:rsidRPr="009A493A">
        <w:rPr>
          <w:rFonts w:eastAsia="Times New Roman" w:cs="Arial"/>
          <w:b/>
          <w:bCs/>
          <w:szCs w:val="28"/>
          <w:lang w:eastAsia="de-DE"/>
        </w:rPr>
        <w:br/>
      </w:r>
      <w:r w:rsidR="0063628C" w:rsidRPr="009A493A">
        <w:rPr>
          <w:rFonts w:eastAsia="Times New Roman" w:cs="Arial"/>
          <w:szCs w:val="28"/>
          <w:lang w:eastAsia="de-DE"/>
        </w:rPr>
        <w:tab/>
      </w:r>
      <w:r w:rsidR="0063628C" w:rsidRPr="009A493A">
        <w:rPr>
          <w:rFonts w:eastAsia="Times New Roman" w:cs="Arial"/>
          <w:szCs w:val="28"/>
          <w:lang w:eastAsia="de-DE"/>
        </w:rPr>
        <w:tab/>
      </w:r>
      <w:r w:rsidR="0063628C" w:rsidRPr="009A493A">
        <w:rPr>
          <w:rFonts w:eastAsia="Times New Roman" w:cs="Arial"/>
          <w:szCs w:val="28"/>
          <w:lang w:eastAsia="de-DE"/>
        </w:rPr>
        <w:tab/>
      </w:r>
      <w:r w:rsidR="0063628C" w:rsidRPr="009A493A">
        <w:rPr>
          <w:rFonts w:eastAsia="Times New Roman" w:cs="Arial"/>
          <w:szCs w:val="28"/>
          <w:lang w:eastAsia="de-DE"/>
        </w:rPr>
        <w:tab/>
      </w:r>
      <w:r w:rsidR="0063628C" w:rsidRPr="009A493A">
        <w:rPr>
          <w:rFonts w:eastAsia="Times New Roman" w:cs="Arial"/>
          <w:b/>
          <w:bCs/>
          <w:szCs w:val="28"/>
          <w:lang w:eastAsia="de-DE"/>
        </w:rPr>
        <w:t xml:space="preserve"> </w:t>
      </w:r>
      <w:r w:rsidR="0063628C" w:rsidRPr="009A493A">
        <w:rPr>
          <w:rFonts w:eastAsia="Times New Roman" w:cs="Arial"/>
          <w:b/>
          <w:bCs/>
          <w:szCs w:val="28"/>
          <w:lang w:eastAsia="de-DE"/>
        </w:rPr>
        <w:tab/>
        <w:t xml:space="preserve">  </w:t>
      </w:r>
      <w:r w:rsidR="0063628C" w:rsidRPr="009A493A">
        <w:rPr>
          <w:rFonts w:cs="Arial"/>
          <w:szCs w:val="28"/>
        </w:rPr>
        <w:t>Essen auch zum Mitnehmen und auf Bestellung.</w:t>
      </w:r>
      <w:r w:rsidR="0063628C" w:rsidRPr="009A493A">
        <w:rPr>
          <w:rFonts w:eastAsia="Times New Roman" w:cs="Arial"/>
          <w:b/>
          <w:bCs/>
          <w:szCs w:val="28"/>
          <w:lang w:eastAsia="de-DE"/>
        </w:rPr>
        <w:br/>
      </w:r>
      <w:r w:rsidR="0063628C" w:rsidRPr="009A493A">
        <w:rPr>
          <w:rFonts w:eastAsia="Times New Roman" w:cs="Arial"/>
          <w:bCs/>
          <w:szCs w:val="28"/>
          <w:lang w:eastAsia="de-DE"/>
        </w:rPr>
        <w:t xml:space="preserve">                                                                                                        Wir haben zusätzliche Tagesgerichte.</w:t>
      </w:r>
    </w:p>
    <w:p w14:paraId="571D736B" w14:textId="77777777" w:rsidR="0063628C" w:rsidRPr="009A493A" w:rsidRDefault="0063628C" w:rsidP="0063628C">
      <w:pPr>
        <w:rPr>
          <w:rFonts w:eastAsia="Times New Roman" w:cs="Arial"/>
          <w:bCs/>
          <w:szCs w:val="28"/>
          <w:lang w:eastAsia="de-DE"/>
        </w:rPr>
      </w:pP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  <w:t xml:space="preserve">    </w:t>
      </w:r>
      <w:r w:rsidRPr="009A493A">
        <w:rPr>
          <w:rFonts w:eastAsia="Times New Roman" w:cs="Arial"/>
          <w:b/>
          <w:bCs/>
          <w:szCs w:val="28"/>
          <w:lang w:eastAsia="de-DE"/>
        </w:rPr>
        <w:t>Info</w:t>
      </w:r>
      <w:r w:rsidRPr="009A493A">
        <w:rPr>
          <w:rFonts w:eastAsia="Times New Roman" w:cs="Arial"/>
          <w:bCs/>
          <w:szCs w:val="28"/>
          <w:lang w:eastAsia="de-DE"/>
        </w:rPr>
        <w:t xml:space="preserve">   </w:t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  <w:t xml:space="preserve">    </w:t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  <w:t xml:space="preserve">    Leider müssen wir wegen des neuen</w:t>
      </w:r>
      <w:r w:rsidRPr="009A493A">
        <w:rPr>
          <w:rFonts w:eastAsia="Times New Roman" w:cs="Arial"/>
          <w:bCs/>
          <w:szCs w:val="28"/>
          <w:lang w:eastAsia="de-DE"/>
        </w:rPr>
        <w:br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  <w:t xml:space="preserve">    Verpackungsgesetzes auf Beutel und Mitnahme-</w:t>
      </w:r>
      <w:r w:rsidRPr="009A493A">
        <w:rPr>
          <w:rFonts w:eastAsia="Times New Roman" w:cs="Arial"/>
          <w:bCs/>
          <w:szCs w:val="28"/>
          <w:lang w:eastAsia="de-DE"/>
        </w:rPr>
        <w:br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  <w:t xml:space="preserve">    </w:t>
      </w:r>
      <w:proofErr w:type="spellStart"/>
      <w:r w:rsidRPr="009A493A">
        <w:rPr>
          <w:rFonts w:eastAsia="Times New Roman" w:cs="Arial"/>
          <w:bCs/>
          <w:szCs w:val="28"/>
          <w:lang w:eastAsia="de-DE"/>
        </w:rPr>
        <w:t>geschirr</w:t>
      </w:r>
      <w:proofErr w:type="spellEnd"/>
      <w:r w:rsidRPr="009A493A">
        <w:rPr>
          <w:rFonts w:eastAsia="Times New Roman" w:cs="Arial"/>
          <w:bCs/>
          <w:szCs w:val="28"/>
          <w:lang w:eastAsia="de-DE"/>
        </w:rPr>
        <w:t xml:space="preserve"> jeweils 0,10€ verlangen.</w:t>
      </w:r>
    </w:p>
    <w:p w14:paraId="583110E2" w14:textId="77777777" w:rsidR="00F06F4C" w:rsidRPr="009A493A" w:rsidRDefault="00F06F4C" w:rsidP="00F06F4C">
      <w:pPr>
        <w:tabs>
          <w:tab w:val="left" w:pos="6946"/>
          <w:tab w:val="right" w:pos="7743"/>
          <w:tab w:val="right" w:pos="8168"/>
          <w:tab w:val="right" w:pos="8310"/>
        </w:tabs>
      </w:pPr>
    </w:p>
    <w:p w14:paraId="6D6192A7" w14:textId="77777777" w:rsidR="00F06F4C" w:rsidRPr="009A493A" w:rsidRDefault="00F06F4C" w:rsidP="00F06F4C">
      <w:pPr>
        <w:tabs>
          <w:tab w:val="right" w:pos="7743"/>
          <w:tab w:val="right" w:pos="8168"/>
          <w:tab w:val="right" w:pos="8310"/>
        </w:tabs>
        <w:rPr>
          <w:rFonts w:eastAsia="Times New Roman" w:cs="Arial"/>
          <w:sz w:val="32"/>
          <w:szCs w:val="32"/>
          <w:lang w:eastAsia="de-DE"/>
        </w:rPr>
      </w:pPr>
    </w:p>
    <w:p w14:paraId="534407BA" w14:textId="77777777" w:rsidR="00F06F4C" w:rsidRPr="009A493A" w:rsidRDefault="00F06F4C" w:rsidP="00F06F4C">
      <w:pPr>
        <w:tabs>
          <w:tab w:val="right" w:pos="7743"/>
          <w:tab w:val="right" w:pos="8168"/>
          <w:tab w:val="right" w:pos="8310"/>
        </w:tabs>
        <w:rPr>
          <w:rFonts w:eastAsia="Times New Roman" w:cs="Arial"/>
          <w:sz w:val="32"/>
          <w:szCs w:val="32"/>
          <w:lang w:eastAsia="de-DE"/>
        </w:rPr>
      </w:pPr>
    </w:p>
    <w:p w14:paraId="5735F3A5" w14:textId="77777777" w:rsidR="00DF623F" w:rsidRPr="009A493A" w:rsidRDefault="00DF623F" w:rsidP="00F06F4C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jc w:val="center"/>
        <w:rPr>
          <w:rFonts w:eastAsia="Times New Roman" w:cs="Arial"/>
          <w:b/>
          <w:bCs/>
          <w:szCs w:val="28"/>
          <w:lang w:eastAsia="de-DE"/>
        </w:rPr>
      </w:pPr>
    </w:p>
    <w:p w14:paraId="73E95C89" w14:textId="7280EDF6" w:rsidR="00F06F4C" w:rsidRPr="009A493A" w:rsidRDefault="00F06F4C" w:rsidP="00F06F4C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jc w:val="center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>Speisekarte vom 24.12.2018 bis 28.12.2018</w:t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cs="Arial"/>
          <w:b/>
          <w:color w:val="191E23"/>
          <w:szCs w:val="28"/>
          <w:shd w:val="clear" w:color="auto" w:fill="FFFFFF"/>
        </w:rPr>
        <w:t>In dieser Woche haben wir nur das Mittagsangebot</w:t>
      </w:r>
    </w:p>
    <w:p w14:paraId="5A8FD82C" w14:textId="77777777" w:rsidR="00F06F4C" w:rsidRPr="009A493A" w:rsidRDefault="00F06F4C" w:rsidP="00F06F4C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>Montag Weihnachten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  <w:t>Donnerstag</w:t>
      </w:r>
    </w:p>
    <w:p w14:paraId="5B64F91B" w14:textId="77777777" w:rsidR="00F06F4C" w:rsidRPr="009A493A" w:rsidRDefault="00F06F4C" w:rsidP="00F06F4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szCs w:val="28"/>
          <w:lang w:eastAsia="de-DE"/>
        </w:rPr>
      </w:pP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 xml:space="preserve">- </w:t>
      </w:r>
      <w:bookmarkStart w:id="289" w:name="_Hlk55147827"/>
      <w:r w:rsidRPr="009A493A">
        <w:rPr>
          <w:rFonts w:eastAsia="Times New Roman" w:cs="Arial"/>
          <w:szCs w:val="28"/>
          <w:lang w:eastAsia="de-DE"/>
        </w:rPr>
        <w:t xml:space="preserve">Linseneintopf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bookmarkEnd w:id="289"/>
      <w:r w:rsidRPr="009A493A">
        <w:rPr>
          <w:rFonts w:eastAsia="Times New Roman" w:cs="Arial"/>
          <w:bCs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3,80€</w:t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>- Gulasch mit Kartoffeln und Gemüse nach Wahl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5,50€</w:t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proofErr w:type="gramStart"/>
      <w:r w:rsidRPr="009A493A">
        <w:rPr>
          <w:rFonts w:eastAsia="Times New Roman" w:cs="Arial"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</w:t>
      </w:r>
      <w:proofErr w:type="gramEnd"/>
      <w:r w:rsidRPr="009A493A">
        <w:rPr>
          <w:rFonts w:eastAsia="Times New Roman" w:cs="Arial"/>
          <w:szCs w:val="28"/>
          <w:vertAlign w:val="superscript"/>
          <w:lang w:eastAsia="de-DE"/>
        </w:rPr>
        <w:t>, C, G, I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br/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- Mariniertes Matjes Filet – mit Kartoffeln </w:t>
      </w:r>
      <w:r w:rsidRPr="009A493A">
        <w:rPr>
          <w:rFonts w:eastAsia="Times New Roman" w:cs="Arial"/>
          <w:szCs w:val="28"/>
          <w:vertAlign w:val="superscript"/>
          <w:lang w:eastAsia="de-DE"/>
        </w:rPr>
        <w:t>C, D, G, J</w:t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4,50€</w:t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 xml:space="preserve">- Nudeln mit Wurstgulasch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4,20€</w:t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</w:t>
      </w:r>
    </w:p>
    <w:p w14:paraId="4BB57AF1" w14:textId="77777777" w:rsidR="00F06F4C" w:rsidRPr="009A493A" w:rsidRDefault="00F06F4C" w:rsidP="00F06F4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b/>
          <w:szCs w:val="28"/>
          <w:lang w:eastAsia="de-DE"/>
        </w:rPr>
      </w:pPr>
      <w:r w:rsidRPr="009A493A">
        <w:rPr>
          <w:rFonts w:eastAsia="Times New Roman" w:cs="Arial"/>
          <w:b/>
          <w:szCs w:val="28"/>
          <w:lang w:eastAsia="de-DE"/>
        </w:rPr>
        <w:t>Dienstag 1. Weihnachtsfeiertag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cs="Arial"/>
          <w:szCs w:val="28"/>
          <w:shd w:val="clear" w:color="auto" w:fill="FFFFFF"/>
          <w:vertAlign w:val="superscript"/>
        </w:rPr>
        <w:tab/>
      </w:r>
      <w:r w:rsidRPr="009A493A">
        <w:rPr>
          <w:rFonts w:cs="Arial"/>
          <w:szCs w:val="28"/>
          <w:shd w:val="clear" w:color="auto" w:fill="FFFFFF"/>
          <w:vertAlign w:val="superscript"/>
        </w:rPr>
        <w:tab/>
      </w:r>
      <w:r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cs="Arial"/>
          <w:szCs w:val="28"/>
          <w:shd w:val="clear" w:color="auto" w:fill="FFFFFF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Freitag</w:t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 xml:space="preserve">- Gemüsebrühe mit Mautaschen </w:t>
      </w:r>
      <w:r w:rsidRPr="009A493A">
        <w:rPr>
          <w:rFonts w:eastAsia="Times New Roman" w:cs="Arial"/>
          <w:bCs/>
          <w:szCs w:val="28"/>
          <w:vertAlign w:val="superscript"/>
          <w:lang w:eastAsia="de-DE"/>
        </w:rPr>
        <w:t>A, C, G, I, J</w:t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3,80€</w:t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 xml:space="preserve">- </w:t>
      </w:r>
      <w:bookmarkStart w:id="290" w:name="_Hlk65332842"/>
      <w:r w:rsidRPr="009A493A">
        <w:rPr>
          <w:rFonts w:eastAsia="Times New Roman" w:cs="Arial"/>
          <w:bCs/>
          <w:szCs w:val="28"/>
          <w:lang w:eastAsia="de-DE"/>
        </w:rPr>
        <w:t xml:space="preserve">Rinderroulade mit Rotkraut und Klößen </w:t>
      </w:r>
      <w:r w:rsidRPr="009A493A">
        <w:rPr>
          <w:rFonts w:eastAsia="Times New Roman" w:cs="Arial"/>
          <w:bCs/>
          <w:szCs w:val="28"/>
          <w:vertAlign w:val="superscript"/>
          <w:lang w:eastAsia="de-DE"/>
        </w:rPr>
        <w:t>A, C, G, I, J</w:t>
      </w:r>
      <w:bookmarkEnd w:id="290"/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6,00€</w:t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>- Schweinebraten mit Mischgemüse und Kartoffeln</w:t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5,80€</w:t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 xml:space="preserve"> </w:t>
      </w:r>
      <w:r w:rsidRPr="009A493A">
        <w:rPr>
          <w:rFonts w:eastAsia="Times New Roman" w:cs="Arial"/>
          <w:b/>
          <w:bCs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bCs/>
          <w:szCs w:val="28"/>
          <w:vertAlign w:val="superscript"/>
          <w:lang w:eastAsia="de-DE"/>
        </w:rPr>
        <w:t xml:space="preserve">A, </w:t>
      </w:r>
      <w:r w:rsidRPr="009A493A">
        <w:rPr>
          <w:rFonts w:eastAsia="Times New Roman" w:cs="Arial"/>
          <w:szCs w:val="28"/>
          <w:vertAlign w:val="superscript"/>
          <w:lang w:eastAsia="de-DE"/>
        </w:rPr>
        <w:t>C, G, I</w:t>
      </w:r>
      <w:r w:rsidRPr="009A493A">
        <w:rPr>
          <w:rFonts w:eastAsia="Times New Roman" w:cs="Arial"/>
          <w:b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b/>
          <w:szCs w:val="28"/>
          <w:lang w:eastAsia="de-DE"/>
        </w:rPr>
        <w:t>Mittwoch 2 Weihnachtsfeiertag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 xml:space="preserve"> 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>- Nudeln mit Frischkäse – Meerrettich – Sahne –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3,00€</w:t>
      </w:r>
      <w:r w:rsidRPr="009A493A">
        <w:rPr>
          <w:rFonts w:eastAsia="Times New Roman" w:cs="Arial"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 xml:space="preserve">  Soße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szCs w:val="28"/>
          <w:lang w:eastAsia="de-DE"/>
        </w:rPr>
        <w:br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 xml:space="preserve"> mit Kassler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4,20€</w:t>
      </w:r>
      <w:r w:rsidRPr="009A493A">
        <w:rPr>
          <w:rFonts w:eastAsia="Times New Roman" w:cs="Arial"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  </w:t>
      </w:r>
      <w:r w:rsidRPr="009A493A">
        <w:rPr>
          <w:rFonts w:eastAsia="Times New Roman" w:cs="Arial"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  <w:t xml:space="preserve">  </w:t>
      </w:r>
      <w:r w:rsidRPr="009A493A">
        <w:rPr>
          <w:rFonts w:cs="Arial"/>
          <w:szCs w:val="28"/>
        </w:rPr>
        <w:t>Essen auch zum Mitnehmen und auf Bestellung.</w:t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 xml:space="preserve"> </w:t>
      </w:r>
      <w:r w:rsidRPr="009A493A">
        <w:rPr>
          <w:rFonts w:eastAsia="Times New Roman" w:cs="Arial"/>
          <w:b/>
          <w:bCs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bCs/>
          <w:szCs w:val="28"/>
          <w:lang w:eastAsia="de-DE"/>
        </w:rPr>
        <w:t>Wir haben zusätzliche Tagesgerichte.</w:t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</w:p>
    <w:p w14:paraId="35240834" w14:textId="77777777" w:rsidR="00F06F4C" w:rsidRPr="009A493A" w:rsidRDefault="00F06F4C" w:rsidP="00F06F4C">
      <w:pPr>
        <w:tabs>
          <w:tab w:val="right" w:pos="7743"/>
          <w:tab w:val="right" w:pos="8168"/>
          <w:tab w:val="right" w:pos="8310"/>
        </w:tabs>
        <w:bidi/>
      </w:pPr>
      <w:r w:rsidRPr="009A493A">
        <w:rPr>
          <w:noProof/>
        </w:rPr>
        <w:drawing>
          <wp:anchor distT="0" distB="0" distL="114300" distR="114300" simplePos="0" relativeHeight="251672576" behindDoc="0" locked="0" layoutInCell="1" allowOverlap="1" wp14:anchorId="2C2F159E" wp14:editId="255D234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585210" cy="1390650"/>
            <wp:effectExtent l="0" t="0" r="0" b="0"/>
            <wp:wrapSquare wrapText="bothSides"/>
            <wp:docPr id="7" name="Grafik 7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5B8DB4" w14:textId="77777777" w:rsidR="00F06F4C" w:rsidRPr="009A493A" w:rsidRDefault="00F06F4C" w:rsidP="00F06F4C">
      <w:pPr>
        <w:tabs>
          <w:tab w:val="left" w:pos="6946"/>
          <w:tab w:val="right" w:pos="7743"/>
          <w:tab w:val="right" w:pos="8168"/>
          <w:tab w:val="right" w:pos="8310"/>
        </w:tabs>
      </w:pPr>
    </w:p>
    <w:p w14:paraId="4D5811EC" w14:textId="77777777" w:rsidR="00F06F4C" w:rsidRPr="009A493A" w:rsidRDefault="00F06F4C" w:rsidP="00F06F4C">
      <w:pPr>
        <w:tabs>
          <w:tab w:val="right" w:pos="7743"/>
          <w:tab w:val="right" w:pos="8168"/>
          <w:tab w:val="right" w:pos="8310"/>
        </w:tabs>
        <w:rPr>
          <w:rFonts w:eastAsia="Times New Roman" w:cs="Arial"/>
          <w:sz w:val="32"/>
          <w:szCs w:val="32"/>
          <w:lang w:eastAsia="de-DE"/>
        </w:rPr>
      </w:pPr>
    </w:p>
    <w:p w14:paraId="46B47B47" w14:textId="77777777" w:rsidR="00F06F4C" w:rsidRPr="009A493A" w:rsidRDefault="00F06F4C" w:rsidP="00F06F4C">
      <w:pPr>
        <w:tabs>
          <w:tab w:val="right" w:pos="7743"/>
          <w:tab w:val="right" w:pos="8168"/>
          <w:tab w:val="right" w:pos="8310"/>
        </w:tabs>
        <w:rPr>
          <w:rFonts w:eastAsia="Times New Roman" w:cs="Arial"/>
          <w:sz w:val="32"/>
          <w:szCs w:val="32"/>
          <w:lang w:eastAsia="de-DE"/>
        </w:rPr>
      </w:pPr>
    </w:p>
    <w:p w14:paraId="054F57F2" w14:textId="77777777" w:rsidR="006A392D" w:rsidRPr="009A493A" w:rsidRDefault="006A392D" w:rsidP="00F06F4C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</w:p>
    <w:p w14:paraId="69E7830C" w14:textId="77777777" w:rsidR="006A392D" w:rsidRPr="009A493A" w:rsidRDefault="006A392D" w:rsidP="00F06F4C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</w:p>
    <w:p w14:paraId="6EE5F866" w14:textId="77777777" w:rsidR="006A392D" w:rsidRPr="009A493A" w:rsidRDefault="006A392D" w:rsidP="00F06F4C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</w:p>
    <w:p w14:paraId="14EA25E4" w14:textId="719B53AD" w:rsidR="00F06F4C" w:rsidRPr="009A493A" w:rsidRDefault="00F06F4C" w:rsidP="00F06F4C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>Speisekarte vom 17.12.2018 bis 21.12.2018</w:t>
      </w:r>
    </w:p>
    <w:p w14:paraId="75BC6029" w14:textId="77777777" w:rsidR="00F06F4C" w:rsidRPr="009A493A" w:rsidRDefault="00F06F4C" w:rsidP="00F06F4C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>Montag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  <w:t>Donnerstag</w:t>
      </w:r>
    </w:p>
    <w:p w14:paraId="56C1F7E9" w14:textId="77777777" w:rsidR="00F06F4C" w:rsidRPr="009A493A" w:rsidRDefault="00F06F4C" w:rsidP="00F06F4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szCs w:val="28"/>
          <w:lang w:eastAsia="de-DE"/>
        </w:rPr>
      </w:pPr>
      <w:r w:rsidRPr="009A493A">
        <w:rPr>
          <w:rFonts w:eastAsia="Times New Roman" w:cs="Arial"/>
          <w:szCs w:val="28"/>
          <w:lang w:eastAsia="de-DE"/>
        </w:rPr>
        <w:t xml:space="preserve">- </w:t>
      </w:r>
      <w:bookmarkStart w:id="291" w:name="_Hlk65332945"/>
      <w:bookmarkStart w:id="292" w:name="_Hlk89417928"/>
      <w:r w:rsidRPr="009A493A">
        <w:rPr>
          <w:rFonts w:eastAsia="Times New Roman" w:cs="Arial"/>
          <w:szCs w:val="28"/>
          <w:lang w:eastAsia="de-DE"/>
        </w:rPr>
        <w:t xml:space="preserve">Möhreneintopf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bookmarkEnd w:id="291"/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3,80€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bookmarkEnd w:id="292"/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 xml:space="preserve">- </w:t>
      </w:r>
      <w:r w:rsidRPr="009A493A">
        <w:rPr>
          <w:rFonts w:eastAsia="Times New Roman" w:cs="Arial"/>
          <w:szCs w:val="28"/>
          <w:lang w:eastAsia="de-DE"/>
        </w:rPr>
        <w:t xml:space="preserve">Wirsingeintopf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Cs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3,80€</w:t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- Gulasch mit Kartoffeln und Rotkraut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5,00€</w:t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>- Kartoffelbrei mit Jägerschnitzel und Jägersoße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4,80€</w:t>
      </w:r>
      <w:r w:rsidRPr="009A493A">
        <w:rPr>
          <w:rFonts w:eastAsia="Times New Roman" w:cs="Arial"/>
          <w:szCs w:val="28"/>
          <w:lang w:eastAsia="de-DE"/>
        </w:rPr>
        <w:br/>
        <w:t>- Putengeschnetzeltes mit Reis und Erbsen</w:t>
      </w:r>
      <w:r w:rsidRPr="009A493A">
        <w:rPr>
          <w:rFonts w:eastAsia="Times New Roman" w:cs="Arial"/>
          <w:szCs w:val="28"/>
          <w:vertAlign w:val="superscript"/>
          <w:lang w:eastAsia="de-DE"/>
        </w:rPr>
        <w:t xml:space="preserve"> A, C, G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4,80€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br/>
        <w:t xml:space="preserve">- Lasagne mit Hack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4,80€</w:t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- Kartoffelbrei mit Kochfisch, Rotkohl und </w:t>
      </w:r>
      <w:r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5,50€</w:t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 Lasagne vegetarisch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4,00€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 xml:space="preserve">  Senfsoße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D, G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>- Makkaroni Griechisch auf Hack + Feta + Paprika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5,00€</w:t>
      </w:r>
    </w:p>
    <w:p w14:paraId="6A507897" w14:textId="77777777" w:rsidR="00F06F4C" w:rsidRPr="009A493A" w:rsidRDefault="00F06F4C" w:rsidP="00F06F4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b/>
          <w:szCs w:val="28"/>
          <w:lang w:eastAsia="de-DE"/>
        </w:rPr>
      </w:pP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cs="Arial"/>
          <w:szCs w:val="28"/>
          <w:shd w:val="clear" w:color="auto" w:fill="FFFFFF"/>
          <w:vertAlign w:val="superscript"/>
        </w:rPr>
        <w:tab/>
      </w:r>
      <w:r w:rsidRPr="009A493A">
        <w:rPr>
          <w:rFonts w:cs="Arial"/>
          <w:szCs w:val="28"/>
          <w:shd w:val="clear" w:color="auto" w:fill="FFFFFF"/>
          <w:vertAlign w:val="superscript"/>
        </w:rPr>
        <w:tab/>
        <w:t xml:space="preserve"> </w:t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Dienstag</w:t>
      </w:r>
      <w:r w:rsidRPr="009A493A">
        <w:rPr>
          <w:rFonts w:cs="Arial"/>
          <w:szCs w:val="28"/>
          <w:shd w:val="clear" w:color="auto" w:fill="FFFFFF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- Weiße Bohneneintopf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3,80€</w:t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Freitag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>- Hirschbraten mit Rotkraut, Preiselbeeren und Klöße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7,00€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 xml:space="preserve">- Kürbissuppe mit Ingwer und Kokosmilch </w:t>
      </w:r>
      <w:r w:rsidRPr="009A493A">
        <w:rPr>
          <w:rFonts w:eastAsia="Times New Roman" w:cs="Arial"/>
          <w:bCs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3,00€</w:t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 </w:t>
      </w:r>
      <w:r w:rsidRPr="009A493A">
        <w:rPr>
          <w:rFonts w:eastAsia="Times New Roman" w:cs="Arial"/>
          <w:szCs w:val="28"/>
          <w:vertAlign w:val="superscript"/>
          <w:lang w:eastAsia="de-DE"/>
        </w:rPr>
        <w:t>, A, C, G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>- Königsberger Klopse mit Kapern und Kartoffeln</w:t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4,80€</w:t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- Gefüllte Paprika mit Kartoffeln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 xml:space="preserve">4,50€ </w:t>
      </w:r>
      <w:r w:rsidRPr="009A493A">
        <w:rPr>
          <w:rFonts w:eastAsia="Times New Roman" w:cs="Arial"/>
          <w:b/>
          <w:bCs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bCs/>
          <w:szCs w:val="28"/>
          <w:vertAlign w:val="superscript"/>
          <w:lang w:eastAsia="de-DE"/>
        </w:rPr>
        <w:t xml:space="preserve">A, </w:t>
      </w:r>
      <w:r w:rsidRPr="009A493A">
        <w:rPr>
          <w:rFonts w:eastAsia="Times New Roman" w:cs="Arial"/>
          <w:szCs w:val="28"/>
          <w:vertAlign w:val="superscript"/>
          <w:lang w:eastAsia="de-DE"/>
        </w:rPr>
        <w:t>C, G</w:t>
      </w:r>
      <w:r w:rsidRPr="009A493A">
        <w:rPr>
          <w:rFonts w:eastAsia="Times New Roman" w:cs="Arial"/>
          <w:b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- Spagetti Napoli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/>
          <w:szCs w:val="28"/>
          <w:lang w:eastAsia="de-DE"/>
        </w:rPr>
        <w:tab/>
        <w:t xml:space="preserve">3,00€ 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>- Putenbrust mit Tomate oder Ananas überbacken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4,80€</w:t>
      </w:r>
      <w:r w:rsidRPr="009A493A">
        <w:rPr>
          <w:rFonts w:eastAsia="Times New Roman" w:cs="Arial"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  <w:t xml:space="preserve"> </w:t>
      </w:r>
      <w:r w:rsidRPr="009A493A">
        <w:rPr>
          <w:rFonts w:eastAsia="Times New Roman" w:cs="Arial"/>
          <w:szCs w:val="28"/>
          <w:lang w:eastAsia="de-DE"/>
        </w:rPr>
        <w:t xml:space="preserve"> 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szCs w:val="28"/>
          <w:lang w:eastAsia="de-DE"/>
        </w:rPr>
        <w:br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 xml:space="preserve">- </w:t>
      </w:r>
      <w:bookmarkStart w:id="293" w:name="_Hlk65333904"/>
      <w:r w:rsidRPr="009A493A">
        <w:rPr>
          <w:rFonts w:eastAsia="Times New Roman" w:cs="Arial"/>
          <w:szCs w:val="28"/>
          <w:lang w:eastAsia="de-DE"/>
        </w:rPr>
        <w:t xml:space="preserve">Nudelauflauf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bookmarkEnd w:id="293"/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3,80€</w:t>
      </w:r>
      <w:r w:rsidRPr="009A493A">
        <w:rPr>
          <w:rFonts w:eastAsia="Times New Roman" w:cs="Arial"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szCs w:val="28"/>
          <w:lang w:eastAsia="de-DE"/>
        </w:rPr>
        <w:t>Mittwoch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br/>
        <w:t xml:space="preserve">- Gemüseeintopf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/>
          <w:bCs/>
          <w:szCs w:val="28"/>
          <w:lang w:eastAsia="de-DE"/>
        </w:rPr>
        <w:tab/>
        <w:t>3,80€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  <w:t xml:space="preserve">  Zusätzlich: </w:t>
      </w:r>
      <w:r w:rsidRPr="009A493A">
        <w:rPr>
          <w:rFonts w:eastAsia="Times New Roman" w:cs="Arial"/>
          <w:szCs w:val="28"/>
          <w:lang w:eastAsia="de-DE"/>
        </w:rPr>
        <w:t>Bratkartoffeln mit Mutschs Sülze und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4,80€</w:t>
      </w:r>
      <w:r w:rsidRPr="009A493A">
        <w:rPr>
          <w:rFonts w:eastAsia="Times New Roman" w:cs="Arial"/>
          <w:szCs w:val="28"/>
          <w:lang w:eastAsia="de-DE"/>
        </w:rPr>
        <w:br/>
        <w:t xml:space="preserve">- Schweinebraten mit Rotkraut und Kartoffeln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/>
          <w:szCs w:val="28"/>
          <w:lang w:eastAsia="de-DE"/>
        </w:rPr>
        <w:tab/>
        <w:t>5,50€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 Remoulade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szCs w:val="28"/>
          <w:lang w:eastAsia="de-DE"/>
        </w:rPr>
        <w:br/>
        <w:t xml:space="preserve">- </w:t>
      </w:r>
      <w:r w:rsidRPr="009A493A">
        <w:rPr>
          <w:rFonts w:eastAsia="Times New Roman" w:cs="Arial"/>
          <w:bCs/>
          <w:szCs w:val="28"/>
          <w:lang w:eastAsia="de-DE"/>
        </w:rPr>
        <w:t xml:space="preserve">Hirtenfleisch (Kraut + Hack + Feta) und Kartoffeln </w:t>
      </w:r>
      <w:r w:rsidRPr="009A493A">
        <w:rPr>
          <w:rFonts w:eastAsia="Times New Roman" w:cs="Arial"/>
          <w:bCs/>
          <w:szCs w:val="28"/>
          <w:vertAlign w:val="superscript"/>
          <w:lang w:eastAsia="de-DE"/>
        </w:rPr>
        <w:t>A,</w:t>
      </w:r>
      <w:r w:rsidRPr="009A493A">
        <w:rPr>
          <w:rFonts w:eastAsia="Times New Roman" w:cs="Arial"/>
          <w:szCs w:val="28"/>
          <w:vertAlign w:val="superscript"/>
          <w:lang w:eastAsia="de-DE"/>
        </w:rPr>
        <w:t xml:space="preserve"> C, G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4,80€</w:t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  <w:t xml:space="preserve">  </w:t>
      </w:r>
      <w:r w:rsidRPr="009A493A">
        <w:rPr>
          <w:rFonts w:cs="Arial"/>
          <w:szCs w:val="28"/>
        </w:rPr>
        <w:t>Essen auch zum Mitnehmen und auf Bestellung.</w:t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- Nudeln – Pilz – Pfanne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3,80€</w:t>
      </w:r>
      <w:r w:rsidRPr="009A493A">
        <w:rPr>
          <w:rFonts w:eastAsia="Times New Roman" w:cs="Arial"/>
          <w:b/>
          <w:bCs/>
          <w:szCs w:val="28"/>
          <w:lang w:eastAsia="de-DE"/>
        </w:rPr>
        <w:tab/>
        <w:t xml:space="preserve"> </w:t>
      </w:r>
      <w:r w:rsidRPr="009A493A">
        <w:rPr>
          <w:rFonts w:eastAsia="Times New Roman" w:cs="Arial"/>
          <w:b/>
          <w:bCs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bCs/>
          <w:szCs w:val="28"/>
          <w:lang w:eastAsia="de-DE"/>
        </w:rPr>
        <w:t>Wir haben zusätzliche Tagesgerichte.</w:t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</w:p>
    <w:p w14:paraId="6FADB6B7" w14:textId="5E68D9AD" w:rsidR="00F06F4C" w:rsidRPr="009A493A" w:rsidRDefault="00F06F4C" w:rsidP="00F06F4C">
      <w:pPr>
        <w:tabs>
          <w:tab w:val="right" w:pos="7743"/>
          <w:tab w:val="right" w:pos="8168"/>
          <w:tab w:val="right" w:pos="8310"/>
        </w:tabs>
        <w:bidi/>
      </w:pPr>
      <w:r w:rsidRPr="009A493A">
        <w:rPr>
          <w:noProof/>
        </w:rPr>
        <w:drawing>
          <wp:anchor distT="0" distB="0" distL="114300" distR="114300" simplePos="0" relativeHeight="251674624" behindDoc="0" locked="0" layoutInCell="1" allowOverlap="1" wp14:anchorId="3787CC19" wp14:editId="1FCEDFB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585210" cy="1390650"/>
            <wp:effectExtent l="0" t="0" r="0" b="0"/>
            <wp:wrapSquare wrapText="bothSides"/>
            <wp:docPr id="8" name="Grafik 8" descr="02.12.2017_Logo_Lausscha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02.12.2017_Logo_Lausschau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7904D" w14:textId="77777777" w:rsidR="00F06F4C" w:rsidRPr="009A493A" w:rsidRDefault="00F06F4C" w:rsidP="00F06F4C">
      <w:pPr>
        <w:tabs>
          <w:tab w:val="left" w:pos="6946"/>
          <w:tab w:val="right" w:pos="7743"/>
          <w:tab w:val="right" w:pos="8168"/>
          <w:tab w:val="right" w:pos="8310"/>
        </w:tabs>
      </w:pPr>
    </w:p>
    <w:p w14:paraId="3277C3B3" w14:textId="77777777" w:rsidR="00F06F4C" w:rsidRPr="009A493A" w:rsidRDefault="00F06F4C" w:rsidP="00F06F4C">
      <w:pPr>
        <w:tabs>
          <w:tab w:val="right" w:pos="7743"/>
          <w:tab w:val="right" w:pos="8168"/>
          <w:tab w:val="right" w:pos="8310"/>
        </w:tabs>
        <w:rPr>
          <w:rFonts w:eastAsia="Times New Roman" w:cs="Arial"/>
          <w:sz w:val="32"/>
          <w:szCs w:val="32"/>
          <w:lang w:eastAsia="de-DE"/>
        </w:rPr>
      </w:pPr>
    </w:p>
    <w:p w14:paraId="379B68E5" w14:textId="77777777" w:rsidR="00F06F4C" w:rsidRPr="009A493A" w:rsidRDefault="00F06F4C" w:rsidP="00F06F4C">
      <w:pPr>
        <w:tabs>
          <w:tab w:val="right" w:pos="7743"/>
          <w:tab w:val="right" w:pos="8168"/>
          <w:tab w:val="right" w:pos="8310"/>
        </w:tabs>
        <w:rPr>
          <w:rFonts w:eastAsia="Times New Roman" w:cs="Arial"/>
          <w:sz w:val="32"/>
          <w:szCs w:val="32"/>
          <w:lang w:eastAsia="de-DE"/>
        </w:rPr>
      </w:pPr>
    </w:p>
    <w:p w14:paraId="6013DBE0" w14:textId="3FF2C95F" w:rsidR="00F06F4C" w:rsidRPr="009A493A" w:rsidRDefault="00E713E1" w:rsidP="00F06F4C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="00F06F4C" w:rsidRPr="009A493A">
        <w:rPr>
          <w:rFonts w:eastAsia="Times New Roman" w:cs="Arial"/>
          <w:b/>
          <w:bCs/>
          <w:szCs w:val="28"/>
          <w:lang w:eastAsia="de-DE"/>
        </w:rPr>
        <w:t>Speisekarte vom 10.12.2018 bis 14.12.2018</w:t>
      </w:r>
    </w:p>
    <w:p w14:paraId="74E71389" w14:textId="77777777" w:rsidR="00F06F4C" w:rsidRPr="009A493A" w:rsidRDefault="00F06F4C" w:rsidP="00F06F4C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>Montag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  <w:t>Donnerstag</w:t>
      </w:r>
    </w:p>
    <w:p w14:paraId="5FE575F0" w14:textId="77777777" w:rsidR="00F06F4C" w:rsidRPr="009A493A" w:rsidRDefault="00F06F4C" w:rsidP="00F06F4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szCs w:val="28"/>
          <w:lang w:eastAsia="de-DE"/>
        </w:rPr>
      </w:pPr>
      <w:r w:rsidRPr="009A493A">
        <w:rPr>
          <w:rFonts w:eastAsia="Times New Roman" w:cs="Arial"/>
          <w:szCs w:val="28"/>
          <w:lang w:eastAsia="de-DE"/>
        </w:rPr>
        <w:t xml:space="preserve">- </w:t>
      </w:r>
      <w:bookmarkStart w:id="294" w:name="_Hlk55145497"/>
      <w:r w:rsidRPr="009A493A">
        <w:rPr>
          <w:rFonts w:eastAsia="Times New Roman" w:cs="Arial"/>
          <w:szCs w:val="28"/>
          <w:lang w:eastAsia="de-DE"/>
        </w:rPr>
        <w:t xml:space="preserve">Weißkrauteintopf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bookmarkEnd w:id="294"/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3,80€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 xml:space="preserve">- Linseneintopf </w:t>
      </w:r>
      <w:r w:rsidRPr="009A493A">
        <w:rPr>
          <w:rFonts w:eastAsia="Times New Roman" w:cs="Arial"/>
          <w:bCs/>
          <w:szCs w:val="28"/>
          <w:vertAlign w:val="superscript"/>
          <w:lang w:eastAsia="de-DE"/>
        </w:rPr>
        <w:t>A, H, J</w:t>
      </w:r>
      <w:r w:rsidRPr="009A493A">
        <w:rPr>
          <w:rFonts w:eastAsia="Times New Roman" w:cs="Arial"/>
          <w:bCs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3,80€</w:t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- Putengulasch mit Gemüse und Reis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5,00€</w:t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>- Kartoffelbrei mit Grützwurst oder Roster und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4,80€</w:t>
      </w:r>
      <w:r w:rsidRPr="009A493A">
        <w:rPr>
          <w:rFonts w:eastAsia="Times New Roman" w:cs="Arial"/>
          <w:szCs w:val="28"/>
          <w:lang w:eastAsia="de-DE"/>
        </w:rPr>
        <w:br/>
        <w:t>- Kassler mit Kartoffeln und Sauerkraut</w:t>
      </w:r>
      <w:r w:rsidRPr="009A493A">
        <w:rPr>
          <w:rFonts w:eastAsia="Times New Roman" w:cs="Arial"/>
          <w:szCs w:val="28"/>
          <w:vertAlign w:val="superscript"/>
          <w:lang w:eastAsia="de-DE"/>
        </w:rPr>
        <w:t xml:space="preserve"> A, D, G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5,00€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 Sauerkraut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br/>
        <w:t xml:space="preserve">- Nudeln mit Tomatensoße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3,00€</w:t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- Kartoffelbrei mit Fischstäbchen, Rotkohl und </w:t>
      </w:r>
      <w:r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5,50€</w:t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 und Wurstgulasch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3,80€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 xml:space="preserve">  Senfsoße 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D, G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- Käse – Pilz – Spätzle mit Räucherlende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5,00€</w:t>
      </w:r>
    </w:p>
    <w:p w14:paraId="4AEBE97B" w14:textId="77777777" w:rsidR="007C13DA" w:rsidRPr="009A493A" w:rsidRDefault="00F06F4C" w:rsidP="00F06F4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szCs w:val="28"/>
          <w:lang w:eastAsia="de-DE"/>
        </w:rPr>
      </w:pP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cs="Arial"/>
          <w:szCs w:val="28"/>
          <w:shd w:val="clear" w:color="auto" w:fill="FFFFFF"/>
          <w:vertAlign w:val="superscript"/>
        </w:rPr>
        <w:tab/>
      </w:r>
      <w:r w:rsidRPr="009A493A">
        <w:rPr>
          <w:rFonts w:cs="Arial"/>
          <w:szCs w:val="28"/>
          <w:shd w:val="clear" w:color="auto" w:fill="FFFFFF"/>
          <w:vertAlign w:val="superscript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Dienstag</w:t>
      </w:r>
      <w:r w:rsidRPr="009A493A">
        <w:rPr>
          <w:rFonts w:cs="Arial"/>
          <w:szCs w:val="28"/>
          <w:shd w:val="clear" w:color="auto" w:fill="FFFFFF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- Laucheintopf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3,80€</w:t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Freitag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- Apfelstrudel mit Vanillesoße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4,20€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>- Kürbis – Süßkartoffelsuppe mit Toast</w:t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3,00€</w:t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- Rinderzunge mit Rotkraut und Kartoffeln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G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6,00€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 xml:space="preserve">  mit Räucherlende </w:t>
      </w:r>
      <w:r w:rsidRPr="009A493A">
        <w:rPr>
          <w:rFonts w:eastAsia="Times New Roman" w:cs="Arial"/>
          <w:bCs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4,00€</w:t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>- Nudeln – Kürbis – Ingwer – Pfanne mit Räucherlende</w:t>
      </w:r>
      <w:r w:rsidRPr="009A493A">
        <w:rPr>
          <w:rFonts w:eastAsia="Times New Roman" w:cs="Arial"/>
          <w:b/>
          <w:szCs w:val="28"/>
          <w:lang w:eastAsia="de-DE"/>
        </w:rPr>
        <w:tab/>
        <w:t>4,20€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 xml:space="preserve">- Bratkartoffeln mit Mutschs Sülze und Remoulade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4,80€</w:t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Cs/>
          <w:szCs w:val="28"/>
          <w:lang w:eastAsia="de-DE"/>
        </w:rPr>
        <w:t xml:space="preserve"> 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</w:p>
    <w:p w14:paraId="00EA6C1B" w14:textId="1243B7B9" w:rsidR="00F06F4C" w:rsidRPr="009A493A" w:rsidRDefault="00F06F4C" w:rsidP="00F06F4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b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 xml:space="preserve">- Entenkeule mit Rotkraut und Klößen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7,00€</w:t>
      </w:r>
      <w:r w:rsidRPr="009A493A">
        <w:rPr>
          <w:rFonts w:eastAsia="Times New Roman" w:cs="Arial"/>
          <w:szCs w:val="28"/>
          <w:lang w:eastAsia="de-DE"/>
        </w:rPr>
        <w:br/>
      </w:r>
      <w:r w:rsidRPr="009A493A">
        <w:rPr>
          <w:rFonts w:eastAsia="Times New Roman" w:cs="Arial"/>
          <w:b/>
          <w:szCs w:val="28"/>
          <w:lang w:eastAsia="de-DE"/>
        </w:rPr>
        <w:t>Mittwoch</w:t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 xml:space="preserve">- Nudeln Carbonare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3,80€</w:t>
      </w:r>
      <w:r w:rsidRPr="009A493A">
        <w:rPr>
          <w:rFonts w:eastAsia="Times New Roman" w:cs="Arial"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- Fenchel – Möhrensuppe und </w:t>
      </w:r>
      <w:proofErr w:type="spellStart"/>
      <w:r w:rsidRPr="009A493A">
        <w:rPr>
          <w:rFonts w:eastAsia="Times New Roman" w:cs="Arial"/>
          <w:szCs w:val="28"/>
          <w:lang w:eastAsia="de-DE"/>
        </w:rPr>
        <w:t>Rächerlende</w:t>
      </w:r>
      <w:proofErr w:type="spellEnd"/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/>
          <w:bCs/>
          <w:szCs w:val="28"/>
          <w:lang w:eastAsia="de-DE"/>
        </w:rPr>
        <w:tab/>
        <w:t>3,80€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br/>
        <w:t>- Hähnchenbrust mit Gemüsevariation und Kroketten</w:t>
      </w:r>
      <w:r w:rsidRPr="009A493A">
        <w:rPr>
          <w:rFonts w:eastAsia="Times New Roman" w:cs="Arial"/>
          <w:b/>
          <w:szCs w:val="28"/>
          <w:lang w:eastAsia="de-DE"/>
        </w:rPr>
        <w:tab/>
        <w:t>5,50€</w:t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  <w:t xml:space="preserve">  </w:t>
      </w:r>
      <w:r w:rsidRPr="009A493A">
        <w:rPr>
          <w:rFonts w:cs="Arial"/>
          <w:szCs w:val="28"/>
        </w:rPr>
        <w:t>Essen auch zum Mitnehmen und auf Bestellung.</w:t>
      </w:r>
      <w:r w:rsidRPr="009A493A">
        <w:rPr>
          <w:rFonts w:eastAsia="Times New Roman" w:cs="Arial"/>
          <w:szCs w:val="28"/>
          <w:lang w:eastAsia="de-DE"/>
        </w:rPr>
        <w:br/>
        <w:t xml:space="preserve"> 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bCs/>
          <w:szCs w:val="28"/>
          <w:lang w:eastAsia="de-DE"/>
        </w:rPr>
        <w:t>Wir haben zusätzliche Tagesgerichte.</w:t>
      </w:r>
      <w:r w:rsidRPr="009A493A">
        <w:rPr>
          <w:rFonts w:eastAsia="Times New Roman" w:cs="Arial"/>
          <w:szCs w:val="28"/>
          <w:lang w:eastAsia="de-DE"/>
        </w:rPr>
        <w:br/>
        <w:t xml:space="preserve">- </w:t>
      </w:r>
      <w:r w:rsidRPr="009A493A">
        <w:rPr>
          <w:rFonts w:eastAsia="Times New Roman" w:cs="Arial"/>
          <w:bCs/>
          <w:szCs w:val="28"/>
          <w:lang w:eastAsia="de-DE"/>
        </w:rPr>
        <w:t xml:space="preserve">Kartoffeln und Quark mit Leberwurst und Butter </w:t>
      </w:r>
      <w:r w:rsidRPr="009A493A">
        <w:rPr>
          <w:rFonts w:eastAsia="Times New Roman" w:cs="Arial"/>
          <w:bCs/>
          <w:szCs w:val="28"/>
          <w:vertAlign w:val="superscript"/>
          <w:lang w:eastAsia="de-DE"/>
        </w:rPr>
        <w:t>A,</w:t>
      </w:r>
      <w:r w:rsidRPr="009A493A">
        <w:rPr>
          <w:rFonts w:eastAsia="Times New Roman" w:cs="Arial"/>
          <w:szCs w:val="28"/>
          <w:vertAlign w:val="superscript"/>
          <w:lang w:eastAsia="de-DE"/>
        </w:rPr>
        <w:t xml:space="preserve"> G, J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4,00€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- Spirelli mit Gulasch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G, J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4,20€</w:t>
      </w:r>
      <w:r w:rsidRPr="009A493A">
        <w:rPr>
          <w:rFonts w:eastAsia="Times New Roman" w:cs="Arial"/>
          <w:b/>
          <w:bCs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  <w:t xml:space="preserve">  </w:t>
      </w:r>
    </w:p>
    <w:p w14:paraId="5BCC0568" w14:textId="77777777" w:rsidR="00F06F4C" w:rsidRPr="009A493A" w:rsidRDefault="00F06F4C" w:rsidP="00F06F4C">
      <w:pPr>
        <w:tabs>
          <w:tab w:val="right" w:pos="7743"/>
          <w:tab w:val="right" w:pos="8168"/>
          <w:tab w:val="right" w:pos="8310"/>
        </w:tabs>
        <w:bidi/>
      </w:pPr>
      <w:r w:rsidRPr="009A493A">
        <w:rPr>
          <w:rFonts w:eastAsia="Times New Roman" w:cs="Arial"/>
          <w:b/>
          <w:bCs/>
          <w:szCs w:val="28"/>
          <w:lang w:eastAsia="de-DE"/>
        </w:rPr>
        <w:lastRenderedPageBreak/>
        <w:br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noProof/>
        </w:rPr>
        <w:drawing>
          <wp:anchor distT="0" distB="0" distL="114300" distR="114300" simplePos="0" relativeHeight="251676672" behindDoc="0" locked="0" layoutInCell="1" allowOverlap="1" wp14:anchorId="7275754B" wp14:editId="1F21B2C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585210" cy="1390650"/>
            <wp:effectExtent l="0" t="0" r="0" b="0"/>
            <wp:wrapSquare wrapText="bothSides"/>
            <wp:docPr id="9" name="Grafik 9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842B8" w14:textId="77777777" w:rsidR="00F06F4C" w:rsidRPr="009A493A" w:rsidRDefault="00F06F4C" w:rsidP="00F06F4C">
      <w:pPr>
        <w:tabs>
          <w:tab w:val="left" w:pos="6946"/>
          <w:tab w:val="right" w:pos="7743"/>
          <w:tab w:val="right" w:pos="8168"/>
          <w:tab w:val="right" w:pos="8310"/>
        </w:tabs>
      </w:pPr>
    </w:p>
    <w:p w14:paraId="1B2461D1" w14:textId="77777777" w:rsidR="00F06F4C" w:rsidRPr="009A493A" w:rsidRDefault="00F06F4C" w:rsidP="00F06F4C">
      <w:pPr>
        <w:tabs>
          <w:tab w:val="right" w:pos="7743"/>
          <w:tab w:val="right" w:pos="8168"/>
          <w:tab w:val="right" w:pos="8310"/>
        </w:tabs>
        <w:rPr>
          <w:rFonts w:eastAsia="Times New Roman" w:cs="Arial"/>
          <w:sz w:val="32"/>
          <w:szCs w:val="32"/>
          <w:lang w:eastAsia="de-DE"/>
        </w:rPr>
      </w:pPr>
    </w:p>
    <w:p w14:paraId="5DC941A7" w14:textId="77777777" w:rsidR="00F06F4C" w:rsidRPr="009A493A" w:rsidRDefault="00F06F4C" w:rsidP="00F06F4C">
      <w:pPr>
        <w:tabs>
          <w:tab w:val="right" w:pos="7743"/>
          <w:tab w:val="right" w:pos="8168"/>
          <w:tab w:val="right" w:pos="8310"/>
        </w:tabs>
        <w:rPr>
          <w:rFonts w:eastAsia="Times New Roman" w:cs="Arial"/>
          <w:sz w:val="32"/>
          <w:szCs w:val="32"/>
          <w:lang w:eastAsia="de-DE"/>
        </w:rPr>
      </w:pPr>
    </w:p>
    <w:p w14:paraId="0CE87C63" w14:textId="77777777" w:rsidR="00F06F4C" w:rsidRPr="009A493A" w:rsidRDefault="00F06F4C" w:rsidP="00F06F4C">
      <w:pPr>
        <w:tabs>
          <w:tab w:val="right" w:pos="7797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>Speisekarte vom 10.12.2018 bis 14.12.2018</w:t>
      </w:r>
    </w:p>
    <w:p w14:paraId="4DF897D6" w14:textId="77777777" w:rsidR="00F06F4C" w:rsidRPr="009A493A" w:rsidRDefault="00F06F4C" w:rsidP="00F06F4C">
      <w:pPr>
        <w:tabs>
          <w:tab w:val="right" w:pos="284"/>
          <w:tab w:val="left" w:pos="6946"/>
          <w:tab w:val="right" w:pos="7513"/>
          <w:tab w:val="right" w:pos="7797"/>
          <w:tab w:val="left" w:pos="7938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>Montag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  <w:t>Donnerstag</w:t>
      </w:r>
    </w:p>
    <w:p w14:paraId="54E5DD95" w14:textId="77777777" w:rsidR="00F06F4C" w:rsidRPr="009A493A" w:rsidRDefault="00F06F4C" w:rsidP="00F06F4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szCs w:val="28"/>
          <w:lang w:eastAsia="de-DE"/>
        </w:rPr>
      </w:pPr>
      <w:r w:rsidRPr="009A493A">
        <w:rPr>
          <w:rFonts w:eastAsia="Times New Roman" w:cs="Arial"/>
          <w:szCs w:val="28"/>
          <w:lang w:eastAsia="de-DE"/>
        </w:rPr>
        <w:t xml:space="preserve">- Süß – Saure – Kartoffelstückchen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3,80€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 xml:space="preserve">- Flecke </w:t>
      </w:r>
      <w:r w:rsidRPr="009A493A">
        <w:rPr>
          <w:rFonts w:eastAsia="Times New Roman" w:cs="Arial"/>
          <w:bCs/>
          <w:szCs w:val="28"/>
          <w:vertAlign w:val="superscript"/>
          <w:lang w:eastAsia="de-DE"/>
        </w:rPr>
        <w:t>A, G</w:t>
      </w:r>
      <w:r w:rsidRPr="009A493A">
        <w:rPr>
          <w:rFonts w:eastAsia="Times New Roman" w:cs="Arial"/>
          <w:bCs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3,80€</w:t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- Hähnchenkeulchen mit Rotkraut und Kartoffeln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4,50€</w:t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- Kartoffelbrei mit Leberragout und Zwiebel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5,00€</w:t>
      </w:r>
      <w:r w:rsidRPr="009A493A">
        <w:rPr>
          <w:rFonts w:eastAsia="Times New Roman" w:cs="Arial"/>
          <w:szCs w:val="28"/>
          <w:lang w:eastAsia="de-DE"/>
        </w:rPr>
        <w:br/>
        <w:t>- Marinierter Hering mit Kartoffeln</w:t>
      </w:r>
      <w:r w:rsidRPr="009A493A">
        <w:rPr>
          <w:rFonts w:eastAsia="Times New Roman" w:cs="Arial"/>
          <w:szCs w:val="28"/>
          <w:vertAlign w:val="superscript"/>
          <w:lang w:eastAsia="de-DE"/>
        </w:rPr>
        <w:t xml:space="preserve"> A, D, G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4,20€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>- Kartoffelbrei mit Fischburger, Dillsoße und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5,00€</w:t>
      </w:r>
      <w:r w:rsidRPr="009A493A">
        <w:rPr>
          <w:rFonts w:eastAsia="Times New Roman" w:cs="Arial"/>
          <w:szCs w:val="28"/>
          <w:lang w:eastAsia="de-DE"/>
        </w:rPr>
        <w:br/>
        <w:t xml:space="preserve">- Nudeln mit Tomatensoße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3,00€</w:t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 Rotkraut </w:t>
      </w:r>
      <w:r w:rsidRPr="009A493A">
        <w:rPr>
          <w:rFonts w:eastAsia="Times New Roman" w:cs="Arial"/>
          <w:szCs w:val="28"/>
          <w:vertAlign w:val="superscript"/>
          <w:lang w:eastAsia="de-DE"/>
        </w:rPr>
        <w:t xml:space="preserve">A, C, D, G </w:t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 und Wurstgulasch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3,80€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 xml:space="preserve">- Bandnudeln mit Spinat – Lachs – Soße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D, G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4,80€</w:t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</w:p>
    <w:p w14:paraId="11728C1A" w14:textId="77777777" w:rsidR="00F06F4C" w:rsidRPr="009A493A" w:rsidRDefault="00F06F4C" w:rsidP="00F06F4C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cs="Arial"/>
          <w:szCs w:val="28"/>
          <w:shd w:val="clear" w:color="auto" w:fill="FFFFFF"/>
          <w:vertAlign w:val="superscript"/>
        </w:rPr>
        <w:tab/>
      </w:r>
      <w:r w:rsidRPr="009A493A">
        <w:rPr>
          <w:rFonts w:cs="Arial"/>
          <w:szCs w:val="28"/>
          <w:shd w:val="clear" w:color="auto" w:fill="FFFFFF"/>
          <w:vertAlign w:val="superscript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Dienstag</w:t>
      </w:r>
      <w:r w:rsidRPr="009A493A">
        <w:rPr>
          <w:rFonts w:cs="Arial"/>
          <w:szCs w:val="28"/>
          <w:shd w:val="clear" w:color="auto" w:fill="FFFFFF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- Bohneneintopf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3,80€</w:t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Freitag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- Gyros mit Zaziki, Haussalat und Reis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6,00€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 xml:space="preserve">- Kartoffelsuppe </w:t>
      </w:r>
      <w:r w:rsidRPr="009A493A">
        <w:rPr>
          <w:rFonts w:eastAsia="Times New Roman" w:cs="Arial"/>
          <w:bCs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3,00€</w:t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- Spanferkel gefüllt mit Hack, Rotkohl und Kartoffeln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G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6,00€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 xml:space="preserve">  mit Wurst</w:t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3,80€</w:t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- Nudeln mit Pilz – Sahne – Soße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/>
          <w:szCs w:val="28"/>
          <w:lang w:eastAsia="de-DE"/>
        </w:rPr>
        <w:tab/>
        <w:t>3,80€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>- Rinderzunge mit Schwarzwurzel und Kartoffeln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6,00€</w:t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 xml:space="preserve">- Schupfnudel – Wirsing – Gratin mit Kassler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5,50€</w:t>
      </w:r>
      <w:r w:rsidRPr="009A493A">
        <w:rPr>
          <w:rFonts w:eastAsia="Times New Roman" w:cs="Arial"/>
          <w:szCs w:val="28"/>
          <w:lang w:eastAsia="de-DE"/>
        </w:rPr>
        <w:br/>
      </w:r>
      <w:r w:rsidRPr="009A493A">
        <w:rPr>
          <w:rFonts w:eastAsia="Times New Roman" w:cs="Arial"/>
          <w:b/>
          <w:szCs w:val="28"/>
          <w:lang w:eastAsia="de-DE"/>
        </w:rPr>
        <w:t>Mittwoch</w:t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 xml:space="preserve">- Nudeln mit Gulasch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4,50€</w:t>
      </w:r>
      <w:r w:rsidRPr="009A493A">
        <w:rPr>
          <w:rFonts w:eastAsia="Times New Roman" w:cs="Arial"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- Wurstbrühnudeln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/>
          <w:bCs/>
          <w:szCs w:val="28"/>
          <w:lang w:eastAsia="de-DE"/>
        </w:rPr>
        <w:tab/>
        <w:t>3,80€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br/>
        <w:t xml:space="preserve">- Kartoffeln, Spinat und Ei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/>
          <w:szCs w:val="28"/>
          <w:lang w:eastAsia="de-DE"/>
        </w:rPr>
        <w:tab/>
        <w:t>4,20€</w:t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  <w:t xml:space="preserve">  </w:t>
      </w:r>
      <w:r w:rsidRPr="009A493A">
        <w:rPr>
          <w:rFonts w:cs="Arial"/>
          <w:szCs w:val="28"/>
        </w:rPr>
        <w:t>Essen auch zum Mitnehmen und auf Bestellung</w:t>
      </w:r>
      <w:r w:rsidRPr="009A493A">
        <w:rPr>
          <w:rFonts w:eastAsia="Times New Roman" w:cs="Arial"/>
          <w:szCs w:val="28"/>
          <w:lang w:eastAsia="de-DE"/>
        </w:rPr>
        <w:br/>
        <w:t xml:space="preserve">- </w:t>
      </w:r>
      <w:r w:rsidRPr="009A493A">
        <w:rPr>
          <w:rFonts w:eastAsia="Times New Roman" w:cs="Arial"/>
          <w:bCs/>
          <w:szCs w:val="28"/>
          <w:lang w:eastAsia="de-DE"/>
        </w:rPr>
        <w:t>Rinderbraten mit Gemüsebeilage dazu Schupfnudeln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6,00€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bCs/>
          <w:szCs w:val="28"/>
          <w:lang w:eastAsia="de-DE"/>
        </w:rPr>
        <w:t>Wir haben zusätzliche Tagesgerichte</w:t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Cs/>
          <w:szCs w:val="28"/>
          <w:lang w:eastAsia="de-DE"/>
        </w:rPr>
        <w:t xml:space="preserve">  </w:t>
      </w:r>
      <w:r w:rsidRPr="009A493A">
        <w:rPr>
          <w:rFonts w:eastAsia="Times New Roman" w:cs="Arial"/>
          <w:bCs/>
          <w:szCs w:val="28"/>
          <w:vertAlign w:val="superscript"/>
          <w:lang w:eastAsia="de-DE"/>
        </w:rPr>
        <w:t>A, G, J</w:t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  <w:t xml:space="preserve">  Wochenspezial: Hirschbraten, Rotkraut</w:t>
      </w:r>
      <w:r w:rsidRPr="009A493A">
        <w:rPr>
          <w:rFonts w:eastAsia="Times New Roman" w:cs="Arial"/>
          <w:bCs/>
          <w:szCs w:val="28"/>
          <w:lang w:eastAsia="de-DE"/>
        </w:rPr>
        <w:t xml:space="preserve"> </w:t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7,00€</w:t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- </w:t>
      </w:r>
      <w:bookmarkStart w:id="295" w:name="_Hlk61769133"/>
      <w:r w:rsidRPr="009A493A">
        <w:rPr>
          <w:rFonts w:eastAsia="Times New Roman" w:cs="Arial"/>
          <w:szCs w:val="28"/>
          <w:lang w:eastAsia="de-DE"/>
        </w:rPr>
        <w:t xml:space="preserve">Spagetti Bolognese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bookmarkEnd w:id="295"/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4,80€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  <w:t xml:space="preserve">  Preiselbeeren und Klößen</w:t>
      </w:r>
    </w:p>
    <w:p w14:paraId="5E22B292" w14:textId="40C358BA" w:rsidR="00F06F4C" w:rsidRPr="009A493A" w:rsidRDefault="00F06F4C" w:rsidP="006A716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b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br/>
      </w:r>
    </w:p>
    <w:p w14:paraId="212FBD07" w14:textId="77777777" w:rsidR="00F06F4C" w:rsidRPr="009A493A" w:rsidRDefault="00F06F4C">
      <w:pPr>
        <w:rPr>
          <w:rFonts w:eastAsia="Times New Roman" w:cs="Arial"/>
          <w:b/>
          <w:szCs w:val="28"/>
          <w:lang w:eastAsia="de-DE"/>
        </w:rPr>
      </w:pPr>
      <w:r w:rsidRPr="009A493A">
        <w:rPr>
          <w:rFonts w:eastAsia="Times New Roman" w:cs="Arial"/>
          <w:b/>
          <w:szCs w:val="28"/>
          <w:lang w:eastAsia="de-DE"/>
        </w:rPr>
        <w:lastRenderedPageBreak/>
        <w:br w:type="page"/>
      </w:r>
    </w:p>
    <w:p w14:paraId="7DB06692" w14:textId="77777777" w:rsidR="00F06F4C" w:rsidRPr="009A493A" w:rsidRDefault="00F06F4C" w:rsidP="00F06F4C">
      <w:pPr>
        <w:tabs>
          <w:tab w:val="right" w:pos="7743"/>
          <w:tab w:val="right" w:pos="8168"/>
          <w:tab w:val="right" w:pos="8310"/>
        </w:tabs>
        <w:bidi/>
      </w:pPr>
      <w:r w:rsidRPr="009A493A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6432481E" wp14:editId="7805892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585210" cy="1390650"/>
            <wp:effectExtent l="0" t="0" r="0" b="0"/>
            <wp:wrapSquare wrapText="bothSides"/>
            <wp:docPr id="10" name="Grafik 10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BDE14" w14:textId="77777777" w:rsidR="00F06F4C" w:rsidRPr="009A493A" w:rsidRDefault="00F06F4C" w:rsidP="00F06F4C">
      <w:pPr>
        <w:tabs>
          <w:tab w:val="left" w:pos="6946"/>
          <w:tab w:val="right" w:pos="7743"/>
          <w:tab w:val="right" w:pos="8168"/>
          <w:tab w:val="right" w:pos="8310"/>
        </w:tabs>
      </w:pPr>
    </w:p>
    <w:p w14:paraId="2663ACF6" w14:textId="77777777" w:rsidR="00F06F4C" w:rsidRPr="009A493A" w:rsidRDefault="00F06F4C" w:rsidP="00F06F4C">
      <w:pPr>
        <w:tabs>
          <w:tab w:val="right" w:pos="7743"/>
          <w:tab w:val="right" w:pos="8168"/>
          <w:tab w:val="right" w:pos="8310"/>
        </w:tabs>
        <w:rPr>
          <w:rFonts w:eastAsia="Times New Roman" w:cs="Arial"/>
          <w:sz w:val="32"/>
          <w:szCs w:val="32"/>
          <w:lang w:eastAsia="de-DE"/>
        </w:rPr>
      </w:pPr>
    </w:p>
    <w:p w14:paraId="58EF3168" w14:textId="77777777" w:rsidR="00F06F4C" w:rsidRPr="009A493A" w:rsidRDefault="00F06F4C" w:rsidP="00F06F4C">
      <w:pPr>
        <w:tabs>
          <w:tab w:val="right" w:pos="7743"/>
          <w:tab w:val="right" w:pos="8168"/>
          <w:tab w:val="right" w:pos="8310"/>
        </w:tabs>
        <w:rPr>
          <w:rFonts w:eastAsia="Times New Roman" w:cs="Arial"/>
          <w:sz w:val="32"/>
          <w:szCs w:val="32"/>
          <w:lang w:eastAsia="de-DE"/>
        </w:rPr>
      </w:pPr>
    </w:p>
    <w:p w14:paraId="6B474D07" w14:textId="77777777" w:rsidR="00F06F4C" w:rsidRPr="009A493A" w:rsidRDefault="00F06F4C" w:rsidP="00F06F4C">
      <w:pPr>
        <w:tabs>
          <w:tab w:val="right" w:pos="7743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>Speisekarte vom 19.11.2018 bis 23.11.2018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921"/>
      </w:tblGrid>
      <w:tr w:rsidR="00F06F4C" w:rsidRPr="009A493A" w14:paraId="53461EFB" w14:textId="77777777" w:rsidTr="004A6396">
        <w:tc>
          <w:tcPr>
            <w:tcW w:w="6237" w:type="dxa"/>
          </w:tcPr>
          <w:p w14:paraId="2962F51D" w14:textId="77777777" w:rsidR="00F06F4C" w:rsidRPr="009A493A" w:rsidRDefault="00F06F4C" w:rsidP="004A6396">
            <w:pPr>
              <w:tabs>
                <w:tab w:val="right" w:pos="7743"/>
                <w:tab w:val="right" w:pos="8168"/>
                <w:tab w:val="left" w:pos="8222"/>
                <w:tab w:val="right" w:pos="8310"/>
              </w:tabs>
              <w:rPr>
                <w:rFonts w:eastAsia="Times New Roman" w:cs="Arial"/>
                <w:b/>
                <w:bCs/>
                <w:szCs w:val="28"/>
                <w:lang w:eastAsia="de-DE"/>
              </w:rPr>
            </w:pPr>
            <w:r w:rsidRPr="009A493A">
              <w:rPr>
                <w:rFonts w:eastAsia="Times New Roman" w:cs="Arial"/>
                <w:b/>
                <w:bCs/>
                <w:szCs w:val="28"/>
                <w:lang w:eastAsia="de-DE"/>
              </w:rPr>
              <w:t>Montag</w:t>
            </w:r>
          </w:p>
        </w:tc>
        <w:tc>
          <w:tcPr>
            <w:tcW w:w="921" w:type="dxa"/>
          </w:tcPr>
          <w:p w14:paraId="54621ED8" w14:textId="77777777" w:rsidR="00F06F4C" w:rsidRPr="009A493A" w:rsidRDefault="00F06F4C" w:rsidP="004A6396">
            <w:pPr>
              <w:tabs>
                <w:tab w:val="right" w:pos="7743"/>
                <w:tab w:val="right" w:pos="8168"/>
                <w:tab w:val="left" w:pos="8222"/>
                <w:tab w:val="right" w:pos="8310"/>
              </w:tabs>
              <w:rPr>
                <w:rFonts w:eastAsia="Times New Roman" w:cs="Arial"/>
                <w:b/>
                <w:bCs/>
                <w:szCs w:val="28"/>
                <w:lang w:eastAsia="de-DE"/>
              </w:rPr>
            </w:pPr>
          </w:p>
        </w:tc>
      </w:tr>
      <w:tr w:rsidR="00F06F4C" w:rsidRPr="009A493A" w14:paraId="0B055CF9" w14:textId="77777777" w:rsidTr="004A6396">
        <w:tc>
          <w:tcPr>
            <w:tcW w:w="6237" w:type="dxa"/>
          </w:tcPr>
          <w:p w14:paraId="441F6D35" w14:textId="77777777" w:rsidR="00F06F4C" w:rsidRPr="009A493A" w:rsidRDefault="00F06F4C" w:rsidP="004A6396">
            <w:pPr>
              <w:tabs>
                <w:tab w:val="right" w:pos="7743"/>
                <w:tab w:val="right" w:pos="8168"/>
                <w:tab w:val="left" w:pos="8222"/>
                <w:tab w:val="right" w:pos="8310"/>
              </w:tabs>
              <w:rPr>
                <w:rFonts w:eastAsia="Times New Roman" w:cs="Arial"/>
                <w:b/>
                <w:bCs/>
                <w:szCs w:val="28"/>
                <w:lang w:eastAsia="de-DE"/>
              </w:rPr>
            </w:pPr>
            <w:r w:rsidRPr="009A493A">
              <w:rPr>
                <w:rFonts w:eastAsia="Times New Roman" w:cs="Arial"/>
                <w:szCs w:val="28"/>
                <w:lang w:eastAsia="de-DE"/>
              </w:rPr>
              <w:t xml:space="preserve">- Bunten Gemüseeintopf </w:t>
            </w:r>
            <w:r w:rsidRPr="009A493A">
              <w:rPr>
                <w:rFonts w:eastAsia="Times New Roman" w:cs="Arial"/>
                <w:szCs w:val="28"/>
                <w:vertAlign w:val="superscript"/>
                <w:lang w:eastAsia="de-DE"/>
              </w:rPr>
              <w:t>A, C, G</w:t>
            </w:r>
          </w:p>
        </w:tc>
        <w:tc>
          <w:tcPr>
            <w:tcW w:w="921" w:type="dxa"/>
            <w:vAlign w:val="center"/>
          </w:tcPr>
          <w:p w14:paraId="04AD64EC" w14:textId="77777777" w:rsidR="00F06F4C" w:rsidRPr="009A493A" w:rsidRDefault="00F06F4C" w:rsidP="004A6396">
            <w:pPr>
              <w:tabs>
                <w:tab w:val="right" w:pos="7743"/>
                <w:tab w:val="right" w:pos="8168"/>
                <w:tab w:val="left" w:pos="8222"/>
                <w:tab w:val="right" w:pos="8310"/>
              </w:tabs>
              <w:rPr>
                <w:rFonts w:eastAsia="Times New Roman" w:cs="Arial"/>
                <w:b/>
                <w:bCs/>
                <w:szCs w:val="28"/>
                <w:lang w:eastAsia="de-DE"/>
              </w:rPr>
            </w:pPr>
            <w:r w:rsidRPr="009A493A">
              <w:rPr>
                <w:rFonts w:eastAsia="Times New Roman" w:cs="Arial"/>
                <w:b/>
                <w:bCs/>
                <w:szCs w:val="28"/>
                <w:lang w:eastAsia="de-DE"/>
              </w:rPr>
              <w:t>3,80€</w:t>
            </w:r>
          </w:p>
        </w:tc>
      </w:tr>
      <w:tr w:rsidR="00F06F4C" w:rsidRPr="009A493A" w14:paraId="4D11EF5A" w14:textId="77777777" w:rsidTr="004A6396">
        <w:tc>
          <w:tcPr>
            <w:tcW w:w="6237" w:type="dxa"/>
          </w:tcPr>
          <w:p w14:paraId="67CC6883" w14:textId="77777777" w:rsidR="00F06F4C" w:rsidRPr="009A493A" w:rsidRDefault="00F06F4C" w:rsidP="004A6396">
            <w:pPr>
              <w:tabs>
                <w:tab w:val="right" w:pos="7743"/>
                <w:tab w:val="right" w:pos="8168"/>
                <w:tab w:val="left" w:pos="8222"/>
                <w:tab w:val="right" w:pos="8310"/>
              </w:tabs>
              <w:rPr>
                <w:rFonts w:eastAsia="Times New Roman" w:cs="Arial"/>
                <w:b/>
                <w:bCs/>
                <w:szCs w:val="28"/>
                <w:lang w:eastAsia="de-DE"/>
              </w:rPr>
            </w:pPr>
            <w:r w:rsidRPr="009A493A">
              <w:rPr>
                <w:rFonts w:eastAsia="Times New Roman" w:cs="Arial"/>
                <w:szCs w:val="28"/>
                <w:lang w:eastAsia="de-DE"/>
              </w:rPr>
              <w:t xml:space="preserve">- </w:t>
            </w:r>
            <w:r w:rsidRPr="009A493A">
              <w:rPr>
                <w:rFonts w:cs="Arial"/>
                <w:color w:val="151515"/>
                <w:szCs w:val="28"/>
                <w:shd w:val="clear" w:color="auto" w:fill="FFFFFF"/>
              </w:rPr>
              <w:t>Schweinerücken-Steak mit Barbecue Soße,</w:t>
            </w:r>
            <w:r w:rsidRPr="009A493A">
              <w:rPr>
                <w:rFonts w:cs="Arial"/>
                <w:color w:val="151515"/>
                <w:szCs w:val="28"/>
                <w:shd w:val="clear" w:color="auto" w:fill="FFFFFF"/>
              </w:rPr>
              <w:br/>
            </w:r>
            <w:r w:rsidRPr="009A493A">
              <w:rPr>
                <w:rFonts w:eastAsia="Times New Roman" w:cs="Arial"/>
                <w:bCs/>
                <w:color w:val="151515"/>
                <w:szCs w:val="28"/>
                <w:shd w:val="clear" w:color="auto" w:fill="FFFFFF"/>
                <w:lang w:eastAsia="de-DE"/>
              </w:rPr>
              <w:t xml:space="preserve">  </w:t>
            </w:r>
            <w:r w:rsidRPr="009A493A">
              <w:rPr>
                <w:rFonts w:cs="Arial"/>
                <w:color w:val="151515"/>
                <w:szCs w:val="28"/>
                <w:shd w:val="clear" w:color="auto" w:fill="FFFFFF"/>
              </w:rPr>
              <w:t xml:space="preserve">dazu gebackene Kartoffelecken und Salat </w:t>
            </w:r>
            <w:r w:rsidRPr="009A493A">
              <w:rPr>
                <w:rFonts w:cs="Arial"/>
                <w:color w:val="151515"/>
                <w:szCs w:val="28"/>
                <w:shd w:val="clear" w:color="auto" w:fill="FFFFFF"/>
              </w:rPr>
              <w:br/>
            </w:r>
            <w:r w:rsidRPr="009A493A">
              <w:rPr>
                <w:rFonts w:cs="Arial"/>
                <w:color w:val="151515"/>
                <w:szCs w:val="28"/>
                <w:shd w:val="clear" w:color="auto" w:fill="FFFFFF"/>
                <w:vertAlign w:val="superscript"/>
              </w:rPr>
              <w:t xml:space="preserve">   A, C, G, J, L</w:t>
            </w:r>
          </w:p>
        </w:tc>
        <w:tc>
          <w:tcPr>
            <w:tcW w:w="921" w:type="dxa"/>
            <w:vAlign w:val="center"/>
          </w:tcPr>
          <w:p w14:paraId="27D2624D" w14:textId="77777777" w:rsidR="00F06F4C" w:rsidRPr="009A493A" w:rsidRDefault="00F06F4C" w:rsidP="004A6396">
            <w:pPr>
              <w:tabs>
                <w:tab w:val="right" w:pos="7743"/>
                <w:tab w:val="right" w:pos="8168"/>
                <w:tab w:val="left" w:pos="8222"/>
                <w:tab w:val="right" w:pos="8310"/>
              </w:tabs>
              <w:rPr>
                <w:rFonts w:eastAsia="Times New Roman" w:cs="Arial"/>
                <w:b/>
                <w:bCs/>
                <w:szCs w:val="28"/>
                <w:lang w:eastAsia="de-DE"/>
              </w:rPr>
            </w:pPr>
            <w:r w:rsidRPr="009A493A">
              <w:rPr>
                <w:rFonts w:eastAsia="Times New Roman" w:cs="Arial"/>
                <w:b/>
                <w:bCs/>
                <w:szCs w:val="28"/>
                <w:lang w:eastAsia="de-DE"/>
              </w:rPr>
              <w:t>5,00€</w:t>
            </w:r>
          </w:p>
        </w:tc>
      </w:tr>
      <w:tr w:rsidR="00F06F4C" w:rsidRPr="009A493A" w14:paraId="5BB93987" w14:textId="77777777" w:rsidTr="004A6396">
        <w:tc>
          <w:tcPr>
            <w:tcW w:w="6237" w:type="dxa"/>
          </w:tcPr>
          <w:p w14:paraId="44181F32" w14:textId="77777777" w:rsidR="00F06F4C" w:rsidRPr="009A493A" w:rsidRDefault="00F06F4C" w:rsidP="004A6396">
            <w:pPr>
              <w:tabs>
                <w:tab w:val="right" w:pos="7743"/>
                <w:tab w:val="right" w:pos="8168"/>
                <w:tab w:val="left" w:pos="8222"/>
                <w:tab w:val="right" w:pos="8310"/>
              </w:tabs>
              <w:rPr>
                <w:rFonts w:eastAsia="Times New Roman" w:cs="Arial"/>
                <w:b/>
                <w:bCs/>
                <w:szCs w:val="28"/>
                <w:lang w:eastAsia="de-DE"/>
              </w:rPr>
            </w:pPr>
            <w:r w:rsidRPr="009A493A">
              <w:rPr>
                <w:rFonts w:eastAsia="Times New Roman" w:cs="Arial"/>
                <w:szCs w:val="28"/>
                <w:lang w:eastAsia="de-DE"/>
              </w:rPr>
              <w:t xml:space="preserve">- </w:t>
            </w:r>
            <w:r w:rsidRPr="009A493A">
              <w:rPr>
                <w:rFonts w:cs="Arial"/>
                <w:color w:val="151515"/>
                <w:szCs w:val="28"/>
                <w:shd w:val="clear" w:color="auto" w:fill="FFFFFF"/>
              </w:rPr>
              <w:t>Hähnchenbrustfilet mit feuriger Käsesoße an</w:t>
            </w:r>
            <w:r w:rsidRPr="009A493A">
              <w:rPr>
                <w:rFonts w:cs="Arial"/>
                <w:color w:val="151515"/>
                <w:szCs w:val="28"/>
                <w:shd w:val="clear" w:color="auto" w:fill="FFFFFF"/>
              </w:rPr>
              <w:br/>
              <w:t xml:space="preserve">  einer</w:t>
            </w:r>
            <w:r w:rsidRPr="009A493A">
              <w:rPr>
                <w:rFonts w:eastAsia="Times New Roman" w:cs="Arial"/>
                <w:szCs w:val="28"/>
                <w:lang w:eastAsia="de-DE"/>
              </w:rPr>
              <w:t xml:space="preserve"> </w:t>
            </w:r>
            <w:r w:rsidRPr="009A493A">
              <w:rPr>
                <w:rFonts w:cs="Arial"/>
                <w:color w:val="151515"/>
                <w:szCs w:val="28"/>
                <w:shd w:val="clear" w:color="auto" w:fill="FFFFFF"/>
              </w:rPr>
              <w:t xml:space="preserve">Country-Kartoffelpfanne </w:t>
            </w:r>
            <w:r w:rsidRPr="009A493A">
              <w:rPr>
                <w:rFonts w:cs="Arial"/>
                <w:color w:val="151515"/>
                <w:szCs w:val="28"/>
                <w:shd w:val="clear" w:color="auto" w:fill="FFFFFF"/>
                <w:vertAlign w:val="superscript"/>
              </w:rPr>
              <w:t>A, C, G</w:t>
            </w:r>
          </w:p>
        </w:tc>
        <w:tc>
          <w:tcPr>
            <w:tcW w:w="921" w:type="dxa"/>
            <w:vAlign w:val="center"/>
          </w:tcPr>
          <w:p w14:paraId="6C719049" w14:textId="77777777" w:rsidR="00F06F4C" w:rsidRPr="009A493A" w:rsidRDefault="00F06F4C" w:rsidP="004A6396">
            <w:pPr>
              <w:tabs>
                <w:tab w:val="right" w:pos="7743"/>
                <w:tab w:val="right" w:pos="8168"/>
                <w:tab w:val="left" w:pos="8222"/>
                <w:tab w:val="right" w:pos="8310"/>
              </w:tabs>
              <w:rPr>
                <w:rFonts w:eastAsia="Times New Roman" w:cs="Arial"/>
                <w:b/>
                <w:bCs/>
                <w:szCs w:val="28"/>
                <w:lang w:eastAsia="de-DE"/>
              </w:rPr>
            </w:pPr>
            <w:r w:rsidRPr="009A493A">
              <w:rPr>
                <w:rFonts w:eastAsia="Times New Roman" w:cs="Arial"/>
                <w:b/>
                <w:bCs/>
                <w:szCs w:val="28"/>
                <w:lang w:eastAsia="de-DE"/>
              </w:rPr>
              <w:t>5,50€</w:t>
            </w:r>
          </w:p>
        </w:tc>
      </w:tr>
      <w:tr w:rsidR="00F06F4C" w:rsidRPr="009A493A" w14:paraId="117F5DCB" w14:textId="77777777" w:rsidTr="004A6396">
        <w:tc>
          <w:tcPr>
            <w:tcW w:w="6237" w:type="dxa"/>
          </w:tcPr>
          <w:p w14:paraId="6BE0D75E" w14:textId="77777777" w:rsidR="00F06F4C" w:rsidRPr="009A493A" w:rsidRDefault="00F06F4C" w:rsidP="004A6396">
            <w:pPr>
              <w:tabs>
                <w:tab w:val="right" w:pos="7743"/>
                <w:tab w:val="right" w:pos="8168"/>
                <w:tab w:val="left" w:pos="8222"/>
                <w:tab w:val="right" w:pos="8310"/>
              </w:tabs>
              <w:rPr>
                <w:rFonts w:eastAsia="Times New Roman" w:cs="Arial"/>
                <w:b/>
                <w:bCs/>
                <w:szCs w:val="28"/>
                <w:lang w:eastAsia="de-DE"/>
              </w:rPr>
            </w:pPr>
            <w:r w:rsidRPr="009A493A">
              <w:rPr>
                <w:rFonts w:eastAsia="Times New Roman" w:cs="Arial"/>
                <w:szCs w:val="28"/>
                <w:lang w:eastAsia="de-DE"/>
              </w:rPr>
              <w:t xml:space="preserve">- Blumenkohleintopf </w:t>
            </w:r>
            <w:r w:rsidRPr="009A493A">
              <w:rPr>
                <w:rFonts w:eastAsia="Times New Roman" w:cs="Arial"/>
                <w:szCs w:val="28"/>
                <w:vertAlign w:val="superscript"/>
                <w:lang w:eastAsia="de-DE"/>
              </w:rPr>
              <w:t>A, C, G</w:t>
            </w:r>
          </w:p>
        </w:tc>
        <w:tc>
          <w:tcPr>
            <w:tcW w:w="921" w:type="dxa"/>
            <w:vAlign w:val="center"/>
          </w:tcPr>
          <w:p w14:paraId="2BB31D7F" w14:textId="77777777" w:rsidR="00F06F4C" w:rsidRPr="009A493A" w:rsidRDefault="00F06F4C" w:rsidP="004A6396">
            <w:pPr>
              <w:tabs>
                <w:tab w:val="right" w:pos="7743"/>
                <w:tab w:val="right" w:pos="8168"/>
                <w:tab w:val="left" w:pos="8222"/>
                <w:tab w:val="right" w:pos="8310"/>
              </w:tabs>
              <w:rPr>
                <w:rFonts w:eastAsia="Times New Roman" w:cs="Arial"/>
                <w:b/>
                <w:bCs/>
                <w:szCs w:val="28"/>
                <w:lang w:eastAsia="de-DE"/>
              </w:rPr>
            </w:pPr>
            <w:r w:rsidRPr="009A493A">
              <w:rPr>
                <w:rFonts w:eastAsia="Times New Roman" w:cs="Arial"/>
                <w:b/>
                <w:bCs/>
                <w:szCs w:val="28"/>
                <w:lang w:eastAsia="de-DE"/>
              </w:rPr>
              <w:t>3,80€</w:t>
            </w:r>
          </w:p>
        </w:tc>
      </w:tr>
    </w:tbl>
    <w:tbl>
      <w:tblPr>
        <w:tblStyle w:val="Tabellenraster"/>
        <w:tblpPr w:leftFromText="141" w:rightFromText="141" w:vertAnchor="text" w:horzAnchor="margin" w:tblpXSpec="right" w:tblpY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993"/>
      </w:tblGrid>
      <w:tr w:rsidR="00F06F4C" w:rsidRPr="009A493A" w14:paraId="58D47ECB" w14:textId="77777777" w:rsidTr="004A6396">
        <w:tc>
          <w:tcPr>
            <w:tcW w:w="6799" w:type="dxa"/>
          </w:tcPr>
          <w:p w14:paraId="5E3DE141" w14:textId="77777777" w:rsidR="00F06F4C" w:rsidRPr="009A493A" w:rsidRDefault="00F06F4C" w:rsidP="004A6396">
            <w:pPr>
              <w:tabs>
                <w:tab w:val="right" w:pos="7743"/>
                <w:tab w:val="right" w:pos="8168"/>
                <w:tab w:val="left" w:pos="8222"/>
                <w:tab w:val="right" w:pos="8310"/>
              </w:tabs>
              <w:rPr>
                <w:rFonts w:eastAsia="Times New Roman" w:cs="Arial"/>
                <w:b/>
                <w:bCs/>
                <w:szCs w:val="28"/>
                <w:lang w:eastAsia="de-DE"/>
              </w:rPr>
            </w:pPr>
            <w:r w:rsidRPr="009A493A">
              <w:rPr>
                <w:rFonts w:eastAsia="Times New Roman" w:cs="Arial"/>
                <w:b/>
                <w:bCs/>
                <w:szCs w:val="28"/>
                <w:lang w:eastAsia="de-DE"/>
              </w:rPr>
              <w:t>Donnerstag</w:t>
            </w:r>
          </w:p>
        </w:tc>
        <w:tc>
          <w:tcPr>
            <w:tcW w:w="993" w:type="dxa"/>
          </w:tcPr>
          <w:p w14:paraId="06F75069" w14:textId="77777777" w:rsidR="00F06F4C" w:rsidRPr="009A493A" w:rsidRDefault="00F06F4C" w:rsidP="004A6396">
            <w:pPr>
              <w:tabs>
                <w:tab w:val="right" w:pos="7743"/>
                <w:tab w:val="right" w:pos="8168"/>
                <w:tab w:val="left" w:pos="8222"/>
                <w:tab w:val="right" w:pos="8310"/>
              </w:tabs>
              <w:rPr>
                <w:rFonts w:eastAsia="Times New Roman" w:cs="Arial"/>
                <w:b/>
                <w:bCs/>
                <w:szCs w:val="28"/>
                <w:lang w:eastAsia="de-DE"/>
              </w:rPr>
            </w:pPr>
          </w:p>
        </w:tc>
      </w:tr>
      <w:tr w:rsidR="00F06F4C" w:rsidRPr="009A493A" w14:paraId="15CD7FA1" w14:textId="77777777" w:rsidTr="004A6396">
        <w:tc>
          <w:tcPr>
            <w:tcW w:w="6799" w:type="dxa"/>
          </w:tcPr>
          <w:p w14:paraId="6B1129DB" w14:textId="77777777" w:rsidR="00F06F4C" w:rsidRPr="009A493A" w:rsidRDefault="00F06F4C" w:rsidP="004A6396">
            <w:pPr>
              <w:tabs>
                <w:tab w:val="right" w:pos="7743"/>
                <w:tab w:val="right" w:pos="8168"/>
                <w:tab w:val="left" w:pos="8222"/>
                <w:tab w:val="right" w:pos="8310"/>
              </w:tabs>
              <w:rPr>
                <w:rFonts w:eastAsia="Times New Roman" w:cs="Arial"/>
                <w:b/>
                <w:bCs/>
                <w:szCs w:val="28"/>
                <w:lang w:eastAsia="de-DE"/>
              </w:rPr>
            </w:pPr>
            <w:r w:rsidRPr="009A493A">
              <w:rPr>
                <w:rFonts w:eastAsia="Times New Roman" w:cs="Arial"/>
                <w:szCs w:val="28"/>
                <w:lang w:eastAsia="de-DE"/>
              </w:rPr>
              <w:t xml:space="preserve">- Bunten Gemüseeintopf </w:t>
            </w:r>
            <w:r w:rsidRPr="009A493A">
              <w:rPr>
                <w:rFonts w:eastAsia="Times New Roman" w:cs="Arial"/>
                <w:szCs w:val="28"/>
                <w:vertAlign w:val="superscript"/>
                <w:lang w:eastAsia="de-DE"/>
              </w:rPr>
              <w:t>A, C, G</w:t>
            </w:r>
          </w:p>
        </w:tc>
        <w:tc>
          <w:tcPr>
            <w:tcW w:w="993" w:type="dxa"/>
            <w:vAlign w:val="center"/>
          </w:tcPr>
          <w:p w14:paraId="0C7F96EB" w14:textId="77777777" w:rsidR="00F06F4C" w:rsidRPr="009A493A" w:rsidRDefault="00F06F4C" w:rsidP="004A6396">
            <w:pPr>
              <w:tabs>
                <w:tab w:val="right" w:pos="7743"/>
                <w:tab w:val="right" w:pos="8168"/>
                <w:tab w:val="left" w:pos="8222"/>
                <w:tab w:val="right" w:pos="8310"/>
              </w:tabs>
              <w:rPr>
                <w:rFonts w:eastAsia="Times New Roman" w:cs="Arial"/>
                <w:b/>
                <w:bCs/>
                <w:szCs w:val="28"/>
                <w:lang w:eastAsia="de-DE"/>
              </w:rPr>
            </w:pPr>
            <w:r w:rsidRPr="009A493A">
              <w:rPr>
                <w:rFonts w:eastAsia="Times New Roman" w:cs="Arial"/>
                <w:b/>
                <w:bCs/>
                <w:szCs w:val="28"/>
                <w:lang w:eastAsia="de-DE"/>
              </w:rPr>
              <w:t>3,80€</w:t>
            </w:r>
          </w:p>
        </w:tc>
      </w:tr>
      <w:tr w:rsidR="00F06F4C" w:rsidRPr="009A493A" w14:paraId="3E940D7B" w14:textId="77777777" w:rsidTr="004A6396">
        <w:tc>
          <w:tcPr>
            <w:tcW w:w="6799" w:type="dxa"/>
          </w:tcPr>
          <w:p w14:paraId="07A5F731" w14:textId="77777777" w:rsidR="00F06F4C" w:rsidRPr="009A493A" w:rsidRDefault="00F06F4C" w:rsidP="004A6396">
            <w:pPr>
              <w:tabs>
                <w:tab w:val="right" w:pos="7743"/>
                <w:tab w:val="right" w:pos="8168"/>
                <w:tab w:val="left" w:pos="8222"/>
                <w:tab w:val="right" w:pos="8310"/>
              </w:tabs>
              <w:rPr>
                <w:rFonts w:eastAsia="Times New Roman" w:cs="Arial"/>
                <w:b/>
                <w:bCs/>
                <w:szCs w:val="28"/>
                <w:lang w:eastAsia="de-DE"/>
              </w:rPr>
            </w:pPr>
            <w:r w:rsidRPr="009A493A">
              <w:rPr>
                <w:rFonts w:eastAsia="Times New Roman" w:cs="Arial"/>
                <w:szCs w:val="28"/>
                <w:lang w:eastAsia="de-DE"/>
              </w:rPr>
              <w:t xml:space="preserve">- </w:t>
            </w:r>
            <w:r w:rsidRPr="009A493A">
              <w:rPr>
                <w:rFonts w:cs="Arial"/>
                <w:color w:val="151515"/>
                <w:szCs w:val="28"/>
                <w:shd w:val="clear" w:color="auto" w:fill="FFFFFF"/>
              </w:rPr>
              <w:t>Schweinerücken-Steak mit Barbecue Soße,</w:t>
            </w:r>
            <w:r w:rsidRPr="009A493A">
              <w:rPr>
                <w:rFonts w:cs="Arial"/>
                <w:color w:val="151515"/>
                <w:szCs w:val="28"/>
                <w:shd w:val="clear" w:color="auto" w:fill="FFFFFF"/>
              </w:rPr>
              <w:br/>
            </w:r>
            <w:r w:rsidRPr="009A493A">
              <w:rPr>
                <w:rFonts w:eastAsia="Times New Roman" w:cs="Arial"/>
                <w:bCs/>
                <w:color w:val="151515"/>
                <w:szCs w:val="28"/>
                <w:shd w:val="clear" w:color="auto" w:fill="FFFFFF"/>
                <w:lang w:eastAsia="de-DE"/>
              </w:rPr>
              <w:t xml:space="preserve">  </w:t>
            </w:r>
            <w:r w:rsidRPr="009A493A">
              <w:rPr>
                <w:rFonts w:cs="Arial"/>
                <w:color w:val="151515"/>
                <w:szCs w:val="28"/>
                <w:shd w:val="clear" w:color="auto" w:fill="FFFFFF"/>
              </w:rPr>
              <w:t xml:space="preserve">dazu gebackene Kartoffelecken und Salat </w:t>
            </w:r>
            <w:r w:rsidRPr="009A493A">
              <w:rPr>
                <w:rFonts w:cs="Arial"/>
                <w:color w:val="151515"/>
                <w:szCs w:val="28"/>
                <w:shd w:val="clear" w:color="auto" w:fill="FFFFFF"/>
                <w:vertAlign w:val="superscript"/>
              </w:rPr>
              <w:t>A, C, G, J, L</w:t>
            </w:r>
          </w:p>
        </w:tc>
        <w:tc>
          <w:tcPr>
            <w:tcW w:w="993" w:type="dxa"/>
            <w:vAlign w:val="center"/>
          </w:tcPr>
          <w:p w14:paraId="0508D305" w14:textId="77777777" w:rsidR="00F06F4C" w:rsidRPr="009A493A" w:rsidRDefault="00F06F4C" w:rsidP="004A6396">
            <w:pPr>
              <w:tabs>
                <w:tab w:val="right" w:pos="7743"/>
                <w:tab w:val="right" w:pos="8168"/>
                <w:tab w:val="left" w:pos="8222"/>
                <w:tab w:val="right" w:pos="8310"/>
              </w:tabs>
              <w:rPr>
                <w:rFonts w:eastAsia="Times New Roman" w:cs="Arial"/>
                <w:b/>
                <w:bCs/>
                <w:szCs w:val="28"/>
                <w:lang w:eastAsia="de-DE"/>
              </w:rPr>
            </w:pPr>
            <w:r w:rsidRPr="009A493A">
              <w:rPr>
                <w:rFonts w:eastAsia="Times New Roman" w:cs="Arial"/>
                <w:b/>
                <w:bCs/>
                <w:szCs w:val="28"/>
                <w:lang w:eastAsia="de-DE"/>
              </w:rPr>
              <w:t>5,00€</w:t>
            </w:r>
          </w:p>
        </w:tc>
      </w:tr>
      <w:tr w:rsidR="00F06F4C" w:rsidRPr="009A493A" w14:paraId="3F73C464" w14:textId="77777777" w:rsidTr="004A6396">
        <w:tc>
          <w:tcPr>
            <w:tcW w:w="6799" w:type="dxa"/>
          </w:tcPr>
          <w:p w14:paraId="50D5F708" w14:textId="77777777" w:rsidR="00F06F4C" w:rsidRPr="009A493A" w:rsidRDefault="00F06F4C" w:rsidP="004A6396">
            <w:pPr>
              <w:tabs>
                <w:tab w:val="right" w:pos="7743"/>
                <w:tab w:val="right" w:pos="8168"/>
                <w:tab w:val="left" w:pos="8222"/>
                <w:tab w:val="right" w:pos="8310"/>
              </w:tabs>
              <w:rPr>
                <w:rFonts w:eastAsia="Times New Roman" w:cs="Arial"/>
                <w:b/>
                <w:bCs/>
                <w:szCs w:val="28"/>
                <w:lang w:eastAsia="de-DE"/>
              </w:rPr>
            </w:pPr>
            <w:r w:rsidRPr="009A493A">
              <w:rPr>
                <w:rFonts w:eastAsia="Times New Roman" w:cs="Arial"/>
                <w:szCs w:val="28"/>
                <w:lang w:eastAsia="de-DE"/>
              </w:rPr>
              <w:t xml:space="preserve">- </w:t>
            </w:r>
            <w:r w:rsidRPr="009A493A">
              <w:rPr>
                <w:rFonts w:cs="Arial"/>
                <w:color w:val="151515"/>
                <w:szCs w:val="28"/>
                <w:shd w:val="clear" w:color="auto" w:fill="FFFFFF"/>
              </w:rPr>
              <w:t>Hähnchenbrustfilet mit feuriger Käsesoße an einer</w:t>
            </w:r>
            <w:r w:rsidRPr="009A493A">
              <w:rPr>
                <w:rFonts w:cs="Arial"/>
                <w:color w:val="151515"/>
                <w:szCs w:val="28"/>
                <w:shd w:val="clear" w:color="auto" w:fill="FFFFFF"/>
              </w:rPr>
              <w:br/>
            </w:r>
            <w:r w:rsidRPr="009A493A">
              <w:rPr>
                <w:rFonts w:eastAsia="Times New Roman" w:cs="Arial"/>
                <w:szCs w:val="28"/>
                <w:lang w:eastAsia="de-DE"/>
              </w:rPr>
              <w:t xml:space="preserve">  </w:t>
            </w:r>
            <w:r w:rsidRPr="009A493A">
              <w:rPr>
                <w:rFonts w:cs="Arial"/>
                <w:color w:val="151515"/>
                <w:szCs w:val="28"/>
                <w:shd w:val="clear" w:color="auto" w:fill="FFFFFF"/>
              </w:rPr>
              <w:t xml:space="preserve">Country-Kartoffelpfanne </w:t>
            </w:r>
            <w:r w:rsidRPr="009A493A">
              <w:rPr>
                <w:rFonts w:cs="Arial"/>
                <w:color w:val="151515"/>
                <w:szCs w:val="28"/>
                <w:shd w:val="clear" w:color="auto" w:fill="FFFFFF"/>
                <w:vertAlign w:val="superscript"/>
              </w:rPr>
              <w:t>A, C, G</w:t>
            </w:r>
          </w:p>
        </w:tc>
        <w:tc>
          <w:tcPr>
            <w:tcW w:w="993" w:type="dxa"/>
            <w:vAlign w:val="center"/>
          </w:tcPr>
          <w:p w14:paraId="3B72D575" w14:textId="77777777" w:rsidR="00F06F4C" w:rsidRPr="009A493A" w:rsidRDefault="00F06F4C" w:rsidP="004A6396">
            <w:pPr>
              <w:tabs>
                <w:tab w:val="right" w:pos="7743"/>
                <w:tab w:val="right" w:pos="8168"/>
                <w:tab w:val="left" w:pos="8222"/>
                <w:tab w:val="right" w:pos="8310"/>
              </w:tabs>
              <w:rPr>
                <w:rFonts w:eastAsia="Times New Roman" w:cs="Arial"/>
                <w:b/>
                <w:bCs/>
                <w:szCs w:val="28"/>
                <w:lang w:eastAsia="de-DE"/>
              </w:rPr>
            </w:pPr>
            <w:r w:rsidRPr="009A493A">
              <w:rPr>
                <w:rFonts w:eastAsia="Times New Roman" w:cs="Arial"/>
                <w:b/>
                <w:bCs/>
                <w:szCs w:val="28"/>
                <w:lang w:eastAsia="de-DE"/>
              </w:rPr>
              <w:t>5,50€</w:t>
            </w:r>
          </w:p>
        </w:tc>
      </w:tr>
      <w:tr w:rsidR="00F06F4C" w:rsidRPr="009A493A" w14:paraId="53C12F28" w14:textId="77777777" w:rsidTr="004A6396">
        <w:tc>
          <w:tcPr>
            <w:tcW w:w="6799" w:type="dxa"/>
          </w:tcPr>
          <w:p w14:paraId="574216D4" w14:textId="77777777" w:rsidR="00F06F4C" w:rsidRPr="009A493A" w:rsidRDefault="00F06F4C" w:rsidP="004A6396">
            <w:pPr>
              <w:tabs>
                <w:tab w:val="right" w:pos="7743"/>
                <w:tab w:val="right" w:pos="8168"/>
                <w:tab w:val="left" w:pos="8222"/>
                <w:tab w:val="right" w:pos="8310"/>
              </w:tabs>
              <w:rPr>
                <w:rFonts w:eastAsia="Times New Roman" w:cs="Arial"/>
                <w:b/>
                <w:bCs/>
                <w:szCs w:val="28"/>
                <w:lang w:eastAsia="de-DE"/>
              </w:rPr>
            </w:pPr>
            <w:r w:rsidRPr="009A493A">
              <w:rPr>
                <w:rFonts w:eastAsia="Times New Roman" w:cs="Arial"/>
                <w:szCs w:val="28"/>
                <w:lang w:eastAsia="de-DE"/>
              </w:rPr>
              <w:t xml:space="preserve">- Blumenkohleintopf </w:t>
            </w:r>
            <w:r w:rsidRPr="009A493A">
              <w:rPr>
                <w:rFonts w:eastAsia="Times New Roman" w:cs="Arial"/>
                <w:szCs w:val="28"/>
                <w:vertAlign w:val="superscript"/>
                <w:lang w:eastAsia="de-DE"/>
              </w:rPr>
              <w:t>A, C, G</w:t>
            </w:r>
          </w:p>
        </w:tc>
        <w:tc>
          <w:tcPr>
            <w:tcW w:w="993" w:type="dxa"/>
            <w:vAlign w:val="center"/>
          </w:tcPr>
          <w:p w14:paraId="1D72AF70" w14:textId="77777777" w:rsidR="00F06F4C" w:rsidRPr="009A493A" w:rsidRDefault="00F06F4C" w:rsidP="004A6396">
            <w:pPr>
              <w:tabs>
                <w:tab w:val="right" w:pos="7743"/>
                <w:tab w:val="right" w:pos="8168"/>
                <w:tab w:val="left" w:pos="8222"/>
                <w:tab w:val="right" w:pos="8310"/>
              </w:tabs>
              <w:rPr>
                <w:rFonts w:eastAsia="Times New Roman" w:cs="Arial"/>
                <w:b/>
                <w:bCs/>
                <w:szCs w:val="28"/>
                <w:lang w:eastAsia="de-DE"/>
              </w:rPr>
            </w:pPr>
            <w:r w:rsidRPr="009A493A">
              <w:rPr>
                <w:rFonts w:eastAsia="Times New Roman" w:cs="Arial"/>
                <w:b/>
                <w:bCs/>
                <w:szCs w:val="28"/>
                <w:lang w:eastAsia="de-DE"/>
              </w:rPr>
              <w:t>3,80€</w:t>
            </w:r>
          </w:p>
        </w:tc>
      </w:tr>
    </w:tbl>
    <w:p w14:paraId="353AF8B5" w14:textId="77777777" w:rsidR="00F06F4C" w:rsidRPr="009A493A" w:rsidRDefault="00F06F4C" w:rsidP="00F06F4C">
      <w:pPr>
        <w:tabs>
          <w:tab w:val="right" w:pos="7743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br w:type="textWrapping" w:clear="all"/>
      </w:r>
    </w:p>
    <w:tbl>
      <w:tblPr>
        <w:tblStyle w:val="Tabellenraster"/>
        <w:tblpPr w:leftFromText="141" w:rightFromText="141" w:vertAnchor="text" w:horzAnchor="margin" w:tblpXSpec="right" w:tblpY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993"/>
      </w:tblGrid>
      <w:tr w:rsidR="00F06F4C" w:rsidRPr="009A493A" w14:paraId="2692D08D" w14:textId="77777777" w:rsidTr="004A6396">
        <w:tc>
          <w:tcPr>
            <w:tcW w:w="6799" w:type="dxa"/>
          </w:tcPr>
          <w:p w14:paraId="3264162A" w14:textId="77777777" w:rsidR="00F06F4C" w:rsidRPr="009A493A" w:rsidRDefault="00F06F4C" w:rsidP="004A6396">
            <w:pPr>
              <w:tabs>
                <w:tab w:val="right" w:pos="7743"/>
                <w:tab w:val="right" w:pos="8168"/>
                <w:tab w:val="left" w:pos="8222"/>
                <w:tab w:val="right" w:pos="8310"/>
              </w:tabs>
              <w:rPr>
                <w:rFonts w:eastAsia="Times New Roman" w:cs="Arial"/>
                <w:b/>
                <w:bCs/>
                <w:szCs w:val="28"/>
                <w:lang w:eastAsia="de-DE"/>
              </w:rPr>
            </w:pPr>
            <w:r w:rsidRPr="009A493A">
              <w:rPr>
                <w:rFonts w:eastAsia="Times New Roman" w:cs="Arial"/>
                <w:b/>
                <w:bCs/>
                <w:szCs w:val="28"/>
                <w:lang w:eastAsia="de-DE"/>
              </w:rPr>
              <w:t>Freitag</w:t>
            </w:r>
          </w:p>
        </w:tc>
        <w:tc>
          <w:tcPr>
            <w:tcW w:w="993" w:type="dxa"/>
          </w:tcPr>
          <w:p w14:paraId="44B31E00" w14:textId="77777777" w:rsidR="00F06F4C" w:rsidRPr="009A493A" w:rsidRDefault="00F06F4C" w:rsidP="004A6396">
            <w:pPr>
              <w:tabs>
                <w:tab w:val="right" w:pos="7743"/>
                <w:tab w:val="right" w:pos="8168"/>
                <w:tab w:val="left" w:pos="8222"/>
                <w:tab w:val="right" w:pos="8310"/>
              </w:tabs>
              <w:rPr>
                <w:rFonts w:eastAsia="Times New Roman" w:cs="Arial"/>
                <w:b/>
                <w:bCs/>
                <w:szCs w:val="28"/>
                <w:lang w:eastAsia="de-DE"/>
              </w:rPr>
            </w:pPr>
          </w:p>
        </w:tc>
      </w:tr>
      <w:tr w:rsidR="00F06F4C" w:rsidRPr="009A493A" w14:paraId="4E99D004" w14:textId="77777777" w:rsidTr="004A6396">
        <w:tc>
          <w:tcPr>
            <w:tcW w:w="6799" w:type="dxa"/>
          </w:tcPr>
          <w:p w14:paraId="69576FEF" w14:textId="77777777" w:rsidR="00F06F4C" w:rsidRPr="009A493A" w:rsidRDefault="00F06F4C" w:rsidP="004A6396">
            <w:pPr>
              <w:tabs>
                <w:tab w:val="right" w:pos="7743"/>
                <w:tab w:val="right" w:pos="8168"/>
                <w:tab w:val="left" w:pos="8222"/>
                <w:tab w:val="right" w:pos="8310"/>
              </w:tabs>
              <w:rPr>
                <w:rFonts w:eastAsia="Times New Roman" w:cs="Arial"/>
                <w:b/>
                <w:bCs/>
                <w:szCs w:val="28"/>
                <w:lang w:eastAsia="de-DE"/>
              </w:rPr>
            </w:pPr>
            <w:r w:rsidRPr="009A493A">
              <w:rPr>
                <w:rFonts w:eastAsia="Times New Roman" w:cs="Arial"/>
                <w:szCs w:val="28"/>
                <w:lang w:eastAsia="de-DE"/>
              </w:rPr>
              <w:t xml:space="preserve">- Bunten Gemüseeintopf </w:t>
            </w:r>
            <w:r w:rsidRPr="009A493A">
              <w:rPr>
                <w:rFonts w:eastAsia="Times New Roman" w:cs="Arial"/>
                <w:szCs w:val="28"/>
                <w:vertAlign w:val="superscript"/>
                <w:lang w:eastAsia="de-DE"/>
              </w:rPr>
              <w:t>A, C, G</w:t>
            </w:r>
          </w:p>
        </w:tc>
        <w:tc>
          <w:tcPr>
            <w:tcW w:w="993" w:type="dxa"/>
            <w:vAlign w:val="center"/>
          </w:tcPr>
          <w:p w14:paraId="5A6E254D" w14:textId="77777777" w:rsidR="00F06F4C" w:rsidRPr="009A493A" w:rsidRDefault="00F06F4C" w:rsidP="004A6396">
            <w:pPr>
              <w:tabs>
                <w:tab w:val="right" w:pos="7743"/>
                <w:tab w:val="right" w:pos="8168"/>
                <w:tab w:val="left" w:pos="8222"/>
                <w:tab w:val="right" w:pos="8310"/>
              </w:tabs>
              <w:rPr>
                <w:rFonts w:eastAsia="Times New Roman" w:cs="Arial"/>
                <w:b/>
                <w:bCs/>
                <w:szCs w:val="28"/>
                <w:lang w:eastAsia="de-DE"/>
              </w:rPr>
            </w:pPr>
            <w:r w:rsidRPr="009A493A">
              <w:rPr>
                <w:rFonts w:eastAsia="Times New Roman" w:cs="Arial"/>
                <w:b/>
                <w:bCs/>
                <w:szCs w:val="28"/>
                <w:lang w:eastAsia="de-DE"/>
              </w:rPr>
              <w:t>3,80€</w:t>
            </w:r>
          </w:p>
        </w:tc>
      </w:tr>
      <w:tr w:rsidR="00F06F4C" w:rsidRPr="009A493A" w14:paraId="61CCD6C2" w14:textId="77777777" w:rsidTr="004A6396">
        <w:tc>
          <w:tcPr>
            <w:tcW w:w="6799" w:type="dxa"/>
          </w:tcPr>
          <w:p w14:paraId="7DCE0982" w14:textId="77777777" w:rsidR="00F06F4C" w:rsidRPr="009A493A" w:rsidRDefault="00F06F4C" w:rsidP="004A6396">
            <w:pPr>
              <w:tabs>
                <w:tab w:val="right" w:pos="7743"/>
                <w:tab w:val="right" w:pos="8168"/>
                <w:tab w:val="left" w:pos="8222"/>
                <w:tab w:val="right" w:pos="8310"/>
              </w:tabs>
              <w:rPr>
                <w:rFonts w:eastAsia="Times New Roman" w:cs="Arial"/>
                <w:b/>
                <w:bCs/>
                <w:szCs w:val="28"/>
                <w:lang w:eastAsia="de-DE"/>
              </w:rPr>
            </w:pPr>
            <w:r w:rsidRPr="009A493A">
              <w:rPr>
                <w:rFonts w:eastAsia="Times New Roman" w:cs="Arial"/>
                <w:szCs w:val="28"/>
                <w:lang w:eastAsia="de-DE"/>
              </w:rPr>
              <w:t xml:space="preserve">- </w:t>
            </w:r>
            <w:r w:rsidRPr="009A493A">
              <w:rPr>
                <w:rFonts w:cs="Arial"/>
                <w:color w:val="151515"/>
                <w:szCs w:val="28"/>
                <w:shd w:val="clear" w:color="auto" w:fill="FFFFFF"/>
              </w:rPr>
              <w:t>Schweinerücken-Steak mit Barbecue Soße,</w:t>
            </w:r>
            <w:r w:rsidRPr="009A493A">
              <w:rPr>
                <w:rFonts w:cs="Arial"/>
                <w:color w:val="151515"/>
                <w:szCs w:val="28"/>
                <w:shd w:val="clear" w:color="auto" w:fill="FFFFFF"/>
              </w:rPr>
              <w:br/>
            </w:r>
            <w:r w:rsidRPr="009A493A">
              <w:rPr>
                <w:rFonts w:eastAsia="Times New Roman" w:cs="Arial"/>
                <w:bCs/>
                <w:color w:val="151515"/>
                <w:szCs w:val="28"/>
                <w:shd w:val="clear" w:color="auto" w:fill="FFFFFF"/>
                <w:lang w:eastAsia="de-DE"/>
              </w:rPr>
              <w:t xml:space="preserve">  </w:t>
            </w:r>
            <w:r w:rsidRPr="009A493A">
              <w:rPr>
                <w:rFonts w:cs="Arial"/>
                <w:color w:val="151515"/>
                <w:szCs w:val="28"/>
                <w:shd w:val="clear" w:color="auto" w:fill="FFFFFF"/>
              </w:rPr>
              <w:t xml:space="preserve">dazu gebackene Kartoffelecken und Salat </w:t>
            </w:r>
            <w:r w:rsidRPr="009A493A">
              <w:rPr>
                <w:rFonts w:cs="Arial"/>
                <w:color w:val="151515"/>
                <w:szCs w:val="28"/>
                <w:shd w:val="clear" w:color="auto" w:fill="FFFFFF"/>
                <w:vertAlign w:val="superscript"/>
              </w:rPr>
              <w:t>A, C, G, J, L</w:t>
            </w:r>
          </w:p>
        </w:tc>
        <w:tc>
          <w:tcPr>
            <w:tcW w:w="993" w:type="dxa"/>
            <w:vAlign w:val="center"/>
          </w:tcPr>
          <w:p w14:paraId="644FBB2F" w14:textId="77777777" w:rsidR="00F06F4C" w:rsidRPr="009A493A" w:rsidRDefault="00F06F4C" w:rsidP="004A6396">
            <w:pPr>
              <w:tabs>
                <w:tab w:val="right" w:pos="7743"/>
                <w:tab w:val="right" w:pos="8168"/>
                <w:tab w:val="left" w:pos="8222"/>
                <w:tab w:val="right" w:pos="8310"/>
              </w:tabs>
              <w:rPr>
                <w:rFonts w:eastAsia="Times New Roman" w:cs="Arial"/>
                <w:b/>
                <w:bCs/>
                <w:szCs w:val="28"/>
                <w:lang w:eastAsia="de-DE"/>
              </w:rPr>
            </w:pPr>
            <w:r w:rsidRPr="009A493A">
              <w:rPr>
                <w:rFonts w:eastAsia="Times New Roman" w:cs="Arial"/>
                <w:b/>
                <w:bCs/>
                <w:szCs w:val="28"/>
                <w:lang w:eastAsia="de-DE"/>
              </w:rPr>
              <w:t>5,00€</w:t>
            </w:r>
          </w:p>
        </w:tc>
      </w:tr>
      <w:tr w:rsidR="00F06F4C" w:rsidRPr="009A493A" w14:paraId="63EE16E0" w14:textId="77777777" w:rsidTr="004A6396">
        <w:tc>
          <w:tcPr>
            <w:tcW w:w="6799" w:type="dxa"/>
          </w:tcPr>
          <w:p w14:paraId="0A57C4C5" w14:textId="77777777" w:rsidR="00F06F4C" w:rsidRPr="009A493A" w:rsidRDefault="00F06F4C" w:rsidP="004A6396">
            <w:pPr>
              <w:tabs>
                <w:tab w:val="right" w:pos="7743"/>
                <w:tab w:val="right" w:pos="8168"/>
                <w:tab w:val="left" w:pos="8222"/>
                <w:tab w:val="right" w:pos="8310"/>
              </w:tabs>
              <w:rPr>
                <w:rFonts w:eastAsia="Times New Roman" w:cs="Arial"/>
                <w:b/>
                <w:bCs/>
                <w:szCs w:val="28"/>
                <w:lang w:eastAsia="de-DE"/>
              </w:rPr>
            </w:pPr>
            <w:r w:rsidRPr="009A493A">
              <w:rPr>
                <w:rFonts w:eastAsia="Times New Roman" w:cs="Arial"/>
                <w:szCs w:val="28"/>
                <w:lang w:eastAsia="de-DE"/>
              </w:rPr>
              <w:t xml:space="preserve">- </w:t>
            </w:r>
            <w:r w:rsidRPr="009A493A">
              <w:rPr>
                <w:rFonts w:cs="Arial"/>
                <w:color w:val="151515"/>
                <w:szCs w:val="28"/>
                <w:shd w:val="clear" w:color="auto" w:fill="FFFFFF"/>
              </w:rPr>
              <w:t>Hähnchenbrustfilet mit feuriger Käsesoße an einer</w:t>
            </w:r>
            <w:r w:rsidRPr="009A493A">
              <w:rPr>
                <w:rFonts w:cs="Arial"/>
                <w:color w:val="151515"/>
                <w:szCs w:val="28"/>
                <w:shd w:val="clear" w:color="auto" w:fill="FFFFFF"/>
              </w:rPr>
              <w:br/>
            </w:r>
            <w:r w:rsidRPr="009A493A">
              <w:rPr>
                <w:rFonts w:eastAsia="Times New Roman" w:cs="Arial"/>
                <w:szCs w:val="28"/>
                <w:lang w:eastAsia="de-DE"/>
              </w:rPr>
              <w:t xml:space="preserve">  </w:t>
            </w:r>
            <w:r w:rsidRPr="009A493A">
              <w:rPr>
                <w:rFonts w:cs="Arial"/>
                <w:color w:val="151515"/>
                <w:szCs w:val="28"/>
                <w:shd w:val="clear" w:color="auto" w:fill="FFFFFF"/>
              </w:rPr>
              <w:t xml:space="preserve">Country-Kartoffelpfanne </w:t>
            </w:r>
            <w:r w:rsidRPr="009A493A">
              <w:rPr>
                <w:rFonts w:cs="Arial"/>
                <w:color w:val="151515"/>
                <w:szCs w:val="28"/>
                <w:shd w:val="clear" w:color="auto" w:fill="FFFFFF"/>
                <w:vertAlign w:val="superscript"/>
              </w:rPr>
              <w:t>A, C, G</w:t>
            </w:r>
          </w:p>
        </w:tc>
        <w:tc>
          <w:tcPr>
            <w:tcW w:w="993" w:type="dxa"/>
            <w:vAlign w:val="center"/>
          </w:tcPr>
          <w:p w14:paraId="64246972" w14:textId="77777777" w:rsidR="00F06F4C" w:rsidRPr="009A493A" w:rsidRDefault="00F06F4C" w:rsidP="004A6396">
            <w:pPr>
              <w:tabs>
                <w:tab w:val="right" w:pos="7743"/>
                <w:tab w:val="right" w:pos="8168"/>
                <w:tab w:val="left" w:pos="8222"/>
                <w:tab w:val="right" w:pos="8310"/>
              </w:tabs>
              <w:rPr>
                <w:rFonts w:eastAsia="Times New Roman" w:cs="Arial"/>
                <w:b/>
                <w:bCs/>
                <w:szCs w:val="28"/>
                <w:lang w:eastAsia="de-DE"/>
              </w:rPr>
            </w:pPr>
            <w:r w:rsidRPr="009A493A">
              <w:rPr>
                <w:rFonts w:eastAsia="Times New Roman" w:cs="Arial"/>
                <w:b/>
                <w:bCs/>
                <w:szCs w:val="28"/>
                <w:lang w:eastAsia="de-DE"/>
              </w:rPr>
              <w:t>5,50€</w:t>
            </w:r>
          </w:p>
        </w:tc>
      </w:tr>
      <w:tr w:rsidR="00F06F4C" w:rsidRPr="009A493A" w14:paraId="7AA85FF7" w14:textId="77777777" w:rsidTr="004A6396">
        <w:tc>
          <w:tcPr>
            <w:tcW w:w="6799" w:type="dxa"/>
          </w:tcPr>
          <w:p w14:paraId="3FF06EC2" w14:textId="77777777" w:rsidR="00F06F4C" w:rsidRPr="009A493A" w:rsidRDefault="00F06F4C" w:rsidP="004A6396">
            <w:pPr>
              <w:tabs>
                <w:tab w:val="right" w:pos="7743"/>
                <w:tab w:val="right" w:pos="8168"/>
                <w:tab w:val="left" w:pos="8222"/>
                <w:tab w:val="right" w:pos="8310"/>
              </w:tabs>
              <w:rPr>
                <w:rFonts w:eastAsia="Times New Roman" w:cs="Arial"/>
                <w:b/>
                <w:bCs/>
                <w:szCs w:val="28"/>
                <w:lang w:eastAsia="de-DE"/>
              </w:rPr>
            </w:pPr>
            <w:r w:rsidRPr="009A493A">
              <w:rPr>
                <w:rFonts w:eastAsia="Times New Roman" w:cs="Arial"/>
                <w:szCs w:val="28"/>
                <w:lang w:eastAsia="de-DE"/>
              </w:rPr>
              <w:t xml:space="preserve">- Blumenkohleintopf </w:t>
            </w:r>
            <w:r w:rsidRPr="009A493A">
              <w:rPr>
                <w:rFonts w:eastAsia="Times New Roman" w:cs="Arial"/>
                <w:szCs w:val="28"/>
                <w:vertAlign w:val="superscript"/>
                <w:lang w:eastAsia="de-DE"/>
              </w:rPr>
              <w:t>A, C, G</w:t>
            </w:r>
          </w:p>
        </w:tc>
        <w:tc>
          <w:tcPr>
            <w:tcW w:w="993" w:type="dxa"/>
            <w:vAlign w:val="center"/>
          </w:tcPr>
          <w:p w14:paraId="05D5EB16" w14:textId="77777777" w:rsidR="00F06F4C" w:rsidRPr="009A493A" w:rsidRDefault="00F06F4C" w:rsidP="004A6396">
            <w:pPr>
              <w:tabs>
                <w:tab w:val="right" w:pos="7743"/>
                <w:tab w:val="right" w:pos="8168"/>
                <w:tab w:val="left" w:pos="8222"/>
                <w:tab w:val="right" w:pos="8310"/>
              </w:tabs>
              <w:rPr>
                <w:rFonts w:eastAsia="Times New Roman" w:cs="Arial"/>
                <w:b/>
                <w:bCs/>
                <w:szCs w:val="28"/>
                <w:lang w:eastAsia="de-DE"/>
              </w:rPr>
            </w:pPr>
            <w:r w:rsidRPr="009A493A">
              <w:rPr>
                <w:rFonts w:eastAsia="Times New Roman" w:cs="Arial"/>
                <w:b/>
                <w:bCs/>
                <w:szCs w:val="28"/>
                <w:lang w:eastAsia="de-DE"/>
              </w:rPr>
              <w:t>3,80€</w:t>
            </w:r>
          </w:p>
        </w:tc>
      </w:tr>
    </w:tbl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921"/>
      </w:tblGrid>
      <w:tr w:rsidR="00F06F4C" w:rsidRPr="009A493A" w14:paraId="0428D7BF" w14:textId="77777777" w:rsidTr="004A6396">
        <w:tc>
          <w:tcPr>
            <w:tcW w:w="6237" w:type="dxa"/>
          </w:tcPr>
          <w:p w14:paraId="287670AE" w14:textId="77777777" w:rsidR="00F06F4C" w:rsidRPr="009A493A" w:rsidRDefault="00F06F4C" w:rsidP="004A6396">
            <w:pPr>
              <w:tabs>
                <w:tab w:val="right" w:pos="7743"/>
                <w:tab w:val="right" w:pos="8168"/>
                <w:tab w:val="left" w:pos="8222"/>
                <w:tab w:val="right" w:pos="8310"/>
              </w:tabs>
              <w:rPr>
                <w:rFonts w:eastAsia="Times New Roman" w:cs="Arial"/>
                <w:b/>
                <w:bCs/>
                <w:szCs w:val="28"/>
                <w:lang w:eastAsia="de-DE"/>
              </w:rPr>
            </w:pPr>
            <w:r w:rsidRPr="009A493A">
              <w:rPr>
                <w:rFonts w:eastAsia="Times New Roman" w:cs="Arial"/>
                <w:b/>
                <w:bCs/>
                <w:szCs w:val="28"/>
                <w:lang w:eastAsia="de-DE"/>
              </w:rPr>
              <w:t>Dienstag</w:t>
            </w:r>
          </w:p>
        </w:tc>
        <w:tc>
          <w:tcPr>
            <w:tcW w:w="921" w:type="dxa"/>
          </w:tcPr>
          <w:p w14:paraId="62CD970E" w14:textId="77777777" w:rsidR="00F06F4C" w:rsidRPr="009A493A" w:rsidRDefault="00F06F4C" w:rsidP="004A6396">
            <w:pPr>
              <w:tabs>
                <w:tab w:val="right" w:pos="7743"/>
                <w:tab w:val="right" w:pos="8168"/>
                <w:tab w:val="left" w:pos="8222"/>
                <w:tab w:val="right" w:pos="8310"/>
              </w:tabs>
              <w:rPr>
                <w:rFonts w:eastAsia="Times New Roman" w:cs="Arial"/>
                <w:b/>
                <w:bCs/>
                <w:szCs w:val="28"/>
                <w:lang w:eastAsia="de-DE"/>
              </w:rPr>
            </w:pPr>
          </w:p>
        </w:tc>
      </w:tr>
      <w:tr w:rsidR="00F06F4C" w:rsidRPr="009A493A" w14:paraId="523E73CA" w14:textId="77777777" w:rsidTr="004A6396">
        <w:tc>
          <w:tcPr>
            <w:tcW w:w="6237" w:type="dxa"/>
          </w:tcPr>
          <w:p w14:paraId="2DE95DD4" w14:textId="77777777" w:rsidR="00F06F4C" w:rsidRPr="009A493A" w:rsidRDefault="00F06F4C" w:rsidP="004A6396">
            <w:pPr>
              <w:tabs>
                <w:tab w:val="right" w:pos="7743"/>
                <w:tab w:val="right" w:pos="8168"/>
                <w:tab w:val="left" w:pos="8222"/>
                <w:tab w:val="right" w:pos="8310"/>
              </w:tabs>
              <w:rPr>
                <w:rFonts w:eastAsia="Times New Roman" w:cs="Arial"/>
                <w:b/>
                <w:bCs/>
                <w:szCs w:val="28"/>
                <w:lang w:eastAsia="de-DE"/>
              </w:rPr>
            </w:pPr>
            <w:r w:rsidRPr="009A493A">
              <w:rPr>
                <w:rFonts w:eastAsia="Times New Roman" w:cs="Arial"/>
                <w:szCs w:val="28"/>
                <w:lang w:eastAsia="de-DE"/>
              </w:rPr>
              <w:t xml:space="preserve">- Bunten Gemüseeintopf </w:t>
            </w:r>
            <w:r w:rsidRPr="009A493A">
              <w:rPr>
                <w:rFonts w:eastAsia="Times New Roman" w:cs="Arial"/>
                <w:szCs w:val="28"/>
                <w:vertAlign w:val="superscript"/>
                <w:lang w:eastAsia="de-DE"/>
              </w:rPr>
              <w:t>A, C, G</w:t>
            </w:r>
          </w:p>
        </w:tc>
        <w:tc>
          <w:tcPr>
            <w:tcW w:w="921" w:type="dxa"/>
            <w:vAlign w:val="center"/>
          </w:tcPr>
          <w:p w14:paraId="6CC164A1" w14:textId="77777777" w:rsidR="00F06F4C" w:rsidRPr="009A493A" w:rsidRDefault="00F06F4C" w:rsidP="004A6396">
            <w:pPr>
              <w:tabs>
                <w:tab w:val="right" w:pos="7743"/>
                <w:tab w:val="right" w:pos="8168"/>
                <w:tab w:val="left" w:pos="8222"/>
                <w:tab w:val="right" w:pos="8310"/>
              </w:tabs>
              <w:rPr>
                <w:rFonts w:eastAsia="Times New Roman" w:cs="Arial"/>
                <w:b/>
                <w:bCs/>
                <w:szCs w:val="28"/>
                <w:lang w:eastAsia="de-DE"/>
              </w:rPr>
            </w:pPr>
            <w:r w:rsidRPr="009A493A">
              <w:rPr>
                <w:rFonts w:eastAsia="Times New Roman" w:cs="Arial"/>
                <w:b/>
                <w:bCs/>
                <w:szCs w:val="28"/>
                <w:lang w:eastAsia="de-DE"/>
              </w:rPr>
              <w:t>3,80€</w:t>
            </w:r>
          </w:p>
        </w:tc>
      </w:tr>
      <w:tr w:rsidR="00F06F4C" w:rsidRPr="009A493A" w14:paraId="7D257283" w14:textId="77777777" w:rsidTr="004A6396">
        <w:tc>
          <w:tcPr>
            <w:tcW w:w="6237" w:type="dxa"/>
          </w:tcPr>
          <w:p w14:paraId="40ECFD9A" w14:textId="77777777" w:rsidR="00F06F4C" w:rsidRPr="009A493A" w:rsidRDefault="00F06F4C" w:rsidP="004A6396">
            <w:pPr>
              <w:tabs>
                <w:tab w:val="right" w:pos="7743"/>
                <w:tab w:val="right" w:pos="8168"/>
                <w:tab w:val="left" w:pos="8222"/>
                <w:tab w:val="right" w:pos="8310"/>
              </w:tabs>
              <w:rPr>
                <w:rFonts w:eastAsia="Times New Roman" w:cs="Arial"/>
                <w:b/>
                <w:bCs/>
                <w:szCs w:val="28"/>
                <w:lang w:eastAsia="de-DE"/>
              </w:rPr>
            </w:pPr>
            <w:r w:rsidRPr="009A493A">
              <w:rPr>
                <w:rFonts w:eastAsia="Times New Roman" w:cs="Arial"/>
                <w:szCs w:val="28"/>
                <w:lang w:eastAsia="de-DE"/>
              </w:rPr>
              <w:t xml:space="preserve">- </w:t>
            </w:r>
            <w:r w:rsidRPr="009A493A">
              <w:rPr>
                <w:rFonts w:cs="Arial"/>
                <w:color w:val="151515"/>
                <w:szCs w:val="28"/>
                <w:shd w:val="clear" w:color="auto" w:fill="FFFFFF"/>
              </w:rPr>
              <w:t>Schweinerücken-Steak mit Barbecue Soße,</w:t>
            </w:r>
          </w:p>
        </w:tc>
        <w:tc>
          <w:tcPr>
            <w:tcW w:w="921" w:type="dxa"/>
            <w:vAlign w:val="center"/>
          </w:tcPr>
          <w:p w14:paraId="5EC9C207" w14:textId="77777777" w:rsidR="00F06F4C" w:rsidRPr="009A493A" w:rsidRDefault="00F06F4C" w:rsidP="004A6396">
            <w:pPr>
              <w:tabs>
                <w:tab w:val="right" w:pos="7743"/>
                <w:tab w:val="right" w:pos="8168"/>
                <w:tab w:val="left" w:pos="8222"/>
                <w:tab w:val="right" w:pos="8310"/>
              </w:tabs>
              <w:rPr>
                <w:rFonts w:eastAsia="Times New Roman" w:cs="Arial"/>
                <w:b/>
                <w:bCs/>
                <w:szCs w:val="28"/>
                <w:lang w:eastAsia="de-DE"/>
              </w:rPr>
            </w:pPr>
            <w:r w:rsidRPr="009A493A">
              <w:rPr>
                <w:rFonts w:eastAsia="Times New Roman" w:cs="Arial"/>
                <w:b/>
                <w:bCs/>
                <w:szCs w:val="28"/>
                <w:lang w:eastAsia="de-DE"/>
              </w:rPr>
              <w:t>5,00€</w:t>
            </w:r>
          </w:p>
        </w:tc>
      </w:tr>
      <w:tr w:rsidR="00F06F4C" w:rsidRPr="009A493A" w14:paraId="221E7E96" w14:textId="77777777" w:rsidTr="004A6396">
        <w:tc>
          <w:tcPr>
            <w:tcW w:w="6237" w:type="dxa"/>
          </w:tcPr>
          <w:p w14:paraId="20A701FB" w14:textId="77777777" w:rsidR="00F06F4C" w:rsidRPr="009A493A" w:rsidRDefault="00F06F4C" w:rsidP="004A6396">
            <w:pPr>
              <w:tabs>
                <w:tab w:val="right" w:pos="7743"/>
                <w:tab w:val="right" w:pos="8168"/>
                <w:tab w:val="left" w:pos="8222"/>
                <w:tab w:val="right" w:pos="8310"/>
              </w:tabs>
              <w:rPr>
                <w:rFonts w:eastAsia="Times New Roman" w:cs="Arial"/>
                <w:b/>
                <w:bCs/>
                <w:szCs w:val="28"/>
                <w:lang w:eastAsia="de-DE"/>
              </w:rPr>
            </w:pPr>
            <w:r w:rsidRPr="009A493A">
              <w:rPr>
                <w:rFonts w:eastAsia="Times New Roman" w:cs="Arial"/>
                <w:szCs w:val="28"/>
                <w:lang w:eastAsia="de-DE"/>
              </w:rPr>
              <w:t xml:space="preserve">- </w:t>
            </w:r>
            <w:r w:rsidRPr="009A493A">
              <w:rPr>
                <w:rFonts w:cs="Arial"/>
                <w:color w:val="151515"/>
                <w:szCs w:val="28"/>
                <w:shd w:val="clear" w:color="auto" w:fill="FFFFFF"/>
              </w:rPr>
              <w:t>Hähnchenbrustfilet mit feuriger Käsesoße an</w:t>
            </w:r>
          </w:p>
        </w:tc>
        <w:tc>
          <w:tcPr>
            <w:tcW w:w="921" w:type="dxa"/>
            <w:vAlign w:val="center"/>
          </w:tcPr>
          <w:p w14:paraId="4203AD5C" w14:textId="77777777" w:rsidR="00F06F4C" w:rsidRPr="009A493A" w:rsidRDefault="00F06F4C" w:rsidP="004A6396">
            <w:pPr>
              <w:tabs>
                <w:tab w:val="right" w:pos="7743"/>
                <w:tab w:val="right" w:pos="8168"/>
                <w:tab w:val="left" w:pos="8222"/>
                <w:tab w:val="right" w:pos="8310"/>
              </w:tabs>
              <w:rPr>
                <w:rFonts w:eastAsia="Times New Roman" w:cs="Arial"/>
                <w:b/>
                <w:bCs/>
                <w:szCs w:val="28"/>
                <w:lang w:eastAsia="de-DE"/>
              </w:rPr>
            </w:pPr>
            <w:r w:rsidRPr="009A493A">
              <w:rPr>
                <w:rFonts w:eastAsia="Times New Roman" w:cs="Arial"/>
                <w:b/>
                <w:bCs/>
                <w:szCs w:val="28"/>
                <w:lang w:eastAsia="de-DE"/>
              </w:rPr>
              <w:t>5,50€</w:t>
            </w:r>
          </w:p>
        </w:tc>
      </w:tr>
      <w:tr w:rsidR="00F06F4C" w:rsidRPr="009A493A" w14:paraId="4750B732" w14:textId="77777777" w:rsidTr="004A6396">
        <w:tc>
          <w:tcPr>
            <w:tcW w:w="6237" w:type="dxa"/>
          </w:tcPr>
          <w:p w14:paraId="06EB0402" w14:textId="77777777" w:rsidR="00F06F4C" w:rsidRPr="009A493A" w:rsidRDefault="00F06F4C" w:rsidP="004A6396">
            <w:pPr>
              <w:tabs>
                <w:tab w:val="right" w:pos="7743"/>
                <w:tab w:val="right" w:pos="8168"/>
                <w:tab w:val="left" w:pos="8222"/>
                <w:tab w:val="right" w:pos="8310"/>
              </w:tabs>
              <w:rPr>
                <w:rFonts w:eastAsia="Times New Roman" w:cs="Arial"/>
                <w:b/>
                <w:bCs/>
                <w:szCs w:val="28"/>
                <w:lang w:eastAsia="de-DE"/>
              </w:rPr>
            </w:pPr>
            <w:r w:rsidRPr="009A493A">
              <w:rPr>
                <w:rFonts w:eastAsia="Times New Roman" w:cs="Arial"/>
                <w:szCs w:val="28"/>
                <w:lang w:eastAsia="de-DE"/>
              </w:rPr>
              <w:t xml:space="preserve">- Blumenkohleintopf </w:t>
            </w:r>
            <w:r w:rsidRPr="009A493A">
              <w:rPr>
                <w:rFonts w:eastAsia="Times New Roman" w:cs="Arial"/>
                <w:szCs w:val="28"/>
                <w:vertAlign w:val="superscript"/>
                <w:lang w:eastAsia="de-DE"/>
              </w:rPr>
              <w:t>A, C, G</w:t>
            </w:r>
          </w:p>
        </w:tc>
        <w:tc>
          <w:tcPr>
            <w:tcW w:w="921" w:type="dxa"/>
            <w:vAlign w:val="center"/>
          </w:tcPr>
          <w:p w14:paraId="01056718" w14:textId="77777777" w:rsidR="00F06F4C" w:rsidRPr="009A493A" w:rsidRDefault="00F06F4C" w:rsidP="004A6396">
            <w:pPr>
              <w:tabs>
                <w:tab w:val="right" w:pos="7743"/>
                <w:tab w:val="right" w:pos="8168"/>
                <w:tab w:val="left" w:pos="8222"/>
                <w:tab w:val="right" w:pos="8310"/>
              </w:tabs>
              <w:rPr>
                <w:rFonts w:eastAsia="Times New Roman" w:cs="Arial"/>
                <w:b/>
                <w:bCs/>
                <w:szCs w:val="28"/>
                <w:lang w:eastAsia="de-DE"/>
              </w:rPr>
            </w:pPr>
            <w:r w:rsidRPr="009A493A">
              <w:rPr>
                <w:rFonts w:eastAsia="Times New Roman" w:cs="Arial"/>
                <w:b/>
                <w:bCs/>
                <w:szCs w:val="28"/>
                <w:lang w:eastAsia="de-DE"/>
              </w:rPr>
              <w:t>3,80€</w:t>
            </w:r>
          </w:p>
        </w:tc>
      </w:tr>
    </w:tbl>
    <w:p w14:paraId="7E90CAD5" w14:textId="77777777" w:rsidR="00F06F4C" w:rsidRPr="009A493A" w:rsidRDefault="00F06F4C" w:rsidP="00F06F4C">
      <w:pPr>
        <w:tabs>
          <w:tab w:val="right" w:pos="7743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921"/>
      </w:tblGrid>
      <w:tr w:rsidR="00F06F4C" w:rsidRPr="009A493A" w14:paraId="6A4A0587" w14:textId="77777777" w:rsidTr="004A6396">
        <w:tc>
          <w:tcPr>
            <w:tcW w:w="6237" w:type="dxa"/>
          </w:tcPr>
          <w:p w14:paraId="13C25899" w14:textId="77777777" w:rsidR="00F06F4C" w:rsidRPr="009A493A" w:rsidRDefault="00F06F4C" w:rsidP="004A6396">
            <w:pPr>
              <w:tabs>
                <w:tab w:val="right" w:pos="7743"/>
                <w:tab w:val="right" w:pos="8168"/>
                <w:tab w:val="left" w:pos="8222"/>
                <w:tab w:val="right" w:pos="8310"/>
              </w:tabs>
              <w:rPr>
                <w:rFonts w:eastAsia="Times New Roman" w:cs="Arial"/>
                <w:b/>
                <w:bCs/>
                <w:szCs w:val="28"/>
                <w:lang w:eastAsia="de-DE"/>
              </w:rPr>
            </w:pPr>
            <w:r w:rsidRPr="009A493A">
              <w:rPr>
                <w:rFonts w:eastAsia="Times New Roman" w:cs="Arial"/>
                <w:b/>
                <w:bCs/>
                <w:szCs w:val="28"/>
                <w:lang w:eastAsia="de-DE"/>
              </w:rPr>
              <w:t>Mittwoch</w:t>
            </w:r>
          </w:p>
        </w:tc>
        <w:tc>
          <w:tcPr>
            <w:tcW w:w="921" w:type="dxa"/>
          </w:tcPr>
          <w:p w14:paraId="21CDABF1" w14:textId="77777777" w:rsidR="00F06F4C" w:rsidRPr="009A493A" w:rsidRDefault="00F06F4C" w:rsidP="004A6396">
            <w:pPr>
              <w:tabs>
                <w:tab w:val="right" w:pos="7743"/>
                <w:tab w:val="right" w:pos="8168"/>
                <w:tab w:val="left" w:pos="8222"/>
                <w:tab w:val="right" w:pos="8310"/>
              </w:tabs>
              <w:rPr>
                <w:rFonts w:eastAsia="Times New Roman" w:cs="Arial"/>
                <w:b/>
                <w:bCs/>
                <w:szCs w:val="28"/>
                <w:lang w:eastAsia="de-DE"/>
              </w:rPr>
            </w:pPr>
          </w:p>
        </w:tc>
      </w:tr>
      <w:tr w:rsidR="00F06F4C" w:rsidRPr="009A493A" w14:paraId="09774DEF" w14:textId="77777777" w:rsidTr="004A6396">
        <w:tc>
          <w:tcPr>
            <w:tcW w:w="6237" w:type="dxa"/>
          </w:tcPr>
          <w:p w14:paraId="34C30919" w14:textId="77777777" w:rsidR="00F06F4C" w:rsidRPr="009A493A" w:rsidRDefault="00F06F4C" w:rsidP="004A6396">
            <w:pPr>
              <w:tabs>
                <w:tab w:val="right" w:pos="7743"/>
                <w:tab w:val="right" w:pos="8168"/>
                <w:tab w:val="left" w:pos="8222"/>
                <w:tab w:val="right" w:pos="8310"/>
              </w:tabs>
              <w:rPr>
                <w:rFonts w:eastAsia="Times New Roman" w:cs="Arial"/>
                <w:b/>
                <w:bCs/>
                <w:szCs w:val="28"/>
                <w:lang w:eastAsia="de-DE"/>
              </w:rPr>
            </w:pPr>
            <w:r w:rsidRPr="009A493A">
              <w:rPr>
                <w:rFonts w:eastAsia="Times New Roman" w:cs="Arial"/>
                <w:szCs w:val="28"/>
                <w:lang w:eastAsia="de-DE"/>
              </w:rPr>
              <w:t xml:space="preserve">- Bunten Gemüseeintopf </w:t>
            </w:r>
            <w:r w:rsidRPr="009A493A">
              <w:rPr>
                <w:rFonts w:eastAsia="Times New Roman" w:cs="Arial"/>
                <w:szCs w:val="28"/>
                <w:vertAlign w:val="superscript"/>
                <w:lang w:eastAsia="de-DE"/>
              </w:rPr>
              <w:t>A, C, G</w:t>
            </w:r>
          </w:p>
        </w:tc>
        <w:tc>
          <w:tcPr>
            <w:tcW w:w="921" w:type="dxa"/>
            <w:vAlign w:val="center"/>
          </w:tcPr>
          <w:p w14:paraId="3940E3FE" w14:textId="77777777" w:rsidR="00F06F4C" w:rsidRPr="009A493A" w:rsidRDefault="00F06F4C" w:rsidP="004A6396">
            <w:pPr>
              <w:tabs>
                <w:tab w:val="right" w:pos="7743"/>
                <w:tab w:val="right" w:pos="8168"/>
                <w:tab w:val="left" w:pos="8222"/>
                <w:tab w:val="right" w:pos="8310"/>
              </w:tabs>
              <w:rPr>
                <w:rFonts w:eastAsia="Times New Roman" w:cs="Arial"/>
                <w:b/>
                <w:bCs/>
                <w:szCs w:val="28"/>
                <w:lang w:eastAsia="de-DE"/>
              </w:rPr>
            </w:pPr>
            <w:r w:rsidRPr="009A493A">
              <w:rPr>
                <w:rFonts w:eastAsia="Times New Roman" w:cs="Arial"/>
                <w:b/>
                <w:bCs/>
                <w:szCs w:val="28"/>
                <w:lang w:eastAsia="de-DE"/>
              </w:rPr>
              <w:t>3,80€</w:t>
            </w:r>
          </w:p>
        </w:tc>
      </w:tr>
      <w:tr w:rsidR="00F06F4C" w:rsidRPr="009A493A" w14:paraId="63F79542" w14:textId="77777777" w:rsidTr="004A6396">
        <w:tc>
          <w:tcPr>
            <w:tcW w:w="6237" w:type="dxa"/>
          </w:tcPr>
          <w:p w14:paraId="40F58851" w14:textId="77777777" w:rsidR="00F06F4C" w:rsidRPr="009A493A" w:rsidRDefault="00F06F4C" w:rsidP="004A6396">
            <w:pPr>
              <w:tabs>
                <w:tab w:val="right" w:pos="7743"/>
                <w:tab w:val="right" w:pos="8168"/>
                <w:tab w:val="left" w:pos="8222"/>
                <w:tab w:val="right" w:pos="8310"/>
              </w:tabs>
              <w:rPr>
                <w:rFonts w:eastAsia="Times New Roman" w:cs="Arial"/>
                <w:b/>
                <w:bCs/>
                <w:szCs w:val="28"/>
                <w:lang w:eastAsia="de-DE"/>
              </w:rPr>
            </w:pPr>
            <w:r w:rsidRPr="009A493A">
              <w:rPr>
                <w:rFonts w:eastAsia="Times New Roman" w:cs="Arial"/>
                <w:szCs w:val="28"/>
                <w:lang w:eastAsia="de-DE"/>
              </w:rPr>
              <w:t xml:space="preserve">- </w:t>
            </w:r>
            <w:r w:rsidRPr="009A493A">
              <w:rPr>
                <w:rFonts w:cs="Arial"/>
                <w:color w:val="151515"/>
                <w:szCs w:val="28"/>
                <w:shd w:val="clear" w:color="auto" w:fill="FFFFFF"/>
              </w:rPr>
              <w:t>Schweinerücken-Steak mit Barbecue Soße,</w:t>
            </w:r>
          </w:p>
        </w:tc>
        <w:tc>
          <w:tcPr>
            <w:tcW w:w="921" w:type="dxa"/>
            <w:vAlign w:val="center"/>
          </w:tcPr>
          <w:p w14:paraId="267B51A3" w14:textId="77777777" w:rsidR="00F06F4C" w:rsidRPr="009A493A" w:rsidRDefault="00F06F4C" w:rsidP="004A6396">
            <w:pPr>
              <w:tabs>
                <w:tab w:val="right" w:pos="7743"/>
                <w:tab w:val="right" w:pos="8168"/>
                <w:tab w:val="left" w:pos="8222"/>
                <w:tab w:val="right" w:pos="8310"/>
              </w:tabs>
              <w:rPr>
                <w:rFonts w:eastAsia="Times New Roman" w:cs="Arial"/>
                <w:b/>
                <w:bCs/>
                <w:szCs w:val="28"/>
                <w:lang w:eastAsia="de-DE"/>
              </w:rPr>
            </w:pPr>
            <w:r w:rsidRPr="009A493A">
              <w:rPr>
                <w:rFonts w:eastAsia="Times New Roman" w:cs="Arial"/>
                <w:b/>
                <w:bCs/>
                <w:szCs w:val="28"/>
                <w:lang w:eastAsia="de-DE"/>
              </w:rPr>
              <w:t>5,00€</w:t>
            </w:r>
          </w:p>
        </w:tc>
      </w:tr>
      <w:tr w:rsidR="00F06F4C" w:rsidRPr="009A493A" w14:paraId="12B3EC8A" w14:textId="77777777" w:rsidTr="004A6396">
        <w:tc>
          <w:tcPr>
            <w:tcW w:w="6237" w:type="dxa"/>
          </w:tcPr>
          <w:p w14:paraId="2C25E3EA" w14:textId="77777777" w:rsidR="00F06F4C" w:rsidRPr="009A493A" w:rsidRDefault="00F06F4C" w:rsidP="004A6396">
            <w:pPr>
              <w:tabs>
                <w:tab w:val="right" w:pos="7743"/>
                <w:tab w:val="right" w:pos="8168"/>
                <w:tab w:val="left" w:pos="8222"/>
                <w:tab w:val="right" w:pos="8310"/>
              </w:tabs>
              <w:rPr>
                <w:rFonts w:eastAsia="Times New Roman" w:cs="Arial"/>
                <w:b/>
                <w:bCs/>
                <w:szCs w:val="28"/>
                <w:lang w:eastAsia="de-DE"/>
              </w:rPr>
            </w:pPr>
            <w:r w:rsidRPr="009A493A">
              <w:rPr>
                <w:rFonts w:eastAsia="Times New Roman" w:cs="Arial"/>
                <w:szCs w:val="28"/>
                <w:lang w:eastAsia="de-DE"/>
              </w:rPr>
              <w:t xml:space="preserve">- </w:t>
            </w:r>
            <w:r w:rsidRPr="009A493A">
              <w:rPr>
                <w:rFonts w:cs="Arial"/>
                <w:color w:val="151515"/>
                <w:szCs w:val="28"/>
                <w:shd w:val="clear" w:color="auto" w:fill="FFFFFF"/>
              </w:rPr>
              <w:t>Hähnchenbrustfilet mit feuriger Käsesoße an</w:t>
            </w:r>
          </w:p>
        </w:tc>
        <w:tc>
          <w:tcPr>
            <w:tcW w:w="921" w:type="dxa"/>
            <w:vAlign w:val="center"/>
          </w:tcPr>
          <w:p w14:paraId="44A540CE" w14:textId="77777777" w:rsidR="00F06F4C" w:rsidRPr="009A493A" w:rsidRDefault="00F06F4C" w:rsidP="004A6396">
            <w:pPr>
              <w:tabs>
                <w:tab w:val="right" w:pos="7743"/>
                <w:tab w:val="right" w:pos="8168"/>
                <w:tab w:val="left" w:pos="8222"/>
                <w:tab w:val="right" w:pos="8310"/>
              </w:tabs>
              <w:rPr>
                <w:rFonts w:eastAsia="Times New Roman" w:cs="Arial"/>
                <w:b/>
                <w:bCs/>
                <w:szCs w:val="28"/>
                <w:lang w:eastAsia="de-DE"/>
              </w:rPr>
            </w:pPr>
            <w:r w:rsidRPr="009A493A">
              <w:rPr>
                <w:rFonts w:eastAsia="Times New Roman" w:cs="Arial"/>
                <w:b/>
                <w:bCs/>
                <w:szCs w:val="28"/>
                <w:lang w:eastAsia="de-DE"/>
              </w:rPr>
              <w:t>5,50€</w:t>
            </w:r>
          </w:p>
        </w:tc>
      </w:tr>
      <w:tr w:rsidR="00F06F4C" w:rsidRPr="009A493A" w14:paraId="4A447E21" w14:textId="77777777" w:rsidTr="004A6396">
        <w:tc>
          <w:tcPr>
            <w:tcW w:w="6237" w:type="dxa"/>
          </w:tcPr>
          <w:p w14:paraId="1B862B79" w14:textId="77777777" w:rsidR="00F06F4C" w:rsidRPr="009A493A" w:rsidRDefault="00F06F4C" w:rsidP="004A6396">
            <w:pPr>
              <w:tabs>
                <w:tab w:val="right" w:pos="7743"/>
                <w:tab w:val="right" w:pos="8168"/>
                <w:tab w:val="left" w:pos="8222"/>
                <w:tab w:val="right" w:pos="8310"/>
              </w:tabs>
              <w:rPr>
                <w:rFonts w:eastAsia="Times New Roman" w:cs="Arial"/>
                <w:b/>
                <w:bCs/>
                <w:szCs w:val="28"/>
                <w:lang w:eastAsia="de-DE"/>
              </w:rPr>
            </w:pPr>
            <w:r w:rsidRPr="009A493A">
              <w:rPr>
                <w:rFonts w:eastAsia="Times New Roman" w:cs="Arial"/>
                <w:szCs w:val="28"/>
                <w:lang w:eastAsia="de-DE"/>
              </w:rPr>
              <w:t xml:space="preserve">- Blumenkohleintopf </w:t>
            </w:r>
            <w:r w:rsidRPr="009A493A">
              <w:rPr>
                <w:rFonts w:eastAsia="Times New Roman" w:cs="Arial"/>
                <w:szCs w:val="28"/>
                <w:vertAlign w:val="superscript"/>
                <w:lang w:eastAsia="de-DE"/>
              </w:rPr>
              <w:t>A, C, G</w:t>
            </w:r>
          </w:p>
        </w:tc>
        <w:tc>
          <w:tcPr>
            <w:tcW w:w="921" w:type="dxa"/>
            <w:vAlign w:val="center"/>
          </w:tcPr>
          <w:p w14:paraId="053E836C" w14:textId="77777777" w:rsidR="00F06F4C" w:rsidRPr="009A493A" w:rsidRDefault="00F06F4C" w:rsidP="004A6396">
            <w:pPr>
              <w:tabs>
                <w:tab w:val="right" w:pos="7743"/>
                <w:tab w:val="right" w:pos="8168"/>
                <w:tab w:val="left" w:pos="8222"/>
                <w:tab w:val="right" w:pos="8310"/>
              </w:tabs>
              <w:rPr>
                <w:rFonts w:eastAsia="Times New Roman" w:cs="Arial"/>
                <w:b/>
                <w:bCs/>
                <w:szCs w:val="28"/>
                <w:lang w:eastAsia="de-DE"/>
              </w:rPr>
            </w:pPr>
            <w:r w:rsidRPr="009A493A">
              <w:rPr>
                <w:rFonts w:eastAsia="Times New Roman" w:cs="Arial"/>
                <w:b/>
                <w:bCs/>
                <w:szCs w:val="28"/>
                <w:lang w:eastAsia="de-DE"/>
              </w:rPr>
              <w:t>3,80€</w:t>
            </w:r>
          </w:p>
        </w:tc>
      </w:tr>
    </w:tbl>
    <w:p w14:paraId="40A7A529" w14:textId="77777777" w:rsidR="00F06F4C" w:rsidRPr="009A493A" w:rsidRDefault="00F06F4C" w:rsidP="00F06F4C">
      <w:pPr>
        <w:rPr>
          <w:rFonts w:eastAsia="Times New Roman" w:cs="Arial"/>
          <w:b/>
          <w:bCs/>
          <w:szCs w:val="28"/>
          <w:lang w:eastAsia="de-DE"/>
        </w:rPr>
      </w:pPr>
    </w:p>
    <w:p w14:paraId="7A77E251" w14:textId="77777777" w:rsidR="00F06F4C" w:rsidRPr="009A493A" w:rsidRDefault="00F06F4C" w:rsidP="00F06F4C">
      <w:pPr>
        <w:rPr>
          <w:rFonts w:eastAsia="Times New Roman" w:cs="Arial"/>
          <w:szCs w:val="28"/>
          <w:lang w:eastAsia="de-DE"/>
        </w:rPr>
      </w:pPr>
    </w:p>
    <w:p w14:paraId="04F4DCB2" w14:textId="44A9811C" w:rsidR="00F06F4C" w:rsidRPr="009A493A" w:rsidRDefault="00F06F4C" w:rsidP="006A716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b/>
          <w:szCs w:val="28"/>
          <w:lang w:eastAsia="de-DE"/>
        </w:rPr>
      </w:pPr>
      <w:r w:rsidRPr="009A493A">
        <w:rPr>
          <w:rFonts w:eastAsia="Times New Roman" w:cs="Arial"/>
          <w:b/>
          <w:szCs w:val="28"/>
          <w:lang w:eastAsia="de-DE"/>
        </w:rPr>
        <w:br/>
      </w:r>
    </w:p>
    <w:p w14:paraId="35CAD5E8" w14:textId="77777777" w:rsidR="00F06F4C" w:rsidRPr="009A493A" w:rsidRDefault="00F06F4C">
      <w:pPr>
        <w:rPr>
          <w:rFonts w:eastAsia="Times New Roman" w:cs="Arial"/>
          <w:b/>
          <w:szCs w:val="28"/>
          <w:lang w:eastAsia="de-DE"/>
        </w:rPr>
      </w:pPr>
      <w:r w:rsidRPr="009A493A">
        <w:rPr>
          <w:rFonts w:eastAsia="Times New Roman" w:cs="Arial"/>
          <w:b/>
          <w:szCs w:val="28"/>
          <w:lang w:eastAsia="de-DE"/>
        </w:rPr>
        <w:br w:type="page"/>
      </w:r>
    </w:p>
    <w:p w14:paraId="455C950D" w14:textId="45DAC0E2" w:rsidR="00F06F4C" w:rsidRPr="009A493A" w:rsidRDefault="00F06F4C" w:rsidP="00F06F4C">
      <w:pPr>
        <w:tabs>
          <w:tab w:val="right" w:pos="7743"/>
          <w:tab w:val="right" w:pos="8168"/>
          <w:tab w:val="right" w:pos="8310"/>
        </w:tabs>
        <w:bidi/>
      </w:pPr>
      <w:r w:rsidRPr="009A493A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5F61C8AE" wp14:editId="76A57DD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585210" cy="1390650"/>
            <wp:effectExtent l="0" t="0" r="0" b="0"/>
            <wp:wrapSquare wrapText="bothSides"/>
            <wp:docPr id="11" name="Grafik 11" descr="02.12.2017_Logo_Lausscha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02.12.2017_Logo_Lausschau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EE566" w14:textId="77777777" w:rsidR="00F06F4C" w:rsidRPr="009A493A" w:rsidRDefault="00F06F4C" w:rsidP="00F06F4C">
      <w:pPr>
        <w:tabs>
          <w:tab w:val="left" w:pos="6946"/>
          <w:tab w:val="right" w:pos="7743"/>
          <w:tab w:val="right" w:pos="8168"/>
          <w:tab w:val="right" w:pos="8310"/>
        </w:tabs>
      </w:pPr>
    </w:p>
    <w:p w14:paraId="1B432D15" w14:textId="77777777" w:rsidR="00F06F4C" w:rsidRPr="009A493A" w:rsidRDefault="00F06F4C" w:rsidP="00F06F4C">
      <w:pPr>
        <w:tabs>
          <w:tab w:val="right" w:pos="7743"/>
          <w:tab w:val="right" w:pos="8168"/>
          <w:tab w:val="right" w:pos="8310"/>
        </w:tabs>
        <w:rPr>
          <w:rFonts w:eastAsia="Times New Roman" w:cs="Arial"/>
          <w:sz w:val="32"/>
          <w:szCs w:val="32"/>
          <w:lang w:eastAsia="de-DE"/>
        </w:rPr>
      </w:pPr>
    </w:p>
    <w:p w14:paraId="7B254CDA" w14:textId="77777777" w:rsidR="00F06F4C" w:rsidRPr="009A493A" w:rsidRDefault="00F06F4C" w:rsidP="00F06F4C">
      <w:pPr>
        <w:tabs>
          <w:tab w:val="right" w:pos="7743"/>
          <w:tab w:val="right" w:pos="8168"/>
          <w:tab w:val="right" w:pos="8310"/>
        </w:tabs>
        <w:rPr>
          <w:rFonts w:eastAsia="Times New Roman" w:cs="Arial"/>
          <w:sz w:val="32"/>
          <w:szCs w:val="32"/>
          <w:lang w:eastAsia="de-DE"/>
        </w:rPr>
      </w:pPr>
    </w:p>
    <w:p w14:paraId="6102394F" w14:textId="77777777" w:rsidR="00F06F4C" w:rsidRPr="009A493A" w:rsidRDefault="00F06F4C" w:rsidP="00F06F4C">
      <w:pPr>
        <w:tabs>
          <w:tab w:val="right" w:pos="7743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>Speisekarte vom 19.11.2018 bis 23.11.2018</w:t>
      </w:r>
    </w:p>
    <w:p w14:paraId="2D5D7E1E" w14:textId="77777777" w:rsidR="00F06F4C" w:rsidRPr="009A493A" w:rsidRDefault="00F06F4C" w:rsidP="00F06F4C">
      <w:pPr>
        <w:tabs>
          <w:tab w:val="right" w:pos="284"/>
          <w:tab w:val="left" w:pos="6946"/>
          <w:tab w:val="right" w:pos="7513"/>
          <w:tab w:val="right" w:pos="7743"/>
          <w:tab w:val="left" w:pos="7938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>Montag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  <w:t>Donnerstag</w:t>
      </w:r>
    </w:p>
    <w:p w14:paraId="76BC0662" w14:textId="77777777" w:rsidR="00F06F4C" w:rsidRPr="009A493A" w:rsidRDefault="00F06F4C" w:rsidP="00F06F4C">
      <w:pPr>
        <w:tabs>
          <w:tab w:val="right" w:pos="284"/>
          <w:tab w:val="left" w:pos="6946"/>
          <w:tab w:val="right" w:pos="7513"/>
          <w:tab w:val="right" w:pos="7743"/>
          <w:tab w:val="left" w:pos="7938"/>
          <w:tab w:val="left" w:pos="14459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szCs w:val="28"/>
          <w:lang w:eastAsia="de-DE"/>
        </w:rPr>
        <w:t xml:space="preserve">- Weißkrauteintopf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3,80€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 xml:space="preserve">- Flecke </w:t>
      </w:r>
      <w:r w:rsidRPr="009A493A">
        <w:rPr>
          <w:rFonts w:eastAsia="Times New Roman" w:cs="Arial"/>
          <w:bCs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Cs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3,80€</w:t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- Bunter Nudelsalat mit Backfisch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I, J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4,00€</w:t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- Kartoffelbrei mit Leber und Zwiebeln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4,80€</w:t>
      </w:r>
      <w:r w:rsidRPr="009A493A">
        <w:rPr>
          <w:rFonts w:eastAsia="Times New Roman" w:cs="Arial"/>
          <w:szCs w:val="28"/>
          <w:lang w:eastAsia="de-DE"/>
        </w:rPr>
        <w:br/>
        <w:t>- Cordon Bleu mit Kartoffeln und Mischgemüse</w:t>
      </w:r>
      <w:r w:rsidRPr="009A493A">
        <w:rPr>
          <w:rFonts w:eastAsia="Times New Roman" w:cs="Arial"/>
          <w:szCs w:val="28"/>
          <w:vertAlign w:val="superscript"/>
          <w:lang w:eastAsia="de-DE"/>
        </w:rPr>
        <w:t xml:space="preserve"> A, G, J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6,00€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- Kartoffelbrei mit Brathering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D, G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4,00€</w:t>
      </w:r>
      <w:r w:rsidRPr="009A493A">
        <w:rPr>
          <w:rFonts w:eastAsia="Times New Roman" w:cs="Arial"/>
          <w:szCs w:val="28"/>
          <w:lang w:eastAsia="de-DE"/>
        </w:rPr>
        <w:br/>
        <w:t xml:space="preserve">- Bandnudeln mit Rinderrahmsoße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4,50€</w:t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- Nudeln Napoli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3,00€</w:t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cs="Arial"/>
          <w:szCs w:val="28"/>
          <w:shd w:val="clear" w:color="auto" w:fill="FFFFFF"/>
          <w:vertAlign w:val="superscript"/>
        </w:rPr>
        <w:tab/>
      </w:r>
      <w:r w:rsidRPr="009A493A">
        <w:rPr>
          <w:rFonts w:cs="Arial"/>
          <w:szCs w:val="28"/>
          <w:shd w:val="clear" w:color="auto" w:fill="FFFFFF"/>
          <w:vertAlign w:val="superscript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Dienstag</w:t>
      </w:r>
      <w:r w:rsidRPr="009A493A">
        <w:rPr>
          <w:rFonts w:cs="Arial"/>
          <w:szCs w:val="28"/>
          <w:shd w:val="clear" w:color="auto" w:fill="FFFFFF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- </w:t>
      </w:r>
      <w:bookmarkStart w:id="296" w:name="_Hlk55146694"/>
      <w:r w:rsidRPr="009A493A">
        <w:rPr>
          <w:rFonts w:eastAsia="Times New Roman" w:cs="Arial"/>
          <w:szCs w:val="28"/>
          <w:lang w:eastAsia="de-DE"/>
        </w:rPr>
        <w:t xml:space="preserve">Rosenkohleintopf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bookmarkEnd w:id="296"/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3,80€</w:t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Freitag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- Krautrouladen mit Kartoffeln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G, H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5,00€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 xml:space="preserve">- Nudeln und Huhn </w:t>
      </w:r>
      <w:r w:rsidRPr="009A493A">
        <w:rPr>
          <w:rFonts w:eastAsia="Times New Roman" w:cs="Arial"/>
          <w:bCs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3,80€</w:t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- </w:t>
      </w:r>
      <w:bookmarkStart w:id="297" w:name="_Hlk68855863"/>
      <w:r w:rsidRPr="009A493A">
        <w:rPr>
          <w:rFonts w:eastAsia="Times New Roman" w:cs="Arial"/>
          <w:szCs w:val="28"/>
          <w:lang w:eastAsia="de-DE"/>
        </w:rPr>
        <w:t xml:space="preserve">Schnitzel mit Spiegelei, Kartoffeln und Gemüse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bookmarkEnd w:id="297"/>
      <w:r w:rsidRPr="009A493A">
        <w:rPr>
          <w:rFonts w:eastAsia="Times New Roman" w:cs="Arial"/>
          <w:b/>
          <w:szCs w:val="28"/>
          <w:lang w:eastAsia="de-DE"/>
        </w:rPr>
        <w:tab/>
        <w:t>6,00€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>- Kartoffeln und Quark mit Leberwurst und Butter</w:t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3,80€</w:t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Cs/>
          <w:szCs w:val="28"/>
          <w:lang w:eastAsia="de-DE"/>
        </w:rPr>
        <w:t xml:space="preserve">- Lasagne </w:t>
      </w:r>
      <w:r w:rsidRPr="009A493A">
        <w:rPr>
          <w:rFonts w:eastAsia="Times New Roman" w:cs="Arial"/>
          <w:bCs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Cs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4,80€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 xml:space="preserve"> 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 vegetarisch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4,00€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>- Mutzbraten mit Kartoffeln und Gemüse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6,00€</w:t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 xml:space="preserve">- Nudeln mit Spinat und Schrimps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4,50€</w:t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Mittwoch Buß- und Bettag</w:t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  <w:t xml:space="preserve">  </w:t>
      </w:r>
      <w:r w:rsidRPr="009A493A">
        <w:rPr>
          <w:rFonts w:cs="Arial"/>
          <w:szCs w:val="28"/>
        </w:rPr>
        <w:t>Essen auch zum Mitnehmen und auf Bestellung</w:t>
      </w:r>
      <w:r w:rsidRPr="009A493A">
        <w:rPr>
          <w:rFonts w:eastAsia="Times New Roman" w:cs="Arial"/>
          <w:szCs w:val="28"/>
          <w:lang w:eastAsia="de-DE"/>
        </w:rPr>
        <w:br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bCs/>
          <w:szCs w:val="28"/>
          <w:lang w:eastAsia="de-DE"/>
        </w:rPr>
        <w:t>Wir haben zusätzliche Tagesgerichte</w:t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 xml:space="preserve">  Angebot der Woche:</w:t>
      </w:r>
      <w:r w:rsidRPr="009A493A">
        <w:rPr>
          <w:rFonts w:eastAsia="Times New Roman" w:cs="Arial"/>
          <w:szCs w:val="28"/>
          <w:lang w:eastAsia="de-DE"/>
        </w:rPr>
        <w:t xml:space="preserve"> Plinsen mit Apfelmuss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2,90€</w:t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 xml:space="preserve">  </w:t>
      </w:r>
      <w:r w:rsidRPr="009A493A">
        <w:rPr>
          <w:rFonts w:eastAsia="Times New Roman" w:cs="Arial"/>
          <w:szCs w:val="28"/>
          <w:lang w:eastAsia="de-DE"/>
        </w:rPr>
        <w:t>Es gibt leckeres Kompott und Kuchen</w:t>
      </w:r>
    </w:p>
    <w:p w14:paraId="640C3DBE" w14:textId="52F0F39B" w:rsidR="00F06F4C" w:rsidRPr="009A493A" w:rsidRDefault="00F06F4C" w:rsidP="006A7162">
      <w:pPr>
        <w:tabs>
          <w:tab w:val="right" w:pos="284"/>
          <w:tab w:val="left" w:pos="7088"/>
          <w:tab w:val="right" w:pos="7513"/>
          <w:tab w:val="right" w:pos="7797"/>
          <w:tab w:val="left" w:pos="7938"/>
          <w:tab w:val="left" w:pos="14459"/>
        </w:tabs>
        <w:spacing w:after="0" w:line="240" w:lineRule="auto"/>
        <w:rPr>
          <w:rFonts w:eastAsia="Times New Roman" w:cs="Arial"/>
          <w:b/>
          <w:szCs w:val="28"/>
          <w:lang w:eastAsia="de-DE"/>
        </w:rPr>
      </w:pPr>
      <w:r w:rsidRPr="009A493A">
        <w:rPr>
          <w:rFonts w:eastAsia="Times New Roman" w:cs="Arial"/>
          <w:b/>
          <w:szCs w:val="28"/>
          <w:lang w:eastAsia="de-DE"/>
        </w:rPr>
        <w:br/>
      </w:r>
    </w:p>
    <w:p w14:paraId="00BE5070" w14:textId="77777777" w:rsidR="00F06F4C" w:rsidRPr="009A493A" w:rsidRDefault="00F06F4C">
      <w:pPr>
        <w:rPr>
          <w:rFonts w:eastAsia="Times New Roman" w:cs="Arial"/>
          <w:b/>
          <w:szCs w:val="28"/>
          <w:lang w:eastAsia="de-DE"/>
        </w:rPr>
      </w:pPr>
      <w:r w:rsidRPr="009A493A">
        <w:rPr>
          <w:rFonts w:eastAsia="Times New Roman" w:cs="Arial"/>
          <w:b/>
          <w:szCs w:val="28"/>
          <w:lang w:eastAsia="de-DE"/>
        </w:rPr>
        <w:br w:type="page"/>
      </w:r>
    </w:p>
    <w:p w14:paraId="1B81DF89" w14:textId="34D350DB" w:rsidR="00F06F4C" w:rsidRPr="009A493A" w:rsidRDefault="00F06F4C" w:rsidP="00F06F4C">
      <w:pPr>
        <w:tabs>
          <w:tab w:val="right" w:pos="7743"/>
          <w:tab w:val="right" w:pos="8168"/>
          <w:tab w:val="right" w:pos="8310"/>
        </w:tabs>
        <w:bidi/>
      </w:pPr>
      <w:r w:rsidRPr="009A493A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4C5CB468" wp14:editId="22DA895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585210" cy="1390650"/>
            <wp:effectExtent l="0" t="0" r="0" b="0"/>
            <wp:wrapSquare wrapText="bothSides"/>
            <wp:docPr id="12" name="Grafik 12" descr="02.12.2017_Logo_Lausscha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02.12.2017_Logo_Lausschau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6957DE" w14:textId="77777777" w:rsidR="00F06F4C" w:rsidRPr="009A493A" w:rsidRDefault="00F06F4C" w:rsidP="00F06F4C">
      <w:pPr>
        <w:tabs>
          <w:tab w:val="left" w:pos="6946"/>
          <w:tab w:val="right" w:pos="7743"/>
          <w:tab w:val="right" w:pos="8168"/>
          <w:tab w:val="right" w:pos="8310"/>
        </w:tabs>
      </w:pPr>
    </w:p>
    <w:p w14:paraId="445CDC54" w14:textId="77777777" w:rsidR="00F06F4C" w:rsidRPr="009A493A" w:rsidRDefault="00F06F4C" w:rsidP="00F06F4C">
      <w:pPr>
        <w:tabs>
          <w:tab w:val="right" w:pos="7743"/>
          <w:tab w:val="right" w:pos="8168"/>
          <w:tab w:val="right" w:pos="8310"/>
        </w:tabs>
        <w:rPr>
          <w:rFonts w:eastAsia="Times New Roman" w:cs="Arial"/>
          <w:sz w:val="32"/>
          <w:szCs w:val="32"/>
          <w:lang w:eastAsia="de-DE"/>
        </w:rPr>
      </w:pPr>
    </w:p>
    <w:p w14:paraId="397D65F2" w14:textId="77777777" w:rsidR="00F06F4C" w:rsidRPr="009A493A" w:rsidRDefault="00F06F4C" w:rsidP="00F06F4C">
      <w:pPr>
        <w:tabs>
          <w:tab w:val="right" w:pos="7743"/>
          <w:tab w:val="right" w:pos="8168"/>
          <w:tab w:val="right" w:pos="8310"/>
        </w:tabs>
        <w:rPr>
          <w:rFonts w:eastAsia="Times New Roman" w:cs="Arial"/>
          <w:sz w:val="32"/>
          <w:szCs w:val="32"/>
          <w:lang w:eastAsia="de-DE"/>
        </w:rPr>
      </w:pPr>
    </w:p>
    <w:p w14:paraId="1ABCD02E" w14:textId="77777777" w:rsidR="00F06F4C" w:rsidRPr="009A493A" w:rsidRDefault="00F06F4C" w:rsidP="00F06F4C">
      <w:pPr>
        <w:tabs>
          <w:tab w:val="right" w:pos="7743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>Speisekarte vom 12.11.2018 bis 16.11.2018</w:t>
      </w:r>
    </w:p>
    <w:p w14:paraId="588B3154" w14:textId="77777777" w:rsidR="00F06F4C" w:rsidRPr="009A493A" w:rsidRDefault="00F06F4C" w:rsidP="00F06F4C">
      <w:pPr>
        <w:tabs>
          <w:tab w:val="right" w:pos="284"/>
          <w:tab w:val="left" w:pos="6946"/>
          <w:tab w:val="right" w:pos="7513"/>
          <w:tab w:val="right" w:pos="7743"/>
          <w:tab w:val="left" w:pos="7938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>Montag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  <w:t>Donnerstag</w:t>
      </w:r>
    </w:p>
    <w:p w14:paraId="6EF03B54" w14:textId="77777777" w:rsidR="00F06F4C" w:rsidRPr="009A493A" w:rsidRDefault="00F06F4C" w:rsidP="00F06F4C">
      <w:pPr>
        <w:tabs>
          <w:tab w:val="right" w:pos="284"/>
          <w:tab w:val="left" w:pos="6946"/>
          <w:tab w:val="right" w:pos="7513"/>
          <w:tab w:val="right" w:pos="7743"/>
          <w:tab w:val="left" w:pos="7938"/>
          <w:tab w:val="left" w:pos="14459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szCs w:val="28"/>
          <w:lang w:eastAsia="de-DE"/>
        </w:rPr>
        <w:t xml:space="preserve">- Laucheintopf mit Hackbällchen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3,80€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 xml:space="preserve">- Nudelsuppe </w:t>
      </w:r>
      <w:r w:rsidRPr="009A493A">
        <w:rPr>
          <w:rFonts w:eastAsia="Times New Roman" w:cs="Arial"/>
          <w:bCs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Cs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3,00€</w:t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- </w:t>
      </w:r>
      <w:bookmarkStart w:id="298" w:name="_Hlk79826323"/>
      <w:r w:rsidRPr="009A493A">
        <w:rPr>
          <w:rFonts w:eastAsia="Times New Roman" w:cs="Arial"/>
          <w:szCs w:val="28"/>
          <w:lang w:eastAsia="de-DE"/>
        </w:rPr>
        <w:t xml:space="preserve">Steak mit Letscho und Kartoffeln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I, J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5,00€</w:t>
      </w:r>
      <w:bookmarkEnd w:id="298"/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- Kartoffelbrei mit Grützwurst und Sauerkraut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4,80€</w:t>
      </w:r>
      <w:r w:rsidRPr="009A493A">
        <w:rPr>
          <w:rFonts w:eastAsia="Times New Roman" w:cs="Arial"/>
          <w:szCs w:val="28"/>
          <w:lang w:eastAsia="de-DE"/>
        </w:rPr>
        <w:br/>
        <w:t xml:space="preserve">- Marinierter Hering mit Kartoffeln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G, J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4,20€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>- Kartoffelbrei mit Fischbulette, Senfsoße und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6,00€</w:t>
      </w:r>
      <w:r w:rsidRPr="009A493A">
        <w:rPr>
          <w:rFonts w:eastAsia="Times New Roman" w:cs="Arial"/>
          <w:szCs w:val="28"/>
          <w:lang w:eastAsia="de-DE"/>
        </w:rPr>
        <w:br/>
        <w:t xml:space="preserve">- Nudel – Gemüse – Auflauf 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4,50€</w:t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 Rotkohl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D, G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 xml:space="preserve">- Nudeln mit Wurstgulasch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4,20€</w:t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cs="Arial"/>
          <w:szCs w:val="28"/>
          <w:shd w:val="clear" w:color="auto" w:fill="FFFFFF"/>
          <w:vertAlign w:val="superscript"/>
        </w:rPr>
        <w:tab/>
      </w:r>
      <w:r w:rsidRPr="009A493A">
        <w:rPr>
          <w:rFonts w:cs="Arial"/>
          <w:szCs w:val="28"/>
          <w:shd w:val="clear" w:color="auto" w:fill="FFFFFF"/>
          <w:vertAlign w:val="superscript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Dienstag</w:t>
      </w:r>
      <w:r w:rsidRPr="009A493A">
        <w:rPr>
          <w:rFonts w:cs="Arial"/>
          <w:szCs w:val="28"/>
          <w:shd w:val="clear" w:color="auto" w:fill="FFFFFF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- Hausgemachtes </w:t>
      </w:r>
      <w:bookmarkStart w:id="299" w:name="_Hlk55146214"/>
      <w:r w:rsidRPr="009A493A">
        <w:rPr>
          <w:rFonts w:eastAsia="Times New Roman" w:cs="Arial"/>
          <w:szCs w:val="28"/>
          <w:lang w:eastAsia="de-DE"/>
        </w:rPr>
        <w:t xml:space="preserve">Chili </w:t>
      </w:r>
      <w:proofErr w:type="spellStart"/>
      <w:r w:rsidRPr="009A493A">
        <w:rPr>
          <w:rFonts w:eastAsia="Times New Roman" w:cs="Arial"/>
          <w:szCs w:val="28"/>
          <w:lang w:eastAsia="de-DE"/>
        </w:rPr>
        <w:t>con</w:t>
      </w:r>
      <w:proofErr w:type="spellEnd"/>
      <w:r w:rsidRPr="009A493A">
        <w:rPr>
          <w:rFonts w:eastAsia="Times New Roman" w:cs="Arial"/>
          <w:szCs w:val="28"/>
          <w:lang w:eastAsia="de-DE"/>
        </w:rPr>
        <w:t xml:space="preserve"> Carne </w:t>
      </w:r>
      <w:bookmarkStart w:id="300" w:name="_Hlk79825702"/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bookmarkEnd w:id="299"/>
      <w:bookmarkEnd w:id="300"/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3,80€</w:t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Freitag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- Spinat mit Ei und Kartoffeln 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G, H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4,50€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 xml:space="preserve">- Bohneneintopf </w:t>
      </w:r>
      <w:r w:rsidRPr="009A493A">
        <w:rPr>
          <w:rFonts w:eastAsia="Times New Roman" w:cs="Arial"/>
          <w:bCs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3,80€</w:t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- Rinderroulade mit Klößen und Rotkraut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/>
          <w:szCs w:val="28"/>
          <w:lang w:eastAsia="de-DE"/>
        </w:rPr>
        <w:tab/>
        <w:t>6,00€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 xml:space="preserve">- Quarkkeulchen mit Apfelmus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3,80€</w:t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Cs/>
          <w:szCs w:val="28"/>
          <w:lang w:eastAsia="de-DE"/>
        </w:rPr>
        <w:t xml:space="preserve">- </w:t>
      </w:r>
      <w:proofErr w:type="spellStart"/>
      <w:r w:rsidRPr="009A493A">
        <w:rPr>
          <w:rFonts w:eastAsia="Times New Roman" w:cs="Arial"/>
          <w:bCs/>
          <w:szCs w:val="28"/>
          <w:lang w:eastAsia="de-DE"/>
        </w:rPr>
        <w:t>Spirellis</w:t>
      </w:r>
      <w:proofErr w:type="spellEnd"/>
      <w:r w:rsidRPr="009A493A">
        <w:rPr>
          <w:rFonts w:eastAsia="Times New Roman" w:cs="Arial"/>
          <w:bCs/>
          <w:szCs w:val="28"/>
          <w:lang w:eastAsia="de-DE"/>
        </w:rPr>
        <w:t xml:space="preserve"> mit Gulasch </w:t>
      </w:r>
      <w:r w:rsidRPr="009A493A">
        <w:rPr>
          <w:rFonts w:eastAsia="Times New Roman" w:cs="Arial"/>
          <w:bCs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Cs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4,50€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>- Putengeschnetzeltes mit Reis und Ananassoße</w:t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5,00€</w:t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 oder mit Tomatensoße und Käse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3,80€</w:t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 xml:space="preserve"> 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 xml:space="preserve">- Pasta mit Carbonare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3,80€</w:t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Mittwoch</w:t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- Kartoffelsuppe vegetarisch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, I</w:t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3,00€</w:t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br/>
        <w:t xml:space="preserve">  mit Bockwurst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3,80€</w:t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  <w:t xml:space="preserve">  </w:t>
      </w:r>
      <w:r w:rsidRPr="009A493A">
        <w:rPr>
          <w:rFonts w:cs="Arial"/>
          <w:szCs w:val="28"/>
        </w:rPr>
        <w:t>Essen auch zum Mitnehmen und auf Bestellung</w:t>
      </w:r>
      <w:r w:rsidRPr="009A493A">
        <w:rPr>
          <w:rFonts w:eastAsia="Times New Roman" w:cs="Arial"/>
          <w:szCs w:val="28"/>
          <w:lang w:eastAsia="de-DE"/>
        </w:rPr>
        <w:br/>
      </w:r>
      <w:r w:rsidRPr="009A493A">
        <w:rPr>
          <w:rFonts w:eastAsia="Times New Roman" w:cs="Arial"/>
          <w:bCs/>
          <w:szCs w:val="28"/>
          <w:lang w:eastAsia="de-DE"/>
        </w:rPr>
        <w:t xml:space="preserve">- Jägerschnitzel mit Mischgemüse und Kartoffeln </w:t>
      </w:r>
      <w:r w:rsidRPr="009A493A">
        <w:rPr>
          <w:rFonts w:eastAsia="Times New Roman" w:cs="Arial"/>
          <w:bCs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5,00€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bCs/>
          <w:szCs w:val="28"/>
          <w:lang w:eastAsia="de-DE"/>
        </w:rPr>
        <w:t>Wir haben zusätzliche Tagesgerichte</w:t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Cs/>
          <w:szCs w:val="28"/>
          <w:lang w:eastAsia="de-DE"/>
        </w:rPr>
        <w:t xml:space="preserve">- Bierbraten mit Klößen und Rotkraut </w:t>
      </w:r>
      <w:r w:rsidRPr="009A493A">
        <w:rPr>
          <w:rFonts w:eastAsia="Times New Roman" w:cs="Arial"/>
          <w:bCs/>
          <w:szCs w:val="28"/>
          <w:vertAlign w:val="superscript"/>
          <w:lang w:eastAsia="de-DE"/>
        </w:rPr>
        <w:t>A,</w:t>
      </w:r>
      <w:r w:rsidRPr="009A493A">
        <w:rPr>
          <w:rFonts w:eastAsia="Times New Roman" w:cs="Arial"/>
          <w:bCs/>
          <w:szCs w:val="28"/>
          <w:lang w:eastAsia="de-DE"/>
        </w:rPr>
        <w:t xml:space="preserve"> </w:t>
      </w:r>
      <w:r w:rsidRPr="009A493A">
        <w:rPr>
          <w:rFonts w:eastAsia="Times New Roman" w:cs="Arial"/>
          <w:bCs/>
          <w:szCs w:val="28"/>
          <w:vertAlign w:val="superscript"/>
          <w:lang w:eastAsia="de-DE"/>
        </w:rPr>
        <w:t>I, L</w:t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6,00€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 xml:space="preserve">  </w:t>
      </w:r>
      <w:r w:rsidRPr="009A493A">
        <w:rPr>
          <w:rFonts w:eastAsia="Times New Roman" w:cs="Arial"/>
          <w:szCs w:val="28"/>
          <w:lang w:eastAsia="de-DE"/>
        </w:rPr>
        <w:t>Diese Woche Mutschs Sülze mit Bratkartoffeln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4,50€</w:t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Cs/>
          <w:szCs w:val="28"/>
          <w:lang w:eastAsia="de-DE"/>
        </w:rPr>
        <w:t xml:space="preserve">- Spagetti mit Bolognese und Käse </w:t>
      </w:r>
      <w:r w:rsidRPr="009A493A">
        <w:rPr>
          <w:rFonts w:eastAsia="Times New Roman" w:cs="Arial"/>
          <w:bCs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4,80€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 xml:space="preserve">  </w:t>
      </w:r>
      <w:r w:rsidRPr="009A493A">
        <w:rPr>
          <w:rFonts w:eastAsia="Times New Roman" w:cs="Arial"/>
          <w:szCs w:val="28"/>
          <w:lang w:eastAsia="de-DE"/>
        </w:rPr>
        <w:t>Es gibt leckeres Kompott und Kuchen</w:t>
      </w:r>
    </w:p>
    <w:p w14:paraId="41F0EE40" w14:textId="59AEB483" w:rsidR="0097728D" w:rsidRPr="009A493A" w:rsidRDefault="0097728D">
      <w:pPr>
        <w:rPr>
          <w:rFonts w:eastAsia="Times New Roman" w:cs="Arial"/>
          <w:b/>
          <w:szCs w:val="28"/>
          <w:lang w:eastAsia="de-DE"/>
        </w:rPr>
      </w:pPr>
      <w:r w:rsidRPr="009A493A">
        <w:rPr>
          <w:rFonts w:eastAsia="Times New Roman" w:cs="Arial"/>
          <w:b/>
          <w:szCs w:val="28"/>
          <w:lang w:eastAsia="de-DE"/>
        </w:rPr>
        <w:br w:type="page"/>
      </w:r>
    </w:p>
    <w:p w14:paraId="39AF15F1" w14:textId="70E26372" w:rsidR="0097728D" w:rsidRPr="009A493A" w:rsidRDefault="0097728D" w:rsidP="0097728D">
      <w:pPr>
        <w:tabs>
          <w:tab w:val="right" w:pos="7743"/>
          <w:tab w:val="right" w:pos="8168"/>
          <w:tab w:val="right" w:pos="8310"/>
        </w:tabs>
        <w:bidi/>
      </w:pPr>
      <w:r w:rsidRPr="009A493A"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338613B7" wp14:editId="19AF307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585210" cy="1390650"/>
            <wp:effectExtent l="0" t="0" r="0" b="0"/>
            <wp:wrapSquare wrapText="bothSides"/>
            <wp:docPr id="13" name="Grafik 13" descr="02.12.2017_Logo_Lausscha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02.12.2017_Logo_Lausschau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99CD0" w14:textId="77777777" w:rsidR="0097728D" w:rsidRPr="009A493A" w:rsidRDefault="0097728D" w:rsidP="0097728D">
      <w:pPr>
        <w:tabs>
          <w:tab w:val="left" w:pos="6946"/>
          <w:tab w:val="right" w:pos="7743"/>
          <w:tab w:val="right" w:pos="8168"/>
          <w:tab w:val="right" w:pos="8310"/>
        </w:tabs>
      </w:pPr>
    </w:p>
    <w:p w14:paraId="79319E5E" w14:textId="77777777" w:rsidR="0097728D" w:rsidRPr="009A493A" w:rsidRDefault="0097728D" w:rsidP="0097728D">
      <w:pPr>
        <w:tabs>
          <w:tab w:val="right" w:pos="7743"/>
          <w:tab w:val="right" w:pos="8168"/>
          <w:tab w:val="right" w:pos="8310"/>
        </w:tabs>
        <w:rPr>
          <w:rFonts w:eastAsia="Times New Roman" w:cs="Arial"/>
          <w:sz w:val="32"/>
          <w:szCs w:val="32"/>
          <w:lang w:eastAsia="de-DE"/>
        </w:rPr>
      </w:pPr>
    </w:p>
    <w:p w14:paraId="7F956EEF" w14:textId="77777777" w:rsidR="0097728D" w:rsidRPr="009A493A" w:rsidRDefault="0097728D" w:rsidP="0097728D">
      <w:pPr>
        <w:tabs>
          <w:tab w:val="right" w:pos="7743"/>
          <w:tab w:val="right" w:pos="8168"/>
          <w:tab w:val="right" w:pos="8310"/>
        </w:tabs>
        <w:rPr>
          <w:rFonts w:eastAsia="Times New Roman" w:cs="Arial"/>
          <w:sz w:val="32"/>
          <w:szCs w:val="32"/>
          <w:lang w:eastAsia="de-DE"/>
        </w:rPr>
      </w:pPr>
    </w:p>
    <w:p w14:paraId="22CDD185" w14:textId="77777777" w:rsidR="0097728D" w:rsidRPr="009A493A" w:rsidRDefault="0097728D" w:rsidP="0097728D">
      <w:pPr>
        <w:tabs>
          <w:tab w:val="right" w:pos="7743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>Speisekarte vom 05.11.2018 bis 09.11.2018</w:t>
      </w:r>
    </w:p>
    <w:p w14:paraId="4CEB972F" w14:textId="77777777" w:rsidR="0097728D" w:rsidRPr="009A493A" w:rsidRDefault="0097728D" w:rsidP="0097728D">
      <w:pPr>
        <w:tabs>
          <w:tab w:val="right" w:pos="284"/>
          <w:tab w:val="left" w:pos="6946"/>
          <w:tab w:val="right" w:pos="7513"/>
          <w:tab w:val="right" w:pos="7743"/>
          <w:tab w:val="left" w:pos="7938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>Montag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  <w:t>Donnerstag</w:t>
      </w:r>
    </w:p>
    <w:p w14:paraId="0513C4F0" w14:textId="77777777" w:rsidR="0097728D" w:rsidRPr="009A493A" w:rsidRDefault="0097728D" w:rsidP="0097728D">
      <w:pPr>
        <w:tabs>
          <w:tab w:val="right" w:pos="284"/>
          <w:tab w:val="left" w:pos="6946"/>
          <w:tab w:val="right" w:pos="7513"/>
          <w:tab w:val="right" w:pos="7743"/>
          <w:tab w:val="left" w:pos="7938"/>
          <w:tab w:val="left" w:pos="14459"/>
        </w:tabs>
        <w:spacing w:after="0" w:line="240" w:lineRule="auto"/>
        <w:rPr>
          <w:rFonts w:eastAsia="Times New Roman" w:cs="Arial"/>
          <w:szCs w:val="28"/>
          <w:lang w:eastAsia="de-DE"/>
        </w:rPr>
      </w:pPr>
      <w:r w:rsidRPr="009A493A">
        <w:rPr>
          <w:rFonts w:eastAsia="Times New Roman" w:cs="Arial"/>
          <w:szCs w:val="28"/>
          <w:lang w:eastAsia="de-DE"/>
        </w:rPr>
        <w:t xml:space="preserve">- Weißkrauteintopf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I, J</w:t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3,80€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 xml:space="preserve">- Linseneintopf </w:t>
      </w:r>
      <w:r w:rsidRPr="009A493A">
        <w:rPr>
          <w:rFonts w:eastAsia="Times New Roman" w:cs="Arial"/>
          <w:bCs/>
          <w:szCs w:val="28"/>
          <w:vertAlign w:val="superscript"/>
          <w:lang w:eastAsia="de-DE"/>
        </w:rPr>
        <w:t>A, H, J</w:t>
      </w:r>
      <w:r w:rsidRPr="009A493A">
        <w:rPr>
          <w:rFonts w:eastAsia="Times New Roman" w:cs="Arial"/>
          <w:bCs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3,80€</w:t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- Pökelbraten mit Kartoffeln und Sauerkraut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I, J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5,00€</w:t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- Kartoffelbrei mit Spinat und Ei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4,80€</w:t>
      </w:r>
      <w:r w:rsidRPr="009A493A">
        <w:rPr>
          <w:rFonts w:eastAsia="Times New Roman" w:cs="Arial"/>
          <w:szCs w:val="28"/>
          <w:lang w:eastAsia="de-DE"/>
        </w:rPr>
        <w:br/>
        <w:t xml:space="preserve">- Verschiedene Burger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G, J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4,00€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- Kartoffelbrei mit Leber und Zwiebeln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D, G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5,00€</w:t>
      </w:r>
      <w:r w:rsidRPr="009A493A">
        <w:rPr>
          <w:rFonts w:eastAsia="Times New Roman" w:cs="Arial"/>
          <w:szCs w:val="28"/>
          <w:lang w:eastAsia="de-DE"/>
        </w:rPr>
        <w:br/>
        <w:t xml:space="preserve">- Pasta mit Napoli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3,00€</w:t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- Nudelpfanne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4,00€</w:t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cs="Arial"/>
          <w:szCs w:val="28"/>
          <w:shd w:val="clear" w:color="auto" w:fill="FFFFFF"/>
          <w:vertAlign w:val="superscript"/>
        </w:rPr>
        <w:tab/>
      </w:r>
      <w:r w:rsidRPr="009A493A">
        <w:rPr>
          <w:rFonts w:cs="Arial"/>
          <w:szCs w:val="28"/>
          <w:shd w:val="clear" w:color="auto" w:fill="FFFFFF"/>
          <w:vertAlign w:val="superscript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Dienstag</w:t>
      </w:r>
      <w:r w:rsidRPr="009A493A">
        <w:rPr>
          <w:rFonts w:cs="Arial"/>
          <w:szCs w:val="28"/>
          <w:shd w:val="clear" w:color="auto" w:fill="FFFFFF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- Gräupchen mit Rauchfleisch und Kohlrabi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R</w:t>
      </w:r>
      <w:r w:rsidRPr="009A493A">
        <w:rPr>
          <w:rFonts w:eastAsia="Times New Roman" w:cs="Arial"/>
          <w:b/>
          <w:szCs w:val="28"/>
          <w:lang w:eastAsia="de-DE"/>
        </w:rPr>
        <w:tab/>
        <w:t>3,80€</w:t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Freitag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- </w:t>
      </w:r>
      <w:proofErr w:type="spellStart"/>
      <w:r w:rsidRPr="009A493A">
        <w:rPr>
          <w:rFonts w:eastAsia="Times New Roman" w:cs="Arial"/>
          <w:szCs w:val="28"/>
          <w:lang w:eastAsia="de-DE"/>
        </w:rPr>
        <w:t>Hänchenschenkel</w:t>
      </w:r>
      <w:proofErr w:type="spellEnd"/>
      <w:r w:rsidRPr="009A493A">
        <w:rPr>
          <w:rFonts w:eastAsia="Times New Roman" w:cs="Arial"/>
          <w:szCs w:val="28"/>
          <w:lang w:eastAsia="de-DE"/>
        </w:rPr>
        <w:t xml:space="preserve"> mit Reis und Mischgemüse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5,00€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 xml:space="preserve">- Pizzasuppe mit Brot </w:t>
      </w:r>
      <w:r w:rsidRPr="009A493A">
        <w:rPr>
          <w:rFonts w:eastAsia="Times New Roman" w:cs="Arial"/>
          <w:bCs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4,20€</w:t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- Rinderzunge mit Erbsen und Kartoffeln </w:t>
      </w:r>
      <w:r w:rsidRPr="009A493A">
        <w:rPr>
          <w:rFonts w:eastAsia="Times New Roman" w:cs="Arial"/>
          <w:szCs w:val="28"/>
          <w:vertAlign w:val="superscript"/>
          <w:lang w:eastAsia="de-DE"/>
        </w:rPr>
        <w:t>2</w:t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6,00€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 xml:space="preserve">- </w:t>
      </w:r>
      <w:bookmarkStart w:id="301" w:name="_Hlk68857798"/>
      <w:r w:rsidRPr="009A493A">
        <w:rPr>
          <w:rFonts w:eastAsia="Times New Roman" w:cs="Arial"/>
          <w:szCs w:val="28"/>
          <w:lang w:eastAsia="de-DE"/>
        </w:rPr>
        <w:t>Hackbraten mit Käse gefüllt, Kartoffeln und</w:t>
      </w:r>
      <w:bookmarkEnd w:id="301"/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5,50€</w:t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Cs/>
          <w:szCs w:val="28"/>
          <w:lang w:eastAsia="de-DE"/>
        </w:rPr>
        <w:t xml:space="preserve">- Nudel – Pilz – Pfanne </w:t>
      </w:r>
      <w:r w:rsidRPr="009A493A">
        <w:rPr>
          <w:rFonts w:eastAsia="Times New Roman" w:cs="Arial"/>
          <w:bCs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Cs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3,80€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 xml:space="preserve">  Gemüse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 xml:space="preserve">- Entenkeule mit Rotkraut und Klößen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7,00€</w:t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 xml:space="preserve">- Bandnudeln mit Spinat – Lachs – Soße </w:t>
      </w:r>
      <w:r w:rsidRPr="009A493A">
        <w:rPr>
          <w:rFonts w:eastAsia="Times New Roman" w:cs="Arial"/>
          <w:bCs/>
          <w:szCs w:val="28"/>
          <w:vertAlign w:val="superscript"/>
          <w:lang w:eastAsia="de-DE"/>
        </w:rPr>
        <w:t>A, C, D, G</w:t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4,80€</w:t>
      </w:r>
      <w:r w:rsidRPr="009A493A">
        <w:rPr>
          <w:rFonts w:eastAsia="Times New Roman" w:cs="Arial"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t xml:space="preserve"> 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Mittwoch Feiertag</w:t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- Kürbis </w:t>
      </w:r>
      <w:r w:rsidRPr="009A493A">
        <w:rPr>
          <w:rFonts w:eastAsia="Times New Roman" w:cs="Arial"/>
          <w:bCs/>
          <w:szCs w:val="28"/>
          <w:lang w:eastAsia="de-DE"/>
        </w:rPr>
        <w:t xml:space="preserve">– </w:t>
      </w:r>
      <w:r w:rsidRPr="009A493A">
        <w:rPr>
          <w:rFonts w:eastAsia="Times New Roman" w:cs="Arial"/>
          <w:szCs w:val="28"/>
          <w:lang w:eastAsia="de-DE"/>
        </w:rPr>
        <w:t xml:space="preserve">Kokos </w:t>
      </w:r>
      <w:r w:rsidRPr="009A493A">
        <w:rPr>
          <w:rFonts w:eastAsia="Times New Roman" w:cs="Arial"/>
          <w:bCs/>
          <w:szCs w:val="28"/>
          <w:lang w:eastAsia="de-DE"/>
        </w:rPr>
        <w:t xml:space="preserve">– </w:t>
      </w:r>
      <w:r w:rsidRPr="009A493A">
        <w:rPr>
          <w:rFonts w:eastAsia="Times New Roman" w:cs="Arial"/>
          <w:szCs w:val="28"/>
          <w:lang w:eastAsia="de-DE"/>
        </w:rPr>
        <w:t xml:space="preserve">Curry </w:t>
      </w:r>
      <w:r w:rsidRPr="009A493A">
        <w:rPr>
          <w:rFonts w:eastAsia="Times New Roman" w:cs="Arial"/>
          <w:bCs/>
          <w:szCs w:val="28"/>
          <w:lang w:eastAsia="de-DE"/>
        </w:rPr>
        <w:t xml:space="preserve">– </w:t>
      </w:r>
      <w:r w:rsidRPr="009A493A">
        <w:rPr>
          <w:rFonts w:eastAsia="Times New Roman" w:cs="Arial"/>
          <w:szCs w:val="28"/>
          <w:lang w:eastAsia="de-DE"/>
        </w:rPr>
        <w:t xml:space="preserve">Suppe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/>
          <w:szCs w:val="28"/>
          <w:lang w:eastAsia="de-DE"/>
        </w:rPr>
        <w:tab/>
        <w:t>3,80€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bCs/>
          <w:szCs w:val="28"/>
          <w:lang w:eastAsia="de-DE"/>
        </w:rPr>
        <w:t>Wir haben zusätzliche Tagesgerichte.</w:t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- Krautroulade mit Kartoffeln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</w:t>
      </w:r>
      <w:r w:rsidRPr="009A493A">
        <w:rPr>
          <w:rFonts w:eastAsia="Times New Roman" w:cs="Arial"/>
          <w:b/>
          <w:szCs w:val="28"/>
          <w:lang w:eastAsia="de-DE"/>
        </w:rPr>
        <w:tab/>
        <w:t>4,80€</w:t>
      </w:r>
      <w:r w:rsidRPr="009A493A">
        <w:rPr>
          <w:rFonts w:eastAsia="Times New Roman" w:cs="Arial"/>
          <w:b/>
          <w:szCs w:val="28"/>
          <w:lang w:eastAsia="de-DE"/>
        </w:rPr>
        <w:tab/>
      </w:r>
      <w:proofErr w:type="gramStart"/>
      <w:r w:rsidRPr="009A493A">
        <w:rPr>
          <w:rFonts w:eastAsia="Times New Roman" w:cs="Arial"/>
          <w:b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szCs w:val="28"/>
          <w:lang w:eastAsia="de-DE"/>
        </w:rPr>
        <w:t>Es</w:t>
      </w:r>
      <w:proofErr w:type="gramEnd"/>
      <w:r w:rsidRPr="009A493A">
        <w:rPr>
          <w:rFonts w:eastAsia="Times New Roman" w:cs="Arial"/>
          <w:szCs w:val="28"/>
          <w:lang w:eastAsia="de-DE"/>
        </w:rPr>
        <w:t xml:space="preserve"> gibt leckeres Kompott und Kuchen.</w:t>
      </w:r>
      <w:r w:rsidRPr="009A493A">
        <w:rPr>
          <w:rFonts w:eastAsia="Times New Roman" w:cs="Arial"/>
          <w:szCs w:val="28"/>
          <w:lang w:eastAsia="de-DE"/>
        </w:rPr>
        <w:br/>
        <w:t xml:space="preserve">- </w:t>
      </w:r>
      <w:bookmarkStart w:id="302" w:name="_Hlk64801609"/>
      <w:r w:rsidRPr="009A493A">
        <w:rPr>
          <w:rFonts w:eastAsia="Times New Roman" w:cs="Arial"/>
          <w:szCs w:val="28"/>
          <w:lang w:eastAsia="de-DE"/>
        </w:rPr>
        <w:t xml:space="preserve">Rinderbraten mit Klößen und Rotkraut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6,00€</w:t>
      </w:r>
      <w:bookmarkEnd w:id="302"/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 xml:space="preserve">  </w:t>
      </w:r>
      <w:r w:rsidRPr="009A493A">
        <w:rPr>
          <w:rFonts w:eastAsia="Times New Roman" w:cs="Arial"/>
          <w:szCs w:val="28"/>
          <w:lang w:eastAsia="de-DE"/>
        </w:rPr>
        <w:br/>
        <w:t xml:space="preserve">- Rucola </w:t>
      </w:r>
      <w:r w:rsidRPr="009A493A">
        <w:rPr>
          <w:rFonts w:eastAsia="Times New Roman" w:cs="Arial"/>
          <w:bCs/>
          <w:szCs w:val="28"/>
          <w:lang w:eastAsia="de-DE"/>
        </w:rPr>
        <w:t>–</w:t>
      </w:r>
      <w:r w:rsidRPr="009A493A">
        <w:rPr>
          <w:rFonts w:eastAsia="Times New Roman" w:cs="Arial"/>
          <w:szCs w:val="28"/>
          <w:lang w:eastAsia="de-DE"/>
        </w:rPr>
        <w:t xml:space="preserve"> Pasta mit Frischkäsesoße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/>
          <w:szCs w:val="28"/>
          <w:lang w:eastAsia="de-DE"/>
        </w:rPr>
        <w:tab/>
        <w:t>3,80€</w:t>
      </w:r>
    </w:p>
    <w:p w14:paraId="1E4FEC52" w14:textId="380E0B0B" w:rsidR="0097728D" w:rsidRPr="009A493A" w:rsidRDefault="0097728D">
      <w:pPr>
        <w:rPr>
          <w:rFonts w:eastAsia="Times New Roman" w:cs="Arial"/>
          <w:b/>
          <w:szCs w:val="28"/>
          <w:lang w:eastAsia="de-DE"/>
        </w:rPr>
      </w:pPr>
      <w:r w:rsidRPr="009A493A">
        <w:rPr>
          <w:rFonts w:eastAsia="Times New Roman" w:cs="Arial"/>
          <w:b/>
          <w:szCs w:val="28"/>
          <w:lang w:eastAsia="de-DE"/>
        </w:rPr>
        <w:br w:type="page"/>
      </w:r>
    </w:p>
    <w:p w14:paraId="07366A57" w14:textId="39D888D4" w:rsidR="0097728D" w:rsidRPr="009A493A" w:rsidRDefault="0097728D" w:rsidP="0097728D">
      <w:pPr>
        <w:tabs>
          <w:tab w:val="right" w:pos="7743"/>
          <w:tab w:val="right" w:pos="8168"/>
          <w:tab w:val="right" w:pos="8310"/>
        </w:tabs>
        <w:bidi/>
      </w:pPr>
      <w:r w:rsidRPr="009A493A"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5860735C" wp14:editId="72441B4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585210" cy="1390650"/>
            <wp:effectExtent l="0" t="0" r="0" b="0"/>
            <wp:wrapSquare wrapText="bothSides"/>
            <wp:docPr id="14" name="Grafik 14" descr="02.12.2017_Logo_Lausscha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02.12.2017_Logo_Lausschau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A3DE2" w14:textId="77777777" w:rsidR="0097728D" w:rsidRPr="009A493A" w:rsidRDefault="0097728D" w:rsidP="0097728D">
      <w:pPr>
        <w:tabs>
          <w:tab w:val="left" w:pos="6946"/>
          <w:tab w:val="right" w:pos="7743"/>
          <w:tab w:val="right" w:pos="8168"/>
          <w:tab w:val="right" w:pos="8310"/>
        </w:tabs>
      </w:pPr>
    </w:p>
    <w:p w14:paraId="3144DC5F" w14:textId="77777777" w:rsidR="0097728D" w:rsidRPr="009A493A" w:rsidRDefault="0097728D" w:rsidP="0097728D">
      <w:pPr>
        <w:tabs>
          <w:tab w:val="right" w:pos="7743"/>
          <w:tab w:val="right" w:pos="8168"/>
          <w:tab w:val="right" w:pos="8310"/>
        </w:tabs>
        <w:rPr>
          <w:rFonts w:eastAsia="Times New Roman" w:cs="Arial"/>
          <w:sz w:val="32"/>
          <w:szCs w:val="32"/>
          <w:lang w:eastAsia="de-DE"/>
        </w:rPr>
      </w:pPr>
    </w:p>
    <w:p w14:paraId="39C6F71D" w14:textId="77777777" w:rsidR="0097728D" w:rsidRPr="009A493A" w:rsidRDefault="0097728D" w:rsidP="0097728D">
      <w:pPr>
        <w:tabs>
          <w:tab w:val="right" w:pos="7743"/>
          <w:tab w:val="right" w:pos="8168"/>
          <w:tab w:val="right" w:pos="8310"/>
        </w:tabs>
        <w:rPr>
          <w:rFonts w:eastAsia="Times New Roman" w:cs="Arial"/>
          <w:sz w:val="32"/>
          <w:szCs w:val="32"/>
          <w:lang w:eastAsia="de-DE"/>
        </w:rPr>
      </w:pPr>
    </w:p>
    <w:p w14:paraId="2102DBC5" w14:textId="77777777" w:rsidR="0097728D" w:rsidRPr="009A493A" w:rsidRDefault="0097728D" w:rsidP="0097728D">
      <w:pPr>
        <w:tabs>
          <w:tab w:val="right" w:pos="7743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>Speisekarte vom 29.10.2018 bis 02.11.2018</w:t>
      </w:r>
    </w:p>
    <w:p w14:paraId="05B5CBF1" w14:textId="77777777" w:rsidR="0097728D" w:rsidRPr="009A493A" w:rsidRDefault="0097728D" w:rsidP="0097728D">
      <w:pPr>
        <w:tabs>
          <w:tab w:val="right" w:pos="284"/>
          <w:tab w:val="left" w:pos="6946"/>
          <w:tab w:val="right" w:pos="7513"/>
          <w:tab w:val="right" w:pos="7743"/>
          <w:tab w:val="left" w:pos="7938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>Montag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  <w:t>Donnerstag</w:t>
      </w:r>
    </w:p>
    <w:p w14:paraId="2A5D98F2" w14:textId="77777777" w:rsidR="0097728D" w:rsidRPr="009A493A" w:rsidRDefault="0097728D" w:rsidP="0097728D">
      <w:pPr>
        <w:tabs>
          <w:tab w:val="right" w:pos="284"/>
          <w:tab w:val="left" w:pos="6946"/>
          <w:tab w:val="right" w:pos="7513"/>
          <w:tab w:val="right" w:pos="7743"/>
          <w:tab w:val="left" w:pos="7938"/>
          <w:tab w:val="left" w:pos="14459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szCs w:val="28"/>
          <w:lang w:eastAsia="de-DE"/>
        </w:rPr>
        <w:t xml:space="preserve">- Wurstbrühnudeln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3,80€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 xml:space="preserve">- </w:t>
      </w:r>
      <w:bookmarkStart w:id="303" w:name="_Hlk65333619"/>
      <w:r w:rsidRPr="009A493A">
        <w:rPr>
          <w:rFonts w:eastAsia="Times New Roman" w:cs="Arial"/>
          <w:bCs/>
          <w:szCs w:val="28"/>
          <w:lang w:eastAsia="de-DE"/>
        </w:rPr>
        <w:t xml:space="preserve">Reiseintopf </w:t>
      </w:r>
      <w:r w:rsidRPr="009A493A">
        <w:rPr>
          <w:rFonts w:eastAsia="Times New Roman" w:cs="Arial"/>
          <w:bCs/>
          <w:szCs w:val="28"/>
          <w:vertAlign w:val="superscript"/>
          <w:lang w:eastAsia="de-DE"/>
        </w:rPr>
        <w:t>A, G, H</w:t>
      </w:r>
      <w:bookmarkEnd w:id="303"/>
      <w:r w:rsidRPr="009A493A">
        <w:rPr>
          <w:rFonts w:eastAsia="Times New Roman" w:cs="Arial"/>
          <w:bCs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3,80€</w:t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- </w:t>
      </w:r>
      <w:proofErr w:type="spellStart"/>
      <w:r w:rsidRPr="009A493A">
        <w:rPr>
          <w:rFonts w:eastAsia="Times New Roman" w:cs="Arial"/>
          <w:szCs w:val="28"/>
          <w:lang w:eastAsia="de-DE"/>
        </w:rPr>
        <w:t>Kasslerrippchen</w:t>
      </w:r>
      <w:proofErr w:type="spellEnd"/>
      <w:r w:rsidRPr="009A493A">
        <w:rPr>
          <w:rFonts w:eastAsia="Times New Roman" w:cs="Arial"/>
          <w:szCs w:val="28"/>
          <w:lang w:eastAsia="de-DE"/>
        </w:rPr>
        <w:t xml:space="preserve"> mit Kartoffeln und Sauerkraut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I, J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5,00€</w:t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- Kartoffelbrei mit Roster und Sauerkraut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5,00€</w:t>
      </w:r>
      <w:r w:rsidRPr="009A493A">
        <w:rPr>
          <w:rFonts w:eastAsia="Times New Roman" w:cs="Arial"/>
          <w:szCs w:val="28"/>
          <w:lang w:eastAsia="de-DE"/>
        </w:rPr>
        <w:br/>
        <w:t xml:space="preserve">- Kartoffeln und Quark mit Leberwurst und Butter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G, J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4,00€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>- Kartoffelbrei mit Fischburger, Dillsoße und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6,00€</w:t>
      </w:r>
      <w:r w:rsidRPr="009A493A">
        <w:rPr>
          <w:rFonts w:eastAsia="Times New Roman" w:cs="Arial"/>
          <w:szCs w:val="28"/>
          <w:lang w:eastAsia="de-DE"/>
        </w:rPr>
        <w:br/>
        <w:t xml:space="preserve">- Spaghetti mit Bolognese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4,50€</w:t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 Rotkohl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D, G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 xml:space="preserve">- Nudeln mit Gorgonzola – Sauce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4,80€</w:t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cs="Arial"/>
          <w:szCs w:val="28"/>
          <w:shd w:val="clear" w:color="auto" w:fill="FFFFFF"/>
          <w:vertAlign w:val="superscript"/>
        </w:rPr>
        <w:tab/>
      </w:r>
      <w:r w:rsidRPr="009A493A">
        <w:rPr>
          <w:rFonts w:cs="Arial"/>
          <w:szCs w:val="28"/>
          <w:shd w:val="clear" w:color="auto" w:fill="FFFFFF"/>
          <w:vertAlign w:val="superscript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Dienstag</w:t>
      </w:r>
      <w:r w:rsidRPr="009A493A">
        <w:rPr>
          <w:rFonts w:cs="Arial"/>
          <w:szCs w:val="28"/>
          <w:shd w:val="clear" w:color="auto" w:fill="FFFFFF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- </w:t>
      </w:r>
      <w:proofErr w:type="spellStart"/>
      <w:r w:rsidRPr="009A493A">
        <w:rPr>
          <w:rFonts w:eastAsia="Times New Roman" w:cs="Arial"/>
          <w:szCs w:val="28"/>
          <w:lang w:eastAsia="de-DE"/>
        </w:rPr>
        <w:t>Porreeeintopf</w:t>
      </w:r>
      <w:proofErr w:type="spellEnd"/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G</w:t>
      </w:r>
      <w:r w:rsidRPr="009A493A">
        <w:rPr>
          <w:rFonts w:eastAsia="Times New Roman" w:cs="Arial"/>
          <w:b/>
          <w:szCs w:val="28"/>
          <w:lang w:eastAsia="de-DE"/>
        </w:rPr>
        <w:tab/>
        <w:t>3,80€</w:t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Freitag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- </w:t>
      </w:r>
      <w:bookmarkStart w:id="304" w:name="_Hlk64802148"/>
      <w:r w:rsidRPr="009A493A">
        <w:rPr>
          <w:rFonts w:eastAsia="Times New Roman" w:cs="Arial"/>
          <w:szCs w:val="28"/>
          <w:lang w:eastAsia="de-DE"/>
        </w:rPr>
        <w:t xml:space="preserve">Hühnerfrikassee mit Reis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G, H</w:t>
      </w:r>
      <w:bookmarkEnd w:id="304"/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4,50€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 xml:space="preserve">- Möhreneintopf </w:t>
      </w:r>
      <w:r w:rsidRPr="009A493A">
        <w:rPr>
          <w:rFonts w:eastAsia="Times New Roman" w:cs="Arial"/>
          <w:bCs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3,80€</w:t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- Plinsen mit Apfelmus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3,80€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 xml:space="preserve">- Bratkartoffeln, Sülze und Remoulade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4,80€</w:t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bCs/>
          <w:szCs w:val="28"/>
          <w:lang w:eastAsia="de-DE"/>
        </w:rPr>
        <w:t xml:space="preserve">- </w:t>
      </w:r>
      <w:proofErr w:type="spellStart"/>
      <w:r w:rsidRPr="009A493A">
        <w:rPr>
          <w:rFonts w:eastAsia="Times New Roman" w:cs="Arial"/>
          <w:bCs/>
          <w:szCs w:val="28"/>
          <w:lang w:eastAsia="de-DE"/>
        </w:rPr>
        <w:t>Spirellis</w:t>
      </w:r>
      <w:proofErr w:type="spellEnd"/>
      <w:r w:rsidRPr="009A493A">
        <w:rPr>
          <w:rFonts w:eastAsia="Times New Roman" w:cs="Arial"/>
          <w:bCs/>
          <w:szCs w:val="28"/>
          <w:lang w:eastAsia="de-DE"/>
        </w:rPr>
        <w:t xml:space="preserve"> mit Gulasch </w:t>
      </w:r>
      <w:r w:rsidRPr="009A493A">
        <w:rPr>
          <w:rFonts w:eastAsia="Times New Roman" w:cs="Arial"/>
          <w:bCs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Cs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4,20€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 xml:space="preserve">- Schweinebraten mit Kartoffeln und Rotkraut 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C, G</w:t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5,50€</w:t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 xml:space="preserve">- </w:t>
      </w:r>
      <w:proofErr w:type="spellStart"/>
      <w:r w:rsidRPr="009A493A">
        <w:rPr>
          <w:rFonts w:eastAsia="Times New Roman" w:cs="Arial"/>
          <w:szCs w:val="28"/>
          <w:lang w:eastAsia="de-DE"/>
        </w:rPr>
        <w:t>Spirellis</w:t>
      </w:r>
      <w:proofErr w:type="spellEnd"/>
      <w:r w:rsidRPr="009A493A">
        <w:rPr>
          <w:rFonts w:eastAsia="Times New Roman" w:cs="Arial"/>
          <w:szCs w:val="28"/>
          <w:lang w:eastAsia="de-DE"/>
        </w:rPr>
        <w:t xml:space="preserve"> mit Tomatensoße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3,80€</w:t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szCs w:val="28"/>
          <w:lang w:eastAsia="de-DE"/>
        </w:rPr>
        <w:t xml:space="preserve"> 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Mittwoch Feiertag</w:t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 Es gibt jeden Tag Eis mit heißen Himbeere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2,50€</w:t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bCs/>
          <w:szCs w:val="28"/>
          <w:lang w:eastAsia="de-DE"/>
        </w:rPr>
        <w:t>Wir haben zusätzliche Tagesgerichte</w:t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szCs w:val="28"/>
          <w:lang w:eastAsia="de-DE"/>
        </w:rPr>
        <w:t>Es gibt leckeres Kompott und Kuchen</w:t>
      </w:r>
      <w:r w:rsidRPr="009A493A">
        <w:rPr>
          <w:rFonts w:eastAsia="Times New Roman" w:cs="Arial"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br/>
      </w:r>
    </w:p>
    <w:p w14:paraId="0DCA7DF0" w14:textId="430612D8" w:rsidR="0097728D" w:rsidRPr="009A493A" w:rsidRDefault="0097728D">
      <w:pPr>
        <w:rPr>
          <w:rFonts w:eastAsia="Times New Roman" w:cs="Arial"/>
          <w:b/>
          <w:szCs w:val="28"/>
          <w:lang w:eastAsia="de-DE"/>
        </w:rPr>
      </w:pPr>
      <w:r w:rsidRPr="009A493A">
        <w:rPr>
          <w:rFonts w:eastAsia="Times New Roman" w:cs="Arial"/>
          <w:b/>
          <w:szCs w:val="28"/>
          <w:lang w:eastAsia="de-DE"/>
        </w:rPr>
        <w:br w:type="page"/>
      </w:r>
    </w:p>
    <w:p w14:paraId="611F765E" w14:textId="7C6134C6" w:rsidR="0097728D" w:rsidRPr="009A493A" w:rsidRDefault="0097728D" w:rsidP="0097728D">
      <w:pPr>
        <w:tabs>
          <w:tab w:val="right" w:pos="7743"/>
          <w:tab w:val="right" w:pos="8168"/>
          <w:tab w:val="right" w:pos="8310"/>
        </w:tabs>
        <w:bidi/>
        <w:rPr>
          <w:color w:val="000000" w:themeColor="text1"/>
        </w:rPr>
      </w:pPr>
      <w:r w:rsidRPr="009A493A"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11B82992" wp14:editId="6D7D56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585210" cy="1390650"/>
            <wp:effectExtent l="0" t="0" r="0" b="0"/>
            <wp:wrapSquare wrapText="bothSides"/>
            <wp:docPr id="15" name="Grafik 15" descr="02.12.2017_Logo_Lausscha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02.12.2017_Logo_Lausschau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CD40F" w14:textId="77777777" w:rsidR="0097728D" w:rsidRPr="009A493A" w:rsidRDefault="0097728D" w:rsidP="0097728D">
      <w:pPr>
        <w:tabs>
          <w:tab w:val="left" w:pos="6946"/>
          <w:tab w:val="right" w:pos="7743"/>
          <w:tab w:val="right" w:pos="8168"/>
          <w:tab w:val="right" w:pos="8310"/>
        </w:tabs>
        <w:rPr>
          <w:color w:val="000000" w:themeColor="text1"/>
        </w:rPr>
      </w:pPr>
    </w:p>
    <w:p w14:paraId="7A300A1A" w14:textId="77777777" w:rsidR="0097728D" w:rsidRPr="009A493A" w:rsidRDefault="0097728D" w:rsidP="0097728D">
      <w:pPr>
        <w:tabs>
          <w:tab w:val="right" w:pos="7743"/>
          <w:tab w:val="right" w:pos="8168"/>
          <w:tab w:val="right" w:pos="8310"/>
        </w:tabs>
        <w:rPr>
          <w:rFonts w:eastAsia="Times New Roman" w:cs="Arial"/>
          <w:color w:val="000000" w:themeColor="text1"/>
          <w:sz w:val="32"/>
          <w:szCs w:val="32"/>
          <w:lang w:eastAsia="de-DE"/>
        </w:rPr>
      </w:pPr>
    </w:p>
    <w:p w14:paraId="200092AA" w14:textId="77777777" w:rsidR="0097728D" w:rsidRPr="009A493A" w:rsidRDefault="0097728D" w:rsidP="0097728D">
      <w:pPr>
        <w:tabs>
          <w:tab w:val="right" w:pos="7743"/>
          <w:tab w:val="right" w:pos="8168"/>
          <w:tab w:val="right" w:pos="8310"/>
        </w:tabs>
        <w:rPr>
          <w:rFonts w:eastAsia="Times New Roman" w:cs="Arial"/>
          <w:color w:val="000000" w:themeColor="text1"/>
          <w:sz w:val="32"/>
          <w:szCs w:val="32"/>
          <w:lang w:eastAsia="de-DE"/>
        </w:rPr>
      </w:pPr>
    </w:p>
    <w:p w14:paraId="51074A1D" w14:textId="77777777" w:rsidR="0097728D" w:rsidRPr="009A493A" w:rsidRDefault="0097728D" w:rsidP="0097728D">
      <w:pPr>
        <w:tabs>
          <w:tab w:val="right" w:pos="7743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Speisekarte vom 22.10.2018 bis 26.10.2018</w:t>
      </w:r>
    </w:p>
    <w:p w14:paraId="1FB329E2" w14:textId="77777777" w:rsidR="0097728D" w:rsidRPr="009A493A" w:rsidRDefault="0097728D" w:rsidP="0097728D">
      <w:pPr>
        <w:tabs>
          <w:tab w:val="right" w:pos="284"/>
          <w:tab w:val="left" w:pos="6946"/>
          <w:tab w:val="right" w:pos="7513"/>
          <w:tab w:val="right" w:pos="7743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Montag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  <w:t>Donnerstag</w:t>
      </w:r>
    </w:p>
    <w:p w14:paraId="375A736E" w14:textId="77777777" w:rsidR="0097728D" w:rsidRPr="009A493A" w:rsidRDefault="0097728D" w:rsidP="0097728D">
      <w:pPr>
        <w:tabs>
          <w:tab w:val="right" w:pos="284"/>
          <w:tab w:val="left" w:pos="6946"/>
          <w:tab w:val="right" w:pos="7513"/>
          <w:tab w:val="right" w:pos="7743"/>
          <w:tab w:val="left" w:pos="7938"/>
          <w:tab w:val="left" w:pos="14459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Bunter Gemüseeintopf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G, I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- </w:t>
      </w:r>
      <w:bookmarkStart w:id="305" w:name="_Hlk82343932"/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Kartoffelsuppe mit einem Paar Wiener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G, I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80€</w:t>
      </w:r>
      <w:bookmarkEnd w:id="305"/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Weißwurstwiener mit Kartoffeln und Sauerkraut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I, J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4,5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Kartoffelsuppe vegetarisch 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3,0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  <w:t xml:space="preserve">- Roulade mit Rotkraut und Klößen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G, J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6,5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 xml:space="preserve">- Kartoffelbrei mit Grützwurst und Sauerkraut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4,8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  <w:t xml:space="preserve">- Nudeln mit Carbonare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 xml:space="preserve">-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Kartoffelbrei mit Brathering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D, G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4,0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</w:t>
      </w:r>
      <w:proofErr w:type="spellStart"/>
      <w:r w:rsidRPr="009A493A">
        <w:rPr>
          <w:rFonts w:eastAsia="Times New Roman" w:cs="Arial"/>
          <w:color w:val="000000" w:themeColor="text1"/>
          <w:szCs w:val="28"/>
          <w:lang w:eastAsia="de-DE"/>
        </w:rPr>
        <w:t>Spaghettinest</w:t>
      </w:r>
      <w:proofErr w:type="spellEnd"/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 mit Blumenkohl und Käse 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4,8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cs="Arial"/>
          <w:color w:val="000000" w:themeColor="text1"/>
          <w:szCs w:val="28"/>
          <w:shd w:val="clear" w:color="auto" w:fill="FFFFFF"/>
          <w:vertAlign w:val="superscript"/>
        </w:rPr>
        <w:tab/>
      </w:r>
      <w:r w:rsidRPr="009A493A">
        <w:rPr>
          <w:rFonts w:cs="Arial"/>
          <w:color w:val="000000" w:themeColor="text1"/>
          <w:szCs w:val="28"/>
          <w:shd w:val="clear" w:color="auto" w:fill="FFFFFF"/>
          <w:vertAlign w:val="superscript"/>
        </w:rPr>
        <w:tab/>
      </w:r>
      <w:r w:rsidRPr="009A493A">
        <w:rPr>
          <w:rFonts w:cs="Arial"/>
          <w:color w:val="000000" w:themeColor="text1"/>
          <w:szCs w:val="28"/>
          <w:shd w:val="clear" w:color="auto" w:fill="FFFFFF"/>
        </w:rPr>
        <w:t xml:space="preserve">  überbacken </w:t>
      </w:r>
      <w:r w:rsidRPr="009A493A">
        <w:rPr>
          <w:rFonts w:cs="Arial"/>
          <w:color w:val="000000" w:themeColor="text1"/>
          <w:szCs w:val="28"/>
          <w:shd w:val="clear" w:color="auto" w:fill="FFFFFF"/>
          <w:vertAlign w:val="superscript"/>
        </w:rPr>
        <w:t>A, C, 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Dienstag</w:t>
      </w:r>
      <w:r w:rsidRPr="009A493A">
        <w:rPr>
          <w:rFonts w:cs="Arial"/>
          <w:color w:val="000000" w:themeColor="text1"/>
          <w:szCs w:val="28"/>
          <w:shd w:val="clear" w:color="auto" w:fill="FFFFFF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Kürbissuppe mit gerösteten Kürbiskernen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H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  <w:t>3,0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Freitag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br/>
      </w:r>
      <w:bookmarkStart w:id="306" w:name="_Hlk55146760"/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Putengeschnetzeltes in Currysoße mit Reis 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G</w:t>
      </w:r>
      <w:bookmarkEnd w:id="306"/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  <w:t>4,8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- Rosenkohlsuppe mit Cabanossi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</w:t>
      </w:r>
      <w:bookmarkStart w:id="307" w:name="_Hlk55146842"/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Saure Eier mit Kartoffeln und </w:t>
      </w:r>
      <w:bookmarkEnd w:id="307"/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Senfsoße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4,0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Kartoffelauflauf mit Hackbällchen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4,8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- Lasagne mit Hack oder Vegetarisch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C, G, J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4,8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Currywurst mit Pommes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C, G, J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4,8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- Bunte Nudeln mit Räucherlende - Sahnesoße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4,5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 xml:space="preserve"> 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Mittwoch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- Fleckeeintopf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Hasenkeule mit Speckbohnen und Kartoffeln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6,50€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Hausgemachter marinierter Hering mit  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4,2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Wir haben zusätzliche Tagesgerichte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  Kartoffeln 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>Es gibt leckeres Kompott und Kuchen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  <w:t xml:space="preserve">- Spinat – Lachs – Lasagne 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5,5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</w:r>
    </w:p>
    <w:p w14:paraId="5B0DBC89" w14:textId="38328425" w:rsidR="0097728D" w:rsidRPr="009A493A" w:rsidRDefault="0097728D">
      <w:pPr>
        <w:rPr>
          <w:rFonts w:eastAsia="Times New Roman" w:cs="Arial"/>
          <w:b/>
          <w:szCs w:val="28"/>
          <w:lang w:eastAsia="de-DE"/>
        </w:rPr>
      </w:pPr>
      <w:r w:rsidRPr="009A493A">
        <w:rPr>
          <w:rFonts w:eastAsia="Times New Roman" w:cs="Arial"/>
          <w:b/>
          <w:szCs w:val="28"/>
          <w:lang w:eastAsia="de-DE"/>
        </w:rPr>
        <w:br w:type="page"/>
      </w:r>
    </w:p>
    <w:p w14:paraId="0EFA2E49" w14:textId="70A6DF80" w:rsidR="0097728D" w:rsidRPr="009A493A" w:rsidRDefault="0097728D" w:rsidP="0097728D">
      <w:pPr>
        <w:tabs>
          <w:tab w:val="right" w:pos="7743"/>
          <w:tab w:val="right" w:pos="8168"/>
          <w:tab w:val="right" w:pos="8310"/>
        </w:tabs>
        <w:bidi/>
        <w:rPr>
          <w:color w:val="000000" w:themeColor="text1"/>
        </w:rPr>
      </w:pPr>
      <w:r w:rsidRPr="009A493A"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010DF199" wp14:editId="1AE57AD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585210" cy="1390650"/>
            <wp:effectExtent l="0" t="0" r="0" b="0"/>
            <wp:wrapSquare wrapText="bothSides"/>
            <wp:docPr id="16" name="Grafik 16" descr="02.12.2017_Logo_Lausscha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02.12.2017_Logo_Lausschau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E66BC" w14:textId="77777777" w:rsidR="0097728D" w:rsidRPr="009A493A" w:rsidRDefault="0097728D" w:rsidP="0097728D">
      <w:pPr>
        <w:tabs>
          <w:tab w:val="left" w:pos="6946"/>
          <w:tab w:val="right" w:pos="7743"/>
          <w:tab w:val="right" w:pos="8168"/>
          <w:tab w:val="right" w:pos="8310"/>
        </w:tabs>
        <w:rPr>
          <w:color w:val="000000" w:themeColor="text1"/>
        </w:rPr>
      </w:pPr>
    </w:p>
    <w:p w14:paraId="3F4812D3" w14:textId="77777777" w:rsidR="0097728D" w:rsidRPr="009A493A" w:rsidRDefault="0097728D" w:rsidP="0097728D">
      <w:pPr>
        <w:tabs>
          <w:tab w:val="right" w:pos="7743"/>
          <w:tab w:val="right" w:pos="8168"/>
          <w:tab w:val="right" w:pos="8310"/>
        </w:tabs>
        <w:rPr>
          <w:rFonts w:eastAsia="Times New Roman" w:cs="Arial"/>
          <w:color w:val="000000" w:themeColor="text1"/>
          <w:sz w:val="32"/>
          <w:szCs w:val="32"/>
          <w:lang w:eastAsia="de-DE"/>
        </w:rPr>
      </w:pPr>
    </w:p>
    <w:p w14:paraId="4B0706A6" w14:textId="77777777" w:rsidR="0097728D" w:rsidRPr="009A493A" w:rsidRDefault="0097728D" w:rsidP="0097728D">
      <w:pPr>
        <w:tabs>
          <w:tab w:val="right" w:pos="7743"/>
          <w:tab w:val="right" w:pos="8168"/>
          <w:tab w:val="right" w:pos="8310"/>
        </w:tabs>
        <w:rPr>
          <w:rFonts w:eastAsia="Times New Roman" w:cs="Arial"/>
          <w:color w:val="000000" w:themeColor="text1"/>
          <w:sz w:val="32"/>
          <w:szCs w:val="32"/>
          <w:lang w:eastAsia="de-DE"/>
        </w:rPr>
      </w:pPr>
    </w:p>
    <w:p w14:paraId="6796F64E" w14:textId="77777777" w:rsidR="0097728D" w:rsidRPr="009A493A" w:rsidRDefault="0097728D" w:rsidP="0097728D">
      <w:pPr>
        <w:tabs>
          <w:tab w:val="right" w:pos="7743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Speisekarte vom 15.10.2018 bis 19.10.2018</w:t>
      </w:r>
    </w:p>
    <w:p w14:paraId="2573ECAC" w14:textId="77777777" w:rsidR="0097728D" w:rsidRPr="009A493A" w:rsidRDefault="0097728D" w:rsidP="0097728D">
      <w:pPr>
        <w:tabs>
          <w:tab w:val="right" w:pos="284"/>
          <w:tab w:val="left" w:pos="6946"/>
          <w:tab w:val="right" w:pos="7513"/>
          <w:tab w:val="right" w:pos="7743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Montag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  <w:t>Donnerstag</w:t>
      </w:r>
    </w:p>
    <w:p w14:paraId="6B4B5042" w14:textId="77777777" w:rsidR="0097728D" w:rsidRPr="009A493A" w:rsidRDefault="0097728D" w:rsidP="0097728D">
      <w:pPr>
        <w:tabs>
          <w:tab w:val="right" w:pos="284"/>
          <w:tab w:val="left" w:pos="6946"/>
          <w:tab w:val="right" w:pos="7513"/>
          <w:tab w:val="right" w:pos="7743"/>
          <w:tab w:val="left" w:pos="7938"/>
          <w:tab w:val="left" w:pos="14459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Gräupchen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H, I, J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-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 xml:space="preserve"> </w:t>
      </w:r>
      <w:bookmarkStart w:id="308" w:name="_Hlk55145969"/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Nudeln mit Huhn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C, G, J</w:t>
      </w:r>
      <w:bookmarkEnd w:id="308"/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Kassler mit Kartoffeln und Sauerkraut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5,0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>- Kartoffelbrei mit Backfisch, Senfsoße und Rotkraut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6,0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  <w:t xml:space="preserve">- Krautschmaus mit Kartoffeln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4,8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G, I, J, 3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  <w:t xml:space="preserve">- Spagetti Bolognese mit Käse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4,50€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 xml:space="preserve">-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Kartoffelbrei mit Leber und Zwiebeln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C, G, H, J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5,5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Makkaroni mit Spinat – Sahne – Soße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cs="Arial"/>
          <w:color w:val="000000" w:themeColor="text1"/>
          <w:szCs w:val="28"/>
          <w:shd w:val="clear" w:color="auto" w:fill="FFFFFF"/>
          <w:vertAlign w:val="superscript"/>
        </w:rPr>
        <w:tab/>
      </w:r>
      <w:r w:rsidRPr="009A493A">
        <w:rPr>
          <w:rFonts w:cs="Arial"/>
          <w:color w:val="000000" w:themeColor="text1"/>
          <w:szCs w:val="28"/>
          <w:shd w:val="clear" w:color="auto" w:fill="FFFFFF"/>
          <w:vertAlign w:val="superscript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Dienstag</w:t>
      </w:r>
      <w:r w:rsidRPr="009A493A">
        <w:rPr>
          <w:rFonts w:cs="Arial"/>
          <w:color w:val="000000" w:themeColor="text1"/>
          <w:szCs w:val="28"/>
          <w:shd w:val="clear" w:color="auto" w:fill="FFFFFF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Linsen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H, J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  <w:t>3,8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Freitag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Champignon – Lauch – Pfanne mit Pute und Reis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G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  <w:t>5,5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- Blumenkohleintopf mit Maultaschen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4,0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Gulasch mit Kartoffeln und Mischgemüse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I, J, 2, 3,4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5,0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Steak mit Letscho und Kartoffeln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G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5,5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- </w:t>
      </w:r>
      <w:proofErr w:type="spellStart"/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Spirellis</w:t>
      </w:r>
      <w:proofErr w:type="spellEnd"/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mit Tomatensoße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Chili </w:t>
      </w:r>
      <w:proofErr w:type="spellStart"/>
      <w:r w:rsidRPr="009A493A">
        <w:rPr>
          <w:rFonts w:eastAsia="Times New Roman" w:cs="Arial"/>
          <w:color w:val="000000" w:themeColor="text1"/>
          <w:szCs w:val="28"/>
          <w:lang w:eastAsia="de-DE"/>
        </w:rPr>
        <w:t>con</w:t>
      </w:r>
      <w:proofErr w:type="spellEnd"/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 Carne mit Weißbrot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L, H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4,8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- Nudeln mit Wurst – Tomaten – Soße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C, G, J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4,2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 xml:space="preserve"> 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Mittwoch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- </w:t>
      </w:r>
      <w:bookmarkStart w:id="309" w:name="_Hlk55145767"/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Milchreis mit Zucker und Zimt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G</w:t>
      </w:r>
      <w:bookmarkEnd w:id="309"/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3,00€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Rinderzunge mit Klößen und Rotkraut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6,00€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br/>
        <w:t xml:space="preserve">- Schweinegeschnetzeltes mit Reis und Gemüse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J, G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5,0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Wir haben zusätzliche Tagesgerichte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</w:t>
      </w:r>
      <w:proofErr w:type="spellStart"/>
      <w:r w:rsidRPr="009A493A">
        <w:rPr>
          <w:rFonts w:eastAsia="Times New Roman" w:cs="Arial"/>
          <w:color w:val="000000" w:themeColor="text1"/>
          <w:szCs w:val="28"/>
          <w:lang w:eastAsia="de-DE"/>
        </w:rPr>
        <w:t>Spirellis</w:t>
      </w:r>
      <w:proofErr w:type="spellEnd"/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 mit Jägerschnitzel und Tomatensoße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4,2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>Es gibt leckeres Kompott und Kuchen</w:t>
      </w:r>
    </w:p>
    <w:p w14:paraId="05044ECB" w14:textId="4CD91754" w:rsidR="0097728D" w:rsidRPr="009A493A" w:rsidRDefault="0097728D">
      <w:pPr>
        <w:rPr>
          <w:rFonts w:eastAsia="Times New Roman" w:cs="Arial"/>
          <w:b/>
          <w:szCs w:val="28"/>
          <w:vertAlign w:val="superscript"/>
          <w:lang w:eastAsia="de-DE"/>
        </w:rPr>
      </w:pPr>
      <w:r w:rsidRPr="009A493A">
        <w:rPr>
          <w:rFonts w:eastAsia="Times New Roman" w:cs="Arial"/>
          <w:b/>
          <w:szCs w:val="28"/>
          <w:vertAlign w:val="superscript"/>
          <w:lang w:eastAsia="de-DE"/>
        </w:rPr>
        <w:br w:type="page"/>
      </w:r>
    </w:p>
    <w:p w14:paraId="3DA111B0" w14:textId="3E209254" w:rsidR="0097728D" w:rsidRPr="009A493A" w:rsidRDefault="0097728D" w:rsidP="0097728D">
      <w:pPr>
        <w:tabs>
          <w:tab w:val="right" w:pos="7743"/>
          <w:tab w:val="right" w:pos="8168"/>
          <w:tab w:val="right" w:pos="8310"/>
        </w:tabs>
        <w:bidi/>
        <w:rPr>
          <w:color w:val="000000" w:themeColor="text1"/>
        </w:rPr>
      </w:pPr>
      <w:r w:rsidRPr="009A493A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6A9DAA74" wp14:editId="77882C8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585210" cy="1390650"/>
            <wp:effectExtent l="0" t="0" r="0" b="0"/>
            <wp:wrapSquare wrapText="bothSides"/>
            <wp:docPr id="17" name="Grafik 17" descr="02.12.2017_Logo_Lausscha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02.12.2017_Logo_Lausschau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055D7" w14:textId="77777777" w:rsidR="0097728D" w:rsidRPr="009A493A" w:rsidRDefault="0097728D" w:rsidP="0097728D">
      <w:pPr>
        <w:tabs>
          <w:tab w:val="left" w:pos="6946"/>
          <w:tab w:val="right" w:pos="7743"/>
          <w:tab w:val="right" w:pos="8168"/>
          <w:tab w:val="right" w:pos="8310"/>
        </w:tabs>
        <w:rPr>
          <w:color w:val="000000" w:themeColor="text1"/>
        </w:rPr>
      </w:pPr>
    </w:p>
    <w:p w14:paraId="445A0F31" w14:textId="77777777" w:rsidR="0097728D" w:rsidRPr="009A493A" w:rsidRDefault="0097728D" w:rsidP="0097728D">
      <w:pPr>
        <w:tabs>
          <w:tab w:val="right" w:pos="7743"/>
          <w:tab w:val="right" w:pos="8168"/>
          <w:tab w:val="right" w:pos="8310"/>
        </w:tabs>
        <w:rPr>
          <w:rFonts w:eastAsia="Times New Roman" w:cs="Arial"/>
          <w:color w:val="000000" w:themeColor="text1"/>
          <w:sz w:val="32"/>
          <w:szCs w:val="32"/>
          <w:lang w:eastAsia="de-DE"/>
        </w:rPr>
      </w:pPr>
    </w:p>
    <w:p w14:paraId="4E05AED4" w14:textId="77777777" w:rsidR="0097728D" w:rsidRPr="009A493A" w:rsidRDefault="0097728D" w:rsidP="0097728D">
      <w:pPr>
        <w:tabs>
          <w:tab w:val="right" w:pos="7743"/>
          <w:tab w:val="right" w:pos="8168"/>
          <w:tab w:val="right" w:pos="8310"/>
        </w:tabs>
        <w:rPr>
          <w:rFonts w:eastAsia="Times New Roman" w:cs="Arial"/>
          <w:color w:val="000000" w:themeColor="text1"/>
          <w:sz w:val="32"/>
          <w:szCs w:val="32"/>
          <w:lang w:eastAsia="de-DE"/>
        </w:rPr>
      </w:pPr>
    </w:p>
    <w:p w14:paraId="4B10E7A9" w14:textId="77777777" w:rsidR="0097728D" w:rsidRPr="009A493A" w:rsidRDefault="0097728D" w:rsidP="0097728D">
      <w:pPr>
        <w:tabs>
          <w:tab w:val="right" w:pos="7743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Speisekarte vom 01.10.2018 bis 05.10.2018</w:t>
      </w:r>
    </w:p>
    <w:p w14:paraId="629426C5" w14:textId="77777777" w:rsidR="0097728D" w:rsidRPr="009A493A" w:rsidRDefault="0097728D" w:rsidP="0097728D">
      <w:pPr>
        <w:tabs>
          <w:tab w:val="right" w:pos="284"/>
          <w:tab w:val="left" w:pos="6946"/>
          <w:tab w:val="right" w:pos="7513"/>
          <w:tab w:val="right" w:pos="7743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Montag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  <w:t>Donnerstag</w:t>
      </w:r>
    </w:p>
    <w:p w14:paraId="68A02E61" w14:textId="77777777" w:rsidR="0097728D" w:rsidRPr="009A493A" w:rsidRDefault="0097728D" w:rsidP="0097728D">
      <w:pPr>
        <w:pStyle w:val="Listenabsatz"/>
        <w:numPr>
          <w:ilvl w:val="0"/>
          <w:numId w:val="1"/>
        </w:numPr>
        <w:tabs>
          <w:tab w:val="right" w:pos="284"/>
          <w:tab w:val="left" w:pos="6804"/>
          <w:tab w:val="right" w:pos="7513"/>
          <w:tab w:val="right" w:pos="7743"/>
          <w:tab w:val="left" w:pos="7938"/>
          <w:tab w:val="left" w:pos="14459"/>
        </w:tabs>
        <w:spacing w:after="0" w:line="240" w:lineRule="auto"/>
        <w:ind w:left="0" w:firstLine="0"/>
        <w:rPr>
          <w:rFonts w:eastAsia="Times New Roman" w:cs="Arial"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Möhreneintopf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>-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 xml:space="preserve">Süß – Saure Kartoffelstückchen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3,80€</w:t>
      </w:r>
    </w:p>
    <w:p w14:paraId="64201EC5" w14:textId="77777777" w:rsidR="0097728D" w:rsidRPr="009A493A" w:rsidRDefault="0097728D" w:rsidP="0097728D">
      <w:pPr>
        <w:pStyle w:val="Listenabsatz"/>
        <w:numPr>
          <w:ilvl w:val="0"/>
          <w:numId w:val="1"/>
        </w:numPr>
        <w:tabs>
          <w:tab w:val="right" w:pos="284"/>
          <w:tab w:val="left" w:pos="6804"/>
          <w:tab w:val="right" w:pos="7513"/>
          <w:tab w:val="right" w:pos="7743"/>
          <w:tab w:val="left" w:pos="7938"/>
          <w:tab w:val="left" w:pos="14459"/>
        </w:tabs>
        <w:spacing w:after="0" w:line="240" w:lineRule="auto"/>
        <w:ind w:left="0" w:firstLine="0"/>
        <w:rPr>
          <w:rFonts w:eastAsia="Times New Roman" w:cs="Arial"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Putengeschnetzeltes mit Reis und Champis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5,5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>-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 xml:space="preserve">Kartoffelbrei mit Rinderlende und Rotkraut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6,00€</w:t>
      </w:r>
    </w:p>
    <w:p w14:paraId="3F495C1C" w14:textId="77777777" w:rsidR="0097728D" w:rsidRPr="009A493A" w:rsidRDefault="0097728D" w:rsidP="0097728D">
      <w:pPr>
        <w:tabs>
          <w:tab w:val="left" w:pos="6804"/>
          <w:tab w:val="right" w:pos="7513"/>
          <w:tab w:val="right" w:pos="7743"/>
          <w:tab w:val="left" w:pos="7938"/>
          <w:tab w:val="left" w:pos="14459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-  </w:t>
      </w:r>
      <w:bookmarkStart w:id="310" w:name="_Hlk82343213"/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Schweinebraten mit Kartoffeln und Rotkraut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G, I</w:t>
      </w:r>
      <w:bookmarkEnd w:id="310"/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6,0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  <w:t>-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  <w:t xml:space="preserve">Kartoffelbrei mit Kochfisch und Senfsoße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D, G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5,50€</w:t>
      </w:r>
    </w:p>
    <w:p w14:paraId="7C5F7144" w14:textId="77777777" w:rsidR="0097728D" w:rsidRPr="009A493A" w:rsidRDefault="0097728D" w:rsidP="0097728D">
      <w:pPr>
        <w:tabs>
          <w:tab w:val="right" w:pos="284"/>
          <w:tab w:val="left" w:pos="6804"/>
          <w:tab w:val="right" w:pos="7513"/>
          <w:tab w:val="right" w:pos="7743"/>
          <w:tab w:val="left" w:pos="7938"/>
          <w:tab w:val="left" w:pos="14459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- 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  <w:t xml:space="preserve">Nudeln mit Wurstgulasch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  <w:t>-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  <w:t xml:space="preserve">Nudeln mit Spinatsoße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4,20€</w:t>
      </w:r>
    </w:p>
    <w:p w14:paraId="74892866" w14:textId="77777777" w:rsidR="0097728D" w:rsidRPr="009A493A" w:rsidRDefault="0097728D" w:rsidP="0097728D">
      <w:pPr>
        <w:tabs>
          <w:tab w:val="right" w:pos="284"/>
          <w:tab w:val="left" w:pos="6804"/>
          <w:tab w:val="right" w:pos="7513"/>
          <w:tab w:val="right" w:pos="7743"/>
          <w:tab w:val="left" w:pos="7938"/>
          <w:tab w:val="left" w:pos="14459"/>
        </w:tabs>
        <w:spacing w:after="0" w:line="240" w:lineRule="auto"/>
        <w:rPr>
          <w:rFonts w:eastAsia="Times New Roman" w:cs="Arial"/>
          <w:bCs/>
          <w:color w:val="000000" w:themeColor="text1"/>
          <w:szCs w:val="28"/>
          <w:lang w:eastAsia="de-DE"/>
        </w:rPr>
      </w:pPr>
    </w:p>
    <w:p w14:paraId="4CDFC412" w14:textId="77777777" w:rsidR="0097728D" w:rsidRPr="009A493A" w:rsidRDefault="0097728D" w:rsidP="0097728D">
      <w:pPr>
        <w:tabs>
          <w:tab w:val="right" w:pos="284"/>
          <w:tab w:val="left" w:pos="6804"/>
          <w:tab w:val="right" w:pos="7513"/>
          <w:tab w:val="right" w:pos="7743"/>
          <w:tab w:val="left" w:pos="7938"/>
          <w:tab w:val="left" w:pos="14459"/>
        </w:tabs>
        <w:spacing w:after="0" w:line="240" w:lineRule="auto"/>
        <w:rPr>
          <w:rFonts w:eastAsia="Times New Roman" w:cs="Arial"/>
          <w:b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cs="Arial"/>
          <w:color w:val="000000" w:themeColor="text1"/>
          <w:szCs w:val="28"/>
          <w:shd w:val="clear" w:color="auto" w:fill="FFFFFF"/>
          <w:vertAlign w:val="superscript"/>
        </w:rPr>
        <w:tab/>
      </w:r>
      <w:r w:rsidRPr="009A493A">
        <w:rPr>
          <w:rFonts w:cs="Arial"/>
          <w:color w:val="000000" w:themeColor="text1"/>
          <w:szCs w:val="28"/>
          <w:shd w:val="clear" w:color="auto" w:fill="FFFFFF"/>
          <w:vertAlign w:val="superscript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Dienstag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cs="Arial"/>
          <w:color w:val="000000" w:themeColor="text1"/>
          <w:szCs w:val="28"/>
          <w:shd w:val="clear" w:color="auto" w:fill="FFFFFF"/>
          <w:vertAlign w:val="superscript"/>
        </w:rPr>
        <w:tab/>
      </w:r>
      <w:r w:rsidRPr="009A493A">
        <w:rPr>
          <w:rFonts w:cs="Arial"/>
          <w:color w:val="000000" w:themeColor="text1"/>
          <w:szCs w:val="28"/>
          <w:shd w:val="clear" w:color="auto" w:fill="FFFFFF"/>
          <w:vertAlign w:val="superscript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Freitag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proofErr w:type="gramStart"/>
      <w:r w:rsidRPr="009A493A">
        <w:rPr>
          <w:rFonts w:eastAsia="Times New Roman" w:cs="Arial"/>
          <w:color w:val="000000" w:themeColor="text1"/>
          <w:szCs w:val="28"/>
          <w:lang w:eastAsia="de-DE"/>
        </w:rPr>
        <w:t>-  Linseneintopf</w:t>
      </w:r>
      <w:proofErr w:type="gramEnd"/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-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  <w:t xml:space="preserve">Bauerneintopf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G, I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80€</w:t>
      </w:r>
    </w:p>
    <w:p w14:paraId="3F71B97C" w14:textId="77777777" w:rsidR="0097728D" w:rsidRPr="009A493A" w:rsidRDefault="0097728D" w:rsidP="0097728D">
      <w:pPr>
        <w:pStyle w:val="Listenabsatz"/>
        <w:numPr>
          <w:ilvl w:val="0"/>
          <w:numId w:val="1"/>
        </w:numPr>
        <w:tabs>
          <w:tab w:val="right" w:pos="284"/>
          <w:tab w:val="left" w:pos="6804"/>
          <w:tab w:val="right" w:pos="7513"/>
          <w:tab w:val="right" w:pos="7743"/>
          <w:tab w:val="left" w:pos="7938"/>
          <w:tab w:val="left" w:pos="14459"/>
        </w:tabs>
        <w:spacing w:after="0" w:line="240" w:lineRule="auto"/>
        <w:ind w:left="0" w:firstLine="0"/>
        <w:rPr>
          <w:rFonts w:eastAsia="Times New Roman" w:cs="Arial"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Schweinelende mit Kartoffeln Erbsen und Möhren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6,00€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  <w:t>-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  <w:t xml:space="preserve">Grillhaxe mit Kartoffeln und Sauerkraut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I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6,00€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br/>
      </w:r>
      <w:proofErr w:type="gramStart"/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-  </w:t>
      </w:r>
      <w:proofErr w:type="spellStart"/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Wings</w:t>
      </w:r>
      <w:proofErr w:type="spellEnd"/>
      <w:proofErr w:type="gramEnd"/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mit Pommes und Salat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G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5,00€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  <w:t>-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  <w:t xml:space="preserve">Kochklopse mit Kartoffeln und Gemüse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G, I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4,80€</w:t>
      </w:r>
    </w:p>
    <w:p w14:paraId="08E5A6D0" w14:textId="77777777" w:rsidR="0097728D" w:rsidRPr="009A493A" w:rsidRDefault="0097728D" w:rsidP="0097728D">
      <w:pPr>
        <w:pStyle w:val="Listenabsatz"/>
        <w:numPr>
          <w:ilvl w:val="0"/>
          <w:numId w:val="1"/>
        </w:numPr>
        <w:tabs>
          <w:tab w:val="right" w:pos="284"/>
          <w:tab w:val="left" w:pos="6804"/>
          <w:tab w:val="right" w:pos="7513"/>
          <w:tab w:val="right" w:pos="7743"/>
          <w:tab w:val="left" w:pos="7938"/>
          <w:tab w:val="left" w:pos="14459"/>
        </w:tabs>
        <w:spacing w:after="0" w:line="240" w:lineRule="auto"/>
        <w:ind w:left="0" w:firstLine="0"/>
        <w:rPr>
          <w:rFonts w:eastAsia="Times New Roman" w:cs="Arial"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Nudeln mit Pesto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 xml:space="preserve">A, C, G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  <w:t>-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  <w:t xml:space="preserve">Spaghetti mit Bolognese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4,80€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ab/>
      </w:r>
    </w:p>
    <w:p w14:paraId="6D3D2817" w14:textId="77777777" w:rsidR="0097728D" w:rsidRPr="009A493A" w:rsidRDefault="0097728D" w:rsidP="0097728D">
      <w:pPr>
        <w:tabs>
          <w:tab w:val="right" w:pos="284"/>
          <w:tab w:val="left" w:pos="6804"/>
          <w:tab w:val="right" w:pos="7513"/>
          <w:tab w:val="right" w:pos="7743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cs="Arial"/>
          <w:szCs w:val="28"/>
        </w:rPr>
        <w:t>Die Schmauser machen vom 08.10. – 12.10.2018 Herbstferien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Mittwoch Tag der deutschen Einheit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br/>
      </w:r>
    </w:p>
    <w:p w14:paraId="5E37F2D7" w14:textId="77777777" w:rsidR="0097728D" w:rsidRPr="009A493A" w:rsidRDefault="0097728D" w:rsidP="0097728D">
      <w:pPr>
        <w:tabs>
          <w:tab w:val="right" w:pos="284"/>
          <w:tab w:val="left" w:pos="6946"/>
          <w:tab w:val="right" w:pos="7513"/>
          <w:tab w:val="right" w:pos="7743"/>
          <w:tab w:val="left" w:pos="7938"/>
          <w:tab w:val="left" w:pos="14459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</w:r>
    </w:p>
    <w:p w14:paraId="3F60C5A9" w14:textId="029A7A5C" w:rsidR="0097728D" w:rsidRPr="009A493A" w:rsidRDefault="0097728D">
      <w:pPr>
        <w:rPr>
          <w:rFonts w:eastAsia="Times New Roman" w:cs="Arial"/>
          <w:b/>
          <w:szCs w:val="28"/>
          <w:vertAlign w:val="superscript"/>
          <w:lang w:eastAsia="de-DE"/>
        </w:rPr>
      </w:pPr>
      <w:r w:rsidRPr="009A493A">
        <w:rPr>
          <w:rFonts w:eastAsia="Times New Roman" w:cs="Arial"/>
          <w:b/>
          <w:szCs w:val="28"/>
          <w:vertAlign w:val="superscript"/>
          <w:lang w:eastAsia="de-DE"/>
        </w:rPr>
        <w:br w:type="page"/>
      </w:r>
    </w:p>
    <w:p w14:paraId="61E2C025" w14:textId="77777777" w:rsidR="00E272D8" w:rsidRPr="009A493A" w:rsidRDefault="00E272D8" w:rsidP="00E272D8">
      <w:pPr>
        <w:tabs>
          <w:tab w:val="right" w:pos="7743"/>
          <w:tab w:val="right" w:pos="8168"/>
          <w:tab w:val="right" w:pos="8310"/>
        </w:tabs>
        <w:bidi/>
        <w:rPr>
          <w:color w:val="000000" w:themeColor="text1"/>
        </w:rPr>
      </w:pPr>
      <w:r w:rsidRPr="009A493A">
        <w:rPr>
          <w:noProof/>
          <w:color w:val="000000" w:themeColor="text1"/>
        </w:rPr>
        <w:lastRenderedPageBreak/>
        <w:drawing>
          <wp:anchor distT="0" distB="0" distL="114300" distR="114300" simplePos="0" relativeHeight="251695104" behindDoc="1" locked="0" layoutInCell="1" allowOverlap="1" wp14:anchorId="51D7213F" wp14:editId="4523486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585210" cy="1390650"/>
            <wp:effectExtent l="0" t="0" r="0" b="0"/>
            <wp:wrapThrough wrapText="bothSides">
              <wp:wrapPolygon edited="0">
                <wp:start x="0" y="0"/>
                <wp:lineTo x="0" y="21304"/>
                <wp:lineTo x="21462" y="21304"/>
                <wp:lineTo x="21462" y="0"/>
                <wp:lineTo x="0" y="0"/>
              </wp:wrapPolygon>
            </wp:wrapThrough>
            <wp:docPr id="19" name="Grafik 19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24486" w14:textId="77777777" w:rsidR="00E272D8" w:rsidRPr="009A493A" w:rsidRDefault="00E272D8" w:rsidP="00E272D8">
      <w:pPr>
        <w:tabs>
          <w:tab w:val="left" w:pos="6946"/>
          <w:tab w:val="right" w:pos="7743"/>
          <w:tab w:val="right" w:pos="8168"/>
          <w:tab w:val="right" w:pos="8310"/>
        </w:tabs>
        <w:rPr>
          <w:color w:val="000000" w:themeColor="text1"/>
        </w:rPr>
      </w:pPr>
    </w:p>
    <w:p w14:paraId="333BB6E6" w14:textId="77777777" w:rsidR="00E272D8" w:rsidRPr="009A493A" w:rsidRDefault="00E272D8" w:rsidP="00E272D8">
      <w:pPr>
        <w:tabs>
          <w:tab w:val="right" w:pos="7743"/>
          <w:tab w:val="right" w:pos="8168"/>
          <w:tab w:val="right" w:pos="8310"/>
        </w:tabs>
        <w:rPr>
          <w:rFonts w:eastAsia="Times New Roman" w:cs="Arial"/>
          <w:color w:val="000000" w:themeColor="text1"/>
          <w:sz w:val="32"/>
          <w:szCs w:val="32"/>
          <w:lang w:eastAsia="de-DE"/>
        </w:rPr>
      </w:pPr>
    </w:p>
    <w:p w14:paraId="14E476D1" w14:textId="16367FF3" w:rsidR="00E272D8" w:rsidRPr="009A493A" w:rsidRDefault="00335D14" w:rsidP="00E272D8">
      <w:pPr>
        <w:tabs>
          <w:tab w:val="right" w:pos="7743"/>
          <w:tab w:val="right" w:pos="8168"/>
          <w:tab w:val="right" w:pos="8310"/>
        </w:tabs>
        <w:rPr>
          <w:rFonts w:eastAsia="Times New Roman" w:cs="Arial"/>
          <w:color w:val="000000" w:themeColor="text1"/>
          <w:sz w:val="32"/>
          <w:szCs w:val="32"/>
          <w:lang w:eastAsia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A2435A5" wp14:editId="5993CD44">
                <wp:simplePos x="0" y="0"/>
                <wp:positionH relativeFrom="page">
                  <wp:posOffset>6781165</wp:posOffset>
                </wp:positionH>
                <wp:positionV relativeFrom="paragraph">
                  <wp:posOffset>11430</wp:posOffset>
                </wp:positionV>
                <wp:extent cx="3991610" cy="453390"/>
                <wp:effectExtent l="0" t="0" r="0" b="0"/>
                <wp:wrapSquare wrapText="bothSides"/>
                <wp:docPr id="32" name="Textfeld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161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BEBCD" w14:textId="77777777" w:rsidR="001005C2" w:rsidRDefault="001005C2" w:rsidP="00E272D8">
                            <w:r w:rsidRPr="00CE1D69">
                              <w:rPr>
                                <w:rFonts w:cs="Arial"/>
                                <w:szCs w:val="28"/>
                              </w:rPr>
                              <w:t>Oktoberfestwoche im Lausschma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2435A5" id="Textfeld 32" o:spid="_x0000_s1960" type="#_x0000_t202" style="position:absolute;margin-left:533.95pt;margin-top:.9pt;width:314.3pt;height:35.7pt;z-index:251696128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" stroked="f">
                <v:textbox style="mso-fit-shape-to-text:t">
                  <w:txbxContent>
                    <w:p w14:paraId="206BEBCD" w14:textId="77777777" w:rsidR="001005C2" w:rsidRDefault="001005C2" w:rsidP="00E272D8">
                      <w:r w:rsidRPr="00CE1D69">
                        <w:rPr>
                          <w:rFonts w:cs="Arial"/>
                          <w:szCs w:val="28"/>
                        </w:rPr>
                        <w:t>Oktoberfestwoche im Lausschmau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BAEDA90" w14:textId="77777777" w:rsidR="00E272D8" w:rsidRPr="009A493A" w:rsidRDefault="00E272D8" w:rsidP="00E272D8">
      <w:pPr>
        <w:tabs>
          <w:tab w:val="right" w:pos="7743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Speisekarte vom 24.09.2018 bis 28.09.2018</w:t>
      </w:r>
    </w:p>
    <w:p w14:paraId="1E03875A" w14:textId="77777777" w:rsidR="00E272D8" w:rsidRPr="009A493A" w:rsidRDefault="00E272D8" w:rsidP="00E272D8">
      <w:pPr>
        <w:tabs>
          <w:tab w:val="right" w:pos="284"/>
          <w:tab w:val="left" w:pos="6946"/>
          <w:tab w:val="right" w:pos="7513"/>
          <w:tab w:val="right" w:pos="7743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Montag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  <w:t>Donnerstag</w:t>
      </w:r>
    </w:p>
    <w:p w14:paraId="086C54A6" w14:textId="77777777" w:rsidR="00E272D8" w:rsidRPr="009A493A" w:rsidRDefault="00E272D8" w:rsidP="00E272D8">
      <w:pPr>
        <w:tabs>
          <w:tab w:val="right" w:pos="284"/>
          <w:tab w:val="left" w:pos="6946"/>
          <w:tab w:val="right" w:pos="7513"/>
          <w:tab w:val="right" w:pos="7743"/>
          <w:tab w:val="left" w:pos="7938"/>
          <w:tab w:val="left" w:pos="14459"/>
        </w:tabs>
        <w:spacing w:after="0" w:line="240" w:lineRule="auto"/>
        <w:rPr>
          <w:rFonts w:eastAsia="Times New Roman" w:cs="Arial"/>
          <w:b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Wirsingkohleintopf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G, I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-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 xml:space="preserve">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Hack – Kohl – Auflauf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G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</w:t>
      </w:r>
      <w:bookmarkStart w:id="311" w:name="_Hlk63351946"/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Hefeklöße mit </w:t>
      </w:r>
      <w:bookmarkEnd w:id="311"/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Vanillesoße und Pflaumenkompott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4,0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 xml:space="preserve">- Kartoffelbrei mit Händel in Paprikasoße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5,0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  <w:t xml:space="preserve">- Bierbraten mit Kartoffeln und Rotkraut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G, H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6,00€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 xml:space="preserve">-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Kartoffelbrei mit </w:t>
      </w:r>
      <w:proofErr w:type="spellStart"/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Leberkäsgulasch</w:t>
      </w:r>
      <w:proofErr w:type="spellEnd"/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4,5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  <w:t xml:space="preserve">- Bayrische Schinkennudeln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4,00€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- Pasta mit </w:t>
      </w:r>
      <w:proofErr w:type="spellStart"/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Pilzsoße</w:t>
      </w:r>
      <w:proofErr w:type="spellEnd"/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cs="Arial"/>
          <w:color w:val="000000" w:themeColor="text1"/>
          <w:szCs w:val="28"/>
          <w:shd w:val="clear" w:color="auto" w:fill="FFFFFF"/>
          <w:vertAlign w:val="superscript"/>
        </w:rPr>
        <w:tab/>
      </w:r>
      <w:r w:rsidRPr="009A493A">
        <w:rPr>
          <w:rFonts w:cs="Arial"/>
          <w:color w:val="000000" w:themeColor="text1"/>
          <w:szCs w:val="28"/>
          <w:shd w:val="clear" w:color="auto" w:fill="FFFFFF"/>
          <w:vertAlign w:val="superscript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Dienstag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cs="Arial"/>
          <w:color w:val="000000" w:themeColor="text1"/>
          <w:szCs w:val="28"/>
          <w:shd w:val="clear" w:color="auto" w:fill="FFFFFF"/>
          <w:vertAlign w:val="superscript"/>
        </w:rPr>
        <w:tab/>
      </w:r>
      <w:r w:rsidRPr="009A493A">
        <w:rPr>
          <w:rFonts w:cs="Arial"/>
          <w:color w:val="000000" w:themeColor="text1"/>
          <w:szCs w:val="28"/>
          <w:shd w:val="clear" w:color="auto" w:fill="FFFFFF"/>
          <w:vertAlign w:val="superscript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Freitag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Gräupchen mit Rauchfleisch und Kohlrabi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R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- Rosenkohleintopf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Leberkäse mit Schupfnudeln und Kraut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4,5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- Krustenbraten mit Kartoffeln und Krautsalat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I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6,0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>- Hähnchenschenkel mit Mischgemüse und Kartoffeln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5,0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- Jägerschnitzel mit bayrischem Kartoffelsalat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G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4,5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Käseschmarrn mit Lauchzwiebeln und Speck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4,0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Spaghetti nach bayrischer Art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4,0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 xml:space="preserve"> 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Wir haben zusätzliche Tagesgerichte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Mittwoch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>Es gibt leckeres Kompott und selbstgebackenen Kuchen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Gemüsesüppchen mit Maultaschen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 xml:space="preserve">  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Wochenangebot: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Kaiserschmarrn mit Apfelmus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  <w:t>4,2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>1 Paar Weißwürste mit Brezel und süßem Senf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  <w:t xml:space="preserve">- Fleischpflanzerl (Buletten) auf Schwammerln und 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6,0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  <w:t xml:space="preserve">  </w:t>
      </w:r>
    </w:p>
    <w:p w14:paraId="3EF82CB0" w14:textId="77777777" w:rsidR="00E272D8" w:rsidRPr="009A493A" w:rsidRDefault="00E272D8" w:rsidP="00E272D8">
      <w:pPr>
        <w:tabs>
          <w:tab w:val="left" w:pos="227"/>
          <w:tab w:val="left" w:pos="6946"/>
          <w:tab w:val="right" w:pos="7513"/>
          <w:tab w:val="right" w:pos="7743"/>
          <w:tab w:val="left" w:pos="7938"/>
          <w:tab w:val="left" w:pos="8080"/>
          <w:tab w:val="left" w:pos="14459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  Knödeln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proofErr w:type="gramStart"/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 xml:space="preserve">  Die</w:t>
      </w:r>
      <w:proofErr w:type="gramEnd"/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 Schmauser machen vom 08.10. – 12.10.2018 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  <w:t xml:space="preserve">- Bayerischer </w:t>
      </w:r>
      <w:proofErr w:type="spellStart"/>
      <w:r w:rsidRPr="009A493A">
        <w:rPr>
          <w:rFonts w:eastAsia="Times New Roman" w:cs="Arial"/>
          <w:color w:val="000000" w:themeColor="text1"/>
          <w:szCs w:val="28"/>
          <w:lang w:eastAsia="de-DE"/>
        </w:rPr>
        <w:t>Spätzleauflauf</w:t>
      </w:r>
      <w:proofErr w:type="spellEnd"/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Pr="009A493A">
        <w:rPr>
          <w:rFonts w:ascii="Open Sans" w:hAnsi="Open Sans" w:cs="Open Sans"/>
          <w:color w:val="333333"/>
          <w:szCs w:val="28"/>
          <w:shd w:val="clear" w:color="auto" w:fill="FFFFFF"/>
          <w:vertAlign w:val="superscript"/>
        </w:rPr>
        <w:t>A, C, G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4,5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>Herbstferien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</w:r>
    </w:p>
    <w:p w14:paraId="1DE45CF4" w14:textId="7417725E" w:rsidR="00E272D8" w:rsidRPr="009A493A" w:rsidRDefault="00E272D8" w:rsidP="00E272D8">
      <w:pPr>
        <w:tabs>
          <w:tab w:val="right" w:pos="7743"/>
          <w:tab w:val="right" w:pos="8168"/>
          <w:tab w:val="right" w:pos="8310"/>
        </w:tabs>
        <w:bidi/>
        <w:rPr>
          <w:color w:val="000000" w:themeColor="text1"/>
        </w:rPr>
      </w:pPr>
      <w:r w:rsidRPr="009A493A">
        <w:rPr>
          <w:noProof/>
        </w:rPr>
        <w:drawing>
          <wp:anchor distT="0" distB="0" distL="114300" distR="114300" simplePos="0" relativeHeight="251698176" behindDoc="0" locked="0" layoutInCell="1" allowOverlap="1" wp14:anchorId="1DCEB437" wp14:editId="15297FC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585210" cy="1390650"/>
            <wp:effectExtent l="0" t="0" r="0" b="0"/>
            <wp:wrapSquare wrapText="bothSides"/>
            <wp:docPr id="20" name="Grafik 20" descr="02.12.2017_Logo_Lausscha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02.12.2017_Logo_Lausschau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CEAE3E" w14:textId="77777777" w:rsidR="00E272D8" w:rsidRPr="009A493A" w:rsidRDefault="00E272D8" w:rsidP="00E272D8">
      <w:pPr>
        <w:tabs>
          <w:tab w:val="left" w:pos="6946"/>
          <w:tab w:val="right" w:pos="7743"/>
          <w:tab w:val="right" w:pos="8168"/>
          <w:tab w:val="right" w:pos="8310"/>
        </w:tabs>
        <w:rPr>
          <w:color w:val="000000" w:themeColor="text1"/>
        </w:rPr>
      </w:pPr>
    </w:p>
    <w:p w14:paraId="7FFF63CD" w14:textId="77777777" w:rsidR="00E272D8" w:rsidRPr="009A493A" w:rsidRDefault="00E272D8" w:rsidP="00E272D8">
      <w:pPr>
        <w:tabs>
          <w:tab w:val="right" w:pos="7743"/>
          <w:tab w:val="right" w:pos="8168"/>
          <w:tab w:val="right" w:pos="8310"/>
        </w:tabs>
        <w:rPr>
          <w:rFonts w:eastAsia="Times New Roman" w:cs="Arial"/>
          <w:color w:val="000000" w:themeColor="text1"/>
          <w:sz w:val="32"/>
          <w:szCs w:val="32"/>
          <w:lang w:eastAsia="de-DE"/>
        </w:rPr>
      </w:pPr>
    </w:p>
    <w:p w14:paraId="03A4A32A" w14:textId="77777777" w:rsidR="00E272D8" w:rsidRPr="009A493A" w:rsidRDefault="00E272D8" w:rsidP="00E272D8">
      <w:pPr>
        <w:tabs>
          <w:tab w:val="right" w:pos="7743"/>
          <w:tab w:val="right" w:pos="8168"/>
          <w:tab w:val="right" w:pos="8310"/>
        </w:tabs>
        <w:rPr>
          <w:rFonts w:eastAsia="Times New Roman" w:cs="Arial"/>
          <w:color w:val="000000" w:themeColor="text1"/>
          <w:sz w:val="32"/>
          <w:szCs w:val="32"/>
          <w:lang w:eastAsia="de-DE"/>
        </w:rPr>
      </w:pPr>
    </w:p>
    <w:p w14:paraId="5E14471E" w14:textId="77777777" w:rsidR="00E272D8" w:rsidRPr="009A493A" w:rsidRDefault="00E272D8" w:rsidP="00E272D8">
      <w:pPr>
        <w:tabs>
          <w:tab w:val="right" w:pos="7743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Speisekarte vom 17.09.2018 bis 21.09.2018</w:t>
      </w:r>
    </w:p>
    <w:p w14:paraId="4AF920F7" w14:textId="77777777" w:rsidR="00E272D8" w:rsidRPr="009A493A" w:rsidRDefault="00E272D8" w:rsidP="00E272D8">
      <w:pPr>
        <w:tabs>
          <w:tab w:val="right" w:pos="284"/>
          <w:tab w:val="left" w:pos="6946"/>
          <w:tab w:val="right" w:pos="7513"/>
          <w:tab w:val="right" w:pos="7743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Montag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  <w:t>Donnerstag</w:t>
      </w:r>
    </w:p>
    <w:p w14:paraId="5272801E" w14:textId="77777777" w:rsidR="00E272D8" w:rsidRPr="009A493A" w:rsidRDefault="00E272D8" w:rsidP="00E272D8">
      <w:pPr>
        <w:tabs>
          <w:tab w:val="right" w:pos="284"/>
          <w:tab w:val="left" w:pos="6946"/>
          <w:tab w:val="right" w:pos="7513"/>
          <w:tab w:val="right" w:pos="7743"/>
          <w:tab w:val="left" w:pos="7938"/>
          <w:tab w:val="left" w:pos="14459"/>
        </w:tabs>
        <w:spacing w:after="0" w:line="240" w:lineRule="auto"/>
        <w:rPr>
          <w:rFonts w:eastAsia="Times New Roman" w:cs="Arial"/>
          <w:b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Krauteintopf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G, I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-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 xml:space="preserve">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Gemüsesüppchen mit Maultaschen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Leberkäse mit Weinkraut und Knödeln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5,0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 xml:space="preserve">- Kartoffelbrei mit Leber und Zwiebeln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5,5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  <w:t xml:space="preserve">- Putengeschnetzeltes mit Ananas und Reis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G, H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5,00€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 xml:space="preserve">-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Kartoffelbrei mit Backfisch, Rotkraut und Senfsoße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6,0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  <w:t xml:space="preserve">- Pasta mit Spinatsoße und Lachs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4,20€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- </w:t>
      </w:r>
      <w:bookmarkStart w:id="312" w:name="_Hlk82343780"/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Pasta mit Gulasch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4,20</w:t>
      </w:r>
      <w:bookmarkEnd w:id="312"/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cs="Arial"/>
          <w:color w:val="000000" w:themeColor="text1"/>
          <w:szCs w:val="28"/>
          <w:shd w:val="clear" w:color="auto" w:fill="FFFFFF"/>
          <w:vertAlign w:val="superscript"/>
        </w:rPr>
        <w:tab/>
      </w:r>
      <w:r w:rsidRPr="009A493A">
        <w:rPr>
          <w:rFonts w:cs="Arial"/>
          <w:color w:val="000000" w:themeColor="text1"/>
          <w:szCs w:val="28"/>
          <w:shd w:val="clear" w:color="auto" w:fill="FFFFFF"/>
          <w:vertAlign w:val="superscript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Dienstag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cs="Arial"/>
          <w:color w:val="000000" w:themeColor="text1"/>
          <w:szCs w:val="28"/>
          <w:shd w:val="clear" w:color="auto" w:fill="FFFFFF"/>
          <w:vertAlign w:val="superscript"/>
        </w:rPr>
        <w:tab/>
      </w:r>
      <w:r w:rsidRPr="009A493A">
        <w:rPr>
          <w:rFonts w:cs="Arial"/>
          <w:color w:val="000000" w:themeColor="text1"/>
          <w:szCs w:val="28"/>
          <w:shd w:val="clear" w:color="auto" w:fill="FFFFFF"/>
          <w:vertAlign w:val="superscript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Kartoffelsuppe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G, I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0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Freitag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  mit Wurst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- Ungarische Gulaschsuppe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G, I, J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>- Wildschweingulasch mit Klößen und Rotkraut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6,0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- Rindsrouladen mit Rotkraut und Klößen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G, J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6,0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Saure Eier mit Kartoffeln und Senfsoße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4,0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Hühnerfrikassee mit Reis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G, H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4,5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Pasta mit Tomaten – Wurst – Gulasch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- Vegetarischen Nudelauflauf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4,00€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Mittwoch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>- Rote – Bete – Süppchen mit Sahnekleks, Knickchen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0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 xml:space="preserve"> 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Wir haben zusätzliche Tagesgerichte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  und gerösteten Nüssen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E, G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>Es gibt leckeres Kompott und selbstgebackenen Kuchen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Kartoffeln und Quark mit Leberwurst und Butter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Wochenangebot:</w:t>
      </w:r>
    </w:p>
    <w:p w14:paraId="0DA9D751" w14:textId="77777777" w:rsidR="00E272D8" w:rsidRPr="009A493A" w:rsidRDefault="00E272D8" w:rsidP="00E272D8">
      <w:pPr>
        <w:tabs>
          <w:tab w:val="left" w:pos="227"/>
          <w:tab w:val="left" w:pos="6946"/>
          <w:tab w:val="right" w:pos="7513"/>
          <w:tab w:val="right" w:pos="7743"/>
          <w:tab w:val="left" w:pos="7938"/>
          <w:tab w:val="left" w:pos="8080"/>
          <w:tab w:val="left" w:pos="14459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Pökelbraten mit Sauerkraut und Kartoffeln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G, I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5,5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 xml:space="preserve">- Pflaumenknödel mit Vanillesoße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3,5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  <w:t xml:space="preserve">- Spagetti Bolognese mit Käse </w:t>
      </w:r>
      <w:r w:rsidRPr="009A493A">
        <w:rPr>
          <w:rFonts w:ascii="Open Sans" w:hAnsi="Open Sans" w:cs="Open Sans"/>
          <w:color w:val="333333"/>
          <w:szCs w:val="28"/>
          <w:shd w:val="clear" w:color="auto" w:fill="FFFFFF"/>
          <w:vertAlign w:val="superscript"/>
        </w:rPr>
        <w:t>A, C, G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4,5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</w:r>
    </w:p>
    <w:p w14:paraId="6A339136" w14:textId="27845678" w:rsidR="00E272D8" w:rsidRPr="009A493A" w:rsidRDefault="00E272D8" w:rsidP="00E272D8">
      <w:pPr>
        <w:tabs>
          <w:tab w:val="right" w:pos="7743"/>
          <w:tab w:val="right" w:pos="8168"/>
          <w:tab w:val="right" w:pos="8310"/>
        </w:tabs>
        <w:bidi/>
        <w:rPr>
          <w:color w:val="000000" w:themeColor="text1"/>
        </w:rPr>
      </w:pPr>
      <w:r w:rsidRPr="009A493A">
        <w:rPr>
          <w:noProof/>
        </w:rPr>
        <w:drawing>
          <wp:anchor distT="0" distB="0" distL="114300" distR="114300" simplePos="0" relativeHeight="251700224" behindDoc="0" locked="0" layoutInCell="1" allowOverlap="1" wp14:anchorId="62AB8C55" wp14:editId="5CBF073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585210" cy="1390650"/>
            <wp:effectExtent l="0" t="0" r="0" b="0"/>
            <wp:wrapSquare wrapText="bothSides"/>
            <wp:docPr id="21" name="Grafik 21" descr="02.12.2017_Logo_Lausscha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02.12.2017_Logo_Lausschau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6B9E1" w14:textId="77777777" w:rsidR="00E272D8" w:rsidRPr="009A493A" w:rsidRDefault="00E272D8" w:rsidP="00E272D8">
      <w:pPr>
        <w:tabs>
          <w:tab w:val="left" w:pos="6946"/>
          <w:tab w:val="right" w:pos="7743"/>
          <w:tab w:val="right" w:pos="8168"/>
          <w:tab w:val="right" w:pos="8310"/>
        </w:tabs>
        <w:rPr>
          <w:color w:val="000000" w:themeColor="text1"/>
        </w:rPr>
      </w:pPr>
    </w:p>
    <w:p w14:paraId="3525D0D8" w14:textId="77777777" w:rsidR="00E272D8" w:rsidRPr="009A493A" w:rsidRDefault="00E272D8" w:rsidP="00E272D8">
      <w:pPr>
        <w:tabs>
          <w:tab w:val="right" w:pos="7743"/>
          <w:tab w:val="right" w:pos="8168"/>
          <w:tab w:val="right" w:pos="8310"/>
        </w:tabs>
        <w:rPr>
          <w:rFonts w:eastAsia="Times New Roman" w:cs="Arial"/>
          <w:color w:val="000000" w:themeColor="text1"/>
          <w:sz w:val="32"/>
          <w:szCs w:val="32"/>
          <w:lang w:eastAsia="de-DE"/>
        </w:rPr>
      </w:pPr>
    </w:p>
    <w:p w14:paraId="0433661A" w14:textId="25753C1D" w:rsidR="00E272D8" w:rsidRPr="009A493A" w:rsidRDefault="005D1DBC" w:rsidP="005D1DBC">
      <w:pPr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="00E272D8"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Speisekarte vom 10.09.2018 bis 14.09.2018</w:t>
      </w:r>
    </w:p>
    <w:p w14:paraId="42E0A845" w14:textId="77777777" w:rsidR="00E272D8" w:rsidRPr="009A493A" w:rsidRDefault="00E272D8" w:rsidP="00E272D8">
      <w:pPr>
        <w:tabs>
          <w:tab w:val="right" w:pos="284"/>
          <w:tab w:val="left" w:pos="6946"/>
          <w:tab w:val="right" w:pos="7513"/>
          <w:tab w:val="right" w:pos="7743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Montag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  <w:t>Donnerstag</w:t>
      </w:r>
    </w:p>
    <w:p w14:paraId="3FA43B14" w14:textId="77777777" w:rsidR="00E272D8" w:rsidRPr="009A493A" w:rsidRDefault="00E272D8" w:rsidP="00E272D8">
      <w:pPr>
        <w:tabs>
          <w:tab w:val="right" w:pos="284"/>
          <w:tab w:val="left" w:pos="6946"/>
          <w:tab w:val="right" w:pos="7513"/>
          <w:tab w:val="right" w:pos="7743"/>
          <w:tab w:val="left" w:pos="7938"/>
          <w:tab w:val="left" w:pos="14459"/>
        </w:tabs>
        <w:spacing w:after="0" w:line="240" w:lineRule="auto"/>
        <w:rPr>
          <w:rFonts w:eastAsia="Times New Roman" w:cs="Arial"/>
          <w:b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Käse – Lauch – Suppe mit Hackfleisch dazu Brot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C, G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-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 xml:space="preserve">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Fleckeeintopf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G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Rinderragout mit Champignons und Kartoffeln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5,0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 xml:space="preserve">- Kartoffelbrei mit Brathering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D, 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4,2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  <w:t xml:space="preserve">- Gebackene Schnitzel mit Pommes und Salat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5,50€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 xml:space="preserve">-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Kartoffelbrei mit Zwiebelsteak und Salat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5,5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  <w:t xml:space="preserve">- Spaghetti mit Putenstreifen in Frischkäsesoße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 xml:space="preserve">-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Spirelli mit Gulasch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4,2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cs="Arial"/>
          <w:color w:val="000000" w:themeColor="text1"/>
          <w:szCs w:val="28"/>
          <w:shd w:val="clear" w:color="auto" w:fill="FFFFFF"/>
          <w:vertAlign w:val="superscript"/>
        </w:rPr>
        <w:tab/>
      </w:r>
      <w:r w:rsidRPr="009A493A">
        <w:rPr>
          <w:rFonts w:cs="Arial"/>
          <w:color w:val="000000" w:themeColor="text1"/>
          <w:szCs w:val="28"/>
          <w:shd w:val="clear" w:color="auto" w:fill="FFFFFF"/>
          <w:vertAlign w:val="superscript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Dienstag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cs="Arial"/>
          <w:color w:val="000000" w:themeColor="text1"/>
          <w:szCs w:val="28"/>
          <w:shd w:val="clear" w:color="auto" w:fill="FFFFFF"/>
          <w:vertAlign w:val="superscript"/>
        </w:rPr>
        <w:tab/>
      </w:r>
      <w:r w:rsidRPr="009A493A">
        <w:rPr>
          <w:rFonts w:cs="Arial"/>
          <w:color w:val="000000" w:themeColor="text1"/>
          <w:szCs w:val="28"/>
          <w:shd w:val="clear" w:color="auto" w:fill="FFFFFF"/>
          <w:vertAlign w:val="superscript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Freitag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Chili </w:t>
      </w:r>
      <w:proofErr w:type="spellStart"/>
      <w:r w:rsidRPr="009A493A">
        <w:rPr>
          <w:rFonts w:eastAsia="Times New Roman" w:cs="Arial"/>
          <w:color w:val="000000" w:themeColor="text1"/>
          <w:szCs w:val="28"/>
          <w:lang w:eastAsia="de-DE"/>
        </w:rPr>
        <w:t>con</w:t>
      </w:r>
      <w:proofErr w:type="spellEnd"/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 Carne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I, 2, 3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- Gemüsesüppchen mit Knickchen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00€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>- Schweinebraten mit Äpfeln an Rotkraut und Klößen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5,5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- Putenrollbraten mit Tomatennudeln und Käsesoße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5,5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, I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>- Zucchini gefüllt mit Hack oder Gemüse und Reis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4,8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>- Bauernfrühstück mit hausgemachter Remoulade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4,8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, H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 uns Salat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C, G, J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Spirelli mit Wurst – Tomaten – Soße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, G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- Spaghetti mit Spinat – Rahm – Schrimps – Soße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4,2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  <w:t xml:space="preserve">  und Käse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Mittwoch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 xml:space="preserve"> 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Wir haben zusätzliche Tagesgerichte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Bohneneintopf mit Rindfleisch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>Es gibt leckeres Kompott und selbstgebackenen Kuchen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Kassler mit Kartoffeln und Sauerkraut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5,0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Wochenangebot:</w:t>
      </w:r>
    </w:p>
    <w:p w14:paraId="1A7B4A35" w14:textId="77777777" w:rsidR="00E272D8" w:rsidRPr="009A493A" w:rsidRDefault="00E272D8" w:rsidP="00E272D8">
      <w:pPr>
        <w:tabs>
          <w:tab w:val="left" w:pos="227"/>
          <w:tab w:val="left" w:pos="6946"/>
          <w:tab w:val="right" w:pos="7513"/>
          <w:tab w:val="right" w:pos="7743"/>
          <w:tab w:val="left" w:pos="7938"/>
          <w:tab w:val="left" w:pos="8080"/>
          <w:tab w:val="left" w:pos="14459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1 Plinsen „Süß“ oder „Herzhaft“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, I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>- Zucchinisuppe mit Knickchen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2,0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  <w:t xml:space="preserve">- </w:t>
      </w:r>
      <w:bookmarkStart w:id="313" w:name="_Hlk55146967"/>
      <w:r w:rsidRPr="009A493A">
        <w:rPr>
          <w:rFonts w:eastAsia="Times New Roman" w:cs="Arial"/>
          <w:color w:val="000000" w:themeColor="text1"/>
          <w:szCs w:val="28"/>
          <w:lang w:eastAsia="de-DE"/>
        </w:rPr>
        <w:t>Bandnudeln in Schinken – Kräuter – Sahne – Soße</w:t>
      </w:r>
      <w:bookmarkEnd w:id="313"/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</w:r>
    </w:p>
    <w:p w14:paraId="39880E02" w14:textId="03B33AAD" w:rsidR="00384DDD" w:rsidRPr="009A493A" w:rsidRDefault="00384DDD" w:rsidP="00384DDD">
      <w:pPr>
        <w:tabs>
          <w:tab w:val="right" w:pos="7743"/>
          <w:tab w:val="right" w:pos="8168"/>
          <w:tab w:val="right" w:pos="8310"/>
        </w:tabs>
        <w:bidi/>
        <w:rPr>
          <w:color w:val="000000" w:themeColor="text1"/>
        </w:rPr>
      </w:pPr>
      <w:r w:rsidRPr="009A493A"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38413B2D" wp14:editId="1CE120C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585210" cy="1390650"/>
            <wp:effectExtent l="0" t="0" r="0" b="0"/>
            <wp:wrapSquare wrapText="bothSides"/>
            <wp:docPr id="22" name="Grafik 22" descr="02.12.2017_Logo_Lausscha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02.12.2017_Logo_Lausschau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E2257" w14:textId="77777777" w:rsidR="00384DDD" w:rsidRPr="009A493A" w:rsidRDefault="00384DDD" w:rsidP="00384DDD">
      <w:pPr>
        <w:tabs>
          <w:tab w:val="left" w:pos="6946"/>
          <w:tab w:val="right" w:pos="7743"/>
          <w:tab w:val="right" w:pos="8168"/>
          <w:tab w:val="right" w:pos="8310"/>
        </w:tabs>
        <w:rPr>
          <w:color w:val="000000" w:themeColor="text1"/>
        </w:rPr>
      </w:pPr>
    </w:p>
    <w:p w14:paraId="6EC8459C" w14:textId="77777777" w:rsidR="00384DDD" w:rsidRPr="009A493A" w:rsidRDefault="00384DDD" w:rsidP="00384DDD">
      <w:pPr>
        <w:tabs>
          <w:tab w:val="right" w:pos="7743"/>
          <w:tab w:val="right" w:pos="8168"/>
          <w:tab w:val="right" w:pos="8310"/>
        </w:tabs>
        <w:rPr>
          <w:rFonts w:eastAsia="Times New Roman" w:cs="Arial"/>
          <w:color w:val="000000" w:themeColor="text1"/>
          <w:sz w:val="32"/>
          <w:szCs w:val="32"/>
          <w:lang w:eastAsia="de-DE"/>
        </w:rPr>
      </w:pPr>
    </w:p>
    <w:p w14:paraId="142361FE" w14:textId="77777777" w:rsidR="00384DDD" w:rsidRPr="009A493A" w:rsidRDefault="00384DDD" w:rsidP="00384DDD">
      <w:pPr>
        <w:tabs>
          <w:tab w:val="right" w:pos="7743"/>
          <w:tab w:val="right" w:pos="8168"/>
          <w:tab w:val="right" w:pos="8310"/>
        </w:tabs>
        <w:rPr>
          <w:rFonts w:eastAsia="Times New Roman" w:cs="Arial"/>
          <w:color w:val="000000" w:themeColor="text1"/>
          <w:sz w:val="32"/>
          <w:szCs w:val="32"/>
          <w:lang w:eastAsia="de-DE"/>
        </w:rPr>
      </w:pPr>
    </w:p>
    <w:p w14:paraId="2C730B8A" w14:textId="77777777" w:rsidR="00384DDD" w:rsidRPr="009A493A" w:rsidRDefault="00384DDD" w:rsidP="00384DDD">
      <w:pPr>
        <w:tabs>
          <w:tab w:val="right" w:pos="7743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Speisekarte vom 03.09.2018 bis 07.09.2018</w:t>
      </w:r>
    </w:p>
    <w:p w14:paraId="548E84CC" w14:textId="77777777" w:rsidR="00384DDD" w:rsidRPr="009A493A" w:rsidRDefault="00384DDD" w:rsidP="00384DDD">
      <w:pPr>
        <w:tabs>
          <w:tab w:val="right" w:pos="284"/>
          <w:tab w:val="left" w:pos="6946"/>
          <w:tab w:val="right" w:pos="7513"/>
          <w:tab w:val="right" w:pos="7743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Montag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  <w:t>Donnerstag</w:t>
      </w:r>
    </w:p>
    <w:p w14:paraId="7A8973E0" w14:textId="77777777" w:rsidR="00384DDD" w:rsidRPr="009A493A" w:rsidRDefault="00384DDD" w:rsidP="00384DDD">
      <w:pPr>
        <w:tabs>
          <w:tab w:val="right" w:pos="284"/>
          <w:tab w:val="left" w:pos="6946"/>
          <w:tab w:val="right" w:pos="7513"/>
          <w:tab w:val="right" w:pos="7743"/>
          <w:tab w:val="left" w:pos="7938"/>
          <w:tab w:val="left" w:pos="14459"/>
        </w:tabs>
        <w:spacing w:after="0" w:line="240" w:lineRule="auto"/>
        <w:rPr>
          <w:rFonts w:eastAsia="Times New Roman" w:cs="Arial"/>
          <w:b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Linsen mit Knacker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C, G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-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 xml:space="preserve">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Spinatsuppe mit Croutons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G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0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>- Hähnchenbrust mit Kartoffeln und Mischgemüse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5,0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>- Kartoffelbrei mit Jägerschnitzel und Tomatensoße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5,5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  <w:t xml:space="preserve"> 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  <w:t xml:space="preserve">- Rindercurry mit Kroketten und Salat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6,00€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 xml:space="preserve">-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Kartoffelbrei mit Roster und Sauerkraut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6,00€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Spaghetti mit Wurstgulasch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</w:t>
      </w:r>
      <w:proofErr w:type="spellStart"/>
      <w:r w:rsidRPr="009A493A">
        <w:rPr>
          <w:rFonts w:eastAsia="Times New Roman" w:cs="Arial"/>
          <w:color w:val="000000" w:themeColor="text1"/>
          <w:szCs w:val="28"/>
          <w:lang w:eastAsia="de-DE"/>
        </w:rPr>
        <w:t>Spirellis</w:t>
      </w:r>
      <w:proofErr w:type="spellEnd"/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 mit Tomaten – Paprika – Chutney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cs="Arial"/>
          <w:color w:val="000000" w:themeColor="text1"/>
          <w:szCs w:val="28"/>
          <w:shd w:val="clear" w:color="auto" w:fill="FFFFFF"/>
          <w:vertAlign w:val="superscript"/>
        </w:rPr>
        <w:tab/>
      </w:r>
      <w:r w:rsidRPr="009A493A">
        <w:rPr>
          <w:rFonts w:cs="Arial"/>
          <w:color w:val="000000" w:themeColor="text1"/>
          <w:szCs w:val="28"/>
          <w:shd w:val="clear" w:color="auto" w:fill="FFFFFF"/>
          <w:vertAlign w:val="superscript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cs="Arial"/>
          <w:color w:val="000000" w:themeColor="text1"/>
          <w:szCs w:val="28"/>
          <w:shd w:val="clear" w:color="auto" w:fill="FFFFFF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  <w:t>Dienstag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Freitag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</w:t>
      </w:r>
      <w:bookmarkStart w:id="314" w:name="_Hlk68856368"/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Grießbrei mit Zucker und Zimt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G</w:t>
      </w:r>
      <w:bookmarkEnd w:id="314"/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2,8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- Bohneneintopf mit Rindfleisch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>- Schnitzel mit Kohlrabi – Kartoffel – Auflauf und Soße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5,0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>- Gefüllte Tomaten mit Hack oder Gemüse auf Reis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5,0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  und Soße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, H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Zunge mit Kartoffeln und Erbsen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, G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5,5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- Bauernpfanne mit Fleisch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C, G, J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5,5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Spaghetti mit zweierlei Pesto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, J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- Spaghetti mit Spinat – Rahm – Soße und kleinem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5,0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  <w:t xml:space="preserve">  Putenspieß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Mittwoch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 xml:space="preserve"> 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Wir haben zusätzliche Tagesgerichte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Kartoffelsuppe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3,0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>Es gibt leckeres Kompott und selbstgebackenen Kuchen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  mit Bockwurst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4,0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Wochenangebot:</w:t>
      </w:r>
    </w:p>
    <w:p w14:paraId="062F5C8D" w14:textId="77777777" w:rsidR="00384DDD" w:rsidRPr="009A493A" w:rsidRDefault="00384DDD" w:rsidP="00384DDD">
      <w:pPr>
        <w:tabs>
          <w:tab w:val="left" w:pos="227"/>
          <w:tab w:val="left" w:pos="6946"/>
          <w:tab w:val="right" w:pos="7513"/>
          <w:tab w:val="right" w:pos="7743"/>
          <w:tab w:val="left" w:pos="7938"/>
          <w:tab w:val="left" w:pos="8080"/>
          <w:tab w:val="left" w:pos="14459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Deftiger Krautbraten vom Schwein mit Knödeln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, I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5,0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>- Sülze mit Bratkartoffeln und hausgemachter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4,5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  <w:t>- Hähnchenspieße in Kräuterrahm mit Reis und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5,0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proofErr w:type="gramStart"/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  Remoulade</w:t>
      </w:r>
      <w:proofErr w:type="gramEnd"/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  Gemüse der Saison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G, H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  <w:t xml:space="preserve">- Lasagne mit Hack oder Gemüse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, J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4,80€</w:t>
      </w:r>
    </w:p>
    <w:p w14:paraId="5C5931DD" w14:textId="5617BF6F" w:rsidR="00384DDD" w:rsidRPr="009A493A" w:rsidRDefault="00384DDD" w:rsidP="00384DDD">
      <w:pPr>
        <w:tabs>
          <w:tab w:val="right" w:pos="7743"/>
          <w:tab w:val="right" w:pos="8168"/>
          <w:tab w:val="right" w:pos="8310"/>
        </w:tabs>
        <w:bidi/>
        <w:rPr>
          <w:color w:val="000000" w:themeColor="text1"/>
        </w:rPr>
      </w:pPr>
      <w:r w:rsidRPr="009A493A">
        <w:rPr>
          <w:noProof/>
        </w:rPr>
        <w:drawing>
          <wp:anchor distT="0" distB="0" distL="114300" distR="114300" simplePos="0" relativeHeight="251704320" behindDoc="0" locked="0" layoutInCell="1" allowOverlap="1" wp14:anchorId="3EA1B2E8" wp14:editId="383EA39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585210" cy="1390650"/>
            <wp:effectExtent l="0" t="0" r="0" b="0"/>
            <wp:wrapSquare wrapText="bothSides"/>
            <wp:docPr id="23" name="Grafik 23" descr="02.12.2017_Logo_Lausscha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02.12.2017_Logo_Lausschau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AE557" w14:textId="77777777" w:rsidR="00384DDD" w:rsidRPr="009A493A" w:rsidRDefault="00384DDD" w:rsidP="00384DDD">
      <w:pPr>
        <w:tabs>
          <w:tab w:val="left" w:pos="6946"/>
          <w:tab w:val="right" w:pos="7743"/>
          <w:tab w:val="right" w:pos="8168"/>
          <w:tab w:val="right" w:pos="8310"/>
        </w:tabs>
        <w:rPr>
          <w:color w:val="000000" w:themeColor="text1"/>
        </w:rPr>
      </w:pPr>
    </w:p>
    <w:p w14:paraId="3C9D36B0" w14:textId="77777777" w:rsidR="00384DDD" w:rsidRPr="009A493A" w:rsidRDefault="00384DDD" w:rsidP="00384DDD">
      <w:pPr>
        <w:tabs>
          <w:tab w:val="right" w:pos="7743"/>
          <w:tab w:val="right" w:pos="8168"/>
          <w:tab w:val="right" w:pos="8310"/>
        </w:tabs>
        <w:rPr>
          <w:rFonts w:eastAsia="Times New Roman" w:cs="Arial"/>
          <w:color w:val="000000" w:themeColor="text1"/>
          <w:sz w:val="32"/>
          <w:szCs w:val="32"/>
          <w:lang w:eastAsia="de-DE"/>
        </w:rPr>
      </w:pPr>
    </w:p>
    <w:p w14:paraId="7647CFFB" w14:textId="6EB5A041" w:rsidR="00384DDD" w:rsidRDefault="00384DDD" w:rsidP="00384DDD">
      <w:pPr>
        <w:tabs>
          <w:tab w:val="right" w:pos="7743"/>
          <w:tab w:val="right" w:pos="8168"/>
          <w:tab w:val="right" w:pos="8310"/>
        </w:tabs>
        <w:rPr>
          <w:rFonts w:eastAsia="Times New Roman" w:cs="Arial"/>
          <w:color w:val="000000" w:themeColor="text1"/>
          <w:sz w:val="32"/>
          <w:szCs w:val="32"/>
          <w:lang w:eastAsia="de-DE"/>
        </w:rPr>
      </w:pPr>
    </w:p>
    <w:p w14:paraId="48D1E037" w14:textId="77777777" w:rsidR="00093995" w:rsidRPr="009A493A" w:rsidRDefault="00093995" w:rsidP="00384DDD">
      <w:pPr>
        <w:tabs>
          <w:tab w:val="right" w:pos="7743"/>
          <w:tab w:val="right" w:pos="8168"/>
          <w:tab w:val="right" w:pos="8310"/>
        </w:tabs>
        <w:rPr>
          <w:rFonts w:eastAsia="Times New Roman" w:cs="Arial"/>
          <w:color w:val="000000" w:themeColor="text1"/>
          <w:sz w:val="32"/>
          <w:szCs w:val="32"/>
          <w:lang w:eastAsia="de-DE"/>
        </w:rPr>
      </w:pPr>
    </w:p>
    <w:p w14:paraId="3C02CC6A" w14:textId="77777777" w:rsidR="00384DDD" w:rsidRPr="009A493A" w:rsidRDefault="00384DDD" w:rsidP="00384DDD">
      <w:pPr>
        <w:tabs>
          <w:tab w:val="right" w:pos="7743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Speisekarte vom 27.08.2018 bis 31.08.2018</w:t>
      </w:r>
    </w:p>
    <w:p w14:paraId="5268DEA4" w14:textId="77777777" w:rsidR="00384DDD" w:rsidRPr="009A493A" w:rsidRDefault="00384DDD" w:rsidP="00384DDD">
      <w:pPr>
        <w:tabs>
          <w:tab w:val="right" w:pos="284"/>
          <w:tab w:val="left" w:pos="6946"/>
          <w:tab w:val="right" w:pos="7513"/>
          <w:tab w:val="right" w:pos="7743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Montag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  <w:t>Donnerstag</w:t>
      </w:r>
    </w:p>
    <w:p w14:paraId="1C321525" w14:textId="77777777" w:rsidR="00384DDD" w:rsidRPr="009A493A" w:rsidRDefault="00384DDD" w:rsidP="00384DDD">
      <w:pPr>
        <w:tabs>
          <w:tab w:val="right" w:pos="284"/>
          <w:tab w:val="left" w:pos="6946"/>
          <w:tab w:val="right" w:pos="7513"/>
          <w:tab w:val="right" w:pos="7743"/>
          <w:tab w:val="left" w:pos="7938"/>
          <w:tab w:val="left" w:pos="14459"/>
        </w:tabs>
        <w:spacing w:after="0" w:line="240" w:lineRule="auto"/>
        <w:rPr>
          <w:rFonts w:eastAsia="Times New Roman" w:cs="Arial"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Bohneneintopf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I, J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0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-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 xml:space="preserve">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Linsen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H, J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>- Zucchini – Mais – Kartoffelpfanne mit Schweine-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4,8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>- Kartoffelbrei mit Fischstäbchen und Rotkraut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5,5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  <w:t xml:space="preserve">  fleischstreifen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D, G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  <w:t xml:space="preserve">- Hühnchenbrust mit Cornflakes Panade, Reis und 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5,00€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 xml:space="preserve">-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Kartoffelbrei mit Leber und Zwiebeln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6,00€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  Salat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G, I, J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>- Nudeln mit Spinat – Käse – Soße und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4,8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Spagetti mit Carbonare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3,30€</w:t>
      </w:r>
      <w:r w:rsidRPr="009A493A">
        <w:rPr>
          <w:rFonts w:cs="Arial"/>
          <w:color w:val="000000" w:themeColor="text1"/>
          <w:szCs w:val="28"/>
          <w:shd w:val="clear" w:color="auto" w:fill="FFFFFF"/>
          <w:vertAlign w:val="superscript"/>
        </w:rPr>
        <w:tab/>
      </w:r>
      <w:r w:rsidRPr="009A493A">
        <w:rPr>
          <w:rFonts w:cs="Arial"/>
          <w:color w:val="000000" w:themeColor="text1"/>
          <w:szCs w:val="28"/>
          <w:shd w:val="clear" w:color="auto" w:fill="FFFFFF"/>
          <w:vertAlign w:val="superscript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  Putenstreifen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cs="Arial"/>
          <w:color w:val="000000" w:themeColor="text1"/>
          <w:szCs w:val="28"/>
          <w:shd w:val="clear" w:color="auto" w:fill="FFFFFF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Freitag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Dienstag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- Blumenkohleintopf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I, J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0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Milchreis mit Zucker und Zimt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H, G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0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>- Rinderbraten mit Klößen und Mischgemüse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6,0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- Krautroulade mit Kartoffeln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G, I, J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4,8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 xml:space="preserve"> 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Cordon Bleu – Braten mit Bandnudeln und Salat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, C, G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5,5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- Geschnetzeltes mit Champignons auf Spätzle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5,5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</w:t>
      </w:r>
      <w:bookmarkStart w:id="315" w:name="_Hlk65333566"/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Nudeln mit Wurst Tomaten Soße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, J</w:t>
      </w:r>
      <w:bookmarkEnd w:id="315"/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mit einem frischen Salat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C, G, J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 xml:space="preserve"> 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- Nudelauflauf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Mittwoch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 xml:space="preserve"> 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Wir haben zusätzliche Tagesgerichte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Nudeln mit Huhn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>Es gibt leckeres Kompott und selbstgebackenen Kuchen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Falscher Hase mit Kartoffeln und Gemüse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D, G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  <w:t>5,0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Wochenangebot:</w:t>
      </w:r>
    </w:p>
    <w:p w14:paraId="7F6E9F66" w14:textId="77777777" w:rsidR="00384DDD" w:rsidRPr="009A493A" w:rsidRDefault="00384DDD" w:rsidP="00384DDD">
      <w:pPr>
        <w:tabs>
          <w:tab w:val="left" w:pos="227"/>
          <w:tab w:val="left" w:pos="6946"/>
          <w:tab w:val="right" w:pos="7513"/>
          <w:tab w:val="right" w:pos="7743"/>
          <w:tab w:val="left" w:pos="7938"/>
          <w:tab w:val="left" w:pos="8080"/>
          <w:tab w:val="left" w:pos="14459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Käsespätzle mit Röstzwiebeln und Salat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L, 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>- Nudelsalat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1,9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  <w:t xml:space="preserve">- Nudeln mit Tomatensoße und Käse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0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</w:p>
    <w:p w14:paraId="11B96D38" w14:textId="56352FBD" w:rsidR="00384DDD" w:rsidRPr="009A493A" w:rsidRDefault="00384DDD" w:rsidP="00384DDD">
      <w:pPr>
        <w:tabs>
          <w:tab w:val="right" w:pos="7743"/>
          <w:tab w:val="right" w:pos="8168"/>
          <w:tab w:val="right" w:pos="8310"/>
        </w:tabs>
        <w:bidi/>
        <w:rPr>
          <w:color w:val="000000" w:themeColor="text1"/>
        </w:rPr>
      </w:pPr>
      <w:r w:rsidRPr="009A493A">
        <w:rPr>
          <w:noProof/>
        </w:rPr>
        <w:drawing>
          <wp:anchor distT="0" distB="0" distL="114300" distR="114300" simplePos="0" relativeHeight="251706368" behindDoc="0" locked="0" layoutInCell="1" allowOverlap="1" wp14:anchorId="4C2DBD06" wp14:editId="3A652B2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585210" cy="1390650"/>
            <wp:effectExtent l="0" t="0" r="0" b="0"/>
            <wp:wrapSquare wrapText="bothSides"/>
            <wp:docPr id="24" name="Grafik 24" descr="02.12.2017_Logo_Lausscha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02.12.2017_Logo_Lausschau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FAF40" w14:textId="77777777" w:rsidR="00384DDD" w:rsidRPr="009A493A" w:rsidRDefault="00384DDD" w:rsidP="00384DDD">
      <w:pPr>
        <w:tabs>
          <w:tab w:val="left" w:pos="6946"/>
          <w:tab w:val="right" w:pos="7743"/>
          <w:tab w:val="right" w:pos="8168"/>
          <w:tab w:val="right" w:pos="8310"/>
        </w:tabs>
        <w:rPr>
          <w:color w:val="000000" w:themeColor="text1"/>
        </w:rPr>
      </w:pPr>
    </w:p>
    <w:p w14:paraId="3612DCAD" w14:textId="77777777" w:rsidR="00384DDD" w:rsidRPr="009A493A" w:rsidRDefault="00384DDD" w:rsidP="00384DDD">
      <w:pPr>
        <w:tabs>
          <w:tab w:val="right" w:pos="7743"/>
          <w:tab w:val="right" w:pos="8168"/>
          <w:tab w:val="right" w:pos="8310"/>
        </w:tabs>
        <w:rPr>
          <w:rFonts w:eastAsia="Times New Roman" w:cs="Arial"/>
          <w:color w:val="000000" w:themeColor="text1"/>
          <w:sz w:val="32"/>
          <w:szCs w:val="32"/>
          <w:lang w:eastAsia="de-DE"/>
        </w:rPr>
      </w:pPr>
    </w:p>
    <w:p w14:paraId="0CA8BC0E" w14:textId="77777777" w:rsidR="00384DDD" w:rsidRPr="009A493A" w:rsidRDefault="00384DDD" w:rsidP="00384DDD">
      <w:pPr>
        <w:tabs>
          <w:tab w:val="right" w:pos="7743"/>
          <w:tab w:val="right" w:pos="8168"/>
          <w:tab w:val="right" w:pos="8310"/>
        </w:tabs>
        <w:rPr>
          <w:rFonts w:eastAsia="Times New Roman" w:cs="Arial"/>
          <w:color w:val="000000" w:themeColor="text1"/>
          <w:sz w:val="32"/>
          <w:szCs w:val="32"/>
          <w:lang w:eastAsia="de-DE"/>
        </w:rPr>
      </w:pPr>
    </w:p>
    <w:p w14:paraId="40432B72" w14:textId="77777777" w:rsidR="00384DDD" w:rsidRPr="009A493A" w:rsidRDefault="00384DDD" w:rsidP="00384DDD">
      <w:pPr>
        <w:tabs>
          <w:tab w:val="right" w:pos="7743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Speisekarte vom 20.08.2018 bis 24.08.2018</w:t>
      </w:r>
    </w:p>
    <w:p w14:paraId="6BE67D64" w14:textId="77777777" w:rsidR="00384DDD" w:rsidRPr="009A493A" w:rsidRDefault="00384DDD" w:rsidP="00384DDD">
      <w:pPr>
        <w:tabs>
          <w:tab w:val="right" w:pos="284"/>
          <w:tab w:val="left" w:pos="6946"/>
          <w:tab w:val="right" w:pos="7513"/>
          <w:tab w:val="right" w:pos="7743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Montag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  <w:t>Donnerstag</w:t>
      </w:r>
    </w:p>
    <w:p w14:paraId="04656263" w14:textId="77777777" w:rsidR="00384DDD" w:rsidRPr="009A493A" w:rsidRDefault="00384DDD" w:rsidP="00384DDD">
      <w:pPr>
        <w:tabs>
          <w:tab w:val="right" w:pos="284"/>
          <w:tab w:val="left" w:pos="6946"/>
          <w:tab w:val="right" w:pos="7513"/>
          <w:tab w:val="right" w:pos="7743"/>
          <w:tab w:val="left" w:pos="7938"/>
          <w:tab w:val="left" w:pos="14459"/>
        </w:tabs>
        <w:spacing w:after="0" w:line="240" w:lineRule="auto"/>
        <w:rPr>
          <w:rFonts w:eastAsia="Times New Roman" w:cs="Arial"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Gemüsebrühe mit Fadennudeln und Eierstich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0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-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 xml:space="preserve">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Maissuppe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I, J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0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 xml:space="preserve">Buchteln mit Vanillesoße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2,9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bookmarkStart w:id="316" w:name="_Hlk51489476"/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Kartoffelbrei mit Rührei und Gurkensalat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4,80€</w:t>
      </w:r>
      <w:bookmarkEnd w:id="316"/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  <w:t xml:space="preserve">- Putengeschnetzeltes „Gärtnerin“ mit Spätzle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4,8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 xml:space="preserve">-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Kartoffelbrei mit Backfisch, Rotkraut und Senfsoße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6,0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  <w:t xml:space="preserve">- Nudeln mit Wurst – Tomaten – Soße und Käse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C, D, G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Saunudeln (Ofennudeln mit Hack und Gemüse) 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4,2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cs="Arial"/>
          <w:color w:val="000000" w:themeColor="text1"/>
          <w:szCs w:val="28"/>
          <w:shd w:val="clear" w:color="auto" w:fill="FFFFFF"/>
          <w:vertAlign w:val="superscript"/>
        </w:rPr>
        <w:tab/>
      </w:r>
      <w:r w:rsidRPr="009A493A">
        <w:rPr>
          <w:rFonts w:cs="Arial"/>
          <w:color w:val="000000" w:themeColor="text1"/>
          <w:szCs w:val="28"/>
          <w:shd w:val="clear" w:color="auto" w:fill="FFFFFF"/>
          <w:vertAlign w:val="superscript"/>
        </w:rPr>
        <w:tab/>
      </w:r>
      <w:r w:rsidRPr="009A493A">
        <w:rPr>
          <w:rFonts w:cs="Arial"/>
          <w:color w:val="000000" w:themeColor="text1"/>
          <w:szCs w:val="28"/>
          <w:shd w:val="clear" w:color="auto" w:fill="FFFFFF"/>
          <w:vertAlign w:val="superscript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Diensta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cs="Arial"/>
          <w:color w:val="000000" w:themeColor="text1"/>
          <w:szCs w:val="28"/>
          <w:shd w:val="clear" w:color="auto" w:fill="FFFFFF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Sommerlicher Paprika – Bohnen – Eintopf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G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0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Freitag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br/>
        <w:t>- Gebackener Blumenkohl mit Hühnchenbrust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5,5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- Porree – Eintopf mit Rindfleisch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I, J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 Kroketten und Salat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G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- Zwiebelhähnchen mit Semmelknödel und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5,0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Cevapcici mit Kartoffelspalten und Salat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, C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4,8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Mischgemüse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 xml:space="preserve"> A, G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Bandnudeln </w:t>
      </w:r>
      <w:proofErr w:type="spellStart"/>
      <w:r w:rsidRPr="009A493A">
        <w:rPr>
          <w:rFonts w:eastAsia="Times New Roman" w:cs="Arial"/>
          <w:color w:val="000000" w:themeColor="text1"/>
          <w:szCs w:val="28"/>
          <w:lang w:eastAsia="de-DE"/>
        </w:rPr>
        <w:t>Funghi</w:t>
      </w:r>
      <w:proofErr w:type="spellEnd"/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- Kochklops Königsberger Art mit Kartoffeln und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5,0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Speckbohnen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 xml:space="preserve"> 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- Nudeln Gorgonzola – Sauce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Mittwoch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Zwiebelsuppe mit Hackbällchen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G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 xml:space="preserve"> 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Wir haben zusätzliche Tagesgerichte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Kartoffelgulaschtopf mit Rind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G, J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  <w:t>4,8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>Es gibt leckeres Kompott und selbstgebackenen Kuchen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Steak „Letscho“ mit Reis und Salat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G, H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5,0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Wochenangebot:</w:t>
      </w:r>
    </w:p>
    <w:p w14:paraId="407C2996" w14:textId="77777777" w:rsidR="00384DDD" w:rsidRPr="009A493A" w:rsidRDefault="00384DDD" w:rsidP="00384DDD">
      <w:pPr>
        <w:tabs>
          <w:tab w:val="left" w:pos="227"/>
          <w:tab w:val="left" w:pos="6946"/>
          <w:tab w:val="right" w:pos="7513"/>
          <w:tab w:val="right" w:pos="7743"/>
          <w:tab w:val="left" w:pos="7938"/>
          <w:tab w:val="left" w:pos="8080"/>
          <w:tab w:val="left" w:pos="14459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Nudeln mit Tomaten – Mozzarella – Soße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0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>- DDR – Kürbiskompott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0,8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Reissalat 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1,9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</w:r>
    </w:p>
    <w:p w14:paraId="1ADDF9FE" w14:textId="77777777" w:rsidR="00384DDD" w:rsidRPr="009A493A" w:rsidRDefault="00384DDD">
      <w:pPr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 w:type="page"/>
      </w:r>
    </w:p>
    <w:p w14:paraId="2D3FD521" w14:textId="0C3DCB2E" w:rsidR="00384DDD" w:rsidRPr="009A493A" w:rsidRDefault="00384DDD" w:rsidP="00384DDD">
      <w:pPr>
        <w:tabs>
          <w:tab w:val="right" w:pos="7743"/>
          <w:tab w:val="right" w:pos="8168"/>
          <w:tab w:val="right" w:pos="8310"/>
        </w:tabs>
        <w:bidi/>
        <w:rPr>
          <w:color w:val="000000" w:themeColor="text1"/>
        </w:rPr>
      </w:pPr>
      <w:r w:rsidRPr="009A493A"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112AAD1C" wp14:editId="42AD450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585210" cy="1390650"/>
            <wp:effectExtent l="0" t="0" r="0" b="0"/>
            <wp:wrapSquare wrapText="bothSides"/>
            <wp:docPr id="25" name="Grafik 25" descr="02.12.2017_Logo_Lausscha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02.12.2017_Logo_Lausschau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0112F" w14:textId="77777777" w:rsidR="00384DDD" w:rsidRPr="009A493A" w:rsidRDefault="00384DDD" w:rsidP="00384DDD">
      <w:pPr>
        <w:tabs>
          <w:tab w:val="left" w:pos="6946"/>
          <w:tab w:val="right" w:pos="7743"/>
          <w:tab w:val="right" w:pos="8168"/>
          <w:tab w:val="right" w:pos="8310"/>
        </w:tabs>
        <w:rPr>
          <w:color w:val="000000" w:themeColor="text1"/>
        </w:rPr>
      </w:pPr>
    </w:p>
    <w:p w14:paraId="22FFE269" w14:textId="77777777" w:rsidR="00384DDD" w:rsidRPr="009A493A" w:rsidRDefault="00384DDD" w:rsidP="00384DDD">
      <w:pPr>
        <w:tabs>
          <w:tab w:val="right" w:pos="7743"/>
          <w:tab w:val="right" w:pos="8168"/>
          <w:tab w:val="right" w:pos="8310"/>
        </w:tabs>
        <w:rPr>
          <w:rFonts w:eastAsia="Times New Roman" w:cs="Arial"/>
          <w:color w:val="000000" w:themeColor="text1"/>
          <w:sz w:val="32"/>
          <w:szCs w:val="32"/>
          <w:lang w:eastAsia="de-DE"/>
        </w:rPr>
      </w:pPr>
    </w:p>
    <w:p w14:paraId="4D9DA1AC" w14:textId="77777777" w:rsidR="00384DDD" w:rsidRPr="009A493A" w:rsidRDefault="00384DDD" w:rsidP="00384DDD">
      <w:pPr>
        <w:tabs>
          <w:tab w:val="right" w:pos="7743"/>
          <w:tab w:val="right" w:pos="8168"/>
          <w:tab w:val="right" w:pos="8310"/>
        </w:tabs>
        <w:rPr>
          <w:rFonts w:eastAsia="Times New Roman" w:cs="Arial"/>
          <w:color w:val="000000" w:themeColor="text1"/>
          <w:sz w:val="32"/>
          <w:szCs w:val="32"/>
          <w:lang w:eastAsia="de-DE"/>
        </w:rPr>
      </w:pPr>
    </w:p>
    <w:p w14:paraId="335020EC" w14:textId="77777777" w:rsidR="00384DDD" w:rsidRPr="009A493A" w:rsidRDefault="00384DDD" w:rsidP="00384DDD">
      <w:pPr>
        <w:tabs>
          <w:tab w:val="right" w:pos="7743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Speisekarte vom 13.08.2018 bis 17.08.2018</w:t>
      </w:r>
    </w:p>
    <w:p w14:paraId="240BC49E" w14:textId="77777777" w:rsidR="00384DDD" w:rsidRPr="009A493A" w:rsidRDefault="00384DDD" w:rsidP="00384DDD">
      <w:pPr>
        <w:tabs>
          <w:tab w:val="right" w:pos="284"/>
          <w:tab w:val="left" w:pos="6946"/>
          <w:tab w:val="right" w:pos="7513"/>
          <w:tab w:val="right" w:pos="7743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Montag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  <w:t>Donnerstag</w:t>
      </w:r>
    </w:p>
    <w:p w14:paraId="7282B4CA" w14:textId="77777777" w:rsidR="00384DDD" w:rsidRPr="009A493A" w:rsidRDefault="00384DDD" w:rsidP="00384DDD">
      <w:pPr>
        <w:tabs>
          <w:tab w:val="right" w:pos="284"/>
          <w:tab w:val="left" w:pos="6946"/>
          <w:tab w:val="right" w:pos="7513"/>
          <w:tab w:val="right" w:pos="7743"/>
          <w:tab w:val="left" w:pos="7938"/>
          <w:tab w:val="left" w:pos="14459"/>
        </w:tabs>
        <w:spacing w:after="0" w:line="240" w:lineRule="auto"/>
        <w:rPr>
          <w:rFonts w:eastAsia="Times New Roman" w:cs="Arial"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Kartoffelsuppe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I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0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-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 xml:space="preserve">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Möhreneintopf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 xml:space="preserve"> A, I, J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  mit Wurst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 xml:space="preserve">- Zucchinipfanne mit Hack und Kartoffelbrei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4,8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  <w:t>- Schweinelende mit Rosmarin Kartoffeln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5,5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 xml:space="preserve">-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Kartoffelbrei mit Tomatensoße und Jägerschnitzel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5,0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  <w:t xml:space="preserve">  und Champis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A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Kartoffeln und Quark mit Leberwurst und Butter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- Nudeln mit grünem Pesto und Räucherlende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4,0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-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 xml:space="preserve">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Nudeln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 mit Tomatensoße und Käse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3,0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cs="Arial"/>
          <w:color w:val="000000" w:themeColor="text1"/>
          <w:szCs w:val="28"/>
          <w:shd w:val="clear" w:color="auto" w:fill="FFFFFF"/>
          <w:vertAlign w:val="superscript"/>
        </w:rPr>
        <w:tab/>
      </w:r>
      <w:r w:rsidRPr="009A493A">
        <w:rPr>
          <w:rFonts w:cs="Arial"/>
          <w:color w:val="000000" w:themeColor="text1"/>
          <w:szCs w:val="28"/>
          <w:shd w:val="clear" w:color="auto" w:fill="FFFFFF"/>
          <w:vertAlign w:val="superscript"/>
        </w:rPr>
        <w:tab/>
      </w:r>
      <w:r w:rsidRPr="009A493A">
        <w:rPr>
          <w:rFonts w:cs="Arial"/>
          <w:color w:val="000000" w:themeColor="text1"/>
          <w:szCs w:val="28"/>
          <w:shd w:val="clear" w:color="auto" w:fill="FFFFFF"/>
          <w:vertAlign w:val="superscript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cs="Arial"/>
          <w:color w:val="000000" w:themeColor="text1"/>
          <w:szCs w:val="28"/>
          <w:shd w:val="clear" w:color="auto" w:fill="FFFFFF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Freitag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  <w:t>Dienstag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-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 xml:space="preserve">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Linseneintopf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H, I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Fischsuppe von Mutsch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, D, I, N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- Hausgemachter marinierter Salzhering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4,0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Kassler mit Sauerkraut und Domis Knödeln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5,5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mit Kartoffeln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 xml:space="preserve"> D, G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Hühnerfrikassee mit Reis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G, H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4,2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- Gulasch mit Klößen und Rotkraut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5,0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- Nudeln in bunter Gemüsepfanne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 xml:space="preserve">3,80€ 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- Zitronen Spagetti mit Spinat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Mittwoch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 xml:space="preserve"> 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Wir haben zusätzliche Tagesgerichte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Kürbissuppe mit geröstetem Kürbiskernen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3,2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>Es gibt leckeres Kompott und selbstgebackenen Kuchen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Rippchen mit Kartoffeln und Sauerkraut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J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5,0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Wochenangebot:</w:t>
      </w:r>
    </w:p>
    <w:p w14:paraId="1B5EAFF5" w14:textId="77777777" w:rsidR="00384DDD" w:rsidRPr="009A493A" w:rsidRDefault="00384DDD" w:rsidP="00384DDD">
      <w:pPr>
        <w:tabs>
          <w:tab w:val="left" w:pos="227"/>
          <w:tab w:val="left" w:pos="6946"/>
          <w:tab w:val="right" w:pos="7513"/>
          <w:tab w:val="right" w:pos="7743"/>
          <w:tab w:val="left" w:pos="7938"/>
          <w:tab w:val="left" w:pos="8080"/>
          <w:tab w:val="left" w:pos="14459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color w:val="000000" w:themeColor="text1"/>
          <w:szCs w:val="28"/>
          <w:lang w:eastAsia="de-DE"/>
        </w:rPr>
        <w:t>- Kartoffeln, Spinat und Ei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 xml:space="preserve">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  <w:t>4,2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>- Kalter gefüllter Plinsen Stück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1,0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  <w:t xml:space="preserve">- Spagetti </w:t>
      </w:r>
      <w:proofErr w:type="gramStart"/>
      <w:r w:rsidRPr="009A493A">
        <w:rPr>
          <w:rFonts w:eastAsia="Times New Roman" w:cs="Arial"/>
          <w:color w:val="000000" w:themeColor="text1"/>
          <w:szCs w:val="28"/>
          <w:lang w:eastAsia="de-DE"/>
        </w:rPr>
        <w:t>mit Bolognese</w:t>
      </w:r>
      <w:proofErr w:type="gramEnd"/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 und Käse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  <w:t>4,8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Nudelsalat 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1,9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</w:r>
    </w:p>
    <w:p w14:paraId="01B60EA0" w14:textId="517544D1" w:rsidR="00384DDD" w:rsidRPr="009A493A" w:rsidRDefault="00384DDD">
      <w:pPr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 w:type="page"/>
      </w:r>
    </w:p>
    <w:p w14:paraId="5E827339" w14:textId="528F9504" w:rsidR="00384DDD" w:rsidRPr="009A493A" w:rsidRDefault="00384DDD" w:rsidP="00384DDD">
      <w:pPr>
        <w:tabs>
          <w:tab w:val="right" w:pos="7743"/>
          <w:tab w:val="right" w:pos="8168"/>
          <w:tab w:val="right" w:pos="8310"/>
        </w:tabs>
        <w:bidi/>
        <w:rPr>
          <w:color w:val="000000" w:themeColor="text1"/>
        </w:rPr>
      </w:pPr>
      <w:r w:rsidRPr="009A493A"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41972565" wp14:editId="749D533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585210" cy="1390650"/>
            <wp:effectExtent l="0" t="0" r="0" b="0"/>
            <wp:wrapSquare wrapText="bothSides"/>
            <wp:docPr id="26" name="Grafik 26" descr="02.12.2017_Logo_Lausscha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02.12.2017_Logo_Lausschau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B4240" w14:textId="77777777" w:rsidR="00384DDD" w:rsidRPr="009A493A" w:rsidRDefault="00384DDD" w:rsidP="00384DDD">
      <w:pPr>
        <w:tabs>
          <w:tab w:val="left" w:pos="6946"/>
          <w:tab w:val="right" w:pos="7743"/>
          <w:tab w:val="right" w:pos="8168"/>
          <w:tab w:val="right" w:pos="8310"/>
        </w:tabs>
        <w:rPr>
          <w:color w:val="000000" w:themeColor="text1"/>
        </w:rPr>
      </w:pPr>
    </w:p>
    <w:p w14:paraId="72796458" w14:textId="77777777" w:rsidR="00384DDD" w:rsidRPr="009A493A" w:rsidRDefault="00384DDD" w:rsidP="00384DDD">
      <w:pPr>
        <w:tabs>
          <w:tab w:val="right" w:pos="7743"/>
          <w:tab w:val="right" w:pos="8168"/>
          <w:tab w:val="right" w:pos="8310"/>
        </w:tabs>
        <w:rPr>
          <w:rFonts w:eastAsia="Times New Roman" w:cs="Arial"/>
          <w:color w:val="000000" w:themeColor="text1"/>
          <w:sz w:val="32"/>
          <w:szCs w:val="32"/>
          <w:lang w:eastAsia="de-DE"/>
        </w:rPr>
      </w:pPr>
    </w:p>
    <w:p w14:paraId="360B6EAB" w14:textId="77777777" w:rsidR="00384DDD" w:rsidRPr="009A493A" w:rsidRDefault="00384DDD" w:rsidP="00384DDD">
      <w:pPr>
        <w:tabs>
          <w:tab w:val="right" w:pos="7743"/>
          <w:tab w:val="right" w:pos="8168"/>
          <w:tab w:val="right" w:pos="8310"/>
        </w:tabs>
        <w:rPr>
          <w:rFonts w:eastAsia="Times New Roman" w:cs="Arial"/>
          <w:color w:val="000000" w:themeColor="text1"/>
          <w:sz w:val="32"/>
          <w:szCs w:val="32"/>
          <w:lang w:eastAsia="de-DE"/>
        </w:rPr>
      </w:pPr>
    </w:p>
    <w:p w14:paraId="6FA162C5" w14:textId="77777777" w:rsidR="00384DDD" w:rsidRPr="009A493A" w:rsidRDefault="00384DDD" w:rsidP="00384DDD">
      <w:pPr>
        <w:tabs>
          <w:tab w:val="right" w:pos="7743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Speisekarte vom 06.08.2018 bis 10.08.2018</w:t>
      </w:r>
    </w:p>
    <w:p w14:paraId="1D5718CE" w14:textId="77777777" w:rsidR="00384DDD" w:rsidRPr="009A493A" w:rsidRDefault="00384DDD" w:rsidP="00384DDD">
      <w:pPr>
        <w:tabs>
          <w:tab w:val="right" w:pos="284"/>
          <w:tab w:val="left" w:pos="6946"/>
          <w:tab w:val="right" w:pos="7513"/>
          <w:tab w:val="right" w:pos="7743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Montag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  <w:t>Donnerstag</w:t>
      </w:r>
    </w:p>
    <w:p w14:paraId="315F466B" w14:textId="77777777" w:rsidR="00384DDD" w:rsidRPr="009A493A" w:rsidRDefault="00384DDD" w:rsidP="00384DDD">
      <w:pPr>
        <w:tabs>
          <w:tab w:val="right" w:pos="284"/>
          <w:tab w:val="left" w:pos="6946"/>
          <w:tab w:val="right" w:pos="7513"/>
          <w:tab w:val="right" w:pos="7743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vertAlign w:val="superscript"/>
          <w:lang w:eastAsia="de-DE"/>
        </w:rPr>
      </w:pP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</w:t>
      </w:r>
      <w:proofErr w:type="spellStart"/>
      <w:r w:rsidRPr="009A493A">
        <w:rPr>
          <w:rFonts w:eastAsia="Times New Roman" w:cs="Arial"/>
          <w:color w:val="000000" w:themeColor="text1"/>
          <w:szCs w:val="28"/>
          <w:lang w:eastAsia="de-DE"/>
        </w:rPr>
        <w:t>Erbseintopf</w:t>
      </w:r>
      <w:proofErr w:type="spellEnd"/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2,8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-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 xml:space="preserve">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Leichte Gemüsebrühe mit Pfandkuchenstreifen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>- Putenröllchen gefüllt mit Blattspinat – Feta dazu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5,5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 xml:space="preserve">  und Hackbällchen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G, J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  <w:t xml:space="preserve">  Reis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C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 xml:space="preserve">-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Kartoffelbrei von uns gemacht mit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5,5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  <w:t xml:space="preserve">- Roster mit Letscho und Kartoffeln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G, I, J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4,8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 xml:space="preserve">  Leberragout und Röstzwiebeln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G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Lasagne mit Hack oder vegetarisch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, J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4,8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- Kartoffelbrei von uns gemacht Fischstäbchen,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5,5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Rotkraut und Senfsoße</w:t>
      </w:r>
      <w:r w:rsidRPr="009A493A">
        <w:rPr>
          <w:rFonts w:cs="Arial"/>
          <w:color w:val="000000" w:themeColor="text1"/>
          <w:szCs w:val="28"/>
          <w:shd w:val="clear" w:color="auto" w:fill="FFFFFF"/>
          <w:vertAlign w:val="superscript"/>
        </w:rPr>
        <w:t> A, C, D, G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  <w:t>Diensta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cs="Arial"/>
          <w:color w:val="000000" w:themeColor="text1"/>
          <w:szCs w:val="28"/>
          <w:shd w:val="clear" w:color="auto" w:fill="FFFFFF"/>
        </w:rPr>
        <w:t>- Nudeln mit gemischtem Gulasch</w:t>
      </w:r>
      <w:r w:rsidRPr="009A493A">
        <w:rPr>
          <w:rFonts w:cs="Arial"/>
          <w:color w:val="000000" w:themeColor="text1"/>
          <w:szCs w:val="28"/>
          <w:shd w:val="clear" w:color="auto" w:fill="FFFFFF"/>
          <w:vertAlign w:val="superscript"/>
        </w:rPr>
        <w:t> A, C, G, J</w:t>
      </w:r>
      <w:r w:rsidRPr="009A493A">
        <w:rPr>
          <w:rFonts w:cs="Arial"/>
          <w:color w:val="000000" w:themeColor="text1"/>
          <w:szCs w:val="28"/>
          <w:shd w:val="clear" w:color="auto" w:fill="FFFFFF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4,5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Kalte Gemüsesuppe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G, I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0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>- Bratkartoffeln mit Mutschs Sülze und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4,5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  <w:t>Freitag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  selbstgemachter Remouladensoße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G, J, H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-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 xml:space="preserve">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Nudeln mit Huhn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C, G, I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 xml:space="preserve">3,80€ 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>- Deftige Bauernpfanne mit Kartoffeln, Kassler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  <w:t>4,5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- Cordon Bleu mit Kartoffelauflauf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5,5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  und Sauerkraut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G, I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- Putengeschnetzeltes mit Curry – Ananas – Soße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5,0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>Für Nico Spagetti mit selbstgemachter Tomatensoße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 und Reis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G, H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  A, C, G, J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- Bandnudeln im Spinatbett dazu frischem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4,50€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</w:p>
    <w:p w14:paraId="2F1D3776" w14:textId="77777777" w:rsidR="00384DDD" w:rsidRPr="009A493A" w:rsidRDefault="00384DDD" w:rsidP="00384DDD">
      <w:pPr>
        <w:tabs>
          <w:tab w:val="right" w:pos="284"/>
          <w:tab w:val="left" w:pos="6946"/>
          <w:tab w:val="right" w:pos="7513"/>
          <w:tab w:val="right" w:pos="7743"/>
          <w:tab w:val="left" w:pos="7938"/>
          <w:tab w:val="left" w:pos="14459"/>
        </w:tabs>
        <w:spacing w:after="0" w:line="240" w:lineRule="auto"/>
        <w:rPr>
          <w:rFonts w:eastAsia="Times New Roman" w:cs="Arial"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Räucherlachs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  <w:t>Mittwoch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>- Selleriesüppchen mit</w:t>
      </w:r>
      <w:r w:rsidRPr="009A493A">
        <w:rPr>
          <w:color w:val="000000" w:themeColor="text1"/>
        </w:rPr>
        <w:t xml:space="preserve"> 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Cabanossi und Knickchen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G, I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proofErr w:type="gramStart"/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Wir</w:t>
      </w:r>
      <w:proofErr w:type="gramEnd"/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haben zusätzliche Tagesgerichte</w:t>
      </w:r>
    </w:p>
    <w:p w14:paraId="0EE57360" w14:textId="77777777" w:rsidR="00384DDD" w:rsidRPr="009A493A" w:rsidRDefault="00384DDD" w:rsidP="00384DDD">
      <w:pPr>
        <w:tabs>
          <w:tab w:val="left" w:pos="227"/>
          <w:tab w:val="left" w:pos="6946"/>
          <w:tab w:val="right" w:pos="7513"/>
          <w:tab w:val="right" w:pos="7743"/>
          <w:tab w:val="left" w:pos="7938"/>
          <w:tab w:val="left" w:pos="8080"/>
          <w:tab w:val="left" w:pos="14459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Buttermilchgetzen mit Gurkensalat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D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4,5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proofErr w:type="gramStart"/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 xml:space="preserve">  Es</w:t>
      </w:r>
      <w:proofErr w:type="gramEnd"/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 gibt leckeres Kompott und selbstgebackenen Kuchen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  <w:t xml:space="preserve">- Rinderbraten mit Klößen und Mischgemüse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G, I, J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5,8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Wochenangebot: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  <w:t xml:space="preserve">- Nudeln </w:t>
      </w:r>
      <w:r w:rsidRPr="009A493A">
        <w:rPr>
          <w:rFonts w:cs="Arial"/>
          <w:color w:val="000000" w:themeColor="text1"/>
          <w:szCs w:val="28"/>
          <w:shd w:val="clear" w:color="auto" w:fill="FFFFFF"/>
        </w:rPr>
        <w:t xml:space="preserve">alla </w:t>
      </w:r>
      <w:proofErr w:type="spellStart"/>
      <w:r w:rsidRPr="009A493A">
        <w:rPr>
          <w:rFonts w:cs="Arial"/>
          <w:color w:val="000000" w:themeColor="text1"/>
          <w:szCs w:val="28"/>
          <w:shd w:val="clear" w:color="auto" w:fill="FFFFFF"/>
        </w:rPr>
        <w:t>Carbonara</w:t>
      </w:r>
      <w:proofErr w:type="spellEnd"/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 xml:space="preserve">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C, G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  <w:t>3,0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>- Kartoffeln und Quark mit frischen Kräutern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  <w:t xml:space="preserve">2,90€ 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>und Leberwurst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>- Birne Helene, Kugel Vanilleeis, Schokosoße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1,90€</w:t>
      </w:r>
    </w:p>
    <w:p w14:paraId="27B8BC35" w14:textId="2CB5CD1E" w:rsidR="00384DDD" w:rsidRPr="009A493A" w:rsidRDefault="00384DDD" w:rsidP="00384DDD">
      <w:pPr>
        <w:tabs>
          <w:tab w:val="right" w:pos="7743"/>
          <w:tab w:val="right" w:pos="8168"/>
          <w:tab w:val="right" w:pos="8310"/>
        </w:tabs>
        <w:bidi/>
        <w:rPr>
          <w:color w:val="000000" w:themeColor="text1"/>
        </w:rPr>
      </w:pPr>
      <w:r w:rsidRPr="009A493A">
        <w:rPr>
          <w:noProof/>
        </w:rPr>
        <w:drawing>
          <wp:anchor distT="0" distB="0" distL="114300" distR="114300" simplePos="0" relativeHeight="251712512" behindDoc="0" locked="0" layoutInCell="1" allowOverlap="1" wp14:anchorId="7456243A" wp14:editId="5C93C9E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585210" cy="1390650"/>
            <wp:effectExtent l="0" t="0" r="0" b="0"/>
            <wp:wrapSquare wrapText="bothSides"/>
            <wp:docPr id="27" name="Grafik 27" descr="02.12.2017_Logo_Lausscha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02.12.2017_Logo_Lausschau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90FE6" w14:textId="77777777" w:rsidR="00384DDD" w:rsidRPr="009A493A" w:rsidRDefault="00384DDD" w:rsidP="00384DDD">
      <w:pPr>
        <w:tabs>
          <w:tab w:val="left" w:pos="6946"/>
          <w:tab w:val="right" w:pos="7743"/>
          <w:tab w:val="right" w:pos="8168"/>
          <w:tab w:val="right" w:pos="8310"/>
        </w:tabs>
        <w:rPr>
          <w:color w:val="000000" w:themeColor="text1"/>
        </w:rPr>
      </w:pPr>
    </w:p>
    <w:p w14:paraId="5D83D1CE" w14:textId="77777777" w:rsidR="00384DDD" w:rsidRPr="009A493A" w:rsidRDefault="00384DDD" w:rsidP="00384DDD">
      <w:pPr>
        <w:tabs>
          <w:tab w:val="right" w:pos="7743"/>
          <w:tab w:val="right" w:pos="8168"/>
          <w:tab w:val="right" w:pos="8310"/>
        </w:tabs>
        <w:rPr>
          <w:rFonts w:eastAsia="Times New Roman" w:cs="Arial"/>
          <w:color w:val="000000" w:themeColor="text1"/>
          <w:sz w:val="32"/>
          <w:szCs w:val="32"/>
          <w:lang w:eastAsia="de-DE"/>
        </w:rPr>
      </w:pPr>
    </w:p>
    <w:p w14:paraId="2514B15E" w14:textId="77777777" w:rsidR="00384DDD" w:rsidRPr="009A493A" w:rsidRDefault="00384DDD" w:rsidP="00384DDD">
      <w:pPr>
        <w:tabs>
          <w:tab w:val="right" w:pos="7743"/>
          <w:tab w:val="right" w:pos="8168"/>
          <w:tab w:val="right" w:pos="8310"/>
        </w:tabs>
        <w:rPr>
          <w:rFonts w:eastAsia="Times New Roman" w:cs="Arial"/>
          <w:color w:val="000000" w:themeColor="text1"/>
          <w:sz w:val="32"/>
          <w:szCs w:val="32"/>
          <w:lang w:eastAsia="de-DE"/>
        </w:rPr>
      </w:pPr>
    </w:p>
    <w:p w14:paraId="25E51B59" w14:textId="77777777" w:rsidR="00384DDD" w:rsidRPr="009A493A" w:rsidRDefault="00384DDD" w:rsidP="00384DDD">
      <w:pPr>
        <w:tabs>
          <w:tab w:val="right" w:pos="7743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Speisekarte vom 30.07.2018 bis 03.08.2018</w:t>
      </w:r>
    </w:p>
    <w:p w14:paraId="6156E1A6" w14:textId="77777777" w:rsidR="00384DDD" w:rsidRPr="009A493A" w:rsidRDefault="00384DDD" w:rsidP="00384DDD">
      <w:pPr>
        <w:tabs>
          <w:tab w:val="right" w:pos="284"/>
          <w:tab w:val="left" w:pos="6946"/>
          <w:tab w:val="right" w:pos="7513"/>
          <w:tab w:val="right" w:pos="7743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Montag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  <w:t>Donnerstag</w:t>
      </w:r>
    </w:p>
    <w:p w14:paraId="5D1B7F9C" w14:textId="77777777" w:rsidR="00384DDD" w:rsidRPr="009A493A" w:rsidRDefault="00384DDD" w:rsidP="00384DDD">
      <w:pPr>
        <w:tabs>
          <w:tab w:val="right" w:pos="284"/>
          <w:tab w:val="left" w:pos="6946"/>
          <w:tab w:val="right" w:pos="7513"/>
          <w:tab w:val="right" w:pos="7743"/>
          <w:tab w:val="left" w:pos="7938"/>
          <w:tab w:val="left" w:pos="14459"/>
        </w:tabs>
        <w:spacing w:after="0" w:line="240" w:lineRule="auto"/>
        <w:rPr>
          <w:rFonts w:eastAsia="Times New Roman" w:cs="Arial"/>
          <w:b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Gräupchen mit Kassler und Kohlrabi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H, I, J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-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 xml:space="preserve">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Kalte Melonensuppe mit Schinkenstreifen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Käsespätzle mit Salat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A, C, G 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 xml:space="preserve">  und Knusperbrot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  <w:t>-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 xml:space="preserve"> Hackbraten mit Kartoffeln und Gemüse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5,0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 xml:space="preserve">-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Kartoffelbrei von uns gemacht mit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5,5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  <w:t xml:space="preserve">- Nudeln mit Spinatsahnesoße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 xml:space="preserve">  Kassler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und Sauerkraut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G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- Kartoffelbrei mit knusprigen Fischnuggets,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5,5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Rotkraut und Soße</w:t>
      </w:r>
      <w:r w:rsidRPr="009A493A">
        <w:rPr>
          <w:rFonts w:cs="Arial"/>
          <w:color w:val="000000" w:themeColor="text1"/>
          <w:szCs w:val="28"/>
          <w:shd w:val="clear" w:color="auto" w:fill="FFFFFF"/>
          <w:vertAlign w:val="superscript"/>
        </w:rPr>
        <w:t> A, C, D, G</w:t>
      </w:r>
      <w:r w:rsidRPr="009A493A">
        <w:rPr>
          <w:rFonts w:cs="Arial"/>
          <w:color w:val="000000" w:themeColor="text1"/>
          <w:szCs w:val="28"/>
          <w:shd w:val="clear" w:color="auto" w:fill="FFFFFF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  <w:t>Diensta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cs="Arial"/>
          <w:color w:val="000000" w:themeColor="text1"/>
          <w:szCs w:val="28"/>
          <w:shd w:val="clear" w:color="auto" w:fill="FFFFFF"/>
        </w:rPr>
        <w:t>- Nudeln mit Pesto</w:t>
      </w:r>
      <w:r w:rsidRPr="009A493A">
        <w:rPr>
          <w:rFonts w:cs="Arial"/>
          <w:color w:val="000000" w:themeColor="text1"/>
          <w:szCs w:val="28"/>
          <w:shd w:val="clear" w:color="auto" w:fill="FFFFFF"/>
          <w:vertAlign w:val="superscript"/>
        </w:rPr>
        <w:t> A, C, G</w:t>
      </w:r>
      <w:r w:rsidRPr="009A493A">
        <w:rPr>
          <w:rFonts w:cs="Arial"/>
          <w:color w:val="000000" w:themeColor="text1"/>
          <w:szCs w:val="28"/>
          <w:shd w:val="clear" w:color="auto" w:fill="FFFFFF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80€</w:t>
      </w:r>
    </w:p>
    <w:p w14:paraId="02FB6981" w14:textId="77777777" w:rsidR="00384DDD" w:rsidRPr="009A493A" w:rsidRDefault="00384DDD" w:rsidP="00384DDD">
      <w:pPr>
        <w:tabs>
          <w:tab w:val="right" w:pos="284"/>
          <w:tab w:val="left" w:pos="6946"/>
          <w:tab w:val="right" w:pos="7743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vertAlign w:val="superscript"/>
          <w:lang w:eastAsia="de-DE"/>
        </w:rPr>
      </w:pP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Kürbissuppe mit gerösteten Kürbiskernen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Salzhering mit Kartoffeln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D, G, H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4,2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>- Gefüllte Paprikaschoten mit Hack oder vegetarisch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5,00€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  <w:t>Freitag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  dazu Reis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  <w:t xml:space="preserve"> 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- Tomatensuppe mit Sahnehaube und Knickchen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G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>- Nudeln Napoli mit Käse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- Hähnchenschenkel mit Kartoffelsalat und Salat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C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5,0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- Gyros mit Reis, Zaziki und griechischem Salat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G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6,0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- Spagetti Bolognese mit Käse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G, J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4,50€</w:t>
      </w:r>
    </w:p>
    <w:p w14:paraId="020B2793" w14:textId="77777777" w:rsidR="00384DDD" w:rsidRPr="009A493A" w:rsidRDefault="00384DDD" w:rsidP="00384DDD">
      <w:pPr>
        <w:tabs>
          <w:tab w:val="right" w:pos="284"/>
          <w:tab w:val="left" w:pos="6946"/>
          <w:tab w:val="right" w:pos="7513"/>
          <w:tab w:val="right" w:pos="7743"/>
          <w:tab w:val="left" w:pos="7938"/>
          <w:tab w:val="left" w:pos="14459"/>
        </w:tabs>
        <w:spacing w:after="0" w:line="240" w:lineRule="auto"/>
        <w:rPr>
          <w:rFonts w:eastAsia="Times New Roman" w:cs="Arial"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Mittwoch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Kalten Milchreis mit Erdbeeren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H, 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00F9DE3E" w14:textId="77777777" w:rsidR="00384DDD" w:rsidRPr="009A493A" w:rsidRDefault="00384DDD" w:rsidP="00384DDD">
      <w:pPr>
        <w:tabs>
          <w:tab w:val="left" w:pos="227"/>
          <w:tab w:val="left" w:pos="6946"/>
          <w:tab w:val="right" w:pos="7513"/>
          <w:tab w:val="right" w:pos="7743"/>
          <w:tab w:val="left" w:pos="7938"/>
          <w:tab w:val="left" w:pos="8080"/>
          <w:tab w:val="left" w:pos="14459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Kartoffeln mit Spinat und Rührei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D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4,5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proofErr w:type="gramStart"/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 xml:space="preserve"> 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Wir</w:t>
      </w:r>
      <w:proofErr w:type="gramEnd"/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haben zusätzliche Tagesgerichte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  <w:t>- Überbackenes Steak mit Knödeln und Salatbeilage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5,8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  Es gibt leckeres Kompott und selbstgebackenen Kuchen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  <w:t>A, C, G, H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  <w:t>Eiskaffee mit Vanilleeis und Sahne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  <w:t>2,0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-</w:t>
      </w:r>
      <w:r w:rsidRPr="009A493A">
        <w:rPr>
          <w:rFonts w:cs="Arial"/>
          <w:color w:val="000000" w:themeColor="text1"/>
          <w:szCs w:val="28"/>
          <w:shd w:val="clear" w:color="auto" w:fill="FFFFFF"/>
        </w:rPr>
        <w:t xml:space="preserve"> Nudeln mediterran mit Schrimps</w:t>
      </w:r>
      <w:r w:rsidRPr="009A493A">
        <w:rPr>
          <w:rFonts w:cs="Arial"/>
          <w:color w:val="000000" w:themeColor="text1"/>
          <w:szCs w:val="28"/>
          <w:shd w:val="clear" w:color="auto" w:fill="FFFFFF"/>
          <w:vertAlign w:val="superscript"/>
        </w:rPr>
        <w:t> A, C, D, G</w:t>
      </w:r>
      <w:r w:rsidRPr="009A493A">
        <w:rPr>
          <w:rFonts w:cs="Arial"/>
          <w:color w:val="000000" w:themeColor="text1"/>
          <w:szCs w:val="28"/>
          <w:shd w:val="clear" w:color="auto" w:fill="FFFFFF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4,2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</w:p>
    <w:p w14:paraId="4A29EAFF" w14:textId="77777777" w:rsidR="00384DDD" w:rsidRPr="009A493A" w:rsidRDefault="00384DDD">
      <w:pPr>
        <w:rPr>
          <w:rFonts w:eastAsia="Times New Roman" w:cs="Arial"/>
          <w:b/>
          <w:szCs w:val="28"/>
          <w:vertAlign w:val="superscript"/>
          <w:lang w:eastAsia="de-DE"/>
        </w:rPr>
      </w:pPr>
      <w:r w:rsidRPr="009A493A">
        <w:rPr>
          <w:rFonts w:eastAsia="Times New Roman" w:cs="Arial"/>
          <w:b/>
          <w:szCs w:val="28"/>
          <w:vertAlign w:val="superscript"/>
          <w:lang w:eastAsia="de-DE"/>
        </w:rPr>
        <w:br w:type="page"/>
      </w:r>
    </w:p>
    <w:p w14:paraId="7B077B2A" w14:textId="77777777" w:rsidR="00384DDD" w:rsidRPr="009A493A" w:rsidRDefault="00384DDD" w:rsidP="00384DDD">
      <w:pPr>
        <w:tabs>
          <w:tab w:val="right" w:pos="7743"/>
          <w:tab w:val="right" w:pos="8168"/>
          <w:tab w:val="right" w:pos="8310"/>
        </w:tabs>
        <w:bidi/>
        <w:rPr>
          <w:color w:val="000000" w:themeColor="text1"/>
        </w:rPr>
      </w:pPr>
      <w:r w:rsidRPr="009A493A">
        <w:rPr>
          <w:noProof/>
          <w:color w:val="000000" w:themeColor="text1"/>
        </w:rPr>
        <w:lastRenderedPageBreak/>
        <w:drawing>
          <wp:anchor distT="0" distB="0" distL="114300" distR="114300" simplePos="0" relativeHeight="251714560" behindDoc="0" locked="0" layoutInCell="1" allowOverlap="1" wp14:anchorId="4B8FC3E4" wp14:editId="655AE32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585210" cy="1390650"/>
            <wp:effectExtent l="0" t="0" r="0" b="0"/>
            <wp:wrapSquare wrapText="bothSides"/>
            <wp:docPr id="28" name="Grafik 28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0D052C" w14:textId="77777777" w:rsidR="00384DDD" w:rsidRPr="009A493A" w:rsidRDefault="00384DDD" w:rsidP="00384DDD">
      <w:pPr>
        <w:tabs>
          <w:tab w:val="left" w:pos="6946"/>
          <w:tab w:val="right" w:pos="7743"/>
          <w:tab w:val="right" w:pos="8168"/>
          <w:tab w:val="right" w:pos="8310"/>
        </w:tabs>
        <w:rPr>
          <w:color w:val="000000" w:themeColor="text1"/>
        </w:rPr>
      </w:pPr>
    </w:p>
    <w:p w14:paraId="338C6032" w14:textId="77777777" w:rsidR="00384DDD" w:rsidRPr="009A493A" w:rsidRDefault="00384DDD" w:rsidP="00384DDD">
      <w:pPr>
        <w:tabs>
          <w:tab w:val="right" w:pos="7743"/>
          <w:tab w:val="right" w:pos="8168"/>
          <w:tab w:val="right" w:pos="8310"/>
        </w:tabs>
        <w:rPr>
          <w:rFonts w:eastAsia="Times New Roman" w:cs="Arial"/>
          <w:color w:val="000000" w:themeColor="text1"/>
          <w:sz w:val="32"/>
          <w:szCs w:val="32"/>
          <w:lang w:eastAsia="de-DE"/>
        </w:rPr>
      </w:pPr>
    </w:p>
    <w:p w14:paraId="2B5337A1" w14:textId="77777777" w:rsidR="00384DDD" w:rsidRPr="009A493A" w:rsidRDefault="00384DDD" w:rsidP="00384DDD">
      <w:pPr>
        <w:tabs>
          <w:tab w:val="right" w:pos="7743"/>
          <w:tab w:val="right" w:pos="8168"/>
          <w:tab w:val="right" w:pos="8310"/>
        </w:tabs>
        <w:rPr>
          <w:rFonts w:eastAsia="Times New Roman" w:cs="Arial"/>
          <w:color w:val="000000" w:themeColor="text1"/>
          <w:sz w:val="32"/>
          <w:szCs w:val="32"/>
          <w:lang w:eastAsia="de-DE"/>
        </w:rPr>
      </w:pPr>
    </w:p>
    <w:p w14:paraId="3289F0AF" w14:textId="77777777" w:rsidR="00384DDD" w:rsidRPr="009A493A" w:rsidRDefault="00384DDD" w:rsidP="00384DDD">
      <w:pPr>
        <w:tabs>
          <w:tab w:val="right" w:pos="7743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Speisekarte vom 23.07.2018 bis 27.07.2018</w:t>
      </w:r>
    </w:p>
    <w:p w14:paraId="70E33134" w14:textId="77777777" w:rsidR="00384DDD" w:rsidRPr="009A493A" w:rsidRDefault="00384DDD" w:rsidP="00384DDD">
      <w:pPr>
        <w:tabs>
          <w:tab w:val="right" w:pos="284"/>
          <w:tab w:val="left" w:pos="6946"/>
          <w:tab w:val="right" w:pos="7513"/>
          <w:tab w:val="right" w:pos="7743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Montag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  <w:t>Donnerstag</w:t>
      </w:r>
    </w:p>
    <w:p w14:paraId="56E38A9B" w14:textId="77777777" w:rsidR="00384DDD" w:rsidRPr="009A493A" w:rsidRDefault="00384DDD" w:rsidP="00384DDD">
      <w:pPr>
        <w:tabs>
          <w:tab w:val="right" w:pos="284"/>
          <w:tab w:val="left" w:pos="6946"/>
          <w:tab w:val="right" w:pos="7513"/>
          <w:tab w:val="right" w:pos="7743"/>
          <w:tab w:val="left" w:pos="7938"/>
          <w:tab w:val="left" w:pos="14459"/>
        </w:tabs>
        <w:spacing w:after="0" w:line="240" w:lineRule="auto"/>
        <w:rPr>
          <w:rFonts w:eastAsia="Times New Roman" w:cs="Arial"/>
          <w:b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Gemüsesuppe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 I, J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0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-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 xml:space="preserve">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Rindfleischreiseintopf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G, I, J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Kartoffeln und Quark, Leberwurst und Butter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A, G 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4,2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  <w:t>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 xml:space="preserve">-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Kartoffelbrei von uns gemacht mit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5,5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  <w:t>-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 xml:space="preserve"> Bratkartoffeln, Sülze und Remouladensoße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G, I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5,5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 xml:space="preserve">  Senfsoße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Leber und Zwiebeln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  <w:t xml:space="preserve">- Nudeln mit Tomatensoße und Käse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3,0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- Kartoffelbrei von uns gemacht mit Brathering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D, G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4,0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-</w:t>
      </w:r>
      <w:r w:rsidRPr="009A493A">
        <w:rPr>
          <w:rFonts w:cs="Arial"/>
          <w:color w:val="000000" w:themeColor="text1"/>
          <w:szCs w:val="28"/>
          <w:shd w:val="clear" w:color="auto" w:fill="FFFFFF"/>
        </w:rPr>
        <w:t xml:space="preserve"> Nudeln mit Spinat – Lachs – Sahnesoße</w:t>
      </w:r>
      <w:r w:rsidRPr="009A493A">
        <w:rPr>
          <w:rFonts w:cs="Arial"/>
          <w:color w:val="000000" w:themeColor="text1"/>
          <w:szCs w:val="28"/>
          <w:shd w:val="clear" w:color="auto" w:fill="FFFFFF"/>
          <w:vertAlign w:val="superscript"/>
        </w:rPr>
        <w:t> A, C, D, G</w:t>
      </w:r>
      <w:r w:rsidRPr="009A493A">
        <w:rPr>
          <w:rFonts w:cs="Arial"/>
          <w:color w:val="000000" w:themeColor="text1"/>
          <w:szCs w:val="28"/>
          <w:shd w:val="clear" w:color="auto" w:fill="FFFFFF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4,2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  <w:t>Diensta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</w:p>
    <w:p w14:paraId="724939BE" w14:textId="77777777" w:rsidR="00384DDD" w:rsidRPr="009A493A" w:rsidRDefault="00384DDD" w:rsidP="00384DDD">
      <w:pPr>
        <w:tabs>
          <w:tab w:val="right" w:pos="284"/>
          <w:tab w:val="left" w:pos="6946"/>
          <w:tab w:val="right" w:pos="7743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vertAlign w:val="superscript"/>
          <w:lang w:eastAsia="de-DE"/>
        </w:rPr>
      </w:pP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Möhrensüppchen mit Knickchen und Minze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G, J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0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Freitag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Putengeschnetzeltes mit Reis und Salat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G, H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4,8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- Kartoffelsuppe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0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- Roster, Sauerkraut und Knödel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, J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5,00€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 mit Wiener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4,0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>- Nudeln mit Gulasch und Käse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C, G, I, J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4,2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  <w:t xml:space="preserve"> 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- Lachs in Honigglasur in Mango – Avocado – Salsa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6,0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  und Bandnudeln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C, D, G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- Jägerschnitzel mit Kartoffeln und Mischgemüse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4,8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Mittwoch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</w:t>
      </w:r>
    </w:p>
    <w:p w14:paraId="7E391B44" w14:textId="77777777" w:rsidR="00384DDD" w:rsidRPr="009A493A" w:rsidRDefault="00384DDD" w:rsidP="00384DDD">
      <w:pPr>
        <w:tabs>
          <w:tab w:val="right" w:pos="284"/>
          <w:tab w:val="left" w:pos="6946"/>
          <w:tab w:val="right" w:pos="7513"/>
          <w:tab w:val="right" w:pos="7743"/>
          <w:tab w:val="left" w:pos="7938"/>
          <w:tab w:val="left" w:pos="14459"/>
        </w:tabs>
        <w:spacing w:after="0" w:line="240" w:lineRule="auto"/>
        <w:rPr>
          <w:rFonts w:eastAsia="Times New Roman" w:cs="Arial"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Zucchini – Hack – </w:t>
      </w:r>
      <w:proofErr w:type="gramStart"/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Süppchen 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</w:t>
      </w:r>
      <w:proofErr w:type="gramEnd"/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, G, J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 xml:space="preserve">- Nudelauflauf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4,2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Kochfisch mit Kartoffeln, Rotkraut und Soße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D, G, J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5,0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579A7313" w14:textId="77777777" w:rsidR="00384DDD" w:rsidRPr="009A493A" w:rsidRDefault="00384DDD" w:rsidP="00384DDD">
      <w:pPr>
        <w:tabs>
          <w:tab w:val="right" w:pos="7743"/>
          <w:tab w:val="right" w:pos="8168"/>
          <w:tab w:val="right" w:pos="8310"/>
        </w:tabs>
        <w:bidi/>
        <w:rPr>
          <w:color w:val="000000" w:themeColor="text1"/>
        </w:rPr>
      </w:pPr>
      <w:r w:rsidRPr="009A493A">
        <w:rPr>
          <w:rFonts w:eastAsia="Times New Roman" w:cs="Arial"/>
          <w:color w:val="000000" w:themeColor="text1"/>
          <w:szCs w:val="28"/>
          <w:lang w:eastAsia="de-DE"/>
        </w:rPr>
        <w:t>- Rinderroulade mit Klößen und Speckbohnen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6,0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proofErr w:type="gramStart"/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 xml:space="preserve"> 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Wir</w:t>
      </w:r>
      <w:proofErr w:type="gramEnd"/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haben zusätzliche Tagesgerichte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-</w:t>
      </w:r>
      <w:r w:rsidRPr="009A493A">
        <w:rPr>
          <w:rFonts w:cs="Arial"/>
          <w:color w:val="000000" w:themeColor="text1"/>
          <w:szCs w:val="28"/>
          <w:shd w:val="clear" w:color="auto" w:fill="FFFFFF"/>
        </w:rPr>
        <w:t xml:space="preserve"> Spagetti Bolognese und Käse</w:t>
      </w:r>
      <w:r w:rsidRPr="009A493A">
        <w:rPr>
          <w:rFonts w:cs="Arial"/>
          <w:color w:val="000000" w:themeColor="text1"/>
          <w:szCs w:val="28"/>
          <w:shd w:val="clear" w:color="auto" w:fill="FFFFFF"/>
          <w:vertAlign w:val="superscript"/>
        </w:rPr>
        <w:t> A, C, G, J</w:t>
      </w:r>
      <w:r w:rsidRPr="009A493A">
        <w:rPr>
          <w:rFonts w:cs="Arial"/>
          <w:color w:val="000000" w:themeColor="text1"/>
          <w:szCs w:val="28"/>
          <w:shd w:val="clear" w:color="auto" w:fill="FFFFFF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4,8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  Es gibt leckeres Kompott und selbstgebackenen Kuchen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  <w:t xml:space="preserve">Diese Woche </w:t>
      </w:r>
      <w:proofErr w:type="spellStart"/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Erbernsalat</w:t>
      </w:r>
      <w:proofErr w:type="spellEnd"/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  <w:t>1,8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  <w:t xml:space="preserve">Hauseigene </w:t>
      </w:r>
      <w:proofErr w:type="spellStart"/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Makretenbirnen</w:t>
      </w:r>
      <w:proofErr w:type="spellEnd"/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 xml:space="preserve"> – Preiselbeer – 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  <w:t>2,5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noProof/>
          <w:color w:val="000000" w:themeColor="text1"/>
        </w:rPr>
        <w:drawing>
          <wp:anchor distT="0" distB="0" distL="114300" distR="114300" simplePos="0" relativeHeight="251716608" behindDoc="0" locked="0" layoutInCell="1" allowOverlap="1" wp14:anchorId="1E61647A" wp14:editId="1958514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585210" cy="1390650"/>
            <wp:effectExtent l="0" t="0" r="0" b="0"/>
            <wp:wrapSquare wrapText="bothSides"/>
            <wp:docPr id="29" name="Grafik 29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3D72D9" w14:textId="77777777" w:rsidR="00384DDD" w:rsidRPr="009A493A" w:rsidRDefault="00384DDD" w:rsidP="00384DDD">
      <w:pPr>
        <w:tabs>
          <w:tab w:val="left" w:pos="6946"/>
          <w:tab w:val="right" w:pos="7743"/>
          <w:tab w:val="right" w:pos="8168"/>
          <w:tab w:val="right" w:pos="8310"/>
        </w:tabs>
        <w:rPr>
          <w:color w:val="000000" w:themeColor="text1"/>
        </w:rPr>
      </w:pPr>
    </w:p>
    <w:p w14:paraId="5F6BCB97" w14:textId="77777777" w:rsidR="00384DDD" w:rsidRPr="009A493A" w:rsidRDefault="00384DDD" w:rsidP="00384DDD">
      <w:pPr>
        <w:tabs>
          <w:tab w:val="right" w:pos="7743"/>
          <w:tab w:val="right" w:pos="8168"/>
          <w:tab w:val="right" w:pos="8310"/>
        </w:tabs>
        <w:rPr>
          <w:rFonts w:eastAsia="Times New Roman" w:cs="Arial"/>
          <w:color w:val="000000" w:themeColor="text1"/>
          <w:sz w:val="32"/>
          <w:szCs w:val="32"/>
          <w:lang w:eastAsia="de-DE"/>
        </w:rPr>
      </w:pPr>
    </w:p>
    <w:p w14:paraId="456E5B1D" w14:textId="77777777" w:rsidR="00384DDD" w:rsidRPr="009A493A" w:rsidRDefault="00384DDD" w:rsidP="00384DDD">
      <w:pPr>
        <w:tabs>
          <w:tab w:val="right" w:pos="7743"/>
          <w:tab w:val="right" w:pos="8168"/>
          <w:tab w:val="right" w:pos="8310"/>
        </w:tabs>
        <w:rPr>
          <w:rFonts w:eastAsia="Times New Roman" w:cs="Arial"/>
          <w:color w:val="000000" w:themeColor="text1"/>
          <w:sz w:val="32"/>
          <w:szCs w:val="32"/>
          <w:lang w:eastAsia="de-DE"/>
        </w:rPr>
      </w:pPr>
    </w:p>
    <w:p w14:paraId="35AA39A8" w14:textId="77777777" w:rsidR="00384DDD" w:rsidRPr="009A493A" w:rsidRDefault="00384DDD" w:rsidP="00384DDD">
      <w:pPr>
        <w:tabs>
          <w:tab w:val="right" w:pos="7743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Speisekarte vom 23.07.2018 bis 27.07.2018</w:t>
      </w:r>
    </w:p>
    <w:p w14:paraId="5E72BEDE" w14:textId="77777777" w:rsidR="00384DDD" w:rsidRPr="009A493A" w:rsidRDefault="00384DDD" w:rsidP="00384DDD">
      <w:pPr>
        <w:tabs>
          <w:tab w:val="right" w:pos="284"/>
          <w:tab w:val="left" w:pos="6946"/>
          <w:tab w:val="right" w:pos="7513"/>
          <w:tab w:val="right" w:pos="7743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Montag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  <w:t>Donnerstag</w:t>
      </w:r>
    </w:p>
    <w:p w14:paraId="73112682" w14:textId="77777777" w:rsidR="00384DDD" w:rsidRPr="009A493A" w:rsidRDefault="00384DDD" w:rsidP="00384DDD">
      <w:pPr>
        <w:tabs>
          <w:tab w:val="right" w:pos="284"/>
          <w:tab w:val="left" w:pos="6946"/>
          <w:tab w:val="right" w:pos="7513"/>
          <w:tab w:val="right" w:pos="7743"/>
          <w:tab w:val="left" w:pos="7938"/>
          <w:tab w:val="left" w:pos="14459"/>
        </w:tabs>
        <w:spacing w:after="0" w:line="240" w:lineRule="auto"/>
        <w:rPr>
          <w:rFonts w:eastAsia="Times New Roman" w:cs="Arial"/>
          <w:b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Gemüsesuppe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 I, J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0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-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 xml:space="preserve">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Rindfleischreiseintopf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G, I, J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Kartoffeln und Quark, Leberwurst und Butter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A, G 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4,2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  <w:t>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 xml:space="preserve">-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Kartoffelbrei von uns gemacht mit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5,5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  <w:t>-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 xml:space="preserve"> Bratkartoffeln, Sülze und Remouladensoße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G, I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5,5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 xml:space="preserve">  Senfsoße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Leber und Zwiebeln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  <w:t xml:space="preserve">- Nudeln mit Tomatensoße und Käse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3,0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- Kartoffelbrei von uns gemacht mit Brathering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D, G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4,0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-</w:t>
      </w:r>
      <w:r w:rsidRPr="009A493A">
        <w:rPr>
          <w:rFonts w:cs="Arial"/>
          <w:color w:val="000000" w:themeColor="text1"/>
          <w:szCs w:val="28"/>
          <w:shd w:val="clear" w:color="auto" w:fill="FFFFFF"/>
        </w:rPr>
        <w:t xml:space="preserve"> Nudeln mit Spinat – Lachs – Sahnesoße</w:t>
      </w:r>
      <w:r w:rsidRPr="009A493A">
        <w:rPr>
          <w:rFonts w:cs="Arial"/>
          <w:color w:val="000000" w:themeColor="text1"/>
          <w:szCs w:val="28"/>
          <w:shd w:val="clear" w:color="auto" w:fill="FFFFFF"/>
          <w:vertAlign w:val="superscript"/>
        </w:rPr>
        <w:t> A, C, D, G</w:t>
      </w:r>
      <w:r w:rsidRPr="009A493A">
        <w:rPr>
          <w:rFonts w:cs="Arial"/>
          <w:color w:val="000000" w:themeColor="text1"/>
          <w:szCs w:val="28"/>
          <w:shd w:val="clear" w:color="auto" w:fill="FFFFFF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4,2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  <w:t>Diensta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</w:p>
    <w:p w14:paraId="73FF3D96" w14:textId="77777777" w:rsidR="00384DDD" w:rsidRPr="009A493A" w:rsidRDefault="00384DDD" w:rsidP="00384DDD">
      <w:pPr>
        <w:tabs>
          <w:tab w:val="right" w:pos="284"/>
          <w:tab w:val="left" w:pos="6946"/>
          <w:tab w:val="right" w:pos="7743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vertAlign w:val="superscript"/>
          <w:lang w:eastAsia="de-DE"/>
        </w:rPr>
      </w:pP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Möhrensüppchen mit Knickchen und Minze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G, J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0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Freitag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Putengeschnetzeltes mit Reis und Salat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G, H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4,8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- Kartoffelsuppe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0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- Roster, Sauerkraut und Knödel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, J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5,00€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 mit Wiener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4,0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>- Nudeln mit Gulasch und Käse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C, G, I, J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4,2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  <w:t xml:space="preserve"> 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- Lachs in Honigglasur in Mango – Avocado – Salsa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6,0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  und Bandnudeln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C, D, G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 xml:space="preserve"> 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- Jägerschnitzel mit Kartoffeln und Mischgemüse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4,8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Mittwoch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</w:t>
      </w:r>
    </w:p>
    <w:p w14:paraId="21EAA725" w14:textId="77777777" w:rsidR="00384DDD" w:rsidRPr="009A493A" w:rsidRDefault="00384DDD" w:rsidP="00384DDD">
      <w:pPr>
        <w:tabs>
          <w:tab w:val="right" w:pos="284"/>
          <w:tab w:val="left" w:pos="6946"/>
          <w:tab w:val="right" w:pos="7513"/>
          <w:tab w:val="right" w:pos="7743"/>
          <w:tab w:val="left" w:pos="7938"/>
          <w:tab w:val="left" w:pos="14459"/>
        </w:tabs>
        <w:spacing w:after="0" w:line="240" w:lineRule="auto"/>
        <w:rPr>
          <w:rFonts w:eastAsia="Times New Roman" w:cs="Arial"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Zucchini – Hack – </w:t>
      </w:r>
      <w:proofErr w:type="gramStart"/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Süppchen 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</w:t>
      </w:r>
      <w:proofErr w:type="gramEnd"/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, G, J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 xml:space="preserve">- Nudelauflauf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4,2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Kochfisch mit Kartoffeln, Rotkraut und Soße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D, G, J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5,0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421AEF76" w14:textId="77777777" w:rsidR="00384DDD" w:rsidRPr="009A493A" w:rsidRDefault="00384DDD" w:rsidP="00384DDD">
      <w:pPr>
        <w:tabs>
          <w:tab w:val="left" w:pos="227"/>
          <w:tab w:val="left" w:pos="6946"/>
          <w:tab w:val="right" w:pos="7513"/>
          <w:tab w:val="right" w:pos="7743"/>
          <w:tab w:val="left" w:pos="7938"/>
          <w:tab w:val="left" w:pos="8080"/>
          <w:tab w:val="left" w:pos="14459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color w:val="000000" w:themeColor="text1"/>
          <w:szCs w:val="28"/>
          <w:lang w:eastAsia="de-DE"/>
        </w:rPr>
        <w:t>- Rinderroulade mit Klößen und Speckbohnen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6,0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proofErr w:type="gramStart"/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 xml:space="preserve"> 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Wir</w:t>
      </w:r>
      <w:proofErr w:type="gramEnd"/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haben zusätzliche Tagesgerichte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-</w:t>
      </w:r>
      <w:r w:rsidRPr="009A493A">
        <w:rPr>
          <w:rFonts w:cs="Arial"/>
          <w:color w:val="000000" w:themeColor="text1"/>
          <w:szCs w:val="28"/>
          <w:shd w:val="clear" w:color="auto" w:fill="FFFFFF"/>
        </w:rPr>
        <w:t xml:space="preserve"> Spagetti Bolognese und Käse</w:t>
      </w:r>
      <w:r w:rsidRPr="009A493A">
        <w:rPr>
          <w:rFonts w:cs="Arial"/>
          <w:color w:val="000000" w:themeColor="text1"/>
          <w:szCs w:val="28"/>
          <w:shd w:val="clear" w:color="auto" w:fill="FFFFFF"/>
          <w:vertAlign w:val="superscript"/>
        </w:rPr>
        <w:t> A, C, G, J</w:t>
      </w:r>
      <w:r w:rsidRPr="009A493A">
        <w:rPr>
          <w:rFonts w:cs="Arial"/>
          <w:color w:val="000000" w:themeColor="text1"/>
          <w:szCs w:val="28"/>
          <w:shd w:val="clear" w:color="auto" w:fill="FFFFFF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4,8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  Es gibt leckeres Kompott und selbstgebackenen Kuchen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  <w:t xml:space="preserve">Diese Woche </w:t>
      </w:r>
      <w:proofErr w:type="spellStart"/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Erbernsalat</w:t>
      </w:r>
      <w:proofErr w:type="spellEnd"/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  <w:t>1,8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  <w:t xml:space="preserve">Hauseigene </w:t>
      </w:r>
      <w:proofErr w:type="spellStart"/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Makretenbirnen</w:t>
      </w:r>
      <w:proofErr w:type="spellEnd"/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 xml:space="preserve"> – Preiselbeer – 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  <w:t>2,5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  <w:t xml:space="preserve">Kaltschale mit Sahnehaube </w:t>
      </w:r>
      <w:r w:rsidRPr="009A493A">
        <w:rPr>
          <w:rFonts w:eastAsia="Times New Roman" w:cs="Arial"/>
          <w:b/>
          <w:bCs/>
          <w:color w:val="000000" w:themeColor="text1"/>
          <w:szCs w:val="28"/>
          <w:vertAlign w:val="superscript"/>
          <w:lang w:eastAsia="de-DE"/>
        </w:rPr>
        <w:t>(ab Dienstag)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6FD7F99C" w14:textId="77777777" w:rsidR="00384DDD" w:rsidRPr="009A493A" w:rsidRDefault="00384DDD" w:rsidP="00384DDD">
      <w:pPr>
        <w:tabs>
          <w:tab w:val="left" w:pos="227"/>
          <w:tab w:val="left" w:pos="6946"/>
          <w:tab w:val="right" w:pos="7513"/>
          <w:tab w:val="right" w:pos="7743"/>
          <w:tab w:val="left" w:pos="7938"/>
          <w:tab w:val="left" w:pos="8080"/>
          <w:tab w:val="left" w:pos="14459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  <w:t xml:space="preserve">Kaltschale mit Sahnehaube </w:t>
      </w:r>
      <w:r w:rsidRPr="009A493A">
        <w:rPr>
          <w:rFonts w:eastAsia="Times New Roman" w:cs="Arial"/>
          <w:b/>
          <w:bCs/>
          <w:color w:val="000000" w:themeColor="text1"/>
          <w:szCs w:val="28"/>
          <w:vertAlign w:val="superscript"/>
          <w:lang w:eastAsia="de-DE"/>
        </w:rPr>
        <w:t>(ab Dienstag)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7B54C6BA" w14:textId="2851724B" w:rsidR="0097728D" w:rsidRPr="009A493A" w:rsidRDefault="00384DDD" w:rsidP="00384DDD">
      <w:pPr>
        <w:tabs>
          <w:tab w:val="left" w:pos="227"/>
          <w:tab w:val="left" w:pos="6946"/>
          <w:tab w:val="right" w:pos="7513"/>
          <w:tab w:val="right" w:pos="7743"/>
          <w:tab w:val="left" w:pos="7938"/>
          <w:tab w:val="left" w:pos="8080"/>
          <w:tab w:val="left" w:pos="14459"/>
        </w:tabs>
        <w:spacing w:after="0" w:line="240" w:lineRule="auto"/>
        <w:rPr>
          <w:rFonts w:eastAsia="Times New Roman" w:cs="Arial"/>
          <w:b/>
          <w:szCs w:val="28"/>
          <w:vertAlign w:val="superscript"/>
          <w:lang w:eastAsia="de-DE"/>
        </w:rPr>
      </w:pPr>
      <w:r w:rsidRPr="009A493A">
        <w:rPr>
          <w:rFonts w:eastAsia="Times New Roman" w:cs="Arial"/>
          <w:b/>
          <w:szCs w:val="28"/>
          <w:vertAlign w:val="superscript"/>
          <w:lang w:eastAsia="de-DE"/>
        </w:rPr>
        <w:br/>
      </w:r>
      <w:r w:rsidR="0097728D" w:rsidRPr="009A493A">
        <w:rPr>
          <w:rFonts w:eastAsia="Times New Roman" w:cs="Arial"/>
          <w:b/>
          <w:szCs w:val="28"/>
          <w:vertAlign w:val="superscript"/>
          <w:lang w:eastAsia="de-DE"/>
        </w:rPr>
        <w:br w:type="page"/>
      </w:r>
    </w:p>
    <w:p w14:paraId="376BE61D" w14:textId="5680622E" w:rsidR="005A1E07" w:rsidRPr="009A493A" w:rsidRDefault="005A1E07" w:rsidP="005A1E07">
      <w:pPr>
        <w:tabs>
          <w:tab w:val="right" w:pos="7743"/>
          <w:tab w:val="right" w:pos="8168"/>
          <w:tab w:val="right" w:pos="8310"/>
        </w:tabs>
        <w:bidi/>
        <w:rPr>
          <w:color w:val="000000" w:themeColor="text1"/>
        </w:rPr>
      </w:pPr>
      <w:r w:rsidRPr="009A493A"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27DBD44A" wp14:editId="150AB2F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585210" cy="1390650"/>
            <wp:effectExtent l="0" t="0" r="0" b="0"/>
            <wp:wrapSquare wrapText="bothSides"/>
            <wp:docPr id="30" name="Grafik 30" descr="02.12.2017_Logo_Lausscha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02.12.2017_Logo_Lausschau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7A819" w14:textId="77777777" w:rsidR="005A1E07" w:rsidRPr="009A493A" w:rsidRDefault="005A1E07" w:rsidP="005A1E07">
      <w:pPr>
        <w:tabs>
          <w:tab w:val="left" w:pos="6946"/>
          <w:tab w:val="right" w:pos="7743"/>
          <w:tab w:val="right" w:pos="8168"/>
          <w:tab w:val="right" w:pos="8310"/>
        </w:tabs>
        <w:rPr>
          <w:color w:val="000000" w:themeColor="text1"/>
        </w:rPr>
      </w:pPr>
    </w:p>
    <w:p w14:paraId="40A89E73" w14:textId="77777777" w:rsidR="005A1E07" w:rsidRPr="009A493A" w:rsidRDefault="005A1E07" w:rsidP="005A1E07">
      <w:pPr>
        <w:tabs>
          <w:tab w:val="right" w:pos="7743"/>
          <w:tab w:val="right" w:pos="8168"/>
          <w:tab w:val="right" w:pos="8310"/>
        </w:tabs>
        <w:rPr>
          <w:rFonts w:eastAsia="Times New Roman" w:cs="Arial"/>
          <w:color w:val="000000" w:themeColor="text1"/>
          <w:sz w:val="32"/>
          <w:szCs w:val="32"/>
          <w:lang w:eastAsia="de-DE"/>
        </w:rPr>
      </w:pPr>
    </w:p>
    <w:p w14:paraId="1FD373AD" w14:textId="77777777" w:rsidR="005A1E07" w:rsidRPr="009A493A" w:rsidRDefault="005A1E07" w:rsidP="005A1E07">
      <w:pPr>
        <w:tabs>
          <w:tab w:val="right" w:pos="7743"/>
          <w:tab w:val="right" w:pos="8168"/>
          <w:tab w:val="right" w:pos="8310"/>
        </w:tabs>
        <w:rPr>
          <w:rFonts w:eastAsia="Times New Roman" w:cs="Arial"/>
          <w:color w:val="000000" w:themeColor="text1"/>
          <w:sz w:val="32"/>
          <w:szCs w:val="32"/>
          <w:lang w:eastAsia="de-DE"/>
        </w:rPr>
      </w:pPr>
    </w:p>
    <w:p w14:paraId="0E097BC8" w14:textId="77777777" w:rsidR="005A1E07" w:rsidRPr="009A493A" w:rsidRDefault="005A1E07" w:rsidP="005A1E07">
      <w:pPr>
        <w:tabs>
          <w:tab w:val="right" w:pos="7743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Speisekarte vom 02.07.2018 bis 06.07.2018</w:t>
      </w:r>
    </w:p>
    <w:p w14:paraId="1CDE6985" w14:textId="77777777" w:rsidR="005A1E07" w:rsidRPr="009A493A" w:rsidRDefault="005A1E07" w:rsidP="005A1E07">
      <w:pPr>
        <w:tabs>
          <w:tab w:val="right" w:pos="284"/>
          <w:tab w:val="left" w:pos="6946"/>
          <w:tab w:val="right" w:pos="7513"/>
          <w:tab w:val="right" w:pos="7743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Montag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  <w:t>Donnerstag</w:t>
      </w:r>
    </w:p>
    <w:p w14:paraId="1B82E032" w14:textId="77777777" w:rsidR="005A1E07" w:rsidRPr="009A493A" w:rsidRDefault="005A1E07" w:rsidP="005A1E07">
      <w:pPr>
        <w:tabs>
          <w:tab w:val="right" w:pos="284"/>
          <w:tab w:val="left" w:pos="6946"/>
          <w:tab w:val="right" w:pos="7513"/>
          <w:tab w:val="right" w:pos="7743"/>
          <w:tab w:val="left" w:pos="7938"/>
          <w:tab w:val="left" w:pos="14459"/>
        </w:tabs>
        <w:spacing w:after="0" w:line="240" w:lineRule="auto"/>
        <w:rPr>
          <w:rFonts w:eastAsia="Times New Roman" w:cs="Arial"/>
          <w:b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Gemüseeintopf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G, J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0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-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 xml:space="preserve">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Bohneneintopf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J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0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Gulasch mit Kartoffeln und Mischgemüse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G, I, J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5,0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 xml:space="preserve">-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Kartoffelbrei mit Backfisch und Senfsoße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C, D, G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5,5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  <w:t>-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 xml:space="preserve"> Cordon Bleu mit Kartoffeln und Mischgemüse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, I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6,0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- Kartoffelbrei mit Jägerschnitzel und Beilage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4,8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-</w:t>
      </w:r>
      <w:r w:rsidRPr="009A493A">
        <w:rPr>
          <w:rFonts w:cs="Arial"/>
          <w:color w:val="000000" w:themeColor="text1"/>
          <w:szCs w:val="28"/>
          <w:shd w:val="clear" w:color="auto" w:fill="FFFFFF"/>
        </w:rPr>
        <w:t xml:space="preserve"> Nudeln mit Tomaten und Feta</w:t>
      </w:r>
      <w:r w:rsidRPr="009A493A">
        <w:rPr>
          <w:rFonts w:cs="Arial"/>
          <w:color w:val="000000" w:themeColor="text1"/>
          <w:szCs w:val="28"/>
          <w:shd w:val="clear" w:color="auto" w:fill="FFFFFF"/>
          <w:vertAlign w:val="superscript"/>
        </w:rPr>
        <w:t> A, C, 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 xml:space="preserve">- </w:t>
      </w:r>
      <w:r w:rsidRPr="009A493A">
        <w:rPr>
          <w:rFonts w:cs="Arial"/>
          <w:color w:val="000000" w:themeColor="text1"/>
          <w:szCs w:val="28"/>
          <w:shd w:val="clear" w:color="auto" w:fill="FFFFFF"/>
        </w:rPr>
        <w:t xml:space="preserve">Nudeln mit Tomaten – Wurst – Soße </w:t>
      </w:r>
      <w:r w:rsidRPr="009A493A">
        <w:rPr>
          <w:rFonts w:cs="Arial"/>
          <w:color w:val="000000" w:themeColor="text1"/>
          <w:szCs w:val="28"/>
          <w:shd w:val="clear" w:color="auto" w:fill="FFFFFF"/>
          <w:vertAlign w:val="superscript"/>
        </w:rPr>
        <w:t>A, C, 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4,2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  <w:t>Diensta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Freita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</w:p>
    <w:p w14:paraId="06DF9F95" w14:textId="77777777" w:rsidR="005A1E07" w:rsidRPr="009A493A" w:rsidRDefault="005A1E07" w:rsidP="005A1E07">
      <w:pPr>
        <w:tabs>
          <w:tab w:val="right" w:pos="284"/>
          <w:tab w:val="left" w:pos="6946"/>
          <w:tab w:val="right" w:pos="7743"/>
          <w:tab w:val="left" w:pos="7938"/>
          <w:tab w:val="left" w:pos="14459"/>
        </w:tabs>
        <w:spacing w:after="0" w:line="240" w:lineRule="auto"/>
        <w:rPr>
          <w:rFonts w:eastAsia="Times New Roman" w:cs="Arial"/>
          <w:b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Erbseneintopf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I, J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Kartoffelsuppe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G, I, J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3,0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</w:t>
      </w:r>
      <w:bookmarkStart w:id="317" w:name="_Hlk82343705"/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Krautroulade mit Kartoffeln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G, I, J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6,00</w:t>
      </w:r>
      <w:bookmarkEnd w:id="317"/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  <w:t xml:space="preserve">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mit Wurst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5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  <w:t>- Tiegelwurst mit Kartoffeln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4,8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- Falscher Hase mit Kartoffeln und Gemüse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C, I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5,0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</w:t>
      </w:r>
      <w:r w:rsidRPr="009A493A">
        <w:rPr>
          <w:rFonts w:cs="Arial"/>
          <w:color w:val="000000" w:themeColor="text1"/>
          <w:szCs w:val="28"/>
          <w:shd w:val="clear" w:color="auto" w:fill="FFFFFF"/>
        </w:rPr>
        <w:t>Spagetti mit Bolognese und Käse</w:t>
      </w:r>
      <w:r w:rsidRPr="009A493A">
        <w:rPr>
          <w:rFonts w:cs="Arial"/>
          <w:color w:val="000000" w:themeColor="text1"/>
          <w:szCs w:val="28"/>
          <w:shd w:val="clear" w:color="auto" w:fill="FFFFFF"/>
          <w:vertAlign w:val="superscript"/>
        </w:rPr>
        <w:t> A, C, G, J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4,8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</w:t>
      </w:r>
      <w:bookmarkStart w:id="318" w:name="_Hlk65332682"/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Schnitzel mit Kartoffeln und Mischgemüse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I, J</w:t>
      </w:r>
      <w:bookmarkEnd w:id="318"/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5,00€</w:t>
      </w:r>
    </w:p>
    <w:p w14:paraId="4BF9BA32" w14:textId="77777777" w:rsidR="005A1E07" w:rsidRPr="009A493A" w:rsidRDefault="005A1E07" w:rsidP="005A1E07">
      <w:pPr>
        <w:tabs>
          <w:tab w:val="right" w:pos="284"/>
          <w:tab w:val="left" w:pos="6946"/>
          <w:tab w:val="right" w:pos="7743"/>
          <w:tab w:val="left" w:pos="7938"/>
          <w:tab w:val="left" w:pos="14459"/>
        </w:tabs>
        <w:spacing w:after="0" w:line="240" w:lineRule="auto"/>
        <w:rPr>
          <w:rFonts w:eastAsia="Times New Roman" w:cs="Arial"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  <w:t xml:space="preserve"> 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- Nudeln mit Soße des Tages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          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zum Tagespreis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Mittwoch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proofErr w:type="gramStart"/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  <w:t xml:space="preserve">  Wir</w:t>
      </w:r>
      <w:proofErr w:type="gramEnd"/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haben zusätzliche Tagesgerichte.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Nudeln mit Huhn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  Es gibt leckeres Kompott und Salat.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Schweinelende mit Kartoffeln und Mischgemüse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G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6,0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Es gibt jeden Tag hausgebackenen Kuchen.</w:t>
      </w:r>
    </w:p>
    <w:p w14:paraId="4668EA4D" w14:textId="77777777" w:rsidR="005A1E07" w:rsidRPr="009A493A" w:rsidRDefault="005A1E07" w:rsidP="005A1E07">
      <w:pPr>
        <w:tabs>
          <w:tab w:val="left" w:pos="227"/>
          <w:tab w:val="left" w:pos="6946"/>
          <w:tab w:val="right" w:pos="7513"/>
          <w:tab w:val="right" w:pos="7743"/>
          <w:tab w:val="left" w:pos="7938"/>
          <w:tab w:val="left" w:pos="8080"/>
          <w:tab w:val="left" w:pos="14459"/>
        </w:tabs>
        <w:spacing w:after="0" w:line="240" w:lineRule="auto"/>
        <w:rPr>
          <w:rFonts w:eastAsia="Times New Roman" w:cs="Arial"/>
          <w:bCs/>
          <w:color w:val="005426"/>
          <w:szCs w:val="28"/>
          <w:lang w:eastAsia="de-DE"/>
        </w:rPr>
      </w:pP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Saure Eier mit Kartoffeln und Salat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4,80€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B5D2C"/>
          <w:szCs w:val="28"/>
          <w:lang w:eastAsia="de-DE"/>
        </w:rPr>
        <w:t xml:space="preserve">Die </w:t>
      </w:r>
      <w:r w:rsidRPr="009A493A">
        <w:rPr>
          <w:rFonts w:eastAsia="Times New Roman" w:cs="Arial"/>
          <w:b/>
          <w:color w:val="0B5D2C"/>
          <w:szCs w:val="28"/>
          <w:lang w:eastAsia="de-DE"/>
        </w:rPr>
        <w:t>Schmauser</w:t>
      </w:r>
      <w:r w:rsidRPr="009A493A">
        <w:rPr>
          <w:rFonts w:eastAsia="Times New Roman" w:cs="Arial"/>
          <w:b/>
          <w:bCs/>
          <w:color w:val="0B5D2C"/>
          <w:szCs w:val="28"/>
          <w:lang w:eastAsia="de-DE"/>
        </w:rPr>
        <w:t xml:space="preserve"> machen</w:t>
      </w:r>
      <w:r w:rsidRPr="009A493A">
        <w:rPr>
          <w:rFonts w:eastAsia="Times New Roman" w:cs="Arial"/>
          <w:bCs/>
          <w:color w:val="00682F"/>
          <w:szCs w:val="28"/>
          <w:lang w:eastAsia="de-DE"/>
        </w:rPr>
        <w:t xml:space="preserve"> 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  <w:t>- Nudeln mit Spinat</w:t>
      </w:r>
      <w:r w:rsidRPr="009A493A">
        <w:rPr>
          <w:rFonts w:eastAsia="Times New Roman" w:cs="Arial"/>
          <w:color w:val="FFFF00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4,2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B5D2C"/>
          <w:szCs w:val="28"/>
          <w:lang w:eastAsia="de-DE"/>
        </w:rPr>
        <w:t>vom 09.07.2018 bis zum 20.07.2018</w:t>
      </w:r>
      <w:r w:rsidRPr="009A493A">
        <w:rPr>
          <w:rFonts w:eastAsia="Times New Roman" w:cs="Arial"/>
          <w:color w:val="005426"/>
          <w:szCs w:val="28"/>
          <w:lang w:eastAsia="de-DE"/>
        </w:rPr>
        <w:tab/>
      </w:r>
      <w:r w:rsidRPr="009A493A">
        <w:rPr>
          <w:rFonts w:eastAsia="Times New Roman" w:cs="Arial"/>
          <w:color w:val="005426"/>
          <w:szCs w:val="28"/>
          <w:lang w:eastAsia="de-DE"/>
        </w:rPr>
        <w:tab/>
      </w:r>
      <w:r w:rsidRPr="009A493A">
        <w:rPr>
          <w:rFonts w:eastAsia="Times New Roman" w:cs="Arial"/>
          <w:color w:val="005426"/>
          <w:szCs w:val="28"/>
          <w:lang w:eastAsia="de-DE"/>
        </w:rPr>
        <w:tab/>
      </w:r>
      <w:r w:rsidRPr="009A493A">
        <w:rPr>
          <w:rFonts w:eastAsia="Times New Roman" w:cs="Arial"/>
          <w:color w:val="005426"/>
          <w:szCs w:val="28"/>
          <w:lang w:eastAsia="de-DE"/>
        </w:rPr>
        <w:tab/>
      </w:r>
      <w:r w:rsidRPr="009A493A">
        <w:rPr>
          <w:rFonts w:eastAsia="Times New Roman" w:cs="Arial"/>
          <w:color w:val="005426"/>
          <w:szCs w:val="28"/>
          <w:lang w:eastAsia="de-DE"/>
        </w:rPr>
        <w:tab/>
      </w:r>
      <w:r w:rsidRPr="009A493A">
        <w:rPr>
          <w:rFonts w:eastAsia="Times New Roman" w:cs="Arial"/>
          <w:color w:val="005426"/>
          <w:szCs w:val="28"/>
          <w:lang w:eastAsia="de-DE"/>
        </w:rPr>
        <w:tab/>
      </w:r>
      <w:r w:rsidRPr="009A493A">
        <w:rPr>
          <w:rFonts w:eastAsia="Times New Roman" w:cs="Arial"/>
          <w:color w:val="005426"/>
          <w:szCs w:val="28"/>
          <w:lang w:eastAsia="de-DE"/>
        </w:rPr>
        <w:tab/>
      </w:r>
      <w:r w:rsidRPr="009A493A">
        <w:rPr>
          <w:rFonts w:eastAsia="Times New Roman" w:cs="Arial"/>
          <w:color w:val="005426"/>
          <w:szCs w:val="28"/>
          <w:lang w:eastAsia="de-DE"/>
        </w:rPr>
        <w:tab/>
      </w:r>
      <w:r w:rsidRPr="009A493A">
        <w:rPr>
          <w:rFonts w:eastAsia="Times New Roman" w:cs="Arial"/>
          <w:b/>
          <w:color w:val="0B5D2C"/>
          <w:szCs w:val="28"/>
          <w:lang w:eastAsia="de-DE"/>
        </w:rPr>
        <w:t>Betriebsferien.</w:t>
      </w:r>
      <w:r w:rsidRPr="009A493A">
        <w:rPr>
          <w:rFonts w:eastAsia="Times New Roman" w:cs="Arial"/>
          <w:color w:val="005426"/>
          <w:szCs w:val="28"/>
          <w:lang w:eastAsia="de-DE"/>
        </w:rPr>
        <w:t xml:space="preserve"> </w:t>
      </w:r>
    </w:p>
    <w:p w14:paraId="2FC9CE62" w14:textId="6BFF485C" w:rsidR="0097728D" w:rsidRPr="009A493A" w:rsidRDefault="0097728D">
      <w:pPr>
        <w:rPr>
          <w:rFonts w:eastAsia="Times New Roman" w:cs="Arial"/>
          <w:b/>
          <w:szCs w:val="28"/>
          <w:vertAlign w:val="superscript"/>
          <w:lang w:eastAsia="de-DE"/>
        </w:rPr>
      </w:pPr>
      <w:r w:rsidRPr="009A493A">
        <w:rPr>
          <w:rFonts w:eastAsia="Times New Roman" w:cs="Arial"/>
          <w:b/>
          <w:szCs w:val="28"/>
          <w:vertAlign w:val="superscript"/>
          <w:lang w:eastAsia="de-DE"/>
        </w:rPr>
        <w:br w:type="page"/>
      </w:r>
    </w:p>
    <w:p w14:paraId="593B7373" w14:textId="5791991D" w:rsidR="0091460C" w:rsidRPr="009A493A" w:rsidRDefault="0091460C" w:rsidP="0091460C">
      <w:pPr>
        <w:tabs>
          <w:tab w:val="right" w:pos="7743"/>
          <w:tab w:val="right" w:pos="8168"/>
          <w:tab w:val="right" w:pos="8310"/>
        </w:tabs>
        <w:bidi/>
        <w:rPr>
          <w:color w:val="000000" w:themeColor="text1"/>
        </w:rPr>
      </w:pPr>
      <w:r w:rsidRPr="009A493A"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2E85AC9B" wp14:editId="757D00B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585210" cy="1390650"/>
            <wp:effectExtent l="0" t="0" r="0" b="0"/>
            <wp:wrapSquare wrapText="bothSides"/>
            <wp:docPr id="31" name="Grafik 31" descr="02.12.2017_Logo_Lausscha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02.12.2017_Logo_Lausschau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8E502" w14:textId="77777777" w:rsidR="0091460C" w:rsidRPr="009A493A" w:rsidRDefault="0091460C" w:rsidP="0091460C">
      <w:pPr>
        <w:tabs>
          <w:tab w:val="left" w:pos="6946"/>
          <w:tab w:val="right" w:pos="7743"/>
          <w:tab w:val="right" w:pos="8168"/>
          <w:tab w:val="right" w:pos="8310"/>
        </w:tabs>
        <w:rPr>
          <w:color w:val="000000" w:themeColor="text1"/>
        </w:rPr>
      </w:pPr>
    </w:p>
    <w:p w14:paraId="2E065C96" w14:textId="77777777" w:rsidR="0091460C" w:rsidRPr="009A493A" w:rsidRDefault="0091460C" w:rsidP="0091460C">
      <w:pPr>
        <w:tabs>
          <w:tab w:val="right" w:pos="7743"/>
          <w:tab w:val="right" w:pos="8168"/>
          <w:tab w:val="right" w:pos="8310"/>
        </w:tabs>
        <w:rPr>
          <w:rFonts w:eastAsia="Times New Roman" w:cs="Arial"/>
          <w:color w:val="000000" w:themeColor="text1"/>
          <w:sz w:val="32"/>
          <w:szCs w:val="32"/>
          <w:lang w:eastAsia="de-DE"/>
        </w:rPr>
      </w:pPr>
    </w:p>
    <w:p w14:paraId="451ABEAF" w14:textId="77777777" w:rsidR="0091460C" w:rsidRPr="009A493A" w:rsidRDefault="0091460C" w:rsidP="0091460C">
      <w:pPr>
        <w:tabs>
          <w:tab w:val="right" w:pos="7743"/>
          <w:tab w:val="right" w:pos="8168"/>
          <w:tab w:val="right" w:pos="8310"/>
        </w:tabs>
        <w:rPr>
          <w:rFonts w:eastAsia="Times New Roman" w:cs="Arial"/>
          <w:color w:val="000000" w:themeColor="text1"/>
          <w:sz w:val="32"/>
          <w:szCs w:val="32"/>
          <w:lang w:eastAsia="de-DE"/>
        </w:rPr>
      </w:pPr>
    </w:p>
    <w:p w14:paraId="2E121166" w14:textId="77777777" w:rsidR="0091460C" w:rsidRPr="009A493A" w:rsidRDefault="0091460C" w:rsidP="0091460C">
      <w:pPr>
        <w:tabs>
          <w:tab w:val="right" w:pos="7743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Speisekarte vom 25.06.2018 bis 29.06.2018</w:t>
      </w:r>
    </w:p>
    <w:p w14:paraId="06323705" w14:textId="77777777" w:rsidR="0091460C" w:rsidRPr="009A493A" w:rsidRDefault="0091460C" w:rsidP="0091460C">
      <w:pPr>
        <w:tabs>
          <w:tab w:val="right" w:pos="284"/>
          <w:tab w:val="left" w:pos="6946"/>
          <w:tab w:val="right" w:pos="7513"/>
          <w:tab w:val="right" w:pos="7743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Montag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  <w:t>Donnerstag</w:t>
      </w:r>
    </w:p>
    <w:p w14:paraId="4F7580CC" w14:textId="77777777" w:rsidR="0091460C" w:rsidRPr="009A493A" w:rsidRDefault="0091460C" w:rsidP="0091460C">
      <w:pPr>
        <w:tabs>
          <w:tab w:val="right" w:pos="284"/>
          <w:tab w:val="left" w:pos="6946"/>
          <w:tab w:val="right" w:pos="7513"/>
          <w:tab w:val="right" w:pos="7743"/>
          <w:tab w:val="left" w:pos="7938"/>
          <w:tab w:val="left" w:pos="14459"/>
        </w:tabs>
        <w:spacing w:after="0" w:line="240" w:lineRule="auto"/>
        <w:rPr>
          <w:rFonts w:eastAsia="Times New Roman" w:cs="Arial"/>
          <w:b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Blumenkohl – Broccoli – Suppe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G, J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0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-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 xml:space="preserve">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Gräupchen mit Kohlrabi und Rauchfleisch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G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Schweinebraten mit Kartoffeln und Möhren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A, C, G 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6,0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 xml:space="preserve">-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Kartoffelbrei mit Leber und Zwiebel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5,5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  <w:t>-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 xml:space="preserve"> Plinsen mit Apfelmus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3,3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- Kartoffelbrei mit Kochklops und Sauerkraut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4,8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-</w:t>
      </w:r>
      <w:r w:rsidRPr="009A493A">
        <w:rPr>
          <w:rFonts w:cs="Arial"/>
          <w:color w:val="000000" w:themeColor="text1"/>
          <w:szCs w:val="28"/>
          <w:shd w:val="clear" w:color="auto" w:fill="FFFFFF"/>
        </w:rPr>
        <w:t xml:space="preserve"> Spagetti Napoli mit Käse</w:t>
      </w:r>
      <w:r w:rsidRPr="009A493A">
        <w:rPr>
          <w:rFonts w:cs="Arial"/>
          <w:color w:val="000000" w:themeColor="text1"/>
          <w:szCs w:val="28"/>
          <w:shd w:val="clear" w:color="auto" w:fill="FFFFFF"/>
          <w:vertAlign w:val="superscript"/>
        </w:rPr>
        <w:t> A, C, 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3,0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 xml:space="preserve">- </w:t>
      </w:r>
      <w:r w:rsidRPr="009A493A">
        <w:rPr>
          <w:rFonts w:cs="Arial"/>
          <w:color w:val="000000" w:themeColor="text1"/>
          <w:szCs w:val="28"/>
          <w:shd w:val="clear" w:color="auto" w:fill="FFFFFF"/>
        </w:rPr>
        <w:t xml:space="preserve">Nudeln mit Champignons und Feta </w:t>
      </w:r>
      <w:r w:rsidRPr="009A493A">
        <w:rPr>
          <w:rFonts w:cs="Arial"/>
          <w:color w:val="000000" w:themeColor="text1"/>
          <w:szCs w:val="28"/>
          <w:shd w:val="clear" w:color="auto" w:fill="FFFFFF"/>
          <w:vertAlign w:val="superscript"/>
        </w:rPr>
        <w:t>A, C, 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  auf Wunsch mit Wurst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3,80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  <w:t>Diensta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Freita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</w:p>
    <w:p w14:paraId="69DB04F9" w14:textId="77777777" w:rsidR="0091460C" w:rsidRPr="009A493A" w:rsidRDefault="0091460C" w:rsidP="0091460C">
      <w:pPr>
        <w:tabs>
          <w:tab w:val="right" w:pos="284"/>
          <w:tab w:val="left" w:pos="6946"/>
          <w:tab w:val="right" w:pos="7743"/>
          <w:tab w:val="left" w:pos="7938"/>
          <w:tab w:val="left" w:pos="14459"/>
        </w:tabs>
        <w:spacing w:after="0" w:line="240" w:lineRule="auto"/>
        <w:rPr>
          <w:rFonts w:eastAsia="Times New Roman" w:cs="Arial"/>
          <w:b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Weiße Bohneneintopf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H, I, J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Wirsingkohleintopf mit Rindfleisch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>- Gekochte Rinderbrust mit Knödeln, Rotkraut und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6,0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- Schweinezunge mit Kartoffeln und Bohnen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5,0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  <w:t xml:space="preserve">  Meerrettichsoße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G, I, J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- Kochfisch mit Kartoffeln und Rotkraut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D, I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4,8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</w:t>
      </w:r>
      <w:bookmarkStart w:id="319" w:name="_Hlk92533630"/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Rahmspinat mit Kartoffeln und Rührei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</w:t>
      </w:r>
      <w:bookmarkEnd w:id="319"/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4,4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Nudeln mit Paprika – Sahne – Soße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D, 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4,20€</w:t>
      </w:r>
    </w:p>
    <w:p w14:paraId="125AAFC2" w14:textId="77777777" w:rsidR="0091460C" w:rsidRPr="009A493A" w:rsidRDefault="0091460C" w:rsidP="0091460C">
      <w:pPr>
        <w:tabs>
          <w:tab w:val="right" w:pos="284"/>
          <w:tab w:val="left" w:pos="6946"/>
          <w:tab w:val="right" w:pos="7743"/>
          <w:tab w:val="left" w:pos="7938"/>
          <w:tab w:val="left" w:pos="14459"/>
        </w:tabs>
        <w:spacing w:after="0" w:line="240" w:lineRule="auto"/>
        <w:rPr>
          <w:rFonts w:eastAsia="Times New Roman" w:cs="Arial"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</w:t>
      </w:r>
      <w:r w:rsidRPr="009A493A">
        <w:rPr>
          <w:rFonts w:cs="Arial"/>
          <w:color w:val="000000" w:themeColor="text1"/>
          <w:szCs w:val="28"/>
          <w:shd w:val="clear" w:color="auto" w:fill="FFFFFF"/>
        </w:rPr>
        <w:t>Spagetti Pesto und Käse</w:t>
      </w:r>
      <w:r w:rsidRPr="009A493A">
        <w:rPr>
          <w:rFonts w:cs="Arial"/>
          <w:color w:val="000000" w:themeColor="text1"/>
          <w:szCs w:val="28"/>
          <w:shd w:val="clear" w:color="auto" w:fill="FFFFFF"/>
          <w:vertAlign w:val="superscript"/>
        </w:rPr>
        <w:t> A, C, G, J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 xml:space="preserve"> 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  <w:t xml:space="preserve"> 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  <w:t>Mittwoch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proofErr w:type="gramStart"/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  <w:t xml:space="preserve">  Wir</w:t>
      </w:r>
      <w:proofErr w:type="gramEnd"/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haben zusätzliche Tagesgerichte.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Champignoncremesuppe (mit Knickchen)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3,0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  Es gibt leckeres Kompott und Salat.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</w:t>
      </w:r>
      <w:bookmarkStart w:id="320" w:name="_Hlk65332982"/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Pfannengyros mit Reis, </w:t>
      </w:r>
      <w:r w:rsidRPr="009A493A">
        <w:rPr>
          <w:rFonts w:cs="Arial"/>
          <w:bCs/>
          <w:color w:val="222222"/>
          <w:szCs w:val="28"/>
          <w:shd w:val="clear" w:color="auto" w:fill="FFFFFF"/>
        </w:rPr>
        <w:t>Tsatsiki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 und Salat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G</w:t>
      </w:r>
      <w:bookmarkEnd w:id="320"/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5,8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Es gibt jeden Tag hausgebackenen Kuchen.</w:t>
      </w:r>
    </w:p>
    <w:p w14:paraId="3C155D26" w14:textId="77777777" w:rsidR="0091460C" w:rsidRPr="009A493A" w:rsidRDefault="0091460C" w:rsidP="0091460C">
      <w:pPr>
        <w:tabs>
          <w:tab w:val="left" w:pos="227"/>
          <w:tab w:val="left" w:pos="6946"/>
          <w:tab w:val="right" w:pos="7513"/>
          <w:tab w:val="right" w:pos="7743"/>
          <w:tab w:val="left" w:pos="7938"/>
          <w:tab w:val="left" w:pos="8080"/>
          <w:tab w:val="left" w:pos="14459"/>
        </w:tabs>
        <w:spacing w:after="0" w:line="240" w:lineRule="auto"/>
        <w:rPr>
          <w:rFonts w:eastAsia="Times New Roman" w:cs="Arial"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Grießbrei mit fruchtiger Beilage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3,00€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  <w:t xml:space="preserve">Die 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>Schmauser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machen 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  <w:t xml:space="preserve">- Fußballnudeln in Schwarz – </w:t>
      </w:r>
      <w:r w:rsidRPr="009A493A">
        <w:rPr>
          <w:rFonts w:eastAsia="Times New Roman" w:cs="Arial"/>
          <w:color w:val="FF0000"/>
          <w:szCs w:val="28"/>
          <w:lang w:eastAsia="de-DE"/>
        </w:rPr>
        <w:t xml:space="preserve">Rot </w:t>
      </w:r>
      <w:r w:rsidRPr="009A493A">
        <w:rPr>
          <w:rFonts w:eastAsia="Times New Roman" w:cs="Arial"/>
          <w:szCs w:val="28"/>
          <w:lang w:eastAsia="de-DE"/>
        </w:rPr>
        <w:t xml:space="preserve">– </w:t>
      </w:r>
      <w:r w:rsidRPr="009A493A">
        <w:rPr>
          <w:rFonts w:eastAsia="Times New Roman" w:cs="Arial"/>
          <w:color w:val="FFFF00"/>
          <w:szCs w:val="28"/>
          <w:lang w:eastAsia="de-DE"/>
        </w:rPr>
        <w:t xml:space="preserve">Gold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3,0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vom 09.07.2018 bis zum 20.07.2018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 xml:space="preserve">Betriebsferien. </w:t>
      </w:r>
    </w:p>
    <w:p w14:paraId="3B87EB8E" w14:textId="6864836C" w:rsidR="0097728D" w:rsidRPr="009A493A" w:rsidRDefault="0097728D">
      <w:pPr>
        <w:rPr>
          <w:rFonts w:eastAsia="Times New Roman" w:cs="Arial"/>
          <w:b/>
          <w:szCs w:val="28"/>
          <w:vertAlign w:val="superscript"/>
          <w:lang w:eastAsia="de-DE"/>
        </w:rPr>
      </w:pPr>
      <w:r w:rsidRPr="009A493A">
        <w:rPr>
          <w:rFonts w:eastAsia="Times New Roman" w:cs="Arial"/>
          <w:b/>
          <w:szCs w:val="28"/>
          <w:vertAlign w:val="superscript"/>
          <w:lang w:eastAsia="de-DE"/>
        </w:rPr>
        <w:br w:type="page"/>
      </w:r>
    </w:p>
    <w:p w14:paraId="130482BC" w14:textId="77777777" w:rsidR="0091460C" w:rsidRPr="009A493A" w:rsidRDefault="0091460C" w:rsidP="0091460C">
      <w:pPr>
        <w:tabs>
          <w:tab w:val="right" w:pos="7743"/>
          <w:tab w:val="right" w:pos="8168"/>
          <w:tab w:val="right" w:pos="8310"/>
        </w:tabs>
        <w:bidi/>
        <w:rPr>
          <w:color w:val="000000" w:themeColor="text1"/>
        </w:rPr>
      </w:pPr>
      <w:r w:rsidRPr="009A493A">
        <w:rPr>
          <w:noProof/>
          <w:color w:val="000000" w:themeColor="text1"/>
        </w:rPr>
        <w:lastRenderedPageBreak/>
        <w:drawing>
          <wp:anchor distT="0" distB="0" distL="114300" distR="114300" simplePos="0" relativeHeight="251722752" behindDoc="0" locked="0" layoutInCell="1" allowOverlap="1" wp14:anchorId="3028563E" wp14:editId="168155C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585210" cy="1390650"/>
            <wp:effectExtent l="0" t="0" r="0" b="0"/>
            <wp:wrapSquare wrapText="bothSides"/>
            <wp:docPr id="192" name="Grafik 192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82DEE" w14:textId="77777777" w:rsidR="0091460C" w:rsidRPr="009A493A" w:rsidRDefault="0091460C" w:rsidP="0091460C">
      <w:pPr>
        <w:tabs>
          <w:tab w:val="left" w:pos="6946"/>
          <w:tab w:val="right" w:pos="7743"/>
          <w:tab w:val="right" w:pos="8168"/>
          <w:tab w:val="right" w:pos="8310"/>
        </w:tabs>
        <w:rPr>
          <w:color w:val="000000" w:themeColor="text1"/>
        </w:rPr>
      </w:pPr>
    </w:p>
    <w:p w14:paraId="4DA6CFD0" w14:textId="77777777" w:rsidR="0091460C" w:rsidRPr="009A493A" w:rsidRDefault="0091460C" w:rsidP="0091460C">
      <w:pPr>
        <w:tabs>
          <w:tab w:val="right" w:pos="7743"/>
          <w:tab w:val="right" w:pos="8168"/>
          <w:tab w:val="right" w:pos="8310"/>
        </w:tabs>
        <w:rPr>
          <w:rFonts w:eastAsia="Times New Roman" w:cs="Arial"/>
          <w:color w:val="000000" w:themeColor="text1"/>
          <w:sz w:val="32"/>
          <w:szCs w:val="32"/>
          <w:lang w:eastAsia="de-DE"/>
        </w:rPr>
      </w:pPr>
    </w:p>
    <w:p w14:paraId="137F3BED" w14:textId="77777777" w:rsidR="0091460C" w:rsidRPr="009A493A" w:rsidRDefault="0091460C" w:rsidP="0091460C">
      <w:pPr>
        <w:tabs>
          <w:tab w:val="right" w:pos="7743"/>
          <w:tab w:val="right" w:pos="8168"/>
          <w:tab w:val="right" w:pos="8310"/>
        </w:tabs>
        <w:rPr>
          <w:rFonts w:eastAsia="Times New Roman" w:cs="Arial"/>
          <w:color w:val="000000" w:themeColor="text1"/>
          <w:sz w:val="32"/>
          <w:szCs w:val="32"/>
          <w:lang w:eastAsia="de-DE"/>
        </w:rPr>
      </w:pPr>
    </w:p>
    <w:p w14:paraId="132AB304" w14:textId="77777777" w:rsidR="0091460C" w:rsidRPr="009A493A" w:rsidRDefault="0091460C" w:rsidP="0091460C">
      <w:pPr>
        <w:tabs>
          <w:tab w:val="right" w:pos="7743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Speisekarte vom 18.06.2018 bis 22.06.2018</w:t>
      </w:r>
    </w:p>
    <w:p w14:paraId="6822519B" w14:textId="77777777" w:rsidR="0091460C" w:rsidRPr="009A493A" w:rsidRDefault="0091460C" w:rsidP="0091460C">
      <w:pPr>
        <w:tabs>
          <w:tab w:val="right" w:pos="284"/>
          <w:tab w:val="left" w:pos="6946"/>
          <w:tab w:val="right" w:pos="7513"/>
          <w:tab w:val="right" w:pos="7743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Montag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  <w:t>Donnerstag</w:t>
      </w:r>
    </w:p>
    <w:p w14:paraId="07A18725" w14:textId="77777777" w:rsidR="0091460C" w:rsidRPr="009A493A" w:rsidRDefault="0091460C" w:rsidP="0091460C">
      <w:pPr>
        <w:tabs>
          <w:tab w:val="right" w:pos="284"/>
          <w:tab w:val="left" w:pos="6946"/>
          <w:tab w:val="right" w:pos="7513"/>
          <w:tab w:val="right" w:pos="7743"/>
          <w:tab w:val="left" w:pos="7938"/>
          <w:tab w:val="left" w:pos="14459"/>
        </w:tabs>
        <w:spacing w:after="0" w:line="240" w:lineRule="auto"/>
        <w:rPr>
          <w:rFonts w:eastAsia="Times New Roman" w:cs="Arial"/>
          <w:b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Amerikanische Maiscremesuppe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G, J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0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-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 xml:space="preserve">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Tomatencremesuppe mit Croutons 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G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0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Hot Dogs mit verschiedener Garnierung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A, C, G 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4,2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  <w:t>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 xml:space="preserve">-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Kartoffelbrei mit Brathering und Rohkost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C, D, G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4,8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  <w:t>-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 xml:space="preserve"> Burger in verschiedenen Ausführungen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           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ab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5,5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- Kartoffelbrei mit Roster und Sauerkraut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5,0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-</w:t>
      </w:r>
      <w:r w:rsidRPr="009A493A">
        <w:rPr>
          <w:rFonts w:cs="Arial"/>
          <w:color w:val="000000" w:themeColor="text1"/>
          <w:szCs w:val="28"/>
          <w:shd w:val="clear" w:color="auto" w:fill="FFFFFF"/>
        </w:rPr>
        <w:t xml:space="preserve"> Käsenudeln „Mac &amp; Cheese“</w:t>
      </w:r>
      <w:r w:rsidRPr="009A493A">
        <w:rPr>
          <w:rFonts w:cs="Arial"/>
          <w:color w:val="000000" w:themeColor="text1"/>
          <w:szCs w:val="28"/>
          <w:shd w:val="clear" w:color="auto" w:fill="FFFFFF"/>
          <w:vertAlign w:val="superscript"/>
        </w:rPr>
        <w:t> A, C, G, J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 xml:space="preserve">- </w:t>
      </w:r>
      <w:r w:rsidRPr="009A493A">
        <w:rPr>
          <w:rFonts w:cs="Arial"/>
          <w:color w:val="000000" w:themeColor="text1"/>
          <w:szCs w:val="28"/>
          <w:shd w:val="clear" w:color="auto" w:fill="FFFFFF"/>
        </w:rPr>
        <w:t>Lasagne mit Hack oder Vegetarisch</w:t>
      </w:r>
      <w:r w:rsidRPr="009A493A">
        <w:rPr>
          <w:rFonts w:cs="Arial"/>
          <w:color w:val="000000" w:themeColor="text1"/>
          <w:szCs w:val="28"/>
          <w:shd w:val="clear" w:color="auto" w:fill="FFFFFF"/>
          <w:vertAlign w:val="superscript"/>
        </w:rPr>
        <w:t> A, C, G, J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4,8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  <w:t>Diensta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Freita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</w:p>
    <w:p w14:paraId="5ACA5621" w14:textId="77777777" w:rsidR="0091460C" w:rsidRPr="009A493A" w:rsidRDefault="0091460C" w:rsidP="0091460C">
      <w:pPr>
        <w:tabs>
          <w:tab w:val="right" w:pos="284"/>
          <w:tab w:val="left" w:pos="6946"/>
          <w:tab w:val="right" w:pos="7743"/>
          <w:tab w:val="left" w:pos="7938"/>
          <w:tab w:val="left" w:pos="14459"/>
        </w:tabs>
        <w:spacing w:after="0" w:line="240" w:lineRule="auto"/>
        <w:rPr>
          <w:rFonts w:eastAsia="Times New Roman" w:cs="Arial"/>
          <w:b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Porree Eintopf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Lauch – Käse – Hackfleischsuppe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4,2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>- Tiegelwurst mit Kartoffeln und Sauerkraut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4,8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- Bulette mit Kartoffeln, Gemüse oder Sauerkraut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C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4,8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  <w:t>- Herzhafter Paprikagulasch mit Reis und Rohkost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5,00€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- Spießbraten mit Kartoffeln und Gurkensalat 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4,8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Spaghetti mit Pesto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3,0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Nudeln mit Spinat und Schrimps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D, 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4,20€</w:t>
      </w:r>
    </w:p>
    <w:p w14:paraId="1F5718F7" w14:textId="77777777" w:rsidR="0091460C" w:rsidRPr="009A493A" w:rsidRDefault="0091460C" w:rsidP="0091460C">
      <w:pPr>
        <w:tabs>
          <w:tab w:val="right" w:pos="284"/>
          <w:tab w:val="left" w:pos="6946"/>
          <w:tab w:val="right" w:pos="7743"/>
          <w:tab w:val="left" w:pos="7938"/>
          <w:tab w:val="left" w:pos="14459"/>
        </w:tabs>
        <w:spacing w:after="0" w:line="240" w:lineRule="auto"/>
        <w:rPr>
          <w:rFonts w:eastAsia="Times New Roman" w:cs="Arial"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  <w:t xml:space="preserve"> 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 xml:space="preserve"> Mittwoch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proofErr w:type="gramStart"/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 xml:space="preserve"> 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Wir</w:t>
      </w:r>
      <w:proofErr w:type="gramEnd"/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haben täglich zusätzliche Tagesgerichte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  <w:t xml:space="preserve">- </w:t>
      </w:r>
      <w:proofErr w:type="spellStart"/>
      <w:r w:rsidRPr="009A493A">
        <w:rPr>
          <w:rFonts w:eastAsia="Times New Roman" w:cs="Arial"/>
          <w:color w:val="000000" w:themeColor="text1"/>
          <w:szCs w:val="28"/>
          <w:lang w:eastAsia="de-DE"/>
        </w:rPr>
        <w:t>Brühreis</w:t>
      </w:r>
      <w:proofErr w:type="spellEnd"/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 mit Hühnerfleisch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  Es gibt leckeres Kompott und selbstgebackenen Kuchen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Steak mit Letscho und Kartoffeln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G, J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4,8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Diese Woche Kartoffelsalat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  <w:t>1,9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>- Gebackener Camembert mit Toast und Preiselbeeren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6B658190" w14:textId="77777777" w:rsidR="0091460C" w:rsidRPr="009A493A" w:rsidRDefault="0091460C" w:rsidP="0091460C">
      <w:pPr>
        <w:tabs>
          <w:tab w:val="left" w:pos="227"/>
          <w:tab w:val="left" w:pos="6946"/>
          <w:tab w:val="right" w:pos="7513"/>
          <w:tab w:val="right" w:pos="7743"/>
          <w:tab w:val="left" w:pos="7938"/>
          <w:tab w:val="left" w:pos="8080"/>
          <w:tab w:val="left" w:pos="14459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  <w:t>A, C, 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  <w:t xml:space="preserve">- Nudeln mit Wurst – Tomaten – Soße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, J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</w:r>
    </w:p>
    <w:p w14:paraId="671E9180" w14:textId="77777777" w:rsidR="0091460C" w:rsidRPr="009A493A" w:rsidRDefault="0091460C">
      <w:pPr>
        <w:rPr>
          <w:rFonts w:eastAsia="Times New Roman" w:cs="Arial"/>
          <w:b/>
          <w:szCs w:val="28"/>
          <w:vertAlign w:val="superscript"/>
          <w:lang w:eastAsia="de-DE"/>
        </w:rPr>
      </w:pPr>
      <w:r w:rsidRPr="009A493A">
        <w:rPr>
          <w:rFonts w:eastAsia="Times New Roman" w:cs="Arial"/>
          <w:b/>
          <w:szCs w:val="28"/>
          <w:vertAlign w:val="superscript"/>
          <w:lang w:eastAsia="de-DE"/>
        </w:rPr>
        <w:br w:type="page"/>
      </w:r>
    </w:p>
    <w:p w14:paraId="0A47E526" w14:textId="77777777" w:rsidR="0091460C" w:rsidRPr="009A493A" w:rsidRDefault="0091460C" w:rsidP="0091460C">
      <w:pPr>
        <w:tabs>
          <w:tab w:val="right" w:pos="7743"/>
          <w:tab w:val="right" w:pos="8168"/>
          <w:tab w:val="right" w:pos="8310"/>
        </w:tabs>
        <w:bidi/>
        <w:rPr>
          <w:color w:val="000000" w:themeColor="text1"/>
        </w:rPr>
      </w:pPr>
      <w:r w:rsidRPr="009A493A">
        <w:rPr>
          <w:noProof/>
          <w:color w:val="000000" w:themeColor="text1"/>
        </w:rPr>
        <w:lastRenderedPageBreak/>
        <w:drawing>
          <wp:anchor distT="0" distB="0" distL="114300" distR="114300" simplePos="0" relativeHeight="251724800" behindDoc="0" locked="0" layoutInCell="1" allowOverlap="1" wp14:anchorId="1B72B152" wp14:editId="1A0946B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585210" cy="1390650"/>
            <wp:effectExtent l="0" t="0" r="0" b="0"/>
            <wp:wrapSquare wrapText="bothSides"/>
            <wp:docPr id="193" name="Grafik 193" descr="L:\30.08.2017_Lausschmaus\02.12.2017_Logo_Laussc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.08.2017_Lausschmaus\02.12.2017_Logo_Lausschau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2EA246" w14:textId="77777777" w:rsidR="0091460C" w:rsidRPr="009A493A" w:rsidRDefault="0091460C" w:rsidP="0091460C">
      <w:pPr>
        <w:tabs>
          <w:tab w:val="left" w:pos="6946"/>
          <w:tab w:val="right" w:pos="7743"/>
          <w:tab w:val="right" w:pos="8168"/>
          <w:tab w:val="right" w:pos="8310"/>
        </w:tabs>
        <w:rPr>
          <w:color w:val="000000" w:themeColor="text1"/>
        </w:rPr>
      </w:pPr>
    </w:p>
    <w:p w14:paraId="2F140523" w14:textId="77777777" w:rsidR="0091460C" w:rsidRPr="009A493A" w:rsidRDefault="0091460C" w:rsidP="0091460C">
      <w:pPr>
        <w:tabs>
          <w:tab w:val="right" w:pos="7743"/>
          <w:tab w:val="right" w:pos="8168"/>
          <w:tab w:val="right" w:pos="8310"/>
        </w:tabs>
        <w:rPr>
          <w:rFonts w:eastAsia="Times New Roman" w:cs="Arial"/>
          <w:color w:val="000000" w:themeColor="text1"/>
          <w:sz w:val="32"/>
          <w:szCs w:val="32"/>
          <w:lang w:eastAsia="de-DE"/>
        </w:rPr>
      </w:pPr>
    </w:p>
    <w:p w14:paraId="2E15E1EA" w14:textId="77777777" w:rsidR="0091460C" w:rsidRPr="009A493A" w:rsidRDefault="0091460C" w:rsidP="0091460C">
      <w:pPr>
        <w:tabs>
          <w:tab w:val="right" w:pos="7743"/>
          <w:tab w:val="right" w:pos="8168"/>
          <w:tab w:val="right" w:pos="8310"/>
        </w:tabs>
        <w:rPr>
          <w:rFonts w:eastAsia="Times New Roman" w:cs="Arial"/>
          <w:color w:val="000000" w:themeColor="text1"/>
          <w:sz w:val="32"/>
          <w:szCs w:val="32"/>
          <w:lang w:eastAsia="de-DE"/>
        </w:rPr>
      </w:pPr>
    </w:p>
    <w:p w14:paraId="1888A274" w14:textId="77777777" w:rsidR="0091460C" w:rsidRPr="009A493A" w:rsidRDefault="0091460C" w:rsidP="0091460C">
      <w:pPr>
        <w:tabs>
          <w:tab w:val="right" w:pos="7743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Speisekarte vom 11.06.2018 bis 15.06.2018</w:t>
      </w:r>
    </w:p>
    <w:p w14:paraId="4CCD0AD1" w14:textId="77777777" w:rsidR="0091460C" w:rsidRPr="009A493A" w:rsidRDefault="0091460C" w:rsidP="0091460C">
      <w:pPr>
        <w:tabs>
          <w:tab w:val="right" w:pos="284"/>
          <w:tab w:val="left" w:pos="6946"/>
          <w:tab w:val="right" w:pos="7513"/>
          <w:tab w:val="right" w:pos="7743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Montag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  <w:t>Donnerstag</w:t>
      </w:r>
    </w:p>
    <w:p w14:paraId="7124C31F" w14:textId="77777777" w:rsidR="0091460C" w:rsidRPr="009A493A" w:rsidRDefault="0091460C" w:rsidP="0091460C">
      <w:pPr>
        <w:tabs>
          <w:tab w:val="right" w:pos="284"/>
          <w:tab w:val="left" w:pos="6946"/>
          <w:tab w:val="right" w:pos="7513"/>
          <w:tab w:val="right" w:pos="7743"/>
          <w:tab w:val="left" w:pos="7938"/>
          <w:tab w:val="left" w:pos="14459"/>
        </w:tabs>
        <w:spacing w:after="0" w:line="240" w:lineRule="auto"/>
        <w:rPr>
          <w:rFonts w:eastAsia="Times New Roman" w:cs="Arial"/>
          <w:b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Möhreneintopf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G, J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-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 xml:space="preserve">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Zucchinisuppe mit Hack und Klößchen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G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Frischer Salat mit Kartoffeln und Ei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A, C, G 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4,2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  <w:t>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 xml:space="preserve">-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Kartoffelbrei mit Backfisch, Rotkohl und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5,5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  <w:t>-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 xml:space="preserve"> Steak mit Tomaten und Käse überbacken dazu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5,5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 xml:space="preserve">  Senfsoße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  <w:t xml:space="preserve">  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 xml:space="preserve">Beilage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- Kartoffelbrei mit Lebergulasch und Röstzwiebeln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5,0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Spirelli mit kleinen Hackbällchen und Sahnesoße 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G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  <w:t xml:space="preserve"> 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4,2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-</w:t>
      </w:r>
      <w:r w:rsidRPr="009A493A">
        <w:rPr>
          <w:rFonts w:cs="Arial"/>
          <w:color w:val="000000" w:themeColor="text1"/>
          <w:szCs w:val="28"/>
          <w:shd w:val="clear" w:color="auto" w:fill="FFFFFF"/>
        </w:rPr>
        <w:t xml:space="preserve"> Spagetti Bolognese und Käse</w:t>
      </w:r>
      <w:r w:rsidRPr="009A493A">
        <w:rPr>
          <w:rFonts w:cs="Arial"/>
          <w:color w:val="000000" w:themeColor="text1"/>
          <w:szCs w:val="28"/>
          <w:shd w:val="clear" w:color="auto" w:fill="FFFFFF"/>
          <w:vertAlign w:val="superscript"/>
        </w:rPr>
        <w:t> A, C, G, J</w:t>
      </w:r>
      <w:r w:rsidRPr="009A493A">
        <w:rPr>
          <w:rFonts w:cs="Arial"/>
          <w:color w:val="000000" w:themeColor="text1"/>
          <w:szCs w:val="28"/>
          <w:shd w:val="clear" w:color="auto" w:fill="FFFFFF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4,8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</w:p>
    <w:p w14:paraId="2A5E7C3E" w14:textId="77777777" w:rsidR="0091460C" w:rsidRPr="009A493A" w:rsidRDefault="0091460C" w:rsidP="0091460C">
      <w:pPr>
        <w:tabs>
          <w:tab w:val="right" w:pos="284"/>
          <w:tab w:val="left" w:pos="6946"/>
          <w:tab w:val="right" w:pos="7743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Dienstag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Fadennudeln mit Ei und Petersilie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0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  <w:t>Freita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  <w:t>- Selbstgemachte Sülze mit Bratkartoffeln und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4,50€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- Kartoffelsuppe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0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  Remouladensoße </w:t>
      </w:r>
      <w:proofErr w:type="spellStart"/>
      <w:r w:rsidRPr="009A493A">
        <w:rPr>
          <w:rFonts w:eastAsia="Times New Roman" w:cs="Arial"/>
          <w:color w:val="000000" w:themeColor="text1"/>
          <w:szCs w:val="28"/>
          <w:lang w:eastAsia="de-DE"/>
        </w:rPr>
        <w:t>ala</w:t>
      </w:r>
      <w:proofErr w:type="spellEnd"/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 Anne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  <w:t xml:space="preserve"> 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 mit Bockwurst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4,0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Kassler, selbstgemachte Knödel und Sauerkraut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 I, J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5,5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- Zunge mit Kartoffeln und Spargel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G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6,0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Nudelauflauf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 xml:space="preserve">- Putenspieße im </w:t>
      </w:r>
      <w:proofErr w:type="spellStart"/>
      <w:r w:rsidRPr="009A493A">
        <w:rPr>
          <w:rFonts w:eastAsia="Times New Roman" w:cs="Arial"/>
          <w:color w:val="000000" w:themeColor="text1"/>
          <w:szCs w:val="28"/>
          <w:lang w:eastAsia="de-DE"/>
        </w:rPr>
        <w:t>Reisbett</w:t>
      </w:r>
      <w:proofErr w:type="spellEnd"/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 mit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  <w:t>5,0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 xml:space="preserve">  Tomaten – Hirtenkäse – Salat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G</w:t>
      </w:r>
    </w:p>
    <w:p w14:paraId="05D1134B" w14:textId="77777777" w:rsidR="0091460C" w:rsidRPr="009A493A" w:rsidRDefault="0091460C" w:rsidP="0091460C">
      <w:pPr>
        <w:tabs>
          <w:tab w:val="right" w:pos="284"/>
          <w:tab w:val="left" w:pos="6946"/>
          <w:tab w:val="right" w:pos="7513"/>
          <w:tab w:val="right" w:pos="7743"/>
          <w:tab w:val="left" w:pos="7938"/>
          <w:tab w:val="left" w:pos="14459"/>
        </w:tabs>
        <w:spacing w:after="0" w:line="240" w:lineRule="auto"/>
        <w:rPr>
          <w:rFonts w:eastAsia="Times New Roman" w:cs="Arial"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Mittwoch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 xml:space="preserve">- Tomatennudeln mit Jägerschnitzel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4,2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Süß - Saure Kartoffelstückchen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G, J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0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40DDE3A3" w14:textId="77777777" w:rsidR="0091460C" w:rsidRPr="009A493A" w:rsidRDefault="0091460C" w:rsidP="0091460C">
      <w:pPr>
        <w:tabs>
          <w:tab w:val="left" w:pos="227"/>
          <w:tab w:val="left" w:pos="6946"/>
          <w:tab w:val="right" w:pos="7513"/>
          <w:tab w:val="right" w:pos="7743"/>
          <w:tab w:val="left" w:pos="7938"/>
          <w:tab w:val="left" w:pos="8080"/>
          <w:tab w:val="left" w:pos="14459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Armer Ritter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3,0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proofErr w:type="gramStart"/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 xml:space="preserve"> 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Wir</w:t>
      </w:r>
      <w:proofErr w:type="gramEnd"/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haben täglich zusätzliche Tagesgerichte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  <w:t xml:space="preserve">- Leberkäse mit Spätzle und süßem Senf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5,0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  Es gibt leckeres Kompott und selbstgebackenen Kuchen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Nudeln mit fruchtiger Tomatensoße und Käse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  <w:t>Diese Woche Nudelsalat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  <w:t>2,0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</w:r>
    </w:p>
    <w:p w14:paraId="7312A218" w14:textId="201F2D6E" w:rsidR="0097728D" w:rsidRPr="009A493A" w:rsidRDefault="0097728D">
      <w:pPr>
        <w:rPr>
          <w:rFonts w:eastAsia="Times New Roman" w:cs="Arial"/>
          <w:b/>
          <w:szCs w:val="28"/>
          <w:vertAlign w:val="superscript"/>
          <w:lang w:eastAsia="de-DE"/>
        </w:rPr>
      </w:pPr>
      <w:r w:rsidRPr="009A493A">
        <w:rPr>
          <w:rFonts w:eastAsia="Times New Roman" w:cs="Arial"/>
          <w:b/>
          <w:szCs w:val="28"/>
          <w:vertAlign w:val="superscript"/>
          <w:lang w:eastAsia="de-DE"/>
        </w:rPr>
        <w:br w:type="page"/>
      </w:r>
    </w:p>
    <w:p w14:paraId="1EB38E46" w14:textId="47DBDEAD" w:rsidR="0091460C" w:rsidRPr="009A493A" w:rsidRDefault="0091460C" w:rsidP="0091460C">
      <w:pPr>
        <w:tabs>
          <w:tab w:val="right" w:pos="7743"/>
          <w:tab w:val="right" w:pos="8168"/>
          <w:tab w:val="right" w:pos="8310"/>
        </w:tabs>
        <w:bidi/>
        <w:rPr>
          <w:color w:val="000000" w:themeColor="text1"/>
        </w:rPr>
      </w:pPr>
      <w:r w:rsidRPr="009A493A"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7DC2368C" wp14:editId="5BBEF57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585210" cy="1390650"/>
            <wp:effectExtent l="0" t="0" r="0" b="0"/>
            <wp:wrapSquare wrapText="bothSides"/>
            <wp:docPr id="194" name="Grafik 194" descr="02.12.2017_Logo_Lausscha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02.12.2017_Logo_Lausschau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5DF2E" w14:textId="77777777" w:rsidR="0091460C" w:rsidRPr="009A493A" w:rsidRDefault="0091460C" w:rsidP="0091460C">
      <w:pPr>
        <w:tabs>
          <w:tab w:val="left" w:pos="6946"/>
          <w:tab w:val="right" w:pos="7743"/>
          <w:tab w:val="right" w:pos="8168"/>
          <w:tab w:val="right" w:pos="8310"/>
        </w:tabs>
        <w:rPr>
          <w:color w:val="000000" w:themeColor="text1"/>
        </w:rPr>
      </w:pPr>
    </w:p>
    <w:p w14:paraId="042FDA0E" w14:textId="77777777" w:rsidR="0091460C" w:rsidRPr="009A493A" w:rsidRDefault="0091460C" w:rsidP="0091460C">
      <w:pPr>
        <w:tabs>
          <w:tab w:val="right" w:pos="7743"/>
          <w:tab w:val="right" w:pos="8168"/>
          <w:tab w:val="right" w:pos="8310"/>
        </w:tabs>
        <w:rPr>
          <w:rFonts w:eastAsia="Times New Roman" w:cs="Arial"/>
          <w:color w:val="000000" w:themeColor="text1"/>
          <w:sz w:val="32"/>
          <w:szCs w:val="32"/>
          <w:lang w:eastAsia="de-DE"/>
        </w:rPr>
      </w:pPr>
    </w:p>
    <w:p w14:paraId="3ACD059B" w14:textId="77777777" w:rsidR="0091460C" w:rsidRPr="009A493A" w:rsidRDefault="0091460C" w:rsidP="0091460C">
      <w:pPr>
        <w:tabs>
          <w:tab w:val="right" w:pos="7743"/>
          <w:tab w:val="right" w:pos="8168"/>
          <w:tab w:val="right" w:pos="8310"/>
        </w:tabs>
        <w:rPr>
          <w:rFonts w:eastAsia="Times New Roman" w:cs="Arial"/>
          <w:color w:val="000000" w:themeColor="text1"/>
          <w:sz w:val="32"/>
          <w:szCs w:val="32"/>
          <w:lang w:eastAsia="de-DE"/>
        </w:rPr>
      </w:pPr>
    </w:p>
    <w:p w14:paraId="665CDFD3" w14:textId="77777777" w:rsidR="0091460C" w:rsidRPr="009A493A" w:rsidRDefault="0091460C" w:rsidP="0091460C">
      <w:pPr>
        <w:tabs>
          <w:tab w:val="right" w:pos="7743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Speisekarte vom 04.06.2018 bis 08.06.2018</w:t>
      </w:r>
    </w:p>
    <w:p w14:paraId="14039DA9" w14:textId="77777777" w:rsidR="0091460C" w:rsidRPr="009A493A" w:rsidRDefault="0091460C" w:rsidP="0091460C">
      <w:pPr>
        <w:tabs>
          <w:tab w:val="right" w:pos="284"/>
          <w:tab w:val="left" w:pos="6946"/>
          <w:tab w:val="right" w:pos="7513"/>
          <w:tab w:val="right" w:pos="7743"/>
          <w:tab w:val="left" w:pos="7938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Montag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  <w:t>Donnerstag</w:t>
      </w:r>
    </w:p>
    <w:p w14:paraId="69C42778" w14:textId="77777777" w:rsidR="0091460C" w:rsidRPr="009A493A" w:rsidRDefault="0091460C" w:rsidP="0091460C">
      <w:pPr>
        <w:tabs>
          <w:tab w:val="right" w:pos="284"/>
          <w:tab w:val="left" w:pos="6946"/>
          <w:tab w:val="right" w:pos="7513"/>
          <w:tab w:val="right" w:pos="7743"/>
          <w:tab w:val="left" w:pos="7938"/>
          <w:tab w:val="left" w:pos="14459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Gemüseeintopf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G, I, J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0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-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 xml:space="preserve">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Möhren – Kohlrabi – Eintopf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00€</w:t>
      </w:r>
    </w:p>
    <w:p w14:paraId="252B26F3" w14:textId="77777777" w:rsidR="0091460C" w:rsidRPr="009A493A" w:rsidRDefault="0091460C" w:rsidP="0091460C">
      <w:pPr>
        <w:tabs>
          <w:tab w:val="left" w:pos="170"/>
          <w:tab w:val="left" w:pos="227"/>
          <w:tab w:val="left" w:pos="6946"/>
          <w:tab w:val="right" w:pos="7513"/>
          <w:tab w:val="right" w:pos="7743"/>
          <w:tab w:val="left" w:pos="7938"/>
          <w:tab w:val="left" w:pos="8080"/>
          <w:tab w:val="left" w:pos="14459"/>
        </w:tabs>
        <w:spacing w:after="0" w:line="240" w:lineRule="auto"/>
        <w:rPr>
          <w:rFonts w:eastAsia="Times New Roman" w:cs="Arial"/>
          <w:b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Rinderbraten, Rotkraut und Kartoffeln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; I, J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6,00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  <w:t>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 xml:space="preserve">-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Kartoffelbrei mit </w:t>
      </w:r>
      <w:proofErr w:type="spellStart"/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Nierchen</w:t>
      </w:r>
      <w:proofErr w:type="spellEnd"/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und Röstzwiebeln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4,8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  <w:t>-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 xml:space="preserve">Schupfnudeln mit Leberkäse und süßem Senf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4,2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G, I, J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Nudeln mit Bierschinken – Sahne – Soße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A, C, 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4,8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- Kartoffelbrei mit Fischstäbchen und Senfsoße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4,8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dazu Rotkraut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G, J</w:t>
      </w:r>
    </w:p>
    <w:p w14:paraId="0381F187" w14:textId="77777777" w:rsidR="0091460C" w:rsidRPr="009A493A" w:rsidRDefault="0091460C" w:rsidP="0091460C">
      <w:pPr>
        <w:tabs>
          <w:tab w:val="left" w:pos="170"/>
          <w:tab w:val="left" w:pos="227"/>
          <w:tab w:val="left" w:pos="6946"/>
          <w:tab w:val="right" w:pos="7513"/>
          <w:tab w:val="right" w:pos="7743"/>
          <w:tab w:val="left" w:pos="7938"/>
          <w:tab w:val="left" w:pos="8080"/>
          <w:tab w:val="left" w:pos="14459"/>
        </w:tabs>
        <w:spacing w:after="0" w:line="240" w:lineRule="auto"/>
        <w:rPr>
          <w:rFonts w:eastAsia="Times New Roman" w:cs="Arial"/>
          <w:b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>- Nudeln mit Blattspinat – Schrimps – Sahne - Soße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4,50€</w:t>
      </w:r>
    </w:p>
    <w:p w14:paraId="2B1B72D4" w14:textId="77777777" w:rsidR="0091460C" w:rsidRPr="009A493A" w:rsidRDefault="0091460C" w:rsidP="0091460C">
      <w:pPr>
        <w:tabs>
          <w:tab w:val="right" w:pos="284"/>
          <w:tab w:val="left" w:pos="6946"/>
          <w:tab w:val="right" w:pos="7743"/>
          <w:tab w:val="left" w:pos="7938"/>
          <w:tab w:val="left" w:pos="14459"/>
        </w:tabs>
        <w:spacing w:after="0" w:line="240" w:lineRule="auto"/>
        <w:rPr>
          <w:rFonts w:eastAsia="Times New Roman" w:cs="Arial"/>
          <w:b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Dienstag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  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D, G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</w:t>
      </w:r>
      <w:proofErr w:type="spellStart"/>
      <w:r w:rsidRPr="009A493A">
        <w:rPr>
          <w:rFonts w:eastAsia="Times New Roman" w:cs="Arial"/>
          <w:color w:val="000000" w:themeColor="text1"/>
          <w:szCs w:val="28"/>
          <w:lang w:eastAsia="de-DE"/>
        </w:rPr>
        <w:t>Bortsch</w:t>
      </w:r>
      <w:proofErr w:type="spellEnd"/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J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0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  <w:t xml:space="preserve">- Schweinebraten mit Rotkraut und Kartoffeln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6,00€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  <w:t>Freitag</w:t>
      </w:r>
    </w:p>
    <w:p w14:paraId="5710FDFD" w14:textId="77777777" w:rsidR="0091460C" w:rsidRPr="009A493A" w:rsidRDefault="0091460C" w:rsidP="0091460C">
      <w:pPr>
        <w:tabs>
          <w:tab w:val="left" w:pos="227"/>
          <w:tab w:val="left" w:pos="6946"/>
          <w:tab w:val="right" w:pos="7513"/>
          <w:tab w:val="right" w:pos="7743"/>
          <w:tab w:val="left" w:pos="7938"/>
          <w:tab w:val="left" w:pos="14459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Schinken mit Kartoffelgratin und Gemüse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A, 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4,8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  <w:t xml:space="preserve"> 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- Linseneintopf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H, J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0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>- Nudeln mit Bolognese und Käse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A, C, G, J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4,5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- 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>Salatteller mit Putenstreifen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- Geschnetzeltes mit Champignons auf </w:t>
      </w:r>
      <w:r w:rsidRPr="009A493A">
        <w:rPr>
          <w:rFonts w:cs="Arial"/>
          <w:color w:val="000000" w:themeColor="text1"/>
          <w:szCs w:val="28"/>
          <w:shd w:val="clear" w:color="auto" w:fill="FFFFFF"/>
        </w:rPr>
        <w:t>Spätzle,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5,5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 xml:space="preserve">  </w:t>
      </w:r>
      <w:r w:rsidRPr="009A493A">
        <w:rPr>
          <w:rFonts w:cs="Arial"/>
          <w:color w:val="000000" w:themeColor="text1"/>
          <w:szCs w:val="28"/>
          <w:shd w:val="clear" w:color="auto" w:fill="FFFFFF"/>
        </w:rPr>
        <w:t>mit einem frischen Salat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, J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br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Mittwoch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 xml:space="preserve">- Nudeln mit Tomaten – Feta – Soße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4,20€</w:t>
      </w:r>
    </w:p>
    <w:p w14:paraId="41ECBDFC" w14:textId="77777777" w:rsidR="0091460C" w:rsidRPr="009A493A" w:rsidRDefault="0091460C" w:rsidP="0091460C">
      <w:pPr>
        <w:tabs>
          <w:tab w:val="right" w:pos="284"/>
          <w:tab w:val="left" w:pos="6946"/>
          <w:tab w:val="right" w:pos="7513"/>
          <w:tab w:val="right" w:pos="7743"/>
          <w:tab w:val="left" w:pos="7938"/>
        </w:tabs>
        <w:spacing w:after="0" w:line="240" w:lineRule="auto"/>
        <w:rPr>
          <w:rFonts w:eastAsia="Times New Roman" w:cs="Arial"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Milchreis mit Zucker und Zimt und </w:t>
      </w:r>
      <w:proofErr w:type="spellStart"/>
      <w:r w:rsidRPr="009A493A">
        <w:rPr>
          <w:rFonts w:eastAsia="Times New Roman" w:cs="Arial"/>
          <w:color w:val="000000" w:themeColor="text1"/>
          <w:szCs w:val="28"/>
          <w:lang w:eastAsia="de-DE"/>
        </w:rPr>
        <w:t>Erdbeerkompot</w:t>
      </w:r>
      <w:proofErr w:type="spellEnd"/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G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Putenbrust Toskana mit Reis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5,5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proofErr w:type="gramStart"/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Wir</w:t>
      </w:r>
      <w:proofErr w:type="gramEnd"/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haben täglich zusätzliche Tagesgerichte</w:t>
      </w:r>
    </w:p>
    <w:p w14:paraId="324135AE" w14:textId="77777777" w:rsidR="0091460C" w:rsidRPr="009A493A" w:rsidRDefault="0091460C" w:rsidP="0091460C">
      <w:pPr>
        <w:tabs>
          <w:tab w:val="left" w:pos="142"/>
          <w:tab w:val="left" w:pos="6946"/>
          <w:tab w:val="right" w:pos="7513"/>
          <w:tab w:val="right" w:pos="7743"/>
          <w:tab w:val="left" w:pos="7938"/>
          <w:tab w:val="left" w:pos="14459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Fleisch </w:t>
      </w:r>
      <w:proofErr w:type="spellStart"/>
      <w:r w:rsidRPr="009A493A">
        <w:rPr>
          <w:rFonts w:eastAsia="Times New Roman" w:cs="Arial"/>
          <w:color w:val="000000" w:themeColor="text1"/>
          <w:szCs w:val="28"/>
          <w:lang w:eastAsia="de-DE"/>
        </w:rPr>
        <w:t>ala</w:t>
      </w:r>
      <w:proofErr w:type="spellEnd"/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 Anne (Schmeckt toll) mit Kartoffeln 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5,5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proofErr w:type="gramStart"/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 xml:space="preserve">  Es</w:t>
      </w:r>
      <w:proofErr w:type="gramEnd"/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 gibt leckeres Kompott und selbstgebackenen Kuchen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  <w:t xml:space="preserve">  und Gemüse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 A, G, I, J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  <w:t xml:space="preserve">  Wochenangebot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>- Nudeln mit Tomaten – Knoblauch – Wurst – Soße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>Kartoffeln und Quark mit frischen Kräutern,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  <w:t>2,9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  <w:t xml:space="preserve"> 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 xml:space="preserve">  Butter und Leberwurst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</w:r>
    </w:p>
    <w:p w14:paraId="5E3C6DEA" w14:textId="4F518951" w:rsidR="0097728D" w:rsidRPr="009A493A" w:rsidRDefault="0097728D">
      <w:pPr>
        <w:rPr>
          <w:rFonts w:eastAsia="Times New Roman" w:cs="Arial"/>
          <w:b/>
          <w:szCs w:val="28"/>
          <w:vertAlign w:val="superscript"/>
          <w:lang w:eastAsia="de-DE"/>
        </w:rPr>
      </w:pPr>
      <w:r w:rsidRPr="009A493A">
        <w:rPr>
          <w:rFonts w:eastAsia="Times New Roman" w:cs="Arial"/>
          <w:b/>
          <w:szCs w:val="28"/>
          <w:vertAlign w:val="superscript"/>
          <w:lang w:eastAsia="de-DE"/>
        </w:rPr>
        <w:br w:type="page"/>
      </w:r>
    </w:p>
    <w:p w14:paraId="7B68BEFC" w14:textId="79D59A5E" w:rsidR="0091460C" w:rsidRPr="009A493A" w:rsidRDefault="0091460C" w:rsidP="0091460C">
      <w:pPr>
        <w:tabs>
          <w:tab w:val="right" w:pos="7743"/>
          <w:tab w:val="right" w:pos="8168"/>
          <w:tab w:val="right" w:pos="8310"/>
        </w:tabs>
        <w:bidi/>
      </w:pPr>
      <w:r w:rsidRPr="009A493A"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549F395E" wp14:editId="7595406D">
            <wp:simplePos x="0" y="0"/>
            <wp:positionH relativeFrom="margin">
              <wp:posOffset>2764790</wp:posOffset>
            </wp:positionH>
            <wp:positionV relativeFrom="margin">
              <wp:posOffset>-274955</wp:posOffset>
            </wp:positionV>
            <wp:extent cx="4247515" cy="1648460"/>
            <wp:effectExtent l="0" t="0" r="635" b="8890"/>
            <wp:wrapSquare wrapText="bothSides"/>
            <wp:docPr id="195" name="Grafik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515" cy="164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73C2B4" w14:textId="77777777" w:rsidR="0091460C" w:rsidRPr="009A493A" w:rsidRDefault="0091460C" w:rsidP="0091460C">
      <w:pPr>
        <w:tabs>
          <w:tab w:val="left" w:pos="6946"/>
          <w:tab w:val="right" w:pos="7743"/>
          <w:tab w:val="right" w:pos="8168"/>
          <w:tab w:val="right" w:pos="8310"/>
        </w:tabs>
      </w:pPr>
    </w:p>
    <w:p w14:paraId="000168A8" w14:textId="77777777" w:rsidR="0091460C" w:rsidRPr="009A493A" w:rsidRDefault="0091460C" w:rsidP="0091460C">
      <w:pPr>
        <w:tabs>
          <w:tab w:val="right" w:pos="7743"/>
          <w:tab w:val="right" w:pos="8168"/>
          <w:tab w:val="right" w:pos="8310"/>
        </w:tabs>
        <w:rPr>
          <w:rFonts w:eastAsia="Times New Roman" w:cs="Arial"/>
          <w:sz w:val="32"/>
          <w:szCs w:val="32"/>
          <w:lang w:eastAsia="de-DE"/>
        </w:rPr>
      </w:pPr>
    </w:p>
    <w:p w14:paraId="5118B2D9" w14:textId="77777777" w:rsidR="0091460C" w:rsidRPr="009A493A" w:rsidRDefault="0091460C" w:rsidP="0091460C">
      <w:pPr>
        <w:tabs>
          <w:tab w:val="right" w:pos="7743"/>
          <w:tab w:val="right" w:pos="8168"/>
          <w:tab w:val="right" w:pos="8310"/>
        </w:tabs>
        <w:rPr>
          <w:rFonts w:eastAsia="Times New Roman" w:cs="Arial"/>
          <w:sz w:val="32"/>
          <w:szCs w:val="32"/>
          <w:lang w:eastAsia="de-DE"/>
        </w:rPr>
      </w:pPr>
    </w:p>
    <w:p w14:paraId="3B92030E" w14:textId="77777777" w:rsidR="0091460C" w:rsidRPr="009A493A" w:rsidRDefault="0091460C" w:rsidP="0091460C">
      <w:pPr>
        <w:tabs>
          <w:tab w:val="right" w:pos="7743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>Speisekarte vom 28.05.2018 bis 01.06.2018</w:t>
      </w:r>
    </w:p>
    <w:p w14:paraId="6B8BF7B7" w14:textId="77777777" w:rsidR="0091460C" w:rsidRPr="009A493A" w:rsidRDefault="0091460C" w:rsidP="0091460C">
      <w:pPr>
        <w:tabs>
          <w:tab w:val="right" w:pos="284"/>
          <w:tab w:val="left" w:pos="6946"/>
          <w:tab w:val="right" w:pos="7513"/>
          <w:tab w:val="right" w:pos="7743"/>
          <w:tab w:val="left" w:pos="7938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>Montag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  <w:t>Donnerstag</w:t>
      </w:r>
    </w:p>
    <w:p w14:paraId="73AB1A31" w14:textId="77777777" w:rsidR="0091460C" w:rsidRPr="009A493A" w:rsidRDefault="0091460C" w:rsidP="0091460C">
      <w:pPr>
        <w:tabs>
          <w:tab w:val="right" w:pos="284"/>
          <w:tab w:val="left" w:pos="6946"/>
          <w:tab w:val="right" w:pos="7513"/>
          <w:tab w:val="right" w:pos="7743"/>
          <w:tab w:val="left" w:pos="7938"/>
          <w:tab w:val="left" w:pos="14459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szCs w:val="28"/>
          <w:lang w:eastAsia="de-DE"/>
        </w:rPr>
        <w:t xml:space="preserve">- Rahm – Gemüse - Nudeltopf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G</w:t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3,00€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>-</w:t>
      </w:r>
      <w:r w:rsidRPr="009A493A">
        <w:rPr>
          <w:rFonts w:eastAsia="Times New Roman" w:cs="Arial"/>
          <w:b/>
          <w:bCs/>
          <w:szCs w:val="28"/>
          <w:lang w:eastAsia="de-DE"/>
        </w:rPr>
        <w:t xml:space="preserve"> </w:t>
      </w:r>
      <w:r w:rsidRPr="009A493A">
        <w:rPr>
          <w:rFonts w:eastAsia="Times New Roman" w:cs="Arial"/>
          <w:bCs/>
          <w:szCs w:val="28"/>
          <w:lang w:eastAsia="de-DE"/>
        </w:rPr>
        <w:t xml:space="preserve">Cabanossi - Eintopf mit Kartoffeln und Käse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3,80€</w:t>
      </w:r>
    </w:p>
    <w:p w14:paraId="0618CD9A" w14:textId="77777777" w:rsidR="0091460C" w:rsidRPr="009A493A" w:rsidRDefault="0091460C" w:rsidP="0091460C">
      <w:pPr>
        <w:tabs>
          <w:tab w:val="left" w:pos="170"/>
          <w:tab w:val="left" w:pos="227"/>
          <w:tab w:val="left" w:pos="6946"/>
          <w:tab w:val="right" w:pos="7513"/>
          <w:tab w:val="right" w:pos="7743"/>
          <w:tab w:val="left" w:pos="7938"/>
          <w:tab w:val="left" w:pos="8080"/>
          <w:tab w:val="left" w:pos="14459"/>
        </w:tabs>
        <w:spacing w:after="0" w:line="240" w:lineRule="auto"/>
        <w:rPr>
          <w:rFonts w:eastAsia="Times New Roman" w:cs="Arial"/>
          <w:b/>
          <w:szCs w:val="28"/>
          <w:lang w:eastAsia="de-DE"/>
        </w:rPr>
      </w:pPr>
      <w:r w:rsidRPr="009A493A">
        <w:rPr>
          <w:rFonts w:eastAsia="Times New Roman" w:cs="Arial"/>
          <w:szCs w:val="28"/>
          <w:lang w:eastAsia="de-DE"/>
        </w:rPr>
        <w:t xml:space="preserve">- Gulasch mit Kartoffeln und Gemüse </w:t>
      </w:r>
      <w:r w:rsidRPr="009A493A">
        <w:rPr>
          <w:rFonts w:eastAsia="Times New Roman" w:cs="Arial"/>
          <w:szCs w:val="28"/>
          <w:vertAlign w:val="superscript"/>
          <w:lang w:eastAsia="de-DE"/>
        </w:rPr>
        <w:t>G, I, J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5,00</w:t>
      </w:r>
      <w:r w:rsidRPr="009A493A">
        <w:rPr>
          <w:rFonts w:eastAsia="Times New Roman" w:cs="Arial"/>
          <w:b/>
          <w:szCs w:val="28"/>
          <w:lang w:eastAsia="de-DE"/>
        </w:rPr>
        <w:tab/>
        <w:t>€</w:t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- </w:t>
      </w:r>
      <w:r w:rsidRPr="009A493A">
        <w:rPr>
          <w:rFonts w:eastAsia="Times New Roman" w:cs="Arial"/>
          <w:bCs/>
          <w:szCs w:val="28"/>
          <w:lang w:eastAsia="de-DE"/>
        </w:rPr>
        <w:t xml:space="preserve">Kartoffelbrei mit </w:t>
      </w:r>
      <w:proofErr w:type="spellStart"/>
      <w:r w:rsidRPr="009A493A">
        <w:rPr>
          <w:rFonts w:eastAsia="Times New Roman" w:cs="Arial"/>
          <w:bCs/>
          <w:szCs w:val="28"/>
          <w:lang w:eastAsia="de-DE"/>
        </w:rPr>
        <w:t>Senfei</w:t>
      </w:r>
      <w:proofErr w:type="spellEnd"/>
      <w:r w:rsidRPr="009A493A">
        <w:rPr>
          <w:rFonts w:eastAsia="Times New Roman" w:cs="Arial"/>
          <w:bCs/>
          <w:szCs w:val="28"/>
          <w:lang w:eastAsia="de-DE"/>
        </w:rPr>
        <w:t xml:space="preserve"> und Rotkraut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4,80€</w:t>
      </w:r>
      <w:r w:rsidRPr="009A493A">
        <w:rPr>
          <w:rFonts w:eastAsia="Times New Roman" w:cs="Arial"/>
          <w:szCs w:val="28"/>
          <w:lang w:eastAsia="de-DE"/>
        </w:rPr>
        <w:br/>
        <w:t>-</w:t>
      </w:r>
      <w:r w:rsidRPr="009A493A">
        <w:rPr>
          <w:rFonts w:eastAsia="Times New Roman" w:cs="Arial"/>
          <w:szCs w:val="28"/>
          <w:lang w:eastAsia="de-DE"/>
        </w:rPr>
        <w:tab/>
        <w:t xml:space="preserve">Kaiserschmarren mit Apfelmus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, I, J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4,20€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- </w:t>
      </w:r>
      <w:r w:rsidRPr="009A493A">
        <w:rPr>
          <w:rFonts w:eastAsia="Times New Roman" w:cs="Arial"/>
          <w:bCs/>
          <w:szCs w:val="28"/>
          <w:lang w:eastAsia="de-DE"/>
        </w:rPr>
        <w:t xml:space="preserve">Kartoffelbrei mit Sauerkraut und Bratwurst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5,50€</w:t>
      </w:r>
      <w:r w:rsidRPr="009A493A">
        <w:rPr>
          <w:rFonts w:eastAsia="Times New Roman" w:cs="Arial"/>
          <w:b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- Spagetti mit Bolognese </w:t>
      </w:r>
      <w:r w:rsidRPr="009A493A">
        <w:rPr>
          <w:rFonts w:eastAsia="Times New Roman" w:cs="Arial"/>
          <w:szCs w:val="28"/>
          <w:vertAlign w:val="superscript"/>
          <w:lang w:eastAsia="de-DE"/>
        </w:rPr>
        <w:t xml:space="preserve"> A, C, G, J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4,80€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>- Nudeln mit Spinat – Käse – Soße und</w:t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4,80€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bCs/>
          <w:szCs w:val="28"/>
          <w:lang w:eastAsia="de-DE"/>
        </w:rPr>
        <w:t>Putenbruststreifen</w:t>
      </w:r>
      <w:r w:rsidRPr="009A493A">
        <w:rPr>
          <w:rFonts w:eastAsia="Times New Roman" w:cs="Arial"/>
          <w:b/>
          <w:bCs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</w:p>
    <w:p w14:paraId="009453E8" w14:textId="77777777" w:rsidR="0091460C" w:rsidRPr="009A493A" w:rsidRDefault="0091460C" w:rsidP="0091460C">
      <w:pPr>
        <w:tabs>
          <w:tab w:val="right" w:pos="284"/>
          <w:tab w:val="left" w:pos="6946"/>
          <w:tab w:val="right" w:pos="7743"/>
          <w:tab w:val="left" w:pos="7938"/>
          <w:tab w:val="left" w:pos="14459"/>
        </w:tabs>
        <w:spacing w:after="0" w:line="240" w:lineRule="auto"/>
        <w:rPr>
          <w:rFonts w:eastAsia="Times New Roman" w:cs="Arial"/>
          <w:b/>
          <w:szCs w:val="28"/>
          <w:lang w:eastAsia="de-DE"/>
        </w:rPr>
      </w:pPr>
      <w:r w:rsidRPr="009A493A">
        <w:rPr>
          <w:rFonts w:eastAsia="Times New Roman" w:cs="Arial"/>
          <w:b/>
          <w:szCs w:val="28"/>
          <w:lang w:eastAsia="de-DE"/>
        </w:rPr>
        <w:t>Dienstag</w:t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- Blumenkohleintopf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I, J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3,00€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  <w:t>Freitag</w:t>
      </w:r>
      <w:r w:rsidRPr="009A493A">
        <w:rPr>
          <w:rFonts w:eastAsia="Times New Roman" w:cs="Arial"/>
          <w:szCs w:val="28"/>
          <w:lang w:eastAsia="de-DE"/>
        </w:rPr>
        <w:br/>
        <w:t>- Putenschnitzel mit Cornflakes Panade, Reis und</w:t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5,50€</w:t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 xml:space="preserve">- Nudeln und Huhn </w:t>
      </w:r>
      <w:r w:rsidRPr="009A493A">
        <w:rPr>
          <w:rFonts w:eastAsia="Times New Roman" w:cs="Arial"/>
          <w:bCs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3,80€</w:t>
      </w:r>
    </w:p>
    <w:p w14:paraId="55639F48" w14:textId="77777777" w:rsidR="0091460C" w:rsidRPr="009A493A" w:rsidRDefault="0091460C" w:rsidP="0091460C">
      <w:pPr>
        <w:tabs>
          <w:tab w:val="left" w:pos="227"/>
          <w:tab w:val="left" w:pos="6946"/>
          <w:tab w:val="right" w:pos="7513"/>
          <w:tab w:val="right" w:pos="7743"/>
          <w:tab w:val="left" w:pos="7938"/>
          <w:tab w:val="left" w:pos="14459"/>
        </w:tabs>
        <w:spacing w:after="0" w:line="240" w:lineRule="auto"/>
        <w:rPr>
          <w:rFonts w:eastAsia="Times New Roman" w:cs="Arial"/>
          <w:szCs w:val="28"/>
          <w:lang w:eastAsia="de-DE"/>
        </w:rPr>
      </w:pP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 xml:space="preserve">Salat </w:t>
      </w:r>
      <w:r w:rsidRPr="009A493A">
        <w:rPr>
          <w:rFonts w:eastAsia="Times New Roman" w:cs="Arial"/>
          <w:bCs/>
          <w:szCs w:val="28"/>
          <w:vertAlign w:val="superscript"/>
          <w:lang w:eastAsia="de-DE"/>
        </w:rPr>
        <w:t>A, G, I, J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  <w:t xml:space="preserve"> 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 xml:space="preserve">- </w:t>
      </w:r>
      <w:r w:rsidRPr="009A493A">
        <w:rPr>
          <w:rFonts w:eastAsia="Times New Roman" w:cs="Arial"/>
          <w:szCs w:val="28"/>
          <w:lang w:eastAsia="de-DE"/>
        </w:rPr>
        <w:t xml:space="preserve">Falscher Hase mit Kartoffeln und Gemüse </w:t>
      </w:r>
      <w:r w:rsidRPr="009A493A">
        <w:rPr>
          <w:rFonts w:eastAsia="Times New Roman" w:cs="Arial"/>
          <w:szCs w:val="28"/>
          <w:vertAlign w:val="superscript"/>
          <w:lang w:eastAsia="de-DE"/>
        </w:rPr>
        <w:t xml:space="preserve"> A, C, D, G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6,00€</w:t>
      </w:r>
      <w:r w:rsidRPr="009A493A">
        <w:rPr>
          <w:rFonts w:eastAsia="Times New Roman" w:cs="Arial"/>
          <w:b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- </w:t>
      </w:r>
      <w:r w:rsidRPr="009A493A">
        <w:rPr>
          <w:rFonts w:eastAsia="Times New Roman" w:cs="Arial"/>
          <w:bCs/>
          <w:szCs w:val="28"/>
          <w:lang w:eastAsia="de-DE"/>
        </w:rPr>
        <w:t xml:space="preserve">Semmelknödel mit Kassler und Sauerkraut </w:t>
      </w:r>
      <w:r w:rsidRPr="009A493A">
        <w:rPr>
          <w:rFonts w:eastAsia="Times New Roman" w:cs="Arial"/>
          <w:bCs/>
          <w:szCs w:val="28"/>
          <w:vertAlign w:val="superscript"/>
          <w:lang w:eastAsia="de-DE"/>
        </w:rPr>
        <w:t>A, G, I, J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6,00€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 xml:space="preserve">- Rinderbraten mit Klößen und Rotkraut </w:t>
      </w:r>
      <w:r w:rsidRPr="009A493A">
        <w:rPr>
          <w:rFonts w:eastAsia="Times New Roman" w:cs="Arial"/>
          <w:bCs/>
          <w:szCs w:val="28"/>
          <w:vertAlign w:val="superscript"/>
          <w:lang w:eastAsia="de-DE"/>
        </w:rPr>
        <w:t>A, G, J</w:t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6,00€</w:t>
      </w:r>
      <w:r w:rsidRPr="009A493A">
        <w:rPr>
          <w:rFonts w:eastAsia="Times New Roman" w:cs="Arial"/>
          <w:b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- Bandnudeln mit Rucola – Frischkäse – Soße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3,80€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>- Nudeln mit Wurst – Tomaten –</w:t>
      </w:r>
      <w:r w:rsidRPr="009A493A">
        <w:rPr>
          <w:rFonts w:eastAsia="Times New Roman" w:cs="Arial"/>
          <w:bCs/>
          <w:szCs w:val="28"/>
          <w:lang w:eastAsia="de-DE"/>
        </w:rPr>
        <w:t xml:space="preserve"> Soße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, J</w:t>
      </w:r>
      <w:r w:rsidRPr="009A493A">
        <w:rPr>
          <w:rFonts w:eastAsia="Times New Roman" w:cs="Arial"/>
          <w:b/>
          <w:bCs/>
          <w:szCs w:val="28"/>
          <w:lang w:eastAsia="de-DE"/>
        </w:rPr>
        <w:tab/>
        <w:t>4,20€</w:t>
      </w:r>
      <w:r w:rsidRPr="009A493A">
        <w:rPr>
          <w:rFonts w:eastAsia="Times New Roman" w:cs="Arial"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</w:p>
    <w:p w14:paraId="69E2693E" w14:textId="77777777" w:rsidR="0091460C" w:rsidRPr="009A493A" w:rsidRDefault="0091460C" w:rsidP="0091460C">
      <w:pPr>
        <w:tabs>
          <w:tab w:val="right" w:pos="284"/>
          <w:tab w:val="left" w:pos="6946"/>
          <w:tab w:val="right" w:pos="7513"/>
          <w:tab w:val="right" w:pos="7743"/>
          <w:tab w:val="left" w:pos="7938"/>
        </w:tabs>
        <w:spacing w:after="0" w:line="240" w:lineRule="auto"/>
        <w:rPr>
          <w:rFonts w:eastAsia="Times New Roman" w:cs="Arial"/>
          <w:bCs/>
          <w:szCs w:val="28"/>
          <w:lang w:eastAsia="de-DE"/>
        </w:rPr>
      </w:pPr>
      <w:r w:rsidRPr="009A493A">
        <w:rPr>
          <w:rFonts w:eastAsia="Times New Roman" w:cs="Arial"/>
          <w:b/>
          <w:szCs w:val="28"/>
          <w:lang w:eastAsia="de-DE"/>
        </w:rPr>
        <w:t>Mittwoch</w:t>
      </w:r>
      <w:r w:rsidRPr="009A493A">
        <w:rPr>
          <w:rFonts w:eastAsia="Times New Roman" w:cs="Arial"/>
          <w:b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- Mairübchen Eintopf mit Rindfleisch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I, J</w:t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3,80€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proofErr w:type="gramStart"/>
      <w:r w:rsidRPr="009A493A">
        <w:rPr>
          <w:rFonts w:eastAsia="Times New Roman" w:cs="Arial"/>
          <w:b/>
          <w:bCs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bCs/>
          <w:szCs w:val="28"/>
          <w:lang w:eastAsia="de-DE"/>
        </w:rPr>
        <w:t>Wir</w:t>
      </w:r>
      <w:proofErr w:type="gramEnd"/>
      <w:r w:rsidRPr="009A493A">
        <w:rPr>
          <w:rFonts w:eastAsia="Times New Roman" w:cs="Arial"/>
          <w:bCs/>
          <w:szCs w:val="28"/>
          <w:lang w:eastAsia="de-DE"/>
        </w:rPr>
        <w:t xml:space="preserve"> haben zusätzliche Tagesgerichte.</w:t>
      </w:r>
    </w:p>
    <w:p w14:paraId="2DEC5DE5" w14:textId="77777777" w:rsidR="0091460C" w:rsidRPr="009A493A" w:rsidRDefault="0091460C" w:rsidP="0091460C">
      <w:pPr>
        <w:tabs>
          <w:tab w:val="left" w:pos="227"/>
          <w:tab w:val="left" w:pos="6946"/>
          <w:tab w:val="right" w:pos="7513"/>
          <w:tab w:val="right" w:pos="7743"/>
          <w:tab w:val="left" w:pos="7938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szCs w:val="28"/>
          <w:lang w:eastAsia="de-DE"/>
        </w:rPr>
        <w:t>- Marinierter Hering mit Dill – Sahne – Soße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4,00€</w:t>
      </w:r>
      <w:r w:rsidRPr="009A493A">
        <w:rPr>
          <w:rFonts w:eastAsia="Times New Roman" w:cs="Arial"/>
          <w:szCs w:val="28"/>
          <w:lang w:eastAsia="de-DE"/>
        </w:rPr>
        <w:tab/>
      </w:r>
      <w:proofErr w:type="gramStart"/>
      <w:r w:rsidRPr="009A493A">
        <w:rPr>
          <w:rFonts w:eastAsia="Times New Roman" w:cs="Arial"/>
          <w:szCs w:val="28"/>
          <w:lang w:eastAsia="de-DE"/>
        </w:rPr>
        <w:tab/>
        <w:t xml:space="preserve">  Es</w:t>
      </w:r>
      <w:proofErr w:type="gramEnd"/>
      <w:r w:rsidRPr="009A493A">
        <w:rPr>
          <w:rFonts w:eastAsia="Times New Roman" w:cs="Arial"/>
          <w:szCs w:val="28"/>
          <w:lang w:eastAsia="de-DE"/>
        </w:rPr>
        <w:t xml:space="preserve"> gibt leckeres Kompott und selbstgebackenen Kuchen.</w:t>
      </w:r>
      <w:r w:rsidRPr="009A493A">
        <w:rPr>
          <w:rFonts w:eastAsia="Times New Roman" w:cs="Arial"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ab/>
        <w:t xml:space="preserve">und Petersilienkartoffeln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D, G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 Bei uns gibt es täglich frischen Spargel.</w:t>
      </w:r>
      <w:r w:rsidRPr="009A493A">
        <w:rPr>
          <w:rFonts w:eastAsia="Times New Roman" w:cs="Arial"/>
          <w:b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>- Schweineschnitzel überbacken dazu Pommes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5,50€</w:t>
      </w:r>
      <w:r w:rsidRPr="009A493A">
        <w:rPr>
          <w:rFonts w:eastAsia="Times New Roman" w:cs="Arial"/>
          <w:b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ab/>
        <w:t>und Salat</w:t>
      </w:r>
      <w:r w:rsidRPr="009A493A">
        <w:rPr>
          <w:rFonts w:eastAsia="Times New Roman" w:cs="Arial"/>
          <w:szCs w:val="28"/>
          <w:vertAlign w:val="superscript"/>
          <w:lang w:eastAsia="de-DE"/>
        </w:rPr>
        <w:t xml:space="preserve"> A, C, G, I, J</w:t>
      </w:r>
      <w:r w:rsidRPr="009A493A">
        <w:rPr>
          <w:rFonts w:eastAsia="Times New Roman" w:cs="Arial"/>
          <w:b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>-</w:t>
      </w:r>
      <w:r w:rsidRPr="009A493A">
        <w:rPr>
          <w:rFonts w:eastAsia="Times New Roman" w:cs="Arial"/>
          <w:szCs w:val="28"/>
          <w:lang w:eastAsia="de-DE"/>
        </w:rPr>
        <w:tab/>
        <w:t xml:space="preserve">Spirelli mit Jägerschnitzel und Tomatensoße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F, G</w:t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4,20€</w:t>
      </w:r>
    </w:p>
    <w:p w14:paraId="060DC411" w14:textId="59277945" w:rsidR="0097728D" w:rsidRPr="009A493A" w:rsidRDefault="0097728D">
      <w:pPr>
        <w:rPr>
          <w:rFonts w:eastAsia="Times New Roman" w:cs="Arial"/>
          <w:b/>
          <w:szCs w:val="28"/>
          <w:vertAlign w:val="superscript"/>
          <w:lang w:eastAsia="de-DE"/>
        </w:rPr>
      </w:pPr>
      <w:r w:rsidRPr="009A493A">
        <w:rPr>
          <w:rFonts w:eastAsia="Times New Roman" w:cs="Arial"/>
          <w:b/>
          <w:szCs w:val="28"/>
          <w:vertAlign w:val="superscript"/>
          <w:lang w:eastAsia="de-DE"/>
        </w:rPr>
        <w:br w:type="page"/>
      </w:r>
    </w:p>
    <w:p w14:paraId="63BBC8C9" w14:textId="39844143" w:rsidR="0091460C" w:rsidRPr="009A493A" w:rsidRDefault="0091460C" w:rsidP="0091460C">
      <w:pPr>
        <w:tabs>
          <w:tab w:val="right" w:pos="7743"/>
          <w:tab w:val="right" w:pos="8168"/>
          <w:tab w:val="right" w:pos="8310"/>
        </w:tabs>
        <w:bidi/>
      </w:pPr>
      <w:r w:rsidRPr="009A493A"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7897699E" wp14:editId="632264DC">
            <wp:simplePos x="0" y="0"/>
            <wp:positionH relativeFrom="margin">
              <wp:posOffset>2764790</wp:posOffset>
            </wp:positionH>
            <wp:positionV relativeFrom="margin">
              <wp:posOffset>-274955</wp:posOffset>
            </wp:positionV>
            <wp:extent cx="4247515" cy="1648460"/>
            <wp:effectExtent l="0" t="0" r="635" b="8890"/>
            <wp:wrapSquare wrapText="bothSides"/>
            <wp:docPr id="196" name="Grafik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515" cy="164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93A">
        <w:rPr>
          <w:rtl/>
        </w:rPr>
        <w:t xml:space="preserve"> </w:t>
      </w:r>
    </w:p>
    <w:p w14:paraId="3612A08F" w14:textId="77777777" w:rsidR="0091460C" w:rsidRPr="009A493A" w:rsidRDefault="0091460C" w:rsidP="0091460C">
      <w:pPr>
        <w:tabs>
          <w:tab w:val="left" w:pos="6946"/>
          <w:tab w:val="right" w:pos="7743"/>
          <w:tab w:val="right" w:pos="8168"/>
          <w:tab w:val="right" w:pos="8310"/>
        </w:tabs>
      </w:pPr>
    </w:p>
    <w:p w14:paraId="03A66A1D" w14:textId="77777777" w:rsidR="0091460C" w:rsidRPr="009A493A" w:rsidRDefault="0091460C" w:rsidP="0091460C">
      <w:pPr>
        <w:tabs>
          <w:tab w:val="right" w:pos="7743"/>
          <w:tab w:val="right" w:pos="8168"/>
          <w:tab w:val="right" w:pos="8310"/>
        </w:tabs>
        <w:rPr>
          <w:rFonts w:eastAsia="Times New Roman" w:cs="Arial"/>
          <w:sz w:val="32"/>
          <w:szCs w:val="32"/>
          <w:lang w:eastAsia="de-DE"/>
        </w:rPr>
      </w:pPr>
    </w:p>
    <w:p w14:paraId="22419E0C" w14:textId="77777777" w:rsidR="0091460C" w:rsidRPr="009A493A" w:rsidRDefault="0091460C" w:rsidP="0091460C">
      <w:pPr>
        <w:tabs>
          <w:tab w:val="right" w:pos="7743"/>
          <w:tab w:val="right" w:pos="8168"/>
          <w:tab w:val="right" w:pos="8310"/>
        </w:tabs>
        <w:rPr>
          <w:rFonts w:eastAsia="Times New Roman" w:cs="Arial"/>
          <w:sz w:val="32"/>
          <w:szCs w:val="32"/>
          <w:lang w:eastAsia="de-DE"/>
        </w:rPr>
      </w:pPr>
    </w:p>
    <w:p w14:paraId="4A58FF16" w14:textId="77777777" w:rsidR="0091460C" w:rsidRPr="009A493A" w:rsidRDefault="0091460C" w:rsidP="0091460C">
      <w:pPr>
        <w:tabs>
          <w:tab w:val="right" w:pos="7743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>Speisekarte vom 21.05.2018 bis 25.05.2018</w:t>
      </w:r>
    </w:p>
    <w:p w14:paraId="533EC8D5" w14:textId="77777777" w:rsidR="0091460C" w:rsidRPr="009A493A" w:rsidRDefault="0091460C" w:rsidP="0091460C">
      <w:pPr>
        <w:tabs>
          <w:tab w:val="right" w:pos="284"/>
          <w:tab w:val="left" w:pos="6946"/>
          <w:tab w:val="right" w:pos="7513"/>
          <w:tab w:val="right" w:pos="7743"/>
          <w:tab w:val="left" w:pos="808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>Pfingstmontag Feiertag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  <w:t>Freitag</w:t>
      </w:r>
    </w:p>
    <w:p w14:paraId="2AAB650D" w14:textId="77777777" w:rsidR="0091460C" w:rsidRPr="009A493A" w:rsidRDefault="0091460C" w:rsidP="0091460C">
      <w:pPr>
        <w:tabs>
          <w:tab w:val="right" w:pos="284"/>
          <w:tab w:val="left" w:pos="6946"/>
          <w:tab w:val="right" w:pos="7513"/>
          <w:tab w:val="right" w:pos="7743"/>
          <w:tab w:val="left" w:pos="8080"/>
          <w:tab w:val="left" w:pos="14459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>-</w:t>
      </w:r>
      <w:r w:rsidRPr="009A493A">
        <w:rPr>
          <w:rFonts w:eastAsia="Times New Roman" w:cs="Arial"/>
          <w:b/>
          <w:bCs/>
          <w:szCs w:val="28"/>
          <w:lang w:eastAsia="de-DE"/>
        </w:rPr>
        <w:t xml:space="preserve"> </w:t>
      </w:r>
      <w:r w:rsidRPr="009A493A">
        <w:rPr>
          <w:rFonts w:eastAsia="Times New Roman" w:cs="Arial"/>
          <w:bCs/>
          <w:szCs w:val="28"/>
          <w:lang w:eastAsia="de-DE"/>
        </w:rPr>
        <w:t xml:space="preserve">Gemüsebrühe mit </w:t>
      </w:r>
      <w:proofErr w:type="spellStart"/>
      <w:r w:rsidRPr="009A493A">
        <w:rPr>
          <w:rFonts w:eastAsia="Times New Roman" w:cs="Arial"/>
          <w:bCs/>
          <w:szCs w:val="28"/>
          <w:lang w:eastAsia="de-DE"/>
        </w:rPr>
        <w:t>Pfannkuchenstreifen</w:t>
      </w:r>
      <w:proofErr w:type="spellEnd"/>
      <w:r w:rsidRPr="009A493A">
        <w:rPr>
          <w:rFonts w:eastAsia="Times New Roman" w:cs="Arial"/>
          <w:bCs/>
          <w:szCs w:val="28"/>
          <w:lang w:eastAsia="de-DE"/>
        </w:rPr>
        <w:t xml:space="preserve"> und</w:t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3,80€</w:t>
      </w:r>
    </w:p>
    <w:p w14:paraId="0C507D1E" w14:textId="77777777" w:rsidR="0091460C" w:rsidRPr="009A493A" w:rsidRDefault="0091460C" w:rsidP="0091460C">
      <w:pPr>
        <w:tabs>
          <w:tab w:val="left" w:pos="6946"/>
          <w:tab w:val="right" w:pos="7513"/>
          <w:tab w:val="right" w:pos="7743"/>
          <w:tab w:val="left" w:pos="8080"/>
          <w:tab w:val="left" w:pos="14459"/>
        </w:tabs>
        <w:spacing w:after="0" w:line="240" w:lineRule="auto"/>
        <w:rPr>
          <w:rFonts w:eastAsia="Times New Roman" w:cs="Arial"/>
          <w:b/>
          <w:szCs w:val="28"/>
          <w:lang w:eastAsia="de-DE"/>
        </w:rPr>
      </w:pPr>
      <w:r w:rsidRPr="009A493A">
        <w:rPr>
          <w:rFonts w:eastAsia="Times New Roman" w:cs="Arial"/>
          <w:b/>
          <w:szCs w:val="28"/>
          <w:lang w:eastAsia="de-DE"/>
        </w:rPr>
        <w:t>Dienstag</w:t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  Eierstich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J</w:t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br/>
        <w:t xml:space="preserve">- Kartoffelsuppe </w:t>
      </w:r>
      <w:proofErr w:type="spellStart"/>
      <w:r w:rsidRPr="009A493A">
        <w:rPr>
          <w:rFonts w:eastAsia="Times New Roman" w:cs="Arial"/>
          <w:szCs w:val="28"/>
          <w:lang w:eastAsia="de-DE"/>
        </w:rPr>
        <w:t>Jägerart</w:t>
      </w:r>
      <w:proofErr w:type="spellEnd"/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G, J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3,80€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 xml:space="preserve">- </w:t>
      </w:r>
      <w:r w:rsidRPr="009A493A">
        <w:rPr>
          <w:rFonts w:eastAsia="Times New Roman" w:cs="Arial"/>
          <w:szCs w:val="28"/>
          <w:lang w:eastAsia="de-DE"/>
        </w:rPr>
        <w:t xml:space="preserve">Hühnerfrikassee mit Reis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D,</w:t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vertAlign w:val="superscript"/>
          <w:lang w:eastAsia="de-DE"/>
        </w:rPr>
        <w:t>G, I, J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5,00€</w:t>
      </w:r>
      <w:r w:rsidRPr="009A493A">
        <w:rPr>
          <w:rFonts w:eastAsia="Times New Roman" w:cs="Arial"/>
          <w:b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>- Geschnetzeltes mit Spätzle und Salat</w:t>
      </w:r>
      <w:r w:rsidRPr="009A493A">
        <w:rPr>
          <w:rFonts w:eastAsia="Times New Roman" w:cs="Arial"/>
          <w:szCs w:val="28"/>
          <w:vertAlign w:val="superscript"/>
          <w:lang w:eastAsia="de-DE"/>
        </w:rPr>
        <w:t xml:space="preserve"> A, C, G, I, J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4,50€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 xml:space="preserve">- Herzhafte gefüllte Pfannkuchen 2 Stück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4,50€</w:t>
      </w:r>
      <w:r w:rsidRPr="009A493A">
        <w:rPr>
          <w:rFonts w:eastAsia="Times New Roman" w:cs="Arial"/>
          <w:b/>
          <w:bCs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- Dampfnudeln mit Vanillesoße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3,00€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 xml:space="preserve">- Nudeln mit Tomaten – Wurst – Soße </w:t>
      </w:r>
      <w:r w:rsidRPr="009A493A">
        <w:rPr>
          <w:rFonts w:eastAsia="Times New Roman" w:cs="Arial"/>
          <w:bCs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3,80€</w:t>
      </w:r>
      <w:r w:rsidRPr="009A493A">
        <w:rPr>
          <w:rFonts w:eastAsia="Times New Roman" w:cs="Arial"/>
          <w:szCs w:val="28"/>
          <w:lang w:eastAsia="de-DE"/>
        </w:rPr>
        <w:br/>
        <w:t xml:space="preserve">- Nudeln mit Tomaten – Feta – Soße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L, G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3,80€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</w:p>
    <w:p w14:paraId="06DC8FC4" w14:textId="77777777" w:rsidR="0091460C" w:rsidRPr="009A493A" w:rsidRDefault="0091460C" w:rsidP="0091460C">
      <w:pPr>
        <w:tabs>
          <w:tab w:val="right" w:pos="284"/>
          <w:tab w:val="left" w:pos="6946"/>
          <w:tab w:val="right" w:pos="7743"/>
          <w:tab w:val="left" w:pos="8080"/>
          <w:tab w:val="left" w:pos="14459"/>
        </w:tabs>
        <w:spacing w:after="0" w:line="240" w:lineRule="auto"/>
        <w:rPr>
          <w:rFonts w:eastAsia="Times New Roman" w:cs="Arial"/>
          <w:b/>
          <w:szCs w:val="28"/>
          <w:lang w:eastAsia="de-DE"/>
        </w:rPr>
      </w:pP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 xml:space="preserve">  </w:t>
      </w:r>
      <w:r w:rsidRPr="009A493A">
        <w:rPr>
          <w:rFonts w:eastAsia="Times New Roman" w:cs="Arial"/>
          <w:bCs/>
          <w:szCs w:val="28"/>
          <w:lang w:eastAsia="de-DE"/>
        </w:rPr>
        <w:t>Wir haben täglich zusätzliche Tagesgerichte</w:t>
      </w:r>
      <w:r w:rsidRPr="009A493A">
        <w:rPr>
          <w:rFonts w:eastAsia="Times New Roman" w:cs="Arial"/>
          <w:b/>
          <w:szCs w:val="28"/>
          <w:lang w:eastAsia="de-DE"/>
        </w:rPr>
        <w:br/>
        <w:t>Mittwoch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proofErr w:type="gramStart"/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 xml:space="preserve">  Es</w:t>
      </w:r>
      <w:proofErr w:type="gramEnd"/>
      <w:r w:rsidRPr="009A493A">
        <w:rPr>
          <w:rFonts w:eastAsia="Times New Roman" w:cs="Arial"/>
          <w:szCs w:val="28"/>
          <w:lang w:eastAsia="de-DE"/>
        </w:rPr>
        <w:t xml:space="preserve"> gibt leckeres Kompott und selbstgebackenen Kuchen</w:t>
      </w:r>
      <w:r w:rsidRPr="009A493A">
        <w:rPr>
          <w:rFonts w:eastAsia="Times New Roman" w:cs="Arial"/>
          <w:szCs w:val="28"/>
          <w:lang w:eastAsia="de-DE"/>
        </w:rPr>
        <w:br/>
        <w:t xml:space="preserve">- </w:t>
      </w:r>
      <w:proofErr w:type="spellStart"/>
      <w:r w:rsidRPr="009A493A">
        <w:rPr>
          <w:rFonts w:eastAsia="Times New Roman" w:cs="Arial"/>
          <w:szCs w:val="28"/>
          <w:lang w:eastAsia="de-DE"/>
        </w:rPr>
        <w:t>Griesnockerlsuppe</w:t>
      </w:r>
      <w:proofErr w:type="spellEnd"/>
      <w:r w:rsidRPr="009A493A">
        <w:rPr>
          <w:rFonts w:eastAsia="Times New Roman" w:cs="Arial"/>
          <w:szCs w:val="28"/>
          <w:vertAlign w:val="superscript"/>
          <w:lang w:eastAsia="de-DE"/>
        </w:rPr>
        <w:t xml:space="preserve"> A, G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3,00€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szCs w:val="28"/>
          <w:lang w:eastAsia="de-DE"/>
        </w:rPr>
        <w:t>Bei uns gibt es auch „leckeren“ Spargel</w:t>
      </w:r>
    </w:p>
    <w:p w14:paraId="5683F797" w14:textId="77777777" w:rsidR="0091460C" w:rsidRPr="009A493A" w:rsidRDefault="0091460C" w:rsidP="0091460C">
      <w:pPr>
        <w:tabs>
          <w:tab w:val="left" w:pos="227"/>
          <w:tab w:val="left" w:pos="6946"/>
          <w:tab w:val="right" w:pos="7513"/>
          <w:tab w:val="right" w:pos="7743"/>
          <w:tab w:val="left" w:pos="8080"/>
          <w:tab w:val="left" w:pos="14459"/>
        </w:tabs>
        <w:spacing w:after="0" w:line="240" w:lineRule="auto"/>
        <w:rPr>
          <w:rFonts w:eastAsia="Times New Roman" w:cs="Arial"/>
          <w:szCs w:val="28"/>
          <w:lang w:eastAsia="de-DE"/>
        </w:rPr>
      </w:pPr>
      <w:r w:rsidRPr="009A493A">
        <w:rPr>
          <w:rFonts w:eastAsia="Times New Roman" w:cs="Arial"/>
          <w:szCs w:val="28"/>
          <w:lang w:eastAsia="de-DE"/>
        </w:rPr>
        <w:t>- Cordon Bleu mit Petersilienkartoffeln, Mischgemüse</w:t>
      </w:r>
      <w:r w:rsidRPr="009A493A">
        <w:rPr>
          <w:rFonts w:eastAsia="Times New Roman" w:cs="Arial"/>
          <w:szCs w:val="28"/>
          <w:vertAlign w:val="superscript"/>
          <w:lang w:eastAsia="de-DE"/>
        </w:rPr>
        <w:t xml:space="preserve"> </w:t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6,00€</w:t>
      </w:r>
      <w:r w:rsidRPr="009A493A">
        <w:rPr>
          <w:rFonts w:eastAsia="Times New Roman" w:cs="Arial"/>
          <w:szCs w:val="28"/>
          <w:vertAlign w:val="superscript"/>
          <w:lang w:eastAsia="de-DE"/>
        </w:rPr>
        <w:br/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  <w:t>A, C, G, I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  <w:t xml:space="preserve"> 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- Gebackener Blumenkohl mit Kartoffeln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/>
          <w:szCs w:val="28"/>
          <w:lang w:eastAsia="de-DE"/>
        </w:rPr>
        <w:tab/>
        <w:t>4,50€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- Tomatennudeln mit Putenstreifen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4,50€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</w:p>
    <w:p w14:paraId="1FBE4E33" w14:textId="77777777" w:rsidR="0091460C" w:rsidRPr="009A493A" w:rsidRDefault="0091460C" w:rsidP="0091460C">
      <w:pPr>
        <w:tabs>
          <w:tab w:val="right" w:pos="284"/>
          <w:tab w:val="left" w:pos="6946"/>
          <w:tab w:val="right" w:pos="7513"/>
          <w:tab w:val="right" w:pos="7743"/>
          <w:tab w:val="left" w:pos="8080"/>
        </w:tabs>
        <w:spacing w:after="0" w:line="240" w:lineRule="auto"/>
        <w:rPr>
          <w:rFonts w:eastAsia="Times New Roman" w:cs="Arial"/>
          <w:bCs/>
          <w:szCs w:val="28"/>
          <w:lang w:eastAsia="de-DE"/>
        </w:rPr>
      </w:pPr>
      <w:r w:rsidRPr="009A493A">
        <w:rPr>
          <w:rFonts w:eastAsia="Times New Roman" w:cs="Arial"/>
          <w:b/>
          <w:szCs w:val="28"/>
          <w:lang w:eastAsia="de-DE"/>
        </w:rPr>
        <w:br/>
        <w:t>Donnerstag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</w:p>
    <w:p w14:paraId="62CAB50B" w14:textId="77777777" w:rsidR="0091460C" w:rsidRPr="009A493A" w:rsidRDefault="0091460C" w:rsidP="0091460C">
      <w:pPr>
        <w:tabs>
          <w:tab w:val="left" w:pos="227"/>
          <w:tab w:val="left" w:pos="6946"/>
          <w:tab w:val="right" w:pos="7513"/>
          <w:tab w:val="right" w:pos="7743"/>
          <w:tab w:val="left" w:pos="8080"/>
          <w:tab w:val="left" w:pos="8222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szCs w:val="28"/>
          <w:lang w:eastAsia="de-DE"/>
        </w:rPr>
        <w:t xml:space="preserve">- Gulaschsuppe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G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4,20€</w:t>
      </w:r>
      <w:r w:rsidRPr="009A493A">
        <w:rPr>
          <w:rFonts w:eastAsia="Times New Roman" w:cs="Arial"/>
          <w:szCs w:val="28"/>
          <w:lang w:eastAsia="de-DE"/>
        </w:rPr>
        <w:br/>
        <w:t xml:space="preserve">- Kartoffelbrei mit Ragout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G, I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5,00€</w:t>
      </w:r>
      <w:r w:rsidRPr="009A493A">
        <w:rPr>
          <w:rFonts w:eastAsia="Times New Roman" w:cs="Arial"/>
          <w:b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- Kartoffelbrei mit Jägerschnitzel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5</w:t>
      </w:r>
      <w:r w:rsidRPr="009A493A">
        <w:rPr>
          <w:rFonts w:eastAsia="Times New Roman" w:cs="Arial"/>
          <w:b/>
          <w:bCs/>
          <w:szCs w:val="28"/>
          <w:lang w:eastAsia="de-DE"/>
        </w:rPr>
        <w:t>,00€</w:t>
      </w:r>
      <w:r w:rsidRPr="009A493A">
        <w:rPr>
          <w:rFonts w:eastAsia="Times New Roman" w:cs="Arial"/>
          <w:b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- Nudeln mit Lachs – Spinat – Sahne – Soße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D, G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4,50€</w:t>
      </w:r>
    </w:p>
    <w:p w14:paraId="5A6435A4" w14:textId="516AABCB" w:rsidR="0097728D" w:rsidRPr="009A493A" w:rsidRDefault="0097728D">
      <w:pPr>
        <w:rPr>
          <w:rFonts w:eastAsia="Times New Roman" w:cs="Arial"/>
          <w:b/>
          <w:szCs w:val="28"/>
          <w:vertAlign w:val="superscript"/>
          <w:lang w:eastAsia="de-DE"/>
        </w:rPr>
      </w:pPr>
      <w:r w:rsidRPr="009A493A">
        <w:rPr>
          <w:rFonts w:eastAsia="Times New Roman" w:cs="Arial"/>
          <w:b/>
          <w:szCs w:val="28"/>
          <w:vertAlign w:val="superscript"/>
          <w:lang w:eastAsia="de-DE"/>
        </w:rPr>
        <w:br w:type="page"/>
      </w:r>
    </w:p>
    <w:p w14:paraId="32B82575" w14:textId="7EDDB9A3" w:rsidR="0091460C" w:rsidRPr="009A493A" w:rsidRDefault="0091460C" w:rsidP="0091460C">
      <w:pPr>
        <w:tabs>
          <w:tab w:val="right" w:pos="7743"/>
          <w:tab w:val="right" w:pos="8168"/>
          <w:tab w:val="right" w:pos="8310"/>
        </w:tabs>
        <w:bidi/>
      </w:pPr>
      <w:r w:rsidRPr="009A493A">
        <w:rPr>
          <w:noProof/>
        </w:rPr>
        <w:lastRenderedPageBreak/>
        <w:drawing>
          <wp:anchor distT="0" distB="0" distL="114300" distR="114300" simplePos="0" relativeHeight="251732992" behindDoc="0" locked="0" layoutInCell="1" allowOverlap="1" wp14:anchorId="093433E9" wp14:editId="47115459">
            <wp:simplePos x="0" y="0"/>
            <wp:positionH relativeFrom="margin">
              <wp:posOffset>2764790</wp:posOffset>
            </wp:positionH>
            <wp:positionV relativeFrom="margin">
              <wp:posOffset>-274955</wp:posOffset>
            </wp:positionV>
            <wp:extent cx="4247515" cy="1648460"/>
            <wp:effectExtent l="0" t="0" r="635" b="8890"/>
            <wp:wrapSquare wrapText="bothSides"/>
            <wp:docPr id="197" name="Grafik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515" cy="164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1D75A" w14:textId="77777777" w:rsidR="0091460C" w:rsidRPr="009A493A" w:rsidRDefault="0091460C" w:rsidP="0091460C">
      <w:pPr>
        <w:tabs>
          <w:tab w:val="left" w:pos="6946"/>
          <w:tab w:val="right" w:pos="7743"/>
          <w:tab w:val="right" w:pos="8168"/>
          <w:tab w:val="right" w:pos="8310"/>
        </w:tabs>
      </w:pPr>
    </w:p>
    <w:p w14:paraId="592F71B8" w14:textId="77777777" w:rsidR="0091460C" w:rsidRPr="009A493A" w:rsidRDefault="0091460C" w:rsidP="0091460C">
      <w:pPr>
        <w:tabs>
          <w:tab w:val="right" w:pos="7743"/>
          <w:tab w:val="right" w:pos="8168"/>
          <w:tab w:val="right" w:pos="8310"/>
        </w:tabs>
        <w:rPr>
          <w:rFonts w:eastAsia="Times New Roman" w:cs="Arial"/>
          <w:sz w:val="32"/>
          <w:szCs w:val="32"/>
          <w:lang w:eastAsia="de-DE"/>
        </w:rPr>
      </w:pPr>
    </w:p>
    <w:p w14:paraId="0C2A9616" w14:textId="77777777" w:rsidR="0091460C" w:rsidRPr="009A493A" w:rsidRDefault="0091460C" w:rsidP="0091460C">
      <w:pPr>
        <w:tabs>
          <w:tab w:val="right" w:pos="7743"/>
          <w:tab w:val="right" w:pos="8168"/>
          <w:tab w:val="right" w:pos="8310"/>
        </w:tabs>
        <w:rPr>
          <w:rFonts w:eastAsia="Times New Roman" w:cs="Arial"/>
          <w:sz w:val="32"/>
          <w:szCs w:val="32"/>
          <w:lang w:eastAsia="de-DE"/>
        </w:rPr>
      </w:pPr>
    </w:p>
    <w:p w14:paraId="58CC6F3B" w14:textId="77777777" w:rsidR="0091460C" w:rsidRPr="009A493A" w:rsidRDefault="0091460C" w:rsidP="0091460C">
      <w:pPr>
        <w:tabs>
          <w:tab w:val="right" w:pos="7743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>Speisekarte vom 14.05.2018 bis 18.05.2018</w:t>
      </w:r>
    </w:p>
    <w:p w14:paraId="35D40ED7" w14:textId="77777777" w:rsidR="0091460C" w:rsidRPr="009A493A" w:rsidRDefault="0091460C" w:rsidP="0091460C">
      <w:pPr>
        <w:tabs>
          <w:tab w:val="right" w:pos="284"/>
          <w:tab w:val="left" w:pos="6946"/>
          <w:tab w:val="right" w:pos="7513"/>
          <w:tab w:val="right" w:pos="7743"/>
          <w:tab w:val="left" w:pos="8080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b/>
          <w:bCs/>
          <w:szCs w:val="28"/>
          <w:lang w:eastAsia="de-DE"/>
        </w:rPr>
        <w:t>Montag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  <w:t>Donnerstag</w:t>
      </w:r>
    </w:p>
    <w:p w14:paraId="234A10DE" w14:textId="77777777" w:rsidR="0091460C" w:rsidRPr="009A493A" w:rsidRDefault="0091460C" w:rsidP="0091460C">
      <w:pPr>
        <w:tabs>
          <w:tab w:val="right" w:pos="284"/>
          <w:tab w:val="left" w:pos="6946"/>
          <w:tab w:val="right" w:pos="7513"/>
          <w:tab w:val="right" w:pos="7743"/>
          <w:tab w:val="left" w:pos="8080"/>
          <w:tab w:val="left" w:pos="14459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szCs w:val="28"/>
          <w:lang w:eastAsia="de-DE"/>
        </w:rPr>
        <w:t xml:space="preserve">- Möhreneintopf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J</w:t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3,80€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>-</w:t>
      </w:r>
      <w:r w:rsidRPr="009A493A">
        <w:rPr>
          <w:rFonts w:eastAsia="Times New Roman" w:cs="Arial"/>
          <w:b/>
          <w:bCs/>
          <w:szCs w:val="28"/>
          <w:lang w:eastAsia="de-DE"/>
        </w:rPr>
        <w:t xml:space="preserve"> </w:t>
      </w:r>
      <w:r w:rsidRPr="009A493A">
        <w:rPr>
          <w:rFonts w:eastAsia="Times New Roman" w:cs="Arial"/>
          <w:bCs/>
          <w:szCs w:val="28"/>
          <w:lang w:eastAsia="de-DE"/>
        </w:rPr>
        <w:t xml:space="preserve">Bohneneintopf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J</w:t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3,80€</w:t>
      </w:r>
    </w:p>
    <w:p w14:paraId="6B75E86A" w14:textId="77777777" w:rsidR="0091460C" w:rsidRPr="009A493A" w:rsidRDefault="0091460C" w:rsidP="0091460C">
      <w:pPr>
        <w:tabs>
          <w:tab w:val="left" w:pos="6946"/>
          <w:tab w:val="right" w:pos="7513"/>
          <w:tab w:val="right" w:pos="7743"/>
          <w:tab w:val="left" w:pos="8080"/>
          <w:tab w:val="left" w:pos="14459"/>
        </w:tabs>
        <w:spacing w:after="0" w:line="240" w:lineRule="auto"/>
        <w:rPr>
          <w:rFonts w:eastAsia="Times New Roman" w:cs="Arial"/>
          <w:b/>
          <w:szCs w:val="28"/>
          <w:lang w:eastAsia="de-DE"/>
        </w:rPr>
      </w:pPr>
      <w:r w:rsidRPr="009A493A">
        <w:rPr>
          <w:rFonts w:eastAsia="Times New Roman" w:cs="Arial"/>
          <w:szCs w:val="28"/>
          <w:lang w:eastAsia="de-DE"/>
        </w:rPr>
        <w:t>- Kartoffeln und Quark mit Leberwurst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3,80</w:t>
      </w:r>
      <w:r w:rsidRPr="009A493A">
        <w:rPr>
          <w:rFonts w:eastAsia="Times New Roman" w:cs="Arial"/>
          <w:b/>
          <w:szCs w:val="28"/>
          <w:lang w:eastAsia="de-DE"/>
        </w:rPr>
        <w:tab/>
        <w:t>€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 xml:space="preserve">- </w:t>
      </w:r>
      <w:r w:rsidRPr="009A493A">
        <w:rPr>
          <w:rFonts w:eastAsia="Times New Roman" w:cs="Arial"/>
          <w:bCs/>
          <w:szCs w:val="28"/>
          <w:lang w:eastAsia="de-DE"/>
        </w:rPr>
        <w:t>Kartoffelbrei mit Fischstäbchen Senfsoße</w:t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5,00€</w:t>
      </w:r>
      <w:r w:rsidRPr="009A493A">
        <w:rPr>
          <w:rFonts w:eastAsia="Times New Roman" w:cs="Arial"/>
          <w:szCs w:val="28"/>
          <w:lang w:eastAsia="de-DE"/>
        </w:rPr>
        <w:br/>
        <w:t xml:space="preserve">  und Butter </w:t>
      </w:r>
      <w:r w:rsidRPr="009A493A">
        <w:rPr>
          <w:rFonts w:eastAsia="Times New Roman" w:cs="Arial"/>
          <w:szCs w:val="28"/>
          <w:vertAlign w:val="superscript"/>
          <w:lang w:eastAsia="de-DE"/>
        </w:rPr>
        <w:t xml:space="preserve"> G, 6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szCs w:val="28"/>
          <w:lang w:eastAsia="de-DE"/>
        </w:rPr>
        <w:t xml:space="preserve">und Rotkraut </w:t>
      </w:r>
      <w:r w:rsidRPr="009A493A">
        <w:rPr>
          <w:rFonts w:eastAsia="Times New Roman" w:cs="Arial"/>
          <w:szCs w:val="28"/>
          <w:vertAlign w:val="superscript"/>
          <w:lang w:eastAsia="de-DE"/>
        </w:rPr>
        <w:t>D,</w:t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vertAlign w:val="superscript"/>
          <w:lang w:eastAsia="de-DE"/>
        </w:rPr>
        <w:t>G, J</w:t>
      </w:r>
      <w:r w:rsidRPr="009A493A">
        <w:rPr>
          <w:rFonts w:eastAsia="Times New Roman" w:cs="Arial"/>
          <w:b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>- Königsberger Klopse mit Kartoffeln und Salat</w:t>
      </w:r>
      <w:r w:rsidRPr="009A493A">
        <w:rPr>
          <w:rFonts w:eastAsia="Times New Roman" w:cs="Arial"/>
          <w:szCs w:val="28"/>
          <w:vertAlign w:val="superscript"/>
          <w:lang w:eastAsia="de-DE"/>
        </w:rPr>
        <w:t xml:space="preserve"> A, C, G, I, J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5,00€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 xml:space="preserve">- Kartoffelbrei mit Leber und Röstzwiebeln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5,50€</w:t>
      </w:r>
      <w:r w:rsidRPr="009A493A">
        <w:rPr>
          <w:rFonts w:eastAsia="Times New Roman" w:cs="Arial"/>
          <w:b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- Farfalle mit Spinat und Schrimps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D, G, J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5,50€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 xml:space="preserve">- Nudeln mit Paprika – Rahm – Soße </w:t>
      </w:r>
      <w:r w:rsidRPr="009A493A">
        <w:rPr>
          <w:rFonts w:eastAsia="Times New Roman" w:cs="Arial"/>
          <w:szCs w:val="28"/>
          <w:vertAlign w:val="superscript"/>
          <w:lang w:eastAsia="de-DE"/>
        </w:rPr>
        <w:t xml:space="preserve">A, C, G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3,80€</w:t>
      </w:r>
      <w:r w:rsidRPr="009A493A">
        <w:rPr>
          <w:rFonts w:eastAsia="Times New Roman" w:cs="Arial"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</w:p>
    <w:p w14:paraId="25622D8F" w14:textId="77777777" w:rsidR="0091460C" w:rsidRPr="009A493A" w:rsidRDefault="0091460C" w:rsidP="0091460C">
      <w:pPr>
        <w:tabs>
          <w:tab w:val="right" w:pos="284"/>
          <w:tab w:val="left" w:pos="6946"/>
          <w:tab w:val="right" w:pos="7743"/>
          <w:tab w:val="left" w:pos="8080"/>
          <w:tab w:val="left" w:pos="14459"/>
        </w:tabs>
        <w:spacing w:after="0" w:line="240" w:lineRule="auto"/>
        <w:rPr>
          <w:rFonts w:eastAsia="Times New Roman" w:cs="Arial"/>
          <w:b/>
          <w:szCs w:val="28"/>
          <w:lang w:eastAsia="de-DE"/>
        </w:rPr>
      </w:pPr>
      <w:r w:rsidRPr="009A493A">
        <w:rPr>
          <w:rFonts w:eastAsia="Times New Roman" w:cs="Arial"/>
          <w:b/>
          <w:szCs w:val="28"/>
          <w:lang w:eastAsia="de-DE"/>
        </w:rPr>
        <w:t>Dienstag</w:t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Freitag</w:t>
      </w:r>
      <w:r w:rsidRPr="009A493A">
        <w:rPr>
          <w:rFonts w:eastAsia="Times New Roman" w:cs="Arial"/>
          <w:b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- Krauteintopf mit Schweinefleisch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I, J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3,80€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>-</w:t>
      </w:r>
      <w:r w:rsidRPr="009A493A">
        <w:rPr>
          <w:rFonts w:eastAsia="Times New Roman" w:cs="Arial"/>
          <w:b/>
          <w:bCs/>
          <w:szCs w:val="28"/>
          <w:lang w:eastAsia="de-DE"/>
        </w:rPr>
        <w:t xml:space="preserve"> </w:t>
      </w:r>
      <w:r w:rsidRPr="009A493A">
        <w:rPr>
          <w:rFonts w:eastAsia="Times New Roman" w:cs="Arial"/>
          <w:bCs/>
          <w:szCs w:val="28"/>
          <w:lang w:eastAsia="de-DE"/>
        </w:rPr>
        <w:t xml:space="preserve">Kartoffelsuppe </w:t>
      </w:r>
      <w:r w:rsidRPr="009A493A">
        <w:rPr>
          <w:rFonts w:eastAsia="Times New Roman" w:cs="Arial"/>
          <w:bCs/>
          <w:szCs w:val="28"/>
          <w:vertAlign w:val="superscript"/>
          <w:lang w:eastAsia="de-DE"/>
        </w:rPr>
        <w:t>I, J</w:t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3,00€</w:t>
      </w:r>
      <w:r w:rsidRPr="009A493A">
        <w:rPr>
          <w:rFonts w:eastAsia="Times New Roman" w:cs="Arial"/>
          <w:szCs w:val="28"/>
          <w:lang w:eastAsia="de-DE"/>
        </w:rPr>
        <w:br/>
        <w:t xml:space="preserve">- </w:t>
      </w:r>
      <w:r w:rsidRPr="009A493A">
        <w:rPr>
          <w:rFonts w:eastAsia="Times New Roman" w:cs="Arial"/>
          <w:szCs w:val="28"/>
          <w:lang w:eastAsia="de-DE"/>
        </w:rPr>
        <w:tab/>
        <w:t xml:space="preserve">Kassler mit Klößen und Sauerkraut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J</w:t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5,80€</w:t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 xml:space="preserve">- Kartoffelsuppe mit Bockwurst </w:t>
      </w:r>
      <w:r w:rsidRPr="009A493A">
        <w:rPr>
          <w:rFonts w:eastAsia="Times New Roman" w:cs="Arial"/>
          <w:bCs/>
          <w:szCs w:val="28"/>
          <w:vertAlign w:val="superscript"/>
          <w:lang w:eastAsia="de-DE"/>
        </w:rPr>
        <w:t>I, J</w:t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3,80€</w:t>
      </w:r>
    </w:p>
    <w:p w14:paraId="427A94F3" w14:textId="77777777" w:rsidR="0091460C" w:rsidRPr="009A493A" w:rsidRDefault="0091460C" w:rsidP="0091460C">
      <w:pPr>
        <w:tabs>
          <w:tab w:val="left" w:pos="227"/>
          <w:tab w:val="left" w:pos="6946"/>
          <w:tab w:val="right" w:pos="7513"/>
          <w:tab w:val="right" w:pos="7743"/>
          <w:tab w:val="left" w:pos="8080"/>
          <w:tab w:val="left" w:pos="14459"/>
        </w:tabs>
        <w:spacing w:after="0" w:line="240" w:lineRule="auto"/>
        <w:jc w:val="both"/>
        <w:rPr>
          <w:rFonts w:eastAsia="Times New Roman" w:cs="Arial"/>
          <w:szCs w:val="28"/>
          <w:lang w:eastAsia="de-DE"/>
        </w:rPr>
      </w:pPr>
      <w:r w:rsidRPr="009A493A">
        <w:rPr>
          <w:rFonts w:eastAsia="Times New Roman" w:cs="Arial"/>
          <w:szCs w:val="28"/>
          <w:lang w:eastAsia="de-DE"/>
        </w:rPr>
        <w:t xml:space="preserve">- </w:t>
      </w:r>
      <w:r w:rsidRPr="009A493A">
        <w:rPr>
          <w:rFonts w:eastAsia="Times New Roman" w:cs="Arial"/>
          <w:bCs/>
          <w:szCs w:val="28"/>
          <w:lang w:eastAsia="de-DE"/>
        </w:rPr>
        <w:t>Käsespätzle mit Röstzwiebeln und Salat</w:t>
      </w:r>
      <w:r w:rsidRPr="009A493A">
        <w:rPr>
          <w:rFonts w:eastAsia="Times New Roman" w:cs="Arial"/>
          <w:szCs w:val="28"/>
          <w:vertAlign w:val="superscript"/>
          <w:lang w:eastAsia="de-DE"/>
        </w:rPr>
        <w:t xml:space="preserve"> A, L, G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4,20€</w:t>
      </w:r>
      <w:r w:rsidRPr="009A493A">
        <w:rPr>
          <w:rFonts w:eastAsia="Times New Roman" w:cs="Arial"/>
          <w:b/>
          <w:bCs/>
          <w:szCs w:val="28"/>
          <w:lang w:eastAsia="de-DE"/>
        </w:rPr>
        <w:tab/>
        <w:t xml:space="preserve"> 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 xml:space="preserve">- </w:t>
      </w:r>
      <w:r w:rsidRPr="009A493A">
        <w:rPr>
          <w:rFonts w:eastAsia="Times New Roman" w:cs="Arial"/>
          <w:szCs w:val="28"/>
          <w:lang w:eastAsia="de-DE"/>
        </w:rPr>
        <w:t>Champignon – Lauch – Pfanne mit Pute</w:t>
      </w:r>
      <w:r w:rsidRPr="009A493A">
        <w:rPr>
          <w:rFonts w:eastAsia="Times New Roman" w:cs="Arial"/>
          <w:szCs w:val="28"/>
          <w:vertAlign w:val="superscript"/>
          <w:lang w:eastAsia="de-DE"/>
        </w:rPr>
        <w:t xml:space="preserve"> A, G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5,50€</w:t>
      </w:r>
      <w:r w:rsidRPr="009A493A">
        <w:rPr>
          <w:rFonts w:eastAsia="Times New Roman" w:cs="Arial"/>
          <w:b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>- Spagetti mit sämiger Tomaten – Käse – Soße</w:t>
      </w:r>
      <w:r w:rsidRPr="009A493A">
        <w:rPr>
          <w:rFonts w:eastAsia="Times New Roman" w:cs="Arial"/>
          <w:szCs w:val="28"/>
          <w:vertAlign w:val="superscript"/>
          <w:lang w:eastAsia="de-DE"/>
        </w:rPr>
        <w:t xml:space="preserve">  A, L, G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3,80€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r w:rsidRPr="009A493A">
        <w:rPr>
          <w:rFonts w:eastAsia="Times New Roman" w:cs="Arial"/>
          <w:bCs/>
          <w:szCs w:val="28"/>
          <w:lang w:eastAsia="de-DE"/>
        </w:rPr>
        <w:t xml:space="preserve">- Quarkkeulchen mit leckerem </w:t>
      </w:r>
      <w:proofErr w:type="spellStart"/>
      <w:r w:rsidRPr="009A493A">
        <w:rPr>
          <w:rFonts w:eastAsia="Times New Roman" w:cs="Arial"/>
          <w:bCs/>
          <w:szCs w:val="28"/>
          <w:lang w:eastAsia="de-DE"/>
        </w:rPr>
        <w:t>Rhabarbermus</w:t>
      </w:r>
      <w:proofErr w:type="spellEnd"/>
      <w:r w:rsidRPr="009A493A">
        <w:rPr>
          <w:rFonts w:eastAsia="Times New Roman" w:cs="Arial"/>
          <w:bCs/>
          <w:szCs w:val="28"/>
          <w:lang w:eastAsia="de-DE"/>
        </w:rPr>
        <w:t xml:space="preserve"> </w:t>
      </w:r>
      <w:r w:rsidRPr="009A493A">
        <w:rPr>
          <w:rFonts w:eastAsia="Times New Roman" w:cs="Arial"/>
          <w:bCs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3,80€</w:t>
      </w:r>
      <w:r w:rsidRPr="009A493A">
        <w:rPr>
          <w:rFonts w:eastAsia="Times New Roman" w:cs="Arial"/>
          <w:b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>- Makkaroni mit Gulasch</w:t>
      </w:r>
      <w:r w:rsidRPr="009A493A">
        <w:rPr>
          <w:rFonts w:eastAsia="Times New Roman" w:cs="Arial"/>
          <w:bCs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, I, J</w:t>
      </w:r>
      <w:r w:rsidRPr="009A493A">
        <w:rPr>
          <w:rFonts w:eastAsia="Times New Roman" w:cs="Arial"/>
          <w:b/>
          <w:bCs/>
          <w:szCs w:val="28"/>
          <w:lang w:eastAsia="de-DE"/>
        </w:rPr>
        <w:tab/>
        <w:t>4,20€</w:t>
      </w:r>
      <w:r w:rsidRPr="009A493A">
        <w:rPr>
          <w:rFonts w:eastAsia="Times New Roman" w:cs="Arial"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</w:p>
    <w:p w14:paraId="73B10B7C" w14:textId="77777777" w:rsidR="0091460C" w:rsidRPr="009A493A" w:rsidRDefault="0091460C" w:rsidP="0091460C">
      <w:pPr>
        <w:tabs>
          <w:tab w:val="right" w:pos="284"/>
          <w:tab w:val="left" w:pos="6946"/>
          <w:tab w:val="right" w:pos="7513"/>
          <w:tab w:val="right" w:pos="7743"/>
          <w:tab w:val="left" w:pos="8080"/>
        </w:tabs>
        <w:spacing w:after="0" w:line="240" w:lineRule="auto"/>
        <w:rPr>
          <w:rFonts w:eastAsia="Times New Roman" w:cs="Arial"/>
          <w:bCs/>
          <w:szCs w:val="28"/>
          <w:lang w:eastAsia="de-DE"/>
        </w:rPr>
      </w:pPr>
      <w:r w:rsidRPr="009A493A">
        <w:rPr>
          <w:rFonts w:eastAsia="Times New Roman" w:cs="Arial"/>
          <w:b/>
          <w:szCs w:val="28"/>
          <w:lang w:eastAsia="de-DE"/>
        </w:rPr>
        <w:t>Mittwoch</w:t>
      </w:r>
      <w:r w:rsidRPr="009A493A">
        <w:rPr>
          <w:rFonts w:eastAsia="Times New Roman" w:cs="Arial"/>
          <w:b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- Gräupchen mit Kassler und Kohlrabi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H, I, J</w:t>
      </w:r>
      <w:r w:rsidRPr="009A493A">
        <w:rPr>
          <w:rFonts w:eastAsia="Times New Roman" w:cs="Arial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3,80€</w:t>
      </w:r>
      <w:r w:rsidRPr="009A493A">
        <w:rPr>
          <w:rFonts w:eastAsia="Times New Roman" w:cs="Arial"/>
          <w:b/>
          <w:bCs/>
          <w:szCs w:val="28"/>
          <w:lang w:eastAsia="de-DE"/>
        </w:rPr>
        <w:tab/>
      </w:r>
      <w:proofErr w:type="gramStart"/>
      <w:r w:rsidRPr="009A493A">
        <w:rPr>
          <w:rFonts w:eastAsia="Times New Roman" w:cs="Arial"/>
          <w:b/>
          <w:bCs/>
          <w:szCs w:val="28"/>
          <w:lang w:eastAsia="de-DE"/>
        </w:rPr>
        <w:tab/>
        <w:t xml:space="preserve">  </w:t>
      </w:r>
      <w:r w:rsidRPr="009A493A">
        <w:rPr>
          <w:rFonts w:eastAsia="Times New Roman" w:cs="Arial"/>
          <w:bCs/>
          <w:szCs w:val="28"/>
          <w:lang w:eastAsia="de-DE"/>
        </w:rPr>
        <w:t>Wir</w:t>
      </w:r>
      <w:proofErr w:type="gramEnd"/>
      <w:r w:rsidRPr="009A493A">
        <w:rPr>
          <w:rFonts w:eastAsia="Times New Roman" w:cs="Arial"/>
          <w:bCs/>
          <w:szCs w:val="28"/>
          <w:lang w:eastAsia="de-DE"/>
        </w:rPr>
        <w:t xml:space="preserve"> haben täglich zusätzliche Tagesgerichte</w:t>
      </w:r>
    </w:p>
    <w:p w14:paraId="6A1292C0" w14:textId="75383A0B" w:rsidR="0091460C" w:rsidRPr="009A493A" w:rsidRDefault="0091460C" w:rsidP="0091460C">
      <w:pPr>
        <w:tabs>
          <w:tab w:val="left" w:pos="227"/>
          <w:tab w:val="left" w:pos="6946"/>
          <w:tab w:val="right" w:pos="7513"/>
          <w:tab w:val="right" w:pos="7743"/>
          <w:tab w:val="left" w:pos="8080"/>
          <w:tab w:val="left" w:pos="8222"/>
        </w:tabs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  <w:r w:rsidRPr="009A493A">
        <w:rPr>
          <w:rFonts w:eastAsia="Times New Roman" w:cs="Arial"/>
          <w:szCs w:val="28"/>
          <w:lang w:eastAsia="de-DE"/>
        </w:rPr>
        <w:t>- Pute mit Tomatenreis, Zaziki und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6,00€</w:t>
      </w:r>
      <w:r w:rsidRPr="009A493A">
        <w:rPr>
          <w:rFonts w:eastAsia="Times New Roman" w:cs="Arial"/>
          <w:szCs w:val="28"/>
          <w:lang w:eastAsia="de-DE"/>
        </w:rPr>
        <w:tab/>
      </w:r>
      <w:proofErr w:type="gramStart"/>
      <w:r w:rsidRPr="009A493A">
        <w:rPr>
          <w:rFonts w:eastAsia="Times New Roman" w:cs="Arial"/>
          <w:szCs w:val="28"/>
          <w:lang w:eastAsia="de-DE"/>
        </w:rPr>
        <w:tab/>
        <w:t xml:space="preserve">  Es</w:t>
      </w:r>
      <w:proofErr w:type="gramEnd"/>
      <w:r w:rsidRPr="009A493A">
        <w:rPr>
          <w:rFonts w:eastAsia="Times New Roman" w:cs="Arial"/>
          <w:szCs w:val="28"/>
          <w:lang w:eastAsia="de-DE"/>
        </w:rPr>
        <w:t xml:space="preserve"> gibt leckeres Kompott und selbstgebackenen Kuchen</w:t>
      </w:r>
      <w:r w:rsidRPr="009A493A">
        <w:rPr>
          <w:rFonts w:eastAsia="Times New Roman" w:cs="Arial"/>
          <w:szCs w:val="28"/>
          <w:lang w:eastAsia="de-DE"/>
        </w:rPr>
        <w:br/>
      </w:r>
      <w:r w:rsidR="003806ED">
        <w:rPr>
          <w:rFonts w:eastAsia="Times New Roman" w:cs="Arial"/>
          <w:szCs w:val="28"/>
          <w:lang w:eastAsia="de-DE"/>
        </w:rPr>
        <w:t xml:space="preserve">  </w:t>
      </w:r>
      <w:r w:rsidRPr="009A493A">
        <w:rPr>
          <w:rFonts w:eastAsia="Times New Roman" w:cs="Arial"/>
          <w:szCs w:val="28"/>
          <w:lang w:eastAsia="de-DE"/>
        </w:rPr>
        <w:t xml:space="preserve">griechischem Salat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G, I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  <w:t>Bei uns gibt es auch leckeren Spargel</w:t>
      </w:r>
      <w:r w:rsidRPr="009A493A">
        <w:rPr>
          <w:rFonts w:eastAsia="Times New Roman" w:cs="Arial"/>
          <w:b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- Gefüllte Paprikaschoten mit Kartoffeln </w:t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szCs w:val="28"/>
          <w:lang w:eastAsia="de-DE"/>
        </w:rPr>
        <w:tab/>
      </w:r>
      <w:r w:rsidRPr="009A493A">
        <w:rPr>
          <w:rFonts w:eastAsia="Times New Roman" w:cs="Arial"/>
          <w:b/>
          <w:szCs w:val="28"/>
          <w:lang w:eastAsia="de-DE"/>
        </w:rPr>
        <w:t>5</w:t>
      </w:r>
      <w:r w:rsidRPr="009A493A">
        <w:rPr>
          <w:rFonts w:eastAsia="Times New Roman" w:cs="Arial"/>
          <w:b/>
          <w:bCs/>
          <w:szCs w:val="28"/>
          <w:lang w:eastAsia="de-DE"/>
        </w:rPr>
        <w:t>,00€</w:t>
      </w:r>
      <w:r w:rsidRPr="009A493A">
        <w:rPr>
          <w:rFonts w:eastAsia="Times New Roman" w:cs="Arial"/>
          <w:bCs/>
          <w:szCs w:val="28"/>
          <w:lang w:eastAsia="de-DE"/>
        </w:rPr>
        <w:t xml:space="preserve"> </w:t>
      </w:r>
      <w:r w:rsidRPr="009A493A">
        <w:rPr>
          <w:rFonts w:eastAsia="Times New Roman" w:cs="Arial"/>
          <w:b/>
          <w:szCs w:val="28"/>
          <w:lang w:eastAsia="de-DE"/>
        </w:rPr>
        <w:br/>
      </w:r>
      <w:r w:rsidRPr="009A493A">
        <w:rPr>
          <w:rFonts w:eastAsia="Times New Roman" w:cs="Arial"/>
          <w:szCs w:val="28"/>
          <w:lang w:eastAsia="de-DE"/>
        </w:rPr>
        <w:t xml:space="preserve"> </w:t>
      </w:r>
      <w:r w:rsidRPr="009A493A">
        <w:rPr>
          <w:rFonts w:eastAsia="Times New Roman" w:cs="Arial"/>
          <w:szCs w:val="28"/>
          <w:lang w:eastAsia="de-DE"/>
        </w:rPr>
        <w:tab/>
        <w:t xml:space="preserve">Sahnesoße </w:t>
      </w:r>
      <w:r w:rsidRPr="009A493A">
        <w:rPr>
          <w:rFonts w:eastAsia="Times New Roman" w:cs="Arial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szCs w:val="28"/>
          <w:lang w:eastAsia="de-DE"/>
        </w:rPr>
        <w:tab/>
      </w:r>
    </w:p>
    <w:p w14:paraId="6594AF95" w14:textId="77777777" w:rsidR="0091460C" w:rsidRPr="009A493A" w:rsidRDefault="0091460C" w:rsidP="0091460C">
      <w:pPr>
        <w:tabs>
          <w:tab w:val="left" w:pos="227"/>
          <w:tab w:val="left" w:pos="6946"/>
          <w:tab w:val="right" w:pos="7513"/>
          <w:tab w:val="right" w:pos="7743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szCs w:val="28"/>
          <w:lang w:eastAsia="de-DE"/>
        </w:rPr>
      </w:pPr>
      <w:r w:rsidRPr="009A493A">
        <w:rPr>
          <w:rFonts w:eastAsia="Times New Roman" w:cs="Arial"/>
          <w:szCs w:val="28"/>
          <w:lang w:eastAsia="de-DE"/>
        </w:rPr>
        <w:t xml:space="preserve">- </w:t>
      </w:r>
      <w:r w:rsidRPr="009A493A">
        <w:rPr>
          <w:rFonts w:eastAsia="Times New Roman" w:cs="Arial"/>
          <w:bCs/>
          <w:szCs w:val="28"/>
          <w:lang w:eastAsia="de-DE"/>
        </w:rPr>
        <w:t xml:space="preserve">Spaghetti </w:t>
      </w:r>
      <w:proofErr w:type="gramStart"/>
      <w:r w:rsidRPr="009A493A">
        <w:rPr>
          <w:rFonts w:eastAsia="Times New Roman" w:cs="Arial"/>
          <w:bCs/>
          <w:szCs w:val="28"/>
          <w:lang w:eastAsia="de-DE"/>
        </w:rPr>
        <w:t>mit Bolognese</w:t>
      </w:r>
      <w:proofErr w:type="gramEnd"/>
      <w:r w:rsidRPr="009A493A">
        <w:rPr>
          <w:rFonts w:eastAsia="Times New Roman" w:cs="Arial"/>
          <w:bCs/>
          <w:szCs w:val="28"/>
          <w:lang w:eastAsia="de-DE"/>
        </w:rPr>
        <w:t xml:space="preserve"> und Käse </w:t>
      </w:r>
      <w:r w:rsidRPr="009A493A">
        <w:rPr>
          <w:rFonts w:eastAsia="Times New Roman" w:cs="Arial"/>
          <w:bCs/>
          <w:szCs w:val="28"/>
          <w:vertAlign w:val="superscript"/>
          <w:lang w:eastAsia="de-DE"/>
        </w:rPr>
        <w:t>A, C, G, J</w:t>
      </w:r>
      <w:r w:rsidRPr="009A493A">
        <w:rPr>
          <w:rFonts w:eastAsia="Times New Roman" w:cs="Arial"/>
          <w:bCs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szCs w:val="28"/>
          <w:lang w:eastAsia="de-DE"/>
        </w:rPr>
        <w:t>4,80€</w:t>
      </w:r>
    </w:p>
    <w:p w14:paraId="044D7513" w14:textId="2A9103B7" w:rsidR="0097728D" w:rsidRPr="009A493A" w:rsidRDefault="0097728D">
      <w:pPr>
        <w:rPr>
          <w:rFonts w:eastAsia="Times New Roman" w:cs="Arial"/>
          <w:b/>
          <w:szCs w:val="28"/>
          <w:vertAlign w:val="superscript"/>
          <w:lang w:eastAsia="de-DE"/>
        </w:rPr>
      </w:pPr>
      <w:r w:rsidRPr="009A493A">
        <w:rPr>
          <w:rFonts w:eastAsia="Times New Roman" w:cs="Arial"/>
          <w:b/>
          <w:szCs w:val="28"/>
          <w:vertAlign w:val="superscript"/>
          <w:lang w:eastAsia="de-DE"/>
        </w:rPr>
        <w:br w:type="page"/>
      </w:r>
    </w:p>
    <w:p w14:paraId="5D767687" w14:textId="77777777" w:rsidR="0091460C" w:rsidRPr="009A493A" w:rsidRDefault="0091460C" w:rsidP="0091460C">
      <w:pPr>
        <w:tabs>
          <w:tab w:val="right" w:pos="7743"/>
          <w:tab w:val="right" w:pos="8168"/>
          <w:tab w:val="right" w:pos="8310"/>
          <w:tab w:val="right" w:pos="15451"/>
        </w:tabs>
        <w:bidi/>
        <w:rPr>
          <w:color w:val="000000" w:themeColor="text1"/>
          <w:szCs w:val="28"/>
        </w:rPr>
      </w:pPr>
      <w:r w:rsidRPr="009A493A">
        <w:rPr>
          <w:noProof/>
          <w:color w:val="000000" w:themeColor="text1"/>
          <w:szCs w:val="28"/>
        </w:rPr>
        <w:lastRenderedPageBreak/>
        <w:drawing>
          <wp:anchor distT="0" distB="0" distL="114300" distR="114300" simplePos="0" relativeHeight="251735040" behindDoc="0" locked="0" layoutInCell="1" allowOverlap="1" wp14:anchorId="349C7120" wp14:editId="70ACAA5E">
            <wp:simplePos x="0" y="0"/>
            <wp:positionH relativeFrom="margin">
              <wp:posOffset>2764790</wp:posOffset>
            </wp:positionH>
            <wp:positionV relativeFrom="margin">
              <wp:posOffset>-274793</wp:posOffset>
            </wp:positionV>
            <wp:extent cx="4247515" cy="1648460"/>
            <wp:effectExtent l="0" t="0" r="635" b="8890"/>
            <wp:wrapSquare wrapText="bothSides"/>
            <wp:docPr id="198" name="Bild 1">
              <a:extLst xmlns:a="http://schemas.openxmlformats.org/drawingml/2006/main">
                <a:ext uri="{FF2B5EF4-FFF2-40B4-BE49-F238E27FC236}">
                  <a16:creationId xmlns:a16="http://schemas.microsoft.com/office/drawing/2014/main" id="{A89D4D0C-F54D-47A7-A2FB-15839D4D8F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1">
                      <a:extLst>
                        <a:ext uri="{FF2B5EF4-FFF2-40B4-BE49-F238E27FC236}">
                          <a16:creationId xmlns:a16="http://schemas.microsoft.com/office/drawing/2014/main" id="{A89D4D0C-F54D-47A7-A2FB-15839D4D8F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DF1C3" w14:textId="77777777" w:rsidR="0091460C" w:rsidRPr="009A493A" w:rsidRDefault="0091460C" w:rsidP="0091460C">
      <w:pPr>
        <w:tabs>
          <w:tab w:val="left" w:pos="6946"/>
          <w:tab w:val="right" w:pos="7743"/>
          <w:tab w:val="right" w:pos="8168"/>
          <w:tab w:val="right" w:pos="8310"/>
          <w:tab w:val="right" w:pos="15451"/>
        </w:tabs>
        <w:rPr>
          <w:color w:val="000000" w:themeColor="text1"/>
          <w:szCs w:val="28"/>
        </w:rPr>
      </w:pPr>
    </w:p>
    <w:p w14:paraId="40207BB7" w14:textId="77777777" w:rsidR="0091460C" w:rsidRPr="009A493A" w:rsidRDefault="0091460C" w:rsidP="0091460C">
      <w:pPr>
        <w:tabs>
          <w:tab w:val="right" w:pos="7743"/>
          <w:tab w:val="right" w:pos="8168"/>
          <w:tab w:val="right" w:pos="8310"/>
          <w:tab w:val="right" w:pos="15451"/>
        </w:tabs>
        <w:rPr>
          <w:rFonts w:eastAsia="Times New Roman" w:cs="Arial"/>
          <w:color w:val="000000" w:themeColor="text1"/>
          <w:szCs w:val="28"/>
          <w:lang w:eastAsia="de-DE"/>
        </w:rPr>
      </w:pPr>
    </w:p>
    <w:p w14:paraId="3936E5F6" w14:textId="77777777" w:rsidR="0091460C" w:rsidRPr="009A493A" w:rsidRDefault="0091460C" w:rsidP="0091460C">
      <w:pPr>
        <w:tabs>
          <w:tab w:val="right" w:pos="7743"/>
          <w:tab w:val="right" w:pos="8168"/>
          <w:tab w:val="right" w:pos="8310"/>
          <w:tab w:val="right" w:pos="15451"/>
        </w:tabs>
        <w:rPr>
          <w:rFonts w:eastAsia="Times New Roman" w:cs="Arial"/>
          <w:color w:val="000000" w:themeColor="text1"/>
          <w:szCs w:val="28"/>
          <w:lang w:eastAsia="de-DE"/>
        </w:rPr>
      </w:pPr>
    </w:p>
    <w:p w14:paraId="0A20D6FA" w14:textId="77777777" w:rsidR="0091460C" w:rsidRPr="009A493A" w:rsidRDefault="0091460C" w:rsidP="0091460C">
      <w:pPr>
        <w:tabs>
          <w:tab w:val="right" w:pos="7743"/>
          <w:tab w:val="right" w:pos="8168"/>
          <w:tab w:val="left" w:pos="8222"/>
          <w:tab w:val="right" w:pos="8310"/>
          <w:tab w:val="right" w:pos="15451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Speisekarte vom 07.05.2018 bis 11.05.2018</w:t>
      </w:r>
    </w:p>
    <w:p w14:paraId="28E3E8AC" w14:textId="77777777" w:rsidR="0091460C" w:rsidRPr="009A493A" w:rsidRDefault="0091460C" w:rsidP="0091460C">
      <w:pPr>
        <w:tabs>
          <w:tab w:val="right" w:pos="284"/>
          <w:tab w:val="left" w:pos="6946"/>
          <w:tab w:val="right" w:pos="7513"/>
          <w:tab w:val="right" w:pos="7743"/>
          <w:tab w:val="left" w:pos="8222"/>
          <w:tab w:val="right" w:pos="15451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Montag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  <w:t>Donnerstag Feiertag</w:t>
      </w:r>
    </w:p>
    <w:p w14:paraId="4A61DCA2" w14:textId="77777777" w:rsidR="0091460C" w:rsidRPr="009A493A" w:rsidRDefault="0091460C" w:rsidP="0091460C">
      <w:pPr>
        <w:tabs>
          <w:tab w:val="right" w:pos="284"/>
          <w:tab w:val="left" w:pos="6946"/>
          <w:tab w:val="right" w:pos="7513"/>
          <w:tab w:val="right" w:pos="7743"/>
          <w:tab w:val="left" w:pos="8222"/>
          <w:tab w:val="left" w:pos="14884"/>
          <w:tab w:val="right" w:pos="15451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color w:val="000000" w:themeColor="text1"/>
          <w:szCs w:val="28"/>
          <w:lang w:eastAsia="de-DE"/>
        </w:rPr>
        <w:t>- Möhrensüppchen mit herzhafter Cabanossi und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275A1E00" w14:textId="77777777" w:rsidR="0091460C" w:rsidRPr="009A493A" w:rsidRDefault="0091460C" w:rsidP="0091460C">
      <w:pPr>
        <w:tabs>
          <w:tab w:val="left" w:pos="170"/>
          <w:tab w:val="left" w:pos="6946"/>
          <w:tab w:val="right" w:pos="7513"/>
          <w:tab w:val="right" w:pos="7743"/>
          <w:tab w:val="left" w:pos="8222"/>
          <w:tab w:val="left" w:pos="14884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 xml:space="preserve">Knickchen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, I, J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Freita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  <w:t>- Tafelspitz mit Kartoffeln, Bohnen und Meerrettichsoße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5,50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  <w:t>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cs="Arial"/>
          <w:color w:val="000000" w:themeColor="text1"/>
          <w:szCs w:val="28"/>
          <w:shd w:val="clear" w:color="auto" w:fill="FFFFFF"/>
        </w:rPr>
        <w:t xml:space="preserve">- Nudeln und Huhn </w:t>
      </w:r>
      <w:r w:rsidRPr="009A493A">
        <w:rPr>
          <w:rFonts w:cs="Arial"/>
          <w:color w:val="000000" w:themeColor="text1"/>
          <w:szCs w:val="28"/>
          <w:shd w:val="clear" w:color="auto" w:fill="FFFFFF"/>
          <w:vertAlign w:val="superscript"/>
        </w:rPr>
        <w:t>A, G, I, J</w:t>
      </w:r>
      <w:r w:rsidRPr="009A493A">
        <w:rPr>
          <w:rFonts w:cs="Arial"/>
          <w:color w:val="000000" w:themeColor="text1"/>
          <w:szCs w:val="28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 xml:space="preserve">3,80€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A, C, F, G, I, J, L, 3, 9 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cs="Arial"/>
          <w:color w:val="000000" w:themeColor="text1"/>
          <w:szCs w:val="28"/>
          <w:shd w:val="clear" w:color="auto" w:fill="FFFFFF"/>
        </w:rPr>
        <w:t>- Spinat mit Ei und Kartoffeln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3,80€</w:t>
      </w:r>
    </w:p>
    <w:p w14:paraId="473DB619" w14:textId="77777777" w:rsidR="0091460C" w:rsidRPr="009A493A" w:rsidRDefault="0091460C" w:rsidP="0091460C">
      <w:pPr>
        <w:tabs>
          <w:tab w:val="left" w:pos="6946"/>
          <w:tab w:val="left" w:pos="8222"/>
          <w:tab w:val="left" w:pos="14884"/>
          <w:tab w:val="right" w:pos="15451"/>
        </w:tabs>
        <w:spacing w:after="0" w:line="240" w:lineRule="auto"/>
        <w:rPr>
          <w:rFonts w:cs="Arial"/>
          <w:b/>
          <w:color w:val="000000" w:themeColor="text1"/>
          <w:szCs w:val="28"/>
          <w:vertAlign w:val="superscript"/>
        </w:rPr>
      </w:pPr>
      <w:r w:rsidRPr="009A493A">
        <w:rPr>
          <w:rFonts w:cs="Arial"/>
          <w:color w:val="000000" w:themeColor="text1"/>
          <w:szCs w:val="28"/>
        </w:rPr>
        <w:t xml:space="preserve">- Bulette mit Sauerkraut und Kartoffeln </w:t>
      </w:r>
      <w:r w:rsidRPr="009A493A">
        <w:rPr>
          <w:rFonts w:cs="Arial"/>
          <w:color w:val="000000" w:themeColor="text1"/>
          <w:szCs w:val="28"/>
          <w:vertAlign w:val="superscript"/>
        </w:rPr>
        <w:t xml:space="preserve">A, C, I, J </w:t>
      </w:r>
      <w:r w:rsidRPr="009A493A">
        <w:rPr>
          <w:rFonts w:cs="Arial"/>
          <w:color w:val="000000" w:themeColor="text1"/>
          <w:szCs w:val="28"/>
        </w:rPr>
        <w:tab/>
      </w:r>
      <w:r w:rsidRPr="009A493A">
        <w:rPr>
          <w:rFonts w:cs="Arial"/>
          <w:b/>
          <w:color w:val="000000" w:themeColor="text1"/>
          <w:szCs w:val="28"/>
        </w:rPr>
        <w:t>4,80€</w:t>
      </w:r>
      <w:r w:rsidRPr="009A493A">
        <w:rPr>
          <w:rFonts w:cs="Arial"/>
          <w:b/>
          <w:color w:val="000000" w:themeColor="text1"/>
          <w:szCs w:val="28"/>
        </w:rPr>
        <w:tab/>
      </w:r>
      <w:r w:rsidRPr="009A493A">
        <w:rPr>
          <w:rFonts w:cs="Arial"/>
          <w:color w:val="000000" w:themeColor="text1"/>
          <w:szCs w:val="28"/>
          <w:shd w:val="clear" w:color="auto" w:fill="FFFFFF"/>
        </w:rPr>
        <w:t xml:space="preserve">- Pute mit Mischgemüse und Reis </w:t>
      </w:r>
      <w:r w:rsidRPr="009A493A">
        <w:rPr>
          <w:rFonts w:cs="Arial"/>
          <w:color w:val="000000" w:themeColor="text1"/>
          <w:szCs w:val="28"/>
          <w:shd w:val="clear" w:color="auto" w:fill="FFFFFF"/>
          <w:vertAlign w:val="superscript"/>
        </w:rPr>
        <w:t>A, G, I, J</w:t>
      </w:r>
      <w:r w:rsidRPr="009A493A">
        <w:rPr>
          <w:rFonts w:cs="Arial"/>
          <w:color w:val="000000" w:themeColor="text1"/>
          <w:szCs w:val="28"/>
        </w:rPr>
        <w:tab/>
      </w:r>
      <w:r w:rsidRPr="009A493A">
        <w:rPr>
          <w:rFonts w:cs="Arial"/>
          <w:b/>
          <w:color w:val="000000" w:themeColor="text1"/>
          <w:szCs w:val="28"/>
        </w:rPr>
        <w:t>5,00€</w:t>
      </w:r>
      <w:r w:rsidRPr="009A493A">
        <w:rPr>
          <w:rFonts w:cs="Arial"/>
          <w:color w:val="000000" w:themeColor="text1"/>
          <w:szCs w:val="28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Nudeln mit Wurst und Tomatensoße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I, J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  <w:t>4,50€</w:t>
      </w:r>
      <w:r w:rsidRPr="009A493A">
        <w:rPr>
          <w:rFonts w:cs="Arial"/>
          <w:color w:val="000000" w:themeColor="text1"/>
          <w:szCs w:val="28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>- Spagetti Bolognese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4,80€</w:t>
      </w:r>
      <w:r w:rsidRPr="009A493A">
        <w:rPr>
          <w:rFonts w:cs="Arial"/>
          <w:color w:val="000000" w:themeColor="text1"/>
          <w:szCs w:val="28"/>
        </w:rPr>
        <w:tab/>
      </w:r>
      <w:r w:rsidRPr="009A493A">
        <w:rPr>
          <w:rFonts w:cs="Arial"/>
          <w:color w:val="000000" w:themeColor="text1"/>
          <w:szCs w:val="28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</w:p>
    <w:p w14:paraId="257FBD97" w14:textId="77777777" w:rsidR="0091460C" w:rsidRPr="009A493A" w:rsidRDefault="0091460C" w:rsidP="0091460C">
      <w:pPr>
        <w:tabs>
          <w:tab w:val="left" w:pos="142"/>
          <w:tab w:val="left" w:pos="6946"/>
          <w:tab w:val="right" w:pos="7513"/>
          <w:tab w:val="right" w:pos="7743"/>
          <w:tab w:val="left" w:pos="8222"/>
          <w:tab w:val="left" w:pos="8364"/>
          <w:tab w:val="left" w:pos="14884"/>
          <w:tab w:val="right" w:pos="15451"/>
        </w:tabs>
        <w:spacing w:after="0" w:line="240" w:lineRule="auto"/>
        <w:ind w:left="142" w:hanging="142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Dienstag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309921E6" w14:textId="77777777" w:rsidR="0091460C" w:rsidRPr="009A493A" w:rsidRDefault="0091460C" w:rsidP="0091460C">
      <w:pPr>
        <w:tabs>
          <w:tab w:val="left" w:pos="0"/>
          <w:tab w:val="left" w:pos="6946"/>
          <w:tab w:val="right" w:pos="7513"/>
          <w:tab w:val="right" w:pos="7743"/>
          <w:tab w:val="left" w:pos="8222"/>
          <w:tab w:val="left" w:pos="8364"/>
          <w:tab w:val="right" w:pos="15451"/>
        </w:tabs>
        <w:spacing w:after="0" w:line="240" w:lineRule="auto"/>
        <w:rPr>
          <w:rFonts w:eastAsia="Times New Roman" w:cs="Arial"/>
          <w:b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Linseneintopf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H, J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7DB63870" w14:textId="23371E7F" w:rsidR="0091460C" w:rsidRPr="009A493A" w:rsidRDefault="0091460C" w:rsidP="0091460C">
      <w:pPr>
        <w:tabs>
          <w:tab w:val="right" w:pos="227"/>
          <w:tab w:val="left" w:pos="6946"/>
          <w:tab w:val="right" w:pos="7743"/>
          <w:tab w:val="left" w:pos="8222"/>
          <w:tab w:val="left" w:pos="14884"/>
          <w:tab w:val="right" w:pos="15451"/>
        </w:tabs>
        <w:spacing w:after="0" w:line="240" w:lineRule="auto"/>
        <w:rPr>
          <w:rFonts w:eastAsia="Times New Roman" w:cs="Arial"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Schweinesteak mit Letscho und Kartoffeln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A 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  <w:t>4,8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>Diese Woche gibt es täglich Spargel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  <w:t xml:space="preserve"> 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-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 xml:space="preserve">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Hähnchenkeule mit Weinwirsing und Kartoffeln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  <w:t>-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 xml:space="preserve"> 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Bandnudeln </w:t>
      </w:r>
      <w:proofErr w:type="gramStart"/>
      <w:r w:rsidRPr="009A493A">
        <w:rPr>
          <w:rFonts w:eastAsia="Times New Roman" w:cs="Arial"/>
          <w:color w:val="000000" w:themeColor="text1"/>
          <w:szCs w:val="28"/>
          <w:lang w:eastAsia="de-DE"/>
        </w:rPr>
        <w:t>mit Kräuter</w:t>
      </w:r>
      <w:proofErr w:type="gramEnd"/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 – Sahne – Soße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3,0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>Es gibt leckeres Kompott und selbstgebackenen Kuchen</w:t>
      </w:r>
    </w:p>
    <w:p w14:paraId="52A01041" w14:textId="77777777" w:rsidR="0091460C" w:rsidRPr="009A493A" w:rsidRDefault="0091460C" w:rsidP="0091460C">
      <w:pPr>
        <w:tabs>
          <w:tab w:val="right" w:pos="227"/>
          <w:tab w:val="left" w:pos="6946"/>
          <w:tab w:val="right" w:pos="7743"/>
          <w:tab w:val="left" w:pos="8222"/>
          <w:tab w:val="left" w:pos="14884"/>
          <w:tab w:val="right" w:pos="15451"/>
        </w:tabs>
        <w:spacing w:after="0" w:line="240" w:lineRule="auto"/>
        <w:rPr>
          <w:rFonts w:eastAsia="Times New Roman" w:cs="Arial"/>
          <w:b/>
          <w:color w:val="000000" w:themeColor="text1"/>
          <w:szCs w:val="28"/>
          <w:lang w:eastAsia="de-DE"/>
        </w:rPr>
      </w:pPr>
    </w:p>
    <w:p w14:paraId="619C7949" w14:textId="77777777" w:rsidR="0091460C" w:rsidRPr="009A493A" w:rsidRDefault="0091460C" w:rsidP="0091460C">
      <w:pPr>
        <w:tabs>
          <w:tab w:val="left" w:pos="170"/>
          <w:tab w:val="left" w:pos="6946"/>
          <w:tab w:val="right" w:pos="7513"/>
          <w:tab w:val="right" w:pos="7743"/>
          <w:tab w:val="left" w:pos="8222"/>
          <w:tab w:val="left" w:pos="14884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bookmarkStart w:id="321" w:name="_Hlk513399064"/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Mittwoch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-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 xml:space="preserve">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Milchreis mit Zucker und Zimt </w:t>
      </w:r>
      <w:r w:rsidRPr="009A493A">
        <w:rPr>
          <w:rFonts w:cs="Arial"/>
          <w:color w:val="000000" w:themeColor="text1"/>
          <w:szCs w:val="28"/>
          <w:vertAlign w:val="superscript"/>
        </w:rPr>
        <w:t>A, C, G</w:t>
      </w:r>
      <w:r w:rsidRPr="009A493A">
        <w:rPr>
          <w:rFonts w:cs="Arial"/>
          <w:color w:val="000000" w:themeColor="text1"/>
          <w:szCs w:val="28"/>
        </w:rPr>
        <w:t xml:space="preserve"> </w:t>
      </w:r>
      <w:r w:rsidRPr="009A493A">
        <w:rPr>
          <w:rFonts w:cs="Arial"/>
          <w:color w:val="000000" w:themeColor="text1"/>
          <w:szCs w:val="28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Zucchini mit Hack gefüllt dazu Reis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I, J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4,80€</w:t>
      </w:r>
    </w:p>
    <w:p w14:paraId="4AE5C008" w14:textId="77777777" w:rsidR="0091460C" w:rsidRPr="009A493A" w:rsidRDefault="0091460C" w:rsidP="0091460C">
      <w:pPr>
        <w:tabs>
          <w:tab w:val="left" w:pos="170"/>
          <w:tab w:val="left" w:pos="6946"/>
          <w:tab w:val="right" w:pos="7513"/>
          <w:tab w:val="right" w:pos="7743"/>
          <w:tab w:val="left" w:pos="8080"/>
          <w:tab w:val="left" w:pos="8222"/>
          <w:tab w:val="right" w:pos="15451"/>
        </w:tabs>
        <w:spacing w:after="0" w:line="240" w:lineRule="auto"/>
        <w:rPr>
          <w:rFonts w:eastAsia="Times New Roman" w:cs="Arial"/>
          <w:bCs/>
          <w:color w:val="000000" w:themeColor="text1"/>
          <w:szCs w:val="28"/>
          <w:lang w:eastAsia="de-DE"/>
        </w:rPr>
      </w:pPr>
      <w:r w:rsidRPr="009A493A">
        <w:rPr>
          <w:rFonts w:cs="Arial"/>
          <w:color w:val="000000" w:themeColor="text1"/>
          <w:szCs w:val="28"/>
        </w:rPr>
        <w:t xml:space="preserve">- Kartoffelbrei mit Leberragout und Zwiebeln </w:t>
      </w:r>
      <w:r w:rsidRPr="009A493A">
        <w:rPr>
          <w:rFonts w:cs="Arial"/>
          <w:color w:val="000000" w:themeColor="text1"/>
          <w:szCs w:val="28"/>
        </w:rPr>
        <w:tab/>
      </w:r>
      <w:r w:rsidRPr="009A493A">
        <w:rPr>
          <w:rFonts w:cs="Arial"/>
          <w:b/>
          <w:color w:val="000000" w:themeColor="text1"/>
          <w:szCs w:val="28"/>
        </w:rPr>
        <w:t>5,00€</w:t>
      </w:r>
      <w:r w:rsidRPr="009A493A">
        <w:rPr>
          <w:rFonts w:cs="Arial"/>
          <w:b/>
          <w:color w:val="000000" w:themeColor="text1"/>
          <w:szCs w:val="28"/>
        </w:rPr>
        <w:br/>
      </w:r>
      <w:r w:rsidRPr="009A493A">
        <w:rPr>
          <w:rFonts w:cs="Arial"/>
          <w:color w:val="000000" w:themeColor="text1"/>
          <w:szCs w:val="28"/>
        </w:rPr>
        <w:t xml:space="preserve">- Kartoffelbrei mit Brathering </w:t>
      </w:r>
      <w:r w:rsidRPr="009A493A">
        <w:rPr>
          <w:rFonts w:cs="Arial"/>
          <w:color w:val="000000" w:themeColor="text1"/>
          <w:szCs w:val="28"/>
          <w:vertAlign w:val="superscript"/>
        </w:rPr>
        <w:t>D, G</w:t>
      </w:r>
      <w:r w:rsidRPr="009A493A">
        <w:rPr>
          <w:rFonts w:cs="Arial"/>
          <w:color w:val="000000" w:themeColor="text1"/>
          <w:szCs w:val="28"/>
        </w:rPr>
        <w:tab/>
      </w:r>
      <w:r w:rsidRPr="009A493A">
        <w:rPr>
          <w:rFonts w:cs="Arial"/>
          <w:b/>
          <w:color w:val="000000" w:themeColor="text1"/>
          <w:szCs w:val="28"/>
        </w:rPr>
        <w:t>4,5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9A493A">
        <w:rPr>
          <w:rFonts w:cs="Arial"/>
          <w:color w:val="000000" w:themeColor="text1"/>
          <w:szCs w:val="28"/>
        </w:rPr>
        <w:t>-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Nudeln mit </w:t>
      </w:r>
      <w:proofErr w:type="spellStart"/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Kasslerstreifen</w:t>
      </w:r>
      <w:proofErr w:type="spellEnd"/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in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4,80€</w:t>
      </w:r>
    </w:p>
    <w:bookmarkEnd w:id="321"/>
    <w:p w14:paraId="6B04DCED" w14:textId="77777777" w:rsidR="0091460C" w:rsidRPr="009A493A" w:rsidRDefault="0091460C" w:rsidP="0091460C">
      <w:pPr>
        <w:tabs>
          <w:tab w:val="left" w:pos="170"/>
          <w:tab w:val="left" w:pos="6946"/>
          <w:tab w:val="right" w:pos="7513"/>
          <w:tab w:val="right" w:pos="7743"/>
          <w:tab w:val="left" w:pos="8080"/>
          <w:tab w:val="left" w:pos="8222"/>
          <w:tab w:val="right" w:pos="15451"/>
        </w:tabs>
        <w:spacing w:after="0" w:line="240" w:lineRule="auto"/>
        <w:rPr>
          <w:rFonts w:eastAsia="Times New Roman" w:cs="Arial"/>
          <w:b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 xml:space="preserve"> 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Meerrettich – Sahne – Soße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G</w:t>
      </w:r>
    </w:p>
    <w:p w14:paraId="25075439" w14:textId="77777777" w:rsidR="0091460C" w:rsidRPr="009A493A" w:rsidRDefault="0091460C" w:rsidP="0091460C">
      <w:pPr>
        <w:tabs>
          <w:tab w:val="right" w:pos="7743"/>
          <w:tab w:val="right" w:pos="8168"/>
          <w:tab w:val="right" w:pos="8310"/>
        </w:tabs>
        <w:bidi/>
        <w:rPr>
          <w:color w:val="000000" w:themeColor="text1"/>
          <w:szCs w:val="28"/>
        </w:rPr>
      </w:pPr>
      <w:r w:rsidRPr="009A493A">
        <w:rPr>
          <w:noProof/>
          <w:color w:val="000000" w:themeColor="text1"/>
          <w:szCs w:val="28"/>
        </w:rPr>
        <w:drawing>
          <wp:anchor distT="0" distB="0" distL="114300" distR="114300" simplePos="0" relativeHeight="251737088" behindDoc="0" locked="0" layoutInCell="1" allowOverlap="1" wp14:anchorId="47C263BF" wp14:editId="07797F5D">
            <wp:simplePos x="0" y="0"/>
            <wp:positionH relativeFrom="margin">
              <wp:posOffset>2764790</wp:posOffset>
            </wp:positionH>
            <wp:positionV relativeFrom="margin">
              <wp:posOffset>-274793</wp:posOffset>
            </wp:positionV>
            <wp:extent cx="4247515" cy="1648460"/>
            <wp:effectExtent l="0" t="0" r="635" b="8890"/>
            <wp:wrapSquare wrapText="bothSides"/>
            <wp:docPr id="199" name="Bild 1">
              <a:extLst xmlns:a="http://schemas.openxmlformats.org/drawingml/2006/main">
                <a:ext uri="{FF2B5EF4-FFF2-40B4-BE49-F238E27FC236}">
                  <a16:creationId xmlns:a16="http://schemas.microsoft.com/office/drawing/2014/main" id="{A89D4D0C-F54D-47A7-A2FB-15839D4D8F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1">
                      <a:extLst>
                        <a:ext uri="{FF2B5EF4-FFF2-40B4-BE49-F238E27FC236}">
                          <a16:creationId xmlns:a16="http://schemas.microsoft.com/office/drawing/2014/main" id="{A89D4D0C-F54D-47A7-A2FB-15839D4D8F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6D84A" w14:textId="77777777" w:rsidR="0091460C" w:rsidRPr="009A493A" w:rsidRDefault="0091460C" w:rsidP="0091460C">
      <w:pPr>
        <w:tabs>
          <w:tab w:val="left" w:pos="6946"/>
          <w:tab w:val="right" w:pos="7743"/>
          <w:tab w:val="right" w:pos="8168"/>
          <w:tab w:val="right" w:pos="8310"/>
        </w:tabs>
        <w:rPr>
          <w:color w:val="000000" w:themeColor="text1"/>
          <w:szCs w:val="28"/>
        </w:rPr>
      </w:pPr>
    </w:p>
    <w:p w14:paraId="44145098" w14:textId="12D04D1D" w:rsidR="0091460C" w:rsidRPr="009A493A" w:rsidRDefault="0091460C" w:rsidP="0091460C">
      <w:pPr>
        <w:tabs>
          <w:tab w:val="right" w:pos="7743"/>
          <w:tab w:val="right" w:pos="8168"/>
          <w:tab w:val="right" w:pos="8310"/>
        </w:tabs>
        <w:rPr>
          <w:rFonts w:eastAsia="Times New Roman" w:cs="Arial"/>
          <w:color w:val="000000" w:themeColor="text1"/>
          <w:szCs w:val="28"/>
          <w:lang w:eastAsia="de-DE"/>
        </w:rPr>
      </w:pPr>
    </w:p>
    <w:p w14:paraId="5C2B01CA" w14:textId="78F07B52" w:rsidR="00A363E7" w:rsidRPr="009A493A" w:rsidRDefault="00A363E7" w:rsidP="0091460C">
      <w:pPr>
        <w:tabs>
          <w:tab w:val="right" w:pos="7743"/>
          <w:tab w:val="right" w:pos="8168"/>
          <w:tab w:val="right" w:pos="8310"/>
        </w:tabs>
        <w:rPr>
          <w:rFonts w:eastAsia="Times New Roman" w:cs="Arial"/>
          <w:color w:val="000000" w:themeColor="text1"/>
          <w:szCs w:val="28"/>
          <w:lang w:eastAsia="de-DE"/>
        </w:rPr>
      </w:pPr>
    </w:p>
    <w:p w14:paraId="3CB7E9EE" w14:textId="77777777" w:rsidR="00A363E7" w:rsidRPr="009A493A" w:rsidRDefault="00A363E7" w:rsidP="0091460C">
      <w:pPr>
        <w:tabs>
          <w:tab w:val="right" w:pos="7743"/>
          <w:tab w:val="right" w:pos="8168"/>
          <w:tab w:val="right" w:pos="8310"/>
        </w:tabs>
        <w:rPr>
          <w:rFonts w:eastAsia="Times New Roman" w:cs="Arial"/>
          <w:color w:val="000000" w:themeColor="text1"/>
          <w:szCs w:val="28"/>
          <w:lang w:eastAsia="de-DE"/>
        </w:rPr>
      </w:pPr>
    </w:p>
    <w:p w14:paraId="5A64BC85" w14:textId="77777777" w:rsidR="0091460C" w:rsidRPr="009A493A" w:rsidRDefault="0091460C" w:rsidP="0091460C">
      <w:pPr>
        <w:tabs>
          <w:tab w:val="right" w:pos="7743"/>
          <w:tab w:val="right" w:pos="8168"/>
          <w:tab w:val="right" w:pos="8310"/>
        </w:tabs>
        <w:rPr>
          <w:rFonts w:eastAsia="Times New Roman" w:cs="Arial"/>
          <w:color w:val="000000" w:themeColor="text1"/>
          <w:szCs w:val="28"/>
          <w:lang w:eastAsia="de-DE"/>
        </w:rPr>
      </w:pPr>
    </w:p>
    <w:p w14:paraId="65A12A55" w14:textId="77777777" w:rsidR="0091460C" w:rsidRPr="009A493A" w:rsidRDefault="0091460C" w:rsidP="0091460C">
      <w:pPr>
        <w:tabs>
          <w:tab w:val="right" w:pos="7743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Speisekarte vom 30.04.2018 bis 04.05.2018</w:t>
      </w:r>
    </w:p>
    <w:p w14:paraId="72E1EDEB" w14:textId="77777777" w:rsidR="0091460C" w:rsidRPr="009A493A" w:rsidRDefault="0091460C" w:rsidP="0091460C">
      <w:pPr>
        <w:tabs>
          <w:tab w:val="right" w:pos="284"/>
          <w:tab w:val="left" w:pos="6946"/>
          <w:tab w:val="right" w:pos="7513"/>
          <w:tab w:val="right" w:pos="7743"/>
          <w:tab w:val="left" w:pos="8222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Montag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  <w:t>Donnerstag</w:t>
      </w:r>
    </w:p>
    <w:p w14:paraId="607157EA" w14:textId="77777777" w:rsidR="0091460C" w:rsidRPr="009A493A" w:rsidRDefault="0091460C" w:rsidP="0091460C">
      <w:pPr>
        <w:tabs>
          <w:tab w:val="right" w:pos="284"/>
          <w:tab w:val="left" w:pos="6946"/>
          <w:tab w:val="right" w:pos="7513"/>
          <w:tab w:val="right" w:pos="7743"/>
          <w:tab w:val="left" w:pos="8222"/>
          <w:tab w:val="left" w:pos="14884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Erbseneintopf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H, I, J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- Rindfleischeintopf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I, J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80€</w:t>
      </w:r>
    </w:p>
    <w:p w14:paraId="77469C79" w14:textId="77777777" w:rsidR="0091460C" w:rsidRPr="009A493A" w:rsidRDefault="0091460C" w:rsidP="0091460C">
      <w:pPr>
        <w:tabs>
          <w:tab w:val="left" w:pos="142"/>
          <w:tab w:val="left" w:pos="6946"/>
          <w:tab w:val="right" w:pos="7513"/>
          <w:tab w:val="right" w:pos="7743"/>
          <w:tab w:val="left" w:pos="8222"/>
        </w:tabs>
        <w:spacing w:after="0" w:line="240" w:lineRule="auto"/>
        <w:ind w:left="142" w:hanging="142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color w:val="000000" w:themeColor="text1"/>
          <w:szCs w:val="28"/>
          <w:lang w:eastAsia="de-DE"/>
        </w:rPr>
        <w:t>- Bulette mit Sauerkraut und Kartoffeln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4,80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  <w:t>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-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 xml:space="preserve">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Kartoffelbrei mit Backfisch, Rotkraut </w:t>
      </w:r>
      <w:r w:rsidRPr="009A493A">
        <w:rPr>
          <w:rFonts w:cs="Arial"/>
          <w:color w:val="000000" w:themeColor="text1"/>
          <w:szCs w:val="28"/>
          <w:vertAlign w:val="superscript"/>
        </w:rPr>
        <w:t>A, C, D, G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5,50€</w:t>
      </w:r>
    </w:p>
    <w:p w14:paraId="6AEDC072" w14:textId="77777777" w:rsidR="0091460C" w:rsidRPr="009A493A" w:rsidRDefault="0091460C" w:rsidP="0091460C">
      <w:pPr>
        <w:tabs>
          <w:tab w:val="left" w:pos="6946"/>
          <w:tab w:val="left" w:pos="8222"/>
        </w:tabs>
        <w:spacing w:after="0" w:line="240" w:lineRule="auto"/>
        <w:rPr>
          <w:rFonts w:cs="Arial"/>
          <w:color w:val="000000" w:themeColor="text1"/>
          <w:szCs w:val="28"/>
          <w:vertAlign w:val="superscript"/>
        </w:rPr>
      </w:pPr>
      <w:r w:rsidRPr="009A493A">
        <w:rPr>
          <w:rFonts w:cs="Arial"/>
          <w:color w:val="000000" w:themeColor="text1"/>
          <w:szCs w:val="28"/>
        </w:rPr>
        <w:t xml:space="preserve">- </w:t>
      </w:r>
      <w:bookmarkStart w:id="322" w:name="_Hlk55147528"/>
      <w:bookmarkStart w:id="323" w:name="_Hlk55147487"/>
      <w:r w:rsidRPr="009A493A">
        <w:rPr>
          <w:rFonts w:cs="Arial"/>
          <w:color w:val="000000" w:themeColor="text1"/>
          <w:szCs w:val="28"/>
        </w:rPr>
        <w:t>Szegediner</w:t>
      </w:r>
      <w:bookmarkEnd w:id="322"/>
      <w:r w:rsidRPr="009A493A">
        <w:rPr>
          <w:rFonts w:cs="Arial"/>
          <w:color w:val="000000" w:themeColor="text1"/>
          <w:szCs w:val="28"/>
        </w:rPr>
        <w:t xml:space="preserve"> Gulasch</w:t>
      </w:r>
      <w:bookmarkEnd w:id="323"/>
      <w:r w:rsidRPr="009A493A">
        <w:rPr>
          <w:rFonts w:cs="Arial"/>
          <w:color w:val="000000" w:themeColor="text1"/>
          <w:szCs w:val="28"/>
        </w:rPr>
        <w:t xml:space="preserve"> mit Kartoffeln </w:t>
      </w:r>
      <w:r w:rsidRPr="009A493A">
        <w:rPr>
          <w:rFonts w:cs="Arial"/>
          <w:color w:val="000000" w:themeColor="text1"/>
          <w:szCs w:val="28"/>
          <w:vertAlign w:val="superscript"/>
        </w:rPr>
        <w:t>A, G</w:t>
      </w:r>
      <w:r w:rsidRPr="009A493A">
        <w:rPr>
          <w:rFonts w:cs="Arial"/>
          <w:color w:val="000000" w:themeColor="text1"/>
          <w:szCs w:val="28"/>
        </w:rPr>
        <w:tab/>
      </w:r>
      <w:r w:rsidRPr="009A493A">
        <w:rPr>
          <w:rFonts w:cs="Arial"/>
          <w:b/>
          <w:color w:val="000000" w:themeColor="text1"/>
          <w:szCs w:val="28"/>
        </w:rPr>
        <w:t>4,80€</w:t>
      </w:r>
      <w:r w:rsidRPr="009A493A">
        <w:rPr>
          <w:rFonts w:cs="Arial"/>
          <w:color w:val="000000" w:themeColor="text1"/>
          <w:szCs w:val="28"/>
        </w:rPr>
        <w:tab/>
        <w:t xml:space="preserve">- Kartoffelbrei mit Leber und Zwiebel </w:t>
      </w:r>
      <w:r w:rsidRPr="009A493A">
        <w:rPr>
          <w:rFonts w:cs="Arial"/>
          <w:color w:val="000000" w:themeColor="text1"/>
          <w:szCs w:val="28"/>
          <w:vertAlign w:val="superscript"/>
        </w:rPr>
        <w:t>A, C, G, H, J</w:t>
      </w:r>
      <w:r w:rsidRPr="009A493A">
        <w:rPr>
          <w:rFonts w:cs="Arial"/>
          <w:color w:val="000000" w:themeColor="text1"/>
          <w:szCs w:val="28"/>
        </w:rPr>
        <w:tab/>
      </w:r>
      <w:r w:rsidRPr="009A493A">
        <w:rPr>
          <w:rFonts w:cs="Arial"/>
          <w:color w:val="000000" w:themeColor="text1"/>
          <w:szCs w:val="28"/>
        </w:rPr>
        <w:tab/>
      </w:r>
      <w:r w:rsidRPr="009A493A">
        <w:rPr>
          <w:rFonts w:cs="Arial"/>
          <w:b/>
          <w:color w:val="000000" w:themeColor="text1"/>
          <w:szCs w:val="28"/>
        </w:rPr>
        <w:t>5,50€</w:t>
      </w:r>
    </w:p>
    <w:p w14:paraId="3DFCC43C" w14:textId="77777777" w:rsidR="0091460C" w:rsidRPr="009A493A" w:rsidRDefault="0091460C" w:rsidP="0091460C">
      <w:pPr>
        <w:tabs>
          <w:tab w:val="left" w:pos="142"/>
          <w:tab w:val="left" w:pos="6946"/>
          <w:tab w:val="right" w:pos="7513"/>
          <w:tab w:val="right" w:pos="7743"/>
          <w:tab w:val="left" w:pos="8222"/>
          <w:tab w:val="left" w:pos="8364"/>
          <w:tab w:val="left" w:pos="14459"/>
        </w:tabs>
        <w:spacing w:after="0" w:line="240" w:lineRule="auto"/>
        <w:ind w:left="142" w:hanging="142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Nudeln mit Bärlauch Pesto und Spargelsalat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I, J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  <w:t>4,5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- Nudeln mit Spinat – Lachs – Soße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G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4,80€</w:t>
      </w:r>
    </w:p>
    <w:p w14:paraId="2500FE27" w14:textId="77777777" w:rsidR="0091460C" w:rsidRPr="009A493A" w:rsidRDefault="0091460C" w:rsidP="0091460C">
      <w:pPr>
        <w:tabs>
          <w:tab w:val="left" w:pos="0"/>
          <w:tab w:val="left" w:pos="6946"/>
          <w:tab w:val="right" w:pos="7513"/>
          <w:tab w:val="right" w:pos="7743"/>
          <w:tab w:val="left" w:pos="8222"/>
          <w:tab w:val="left" w:pos="8364"/>
        </w:tabs>
        <w:spacing w:after="0" w:line="240" w:lineRule="auto"/>
        <w:rPr>
          <w:rFonts w:eastAsia="Times New Roman" w:cs="Arial"/>
          <w:b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3222D52B" w14:textId="77777777" w:rsidR="0091460C" w:rsidRPr="009A493A" w:rsidRDefault="0091460C" w:rsidP="0091460C">
      <w:pPr>
        <w:tabs>
          <w:tab w:val="right" w:pos="227"/>
          <w:tab w:val="left" w:pos="6946"/>
          <w:tab w:val="right" w:pos="7743"/>
          <w:tab w:val="left" w:pos="8222"/>
          <w:tab w:val="left" w:pos="14884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Dienstag Feiertag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Freitag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cs="Arial"/>
          <w:color w:val="000000" w:themeColor="text1"/>
          <w:szCs w:val="28"/>
          <w:shd w:val="clear" w:color="auto" w:fill="FFFFFF"/>
        </w:rPr>
        <w:t xml:space="preserve">- Rosenkohleintopf </w:t>
      </w:r>
      <w:r w:rsidRPr="009A493A">
        <w:rPr>
          <w:rFonts w:cs="Arial"/>
          <w:color w:val="000000" w:themeColor="text1"/>
          <w:szCs w:val="28"/>
          <w:shd w:val="clear" w:color="auto" w:fill="FFFFFF"/>
          <w:vertAlign w:val="superscript"/>
        </w:rPr>
        <w:t>A, J</w:t>
      </w:r>
      <w:r w:rsidRPr="009A493A">
        <w:rPr>
          <w:rFonts w:cs="Arial"/>
          <w:color w:val="000000" w:themeColor="text1"/>
          <w:szCs w:val="28"/>
          <w:shd w:val="clear" w:color="auto" w:fill="FFFFFF"/>
        </w:rPr>
        <w:tab/>
      </w:r>
      <w:r w:rsidRPr="009A493A">
        <w:rPr>
          <w:rStyle w:val="Fett"/>
          <w:rFonts w:cs="Arial"/>
          <w:color w:val="000000" w:themeColor="text1"/>
          <w:szCs w:val="28"/>
          <w:shd w:val="clear" w:color="auto" w:fill="FFFFFF"/>
        </w:rPr>
        <w:t>3,8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Mittwoch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cs="Arial"/>
          <w:color w:val="000000" w:themeColor="text1"/>
          <w:szCs w:val="28"/>
          <w:shd w:val="clear" w:color="auto" w:fill="FFFFFF"/>
        </w:rPr>
        <w:t xml:space="preserve">- Schnitzel Hawaii mit Reis </w:t>
      </w:r>
      <w:r w:rsidRPr="009A493A">
        <w:rPr>
          <w:rFonts w:cs="Arial"/>
          <w:color w:val="000000" w:themeColor="text1"/>
          <w:szCs w:val="28"/>
          <w:shd w:val="clear" w:color="auto" w:fill="FFFFFF"/>
          <w:vertAlign w:val="superscript"/>
        </w:rPr>
        <w:t>A, G, I, J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5,0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cs="Arial"/>
          <w:color w:val="000000" w:themeColor="text1"/>
          <w:szCs w:val="28"/>
          <w:shd w:val="clear" w:color="auto" w:fill="FFFFFF"/>
        </w:rPr>
        <w:t xml:space="preserve">- Kartoffelsuppe </w:t>
      </w:r>
      <w:r w:rsidRPr="009A493A">
        <w:rPr>
          <w:rFonts w:cs="Arial"/>
          <w:color w:val="000000" w:themeColor="text1"/>
          <w:szCs w:val="28"/>
          <w:shd w:val="clear" w:color="auto" w:fill="FFFFFF"/>
          <w:vertAlign w:val="superscript"/>
        </w:rPr>
        <w:t>A, G, I, J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3,0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cs="Arial"/>
          <w:color w:val="000000" w:themeColor="text1"/>
          <w:szCs w:val="28"/>
          <w:shd w:val="clear" w:color="auto" w:fill="FFFFFF"/>
        </w:rPr>
        <w:t>- Gulasch mit Rotkraut und Klößen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C, E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4,80€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br/>
      </w:r>
      <w:r w:rsidRPr="009A493A">
        <w:rPr>
          <w:rFonts w:cs="Arial"/>
          <w:color w:val="000000" w:themeColor="text1"/>
          <w:szCs w:val="28"/>
          <w:shd w:val="clear" w:color="auto" w:fill="FFFFFF"/>
        </w:rPr>
        <w:t xml:space="preserve">  mit Bockwurst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Nudeln mit Schinken – Sahne – Soße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G, I, J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3,80€</w:t>
      </w:r>
    </w:p>
    <w:p w14:paraId="7D589288" w14:textId="77777777" w:rsidR="0091460C" w:rsidRPr="009A493A" w:rsidRDefault="0091460C" w:rsidP="0091460C">
      <w:pPr>
        <w:tabs>
          <w:tab w:val="right" w:pos="227"/>
          <w:tab w:val="left" w:pos="6946"/>
          <w:tab w:val="right" w:pos="7743"/>
          <w:tab w:val="left" w:pos="8080"/>
          <w:tab w:val="left" w:pos="8222"/>
        </w:tabs>
        <w:spacing w:after="0" w:line="240" w:lineRule="auto"/>
        <w:rPr>
          <w:rFonts w:eastAsia="Times New Roman" w:cs="Arial"/>
          <w:bCs/>
          <w:color w:val="000000" w:themeColor="text1"/>
          <w:szCs w:val="28"/>
          <w:lang w:eastAsia="de-DE"/>
        </w:rPr>
      </w:pPr>
      <w:r w:rsidRPr="009A493A">
        <w:rPr>
          <w:rFonts w:cs="Arial"/>
          <w:color w:val="000000" w:themeColor="text1"/>
          <w:szCs w:val="28"/>
          <w:shd w:val="clear" w:color="auto" w:fill="FFFFFF"/>
        </w:rPr>
        <w:t xml:space="preserve">- Schnitzel Hawaii mit Reis </w:t>
      </w:r>
      <w:r w:rsidRPr="009A493A">
        <w:rPr>
          <w:rFonts w:cs="Arial"/>
          <w:color w:val="000000" w:themeColor="text1"/>
          <w:szCs w:val="28"/>
          <w:shd w:val="clear" w:color="auto" w:fill="FFFFFF"/>
          <w:vertAlign w:val="superscript"/>
        </w:rPr>
        <w:t>A, G, I, J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5,0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49FA6949" w14:textId="77777777" w:rsidR="0091460C" w:rsidRPr="009A493A" w:rsidRDefault="0091460C" w:rsidP="0091460C">
      <w:pPr>
        <w:tabs>
          <w:tab w:val="left" w:pos="170"/>
          <w:tab w:val="left" w:pos="6946"/>
          <w:tab w:val="right" w:pos="7513"/>
          <w:tab w:val="right" w:pos="7743"/>
          <w:tab w:val="left" w:pos="8080"/>
          <w:tab w:val="left" w:pos="8222"/>
        </w:tabs>
        <w:spacing w:after="0" w:line="240" w:lineRule="auto"/>
        <w:rPr>
          <w:rFonts w:eastAsia="Times New Roman" w:cs="Arial"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color w:val="000000" w:themeColor="text1"/>
          <w:szCs w:val="28"/>
          <w:lang w:eastAsia="de-DE"/>
        </w:rPr>
        <w:t>- Putengeschnetzeltes mit Kartoffeln und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  <w:t>5,5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Wir haben zusätzliche Tagesgerichte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>Mischgemüse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>Es gibt leckeres Kompott und selbstgebackenen Kuchen</w:t>
      </w:r>
    </w:p>
    <w:p w14:paraId="26A5F55B" w14:textId="77777777" w:rsidR="0091460C" w:rsidRPr="009A493A" w:rsidRDefault="0091460C" w:rsidP="0091460C">
      <w:pPr>
        <w:tabs>
          <w:tab w:val="left" w:pos="170"/>
          <w:tab w:val="left" w:pos="6946"/>
          <w:tab w:val="right" w:pos="7513"/>
          <w:tab w:val="right" w:pos="7743"/>
          <w:tab w:val="left" w:pos="8080"/>
          <w:tab w:val="left" w:pos="8222"/>
        </w:tabs>
        <w:spacing w:after="0" w:line="240" w:lineRule="auto"/>
        <w:rPr>
          <w:rFonts w:eastAsia="Times New Roman" w:cs="Arial"/>
          <w:b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Nudeln </w:t>
      </w:r>
      <w:proofErr w:type="gramStart"/>
      <w:r w:rsidRPr="009A493A">
        <w:rPr>
          <w:rFonts w:eastAsia="Times New Roman" w:cs="Arial"/>
          <w:color w:val="000000" w:themeColor="text1"/>
          <w:szCs w:val="28"/>
          <w:lang w:eastAsia="de-DE"/>
        </w:rPr>
        <w:t>mit Bolognese</w:t>
      </w:r>
      <w:proofErr w:type="gramEnd"/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 und Käse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G, J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  <w:t>4,50€</w:t>
      </w:r>
    </w:p>
    <w:p w14:paraId="19807204" w14:textId="77777777" w:rsidR="0091460C" w:rsidRPr="009A493A" w:rsidRDefault="0091460C" w:rsidP="0091460C">
      <w:pPr>
        <w:tabs>
          <w:tab w:val="right" w:pos="7743"/>
          <w:tab w:val="right" w:pos="8168"/>
          <w:tab w:val="right" w:pos="8310"/>
        </w:tabs>
        <w:bidi/>
        <w:rPr>
          <w:color w:val="000000" w:themeColor="text1"/>
          <w:szCs w:val="28"/>
        </w:rPr>
      </w:pPr>
      <w:r w:rsidRPr="009A493A">
        <w:rPr>
          <w:noProof/>
          <w:color w:val="000000" w:themeColor="text1"/>
          <w:szCs w:val="28"/>
        </w:rPr>
        <w:drawing>
          <wp:anchor distT="0" distB="0" distL="114300" distR="114300" simplePos="0" relativeHeight="251739136" behindDoc="0" locked="0" layoutInCell="1" allowOverlap="1" wp14:anchorId="2FD1F506" wp14:editId="24B1BBA0">
            <wp:simplePos x="0" y="0"/>
            <wp:positionH relativeFrom="margin">
              <wp:posOffset>2764790</wp:posOffset>
            </wp:positionH>
            <wp:positionV relativeFrom="margin">
              <wp:posOffset>-274793</wp:posOffset>
            </wp:positionV>
            <wp:extent cx="4247515" cy="1648460"/>
            <wp:effectExtent l="0" t="0" r="635" b="8890"/>
            <wp:wrapSquare wrapText="bothSides"/>
            <wp:docPr id="201" name="Bild 1">
              <a:extLst xmlns:a="http://schemas.openxmlformats.org/drawingml/2006/main">
                <a:ext uri="{FF2B5EF4-FFF2-40B4-BE49-F238E27FC236}">
                  <a16:creationId xmlns:a16="http://schemas.microsoft.com/office/drawing/2014/main" id="{A89D4D0C-F54D-47A7-A2FB-15839D4D8F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1">
                      <a:extLst>
                        <a:ext uri="{FF2B5EF4-FFF2-40B4-BE49-F238E27FC236}">
                          <a16:creationId xmlns:a16="http://schemas.microsoft.com/office/drawing/2014/main" id="{A89D4D0C-F54D-47A7-A2FB-15839D4D8F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2CE3B" w14:textId="77777777" w:rsidR="0091460C" w:rsidRPr="009A493A" w:rsidRDefault="0091460C" w:rsidP="0091460C">
      <w:pPr>
        <w:tabs>
          <w:tab w:val="left" w:pos="6946"/>
          <w:tab w:val="right" w:pos="7743"/>
          <w:tab w:val="right" w:pos="8168"/>
          <w:tab w:val="right" w:pos="8310"/>
        </w:tabs>
        <w:rPr>
          <w:color w:val="000000" w:themeColor="text1"/>
          <w:szCs w:val="28"/>
        </w:rPr>
      </w:pPr>
    </w:p>
    <w:p w14:paraId="53CEA8EA" w14:textId="77777777" w:rsidR="0091460C" w:rsidRPr="009A493A" w:rsidRDefault="0091460C" w:rsidP="0091460C">
      <w:pPr>
        <w:tabs>
          <w:tab w:val="right" w:pos="7743"/>
          <w:tab w:val="right" w:pos="8168"/>
          <w:tab w:val="right" w:pos="8310"/>
        </w:tabs>
        <w:rPr>
          <w:rFonts w:eastAsia="Times New Roman" w:cs="Arial"/>
          <w:color w:val="000000" w:themeColor="text1"/>
          <w:szCs w:val="28"/>
          <w:lang w:eastAsia="de-DE"/>
        </w:rPr>
      </w:pPr>
    </w:p>
    <w:p w14:paraId="3A330009" w14:textId="276571E4" w:rsidR="001200C8" w:rsidRPr="009A493A" w:rsidRDefault="001200C8">
      <w:pPr>
        <w:rPr>
          <w:rFonts w:eastAsia="Times New Roman" w:cs="Arial"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color w:val="000000" w:themeColor="text1"/>
          <w:szCs w:val="28"/>
          <w:lang w:eastAsia="de-DE"/>
        </w:rPr>
        <w:br w:type="page"/>
      </w:r>
    </w:p>
    <w:p w14:paraId="79CEF425" w14:textId="77777777" w:rsidR="0091460C" w:rsidRPr="009A493A" w:rsidRDefault="0091460C" w:rsidP="0091460C">
      <w:pPr>
        <w:tabs>
          <w:tab w:val="right" w:pos="7743"/>
          <w:tab w:val="right" w:pos="8168"/>
          <w:tab w:val="right" w:pos="8310"/>
        </w:tabs>
        <w:rPr>
          <w:rFonts w:eastAsia="Times New Roman" w:cs="Arial"/>
          <w:color w:val="000000" w:themeColor="text1"/>
          <w:szCs w:val="28"/>
          <w:lang w:eastAsia="de-DE"/>
        </w:rPr>
      </w:pPr>
    </w:p>
    <w:p w14:paraId="519529BE" w14:textId="77777777" w:rsidR="0091460C" w:rsidRPr="009A493A" w:rsidRDefault="0091460C" w:rsidP="0091460C">
      <w:pPr>
        <w:tabs>
          <w:tab w:val="right" w:pos="7743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Speisekarte vom 23.04.2018 bis 27.04.2018</w:t>
      </w:r>
    </w:p>
    <w:p w14:paraId="626F3B02" w14:textId="77777777" w:rsidR="0091460C" w:rsidRPr="009A493A" w:rsidRDefault="0091460C" w:rsidP="0091460C">
      <w:pPr>
        <w:tabs>
          <w:tab w:val="right" w:pos="284"/>
          <w:tab w:val="left" w:pos="6946"/>
          <w:tab w:val="right" w:pos="7513"/>
          <w:tab w:val="right" w:pos="7743"/>
          <w:tab w:val="left" w:pos="8222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Montag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  <w:t>Donnerstag</w:t>
      </w:r>
    </w:p>
    <w:p w14:paraId="6037A586" w14:textId="77777777" w:rsidR="0091460C" w:rsidRPr="009A493A" w:rsidRDefault="0091460C" w:rsidP="0091460C">
      <w:pPr>
        <w:tabs>
          <w:tab w:val="right" w:pos="284"/>
          <w:tab w:val="left" w:pos="6946"/>
          <w:tab w:val="right" w:pos="7513"/>
          <w:tab w:val="right" w:pos="7743"/>
          <w:tab w:val="left" w:pos="8222"/>
          <w:tab w:val="left" w:pos="14884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Gemüseeintopf mit Nudeln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G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-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 xml:space="preserve">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Spargelsuppe mit Schinken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I, J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80€</w:t>
      </w:r>
    </w:p>
    <w:p w14:paraId="51D5F1CD" w14:textId="77777777" w:rsidR="0091460C" w:rsidRPr="009A493A" w:rsidRDefault="0091460C" w:rsidP="0091460C">
      <w:pPr>
        <w:tabs>
          <w:tab w:val="left" w:pos="142"/>
          <w:tab w:val="left" w:pos="6946"/>
          <w:tab w:val="right" w:pos="7513"/>
          <w:tab w:val="right" w:pos="7743"/>
          <w:tab w:val="left" w:pos="8222"/>
        </w:tabs>
        <w:spacing w:after="0" w:line="240" w:lineRule="auto"/>
        <w:ind w:left="142" w:hanging="142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Hackgulasch mit Kartoffeln und Rotkraut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G, I, J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4,50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  <w:t>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-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 xml:space="preserve">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Kartoffelbrei mit Hühnerkeule und Rotkraut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 xml:space="preserve">A, G, I,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J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5,00€</w:t>
      </w:r>
    </w:p>
    <w:p w14:paraId="17AA236F" w14:textId="77777777" w:rsidR="0091460C" w:rsidRPr="009A493A" w:rsidRDefault="0091460C" w:rsidP="0091460C">
      <w:pPr>
        <w:tabs>
          <w:tab w:val="left" w:pos="142"/>
          <w:tab w:val="left" w:pos="6946"/>
          <w:tab w:val="right" w:pos="7513"/>
          <w:tab w:val="right" w:pos="7743"/>
          <w:tab w:val="left" w:pos="8222"/>
          <w:tab w:val="left" w:pos="8364"/>
          <w:tab w:val="left" w:pos="14459"/>
        </w:tabs>
        <w:spacing w:after="0" w:line="240" w:lineRule="auto"/>
        <w:ind w:left="142" w:hanging="142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Tomaten – Mozzarella – Schnitzel mit Salat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G I, J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5,0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- Kartoffelbrei, Fischfilet mit</w:t>
      </w:r>
    </w:p>
    <w:p w14:paraId="751E2A9E" w14:textId="1D7BFD4E" w:rsidR="0091460C" w:rsidRPr="009A493A" w:rsidRDefault="0091460C" w:rsidP="0091460C">
      <w:pPr>
        <w:tabs>
          <w:tab w:val="left" w:pos="142"/>
          <w:tab w:val="left" w:pos="6946"/>
          <w:tab w:val="right" w:pos="7513"/>
          <w:tab w:val="right" w:pos="7743"/>
          <w:tab w:val="left" w:pos="8222"/>
          <w:tab w:val="left" w:pos="8364"/>
        </w:tabs>
        <w:spacing w:after="0" w:line="240" w:lineRule="auto"/>
        <w:ind w:left="142" w:hanging="142"/>
        <w:rPr>
          <w:rFonts w:eastAsia="Times New Roman" w:cs="Arial"/>
          <w:b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Nudeln mit Spinat – Lachs – Soße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D, 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4,20€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.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Bärlauch – Sahne – Soße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D, G, J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  <w:t>5,0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="008D2A7E"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- Nudeln mit Gulasch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C, G, I, J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4,20€</w:t>
      </w:r>
    </w:p>
    <w:p w14:paraId="2155F2AD" w14:textId="77777777" w:rsidR="0091460C" w:rsidRPr="009A493A" w:rsidRDefault="0091460C" w:rsidP="0091460C">
      <w:pPr>
        <w:tabs>
          <w:tab w:val="right" w:pos="227"/>
          <w:tab w:val="left" w:pos="6946"/>
          <w:tab w:val="right" w:pos="7743"/>
          <w:tab w:val="left" w:pos="8222"/>
          <w:tab w:val="left" w:pos="14884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Dienstag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9A493A">
        <w:rPr>
          <w:rFonts w:cs="Arial"/>
          <w:color w:val="000000" w:themeColor="text1"/>
          <w:szCs w:val="28"/>
          <w:shd w:val="clear" w:color="auto" w:fill="FFFFFF"/>
        </w:rPr>
        <w:t xml:space="preserve">- Weißkrauteintopf </w:t>
      </w:r>
      <w:r w:rsidRPr="009A493A">
        <w:rPr>
          <w:rFonts w:cs="Arial"/>
          <w:color w:val="000000" w:themeColor="text1"/>
          <w:szCs w:val="28"/>
          <w:shd w:val="clear" w:color="auto" w:fill="FFFFFF"/>
          <w:vertAlign w:val="superscript"/>
        </w:rPr>
        <w:t>F, I, 2, 3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3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,8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  <w:t>Freita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9A493A">
        <w:rPr>
          <w:rFonts w:cs="Arial"/>
          <w:color w:val="000000" w:themeColor="text1"/>
          <w:szCs w:val="28"/>
          <w:shd w:val="clear" w:color="auto" w:fill="FFFFFF"/>
        </w:rPr>
        <w:t>- Gefüllte Zucchini mit Hack, Kartoffeln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5,00€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cs="Arial"/>
          <w:color w:val="000000" w:themeColor="text1"/>
          <w:szCs w:val="28"/>
          <w:shd w:val="clear" w:color="auto" w:fill="FFFFFF"/>
        </w:rPr>
        <w:t xml:space="preserve">- Nudeln und Huhn </w:t>
      </w:r>
      <w:r w:rsidRPr="009A493A">
        <w:rPr>
          <w:rFonts w:cs="Arial"/>
          <w:color w:val="000000" w:themeColor="text1"/>
          <w:szCs w:val="28"/>
          <w:shd w:val="clear" w:color="auto" w:fill="FFFFFF"/>
          <w:vertAlign w:val="superscript"/>
        </w:rPr>
        <w:t>A, C</w:t>
      </w:r>
      <w:r w:rsidRPr="009A493A">
        <w:rPr>
          <w:rFonts w:cs="Arial"/>
          <w:color w:val="000000" w:themeColor="text1"/>
          <w:szCs w:val="28"/>
          <w:shd w:val="clear" w:color="auto" w:fill="FFFFFF"/>
        </w:rPr>
        <w:tab/>
      </w:r>
      <w:r w:rsidRPr="009A493A">
        <w:rPr>
          <w:rStyle w:val="Fett"/>
          <w:rFonts w:cs="Arial"/>
          <w:color w:val="000000" w:themeColor="text1"/>
          <w:szCs w:val="28"/>
          <w:shd w:val="clear" w:color="auto" w:fill="FFFFFF"/>
        </w:rPr>
        <w:t>3,8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cs="Arial"/>
          <w:color w:val="000000" w:themeColor="text1"/>
          <w:szCs w:val="28"/>
          <w:shd w:val="clear" w:color="auto" w:fill="FFFFFF"/>
        </w:rPr>
        <w:t xml:space="preserve">  und Kräutersoße </w:t>
      </w:r>
      <w:r w:rsidRPr="009A493A">
        <w:rPr>
          <w:rFonts w:cs="Arial"/>
          <w:color w:val="000000" w:themeColor="text1"/>
          <w:szCs w:val="28"/>
          <w:shd w:val="clear" w:color="auto" w:fill="FFFFFF"/>
          <w:vertAlign w:val="superscript"/>
        </w:rPr>
        <w:t>A, G, I, J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 xml:space="preserve">- Kohlroulade mit Kartoffeln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4,80€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br/>
      </w:r>
      <w:r w:rsidRPr="009A493A">
        <w:rPr>
          <w:rFonts w:cs="Arial"/>
          <w:color w:val="000000" w:themeColor="text1"/>
          <w:szCs w:val="28"/>
          <w:shd w:val="clear" w:color="auto" w:fill="FFFFFF"/>
        </w:rPr>
        <w:t xml:space="preserve">- Putengeschnetzeltes mit </w:t>
      </w:r>
      <w:proofErr w:type="spellStart"/>
      <w:r w:rsidRPr="009A493A">
        <w:rPr>
          <w:rFonts w:cs="Arial"/>
          <w:color w:val="000000" w:themeColor="text1"/>
          <w:szCs w:val="28"/>
          <w:shd w:val="clear" w:color="auto" w:fill="FFFFFF"/>
        </w:rPr>
        <w:t>Champi´s</w:t>
      </w:r>
      <w:proofErr w:type="spellEnd"/>
      <w:r w:rsidRPr="009A493A">
        <w:rPr>
          <w:rFonts w:cs="Arial"/>
          <w:color w:val="000000" w:themeColor="text1"/>
          <w:szCs w:val="28"/>
          <w:shd w:val="clear" w:color="auto" w:fill="FFFFFF"/>
        </w:rPr>
        <w:t xml:space="preserve"> und Reis </w:t>
      </w:r>
      <w:r w:rsidRPr="009A493A">
        <w:rPr>
          <w:rFonts w:cs="Arial"/>
          <w:color w:val="000000" w:themeColor="text1"/>
          <w:szCs w:val="28"/>
          <w:shd w:val="clear" w:color="auto" w:fill="FFFFFF"/>
          <w:vertAlign w:val="superscript"/>
        </w:rPr>
        <w:t>A, G, I, J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5,00€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  <w:t xml:space="preserve">- Spinat, Kartoffeln und Rührei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C, E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4,20€</w:t>
      </w:r>
    </w:p>
    <w:p w14:paraId="794B9350" w14:textId="77777777" w:rsidR="0091460C" w:rsidRPr="009A493A" w:rsidRDefault="0091460C" w:rsidP="0091460C">
      <w:pPr>
        <w:tabs>
          <w:tab w:val="right" w:pos="227"/>
          <w:tab w:val="left" w:pos="6946"/>
          <w:tab w:val="right" w:pos="7743"/>
          <w:tab w:val="left" w:pos="8080"/>
          <w:tab w:val="left" w:pos="8222"/>
        </w:tabs>
        <w:spacing w:after="0" w:line="240" w:lineRule="auto"/>
        <w:rPr>
          <w:rFonts w:eastAsia="Times New Roman" w:cs="Arial"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Nudeln mit Tomatensoße und Wurst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I, J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  <w:t>3,8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Nudeln mit Tomaten – Feta- Soße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G, I, J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3,80€</w:t>
      </w:r>
    </w:p>
    <w:p w14:paraId="635F544E" w14:textId="77777777" w:rsidR="0091460C" w:rsidRPr="009A493A" w:rsidRDefault="0091460C" w:rsidP="0091460C">
      <w:pPr>
        <w:tabs>
          <w:tab w:val="left" w:pos="170"/>
          <w:tab w:val="left" w:pos="6946"/>
          <w:tab w:val="right" w:pos="7513"/>
          <w:tab w:val="right" w:pos="7743"/>
          <w:tab w:val="left" w:pos="8080"/>
          <w:tab w:val="left" w:pos="8222"/>
        </w:tabs>
        <w:spacing w:after="0" w:line="240" w:lineRule="auto"/>
        <w:rPr>
          <w:rFonts w:eastAsia="Times New Roman" w:cs="Arial"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Mittwoch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Wir haben zusätzliche Tagesgerichte</w:t>
      </w:r>
    </w:p>
    <w:p w14:paraId="5B321212" w14:textId="77777777" w:rsidR="0091460C" w:rsidRPr="009A493A" w:rsidRDefault="0091460C" w:rsidP="0091460C">
      <w:pPr>
        <w:tabs>
          <w:tab w:val="left" w:pos="170"/>
          <w:tab w:val="left" w:pos="6946"/>
          <w:tab w:val="right" w:pos="7513"/>
          <w:tab w:val="right" w:pos="7743"/>
          <w:tab w:val="left" w:pos="8080"/>
          <w:tab w:val="left" w:pos="8222"/>
        </w:tabs>
        <w:spacing w:after="0" w:line="240" w:lineRule="auto"/>
        <w:rPr>
          <w:rFonts w:eastAsia="Times New Roman" w:cs="Arial"/>
          <w:b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-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 xml:space="preserve">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Brennnesselsüppchen mit Brot oder Knickchen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G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0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>Es gibt leckeres Kompott und selbstgebackenen Kuchen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  <w:t xml:space="preserve">- Kassler Sauerkraut und Kartoffeln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1, 2, 12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5,00€</w:t>
      </w:r>
    </w:p>
    <w:p w14:paraId="2AEC1F4C" w14:textId="77777777" w:rsidR="0091460C" w:rsidRPr="009A493A" w:rsidRDefault="0091460C" w:rsidP="0091460C">
      <w:pPr>
        <w:tabs>
          <w:tab w:val="left" w:pos="170"/>
          <w:tab w:val="left" w:pos="6946"/>
          <w:tab w:val="right" w:pos="7513"/>
          <w:tab w:val="right" w:pos="7743"/>
          <w:tab w:val="left" w:pos="8080"/>
          <w:tab w:val="left" w:pos="8222"/>
        </w:tabs>
        <w:spacing w:after="0" w:line="240" w:lineRule="auto"/>
        <w:rPr>
          <w:rFonts w:eastAsia="Times New Roman" w:cs="Arial"/>
          <w:b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color w:val="000000" w:themeColor="text1"/>
          <w:szCs w:val="28"/>
          <w:lang w:eastAsia="de-DE"/>
        </w:rPr>
        <w:t>- Spargel in Schinken gewickelt mit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  </w:t>
      </w:r>
      <w:r w:rsidRPr="009A493A">
        <w:rPr>
          <w:rFonts w:cs="Arial"/>
          <w:szCs w:val="28"/>
        </w:rPr>
        <w:t>Sauce  Hollandaise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 und Kartoffeln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6,0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Nudeln mit Käsesoße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A, C, G 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3,80€</w:t>
      </w:r>
    </w:p>
    <w:p w14:paraId="3F796985" w14:textId="77777777" w:rsidR="0091460C" w:rsidRPr="009A493A" w:rsidRDefault="0091460C" w:rsidP="0091460C">
      <w:pPr>
        <w:tabs>
          <w:tab w:val="left" w:pos="170"/>
          <w:tab w:val="left" w:pos="6946"/>
          <w:tab w:val="right" w:pos="7513"/>
          <w:tab w:val="right" w:pos="7743"/>
          <w:tab w:val="left" w:pos="8080"/>
          <w:tab w:val="left" w:pos="8222"/>
        </w:tabs>
        <w:spacing w:after="0" w:line="240" w:lineRule="auto"/>
        <w:rPr>
          <w:rFonts w:eastAsia="Times New Roman" w:cs="Arial"/>
          <w:b/>
          <w:color w:val="000000" w:themeColor="text1"/>
          <w:szCs w:val="28"/>
          <w:lang w:eastAsia="de-DE"/>
        </w:rPr>
      </w:pPr>
    </w:p>
    <w:p w14:paraId="18484499" w14:textId="0279E630" w:rsidR="0097728D" w:rsidRPr="009A493A" w:rsidRDefault="0091460C">
      <w:pPr>
        <w:rPr>
          <w:rFonts w:eastAsia="Times New Roman" w:cs="Arial"/>
          <w:b/>
          <w:szCs w:val="28"/>
          <w:vertAlign w:val="superscript"/>
          <w:lang w:eastAsia="de-DE"/>
        </w:rPr>
      </w:pPr>
      <w:r w:rsidRPr="009A493A">
        <w:rPr>
          <w:rFonts w:eastAsia="Times New Roman" w:cs="Arial"/>
          <w:b/>
          <w:szCs w:val="28"/>
          <w:vertAlign w:val="superscript"/>
          <w:lang w:eastAsia="de-DE"/>
        </w:rPr>
        <w:br/>
      </w:r>
      <w:r w:rsidR="0097728D" w:rsidRPr="009A493A">
        <w:rPr>
          <w:rFonts w:eastAsia="Times New Roman" w:cs="Arial"/>
          <w:b/>
          <w:szCs w:val="28"/>
          <w:vertAlign w:val="superscript"/>
          <w:lang w:eastAsia="de-DE"/>
        </w:rPr>
        <w:br w:type="page"/>
      </w:r>
    </w:p>
    <w:p w14:paraId="7152CEA4" w14:textId="77777777" w:rsidR="009406B5" w:rsidRPr="009A493A" w:rsidRDefault="009406B5" w:rsidP="009406B5">
      <w:pPr>
        <w:tabs>
          <w:tab w:val="right" w:pos="7743"/>
          <w:tab w:val="right" w:pos="8168"/>
          <w:tab w:val="right" w:pos="8310"/>
        </w:tabs>
        <w:bidi/>
        <w:rPr>
          <w:color w:val="000000" w:themeColor="text1"/>
          <w:szCs w:val="28"/>
        </w:rPr>
      </w:pPr>
      <w:r w:rsidRPr="009A493A">
        <w:rPr>
          <w:noProof/>
          <w:color w:val="000000" w:themeColor="text1"/>
          <w:szCs w:val="28"/>
        </w:rPr>
        <w:lastRenderedPageBreak/>
        <w:drawing>
          <wp:anchor distT="0" distB="0" distL="114300" distR="114300" simplePos="0" relativeHeight="251741184" behindDoc="0" locked="0" layoutInCell="1" allowOverlap="1" wp14:anchorId="619962B8" wp14:editId="546D094E">
            <wp:simplePos x="0" y="0"/>
            <wp:positionH relativeFrom="margin">
              <wp:posOffset>2764790</wp:posOffset>
            </wp:positionH>
            <wp:positionV relativeFrom="margin">
              <wp:posOffset>-274793</wp:posOffset>
            </wp:positionV>
            <wp:extent cx="4247515" cy="1648460"/>
            <wp:effectExtent l="0" t="0" r="635" b="8890"/>
            <wp:wrapSquare wrapText="bothSides"/>
            <wp:docPr id="202" name="Bild 1">
              <a:extLst xmlns:a="http://schemas.openxmlformats.org/drawingml/2006/main">
                <a:ext uri="{FF2B5EF4-FFF2-40B4-BE49-F238E27FC236}">
                  <a16:creationId xmlns:a16="http://schemas.microsoft.com/office/drawing/2014/main" id="{A89D4D0C-F54D-47A7-A2FB-15839D4D8F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1">
                      <a:extLst>
                        <a:ext uri="{FF2B5EF4-FFF2-40B4-BE49-F238E27FC236}">
                          <a16:creationId xmlns:a16="http://schemas.microsoft.com/office/drawing/2014/main" id="{A89D4D0C-F54D-47A7-A2FB-15839D4D8F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E62E4" w14:textId="77777777" w:rsidR="009406B5" w:rsidRPr="009A493A" w:rsidRDefault="009406B5" w:rsidP="009406B5">
      <w:pPr>
        <w:tabs>
          <w:tab w:val="left" w:pos="6946"/>
          <w:tab w:val="right" w:pos="7743"/>
          <w:tab w:val="right" w:pos="8168"/>
          <w:tab w:val="right" w:pos="8310"/>
        </w:tabs>
        <w:rPr>
          <w:color w:val="000000" w:themeColor="text1"/>
          <w:szCs w:val="28"/>
        </w:rPr>
      </w:pPr>
    </w:p>
    <w:p w14:paraId="58B47B4D" w14:textId="77777777" w:rsidR="009406B5" w:rsidRPr="009A493A" w:rsidRDefault="009406B5" w:rsidP="009406B5">
      <w:pPr>
        <w:tabs>
          <w:tab w:val="right" w:pos="7743"/>
          <w:tab w:val="right" w:pos="8168"/>
          <w:tab w:val="right" w:pos="8310"/>
        </w:tabs>
        <w:rPr>
          <w:rFonts w:eastAsia="Times New Roman" w:cs="Arial"/>
          <w:color w:val="000000" w:themeColor="text1"/>
          <w:szCs w:val="28"/>
          <w:lang w:eastAsia="de-DE"/>
        </w:rPr>
      </w:pPr>
    </w:p>
    <w:p w14:paraId="1EEB14D6" w14:textId="77777777" w:rsidR="009406B5" w:rsidRPr="009A493A" w:rsidRDefault="009406B5" w:rsidP="009406B5">
      <w:pPr>
        <w:tabs>
          <w:tab w:val="right" w:pos="7743"/>
          <w:tab w:val="right" w:pos="8168"/>
          <w:tab w:val="right" w:pos="8310"/>
        </w:tabs>
        <w:rPr>
          <w:rFonts w:eastAsia="Times New Roman" w:cs="Arial"/>
          <w:color w:val="000000" w:themeColor="text1"/>
          <w:szCs w:val="28"/>
          <w:lang w:eastAsia="de-DE"/>
        </w:rPr>
      </w:pPr>
    </w:p>
    <w:p w14:paraId="3B8B23BE" w14:textId="77777777" w:rsidR="009406B5" w:rsidRPr="009A493A" w:rsidRDefault="009406B5" w:rsidP="009406B5">
      <w:pPr>
        <w:tabs>
          <w:tab w:val="right" w:pos="7743"/>
          <w:tab w:val="right" w:pos="8168"/>
          <w:tab w:val="left" w:pos="8222"/>
          <w:tab w:val="right" w:pos="8310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Speisekarte vom 16.04.2018 bis 20.04.2018</w:t>
      </w:r>
    </w:p>
    <w:p w14:paraId="63E70D3B" w14:textId="77777777" w:rsidR="009406B5" w:rsidRPr="009A493A" w:rsidRDefault="009406B5" w:rsidP="009406B5">
      <w:pPr>
        <w:tabs>
          <w:tab w:val="right" w:pos="284"/>
          <w:tab w:val="left" w:pos="6946"/>
          <w:tab w:val="right" w:pos="7513"/>
          <w:tab w:val="right" w:pos="7743"/>
          <w:tab w:val="left" w:pos="8222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Montag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  <w:t>Donnerstag</w:t>
      </w:r>
    </w:p>
    <w:p w14:paraId="31F38F23" w14:textId="77777777" w:rsidR="009406B5" w:rsidRPr="009A493A" w:rsidRDefault="009406B5" w:rsidP="009406B5">
      <w:pPr>
        <w:tabs>
          <w:tab w:val="right" w:pos="284"/>
          <w:tab w:val="left" w:pos="6946"/>
          <w:tab w:val="right" w:pos="7513"/>
          <w:tab w:val="right" w:pos="7743"/>
          <w:tab w:val="left" w:pos="8222"/>
          <w:tab w:val="left" w:pos="14884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Gemüsesüppchen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0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-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 xml:space="preserve">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Linsen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H, J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80€</w:t>
      </w:r>
    </w:p>
    <w:p w14:paraId="67C71179" w14:textId="77777777" w:rsidR="009406B5" w:rsidRPr="009A493A" w:rsidRDefault="009406B5" w:rsidP="009406B5">
      <w:pPr>
        <w:tabs>
          <w:tab w:val="left" w:pos="142"/>
          <w:tab w:val="left" w:pos="6946"/>
          <w:tab w:val="right" w:pos="7513"/>
          <w:tab w:val="right" w:pos="7743"/>
          <w:tab w:val="left" w:pos="8222"/>
        </w:tabs>
        <w:spacing w:after="0" w:line="240" w:lineRule="auto"/>
        <w:ind w:left="142" w:hanging="142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Sauerkrautpfanne mit Hackbällchen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G, I, J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4,00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  <w:t>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-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 xml:space="preserve">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Kartoffelbrei mit Ei und </w:t>
      </w:r>
      <w:proofErr w:type="spellStart"/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Tomatensoße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</w:t>
      </w:r>
      <w:proofErr w:type="spellEnd"/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 xml:space="preserve">, G,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J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5,00€</w:t>
      </w:r>
    </w:p>
    <w:p w14:paraId="5AF62E0A" w14:textId="77777777" w:rsidR="009406B5" w:rsidRPr="009A493A" w:rsidRDefault="009406B5" w:rsidP="009406B5">
      <w:pPr>
        <w:tabs>
          <w:tab w:val="left" w:pos="142"/>
          <w:tab w:val="left" w:pos="6946"/>
          <w:tab w:val="right" w:pos="7513"/>
          <w:tab w:val="right" w:pos="7743"/>
          <w:tab w:val="left" w:pos="8222"/>
          <w:tab w:val="left" w:pos="8364"/>
          <w:tab w:val="left" w:pos="14459"/>
        </w:tabs>
        <w:spacing w:after="0" w:line="240" w:lineRule="auto"/>
        <w:ind w:left="142" w:hanging="142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Putengeschnetzeltes mit Sahnesoße und Reis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G I, J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5,0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- Kartoffelbrei mit Fischstäbchen und Senfsoße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 xml:space="preserve">D, G, J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4,80€</w:t>
      </w:r>
    </w:p>
    <w:p w14:paraId="315122BB" w14:textId="77777777" w:rsidR="009406B5" w:rsidRPr="009A493A" w:rsidRDefault="009406B5" w:rsidP="009406B5">
      <w:pPr>
        <w:tabs>
          <w:tab w:val="left" w:pos="142"/>
          <w:tab w:val="left" w:pos="6946"/>
          <w:tab w:val="right" w:pos="7513"/>
          <w:tab w:val="right" w:pos="7743"/>
          <w:tab w:val="left" w:pos="8222"/>
        </w:tabs>
        <w:spacing w:after="0" w:line="240" w:lineRule="auto"/>
        <w:ind w:left="142" w:hanging="142"/>
        <w:rPr>
          <w:rFonts w:eastAsia="Times New Roman" w:cs="Arial"/>
          <w:b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Makkaroni mit Tomatensoße und Käse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G, 6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3,00€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.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Nudeln mit Jägerschnitzel und Bärlauch-Soße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H, J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4,20€</w:t>
      </w:r>
    </w:p>
    <w:p w14:paraId="10AE2565" w14:textId="77777777" w:rsidR="009406B5" w:rsidRPr="009A493A" w:rsidRDefault="009406B5" w:rsidP="009406B5">
      <w:pPr>
        <w:tabs>
          <w:tab w:val="left" w:pos="142"/>
          <w:tab w:val="left" w:pos="6946"/>
          <w:tab w:val="right" w:pos="7513"/>
          <w:tab w:val="right" w:pos="7743"/>
          <w:tab w:val="left" w:pos="8080"/>
          <w:tab w:val="left" w:pos="14742"/>
        </w:tabs>
        <w:spacing w:after="0" w:line="240" w:lineRule="auto"/>
        <w:ind w:left="142" w:hanging="142"/>
        <w:rPr>
          <w:rFonts w:eastAsia="Times New Roman" w:cs="Arial"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</w:p>
    <w:p w14:paraId="03DD55C8" w14:textId="77777777" w:rsidR="009406B5" w:rsidRPr="009A493A" w:rsidRDefault="009406B5" w:rsidP="009406B5">
      <w:pPr>
        <w:tabs>
          <w:tab w:val="right" w:pos="227"/>
          <w:tab w:val="left" w:pos="6946"/>
          <w:tab w:val="right" w:pos="7743"/>
          <w:tab w:val="left" w:pos="8222"/>
          <w:tab w:val="left" w:pos="14884"/>
        </w:tabs>
        <w:spacing w:after="0" w:line="240" w:lineRule="auto"/>
        <w:rPr>
          <w:rFonts w:eastAsia="Times New Roman" w:cs="Arial"/>
          <w:b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Dienstag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Freitag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9A493A">
        <w:rPr>
          <w:rFonts w:cs="Arial"/>
          <w:color w:val="000000" w:themeColor="text1"/>
          <w:szCs w:val="28"/>
          <w:shd w:val="clear" w:color="auto" w:fill="FFFFFF"/>
        </w:rPr>
        <w:t xml:space="preserve">- Reiseintopf </w:t>
      </w:r>
      <w:r w:rsidRPr="009A493A">
        <w:rPr>
          <w:rFonts w:cs="Arial"/>
          <w:color w:val="000000" w:themeColor="text1"/>
          <w:szCs w:val="28"/>
          <w:shd w:val="clear" w:color="auto" w:fill="FFFFFF"/>
          <w:vertAlign w:val="superscript"/>
        </w:rPr>
        <w:t>I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3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,8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cs="Arial"/>
          <w:color w:val="000000" w:themeColor="text1"/>
          <w:szCs w:val="28"/>
          <w:shd w:val="clear" w:color="auto" w:fill="FFFFFF"/>
        </w:rPr>
        <w:t xml:space="preserve">- Kartoffelsuppe mit Bockwurst </w:t>
      </w:r>
      <w:r w:rsidRPr="009A493A">
        <w:rPr>
          <w:rFonts w:cs="Arial"/>
          <w:color w:val="000000" w:themeColor="text1"/>
          <w:szCs w:val="28"/>
          <w:shd w:val="clear" w:color="auto" w:fill="FFFFFF"/>
          <w:vertAlign w:val="superscript"/>
        </w:rPr>
        <w:t>I, J, 6</w:t>
      </w:r>
      <w:r w:rsidRPr="009A493A">
        <w:rPr>
          <w:rFonts w:cs="Arial"/>
          <w:color w:val="000000" w:themeColor="text1"/>
          <w:szCs w:val="28"/>
          <w:shd w:val="clear" w:color="auto" w:fill="FFFFFF"/>
        </w:rPr>
        <w:tab/>
      </w:r>
      <w:r w:rsidRPr="009A493A">
        <w:rPr>
          <w:rStyle w:val="Fett"/>
          <w:rFonts w:cs="Arial"/>
          <w:color w:val="000000" w:themeColor="text1"/>
          <w:szCs w:val="28"/>
          <w:shd w:val="clear" w:color="auto" w:fill="FFFFFF"/>
        </w:rPr>
        <w:t>3,8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9A493A">
        <w:rPr>
          <w:rFonts w:cs="Arial"/>
          <w:color w:val="000000" w:themeColor="text1"/>
          <w:szCs w:val="28"/>
          <w:shd w:val="clear" w:color="auto" w:fill="FFFFFF"/>
        </w:rPr>
        <w:t>- Lebergulasch mit Kartoffeln, Zwiebeln oder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5,00€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Marinierter Hering mit Kartoffeln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D, 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br/>
      </w:r>
      <w:r w:rsidRPr="009A493A">
        <w:rPr>
          <w:rFonts w:cs="Arial"/>
          <w:color w:val="000000" w:themeColor="text1"/>
          <w:szCs w:val="28"/>
          <w:shd w:val="clear" w:color="auto" w:fill="FFFFFF"/>
        </w:rPr>
        <w:t xml:space="preserve">  Sauerkraut </w:t>
      </w:r>
      <w:r w:rsidRPr="009A493A">
        <w:rPr>
          <w:rFonts w:cs="Arial"/>
          <w:color w:val="000000" w:themeColor="text1"/>
          <w:szCs w:val="28"/>
          <w:shd w:val="clear" w:color="auto" w:fill="FFFFFF"/>
          <w:vertAlign w:val="superscript"/>
        </w:rPr>
        <w:t>A, G, I, J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- Buttermilchgetzen mit Gurkensalat, Ei </w:t>
      </w:r>
      <w:r w:rsidRPr="009A493A">
        <w:rPr>
          <w:rFonts w:eastAsia="Times New Roman" w:cs="Arial"/>
          <w:bCs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4,00€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Schweinesteak mit </w:t>
      </w:r>
      <w:proofErr w:type="spellStart"/>
      <w:r w:rsidRPr="009A493A">
        <w:rPr>
          <w:rFonts w:eastAsia="Times New Roman" w:cs="Arial"/>
          <w:color w:val="000000" w:themeColor="text1"/>
          <w:szCs w:val="28"/>
          <w:lang w:eastAsia="de-DE"/>
        </w:rPr>
        <w:t>Bärlauchkruste</w:t>
      </w:r>
      <w:proofErr w:type="spellEnd"/>
      <w:r w:rsidRPr="009A493A">
        <w:rPr>
          <w:rFonts w:eastAsia="Times New Roman" w:cs="Arial"/>
          <w:color w:val="000000" w:themeColor="text1"/>
          <w:szCs w:val="28"/>
          <w:lang w:eastAsia="de-DE"/>
        </w:rPr>
        <w:t>, Kartoffelbällchen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6,00€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Lasagne für Max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, J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4,80€</w:t>
      </w:r>
    </w:p>
    <w:p w14:paraId="5D309513" w14:textId="77777777" w:rsidR="009406B5" w:rsidRPr="009A493A" w:rsidRDefault="009406B5" w:rsidP="009406B5">
      <w:pPr>
        <w:tabs>
          <w:tab w:val="right" w:pos="227"/>
          <w:tab w:val="left" w:pos="6946"/>
          <w:tab w:val="right" w:pos="7743"/>
          <w:tab w:val="left" w:pos="8080"/>
          <w:tab w:val="left" w:pos="8222"/>
          <w:tab w:val="left" w:pos="14742"/>
        </w:tabs>
        <w:spacing w:after="0" w:line="240" w:lineRule="auto"/>
        <w:rPr>
          <w:rFonts w:eastAsia="Times New Roman" w:cs="Arial"/>
          <w:bCs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 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  <w:t xml:space="preserve"> und Salat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I, J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- 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Spirelli </w:t>
      </w:r>
      <w:proofErr w:type="gramStart"/>
      <w:r w:rsidRPr="009A493A">
        <w:rPr>
          <w:rFonts w:eastAsia="Times New Roman" w:cs="Arial"/>
          <w:color w:val="000000" w:themeColor="text1"/>
          <w:szCs w:val="28"/>
          <w:lang w:eastAsia="de-DE"/>
        </w:rPr>
        <w:t>mit Bolognese</w:t>
      </w:r>
      <w:proofErr w:type="gramEnd"/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 und Käse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, J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4,3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Wir haben zusätzliche Tagesgerichte</w:t>
      </w:r>
    </w:p>
    <w:p w14:paraId="2BD3D551" w14:textId="77777777" w:rsidR="009406B5" w:rsidRPr="009A493A" w:rsidRDefault="009406B5" w:rsidP="009406B5">
      <w:pPr>
        <w:tabs>
          <w:tab w:val="left" w:pos="170"/>
          <w:tab w:val="left" w:pos="6946"/>
          <w:tab w:val="right" w:pos="7513"/>
          <w:tab w:val="right" w:pos="7743"/>
          <w:tab w:val="left" w:pos="8080"/>
          <w:tab w:val="left" w:pos="8222"/>
        </w:tabs>
        <w:spacing w:after="0" w:line="240" w:lineRule="auto"/>
        <w:rPr>
          <w:rFonts w:eastAsia="Times New Roman" w:cs="Arial"/>
          <w:b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Mittwoch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>Es gibt leckeres Kompott und selbstgebackenen Kuchen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>-</w:t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 xml:space="preserve"> </w:t>
      </w:r>
      <w:r w:rsidRPr="009A493A">
        <w:rPr>
          <w:rFonts w:eastAsia="Times New Roman" w:cs="Arial"/>
          <w:bCs/>
          <w:color w:val="000000" w:themeColor="text1"/>
          <w:szCs w:val="28"/>
          <w:lang w:eastAsia="de-DE"/>
        </w:rPr>
        <w:t xml:space="preserve">Fleckeeintopf </w:t>
      </w:r>
      <w:proofErr w:type="gramStart"/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C</w:t>
      </w:r>
      <w:proofErr w:type="gramEnd"/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ab/>
      </w:r>
      <w:r w:rsidRPr="009A493A">
        <w:rPr>
          <w:rFonts w:eastAsia="Times New Roman" w:cs="Arial"/>
          <w:b/>
          <w:bCs/>
          <w:color w:val="000000" w:themeColor="text1"/>
          <w:szCs w:val="28"/>
          <w:lang w:eastAsia="de-DE"/>
        </w:rPr>
        <w:t>3,80€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br/>
        <w:t xml:space="preserve">- Plinsen (2 Stück) mit Birnenmus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C, G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3,00€</w:t>
      </w:r>
    </w:p>
    <w:p w14:paraId="78AB4EFA" w14:textId="77777777" w:rsidR="009406B5" w:rsidRPr="009A493A" w:rsidRDefault="009406B5" w:rsidP="009406B5">
      <w:pPr>
        <w:tabs>
          <w:tab w:val="left" w:pos="170"/>
          <w:tab w:val="left" w:pos="6946"/>
          <w:tab w:val="right" w:pos="7513"/>
          <w:tab w:val="right" w:pos="7743"/>
          <w:tab w:val="left" w:pos="8080"/>
          <w:tab w:val="left" w:pos="8222"/>
        </w:tabs>
        <w:spacing w:after="0" w:line="240" w:lineRule="auto"/>
        <w:rPr>
          <w:rFonts w:eastAsia="Times New Roman" w:cs="Arial"/>
          <w:b/>
          <w:color w:val="000000" w:themeColor="text1"/>
          <w:szCs w:val="28"/>
          <w:lang w:eastAsia="de-DE"/>
        </w:rPr>
      </w:pP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Mutzbraten mit Kartoffel und Sauerkraut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>A, J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5,0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Rinderzunge mit frischem Spargel und Kartoffeln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2 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6,00€</w:t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br/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 xml:space="preserve">- Nudeln mit Paprika – Rahm – Soße </w:t>
      </w:r>
      <w:r w:rsidRPr="009A493A">
        <w:rPr>
          <w:rFonts w:eastAsia="Times New Roman" w:cs="Arial"/>
          <w:color w:val="000000" w:themeColor="text1"/>
          <w:szCs w:val="28"/>
          <w:vertAlign w:val="superscript"/>
          <w:lang w:eastAsia="de-DE"/>
        </w:rPr>
        <w:t xml:space="preserve">A, C, G </w:t>
      </w:r>
      <w:r w:rsidRPr="009A493A">
        <w:rPr>
          <w:rFonts w:eastAsia="Times New Roman" w:cs="Arial"/>
          <w:color w:val="000000" w:themeColor="text1"/>
          <w:szCs w:val="28"/>
          <w:lang w:eastAsia="de-DE"/>
        </w:rPr>
        <w:tab/>
      </w:r>
      <w:r w:rsidRPr="009A493A">
        <w:rPr>
          <w:rFonts w:eastAsia="Times New Roman" w:cs="Arial"/>
          <w:b/>
          <w:color w:val="000000" w:themeColor="text1"/>
          <w:szCs w:val="28"/>
          <w:lang w:eastAsia="de-DE"/>
        </w:rPr>
        <w:t>3,80€</w:t>
      </w:r>
    </w:p>
    <w:sectPr w:rsidR="009406B5" w:rsidRPr="009A493A" w:rsidSect="00B31BB5">
      <w:footerReference w:type="default" r:id="rId24"/>
      <w:pgSz w:w="16838" w:h="11906" w:orient="landscape"/>
      <w:pgMar w:top="284" w:right="395" w:bottom="142" w:left="720" w:header="709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04358" w14:textId="77777777" w:rsidR="00AB1C3B" w:rsidRDefault="00AB1C3B" w:rsidP="00EE434B">
      <w:pPr>
        <w:spacing w:after="0" w:line="240" w:lineRule="auto"/>
      </w:pPr>
      <w:r>
        <w:separator/>
      </w:r>
    </w:p>
  </w:endnote>
  <w:endnote w:type="continuationSeparator" w:id="0">
    <w:p w14:paraId="544093B2" w14:textId="77777777" w:rsidR="00AB1C3B" w:rsidRDefault="00AB1C3B" w:rsidP="00EE4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hicag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STXingkai">
    <w:charset w:val="86"/>
    <w:family w:val="auto"/>
    <w:pitch w:val="variable"/>
    <w:sig w:usb0="00000001" w:usb1="080F0000" w:usb2="00000010" w:usb3="00000000" w:csb0="00040000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CD2A" w14:textId="1751C3EF" w:rsidR="001005C2" w:rsidRPr="00DE5039" w:rsidRDefault="001005C2" w:rsidP="00EE704B">
    <w:pPr>
      <w:pStyle w:val="Fuzeile"/>
      <w:tabs>
        <w:tab w:val="clear" w:pos="4536"/>
        <w:tab w:val="clear" w:pos="9072"/>
        <w:tab w:val="center" w:pos="7657"/>
        <w:tab w:val="left" w:pos="10915"/>
        <w:tab w:val="right" w:pos="15309"/>
      </w:tabs>
      <w:rPr>
        <w:sz w:val="22"/>
      </w:rPr>
    </w:pPr>
    <w:r w:rsidRPr="00DE5039">
      <w:rPr>
        <w:sz w:val="22"/>
      </w:rPr>
      <w:t>Änderungen vorbehalten</w:t>
    </w:r>
    <w:r w:rsidRPr="00DE5039">
      <w:rPr>
        <w:sz w:val="22"/>
      </w:rPr>
      <w:tab/>
      <w:t xml:space="preserve">Tel.: 034 327 / 744 722 </w:t>
    </w:r>
    <w:r w:rsidRPr="00DE5039">
      <w:rPr>
        <w:sz w:val="22"/>
      </w:rPr>
      <w:tab/>
    </w:r>
    <w:r w:rsidRPr="00DE5039">
      <w:rPr>
        <w:sz w:val="22"/>
      </w:rPr>
      <w:tab/>
    </w:r>
    <w:r>
      <w:rPr>
        <w:sz w:val="22"/>
      </w:rPr>
      <w:t>Wir haben eine Wunschliste</w:t>
    </w:r>
  </w:p>
  <w:p w14:paraId="58C13F4A" w14:textId="7A427E27" w:rsidR="001005C2" w:rsidRPr="00DE5039" w:rsidRDefault="001005C2" w:rsidP="00EE704B">
    <w:pPr>
      <w:pStyle w:val="Fuzeile"/>
      <w:tabs>
        <w:tab w:val="clear" w:pos="9072"/>
        <w:tab w:val="center" w:pos="7655"/>
        <w:tab w:val="left" w:pos="10915"/>
        <w:tab w:val="right" w:pos="15309"/>
      </w:tabs>
      <w:rPr>
        <w:sz w:val="22"/>
      </w:rPr>
    </w:pPr>
    <w:r w:rsidRPr="00DE5039">
      <w:rPr>
        <w:sz w:val="22"/>
      </w:rPr>
      <w:t xml:space="preserve">wenn´s alle ist hörts uff </w:t>
    </w:r>
    <w:r w:rsidR="006509CF" w:rsidRPr="00DE5039">
      <w:rPr>
        <w:rFonts w:ascii="Segoe UI Emoji" w:eastAsia="Segoe UI Emoji" w:hAnsi="Segoe UI Emoji" w:cs="Segoe UI Emoji"/>
        <w:sz w:val="22"/>
      </w:rPr>
      <w:t>😉</w:t>
    </w:r>
    <w:r w:rsidRPr="00DE5039">
      <w:rPr>
        <w:sz w:val="22"/>
      </w:rPr>
      <w:tab/>
    </w:r>
    <w:r w:rsidRPr="00DE5039">
      <w:rPr>
        <w:sz w:val="22"/>
      </w:rPr>
      <w:tab/>
    </w:r>
    <w:hyperlink r:id="rId1" w:history="1">
      <w:r w:rsidRPr="00DE5039">
        <w:rPr>
          <w:rStyle w:val="Hyperlink"/>
          <w:sz w:val="22"/>
        </w:rPr>
        <w:t>www.Lausschmaus.de</w:t>
      </w:r>
    </w:hyperlink>
    <w:r w:rsidRPr="00DE5039">
      <w:rPr>
        <w:rStyle w:val="Hyperlink"/>
        <w:sz w:val="22"/>
        <w:u w:val="none"/>
      </w:rPr>
      <w:tab/>
    </w:r>
    <w:r w:rsidRPr="00DE5039">
      <w:rPr>
        <w:rStyle w:val="Hyperlink"/>
        <w:sz w:val="22"/>
        <w:u w:val="none"/>
      </w:rPr>
      <w:tab/>
    </w:r>
    <w:r w:rsidRPr="00DE5039">
      <w:rPr>
        <w:sz w:val="22"/>
      </w:rPr>
      <w:t>Euer Lausschmauste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3EDC6" w14:textId="77777777" w:rsidR="00AB1C3B" w:rsidRDefault="00AB1C3B" w:rsidP="00EE434B">
      <w:pPr>
        <w:spacing w:after="0" w:line="240" w:lineRule="auto"/>
      </w:pPr>
      <w:r>
        <w:separator/>
      </w:r>
    </w:p>
  </w:footnote>
  <w:footnote w:type="continuationSeparator" w:id="0">
    <w:p w14:paraId="34E5B802" w14:textId="77777777" w:rsidR="00AB1C3B" w:rsidRDefault="00AB1C3B" w:rsidP="00EE4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50CF"/>
    <w:multiLevelType w:val="hybridMultilevel"/>
    <w:tmpl w:val="836094A4"/>
    <w:lvl w:ilvl="0" w:tplc="1CEE1D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4995"/>
    <w:multiLevelType w:val="hybridMultilevel"/>
    <w:tmpl w:val="D09C783A"/>
    <w:lvl w:ilvl="0" w:tplc="2CEA595E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0BC11D32"/>
    <w:multiLevelType w:val="hybridMultilevel"/>
    <w:tmpl w:val="DBC0F168"/>
    <w:lvl w:ilvl="0" w:tplc="7C4CF536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0540E66"/>
    <w:multiLevelType w:val="hybridMultilevel"/>
    <w:tmpl w:val="8736A6AC"/>
    <w:lvl w:ilvl="0" w:tplc="EFFAE9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A1E92"/>
    <w:multiLevelType w:val="hybridMultilevel"/>
    <w:tmpl w:val="14382770"/>
    <w:lvl w:ilvl="0" w:tplc="324852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51607"/>
    <w:multiLevelType w:val="hybridMultilevel"/>
    <w:tmpl w:val="98E644B6"/>
    <w:lvl w:ilvl="0" w:tplc="5E70825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6" w15:restartNumberingAfterBreak="0">
    <w:nsid w:val="19FC7FF7"/>
    <w:multiLevelType w:val="hybridMultilevel"/>
    <w:tmpl w:val="33906E0E"/>
    <w:lvl w:ilvl="0" w:tplc="3A809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F42D4"/>
    <w:multiLevelType w:val="hybridMultilevel"/>
    <w:tmpl w:val="1F66CDB2"/>
    <w:lvl w:ilvl="0" w:tplc="E4809D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A0F30"/>
    <w:multiLevelType w:val="hybridMultilevel"/>
    <w:tmpl w:val="50425934"/>
    <w:lvl w:ilvl="0" w:tplc="E626F1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B3AAA"/>
    <w:multiLevelType w:val="hybridMultilevel"/>
    <w:tmpl w:val="3B8E46A2"/>
    <w:lvl w:ilvl="0" w:tplc="83D26D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37AF4"/>
    <w:multiLevelType w:val="hybridMultilevel"/>
    <w:tmpl w:val="979A7096"/>
    <w:lvl w:ilvl="0" w:tplc="6BB6B3EA">
      <w:numFmt w:val="bullet"/>
      <w:lvlText w:val="-"/>
      <w:lvlJc w:val="left"/>
      <w:pPr>
        <w:ind w:left="8475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6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3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20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27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5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4235" w:hanging="360"/>
      </w:pPr>
      <w:rPr>
        <w:rFonts w:ascii="Wingdings" w:hAnsi="Wingdings" w:hint="default"/>
      </w:rPr>
    </w:lvl>
  </w:abstractNum>
  <w:abstractNum w:abstractNumId="11" w15:restartNumberingAfterBreak="0">
    <w:nsid w:val="2DF53BDA"/>
    <w:multiLevelType w:val="hybridMultilevel"/>
    <w:tmpl w:val="E3AE402A"/>
    <w:lvl w:ilvl="0" w:tplc="D2F21C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B5613"/>
    <w:multiLevelType w:val="hybridMultilevel"/>
    <w:tmpl w:val="6ADE3800"/>
    <w:lvl w:ilvl="0" w:tplc="C3AC1E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D1622"/>
    <w:multiLevelType w:val="hybridMultilevel"/>
    <w:tmpl w:val="40240F9A"/>
    <w:lvl w:ilvl="0" w:tplc="4928E6A0">
      <w:numFmt w:val="bullet"/>
      <w:lvlText w:val="–"/>
      <w:lvlJc w:val="left"/>
      <w:pPr>
        <w:ind w:left="510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4" w15:restartNumberingAfterBreak="0">
    <w:nsid w:val="3F1B351D"/>
    <w:multiLevelType w:val="hybridMultilevel"/>
    <w:tmpl w:val="46406536"/>
    <w:lvl w:ilvl="0" w:tplc="A46A0D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91F84"/>
    <w:multiLevelType w:val="hybridMultilevel"/>
    <w:tmpl w:val="0D64FD74"/>
    <w:lvl w:ilvl="0" w:tplc="270EAF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F7AAC"/>
    <w:multiLevelType w:val="hybridMultilevel"/>
    <w:tmpl w:val="A70A93C6"/>
    <w:lvl w:ilvl="0" w:tplc="88A2180A">
      <w:numFmt w:val="bullet"/>
      <w:lvlText w:val="-"/>
      <w:lvlJc w:val="left"/>
      <w:pPr>
        <w:ind w:left="8475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6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3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20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27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5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4235" w:hanging="360"/>
      </w:pPr>
      <w:rPr>
        <w:rFonts w:ascii="Wingdings" w:hAnsi="Wingdings" w:hint="default"/>
      </w:rPr>
    </w:lvl>
  </w:abstractNum>
  <w:abstractNum w:abstractNumId="17" w15:restartNumberingAfterBreak="0">
    <w:nsid w:val="4DC67225"/>
    <w:multiLevelType w:val="hybridMultilevel"/>
    <w:tmpl w:val="0AC2F2D8"/>
    <w:lvl w:ilvl="0" w:tplc="C0503E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85688"/>
    <w:multiLevelType w:val="hybridMultilevel"/>
    <w:tmpl w:val="D4A20364"/>
    <w:lvl w:ilvl="0" w:tplc="DA1AA1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C2C40"/>
    <w:multiLevelType w:val="hybridMultilevel"/>
    <w:tmpl w:val="C31ED17C"/>
    <w:lvl w:ilvl="0" w:tplc="B504FC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8683F"/>
    <w:multiLevelType w:val="hybridMultilevel"/>
    <w:tmpl w:val="ED22DD26"/>
    <w:lvl w:ilvl="0" w:tplc="358A64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A6CD1"/>
    <w:multiLevelType w:val="hybridMultilevel"/>
    <w:tmpl w:val="20D0539C"/>
    <w:lvl w:ilvl="0" w:tplc="4244BF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50649"/>
    <w:multiLevelType w:val="hybridMultilevel"/>
    <w:tmpl w:val="3F60B126"/>
    <w:lvl w:ilvl="0" w:tplc="E438D4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75002"/>
    <w:multiLevelType w:val="hybridMultilevel"/>
    <w:tmpl w:val="D6CCF52C"/>
    <w:lvl w:ilvl="0" w:tplc="0E180D20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  <w:b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 w15:restartNumberingAfterBreak="0">
    <w:nsid w:val="73857A98"/>
    <w:multiLevelType w:val="hybridMultilevel"/>
    <w:tmpl w:val="2BA0ECB6"/>
    <w:lvl w:ilvl="0" w:tplc="71EC0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939E3"/>
    <w:multiLevelType w:val="hybridMultilevel"/>
    <w:tmpl w:val="35D49132"/>
    <w:lvl w:ilvl="0" w:tplc="689459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10"/>
  </w:num>
  <w:num w:numId="5">
    <w:abstractNumId w:val="16"/>
  </w:num>
  <w:num w:numId="6">
    <w:abstractNumId w:val="11"/>
  </w:num>
  <w:num w:numId="7">
    <w:abstractNumId w:val="4"/>
  </w:num>
  <w:num w:numId="8">
    <w:abstractNumId w:val="7"/>
  </w:num>
  <w:num w:numId="9">
    <w:abstractNumId w:val="25"/>
  </w:num>
  <w:num w:numId="10">
    <w:abstractNumId w:val="8"/>
  </w:num>
  <w:num w:numId="11">
    <w:abstractNumId w:val="3"/>
  </w:num>
  <w:num w:numId="12">
    <w:abstractNumId w:val="20"/>
  </w:num>
  <w:num w:numId="13">
    <w:abstractNumId w:val="15"/>
  </w:num>
  <w:num w:numId="14">
    <w:abstractNumId w:val="0"/>
  </w:num>
  <w:num w:numId="15">
    <w:abstractNumId w:val="14"/>
  </w:num>
  <w:num w:numId="16">
    <w:abstractNumId w:val="21"/>
  </w:num>
  <w:num w:numId="17">
    <w:abstractNumId w:val="19"/>
  </w:num>
  <w:num w:numId="18">
    <w:abstractNumId w:val="1"/>
  </w:num>
  <w:num w:numId="19">
    <w:abstractNumId w:val="24"/>
  </w:num>
  <w:num w:numId="20">
    <w:abstractNumId w:val="23"/>
  </w:num>
  <w:num w:numId="21">
    <w:abstractNumId w:val="22"/>
  </w:num>
  <w:num w:numId="22">
    <w:abstractNumId w:val="12"/>
  </w:num>
  <w:num w:numId="23">
    <w:abstractNumId w:val="9"/>
  </w:num>
  <w:num w:numId="24">
    <w:abstractNumId w:val="6"/>
  </w:num>
  <w:num w:numId="25">
    <w:abstractNumId w:val="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91B"/>
    <w:rsid w:val="00000121"/>
    <w:rsid w:val="00002106"/>
    <w:rsid w:val="00002B5C"/>
    <w:rsid w:val="00003F1B"/>
    <w:rsid w:val="000040B2"/>
    <w:rsid w:val="00004CFB"/>
    <w:rsid w:val="00005622"/>
    <w:rsid w:val="00005932"/>
    <w:rsid w:val="000063B9"/>
    <w:rsid w:val="000132F8"/>
    <w:rsid w:val="00013DEC"/>
    <w:rsid w:val="0001414E"/>
    <w:rsid w:val="00015F91"/>
    <w:rsid w:val="00016B92"/>
    <w:rsid w:val="000172A4"/>
    <w:rsid w:val="00020A4E"/>
    <w:rsid w:val="000221CE"/>
    <w:rsid w:val="00022E76"/>
    <w:rsid w:val="000233D7"/>
    <w:rsid w:val="00025983"/>
    <w:rsid w:val="00025ACB"/>
    <w:rsid w:val="00025EAB"/>
    <w:rsid w:val="000263C2"/>
    <w:rsid w:val="00026F43"/>
    <w:rsid w:val="0002716B"/>
    <w:rsid w:val="00027D31"/>
    <w:rsid w:val="00030E13"/>
    <w:rsid w:val="000313C9"/>
    <w:rsid w:val="00031511"/>
    <w:rsid w:val="00031631"/>
    <w:rsid w:val="0003195A"/>
    <w:rsid w:val="000319CE"/>
    <w:rsid w:val="00031DDE"/>
    <w:rsid w:val="00035682"/>
    <w:rsid w:val="00036C75"/>
    <w:rsid w:val="00037600"/>
    <w:rsid w:val="00037608"/>
    <w:rsid w:val="0003787B"/>
    <w:rsid w:val="00041782"/>
    <w:rsid w:val="00041F0E"/>
    <w:rsid w:val="00041F31"/>
    <w:rsid w:val="00042631"/>
    <w:rsid w:val="00042F78"/>
    <w:rsid w:val="00043FDA"/>
    <w:rsid w:val="00045254"/>
    <w:rsid w:val="0004562B"/>
    <w:rsid w:val="00045AD9"/>
    <w:rsid w:val="000462F3"/>
    <w:rsid w:val="000506AC"/>
    <w:rsid w:val="00050F17"/>
    <w:rsid w:val="000511EB"/>
    <w:rsid w:val="00051A2E"/>
    <w:rsid w:val="00051DEC"/>
    <w:rsid w:val="00053C67"/>
    <w:rsid w:val="0005680F"/>
    <w:rsid w:val="000603D5"/>
    <w:rsid w:val="000607A5"/>
    <w:rsid w:val="00060EF9"/>
    <w:rsid w:val="00061298"/>
    <w:rsid w:val="00065EC1"/>
    <w:rsid w:val="00066205"/>
    <w:rsid w:val="000733F5"/>
    <w:rsid w:val="000755A2"/>
    <w:rsid w:val="00076373"/>
    <w:rsid w:val="00077B82"/>
    <w:rsid w:val="00077E48"/>
    <w:rsid w:val="00080915"/>
    <w:rsid w:val="00081309"/>
    <w:rsid w:val="00081797"/>
    <w:rsid w:val="00082BC9"/>
    <w:rsid w:val="000845C6"/>
    <w:rsid w:val="0008588B"/>
    <w:rsid w:val="0008601E"/>
    <w:rsid w:val="00086ECE"/>
    <w:rsid w:val="0008765F"/>
    <w:rsid w:val="00090E50"/>
    <w:rsid w:val="00093995"/>
    <w:rsid w:val="00093DD7"/>
    <w:rsid w:val="000940F8"/>
    <w:rsid w:val="000942BE"/>
    <w:rsid w:val="000950EF"/>
    <w:rsid w:val="000955B8"/>
    <w:rsid w:val="000958FC"/>
    <w:rsid w:val="000A0D04"/>
    <w:rsid w:val="000A3C4B"/>
    <w:rsid w:val="000A3D20"/>
    <w:rsid w:val="000A5529"/>
    <w:rsid w:val="000A61B8"/>
    <w:rsid w:val="000A635E"/>
    <w:rsid w:val="000A66BC"/>
    <w:rsid w:val="000A6967"/>
    <w:rsid w:val="000B0476"/>
    <w:rsid w:val="000B1B48"/>
    <w:rsid w:val="000B1B90"/>
    <w:rsid w:val="000B1BC4"/>
    <w:rsid w:val="000B217A"/>
    <w:rsid w:val="000B4887"/>
    <w:rsid w:val="000B494D"/>
    <w:rsid w:val="000B6AF8"/>
    <w:rsid w:val="000B7410"/>
    <w:rsid w:val="000B7FF4"/>
    <w:rsid w:val="000C0EF9"/>
    <w:rsid w:val="000C2465"/>
    <w:rsid w:val="000C6114"/>
    <w:rsid w:val="000C6523"/>
    <w:rsid w:val="000C71A5"/>
    <w:rsid w:val="000C72EB"/>
    <w:rsid w:val="000C7AB8"/>
    <w:rsid w:val="000C7C4F"/>
    <w:rsid w:val="000D0AC1"/>
    <w:rsid w:val="000D306C"/>
    <w:rsid w:val="000D3747"/>
    <w:rsid w:val="000D495D"/>
    <w:rsid w:val="000D67DF"/>
    <w:rsid w:val="000D781A"/>
    <w:rsid w:val="000E09DC"/>
    <w:rsid w:val="000E0E72"/>
    <w:rsid w:val="000E485A"/>
    <w:rsid w:val="000E51DF"/>
    <w:rsid w:val="000E5D92"/>
    <w:rsid w:val="000F011F"/>
    <w:rsid w:val="000F23ED"/>
    <w:rsid w:val="000F3E1D"/>
    <w:rsid w:val="000F423A"/>
    <w:rsid w:val="000F4398"/>
    <w:rsid w:val="000F6FE9"/>
    <w:rsid w:val="000F74FA"/>
    <w:rsid w:val="001005C2"/>
    <w:rsid w:val="00100698"/>
    <w:rsid w:val="00100901"/>
    <w:rsid w:val="00100BD8"/>
    <w:rsid w:val="00100E65"/>
    <w:rsid w:val="0010108E"/>
    <w:rsid w:val="001058C2"/>
    <w:rsid w:val="00105AE9"/>
    <w:rsid w:val="00105B1F"/>
    <w:rsid w:val="00106F37"/>
    <w:rsid w:val="001070EC"/>
    <w:rsid w:val="001103AC"/>
    <w:rsid w:val="00111588"/>
    <w:rsid w:val="001115EF"/>
    <w:rsid w:val="00113AFA"/>
    <w:rsid w:val="00116848"/>
    <w:rsid w:val="00120017"/>
    <w:rsid w:val="001200C8"/>
    <w:rsid w:val="00121352"/>
    <w:rsid w:val="001219BF"/>
    <w:rsid w:val="00121EFC"/>
    <w:rsid w:val="00122E01"/>
    <w:rsid w:val="001240B3"/>
    <w:rsid w:val="001262B8"/>
    <w:rsid w:val="00127AAB"/>
    <w:rsid w:val="00127B4C"/>
    <w:rsid w:val="001300AD"/>
    <w:rsid w:val="00131C87"/>
    <w:rsid w:val="00131F69"/>
    <w:rsid w:val="00135294"/>
    <w:rsid w:val="00135B10"/>
    <w:rsid w:val="00135E84"/>
    <w:rsid w:val="001374C5"/>
    <w:rsid w:val="00137FB8"/>
    <w:rsid w:val="00140335"/>
    <w:rsid w:val="00145034"/>
    <w:rsid w:val="00145210"/>
    <w:rsid w:val="00146150"/>
    <w:rsid w:val="00147D97"/>
    <w:rsid w:val="00150C95"/>
    <w:rsid w:val="001521DB"/>
    <w:rsid w:val="001549AD"/>
    <w:rsid w:val="0015596F"/>
    <w:rsid w:val="00156A72"/>
    <w:rsid w:val="00156CF4"/>
    <w:rsid w:val="00160DB1"/>
    <w:rsid w:val="00161501"/>
    <w:rsid w:val="00162186"/>
    <w:rsid w:val="001622CE"/>
    <w:rsid w:val="00162455"/>
    <w:rsid w:val="0016286B"/>
    <w:rsid w:val="0016405E"/>
    <w:rsid w:val="00164156"/>
    <w:rsid w:val="00164FD6"/>
    <w:rsid w:val="001650DB"/>
    <w:rsid w:val="0016670C"/>
    <w:rsid w:val="00166887"/>
    <w:rsid w:val="00166E0D"/>
    <w:rsid w:val="00170796"/>
    <w:rsid w:val="00170B6F"/>
    <w:rsid w:val="00170E2F"/>
    <w:rsid w:val="001720C4"/>
    <w:rsid w:val="001727E3"/>
    <w:rsid w:val="001744E0"/>
    <w:rsid w:val="00175D10"/>
    <w:rsid w:val="001772D9"/>
    <w:rsid w:val="00180C2F"/>
    <w:rsid w:val="00181BDB"/>
    <w:rsid w:val="00181C5B"/>
    <w:rsid w:val="0018252D"/>
    <w:rsid w:val="0018439E"/>
    <w:rsid w:val="001843A0"/>
    <w:rsid w:val="00186E82"/>
    <w:rsid w:val="00186FDA"/>
    <w:rsid w:val="0019058D"/>
    <w:rsid w:val="001912BC"/>
    <w:rsid w:val="00191A58"/>
    <w:rsid w:val="00191ED8"/>
    <w:rsid w:val="001930A2"/>
    <w:rsid w:val="001944E4"/>
    <w:rsid w:val="001947B3"/>
    <w:rsid w:val="00194C84"/>
    <w:rsid w:val="001954E5"/>
    <w:rsid w:val="00196B1D"/>
    <w:rsid w:val="00196B69"/>
    <w:rsid w:val="00197535"/>
    <w:rsid w:val="0019757F"/>
    <w:rsid w:val="001A0034"/>
    <w:rsid w:val="001A1D3E"/>
    <w:rsid w:val="001A282F"/>
    <w:rsid w:val="001A30FC"/>
    <w:rsid w:val="001A4152"/>
    <w:rsid w:val="001A4D4D"/>
    <w:rsid w:val="001A4D5E"/>
    <w:rsid w:val="001A5DAC"/>
    <w:rsid w:val="001B0326"/>
    <w:rsid w:val="001B05CC"/>
    <w:rsid w:val="001B0CC1"/>
    <w:rsid w:val="001B1AFC"/>
    <w:rsid w:val="001B38EB"/>
    <w:rsid w:val="001B3B0A"/>
    <w:rsid w:val="001B494A"/>
    <w:rsid w:val="001B5A88"/>
    <w:rsid w:val="001B6324"/>
    <w:rsid w:val="001B6E01"/>
    <w:rsid w:val="001B71C8"/>
    <w:rsid w:val="001C0632"/>
    <w:rsid w:val="001C100B"/>
    <w:rsid w:val="001C2103"/>
    <w:rsid w:val="001C2C7F"/>
    <w:rsid w:val="001C3234"/>
    <w:rsid w:val="001C3ACC"/>
    <w:rsid w:val="001C3EF2"/>
    <w:rsid w:val="001C4B3E"/>
    <w:rsid w:val="001C793C"/>
    <w:rsid w:val="001C7EC9"/>
    <w:rsid w:val="001D1627"/>
    <w:rsid w:val="001D2B97"/>
    <w:rsid w:val="001D5D17"/>
    <w:rsid w:val="001D5D1C"/>
    <w:rsid w:val="001D6B38"/>
    <w:rsid w:val="001D7A1E"/>
    <w:rsid w:val="001E1890"/>
    <w:rsid w:val="001E1952"/>
    <w:rsid w:val="001E1B51"/>
    <w:rsid w:val="001E1D49"/>
    <w:rsid w:val="001E2694"/>
    <w:rsid w:val="001E2A98"/>
    <w:rsid w:val="001E362E"/>
    <w:rsid w:val="001E4A24"/>
    <w:rsid w:val="001E7D38"/>
    <w:rsid w:val="001F1206"/>
    <w:rsid w:val="001F1774"/>
    <w:rsid w:val="001F3485"/>
    <w:rsid w:val="001F4595"/>
    <w:rsid w:val="001F45F4"/>
    <w:rsid w:val="001F4E50"/>
    <w:rsid w:val="001F58ED"/>
    <w:rsid w:val="001F6FFC"/>
    <w:rsid w:val="001F7C02"/>
    <w:rsid w:val="002009E1"/>
    <w:rsid w:val="00201FB6"/>
    <w:rsid w:val="002029F1"/>
    <w:rsid w:val="0020367B"/>
    <w:rsid w:val="002043DD"/>
    <w:rsid w:val="00204565"/>
    <w:rsid w:val="0020549F"/>
    <w:rsid w:val="002055AF"/>
    <w:rsid w:val="00206AF3"/>
    <w:rsid w:val="002072A9"/>
    <w:rsid w:val="00207FF3"/>
    <w:rsid w:val="00210C78"/>
    <w:rsid w:val="00213F90"/>
    <w:rsid w:val="002147C3"/>
    <w:rsid w:val="002153BE"/>
    <w:rsid w:val="00215697"/>
    <w:rsid w:val="002159AB"/>
    <w:rsid w:val="00216789"/>
    <w:rsid w:val="00217565"/>
    <w:rsid w:val="00220384"/>
    <w:rsid w:val="00221C44"/>
    <w:rsid w:val="002247A4"/>
    <w:rsid w:val="00224ED0"/>
    <w:rsid w:val="002275E2"/>
    <w:rsid w:val="00231995"/>
    <w:rsid w:val="00232282"/>
    <w:rsid w:val="0023320D"/>
    <w:rsid w:val="0023436B"/>
    <w:rsid w:val="00235B08"/>
    <w:rsid w:val="00235E02"/>
    <w:rsid w:val="00236299"/>
    <w:rsid w:val="002372A1"/>
    <w:rsid w:val="0023764A"/>
    <w:rsid w:val="002420BE"/>
    <w:rsid w:val="002422CE"/>
    <w:rsid w:val="00244CDF"/>
    <w:rsid w:val="002463BE"/>
    <w:rsid w:val="002472FD"/>
    <w:rsid w:val="00247844"/>
    <w:rsid w:val="00250D88"/>
    <w:rsid w:val="00251964"/>
    <w:rsid w:val="00252978"/>
    <w:rsid w:val="00253B38"/>
    <w:rsid w:val="00254663"/>
    <w:rsid w:val="00254F8C"/>
    <w:rsid w:val="002550E8"/>
    <w:rsid w:val="00256885"/>
    <w:rsid w:val="00257618"/>
    <w:rsid w:val="002577B5"/>
    <w:rsid w:val="0026294F"/>
    <w:rsid w:val="0026667D"/>
    <w:rsid w:val="00266F83"/>
    <w:rsid w:val="00270947"/>
    <w:rsid w:val="00270E97"/>
    <w:rsid w:val="00271147"/>
    <w:rsid w:val="00271910"/>
    <w:rsid w:val="00273FA9"/>
    <w:rsid w:val="0027427F"/>
    <w:rsid w:val="00274751"/>
    <w:rsid w:val="00274B4E"/>
    <w:rsid w:val="00274DEA"/>
    <w:rsid w:val="00276981"/>
    <w:rsid w:val="002771D0"/>
    <w:rsid w:val="00277B13"/>
    <w:rsid w:val="0028033D"/>
    <w:rsid w:val="00280553"/>
    <w:rsid w:val="00282945"/>
    <w:rsid w:val="0028329D"/>
    <w:rsid w:val="00284DD3"/>
    <w:rsid w:val="00285DEB"/>
    <w:rsid w:val="002903EB"/>
    <w:rsid w:val="0029090E"/>
    <w:rsid w:val="00291290"/>
    <w:rsid w:val="002915E3"/>
    <w:rsid w:val="00291858"/>
    <w:rsid w:val="002918EC"/>
    <w:rsid w:val="0029345B"/>
    <w:rsid w:val="00293B56"/>
    <w:rsid w:val="00293ED2"/>
    <w:rsid w:val="00295245"/>
    <w:rsid w:val="002968DE"/>
    <w:rsid w:val="002A050F"/>
    <w:rsid w:val="002A0BD0"/>
    <w:rsid w:val="002A3873"/>
    <w:rsid w:val="002A39DD"/>
    <w:rsid w:val="002A3B14"/>
    <w:rsid w:val="002A59AB"/>
    <w:rsid w:val="002A66BB"/>
    <w:rsid w:val="002B03BF"/>
    <w:rsid w:val="002B064A"/>
    <w:rsid w:val="002B27D1"/>
    <w:rsid w:val="002B27D9"/>
    <w:rsid w:val="002B2B8D"/>
    <w:rsid w:val="002B36A5"/>
    <w:rsid w:val="002B6BBF"/>
    <w:rsid w:val="002B6E1B"/>
    <w:rsid w:val="002C0199"/>
    <w:rsid w:val="002C1EBB"/>
    <w:rsid w:val="002C2691"/>
    <w:rsid w:val="002C2D90"/>
    <w:rsid w:val="002C2EB0"/>
    <w:rsid w:val="002C5062"/>
    <w:rsid w:val="002C6305"/>
    <w:rsid w:val="002C6745"/>
    <w:rsid w:val="002D03A3"/>
    <w:rsid w:val="002D07A8"/>
    <w:rsid w:val="002D0C36"/>
    <w:rsid w:val="002D1526"/>
    <w:rsid w:val="002D22F1"/>
    <w:rsid w:val="002D3935"/>
    <w:rsid w:val="002D3D51"/>
    <w:rsid w:val="002D408F"/>
    <w:rsid w:val="002D58E5"/>
    <w:rsid w:val="002D67E3"/>
    <w:rsid w:val="002D79E6"/>
    <w:rsid w:val="002D7BD0"/>
    <w:rsid w:val="002E2654"/>
    <w:rsid w:val="002E3948"/>
    <w:rsid w:val="002E3A11"/>
    <w:rsid w:val="002E530B"/>
    <w:rsid w:val="002E5D8D"/>
    <w:rsid w:val="002E6B06"/>
    <w:rsid w:val="002E6CD5"/>
    <w:rsid w:val="002F0425"/>
    <w:rsid w:val="002F0F44"/>
    <w:rsid w:val="002F2D8F"/>
    <w:rsid w:val="002F380C"/>
    <w:rsid w:val="002F3B1F"/>
    <w:rsid w:val="002F52B4"/>
    <w:rsid w:val="003003FD"/>
    <w:rsid w:val="0030055D"/>
    <w:rsid w:val="0030094F"/>
    <w:rsid w:val="00302827"/>
    <w:rsid w:val="0030334C"/>
    <w:rsid w:val="00304C8B"/>
    <w:rsid w:val="00305010"/>
    <w:rsid w:val="00305F4B"/>
    <w:rsid w:val="00310A16"/>
    <w:rsid w:val="00312BDB"/>
    <w:rsid w:val="00317402"/>
    <w:rsid w:val="003178E1"/>
    <w:rsid w:val="00326F32"/>
    <w:rsid w:val="003273FB"/>
    <w:rsid w:val="00335D14"/>
    <w:rsid w:val="00336F22"/>
    <w:rsid w:val="0033707D"/>
    <w:rsid w:val="00340A7B"/>
    <w:rsid w:val="00341F2D"/>
    <w:rsid w:val="00342B42"/>
    <w:rsid w:val="00344E6F"/>
    <w:rsid w:val="003460CC"/>
    <w:rsid w:val="003470DD"/>
    <w:rsid w:val="003472DF"/>
    <w:rsid w:val="003473FF"/>
    <w:rsid w:val="00347943"/>
    <w:rsid w:val="00347C55"/>
    <w:rsid w:val="00350330"/>
    <w:rsid w:val="0035378B"/>
    <w:rsid w:val="00353E65"/>
    <w:rsid w:val="00356D2C"/>
    <w:rsid w:val="00357E57"/>
    <w:rsid w:val="0036081F"/>
    <w:rsid w:val="00362665"/>
    <w:rsid w:val="00362B7A"/>
    <w:rsid w:val="00363AEC"/>
    <w:rsid w:val="00363D10"/>
    <w:rsid w:val="0036409B"/>
    <w:rsid w:val="0036445D"/>
    <w:rsid w:val="003652F1"/>
    <w:rsid w:val="00365A8E"/>
    <w:rsid w:val="00367406"/>
    <w:rsid w:val="003701FD"/>
    <w:rsid w:val="0037246E"/>
    <w:rsid w:val="003728F6"/>
    <w:rsid w:val="003751E7"/>
    <w:rsid w:val="00375405"/>
    <w:rsid w:val="003763D0"/>
    <w:rsid w:val="00376761"/>
    <w:rsid w:val="003806ED"/>
    <w:rsid w:val="00383DA5"/>
    <w:rsid w:val="00384634"/>
    <w:rsid w:val="00384DDD"/>
    <w:rsid w:val="00384F8C"/>
    <w:rsid w:val="00385151"/>
    <w:rsid w:val="00385B17"/>
    <w:rsid w:val="00387A02"/>
    <w:rsid w:val="00390663"/>
    <w:rsid w:val="00390CBE"/>
    <w:rsid w:val="0039305A"/>
    <w:rsid w:val="00393AE0"/>
    <w:rsid w:val="00395598"/>
    <w:rsid w:val="00395D2B"/>
    <w:rsid w:val="003969BF"/>
    <w:rsid w:val="003A0140"/>
    <w:rsid w:val="003A15C6"/>
    <w:rsid w:val="003A18E8"/>
    <w:rsid w:val="003A1F43"/>
    <w:rsid w:val="003A2D84"/>
    <w:rsid w:val="003A3CCE"/>
    <w:rsid w:val="003A5432"/>
    <w:rsid w:val="003A65B1"/>
    <w:rsid w:val="003A65E0"/>
    <w:rsid w:val="003B18DE"/>
    <w:rsid w:val="003B24F1"/>
    <w:rsid w:val="003B2621"/>
    <w:rsid w:val="003B26D7"/>
    <w:rsid w:val="003B2F8A"/>
    <w:rsid w:val="003B415D"/>
    <w:rsid w:val="003B5134"/>
    <w:rsid w:val="003B575E"/>
    <w:rsid w:val="003B5C95"/>
    <w:rsid w:val="003B64D4"/>
    <w:rsid w:val="003C105B"/>
    <w:rsid w:val="003C19A9"/>
    <w:rsid w:val="003C1C46"/>
    <w:rsid w:val="003C2B7B"/>
    <w:rsid w:val="003C3D6B"/>
    <w:rsid w:val="003C5BC7"/>
    <w:rsid w:val="003C6E01"/>
    <w:rsid w:val="003D23E4"/>
    <w:rsid w:val="003D47C3"/>
    <w:rsid w:val="003D7361"/>
    <w:rsid w:val="003D737E"/>
    <w:rsid w:val="003D7EE1"/>
    <w:rsid w:val="003E06C5"/>
    <w:rsid w:val="003E06E3"/>
    <w:rsid w:val="003E2265"/>
    <w:rsid w:val="003E3015"/>
    <w:rsid w:val="003E3B96"/>
    <w:rsid w:val="003E48EC"/>
    <w:rsid w:val="003E527A"/>
    <w:rsid w:val="003E6DCF"/>
    <w:rsid w:val="003E7283"/>
    <w:rsid w:val="003F1039"/>
    <w:rsid w:val="003F14CC"/>
    <w:rsid w:val="003F1F34"/>
    <w:rsid w:val="003F3DF3"/>
    <w:rsid w:val="003F4DDE"/>
    <w:rsid w:val="003F5B93"/>
    <w:rsid w:val="003F5F3D"/>
    <w:rsid w:val="003F6AF6"/>
    <w:rsid w:val="003F6F30"/>
    <w:rsid w:val="003F7422"/>
    <w:rsid w:val="003F7CE1"/>
    <w:rsid w:val="00401532"/>
    <w:rsid w:val="00401FAB"/>
    <w:rsid w:val="00402DD9"/>
    <w:rsid w:val="00407A14"/>
    <w:rsid w:val="00411338"/>
    <w:rsid w:val="004132A5"/>
    <w:rsid w:val="00413478"/>
    <w:rsid w:val="00417678"/>
    <w:rsid w:val="004216A1"/>
    <w:rsid w:val="00421771"/>
    <w:rsid w:val="00422C66"/>
    <w:rsid w:val="00425476"/>
    <w:rsid w:val="00425557"/>
    <w:rsid w:val="00425985"/>
    <w:rsid w:val="00426E28"/>
    <w:rsid w:val="00427F6F"/>
    <w:rsid w:val="00432A73"/>
    <w:rsid w:val="004333DF"/>
    <w:rsid w:val="00435011"/>
    <w:rsid w:val="004352C7"/>
    <w:rsid w:val="0044113F"/>
    <w:rsid w:val="004415CD"/>
    <w:rsid w:val="004419F1"/>
    <w:rsid w:val="00441F11"/>
    <w:rsid w:val="004463A3"/>
    <w:rsid w:val="004463F8"/>
    <w:rsid w:val="00450003"/>
    <w:rsid w:val="00452D3A"/>
    <w:rsid w:val="00453FBA"/>
    <w:rsid w:val="00455A63"/>
    <w:rsid w:val="00455CC8"/>
    <w:rsid w:val="0045707E"/>
    <w:rsid w:val="00460337"/>
    <w:rsid w:val="004609AC"/>
    <w:rsid w:val="00460C53"/>
    <w:rsid w:val="004618DA"/>
    <w:rsid w:val="004628B3"/>
    <w:rsid w:val="0046296F"/>
    <w:rsid w:val="00462D24"/>
    <w:rsid w:val="00465544"/>
    <w:rsid w:val="00465F26"/>
    <w:rsid w:val="00466208"/>
    <w:rsid w:val="00466C7A"/>
    <w:rsid w:val="0047022F"/>
    <w:rsid w:val="004704FC"/>
    <w:rsid w:val="00470A48"/>
    <w:rsid w:val="00470BAE"/>
    <w:rsid w:val="004716DE"/>
    <w:rsid w:val="00472A34"/>
    <w:rsid w:val="00474FC7"/>
    <w:rsid w:val="004750C1"/>
    <w:rsid w:val="004755C3"/>
    <w:rsid w:val="004758D4"/>
    <w:rsid w:val="004773C1"/>
    <w:rsid w:val="0048175F"/>
    <w:rsid w:val="00482112"/>
    <w:rsid w:val="004877F4"/>
    <w:rsid w:val="004909BF"/>
    <w:rsid w:val="00493765"/>
    <w:rsid w:val="00496A0F"/>
    <w:rsid w:val="00496CA3"/>
    <w:rsid w:val="00497407"/>
    <w:rsid w:val="00497DB3"/>
    <w:rsid w:val="00497F18"/>
    <w:rsid w:val="004A1EC8"/>
    <w:rsid w:val="004A2666"/>
    <w:rsid w:val="004A2FC3"/>
    <w:rsid w:val="004A56A3"/>
    <w:rsid w:val="004A6391"/>
    <w:rsid w:val="004A6396"/>
    <w:rsid w:val="004A7D66"/>
    <w:rsid w:val="004B2841"/>
    <w:rsid w:val="004B2C36"/>
    <w:rsid w:val="004B2FED"/>
    <w:rsid w:val="004B3380"/>
    <w:rsid w:val="004B3F29"/>
    <w:rsid w:val="004B4600"/>
    <w:rsid w:val="004B691B"/>
    <w:rsid w:val="004B6A8F"/>
    <w:rsid w:val="004C2331"/>
    <w:rsid w:val="004C2C33"/>
    <w:rsid w:val="004C5257"/>
    <w:rsid w:val="004C6F88"/>
    <w:rsid w:val="004D21D1"/>
    <w:rsid w:val="004D36EE"/>
    <w:rsid w:val="004D3BAF"/>
    <w:rsid w:val="004D4E49"/>
    <w:rsid w:val="004D5C87"/>
    <w:rsid w:val="004D69D6"/>
    <w:rsid w:val="004D7278"/>
    <w:rsid w:val="004D7722"/>
    <w:rsid w:val="004E0E5B"/>
    <w:rsid w:val="004E156B"/>
    <w:rsid w:val="004E2F4E"/>
    <w:rsid w:val="004E3784"/>
    <w:rsid w:val="004E6FBD"/>
    <w:rsid w:val="004E778C"/>
    <w:rsid w:val="004E7F1A"/>
    <w:rsid w:val="004F0B93"/>
    <w:rsid w:val="004F1455"/>
    <w:rsid w:val="004F1E3C"/>
    <w:rsid w:val="004F2F74"/>
    <w:rsid w:val="004F34B6"/>
    <w:rsid w:val="004F4C26"/>
    <w:rsid w:val="004F5C56"/>
    <w:rsid w:val="004F7C37"/>
    <w:rsid w:val="0050169B"/>
    <w:rsid w:val="00501BBC"/>
    <w:rsid w:val="00501C0A"/>
    <w:rsid w:val="00502694"/>
    <w:rsid w:val="00502A21"/>
    <w:rsid w:val="00502D69"/>
    <w:rsid w:val="00503213"/>
    <w:rsid w:val="00504351"/>
    <w:rsid w:val="00504AD5"/>
    <w:rsid w:val="00504C8E"/>
    <w:rsid w:val="00505592"/>
    <w:rsid w:val="00507B18"/>
    <w:rsid w:val="00507CA7"/>
    <w:rsid w:val="00510616"/>
    <w:rsid w:val="00510DE5"/>
    <w:rsid w:val="00511529"/>
    <w:rsid w:val="00511C15"/>
    <w:rsid w:val="00512EE6"/>
    <w:rsid w:val="0051326D"/>
    <w:rsid w:val="00513F74"/>
    <w:rsid w:val="00514113"/>
    <w:rsid w:val="005158B2"/>
    <w:rsid w:val="005161E0"/>
    <w:rsid w:val="00520A4A"/>
    <w:rsid w:val="00520F53"/>
    <w:rsid w:val="00521218"/>
    <w:rsid w:val="00522886"/>
    <w:rsid w:val="005235C5"/>
    <w:rsid w:val="0052394C"/>
    <w:rsid w:val="00523FD0"/>
    <w:rsid w:val="0052450F"/>
    <w:rsid w:val="00524A23"/>
    <w:rsid w:val="005254BC"/>
    <w:rsid w:val="005271B2"/>
    <w:rsid w:val="0052744D"/>
    <w:rsid w:val="00530712"/>
    <w:rsid w:val="0053148F"/>
    <w:rsid w:val="0053221B"/>
    <w:rsid w:val="0053334B"/>
    <w:rsid w:val="005339E0"/>
    <w:rsid w:val="00533C79"/>
    <w:rsid w:val="00534A46"/>
    <w:rsid w:val="00535763"/>
    <w:rsid w:val="00536396"/>
    <w:rsid w:val="00540850"/>
    <w:rsid w:val="00540D18"/>
    <w:rsid w:val="00540DB0"/>
    <w:rsid w:val="00546574"/>
    <w:rsid w:val="00546A3A"/>
    <w:rsid w:val="00546CA0"/>
    <w:rsid w:val="0054718C"/>
    <w:rsid w:val="005534BE"/>
    <w:rsid w:val="00553885"/>
    <w:rsid w:val="00553DDC"/>
    <w:rsid w:val="00553E7E"/>
    <w:rsid w:val="00555A82"/>
    <w:rsid w:val="0055624D"/>
    <w:rsid w:val="00556438"/>
    <w:rsid w:val="00556B5D"/>
    <w:rsid w:val="00556EBC"/>
    <w:rsid w:val="0055717B"/>
    <w:rsid w:val="005575A8"/>
    <w:rsid w:val="00560AD9"/>
    <w:rsid w:val="00560E9E"/>
    <w:rsid w:val="00561BB9"/>
    <w:rsid w:val="00561E86"/>
    <w:rsid w:val="005621CF"/>
    <w:rsid w:val="005627A2"/>
    <w:rsid w:val="00564FB6"/>
    <w:rsid w:val="005661EA"/>
    <w:rsid w:val="0056657C"/>
    <w:rsid w:val="00566EDD"/>
    <w:rsid w:val="00570253"/>
    <w:rsid w:val="005730FA"/>
    <w:rsid w:val="0057332F"/>
    <w:rsid w:val="005766B9"/>
    <w:rsid w:val="00582C91"/>
    <w:rsid w:val="0058370A"/>
    <w:rsid w:val="005856AC"/>
    <w:rsid w:val="00585874"/>
    <w:rsid w:val="00585C80"/>
    <w:rsid w:val="00586753"/>
    <w:rsid w:val="005902C8"/>
    <w:rsid w:val="005903D6"/>
    <w:rsid w:val="00590F98"/>
    <w:rsid w:val="00591405"/>
    <w:rsid w:val="00594288"/>
    <w:rsid w:val="005948B5"/>
    <w:rsid w:val="005955F3"/>
    <w:rsid w:val="00595796"/>
    <w:rsid w:val="00596860"/>
    <w:rsid w:val="005A07EE"/>
    <w:rsid w:val="005A0832"/>
    <w:rsid w:val="005A0E20"/>
    <w:rsid w:val="005A1E07"/>
    <w:rsid w:val="005A3064"/>
    <w:rsid w:val="005A3DBB"/>
    <w:rsid w:val="005A44A8"/>
    <w:rsid w:val="005A65DB"/>
    <w:rsid w:val="005A68E5"/>
    <w:rsid w:val="005A6DDC"/>
    <w:rsid w:val="005A752E"/>
    <w:rsid w:val="005A7671"/>
    <w:rsid w:val="005A7A5F"/>
    <w:rsid w:val="005B0D1A"/>
    <w:rsid w:val="005B221D"/>
    <w:rsid w:val="005B2251"/>
    <w:rsid w:val="005B272E"/>
    <w:rsid w:val="005B2DB2"/>
    <w:rsid w:val="005B354E"/>
    <w:rsid w:val="005B3C90"/>
    <w:rsid w:val="005B5002"/>
    <w:rsid w:val="005B76C8"/>
    <w:rsid w:val="005C1AA3"/>
    <w:rsid w:val="005C1E95"/>
    <w:rsid w:val="005C2F64"/>
    <w:rsid w:val="005C3417"/>
    <w:rsid w:val="005C3A6A"/>
    <w:rsid w:val="005C4815"/>
    <w:rsid w:val="005C4D42"/>
    <w:rsid w:val="005C530A"/>
    <w:rsid w:val="005C5334"/>
    <w:rsid w:val="005C5C7F"/>
    <w:rsid w:val="005C648C"/>
    <w:rsid w:val="005D1DBC"/>
    <w:rsid w:val="005D36BD"/>
    <w:rsid w:val="005D67E1"/>
    <w:rsid w:val="005D6FB8"/>
    <w:rsid w:val="005D7B83"/>
    <w:rsid w:val="005D7DB0"/>
    <w:rsid w:val="005E07B9"/>
    <w:rsid w:val="005E271E"/>
    <w:rsid w:val="005E338C"/>
    <w:rsid w:val="005E3AF4"/>
    <w:rsid w:val="005E3F3F"/>
    <w:rsid w:val="005E3F4C"/>
    <w:rsid w:val="005E43D2"/>
    <w:rsid w:val="005E50E4"/>
    <w:rsid w:val="005E56FF"/>
    <w:rsid w:val="005E6233"/>
    <w:rsid w:val="005F0176"/>
    <w:rsid w:val="005F0784"/>
    <w:rsid w:val="005F1647"/>
    <w:rsid w:val="005F206D"/>
    <w:rsid w:val="005F396B"/>
    <w:rsid w:val="005F5F74"/>
    <w:rsid w:val="005F6A96"/>
    <w:rsid w:val="005F6C70"/>
    <w:rsid w:val="005F74AC"/>
    <w:rsid w:val="005F7E8D"/>
    <w:rsid w:val="0060009C"/>
    <w:rsid w:val="00600F2B"/>
    <w:rsid w:val="006012FE"/>
    <w:rsid w:val="0060135C"/>
    <w:rsid w:val="00601804"/>
    <w:rsid w:val="00601D13"/>
    <w:rsid w:val="00602155"/>
    <w:rsid w:val="0060407E"/>
    <w:rsid w:val="00605339"/>
    <w:rsid w:val="006066C4"/>
    <w:rsid w:val="006067A1"/>
    <w:rsid w:val="006071BE"/>
    <w:rsid w:val="006104C3"/>
    <w:rsid w:val="006108EB"/>
    <w:rsid w:val="00610B62"/>
    <w:rsid w:val="00610CFE"/>
    <w:rsid w:val="0061161C"/>
    <w:rsid w:val="006133D1"/>
    <w:rsid w:val="006155C5"/>
    <w:rsid w:val="00615D63"/>
    <w:rsid w:val="0061759F"/>
    <w:rsid w:val="0062145D"/>
    <w:rsid w:val="006216AF"/>
    <w:rsid w:val="006221DC"/>
    <w:rsid w:val="006235D9"/>
    <w:rsid w:val="00623837"/>
    <w:rsid w:val="00624130"/>
    <w:rsid w:val="0062761E"/>
    <w:rsid w:val="00630828"/>
    <w:rsid w:val="00630C5E"/>
    <w:rsid w:val="006325CE"/>
    <w:rsid w:val="006333C7"/>
    <w:rsid w:val="00633DCD"/>
    <w:rsid w:val="006361DD"/>
    <w:rsid w:val="0063628C"/>
    <w:rsid w:val="0063701C"/>
    <w:rsid w:val="006402EE"/>
    <w:rsid w:val="0064033C"/>
    <w:rsid w:val="006417AA"/>
    <w:rsid w:val="00641A11"/>
    <w:rsid w:val="0064345C"/>
    <w:rsid w:val="00645477"/>
    <w:rsid w:val="00646370"/>
    <w:rsid w:val="00646751"/>
    <w:rsid w:val="00647373"/>
    <w:rsid w:val="00647605"/>
    <w:rsid w:val="006509CF"/>
    <w:rsid w:val="00651D5C"/>
    <w:rsid w:val="00653078"/>
    <w:rsid w:val="006532DF"/>
    <w:rsid w:val="00657E82"/>
    <w:rsid w:val="00660191"/>
    <w:rsid w:val="00661D36"/>
    <w:rsid w:val="00662ACE"/>
    <w:rsid w:val="00662B40"/>
    <w:rsid w:val="0066312C"/>
    <w:rsid w:val="006644F7"/>
    <w:rsid w:val="006700D8"/>
    <w:rsid w:val="00670DF4"/>
    <w:rsid w:val="00671F0F"/>
    <w:rsid w:val="00672715"/>
    <w:rsid w:val="00672A0F"/>
    <w:rsid w:val="006730DB"/>
    <w:rsid w:val="00674492"/>
    <w:rsid w:val="006759F7"/>
    <w:rsid w:val="0067651C"/>
    <w:rsid w:val="006769B4"/>
    <w:rsid w:val="0067729C"/>
    <w:rsid w:val="00677475"/>
    <w:rsid w:val="00677AD8"/>
    <w:rsid w:val="00680269"/>
    <w:rsid w:val="006802CB"/>
    <w:rsid w:val="00681375"/>
    <w:rsid w:val="006816B6"/>
    <w:rsid w:val="00682DA0"/>
    <w:rsid w:val="00683CEF"/>
    <w:rsid w:val="006858C0"/>
    <w:rsid w:val="00685B1E"/>
    <w:rsid w:val="00685C87"/>
    <w:rsid w:val="00685CB0"/>
    <w:rsid w:val="0068632C"/>
    <w:rsid w:val="006866D2"/>
    <w:rsid w:val="006947F6"/>
    <w:rsid w:val="00696288"/>
    <w:rsid w:val="0069675E"/>
    <w:rsid w:val="00697468"/>
    <w:rsid w:val="00697CB0"/>
    <w:rsid w:val="006A04F8"/>
    <w:rsid w:val="006A0B1E"/>
    <w:rsid w:val="006A0B29"/>
    <w:rsid w:val="006A1497"/>
    <w:rsid w:val="006A3864"/>
    <w:rsid w:val="006A392D"/>
    <w:rsid w:val="006A57D0"/>
    <w:rsid w:val="006A5C5F"/>
    <w:rsid w:val="006A5F1F"/>
    <w:rsid w:val="006A7162"/>
    <w:rsid w:val="006B24E2"/>
    <w:rsid w:val="006B29FC"/>
    <w:rsid w:val="006B3DD3"/>
    <w:rsid w:val="006B4616"/>
    <w:rsid w:val="006B7807"/>
    <w:rsid w:val="006B7E23"/>
    <w:rsid w:val="006B7E76"/>
    <w:rsid w:val="006C1134"/>
    <w:rsid w:val="006C1DE7"/>
    <w:rsid w:val="006C25A3"/>
    <w:rsid w:val="006C2B51"/>
    <w:rsid w:val="006C401D"/>
    <w:rsid w:val="006C4909"/>
    <w:rsid w:val="006C491A"/>
    <w:rsid w:val="006C780E"/>
    <w:rsid w:val="006D1CAE"/>
    <w:rsid w:val="006D2DAA"/>
    <w:rsid w:val="006D4300"/>
    <w:rsid w:val="006D4A29"/>
    <w:rsid w:val="006D4DB4"/>
    <w:rsid w:val="006D5976"/>
    <w:rsid w:val="006D5CA7"/>
    <w:rsid w:val="006D7D2D"/>
    <w:rsid w:val="006D7FFB"/>
    <w:rsid w:val="006E167B"/>
    <w:rsid w:val="006E23D9"/>
    <w:rsid w:val="006E6205"/>
    <w:rsid w:val="006E6352"/>
    <w:rsid w:val="006E66D9"/>
    <w:rsid w:val="006E7A4E"/>
    <w:rsid w:val="006F0AB8"/>
    <w:rsid w:val="006F1C7A"/>
    <w:rsid w:val="006F1FB3"/>
    <w:rsid w:val="006F2EFF"/>
    <w:rsid w:val="006F4BD5"/>
    <w:rsid w:val="006F61D3"/>
    <w:rsid w:val="006F6E68"/>
    <w:rsid w:val="006F798A"/>
    <w:rsid w:val="00703FA9"/>
    <w:rsid w:val="00704165"/>
    <w:rsid w:val="007041BC"/>
    <w:rsid w:val="007052C5"/>
    <w:rsid w:val="00707B6F"/>
    <w:rsid w:val="00710881"/>
    <w:rsid w:val="00711501"/>
    <w:rsid w:val="0071250B"/>
    <w:rsid w:val="00712B8A"/>
    <w:rsid w:val="00712FB9"/>
    <w:rsid w:val="00714F73"/>
    <w:rsid w:val="00715A2B"/>
    <w:rsid w:val="00716AE6"/>
    <w:rsid w:val="00720364"/>
    <w:rsid w:val="0072073F"/>
    <w:rsid w:val="0072090B"/>
    <w:rsid w:val="00721394"/>
    <w:rsid w:val="00723646"/>
    <w:rsid w:val="00724C3A"/>
    <w:rsid w:val="007250F5"/>
    <w:rsid w:val="0072602F"/>
    <w:rsid w:val="007267A8"/>
    <w:rsid w:val="00732001"/>
    <w:rsid w:val="00732783"/>
    <w:rsid w:val="007331B1"/>
    <w:rsid w:val="007342FD"/>
    <w:rsid w:val="0073540E"/>
    <w:rsid w:val="007357DD"/>
    <w:rsid w:val="0073626C"/>
    <w:rsid w:val="007374BC"/>
    <w:rsid w:val="00741650"/>
    <w:rsid w:val="007444F1"/>
    <w:rsid w:val="00744859"/>
    <w:rsid w:val="00745175"/>
    <w:rsid w:val="007453BF"/>
    <w:rsid w:val="007458E2"/>
    <w:rsid w:val="007515E1"/>
    <w:rsid w:val="007521EE"/>
    <w:rsid w:val="00752F79"/>
    <w:rsid w:val="00753446"/>
    <w:rsid w:val="007543CF"/>
    <w:rsid w:val="007544D4"/>
    <w:rsid w:val="0075718A"/>
    <w:rsid w:val="007575D5"/>
    <w:rsid w:val="0076017D"/>
    <w:rsid w:val="007607E7"/>
    <w:rsid w:val="00761274"/>
    <w:rsid w:val="00762E05"/>
    <w:rsid w:val="00764774"/>
    <w:rsid w:val="00764845"/>
    <w:rsid w:val="00764EBB"/>
    <w:rsid w:val="00764F49"/>
    <w:rsid w:val="00765181"/>
    <w:rsid w:val="00765C2E"/>
    <w:rsid w:val="0077029B"/>
    <w:rsid w:val="007706D2"/>
    <w:rsid w:val="00771FD3"/>
    <w:rsid w:val="00773406"/>
    <w:rsid w:val="00773586"/>
    <w:rsid w:val="0077460E"/>
    <w:rsid w:val="00774A43"/>
    <w:rsid w:val="00776C21"/>
    <w:rsid w:val="00776DC3"/>
    <w:rsid w:val="007772BB"/>
    <w:rsid w:val="007776BE"/>
    <w:rsid w:val="00782873"/>
    <w:rsid w:val="00782B22"/>
    <w:rsid w:val="00783370"/>
    <w:rsid w:val="0078461C"/>
    <w:rsid w:val="00784B25"/>
    <w:rsid w:val="00784FC0"/>
    <w:rsid w:val="00786309"/>
    <w:rsid w:val="00790A46"/>
    <w:rsid w:val="007913E0"/>
    <w:rsid w:val="00791868"/>
    <w:rsid w:val="00791B4E"/>
    <w:rsid w:val="00791F69"/>
    <w:rsid w:val="00794127"/>
    <w:rsid w:val="007943DB"/>
    <w:rsid w:val="00796A7E"/>
    <w:rsid w:val="0079763E"/>
    <w:rsid w:val="00797914"/>
    <w:rsid w:val="007A4601"/>
    <w:rsid w:val="007A4A11"/>
    <w:rsid w:val="007A4F73"/>
    <w:rsid w:val="007A6AED"/>
    <w:rsid w:val="007A6E0D"/>
    <w:rsid w:val="007A720B"/>
    <w:rsid w:val="007A781E"/>
    <w:rsid w:val="007B0AB8"/>
    <w:rsid w:val="007B1900"/>
    <w:rsid w:val="007B1924"/>
    <w:rsid w:val="007B2404"/>
    <w:rsid w:val="007B3082"/>
    <w:rsid w:val="007B3A72"/>
    <w:rsid w:val="007B4E28"/>
    <w:rsid w:val="007B646E"/>
    <w:rsid w:val="007C08F6"/>
    <w:rsid w:val="007C1321"/>
    <w:rsid w:val="007C13DA"/>
    <w:rsid w:val="007C1802"/>
    <w:rsid w:val="007C3DBB"/>
    <w:rsid w:val="007C3EB1"/>
    <w:rsid w:val="007C4A7B"/>
    <w:rsid w:val="007C6469"/>
    <w:rsid w:val="007C6EDD"/>
    <w:rsid w:val="007D2EAB"/>
    <w:rsid w:val="007D3552"/>
    <w:rsid w:val="007D3E23"/>
    <w:rsid w:val="007D3ED4"/>
    <w:rsid w:val="007D4B7F"/>
    <w:rsid w:val="007D511B"/>
    <w:rsid w:val="007D54D3"/>
    <w:rsid w:val="007D68CB"/>
    <w:rsid w:val="007E13FF"/>
    <w:rsid w:val="007E17A9"/>
    <w:rsid w:val="007E1CB8"/>
    <w:rsid w:val="007E6B46"/>
    <w:rsid w:val="007E7414"/>
    <w:rsid w:val="007E7B57"/>
    <w:rsid w:val="007E7EA5"/>
    <w:rsid w:val="007F35E5"/>
    <w:rsid w:val="007F39B3"/>
    <w:rsid w:val="007F4233"/>
    <w:rsid w:val="007F4F8D"/>
    <w:rsid w:val="007F6446"/>
    <w:rsid w:val="007F6D9B"/>
    <w:rsid w:val="007F74B3"/>
    <w:rsid w:val="007F7601"/>
    <w:rsid w:val="007F7758"/>
    <w:rsid w:val="00801204"/>
    <w:rsid w:val="008016D6"/>
    <w:rsid w:val="00802455"/>
    <w:rsid w:val="0080279B"/>
    <w:rsid w:val="00802AE2"/>
    <w:rsid w:val="00802B1E"/>
    <w:rsid w:val="00805054"/>
    <w:rsid w:val="00806409"/>
    <w:rsid w:val="00810B4F"/>
    <w:rsid w:val="00811D25"/>
    <w:rsid w:val="00813571"/>
    <w:rsid w:val="00815D3C"/>
    <w:rsid w:val="00816454"/>
    <w:rsid w:val="008165D1"/>
    <w:rsid w:val="008168F3"/>
    <w:rsid w:val="00816D34"/>
    <w:rsid w:val="0082145D"/>
    <w:rsid w:val="008239D0"/>
    <w:rsid w:val="00824876"/>
    <w:rsid w:val="00824A25"/>
    <w:rsid w:val="008254CE"/>
    <w:rsid w:val="00825855"/>
    <w:rsid w:val="00826D7C"/>
    <w:rsid w:val="00826DE6"/>
    <w:rsid w:val="008279F2"/>
    <w:rsid w:val="00831002"/>
    <w:rsid w:val="00834417"/>
    <w:rsid w:val="00837BA4"/>
    <w:rsid w:val="00841E6E"/>
    <w:rsid w:val="00842040"/>
    <w:rsid w:val="00842E66"/>
    <w:rsid w:val="00842FD6"/>
    <w:rsid w:val="008442CB"/>
    <w:rsid w:val="008444D8"/>
    <w:rsid w:val="00847A4B"/>
    <w:rsid w:val="00851967"/>
    <w:rsid w:val="008530F7"/>
    <w:rsid w:val="0085525B"/>
    <w:rsid w:val="00855C77"/>
    <w:rsid w:val="00856F9D"/>
    <w:rsid w:val="008571DB"/>
    <w:rsid w:val="0086027D"/>
    <w:rsid w:val="00860C73"/>
    <w:rsid w:val="00861858"/>
    <w:rsid w:val="008629B2"/>
    <w:rsid w:val="00862ECB"/>
    <w:rsid w:val="00864B05"/>
    <w:rsid w:val="00864CC9"/>
    <w:rsid w:val="00866012"/>
    <w:rsid w:val="00867FEE"/>
    <w:rsid w:val="00870C60"/>
    <w:rsid w:val="00871887"/>
    <w:rsid w:val="00872B0D"/>
    <w:rsid w:val="00872F16"/>
    <w:rsid w:val="00873261"/>
    <w:rsid w:val="0087329C"/>
    <w:rsid w:val="00875303"/>
    <w:rsid w:val="0087663C"/>
    <w:rsid w:val="008802E5"/>
    <w:rsid w:val="00881562"/>
    <w:rsid w:val="00882114"/>
    <w:rsid w:val="00882F02"/>
    <w:rsid w:val="00885A59"/>
    <w:rsid w:val="00887108"/>
    <w:rsid w:val="00887783"/>
    <w:rsid w:val="00887A45"/>
    <w:rsid w:val="00890637"/>
    <w:rsid w:val="00890A5F"/>
    <w:rsid w:val="00890CC9"/>
    <w:rsid w:val="008921A5"/>
    <w:rsid w:val="00892B20"/>
    <w:rsid w:val="00892FB3"/>
    <w:rsid w:val="00894F27"/>
    <w:rsid w:val="00895629"/>
    <w:rsid w:val="008A1914"/>
    <w:rsid w:val="008A2CB4"/>
    <w:rsid w:val="008A3EE5"/>
    <w:rsid w:val="008A526E"/>
    <w:rsid w:val="008A5E1F"/>
    <w:rsid w:val="008A76B3"/>
    <w:rsid w:val="008B0628"/>
    <w:rsid w:val="008B1B24"/>
    <w:rsid w:val="008B2358"/>
    <w:rsid w:val="008B2B6B"/>
    <w:rsid w:val="008B5F79"/>
    <w:rsid w:val="008B6550"/>
    <w:rsid w:val="008B6E5D"/>
    <w:rsid w:val="008C002F"/>
    <w:rsid w:val="008C2823"/>
    <w:rsid w:val="008C2E7C"/>
    <w:rsid w:val="008D1D22"/>
    <w:rsid w:val="008D1EC2"/>
    <w:rsid w:val="008D2A7E"/>
    <w:rsid w:val="008D356B"/>
    <w:rsid w:val="008D3B69"/>
    <w:rsid w:val="008D51A5"/>
    <w:rsid w:val="008D5516"/>
    <w:rsid w:val="008D5682"/>
    <w:rsid w:val="008D5C53"/>
    <w:rsid w:val="008D6780"/>
    <w:rsid w:val="008D683D"/>
    <w:rsid w:val="008E1C83"/>
    <w:rsid w:val="008E2D4E"/>
    <w:rsid w:val="008E3B99"/>
    <w:rsid w:val="008E3D41"/>
    <w:rsid w:val="008E43E9"/>
    <w:rsid w:val="008E4CC8"/>
    <w:rsid w:val="008E4CF4"/>
    <w:rsid w:val="008E4D7D"/>
    <w:rsid w:val="008E5642"/>
    <w:rsid w:val="008E5DB1"/>
    <w:rsid w:val="008E5DDD"/>
    <w:rsid w:val="008E6DF1"/>
    <w:rsid w:val="008E7E40"/>
    <w:rsid w:val="008F106F"/>
    <w:rsid w:val="008F3A6E"/>
    <w:rsid w:val="008F43D1"/>
    <w:rsid w:val="008F53C9"/>
    <w:rsid w:val="008F5D25"/>
    <w:rsid w:val="008F6A26"/>
    <w:rsid w:val="00900508"/>
    <w:rsid w:val="009007B8"/>
    <w:rsid w:val="00900E86"/>
    <w:rsid w:val="009019F0"/>
    <w:rsid w:val="009036CC"/>
    <w:rsid w:val="00905703"/>
    <w:rsid w:val="00905AC5"/>
    <w:rsid w:val="00910B60"/>
    <w:rsid w:val="00910BA5"/>
    <w:rsid w:val="0091242C"/>
    <w:rsid w:val="0091284E"/>
    <w:rsid w:val="0091460C"/>
    <w:rsid w:val="00916553"/>
    <w:rsid w:val="00916893"/>
    <w:rsid w:val="00916C1D"/>
    <w:rsid w:val="00917026"/>
    <w:rsid w:val="0091722F"/>
    <w:rsid w:val="00920354"/>
    <w:rsid w:val="009211C9"/>
    <w:rsid w:val="009219C1"/>
    <w:rsid w:val="009241FB"/>
    <w:rsid w:val="00926995"/>
    <w:rsid w:val="00926B0D"/>
    <w:rsid w:val="0092739D"/>
    <w:rsid w:val="00930DC7"/>
    <w:rsid w:val="009312EA"/>
    <w:rsid w:val="00931516"/>
    <w:rsid w:val="00931C8A"/>
    <w:rsid w:val="00931FEF"/>
    <w:rsid w:val="009330D9"/>
    <w:rsid w:val="0093659A"/>
    <w:rsid w:val="009372FE"/>
    <w:rsid w:val="00937D2B"/>
    <w:rsid w:val="009406B5"/>
    <w:rsid w:val="0094148E"/>
    <w:rsid w:val="00944320"/>
    <w:rsid w:val="0094473C"/>
    <w:rsid w:val="009452CF"/>
    <w:rsid w:val="00945E1D"/>
    <w:rsid w:val="009506B5"/>
    <w:rsid w:val="0095177C"/>
    <w:rsid w:val="009518FD"/>
    <w:rsid w:val="00952591"/>
    <w:rsid w:val="00952C2A"/>
    <w:rsid w:val="00954978"/>
    <w:rsid w:val="0096038F"/>
    <w:rsid w:val="009604EB"/>
    <w:rsid w:val="00961B7D"/>
    <w:rsid w:val="009629CC"/>
    <w:rsid w:val="00962F62"/>
    <w:rsid w:val="00963076"/>
    <w:rsid w:val="009631B9"/>
    <w:rsid w:val="009643DA"/>
    <w:rsid w:val="009666F1"/>
    <w:rsid w:val="009677B6"/>
    <w:rsid w:val="0097578C"/>
    <w:rsid w:val="00975A02"/>
    <w:rsid w:val="00975BEF"/>
    <w:rsid w:val="0097728D"/>
    <w:rsid w:val="00977740"/>
    <w:rsid w:val="0098050A"/>
    <w:rsid w:val="0098105D"/>
    <w:rsid w:val="00981413"/>
    <w:rsid w:val="00982208"/>
    <w:rsid w:val="00982AC7"/>
    <w:rsid w:val="00983684"/>
    <w:rsid w:val="00983BCE"/>
    <w:rsid w:val="00984B98"/>
    <w:rsid w:val="00985196"/>
    <w:rsid w:val="00985892"/>
    <w:rsid w:val="00986098"/>
    <w:rsid w:val="009867D3"/>
    <w:rsid w:val="00986E29"/>
    <w:rsid w:val="0098757E"/>
    <w:rsid w:val="009908DC"/>
    <w:rsid w:val="00990E39"/>
    <w:rsid w:val="00992040"/>
    <w:rsid w:val="009923FA"/>
    <w:rsid w:val="009925E9"/>
    <w:rsid w:val="00993A18"/>
    <w:rsid w:val="0099463B"/>
    <w:rsid w:val="00994EF8"/>
    <w:rsid w:val="00995040"/>
    <w:rsid w:val="0099675F"/>
    <w:rsid w:val="00996BC8"/>
    <w:rsid w:val="009A0AEC"/>
    <w:rsid w:val="009A15D8"/>
    <w:rsid w:val="009A1B8A"/>
    <w:rsid w:val="009A1C62"/>
    <w:rsid w:val="009A332F"/>
    <w:rsid w:val="009A3952"/>
    <w:rsid w:val="009A3C4B"/>
    <w:rsid w:val="009A3DCE"/>
    <w:rsid w:val="009A493A"/>
    <w:rsid w:val="009A5052"/>
    <w:rsid w:val="009A6835"/>
    <w:rsid w:val="009B0B70"/>
    <w:rsid w:val="009B3674"/>
    <w:rsid w:val="009B3A64"/>
    <w:rsid w:val="009B53EC"/>
    <w:rsid w:val="009B5407"/>
    <w:rsid w:val="009B5BF3"/>
    <w:rsid w:val="009B699C"/>
    <w:rsid w:val="009B70BF"/>
    <w:rsid w:val="009B787C"/>
    <w:rsid w:val="009C0928"/>
    <w:rsid w:val="009C1113"/>
    <w:rsid w:val="009C2B16"/>
    <w:rsid w:val="009C476D"/>
    <w:rsid w:val="009C520F"/>
    <w:rsid w:val="009C5560"/>
    <w:rsid w:val="009C6350"/>
    <w:rsid w:val="009D0A84"/>
    <w:rsid w:val="009D2761"/>
    <w:rsid w:val="009D28B1"/>
    <w:rsid w:val="009D5504"/>
    <w:rsid w:val="009D55A5"/>
    <w:rsid w:val="009D7E14"/>
    <w:rsid w:val="009D7EF4"/>
    <w:rsid w:val="009E0D4E"/>
    <w:rsid w:val="009E15BD"/>
    <w:rsid w:val="009E2421"/>
    <w:rsid w:val="009E25AF"/>
    <w:rsid w:val="009E39BF"/>
    <w:rsid w:val="009E3A68"/>
    <w:rsid w:val="009E5232"/>
    <w:rsid w:val="009E5B26"/>
    <w:rsid w:val="009E7241"/>
    <w:rsid w:val="009F1E1C"/>
    <w:rsid w:val="009F221C"/>
    <w:rsid w:val="009F2E78"/>
    <w:rsid w:val="009F3697"/>
    <w:rsid w:val="009F4D31"/>
    <w:rsid w:val="009F57CA"/>
    <w:rsid w:val="009F591B"/>
    <w:rsid w:val="00A01B10"/>
    <w:rsid w:val="00A048C7"/>
    <w:rsid w:val="00A100DF"/>
    <w:rsid w:val="00A11859"/>
    <w:rsid w:val="00A12684"/>
    <w:rsid w:val="00A13212"/>
    <w:rsid w:val="00A13F2E"/>
    <w:rsid w:val="00A14E31"/>
    <w:rsid w:val="00A20162"/>
    <w:rsid w:val="00A21C97"/>
    <w:rsid w:val="00A2200B"/>
    <w:rsid w:val="00A2232E"/>
    <w:rsid w:val="00A22B6E"/>
    <w:rsid w:val="00A2305C"/>
    <w:rsid w:val="00A2323D"/>
    <w:rsid w:val="00A232E9"/>
    <w:rsid w:val="00A233E9"/>
    <w:rsid w:val="00A237D0"/>
    <w:rsid w:val="00A239D3"/>
    <w:rsid w:val="00A23A71"/>
    <w:rsid w:val="00A254C3"/>
    <w:rsid w:val="00A26390"/>
    <w:rsid w:val="00A27DFA"/>
    <w:rsid w:val="00A27EAB"/>
    <w:rsid w:val="00A30B4E"/>
    <w:rsid w:val="00A30EE5"/>
    <w:rsid w:val="00A31EFE"/>
    <w:rsid w:val="00A34DD5"/>
    <w:rsid w:val="00A363E7"/>
    <w:rsid w:val="00A37A27"/>
    <w:rsid w:val="00A406E9"/>
    <w:rsid w:val="00A42D9A"/>
    <w:rsid w:val="00A43007"/>
    <w:rsid w:val="00A447D6"/>
    <w:rsid w:val="00A44DB6"/>
    <w:rsid w:val="00A451BD"/>
    <w:rsid w:val="00A46A4F"/>
    <w:rsid w:val="00A47DC7"/>
    <w:rsid w:val="00A47EF0"/>
    <w:rsid w:val="00A5393F"/>
    <w:rsid w:val="00A54018"/>
    <w:rsid w:val="00A540CB"/>
    <w:rsid w:val="00A554C6"/>
    <w:rsid w:val="00A56E94"/>
    <w:rsid w:val="00A5706F"/>
    <w:rsid w:val="00A57902"/>
    <w:rsid w:val="00A57BD1"/>
    <w:rsid w:val="00A617A7"/>
    <w:rsid w:val="00A640D4"/>
    <w:rsid w:val="00A65457"/>
    <w:rsid w:val="00A65D1A"/>
    <w:rsid w:val="00A65DD7"/>
    <w:rsid w:val="00A66D01"/>
    <w:rsid w:val="00A670F6"/>
    <w:rsid w:val="00A706DC"/>
    <w:rsid w:val="00A70D34"/>
    <w:rsid w:val="00A70D8B"/>
    <w:rsid w:val="00A70ECC"/>
    <w:rsid w:val="00A728D0"/>
    <w:rsid w:val="00A72C4D"/>
    <w:rsid w:val="00A72E8B"/>
    <w:rsid w:val="00A72FEE"/>
    <w:rsid w:val="00A739CA"/>
    <w:rsid w:val="00A7470A"/>
    <w:rsid w:val="00A74AFD"/>
    <w:rsid w:val="00A75714"/>
    <w:rsid w:val="00A759CF"/>
    <w:rsid w:val="00A76210"/>
    <w:rsid w:val="00A80BD5"/>
    <w:rsid w:val="00A812FA"/>
    <w:rsid w:val="00A82009"/>
    <w:rsid w:val="00A82214"/>
    <w:rsid w:val="00A83C4F"/>
    <w:rsid w:val="00A84AEF"/>
    <w:rsid w:val="00A87521"/>
    <w:rsid w:val="00A945B3"/>
    <w:rsid w:val="00A9546B"/>
    <w:rsid w:val="00A95478"/>
    <w:rsid w:val="00A95C4B"/>
    <w:rsid w:val="00A96BD5"/>
    <w:rsid w:val="00A97F29"/>
    <w:rsid w:val="00AA0BFC"/>
    <w:rsid w:val="00AA13BB"/>
    <w:rsid w:val="00AA160C"/>
    <w:rsid w:val="00AA20DF"/>
    <w:rsid w:val="00AA4468"/>
    <w:rsid w:val="00AA6464"/>
    <w:rsid w:val="00AA6C27"/>
    <w:rsid w:val="00AA6F13"/>
    <w:rsid w:val="00AA7212"/>
    <w:rsid w:val="00AB0E43"/>
    <w:rsid w:val="00AB1C3B"/>
    <w:rsid w:val="00AB4225"/>
    <w:rsid w:val="00AB469D"/>
    <w:rsid w:val="00AB4D05"/>
    <w:rsid w:val="00AB513A"/>
    <w:rsid w:val="00AB56F3"/>
    <w:rsid w:val="00AB6BEC"/>
    <w:rsid w:val="00AB786D"/>
    <w:rsid w:val="00AB79FD"/>
    <w:rsid w:val="00AC021B"/>
    <w:rsid w:val="00AC1376"/>
    <w:rsid w:val="00AC15D9"/>
    <w:rsid w:val="00AC18D5"/>
    <w:rsid w:val="00AC1D5F"/>
    <w:rsid w:val="00AC1EA8"/>
    <w:rsid w:val="00AC3533"/>
    <w:rsid w:val="00AC5174"/>
    <w:rsid w:val="00AC58A3"/>
    <w:rsid w:val="00AC626D"/>
    <w:rsid w:val="00AC6CA9"/>
    <w:rsid w:val="00AC7F0A"/>
    <w:rsid w:val="00AD0F75"/>
    <w:rsid w:val="00AD171B"/>
    <w:rsid w:val="00AD1813"/>
    <w:rsid w:val="00AD19BA"/>
    <w:rsid w:val="00AD36F3"/>
    <w:rsid w:val="00AD4D95"/>
    <w:rsid w:val="00AD5B4F"/>
    <w:rsid w:val="00AD5C11"/>
    <w:rsid w:val="00AD5DF8"/>
    <w:rsid w:val="00AD649E"/>
    <w:rsid w:val="00AD71FA"/>
    <w:rsid w:val="00AD7990"/>
    <w:rsid w:val="00AD7A38"/>
    <w:rsid w:val="00AD7BAC"/>
    <w:rsid w:val="00AE08FA"/>
    <w:rsid w:val="00AE0AA6"/>
    <w:rsid w:val="00AE1002"/>
    <w:rsid w:val="00AE178B"/>
    <w:rsid w:val="00AE1871"/>
    <w:rsid w:val="00AE1A66"/>
    <w:rsid w:val="00AE3E35"/>
    <w:rsid w:val="00AE44EA"/>
    <w:rsid w:val="00AE4E81"/>
    <w:rsid w:val="00AE4ECA"/>
    <w:rsid w:val="00AE6A0C"/>
    <w:rsid w:val="00AE783D"/>
    <w:rsid w:val="00AF0F47"/>
    <w:rsid w:val="00AF260D"/>
    <w:rsid w:val="00AF2A00"/>
    <w:rsid w:val="00AF568A"/>
    <w:rsid w:val="00AF5B07"/>
    <w:rsid w:val="00AF6155"/>
    <w:rsid w:val="00AF6F33"/>
    <w:rsid w:val="00B010F8"/>
    <w:rsid w:val="00B01941"/>
    <w:rsid w:val="00B02BC5"/>
    <w:rsid w:val="00B03656"/>
    <w:rsid w:val="00B0396A"/>
    <w:rsid w:val="00B03A83"/>
    <w:rsid w:val="00B05489"/>
    <w:rsid w:val="00B06F20"/>
    <w:rsid w:val="00B06F8E"/>
    <w:rsid w:val="00B07A45"/>
    <w:rsid w:val="00B11559"/>
    <w:rsid w:val="00B13330"/>
    <w:rsid w:val="00B13678"/>
    <w:rsid w:val="00B13E62"/>
    <w:rsid w:val="00B14624"/>
    <w:rsid w:val="00B148F8"/>
    <w:rsid w:val="00B16C5A"/>
    <w:rsid w:val="00B16FE1"/>
    <w:rsid w:val="00B20444"/>
    <w:rsid w:val="00B2049E"/>
    <w:rsid w:val="00B205AF"/>
    <w:rsid w:val="00B20B58"/>
    <w:rsid w:val="00B242F1"/>
    <w:rsid w:val="00B24CB3"/>
    <w:rsid w:val="00B26283"/>
    <w:rsid w:val="00B2697E"/>
    <w:rsid w:val="00B26FDE"/>
    <w:rsid w:val="00B304DA"/>
    <w:rsid w:val="00B307DD"/>
    <w:rsid w:val="00B31203"/>
    <w:rsid w:val="00B31BB5"/>
    <w:rsid w:val="00B32582"/>
    <w:rsid w:val="00B33C29"/>
    <w:rsid w:val="00B35086"/>
    <w:rsid w:val="00B369E3"/>
    <w:rsid w:val="00B37D3C"/>
    <w:rsid w:val="00B37E71"/>
    <w:rsid w:val="00B37FAA"/>
    <w:rsid w:val="00B4088F"/>
    <w:rsid w:val="00B40F61"/>
    <w:rsid w:val="00B41C98"/>
    <w:rsid w:val="00B41FE6"/>
    <w:rsid w:val="00B43B09"/>
    <w:rsid w:val="00B43C73"/>
    <w:rsid w:val="00B45FD4"/>
    <w:rsid w:val="00B4796D"/>
    <w:rsid w:val="00B50669"/>
    <w:rsid w:val="00B50A5C"/>
    <w:rsid w:val="00B52EFF"/>
    <w:rsid w:val="00B555B6"/>
    <w:rsid w:val="00B564A7"/>
    <w:rsid w:val="00B575F2"/>
    <w:rsid w:val="00B57B88"/>
    <w:rsid w:val="00B622CE"/>
    <w:rsid w:val="00B6274C"/>
    <w:rsid w:val="00B63A7F"/>
    <w:rsid w:val="00B64CC4"/>
    <w:rsid w:val="00B651EE"/>
    <w:rsid w:val="00B7003E"/>
    <w:rsid w:val="00B708E6"/>
    <w:rsid w:val="00B71454"/>
    <w:rsid w:val="00B716F6"/>
    <w:rsid w:val="00B71DB1"/>
    <w:rsid w:val="00B73851"/>
    <w:rsid w:val="00B75B25"/>
    <w:rsid w:val="00B7644D"/>
    <w:rsid w:val="00B76DA7"/>
    <w:rsid w:val="00B816A2"/>
    <w:rsid w:val="00B8190C"/>
    <w:rsid w:val="00B82617"/>
    <w:rsid w:val="00B82B49"/>
    <w:rsid w:val="00B839A7"/>
    <w:rsid w:val="00B85D7C"/>
    <w:rsid w:val="00B87276"/>
    <w:rsid w:val="00B873F3"/>
    <w:rsid w:val="00B8785E"/>
    <w:rsid w:val="00B87F21"/>
    <w:rsid w:val="00B900B3"/>
    <w:rsid w:val="00B905DD"/>
    <w:rsid w:val="00B91F62"/>
    <w:rsid w:val="00B92D14"/>
    <w:rsid w:val="00B931E6"/>
    <w:rsid w:val="00B940AF"/>
    <w:rsid w:val="00B9490C"/>
    <w:rsid w:val="00B9567D"/>
    <w:rsid w:val="00B974D0"/>
    <w:rsid w:val="00BA3BD5"/>
    <w:rsid w:val="00BA64B0"/>
    <w:rsid w:val="00BA7844"/>
    <w:rsid w:val="00BA7B56"/>
    <w:rsid w:val="00BB1B24"/>
    <w:rsid w:val="00BB6781"/>
    <w:rsid w:val="00BC08F0"/>
    <w:rsid w:val="00BC1729"/>
    <w:rsid w:val="00BC35EB"/>
    <w:rsid w:val="00BC4877"/>
    <w:rsid w:val="00BC50EA"/>
    <w:rsid w:val="00BC5AEA"/>
    <w:rsid w:val="00BC68B9"/>
    <w:rsid w:val="00BD097F"/>
    <w:rsid w:val="00BD5568"/>
    <w:rsid w:val="00BD7D2D"/>
    <w:rsid w:val="00BE184A"/>
    <w:rsid w:val="00BE18D1"/>
    <w:rsid w:val="00BE2BB1"/>
    <w:rsid w:val="00BE36B6"/>
    <w:rsid w:val="00BE3840"/>
    <w:rsid w:val="00BE3B46"/>
    <w:rsid w:val="00BE3CFA"/>
    <w:rsid w:val="00BE4AB3"/>
    <w:rsid w:val="00BE4CE2"/>
    <w:rsid w:val="00BF0FAC"/>
    <w:rsid w:val="00BF1D8A"/>
    <w:rsid w:val="00BF2173"/>
    <w:rsid w:val="00BF2C94"/>
    <w:rsid w:val="00BF3CC9"/>
    <w:rsid w:val="00BF527B"/>
    <w:rsid w:val="00BF68B8"/>
    <w:rsid w:val="00BF6AD2"/>
    <w:rsid w:val="00BF726C"/>
    <w:rsid w:val="00C00276"/>
    <w:rsid w:val="00C00B92"/>
    <w:rsid w:val="00C00EC7"/>
    <w:rsid w:val="00C02374"/>
    <w:rsid w:val="00C036E6"/>
    <w:rsid w:val="00C045CB"/>
    <w:rsid w:val="00C06198"/>
    <w:rsid w:val="00C06A65"/>
    <w:rsid w:val="00C07B2D"/>
    <w:rsid w:val="00C1155A"/>
    <w:rsid w:val="00C11AC1"/>
    <w:rsid w:val="00C127F2"/>
    <w:rsid w:val="00C135B4"/>
    <w:rsid w:val="00C15914"/>
    <w:rsid w:val="00C15FB4"/>
    <w:rsid w:val="00C1681A"/>
    <w:rsid w:val="00C16E45"/>
    <w:rsid w:val="00C17DA1"/>
    <w:rsid w:val="00C2017B"/>
    <w:rsid w:val="00C203A7"/>
    <w:rsid w:val="00C20A23"/>
    <w:rsid w:val="00C20C2D"/>
    <w:rsid w:val="00C2109F"/>
    <w:rsid w:val="00C211E2"/>
    <w:rsid w:val="00C257E8"/>
    <w:rsid w:val="00C27625"/>
    <w:rsid w:val="00C30C21"/>
    <w:rsid w:val="00C311E2"/>
    <w:rsid w:val="00C3246A"/>
    <w:rsid w:val="00C34F4A"/>
    <w:rsid w:val="00C34F62"/>
    <w:rsid w:val="00C35D47"/>
    <w:rsid w:val="00C42290"/>
    <w:rsid w:val="00C43050"/>
    <w:rsid w:val="00C446A1"/>
    <w:rsid w:val="00C457DE"/>
    <w:rsid w:val="00C472DE"/>
    <w:rsid w:val="00C50C5F"/>
    <w:rsid w:val="00C51E21"/>
    <w:rsid w:val="00C56DBC"/>
    <w:rsid w:val="00C60C80"/>
    <w:rsid w:val="00C61294"/>
    <w:rsid w:val="00C613DE"/>
    <w:rsid w:val="00C63A5F"/>
    <w:rsid w:val="00C63CA4"/>
    <w:rsid w:val="00C63E98"/>
    <w:rsid w:val="00C65E46"/>
    <w:rsid w:val="00C71E14"/>
    <w:rsid w:val="00C72652"/>
    <w:rsid w:val="00C728E9"/>
    <w:rsid w:val="00C73D75"/>
    <w:rsid w:val="00C73F66"/>
    <w:rsid w:val="00C7435A"/>
    <w:rsid w:val="00C7562E"/>
    <w:rsid w:val="00C75643"/>
    <w:rsid w:val="00C769E5"/>
    <w:rsid w:val="00C80BA7"/>
    <w:rsid w:val="00C82186"/>
    <w:rsid w:val="00C832DB"/>
    <w:rsid w:val="00C83956"/>
    <w:rsid w:val="00C84659"/>
    <w:rsid w:val="00C84674"/>
    <w:rsid w:val="00C8469D"/>
    <w:rsid w:val="00C847A4"/>
    <w:rsid w:val="00C85442"/>
    <w:rsid w:val="00C85A97"/>
    <w:rsid w:val="00C861DE"/>
    <w:rsid w:val="00C86DAB"/>
    <w:rsid w:val="00C8713F"/>
    <w:rsid w:val="00C90257"/>
    <w:rsid w:val="00C92027"/>
    <w:rsid w:val="00C92975"/>
    <w:rsid w:val="00C92DA6"/>
    <w:rsid w:val="00C93173"/>
    <w:rsid w:val="00C94A98"/>
    <w:rsid w:val="00C94BDA"/>
    <w:rsid w:val="00C94E57"/>
    <w:rsid w:val="00C95378"/>
    <w:rsid w:val="00C95BDF"/>
    <w:rsid w:val="00C964D4"/>
    <w:rsid w:val="00C975B5"/>
    <w:rsid w:val="00CA057C"/>
    <w:rsid w:val="00CA08E1"/>
    <w:rsid w:val="00CA1F05"/>
    <w:rsid w:val="00CA469A"/>
    <w:rsid w:val="00CA4E40"/>
    <w:rsid w:val="00CA7475"/>
    <w:rsid w:val="00CB0415"/>
    <w:rsid w:val="00CB0D14"/>
    <w:rsid w:val="00CB0F51"/>
    <w:rsid w:val="00CB2384"/>
    <w:rsid w:val="00CB3196"/>
    <w:rsid w:val="00CB420B"/>
    <w:rsid w:val="00CB5F37"/>
    <w:rsid w:val="00CB61DA"/>
    <w:rsid w:val="00CB6B73"/>
    <w:rsid w:val="00CB6CDB"/>
    <w:rsid w:val="00CC0884"/>
    <w:rsid w:val="00CC1315"/>
    <w:rsid w:val="00CC1714"/>
    <w:rsid w:val="00CC2853"/>
    <w:rsid w:val="00CC29DB"/>
    <w:rsid w:val="00CC2C89"/>
    <w:rsid w:val="00CC4042"/>
    <w:rsid w:val="00CC4E35"/>
    <w:rsid w:val="00CC5CA5"/>
    <w:rsid w:val="00CD0E03"/>
    <w:rsid w:val="00CD11C5"/>
    <w:rsid w:val="00CD1D21"/>
    <w:rsid w:val="00CD2CC1"/>
    <w:rsid w:val="00CD4143"/>
    <w:rsid w:val="00CD6236"/>
    <w:rsid w:val="00CD69E9"/>
    <w:rsid w:val="00CD75A2"/>
    <w:rsid w:val="00CE0E7F"/>
    <w:rsid w:val="00CE16E2"/>
    <w:rsid w:val="00CE224C"/>
    <w:rsid w:val="00CE2431"/>
    <w:rsid w:val="00CE450E"/>
    <w:rsid w:val="00CE6AEE"/>
    <w:rsid w:val="00CE7909"/>
    <w:rsid w:val="00CF02E2"/>
    <w:rsid w:val="00CF05D4"/>
    <w:rsid w:val="00CF060F"/>
    <w:rsid w:val="00CF1F84"/>
    <w:rsid w:val="00CF21A2"/>
    <w:rsid w:val="00CF2AC2"/>
    <w:rsid w:val="00CF2EE1"/>
    <w:rsid w:val="00CF3896"/>
    <w:rsid w:val="00CF3FB7"/>
    <w:rsid w:val="00CF4AA8"/>
    <w:rsid w:val="00CF50A8"/>
    <w:rsid w:val="00CF5B77"/>
    <w:rsid w:val="00CF7DCA"/>
    <w:rsid w:val="00CF7FC0"/>
    <w:rsid w:val="00D001AC"/>
    <w:rsid w:val="00D009A3"/>
    <w:rsid w:val="00D00DF9"/>
    <w:rsid w:val="00D0215C"/>
    <w:rsid w:val="00D02A3C"/>
    <w:rsid w:val="00D0386D"/>
    <w:rsid w:val="00D03C29"/>
    <w:rsid w:val="00D046DE"/>
    <w:rsid w:val="00D0521C"/>
    <w:rsid w:val="00D055C2"/>
    <w:rsid w:val="00D06BF8"/>
    <w:rsid w:val="00D072F4"/>
    <w:rsid w:val="00D074AA"/>
    <w:rsid w:val="00D074F9"/>
    <w:rsid w:val="00D07708"/>
    <w:rsid w:val="00D07C7F"/>
    <w:rsid w:val="00D10821"/>
    <w:rsid w:val="00D1161F"/>
    <w:rsid w:val="00D14E2E"/>
    <w:rsid w:val="00D151A2"/>
    <w:rsid w:val="00D15C41"/>
    <w:rsid w:val="00D17AE6"/>
    <w:rsid w:val="00D17FB0"/>
    <w:rsid w:val="00D2106A"/>
    <w:rsid w:val="00D225A1"/>
    <w:rsid w:val="00D2386C"/>
    <w:rsid w:val="00D24910"/>
    <w:rsid w:val="00D25FA8"/>
    <w:rsid w:val="00D2613F"/>
    <w:rsid w:val="00D267E4"/>
    <w:rsid w:val="00D27501"/>
    <w:rsid w:val="00D27DE7"/>
    <w:rsid w:val="00D27E93"/>
    <w:rsid w:val="00D30633"/>
    <w:rsid w:val="00D3313C"/>
    <w:rsid w:val="00D35629"/>
    <w:rsid w:val="00D368E7"/>
    <w:rsid w:val="00D41D63"/>
    <w:rsid w:val="00D41F93"/>
    <w:rsid w:val="00D42510"/>
    <w:rsid w:val="00D43022"/>
    <w:rsid w:val="00D44370"/>
    <w:rsid w:val="00D47770"/>
    <w:rsid w:val="00D5269D"/>
    <w:rsid w:val="00D52C43"/>
    <w:rsid w:val="00D535BD"/>
    <w:rsid w:val="00D53A9A"/>
    <w:rsid w:val="00D54118"/>
    <w:rsid w:val="00D54381"/>
    <w:rsid w:val="00D5503D"/>
    <w:rsid w:val="00D550FA"/>
    <w:rsid w:val="00D562BD"/>
    <w:rsid w:val="00D562D9"/>
    <w:rsid w:val="00D56ECD"/>
    <w:rsid w:val="00D6049D"/>
    <w:rsid w:val="00D6121F"/>
    <w:rsid w:val="00D651C9"/>
    <w:rsid w:val="00D65E47"/>
    <w:rsid w:val="00D66736"/>
    <w:rsid w:val="00D668C5"/>
    <w:rsid w:val="00D66CEF"/>
    <w:rsid w:val="00D66FE6"/>
    <w:rsid w:val="00D701BC"/>
    <w:rsid w:val="00D70ADB"/>
    <w:rsid w:val="00D717F4"/>
    <w:rsid w:val="00D71ED6"/>
    <w:rsid w:val="00D7325A"/>
    <w:rsid w:val="00D73B74"/>
    <w:rsid w:val="00D744A1"/>
    <w:rsid w:val="00D74E23"/>
    <w:rsid w:val="00D77036"/>
    <w:rsid w:val="00D7718A"/>
    <w:rsid w:val="00D77F70"/>
    <w:rsid w:val="00D80110"/>
    <w:rsid w:val="00D80261"/>
    <w:rsid w:val="00D803AE"/>
    <w:rsid w:val="00D80541"/>
    <w:rsid w:val="00D82C51"/>
    <w:rsid w:val="00D82F37"/>
    <w:rsid w:val="00D83D25"/>
    <w:rsid w:val="00D84417"/>
    <w:rsid w:val="00D8543B"/>
    <w:rsid w:val="00D86401"/>
    <w:rsid w:val="00D866C0"/>
    <w:rsid w:val="00D8677C"/>
    <w:rsid w:val="00D87553"/>
    <w:rsid w:val="00D91A35"/>
    <w:rsid w:val="00D92809"/>
    <w:rsid w:val="00D942B8"/>
    <w:rsid w:val="00D96817"/>
    <w:rsid w:val="00D969A8"/>
    <w:rsid w:val="00D96C88"/>
    <w:rsid w:val="00DA0C3B"/>
    <w:rsid w:val="00DA15E8"/>
    <w:rsid w:val="00DA3C7D"/>
    <w:rsid w:val="00DA46D8"/>
    <w:rsid w:val="00DA5BCD"/>
    <w:rsid w:val="00DA63A5"/>
    <w:rsid w:val="00DB025A"/>
    <w:rsid w:val="00DB1053"/>
    <w:rsid w:val="00DB17DC"/>
    <w:rsid w:val="00DB2673"/>
    <w:rsid w:val="00DB4F7A"/>
    <w:rsid w:val="00DB62A3"/>
    <w:rsid w:val="00DB647B"/>
    <w:rsid w:val="00DB6E7E"/>
    <w:rsid w:val="00DB7B65"/>
    <w:rsid w:val="00DB7DAD"/>
    <w:rsid w:val="00DB7E95"/>
    <w:rsid w:val="00DC0190"/>
    <w:rsid w:val="00DC01B1"/>
    <w:rsid w:val="00DC1902"/>
    <w:rsid w:val="00DC5B85"/>
    <w:rsid w:val="00DC5F3B"/>
    <w:rsid w:val="00DC73BA"/>
    <w:rsid w:val="00DD0A29"/>
    <w:rsid w:val="00DD0C36"/>
    <w:rsid w:val="00DD11C4"/>
    <w:rsid w:val="00DD1B8A"/>
    <w:rsid w:val="00DD3609"/>
    <w:rsid w:val="00DD3851"/>
    <w:rsid w:val="00DD40C1"/>
    <w:rsid w:val="00DD52C6"/>
    <w:rsid w:val="00DD683B"/>
    <w:rsid w:val="00DD7183"/>
    <w:rsid w:val="00DD7585"/>
    <w:rsid w:val="00DD7A19"/>
    <w:rsid w:val="00DE134B"/>
    <w:rsid w:val="00DE1C9B"/>
    <w:rsid w:val="00DE1E5C"/>
    <w:rsid w:val="00DE2514"/>
    <w:rsid w:val="00DE2BA5"/>
    <w:rsid w:val="00DE2F9F"/>
    <w:rsid w:val="00DE4068"/>
    <w:rsid w:val="00DE43C4"/>
    <w:rsid w:val="00DE4621"/>
    <w:rsid w:val="00DE5039"/>
    <w:rsid w:val="00DE64E1"/>
    <w:rsid w:val="00DF03E7"/>
    <w:rsid w:val="00DF1885"/>
    <w:rsid w:val="00DF1BB1"/>
    <w:rsid w:val="00DF27E8"/>
    <w:rsid w:val="00DF2C7A"/>
    <w:rsid w:val="00DF387D"/>
    <w:rsid w:val="00DF45D6"/>
    <w:rsid w:val="00DF56EF"/>
    <w:rsid w:val="00DF623F"/>
    <w:rsid w:val="00E016ED"/>
    <w:rsid w:val="00E04C59"/>
    <w:rsid w:val="00E05282"/>
    <w:rsid w:val="00E05D9F"/>
    <w:rsid w:val="00E06E76"/>
    <w:rsid w:val="00E07233"/>
    <w:rsid w:val="00E0774E"/>
    <w:rsid w:val="00E07A97"/>
    <w:rsid w:val="00E125D5"/>
    <w:rsid w:val="00E13390"/>
    <w:rsid w:val="00E15731"/>
    <w:rsid w:val="00E1628A"/>
    <w:rsid w:val="00E1742A"/>
    <w:rsid w:val="00E20694"/>
    <w:rsid w:val="00E20AA9"/>
    <w:rsid w:val="00E22927"/>
    <w:rsid w:val="00E2308F"/>
    <w:rsid w:val="00E24500"/>
    <w:rsid w:val="00E2592E"/>
    <w:rsid w:val="00E272D8"/>
    <w:rsid w:val="00E3154F"/>
    <w:rsid w:val="00E32939"/>
    <w:rsid w:val="00E33022"/>
    <w:rsid w:val="00E336D5"/>
    <w:rsid w:val="00E34534"/>
    <w:rsid w:val="00E3522E"/>
    <w:rsid w:val="00E35707"/>
    <w:rsid w:val="00E36396"/>
    <w:rsid w:val="00E366DD"/>
    <w:rsid w:val="00E36DE1"/>
    <w:rsid w:val="00E42944"/>
    <w:rsid w:val="00E4496C"/>
    <w:rsid w:val="00E463FF"/>
    <w:rsid w:val="00E464A1"/>
    <w:rsid w:val="00E46858"/>
    <w:rsid w:val="00E46B12"/>
    <w:rsid w:val="00E46BC4"/>
    <w:rsid w:val="00E46C71"/>
    <w:rsid w:val="00E47A64"/>
    <w:rsid w:val="00E52A87"/>
    <w:rsid w:val="00E55B6D"/>
    <w:rsid w:val="00E565AA"/>
    <w:rsid w:val="00E6032E"/>
    <w:rsid w:val="00E60984"/>
    <w:rsid w:val="00E63756"/>
    <w:rsid w:val="00E642AD"/>
    <w:rsid w:val="00E667F9"/>
    <w:rsid w:val="00E671DA"/>
    <w:rsid w:val="00E676B5"/>
    <w:rsid w:val="00E6786C"/>
    <w:rsid w:val="00E70669"/>
    <w:rsid w:val="00E713E1"/>
    <w:rsid w:val="00E714DD"/>
    <w:rsid w:val="00E718D2"/>
    <w:rsid w:val="00E73392"/>
    <w:rsid w:val="00E74E7A"/>
    <w:rsid w:val="00E74E97"/>
    <w:rsid w:val="00E75BB0"/>
    <w:rsid w:val="00E76C16"/>
    <w:rsid w:val="00E76FFC"/>
    <w:rsid w:val="00E80FE0"/>
    <w:rsid w:val="00E8140C"/>
    <w:rsid w:val="00E82AEE"/>
    <w:rsid w:val="00E83026"/>
    <w:rsid w:val="00E836D7"/>
    <w:rsid w:val="00E8429F"/>
    <w:rsid w:val="00E857C6"/>
    <w:rsid w:val="00E86829"/>
    <w:rsid w:val="00E87909"/>
    <w:rsid w:val="00E948D5"/>
    <w:rsid w:val="00E96C84"/>
    <w:rsid w:val="00E974D6"/>
    <w:rsid w:val="00E97629"/>
    <w:rsid w:val="00EA171F"/>
    <w:rsid w:val="00EA2F00"/>
    <w:rsid w:val="00EA3E07"/>
    <w:rsid w:val="00EA4693"/>
    <w:rsid w:val="00EA717E"/>
    <w:rsid w:val="00EB18ED"/>
    <w:rsid w:val="00EB235C"/>
    <w:rsid w:val="00EB3113"/>
    <w:rsid w:val="00EB40F6"/>
    <w:rsid w:val="00EB41DF"/>
    <w:rsid w:val="00EB4A73"/>
    <w:rsid w:val="00EB4D1A"/>
    <w:rsid w:val="00EB5766"/>
    <w:rsid w:val="00EB5BF2"/>
    <w:rsid w:val="00EB6266"/>
    <w:rsid w:val="00EB700C"/>
    <w:rsid w:val="00EB797B"/>
    <w:rsid w:val="00EB7BEE"/>
    <w:rsid w:val="00EC0088"/>
    <w:rsid w:val="00EC0AEF"/>
    <w:rsid w:val="00EC10A6"/>
    <w:rsid w:val="00EC2ABB"/>
    <w:rsid w:val="00EC3719"/>
    <w:rsid w:val="00EC4995"/>
    <w:rsid w:val="00EC5220"/>
    <w:rsid w:val="00EC768B"/>
    <w:rsid w:val="00EC78C5"/>
    <w:rsid w:val="00EC7B6E"/>
    <w:rsid w:val="00EC7DD4"/>
    <w:rsid w:val="00EC7DDF"/>
    <w:rsid w:val="00EC7E05"/>
    <w:rsid w:val="00ED27BD"/>
    <w:rsid w:val="00ED30FA"/>
    <w:rsid w:val="00ED3E13"/>
    <w:rsid w:val="00ED74F6"/>
    <w:rsid w:val="00EE09A3"/>
    <w:rsid w:val="00EE3284"/>
    <w:rsid w:val="00EE434B"/>
    <w:rsid w:val="00EE4EF4"/>
    <w:rsid w:val="00EE58E7"/>
    <w:rsid w:val="00EE5F46"/>
    <w:rsid w:val="00EE6811"/>
    <w:rsid w:val="00EE704B"/>
    <w:rsid w:val="00EE777C"/>
    <w:rsid w:val="00EE7D7B"/>
    <w:rsid w:val="00EF028E"/>
    <w:rsid w:val="00EF5787"/>
    <w:rsid w:val="00EF5B22"/>
    <w:rsid w:val="00EF6A0E"/>
    <w:rsid w:val="00EF7342"/>
    <w:rsid w:val="00EF7447"/>
    <w:rsid w:val="00F00853"/>
    <w:rsid w:val="00F00AC4"/>
    <w:rsid w:val="00F01168"/>
    <w:rsid w:val="00F01348"/>
    <w:rsid w:val="00F01B65"/>
    <w:rsid w:val="00F023D8"/>
    <w:rsid w:val="00F027A8"/>
    <w:rsid w:val="00F02913"/>
    <w:rsid w:val="00F02B7A"/>
    <w:rsid w:val="00F02E19"/>
    <w:rsid w:val="00F0399E"/>
    <w:rsid w:val="00F0488E"/>
    <w:rsid w:val="00F069EE"/>
    <w:rsid w:val="00F06F4C"/>
    <w:rsid w:val="00F07EBE"/>
    <w:rsid w:val="00F10AD4"/>
    <w:rsid w:val="00F118B1"/>
    <w:rsid w:val="00F121BE"/>
    <w:rsid w:val="00F1291F"/>
    <w:rsid w:val="00F12C82"/>
    <w:rsid w:val="00F1366E"/>
    <w:rsid w:val="00F1398B"/>
    <w:rsid w:val="00F14CCE"/>
    <w:rsid w:val="00F151C9"/>
    <w:rsid w:val="00F17517"/>
    <w:rsid w:val="00F20058"/>
    <w:rsid w:val="00F2077B"/>
    <w:rsid w:val="00F22F6C"/>
    <w:rsid w:val="00F24463"/>
    <w:rsid w:val="00F25188"/>
    <w:rsid w:val="00F2690E"/>
    <w:rsid w:val="00F26ED7"/>
    <w:rsid w:val="00F31258"/>
    <w:rsid w:val="00F31A4E"/>
    <w:rsid w:val="00F33181"/>
    <w:rsid w:val="00F33ACF"/>
    <w:rsid w:val="00F34E87"/>
    <w:rsid w:val="00F35BD5"/>
    <w:rsid w:val="00F35D67"/>
    <w:rsid w:val="00F36604"/>
    <w:rsid w:val="00F36D61"/>
    <w:rsid w:val="00F37425"/>
    <w:rsid w:val="00F376F8"/>
    <w:rsid w:val="00F42721"/>
    <w:rsid w:val="00F439BC"/>
    <w:rsid w:val="00F441E0"/>
    <w:rsid w:val="00F44409"/>
    <w:rsid w:val="00F44F7A"/>
    <w:rsid w:val="00F45150"/>
    <w:rsid w:val="00F453A2"/>
    <w:rsid w:val="00F476D0"/>
    <w:rsid w:val="00F47ED0"/>
    <w:rsid w:val="00F5077A"/>
    <w:rsid w:val="00F51448"/>
    <w:rsid w:val="00F529F9"/>
    <w:rsid w:val="00F52D0F"/>
    <w:rsid w:val="00F5466A"/>
    <w:rsid w:val="00F56155"/>
    <w:rsid w:val="00F57740"/>
    <w:rsid w:val="00F57E80"/>
    <w:rsid w:val="00F60141"/>
    <w:rsid w:val="00F60746"/>
    <w:rsid w:val="00F61587"/>
    <w:rsid w:val="00F629CD"/>
    <w:rsid w:val="00F62DD9"/>
    <w:rsid w:val="00F67FBC"/>
    <w:rsid w:val="00F7000A"/>
    <w:rsid w:val="00F71F6F"/>
    <w:rsid w:val="00F72AD9"/>
    <w:rsid w:val="00F7351F"/>
    <w:rsid w:val="00F736D2"/>
    <w:rsid w:val="00F73F76"/>
    <w:rsid w:val="00F75F9B"/>
    <w:rsid w:val="00F76047"/>
    <w:rsid w:val="00F7655F"/>
    <w:rsid w:val="00F77231"/>
    <w:rsid w:val="00F77673"/>
    <w:rsid w:val="00F8004A"/>
    <w:rsid w:val="00F807EC"/>
    <w:rsid w:val="00F81309"/>
    <w:rsid w:val="00F823CA"/>
    <w:rsid w:val="00F83462"/>
    <w:rsid w:val="00F8360D"/>
    <w:rsid w:val="00F844F5"/>
    <w:rsid w:val="00F85959"/>
    <w:rsid w:val="00F86391"/>
    <w:rsid w:val="00F87EE2"/>
    <w:rsid w:val="00F916C4"/>
    <w:rsid w:val="00F91EE4"/>
    <w:rsid w:val="00F940E8"/>
    <w:rsid w:val="00F94F29"/>
    <w:rsid w:val="00F968C6"/>
    <w:rsid w:val="00F977CC"/>
    <w:rsid w:val="00FA0BBE"/>
    <w:rsid w:val="00FA10A3"/>
    <w:rsid w:val="00FA4DB1"/>
    <w:rsid w:val="00FA4F1D"/>
    <w:rsid w:val="00FA5382"/>
    <w:rsid w:val="00FB0FC3"/>
    <w:rsid w:val="00FB103F"/>
    <w:rsid w:val="00FB10C9"/>
    <w:rsid w:val="00FB1CD7"/>
    <w:rsid w:val="00FB25B2"/>
    <w:rsid w:val="00FB25D2"/>
    <w:rsid w:val="00FB32C8"/>
    <w:rsid w:val="00FB4393"/>
    <w:rsid w:val="00FB475E"/>
    <w:rsid w:val="00FB626E"/>
    <w:rsid w:val="00FC16D5"/>
    <w:rsid w:val="00FC2987"/>
    <w:rsid w:val="00FC2DA6"/>
    <w:rsid w:val="00FC2F99"/>
    <w:rsid w:val="00FC3327"/>
    <w:rsid w:val="00FC4170"/>
    <w:rsid w:val="00FC50E4"/>
    <w:rsid w:val="00FC5264"/>
    <w:rsid w:val="00FD0CAE"/>
    <w:rsid w:val="00FD15E8"/>
    <w:rsid w:val="00FD1F4E"/>
    <w:rsid w:val="00FD229C"/>
    <w:rsid w:val="00FD2D6A"/>
    <w:rsid w:val="00FD3A1C"/>
    <w:rsid w:val="00FD46E0"/>
    <w:rsid w:val="00FD53ED"/>
    <w:rsid w:val="00FD607D"/>
    <w:rsid w:val="00FD6724"/>
    <w:rsid w:val="00FD6BA2"/>
    <w:rsid w:val="00FE23C5"/>
    <w:rsid w:val="00FE434B"/>
    <w:rsid w:val="00FE538B"/>
    <w:rsid w:val="00FE53CB"/>
    <w:rsid w:val="00FE57A1"/>
    <w:rsid w:val="00FE6F81"/>
    <w:rsid w:val="00FE70E9"/>
    <w:rsid w:val="00FE7D10"/>
    <w:rsid w:val="00FF010E"/>
    <w:rsid w:val="00FF1080"/>
    <w:rsid w:val="00FF1B40"/>
    <w:rsid w:val="00FF634A"/>
    <w:rsid w:val="00FF71D7"/>
    <w:rsid w:val="00FF7336"/>
    <w:rsid w:val="1A2E43C0"/>
    <w:rsid w:val="2B97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2F12DBF9"/>
  <w15:docId w15:val="{03615216-A3E8-4365-A80F-C62614A1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7758"/>
    <w:rPr>
      <w:rFonts w:ascii="Arial" w:hAnsi="Arial"/>
      <w:sz w:val="28"/>
    </w:rPr>
  </w:style>
  <w:style w:type="paragraph" w:styleId="berschrift1">
    <w:name w:val="heading 1"/>
    <w:basedOn w:val="Standard"/>
    <w:link w:val="berschrift1Zchn"/>
    <w:uiPriority w:val="9"/>
    <w:qFormat/>
    <w:rsid w:val="00DF45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E4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434B"/>
  </w:style>
  <w:style w:type="paragraph" w:styleId="Fuzeile">
    <w:name w:val="footer"/>
    <w:basedOn w:val="Standard"/>
    <w:link w:val="FuzeileZchn"/>
    <w:uiPriority w:val="99"/>
    <w:unhideWhenUsed/>
    <w:rsid w:val="00EE4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434B"/>
  </w:style>
  <w:style w:type="character" w:styleId="Hyperlink">
    <w:name w:val="Hyperlink"/>
    <w:basedOn w:val="Absatz-Standardschriftart"/>
    <w:uiPriority w:val="99"/>
    <w:unhideWhenUsed/>
    <w:rsid w:val="00C63E9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63E98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4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420B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AA0BFC"/>
    <w:pPr>
      <w:ind w:left="720"/>
      <w:contextualSpacing/>
    </w:pPr>
  </w:style>
  <w:style w:type="table" w:styleId="Tabellenraster">
    <w:name w:val="Table Grid"/>
    <w:basedOn w:val="NormaleTabelle"/>
    <w:uiPriority w:val="59"/>
    <w:rsid w:val="00F06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91460C"/>
    <w:rPr>
      <w:b/>
      <w:bCs/>
    </w:rPr>
  </w:style>
  <w:style w:type="character" w:styleId="Hervorhebung">
    <w:name w:val="Emphasis"/>
    <w:basedOn w:val="Absatz-Standardschriftart"/>
    <w:uiPriority w:val="20"/>
    <w:qFormat/>
    <w:rsid w:val="006155C5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45D6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hyperlink" Target="https://pixabay.com/de/gl%C3%BCck-schornsteinfeger-leiter-1936599/" TargetMode="External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usschmaus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39774-803A-40FC-BD61-554578D4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9</Pages>
  <Words>9852</Words>
  <Characters>62073</Characters>
  <Application>Microsoft Office Word</Application>
  <DocSecurity>0</DocSecurity>
  <Lines>517</Lines>
  <Paragraphs>1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Münch</dc:creator>
  <cp:keywords/>
  <dc:description/>
  <cp:lastModifiedBy>Andreas Münch</cp:lastModifiedBy>
  <cp:revision>4</cp:revision>
  <cp:lastPrinted>2022-01-14T10:02:00Z</cp:lastPrinted>
  <dcterms:created xsi:type="dcterms:W3CDTF">2022-02-05T19:24:00Z</dcterms:created>
  <dcterms:modified xsi:type="dcterms:W3CDTF">2022-02-05T19:45:00Z</dcterms:modified>
</cp:coreProperties>
</file>